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9A17" w14:textId="32FCB22E" w:rsidR="00A41222" w:rsidRPr="00471339" w:rsidRDefault="004D6350" w:rsidP="00964BB3">
      <w:pPr>
        <w:spacing w:after="0" w:line="240" w:lineRule="auto"/>
        <w:rPr>
          <w:rFonts w:asciiTheme="minorHAnsi" w:eastAsia="Times New Roman" w:hAnsiTheme="minorHAnsi" w:cs="Aharoni"/>
          <w:b/>
          <w:color w:val="FF0000"/>
          <w:u w:val="single"/>
          <w:lang w:val="es-ES" w:eastAsia="es-ES"/>
        </w:rPr>
      </w:pPr>
      <w:r>
        <w:rPr>
          <w:rFonts w:asciiTheme="minorHAnsi" w:eastAsia="Times New Roman" w:hAnsiTheme="minorHAnsi" w:cs="Aharoni"/>
          <w:b/>
          <w:color w:val="FF0000"/>
          <w:u w:val="single"/>
          <w:lang w:val="es-ES" w:eastAsia="es-ES"/>
        </w:rPr>
        <w:t xml:space="preserve"> </w:t>
      </w:r>
    </w:p>
    <w:p w14:paraId="42350B8B"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808AD44" w14:textId="77777777" w:rsidR="00E62E43" w:rsidRPr="00406188" w:rsidRDefault="00E62E43" w:rsidP="00E62E43">
      <w:pPr>
        <w:jc w:val="center"/>
        <w:rPr>
          <w:rFonts w:ascii="Rockwell" w:eastAsia="Arial" w:hAnsi="Rockwell" w:cs="Arial"/>
          <w:b/>
          <w:color w:val="040407"/>
          <w:w w:val="84"/>
          <w:sz w:val="43"/>
          <w:szCs w:val="43"/>
        </w:rPr>
      </w:pPr>
      <w:r w:rsidRPr="00406188">
        <w:rPr>
          <w:rFonts w:ascii="Rockwell" w:eastAsia="Arial" w:hAnsi="Rockwell" w:cs="Arial"/>
          <w:b/>
          <w:color w:val="040407"/>
          <w:w w:val="84"/>
          <w:sz w:val="43"/>
          <w:szCs w:val="43"/>
        </w:rPr>
        <w:t>MUNICIPALIDAD DISTRITAL DE YAULI – HUANCAVELICA</w:t>
      </w:r>
    </w:p>
    <w:p w14:paraId="4FEBAE0B" w14:textId="77777777" w:rsidR="00E62E43" w:rsidRDefault="00E62E43" w:rsidP="00E62E43">
      <w:pPr>
        <w:jc w:val="center"/>
        <w:rPr>
          <w:rFonts w:ascii="Arial" w:eastAsia="Arial" w:hAnsi="Arial" w:cs="Arial"/>
          <w:b/>
          <w:color w:val="040407"/>
          <w:w w:val="84"/>
          <w:sz w:val="43"/>
          <w:szCs w:val="43"/>
        </w:rPr>
      </w:pPr>
      <w:r w:rsidRPr="001F6317">
        <w:rPr>
          <w:rFonts w:ascii="Script MT Bold" w:hAnsi="Script MT Bold"/>
          <w:b/>
          <w:noProof/>
          <w:spacing w:val="10"/>
          <w:szCs w:val="56"/>
          <w:lang w:val="es-ES" w:eastAsia="es-ES"/>
        </w:rPr>
        <w:drawing>
          <wp:anchor distT="0" distB="0" distL="114300" distR="114300" simplePos="0" relativeHeight="253048832" behindDoc="0" locked="0" layoutInCell="1" allowOverlap="1" wp14:anchorId="1CB0A07F" wp14:editId="3F09E74D">
            <wp:simplePos x="0" y="0"/>
            <wp:positionH relativeFrom="column">
              <wp:posOffset>1988380</wp:posOffset>
            </wp:positionH>
            <wp:positionV relativeFrom="paragraph">
              <wp:posOffset>113226</wp:posOffset>
            </wp:positionV>
            <wp:extent cx="1555750" cy="1852388"/>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magen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40" cy="1862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B982" w14:textId="77777777" w:rsidR="00E62E43" w:rsidRDefault="00E97689" w:rsidP="00E97689">
      <w:pPr>
        <w:tabs>
          <w:tab w:val="left" w:pos="6585"/>
        </w:tabs>
        <w:rPr>
          <w:rFonts w:ascii="Arial" w:eastAsia="Arial" w:hAnsi="Arial" w:cs="Arial"/>
          <w:b/>
          <w:color w:val="040407"/>
          <w:w w:val="84"/>
          <w:sz w:val="43"/>
          <w:szCs w:val="43"/>
        </w:rPr>
      </w:pPr>
      <w:r>
        <w:rPr>
          <w:rFonts w:ascii="Arial" w:eastAsia="Arial" w:hAnsi="Arial" w:cs="Arial"/>
          <w:b/>
          <w:color w:val="040407"/>
          <w:w w:val="84"/>
          <w:sz w:val="43"/>
          <w:szCs w:val="43"/>
        </w:rPr>
        <w:tab/>
      </w:r>
    </w:p>
    <w:p w14:paraId="28597E14" w14:textId="77777777" w:rsidR="00E62E43" w:rsidRDefault="00E62E43" w:rsidP="00E62E43">
      <w:pPr>
        <w:jc w:val="center"/>
        <w:rPr>
          <w:rFonts w:ascii="Arial" w:eastAsia="Arial" w:hAnsi="Arial" w:cs="Arial"/>
          <w:b/>
          <w:color w:val="040407"/>
          <w:w w:val="84"/>
          <w:sz w:val="43"/>
          <w:szCs w:val="43"/>
        </w:rPr>
      </w:pPr>
    </w:p>
    <w:p w14:paraId="0C46948B" w14:textId="77777777" w:rsidR="00E62E43" w:rsidRDefault="00E62E43" w:rsidP="00E62E43">
      <w:pPr>
        <w:jc w:val="center"/>
      </w:pPr>
    </w:p>
    <w:p w14:paraId="0ABD52B8" w14:textId="77777777" w:rsidR="00E62E43" w:rsidRPr="00FF0CC5" w:rsidRDefault="00E62E43" w:rsidP="00E62E43"/>
    <w:p w14:paraId="1C1B157E" w14:textId="77777777" w:rsidR="00E62E43" w:rsidRDefault="00E62E43" w:rsidP="00E62E43"/>
    <w:p w14:paraId="1E55FEC7" w14:textId="77777777" w:rsidR="001A2558" w:rsidRDefault="00E62E43" w:rsidP="001A2558">
      <w:pPr>
        <w:jc w:val="center"/>
        <w:rPr>
          <w:rFonts w:ascii="Rockwell" w:eastAsia="Arial" w:hAnsi="Rockwell" w:cs="Arial"/>
          <w:b/>
          <w:color w:val="040407"/>
          <w:w w:val="84"/>
          <w:sz w:val="43"/>
          <w:szCs w:val="43"/>
          <w:u w:val="single"/>
        </w:rPr>
      </w:pPr>
      <w:r w:rsidRPr="00406188">
        <w:rPr>
          <w:rFonts w:ascii="Rockwell" w:eastAsia="Arial" w:hAnsi="Rockwell" w:cs="Arial"/>
          <w:b/>
          <w:color w:val="040407"/>
          <w:w w:val="84"/>
          <w:sz w:val="43"/>
          <w:szCs w:val="43"/>
          <w:u w:val="single"/>
        </w:rPr>
        <w:t>PROCESO CAS N°00</w:t>
      </w:r>
      <w:r w:rsidR="00406188">
        <w:rPr>
          <w:rFonts w:ascii="Rockwell" w:eastAsia="Arial" w:hAnsi="Rockwell" w:cs="Arial"/>
          <w:b/>
          <w:color w:val="040407"/>
          <w:w w:val="84"/>
          <w:sz w:val="43"/>
          <w:szCs w:val="43"/>
          <w:u w:val="single"/>
        </w:rPr>
        <w:t>2</w:t>
      </w:r>
      <w:r w:rsidRPr="00406188">
        <w:rPr>
          <w:rFonts w:ascii="Rockwell" w:eastAsia="Arial" w:hAnsi="Rockwell" w:cs="Arial"/>
          <w:b/>
          <w:color w:val="040407"/>
          <w:w w:val="84"/>
          <w:sz w:val="43"/>
          <w:szCs w:val="43"/>
          <w:u w:val="single"/>
        </w:rPr>
        <w:t>-202</w:t>
      </w:r>
      <w:r w:rsidR="00CF552C" w:rsidRPr="00406188">
        <w:rPr>
          <w:rFonts w:ascii="Rockwell" w:eastAsia="Arial" w:hAnsi="Rockwell" w:cs="Arial"/>
          <w:b/>
          <w:color w:val="040407"/>
          <w:w w:val="84"/>
          <w:sz w:val="43"/>
          <w:szCs w:val="43"/>
          <w:u w:val="single"/>
        </w:rPr>
        <w:t>1</w:t>
      </w:r>
      <w:r w:rsidRPr="00406188">
        <w:rPr>
          <w:rFonts w:ascii="Rockwell" w:eastAsia="Arial" w:hAnsi="Rockwell" w:cs="Arial"/>
          <w:b/>
          <w:color w:val="040407"/>
          <w:w w:val="84"/>
          <w:sz w:val="43"/>
          <w:szCs w:val="43"/>
          <w:u w:val="single"/>
        </w:rPr>
        <w:t>/MDY/HVCA/CE</w:t>
      </w:r>
      <w:r w:rsidR="001A35E7" w:rsidRPr="00406188">
        <w:rPr>
          <w:rFonts w:ascii="Rockwell" w:eastAsia="Arial" w:hAnsi="Rockwell" w:cs="Arial"/>
          <w:b/>
          <w:color w:val="040407"/>
          <w:w w:val="84"/>
          <w:sz w:val="43"/>
          <w:szCs w:val="43"/>
          <w:u w:val="single"/>
        </w:rPr>
        <w:t>S</w:t>
      </w:r>
      <w:r w:rsidRPr="00406188">
        <w:rPr>
          <w:rFonts w:ascii="Rockwell" w:eastAsia="Arial" w:hAnsi="Rockwell" w:cs="Arial"/>
          <w:b/>
          <w:color w:val="040407"/>
          <w:w w:val="84"/>
          <w:sz w:val="43"/>
          <w:szCs w:val="43"/>
          <w:u w:val="single"/>
        </w:rPr>
        <w:t>P</w:t>
      </w:r>
    </w:p>
    <w:p w14:paraId="624971B6" w14:textId="535C7DE1" w:rsidR="00E62E43" w:rsidRPr="001A2558" w:rsidRDefault="00E62E43" w:rsidP="001A2558">
      <w:pPr>
        <w:jc w:val="center"/>
        <w:rPr>
          <w:rFonts w:ascii="Rockwell" w:eastAsia="Arial" w:hAnsi="Rockwell" w:cs="Arial"/>
          <w:b/>
          <w:color w:val="040407"/>
          <w:w w:val="84"/>
          <w:sz w:val="43"/>
          <w:szCs w:val="43"/>
          <w:u w:val="single"/>
        </w:rPr>
      </w:pPr>
      <w:r>
        <w:rPr>
          <w:rFonts w:ascii="Georgia" w:hAnsi="Georgia"/>
          <w:b/>
          <w:noProof/>
          <w:lang w:val="es-ES" w:eastAsia="es-ES"/>
        </w:rPr>
        <mc:AlternateContent>
          <mc:Choice Requires="wps">
            <w:drawing>
              <wp:anchor distT="0" distB="0" distL="114300" distR="114300" simplePos="0" relativeHeight="253049856" behindDoc="1" locked="0" layoutInCell="1" allowOverlap="1" wp14:anchorId="79FB5387" wp14:editId="7569FFB8">
                <wp:simplePos x="0" y="0"/>
                <wp:positionH relativeFrom="margin">
                  <wp:align>center</wp:align>
                </wp:positionH>
                <wp:positionV relativeFrom="paragraph">
                  <wp:posOffset>264160</wp:posOffset>
                </wp:positionV>
                <wp:extent cx="5810250" cy="2371350"/>
                <wp:effectExtent l="19050" t="19050" r="19050" b="10160"/>
                <wp:wrapNone/>
                <wp:docPr id="16" name="Rectángulo redondeado 16"/>
                <wp:cNvGraphicFramePr/>
                <a:graphic xmlns:a="http://schemas.openxmlformats.org/drawingml/2006/main">
                  <a:graphicData uri="http://schemas.microsoft.com/office/word/2010/wordprocessingShape">
                    <wps:wsp>
                      <wps:cNvSpPr/>
                      <wps:spPr>
                        <a:xfrm>
                          <a:off x="0" y="0"/>
                          <a:ext cx="5810250" cy="2371350"/>
                        </a:xfrm>
                        <a:prstGeom prst="roundRect">
                          <a:avLst/>
                        </a:prstGeom>
                        <a:ln w="3810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51FB" id="Rectángulo redondeado 16" o:spid="_x0000_s1026" style="position:absolute;margin-left:0;margin-top:20.8pt;width:457.5pt;height:186.7pt;z-index:-2502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lQlAIAAHEFAAAOAAAAZHJzL2Uyb0RvYy54bWysVEtu2zAQ3RfoHQjuG1mO86kROTASpCgQ&#10;pEGSImuGIm2iFIcd0pbd2/QsvViHlCwbadBF0Q01o3nz/1xcbhrL1gqDAVfx8mjEmXISauMWFf/6&#10;dPPhnLMQhauFBacqvlWBX87ev7to/VSNYQm2VsjIiAvT1ld8GaOfFkWQS9WIcAReORJqwEZEYnFR&#10;1Chast7YYjwanRYtYO0RpAqB/l53Qj7L9rVWMn7ROqjIbMUptphfzO9LeovZhZguUPilkX0Y4h+i&#10;aIRx5HQwdS2iYCs0f5hqjEQIoOORhKYArY1UOQfKphy9yuZxKbzKuVBxgh/KFP6fWXm3vkdmaurd&#10;KWdONNSjB6rar59usbLAUNXgaiVqYASgarU+TEnp0d9jzwUiU+objU36UlJskyu8HSqsNpFJ+nly&#10;Xo7GJ9QISbLx8Vl5TAzZKfbqHkP8pKBhiag4wsrVKaJcXrG+DbHD73DJpXWsrfgxGR9lWABr6htj&#10;bRLmWVJXFtla0BTETdl7PECRf+sojJRdl0+m4taqzv6D0lQlymDcOUjzubcppFQuTnq71hE6qWmK&#10;YFAs31K0cRdMj01qKs/toNin9DePg0b2Ci4Oyo1xgG95rr8Nnjv8Lvsu55T+C9RbGg6EbmuClzeG&#10;enIrQrwXSGtCfaTVj1/o0RaoA9BTnC0Bf7z1P+FpeknKWUtrV/HwfSVQcWY/O5rrj+VkkvY0M5OT&#10;szExeCh5OZS4VXMF1NOSjoyXmUz4aHekRmie6ULMk1cSCSfJd8VlxB1zFbtzQDdGqvk8w2g3vYi3&#10;7tHLZDxVNY3b0+ZZoO8HM9JM38FuRcX01Wh22KTpYL6KoE2e231d+3rTXufx729QOhyHfEbtL+Xs&#10;NwAAAP//AwBQSwMEFAAGAAgAAAAhAGBOFqndAAAABwEAAA8AAABkcnMvZG93bnJldi54bWxMj0FP&#10;wzAMhe9I/IfISFwQSzvBxErTCSF2qjgwkCi3rDFtWeNUdbYVfj3eCW72e9bz9/LV5Ht1wJG7QAbS&#10;WQIKqQ6uo8bA2+v6+g4UR0vO9oHQwDcyrIrzs9xmLhzpBQ+b2CgJIc6sgTbGIdOa6xa95VkYkMT7&#10;DKO3Udax0W60Rwn3vZ4nyUJ725F8aO2Ajy3Wu83eGyhD9fy15JKrp243/3gvcf1TXRlzeTE93IOK&#10;OMW/YzjhCzoUwrQNe3KsegNSJBq4SRegxF2mtyJsT4IMusj1f/7iFwAA//8DAFBLAQItABQABgAI&#10;AAAAIQC2gziS/gAAAOEBAAATAAAAAAAAAAAAAAAAAAAAAABbQ29udGVudF9UeXBlc10ueG1sUEsB&#10;Ai0AFAAGAAgAAAAhADj9If/WAAAAlAEAAAsAAAAAAAAAAAAAAAAALwEAAF9yZWxzLy5yZWxzUEsB&#10;Ai0AFAAGAAgAAAAhAO41WVCUAgAAcQUAAA4AAAAAAAAAAAAAAAAALgIAAGRycy9lMm9Eb2MueG1s&#10;UEsBAi0AFAAGAAgAAAAhAGBOFqndAAAABwEAAA8AAAAAAAAAAAAAAAAA7gQAAGRycy9kb3ducmV2&#10;LnhtbFBLBQYAAAAABAAEAPMAAAD4BQAAAAA=&#10;" fillcolor="white [3201]" strokecolor="black [3213]" strokeweight="3pt">
                <w10:wrap anchorx="margin"/>
              </v:roundrect>
            </w:pict>
          </mc:Fallback>
        </mc:AlternateContent>
      </w:r>
    </w:p>
    <w:p w14:paraId="369C3B32" w14:textId="443A7BE8" w:rsidR="00E62E43" w:rsidRPr="001A2558" w:rsidRDefault="00E62E43" w:rsidP="00E62E43">
      <w:pPr>
        <w:jc w:val="center"/>
        <w:rPr>
          <w:rFonts w:ascii="Bodoni MT" w:hAnsi="Bodoni MT"/>
          <w:b/>
          <w:sz w:val="34"/>
          <w:szCs w:val="34"/>
        </w:rPr>
      </w:pPr>
      <w:r w:rsidRPr="001A2558">
        <w:rPr>
          <w:rFonts w:ascii="Bodoni MT" w:hAnsi="Bodoni MT"/>
          <w:b/>
          <w:sz w:val="34"/>
          <w:szCs w:val="34"/>
        </w:rPr>
        <w:t xml:space="preserve">BASES </w:t>
      </w:r>
      <w:r w:rsidR="008802EA" w:rsidRPr="001A2558">
        <w:rPr>
          <w:rFonts w:ascii="Bodoni MT" w:hAnsi="Bodoni MT"/>
          <w:b/>
          <w:sz w:val="34"/>
          <w:szCs w:val="34"/>
        </w:rPr>
        <w:t>PARA LA CONTRATACIÓN</w:t>
      </w:r>
      <w:r w:rsidRPr="001A2558">
        <w:rPr>
          <w:rFonts w:ascii="Bodoni MT" w:hAnsi="Bodoni MT"/>
          <w:b/>
          <w:sz w:val="34"/>
          <w:szCs w:val="34"/>
        </w:rPr>
        <w:t xml:space="preserve"> </w:t>
      </w:r>
      <w:r w:rsidR="001A2558" w:rsidRPr="001A2558">
        <w:rPr>
          <w:rFonts w:ascii="Bodoni MT" w:hAnsi="Bodoni MT"/>
          <w:b/>
          <w:sz w:val="34"/>
          <w:szCs w:val="34"/>
        </w:rPr>
        <w:t xml:space="preserve">DE PERSONAL BAJO EL RÉGIMEN DE CONTRATACIÓN </w:t>
      </w:r>
      <w:r w:rsidRPr="001A2558">
        <w:rPr>
          <w:rFonts w:ascii="Bodoni MT" w:hAnsi="Bodoni MT"/>
          <w:b/>
          <w:sz w:val="34"/>
          <w:szCs w:val="34"/>
        </w:rPr>
        <w:t>ADMINISTRATIVA DE S</w:t>
      </w:r>
      <w:r w:rsidR="001A2558" w:rsidRPr="001A2558">
        <w:rPr>
          <w:rFonts w:ascii="Bodoni MT" w:hAnsi="Bodoni MT"/>
          <w:b/>
          <w:sz w:val="34"/>
          <w:szCs w:val="34"/>
        </w:rPr>
        <w:t xml:space="preserve">ERVICIO </w:t>
      </w:r>
      <w:r w:rsidR="008E4463" w:rsidRPr="001A2558">
        <w:rPr>
          <w:rFonts w:ascii="Bodoni MT" w:hAnsi="Bodoni MT"/>
          <w:b/>
          <w:sz w:val="34"/>
          <w:szCs w:val="34"/>
        </w:rPr>
        <w:t>-</w:t>
      </w:r>
      <w:r w:rsidR="001A2558" w:rsidRPr="001A2558">
        <w:rPr>
          <w:rFonts w:ascii="Bodoni MT" w:hAnsi="Bodoni MT"/>
          <w:b/>
          <w:sz w:val="34"/>
          <w:szCs w:val="34"/>
        </w:rPr>
        <w:t xml:space="preserve"> </w:t>
      </w:r>
      <w:r w:rsidR="008E4463" w:rsidRPr="001A2558">
        <w:rPr>
          <w:rFonts w:ascii="Bodoni MT" w:hAnsi="Bodoni MT"/>
          <w:b/>
          <w:sz w:val="34"/>
          <w:szCs w:val="34"/>
        </w:rPr>
        <w:t xml:space="preserve">CAS PARA </w:t>
      </w:r>
      <w:r w:rsidR="001A2558" w:rsidRPr="001A2558">
        <w:rPr>
          <w:rFonts w:ascii="Bodoni MT" w:hAnsi="Bodoni MT"/>
          <w:b/>
          <w:sz w:val="34"/>
          <w:szCs w:val="34"/>
        </w:rPr>
        <w:t>LAS DIFERENTES UNIDADES ORGÁNICAS ESTRUCTURADOS</w:t>
      </w:r>
      <w:r w:rsidR="001A2558" w:rsidRPr="001A2558">
        <w:rPr>
          <w:rFonts w:ascii="Bodoni MT" w:hAnsi="Bodoni MT" w:cs="Calibri"/>
          <w:i/>
          <w:sz w:val="34"/>
          <w:szCs w:val="34"/>
        </w:rPr>
        <w:t xml:space="preserve"> </w:t>
      </w:r>
      <w:r w:rsidR="001A2558" w:rsidRPr="001A2558">
        <w:rPr>
          <w:rFonts w:ascii="Bodoni MT" w:hAnsi="Bodoni MT"/>
          <w:b/>
          <w:sz w:val="34"/>
          <w:szCs w:val="34"/>
        </w:rPr>
        <w:t>DE</w:t>
      </w:r>
      <w:r w:rsidRPr="001A2558">
        <w:rPr>
          <w:rFonts w:ascii="Bodoni MT" w:hAnsi="Bodoni MT"/>
          <w:b/>
          <w:sz w:val="34"/>
          <w:szCs w:val="34"/>
        </w:rPr>
        <w:t xml:space="preserve"> LA MUNICIPALIDAD DISTRITAL DE YAULI – HUANCAVELICA</w:t>
      </w:r>
    </w:p>
    <w:p w14:paraId="2297AC1B" w14:textId="59B83960" w:rsidR="00E62E43" w:rsidRPr="008D5CE6" w:rsidRDefault="00E62E43" w:rsidP="00E62E43">
      <w:pPr>
        <w:jc w:val="center"/>
        <w:rPr>
          <w:rFonts w:ascii="Bodoni MT" w:hAnsi="Bodoni MT"/>
          <w:b/>
          <w:color w:val="3333FF"/>
          <w:sz w:val="34"/>
          <w:szCs w:val="34"/>
        </w:rPr>
      </w:pPr>
      <w:r w:rsidRPr="008D5CE6">
        <w:rPr>
          <w:rFonts w:ascii="Bodoni MT" w:hAnsi="Bodoni MT"/>
          <w:b/>
          <w:color w:val="3333FF"/>
          <w:sz w:val="34"/>
          <w:szCs w:val="34"/>
        </w:rPr>
        <w:t xml:space="preserve"> (DECRETO</w:t>
      </w:r>
      <w:r w:rsidR="005338D6" w:rsidRPr="008D5CE6">
        <w:rPr>
          <w:rFonts w:ascii="Bodoni MT" w:hAnsi="Bodoni MT"/>
          <w:b/>
          <w:color w:val="3333FF"/>
          <w:sz w:val="34"/>
          <w:szCs w:val="34"/>
        </w:rPr>
        <w:t xml:space="preserve"> DE</w:t>
      </w:r>
      <w:r w:rsidR="005338D6">
        <w:rPr>
          <w:rFonts w:ascii="Bodoni MT" w:hAnsi="Bodoni MT"/>
          <w:b/>
          <w:sz w:val="34"/>
          <w:szCs w:val="34"/>
        </w:rPr>
        <w:t xml:space="preserve"> </w:t>
      </w:r>
      <w:r w:rsidR="005338D6" w:rsidRPr="008D5CE6">
        <w:rPr>
          <w:rFonts w:ascii="Bodoni MT" w:hAnsi="Bodoni MT"/>
          <w:b/>
          <w:color w:val="3333FF"/>
          <w:sz w:val="34"/>
          <w:szCs w:val="34"/>
        </w:rPr>
        <w:t>URGENCIA Nº 034-2021</w:t>
      </w:r>
      <w:r w:rsidRPr="008D5CE6">
        <w:rPr>
          <w:rFonts w:ascii="Bodoni MT" w:hAnsi="Bodoni MT"/>
          <w:b/>
          <w:color w:val="3333FF"/>
          <w:sz w:val="34"/>
          <w:szCs w:val="34"/>
        </w:rPr>
        <w:t>)</w:t>
      </w:r>
    </w:p>
    <w:p w14:paraId="562510C5" w14:textId="77777777" w:rsidR="00695483" w:rsidRPr="001A2558" w:rsidRDefault="00695483" w:rsidP="00695483">
      <w:pPr>
        <w:rPr>
          <w:rFonts w:ascii="Bodoni MT" w:hAnsi="Bodoni MT"/>
          <w:b/>
          <w:sz w:val="34"/>
          <w:szCs w:val="34"/>
        </w:rPr>
      </w:pPr>
    </w:p>
    <w:p w14:paraId="15EF13B2" w14:textId="77777777" w:rsidR="001A2558" w:rsidRPr="00C7311D" w:rsidRDefault="001A2558" w:rsidP="001A2558">
      <w:pPr>
        <w:rPr>
          <w:rFonts w:ascii="Times New Roman" w:hAnsi="Times New Roman"/>
          <w:b/>
          <w:sz w:val="36"/>
          <w:szCs w:val="36"/>
        </w:rPr>
      </w:pPr>
    </w:p>
    <w:p w14:paraId="73C1CFE4" w14:textId="776C8005" w:rsidR="008F060E" w:rsidRPr="005E3DB1" w:rsidRDefault="00E62E43" w:rsidP="005E3DB1">
      <w:pPr>
        <w:jc w:val="center"/>
        <w:rPr>
          <w:rFonts w:ascii="Rockwell" w:eastAsia="Arial" w:hAnsi="Rockwell" w:cs="Arial"/>
          <w:b/>
          <w:color w:val="040407"/>
          <w:w w:val="84"/>
          <w:sz w:val="43"/>
          <w:szCs w:val="43"/>
        </w:rPr>
      </w:pPr>
      <w:r w:rsidRPr="00406188">
        <w:rPr>
          <w:rFonts w:ascii="Rockwell" w:eastAsia="Arial" w:hAnsi="Rockwell" w:cs="Arial"/>
          <w:b/>
          <w:color w:val="040407"/>
          <w:w w:val="84"/>
          <w:sz w:val="43"/>
          <w:szCs w:val="43"/>
        </w:rPr>
        <w:t>YAULI</w:t>
      </w:r>
      <w:r w:rsidR="001A35E7" w:rsidRPr="00406188">
        <w:rPr>
          <w:rFonts w:ascii="Rockwell" w:eastAsia="Arial" w:hAnsi="Rockwell" w:cs="Arial"/>
          <w:b/>
          <w:color w:val="040407"/>
          <w:w w:val="84"/>
          <w:sz w:val="43"/>
          <w:szCs w:val="43"/>
        </w:rPr>
        <w:t xml:space="preserve"> </w:t>
      </w:r>
      <w:r w:rsidRPr="00406188">
        <w:rPr>
          <w:rFonts w:ascii="Rockwell" w:eastAsia="Arial" w:hAnsi="Rockwell" w:cs="Arial"/>
          <w:b/>
          <w:color w:val="040407"/>
          <w:w w:val="84"/>
          <w:sz w:val="43"/>
          <w:szCs w:val="43"/>
        </w:rPr>
        <w:t>-</w:t>
      </w:r>
      <w:r w:rsidR="001A35E7" w:rsidRPr="00406188">
        <w:rPr>
          <w:rFonts w:ascii="Rockwell" w:eastAsia="Arial" w:hAnsi="Rockwell" w:cs="Arial"/>
          <w:b/>
          <w:color w:val="040407"/>
          <w:w w:val="84"/>
          <w:sz w:val="43"/>
          <w:szCs w:val="43"/>
        </w:rPr>
        <w:t xml:space="preserve"> </w:t>
      </w:r>
      <w:r w:rsidRPr="00406188">
        <w:rPr>
          <w:rFonts w:ascii="Rockwell" w:eastAsia="Arial" w:hAnsi="Rockwell" w:cs="Arial"/>
          <w:b/>
          <w:color w:val="040407"/>
          <w:w w:val="84"/>
          <w:sz w:val="43"/>
          <w:szCs w:val="43"/>
        </w:rPr>
        <w:t>202</w:t>
      </w:r>
      <w:r w:rsidR="00CF552C" w:rsidRPr="00406188">
        <w:rPr>
          <w:rFonts w:ascii="Rockwell" w:eastAsia="Arial" w:hAnsi="Rockwell" w:cs="Arial"/>
          <w:b/>
          <w:color w:val="040407"/>
          <w:w w:val="84"/>
          <w:sz w:val="43"/>
          <w:szCs w:val="43"/>
        </w:rPr>
        <w:t>1</w:t>
      </w:r>
      <w:r w:rsidR="0033258D">
        <w:rPr>
          <w:rFonts w:asciiTheme="minorHAnsi" w:eastAsiaTheme="minorHAnsi" w:hAnsiTheme="minorHAnsi" w:cs="Arial-BoldMT"/>
          <w:b/>
          <w:bCs/>
          <w:noProof/>
          <w:color w:val="000000"/>
          <w:sz w:val="28"/>
          <w:u w:val="single"/>
          <w:lang w:val="es-ES" w:eastAsia="es-ES"/>
        </w:rPr>
        <mc:AlternateContent>
          <mc:Choice Requires="wps">
            <w:drawing>
              <wp:anchor distT="0" distB="0" distL="114300" distR="114300" simplePos="0" relativeHeight="253317120" behindDoc="0" locked="0" layoutInCell="1" allowOverlap="1" wp14:anchorId="7FAE8529" wp14:editId="7E9AB7CA">
                <wp:simplePos x="0" y="0"/>
                <wp:positionH relativeFrom="column">
                  <wp:posOffset>6071213</wp:posOffset>
                </wp:positionH>
                <wp:positionV relativeFrom="paragraph">
                  <wp:posOffset>569881</wp:posOffset>
                </wp:positionV>
                <wp:extent cx="206136" cy="147996"/>
                <wp:effectExtent l="0" t="0" r="3810" b="4445"/>
                <wp:wrapNone/>
                <wp:docPr id="6" name="Rectángulo 6"/>
                <wp:cNvGraphicFramePr/>
                <a:graphic xmlns:a="http://schemas.openxmlformats.org/drawingml/2006/main">
                  <a:graphicData uri="http://schemas.microsoft.com/office/word/2010/wordprocessingShape">
                    <wps:wsp>
                      <wps:cNvSpPr/>
                      <wps:spPr>
                        <a:xfrm>
                          <a:off x="0" y="0"/>
                          <a:ext cx="206136" cy="147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A879" id="Rectángulo 6" o:spid="_x0000_s1026" style="position:absolute;margin-left:478.05pt;margin-top:44.85pt;width:16.25pt;height:11.6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mQIAAIUFAAAOAAAAZHJzL2Uyb0RvYy54bWysVMFu2zAMvQ/YPwi6r7azNF2DOkXQosOA&#10;og3aDj0rshQbkEVNUuJkf7Nv2Y+Nkmyn64odhuWgiCL5SD6TvLjct4rshHUN6JIWJzklQnOoGr0p&#10;6denmw+fKHGe6Yop0KKkB+Ho5eL9u4vOzMUEalCVsARBtJt3pqS192aeZY7XomXuBIzQqJRgW+ZR&#10;tJussqxD9FZlkzyfZR3Yyljgwjl8vU5Kuoj4Ugru76V0whNVUszNx9PGcx3ObHHB5hvLTN3wPg32&#10;D1m0rNEYdIS6Zp6RrW3+gGobbsGB9Ccc2gykbLiINWA1Rf6qmseaGRFrQXKcGWly/w+W3+1WljRV&#10;SWeUaNbiJ3pA0n7+0JutAjILBHXGzdHu0axsLzm8hmr30rbhH+sg+0jqYSRV7D3h+DjJZ8VHBOeo&#10;KqZn5+cRMzs6G+v8ZwEtCZeSWgwfqWS7W+cxIJoOJiGWA9VUN41SUQh9Iq6UJTuGX3i9KULC6PGb&#10;ldLBVkPwSurwkoW6UiXx5g9KBDulH4RESkLuMZHYjMcgjHOhfZFUNatEin2a42+IPqQVc4mAAVli&#10;/BG7BxgsE8iAnbLs7YOriL08Oud/Syw5jx4xMmg/OreNBvsWgMKq+sjJfiApURNYWkN1wIaxkCbJ&#10;GX7T4Ge7Zc6vmMXRwSHDdeDv8ZAKupJCf6OkBvv9rfdgjx2NWko6HMWSum9bZgUl6ovGXj8vptMw&#10;u1GYnp5NULAvNeuXGr1trwB7ocDFY3i8Bnuvhqu00D7j1liGqKhimmPsknJvB+HKpxWBe4eL5TKa&#10;4bwa5m/1o+EBPLAa2vJp/8ys6XvXY9PfwTC2bP6qhZNt8NSw3HqQTezvI6893zjrsXH6vRSWyUs5&#10;Wh235+IXAAAA//8DAFBLAwQUAAYACAAAACEAKVeF5d8AAAAKAQAADwAAAGRycy9kb3ducmV2Lnht&#10;bEyPy07DMBBF90j8gzVI7Kgdqjwbp0IIKmBHIazdeJpExHaInTb8PcMKlqN7dO+ZcruYgZ1w8r2z&#10;EqKVAIa2cbq3rYT3t8ebDJgPymo1OIsSvtHDtrq8KFWh3dm+4mkfWkYl1hdKQhfCWHDumw6N8is3&#10;oqXs6CajAp1Ty/WkzlRuBn4rRMKN6i0tdGrE+w6bz/1sJMxx+vywfHzt1rWo05d6iJ/CbpTy+mq5&#10;2wALuIQ/GH71SR0qcjq42WrPBgl5nESESsjyFBgBeZYlwA5ERmsBvCr5/xeqHwAAAP//AwBQSwEC&#10;LQAUAAYACAAAACEAtoM4kv4AAADhAQAAEwAAAAAAAAAAAAAAAAAAAAAAW0NvbnRlbnRfVHlwZXNd&#10;LnhtbFBLAQItABQABgAIAAAAIQA4/SH/1gAAAJQBAAALAAAAAAAAAAAAAAAAAC8BAABfcmVscy8u&#10;cmVsc1BLAQItABQABgAIAAAAIQC/CHU/mQIAAIUFAAAOAAAAAAAAAAAAAAAAAC4CAABkcnMvZTJv&#10;RG9jLnhtbFBLAQItABQABgAIAAAAIQApV4Xl3wAAAAoBAAAPAAAAAAAAAAAAAAAAAPMEAABkcnMv&#10;ZG93bnJldi54bWxQSwUGAAAAAAQABADzAAAA/wUAAAAA&#10;" fillcolor="white [3212]" stroked="f" strokeweight="2pt"/>
            </w:pict>
          </mc:Fallback>
        </mc:AlternateContent>
      </w:r>
    </w:p>
    <w:p w14:paraId="59BB2049" w14:textId="7AD28541" w:rsidR="005E3DB1" w:rsidRDefault="005E3DB1" w:rsidP="005E3DB1">
      <w:pPr>
        <w:rPr>
          <w:rFonts w:ascii="Georgia" w:hAnsi="Georgia" w:cs="Calibri"/>
          <w:b/>
          <w:i/>
          <w:sz w:val="4"/>
          <w:szCs w:val="4"/>
          <w:u w:val="single"/>
        </w:rPr>
      </w:pPr>
    </w:p>
    <w:p w14:paraId="794F0EAA" w14:textId="77777777" w:rsidR="005E3DB1" w:rsidRPr="005E3DB1" w:rsidRDefault="005E3DB1" w:rsidP="005E3DB1">
      <w:pPr>
        <w:rPr>
          <w:rFonts w:ascii="Georgia" w:hAnsi="Georgia" w:cs="Calibri"/>
          <w:b/>
          <w:i/>
          <w:sz w:val="4"/>
          <w:szCs w:val="4"/>
          <w:u w:val="single"/>
        </w:rPr>
      </w:pPr>
    </w:p>
    <w:p w14:paraId="6D515017" w14:textId="187849FD" w:rsidR="004852C4" w:rsidRPr="005C5F02" w:rsidRDefault="004852C4" w:rsidP="0096032D">
      <w:pPr>
        <w:jc w:val="center"/>
        <w:rPr>
          <w:rFonts w:ascii="Georgia" w:hAnsi="Georgia" w:cs="Calibri"/>
          <w:b/>
          <w:i/>
          <w:sz w:val="24"/>
          <w:szCs w:val="24"/>
          <w:u w:val="single"/>
        </w:rPr>
      </w:pPr>
      <w:r w:rsidRPr="005C5F02">
        <w:rPr>
          <w:rFonts w:ascii="Georgia" w:hAnsi="Georgia" w:cs="Calibri"/>
          <w:b/>
          <w:i/>
          <w:sz w:val="28"/>
          <w:szCs w:val="28"/>
          <w:u w:val="single"/>
        </w:rPr>
        <w:t>BASES DEL PROCESO DE SELECCIÓN</w:t>
      </w:r>
      <w:r w:rsidR="005645CB" w:rsidRPr="005C5F02">
        <w:rPr>
          <w:rFonts w:ascii="Georgia" w:hAnsi="Georgia" w:cs="Calibri"/>
          <w:b/>
          <w:i/>
          <w:sz w:val="24"/>
          <w:szCs w:val="24"/>
          <w:u w:val="single"/>
        </w:rPr>
        <w:t xml:space="preserve"> </w:t>
      </w:r>
      <w:r w:rsidRPr="005C5F02">
        <w:rPr>
          <w:rFonts w:ascii="Georgia" w:hAnsi="Georgia" w:cs="Calibri"/>
          <w:b/>
          <w:i/>
          <w:sz w:val="28"/>
          <w:szCs w:val="28"/>
          <w:u w:val="single"/>
        </w:rPr>
        <w:t>PROCESO CAS Nº 00</w:t>
      </w:r>
      <w:r w:rsidR="00406188" w:rsidRPr="005C5F02">
        <w:rPr>
          <w:rFonts w:ascii="Georgia" w:hAnsi="Georgia" w:cs="Calibri"/>
          <w:b/>
          <w:i/>
          <w:sz w:val="28"/>
          <w:szCs w:val="28"/>
          <w:u w:val="single"/>
        </w:rPr>
        <w:t>2</w:t>
      </w:r>
      <w:r w:rsidRPr="005C5F02">
        <w:rPr>
          <w:rFonts w:ascii="Georgia" w:hAnsi="Georgia" w:cs="Calibri"/>
          <w:b/>
          <w:i/>
          <w:sz w:val="28"/>
          <w:szCs w:val="28"/>
          <w:u w:val="single"/>
        </w:rPr>
        <w:t>-202</w:t>
      </w:r>
      <w:r w:rsidR="00CF552C" w:rsidRPr="005C5F02">
        <w:rPr>
          <w:rFonts w:ascii="Georgia" w:hAnsi="Georgia" w:cs="Calibri"/>
          <w:b/>
          <w:i/>
          <w:sz w:val="28"/>
          <w:szCs w:val="28"/>
          <w:u w:val="single"/>
        </w:rPr>
        <w:t>1</w:t>
      </w:r>
      <w:r w:rsidRPr="005C5F02">
        <w:rPr>
          <w:rFonts w:ascii="Georgia" w:hAnsi="Georgia" w:cs="Calibri"/>
          <w:b/>
          <w:i/>
          <w:sz w:val="28"/>
          <w:szCs w:val="28"/>
          <w:u w:val="single"/>
        </w:rPr>
        <w:t>/MDY/HVCA/CESP</w:t>
      </w:r>
      <w:r w:rsidR="00695483" w:rsidRPr="005C5F02">
        <w:rPr>
          <w:rFonts w:ascii="Georgia" w:hAnsi="Georgia" w:cs="Calibri"/>
          <w:b/>
          <w:i/>
          <w:sz w:val="28"/>
          <w:szCs w:val="28"/>
          <w:u w:val="single"/>
        </w:rPr>
        <w:t xml:space="preserve"> (D. U. Nº 034-2021)</w:t>
      </w:r>
    </w:p>
    <w:p w14:paraId="637A82B5" w14:textId="77777777" w:rsidR="004852C4" w:rsidRPr="00404872" w:rsidRDefault="004852C4" w:rsidP="002508F4">
      <w:pPr>
        <w:pStyle w:val="Prrafodelista"/>
        <w:numPr>
          <w:ilvl w:val="0"/>
          <w:numId w:val="3"/>
        </w:numPr>
        <w:autoSpaceDE w:val="0"/>
        <w:autoSpaceDN w:val="0"/>
        <w:adjustRightInd w:val="0"/>
        <w:spacing w:after="0" w:line="240" w:lineRule="auto"/>
        <w:jc w:val="both"/>
        <w:rPr>
          <w:rFonts w:ascii="Colonna MT" w:hAnsi="Colonna MT" w:cs="Calibri"/>
          <w:b/>
          <w:i/>
          <w:sz w:val="24"/>
          <w:szCs w:val="24"/>
          <w:u w:val="single"/>
        </w:rPr>
      </w:pPr>
      <w:r w:rsidRPr="00404872">
        <w:rPr>
          <w:rFonts w:ascii="Colonna MT" w:hAnsi="Colonna MT" w:cs="Calibri"/>
          <w:b/>
          <w:i/>
          <w:sz w:val="24"/>
          <w:szCs w:val="24"/>
          <w:u w:val="single"/>
        </w:rPr>
        <w:t>GENERALIDADES</w:t>
      </w:r>
      <w:r w:rsidRPr="00404872">
        <w:rPr>
          <w:rFonts w:ascii="Colonna MT" w:hAnsi="Colonna MT" w:cs="Calibri"/>
          <w:b/>
          <w:i/>
          <w:sz w:val="24"/>
          <w:szCs w:val="24"/>
        </w:rPr>
        <w:t>:</w:t>
      </w:r>
    </w:p>
    <w:p w14:paraId="6DF5396F"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73A955CD" w14:textId="056A554B" w:rsidR="004852C4" w:rsidRPr="00404872" w:rsidRDefault="00404872" w:rsidP="00574D9E">
      <w:pPr>
        <w:pStyle w:val="Prrafodelista"/>
        <w:numPr>
          <w:ilvl w:val="1"/>
          <w:numId w:val="7"/>
        </w:numPr>
        <w:autoSpaceDE w:val="0"/>
        <w:autoSpaceDN w:val="0"/>
        <w:adjustRightInd w:val="0"/>
        <w:spacing w:after="0" w:line="240" w:lineRule="auto"/>
        <w:jc w:val="both"/>
        <w:rPr>
          <w:rFonts w:ascii="Georgia" w:hAnsi="Georgia" w:cs="Calibri"/>
          <w:b/>
          <w:i/>
        </w:rPr>
      </w:pPr>
      <w:r>
        <w:rPr>
          <w:rFonts w:ascii="Georgia" w:hAnsi="Georgia" w:cs="Calibri"/>
          <w:b/>
          <w:i/>
        </w:rPr>
        <w:t xml:space="preserve">      </w:t>
      </w:r>
      <w:r w:rsidR="004852C4" w:rsidRPr="00404872">
        <w:rPr>
          <w:rFonts w:ascii="Georgia" w:hAnsi="Georgia" w:cs="Calibri"/>
          <w:b/>
          <w:i/>
        </w:rPr>
        <w:t>E</w:t>
      </w:r>
      <w:r w:rsidRPr="00404872">
        <w:rPr>
          <w:rFonts w:ascii="Georgia" w:hAnsi="Georgia" w:cs="Calibri"/>
          <w:b/>
          <w:i/>
        </w:rPr>
        <w:t xml:space="preserve">ntidad </w:t>
      </w:r>
      <w:r w:rsidR="004852C4" w:rsidRPr="00404872">
        <w:rPr>
          <w:rFonts w:ascii="Georgia" w:hAnsi="Georgia" w:cs="Calibri"/>
          <w:b/>
          <w:i/>
        </w:rPr>
        <w:t>C</w:t>
      </w:r>
      <w:r w:rsidRPr="00404872">
        <w:rPr>
          <w:rFonts w:ascii="Georgia" w:hAnsi="Georgia" w:cs="Calibri"/>
          <w:b/>
          <w:i/>
        </w:rPr>
        <w:t>onvocante:</w:t>
      </w:r>
    </w:p>
    <w:p w14:paraId="424D8AB1"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33CE6D76" w14:textId="12658AB0" w:rsidR="004852C4" w:rsidRPr="00687D4A"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NOMBRE</w:t>
      </w:r>
      <w:r w:rsidR="00404872">
        <w:rPr>
          <w:rFonts w:ascii="Cambria" w:hAnsi="Cambria" w:cs="Calibri"/>
          <w:i/>
          <w:sz w:val="18"/>
          <w:szCs w:val="18"/>
        </w:rPr>
        <w:tab/>
      </w:r>
      <w:r w:rsidR="00404872">
        <w:rPr>
          <w:rFonts w:ascii="Cambria" w:hAnsi="Cambria" w:cs="Calibri"/>
          <w:i/>
          <w:sz w:val="18"/>
          <w:szCs w:val="18"/>
        </w:rPr>
        <w:tab/>
        <w:t>:</w:t>
      </w:r>
      <w:r w:rsidRPr="00687D4A">
        <w:rPr>
          <w:rFonts w:ascii="Cambria" w:hAnsi="Cambria" w:cs="Calibri"/>
          <w:i/>
          <w:sz w:val="18"/>
          <w:szCs w:val="18"/>
        </w:rPr>
        <w:tab/>
        <w:t>MUNICIPALIDAD DISTRITAL DE YAULI - HUANCAVELICA.</w:t>
      </w:r>
    </w:p>
    <w:p w14:paraId="114A1472" w14:textId="1277B124" w:rsidR="004852C4" w:rsidRPr="00687D4A"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RUC N°</w:t>
      </w:r>
      <w:r w:rsidR="00404872">
        <w:rPr>
          <w:rFonts w:ascii="Cambria" w:hAnsi="Cambria" w:cs="Calibri"/>
          <w:i/>
          <w:sz w:val="18"/>
          <w:szCs w:val="18"/>
        </w:rPr>
        <w:tab/>
      </w:r>
      <w:r w:rsidR="00404872">
        <w:rPr>
          <w:rFonts w:ascii="Cambria" w:hAnsi="Cambria" w:cs="Calibri"/>
          <w:i/>
          <w:sz w:val="18"/>
          <w:szCs w:val="18"/>
        </w:rPr>
        <w:tab/>
        <w:t>:</w:t>
      </w:r>
      <w:r w:rsidRPr="00687D4A">
        <w:rPr>
          <w:rFonts w:ascii="Cambria" w:hAnsi="Cambria" w:cs="Calibri"/>
          <w:i/>
          <w:sz w:val="18"/>
          <w:szCs w:val="18"/>
        </w:rPr>
        <w:tab/>
        <w:t>20183984196</w:t>
      </w:r>
    </w:p>
    <w:p w14:paraId="61FF2551" w14:textId="77777777" w:rsidR="004852C4" w:rsidRPr="00BA4415" w:rsidRDefault="004852C4" w:rsidP="004852C4">
      <w:pPr>
        <w:pStyle w:val="Prrafodelista"/>
        <w:autoSpaceDE w:val="0"/>
        <w:autoSpaceDN w:val="0"/>
        <w:adjustRightInd w:val="0"/>
        <w:spacing w:after="0" w:line="240" w:lineRule="auto"/>
        <w:jc w:val="both"/>
        <w:rPr>
          <w:rFonts w:ascii="Cambria" w:hAnsi="Cambria" w:cs="Calibri"/>
          <w:i/>
          <w:sz w:val="20"/>
          <w:szCs w:val="20"/>
        </w:rPr>
      </w:pPr>
    </w:p>
    <w:p w14:paraId="14476E58" w14:textId="65B626BA" w:rsidR="004852C4" w:rsidRPr="00404872" w:rsidRDefault="004852C4" w:rsidP="00574D9E">
      <w:pPr>
        <w:pStyle w:val="Prrafodelista"/>
        <w:numPr>
          <w:ilvl w:val="1"/>
          <w:numId w:val="7"/>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omicilio</w:t>
      </w:r>
      <w:r w:rsidRPr="00404872">
        <w:rPr>
          <w:rFonts w:ascii="Georgia" w:hAnsi="Georgia" w:cs="Calibri"/>
          <w:b/>
          <w:i/>
        </w:rPr>
        <w:t xml:space="preserve"> L</w:t>
      </w:r>
      <w:r w:rsidR="00404872" w:rsidRPr="00404872">
        <w:rPr>
          <w:rFonts w:ascii="Georgia" w:hAnsi="Georgia" w:cs="Calibri"/>
          <w:b/>
          <w:i/>
        </w:rPr>
        <w:t>egal:</w:t>
      </w:r>
    </w:p>
    <w:p w14:paraId="1360D840"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554BE29" w14:textId="77777777" w:rsidR="004852C4" w:rsidRPr="00687D4A" w:rsidRDefault="004852C4" w:rsidP="00404872">
      <w:pPr>
        <w:spacing w:after="0" w:line="240" w:lineRule="auto"/>
        <w:ind w:left="709"/>
        <w:jc w:val="both"/>
        <w:rPr>
          <w:rFonts w:ascii="Cambria" w:hAnsi="Cambria" w:cs="Calibri"/>
          <w:i/>
          <w:sz w:val="18"/>
          <w:szCs w:val="18"/>
        </w:rPr>
      </w:pPr>
      <w:r w:rsidRPr="00687D4A">
        <w:rPr>
          <w:rFonts w:ascii="Cambria" w:hAnsi="Cambria" w:cs="Calibri"/>
          <w:i/>
          <w:sz w:val="18"/>
          <w:szCs w:val="18"/>
        </w:rPr>
        <w:t xml:space="preserve">Av. 23 de Junio S/N Plaza Principal de Yauli –Huancavelica. </w:t>
      </w:r>
    </w:p>
    <w:p w14:paraId="1F0FD322" w14:textId="77777777" w:rsidR="004852C4" w:rsidRPr="00404872" w:rsidRDefault="004852C4" w:rsidP="00404872">
      <w:pPr>
        <w:pStyle w:val="Prrafodelista"/>
        <w:autoSpaceDE w:val="0"/>
        <w:autoSpaceDN w:val="0"/>
        <w:adjustRightInd w:val="0"/>
        <w:spacing w:after="0" w:line="240" w:lineRule="auto"/>
        <w:ind w:left="360"/>
        <w:jc w:val="both"/>
        <w:rPr>
          <w:rFonts w:ascii="Georgia" w:hAnsi="Georgia" w:cs="Calibri"/>
          <w:b/>
          <w:i/>
        </w:rPr>
      </w:pPr>
    </w:p>
    <w:p w14:paraId="3D238795" w14:textId="00721FCF" w:rsidR="004852C4" w:rsidRPr="00404872" w:rsidRDefault="004852C4" w:rsidP="00574D9E">
      <w:pPr>
        <w:pStyle w:val="Prrafodelista"/>
        <w:numPr>
          <w:ilvl w:val="1"/>
          <w:numId w:val="7"/>
        </w:numPr>
        <w:autoSpaceDE w:val="0"/>
        <w:autoSpaceDN w:val="0"/>
        <w:adjustRightInd w:val="0"/>
        <w:spacing w:after="0" w:line="240" w:lineRule="auto"/>
        <w:jc w:val="both"/>
        <w:rPr>
          <w:rFonts w:ascii="Georgia" w:hAnsi="Georgia" w:cs="Calibri"/>
          <w:b/>
          <w:i/>
        </w:rPr>
      </w:pPr>
      <w:r w:rsidRPr="00404872">
        <w:rPr>
          <w:rFonts w:ascii="Georgia" w:hAnsi="Georgia" w:cs="Calibri"/>
          <w:b/>
          <w:i/>
        </w:rPr>
        <w:t>O</w:t>
      </w:r>
      <w:r w:rsidR="00404872" w:rsidRPr="00404872">
        <w:rPr>
          <w:rFonts w:ascii="Georgia" w:hAnsi="Georgia" w:cs="Calibri"/>
          <w:b/>
          <w:i/>
        </w:rPr>
        <w:t xml:space="preserve">bjetivo de la </w:t>
      </w:r>
      <w:r w:rsidRPr="00404872">
        <w:rPr>
          <w:rFonts w:ascii="Georgia" w:hAnsi="Georgia" w:cs="Calibri"/>
          <w:b/>
          <w:i/>
        </w:rPr>
        <w:t>C</w:t>
      </w:r>
      <w:r w:rsidR="00404872" w:rsidRPr="00404872">
        <w:rPr>
          <w:rFonts w:ascii="Georgia" w:hAnsi="Georgia" w:cs="Calibri"/>
          <w:b/>
          <w:i/>
        </w:rPr>
        <w:t>onvocatoria:</w:t>
      </w:r>
    </w:p>
    <w:p w14:paraId="17153CDE"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24CCCD0B" w14:textId="77777777" w:rsidR="004852C4" w:rsidRPr="00687D4A" w:rsidRDefault="004852C4" w:rsidP="00404872">
      <w:pPr>
        <w:spacing w:after="0" w:line="240" w:lineRule="auto"/>
        <w:ind w:left="709"/>
        <w:jc w:val="both"/>
        <w:rPr>
          <w:rFonts w:ascii="Cambria" w:hAnsi="Cambria" w:cs="Calibri"/>
          <w:i/>
          <w:sz w:val="18"/>
          <w:szCs w:val="18"/>
        </w:rPr>
      </w:pPr>
      <w:r w:rsidRPr="00687D4A">
        <w:rPr>
          <w:rFonts w:ascii="Cambria" w:hAnsi="Cambria" w:cs="Calibri"/>
          <w:i/>
          <w:sz w:val="18"/>
          <w:szCs w:val="18"/>
        </w:rPr>
        <w:t>El presente proceso de selección bajo el régimen del Decreto Legislativo N° 1057, tiene por objeto la contratación de personas idóneas que reúnan los requisitos establecidos en los perfiles de puestos, para las diversas Unidades Orgánicas estructurados de la MUNICIPALIDAD DISTRITAL DE YAULI - HUANCAVELICA.</w:t>
      </w:r>
    </w:p>
    <w:p w14:paraId="5FE2E1E8" w14:textId="77777777" w:rsidR="004852C4" w:rsidRPr="000E1EFD" w:rsidRDefault="004852C4" w:rsidP="004852C4">
      <w:pPr>
        <w:spacing w:after="0" w:line="240" w:lineRule="auto"/>
        <w:ind w:left="78"/>
        <w:contextualSpacing/>
        <w:jc w:val="both"/>
        <w:rPr>
          <w:rFonts w:ascii="Cambria" w:hAnsi="Cambria" w:cs="Calibri"/>
          <w:i/>
          <w:sz w:val="20"/>
          <w:szCs w:val="20"/>
        </w:rPr>
      </w:pPr>
    </w:p>
    <w:p w14:paraId="1E0162FD" w14:textId="2B73A210" w:rsidR="004852C4" w:rsidRPr="00404872" w:rsidRDefault="004852C4" w:rsidP="00574D9E">
      <w:pPr>
        <w:pStyle w:val="Prrafodelista"/>
        <w:numPr>
          <w:ilvl w:val="1"/>
          <w:numId w:val="7"/>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 xml:space="preserve">ependencia, </w:t>
      </w:r>
      <w:r w:rsidRPr="00404872">
        <w:rPr>
          <w:rFonts w:ascii="Georgia" w:hAnsi="Georgia" w:cs="Calibri"/>
          <w:b/>
          <w:i/>
        </w:rPr>
        <w:t>U</w:t>
      </w:r>
      <w:r w:rsidR="00404872" w:rsidRPr="00404872">
        <w:rPr>
          <w:rFonts w:ascii="Georgia" w:hAnsi="Georgia" w:cs="Calibri"/>
          <w:b/>
          <w:i/>
        </w:rPr>
        <w:t>nidad</w:t>
      </w:r>
      <w:r w:rsidRPr="00404872">
        <w:rPr>
          <w:rFonts w:ascii="Georgia" w:hAnsi="Georgia" w:cs="Calibri"/>
          <w:b/>
          <w:i/>
        </w:rPr>
        <w:t xml:space="preserve"> O</w:t>
      </w:r>
      <w:r w:rsidR="00404872" w:rsidRPr="00404872">
        <w:rPr>
          <w:rFonts w:ascii="Georgia" w:hAnsi="Georgia" w:cs="Calibri"/>
          <w:b/>
          <w:i/>
        </w:rPr>
        <w:t>rgánica</w:t>
      </w:r>
      <w:r w:rsidRPr="00404872">
        <w:rPr>
          <w:rFonts w:ascii="Georgia" w:hAnsi="Georgia" w:cs="Calibri"/>
          <w:b/>
          <w:i/>
        </w:rPr>
        <w:t xml:space="preserve"> </w:t>
      </w:r>
      <w:r w:rsidR="00404872" w:rsidRPr="00404872">
        <w:rPr>
          <w:rFonts w:ascii="Georgia" w:hAnsi="Georgia" w:cs="Calibri"/>
          <w:b/>
          <w:i/>
        </w:rPr>
        <w:t xml:space="preserve">y/o </w:t>
      </w:r>
      <w:r w:rsidRPr="00404872">
        <w:rPr>
          <w:rFonts w:ascii="Georgia" w:hAnsi="Georgia" w:cs="Calibri"/>
          <w:b/>
          <w:i/>
        </w:rPr>
        <w:t>Á</w:t>
      </w:r>
      <w:r w:rsidR="00404872" w:rsidRPr="00404872">
        <w:rPr>
          <w:rFonts w:ascii="Georgia" w:hAnsi="Georgia" w:cs="Calibri"/>
          <w:b/>
          <w:i/>
        </w:rPr>
        <w:t>rea</w:t>
      </w:r>
      <w:r w:rsidR="00F11C51" w:rsidRPr="00404872">
        <w:rPr>
          <w:rFonts w:ascii="Georgia" w:hAnsi="Georgia" w:cs="Calibri"/>
          <w:b/>
          <w:i/>
        </w:rPr>
        <w:t xml:space="preserve"> S</w:t>
      </w:r>
      <w:r w:rsidR="00404872" w:rsidRPr="00404872">
        <w:rPr>
          <w:rFonts w:ascii="Georgia" w:hAnsi="Georgia" w:cs="Calibri"/>
          <w:b/>
          <w:i/>
        </w:rPr>
        <w:t>olicitante:</w:t>
      </w:r>
    </w:p>
    <w:p w14:paraId="363F585B"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372D69BC" w14:textId="637A6733" w:rsidR="004852C4" w:rsidRDefault="00A91907"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Alcaldía</w:t>
      </w:r>
    </w:p>
    <w:p w14:paraId="69D5EFBC" w14:textId="46671051" w:rsidR="00591B85" w:rsidRPr="00687D4A" w:rsidRDefault="00591B85" w:rsidP="00574D9E">
      <w:pPr>
        <w:pStyle w:val="Prrafodelista"/>
        <w:numPr>
          <w:ilvl w:val="0"/>
          <w:numId w:val="15"/>
        </w:numPr>
        <w:spacing w:after="0" w:line="240" w:lineRule="auto"/>
        <w:ind w:left="1134" w:hanging="425"/>
        <w:jc w:val="both"/>
        <w:rPr>
          <w:rFonts w:ascii="Cambria" w:hAnsi="Cambria" w:cs="Calibri"/>
          <w:i/>
          <w:sz w:val="18"/>
          <w:szCs w:val="18"/>
        </w:rPr>
      </w:pPr>
      <w:r>
        <w:rPr>
          <w:rFonts w:ascii="Cambria" w:hAnsi="Cambria" w:cs="Calibri"/>
          <w:i/>
          <w:sz w:val="18"/>
          <w:szCs w:val="18"/>
        </w:rPr>
        <w:t>Órgano de Control</w:t>
      </w:r>
      <w:r w:rsidR="009F38E5">
        <w:rPr>
          <w:rFonts w:ascii="Cambria" w:hAnsi="Cambria" w:cs="Calibri"/>
          <w:i/>
          <w:sz w:val="18"/>
          <w:szCs w:val="18"/>
        </w:rPr>
        <w:t xml:space="preserve"> Institucional</w:t>
      </w:r>
    </w:p>
    <w:p w14:paraId="643E207F"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ecretaria</w:t>
      </w:r>
      <w:r w:rsidRPr="00687D4A">
        <w:rPr>
          <w:rFonts w:ascii="Cambria" w:hAnsi="Cambria" w:cs="Calibri"/>
          <w:i/>
          <w:sz w:val="18"/>
          <w:szCs w:val="18"/>
        </w:rPr>
        <w:t xml:space="preserve"> G</w:t>
      </w:r>
      <w:r w:rsidR="005645CB" w:rsidRPr="00687D4A">
        <w:rPr>
          <w:rFonts w:ascii="Cambria" w:hAnsi="Cambria" w:cs="Calibri"/>
          <w:i/>
          <w:sz w:val="18"/>
          <w:szCs w:val="18"/>
        </w:rPr>
        <w:t>eneral</w:t>
      </w:r>
    </w:p>
    <w:p w14:paraId="3A9BEE7E"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A</w:t>
      </w:r>
      <w:r w:rsidR="005645CB" w:rsidRPr="00687D4A">
        <w:rPr>
          <w:rFonts w:ascii="Cambria" w:hAnsi="Cambria" w:cs="Calibri"/>
          <w:i/>
          <w:sz w:val="18"/>
          <w:szCs w:val="18"/>
        </w:rPr>
        <w:t xml:space="preserve">dministración y </w:t>
      </w:r>
      <w:r w:rsidRPr="00687D4A">
        <w:rPr>
          <w:rFonts w:ascii="Cambria" w:hAnsi="Cambria" w:cs="Calibri"/>
          <w:i/>
          <w:sz w:val="18"/>
          <w:szCs w:val="18"/>
        </w:rPr>
        <w:t>F</w:t>
      </w:r>
      <w:r w:rsidR="005645CB" w:rsidRPr="00687D4A">
        <w:rPr>
          <w:rFonts w:ascii="Cambria" w:hAnsi="Cambria" w:cs="Calibri"/>
          <w:i/>
          <w:sz w:val="18"/>
          <w:szCs w:val="18"/>
        </w:rPr>
        <w:t>inanzas</w:t>
      </w:r>
    </w:p>
    <w:p w14:paraId="0B1924E1"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Recursos</w:t>
      </w:r>
      <w:r w:rsidRPr="00687D4A">
        <w:rPr>
          <w:rFonts w:ascii="Cambria" w:hAnsi="Cambria" w:cs="Calibri"/>
          <w:i/>
          <w:sz w:val="18"/>
          <w:szCs w:val="18"/>
        </w:rPr>
        <w:t xml:space="preserve"> H</w:t>
      </w:r>
      <w:r w:rsidR="005645CB" w:rsidRPr="00687D4A">
        <w:rPr>
          <w:rFonts w:ascii="Cambria" w:hAnsi="Cambria" w:cs="Calibri"/>
          <w:i/>
          <w:sz w:val="18"/>
          <w:szCs w:val="18"/>
        </w:rPr>
        <w:t>umanos</w:t>
      </w:r>
    </w:p>
    <w:p w14:paraId="4C279932"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Logística</w:t>
      </w:r>
      <w:r w:rsidRPr="00687D4A">
        <w:rPr>
          <w:rFonts w:ascii="Cambria" w:hAnsi="Cambria" w:cs="Calibri"/>
          <w:i/>
          <w:sz w:val="18"/>
          <w:szCs w:val="18"/>
        </w:rPr>
        <w:t>, S</w:t>
      </w:r>
      <w:r w:rsidR="005645CB" w:rsidRPr="00687D4A">
        <w:rPr>
          <w:rFonts w:ascii="Cambria" w:hAnsi="Cambria" w:cs="Calibri"/>
          <w:i/>
          <w:sz w:val="18"/>
          <w:szCs w:val="18"/>
        </w:rPr>
        <w:t>ervicios</w:t>
      </w:r>
      <w:r w:rsidRPr="00687D4A">
        <w:rPr>
          <w:rFonts w:ascii="Cambria" w:hAnsi="Cambria" w:cs="Calibri"/>
          <w:i/>
          <w:sz w:val="18"/>
          <w:szCs w:val="18"/>
        </w:rPr>
        <w:t xml:space="preserve"> G</w:t>
      </w:r>
      <w:r w:rsidR="005645CB" w:rsidRPr="00687D4A">
        <w:rPr>
          <w:rFonts w:ascii="Cambria" w:hAnsi="Cambria" w:cs="Calibri"/>
          <w:i/>
          <w:sz w:val="18"/>
          <w:szCs w:val="18"/>
        </w:rPr>
        <w:t xml:space="preserve">enerales y </w:t>
      </w:r>
      <w:r w:rsidRPr="00687D4A">
        <w:rPr>
          <w:rFonts w:ascii="Cambria" w:hAnsi="Cambria" w:cs="Calibri"/>
          <w:i/>
          <w:sz w:val="18"/>
          <w:szCs w:val="18"/>
        </w:rPr>
        <w:t>C</w:t>
      </w:r>
      <w:r w:rsidR="005645CB" w:rsidRPr="00687D4A">
        <w:rPr>
          <w:rFonts w:ascii="Cambria" w:hAnsi="Cambria" w:cs="Calibri"/>
          <w:i/>
          <w:sz w:val="18"/>
          <w:szCs w:val="18"/>
        </w:rPr>
        <w:t xml:space="preserve">ontrol </w:t>
      </w:r>
      <w:r w:rsidRPr="00687D4A">
        <w:rPr>
          <w:rFonts w:ascii="Cambria" w:hAnsi="Cambria" w:cs="Calibri"/>
          <w:i/>
          <w:sz w:val="18"/>
          <w:szCs w:val="18"/>
        </w:rPr>
        <w:t>P</w:t>
      </w:r>
      <w:r w:rsidR="005645CB" w:rsidRPr="00687D4A">
        <w:rPr>
          <w:rFonts w:ascii="Cambria" w:hAnsi="Cambria" w:cs="Calibri"/>
          <w:i/>
          <w:sz w:val="18"/>
          <w:szCs w:val="18"/>
        </w:rPr>
        <w:t>atrimonial</w:t>
      </w:r>
    </w:p>
    <w:p w14:paraId="262CF626" w14:textId="44B9A190" w:rsidR="004852C4"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 xml:space="preserve">erencia de Administración </w:t>
      </w:r>
      <w:r w:rsidRPr="00687D4A">
        <w:rPr>
          <w:rFonts w:ascii="Cambria" w:hAnsi="Cambria" w:cs="Calibri"/>
          <w:i/>
          <w:sz w:val="18"/>
          <w:szCs w:val="18"/>
        </w:rPr>
        <w:t>T</w:t>
      </w:r>
      <w:r w:rsidR="005645CB" w:rsidRPr="00687D4A">
        <w:rPr>
          <w:rFonts w:ascii="Cambria" w:hAnsi="Cambria" w:cs="Calibri"/>
          <w:i/>
          <w:sz w:val="18"/>
          <w:szCs w:val="18"/>
        </w:rPr>
        <w:t xml:space="preserve">ributaria </w:t>
      </w:r>
    </w:p>
    <w:p w14:paraId="2077DA72" w14:textId="622CD7E6" w:rsidR="006C4B4A" w:rsidRPr="00687D4A" w:rsidRDefault="006C4B4A"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 Gerencia de</w:t>
      </w:r>
      <w:r>
        <w:rPr>
          <w:rFonts w:ascii="Cambria" w:hAnsi="Cambria" w:cs="Calibri"/>
          <w:i/>
          <w:sz w:val="18"/>
          <w:szCs w:val="18"/>
        </w:rPr>
        <w:t xml:space="preserve"> Contabilidad</w:t>
      </w:r>
    </w:p>
    <w:p w14:paraId="25EBCCB9"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D</w:t>
      </w:r>
      <w:r w:rsidR="005645CB" w:rsidRPr="00687D4A">
        <w:rPr>
          <w:rFonts w:ascii="Cambria" w:hAnsi="Cambria" w:cs="Calibri"/>
          <w:i/>
          <w:sz w:val="18"/>
          <w:szCs w:val="18"/>
        </w:rPr>
        <w:t>esarrollo</w:t>
      </w:r>
      <w:r w:rsidRPr="00687D4A">
        <w:rPr>
          <w:rFonts w:ascii="Cambria" w:hAnsi="Cambria" w:cs="Calibri"/>
          <w:i/>
          <w:sz w:val="18"/>
          <w:szCs w:val="18"/>
        </w:rPr>
        <w:t xml:space="preserve"> S</w:t>
      </w:r>
      <w:r w:rsidR="005645CB" w:rsidRPr="00687D4A">
        <w:rPr>
          <w:rFonts w:ascii="Cambria" w:hAnsi="Cambria" w:cs="Calibri"/>
          <w:i/>
          <w:sz w:val="18"/>
          <w:szCs w:val="18"/>
        </w:rPr>
        <w:t>ocial</w:t>
      </w:r>
    </w:p>
    <w:p w14:paraId="6219A288"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96032D" w:rsidRPr="00687D4A">
        <w:rPr>
          <w:rFonts w:ascii="Cambria" w:hAnsi="Cambria" w:cs="Calibri"/>
          <w:i/>
          <w:sz w:val="18"/>
          <w:szCs w:val="18"/>
        </w:rPr>
        <w:t>ub G</w:t>
      </w:r>
      <w:r w:rsidR="005645CB" w:rsidRPr="00687D4A">
        <w:rPr>
          <w:rFonts w:ascii="Cambria" w:hAnsi="Cambria" w:cs="Calibri"/>
          <w:i/>
          <w:sz w:val="18"/>
          <w:szCs w:val="18"/>
        </w:rPr>
        <w:t xml:space="preserve">erencia </w:t>
      </w:r>
      <w:r w:rsidR="0096032D" w:rsidRPr="00687D4A">
        <w:rPr>
          <w:rFonts w:ascii="Cambria" w:hAnsi="Cambria" w:cs="Calibri"/>
          <w:i/>
          <w:sz w:val="18"/>
          <w:szCs w:val="18"/>
        </w:rPr>
        <w:t xml:space="preserve">de </w:t>
      </w:r>
      <w:r w:rsidRPr="00687D4A">
        <w:rPr>
          <w:rFonts w:ascii="Cambria" w:hAnsi="Cambria" w:cs="Calibri"/>
          <w:i/>
          <w:sz w:val="18"/>
          <w:szCs w:val="18"/>
        </w:rPr>
        <w:t>P</w:t>
      </w:r>
      <w:r w:rsidR="0096032D" w:rsidRPr="00687D4A">
        <w:rPr>
          <w:rFonts w:ascii="Cambria" w:hAnsi="Cambria" w:cs="Calibri"/>
          <w:i/>
          <w:sz w:val="18"/>
          <w:szCs w:val="18"/>
        </w:rPr>
        <w:t>rogramas</w:t>
      </w:r>
      <w:r w:rsidRPr="00687D4A">
        <w:rPr>
          <w:rFonts w:ascii="Cambria" w:hAnsi="Cambria" w:cs="Calibri"/>
          <w:i/>
          <w:sz w:val="18"/>
          <w:szCs w:val="18"/>
        </w:rPr>
        <w:t xml:space="preserve"> S</w:t>
      </w:r>
      <w:r w:rsidR="0096032D" w:rsidRPr="00687D4A">
        <w:rPr>
          <w:rFonts w:ascii="Cambria" w:hAnsi="Cambria" w:cs="Calibri"/>
          <w:i/>
          <w:sz w:val="18"/>
          <w:szCs w:val="18"/>
        </w:rPr>
        <w:t xml:space="preserve">ociales y </w:t>
      </w:r>
      <w:r w:rsidRPr="00687D4A">
        <w:rPr>
          <w:rFonts w:ascii="Cambria" w:hAnsi="Cambria" w:cs="Calibri"/>
          <w:i/>
          <w:sz w:val="18"/>
          <w:szCs w:val="18"/>
        </w:rPr>
        <w:t>L</w:t>
      </w:r>
      <w:r w:rsidR="0096032D" w:rsidRPr="00687D4A">
        <w:rPr>
          <w:rFonts w:ascii="Cambria" w:hAnsi="Cambria" w:cs="Calibri"/>
          <w:i/>
          <w:sz w:val="18"/>
          <w:szCs w:val="18"/>
        </w:rPr>
        <w:t xml:space="preserve">ucha contra la </w:t>
      </w:r>
      <w:r w:rsidRPr="00687D4A">
        <w:rPr>
          <w:rFonts w:ascii="Cambria" w:hAnsi="Cambria" w:cs="Calibri"/>
          <w:i/>
          <w:sz w:val="18"/>
          <w:szCs w:val="18"/>
        </w:rPr>
        <w:t>P</w:t>
      </w:r>
      <w:r w:rsidR="0096032D" w:rsidRPr="00687D4A">
        <w:rPr>
          <w:rFonts w:ascii="Cambria" w:hAnsi="Cambria" w:cs="Calibri"/>
          <w:i/>
          <w:sz w:val="18"/>
          <w:szCs w:val="18"/>
        </w:rPr>
        <w:t>obreza</w:t>
      </w:r>
    </w:p>
    <w:p w14:paraId="0C7D26A2" w14:textId="77777777" w:rsidR="004852C4" w:rsidRPr="00687D4A"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R</w:t>
      </w:r>
      <w:r w:rsidRPr="00687D4A">
        <w:rPr>
          <w:rFonts w:ascii="Cambria" w:hAnsi="Cambria" w:cs="Calibri"/>
          <w:i/>
          <w:sz w:val="18"/>
          <w:szCs w:val="18"/>
        </w:rPr>
        <w:t>egistro</w:t>
      </w:r>
      <w:r w:rsidR="004852C4" w:rsidRPr="00687D4A">
        <w:rPr>
          <w:rFonts w:ascii="Cambria" w:hAnsi="Cambria" w:cs="Calibri"/>
          <w:i/>
          <w:sz w:val="18"/>
          <w:szCs w:val="18"/>
        </w:rPr>
        <w:t xml:space="preserve"> C</w:t>
      </w:r>
      <w:r w:rsidRPr="00687D4A">
        <w:rPr>
          <w:rFonts w:ascii="Cambria" w:hAnsi="Cambria" w:cs="Calibri"/>
          <w:i/>
          <w:sz w:val="18"/>
          <w:szCs w:val="18"/>
        </w:rPr>
        <w:t xml:space="preserve">ivil y </w:t>
      </w:r>
      <w:r w:rsidR="004852C4" w:rsidRPr="00687D4A">
        <w:rPr>
          <w:rFonts w:ascii="Cambria" w:hAnsi="Cambria" w:cs="Calibri"/>
          <w:i/>
          <w:sz w:val="18"/>
          <w:szCs w:val="18"/>
        </w:rPr>
        <w:t>A</w:t>
      </w:r>
      <w:r w:rsidRPr="00687D4A">
        <w:rPr>
          <w:rFonts w:ascii="Cambria" w:hAnsi="Cambria" w:cs="Calibri"/>
          <w:i/>
          <w:sz w:val="18"/>
          <w:szCs w:val="18"/>
        </w:rPr>
        <w:t>ctividades</w:t>
      </w:r>
      <w:r w:rsidR="004852C4" w:rsidRPr="00687D4A">
        <w:rPr>
          <w:rFonts w:ascii="Cambria" w:hAnsi="Cambria" w:cs="Calibri"/>
          <w:i/>
          <w:sz w:val="18"/>
          <w:szCs w:val="18"/>
        </w:rPr>
        <w:t xml:space="preserve"> C</w:t>
      </w:r>
      <w:r w:rsidRPr="00687D4A">
        <w:rPr>
          <w:rFonts w:ascii="Cambria" w:hAnsi="Cambria" w:cs="Calibri"/>
          <w:i/>
          <w:sz w:val="18"/>
          <w:szCs w:val="18"/>
        </w:rPr>
        <w:t>omplementarias</w:t>
      </w:r>
    </w:p>
    <w:p w14:paraId="383FC58E" w14:textId="77777777" w:rsidR="004852C4" w:rsidRPr="00687D4A"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S</w:t>
      </w:r>
      <w:r w:rsidRPr="00687D4A">
        <w:rPr>
          <w:rFonts w:ascii="Cambria" w:hAnsi="Cambria" w:cs="Calibri"/>
          <w:i/>
          <w:sz w:val="18"/>
          <w:szCs w:val="18"/>
        </w:rPr>
        <w:t>alud</w:t>
      </w:r>
      <w:r w:rsidR="004852C4" w:rsidRPr="00687D4A">
        <w:rPr>
          <w:rFonts w:ascii="Cambria" w:hAnsi="Cambria" w:cs="Calibri"/>
          <w:i/>
          <w:sz w:val="18"/>
          <w:szCs w:val="18"/>
        </w:rPr>
        <w:t xml:space="preserve">, </w:t>
      </w:r>
      <w:r w:rsidRPr="00687D4A">
        <w:rPr>
          <w:rFonts w:ascii="Cambria" w:hAnsi="Cambria" w:cs="Calibri"/>
          <w:i/>
          <w:sz w:val="18"/>
          <w:szCs w:val="18"/>
        </w:rPr>
        <w:t>Educación</w:t>
      </w:r>
      <w:r w:rsidR="004852C4" w:rsidRPr="00687D4A">
        <w:rPr>
          <w:rFonts w:ascii="Cambria" w:hAnsi="Cambria" w:cs="Calibri"/>
          <w:i/>
          <w:sz w:val="18"/>
          <w:szCs w:val="18"/>
        </w:rPr>
        <w:t>, C</w:t>
      </w:r>
      <w:r w:rsidRPr="00687D4A">
        <w:rPr>
          <w:rFonts w:ascii="Cambria" w:hAnsi="Cambria" w:cs="Calibri"/>
          <w:i/>
          <w:sz w:val="18"/>
          <w:szCs w:val="18"/>
        </w:rPr>
        <w:t>ultura</w:t>
      </w:r>
      <w:r w:rsidR="004852C4" w:rsidRPr="00687D4A">
        <w:rPr>
          <w:rFonts w:ascii="Cambria" w:hAnsi="Cambria" w:cs="Calibri"/>
          <w:i/>
          <w:sz w:val="18"/>
          <w:szCs w:val="18"/>
        </w:rPr>
        <w:t>, D</w:t>
      </w:r>
      <w:r w:rsidRPr="00687D4A">
        <w:rPr>
          <w:rFonts w:ascii="Cambria" w:hAnsi="Cambria" w:cs="Calibri"/>
          <w:i/>
          <w:sz w:val="18"/>
          <w:szCs w:val="18"/>
        </w:rPr>
        <w:t xml:space="preserve">eporte y </w:t>
      </w:r>
      <w:r w:rsidR="004852C4" w:rsidRPr="00687D4A">
        <w:rPr>
          <w:rFonts w:ascii="Cambria" w:hAnsi="Cambria" w:cs="Calibri"/>
          <w:i/>
          <w:sz w:val="18"/>
          <w:szCs w:val="18"/>
        </w:rPr>
        <w:t>J</w:t>
      </w:r>
      <w:r w:rsidRPr="00687D4A">
        <w:rPr>
          <w:rFonts w:ascii="Cambria" w:hAnsi="Cambria" w:cs="Calibri"/>
          <w:i/>
          <w:sz w:val="18"/>
          <w:szCs w:val="18"/>
        </w:rPr>
        <w:t>uventud</w:t>
      </w:r>
    </w:p>
    <w:p w14:paraId="018AB4FA"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 xml:space="preserve">erencia de </w:t>
      </w:r>
      <w:r w:rsidRPr="00687D4A">
        <w:rPr>
          <w:rFonts w:ascii="Cambria" w:hAnsi="Cambria" w:cs="Calibri"/>
          <w:i/>
          <w:sz w:val="18"/>
          <w:szCs w:val="18"/>
        </w:rPr>
        <w:t>D</w:t>
      </w:r>
      <w:r w:rsidR="0096032D" w:rsidRPr="00687D4A">
        <w:rPr>
          <w:rFonts w:ascii="Cambria" w:hAnsi="Cambria" w:cs="Calibri"/>
          <w:i/>
          <w:sz w:val="18"/>
          <w:szCs w:val="18"/>
        </w:rPr>
        <w:t xml:space="preserve">esarrollo Económico y </w:t>
      </w:r>
      <w:r w:rsidRPr="00687D4A">
        <w:rPr>
          <w:rFonts w:ascii="Cambria" w:hAnsi="Cambria" w:cs="Calibri"/>
          <w:i/>
          <w:sz w:val="18"/>
          <w:szCs w:val="18"/>
        </w:rPr>
        <w:t>S</w:t>
      </w:r>
      <w:r w:rsidR="0096032D" w:rsidRPr="00687D4A">
        <w:rPr>
          <w:rFonts w:ascii="Cambria" w:hAnsi="Cambria" w:cs="Calibri"/>
          <w:i/>
          <w:sz w:val="18"/>
          <w:szCs w:val="18"/>
        </w:rPr>
        <w:t>ervicio a la Ciudadanía</w:t>
      </w:r>
    </w:p>
    <w:p w14:paraId="414D8CDF" w14:textId="77777777" w:rsidR="004852C4" w:rsidRPr="00687D4A"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S</w:t>
      </w:r>
      <w:r w:rsidRPr="00687D4A">
        <w:rPr>
          <w:rFonts w:ascii="Cambria" w:hAnsi="Cambria" w:cs="Calibri"/>
          <w:i/>
          <w:sz w:val="18"/>
          <w:szCs w:val="18"/>
        </w:rPr>
        <w:t>eguridad</w:t>
      </w:r>
      <w:r w:rsidR="004852C4" w:rsidRPr="00687D4A">
        <w:rPr>
          <w:rFonts w:ascii="Cambria" w:hAnsi="Cambria" w:cs="Calibri"/>
          <w:i/>
          <w:sz w:val="18"/>
          <w:szCs w:val="18"/>
        </w:rPr>
        <w:t xml:space="preserve"> C</w:t>
      </w:r>
      <w:r w:rsidRPr="00687D4A">
        <w:rPr>
          <w:rFonts w:ascii="Cambria" w:hAnsi="Cambria" w:cs="Calibri"/>
          <w:i/>
          <w:sz w:val="18"/>
          <w:szCs w:val="18"/>
        </w:rPr>
        <w:t>iudadana</w:t>
      </w:r>
    </w:p>
    <w:p w14:paraId="57222DBD" w14:textId="6D638125" w:rsidR="005645CB" w:rsidRPr="00687D4A"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 Gerencia de Área Técnica</w:t>
      </w:r>
      <w:r w:rsidR="005645CB" w:rsidRPr="00687D4A">
        <w:rPr>
          <w:rFonts w:ascii="Cambria" w:hAnsi="Cambria" w:cs="Calibri"/>
          <w:i/>
          <w:sz w:val="18"/>
          <w:szCs w:val="18"/>
        </w:rPr>
        <w:t xml:space="preserve"> M</w:t>
      </w:r>
      <w:r w:rsidRPr="00687D4A">
        <w:rPr>
          <w:rFonts w:ascii="Cambria" w:hAnsi="Cambria" w:cs="Calibri"/>
          <w:i/>
          <w:sz w:val="18"/>
          <w:szCs w:val="18"/>
        </w:rPr>
        <w:t xml:space="preserve">unicipal de </w:t>
      </w:r>
      <w:r w:rsidR="005645CB" w:rsidRPr="00687D4A">
        <w:rPr>
          <w:rFonts w:ascii="Cambria" w:hAnsi="Cambria" w:cs="Calibri"/>
          <w:i/>
          <w:sz w:val="18"/>
          <w:szCs w:val="18"/>
        </w:rPr>
        <w:t>A</w:t>
      </w:r>
      <w:r w:rsidRPr="00687D4A">
        <w:rPr>
          <w:rFonts w:ascii="Cambria" w:hAnsi="Cambria" w:cs="Calibri"/>
          <w:i/>
          <w:sz w:val="18"/>
          <w:szCs w:val="18"/>
        </w:rPr>
        <w:t xml:space="preserve">gua y </w:t>
      </w:r>
      <w:r w:rsidR="005645CB" w:rsidRPr="00687D4A">
        <w:rPr>
          <w:rFonts w:ascii="Cambria" w:hAnsi="Cambria" w:cs="Calibri"/>
          <w:i/>
          <w:sz w:val="18"/>
          <w:szCs w:val="18"/>
        </w:rPr>
        <w:t>S</w:t>
      </w:r>
      <w:r w:rsidRPr="00687D4A">
        <w:rPr>
          <w:rFonts w:ascii="Cambria" w:hAnsi="Cambria" w:cs="Calibri"/>
          <w:i/>
          <w:sz w:val="18"/>
          <w:szCs w:val="18"/>
        </w:rPr>
        <w:t>aneamiento</w:t>
      </w:r>
    </w:p>
    <w:p w14:paraId="1E8B5C02" w14:textId="09817DE2" w:rsidR="004852C4"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 Gerencia de Promoción de Artesanía</w:t>
      </w:r>
      <w:r w:rsidR="004852C4" w:rsidRPr="00687D4A">
        <w:rPr>
          <w:rFonts w:ascii="Cambria" w:hAnsi="Cambria" w:cs="Calibri"/>
          <w:i/>
          <w:sz w:val="18"/>
          <w:szCs w:val="18"/>
        </w:rPr>
        <w:t>, T</w:t>
      </w:r>
      <w:r w:rsidRPr="00687D4A">
        <w:rPr>
          <w:rFonts w:ascii="Cambria" w:hAnsi="Cambria" w:cs="Calibri"/>
          <w:i/>
          <w:sz w:val="18"/>
          <w:szCs w:val="18"/>
        </w:rPr>
        <w:t xml:space="preserve">urismo y </w:t>
      </w:r>
      <w:r w:rsidR="004852C4" w:rsidRPr="00687D4A">
        <w:rPr>
          <w:rFonts w:ascii="Cambria" w:hAnsi="Cambria" w:cs="Calibri"/>
          <w:i/>
          <w:sz w:val="18"/>
          <w:szCs w:val="18"/>
        </w:rPr>
        <w:t>M</w:t>
      </w:r>
      <w:r w:rsidRPr="00687D4A">
        <w:rPr>
          <w:rFonts w:ascii="Cambria" w:hAnsi="Cambria" w:cs="Calibri"/>
          <w:i/>
          <w:sz w:val="18"/>
          <w:szCs w:val="18"/>
        </w:rPr>
        <w:t>ypes</w:t>
      </w:r>
    </w:p>
    <w:p w14:paraId="4A76CCF7" w14:textId="77777777" w:rsidR="006C4B4A" w:rsidRDefault="00BD7DAF"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Sub Gerencia de </w:t>
      </w:r>
      <w:r>
        <w:rPr>
          <w:rFonts w:ascii="Cambria" w:hAnsi="Cambria" w:cs="Calibri"/>
          <w:i/>
          <w:sz w:val="18"/>
          <w:szCs w:val="18"/>
        </w:rPr>
        <w:t>Comercialización</w:t>
      </w:r>
      <w:r w:rsidR="00591B85" w:rsidRPr="00591B85">
        <w:rPr>
          <w:rFonts w:ascii="Cambria" w:hAnsi="Cambria" w:cs="Calibri"/>
          <w:i/>
          <w:sz w:val="18"/>
          <w:szCs w:val="18"/>
        </w:rPr>
        <w:t>, Policía</w:t>
      </w:r>
      <w:r>
        <w:rPr>
          <w:rFonts w:ascii="Cambria" w:hAnsi="Cambria" w:cs="Calibri"/>
          <w:i/>
          <w:sz w:val="18"/>
          <w:szCs w:val="18"/>
        </w:rPr>
        <w:t xml:space="preserve"> </w:t>
      </w:r>
      <w:r w:rsidR="00591B85">
        <w:rPr>
          <w:rFonts w:ascii="Cambria" w:hAnsi="Cambria" w:cs="Calibri"/>
          <w:i/>
          <w:sz w:val="18"/>
          <w:szCs w:val="18"/>
        </w:rPr>
        <w:t>Municipal</w:t>
      </w:r>
      <w:r w:rsidR="0008452C">
        <w:rPr>
          <w:rFonts w:ascii="Cambria" w:hAnsi="Cambria" w:cs="Calibri"/>
          <w:i/>
          <w:sz w:val="18"/>
          <w:szCs w:val="18"/>
        </w:rPr>
        <w:t xml:space="preserve"> </w:t>
      </w:r>
      <w:r w:rsidR="0008452C" w:rsidRPr="00591B85">
        <w:rPr>
          <w:rFonts w:ascii="Cambria" w:hAnsi="Cambria" w:cs="Calibri"/>
          <w:i/>
          <w:sz w:val="18"/>
          <w:szCs w:val="18"/>
        </w:rPr>
        <w:t>y Transporte</w:t>
      </w:r>
    </w:p>
    <w:p w14:paraId="47C6EE4A" w14:textId="7B6B4B4E" w:rsidR="00BD7DAF" w:rsidRDefault="006C4B4A"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 Gerencia de</w:t>
      </w:r>
      <w:r>
        <w:rPr>
          <w:rFonts w:ascii="Cambria" w:hAnsi="Cambria" w:cs="Calibri"/>
          <w:i/>
          <w:sz w:val="18"/>
          <w:szCs w:val="18"/>
        </w:rPr>
        <w:t xml:space="preserve"> Gestión Ambiental y Recursos Naturales</w:t>
      </w:r>
      <w:r w:rsidR="0008452C" w:rsidRPr="00591B85">
        <w:rPr>
          <w:rFonts w:ascii="Cambria" w:hAnsi="Cambria" w:cs="Calibri"/>
          <w:i/>
          <w:sz w:val="18"/>
          <w:szCs w:val="18"/>
        </w:rPr>
        <w:t xml:space="preserve"> </w:t>
      </w:r>
    </w:p>
    <w:p w14:paraId="5E34E113" w14:textId="6349DDE4" w:rsidR="006C4B4A" w:rsidRPr="00687D4A" w:rsidRDefault="006C4B4A" w:rsidP="00574D9E">
      <w:pPr>
        <w:pStyle w:val="Prrafodelista"/>
        <w:numPr>
          <w:ilvl w:val="0"/>
          <w:numId w:val="15"/>
        </w:numPr>
        <w:spacing w:after="0" w:line="240" w:lineRule="auto"/>
        <w:ind w:left="1134" w:hanging="425"/>
        <w:jc w:val="both"/>
        <w:rPr>
          <w:rFonts w:ascii="Cambria" w:hAnsi="Cambria" w:cs="Calibri"/>
          <w:i/>
          <w:sz w:val="18"/>
          <w:szCs w:val="18"/>
        </w:rPr>
      </w:pPr>
      <w:r>
        <w:rPr>
          <w:rFonts w:ascii="Cambria" w:hAnsi="Cambria" w:cs="Calibri"/>
          <w:i/>
          <w:sz w:val="18"/>
          <w:szCs w:val="18"/>
        </w:rPr>
        <w:t>Unidad de Gestión y Manejo de Residuos Solidos</w:t>
      </w:r>
    </w:p>
    <w:p w14:paraId="12CC1BFE" w14:textId="77777777" w:rsidR="004852C4" w:rsidRPr="00687D4A" w:rsidRDefault="004852C4"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erencia de</w:t>
      </w:r>
      <w:r w:rsidRPr="00687D4A">
        <w:rPr>
          <w:rFonts w:ascii="Cambria" w:hAnsi="Cambria" w:cs="Calibri"/>
          <w:i/>
          <w:sz w:val="18"/>
          <w:szCs w:val="18"/>
        </w:rPr>
        <w:t xml:space="preserve"> D</w:t>
      </w:r>
      <w:r w:rsidR="0096032D" w:rsidRPr="00687D4A">
        <w:rPr>
          <w:rFonts w:ascii="Cambria" w:hAnsi="Cambria" w:cs="Calibri"/>
          <w:i/>
          <w:sz w:val="18"/>
          <w:szCs w:val="18"/>
        </w:rPr>
        <w:t xml:space="preserve">esarrollo </w:t>
      </w:r>
      <w:r w:rsidRPr="00687D4A">
        <w:rPr>
          <w:rFonts w:ascii="Cambria" w:hAnsi="Cambria" w:cs="Calibri"/>
          <w:i/>
          <w:sz w:val="18"/>
          <w:szCs w:val="18"/>
        </w:rPr>
        <w:t>U</w:t>
      </w:r>
      <w:r w:rsidR="0096032D" w:rsidRPr="00687D4A">
        <w:rPr>
          <w:rFonts w:ascii="Cambria" w:hAnsi="Cambria" w:cs="Calibri"/>
          <w:i/>
          <w:sz w:val="18"/>
          <w:szCs w:val="18"/>
        </w:rPr>
        <w:t xml:space="preserve">rbano y </w:t>
      </w:r>
      <w:r w:rsidRPr="00687D4A">
        <w:rPr>
          <w:rFonts w:ascii="Cambria" w:hAnsi="Cambria" w:cs="Calibri"/>
          <w:i/>
          <w:sz w:val="18"/>
          <w:szCs w:val="18"/>
        </w:rPr>
        <w:t>R</w:t>
      </w:r>
      <w:r w:rsidR="0096032D" w:rsidRPr="00687D4A">
        <w:rPr>
          <w:rFonts w:ascii="Cambria" w:hAnsi="Cambria" w:cs="Calibri"/>
          <w:i/>
          <w:sz w:val="18"/>
          <w:szCs w:val="18"/>
        </w:rPr>
        <w:t>ural</w:t>
      </w:r>
    </w:p>
    <w:p w14:paraId="1B1EB40C" w14:textId="77777777" w:rsidR="004852C4" w:rsidRPr="00687D4A"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M</w:t>
      </w:r>
      <w:r w:rsidRPr="00687D4A">
        <w:rPr>
          <w:rFonts w:ascii="Cambria" w:hAnsi="Cambria" w:cs="Calibri"/>
          <w:i/>
          <w:sz w:val="18"/>
          <w:szCs w:val="18"/>
        </w:rPr>
        <w:t xml:space="preserve">aquinarias y </w:t>
      </w:r>
      <w:r w:rsidR="004852C4" w:rsidRPr="00687D4A">
        <w:rPr>
          <w:rFonts w:ascii="Cambria" w:hAnsi="Cambria" w:cs="Calibri"/>
          <w:i/>
          <w:sz w:val="18"/>
          <w:szCs w:val="18"/>
        </w:rPr>
        <w:t>E</w:t>
      </w:r>
      <w:r w:rsidRPr="00687D4A">
        <w:rPr>
          <w:rFonts w:ascii="Cambria" w:hAnsi="Cambria" w:cs="Calibri"/>
          <w:i/>
          <w:sz w:val="18"/>
          <w:szCs w:val="18"/>
        </w:rPr>
        <w:t>quipos</w:t>
      </w:r>
    </w:p>
    <w:p w14:paraId="03EDF55F" w14:textId="77777777" w:rsidR="004852C4" w:rsidRPr="00687D4A"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O</w:t>
      </w:r>
      <w:r w:rsidRPr="00687D4A">
        <w:rPr>
          <w:rFonts w:ascii="Cambria" w:hAnsi="Cambria" w:cs="Calibri"/>
          <w:i/>
          <w:sz w:val="18"/>
          <w:szCs w:val="18"/>
        </w:rPr>
        <w:t>bras</w:t>
      </w:r>
      <w:r w:rsidR="004852C4" w:rsidRPr="00687D4A">
        <w:rPr>
          <w:rFonts w:ascii="Cambria" w:hAnsi="Cambria" w:cs="Calibri"/>
          <w:i/>
          <w:sz w:val="18"/>
          <w:szCs w:val="18"/>
        </w:rPr>
        <w:t xml:space="preserve"> P</w:t>
      </w:r>
      <w:r w:rsidRPr="00687D4A">
        <w:rPr>
          <w:rFonts w:ascii="Cambria" w:hAnsi="Cambria" w:cs="Calibri"/>
          <w:i/>
          <w:sz w:val="18"/>
          <w:szCs w:val="18"/>
        </w:rPr>
        <w:t>ublicas</w:t>
      </w:r>
    </w:p>
    <w:p w14:paraId="03D83851" w14:textId="73FCB613" w:rsidR="004852C4" w:rsidRDefault="0096032D" w:rsidP="00574D9E">
      <w:pPr>
        <w:pStyle w:val="Prrafodelista"/>
        <w:numPr>
          <w:ilvl w:val="0"/>
          <w:numId w:val="15"/>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 Gerencia de Supervisión y Liquidación</w:t>
      </w:r>
    </w:p>
    <w:p w14:paraId="40E1F262" w14:textId="1F7CAFFC" w:rsidR="00E43C3D" w:rsidRPr="00687D4A" w:rsidRDefault="00E43C3D" w:rsidP="00574D9E">
      <w:pPr>
        <w:pStyle w:val="Prrafodelista"/>
        <w:numPr>
          <w:ilvl w:val="0"/>
          <w:numId w:val="15"/>
        </w:numPr>
        <w:spacing w:after="0" w:line="240" w:lineRule="auto"/>
        <w:ind w:left="1134" w:hanging="425"/>
        <w:jc w:val="both"/>
        <w:rPr>
          <w:rFonts w:ascii="Cambria" w:hAnsi="Cambria" w:cs="Calibri"/>
          <w:i/>
          <w:sz w:val="18"/>
          <w:szCs w:val="18"/>
        </w:rPr>
      </w:pPr>
      <w:r>
        <w:rPr>
          <w:rFonts w:ascii="Cambria" w:hAnsi="Cambria" w:cs="Calibri"/>
          <w:i/>
          <w:sz w:val="18"/>
          <w:szCs w:val="18"/>
        </w:rPr>
        <w:t>Oficina de Imagen Institucional</w:t>
      </w:r>
    </w:p>
    <w:p w14:paraId="10FB46C2" w14:textId="77777777" w:rsidR="004852C4" w:rsidRPr="000E1EFD" w:rsidRDefault="004852C4" w:rsidP="004852C4">
      <w:pPr>
        <w:spacing w:after="0" w:line="240" w:lineRule="auto"/>
        <w:jc w:val="both"/>
        <w:rPr>
          <w:rFonts w:eastAsia="Times New Roman" w:cstheme="minorHAnsi"/>
          <w:lang w:val="es-ES" w:eastAsia="es-ES"/>
        </w:rPr>
      </w:pPr>
    </w:p>
    <w:p w14:paraId="12D6323B" w14:textId="735C6742" w:rsidR="004852C4" w:rsidRPr="00404872" w:rsidRDefault="004852C4" w:rsidP="00574D9E">
      <w:pPr>
        <w:pStyle w:val="Prrafodelista"/>
        <w:numPr>
          <w:ilvl w:val="1"/>
          <w:numId w:val="7"/>
        </w:numPr>
        <w:autoSpaceDE w:val="0"/>
        <w:autoSpaceDN w:val="0"/>
        <w:adjustRightInd w:val="0"/>
        <w:spacing w:after="0" w:line="240" w:lineRule="auto"/>
        <w:ind w:left="709" w:hanging="709"/>
        <w:jc w:val="both"/>
        <w:rPr>
          <w:rFonts w:ascii="Georgia" w:hAnsi="Georgia" w:cs="Calibri"/>
          <w:b/>
          <w:i/>
        </w:rPr>
      </w:pPr>
      <w:r w:rsidRPr="00404872">
        <w:rPr>
          <w:rFonts w:ascii="Georgia" w:hAnsi="Georgia" w:cs="Calibri"/>
          <w:b/>
          <w:i/>
        </w:rPr>
        <w:t>D</w:t>
      </w:r>
      <w:r w:rsidR="00404872" w:rsidRPr="00404872">
        <w:rPr>
          <w:rFonts w:ascii="Georgia" w:hAnsi="Georgia" w:cs="Calibri"/>
          <w:b/>
          <w:i/>
        </w:rPr>
        <w:t>ependencia</w:t>
      </w:r>
      <w:r w:rsidRPr="00404872">
        <w:rPr>
          <w:rFonts w:ascii="Georgia" w:hAnsi="Georgia" w:cs="Calibri"/>
          <w:b/>
          <w:i/>
        </w:rPr>
        <w:t xml:space="preserve"> E</w:t>
      </w:r>
      <w:r w:rsidR="00404872" w:rsidRPr="00404872">
        <w:rPr>
          <w:rFonts w:ascii="Georgia" w:hAnsi="Georgia" w:cs="Calibri"/>
          <w:b/>
          <w:i/>
        </w:rPr>
        <w:t>ncargada</w:t>
      </w:r>
      <w:r w:rsidRPr="00404872">
        <w:rPr>
          <w:rFonts w:ascii="Georgia" w:hAnsi="Georgia" w:cs="Calibri"/>
          <w:b/>
          <w:i/>
        </w:rPr>
        <w:t xml:space="preserve"> </w:t>
      </w:r>
      <w:r w:rsidR="00404872" w:rsidRPr="00404872">
        <w:rPr>
          <w:rFonts w:ascii="Georgia" w:hAnsi="Georgia" w:cs="Calibri"/>
          <w:b/>
          <w:i/>
        </w:rPr>
        <w:t xml:space="preserve">de realizar el </w:t>
      </w:r>
      <w:r w:rsidRPr="00404872">
        <w:rPr>
          <w:rFonts w:ascii="Georgia" w:hAnsi="Georgia" w:cs="Calibri"/>
          <w:b/>
          <w:i/>
        </w:rPr>
        <w:t>P</w:t>
      </w:r>
      <w:r w:rsidR="00404872" w:rsidRPr="00404872">
        <w:rPr>
          <w:rFonts w:ascii="Georgia" w:hAnsi="Georgia" w:cs="Calibri"/>
          <w:b/>
          <w:i/>
        </w:rPr>
        <w:t xml:space="preserve">roceso de </w:t>
      </w:r>
      <w:r w:rsidRPr="00404872">
        <w:rPr>
          <w:rFonts w:ascii="Georgia" w:hAnsi="Georgia" w:cs="Calibri"/>
          <w:b/>
          <w:i/>
        </w:rPr>
        <w:t>S</w:t>
      </w:r>
      <w:r w:rsidR="00404872" w:rsidRPr="00404872">
        <w:rPr>
          <w:rFonts w:ascii="Georgia" w:hAnsi="Georgia" w:cs="Calibri"/>
          <w:b/>
          <w:i/>
        </w:rPr>
        <w:t>elección</w:t>
      </w:r>
      <w:r w:rsidRPr="00404872">
        <w:rPr>
          <w:rFonts w:ascii="Georgia" w:hAnsi="Georgia" w:cs="Calibri"/>
          <w:b/>
          <w:i/>
        </w:rPr>
        <w:t xml:space="preserve"> </w:t>
      </w:r>
      <w:r w:rsidR="00404872" w:rsidRPr="00404872">
        <w:rPr>
          <w:rFonts w:ascii="Georgia" w:hAnsi="Georgia" w:cs="Calibri"/>
          <w:b/>
          <w:i/>
        </w:rPr>
        <w:t xml:space="preserve">de </w:t>
      </w:r>
      <w:r w:rsidRPr="00404872">
        <w:rPr>
          <w:rFonts w:ascii="Georgia" w:hAnsi="Georgia" w:cs="Calibri"/>
          <w:b/>
          <w:i/>
        </w:rPr>
        <w:t>P</w:t>
      </w:r>
      <w:r w:rsidR="00404872" w:rsidRPr="00404872">
        <w:rPr>
          <w:rFonts w:ascii="Georgia" w:hAnsi="Georgia" w:cs="Calibri"/>
          <w:b/>
          <w:i/>
        </w:rPr>
        <w:t>ersonal</w:t>
      </w:r>
      <w:r w:rsidR="00F11C51" w:rsidRPr="00404872">
        <w:rPr>
          <w:rFonts w:ascii="Georgia" w:hAnsi="Georgia" w:cs="Calibri"/>
          <w:b/>
          <w:i/>
        </w:rPr>
        <w:t>:</w:t>
      </w:r>
    </w:p>
    <w:p w14:paraId="3E51CC4A"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333AAB5" w14:textId="56F780E2" w:rsidR="004852C4"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Comisión de Evaluación para la Selección de Personal Bajo el Régimen Especial de Contratación Administrativa de Servicio - CAS, de la Municipalidad Distrital de Yauli.</w:t>
      </w:r>
    </w:p>
    <w:p w14:paraId="7018311F" w14:textId="23D263D9" w:rsidR="008E4463" w:rsidRDefault="008E4463" w:rsidP="00023469">
      <w:pPr>
        <w:pStyle w:val="Prrafodelista"/>
        <w:autoSpaceDE w:val="0"/>
        <w:autoSpaceDN w:val="0"/>
        <w:adjustRightInd w:val="0"/>
        <w:spacing w:after="0" w:line="240" w:lineRule="auto"/>
        <w:ind w:left="360"/>
        <w:jc w:val="both"/>
        <w:rPr>
          <w:rFonts w:ascii="Cambria" w:hAnsi="Cambria" w:cs="Calibri"/>
          <w:i/>
          <w:sz w:val="18"/>
          <w:szCs w:val="18"/>
        </w:rPr>
      </w:pPr>
    </w:p>
    <w:p w14:paraId="594D4483" w14:textId="044A36C7" w:rsidR="006C4B4A" w:rsidRDefault="006C4B4A" w:rsidP="00023469">
      <w:pPr>
        <w:pStyle w:val="Prrafodelista"/>
        <w:autoSpaceDE w:val="0"/>
        <w:autoSpaceDN w:val="0"/>
        <w:adjustRightInd w:val="0"/>
        <w:spacing w:after="0" w:line="240" w:lineRule="auto"/>
        <w:ind w:left="360"/>
        <w:jc w:val="both"/>
        <w:rPr>
          <w:rFonts w:ascii="Cambria" w:hAnsi="Cambria" w:cs="Calibri"/>
          <w:i/>
          <w:sz w:val="18"/>
          <w:szCs w:val="18"/>
        </w:rPr>
      </w:pPr>
    </w:p>
    <w:p w14:paraId="2E2413F6" w14:textId="77777777" w:rsidR="006C4B4A" w:rsidRPr="00023469" w:rsidRDefault="006C4B4A" w:rsidP="00023469">
      <w:pPr>
        <w:pStyle w:val="Prrafodelista"/>
        <w:autoSpaceDE w:val="0"/>
        <w:autoSpaceDN w:val="0"/>
        <w:adjustRightInd w:val="0"/>
        <w:spacing w:after="0" w:line="240" w:lineRule="auto"/>
        <w:ind w:left="360"/>
        <w:jc w:val="both"/>
        <w:rPr>
          <w:rFonts w:ascii="Cambria" w:hAnsi="Cambria" w:cs="Calibri"/>
          <w:i/>
          <w:sz w:val="18"/>
          <w:szCs w:val="18"/>
        </w:rPr>
      </w:pPr>
    </w:p>
    <w:p w14:paraId="70288B69" w14:textId="03F55FE5" w:rsidR="004852C4" w:rsidRPr="005E3DB1" w:rsidRDefault="004852C4" w:rsidP="00574D9E">
      <w:pPr>
        <w:pStyle w:val="Prrafodelista"/>
        <w:numPr>
          <w:ilvl w:val="1"/>
          <w:numId w:val="7"/>
        </w:numPr>
        <w:autoSpaceDE w:val="0"/>
        <w:autoSpaceDN w:val="0"/>
        <w:adjustRightInd w:val="0"/>
        <w:spacing w:after="0" w:line="240" w:lineRule="auto"/>
        <w:jc w:val="both"/>
        <w:rPr>
          <w:rFonts w:ascii="Georgia" w:hAnsi="Georgia" w:cs="Calibri"/>
          <w:b/>
          <w:i/>
        </w:rPr>
      </w:pPr>
      <w:r w:rsidRPr="005E3DB1">
        <w:rPr>
          <w:rFonts w:ascii="Georgia" w:hAnsi="Georgia" w:cs="Calibri"/>
          <w:b/>
          <w:i/>
        </w:rPr>
        <w:lastRenderedPageBreak/>
        <w:t>B</w:t>
      </w:r>
      <w:r w:rsidR="005E3DB1" w:rsidRPr="005E3DB1">
        <w:rPr>
          <w:rFonts w:ascii="Georgia" w:hAnsi="Georgia" w:cs="Calibri"/>
          <w:b/>
          <w:i/>
        </w:rPr>
        <w:t>ase</w:t>
      </w:r>
      <w:r w:rsidRPr="005E3DB1">
        <w:rPr>
          <w:rFonts w:ascii="Georgia" w:hAnsi="Georgia" w:cs="Calibri"/>
          <w:b/>
          <w:i/>
        </w:rPr>
        <w:t xml:space="preserve"> L</w:t>
      </w:r>
      <w:r w:rsidR="005E3DB1" w:rsidRPr="005E3DB1">
        <w:rPr>
          <w:rFonts w:ascii="Georgia" w:hAnsi="Georgia" w:cs="Calibri"/>
          <w:b/>
          <w:i/>
        </w:rPr>
        <w:t>egal</w:t>
      </w:r>
      <w:r w:rsidR="00F11C51" w:rsidRPr="005E3DB1">
        <w:rPr>
          <w:rFonts w:ascii="Georgia" w:hAnsi="Georgia" w:cs="Calibri"/>
          <w:b/>
          <w:i/>
        </w:rPr>
        <w:t>:</w:t>
      </w:r>
    </w:p>
    <w:p w14:paraId="5E793B0C"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6BDB2E86"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creto Legislativo Nº 1057, que regula el Régimen Especial de Contratación Administrativa de Servicios.</w:t>
      </w:r>
    </w:p>
    <w:p w14:paraId="5294AB7C"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2C83A7F6"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º 2</w:t>
      </w:r>
      <w:r w:rsidRPr="00263BA5">
        <w:rPr>
          <w:rFonts w:ascii="Cambria" w:hAnsi="Cambria" w:cs="Calibri"/>
          <w:i/>
          <w:sz w:val="18"/>
          <w:szCs w:val="18"/>
        </w:rPr>
        <w:t>984</w:t>
      </w:r>
      <w:r w:rsidRPr="00687D4A">
        <w:rPr>
          <w:rFonts w:ascii="Cambria" w:hAnsi="Cambria" w:cs="Calibri"/>
          <w:i/>
          <w:sz w:val="18"/>
          <w:szCs w:val="18"/>
        </w:rPr>
        <w:t xml:space="preserve">9, Ley que establece la eliminación progresiva del Régimen Especial del Decreto Legislativo 1057 y otorga derechos laborales. </w:t>
      </w:r>
    </w:p>
    <w:p w14:paraId="51CF6221"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1BF47D0F" w14:textId="21F42516"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º 28411, Ley General del Sistema Nacional del Presupuesto.</w:t>
      </w:r>
    </w:p>
    <w:p w14:paraId="538554DC" w14:textId="77777777" w:rsidR="00970EAB" w:rsidRPr="00687D4A" w:rsidRDefault="00970EAB" w:rsidP="005E3DB1">
      <w:pPr>
        <w:pStyle w:val="Prrafodelista"/>
        <w:autoSpaceDE w:val="0"/>
        <w:autoSpaceDN w:val="0"/>
        <w:adjustRightInd w:val="0"/>
        <w:spacing w:after="0" w:line="240" w:lineRule="auto"/>
        <w:ind w:left="1134"/>
        <w:jc w:val="both"/>
        <w:rPr>
          <w:rFonts w:ascii="Cambria" w:hAnsi="Cambria" w:cs="Calibri"/>
          <w:i/>
          <w:sz w:val="18"/>
          <w:szCs w:val="18"/>
        </w:rPr>
      </w:pPr>
    </w:p>
    <w:p w14:paraId="2E3F7557" w14:textId="4BB00699" w:rsidR="00970EAB" w:rsidRPr="00687D4A" w:rsidRDefault="00970EAB"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Ley Nº 31084, Ley </w:t>
      </w:r>
      <w:r w:rsidR="00A53E6F" w:rsidRPr="00687D4A">
        <w:rPr>
          <w:rFonts w:ascii="Cambria" w:hAnsi="Cambria" w:cs="Calibri"/>
          <w:i/>
          <w:sz w:val="18"/>
          <w:szCs w:val="18"/>
        </w:rPr>
        <w:t xml:space="preserve">de Presupuesto </w:t>
      </w:r>
      <w:r w:rsidRPr="00687D4A">
        <w:rPr>
          <w:rFonts w:ascii="Cambria" w:hAnsi="Cambria" w:cs="Calibri"/>
          <w:i/>
          <w:sz w:val="18"/>
          <w:szCs w:val="18"/>
        </w:rPr>
        <w:t xml:space="preserve">del Sector Publico </w:t>
      </w:r>
      <w:r w:rsidR="00A53E6F" w:rsidRPr="00687D4A">
        <w:rPr>
          <w:rFonts w:ascii="Cambria" w:hAnsi="Cambria" w:cs="Calibri"/>
          <w:i/>
          <w:sz w:val="18"/>
          <w:szCs w:val="18"/>
        </w:rPr>
        <w:t xml:space="preserve">para el año fiscal </w:t>
      </w:r>
      <w:r w:rsidR="00A53E6F" w:rsidRPr="00591B85">
        <w:rPr>
          <w:rFonts w:ascii="Cambria" w:hAnsi="Cambria" w:cs="Calibri"/>
          <w:i/>
          <w:sz w:val="18"/>
          <w:szCs w:val="18"/>
        </w:rPr>
        <w:t>2021</w:t>
      </w:r>
    </w:p>
    <w:p w14:paraId="0D6E5F9A"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E563E6E"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creto Supremo Nº 004-2019-JUS, que aprueba el Texto Único Ordenado de la Ley Nª 27444 – Ley de Procedimiento Administrativo General.</w:t>
      </w:r>
    </w:p>
    <w:p w14:paraId="2DA5F79A"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318892A"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 26790, Ley de Modernización de la Seguridad Social en Salud.</w:t>
      </w:r>
    </w:p>
    <w:p w14:paraId="6F52EF44"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BB1E9D4" w14:textId="3ADAEF74"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Ley </w:t>
      </w:r>
      <w:r w:rsidR="006545DD" w:rsidRPr="00687D4A">
        <w:rPr>
          <w:rFonts w:ascii="Cambria" w:hAnsi="Cambria" w:cs="Calibri"/>
          <w:i/>
          <w:sz w:val="18"/>
          <w:szCs w:val="18"/>
        </w:rPr>
        <w:t>Nº 27806</w:t>
      </w:r>
      <w:r w:rsidRPr="00687D4A">
        <w:rPr>
          <w:rFonts w:ascii="Cambria" w:hAnsi="Cambria" w:cs="Calibri"/>
          <w:i/>
          <w:sz w:val="18"/>
          <w:szCs w:val="18"/>
        </w:rPr>
        <w:t>, Ley de Transparencia y de Acceso a la Información Pública.</w:t>
      </w:r>
    </w:p>
    <w:p w14:paraId="53645A0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4BDED3F3" w14:textId="69DF77B3" w:rsidR="004852C4"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 27815, Código de Ética de la Función Pública y Normas Complementarias.</w:t>
      </w:r>
    </w:p>
    <w:p w14:paraId="44D8AE7F" w14:textId="77777777" w:rsidR="00263BA5" w:rsidRPr="00263BA5" w:rsidRDefault="00263BA5" w:rsidP="005E3DB1">
      <w:pPr>
        <w:pStyle w:val="Prrafodelista"/>
        <w:autoSpaceDE w:val="0"/>
        <w:autoSpaceDN w:val="0"/>
        <w:adjustRightInd w:val="0"/>
        <w:spacing w:after="0" w:line="240" w:lineRule="auto"/>
        <w:ind w:left="1134"/>
        <w:jc w:val="both"/>
        <w:rPr>
          <w:rFonts w:ascii="Cambria" w:hAnsi="Cambria" w:cs="Calibri"/>
          <w:i/>
          <w:sz w:val="18"/>
          <w:szCs w:val="18"/>
        </w:rPr>
      </w:pPr>
    </w:p>
    <w:p w14:paraId="3D000550" w14:textId="7167F24E" w:rsidR="00263BA5" w:rsidRPr="00263BA5" w:rsidRDefault="00263BA5"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263BA5">
        <w:rPr>
          <w:rFonts w:ascii="Cambria" w:hAnsi="Cambria" w:cs="Calibri"/>
          <w:i/>
          <w:sz w:val="18"/>
          <w:szCs w:val="18"/>
        </w:rPr>
        <w:t xml:space="preserve">Ley N° 29248 y su Reglamento, Ley del Servicio Militar. </w:t>
      </w:r>
    </w:p>
    <w:p w14:paraId="3E75F276"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4DE362E5"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 26771, que regula la prohibición de ejercer la facultad de Nombramiento y Contratación de personal en el sector público en caso de parentesco y normas complementarias.</w:t>
      </w:r>
    </w:p>
    <w:p w14:paraId="2755D6B7"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231AF70F"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Ley N° </w:t>
      </w:r>
      <w:r w:rsidRPr="00263BA5">
        <w:rPr>
          <w:rFonts w:ascii="Cambria" w:hAnsi="Cambria" w:cs="Calibri"/>
          <w:i/>
          <w:sz w:val="18"/>
          <w:szCs w:val="18"/>
        </w:rPr>
        <w:t>2997</w:t>
      </w:r>
      <w:r w:rsidRPr="00687D4A">
        <w:rPr>
          <w:rFonts w:ascii="Cambria" w:hAnsi="Cambria" w:cs="Calibri"/>
          <w:i/>
          <w:sz w:val="18"/>
          <w:szCs w:val="18"/>
        </w:rPr>
        <w:t>3, Ley General de la Persona con Discapacidad.</w:t>
      </w:r>
    </w:p>
    <w:p w14:paraId="5C84C65A"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CBA449B"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creto Supremo Nº 075-2008-PCM y modificatorias, que regula el Reglamento del Decreto Legislativo N° 1057.</w:t>
      </w:r>
    </w:p>
    <w:p w14:paraId="6795CA59"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7880A2F4"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Sentencia del Tribunal Constitucional recaída en el Expediente N°000002-2010-PI/TC., que declara la constitucionalidad del Régimen CAS y su naturaleza laboral.</w:t>
      </w:r>
    </w:p>
    <w:p w14:paraId="79F856AF"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47227514"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Resolución Ministerial Nº 816-2011-EF/43 y modificatorias.</w:t>
      </w:r>
    </w:p>
    <w:p w14:paraId="2BFD2D14"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2AB73015"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Resolución 312-2017-SERVIR-PE que aprueba la Directiva N° 004-2017-SERVIR/GDSRH "Normas para la Gestión del Proceso de Diseño de Puestos y Formulación del Manual de Perfiles de Puestos - MPP".</w:t>
      </w:r>
    </w:p>
    <w:p w14:paraId="50BC6AF9"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760A806" w14:textId="77777777"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Resolución 313-2017-SERVIR-PE que aprueba la “Guía metodológica para el Diseño de Perfiles de Puestos para entidades públicas, aplicable a regímenes distintos a la Ley N° 30057, Ley del Servicio Civil”, que en Anexo N° 01 forma parte de la mencionada Resolución.</w:t>
      </w:r>
    </w:p>
    <w:p w14:paraId="021AD8A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AF65CC7" w14:textId="3C0F52F6" w:rsidR="004852C4" w:rsidRPr="00687D4A"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Resolución de Presidencia Ejecutiva N° 330-2017-SERVIR/PE</w:t>
      </w:r>
      <w:r w:rsidR="00263BA5">
        <w:rPr>
          <w:rFonts w:ascii="Cambria" w:hAnsi="Cambria" w:cs="Calibri"/>
          <w:i/>
          <w:sz w:val="18"/>
          <w:szCs w:val="18"/>
        </w:rPr>
        <w:t>,</w:t>
      </w:r>
      <w:r w:rsidR="00263BA5" w:rsidRPr="005E3DB1">
        <w:rPr>
          <w:rFonts w:ascii="Cambria" w:hAnsi="Cambria" w:cs="Calibri"/>
          <w:i/>
          <w:sz w:val="18"/>
          <w:szCs w:val="18"/>
        </w:rPr>
        <w:t xml:space="preserve"> </w:t>
      </w:r>
      <w:r w:rsidR="00263BA5" w:rsidRPr="00263BA5">
        <w:rPr>
          <w:rFonts w:ascii="Cambria" w:hAnsi="Cambria" w:cs="Calibri"/>
          <w:i/>
          <w:sz w:val="18"/>
          <w:szCs w:val="18"/>
        </w:rPr>
        <w:t>que aprueba la modificación de la Resolución de Presidencia Ejecutiva N° 61-2010-SERVIR/PE, en lo referido a procesos de selección.</w:t>
      </w:r>
    </w:p>
    <w:p w14:paraId="38521D8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4619CE71" w14:textId="226FB91E" w:rsidR="00F635DB" w:rsidRDefault="00F635DB"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 xml:space="preserve">Resolución de Presidencia Ejecutiva N° 000065-2020-SERVIR-PE, que aprueba la Guía para la virtualización de concursos públicos del D.L. 1057. </w:t>
      </w:r>
    </w:p>
    <w:p w14:paraId="331D753D" w14:textId="77777777" w:rsidR="00F635DB" w:rsidRPr="00F635DB" w:rsidRDefault="00F635DB"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7119A78" w14:textId="77777777" w:rsidR="00F635DB" w:rsidRPr="00F635DB" w:rsidRDefault="00F635DB"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 xml:space="preserve">Resolución de Presidencia Ejecutiva N° 000006-2021-SERVIR-PE, que aprueba por delegación la “Guía operativa para la gestión de recursos humanos durante la emergencia sanitaria por el COVID-19 – Versión 3”. </w:t>
      </w:r>
    </w:p>
    <w:p w14:paraId="5CB8D9FE"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3A107146" w14:textId="67A9CED9" w:rsidR="004852C4" w:rsidRDefault="00F635DB"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Decreto de U</w:t>
      </w:r>
      <w:r>
        <w:rPr>
          <w:rFonts w:ascii="Cambria" w:hAnsi="Cambria" w:cs="Calibri"/>
          <w:i/>
          <w:sz w:val="18"/>
          <w:szCs w:val="18"/>
        </w:rPr>
        <w:t>r</w:t>
      </w:r>
      <w:r w:rsidRPr="00F635DB">
        <w:rPr>
          <w:rFonts w:ascii="Cambria" w:hAnsi="Cambria" w:cs="Calibri"/>
          <w:i/>
          <w:sz w:val="18"/>
          <w:szCs w:val="18"/>
        </w:rPr>
        <w:t>gencia Nº 139-2020</w:t>
      </w:r>
      <w:r>
        <w:rPr>
          <w:rFonts w:ascii="Cambria" w:hAnsi="Cambria" w:cs="Calibri"/>
          <w:i/>
          <w:sz w:val="18"/>
          <w:szCs w:val="18"/>
        </w:rPr>
        <w:t>,</w:t>
      </w:r>
      <w:r w:rsidRPr="005E3DB1">
        <w:rPr>
          <w:rFonts w:ascii="Cambria" w:hAnsi="Cambria" w:cs="Calibri"/>
          <w:i/>
          <w:sz w:val="18"/>
          <w:szCs w:val="18"/>
        </w:rPr>
        <w:t xml:space="preserve"> </w:t>
      </w:r>
      <w:r w:rsidRPr="00F635DB">
        <w:rPr>
          <w:rFonts w:ascii="Cambria" w:hAnsi="Cambria" w:cs="Calibri"/>
          <w:i/>
          <w:sz w:val="18"/>
          <w:szCs w:val="18"/>
        </w:rPr>
        <w:t>que establece medidas extraordinarias y urgentes en el marco de la emergencia sanitaria por la COVID-19, así como medidas en materia presupuestaria que impulsen a coadyuvar el gasto público</w:t>
      </w:r>
      <w:r>
        <w:rPr>
          <w:rFonts w:ascii="Cambria" w:hAnsi="Cambria" w:cs="Calibri"/>
          <w:i/>
          <w:sz w:val="18"/>
          <w:szCs w:val="18"/>
        </w:rPr>
        <w:t>.</w:t>
      </w:r>
    </w:p>
    <w:p w14:paraId="78714DEB" w14:textId="77777777" w:rsidR="00F635DB" w:rsidRPr="00F635DB" w:rsidRDefault="00F635DB" w:rsidP="005E3DB1">
      <w:pPr>
        <w:pStyle w:val="Prrafodelista"/>
        <w:autoSpaceDE w:val="0"/>
        <w:autoSpaceDN w:val="0"/>
        <w:adjustRightInd w:val="0"/>
        <w:spacing w:after="0" w:line="240" w:lineRule="auto"/>
        <w:ind w:left="1134"/>
        <w:jc w:val="both"/>
        <w:rPr>
          <w:rFonts w:ascii="Cambria" w:hAnsi="Cambria" w:cs="Calibri"/>
          <w:i/>
          <w:sz w:val="18"/>
          <w:szCs w:val="18"/>
        </w:rPr>
      </w:pPr>
    </w:p>
    <w:p w14:paraId="71954AF6" w14:textId="622CCBE2" w:rsidR="004852C4" w:rsidRPr="003005AE" w:rsidRDefault="008E4463" w:rsidP="004852C4">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5338D6">
        <w:rPr>
          <w:rFonts w:ascii="Cambria" w:hAnsi="Cambria" w:cs="Calibri"/>
          <w:i/>
          <w:sz w:val="18"/>
          <w:szCs w:val="18"/>
        </w:rPr>
        <w:t>Decreto de Urgencia Nº 034-2021</w:t>
      </w:r>
      <w:r w:rsidR="0041658A" w:rsidRPr="005338D6">
        <w:rPr>
          <w:rFonts w:ascii="Cambria" w:hAnsi="Cambria" w:cs="Calibri"/>
          <w:i/>
          <w:sz w:val="18"/>
          <w:szCs w:val="18"/>
        </w:rPr>
        <w:t xml:space="preserve">, en su Segunda Disposición Complementaria “Autorización excepcional para la contratación de personal bajo el </w:t>
      </w:r>
      <w:r w:rsidR="005338D6" w:rsidRPr="005338D6">
        <w:rPr>
          <w:rFonts w:ascii="Cambria" w:hAnsi="Cambria" w:cs="Calibri"/>
          <w:i/>
          <w:sz w:val="18"/>
          <w:szCs w:val="18"/>
        </w:rPr>
        <w:t>R</w:t>
      </w:r>
      <w:r w:rsidR="0041658A" w:rsidRPr="005338D6">
        <w:rPr>
          <w:rFonts w:ascii="Cambria" w:hAnsi="Cambria" w:cs="Calibri"/>
          <w:i/>
          <w:sz w:val="18"/>
          <w:szCs w:val="18"/>
        </w:rPr>
        <w:t xml:space="preserve">égimen del Decreto Legislativo N° 1057, Decreto Legislativo que regula el </w:t>
      </w:r>
      <w:r w:rsidR="005338D6" w:rsidRPr="005338D6">
        <w:rPr>
          <w:rFonts w:ascii="Cambria" w:hAnsi="Cambria" w:cs="Calibri"/>
          <w:i/>
          <w:sz w:val="18"/>
          <w:szCs w:val="18"/>
        </w:rPr>
        <w:t>R</w:t>
      </w:r>
      <w:r w:rsidR="0041658A" w:rsidRPr="005338D6">
        <w:rPr>
          <w:rFonts w:ascii="Cambria" w:hAnsi="Cambria" w:cs="Calibri"/>
          <w:i/>
          <w:sz w:val="18"/>
          <w:szCs w:val="18"/>
        </w:rPr>
        <w:t xml:space="preserve">égimen </w:t>
      </w:r>
      <w:r w:rsidR="005338D6" w:rsidRPr="005338D6">
        <w:rPr>
          <w:rFonts w:ascii="Cambria" w:hAnsi="Cambria" w:cs="Calibri"/>
          <w:i/>
          <w:sz w:val="18"/>
          <w:szCs w:val="18"/>
        </w:rPr>
        <w:t>E</w:t>
      </w:r>
      <w:r w:rsidR="0041658A" w:rsidRPr="005338D6">
        <w:rPr>
          <w:rFonts w:ascii="Cambria" w:hAnsi="Cambria" w:cs="Calibri"/>
          <w:i/>
          <w:sz w:val="18"/>
          <w:szCs w:val="18"/>
        </w:rPr>
        <w:t xml:space="preserve">special de </w:t>
      </w:r>
      <w:r w:rsidR="00E45592" w:rsidRPr="005338D6">
        <w:rPr>
          <w:rFonts w:ascii="Cambria" w:hAnsi="Cambria" w:cs="Calibri"/>
          <w:i/>
          <w:sz w:val="18"/>
          <w:szCs w:val="18"/>
        </w:rPr>
        <w:t>C</w:t>
      </w:r>
      <w:r w:rsidR="0041658A" w:rsidRPr="005338D6">
        <w:rPr>
          <w:rFonts w:ascii="Cambria" w:hAnsi="Cambria" w:cs="Calibri"/>
          <w:i/>
          <w:sz w:val="18"/>
          <w:szCs w:val="18"/>
        </w:rPr>
        <w:t xml:space="preserve">ontratación </w:t>
      </w:r>
      <w:r w:rsidR="00E45592" w:rsidRPr="005338D6">
        <w:rPr>
          <w:rFonts w:ascii="Cambria" w:hAnsi="Cambria" w:cs="Calibri"/>
          <w:i/>
          <w:sz w:val="18"/>
          <w:szCs w:val="18"/>
        </w:rPr>
        <w:t>A</w:t>
      </w:r>
      <w:r w:rsidR="0041658A" w:rsidRPr="005338D6">
        <w:rPr>
          <w:rFonts w:ascii="Cambria" w:hAnsi="Cambria" w:cs="Calibri"/>
          <w:i/>
          <w:sz w:val="18"/>
          <w:szCs w:val="18"/>
        </w:rPr>
        <w:t xml:space="preserve">dministrativa de </w:t>
      </w:r>
      <w:r w:rsidR="00E45592" w:rsidRPr="005338D6">
        <w:rPr>
          <w:rFonts w:ascii="Cambria" w:hAnsi="Cambria" w:cs="Calibri"/>
          <w:i/>
          <w:sz w:val="18"/>
          <w:szCs w:val="18"/>
        </w:rPr>
        <w:t>S</w:t>
      </w:r>
      <w:r w:rsidR="0041658A" w:rsidRPr="005338D6">
        <w:rPr>
          <w:rFonts w:ascii="Cambria" w:hAnsi="Cambria" w:cs="Calibri"/>
          <w:i/>
          <w:sz w:val="18"/>
          <w:szCs w:val="18"/>
        </w:rPr>
        <w:t>ervicios”.</w:t>
      </w:r>
    </w:p>
    <w:p w14:paraId="7DC7A2B7" w14:textId="0F6BD6DD" w:rsidR="004852C4" w:rsidRDefault="004852C4" w:rsidP="00574D9E">
      <w:pPr>
        <w:pStyle w:val="Prrafodelista"/>
        <w:numPr>
          <w:ilvl w:val="0"/>
          <w:numId w:val="19"/>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lastRenderedPageBreak/>
        <w:t>Demás disposiciones que regulen el Contrato Administrativo de Servicios.</w:t>
      </w:r>
    </w:p>
    <w:p w14:paraId="371EA6B1" w14:textId="77777777" w:rsidR="00C73456" w:rsidRPr="00C73456" w:rsidRDefault="00C73456" w:rsidP="00C73456">
      <w:pPr>
        <w:autoSpaceDE w:val="0"/>
        <w:autoSpaceDN w:val="0"/>
        <w:adjustRightInd w:val="0"/>
        <w:spacing w:after="0" w:line="240" w:lineRule="auto"/>
        <w:jc w:val="both"/>
        <w:rPr>
          <w:rFonts w:ascii="Cambria" w:hAnsi="Cambria" w:cs="Calibri"/>
          <w:i/>
          <w:sz w:val="18"/>
          <w:szCs w:val="18"/>
        </w:rPr>
      </w:pPr>
    </w:p>
    <w:p w14:paraId="6EBA434F" w14:textId="4BA88347" w:rsidR="004852C4" w:rsidRPr="0041658A" w:rsidRDefault="004852C4" w:rsidP="00574D9E">
      <w:pPr>
        <w:pStyle w:val="Prrafodelista"/>
        <w:numPr>
          <w:ilvl w:val="1"/>
          <w:numId w:val="7"/>
        </w:numPr>
        <w:autoSpaceDE w:val="0"/>
        <w:autoSpaceDN w:val="0"/>
        <w:adjustRightInd w:val="0"/>
        <w:spacing w:after="0" w:line="240" w:lineRule="auto"/>
        <w:ind w:left="709" w:hanging="709"/>
        <w:jc w:val="both"/>
        <w:rPr>
          <w:rFonts w:ascii="Georgia" w:hAnsi="Georgia" w:cs="Calibri"/>
          <w:b/>
          <w:i/>
        </w:rPr>
      </w:pPr>
      <w:r w:rsidRPr="0041658A">
        <w:rPr>
          <w:rFonts w:ascii="Georgia" w:hAnsi="Georgia" w:cs="Calibri"/>
          <w:b/>
          <w:i/>
        </w:rPr>
        <w:t>R</w:t>
      </w:r>
      <w:r w:rsidR="0041658A" w:rsidRPr="0041658A">
        <w:rPr>
          <w:rFonts w:ascii="Georgia" w:hAnsi="Georgia" w:cs="Calibri"/>
          <w:b/>
          <w:i/>
        </w:rPr>
        <w:t xml:space="preserve">equerimientos de </w:t>
      </w:r>
      <w:r w:rsidRPr="0041658A">
        <w:rPr>
          <w:rFonts w:ascii="Georgia" w:hAnsi="Georgia" w:cs="Calibri"/>
          <w:b/>
          <w:i/>
        </w:rPr>
        <w:t>P</w:t>
      </w:r>
      <w:r w:rsidR="0041658A" w:rsidRPr="0041658A">
        <w:rPr>
          <w:rFonts w:ascii="Georgia" w:hAnsi="Georgia" w:cs="Calibri"/>
          <w:b/>
          <w:i/>
        </w:rPr>
        <w:t xml:space="preserve">uesto de </w:t>
      </w:r>
      <w:r w:rsidR="0096032D" w:rsidRPr="0041658A">
        <w:rPr>
          <w:rFonts w:ascii="Georgia" w:hAnsi="Georgia" w:cs="Calibri"/>
          <w:b/>
          <w:i/>
        </w:rPr>
        <w:t>C</w:t>
      </w:r>
      <w:r w:rsidR="0041658A" w:rsidRPr="0041658A">
        <w:rPr>
          <w:rFonts w:ascii="Georgia" w:hAnsi="Georgia" w:cs="Calibri"/>
          <w:b/>
          <w:i/>
        </w:rPr>
        <w:t>ontratación</w:t>
      </w:r>
      <w:r w:rsidR="0096032D" w:rsidRPr="0041658A">
        <w:rPr>
          <w:rFonts w:ascii="Georgia" w:hAnsi="Georgia" w:cs="Calibri"/>
          <w:b/>
          <w:i/>
        </w:rPr>
        <w:t xml:space="preserve"> </w:t>
      </w:r>
      <w:r w:rsidRPr="0041658A">
        <w:rPr>
          <w:rFonts w:ascii="Georgia" w:hAnsi="Georgia" w:cs="Calibri"/>
          <w:b/>
          <w:i/>
        </w:rPr>
        <w:t>A</w:t>
      </w:r>
      <w:r w:rsidR="0041658A" w:rsidRPr="0041658A">
        <w:rPr>
          <w:rFonts w:ascii="Georgia" w:hAnsi="Georgia" w:cs="Calibri"/>
          <w:b/>
          <w:i/>
        </w:rPr>
        <w:t>dministrativa</w:t>
      </w:r>
      <w:r w:rsidR="0096032D" w:rsidRPr="0041658A">
        <w:rPr>
          <w:rFonts w:ascii="Georgia" w:hAnsi="Georgia" w:cs="Calibri"/>
          <w:b/>
          <w:i/>
        </w:rPr>
        <w:t xml:space="preserve"> </w:t>
      </w:r>
      <w:r w:rsidR="0041658A" w:rsidRPr="0041658A">
        <w:rPr>
          <w:rFonts w:ascii="Georgia" w:hAnsi="Georgia" w:cs="Calibri"/>
          <w:b/>
          <w:i/>
        </w:rPr>
        <w:t>de</w:t>
      </w:r>
      <w:r w:rsidR="0096032D" w:rsidRPr="0041658A">
        <w:rPr>
          <w:rFonts w:ascii="Georgia" w:hAnsi="Georgia" w:cs="Calibri"/>
          <w:b/>
          <w:i/>
        </w:rPr>
        <w:t xml:space="preserve"> S</w:t>
      </w:r>
      <w:r w:rsidR="0041658A" w:rsidRPr="0041658A">
        <w:rPr>
          <w:rFonts w:ascii="Georgia" w:hAnsi="Georgia" w:cs="Calibri"/>
          <w:b/>
          <w:i/>
        </w:rPr>
        <w:t>ervicios</w:t>
      </w:r>
      <w:r w:rsidRPr="0041658A">
        <w:rPr>
          <w:rFonts w:ascii="Georgia" w:hAnsi="Georgia" w:cs="Calibri"/>
          <w:b/>
          <w:i/>
        </w:rPr>
        <w:t>:</w:t>
      </w:r>
    </w:p>
    <w:p w14:paraId="7AB51F36" w14:textId="77777777" w:rsidR="004852C4"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tbl>
      <w:tblPr>
        <w:tblStyle w:val="Tablaconcuadrcula"/>
        <w:tblW w:w="8647" w:type="dxa"/>
        <w:tblInd w:w="704" w:type="dxa"/>
        <w:tblLook w:val="04A0" w:firstRow="1" w:lastRow="0" w:firstColumn="1" w:lastColumn="0" w:noHBand="0" w:noVBand="1"/>
      </w:tblPr>
      <w:tblGrid>
        <w:gridCol w:w="714"/>
        <w:gridCol w:w="3795"/>
        <w:gridCol w:w="840"/>
        <w:gridCol w:w="3298"/>
      </w:tblGrid>
      <w:tr w:rsidR="004852C4" w14:paraId="7A7105C4" w14:textId="77777777" w:rsidTr="00A37ED7">
        <w:tc>
          <w:tcPr>
            <w:tcW w:w="714" w:type="dxa"/>
            <w:shd w:val="clear" w:color="auto" w:fill="A6F4F8"/>
            <w:vAlign w:val="center"/>
          </w:tcPr>
          <w:p w14:paraId="117B6204" w14:textId="77777777" w:rsidR="004852C4" w:rsidRPr="0041658A" w:rsidRDefault="004852C4" w:rsidP="00094DFE">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Nº</w:t>
            </w:r>
            <w:r w:rsidR="0096032D" w:rsidRPr="0041658A">
              <w:rPr>
                <w:rFonts w:ascii="Colonna MT" w:hAnsi="Colonna MT" w:cs="Calibri"/>
                <w:b/>
                <w:i/>
              </w:rPr>
              <w:t xml:space="preserve"> ITEM</w:t>
            </w:r>
          </w:p>
        </w:tc>
        <w:tc>
          <w:tcPr>
            <w:tcW w:w="3795" w:type="dxa"/>
            <w:shd w:val="clear" w:color="auto" w:fill="A6F4F8"/>
            <w:vAlign w:val="center"/>
          </w:tcPr>
          <w:p w14:paraId="456BEF9F" w14:textId="77777777" w:rsidR="004852C4" w:rsidRPr="0041658A" w:rsidRDefault="004852C4" w:rsidP="00094DFE">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NOMBRE DEL PUESTO</w:t>
            </w:r>
          </w:p>
        </w:tc>
        <w:tc>
          <w:tcPr>
            <w:tcW w:w="840" w:type="dxa"/>
            <w:shd w:val="clear" w:color="auto" w:fill="A6F4F8"/>
            <w:vAlign w:val="center"/>
          </w:tcPr>
          <w:p w14:paraId="58D47B21" w14:textId="13A11C28" w:rsidR="004852C4" w:rsidRPr="0041658A" w:rsidRDefault="004852C4" w:rsidP="00094DFE">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CANT</w:t>
            </w:r>
            <w:r w:rsidR="00B1411F" w:rsidRPr="0041658A">
              <w:rPr>
                <w:rFonts w:ascii="Colonna MT" w:hAnsi="Colonna MT" w:cs="Calibri"/>
                <w:b/>
                <w:i/>
              </w:rPr>
              <w:t>.</w:t>
            </w:r>
          </w:p>
        </w:tc>
        <w:tc>
          <w:tcPr>
            <w:tcW w:w="3298" w:type="dxa"/>
            <w:shd w:val="clear" w:color="auto" w:fill="A6F4F8"/>
            <w:vAlign w:val="center"/>
          </w:tcPr>
          <w:p w14:paraId="6A848F0E" w14:textId="66303F36" w:rsidR="004852C4" w:rsidRPr="0041658A" w:rsidRDefault="008D5CE6" w:rsidP="00094DFE">
            <w:pPr>
              <w:pStyle w:val="Prrafodelista"/>
              <w:autoSpaceDE w:val="0"/>
              <w:autoSpaceDN w:val="0"/>
              <w:adjustRightInd w:val="0"/>
              <w:ind w:left="0" w:firstLine="708"/>
              <w:jc w:val="center"/>
              <w:rPr>
                <w:rFonts w:ascii="Colonna MT" w:hAnsi="Colonna MT" w:cs="Calibri"/>
                <w:b/>
                <w:i/>
              </w:rPr>
            </w:pPr>
            <w:r w:rsidRPr="0041658A">
              <w:rPr>
                <w:rFonts w:ascii="Colonna MT" w:hAnsi="Colonna MT" w:cs="Calibri"/>
                <w:b/>
                <w:i/>
              </w:rPr>
              <w:t xml:space="preserve">ÁREA </w:t>
            </w:r>
            <w:r w:rsidR="004852C4" w:rsidRPr="0041658A">
              <w:rPr>
                <w:rFonts w:ascii="Colonna MT" w:hAnsi="Colonna MT" w:cs="Calibri"/>
                <w:b/>
                <w:i/>
              </w:rPr>
              <w:t>USU</w:t>
            </w:r>
            <w:r>
              <w:rPr>
                <w:rFonts w:ascii="Colonna MT" w:hAnsi="Colonna MT" w:cs="Calibri"/>
                <w:b/>
                <w:i/>
              </w:rPr>
              <w:t>ARIA</w:t>
            </w:r>
          </w:p>
        </w:tc>
      </w:tr>
      <w:tr w:rsidR="004852C4" w14:paraId="5B853973" w14:textId="77777777" w:rsidTr="00A37ED7">
        <w:tc>
          <w:tcPr>
            <w:tcW w:w="714" w:type="dxa"/>
            <w:vAlign w:val="center"/>
          </w:tcPr>
          <w:p w14:paraId="07DEE568" w14:textId="388ED312" w:rsidR="004852C4" w:rsidRPr="00400169" w:rsidRDefault="0096032D"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753ED4" w:rsidRPr="00400169">
              <w:rPr>
                <w:rFonts w:ascii="Cambria" w:hAnsi="Cambria" w:cs="Calibri"/>
                <w:i/>
                <w:sz w:val="16"/>
                <w:szCs w:val="16"/>
              </w:rPr>
              <w:t>1</w:t>
            </w:r>
          </w:p>
        </w:tc>
        <w:tc>
          <w:tcPr>
            <w:tcW w:w="3795" w:type="dxa"/>
            <w:vAlign w:val="center"/>
          </w:tcPr>
          <w:p w14:paraId="0D138413" w14:textId="01890838" w:rsidR="004852C4" w:rsidRPr="0029398B" w:rsidRDefault="004852C4"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C</w:t>
            </w:r>
            <w:r w:rsidR="0041658A" w:rsidRPr="0029398B">
              <w:rPr>
                <w:rFonts w:asciiTheme="majorHAnsi" w:hAnsiTheme="majorHAnsi" w:cs="Calibri"/>
                <w:i/>
                <w:sz w:val="16"/>
                <w:szCs w:val="16"/>
              </w:rPr>
              <w:t>hofer</w:t>
            </w:r>
            <w:r w:rsidRPr="0029398B">
              <w:rPr>
                <w:rFonts w:asciiTheme="majorHAnsi" w:hAnsiTheme="majorHAnsi" w:cs="Calibri"/>
                <w:i/>
                <w:sz w:val="16"/>
                <w:szCs w:val="16"/>
              </w:rPr>
              <w:t xml:space="preserve"> II</w:t>
            </w:r>
          </w:p>
        </w:tc>
        <w:tc>
          <w:tcPr>
            <w:tcW w:w="840" w:type="dxa"/>
            <w:vAlign w:val="center"/>
          </w:tcPr>
          <w:p w14:paraId="40BE96B5" w14:textId="5BEA7B60" w:rsidR="004852C4" w:rsidRPr="007C50EB" w:rsidRDefault="00C73456" w:rsidP="006C4B4A">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0</w:t>
            </w:r>
            <w:r w:rsidR="004852C4" w:rsidRPr="007C50EB">
              <w:rPr>
                <w:rFonts w:ascii="Cambria" w:hAnsi="Cambria" w:cs="Calibri"/>
                <w:i/>
                <w:sz w:val="16"/>
                <w:szCs w:val="16"/>
              </w:rPr>
              <w:t>1</w:t>
            </w:r>
          </w:p>
        </w:tc>
        <w:tc>
          <w:tcPr>
            <w:tcW w:w="3298" w:type="dxa"/>
            <w:vAlign w:val="center"/>
          </w:tcPr>
          <w:p w14:paraId="6AA8745E" w14:textId="70FC19E2" w:rsidR="004852C4" w:rsidRPr="007C50EB" w:rsidRDefault="00E45592" w:rsidP="00A37ED7">
            <w:pPr>
              <w:pStyle w:val="Prrafodelista"/>
              <w:autoSpaceDE w:val="0"/>
              <w:autoSpaceDN w:val="0"/>
              <w:adjustRightInd w:val="0"/>
              <w:ind w:left="0"/>
              <w:jc w:val="both"/>
              <w:rPr>
                <w:rFonts w:ascii="Cambria" w:hAnsi="Cambria" w:cs="Calibri"/>
                <w:i/>
                <w:sz w:val="16"/>
                <w:szCs w:val="16"/>
              </w:rPr>
            </w:pPr>
            <w:r w:rsidRPr="007C50EB">
              <w:rPr>
                <w:rFonts w:ascii="Cambria" w:hAnsi="Cambria" w:cs="Calibri"/>
                <w:i/>
                <w:sz w:val="16"/>
                <w:szCs w:val="16"/>
              </w:rPr>
              <w:t>Alcaldía</w:t>
            </w:r>
          </w:p>
        </w:tc>
      </w:tr>
      <w:tr w:rsidR="005C503D" w14:paraId="266605F5" w14:textId="77777777" w:rsidTr="00A37ED7">
        <w:tc>
          <w:tcPr>
            <w:tcW w:w="714" w:type="dxa"/>
            <w:vAlign w:val="center"/>
          </w:tcPr>
          <w:p w14:paraId="49F34FC6" w14:textId="5F58F4A1" w:rsidR="005C503D" w:rsidRPr="00400169" w:rsidRDefault="005C503D"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2</w:t>
            </w:r>
          </w:p>
        </w:tc>
        <w:tc>
          <w:tcPr>
            <w:tcW w:w="3795" w:type="dxa"/>
            <w:vAlign w:val="center"/>
          </w:tcPr>
          <w:p w14:paraId="16484117" w14:textId="0C395D41" w:rsidR="005C503D" w:rsidRDefault="005C503D"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A</w:t>
            </w:r>
            <w:r w:rsidR="0041658A">
              <w:rPr>
                <w:rFonts w:asciiTheme="majorHAnsi" w:hAnsiTheme="majorHAnsi" w:cs="Calibri"/>
                <w:i/>
                <w:sz w:val="16"/>
                <w:szCs w:val="16"/>
              </w:rPr>
              <w:t>sistente</w:t>
            </w:r>
            <w:r>
              <w:rPr>
                <w:rFonts w:asciiTheme="majorHAnsi" w:hAnsiTheme="majorHAnsi" w:cs="Calibri"/>
                <w:i/>
                <w:sz w:val="16"/>
                <w:szCs w:val="16"/>
              </w:rPr>
              <w:t xml:space="preserve"> A</w:t>
            </w:r>
            <w:r w:rsidR="0041658A">
              <w:rPr>
                <w:rFonts w:asciiTheme="majorHAnsi" w:hAnsiTheme="majorHAnsi" w:cs="Calibri"/>
                <w:i/>
                <w:sz w:val="16"/>
                <w:szCs w:val="16"/>
              </w:rPr>
              <w:t>dministrativo</w:t>
            </w:r>
          </w:p>
        </w:tc>
        <w:tc>
          <w:tcPr>
            <w:tcW w:w="840" w:type="dxa"/>
            <w:vAlign w:val="center"/>
          </w:tcPr>
          <w:p w14:paraId="6CF5C0E1" w14:textId="597BCAF4" w:rsidR="005C503D" w:rsidRPr="000B62B0" w:rsidRDefault="005C503D" w:rsidP="006C4B4A">
            <w:pPr>
              <w:jc w:val="center"/>
              <w:rPr>
                <w:rFonts w:ascii="Cambria" w:hAnsi="Cambria" w:cs="Calibri"/>
                <w:i/>
                <w:sz w:val="16"/>
                <w:szCs w:val="16"/>
              </w:rPr>
            </w:pPr>
            <w:r>
              <w:rPr>
                <w:rFonts w:ascii="Cambria" w:hAnsi="Cambria" w:cs="Calibri"/>
                <w:i/>
                <w:sz w:val="16"/>
                <w:szCs w:val="16"/>
              </w:rPr>
              <w:t>01</w:t>
            </w:r>
          </w:p>
        </w:tc>
        <w:tc>
          <w:tcPr>
            <w:tcW w:w="3298" w:type="dxa"/>
            <w:vAlign w:val="center"/>
          </w:tcPr>
          <w:p w14:paraId="2AF57A6A" w14:textId="51175019" w:rsidR="005C503D" w:rsidRPr="007C50EB" w:rsidRDefault="00E45592" w:rsidP="00A37ED7">
            <w:pPr>
              <w:jc w:val="both"/>
              <w:rPr>
                <w:rFonts w:ascii="Cambria" w:hAnsi="Cambria" w:cs="Calibri"/>
                <w:i/>
                <w:sz w:val="16"/>
                <w:szCs w:val="16"/>
              </w:rPr>
            </w:pPr>
            <w:r>
              <w:rPr>
                <w:rFonts w:ascii="Cambria" w:hAnsi="Cambria" w:cs="Calibri"/>
                <w:i/>
                <w:sz w:val="16"/>
                <w:szCs w:val="16"/>
              </w:rPr>
              <w:t xml:space="preserve">Órgano de </w:t>
            </w:r>
            <w:r w:rsidR="005C503D">
              <w:rPr>
                <w:rFonts w:ascii="Cambria" w:hAnsi="Cambria" w:cs="Calibri"/>
                <w:i/>
                <w:sz w:val="16"/>
                <w:szCs w:val="16"/>
              </w:rPr>
              <w:t>C</w:t>
            </w:r>
            <w:r>
              <w:rPr>
                <w:rFonts w:ascii="Cambria" w:hAnsi="Cambria" w:cs="Calibri"/>
                <w:i/>
                <w:sz w:val="16"/>
                <w:szCs w:val="16"/>
              </w:rPr>
              <w:t>ontrol</w:t>
            </w:r>
            <w:r w:rsidR="005C503D">
              <w:rPr>
                <w:rFonts w:ascii="Cambria" w:hAnsi="Cambria" w:cs="Calibri"/>
                <w:i/>
                <w:sz w:val="16"/>
                <w:szCs w:val="16"/>
              </w:rPr>
              <w:t xml:space="preserve"> I</w:t>
            </w:r>
            <w:r>
              <w:rPr>
                <w:rFonts w:ascii="Cambria" w:hAnsi="Cambria" w:cs="Calibri"/>
                <w:i/>
                <w:sz w:val="16"/>
                <w:szCs w:val="16"/>
              </w:rPr>
              <w:t>nstitucional</w:t>
            </w:r>
          </w:p>
        </w:tc>
      </w:tr>
      <w:tr w:rsidR="005C503D" w14:paraId="1DB3DEE2" w14:textId="77777777" w:rsidTr="00A37ED7">
        <w:tc>
          <w:tcPr>
            <w:tcW w:w="714" w:type="dxa"/>
            <w:vAlign w:val="center"/>
          </w:tcPr>
          <w:p w14:paraId="07755110" w14:textId="1046A9A4" w:rsidR="005C503D" w:rsidRPr="00400169" w:rsidRDefault="000A3072"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3</w:t>
            </w:r>
          </w:p>
        </w:tc>
        <w:tc>
          <w:tcPr>
            <w:tcW w:w="3795" w:type="dxa"/>
            <w:vAlign w:val="center"/>
          </w:tcPr>
          <w:p w14:paraId="3AB381CB" w14:textId="1A46AC64" w:rsidR="005C503D" w:rsidRDefault="0041658A"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Técnico</w:t>
            </w:r>
            <w:r w:rsidR="005C503D">
              <w:rPr>
                <w:rFonts w:asciiTheme="majorHAnsi" w:hAnsiTheme="majorHAnsi" w:cs="Calibri"/>
                <w:i/>
                <w:sz w:val="16"/>
                <w:szCs w:val="16"/>
              </w:rPr>
              <w:t xml:space="preserve"> </w:t>
            </w:r>
            <w:r>
              <w:rPr>
                <w:rFonts w:asciiTheme="majorHAnsi" w:hAnsiTheme="majorHAnsi" w:cs="Calibri"/>
                <w:i/>
                <w:sz w:val="16"/>
                <w:szCs w:val="16"/>
              </w:rPr>
              <w:t>Administrativo</w:t>
            </w:r>
            <w:r w:rsidR="005C503D">
              <w:rPr>
                <w:rFonts w:asciiTheme="majorHAnsi" w:hAnsiTheme="majorHAnsi" w:cs="Calibri"/>
                <w:i/>
                <w:sz w:val="16"/>
                <w:szCs w:val="16"/>
              </w:rPr>
              <w:t xml:space="preserve"> I</w:t>
            </w:r>
          </w:p>
        </w:tc>
        <w:tc>
          <w:tcPr>
            <w:tcW w:w="840" w:type="dxa"/>
            <w:vAlign w:val="center"/>
          </w:tcPr>
          <w:p w14:paraId="13871E51" w14:textId="2E8812FA" w:rsidR="005C503D" w:rsidRDefault="005C503D" w:rsidP="006C4B4A">
            <w:pPr>
              <w:jc w:val="center"/>
              <w:rPr>
                <w:rFonts w:ascii="Cambria" w:hAnsi="Cambria" w:cs="Calibri"/>
                <w:i/>
                <w:sz w:val="16"/>
                <w:szCs w:val="16"/>
              </w:rPr>
            </w:pPr>
            <w:r>
              <w:rPr>
                <w:rFonts w:ascii="Cambria" w:hAnsi="Cambria" w:cs="Calibri"/>
                <w:i/>
                <w:sz w:val="16"/>
                <w:szCs w:val="16"/>
              </w:rPr>
              <w:t>01</w:t>
            </w:r>
          </w:p>
        </w:tc>
        <w:tc>
          <w:tcPr>
            <w:tcW w:w="3298" w:type="dxa"/>
            <w:vAlign w:val="center"/>
          </w:tcPr>
          <w:p w14:paraId="41A2CD89" w14:textId="45DA12E8" w:rsidR="005C503D" w:rsidRDefault="005C503D" w:rsidP="00A37ED7">
            <w:pPr>
              <w:jc w:val="both"/>
              <w:rPr>
                <w:rFonts w:ascii="Cambria" w:hAnsi="Cambria" w:cs="Calibri"/>
                <w:i/>
                <w:sz w:val="16"/>
                <w:szCs w:val="16"/>
              </w:rPr>
            </w:pPr>
            <w:r>
              <w:rPr>
                <w:rFonts w:ascii="Cambria" w:hAnsi="Cambria" w:cs="Calibri"/>
                <w:i/>
                <w:sz w:val="16"/>
                <w:szCs w:val="16"/>
              </w:rPr>
              <w:t>S</w:t>
            </w:r>
            <w:r w:rsidR="00E45592">
              <w:rPr>
                <w:rFonts w:ascii="Cambria" w:hAnsi="Cambria" w:cs="Calibri"/>
                <w:i/>
                <w:sz w:val="16"/>
                <w:szCs w:val="16"/>
              </w:rPr>
              <w:t xml:space="preserve">ub </w:t>
            </w:r>
            <w:r>
              <w:rPr>
                <w:rFonts w:ascii="Cambria" w:hAnsi="Cambria" w:cs="Calibri"/>
                <w:i/>
                <w:sz w:val="16"/>
                <w:szCs w:val="16"/>
              </w:rPr>
              <w:t>G</w:t>
            </w:r>
            <w:r w:rsidR="00E45592">
              <w:rPr>
                <w:rFonts w:ascii="Cambria" w:hAnsi="Cambria" w:cs="Calibri"/>
                <w:i/>
                <w:sz w:val="16"/>
                <w:szCs w:val="16"/>
              </w:rPr>
              <w:t xml:space="preserve">erencia de </w:t>
            </w:r>
            <w:r>
              <w:rPr>
                <w:rFonts w:ascii="Cambria" w:hAnsi="Cambria" w:cs="Calibri"/>
                <w:i/>
                <w:sz w:val="16"/>
                <w:szCs w:val="16"/>
              </w:rPr>
              <w:t>S</w:t>
            </w:r>
            <w:r w:rsidR="00E45592">
              <w:rPr>
                <w:rFonts w:ascii="Cambria" w:hAnsi="Cambria" w:cs="Calibri"/>
                <w:i/>
                <w:sz w:val="16"/>
                <w:szCs w:val="16"/>
              </w:rPr>
              <w:t>ecretaria</w:t>
            </w:r>
            <w:r>
              <w:rPr>
                <w:rFonts w:ascii="Cambria" w:hAnsi="Cambria" w:cs="Calibri"/>
                <w:i/>
                <w:sz w:val="16"/>
                <w:szCs w:val="16"/>
              </w:rPr>
              <w:t xml:space="preserve"> G</w:t>
            </w:r>
            <w:r w:rsidR="00E45592">
              <w:rPr>
                <w:rFonts w:ascii="Cambria" w:hAnsi="Cambria" w:cs="Calibri"/>
                <w:i/>
                <w:sz w:val="16"/>
                <w:szCs w:val="16"/>
              </w:rPr>
              <w:t>eneral</w:t>
            </w:r>
          </w:p>
        </w:tc>
      </w:tr>
      <w:tr w:rsidR="00C73456" w14:paraId="3E28FEFA" w14:textId="77777777" w:rsidTr="00A37ED7">
        <w:tc>
          <w:tcPr>
            <w:tcW w:w="714" w:type="dxa"/>
            <w:vAlign w:val="center"/>
          </w:tcPr>
          <w:p w14:paraId="59D2DD2F" w14:textId="08A2CF6D"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4</w:t>
            </w:r>
          </w:p>
        </w:tc>
        <w:tc>
          <w:tcPr>
            <w:tcW w:w="3795" w:type="dxa"/>
            <w:vAlign w:val="center"/>
          </w:tcPr>
          <w:p w14:paraId="097C38EE" w14:textId="5CD473C5"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A</w:t>
            </w:r>
            <w:r w:rsidR="00E117AB">
              <w:rPr>
                <w:rFonts w:asciiTheme="majorHAnsi" w:hAnsiTheme="majorHAnsi" w:cs="Calibri"/>
                <w:i/>
                <w:sz w:val="16"/>
                <w:szCs w:val="16"/>
              </w:rPr>
              <w:t>uxiliar</w:t>
            </w:r>
            <w:r>
              <w:rPr>
                <w:rFonts w:asciiTheme="majorHAnsi" w:hAnsiTheme="majorHAnsi" w:cs="Calibri"/>
                <w:i/>
                <w:sz w:val="16"/>
                <w:szCs w:val="16"/>
              </w:rPr>
              <w:t xml:space="preserve"> </w:t>
            </w:r>
            <w:r w:rsidRPr="006134BE">
              <w:rPr>
                <w:rFonts w:asciiTheme="majorHAnsi" w:hAnsiTheme="majorHAnsi" w:cs="Calibri"/>
                <w:i/>
                <w:sz w:val="16"/>
                <w:szCs w:val="16"/>
              </w:rPr>
              <w:t>A</w:t>
            </w:r>
            <w:r w:rsidR="00E117AB" w:rsidRPr="006134BE">
              <w:rPr>
                <w:rFonts w:asciiTheme="majorHAnsi" w:hAnsiTheme="majorHAnsi" w:cs="Calibri"/>
                <w:i/>
                <w:sz w:val="16"/>
                <w:szCs w:val="16"/>
              </w:rPr>
              <w:t xml:space="preserve">dministrativo </w:t>
            </w:r>
            <w:r w:rsidRPr="006134BE">
              <w:rPr>
                <w:rFonts w:asciiTheme="majorHAnsi" w:hAnsiTheme="majorHAnsi" w:cs="Calibri"/>
                <w:i/>
                <w:sz w:val="16"/>
                <w:szCs w:val="16"/>
              </w:rPr>
              <w:t>I</w:t>
            </w:r>
          </w:p>
        </w:tc>
        <w:tc>
          <w:tcPr>
            <w:tcW w:w="840" w:type="dxa"/>
            <w:vAlign w:val="center"/>
          </w:tcPr>
          <w:p w14:paraId="7DA0C8AA" w14:textId="1B81F253" w:rsidR="00C73456" w:rsidRPr="007C50EB" w:rsidRDefault="00C73456" w:rsidP="006C4B4A">
            <w:pPr>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1C3F2988" w14:textId="0FB14F5B" w:rsidR="00C73456" w:rsidRPr="007C50EB" w:rsidRDefault="00C73456" w:rsidP="00A37ED7">
            <w:pPr>
              <w:jc w:val="both"/>
              <w:rPr>
                <w:rFonts w:ascii="Cambria" w:hAnsi="Cambria" w:cs="Calibri"/>
                <w:i/>
                <w:sz w:val="16"/>
                <w:szCs w:val="16"/>
              </w:rPr>
            </w:pPr>
            <w:r w:rsidRPr="007C50EB">
              <w:rPr>
                <w:rFonts w:ascii="Cambria" w:hAnsi="Cambria" w:cs="Calibri"/>
                <w:i/>
                <w:sz w:val="16"/>
                <w:szCs w:val="16"/>
              </w:rPr>
              <w:t>G</w:t>
            </w:r>
            <w:r w:rsidR="00E45592" w:rsidRPr="007C50EB">
              <w:rPr>
                <w:rFonts w:ascii="Cambria" w:hAnsi="Cambria" w:cs="Calibri"/>
                <w:i/>
                <w:sz w:val="16"/>
                <w:szCs w:val="16"/>
              </w:rPr>
              <w:t xml:space="preserve">erencia de Administración y </w:t>
            </w:r>
            <w:r w:rsidRPr="007C50EB">
              <w:rPr>
                <w:rFonts w:ascii="Cambria" w:hAnsi="Cambria" w:cs="Calibri"/>
                <w:i/>
                <w:sz w:val="16"/>
                <w:szCs w:val="16"/>
              </w:rPr>
              <w:t>F</w:t>
            </w:r>
            <w:r w:rsidR="00E45592" w:rsidRPr="007C50EB">
              <w:rPr>
                <w:rFonts w:ascii="Cambria" w:hAnsi="Cambria" w:cs="Calibri"/>
                <w:i/>
                <w:sz w:val="16"/>
                <w:szCs w:val="16"/>
              </w:rPr>
              <w:t>inanzas</w:t>
            </w:r>
          </w:p>
        </w:tc>
      </w:tr>
      <w:tr w:rsidR="00C73456" w14:paraId="37AA4C2D" w14:textId="77777777" w:rsidTr="00A37ED7">
        <w:tc>
          <w:tcPr>
            <w:tcW w:w="714" w:type="dxa"/>
            <w:vAlign w:val="center"/>
          </w:tcPr>
          <w:p w14:paraId="72051419" w14:textId="30AAA148"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5</w:t>
            </w:r>
          </w:p>
        </w:tc>
        <w:tc>
          <w:tcPr>
            <w:tcW w:w="3795" w:type="dxa"/>
            <w:vAlign w:val="center"/>
          </w:tcPr>
          <w:p w14:paraId="47E0E756" w14:textId="20ED5FB4"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w:t>
            </w:r>
            <w:r w:rsidR="00E117AB" w:rsidRPr="0029398B">
              <w:rPr>
                <w:rFonts w:asciiTheme="majorHAnsi" w:hAnsiTheme="majorHAnsi" w:cs="Calibri"/>
                <w:i/>
                <w:sz w:val="16"/>
                <w:szCs w:val="16"/>
              </w:rPr>
              <w:t>ub</w:t>
            </w:r>
            <w:r w:rsidRPr="0029398B">
              <w:rPr>
                <w:rFonts w:asciiTheme="majorHAnsi" w:hAnsiTheme="majorHAnsi" w:cs="Calibri"/>
                <w:i/>
                <w:sz w:val="16"/>
                <w:szCs w:val="16"/>
              </w:rPr>
              <w:t xml:space="preserve"> G</w:t>
            </w:r>
            <w:r w:rsidR="00E117AB" w:rsidRPr="0029398B">
              <w:rPr>
                <w:rFonts w:asciiTheme="majorHAnsi" w:hAnsiTheme="majorHAnsi" w:cs="Calibri"/>
                <w:i/>
                <w:sz w:val="16"/>
                <w:szCs w:val="16"/>
              </w:rPr>
              <w:t>eren</w:t>
            </w:r>
            <w:r w:rsidR="00E117AB">
              <w:rPr>
                <w:rFonts w:asciiTheme="majorHAnsi" w:hAnsiTheme="majorHAnsi" w:cs="Calibri"/>
                <w:i/>
                <w:sz w:val="16"/>
                <w:szCs w:val="16"/>
              </w:rPr>
              <w:t>te</w:t>
            </w:r>
            <w:r w:rsidR="00E117AB" w:rsidRPr="0029398B">
              <w:rPr>
                <w:rFonts w:asciiTheme="majorHAnsi" w:hAnsiTheme="majorHAnsi" w:cs="Calibri"/>
                <w:i/>
                <w:sz w:val="16"/>
                <w:szCs w:val="16"/>
              </w:rPr>
              <w:t xml:space="preserve"> de Administración</w:t>
            </w:r>
            <w:r w:rsidRPr="0029398B">
              <w:rPr>
                <w:rFonts w:asciiTheme="majorHAnsi" w:hAnsiTheme="majorHAnsi" w:cs="Calibri"/>
                <w:i/>
                <w:sz w:val="16"/>
                <w:szCs w:val="16"/>
              </w:rPr>
              <w:t xml:space="preserve"> T</w:t>
            </w:r>
            <w:r w:rsidR="00E117AB" w:rsidRPr="0029398B">
              <w:rPr>
                <w:rFonts w:asciiTheme="majorHAnsi" w:hAnsiTheme="majorHAnsi" w:cs="Calibri"/>
                <w:i/>
                <w:sz w:val="16"/>
                <w:szCs w:val="16"/>
              </w:rPr>
              <w:t>ributaria</w:t>
            </w:r>
          </w:p>
        </w:tc>
        <w:tc>
          <w:tcPr>
            <w:tcW w:w="840" w:type="dxa"/>
            <w:vAlign w:val="center"/>
          </w:tcPr>
          <w:p w14:paraId="1A17A995" w14:textId="7F5AE335" w:rsidR="00C73456" w:rsidRPr="007C50EB" w:rsidRDefault="00C73456" w:rsidP="006C4B4A">
            <w:pPr>
              <w:jc w:val="center"/>
              <w:rPr>
                <w:sz w:val="16"/>
                <w:szCs w:val="16"/>
              </w:rPr>
            </w:pPr>
            <w:r w:rsidRPr="000B62B0">
              <w:rPr>
                <w:rFonts w:ascii="Cambria" w:hAnsi="Cambria" w:cs="Calibri"/>
                <w:i/>
                <w:sz w:val="16"/>
                <w:szCs w:val="16"/>
              </w:rPr>
              <w:t>01</w:t>
            </w:r>
          </w:p>
        </w:tc>
        <w:tc>
          <w:tcPr>
            <w:tcW w:w="3298" w:type="dxa"/>
            <w:vAlign w:val="center"/>
          </w:tcPr>
          <w:p w14:paraId="18D17CB8" w14:textId="644D9E34" w:rsidR="00C73456" w:rsidRPr="007C50EB" w:rsidRDefault="00E45592" w:rsidP="00A37ED7">
            <w:pPr>
              <w:jc w:val="both"/>
              <w:rPr>
                <w:sz w:val="16"/>
                <w:szCs w:val="16"/>
              </w:rPr>
            </w:pPr>
            <w:r w:rsidRPr="007C50EB">
              <w:rPr>
                <w:rFonts w:ascii="Cambria" w:hAnsi="Cambria" w:cs="Calibri"/>
                <w:i/>
                <w:sz w:val="16"/>
                <w:szCs w:val="16"/>
              </w:rPr>
              <w:t>Gerencia de Administración y Finanzas</w:t>
            </w:r>
          </w:p>
        </w:tc>
      </w:tr>
      <w:tr w:rsidR="00C73456" w14:paraId="651A6109" w14:textId="77777777" w:rsidTr="00A37ED7">
        <w:tc>
          <w:tcPr>
            <w:tcW w:w="714" w:type="dxa"/>
            <w:vAlign w:val="center"/>
          </w:tcPr>
          <w:p w14:paraId="76109E81" w14:textId="43AB1E7B"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6</w:t>
            </w:r>
          </w:p>
        </w:tc>
        <w:tc>
          <w:tcPr>
            <w:tcW w:w="3795" w:type="dxa"/>
            <w:vAlign w:val="center"/>
          </w:tcPr>
          <w:p w14:paraId="769DC1E2" w14:textId="4618A337"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S</w:t>
            </w:r>
            <w:r w:rsidR="00E117AB">
              <w:rPr>
                <w:rFonts w:asciiTheme="majorHAnsi" w:hAnsiTheme="majorHAnsi" w:cs="Calibri"/>
                <w:i/>
                <w:sz w:val="16"/>
                <w:szCs w:val="16"/>
              </w:rPr>
              <w:t>ecretario</w:t>
            </w:r>
            <w:r>
              <w:rPr>
                <w:rFonts w:asciiTheme="majorHAnsi" w:hAnsiTheme="majorHAnsi" w:cs="Calibri"/>
                <w:i/>
                <w:sz w:val="16"/>
                <w:szCs w:val="16"/>
              </w:rPr>
              <w:t xml:space="preserve"> </w:t>
            </w:r>
            <w:r w:rsidR="00E117AB">
              <w:rPr>
                <w:rFonts w:asciiTheme="majorHAnsi" w:hAnsiTheme="majorHAnsi" w:cs="Calibri"/>
                <w:i/>
                <w:sz w:val="16"/>
                <w:szCs w:val="16"/>
              </w:rPr>
              <w:t xml:space="preserve">Técnico </w:t>
            </w:r>
            <w:r w:rsidR="00E117AB" w:rsidRPr="006134BE">
              <w:rPr>
                <w:rFonts w:asciiTheme="majorHAnsi" w:hAnsiTheme="majorHAnsi" w:cs="Calibri"/>
                <w:i/>
                <w:sz w:val="16"/>
                <w:szCs w:val="16"/>
              </w:rPr>
              <w:t xml:space="preserve">del </w:t>
            </w:r>
            <w:r w:rsidRPr="006134BE">
              <w:rPr>
                <w:rFonts w:asciiTheme="majorHAnsi" w:hAnsiTheme="majorHAnsi" w:cs="Calibri"/>
                <w:i/>
                <w:sz w:val="16"/>
                <w:szCs w:val="16"/>
              </w:rPr>
              <w:t>P</w:t>
            </w:r>
            <w:r w:rsidR="00E117AB" w:rsidRPr="006134BE">
              <w:rPr>
                <w:rFonts w:asciiTheme="majorHAnsi" w:hAnsiTheme="majorHAnsi" w:cs="Calibri"/>
                <w:i/>
                <w:sz w:val="16"/>
                <w:szCs w:val="16"/>
              </w:rPr>
              <w:t>rocedimiento</w:t>
            </w:r>
            <w:r w:rsidRPr="006134BE">
              <w:rPr>
                <w:rFonts w:asciiTheme="majorHAnsi" w:hAnsiTheme="majorHAnsi" w:cs="Calibri"/>
                <w:i/>
                <w:sz w:val="16"/>
                <w:szCs w:val="16"/>
              </w:rPr>
              <w:t xml:space="preserve"> A</w:t>
            </w:r>
            <w:r w:rsidR="00E117AB" w:rsidRPr="006134BE">
              <w:rPr>
                <w:rFonts w:asciiTheme="majorHAnsi" w:hAnsiTheme="majorHAnsi" w:cs="Calibri"/>
                <w:i/>
                <w:sz w:val="16"/>
                <w:szCs w:val="16"/>
              </w:rPr>
              <w:t>dministrativo</w:t>
            </w:r>
            <w:r w:rsidRPr="006134BE">
              <w:rPr>
                <w:rFonts w:asciiTheme="majorHAnsi" w:hAnsiTheme="majorHAnsi" w:cs="Calibri"/>
                <w:i/>
                <w:sz w:val="16"/>
                <w:szCs w:val="16"/>
              </w:rPr>
              <w:t xml:space="preserve"> D</w:t>
            </w:r>
            <w:r w:rsidR="00E117AB" w:rsidRPr="006134BE">
              <w:rPr>
                <w:rFonts w:asciiTheme="majorHAnsi" w:hAnsiTheme="majorHAnsi" w:cs="Calibri"/>
                <w:i/>
                <w:sz w:val="16"/>
                <w:szCs w:val="16"/>
              </w:rPr>
              <w:t>isciplinario</w:t>
            </w:r>
          </w:p>
        </w:tc>
        <w:tc>
          <w:tcPr>
            <w:tcW w:w="840" w:type="dxa"/>
            <w:vAlign w:val="center"/>
          </w:tcPr>
          <w:p w14:paraId="1D23E13B" w14:textId="017084D2" w:rsidR="00C73456" w:rsidRPr="007C50EB" w:rsidRDefault="00C73456" w:rsidP="006C4B4A">
            <w:pPr>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04845E18" w14:textId="59DE2283" w:rsidR="00C73456" w:rsidRPr="007C50EB" w:rsidRDefault="00C73456" w:rsidP="00A37ED7">
            <w:pPr>
              <w:jc w:val="both"/>
              <w:rPr>
                <w:rFonts w:ascii="Cambria" w:hAnsi="Cambria" w:cs="Calibri"/>
                <w:i/>
                <w:sz w:val="16"/>
                <w:szCs w:val="16"/>
              </w:rPr>
            </w:pPr>
            <w:r w:rsidRPr="007C50EB">
              <w:rPr>
                <w:rFonts w:ascii="Cambria" w:hAnsi="Cambria" w:cs="Calibri"/>
                <w:i/>
                <w:sz w:val="16"/>
                <w:szCs w:val="16"/>
              </w:rPr>
              <w:t>S</w:t>
            </w:r>
            <w:r w:rsidR="00E45592" w:rsidRPr="007C50EB">
              <w:rPr>
                <w:rFonts w:ascii="Cambria" w:hAnsi="Cambria" w:cs="Calibri"/>
                <w:i/>
                <w:sz w:val="16"/>
                <w:szCs w:val="16"/>
              </w:rPr>
              <w:t>ub</w:t>
            </w:r>
            <w:r w:rsidRPr="007C50EB">
              <w:rPr>
                <w:rFonts w:ascii="Cambria" w:hAnsi="Cambria" w:cs="Calibri"/>
                <w:i/>
                <w:sz w:val="16"/>
                <w:szCs w:val="16"/>
              </w:rPr>
              <w:t xml:space="preserve"> G</w:t>
            </w:r>
            <w:r w:rsidR="00E45592" w:rsidRPr="007C50EB">
              <w:rPr>
                <w:rFonts w:ascii="Cambria" w:hAnsi="Cambria" w:cs="Calibri"/>
                <w:i/>
                <w:sz w:val="16"/>
                <w:szCs w:val="16"/>
              </w:rPr>
              <w:t xml:space="preserve">erencia de </w:t>
            </w:r>
            <w:r w:rsidRPr="007C50EB">
              <w:rPr>
                <w:rFonts w:ascii="Cambria" w:hAnsi="Cambria" w:cs="Calibri"/>
                <w:i/>
                <w:sz w:val="16"/>
                <w:szCs w:val="16"/>
              </w:rPr>
              <w:t>R</w:t>
            </w:r>
            <w:r w:rsidR="00E45592" w:rsidRPr="007C50EB">
              <w:rPr>
                <w:rFonts w:ascii="Cambria" w:hAnsi="Cambria" w:cs="Calibri"/>
                <w:i/>
                <w:sz w:val="16"/>
                <w:szCs w:val="16"/>
              </w:rPr>
              <w:t>ecursos</w:t>
            </w:r>
            <w:r w:rsidRPr="007C50EB">
              <w:rPr>
                <w:rFonts w:ascii="Cambria" w:hAnsi="Cambria" w:cs="Calibri"/>
                <w:i/>
                <w:sz w:val="16"/>
                <w:szCs w:val="16"/>
              </w:rPr>
              <w:t xml:space="preserve"> H</w:t>
            </w:r>
            <w:r w:rsidR="00E45592" w:rsidRPr="007C50EB">
              <w:rPr>
                <w:rFonts w:ascii="Cambria" w:hAnsi="Cambria" w:cs="Calibri"/>
                <w:i/>
                <w:sz w:val="16"/>
                <w:szCs w:val="16"/>
              </w:rPr>
              <w:t>umanos</w:t>
            </w:r>
          </w:p>
        </w:tc>
      </w:tr>
      <w:tr w:rsidR="00C73456" w14:paraId="1F4DF52D" w14:textId="77777777" w:rsidTr="00A37ED7">
        <w:tc>
          <w:tcPr>
            <w:tcW w:w="714" w:type="dxa"/>
            <w:vAlign w:val="center"/>
          </w:tcPr>
          <w:p w14:paraId="7B3F8F6D" w14:textId="71ABE7FD"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7</w:t>
            </w:r>
          </w:p>
        </w:tc>
        <w:tc>
          <w:tcPr>
            <w:tcW w:w="3795" w:type="dxa"/>
            <w:vAlign w:val="center"/>
          </w:tcPr>
          <w:p w14:paraId="506E3DA3" w14:textId="0BED305B" w:rsidR="00C73456" w:rsidRPr="005C503D" w:rsidRDefault="00C73456" w:rsidP="006C4B4A">
            <w:pPr>
              <w:pStyle w:val="Prrafodelista"/>
              <w:autoSpaceDE w:val="0"/>
              <w:autoSpaceDN w:val="0"/>
              <w:adjustRightInd w:val="0"/>
              <w:ind w:left="0"/>
              <w:rPr>
                <w:rFonts w:asciiTheme="majorHAnsi" w:hAnsiTheme="majorHAnsi" w:cs="Calibri"/>
                <w:i/>
                <w:sz w:val="16"/>
                <w:szCs w:val="16"/>
              </w:rPr>
            </w:pPr>
            <w:r w:rsidRPr="005C503D">
              <w:rPr>
                <w:rFonts w:asciiTheme="majorHAnsi" w:hAnsiTheme="majorHAnsi" w:cs="Calibri"/>
                <w:i/>
                <w:sz w:val="16"/>
                <w:szCs w:val="16"/>
              </w:rPr>
              <w:t>E</w:t>
            </w:r>
            <w:r w:rsidR="00E117AB" w:rsidRPr="005C503D">
              <w:rPr>
                <w:rFonts w:asciiTheme="majorHAnsi" w:hAnsiTheme="majorHAnsi" w:cs="Calibri"/>
                <w:i/>
                <w:sz w:val="16"/>
                <w:szCs w:val="16"/>
              </w:rPr>
              <w:t>specialista</w:t>
            </w:r>
            <w:r w:rsidRPr="005C503D">
              <w:rPr>
                <w:rFonts w:asciiTheme="majorHAnsi" w:hAnsiTheme="majorHAnsi" w:cs="Calibri"/>
                <w:i/>
                <w:sz w:val="16"/>
                <w:szCs w:val="16"/>
              </w:rPr>
              <w:t xml:space="preserve"> A</w:t>
            </w:r>
            <w:r w:rsidR="00E117AB" w:rsidRPr="005C503D">
              <w:rPr>
                <w:rFonts w:asciiTheme="majorHAnsi" w:hAnsiTheme="majorHAnsi" w:cs="Calibri"/>
                <w:i/>
                <w:sz w:val="16"/>
                <w:szCs w:val="16"/>
              </w:rPr>
              <w:t>dministrativo</w:t>
            </w:r>
            <w:r w:rsidRPr="005C503D">
              <w:rPr>
                <w:rFonts w:asciiTheme="majorHAnsi" w:hAnsiTheme="majorHAnsi" w:cs="Calibri"/>
                <w:i/>
                <w:sz w:val="16"/>
                <w:szCs w:val="16"/>
              </w:rPr>
              <w:t xml:space="preserve"> IV (R</w:t>
            </w:r>
            <w:r w:rsidR="00E117AB" w:rsidRPr="005C503D">
              <w:rPr>
                <w:rFonts w:asciiTheme="majorHAnsi" w:hAnsiTheme="majorHAnsi" w:cs="Calibri"/>
                <w:i/>
                <w:sz w:val="16"/>
                <w:szCs w:val="16"/>
              </w:rPr>
              <w:t>esponsable Logístic</w:t>
            </w:r>
            <w:r w:rsidR="00E117AB">
              <w:rPr>
                <w:rFonts w:asciiTheme="majorHAnsi" w:hAnsiTheme="majorHAnsi" w:cs="Calibri"/>
                <w:i/>
                <w:sz w:val="16"/>
                <w:szCs w:val="16"/>
              </w:rPr>
              <w:t>o</w:t>
            </w:r>
            <w:r w:rsidRPr="005C503D">
              <w:rPr>
                <w:rFonts w:asciiTheme="majorHAnsi" w:hAnsiTheme="majorHAnsi" w:cs="Calibri"/>
                <w:i/>
                <w:sz w:val="16"/>
                <w:szCs w:val="16"/>
              </w:rPr>
              <w:t>)</w:t>
            </w:r>
          </w:p>
        </w:tc>
        <w:tc>
          <w:tcPr>
            <w:tcW w:w="840" w:type="dxa"/>
            <w:vAlign w:val="center"/>
          </w:tcPr>
          <w:p w14:paraId="303F6591" w14:textId="62576D5D" w:rsidR="00C73456" w:rsidRPr="007C50EB" w:rsidRDefault="00C73456" w:rsidP="006C4B4A">
            <w:pPr>
              <w:jc w:val="center"/>
              <w:rPr>
                <w:sz w:val="16"/>
                <w:szCs w:val="16"/>
              </w:rPr>
            </w:pPr>
            <w:r w:rsidRPr="000B62B0">
              <w:rPr>
                <w:rFonts w:ascii="Cambria" w:hAnsi="Cambria" w:cs="Calibri"/>
                <w:i/>
                <w:sz w:val="16"/>
                <w:szCs w:val="16"/>
              </w:rPr>
              <w:t>01</w:t>
            </w:r>
          </w:p>
        </w:tc>
        <w:tc>
          <w:tcPr>
            <w:tcW w:w="3298" w:type="dxa"/>
            <w:vAlign w:val="center"/>
          </w:tcPr>
          <w:p w14:paraId="0B282CDE" w14:textId="1806614F" w:rsidR="00C73456" w:rsidRPr="007C50EB" w:rsidRDefault="00E45592" w:rsidP="00A37ED7">
            <w:pPr>
              <w:jc w:val="both"/>
              <w:rPr>
                <w:rFonts w:ascii="Cambria" w:hAnsi="Cambria" w:cs="Calibri"/>
                <w:i/>
                <w:sz w:val="16"/>
                <w:szCs w:val="16"/>
              </w:rPr>
            </w:pPr>
            <w:r w:rsidRPr="007C50EB">
              <w:rPr>
                <w:rFonts w:ascii="Cambria" w:hAnsi="Cambria" w:cs="Calibri"/>
                <w:i/>
                <w:sz w:val="16"/>
                <w:szCs w:val="16"/>
              </w:rPr>
              <w:t>Sub Gerencia de Logística</w:t>
            </w:r>
            <w:r w:rsidR="00C73456" w:rsidRPr="007C50EB">
              <w:rPr>
                <w:rFonts w:ascii="Cambria" w:hAnsi="Cambria" w:cs="Calibri"/>
                <w:i/>
                <w:sz w:val="16"/>
                <w:szCs w:val="16"/>
              </w:rPr>
              <w:t>, S</w:t>
            </w:r>
            <w:r w:rsidRPr="007C50EB">
              <w:rPr>
                <w:rFonts w:ascii="Cambria" w:hAnsi="Cambria" w:cs="Calibri"/>
                <w:i/>
                <w:sz w:val="16"/>
                <w:szCs w:val="16"/>
              </w:rPr>
              <w:t>ervicios</w:t>
            </w:r>
            <w:r w:rsidR="00C73456" w:rsidRPr="007C50EB">
              <w:rPr>
                <w:rFonts w:ascii="Cambria" w:hAnsi="Cambria" w:cs="Calibri"/>
                <w:i/>
                <w:sz w:val="16"/>
                <w:szCs w:val="16"/>
              </w:rPr>
              <w:t xml:space="preserve"> G</w:t>
            </w:r>
            <w:r w:rsidRPr="007C50EB">
              <w:rPr>
                <w:rFonts w:ascii="Cambria" w:hAnsi="Cambria" w:cs="Calibri"/>
                <w:i/>
                <w:sz w:val="16"/>
                <w:szCs w:val="16"/>
              </w:rPr>
              <w:t xml:space="preserve">enerales y </w:t>
            </w:r>
            <w:r w:rsidR="00C73456" w:rsidRPr="007C50EB">
              <w:rPr>
                <w:rFonts w:ascii="Cambria" w:hAnsi="Cambria" w:cs="Calibri"/>
                <w:i/>
                <w:sz w:val="16"/>
                <w:szCs w:val="16"/>
              </w:rPr>
              <w:t>C</w:t>
            </w:r>
            <w:r w:rsidRPr="007C50EB">
              <w:rPr>
                <w:rFonts w:ascii="Cambria" w:hAnsi="Cambria" w:cs="Calibri"/>
                <w:i/>
                <w:sz w:val="16"/>
                <w:szCs w:val="16"/>
              </w:rPr>
              <w:t>ontrol</w:t>
            </w:r>
            <w:r w:rsidR="00C73456" w:rsidRPr="007C50EB">
              <w:rPr>
                <w:rFonts w:ascii="Cambria" w:hAnsi="Cambria" w:cs="Calibri"/>
                <w:i/>
                <w:sz w:val="16"/>
                <w:szCs w:val="16"/>
              </w:rPr>
              <w:t xml:space="preserve"> P</w:t>
            </w:r>
            <w:r w:rsidRPr="007C50EB">
              <w:rPr>
                <w:rFonts w:ascii="Cambria" w:hAnsi="Cambria" w:cs="Calibri"/>
                <w:i/>
                <w:sz w:val="16"/>
                <w:szCs w:val="16"/>
              </w:rPr>
              <w:t>atrimonial</w:t>
            </w:r>
          </w:p>
        </w:tc>
      </w:tr>
      <w:tr w:rsidR="00C73456" w14:paraId="1B261F53" w14:textId="77777777" w:rsidTr="00A37ED7">
        <w:tc>
          <w:tcPr>
            <w:tcW w:w="714" w:type="dxa"/>
            <w:vAlign w:val="center"/>
          </w:tcPr>
          <w:p w14:paraId="0CC37F7D" w14:textId="0BD5A20C"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8</w:t>
            </w:r>
          </w:p>
        </w:tc>
        <w:tc>
          <w:tcPr>
            <w:tcW w:w="3795" w:type="dxa"/>
            <w:vAlign w:val="center"/>
          </w:tcPr>
          <w:p w14:paraId="42FEA478" w14:textId="1FB63F67" w:rsidR="00C73456" w:rsidRPr="005C503D" w:rsidRDefault="00C73456" w:rsidP="006C4B4A">
            <w:pPr>
              <w:pStyle w:val="Prrafodelista"/>
              <w:autoSpaceDE w:val="0"/>
              <w:autoSpaceDN w:val="0"/>
              <w:adjustRightInd w:val="0"/>
              <w:ind w:left="0"/>
              <w:rPr>
                <w:rFonts w:asciiTheme="majorHAnsi" w:hAnsiTheme="majorHAnsi" w:cs="Calibri"/>
                <w:i/>
                <w:sz w:val="16"/>
                <w:szCs w:val="16"/>
              </w:rPr>
            </w:pPr>
            <w:r w:rsidRPr="005C503D">
              <w:rPr>
                <w:rFonts w:asciiTheme="majorHAnsi" w:hAnsiTheme="majorHAnsi" w:cs="Calibri"/>
                <w:i/>
                <w:sz w:val="16"/>
                <w:szCs w:val="16"/>
              </w:rPr>
              <w:t>E</w:t>
            </w:r>
            <w:r w:rsidR="00E117AB" w:rsidRPr="005C503D">
              <w:rPr>
                <w:rFonts w:asciiTheme="majorHAnsi" w:hAnsiTheme="majorHAnsi" w:cs="Calibri"/>
                <w:i/>
                <w:sz w:val="16"/>
                <w:szCs w:val="16"/>
              </w:rPr>
              <w:t>specialista</w:t>
            </w:r>
            <w:r w:rsidRPr="005C503D">
              <w:rPr>
                <w:rFonts w:asciiTheme="majorHAnsi" w:hAnsiTheme="majorHAnsi" w:cs="Calibri"/>
                <w:i/>
                <w:sz w:val="16"/>
                <w:szCs w:val="16"/>
              </w:rPr>
              <w:t xml:space="preserve"> A</w:t>
            </w:r>
            <w:r w:rsidR="00E117AB" w:rsidRPr="005C503D">
              <w:rPr>
                <w:rFonts w:asciiTheme="majorHAnsi" w:hAnsiTheme="majorHAnsi" w:cs="Calibri"/>
                <w:i/>
                <w:sz w:val="16"/>
                <w:szCs w:val="16"/>
              </w:rPr>
              <w:t>dministrativo</w:t>
            </w:r>
            <w:r w:rsidRPr="005C503D">
              <w:rPr>
                <w:rFonts w:asciiTheme="majorHAnsi" w:hAnsiTheme="majorHAnsi" w:cs="Calibri"/>
                <w:i/>
                <w:sz w:val="16"/>
                <w:szCs w:val="16"/>
              </w:rPr>
              <w:t xml:space="preserve"> III (</w:t>
            </w:r>
            <w:r w:rsidR="00E117AB">
              <w:rPr>
                <w:rFonts w:asciiTheme="majorHAnsi" w:hAnsiTheme="majorHAnsi" w:cs="Calibri"/>
                <w:i/>
                <w:sz w:val="16"/>
                <w:szCs w:val="16"/>
              </w:rPr>
              <w:t>R</w:t>
            </w:r>
            <w:r w:rsidR="00E117AB" w:rsidRPr="005C503D">
              <w:rPr>
                <w:rFonts w:asciiTheme="majorHAnsi" w:hAnsiTheme="majorHAnsi" w:cs="Calibri"/>
                <w:i/>
                <w:sz w:val="16"/>
                <w:szCs w:val="16"/>
              </w:rPr>
              <w:t xml:space="preserve">esponsable </w:t>
            </w:r>
            <w:r w:rsidR="00E117AB">
              <w:rPr>
                <w:rFonts w:asciiTheme="majorHAnsi" w:hAnsiTheme="majorHAnsi" w:cs="Calibri"/>
                <w:i/>
                <w:sz w:val="16"/>
                <w:szCs w:val="16"/>
              </w:rPr>
              <w:t xml:space="preserve">de </w:t>
            </w:r>
            <w:r w:rsidR="005C503D" w:rsidRPr="005C503D">
              <w:rPr>
                <w:rFonts w:asciiTheme="majorHAnsi" w:hAnsiTheme="majorHAnsi" w:cs="Calibri"/>
                <w:i/>
                <w:sz w:val="16"/>
                <w:szCs w:val="16"/>
              </w:rPr>
              <w:t>SEACE</w:t>
            </w:r>
            <w:r w:rsidRPr="005C503D">
              <w:rPr>
                <w:rFonts w:asciiTheme="majorHAnsi" w:hAnsiTheme="majorHAnsi" w:cs="Calibri"/>
                <w:i/>
                <w:sz w:val="16"/>
                <w:szCs w:val="16"/>
              </w:rPr>
              <w:t>)</w:t>
            </w:r>
          </w:p>
        </w:tc>
        <w:tc>
          <w:tcPr>
            <w:tcW w:w="840" w:type="dxa"/>
            <w:vAlign w:val="center"/>
          </w:tcPr>
          <w:p w14:paraId="3DF86310" w14:textId="06823B62" w:rsidR="00C73456" w:rsidRPr="007C50EB" w:rsidRDefault="00C73456" w:rsidP="006C4B4A">
            <w:pPr>
              <w:jc w:val="center"/>
              <w:rPr>
                <w:sz w:val="16"/>
                <w:szCs w:val="16"/>
              </w:rPr>
            </w:pPr>
            <w:r w:rsidRPr="000B62B0">
              <w:rPr>
                <w:rFonts w:ascii="Cambria" w:hAnsi="Cambria" w:cs="Calibri"/>
                <w:i/>
                <w:sz w:val="16"/>
                <w:szCs w:val="16"/>
              </w:rPr>
              <w:t>01</w:t>
            </w:r>
          </w:p>
        </w:tc>
        <w:tc>
          <w:tcPr>
            <w:tcW w:w="3298" w:type="dxa"/>
            <w:vAlign w:val="center"/>
          </w:tcPr>
          <w:p w14:paraId="7CFD43FC" w14:textId="345C444F" w:rsidR="00C73456" w:rsidRPr="007C50EB" w:rsidRDefault="00E45592" w:rsidP="00A37ED7">
            <w:pPr>
              <w:jc w:val="both"/>
              <w:rPr>
                <w:rFonts w:ascii="Cambria" w:hAnsi="Cambria" w:cs="Calibri"/>
                <w:i/>
                <w:sz w:val="16"/>
                <w:szCs w:val="16"/>
              </w:rPr>
            </w:pPr>
            <w:r w:rsidRPr="007C50EB">
              <w:rPr>
                <w:rFonts w:ascii="Cambria" w:hAnsi="Cambria" w:cs="Calibri"/>
                <w:i/>
                <w:sz w:val="16"/>
                <w:szCs w:val="16"/>
              </w:rPr>
              <w:t>Sub Gerencia de Logística, Servicios Generales y Control Patrimonial</w:t>
            </w:r>
          </w:p>
        </w:tc>
      </w:tr>
      <w:tr w:rsidR="00C73456" w14:paraId="5583FFBE" w14:textId="77777777" w:rsidTr="00A37ED7">
        <w:tc>
          <w:tcPr>
            <w:tcW w:w="714" w:type="dxa"/>
            <w:vAlign w:val="center"/>
          </w:tcPr>
          <w:p w14:paraId="5ABF8029" w14:textId="7814333D"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9</w:t>
            </w:r>
          </w:p>
        </w:tc>
        <w:tc>
          <w:tcPr>
            <w:tcW w:w="3795" w:type="dxa"/>
            <w:vAlign w:val="center"/>
          </w:tcPr>
          <w:p w14:paraId="7FA49462" w14:textId="7FC819E1" w:rsidR="00C73456" w:rsidRPr="0029398B" w:rsidRDefault="00C73456" w:rsidP="006C4B4A">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R</w:t>
            </w:r>
            <w:r w:rsidR="00E117AB" w:rsidRPr="0029398B">
              <w:rPr>
                <w:rFonts w:asciiTheme="majorHAnsi" w:hAnsiTheme="majorHAnsi" w:cs="Calibri"/>
                <w:i/>
                <w:sz w:val="16"/>
                <w:szCs w:val="16"/>
              </w:rPr>
              <w:t>ecaudador</w:t>
            </w:r>
            <w:r w:rsidRPr="0029398B">
              <w:rPr>
                <w:rFonts w:asciiTheme="majorHAnsi" w:hAnsiTheme="majorHAnsi" w:cs="Calibri"/>
                <w:i/>
                <w:sz w:val="16"/>
                <w:szCs w:val="16"/>
              </w:rPr>
              <w:t xml:space="preserve"> I</w:t>
            </w:r>
          </w:p>
        </w:tc>
        <w:tc>
          <w:tcPr>
            <w:tcW w:w="840" w:type="dxa"/>
            <w:vAlign w:val="center"/>
          </w:tcPr>
          <w:p w14:paraId="67DD7E97" w14:textId="4BB08E6E" w:rsidR="00C73456" w:rsidRPr="007C50EB" w:rsidRDefault="00C73456" w:rsidP="006C4B4A">
            <w:pPr>
              <w:pStyle w:val="Prrafodelista"/>
              <w:autoSpaceDE w:val="0"/>
              <w:autoSpaceDN w:val="0"/>
              <w:adjustRightInd w:val="0"/>
              <w:ind w:left="0"/>
              <w:jc w:val="center"/>
              <w:rPr>
                <w:rFonts w:ascii="Cambria" w:hAnsi="Cambria" w:cs="Calibri"/>
                <w:b/>
                <w:i/>
                <w:sz w:val="16"/>
                <w:szCs w:val="16"/>
              </w:rPr>
            </w:pPr>
            <w:r w:rsidRPr="000B62B0">
              <w:rPr>
                <w:rFonts w:ascii="Cambria" w:hAnsi="Cambria" w:cs="Calibri"/>
                <w:i/>
                <w:sz w:val="16"/>
                <w:szCs w:val="16"/>
              </w:rPr>
              <w:t>01</w:t>
            </w:r>
          </w:p>
        </w:tc>
        <w:tc>
          <w:tcPr>
            <w:tcW w:w="3298" w:type="dxa"/>
            <w:vAlign w:val="center"/>
          </w:tcPr>
          <w:p w14:paraId="374E64F6" w14:textId="1D0B347A" w:rsidR="00C73456" w:rsidRPr="007C50EB" w:rsidRDefault="00E45592" w:rsidP="00A37ED7">
            <w:pPr>
              <w:jc w:val="both"/>
              <w:rPr>
                <w:rFonts w:ascii="Cambria" w:hAnsi="Cambria" w:cs="Calibri"/>
                <w:i/>
                <w:sz w:val="16"/>
                <w:szCs w:val="16"/>
              </w:rPr>
            </w:pPr>
            <w:r w:rsidRPr="007C50EB">
              <w:rPr>
                <w:rFonts w:ascii="Cambria" w:hAnsi="Cambria" w:cs="Calibri"/>
                <w:i/>
                <w:sz w:val="16"/>
                <w:szCs w:val="16"/>
              </w:rPr>
              <w:t xml:space="preserve">Sub Gerencia de Administración </w:t>
            </w:r>
            <w:r w:rsidR="00C73456" w:rsidRPr="007C50EB">
              <w:rPr>
                <w:rFonts w:ascii="Cambria" w:hAnsi="Cambria" w:cs="Calibri"/>
                <w:i/>
                <w:sz w:val="16"/>
                <w:szCs w:val="16"/>
              </w:rPr>
              <w:t>T</w:t>
            </w:r>
            <w:r w:rsidRPr="007C50EB">
              <w:rPr>
                <w:rFonts w:ascii="Cambria" w:hAnsi="Cambria" w:cs="Calibri"/>
                <w:i/>
                <w:sz w:val="16"/>
                <w:szCs w:val="16"/>
              </w:rPr>
              <w:t>ributaria</w:t>
            </w:r>
          </w:p>
        </w:tc>
      </w:tr>
      <w:tr w:rsidR="00A16162" w14:paraId="1671A641" w14:textId="77777777" w:rsidTr="00A37ED7">
        <w:tc>
          <w:tcPr>
            <w:tcW w:w="714" w:type="dxa"/>
            <w:vAlign w:val="center"/>
          </w:tcPr>
          <w:p w14:paraId="70FC9DB6" w14:textId="6CDB2645" w:rsidR="00A16162" w:rsidRPr="00400169" w:rsidRDefault="000A3072"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0</w:t>
            </w:r>
          </w:p>
        </w:tc>
        <w:tc>
          <w:tcPr>
            <w:tcW w:w="3795" w:type="dxa"/>
            <w:vAlign w:val="center"/>
          </w:tcPr>
          <w:p w14:paraId="263B3B77" w14:textId="18C7AA7A" w:rsidR="00A16162" w:rsidRPr="0029398B" w:rsidRDefault="00E117AB"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Asistente Administrativo</w:t>
            </w:r>
          </w:p>
        </w:tc>
        <w:tc>
          <w:tcPr>
            <w:tcW w:w="840" w:type="dxa"/>
            <w:vAlign w:val="center"/>
          </w:tcPr>
          <w:p w14:paraId="496510E2" w14:textId="22E78E66" w:rsidR="00A16162" w:rsidRPr="000B62B0" w:rsidRDefault="00A16162" w:rsidP="006C4B4A">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01</w:t>
            </w:r>
          </w:p>
        </w:tc>
        <w:tc>
          <w:tcPr>
            <w:tcW w:w="3298" w:type="dxa"/>
            <w:vAlign w:val="center"/>
          </w:tcPr>
          <w:p w14:paraId="454580F9" w14:textId="5A19D0A2" w:rsidR="00A16162" w:rsidRPr="007C50EB" w:rsidRDefault="00E45592" w:rsidP="00A37ED7">
            <w:pPr>
              <w:jc w:val="both"/>
              <w:rPr>
                <w:rFonts w:ascii="Cambria" w:hAnsi="Cambria" w:cs="Calibri"/>
                <w:i/>
                <w:sz w:val="16"/>
                <w:szCs w:val="16"/>
              </w:rPr>
            </w:pPr>
            <w:r w:rsidRPr="007C50EB">
              <w:rPr>
                <w:rFonts w:ascii="Cambria" w:hAnsi="Cambria" w:cs="Calibri"/>
                <w:i/>
                <w:sz w:val="16"/>
                <w:szCs w:val="16"/>
              </w:rPr>
              <w:t xml:space="preserve">Sub Gerencia de </w:t>
            </w:r>
            <w:r w:rsidR="00A16162">
              <w:rPr>
                <w:rFonts w:ascii="Cambria" w:hAnsi="Cambria" w:cs="Calibri"/>
                <w:i/>
                <w:sz w:val="16"/>
                <w:szCs w:val="16"/>
              </w:rPr>
              <w:t>C</w:t>
            </w:r>
            <w:r>
              <w:rPr>
                <w:rFonts w:ascii="Cambria" w:hAnsi="Cambria" w:cs="Calibri"/>
                <w:i/>
                <w:sz w:val="16"/>
                <w:szCs w:val="16"/>
              </w:rPr>
              <w:t>ontabilidad</w:t>
            </w:r>
          </w:p>
        </w:tc>
      </w:tr>
      <w:tr w:rsidR="00C73456" w14:paraId="4EC02441" w14:textId="77777777" w:rsidTr="00A37ED7">
        <w:tc>
          <w:tcPr>
            <w:tcW w:w="714" w:type="dxa"/>
            <w:vAlign w:val="center"/>
          </w:tcPr>
          <w:p w14:paraId="43F6F5B6" w14:textId="5F30AF6F"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11</w:t>
            </w:r>
          </w:p>
        </w:tc>
        <w:tc>
          <w:tcPr>
            <w:tcW w:w="3795" w:type="dxa"/>
            <w:vAlign w:val="center"/>
          </w:tcPr>
          <w:p w14:paraId="743D3136" w14:textId="44453224"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w:t>
            </w:r>
            <w:r w:rsidR="00E117AB" w:rsidRPr="0029398B">
              <w:rPr>
                <w:rFonts w:asciiTheme="majorHAnsi" w:hAnsiTheme="majorHAnsi" w:cs="Calibri"/>
                <w:i/>
                <w:sz w:val="16"/>
                <w:szCs w:val="16"/>
              </w:rPr>
              <w:t>ecretaria</w:t>
            </w:r>
            <w:r w:rsidRPr="0029398B">
              <w:rPr>
                <w:rFonts w:asciiTheme="majorHAnsi" w:hAnsiTheme="majorHAnsi" w:cs="Calibri"/>
                <w:i/>
                <w:sz w:val="16"/>
                <w:szCs w:val="16"/>
              </w:rPr>
              <w:t xml:space="preserve"> II</w:t>
            </w:r>
          </w:p>
        </w:tc>
        <w:tc>
          <w:tcPr>
            <w:tcW w:w="840" w:type="dxa"/>
            <w:vAlign w:val="center"/>
          </w:tcPr>
          <w:p w14:paraId="6A95EC9C" w14:textId="08E6BDA3" w:rsidR="00C73456" w:rsidRPr="007C50EB" w:rsidRDefault="00C73456" w:rsidP="006C4B4A">
            <w:pPr>
              <w:pStyle w:val="Prrafodelista"/>
              <w:autoSpaceDE w:val="0"/>
              <w:autoSpaceDN w:val="0"/>
              <w:adjustRightInd w:val="0"/>
              <w:ind w:left="0"/>
              <w:jc w:val="center"/>
              <w:rPr>
                <w:rFonts w:ascii="Cambria" w:hAnsi="Cambria" w:cs="Calibri"/>
                <w:b/>
                <w:i/>
                <w:sz w:val="16"/>
                <w:szCs w:val="16"/>
              </w:rPr>
            </w:pPr>
            <w:r w:rsidRPr="000B62B0">
              <w:rPr>
                <w:rFonts w:ascii="Cambria" w:hAnsi="Cambria" w:cs="Calibri"/>
                <w:i/>
                <w:sz w:val="16"/>
                <w:szCs w:val="16"/>
              </w:rPr>
              <w:t>01</w:t>
            </w:r>
          </w:p>
        </w:tc>
        <w:tc>
          <w:tcPr>
            <w:tcW w:w="3298" w:type="dxa"/>
            <w:vAlign w:val="center"/>
          </w:tcPr>
          <w:p w14:paraId="14A31097" w14:textId="75697170" w:rsidR="00C73456" w:rsidRPr="007C50EB" w:rsidRDefault="00E45592" w:rsidP="00A37ED7">
            <w:pPr>
              <w:jc w:val="both"/>
              <w:rPr>
                <w:rFonts w:ascii="Cambria" w:hAnsi="Cambria" w:cs="Calibri"/>
                <w:i/>
                <w:sz w:val="16"/>
                <w:szCs w:val="16"/>
              </w:rPr>
            </w:pPr>
            <w:r w:rsidRPr="007C50EB">
              <w:rPr>
                <w:rFonts w:ascii="Cambria" w:hAnsi="Cambria" w:cs="Calibri"/>
                <w:i/>
                <w:sz w:val="16"/>
                <w:szCs w:val="16"/>
              </w:rPr>
              <w:t>Gerencia de</w:t>
            </w:r>
            <w:r w:rsidR="00C73456" w:rsidRPr="007C50EB">
              <w:rPr>
                <w:rFonts w:ascii="Cambria" w:hAnsi="Cambria" w:cs="Calibri"/>
                <w:i/>
                <w:sz w:val="16"/>
                <w:szCs w:val="16"/>
              </w:rPr>
              <w:t xml:space="preserve"> D</w:t>
            </w:r>
            <w:r w:rsidRPr="007C50EB">
              <w:rPr>
                <w:rFonts w:ascii="Cambria" w:hAnsi="Cambria" w:cs="Calibri"/>
                <w:i/>
                <w:sz w:val="16"/>
                <w:szCs w:val="16"/>
              </w:rPr>
              <w:t>esarrollo</w:t>
            </w:r>
            <w:r w:rsidR="00C73456" w:rsidRPr="007C50EB">
              <w:rPr>
                <w:rFonts w:ascii="Cambria" w:hAnsi="Cambria" w:cs="Calibri"/>
                <w:i/>
                <w:sz w:val="16"/>
                <w:szCs w:val="16"/>
              </w:rPr>
              <w:t xml:space="preserve"> S</w:t>
            </w:r>
            <w:r w:rsidRPr="007C50EB">
              <w:rPr>
                <w:rFonts w:ascii="Cambria" w:hAnsi="Cambria" w:cs="Calibri"/>
                <w:i/>
                <w:sz w:val="16"/>
                <w:szCs w:val="16"/>
              </w:rPr>
              <w:t>ocial</w:t>
            </w:r>
          </w:p>
        </w:tc>
      </w:tr>
      <w:tr w:rsidR="00E45592" w14:paraId="5E4BC0CA" w14:textId="77777777" w:rsidTr="00A37ED7">
        <w:tc>
          <w:tcPr>
            <w:tcW w:w="714" w:type="dxa"/>
            <w:vAlign w:val="center"/>
          </w:tcPr>
          <w:p w14:paraId="3C3BC2AE" w14:textId="16247E58" w:rsidR="00E45592" w:rsidRPr="00400169" w:rsidRDefault="00E45592" w:rsidP="00E45592">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2</w:t>
            </w:r>
          </w:p>
        </w:tc>
        <w:tc>
          <w:tcPr>
            <w:tcW w:w="3795" w:type="dxa"/>
            <w:vAlign w:val="center"/>
          </w:tcPr>
          <w:p w14:paraId="5BA86AB8" w14:textId="1CE2319E" w:rsidR="00E45592" w:rsidRPr="0029398B" w:rsidRDefault="00E45592" w:rsidP="00E45592">
            <w:pPr>
              <w:pStyle w:val="Prrafodelista"/>
              <w:tabs>
                <w:tab w:val="left" w:pos="1200"/>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Programas Sociales y Lucha Contra la Pobreza</w:t>
            </w:r>
          </w:p>
        </w:tc>
        <w:tc>
          <w:tcPr>
            <w:tcW w:w="840" w:type="dxa"/>
            <w:vAlign w:val="center"/>
          </w:tcPr>
          <w:p w14:paraId="6713090E" w14:textId="568CE0A6" w:rsidR="00E45592" w:rsidRPr="007C50EB" w:rsidRDefault="00E45592" w:rsidP="00E45592">
            <w:pPr>
              <w:pStyle w:val="Prrafodelista"/>
              <w:autoSpaceDE w:val="0"/>
              <w:autoSpaceDN w:val="0"/>
              <w:adjustRightInd w:val="0"/>
              <w:ind w:left="0"/>
              <w:jc w:val="center"/>
              <w:rPr>
                <w:rFonts w:ascii="Cambria" w:hAnsi="Cambria" w:cs="Calibri"/>
                <w:i/>
                <w:sz w:val="16"/>
                <w:szCs w:val="16"/>
              </w:rPr>
            </w:pPr>
            <w:r w:rsidRPr="000B62B0">
              <w:rPr>
                <w:rFonts w:ascii="Cambria" w:hAnsi="Cambria" w:cs="Calibri"/>
                <w:i/>
                <w:sz w:val="16"/>
                <w:szCs w:val="16"/>
              </w:rPr>
              <w:t>01</w:t>
            </w:r>
          </w:p>
        </w:tc>
        <w:tc>
          <w:tcPr>
            <w:tcW w:w="3298" w:type="dxa"/>
          </w:tcPr>
          <w:p w14:paraId="604F53B9" w14:textId="561910B7" w:rsidR="00E45592" w:rsidRPr="007C50EB" w:rsidRDefault="00E45592" w:rsidP="00A37ED7">
            <w:pPr>
              <w:jc w:val="both"/>
              <w:rPr>
                <w:sz w:val="16"/>
                <w:szCs w:val="16"/>
              </w:rPr>
            </w:pPr>
            <w:r w:rsidRPr="00BD5530">
              <w:rPr>
                <w:rFonts w:ascii="Cambria" w:hAnsi="Cambria" w:cs="Calibri"/>
                <w:i/>
                <w:sz w:val="16"/>
                <w:szCs w:val="16"/>
              </w:rPr>
              <w:t>Gerencia de Desarrollo Social</w:t>
            </w:r>
          </w:p>
        </w:tc>
      </w:tr>
      <w:tr w:rsidR="00E45592" w14:paraId="3A3387B2" w14:textId="77777777" w:rsidTr="00A37ED7">
        <w:tc>
          <w:tcPr>
            <w:tcW w:w="714" w:type="dxa"/>
            <w:vAlign w:val="center"/>
          </w:tcPr>
          <w:p w14:paraId="1B2FE465" w14:textId="2311F300" w:rsidR="00E45592" w:rsidRPr="00400169" w:rsidRDefault="00E45592" w:rsidP="00E45592">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3</w:t>
            </w:r>
          </w:p>
        </w:tc>
        <w:tc>
          <w:tcPr>
            <w:tcW w:w="3795" w:type="dxa"/>
            <w:vAlign w:val="center"/>
          </w:tcPr>
          <w:p w14:paraId="1759B675" w14:textId="7946D753" w:rsidR="00E45592" w:rsidRPr="0029398B" w:rsidRDefault="00E45592" w:rsidP="00E45592">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alud, Educación, Cultura, Deporte y Juventud</w:t>
            </w:r>
          </w:p>
        </w:tc>
        <w:tc>
          <w:tcPr>
            <w:tcW w:w="840" w:type="dxa"/>
            <w:vAlign w:val="center"/>
          </w:tcPr>
          <w:p w14:paraId="67B97015" w14:textId="2A081077" w:rsidR="00E45592" w:rsidRPr="007C50EB" w:rsidRDefault="00E45592" w:rsidP="00E45592">
            <w:pPr>
              <w:pStyle w:val="Prrafodelista"/>
              <w:autoSpaceDE w:val="0"/>
              <w:autoSpaceDN w:val="0"/>
              <w:adjustRightInd w:val="0"/>
              <w:ind w:left="0"/>
              <w:jc w:val="center"/>
              <w:rPr>
                <w:rFonts w:ascii="Cambria" w:hAnsi="Cambria" w:cs="Calibri"/>
                <w:i/>
                <w:sz w:val="16"/>
                <w:szCs w:val="16"/>
              </w:rPr>
            </w:pPr>
            <w:r w:rsidRPr="000B62B0">
              <w:rPr>
                <w:rFonts w:ascii="Cambria" w:hAnsi="Cambria" w:cs="Calibri"/>
                <w:i/>
                <w:sz w:val="16"/>
                <w:szCs w:val="16"/>
              </w:rPr>
              <w:t>01</w:t>
            </w:r>
          </w:p>
        </w:tc>
        <w:tc>
          <w:tcPr>
            <w:tcW w:w="3298" w:type="dxa"/>
          </w:tcPr>
          <w:p w14:paraId="500DBDB4" w14:textId="7E34729A" w:rsidR="00E45592" w:rsidRPr="007C50EB" w:rsidRDefault="00E45592" w:rsidP="00A37ED7">
            <w:pPr>
              <w:jc w:val="both"/>
              <w:rPr>
                <w:sz w:val="16"/>
                <w:szCs w:val="16"/>
              </w:rPr>
            </w:pPr>
            <w:r w:rsidRPr="00BD5530">
              <w:rPr>
                <w:rFonts w:ascii="Cambria" w:hAnsi="Cambria" w:cs="Calibri"/>
                <w:i/>
                <w:sz w:val="16"/>
                <w:szCs w:val="16"/>
              </w:rPr>
              <w:t>Gerencia de Desarrollo Social</w:t>
            </w:r>
          </w:p>
        </w:tc>
      </w:tr>
      <w:tr w:rsidR="00E45592" w14:paraId="3E794850" w14:textId="77777777" w:rsidTr="00A37ED7">
        <w:tc>
          <w:tcPr>
            <w:tcW w:w="714" w:type="dxa"/>
            <w:vAlign w:val="center"/>
          </w:tcPr>
          <w:p w14:paraId="65E98151" w14:textId="68A76229" w:rsidR="00E45592" w:rsidRPr="00400169" w:rsidRDefault="00E45592" w:rsidP="00E45592">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4</w:t>
            </w:r>
          </w:p>
        </w:tc>
        <w:tc>
          <w:tcPr>
            <w:tcW w:w="3795" w:type="dxa"/>
            <w:vAlign w:val="center"/>
          </w:tcPr>
          <w:p w14:paraId="4A12EF78" w14:textId="6CCDBC55" w:rsidR="00E45592" w:rsidRPr="0029398B" w:rsidRDefault="00E45592" w:rsidP="00E45592">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Registro Civil y Actividades Complementari</w:t>
            </w:r>
            <w:r>
              <w:rPr>
                <w:rFonts w:asciiTheme="majorHAnsi" w:hAnsiTheme="majorHAnsi" w:cs="Calibri"/>
                <w:i/>
                <w:sz w:val="16"/>
                <w:szCs w:val="16"/>
              </w:rPr>
              <w:t>a</w:t>
            </w:r>
            <w:r w:rsidRPr="0029398B">
              <w:rPr>
                <w:rFonts w:asciiTheme="majorHAnsi" w:hAnsiTheme="majorHAnsi" w:cs="Calibri"/>
                <w:i/>
                <w:sz w:val="16"/>
                <w:szCs w:val="16"/>
              </w:rPr>
              <w:t>s</w:t>
            </w:r>
          </w:p>
        </w:tc>
        <w:tc>
          <w:tcPr>
            <w:tcW w:w="840" w:type="dxa"/>
            <w:vAlign w:val="center"/>
          </w:tcPr>
          <w:p w14:paraId="5379AFC6" w14:textId="64A1C63F" w:rsidR="00E45592" w:rsidRPr="007C50EB" w:rsidRDefault="00E45592" w:rsidP="00E45592">
            <w:pPr>
              <w:pStyle w:val="Prrafodelista"/>
              <w:autoSpaceDE w:val="0"/>
              <w:autoSpaceDN w:val="0"/>
              <w:adjustRightInd w:val="0"/>
              <w:ind w:left="0"/>
              <w:jc w:val="center"/>
              <w:rPr>
                <w:rFonts w:ascii="Cambria" w:hAnsi="Cambria" w:cs="Calibri"/>
                <w:i/>
                <w:sz w:val="16"/>
                <w:szCs w:val="16"/>
              </w:rPr>
            </w:pPr>
            <w:r w:rsidRPr="000B62B0">
              <w:rPr>
                <w:rFonts w:ascii="Cambria" w:hAnsi="Cambria" w:cs="Calibri"/>
                <w:i/>
                <w:sz w:val="16"/>
                <w:szCs w:val="16"/>
              </w:rPr>
              <w:t>01</w:t>
            </w:r>
          </w:p>
        </w:tc>
        <w:tc>
          <w:tcPr>
            <w:tcW w:w="3298" w:type="dxa"/>
          </w:tcPr>
          <w:p w14:paraId="7E592F52" w14:textId="312F5619" w:rsidR="00E45592" w:rsidRPr="007C50EB" w:rsidRDefault="00E45592" w:rsidP="00A37ED7">
            <w:pPr>
              <w:jc w:val="both"/>
              <w:rPr>
                <w:sz w:val="16"/>
                <w:szCs w:val="16"/>
              </w:rPr>
            </w:pPr>
            <w:r w:rsidRPr="00BD5530">
              <w:rPr>
                <w:rFonts w:ascii="Cambria" w:hAnsi="Cambria" w:cs="Calibri"/>
                <w:i/>
                <w:sz w:val="16"/>
                <w:szCs w:val="16"/>
              </w:rPr>
              <w:t>Gerencia de Desarrollo Social</w:t>
            </w:r>
          </w:p>
        </w:tc>
      </w:tr>
      <w:tr w:rsidR="00C73456" w14:paraId="57607027" w14:textId="77777777" w:rsidTr="00A37ED7">
        <w:tc>
          <w:tcPr>
            <w:tcW w:w="714" w:type="dxa"/>
            <w:vAlign w:val="center"/>
          </w:tcPr>
          <w:p w14:paraId="1D7EFF38" w14:textId="24465666"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1</w:t>
            </w:r>
            <w:r w:rsidRPr="00400169">
              <w:rPr>
                <w:rFonts w:ascii="Cambria" w:hAnsi="Cambria" w:cs="Calibri"/>
                <w:i/>
                <w:sz w:val="16"/>
                <w:szCs w:val="16"/>
              </w:rPr>
              <w:t>5</w:t>
            </w:r>
          </w:p>
        </w:tc>
        <w:tc>
          <w:tcPr>
            <w:tcW w:w="3795" w:type="dxa"/>
            <w:vAlign w:val="center"/>
          </w:tcPr>
          <w:p w14:paraId="2C11D1E6" w14:textId="34DB00DD" w:rsidR="00C73456" w:rsidRPr="0029398B" w:rsidRDefault="002059F9"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écnico</w:t>
            </w:r>
            <w:r w:rsidR="00C73456" w:rsidRPr="0029398B">
              <w:rPr>
                <w:rFonts w:asciiTheme="majorHAnsi" w:hAnsiTheme="majorHAnsi" w:cs="Calibri"/>
                <w:i/>
                <w:sz w:val="16"/>
                <w:szCs w:val="16"/>
              </w:rPr>
              <w:t xml:space="preserve"> A</w:t>
            </w:r>
            <w:r w:rsidRPr="0029398B">
              <w:rPr>
                <w:rFonts w:asciiTheme="majorHAnsi" w:hAnsiTheme="majorHAnsi" w:cs="Calibri"/>
                <w:i/>
                <w:sz w:val="16"/>
                <w:szCs w:val="16"/>
              </w:rPr>
              <w:t>dministrativo</w:t>
            </w:r>
            <w:r w:rsidR="00C73456" w:rsidRPr="0029398B">
              <w:rPr>
                <w:rFonts w:asciiTheme="majorHAnsi" w:hAnsiTheme="majorHAnsi" w:cs="Calibri"/>
                <w:i/>
                <w:sz w:val="16"/>
                <w:szCs w:val="16"/>
              </w:rPr>
              <w:t xml:space="preserve"> II - PVL</w:t>
            </w:r>
          </w:p>
        </w:tc>
        <w:tc>
          <w:tcPr>
            <w:tcW w:w="840" w:type="dxa"/>
            <w:vAlign w:val="center"/>
          </w:tcPr>
          <w:p w14:paraId="42AE3421" w14:textId="71DC9649" w:rsidR="00C73456" w:rsidRPr="007C50EB" w:rsidRDefault="00C73456" w:rsidP="006C4B4A">
            <w:pPr>
              <w:jc w:val="center"/>
              <w:rPr>
                <w:sz w:val="16"/>
                <w:szCs w:val="16"/>
              </w:rPr>
            </w:pPr>
            <w:r w:rsidRPr="000B62B0">
              <w:rPr>
                <w:rFonts w:ascii="Cambria" w:hAnsi="Cambria" w:cs="Calibri"/>
                <w:i/>
                <w:sz w:val="16"/>
                <w:szCs w:val="16"/>
              </w:rPr>
              <w:t>01</w:t>
            </w:r>
          </w:p>
        </w:tc>
        <w:tc>
          <w:tcPr>
            <w:tcW w:w="3298" w:type="dxa"/>
            <w:vAlign w:val="center"/>
          </w:tcPr>
          <w:p w14:paraId="3012AC15" w14:textId="673917E0" w:rsidR="00C73456" w:rsidRPr="007C50EB" w:rsidRDefault="00C73456" w:rsidP="00A37ED7">
            <w:pPr>
              <w:jc w:val="both"/>
              <w:rPr>
                <w:sz w:val="16"/>
                <w:szCs w:val="16"/>
              </w:rPr>
            </w:pPr>
            <w:r w:rsidRPr="007C50EB">
              <w:rPr>
                <w:rFonts w:ascii="Cambria" w:hAnsi="Cambria" w:cs="Calibri"/>
                <w:i/>
                <w:sz w:val="16"/>
                <w:szCs w:val="16"/>
              </w:rPr>
              <w:t>S</w:t>
            </w:r>
            <w:r w:rsidR="00E45592" w:rsidRPr="007C50EB">
              <w:rPr>
                <w:rFonts w:ascii="Cambria" w:hAnsi="Cambria" w:cs="Calibri"/>
                <w:i/>
                <w:sz w:val="16"/>
                <w:szCs w:val="16"/>
              </w:rPr>
              <w:t>ub</w:t>
            </w:r>
            <w:r w:rsidRPr="007C50EB">
              <w:rPr>
                <w:rFonts w:ascii="Cambria" w:hAnsi="Cambria" w:cs="Calibri"/>
                <w:i/>
                <w:sz w:val="16"/>
                <w:szCs w:val="16"/>
              </w:rPr>
              <w:t xml:space="preserve"> G</w:t>
            </w:r>
            <w:r w:rsidR="00E45592" w:rsidRPr="007C50EB">
              <w:rPr>
                <w:rFonts w:ascii="Cambria" w:hAnsi="Cambria" w:cs="Calibri"/>
                <w:i/>
                <w:sz w:val="16"/>
                <w:szCs w:val="16"/>
              </w:rPr>
              <w:t xml:space="preserve">erencia de </w:t>
            </w:r>
            <w:r w:rsidRPr="007C50EB">
              <w:rPr>
                <w:rFonts w:ascii="Cambria" w:hAnsi="Cambria" w:cs="Calibri"/>
                <w:i/>
                <w:sz w:val="16"/>
                <w:szCs w:val="16"/>
              </w:rPr>
              <w:t>P</w:t>
            </w:r>
            <w:r w:rsidR="00E45592" w:rsidRPr="007C50EB">
              <w:rPr>
                <w:rFonts w:ascii="Cambria" w:hAnsi="Cambria" w:cs="Calibri"/>
                <w:i/>
                <w:sz w:val="16"/>
                <w:szCs w:val="16"/>
              </w:rPr>
              <w:t>rogramas</w:t>
            </w:r>
            <w:r w:rsidRPr="007C50EB">
              <w:rPr>
                <w:rFonts w:ascii="Cambria" w:hAnsi="Cambria" w:cs="Calibri"/>
                <w:i/>
                <w:sz w:val="16"/>
                <w:szCs w:val="16"/>
              </w:rPr>
              <w:t xml:space="preserve"> S</w:t>
            </w:r>
            <w:r w:rsidR="00E45592" w:rsidRPr="007C50EB">
              <w:rPr>
                <w:rFonts w:ascii="Cambria" w:hAnsi="Cambria" w:cs="Calibri"/>
                <w:i/>
                <w:sz w:val="16"/>
                <w:szCs w:val="16"/>
              </w:rPr>
              <w:t xml:space="preserve">ociales y </w:t>
            </w:r>
            <w:r w:rsidRPr="007C50EB">
              <w:rPr>
                <w:rFonts w:ascii="Cambria" w:hAnsi="Cambria" w:cs="Calibri"/>
                <w:i/>
                <w:sz w:val="16"/>
                <w:szCs w:val="16"/>
              </w:rPr>
              <w:t>L</w:t>
            </w:r>
            <w:r w:rsidR="00E45592" w:rsidRPr="007C50EB">
              <w:rPr>
                <w:rFonts w:ascii="Cambria" w:hAnsi="Cambria" w:cs="Calibri"/>
                <w:i/>
                <w:sz w:val="16"/>
                <w:szCs w:val="16"/>
              </w:rPr>
              <w:t xml:space="preserve">ucha </w:t>
            </w:r>
            <w:r w:rsidRPr="007C50EB">
              <w:rPr>
                <w:rFonts w:ascii="Cambria" w:hAnsi="Cambria" w:cs="Calibri"/>
                <w:i/>
                <w:sz w:val="16"/>
                <w:szCs w:val="16"/>
              </w:rPr>
              <w:t>C</w:t>
            </w:r>
            <w:r w:rsidR="00E45592" w:rsidRPr="007C50EB">
              <w:rPr>
                <w:rFonts w:ascii="Cambria" w:hAnsi="Cambria" w:cs="Calibri"/>
                <w:i/>
                <w:sz w:val="16"/>
                <w:szCs w:val="16"/>
              </w:rPr>
              <w:t xml:space="preserve">ontra la </w:t>
            </w:r>
            <w:r w:rsidRPr="007C50EB">
              <w:rPr>
                <w:rFonts w:ascii="Cambria" w:hAnsi="Cambria" w:cs="Calibri"/>
                <w:i/>
                <w:sz w:val="16"/>
                <w:szCs w:val="16"/>
              </w:rPr>
              <w:t>P</w:t>
            </w:r>
            <w:r w:rsidR="00E45592" w:rsidRPr="007C50EB">
              <w:rPr>
                <w:rFonts w:ascii="Cambria" w:hAnsi="Cambria" w:cs="Calibri"/>
                <w:i/>
                <w:sz w:val="16"/>
                <w:szCs w:val="16"/>
              </w:rPr>
              <w:t>obreza</w:t>
            </w:r>
          </w:p>
        </w:tc>
      </w:tr>
      <w:tr w:rsidR="00A37ED7" w14:paraId="4B98EC3A" w14:textId="77777777" w:rsidTr="00A37ED7">
        <w:tc>
          <w:tcPr>
            <w:tcW w:w="714" w:type="dxa"/>
            <w:vAlign w:val="center"/>
          </w:tcPr>
          <w:p w14:paraId="29BB6FCC" w14:textId="30D82925"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6</w:t>
            </w:r>
          </w:p>
        </w:tc>
        <w:tc>
          <w:tcPr>
            <w:tcW w:w="3795" w:type="dxa"/>
            <w:vAlign w:val="center"/>
          </w:tcPr>
          <w:p w14:paraId="16BCA09B" w14:textId="451330AB"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écnico Administrativo II - CIAMED</w:t>
            </w:r>
          </w:p>
        </w:tc>
        <w:tc>
          <w:tcPr>
            <w:tcW w:w="840" w:type="dxa"/>
            <w:vAlign w:val="center"/>
          </w:tcPr>
          <w:p w14:paraId="5D6A1653" w14:textId="297C1733" w:rsidR="00A37ED7" w:rsidRPr="007C50EB" w:rsidRDefault="00A37ED7" w:rsidP="00A37ED7">
            <w:pPr>
              <w:jc w:val="center"/>
              <w:rPr>
                <w:sz w:val="16"/>
                <w:szCs w:val="16"/>
              </w:rPr>
            </w:pPr>
            <w:r w:rsidRPr="000B62B0">
              <w:rPr>
                <w:rFonts w:ascii="Cambria" w:hAnsi="Cambria" w:cs="Calibri"/>
                <w:i/>
                <w:sz w:val="16"/>
                <w:szCs w:val="16"/>
              </w:rPr>
              <w:t>01</w:t>
            </w:r>
          </w:p>
        </w:tc>
        <w:tc>
          <w:tcPr>
            <w:tcW w:w="3298" w:type="dxa"/>
          </w:tcPr>
          <w:p w14:paraId="49E75AF3" w14:textId="0E803650" w:rsidR="00A37ED7" w:rsidRPr="007C50EB" w:rsidRDefault="00A37ED7" w:rsidP="00A37ED7">
            <w:pPr>
              <w:jc w:val="both"/>
              <w:rPr>
                <w:sz w:val="16"/>
                <w:szCs w:val="16"/>
              </w:rPr>
            </w:pPr>
            <w:r w:rsidRPr="005F47E3">
              <w:rPr>
                <w:rFonts w:ascii="Cambria" w:hAnsi="Cambria" w:cs="Calibri"/>
                <w:i/>
                <w:sz w:val="16"/>
                <w:szCs w:val="16"/>
              </w:rPr>
              <w:t>Sub Gerencia de Programas Sociales y Lucha Contra la Pobreza</w:t>
            </w:r>
          </w:p>
        </w:tc>
      </w:tr>
      <w:tr w:rsidR="00A37ED7" w14:paraId="6D54D254" w14:textId="77777777" w:rsidTr="00A37ED7">
        <w:tc>
          <w:tcPr>
            <w:tcW w:w="714" w:type="dxa"/>
            <w:vAlign w:val="center"/>
          </w:tcPr>
          <w:p w14:paraId="249E5CCA" w14:textId="252F78B4"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7</w:t>
            </w:r>
          </w:p>
        </w:tc>
        <w:tc>
          <w:tcPr>
            <w:tcW w:w="3795" w:type="dxa"/>
            <w:vAlign w:val="center"/>
          </w:tcPr>
          <w:p w14:paraId="6A5A7604" w14:textId="66F55944"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écnico Administrativo II - DEMUNA</w:t>
            </w:r>
          </w:p>
        </w:tc>
        <w:tc>
          <w:tcPr>
            <w:tcW w:w="840" w:type="dxa"/>
            <w:vAlign w:val="center"/>
          </w:tcPr>
          <w:p w14:paraId="2B6E5FFB" w14:textId="466235BC" w:rsidR="00A37ED7" w:rsidRPr="007C50EB" w:rsidRDefault="00A37ED7" w:rsidP="00A37ED7">
            <w:pPr>
              <w:jc w:val="center"/>
              <w:rPr>
                <w:rFonts w:ascii="Cambria" w:hAnsi="Cambria" w:cs="Calibri"/>
                <w:i/>
                <w:sz w:val="16"/>
                <w:szCs w:val="16"/>
              </w:rPr>
            </w:pPr>
            <w:r w:rsidRPr="000B62B0">
              <w:rPr>
                <w:rFonts w:ascii="Cambria" w:hAnsi="Cambria" w:cs="Calibri"/>
                <w:i/>
                <w:sz w:val="16"/>
                <w:szCs w:val="16"/>
              </w:rPr>
              <w:t>01</w:t>
            </w:r>
          </w:p>
        </w:tc>
        <w:tc>
          <w:tcPr>
            <w:tcW w:w="3298" w:type="dxa"/>
          </w:tcPr>
          <w:p w14:paraId="4464E292" w14:textId="71601A33" w:rsidR="00A37ED7" w:rsidRPr="007C50EB" w:rsidRDefault="00A37ED7" w:rsidP="00A37ED7">
            <w:pPr>
              <w:jc w:val="both"/>
              <w:rPr>
                <w:rFonts w:ascii="Cambria" w:hAnsi="Cambria" w:cs="Calibri"/>
                <w:i/>
                <w:sz w:val="16"/>
                <w:szCs w:val="16"/>
              </w:rPr>
            </w:pPr>
            <w:r w:rsidRPr="005F47E3">
              <w:rPr>
                <w:rFonts w:ascii="Cambria" w:hAnsi="Cambria" w:cs="Calibri"/>
                <w:i/>
                <w:sz w:val="16"/>
                <w:szCs w:val="16"/>
              </w:rPr>
              <w:t>Sub Gerencia de Programas Sociales y Lucha Contra la Pobreza</w:t>
            </w:r>
          </w:p>
        </w:tc>
      </w:tr>
      <w:tr w:rsidR="00A37ED7" w14:paraId="1593627D" w14:textId="77777777" w:rsidTr="00A37ED7">
        <w:tc>
          <w:tcPr>
            <w:tcW w:w="714" w:type="dxa"/>
            <w:vAlign w:val="center"/>
          </w:tcPr>
          <w:p w14:paraId="6A15D1CE" w14:textId="14C9384A"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18</w:t>
            </w:r>
          </w:p>
        </w:tc>
        <w:tc>
          <w:tcPr>
            <w:tcW w:w="3795" w:type="dxa"/>
            <w:vAlign w:val="center"/>
          </w:tcPr>
          <w:p w14:paraId="621EBE40" w14:textId="5CF4DD97"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Responsable de Asuntos Comunales</w:t>
            </w:r>
          </w:p>
        </w:tc>
        <w:tc>
          <w:tcPr>
            <w:tcW w:w="840" w:type="dxa"/>
            <w:vAlign w:val="center"/>
          </w:tcPr>
          <w:p w14:paraId="5075851A" w14:textId="6086EAF6" w:rsidR="00A37ED7" w:rsidRPr="007C50EB" w:rsidRDefault="00A37ED7" w:rsidP="00A37ED7">
            <w:pPr>
              <w:jc w:val="center"/>
              <w:rPr>
                <w:rFonts w:ascii="Cambria" w:hAnsi="Cambria" w:cs="Calibri"/>
                <w:i/>
                <w:sz w:val="16"/>
                <w:szCs w:val="16"/>
              </w:rPr>
            </w:pPr>
            <w:r w:rsidRPr="000B62B0">
              <w:rPr>
                <w:rFonts w:ascii="Cambria" w:hAnsi="Cambria" w:cs="Calibri"/>
                <w:i/>
                <w:sz w:val="16"/>
                <w:szCs w:val="16"/>
              </w:rPr>
              <w:t>01</w:t>
            </w:r>
          </w:p>
        </w:tc>
        <w:tc>
          <w:tcPr>
            <w:tcW w:w="3298" w:type="dxa"/>
          </w:tcPr>
          <w:p w14:paraId="478006D8" w14:textId="5D95ED7A" w:rsidR="00A37ED7" w:rsidRPr="007C50EB" w:rsidRDefault="00A37ED7" w:rsidP="00A37ED7">
            <w:pPr>
              <w:jc w:val="both"/>
              <w:rPr>
                <w:rFonts w:ascii="Cambria" w:hAnsi="Cambria" w:cs="Calibri"/>
                <w:i/>
                <w:sz w:val="16"/>
                <w:szCs w:val="16"/>
              </w:rPr>
            </w:pPr>
            <w:r w:rsidRPr="005F47E3">
              <w:rPr>
                <w:rFonts w:ascii="Cambria" w:hAnsi="Cambria" w:cs="Calibri"/>
                <w:i/>
                <w:sz w:val="16"/>
                <w:szCs w:val="16"/>
              </w:rPr>
              <w:t>Sub Gerencia de Programas Sociales y Lucha Contra la Pobreza</w:t>
            </w:r>
          </w:p>
        </w:tc>
      </w:tr>
      <w:tr w:rsidR="00C73456" w14:paraId="42466761" w14:textId="77777777" w:rsidTr="00A37ED7">
        <w:tc>
          <w:tcPr>
            <w:tcW w:w="714" w:type="dxa"/>
            <w:vAlign w:val="center"/>
          </w:tcPr>
          <w:p w14:paraId="52361CF7" w14:textId="51767D89"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19</w:t>
            </w:r>
          </w:p>
        </w:tc>
        <w:tc>
          <w:tcPr>
            <w:tcW w:w="3795" w:type="dxa"/>
            <w:vAlign w:val="center"/>
          </w:tcPr>
          <w:p w14:paraId="01021B7B" w14:textId="0F7BCB5E" w:rsidR="00C73456" w:rsidRPr="0029398B" w:rsidRDefault="002059F9"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Técnico Administrativo </w:t>
            </w:r>
            <w:r w:rsidR="00C73456" w:rsidRPr="0029398B">
              <w:rPr>
                <w:rFonts w:asciiTheme="majorHAnsi" w:hAnsiTheme="majorHAnsi" w:cs="Calibri"/>
                <w:i/>
                <w:sz w:val="16"/>
                <w:szCs w:val="16"/>
              </w:rPr>
              <w:t>II</w:t>
            </w:r>
          </w:p>
        </w:tc>
        <w:tc>
          <w:tcPr>
            <w:tcW w:w="840" w:type="dxa"/>
            <w:vAlign w:val="center"/>
          </w:tcPr>
          <w:p w14:paraId="48E4F8CD" w14:textId="5004B586" w:rsidR="00C73456" w:rsidRPr="007C50EB" w:rsidRDefault="00C73456" w:rsidP="006C4B4A">
            <w:pPr>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1329B661" w14:textId="6B177440" w:rsidR="00C73456" w:rsidRPr="007C50EB" w:rsidRDefault="00A37ED7" w:rsidP="00A37ED7">
            <w:pPr>
              <w:jc w:val="both"/>
              <w:rPr>
                <w:rFonts w:ascii="Cambria" w:hAnsi="Cambria" w:cs="Calibri"/>
                <w:i/>
                <w:sz w:val="16"/>
                <w:szCs w:val="16"/>
              </w:rPr>
            </w:pPr>
            <w:r w:rsidRPr="005F47E3">
              <w:rPr>
                <w:rFonts w:ascii="Cambria" w:hAnsi="Cambria" w:cs="Calibri"/>
                <w:i/>
                <w:sz w:val="16"/>
                <w:szCs w:val="16"/>
              </w:rPr>
              <w:t xml:space="preserve">Sub Gerencia de </w:t>
            </w:r>
            <w:r w:rsidRPr="0029398B">
              <w:rPr>
                <w:rFonts w:asciiTheme="majorHAnsi" w:hAnsiTheme="majorHAnsi" w:cs="Calibri"/>
                <w:i/>
                <w:sz w:val="16"/>
                <w:szCs w:val="16"/>
              </w:rPr>
              <w:t>Salud, Educación, Cultura, Deporte y Juventud</w:t>
            </w:r>
          </w:p>
        </w:tc>
      </w:tr>
      <w:tr w:rsidR="00C73456" w14:paraId="4E007F9C" w14:textId="77777777" w:rsidTr="00A37ED7">
        <w:tc>
          <w:tcPr>
            <w:tcW w:w="714" w:type="dxa"/>
            <w:vAlign w:val="center"/>
          </w:tcPr>
          <w:p w14:paraId="21F8BA4C" w14:textId="0E2D1C6F"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20</w:t>
            </w:r>
          </w:p>
        </w:tc>
        <w:tc>
          <w:tcPr>
            <w:tcW w:w="3795" w:type="dxa"/>
            <w:vAlign w:val="center"/>
          </w:tcPr>
          <w:p w14:paraId="5E0FC914" w14:textId="3B8C8593" w:rsidR="00C73456" w:rsidRPr="0029398B" w:rsidRDefault="002059F9" w:rsidP="006C4B4A">
            <w:pPr>
              <w:pStyle w:val="Prrafodelista"/>
              <w:tabs>
                <w:tab w:val="left" w:pos="2730"/>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écnico</w:t>
            </w:r>
            <w:r w:rsidR="00C73456" w:rsidRPr="0029398B">
              <w:rPr>
                <w:rFonts w:asciiTheme="majorHAnsi" w:hAnsiTheme="majorHAnsi" w:cs="Calibri"/>
                <w:i/>
                <w:sz w:val="16"/>
                <w:szCs w:val="16"/>
              </w:rPr>
              <w:t xml:space="preserve"> </w:t>
            </w:r>
            <w:r>
              <w:rPr>
                <w:rFonts w:asciiTheme="majorHAnsi" w:hAnsiTheme="majorHAnsi" w:cs="Calibri"/>
                <w:i/>
                <w:sz w:val="16"/>
                <w:szCs w:val="16"/>
              </w:rPr>
              <w:t>en</w:t>
            </w:r>
            <w:r w:rsidRPr="0029398B">
              <w:rPr>
                <w:rFonts w:asciiTheme="majorHAnsi" w:hAnsiTheme="majorHAnsi" w:cs="Calibri"/>
                <w:i/>
                <w:sz w:val="16"/>
                <w:szCs w:val="16"/>
              </w:rPr>
              <w:t xml:space="preserve"> </w:t>
            </w:r>
            <w:r w:rsidR="00C73456" w:rsidRPr="0029398B">
              <w:rPr>
                <w:rFonts w:asciiTheme="majorHAnsi" w:hAnsiTheme="majorHAnsi" w:cs="Calibri"/>
                <w:i/>
                <w:sz w:val="16"/>
                <w:szCs w:val="16"/>
              </w:rPr>
              <w:t>B</w:t>
            </w:r>
            <w:r w:rsidRPr="0029398B">
              <w:rPr>
                <w:rFonts w:asciiTheme="majorHAnsi" w:hAnsiTheme="majorHAnsi" w:cs="Calibri"/>
                <w:i/>
                <w:sz w:val="16"/>
                <w:szCs w:val="16"/>
              </w:rPr>
              <w:t>iblioteca</w:t>
            </w:r>
            <w:r w:rsidR="00C73456" w:rsidRPr="0029398B">
              <w:rPr>
                <w:rFonts w:asciiTheme="majorHAnsi" w:hAnsiTheme="majorHAnsi" w:cs="Calibri"/>
                <w:i/>
                <w:sz w:val="16"/>
                <w:szCs w:val="16"/>
              </w:rPr>
              <w:t xml:space="preserve"> I</w:t>
            </w:r>
          </w:p>
        </w:tc>
        <w:tc>
          <w:tcPr>
            <w:tcW w:w="840" w:type="dxa"/>
            <w:vAlign w:val="center"/>
          </w:tcPr>
          <w:p w14:paraId="1EA1EB72" w14:textId="33F49983" w:rsidR="00C73456" w:rsidRPr="007C50EB" w:rsidRDefault="00C73456" w:rsidP="006C4B4A">
            <w:pPr>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44D22C76" w14:textId="4348AC2F" w:rsidR="00C73456" w:rsidRPr="007C50EB" w:rsidRDefault="00A37ED7" w:rsidP="00A37ED7">
            <w:pPr>
              <w:jc w:val="both"/>
              <w:rPr>
                <w:rFonts w:ascii="Cambria" w:hAnsi="Cambria" w:cs="Calibri"/>
                <w:i/>
                <w:sz w:val="16"/>
                <w:szCs w:val="16"/>
              </w:rPr>
            </w:pPr>
            <w:r w:rsidRPr="005F47E3">
              <w:rPr>
                <w:rFonts w:ascii="Cambria" w:hAnsi="Cambria" w:cs="Calibri"/>
                <w:i/>
                <w:sz w:val="16"/>
                <w:szCs w:val="16"/>
              </w:rPr>
              <w:t xml:space="preserve">Sub Gerencia de </w:t>
            </w:r>
            <w:r w:rsidRPr="0029398B">
              <w:rPr>
                <w:rFonts w:asciiTheme="majorHAnsi" w:hAnsiTheme="majorHAnsi" w:cs="Calibri"/>
                <w:i/>
                <w:sz w:val="16"/>
                <w:szCs w:val="16"/>
              </w:rPr>
              <w:t>Salud, Educación, Cultura, Deporte y Juventud</w:t>
            </w:r>
          </w:p>
        </w:tc>
      </w:tr>
      <w:tr w:rsidR="00C73456" w14:paraId="751D639D" w14:textId="77777777" w:rsidTr="00A37ED7">
        <w:tc>
          <w:tcPr>
            <w:tcW w:w="714" w:type="dxa"/>
            <w:vAlign w:val="center"/>
          </w:tcPr>
          <w:p w14:paraId="2018C66B" w14:textId="192FAE2C"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21</w:t>
            </w:r>
          </w:p>
        </w:tc>
        <w:tc>
          <w:tcPr>
            <w:tcW w:w="3795" w:type="dxa"/>
            <w:vAlign w:val="center"/>
          </w:tcPr>
          <w:p w14:paraId="7180BAAE" w14:textId="4ACA73CE" w:rsidR="00C73456" w:rsidRPr="0029398B" w:rsidRDefault="002059F9"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Técnico Administrativo </w:t>
            </w:r>
            <w:r w:rsidR="00C73456" w:rsidRPr="006134BE">
              <w:rPr>
                <w:rFonts w:asciiTheme="majorHAnsi" w:hAnsiTheme="majorHAnsi" w:cs="Calibri"/>
                <w:i/>
                <w:sz w:val="16"/>
                <w:szCs w:val="16"/>
              </w:rPr>
              <w:t>I</w:t>
            </w:r>
          </w:p>
        </w:tc>
        <w:tc>
          <w:tcPr>
            <w:tcW w:w="840" w:type="dxa"/>
            <w:vAlign w:val="center"/>
          </w:tcPr>
          <w:p w14:paraId="72868DCF" w14:textId="4E2D4924" w:rsidR="00C73456" w:rsidRPr="007C50EB" w:rsidRDefault="00C73456" w:rsidP="006C4B4A">
            <w:pPr>
              <w:pStyle w:val="Prrafodelista"/>
              <w:autoSpaceDE w:val="0"/>
              <w:autoSpaceDN w:val="0"/>
              <w:adjustRightInd w:val="0"/>
              <w:ind w:left="0"/>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2EFB2DEB" w14:textId="493245B0" w:rsidR="00C73456" w:rsidRPr="007C50EB" w:rsidRDefault="00A37ED7" w:rsidP="00A37ED7">
            <w:pPr>
              <w:jc w:val="both"/>
              <w:rPr>
                <w:rFonts w:ascii="Cambria" w:hAnsi="Cambria" w:cs="Calibri"/>
                <w:i/>
                <w:sz w:val="16"/>
                <w:szCs w:val="16"/>
              </w:rPr>
            </w:pPr>
            <w:r w:rsidRPr="005F47E3">
              <w:rPr>
                <w:rFonts w:ascii="Cambria" w:hAnsi="Cambria" w:cs="Calibri"/>
                <w:i/>
                <w:sz w:val="16"/>
                <w:szCs w:val="16"/>
              </w:rPr>
              <w:t xml:space="preserve">Sub Gerencia de </w:t>
            </w:r>
            <w:r w:rsidR="00C73456" w:rsidRPr="0029398B">
              <w:rPr>
                <w:rFonts w:asciiTheme="majorHAnsi" w:hAnsiTheme="majorHAnsi" w:cs="Calibri"/>
                <w:i/>
                <w:sz w:val="16"/>
                <w:szCs w:val="16"/>
              </w:rPr>
              <w:t>R</w:t>
            </w:r>
            <w:r w:rsidRPr="0029398B">
              <w:rPr>
                <w:rFonts w:asciiTheme="majorHAnsi" w:hAnsiTheme="majorHAnsi" w:cs="Calibri"/>
                <w:i/>
                <w:sz w:val="16"/>
                <w:szCs w:val="16"/>
              </w:rPr>
              <w:t>egistro</w:t>
            </w:r>
            <w:r w:rsidR="00C73456" w:rsidRPr="0029398B">
              <w:rPr>
                <w:rFonts w:asciiTheme="majorHAnsi" w:hAnsiTheme="majorHAnsi" w:cs="Calibri"/>
                <w:i/>
                <w:sz w:val="16"/>
                <w:szCs w:val="16"/>
              </w:rPr>
              <w:t xml:space="preserve"> C</w:t>
            </w:r>
            <w:r w:rsidRPr="0029398B">
              <w:rPr>
                <w:rFonts w:asciiTheme="majorHAnsi" w:hAnsiTheme="majorHAnsi" w:cs="Calibri"/>
                <w:i/>
                <w:sz w:val="16"/>
                <w:szCs w:val="16"/>
              </w:rPr>
              <w:t>ivil</w:t>
            </w:r>
            <w:r w:rsidR="00C73456" w:rsidRPr="0029398B">
              <w:rPr>
                <w:rFonts w:asciiTheme="majorHAnsi" w:hAnsiTheme="majorHAnsi" w:cs="Calibri"/>
                <w:i/>
                <w:sz w:val="16"/>
                <w:szCs w:val="16"/>
              </w:rPr>
              <w:t xml:space="preserve"> </w:t>
            </w:r>
            <w:r w:rsidRPr="0029398B">
              <w:rPr>
                <w:rFonts w:asciiTheme="majorHAnsi" w:hAnsiTheme="majorHAnsi" w:cs="Calibri"/>
                <w:i/>
                <w:sz w:val="16"/>
                <w:szCs w:val="16"/>
              </w:rPr>
              <w:t xml:space="preserve">y </w:t>
            </w:r>
            <w:r w:rsidR="00C73456" w:rsidRPr="0029398B">
              <w:rPr>
                <w:rFonts w:asciiTheme="majorHAnsi" w:hAnsiTheme="majorHAnsi" w:cs="Calibri"/>
                <w:i/>
                <w:sz w:val="16"/>
                <w:szCs w:val="16"/>
              </w:rPr>
              <w:t>A</w:t>
            </w:r>
            <w:r w:rsidRPr="0029398B">
              <w:rPr>
                <w:rFonts w:asciiTheme="majorHAnsi" w:hAnsiTheme="majorHAnsi" w:cs="Calibri"/>
                <w:i/>
                <w:sz w:val="16"/>
                <w:szCs w:val="16"/>
              </w:rPr>
              <w:t>ctividades</w:t>
            </w:r>
            <w:r w:rsidR="00C73456" w:rsidRPr="0029398B">
              <w:rPr>
                <w:rFonts w:asciiTheme="majorHAnsi" w:hAnsiTheme="majorHAnsi" w:cs="Calibri"/>
                <w:i/>
                <w:sz w:val="16"/>
                <w:szCs w:val="16"/>
              </w:rPr>
              <w:t xml:space="preserve"> C</w:t>
            </w:r>
            <w:r w:rsidRPr="0029398B">
              <w:rPr>
                <w:rFonts w:asciiTheme="majorHAnsi" w:hAnsiTheme="majorHAnsi" w:cs="Calibri"/>
                <w:i/>
                <w:sz w:val="16"/>
                <w:szCs w:val="16"/>
              </w:rPr>
              <w:t>omplementari</w:t>
            </w:r>
            <w:r>
              <w:rPr>
                <w:rFonts w:asciiTheme="majorHAnsi" w:hAnsiTheme="majorHAnsi" w:cs="Calibri"/>
                <w:i/>
                <w:sz w:val="16"/>
                <w:szCs w:val="16"/>
              </w:rPr>
              <w:t>a</w:t>
            </w:r>
            <w:r w:rsidRPr="0029398B">
              <w:rPr>
                <w:rFonts w:asciiTheme="majorHAnsi" w:hAnsiTheme="majorHAnsi" w:cs="Calibri"/>
                <w:i/>
                <w:sz w:val="16"/>
                <w:szCs w:val="16"/>
              </w:rPr>
              <w:t>s</w:t>
            </w:r>
          </w:p>
        </w:tc>
      </w:tr>
      <w:tr w:rsidR="00C73456" w14:paraId="6227F6EE" w14:textId="77777777" w:rsidTr="00A37ED7">
        <w:tc>
          <w:tcPr>
            <w:tcW w:w="714" w:type="dxa"/>
            <w:vAlign w:val="center"/>
          </w:tcPr>
          <w:p w14:paraId="042C6E39" w14:textId="71BCCAA3"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22</w:t>
            </w:r>
          </w:p>
        </w:tc>
        <w:tc>
          <w:tcPr>
            <w:tcW w:w="3795" w:type="dxa"/>
            <w:vAlign w:val="center"/>
          </w:tcPr>
          <w:p w14:paraId="378D3F6C" w14:textId="1AFCF53D"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w:t>
            </w:r>
            <w:r w:rsidR="002059F9" w:rsidRPr="0029398B">
              <w:rPr>
                <w:rFonts w:asciiTheme="majorHAnsi" w:hAnsiTheme="majorHAnsi" w:cs="Calibri"/>
                <w:i/>
                <w:sz w:val="16"/>
                <w:szCs w:val="16"/>
              </w:rPr>
              <w:t>ecretaria</w:t>
            </w:r>
            <w:r w:rsidRPr="0029398B">
              <w:rPr>
                <w:rFonts w:asciiTheme="majorHAnsi" w:hAnsiTheme="majorHAnsi" w:cs="Calibri"/>
                <w:i/>
                <w:sz w:val="16"/>
                <w:szCs w:val="16"/>
              </w:rPr>
              <w:t xml:space="preserve"> II</w:t>
            </w:r>
          </w:p>
        </w:tc>
        <w:tc>
          <w:tcPr>
            <w:tcW w:w="840" w:type="dxa"/>
            <w:vAlign w:val="center"/>
          </w:tcPr>
          <w:p w14:paraId="40C6ED59" w14:textId="709F9BB3" w:rsidR="00C73456" w:rsidRPr="007C50EB" w:rsidRDefault="00C73456" w:rsidP="006C4B4A">
            <w:pPr>
              <w:pStyle w:val="Prrafodelista"/>
              <w:autoSpaceDE w:val="0"/>
              <w:autoSpaceDN w:val="0"/>
              <w:adjustRightInd w:val="0"/>
              <w:ind w:left="0"/>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2A8C4461" w14:textId="66DF3739" w:rsidR="00C73456" w:rsidRPr="007C50EB" w:rsidRDefault="00C73456" w:rsidP="00A37ED7">
            <w:pPr>
              <w:jc w:val="both"/>
              <w:rPr>
                <w:rFonts w:ascii="Cambria" w:hAnsi="Cambria" w:cs="Calibri"/>
                <w:i/>
                <w:sz w:val="16"/>
                <w:szCs w:val="16"/>
              </w:rPr>
            </w:pPr>
            <w:r w:rsidRPr="007C50EB">
              <w:rPr>
                <w:rFonts w:ascii="Cambria" w:hAnsi="Cambria" w:cs="Calibri"/>
                <w:i/>
                <w:sz w:val="16"/>
                <w:szCs w:val="16"/>
              </w:rPr>
              <w:t>G</w:t>
            </w:r>
            <w:r w:rsidR="00A37ED7" w:rsidRPr="007C50EB">
              <w:rPr>
                <w:rFonts w:ascii="Cambria" w:hAnsi="Cambria" w:cs="Calibri"/>
                <w:i/>
                <w:sz w:val="16"/>
                <w:szCs w:val="16"/>
              </w:rPr>
              <w:t xml:space="preserve">erencia de </w:t>
            </w:r>
            <w:r w:rsidRPr="007C50EB">
              <w:rPr>
                <w:rFonts w:ascii="Cambria" w:hAnsi="Cambria" w:cs="Calibri"/>
                <w:i/>
                <w:sz w:val="16"/>
                <w:szCs w:val="16"/>
              </w:rPr>
              <w:t>D</w:t>
            </w:r>
            <w:r w:rsidR="00A37ED7" w:rsidRPr="007C50EB">
              <w:rPr>
                <w:rFonts w:ascii="Cambria" w:hAnsi="Cambria" w:cs="Calibri"/>
                <w:i/>
                <w:sz w:val="16"/>
                <w:szCs w:val="16"/>
              </w:rPr>
              <w:t>esarrollo</w:t>
            </w:r>
            <w:r w:rsidRPr="007C50EB">
              <w:rPr>
                <w:rFonts w:ascii="Cambria" w:hAnsi="Cambria" w:cs="Calibri"/>
                <w:i/>
                <w:sz w:val="16"/>
                <w:szCs w:val="16"/>
              </w:rPr>
              <w:t xml:space="preserve"> E</w:t>
            </w:r>
            <w:r w:rsidR="00A37ED7" w:rsidRPr="007C50EB">
              <w:rPr>
                <w:rFonts w:ascii="Cambria" w:hAnsi="Cambria" w:cs="Calibri"/>
                <w:i/>
                <w:sz w:val="16"/>
                <w:szCs w:val="16"/>
              </w:rPr>
              <w:t>conó</w:t>
            </w:r>
            <w:r w:rsidR="00A37ED7">
              <w:rPr>
                <w:rFonts w:ascii="Cambria" w:hAnsi="Cambria" w:cs="Calibri"/>
                <w:i/>
                <w:sz w:val="16"/>
                <w:szCs w:val="16"/>
              </w:rPr>
              <w:t>mico</w:t>
            </w:r>
            <w:r>
              <w:rPr>
                <w:rFonts w:ascii="Cambria" w:hAnsi="Cambria" w:cs="Calibri"/>
                <w:i/>
                <w:sz w:val="16"/>
                <w:szCs w:val="16"/>
              </w:rPr>
              <w:t xml:space="preserve"> </w:t>
            </w:r>
            <w:r w:rsidR="00A37ED7">
              <w:rPr>
                <w:rFonts w:ascii="Cambria" w:hAnsi="Cambria" w:cs="Calibri"/>
                <w:i/>
                <w:sz w:val="16"/>
                <w:szCs w:val="16"/>
              </w:rPr>
              <w:t xml:space="preserve">y </w:t>
            </w:r>
            <w:r>
              <w:rPr>
                <w:rFonts w:ascii="Cambria" w:hAnsi="Cambria" w:cs="Calibri"/>
                <w:i/>
                <w:sz w:val="16"/>
                <w:szCs w:val="16"/>
              </w:rPr>
              <w:t>S</w:t>
            </w:r>
            <w:r w:rsidR="00A37ED7">
              <w:rPr>
                <w:rFonts w:ascii="Cambria" w:hAnsi="Cambria" w:cs="Calibri"/>
                <w:i/>
                <w:sz w:val="16"/>
                <w:szCs w:val="16"/>
              </w:rPr>
              <w:t>ervicio</w:t>
            </w:r>
            <w:r>
              <w:rPr>
                <w:rFonts w:ascii="Cambria" w:hAnsi="Cambria" w:cs="Calibri"/>
                <w:i/>
                <w:sz w:val="16"/>
                <w:szCs w:val="16"/>
              </w:rPr>
              <w:t xml:space="preserve"> </w:t>
            </w:r>
            <w:r w:rsidR="00A37ED7">
              <w:rPr>
                <w:rFonts w:ascii="Cambria" w:hAnsi="Cambria" w:cs="Calibri"/>
                <w:i/>
                <w:sz w:val="16"/>
                <w:szCs w:val="16"/>
              </w:rPr>
              <w:t xml:space="preserve">a la </w:t>
            </w:r>
            <w:r>
              <w:rPr>
                <w:rFonts w:ascii="Cambria" w:hAnsi="Cambria" w:cs="Calibri"/>
                <w:i/>
                <w:sz w:val="16"/>
                <w:szCs w:val="16"/>
              </w:rPr>
              <w:t>C</w:t>
            </w:r>
            <w:r w:rsidR="00A37ED7">
              <w:rPr>
                <w:rFonts w:ascii="Cambria" w:hAnsi="Cambria" w:cs="Calibri"/>
                <w:i/>
                <w:sz w:val="16"/>
                <w:szCs w:val="16"/>
              </w:rPr>
              <w:t>iudadanía</w:t>
            </w:r>
          </w:p>
        </w:tc>
      </w:tr>
      <w:tr w:rsidR="00A37ED7" w14:paraId="1DA5E3A9" w14:textId="77777777" w:rsidTr="004752C3">
        <w:tc>
          <w:tcPr>
            <w:tcW w:w="714" w:type="dxa"/>
            <w:vAlign w:val="center"/>
          </w:tcPr>
          <w:p w14:paraId="3239036B" w14:textId="10BEFC57"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23</w:t>
            </w:r>
          </w:p>
        </w:tc>
        <w:tc>
          <w:tcPr>
            <w:tcW w:w="3795" w:type="dxa"/>
            <w:vAlign w:val="center"/>
          </w:tcPr>
          <w:p w14:paraId="5044FC7B" w14:textId="6439FCAE"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eguridad Ciudadana</w:t>
            </w:r>
          </w:p>
        </w:tc>
        <w:tc>
          <w:tcPr>
            <w:tcW w:w="840" w:type="dxa"/>
            <w:vAlign w:val="center"/>
          </w:tcPr>
          <w:p w14:paraId="0196E802" w14:textId="487CB051" w:rsidR="00A37ED7" w:rsidRPr="007C50EB" w:rsidRDefault="00A37ED7" w:rsidP="00A37ED7">
            <w:pPr>
              <w:pStyle w:val="Prrafodelista"/>
              <w:autoSpaceDE w:val="0"/>
              <w:autoSpaceDN w:val="0"/>
              <w:adjustRightInd w:val="0"/>
              <w:ind w:left="0"/>
              <w:jc w:val="center"/>
              <w:rPr>
                <w:rFonts w:ascii="Cambria" w:hAnsi="Cambria" w:cs="Calibri"/>
                <w:b/>
                <w:i/>
                <w:sz w:val="16"/>
                <w:szCs w:val="16"/>
              </w:rPr>
            </w:pPr>
            <w:r w:rsidRPr="000B62B0">
              <w:rPr>
                <w:rFonts w:ascii="Cambria" w:hAnsi="Cambria" w:cs="Calibri"/>
                <w:i/>
                <w:sz w:val="16"/>
                <w:szCs w:val="16"/>
              </w:rPr>
              <w:t>01</w:t>
            </w:r>
          </w:p>
        </w:tc>
        <w:tc>
          <w:tcPr>
            <w:tcW w:w="3298" w:type="dxa"/>
          </w:tcPr>
          <w:p w14:paraId="154F48BB" w14:textId="150FC3A8" w:rsidR="00A37ED7" w:rsidRDefault="00A37ED7" w:rsidP="00A37ED7">
            <w:pPr>
              <w:jc w:val="both"/>
            </w:pPr>
            <w:r w:rsidRPr="005D55CF">
              <w:rPr>
                <w:rFonts w:ascii="Cambria" w:hAnsi="Cambria" w:cs="Calibri"/>
                <w:i/>
                <w:sz w:val="16"/>
                <w:szCs w:val="16"/>
              </w:rPr>
              <w:t>Gerencia de Desarrollo Económico y Servicio a la Ciudadanía</w:t>
            </w:r>
          </w:p>
        </w:tc>
      </w:tr>
      <w:tr w:rsidR="00A37ED7" w14:paraId="776830C7" w14:textId="77777777" w:rsidTr="004752C3">
        <w:tc>
          <w:tcPr>
            <w:tcW w:w="714" w:type="dxa"/>
            <w:vAlign w:val="center"/>
          </w:tcPr>
          <w:p w14:paraId="001B9271" w14:textId="68E6B313"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24</w:t>
            </w:r>
          </w:p>
        </w:tc>
        <w:tc>
          <w:tcPr>
            <w:tcW w:w="3795" w:type="dxa"/>
            <w:vAlign w:val="center"/>
          </w:tcPr>
          <w:p w14:paraId="3CCDB22F" w14:textId="39FD658C"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Sub Gerente de </w:t>
            </w:r>
            <w:r w:rsidRPr="006134BE">
              <w:rPr>
                <w:rFonts w:asciiTheme="majorHAnsi" w:hAnsiTheme="majorHAnsi" w:cs="Calibri"/>
                <w:i/>
                <w:sz w:val="16"/>
                <w:szCs w:val="16"/>
              </w:rPr>
              <w:t>Área Técnica Municipal de Agua y    Saneamiento</w:t>
            </w:r>
          </w:p>
        </w:tc>
        <w:tc>
          <w:tcPr>
            <w:tcW w:w="840" w:type="dxa"/>
            <w:vAlign w:val="center"/>
          </w:tcPr>
          <w:p w14:paraId="3A398EF4" w14:textId="71B72E0D" w:rsidR="00A37ED7" w:rsidRPr="007C50EB" w:rsidRDefault="00A37ED7" w:rsidP="00A37ED7">
            <w:pPr>
              <w:jc w:val="center"/>
              <w:rPr>
                <w:sz w:val="16"/>
                <w:szCs w:val="16"/>
              </w:rPr>
            </w:pPr>
            <w:r w:rsidRPr="000B62B0">
              <w:rPr>
                <w:rFonts w:ascii="Cambria" w:hAnsi="Cambria" w:cs="Calibri"/>
                <w:i/>
                <w:sz w:val="16"/>
                <w:szCs w:val="16"/>
              </w:rPr>
              <w:t>01</w:t>
            </w:r>
          </w:p>
        </w:tc>
        <w:tc>
          <w:tcPr>
            <w:tcW w:w="3298" w:type="dxa"/>
          </w:tcPr>
          <w:p w14:paraId="4D2DF6F7" w14:textId="428D8FF9" w:rsidR="00A37ED7" w:rsidRDefault="00A37ED7" w:rsidP="00A37ED7">
            <w:pPr>
              <w:jc w:val="both"/>
            </w:pPr>
            <w:r w:rsidRPr="005D55CF">
              <w:rPr>
                <w:rFonts w:ascii="Cambria" w:hAnsi="Cambria" w:cs="Calibri"/>
                <w:i/>
                <w:sz w:val="16"/>
                <w:szCs w:val="16"/>
              </w:rPr>
              <w:t>Gerencia de Desarrollo Económico y Servicio a la Ciudadanía</w:t>
            </w:r>
          </w:p>
        </w:tc>
      </w:tr>
      <w:tr w:rsidR="00A37ED7" w14:paraId="61995E11" w14:textId="77777777" w:rsidTr="004752C3">
        <w:tc>
          <w:tcPr>
            <w:tcW w:w="714" w:type="dxa"/>
            <w:vAlign w:val="center"/>
          </w:tcPr>
          <w:p w14:paraId="3534E684" w14:textId="5D9C74B7"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25</w:t>
            </w:r>
          </w:p>
        </w:tc>
        <w:tc>
          <w:tcPr>
            <w:tcW w:w="3795" w:type="dxa"/>
            <w:vAlign w:val="center"/>
          </w:tcPr>
          <w:p w14:paraId="497C224E" w14:textId="646CB58A"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Promoción de Artesanía, Turismo y MYPES</w:t>
            </w:r>
          </w:p>
        </w:tc>
        <w:tc>
          <w:tcPr>
            <w:tcW w:w="840" w:type="dxa"/>
            <w:vAlign w:val="center"/>
          </w:tcPr>
          <w:p w14:paraId="3A3CE7B3" w14:textId="7EE622C1" w:rsidR="00A37ED7" w:rsidRPr="007C50EB" w:rsidRDefault="00A37ED7" w:rsidP="00A37ED7">
            <w:pPr>
              <w:jc w:val="center"/>
              <w:rPr>
                <w:sz w:val="16"/>
                <w:szCs w:val="16"/>
              </w:rPr>
            </w:pPr>
            <w:r w:rsidRPr="000B62B0">
              <w:rPr>
                <w:rFonts w:ascii="Cambria" w:hAnsi="Cambria" w:cs="Calibri"/>
                <w:i/>
                <w:sz w:val="16"/>
                <w:szCs w:val="16"/>
              </w:rPr>
              <w:t>01</w:t>
            </w:r>
          </w:p>
        </w:tc>
        <w:tc>
          <w:tcPr>
            <w:tcW w:w="3298" w:type="dxa"/>
          </w:tcPr>
          <w:p w14:paraId="4D917DF1" w14:textId="63EF56A6" w:rsidR="00A37ED7" w:rsidRDefault="00A37ED7" w:rsidP="00A37ED7">
            <w:pPr>
              <w:jc w:val="both"/>
            </w:pPr>
            <w:r w:rsidRPr="005D55CF">
              <w:rPr>
                <w:rFonts w:ascii="Cambria" w:hAnsi="Cambria" w:cs="Calibri"/>
                <w:i/>
                <w:sz w:val="16"/>
                <w:szCs w:val="16"/>
              </w:rPr>
              <w:t>Gerencia de Desarrollo Económico y Servicio a la Ciudadanía</w:t>
            </w:r>
          </w:p>
        </w:tc>
      </w:tr>
      <w:tr w:rsidR="00A37ED7" w14:paraId="39FB2779" w14:textId="77777777" w:rsidTr="004752C3">
        <w:tc>
          <w:tcPr>
            <w:tcW w:w="714" w:type="dxa"/>
            <w:vAlign w:val="center"/>
          </w:tcPr>
          <w:p w14:paraId="2B0AA623" w14:textId="5CE5CE39"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26</w:t>
            </w:r>
          </w:p>
        </w:tc>
        <w:tc>
          <w:tcPr>
            <w:tcW w:w="3795" w:type="dxa"/>
            <w:vAlign w:val="center"/>
          </w:tcPr>
          <w:p w14:paraId="529458EB" w14:textId="576AE479"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Sub Gerente de </w:t>
            </w:r>
            <w:r>
              <w:rPr>
                <w:rFonts w:asciiTheme="majorHAnsi" w:hAnsiTheme="majorHAnsi" w:cs="Calibri"/>
                <w:i/>
                <w:sz w:val="16"/>
                <w:szCs w:val="16"/>
              </w:rPr>
              <w:t>Comercialización,</w:t>
            </w:r>
            <w:r w:rsidRPr="006134BE">
              <w:rPr>
                <w:rFonts w:asciiTheme="majorHAnsi" w:hAnsiTheme="majorHAnsi" w:cs="Calibri"/>
                <w:i/>
                <w:sz w:val="16"/>
                <w:szCs w:val="16"/>
              </w:rPr>
              <w:t xml:space="preserve"> Policía Municipal</w:t>
            </w:r>
            <w:r>
              <w:rPr>
                <w:rFonts w:asciiTheme="majorHAnsi" w:hAnsiTheme="majorHAnsi" w:cs="Calibri"/>
                <w:i/>
                <w:sz w:val="16"/>
                <w:szCs w:val="16"/>
              </w:rPr>
              <w:t xml:space="preserve"> y </w:t>
            </w:r>
            <w:r w:rsidRPr="006134BE">
              <w:rPr>
                <w:rFonts w:asciiTheme="majorHAnsi" w:hAnsiTheme="majorHAnsi" w:cs="Calibri"/>
                <w:i/>
                <w:sz w:val="16"/>
                <w:szCs w:val="16"/>
              </w:rPr>
              <w:t>Transporte</w:t>
            </w:r>
          </w:p>
        </w:tc>
        <w:tc>
          <w:tcPr>
            <w:tcW w:w="840" w:type="dxa"/>
            <w:vAlign w:val="center"/>
          </w:tcPr>
          <w:p w14:paraId="2023FECC" w14:textId="1B99326B" w:rsidR="00A37ED7" w:rsidRPr="007C50EB" w:rsidRDefault="00A37ED7" w:rsidP="00A37ED7">
            <w:pPr>
              <w:jc w:val="center"/>
              <w:rPr>
                <w:rFonts w:ascii="Cambria" w:hAnsi="Cambria" w:cs="Calibri"/>
                <w:i/>
                <w:sz w:val="16"/>
                <w:szCs w:val="16"/>
              </w:rPr>
            </w:pPr>
            <w:r w:rsidRPr="000B62B0">
              <w:rPr>
                <w:rFonts w:ascii="Cambria" w:hAnsi="Cambria" w:cs="Calibri"/>
                <w:i/>
                <w:sz w:val="16"/>
                <w:szCs w:val="16"/>
              </w:rPr>
              <w:t>01</w:t>
            </w:r>
          </w:p>
        </w:tc>
        <w:tc>
          <w:tcPr>
            <w:tcW w:w="3298" w:type="dxa"/>
          </w:tcPr>
          <w:p w14:paraId="1FF2A045" w14:textId="6888AA0C" w:rsidR="00A37ED7" w:rsidRPr="007C50EB" w:rsidRDefault="00A37ED7" w:rsidP="00A37ED7">
            <w:pPr>
              <w:jc w:val="both"/>
              <w:rPr>
                <w:rFonts w:ascii="Cambria" w:hAnsi="Cambria" w:cs="Calibri"/>
                <w:i/>
                <w:sz w:val="16"/>
                <w:szCs w:val="16"/>
              </w:rPr>
            </w:pPr>
            <w:r w:rsidRPr="005D55CF">
              <w:rPr>
                <w:rFonts w:ascii="Cambria" w:hAnsi="Cambria" w:cs="Calibri"/>
                <w:i/>
                <w:sz w:val="16"/>
                <w:szCs w:val="16"/>
              </w:rPr>
              <w:t>Gerencia de Desarrollo Económico y Servicio a la Ciudadanía</w:t>
            </w:r>
          </w:p>
        </w:tc>
      </w:tr>
      <w:tr w:rsidR="00C73456" w14:paraId="7EB9877B" w14:textId="77777777" w:rsidTr="00A37ED7">
        <w:tc>
          <w:tcPr>
            <w:tcW w:w="714" w:type="dxa"/>
            <w:vAlign w:val="center"/>
          </w:tcPr>
          <w:p w14:paraId="53BA9202" w14:textId="5A5759F2"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27</w:t>
            </w:r>
          </w:p>
        </w:tc>
        <w:tc>
          <w:tcPr>
            <w:tcW w:w="3795" w:type="dxa"/>
            <w:vAlign w:val="center"/>
          </w:tcPr>
          <w:p w14:paraId="37803CC8" w14:textId="7F6F25A2" w:rsidR="00C73456" w:rsidRPr="0029398B" w:rsidRDefault="002059F9"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écnico</w:t>
            </w:r>
            <w:r w:rsidR="00C73456" w:rsidRPr="0029398B">
              <w:rPr>
                <w:rFonts w:asciiTheme="majorHAnsi" w:hAnsiTheme="majorHAnsi" w:cs="Calibri"/>
                <w:i/>
                <w:sz w:val="16"/>
                <w:szCs w:val="16"/>
              </w:rPr>
              <w:t xml:space="preserve"> </w:t>
            </w:r>
            <w:r w:rsidRPr="0029398B">
              <w:rPr>
                <w:rFonts w:asciiTheme="majorHAnsi" w:hAnsiTheme="majorHAnsi" w:cs="Calibri"/>
                <w:i/>
                <w:sz w:val="16"/>
                <w:szCs w:val="16"/>
              </w:rPr>
              <w:t>en</w:t>
            </w:r>
            <w:r w:rsidR="00C73456" w:rsidRPr="0029398B">
              <w:rPr>
                <w:rFonts w:asciiTheme="majorHAnsi" w:hAnsiTheme="majorHAnsi" w:cs="Calibri"/>
                <w:i/>
                <w:sz w:val="16"/>
                <w:szCs w:val="16"/>
              </w:rPr>
              <w:t xml:space="preserve"> S</w:t>
            </w:r>
            <w:r w:rsidRPr="0029398B">
              <w:rPr>
                <w:rFonts w:asciiTheme="majorHAnsi" w:hAnsiTheme="majorHAnsi" w:cs="Calibri"/>
                <w:i/>
                <w:sz w:val="16"/>
                <w:szCs w:val="16"/>
              </w:rPr>
              <w:t>eguridad</w:t>
            </w:r>
            <w:r w:rsidR="00C73456" w:rsidRPr="0029398B">
              <w:rPr>
                <w:rFonts w:asciiTheme="majorHAnsi" w:hAnsiTheme="majorHAnsi" w:cs="Calibri"/>
                <w:i/>
                <w:sz w:val="16"/>
                <w:szCs w:val="16"/>
              </w:rPr>
              <w:t xml:space="preserve"> II</w:t>
            </w:r>
          </w:p>
        </w:tc>
        <w:tc>
          <w:tcPr>
            <w:tcW w:w="840" w:type="dxa"/>
            <w:vAlign w:val="center"/>
          </w:tcPr>
          <w:p w14:paraId="4DA88744" w14:textId="4C654D57" w:rsidR="00C73456" w:rsidRPr="007C50EB" w:rsidRDefault="00C73456" w:rsidP="006C4B4A">
            <w:pPr>
              <w:jc w:val="center"/>
              <w:rPr>
                <w:sz w:val="16"/>
                <w:szCs w:val="16"/>
              </w:rPr>
            </w:pPr>
            <w:r w:rsidRPr="000B62B0">
              <w:rPr>
                <w:rFonts w:ascii="Cambria" w:hAnsi="Cambria" w:cs="Calibri"/>
                <w:i/>
                <w:sz w:val="16"/>
                <w:szCs w:val="16"/>
              </w:rPr>
              <w:t>01</w:t>
            </w:r>
          </w:p>
        </w:tc>
        <w:tc>
          <w:tcPr>
            <w:tcW w:w="3298" w:type="dxa"/>
            <w:vAlign w:val="center"/>
          </w:tcPr>
          <w:p w14:paraId="555A27E6" w14:textId="710EB2FA" w:rsidR="00C73456" w:rsidRPr="007C50EB" w:rsidRDefault="00C73456" w:rsidP="00A37ED7">
            <w:pPr>
              <w:jc w:val="both"/>
              <w:rPr>
                <w:sz w:val="16"/>
                <w:szCs w:val="16"/>
              </w:rPr>
            </w:pPr>
            <w:r w:rsidRPr="007C50EB">
              <w:rPr>
                <w:rFonts w:ascii="Cambria" w:hAnsi="Cambria" w:cs="Calibri"/>
                <w:i/>
                <w:sz w:val="16"/>
                <w:szCs w:val="16"/>
              </w:rPr>
              <w:t>S</w:t>
            </w:r>
            <w:r w:rsidR="00A37ED7" w:rsidRPr="007C50EB">
              <w:rPr>
                <w:rFonts w:ascii="Cambria" w:hAnsi="Cambria" w:cs="Calibri"/>
                <w:i/>
                <w:sz w:val="16"/>
                <w:szCs w:val="16"/>
              </w:rPr>
              <w:t xml:space="preserve">ub </w:t>
            </w:r>
            <w:r w:rsidRPr="007C50EB">
              <w:rPr>
                <w:rFonts w:ascii="Cambria" w:hAnsi="Cambria" w:cs="Calibri"/>
                <w:i/>
                <w:sz w:val="16"/>
                <w:szCs w:val="16"/>
              </w:rPr>
              <w:t>G</w:t>
            </w:r>
            <w:r w:rsidR="00A37ED7" w:rsidRPr="007C50EB">
              <w:rPr>
                <w:rFonts w:ascii="Cambria" w:hAnsi="Cambria" w:cs="Calibri"/>
                <w:i/>
                <w:sz w:val="16"/>
                <w:szCs w:val="16"/>
              </w:rPr>
              <w:t>eren</w:t>
            </w:r>
            <w:r w:rsidR="00A37ED7">
              <w:rPr>
                <w:rFonts w:ascii="Cambria" w:hAnsi="Cambria" w:cs="Calibri"/>
                <w:i/>
                <w:sz w:val="16"/>
                <w:szCs w:val="16"/>
              </w:rPr>
              <w:t>cia</w:t>
            </w:r>
            <w:r w:rsidRPr="007C50EB">
              <w:rPr>
                <w:rFonts w:ascii="Cambria" w:hAnsi="Cambria" w:cs="Calibri"/>
                <w:i/>
                <w:sz w:val="16"/>
                <w:szCs w:val="16"/>
              </w:rPr>
              <w:t xml:space="preserve"> </w:t>
            </w:r>
            <w:r w:rsidR="00A37ED7" w:rsidRPr="0029398B">
              <w:rPr>
                <w:rFonts w:asciiTheme="majorHAnsi" w:hAnsiTheme="majorHAnsi" w:cs="Calibri"/>
                <w:i/>
                <w:sz w:val="16"/>
                <w:szCs w:val="16"/>
              </w:rPr>
              <w:t>de Seguridad Ciudadana</w:t>
            </w:r>
          </w:p>
        </w:tc>
      </w:tr>
      <w:tr w:rsidR="00C73456" w14:paraId="3913D293" w14:textId="77777777" w:rsidTr="00A37ED7">
        <w:tc>
          <w:tcPr>
            <w:tcW w:w="714" w:type="dxa"/>
            <w:vAlign w:val="center"/>
          </w:tcPr>
          <w:p w14:paraId="3769703A" w14:textId="6769BCEC"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28</w:t>
            </w:r>
          </w:p>
        </w:tc>
        <w:tc>
          <w:tcPr>
            <w:tcW w:w="3795" w:type="dxa"/>
            <w:vAlign w:val="center"/>
          </w:tcPr>
          <w:p w14:paraId="63032075" w14:textId="344EEA26"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w:t>
            </w:r>
            <w:r w:rsidR="002059F9" w:rsidRPr="0029398B">
              <w:rPr>
                <w:rFonts w:asciiTheme="majorHAnsi" w:hAnsiTheme="majorHAnsi" w:cs="Calibri"/>
                <w:i/>
                <w:sz w:val="16"/>
                <w:szCs w:val="16"/>
              </w:rPr>
              <w:t>ecretaria</w:t>
            </w:r>
            <w:r w:rsidRPr="0029398B">
              <w:rPr>
                <w:rFonts w:asciiTheme="majorHAnsi" w:hAnsiTheme="majorHAnsi" w:cs="Calibri"/>
                <w:i/>
                <w:sz w:val="16"/>
                <w:szCs w:val="16"/>
              </w:rPr>
              <w:t xml:space="preserve"> II</w:t>
            </w:r>
          </w:p>
        </w:tc>
        <w:tc>
          <w:tcPr>
            <w:tcW w:w="840" w:type="dxa"/>
            <w:vAlign w:val="center"/>
          </w:tcPr>
          <w:p w14:paraId="0A011BF9" w14:textId="070043DB" w:rsidR="00C73456" w:rsidRDefault="00C73456" w:rsidP="006C4B4A">
            <w:pPr>
              <w:jc w:val="center"/>
            </w:pPr>
            <w:r w:rsidRPr="000B62B0">
              <w:rPr>
                <w:rFonts w:ascii="Cambria" w:hAnsi="Cambria" w:cs="Calibri"/>
                <w:i/>
                <w:sz w:val="16"/>
                <w:szCs w:val="16"/>
              </w:rPr>
              <w:t>01</w:t>
            </w:r>
          </w:p>
        </w:tc>
        <w:tc>
          <w:tcPr>
            <w:tcW w:w="3298" w:type="dxa"/>
            <w:vAlign w:val="center"/>
          </w:tcPr>
          <w:p w14:paraId="679ACF69" w14:textId="183E74A7" w:rsidR="00C73456" w:rsidRPr="007C50EB" w:rsidRDefault="00A37ED7" w:rsidP="00A37ED7">
            <w:pPr>
              <w:jc w:val="both"/>
              <w:rPr>
                <w:rFonts w:ascii="Cambria" w:hAnsi="Cambria" w:cs="Calibri"/>
                <w:i/>
                <w:sz w:val="16"/>
                <w:szCs w:val="16"/>
              </w:rPr>
            </w:pPr>
            <w:r w:rsidRPr="007C50EB">
              <w:rPr>
                <w:rFonts w:ascii="Cambria" w:hAnsi="Cambria" w:cs="Calibri"/>
                <w:i/>
                <w:sz w:val="16"/>
                <w:szCs w:val="16"/>
              </w:rPr>
              <w:t>Sub Geren</w:t>
            </w:r>
            <w:r>
              <w:rPr>
                <w:rFonts w:ascii="Cambria" w:hAnsi="Cambria" w:cs="Calibri"/>
                <w:i/>
                <w:sz w:val="16"/>
                <w:szCs w:val="16"/>
              </w:rPr>
              <w:t>cia</w:t>
            </w:r>
            <w:r w:rsidRPr="007C50EB">
              <w:rPr>
                <w:rFonts w:ascii="Cambria" w:hAnsi="Cambria" w:cs="Calibri"/>
                <w:i/>
                <w:sz w:val="16"/>
                <w:szCs w:val="16"/>
              </w:rPr>
              <w:t xml:space="preserve"> </w:t>
            </w:r>
            <w:r w:rsidRPr="0029398B">
              <w:rPr>
                <w:rFonts w:asciiTheme="majorHAnsi" w:hAnsiTheme="majorHAnsi" w:cs="Calibri"/>
                <w:i/>
                <w:sz w:val="16"/>
                <w:szCs w:val="16"/>
              </w:rPr>
              <w:t xml:space="preserve">de </w:t>
            </w:r>
            <w:r w:rsidR="00C73456" w:rsidRPr="007C50EB">
              <w:rPr>
                <w:rFonts w:ascii="Cambria" w:hAnsi="Cambria" w:cs="Calibri"/>
                <w:i/>
                <w:sz w:val="16"/>
                <w:szCs w:val="16"/>
              </w:rPr>
              <w:t>G</w:t>
            </w:r>
            <w:r w:rsidRPr="007C50EB">
              <w:rPr>
                <w:rFonts w:ascii="Cambria" w:hAnsi="Cambria" w:cs="Calibri"/>
                <w:i/>
                <w:sz w:val="16"/>
                <w:szCs w:val="16"/>
              </w:rPr>
              <w:t>estión</w:t>
            </w:r>
            <w:r w:rsidR="00C73456" w:rsidRPr="007C50EB">
              <w:rPr>
                <w:rFonts w:ascii="Cambria" w:hAnsi="Cambria" w:cs="Calibri"/>
                <w:i/>
                <w:sz w:val="16"/>
                <w:szCs w:val="16"/>
              </w:rPr>
              <w:t xml:space="preserve"> A</w:t>
            </w:r>
            <w:r w:rsidRPr="007C50EB">
              <w:rPr>
                <w:rFonts w:ascii="Cambria" w:hAnsi="Cambria" w:cs="Calibri"/>
                <w:i/>
                <w:sz w:val="16"/>
                <w:szCs w:val="16"/>
              </w:rPr>
              <w:t xml:space="preserve">mbiental y </w:t>
            </w:r>
            <w:r w:rsidR="00C73456" w:rsidRPr="007C50EB">
              <w:rPr>
                <w:rFonts w:ascii="Cambria" w:hAnsi="Cambria" w:cs="Calibri"/>
                <w:i/>
                <w:sz w:val="16"/>
                <w:szCs w:val="16"/>
              </w:rPr>
              <w:t>R</w:t>
            </w:r>
            <w:r w:rsidRPr="007C50EB">
              <w:rPr>
                <w:rFonts w:ascii="Cambria" w:hAnsi="Cambria" w:cs="Calibri"/>
                <w:i/>
                <w:sz w:val="16"/>
                <w:szCs w:val="16"/>
              </w:rPr>
              <w:t>ecursos</w:t>
            </w:r>
            <w:r w:rsidR="00C73456" w:rsidRPr="007C50EB">
              <w:rPr>
                <w:rFonts w:ascii="Cambria" w:hAnsi="Cambria" w:cs="Calibri"/>
                <w:i/>
                <w:sz w:val="16"/>
                <w:szCs w:val="16"/>
              </w:rPr>
              <w:t xml:space="preserve"> N</w:t>
            </w:r>
            <w:r w:rsidRPr="007C50EB">
              <w:rPr>
                <w:rFonts w:ascii="Cambria" w:hAnsi="Cambria" w:cs="Calibri"/>
                <w:i/>
                <w:sz w:val="16"/>
                <w:szCs w:val="16"/>
              </w:rPr>
              <w:t>aturales</w:t>
            </w:r>
          </w:p>
        </w:tc>
      </w:tr>
      <w:tr w:rsidR="00C73456" w14:paraId="20D46EFC" w14:textId="77777777" w:rsidTr="00A37ED7">
        <w:tc>
          <w:tcPr>
            <w:tcW w:w="714" w:type="dxa"/>
            <w:vAlign w:val="center"/>
          </w:tcPr>
          <w:p w14:paraId="175A7CA1" w14:textId="6A4FECBF"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29</w:t>
            </w:r>
          </w:p>
        </w:tc>
        <w:tc>
          <w:tcPr>
            <w:tcW w:w="3795" w:type="dxa"/>
            <w:vAlign w:val="center"/>
          </w:tcPr>
          <w:p w14:paraId="056BE43D" w14:textId="3EAD05C7"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P</w:t>
            </w:r>
            <w:r w:rsidR="002059F9" w:rsidRPr="0029398B">
              <w:rPr>
                <w:rFonts w:asciiTheme="majorHAnsi" w:hAnsiTheme="majorHAnsi" w:cs="Calibri"/>
                <w:i/>
                <w:sz w:val="16"/>
                <w:szCs w:val="16"/>
              </w:rPr>
              <w:t>romotor</w:t>
            </w:r>
            <w:r w:rsidRPr="0029398B">
              <w:rPr>
                <w:rFonts w:asciiTheme="majorHAnsi" w:hAnsiTheme="majorHAnsi" w:cs="Calibri"/>
                <w:i/>
                <w:sz w:val="16"/>
                <w:szCs w:val="16"/>
              </w:rPr>
              <w:t xml:space="preserve"> A</w:t>
            </w:r>
            <w:r w:rsidR="002059F9" w:rsidRPr="0029398B">
              <w:rPr>
                <w:rFonts w:asciiTheme="majorHAnsi" w:hAnsiTheme="majorHAnsi" w:cs="Calibri"/>
                <w:i/>
                <w:sz w:val="16"/>
                <w:szCs w:val="16"/>
              </w:rPr>
              <w:t>dministrativo</w:t>
            </w:r>
            <w:r w:rsidRPr="0029398B">
              <w:rPr>
                <w:rFonts w:asciiTheme="majorHAnsi" w:hAnsiTheme="majorHAnsi" w:cs="Calibri"/>
                <w:i/>
                <w:sz w:val="16"/>
                <w:szCs w:val="16"/>
              </w:rPr>
              <w:t xml:space="preserve"> II</w:t>
            </w:r>
          </w:p>
        </w:tc>
        <w:tc>
          <w:tcPr>
            <w:tcW w:w="840" w:type="dxa"/>
            <w:vAlign w:val="center"/>
          </w:tcPr>
          <w:p w14:paraId="171FB109" w14:textId="69E4583B" w:rsidR="00C73456" w:rsidRDefault="00C73456" w:rsidP="006C4B4A">
            <w:pPr>
              <w:jc w:val="center"/>
            </w:pPr>
            <w:r w:rsidRPr="000B62B0">
              <w:rPr>
                <w:rFonts w:ascii="Cambria" w:hAnsi="Cambria" w:cs="Calibri"/>
                <w:i/>
                <w:sz w:val="16"/>
                <w:szCs w:val="16"/>
              </w:rPr>
              <w:t>01</w:t>
            </w:r>
          </w:p>
        </w:tc>
        <w:tc>
          <w:tcPr>
            <w:tcW w:w="3298" w:type="dxa"/>
            <w:vAlign w:val="center"/>
          </w:tcPr>
          <w:p w14:paraId="35D75493" w14:textId="47D74000" w:rsidR="00C73456" w:rsidRDefault="00A37ED7" w:rsidP="00A37ED7">
            <w:pPr>
              <w:jc w:val="both"/>
            </w:pPr>
            <w:r w:rsidRPr="007C50EB">
              <w:rPr>
                <w:rFonts w:ascii="Cambria" w:hAnsi="Cambria" w:cs="Calibri"/>
                <w:i/>
                <w:sz w:val="16"/>
                <w:szCs w:val="16"/>
              </w:rPr>
              <w:t>Sub Geren</w:t>
            </w:r>
            <w:r>
              <w:rPr>
                <w:rFonts w:ascii="Cambria" w:hAnsi="Cambria" w:cs="Calibri"/>
                <w:i/>
                <w:sz w:val="16"/>
                <w:szCs w:val="16"/>
              </w:rPr>
              <w:t>cia</w:t>
            </w:r>
            <w:r w:rsidRPr="007C50EB">
              <w:rPr>
                <w:rFonts w:ascii="Cambria" w:hAnsi="Cambria" w:cs="Calibri"/>
                <w:i/>
                <w:sz w:val="16"/>
                <w:szCs w:val="16"/>
              </w:rPr>
              <w:t xml:space="preserve"> </w:t>
            </w:r>
            <w:r w:rsidRPr="0029398B">
              <w:rPr>
                <w:rFonts w:asciiTheme="majorHAnsi" w:hAnsiTheme="majorHAnsi" w:cs="Calibri"/>
                <w:i/>
                <w:sz w:val="16"/>
                <w:szCs w:val="16"/>
              </w:rPr>
              <w:t xml:space="preserve">de </w:t>
            </w:r>
            <w:r w:rsidRPr="007C50EB">
              <w:rPr>
                <w:rFonts w:ascii="Cambria" w:hAnsi="Cambria" w:cs="Calibri"/>
                <w:i/>
                <w:sz w:val="16"/>
                <w:szCs w:val="16"/>
              </w:rPr>
              <w:t>Gestión Ambiental y Recursos Naturales</w:t>
            </w:r>
          </w:p>
        </w:tc>
      </w:tr>
      <w:tr w:rsidR="00C73456" w14:paraId="0E693152" w14:textId="77777777" w:rsidTr="00A37ED7">
        <w:tc>
          <w:tcPr>
            <w:tcW w:w="714" w:type="dxa"/>
            <w:vAlign w:val="center"/>
          </w:tcPr>
          <w:p w14:paraId="10B27C63" w14:textId="3C5CC0A4"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30</w:t>
            </w:r>
          </w:p>
        </w:tc>
        <w:tc>
          <w:tcPr>
            <w:tcW w:w="3795" w:type="dxa"/>
            <w:vAlign w:val="center"/>
          </w:tcPr>
          <w:p w14:paraId="2A5A9657" w14:textId="4967B5F6"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w:t>
            </w:r>
            <w:r w:rsidR="002059F9" w:rsidRPr="0029398B">
              <w:rPr>
                <w:rFonts w:asciiTheme="majorHAnsi" w:hAnsiTheme="majorHAnsi" w:cs="Calibri"/>
                <w:i/>
                <w:sz w:val="16"/>
                <w:szCs w:val="16"/>
              </w:rPr>
              <w:t>r</w:t>
            </w:r>
            <w:r w:rsidR="002059F9">
              <w:rPr>
                <w:rFonts w:asciiTheme="majorHAnsi" w:hAnsiTheme="majorHAnsi" w:cs="Calibri"/>
                <w:i/>
                <w:sz w:val="16"/>
                <w:szCs w:val="16"/>
              </w:rPr>
              <w:t>a</w:t>
            </w:r>
            <w:r w:rsidR="002059F9" w:rsidRPr="0029398B">
              <w:rPr>
                <w:rFonts w:asciiTheme="majorHAnsi" w:hAnsiTheme="majorHAnsi" w:cs="Calibri"/>
                <w:i/>
                <w:sz w:val="16"/>
                <w:szCs w:val="16"/>
              </w:rPr>
              <w:t xml:space="preserve">bajador de </w:t>
            </w:r>
            <w:r w:rsidRPr="0029398B">
              <w:rPr>
                <w:rFonts w:asciiTheme="majorHAnsi" w:hAnsiTheme="majorHAnsi" w:cs="Calibri"/>
                <w:i/>
                <w:sz w:val="16"/>
                <w:szCs w:val="16"/>
              </w:rPr>
              <w:t>S</w:t>
            </w:r>
            <w:r w:rsidR="002059F9" w:rsidRPr="0029398B">
              <w:rPr>
                <w:rFonts w:asciiTheme="majorHAnsi" w:hAnsiTheme="majorHAnsi" w:cs="Calibri"/>
                <w:i/>
                <w:sz w:val="16"/>
                <w:szCs w:val="16"/>
              </w:rPr>
              <w:t>ervicio</w:t>
            </w:r>
            <w:r w:rsidRPr="0029398B">
              <w:rPr>
                <w:rFonts w:asciiTheme="majorHAnsi" w:hAnsiTheme="majorHAnsi" w:cs="Calibri"/>
                <w:i/>
                <w:sz w:val="16"/>
                <w:szCs w:val="16"/>
              </w:rPr>
              <w:t xml:space="preserve"> I</w:t>
            </w:r>
          </w:p>
        </w:tc>
        <w:tc>
          <w:tcPr>
            <w:tcW w:w="840" w:type="dxa"/>
            <w:vAlign w:val="center"/>
          </w:tcPr>
          <w:p w14:paraId="7046602B" w14:textId="119B6DC0" w:rsidR="00C73456" w:rsidRDefault="00C73456" w:rsidP="006C4B4A">
            <w:pPr>
              <w:jc w:val="center"/>
            </w:pPr>
            <w:r w:rsidRPr="000B62B0">
              <w:rPr>
                <w:rFonts w:ascii="Cambria" w:hAnsi="Cambria" w:cs="Calibri"/>
                <w:i/>
                <w:sz w:val="16"/>
                <w:szCs w:val="16"/>
              </w:rPr>
              <w:t>01</w:t>
            </w:r>
          </w:p>
        </w:tc>
        <w:tc>
          <w:tcPr>
            <w:tcW w:w="3298" w:type="dxa"/>
            <w:vAlign w:val="center"/>
          </w:tcPr>
          <w:p w14:paraId="56E44649" w14:textId="027BCFD9" w:rsidR="00C73456" w:rsidRPr="007C50EB" w:rsidRDefault="00C73456" w:rsidP="00A37ED7">
            <w:pPr>
              <w:jc w:val="both"/>
              <w:rPr>
                <w:rFonts w:ascii="Cambria" w:hAnsi="Cambria" w:cs="Calibri"/>
                <w:i/>
                <w:sz w:val="16"/>
                <w:szCs w:val="16"/>
              </w:rPr>
            </w:pPr>
            <w:r w:rsidRPr="007C50EB">
              <w:rPr>
                <w:rFonts w:ascii="Cambria" w:hAnsi="Cambria" w:cs="Calibri"/>
                <w:i/>
                <w:sz w:val="16"/>
                <w:szCs w:val="16"/>
              </w:rPr>
              <w:t>U</w:t>
            </w:r>
            <w:r w:rsidR="00A37ED7" w:rsidRPr="007C50EB">
              <w:rPr>
                <w:rFonts w:ascii="Cambria" w:hAnsi="Cambria" w:cs="Calibri"/>
                <w:i/>
                <w:sz w:val="16"/>
                <w:szCs w:val="16"/>
              </w:rPr>
              <w:t xml:space="preserve">nidad de </w:t>
            </w:r>
            <w:r w:rsidRPr="00F72808">
              <w:rPr>
                <w:rFonts w:ascii="Cambria" w:hAnsi="Cambria" w:cs="Calibri"/>
                <w:i/>
                <w:sz w:val="16"/>
                <w:szCs w:val="16"/>
              </w:rPr>
              <w:t>G</w:t>
            </w:r>
            <w:r w:rsidR="00A37ED7" w:rsidRPr="00F72808">
              <w:rPr>
                <w:rFonts w:ascii="Cambria" w:hAnsi="Cambria" w:cs="Calibri"/>
                <w:i/>
                <w:sz w:val="16"/>
                <w:szCs w:val="16"/>
              </w:rPr>
              <w:t>estión</w:t>
            </w:r>
            <w:r w:rsidR="00A37ED7" w:rsidRPr="007C50EB">
              <w:rPr>
                <w:rFonts w:ascii="Cambria" w:hAnsi="Cambria" w:cs="Calibri"/>
                <w:i/>
                <w:sz w:val="16"/>
                <w:szCs w:val="16"/>
              </w:rPr>
              <w:t xml:space="preserve"> y </w:t>
            </w:r>
            <w:r w:rsidRPr="007C50EB">
              <w:rPr>
                <w:rFonts w:ascii="Cambria" w:hAnsi="Cambria" w:cs="Calibri"/>
                <w:i/>
                <w:sz w:val="16"/>
                <w:szCs w:val="16"/>
              </w:rPr>
              <w:t>M</w:t>
            </w:r>
            <w:r w:rsidR="00A37ED7" w:rsidRPr="007C50EB">
              <w:rPr>
                <w:rFonts w:ascii="Cambria" w:hAnsi="Cambria" w:cs="Calibri"/>
                <w:i/>
                <w:sz w:val="16"/>
                <w:szCs w:val="16"/>
              </w:rPr>
              <w:t xml:space="preserve">anejo de </w:t>
            </w:r>
            <w:r w:rsidRPr="007C50EB">
              <w:rPr>
                <w:rFonts w:ascii="Cambria" w:hAnsi="Cambria" w:cs="Calibri"/>
                <w:i/>
                <w:sz w:val="16"/>
                <w:szCs w:val="16"/>
              </w:rPr>
              <w:t>R</w:t>
            </w:r>
            <w:r w:rsidR="00A37ED7" w:rsidRPr="007C50EB">
              <w:rPr>
                <w:rFonts w:ascii="Cambria" w:hAnsi="Cambria" w:cs="Calibri"/>
                <w:i/>
                <w:sz w:val="16"/>
                <w:szCs w:val="16"/>
              </w:rPr>
              <w:t>esiduos</w:t>
            </w:r>
            <w:r w:rsidRPr="007C50EB">
              <w:rPr>
                <w:rFonts w:ascii="Cambria" w:hAnsi="Cambria" w:cs="Calibri"/>
                <w:i/>
                <w:sz w:val="16"/>
                <w:szCs w:val="16"/>
              </w:rPr>
              <w:t xml:space="preserve"> S</w:t>
            </w:r>
            <w:r w:rsidR="00A37ED7" w:rsidRPr="007C50EB">
              <w:rPr>
                <w:rFonts w:ascii="Cambria" w:hAnsi="Cambria" w:cs="Calibri"/>
                <w:i/>
                <w:sz w:val="16"/>
                <w:szCs w:val="16"/>
              </w:rPr>
              <w:t>olidos</w:t>
            </w:r>
          </w:p>
        </w:tc>
      </w:tr>
      <w:tr w:rsidR="000A3072" w14:paraId="1AE2AD6C" w14:textId="77777777" w:rsidTr="00A37ED7">
        <w:tc>
          <w:tcPr>
            <w:tcW w:w="714" w:type="dxa"/>
            <w:vAlign w:val="center"/>
          </w:tcPr>
          <w:p w14:paraId="54C5C88D" w14:textId="0D6C0C80" w:rsidR="000A3072" w:rsidRPr="00400169" w:rsidRDefault="000A3072"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31</w:t>
            </w:r>
          </w:p>
        </w:tc>
        <w:tc>
          <w:tcPr>
            <w:tcW w:w="3795" w:type="dxa"/>
            <w:vAlign w:val="center"/>
          </w:tcPr>
          <w:p w14:paraId="42ABBBA3" w14:textId="59B94A6C" w:rsidR="000A3072" w:rsidRPr="0029398B" w:rsidRDefault="002059F9" w:rsidP="006C4B4A">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w:t>
            </w:r>
            <w:r>
              <w:rPr>
                <w:rFonts w:asciiTheme="majorHAnsi" w:hAnsiTheme="majorHAnsi" w:cs="Calibri"/>
                <w:i/>
                <w:sz w:val="16"/>
                <w:szCs w:val="16"/>
              </w:rPr>
              <w:t>a</w:t>
            </w:r>
            <w:r w:rsidRPr="0029398B">
              <w:rPr>
                <w:rFonts w:asciiTheme="majorHAnsi" w:hAnsiTheme="majorHAnsi" w:cs="Calibri"/>
                <w:i/>
                <w:sz w:val="16"/>
                <w:szCs w:val="16"/>
              </w:rPr>
              <w:t xml:space="preserve">bajador de Servicio </w:t>
            </w:r>
            <w:r w:rsidR="000A3072" w:rsidRPr="0029398B">
              <w:rPr>
                <w:rFonts w:asciiTheme="majorHAnsi" w:hAnsiTheme="majorHAnsi" w:cs="Calibri"/>
                <w:i/>
                <w:sz w:val="16"/>
                <w:szCs w:val="16"/>
              </w:rPr>
              <w:t>I</w:t>
            </w:r>
          </w:p>
        </w:tc>
        <w:tc>
          <w:tcPr>
            <w:tcW w:w="840" w:type="dxa"/>
            <w:vAlign w:val="center"/>
          </w:tcPr>
          <w:p w14:paraId="514A4411" w14:textId="42A26B74" w:rsidR="000A3072" w:rsidRPr="000B62B0" w:rsidRDefault="000A3072" w:rsidP="006C4B4A">
            <w:pPr>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29221093" w14:textId="1DC365CF" w:rsidR="000A3072" w:rsidRPr="007C50EB" w:rsidRDefault="00A37ED7" w:rsidP="00A37ED7">
            <w:pPr>
              <w:jc w:val="both"/>
              <w:rPr>
                <w:rFonts w:ascii="Cambria" w:hAnsi="Cambria" w:cs="Calibri"/>
                <w:i/>
                <w:sz w:val="16"/>
                <w:szCs w:val="16"/>
              </w:rPr>
            </w:pPr>
            <w:r w:rsidRPr="007C50EB">
              <w:rPr>
                <w:rFonts w:ascii="Cambria" w:hAnsi="Cambria" w:cs="Calibri"/>
                <w:i/>
                <w:sz w:val="16"/>
                <w:szCs w:val="16"/>
              </w:rPr>
              <w:t xml:space="preserve">Unidad de </w:t>
            </w:r>
            <w:r w:rsidRPr="00F72808">
              <w:rPr>
                <w:rFonts w:ascii="Cambria" w:hAnsi="Cambria" w:cs="Calibri"/>
                <w:i/>
                <w:sz w:val="16"/>
                <w:szCs w:val="16"/>
              </w:rPr>
              <w:t>Gestión</w:t>
            </w:r>
            <w:r w:rsidRPr="007C50EB">
              <w:rPr>
                <w:rFonts w:ascii="Cambria" w:hAnsi="Cambria" w:cs="Calibri"/>
                <w:i/>
                <w:sz w:val="16"/>
                <w:szCs w:val="16"/>
              </w:rPr>
              <w:t xml:space="preserve"> y Manejo de Residuos Solidos</w:t>
            </w:r>
          </w:p>
        </w:tc>
      </w:tr>
      <w:tr w:rsidR="000A3072" w14:paraId="39D47B8F" w14:textId="77777777" w:rsidTr="00A37ED7">
        <w:tc>
          <w:tcPr>
            <w:tcW w:w="714" w:type="dxa"/>
            <w:vAlign w:val="center"/>
          </w:tcPr>
          <w:p w14:paraId="7851A402" w14:textId="50D0D4A4" w:rsidR="000A3072" w:rsidRPr="00400169" w:rsidRDefault="000A3072"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32</w:t>
            </w:r>
          </w:p>
        </w:tc>
        <w:tc>
          <w:tcPr>
            <w:tcW w:w="3795" w:type="dxa"/>
            <w:vAlign w:val="center"/>
          </w:tcPr>
          <w:p w14:paraId="6F0DD829" w14:textId="5C0DC625" w:rsidR="000A3072" w:rsidRPr="0029398B" w:rsidRDefault="00E45592"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Policía</w:t>
            </w:r>
            <w:r w:rsidR="000A3072">
              <w:rPr>
                <w:rFonts w:asciiTheme="majorHAnsi" w:hAnsiTheme="majorHAnsi" w:cs="Calibri"/>
                <w:i/>
                <w:sz w:val="16"/>
                <w:szCs w:val="16"/>
              </w:rPr>
              <w:t xml:space="preserve"> M</w:t>
            </w:r>
            <w:r>
              <w:rPr>
                <w:rFonts w:asciiTheme="majorHAnsi" w:hAnsiTheme="majorHAnsi" w:cs="Calibri"/>
                <w:i/>
                <w:sz w:val="16"/>
                <w:szCs w:val="16"/>
              </w:rPr>
              <w:t>unicipal</w:t>
            </w:r>
            <w:r w:rsidR="000A3072">
              <w:rPr>
                <w:rFonts w:asciiTheme="majorHAnsi" w:hAnsiTheme="majorHAnsi" w:cs="Calibri"/>
                <w:i/>
                <w:sz w:val="16"/>
                <w:szCs w:val="16"/>
              </w:rPr>
              <w:t xml:space="preserve"> I</w:t>
            </w:r>
          </w:p>
        </w:tc>
        <w:tc>
          <w:tcPr>
            <w:tcW w:w="840" w:type="dxa"/>
            <w:vAlign w:val="center"/>
          </w:tcPr>
          <w:p w14:paraId="012A96CF" w14:textId="44D7BCD5" w:rsidR="000A3072" w:rsidRPr="000B62B0" w:rsidRDefault="000A3072" w:rsidP="006C4B4A">
            <w:pPr>
              <w:jc w:val="center"/>
              <w:rPr>
                <w:rFonts w:ascii="Cambria" w:hAnsi="Cambria" w:cs="Calibri"/>
                <w:i/>
                <w:sz w:val="16"/>
                <w:szCs w:val="16"/>
              </w:rPr>
            </w:pPr>
            <w:r>
              <w:rPr>
                <w:rFonts w:ascii="Cambria" w:hAnsi="Cambria" w:cs="Calibri"/>
                <w:i/>
                <w:sz w:val="16"/>
                <w:szCs w:val="16"/>
              </w:rPr>
              <w:t>01</w:t>
            </w:r>
          </w:p>
        </w:tc>
        <w:tc>
          <w:tcPr>
            <w:tcW w:w="3298" w:type="dxa"/>
            <w:vAlign w:val="center"/>
          </w:tcPr>
          <w:p w14:paraId="59E824B1" w14:textId="6046A813" w:rsidR="000A3072" w:rsidRPr="007C50EB" w:rsidRDefault="009C6A6E" w:rsidP="00A37ED7">
            <w:pPr>
              <w:jc w:val="both"/>
              <w:rPr>
                <w:rFonts w:ascii="Cambria" w:hAnsi="Cambria" w:cs="Calibri"/>
                <w:i/>
                <w:sz w:val="16"/>
                <w:szCs w:val="16"/>
              </w:rPr>
            </w:pPr>
            <w:r w:rsidRPr="0029398B">
              <w:rPr>
                <w:rFonts w:asciiTheme="majorHAnsi" w:hAnsiTheme="majorHAnsi" w:cs="Calibri"/>
                <w:i/>
                <w:sz w:val="16"/>
                <w:szCs w:val="16"/>
              </w:rPr>
              <w:t>Sub Geren</w:t>
            </w:r>
            <w:r>
              <w:rPr>
                <w:rFonts w:asciiTheme="majorHAnsi" w:hAnsiTheme="majorHAnsi" w:cs="Calibri"/>
                <w:i/>
                <w:sz w:val="16"/>
                <w:szCs w:val="16"/>
              </w:rPr>
              <w:t>cia</w:t>
            </w:r>
            <w:r w:rsidRPr="0029398B">
              <w:rPr>
                <w:rFonts w:asciiTheme="majorHAnsi" w:hAnsiTheme="majorHAnsi" w:cs="Calibri"/>
                <w:i/>
                <w:sz w:val="16"/>
                <w:szCs w:val="16"/>
              </w:rPr>
              <w:t xml:space="preserve"> de </w:t>
            </w:r>
            <w:r>
              <w:rPr>
                <w:rFonts w:asciiTheme="majorHAnsi" w:hAnsiTheme="majorHAnsi" w:cs="Calibri"/>
                <w:i/>
                <w:sz w:val="16"/>
                <w:szCs w:val="16"/>
              </w:rPr>
              <w:t>Comercialización,</w:t>
            </w:r>
            <w:r w:rsidRPr="006134BE">
              <w:rPr>
                <w:rFonts w:asciiTheme="majorHAnsi" w:hAnsiTheme="majorHAnsi" w:cs="Calibri"/>
                <w:i/>
                <w:sz w:val="16"/>
                <w:szCs w:val="16"/>
              </w:rPr>
              <w:t xml:space="preserve"> Policía Municipal</w:t>
            </w:r>
            <w:r>
              <w:rPr>
                <w:rFonts w:asciiTheme="majorHAnsi" w:hAnsiTheme="majorHAnsi" w:cs="Calibri"/>
                <w:i/>
                <w:sz w:val="16"/>
                <w:szCs w:val="16"/>
              </w:rPr>
              <w:t xml:space="preserve"> y </w:t>
            </w:r>
            <w:r w:rsidRPr="006134BE">
              <w:rPr>
                <w:rFonts w:asciiTheme="majorHAnsi" w:hAnsiTheme="majorHAnsi" w:cs="Calibri"/>
                <w:i/>
                <w:sz w:val="16"/>
                <w:szCs w:val="16"/>
              </w:rPr>
              <w:t>Transporte</w:t>
            </w:r>
          </w:p>
        </w:tc>
      </w:tr>
      <w:tr w:rsidR="00C73456" w14:paraId="207C694A" w14:textId="77777777" w:rsidTr="00A37ED7">
        <w:tc>
          <w:tcPr>
            <w:tcW w:w="714" w:type="dxa"/>
            <w:vAlign w:val="center"/>
          </w:tcPr>
          <w:p w14:paraId="0E731C3D" w14:textId="44E2949D"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33</w:t>
            </w:r>
          </w:p>
        </w:tc>
        <w:tc>
          <w:tcPr>
            <w:tcW w:w="3795" w:type="dxa"/>
            <w:vAlign w:val="center"/>
          </w:tcPr>
          <w:p w14:paraId="710EFF10" w14:textId="58AB985A" w:rsidR="00C73456" w:rsidRPr="0029398B" w:rsidRDefault="00C73456" w:rsidP="006C4B4A">
            <w:pPr>
              <w:pStyle w:val="Prrafodelista"/>
              <w:tabs>
                <w:tab w:val="left" w:pos="2755"/>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w:t>
            </w:r>
            <w:r w:rsidR="00E45592" w:rsidRPr="0029398B">
              <w:rPr>
                <w:rFonts w:asciiTheme="majorHAnsi" w:hAnsiTheme="majorHAnsi" w:cs="Calibri"/>
                <w:i/>
                <w:sz w:val="16"/>
                <w:szCs w:val="16"/>
              </w:rPr>
              <w:t>ecretaria</w:t>
            </w:r>
            <w:r w:rsidRPr="0029398B">
              <w:rPr>
                <w:rFonts w:asciiTheme="majorHAnsi" w:hAnsiTheme="majorHAnsi" w:cs="Calibri"/>
                <w:i/>
                <w:sz w:val="16"/>
                <w:szCs w:val="16"/>
              </w:rPr>
              <w:t xml:space="preserve"> I</w:t>
            </w:r>
          </w:p>
        </w:tc>
        <w:tc>
          <w:tcPr>
            <w:tcW w:w="840" w:type="dxa"/>
            <w:vAlign w:val="center"/>
          </w:tcPr>
          <w:p w14:paraId="675BFDC6" w14:textId="5D648203" w:rsidR="00C73456" w:rsidRPr="007C50EB" w:rsidRDefault="00C73456" w:rsidP="006C4B4A">
            <w:pPr>
              <w:jc w:val="center"/>
              <w:rPr>
                <w:sz w:val="16"/>
                <w:szCs w:val="16"/>
              </w:rPr>
            </w:pPr>
            <w:r w:rsidRPr="000B62B0">
              <w:rPr>
                <w:rFonts w:ascii="Cambria" w:hAnsi="Cambria" w:cs="Calibri"/>
                <w:i/>
                <w:sz w:val="16"/>
                <w:szCs w:val="16"/>
              </w:rPr>
              <w:t>01</w:t>
            </w:r>
          </w:p>
        </w:tc>
        <w:tc>
          <w:tcPr>
            <w:tcW w:w="3298" w:type="dxa"/>
            <w:vAlign w:val="center"/>
          </w:tcPr>
          <w:p w14:paraId="4F238399" w14:textId="186918D5" w:rsidR="00C73456" w:rsidRPr="007C50EB" w:rsidRDefault="00A37ED7" w:rsidP="00A37ED7">
            <w:pPr>
              <w:jc w:val="both"/>
              <w:rPr>
                <w:rFonts w:ascii="Cambria" w:hAnsi="Cambria" w:cs="Calibri"/>
                <w:i/>
                <w:sz w:val="16"/>
                <w:szCs w:val="16"/>
              </w:rPr>
            </w:pPr>
            <w:r w:rsidRPr="0029398B">
              <w:rPr>
                <w:rFonts w:asciiTheme="majorHAnsi" w:hAnsiTheme="majorHAnsi" w:cs="Calibri"/>
                <w:i/>
                <w:sz w:val="16"/>
                <w:szCs w:val="16"/>
              </w:rPr>
              <w:t>Geren</w:t>
            </w:r>
            <w:r>
              <w:rPr>
                <w:rFonts w:asciiTheme="majorHAnsi" w:hAnsiTheme="majorHAnsi" w:cs="Calibri"/>
                <w:i/>
                <w:sz w:val="16"/>
                <w:szCs w:val="16"/>
              </w:rPr>
              <w:t>cia</w:t>
            </w:r>
            <w:r w:rsidRPr="0029398B">
              <w:rPr>
                <w:rFonts w:asciiTheme="majorHAnsi" w:hAnsiTheme="majorHAnsi" w:cs="Calibri"/>
                <w:i/>
                <w:sz w:val="16"/>
                <w:szCs w:val="16"/>
              </w:rPr>
              <w:t xml:space="preserve"> de </w:t>
            </w:r>
            <w:r w:rsidR="00C73456" w:rsidRPr="007C50EB">
              <w:rPr>
                <w:rFonts w:ascii="Cambria" w:hAnsi="Cambria" w:cs="Calibri"/>
                <w:i/>
                <w:sz w:val="16"/>
                <w:szCs w:val="16"/>
              </w:rPr>
              <w:t>D</w:t>
            </w:r>
            <w:r w:rsidRPr="007C50EB">
              <w:rPr>
                <w:rFonts w:ascii="Cambria" w:hAnsi="Cambria" w:cs="Calibri"/>
                <w:i/>
                <w:sz w:val="16"/>
                <w:szCs w:val="16"/>
              </w:rPr>
              <w:t xml:space="preserve">esarrollo </w:t>
            </w:r>
            <w:r w:rsidR="00C73456" w:rsidRPr="007C50EB">
              <w:rPr>
                <w:rFonts w:ascii="Cambria" w:hAnsi="Cambria" w:cs="Calibri"/>
                <w:i/>
                <w:sz w:val="16"/>
                <w:szCs w:val="16"/>
              </w:rPr>
              <w:t>U</w:t>
            </w:r>
            <w:r w:rsidRPr="007C50EB">
              <w:rPr>
                <w:rFonts w:ascii="Cambria" w:hAnsi="Cambria" w:cs="Calibri"/>
                <w:i/>
                <w:sz w:val="16"/>
                <w:szCs w:val="16"/>
              </w:rPr>
              <w:t xml:space="preserve">rbano y </w:t>
            </w:r>
            <w:r w:rsidR="00C73456" w:rsidRPr="007C50EB">
              <w:rPr>
                <w:rFonts w:ascii="Cambria" w:hAnsi="Cambria" w:cs="Calibri"/>
                <w:i/>
                <w:sz w:val="16"/>
                <w:szCs w:val="16"/>
              </w:rPr>
              <w:t>R</w:t>
            </w:r>
            <w:r w:rsidRPr="007C50EB">
              <w:rPr>
                <w:rFonts w:ascii="Cambria" w:hAnsi="Cambria" w:cs="Calibri"/>
                <w:i/>
                <w:sz w:val="16"/>
                <w:szCs w:val="16"/>
              </w:rPr>
              <w:t>ural</w:t>
            </w:r>
          </w:p>
        </w:tc>
      </w:tr>
      <w:tr w:rsidR="00A37ED7" w14:paraId="357BF307" w14:textId="77777777" w:rsidTr="004752C3">
        <w:tc>
          <w:tcPr>
            <w:tcW w:w="714" w:type="dxa"/>
            <w:vAlign w:val="center"/>
          </w:tcPr>
          <w:p w14:paraId="398CD730" w14:textId="229E9589"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34</w:t>
            </w:r>
          </w:p>
        </w:tc>
        <w:tc>
          <w:tcPr>
            <w:tcW w:w="3795" w:type="dxa"/>
            <w:vAlign w:val="center"/>
          </w:tcPr>
          <w:p w14:paraId="6B28321D" w14:textId="7C652310"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Maquinarias y Equipos</w:t>
            </w:r>
          </w:p>
        </w:tc>
        <w:tc>
          <w:tcPr>
            <w:tcW w:w="840" w:type="dxa"/>
            <w:vAlign w:val="center"/>
          </w:tcPr>
          <w:p w14:paraId="00176F09" w14:textId="609F47DF" w:rsidR="00A37ED7" w:rsidRPr="007C50EB" w:rsidRDefault="00A37ED7" w:rsidP="00A37ED7">
            <w:pPr>
              <w:jc w:val="center"/>
              <w:rPr>
                <w:sz w:val="16"/>
                <w:szCs w:val="16"/>
              </w:rPr>
            </w:pPr>
            <w:r w:rsidRPr="000B62B0">
              <w:rPr>
                <w:rFonts w:ascii="Cambria" w:hAnsi="Cambria" w:cs="Calibri"/>
                <w:i/>
                <w:sz w:val="16"/>
                <w:szCs w:val="16"/>
              </w:rPr>
              <w:t>01</w:t>
            </w:r>
          </w:p>
        </w:tc>
        <w:tc>
          <w:tcPr>
            <w:tcW w:w="3298" w:type="dxa"/>
          </w:tcPr>
          <w:p w14:paraId="1E0B6059" w14:textId="79E65916" w:rsidR="00A37ED7" w:rsidRPr="007C50EB" w:rsidRDefault="00A37ED7" w:rsidP="00A37ED7">
            <w:pPr>
              <w:jc w:val="both"/>
              <w:rPr>
                <w:sz w:val="16"/>
                <w:szCs w:val="16"/>
              </w:rPr>
            </w:pPr>
            <w:r w:rsidRPr="00A67D2B">
              <w:rPr>
                <w:rFonts w:asciiTheme="majorHAnsi" w:hAnsiTheme="majorHAnsi" w:cs="Calibri"/>
                <w:i/>
                <w:sz w:val="16"/>
                <w:szCs w:val="16"/>
              </w:rPr>
              <w:t xml:space="preserve">Gerencia de </w:t>
            </w:r>
            <w:r w:rsidRPr="00A67D2B">
              <w:rPr>
                <w:rFonts w:ascii="Cambria" w:hAnsi="Cambria" w:cs="Calibri"/>
                <w:i/>
                <w:sz w:val="16"/>
                <w:szCs w:val="16"/>
              </w:rPr>
              <w:t>Desarrollo Urbano y Rural</w:t>
            </w:r>
          </w:p>
        </w:tc>
      </w:tr>
      <w:tr w:rsidR="00A37ED7" w14:paraId="36818413" w14:textId="77777777" w:rsidTr="004752C3">
        <w:tc>
          <w:tcPr>
            <w:tcW w:w="714" w:type="dxa"/>
            <w:vAlign w:val="center"/>
          </w:tcPr>
          <w:p w14:paraId="6F271999" w14:textId="391E8987"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lastRenderedPageBreak/>
              <w:t>2.35</w:t>
            </w:r>
          </w:p>
        </w:tc>
        <w:tc>
          <w:tcPr>
            <w:tcW w:w="3795" w:type="dxa"/>
            <w:vAlign w:val="center"/>
          </w:tcPr>
          <w:p w14:paraId="4A0DFC6A" w14:textId="1BE37D9B"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Obras Publicas</w:t>
            </w:r>
          </w:p>
        </w:tc>
        <w:tc>
          <w:tcPr>
            <w:tcW w:w="840" w:type="dxa"/>
            <w:vAlign w:val="center"/>
          </w:tcPr>
          <w:p w14:paraId="159955D6" w14:textId="47FAFF71" w:rsidR="00A37ED7" w:rsidRPr="007C50EB" w:rsidRDefault="00A37ED7" w:rsidP="00A37ED7">
            <w:pPr>
              <w:jc w:val="center"/>
              <w:rPr>
                <w:sz w:val="16"/>
                <w:szCs w:val="16"/>
              </w:rPr>
            </w:pPr>
            <w:r w:rsidRPr="000B62B0">
              <w:rPr>
                <w:rFonts w:ascii="Cambria" w:hAnsi="Cambria" w:cs="Calibri"/>
                <w:i/>
                <w:sz w:val="16"/>
                <w:szCs w:val="16"/>
              </w:rPr>
              <w:t>01</w:t>
            </w:r>
          </w:p>
        </w:tc>
        <w:tc>
          <w:tcPr>
            <w:tcW w:w="3298" w:type="dxa"/>
          </w:tcPr>
          <w:p w14:paraId="367EB8BA" w14:textId="06E757C7" w:rsidR="00A37ED7" w:rsidRPr="007C50EB" w:rsidRDefault="00A37ED7" w:rsidP="00A37ED7">
            <w:pPr>
              <w:jc w:val="both"/>
              <w:rPr>
                <w:sz w:val="16"/>
                <w:szCs w:val="16"/>
              </w:rPr>
            </w:pPr>
            <w:r w:rsidRPr="00A67D2B">
              <w:rPr>
                <w:rFonts w:asciiTheme="majorHAnsi" w:hAnsiTheme="majorHAnsi" w:cs="Calibri"/>
                <w:i/>
                <w:sz w:val="16"/>
                <w:szCs w:val="16"/>
              </w:rPr>
              <w:t xml:space="preserve">Gerencia de </w:t>
            </w:r>
            <w:r w:rsidRPr="00A67D2B">
              <w:rPr>
                <w:rFonts w:ascii="Cambria" w:hAnsi="Cambria" w:cs="Calibri"/>
                <w:i/>
                <w:sz w:val="16"/>
                <w:szCs w:val="16"/>
              </w:rPr>
              <w:t>Desarrollo Urbano y Rural</w:t>
            </w:r>
          </w:p>
        </w:tc>
      </w:tr>
      <w:tr w:rsidR="00A37ED7" w14:paraId="5872B6CF" w14:textId="77777777" w:rsidTr="004752C3">
        <w:tc>
          <w:tcPr>
            <w:tcW w:w="714" w:type="dxa"/>
            <w:vAlign w:val="center"/>
          </w:tcPr>
          <w:p w14:paraId="67BEF001" w14:textId="02CC2032" w:rsidR="00A37ED7" w:rsidRPr="00400169" w:rsidRDefault="00A37ED7" w:rsidP="00A37ED7">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36</w:t>
            </w:r>
          </w:p>
        </w:tc>
        <w:tc>
          <w:tcPr>
            <w:tcW w:w="3795" w:type="dxa"/>
            <w:vAlign w:val="center"/>
          </w:tcPr>
          <w:p w14:paraId="230A45B5" w14:textId="0DA34F16" w:rsidR="00A37ED7" w:rsidRPr="0029398B" w:rsidRDefault="00A37ED7" w:rsidP="00A37ED7">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upervisión y Liquidación</w:t>
            </w:r>
          </w:p>
        </w:tc>
        <w:tc>
          <w:tcPr>
            <w:tcW w:w="840" w:type="dxa"/>
            <w:vAlign w:val="center"/>
          </w:tcPr>
          <w:p w14:paraId="5C210772" w14:textId="7602A49B" w:rsidR="00A37ED7" w:rsidRPr="007C50EB" w:rsidRDefault="00A37ED7" w:rsidP="00A37ED7">
            <w:pPr>
              <w:jc w:val="center"/>
              <w:rPr>
                <w:sz w:val="16"/>
                <w:szCs w:val="16"/>
              </w:rPr>
            </w:pPr>
            <w:r w:rsidRPr="000B62B0">
              <w:rPr>
                <w:rFonts w:ascii="Cambria" w:hAnsi="Cambria" w:cs="Calibri"/>
                <w:i/>
                <w:sz w:val="16"/>
                <w:szCs w:val="16"/>
              </w:rPr>
              <w:t>01</w:t>
            </w:r>
          </w:p>
        </w:tc>
        <w:tc>
          <w:tcPr>
            <w:tcW w:w="3298" w:type="dxa"/>
          </w:tcPr>
          <w:p w14:paraId="7A278052" w14:textId="6A558A6F" w:rsidR="00A37ED7" w:rsidRPr="007C50EB" w:rsidRDefault="00A37ED7" w:rsidP="00A37ED7">
            <w:pPr>
              <w:jc w:val="both"/>
              <w:rPr>
                <w:sz w:val="16"/>
                <w:szCs w:val="16"/>
              </w:rPr>
            </w:pPr>
            <w:r w:rsidRPr="00A67D2B">
              <w:rPr>
                <w:rFonts w:asciiTheme="majorHAnsi" w:hAnsiTheme="majorHAnsi" w:cs="Calibri"/>
                <w:i/>
                <w:sz w:val="16"/>
                <w:szCs w:val="16"/>
              </w:rPr>
              <w:t xml:space="preserve">Gerencia de </w:t>
            </w:r>
            <w:r w:rsidRPr="00A67D2B">
              <w:rPr>
                <w:rFonts w:ascii="Cambria" w:hAnsi="Cambria" w:cs="Calibri"/>
                <w:i/>
                <w:sz w:val="16"/>
                <w:szCs w:val="16"/>
              </w:rPr>
              <w:t>Desarrollo Urbano y Rural</w:t>
            </w:r>
          </w:p>
        </w:tc>
      </w:tr>
      <w:tr w:rsidR="00074518" w14:paraId="4EB00056" w14:textId="77777777" w:rsidTr="008C5BDB">
        <w:tc>
          <w:tcPr>
            <w:tcW w:w="714" w:type="dxa"/>
            <w:vAlign w:val="center"/>
          </w:tcPr>
          <w:p w14:paraId="12A55DDB" w14:textId="211CE884" w:rsidR="00074518" w:rsidRPr="00400169" w:rsidRDefault="00074518" w:rsidP="00074518">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37</w:t>
            </w:r>
          </w:p>
        </w:tc>
        <w:tc>
          <w:tcPr>
            <w:tcW w:w="3795" w:type="dxa"/>
            <w:vAlign w:val="center"/>
          </w:tcPr>
          <w:p w14:paraId="6D0E5081" w14:textId="75B791D5" w:rsidR="00074518" w:rsidRPr="0029398B" w:rsidRDefault="00074518" w:rsidP="00074518">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Operador de Cargador Frontal</w:t>
            </w:r>
          </w:p>
        </w:tc>
        <w:tc>
          <w:tcPr>
            <w:tcW w:w="840" w:type="dxa"/>
            <w:vAlign w:val="center"/>
          </w:tcPr>
          <w:p w14:paraId="59335CAC" w14:textId="6DE120E7" w:rsidR="00074518" w:rsidRPr="000B62B0" w:rsidRDefault="00074518" w:rsidP="00074518">
            <w:pPr>
              <w:jc w:val="center"/>
              <w:rPr>
                <w:rFonts w:ascii="Cambria" w:hAnsi="Cambria" w:cs="Calibri"/>
                <w:i/>
                <w:sz w:val="16"/>
                <w:szCs w:val="16"/>
              </w:rPr>
            </w:pPr>
            <w:r>
              <w:rPr>
                <w:rFonts w:ascii="Cambria" w:hAnsi="Cambria" w:cs="Calibri"/>
                <w:i/>
                <w:sz w:val="16"/>
                <w:szCs w:val="16"/>
              </w:rPr>
              <w:t>01</w:t>
            </w:r>
          </w:p>
        </w:tc>
        <w:tc>
          <w:tcPr>
            <w:tcW w:w="3298" w:type="dxa"/>
          </w:tcPr>
          <w:p w14:paraId="22771D69" w14:textId="14569E68" w:rsidR="00074518" w:rsidRPr="00A67D2B" w:rsidRDefault="00074518" w:rsidP="00074518">
            <w:pPr>
              <w:jc w:val="both"/>
              <w:rPr>
                <w:rFonts w:asciiTheme="majorHAnsi" w:hAnsiTheme="majorHAnsi" w:cs="Calibri"/>
                <w:i/>
                <w:sz w:val="16"/>
                <w:szCs w:val="16"/>
              </w:rPr>
            </w:pPr>
            <w:r w:rsidRPr="00431D72">
              <w:rPr>
                <w:rFonts w:asciiTheme="majorHAnsi" w:hAnsiTheme="majorHAnsi" w:cs="Calibri"/>
                <w:i/>
                <w:sz w:val="16"/>
                <w:szCs w:val="16"/>
              </w:rPr>
              <w:t>Sub Geren</w:t>
            </w:r>
            <w:r>
              <w:rPr>
                <w:rFonts w:asciiTheme="majorHAnsi" w:hAnsiTheme="majorHAnsi" w:cs="Calibri"/>
                <w:i/>
                <w:sz w:val="16"/>
                <w:szCs w:val="16"/>
              </w:rPr>
              <w:t>cia</w:t>
            </w:r>
            <w:r w:rsidRPr="00431D72">
              <w:rPr>
                <w:rFonts w:asciiTheme="majorHAnsi" w:hAnsiTheme="majorHAnsi" w:cs="Calibri"/>
                <w:i/>
                <w:sz w:val="16"/>
                <w:szCs w:val="16"/>
              </w:rPr>
              <w:t xml:space="preserve"> de Maquinarias y Equipos</w:t>
            </w:r>
          </w:p>
        </w:tc>
      </w:tr>
      <w:tr w:rsidR="00074518" w14:paraId="1F51691D" w14:textId="77777777" w:rsidTr="004752C3">
        <w:tc>
          <w:tcPr>
            <w:tcW w:w="714" w:type="dxa"/>
            <w:vAlign w:val="center"/>
          </w:tcPr>
          <w:p w14:paraId="14F0FA3C" w14:textId="1C6744A9" w:rsidR="00074518" w:rsidRPr="00400169" w:rsidRDefault="00074518" w:rsidP="00074518">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38</w:t>
            </w:r>
          </w:p>
        </w:tc>
        <w:tc>
          <w:tcPr>
            <w:tcW w:w="3795" w:type="dxa"/>
            <w:vAlign w:val="center"/>
          </w:tcPr>
          <w:p w14:paraId="7BBC9105" w14:textId="7D01EF4B" w:rsidR="00074518" w:rsidRPr="0029398B" w:rsidRDefault="00074518" w:rsidP="00074518">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Operador de Volquete</w:t>
            </w:r>
          </w:p>
        </w:tc>
        <w:tc>
          <w:tcPr>
            <w:tcW w:w="840" w:type="dxa"/>
            <w:vAlign w:val="center"/>
          </w:tcPr>
          <w:p w14:paraId="0C145E60" w14:textId="6559B26C" w:rsidR="00074518" w:rsidRPr="000B62B0" w:rsidRDefault="00074518" w:rsidP="00074518">
            <w:pPr>
              <w:jc w:val="center"/>
              <w:rPr>
                <w:rFonts w:ascii="Cambria" w:hAnsi="Cambria" w:cs="Calibri"/>
                <w:i/>
                <w:sz w:val="16"/>
                <w:szCs w:val="16"/>
              </w:rPr>
            </w:pPr>
            <w:r>
              <w:rPr>
                <w:rFonts w:ascii="Cambria" w:hAnsi="Cambria" w:cs="Calibri"/>
                <w:i/>
                <w:sz w:val="16"/>
                <w:szCs w:val="16"/>
              </w:rPr>
              <w:t>01</w:t>
            </w:r>
          </w:p>
        </w:tc>
        <w:tc>
          <w:tcPr>
            <w:tcW w:w="3298" w:type="dxa"/>
          </w:tcPr>
          <w:p w14:paraId="047533D0" w14:textId="6B9D3B48" w:rsidR="00074518" w:rsidRPr="00A67D2B" w:rsidRDefault="00074518" w:rsidP="00074518">
            <w:pPr>
              <w:jc w:val="both"/>
              <w:rPr>
                <w:rFonts w:asciiTheme="majorHAnsi" w:hAnsiTheme="majorHAnsi" w:cs="Calibri"/>
                <w:i/>
                <w:sz w:val="16"/>
                <w:szCs w:val="16"/>
              </w:rPr>
            </w:pPr>
            <w:r w:rsidRPr="00431D72">
              <w:rPr>
                <w:rFonts w:asciiTheme="majorHAnsi" w:hAnsiTheme="majorHAnsi" w:cs="Calibri"/>
                <w:i/>
                <w:sz w:val="16"/>
                <w:szCs w:val="16"/>
              </w:rPr>
              <w:t>Sub Geren</w:t>
            </w:r>
            <w:r>
              <w:rPr>
                <w:rFonts w:asciiTheme="majorHAnsi" w:hAnsiTheme="majorHAnsi" w:cs="Calibri"/>
                <w:i/>
                <w:sz w:val="16"/>
                <w:szCs w:val="16"/>
              </w:rPr>
              <w:t>cia</w:t>
            </w:r>
            <w:r w:rsidRPr="00431D72">
              <w:rPr>
                <w:rFonts w:asciiTheme="majorHAnsi" w:hAnsiTheme="majorHAnsi" w:cs="Calibri"/>
                <w:i/>
                <w:sz w:val="16"/>
                <w:szCs w:val="16"/>
              </w:rPr>
              <w:t xml:space="preserve"> de Maquinarias y Equipos</w:t>
            </w:r>
          </w:p>
        </w:tc>
      </w:tr>
      <w:tr w:rsidR="00C73456" w14:paraId="318799DB" w14:textId="77777777" w:rsidTr="00A37ED7">
        <w:tc>
          <w:tcPr>
            <w:tcW w:w="714" w:type="dxa"/>
            <w:vAlign w:val="center"/>
          </w:tcPr>
          <w:p w14:paraId="3AE9ACE8" w14:textId="63D746EC" w:rsidR="00C73456" w:rsidRPr="00400169" w:rsidRDefault="00C73456" w:rsidP="006C4B4A">
            <w:pPr>
              <w:pStyle w:val="Prrafodelista"/>
              <w:autoSpaceDE w:val="0"/>
              <w:autoSpaceDN w:val="0"/>
              <w:adjustRightInd w:val="0"/>
              <w:ind w:left="0"/>
              <w:jc w:val="center"/>
              <w:rPr>
                <w:rFonts w:ascii="Cambria" w:hAnsi="Cambria" w:cs="Calibri"/>
                <w:i/>
                <w:sz w:val="16"/>
                <w:szCs w:val="16"/>
              </w:rPr>
            </w:pPr>
            <w:r w:rsidRPr="00400169">
              <w:rPr>
                <w:rFonts w:ascii="Cambria" w:hAnsi="Cambria" w:cs="Calibri"/>
                <w:i/>
                <w:sz w:val="16"/>
                <w:szCs w:val="16"/>
              </w:rPr>
              <w:t>2.</w:t>
            </w:r>
            <w:r w:rsidR="000A3072" w:rsidRPr="00400169">
              <w:rPr>
                <w:rFonts w:ascii="Cambria" w:hAnsi="Cambria" w:cs="Calibri"/>
                <w:i/>
                <w:sz w:val="16"/>
                <w:szCs w:val="16"/>
              </w:rPr>
              <w:t>3</w:t>
            </w:r>
            <w:r w:rsidR="00074518">
              <w:rPr>
                <w:rFonts w:ascii="Cambria" w:hAnsi="Cambria" w:cs="Calibri"/>
                <w:i/>
                <w:sz w:val="16"/>
                <w:szCs w:val="16"/>
              </w:rPr>
              <w:t>9</w:t>
            </w:r>
          </w:p>
        </w:tc>
        <w:tc>
          <w:tcPr>
            <w:tcW w:w="3795" w:type="dxa"/>
            <w:vAlign w:val="center"/>
          </w:tcPr>
          <w:p w14:paraId="319B1B78" w14:textId="767E0212" w:rsidR="00C73456" w:rsidRPr="0029398B" w:rsidRDefault="00C73456" w:rsidP="006C4B4A">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R</w:t>
            </w:r>
            <w:r w:rsidR="00E45592">
              <w:rPr>
                <w:rFonts w:asciiTheme="majorHAnsi" w:hAnsiTheme="majorHAnsi" w:cs="Calibri"/>
                <w:i/>
                <w:sz w:val="16"/>
                <w:szCs w:val="16"/>
              </w:rPr>
              <w:t>elacionista</w:t>
            </w:r>
            <w:r>
              <w:rPr>
                <w:rFonts w:asciiTheme="majorHAnsi" w:hAnsiTheme="majorHAnsi" w:cs="Calibri"/>
                <w:i/>
                <w:sz w:val="16"/>
                <w:szCs w:val="16"/>
              </w:rPr>
              <w:t xml:space="preserve"> </w:t>
            </w:r>
            <w:r w:rsidR="00E45592">
              <w:rPr>
                <w:rFonts w:asciiTheme="majorHAnsi" w:hAnsiTheme="majorHAnsi" w:cs="Calibri"/>
                <w:i/>
                <w:sz w:val="16"/>
                <w:szCs w:val="16"/>
              </w:rPr>
              <w:t>Público</w:t>
            </w:r>
            <w:r>
              <w:rPr>
                <w:rFonts w:asciiTheme="majorHAnsi" w:hAnsiTheme="majorHAnsi" w:cs="Calibri"/>
                <w:i/>
                <w:sz w:val="16"/>
                <w:szCs w:val="16"/>
              </w:rPr>
              <w:t xml:space="preserve"> II</w:t>
            </w:r>
          </w:p>
        </w:tc>
        <w:tc>
          <w:tcPr>
            <w:tcW w:w="840" w:type="dxa"/>
            <w:vAlign w:val="center"/>
          </w:tcPr>
          <w:p w14:paraId="2679A69C" w14:textId="4EE70205" w:rsidR="00C73456" w:rsidRPr="007C50EB" w:rsidRDefault="00C73456" w:rsidP="006C4B4A">
            <w:pPr>
              <w:jc w:val="center"/>
              <w:rPr>
                <w:rFonts w:ascii="Cambria" w:hAnsi="Cambria" w:cs="Calibri"/>
                <w:i/>
                <w:sz w:val="16"/>
                <w:szCs w:val="16"/>
              </w:rPr>
            </w:pPr>
            <w:r w:rsidRPr="000B62B0">
              <w:rPr>
                <w:rFonts w:ascii="Cambria" w:hAnsi="Cambria" w:cs="Calibri"/>
                <w:i/>
                <w:sz w:val="16"/>
                <w:szCs w:val="16"/>
              </w:rPr>
              <w:t>01</w:t>
            </w:r>
          </w:p>
        </w:tc>
        <w:tc>
          <w:tcPr>
            <w:tcW w:w="3298" w:type="dxa"/>
            <w:vAlign w:val="center"/>
          </w:tcPr>
          <w:p w14:paraId="23F9643F" w14:textId="5C0BDCC2" w:rsidR="00C73456" w:rsidRPr="007C50EB" w:rsidRDefault="00C73456" w:rsidP="00A37ED7">
            <w:pPr>
              <w:jc w:val="both"/>
              <w:rPr>
                <w:rFonts w:ascii="Cambria" w:hAnsi="Cambria" w:cs="Calibri"/>
                <w:i/>
                <w:sz w:val="16"/>
                <w:szCs w:val="16"/>
              </w:rPr>
            </w:pPr>
            <w:r>
              <w:rPr>
                <w:rFonts w:ascii="Cambria" w:hAnsi="Cambria" w:cs="Calibri"/>
                <w:i/>
                <w:sz w:val="16"/>
                <w:szCs w:val="16"/>
              </w:rPr>
              <w:t>O</w:t>
            </w:r>
            <w:r w:rsidR="00400169">
              <w:rPr>
                <w:rFonts w:ascii="Cambria" w:hAnsi="Cambria" w:cs="Calibri"/>
                <w:i/>
                <w:sz w:val="16"/>
                <w:szCs w:val="16"/>
              </w:rPr>
              <w:t xml:space="preserve">ficina de </w:t>
            </w:r>
            <w:r>
              <w:rPr>
                <w:rFonts w:ascii="Cambria" w:hAnsi="Cambria" w:cs="Calibri"/>
                <w:i/>
                <w:sz w:val="16"/>
                <w:szCs w:val="16"/>
              </w:rPr>
              <w:t>I</w:t>
            </w:r>
            <w:r w:rsidR="00400169">
              <w:rPr>
                <w:rFonts w:ascii="Cambria" w:hAnsi="Cambria" w:cs="Calibri"/>
                <w:i/>
                <w:sz w:val="16"/>
                <w:szCs w:val="16"/>
              </w:rPr>
              <w:t>magen</w:t>
            </w:r>
            <w:r>
              <w:rPr>
                <w:rFonts w:ascii="Cambria" w:hAnsi="Cambria" w:cs="Calibri"/>
                <w:i/>
                <w:sz w:val="16"/>
                <w:szCs w:val="16"/>
              </w:rPr>
              <w:t xml:space="preserve"> I</w:t>
            </w:r>
            <w:r w:rsidR="00400169">
              <w:rPr>
                <w:rFonts w:ascii="Cambria" w:hAnsi="Cambria" w:cs="Calibri"/>
                <w:i/>
                <w:sz w:val="16"/>
                <w:szCs w:val="16"/>
              </w:rPr>
              <w:t xml:space="preserve">nstitucional </w:t>
            </w:r>
          </w:p>
        </w:tc>
      </w:tr>
    </w:tbl>
    <w:p w14:paraId="09C07A2F" w14:textId="7AC2B962" w:rsidR="00263BA5" w:rsidRPr="00D0011D" w:rsidRDefault="00263BA5" w:rsidP="00D0011D">
      <w:pPr>
        <w:tabs>
          <w:tab w:val="left" w:pos="3606"/>
        </w:tabs>
        <w:autoSpaceDE w:val="0"/>
        <w:autoSpaceDN w:val="0"/>
        <w:adjustRightInd w:val="0"/>
        <w:spacing w:after="0" w:line="240" w:lineRule="auto"/>
        <w:jc w:val="both"/>
        <w:rPr>
          <w:rFonts w:ascii="Cambria" w:hAnsi="Cambria" w:cs="Calibri"/>
          <w:b/>
          <w:i/>
          <w:sz w:val="2"/>
          <w:szCs w:val="2"/>
        </w:rPr>
      </w:pPr>
    </w:p>
    <w:p w14:paraId="26972FB3" w14:textId="77777777" w:rsidR="00263BA5" w:rsidRPr="0094503B" w:rsidRDefault="00263BA5" w:rsidP="0094503B">
      <w:pPr>
        <w:pStyle w:val="Prrafodelista"/>
        <w:tabs>
          <w:tab w:val="left" w:pos="3606"/>
        </w:tabs>
        <w:autoSpaceDE w:val="0"/>
        <w:autoSpaceDN w:val="0"/>
        <w:adjustRightInd w:val="0"/>
        <w:spacing w:after="0" w:line="240" w:lineRule="auto"/>
        <w:ind w:left="360"/>
        <w:jc w:val="both"/>
        <w:rPr>
          <w:rFonts w:ascii="Cambria" w:hAnsi="Cambria" w:cs="Calibri"/>
          <w:b/>
          <w:i/>
          <w:sz w:val="20"/>
          <w:szCs w:val="20"/>
        </w:rPr>
      </w:pPr>
    </w:p>
    <w:p w14:paraId="5041EA9F" w14:textId="77777777" w:rsidR="004852C4" w:rsidRPr="00E45592" w:rsidRDefault="004852C4" w:rsidP="002508F4">
      <w:pPr>
        <w:pStyle w:val="Prrafodelista"/>
        <w:numPr>
          <w:ilvl w:val="0"/>
          <w:numId w:val="3"/>
        </w:numPr>
        <w:autoSpaceDE w:val="0"/>
        <w:autoSpaceDN w:val="0"/>
        <w:adjustRightInd w:val="0"/>
        <w:spacing w:after="0" w:line="240" w:lineRule="auto"/>
        <w:jc w:val="both"/>
        <w:rPr>
          <w:rFonts w:ascii="Colonna MT" w:hAnsi="Colonna MT" w:cs="Calibri"/>
          <w:b/>
          <w:i/>
          <w:sz w:val="24"/>
          <w:szCs w:val="24"/>
          <w:u w:val="single"/>
        </w:rPr>
      </w:pPr>
      <w:r w:rsidRPr="00E45592">
        <w:rPr>
          <w:rFonts w:ascii="Colonna MT" w:hAnsi="Colonna MT" w:cs="Calibri"/>
          <w:b/>
          <w:i/>
          <w:sz w:val="24"/>
          <w:szCs w:val="24"/>
          <w:u w:val="single"/>
        </w:rPr>
        <w:t>PERFILES DE PUESTOS:</w:t>
      </w:r>
    </w:p>
    <w:p w14:paraId="2006B3BA" w14:textId="77777777" w:rsidR="007C2E11" w:rsidRDefault="007C2E11" w:rsidP="00E938C1">
      <w:pPr>
        <w:contextualSpacing/>
        <w:rPr>
          <w:rFonts w:ascii="Cambria" w:hAnsi="Cambria" w:cs="Calibri"/>
          <w:b/>
          <w:i/>
          <w:sz w:val="20"/>
          <w:szCs w:val="20"/>
        </w:rPr>
      </w:pPr>
    </w:p>
    <w:p w14:paraId="3C299EC4" w14:textId="77777777" w:rsidR="000C0045" w:rsidRPr="00E62E43" w:rsidRDefault="000C0045" w:rsidP="00BB44B1">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1408F0">
        <w:rPr>
          <w:rFonts w:ascii="Cambria" w:hAnsi="Cambria" w:cs="Calibri"/>
          <w:b/>
          <w:i/>
          <w:sz w:val="20"/>
          <w:szCs w:val="20"/>
        </w:rPr>
        <w:t>CHOFER</w:t>
      </w:r>
      <w:r>
        <w:rPr>
          <w:rFonts w:ascii="Cambria" w:hAnsi="Cambria" w:cs="Calibri"/>
          <w:b/>
          <w:i/>
          <w:sz w:val="20"/>
          <w:szCs w:val="20"/>
        </w:rPr>
        <w:t xml:space="preserve"> II</w:t>
      </w:r>
    </w:p>
    <w:p w14:paraId="23BCA7E3" w14:textId="1FDC46AB" w:rsidR="000C0045" w:rsidRDefault="000C0045" w:rsidP="00703843">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938C1">
        <w:rPr>
          <w:rFonts w:ascii="Cambria" w:hAnsi="Cambria" w:cs="Calibri"/>
          <w:b/>
          <w:i/>
          <w:sz w:val="20"/>
          <w:szCs w:val="20"/>
        </w:rPr>
        <w:t>1</w:t>
      </w:r>
    </w:p>
    <w:p w14:paraId="17816B69"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B025A9C" w14:textId="77777777" w:rsidR="000C0045" w:rsidRDefault="000C0045" w:rsidP="000C004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045AE6BF" w14:textId="77777777" w:rsidR="000C0045" w:rsidRPr="00495D7F"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ALCALDIA</w:t>
      </w:r>
    </w:p>
    <w:p w14:paraId="2E52D939"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41D26"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D63ED">
        <w:rPr>
          <w:rFonts w:ascii="Cambria" w:hAnsi="Cambria" w:cs="Calibri"/>
          <w:b/>
          <w:i/>
          <w:sz w:val="18"/>
          <w:szCs w:val="18"/>
          <w:u w:val="single"/>
        </w:rPr>
        <w:t>CHOFER II</w:t>
      </w:r>
    </w:p>
    <w:p w14:paraId="0ABF128D" w14:textId="77777777" w:rsidR="000C0045"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ALCALDÍA</w:t>
      </w:r>
    </w:p>
    <w:p w14:paraId="5F37533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880FE7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AFC525" w14:textId="77777777" w:rsidR="000C0045" w:rsidRPr="00495D7F" w:rsidRDefault="000C0045" w:rsidP="000C0045">
      <w:pPr>
        <w:spacing w:after="0" w:line="240" w:lineRule="auto"/>
        <w:ind w:left="2832" w:hanging="2832"/>
        <w:jc w:val="both"/>
        <w:rPr>
          <w:rFonts w:ascii="Cambria" w:hAnsi="Cambria" w:cs="Calibri"/>
          <w:i/>
          <w:sz w:val="18"/>
          <w:szCs w:val="18"/>
        </w:rPr>
      </w:pPr>
    </w:p>
    <w:p w14:paraId="6D2AFE12"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561EC61" w14:textId="77777777" w:rsidR="000C0045" w:rsidRDefault="000C0045" w:rsidP="000C0045">
      <w:pPr>
        <w:spacing w:after="0" w:line="240" w:lineRule="auto"/>
        <w:jc w:val="both"/>
        <w:rPr>
          <w:rFonts w:ascii="Cambria" w:hAnsi="Cambria" w:cs="Calibri"/>
          <w:i/>
          <w:sz w:val="18"/>
          <w:szCs w:val="18"/>
        </w:rPr>
      </w:pPr>
      <w:r w:rsidRPr="00B76551">
        <w:rPr>
          <w:rFonts w:ascii="Cambria" w:hAnsi="Cambria" w:cs="Calibri"/>
          <w:i/>
          <w:sz w:val="18"/>
          <w:szCs w:val="18"/>
        </w:rPr>
        <w:t>Ejecutar actividades de gran responsabilidad y confidencialidad de tipo conducción de vehículo oficial para un adecuado desplazamiento del Alcalde y funcionarios de Alto Nivel.</w:t>
      </w:r>
    </w:p>
    <w:p w14:paraId="38B6182F" w14:textId="77777777" w:rsidR="000C0045" w:rsidRPr="00495D7F" w:rsidRDefault="000C0045" w:rsidP="000C0045">
      <w:pPr>
        <w:spacing w:after="0" w:line="240" w:lineRule="auto"/>
        <w:jc w:val="both"/>
        <w:rPr>
          <w:rFonts w:asciiTheme="minorHAnsi" w:eastAsia="Times New Roman" w:hAnsiTheme="minorHAnsi" w:cstheme="minorHAnsi"/>
          <w:sz w:val="18"/>
          <w:szCs w:val="18"/>
          <w:lang w:val="es-ES" w:eastAsia="es-ES"/>
        </w:rPr>
      </w:pPr>
    </w:p>
    <w:p w14:paraId="3CCA9FD6"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462A9A3" w14:textId="5657FEED" w:rsidR="000C0045" w:rsidRPr="00DE3CC1" w:rsidRDefault="000C0045" w:rsidP="00574D9E">
      <w:pPr>
        <w:pStyle w:val="Prrafodelista"/>
        <w:numPr>
          <w:ilvl w:val="0"/>
          <w:numId w:val="21"/>
        </w:numPr>
        <w:spacing w:after="0" w:line="240" w:lineRule="auto"/>
        <w:ind w:left="426" w:hanging="426"/>
        <w:jc w:val="both"/>
        <w:rPr>
          <w:rFonts w:ascii="Cambria" w:hAnsi="Cambria" w:cs="Calibri"/>
          <w:i/>
          <w:sz w:val="18"/>
          <w:szCs w:val="18"/>
        </w:rPr>
      </w:pPr>
      <w:r w:rsidRPr="00DE3CC1">
        <w:rPr>
          <w:rFonts w:ascii="Cambria" w:hAnsi="Cambria" w:cs="Calibri"/>
          <w:i/>
          <w:sz w:val="18"/>
          <w:szCs w:val="18"/>
        </w:rPr>
        <w:t xml:space="preserve">Conducir en el ámbito local, regional y nacional, el vehículo asignado para </w:t>
      </w:r>
      <w:r w:rsidR="003D2AD1">
        <w:rPr>
          <w:rFonts w:ascii="Cambria" w:hAnsi="Cambria" w:cs="Calibri"/>
          <w:i/>
          <w:sz w:val="18"/>
          <w:szCs w:val="18"/>
        </w:rPr>
        <w:t>t</w:t>
      </w:r>
      <w:r w:rsidRPr="00DE3CC1">
        <w:rPr>
          <w:rFonts w:ascii="Cambria" w:hAnsi="Cambria" w:cs="Calibri"/>
          <w:i/>
          <w:sz w:val="18"/>
          <w:szCs w:val="18"/>
        </w:rPr>
        <w:t xml:space="preserve">ransporte del Alcalde. </w:t>
      </w:r>
    </w:p>
    <w:p w14:paraId="1812A457" w14:textId="77777777" w:rsidR="000C0045" w:rsidRDefault="000C0045" w:rsidP="00574D9E">
      <w:pPr>
        <w:pStyle w:val="Prrafodelista"/>
        <w:numPr>
          <w:ilvl w:val="0"/>
          <w:numId w:val="21"/>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Efectuar viajes interprovinciales cuando las circunstancias y los motivos así lo justifiquen y cuente con la autorización correspondiente.</w:t>
      </w:r>
    </w:p>
    <w:p w14:paraId="1E375415" w14:textId="77777777" w:rsidR="000C0045" w:rsidRDefault="000C0045" w:rsidP="00574D9E">
      <w:pPr>
        <w:pStyle w:val="Prrafodelista"/>
        <w:numPr>
          <w:ilvl w:val="0"/>
          <w:numId w:val="21"/>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Mantener el vehículo asignado, en condiciones óptimas de limpieza y funcionamiento.</w:t>
      </w:r>
    </w:p>
    <w:p w14:paraId="4BA15F21" w14:textId="77777777" w:rsidR="000C0045" w:rsidRDefault="000C0045" w:rsidP="00574D9E">
      <w:pPr>
        <w:pStyle w:val="Prrafodelista"/>
        <w:numPr>
          <w:ilvl w:val="0"/>
          <w:numId w:val="21"/>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Informar oportunamente sobre el estado del vehículo a su cargo a la Sub Gerencia de Logística, Servicios Generales y Control Patrimonial.</w:t>
      </w:r>
    </w:p>
    <w:p w14:paraId="08CB42FE" w14:textId="77777777" w:rsidR="000C0045" w:rsidRDefault="000C0045" w:rsidP="00574D9E">
      <w:pPr>
        <w:pStyle w:val="Prrafodelista"/>
        <w:numPr>
          <w:ilvl w:val="0"/>
          <w:numId w:val="21"/>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Mantener una bitácora actualizada y efectuar reporte diario de las salidas y del estado de funcionamiento del vehículo asignado.</w:t>
      </w:r>
    </w:p>
    <w:p w14:paraId="78D5C11E" w14:textId="77777777" w:rsidR="000C0045" w:rsidRDefault="000C0045" w:rsidP="00574D9E">
      <w:pPr>
        <w:pStyle w:val="Prrafodelista"/>
        <w:numPr>
          <w:ilvl w:val="0"/>
          <w:numId w:val="21"/>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Solicitar oportunamente la dotación de combustible y lubricantes para la unidad de transporte a su cargo</w:t>
      </w:r>
    </w:p>
    <w:p w14:paraId="3B5E9A9A" w14:textId="77777777" w:rsidR="000C0045" w:rsidRPr="003D63ED" w:rsidRDefault="00575F96" w:rsidP="00574D9E">
      <w:pPr>
        <w:pStyle w:val="Prrafodelista"/>
        <w:numPr>
          <w:ilvl w:val="0"/>
          <w:numId w:val="21"/>
        </w:numPr>
        <w:spacing w:after="0" w:line="240" w:lineRule="auto"/>
        <w:ind w:left="426" w:hanging="426"/>
        <w:jc w:val="both"/>
        <w:rPr>
          <w:rFonts w:ascii="Cambria" w:hAnsi="Cambria" w:cs="Calibri"/>
          <w:i/>
          <w:sz w:val="18"/>
          <w:szCs w:val="18"/>
        </w:rPr>
      </w:pPr>
      <w:bookmarkStart w:id="0" w:name="_Hlk61876785"/>
      <w:r w:rsidRPr="00575F96">
        <w:rPr>
          <w:rFonts w:ascii="Cambria" w:hAnsi="Cambria" w:cs="Calibri"/>
          <w:i/>
          <w:sz w:val="18"/>
          <w:szCs w:val="18"/>
        </w:rPr>
        <w:t>Otras funciones asignadas por la jefatura inmediata, relacionadas a la mis</w:t>
      </w:r>
      <w:r w:rsidR="003D63ED">
        <w:rPr>
          <w:rFonts w:ascii="Cambria" w:hAnsi="Cambria" w:cs="Calibri"/>
          <w:i/>
          <w:sz w:val="18"/>
          <w:szCs w:val="18"/>
        </w:rPr>
        <w:t>ión del puesto/unidad orgánica</w:t>
      </w:r>
      <w:bookmarkEnd w:id="0"/>
    </w:p>
    <w:p w14:paraId="375DE5C8" w14:textId="77777777" w:rsidR="000C0045" w:rsidRPr="00495D7F" w:rsidRDefault="000C0045" w:rsidP="000C0045">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2844E959"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6B8BDF1" w14:textId="77777777" w:rsidR="000C0045" w:rsidRPr="00A91907" w:rsidRDefault="000C0045" w:rsidP="000C0045">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285BB2C0" w14:textId="77777777" w:rsidR="000C0045" w:rsidRPr="0076116B" w:rsidRDefault="000C0045" w:rsidP="000C0045">
      <w:pPr>
        <w:spacing w:after="0" w:line="240" w:lineRule="auto"/>
        <w:contextualSpacing/>
        <w:jc w:val="both"/>
        <w:rPr>
          <w:rFonts w:ascii="Cambria" w:hAnsi="Cambria" w:cs="Calibri"/>
          <w:i/>
          <w:sz w:val="18"/>
          <w:szCs w:val="18"/>
        </w:rPr>
      </w:pPr>
      <w:r>
        <w:rPr>
          <w:rFonts w:ascii="Cambria" w:hAnsi="Cambria" w:cs="Calibri"/>
          <w:i/>
          <w:sz w:val="18"/>
          <w:szCs w:val="18"/>
        </w:rPr>
        <w:t>Alcalde</w:t>
      </w:r>
    </w:p>
    <w:p w14:paraId="60E52E50"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p>
    <w:p w14:paraId="532EA69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Coordinaciones Externas:</w:t>
      </w:r>
    </w:p>
    <w:p w14:paraId="3FBA3F3B" w14:textId="77777777" w:rsidR="000C0045" w:rsidRPr="00EF252B" w:rsidRDefault="000C0045" w:rsidP="000C0045">
      <w:pPr>
        <w:spacing w:after="0" w:line="240" w:lineRule="auto"/>
        <w:jc w:val="both"/>
        <w:rPr>
          <w:rFonts w:ascii="Cambria" w:hAnsi="Cambria" w:cs="Calibri"/>
          <w:i/>
          <w:sz w:val="18"/>
          <w:szCs w:val="18"/>
        </w:rPr>
      </w:pPr>
      <w:r w:rsidRPr="00EF252B">
        <w:rPr>
          <w:rFonts w:ascii="Cambria" w:hAnsi="Cambria" w:cs="Calibri"/>
          <w:i/>
          <w:sz w:val="18"/>
          <w:szCs w:val="18"/>
        </w:rPr>
        <w:t>Taller de mantenimiento mecánico y/o eléctrico</w:t>
      </w:r>
    </w:p>
    <w:p w14:paraId="671899BE" w14:textId="77777777" w:rsidR="000C0045" w:rsidRPr="00182F4B" w:rsidRDefault="000C0045" w:rsidP="000C0045">
      <w:pPr>
        <w:spacing w:after="0" w:line="240" w:lineRule="auto"/>
        <w:jc w:val="both"/>
        <w:rPr>
          <w:rFonts w:asciiTheme="minorHAnsi" w:eastAsia="Times New Roman" w:hAnsiTheme="minorHAnsi" w:cstheme="minorHAnsi"/>
          <w:sz w:val="16"/>
          <w:szCs w:val="16"/>
          <w:lang w:eastAsia="es-ES"/>
        </w:rPr>
      </w:pPr>
    </w:p>
    <w:p w14:paraId="35CEE9A9"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C0045" w:rsidRPr="004E6026" w14:paraId="0EBDB5FC" w14:textId="77777777" w:rsidTr="007C50E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E6D7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F3AF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EAAEFC8" w14:textId="24313962" w:rsidR="000C0045" w:rsidRPr="00EF252B" w:rsidRDefault="00A91907"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C0045" w:rsidRPr="00EF252B">
              <w:rPr>
                <w:rFonts w:asciiTheme="majorHAnsi" w:eastAsia="Times New Roman" w:hAnsiTheme="majorHAnsi" w:cstheme="minorHAnsi"/>
                <w:i/>
                <w:color w:val="000000"/>
                <w:sz w:val="14"/>
                <w:szCs w:val="14"/>
                <w:lang w:eastAsia="es-PE"/>
              </w:rPr>
              <w:t>Colegiatura?</w:t>
            </w:r>
          </w:p>
        </w:tc>
      </w:tr>
      <w:tr w:rsidR="000C0045" w:rsidRPr="004E6026" w14:paraId="7EE325E3" w14:textId="77777777" w:rsidTr="007C50EB">
        <w:trPr>
          <w:trHeight w:val="146"/>
          <w:jc w:val="center"/>
        </w:trPr>
        <w:tc>
          <w:tcPr>
            <w:tcW w:w="186" w:type="dxa"/>
            <w:tcBorders>
              <w:top w:val="nil"/>
              <w:left w:val="single" w:sz="4" w:space="0" w:color="A6A6A6"/>
              <w:bottom w:val="nil"/>
              <w:right w:val="nil"/>
            </w:tcBorders>
            <w:shd w:val="clear" w:color="auto" w:fill="auto"/>
            <w:noWrap/>
            <w:vAlign w:val="bottom"/>
            <w:hideMark/>
          </w:tcPr>
          <w:p w14:paraId="1EFB2E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2E40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A6E9BB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05799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BAAEF1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A263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BD005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63B4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A0486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AEA01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841648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B99F4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1F33C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B12A8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5D8C65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83EF73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29FB8FF"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48906AB"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7D1CE06"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6D9986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B90B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F544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4A18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197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66F2A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BA7D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A77CBED"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0D7296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95B1F6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D01F2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6484DF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3074F8" w14:textId="77777777" w:rsidTr="007C50E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B3161A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7C755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DBE6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6E59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72F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26E007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15E41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B81E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312211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CBB2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6F4F02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D12D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3B83D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2EC6C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BF4F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B42790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2B04B3" w14:textId="70DDAA84"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2D600F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85EDBA2"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3304391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40F0FE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E1137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B579B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E0AB9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C744AD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6801F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FE46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38A197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3FEA5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16274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D63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10D7C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322EE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23D3BD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2C7EB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00713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7A11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04359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88E0B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2216D7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0AB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74BA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1CA12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25FF6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7F192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F413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AA7E9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C846D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B5399D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411210"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7395BE6"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A1CBE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D71C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DC1D49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005E97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A6C0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6FDE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C4360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930E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B645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8F24A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07CD81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6000" behindDoc="0" locked="0" layoutInCell="1" allowOverlap="1" wp14:anchorId="3FD822A8" wp14:editId="61B64F1C">
                      <wp:simplePos x="0" y="0"/>
                      <wp:positionH relativeFrom="column">
                        <wp:posOffset>-60638</wp:posOffset>
                      </wp:positionH>
                      <wp:positionV relativeFrom="paragraph">
                        <wp:posOffset>102349</wp:posOffset>
                      </wp:positionV>
                      <wp:extent cx="2686050" cy="511791"/>
                      <wp:effectExtent l="0" t="0" r="19050" b="222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66A07F9" w14:textId="378E78B4"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 xml:space="preserve">NO APLICA </w:t>
                                  </w:r>
                                </w:p>
                                <w:p w14:paraId="4127D850" w14:textId="77777777" w:rsidR="008D5CE6" w:rsidRDefault="008D5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822A8" id="Rectángulo 18" o:spid="_x0000_s1026" style="position:absolute;left:0;text-align:left;margin-left:-4.75pt;margin-top:8.05pt;width:211.5pt;height:40.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DthgIAACYFAAAOAAAAZHJzL2Uyb0RvYy54bWysVM1u2zAMvg/YOwi6r7aDpD9GnSJokWFA&#10;0BZrh54ZWY6NyaImKbGzt9mz7MVGyU6X/pyG6SCIIkXy+0jq8qpvFdtJ6xrUBc9OUs6kFlg2elPw&#10;b4/LT+ecOQ+6BIVaFnwvHb+af/xw2ZlcTrBGVUrLyIl2eWcKXntv8iRxopYtuBM0UpOyQtuCJ9Fu&#10;ktJCR95blUzS9DTp0JbGopDO0e3NoOTz6L+qpPB3VeWkZ6rglJuPu437OuzJ/BLyjQVTN2JMA/4h&#10;ixYaTUGfXd2AB7a1zRtXbSMsOqz8icA2wapqhIwYCE2WvkLzUIOREQuR48wzTe7/uRW3u3vLmpJq&#10;R5XS0FKNvhJrv3/pzVYho1uiqDMuJ8sHc28DSGdWKL47UiQvNEFwo01f2TbYEkTWR773z3zL3jNB&#10;l5PT89N0RmURpJtl2dlFFqIlkB9eG+v8Z4ktC4eCW8os0gy7lfOD6cEkJoaqKZeNUlHYu2tl2Q6o&#10;9NQxJXacKXCeLgu+jGuM5o6fKc06Sm02TUNiQD1ZKfB0bA2x5PSGM1AbanbhbczlxWv3JugjoT0K&#10;nMb1XuAA5AZcPWQcvY5mSgc8MrbziPsv1eHk+3U/lmmN5Z4qanFodWfEsiHHKwJ+D5Z6m1DRvPo7&#10;2iqFBBXHE2c12p/v3Qd7ajnSctbRrBANP7ZgJcH6oqkZL7LpNAxXFKazswkJ9lizPtbobXuNVJOM&#10;fgYj4jHYe3U4VhbbJxrrRYhKKtCCYg+Ej8K1H2aYPgYhF4toRgNlwK/0gxHBeaAsUPrYP4E1YwN5&#10;KsYtHuYK8ld9NNiGlxoXW49VE5ssUDzwOnY8DWNs0/HjCNN+LEerv9/b/A8AAAD//wMAUEsDBBQA&#10;BgAIAAAAIQDFEMNw3wAAAAgBAAAPAAAAZHJzL2Rvd25yZXYueG1sTI/BTsMwEETvSPyDtUhcUOuk&#10;pYGGOBUglWMlChI9bmOTRMRrK3aTwNezPcFxZ0azb4rNZDsxmD60jhSk8wSEocrplmoF72/b2T2I&#10;EJE0do6Mgm8TYFNeXhSYazfSqxn2sRZcQiFHBU2MPpcyVI2xGObOG2Lv0/UWI599LXWPI5fbTi6S&#10;JJMWW+IPDXrz3Jjqa3+yCg5PU3IYVzvcxsG/4I9f3ix2H0pdX02PDyCimeJfGM74jA4lMx3diXQQ&#10;nYLZesVJ1rMUBPu36ZKFo4J1dgeyLOT/AeUvAAAA//8DAFBLAQItABQABgAIAAAAIQC2gziS/gAA&#10;AOEBAAATAAAAAAAAAAAAAAAAAAAAAABbQ29udGVudF9UeXBlc10ueG1sUEsBAi0AFAAGAAgAAAAh&#10;ADj9If/WAAAAlAEAAAsAAAAAAAAAAAAAAAAALwEAAF9yZWxzLy5yZWxzUEsBAi0AFAAGAAgAAAAh&#10;AExo8O2GAgAAJgUAAA4AAAAAAAAAAAAAAAAALgIAAGRycy9lMm9Eb2MueG1sUEsBAi0AFAAGAAgA&#10;AAAhAMUQw3DfAAAACAEAAA8AAAAAAAAAAAAAAAAA4AQAAGRycy9kb3ducmV2LnhtbFBLBQYAAAAA&#10;BAAEAPMAAADsBQAAAAA=&#10;" fillcolor="window" strokecolor="windowText" strokeweight="2pt">
                      <v:path arrowok="t"/>
                      <v:textbox>
                        <w:txbxContent>
                          <w:p w14:paraId="766A07F9" w14:textId="378E78B4"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 xml:space="preserve">NO APLICA </w:t>
                            </w:r>
                          </w:p>
                          <w:p w14:paraId="4127D850" w14:textId="77777777" w:rsidR="008D5CE6" w:rsidRDefault="008D5CE6"/>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07A5BD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2157F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C0045" w:rsidRPr="004E6026" w14:paraId="78F5827A"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6E87825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FA0055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F8D9C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DC8847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8E67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222A2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B39F0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E9198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8604A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B6E1B2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141A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386D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BDFBA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66CDA0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r>
      <w:tr w:rsidR="000C0045" w:rsidRPr="004E6026" w14:paraId="253C3E0C"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D9B822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C12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16EE3"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noWrap/>
            <w:vAlign w:val="center"/>
            <w:hideMark/>
          </w:tcPr>
          <w:p w14:paraId="1CEAA47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39AD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489D8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D0E3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6239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16EE3"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center"/>
            <w:hideMark/>
          </w:tcPr>
          <w:p w14:paraId="138108E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83ED7E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DEDF19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5B0A6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BAAC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34A1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5FE3E3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A62A28" w14:textId="6C9CE4B2"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2AC40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128CABB" w14:textId="77777777" w:rsidTr="007C50E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250C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57E02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3F94A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737C6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D48B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02874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0C03D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5FCE5B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0477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0754F7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F76471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924CC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7EE5E"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A06C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80C08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67E16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3FE44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2504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2A9A41"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4F633B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29B2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C19BE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4864E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F7881F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D1F1EE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1378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9ECAF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066FF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01D8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3EDDA0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D2AF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B92D5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B09DE0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4972D2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ABE1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AFC64C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B357C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3C12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A6B5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39359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DD662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6A5D50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E9E04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14DFE3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1EC94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1C198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0B67F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0637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14DAAB"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15B76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91D419"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3D6C78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FB6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E1663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6CC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DD8AE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68BD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ED135"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3C908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18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8697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C92290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E3C0F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12A04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0310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66607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34CD6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BD6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2017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D1DFF4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2D8101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EE9B33"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C4C0A0"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1EB6CF"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557E04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436BF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51C4F7A"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58296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C5472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4485A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B629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72908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71F9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1E86DA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C317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3696B0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3CE4F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2861E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41693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96D10B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27BB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760BB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0BBFA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C31B5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FBC3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796E2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83AB9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5B20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EECB3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F61D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1A8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28825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1E17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5FFF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B913D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3B4E5D"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3A1A28"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0A383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AE555F6"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5A21FAE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4A416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FE87D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0ADBD7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4B265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20AF82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9DFBA1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262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A803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8FDF7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57CE8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4004F8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7024" behindDoc="0" locked="0" layoutInCell="1" allowOverlap="1" wp14:anchorId="2A05DB56" wp14:editId="3DBC36E1">
                      <wp:simplePos x="0" y="0"/>
                      <wp:positionH relativeFrom="column">
                        <wp:posOffset>-46905</wp:posOffset>
                      </wp:positionH>
                      <wp:positionV relativeFrom="paragraph">
                        <wp:posOffset>-6567</wp:posOffset>
                      </wp:positionV>
                      <wp:extent cx="2686050" cy="477672"/>
                      <wp:effectExtent l="0" t="0" r="19050" b="1778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D223ADD"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DB56" id="Rectángulo 20" o:spid="_x0000_s1027" style="position:absolute;left:0;text-align:left;margin-left:-3.7pt;margin-top:-.5pt;width:211.5pt;height:37.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ITiAIAAC0FAAAOAAAAZHJzL2Uyb0RvYy54bWysVM1u2zAMvg/YOwi6r3aCNOmMOEXQIsOA&#10;oC3WDj0zshwbk0VNUmJnb7Nn2YuNkp02/TkN00GQRIrk9+mj5pddo9heWlejzvnoLOVMaoFFrbc5&#10;//6w+nTBmfOgC1CoZc4P0vHLxccP89ZkcowVqkJaRkG0y1qT88p7kyWJE5VswJ2hkZqMJdoGPG3t&#10;NikstBS9Uck4TadJi7YwFoV0jk6veyNfxPhlKYW/LUsnPVM5p9p8nG2cN2FOFnPIthZMVYuhDPiH&#10;KhqoNSV9CnUNHtjO1m9CNbWw6LD0ZwKbBMuyFjJiIDSj9BWa+wqMjFiIHGeeaHL/L6y42d9ZVhc5&#10;HxM9Ghp6o2/E2p/fertTyOiUKGqNy8jz3tzZANKZNYofjgzJC0vYuMGnK20TfAki6yLfhye+ZeeZ&#10;oMPx9GKanlNeQbbJbDadjUO2BLLjbWOd/yKxYWGRc0uVRZphv3a+dz26xMJQ1cWqVipuDu5KWbYH&#10;enpSTIEtZwqcp8Ocr+IYsrnTa0qzlko7n6ShMCBNlgo8LRtDLDm95QzUlsQuvI21vLjt3iR9ILQn&#10;idM43kscgFyDq/qKY9TBTemAR0Y5D7ifqQ4r3226+IijcCOcbLA40MNa7BXvjFjVFH9N+O/AksQJ&#10;HLWtv6WpVEiIcVhxVqH99d558CflkZWzllqG2Pi5AysJ3VdNmvw8mkworI+byfksKMqeWjanFr1r&#10;rpCeZkQfhBFxGfy9Oi5Li80jdfcyZCUTaEG5e96HzZXvW5n+ByGXy+hGfWXAr/W9ESF4YC4w+9A9&#10;gjWDjjy9yQ0e2wuyV3LqfcNNjcudx7KOWnvmdRA+9WRU6/B/hKY/3Uev519u8Rc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h3uiE4gCAAAtBQAADgAAAAAAAAAAAAAAAAAuAgAAZHJzL2Uyb0RvYy54bWxQSwECLQAUAAYA&#10;CAAAACEA2xkZUN8AAAAIAQAADwAAAAAAAAAAAAAAAADiBAAAZHJzL2Rvd25yZXYueG1sUEsFBgAA&#10;AAAEAAQA8wAAAO4FAAAAAA==&#10;" fillcolor="window" strokecolor="windowText" strokeweight="2pt">
                      <v:path arrowok="t"/>
                      <v:textbox>
                        <w:txbxContent>
                          <w:p w14:paraId="6D223ADD"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AF86EF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C61A6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EEBF8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35574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15CF0"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3734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6BFA25C2"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3B1F7AD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82D9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1BB0A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8CD2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331C5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9D256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6B8D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AFF3AE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C83550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561043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EABD2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67EDA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14905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6F0F77A"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52AF7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21CE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839197"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768779B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552D3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CB522D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06C6A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00F7F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F35E17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17CCE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91B99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2CE1B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0B2D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FEDB82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BDE4C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8FEFD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52518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0EAE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C4ABFB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A8E8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DF0DD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23AE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DBEF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7EB3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B429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9D02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665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E79E6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B4677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2848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D39E7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7215A3"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B4FE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844CC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4C253F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2775396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7270A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D6BFD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C8A01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78E0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93A1A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1FAD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3FC6D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BCC3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AAE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36496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E69CF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E2011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3C47A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63A5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C48357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938736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5B0B1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66F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3A2F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739513F"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CEE94A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C9E8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F38B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2B8357"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5A6AD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5D242ED"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E1CD12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8F85A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707270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70AC1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5865D1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AF50A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B5906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E7082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57AB38"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5089FE"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A987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248A4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D288A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2D1B1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A3DEF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AC71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8048" behindDoc="0" locked="0" layoutInCell="1" allowOverlap="1" wp14:anchorId="789217E6" wp14:editId="17ABBB4F">
                      <wp:simplePos x="0" y="0"/>
                      <wp:positionH relativeFrom="column">
                        <wp:posOffset>-1272142</wp:posOffset>
                      </wp:positionH>
                      <wp:positionV relativeFrom="paragraph">
                        <wp:posOffset>77897</wp:posOffset>
                      </wp:positionV>
                      <wp:extent cx="2686050" cy="504968"/>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C9EAD67"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17E6" id="Rectángulo 21" o:spid="_x0000_s1028" style="position:absolute;left:0;text-align:left;margin-left:-100.15pt;margin-top:6.15pt;width:211.5pt;height:39.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phwIAAC0FAAAOAAAAZHJzL2Uyb0RvYy54bWysVM1u2zAMvg/YOwi6r3aCJGuNOEXQIsOA&#10;oC3WDj0zshwbk0VNUmJnb7Nn2YuNkp02/TkN80EQRYrk9+mj55ddo9heWlejzvnoLOVMaoFFrbc5&#10;//6w+nTOmfOgC1CoZc4P0vHLxccP89ZkcowVqkJaRkm0y1qT88p7kyWJE5VswJ2hkZqcJdoGPJl2&#10;mxQWWsreqGScprOkRVsYi0I6R6fXvZMvYv6ylMLflqWTnqmcU28+rjaum7AmizlkWwumqsXQBvxD&#10;Fw3Umoo+pboGD2xn6zepmlpYdFj6M4FNgmVZCxkxEJpR+grNfQVGRixEjjNPNLn/l1bc7O8sq4uc&#10;j0ecaWjojb4Ra39+6+1OIaNToqg1LqPIe3NnA0hn1ih+OHIkLzzBcENMV9omxBJE1kW+D098y84z&#10;QYfj2fksndKzCPJN08nF7DxUSyA73jbW+S8SGxY2ObfUWaQZ9mvn+9BjSGwMVV2saqWicXBXyrI9&#10;0NOTYgpsOVPgPB3mfBW/oZo7vaY0a6m16SQNjQFpslTgadsYYsnpLWegtiR24W3s5cVt96boA6E9&#10;KZzG773CAcg1uKrvOGYdwpQOeGSU84D7meqw892m6x8x3AgnGywO9LAWe8U7I1Y15V8T/juwJHEC&#10;R2Prb2kpFRJiHHacVWh/vXce4kl55OWspZEhNn7uwEpC91WTJi9Gk0mYsWhMpp/HZNhTz+bUo3fN&#10;FdLTkOyou7gN8V4dt6XF5pGmexmqkgu0oNo974Nx5ftRpv+DkMtlDKO5MuDX+t6IkDwwF5h96B7B&#10;mkFHnt7kBo/jBdkrOfWx4abG5c5jWUetPfM6CJ9mMqp1+H+EoT+1Y9TzX27xFwAA//8DAFBLAwQU&#10;AAYACAAAACEAAXhGXt8AAAAKAQAADwAAAGRycy9kb3ducmV2LnhtbEyPTUvDQBCG74L/YRnBi7Sb&#10;btHWmE1RoR4L1oI9TrNjEsx+kN0m0V/veNLTMLwvzzxTbCbbiYH62HqnYTHPQJCrvGldreHwtp2t&#10;QcSEzmDnHWn4ogib8vKiwNz40b3SsE+1YIiLOWpoUgq5lLFqyGKc+0COsw/fW0y89rU0PY4Mt51U&#10;WXYnLbaOLzQY6Lmh6nN/thqOT1N2HG93uE1DeMHvsLxRu3etr6+mxwcQiab0V4ZffVaHkp1O/uxM&#10;FJ2GGeOX3OVE8eSGUmoF4qThfrEGWRby/wvlDwAAAP//AwBQSwECLQAUAAYACAAAACEAtoM4kv4A&#10;AADhAQAAEwAAAAAAAAAAAAAAAAAAAAAAW0NvbnRlbnRfVHlwZXNdLnhtbFBLAQItABQABgAIAAAA&#10;IQA4/SH/1gAAAJQBAAALAAAAAAAAAAAAAAAAAC8BAABfcmVscy8ucmVsc1BLAQItABQABgAIAAAA&#10;IQD+UNophwIAAC0FAAAOAAAAAAAAAAAAAAAAAC4CAABkcnMvZTJvRG9jLnhtbFBLAQItABQABgAI&#10;AAAAIQABeEZe3wAAAAoBAAAPAAAAAAAAAAAAAAAAAOEEAABkcnMvZG93bnJldi54bWxQSwUGAAAA&#10;AAQABADzAAAA7QUAAAAA&#10;" fillcolor="window" strokecolor="windowText" strokeweight="2pt">
                      <v:path arrowok="t"/>
                      <v:textbox>
                        <w:txbxContent>
                          <w:p w14:paraId="0C9EAD67"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07C03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9C7F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C4269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940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EEF51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3CE31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E0FFF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C85D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2C92E7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08300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2710C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BB5791"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1B3523"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9C48F0A"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2E5E555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FBDF63"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0B5C670"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88A78B2"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34545D6"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39528A4"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44E5D5"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31F672"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C833A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0717484"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B8FBB4E"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116086"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B0CF91"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17D42E"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033AEC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06C8DD3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74B03371"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B27AD3"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1EC566"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F879E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0CE6F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A8E5247"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0F71C79"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0C2E05"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4E240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1C9BCFA"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637A68"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5BD032"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4ED93F"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F0F984"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DA0F632"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311D3A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DF262E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D1DF684" w14:textId="77777777" w:rsidTr="007C50EB">
        <w:trPr>
          <w:trHeight w:val="75"/>
          <w:jc w:val="center"/>
        </w:trPr>
        <w:tc>
          <w:tcPr>
            <w:tcW w:w="186" w:type="dxa"/>
            <w:tcBorders>
              <w:top w:val="nil"/>
              <w:left w:val="single" w:sz="4" w:space="0" w:color="808080"/>
              <w:bottom w:val="nil"/>
              <w:right w:val="nil"/>
            </w:tcBorders>
            <w:shd w:val="clear" w:color="auto" w:fill="auto"/>
            <w:noWrap/>
            <w:vAlign w:val="bottom"/>
            <w:hideMark/>
          </w:tcPr>
          <w:p w14:paraId="62DC0BF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C3829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755A0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A0BBED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FA456E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EA7BDB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4267DA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B078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414E6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0DC397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951FBD" w14:textId="77777777" w:rsidR="000C0045" w:rsidRPr="004E6026" w:rsidRDefault="000C0045" w:rsidP="007C50EB">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EF4E27"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962CB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3E871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ED1DE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5AE0E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D72315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DBBE61"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237F0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CD300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B9038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FC9B46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81AA32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F180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BCC787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E35E2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43FBCD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3C6A9B"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4D2A8B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9FE1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99F37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D261362" w14:textId="77777777" w:rsidTr="007C50E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1872CF1" w14:textId="77777777" w:rsidR="000C0045" w:rsidRPr="004E6026" w:rsidRDefault="000C0045" w:rsidP="007C50EB">
            <w:pPr>
              <w:spacing w:after="0" w:line="240" w:lineRule="auto"/>
              <w:jc w:val="both"/>
              <w:rPr>
                <w:rFonts w:eastAsia="Times New Roman" w:cs="Calibri"/>
                <w:color w:val="000000"/>
                <w:sz w:val="18"/>
                <w:szCs w:val="18"/>
                <w:lang w:eastAsia="es-PE"/>
              </w:rPr>
            </w:pPr>
          </w:p>
          <w:p w14:paraId="39D3C28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BDAE95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835D52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43EA48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23C040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373409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7825FC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FA09395"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E4A898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9F3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515253" w14:textId="77777777" w:rsidR="000C0045" w:rsidRPr="004E6026" w:rsidRDefault="000C0045" w:rsidP="007C50E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CFF56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206FDB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14018E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308B52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019A7F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34D03F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9D3F9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9E6F08"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166F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C278C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EA003D9"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C04CF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563F6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6CA524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AC3C9DC"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423C2C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F34B0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292B22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0CA1F4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51E7973" w14:textId="77777777" w:rsidR="000C0045" w:rsidRPr="004E6026" w:rsidRDefault="000C0045" w:rsidP="007C50EB">
            <w:pPr>
              <w:spacing w:after="0" w:line="240" w:lineRule="auto"/>
              <w:jc w:val="both"/>
              <w:rPr>
                <w:rFonts w:eastAsia="Times New Roman" w:cs="Calibri"/>
                <w:color w:val="000000"/>
                <w:sz w:val="18"/>
                <w:szCs w:val="18"/>
                <w:lang w:eastAsia="es-PE"/>
              </w:rPr>
            </w:pPr>
          </w:p>
        </w:tc>
      </w:tr>
    </w:tbl>
    <w:p w14:paraId="18C27D68" w14:textId="77777777" w:rsidR="000C0045" w:rsidRPr="004E6026" w:rsidRDefault="000C0045" w:rsidP="00703843">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7851BA59" w14:textId="77777777" w:rsidR="000C0045" w:rsidRPr="00703843"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lang w:val="es-ES" w:eastAsia="es-ES"/>
        </w:rPr>
        <w:t>CONOCIMIENTOS</w:t>
      </w:r>
    </w:p>
    <w:p w14:paraId="7266D1AE" w14:textId="59FE67EB"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C0045" w:rsidRPr="004E6026" w14:paraId="6BA6DC9A" w14:textId="77777777" w:rsidTr="007C50EB">
        <w:trPr>
          <w:trHeight w:val="311"/>
        </w:trPr>
        <w:tc>
          <w:tcPr>
            <w:tcW w:w="8842" w:type="dxa"/>
          </w:tcPr>
          <w:p w14:paraId="6D86E908" w14:textId="77777777" w:rsidR="000C0045" w:rsidRPr="004E6026" w:rsidRDefault="000C0045" w:rsidP="007C50EB">
            <w:pPr>
              <w:jc w:val="both"/>
              <w:rPr>
                <w:rFonts w:asciiTheme="minorHAnsi" w:eastAsia="Times New Roman" w:hAnsiTheme="minorHAnsi" w:cstheme="minorHAnsi"/>
                <w:sz w:val="18"/>
                <w:szCs w:val="18"/>
                <w:lang w:val="es-ES" w:eastAsia="es-ES"/>
              </w:rPr>
            </w:pPr>
            <w:r w:rsidRPr="0094520D">
              <w:rPr>
                <w:rFonts w:ascii="Cambria" w:hAnsi="Cambria" w:cs="Calibri"/>
                <w:i/>
                <w:sz w:val="18"/>
                <w:szCs w:val="18"/>
              </w:rPr>
              <w:t>Conocimiento en Conducción y Operación de Vehículo</w:t>
            </w:r>
          </w:p>
        </w:tc>
      </w:tr>
    </w:tbl>
    <w:p w14:paraId="7B69F428" w14:textId="77777777" w:rsidR="000C0045" w:rsidRDefault="000C0045" w:rsidP="000C0045">
      <w:pPr>
        <w:spacing w:after="0" w:line="240" w:lineRule="auto"/>
        <w:jc w:val="both"/>
        <w:rPr>
          <w:rFonts w:asciiTheme="minorHAnsi" w:eastAsia="Times New Roman" w:hAnsiTheme="minorHAnsi" w:cstheme="minorHAnsi"/>
          <w:b/>
          <w:sz w:val="18"/>
          <w:szCs w:val="18"/>
          <w:lang w:val="es-ES" w:eastAsia="es-ES"/>
        </w:rPr>
      </w:pPr>
    </w:p>
    <w:p w14:paraId="2AC8983F"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28"/>
      </w:tblGrid>
      <w:tr w:rsidR="000C0045" w:rsidRPr="004E6026" w14:paraId="554615A9" w14:textId="77777777" w:rsidTr="007C50EB">
        <w:trPr>
          <w:trHeight w:val="164"/>
        </w:trPr>
        <w:tc>
          <w:tcPr>
            <w:tcW w:w="8828" w:type="dxa"/>
          </w:tcPr>
          <w:p w14:paraId="6C856A26" w14:textId="77777777" w:rsidR="000C0045" w:rsidRPr="004E6026" w:rsidRDefault="000C0045" w:rsidP="00116EE3">
            <w:pPr>
              <w:tabs>
                <w:tab w:val="left" w:pos="5137"/>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116EE3">
              <w:rPr>
                <w:rFonts w:ascii="Cambria" w:hAnsi="Cambria" w:cs="Calibri"/>
                <w:i/>
                <w:sz w:val="18"/>
                <w:szCs w:val="18"/>
              </w:rPr>
              <w:tab/>
            </w:r>
          </w:p>
        </w:tc>
      </w:tr>
    </w:tbl>
    <w:p w14:paraId="7CB9D6EC" w14:textId="77777777" w:rsidR="000C0045" w:rsidRDefault="000C0045" w:rsidP="000C0045">
      <w:pPr>
        <w:spacing w:after="0" w:line="240" w:lineRule="auto"/>
        <w:jc w:val="both"/>
        <w:rPr>
          <w:rFonts w:asciiTheme="minorHAnsi" w:eastAsia="Times New Roman" w:hAnsiTheme="minorHAnsi" w:cstheme="minorHAnsi"/>
          <w:b/>
          <w:sz w:val="18"/>
          <w:szCs w:val="18"/>
          <w:lang w:val="es-ES" w:eastAsia="es-ES"/>
        </w:rPr>
      </w:pPr>
    </w:p>
    <w:p w14:paraId="00771679" w14:textId="77777777" w:rsidR="000C0045" w:rsidRPr="004E6026" w:rsidRDefault="000C0045" w:rsidP="000C0045">
      <w:pPr>
        <w:spacing w:after="0" w:line="240" w:lineRule="auto"/>
        <w:jc w:val="both"/>
        <w:rPr>
          <w:rFonts w:asciiTheme="minorHAnsi" w:eastAsia="Times New Roman" w:hAnsiTheme="minorHAnsi" w:cstheme="minorHAnsi"/>
          <w:b/>
          <w:sz w:val="18"/>
          <w:szCs w:val="18"/>
          <w:lang w:val="es-ES" w:eastAsia="es-ES"/>
        </w:rPr>
      </w:pPr>
      <w:r w:rsidRPr="004E6026">
        <w:rPr>
          <w:rFonts w:asciiTheme="minorHAnsi" w:eastAsia="Times New Roman" w:hAnsiTheme="minorHAnsi" w:cstheme="minorHAnsi"/>
          <w:b/>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C0045" w:rsidRPr="004E6026" w14:paraId="39B58D8B" w14:textId="77777777" w:rsidTr="00116EE3">
        <w:tc>
          <w:tcPr>
            <w:tcW w:w="1133" w:type="dxa"/>
            <w:vMerge w:val="restart"/>
            <w:vAlign w:val="center"/>
          </w:tcPr>
          <w:p w14:paraId="73A5C172" w14:textId="77777777" w:rsidR="000C0045" w:rsidRPr="00AE7695" w:rsidRDefault="000C0045" w:rsidP="007C50E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8FB3A09"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8EE47CF"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DIOMAS/</w:t>
            </w:r>
          </w:p>
          <w:p w14:paraId="0845903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FB95FEB" w14:textId="77777777" w:rsidR="000C0045" w:rsidRPr="00AE7695" w:rsidRDefault="000C0045" w:rsidP="007C50EB">
            <w:pPr>
              <w:jc w:val="both"/>
              <w:rPr>
                <w:rFonts w:ascii="Cambria" w:hAnsi="Cambria" w:cs="Calibri"/>
                <w:i/>
                <w:sz w:val="16"/>
                <w:szCs w:val="16"/>
              </w:rPr>
            </w:pPr>
          </w:p>
        </w:tc>
        <w:tc>
          <w:tcPr>
            <w:tcW w:w="663" w:type="dxa"/>
            <w:vAlign w:val="center"/>
          </w:tcPr>
          <w:p w14:paraId="35A1BC73" w14:textId="77777777" w:rsidR="000C0045" w:rsidRPr="00AE7695" w:rsidRDefault="000C0045" w:rsidP="007C50EB">
            <w:pPr>
              <w:jc w:val="both"/>
              <w:rPr>
                <w:rFonts w:ascii="Cambria" w:hAnsi="Cambria" w:cs="Calibri"/>
                <w:i/>
                <w:sz w:val="16"/>
                <w:szCs w:val="16"/>
              </w:rPr>
            </w:pPr>
          </w:p>
        </w:tc>
        <w:tc>
          <w:tcPr>
            <w:tcW w:w="956" w:type="dxa"/>
            <w:vAlign w:val="center"/>
          </w:tcPr>
          <w:p w14:paraId="18C747D8" w14:textId="77777777" w:rsidR="000C0045" w:rsidRPr="00AE7695" w:rsidRDefault="000C0045" w:rsidP="007C50EB">
            <w:pPr>
              <w:jc w:val="both"/>
              <w:rPr>
                <w:rFonts w:ascii="Cambria" w:hAnsi="Cambria" w:cs="Calibri"/>
                <w:i/>
                <w:sz w:val="16"/>
                <w:szCs w:val="16"/>
              </w:rPr>
            </w:pPr>
          </w:p>
        </w:tc>
        <w:tc>
          <w:tcPr>
            <w:tcW w:w="875" w:type="dxa"/>
            <w:vAlign w:val="center"/>
          </w:tcPr>
          <w:p w14:paraId="301BE88F" w14:textId="77777777" w:rsidR="000C0045" w:rsidRPr="00AE7695" w:rsidRDefault="000C0045" w:rsidP="007C50EB">
            <w:pPr>
              <w:jc w:val="both"/>
              <w:rPr>
                <w:rFonts w:ascii="Cambria" w:hAnsi="Cambria" w:cs="Calibri"/>
                <w:i/>
                <w:sz w:val="16"/>
                <w:szCs w:val="16"/>
              </w:rPr>
            </w:pPr>
          </w:p>
        </w:tc>
      </w:tr>
      <w:tr w:rsidR="000C0045" w:rsidRPr="004E6026" w14:paraId="22044BE0" w14:textId="77777777" w:rsidTr="00116EE3">
        <w:tc>
          <w:tcPr>
            <w:tcW w:w="1133" w:type="dxa"/>
            <w:vMerge/>
            <w:vAlign w:val="center"/>
          </w:tcPr>
          <w:p w14:paraId="0503CDF0" w14:textId="77777777" w:rsidR="000C0045" w:rsidRPr="00AE7695" w:rsidRDefault="000C0045" w:rsidP="007C50EB">
            <w:pPr>
              <w:jc w:val="both"/>
              <w:rPr>
                <w:rFonts w:ascii="Cambria" w:hAnsi="Cambria" w:cs="Calibri"/>
                <w:i/>
                <w:sz w:val="18"/>
                <w:szCs w:val="18"/>
              </w:rPr>
            </w:pPr>
          </w:p>
        </w:tc>
        <w:tc>
          <w:tcPr>
            <w:tcW w:w="652" w:type="dxa"/>
            <w:vAlign w:val="center"/>
          </w:tcPr>
          <w:p w14:paraId="7E002BC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9B7476"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1CFB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605390"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F72821E" w14:textId="77777777" w:rsidR="000C0045" w:rsidRPr="00AE7695" w:rsidRDefault="000C0045" w:rsidP="007C50EB">
            <w:pPr>
              <w:jc w:val="both"/>
              <w:rPr>
                <w:rFonts w:ascii="Cambria" w:hAnsi="Cambria" w:cs="Calibri"/>
                <w:i/>
                <w:sz w:val="16"/>
                <w:szCs w:val="16"/>
              </w:rPr>
            </w:pPr>
          </w:p>
        </w:tc>
        <w:tc>
          <w:tcPr>
            <w:tcW w:w="666" w:type="dxa"/>
            <w:vAlign w:val="center"/>
          </w:tcPr>
          <w:p w14:paraId="16F6A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0256345"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55E09DD"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3AD14D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r>
      <w:tr w:rsidR="00116EE3" w:rsidRPr="004E6026" w14:paraId="7605A5FC" w14:textId="77777777" w:rsidTr="00116EE3">
        <w:tc>
          <w:tcPr>
            <w:tcW w:w="1133" w:type="dxa"/>
            <w:vAlign w:val="center"/>
          </w:tcPr>
          <w:p w14:paraId="19DFA1D3"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Procesador de Textos</w:t>
            </w:r>
          </w:p>
        </w:tc>
        <w:tc>
          <w:tcPr>
            <w:tcW w:w="652" w:type="dxa"/>
            <w:vAlign w:val="center"/>
          </w:tcPr>
          <w:p w14:paraId="334FE023"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1A56794E" w14:textId="77777777" w:rsidR="00116EE3" w:rsidRPr="00AE7695" w:rsidRDefault="00116EE3" w:rsidP="00116EE3">
            <w:pPr>
              <w:jc w:val="both"/>
              <w:rPr>
                <w:rFonts w:ascii="Cambria" w:hAnsi="Cambria" w:cs="Calibri"/>
                <w:i/>
                <w:sz w:val="16"/>
                <w:szCs w:val="16"/>
              </w:rPr>
            </w:pPr>
          </w:p>
        </w:tc>
        <w:tc>
          <w:tcPr>
            <w:tcW w:w="956" w:type="dxa"/>
            <w:vAlign w:val="center"/>
          </w:tcPr>
          <w:p w14:paraId="02786FF8" w14:textId="77777777" w:rsidR="00116EE3" w:rsidRPr="00AE7695" w:rsidRDefault="00116EE3" w:rsidP="00116EE3">
            <w:pPr>
              <w:jc w:val="both"/>
              <w:rPr>
                <w:rFonts w:ascii="Cambria" w:hAnsi="Cambria" w:cs="Calibri"/>
                <w:i/>
                <w:sz w:val="16"/>
                <w:szCs w:val="16"/>
              </w:rPr>
            </w:pPr>
          </w:p>
        </w:tc>
        <w:tc>
          <w:tcPr>
            <w:tcW w:w="875" w:type="dxa"/>
            <w:vAlign w:val="center"/>
          </w:tcPr>
          <w:p w14:paraId="616C2D45" w14:textId="77777777" w:rsidR="00116EE3" w:rsidRPr="00AE7695" w:rsidRDefault="00116EE3" w:rsidP="00116EE3">
            <w:pPr>
              <w:jc w:val="both"/>
              <w:rPr>
                <w:rFonts w:ascii="Cambria" w:hAnsi="Cambria" w:cs="Calibri"/>
                <w:i/>
                <w:sz w:val="16"/>
                <w:szCs w:val="16"/>
              </w:rPr>
            </w:pPr>
          </w:p>
        </w:tc>
        <w:tc>
          <w:tcPr>
            <w:tcW w:w="1372" w:type="dxa"/>
            <w:vAlign w:val="center"/>
          </w:tcPr>
          <w:p w14:paraId="0E11A868"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6765D52" w14:textId="77777777" w:rsidR="00116EE3" w:rsidRPr="00AE7695" w:rsidRDefault="00116EE3" w:rsidP="00116EE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5E6EDD4" w14:textId="77777777" w:rsidR="00116EE3" w:rsidRPr="00AE7695" w:rsidRDefault="00116EE3" w:rsidP="00116EE3">
            <w:pPr>
              <w:jc w:val="both"/>
              <w:rPr>
                <w:rFonts w:ascii="Cambria" w:hAnsi="Cambria" w:cs="Calibri"/>
                <w:i/>
                <w:sz w:val="16"/>
                <w:szCs w:val="16"/>
              </w:rPr>
            </w:pPr>
          </w:p>
        </w:tc>
        <w:tc>
          <w:tcPr>
            <w:tcW w:w="956" w:type="dxa"/>
            <w:vAlign w:val="center"/>
          </w:tcPr>
          <w:p w14:paraId="573EAC17" w14:textId="77777777" w:rsidR="00116EE3" w:rsidRPr="00AE7695" w:rsidRDefault="00116EE3" w:rsidP="00116EE3">
            <w:pPr>
              <w:jc w:val="both"/>
              <w:rPr>
                <w:rFonts w:ascii="Cambria" w:hAnsi="Cambria" w:cs="Calibri"/>
                <w:i/>
                <w:sz w:val="16"/>
                <w:szCs w:val="16"/>
              </w:rPr>
            </w:pPr>
          </w:p>
        </w:tc>
        <w:tc>
          <w:tcPr>
            <w:tcW w:w="875" w:type="dxa"/>
            <w:vAlign w:val="center"/>
          </w:tcPr>
          <w:p w14:paraId="1A5CD28A" w14:textId="77777777" w:rsidR="00116EE3" w:rsidRPr="00AE7695" w:rsidRDefault="00116EE3" w:rsidP="00116EE3">
            <w:pPr>
              <w:jc w:val="both"/>
              <w:rPr>
                <w:rFonts w:ascii="Cambria" w:hAnsi="Cambria" w:cs="Calibri"/>
                <w:i/>
                <w:sz w:val="16"/>
                <w:szCs w:val="16"/>
              </w:rPr>
            </w:pPr>
          </w:p>
        </w:tc>
      </w:tr>
      <w:tr w:rsidR="00116EE3" w:rsidRPr="004E6026" w14:paraId="1ED9086D" w14:textId="77777777" w:rsidTr="00116EE3">
        <w:tc>
          <w:tcPr>
            <w:tcW w:w="1133" w:type="dxa"/>
            <w:vAlign w:val="center"/>
          </w:tcPr>
          <w:p w14:paraId="51BDBB0B"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76BD70A1"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5C96D64F" w14:textId="77777777" w:rsidR="00116EE3" w:rsidRPr="00AE7695" w:rsidRDefault="00116EE3" w:rsidP="00116EE3">
            <w:pPr>
              <w:jc w:val="both"/>
              <w:rPr>
                <w:rFonts w:ascii="Cambria" w:hAnsi="Cambria" w:cs="Calibri"/>
                <w:i/>
                <w:sz w:val="16"/>
                <w:szCs w:val="16"/>
              </w:rPr>
            </w:pPr>
          </w:p>
        </w:tc>
        <w:tc>
          <w:tcPr>
            <w:tcW w:w="956" w:type="dxa"/>
            <w:vAlign w:val="center"/>
          </w:tcPr>
          <w:p w14:paraId="21A87E6D" w14:textId="77777777" w:rsidR="00116EE3" w:rsidRPr="00AE7695" w:rsidRDefault="00116EE3" w:rsidP="00116EE3">
            <w:pPr>
              <w:jc w:val="both"/>
              <w:rPr>
                <w:rFonts w:ascii="Cambria" w:hAnsi="Cambria" w:cs="Calibri"/>
                <w:i/>
                <w:sz w:val="16"/>
                <w:szCs w:val="16"/>
              </w:rPr>
            </w:pPr>
          </w:p>
        </w:tc>
        <w:tc>
          <w:tcPr>
            <w:tcW w:w="875" w:type="dxa"/>
            <w:vAlign w:val="center"/>
          </w:tcPr>
          <w:p w14:paraId="5806DA63" w14:textId="77777777" w:rsidR="00116EE3" w:rsidRPr="00AE7695" w:rsidRDefault="00116EE3" w:rsidP="00116EE3">
            <w:pPr>
              <w:jc w:val="both"/>
              <w:rPr>
                <w:rFonts w:ascii="Cambria" w:hAnsi="Cambria" w:cs="Calibri"/>
                <w:i/>
                <w:sz w:val="16"/>
                <w:szCs w:val="16"/>
              </w:rPr>
            </w:pPr>
          </w:p>
        </w:tc>
        <w:tc>
          <w:tcPr>
            <w:tcW w:w="1372" w:type="dxa"/>
            <w:vAlign w:val="center"/>
          </w:tcPr>
          <w:p w14:paraId="19F4EA0C"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C39F48" w14:textId="77777777" w:rsidR="00116EE3" w:rsidRPr="00AE7695" w:rsidRDefault="00116EE3" w:rsidP="00116EE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2C26D96" w14:textId="77777777" w:rsidR="00116EE3" w:rsidRPr="00AE7695" w:rsidRDefault="00116EE3" w:rsidP="00116EE3">
            <w:pPr>
              <w:jc w:val="both"/>
              <w:rPr>
                <w:rFonts w:ascii="Cambria" w:hAnsi="Cambria" w:cs="Calibri"/>
                <w:i/>
                <w:sz w:val="16"/>
                <w:szCs w:val="16"/>
              </w:rPr>
            </w:pPr>
          </w:p>
        </w:tc>
        <w:tc>
          <w:tcPr>
            <w:tcW w:w="956" w:type="dxa"/>
            <w:vAlign w:val="center"/>
          </w:tcPr>
          <w:p w14:paraId="57F30AED" w14:textId="77777777" w:rsidR="00116EE3" w:rsidRPr="00AE7695" w:rsidRDefault="00116EE3" w:rsidP="00116EE3">
            <w:pPr>
              <w:jc w:val="both"/>
              <w:rPr>
                <w:rFonts w:ascii="Cambria" w:hAnsi="Cambria" w:cs="Calibri"/>
                <w:i/>
                <w:sz w:val="16"/>
                <w:szCs w:val="16"/>
              </w:rPr>
            </w:pPr>
          </w:p>
        </w:tc>
        <w:tc>
          <w:tcPr>
            <w:tcW w:w="875" w:type="dxa"/>
            <w:vAlign w:val="center"/>
          </w:tcPr>
          <w:p w14:paraId="21F71478" w14:textId="77777777" w:rsidR="00116EE3" w:rsidRPr="00AE7695" w:rsidRDefault="00116EE3" w:rsidP="00116EE3">
            <w:pPr>
              <w:jc w:val="both"/>
              <w:rPr>
                <w:rFonts w:ascii="Cambria" w:hAnsi="Cambria" w:cs="Calibri"/>
                <w:i/>
                <w:sz w:val="16"/>
                <w:szCs w:val="16"/>
              </w:rPr>
            </w:pPr>
          </w:p>
        </w:tc>
      </w:tr>
      <w:tr w:rsidR="00116EE3" w:rsidRPr="004E6026" w14:paraId="10DDF260" w14:textId="77777777" w:rsidTr="00116EE3">
        <w:tc>
          <w:tcPr>
            <w:tcW w:w="1133" w:type="dxa"/>
            <w:vAlign w:val="center"/>
          </w:tcPr>
          <w:p w14:paraId="0725065B"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Programa de Presentación</w:t>
            </w:r>
          </w:p>
        </w:tc>
        <w:tc>
          <w:tcPr>
            <w:tcW w:w="652" w:type="dxa"/>
            <w:vAlign w:val="center"/>
          </w:tcPr>
          <w:p w14:paraId="327192D9"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4A1B54BD" w14:textId="77777777" w:rsidR="00116EE3" w:rsidRPr="00AE7695" w:rsidRDefault="00116EE3" w:rsidP="00116EE3">
            <w:pPr>
              <w:jc w:val="both"/>
              <w:rPr>
                <w:rFonts w:ascii="Cambria" w:hAnsi="Cambria" w:cs="Calibri"/>
                <w:i/>
                <w:sz w:val="16"/>
                <w:szCs w:val="16"/>
              </w:rPr>
            </w:pPr>
          </w:p>
        </w:tc>
        <w:tc>
          <w:tcPr>
            <w:tcW w:w="956" w:type="dxa"/>
            <w:vAlign w:val="center"/>
          </w:tcPr>
          <w:p w14:paraId="158EC28F" w14:textId="77777777" w:rsidR="00116EE3" w:rsidRPr="00AE7695" w:rsidRDefault="00116EE3" w:rsidP="00116EE3">
            <w:pPr>
              <w:jc w:val="both"/>
              <w:rPr>
                <w:rFonts w:ascii="Cambria" w:hAnsi="Cambria" w:cs="Calibri"/>
                <w:i/>
                <w:sz w:val="16"/>
                <w:szCs w:val="16"/>
              </w:rPr>
            </w:pPr>
          </w:p>
        </w:tc>
        <w:tc>
          <w:tcPr>
            <w:tcW w:w="875" w:type="dxa"/>
            <w:vAlign w:val="center"/>
          </w:tcPr>
          <w:p w14:paraId="20CAB102" w14:textId="77777777" w:rsidR="00116EE3" w:rsidRPr="00AE7695" w:rsidRDefault="00116EE3" w:rsidP="00116EE3">
            <w:pPr>
              <w:jc w:val="both"/>
              <w:rPr>
                <w:rFonts w:ascii="Cambria" w:hAnsi="Cambria" w:cs="Calibri"/>
                <w:i/>
                <w:sz w:val="16"/>
                <w:szCs w:val="16"/>
              </w:rPr>
            </w:pPr>
          </w:p>
        </w:tc>
        <w:tc>
          <w:tcPr>
            <w:tcW w:w="1372" w:type="dxa"/>
            <w:vAlign w:val="center"/>
          </w:tcPr>
          <w:p w14:paraId="1AF55107"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0322EF7" w14:textId="77777777" w:rsidR="00116EE3" w:rsidRPr="00AE7695" w:rsidRDefault="00116EE3" w:rsidP="00116EE3">
            <w:pPr>
              <w:jc w:val="both"/>
              <w:rPr>
                <w:rFonts w:ascii="Cambria" w:hAnsi="Cambria" w:cs="Calibri"/>
                <w:i/>
                <w:sz w:val="16"/>
                <w:szCs w:val="16"/>
              </w:rPr>
            </w:pPr>
          </w:p>
        </w:tc>
        <w:tc>
          <w:tcPr>
            <w:tcW w:w="663" w:type="dxa"/>
            <w:vAlign w:val="center"/>
          </w:tcPr>
          <w:p w14:paraId="3040A721" w14:textId="77777777" w:rsidR="00116EE3" w:rsidRPr="00AE7695" w:rsidRDefault="00116EE3" w:rsidP="00116EE3">
            <w:pPr>
              <w:jc w:val="both"/>
              <w:rPr>
                <w:rFonts w:ascii="Cambria" w:hAnsi="Cambria" w:cs="Calibri"/>
                <w:i/>
                <w:sz w:val="16"/>
                <w:szCs w:val="16"/>
              </w:rPr>
            </w:pPr>
          </w:p>
        </w:tc>
        <w:tc>
          <w:tcPr>
            <w:tcW w:w="956" w:type="dxa"/>
            <w:vAlign w:val="center"/>
          </w:tcPr>
          <w:p w14:paraId="3B5857F5" w14:textId="77777777" w:rsidR="00116EE3" w:rsidRPr="00AE7695" w:rsidRDefault="00116EE3" w:rsidP="00116EE3">
            <w:pPr>
              <w:jc w:val="both"/>
              <w:rPr>
                <w:rFonts w:ascii="Cambria" w:hAnsi="Cambria" w:cs="Calibri"/>
                <w:i/>
                <w:sz w:val="16"/>
                <w:szCs w:val="16"/>
              </w:rPr>
            </w:pPr>
          </w:p>
        </w:tc>
        <w:tc>
          <w:tcPr>
            <w:tcW w:w="875" w:type="dxa"/>
            <w:vAlign w:val="center"/>
          </w:tcPr>
          <w:p w14:paraId="473329F8" w14:textId="77777777" w:rsidR="00116EE3" w:rsidRPr="00AE7695" w:rsidRDefault="00116EE3" w:rsidP="00116EE3">
            <w:pPr>
              <w:jc w:val="both"/>
              <w:rPr>
                <w:rFonts w:ascii="Cambria" w:hAnsi="Cambria" w:cs="Calibri"/>
                <w:i/>
                <w:sz w:val="16"/>
                <w:szCs w:val="16"/>
              </w:rPr>
            </w:pPr>
          </w:p>
        </w:tc>
      </w:tr>
      <w:tr w:rsidR="000C0045" w:rsidRPr="004E6026" w14:paraId="6E83D0DE" w14:textId="77777777" w:rsidTr="00116EE3">
        <w:tc>
          <w:tcPr>
            <w:tcW w:w="1133" w:type="dxa"/>
            <w:vAlign w:val="center"/>
          </w:tcPr>
          <w:p w14:paraId="2DA81A34"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50201C0" w14:textId="77777777" w:rsidR="000C0045" w:rsidRPr="00AE7695" w:rsidRDefault="000C0045" w:rsidP="007C50EB">
            <w:pPr>
              <w:jc w:val="both"/>
              <w:rPr>
                <w:rFonts w:ascii="Cambria" w:hAnsi="Cambria" w:cs="Calibri"/>
                <w:i/>
                <w:sz w:val="16"/>
                <w:szCs w:val="16"/>
              </w:rPr>
            </w:pPr>
          </w:p>
        </w:tc>
        <w:tc>
          <w:tcPr>
            <w:tcW w:w="680" w:type="dxa"/>
            <w:vAlign w:val="center"/>
          </w:tcPr>
          <w:p w14:paraId="5909F9D1" w14:textId="77777777" w:rsidR="000C0045" w:rsidRPr="00AE7695" w:rsidRDefault="000C0045" w:rsidP="007C50EB">
            <w:pPr>
              <w:jc w:val="both"/>
              <w:rPr>
                <w:rFonts w:ascii="Cambria" w:hAnsi="Cambria" w:cs="Calibri"/>
                <w:i/>
                <w:sz w:val="16"/>
                <w:szCs w:val="16"/>
              </w:rPr>
            </w:pPr>
          </w:p>
        </w:tc>
        <w:tc>
          <w:tcPr>
            <w:tcW w:w="956" w:type="dxa"/>
            <w:vAlign w:val="center"/>
          </w:tcPr>
          <w:p w14:paraId="6EC1A34F" w14:textId="77777777" w:rsidR="000C0045" w:rsidRPr="00AE7695" w:rsidRDefault="000C0045" w:rsidP="007C50EB">
            <w:pPr>
              <w:jc w:val="both"/>
              <w:rPr>
                <w:rFonts w:ascii="Cambria" w:hAnsi="Cambria" w:cs="Calibri"/>
                <w:i/>
                <w:sz w:val="16"/>
                <w:szCs w:val="16"/>
              </w:rPr>
            </w:pPr>
          </w:p>
        </w:tc>
        <w:tc>
          <w:tcPr>
            <w:tcW w:w="875" w:type="dxa"/>
            <w:vAlign w:val="center"/>
          </w:tcPr>
          <w:p w14:paraId="15A30C7B" w14:textId="77777777" w:rsidR="000C0045" w:rsidRPr="00AE7695" w:rsidRDefault="000C0045" w:rsidP="007C50EB">
            <w:pPr>
              <w:jc w:val="both"/>
              <w:rPr>
                <w:rFonts w:ascii="Cambria" w:hAnsi="Cambria" w:cs="Calibri"/>
                <w:i/>
                <w:sz w:val="16"/>
                <w:szCs w:val="16"/>
              </w:rPr>
            </w:pPr>
          </w:p>
        </w:tc>
        <w:tc>
          <w:tcPr>
            <w:tcW w:w="1372" w:type="dxa"/>
            <w:vAlign w:val="center"/>
          </w:tcPr>
          <w:p w14:paraId="2B228B0C"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3D2652" w14:textId="77777777" w:rsidR="000C0045" w:rsidRPr="00AE7695" w:rsidRDefault="000C0045" w:rsidP="007C50EB">
            <w:pPr>
              <w:jc w:val="both"/>
              <w:rPr>
                <w:rFonts w:ascii="Cambria" w:hAnsi="Cambria" w:cs="Calibri"/>
                <w:i/>
                <w:sz w:val="16"/>
                <w:szCs w:val="16"/>
              </w:rPr>
            </w:pPr>
          </w:p>
        </w:tc>
        <w:tc>
          <w:tcPr>
            <w:tcW w:w="663" w:type="dxa"/>
            <w:vAlign w:val="center"/>
          </w:tcPr>
          <w:p w14:paraId="2FF40543" w14:textId="77777777" w:rsidR="000C0045" w:rsidRPr="00AE7695" w:rsidRDefault="000C0045" w:rsidP="007C50EB">
            <w:pPr>
              <w:jc w:val="both"/>
              <w:rPr>
                <w:rFonts w:ascii="Cambria" w:hAnsi="Cambria" w:cs="Calibri"/>
                <w:i/>
                <w:sz w:val="16"/>
                <w:szCs w:val="16"/>
              </w:rPr>
            </w:pPr>
          </w:p>
        </w:tc>
        <w:tc>
          <w:tcPr>
            <w:tcW w:w="956" w:type="dxa"/>
            <w:vAlign w:val="center"/>
          </w:tcPr>
          <w:p w14:paraId="3F7A9D47" w14:textId="77777777" w:rsidR="000C0045" w:rsidRPr="00AE7695" w:rsidRDefault="000C0045" w:rsidP="007C50EB">
            <w:pPr>
              <w:jc w:val="both"/>
              <w:rPr>
                <w:rFonts w:ascii="Cambria" w:hAnsi="Cambria" w:cs="Calibri"/>
                <w:i/>
                <w:sz w:val="16"/>
                <w:szCs w:val="16"/>
              </w:rPr>
            </w:pPr>
          </w:p>
        </w:tc>
        <w:tc>
          <w:tcPr>
            <w:tcW w:w="875" w:type="dxa"/>
            <w:vAlign w:val="center"/>
          </w:tcPr>
          <w:p w14:paraId="5DF080A3" w14:textId="77777777" w:rsidR="000C0045" w:rsidRPr="00AE7695" w:rsidRDefault="000C0045" w:rsidP="007C50EB">
            <w:pPr>
              <w:jc w:val="both"/>
              <w:rPr>
                <w:rFonts w:ascii="Cambria" w:hAnsi="Cambria" w:cs="Calibri"/>
                <w:i/>
                <w:sz w:val="16"/>
                <w:szCs w:val="16"/>
              </w:rPr>
            </w:pPr>
          </w:p>
        </w:tc>
      </w:tr>
      <w:tr w:rsidR="000C0045" w:rsidRPr="004E6026" w14:paraId="775B1BE5" w14:textId="77777777" w:rsidTr="00116EE3">
        <w:tc>
          <w:tcPr>
            <w:tcW w:w="1133" w:type="dxa"/>
            <w:vAlign w:val="center"/>
          </w:tcPr>
          <w:p w14:paraId="51F0C4D1"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1CBB5C9F" w14:textId="77777777" w:rsidR="000C0045" w:rsidRPr="00AE7695" w:rsidRDefault="000C0045" w:rsidP="007C50EB">
            <w:pPr>
              <w:jc w:val="both"/>
              <w:rPr>
                <w:rFonts w:ascii="Cambria" w:hAnsi="Cambria" w:cs="Calibri"/>
                <w:i/>
                <w:sz w:val="16"/>
                <w:szCs w:val="16"/>
              </w:rPr>
            </w:pPr>
          </w:p>
        </w:tc>
        <w:tc>
          <w:tcPr>
            <w:tcW w:w="680" w:type="dxa"/>
            <w:vAlign w:val="center"/>
          </w:tcPr>
          <w:p w14:paraId="5ADCF94E" w14:textId="77777777" w:rsidR="000C0045" w:rsidRPr="00AE7695" w:rsidRDefault="000C0045" w:rsidP="007C50EB">
            <w:pPr>
              <w:jc w:val="both"/>
              <w:rPr>
                <w:rFonts w:ascii="Cambria" w:hAnsi="Cambria" w:cs="Calibri"/>
                <w:i/>
                <w:sz w:val="16"/>
                <w:szCs w:val="16"/>
              </w:rPr>
            </w:pPr>
          </w:p>
        </w:tc>
        <w:tc>
          <w:tcPr>
            <w:tcW w:w="956" w:type="dxa"/>
            <w:vAlign w:val="center"/>
          </w:tcPr>
          <w:p w14:paraId="6A55125B" w14:textId="77777777" w:rsidR="000C0045" w:rsidRPr="00AE7695" w:rsidRDefault="000C0045" w:rsidP="007C50EB">
            <w:pPr>
              <w:jc w:val="both"/>
              <w:rPr>
                <w:rFonts w:ascii="Cambria" w:hAnsi="Cambria" w:cs="Calibri"/>
                <w:i/>
                <w:sz w:val="16"/>
                <w:szCs w:val="16"/>
              </w:rPr>
            </w:pPr>
          </w:p>
        </w:tc>
        <w:tc>
          <w:tcPr>
            <w:tcW w:w="875" w:type="dxa"/>
            <w:vAlign w:val="center"/>
          </w:tcPr>
          <w:p w14:paraId="5CAE11E9" w14:textId="77777777" w:rsidR="000C0045" w:rsidRPr="00AE7695" w:rsidRDefault="000C0045" w:rsidP="007C50EB">
            <w:pPr>
              <w:jc w:val="both"/>
              <w:rPr>
                <w:rFonts w:ascii="Cambria" w:hAnsi="Cambria" w:cs="Calibri"/>
                <w:i/>
                <w:sz w:val="16"/>
                <w:szCs w:val="16"/>
              </w:rPr>
            </w:pPr>
          </w:p>
        </w:tc>
        <w:tc>
          <w:tcPr>
            <w:tcW w:w="1372" w:type="dxa"/>
            <w:vMerge w:val="restart"/>
            <w:vAlign w:val="center"/>
          </w:tcPr>
          <w:p w14:paraId="1CF20438"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B989364" w14:textId="77777777" w:rsidR="000C0045" w:rsidRPr="00AE7695" w:rsidRDefault="000C0045" w:rsidP="007C50EB">
            <w:pPr>
              <w:jc w:val="both"/>
              <w:rPr>
                <w:rFonts w:ascii="Cambria" w:hAnsi="Cambria" w:cs="Calibri"/>
                <w:i/>
                <w:sz w:val="16"/>
                <w:szCs w:val="16"/>
              </w:rPr>
            </w:pPr>
          </w:p>
        </w:tc>
      </w:tr>
      <w:tr w:rsidR="000C0045" w:rsidRPr="004E6026" w14:paraId="706CB972" w14:textId="77777777" w:rsidTr="00116EE3">
        <w:tc>
          <w:tcPr>
            <w:tcW w:w="1133" w:type="dxa"/>
            <w:vAlign w:val="center"/>
          </w:tcPr>
          <w:p w14:paraId="7D4A25B6"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095AB55"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680" w:type="dxa"/>
            <w:vAlign w:val="center"/>
          </w:tcPr>
          <w:p w14:paraId="28DAAB3B"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956" w:type="dxa"/>
            <w:vAlign w:val="center"/>
          </w:tcPr>
          <w:p w14:paraId="67E7B79E"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875" w:type="dxa"/>
            <w:vAlign w:val="center"/>
          </w:tcPr>
          <w:p w14:paraId="3F7C29A6"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1372" w:type="dxa"/>
            <w:vMerge/>
            <w:vAlign w:val="center"/>
          </w:tcPr>
          <w:p w14:paraId="1956ABCF"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D09EA42" w14:textId="77777777" w:rsidR="000C0045" w:rsidRPr="004E6026" w:rsidRDefault="000C0045" w:rsidP="007C50EB">
            <w:pPr>
              <w:jc w:val="both"/>
              <w:rPr>
                <w:rFonts w:asciiTheme="minorHAnsi" w:eastAsia="Times New Roman" w:hAnsiTheme="minorHAnsi" w:cstheme="minorHAnsi"/>
                <w:sz w:val="18"/>
                <w:szCs w:val="18"/>
                <w:lang w:val="es-ES" w:eastAsia="es-ES"/>
              </w:rPr>
            </w:pPr>
          </w:p>
        </w:tc>
      </w:tr>
    </w:tbl>
    <w:p w14:paraId="16133198" w14:textId="77777777" w:rsidR="000C0045" w:rsidRPr="0029398B" w:rsidRDefault="000C0045" w:rsidP="000C0045">
      <w:pPr>
        <w:spacing w:after="0" w:line="240" w:lineRule="auto"/>
        <w:jc w:val="both"/>
        <w:rPr>
          <w:rFonts w:asciiTheme="minorHAnsi" w:eastAsia="Times New Roman" w:hAnsiTheme="minorHAnsi" w:cstheme="minorHAnsi"/>
          <w:b/>
          <w:sz w:val="6"/>
          <w:szCs w:val="18"/>
          <w:lang w:val="es-ES" w:eastAsia="es-ES"/>
        </w:rPr>
      </w:pPr>
    </w:p>
    <w:p w14:paraId="0A1C0D0E" w14:textId="77777777" w:rsidR="00E938C1" w:rsidRDefault="00E938C1" w:rsidP="00E938C1">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79624C56" w14:textId="608FDCF2" w:rsidR="000C0045" w:rsidRPr="00006C81"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B178151"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5FC8E6D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C0045" w:rsidRPr="00A91907" w14:paraId="5E9D9DE5" w14:textId="77777777" w:rsidTr="007C50EB">
        <w:tc>
          <w:tcPr>
            <w:tcW w:w="8828" w:type="dxa"/>
          </w:tcPr>
          <w:p w14:paraId="394D1EA6"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01</w:t>
            </w:r>
            <w:r w:rsidR="007C50EB" w:rsidRPr="00A91907">
              <w:rPr>
                <w:rFonts w:ascii="Cambria" w:hAnsi="Cambria" w:cs="Calibri"/>
                <w:i/>
                <w:iCs/>
                <w:sz w:val="18"/>
                <w:szCs w:val="18"/>
              </w:rPr>
              <w:t xml:space="preserve"> AÑO</w:t>
            </w:r>
          </w:p>
        </w:tc>
      </w:tr>
    </w:tbl>
    <w:p w14:paraId="5FBF40FE" w14:textId="77777777" w:rsidR="000C0045" w:rsidRPr="00A91907" w:rsidRDefault="000C0045" w:rsidP="000C0045">
      <w:pPr>
        <w:spacing w:after="0" w:line="240" w:lineRule="auto"/>
        <w:jc w:val="both"/>
        <w:rPr>
          <w:rFonts w:asciiTheme="minorHAnsi" w:eastAsia="Times New Roman" w:hAnsiTheme="minorHAnsi" w:cstheme="minorHAnsi"/>
          <w:i/>
          <w:iCs/>
          <w:sz w:val="8"/>
          <w:szCs w:val="8"/>
          <w:u w:val="single"/>
          <w:lang w:val="es-ES" w:eastAsia="es-ES"/>
        </w:rPr>
      </w:pPr>
    </w:p>
    <w:p w14:paraId="472D3234"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2BEBDE3E"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C0045" w:rsidRPr="00A91907" w14:paraId="790E8C10" w14:textId="77777777" w:rsidTr="007C50EB">
        <w:tc>
          <w:tcPr>
            <w:tcW w:w="8828" w:type="dxa"/>
          </w:tcPr>
          <w:p w14:paraId="12B9B2D7"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20373A" w14:textId="77777777" w:rsidR="000C0045" w:rsidRPr="00A91907" w:rsidRDefault="000C0045" w:rsidP="000C0045">
      <w:pPr>
        <w:spacing w:after="0" w:line="240" w:lineRule="auto"/>
        <w:jc w:val="both"/>
        <w:rPr>
          <w:rFonts w:asciiTheme="minorHAnsi" w:eastAsia="Times New Roman" w:hAnsiTheme="minorHAnsi" w:cstheme="minorHAnsi"/>
          <w:b/>
          <w:i/>
          <w:iCs/>
          <w:sz w:val="8"/>
          <w:szCs w:val="8"/>
          <w:lang w:val="es-ES" w:eastAsia="es-ES"/>
        </w:rPr>
      </w:pPr>
    </w:p>
    <w:p w14:paraId="74F377D2"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C0045" w:rsidRPr="00A91907" w14:paraId="6D06F285" w14:textId="77777777" w:rsidTr="007C50EB">
        <w:tc>
          <w:tcPr>
            <w:tcW w:w="8828" w:type="dxa"/>
          </w:tcPr>
          <w:p w14:paraId="3B48A5A1"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92BAC6" w14:textId="77777777" w:rsidR="000C0045" w:rsidRPr="00A91907" w:rsidRDefault="000C0045" w:rsidP="000C0045">
      <w:pPr>
        <w:spacing w:after="0" w:line="240" w:lineRule="auto"/>
        <w:rPr>
          <w:rFonts w:asciiTheme="minorHAnsi" w:eastAsia="Times New Roman" w:hAnsiTheme="minorHAnsi" w:cstheme="minorHAnsi"/>
          <w:b/>
          <w:i/>
          <w:iCs/>
          <w:sz w:val="8"/>
          <w:szCs w:val="8"/>
          <w:lang w:eastAsia="es-ES"/>
        </w:rPr>
      </w:pPr>
    </w:p>
    <w:p w14:paraId="02094774" w14:textId="7FB8C699" w:rsidR="000C0045" w:rsidRPr="00A91907" w:rsidRDefault="000C0045" w:rsidP="000C0045">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w:t>
      </w:r>
      <w:r w:rsidR="0029398B" w:rsidRPr="00A91907">
        <w:rPr>
          <w:rFonts w:asciiTheme="minorHAnsi" w:eastAsia="Times New Roman" w:hAnsiTheme="minorHAnsi" w:cstheme="minorHAnsi"/>
          <w:b/>
          <w:i/>
          <w:iCs/>
          <w:sz w:val="18"/>
          <w:szCs w:val="18"/>
          <w:lang w:val="es-ES" w:eastAsia="es-ES"/>
        </w:rPr>
        <w:t>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C0045" w:rsidRPr="00A91907" w14:paraId="44FB0BDB" w14:textId="77777777" w:rsidTr="007C50EB">
        <w:tc>
          <w:tcPr>
            <w:tcW w:w="941" w:type="dxa"/>
          </w:tcPr>
          <w:p w14:paraId="3906D17B" w14:textId="77777777" w:rsidR="000C0045" w:rsidRPr="00A91907" w:rsidRDefault="000C0045" w:rsidP="007C50EB">
            <w:pPr>
              <w:jc w:val="center"/>
              <w:rPr>
                <w:i/>
                <w:iCs/>
                <w:sz w:val="14"/>
                <w:szCs w:val="14"/>
                <w:lang w:eastAsia="es-ES"/>
              </w:rPr>
            </w:pPr>
          </w:p>
          <w:p w14:paraId="559F3932" w14:textId="77777777" w:rsidR="000C0045" w:rsidRPr="00A91907" w:rsidRDefault="000C0045" w:rsidP="007C50EB">
            <w:pPr>
              <w:jc w:val="center"/>
              <w:rPr>
                <w:i/>
                <w:iCs/>
                <w:sz w:val="14"/>
                <w:szCs w:val="14"/>
                <w:lang w:eastAsia="es-ES"/>
              </w:rPr>
            </w:pPr>
            <w:r w:rsidRPr="00A91907">
              <w:rPr>
                <w:i/>
                <w:iCs/>
                <w:sz w:val="14"/>
                <w:szCs w:val="14"/>
                <w:lang w:eastAsia="es-ES"/>
              </w:rPr>
              <w:t>Practicante Profesional</w:t>
            </w:r>
          </w:p>
        </w:tc>
        <w:tc>
          <w:tcPr>
            <w:tcW w:w="236" w:type="dxa"/>
          </w:tcPr>
          <w:p w14:paraId="58621804" w14:textId="77777777" w:rsidR="000C0045" w:rsidRPr="00A91907" w:rsidRDefault="000C0045" w:rsidP="007C50EB">
            <w:pPr>
              <w:jc w:val="center"/>
              <w:rPr>
                <w:i/>
                <w:iCs/>
                <w:sz w:val="14"/>
                <w:szCs w:val="14"/>
                <w:lang w:eastAsia="es-ES"/>
              </w:rPr>
            </w:pPr>
          </w:p>
        </w:tc>
        <w:tc>
          <w:tcPr>
            <w:tcW w:w="872" w:type="dxa"/>
          </w:tcPr>
          <w:p w14:paraId="46403E06" w14:textId="77777777" w:rsidR="000C0045" w:rsidRPr="00A91907" w:rsidRDefault="000C0045" w:rsidP="007C50EB">
            <w:pPr>
              <w:jc w:val="center"/>
              <w:rPr>
                <w:i/>
                <w:iCs/>
                <w:sz w:val="14"/>
                <w:szCs w:val="14"/>
                <w:lang w:eastAsia="es-ES"/>
              </w:rPr>
            </w:pPr>
            <w:r w:rsidRPr="00A91907">
              <w:rPr>
                <w:i/>
                <w:iCs/>
                <w:sz w:val="14"/>
                <w:szCs w:val="14"/>
                <w:lang w:eastAsia="es-ES"/>
              </w:rPr>
              <w:t xml:space="preserve">Auxiliar/ Asistente </w:t>
            </w:r>
          </w:p>
        </w:tc>
        <w:tc>
          <w:tcPr>
            <w:tcW w:w="236" w:type="dxa"/>
          </w:tcPr>
          <w:p w14:paraId="29984D97" w14:textId="77777777" w:rsidR="000C0045" w:rsidRPr="00A91907" w:rsidRDefault="000C0045" w:rsidP="007C50EB">
            <w:pPr>
              <w:jc w:val="center"/>
              <w:rPr>
                <w:i/>
                <w:iCs/>
                <w:sz w:val="14"/>
                <w:szCs w:val="14"/>
                <w:lang w:eastAsia="es-ES"/>
              </w:rPr>
            </w:pPr>
          </w:p>
          <w:p w14:paraId="52E5526D" w14:textId="77777777" w:rsidR="000C0045" w:rsidRPr="00A91907" w:rsidRDefault="000C0045" w:rsidP="007C50EB">
            <w:pPr>
              <w:jc w:val="center"/>
              <w:rPr>
                <w:b/>
                <w:i/>
                <w:iCs/>
                <w:sz w:val="18"/>
                <w:szCs w:val="18"/>
                <w:lang w:eastAsia="es-ES"/>
              </w:rPr>
            </w:pPr>
          </w:p>
        </w:tc>
        <w:tc>
          <w:tcPr>
            <w:tcW w:w="730" w:type="dxa"/>
          </w:tcPr>
          <w:p w14:paraId="4297FEC2" w14:textId="77777777" w:rsidR="000C0045" w:rsidRPr="00A91907" w:rsidRDefault="000C0045" w:rsidP="007C50EB">
            <w:pPr>
              <w:jc w:val="center"/>
              <w:rPr>
                <w:i/>
                <w:iCs/>
                <w:sz w:val="14"/>
                <w:szCs w:val="14"/>
                <w:lang w:eastAsia="es-ES"/>
              </w:rPr>
            </w:pPr>
          </w:p>
          <w:p w14:paraId="5C15262D" w14:textId="77777777" w:rsidR="000C0045" w:rsidRPr="00A91907" w:rsidRDefault="000C0045" w:rsidP="007C50EB">
            <w:pPr>
              <w:jc w:val="center"/>
              <w:rPr>
                <w:i/>
                <w:iCs/>
                <w:sz w:val="14"/>
                <w:szCs w:val="14"/>
                <w:lang w:eastAsia="es-ES"/>
              </w:rPr>
            </w:pPr>
            <w:r w:rsidRPr="00A91907">
              <w:rPr>
                <w:i/>
                <w:iCs/>
                <w:sz w:val="14"/>
                <w:szCs w:val="14"/>
                <w:lang w:eastAsia="es-ES"/>
              </w:rPr>
              <w:t>Analista</w:t>
            </w:r>
          </w:p>
        </w:tc>
        <w:tc>
          <w:tcPr>
            <w:tcW w:w="236" w:type="dxa"/>
          </w:tcPr>
          <w:p w14:paraId="3266740D" w14:textId="77777777" w:rsidR="000C0045" w:rsidRPr="00A91907" w:rsidRDefault="000C0045" w:rsidP="007C50EB">
            <w:pPr>
              <w:jc w:val="center"/>
              <w:rPr>
                <w:i/>
                <w:iCs/>
                <w:sz w:val="14"/>
                <w:szCs w:val="14"/>
                <w:lang w:eastAsia="es-ES"/>
              </w:rPr>
            </w:pPr>
          </w:p>
        </w:tc>
        <w:tc>
          <w:tcPr>
            <w:tcW w:w="997" w:type="dxa"/>
          </w:tcPr>
          <w:p w14:paraId="1F7ED930" w14:textId="77777777" w:rsidR="000C0045" w:rsidRPr="00A91907" w:rsidRDefault="000C0045" w:rsidP="007C50EB">
            <w:pPr>
              <w:jc w:val="center"/>
              <w:rPr>
                <w:i/>
                <w:iCs/>
                <w:sz w:val="14"/>
                <w:szCs w:val="14"/>
                <w:lang w:eastAsia="es-ES"/>
              </w:rPr>
            </w:pPr>
          </w:p>
          <w:p w14:paraId="605EBE55" w14:textId="77777777" w:rsidR="000C0045" w:rsidRPr="00A91907" w:rsidRDefault="000C0045" w:rsidP="007C50EB">
            <w:pPr>
              <w:jc w:val="center"/>
              <w:rPr>
                <w:i/>
                <w:iCs/>
                <w:sz w:val="14"/>
                <w:szCs w:val="14"/>
                <w:lang w:eastAsia="es-ES"/>
              </w:rPr>
            </w:pPr>
            <w:r w:rsidRPr="00A91907">
              <w:rPr>
                <w:i/>
                <w:iCs/>
                <w:sz w:val="14"/>
                <w:szCs w:val="14"/>
                <w:lang w:eastAsia="es-ES"/>
              </w:rPr>
              <w:t>Especialista</w:t>
            </w:r>
          </w:p>
        </w:tc>
        <w:tc>
          <w:tcPr>
            <w:tcW w:w="283" w:type="dxa"/>
          </w:tcPr>
          <w:p w14:paraId="2DB8B00D" w14:textId="77777777" w:rsidR="000C0045" w:rsidRPr="00A91907" w:rsidRDefault="000C0045" w:rsidP="007C50EB">
            <w:pPr>
              <w:jc w:val="center"/>
              <w:rPr>
                <w:i/>
                <w:iCs/>
                <w:sz w:val="14"/>
                <w:szCs w:val="14"/>
                <w:lang w:eastAsia="es-ES"/>
              </w:rPr>
            </w:pPr>
          </w:p>
        </w:tc>
        <w:tc>
          <w:tcPr>
            <w:tcW w:w="993" w:type="dxa"/>
          </w:tcPr>
          <w:p w14:paraId="2146AF27" w14:textId="77777777" w:rsidR="000C0045" w:rsidRPr="00A91907" w:rsidRDefault="000C0045" w:rsidP="007C50EB">
            <w:pPr>
              <w:jc w:val="center"/>
              <w:rPr>
                <w:i/>
                <w:iCs/>
                <w:sz w:val="14"/>
                <w:szCs w:val="14"/>
                <w:lang w:eastAsia="es-ES"/>
              </w:rPr>
            </w:pPr>
          </w:p>
          <w:p w14:paraId="2FBA2923" w14:textId="77777777" w:rsidR="000C0045" w:rsidRPr="00A91907" w:rsidRDefault="000C0045" w:rsidP="007C50EB">
            <w:pPr>
              <w:jc w:val="center"/>
              <w:rPr>
                <w:i/>
                <w:iCs/>
                <w:sz w:val="14"/>
                <w:szCs w:val="14"/>
                <w:lang w:eastAsia="es-ES"/>
              </w:rPr>
            </w:pPr>
            <w:r w:rsidRPr="00A91907">
              <w:rPr>
                <w:i/>
                <w:iCs/>
                <w:sz w:val="14"/>
                <w:szCs w:val="14"/>
                <w:lang w:eastAsia="es-ES"/>
              </w:rPr>
              <w:t>Supervisor/ Coordinador</w:t>
            </w:r>
          </w:p>
        </w:tc>
        <w:tc>
          <w:tcPr>
            <w:tcW w:w="283" w:type="dxa"/>
          </w:tcPr>
          <w:p w14:paraId="13C8DF83" w14:textId="77777777" w:rsidR="000C0045" w:rsidRPr="00A91907" w:rsidRDefault="000C0045" w:rsidP="007C50EB">
            <w:pPr>
              <w:jc w:val="center"/>
              <w:rPr>
                <w:i/>
                <w:iCs/>
                <w:sz w:val="14"/>
                <w:szCs w:val="14"/>
                <w:lang w:eastAsia="es-ES"/>
              </w:rPr>
            </w:pPr>
          </w:p>
        </w:tc>
        <w:tc>
          <w:tcPr>
            <w:tcW w:w="1541" w:type="dxa"/>
          </w:tcPr>
          <w:p w14:paraId="1C33561F" w14:textId="77777777" w:rsidR="000C0045" w:rsidRPr="00A91907" w:rsidRDefault="000C0045" w:rsidP="007C50EB">
            <w:pPr>
              <w:jc w:val="center"/>
              <w:rPr>
                <w:i/>
                <w:iCs/>
                <w:sz w:val="14"/>
                <w:szCs w:val="14"/>
                <w:lang w:eastAsia="es-ES"/>
              </w:rPr>
            </w:pPr>
            <w:r w:rsidRPr="00A91907">
              <w:rPr>
                <w:i/>
                <w:iCs/>
                <w:sz w:val="14"/>
                <w:szCs w:val="14"/>
                <w:lang w:eastAsia="es-ES"/>
              </w:rPr>
              <w:t>Jefe o Responsable de área/ Departamento/Unidad</w:t>
            </w:r>
          </w:p>
        </w:tc>
        <w:tc>
          <w:tcPr>
            <w:tcW w:w="302" w:type="dxa"/>
          </w:tcPr>
          <w:p w14:paraId="787B9935" w14:textId="77777777" w:rsidR="000C0045" w:rsidRPr="00A91907" w:rsidRDefault="000C0045" w:rsidP="007C50EB">
            <w:pPr>
              <w:jc w:val="center"/>
              <w:rPr>
                <w:i/>
                <w:iCs/>
                <w:sz w:val="14"/>
                <w:szCs w:val="14"/>
                <w:lang w:eastAsia="es-ES"/>
              </w:rPr>
            </w:pPr>
          </w:p>
        </w:tc>
        <w:tc>
          <w:tcPr>
            <w:tcW w:w="850" w:type="dxa"/>
          </w:tcPr>
          <w:p w14:paraId="38B17E11" w14:textId="77777777" w:rsidR="000C0045" w:rsidRPr="00A91907" w:rsidRDefault="000C0045" w:rsidP="007C50EB">
            <w:pPr>
              <w:jc w:val="center"/>
              <w:rPr>
                <w:i/>
                <w:iCs/>
                <w:sz w:val="14"/>
                <w:szCs w:val="14"/>
                <w:lang w:eastAsia="es-ES"/>
              </w:rPr>
            </w:pPr>
            <w:r w:rsidRPr="00A91907">
              <w:rPr>
                <w:i/>
                <w:iCs/>
                <w:sz w:val="14"/>
                <w:szCs w:val="14"/>
                <w:lang w:eastAsia="es-ES"/>
              </w:rPr>
              <w:t>Gerente o Director</w:t>
            </w:r>
          </w:p>
        </w:tc>
        <w:tc>
          <w:tcPr>
            <w:tcW w:w="360" w:type="dxa"/>
          </w:tcPr>
          <w:p w14:paraId="0C3E16BD" w14:textId="77777777" w:rsidR="000C0045" w:rsidRPr="00A91907" w:rsidRDefault="000C0045" w:rsidP="007C50EB">
            <w:pPr>
              <w:jc w:val="center"/>
              <w:rPr>
                <w:i/>
                <w:iCs/>
                <w:sz w:val="14"/>
                <w:szCs w:val="14"/>
                <w:lang w:eastAsia="es-ES"/>
              </w:rPr>
            </w:pPr>
          </w:p>
        </w:tc>
      </w:tr>
    </w:tbl>
    <w:p w14:paraId="6E029710" w14:textId="77777777" w:rsidR="000C0045" w:rsidRPr="00A91907" w:rsidRDefault="000C0045" w:rsidP="000C0045">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p w14:paraId="746A3E17" w14:textId="77777777" w:rsidR="000C0045" w:rsidRPr="00A91907" w:rsidRDefault="000C0045" w:rsidP="000C0045">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0C0045" w:rsidRPr="00F172DB" w14:paraId="78836B5A" w14:textId="77777777" w:rsidTr="007C50EB">
        <w:tc>
          <w:tcPr>
            <w:tcW w:w="8828" w:type="dxa"/>
          </w:tcPr>
          <w:p w14:paraId="2ADCED2C" w14:textId="77777777" w:rsidR="000C0045" w:rsidRPr="00F172DB" w:rsidRDefault="000C0045" w:rsidP="007C50EB">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64BA48A4" w14:textId="77777777" w:rsidR="000C0045" w:rsidRPr="00EF252B" w:rsidRDefault="000C0045" w:rsidP="000C0045">
      <w:pPr>
        <w:spacing w:after="0" w:line="240" w:lineRule="auto"/>
        <w:rPr>
          <w:rFonts w:asciiTheme="minorHAnsi" w:eastAsia="Times New Roman" w:hAnsiTheme="minorHAnsi" w:cstheme="minorHAnsi"/>
          <w:sz w:val="14"/>
          <w:szCs w:val="14"/>
          <w:lang w:val="es-ES" w:eastAsia="es-ES"/>
        </w:rPr>
      </w:pPr>
    </w:p>
    <w:p w14:paraId="5981999D"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C0045" w:rsidRPr="009228CB" w14:paraId="791F06C2" w14:textId="77777777" w:rsidTr="007C50EB">
        <w:tc>
          <w:tcPr>
            <w:tcW w:w="8828" w:type="dxa"/>
          </w:tcPr>
          <w:p w14:paraId="5BEEF44D" w14:textId="027A18FF" w:rsidR="000C0045" w:rsidRPr="009228CB" w:rsidRDefault="00560126" w:rsidP="007C50EB">
            <w:pPr>
              <w:jc w:val="both"/>
              <w:rPr>
                <w:rFonts w:asciiTheme="minorHAnsi" w:eastAsia="Times New Roman" w:hAnsiTheme="minorHAnsi" w:cstheme="minorHAnsi"/>
                <w:b/>
                <w:sz w:val="18"/>
                <w:szCs w:val="18"/>
                <w:lang w:val="es-ES" w:eastAsia="es-ES"/>
              </w:rPr>
            </w:pPr>
            <w:r w:rsidRPr="0094520D">
              <w:rPr>
                <w:rFonts w:ascii="Cambria" w:hAnsi="Cambria" w:cs="Calibri"/>
                <w:i/>
                <w:sz w:val="18"/>
                <w:szCs w:val="18"/>
              </w:rPr>
              <w:t>Responsabilidad, Pro</w:t>
            </w:r>
            <w:r w:rsidR="0029398B">
              <w:rPr>
                <w:rFonts w:ascii="Cambria" w:hAnsi="Cambria" w:cs="Calibri"/>
                <w:i/>
                <w:sz w:val="18"/>
                <w:szCs w:val="18"/>
              </w:rPr>
              <w:t>actividad, Trabajo en equipo y Relaciones I</w:t>
            </w:r>
            <w:r w:rsidR="000C0045" w:rsidRPr="0094520D">
              <w:rPr>
                <w:rFonts w:ascii="Cambria" w:hAnsi="Cambria" w:cs="Calibri"/>
                <w:i/>
                <w:sz w:val="18"/>
                <w:szCs w:val="18"/>
              </w:rPr>
              <w:t>nterpersonales.</w:t>
            </w:r>
          </w:p>
        </w:tc>
      </w:tr>
    </w:tbl>
    <w:p w14:paraId="36534A0C" w14:textId="77777777" w:rsidR="000C0045" w:rsidRPr="009228CB" w:rsidRDefault="000C0045" w:rsidP="000C0045">
      <w:pPr>
        <w:spacing w:after="0" w:line="240" w:lineRule="auto"/>
        <w:jc w:val="both"/>
        <w:rPr>
          <w:rFonts w:asciiTheme="minorHAnsi" w:eastAsia="Times New Roman" w:hAnsiTheme="minorHAnsi" w:cstheme="minorHAnsi"/>
          <w:b/>
          <w:sz w:val="18"/>
          <w:szCs w:val="18"/>
          <w:lang w:eastAsia="es-ES"/>
        </w:rPr>
      </w:pPr>
    </w:p>
    <w:p w14:paraId="344C74B8" w14:textId="77777777" w:rsidR="000C0045" w:rsidRPr="00A3304C"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C0045" w:rsidRPr="000D3F10" w14:paraId="04029859" w14:textId="77777777" w:rsidTr="007C50EB">
        <w:tc>
          <w:tcPr>
            <w:tcW w:w="8828" w:type="dxa"/>
          </w:tcPr>
          <w:p w14:paraId="74267FD2" w14:textId="77777777" w:rsidR="000C0045" w:rsidRPr="000D3F10" w:rsidRDefault="000C0045" w:rsidP="007C50EB">
            <w:pPr>
              <w:jc w:val="both"/>
              <w:rPr>
                <w:rFonts w:asciiTheme="minorHAnsi" w:eastAsia="Times New Roman" w:hAnsiTheme="minorHAnsi" w:cstheme="minorHAnsi"/>
                <w:sz w:val="18"/>
                <w:szCs w:val="18"/>
                <w:lang w:val="es-ES" w:eastAsia="es-ES"/>
              </w:rPr>
            </w:pPr>
            <w:r w:rsidRPr="0094520D">
              <w:rPr>
                <w:rFonts w:ascii="Cambria" w:hAnsi="Cambria" w:cs="Calibri"/>
                <w:i/>
                <w:sz w:val="18"/>
                <w:szCs w:val="18"/>
              </w:rPr>
              <w:t>Licencia de conducir Profesional A-IIB como mínimo.</w:t>
            </w:r>
          </w:p>
        </w:tc>
      </w:tr>
    </w:tbl>
    <w:p w14:paraId="729B47F3" w14:textId="6951983A" w:rsidR="000C0045" w:rsidRPr="00400169" w:rsidRDefault="000C0045" w:rsidP="004001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4A242944" w14:textId="77777777" w:rsidR="000C0045" w:rsidRPr="00006C81" w:rsidRDefault="000C0045"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06C8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C0045" w:rsidRPr="000D3F10" w14:paraId="13A53221" w14:textId="77777777" w:rsidTr="007C50EB">
        <w:trPr>
          <w:trHeight w:val="449"/>
        </w:trPr>
        <w:tc>
          <w:tcPr>
            <w:tcW w:w="2888" w:type="dxa"/>
          </w:tcPr>
          <w:p w14:paraId="684FF66F" w14:textId="77777777" w:rsidR="000C0045" w:rsidRPr="00C96B56" w:rsidRDefault="000C0045" w:rsidP="007C50EB">
            <w:pPr>
              <w:jc w:val="both"/>
              <w:rPr>
                <w:rFonts w:ascii="Cambria" w:hAnsi="Cambria" w:cs="Calibri"/>
                <w:b/>
                <w:i/>
                <w:sz w:val="18"/>
                <w:szCs w:val="18"/>
              </w:rPr>
            </w:pPr>
          </w:p>
          <w:p w14:paraId="5EADED45"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Lugar de Prestación del Servicio:</w:t>
            </w:r>
          </w:p>
          <w:p w14:paraId="51744DF3" w14:textId="77777777" w:rsidR="000C0045" w:rsidRPr="00C96B56" w:rsidRDefault="000C0045" w:rsidP="007C50EB">
            <w:pPr>
              <w:jc w:val="both"/>
              <w:rPr>
                <w:rFonts w:ascii="Cambria" w:hAnsi="Cambria" w:cs="Calibri"/>
                <w:b/>
                <w:i/>
                <w:sz w:val="18"/>
                <w:szCs w:val="18"/>
              </w:rPr>
            </w:pPr>
          </w:p>
        </w:tc>
        <w:tc>
          <w:tcPr>
            <w:tcW w:w="5969" w:type="dxa"/>
            <w:vAlign w:val="center"/>
          </w:tcPr>
          <w:p w14:paraId="75DF53F7" w14:textId="77777777" w:rsidR="000C0045" w:rsidRPr="00C96B56" w:rsidRDefault="000C0045" w:rsidP="007C50EB">
            <w:pPr>
              <w:jc w:val="both"/>
              <w:rPr>
                <w:rFonts w:ascii="Cambria" w:hAnsi="Cambria" w:cs="Calibri"/>
                <w:i/>
                <w:sz w:val="18"/>
                <w:szCs w:val="18"/>
              </w:rPr>
            </w:pPr>
            <w:r>
              <w:rPr>
                <w:rFonts w:ascii="Cambria" w:hAnsi="Cambria" w:cs="Calibri"/>
                <w:i/>
                <w:sz w:val="18"/>
                <w:szCs w:val="18"/>
              </w:rPr>
              <w:t>OFICINA</w:t>
            </w:r>
            <w:r w:rsidRPr="00EF252B">
              <w:rPr>
                <w:rFonts w:ascii="Cambria" w:hAnsi="Cambria" w:cs="Calibri"/>
                <w:i/>
                <w:sz w:val="18"/>
                <w:szCs w:val="18"/>
              </w:rPr>
              <w:t xml:space="preserve"> DE ALCALDIA</w:t>
            </w:r>
            <w:r>
              <w:rPr>
                <w:rFonts w:ascii="Cambria" w:hAnsi="Cambria" w:cs="Calibri"/>
                <w:i/>
                <w:sz w:val="18"/>
                <w:szCs w:val="18"/>
              </w:rPr>
              <w:t xml:space="preserve"> DE LA </w:t>
            </w:r>
            <w:r w:rsidRPr="00C96B56">
              <w:rPr>
                <w:rFonts w:ascii="Cambria" w:hAnsi="Cambria" w:cs="Calibri"/>
                <w:i/>
                <w:sz w:val="18"/>
                <w:szCs w:val="18"/>
              </w:rPr>
              <w:t>MUNICIPALIDAD DISTRITAL DE YAULI</w:t>
            </w:r>
          </w:p>
        </w:tc>
      </w:tr>
      <w:tr w:rsidR="000C0045" w:rsidRPr="000D3F10" w14:paraId="03D347A1" w14:textId="77777777" w:rsidTr="007C50EB">
        <w:trPr>
          <w:trHeight w:val="488"/>
        </w:trPr>
        <w:tc>
          <w:tcPr>
            <w:tcW w:w="2888" w:type="dxa"/>
          </w:tcPr>
          <w:p w14:paraId="4380D828"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0F14AE7" w14:textId="28B711DA" w:rsidR="000C0045" w:rsidRPr="00C96B56" w:rsidRDefault="000C0045" w:rsidP="007C50EB">
            <w:pPr>
              <w:jc w:val="both"/>
              <w:rPr>
                <w:rFonts w:ascii="Cambria" w:hAnsi="Cambria" w:cs="Calibri"/>
                <w:i/>
                <w:sz w:val="18"/>
                <w:szCs w:val="18"/>
              </w:rPr>
            </w:pPr>
            <w:r w:rsidRPr="00C96B56">
              <w:rPr>
                <w:rFonts w:ascii="Cambria" w:hAnsi="Cambria" w:cs="Calibri"/>
                <w:i/>
                <w:sz w:val="18"/>
                <w:szCs w:val="18"/>
              </w:rPr>
              <w:t>Tres (03</w:t>
            </w:r>
            <w:r w:rsidR="00A330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0C0045" w:rsidRPr="000D3F10" w14:paraId="7C2FBB51" w14:textId="77777777" w:rsidTr="007C50EB">
        <w:trPr>
          <w:trHeight w:val="508"/>
        </w:trPr>
        <w:tc>
          <w:tcPr>
            <w:tcW w:w="2888" w:type="dxa"/>
          </w:tcPr>
          <w:p w14:paraId="5B6F9872"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33826A7" w14:textId="2919D2E1" w:rsidR="000C0045" w:rsidRPr="00C96B56" w:rsidRDefault="003D63ED" w:rsidP="007C50EB">
            <w:pPr>
              <w:jc w:val="both"/>
              <w:rPr>
                <w:rFonts w:ascii="Cambria" w:hAnsi="Cambria" w:cs="Calibri"/>
                <w:i/>
                <w:sz w:val="18"/>
                <w:szCs w:val="18"/>
              </w:rPr>
            </w:pPr>
            <w:r>
              <w:rPr>
                <w:rFonts w:ascii="Cambria" w:hAnsi="Cambria" w:cs="Calibri"/>
                <w:i/>
                <w:sz w:val="18"/>
                <w:szCs w:val="18"/>
              </w:rPr>
              <w:t>S/1,280.00 (Mil Doscientos O</w:t>
            </w:r>
            <w:r w:rsidR="0029398B">
              <w:rPr>
                <w:rFonts w:ascii="Cambria" w:hAnsi="Cambria" w:cs="Calibri"/>
                <w:i/>
                <w:sz w:val="18"/>
                <w:szCs w:val="18"/>
              </w:rPr>
              <w:t>chenta con 00/100 S</w:t>
            </w:r>
            <w:r w:rsidR="000C0045" w:rsidRPr="00EF252B">
              <w:rPr>
                <w:rFonts w:ascii="Cambria" w:hAnsi="Cambria" w:cs="Calibri"/>
                <w:i/>
                <w:sz w:val="18"/>
                <w:szCs w:val="18"/>
              </w:rPr>
              <w:t>oles)</w:t>
            </w:r>
            <w:r w:rsidR="000C0045" w:rsidRPr="00C96B56">
              <w:rPr>
                <w:rFonts w:ascii="Cambria" w:hAnsi="Cambria" w:cs="Calibri"/>
                <w:i/>
                <w:sz w:val="18"/>
                <w:szCs w:val="18"/>
              </w:rPr>
              <w:t>, incluidos los descuentos y beneficios de Ley.</w:t>
            </w:r>
          </w:p>
        </w:tc>
      </w:tr>
    </w:tbl>
    <w:p w14:paraId="59D51C55" w14:textId="6842E228" w:rsidR="00367F6B" w:rsidRDefault="00367F6B" w:rsidP="00703843">
      <w:pPr>
        <w:shd w:val="clear" w:color="auto" w:fill="FFFFFF" w:themeFill="background1"/>
        <w:tabs>
          <w:tab w:val="left" w:pos="1128"/>
        </w:tabs>
        <w:contextualSpacing/>
        <w:rPr>
          <w:rFonts w:ascii="Cambria" w:hAnsi="Cambria" w:cs="Calibri"/>
          <w:b/>
          <w:i/>
          <w:sz w:val="20"/>
          <w:szCs w:val="20"/>
        </w:rPr>
      </w:pPr>
    </w:p>
    <w:p w14:paraId="208FEE2E" w14:textId="77777777" w:rsidR="00CD603B" w:rsidRPr="00E62E43" w:rsidRDefault="00CD603B" w:rsidP="00912DC4">
      <w:pPr>
        <w:shd w:val="clear" w:color="auto" w:fill="A6F4F8"/>
        <w:ind w:left="720"/>
        <w:contextualSpacing/>
        <w:rPr>
          <w:rFonts w:ascii="Cambria" w:hAnsi="Cambria" w:cs="Calibri"/>
          <w:b/>
          <w:i/>
          <w:sz w:val="20"/>
          <w:szCs w:val="20"/>
        </w:rPr>
      </w:pPr>
      <w:r>
        <w:rPr>
          <w:rFonts w:ascii="Cambria" w:hAnsi="Cambria" w:cs="Calibri"/>
          <w:b/>
          <w:i/>
          <w:sz w:val="20"/>
          <w:szCs w:val="20"/>
        </w:rPr>
        <w:t xml:space="preserve">PERFIL DE PUESTO DE ASISTENTE ADMINISTRATIVO </w:t>
      </w:r>
    </w:p>
    <w:p w14:paraId="4CB10EB6" w14:textId="25B91E05" w:rsidR="00CD603B" w:rsidRDefault="00CD603B" w:rsidP="00CD603B">
      <w:pPr>
        <w:ind w:left="720"/>
        <w:contextualSpacing/>
        <w:jc w:val="center"/>
        <w:rPr>
          <w:rFonts w:ascii="Cambria" w:hAnsi="Cambria" w:cs="Calibri"/>
          <w:b/>
          <w:i/>
          <w:sz w:val="20"/>
          <w:szCs w:val="20"/>
        </w:rPr>
      </w:pPr>
      <w:r>
        <w:rPr>
          <w:rFonts w:ascii="Cambria" w:hAnsi="Cambria" w:cs="Calibri"/>
          <w:b/>
          <w:i/>
          <w:sz w:val="20"/>
          <w:szCs w:val="20"/>
        </w:rPr>
        <w:t>CÓDIGO DEL ÍTEM 2.</w:t>
      </w:r>
      <w:r w:rsidR="00912DC4">
        <w:rPr>
          <w:rFonts w:ascii="Cambria" w:hAnsi="Cambria" w:cs="Calibri"/>
          <w:b/>
          <w:i/>
          <w:sz w:val="20"/>
          <w:szCs w:val="20"/>
        </w:rPr>
        <w:t>2</w:t>
      </w:r>
    </w:p>
    <w:p w14:paraId="3F8E3834"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4E0F05CC" w14:textId="77777777" w:rsidR="00CD603B" w:rsidRDefault="00CD603B" w:rsidP="00CD603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ÓRGANO DE CONTROL INSTITUCIONAL</w:t>
      </w:r>
    </w:p>
    <w:p w14:paraId="315E33F5" w14:textId="77777777" w:rsidR="00CD603B" w:rsidRPr="00495D7F" w:rsidRDefault="00CD603B" w:rsidP="00CD603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05FC1779" w14:textId="77777777" w:rsidR="00CD603B" w:rsidRPr="00495D7F" w:rsidRDefault="00CD603B" w:rsidP="00CD603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31D2BCA" w14:textId="77777777" w:rsidR="00CD603B" w:rsidRPr="00495D7F" w:rsidRDefault="00CD603B" w:rsidP="00CD603B">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0125AC05" w14:textId="77777777" w:rsidR="00CD603B" w:rsidRDefault="00CD603B" w:rsidP="00CD603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1D44E1CF" w14:textId="77777777" w:rsidR="00CD603B" w:rsidRDefault="00CD603B" w:rsidP="00CD603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6977932" w14:textId="77777777" w:rsidR="00CD603B" w:rsidRPr="00495D7F" w:rsidRDefault="00CD603B" w:rsidP="00CD603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1164F2"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325A57D4" w14:textId="0677E993" w:rsidR="00CD603B" w:rsidRPr="008D2FD0" w:rsidRDefault="00CD603B" w:rsidP="00CD603B">
      <w:pPr>
        <w:pStyle w:val="Textoindependiente"/>
        <w:ind w:right="-93"/>
        <w:rPr>
          <w:rFonts w:ascii="Cambria" w:eastAsia="Calibri" w:hAnsi="Cambria" w:cs="Calibri"/>
          <w:i/>
          <w:sz w:val="18"/>
          <w:szCs w:val="18"/>
          <w:lang w:val="es-PE" w:eastAsia="en-US"/>
        </w:rPr>
      </w:pPr>
      <w:r>
        <w:rPr>
          <w:rFonts w:ascii="Cambria" w:eastAsia="Calibri" w:hAnsi="Cambria" w:cs="Calibri"/>
          <w:i/>
          <w:sz w:val="18"/>
          <w:szCs w:val="18"/>
          <w:lang w:val="es-PE" w:eastAsia="en-US"/>
        </w:rPr>
        <w:t>Asistir en las funciones propias del Órgano de Control Institucional de la Municipalidad Distrital de Yauli-Huancavelica, a fin de dar cumplimiento al Plan Anual de Control 2021.</w:t>
      </w:r>
    </w:p>
    <w:p w14:paraId="4EE83788" w14:textId="77777777" w:rsidR="00CD603B" w:rsidRPr="00737F11" w:rsidRDefault="00CD603B" w:rsidP="00CD603B">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DA73C3D"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4D2E8ECE" w14:textId="0E3F363F" w:rsidR="00CD603B" w:rsidRDefault="00CD603B" w:rsidP="00574D9E">
      <w:pPr>
        <w:pStyle w:val="Prrafodelista"/>
        <w:numPr>
          <w:ilvl w:val="0"/>
          <w:numId w:val="5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Asistir en determinación de la materia vinculada al servicio del control </w:t>
      </w:r>
      <w:r w:rsidR="005449E6">
        <w:rPr>
          <w:rFonts w:ascii="Cambria" w:hAnsi="Cambria" w:cs="Calibri"/>
          <w:i/>
          <w:sz w:val="18"/>
          <w:szCs w:val="18"/>
          <w:lang w:val="es-ES"/>
        </w:rPr>
        <w:t>específico</w:t>
      </w:r>
      <w:r>
        <w:rPr>
          <w:rFonts w:ascii="Cambria" w:hAnsi="Cambria" w:cs="Calibri"/>
          <w:i/>
          <w:sz w:val="18"/>
          <w:szCs w:val="18"/>
          <w:lang w:val="es-ES"/>
        </w:rPr>
        <w:t>.</w:t>
      </w:r>
    </w:p>
    <w:p w14:paraId="3A1F3B15" w14:textId="5FA6FF56" w:rsidR="00CD603B" w:rsidRDefault="00CD603B" w:rsidP="00574D9E">
      <w:pPr>
        <w:pStyle w:val="Prrafodelista"/>
        <w:numPr>
          <w:ilvl w:val="0"/>
          <w:numId w:val="5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Asistir en la elaboración de la carpeta de servicio vinculado al servicio de control </w:t>
      </w:r>
      <w:r w:rsidR="005449E6">
        <w:rPr>
          <w:rFonts w:ascii="Cambria" w:hAnsi="Cambria" w:cs="Calibri"/>
          <w:i/>
          <w:sz w:val="18"/>
          <w:szCs w:val="18"/>
          <w:lang w:val="es-ES"/>
        </w:rPr>
        <w:t>específico</w:t>
      </w:r>
      <w:r>
        <w:rPr>
          <w:rFonts w:ascii="Cambria" w:hAnsi="Cambria" w:cs="Calibri"/>
          <w:i/>
          <w:sz w:val="18"/>
          <w:szCs w:val="18"/>
          <w:lang w:val="es-ES"/>
        </w:rPr>
        <w:t>.</w:t>
      </w:r>
    </w:p>
    <w:p w14:paraId="43FFC23B" w14:textId="6C0F4955" w:rsidR="00CD603B" w:rsidRDefault="00CD603B" w:rsidP="00574D9E">
      <w:pPr>
        <w:pStyle w:val="Prrafodelista"/>
        <w:numPr>
          <w:ilvl w:val="0"/>
          <w:numId w:val="5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Recopilación de información para la materialización de control </w:t>
      </w:r>
      <w:r w:rsidR="005449E6">
        <w:rPr>
          <w:rFonts w:ascii="Cambria" w:hAnsi="Cambria" w:cs="Calibri"/>
          <w:i/>
          <w:sz w:val="18"/>
          <w:szCs w:val="18"/>
          <w:lang w:val="es-ES"/>
        </w:rPr>
        <w:t>específico</w:t>
      </w:r>
      <w:r>
        <w:rPr>
          <w:rFonts w:ascii="Cambria" w:hAnsi="Cambria" w:cs="Calibri"/>
          <w:i/>
          <w:sz w:val="18"/>
          <w:szCs w:val="18"/>
          <w:lang w:val="es-ES"/>
        </w:rPr>
        <w:t>.</w:t>
      </w:r>
    </w:p>
    <w:p w14:paraId="570BE34C" w14:textId="386873C2" w:rsidR="00CD603B" w:rsidRDefault="00CD603B" w:rsidP="00574D9E">
      <w:pPr>
        <w:pStyle w:val="Prrafodelista"/>
        <w:numPr>
          <w:ilvl w:val="0"/>
          <w:numId w:val="5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organización de los apéndices del informe de auditoría.</w:t>
      </w:r>
    </w:p>
    <w:p w14:paraId="12792FC4" w14:textId="43FC7966" w:rsidR="00CD603B" w:rsidRDefault="00CD603B" w:rsidP="00574D9E">
      <w:pPr>
        <w:pStyle w:val="Prrafodelista"/>
        <w:numPr>
          <w:ilvl w:val="0"/>
          <w:numId w:val="5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Notificación a los presuntos imputados comprendidos en el apéndice 1 del informe de auditoría.</w:t>
      </w:r>
    </w:p>
    <w:p w14:paraId="63E7D9DF" w14:textId="5C16EBE2" w:rsidR="00CD603B" w:rsidRDefault="00CD603B" w:rsidP="00574D9E">
      <w:pPr>
        <w:pStyle w:val="Prrafodelista"/>
        <w:numPr>
          <w:ilvl w:val="0"/>
          <w:numId w:val="53"/>
        </w:numPr>
        <w:tabs>
          <w:tab w:val="left" w:pos="426"/>
        </w:tabs>
        <w:spacing w:after="0" w:line="240" w:lineRule="auto"/>
        <w:ind w:left="426" w:hanging="426"/>
        <w:jc w:val="both"/>
        <w:rPr>
          <w:rFonts w:ascii="Cambria" w:hAnsi="Cambria" w:cs="Calibri"/>
          <w:i/>
          <w:sz w:val="18"/>
          <w:szCs w:val="18"/>
          <w:lang w:val="es-ES"/>
        </w:rPr>
      </w:pPr>
      <w:r>
        <w:rPr>
          <w:rFonts w:ascii="Cambria" w:hAnsi="Cambria" w:cs="Calibri"/>
          <w:i/>
          <w:sz w:val="18"/>
          <w:szCs w:val="18"/>
          <w:lang w:val="es-ES"/>
        </w:rPr>
        <w:t xml:space="preserve">Organización y referenciación </w:t>
      </w:r>
      <w:r w:rsidR="008362F7">
        <w:rPr>
          <w:rFonts w:ascii="Cambria" w:hAnsi="Cambria" w:cs="Calibri"/>
          <w:i/>
          <w:sz w:val="18"/>
          <w:szCs w:val="18"/>
          <w:lang w:val="es-ES"/>
        </w:rPr>
        <w:t>de</w:t>
      </w:r>
      <w:r>
        <w:rPr>
          <w:rFonts w:ascii="Cambria" w:hAnsi="Cambria" w:cs="Calibri"/>
          <w:i/>
          <w:sz w:val="18"/>
          <w:szCs w:val="18"/>
          <w:lang w:val="es-ES"/>
        </w:rPr>
        <w:t xml:space="preserve"> los papeles de trabajo de auditoria en </w:t>
      </w:r>
      <w:r w:rsidR="00074518">
        <w:rPr>
          <w:rFonts w:ascii="Cambria" w:hAnsi="Cambria" w:cs="Calibri"/>
          <w:i/>
          <w:sz w:val="18"/>
          <w:szCs w:val="18"/>
          <w:lang w:val="es-ES"/>
        </w:rPr>
        <w:t>2</w:t>
      </w:r>
      <w:r>
        <w:rPr>
          <w:rFonts w:ascii="Cambria" w:hAnsi="Cambria" w:cs="Calibri"/>
          <w:i/>
          <w:sz w:val="18"/>
          <w:szCs w:val="18"/>
          <w:lang w:val="es-ES"/>
        </w:rPr>
        <w:t xml:space="preserve"> ejemplares y sus apéndices</w:t>
      </w:r>
      <w:r w:rsidR="008362F7">
        <w:rPr>
          <w:rFonts w:ascii="Cambria" w:hAnsi="Cambria" w:cs="Calibri"/>
          <w:i/>
          <w:sz w:val="18"/>
          <w:szCs w:val="18"/>
          <w:lang w:val="es-ES"/>
        </w:rPr>
        <w:t xml:space="preserve"> </w:t>
      </w:r>
      <w:r>
        <w:rPr>
          <w:rFonts w:ascii="Cambria" w:hAnsi="Cambria" w:cs="Calibri"/>
          <w:i/>
          <w:sz w:val="18"/>
          <w:szCs w:val="18"/>
          <w:lang w:val="es-ES"/>
        </w:rPr>
        <w:t>correspondientes.</w:t>
      </w:r>
    </w:p>
    <w:p w14:paraId="4F27DB57" w14:textId="77777777" w:rsidR="008362F7" w:rsidRPr="008362F7" w:rsidRDefault="008362F7" w:rsidP="008362F7">
      <w:pPr>
        <w:pStyle w:val="Prrafodelista"/>
        <w:tabs>
          <w:tab w:val="left" w:pos="426"/>
        </w:tabs>
        <w:spacing w:after="0" w:line="240" w:lineRule="auto"/>
        <w:ind w:left="426"/>
        <w:jc w:val="both"/>
        <w:rPr>
          <w:rFonts w:ascii="Cambria" w:hAnsi="Cambria" w:cs="Calibri"/>
          <w:i/>
          <w:sz w:val="18"/>
          <w:szCs w:val="18"/>
          <w:lang w:val="es-ES"/>
        </w:rPr>
      </w:pPr>
    </w:p>
    <w:p w14:paraId="509E1F78"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5D2A282B" w14:textId="77777777" w:rsidR="00CD603B" w:rsidRPr="00023203" w:rsidRDefault="00CD603B" w:rsidP="00CD603B">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3553D0D7" w14:textId="77777777" w:rsidR="00CD603B" w:rsidRPr="008D2FD0" w:rsidRDefault="00CD603B" w:rsidP="00CD603B">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val="es-PE" w:eastAsia="en-US"/>
        </w:rPr>
        <w:t>Órgano de Control Institucional</w:t>
      </w:r>
      <w:r w:rsidRPr="008D2FD0">
        <w:rPr>
          <w:rFonts w:ascii="Cambria" w:eastAsia="Calibri" w:hAnsi="Cambria" w:cs="Calibri"/>
          <w:i/>
          <w:sz w:val="18"/>
          <w:szCs w:val="18"/>
          <w:lang w:eastAsia="en-US"/>
        </w:rPr>
        <w:t xml:space="preserve"> /Gerencias y Sub Gerencias de la Municipalidad Distrital de Yauli</w:t>
      </w:r>
      <w:r>
        <w:rPr>
          <w:rFonts w:ascii="Cambria" w:eastAsia="Calibri" w:hAnsi="Cambria" w:cs="Calibri"/>
          <w:i/>
          <w:sz w:val="18"/>
          <w:szCs w:val="18"/>
          <w:lang w:eastAsia="en-US"/>
        </w:rPr>
        <w:t>-Huancavelica.</w:t>
      </w:r>
    </w:p>
    <w:p w14:paraId="6B7F8C10" w14:textId="77777777" w:rsidR="00CD603B" w:rsidRPr="009F6A83" w:rsidRDefault="00CD603B" w:rsidP="00CD603B">
      <w:pPr>
        <w:spacing w:after="0" w:line="240" w:lineRule="auto"/>
        <w:jc w:val="both"/>
        <w:rPr>
          <w:rFonts w:asciiTheme="minorHAnsi" w:eastAsia="Times New Roman" w:hAnsiTheme="minorHAnsi" w:cstheme="minorHAnsi"/>
          <w:i/>
          <w:iCs/>
          <w:sz w:val="10"/>
          <w:szCs w:val="10"/>
          <w:lang w:val="es-ES" w:eastAsia="es-ES"/>
        </w:rPr>
      </w:pPr>
    </w:p>
    <w:p w14:paraId="172D385A"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3CD795F5" w14:textId="77777777" w:rsidR="00CD603B" w:rsidRPr="008D2FD0" w:rsidRDefault="00CD603B" w:rsidP="00CD603B">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O APLICA</w:t>
      </w:r>
    </w:p>
    <w:p w14:paraId="35A0B9DC" w14:textId="77777777" w:rsidR="00CD603B" w:rsidRPr="00CD4DFA" w:rsidRDefault="00CD603B" w:rsidP="00CD603B">
      <w:pPr>
        <w:spacing w:after="0" w:line="240" w:lineRule="auto"/>
        <w:jc w:val="both"/>
        <w:rPr>
          <w:rFonts w:asciiTheme="minorHAnsi" w:eastAsia="Times New Roman" w:hAnsiTheme="minorHAnsi" w:cstheme="minorHAnsi"/>
          <w:sz w:val="16"/>
          <w:szCs w:val="16"/>
          <w:lang w:eastAsia="es-ES"/>
        </w:rPr>
      </w:pPr>
    </w:p>
    <w:p w14:paraId="72070F4D"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CD603B" w:rsidRPr="004E6026" w14:paraId="014930F8" w14:textId="77777777" w:rsidTr="008362F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E2E9C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32EFA8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4D6C8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CD603B" w:rsidRPr="004E6026" w14:paraId="40D34D62" w14:textId="77777777" w:rsidTr="008362F7">
        <w:trPr>
          <w:trHeight w:val="146"/>
          <w:jc w:val="center"/>
        </w:trPr>
        <w:tc>
          <w:tcPr>
            <w:tcW w:w="186" w:type="dxa"/>
            <w:tcBorders>
              <w:top w:val="nil"/>
              <w:left w:val="single" w:sz="4" w:space="0" w:color="A6A6A6"/>
              <w:bottom w:val="nil"/>
              <w:right w:val="nil"/>
            </w:tcBorders>
            <w:shd w:val="clear" w:color="auto" w:fill="auto"/>
            <w:noWrap/>
            <w:vAlign w:val="bottom"/>
            <w:hideMark/>
          </w:tcPr>
          <w:p w14:paraId="6FE84DDE"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E002B3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785F19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92BC5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050718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920480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677CAF2"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B18BB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24ACC1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8486EA"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38A2C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CCADD4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D98C7C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9354AA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C7EB4D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EBE4A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BAFF159" w14:textId="77777777" w:rsidR="00CD603B" w:rsidRPr="00EF252B" w:rsidRDefault="00CD603B"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CAC7E3" w14:textId="77777777" w:rsidR="00CD603B" w:rsidRPr="00EF252B" w:rsidRDefault="00CD603B"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9632029" w14:textId="77777777" w:rsidR="00CD603B" w:rsidRPr="00EF252B" w:rsidRDefault="00CD603B"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AD5B6C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D21A7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4DC17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03A63C"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0D018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1002E3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EFA118E"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A804E0C"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73F1DE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B6B8801"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4D5AB7"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D9DFBD7"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2CCFF860" w14:textId="77777777" w:rsidTr="008362F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54C801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2DBDEBB"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7FC91F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F79598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D6C2F8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A67998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379507E"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1CF10"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64151C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A5B1C"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3B646F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E6800"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37886C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1D7D577"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250727" w14:textId="387DB433"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790439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7E3C17" w14:textId="4353CF89" w:rsidR="00CD603B" w:rsidRPr="00EF252B" w:rsidRDefault="008362F7" w:rsidP="008362F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9D433B2"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3ED7DE8C" w14:textId="77777777" w:rsidTr="008362F7">
        <w:trPr>
          <w:trHeight w:val="146"/>
          <w:jc w:val="center"/>
        </w:trPr>
        <w:tc>
          <w:tcPr>
            <w:tcW w:w="186" w:type="dxa"/>
            <w:tcBorders>
              <w:top w:val="nil"/>
              <w:left w:val="single" w:sz="4" w:space="0" w:color="808080"/>
              <w:bottom w:val="nil"/>
              <w:right w:val="nil"/>
            </w:tcBorders>
            <w:shd w:val="clear" w:color="auto" w:fill="auto"/>
            <w:noWrap/>
            <w:vAlign w:val="center"/>
            <w:hideMark/>
          </w:tcPr>
          <w:p w14:paraId="41784401"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DD5BEFE"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C0CEDF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710FDF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1EB7DD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2467E4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5679BA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CBF79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E546A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D51BE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59BA06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E65F140"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E50FE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9A0AB3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3D679E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0FBA4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46B3A4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A8480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E02D4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D34E1F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CE9CE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66E6C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3B0EA8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218B9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2F4FE3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BC86BA7"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D6B4F1"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8622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09915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91A5C8E"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5D56CD"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42A74588"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7A81862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4C2E9"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FB653C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0B847F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AEA12F"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6A4D9B"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3022BA"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1174F"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8D7EE18"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ED5D1A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BD7EF3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2416" behindDoc="0" locked="0" layoutInCell="1" allowOverlap="1" wp14:anchorId="569A8E96" wp14:editId="025CE384">
                      <wp:simplePos x="0" y="0"/>
                      <wp:positionH relativeFrom="column">
                        <wp:posOffset>-60638</wp:posOffset>
                      </wp:positionH>
                      <wp:positionV relativeFrom="paragraph">
                        <wp:posOffset>102349</wp:posOffset>
                      </wp:positionV>
                      <wp:extent cx="2686050" cy="511791"/>
                      <wp:effectExtent l="0" t="0" r="19050" b="22225"/>
                      <wp:wrapNone/>
                      <wp:docPr id="45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8B07D3F" w14:textId="77777777" w:rsidR="008D5CE6" w:rsidRPr="00165E8D" w:rsidRDefault="008D5CE6" w:rsidP="00CD603B">
                                  <w:pPr>
                                    <w:jc w:val="center"/>
                                    <w:rPr>
                                      <w:rFonts w:ascii="Cambria" w:hAnsi="Cambria" w:cs="Calibri"/>
                                      <w:i/>
                                      <w:sz w:val="18"/>
                                      <w:szCs w:val="18"/>
                                      <w:lang w:val="es-ES"/>
                                    </w:rPr>
                                  </w:pPr>
                                  <w:r>
                                    <w:rPr>
                                      <w:rFonts w:asciiTheme="majorHAnsi" w:hAnsiTheme="majorHAnsi" w:cstheme="minorHAnsi"/>
                                      <w:i/>
                                      <w:sz w:val="18"/>
                                      <w:szCs w:val="18"/>
                                      <w:lang w:val="es-ES"/>
                                    </w:rPr>
                                    <w:t>ADMINISTRACIÓN, CONTABILIDAD, ECONOMÍA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A8E96" id="Rectángulo 220" o:spid="_x0000_s1029" style="position:absolute;left:0;text-align:left;margin-left:-4.75pt;margin-top:8.05pt;width:211.5pt;height:40.3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5njAIAAC8FAAAOAAAAZHJzL2Uyb0RvYy54bWysVNtu2zAMfR+wfxD0vtpOk16COkXQIsOA&#10;oC3WDn1mZDk2JouapMTO/mbf0h8bJTttenka5gdDEimS5/BQF5ddo9hWWlejznl2lHImtcCi1uuc&#10;/3hYfDnjzHnQBSjUMuc76fjl7POni9ZM5QgrVIW0jIJoN21NzivvzTRJnKhkA+4IjdRkLNE24Glr&#10;10lhoaXojUpGaXqStGgLY1FI5+j0ujfyWYxfllL427J00jOVc6rNx7+N/1X4J7MLmK4tmKoWQxnw&#10;D1U0UGtK+hzqGjywja3fhWpqYdFh6Y8ENgmWZS1kxEBosvQNmvsKjIxYiBxnnmly/y+suNneWVYX&#10;OR9PjjnT0FCTvhNtT3/0eqOQjUaRpNa4KfnemzsbYDqzRPHTEXvJK0vYuMGnK20TfAkk6yLju2fG&#10;ZeeZoMPRydlJOqHGCLJNsuz0PAstSWC6v22s818lNiwscm6ptEg0bJfO9657l1gYqrpY1ErFzc5d&#10;Kcu2QM0nzRTYcqbAeTrM+SJ+QzZ3eE1p1lJpk3EaCgNSZanA07IxxJPTa85ArUnuwttYy6vb7l3S&#10;B0J7kDiN30eJA5BrcFVfcYw6uCkd8Mgo6AH3C9Vh5btVF9t4HG6EkxUWO2qtxV7zzohFTfGXhP8O&#10;LImcwNHg+lv6lQoJMQ4rziq0vz86D/6kPbJy1tLQEBu/NmAlofumSZXn2XgcpixuxpNT0g6zh5bV&#10;oUVvmiuk1mT0RBgRl8Hfq/2ytNg80nzPQ1YygRaUu+d92Fz5fpjphRByPo9uNFkG/FLfGxGCB+YC&#10;sw/dI1gz6MhTT25wP2AwfSOn3jfc1DjfeCzrqLUXXgfh01RGtQ4vSBj7w330ennnZn8B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Cw4LmeMAgAALwUAAA4AAAAAAAAAAAAAAAAALgIAAGRycy9lMm9Eb2MueG1sUEsBAi0A&#10;FAAGAAgAAAAhAMUQw3DfAAAACAEAAA8AAAAAAAAAAAAAAAAA5gQAAGRycy9kb3ducmV2LnhtbFBL&#10;BQYAAAAABAAEAPMAAADyBQAAAAA=&#10;" fillcolor="window" strokecolor="windowText" strokeweight="2pt">
                      <v:path arrowok="t"/>
                      <v:textbox>
                        <w:txbxContent>
                          <w:p w14:paraId="08B07D3F" w14:textId="77777777" w:rsidR="008D5CE6" w:rsidRPr="00165E8D" w:rsidRDefault="008D5CE6" w:rsidP="00CD603B">
                            <w:pPr>
                              <w:jc w:val="center"/>
                              <w:rPr>
                                <w:rFonts w:ascii="Cambria" w:hAnsi="Cambria" w:cs="Calibri"/>
                                <w:i/>
                                <w:sz w:val="18"/>
                                <w:szCs w:val="18"/>
                                <w:lang w:val="es-ES"/>
                              </w:rPr>
                            </w:pPr>
                            <w:r>
                              <w:rPr>
                                <w:rFonts w:asciiTheme="majorHAnsi" w:hAnsiTheme="majorHAnsi" w:cstheme="minorHAnsi"/>
                                <w:i/>
                                <w:sz w:val="18"/>
                                <w:szCs w:val="18"/>
                                <w:lang w:val="es-ES"/>
                              </w:rPr>
                              <w:t>ADMINISTRACIÓN, CONTABILIDAD, ECONOMÍA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600259D"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EAFA05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D603B" w:rsidRPr="004E6026" w14:paraId="3F8829D1" w14:textId="77777777" w:rsidTr="008362F7">
        <w:trPr>
          <w:trHeight w:val="146"/>
          <w:jc w:val="center"/>
        </w:trPr>
        <w:tc>
          <w:tcPr>
            <w:tcW w:w="186" w:type="dxa"/>
            <w:tcBorders>
              <w:top w:val="nil"/>
              <w:left w:val="single" w:sz="4" w:space="0" w:color="808080"/>
              <w:bottom w:val="nil"/>
              <w:right w:val="nil"/>
            </w:tcBorders>
            <w:shd w:val="clear" w:color="auto" w:fill="auto"/>
            <w:noWrap/>
            <w:vAlign w:val="center"/>
            <w:hideMark/>
          </w:tcPr>
          <w:p w14:paraId="26234C0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3283EF3"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A03AFA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A77003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50610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0A7069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B56A02"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4B0B8A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AA998B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753A1F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E78FDF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2B3848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F132A5"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F30D5D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r>
      <w:tr w:rsidR="00CD603B" w:rsidRPr="004E6026" w14:paraId="06D85ED4"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65B8FDE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F0A178"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E6F2E5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50BC55"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55D9B9"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8E8E0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EBC49D"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E2909B"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ED24E6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5173CFB"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78B486B"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566058A"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EF62B6" w14:textId="16904A43"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BAAC950"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FA032A" w14:textId="014D8913" w:rsidR="00CD603B" w:rsidRPr="00EF252B" w:rsidRDefault="008362F7" w:rsidP="008362F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F583AE6"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050FA18B" w14:textId="77777777" w:rsidTr="008362F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BA9341"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1AFECD8"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51DF83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9C7C5A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FF63438"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33E03A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D204B62"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AF8BD5A"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84FBD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FBF22C7"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2A60FCC"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7B8E75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8FD378"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7B05493"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A944CC"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2C12532"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BCB5E5"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09AFE03"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17B71150"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43B50D10"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C3082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C1CF59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E05B25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B9868D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0FAA56C"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AA8E565"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752045"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463C2F8"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23B7E0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F5DEB5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1B4A6B"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F02B9A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697DEE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B5025F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CCE52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B7F9EA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F70B5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7B072A"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CE81B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C5330C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843B2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1DF469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A360B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FC1911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E6EB14"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8D5370E"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6ADF74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AF4BE9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A41094A"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0E3294"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0334D465"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651FF0B8"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2A7B3"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4C8443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E9335"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9210D4"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69C4DC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1F244"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97DC0A"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E1547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C71EAC4"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9482802"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033DE85"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0EC6FA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4439E"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222D817"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DC8E670"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F3D28B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508A2A"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4D14D3D"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C8D1125"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D7BF89" w14:textId="77777777" w:rsidR="00CD603B" w:rsidRPr="00EF252B" w:rsidRDefault="00CD603B"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BD7CA" w14:textId="77777777" w:rsidR="00CD603B" w:rsidRPr="00EF252B" w:rsidRDefault="00CD603B" w:rsidP="008362F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F2453C"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E56FB5E"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9F626A1"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24BCB3DF"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1CC4DB5E"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720733A"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2F14CE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E1F91F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C302B2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EF3DF9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D48F3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18662FA"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B900DA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0688AD2"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A27B3E"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5EFB85"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E4233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627BF3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DE03AD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E3EF08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F9D2B8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9BA96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BE48E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FEBAA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4A72A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1C508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4ADE5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4023B2"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0A61BB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81E9DD"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5F58778"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5AEBAC"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1000AD"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F6A27F"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C4BE12"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6B95EF4B" w14:textId="77777777" w:rsidTr="008362F7">
        <w:trPr>
          <w:trHeight w:val="296"/>
          <w:jc w:val="center"/>
        </w:trPr>
        <w:tc>
          <w:tcPr>
            <w:tcW w:w="186" w:type="dxa"/>
            <w:tcBorders>
              <w:top w:val="nil"/>
              <w:left w:val="single" w:sz="4" w:space="0" w:color="808080"/>
              <w:bottom w:val="nil"/>
              <w:right w:val="nil"/>
            </w:tcBorders>
            <w:shd w:val="clear" w:color="auto" w:fill="auto"/>
            <w:noWrap/>
            <w:vAlign w:val="bottom"/>
            <w:hideMark/>
          </w:tcPr>
          <w:p w14:paraId="764D4B1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E46FD2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46AEA2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4A4E4D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4EB87F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ACCA8C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8730EF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12EB0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DD06E8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2DD15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8C5DB31"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976AAA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3440" behindDoc="0" locked="0" layoutInCell="1" allowOverlap="1" wp14:anchorId="4090FC52" wp14:editId="152CA691">
                      <wp:simplePos x="0" y="0"/>
                      <wp:positionH relativeFrom="column">
                        <wp:posOffset>-46905</wp:posOffset>
                      </wp:positionH>
                      <wp:positionV relativeFrom="paragraph">
                        <wp:posOffset>-6567</wp:posOffset>
                      </wp:positionV>
                      <wp:extent cx="2686050" cy="477672"/>
                      <wp:effectExtent l="0" t="0" r="19050" b="17780"/>
                      <wp:wrapNone/>
                      <wp:docPr id="45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5C19C58" w14:textId="77777777" w:rsidR="008D5CE6" w:rsidRPr="005950E7" w:rsidRDefault="008D5CE6" w:rsidP="00CD603B">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FC52" id="Rectángulo 221" o:spid="_x0000_s1030" style="position:absolute;left:0;text-align:left;margin-left:-3.7pt;margin-top:-.5pt;width:211.5pt;height:37.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sSigIAAC8FAAAOAAAAZHJzL2Uyb0RvYy54bWysVM1u2zAMvg/YOwi6r3YMJ+mMOkXQIsOA&#10;oC3WDj0rshQbk0VNUmJnb7Nn2YuNkp02/TkN00EQRYrk95HUxWXfKrIX1jWgSzo5SykRmkPV6G1J&#10;vz+sPp1T4jzTFVOgRUkPwtHLxccPF50pRAY1qEpYgk60KzpT0tp7UySJ47VomTsDIzQqJdiWeRTt&#10;Nqks69B7q5IsTWdJB7YyFrhwDm+vByVdRP9SCu5vpXTCE1VSzM3H3cZ9E/ZkccGKrWWmbviYBvuH&#10;LFrWaAz65OqaeUZ2tnnjqm24BQfSn3FoE5Cy4SJiQDST9BWa+5oZEbEgOc480eT+n1t+s7+zpKlK&#10;mk9zSjRrsUjfkLY/v/V2p4Bk2SSQ1BlXoO29ubMBpjNr4D8cKpIXmiC40aaXtg22CJL0kfHDE+Oi&#10;94TjZTY7n6VTLAxHXT6fz+ZZiJaw4vjaWOe/CGhJOJTUYmqRaLZfOz+YHk1iYqCaatUoFYWDu1KW&#10;7BkWH3umgo4SxZzHy5Ku4hqjudNnSpMOU5vmaUiMYVdKxTweW4M8Ob2lhKkttjv3Nuby4rV7E/QB&#10;0Z4ETuN6L3AAcs1cPWQcvY5mSgc8Ijb0iPuZ6nDy/aYfyhhehJsNVAcsrYWh553hqwb9rxH/HbPY&#10;5AgOB9ff4iYVIGIYT5TUYH+9dx/ssfdQS0mHQ4Ns/NwxKxDdV41d+XmS52HKopBP5xkK9lSzOdXo&#10;XXsFWJoJfhGGx2Ow9+p4lBbaR5zvZYiKKqY5xh54H4UrPwwz/hBcLJfRDCfLML/W94YH54G5wOxD&#10;/8isGfvIY01u4DhgrHjVToNteKlhufMgm9hrz7yOjY9TGbt1/EHC2J/K0er5n1v8B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aQlsSigIAAC8FAAAOAAAAAAAAAAAAAAAAAC4CAABkcnMvZTJvRG9jLnhtbFBLAQItABQA&#10;BgAIAAAAIQDbGRlQ3wAAAAgBAAAPAAAAAAAAAAAAAAAAAOQEAABkcnMvZG93bnJldi54bWxQSwUG&#10;AAAAAAQABADzAAAA8AUAAAAA&#10;" fillcolor="window" strokecolor="windowText" strokeweight="2pt">
                      <v:path arrowok="t"/>
                      <v:textbox>
                        <w:txbxContent>
                          <w:p w14:paraId="75C19C58" w14:textId="77777777" w:rsidR="008D5CE6" w:rsidRPr="005950E7" w:rsidRDefault="008D5CE6" w:rsidP="00CD603B">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87EEB24"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0FAFC1"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D63344"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0797B5D"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F7E7973"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06025F"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5DBCA534"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720A08F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066A76"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F2EE10C"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7C5B56"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C89AC8"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7E6A86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D71E4E"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65B27AAA"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18ADEB"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CD4C1E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91F70DE"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39C618"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717191"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81EA245"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A43D556"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5BF46C"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6CD238A1"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291AB128"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tcBorders>
              <w:top w:val="nil"/>
              <w:left w:val="nil"/>
              <w:bottom w:val="nil"/>
              <w:right w:val="nil"/>
            </w:tcBorders>
            <w:shd w:val="clear" w:color="auto" w:fill="auto"/>
            <w:vAlign w:val="center"/>
            <w:hideMark/>
          </w:tcPr>
          <w:p w14:paraId="000B0947"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26F8FA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CE7EA7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81AC00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546B75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F4984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83293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0D2321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D9C01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AB9469"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6980B9"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57C075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33193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D5AD65A"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DE1B3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3C671E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0DA1B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018C5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711164"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B4D68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96275F"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7141C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F62A9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7CCC9E2"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69B3A7"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1DCB42"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0B88A7"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F865B2B"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6434B3"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4673B9"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3184BCBE"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57D35818"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1E7883A"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A620E6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ECF96DA"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CDB18B1"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C4EFC9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3C1E5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64DD86"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693496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74BC3B"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865F0E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9D7ED71"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BBCD6E0"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68C2C84"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46EF6"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B71B73F"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48FCA99"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B5C19D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800CE"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623C591"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55F0046"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89A6AE6"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03E1EE"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FF4247"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D9E56F7"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7B0BE8"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3FD7E73A"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4C49895C"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275B13"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CDDBAC6" w14:textId="77777777" w:rsidR="00CD603B" w:rsidRPr="00EF252B" w:rsidRDefault="00CD603B"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5313B8"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287939"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BF517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A4AF80" w14:textId="77777777" w:rsidR="00CD603B" w:rsidRPr="00EF252B" w:rsidRDefault="00CD603B" w:rsidP="008362F7">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00ED8BC2"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17452E"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C5B5EC" w14:textId="77777777" w:rsidR="00CD603B" w:rsidRPr="00EF252B" w:rsidRDefault="00CD603B"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AE11DA0"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3A6129"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FAE3A3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9FCEF8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77EF9AC"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3D0238"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88AE3C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5217ED"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6C9A8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70955E"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E1F01B5"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9125F7"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96A4AD3" w14:textId="77777777" w:rsidR="00CD603B" w:rsidRPr="00EF252B" w:rsidRDefault="00CD603B"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C54F2E"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57B58F9"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112A50" w14:textId="77777777" w:rsidR="00CD603B" w:rsidRPr="00EF252B" w:rsidRDefault="00CD603B"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912172"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BBCD8D9" w14:textId="77777777" w:rsidR="00CD603B" w:rsidRPr="00EF252B" w:rsidRDefault="00CD603B"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D7CCC8"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7A5C96F7" w14:textId="77777777" w:rsidTr="008362F7">
        <w:trPr>
          <w:trHeight w:val="296"/>
          <w:jc w:val="center"/>
        </w:trPr>
        <w:tc>
          <w:tcPr>
            <w:tcW w:w="186" w:type="dxa"/>
            <w:tcBorders>
              <w:top w:val="nil"/>
              <w:left w:val="single" w:sz="4" w:space="0" w:color="808080"/>
              <w:bottom w:val="nil"/>
              <w:right w:val="nil"/>
            </w:tcBorders>
            <w:shd w:val="clear" w:color="auto" w:fill="auto"/>
            <w:noWrap/>
            <w:vAlign w:val="bottom"/>
            <w:hideMark/>
          </w:tcPr>
          <w:p w14:paraId="58CE7C5A" w14:textId="77777777" w:rsidR="00CD603B" w:rsidRPr="00EF252B" w:rsidRDefault="00CD603B"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4857233" w14:textId="77777777" w:rsidR="00CD603B" w:rsidRPr="00EF252B" w:rsidRDefault="00CD603B"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E7AB86A" w14:textId="77777777" w:rsidR="00CD603B" w:rsidRPr="00EF252B" w:rsidRDefault="00CD603B" w:rsidP="008362F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5018297" w14:textId="77777777" w:rsidR="00CD603B" w:rsidRPr="00EF252B" w:rsidRDefault="00CD603B"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5FBAAA7" w14:textId="77777777" w:rsidR="00CD603B" w:rsidRPr="00EF252B" w:rsidRDefault="00CD603B" w:rsidP="008362F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2CEB3AA" w14:textId="77777777" w:rsidR="00CD603B" w:rsidRPr="00EF252B" w:rsidRDefault="00CD603B" w:rsidP="008362F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ECF6948" w14:textId="77777777" w:rsidR="00CD603B" w:rsidRPr="00EF252B" w:rsidRDefault="00CD603B"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606D7E8" w14:textId="77777777" w:rsidR="00CD603B" w:rsidRPr="00EF252B" w:rsidRDefault="00CD603B" w:rsidP="008362F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F95B692" w14:textId="77777777" w:rsidR="00CD603B" w:rsidRPr="00EF252B" w:rsidRDefault="00CD603B"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4464" behindDoc="0" locked="0" layoutInCell="1" allowOverlap="1" wp14:anchorId="6CFECBCF" wp14:editId="05DDBAD1">
                      <wp:simplePos x="0" y="0"/>
                      <wp:positionH relativeFrom="column">
                        <wp:posOffset>129540</wp:posOffset>
                      </wp:positionH>
                      <wp:positionV relativeFrom="paragraph">
                        <wp:posOffset>-52705</wp:posOffset>
                      </wp:positionV>
                      <wp:extent cx="2686050" cy="469900"/>
                      <wp:effectExtent l="0" t="0" r="19050" b="25400"/>
                      <wp:wrapNone/>
                      <wp:docPr id="45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1F97E098" w14:textId="77777777" w:rsidR="008D5CE6" w:rsidRPr="00EF252B" w:rsidRDefault="008D5CE6" w:rsidP="00CD603B">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CBCF" id="Rectángulo 222" o:spid="_x0000_s1031" style="position:absolute;left:0;text-align:left;margin-left:10.2pt;margin-top:-4.15pt;width:211.5pt;height:37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XsjgIAAC8FAAAOAAAAZHJzL2Uyb0RvYy54bWysVM1u2zAMvg/YOwi6r3aMJGuNOEXQIsOA&#10;oC3WDj0zshwbk0VNUuJkb7Nn2YuNkp02/TkN00EQRYrk95HU7HLfKraT1jWoCz46SzmTWmDZ6E3B&#10;vz8sP51z5jzoEhRqWfCDdPxy/vHDrDO5zLBGVUrLyIl2eWcKXntv8iRxopYtuDM0UpOyQtuCJ9Fu&#10;ktJCR95blWRpOk06tKWxKKRzdHvdK/k8+q8qKfxtVTnpmSo45ebjbuO+Dnsyn0G+sWDqRgxpwD9k&#10;0UKjKeiTq2vwwLa2eeOqbYRFh5U/E9gmWFWNkBEDoRmlr9Dc12BkxELkOPNEk/t/bsXN7s6ypiz4&#10;eDLhTENLRfpGtP35rTdbhSzLskBSZ1xOtvfmzgaYzqxQ/HCkSF5oguAGm31l22BLINk+Mn54Ylzu&#10;PRN0mU3Pp+mECiNIN55eXKSxJAnkx9fGOv9FYsvCoeCWUotEw27lfIgP+dEkJoaqKZeNUlE4uCtl&#10;2Q6o+NQzJXacKXCeLgu+jCtgIxfu9JnSrKPUJmNKhgmgrqwUeDq2hnhyesMZqA21u/A25vLitXsT&#10;9IHQngRO43ovcAByDa7uM45eBzOlAx4ZG3rA/Ux1OPn9eh/LODlWa43lgUprse95Z8SyIf8rwn8H&#10;lpqcwNHg+lvaKoWEGIcTZzXaX+/dB3vqPdJy1tHQEBs/t2AlofuqqSsvRuNxmLIojCefMxLsqWZ9&#10;qtHb9gqpNCP6IoyIx2Dv1fFYWWwfab4XISqpQAuK3fM+CFe+H2b6IYRcLKIZTZYBv9L3RgTngbnA&#10;7MP+EawZ+shTTW7wOGCQv2qn3ja81LjYeqya2GuB6Z7XofFpKmP/DD9IGPtTOVo9/3PzvwAAAP//&#10;AwBQSwMEFAAGAAgAAAAhAO8Pq+HfAAAACAEAAA8AAABkcnMvZG93bnJldi54bWxMj09Lw0AQxe+C&#10;32EZwYu0G5O0lphJUaEeC1bBHqfZMQlm/5DdJtFP73rS45v3eO835XbWvRh58J01CLfLBASb2qrO&#10;NAhvr7vFBoQPZBT11jDCF3vYVpcXJRXKTuaFx0NoRCwxviCENgRXSOnrljX5pXVsovdhB00hyqGR&#10;aqAplutepkmylpo6ExdacvzUcv15OGuE4+OcHKfVnnZhdM/07bKbdP+OeH01P9yDCDyHvzD84kd0&#10;qCLTyZ6N8qJHSJM8JhEWmwxE9PM8i4cTwnp1B7Iq5f8Hqh8AAAD//wMAUEsBAi0AFAAGAAgAAAAh&#10;ALaDOJL+AAAA4QEAABMAAAAAAAAAAAAAAAAAAAAAAFtDb250ZW50X1R5cGVzXS54bWxQSwECLQAU&#10;AAYACAAAACEAOP0h/9YAAACUAQAACwAAAAAAAAAAAAAAAAAvAQAAX3JlbHMvLnJlbHNQSwECLQAU&#10;AAYACAAAACEAYYPV7I4CAAAvBQAADgAAAAAAAAAAAAAAAAAuAgAAZHJzL2Uyb0RvYy54bWxQSwEC&#10;LQAUAAYACAAAACEA7w+r4d8AAAAIAQAADwAAAAAAAAAAAAAAAADoBAAAZHJzL2Rvd25yZXYueG1s&#10;UEsFBgAAAAAEAAQA8wAAAPQFAAAAAA==&#10;" fillcolor="window" strokecolor="windowText" strokeweight="2pt">
                      <v:path arrowok="t"/>
                      <v:textbox>
                        <w:txbxContent>
                          <w:p w14:paraId="1F97E098" w14:textId="77777777" w:rsidR="008D5CE6" w:rsidRPr="00EF252B" w:rsidRDefault="008D5CE6" w:rsidP="00CD603B">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0D89F056" w14:textId="77777777" w:rsidR="00CD603B" w:rsidRPr="00EF252B" w:rsidRDefault="00CD603B"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FD5B8ED" w14:textId="77777777" w:rsidR="00CD603B" w:rsidRPr="00EF252B" w:rsidRDefault="00CD603B"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5246A50" w14:textId="77777777" w:rsidR="00CD603B" w:rsidRPr="00EF252B" w:rsidRDefault="00CD603B" w:rsidP="008362F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0F4F9D" w14:textId="77777777" w:rsidR="00CD603B" w:rsidRPr="00EF252B" w:rsidRDefault="00CD603B" w:rsidP="008362F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36DF7A0" w14:textId="77777777" w:rsidR="00CD603B" w:rsidRPr="00EF252B" w:rsidRDefault="00CD603B" w:rsidP="008362F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CC19ACE" w14:textId="77777777" w:rsidR="00CD603B" w:rsidRPr="004E6026" w:rsidRDefault="00CD603B"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D603B" w:rsidRPr="004E6026" w14:paraId="7EC57EE5" w14:textId="77777777" w:rsidTr="008362F7">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D188288" w14:textId="77777777" w:rsidR="00CD603B" w:rsidRPr="004E6026" w:rsidRDefault="00CD603B" w:rsidP="008362F7">
            <w:pPr>
              <w:spacing w:after="0" w:line="240" w:lineRule="auto"/>
              <w:jc w:val="both"/>
              <w:rPr>
                <w:rFonts w:eastAsia="Times New Roman" w:cs="Calibri"/>
                <w:color w:val="000000"/>
                <w:sz w:val="18"/>
                <w:szCs w:val="18"/>
                <w:lang w:eastAsia="es-PE"/>
              </w:rPr>
            </w:pPr>
          </w:p>
          <w:p w14:paraId="40547E89"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4873387"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1D068C8"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35096F9"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5BCB1E4"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3012CBB"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F1DBE8D"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323FF0A"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6FBF7FA"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B650764"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DD94B71" w14:textId="77777777" w:rsidR="00CD603B" w:rsidRPr="004E6026" w:rsidRDefault="00CD603B" w:rsidP="008362F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42FE5CC"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C8FA259"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D53DEA3"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590F6CC"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558B2F2"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6D5C8A6"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27F873D"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73D73E"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156C8D"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4F20D8D"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FEBA22"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B377103"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8F73E94"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028A056"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19BE4A6"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49F933D"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8E06A51"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45B997E"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91C381C" w14:textId="77777777" w:rsidR="00CD603B" w:rsidRPr="004E6026" w:rsidRDefault="00CD603B" w:rsidP="008362F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A172FF" w14:textId="77777777" w:rsidR="00CD603B" w:rsidRPr="004E6026" w:rsidRDefault="00CD603B" w:rsidP="008362F7">
            <w:pPr>
              <w:spacing w:after="0" w:line="240" w:lineRule="auto"/>
              <w:jc w:val="both"/>
              <w:rPr>
                <w:rFonts w:eastAsia="Times New Roman" w:cs="Calibri"/>
                <w:color w:val="000000"/>
                <w:sz w:val="18"/>
                <w:szCs w:val="18"/>
                <w:lang w:eastAsia="es-PE"/>
              </w:rPr>
            </w:pPr>
          </w:p>
        </w:tc>
      </w:tr>
    </w:tbl>
    <w:p w14:paraId="79A2045C" w14:textId="77777777" w:rsidR="00CD603B" w:rsidRPr="004E6026" w:rsidRDefault="00CD603B" w:rsidP="00CD603B">
      <w:pPr>
        <w:spacing w:after="0" w:line="240" w:lineRule="auto"/>
        <w:jc w:val="both"/>
        <w:rPr>
          <w:rFonts w:asciiTheme="minorHAnsi" w:eastAsia="Times New Roman" w:hAnsiTheme="minorHAnsi" w:cstheme="minorHAnsi"/>
          <w:b/>
          <w:sz w:val="18"/>
          <w:szCs w:val="18"/>
          <w:lang w:val="es-ES" w:eastAsia="es-ES"/>
        </w:rPr>
      </w:pPr>
    </w:p>
    <w:p w14:paraId="578E3049"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04DF4BE5"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D603B" w:rsidRPr="00023203" w14:paraId="41B68ED8" w14:textId="77777777" w:rsidTr="008362F7">
        <w:trPr>
          <w:trHeight w:val="311"/>
        </w:trPr>
        <w:tc>
          <w:tcPr>
            <w:tcW w:w="8842" w:type="dxa"/>
          </w:tcPr>
          <w:p w14:paraId="056F4ED6" w14:textId="67B53475" w:rsidR="00CD603B" w:rsidRPr="005950E7" w:rsidRDefault="008362F7" w:rsidP="008362F7">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p w14:paraId="1A301587" w14:textId="77777777" w:rsidR="00CD603B" w:rsidRPr="00023203" w:rsidRDefault="00CD603B" w:rsidP="008362F7">
            <w:pPr>
              <w:tabs>
                <w:tab w:val="left" w:pos="2547"/>
              </w:tabs>
              <w:jc w:val="both"/>
              <w:rPr>
                <w:rFonts w:asciiTheme="minorHAnsi" w:eastAsia="Times New Roman" w:hAnsiTheme="minorHAnsi" w:cstheme="minorHAnsi"/>
                <w:i/>
                <w:iCs/>
                <w:sz w:val="18"/>
                <w:szCs w:val="18"/>
                <w:lang w:val="es-ES" w:eastAsia="es-ES"/>
              </w:rPr>
            </w:pPr>
          </w:p>
        </w:tc>
      </w:tr>
    </w:tbl>
    <w:p w14:paraId="1392D428" w14:textId="77777777" w:rsidR="00CD603B" w:rsidRPr="009F6A83" w:rsidRDefault="00CD603B" w:rsidP="00CD603B">
      <w:pPr>
        <w:spacing w:after="0" w:line="240" w:lineRule="auto"/>
        <w:jc w:val="both"/>
        <w:rPr>
          <w:rFonts w:asciiTheme="minorHAnsi" w:eastAsia="Times New Roman" w:hAnsiTheme="minorHAnsi" w:cstheme="minorHAnsi"/>
          <w:b/>
          <w:i/>
          <w:iCs/>
          <w:sz w:val="14"/>
          <w:szCs w:val="14"/>
          <w:lang w:val="es-ES" w:eastAsia="es-ES"/>
        </w:rPr>
      </w:pPr>
    </w:p>
    <w:p w14:paraId="02E1B44A" w14:textId="2DAA6AFC" w:rsidR="00CD603B" w:rsidRPr="00023203" w:rsidRDefault="00CD603B" w:rsidP="00CD603B">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CD603B" w:rsidRPr="00023203" w14:paraId="29966AF7" w14:textId="77777777" w:rsidTr="008362F7">
        <w:trPr>
          <w:trHeight w:val="450"/>
        </w:trPr>
        <w:tc>
          <w:tcPr>
            <w:tcW w:w="8828" w:type="dxa"/>
          </w:tcPr>
          <w:p w14:paraId="27CE1F60" w14:textId="4AE647B9" w:rsidR="00CD603B" w:rsidRPr="008D2FD0" w:rsidRDefault="00CD603B" w:rsidP="008362F7">
            <w:pPr>
              <w:pStyle w:val="Textoindependiente"/>
              <w:spacing w:line="208" w:lineRule="exact"/>
            </w:pPr>
            <w:r>
              <w:rPr>
                <w:rFonts w:ascii="Cambria" w:eastAsia="Calibri" w:hAnsi="Cambria" w:cs="Calibri"/>
                <w:i/>
                <w:iCs/>
                <w:sz w:val="18"/>
                <w:szCs w:val="18"/>
                <w:lang w:eastAsia="en-US"/>
              </w:rPr>
              <w:t>Gestión Pública</w:t>
            </w:r>
          </w:p>
        </w:tc>
      </w:tr>
    </w:tbl>
    <w:p w14:paraId="0A923BFB" w14:textId="77777777" w:rsidR="00CD603B" w:rsidRPr="009F6A83" w:rsidRDefault="00CD603B" w:rsidP="00CD603B">
      <w:pPr>
        <w:spacing w:after="0" w:line="240" w:lineRule="auto"/>
        <w:jc w:val="both"/>
        <w:rPr>
          <w:rFonts w:asciiTheme="minorHAnsi" w:eastAsia="Times New Roman" w:hAnsiTheme="minorHAnsi" w:cstheme="minorHAnsi"/>
          <w:b/>
          <w:i/>
          <w:iCs/>
          <w:sz w:val="14"/>
          <w:szCs w:val="14"/>
          <w:lang w:val="es-ES" w:eastAsia="es-ES"/>
        </w:rPr>
      </w:pPr>
    </w:p>
    <w:p w14:paraId="2713D324"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CD603B" w:rsidRPr="004E6026" w14:paraId="03CDEDCE" w14:textId="77777777" w:rsidTr="008362F7">
        <w:tc>
          <w:tcPr>
            <w:tcW w:w="1133" w:type="dxa"/>
            <w:vMerge w:val="restart"/>
            <w:vAlign w:val="center"/>
          </w:tcPr>
          <w:p w14:paraId="3E97E671" w14:textId="77777777" w:rsidR="00CD603B" w:rsidRPr="00AE7695" w:rsidRDefault="00CD603B" w:rsidP="008362F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4705923"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518769F"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IDIOMAS/</w:t>
            </w:r>
          </w:p>
          <w:p w14:paraId="568B829C"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11E7423" w14:textId="77777777" w:rsidR="00CD603B" w:rsidRPr="00AE7695" w:rsidRDefault="00CD603B" w:rsidP="008362F7">
            <w:pPr>
              <w:jc w:val="both"/>
              <w:rPr>
                <w:rFonts w:ascii="Cambria" w:hAnsi="Cambria" w:cs="Calibri"/>
                <w:i/>
                <w:sz w:val="16"/>
                <w:szCs w:val="16"/>
              </w:rPr>
            </w:pPr>
          </w:p>
        </w:tc>
        <w:tc>
          <w:tcPr>
            <w:tcW w:w="663" w:type="dxa"/>
            <w:vAlign w:val="center"/>
          </w:tcPr>
          <w:p w14:paraId="485A37E8" w14:textId="77777777" w:rsidR="00CD603B" w:rsidRPr="00AE7695" w:rsidRDefault="00CD603B" w:rsidP="008362F7">
            <w:pPr>
              <w:jc w:val="both"/>
              <w:rPr>
                <w:rFonts w:ascii="Cambria" w:hAnsi="Cambria" w:cs="Calibri"/>
                <w:i/>
                <w:sz w:val="16"/>
                <w:szCs w:val="16"/>
              </w:rPr>
            </w:pPr>
          </w:p>
        </w:tc>
        <w:tc>
          <w:tcPr>
            <w:tcW w:w="956" w:type="dxa"/>
            <w:vAlign w:val="center"/>
          </w:tcPr>
          <w:p w14:paraId="481FAD47" w14:textId="77777777" w:rsidR="00CD603B" w:rsidRPr="00AE7695" w:rsidRDefault="00CD603B" w:rsidP="008362F7">
            <w:pPr>
              <w:jc w:val="both"/>
              <w:rPr>
                <w:rFonts w:ascii="Cambria" w:hAnsi="Cambria" w:cs="Calibri"/>
                <w:i/>
                <w:sz w:val="16"/>
                <w:szCs w:val="16"/>
              </w:rPr>
            </w:pPr>
          </w:p>
        </w:tc>
        <w:tc>
          <w:tcPr>
            <w:tcW w:w="875" w:type="dxa"/>
            <w:vAlign w:val="center"/>
          </w:tcPr>
          <w:p w14:paraId="02474926" w14:textId="77777777" w:rsidR="00CD603B" w:rsidRPr="00AE7695" w:rsidRDefault="00CD603B" w:rsidP="008362F7">
            <w:pPr>
              <w:jc w:val="both"/>
              <w:rPr>
                <w:rFonts w:ascii="Cambria" w:hAnsi="Cambria" w:cs="Calibri"/>
                <w:i/>
                <w:sz w:val="16"/>
                <w:szCs w:val="16"/>
              </w:rPr>
            </w:pPr>
          </w:p>
        </w:tc>
      </w:tr>
      <w:tr w:rsidR="00CD603B" w:rsidRPr="004E6026" w14:paraId="2D68653F" w14:textId="77777777" w:rsidTr="008362F7">
        <w:tc>
          <w:tcPr>
            <w:tcW w:w="1133" w:type="dxa"/>
            <w:vMerge/>
            <w:vAlign w:val="center"/>
          </w:tcPr>
          <w:p w14:paraId="0E28B7C1" w14:textId="77777777" w:rsidR="00CD603B" w:rsidRPr="00AE7695" w:rsidRDefault="00CD603B" w:rsidP="008362F7">
            <w:pPr>
              <w:jc w:val="both"/>
              <w:rPr>
                <w:rFonts w:ascii="Cambria" w:hAnsi="Cambria" w:cs="Calibri"/>
                <w:i/>
                <w:sz w:val="18"/>
                <w:szCs w:val="18"/>
              </w:rPr>
            </w:pPr>
          </w:p>
        </w:tc>
        <w:tc>
          <w:tcPr>
            <w:tcW w:w="652" w:type="dxa"/>
            <w:vAlign w:val="center"/>
          </w:tcPr>
          <w:p w14:paraId="4B1E2F42"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07E4DB"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E3A10B"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CA5E3A9"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31B9ADF" w14:textId="77777777" w:rsidR="00CD603B" w:rsidRPr="00AE7695" w:rsidRDefault="00CD603B" w:rsidP="008362F7">
            <w:pPr>
              <w:jc w:val="both"/>
              <w:rPr>
                <w:rFonts w:ascii="Cambria" w:hAnsi="Cambria" w:cs="Calibri"/>
                <w:i/>
                <w:sz w:val="16"/>
                <w:szCs w:val="16"/>
              </w:rPr>
            </w:pPr>
          </w:p>
        </w:tc>
        <w:tc>
          <w:tcPr>
            <w:tcW w:w="666" w:type="dxa"/>
            <w:vAlign w:val="center"/>
          </w:tcPr>
          <w:p w14:paraId="751113A2"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B2B17A7"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F37276D"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1F05E8E"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Avanzado</w:t>
            </w:r>
          </w:p>
        </w:tc>
      </w:tr>
      <w:tr w:rsidR="008362F7" w:rsidRPr="004E6026" w14:paraId="6B250296" w14:textId="77777777" w:rsidTr="008362F7">
        <w:tc>
          <w:tcPr>
            <w:tcW w:w="1133" w:type="dxa"/>
            <w:vAlign w:val="center"/>
          </w:tcPr>
          <w:p w14:paraId="1900FEE0"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Procesador de Textos</w:t>
            </w:r>
          </w:p>
        </w:tc>
        <w:tc>
          <w:tcPr>
            <w:tcW w:w="652" w:type="dxa"/>
            <w:vAlign w:val="center"/>
          </w:tcPr>
          <w:p w14:paraId="563E9ACF" w14:textId="28743FEC" w:rsidR="008362F7" w:rsidRDefault="008362F7" w:rsidP="008362F7">
            <w:pPr>
              <w:jc w:val="center"/>
            </w:pPr>
            <w:r w:rsidRPr="00247356">
              <w:rPr>
                <w:rFonts w:ascii="Cambria" w:hAnsi="Cambria" w:cs="Calibri"/>
                <w:b/>
                <w:i/>
                <w:sz w:val="16"/>
                <w:szCs w:val="16"/>
              </w:rPr>
              <w:t>X</w:t>
            </w:r>
          </w:p>
        </w:tc>
        <w:tc>
          <w:tcPr>
            <w:tcW w:w="680" w:type="dxa"/>
            <w:vAlign w:val="center"/>
          </w:tcPr>
          <w:p w14:paraId="3AC5E352" w14:textId="456B316E" w:rsidR="008362F7" w:rsidRDefault="008362F7" w:rsidP="008362F7">
            <w:pPr>
              <w:jc w:val="center"/>
            </w:pPr>
          </w:p>
        </w:tc>
        <w:tc>
          <w:tcPr>
            <w:tcW w:w="956" w:type="dxa"/>
            <w:vAlign w:val="center"/>
          </w:tcPr>
          <w:p w14:paraId="54AE9EC0" w14:textId="77777777" w:rsidR="008362F7" w:rsidRPr="00AE7695" w:rsidRDefault="008362F7" w:rsidP="008362F7">
            <w:pPr>
              <w:jc w:val="center"/>
              <w:rPr>
                <w:rFonts w:ascii="Cambria" w:hAnsi="Cambria" w:cs="Calibri"/>
                <w:i/>
                <w:sz w:val="16"/>
                <w:szCs w:val="16"/>
              </w:rPr>
            </w:pPr>
          </w:p>
        </w:tc>
        <w:tc>
          <w:tcPr>
            <w:tcW w:w="875" w:type="dxa"/>
            <w:vAlign w:val="center"/>
          </w:tcPr>
          <w:p w14:paraId="4A0CFD0C" w14:textId="77777777" w:rsidR="008362F7" w:rsidRPr="00AE7695" w:rsidRDefault="008362F7" w:rsidP="008362F7">
            <w:pPr>
              <w:jc w:val="both"/>
              <w:rPr>
                <w:rFonts w:ascii="Cambria" w:hAnsi="Cambria" w:cs="Calibri"/>
                <w:i/>
                <w:sz w:val="16"/>
                <w:szCs w:val="16"/>
              </w:rPr>
            </w:pPr>
          </w:p>
        </w:tc>
        <w:tc>
          <w:tcPr>
            <w:tcW w:w="1372" w:type="dxa"/>
            <w:vAlign w:val="center"/>
          </w:tcPr>
          <w:p w14:paraId="6F549245"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A7C43E6" w14:textId="77777777" w:rsidR="008362F7" w:rsidRPr="00AE7695" w:rsidRDefault="008362F7" w:rsidP="008362F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C459883" w14:textId="77777777" w:rsidR="008362F7" w:rsidRPr="00AE7695" w:rsidRDefault="008362F7" w:rsidP="008362F7">
            <w:pPr>
              <w:jc w:val="both"/>
              <w:rPr>
                <w:rFonts w:ascii="Cambria" w:hAnsi="Cambria" w:cs="Calibri"/>
                <w:i/>
                <w:sz w:val="16"/>
                <w:szCs w:val="16"/>
              </w:rPr>
            </w:pPr>
          </w:p>
        </w:tc>
        <w:tc>
          <w:tcPr>
            <w:tcW w:w="956" w:type="dxa"/>
            <w:vAlign w:val="center"/>
          </w:tcPr>
          <w:p w14:paraId="04F897C9" w14:textId="77777777" w:rsidR="008362F7" w:rsidRPr="00AE7695" w:rsidRDefault="008362F7" w:rsidP="008362F7">
            <w:pPr>
              <w:jc w:val="both"/>
              <w:rPr>
                <w:rFonts w:ascii="Cambria" w:hAnsi="Cambria" w:cs="Calibri"/>
                <w:i/>
                <w:sz w:val="16"/>
                <w:szCs w:val="16"/>
              </w:rPr>
            </w:pPr>
          </w:p>
        </w:tc>
        <w:tc>
          <w:tcPr>
            <w:tcW w:w="875" w:type="dxa"/>
            <w:vAlign w:val="center"/>
          </w:tcPr>
          <w:p w14:paraId="4FE3A45A" w14:textId="77777777" w:rsidR="008362F7" w:rsidRPr="00AE7695" w:rsidRDefault="008362F7" w:rsidP="008362F7">
            <w:pPr>
              <w:jc w:val="both"/>
              <w:rPr>
                <w:rFonts w:ascii="Cambria" w:hAnsi="Cambria" w:cs="Calibri"/>
                <w:i/>
                <w:sz w:val="16"/>
                <w:szCs w:val="16"/>
              </w:rPr>
            </w:pPr>
          </w:p>
        </w:tc>
      </w:tr>
      <w:tr w:rsidR="008362F7" w:rsidRPr="004E6026" w14:paraId="67F253E7" w14:textId="77777777" w:rsidTr="008362F7">
        <w:trPr>
          <w:trHeight w:val="518"/>
        </w:trPr>
        <w:tc>
          <w:tcPr>
            <w:tcW w:w="1133" w:type="dxa"/>
            <w:vAlign w:val="center"/>
          </w:tcPr>
          <w:p w14:paraId="05E111EF"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Hojas de calculo</w:t>
            </w:r>
          </w:p>
        </w:tc>
        <w:tc>
          <w:tcPr>
            <w:tcW w:w="652" w:type="dxa"/>
            <w:vAlign w:val="center"/>
          </w:tcPr>
          <w:p w14:paraId="26799E6B" w14:textId="0EC51196" w:rsidR="008362F7" w:rsidRDefault="008362F7" w:rsidP="008362F7">
            <w:pPr>
              <w:jc w:val="center"/>
            </w:pPr>
            <w:r w:rsidRPr="00247356">
              <w:rPr>
                <w:rFonts w:ascii="Cambria" w:hAnsi="Cambria" w:cs="Calibri"/>
                <w:b/>
                <w:i/>
                <w:sz w:val="16"/>
                <w:szCs w:val="16"/>
              </w:rPr>
              <w:t>X</w:t>
            </w:r>
          </w:p>
        </w:tc>
        <w:tc>
          <w:tcPr>
            <w:tcW w:w="680" w:type="dxa"/>
            <w:vAlign w:val="center"/>
          </w:tcPr>
          <w:p w14:paraId="22BF493D" w14:textId="5C2D0023" w:rsidR="008362F7" w:rsidRDefault="008362F7" w:rsidP="008362F7">
            <w:pPr>
              <w:jc w:val="center"/>
            </w:pPr>
          </w:p>
        </w:tc>
        <w:tc>
          <w:tcPr>
            <w:tcW w:w="956" w:type="dxa"/>
            <w:vAlign w:val="center"/>
          </w:tcPr>
          <w:p w14:paraId="1F695EE3" w14:textId="77777777" w:rsidR="008362F7" w:rsidRPr="00AE7695" w:rsidRDefault="008362F7" w:rsidP="008362F7">
            <w:pPr>
              <w:jc w:val="center"/>
              <w:rPr>
                <w:rFonts w:ascii="Cambria" w:hAnsi="Cambria" w:cs="Calibri"/>
                <w:i/>
                <w:sz w:val="16"/>
                <w:szCs w:val="16"/>
              </w:rPr>
            </w:pPr>
          </w:p>
        </w:tc>
        <w:tc>
          <w:tcPr>
            <w:tcW w:w="875" w:type="dxa"/>
            <w:vAlign w:val="center"/>
          </w:tcPr>
          <w:p w14:paraId="2869E702" w14:textId="77777777" w:rsidR="008362F7" w:rsidRPr="00AE7695" w:rsidRDefault="008362F7" w:rsidP="008362F7">
            <w:pPr>
              <w:jc w:val="both"/>
              <w:rPr>
                <w:rFonts w:ascii="Cambria" w:hAnsi="Cambria" w:cs="Calibri"/>
                <w:i/>
                <w:sz w:val="16"/>
                <w:szCs w:val="16"/>
              </w:rPr>
            </w:pPr>
          </w:p>
        </w:tc>
        <w:tc>
          <w:tcPr>
            <w:tcW w:w="1372" w:type="dxa"/>
            <w:vAlign w:val="center"/>
          </w:tcPr>
          <w:p w14:paraId="01D00894"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4E5C8DE" w14:textId="77777777" w:rsidR="008362F7" w:rsidRPr="00AE7695" w:rsidRDefault="008362F7" w:rsidP="008362F7">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1E57C1D9" w14:textId="77777777" w:rsidR="008362F7" w:rsidRPr="00AE7695" w:rsidRDefault="008362F7" w:rsidP="008362F7">
            <w:pPr>
              <w:jc w:val="center"/>
              <w:rPr>
                <w:rFonts w:ascii="Cambria" w:hAnsi="Cambria" w:cs="Calibri"/>
                <w:i/>
                <w:sz w:val="16"/>
                <w:szCs w:val="16"/>
              </w:rPr>
            </w:pPr>
          </w:p>
        </w:tc>
        <w:tc>
          <w:tcPr>
            <w:tcW w:w="956" w:type="dxa"/>
            <w:vAlign w:val="center"/>
          </w:tcPr>
          <w:p w14:paraId="27B45A1B" w14:textId="77777777" w:rsidR="008362F7" w:rsidRPr="00AE7695" w:rsidRDefault="008362F7" w:rsidP="008362F7">
            <w:pPr>
              <w:jc w:val="both"/>
              <w:rPr>
                <w:rFonts w:ascii="Cambria" w:hAnsi="Cambria" w:cs="Calibri"/>
                <w:i/>
                <w:sz w:val="16"/>
                <w:szCs w:val="16"/>
              </w:rPr>
            </w:pPr>
          </w:p>
        </w:tc>
        <w:tc>
          <w:tcPr>
            <w:tcW w:w="875" w:type="dxa"/>
            <w:vAlign w:val="center"/>
          </w:tcPr>
          <w:p w14:paraId="4CF18118" w14:textId="77777777" w:rsidR="008362F7" w:rsidRPr="00AE7695" w:rsidRDefault="008362F7" w:rsidP="008362F7">
            <w:pPr>
              <w:jc w:val="both"/>
              <w:rPr>
                <w:rFonts w:ascii="Cambria" w:hAnsi="Cambria" w:cs="Calibri"/>
                <w:i/>
                <w:sz w:val="16"/>
                <w:szCs w:val="16"/>
              </w:rPr>
            </w:pPr>
          </w:p>
        </w:tc>
      </w:tr>
      <w:tr w:rsidR="008362F7" w:rsidRPr="004E6026" w14:paraId="482F4657" w14:textId="77777777" w:rsidTr="008362F7">
        <w:tc>
          <w:tcPr>
            <w:tcW w:w="1133" w:type="dxa"/>
            <w:vAlign w:val="center"/>
          </w:tcPr>
          <w:p w14:paraId="5689AB1E"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vAlign w:val="center"/>
          </w:tcPr>
          <w:p w14:paraId="7A7694CE" w14:textId="39405A98" w:rsidR="008362F7" w:rsidRDefault="008362F7" w:rsidP="008362F7">
            <w:pPr>
              <w:jc w:val="center"/>
            </w:pPr>
            <w:r w:rsidRPr="00247356">
              <w:rPr>
                <w:rFonts w:ascii="Cambria" w:hAnsi="Cambria" w:cs="Calibri"/>
                <w:b/>
                <w:i/>
                <w:sz w:val="16"/>
                <w:szCs w:val="16"/>
              </w:rPr>
              <w:t>X</w:t>
            </w:r>
          </w:p>
        </w:tc>
        <w:tc>
          <w:tcPr>
            <w:tcW w:w="680" w:type="dxa"/>
            <w:vAlign w:val="center"/>
          </w:tcPr>
          <w:p w14:paraId="3237AD28" w14:textId="74E04E69" w:rsidR="008362F7" w:rsidRDefault="008362F7" w:rsidP="008362F7">
            <w:pPr>
              <w:jc w:val="center"/>
            </w:pPr>
          </w:p>
        </w:tc>
        <w:tc>
          <w:tcPr>
            <w:tcW w:w="956" w:type="dxa"/>
            <w:vAlign w:val="center"/>
          </w:tcPr>
          <w:p w14:paraId="1CFA96FF" w14:textId="77777777" w:rsidR="008362F7" w:rsidRPr="00AE7695" w:rsidRDefault="008362F7" w:rsidP="008362F7">
            <w:pPr>
              <w:jc w:val="center"/>
              <w:rPr>
                <w:rFonts w:ascii="Cambria" w:hAnsi="Cambria" w:cs="Calibri"/>
                <w:i/>
                <w:sz w:val="16"/>
                <w:szCs w:val="16"/>
              </w:rPr>
            </w:pPr>
          </w:p>
        </w:tc>
        <w:tc>
          <w:tcPr>
            <w:tcW w:w="875" w:type="dxa"/>
            <w:vAlign w:val="center"/>
          </w:tcPr>
          <w:p w14:paraId="547F88B5" w14:textId="77777777" w:rsidR="008362F7" w:rsidRPr="00AE7695" w:rsidRDefault="008362F7" w:rsidP="008362F7">
            <w:pPr>
              <w:jc w:val="both"/>
              <w:rPr>
                <w:rFonts w:ascii="Cambria" w:hAnsi="Cambria" w:cs="Calibri"/>
                <w:i/>
                <w:sz w:val="16"/>
                <w:szCs w:val="16"/>
              </w:rPr>
            </w:pPr>
          </w:p>
        </w:tc>
        <w:tc>
          <w:tcPr>
            <w:tcW w:w="1372" w:type="dxa"/>
            <w:vAlign w:val="center"/>
          </w:tcPr>
          <w:p w14:paraId="3BAC59F3"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E03A315" w14:textId="77777777" w:rsidR="008362F7" w:rsidRPr="00AE7695" w:rsidRDefault="008362F7" w:rsidP="008362F7">
            <w:pPr>
              <w:jc w:val="both"/>
              <w:rPr>
                <w:rFonts w:ascii="Cambria" w:hAnsi="Cambria" w:cs="Calibri"/>
                <w:i/>
                <w:sz w:val="16"/>
                <w:szCs w:val="16"/>
              </w:rPr>
            </w:pPr>
          </w:p>
        </w:tc>
        <w:tc>
          <w:tcPr>
            <w:tcW w:w="663" w:type="dxa"/>
            <w:vAlign w:val="center"/>
          </w:tcPr>
          <w:p w14:paraId="4C94345F" w14:textId="77777777" w:rsidR="008362F7" w:rsidRPr="00AE7695" w:rsidRDefault="008362F7" w:rsidP="008362F7">
            <w:pPr>
              <w:jc w:val="both"/>
              <w:rPr>
                <w:rFonts w:ascii="Cambria" w:hAnsi="Cambria" w:cs="Calibri"/>
                <w:i/>
                <w:sz w:val="16"/>
                <w:szCs w:val="16"/>
              </w:rPr>
            </w:pPr>
          </w:p>
        </w:tc>
        <w:tc>
          <w:tcPr>
            <w:tcW w:w="956" w:type="dxa"/>
            <w:vAlign w:val="center"/>
          </w:tcPr>
          <w:p w14:paraId="6CA9EEE2" w14:textId="77777777" w:rsidR="008362F7" w:rsidRPr="00AE7695" w:rsidRDefault="008362F7" w:rsidP="008362F7">
            <w:pPr>
              <w:jc w:val="both"/>
              <w:rPr>
                <w:rFonts w:ascii="Cambria" w:hAnsi="Cambria" w:cs="Calibri"/>
                <w:i/>
                <w:sz w:val="16"/>
                <w:szCs w:val="16"/>
              </w:rPr>
            </w:pPr>
          </w:p>
        </w:tc>
        <w:tc>
          <w:tcPr>
            <w:tcW w:w="875" w:type="dxa"/>
            <w:vAlign w:val="center"/>
          </w:tcPr>
          <w:p w14:paraId="4E3E5427" w14:textId="77777777" w:rsidR="008362F7" w:rsidRPr="00AE7695" w:rsidRDefault="008362F7" w:rsidP="008362F7">
            <w:pPr>
              <w:jc w:val="both"/>
              <w:rPr>
                <w:rFonts w:ascii="Cambria" w:hAnsi="Cambria" w:cs="Calibri"/>
                <w:i/>
                <w:sz w:val="16"/>
                <w:szCs w:val="16"/>
              </w:rPr>
            </w:pPr>
          </w:p>
        </w:tc>
      </w:tr>
      <w:tr w:rsidR="00CD603B" w:rsidRPr="004E6026" w14:paraId="6A0166CD" w14:textId="77777777" w:rsidTr="008362F7">
        <w:tc>
          <w:tcPr>
            <w:tcW w:w="1133" w:type="dxa"/>
            <w:vAlign w:val="center"/>
          </w:tcPr>
          <w:p w14:paraId="58AA6034" w14:textId="77777777" w:rsidR="00CD603B" w:rsidRPr="00F61AC1" w:rsidRDefault="00CD603B"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B399A9C" w14:textId="77777777" w:rsidR="00CD603B" w:rsidRPr="00AE7695" w:rsidRDefault="00CD603B" w:rsidP="008362F7">
            <w:pPr>
              <w:jc w:val="both"/>
              <w:rPr>
                <w:rFonts w:ascii="Cambria" w:hAnsi="Cambria" w:cs="Calibri"/>
                <w:i/>
                <w:sz w:val="16"/>
                <w:szCs w:val="16"/>
              </w:rPr>
            </w:pPr>
          </w:p>
        </w:tc>
        <w:tc>
          <w:tcPr>
            <w:tcW w:w="680" w:type="dxa"/>
            <w:vAlign w:val="center"/>
          </w:tcPr>
          <w:p w14:paraId="0BED25D9" w14:textId="77777777" w:rsidR="00CD603B" w:rsidRPr="00AE7695" w:rsidRDefault="00CD603B" w:rsidP="008362F7">
            <w:pPr>
              <w:jc w:val="both"/>
              <w:rPr>
                <w:rFonts w:ascii="Cambria" w:hAnsi="Cambria" w:cs="Calibri"/>
                <w:i/>
                <w:sz w:val="16"/>
                <w:szCs w:val="16"/>
              </w:rPr>
            </w:pPr>
          </w:p>
        </w:tc>
        <w:tc>
          <w:tcPr>
            <w:tcW w:w="956" w:type="dxa"/>
            <w:vAlign w:val="center"/>
          </w:tcPr>
          <w:p w14:paraId="23D19AC6" w14:textId="77777777" w:rsidR="00CD603B" w:rsidRPr="00AE7695" w:rsidRDefault="00CD603B" w:rsidP="008362F7">
            <w:pPr>
              <w:jc w:val="both"/>
              <w:rPr>
                <w:rFonts w:ascii="Cambria" w:hAnsi="Cambria" w:cs="Calibri"/>
                <w:i/>
                <w:sz w:val="16"/>
                <w:szCs w:val="16"/>
              </w:rPr>
            </w:pPr>
          </w:p>
        </w:tc>
        <w:tc>
          <w:tcPr>
            <w:tcW w:w="875" w:type="dxa"/>
            <w:vAlign w:val="center"/>
          </w:tcPr>
          <w:p w14:paraId="3B2B6676" w14:textId="77777777" w:rsidR="00CD603B" w:rsidRPr="00AE7695" w:rsidRDefault="00CD603B" w:rsidP="008362F7">
            <w:pPr>
              <w:jc w:val="both"/>
              <w:rPr>
                <w:rFonts w:ascii="Cambria" w:hAnsi="Cambria" w:cs="Calibri"/>
                <w:i/>
                <w:sz w:val="16"/>
                <w:szCs w:val="16"/>
              </w:rPr>
            </w:pPr>
          </w:p>
        </w:tc>
        <w:tc>
          <w:tcPr>
            <w:tcW w:w="1372" w:type="dxa"/>
            <w:vAlign w:val="center"/>
          </w:tcPr>
          <w:p w14:paraId="0B06901E"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5D37ACF" w14:textId="77777777" w:rsidR="00CD603B" w:rsidRPr="00AE7695" w:rsidRDefault="00CD603B" w:rsidP="008362F7">
            <w:pPr>
              <w:jc w:val="both"/>
              <w:rPr>
                <w:rFonts w:ascii="Cambria" w:hAnsi="Cambria" w:cs="Calibri"/>
                <w:i/>
                <w:sz w:val="16"/>
                <w:szCs w:val="16"/>
              </w:rPr>
            </w:pPr>
          </w:p>
        </w:tc>
        <w:tc>
          <w:tcPr>
            <w:tcW w:w="663" w:type="dxa"/>
            <w:vAlign w:val="center"/>
          </w:tcPr>
          <w:p w14:paraId="6D1B1B9B" w14:textId="77777777" w:rsidR="00CD603B" w:rsidRPr="00AE7695" w:rsidRDefault="00CD603B" w:rsidP="008362F7">
            <w:pPr>
              <w:jc w:val="both"/>
              <w:rPr>
                <w:rFonts w:ascii="Cambria" w:hAnsi="Cambria" w:cs="Calibri"/>
                <w:i/>
                <w:sz w:val="16"/>
                <w:szCs w:val="16"/>
              </w:rPr>
            </w:pPr>
          </w:p>
        </w:tc>
        <w:tc>
          <w:tcPr>
            <w:tcW w:w="956" w:type="dxa"/>
            <w:vAlign w:val="center"/>
          </w:tcPr>
          <w:p w14:paraId="43FF034B" w14:textId="77777777" w:rsidR="00CD603B" w:rsidRPr="00AE7695" w:rsidRDefault="00CD603B" w:rsidP="008362F7">
            <w:pPr>
              <w:jc w:val="both"/>
              <w:rPr>
                <w:rFonts w:ascii="Cambria" w:hAnsi="Cambria" w:cs="Calibri"/>
                <w:i/>
                <w:sz w:val="16"/>
                <w:szCs w:val="16"/>
              </w:rPr>
            </w:pPr>
          </w:p>
        </w:tc>
        <w:tc>
          <w:tcPr>
            <w:tcW w:w="875" w:type="dxa"/>
            <w:vAlign w:val="center"/>
          </w:tcPr>
          <w:p w14:paraId="292E22FF" w14:textId="77777777" w:rsidR="00CD603B" w:rsidRPr="00AE7695" w:rsidRDefault="00CD603B" w:rsidP="008362F7">
            <w:pPr>
              <w:jc w:val="both"/>
              <w:rPr>
                <w:rFonts w:ascii="Cambria" w:hAnsi="Cambria" w:cs="Calibri"/>
                <w:i/>
                <w:sz w:val="16"/>
                <w:szCs w:val="16"/>
              </w:rPr>
            </w:pPr>
          </w:p>
        </w:tc>
      </w:tr>
      <w:tr w:rsidR="00CD603B" w:rsidRPr="004E6026" w14:paraId="59AE18F2" w14:textId="77777777" w:rsidTr="008362F7">
        <w:tc>
          <w:tcPr>
            <w:tcW w:w="1133" w:type="dxa"/>
            <w:vAlign w:val="center"/>
          </w:tcPr>
          <w:p w14:paraId="52D1C254" w14:textId="77777777" w:rsidR="00CD603B" w:rsidRPr="00F61AC1" w:rsidRDefault="00CD603B"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18F405" w14:textId="77777777" w:rsidR="00CD603B" w:rsidRPr="00AE7695" w:rsidRDefault="00CD603B" w:rsidP="008362F7">
            <w:pPr>
              <w:jc w:val="both"/>
              <w:rPr>
                <w:rFonts w:ascii="Cambria" w:hAnsi="Cambria" w:cs="Calibri"/>
                <w:i/>
                <w:sz w:val="16"/>
                <w:szCs w:val="16"/>
              </w:rPr>
            </w:pPr>
          </w:p>
        </w:tc>
        <w:tc>
          <w:tcPr>
            <w:tcW w:w="680" w:type="dxa"/>
            <w:vAlign w:val="center"/>
          </w:tcPr>
          <w:p w14:paraId="5C56460C" w14:textId="77777777" w:rsidR="00CD603B" w:rsidRPr="00AE7695" w:rsidRDefault="00CD603B" w:rsidP="008362F7">
            <w:pPr>
              <w:jc w:val="both"/>
              <w:rPr>
                <w:rFonts w:ascii="Cambria" w:hAnsi="Cambria" w:cs="Calibri"/>
                <w:i/>
                <w:sz w:val="16"/>
                <w:szCs w:val="16"/>
              </w:rPr>
            </w:pPr>
          </w:p>
        </w:tc>
        <w:tc>
          <w:tcPr>
            <w:tcW w:w="956" w:type="dxa"/>
            <w:vAlign w:val="center"/>
          </w:tcPr>
          <w:p w14:paraId="74CA1937" w14:textId="77777777" w:rsidR="00CD603B" w:rsidRPr="00AE7695" w:rsidRDefault="00CD603B" w:rsidP="008362F7">
            <w:pPr>
              <w:jc w:val="both"/>
              <w:rPr>
                <w:rFonts w:ascii="Cambria" w:hAnsi="Cambria" w:cs="Calibri"/>
                <w:i/>
                <w:sz w:val="16"/>
                <w:szCs w:val="16"/>
              </w:rPr>
            </w:pPr>
          </w:p>
        </w:tc>
        <w:tc>
          <w:tcPr>
            <w:tcW w:w="875" w:type="dxa"/>
            <w:vAlign w:val="center"/>
          </w:tcPr>
          <w:p w14:paraId="0836518A" w14:textId="77777777" w:rsidR="00CD603B" w:rsidRPr="00AE7695" w:rsidRDefault="00CD603B" w:rsidP="008362F7">
            <w:pPr>
              <w:jc w:val="both"/>
              <w:rPr>
                <w:rFonts w:ascii="Cambria" w:hAnsi="Cambria" w:cs="Calibri"/>
                <w:i/>
                <w:sz w:val="16"/>
                <w:szCs w:val="16"/>
              </w:rPr>
            </w:pPr>
          </w:p>
        </w:tc>
        <w:tc>
          <w:tcPr>
            <w:tcW w:w="1372" w:type="dxa"/>
            <w:vMerge w:val="restart"/>
            <w:vAlign w:val="center"/>
          </w:tcPr>
          <w:p w14:paraId="26E2C6AB" w14:textId="77777777" w:rsidR="00CD603B" w:rsidRPr="00AE7695" w:rsidRDefault="00CD603B" w:rsidP="008362F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4EC560D" w14:textId="77777777" w:rsidR="00CD603B" w:rsidRPr="00AE7695" w:rsidRDefault="00CD603B" w:rsidP="008362F7">
            <w:pPr>
              <w:jc w:val="both"/>
              <w:rPr>
                <w:rFonts w:ascii="Cambria" w:hAnsi="Cambria" w:cs="Calibri"/>
                <w:i/>
                <w:sz w:val="16"/>
                <w:szCs w:val="16"/>
              </w:rPr>
            </w:pPr>
          </w:p>
        </w:tc>
      </w:tr>
      <w:tr w:rsidR="00CD603B" w:rsidRPr="004E6026" w14:paraId="00B7FC44" w14:textId="77777777" w:rsidTr="008362F7">
        <w:tc>
          <w:tcPr>
            <w:tcW w:w="1133" w:type="dxa"/>
            <w:vAlign w:val="center"/>
          </w:tcPr>
          <w:p w14:paraId="06FFEF28" w14:textId="77777777" w:rsidR="00CD603B" w:rsidRPr="00F61AC1" w:rsidRDefault="00CD603B"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38692F2" w14:textId="77777777" w:rsidR="00CD603B" w:rsidRPr="00182F4B" w:rsidRDefault="00CD603B" w:rsidP="008362F7">
            <w:pPr>
              <w:jc w:val="center"/>
              <w:rPr>
                <w:rFonts w:asciiTheme="minorHAnsi" w:eastAsia="Times New Roman" w:hAnsiTheme="minorHAnsi" w:cstheme="minorHAnsi"/>
                <w:b/>
                <w:sz w:val="20"/>
                <w:szCs w:val="20"/>
                <w:lang w:val="es-ES" w:eastAsia="es-ES"/>
              </w:rPr>
            </w:pPr>
          </w:p>
        </w:tc>
        <w:tc>
          <w:tcPr>
            <w:tcW w:w="680" w:type="dxa"/>
            <w:vAlign w:val="center"/>
          </w:tcPr>
          <w:p w14:paraId="7CC01757" w14:textId="77777777" w:rsidR="00CD603B" w:rsidRPr="00182F4B" w:rsidRDefault="00CD603B" w:rsidP="008362F7">
            <w:pPr>
              <w:jc w:val="center"/>
              <w:rPr>
                <w:rFonts w:asciiTheme="minorHAnsi" w:eastAsia="Times New Roman" w:hAnsiTheme="minorHAnsi" w:cstheme="minorHAnsi"/>
                <w:b/>
                <w:sz w:val="20"/>
                <w:szCs w:val="20"/>
                <w:lang w:val="es-ES" w:eastAsia="es-ES"/>
              </w:rPr>
            </w:pPr>
          </w:p>
        </w:tc>
        <w:tc>
          <w:tcPr>
            <w:tcW w:w="956" w:type="dxa"/>
            <w:vAlign w:val="center"/>
          </w:tcPr>
          <w:p w14:paraId="704C651B" w14:textId="77777777" w:rsidR="00CD603B" w:rsidRPr="004E6026" w:rsidRDefault="00CD603B" w:rsidP="008362F7">
            <w:pPr>
              <w:jc w:val="both"/>
              <w:rPr>
                <w:rFonts w:asciiTheme="minorHAnsi" w:eastAsia="Times New Roman" w:hAnsiTheme="minorHAnsi" w:cstheme="minorHAnsi"/>
                <w:sz w:val="18"/>
                <w:szCs w:val="18"/>
                <w:lang w:val="es-ES" w:eastAsia="es-ES"/>
              </w:rPr>
            </w:pPr>
          </w:p>
        </w:tc>
        <w:tc>
          <w:tcPr>
            <w:tcW w:w="875" w:type="dxa"/>
            <w:vAlign w:val="center"/>
          </w:tcPr>
          <w:p w14:paraId="3DCFAA6E" w14:textId="77777777" w:rsidR="00CD603B" w:rsidRPr="004E6026" w:rsidRDefault="00CD603B" w:rsidP="008362F7">
            <w:pPr>
              <w:jc w:val="both"/>
              <w:rPr>
                <w:rFonts w:asciiTheme="minorHAnsi" w:eastAsia="Times New Roman" w:hAnsiTheme="minorHAnsi" w:cstheme="minorHAnsi"/>
                <w:sz w:val="18"/>
                <w:szCs w:val="18"/>
                <w:lang w:val="es-ES" w:eastAsia="es-ES"/>
              </w:rPr>
            </w:pPr>
          </w:p>
        </w:tc>
        <w:tc>
          <w:tcPr>
            <w:tcW w:w="1372" w:type="dxa"/>
            <w:vMerge/>
            <w:vAlign w:val="center"/>
          </w:tcPr>
          <w:p w14:paraId="62CA0DE8" w14:textId="77777777" w:rsidR="00CD603B" w:rsidRPr="004E6026" w:rsidRDefault="00CD603B" w:rsidP="008362F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C847636" w14:textId="77777777" w:rsidR="00CD603B" w:rsidRPr="004E6026" w:rsidRDefault="00CD603B" w:rsidP="008362F7">
            <w:pPr>
              <w:jc w:val="both"/>
              <w:rPr>
                <w:rFonts w:asciiTheme="minorHAnsi" w:eastAsia="Times New Roman" w:hAnsiTheme="minorHAnsi" w:cstheme="minorHAnsi"/>
                <w:sz w:val="18"/>
                <w:szCs w:val="18"/>
                <w:lang w:val="es-ES" w:eastAsia="es-ES"/>
              </w:rPr>
            </w:pPr>
          </w:p>
        </w:tc>
      </w:tr>
    </w:tbl>
    <w:p w14:paraId="2D557FEA" w14:textId="77777777" w:rsidR="00CD603B" w:rsidRPr="004E6026" w:rsidRDefault="00CD603B" w:rsidP="00CD603B">
      <w:pPr>
        <w:spacing w:after="0" w:line="240" w:lineRule="auto"/>
        <w:jc w:val="both"/>
        <w:rPr>
          <w:rFonts w:asciiTheme="minorHAnsi" w:eastAsia="Times New Roman" w:hAnsiTheme="minorHAnsi" w:cstheme="minorHAnsi"/>
          <w:b/>
          <w:sz w:val="18"/>
          <w:szCs w:val="18"/>
          <w:lang w:val="es-ES" w:eastAsia="es-ES"/>
        </w:rPr>
      </w:pPr>
    </w:p>
    <w:p w14:paraId="44190B3A"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0FD07F89"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4CB96344"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D603B" w:rsidRPr="00023203" w14:paraId="5662C603" w14:textId="77777777" w:rsidTr="008362F7">
        <w:tc>
          <w:tcPr>
            <w:tcW w:w="8828" w:type="dxa"/>
          </w:tcPr>
          <w:p w14:paraId="7F21FFE4" w14:textId="034EFE12" w:rsidR="00CD603B" w:rsidRPr="00023203" w:rsidRDefault="00CD603B" w:rsidP="008362F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8362F7">
              <w:rPr>
                <w:rFonts w:ascii="Cambria" w:hAnsi="Cambria" w:cs="Calibri"/>
                <w:i/>
                <w:iCs/>
                <w:sz w:val="18"/>
                <w:szCs w:val="18"/>
              </w:rPr>
              <w:t>6</w:t>
            </w:r>
            <w:r>
              <w:rPr>
                <w:rFonts w:ascii="Cambria" w:hAnsi="Cambria" w:cs="Calibri"/>
                <w:i/>
                <w:iCs/>
                <w:sz w:val="18"/>
                <w:szCs w:val="18"/>
              </w:rPr>
              <w:t xml:space="preserve"> MESES</w:t>
            </w:r>
          </w:p>
        </w:tc>
      </w:tr>
    </w:tbl>
    <w:p w14:paraId="2653486B" w14:textId="77777777" w:rsidR="00CD603B" w:rsidRPr="009F6A83" w:rsidRDefault="00CD603B" w:rsidP="00CD603B">
      <w:pPr>
        <w:spacing w:after="0" w:line="240" w:lineRule="auto"/>
        <w:jc w:val="both"/>
        <w:rPr>
          <w:rFonts w:asciiTheme="minorHAnsi" w:eastAsia="Times New Roman" w:hAnsiTheme="minorHAnsi" w:cstheme="minorHAnsi"/>
          <w:i/>
          <w:iCs/>
          <w:sz w:val="14"/>
          <w:szCs w:val="14"/>
          <w:u w:val="single"/>
          <w:lang w:val="es-ES" w:eastAsia="es-ES"/>
        </w:rPr>
      </w:pPr>
    </w:p>
    <w:p w14:paraId="640DF6DA"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06C3FC10"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D603B" w:rsidRPr="00023203" w14:paraId="34D49B6C" w14:textId="77777777" w:rsidTr="008362F7">
        <w:tc>
          <w:tcPr>
            <w:tcW w:w="8828" w:type="dxa"/>
          </w:tcPr>
          <w:p w14:paraId="27A9B6C0" w14:textId="77777777" w:rsidR="00CD603B" w:rsidRPr="00023203" w:rsidRDefault="00CD603B" w:rsidP="008362F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B5B5680" w14:textId="77777777" w:rsidR="00CD603B" w:rsidRPr="009F6A83" w:rsidRDefault="00CD603B" w:rsidP="00CD603B">
      <w:pPr>
        <w:spacing w:after="0" w:line="240" w:lineRule="auto"/>
        <w:jc w:val="both"/>
        <w:rPr>
          <w:rFonts w:asciiTheme="minorHAnsi" w:eastAsia="Times New Roman" w:hAnsiTheme="minorHAnsi" w:cstheme="minorHAnsi"/>
          <w:b/>
          <w:i/>
          <w:iCs/>
          <w:sz w:val="14"/>
          <w:szCs w:val="14"/>
          <w:lang w:val="es-ES" w:eastAsia="es-ES"/>
        </w:rPr>
      </w:pPr>
    </w:p>
    <w:p w14:paraId="5A12454A" w14:textId="77777777" w:rsidR="00CD603B" w:rsidRPr="00023203" w:rsidRDefault="00CD603B" w:rsidP="00CD603B">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D603B" w:rsidRPr="00023203" w14:paraId="322B37B7" w14:textId="77777777" w:rsidTr="008362F7">
        <w:tc>
          <w:tcPr>
            <w:tcW w:w="8828" w:type="dxa"/>
          </w:tcPr>
          <w:p w14:paraId="09F90B17" w14:textId="77777777" w:rsidR="00CD603B" w:rsidRPr="00023203" w:rsidRDefault="00CD603B" w:rsidP="008362F7">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3F053076" w14:textId="77777777" w:rsidR="00CD603B" w:rsidRPr="009F6A83" w:rsidRDefault="00CD603B" w:rsidP="00CD603B">
      <w:pPr>
        <w:spacing w:after="0" w:line="240" w:lineRule="auto"/>
        <w:rPr>
          <w:rFonts w:asciiTheme="minorHAnsi" w:eastAsia="Times New Roman" w:hAnsiTheme="minorHAnsi" w:cstheme="minorHAnsi"/>
          <w:b/>
          <w:i/>
          <w:iCs/>
          <w:sz w:val="14"/>
          <w:szCs w:val="14"/>
          <w:lang w:eastAsia="es-ES"/>
        </w:rPr>
      </w:pPr>
    </w:p>
    <w:p w14:paraId="4520F58F" w14:textId="77777777" w:rsidR="00CD603B" w:rsidRPr="00023203" w:rsidRDefault="00CD603B" w:rsidP="00CD603B">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CD603B" w:rsidRPr="00023203" w14:paraId="655A8543" w14:textId="77777777" w:rsidTr="008362F7">
        <w:tc>
          <w:tcPr>
            <w:tcW w:w="941" w:type="dxa"/>
          </w:tcPr>
          <w:p w14:paraId="1C794EDC" w14:textId="77777777" w:rsidR="00CD603B" w:rsidRPr="00023203" w:rsidRDefault="00CD603B" w:rsidP="008362F7">
            <w:pPr>
              <w:jc w:val="center"/>
              <w:rPr>
                <w:i/>
                <w:iCs/>
                <w:sz w:val="14"/>
                <w:szCs w:val="14"/>
                <w:lang w:eastAsia="es-ES"/>
              </w:rPr>
            </w:pPr>
          </w:p>
          <w:p w14:paraId="74D31494" w14:textId="77777777" w:rsidR="00CD603B" w:rsidRPr="00023203" w:rsidRDefault="00CD603B" w:rsidP="008362F7">
            <w:pPr>
              <w:jc w:val="center"/>
              <w:rPr>
                <w:i/>
                <w:iCs/>
                <w:sz w:val="14"/>
                <w:szCs w:val="14"/>
                <w:lang w:eastAsia="es-ES"/>
              </w:rPr>
            </w:pPr>
            <w:r w:rsidRPr="00023203">
              <w:rPr>
                <w:i/>
                <w:iCs/>
                <w:sz w:val="14"/>
                <w:szCs w:val="14"/>
                <w:lang w:eastAsia="es-ES"/>
              </w:rPr>
              <w:t>Practicante Profesional</w:t>
            </w:r>
          </w:p>
        </w:tc>
        <w:tc>
          <w:tcPr>
            <w:tcW w:w="236" w:type="dxa"/>
          </w:tcPr>
          <w:p w14:paraId="60C9569E" w14:textId="77777777" w:rsidR="00CD603B" w:rsidRDefault="00CD603B" w:rsidP="008362F7">
            <w:pPr>
              <w:jc w:val="center"/>
              <w:rPr>
                <w:rFonts w:asciiTheme="majorHAnsi" w:hAnsiTheme="majorHAnsi"/>
                <w:b/>
                <w:i/>
                <w:iCs/>
                <w:sz w:val="16"/>
                <w:szCs w:val="16"/>
                <w:lang w:eastAsia="es-ES"/>
              </w:rPr>
            </w:pPr>
          </w:p>
          <w:p w14:paraId="270CD81F" w14:textId="6AACD465" w:rsidR="00CD603B" w:rsidRPr="00023203" w:rsidRDefault="00CD603B" w:rsidP="008362F7">
            <w:pPr>
              <w:jc w:val="center"/>
              <w:rPr>
                <w:i/>
                <w:iCs/>
                <w:sz w:val="14"/>
                <w:szCs w:val="14"/>
                <w:lang w:eastAsia="es-ES"/>
              </w:rPr>
            </w:pPr>
          </w:p>
        </w:tc>
        <w:tc>
          <w:tcPr>
            <w:tcW w:w="872" w:type="dxa"/>
          </w:tcPr>
          <w:p w14:paraId="32CBE63E" w14:textId="77777777" w:rsidR="00CD603B" w:rsidRPr="00023203" w:rsidRDefault="00CD603B" w:rsidP="008362F7">
            <w:pPr>
              <w:jc w:val="center"/>
              <w:rPr>
                <w:i/>
                <w:iCs/>
                <w:sz w:val="14"/>
                <w:szCs w:val="14"/>
                <w:lang w:eastAsia="es-ES"/>
              </w:rPr>
            </w:pPr>
            <w:r w:rsidRPr="00023203">
              <w:rPr>
                <w:i/>
                <w:iCs/>
                <w:sz w:val="14"/>
                <w:szCs w:val="14"/>
                <w:lang w:eastAsia="es-ES"/>
              </w:rPr>
              <w:t xml:space="preserve">Auxiliar/ Asistente </w:t>
            </w:r>
          </w:p>
        </w:tc>
        <w:tc>
          <w:tcPr>
            <w:tcW w:w="236" w:type="dxa"/>
          </w:tcPr>
          <w:p w14:paraId="534CAF37" w14:textId="77777777" w:rsidR="00CD603B" w:rsidRPr="00023203" w:rsidRDefault="00CD603B" w:rsidP="008362F7">
            <w:pPr>
              <w:jc w:val="center"/>
              <w:rPr>
                <w:i/>
                <w:iCs/>
                <w:sz w:val="14"/>
                <w:szCs w:val="14"/>
                <w:lang w:eastAsia="es-ES"/>
              </w:rPr>
            </w:pPr>
          </w:p>
          <w:p w14:paraId="3FEAB0E4" w14:textId="24FBCB23" w:rsidR="00CD603B" w:rsidRPr="008D2FD0" w:rsidRDefault="008362F7" w:rsidP="008362F7">
            <w:pPr>
              <w:rPr>
                <w:rFonts w:asciiTheme="majorHAnsi" w:hAnsiTheme="majorHAnsi"/>
                <w:b/>
                <w:i/>
                <w:iCs/>
                <w:sz w:val="16"/>
                <w:szCs w:val="16"/>
                <w:lang w:eastAsia="es-ES"/>
              </w:rPr>
            </w:pPr>
            <w:r w:rsidRPr="008D2FD0">
              <w:rPr>
                <w:rFonts w:asciiTheme="majorHAnsi" w:hAnsiTheme="majorHAnsi"/>
                <w:b/>
                <w:i/>
                <w:iCs/>
                <w:sz w:val="16"/>
                <w:szCs w:val="16"/>
                <w:lang w:eastAsia="es-ES"/>
              </w:rPr>
              <w:t>X</w:t>
            </w:r>
          </w:p>
        </w:tc>
        <w:tc>
          <w:tcPr>
            <w:tcW w:w="730" w:type="dxa"/>
          </w:tcPr>
          <w:p w14:paraId="2990E17D" w14:textId="77777777" w:rsidR="00CD603B" w:rsidRPr="00023203" w:rsidRDefault="00CD603B" w:rsidP="008362F7">
            <w:pPr>
              <w:jc w:val="center"/>
              <w:rPr>
                <w:i/>
                <w:iCs/>
                <w:sz w:val="14"/>
                <w:szCs w:val="14"/>
                <w:lang w:eastAsia="es-ES"/>
              </w:rPr>
            </w:pPr>
          </w:p>
          <w:p w14:paraId="362736E7" w14:textId="77777777" w:rsidR="00CD603B" w:rsidRPr="00023203" w:rsidRDefault="00CD603B" w:rsidP="008362F7">
            <w:pPr>
              <w:jc w:val="center"/>
              <w:rPr>
                <w:i/>
                <w:iCs/>
                <w:sz w:val="14"/>
                <w:szCs w:val="14"/>
                <w:lang w:eastAsia="es-ES"/>
              </w:rPr>
            </w:pPr>
            <w:r w:rsidRPr="00023203">
              <w:rPr>
                <w:i/>
                <w:iCs/>
                <w:sz w:val="14"/>
                <w:szCs w:val="14"/>
                <w:lang w:eastAsia="es-ES"/>
              </w:rPr>
              <w:t>Analista</w:t>
            </w:r>
          </w:p>
        </w:tc>
        <w:tc>
          <w:tcPr>
            <w:tcW w:w="236" w:type="dxa"/>
          </w:tcPr>
          <w:p w14:paraId="19720221" w14:textId="77777777" w:rsidR="00CD603B" w:rsidRPr="00023203" w:rsidRDefault="00CD603B" w:rsidP="008362F7">
            <w:pPr>
              <w:jc w:val="center"/>
              <w:rPr>
                <w:i/>
                <w:iCs/>
                <w:sz w:val="14"/>
                <w:szCs w:val="14"/>
                <w:lang w:eastAsia="es-ES"/>
              </w:rPr>
            </w:pPr>
          </w:p>
        </w:tc>
        <w:tc>
          <w:tcPr>
            <w:tcW w:w="997" w:type="dxa"/>
          </w:tcPr>
          <w:p w14:paraId="45C86708" w14:textId="77777777" w:rsidR="00CD603B" w:rsidRPr="00023203" w:rsidRDefault="00CD603B" w:rsidP="008362F7">
            <w:pPr>
              <w:jc w:val="center"/>
              <w:rPr>
                <w:i/>
                <w:iCs/>
                <w:sz w:val="14"/>
                <w:szCs w:val="14"/>
                <w:lang w:eastAsia="es-ES"/>
              </w:rPr>
            </w:pPr>
          </w:p>
          <w:p w14:paraId="34257CD7" w14:textId="77777777" w:rsidR="00CD603B" w:rsidRPr="00023203" w:rsidRDefault="00CD603B" w:rsidP="008362F7">
            <w:pPr>
              <w:jc w:val="center"/>
              <w:rPr>
                <w:i/>
                <w:iCs/>
                <w:sz w:val="14"/>
                <w:szCs w:val="14"/>
                <w:lang w:eastAsia="es-ES"/>
              </w:rPr>
            </w:pPr>
            <w:r w:rsidRPr="00023203">
              <w:rPr>
                <w:i/>
                <w:iCs/>
                <w:sz w:val="14"/>
                <w:szCs w:val="14"/>
                <w:lang w:eastAsia="es-ES"/>
              </w:rPr>
              <w:t>Especialista</w:t>
            </w:r>
          </w:p>
        </w:tc>
        <w:tc>
          <w:tcPr>
            <w:tcW w:w="283" w:type="dxa"/>
          </w:tcPr>
          <w:p w14:paraId="1D332344" w14:textId="77777777" w:rsidR="00CD603B" w:rsidRPr="00023203" w:rsidRDefault="00CD603B" w:rsidP="008362F7">
            <w:pPr>
              <w:jc w:val="center"/>
              <w:rPr>
                <w:i/>
                <w:iCs/>
                <w:sz w:val="14"/>
                <w:szCs w:val="14"/>
                <w:lang w:eastAsia="es-ES"/>
              </w:rPr>
            </w:pPr>
          </w:p>
        </w:tc>
        <w:tc>
          <w:tcPr>
            <w:tcW w:w="993" w:type="dxa"/>
          </w:tcPr>
          <w:p w14:paraId="4DDCB567" w14:textId="77777777" w:rsidR="00CD603B" w:rsidRPr="00023203" w:rsidRDefault="00CD603B" w:rsidP="008362F7">
            <w:pPr>
              <w:jc w:val="center"/>
              <w:rPr>
                <w:i/>
                <w:iCs/>
                <w:sz w:val="14"/>
                <w:szCs w:val="14"/>
                <w:lang w:eastAsia="es-ES"/>
              </w:rPr>
            </w:pPr>
          </w:p>
          <w:p w14:paraId="2728181F" w14:textId="77777777" w:rsidR="00CD603B" w:rsidRPr="00023203" w:rsidRDefault="00CD603B" w:rsidP="008362F7">
            <w:pPr>
              <w:jc w:val="center"/>
              <w:rPr>
                <w:i/>
                <w:iCs/>
                <w:sz w:val="14"/>
                <w:szCs w:val="14"/>
                <w:lang w:eastAsia="es-ES"/>
              </w:rPr>
            </w:pPr>
            <w:r w:rsidRPr="00023203">
              <w:rPr>
                <w:i/>
                <w:iCs/>
                <w:sz w:val="14"/>
                <w:szCs w:val="14"/>
                <w:lang w:eastAsia="es-ES"/>
              </w:rPr>
              <w:t>Supervisor/ Coordinador</w:t>
            </w:r>
          </w:p>
        </w:tc>
        <w:tc>
          <w:tcPr>
            <w:tcW w:w="283" w:type="dxa"/>
          </w:tcPr>
          <w:p w14:paraId="48321FB9" w14:textId="77777777" w:rsidR="00CD603B" w:rsidRPr="00023203" w:rsidRDefault="00CD603B" w:rsidP="008362F7">
            <w:pPr>
              <w:jc w:val="center"/>
              <w:rPr>
                <w:i/>
                <w:iCs/>
                <w:sz w:val="14"/>
                <w:szCs w:val="14"/>
                <w:lang w:eastAsia="es-ES"/>
              </w:rPr>
            </w:pPr>
          </w:p>
        </w:tc>
        <w:tc>
          <w:tcPr>
            <w:tcW w:w="1541" w:type="dxa"/>
          </w:tcPr>
          <w:p w14:paraId="45F7DA77" w14:textId="77777777" w:rsidR="00CD603B" w:rsidRPr="00023203" w:rsidRDefault="00CD603B" w:rsidP="008362F7">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084F466" w14:textId="77777777" w:rsidR="00CD603B" w:rsidRPr="00023203" w:rsidRDefault="00CD603B" w:rsidP="008362F7">
            <w:pPr>
              <w:jc w:val="center"/>
              <w:rPr>
                <w:rFonts w:asciiTheme="majorHAnsi" w:hAnsiTheme="majorHAnsi"/>
                <w:i/>
                <w:iCs/>
                <w:sz w:val="16"/>
                <w:szCs w:val="16"/>
                <w:lang w:eastAsia="es-ES"/>
              </w:rPr>
            </w:pPr>
          </w:p>
        </w:tc>
        <w:tc>
          <w:tcPr>
            <w:tcW w:w="850" w:type="dxa"/>
          </w:tcPr>
          <w:p w14:paraId="17A0DFD9" w14:textId="77777777" w:rsidR="00CD603B" w:rsidRPr="00023203" w:rsidRDefault="00CD603B" w:rsidP="008362F7">
            <w:pPr>
              <w:jc w:val="center"/>
              <w:rPr>
                <w:i/>
                <w:iCs/>
                <w:sz w:val="14"/>
                <w:szCs w:val="14"/>
                <w:lang w:eastAsia="es-ES"/>
              </w:rPr>
            </w:pPr>
            <w:r w:rsidRPr="00023203">
              <w:rPr>
                <w:i/>
                <w:iCs/>
                <w:sz w:val="14"/>
                <w:szCs w:val="14"/>
                <w:lang w:eastAsia="es-ES"/>
              </w:rPr>
              <w:t>Gerente o Director</w:t>
            </w:r>
          </w:p>
        </w:tc>
        <w:tc>
          <w:tcPr>
            <w:tcW w:w="360" w:type="dxa"/>
          </w:tcPr>
          <w:p w14:paraId="11B845CD" w14:textId="77777777" w:rsidR="00CD603B" w:rsidRPr="00023203" w:rsidRDefault="00CD603B" w:rsidP="008362F7">
            <w:pPr>
              <w:jc w:val="center"/>
              <w:rPr>
                <w:i/>
                <w:iCs/>
                <w:sz w:val="32"/>
                <w:szCs w:val="32"/>
                <w:lang w:eastAsia="es-ES"/>
              </w:rPr>
            </w:pPr>
          </w:p>
        </w:tc>
      </w:tr>
    </w:tbl>
    <w:p w14:paraId="5CB75998" w14:textId="77777777" w:rsidR="00CD603B" w:rsidRPr="00023203" w:rsidRDefault="00CD603B" w:rsidP="00CD603B">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00F4F889" w14:textId="77777777" w:rsidR="00CD603B" w:rsidRPr="00F172DB" w:rsidRDefault="00CD603B" w:rsidP="00CD603B">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CD603B" w:rsidRPr="00F172DB" w14:paraId="0717780C" w14:textId="77777777" w:rsidTr="008362F7">
        <w:tc>
          <w:tcPr>
            <w:tcW w:w="8828" w:type="dxa"/>
          </w:tcPr>
          <w:p w14:paraId="50EF4ADA" w14:textId="77777777" w:rsidR="00CD603B" w:rsidRPr="00737F11" w:rsidRDefault="00CD603B" w:rsidP="008362F7">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2A65240D" w14:textId="77777777" w:rsidR="00CD603B" w:rsidRPr="00EF252B" w:rsidRDefault="00CD603B" w:rsidP="00CD603B">
      <w:pPr>
        <w:spacing w:after="0" w:line="240" w:lineRule="auto"/>
        <w:rPr>
          <w:rFonts w:asciiTheme="minorHAnsi" w:eastAsia="Times New Roman" w:hAnsiTheme="minorHAnsi" w:cstheme="minorHAnsi"/>
          <w:sz w:val="14"/>
          <w:szCs w:val="14"/>
          <w:lang w:val="es-ES" w:eastAsia="es-ES"/>
        </w:rPr>
      </w:pPr>
    </w:p>
    <w:p w14:paraId="0524C956"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D603B" w:rsidRPr="009228CB" w14:paraId="6BBEF3D4" w14:textId="77777777" w:rsidTr="008362F7">
        <w:tc>
          <w:tcPr>
            <w:tcW w:w="8828" w:type="dxa"/>
          </w:tcPr>
          <w:p w14:paraId="6F4CAE13" w14:textId="035D1DB8" w:rsidR="00CD603B" w:rsidRPr="005950E7" w:rsidRDefault="00CD603B" w:rsidP="008362F7">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r w:rsidR="008362F7">
              <w:rPr>
                <w:rFonts w:ascii="Cambria" w:eastAsia="Calibri" w:hAnsi="Cambria" w:cs="Calibri"/>
                <w:i/>
                <w:sz w:val="18"/>
                <w:szCs w:val="18"/>
                <w:lang w:val="es-PE" w:eastAsia="en-US"/>
              </w:rPr>
              <w:t>.</w:t>
            </w:r>
          </w:p>
        </w:tc>
      </w:tr>
    </w:tbl>
    <w:p w14:paraId="179CFFA2" w14:textId="25B6DABA" w:rsidR="00CD603B" w:rsidRDefault="00CD603B" w:rsidP="00CD603B">
      <w:pPr>
        <w:spacing w:after="0" w:line="240" w:lineRule="auto"/>
        <w:jc w:val="both"/>
        <w:rPr>
          <w:rFonts w:asciiTheme="minorHAnsi" w:eastAsia="Times New Roman" w:hAnsiTheme="minorHAnsi" w:cstheme="minorHAnsi"/>
          <w:b/>
          <w:sz w:val="14"/>
          <w:szCs w:val="14"/>
          <w:lang w:eastAsia="es-ES"/>
        </w:rPr>
      </w:pPr>
    </w:p>
    <w:p w14:paraId="72F1D959" w14:textId="009F5EC3" w:rsidR="00400169" w:rsidRDefault="00400169" w:rsidP="00CD603B">
      <w:pPr>
        <w:spacing w:after="0" w:line="240" w:lineRule="auto"/>
        <w:jc w:val="both"/>
        <w:rPr>
          <w:rFonts w:asciiTheme="minorHAnsi" w:eastAsia="Times New Roman" w:hAnsiTheme="minorHAnsi" w:cstheme="minorHAnsi"/>
          <w:b/>
          <w:sz w:val="14"/>
          <w:szCs w:val="14"/>
          <w:lang w:eastAsia="es-ES"/>
        </w:rPr>
      </w:pPr>
    </w:p>
    <w:p w14:paraId="7D0320B3" w14:textId="7C0A6644" w:rsidR="00400169" w:rsidRDefault="00400169" w:rsidP="00CD603B">
      <w:pPr>
        <w:spacing w:after="0" w:line="240" w:lineRule="auto"/>
        <w:jc w:val="both"/>
        <w:rPr>
          <w:rFonts w:asciiTheme="minorHAnsi" w:eastAsia="Times New Roman" w:hAnsiTheme="minorHAnsi" w:cstheme="minorHAnsi"/>
          <w:b/>
          <w:sz w:val="14"/>
          <w:szCs w:val="14"/>
          <w:lang w:eastAsia="es-ES"/>
        </w:rPr>
      </w:pPr>
    </w:p>
    <w:p w14:paraId="36023205" w14:textId="77777777" w:rsidR="00400169" w:rsidRPr="009F6A83" w:rsidRDefault="00400169" w:rsidP="00CD603B">
      <w:pPr>
        <w:spacing w:after="0" w:line="240" w:lineRule="auto"/>
        <w:jc w:val="both"/>
        <w:rPr>
          <w:rFonts w:asciiTheme="minorHAnsi" w:eastAsia="Times New Roman" w:hAnsiTheme="minorHAnsi" w:cstheme="minorHAnsi"/>
          <w:b/>
          <w:sz w:val="14"/>
          <w:szCs w:val="14"/>
          <w:lang w:eastAsia="es-ES"/>
        </w:rPr>
      </w:pPr>
    </w:p>
    <w:p w14:paraId="7D07A7D0" w14:textId="77777777" w:rsidR="00CD603B" w:rsidRPr="00023203" w:rsidRDefault="00CD603B"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CD603B" w:rsidRPr="000D3F10" w14:paraId="742400AB" w14:textId="77777777" w:rsidTr="008362F7">
        <w:tc>
          <w:tcPr>
            <w:tcW w:w="8828" w:type="dxa"/>
          </w:tcPr>
          <w:p w14:paraId="29BDDF15" w14:textId="051DA7EC" w:rsidR="00CD603B" w:rsidRPr="000D3F10" w:rsidRDefault="008362F7" w:rsidP="008362F7">
            <w:pPr>
              <w:jc w:val="both"/>
              <w:rPr>
                <w:rFonts w:asciiTheme="minorHAnsi" w:eastAsia="Times New Roman" w:hAnsiTheme="minorHAnsi" w:cstheme="minorHAnsi"/>
                <w:sz w:val="18"/>
                <w:szCs w:val="18"/>
                <w:lang w:val="es-ES" w:eastAsia="es-ES"/>
              </w:rPr>
            </w:pPr>
            <w:r>
              <w:rPr>
                <w:rFonts w:ascii="Cambria" w:hAnsi="Cambria" w:cs="Calibri"/>
                <w:i/>
                <w:sz w:val="18"/>
                <w:szCs w:val="18"/>
              </w:rPr>
              <w:t>No estar inscrito a organizaciones privadas, no tener familiares dentro de la entidad hasta el cuarto grado de consanguinidad ni segundo grado de afinidad, no tener antecedentes penales, policiales y judiciales, no tener sanciones administrativas, civiles o penales.</w:t>
            </w:r>
          </w:p>
        </w:tc>
      </w:tr>
    </w:tbl>
    <w:p w14:paraId="243A8A5F" w14:textId="1BAE3917" w:rsidR="00CD603B" w:rsidRPr="004F3693" w:rsidRDefault="00CD603B" w:rsidP="004F3693">
      <w:pPr>
        <w:tabs>
          <w:tab w:val="left" w:pos="7694"/>
        </w:tabs>
        <w:contextualSpacing/>
        <w:jc w:val="both"/>
        <w:rPr>
          <w:rFonts w:asciiTheme="minorHAnsi" w:eastAsia="Times New Roman" w:hAnsiTheme="minorHAnsi" w:cs="Calibri"/>
          <w:sz w:val="4"/>
          <w:szCs w:val="4"/>
          <w:lang w:eastAsia="es-ES"/>
        </w:rPr>
      </w:pPr>
    </w:p>
    <w:p w14:paraId="62876E4D" w14:textId="77777777" w:rsidR="00400169" w:rsidRDefault="00400169" w:rsidP="00400169">
      <w:pPr>
        <w:spacing w:after="0" w:line="240" w:lineRule="auto"/>
        <w:jc w:val="both"/>
        <w:rPr>
          <w:rFonts w:asciiTheme="majorHAnsi" w:eastAsia="Times New Roman" w:hAnsiTheme="majorHAnsi" w:cstheme="minorHAnsi"/>
          <w:b/>
          <w:i/>
          <w:sz w:val="18"/>
          <w:szCs w:val="18"/>
          <w:lang w:val="es-ES" w:eastAsia="es-ES"/>
        </w:rPr>
      </w:pPr>
    </w:p>
    <w:p w14:paraId="74DB27DD" w14:textId="01DBA64C" w:rsidR="00CD603B" w:rsidRPr="00023203" w:rsidRDefault="00400169" w:rsidP="00CD603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w:t>
      </w:r>
      <w:r w:rsidR="00CD603B" w:rsidRPr="00023203">
        <w:rPr>
          <w:rFonts w:asciiTheme="majorHAnsi" w:eastAsia="Times New Roman" w:hAnsiTheme="majorHAnsi" w:cstheme="minorHAnsi"/>
          <w:b/>
          <w:i/>
          <w:sz w:val="18"/>
          <w:szCs w:val="18"/>
          <w:lang w:val="es-ES" w:eastAsia="es-ES"/>
        </w:rPr>
        <w:t>DICIONES ESENCIALES DEL CONTRATO</w:t>
      </w:r>
    </w:p>
    <w:tbl>
      <w:tblPr>
        <w:tblStyle w:val="Tablaconcuadrcula1081"/>
        <w:tblW w:w="8857" w:type="dxa"/>
        <w:tblLook w:val="04A0" w:firstRow="1" w:lastRow="0" w:firstColumn="1" w:lastColumn="0" w:noHBand="0" w:noVBand="1"/>
      </w:tblPr>
      <w:tblGrid>
        <w:gridCol w:w="2888"/>
        <w:gridCol w:w="5969"/>
      </w:tblGrid>
      <w:tr w:rsidR="00CD603B" w:rsidRPr="000D3F10" w14:paraId="7F9A190D" w14:textId="77777777" w:rsidTr="008362F7">
        <w:trPr>
          <w:trHeight w:val="449"/>
        </w:trPr>
        <w:tc>
          <w:tcPr>
            <w:tcW w:w="2888" w:type="dxa"/>
          </w:tcPr>
          <w:p w14:paraId="169542D2" w14:textId="77777777" w:rsidR="00CD603B" w:rsidRPr="00C96B56" w:rsidRDefault="00CD603B" w:rsidP="008362F7">
            <w:pPr>
              <w:jc w:val="both"/>
              <w:rPr>
                <w:rFonts w:ascii="Cambria" w:hAnsi="Cambria" w:cs="Calibri"/>
                <w:b/>
                <w:i/>
                <w:sz w:val="18"/>
                <w:szCs w:val="18"/>
              </w:rPr>
            </w:pPr>
          </w:p>
          <w:p w14:paraId="77313DBD" w14:textId="77777777" w:rsidR="00CD603B" w:rsidRPr="00C96B56" w:rsidRDefault="00CD603B" w:rsidP="008362F7">
            <w:pPr>
              <w:jc w:val="both"/>
              <w:rPr>
                <w:rFonts w:ascii="Cambria" w:hAnsi="Cambria" w:cs="Calibri"/>
                <w:b/>
                <w:i/>
                <w:sz w:val="18"/>
                <w:szCs w:val="18"/>
              </w:rPr>
            </w:pPr>
            <w:r w:rsidRPr="00C96B56">
              <w:rPr>
                <w:rFonts w:ascii="Cambria" w:hAnsi="Cambria" w:cs="Calibri"/>
                <w:b/>
                <w:i/>
                <w:sz w:val="18"/>
                <w:szCs w:val="18"/>
              </w:rPr>
              <w:t>Lugar de Prestación del Servicio:</w:t>
            </w:r>
          </w:p>
          <w:p w14:paraId="371A787E" w14:textId="77777777" w:rsidR="00CD603B" w:rsidRPr="00C96B56" w:rsidRDefault="00CD603B" w:rsidP="008362F7">
            <w:pPr>
              <w:jc w:val="both"/>
              <w:rPr>
                <w:rFonts w:ascii="Cambria" w:hAnsi="Cambria" w:cs="Calibri"/>
                <w:b/>
                <w:i/>
                <w:sz w:val="18"/>
                <w:szCs w:val="18"/>
              </w:rPr>
            </w:pPr>
          </w:p>
        </w:tc>
        <w:tc>
          <w:tcPr>
            <w:tcW w:w="5969" w:type="dxa"/>
            <w:vAlign w:val="center"/>
          </w:tcPr>
          <w:p w14:paraId="0D8D44EE" w14:textId="77777777" w:rsidR="00CD603B" w:rsidRPr="00C96B56" w:rsidRDefault="00CD603B" w:rsidP="008362F7">
            <w:pPr>
              <w:jc w:val="both"/>
              <w:rPr>
                <w:rFonts w:ascii="Cambria" w:hAnsi="Cambria" w:cs="Calibri"/>
                <w:i/>
                <w:sz w:val="18"/>
                <w:szCs w:val="18"/>
              </w:rPr>
            </w:pPr>
            <w:r>
              <w:rPr>
                <w:rFonts w:ascii="Cambria" w:hAnsi="Cambria" w:cs="Calibri"/>
                <w:i/>
                <w:sz w:val="18"/>
                <w:szCs w:val="18"/>
              </w:rPr>
              <w:t>ÓRGANO DE CONTROL INSTITUCIONAL</w:t>
            </w:r>
            <w:r w:rsidRPr="008D2FD0">
              <w:rPr>
                <w:rFonts w:ascii="Cambria" w:hAnsi="Cambria" w:cs="Calibri"/>
                <w:i/>
                <w:sz w:val="18"/>
                <w:szCs w:val="18"/>
              </w:rPr>
              <w:t xml:space="preserve"> </w:t>
            </w:r>
            <w:r>
              <w:rPr>
                <w:rFonts w:ascii="Cambria" w:hAnsi="Cambria" w:cs="Calibri"/>
                <w:i/>
                <w:sz w:val="18"/>
                <w:szCs w:val="18"/>
              </w:rPr>
              <w:t>DE LA MUNICIPALIDAD DISTRITAL DE YAULI-HUANCAVELICA.</w:t>
            </w:r>
          </w:p>
        </w:tc>
      </w:tr>
      <w:tr w:rsidR="00CD603B" w:rsidRPr="000D3F10" w14:paraId="7457B86B" w14:textId="77777777" w:rsidTr="008362F7">
        <w:trPr>
          <w:trHeight w:val="488"/>
        </w:trPr>
        <w:tc>
          <w:tcPr>
            <w:tcW w:w="2888" w:type="dxa"/>
          </w:tcPr>
          <w:p w14:paraId="55C00993" w14:textId="77777777" w:rsidR="00CD603B" w:rsidRPr="00C96B56" w:rsidRDefault="00CD603B" w:rsidP="008362F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33C1E00" w14:textId="77777777" w:rsidR="00CD603B" w:rsidRPr="00C96B56" w:rsidRDefault="00CD603B" w:rsidP="008362F7">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CD603B" w:rsidRPr="000D3F10" w14:paraId="1578CE99" w14:textId="77777777" w:rsidTr="008362F7">
        <w:trPr>
          <w:trHeight w:val="508"/>
        </w:trPr>
        <w:tc>
          <w:tcPr>
            <w:tcW w:w="2888" w:type="dxa"/>
          </w:tcPr>
          <w:p w14:paraId="644AD994" w14:textId="77777777" w:rsidR="00CD603B" w:rsidRPr="00C96B56" w:rsidRDefault="00CD603B" w:rsidP="008362F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689F495" w14:textId="77777777" w:rsidR="00CD603B" w:rsidRPr="00C96B56" w:rsidRDefault="00CD603B" w:rsidP="008362F7">
            <w:pPr>
              <w:jc w:val="both"/>
              <w:rPr>
                <w:rFonts w:ascii="Cambria" w:hAnsi="Cambria" w:cs="Calibri"/>
                <w:i/>
                <w:sz w:val="18"/>
                <w:szCs w:val="18"/>
              </w:rPr>
            </w:pPr>
            <w:r>
              <w:rPr>
                <w:rFonts w:ascii="Cambria" w:hAnsi="Cambria" w:cs="Calibri"/>
                <w:i/>
                <w:sz w:val="18"/>
                <w:szCs w:val="18"/>
              </w:rPr>
              <w:t xml:space="preserve">S/1,500.00 (Mil Quin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68EAF777" w14:textId="2FCA1B83" w:rsidR="00CD603B" w:rsidRDefault="00CD603B" w:rsidP="00703843">
      <w:pPr>
        <w:shd w:val="clear" w:color="auto" w:fill="FFFFFF" w:themeFill="background1"/>
        <w:tabs>
          <w:tab w:val="left" w:pos="1128"/>
        </w:tabs>
        <w:contextualSpacing/>
        <w:rPr>
          <w:rFonts w:ascii="Cambria" w:hAnsi="Cambria" w:cs="Calibri"/>
          <w:b/>
          <w:i/>
          <w:sz w:val="20"/>
          <w:szCs w:val="20"/>
        </w:rPr>
      </w:pPr>
    </w:p>
    <w:p w14:paraId="6E95C692" w14:textId="576A5FC0" w:rsidR="008362F7" w:rsidRPr="00E62E43" w:rsidRDefault="008362F7" w:rsidP="00912DC4">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TÉCNICO ADMINISTRATIVO I</w:t>
      </w:r>
    </w:p>
    <w:p w14:paraId="02EFB9BE" w14:textId="19BF2198" w:rsidR="008362F7" w:rsidRDefault="008362F7" w:rsidP="008362F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3</w:t>
      </w:r>
    </w:p>
    <w:p w14:paraId="41B55450"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647053EF" w14:textId="6C5A8EEC" w:rsidR="008362F7" w:rsidRDefault="008362F7" w:rsidP="008362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UB GERENCIA DE SECRETARIA GENERAL</w:t>
      </w:r>
    </w:p>
    <w:p w14:paraId="4450E49F" w14:textId="05C50604" w:rsidR="008362F7" w:rsidRPr="00495D7F" w:rsidRDefault="008362F7" w:rsidP="008362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SECRETARIA GENERAL</w:t>
      </w:r>
    </w:p>
    <w:p w14:paraId="6E5F77B5" w14:textId="77777777" w:rsidR="008362F7" w:rsidRPr="00495D7F" w:rsidRDefault="008362F7" w:rsidP="008362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F8053B0" w14:textId="5E64BAC5" w:rsidR="008362F7" w:rsidRPr="00495D7F" w:rsidRDefault="008362F7" w:rsidP="008362F7">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5449E6">
        <w:rPr>
          <w:rFonts w:ascii="Cambria" w:hAnsi="Cambria" w:cs="Calibri"/>
          <w:b/>
          <w:i/>
          <w:sz w:val="18"/>
          <w:szCs w:val="18"/>
          <w:u w:val="single"/>
        </w:rPr>
        <w:t>TÉCNICO</w:t>
      </w:r>
      <w:r>
        <w:rPr>
          <w:rFonts w:ascii="Cambria" w:hAnsi="Cambria" w:cs="Calibri"/>
          <w:b/>
          <w:i/>
          <w:sz w:val="18"/>
          <w:szCs w:val="18"/>
          <w:u w:val="single"/>
        </w:rPr>
        <w:t xml:space="preserve"> ADMINISTRATIVO </w:t>
      </w:r>
      <w:r w:rsidRPr="0033180F">
        <w:rPr>
          <w:rFonts w:ascii="Cambria" w:hAnsi="Cambria" w:cs="Calibri"/>
          <w:b/>
          <w:i/>
          <w:sz w:val="18"/>
          <w:szCs w:val="18"/>
          <w:u w:val="single"/>
        </w:rPr>
        <w:t>I</w:t>
      </w:r>
    </w:p>
    <w:p w14:paraId="5917675E" w14:textId="60A3402A" w:rsidR="008362F7" w:rsidRDefault="008362F7" w:rsidP="008362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 GERENCIA DE SECRETARIA GENERAL</w:t>
      </w:r>
    </w:p>
    <w:p w14:paraId="71E57895" w14:textId="77777777" w:rsidR="008362F7" w:rsidRDefault="008362F7" w:rsidP="008362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B4FDA80" w14:textId="77777777" w:rsidR="008362F7" w:rsidRDefault="008362F7" w:rsidP="008362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17E2969" w14:textId="77777777" w:rsidR="008362F7" w:rsidRPr="00495D7F" w:rsidRDefault="008362F7" w:rsidP="008362F7">
      <w:pPr>
        <w:spacing w:after="0" w:line="240" w:lineRule="auto"/>
        <w:ind w:left="2832" w:hanging="2832"/>
        <w:jc w:val="both"/>
        <w:rPr>
          <w:rFonts w:ascii="Cambria" w:hAnsi="Cambria" w:cs="Calibri"/>
          <w:i/>
          <w:sz w:val="18"/>
          <w:szCs w:val="18"/>
        </w:rPr>
      </w:pPr>
    </w:p>
    <w:p w14:paraId="30074A82"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22C21AE5" w14:textId="07B538C6" w:rsidR="008362F7" w:rsidRDefault="001939CE" w:rsidP="008362F7">
      <w:pPr>
        <w:spacing w:after="0" w:line="240" w:lineRule="auto"/>
        <w:jc w:val="both"/>
        <w:rPr>
          <w:rFonts w:ascii="Cambria" w:hAnsi="Cambria" w:cs="Calibri"/>
          <w:i/>
          <w:sz w:val="18"/>
          <w:szCs w:val="18"/>
        </w:rPr>
      </w:pPr>
      <w:r>
        <w:rPr>
          <w:rFonts w:ascii="Cambria" w:hAnsi="Cambria" w:cs="Calibri"/>
          <w:i/>
          <w:sz w:val="18"/>
          <w:szCs w:val="18"/>
        </w:rPr>
        <w:t>Brindar asistencia administrativa para el cumplimiento de objetivos de la Sub Gerencia de Secretaria General.</w:t>
      </w:r>
    </w:p>
    <w:p w14:paraId="0B8E897A" w14:textId="77777777" w:rsidR="008362F7" w:rsidRPr="00495D7F" w:rsidRDefault="008362F7" w:rsidP="008362F7">
      <w:pPr>
        <w:spacing w:after="0" w:line="240" w:lineRule="auto"/>
        <w:jc w:val="both"/>
        <w:rPr>
          <w:rFonts w:asciiTheme="minorHAnsi" w:eastAsia="Times New Roman" w:hAnsiTheme="minorHAnsi" w:cstheme="minorHAnsi"/>
          <w:sz w:val="18"/>
          <w:szCs w:val="18"/>
          <w:lang w:val="es-ES" w:eastAsia="es-ES"/>
        </w:rPr>
      </w:pPr>
    </w:p>
    <w:p w14:paraId="763CCF54"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06A07D2A" w14:textId="165EB73D" w:rsidR="001939CE" w:rsidRPr="001939CE" w:rsidRDefault="001939CE" w:rsidP="00574D9E">
      <w:pPr>
        <w:pStyle w:val="Prrafodelista"/>
        <w:numPr>
          <w:ilvl w:val="0"/>
          <w:numId w:val="49"/>
        </w:numPr>
        <w:spacing w:after="0"/>
        <w:ind w:left="426" w:hanging="426"/>
        <w:jc w:val="both"/>
        <w:rPr>
          <w:rFonts w:ascii="Cambria" w:hAnsi="Cambria" w:cs="Calibri"/>
          <w:i/>
          <w:sz w:val="18"/>
          <w:szCs w:val="18"/>
        </w:rPr>
      </w:pPr>
      <w:r w:rsidRPr="001939CE">
        <w:rPr>
          <w:rFonts w:ascii="Cambria" w:hAnsi="Cambria" w:cs="Calibri"/>
          <w:i/>
          <w:sz w:val="18"/>
          <w:szCs w:val="18"/>
        </w:rPr>
        <w:t xml:space="preserve">Recibir, registrar, controlar y clasificar la documentación de la Sub Gerencia de Secretaría General. </w:t>
      </w:r>
    </w:p>
    <w:p w14:paraId="372AFC2B" w14:textId="7AEAF688" w:rsidR="001939CE" w:rsidRPr="001939CE" w:rsidRDefault="001939CE" w:rsidP="00574D9E">
      <w:pPr>
        <w:pStyle w:val="Prrafodelista"/>
        <w:numPr>
          <w:ilvl w:val="0"/>
          <w:numId w:val="49"/>
        </w:numPr>
        <w:spacing w:after="0"/>
        <w:ind w:left="426" w:hanging="426"/>
        <w:jc w:val="both"/>
        <w:rPr>
          <w:rFonts w:ascii="Cambria" w:hAnsi="Cambria" w:cs="Calibri"/>
          <w:i/>
          <w:sz w:val="18"/>
          <w:szCs w:val="18"/>
        </w:rPr>
      </w:pPr>
      <w:r w:rsidRPr="001939CE">
        <w:rPr>
          <w:rFonts w:ascii="Cambria" w:hAnsi="Cambria" w:cs="Calibri"/>
          <w:i/>
          <w:sz w:val="18"/>
          <w:szCs w:val="18"/>
        </w:rPr>
        <w:t xml:space="preserve">Redactar, mecanografiar, registrar y distribuir oportunamente la correspondencia de la oficina de sus respectivos destinatarios. </w:t>
      </w:r>
    </w:p>
    <w:p w14:paraId="5B572658" w14:textId="1EEDA089" w:rsidR="001939CE" w:rsidRPr="001939CE" w:rsidRDefault="001939CE" w:rsidP="00574D9E">
      <w:pPr>
        <w:pStyle w:val="Prrafodelista"/>
        <w:numPr>
          <w:ilvl w:val="0"/>
          <w:numId w:val="49"/>
        </w:numPr>
        <w:spacing w:after="0"/>
        <w:ind w:left="426" w:hanging="426"/>
        <w:jc w:val="both"/>
        <w:rPr>
          <w:rFonts w:ascii="Cambria" w:hAnsi="Cambria" w:cs="Calibri"/>
          <w:i/>
          <w:sz w:val="18"/>
          <w:szCs w:val="18"/>
        </w:rPr>
      </w:pPr>
      <w:r w:rsidRPr="001939CE">
        <w:rPr>
          <w:rFonts w:ascii="Cambria" w:hAnsi="Cambria" w:cs="Calibri"/>
          <w:i/>
          <w:sz w:val="18"/>
          <w:szCs w:val="18"/>
        </w:rPr>
        <w:t xml:space="preserve">Atender al público y personal recurrente a las instalaciones de </w:t>
      </w:r>
      <w:r w:rsidR="00B9623F">
        <w:rPr>
          <w:rFonts w:ascii="Cambria" w:hAnsi="Cambria" w:cs="Calibri"/>
          <w:i/>
          <w:sz w:val="18"/>
          <w:szCs w:val="18"/>
        </w:rPr>
        <w:t xml:space="preserve">la </w:t>
      </w:r>
      <w:r w:rsidRPr="001939CE">
        <w:rPr>
          <w:rFonts w:ascii="Cambria" w:hAnsi="Cambria" w:cs="Calibri"/>
          <w:i/>
          <w:sz w:val="18"/>
          <w:szCs w:val="18"/>
        </w:rPr>
        <w:t xml:space="preserve">Sub Gerencias de Secretaría General. </w:t>
      </w:r>
    </w:p>
    <w:p w14:paraId="3C93EDCA" w14:textId="7F7AB237" w:rsidR="001939CE" w:rsidRPr="001939CE" w:rsidRDefault="001939CE" w:rsidP="00574D9E">
      <w:pPr>
        <w:pStyle w:val="Prrafodelista"/>
        <w:numPr>
          <w:ilvl w:val="0"/>
          <w:numId w:val="49"/>
        </w:numPr>
        <w:spacing w:after="0"/>
        <w:ind w:left="426" w:hanging="426"/>
        <w:jc w:val="both"/>
        <w:rPr>
          <w:rFonts w:ascii="Cambria" w:hAnsi="Cambria" w:cs="Calibri"/>
          <w:i/>
          <w:sz w:val="18"/>
          <w:szCs w:val="18"/>
        </w:rPr>
      </w:pPr>
      <w:r w:rsidRPr="001939CE">
        <w:rPr>
          <w:rFonts w:ascii="Cambria" w:hAnsi="Cambria" w:cs="Calibri"/>
          <w:i/>
          <w:sz w:val="18"/>
          <w:szCs w:val="18"/>
        </w:rPr>
        <w:t xml:space="preserve">Coordinar con los órganos o unidades orgánicas de la entidad y otras entidades para el ejercicio de sus funciones </w:t>
      </w:r>
    </w:p>
    <w:p w14:paraId="79919336" w14:textId="4526E6AD" w:rsidR="001939CE" w:rsidRPr="001939CE" w:rsidRDefault="001939CE" w:rsidP="00574D9E">
      <w:pPr>
        <w:pStyle w:val="Prrafodelista"/>
        <w:numPr>
          <w:ilvl w:val="0"/>
          <w:numId w:val="49"/>
        </w:numPr>
        <w:spacing w:after="0"/>
        <w:ind w:left="426" w:hanging="426"/>
        <w:jc w:val="both"/>
        <w:rPr>
          <w:rFonts w:ascii="Cambria" w:hAnsi="Cambria" w:cs="Calibri"/>
          <w:i/>
          <w:sz w:val="18"/>
          <w:szCs w:val="18"/>
        </w:rPr>
      </w:pPr>
      <w:r w:rsidRPr="001939CE">
        <w:rPr>
          <w:rFonts w:ascii="Cambria" w:hAnsi="Cambria" w:cs="Calibri"/>
          <w:i/>
          <w:sz w:val="18"/>
          <w:szCs w:val="18"/>
        </w:rPr>
        <w:t>Recibir y organizar información de la entidad y retroalimentar continuamente al Secretario General, sobre la atención proporcionada a las diferentes Gerencias y Sub Gerencias.</w:t>
      </w:r>
    </w:p>
    <w:p w14:paraId="6B1839D0" w14:textId="1D345986" w:rsidR="001939CE" w:rsidRDefault="001939CE" w:rsidP="00574D9E">
      <w:pPr>
        <w:pStyle w:val="Prrafodelista"/>
        <w:numPr>
          <w:ilvl w:val="0"/>
          <w:numId w:val="49"/>
        </w:numPr>
        <w:spacing w:after="0"/>
        <w:ind w:left="426" w:hanging="426"/>
        <w:jc w:val="both"/>
        <w:rPr>
          <w:rFonts w:ascii="Cambria" w:hAnsi="Cambria" w:cs="Calibri"/>
          <w:i/>
          <w:sz w:val="18"/>
          <w:szCs w:val="18"/>
        </w:rPr>
      </w:pPr>
      <w:r w:rsidRPr="001939CE">
        <w:rPr>
          <w:rFonts w:ascii="Cambria" w:hAnsi="Cambria" w:cs="Calibri"/>
          <w:i/>
          <w:sz w:val="18"/>
          <w:szCs w:val="18"/>
        </w:rPr>
        <w:t>Informar oportunamente al Sub Gerente de Secretaría General, sobre los expedientes que le sean asignados, así como de otras actividades referidas al ámbito de su competencia</w:t>
      </w:r>
      <w:r w:rsidR="00B9623F">
        <w:rPr>
          <w:rFonts w:ascii="Cambria" w:hAnsi="Cambria" w:cs="Calibri"/>
          <w:i/>
          <w:sz w:val="18"/>
          <w:szCs w:val="18"/>
        </w:rPr>
        <w:t>.</w:t>
      </w:r>
      <w:r w:rsidRPr="007A53F8">
        <w:rPr>
          <w:rFonts w:ascii="Cambria" w:hAnsi="Cambria" w:cs="Calibri"/>
          <w:i/>
          <w:sz w:val="18"/>
          <w:szCs w:val="18"/>
        </w:rPr>
        <w:t xml:space="preserve"> </w:t>
      </w:r>
    </w:p>
    <w:p w14:paraId="07631255" w14:textId="41C2D954" w:rsidR="008362F7" w:rsidRPr="007A53F8" w:rsidRDefault="008362F7" w:rsidP="00574D9E">
      <w:pPr>
        <w:pStyle w:val="Prrafodelista"/>
        <w:numPr>
          <w:ilvl w:val="0"/>
          <w:numId w:val="49"/>
        </w:numPr>
        <w:spacing w:after="0"/>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p w14:paraId="7EC2F601" w14:textId="77777777" w:rsidR="008362F7" w:rsidRPr="00703843" w:rsidRDefault="008362F7" w:rsidP="008362F7">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18648E3C"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ORDINACIONES PRINCIPALES</w:t>
      </w:r>
    </w:p>
    <w:p w14:paraId="64B14FAA" w14:textId="77777777" w:rsidR="008362F7" w:rsidRPr="00900349" w:rsidRDefault="008362F7" w:rsidP="008362F7">
      <w:pPr>
        <w:spacing w:after="0" w:line="240" w:lineRule="auto"/>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b/>
          <w:i/>
          <w:iCs/>
          <w:sz w:val="18"/>
          <w:szCs w:val="18"/>
          <w:u w:val="single"/>
          <w:lang w:val="es-ES" w:eastAsia="es-ES"/>
        </w:rPr>
        <w:t>Coordinaciones internas</w:t>
      </w:r>
      <w:r w:rsidRPr="00900349">
        <w:rPr>
          <w:rFonts w:asciiTheme="minorHAnsi" w:eastAsia="Times New Roman" w:hAnsiTheme="minorHAnsi" w:cstheme="minorHAnsi"/>
          <w:i/>
          <w:iCs/>
          <w:sz w:val="18"/>
          <w:szCs w:val="18"/>
          <w:lang w:val="es-ES" w:eastAsia="es-ES"/>
        </w:rPr>
        <w:t>:</w:t>
      </w:r>
    </w:p>
    <w:p w14:paraId="10AC8498" w14:textId="241B5FE1" w:rsidR="008362F7" w:rsidRDefault="00B9623F" w:rsidP="008362F7">
      <w:pPr>
        <w:spacing w:after="0" w:line="240" w:lineRule="auto"/>
        <w:jc w:val="both"/>
        <w:rPr>
          <w:rFonts w:ascii="Cambria" w:hAnsi="Cambria" w:cs="Calibri"/>
          <w:i/>
          <w:sz w:val="18"/>
          <w:szCs w:val="18"/>
        </w:rPr>
      </w:pPr>
      <w:r w:rsidRPr="00B9623F">
        <w:rPr>
          <w:rFonts w:ascii="Cambria" w:hAnsi="Cambria" w:cs="Calibri"/>
          <w:i/>
          <w:sz w:val="18"/>
          <w:szCs w:val="18"/>
        </w:rPr>
        <w:t>Con el personal de su Unidad Orgánica/Gerencias y Sub Gerencias de la Municipalidad Distrital de Yauli.</w:t>
      </w:r>
    </w:p>
    <w:p w14:paraId="493A09F0" w14:textId="77777777" w:rsidR="00B9623F" w:rsidRPr="00B9623F" w:rsidRDefault="00B9623F" w:rsidP="008362F7">
      <w:pPr>
        <w:spacing w:after="0" w:line="240" w:lineRule="auto"/>
        <w:jc w:val="both"/>
        <w:rPr>
          <w:rFonts w:ascii="Cambria" w:hAnsi="Cambria" w:cs="Calibri"/>
          <w:i/>
          <w:sz w:val="18"/>
          <w:szCs w:val="18"/>
        </w:rPr>
      </w:pPr>
    </w:p>
    <w:p w14:paraId="456766AE"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Coordinaciones Externas:</w:t>
      </w:r>
    </w:p>
    <w:p w14:paraId="2BDCDA85" w14:textId="0C9F9142" w:rsidR="008362F7" w:rsidRDefault="00B9623F" w:rsidP="008362F7">
      <w:pPr>
        <w:spacing w:after="0" w:line="240" w:lineRule="auto"/>
        <w:jc w:val="both"/>
        <w:rPr>
          <w:rFonts w:ascii="Cambria" w:hAnsi="Cambria" w:cs="Calibri"/>
          <w:i/>
          <w:sz w:val="18"/>
          <w:szCs w:val="18"/>
        </w:rPr>
      </w:pPr>
      <w:r w:rsidRPr="00B9623F">
        <w:rPr>
          <w:rFonts w:ascii="Cambria" w:hAnsi="Cambria" w:cs="Calibri"/>
          <w:i/>
          <w:sz w:val="18"/>
          <w:szCs w:val="18"/>
        </w:rPr>
        <w:t>Entidades públicas y privadas</w:t>
      </w:r>
      <w:r>
        <w:rPr>
          <w:rFonts w:ascii="Cambria" w:hAnsi="Cambria" w:cs="Calibri"/>
          <w:i/>
          <w:sz w:val="18"/>
          <w:szCs w:val="18"/>
        </w:rPr>
        <w:t>.</w:t>
      </w:r>
    </w:p>
    <w:p w14:paraId="609449D8" w14:textId="77777777" w:rsidR="00B9623F" w:rsidRPr="00B9623F" w:rsidRDefault="00B9623F" w:rsidP="008362F7">
      <w:pPr>
        <w:spacing w:after="0" w:line="240" w:lineRule="auto"/>
        <w:jc w:val="both"/>
        <w:rPr>
          <w:rFonts w:ascii="Cambria" w:hAnsi="Cambria" w:cs="Calibri"/>
          <w:i/>
          <w:sz w:val="18"/>
          <w:szCs w:val="18"/>
        </w:rPr>
      </w:pPr>
    </w:p>
    <w:p w14:paraId="52B7DD88"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362F7" w:rsidRPr="004E6026" w14:paraId="632F2257" w14:textId="77777777" w:rsidTr="008362F7">
        <w:trPr>
          <w:trHeight w:val="269"/>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BA939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ABD7C0B"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24CB100"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362F7" w:rsidRPr="004E6026" w14:paraId="631E590C" w14:textId="77777777" w:rsidTr="008362F7">
        <w:trPr>
          <w:gridAfter w:val="1"/>
          <w:wAfter w:w="12" w:type="dxa"/>
          <w:trHeight w:val="132"/>
          <w:jc w:val="center"/>
        </w:trPr>
        <w:tc>
          <w:tcPr>
            <w:tcW w:w="183" w:type="dxa"/>
            <w:tcBorders>
              <w:top w:val="nil"/>
              <w:left w:val="single" w:sz="4" w:space="0" w:color="A6A6A6"/>
              <w:bottom w:val="nil"/>
              <w:right w:val="nil"/>
            </w:tcBorders>
            <w:shd w:val="clear" w:color="auto" w:fill="auto"/>
            <w:noWrap/>
            <w:vAlign w:val="bottom"/>
            <w:hideMark/>
          </w:tcPr>
          <w:p w14:paraId="22455F8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A6EF53E"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DC329A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3210B1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5B31FB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3D559E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AE7786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0377D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91A2EB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C7E8BEE"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DCAE974"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C6ABF4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638490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8575E2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AC3BD4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7240649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B5EF57B" w14:textId="77777777" w:rsidR="008362F7" w:rsidRPr="00EF252B" w:rsidRDefault="008362F7"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4FC2B40" w14:textId="77777777" w:rsidR="008362F7" w:rsidRPr="00EF252B" w:rsidRDefault="008362F7"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9141F9A" w14:textId="77777777" w:rsidR="008362F7" w:rsidRPr="00EF252B" w:rsidRDefault="008362F7"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40D196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94890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E5A31C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357844"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F5386AB"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262304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BE2EBAF"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B7874E3"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728F9E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A084A7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B1E9E5D"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0AE2069"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53893390" w14:textId="77777777" w:rsidTr="008362F7">
        <w:trPr>
          <w:gridAfter w:val="1"/>
          <w:wAfter w:w="6" w:type="dxa"/>
          <w:trHeight w:val="322"/>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E4B19C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228706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46E324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28CCE5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ED426E2"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BE4990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BD03F3E"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71E37" w14:textId="71A23962"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64" w:type="dxa"/>
            <w:gridSpan w:val="4"/>
            <w:tcBorders>
              <w:top w:val="nil"/>
              <w:left w:val="nil"/>
              <w:bottom w:val="nil"/>
              <w:right w:val="nil"/>
            </w:tcBorders>
            <w:shd w:val="clear" w:color="auto" w:fill="auto"/>
            <w:vAlign w:val="center"/>
            <w:hideMark/>
          </w:tcPr>
          <w:p w14:paraId="14EF0504"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A0268C"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AF39644"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8542B"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F21C89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E183F70"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68095"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2BFA64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59C217" w14:textId="77777777" w:rsidR="008362F7" w:rsidRPr="00EF252B" w:rsidRDefault="008362F7" w:rsidP="008362F7">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7" w:type="dxa"/>
            <w:tcBorders>
              <w:top w:val="nil"/>
              <w:left w:val="nil"/>
              <w:bottom w:val="nil"/>
              <w:right w:val="single" w:sz="4" w:space="0" w:color="808080"/>
            </w:tcBorders>
            <w:shd w:val="clear" w:color="auto" w:fill="auto"/>
            <w:noWrap/>
            <w:vAlign w:val="center"/>
            <w:hideMark/>
          </w:tcPr>
          <w:p w14:paraId="4777A1DB"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5E5AB538" w14:textId="77777777" w:rsidTr="008362F7">
        <w:trPr>
          <w:gridAfter w:val="1"/>
          <w:wAfter w:w="12" w:type="dxa"/>
          <w:trHeight w:val="132"/>
          <w:jc w:val="center"/>
        </w:trPr>
        <w:tc>
          <w:tcPr>
            <w:tcW w:w="183" w:type="dxa"/>
            <w:tcBorders>
              <w:top w:val="nil"/>
              <w:left w:val="single" w:sz="4" w:space="0" w:color="808080"/>
              <w:bottom w:val="nil"/>
              <w:right w:val="nil"/>
            </w:tcBorders>
            <w:shd w:val="clear" w:color="auto" w:fill="auto"/>
            <w:noWrap/>
            <w:vAlign w:val="center"/>
            <w:hideMark/>
          </w:tcPr>
          <w:p w14:paraId="518BEF75"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6E34AC"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EE763C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DECADF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BDA3FFE"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ED5ED5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001B9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F2E838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677F96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3A7C2E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5ECF3A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4B4DEB"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9F8EF7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E07597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AFFC44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11AC64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B35082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C85A34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DD55A4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CF4D890"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82501CE"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EC2E81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4FAE2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9D8CD2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D4454B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1721B97"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1992B0E"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15583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9E6A65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088A4AE"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22AD2F"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7E5900E5" w14:textId="77777777" w:rsidTr="008362F7">
        <w:trPr>
          <w:gridAfter w:val="1"/>
          <w:wAfter w:w="6" w:type="dxa"/>
          <w:trHeight w:val="322"/>
          <w:jc w:val="center"/>
        </w:trPr>
        <w:tc>
          <w:tcPr>
            <w:tcW w:w="183" w:type="dxa"/>
            <w:tcBorders>
              <w:top w:val="nil"/>
              <w:left w:val="single" w:sz="4" w:space="0" w:color="808080"/>
              <w:bottom w:val="nil"/>
              <w:right w:val="nil"/>
            </w:tcBorders>
            <w:shd w:val="clear" w:color="auto" w:fill="auto"/>
            <w:noWrap/>
            <w:vAlign w:val="center"/>
            <w:hideMark/>
          </w:tcPr>
          <w:p w14:paraId="58E71AAE"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F77049"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39B69A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C30E9E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B4D7E"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A28A22D"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E29C8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9B840B"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42558CA"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7CBF919"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7202B5E"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6512" behindDoc="0" locked="0" layoutInCell="1" allowOverlap="1" wp14:anchorId="4ACD085B" wp14:editId="36C661FA">
                      <wp:simplePos x="0" y="0"/>
                      <wp:positionH relativeFrom="column">
                        <wp:posOffset>-60638</wp:posOffset>
                      </wp:positionH>
                      <wp:positionV relativeFrom="paragraph">
                        <wp:posOffset>102349</wp:posOffset>
                      </wp:positionV>
                      <wp:extent cx="2686050" cy="511791"/>
                      <wp:effectExtent l="0" t="0" r="19050" b="222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84035D8" w14:textId="4B92B13E" w:rsidR="008D5CE6" w:rsidRPr="00A30043" w:rsidRDefault="008D5CE6" w:rsidP="008362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D085B" id="Rectángulo 11" o:spid="_x0000_s1032" style="position:absolute;left:0;text-align:left;margin-left:-4.75pt;margin-top:8.05pt;width:211.5pt;height:40.3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1higIAAC0FAAAOAAAAZHJzL2Uyb0RvYy54bWysVM1u2zAMvg/YOwi6r3aCJG2NOkXQIsOA&#10;oC3WDj0zshwbk0VNUmJnb7Nn2YuVkp02/TkN80GQRIrk9/GjLy67RrGdtK5GnfPRScqZ1AKLWm9y&#10;/uNh+eWMM+dBF6BQy5zvpeOX88+fLlqTyTFWqAppGQXRLmtNzivvTZYkTlSyAXeCRmoylmgb8HS0&#10;m6Sw0FL0RiXjNJ0lLdrCWBTSObq97o18HuOXpRT+tiyd9EzlnGrzcbVxXYc1mV9AtrFgqloMZcA/&#10;VNFArSnpc6hr8MC2tn4XqqmFRYelPxHYJFiWtZARA6EZpW/Q3FdgZMRC5DjzTJP7f2HFze7Osrqg&#10;3o0409BQj74Ta3//6M1WIaNboqg1LiPPe3NnA0hnVih+OjIkryzh4AafrrRN8CWIrIt875/5lp1n&#10;gi7Hs7NZOqW2CLJNR6PT85gtgezw2ljnv0psWNjk3FJlkWbYrZwP+SE7uMTCUNXFslYqHvbuSlm2&#10;A2o9KabAljMFztNlzpfxC9gohDt+pjRrqbTpJA2FAWmyVOBp2xhiyekNZ6A2JHbhbazl1Wv3LukD&#10;oT1KnMbvo8QByDW4qq84Rh3clA54ZJTzgPuF6rDz3bqLTZwdurXGYk+Ntdgr3hmxrCn+ivDfgSWJ&#10;EzgaW39LS6mQEOOw46xC+/uj++BPyiMrZy2NDLHxawtWErpvmjR5PppMwozFw2R6OqaDPbasjy16&#10;21whtYZkR9XFbfD36rAtLTaPNN2LkJVMoAXl7nkfDle+H2X6Pwi5WEQ3misDfqXvjQjBA3OB2Yfu&#10;EawZdOSpJzd4GC/I3sip9w0vNS62Hss6ai0w3fM6CJ9mMupn+H+EoT8+R6+Xv9z8C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CXfL1higIAAC0FAAAOAAAAAAAAAAAAAAAAAC4CAABkcnMvZTJvRG9jLnhtbFBLAQItABQA&#10;BgAIAAAAIQDFEMNw3wAAAAgBAAAPAAAAAAAAAAAAAAAAAOQEAABkcnMvZG93bnJldi54bWxQSwUG&#10;AAAAAAQABADzAAAA8AUAAAAA&#10;" fillcolor="window" strokecolor="windowText" strokeweight="2pt">
                      <v:path arrowok="t"/>
                      <v:textbox>
                        <w:txbxContent>
                          <w:p w14:paraId="284035D8" w14:textId="4B92B13E" w:rsidR="008D5CE6" w:rsidRPr="00A30043" w:rsidRDefault="008D5CE6" w:rsidP="008362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82C9594"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1734634"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8362F7" w:rsidRPr="004E6026" w14:paraId="1BC82E7C" w14:textId="77777777" w:rsidTr="008362F7">
        <w:trPr>
          <w:gridAfter w:val="1"/>
          <w:wAfter w:w="6" w:type="dxa"/>
          <w:trHeight w:val="132"/>
          <w:jc w:val="center"/>
        </w:trPr>
        <w:tc>
          <w:tcPr>
            <w:tcW w:w="183" w:type="dxa"/>
            <w:tcBorders>
              <w:top w:val="nil"/>
              <w:left w:val="single" w:sz="4" w:space="0" w:color="808080"/>
              <w:bottom w:val="nil"/>
              <w:right w:val="nil"/>
            </w:tcBorders>
            <w:shd w:val="clear" w:color="auto" w:fill="auto"/>
            <w:noWrap/>
            <w:vAlign w:val="center"/>
            <w:hideMark/>
          </w:tcPr>
          <w:p w14:paraId="3784406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7A6DEB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7BB20F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0ED9C8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69B6C6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39A27B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BF3A80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D82B02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9AC68D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63EBB1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F9B9FD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050EAE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B5179DE"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FBCDF1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r>
      <w:tr w:rsidR="008362F7" w:rsidRPr="004E6026" w14:paraId="5BF4880A" w14:textId="77777777" w:rsidTr="008362F7">
        <w:trPr>
          <w:gridAfter w:val="1"/>
          <w:wAfter w:w="7" w:type="dxa"/>
          <w:trHeight w:val="322"/>
          <w:jc w:val="center"/>
        </w:trPr>
        <w:tc>
          <w:tcPr>
            <w:tcW w:w="183" w:type="dxa"/>
            <w:tcBorders>
              <w:top w:val="nil"/>
              <w:left w:val="single" w:sz="4" w:space="0" w:color="808080"/>
              <w:bottom w:val="nil"/>
              <w:right w:val="nil"/>
            </w:tcBorders>
            <w:shd w:val="clear" w:color="auto" w:fill="auto"/>
            <w:noWrap/>
            <w:vAlign w:val="center"/>
            <w:hideMark/>
          </w:tcPr>
          <w:p w14:paraId="69AC017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C04750" w14:textId="579FC077" w:rsidR="008362F7" w:rsidRPr="00EF252B" w:rsidRDefault="00B9623F" w:rsidP="008362F7">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tcBorders>
              <w:top w:val="nil"/>
              <w:left w:val="nil"/>
              <w:bottom w:val="nil"/>
              <w:right w:val="nil"/>
            </w:tcBorders>
            <w:shd w:val="clear" w:color="auto" w:fill="auto"/>
            <w:noWrap/>
            <w:vAlign w:val="center"/>
            <w:hideMark/>
          </w:tcPr>
          <w:p w14:paraId="197C73D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41C20"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F67D37D"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D29306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33095C" w14:textId="26A76FF8" w:rsidR="008362F7" w:rsidRPr="00EF252B" w:rsidRDefault="00B9623F" w:rsidP="008362F7">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center"/>
            <w:hideMark/>
          </w:tcPr>
          <w:p w14:paraId="40FAC066"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EB3E8D0"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6F76109"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B525848"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1119CF9"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BFB5A1"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4A7ABAC"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19DB8" w14:textId="77777777" w:rsidR="008362F7" w:rsidRPr="00EF252B" w:rsidRDefault="008362F7" w:rsidP="008362F7">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7" w:type="dxa"/>
            <w:tcBorders>
              <w:top w:val="nil"/>
              <w:left w:val="nil"/>
              <w:bottom w:val="nil"/>
              <w:right w:val="single" w:sz="4" w:space="0" w:color="808080"/>
            </w:tcBorders>
            <w:shd w:val="clear" w:color="auto" w:fill="auto"/>
            <w:noWrap/>
            <w:vAlign w:val="center"/>
            <w:hideMark/>
          </w:tcPr>
          <w:p w14:paraId="54BC6ED3"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7264C2A0" w14:textId="77777777" w:rsidTr="008362F7">
        <w:trPr>
          <w:gridAfter w:val="1"/>
          <w:wAfter w:w="7" w:type="dxa"/>
          <w:trHeight w:val="132"/>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F13DD5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81F6085"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6C6A934"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E561665"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7A5E6C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2922739"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BF77685"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F8AAABB"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5C48D52"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06E3DE9"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049D330"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B378D1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D2D6B1D"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27303F6"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16BD8B2"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16506D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BC37E2F"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CC8705"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0B40EDD3" w14:textId="77777777" w:rsidTr="008362F7">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1E8B5EF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3C7513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082C3B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39BAB3B"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604EF9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668690B"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E92A822"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48F1B9"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86E2A1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5516CC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FC6DF8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B79A0E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41E583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2B2CD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2632AE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72167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D3D92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A3F4AF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2AF73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05AAF8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0CB0E0"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EA4B4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55E89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8C8928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1A9AB7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24DCEF"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23CA6B3"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D3F93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E0CAB2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70F5196"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B9AD7A"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348DBCB6" w14:textId="77777777" w:rsidTr="008362F7">
        <w:trPr>
          <w:gridAfter w:val="1"/>
          <w:wAfter w:w="11" w:type="dxa"/>
          <w:trHeight w:val="322"/>
          <w:jc w:val="center"/>
        </w:trPr>
        <w:tc>
          <w:tcPr>
            <w:tcW w:w="183" w:type="dxa"/>
            <w:tcBorders>
              <w:top w:val="nil"/>
              <w:left w:val="single" w:sz="4" w:space="0" w:color="808080"/>
              <w:bottom w:val="nil"/>
              <w:right w:val="nil"/>
            </w:tcBorders>
            <w:shd w:val="clear" w:color="auto" w:fill="auto"/>
            <w:noWrap/>
            <w:vAlign w:val="center"/>
            <w:hideMark/>
          </w:tcPr>
          <w:p w14:paraId="54F07C9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86487"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7665674E"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391A7E"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8BA10B1"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51F23A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A69C59"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0C8D966"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448FA71"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EBC9978"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45850F5"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B26A1F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4206E3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3082D4"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F17D2D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001259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70B689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B77FBC"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9AC08EB"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7DEECFE"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E36D35F" w14:textId="77777777" w:rsidR="008362F7" w:rsidRPr="00EF252B" w:rsidRDefault="008362F7"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57AA2B" w14:textId="77777777" w:rsidR="008362F7" w:rsidRPr="00EF252B" w:rsidRDefault="008362F7" w:rsidP="008362F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628187A"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B3FC687"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8B00A74"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01EF4F10" w14:textId="77777777" w:rsidTr="008362F7">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3C8D7147"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93F7E7F"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3E48F7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260FDC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DF4BFE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173612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263EE2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EB3990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B031D3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185190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A1D1A85"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8F5461"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AA4F50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5863E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AFCAF3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ADBA4B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74A7CC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A2EEE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B5299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08FC0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B9ED5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D2F70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5C7C6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1D246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70A6AF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B68722"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66AF16E"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BCC6C7"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229484"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A845BA"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87A5C5"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33D133E9" w14:textId="77777777" w:rsidTr="008362F7">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54B8C54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F7540A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03DFF2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572C67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F33FB99"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84803E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CAC7A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5937F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4C5D03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3D15F4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241722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3C4F49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7536" behindDoc="0" locked="0" layoutInCell="1" allowOverlap="1" wp14:anchorId="73A98244" wp14:editId="48F771B9">
                      <wp:simplePos x="0" y="0"/>
                      <wp:positionH relativeFrom="column">
                        <wp:posOffset>-46905</wp:posOffset>
                      </wp:positionH>
                      <wp:positionV relativeFrom="paragraph">
                        <wp:posOffset>-6567</wp:posOffset>
                      </wp:positionV>
                      <wp:extent cx="2686050" cy="477672"/>
                      <wp:effectExtent l="0" t="0" r="19050"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25E58A4" w14:textId="77777777" w:rsidR="008D5CE6" w:rsidRPr="00A30043" w:rsidRDefault="008D5CE6" w:rsidP="008362F7">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8244" id="Rectángulo 12" o:spid="_x0000_s1033" style="position:absolute;left:0;text-align:left;margin-left:-3.7pt;margin-top:-.5pt;width:211.5pt;height:37.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giwIAAC0FAAAOAAAAZHJzL2Uyb0RvYy54bWysVM1u2zAMvg/YOwi6r3aCNOmMOEXQIsOA&#10;oC3WDj0zshwbk0VNUmJnb7Nn2YuNkp02/TkN00EQRYrk95HU/LJrFNtL62rUOR+dpZxJLbCo9Tbn&#10;3x9Wny44cx50AQq1zPlBOn65+Phh3ppMjrFCVUjLyIl2WWtyXnlvsiRxopINuDM0UpOyRNuAJ9Fu&#10;k8JCS94blYzTdJq0aAtjUUjn6Pa6V/JF9F+WUvjbsnTSM5Vzys3H3cZ9E/ZkMYdsa8FUtRjSgH/I&#10;ooFaU9AnV9fgge1s/cZVUwuLDkt/JrBJsCxrISMGQjNKX6G5r8DIiIXIceaJJvf/3Iqb/Z1ldUG1&#10;G3OmoaEafSPW/vzW251CRrdEUWtcRpb35s4GkM6sUfxwpEheaILgBpuutE2wJYisi3wfnviWnWeC&#10;LsfTi2l6TmURpJvMZtNZjJZAdnxtrPNfJDYsHHJuKbNIM+zXzof4kB1NYmKo6mJVKxWFg7tSlu2B&#10;Sk8dU2DLmQLn6TLnq7gCNnLhTp8pzVpK7XyShsSAerJU4OnYGGLJ6S1noLbU7MLbmMuL1+5N0AdC&#10;exI4jeu9wAHINbiqzzh6HcyUDnhkbOcB9zPV4eS7TReLODtWa4PFgQprse94Z8SqJv9rwn8Hllqc&#10;wNHY+lvaSoWEGIcTZxXaX+/dB3vqPNJy1tLIEBs/d2AlofuqqSc/jyaTMGNRmJzPxiTYU83mVKN3&#10;zRVSaUb0QRgRj8Heq+OxtNg80nQvQ1RSgRYUu+d9EK58P8r0Pwi5XEYzmisDfq3vjQjOA3OB2Yfu&#10;EawZ+shTTW7wOF6QvWqn3ja81LjceSzr2GuB6Z7XofFpJmP/DP9HGPpTOVo9/3KLv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OLcOoIsCAAAtBQAADgAAAAAAAAAAAAAAAAAuAgAAZHJzL2Uyb0RvYy54bWxQSwECLQAU&#10;AAYACAAAACEA2xkZUN8AAAAIAQAADwAAAAAAAAAAAAAAAADlBAAAZHJzL2Rvd25yZXYueG1sUEsF&#10;BgAAAAAEAAQA8wAAAPEFAAAAAA==&#10;" fillcolor="window" strokecolor="windowText" strokeweight="2pt">
                      <v:path arrowok="t"/>
                      <v:textbox>
                        <w:txbxContent>
                          <w:p w14:paraId="425E58A4" w14:textId="77777777" w:rsidR="008D5CE6" w:rsidRPr="00A30043" w:rsidRDefault="008D5CE6" w:rsidP="008362F7">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5E84E6C"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C1571F5"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DC18CFB"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4A763E"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A6E225"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13E7311"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253A6E15" w14:textId="77777777" w:rsidTr="008362F7">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7BC13839"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96E6F5" w14:textId="007F55AA"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E270F6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86F0C7"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2D006FF"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1A90C2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42F6E7" w14:textId="300602B2"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1D06CD23"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8F87A8D"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F824DF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4F5AEEF"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044D521"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BB0FF58"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040C132"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403E28"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9D57B3"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15DE4BD2" w14:textId="77777777" w:rsidTr="008362F7">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4D9DDF70"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C91B44A"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CBE443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A4CAB5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A55A72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2FB7E9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534D38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6A4C0D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9877C5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B99C8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4B5A940"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82AD26A"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DD7285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2345B4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9F081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9071F6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14C3DE2"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EED8E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04BD0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D5D4CC"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5162C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46A5B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500CE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0C2E0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A4F4F4F"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A27872"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6F372BA"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84FDB8"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D0665DE"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97ED050"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0A5EA9"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559F8B4A" w14:textId="77777777" w:rsidTr="008362F7">
        <w:trPr>
          <w:gridAfter w:val="1"/>
          <w:wAfter w:w="10" w:type="dxa"/>
          <w:trHeight w:val="322"/>
          <w:jc w:val="center"/>
        </w:trPr>
        <w:tc>
          <w:tcPr>
            <w:tcW w:w="183" w:type="dxa"/>
            <w:tcBorders>
              <w:top w:val="nil"/>
              <w:left w:val="single" w:sz="4" w:space="0" w:color="808080"/>
              <w:bottom w:val="nil"/>
              <w:right w:val="nil"/>
            </w:tcBorders>
            <w:shd w:val="clear" w:color="auto" w:fill="auto"/>
            <w:noWrap/>
            <w:vAlign w:val="bottom"/>
            <w:hideMark/>
          </w:tcPr>
          <w:p w14:paraId="0C0F6347"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5603FCF"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87CB7B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3A01D2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08B33D1"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74F99D0"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3CCA5F0"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06DF2D"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BAC85E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99F6D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19F5C9D"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B0C9F3"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E40641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74CA716"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B2E3F0"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3DF4C13"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763F3A"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B649B77"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D06C4"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1E93B49"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B942E32"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EBD035C"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36E066"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84B8C30"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54DCCD3"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4B7AE1E"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2EBD4E56" w14:textId="77777777" w:rsidTr="008362F7">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64AF8047"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D9214C"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3DF43F8" w14:textId="77777777" w:rsidR="008362F7" w:rsidRPr="00EF252B" w:rsidRDefault="008362F7"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3F2F06"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DFBE048"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2D80199"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C22372"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9D6B697"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D278118"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F903F13" w14:textId="77777777" w:rsidR="008362F7" w:rsidRPr="00EF252B" w:rsidRDefault="008362F7"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BD08F1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0D973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36E94C9"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44EB645"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AB320F9"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504DB3B"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8560" behindDoc="0" locked="0" layoutInCell="1" allowOverlap="1" wp14:anchorId="57D2AC55" wp14:editId="482A28D2">
                      <wp:simplePos x="0" y="0"/>
                      <wp:positionH relativeFrom="column">
                        <wp:posOffset>-1272142</wp:posOffset>
                      </wp:positionH>
                      <wp:positionV relativeFrom="paragraph">
                        <wp:posOffset>77897</wp:posOffset>
                      </wp:positionV>
                      <wp:extent cx="2686050" cy="504968"/>
                      <wp:effectExtent l="0" t="0" r="19050" b="2857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87B55C2" w14:textId="77777777" w:rsidR="008D5CE6" w:rsidRPr="00A30043" w:rsidRDefault="008D5CE6" w:rsidP="008362F7">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AC55" id="Rectángulo 13" o:spid="_x0000_s1034" style="position:absolute;left:0;text-align:left;margin-left:-100.15pt;margin-top:6.15pt;width:211.5pt;height:39.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1iAIAAC0FAAAOAAAAZHJzL2Uyb0RvYy54bWysVM1u2zAMvg/YOwi6r3ayJGuNOkXQIsOA&#10;oC3WDj0zshwbk0VNUmJnb7Nn6YuNkp02/TkN00EQRYrk95HU+UXXKLaT1tWocz46STmTWmBR603O&#10;f9wvP51y5jzoAhRqmfO9dPxi/vHDeWsyOcYKVSEtIyfaZa3JeeW9yZLEiUo24E7QSE3KEm0DnkS7&#10;SQoLLXlvVDJO01nSoi2MRSGdo9urXsnn0X9ZSuFvytJJz1TOKTcfdxv3ddiT+TlkGwumqsWQBvxD&#10;Fg3UmoI+uboCD2xr6zeumlpYdFj6E4FNgmVZCxkxEJpR+grNXQVGRixEjjNPNLn/51Zc724tqwuq&#10;3WfONDRUo+/E2uMfvdkqZHRLFLXGZWR5Z25tAOnMCsVPR4rkhSYIbrDpStsEW4LIusj3/olv2Xkm&#10;6HI8O52lUyqLIN00nZzNTkO0BLLDa2Od/yqxYeGQc0uZRZpht3K+Nz2YxMRQ1cWyVioKe3epLNsB&#10;lZ46psCWMwXO02XOl3EN0dzxM6VZS6lNJ2lIDKgnSwWejo0hlpzecAZqQ80uvI25vHjt3gS9J7RH&#10;gdO43gscgFyBq/qMo9fBTOmAR8Z2HnA/Ux1Ovlt3sYiRv3CzxmJPhbXYd7wzYlmT/xXhvwVLLU7g&#10;aGz9DW2lQkKMw4mzCu3v9+6DPXUeaTlraWSIjV9bsJLQfdPUk2ejySTMWBQm0y9jEuyxZn2s0dvm&#10;Eqk0I/ogjIjHYO/V4VhabB5ouhchKqlAC4rd8z4Il74fZfofhFwsohnNlQG/0ndGBOeBucDsffcA&#10;1gx95Kkm13gYL8hetVNvG15qXGw9lnXstWdeh8anmYzdOvwfYeiP5Wj1/MvN/wI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7B6hdYgCAAAtBQAADgAAAAAAAAAAAAAAAAAuAgAAZHJzL2Uyb0RvYy54bWxQSwECLQAUAAYA&#10;CAAAACEAAXhGXt8AAAAKAQAADwAAAAAAAAAAAAAAAADiBAAAZHJzL2Rvd25yZXYueG1sUEsFBgAA&#10;AAAEAAQA8wAAAO4FAAAAAA==&#10;" fillcolor="window" strokecolor="windowText" strokeweight="2pt">
                      <v:path arrowok="t"/>
                      <v:textbox>
                        <w:txbxContent>
                          <w:p w14:paraId="387B55C2" w14:textId="77777777" w:rsidR="008D5CE6" w:rsidRPr="00A30043" w:rsidRDefault="008D5CE6" w:rsidP="008362F7">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465B3A0E"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CEF9D6"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535CEA"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202C24"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4A1E38"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764393"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70B5A8E" w14:textId="77777777" w:rsidR="008362F7" w:rsidRPr="00EF252B" w:rsidRDefault="008362F7" w:rsidP="008362F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99DF90B"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C67CD6D"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408B71" w14:textId="77777777" w:rsidR="008362F7" w:rsidRPr="00EF252B" w:rsidRDefault="008362F7" w:rsidP="008362F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323469"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116920" w14:textId="77777777" w:rsidR="008362F7" w:rsidRPr="00EF252B" w:rsidRDefault="008362F7" w:rsidP="008362F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BFAC752"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2474E56E" w14:textId="77777777" w:rsidTr="008362F7">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2F72FFE7" w14:textId="77777777" w:rsidR="008362F7" w:rsidRPr="00EF252B" w:rsidRDefault="008362F7"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9CFFF68" w14:textId="77777777" w:rsidR="008362F7" w:rsidRPr="00EF252B" w:rsidRDefault="008362F7"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B86255A" w14:textId="77777777" w:rsidR="008362F7" w:rsidRPr="00EF252B" w:rsidRDefault="008362F7" w:rsidP="008362F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453CF1B" w14:textId="77777777" w:rsidR="008362F7" w:rsidRPr="00EF252B" w:rsidRDefault="008362F7"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E3CF761" w14:textId="77777777" w:rsidR="008362F7" w:rsidRPr="00EF252B" w:rsidRDefault="008362F7" w:rsidP="008362F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3EB2366" w14:textId="77777777" w:rsidR="008362F7" w:rsidRPr="00EF252B" w:rsidRDefault="008362F7" w:rsidP="008362F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EB9CDE7" w14:textId="77777777" w:rsidR="008362F7" w:rsidRPr="00EF252B" w:rsidRDefault="008362F7"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91D0C8F" w14:textId="77777777" w:rsidR="008362F7" w:rsidRPr="00EF252B" w:rsidRDefault="008362F7" w:rsidP="008362F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A77842C" w14:textId="77777777" w:rsidR="008362F7" w:rsidRPr="00EF252B" w:rsidRDefault="008362F7"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61644A2" w14:textId="77777777" w:rsidR="008362F7" w:rsidRPr="00EF252B" w:rsidRDefault="008362F7"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F53BA9E" w14:textId="77777777" w:rsidR="008362F7" w:rsidRPr="00EF252B" w:rsidRDefault="008362F7"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A2B08FB" w14:textId="77777777" w:rsidR="008362F7" w:rsidRPr="00EF252B" w:rsidRDefault="008362F7" w:rsidP="008362F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00446E6"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F20A47F"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25365CB"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708DCF7F" w14:textId="77777777" w:rsidTr="008362F7">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339267C8" w14:textId="77777777" w:rsidR="008362F7" w:rsidRPr="00EF252B" w:rsidRDefault="008362F7"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2A42DB0" w14:textId="77777777" w:rsidR="008362F7" w:rsidRPr="00EF252B" w:rsidRDefault="008362F7" w:rsidP="008362F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F797E19"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2E751A9"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F348C4B"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DF71986"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1B9B0253"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4B4D90F"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8F7E30C"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8CE31F4"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95F3B60" w14:textId="77777777" w:rsidR="008362F7" w:rsidRPr="00EF252B" w:rsidRDefault="008362F7"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575B4A1" w14:textId="77777777" w:rsidR="008362F7" w:rsidRPr="00EF252B" w:rsidRDefault="008362F7" w:rsidP="008362F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F9F6DC3" w14:textId="77777777" w:rsidR="008362F7" w:rsidRPr="00EF252B" w:rsidRDefault="008362F7"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242B38C" w14:textId="77777777" w:rsidR="008362F7" w:rsidRPr="00EF252B" w:rsidRDefault="008362F7" w:rsidP="008362F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3EED64D"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CA03D02" w14:textId="77777777" w:rsidR="008362F7" w:rsidRPr="00EF252B" w:rsidRDefault="008362F7" w:rsidP="008362F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A516B4B"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4DEF99A9" w14:textId="77777777" w:rsidTr="008362F7">
        <w:trPr>
          <w:gridAfter w:val="1"/>
          <w:wAfter w:w="12" w:type="dxa"/>
          <w:trHeight w:val="68"/>
          <w:jc w:val="center"/>
        </w:trPr>
        <w:tc>
          <w:tcPr>
            <w:tcW w:w="183" w:type="dxa"/>
            <w:tcBorders>
              <w:top w:val="nil"/>
              <w:left w:val="single" w:sz="4" w:space="0" w:color="808080"/>
              <w:bottom w:val="nil"/>
              <w:right w:val="nil"/>
            </w:tcBorders>
            <w:shd w:val="clear" w:color="auto" w:fill="auto"/>
            <w:noWrap/>
            <w:vAlign w:val="bottom"/>
            <w:hideMark/>
          </w:tcPr>
          <w:p w14:paraId="0B5E1E45"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4BBFC88"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AD3C17A"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8B23785"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808A6C3"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EF23838"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3D638AB8"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ECD8E89"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EE1E182"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A94F37E"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F4E1C9D" w14:textId="77777777" w:rsidR="008362F7" w:rsidRPr="004E6026" w:rsidRDefault="008362F7" w:rsidP="008362F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AC85D6"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F970B33"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095A706"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83588FD"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8D53CC1"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788B910"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3308BCE"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8703460"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3963F36"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603C985"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A56B10E"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AD359B3"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9250C5B"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D57E14B"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F6AB2BF"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B57FB36"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94D3ECD"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36F25CE"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A09EF74"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A342801" w14:textId="77777777" w:rsidR="008362F7" w:rsidRPr="004E6026" w:rsidRDefault="008362F7"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62F7" w:rsidRPr="004E6026" w14:paraId="1803CA0E" w14:textId="77777777" w:rsidTr="008362F7">
        <w:trPr>
          <w:gridAfter w:val="1"/>
          <w:wAfter w:w="12" w:type="dxa"/>
          <w:trHeight w:val="68"/>
          <w:jc w:val="center"/>
        </w:trPr>
        <w:tc>
          <w:tcPr>
            <w:tcW w:w="183" w:type="dxa"/>
            <w:tcBorders>
              <w:top w:val="nil"/>
              <w:left w:val="single" w:sz="4" w:space="0" w:color="808080"/>
              <w:bottom w:val="single" w:sz="4" w:space="0" w:color="808080"/>
              <w:right w:val="nil"/>
            </w:tcBorders>
            <w:shd w:val="clear" w:color="auto" w:fill="auto"/>
            <w:noWrap/>
            <w:vAlign w:val="bottom"/>
          </w:tcPr>
          <w:p w14:paraId="7BE6C66D" w14:textId="77777777" w:rsidR="008362F7" w:rsidRPr="004E6026" w:rsidRDefault="008362F7" w:rsidP="008362F7">
            <w:pPr>
              <w:spacing w:after="0" w:line="240" w:lineRule="auto"/>
              <w:jc w:val="both"/>
              <w:rPr>
                <w:rFonts w:eastAsia="Times New Roman" w:cs="Calibri"/>
                <w:color w:val="000000"/>
                <w:sz w:val="18"/>
                <w:szCs w:val="18"/>
                <w:lang w:eastAsia="es-PE"/>
              </w:rPr>
            </w:pPr>
          </w:p>
          <w:p w14:paraId="5F57423A"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194840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99931DF"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51AF620"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66119B8"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624777D"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008F9D5"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365514C"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0ECA04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0CCE10A"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EE2070A" w14:textId="77777777" w:rsidR="008362F7" w:rsidRPr="004E6026" w:rsidRDefault="008362F7" w:rsidP="008362F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034D7C5"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6468D8C"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BB1287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6698F88"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AB42062"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B4B307D"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E8FD991"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9A6551"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12DC5DE"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0CAFA4"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BADFD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2972CD"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A25F17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CAC8D7D"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2BCBD8A"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DC03BC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2C17F82"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44565A3"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558D5A9" w14:textId="77777777" w:rsidR="008362F7" w:rsidRPr="004E6026" w:rsidRDefault="008362F7" w:rsidP="008362F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C099E1D" w14:textId="77777777" w:rsidR="008362F7" w:rsidRPr="004E6026" w:rsidRDefault="008362F7" w:rsidP="008362F7">
            <w:pPr>
              <w:spacing w:after="0" w:line="240" w:lineRule="auto"/>
              <w:jc w:val="both"/>
              <w:rPr>
                <w:rFonts w:eastAsia="Times New Roman" w:cs="Calibri"/>
                <w:color w:val="000000"/>
                <w:sz w:val="18"/>
                <w:szCs w:val="18"/>
                <w:lang w:eastAsia="es-PE"/>
              </w:rPr>
            </w:pPr>
          </w:p>
        </w:tc>
      </w:tr>
    </w:tbl>
    <w:p w14:paraId="646B36F4" w14:textId="77777777" w:rsidR="008362F7" w:rsidRPr="004E6026" w:rsidRDefault="008362F7" w:rsidP="008362F7">
      <w:pPr>
        <w:spacing w:after="0" w:line="240" w:lineRule="auto"/>
        <w:jc w:val="both"/>
        <w:rPr>
          <w:rFonts w:asciiTheme="minorHAnsi" w:eastAsia="Times New Roman" w:hAnsiTheme="minorHAnsi" w:cstheme="minorHAnsi"/>
          <w:b/>
          <w:sz w:val="18"/>
          <w:szCs w:val="18"/>
          <w:lang w:val="es-ES" w:eastAsia="es-ES"/>
        </w:rPr>
      </w:pPr>
    </w:p>
    <w:p w14:paraId="00280D81"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1B9ABFB1"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362F7" w:rsidRPr="00900349" w14:paraId="3BEF89FA" w14:textId="77777777" w:rsidTr="008362F7">
        <w:trPr>
          <w:trHeight w:val="311"/>
        </w:trPr>
        <w:tc>
          <w:tcPr>
            <w:tcW w:w="8842" w:type="dxa"/>
          </w:tcPr>
          <w:p w14:paraId="1AB8BB20" w14:textId="72984988" w:rsidR="008362F7" w:rsidRPr="00900349" w:rsidRDefault="00B9623F" w:rsidP="008362F7">
            <w:pPr>
              <w:jc w:val="both"/>
              <w:rPr>
                <w:rFonts w:asciiTheme="minorHAnsi" w:eastAsia="Times New Roman" w:hAnsiTheme="minorHAnsi" w:cstheme="minorHAnsi"/>
                <w:i/>
                <w:iCs/>
                <w:sz w:val="18"/>
                <w:szCs w:val="18"/>
                <w:lang w:val="es-ES" w:eastAsia="es-ES"/>
              </w:rPr>
            </w:pPr>
            <w:r w:rsidRPr="00B9623F">
              <w:rPr>
                <w:rFonts w:ascii="Cambria" w:hAnsi="Cambria" w:cs="Calibri"/>
                <w:i/>
                <w:sz w:val="18"/>
                <w:szCs w:val="18"/>
              </w:rPr>
              <w:t>Habilidades de sistema de información.</w:t>
            </w:r>
          </w:p>
        </w:tc>
      </w:tr>
    </w:tbl>
    <w:p w14:paraId="6F8CFD01"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p>
    <w:p w14:paraId="0ED3109E"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w:t>
      </w:r>
      <w:r>
        <w:rPr>
          <w:rFonts w:asciiTheme="minorHAnsi" w:eastAsia="Times New Roman" w:hAnsiTheme="minorHAnsi" w:cstheme="minorHAnsi"/>
          <w:b/>
          <w:i/>
          <w:iCs/>
          <w:sz w:val="18"/>
          <w:szCs w:val="18"/>
          <w:lang w:val="es-ES" w:eastAsia="es-ES"/>
        </w:rPr>
        <w:t>6</w:t>
      </w:r>
      <w:r w:rsidRPr="0090034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8362F7" w:rsidRPr="00900349" w14:paraId="46157D10" w14:textId="77777777" w:rsidTr="008362F7">
        <w:trPr>
          <w:trHeight w:val="164"/>
        </w:trPr>
        <w:tc>
          <w:tcPr>
            <w:tcW w:w="8828" w:type="dxa"/>
          </w:tcPr>
          <w:p w14:paraId="2955E00A" w14:textId="4ADAA1BA" w:rsidR="00B9623F" w:rsidRPr="00B9623F" w:rsidRDefault="009A47BC" w:rsidP="008362F7">
            <w:pPr>
              <w:jc w:val="both"/>
              <w:rPr>
                <w:rFonts w:ascii="Cambria" w:hAnsi="Cambria" w:cs="Calibri"/>
                <w:i/>
                <w:sz w:val="18"/>
                <w:szCs w:val="18"/>
              </w:rPr>
            </w:pPr>
            <w:r>
              <w:rPr>
                <w:rFonts w:ascii="Cambria" w:hAnsi="Cambria" w:cs="Calibri"/>
                <w:i/>
                <w:sz w:val="18"/>
                <w:szCs w:val="18"/>
              </w:rPr>
              <w:t xml:space="preserve">Diplomados y/o </w:t>
            </w:r>
            <w:r w:rsidR="00B9623F">
              <w:rPr>
                <w:rFonts w:ascii="Cambria" w:hAnsi="Cambria" w:cs="Calibri"/>
                <w:i/>
                <w:sz w:val="18"/>
                <w:szCs w:val="18"/>
              </w:rPr>
              <w:t>C</w:t>
            </w:r>
            <w:r w:rsidR="00B9623F" w:rsidRPr="00B9623F">
              <w:rPr>
                <w:rFonts w:ascii="Cambria" w:hAnsi="Cambria" w:cs="Calibri"/>
                <w:i/>
                <w:sz w:val="18"/>
                <w:szCs w:val="18"/>
              </w:rPr>
              <w:t xml:space="preserve">apacitaciones en Gestión Pública. </w:t>
            </w:r>
          </w:p>
          <w:p w14:paraId="52313D9C" w14:textId="0B71647A" w:rsidR="008362F7" w:rsidRPr="00290281" w:rsidRDefault="008362F7" w:rsidP="008362F7">
            <w:pPr>
              <w:jc w:val="both"/>
              <w:rPr>
                <w:rFonts w:ascii="Cambria" w:hAnsi="Cambria" w:cs="Calibri"/>
                <w:i/>
                <w:iCs/>
                <w:sz w:val="18"/>
                <w:szCs w:val="18"/>
              </w:rPr>
            </w:pPr>
          </w:p>
        </w:tc>
      </w:tr>
    </w:tbl>
    <w:p w14:paraId="416B9E29"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p>
    <w:p w14:paraId="589F7272"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362F7" w:rsidRPr="004E6026" w14:paraId="688AE982" w14:textId="77777777" w:rsidTr="008362F7">
        <w:tc>
          <w:tcPr>
            <w:tcW w:w="1133" w:type="dxa"/>
            <w:vMerge w:val="restart"/>
            <w:vAlign w:val="center"/>
          </w:tcPr>
          <w:p w14:paraId="77F65A4D" w14:textId="77777777" w:rsidR="008362F7" w:rsidRPr="00AE7695" w:rsidRDefault="008362F7" w:rsidP="008362F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0F3227A"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7E6861"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IDIOMAS/</w:t>
            </w:r>
          </w:p>
          <w:p w14:paraId="6E7724B5"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BC81AEE" w14:textId="77777777" w:rsidR="008362F7" w:rsidRPr="00AE7695" w:rsidRDefault="008362F7" w:rsidP="008362F7">
            <w:pPr>
              <w:jc w:val="both"/>
              <w:rPr>
                <w:rFonts w:ascii="Cambria" w:hAnsi="Cambria" w:cs="Calibri"/>
                <w:i/>
                <w:sz w:val="16"/>
                <w:szCs w:val="16"/>
              </w:rPr>
            </w:pPr>
          </w:p>
        </w:tc>
        <w:tc>
          <w:tcPr>
            <w:tcW w:w="663" w:type="dxa"/>
            <w:vAlign w:val="center"/>
          </w:tcPr>
          <w:p w14:paraId="76BDFAF1" w14:textId="77777777" w:rsidR="008362F7" w:rsidRPr="00AE7695" w:rsidRDefault="008362F7" w:rsidP="008362F7">
            <w:pPr>
              <w:jc w:val="both"/>
              <w:rPr>
                <w:rFonts w:ascii="Cambria" w:hAnsi="Cambria" w:cs="Calibri"/>
                <w:i/>
                <w:sz w:val="16"/>
                <w:szCs w:val="16"/>
              </w:rPr>
            </w:pPr>
          </w:p>
        </w:tc>
        <w:tc>
          <w:tcPr>
            <w:tcW w:w="956" w:type="dxa"/>
            <w:vAlign w:val="center"/>
          </w:tcPr>
          <w:p w14:paraId="7150F1B3" w14:textId="77777777" w:rsidR="008362F7" w:rsidRPr="00AE7695" w:rsidRDefault="008362F7" w:rsidP="008362F7">
            <w:pPr>
              <w:jc w:val="both"/>
              <w:rPr>
                <w:rFonts w:ascii="Cambria" w:hAnsi="Cambria" w:cs="Calibri"/>
                <w:i/>
                <w:sz w:val="16"/>
                <w:szCs w:val="16"/>
              </w:rPr>
            </w:pPr>
          </w:p>
        </w:tc>
        <w:tc>
          <w:tcPr>
            <w:tcW w:w="875" w:type="dxa"/>
            <w:vAlign w:val="center"/>
          </w:tcPr>
          <w:p w14:paraId="49554D7F" w14:textId="77777777" w:rsidR="008362F7" w:rsidRPr="00AE7695" w:rsidRDefault="008362F7" w:rsidP="008362F7">
            <w:pPr>
              <w:jc w:val="both"/>
              <w:rPr>
                <w:rFonts w:ascii="Cambria" w:hAnsi="Cambria" w:cs="Calibri"/>
                <w:i/>
                <w:sz w:val="16"/>
                <w:szCs w:val="16"/>
              </w:rPr>
            </w:pPr>
          </w:p>
        </w:tc>
      </w:tr>
      <w:tr w:rsidR="008362F7" w:rsidRPr="004E6026" w14:paraId="00722771" w14:textId="77777777" w:rsidTr="008362F7">
        <w:tc>
          <w:tcPr>
            <w:tcW w:w="1133" w:type="dxa"/>
            <w:vMerge/>
            <w:vAlign w:val="center"/>
          </w:tcPr>
          <w:p w14:paraId="342D2167" w14:textId="77777777" w:rsidR="008362F7" w:rsidRPr="00AE7695" w:rsidRDefault="008362F7" w:rsidP="008362F7">
            <w:pPr>
              <w:jc w:val="both"/>
              <w:rPr>
                <w:rFonts w:ascii="Cambria" w:hAnsi="Cambria" w:cs="Calibri"/>
                <w:i/>
                <w:sz w:val="18"/>
                <w:szCs w:val="18"/>
              </w:rPr>
            </w:pPr>
          </w:p>
        </w:tc>
        <w:tc>
          <w:tcPr>
            <w:tcW w:w="652" w:type="dxa"/>
            <w:vAlign w:val="center"/>
          </w:tcPr>
          <w:p w14:paraId="42674BF4"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FD999D3"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EEE063"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C22FA4D"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4E9289F" w14:textId="77777777" w:rsidR="008362F7" w:rsidRPr="00AE7695" w:rsidRDefault="008362F7" w:rsidP="008362F7">
            <w:pPr>
              <w:jc w:val="both"/>
              <w:rPr>
                <w:rFonts w:ascii="Cambria" w:hAnsi="Cambria" w:cs="Calibri"/>
                <w:i/>
                <w:sz w:val="16"/>
                <w:szCs w:val="16"/>
              </w:rPr>
            </w:pPr>
          </w:p>
        </w:tc>
        <w:tc>
          <w:tcPr>
            <w:tcW w:w="666" w:type="dxa"/>
            <w:vAlign w:val="center"/>
          </w:tcPr>
          <w:p w14:paraId="2FC854FF"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3719095"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C464B8"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758B059"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Avanzado</w:t>
            </w:r>
          </w:p>
        </w:tc>
      </w:tr>
      <w:tr w:rsidR="008362F7" w:rsidRPr="004E6026" w14:paraId="130C3BED" w14:textId="77777777" w:rsidTr="008362F7">
        <w:tc>
          <w:tcPr>
            <w:tcW w:w="1133" w:type="dxa"/>
            <w:vAlign w:val="center"/>
          </w:tcPr>
          <w:p w14:paraId="365FDD1D"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6B26AD2" w14:textId="41C2350A" w:rsidR="008362F7" w:rsidRDefault="008362F7" w:rsidP="008362F7">
            <w:pPr>
              <w:jc w:val="center"/>
            </w:pPr>
          </w:p>
        </w:tc>
        <w:tc>
          <w:tcPr>
            <w:tcW w:w="680" w:type="dxa"/>
          </w:tcPr>
          <w:p w14:paraId="55B8AB97" w14:textId="3DBE1F43" w:rsidR="008362F7" w:rsidRDefault="00B9623F" w:rsidP="008362F7">
            <w:pPr>
              <w:jc w:val="center"/>
            </w:pPr>
            <w:r w:rsidRPr="004B3B5D">
              <w:rPr>
                <w:rFonts w:ascii="Cambria" w:hAnsi="Cambria" w:cs="Calibri"/>
                <w:b/>
                <w:i/>
                <w:sz w:val="16"/>
                <w:szCs w:val="16"/>
              </w:rPr>
              <w:t>X</w:t>
            </w:r>
          </w:p>
        </w:tc>
        <w:tc>
          <w:tcPr>
            <w:tcW w:w="956" w:type="dxa"/>
          </w:tcPr>
          <w:p w14:paraId="289BADA1" w14:textId="77777777" w:rsidR="008362F7" w:rsidRDefault="008362F7" w:rsidP="008362F7">
            <w:pPr>
              <w:jc w:val="center"/>
            </w:pPr>
          </w:p>
        </w:tc>
        <w:tc>
          <w:tcPr>
            <w:tcW w:w="875" w:type="dxa"/>
            <w:vAlign w:val="center"/>
          </w:tcPr>
          <w:p w14:paraId="7760B0EF" w14:textId="77777777" w:rsidR="008362F7" w:rsidRPr="00AE7695" w:rsidRDefault="008362F7" w:rsidP="008362F7">
            <w:pPr>
              <w:jc w:val="both"/>
              <w:rPr>
                <w:rFonts w:ascii="Cambria" w:hAnsi="Cambria" w:cs="Calibri"/>
                <w:i/>
                <w:sz w:val="16"/>
                <w:szCs w:val="16"/>
              </w:rPr>
            </w:pPr>
          </w:p>
        </w:tc>
        <w:tc>
          <w:tcPr>
            <w:tcW w:w="1372" w:type="dxa"/>
            <w:vAlign w:val="center"/>
          </w:tcPr>
          <w:p w14:paraId="5370AA8C"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44BA217" w14:textId="77777777" w:rsidR="008362F7" w:rsidRPr="00AE7695" w:rsidRDefault="008362F7" w:rsidP="008362F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4960F0C" w14:textId="77777777" w:rsidR="008362F7" w:rsidRPr="00AE7695" w:rsidRDefault="008362F7" w:rsidP="008362F7">
            <w:pPr>
              <w:jc w:val="both"/>
              <w:rPr>
                <w:rFonts w:ascii="Cambria" w:hAnsi="Cambria" w:cs="Calibri"/>
                <w:i/>
                <w:sz w:val="16"/>
                <w:szCs w:val="16"/>
              </w:rPr>
            </w:pPr>
          </w:p>
        </w:tc>
        <w:tc>
          <w:tcPr>
            <w:tcW w:w="956" w:type="dxa"/>
            <w:vAlign w:val="center"/>
          </w:tcPr>
          <w:p w14:paraId="0BCBE5CD" w14:textId="77777777" w:rsidR="008362F7" w:rsidRPr="00AE7695" w:rsidRDefault="008362F7" w:rsidP="008362F7">
            <w:pPr>
              <w:jc w:val="both"/>
              <w:rPr>
                <w:rFonts w:ascii="Cambria" w:hAnsi="Cambria" w:cs="Calibri"/>
                <w:i/>
                <w:sz w:val="16"/>
                <w:szCs w:val="16"/>
              </w:rPr>
            </w:pPr>
          </w:p>
        </w:tc>
        <w:tc>
          <w:tcPr>
            <w:tcW w:w="875" w:type="dxa"/>
            <w:vAlign w:val="center"/>
          </w:tcPr>
          <w:p w14:paraId="283BA3EB" w14:textId="77777777" w:rsidR="008362F7" w:rsidRPr="00AE7695" w:rsidRDefault="008362F7" w:rsidP="008362F7">
            <w:pPr>
              <w:jc w:val="both"/>
              <w:rPr>
                <w:rFonts w:ascii="Cambria" w:hAnsi="Cambria" w:cs="Calibri"/>
                <w:i/>
                <w:sz w:val="16"/>
                <w:szCs w:val="16"/>
              </w:rPr>
            </w:pPr>
          </w:p>
        </w:tc>
      </w:tr>
      <w:tr w:rsidR="008362F7" w:rsidRPr="004E6026" w14:paraId="2755A47F" w14:textId="77777777" w:rsidTr="008362F7">
        <w:tc>
          <w:tcPr>
            <w:tcW w:w="1133" w:type="dxa"/>
            <w:vAlign w:val="center"/>
          </w:tcPr>
          <w:p w14:paraId="5763A67F"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4F74735" w14:textId="77777777" w:rsidR="008362F7" w:rsidRDefault="008362F7" w:rsidP="008362F7">
            <w:pPr>
              <w:jc w:val="center"/>
            </w:pPr>
            <w:r w:rsidRPr="00247356">
              <w:rPr>
                <w:rFonts w:ascii="Cambria" w:hAnsi="Cambria" w:cs="Calibri"/>
                <w:b/>
                <w:i/>
                <w:sz w:val="16"/>
                <w:szCs w:val="16"/>
              </w:rPr>
              <w:t>X</w:t>
            </w:r>
          </w:p>
        </w:tc>
        <w:tc>
          <w:tcPr>
            <w:tcW w:w="680" w:type="dxa"/>
          </w:tcPr>
          <w:p w14:paraId="3D737367" w14:textId="77777777" w:rsidR="008362F7" w:rsidRDefault="008362F7" w:rsidP="008362F7">
            <w:pPr>
              <w:jc w:val="center"/>
            </w:pPr>
          </w:p>
        </w:tc>
        <w:tc>
          <w:tcPr>
            <w:tcW w:w="956" w:type="dxa"/>
          </w:tcPr>
          <w:p w14:paraId="111F0446" w14:textId="77777777" w:rsidR="008362F7" w:rsidRDefault="008362F7" w:rsidP="008362F7">
            <w:pPr>
              <w:jc w:val="center"/>
            </w:pPr>
          </w:p>
        </w:tc>
        <w:tc>
          <w:tcPr>
            <w:tcW w:w="875" w:type="dxa"/>
            <w:vAlign w:val="center"/>
          </w:tcPr>
          <w:p w14:paraId="6DF39A57" w14:textId="77777777" w:rsidR="008362F7" w:rsidRPr="00AE7695" w:rsidRDefault="008362F7" w:rsidP="008362F7">
            <w:pPr>
              <w:jc w:val="both"/>
              <w:rPr>
                <w:rFonts w:ascii="Cambria" w:hAnsi="Cambria" w:cs="Calibri"/>
                <w:i/>
                <w:sz w:val="16"/>
                <w:szCs w:val="16"/>
              </w:rPr>
            </w:pPr>
          </w:p>
        </w:tc>
        <w:tc>
          <w:tcPr>
            <w:tcW w:w="1372" w:type="dxa"/>
            <w:vAlign w:val="center"/>
          </w:tcPr>
          <w:p w14:paraId="3574DC30"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F2FFC85" w14:textId="77777777" w:rsidR="008362F7" w:rsidRPr="00AE7695" w:rsidRDefault="008362F7" w:rsidP="008362F7">
            <w:pPr>
              <w:jc w:val="center"/>
              <w:rPr>
                <w:rFonts w:ascii="Cambria" w:hAnsi="Cambria" w:cs="Calibri"/>
                <w:b/>
                <w:i/>
                <w:sz w:val="16"/>
                <w:szCs w:val="16"/>
              </w:rPr>
            </w:pPr>
          </w:p>
        </w:tc>
        <w:tc>
          <w:tcPr>
            <w:tcW w:w="663" w:type="dxa"/>
            <w:vAlign w:val="center"/>
          </w:tcPr>
          <w:p w14:paraId="4EF76769" w14:textId="77777777" w:rsidR="008362F7" w:rsidRPr="00AE7695" w:rsidRDefault="008362F7" w:rsidP="008362F7">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044712F8" w14:textId="77777777" w:rsidR="008362F7" w:rsidRPr="00AE7695" w:rsidRDefault="008362F7" w:rsidP="008362F7">
            <w:pPr>
              <w:jc w:val="both"/>
              <w:rPr>
                <w:rFonts w:ascii="Cambria" w:hAnsi="Cambria" w:cs="Calibri"/>
                <w:i/>
                <w:sz w:val="16"/>
                <w:szCs w:val="16"/>
              </w:rPr>
            </w:pPr>
          </w:p>
        </w:tc>
        <w:tc>
          <w:tcPr>
            <w:tcW w:w="875" w:type="dxa"/>
            <w:vAlign w:val="center"/>
          </w:tcPr>
          <w:p w14:paraId="35AF762E" w14:textId="77777777" w:rsidR="008362F7" w:rsidRPr="00AE7695" w:rsidRDefault="008362F7" w:rsidP="008362F7">
            <w:pPr>
              <w:jc w:val="both"/>
              <w:rPr>
                <w:rFonts w:ascii="Cambria" w:hAnsi="Cambria" w:cs="Calibri"/>
                <w:i/>
                <w:sz w:val="16"/>
                <w:szCs w:val="16"/>
              </w:rPr>
            </w:pPr>
          </w:p>
        </w:tc>
      </w:tr>
      <w:tr w:rsidR="008362F7" w:rsidRPr="004E6026" w14:paraId="6EF90929" w14:textId="77777777" w:rsidTr="008362F7">
        <w:tc>
          <w:tcPr>
            <w:tcW w:w="1133" w:type="dxa"/>
            <w:vAlign w:val="center"/>
          </w:tcPr>
          <w:p w14:paraId="1B945130"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3FB68FE" w14:textId="77777777" w:rsidR="008362F7" w:rsidRDefault="008362F7" w:rsidP="008362F7">
            <w:pPr>
              <w:jc w:val="center"/>
            </w:pPr>
            <w:r w:rsidRPr="00247356">
              <w:rPr>
                <w:rFonts w:ascii="Cambria" w:hAnsi="Cambria" w:cs="Calibri"/>
                <w:b/>
                <w:i/>
                <w:sz w:val="16"/>
                <w:szCs w:val="16"/>
              </w:rPr>
              <w:t>X</w:t>
            </w:r>
          </w:p>
        </w:tc>
        <w:tc>
          <w:tcPr>
            <w:tcW w:w="680" w:type="dxa"/>
          </w:tcPr>
          <w:p w14:paraId="7EF7A7D8" w14:textId="77777777" w:rsidR="008362F7" w:rsidRDefault="008362F7" w:rsidP="008362F7">
            <w:pPr>
              <w:jc w:val="center"/>
            </w:pPr>
          </w:p>
        </w:tc>
        <w:tc>
          <w:tcPr>
            <w:tcW w:w="956" w:type="dxa"/>
          </w:tcPr>
          <w:p w14:paraId="7DEF05EC" w14:textId="77777777" w:rsidR="008362F7" w:rsidRDefault="008362F7" w:rsidP="008362F7">
            <w:pPr>
              <w:jc w:val="center"/>
            </w:pPr>
          </w:p>
        </w:tc>
        <w:tc>
          <w:tcPr>
            <w:tcW w:w="875" w:type="dxa"/>
            <w:vAlign w:val="center"/>
          </w:tcPr>
          <w:p w14:paraId="55C323B2" w14:textId="77777777" w:rsidR="008362F7" w:rsidRPr="00AE7695" w:rsidRDefault="008362F7" w:rsidP="008362F7">
            <w:pPr>
              <w:jc w:val="both"/>
              <w:rPr>
                <w:rFonts w:ascii="Cambria" w:hAnsi="Cambria" w:cs="Calibri"/>
                <w:i/>
                <w:sz w:val="16"/>
                <w:szCs w:val="16"/>
              </w:rPr>
            </w:pPr>
          </w:p>
        </w:tc>
        <w:tc>
          <w:tcPr>
            <w:tcW w:w="1372" w:type="dxa"/>
            <w:vAlign w:val="center"/>
          </w:tcPr>
          <w:p w14:paraId="3A3D5255"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D8C6B95" w14:textId="77777777" w:rsidR="008362F7" w:rsidRPr="00AE7695" w:rsidRDefault="008362F7" w:rsidP="008362F7">
            <w:pPr>
              <w:jc w:val="both"/>
              <w:rPr>
                <w:rFonts w:ascii="Cambria" w:hAnsi="Cambria" w:cs="Calibri"/>
                <w:i/>
                <w:sz w:val="16"/>
                <w:szCs w:val="16"/>
              </w:rPr>
            </w:pPr>
          </w:p>
        </w:tc>
        <w:tc>
          <w:tcPr>
            <w:tcW w:w="663" w:type="dxa"/>
            <w:vAlign w:val="center"/>
          </w:tcPr>
          <w:p w14:paraId="6F0811C3" w14:textId="77777777" w:rsidR="008362F7" w:rsidRPr="00AE7695" w:rsidRDefault="008362F7" w:rsidP="008362F7">
            <w:pPr>
              <w:jc w:val="both"/>
              <w:rPr>
                <w:rFonts w:ascii="Cambria" w:hAnsi="Cambria" w:cs="Calibri"/>
                <w:i/>
                <w:sz w:val="16"/>
                <w:szCs w:val="16"/>
              </w:rPr>
            </w:pPr>
          </w:p>
        </w:tc>
        <w:tc>
          <w:tcPr>
            <w:tcW w:w="956" w:type="dxa"/>
            <w:vAlign w:val="center"/>
          </w:tcPr>
          <w:p w14:paraId="239E4F7E" w14:textId="77777777" w:rsidR="008362F7" w:rsidRPr="00AE7695" w:rsidRDefault="008362F7" w:rsidP="008362F7">
            <w:pPr>
              <w:jc w:val="both"/>
              <w:rPr>
                <w:rFonts w:ascii="Cambria" w:hAnsi="Cambria" w:cs="Calibri"/>
                <w:i/>
                <w:sz w:val="16"/>
                <w:szCs w:val="16"/>
              </w:rPr>
            </w:pPr>
          </w:p>
        </w:tc>
        <w:tc>
          <w:tcPr>
            <w:tcW w:w="875" w:type="dxa"/>
            <w:vAlign w:val="center"/>
          </w:tcPr>
          <w:p w14:paraId="0B5C4CC0" w14:textId="77777777" w:rsidR="008362F7" w:rsidRPr="00AE7695" w:rsidRDefault="008362F7" w:rsidP="008362F7">
            <w:pPr>
              <w:jc w:val="both"/>
              <w:rPr>
                <w:rFonts w:ascii="Cambria" w:hAnsi="Cambria" w:cs="Calibri"/>
                <w:i/>
                <w:sz w:val="16"/>
                <w:szCs w:val="16"/>
              </w:rPr>
            </w:pPr>
          </w:p>
        </w:tc>
      </w:tr>
      <w:tr w:rsidR="008362F7" w:rsidRPr="004E6026" w14:paraId="0F97BAE0" w14:textId="77777777" w:rsidTr="008362F7">
        <w:tc>
          <w:tcPr>
            <w:tcW w:w="1133" w:type="dxa"/>
            <w:vAlign w:val="center"/>
          </w:tcPr>
          <w:p w14:paraId="62E15890"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A0F7116" w14:textId="77777777" w:rsidR="008362F7" w:rsidRPr="00AE7695" w:rsidRDefault="008362F7" w:rsidP="008362F7">
            <w:pPr>
              <w:jc w:val="both"/>
              <w:rPr>
                <w:rFonts w:ascii="Cambria" w:hAnsi="Cambria" w:cs="Calibri"/>
                <w:i/>
                <w:sz w:val="16"/>
                <w:szCs w:val="16"/>
              </w:rPr>
            </w:pPr>
          </w:p>
        </w:tc>
        <w:tc>
          <w:tcPr>
            <w:tcW w:w="680" w:type="dxa"/>
            <w:vAlign w:val="center"/>
          </w:tcPr>
          <w:p w14:paraId="3D7264F5" w14:textId="77777777" w:rsidR="008362F7" w:rsidRPr="00AE7695" w:rsidRDefault="008362F7" w:rsidP="008362F7">
            <w:pPr>
              <w:jc w:val="both"/>
              <w:rPr>
                <w:rFonts w:ascii="Cambria" w:hAnsi="Cambria" w:cs="Calibri"/>
                <w:i/>
                <w:sz w:val="16"/>
                <w:szCs w:val="16"/>
              </w:rPr>
            </w:pPr>
          </w:p>
        </w:tc>
        <w:tc>
          <w:tcPr>
            <w:tcW w:w="956" w:type="dxa"/>
            <w:vAlign w:val="center"/>
          </w:tcPr>
          <w:p w14:paraId="6897F088" w14:textId="77777777" w:rsidR="008362F7" w:rsidRPr="00AE7695" w:rsidRDefault="008362F7" w:rsidP="008362F7">
            <w:pPr>
              <w:jc w:val="both"/>
              <w:rPr>
                <w:rFonts w:ascii="Cambria" w:hAnsi="Cambria" w:cs="Calibri"/>
                <w:i/>
                <w:sz w:val="16"/>
                <w:szCs w:val="16"/>
              </w:rPr>
            </w:pPr>
          </w:p>
        </w:tc>
        <w:tc>
          <w:tcPr>
            <w:tcW w:w="875" w:type="dxa"/>
            <w:vAlign w:val="center"/>
          </w:tcPr>
          <w:p w14:paraId="27F36FF8" w14:textId="77777777" w:rsidR="008362F7" w:rsidRPr="00AE7695" w:rsidRDefault="008362F7" w:rsidP="008362F7">
            <w:pPr>
              <w:jc w:val="both"/>
              <w:rPr>
                <w:rFonts w:ascii="Cambria" w:hAnsi="Cambria" w:cs="Calibri"/>
                <w:i/>
                <w:sz w:val="16"/>
                <w:szCs w:val="16"/>
              </w:rPr>
            </w:pPr>
          </w:p>
        </w:tc>
        <w:tc>
          <w:tcPr>
            <w:tcW w:w="1372" w:type="dxa"/>
            <w:vAlign w:val="center"/>
          </w:tcPr>
          <w:p w14:paraId="411B3969"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C765373" w14:textId="77777777" w:rsidR="008362F7" w:rsidRPr="00AE7695" w:rsidRDefault="008362F7" w:rsidP="008362F7">
            <w:pPr>
              <w:jc w:val="both"/>
              <w:rPr>
                <w:rFonts w:ascii="Cambria" w:hAnsi="Cambria" w:cs="Calibri"/>
                <w:i/>
                <w:sz w:val="16"/>
                <w:szCs w:val="16"/>
              </w:rPr>
            </w:pPr>
          </w:p>
        </w:tc>
        <w:tc>
          <w:tcPr>
            <w:tcW w:w="663" w:type="dxa"/>
            <w:vAlign w:val="center"/>
          </w:tcPr>
          <w:p w14:paraId="726C489A" w14:textId="77777777" w:rsidR="008362F7" w:rsidRPr="00AE7695" w:rsidRDefault="008362F7" w:rsidP="008362F7">
            <w:pPr>
              <w:jc w:val="both"/>
              <w:rPr>
                <w:rFonts w:ascii="Cambria" w:hAnsi="Cambria" w:cs="Calibri"/>
                <w:i/>
                <w:sz w:val="16"/>
                <w:szCs w:val="16"/>
              </w:rPr>
            </w:pPr>
          </w:p>
        </w:tc>
        <w:tc>
          <w:tcPr>
            <w:tcW w:w="956" w:type="dxa"/>
            <w:vAlign w:val="center"/>
          </w:tcPr>
          <w:p w14:paraId="3F2A3661" w14:textId="77777777" w:rsidR="008362F7" w:rsidRPr="00AE7695" w:rsidRDefault="008362F7" w:rsidP="008362F7">
            <w:pPr>
              <w:jc w:val="both"/>
              <w:rPr>
                <w:rFonts w:ascii="Cambria" w:hAnsi="Cambria" w:cs="Calibri"/>
                <w:i/>
                <w:sz w:val="16"/>
                <w:szCs w:val="16"/>
              </w:rPr>
            </w:pPr>
          </w:p>
        </w:tc>
        <w:tc>
          <w:tcPr>
            <w:tcW w:w="875" w:type="dxa"/>
            <w:vAlign w:val="center"/>
          </w:tcPr>
          <w:p w14:paraId="5174F995" w14:textId="77777777" w:rsidR="008362F7" w:rsidRPr="00AE7695" w:rsidRDefault="008362F7" w:rsidP="008362F7">
            <w:pPr>
              <w:jc w:val="both"/>
              <w:rPr>
                <w:rFonts w:ascii="Cambria" w:hAnsi="Cambria" w:cs="Calibri"/>
                <w:i/>
                <w:sz w:val="16"/>
                <w:szCs w:val="16"/>
              </w:rPr>
            </w:pPr>
          </w:p>
        </w:tc>
      </w:tr>
      <w:tr w:rsidR="008362F7" w:rsidRPr="004E6026" w14:paraId="39E3DBE7" w14:textId="77777777" w:rsidTr="008362F7">
        <w:tc>
          <w:tcPr>
            <w:tcW w:w="1133" w:type="dxa"/>
            <w:vAlign w:val="center"/>
          </w:tcPr>
          <w:p w14:paraId="4AE8CC83"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FFA8CB6" w14:textId="77777777" w:rsidR="008362F7" w:rsidRPr="00AE7695" w:rsidRDefault="008362F7" w:rsidP="008362F7">
            <w:pPr>
              <w:jc w:val="both"/>
              <w:rPr>
                <w:rFonts w:ascii="Cambria" w:hAnsi="Cambria" w:cs="Calibri"/>
                <w:i/>
                <w:sz w:val="16"/>
                <w:szCs w:val="16"/>
              </w:rPr>
            </w:pPr>
          </w:p>
        </w:tc>
        <w:tc>
          <w:tcPr>
            <w:tcW w:w="680" w:type="dxa"/>
            <w:vAlign w:val="center"/>
          </w:tcPr>
          <w:p w14:paraId="29F51B21" w14:textId="77777777" w:rsidR="008362F7" w:rsidRPr="00AE7695" w:rsidRDefault="008362F7" w:rsidP="008362F7">
            <w:pPr>
              <w:jc w:val="both"/>
              <w:rPr>
                <w:rFonts w:ascii="Cambria" w:hAnsi="Cambria" w:cs="Calibri"/>
                <w:i/>
                <w:sz w:val="16"/>
                <w:szCs w:val="16"/>
              </w:rPr>
            </w:pPr>
          </w:p>
        </w:tc>
        <w:tc>
          <w:tcPr>
            <w:tcW w:w="956" w:type="dxa"/>
            <w:vAlign w:val="center"/>
          </w:tcPr>
          <w:p w14:paraId="3B1E81E0" w14:textId="77777777" w:rsidR="008362F7" w:rsidRPr="00AE7695" w:rsidRDefault="008362F7" w:rsidP="008362F7">
            <w:pPr>
              <w:jc w:val="both"/>
              <w:rPr>
                <w:rFonts w:ascii="Cambria" w:hAnsi="Cambria" w:cs="Calibri"/>
                <w:i/>
                <w:sz w:val="16"/>
                <w:szCs w:val="16"/>
              </w:rPr>
            </w:pPr>
          </w:p>
        </w:tc>
        <w:tc>
          <w:tcPr>
            <w:tcW w:w="875" w:type="dxa"/>
            <w:vAlign w:val="center"/>
          </w:tcPr>
          <w:p w14:paraId="1C6953C1" w14:textId="77777777" w:rsidR="008362F7" w:rsidRPr="00AE7695" w:rsidRDefault="008362F7" w:rsidP="008362F7">
            <w:pPr>
              <w:jc w:val="both"/>
              <w:rPr>
                <w:rFonts w:ascii="Cambria" w:hAnsi="Cambria" w:cs="Calibri"/>
                <w:i/>
                <w:sz w:val="16"/>
                <w:szCs w:val="16"/>
              </w:rPr>
            </w:pPr>
          </w:p>
        </w:tc>
        <w:tc>
          <w:tcPr>
            <w:tcW w:w="1372" w:type="dxa"/>
            <w:vMerge w:val="restart"/>
            <w:vAlign w:val="center"/>
          </w:tcPr>
          <w:p w14:paraId="0FBEE3BD" w14:textId="77777777" w:rsidR="008362F7" w:rsidRPr="00AE7695" w:rsidRDefault="008362F7" w:rsidP="008362F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9338E39" w14:textId="77777777" w:rsidR="008362F7" w:rsidRPr="00AE7695" w:rsidRDefault="008362F7" w:rsidP="008362F7">
            <w:pPr>
              <w:jc w:val="both"/>
              <w:rPr>
                <w:rFonts w:ascii="Cambria" w:hAnsi="Cambria" w:cs="Calibri"/>
                <w:i/>
                <w:sz w:val="16"/>
                <w:szCs w:val="16"/>
              </w:rPr>
            </w:pPr>
          </w:p>
        </w:tc>
      </w:tr>
      <w:tr w:rsidR="008362F7" w:rsidRPr="004E6026" w14:paraId="54125329" w14:textId="77777777" w:rsidTr="008362F7">
        <w:tc>
          <w:tcPr>
            <w:tcW w:w="1133" w:type="dxa"/>
            <w:vAlign w:val="center"/>
          </w:tcPr>
          <w:p w14:paraId="7577F36C" w14:textId="77777777" w:rsidR="008362F7" w:rsidRPr="00F61AC1" w:rsidRDefault="008362F7"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5C27384" w14:textId="77777777" w:rsidR="008362F7" w:rsidRPr="00182F4B" w:rsidRDefault="008362F7" w:rsidP="008362F7">
            <w:pPr>
              <w:jc w:val="center"/>
              <w:rPr>
                <w:rFonts w:asciiTheme="minorHAnsi" w:eastAsia="Times New Roman" w:hAnsiTheme="minorHAnsi" w:cstheme="minorHAnsi"/>
                <w:b/>
                <w:sz w:val="20"/>
                <w:szCs w:val="20"/>
                <w:lang w:val="es-ES" w:eastAsia="es-ES"/>
              </w:rPr>
            </w:pPr>
          </w:p>
        </w:tc>
        <w:tc>
          <w:tcPr>
            <w:tcW w:w="680" w:type="dxa"/>
            <w:vAlign w:val="center"/>
          </w:tcPr>
          <w:p w14:paraId="5FD65D67" w14:textId="77777777" w:rsidR="008362F7" w:rsidRPr="00182F4B" w:rsidRDefault="008362F7" w:rsidP="008362F7">
            <w:pPr>
              <w:jc w:val="center"/>
              <w:rPr>
                <w:rFonts w:asciiTheme="minorHAnsi" w:eastAsia="Times New Roman" w:hAnsiTheme="minorHAnsi" w:cstheme="minorHAnsi"/>
                <w:b/>
                <w:sz w:val="20"/>
                <w:szCs w:val="20"/>
                <w:lang w:val="es-ES" w:eastAsia="es-ES"/>
              </w:rPr>
            </w:pPr>
          </w:p>
        </w:tc>
        <w:tc>
          <w:tcPr>
            <w:tcW w:w="956" w:type="dxa"/>
            <w:vAlign w:val="center"/>
          </w:tcPr>
          <w:p w14:paraId="3DCA1913" w14:textId="77777777" w:rsidR="008362F7" w:rsidRPr="004E6026" w:rsidRDefault="008362F7" w:rsidP="008362F7">
            <w:pPr>
              <w:jc w:val="both"/>
              <w:rPr>
                <w:rFonts w:asciiTheme="minorHAnsi" w:eastAsia="Times New Roman" w:hAnsiTheme="minorHAnsi" w:cstheme="minorHAnsi"/>
                <w:sz w:val="18"/>
                <w:szCs w:val="18"/>
                <w:lang w:val="es-ES" w:eastAsia="es-ES"/>
              </w:rPr>
            </w:pPr>
          </w:p>
        </w:tc>
        <w:tc>
          <w:tcPr>
            <w:tcW w:w="875" w:type="dxa"/>
            <w:vAlign w:val="center"/>
          </w:tcPr>
          <w:p w14:paraId="0D30D3E2" w14:textId="77777777" w:rsidR="008362F7" w:rsidRPr="004E6026" w:rsidRDefault="008362F7" w:rsidP="008362F7">
            <w:pPr>
              <w:jc w:val="both"/>
              <w:rPr>
                <w:rFonts w:asciiTheme="minorHAnsi" w:eastAsia="Times New Roman" w:hAnsiTheme="minorHAnsi" w:cstheme="minorHAnsi"/>
                <w:sz w:val="18"/>
                <w:szCs w:val="18"/>
                <w:lang w:val="es-ES" w:eastAsia="es-ES"/>
              </w:rPr>
            </w:pPr>
          </w:p>
        </w:tc>
        <w:tc>
          <w:tcPr>
            <w:tcW w:w="1372" w:type="dxa"/>
            <w:vMerge/>
            <w:vAlign w:val="center"/>
          </w:tcPr>
          <w:p w14:paraId="253D40BF" w14:textId="77777777" w:rsidR="008362F7" w:rsidRPr="004E6026" w:rsidRDefault="008362F7" w:rsidP="008362F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9E9A957" w14:textId="77777777" w:rsidR="008362F7" w:rsidRPr="004E6026" w:rsidRDefault="008362F7" w:rsidP="008362F7">
            <w:pPr>
              <w:jc w:val="both"/>
              <w:rPr>
                <w:rFonts w:asciiTheme="minorHAnsi" w:eastAsia="Times New Roman" w:hAnsiTheme="minorHAnsi" w:cstheme="minorHAnsi"/>
                <w:sz w:val="18"/>
                <w:szCs w:val="18"/>
                <w:lang w:val="es-ES" w:eastAsia="es-ES"/>
              </w:rPr>
            </w:pPr>
          </w:p>
        </w:tc>
      </w:tr>
    </w:tbl>
    <w:p w14:paraId="5E0D1C97" w14:textId="77777777" w:rsidR="008362F7" w:rsidRPr="004E6026" w:rsidRDefault="008362F7" w:rsidP="008362F7">
      <w:pPr>
        <w:spacing w:after="0" w:line="240" w:lineRule="auto"/>
        <w:jc w:val="both"/>
        <w:rPr>
          <w:rFonts w:asciiTheme="minorHAnsi" w:eastAsia="Times New Roman" w:hAnsiTheme="minorHAnsi" w:cstheme="minorHAnsi"/>
          <w:b/>
          <w:sz w:val="18"/>
          <w:szCs w:val="18"/>
          <w:lang w:val="es-ES" w:eastAsia="es-ES"/>
        </w:rPr>
      </w:pPr>
    </w:p>
    <w:p w14:paraId="380EBEBF"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EXPERIENCIA</w:t>
      </w:r>
    </w:p>
    <w:p w14:paraId="28B882D3"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497F9F89"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362F7" w:rsidRPr="00900349" w14:paraId="784A1176" w14:textId="77777777" w:rsidTr="008362F7">
        <w:tc>
          <w:tcPr>
            <w:tcW w:w="8828" w:type="dxa"/>
          </w:tcPr>
          <w:p w14:paraId="40181E2A" w14:textId="2066CBC4" w:rsidR="008362F7" w:rsidRPr="00900349" w:rsidRDefault="008362F7" w:rsidP="008362F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B9623F">
              <w:rPr>
                <w:rFonts w:ascii="Cambria" w:hAnsi="Cambria" w:cs="Calibri"/>
                <w:i/>
                <w:iCs/>
                <w:sz w:val="18"/>
                <w:szCs w:val="18"/>
              </w:rPr>
              <w:t>6</w:t>
            </w:r>
            <w:r>
              <w:rPr>
                <w:rFonts w:ascii="Cambria" w:hAnsi="Cambria" w:cs="Calibri"/>
                <w:i/>
                <w:iCs/>
                <w:sz w:val="18"/>
                <w:szCs w:val="18"/>
              </w:rPr>
              <w:t xml:space="preserve"> MESES</w:t>
            </w:r>
          </w:p>
        </w:tc>
      </w:tr>
    </w:tbl>
    <w:p w14:paraId="4C8CE4C3" w14:textId="77777777" w:rsidR="008362F7" w:rsidRPr="00404855" w:rsidRDefault="008362F7" w:rsidP="008362F7">
      <w:pPr>
        <w:spacing w:after="0" w:line="240" w:lineRule="auto"/>
        <w:jc w:val="both"/>
        <w:rPr>
          <w:rFonts w:asciiTheme="minorHAnsi" w:eastAsia="Times New Roman" w:hAnsiTheme="minorHAnsi" w:cstheme="minorHAnsi"/>
          <w:i/>
          <w:iCs/>
          <w:sz w:val="16"/>
          <w:szCs w:val="16"/>
          <w:u w:val="single"/>
          <w:lang w:val="es-ES" w:eastAsia="es-ES"/>
        </w:rPr>
      </w:pPr>
    </w:p>
    <w:p w14:paraId="5430E148" w14:textId="77777777" w:rsidR="008362F7" w:rsidRPr="00900349" w:rsidRDefault="008362F7" w:rsidP="008362F7">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723F7C31"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362F7" w:rsidRPr="00900349" w14:paraId="0B4D1E7A" w14:textId="77777777" w:rsidTr="008362F7">
        <w:tc>
          <w:tcPr>
            <w:tcW w:w="8828" w:type="dxa"/>
          </w:tcPr>
          <w:p w14:paraId="088C595E" w14:textId="04957085" w:rsidR="008362F7" w:rsidRPr="00900349" w:rsidRDefault="008362F7" w:rsidP="008362F7">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w:t>
            </w:r>
            <w:r w:rsidR="00B9623F">
              <w:rPr>
                <w:rFonts w:ascii="Cambria" w:hAnsi="Cambria" w:cs="Calibri"/>
                <w:i/>
                <w:iCs/>
                <w:sz w:val="18"/>
                <w:szCs w:val="18"/>
              </w:rPr>
              <w:t>6</w:t>
            </w:r>
            <w:r w:rsidRPr="00900349">
              <w:rPr>
                <w:rFonts w:ascii="Cambria" w:hAnsi="Cambria" w:cs="Calibri"/>
                <w:i/>
                <w:iCs/>
                <w:sz w:val="18"/>
                <w:szCs w:val="18"/>
              </w:rPr>
              <w:t xml:space="preserve"> MESES</w:t>
            </w:r>
          </w:p>
        </w:tc>
      </w:tr>
    </w:tbl>
    <w:p w14:paraId="2896F20F" w14:textId="77777777" w:rsidR="008362F7" w:rsidRPr="00900349" w:rsidRDefault="008362F7" w:rsidP="008362F7">
      <w:pPr>
        <w:spacing w:after="0" w:line="240" w:lineRule="auto"/>
        <w:jc w:val="both"/>
        <w:rPr>
          <w:rFonts w:asciiTheme="minorHAnsi" w:eastAsia="Times New Roman" w:hAnsiTheme="minorHAnsi" w:cstheme="minorHAnsi"/>
          <w:b/>
          <w:i/>
          <w:iCs/>
          <w:sz w:val="12"/>
          <w:szCs w:val="12"/>
          <w:lang w:val="es-ES" w:eastAsia="es-ES"/>
        </w:rPr>
      </w:pPr>
    </w:p>
    <w:p w14:paraId="41D0E4B8" w14:textId="77777777" w:rsidR="008362F7" w:rsidRPr="00900349" w:rsidRDefault="008362F7" w:rsidP="008362F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362F7" w:rsidRPr="00900349" w14:paraId="785B0095" w14:textId="77777777" w:rsidTr="008362F7">
        <w:tc>
          <w:tcPr>
            <w:tcW w:w="8828" w:type="dxa"/>
          </w:tcPr>
          <w:p w14:paraId="05E33453" w14:textId="77777777" w:rsidR="008362F7" w:rsidRPr="00900349" w:rsidRDefault="008362F7" w:rsidP="008362F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6324951" w14:textId="77777777" w:rsidR="008362F7" w:rsidRPr="00900349" w:rsidRDefault="008362F7" w:rsidP="008362F7">
      <w:pPr>
        <w:spacing w:after="0" w:line="240" w:lineRule="auto"/>
        <w:rPr>
          <w:rFonts w:asciiTheme="minorHAnsi" w:eastAsia="Times New Roman" w:hAnsiTheme="minorHAnsi" w:cstheme="minorHAnsi"/>
          <w:b/>
          <w:i/>
          <w:iCs/>
          <w:sz w:val="12"/>
          <w:szCs w:val="12"/>
          <w:lang w:eastAsia="es-ES"/>
        </w:rPr>
      </w:pPr>
    </w:p>
    <w:p w14:paraId="6233858F" w14:textId="77777777" w:rsidR="008362F7" w:rsidRPr="00900349" w:rsidRDefault="008362F7" w:rsidP="008362F7">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362F7" w:rsidRPr="00900349" w14:paraId="1EDB5628" w14:textId="77777777" w:rsidTr="008362F7">
        <w:tc>
          <w:tcPr>
            <w:tcW w:w="941" w:type="dxa"/>
            <w:vAlign w:val="center"/>
          </w:tcPr>
          <w:p w14:paraId="6D97B6AF" w14:textId="77777777" w:rsidR="008362F7" w:rsidRPr="00900349" w:rsidRDefault="008362F7" w:rsidP="008362F7">
            <w:pPr>
              <w:jc w:val="center"/>
              <w:rPr>
                <w:i/>
                <w:iCs/>
                <w:sz w:val="14"/>
                <w:szCs w:val="14"/>
                <w:lang w:eastAsia="es-ES"/>
              </w:rPr>
            </w:pPr>
          </w:p>
          <w:p w14:paraId="70483B73" w14:textId="77777777" w:rsidR="008362F7" w:rsidRPr="00900349" w:rsidRDefault="008362F7" w:rsidP="008362F7">
            <w:pPr>
              <w:jc w:val="center"/>
              <w:rPr>
                <w:i/>
                <w:iCs/>
                <w:sz w:val="14"/>
                <w:szCs w:val="14"/>
                <w:lang w:eastAsia="es-ES"/>
              </w:rPr>
            </w:pPr>
            <w:r w:rsidRPr="00900349">
              <w:rPr>
                <w:i/>
                <w:iCs/>
                <w:sz w:val="14"/>
                <w:szCs w:val="14"/>
                <w:lang w:eastAsia="es-ES"/>
              </w:rPr>
              <w:t>Practicante Profesional</w:t>
            </w:r>
          </w:p>
        </w:tc>
        <w:tc>
          <w:tcPr>
            <w:tcW w:w="236" w:type="dxa"/>
          </w:tcPr>
          <w:p w14:paraId="1E1DAFED" w14:textId="77777777" w:rsidR="008362F7" w:rsidRPr="00900349" w:rsidRDefault="008362F7" w:rsidP="008362F7">
            <w:pPr>
              <w:jc w:val="center"/>
              <w:rPr>
                <w:i/>
                <w:iCs/>
                <w:sz w:val="14"/>
                <w:szCs w:val="14"/>
                <w:lang w:eastAsia="es-ES"/>
              </w:rPr>
            </w:pPr>
          </w:p>
        </w:tc>
        <w:tc>
          <w:tcPr>
            <w:tcW w:w="872" w:type="dxa"/>
            <w:vAlign w:val="center"/>
          </w:tcPr>
          <w:p w14:paraId="73F2E864" w14:textId="77777777" w:rsidR="008362F7" w:rsidRPr="00900349" w:rsidRDefault="008362F7" w:rsidP="008362F7">
            <w:pPr>
              <w:jc w:val="center"/>
              <w:rPr>
                <w:i/>
                <w:iCs/>
                <w:sz w:val="14"/>
                <w:szCs w:val="14"/>
                <w:lang w:eastAsia="es-ES"/>
              </w:rPr>
            </w:pPr>
            <w:r w:rsidRPr="00900349">
              <w:rPr>
                <w:i/>
                <w:iCs/>
                <w:sz w:val="14"/>
                <w:szCs w:val="14"/>
                <w:lang w:eastAsia="es-ES"/>
              </w:rPr>
              <w:t>Auxiliar/ Asistente</w:t>
            </w:r>
          </w:p>
        </w:tc>
        <w:tc>
          <w:tcPr>
            <w:tcW w:w="236" w:type="dxa"/>
          </w:tcPr>
          <w:p w14:paraId="48CA479A" w14:textId="77777777" w:rsidR="008362F7" w:rsidRDefault="008362F7" w:rsidP="008362F7">
            <w:pPr>
              <w:rPr>
                <w:i/>
                <w:iCs/>
                <w:sz w:val="14"/>
                <w:szCs w:val="14"/>
                <w:lang w:eastAsia="es-ES"/>
              </w:rPr>
            </w:pPr>
          </w:p>
          <w:p w14:paraId="1329C1C7" w14:textId="77777777" w:rsidR="008362F7" w:rsidRPr="00900349" w:rsidRDefault="008362F7" w:rsidP="008362F7">
            <w:pPr>
              <w:rPr>
                <w:b/>
                <w:i/>
                <w:iCs/>
                <w:sz w:val="16"/>
                <w:szCs w:val="16"/>
                <w:lang w:eastAsia="es-ES"/>
              </w:rPr>
            </w:pPr>
            <w:r w:rsidRPr="00247356">
              <w:rPr>
                <w:rFonts w:ascii="Cambria" w:hAnsi="Cambria" w:cs="Calibri"/>
                <w:b/>
                <w:i/>
                <w:sz w:val="16"/>
                <w:szCs w:val="16"/>
              </w:rPr>
              <w:t>X</w:t>
            </w:r>
          </w:p>
        </w:tc>
        <w:tc>
          <w:tcPr>
            <w:tcW w:w="730" w:type="dxa"/>
          </w:tcPr>
          <w:p w14:paraId="43FBB92C" w14:textId="77777777" w:rsidR="008362F7" w:rsidRPr="00900349" w:rsidRDefault="008362F7" w:rsidP="008362F7">
            <w:pPr>
              <w:jc w:val="center"/>
              <w:rPr>
                <w:i/>
                <w:iCs/>
                <w:sz w:val="14"/>
                <w:szCs w:val="14"/>
                <w:lang w:eastAsia="es-ES"/>
              </w:rPr>
            </w:pPr>
          </w:p>
          <w:p w14:paraId="2AFBAA92" w14:textId="77777777" w:rsidR="008362F7" w:rsidRPr="00900349" w:rsidRDefault="008362F7" w:rsidP="008362F7">
            <w:pPr>
              <w:jc w:val="center"/>
              <w:rPr>
                <w:i/>
                <w:iCs/>
                <w:sz w:val="14"/>
                <w:szCs w:val="14"/>
                <w:lang w:eastAsia="es-ES"/>
              </w:rPr>
            </w:pPr>
            <w:r w:rsidRPr="00900349">
              <w:rPr>
                <w:i/>
                <w:iCs/>
                <w:sz w:val="14"/>
                <w:szCs w:val="14"/>
                <w:lang w:eastAsia="es-ES"/>
              </w:rPr>
              <w:t>Analista</w:t>
            </w:r>
          </w:p>
        </w:tc>
        <w:tc>
          <w:tcPr>
            <w:tcW w:w="236" w:type="dxa"/>
          </w:tcPr>
          <w:p w14:paraId="13CB77DC" w14:textId="77777777" w:rsidR="008362F7" w:rsidRPr="00900349" w:rsidRDefault="008362F7" w:rsidP="008362F7">
            <w:pPr>
              <w:jc w:val="center"/>
              <w:rPr>
                <w:i/>
                <w:iCs/>
                <w:sz w:val="14"/>
                <w:szCs w:val="14"/>
                <w:lang w:eastAsia="es-ES"/>
              </w:rPr>
            </w:pPr>
          </w:p>
        </w:tc>
        <w:tc>
          <w:tcPr>
            <w:tcW w:w="997" w:type="dxa"/>
          </w:tcPr>
          <w:p w14:paraId="7FC1FE12" w14:textId="77777777" w:rsidR="008362F7" w:rsidRPr="00900349" w:rsidRDefault="008362F7" w:rsidP="008362F7">
            <w:pPr>
              <w:jc w:val="center"/>
              <w:rPr>
                <w:i/>
                <w:iCs/>
                <w:sz w:val="14"/>
                <w:szCs w:val="14"/>
                <w:lang w:eastAsia="es-ES"/>
              </w:rPr>
            </w:pPr>
          </w:p>
          <w:p w14:paraId="503CFFDC" w14:textId="77777777" w:rsidR="008362F7" w:rsidRPr="00900349" w:rsidRDefault="008362F7" w:rsidP="008362F7">
            <w:pPr>
              <w:jc w:val="center"/>
              <w:rPr>
                <w:i/>
                <w:iCs/>
                <w:sz w:val="14"/>
                <w:szCs w:val="14"/>
                <w:lang w:eastAsia="es-ES"/>
              </w:rPr>
            </w:pPr>
            <w:r w:rsidRPr="00900349">
              <w:rPr>
                <w:i/>
                <w:iCs/>
                <w:sz w:val="14"/>
                <w:szCs w:val="14"/>
                <w:lang w:eastAsia="es-ES"/>
              </w:rPr>
              <w:t>Especialista</w:t>
            </w:r>
          </w:p>
        </w:tc>
        <w:tc>
          <w:tcPr>
            <w:tcW w:w="283" w:type="dxa"/>
          </w:tcPr>
          <w:p w14:paraId="4F30768F" w14:textId="77777777" w:rsidR="008362F7" w:rsidRPr="00900349" w:rsidRDefault="008362F7" w:rsidP="008362F7">
            <w:pPr>
              <w:jc w:val="center"/>
              <w:rPr>
                <w:i/>
                <w:iCs/>
                <w:sz w:val="14"/>
                <w:szCs w:val="14"/>
                <w:lang w:eastAsia="es-ES"/>
              </w:rPr>
            </w:pPr>
          </w:p>
        </w:tc>
        <w:tc>
          <w:tcPr>
            <w:tcW w:w="993" w:type="dxa"/>
          </w:tcPr>
          <w:p w14:paraId="11412B69" w14:textId="77777777" w:rsidR="008362F7" w:rsidRPr="00900349" w:rsidRDefault="008362F7" w:rsidP="008362F7">
            <w:pPr>
              <w:jc w:val="center"/>
              <w:rPr>
                <w:i/>
                <w:iCs/>
                <w:sz w:val="14"/>
                <w:szCs w:val="14"/>
                <w:lang w:eastAsia="es-ES"/>
              </w:rPr>
            </w:pPr>
          </w:p>
          <w:p w14:paraId="0C2B1E5C" w14:textId="77777777" w:rsidR="008362F7" w:rsidRPr="00900349" w:rsidRDefault="008362F7" w:rsidP="008362F7">
            <w:pPr>
              <w:jc w:val="center"/>
              <w:rPr>
                <w:i/>
                <w:iCs/>
                <w:sz w:val="14"/>
                <w:szCs w:val="14"/>
                <w:lang w:eastAsia="es-ES"/>
              </w:rPr>
            </w:pPr>
            <w:r w:rsidRPr="00900349">
              <w:rPr>
                <w:i/>
                <w:iCs/>
                <w:sz w:val="14"/>
                <w:szCs w:val="14"/>
                <w:lang w:eastAsia="es-ES"/>
              </w:rPr>
              <w:t>Supervisor/ Coordinador</w:t>
            </w:r>
          </w:p>
        </w:tc>
        <w:tc>
          <w:tcPr>
            <w:tcW w:w="283" w:type="dxa"/>
          </w:tcPr>
          <w:p w14:paraId="6D386046" w14:textId="77777777" w:rsidR="008362F7" w:rsidRPr="00900349" w:rsidRDefault="008362F7" w:rsidP="008362F7">
            <w:pPr>
              <w:jc w:val="center"/>
              <w:rPr>
                <w:i/>
                <w:iCs/>
                <w:sz w:val="14"/>
                <w:szCs w:val="14"/>
                <w:lang w:eastAsia="es-ES"/>
              </w:rPr>
            </w:pPr>
          </w:p>
        </w:tc>
        <w:tc>
          <w:tcPr>
            <w:tcW w:w="1541" w:type="dxa"/>
          </w:tcPr>
          <w:p w14:paraId="26D247C1" w14:textId="77777777" w:rsidR="008362F7" w:rsidRPr="00900349" w:rsidRDefault="008362F7" w:rsidP="008362F7">
            <w:pPr>
              <w:jc w:val="center"/>
              <w:rPr>
                <w:i/>
                <w:iCs/>
                <w:sz w:val="14"/>
                <w:szCs w:val="14"/>
                <w:lang w:eastAsia="es-ES"/>
              </w:rPr>
            </w:pPr>
            <w:r w:rsidRPr="00900349">
              <w:rPr>
                <w:i/>
                <w:iCs/>
                <w:sz w:val="14"/>
                <w:szCs w:val="14"/>
                <w:lang w:eastAsia="es-ES"/>
              </w:rPr>
              <w:t>Jefe o Responsable de área/ Departamento/Unidad</w:t>
            </w:r>
          </w:p>
        </w:tc>
        <w:tc>
          <w:tcPr>
            <w:tcW w:w="302" w:type="dxa"/>
          </w:tcPr>
          <w:p w14:paraId="6C17875C" w14:textId="77777777" w:rsidR="008362F7" w:rsidRPr="00900349" w:rsidRDefault="008362F7" w:rsidP="008362F7">
            <w:pPr>
              <w:jc w:val="center"/>
              <w:rPr>
                <w:i/>
                <w:iCs/>
                <w:sz w:val="14"/>
                <w:szCs w:val="14"/>
                <w:lang w:eastAsia="es-ES"/>
              </w:rPr>
            </w:pPr>
          </w:p>
        </w:tc>
        <w:tc>
          <w:tcPr>
            <w:tcW w:w="850" w:type="dxa"/>
          </w:tcPr>
          <w:p w14:paraId="5DB0C2DD" w14:textId="77777777" w:rsidR="008362F7" w:rsidRPr="00900349" w:rsidRDefault="008362F7" w:rsidP="008362F7">
            <w:pPr>
              <w:jc w:val="center"/>
              <w:rPr>
                <w:i/>
                <w:iCs/>
                <w:sz w:val="14"/>
                <w:szCs w:val="14"/>
                <w:lang w:eastAsia="es-ES"/>
              </w:rPr>
            </w:pPr>
            <w:r w:rsidRPr="00900349">
              <w:rPr>
                <w:i/>
                <w:iCs/>
                <w:sz w:val="14"/>
                <w:szCs w:val="14"/>
                <w:lang w:eastAsia="es-ES"/>
              </w:rPr>
              <w:t>Gerente o Director</w:t>
            </w:r>
          </w:p>
        </w:tc>
        <w:tc>
          <w:tcPr>
            <w:tcW w:w="360" w:type="dxa"/>
          </w:tcPr>
          <w:p w14:paraId="61308E98" w14:textId="77777777" w:rsidR="008362F7" w:rsidRPr="00900349" w:rsidRDefault="008362F7" w:rsidP="008362F7">
            <w:pPr>
              <w:jc w:val="center"/>
              <w:rPr>
                <w:i/>
                <w:iCs/>
                <w:sz w:val="14"/>
                <w:szCs w:val="14"/>
                <w:lang w:eastAsia="es-ES"/>
              </w:rPr>
            </w:pPr>
          </w:p>
        </w:tc>
      </w:tr>
    </w:tbl>
    <w:p w14:paraId="5F84F673" w14:textId="77777777" w:rsidR="008362F7" w:rsidRPr="00900349" w:rsidRDefault="008362F7" w:rsidP="008362F7">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lastRenderedPageBreak/>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0AEF8348" w14:textId="77777777" w:rsidR="008362F7" w:rsidRPr="00900349" w:rsidRDefault="008362F7" w:rsidP="008362F7">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8362F7" w:rsidRPr="00F172DB" w14:paraId="14906D15" w14:textId="77777777" w:rsidTr="008362F7">
        <w:tc>
          <w:tcPr>
            <w:tcW w:w="8828" w:type="dxa"/>
          </w:tcPr>
          <w:p w14:paraId="218C0B0B" w14:textId="77777777" w:rsidR="008362F7" w:rsidRPr="00F172DB" w:rsidRDefault="008362F7" w:rsidP="008362F7">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3B56811" w14:textId="77777777" w:rsidR="008362F7" w:rsidRPr="00FA78AD" w:rsidRDefault="008362F7" w:rsidP="008362F7">
      <w:pPr>
        <w:spacing w:after="0" w:line="240" w:lineRule="auto"/>
        <w:rPr>
          <w:rFonts w:asciiTheme="minorHAnsi" w:eastAsia="Times New Roman" w:hAnsiTheme="minorHAnsi" w:cstheme="minorHAnsi"/>
          <w:sz w:val="2"/>
          <w:szCs w:val="2"/>
          <w:lang w:val="es-ES" w:eastAsia="es-ES"/>
        </w:rPr>
      </w:pPr>
    </w:p>
    <w:p w14:paraId="3AE8F236" w14:textId="77777777" w:rsidR="004F3693" w:rsidRDefault="004F3693" w:rsidP="004F3693">
      <w:pPr>
        <w:spacing w:after="0" w:line="240" w:lineRule="auto"/>
        <w:jc w:val="both"/>
        <w:rPr>
          <w:rFonts w:asciiTheme="majorHAnsi" w:eastAsia="Times New Roman" w:hAnsiTheme="majorHAnsi" w:cstheme="minorHAnsi"/>
          <w:b/>
          <w:i/>
          <w:sz w:val="18"/>
          <w:szCs w:val="18"/>
          <w:shd w:val="clear" w:color="auto" w:fill="FCDADA"/>
          <w:lang w:val="es-ES" w:eastAsia="es-ES"/>
        </w:rPr>
      </w:pPr>
    </w:p>
    <w:p w14:paraId="616618CF" w14:textId="05D0EB8B"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shd w:val="clear" w:color="auto" w:fill="FCDADA"/>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362F7" w:rsidRPr="009228CB" w14:paraId="402C92F5" w14:textId="77777777" w:rsidTr="008362F7">
        <w:tc>
          <w:tcPr>
            <w:tcW w:w="8828" w:type="dxa"/>
          </w:tcPr>
          <w:p w14:paraId="24D2A5BA" w14:textId="462D6C93" w:rsidR="008362F7" w:rsidRPr="009228CB" w:rsidRDefault="00B9623F" w:rsidP="008362F7">
            <w:pPr>
              <w:jc w:val="both"/>
              <w:rPr>
                <w:rFonts w:asciiTheme="minorHAnsi" w:eastAsia="Times New Roman" w:hAnsiTheme="minorHAnsi" w:cstheme="minorHAnsi"/>
                <w:b/>
                <w:sz w:val="18"/>
                <w:szCs w:val="18"/>
                <w:lang w:val="es-ES" w:eastAsia="es-ES"/>
              </w:rPr>
            </w:pPr>
            <w:r w:rsidRPr="00B9623F">
              <w:rPr>
                <w:rFonts w:ascii="Cambria" w:hAnsi="Cambria" w:cs="Calibri"/>
                <w:i/>
                <w:sz w:val="18"/>
                <w:szCs w:val="18"/>
              </w:rPr>
              <w:t>Orientación de Resultados, Vocación de Servicios, Trabajo en Equipo, Orientación a la Calidad, Iniciativa, Proactividad e Integridad.</w:t>
            </w:r>
          </w:p>
        </w:tc>
      </w:tr>
    </w:tbl>
    <w:p w14:paraId="090E984D" w14:textId="77777777" w:rsidR="008362F7" w:rsidRPr="009228CB" w:rsidRDefault="008362F7" w:rsidP="008362F7">
      <w:pPr>
        <w:spacing w:after="0" w:line="240" w:lineRule="auto"/>
        <w:jc w:val="both"/>
        <w:rPr>
          <w:rFonts w:asciiTheme="minorHAnsi" w:eastAsia="Times New Roman" w:hAnsiTheme="minorHAnsi" w:cstheme="minorHAnsi"/>
          <w:b/>
          <w:sz w:val="18"/>
          <w:szCs w:val="18"/>
          <w:lang w:eastAsia="es-ES"/>
        </w:rPr>
      </w:pPr>
    </w:p>
    <w:p w14:paraId="0FF5668A"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362F7" w:rsidRPr="000D3F10" w14:paraId="3C545AED" w14:textId="77777777" w:rsidTr="008362F7">
        <w:tc>
          <w:tcPr>
            <w:tcW w:w="8828" w:type="dxa"/>
          </w:tcPr>
          <w:p w14:paraId="546B882F" w14:textId="77777777" w:rsidR="008362F7" w:rsidRPr="000D3F10" w:rsidRDefault="008362F7" w:rsidP="008362F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B310680" w14:textId="77777777" w:rsidR="008362F7" w:rsidRPr="00DF1994" w:rsidRDefault="008362F7" w:rsidP="008362F7">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r w:rsidRPr="00DF1994">
        <w:rPr>
          <w:rFonts w:asciiTheme="majorHAnsi" w:eastAsia="Times New Roman" w:hAnsiTheme="majorHAnsi" w:cstheme="minorHAnsi"/>
          <w:b/>
          <w:i/>
          <w:sz w:val="18"/>
          <w:szCs w:val="18"/>
          <w:lang w:val="es-ES" w:eastAsia="es-ES"/>
        </w:rPr>
        <w:tab/>
      </w:r>
    </w:p>
    <w:p w14:paraId="72D30C27" w14:textId="77777777" w:rsidR="008362F7" w:rsidRPr="00900349" w:rsidRDefault="008362F7" w:rsidP="008362F7">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362F7" w:rsidRPr="000D3F10" w14:paraId="1756536D" w14:textId="77777777" w:rsidTr="008362F7">
        <w:trPr>
          <w:trHeight w:val="449"/>
        </w:trPr>
        <w:tc>
          <w:tcPr>
            <w:tcW w:w="2888" w:type="dxa"/>
          </w:tcPr>
          <w:p w14:paraId="25862217" w14:textId="77777777" w:rsidR="008362F7" w:rsidRPr="00C96B56" w:rsidRDefault="008362F7" w:rsidP="008362F7">
            <w:pPr>
              <w:jc w:val="both"/>
              <w:rPr>
                <w:rFonts w:ascii="Cambria" w:hAnsi="Cambria" w:cs="Calibri"/>
                <w:b/>
                <w:i/>
                <w:sz w:val="18"/>
                <w:szCs w:val="18"/>
              </w:rPr>
            </w:pPr>
          </w:p>
          <w:p w14:paraId="25D691D1" w14:textId="77777777" w:rsidR="008362F7" w:rsidRPr="00C96B56" w:rsidRDefault="008362F7" w:rsidP="008362F7">
            <w:pPr>
              <w:jc w:val="both"/>
              <w:rPr>
                <w:rFonts w:ascii="Cambria" w:hAnsi="Cambria" w:cs="Calibri"/>
                <w:b/>
                <w:i/>
                <w:sz w:val="18"/>
                <w:szCs w:val="18"/>
              </w:rPr>
            </w:pPr>
            <w:r w:rsidRPr="00C96B56">
              <w:rPr>
                <w:rFonts w:ascii="Cambria" w:hAnsi="Cambria" w:cs="Calibri"/>
                <w:b/>
                <w:i/>
                <w:sz w:val="18"/>
                <w:szCs w:val="18"/>
              </w:rPr>
              <w:t>Lugar de Prestación del Servicio:</w:t>
            </w:r>
          </w:p>
          <w:p w14:paraId="33A4C103" w14:textId="77777777" w:rsidR="008362F7" w:rsidRPr="00C96B56" w:rsidRDefault="008362F7" w:rsidP="008362F7">
            <w:pPr>
              <w:jc w:val="both"/>
              <w:rPr>
                <w:rFonts w:ascii="Cambria" w:hAnsi="Cambria" w:cs="Calibri"/>
                <w:b/>
                <w:i/>
                <w:sz w:val="18"/>
                <w:szCs w:val="18"/>
              </w:rPr>
            </w:pPr>
          </w:p>
        </w:tc>
        <w:tc>
          <w:tcPr>
            <w:tcW w:w="5969" w:type="dxa"/>
            <w:vAlign w:val="center"/>
          </w:tcPr>
          <w:p w14:paraId="528D71DF" w14:textId="57B6D1E0" w:rsidR="008362F7" w:rsidRPr="00C96B56" w:rsidRDefault="00B9623F" w:rsidP="008362F7">
            <w:pPr>
              <w:jc w:val="both"/>
              <w:rPr>
                <w:rFonts w:ascii="Cambria" w:hAnsi="Cambria" w:cs="Calibri"/>
                <w:i/>
                <w:sz w:val="18"/>
                <w:szCs w:val="18"/>
              </w:rPr>
            </w:pPr>
            <w:r w:rsidRPr="00B9623F">
              <w:rPr>
                <w:rFonts w:ascii="Cambria" w:hAnsi="Cambria" w:cs="Calibri"/>
                <w:i/>
                <w:sz w:val="18"/>
                <w:szCs w:val="18"/>
              </w:rPr>
              <w:t>SUB GERENCIA DE SECRETARÍA GENERAL DE LA MUNICIPALIDAD DISTRITAL DE YAULI</w:t>
            </w:r>
          </w:p>
        </w:tc>
      </w:tr>
      <w:tr w:rsidR="008362F7" w:rsidRPr="000D3F10" w14:paraId="2EBFB91E" w14:textId="77777777" w:rsidTr="008362F7">
        <w:trPr>
          <w:trHeight w:val="488"/>
        </w:trPr>
        <w:tc>
          <w:tcPr>
            <w:tcW w:w="2888" w:type="dxa"/>
          </w:tcPr>
          <w:p w14:paraId="65CB4726" w14:textId="77777777" w:rsidR="008362F7" w:rsidRPr="00C96B56" w:rsidRDefault="008362F7" w:rsidP="008362F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27572BE" w14:textId="77777777" w:rsidR="008362F7" w:rsidRPr="00C96B56" w:rsidRDefault="008362F7" w:rsidP="008362F7">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8362F7" w:rsidRPr="000D3F10" w14:paraId="6CB7E9C7" w14:textId="77777777" w:rsidTr="008362F7">
        <w:trPr>
          <w:trHeight w:val="508"/>
        </w:trPr>
        <w:tc>
          <w:tcPr>
            <w:tcW w:w="2888" w:type="dxa"/>
          </w:tcPr>
          <w:p w14:paraId="0C2D826D" w14:textId="77777777" w:rsidR="008362F7" w:rsidRPr="00C96B56" w:rsidRDefault="008362F7" w:rsidP="008362F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8F150DC" w14:textId="77777777" w:rsidR="008362F7" w:rsidRPr="00C96B56" w:rsidRDefault="008362F7" w:rsidP="008362F7">
            <w:pPr>
              <w:jc w:val="both"/>
              <w:rPr>
                <w:rFonts w:ascii="Cambria" w:hAnsi="Cambria" w:cs="Calibri"/>
                <w:i/>
                <w:sz w:val="18"/>
                <w:szCs w:val="18"/>
              </w:rPr>
            </w:pPr>
            <w:r w:rsidRPr="00CB0A4F">
              <w:rPr>
                <w:rFonts w:ascii="Cambria" w:hAnsi="Cambria" w:cs="Calibri"/>
                <w:i/>
                <w:sz w:val="18"/>
                <w:szCs w:val="18"/>
              </w:rPr>
              <w:t>S/1,220.00 (Un Mi</w:t>
            </w:r>
            <w:r>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5D21D08" w14:textId="77777777" w:rsidR="00CD603B" w:rsidRDefault="00CD603B" w:rsidP="00703843">
      <w:pPr>
        <w:shd w:val="clear" w:color="auto" w:fill="FFFFFF" w:themeFill="background1"/>
        <w:tabs>
          <w:tab w:val="left" w:pos="1128"/>
        </w:tabs>
        <w:contextualSpacing/>
        <w:rPr>
          <w:rFonts w:ascii="Cambria" w:hAnsi="Cambria" w:cs="Calibri"/>
          <w:b/>
          <w:i/>
          <w:sz w:val="20"/>
          <w:szCs w:val="20"/>
        </w:rPr>
      </w:pPr>
    </w:p>
    <w:p w14:paraId="2A114C21" w14:textId="6098ACD3" w:rsidR="002F75DB" w:rsidRPr="00E62E43" w:rsidRDefault="002F75DB" w:rsidP="00912DC4">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953E69">
        <w:rPr>
          <w:rFonts w:ascii="Cambria" w:hAnsi="Cambria" w:cs="Calibri"/>
          <w:b/>
          <w:i/>
          <w:sz w:val="20"/>
          <w:szCs w:val="20"/>
        </w:rPr>
        <w:t>AUXILIAR ADMINISTRATIVO</w:t>
      </w:r>
      <w:r>
        <w:rPr>
          <w:rFonts w:ascii="Cambria" w:hAnsi="Cambria" w:cs="Calibri"/>
          <w:b/>
          <w:i/>
          <w:sz w:val="20"/>
          <w:szCs w:val="20"/>
        </w:rPr>
        <w:t xml:space="preserve"> I</w:t>
      </w:r>
    </w:p>
    <w:p w14:paraId="74A261D5" w14:textId="2CE535B7" w:rsidR="002F75DB" w:rsidRDefault="002F75DB" w:rsidP="002F75DB">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4</w:t>
      </w:r>
    </w:p>
    <w:p w14:paraId="14900C09"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752A7F39" w14:textId="21BF5F1A" w:rsidR="002F75DB" w:rsidRDefault="002F75DB" w:rsidP="002F75D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 xml:space="preserve">GERENCIA DE </w:t>
      </w:r>
      <w:r w:rsidR="00290281" w:rsidRPr="00DD1A11">
        <w:rPr>
          <w:rFonts w:ascii="Cambria" w:hAnsi="Cambria" w:cs="Calibri"/>
          <w:i/>
          <w:sz w:val="18"/>
          <w:szCs w:val="18"/>
        </w:rPr>
        <w:t>ADMINISTRACIÓ</w:t>
      </w:r>
      <w:r w:rsidR="00290281">
        <w:rPr>
          <w:rFonts w:ascii="Cambria" w:hAnsi="Cambria" w:cs="Calibri"/>
          <w:i/>
          <w:sz w:val="18"/>
          <w:szCs w:val="18"/>
        </w:rPr>
        <w:t>N</w:t>
      </w:r>
      <w:r w:rsidRPr="00DD1A11">
        <w:rPr>
          <w:rFonts w:ascii="Cambria" w:hAnsi="Cambria" w:cs="Calibri"/>
          <w:i/>
          <w:sz w:val="18"/>
          <w:szCs w:val="18"/>
        </w:rPr>
        <w:t xml:space="preserve"> Y FINANZAS</w:t>
      </w:r>
    </w:p>
    <w:p w14:paraId="7A5F9242" w14:textId="4B749632" w:rsidR="002F75DB" w:rsidRPr="00495D7F" w:rsidRDefault="002F75DB" w:rsidP="002F75D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 xml:space="preserve">GERENCIA DE </w:t>
      </w:r>
      <w:r w:rsidR="00290281" w:rsidRPr="00DD1A11">
        <w:rPr>
          <w:rFonts w:ascii="Cambria" w:hAnsi="Cambria" w:cs="Calibri"/>
          <w:i/>
          <w:sz w:val="18"/>
          <w:szCs w:val="18"/>
        </w:rPr>
        <w:t>ADMINISTRACIÓ</w:t>
      </w:r>
      <w:r w:rsidR="00290281">
        <w:rPr>
          <w:rFonts w:ascii="Cambria" w:hAnsi="Cambria" w:cs="Calibri"/>
          <w:i/>
          <w:sz w:val="18"/>
          <w:szCs w:val="18"/>
        </w:rPr>
        <w:t>N</w:t>
      </w:r>
      <w:r w:rsidRPr="00DD1A11">
        <w:rPr>
          <w:rFonts w:ascii="Cambria" w:hAnsi="Cambria" w:cs="Calibri"/>
          <w:i/>
          <w:sz w:val="18"/>
          <w:szCs w:val="18"/>
        </w:rPr>
        <w:t xml:space="preserve"> Y FINANZAS</w:t>
      </w:r>
    </w:p>
    <w:p w14:paraId="3F7AE530" w14:textId="77777777" w:rsidR="002F75DB" w:rsidRPr="00495D7F" w:rsidRDefault="002F75DB" w:rsidP="002F75D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B73BFA" w14:textId="4D9FA9D0" w:rsidR="002F75DB" w:rsidRPr="00495D7F" w:rsidRDefault="002F75DB" w:rsidP="002F75DB">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953E69">
        <w:rPr>
          <w:rFonts w:ascii="Cambria" w:hAnsi="Cambria" w:cs="Calibri"/>
          <w:b/>
          <w:i/>
          <w:sz w:val="18"/>
          <w:szCs w:val="18"/>
          <w:u w:val="single"/>
        </w:rPr>
        <w:t xml:space="preserve">AUXILIAR ADMINISTRATIVO </w:t>
      </w:r>
      <w:r w:rsidRPr="0033180F">
        <w:rPr>
          <w:rFonts w:ascii="Cambria" w:hAnsi="Cambria" w:cs="Calibri"/>
          <w:b/>
          <w:i/>
          <w:sz w:val="18"/>
          <w:szCs w:val="18"/>
          <w:u w:val="single"/>
        </w:rPr>
        <w:t>I</w:t>
      </w:r>
    </w:p>
    <w:p w14:paraId="5884C1FB" w14:textId="34B1EB27" w:rsidR="002F75DB" w:rsidRDefault="002F75DB" w:rsidP="002F75D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 xml:space="preserve">GERENCIA DE </w:t>
      </w:r>
      <w:r w:rsidR="00290281" w:rsidRPr="00DD1A11">
        <w:rPr>
          <w:rFonts w:ascii="Cambria" w:hAnsi="Cambria" w:cs="Calibri"/>
          <w:i/>
          <w:sz w:val="18"/>
          <w:szCs w:val="18"/>
        </w:rPr>
        <w:t>ADMINISTRACIÓ</w:t>
      </w:r>
      <w:r w:rsidR="00290281">
        <w:rPr>
          <w:rFonts w:ascii="Cambria" w:hAnsi="Cambria" w:cs="Calibri"/>
          <w:i/>
          <w:sz w:val="18"/>
          <w:szCs w:val="18"/>
        </w:rPr>
        <w:t>N</w:t>
      </w:r>
      <w:r w:rsidR="00290281" w:rsidRPr="00DD1A11">
        <w:rPr>
          <w:rFonts w:ascii="Cambria" w:hAnsi="Cambria" w:cs="Calibri"/>
          <w:i/>
          <w:sz w:val="18"/>
          <w:szCs w:val="18"/>
        </w:rPr>
        <w:t xml:space="preserve"> </w:t>
      </w:r>
      <w:r w:rsidRPr="00DD1A11">
        <w:rPr>
          <w:rFonts w:ascii="Cambria" w:hAnsi="Cambria" w:cs="Calibri"/>
          <w:i/>
          <w:sz w:val="18"/>
          <w:szCs w:val="18"/>
        </w:rPr>
        <w:t>Y FINANZAS</w:t>
      </w:r>
    </w:p>
    <w:p w14:paraId="7812A40E" w14:textId="77777777" w:rsidR="002F75DB" w:rsidRDefault="002F75DB" w:rsidP="002F75D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E2CA02C" w14:textId="77777777" w:rsidR="002F75DB" w:rsidRDefault="002F75DB" w:rsidP="002F75D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109B831" w14:textId="77777777" w:rsidR="002F75DB" w:rsidRPr="00495D7F" w:rsidRDefault="002F75DB" w:rsidP="002F75DB">
      <w:pPr>
        <w:spacing w:after="0" w:line="240" w:lineRule="auto"/>
        <w:ind w:left="2832" w:hanging="2832"/>
        <w:jc w:val="both"/>
        <w:rPr>
          <w:rFonts w:ascii="Cambria" w:hAnsi="Cambria" w:cs="Calibri"/>
          <w:i/>
          <w:sz w:val="18"/>
          <w:szCs w:val="18"/>
        </w:rPr>
      </w:pPr>
    </w:p>
    <w:p w14:paraId="3CEBDB2F"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3F447A6F" w14:textId="77777777" w:rsidR="002F75DB" w:rsidRDefault="002F75DB" w:rsidP="002F75DB">
      <w:pPr>
        <w:spacing w:after="0" w:line="240" w:lineRule="auto"/>
        <w:jc w:val="both"/>
        <w:rPr>
          <w:rFonts w:ascii="Cambria" w:hAnsi="Cambria" w:cs="Calibri"/>
          <w:i/>
          <w:sz w:val="18"/>
          <w:szCs w:val="18"/>
        </w:rPr>
      </w:pPr>
      <w:r w:rsidRPr="00DD1A11">
        <w:rPr>
          <w:rFonts w:ascii="Cambria" w:hAnsi="Cambria" w:cs="Calibri"/>
          <w:i/>
          <w:sz w:val="18"/>
          <w:szCs w:val="18"/>
        </w:rPr>
        <w:t>Ejecutar actividades de gran responsabilidad, complejidad y confidencialidad de tipo secretarial y administrativo para una adecuada toma de decisiones de la Gerencia de Administración y Finanzas</w:t>
      </w:r>
      <w:r>
        <w:rPr>
          <w:rFonts w:ascii="Cambria" w:hAnsi="Cambria" w:cs="Calibri"/>
          <w:i/>
          <w:sz w:val="18"/>
          <w:szCs w:val="18"/>
        </w:rPr>
        <w:t>.</w:t>
      </w:r>
    </w:p>
    <w:p w14:paraId="4119BE6E" w14:textId="77777777" w:rsidR="002F75DB" w:rsidRPr="00495D7F" w:rsidRDefault="002F75DB" w:rsidP="002F75DB">
      <w:pPr>
        <w:spacing w:after="0" w:line="240" w:lineRule="auto"/>
        <w:jc w:val="both"/>
        <w:rPr>
          <w:rFonts w:asciiTheme="minorHAnsi" w:eastAsia="Times New Roman" w:hAnsiTheme="minorHAnsi" w:cstheme="minorHAnsi"/>
          <w:sz w:val="18"/>
          <w:szCs w:val="18"/>
          <w:lang w:val="es-ES" w:eastAsia="es-ES"/>
        </w:rPr>
      </w:pPr>
    </w:p>
    <w:p w14:paraId="13AB4E17"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726003A9" w14:textId="24614F6A" w:rsidR="002F75DB" w:rsidRPr="00400169" w:rsidRDefault="00FB6CE1" w:rsidP="00574D9E">
      <w:pPr>
        <w:pStyle w:val="Prrafodelista"/>
        <w:numPr>
          <w:ilvl w:val="0"/>
          <w:numId w:val="64"/>
        </w:numPr>
        <w:spacing w:after="0"/>
        <w:ind w:left="426" w:hanging="426"/>
        <w:jc w:val="both"/>
        <w:rPr>
          <w:rFonts w:ascii="Cambria" w:hAnsi="Cambria" w:cs="Calibri"/>
          <w:i/>
          <w:sz w:val="18"/>
          <w:szCs w:val="18"/>
        </w:rPr>
      </w:pPr>
      <w:bookmarkStart w:id="1" w:name="_Hlk61537693"/>
      <w:r w:rsidRPr="00400169">
        <w:rPr>
          <w:rFonts w:ascii="Cambria" w:hAnsi="Cambria" w:cs="Calibri"/>
          <w:i/>
          <w:sz w:val="18"/>
          <w:szCs w:val="18"/>
        </w:rPr>
        <w:t>Controlar y Evaluar el seguimiento de los documentos que ingresan y egresan, informando al Gerente de Administración.</w:t>
      </w:r>
    </w:p>
    <w:p w14:paraId="152B36C9" w14:textId="24157411" w:rsidR="00FB6CE1" w:rsidRDefault="00FB6CE1"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 xml:space="preserve">Atender y Orientar a los funcionarios, servidores públicos y </w:t>
      </w:r>
      <w:r w:rsidR="00425B24">
        <w:rPr>
          <w:rFonts w:ascii="Cambria" w:hAnsi="Cambria" w:cs="Calibri"/>
          <w:i/>
          <w:sz w:val="18"/>
          <w:szCs w:val="18"/>
        </w:rPr>
        <w:t>público</w:t>
      </w:r>
      <w:r>
        <w:rPr>
          <w:rFonts w:ascii="Cambria" w:hAnsi="Cambria" w:cs="Calibri"/>
          <w:i/>
          <w:sz w:val="18"/>
          <w:szCs w:val="18"/>
        </w:rPr>
        <w:t xml:space="preserve"> en general, sobre consultas y gestión que realizan dentro de los temas de su competencia.</w:t>
      </w:r>
    </w:p>
    <w:p w14:paraId="24286E8F" w14:textId="5A61CA2D" w:rsidR="00FB6CE1" w:rsidRDefault="00FB6CE1"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Coordinar la distribución de materiales de oficina.</w:t>
      </w:r>
    </w:p>
    <w:p w14:paraId="7495FC82" w14:textId="19D8218E" w:rsidR="00FB6CE1" w:rsidRDefault="00FB6CE1"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Apoyo en el registro de documentos que ingresan y egresan del despacho de gerencia.</w:t>
      </w:r>
    </w:p>
    <w:p w14:paraId="138C058D" w14:textId="7CB12E41" w:rsidR="00FB6CE1" w:rsidRDefault="00FB6CE1"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Cumplir estrictamente con el Reglamento Interno de Trabajo y el Código de Ética de la Municipalidad Distrital de Yauli.</w:t>
      </w:r>
    </w:p>
    <w:p w14:paraId="34487F48" w14:textId="7BCBE175" w:rsidR="00FB6CE1" w:rsidRDefault="00FB6CE1"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 xml:space="preserve">Velar por el acervo documentario existente en la </w:t>
      </w:r>
      <w:r w:rsidR="00D95557">
        <w:rPr>
          <w:rFonts w:ascii="Cambria" w:hAnsi="Cambria" w:cs="Calibri"/>
          <w:i/>
          <w:sz w:val="18"/>
          <w:szCs w:val="18"/>
        </w:rPr>
        <w:t xml:space="preserve">Gerencia </w:t>
      </w:r>
      <w:r w:rsidR="00D95557" w:rsidRPr="00FB6CE1">
        <w:rPr>
          <w:rFonts w:ascii="Cambria" w:hAnsi="Cambria" w:cs="Calibri"/>
          <w:i/>
          <w:sz w:val="18"/>
          <w:szCs w:val="18"/>
        </w:rPr>
        <w:t>de Administración</w:t>
      </w:r>
      <w:r w:rsidR="00D95557">
        <w:rPr>
          <w:rFonts w:ascii="Cambria" w:hAnsi="Cambria" w:cs="Calibri"/>
          <w:i/>
          <w:sz w:val="18"/>
          <w:szCs w:val="18"/>
        </w:rPr>
        <w:t xml:space="preserve"> y Finanzas, evitando a su vez infidencia.</w:t>
      </w:r>
    </w:p>
    <w:p w14:paraId="76016CF7" w14:textId="77777777" w:rsidR="00D95557" w:rsidRPr="00FB6CE1" w:rsidRDefault="00D95557"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 xml:space="preserve">Fotocopiar y encargarse de las impresiones que se requieran en la oficina, a solicitud del </w:t>
      </w:r>
      <w:r w:rsidRPr="00FB6CE1">
        <w:rPr>
          <w:rFonts w:ascii="Cambria" w:hAnsi="Cambria" w:cs="Calibri"/>
          <w:i/>
          <w:sz w:val="18"/>
          <w:szCs w:val="18"/>
        </w:rPr>
        <w:t>Gerente de Administración</w:t>
      </w:r>
      <w:r>
        <w:rPr>
          <w:rFonts w:ascii="Cambria" w:hAnsi="Cambria" w:cs="Calibri"/>
          <w:i/>
          <w:sz w:val="18"/>
          <w:szCs w:val="18"/>
        </w:rPr>
        <w:t xml:space="preserve"> y Finanzas</w:t>
      </w:r>
      <w:r w:rsidRPr="00FB6CE1">
        <w:rPr>
          <w:rFonts w:ascii="Cambria" w:hAnsi="Cambria" w:cs="Calibri"/>
          <w:i/>
          <w:sz w:val="18"/>
          <w:szCs w:val="18"/>
        </w:rPr>
        <w:t>.</w:t>
      </w:r>
    </w:p>
    <w:p w14:paraId="57954EEC" w14:textId="770B1A9F" w:rsidR="00D95557" w:rsidRPr="00D95557" w:rsidRDefault="00D95557" w:rsidP="00574D9E">
      <w:pPr>
        <w:pStyle w:val="Prrafodelista"/>
        <w:numPr>
          <w:ilvl w:val="0"/>
          <w:numId w:val="64"/>
        </w:numPr>
        <w:spacing w:after="0"/>
        <w:ind w:left="426" w:hanging="426"/>
        <w:jc w:val="both"/>
        <w:rPr>
          <w:rFonts w:ascii="Cambria" w:hAnsi="Cambria" w:cs="Calibri"/>
          <w:i/>
          <w:sz w:val="18"/>
          <w:szCs w:val="18"/>
        </w:rPr>
      </w:pPr>
      <w:r>
        <w:rPr>
          <w:rFonts w:ascii="Cambria" w:hAnsi="Cambria" w:cs="Calibri"/>
          <w:i/>
          <w:sz w:val="18"/>
          <w:szCs w:val="18"/>
        </w:rPr>
        <w:t xml:space="preserve">Distribuir la documentación de carácter reservada que se procesan en la </w:t>
      </w:r>
      <w:r w:rsidR="00425B24">
        <w:rPr>
          <w:rFonts w:ascii="Cambria" w:hAnsi="Cambria" w:cs="Calibri"/>
          <w:i/>
          <w:sz w:val="18"/>
          <w:szCs w:val="18"/>
        </w:rPr>
        <w:t xml:space="preserve">Gerencia </w:t>
      </w:r>
      <w:r w:rsidR="00425B24" w:rsidRPr="00FB6CE1">
        <w:rPr>
          <w:rFonts w:ascii="Cambria" w:hAnsi="Cambria" w:cs="Calibri"/>
          <w:i/>
          <w:sz w:val="18"/>
          <w:szCs w:val="18"/>
        </w:rPr>
        <w:t>de</w:t>
      </w:r>
      <w:r w:rsidRPr="00FB6CE1">
        <w:rPr>
          <w:rFonts w:ascii="Cambria" w:hAnsi="Cambria" w:cs="Calibri"/>
          <w:i/>
          <w:sz w:val="18"/>
          <w:szCs w:val="18"/>
        </w:rPr>
        <w:t xml:space="preserve"> Administración</w:t>
      </w:r>
      <w:r>
        <w:rPr>
          <w:rFonts w:ascii="Cambria" w:hAnsi="Cambria" w:cs="Calibri"/>
          <w:i/>
          <w:sz w:val="18"/>
          <w:szCs w:val="18"/>
        </w:rPr>
        <w:t xml:space="preserve"> y Finanzas</w:t>
      </w:r>
      <w:r w:rsidRPr="00FB6CE1">
        <w:rPr>
          <w:rFonts w:ascii="Cambria" w:hAnsi="Cambria" w:cs="Calibri"/>
          <w:i/>
          <w:sz w:val="18"/>
          <w:szCs w:val="18"/>
        </w:rPr>
        <w:t>.</w:t>
      </w:r>
    </w:p>
    <w:p w14:paraId="6879710A" w14:textId="77777777" w:rsidR="002F75DB" w:rsidRPr="007A53F8" w:rsidRDefault="002F75DB" w:rsidP="00574D9E">
      <w:pPr>
        <w:pStyle w:val="Prrafodelista"/>
        <w:numPr>
          <w:ilvl w:val="0"/>
          <w:numId w:val="64"/>
        </w:numPr>
        <w:spacing w:after="0"/>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bookmarkEnd w:id="1"/>
    <w:p w14:paraId="15F27636" w14:textId="77777777" w:rsidR="002F75DB" w:rsidRPr="00703843" w:rsidRDefault="002F75DB" w:rsidP="00703843">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11ADA679"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ORDINACIONES PRINCIPALES</w:t>
      </w:r>
    </w:p>
    <w:p w14:paraId="4DD833EB" w14:textId="77777777" w:rsidR="002F75DB" w:rsidRPr="00900349" w:rsidRDefault="002F75DB" w:rsidP="002F75DB">
      <w:pPr>
        <w:spacing w:after="0" w:line="240" w:lineRule="auto"/>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b/>
          <w:i/>
          <w:iCs/>
          <w:sz w:val="18"/>
          <w:szCs w:val="18"/>
          <w:u w:val="single"/>
          <w:lang w:val="es-ES" w:eastAsia="es-ES"/>
        </w:rPr>
        <w:t>Coordinaciones internas</w:t>
      </w:r>
      <w:r w:rsidRPr="00900349">
        <w:rPr>
          <w:rFonts w:asciiTheme="minorHAnsi" w:eastAsia="Times New Roman" w:hAnsiTheme="minorHAnsi" w:cstheme="minorHAnsi"/>
          <w:i/>
          <w:iCs/>
          <w:sz w:val="18"/>
          <w:szCs w:val="18"/>
          <w:lang w:val="es-ES" w:eastAsia="es-ES"/>
        </w:rPr>
        <w:t>:</w:t>
      </w:r>
    </w:p>
    <w:p w14:paraId="7A4C8E8B" w14:textId="77777777" w:rsidR="002F75DB" w:rsidRPr="00900349" w:rsidRDefault="002F75DB" w:rsidP="002F75DB">
      <w:pPr>
        <w:spacing w:after="0" w:line="240" w:lineRule="auto"/>
        <w:jc w:val="both"/>
        <w:rPr>
          <w:rFonts w:ascii="Cambria" w:hAnsi="Cambria" w:cs="Calibri"/>
          <w:i/>
          <w:iCs/>
          <w:sz w:val="18"/>
          <w:szCs w:val="18"/>
        </w:rPr>
      </w:pPr>
      <w:r w:rsidRPr="00900349">
        <w:rPr>
          <w:rFonts w:ascii="Cambria" w:hAnsi="Cambria" w:cs="Calibri"/>
          <w:i/>
          <w:iCs/>
          <w:sz w:val="18"/>
          <w:szCs w:val="18"/>
        </w:rPr>
        <w:t>Todo las Gerencias y Sub Gerencias</w:t>
      </w:r>
    </w:p>
    <w:p w14:paraId="660551F8" w14:textId="77777777" w:rsidR="002F75DB" w:rsidRPr="00900349" w:rsidRDefault="002F75DB" w:rsidP="002F75DB">
      <w:pPr>
        <w:spacing w:after="0" w:line="240" w:lineRule="auto"/>
        <w:jc w:val="both"/>
        <w:rPr>
          <w:rFonts w:ascii="Cambria" w:hAnsi="Cambria" w:cs="Calibri"/>
          <w:i/>
          <w:iCs/>
          <w:sz w:val="18"/>
          <w:szCs w:val="18"/>
        </w:rPr>
      </w:pPr>
    </w:p>
    <w:p w14:paraId="75269173"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Coordinaciones Externas:</w:t>
      </w:r>
    </w:p>
    <w:p w14:paraId="5740C6FA" w14:textId="4EE16A0B" w:rsidR="004F3693" w:rsidRPr="00400169" w:rsidRDefault="002F75DB" w:rsidP="002F75DB">
      <w:pPr>
        <w:spacing w:after="0" w:line="240" w:lineRule="auto"/>
        <w:jc w:val="both"/>
        <w:rPr>
          <w:rFonts w:ascii="Cambria" w:hAnsi="Cambria" w:cs="Calibri"/>
          <w:i/>
          <w:iCs/>
          <w:sz w:val="18"/>
          <w:szCs w:val="18"/>
        </w:rPr>
      </w:pPr>
      <w:r w:rsidRPr="00900349">
        <w:rPr>
          <w:rFonts w:ascii="Cambria" w:hAnsi="Cambria" w:cs="Calibri"/>
          <w:i/>
          <w:iCs/>
          <w:sz w:val="18"/>
          <w:szCs w:val="18"/>
        </w:rPr>
        <w:lastRenderedPageBreak/>
        <w:t>NO APLICA</w:t>
      </w:r>
    </w:p>
    <w:p w14:paraId="03454056" w14:textId="77777777" w:rsidR="004F3693" w:rsidRPr="00182F4B" w:rsidRDefault="004F3693" w:rsidP="002F75DB">
      <w:pPr>
        <w:spacing w:after="0" w:line="240" w:lineRule="auto"/>
        <w:jc w:val="both"/>
        <w:rPr>
          <w:rFonts w:asciiTheme="minorHAnsi" w:eastAsia="Times New Roman" w:hAnsiTheme="minorHAnsi" w:cstheme="minorHAnsi"/>
          <w:sz w:val="16"/>
          <w:szCs w:val="16"/>
          <w:lang w:eastAsia="es-ES"/>
        </w:rPr>
      </w:pPr>
    </w:p>
    <w:p w14:paraId="52045AA3"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F75DB" w:rsidRPr="004E6026" w14:paraId="112A4E97" w14:textId="77777777" w:rsidTr="007203DC">
        <w:trPr>
          <w:trHeight w:val="269"/>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1606F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41707B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8F5E88" w14:textId="2612209B" w:rsidR="002F75DB" w:rsidRPr="00EF252B" w:rsidRDefault="00D95557"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2F75DB" w:rsidRPr="00EF252B">
              <w:rPr>
                <w:rFonts w:asciiTheme="majorHAnsi" w:eastAsia="Times New Roman" w:hAnsiTheme="majorHAnsi" w:cstheme="minorHAnsi"/>
                <w:i/>
                <w:color w:val="000000"/>
                <w:sz w:val="14"/>
                <w:szCs w:val="14"/>
                <w:lang w:eastAsia="es-PE"/>
              </w:rPr>
              <w:t>Colegiatura?</w:t>
            </w:r>
          </w:p>
        </w:tc>
      </w:tr>
      <w:tr w:rsidR="002F75DB" w:rsidRPr="004E6026" w14:paraId="3F7A357E" w14:textId="77777777" w:rsidTr="007203DC">
        <w:trPr>
          <w:gridAfter w:val="1"/>
          <w:wAfter w:w="12" w:type="dxa"/>
          <w:trHeight w:val="132"/>
          <w:jc w:val="center"/>
        </w:trPr>
        <w:tc>
          <w:tcPr>
            <w:tcW w:w="183" w:type="dxa"/>
            <w:tcBorders>
              <w:top w:val="nil"/>
              <w:left w:val="single" w:sz="4" w:space="0" w:color="A6A6A6"/>
              <w:bottom w:val="nil"/>
              <w:right w:val="nil"/>
            </w:tcBorders>
            <w:shd w:val="clear" w:color="auto" w:fill="auto"/>
            <w:noWrap/>
            <w:vAlign w:val="bottom"/>
            <w:hideMark/>
          </w:tcPr>
          <w:p w14:paraId="1F15BFC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06A6B9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DAD575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DFC914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D5D2CA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A85D1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AB0469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790FB4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004A64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D6B3F8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670895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5297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986B2A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F810DB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4F7AC7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C9F8D9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006F30E"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A731D5"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2F98BC"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F0354C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D7AF5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6E185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A8679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F9B0F9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AB1870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796889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502C95F"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F4040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A4C25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AD48A"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FC8A54D"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DC5FDBC" w14:textId="77777777" w:rsidTr="007203DC">
        <w:trPr>
          <w:gridAfter w:val="1"/>
          <w:wAfter w:w="6" w:type="dxa"/>
          <w:trHeight w:val="322"/>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E62F74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5B5CDE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AA86EE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AB3944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64BFAA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BDC8FF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78CF89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A63BE" w14:textId="4406C9E0"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90281" w:rsidRPr="00516F50">
              <w:rPr>
                <w:rFonts w:ascii="Cambria" w:hAnsi="Cambria" w:cs="Calibri"/>
                <w:b/>
                <w:i/>
                <w:sz w:val="16"/>
                <w:szCs w:val="16"/>
              </w:rPr>
              <w:t>X</w:t>
            </w:r>
          </w:p>
        </w:tc>
        <w:tc>
          <w:tcPr>
            <w:tcW w:w="1264" w:type="dxa"/>
            <w:gridSpan w:val="4"/>
            <w:tcBorders>
              <w:top w:val="nil"/>
              <w:left w:val="nil"/>
              <w:bottom w:val="nil"/>
              <w:right w:val="nil"/>
            </w:tcBorders>
            <w:shd w:val="clear" w:color="auto" w:fill="auto"/>
            <w:vAlign w:val="center"/>
            <w:hideMark/>
          </w:tcPr>
          <w:p w14:paraId="53415F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FD0F8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049888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8999C" w14:textId="537B638D"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44F9D05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EBA44D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EFBE8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A6D13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DAEB5" w14:textId="0DB69FDB" w:rsidR="002F75DB" w:rsidRPr="00EF252B" w:rsidRDefault="00290281" w:rsidP="007203DC">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7" w:type="dxa"/>
            <w:tcBorders>
              <w:top w:val="nil"/>
              <w:left w:val="nil"/>
              <w:bottom w:val="nil"/>
              <w:right w:val="single" w:sz="4" w:space="0" w:color="808080"/>
            </w:tcBorders>
            <w:shd w:val="clear" w:color="auto" w:fill="auto"/>
            <w:noWrap/>
            <w:vAlign w:val="center"/>
            <w:hideMark/>
          </w:tcPr>
          <w:p w14:paraId="17742541"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64040EF2" w14:textId="77777777" w:rsidTr="007203DC">
        <w:trPr>
          <w:gridAfter w:val="1"/>
          <w:wAfter w:w="12" w:type="dxa"/>
          <w:trHeight w:val="132"/>
          <w:jc w:val="center"/>
        </w:trPr>
        <w:tc>
          <w:tcPr>
            <w:tcW w:w="183" w:type="dxa"/>
            <w:tcBorders>
              <w:top w:val="nil"/>
              <w:left w:val="single" w:sz="4" w:space="0" w:color="808080"/>
              <w:bottom w:val="nil"/>
              <w:right w:val="nil"/>
            </w:tcBorders>
            <w:shd w:val="clear" w:color="auto" w:fill="auto"/>
            <w:noWrap/>
            <w:vAlign w:val="center"/>
            <w:hideMark/>
          </w:tcPr>
          <w:p w14:paraId="0FA40E4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3C5AD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1A138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10F93A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9F98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B4C57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0912E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27984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D0A1D5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814268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8173BC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5BF0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8221CA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FB1CA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2B23AD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A87EF4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BF307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573A6D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0D3A0A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C702C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C1890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B2612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45006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2E8D2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5EAAB9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6C4F10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5F967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1B8BC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DCD13A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77AB69"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F7A86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CDFB053" w14:textId="77777777" w:rsidTr="007203DC">
        <w:trPr>
          <w:gridAfter w:val="1"/>
          <w:wAfter w:w="6" w:type="dxa"/>
          <w:trHeight w:val="322"/>
          <w:jc w:val="center"/>
        </w:trPr>
        <w:tc>
          <w:tcPr>
            <w:tcW w:w="183" w:type="dxa"/>
            <w:tcBorders>
              <w:top w:val="nil"/>
              <w:left w:val="single" w:sz="4" w:space="0" w:color="808080"/>
              <w:bottom w:val="nil"/>
              <w:right w:val="nil"/>
            </w:tcBorders>
            <w:shd w:val="clear" w:color="auto" w:fill="auto"/>
            <w:noWrap/>
            <w:vAlign w:val="center"/>
            <w:hideMark/>
          </w:tcPr>
          <w:p w14:paraId="0ABE351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8027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4531E7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3C3AA0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E5AE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D24EFF"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2D68E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D23D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EF5512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37928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FDD9F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19168" behindDoc="0" locked="0" layoutInCell="1" allowOverlap="1" wp14:anchorId="00433624" wp14:editId="2D80A147">
                      <wp:simplePos x="0" y="0"/>
                      <wp:positionH relativeFrom="column">
                        <wp:posOffset>-60638</wp:posOffset>
                      </wp:positionH>
                      <wp:positionV relativeFrom="paragraph">
                        <wp:posOffset>102349</wp:posOffset>
                      </wp:positionV>
                      <wp:extent cx="2686050" cy="511791"/>
                      <wp:effectExtent l="0" t="0" r="19050" b="222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105779F" w14:textId="6D77C026" w:rsidR="008D5CE6" w:rsidRPr="00A30043" w:rsidRDefault="008D5CE6"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ADMINISTRACIÓN, CONTABILIDAD,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33624" id="Rectángulo 28" o:spid="_x0000_s1035" style="position:absolute;left:0;text-align:left;margin-left:-4.75pt;margin-top:8.05pt;width:211.5pt;height:40.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STiQIAAC0FAAAOAAAAZHJzL2Uyb0RvYy54bWysVM1u2zAMvg/YOwi6r7aDpF2NOkXQIsOA&#10;oC3WDj0zshwbk0VNUmJnb7Nn2YuNkp02/TkN00EQRYrk95HUxWXfKraT1jWoC56dpJxJLbBs9Kbg&#10;3x+Wnz5z5jzoEhRqWfC9dPxy/vHDRWdyOcEaVSktIyfa5Z0peO29yZPEiVq24E7QSE3KCm0LnkS7&#10;SUoLHXlvVTJJ09OkQ1sai0I6R7fXg5LPo/+qksLfVpWTnqmCU24+7jbu67An8wvINxZM3YgxDfiH&#10;LFpoNAV9cnUNHtjWNm9ctY2w6LDyJwLbBKuqETJiIDRZ+grNfQ1GRixEjjNPNLn/51bc7O4sa8qC&#10;T6hSGlqq0Tdi7c9vvdkqZHRLFHXG5WR5b+5sAOnMCsUPR4rkhSYIbrTpK9sGW4LI+sj3/olv2Xsm&#10;6HJy+vk0nVFZBOlmWXZ2noVoCeSH18Y6/0Viy8Kh4JYyizTDbuX8YHowiYmhasplo1QU9u5KWbYD&#10;Kj11TIkdZwqcp8uCL+Mao7njZ0qzjlKbTdOQGFBPVgo8HVtDLDm94QzUhppdeBtzefHavQn6QGiP&#10;AqdxvRc4ALkGVw8ZR6+jmdIBj4ztPOJ+pjqcfL/uYxHPw4tws8ZyT4W1OHS8M2LZkP8V4b8DSy1O&#10;4Ghs/S1tlUJCjOOJsxrtr/fugz11Hmk562hkiI2fW7CS0H3V1JPn2XQaZiwK09nZhAR7rFkfa/S2&#10;vUIqTUYfhBHxGOy9Ohwri+0jTfciRCUVaEGxB95H4coPo0z/g5CLRTSjuTLgV/reiOA8MBeYfegf&#10;wZqxjzzV5AYP4wX5q3YabMNLjYutx6qJvfbM69j4NJOxW8f/Iwz9sRytnn+5+V8A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DicZJOJAgAALQUAAA4AAAAAAAAAAAAAAAAALgIAAGRycy9lMm9Eb2MueG1sUEsBAi0AFAAG&#10;AAgAAAAhAMUQw3DfAAAACAEAAA8AAAAAAAAAAAAAAAAA4wQAAGRycy9kb3ducmV2LnhtbFBLBQYA&#10;AAAABAAEAPMAAADvBQAAAAA=&#10;" fillcolor="window" strokecolor="windowText" strokeweight="2pt">
                      <v:path arrowok="t"/>
                      <v:textbox>
                        <w:txbxContent>
                          <w:p w14:paraId="2105779F" w14:textId="6D77C026" w:rsidR="008D5CE6" w:rsidRPr="00A30043" w:rsidRDefault="008D5CE6"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ADMINISTRACIÓN, CONTABILIDAD,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FA032D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FCB7F4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2F75DB" w:rsidRPr="004E6026" w14:paraId="32842A39" w14:textId="77777777" w:rsidTr="007203DC">
        <w:trPr>
          <w:gridAfter w:val="1"/>
          <w:wAfter w:w="6" w:type="dxa"/>
          <w:trHeight w:val="132"/>
          <w:jc w:val="center"/>
        </w:trPr>
        <w:tc>
          <w:tcPr>
            <w:tcW w:w="183" w:type="dxa"/>
            <w:tcBorders>
              <w:top w:val="nil"/>
              <w:left w:val="single" w:sz="4" w:space="0" w:color="808080"/>
              <w:bottom w:val="nil"/>
              <w:right w:val="nil"/>
            </w:tcBorders>
            <w:shd w:val="clear" w:color="auto" w:fill="auto"/>
            <w:noWrap/>
            <w:vAlign w:val="center"/>
            <w:hideMark/>
          </w:tcPr>
          <w:p w14:paraId="4C7C239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16E1D9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872EE0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2120E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F94DB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028082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ACCA3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B7593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FE7279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E7A38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E7A392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1F0755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0D2B6CA"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EBB4CF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r>
      <w:tr w:rsidR="002F75DB" w:rsidRPr="004E6026" w14:paraId="7F0392A5"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center"/>
            <w:hideMark/>
          </w:tcPr>
          <w:p w14:paraId="135490A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3EC04C"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3863E4B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A612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F7CF34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78CA4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CBE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1AC373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6CFD5B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E46639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D673B5F"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5D8918"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158E6"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09C611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4D07F" w14:textId="77D013C5" w:rsidR="002F75DB" w:rsidRPr="00EF252B" w:rsidRDefault="00290281" w:rsidP="007203DC">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7" w:type="dxa"/>
            <w:tcBorders>
              <w:top w:val="nil"/>
              <w:left w:val="nil"/>
              <w:bottom w:val="nil"/>
              <w:right w:val="single" w:sz="4" w:space="0" w:color="808080"/>
            </w:tcBorders>
            <w:shd w:val="clear" w:color="auto" w:fill="auto"/>
            <w:noWrap/>
            <w:vAlign w:val="center"/>
            <w:hideMark/>
          </w:tcPr>
          <w:p w14:paraId="4CFF73A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365A1DAE" w14:textId="77777777" w:rsidTr="007203DC">
        <w:trPr>
          <w:gridAfter w:val="1"/>
          <w:wAfter w:w="7" w:type="dxa"/>
          <w:trHeight w:val="132"/>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71DB5C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9D2AA0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1D153C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6883B4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3571D4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00A779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C9ADD6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C2CBACB"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B06E75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2E50C0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80A6CB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2F86C1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F586CA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E4D0D8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0C92D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66A0EC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DC4FB6B"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EE3B0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3E7DF60"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3A317C4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7937A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0592B0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7D3B2B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F7ABDF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2D57C4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0D6C56"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501F01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6647BD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7EEFC7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658E8A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E327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4719CA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59458C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71E085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6336AE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D9892E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47AAB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6CF45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E585F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522E7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CCCF0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30781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7D18E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6310F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19CFD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4643B8"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A0A5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7FC6D3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F7949A"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0CB0D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5CAED29" w14:textId="77777777" w:rsidTr="007203DC">
        <w:trPr>
          <w:gridAfter w:val="1"/>
          <w:wAfter w:w="11" w:type="dxa"/>
          <w:trHeight w:val="322"/>
          <w:jc w:val="center"/>
        </w:trPr>
        <w:tc>
          <w:tcPr>
            <w:tcW w:w="183" w:type="dxa"/>
            <w:tcBorders>
              <w:top w:val="nil"/>
              <w:left w:val="single" w:sz="4" w:space="0" w:color="808080"/>
              <w:bottom w:val="nil"/>
              <w:right w:val="nil"/>
            </w:tcBorders>
            <w:shd w:val="clear" w:color="auto" w:fill="auto"/>
            <w:noWrap/>
            <w:vAlign w:val="center"/>
            <w:hideMark/>
          </w:tcPr>
          <w:p w14:paraId="4171281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CA9E4" w14:textId="46DF18DC"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3FAE630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8C24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E2F2D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D8C01E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1808A" w14:textId="72EB45BB"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1CF98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9CE61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33CF8F"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3AE543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1E10BA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18911C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7C194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DE2505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E3034F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A6D36D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D655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A84A96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E6360EE"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58A711D"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223988"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B05E1A2"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BADEBC7"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A3B08B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7836F3D6"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64F9281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582FCC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D2827A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85DE7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2B4B99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A41F7A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C6BB4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0B651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E31019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916AB1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5AF464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2834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17A196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42E747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536E9D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B603E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FC04E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9AA89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429E9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CA083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AA73F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2F648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2F954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7EE4F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23A51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811B6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05132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BCF684"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B4A1200"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3A160FE"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12C5B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2AD3E0" w14:textId="77777777" w:rsidTr="007203DC">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6F353F2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8C53A2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154A27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6E88C5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5C9D9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616048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5B910C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C66D2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25735F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BEC7D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00514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DF2BE8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0192" behindDoc="0" locked="0" layoutInCell="1" allowOverlap="1" wp14:anchorId="3AB7DBFD" wp14:editId="3A7F4DCE">
                      <wp:simplePos x="0" y="0"/>
                      <wp:positionH relativeFrom="column">
                        <wp:posOffset>-46905</wp:posOffset>
                      </wp:positionH>
                      <wp:positionV relativeFrom="paragraph">
                        <wp:posOffset>-6567</wp:posOffset>
                      </wp:positionV>
                      <wp:extent cx="2686050" cy="477672"/>
                      <wp:effectExtent l="0" t="0" r="19050" b="1778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9CAC35C" w14:textId="77777777" w:rsidR="008D5CE6" w:rsidRPr="00A30043" w:rsidRDefault="008D5CE6"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DBFD" id="Rectángulo 29" o:spid="_x0000_s1036" style="position:absolute;left:0;text-align:left;margin-left:-3.7pt;margin-top:-.5pt;width:211.5pt;height:37.6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2oiQIAAC4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fHzOmYaGevSdUPv7R2+2ChndEkStcRlZ3ps7G4p0ZoXipyNF8koTBDfYdKVtgi2VyLqI9/4Zb9l5&#10;JuhyPD2bpqfUFkG6yWw2nY1DtASyw2tjnf8qsWHhkHNLmUWYYbdyvjc9mMTEUNXFslYqCnt3pSzb&#10;AbWeGFNgy5kC5+ky58u4hmju+JnSrKXUTidpSAyIk6UCT8fGEEpObzgDtSGyC29jLq9eu3dBH6ja&#10;o8BpXB8FDoVcg6v6jKPXwUzpUI+MdB7qfoE6nHy37mITR5HR4WqNxZ46a7GnvDNiWVOAFQFwB5Y4&#10;TtXR3Ppb2kqFVDIOJ84qtL8/ug/2RD3SctbSzBAcv7ZgJZX3TRMpz0eTSRiyKExOZ2MS7LFmfazR&#10;2+YKqTcj+iGMiMdg79XhWFpsHmm8FyEqqUALit0DPwhXvp9l+iCEXCyiGQ2WAb/S90YE5wG6AO1D&#10;9wjWDETy1JQbPMwXZG/41NuGlxoXW49lHcn2guvAfBrKSNfhAwlTfyxHq5dvbv4E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N5GnaiJAgAALgUAAA4AAAAAAAAAAAAAAAAALgIAAGRycy9lMm9Eb2MueG1sUEsBAi0AFAAG&#10;AAgAAAAhANsZGVDfAAAACAEAAA8AAAAAAAAAAAAAAAAA4wQAAGRycy9kb3ducmV2LnhtbFBLBQYA&#10;AAAABAAEAPMAAADvBQAAAAA=&#10;" fillcolor="window" strokecolor="windowText" strokeweight="2pt">
                      <v:path arrowok="t"/>
                      <v:textbox>
                        <w:txbxContent>
                          <w:p w14:paraId="69CAC35C" w14:textId="77777777" w:rsidR="008D5CE6" w:rsidRPr="00A30043" w:rsidRDefault="008D5CE6"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4839E8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64787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6DDFD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F30416B"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AA6AD"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E9032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4171B30C"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1B0EF0A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32D398" w14:textId="71B88C31" w:rsidR="002F75DB" w:rsidRPr="00EF252B" w:rsidRDefault="004B4BCA" w:rsidP="007203D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tcBorders>
              <w:top w:val="nil"/>
              <w:left w:val="nil"/>
              <w:bottom w:val="nil"/>
              <w:right w:val="nil"/>
            </w:tcBorders>
            <w:shd w:val="clear" w:color="auto" w:fill="auto"/>
            <w:vAlign w:val="center"/>
            <w:hideMark/>
          </w:tcPr>
          <w:p w14:paraId="63EC260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7C33D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DD694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1D1FE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E1A4A" w14:textId="4FE72E62"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B4BCA"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3623714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8BCCBD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DE5C3C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294E272"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BFDC8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7BC17E"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9BAF42F"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36A13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D2A0D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365E7CA"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41EEA3C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0D1F7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17E12B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C9FFC2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09819B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1F3CE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7701EF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360DAA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5B0E1E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DD64AD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019BFB"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C9B469"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1B243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A4A415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BA09F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1C19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21595C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1EB1E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9BCBE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E92BD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448EC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2766A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99EB2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DE68B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1642D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405B0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EF0793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67841C"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043D827"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C8099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23B86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8B4B82B" w14:textId="77777777" w:rsidTr="007203DC">
        <w:trPr>
          <w:gridAfter w:val="1"/>
          <w:wAfter w:w="10"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779F5D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CD9218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0E9265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B71BF9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5CEC1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7F0313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49D2DC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F2DFF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C88214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D70E93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FAF05B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7A520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7A9EAF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CA84C2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DDA5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2D3C1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4669F4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FF8989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1DA9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2C1D6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87037D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41AAA5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059BC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3608C5"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BFB417C"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0C1CA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72B62E11"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280A209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91FC7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68ECAA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023533"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2BFC404"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CF82C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D9D8E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062D50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A92855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1166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9D6E3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9A0C9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AE3050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244DE0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05C9A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158D6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1216" behindDoc="0" locked="0" layoutInCell="1" allowOverlap="1" wp14:anchorId="40D8A9F5" wp14:editId="52FCF8D7">
                      <wp:simplePos x="0" y="0"/>
                      <wp:positionH relativeFrom="column">
                        <wp:posOffset>-1272142</wp:posOffset>
                      </wp:positionH>
                      <wp:positionV relativeFrom="paragraph">
                        <wp:posOffset>77897</wp:posOffset>
                      </wp:positionV>
                      <wp:extent cx="2686050" cy="504968"/>
                      <wp:effectExtent l="0" t="0" r="19050"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22B58DE5" w14:textId="77777777" w:rsidR="008D5CE6" w:rsidRPr="00A30043" w:rsidRDefault="008D5CE6"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A9F5" id="Rectángulo 34" o:spid="_x0000_s1037" style="position:absolute;left:0;text-align:left;margin-left:-100.15pt;margin-top:6.15pt;width:211.5pt;height:39.7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eDigIAAC4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3k&#10;/POEMw0N9eg7ofb4R2+2ChndEkStcRlZ3plbG4p0ZoXipyNF8kITBDfYdKVtgi2VyLqI9/4Jb9l5&#10;JuhyPDudpVNqiyDdNJ2czU5DtASyw2tjnf8qsWHhkHNLmUWYYbdyvjc9mMTEUNXFslYqCnt3qSzb&#10;AbWeGFNgy5kC5+ky58u4hmju+JnSrKXUppM0JAbEyVKBp2NjCCWnN5yB2hDZhbcxlxev3Zug91Tt&#10;UeA0rvcCh0KuwFV9xtHrYKZ0qEdGOg91P0MdTr5bd7GJo1F4Eq7WWOypsxZ7yjsjljUFWBEAt2CJ&#10;41Qdza2/oa1USCXjcOKsQvv7vftgT9QjLWctzQzB8WsLVlJ53zSR8mw0mYQhi8Jk+mVMgj3WrI81&#10;ettcIvVmRD+EEfEY7L06HEuLzQON9yJEJRVoQbF74Afh0vezTB+EkItFNKPBMuBX+s6I4DxAF6C9&#10;7x7AmoFInppyjYf5guwVn3rb8FLjYuuxrCPZnnEdmE9DGek6fCBh6o/laPX8zc3/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p59eDigIAAC4FAAAOAAAAAAAAAAAAAAAAAC4CAABkcnMvZTJvRG9jLnhtbFBLAQItABQA&#10;BgAIAAAAIQABeEZe3wAAAAoBAAAPAAAAAAAAAAAAAAAAAOQEAABkcnMvZG93bnJldi54bWxQSwUG&#10;AAAAAAQABADzAAAA8AUAAAAA&#10;" fillcolor="window" strokecolor="windowText" strokeweight="2pt">
                      <v:path arrowok="t"/>
                      <v:textbox>
                        <w:txbxContent>
                          <w:p w14:paraId="22B58DE5" w14:textId="77777777" w:rsidR="008D5CE6" w:rsidRPr="00A30043" w:rsidRDefault="008D5CE6"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79DE15F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FE4AA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8398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7E558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A496A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355B3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BFA1EA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77EC2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AB603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972C3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B874A9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444C54"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731207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10984D" w14:textId="77777777" w:rsidTr="007203DC">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52124A05"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2AE87CC"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C9C58C1"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505AE12"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5F3A6BB"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F5024A1" w14:textId="77777777" w:rsidR="002F75DB" w:rsidRPr="00EF252B" w:rsidRDefault="002F75DB" w:rsidP="007203DC">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9A2662"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4BF34AC" w14:textId="77777777" w:rsidR="002F75DB" w:rsidRPr="00EF252B" w:rsidRDefault="002F75DB" w:rsidP="007203DC">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65497BB"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64DB454"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E0BDAB9"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7D2CDBE"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D2BA008"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DA71A9D"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B4CC5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4790600"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2CAF8243"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4251855"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E23667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F1EF185"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12452C2"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987B55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644B4C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4D81EF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228E06B"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53637EC"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C0C2469"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8DDBB84"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D6F9BF5"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BEDA26"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DC3BCF9"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93555C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288B6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238193"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bottom"/>
            <w:hideMark/>
          </w:tcPr>
          <w:p w14:paraId="01E7F317"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A65589A"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D04DBF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E77A9A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FB3A54F"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9D9B265"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F9DBFB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1D055A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071B0E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49D006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624A7B6" w14:textId="77777777" w:rsidR="002F75DB" w:rsidRPr="004E6026" w:rsidRDefault="002F75DB" w:rsidP="007203DC">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742D17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96AFF6D"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8D5C4B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BE8DC07"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F4DC4D2"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58482A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96379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E032D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C0A38F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39438A"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2E0C1BF"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75BA91"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32205"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FBCEF6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E386D12"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5BD500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AB3625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ECFDED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7A401D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9E88AD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23C8F37E" w14:textId="77777777" w:rsidTr="007203DC">
        <w:trPr>
          <w:gridAfter w:val="1"/>
          <w:wAfter w:w="12" w:type="dxa"/>
          <w:trHeight w:val="68"/>
          <w:jc w:val="center"/>
        </w:trPr>
        <w:tc>
          <w:tcPr>
            <w:tcW w:w="183" w:type="dxa"/>
            <w:tcBorders>
              <w:top w:val="nil"/>
              <w:left w:val="single" w:sz="4" w:space="0" w:color="808080"/>
              <w:bottom w:val="single" w:sz="4" w:space="0" w:color="808080"/>
              <w:right w:val="nil"/>
            </w:tcBorders>
            <w:shd w:val="clear" w:color="auto" w:fill="auto"/>
            <w:noWrap/>
            <w:vAlign w:val="bottom"/>
          </w:tcPr>
          <w:p w14:paraId="022E969C" w14:textId="77777777" w:rsidR="002F75DB" w:rsidRPr="004E6026" w:rsidRDefault="002F75DB" w:rsidP="007203DC">
            <w:pPr>
              <w:spacing w:after="0" w:line="240" w:lineRule="auto"/>
              <w:jc w:val="both"/>
              <w:rPr>
                <w:rFonts w:eastAsia="Times New Roman" w:cs="Calibri"/>
                <w:color w:val="000000"/>
                <w:sz w:val="18"/>
                <w:szCs w:val="18"/>
                <w:lang w:eastAsia="es-PE"/>
              </w:rPr>
            </w:pPr>
          </w:p>
          <w:p w14:paraId="5054869C"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5BCE165"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A1FBE8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EDDFF6A"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59C575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9CF18D8"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8F8DC73"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E2E1AA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9C0F0E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E59F68"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9215769" w14:textId="77777777" w:rsidR="002F75DB" w:rsidRPr="004E6026" w:rsidRDefault="002F75DB" w:rsidP="007203DC">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F232FEE"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F2C709"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3CA444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1A9ADAF"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578E943"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A99B59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5D90EB2"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158127"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B08A1B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31B112"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E62B81B"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3DE955"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E2D2FBA"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68CE836"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6B519D6"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CAD05C0"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4C27CE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43D8D5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8634480"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347C7CD" w14:textId="77777777" w:rsidR="002F75DB" w:rsidRPr="004E6026" w:rsidRDefault="002F75DB" w:rsidP="007203DC">
            <w:pPr>
              <w:spacing w:after="0" w:line="240" w:lineRule="auto"/>
              <w:jc w:val="both"/>
              <w:rPr>
                <w:rFonts w:eastAsia="Times New Roman" w:cs="Calibri"/>
                <w:color w:val="000000"/>
                <w:sz w:val="18"/>
                <w:szCs w:val="18"/>
                <w:lang w:eastAsia="es-PE"/>
              </w:rPr>
            </w:pPr>
          </w:p>
        </w:tc>
      </w:tr>
    </w:tbl>
    <w:p w14:paraId="6F31F187" w14:textId="77777777" w:rsidR="002F75DB" w:rsidRPr="004E6026" w:rsidRDefault="002F75DB" w:rsidP="002F75DB">
      <w:pPr>
        <w:spacing w:after="0" w:line="240" w:lineRule="auto"/>
        <w:jc w:val="both"/>
        <w:rPr>
          <w:rFonts w:asciiTheme="minorHAnsi" w:eastAsia="Times New Roman" w:hAnsiTheme="minorHAnsi" w:cstheme="minorHAnsi"/>
          <w:b/>
          <w:sz w:val="18"/>
          <w:szCs w:val="18"/>
          <w:lang w:val="es-ES" w:eastAsia="es-ES"/>
        </w:rPr>
      </w:pPr>
    </w:p>
    <w:p w14:paraId="6A0BB031"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5D733438"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F75DB" w:rsidRPr="00900349" w14:paraId="56A29F86" w14:textId="77777777" w:rsidTr="007203DC">
        <w:trPr>
          <w:trHeight w:val="311"/>
        </w:trPr>
        <w:tc>
          <w:tcPr>
            <w:tcW w:w="8842" w:type="dxa"/>
          </w:tcPr>
          <w:p w14:paraId="27A7422E" w14:textId="2079A145" w:rsidR="002F75DB" w:rsidRPr="00900349" w:rsidRDefault="002F75DB" w:rsidP="007203DC">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s en Gestión Publica</w:t>
            </w:r>
          </w:p>
        </w:tc>
      </w:tr>
    </w:tbl>
    <w:p w14:paraId="37CEB617"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p>
    <w:p w14:paraId="102C651A" w14:textId="27532CCB"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w:t>
      </w:r>
      <w:r w:rsidR="00290281">
        <w:rPr>
          <w:rFonts w:asciiTheme="minorHAnsi" w:eastAsia="Times New Roman" w:hAnsiTheme="minorHAnsi" w:cstheme="minorHAnsi"/>
          <w:b/>
          <w:i/>
          <w:iCs/>
          <w:sz w:val="18"/>
          <w:szCs w:val="18"/>
          <w:lang w:val="es-ES" w:eastAsia="es-ES"/>
        </w:rPr>
        <w:t>6</w:t>
      </w:r>
      <w:r w:rsidRPr="0090034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F75DB" w:rsidRPr="00900349" w14:paraId="7FD7EA6C" w14:textId="77777777" w:rsidTr="007203DC">
        <w:trPr>
          <w:trHeight w:val="164"/>
        </w:trPr>
        <w:tc>
          <w:tcPr>
            <w:tcW w:w="8828" w:type="dxa"/>
          </w:tcPr>
          <w:p w14:paraId="58F310CA" w14:textId="4A3F565A" w:rsidR="000E3E2F" w:rsidRPr="00290281" w:rsidRDefault="002F75DB" w:rsidP="00D95557">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 xml:space="preserve">SIGA </w:t>
            </w:r>
            <w:r w:rsidR="00290281">
              <w:rPr>
                <w:rFonts w:ascii="Cambria" w:hAnsi="Cambria" w:cs="Calibri"/>
                <w:i/>
                <w:iCs/>
                <w:sz w:val="18"/>
                <w:szCs w:val="18"/>
              </w:rPr>
              <w:t xml:space="preserve">y/o </w:t>
            </w:r>
            <w:r w:rsidR="000E3E2F">
              <w:rPr>
                <w:rFonts w:ascii="Cambria" w:hAnsi="Cambria" w:cs="Calibri"/>
                <w:i/>
                <w:iCs/>
                <w:sz w:val="18"/>
                <w:szCs w:val="18"/>
              </w:rPr>
              <w:t>SIAF</w:t>
            </w:r>
            <w:r w:rsidRPr="00900349">
              <w:rPr>
                <w:rFonts w:ascii="Cambria" w:hAnsi="Cambria" w:cs="Calibri"/>
                <w:i/>
                <w:iCs/>
                <w:sz w:val="18"/>
                <w:szCs w:val="18"/>
              </w:rPr>
              <w:t xml:space="preserve"> </w:t>
            </w:r>
          </w:p>
        </w:tc>
      </w:tr>
    </w:tbl>
    <w:p w14:paraId="194937A9"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p>
    <w:p w14:paraId="28E8FCC7"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F75DB" w:rsidRPr="004E6026" w14:paraId="1D73563D" w14:textId="77777777" w:rsidTr="007203DC">
        <w:tc>
          <w:tcPr>
            <w:tcW w:w="1133" w:type="dxa"/>
            <w:vMerge w:val="restart"/>
            <w:vAlign w:val="center"/>
          </w:tcPr>
          <w:p w14:paraId="0D36227B" w14:textId="77777777" w:rsidR="002F75DB" w:rsidRPr="00AE7695" w:rsidRDefault="002F75DB" w:rsidP="007203DC">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0D58765"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B82F2B"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DIOMAS/</w:t>
            </w:r>
          </w:p>
          <w:p w14:paraId="16F659AB"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3DAAED2" w14:textId="77777777" w:rsidR="002F75DB" w:rsidRPr="00AE7695" w:rsidRDefault="002F75DB" w:rsidP="007203DC">
            <w:pPr>
              <w:jc w:val="both"/>
              <w:rPr>
                <w:rFonts w:ascii="Cambria" w:hAnsi="Cambria" w:cs="Calibri"/>
                <w:i/>
                <w:sz w:val="16"/>
                <w:szCs w:val="16"/>
              </w:rPr>
            </w:pPr>
          </w:p>
        </w:tc>
        <w:tc>
          <w:tcPr>
            <w:tcW w:w="663" w:type="dxa"/>
            <w:vAlign w:val="center"/>
          </w:tcPr>
          <w:p w14:paraId="77715C84" w14:textId="77777777" w:rsidR="002F75DB" w:rsidRPr="00AE7695" w:rsidRDefault="002F75DB" w:rsidP="007203DC">
            <w:pPr>
              <w:jc w:val="both"/>
              <w:rPr>
                <w:rFonts w:ascii="Cambria" w:hAnsi="Cambria" w:cs="Calibri"/>
                <w:i/>
                <w:sz w:val="16"/>
                <w:szCs w:val="16"/>
              </w:rPr>
            </w:pPr>
          </w:p>
        </w:tc>
        <w:tc>
          <w:tcPr>
            <w:tcW w:w="956" w:type="dxa"/>
            <w:vAlign w:val="center"/>
          </w:tcPr>
          <w:p w14:paraId="52F736ED" w14:textId="77777777" w:rsidR="002F75DB" w:rsidRPr="00AE7695" w:rsidRDefault="002F75DB" w:rsidP="007203DC">
            <w:pPr>
              <w:jc w:val="both"/>
              <w:rPr>
                <w:rFonts w:ascii="Cambria" w:hAnsi="Cambria" w:cs="Calibri"/>
                <w:i/>
                <w:sz w:val="16"/>
                <w:szCs w:val="16"/>
              </w:rPr>
            </w:pPr>
          </w:p>
        </w:tc>
        <w:tc>
          <w:tcPr>
            <w:tcW w:w="875" w:type="dxa"/>
            <w:vAlign w:val="center"/>
          </w:tcPr>
          <w:p w14:paraId="71030F6A" w14:textId="77777777" w:rsidR="002F75DB" w:rsidRPr="00AE7695" w:rsidRDefault="002F75DB" w:rsidP="007203DC">
            <w:pPr>
              <w:jc w:val="both"/>
              <w:rPr>
                <w:rFonts w:ascii="Cambria" w:hAnsi="Cambria" w:cs="Calibri"/>
                <w:i/>
                <w:sz w:val="16"/>
                <w:szCs w:val="16"/>
              </w:rPr>
            </w:pPr>
          </w:p>
        </w:tc>
      </w:tr>
      <w:tr w:rsidR="002F75DB" w:rsidRPr="004E6026" w14:paraId="1D728323" w14:textId="77777777" w:rsidTr="007203DC">
        <w:tc>
          <w:tcPr>
            <w:tcW w:w="1133" w:type="dxa"/>
            <w:vMerge/>
            <w:vAlign w:val="center"/>
          </w:tcPr>
          <w:p w14:paraId="6CC01808" w14:textId="77777777" w:rsidR="002F75DB" w:rsidRPr="00AE7695" w:rsidRDefault="002F75DB" w:rsidP="007203DC">
            <w:pPr>
              <w:jc w:val="both"/>
              <w:rPr>
                <w:rFonts w:ascii="Cambria" w:hAnsi="Cambria" w:cs="Calibri"/>
                <w:i/>
                <w:sz w:val="18"/>
                <w:szCs w:val="18"/>
              </w:rPr>
            </w:pPr>
          </w:p>
        </w:tc>
        <w:tc>
          <w:tcPr>
            <w:tcW w:w="652" w:type="dxa"/>
            <w:vAlign w:val="center"/>
          </w:tcPr>
          <w:p w14:paraId="2066DBC0"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5091D82"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9BDC603"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624D5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63EAE52" w14:textId="77777777" w:rsidR="002F75DB" w:rsidRPr="00AE7695" w:rsidRDefault="002F75DB" w:rsidP="007203DC">
            <w:pPr>
              <w:jc w:val="both"/>
              <w:rPr>
                <w:rFonts w:ascii="Cambria" w:hAnsi="Cambria" w:cs="Calibri"/>
                <w:i/>
                <w:sz w:val="16"/>
                <w:szCs w:val="16"/>
              </w:rPr>
            </w:pPr>
          </w:p>
        </w:tc>
        <w:tc>
          <w:tcPr>
            <w:tcW w:w="666" w:type="dxa"/>
            <w:vAlign w:val="center"/>
          </w:tcPr>
          <w:p w14:paraId="6DB248D7"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BA16420"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8B21E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9A15624"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Avanzado</w:t>
            </w:r>
          </w:p>
        </w:tc>
      </w:tr>
      <w:tr w:rsidR="00290281" w:rsidRPr="004E6026" w14:paraId="7A20028D" w14:textId="77777777" w:rsidTr="007203DC">
        <w:tc>
          <w:tcPr>
            <w:tcW w:w="1133" w:type="dxa"/>
            <w:vAlign w:val="center"/>
          </w:tcPr>
          <w:p w14:paraId="4D1DAA4F" w14:textId="77777777" w:rsidR="00290281" w:rsidRPr="00F61AC1" w:rsidRDefault="00290281" w:rsidP="0029028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61B7550" w14:textId="0C1DCA17" w:rsidR="00290281" w:rsidRDefault="00290281" w:rsidP="00290281">
            <w:pPr>
              <w:jc w:val="center"/>
            </w:pPr>
            <w:r w:rsidRPr="004B3B5D">
              <w:rPr>
                <w:rFonts w:ascii="Cambria" w:hAnsi="Cambria" w:cs="Calibri"/>
                <w:b/>
                <w:i/>
                <w:sz w:val="16"/>
                <w:szCs w:val="16"/>
              </w:rPr>
              <w:t>X</w:t>
            </w:r>
          </w:p>
        </w:tc>
        <w:tc>
          <w:tcPr>
            <w:tcW w:w="680" w:type="dxa"/>
          </w:tcPr>
          <w:p w14:paraId="66704504" w14:textId="7CD37DE3" w:rsidR="00290281" w:rsidRDefault="00290281" w:rsidP="00290281">
            <w:pPr>
              <w:jc w:val="center"/>
            </w:pPr>
          </w:p>
        </w:tc>
        <w:tc>
          <w:tcPr>
            <w:tcW w:w="956" w:type="dxa"/>
          </w:tcPr>
          <w:p w14:paraId="7C14AB2D" w14:textId="4E809DD4" w:rsidR="00290281" w:rsidRDefault="00290281" w:rsidP="00290281">
            <w:pPr>
              <w:jc w:val="center"/>
            </w:pPr>
          </w:p>
        </w:tc>
        <w:tc>
          <w:tcPr>
            <w:tcW w:w="875" w:type="dxa"/>
            <w:vAlign w:val="center"/>
          </w:tcPr>
          <w:p w14:paraId="3FF7DFCC" w14:textId="77777777" w:rsidR="00290281" w:rsidRPr="00AE7695" w:rsidRDefault="00290281" w:rsidP="00290281">
            <w:pPr>
              <w:jc w:val="both"/>
              <w:rPr>
                <w:rFonts w:ascii="Cambria" w:hAnsi="Cambria" w:cs="Calibri"/>
                <w:i/>
                <w:sz w:val="16"/>
                <w:szCs w:val="16"/>
              </w:rPr>
            </w:pPr>
          </w:p>
        </w:tc>
        <w:tc>
          <w:tcPr>
            <w:tcW w:w="1372" w:type="dxa"/>
            <w:vAlign w:val="center"/>
          </w:tcPr>
          <w:p w14:paraId="23517817" w14:textId="77777777" w:rsidR="00290281" w:rsidRPr="00AE7695" w:rsidRDefault="00290281" w:rsidP="0029028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778E22D" w14:textId="77777777" w:rsidR="00290281" w:rsidRPr="00AE7695" w:rsidRDefault="00290281" w:rsidP="0029028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3898754" w14:textId="77777777" w:rsidR="00290281" w:rsidRPr="00AE7695" w:rsidRDefault="00290281" w:rsidP="00290281">
            <w:pPr>
              <w:jc w:val="both"/>
              <w:rPr>
                <w:rFonts w:ascii="Cambria" w:hAnsi="Cambria" w:cs="Calibri"/>
                <w:i/>
                <w:sz w:val="16"/>
                <w:szCs w:val="16"/>
              </w:rPr>
            </w:pPr>
          </w:p>
        </w:tc>
        <w:tc>
          <w:tcPr>
            <w:tcW w:w="956" w:type="dxa"/>
            <w:vAlign w:val="center"/>
          </w:tcPr>
          <w:p w14:paraId="0E197716" w14:textId="77777777" w:rsidR="00290281" w:rsidRPr="00AE7695" w:rsidRDefault="00290281" w:rsidP="00290281">
            <w:pPr>
              <w:jc w:val="both"/>
              <w:rPr>
                <w:rFonts w:ascii="Cambria" w:hAnsi="Cambria" w:cs="Calibri"/>
                <w:i/>
                <w:sz w:val="16"/>
                <w:szCs w:val="16"/>
              </w:rPr>
            </w:pPr>
          </w:p>
        </w:tc>
        <w:tc>
          <w:tcPr>
            <w:tcW w:w="875" w:type="dxa"/>
            <w:vAlign w:val="center"/>
          </w:tcPr>
          <w:p w14:paraId="01FA4B1B" w14:textId="77777777" w:rsidR="00290281" w:rsidRPr="00AE7695" w:rsidRDefault="00290281" w:rsidP="00290281">
            <w:pPr>
              <w:jc w:val="both"/>
              <w:rPr>
                <w:rFonts w:ascii="Cambria" w:hAnsi="Cambria" w:cs="Calibri"/>
                <w:i/>
                <w:sz w:val="16"/>
                <w:szCs w:val="16"/>
              </w:rPr>
            </w:pPr>
          </w:p>
        </w:tc>
      </w:tr>
      <w:tr w:rsidR="00290281" w:rsidRPr="004E6026" w14:paraId="13D7D719" w14:textId="77777777" w:rsidTr="007203DC">
        <w:tc>
          <w:tcPr>
            <w:tcW w:w="1133" w:type="dxa"/>
            <w:vAlign w:val="center"/>
          </w:tcPr>
          <w:p w14:paraId="390EE0D3" w14:textId="77777777" w:rsidR="00290281" w:rsidRPr="00F61AC1" w:rsidRDefault="00290281" w:rsidP="0029028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AD3C3F7" w14:textId="6DDE99F6" w:rsidR="00290281" w:rsidRDefault="00290281" w:rsidP="00290281">
            <w:pPr>
              <w:jc w:val="center"/>
            </w:pPr>
            <w:r w:rsidRPr="00247356">
              <w:rPr>
                <w:rFonts w:ascii="Cambria" w:hAnsi="Cambria" w:cs="Calibri"/>
                <w:b/>
                <w:i/>
                <w:sz w:val="16"/>
                <w:szCs w:val="16"/>
              </w:rPr>
              <w:t>X</w:t>
            </w:r>
          </w:p>
        </w:tc>
        <w:tc>
          <w:tcPr>
            <w:tcW w:w="680" w:type="dxa"/>
          </w:tcPr>
          <w:p w14:paraId="79118EE1" w14:textId="64571BD4" w:rsidR="00290281" w:rsidRDefault="00290281" w:rsidP="00290281">
            <w:pPr>
              <w:jc w:val="center"/>
            </w:pPr>
          </w:p>
        </w:tc>
        <w:tc>
          <w:tcPr>
            <w:tcW w:w="956" w:type="dxa"/>
          </w:tcPr>
          <w:p w14:paraId="31A337C3" w14:textId="3733A1DC" w:rsidR="00290281" w:rsidRDefault="00290281" w:rsidP="00290281">
            <w:pPr>
              <w:jc w:val="center"/>
            </w:pPr>
          </w:p>
        </w:tc>
        <w:tc>
          <w:tcPr>
            <w:tcW w:w="875" w:type="dxa"/>
            <w:vAlign w:val="center"/>
          </w:tcPr>
          <w:p w14:paraId="5D9F0E94" w14:textId="77777777" w:rsidR="00290281" w:rsidRPr="00AE7695" w:rsidRDefault="00290281" w:rsidP="00290281">
            <w:pPr>
              <w:jc w:val="both"/>
              <w:rPr>
                <w:rFonts w:ascii="Cambria" w:hAnsi="Cambria" w:cs="Calibri"/>
                <w:i/>
                <w:sz w:val="16"/>
                <w:szCs w:val="16"/>
              </w:rPr>
            </w:pPr>
          </w:p>
        </w:tc>
        <w:tc>
          <w:tcPr>
            <w:tcW w:w="1372" w:type="dxa"/>
            <w:vAlign w:val="center"/>
          </w:tcPr>
          <w:p w14:paraId="39FF1C55" w14:textId="77777777" w:rsidR="00290281" w:rsidRPr="00AE7695" w:rsidRDefault="00290281" w:rsidP="0029028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AEEB72F" w14:textId="77777777" w:rsidR="00290281" w:rsidRPr="00AE7695" w:rsidRDefault="00290281" w:rsidP="00290281">
            <w:pPr>
              <w:jc w:val="center"/>
              <w:rPr>
                <w:rFonts w:ascii="Cambria" w:hAnsi="Cambria" w:cs="Calibri"/>
                <w:b/>
                <w:i/>
                <w:sz w:val="16"/>
                <w:szCs w:val="16"/>
              </w:rPr>
            </w:pPr>
          </w:p>
        </w:tc>
        <w:tc>
          <w:tcPr>
            <w:tcW w:w="663" w:type="dxa"/>
            <w:vAlign w:val="center"/>
          </w:tcPr>
          <w:p w14:paraId="02F63270" w14:textId="77777777" w:rsidR="00290281" w:rsidRPr="00AE7695" w:rsidRDefault="00290281" w:rsidP="00290281">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39F9942E" w14:textId="77777777" w:rsidR="00290281" w:rsidRPr="00AE7695" w:rsidRDefault="00290281" w:rsidP="00290281">
            <w:pPr>
              <w:jc w:val="both"/>
              <w:rPr>
                <w:rFonts w:ascii="Cambria" w:hAnsi="Cambria" w:cs="Calibri"/>
                <w:i/>
                <w:sz w:val="16"/>
                <w:szCs w:val="16"/>
              </w:rPr>
            </w:pPr>
          </w:p>
        </w:tc>
        <w:tc>
          <w:tcPr>
            <w:tcW w:w="875" w:type="dxa"/>
            <w:vAlign w:val="center"/>
          </w:tcPr>
          <w:p w14:paraId="36B689F9" w14:textId="77777777" w:rsidR="00290281" w:rsidRPr="00AE7695" w:rsidRDefault="00290281" w:rsidP="00290281">
            <w:pPr>
              <w:jc w:val="both"/>
              <w:rPr>
                <w:rFonts w:ascii="Cambria" w:hAnsi="Cambria" w:cs="Calibri"/>
                <w:i/>
                <w:sz w:val="16"/>
                <w:szCs w:val="16"/>
              </w:rPr>
            </w:pPr>
          </w:p>
        </w:tc>
      </w:tr>
      <w:tr w:rsidR="00290281" w:rsidRPr="004E6026" w14:paraId="64C7F3DB" w14:textId="77777777" w:rsidTr="007203DC">
        <w:tc>
          <w:tcPr>
            <w:tcW w:w="1133" w:type="dxa"/>
            <w:vAlign w:val="center"/>
          </w:tcPr>
          <w:p w14:paraId="5A63920D" w14:textId="77777777" w:rsidR="00290281" w:rsidRPr="00F61AC1" w:rsidRDefault="00290281" w:rsidP="0029028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8E6F0DD" w14:textId="0FC568C2" w:rsidR="00290281" w:rsidRDefault="00290281" w:rsidP="00290281">
            <w:pPr>
              <w:jc w:val="center"/>
            </w:pPr>
            <w:r w:rsidRPr="00247356">
              <w:rPr>
                <w:rFonts w:ascii="Cambria" w:hAnsi="Cambria" w:cs="Calibri"/>
                <w:b/>
                <w:i/>
                <w:sz w:val="16"/>
                <w:szCs w:val="16"/>
              </w:rPr>
              <w:t>X</w:t>
            </w:r>
          </w:p>
        </w:tc>
        <w:tc>
          <w:tcPr>
            <w:tcW w:w="680" w:type="dxa"/>
          </w:tcPr>
          <w:p w14:paraId="0EB31698" w14:textId="23508DA8" w:rsidR="00290281" w:rsidRDefault="00290281" w:rsidP="00290281">
            <w:pPr>
              <w:jc w:val="center"/>
            </w:pPr>
          </w:p>
        </w:tc>
        <w:tc>
          <w:tcPr>
            <w:tcW w:w="956" w:type="dxa"/>
          </w:tcPr>
          <w:p w14:paraId="07768390" w14:textId="52D55893" w:rsidR="00290281" w:rsidRDefault="00290281" w:rsidP="00290281">
            <w:pPr>
              <w:jc w:val="center"/>
            </w:pPr>
          </w:p>
        </w:tc>
        <w:tc>
          <w:tcPr>
            <w:tcW w:w="875" w:type="dxa"/>
            <w:vAlign w:val="center"/>
          </w:tcPr>
          <w:p w14:paraId="68A1E395" w14:textId="77777777" w:rsidR="00290281" w:rsidRPr="00AE7695" w:rsidRDefault="00290281" w:rsidP="00290281">
            <w:pPr>
              <w:jc w:val="both"/>
              <w:rPr>
                <w:rFonts w:ascii="Cambria" w:hAnsi="Cambria" w:cs="Calibri"/>
                <w:i/>
                <w:sz w:val="16"/>
                <w:szCs w:val="16"/>
              </w:rPr>
            </w:pPr>
          </w:p>
        </w:tc>
        <w:tc>
          <w:tcPr>
            <w:tcW w:w="1372" w:type="dxa"/>
            <w:vAlign w:val="center"/>
          </w:tcPr>
          <w:p w14:paraId="25A4B4C8" w14:textId="77777777" w:rsidR="00290281" w:rsidRPr="00AE7695" w:rsidRDefault="00290281" w:rsidP="0029028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AB8147A" w14:textId="77777777" w:rsidR="00290281" w:rsidRPr="00AE7695" w:rsidRDefault="00290281" w:rsidP="00290281">
            <w:pPr>
              <w:jc w:val="both"/>
              <w:rPr>
                <w:rFonts w:ascii="Cambria" w:hAnsi="Cambria" w:cs="Calibri"/>
                <w:i/>
                <w:sz w:val="16"/>
                <w:szCs w:val="16"/>
              </w:rPr>
            </w:pPr>
          </w:p>
        </w:tc>
        <w:tc>
          <w:tcPr>
            <w:tcW w:w="663" w:type="dxa"/>
            <w:vAlign w:val="center"/>
          </w:tcPr>
          <w:p w14:paraId="42F67286" w14:textId="77777777" w:rsidR="00290281" w:rsidRPr="00AE7695" w:rsidRDefault="00290281" w:rsidP="00290281">
            <w:pPr>
              <w:jc w:val="both"/>
              <w:rPr>
                <w:rFonts w:ascii="Cambria" w:hAnsi="Cambria" w:cs="Calibri"/>
                <w:i/>
                <w:sz w:val="16"/>
                <w:szCs w:val="16"/>
              </w:rPr>
            </w:pPr>
          </w:p>
        </w:tc>
        <w:tc>
          <w:tcPr>
            <w:tcW w:w="956" w:type="dxa"/>
            <w:vAlign w:val="center"/>
          </w:tcPr>
          <w:p w14:paraId="03944F3B" w14:textId="77777777" w:rsidR="00290281" w:rsidRPr="00AE7695" w:rsidRDefault="00290281" w:rsidP="00290281">
            <w:pPr>
              <w:jc w:val="both"/>
              <w:rPr>
                <w:rFonts w:ascii="Cambria" w:hAnsi="Cambria" w:cs="Calibri"/>
                <w:i/>
                <w:sz w:val="16"/>
                <w:szCs w:val="16"/>
              </w:rPr>
            </w:pPr>
          </w:p>
        </w:tc>
        <w:tc>
          <w:tcPr>
            <w:tcW w:w="875" w:type="dxa"/>
            <w:vAlign w:val="center"/>
          </w:tcPr>
          <w:p w14:paraId="6BB04806" w14:textId="77777777" w:rsidR="00290281" w:rsidRPr="00AE7695" w:rsidRDefault="00290281" w:rsidP="00290281">
            <w:pPr>
              <w:jc w:val="both"/>
              <w:rPr>
                <w:rFonts w:ascii="Cambria" w:hAnsi="Cambria" w:cs="Calibri"/>
                <w:i/>
                <w:sz w:val="16"/>
                <w:szCs w:val="16"/>
              </w:rPr>
            </w:pPr>
          </w:p>
        </w:tc>
      </w:tr>
      <w:tr w:rsidR="002F75DB" w:rsidRPr="004E6026" w14:paraId="7014377F" w14:textId="77777777" w:rsidTr="007203DC">
        <w:tc>
          <w:tcPr>
            <w:tcW w:w="1133" w:type="dxa"/>
            <w:vAlign w:val="center"/>
          </w:tcPr>
          <w:p w14:paraId="65E30521"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48A465" w14:textId="77777777" w:rsidR="002F75DB" w:rsidRPr="00AE7695" w:rsidRDefault="002F75DB" w:rsidP="007203DC">
            <w:pPr>
              <w:jc w:val="both"/>
              <w:rPr>
                <w:rFonts w:ascii="Cambria" w:hAnsi="Cambria" w:cs="Calibri"/>
                <w:i/>
                <w:sz w:val="16"/>
                <w:szCs w:val="16"/>
              </w:rPr>
            </w:pPr>
          </w:p>
        </w:tc>
        <w:tc>
          <w:tcPr>
            <w:tcW w:w="680" w:type="dxa"/>
            <w:vAlign w:val="center"/>
          </w:tcPr>
          <w:p w14:paraId="6AD795A0" w14:textId="77777777" w:rsidR="002F75DB" w:rsidRPr="00AE7695" w:rsidRDefault="002F75DB" w:rsidP="007203DC">
            <w:pPr>
              <w:jc w:val="both"/>
              <w:rPr>
                <w:rFonts w:ascii="Cambria" w:hAnsi="Cambria" w:cs="Calibri"/>
                <w:i/>
                <w:sz w:val="16"/>
                <w:szCs w:val="16"/>
              </w:rPr>
            </w:pPr>
          </w:p>
        </w:tc>
        <w:tc>
          <w:tcPr>
            <w:tcW w:w="956" w:type="dxa"/>
            <w:vAlign w:val="center"/>
          </w:tcPr>
          <w:p w14:paraId="6B93FA48" w14:textId="77777777" w:rsidR="002F75DB" w:rsidRPr="00AE7695" w:rsidRDefault="002F75DB" w:rsidP="007203DC">
            <w:pPr>
              <w:jc w:val="both"/>
              <w:rPr>
                <w:rFonts w:ascii="Cambria" w:hAnsi="Cambria" w:cs="Calibri"/>
                <w:i/>
                <w:sz w:val="16"/>
                <w:szCs w:val="16"/>
              </w:rPr>
            </w:pPr>
          </w:p>
        </w:tc>
        <w:tc>
          <w:tcPr>
            <w:tcW w:w="875" w:type="dxa"/>
            <w:vAlign w:val="center"/>
          </w:tcPr>
          <w:p w14:paraId="26F5905F" w14:textId="77777777" w:rsidR="002F75DB" w:rsidRPr="00AE7695" w:rsidRDefault="002F75DB" w:rsidP="007203DC">
            <w:pPr>
              <w:jc w:val="both"/>
              <w:rPr>
                <w:rFonts w:ascii="Cambria" w:hAnsi="Cambria" w:cs="Calibri"/>
                <w:i/>
                <w:sz w:val="16"/>
                <w:szCs w:val="16"/>
              </w:rPr>
            </w:pPr>
          </w:p>
        </w:tc>
        <w:tc>
          <w:tcPr>
            <w:tcW w:w="1372" w:type="dxa"/>
            <w:vAlign w:val="center"/>
          </w:tcPr>
          <w:p w14:paraId="35B05BD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9C0EE79" w14:textId="77777777" w:rsidR="002F75DB" w:rsidRPr="00AE7695" w:rsidRDefault="002F75DB" w:rsidP="007203DC">
            <w:pPr>
              <w:jc w:val="both"/>
              <w:rPr>
                <w:rFonts w:ascii="Cambria" w:hAnsi="Cambria" w:cs="Calibri"/>
                <w:i/>
                <w:sz w:val="16"/>
                <w:szCs w:val="16"/>
              </w:rPr>
            </w:pPr>
          </w:p>
        </w:tc>
        <w:tc>
          <w:tcPr>
            <w:tcW w:w="663" w:type="dxa"/>
            <w:vAlign w:val="center"/>
          </w:tcPr>
          <w:p w14:paraId="098972D9" w14:textId="77777777" w:rsidR="002F75DB" w:rsidRPr="00AE7695" w:rsidRDefault="002F75DB" w:rsidP="007203DC">
            <w:pPr>
              <w:jc w:val="both"/>
              <w:rPr>
                <w:rFonts w:ascii="Cambria" w:hAnsi="Cambria" w:cs="Calibri"/>
                <w:i/>
                <w:sz w:val="16"/>
                <w:szCs w:val="16"/>
              </w:rPr>
            </w:pPr>
          </w:p>
        </w:tc>
        <w:tc>
          <w:tcPr>
            <w:tcW w:w="956" w:type="dxa"/>
            <w:vAlign w:val="center"/>
          </w:tcPr>
          <w:p w14:paraId="7907AEF8" w14:textId="77777777" w:rsidR="002F75DB" w:rsidRPr="00AE7695" w:rsidRDefault="002F75DB" w:rsidP="007203DC">
            <w:pPr>
              <w:jc w:val="both"/>
              <w:rPr>
                <w:rFonts w:ascii="Cambria" w:hAnsi="Cambria" w:cs="Calibri"/>
                <w:i/>
                <w:sz w:val="16"/>
                <w:szCs w:val="16"/>
              </w:rPr>
            </w:pPr>
          </w:p>
        </w:tc>
        <w:tc>
          <w:tcPr>
            <w:tcW w:w="875" w:type="dxa"/>
            <w:vAlign w:val="center"/>
          </w:tcPr>
          <w:p w14:paraId="36D04C84" w14:textId="77777777" w:rsidR="002F75DB" w:rsidRPr="00AE7695" w:rsidRDefault="002F75DB" w:rsidP="007203DC">
            <w:pPr>
              <w:jc w:val="both"/>
              <w:rPr>
                <w:rFonts w:ascii="Cambria" w:hAnsi="Cambria" w:cs="Calibri"/>
                <w:i/>
                <w:sz w:val="16"/>
                <w:szCs w:val="16"/>
              </w:rPr>
            </w:pPr>
          </w:p>
        </w:tc>
      </w:tr>
      <w:tr w:rsidR="002F75DB" w:rsidRPr="004E6026" w14:paraId="072A0263" w14:textId="77777777" w:rsidTr="007203DC">
        <w:tc>
          <w:tcPr>
            <w:tcW w:w="1133" w:type="dxa"/>
            <w:vAlign w:val="center"/>
          </w:tcPr>
          <w:p w14:paraId="52A1F148"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9B23199" w14:textId="77777777" w:rsidR="002F75DB" w:rsidRPr="00AE7695" w:rsidRDefault="002F75DB" w:rsidP="007203DC">
            <w:pPr>
              <w:jc w:val="both"/>
              <w:rPr>
                <w:rFonts w:ascii="Cambria" w:hAnsi="Cambria" w:cs="Calibri"/>
                <w:i/>
                <w:sz w:val="16"/>
                <w:szCs w:val="16"/>
              </w:rPr>
            </w:pPr>
          </w:p>
        </w:tc>
        <w:tc>
          <w:tcPr>
            <w:tcW w:w="680" w:type="dxa"/>
            <w:vAlign w:val="center"/>
          </w:tcPr>
          <w:p w14:paraId="34257746" w14:textId="77777777" w:rsidR="002F75DB" w:rsidRPr="00AE7695" w:rsidRDefault="002F75DB" w:rsidP="007203DC">
            <w:pPr>
              <w:jc w:val="both"/>
              <w:rPr>
                <w:rFonts w:ascii="Cambria" w:hAnsi="Cambria" w:cs="Calibri"/>
                <w:i/>
                <w:sz w:val="16"/>
                <w:szCs w:val="16"/>
              </w:rPr>
            </w:pPr>
          </w:p>
        </w:tc>
        <w:tc>
          <w:tcPr>
            <w:tcW w:w="956" w:type="dxa"/>
            <w:vAlign w:val="center"/>
          </w:tcPr>
          <w:p w14:paraId="1C5D9737" w14:textId="77777777" w:rsidR="002F75DB" w:rsidRPr="00AE7695" w:rsidRDefault="002F75DB" w:rsidP="007203DC">
            <w:pPr>
              <w:jc w:val="both"/>
              <w:rPr>
                <w:rFonts w:ascii="Cambria" w:hAnsi="Cambria" w:cs="Calibri"/>
                <w:i/>
                <w:sz w:val="16"/>
                <w:szCs w:val="16"/>
              </w:rPr>
            </w:pPr>
          </w:p>
        </w:tc>
        <w:tc>
          <w:tcPr>
            <w:tcW w:w="875" w:type="dxa"/>
            <w:vAlign w:val="center"/>
          </w:tcPr>
          <w:p w14:paraId="4D7EEA34" w14:textId="77777777" w:rsidR="002F75DB" w:rsidRPr="00AE7695" w:rsidRDefault="002F75DB" w:rsidP="007203DC">
            <w:pPr>
              <w:jc w:val="both"/>
              <w:rPr>
                <w:rFonts w:ascii="Cambria" w:hAnsi="Cambria" w:cs="Calibri"/>
                <w:i/>
                <w:sz w:val="16"/>
                <w:szCs w:val="16"/>
              </w:rPr>
            </w:pPr>
          </w:p>
        </w:tc>
        <w:tc>
          <w:tcPr>
            <w:tcW w:w="1372" w:type="dxa"/>
            <w:vMerge w:val="restart"/>
            <w:vAlign w:val="center"/>
          </w:tcPr>
          <w:p w14:paraId="18EBA2D6"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2D2AC55" w14:textId="77777777" w:rsidR="002F75DB" w:rsidRPr="00AE7695" w:rsidRDefault="002F75DB" w:rsidP="007203DC">
            <w:pPr>
              <w:jc w:val="both"/>
              <w:rPr>
                <w:rFonts w:ascii="Cambria" w:hAnsi="Cambria" w:cs="Calibri"/>
                <w:i/>
                <w:sz w:val="16"/>
                <w:szCs w:val="16"/>
              </w:rPr>
            </w:pPr>
          </w:p>
        </w:tc>
      </w:tr>
      <w:tr w:rsidR="002F75DB" w:rsidRPr="004E6026" w14:paraId="428E5D1F" w14:textId="77777777" w:rsidTr="007203DC">
        <w:tc>
          <w:tcPr>
            <w:tcW w:w="1133" w:type="dxa"/>
            <w:vAlign w:val="center"/>
          </w:tcPr>
          <w:p w14:paraId="71AA4AB5"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00EB2E" w14:textId="77777777" w:rsidR="002F75DB" w:rsidRPr="00182F4B" w:rsidRDefault="002F75DB" w:rsidP="007203DC">
            <w:pPr>
              <w:jc w:val="center"/>
              <w:rPr>
                <w:rFonts w:asciiTheme="minorHAnsi" w:eastAsia="Times New Roman" w:hAnsiTheme="minorHAnsi" w:cstheme="minorHAnsi"/>
                <w:b/>
                <w:sz w:val="20"/>
                <w:szCs w:val="20"/>
                <w:lang w:val="es-ES" w:eastAsia="es-ES"/>
              </w:rPr>
            </w:pPr>
          </w:p>
        </w:tc>
        <w:tc>
          <w:tcPr>
            <w:tcW w:w="680" w:type="dxa"/>
            <w:vAlign w:val="center"/>
          </w:tcPr>
          <w:p w14:paraId="174B0D12" w14:textId="77777777" w:rsidR="002F75DB" w:rsidRPr="00182F4B" w:rsidRDefault="002F75DB" w:rsidP="007203DC">
            <w:pPr>
              <w:jc w:val="center"/>
              <w:rPr>
                <w:rFonts w:asciiTheme="minorHAnsi" w:eastAsia="Times New Roman" w:hAnsiTheme="minorHAnsi" w:cstheme="minorHAnsi"/>
                <w:b/>
                <w:sz w:val="20"/>
                <w:szCs w:val="20"/>
                <w:lang w:val="es-ES" w:eastAsia="es-ES"/>
              </w:rPr>
            </w:pPr>
          </w:p>
        </w:tc>
        <w:tc>
          <w:tcPr>
            <w:tcW w:w="956" w:type="dxa"/>
            <w:vAlign w:val="center"/>
          </w:tcPr>
          <w:p w14:paraId="35411859"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875" w:type="dxa"/>
            <w:vAlign w:val="center"/>
          </w:tcPr>
          <w:p w14:paraId="1D4FD9A3"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1372" w:type="dxa"/>
            <w:vMerge/>
            <w:vAlign w:val="center"/>
          </w:tcPr>
          <w:p w14:paraId="1B5D0ABF"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B7214A1" w14:textId="77777777" w:rsidR="002F75DB" w:rsidRPr="004E6026" w:rsidRDefault="002F75DB" w:rsidP="007203DC">
            <w:pPr>
              <w:jc w:val="both"/>
              <w:rPr>
                <w:rFonts w:asciiTheme="minorHAnsi" w:eastAsia="Times New Roman" w:hAnsiTheme="minorHAnsi" w:cstheme="minorHAnsi"/>
                <w:sz w:val="18"/>
                <w:szCs w:val="18"/>
                <w:lang w:val="es-ES" w:eastAsia="es-ES"/>
              </w:rPr>
            </w:pPr>
          </w:p>
        </w:tc>
      </w:tr>
    </w:tbl>
    <w:p w14:paraId="6A975908" w14:textId="77777777" w:rsidR="002F75DB" w:rsidRPr="004E6026" w:rsidRDefault="002F75DB" w:rsidP="002F75DB">
      <w:pPr>
        <w:spacing w:after="0" w:line="240" w:lineRule="auto"/>
        <w:jc w:val="both"/>
        <w:rPr>
          <w:rFonts w:asciiTheme="minorHAnsi" w:eastAsia="Times New Roman" w:hAnsiTheme="minorHAnsi" w:cstheme="minorHAnsi"/>
          <w:b/>
          <w:sz w:val="18"/>
          <w:szCs w:val="18"/>
          <w:lang w:val="es-ES" w:eastAsia="es-ES"/>
        </w:rPr>
      </w:pPr>
    </w:p>
    <w:p w14:paraId="4B3F81E4" w14:textId="77777777"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EXPERIENCIA</w:t>
      </w:r>
    </w:p>
    <w:p w14:paraId="5E66D694"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2A42C1EF"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F75DB" w:rsidRPr="00900349" w14:paraId="2A4FDDEF" w14:textId="77777777" w:rsidTr="007203DC">
        <w:tc>
          <w:tcPr>
            <w:tcW w:w="8828" w:type="dxa"/>
          </w:tcPr>
          <w:p w14:paraId="5E16C351" w14:textId="7241583C" w:rsidR="002F75DB" w:rsidRPr="00900349" w:rsidRDefault="00290281" w:rsidP="007203D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7CA51B51" w14:textId="77777777" w:rsidR="00900349" w:rsidRPr="00404855" w:rsidRDefault="00900349" w:rsidP="002F75DB">
      <w:pPr>
        <w:spacing w:after="0" w:line="240" w:lineRule="auto"/>
        <w:jc w:val="both"/>
        <w:rPr>
          <w:rFonts w:asciiTheme="minorHAnsi" w:eastAsia="Times New Roman" w:hAnsiTheme="minorHAnsi" w:cstheme="minorHAnsi"/>
          <w:i/>
          <w:iCs/>
          <w:sz w:val="16"/>
          <w:szCs w:val="16"/>
          <w:u w:val="single"/>
          <w:lang w:val="es-ES" w:eastAsia="es-ES"/>
        </w:rPr>
      </w:pPr>
    </w:p>
    <w:p w14:paraId="426FC629" w14:textId="77777777" w:rsidR="002F75DB" w:rsidRPr="00900349" w:rsidRDefault="002F75DB" w:rsidP="002F75DB">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lastRenderedPageBreak/>
        <w:t>Experiencia especifica:</w:t>
      </w:r>
      <w:r w:rsidRPr="00900349">
        <w:rPr>
          <w:rFonts w:asciiTheme="minorHAnsi" w:eastAsia="Times New Roman" w:hAnsiTheme="minorHAnsi" w:cstheme="minorHAnsi"/>
          <w:b/>
          <w:i/>
          <w:iCs/>
          <w:sz w:val="18"/>
          <w:szCs w:val="18"/>
          <w:u w:val="single"/>
          <w:lang w:val="es-ES" w:eastAsia="es-ES"/>
        </w:rPr>
        <w:tab/>
      </w:r>
    </w:p>
    <w:p w14:paraId="5511EB16"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F75DB" w:rsidRPr="00900349" w14:paraId="2EE51EE4" w14:textId="77777777" w:rsidTr="007203DC">
        <w:tc>
          <w:tcPr>
            <w:tcW w:w="8828" w:type="dxa"/>
          </w:tcPr>
          <w:p w14:paraId="2B747CD1" w14:textId="50719644" w:rsidR="002F75DB" w:rsidRPr="00900349" w:rsidRDefault="002F75DB" w:rsidP="007203DC">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w:t>
            </w:r>
            <w:r w:rsidR="00290281">
              <w:rPr>
                <w:rFonts w:ascii="Cambria" w:hAnsi="Cambria" w:cs="Calibri"/>
                <w:i/>
                <w:iCs/>
                <w:sz w:val="18"/>
                <w:szCs w:val="18"/>
              </w:rPr>
              <w:t>3</w:t>
            </w:r>
            <w:r w:rsidRPr="00900349">
              <w:rPr>
                <w:rFonts w:ascii="Cambria" w:hAnsi="Cambria" w:cs="Calibri"/>
                <w:i/>
                <w:iCs/>
                <w:sz w:val="18"/>
                <w:szCs w:val="18"/>
              </w:rPr>
              <w:t xml:space="preserve"> MESES</w:t>
            </w:r>
          </w:p>
        </w:tc>
      </w:tr>
    </w:tbl>
    <w:p w14:paraId="26DED6D0" w14:textId="77777777" w:rsidR="002F75DB" w:rsidRPr="00900349" w:rsidRDefault="002F75DB" w:rsidP="002F75DB">
      <w:pPr>
        <w:spacing w:after="0" w:line="240" w:lineRule="auto"/>
        <w:jc w:val="both"/>
        <w:rPr>
          <w:rFonts w:asciiTheme="minorHAnsi" w:eastAsia="Times New Roman" w:hAnsiTheme="minorHAnsi" w:cstheme="minorHAnsi"/>
          <w:b/>
          <w:i/>
          <w:iCs/>
          <w:sz w:val="12"/>
          <w:szCs w:val="12"/>
          <w:lang w:val="es-ES" w:eastAsia="es-ES"/>
        </w:rPr>
      </w:pPr>
    </w:p>
    <w:p w14:paraId="4DE3B610"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F75DB" w:rsidRPr="00900349" w14:paraId="44CF6335" w14:textId="77777777" w:rsidTr="007203DC">
        <w:tc>
          <w:tcPr>
            <w:tcW w:w="8828" w:type="dxa"/>
          </w:tcPr>
          <w:p w14:paraId="33CC6F1C" w14:textId="52963BB2" w:rsidR="002F75DB" w:rsidRPr="00900349" w:rsidRDefault="00A33889" w:rsidP="007203D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31DC085" w14:textId="77777777" w:rsidR="002F75DB" w:rsidRPr="00900349" w:rsidRDefault="002F75DB" w:rsidP="002F75DB">
      <w:pPr>
        <w:spacing w:after="0" w:line="240" w:lineRule="auto"/>
        <w:rPr>
          <w:rFonts w:asciiTheme="minorHAnsi" w:eastAsia="Times New Roman" w:hAnsiTheme="minorHAnsi" w:cstheme="minorHAnsi"/>
          <w:b/>
          <w:i/>
          <w:iCs/>
          <w:sz w:val="12"/>
          <w:szCs w:val="12"/>
          <w:lang w:eastAsia="es-ES"/>
        </w:rPr>
      </w:pPr>
    </w:p>
    <w:p w14:paraId="5C9EFA03" w14:textId="6515F912" w:rsidR="002F75DB" w:rsidRPr="00900349" w:rsidRDefault="002F75DB" w:rsidP="002F75DB">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F75DB" w:rsidRPr="00900349" w14:paraId="0F4E103F" w14:textId="77777777" w:rsidTr="007203DC">
        <w:tc>
          <w:tcPr>
            <w:tcW w:w="941" w:type="dxa"/>
            <w:vAlign w:val="center"/>
          </w:tcPr>
          <w:p w14:paraId="59EA31CF" w14:textId="77777777" w:rsidR="002F75DB" w:rsidRPr="00900349" w:rsidRDefault="002F75DB" w:rsidP="007203DC">
            <w:pPr>
              <w:jc w:val="center"/>
              <w:rPr>
                <w:i/>
                <w:iCs/>
                <w:sz w:val="14"/>
                <w:szCs w:val="14"/>
                <w:lang w:eastAsia="es-ES"/>
              </w:rPr>
            </w:pPr>
          </w:p>
          <w:p w14:paraId="0885C18C" w14:textId="77777777" w:rsidR="002F75DB" w:rsidRPr="00900349" w:rsidRDefault="002F75DB" w:rsidP="007203DC">
            <w:pPr>
              <w:jc w:val="center"/>
              <w:rPr>
                <w:i/>
                <w:iCs/>
                <w:sz w:val="14"/>
                <w:szCs w:val="14"/>
                <w:lang w:eastAsia="es-ES"/>
              </w:rPr>
            </w:pPr>
            <w:r w:rsidRPr="00900349">
              <w:rPr>
                <w:i/>
                <w:iCs/>
                <w:sz w:val="14"/>
                <w:szCs w:val="14"/>
                <w:lang w:eastAsia="es-ES"/>
              </w:rPr>
              <w:t>Practicante Profesional</w:t>
            </w:r>
          </w:p>
        </w:tc>
        <w:tc>
          <w:tcPr>
            <w:tcW w:w="236" w:type="dxa"/>
          </w:tcPr>
          <w:p w14:paraId="0E5EC831" w14:textId="77777777" w:rsidR="002F75DB" w:rsidRPr="00900349" w:rsidRDefault="002F75DB" w:rsidP="007203DC">
            <w:pPr>
              <w:jc w:val="center"/>
              <w:rPr>
                <w:i/>
                <w:iCs/>
                <w:sz w:val="14"/>
                <w:szCs w:val="14"/>
                <w:lang w:eastAsia="es-ES"/>
              </w:rPr>
            </w:pPr>
          </w:p>
        </w:tc>
        <w:tc>
          <w:tcPr>
            <w:tcW w:w="872" w:type="dxa"/>
            <w:vAlign w:val="center"/>
          </w:tcPr>
          <w:p w14:paraId="6532B958" w14:textId="77777777" w:rsidR="002F75DB" w:rsidRPr="00900349" w:rsidRDefault="002F75DB" w:rsidP="007203DC">
            <w:pPr>
              <w:jc w:val="center"/>
              <w:rPr>
                <w:i/>
                <w:iCs/>
                <w:sz w:val="14"/>
                <w:szCs w:val="14"/>
                <w:lang w:eastAsia="es-ES"/>
              </w:rPr>
            </w:pPr>
            <w:r w:rsidRPr="00900349">
              <w:rPr>
                <w:i/>
                <w:iCs/>
                <w:sz w:val="14"/>
                <w:szCs w:val="14"/>
                <w:lang w:eastAsia="es-ES"/>
              </w:rPr>
              <w:t>Auxiliar/ Asistente</w:t>
            </w:r>
          </w:p>
        </w:tc>
        <w:tc>
          <w:tcPr>
            <w:tcW w:w="236" w:type="dxa"/>
          </w:tcPr>
          <w:p w14:paraId="29BAC65F" w14:textId="77777777" w:rsidR="00290281" w:rsidRDefault="00290281" w:rsidP="007203DC">
            <w:pPr>
              <w:rPr>
                <w:i/>
                <w:iCs/>
                <w:sz w:val="14"/>
                <w:szCs w:val="14"/>
                <w:lang w:eastAsia="es-ES"/>
              </w:rPr>
            </w:pPr>
          </w:p>
          <w:p w14:paraId="423F3BC4" w14:textId="46C25EC7" w:rsidR="002F75DB" w:rsidRPr="00900349" w:rsidRDefault="00290281" w:rsidP="007203DC">
            <w:pPr>
              <w:rPr>
                <w:b/>
                <w:i/>
                <w:iCs/>
                <w:sz w:val="16"/>
                <w:szCs w:val="16"/>
                <w:lang w:eastAsia="es-ES"/>
              </w:rPr>
            </w:pPr>
            <w:r w:rsidRPr="00247356">
              <w:rPr>
                <w:rFonts w:ascii="Cambria" w:hAnsi="Cambria" w:cs="Calibri"/>
                <w:b/>
                <w:i/>
                <w:sz w:val="16"/>
                <w:szCs w:val="16"/>
              </w:rPr>
              <w:t>X</w:t>
            </w:r>
          </w:p>
        </w:tc>
        <w:tc>
          <w:tcPr>
            <w:tcW w:w="730" w:type="dxa"/>
          </w:tcPr>
          <w:p w14:paraId="0EE4946A" w14:textId="77777777" w:rsidR="002F75DB" w:rsidRPr="00900349" w:rsidRDefault="002F75DB" w:rsidP="007203DC">
            <w:pPr>
              <w:jc w:val="center"/>
              <w:rPr>
                <w:i/>
                <w:iCs/>
                <w:sz w:val="14"/>
                <w:szCs w:val="14"/>
                <w:lang w:eastAsia="es-ES"/>
              </w:rPr>
            </w:pPr>
          </w:p>
          <w:p w14:paraId="721E618C" w14:textId="77777777" w:rsidR="002F75DB" w:rsidRPr="00900349" w:rsidRDefault="002F75DB" w:rsidP="007203DC">
            <w:pPr>
              <w:jc w:val="center"/>
              <w:rPr>
                <w:i/>
                <w:iCs/>
                <w:sz w:val="14"/>
                <w:szCs w:val="14"/>
                <w:lang w:eastAsia="es-ES"/>
              </w:rPr>
            </w:pPr>
            <w:r w:rsidRPr="00900349">
              <w:rPr>
                <w:i/>
                <w:iCs/>
                <w:sz w:val="14"/>
                <w:szCs w:val="14"/>
                <w:lang w:eastAsia="es-ES"/>
              </w:rPr>
              <w:t>Analista</w:t>
            </w:r>
          </w:p>
        </w:tc>
        <w:tc>
          <w:tcPr>
            <w:tcW w:w="236" w:type="dxa"/>
          </w:tcPr>
          <w:p w14:paraId="12913D29" w14:textId="77777777" w:rsidR="002F75DB" w:rsidRPr="00900349" w:rsidRDefault="002F75DB" w:rsidP="007203DC">
            <w:pPr>
              <w:jc w:val="center"/>
              <w:rPr>
                <w:i/>
                <w:iCs/>
                <w:sz w:val="14"/>
                <w:szCs w:val="14"/>
                <w:lang w:eastAsia="es-ES"/>
              </w:rPr>
            </w:pPr>
          </w:p>
        </w:tc>
        <w:tc>
          <w:tcPr>
            <w:tcW w:w="997" w:type="dxa"/>
          </w:tcPr>
          <w:p w14:paraId="68E406C3" w14:textId="77777777" w:rsidR="002F75DB" w:rsidRPr="00900349" w:rsidRDefault="002F75DB" w:rsidP="007203DC">
            <w:pPr>
              <w:jc w:val="center"/>
              <w:rPr>
                <w:i/>
                <w:iCs/>
                <w:sz w:val="14"/>
                <w:szCs w:val="14"/>
                <w:lang w:eastAsia="es-ES"/>
              </w:rPr>
            </w:pPr>
          </w:p>
          <w:p w14:paraId="0EE461E0" w14:textId="77777777" w:rsidR="002F75DB" w:rsidRPr="00900349" w:rsidRDefault="002F75DB" w:rsidP="007203DC">
            <w:pPr>
              <w:jc w:val="center"/>
              <w:rPr>
                <w:i/>
                <w:iCs/>
                <w:sz w:val="14"/>
                <w:szCs w:val="14"/>
                <w:lang w:eastAsia="es-ES"/>
              </w:rPr>
            </w:pPr>
            <w:r w:rsidRPr="00900349">
              <w:rPr>
                <w:i/>
                <w:iCs/>
                <w:sz w:val="14"/>
                <w:szCs w:val="14"/>
                <w:lang w:eastAsia="es-ES"/>
              </w:rPr>
              <w:t>Especialista</w:t>
            </w:r>
          </w:p>
        </w:tc>
        <w:tc>
          <w:tcPr>
            <w:tcW w:w="283" w:type="dxa"/>
          </w:tcPr>
          <w:p w14:paraId="6A8B8B97" w14:textId="77777777" w:rsidR="002F75DB" w:rsidRPr="00900349" w:rsidRDefault="002F75DB" w:rsidP="007203DC">
            <w:pPr>
              <w:jc w:val="center"/>
              <w:rPr>
                <w:i/>
                <w:iCs/>
                <w:sz w:val="14"/>
                <w:szCs w:val="14"/>
                <w:lang w:eastAsia="es-ES"/>
              </w:rPr>
            </w:pPr>
          </w:p>
        </w:tc>
        <w:tc>
          <w:tcPr>
            <w:tcW w:w="993" w:type="dxa"/>
          </w:tcPr>
          <w:p w14:paraId="0677090F" w14:textId="77777777" w:rsidR="002F75DB" w:rsidRPr="00900349" w:rsidRDefault="002F75DB" w:rsidP="007203DC">
            <w:pPr>
              <w:jc w:val="center"/>
              <w:rPr>
                <w:i/>
                <w:iCs/>
                <w:sz w:val="14"/>
                <w:szCs w:val="14"/>
                <w:lang w:eastAsia="es-ES"/>
              </w:rPr>
            </w:pPr>
          </w:p>
          <w:p w14:paraId="1FA338D4" w14:textId="77777777" w:rsidR="002F75DB" w:rsidRPr="00900349" w:rsidRDefault="002F75DB" w:rsidP="007203DC">
            <w:pPr>
              <w:jc w:val="center"/>
              <w:rPr>
                <w:i/>
                <w:iCs/>
                <w:sz w:val="14"/>
                <w:szCs w:val="14"/>
                <w:lang w:eastAsia="es-ES"/>
              </w:rPr>
            </w:pPr>
            <w:r w:rsidRPr="00900349">
              <w:rPr>
                <w:i/>
                <w:iCs/>
                <w:sz w:val="14"/>
                <w:szCs w:val="14"/>
                <w:lang w:eastAsia="es-ES"/>
              </w:rPr>
              <w:t>Supervisor/ Coordinador</w:t>
            </w:r>
          </w:p>
        </w:tc>
        <w:tc>
          <w:tcPr>
            <w:tcW w:w="283" w:type="dxa"/>
          </w:tcPr>
          <w:p w14:paraId="53C7CF37" w14:textId="77777777" w:rsidR="002F75DB" w:rsidRPr="00900349" w:rsidRDefault="002F75DB" w:rsidP="007203DC">
            <w:pPr>
              <w:jc w:val="center"/>
              <w:rPr>
                <w:i/>
                <w:iCs/>
                <w:sz w:val="14"/>
                <w:szCs w:val="14"/>
                <w:lang w:eastAsia="es-ES"/>
              </w:rPr>
            </w:pPr>
          </w:p>
        </w:tc>
        <w:tc>
          <w:tcPr>
            <w:tcW w:w="1541" w:type="dxa"/>
          </w:tcPr>
          <w:p w14:paraId="336565A5" w14:textId="77777777" w:rsidR="002F75DB" w:rsidRPr="00900349" w:rsidRDefault="002F75DB" w:rsidP="007203DC">
            <w:pPr>
              <w:jc w:val="center"/>
              <w:rPr>
                <w:i/>
                <w:iCs/>
                <w:sz w:val="14"/>
                <w:szCs w:val="14"/>
                <w:lang w:eastAsia="es-ES"/>
              </w:rPr>
            </w:pPr>
            <w:r w:rsidRPr="00900349">
              <w:rPr>
                <w:i/>
                <w:iCs/>
                <w:sz w:val="14"/>
                <w:szCs w:val="14"/>
                <w:lang w:eastAsia="es-ES"/>
              </w:rPr>
              <w:t>Jefe o Responsable de área/ Departamento/Unidad</w:t>
            </w:r>
          </w:p>
        </w:tc>
        <w:tc>
          <w:tcPr>
            <w:tcW w:w="302" w:type="dxa"/>
          </w:tcPr>
          <w:p w14:paraId="53F93DA9" w14:textId="77777777" w:rsidR="002F75DB" w:rsidRPr="00900349" w:rsidRDefault="002F75DB" w:rsidP="007203DC">
            <w:pPr>
              <w:jc w:val="center"/>
              <w:rPr>
                <w:i/>
                <w:iCs/>
                <w:sz w:val="14"/>
                <w:szCs w:val="14"/>
                <w:lang w:eastAsia="es-ES"/>
              </w:rPr>
            </w:pPr>
          </w:p>
        </w:tc>
        <w:tc>
          <w:tcPr>
            <w:tcW w:w="850" w:type="dxa"/>
          </w:tcPr>
          <w:p w14:paraId="1BBF6A9E" w14:textId="77777777" w:rsidR="002F75DB" w:rsidRPr="00900349" w:rsidRDefault="002F75DB" w:rsidP="007203DC">
            <w:pPr>
              <w:jc w:val="center"/>
              <w:rPr>
                <w:i/>
                <w:iCs/>
                <w:sz w:val="14"/>
                <w:szCs w:val="14"/>
                <w:lang w:eastAsia="es-ES"/>
              </w:rPr>
            </w:pPr>
            <w:r w:rsidRPr="00900349">
              <w:rPr>
                <w:i/>
                <w:iCs/>
                <w:sz w:val="14"/>
                <w:szCs w:val="14"/>
                <w:lang w:eastAsia="es-ES"/>
              </w:rPr>
              <w:t>Gerente o Director</w:t>
            </w:r>
          </w:p>
        </w:tc>
        <w:tc>
          <w:tcPr>
            <w:tcW w:w="360" w:type="dxa"/>
          </w:tcPr>
          <w:p w14:paraId="1969EA4B" w14:textId="77777777" w:rsidR="002F75DB" w:rsidRPr="00900349" w:rsidRDefault="002F75DB" w:rsidP="007203DC">
            <w:pPr>
              <w:jc w:val="center"/>
              <w:rPr>
                <w:i/>
                <w:iCs/>
                <w:sz w:val="14"/>
                <w:szCs w:val="14"/>
                <w:lang w:eastAsia="es-ES"/>
              </w:rPr>
            </w:pPr>
          </w:p>
        </w:tc>
      </w:tr>
    </w:tbl>
    <w:p w14:paraId="40D201ED" w14:textId="77777777" w:rsidR="002F75DB" w:rsidRPr="00900349" w:rsidRDefault="002F75DB" w:rsidP="002F75DB">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53A0AE0C" w14:textId="77777777" w:rsidR="002F75DB" w:rsidRPr="00900349" w:rsidRDefault="002F75DB" w:rsidP="002F75DB">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2F75DB" w:rsidRPr="00F172DB" w14:paraId="3ACB5E1E" w14:textId="77777777" w:rsidTr="007203DC">
        <w:tc>
          <w:tcPr>
            <w:tcW w:w="8828" w:type="dxa"/>
          </w:tcPr>
          <w:p w14:paraId="5641F11A" w14:textId="1215D30C" w:rsidR="002F75DB" w:rsidRPr="00F172DB" w:rsidRDefault="00D95557" w:rsidP="007203DC">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14C4FA3" w14:textId="77777777" w:rsidR="00A30043" w:rsidRPr="00FA78AD" w:rsidRDefault="00A30043" w:rsidP="002F75DB">
      <w:pPr>
        <w:spacing w:after="0" w:line="240" w:lineRule="auto"/>
        <w:rPr>
          <w:rFonts w:asciiTheme="minorHAnsi" w:eastAsia="Times New Roman" w:hAnsiTheme="minorHAnsi" w:cstheme="minorHAnsi"/>
          <w:sz w:val="2"/>
          <w:szCs w:val="2"/>
          <w:lang w:val="es-ES" w:eastAsia="es-ES"/>
        </w:rPr>
      </w:pPr>
    </w:p>
    <w:p w14:paraId="060DA5FB" w14:textId="77777777" w:rsidR="00400169" w:rsidRDefault="00400169" w:rsidP="00400169">
      <w:pPr>
        <w:spacing w:after="0" w:line="240" w:lineRule="auto"/>
        <w:jc w:val="both"/>
        <w:rPr>
          <w:rFonts w:asciiTheme="majorHAnsi" w:eastAsia="Times New Roman" w:hAnsiTheme="majorHAnsi" w:cstheme="minorHAnsi"/>
          <w:b/>
          <w:i/>
          <w:sz w:val="18"/>
          <w:szCs w:val="18"/>
          <w:shd w:val="clear" w:color="auto" w:fill="FCDADA"/>
          <w:lang w:val="es-ES" w:eastAsia="es-ES"/>
        </w:rPr>
      </w:pPr>
    </w:p>
    <w:p w14:paraId="73B2C92A" w14:textId="38ADFE9D" w:rsidR="002F75DB" w:rsidRPr="00900349" w:rsidRDefault="002F75DB" w:rsidP="00703843">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shd w:val="clear" w:color="auto" w:fill="FCDADA"/>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F75DB" w:rsidRPr="009228CB" w14:paraId="1B272F45" w14:textId="77777777" w:rsidTr="007203DC">
        <w:tc>
          <w:tcPr>
            <w:tcW w:w="8828" w:type="dxa"/>
          </w:tcPr>
          <w:p w14:paraId="2CDC5149" w14:textId="17E492CE" w:rsidR="002F75DB" w:rsidRPr="009228CB" w:rsidRDefault="002F75DB" w:rsidP="007203DC">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quipo, Relaciones Interpersonales, Capacidad de Organización, C</w:t>
            </w:r>
            <w:r w:rsidRPr="00CB0A4F">
              <w:rPr>
                <w:rFonts w:ascii="Cambria" w:hAnsi="Cambria" w:cs="Calibri"/>
                <w:i/>
                <w:sz w:val="18"/>
                <w:szCs w:val="18"/>
              </w:rPr>
              <w:t>apacidad de laborar con metas de trabajo.</w:t>
            </w:r>
          </w:p>
        </w:tc>
      </w:tr>
    </w:tbl>
    <w:p w14:paraId="494D2410" w14:textId="77777777" w:rsidR="002F75DB" w:rsidRPr="009228CB" w:rsidRDefault="002F75DB" w:rsidP="002F75DB">
      <w:pPr>
        <w:spacing w:after="0" w:line="240" w:lineRule="auto"/>
        <w:jc w:val="both"/>
        <w:rPr>
          <w:rFonts w:asciiTheme="minorHAnsi" w:eastAsia="Times New Roman" w:hAnsiTheme="minorHAnsi" w:cstheme="minorHAnsi"/>
          <w:b/>
          <w:sz w:val="18"/>
          <w:szCs w:val="18"/>
          <w:lang w:eastAsia="es-ES"/>
        </w:rPr>
      </w:pPr>
    </w:p>
    <w:p w14:paraId="2F6D43EB" w14:textId="77777777" w:rsidR="002F75DB" w:rsidRPr="00900349" w:rsidRDefault="002F75DB"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F75DB" w:rsidRPr="000D3F10" w14:paraId="0043A8F6" w14:textId="77777777" w:rsidTr="007203DC">
        <w:tc>
          <w:tcPr>
            <w:tcW w:w="8828" w:type="dxa"/>
          </w:tcPr>
          <w:p w14:paraId="0DD35A80" w14:textId="77777777" w:rsidR="002F75DB" w:rsidRPr="000D3F10" w:rsidRDefault="002F75DB" w:rsidP="007203D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EB58B48" w14:textId="77777777" w:rsidR="002F75DB" w:rsidRPr="00DF1994" w:rsidRDefault="002F75DB" w:rsidP="00DF1994">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r w:rsidRPr="00DF1994">
        <w:rPr>
          <w:rFonts w:asciiTheme="majorHAnsi" w:eastAsia="Times New Roman" w:hAnsiTheme="majorHAnsi" w:cstheme="minorHAnsi"/>
          <w:b/>
          <w:i/>
          <w:sz w:val="18"/>
          <w:szCs w:val="18"/>
          <w:lang w:val="es-ES" w:eastAsia="es-ES"/>
        </w:rPr>
        <w:tab/>
      </w:r>
    </w:p>
    <w:p w14:paraId="55AD1F8D" w14:textId="77777777" w:rsidR="002F75DB" w:rsidRPr="00900349" w:rsidRDefault="002F75DB"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F75DB" w:rsidRPr="000D3F10" w14:paraId="41328A1F" w14:textId="77777777" w:rsidTr="007203DC">
        <w:trPr>
          <w:trHeight w:val="449"/>
        </w:trPr>
        <w:tc>
          <w:tcPr>
            <w:tcW w:w="2888" w:type="dxa"/>
          </w:tcPr>
          <w:p w14:paraId="6DA036A4" w14:textId="77777777" w:rsidR="002F75DB" w:rsidRPr="00C96B56" w:rsidRDefault="002F75DB" w:rsidP="007203DC">
            <w:pPr>
              <w:jc w:val="both"/>
              <w:rPr>
                <w:rFonts w:ascii="Cambria" w:hAnsi="Cambria" w:cs="Calibri"/>
                <w:b/>
                <w:i/>
                <w:sz w:val="18"/>
                <w:szCs w:val="18"/>
              </w:rPr>
            </w:pPr>
          </w:p>
          <w:p w14:paraId="365D2A4A"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Lugar de Prestación del Servicio:</w:t>
            </w:r>
          </w:p>
          <w:p w14:paraId="2F2C2456" w14:textId="77777777" w:rsidR="002F75DB" w:rsidRPr="00C96B56" w:rsidRDefault="002F75DB" w:rsidP="007203DC">
            <w:pPr>
              <w:jc w:val="both"/>
              <w:rPr>
                <w:rFonts w:ascii="Cambria" w:hAnsi="Cambria" w:cs="Calibri"/>
                <w:b/>
                <w:i/>
                <w:sz w:val="18"/>
                <w:szCs w:val="18"/>
              </w:rPr>
            </w:pPr>
          </w:p>
        </w:tc>
        <w:tc>
          <w:tcPr>
            <w:tcW w:w="5969" w:type="dxa"/>
            <w:vAlign w:val="center"/>
          </w:tcPr>
          <w:p w14:paraId="4B7ACDB6" w14:textId="27B4568D" w:rsidR="002F75DB" w:rsidRPr="00C96B56" w:rsidRDefault="002F75DB" w:rsidP="007203DC">
            <w:pPr>
              <w:jc w:val="both"/>
              <w:rPr>
                <w:rFonts w:ascii="Cambria" w:hAnsi="Cambria" w:cs="Calibri"/>
                <w:i/>
                <w:sz w:val="18"/>
                <w:szCs w:val="18"/>
              </w:rPr>
            </w:pPr>
            <w:r w:rsidRPr="00DD1A11">
              <w:rPr>
                <w:rFonts w:ascii="Cambria" w:hAnsi="Cambria" w:cs="Calibri"/>
                <w:i/>
                <w:sz w:val="18"/>
                <w:szCs w:val="18"/>
              </w:rPr>
              <w:t xml:space="preserve">GERENCIA DE </w:t>
            </w:r>
            <w:r w:rsidR="00353E42" w:rsidRPr="00DD1A11">
              <w:rPr>
                <w:rFonts w:ascii="Cambria" w:hAnsi="Cambria" w:cs="Calibri"/>
                <w:i/>
                <w:sz w:val="18"/>
                <w:szCs w:val="18"/>
              </w:rPr>
              <w:t>ADMINISTRACIÓN</w:t>
            </w:r>
            <w:r w:rsidRPr="00DD1A11">
              <w:rPr>
                <w:rFonts w:ascii="Cambria" w:hAnsi="Cambria" w:cs="Calibri"/>
                <w:i/>
                <w:sz w:val="18"/>
                <w:szCs w:val="18"/>
              </w:rPr>
              <w:t xml:space="preserve"> Y FINANZAS </w:t>
            </w:r>
            <w:r w:rsidRPr="00CB0A4F">
              <w:rPr>
                <w:rFonts w:ascii="Cambria" w:hAnsi="Cambria" w:cs="Calibri"/>
                <w:i/>
                <w:sz w:val="18"/>
                <w:szCs w:val="18"/>
              </w:rPr>
              <w:t>DE LA MUNICIPALIDAD DISTRITAL DE YAULI</w:t>
            </w:r>
          </w:p>
        </w:tc>
      </w:tr>
      <w:tr w:rsidR="002F75DB" w:rsidRPr="000D3F10" w14:paraId="2492983D" w14:textId="77777777" w:rsidTr="007203DC">
        <w:trPr>
          <w:trHeight w:val="488"/>
        </w:trPr>
        <w:tc>
          <w:tcPr>
            <w:tcW w:w="2888" w:type="dxa"/>
          </w:tcPr>
          <w:p w14:paraId="4AE99A48"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ED09FE2" w14:textId="6FD7D0F8" w:rsidR="002F75DB" w:rsidRPr="00C96B56" w:rsidRDefault="002F75DB" w:rsidP="007203DC">
            <w:pPr>
              <w:jc w:val="both"/>
              <w:rPr>
                <w:rFonts w:ascii="Cambria" w:hAnsi="Cambria" w:cs="Calibri"/>
                <w:i/>
                <w:sz w:val="18"/>
                <w:szCs w:val="18"/>
              </w:rPr>
            </w:pPr>
            <w:r w:rsidRPr="00C96B56">
              <w:rPr>
                <w:rFonts w:ascii="Cambria" w:hAnsi="Cambria" w:cs="Calibri"/>
                <w:i/>
                <w:sz w:val="18"/>
                <w:szCs w:val="18"/>
              </w:rPr>
              <w:t xml:space="preserve">Tres (03) </w:t>
            </w:r>
            <w:r w:rsidR="00D95557"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2F75DB" w:rsidRPr="000D3F10" w14:paraId="03D43D60" w14:textId="77777777" w:rsidTr="007203DC">
        <w:trPr>
          <w:trHeight w:val="508"/>
        </w:trPr>
        <w:tc>
          <w:tcPr>
            <w:tcW w:w="2888" w:type="dxa"/>
          </w:tcPr>
          <w:p w14:paraId="26E72ECF"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DFB7C17" w14:textId="77777777" w:rsidR="002F75DB" w:rsidRPr="00C96B56" w:rsidRDefault="002F75DB" w:rsidP="007203DC">
            <w:pPr>
              <w:jc w:val="both"/>
              <w:rPr>
                <w:rFonts w:ascii="Cambria" w:hAnsi="Cambria" w:cs="Calibri"/>
                <w:i/>
                <w:sz w:val="18"/>
                <w:szCs w:val="18"/>
              </w:rPr>
            </w:pPr>
            <w:r w:rsidRPr="00CB0A4F">
              <w:rPr>
                <w:rFonts w:ascii="Cambria" w:hAnsi="Cambria" w:cs="Calibri"/>
                <w:i/>
                <w:sz w:val="18"/>
                <w:szCs w:val="18"/>
              </w:rPr>
              <w:t>S/1,220.00 (Un Mi</w:t>
            </w:r>
            <w:r>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43E8CD8" w14:textId="77777777" w:rsidR="00C362CE" w:rsidRDefault="00C362CE" w:rsidP="0071137A">
      <w:pPr>
        <w:tabs>
          <w:tab w:val="left" w:pos="1128"/>
        </w:tabs>
        <w:contextualSpacing/>
        <w:rPr>
          <w:rFonts w:ascii="Cambria" w:hAnsi="Cambria" w:cs="Calibri"/>
          <w:b/>
          <w:i/>
          <w:sz w:val="20"/>
          <w:szCs w:val="20"/>
        </w:rPr>
      </w:pPr>
    </w:p>
    <w:p w14:paraId="4EAE2CE2" w14:textId="2CA3908C" w:rsidR="001172D1" w:rsidRPr="00E62E43" w:rsidRDefault="001172D1" w:rsidP="00912DC4">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 xml:space="preserve">SUB GERENTE DE </w:t>
      </w:r>
      <w:r w:rsidR="007D2B88">
        <w:rPr>
          <w:rFonts w:ascii="Cambria" w:hAnsi="Cambria" w:cs="Calibri"/>
          <w:b/>
          <w:i/>
          <w:sz w:val="20"/>
          <w:szCs w:val="20"/>
        </w:rPr>
        <w:t>ADMINISTRACIÓN</w:t>
      </w:r>
      <w:r>
        <w:rPr>
          <w:rFonts w:ascii="Cambria" w:hAnsi="Cambria" w:cs="Calibri"/>
          <w:b/>
          <w:i/>
          <w:sz w:val="20"/>
          <w:szCs w:val="20"/>
        </w:rPr>
        <w:t xml:space="preserve"> TRIBUTARIA</w:t>
      </w:r>
    </w:p>
    <w:p w14:paraId="0AFCC1F5" w14:textId="761967C0" w:rsidR="001172D1" w:rsidRDefault="001172D1" w:rsidP="001172D1">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5</w:t>
      </w:r>
    </w:p>
    <w:p w14:paraId="1DA97E0B"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0A551BA7" w14:textId="14F85712" w:rsidR="001172D1" w:rsidRDefault="001172D1" w:rsidP="001172D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 xml:space="preserve">GERENCIA DE </w:t>
      </w:r>
      <w:r w:rsidR="00353E42" w:rsidRPr="00DD1A11">
        <w:rPr>
          <w:rFonts w:ascii="Cambria" w:hAnsi="Cambria" w:cs="Calibri"/>
          <w:i/>
          <w:sz w:val="18"/>
          <w:szCs w:val="18"/>
        </w:rPr>
        <w:t xml:space="preserve">ADMINISTRACIÓN </w:t>
      </w:r>
      <w:r w:rsidRPr="00DD1A11">
        <w:rPr>
          <w:rFonts w:ascii="Cambria" w:hAnsi="Cambria" w:cs="Calibri"/>
          <w:i/>
          <w:sz w:val="18"/>
          <w:szCs w:val="18"/>
        </w:rPr>
        <w:t>Y FINANZAS</w:t>
      </w:r>
    </w:p>
    <w:p w14:paraId="7E129D39" w14:textId="06DF564B" w:rsidR="001172D1" w:rsidRPr="00495D7F" w:rsidRDefault="001172D1" w:rsidP="001172D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11537" w:rsidRPr="00F11537">
        <w:rPr>
          <w:rFonts w:ascii="Cambria" w:hAnsi="Cambria" w:cs="Calibri"/>
          <w:i/>
          <w:sz w:val="18"/>
          <w:szCs w:val="18"/>
        </w:rPr>
        <w:t>SUB GEREN</w:t>
      </w:r>
      <w:r w:rsidR="00F11537">
        <w:rPr>
          <w:rFonts w:ascii="Cambria" w:hAnsi="Cambria" w:cs="Calibri"/>
          <w:i/>
          <w:sz w:val="18"/>
          <w:szCs w:val="18"/>
        </w:rPr>
        <w:t>CIA</w:t>
      </w:r>
      <w:r w:rsidR="00F11537" w:rsidRPr="00F11537">
        <w:rPr>
          <w:rFonts w:ascii="Cambria" w:hAnsi="Cambria" w:cs="Calibri"/>
          <w:i/>
          <w:sz w:val="18"/>
          <w:szCs w:val="18"/>
        </w:rPr>
        <w:t xml:space="preserve"> DE ADMINISTRACIÓN TRIBUTARIA</w:t>
      </w:r>
    </w:p>
    <w:p w14:paraId="2B267F75" w14:textId="77777777" w:rsidR="001172D1" w:rsidRPr="00495D7F" w:rsidRDefault="001172D1" w:rsidP="001172D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EF466C5" w14:textId="77777777" w:rsidR="001172D1" w:rsidRPr="00495D7F" w:rsidRDefault="001172D1" w:rsidP="001172D1">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1137A">
        <w:rPr>
          <w:rFonts w:ascii="Cambria" w:hAnsi="Cambria" w:cs="Calibri"/>
          <w:b/>
          <w:i/>
          <w:sz w:val="18"/>
          <w:szCs w:val="18"/>
          <w:u w:val="single"/>
        </w:rPr>
        <w:t xml:space="preserve">SUB GERENTE DE </w:t>
      </w:r>
      <w:r w:rsidR="0071137A" w:rsidRPr="0071137A">
        <w:rPr>
          <w:rFonts w:ascii="Cambria" w:hAnsi="Cambria" w:cs="Calibri"/>
          <w:b/>
          <w:i/>
          <w:sz w:val="18"/>
          <w:szCs w:val="18"/>
          <w:u w:val="single"/>
        </w:rPr>
        <w:t>ADMINISTRACIÓN TRIBUTARIA</w:t>
      </w:r>
      <w:r w:rsidR="0071137A" w:rsidRPr="00CB63B9">
        <w:rPr>
          <w:rFonts w:ascii="Cambria" w:hAnsi="Cambria" w:cs="Calibri"/>
          <w:b/>
          <w:i/>
          <w:sz w:val="18"/>
          <w:szCs w:val="18"/>
        </w:rPr>
        <w:t xml:space="preserve"> </w:t>
      </w:r>
    </w:p>
    <w:p w14:paraId="01178769" w14:textId="701008C8" w:rsidR="001172D1" w:rsidRDefault="001172D1" w:rsidP="001172D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w:t>
      </w:r>
      <w:r w:rsidR="00353E42" w:rsidRPr="00DD1A11">
        <w:rPr>
          <w:rFonts w:ascii="Cambria" w:hAnsi="Cambria" w:cs="Calibri"/>
          <w:i/>
          <w:sz w:val="18"/>
          <w:szCs w:val="18"/>
        </w:rPr>
        <w:t>DMINISTRACIÓN</w:t>
      </w:r>
      <w:r w:rsidRPr="00DD1A11">
        <w:rPr>
          <w:rFonts w:ascii="Cambria" w:hAnsi="Cambria" w:cs="Calibri"/>
          <w:i/>
          <w:sz w:val="18"/>
          <w:szCs w:val="18"/>
        </w:rPr>
        <w:t xml:space="preserve"> Y FINANZAS</w:t>
      </w:r>
    </w:p>
    <w:p w14:paraId="7EB273B9" w14:textId="77777777" w:rsidR="001172D1" w:rsidRDefault="001172D1" w:rsidP="001172D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0E8356" w14:textId="77777777" w:rsidR="001172D1" w:rsidRDefault="001172D1" w:rsidP="001172D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AD13451" w14:textId="77777777" w:rsidR="001172D1" w:rsidRPr="00495D7F" w:rsidRDefault="001172D1" w:rsidP="001172D1">
      <w:pPr>
        <w:spacing w:after="0" w:line="240" w:lineRule="auto"/>
        <w:ind w:left="2832" w:hanging="2832"/>
        <w:jc w:val="both"/>
        <w:rPr>
          <w:rFonts w:ascii="Cambria" w:hAnsi="Cambria" w:cs="Calibri"/>
          <w:i/>
          <w:sz w:val="18"/>
          <w:szCs w:val="18"/>
        </w:rPr>
      </w:pPr>
    </w:p>
    <w:p w14:paraId="16D0B223"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5F4EB0B8" w14:textId="77777777" w:rsidR="001172D1" w:rsidRDefault="0071137A" w:rsidP="001172D1">
      <w:pPr>
        <w:spacing w:after="0" w:line="240" w:lineRule="auto"/>
        <w:jc w:val="both"/>
        <w:rPr>
          <w:rFonts w:ascii="Cambria" w:hAnsi="Cambria" w:cs="Calibri"/>
          <w:i/>
          <w:sz w:val="18"/>
          <w:szCs w:val="18"/>
        </w:rPr>
      </w:pPr>
      <w:r>
        <w:rPr>
          <w:rFonts w:ascii="Cambria" w:hAnsi="Cambria" w:cs="Calibri"/>
          <w:i/>
          <w:sz w:val="18"/>
          <w:szCs w:val="18"/>
          <w:lang w:val="es-ES"/>
        </w:rPr>
        <w:t>D</w:t>
      </w:r>
      <w:r w:rsidR="001172D1" w:rsidRPr="001172D1">
        <w:rPr>
          <w:rFonts w:ascii="Cambria" w:hAnsi="Cambria" w:cs="Calibri"/>
          <w:i/>
          <w:sz w:val="18"/>
          <w:szCs w:val="18"/>
        </w:rPr>
        <w:t>irigir, ejecutar y controlar los programas de recaudación y captación de tributo; así como la obtención de rentas municipales; estableciendo adecuados sistemas de administración y finanzas, mecanismos de fiscalización, recaudación y; que garantice cumplir con la ejecución del presupuesto de ingresos en cada ejercicio fiscal.</w:t>
      </w:r>
    </w:p>
    <w:p w14:paraId="68DE7209" w14:textId="77777777" w:rsidR="001172D1" w:rsidRPr="0071137A" w:rsidRDefault="001172D1" w:rsidP="001172D1">
      <w:pPr>
        <w:spacing w:after="0" w:line="240" w:lineRule="auto"/>
        <w:jc w:val="both"/>
        <w:rPr>
          <w:rFonts w:asciiTheme="minorHAnsi" w:eastAsia="Times New Roman" w:hAnsiTheme="minorHAnsi" w:cstheme="minorHAnsi"/>
          <w:sz w:val="18"/>
          <w:szCs w:val="18"/>
          <w:lang w:eastAsia="es-ES"/>
        </w:rPr>
      </w:pPr>
    </w:p>
    <w:p w14:paraId="38C9B264"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2CCD681E"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Programar, organizar, dirigir, ejecutar y controlar los procesos de registro, acotación, recaudación y fiscalización de las rentas municipales</w:t>
      </w:r>
      <w:r>
        <w:rPr>
          <w:rFonts w:ascii="Cambria" w:hAnsi="Cambria" w:cs="Calibri"/>
          <w:i/>
          <w:sz w:val="18"/>
          <w:szCs w:val="18"/>
        </w:rPr>
        <w:t>.</w:t>
      </w:r>
    </w:p>
    <w:p w14:paraId="5F200CCE"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Realizar diagnósticos e investigación es sobre el Sistema Tributario Municipal y formular los planes para el mejoramiento de los recursos económicos de la Municipalidad.</w:t>
      </w:r>
    </w:p>
    <w:p w14:paraId="6B9826BB"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Estudiar y proponer la creación y/o modificación de normas y procedimientos para optimizar la captación de rentas</w:t>
      </w:r>
      <w:r>
        <w:rPr>
          <w:rFonts w:ascii="Cambria" w:hAnsi="Cambria" w:cs="Calibri"/>
          <w:i/>
          <w:sz w:val="18"/>
          <w:szCs w:val="18"/>
        </w:rPr>
        <w:t>.</w:t>
      </w:r>
    </w:p>
    <w:p w14:paraId="4712C35A"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Formular el proyecto de Presupuesto de Ingresos de la Municipalidad, en coordinación con la Gerencia de Planeamiento y Presupuesto.</w:t>
      </w:r>
    </w:p>
    <w:p w14:paraId="35DD316E"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Supervisar y verificar la recaudación de los ingresos a cargo de la Municipalidad, remitiendo a la Gerencia de Planeamiento, Presupuesto y Racionalización y la gerencia de Administración y Finanzas el detalle diario y mensual de los mismos.</w:t>
      </w:r>
    </w:p>
    <w:p w14:paraId="01BE2BB8"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lastRenderedPageBreak/>
        <w:t>Programar, ejecutar y controlar la aplicación de impuestos y tasas municipales, así como la emisión de los recibos y especies valoradas correspondientes.</w:t>
      </w:r>
    </w:p>
    <w:p w14:paraId="779FF4C0"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Diseñar programas de fiscalización tributaria y agilizar la recuperación de recaudación Municipal mediante acciones coactivas conforme a Ley.</w:t>
      </w:r>
    </w:p>
    <w:p w14:paraId="4E7D71D2"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Resolver los procedimientos de servicios administrativos y reclamos que corresponden, conforme al Texto Único de Procedimientos Administrativos- TUPA vigente. Desarrollar programas de información, divulgación y orientación tributaria, así como programas de capacitación para el personal en materia de Administración Tributaria.</w:t>
      </w:r>
    </w:p>
    <w:p w14:paraId="3D8470D0"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Implementar continuamente la difusión de conciencia tributaria.</w:t>
      </w:r>
    </w:p>
    <w:p w14:paraId="1CE8A824"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Mantener coordinaciones con la Sub Gerencia de Planeamiento Urbano y Catastro y Transporte con la finalidad de actualizar el padrón de los predios de los contribuyentes.</w:t>
      </w:r>
    </w:p>
    <w:p w14:paraId="248738FC"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Asesorar a la Alta Dirección y demás Unidades Orgánicas de la Municipalidad, en aspectos de su competencia.</w:t>
      </w:r>
    </w:p>
    <w:p w14:paraId="72A1CF18" w14:textId="568E5229" w:rsidR="002C650D" w:rsidRDefault="002C650D" w:rsidP="00574D9E">
      <w:pPr>
        <w:pStyle w:val="Prrafodelista"/>
        <w:numPr>
          <w:ilvl w:val="0"/>
          <w:numId w:val="22"/>
        </w:numPr>
        <w:spacing w:after="0" w:line="240" w:lineRule="auto"/>
        <w:ind w:left="426" w:hanging="426"/>
        <w:jc w:val="both"/>
        <w:rPr>
          <w:rFonts w:ascii="Cambria" w:hAnsi="Cambria" w:cs="Calibri"/>
          <w:i/>
          <w:sz w:val="18"/>
          <w:szCs w:val="18"/>
        </w:rPr>
      </w:pPr>
      <w:r w:rsidRPr="002C650D">
        <w:rPr>
          <w:rFonts w:ascii="Cambria" w:hAnsi="Cambria" w:cs="Calibri"/>
          <w:i/>
          <w:sz w:val="18"/>
          <w:szCs w:val="18"/>
        </w:rPr>
        <w:t xml:space="preserve">Aprobar el diseño de los procesos y procedimientos de su área, según las propuestas de </w:t>
      </w:r>
      <w:r w:rsidR="00927E45" w:rsidRPr="002C650D">
        <w:rPr>
          <w:rFonts w:ascii="Cambria" w:hAnsi="Cambria" w:cs="Calibri"/>
          <w:i/>
          <w:sz w:val="18"/>
          <w:szCs w:val="18"/>
        </w:rPr>
        <w:t>las responsables funcionalmente involucradas</w:t>
      </w:r>
      <w:r w:rsidRPr="002C650D">
        <w:rPr>
          <w:rFonts w:ascii="Cambria" w:hAnsi="Cambria" w:cs="Calibri"/>
          <w:i/>
          <w:sz w:val="18"/>
          <w:szCs w:val="18"/>
        </w:rPr>
        <w:t>.</w:t>
      </w:r>
    </w:p>
    <w:p w14:paraId="4492CAB9" w14:textId="77777777" w:rsidR="002C650D" w:rsidRPr="001172D1" w:rsidRDefault="002C650D" w:rsidP="00574D9E">
      <w:pPr>
        <w:pStyle w:val="Prrafodelista"/>
        <w:numPr>
          <w:ilvl w:val="0"/>
          <w:numId w:val="22"/>
        </w:numPr>
        <w:spacing w:after="0" w:line="240" w:lineRule="auto"/>
        <w:ind w:left="426" w:hanging="426"/>
        <w:jc w:val="both"/>
        <w:rPr>
          <w:rFonts w:ascii="Cambria" w:hAnsi="Cambria" w:cs="Calibri"/>
          <w:i/>
          <w:sz w:val="18"/>
          <w:szCs w:val="18"/>
        </w:rPr>
      </w:pPr>
      <w:r w:rsidRPr="002C650D">
        <w:rPr>
          <w:rFonts w:ascii="Cambria" w:hAnsi="Cambria" w:cs="Calibri"/>
          <w:i/>
          <w:sz w:val="18"/>
          <w:szCs w:val="18"/>
        </w:rPr>
        <w:t>Programar planes de fiscalización de impuestos y tasas.</w:t>
      </w:r>
    </w:p>
    <w:p w14:paraId="4E77F08D" w14:textId="77777777" w:rsidR="001172D1" w:rsidRDefault="001172D1" w:rsidP="00574D9E">
      <w:pPr>
        <w:pStyle w:val="Prrafodelista"/>
        <w:numPr>
          <w:ilvl w:val="0"/>
          <w:numId w:val="22"/>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6A5426CA" w14:textId="77777777" w:rsidR="002C650D" w:rsidRPr="00FD5294" w:rsidRDefault="002C650D" w:rsidP="002C650D">
      <w:pPr>
        <w:pStyle w:val="Prrafodelista"/>
        <w:spacing w:after="0" w:line="240" w:lineRule="auto"/>
        <w:ind w:left="426"/>
        <w:jc w:val="both"/>
        <w:rPr>
          <w:rFonts w:ascii="Cambria" w:hAnsi="Cambria" w:cs="Calibri"/>
          <w:i/>
          <w:sz w:val="18"/>
          <w:szCs w:val="18"/>
        </w:rPr>
      </w:pPr>
    </w:p>
    <w:p w14:paraId="3960FDDB"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58F798AB" w14:textId="77777777" w:rsidR="001172D1" w:rsidRPr="00B50C8C" w:rsidRDefault="001172D1" w:rsidP="001172D1">
      <w:pPr>
        <w:spacing w:after="0" w:line="240" w:lineRule="auto"/>
        <w:jc w:val="both"/>
        <w:rPr>
          <w:rFonts w:asciiTheme="minorHAnsi" w:eastAsia="Times New Roman" w:hAnsiTheme="minorHAnsi" w:cstheme="minorHAnsi"/>
          <w:i/>
          <w:iCs/>
          <w:sz w:val="18"/>
          <w:szCs w:val="18"/>
          <w:lang w:val="es-ES" w:eastAsia="es-ES"/>
        </w:rPr>
      </w:pPr>
      <w:r w:rsidRPr="00B50C8C">
        <w:rPr>
          <w:rFonts w:asciiTheme="minorHAnsi" w:eastAsia="Times New Roman" w:hAnsiTheme="minorHAnsi" w:cstheme="minorHAnsi"/>
          <w:b/>
          <w:i/>
          <w:iCs/>
          <w:sz w:val="18"/>
          <w:szCs w:val="18"/>
          <w:u w:val="single"/>
          <w:lang w:val="es-ES" w:eastAsia="es-ES"/>
        </w:rPr>
        <w:t>Coordinaciones internas</w:t>
      </w:r>
      <w:r w:rsidRPr="00B50C8C">
        <w:rPr>
          <w:rFonts w:asciiTheme="minorHAnsi" w:eastAsia="Times New Roman" w:hAnsiTheme="minorHAnsi" w:cstheme="minorHAnsi"/>
          <w:i/>
          <w:iCs/>
          <w:sz w:val="18"/>
          <w:szCs w:val="18"/>
          <w:lang w:val="es-ES" w:eastAsia="es-ES"/>
        </w:rPr>
        <w:t>:</w:t>
      </w:r>
    </w:p>
    <w:p w14:paraId="3C8EF2BA" w14:textId="5BB6404F" w:rsidR="001172D1" w:rsidRPr="00B50C8C" w:rsidRDefault="001172D1" w:rsidP="001172D1">
      <w:pPr>
        <w:spacing w:after="0" w:line="240" w:lineRule="auto"/>
        <w:jc w:val="both"/>
        <w:rPr>
          <w:rFonts w:ascii="Cambria" w:hAnsi="Cambria" w:cs="Calibri"/>
          <w:i/>
          <w:iCs/>
          <w:sz w:val="18"/>
          <w:szCs w:val="18"/>
        </w:rPr>
      </w:pPr>
      <w:r w:rsidRPr="00B50C8C">
        <w:rPr>
          <w:rFonts w:ascii="Cambria" w:hAnsi="Cambria" w:cs="Calibri"/>
          <w:i/>
          <w:iCs/>
          <w:sz w:val="18"/>
          <w:szCs w:val="18"/>
        </w:rPr>
        <w:t>Gerencia de Administración y Finanzas, Gerencia de Planeamiento y Presupuesto y demás dependencias de corresponder.</w:t>
      </w:r>
    </w:p>
    <w:p w14:paraId="1580864F" w14:textId="77777777" w:rsidR="009F3932" w:rsidRPr="00404855" w:rsidRDefault="009F3932" w:rsidP="001172D1">
      <w:pPr>
        <w:spacing w:after="0" w:line="240" w:lineRule="auto"/>
        <w:jc w:val="both"/>
        <w:rPr>
          <w:rFonts w:ascii="Cambria" w:hAnsi="Cambria" w:cs="Calibri"/>
          <w:i/>
          <w:iCs/>
          <w:sz w:val="14"/>
          <w:szCs w:val="14"/>
        </w:rPr>
      </w:pPr>
    </w:p>
    <w:p w14:paraId="5302AD26"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Coordinaciones Externas:</w:t>
      </w:r>
    </w:p>
    <w:p w14:paraId="28B97401" w14:textId="77777777" w:rsidR="002C650D" w:rsidRPr="00B50C8C" w:rsidRDefault="000B09E7" w:rsidP="001172D1">
      <w:pPr>
        <w:spacing w:after="0" w:line="240" w:lineRule="auto"/>
        <w:jc w:val="both"/>
        <w:rPr>
          <w:rFonts w:ascii="Cambria" w:hAnsi="Cambria" w:cs="Calibri"/>
          <w:i/>
          <w:iCs/>
          <w:sz w:val="18"/>
          <w:szCs w:val="18"/>
        </w:rPr>
      </w:pPr>
      <w:r w:rsidRPr="00B50C8C">
        <w:rPr>
          <w:rFonts w:ascii="Cambria" w:hAnsi="Cambria" w:cs="Calibri"/>
          <w:i/>
          <w:iCs/>
          <w:sz w:val="18"/>
          <w:szCs w:val="18"/>
        </w:rPr>
        <w:t>Ministerio de Vivienda</w:t>
      </w:r>
      <w:r w:rsidR="002C650D" w:rsidRPr="00B50C8C">
        <w:rPr>
          <w:rFonts w:ascii="Cambria" w:hAnsi="Cambria" w:cs="Calibri"/>
          <w:i/>
          <w:iCs/>
          <w:sz w:val="18"/>
          <w:szCs w:val="18"/>
        </w:rPr>
        <w:t xml:space="preserve">, </w:t>
      </w:r>
      <w:r w:rsidRPr="00B50C8C">
        <w:rPr>
          <w:rFonts w:ascii="Cambria" w:hAnsi="Cambria" w:cs="Calibri"/>
          <w:i/>
          <w:iCs/>
          <w:sz w:val="18"/>
          <w:szCs w:val="18"/>
        </w:rPr>
        <w:t>Contribuyentes</w:t>
      </w:r>
      <w:r w:rsidR="002C650D" w:rsidRPr="00B50C8C">
        <w:rPr>
          <w:rFonts w:ascii="Cambria" w:hAnsi="Cambria" w:cs="Calibri"/>
          <w:i/>
          <w:iCs/>
          <w:sz w:val="18"/>
          <w:szCs w:val="18"/>
        </w:rPr>
        <w:t>.</w:t>
      </w:r>
    </w:p>
    <w:p w14:paraId="6DA42519" w14:textId="77777777" w:rsidR="001172D1" w:rsidRPr="00A065F2" w:rsidRDefault="001172D1" w:rsidP="001172D1">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4D302F03"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583" w:type="dxa"/>
        <w:jc w:val="center"/>
        <w:tblLayout w:type="fixed"/>
        <w:tblCellMar>
          <w:left w:w="70" w:type="dxa"/>
          <w:right w:w="70" w:type="dxa"/>
        </w:tblCellMar>
        <w:tblLook w:val="04A0" w:firstRow="1" w:lastRow="0" w:firstColumn="1" w:lastColumn="0" w:noHBand="0" w:noVBand="1"/>
      </w:tblPr>
      <w:tblGrid>
        <w:gridCol w:w="183"/>
        <w:gridCol w:w="348"/>
        <w:gridCol w:w="371"/>
        <w:gridCol w:w="371"/>
        <w:gridCol w:w="414"/>
        <w:gridCol w:w="332"/>
        <w:gridCol w:w="200"/>
        <w:gridCol w:w="214"/>
        <w:gridCol w:w="409"/>
        <w:gridCol w:w="216"/>
        <w:gridCol w:w="298"/>
        <w:gridCol w:w="303"/>
        <w:gridCol w:w="386"/>
        <w:gridCol w:w="387"/>
        <w:gridCol w:w="182"/>
        <w:gridCol w:w="299"/>
        <w:gridCol w:w="347"/>
        <w:gridCol w:w="298"/>
        <w:gridCol w:w="298"/>
        <w:gridCol w:w="299"/>
        <w:gridCol w:w="303"/>
        <w:gridCol w:w="298"/>
        <w:gridCol w:w="303"/>
        <w:gridCol w:w="298"/>
        <w:gridCol w:w="304"/>
        <w:gridCol w:w="160"/>
        <w:gridCol w:w="508"/>
        <w:gridCol w:w="303"/>
        <w:gridCol w:w="430"/>
        <w:gridCol w:w="347"/>
        <w:gridCol w:w="160"/>
        <w:gridCol w:w="14"/>
      </w:tblGrid>
      <w:tr w:rsidR="001172D1" w:rsidRPr="004E6026" w14:paraId="23A36C6E" w14:textId="77777777" w:rsidTr="009F3932">
        <w:trPr>
          <w:trHeight w:val="261"/>
          <w:jc w:val="center"/>
        </w:trPr>
        <w:tc>
          <w:tcPr>
            <w:tcW w:w="305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88548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74" w:type="dxa"/>
            <w:gridSpan w:val="16"/>
            <w:tcBorders>
              <w:top w:val="single" w:sz="4" w:space="0" w:color="808080"/>
              <w:left w:val="nil"/>
              <w:bottom w:val="single" w:sz="4" w:space="0" w:color="808080"/>
              <w:right w:val="single" w:sz="4" w:space="0" w:color="808080"/>
            </w:tcBorders>
            <w:shd w:val="clear" w:color="auto" w:fill="auto"/>
            <w:vAlign w:val="center"/>
            <w:hideMark/>
          </w:tcPr>
          <w:p w14:paraId="252012C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0" w:type="dxa"/>
            <w:gridSpan w:val="6"/>
            <w:tcBorders>
              <w:top w:val="single" w:sz="4" w:space="0" w:color="808080"/>
              <w:left w:val="nil"/>
              <w:bottom w:val="single" w:sz="4" w:space="0" w:color="808080"/>
              <w:right w:val="single" w:sz="4" w:space="0" w:color="808080"/>
            </w:tcBorders>
            <w:shd w:val="clear" w:color="auto" w:fill="auto"/>
            <w:vAlign w:val="center"/>
            <w:hideMark/>
          </w:tcPr>
          <w:p w14:paraId="5A7DB55C" w14:textId="71D1AE4F" w:rsidR="001172D1" w:rsidRPr="00EF252B" w:rsidRDefault="00FC5BDD"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1172D1" w:rsidRPr="00EF252B">
              <w:rPr>
                <w:rFonts w:asciiTheme="majorHAnsi" w:eastAsia="Times New Roman" w:hAnsiTheme="majorHAnsi" w:cstheme="minorHAnsi"/>
                <w:i/>
                <w:color w:val="000000"/>
                <w:sz w:val="14"/>
                <w:szCs w:val="14"/>
                <w:lang w:eastAsia="es-PE"/>
              </w:rPr>
              <w:t>Colegiatura?</w:t>
            </w:r>
          </w:p>
        </w:tc>
      </w:tr>
      <w:tr w:rsidR="00F479DF" w:rsidRPr="004E6026" w14:paraId="2FE90DA6" w14:textId="77777777" w:rsidTr="009F3932">
        <w:trPr>
          <w:gridAfter w:val="1"/>
          <w:wAfter w:w="14" w:type="dxa"/>
          <w:trHeight w:val="129"/>
          <w:jc w:val="center"/>
        </w:trPr>
        <w:tc>
          <w:tcPr>
            <w:tcW w:w="182" w:type="dxa"/>
            <w:tcBorders>
              <w:top w:val="nil"/>
              <w:left w:val="single" w:sz="4" w:space="0" w:color="A6A6A6"/>
              <w:bottom w:val="nil"/>
              <w:right w:val="nil"/>
            </w:tcBorders>
            <w:shd w:val="clear" w:color="auto" w:fill="auto"/>
            <w:noWrap/>
            <w:vAlign w:val="bottom"/>
            <w:hideMark/>
          </w:tcPr>
          <w:p w14:paraId="4F8381E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1BD29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5D69AF0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A6BD19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55558ED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4E558BE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42E5B0F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0C260C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3C07677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31A254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1D14748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34C6215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2FF9614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0D16428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2A03FFE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vAlign w:val="center"/>
            <w:hideMark/>
          </w:tcPr>
          <w:p w14:paraId="767E05B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5BAEC095"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5A1EF276"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70488D01"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2A564E0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BFC6DA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2E08B82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F8E7BE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38331EE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0" w:type="dxa"/>
            <w:tcBorders>
              <w:top w:val="nil"/>
              <w:left w:val="nil"/>
              <w:bottom w:val="nil"/>
              <w:right w:val="nil"/>
            </w:tcBorders>
            <w:shd w:val="clear" w:color="auto" w:fill="auto"/>
            <w:noWrap/>
            <w:vAlign w:val="bottom"/>
            <w:hideMark/>
          </w:tcPr>
          <w:p w14:paraId="1C36998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75ABCC2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5AC47373"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3D8DD6E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vAlign w:val="center"/>
            <w:hideMark/>
          </w:tcPr>
          <w:p w14:paraId="057AF4E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5911FB3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6" w:type="dxa"/>
            <w:tcBorders>
              <w:top w:val="nil"/>
              <w:left w:val="nil"/>
              <w:bottom w:val="nil"/>
              <w:right w:val="single" w:sz="4" w:space="0" w:color="808080"/>
            </w:tcBorders>
            <w:shd w:val="clear" w:color="auto" w:fill="auto"/>
            <w:vAlign w:val="center"/>
            <w:hideMark/>
          </w:tcPr>
          <w:p w14:paraId="21E02B4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470A74CA" w14:textId="77777777" w:rsidTr="009F3932">
        <w:trPr>
          <w:gridAfter w:val="1"/>
          <w:wAfter w:w="6" w:type="dxa"/>
          <w:trHeight w:val="313"/>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ABD5E6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6DDAE7E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0200B23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6FC19B2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716A29B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9" w:type="dxa"/>
            <w:gridSpan w:val="3"/>
            <w:tcBorders>
              <w:top w:val="single" w:sz="4" w:space="0" w:color="808080"/>
              <w:left w:val="nil"/>
              <w:bottom w:val="nil"/>
              <w:right w:val="nil"/>
            </w:tcBorders>
            <w:shd w:val="clear" w:color="auto" w:fill="auto"/>
            <w:noWrap/>
            <w:vAlign w:val="center"/>
            <w:hideMark/>
          </w:tcPr>
          <w:p w14:paraId="10CE6C4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9" w:type="dxa"/>
            <w:tcBorders>
              <w:top w:val="nil"/>
              <w:left w:val="single" w:sz="4" w:space="0" w:color="808080"/>
              <w:bottom w:val="nil"/>
              <w:right w:val="nil"/>
            </w:tcBorders>
            <w:shd w:val="clear" w:color="auto" w:fill="auto"/>
            <w:noWrap/>
            <w:vAlign w:val="center"/>
            <w:hideMark/>
          </w:tcPr>
          <w:p w14:paraId="5A1BC45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734E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7" w:type="dxa"/>
            <w:gridSpan w:val="4"/>
            <w:tcBorders>
              <w:top w:val="nil"/>
              <w:left w:val="nil"/>
              <w:bottom w:val="nil"/>
              <w:right w:val="nil"/>
            </w:tcBorders>
            <w:shd w:val="clear" w:color="auto" w:fill="auto"/>
            <w:vAlign w:val="center"/>
            <w:hideMark/>
          </w:tcPr>
          <w:p w14:paraId="24C6A90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4FB3FB" w14:textId="5A3436A0"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898" w:type="dxa"/>
            <w:gridSpan w:val="3"/>
            <w:tcBorders>
              <w:top w:val="nil"/>
              <w:left w:val="nil"/>
              <w:bottom w:val="nil"/>
              <w:right w:val="nil"/>
            </w:tcBorders>
            <w:shd w:val="clear" w:color="auto" w:fill="auto"/>
            <w:vAlign w:val="center"/>
            <w:hideMark/>
          </w:tcPr>
          <w:p w14:paraId="30B88BB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58656" w14:textId="202089F1"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361" w:type="dxa"/>
            <w:gridSpan w:val="5"/>
            <w:tcBorders>
              <w:top w:val="nil"/>
              <w:left w:val="nil"/>
              <w:bottom w:val="nil"/>
              <w:right w:val="single" w:sz="4" w:space="0" w:color="808080"/>
            </w:tcBorders>
            <w:shd w:val="clear" w:color="auto" w:fill="auto"/>
            <w:noWrap/>
            <w:vAlign w:val="center"/>
            <w:hideMark/>
          </w:tcPr>
          <w:p w14:paraId="448F5F5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9" w:type="dxa"/>
            <w:tcBorders>
              <w:top w:val="nil"/>
              <w:left w:val="nil"/>
              <w:bottom w:val="nil"/>
              <w:right w:val="nil"/>
            </w:tcBorders>
            <w:shd w:val="clear" w:color="auto" w:fill="auto"/>
            <w:vAlign w:val="center"/>
            <w:hideMark/>
          </w:tcPr>
          <w:p w14:paraId="4B488A9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A308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71248B2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FC18EA" w14:textId="77777777" w:rsidR="001172D1" w:rsidRPr="00EF252B" w:rsidRDefault="002C650D"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6" w:type="dxa"/>
            <w:tcBorders>
              <w:top w:val="nil"/>
              <w:left w:val="nil"/>
              <w:bottom w:val="nil"/>
              <w:right w:val="single" w:sz="4" w:space="0" w:color="808080"/>
            </w:tcBorders>
            <w:shd w:val="clear" w:color="auto" w:fill="auto"/>
            <w:noWrap/>
            <w:vAlign w:val="center"/>
            <w:hideMark/>
          </w:tcPr>
          <w:p w14:paraId="5F547B4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6B7D992" w14:textId="77777777" w:rsidTr="009F3932">
        <w:trPr>
          <w:gridAfter w:val="1"/>
          <w:wAfter w:w="1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772F37F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698386C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75D65E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BE2154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6B57EE0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2753988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D10259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7F7E55C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2CAD001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03EA567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5004E036"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61A598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1BEA393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3A18EE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67F510C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3F91BE1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5535843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011E1D5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7B58EAB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1D30A92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6ED6E1C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449FDB7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43B2639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2DA3035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vAlign w:val="center"/>
            <w:hideMark/>
          </w:tcPr>
          <w:p w14:paraId="61C369D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20BFF2B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ECE0966"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14B887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9BFF5C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443DED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AC9470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7488F3B" w14:textId="77777777" w:rsidTr="009F3932">
        <w:trPr>
          <w:gridAfter w:val="1"/>
          <w:wAfter w:w="4" w:type="dxa"/>
          <w:trHeight w:val="313"/>
          <w:jc w:val="center"/>
        </w:trPr>
        <w:tc>
          <w:tcPr>
            <w:tcW w:w="182" w:type="dxa"/>
            <w:tcBorders>
              <w:top w:val="nil"/>
              <w:left w:val="single" w:sz="4" w:space="0" w:color="808080"/>
              <w:bottom w:val="nil"/>
              <w:right w:val="nil"/>
            </w:tcBorders>
            <w:shd w:val="clear" w:color="auto" w:fill="auto"/>
            <w:noWrap/>
            <w:vAlign w:val="center"/>
            <w:hideMark/>
          </w:tcPr>
          <w:p w14:paraId="0622AF0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246A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1B7E93E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4" w:type="dxa"/>
            <w:tcBorders>
              <w:top w:val="nil"/>
              <w:left w:val="nil"/>
              <w:bottom w:val="nil"/>
              <w:right w:val="nil"/>
            </w:tcBorders>
            <w:shd w:val="clear" w:color="auto" w:fill="auto"/>
            <w:noWrap/>
            <w:vAlign w:val="center"/>
            <w:hideMark/>
          </w:tcPr>
          <w:p w14:paraId="61FD916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BF55D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24CC889"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36B608C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BD8C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2A37B79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3689D96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6166B57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8768" behindDoc="0" locked="0" layoutInCell="1" allowOverlap="1" wp14:anchorId="01559BED" wp14:editId="4C4B8261">
                      <wp:simplePos x="0" y="0"/>
                      <wp:positionH relativeFrom="column">
                        <wp:posOffset>-60638</wp:posOffset>
                      </wp:positionH>
                      <wp:positionV relativeFrom="paragraph">
                        <wp:posOffset>102349</wp:posOffset>
                      </wp:positionV>
                      <wp:extent cx="2686050" cy="511791"/>
                      <wp:effectExtent l="0" t="0" r="19050" b="222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5442FDC" w14:textId="77777777" w:rsidR="008D5CE6" w:rsidRPr="00B50C8C" w:rsidRDefault="008D5CE6"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59BED" id="Rectángulo 31" o:spid="_x0000_s1038" style="position:absolute;left:0;text-align:left;margin-left:-4.75pt;margin-top:8.05pt;width:211.5pt;height:40.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87jAIAAC4FAAAOAAAAZHJzL2Uyb0RvYy54bWysVNtu2zAMfR+wfxD0vtrJkl6MOkXQIsOA&#10;oA3WDn1mZDk2JouapMTO/mbfsh8bJTttenka5gdBEimS5/DQl1ddo9hOWlejzvnoJOVMaoFFrTc5&#10;//6w+HTOmfOgC1CoZc730vGr2ccPl63J5BgrVIW0jIJol7Um55X3JksSJyrZgDtBIzUZS7QNeDra&#10;TVJYaCl6o5Jxmp4mLdrCWBTSObq96Y18FuOXpRT+riyd9EzlnGrzcbVxXYc1mV1CtrFgqloMZcA/&#10;VNFArSnpU6gb8MC2tn4TqqmFRYelPxHYJFiWtZARA6EZpa/Q3FdgZMRC5DjzRJP7f2HF7W5lWV3k&#10;/POIMw0N9egbsfbnt95sFTK6JYpa4zLyvDcrG0A6s0Txw5EheWEJBzf4dKVtgi9BZF3ke//Et+w8&#10;E3Q5Pj0/TafUFkG26Wh0dhGzJZAdXhvr/BeJDQubnFuqLNIMu6XzIT9kB5dYGKq6WNRKxcPeXSvL&#10;dkCtJ8UU2HKmwHm6zPkifgEbhXDHz5RmLZU2naShMCBNlgo8bRtDLDm94QzUhsQuvI21vHjt3iR9&#10;ILRHidP4vZc4ALkBV/UVx6iDm9IBj4xyHnA/Ux12vlt3sYmj8aFdayz21FmLveSdEYuaEiyJgBVY&#10;0jiho7n1d7SUCgkyDjvOKrS/3rsP/iQ9snLW0swQHT+3YCXB+6pJlBejySQMWTxMpmdjOthjy/rY&#10;orfNNVJvSHdUXdwGf68O29Ji80jjPQ9ZyQRaUO6e+OFw7ftZph+EkPN5dKPBMuCX+t6IEDxQF6h9&#10;6B7BmkFInppyi4f5guyVnnrf8FLjfOuxrKPYAtU9r4PyaSijgIYfSJj643P0ev7Nzf4C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Hd+LzuMAgAALgUAAA4AAAAAAAAAAAAAAAAALgIAAGRycy9lMm9Eb2MueG1sUEsBAi0A&#10;FAAGAAgAAAAhAMUQw3DfAAAACAEAAA8AAAAAAAAAAAAAAAAA5gQAAGRycy9kb3ducmV2LnhtbFBL&#10;BQYAAAAABAAEAPMAAADyBQAAAAA=&#10;" fillcolor="window" strokecolor="windowText" strokeweight="2pt">
                      <v:path arrowok="t"/>
                      <v:textbox>
                        <w:txbxContent>
                          <w:p w14:paraId="45442FDC" w14:textId="77777777" w:rsidR="008D5CE6" w:rsidRPr="00B50C8C" w:rsidRDefault="008D5CE6"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3C4DC69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val="restart"/>
            <w:tcBorders>
              <w:top w:val="nil"/>
              <w:left w:val="single" w:sz="4" w:space="0" w:color="808080"/>
              <w:bottom w:val="nil"/>
              <w:right w:val="single" w:sz="4" w:space="0" w:color="808080"/>
            </w:tcBorders>
            <w:shd w:val="clear" w:color="auto" w:fill="auto"/>
            <w:vAlign w:val="center"/>
            <w:hideMark/>
          </w:tcPr>
          <w:p w14:paraId="0EC7851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1172D1" w:rsidRPr="004E6026" w14:paraId="607AC2B3" w14:textId="77777777" w:rsidTr="009F3932">
        <w:trPr>
          <w:gridAfter w:val="1"/>
          <w:wAfter w:w="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55AB8AC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30F88F1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A95930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7359C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0EAF8C6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FA9959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27DDBE9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00E4975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5C8FD1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453F31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center"/>
            <w:hideMark/>
          </w:tcPr>
          <w:p w14:paraId="73A2432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32F6072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37E409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tcBorders>
              <w:top w:val="nil"/>
              <w:left w:val="nil"/>
              <w:bottom w:val="nil"/>
              <w:right w:val="single" w:sz="4" w:space="0" w:color="808080"/>
            </w:tcBorders>
            <w:vAlign w:val="center"/>
            <w:hideMark/>
          </w:tcPr>
          <w:p w14:paraId="3D7F876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r>
      <w:tr w:rsidR="001172D1" w:rsidRPr="004E6026" w14:paraId="0D297F71"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center"/>
            <w:hideMark/>
          </w:tcPr>
          <w:p w14:paraId="608C3B0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C1218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noWrap/>
            <w:vAlign w:val="center"/>
            <w:hideMark/>
          </w:tcPr>
          <w:p w14:paraId="52303BC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1B4A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82B69F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48C1A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D3BDE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F2842AB"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7692838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6DCD5B36"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A312039"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49AE236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18B53"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429AC59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C2FC4" w14:textId="77777777" w:rsidR="001172D1" w:rsidRPr="00EF252B" w:rsidRDefault="002C650D"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6" w:type="dxa"/>
            <w:tcBorders>
              <w:top w:val="nil"/>
              <w:left w:val="nil"/>
              <w:bottom w:val="nil"/>
              <w:right w:val="single" w:sz="4" w:space="0" w:color="808080"/>
            </w:tcBorders>
            <w:shd w:val="clear" w:color="auto" w:fill="auto"/>
            <w:noWrap/>
            <w:vAlign w:val="center"/>
            <w:hideMark/>
          </w:tcPr>
          <w:p w14:paraId="70E14539"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2FC4C95" w14:textId="77777777" w:rsidTr="009F3932">
        <w:trPr>
          <w:gridAfter w:val="1"/>
          <w:wAfter w:w="6" w:type="dxa"/>
          <w:trHeight w:val="129"/>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0C0ABC8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12EFAD3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FD5ABF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1333F6E8"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single" w:sz="4" w:space="0" w:color="808080"/>
              <w:right w:val="nil"/>
            </w:tcBorders>
            <w:shd w:val="clear" w:color="auto" w:fill="auto"/>
            <w:noWrap/>
            <w:vAlign w:val="center"/>
            <w:hideMark/>
          </w:tcPr>
          <w:p w14:paraId="4B93EEA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single" w:sz="4" w:space="0" w:color="808080"/>
              <w:right w:val="nil"/>
            </w:tcBorders>
            <w:shd w:val="clear" w:color="auto" w:fill="auto"/>
            <w:noWrap/>
            <w:vAlign w:val="center"/>
            <w:hideMark/>
          </w:tcPr>
          <w:p w14:paraId="05369A3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single" w:sz="4" w:space="0" w:color="808080"/>
              <w:right w:val="nil"/>
            </w:tcBorders>
            <w:shd w:val="clear" w:color="auto" w:fill="auto"/>
            <w:noWrap/>
            <w:vAlign w:val="center"/>
            <w:hideMark/>
          </w:tcPr>
          <w:p w14:paraId="1AC6EFE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5CEDFBB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single" w:sz="4" w:space="0" w:color="808080"/>
              <w:right w:val="nil"/>
            </w:tcBorders>
            <w:shd w:val="clear" w:color="auto" w:fill="auto"/>
            <w:noWrap/>
            <w:vAlign w:val="center"/>
            <w:hideMark/>
          </w:tcPr>
          <w:p w14:paraId="30DE2E9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56AE168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tcBorders>
            <w:shd w:val="clear" w:color="auto" w:fill="auto"/>
            <w:noWrap/>
            <w:vAlign w:val="center"/>
            <w:hideMark/>
          </w:tcPr>
          <w:p w14:paraId="6FA3BB78"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775BD6C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94BE85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hideMark/>
          </w:tcPr>
          <w:p w14:paraId="101C125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FF76B5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71DCDD9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12EAC0C"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368B244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80CDF99"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7412A2D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09FE844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04254DA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2621639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nil"/>
              <w:right w:val="nil"/>
            </w:tcBorders>
            <w:shd w:val="clear" w:color="auto" w:fill="auto"/>
            <w:noWrap/>
            <w:vAlign w:val="center"/>
            <w:hideMark/>
          </w:tcPr>
          <w:p w14:paraId="69F6D38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nil"/>
              <w:right w:val="nil"/>
            </w:tcBorders>
            <w:shd w:val="clear" w:color="auto" w:fill="auto"/>
            <w:noWrap/>
            <w:vAlign w:val="center"/>
            <w:hideMark/>
          </w:tcPr>
          <w:p w14:paraId="3D1EA27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5B4A70D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51D7ACE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nil"/>
              <w:right w:val="nil"/>
            </w:tcBorders>
            <w:shd w:val="clear" w:color="auto" w:fill="auto"/>
            <w:noWrap/>
            <w:vAlign w:val="center"/>
            <w:hideMark/>
          </w:tcPr>
          <w:p w14:paraId="5A1076E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44AF429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right w:val="nil"/>
            </w:tcBorders>
            <w:shd w:val="clear" w:color="auto" w:fill="auto"/>
            <w:noWrap/>
            <w:vAlign w:val="center"/>
            <w:hideMark/>
          </w:tcPr>
          <w:p w14:paraId="129B0C5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1359C9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60C4C95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86CAD7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7C47F4D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6F89B08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045263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47D7243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394C9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1DF5334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62BD3CC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10D08BA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2B8A9A2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7F498AA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vAlign w:val="center"/>
            <w:hideMark/>
          </w:tcPr>
          <w:p w14:paraId="4358645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310DF7E8"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FEC4FC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7BC7C1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4F1B4F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7B7E7B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541CAC5"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7801C75A" w14:textId="77777777" w:rsidTr="009F3932">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center"/>
            <w:hideMark/>
          </w:tcPr>
          <w:p w14:paraId="20EAF07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8A148"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6" w:type="dxa"/>
            <w:gridSpan w:val="3"/>
            <w:tcBorders>
              <w:top w:val="nil"/>
              <w:left w:val="nil"/>
              <w:bottom w:val="nil"/>
              <w:right w:val="nil"/>
            </w:tcBorders>
            <w:shd w:val="clear" w:color="auto" w:fill="auto"/>
            <w:vAlign w:val="center"/>
            <w:hideMark/>
          </w:tcPr>
          <w:p w14:paraId="7BF037F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120C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4572745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52E5FA7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C7287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0268004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AE03D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ADB5E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75" w:type="dxa"/>
            <w:gridSpan w:val="2"/>
            <w:tcBorders>
              <w:top w:val="nil"/>
              <w:left w:val="nil"/>
              <w:bottom w:val="nil"/>
              <w:right w:val="nil"/>
            </w:tcBorders>
            <w:shd w:val="clear" w:color="auto" w:fill="auto"/>
            <w:noWrap/>
            <w:vAlign w:val="center"/>
            <w:hideMark/>
          </w:tcPr>
          <w:p w14:paraId="1E2971C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36FFDFD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center"/>
            <w:hideMark/>
          </w:tcPr>
          <w:p w14:paraId="113A826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8D68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443B96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hideMark/>
          </w:tcPr>
          <w:p w14:paraId="3D12E7B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hideMark/>
          </w:tcPr>
          <w:p w14:paraId="1950388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94DC0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2ACA85C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367A55A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0E355412" w14:textId="77777777" w:rsidR="001172D1" w:rsidRPr="00EF252B" w:rsidRDefault="001172D1"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EE6ECF0" w14:textId="77777777" w:rsidR="001172D1" w:rsidRPr="00EF252B" w:rsidRDefault="001172D1" w:rsidP="00830879">
            <w:pPr>
              <w:spacing w:after="0" w:line="240" w:lineRule="auto"/>
              <w:jc w:val="both"/>
              <w:rPr>
                <w:rFonts w:asciiTheme="majorHAnsi" w:eastAsia="Times New Roman" w:hAnsiTheme="majorHAnsi" w:cs="Calibri"/>
                <w:b/>
                <w:bCs/>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6C1C8814"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vAlign w:val="center"/>
            <w:hideMark/>
          </w:tcPr>
          <w:p w14:paraId="1D9D5FC1"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vAlign w:val="center"/>
            <w:hideMark/>
          </w:tcPr>
          <w:p w14:paraId="396F259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D565C24"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7749BC0E"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2C068B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0A7ED3A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E8B9CD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D0BD94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vAlign w:val="center"/>
            <w:hideMark/>
          </w:tcPr>
          <w:p w14:paraId="1A9AC94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3F28EF9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207BD67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vAlign w:val="center"/>
            <w:hideMark/>
          </w:tcPr>
          <w:p w14:paraId="49E0251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36FBDF9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77BD5D79"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6B7DEF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46F0CAA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1E9B08E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B0CA5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654FA9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3C142C3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CF0F61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31D044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B3AF03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F1F2E2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A3A476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8D27EA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E51C2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218C8B7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7CE10E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76AE66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4B16B724"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17CCE39"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C003AFE"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FE41DC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2EF75AB4" w14:textId="77777777" w:rsidTr="009F3932">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0519A18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43577B3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0E1E8A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4A300D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3C643C6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6C6F194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7D28D5E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2A248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46BC559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422B59D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bottom"/>
            <w:hideMark/>
          </w:tcPr>
          <w:p w14:paraId="14236A5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2DB3A3D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9792" behindDoc="0" locked="0" layoutInCell="1" allowOverlap="1" wp14:anchorId="07D58E52" wp14:editId="26C19EE1">
                      <wp:simplePos x="0" y="0"/>
                      <wp:positionH relativeFrom="column">
                        <wp:posOffset>-46905</wp:posOffset>
                      </wp:positionH>
                      <wp:positionV relativeFrom="paragraph">
                        <wp:posOffset>-6567</wp:posOffset>
                      </wp:positionV>
                      <wp:extent cx="2686050" cy="477672"/>
                      <wp:effectExtent l="0" t="0" r="19050" b="1778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3D70A15" w14:textId="77777777" w:rsidR="008D5CE6" w:rsidRPr="00B50C8C" w:rsidRDefault="008D5CE6"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8E52" id="Rectángulo 32" o:spid="_x0000_s1039" style="position:absolute;left:0;text-align:left;margin-left:-3.7pt;margin-top:-.5pt;width:211.5pt;height:37.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KfjQIAAC4FAAAOAAAAZHJzL2Uyb0RvYy54bWysVM1u2zAMvg/YOwi6r3bSNOmMOkXQIsOA&#10;oC3WDj0zshwbk0VNUmJnb7Nn2YuNkp02/TkN00EQRYrk95HUxWXXKLaT1tWocz46STmTWmBR603O&#10;vz8sP51z5jzoAhRqmfO9dPxy/vHDRWsyOcYKVSEtIyfaZa3JeeW9yZLEiUo24E7QSE3KEm0DnkS7&#10;SQoLLXlvVDJO02nSoi2MRSGdo9vrXsnn0X9ZSuFvy9JJz1TOKTcfdxv3ddiT+QVkGwumqsWQBvxD&#10;Fg3UmoI+uboGD2xr6zeumlpYdFj6E4FNgmVZCxkxEJpR+grNfQVGRixEjjNPNLn/51bc7O4sq4uc&#10;n44509BQjb4Ra39+681WIaNboqg1LiPLe3NnA0hnVih+OFIkLzRBcINNV9om2BJE1kW+9098y84z&#10;QZfj6fk0PaOyCNJNZrPpLEZLIDu8Ntb5LxIbFg45t5RZpBl2K+dDfMgOJjExVHWxrJWKwt5dKct2&#10;QKWnjimw5UyB83SZ82VcARu5cMfPlGYtpXY2SUNiQD1ZKvB0bAyx5PSGM1AbanbhbczlxWv3JugD&#10;oT0KnMb1XuAA5Bpc1WccvQ5mSgc8MrbzgPuZ6nDy3bqLRRydHsq1xmJPlbXYt7wzYllTgBURcAeW&#10;epzQ0dz6W9pKhQQZhxNnFdpf790He2o90nLW0swQHT+3YCXB+6qpKT+PJpMwZFGYnM3GJNhjzfpY&#10;o7fNFVJtRvRDGBGPwd6rw7G02DzSeC9CVFKBFhS7J34Qrnw/y/RBCLlYRDMaLAN+pe+NCM4DdYHa&#10;h+4RrBkayVNRbvAwX5C96qfeNrzUuNh6LOvYbIHqnteh82koYwMNH0iY+mM5Wj1/c/O/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CQrnKfjQIAAC4FAAAOAAAAAAAAAAAAAAAAAC4CAABkcnMvZTJvRG9jLnhtbFBLAQIt&#10;ABQABgAIAAAAIQDbGRlQ3wAAAAgBAAAPAAAAAAAAAAAAAAAAAOcEAABkcnMvZG93bnJldi54bWxQ&#10;SwUGAAAAAAQABADzAAAA8wUAAAAA&#10;" fillcolor="window" strokecolor="windowText" strokeweight="2pt">
                      <v:path arrowok="t"/>
                      <v:textbox>
                        <w:txbxContent>
                          <w:p w14:paraId="13D70A15" w14:textId="77777777" w:rsidR="008D5CE6" w:rsidRPr="00B50C8C" w:rsidRDefault="008D5CE6"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156" w:type="dxa"/>
            <w:tcBorders>
              <w:top w:val="nil"/>
              <w:left w:val="nil"/>
              <w:bottom w:val="nil"/>
              <w:right w:val="single" w:sz="4" w:space="0" w:color="808080"/>
            </w:tcBorders>
            <w:shd w:val="clear" w:color="auto" w:fill="auto"/>
            <w:hideMark/>
          </w:tcPr>
          <w:p w14:paraId="5FA20C5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66C0EC4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2363FB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637C924"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52C4C9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6F83D10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D153A92"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625F7EC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FC53B" w14:textId="6D8D20E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vAlign w:val="center"/>
            <w:hideMark/>
          </w:tcPr>
          <w:p w14:paraId="1A8E249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EFC5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71C2772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4C6126A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56DB9" w14:textId="678828AB"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bottom"/>
            <w:hideMark/>
          </w:tcPr>
          <w:p w14:paraId="3F1F38D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2BD523EB"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8" w:type="dxa"/>
            <w:gridSpan w:val="14"/>
            <w:vMerge/>
            <w:tcBorders>
              <w:top w:val="nil"/>
              <w:left w:val="nil"/>
              <w:bottom w:val="nil"/>
              <w:right w:val="nil"/>
            </w:tcBorders>
            <w:vAlign w:val="center"/>
            <w:hideMark/>
          </w:tcPr>
          <w:p w14:paraId="2ACFB99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E100A8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486FF498"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0A073D4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52C62F92"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181BD406"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EA1B7C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99F892D"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5274B9B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304C68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4940A28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4FA7D01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73E6BAE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59DF54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7D6B2D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2973E5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4F405D5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7349872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6D1E37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D111ED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34D8A4D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63900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03C22B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4AFDB27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01B41D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5CB60C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64D739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4582D9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5DABDF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3B7B0F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90B9DB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DAF182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13D73D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D92E93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80A779E"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49BB38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5444092E"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1210533"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AD1470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36701A0C" w14:textId="77777777" w:rsidTr="009F3932">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bottom"/>
            <w:hideMark/>
          </w:tcPr>
          <w:p w14:paraId="085E59E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26AB51C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156DF46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3644C49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737AEA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7E33FA8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2B201B2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9BDE9C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55BF406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5159A1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48C5177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21B8B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7" w:type="dxa"/>
            <w:gridSpan w:val="3"/>
            <w:tcBorders>
              <w:top w:val="nil"/>
              <w:left w:val="nil"/>
              <w:bottom w:val="nil"/>
              <w:right w:val="nil"/>
            </w:tcBorders>
            <w:shd w:val="clear" w:color="auto" w:fill="auto"/>
            <w:noWrap/>
            <w:vAlign w:val="center"/>
            <w:hideMark/>
          </w:tcPr>
          <w:p w14:paraId="44B772A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9" w:type="dxa"/>
            <w:tcBorders>
              <w:top w:val="nil"/>
              <w:left w:val="nil"/>
              <w:bottom w:val="nil"/>
              <w:right w:val="nil"/>
            </w:tcBorders>
            <w:shd w:val="clear" w:color="auto" w:fill="auto"/>
            <w:noWrap/>
            <w:vAlign w:val="center"/>
            <w:hideMark/>
          </w:tcPr>
          <w:p w14:paraId="4CB689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F41C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571A22A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vAlign w:val="bottom"/>
            <w:hideMark/>
          </w:tcPr>
          <w:p w14:paraId="20B0AB4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bottom"/>
            <w:hideMark/>
          </w:tcPr>
          <w:p w14:paraId="34A77C4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6FC6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5C1D714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7090832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7304ED8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F1A077A"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49D9149"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BDB7FAC"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EBDE7B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89162F2"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05A416C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0A90A9" w14:textId="7944BBE2"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56" w:type="dxa"/>
            <w:gridSpan w:val="3"/>
            <w:vMerge w:val="restart"/>
            <w:tcBorders>
              <w:top w:val="nil"/>
              <w:left w:val="nil"/>
              <w:bottom w:val="nil"/>
              <w:right w:val="nil"/>
            </w:tcBorders>
            <w:shd w:val="clear" w:color="auto" w:fill="auto"/>
            <w:noWrap/>
            <w:vAlign w:val="center"/>
            <w:hideMark/>
          </w:tcPr>
          <w:p w14:paraId="475C57F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A898B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2AF8B05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19151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E88EB9" w14:textId="5CE8BC2E"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4" w:type="dxa"/>
            <w:tcBorders>
              <w:top w:val="nil"/>
              <w:left w:val="nil"/>
              <w:bottom w:val="nil"/>
              <w:right w:val="nil"/>
            </w:tcBorders>
            <w:shd w:val="clear" w:color="auto" w:fill="auto"/>
            <w:noWrap/>
            <w:vAlign w:val="bottom"/>
            <w:hideMark/>
          </w:tcPr>
          <w:p w14:paraId="1AB83F4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29613CA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25F7CD3"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744475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14B821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8CA645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1777B8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66E5E90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D291B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0816" behindDoc="0" locked="0" layoutInCell="1" allowOverlap="1" wp14:anchorId="6CF8F554" wp14:editId="25E87E52">
                      <wp:simplePos x="0" y="0"/>
                      <wp:positionH relativeFrom="column">
                        <wp:posOffset>-1272142</wp:posOffset>
                      </wp:positionH>
                      <wp:positionV relativeFrom="paragraph">
                        <wp:posOffset>77897</wp:posOffset>
                      </wp:positionV>
                      <wp:extent cx="2686050" cy="504968"/>
                      <wp:effectExtent l="0" t="0" r="19050"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6588B73" w14:textId="77777777" w:rsidR="008D5CE6" w:rsidRPr="00B50C8C" w:rsidRDefault="008D5CE6"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F554" id="Rectángulo 33" o:spid="_x0000_s1040" style="position:absolute;left:0;text-align:left;margin-left:-100.15pt;margin-top:6.15pt;width:211.5pt;height:39.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QigIAAC4FAAAOAAAAZHJzL2Uyb0RvYy54bWysVM1u2zAMvg/YOwi6r3bSJGu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PSUMw0N9egbofbnt95sFTK6JYha4zKyvDd3NhTpzArFD0eK5IUmCG6w6UrbBFsqkXUR7/0T3rLz&#10;TNDleHY2S6fUFkG6aTo5n52FaAlkh9fGOv9FYsPCIeeWMosww27lfG96MImJoaqLZa1UFPbuSlm2&#10;A2o9MabAljMFztNlzpdxDdHc8TOlWUupTSdpSAyIk6UCT8fGEEpObzgDtSGyC29jLi9euzdBH6ja&#10;o8BpXO8FDoVcg6v6jKPXwUzpUI+MdB7qfoY6nHy37mITR5PwJFytsdhTZy32lHdGLGsKsCIA7sAS&#10;x6k6mlt/S1upkErG4cRZhfbXe/fBnqhHWs5amhmC4+cWrKTyvmoi5floMglDFoXJ9POYBHusWR9r&#10;9La5QurNiH4II+Ix2Ht1OJYWm0ca70WISirQgmL3wA/Cle9nmT4IIReLaEaDZcCv9L0RwXmALkD7&#10;0D2CNQORPDXlBg/zBdkrPvW24aXGxdZjWUeyPeM6MJ+GMtJ1+EDC1B/L0er5m5v/B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G/0wQigIAAC4FAAAOAAAAAAAAAAAAAAAAAC4CAABkcnMvZTJvRG9jLnhtbFBLAQItABQA&#10;BgAIAAAAIQABeEZe3wAAAAoBAAAPAAAAAAAAAAAAAAAAAOQEAABkcnMvZG93bnJldi54bWxQSwUG&#10;AAAAAAQABADzAAAA8AUAAAAA&#10;" fillcolor="window" strokecolor="windowText" strokeweight="2pt">
                      <v:path arrowok="t"/>
                      <v:textbox>
                        <w:txbxContent>
                          <w:p w14:paraId="16588B73" w14:textId="77777777" w:rsidR="008D5CE6" w:rsidRPr="00B50C8C" w:rsidRDefault="008D5CE6"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299" w:type="dxa"/>
            <w:tcBorders>
              <w:top w:val="nil"/>
              <w:left w:val="nil"/>
              <w:bottom w:val="nil"/>
              <w:right w:val="nil"/>
            </w:tcBorders>
            <w:shd w:val="clear" w:color="auto" w:fill="auto"/>
            <w:noWrap/>
            <w:hideMark/>
          </w:tcPr>
          <w:p w14:paraId="4D0302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770B69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A1A34C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A6748F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76674E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09EDD7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9A1FBA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63F6FEA"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1AB5135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2FB4A8D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0BDC93F"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4BDE55DF"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B9119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3F9080AA" w14:textId="77777777" w:rsidTr="009F3932">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7C8DCADB"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66AC37F4"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156" w:type="dxa"/>
            <w:gridSpan w:val="3"/>
            <w:vMerge/>
            <w:tcBorders>
              <w:top w:val="nil"/>
              <w:left w:val="nil"/>
              <w:bottom w:val="nil"/>
              <w:right w:val="nil"/>
            </w:tcBorders>
            <w:vAlign w:val="center"/>
            <w:hideMark/>
          </w:tcPr>
          <w:p w14:paraId="77EB8A57"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p>
        </w:tc>
        <w:tc>
          <w:tcPr>
            <w:tcW w:w="333" w:type="dxa"/>
            <w:vMerge/>
            <w:tcBorders>
              <w:top w:val="single" w:sz="4" w:space="0" w:color="808080"/>
              <w:left w:val="single" w:sz="4" w:space="0" w:color="808080"/>
              <w:bottom w:val="single" w:sz="4" w:space="0" w:color="808080"/>
              <w:right w:val="single" w:sz="4" w:space="0" w:color="808080"/>
            </w:tcBorders>
            <w:vAlign w:val="center"/>
            <w:hideMark/>
          </w:tcPr>
          <w:p w14:paraId="222731BB"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99" w:type="dxa"/>
            <w:tcBorders>
              <w:top w:val="nil"/>
              <w:left w:val="nil"/>
              <w:bottom w:val="nil"/>
              <w:right w:val="nil"/>
            </w:tcBorders>
            <w:shd w:val="clear" w:color="auto" w:fill="auto"/>
            <w:noWrap/>
            <w:vAlign w:val="center"/>
            <w:hideMark/>
          </w:tcPr>
          <w:p w14:paraId="54AB8BCE"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541F3281" w14:textId="77777777" w:rsidR="001172D1" w:rsidRPr="00EF252B" w:rsidRDefault="001172D1" w:rsidP="00830879">
            <w:pPr>
              <w:spacing w:after="0" w:line="240" w:lineRule="auto"/>
              <w:jc w:val="both"/>
              <w:rPr>
                <w:rFonts w:asciiTheme="minorHAnsi" w:eastAsia="Times New Roman" w:hAnsiTheme="minorHAnsi" w:cstheme="minorHAnsi"/>
                <w:i/>
                <w:sz w:val="18"/>
                <w:szCs w:val="18"/>
                <w:lang w:eastAsia="es-PE"/>
              </w:rPr>
            </w:pPr>
          </w:p>
        </w:tc>
        <w:tc>
          <w:tcPr>
            <w:tcW w:w="410" w:type="dxa"/>
            <w:vMerge/>
            <w:tcBorders>
              <w:top w:val="single" w:sz="4" w:space="0" w:color="808080"/>
              <w:left w:val="single" w:sz="4" w:space="0" w:color="808080"/>
              <w:bottom w:val="single" w:sz="4" w:space="0" w:color="808080"/>
              <w:right w:val="single" w:sz="4" w:space="0" w:color="808080"/>
            </w:tcBorders>
            <w:vAlign w:val="center"/>
            <w:hideMark/>
          </w:tcPr>
          <w:p w14:paraId="4BE16271"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14" w:type="dxa"/>
            <w:tcBorders>
              <w:top w:val="nil"/>
              <w:left w:val="nil"/>
              <w:bottom w:val="nil"/>
              <w:right w:val="nil"/>
            </w:tcBorders>
            <w:shd w:val="clear" w:color="auto" w:fill="auto"/>
            <w:noWrap/>
            <w:vAlign w:val="bottom"/>
            <w:hideMark/>
          </w:tcPr>
          <w:p w14:paraId="208A7241" w14:textId="77777777" w:rsidR="001172D1" w:rsidRPr="00EF252B" w:rsidRDefault="001172D1" w:rsidP="00830879">
            <w:pPr>
              <w:spacing w:after="0" w:line="240" w:lineRule="auto"/>
              <w:jc w:val="both"/>
              <w:rPr>
                <w:rFonts w:asciiTheme="minorHAnsi" w:eastAsia="Times New Roman" w:hAnsiTheme="minorHAnsi" w:cstheme="minorHAnsi"/>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7A4DDBFC"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74" w:type="dxa"/>
            <w:gridSpan w:val="15"/>
            <w:vMerge w:val="restart"/>
            <w:tcBorders>
              <w:left w:val="nil"/>
              <w:right w:val="single" w:sz="4" w:space="0" w:color="808080"/>
            </w:tcBorders>
            <w:shd w:val="clear" w:color="auto" w:fill="auto"/>
            <w:hideMark/>
          </w:tcPr>
          <w:p w14:paraId="17FD517A"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6C2B83C5"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5C6AFD39"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0F8159D6"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70603052"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352AA1D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7D9CA4EF"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25A4CA62"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3DF4D629"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74C8C473"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55255CA6"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414" w:type="dxa"/>
            <w:tcBorders>
              <w:top w:val="nil"/>
              <w:left w:val="nil"/>
              <w:bottom w:val="nil"/>
              <w:right w:val="nil"/>
            </w:tcBorders>
            <w:shd w:val="clear" w:color="auto" w:fill="auto"/>
            <w:noWrap/>
            <w:vAlign w:val="center"/>
            <w:hideMark/>
          </w:tcPr>
          <w:p w14:paraId="1560234D"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33" w:type="dxa"/>
            <w:tcBorders>
              <w:top w:val="nil"/>
              <w:left w:val="nil"/>
              <w:bottom w:val="nil"/>
              <w:right w:val="nil"/>
            </w:tcBorders>
            <w:shd w:val="clear" w:color="auto" w:fill="auto"/>
            <w:noWrap/>
            <w:vAlign w:val="bottom"/>
            <w:hideMark/>
          </w:tcPr>
          <w:p w14:paraId="2436F008"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99" w:type="dxa"/>
            <w:tcBorders>
              <w:top w:val="nil"/>
              <w:left w:val="nil"/>
              <w:bottom w:val="nil"/>
              <w:right w:val="nil"/>
            </w:tcBorders>
            <w:shd w:val="clear" w:color="auto" w:fill="auto"/>
            <w:noWrap/>
            <w:vAlign w:val="bottom"/>
            <w:hideMark/>
          </w:tcPr>
          <w:p w14:paraId="6AA31914"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0E05FA9F"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410" w:type="dxa"/>
            <w:tcBorders>
              <w:top w:val="nil"/>
              <w:left w:val="nil"/>
              <w:bottom w:val="nil"/>
              <w:right w:val="nil"/>
            </w:tcBorders>
            <w:shd w:val="clear" w:color="auto" w:fill="auto"/>
            <w:noWrap/>
            <w:vAlign w:val="bottom"/>
            <w:hideMark/>
          </w:tcPr>
          <w:p w14:paraId="166C5DE3"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65A82D0"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69594BFD"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74" w:type="dxa"/>
            <w:gridSpan w:val="15"/>
            <w:vMerge/>
            <w:tcBorders>
              <w:left w:val="nil"/>
              <w:bottom w:val="nil"/>
              <w:right w:val="single" w:sz="4" w:space="0" w:color="808080"/>
            </w:tcBorders>
            <w:vAlign w:val="center"/>
            <w:hideMark/>
          </w:tcPr>
          <w:p w14:paraId="21C50E5D"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509" w:type="dxa"/>
            <w:tcBorders>
              <w:top w:val="nil"/>
              <w:left w:val="single" w:sz="4" w:space="0" w:color="808080"/>
              <w:bottom w:val="nil"/>
              <w:right w:val="nil"/>
            </w:tcBorders>
            <w:shd w:val="clear" w:color="auto" w:fill="auto"/>
            <w:noWrap/>
            <w:vAlign w:val="bottom"/>
            <w:hideMark/>
          </w:tcPr>
          <w:p w14:paraId="1FC4DD61"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5E6D92AD"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2CA0D8C8"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31A933A5"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432F034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40CDC85"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bottom"/>
            <w:hideMark/>
          </w:tcPr>
          <w:p w14:paraId="7D705A3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A42A1E9"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94A5A0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46DD94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4" w:type="dxa"/>
            <w:tcBorders>
              <w:top w:val="nil"/>
              <w:left w:val="nil"/>
              <w:bottom w:val="nil"/>
              <w:right w:val="nil"/>
            </w:tcBorders>
            <w:shd w:val="clear" w:color="auto" w:fill="auto"/>
            <w:noWrap/>
            <w:vAlign w:val="bottom"/>
            <w:hideMark/>
          </w:tcPr>
          <w:p w14:paraId="45362F5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3" w:type="dxa"/>
            <w:tcBorders>
              <w:top w:val="nil"/>
              <w:left w:val="nil"/>
              <w:bottom w:val="nil"/>
              <w:right w:val="nil"/>
            </w:tcBorders>
            <w:shd w:val="clear" w:color="auto" w:fill="auto"/>
            <w:noWrap/>
            <w:vAlign w:val="bottom"/>
            <w:hideMark/>
          </w:tcPr>
          <w:p w14:paraId="4AC4258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9" w:type="dxa"/>
            <w:tcBorders>
              <w:top w:val="nil"/>
              <w:left w:val="nil"/>
              <w:bottom w:val="nil"/>
              <w:right w:val="nil"/>
            </w:tcBorders>
            <w:shd w:val="clear" w:color="auto" w:fill="auto"/>
            <w:noWrap/>
            <w:vAlign w:val="bottom"/>
            <w:hideMark/>
          </w:tcPr>
          <w:p w14:paraId="61E099F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007F5E1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0" w:type="dxa"/>
            <w:tcBorders>
              <w:top w:val="nil"/>
              <w:left w:val="nil"/>
              <w:bottom w:val="nil"/>
              <w:right w:val="nil"/>
            </w:tcBorders>
            <w:shd w:val="clear" w:color="auto" w:fill="auto"/>
            <w:noWrap/>
            <w:vAlign w:val="bottom"/>
            <w:hideMark/>
          </w:tcPr>
          <w:p w14:paraId="314A6005"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0D525F5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single" w:sz="4" w:space="0" w:color="808080"/>
              <w:bottom w:val="nil"/>
              <w:right w:val="nil"/>
            </w:tcBorders>
            <w:shd w:val="clear" w:color="auto" w:fill="auto"/>
            <w:noWrap/>
            <w:vAlign w:val="center"/>
            <w:hideMark/>
          </w:tcPr>
          <w:p w14:paraId="2C210C99" w14:textId="77777777" w:rsidR="001172D1" w:rsidRPr="004E6026" w:rsidRDefault="001172D1"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0AED264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46E362E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1C57057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51795C7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vAlign w:val="bottom"/>
            <w:hideMark/>
          </w:tcPr>
          <w:p w14:paraId="37DDA1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hideMark/>
          </w:tcPr>
          <w:p w14:paraId="4C8EEAF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1D7FB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75DD7F1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4D62991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5A98A0B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C5A424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DAD87AB"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53A77D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0" w:type="dxa"/>
            <w:tcBorders>
              <w:top w:val="nil"/>
              <w:left w:val="nil"/>
              <w:bottom w:val="nil"/>
              <w:right w:val="nil"/>
            </w:tcBorders>
            <w:shd w:val="clear" w:color="auto" w:fill="auto"/>
            <w:noWrap/>
            <w:hideMark/>
          </w:tcPr>
          <w:p w14:paraId="4F1499A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64582D2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25C930E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32669BF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1" w:type="dxa"/>
            <w:tcBorders>
              <w:top w:val="nil"/>
              <w:left w:val="nil"/>
              <w:bottom w:val="nil"/>
              <w:right w:val="nil"/>
            </w:tcBorders>
            <w:shd w:val="clear" w:color="auto" w:fill="auto"/>
            <w:noWrap/>
            <w:vAlign w:val="bottom"/>
            <w:hideMark/>
          </w:tcPr>
          <w:p w14:paraId="2579F81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330893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80DCA0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F2C8482" w14:textId="77777777" w:rsidTr="009F3932">
        <w:trPr>
          <w:gridAfter w:val="1"/>
          <w:wAfter w:w="14" w:type="dxa"/>
          <w:trHeight w:val="105"/>
          <w:jc w:val="center"/>
        </w:trPr>
        <w:tc>
          <w:tcPr>
            <w:tcW w:w="182" w:type="dxa"/>
            <w:tcBorders>
              <w:top w:val="nil"/>
              <w:left w:val="single" w:sz="4" w:space="0" w:color="808080"/>
              <w:bottom w:val="single" w:sz="4" w:space="0" w:color="808080"/>
              <w:right w:val="nil"/>
            </w:tcBorders>
            <w:shd w:val="clear" w:color="auto" w:fill="auto"/>
            <w:noWrap/>
            <w:vAlign w:val="bottom"/>
          </w:tcPr>
          <w:p w14:paraId="4C748999" w14:textId="77777777" w:rsidR="001172D1" w:rsidRPr="004E6026" w:rsidRDefault="001172D1" w:rsidP="00830879">
            <w:pPr>
              <w:spacing w:after="0" w:line="240" w:lineRule="auto"/>
              <w:jc w:val="both"/>
              <w:rPr>
                <w:rFonts w:eastAsia="Times New Roman" w:cs="Calibri"/>
                <w:color w:val="000000"/>
                <w:sz w:val="18"/>
                <w:szCs w:val="18"/>
                <w:lang w:eastAsia="es-PE"/>
              </w:rPr>
            </w:pPr>
          </w:p>
          <w:p w14:paraId="2DCF7DA9"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0C149663"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CDA0D37"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2439A1C4"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14" w:type="dxa"/>
            <w:tcBorders>
              <w:top w:val="nil"/>
              <w:left w:val="nil"/>
              <w:bottom w:val="single" w:sz="4" w:space="0" w:color="808080"/>
              <w:right w:val="nil"/>
            </w:tcBorders>
            <w:shd w:val="clear" w:color="auto" w:fill="auto"/>
            <w:noWrap/>
            <w:vAlign w:val="bottom"/>
          </w:tcPr>
          <w:p w14:paraId="51FFAB2D"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33" w:type="dxa"/>
            <w:tcBorders>
              <w:top w:val="nil"/>
              <w:left w:val="nil"/>
              <w:bottom w:val="single" w:sz="4" w:space="0" w:color="808080"/>
              <w:right w:val="nil"/>
            </w:tcBorders>
            <w:shd w:val="clear" w:color="auto" w:fill="auto"/>
            <w:noWrap/>
            <w:vAlign w:val="bottom"/>
          </w:tcPr>
          <w:p w14:paraId="5856C86B"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99" w:type="dxa"/>
            <w:tcBorders>
              <w:top w:val="nil"/>
              <w:left w:val="nil"/>
              <w:bottom w:val="single" w:sz="4" w:space="0" w:color="808080"/>
              <w:right w:val="nil"/>
            </w:tcBorders>
            <w:shd w:val="clear" w:color="auto" w:fill="auto"/>
            <w:noWrap/>
            <w:vAlign w:val="bottom"/>
          </w:tcPr>
          <w:p w14:paraId="1453A05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673BF469"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10" w:type="dxa"/>
            <w:tcBorders>
              <w:top w:val="nil"/>
              <w:left w:val="nil"/>
              <w:bottom w:val="single" w:sz="4" w:space="0" w:color="808080"/>
              <w:right w:val="nil"/>
            </w:tcBorders>
            <w:shd w:val="clear" w:color="auto" w:fill="auto"/>
            <w:noWrap/>
            <w:vAlign w:val="bottom"/>
          </w:tcPr>
          <w:p w14:paraId="021C5E2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555ABC2"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single" w:sz="4" w:space="0" w:color="808080"/>
              <w:bottom w:val="single" w:sz="4" w:space="0" w:color="808080"/>
              <w:right w:val="nil"/>
            </w:tcBorders>
            <w:shd w:val="clear" w:color="auto" w:fill="auto"/>
            <w:noWrap/>
            <w:vAlign w:val="center"/>
          </w:tcPr>
          <w:p w14:paraId="12AAE8EE" w14:textId="77777777" w:rsidR="001172D1" w:rsidRPr="004E6026" w:rsidRDefault="001172D1" w:rsidP="00830879">
            <w:pPr>
              <w:spacing w:after="0" w:line="240" w:lineRule="auto"/>
              <w:jc w:val="both"/>
              <w:rPr>
                <w:rFonts w:eastAsia="Times New Roman" w:cs="Calibri"/>
                <w:b/>
                <w:bCs/>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41B6A676"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171CD8F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48BBEB8C"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6C482AB4"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vAlign w:val="bottom"/>
          </w:tcPr>
          <w:p w14:paraId="279B3B38"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tcPr>
          <w:p w14:paraId="093BA8B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50C33D8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D1B685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4F7E895A"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446820E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9C41F2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23EB1892"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0D1A5BE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0" w:type="dxa"/>
            <w:tcBorders>
              <w:top w:val="nil"/>
              <w:left w:val="nil"/>
              <w:bottom w:val="single" w:sz="4" w:space="0" w:color="808080"/>
              <w:right w:val="nil"/>
            </w:tcBorders>
            <w:shd w:val="clear" w:color="auto" w:fill="auto"/>
            <w:noWrap/>
          </w:tcPr>
          <w:p w14:paraId="47437B1D"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02D6E01B"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509" w:type="dxa"/>
            <w:tcBorders>
              <w:top w:val="nil"/>
              <w:left w:val="nil"/>
              <w:bottom w:val="single" w:sz="4" w:space="0" w:color="808080"/>
              <w:right w:val="nil"/>
            </w:tcBorders>
            <w:shd w:val="clear" w:color="auto" w:fill="auto"/>
            <w:noWrap/>
            <w:vAlign w:val="bottom"/>
          </w:tcPr>
          <w:p w14:paraId="086013C0"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68E2591C"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31" w:type="dxa"/>
            <w:tcBorders>
              <w:top w:val="nil"/>
              <w:left w:val="nil"/>
              <w:bottom w:val="single" w:sz="4" w:space="0" w:color="808080"/>
              <w:right w:val="nil"/>
            </w:tcBorders>
            <w:shd w:val="clear" w:color="auto" w:fill="auto"/>
            <w:noWrap/>
            <w:vAlign w:val="bottom"/>
          </w:tcPr>
          <w:p w14:paraId="4E81660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5533BD1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3CE9C4B7" w14:textId="77777777" w:rsidR="001172D1" w:rsidRPr="004E6026" w:rsidRDefault="001172D1" w:rsidP="00830879">
            <w:pPr>
              <w:spacing w:after="0" w:line="240" w:lineRule="auto"/>
              <w:jc w:val="both"/>
              <w:rPr>
                <w:rFonts w:eastAsia="Times New Roman" w:cs="Calibri"/>
                <w:color w:val="000000"/>
                <w:sz w:val="18"/>
                <w:szCs w:val="18"/>
                <w:lang w:eastAsia="es-PE"/>
              </w:rPr>
            </w:pPr>
          </w:p>
        </w:tc>
      </w:tr>
    </w:tbl>
    <w:p w14:paraId="19E45BE0" w14:textId="77777777" w:rsidR="001172D1" w:rsidRPr="004E6026" w:rsidRDefault="001172D1" w:rsidP="001172D1">
      <w:pPr>
        <w:spacing w:after="0" w:line="240" w:lineRule="auto"/>
        <w:jc w:val="both"/>
        <w:rPr>
          <w:rFonts w:asciiTheme="minorHAnsi" w:eastAsia="Times New Roman" w:hAnsiTheme="minorHAnsi" w:cstheme="minorHAnsi"/>
          <w:b/>
          <w:sz w:val="18"/>
          <w:szCs w:val="18"/>
          <w:lang w:val="es-ES" w:eastAsia="es-ES"/>
        </w:rPr>
      </w:pPr>
    </w:p>
    <w:p w14:paraId="68A56289"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OCIMIENTOS</w:t>
      </w:r>
    </w:p>
    <w:p w14:paraId="2BC20A85"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172D1" w:rsidRPr="00B50C8C" w14:paraId="66059699" w14:textId="77777777" w:rsidTr="00830879">
        <w:trPr>
          <w:trHeight w:val="311"/>
        </w:trPr>
        <w:tc>
          <w:tcPr>
            <w:tcW w:w="8842" w:type="dxa"/>
          </w:tcPr>
          <w:p w14:paraId="4E1A679B" w14:textId="77777777" w:rsidR="001172D1" w:rsidRPr="00B50C8C" w:rsidRDefault="002C650D"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onocimientos en temas de tributación</w:t>
            </w:r>
          </w:p>
        </w:tc>
      </w:tr>
    </w:tbl>
    <w:p w14:paraId="7F6F5DFE" w14:textId="77777777" w:rsidR="001172D1" w:rsidRPr="00B50C8C" w:rsidRDefault="001172D1" w:rsidP="001172D1">
      <w:pPr>
        <w:spacing w:after="0" w:line="240" w:lineRule="auto"/>
        <w:jc w:val="both"/>
        <w:rPr>
          <w:rFonts w:asciiTheme="minorHAnsi" w:eastAsia="Times New Roman" w:hAnsiTheme="minorHAnsi" w:cstheme="minorHAnsi"/>
          <w:b/>
          <w:i/>
          <w:iCs/>
          <w:sz w:val="12"/>
          <w:szCs w:val="12"/>
          <w:lang w:val="es-ES" w:eastAsia="es-ES"/>
        </w:rPr>
      </w:pPr>
    </w:p>
    <w:p w14:paraId="6E75E77C"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1172D1" w:rsidRPr="00B50C8C" w14:paraId="4D3E148D" w14:textId="77777777" w:rsidTr="00830879">
        <w:trPr>
          <w:trHeight w:val="164"/>
        </w:trPr>
        <w:tc>
          <w:tcPr>
            <w:tcW w:w="8828" w:type="dxa"/>
          </w:tcPr>
          <w:p w14:paraId="3C3E76F5" w14:textId="71C5DF5D" w:rsidR="001172D1" w:rsidRPr="00B50C8C" w:rsidRDefault="001172D1" w:rsidP="00830879">
            <w:pPr>
              <w:jc w:val="both"/>
              <w:rPr>
                <w:rFonts w:ascii="Cambria" w:hAnsi="Cambria" w:cs="Calibri"/>
                <w:i/>
                <w:iCs/>
                <w:sz w:val="18"/>
                <w:szCs w:val="18"/>
              </w:rPr>
            </w:pPr>
            <w:r w:rsidRPr="00B50C8C">
              <w:rPr>
                <w:rFonts w:ascii="Cambria" w:hAnsi="Cambria" w:cs="Calibri"/>
                <w:i/>
                <w:iCs/>
                <w:sz w:val="18"/>
                <w:szCs w:val="18"/>
              </w:rPr>
              <w:t>Capacitación en G</w:t>
            </w:r>
            <w:r w:rsidR="00495F92" w:rsidRPr="00B50C8C">
              <w:rPr>
                <w:rFonts w:ascii="Cambria" w:hAnsi="Cambria" w:cs="Calibri"/>
                <w:i/>
                <w:iCs/>
                <w:sz w:val="18"/>
                <w:szCs w:val="18"/>
              </w:rPr>
              <w:t>estión</w:t>
            </w:r>
            <w:r w:rsidRPr="00B50C8C">
              <w:rPr>
                <w:rFonts w:ascii="Cambria" w:hAnsi="Cambria" w:cs="Calibri"/>
                <w:i/>
                <w:iCs/>
                <w:sz w:val="18"/>
                <w:szCs w:val="18"/>
              </w:rPr>
              <w:t xml:space="preserve"> P</w:t>
            </w:r>
            <w:r w:rsidR="00495F92" w:rsidRPr="00B50C8C">
              <w:rPr>
                <w:rFonts w:ascii="Cambria" w:hAnsi="Cambria" w:cs="Calibri"/>
                <w:i/>
                <w:iCs/>
                <w:sz w:val="18"/>
                <w:szCs w:val="18"/>
              </w:rPr>
              <w:t>ública</w:t>
            </w:r>
            <w:r w:rsidRPr="00B50C8C">
              <w:rPr>
                <w:rFonts w:ascii="Cambria" w:hAnsi="Cambria" w:cs="Calibri"/>
                <w:i/>
                <w:iCs/>
                <w:sz w:val="18"/>
                <w:szCs w:val="18"/>
              </w:rPr>
              <w:t xml:space="preserve">  </w:t>
            </w:r>
          </w:p>
          <w:p w14:paraId="43667909" w14:textId="2CF2DA0B" w:rsidR="001172D1" w:rsidRPr="00B50C8C" w:rsidRDefault="00B50C8C"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lastRenderedPageBreak/>
              <w:t>Capacitación en</w:t>
            </w:r>
            <w:r w:rsidR="002C650D" w:rsidRPr="00B50C8C">
              <w:rPr>
                <w:rFonts w:ascii="Cambria" w:hAnsi="Cambria" w:cs="Calibri"/>
                <w:i/>
                <w:iCs/>
                <w:sz w:val="18"/>
                <w:szCs w:val="18"/>
              </w:rPr>
              <w:t xml:space="preserve"> Administración Tributaria</w:t>
            </w:r>
            <w:r w:rsidR="002C650D" w:rsidRPr="00B50C8C">
              <w:rPr>
                <w:rFonts w:asciiTheme="minorHAnsi" w:eastAsia="Times New Roman" w:hAnsiTheme="minorHAnsi" w:cstheme="minorHAnsi"/>
                <w:i/>
                <w:iCs/>
                <w:sz w:val="18"/>
                <w:szCs w:val="18"/>
                <w:lang w:val="es-ES" w:eastAsia="es-ES"/>
              </w:rPr>
              <w:t xml:space="preserve">      </w:t>
            </w:r>
          </w:p>
        </w:tc>
      </w:tr>
    </w:tbl>
    <w:p w14:paraId="61A74D99"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p>
    <w:p w14:paraId="6A58C165"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1172D1" w:rsidRPr="004E6026" w14:paraId="4184AB76" w14:textId="77777777" w:rsidTr="00830879">
        <w:tc>
          <w:tcPr>
            <w:tcW w:w="1133" w:type="dxa"/>
            <w:vMerge w:val="restart"/>
            <w:vAlign w:val="center"/>
          </w:tcPr>
          <w:p w14:paraId="6A001F39" w14:textId="77777777" w:rsidR="001172D1" w:rsidRPr="00AE7695" w:rsidRDefault="001172D1"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1BABE40"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421705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DIOMAS/</w:t>
            </w:r>
          </w:p>
          <w:p w14:paraId="61DFCAAA"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16ECEC5" w14:textId="77777777" w:rsidR="001172D1" w:rsidRPr="00AE7695" w:rsidRDefault="001172D1" w:rsidP="00830879">
            <w:pPr>
              <w:jc w:val="both"/>
              <w:rPr>
                <w:rFonts w:ascii="Cambria" w:hAnsi="Cambria" w:cs="Calibri"/>
                <w:i/>
                <w:sz w:val="16"/>
                <w:szCs w:val="16"/>
              </w:rPr>
            </w:pPr>
          </w:p>
        </w:tc>
        <w:tc>
          <w:tcPr>
            <w:tcW w:w="663" w:type="dxa"/>
            <w:vAlign w:val="center"/>
          </w:tcPr>
          <w:p w14:paraId="72FF54CC" w14:textId="77777777" w:rsidR="001172D1" w:rsidRPr="00AE7695" w:rsidRDefault="001172D1" w:rsidP="00830879">
            <w:pPr>
              <w:jc w:val="both"/>
              <w:rPr>
                <w:rFonts w:ascii="Cambria" w:hAnsi="Cambria" w:cs="Calibri"/>
                <w:i/>
                <w:sz w:val="16"/>
                <w:szCs w:val="16"/>
              </w:rPr>
            </w:pPr>
          </w:p>
        </w:tc>
        <w:tc>
          <w:tcPr>
            <w:tcW w:w="956" w:type="dxa"/>
            <w:vAlign w:val="center"/>
          </w:tcPr>
          <w:p w14:paraId="48651244" w14:textId="77777777" w:rsidR="001172D1" w:rsidRPr="00AE7695" w:rsidRDefault="001172D1" w:rsidP="00830879">
            <w:pPr>
              <w:jc w:val="both"/>
              <w:rPr>
                <w:rFonts w:ascii="Cambria" w:hAnsi="Cambria" w:cs="Calibri"/>
                <w:i/>
                <w:sz w:val="16"/>
                <w:szCs w:val="16"/>
              </w:rPr>
            </w:pPr>
          </w:p>
        </w:tc>
        <w:tc>
          <w:tcPr>
            <w:tcW w:w="875" w:type="dxa"/>
            <w:vAlign w:val="center"/>
          </w:tcPr>
          <w:p w14:paraId="687A93CA" w14:textId="77777777" w:rsidR="001172D1" w:rsidRPr="00AE7695" w:rsidRDefault="001172D1" w:rsidP="00830879">
            <w:pPr>
              <w:jc w:val="both"/>
              <w:rPr>
                <w:rFonts w:ascii="Cambria" w:hAnsi="Cambria" w:cs="Calibri"/>
                <w:i/>
                <w:sz w:val="16"/>
                <w:szCs w:val="16"/>
              </w:rPr>
            </w:pPr>
          </w:p>
        </w:tc>
      </w:tr>
      <w:tr w:rsidR="001172D1" w:rsidRPr="004E6026" w14:paraId="240DB032" w14:textId="77777777" w:rsidTr="00830879">
        <w:tc>
          <w:tcPr>
            <w:tcW w:w="1133" w:type="dxa"/>
            <w:vMerge/>
            <w:vAlign w:val="center"/>
          </w:tcPr>
          <w:p w14:paraId="19B2AA1B" w14:textId="77777777" w:rsidR="001172D1" w:rsidRPr="00AE7695" w:rsidRDefault="001172D1" w:rsidP="00830879">
            <w:pPr>
              <w:jc w:val="both"/>
              <w:rPr>
                <w:rFonts w:ascii="Cambria" w:hAnsi="Cambria" w:cs="Calibri"/>
                <w:i/>
                <w:sz w:val="18"/>
                <w:szCs w:val="18"/>
              </w:rPr>
            </w:pPr>
          </w:p>
        </w:tc>
        <w:tc>
          <w:tcPr>
            <w:tcW w:w="652" w:type="dxa"/>
            <w:vAlign w:val="center"/>
          </w:tcPr>
          <w:p w14:paraId="7634984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AC3177D"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968F0B4"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9E6D826"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7FEEA78" w14:textId="77777777" w:rsidR="001172D1" w:rsidRPr="00AE7695" w:rsidRDefault="001172D1" w:rsidP="00830879">
            <w:pPr>
              <w:jc w:val="both"/>
              <w:rPr>
                <w:rFonts w:ascii="Cambria" w:hAnsi="Cambria" w:cs="Calibri"/>
                <w:i/>
                <w:sz w:val="16"/>
                <w:szCs w:val="16"/>
              </w:rPr>
            </w:pPr>
          </w:p>
        </w:tc>
        <w:tc>
          <w:tcPr>
            <w:tcW w:w="666" w:type="dxa"/>
            <w:vAlign w:val="center"/>
          </w:tcPr>
          <w:p w14:paraId="1975CE12"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76F3F2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D6F1B1"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E02FF6D"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Avanzado</w:t>
            </w:r>
          </w:p>
        </w:tc>
      </w:tr>
      <w:tr w:rsidR="00EA56E9" w:rsidRPr="004E6026" w14:paraId="094C036C" w14:textId="77777777" w:rsidTr="00830879">
        <w:tc>
          <w:tcPr>
            <w:tcW w:w="1133" w:type="dxa"/>
            <w:vAlign w:val="center"/>
          </w:tcPr>
          <w:p w14:paraId="3C2D3F76" w14:textId="77777777" w:rsidR="00EA56E9" w:rsidRPr="00F61AC1" w:rsidRDefault="00EA56E9" w:rsidP="00EA56E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EE86EC8" w14:textId="77777777" w:rsidR="00EA56E9" w:rsidRDefault="00EA56E9" w:rsidP="00EA56E9">
            <w:pPr>
              <w:jc w:val="center"/>
            </w:pPr>
          </w:p>
        </w:tc>
        <w:tc>
          <w:tcPr>
            <w:tcW w:w="680" w:type="dxa"/>
          </w:tcPr>
          <w:p w14:paraId="25EEAB20" w14:textId="72A0DF3D" w:rsidR="00EA56E9" w:rsidRDefault="00EA56E9" w:rsidP="00EA56E9">
            <w:pPr>
              <w:jc w:val="center"/>
            </w:pPr>
            <w:r w:rsidRPr="00247356">
              <w:rPr>
                <w:rFonts w:ascii="Cambria" w:hAnsi="Cambria" w:cs="Calibri"/>
                <w:b/>
                <w:i/>
                <w:sz w:val="16"/>
                <w:szCs w:val="16"/>
              </w:rPr>
              <w:t>X</w:t>
            </w:r>
          </w:p>
        </w:tc>
        <w:tc>
          <w:tcPr>
            <w:tcW w:w="956" w:type="dxa"/>
          </w:tcPr>
          <w:p w14:paraId="5027B481" w14:textId="4FC199C4" w:rsidR="00EA56E9" w:rsidRDefault="00EA56E9" w:rsidP="00EA56E9">
            <w:pPr>
              <w:jc w:val="center"/>
            </w:pPr>
          </w:p>
        </w:tc>
        <w:tc>
          <w:tcPr>
            <w:tcW w:w="875" w:type="dxa"/>
            <w:vAlign w:val="center"/>
          </w:tcPr>
          <w:p w14:paraId="1E449673" w14:textId="77777777" w:rsidR="00EA56E9" w:rsidRPr="00AE7695" w:rsidRDefault="00EA56E9" w:rsidP="00EA56E9">
            <w:pPr>
              <w:jc w:val="both"/>
              <w:rPr>
                <w:rFonts w:ascii="Cambria" w:hAnsi="Cambria" w:cs="Calibri"/>
                <w:i/>
                <w:sz w:val="16"/>
                <w:szCs w:val="16"/>
              </w:rPr>
            </w:pPr>
          </w:p>
        </w:tc>
        <w:tc>
          <w:tcPr>
            <w:tcW w:w="1372" w:type="dxa"/>
            <w:vAlign w:val="center"/>
          </w:tcPr>
          <w:p w14:paraId="484C8E99" w14:textId="77777777" w:rsidR="00EA56E9" w:rsidRPr="00AE7695" w:rsidRDefault="00EA56E9" w:rsidP="00EA56E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C074EBC" w14:textId="77777777" w:rsidR="00EA56E9" w:rsidRPr="00AE7695" w:rsidRDefault="00EA56E9" w:rsidP="00EA56E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F646340" w14:textId="77777777" w:rsidR="00EA56E9" w:rsidRPr="00AE7695" w:rsidRDefault="00EA56E9" w:rsidP="00EA56E9">
            <w:pPr>
              <w:jc w:val="both"/>
              <w:rPr>
                <w:rFonts w:ascii="Cambria" w:hAnsi="Cambria" w:cs="Calibri"/>
                <w:i/>
                <w:sz w:val="16"/>
                <w:szCs w:val="16"/>
              </w:rPr>
            </w:pPr>
          </w:p>
        </w:tc>
        <w:tc>
          <w:tcPr>
            <w:tcW w:w="956" w:type="dxa"/>
            <w:vAlign w:val="center"/>
          </w:tcPr>
          <w:p w14:paraId="4940901A" w14:textId="77777777" w:rsidR="00EA56E9" w:rsidRPr="00AE7695" w:rsidRDefault="00EA56E9" w:rsidP="00EA56E9">
            <w:pPr>
              <w:jc w:val="both"/>
              <w:rPr>
                <w:rFonts w:ascii="Cambria" w:hAnsi="Cambria" w:cs="Calibri"/>
                <w:i/>
                <w:sz w:val="16"/>
                <w:szCs w:val="16"/>
              </w:rPr>
            </w:pPr>
          </w:p>
        </w:tc>
        <w:tc>
          <w:tcPr>
            <w:tcW w:w="875" w:type="dxa"/>
            <w:vAlign w:val="center"/>
          </w:tcPr>
          <w:p w14:paraId="4CE5070B" w14:textId="77777777" w:rsidR="00EA56E9" w:rsidRPr="00AE7695" w:rsidRDefault="00EA56E9" w:rsidP="00EA56E9">
            <w:pPr>
              <w:jc w:val="both"/>
              <w:rPr>
                <w:rFonts w:ascii="Cambria" w:hAnsi="Cambria" w:cs="Calibri"/>
                <w:i/>
                <w:sz w:val="16"/>
                <w:szCs w:val="16"/>
              </w:rPr>
            </w:pPr>
          </w:p>
        </w:tc>
      </w:tr>
      <w:tr w:rsidR="00EA56E9" w:rsidRPr="004E6026" w14:paraId="22020413" w14:textId="77777777" w:rsidTr="00830879">
        <w:tc>
          <w:tcPr>
            <w:tcW w:w="1133" w:type="dxa"/>
            <w:vAlign w:val="center"/>
          </w:tcPr>
          <w:p w14:paraId="442BF238" w14:textId="77777777" w:rsidR="00EA56E9" w:rsidRPr="00F61AC1" w:rsidRDefault="00EA56E9" w:rsidP="00EA56E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4F819B8" w14:textId="77777777" w:rsidR="00EA56E9" w:rsidRDefault="00EA56E9" w:rsidP="00EA56E9">
            <w:pPr>
              <w:jc w:val="center"/>
            </w:pPr>
          </w:p>
        </w:tc>
        <w:tc>
          <w:tcPr>
            <w:tcW w:w="680" w:type="dxa"/>
          </w:tcPr>
          <w:p w14:paraId="1CFF9DB5" w14:textId="20A11887" w:rsidR="00EA56E9" w:rsidRDefault="00EA56E9" w:rsidP="00EA56E9">
            <w:pPr>
              <w:jc w:val="center"/>
            </w:pPr>
            <w:r w:rsidRPr="00247356">
              <w:rPr>
                <w:rFonts w:ascii="Cambria" w:hAnsi="Cambria" w:cs="Calibri"/>
                <w:b/>
                <w:i/>
                <w:sz w:val="16"/>
                <w:szCs w:val="16"/>
              </w:rPr>
              <w:t>X</w:t>
            </w:r>
          </w:p>
        </w:tc>
        <w:tc>
          <w:tcPr>
            <w:tcW w:w="956" w:type="dxa"/>
          </w:tcPr>
          <w:p w14:paraId="1551F7E2" w14:textId="0EFB0A2A" w:rsidR="00EA56E9" w:rsidRDefault="00EA56E9" w:rsidP="00EA56E9">
            <w:pPr>
              <w:jc w:val="center"/>
            </w:pPr>
          </w:p>
        </w:tc>
        <w:tc>
          <w:tcPr>
            <w:tcW w:w="875" w:type="dxa"/>
            <w:vAlign w:val="center"/>
          </w:tcPr>
          <w:p w14:paraId="049F4563" w14:textId="77777777" w:rsidR="00EA56E9" w:rsidRPr="00AE7695" w:rsidRDefault="00EA56E9" w:rsidP="00EA56E9">
            <w:pPr>
              <w:jc w:val="both"/>
              <w:rPr>
                <w:rFonts w:ascii="Cambria" w:hAnsi="Cambria" w:cs="Calibri"/>
                <w:i/>
                <w:sz w:val="16"/>
                <w:szCs w:val="16"/>
              </w:rPr>
            </w:pPr>
          </w:p>
        </w:tc>
        <w:tc>
          <w:tcPr>
            <w:tcW w:w="1372" w:type="dxa"/>
            <w:vAlign w:val="center"/>
          </w:tcPr>
          <w:p w14:paraId="6D35A7DA" w14:textId="77777777" w:rsidR="00EA56E9" w:rsidRPr="00AE7695" w:rsidRDefault="00EA56E9" w:rsidP="00EA56E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E753B93" w14:textId="77777777" w:rsidR="00EA56E9" w:rsidRPr="00AE7695" w:rsidRDefault="00EA56E9" w:rsidP="00EA56E9">
            <w:pPr>
              <w:jc w:val="center"/>
              <w:rPr>
                <w:rFonts w:ascii="Cambria" w:hAnsi="Cambria" w:cs="Calibri"/>
                <w:b/>
                <w:i/>
                <w:sz w:val="16"/>
                <w:szCs w:val="16"/>
              </w:rPr>
            </w:pPr>
          </w:p>
        </w:tc>
        <w:tc>
          <w:tcPr>
            <w:tcW w:w="663" w:type="dxa"/>
            <w:vAlign w:val="center"/>
          </w:tcPr>
          <w:p w14:paraId="327B471A" w14:textId="77777777" w:rsidR="00EA56E9" w:rsidRPr="00AE7695" w:rsidRDefault="00EA56E9" w:rsidP="00EA56E9">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3E637BF9" w14:textId="77777777" w:rsidR="00EA56E9" w:rsidRPr="00AE7695" w:rsidRDefault="00EA56E9" w:rsidP="00EA56E9">
            <w:pPr>
              <w:jc w:val="both"/>
              <w:rPr>
                <w:rFonts w:ascii="Cambria" w:hAnsi="Cambria" w:cs="Calibri"/>
                <w:i/>
                <w:sz w:val="16"/>
                <w:szCs w:val="16"/>
              </w:rPr>
            </w:pPr>
          </w:p>
        </w:tc>
        <w:tc>
          <w:tcPr>
            <w:tcW w:w="875" w:type="dxa"/>
            <w:vAlign w:val="center"/>
          </w:tcPr>
          <w:p w14:paraId="0997DCE5" w14:textId="77777777" w:rsidR="00EA56E9" w:rsidRPr="00AE7695" w:rsidRDefault="00EA56E9" w:rsidP="00EA56E9">
            <w:pPr>
              <w:jc w:val="both"/>
              <w:rPr>
                <w:rFonts w:ascii="Cambria" w:hAnsi="Cambria" w:cs="Calibri"/>
                <w:i/>
                <w:sz w:val="16"/>
                <w:szCs w:val="16"/>
              </w:rPr>
            </w:pPr>
          </w:p>
        </w:tc>
      </w:tr>
      <w:tr w:rsidR="00EA56E9" w:rsidRPr="004E6026" w14:paraId="27B45AA1" w14:textId="77777777" w:rsidTr="00830879">
        <w:tc>
          <w:tcPr>
            <w:tcW w:w="1133" w:type="dxa"/>
            <w:vAlign w:val="center"/>
          </w:tcPr>
          <w:p w14:paraId="4263204C" w14:textId="77777777" w:rsidR="00EA56E9" w:rsidRPr="00F61AC1" w:rsidRDefault="00EA56E9" w:rsidP="00EA56E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FDAE3D1" w14:textId="77777777" w:rsidR="00EA56E9" w:rsidRDefault="00EA56E9" w:rsidP="00EA56E9">
            <w:pPr>
              <w:jc w:val="center"/>
            </w:pPr>
          </w:p>
        </w:tc>
        <w:tc>
          <w:tcPr>
            <w:tcW w:w="680" w:type="dxa"/>
          </w:tcPr>
          <w:p w14:paraId="3B62AB75" w14:textId="5F36C623" w:rsidR="00EA56E9" w:rsidRDefault="00EA56E9" w:rsidP="00EA56E9">
            <w:pPr>
              <w:jc w:val="center"/>
            </w:pPr>
            <w:r w:rsidRPr="00247356">
              <w:rPr>
                <w:rFonts w:ascii="Cambria" w:hAnsi="Cambria" w:cs="Calibri"/>
                <w:b/>
                <w:i/>
                <w:sz w:val="16"/>
                <w:szCs w:val="16"/>
              </w:rPr>
              <w:t>X</w:t>
            </w:r>
          </w:p>
        </w:tc>
        <w:tc>
          <w:tcPr>
            <w:tcW w:w="956" w:type="dxa"/>
          </w:tcPr>
          <w:p w14:paraId="53587BF2" w14:textId="535C1769" w:rsidR="00EA56E9" w:rsidRDefault="00EA56E9" w:rsidP="00EA56E9">
            <w:pPr>
              <w:jc w:val="center"/>
            </w:pPr>
          </w:p>
        </w:tc>
        <w:tc>
          <w:tcPr>
            <w:tcW w:w="875" w:type="dxa"/>
            <w:vAlign w:val="center"/>
          </w:tcPr>
          <w:p w14:paraId="0497E7F5" w14:textId="77777777" w:rsidR="00EA56E9" w:rsidRPr="00AE7695" w:rsidRDefault="00EA56E9" w:rsidP="00EA56E9">
            <w:pPr>
              <w:jc w:val="both"/>
              <w:rPr>
                <w:rFonts w:ascii="Cambria" w:hAnsi="Cambria" w:cs="Calibri"/>
                <w:i/>
                <w:sz w:val="16"/>
                <w:szCs w:val="16"/>
              </w:rPr>
            </w:pPr>
          </w:p>
        </w:tc>
        <w:tc>
          <w:tcPr>
            <w:tcW w:w="1372" w:type="dxa"/>
            <w:vAlign w:val="center"/>
          </w:tcPr>
          <w:p w14:paraId="52AA4AD7" w14:textId="77777777" w:rsidR="00EA56E9" w:rsidRPr="00AE7695" w:rsidRDefault="00EA56E9" w:rsidP="00EA56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A05F3B8" w14:textId="77777777" w:rsidR="00EA56E9" w:rsidRPr="00AE7695" w:rsidRDefault="00EA56E9" w:rsidP="00EA56E9">
            <w:pPr>
              <w:jc w:val="both"/>
              <w:rPr>
                <w:rFonts w:ascii="Cambria" w:hAnsi="Cambria" w:cs="Calibri"/>
                <w:i/>
                <w:sz w:val="16"/>
                <w:szCs w:val="16"/>
              </w:rPr>
            </w:pPr>
          </w:p>
        </w:tc>
        <w:tc>
          <w:tcPr>
            <w:tcW w:w="663" w:type="dxa"/>
            <w:vAlign w:val="center"/>
          </w:tcPr>
          <w:p w14:paraId="0163BCFA" w14:textId="77777777" w:rsidR="00EA56E9" w:rsidRPr="00AE7695" w:rsidRDefault="00EA56E9" w:rsidP="00EA56E9">
            <w:pPr>
              <w:jc w:val="both"/>
              <w:rPr>
                <w:rFonts w:ascii="Cambria" w:hAnsi="Cambria" w:cs="Calibri"/>
                <w:i/>
                <w:sz w:val="16"/>
                <w:szCs w:val="16"/>
              </w:rPr>
            </w:pPr>
          </w:p>
        </w:tc>
        <w:tc>
          <w:tcPr>
            <w:tcW w:w="956" w:type="dxa"/>
            <w:vAlign w:val="center"/>
          </w:tcPr>
          <w:p w14:paraId="6A558235" w14:textId="77777777" w:rsidR="00EA56E9" w:rsidRPr="00AE7695" w:rsidRDefault="00EA56E9" w:rsidP="00EA56E9">
            <w:pPr>
              <w:jc w:val="both"/>
              <w:rPr>
                <w:rFonts w:ascii="Cambria" w:hAnsi="Cambria" w:cs="Calibri"/>
                <w:i/>
                <w:sz w:val="16"/>
                <w:szCs w:val="16"/>
              </w:rPr>
            </w:pPr>
          </w:p>
        </w:tc>
        <w:tc>
          <w:tcPr>
            <w:tcW w:w="875" w:type="dxa"/>
            <w:vAlign w:val="center"/>
          </w:tcPr>
          <w:p w14:paraId="6D711EB8" w14:textId="77777777" w:rsidR="00EA56E9" w:rsidRPr="00AE7695" w:rsidRDefault="00EA56E9" w:rsidP="00EA56E9">
            <w:pPr>
              <w:jc w:val="both"/>
              <w:rPr>
                <w:rFonts w:ascii="Cambria" w:hAnsi="Cambria" w:cs="Calibri"/>
                <w:i/>
                <w:sz w:val="16"/>
                <w:szCs w:val="16"/>
              </w:rPr>
            </w:pPr>
          </w:p>
        </w:tc>
      </w:tr>
      <w:tr w:rsidR="001172D1" w:rsidRPr="004E6026" w14:paraId="74889B2F" w14:textId="77777777" w:rsidTr="00830879">
        <w:tc>
          <w:tcPr>
            <w:tcW w:w="1133" w:type="dxa"/>
            <w:vAlign w:val="center"/>
          </w:tcPr>
          <w:p w14:paraId="4D05879D"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830638E" w14:textId="77777777" w:rsidR="001172D1" w:rsidRPr="00AE7695" w:rsidRDefault="001172D1" w:rsidP="00830879">
            <w:pPr>
              <w:jc w:val="both"/>
              <w:rPr>
                <w:rFonts w:ascii="Cambria" w:hAnsi="Cambria" w:cs="Calibri"/>
                <w:i/>
                <w:sz w:val="16"/>
                <w:szCs w:val="16"/>
              </w:rPr>
            </w:pPr>
          </w:p>
        </w:tc>
        <w:tc>
          <w:tcPr>
            <w:tcW w:w="680" w:type="dxa"/>
            <w:vAlign w:val="center"/>
          </w:tcPr>
          <w:p w14:paraId="23683067" w14:textId="77777777" w:rsidR="001172D1" w:rsidRPr="00AE7695" w:rsidRDefault="001172D1" w:rsidP="00830879">
            <w:pPr>
              <w:jc w:val="both"/>
              <w:rPr>
                <w:rFonts w:ascii="Cambria" w:hAnsi="Cambria" w:cs="Calibri"/>
                <w:i/>
                <w:sz w:val="16"/>
                <w:szCs w:val="16"/>
              </w:rPr>
            </w:pPr>
          </w:p>
        </w:tc>
        <w:tc>
          <w:tcPr>
            <w:tcW w:w="956" w:type="dxa"/>
            <w:vAlign w:val="center"/>
          </w:tcPr>
          <w:p w14:paraId="6F15B5E2" w14:textId="77777777" w:rsidR="001172D1" w:rsidRPr="00AE7695" w:rsidRDefault="001172D1" w:rsidP="00830879">
            <w:pPr>
              <w:jc w:val="both"/>
              <w:rPr>
                <w:rFonts w:ascii="Cambria" w:hAnsi="Cambria" w:cs="Calibri"/>
                <w:i/>
                <w:sz w:val="16"/>
                <w:szCs w:val="16"/>
              </w:rPr>
            </w:pPr>
          </w:p>
        </w:tc>
        <w:tc>
          <w:tcPr>
            <w:tcW w:w="875" w:type="dxa"/>
            <w:vAlign w:val="center"/>
          </w:tcPr>
          <w:p w14:paraId="2EEF9078" w14:textId="77777777" w:rsidR="001172D1" w:rsidRPr="00AE7695" w:rsidRDefault="001172D1" w:rsidP="00830879">
            <w:pPr>
              <w:jc w:val="both"/>
              <w:rPr>
                <w:rFonts w:ascii="Cambria" w:hAnsi="Cambria" w:cs="Calibri"/>
                <w:i/>
                <w:sz w:val="16"/>
                <w:szCs w:val="16"/>
              </w:rPr>
            </w:pPr>
          </w:p>
        </w:tc>
        <w:tc>
          <w:tcPr>
            <w:tcW w:w="1372" w:type="dxa"/>
            <w:vAlign w:val="center"/>
          </w:tcPr>
          <w:p w14:paraId="37861EB1"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F5430A3" w14:textId="77777777" w:rsidR="001172D1" w:rsidRPr="00AE7695" w:rsidRDefault="001172D1" w:rsidP="00830879">
            <w:pPr>
              <w:jc w:val="both"/>
              <w:rPr>
                <w:rFonts w:ascii="Cambria" w:hAnsi="Cambria" w:cs="Calibri"/>
                <w:i/>
                <w:sz w:val="16"/>
                <w:szCs w:val="16"/>
              </w:rPr>
            </w:pPr>
          </w:p>
        </w:tc>
        <w:tc>
          <w:tcPr>
            <w:tcW w:w="663" w:type="dxa"/>
            <w:vAlign w:val="center"/>
          </w:tcPr>
          <w:p w14:paraId="4BDAA9DE" w14:textId="77777777" w:rsidR="001172D1" w:rsidRPr="00AE7695" w:rsidRDefault="001172D1" w:rsidP="00830879">
            <w:pPr>
              <w:jc w:val="both"/>
              <w:rPr>
                <w:rFonts w:ascii="Cambria" w:hAnsi="Cambria" w:cs="Calibri"/>
                <w:i/>
                <w:sz w:val="16"/>
                <w:szCs w:val="16"/>
              </w:rPr>
            </w:pPr>
          </w:p>
        </w:tc>
        <w:tc>
          <w:tcPr>
            <w:tcW w:w="956" w:type="dxa"/>
            <w:vAlign w:val="center"/>
          </w:tcPr>
          <w:p w14:paraId="1EB37C86" w14:textId="77777777" w:rsidR="001172D1" w:rsidRPr="00AE7695" w:rsidRDefault="001172D1" w:rsidP="00830879">
            <w:pPr>
              <w:jc w:val="both"/>
              <w:rPr>
                <w:rFonts w:ascii="Cambria" w:hAnsi="Cambria" w:cs="Calibri"/>
                <w:i/>
                <w:sz w:val="16"/>
                <w:szCs w:val="16"/>
              </w:rPr>
            </w:pPr>
          </w:p>
        </w:tc>
        <w:tc>
          <w:tcPr>
            <w:tcW w:w="875" w:type="dxa"/>
            <w:vAlign w:val="center"/>
          </w:tcPr>
          <w:p w14:paraId="66BCD01B" w14:textId="77777777" w:rsidR="001172D1" w:rsidRPr="00AE7695" w:rsidRDefault="001172D1" w:rsidP="00830879">
            <w:pPr>
              <w:jc w:val="both"/>
              <w:rPr>
                <w:rFonts w:ascii="Cambria" w:hAnsi="Cambria" w:cs="Calibri"/>
                <w:i/>
                <w:sz w:val="16"/>
                <w:szCs w:val="16"/>
              </w:rPr>
            </w:pPr>
          </w:p>
        </w:tc>
      </w:tr>
      <w:tr w:rsidR="001172D1" w:rsidRPr="004E6026" w14:paraId="08059AE5" w14:textId="77777777" w:rsidTr="00830879">
        <w:tc>
          <w:tcPr>
            <w:tcW w:w="1133" w:type="dxa"/>
            <w:vAlign w:val="center"/>
          </w:tcPr>
          <w:p w14:paraId="37B6522F"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87BB581" w14:textId="77777777" w:rsidR="001172D1" w:rsidRPr="00AE7695" w:rsidRDefault="001172D1" w:rsidP="00830879">
            <w:pPr>
              <w:jc w:val="both"/>
              <w:rPr>
                <w:rFonts w:ascii="Cambria" w:hAnsi="Cambria" w:cs="Calibri"/>
                <w:i/>
                <w:sz w:val="16"/>
                <w:szCs w:val="16"/>
              </w:rPr>
            </w:pPr>
          </w:p>
        </w:tc>
        <w:tc>
          <w:tcPr>
            <w:tcW w:w="680" w:type="dxa"/>
            <w:vAlign w:val="center"/>
          </w:tcPr>
          <w:p w14:paraId="6CEF0D4C" w14:textId="77777777" w:rsidR="001172D1" w:rsidRPr="00AE7695" w:rsidRDefault="001172D1" w:rsidP="00830879">
            <w:pPr>
              <w:jc w:val="both"/>
              <w:rPr>
                <w:rFonts w:ascii="Cambria" w:hAnsi="Cambria" w:cs="Calibri"/>
                <w:i/>
                <w:sz w:val="16"/>
                <w:szCs w:val="16"/>
              </w:rPr>
            </w:pPr>
          </w:p>
        </w:tc>
        <w:tc>
          <w:tcPr>
            <w:tcW w:w="956" w:type="dxa"/>
            <w:vAlign w:val="center"/>
          </w:tcPr>
          <w:p w14:paraId="29DE0AFB" w14:textId="77777777" w:rsidR="001172D1" w:rsidRPr="00AE7695" w:rsidRDefault="001172D1" w:rsidP="00830879">
            <w:pPr>
              <w:jc w:val="both"/>
              <w:rPr>
                <w:rFonts w:ascii="Cambria" w:hAnsi="Cambria" w:cs="Calibri"/>
                <w:i/>
                <w:sz w:val="16"/>
                <w:szCs w:val="16"/>
              </w:rPr>
            </w:pPr>
          </w:p>
        </w:tc>
        <w:tc>
          <w:tcPr>
            <w:tcW w:w="875" w:type="dxa"/>
            <w:vAlign w:val="center"/>
          </w:tcPr>
          <w:p w14:paraId="46580817" w14:textId="77777777" w:rsidR="001172D1" w:rsidRPr="00AE7695" w:rsidRDefault="001172D1" w:rsidP="00830879">
            <w:pPr>
              <w:jc w:val="both"/>
              <w:rPr>
                <w:rFonts w:ascii="Cambria" w:hAnsi="Cambria" w:cs="Calibri"/>
                <w:i/>
                <w:sz w:val="16"/>
                <w:szCs w:val="16"/>
              </w:rPr>
            </w:pPr>
          </w:p>
        </w:tc>
        <w:tc>
          <w:tcPr>
            <w:tcW w:w="1372" w:type="dxa"/>
            <w:vMerge w:val="restart"/>
            <w:vAlign w:val="center"/>
          </w:tcPr>
          <w:p w14:paraId="3A3B2A14"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ACA254C" w14:textId="77777777" w:rsidR="001172D1" w:rsidRPr="00AE7695" w:rsidRDefault="001172D1" w:rsidP="00830879">
            <w:pPr>
              <w:jc w:val="both"/>
              <w:rPr>
                <w:rFonts w:ascii="Cambria" w:hAnsi="Cambria" w:cs="Calibri"/>
                <w:i/>
                <w:sz w:val="16"/>
                <w:szCs w:val="16"/>
              </w:rPr>
            </w:pPr>
          </w:p>
        </w:tc>
      </w:tr>
      <w:tr w:rsidR="001172D1" w:rsidRPr="004E6026" w14:paraId="01133985" w14:textId="77777777" w:rsidTr="00830879">
        <w:tc>
          <w:tcPr>
            <w:tcW w:w="1133" w:type="dxa"/>
            <w:vAlign w:val="center"/>
          </w:tcPr>
          <w:p w14:paraId="5A140534"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D1876B4" w14:textId="77777777" w:rsidR="001172D1" w:rsidRPr="00182F4B" w:rsidRDefault="001172D1" w:rsidP="00830879">
            <w:pPr>
              <w:jc w:val="center"/>
              <w:rPr>
                <w:rFonts w:asciiTheme="minorHAnsi" w:eastAsia="Times New Roman" w:hAnsiTheme="minorHAnsi" w:cstheme="minorHAnsi"/>
                <w:b/>
                <w:sz w:val="20"/>
                <w:szCs w:val="20"/>
                <w:lang w:val="es-ES" w:eastAsia="es-ES"/>
              </w:rPr>
            </w:pPr>
          </w:p>
        </w:tc>
        <w:tc>
          <w:tcPr>
            <w:tcW w:w="680" w:type="dxa"/>
            <w:vAlign w:val="center"/>
          </w:tcPr>
          <w:p w14:paraId="3E8EB6ED" w14:textId="77777777" w:rsidR="001172D1" w:rsidRPr="00182F4B" w:rsidRDefault="001172D1" w:rsidP="00830879">
            <w:pPr>
              <w:jc w:val="center"/>
              <w:rPr>
                <w:rFonts w:asciiTheme="minorHAnsi" w:eastAsia="Times New Roman" w:hAnsiTheme="minorHAnsi" w:cstheme="minorHAnsi"/>
                <w:b/>
                <w:sz w:val="20"/>
                <w:szCs w:val="20"/>
                <w:lang w:val="es-ES" w:eastAsia="es-ES"/>
              </w:rPr>
            </w:pPr>
          </w:p>
        </w:tc>
        <w:tc>
          <w:tcPr>
            <w:tcW w:w="956" w:type="dxa"/>
            <w:vAlign w:val="center"/>
          </w:tcPr>
          <w:p w14:paraId="040C6C48"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875" w:type="dxa"/>
            <w:vAlign w:val="center"/>
          </w:tcPr>
          <w:p w14:paraId="6BA2B2E3"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5BB59929"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C1ACE8" w14:textId="77777777" w:rsidR="001172D1" w:rsidRPr="004E6026" w:rsidRDefault="001172D1" w:rsidP="00830879">
            <w:pPr>
              <w:jc w:val="both"/>
              <w:rPr>
                <w:rFonts w:asciiTheme="minorHAnsi" w:eastAsia="Times New Roman" w:hAnsiTheme="minorHAnsi" w:cstheme="minorHAnsi"/>
                <w:sz w:val="18"/>
                <w:szCs w:val="18"/>
                <w:lang w:val="es-ES" w:eastAsia="es-ES"/>
              </w:rPr>
            </w:pPr>
          </w:p>
        </w:tc>
      </w:tr>
    </w:tbl>
    <w:p w14:paraId="599252BF" w14:textId="77777777" w:rsidR="001172D1" w:rsidRPr="004E6026" w:rsidRDefault="001172D1" w:rsidP="00F04C1D">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5D7D4267"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F04C1D">
        <w:rPr>
          <w:rFonts w:asciiTheme="majorHAnsi" w:eastAsia="Times New Roman" w:hAnsiTheme="majorHAnsi" w:cstheme="minorHAnsi"/>
          <w:b/>
          <w:i/>
          <w:sz w:val="18"/>
          <w:szCs w:val="18"/>
          <w:shd w:val="clear" w:color="auto" w:fill="FCDADA"/>
          <w:lang w:val="es-ES" w:eastAsia="es-ES"/>
        </w:rPr>
        <w:t>EXPERIENCIA</w:t>
      </w:r>
    </w:p>
    <w:p w14:paraId="296946A1"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general:</w:t>
      </w:r>
    </w:p>
    <w:p w14:paraId="46C766D4"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172D1" w:rsidRPr="00B50C8C" w14:paraId="7D973503" w14:textId="77777777" w:rsidTr="00830879">
        <w:tc>
          <w:tcPr>
            <w:tcW w:w="8828" w:type="dxa"/>
          </w:tcPr>
          <w:p w14:paraId="6AC0B2C6" w14:textId="77777777" w:rsidR="001172D1" w:rsidRPr="00B50C8C" w:rsidRDefault="001172D1" w:rsidP="000B09E7">
            <w:pPr>
              <w:tabs>
                <w:tab w:val="left" w:pos="7103"/>
              </w:tabs>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0B09E7" w:rsidRPr="00B50C8C">
              <w:rPr>
                <w:rFonts w:ascii="Cambria" w:hAnsi="Cambria" w:cs="Calibri"/>
                <w:i/>
                <w:iCs/>
                <w:sz w:val="18"/>
                <w:szCs w:val="18"/>
              </w:rPr>
              <w:t>1</w:t>
            </w:r>
            <w:r w:rsidRPr="00B50C8C">
              <w:rPr>
                <w:rFonts w:ascii="Cambria" w:hAnsi="Cambria" w:cs="Calibri"/>
                <w:i/>
                <w:iCs/>
                <w:sz w:val="18"/>
                <w:szCs w:val="18"/>
              </w:rPr>
              <w:t xml:space="preserve"> AÑO</w:t>
            </w:r>
            <w:r w:rsidRPr="00B50C8C">
              <w:rPr>
                <w:rFonts w:ascii="Cambria" w:hAnsi="Cambria" w:cs="Calibri"/>
                <w:i/>
                <w:iCs/>
                <w:sz w:val="18"/>
                <w:szCs w:val="18"/>
              </w:rPr>
              <w:tab/>
            </w:r>
          </w:p>
        </w:tc>
      </w:tr>
    </w:tbl>
    <w:p w14:paraId="2CD9A130" w14:textId="77777777" w:rsidR="001172D1" w:rsidRPr="00B50C8C" w:rsidRDefault="001172D1" w:rsidP="001172D1">
      <w:pPr>
        <w:spacing w:after="0" w:line="240" w:lineRule="auto"/>
        <w:jc w:val="both"/>
        <w:rPr>
          <w:rFonts w:asciiTheme="minorHAnsi" w:eastAsia="Times New Roman" w:hAnsiTheme="minorHAnsi" w:cstheme="minorHAnsi"/>
          <w:i/>
          <w:iCs/>
          <w:sz w:val="10"/>
          <w:szCs w:val="10"/>
          <w:u w:val="single"/>
          <w:lang w:val="es-ES" w:eastAsia="es-ES"/>
        </w:rPr>
      </w:pPr>
    </w:p>
    <w:p w14:paraId="340973E6" w14:textId="77777777" w:rsidR="001172D1" w:rsidRPr="00B50C8C" w:rsidRDefault="001172D1" w:rsidP="001172D1">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especifica:</w:t>
      </w:r>
      <w:r w:rsidRPr="00B50C8C">
        <w:rPr>
          <w:rFonts w:asciiTheme="minorHAnsi" w:eastAsia="Times New Roman" w:hAnsiTheme="minorHAnsi" w:cstheme="minorHAnsi"/>
          <w:b/>
          <w:i/>
          <w:iCs/>
          <w:sz w:val="18"/>
          <w:szCs w:val="18"/>
          <w:u w:val="single"/>
          <w:lang w:val="es-ES" w:eastAsia="es-ES"/>
        </w:rPr>
        <w:tab/>
      </w:r>
    </w:p>
    <w:p w14:paraId="69B000A4"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172D1" w:rsidRPr="00B50C8C" w14:paraId="724425D5" w14:textId="77777777" w:rsidTr="00830879">
        <w:tc>
          <w:tcPr>
            <w:tcW w:w="8828" w:type="dxa"/>
          </w:tcPr>
          <w:p w14:paraId="2015755D" w14:textId="07839FDE" w:rsidR="001172D1" w:rsidRPr="00B50C8C" w:rsidRDefault="00985EE9"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3B6C4D4C" w14:textId="77777777" w:rsidR="001172D1" w:rsidRPr="00B50C8C" w:rsidRDefault="001172D1" w:rsidP="001172D1">
      <w:pPr>
        <w:spacing w:after="0" w:line="240" w:lineRule="auto"/>
        <w:jc w:val="both"/>
        <w:rPr>
          <w:rFonts w:asciiTheme="minorHAnsi" w:eastAsia="Times New Roman" w:hAnsiTheme="minorHAnsi" w:cstheme="minorHAnsi"/>
          <w:b/>
          <w:i/>
          <w:iCs/>
          <w:sz w:val="12"/>
          <w:szCs w:val="12"/>
          <w:lang w:val="es-ES" w:eastAsia="es-ES"/>
        </w:rPr>
      </w:pPr>
    </w:p>
    <w:p w14:paraId="44DE2C42"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172D1" w:rsidRPr="00B50C8C" w14:paraId="3FE4F309" w14:textId="77777777" w:rsidTr="00830879">
        <w:tc>
          <w:tcPr>
            <w:tcW w:w="8828" w:type="dxa"/>
          </w:tcPr>
          <w:p w14:paraId="1A54BD0A" w14:textId="016F2AE1" w:rsidR="001172D1" w:rsidRPr="00B50C8C" w:rsidRDefault="00985EE9"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4D4C8845" w14:textId="77777777" w:rsidR="001172D1" w:rsidRPr="00B50C8C" w:rsidRDefault="001172D1" w:rsidP="001172D1">
      <w:pPr>
        <w:spacing w:after="0" w:line="240" w:lineRule="auto"/>
        <w:rPr>
          <w:rFonts w:asciiTheme="minorHAnsi" w:eastAsia="Times New Roman" w:hAnsiTheme="minorHAnsi" w:cstheme="minorHAnsi"/>
          <w:b/>
          <w:i/>
          <w:iCs/>
          <w:sz w:val="12"/>
          <w:szCs w:val="12"/>
          <w:lang w:eastAsia="es-ES"/>
        </w:rPr>
      </w:pPr>
    </w:p>
    <w:p w14:paraId="0C149D68" w14:textId="77777777" w:rsidR="001172D1" w:rsidRPr="00B50C8C" w:rsidRDefault="001172D1" w:rsidP="001172D1">
      <w:pPr>
        <w:spacing w:after="0" w:line="240" w:lineRule="auto"/>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F244B" w:rsidRPr="00B50C8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1172D1" w:rsidRPr="00B50C8C" w14:paraId="4B4E61FA" w14:textId="77777777" w:rsidTr="00830879">
        <w:tc>
          <w:tcPr>
            <w:tcW w:w="941" w:type="dxa"/>
            <w:vAlign w:val="center"/>
          </w:tcPr>
          <w:p w14:paraId="0DE74632" w14:textId="77777777" w:rsidR="001172D1" w:rsidRPr="00B50C8C" w:rsidRDefault="001172D1" w:rsidP="00830879">
            <w:pPr>
              <w:jc w:val="center"/>
              <w:rPr>
                <w:i/>
                <w:iCs/>
                <w:sz w:val="14"/>
                <w:szCs w:val="14"/>
                <w:lang w:eastAsia="es-ES"/>
              </w:rPr>
            </w:pPr>
          </w:p>
          <w:p w14:paraId="7C7CB477" w14:textId="77777777" w:rsidR="001172D1" w:rsidRPr="00B50C8C" w:rsidRDefault="001172D1" w:rsidP="00830879">
            <w:pPr>
              <w:jc w:val="center"/>
              <w:rPr>
                <w:i/>
                <w:iCs/>
                <w:sz w:val="14"/>
                <w:szCs w:val="14"/>
                <w:lang w:eastAsia="es-ES"/>
              </w:rPr>
            </w:pPr>
            <w:r w:rsidRPr="00B50C8C">
              <w:rPr>
                <w:i/>
                <w:iCs/>
                <w:sz w:val="14"/>
                <w:szCs w:val="14"/>
                <w:lang w:eastAsia="es-ES"/>
              </w:rPr>
              <w:t>Practicante Profesional</w:t>
            </w:r>
          </w:p>
        </w:tc>
        <w:tc>
          <w:tcPr>
            <w:tcW w:w="236" w:type="dxa"/>
          </w:tcPr>
          <w:p w14:paraId="5724444C" w14:textId="77777777" w:rsidR="001172D1" w:rsidRPr="00B50C8C" w:rsidRDefault="001172D1" w:rsidP="00830879">
            <w:pPr>
              <w:jc w:val="center"/>
              <w:rPr>
                <w:i/>
                <w:iCs/>
                <w:sz w:val="14"/>
                <w:szCs w:val="14"/>
                <w:lang w:eastAsia="es-ES"/>
              </w:rPr>
            </w:pPr>
          </w:p>
        </w:tc>
        <w:tc>
          <w:tcPr>
            <w:tcW w:w="872" w:type="dxa"/>
            <w:vAlign w:val="center"/>
          </w:tcPr>
          <w:p w14:paraId="255CF63F" w14:textId="77777777" w:rsidR="001172D1" w:rsidRPr="00B50C8C" w:rsidRDefault="001172D1" w:rsidP="00830879">
            <w:pPr>
              <w:jc w:val="center"/>
              <w:rPr>
                <w:i/>
                <w:iCs/>
                <w:sz w:val="14"/>
                <w:szCs w:val="14"/>
                <w:lang w:eastAsia="es-ES"/>
              </w:rPr>
            </w:pPr>
            <w:r w:rsidRPr="00B50C8C">
              <w:rPr>
                <w:i/>
                <w:iCs/>
                <w:sz w:val="14"/>
                <w:szCs w:val="14"/>
                <w:lang w:eastAsia="es-ES"/>
              </w:rPr>
              <w:t>Auxiliar/ Asistente</w:t>
            </w:r>
          </w:p>
        </w:tc>
        <w:tc>
          <w:tcPr>
            <w:tcW w:w="236" w:type="dxa"/>
          </w:tcPr>
          <w:p w14:paraId="7A5F922B" w14:textId="77777777" w:rsidR="001172D1" w:rsidRPr="00B50C8C" w:rsidRDefault="001172D1" w:rsidP="00830879">
            <w:pPr>
              <w:jc w:val="center"/>
              <w:rPr>
                <w:i/>
                <w:iCs/>
                <w:sz w:val="14"/>
                <w:szCs w:val="14"/>
                <w:lang w:eastAsia="es-ES"/>
              </w:rPr>
            </w:pPr>
          </w:p>
          <w:p w14:paraId="3F77802B" w14:textId="11F02A6C" w:rsidR="001172D1" w:rsidRPr="00B50C8C" w:rsidRDefault="00927E45" w:rsidP="00830879">
            <w:pPr>
              <w:rPr>
                <w:b/>
                <w:i/>
                <w:iCs/>
                <w:sz w:val="20"/>
                <w:szCs w:val="20"/>
                <w:lang w:eastAsia="es-ES"/>
              </w:rPr>
            </w:pPr>
            <w:r w:rsidRPr="00247356">
              <w:rPr>
                <w:rFonts w:ascii="Cambria" w:hAnsi="Cambria" w:cs="Calibri"/>
                <w:b/>
                <w:i/>
                <w:sz w:val="16"/>
                <w:szCs w:val="16"/>
              </w:rPr>
              <w:t>X</w:t>
            </w:r>
          </w:p>
        </w:tc>
        <w:tc>
          <w:tcPr>
            <w:tcW w:w="730" w:type="dxa"/>
          </w:tcPr>
          <w:p w14:paraId="667CD7E5" w14:textId="77777777" w:rsidR="001172D1" w:rsidRPr="00B50C8C" w:rsidRDefault="001172D1" w:rsidP="00830879">
            <w:pPr>
              <w:jc w:val="center"/>
              <w:rPr>
                <w:i/>
                <w:iCs/>
                <w:sz w:val="14"/>
                <w:szCs w:val="14"/>
                <w:lang w:eastAsia="es-ES"/>
              </w:rPr>
            </w:pPr>
          </w:p>
          <w:p w14:paraId="5E736A12" w14:textId="77777777" w:rsidR="001172D1" w:rsidRPr="00B50C8C" w:rsidRDefault="001172D1" w:rsidP="00830879">
            <w:pPr>
              <w:jc w:val="center"/>
              <w:rPr>
                <w:i/>
                <w:iCs/>
                <w:sz w:val="14"/>
                <w:szCs w:val="14"/>
                <w:lang w:eastAsia="es-ES"/>
              </w:rPr>
            </w:pPr>
            <w:r w:rsidRPr="00B50C8C">
              <w:rPr>
                <w:i/>
                <w:iCs/>
                <w:sz w:val="14"/>
                <w:szCs w:val="14"/>
                <w:lang w:eastAsia="es-ES"/>
              </w:rPr>
              <w:t>Analista</w:t>
            </w:r>
          </w:p>
        </w:tc>
        <w:tc>
          <w:tcPr>
            <w:tcW w:w="236" w:type="dxa"/>
          </w:tcPr>
          <w:p w14:paraId="0CB91460" w14:textId="77777777" w:rsidR="001172D1" w:rsidRPr="00B50C8C" w:rsidRDefault="001172D1" w:rsidP="00830879">
            <w:pPr>
              <w:jc w:val="center"/>
              <w:rPr>
                <w:i/>
                <w:iCs/>
                <w:sz w:val="14"/>
                <w:szCs w:val="14"/>
                <w:lang w:eastAsia="es-ES"/>
              </w:rPr>
            </w:pPr>
          </w:p>
        </w:tc>
        <w:tc>
          <w:tcPr>
            <w:tcW w:w="997" w:type="dxa"/>
          </w:tcPr>
          <w:p w14:paraId="334F6691" w14:textId="77777777" w:rsidR="001172D1" w:rsidRPr="00B50C8C" w:rsidRDefault="001172D1" w:rsidP="00830879">
            <w:pPr>
              <w:jc w:val="center"/>
              <w:rPr>
                <w:i/>
                <w:iCs/>
                <w:sz w:val="14"/>
                <w:szCs w:val="14"/>
                <w:lang w:eastAsia="es-ES"/>
              </w:rPr>
            </w:pPr>
          </w:p>
          <w:p w14:paraId="081E8B4A" w14:textId="77777777" w:rsidR="001172D1" w:rsidRPr="00B50C8C" w:rsidRDefault="001172D1" w:rsidP="00830879">
            <w:pPr>
              <w:jc w:val="center"/>
              <w:rPr>
                <w:i/>
                <w:iCs/>
                <w:sz w:val="14"/>
                <w:szCs w:val="14"/>
                <w:lang w:eastAsia="es-ES"/>
              </w:rPr>
            </w:pPr>
            <w:r w:rsidRPr="00B50C8C">
              <w:rPr>
                <w:i/>
                <w:iCs/>
                <w:sz w:val="14"/>
                <w:szCs w:val="14"/>
                <w:lang w:eastAsia="es-ES"/>
              </w:rPr>
              <w:t>Especialista</w:t>
            </w:r>
          </w:p>
        </w:tc>
        <w:tc>
          <w:tcPr>
            <w:tcW w:w="283" w:type="dxa"/>
          </w:tcPr>
          <w:p w14:paraId="16D25BB8" w14:textId="77777777" w:rsidR="001172D1" w:rsidRPr="00B50C8C" w:rsidRDefault="001172D1" w:rsidP="00830879">
            <w:pPr>
              <w:jc w:val="center"/>
              <w:rPr>
                <w:i/>
                <w:iCs/>
                <w:sz w:val="14"/>
                <w:szCs w:val="14"/>
                <w:lang w:eastAsia="es-ES"/>
              </w:rPr>
            </w:pPr>
          </w:p>
        </w:tc>
        <w:tc>
          <w:tcPr>
            <w:tcW w:w="993" w:type="dxa"/>
          </w:tcPr>
          <w:p w14:paraId="1F156069" w14:textId="77777777" w:rsidR="001172D1" w:rsidRPr="00B50C8C" w:rsidRDefault="001172D1" w:rsidP="00830879">
            <w:pPr>
              <w:jc w:val="center"/>
              <w:rPr>
                <w:i/>
                <w:iCs/>
                <w:sz w:val="14"/>
                <w:szCs w:val="14"/>
                <w:lang w:eastAsia="es-ES"/>
              </w:rPr>
            </w:pPr>
          </w:p>
          <w:p w14:paraId="12206953" w14:textId="77777777" w:rsidR="001172D1" w:rsidRPr="00B50C8C" w:rsidRDefault="001172D1" w:rsidP="00830879">
            <w:pPr>
              <w:jc w:val="center"/>
              <w:rPr>
                <w:i/>
                <w:iCs/>
                <w:sz w:val="14"/>
                <w:szCs w:val="14"/>
                <w:lang w:eastAsia="es-ES"/>
              </w:rPr>
            </w:pPr>
            <w:r w:rsidRPr="00B50C8C">
              <w:rPr>
                <w:i/>
                <w:iCs/>
                <w:sz w:val="14"/>
                <w:szCs w:val="14"/>
                <w:lang w:eastAsia="es-ES"/>
              </w:rPr>
              <w:t>Supervisor/ Coordinador</w:t>
            </w:r>
          </w:p>
        </w:tc>
        <w:tc>
          <w:tcPr>
            <w:tcW w:w="283" w:type="dxa"/>
          </w:tcPr>
          <w:p w14:paraId="00754C14" w14:textId="77777777" w:rsidR="001172D1" w:rsidRPr="00B50C8C" w:rsidRDefault="001172D1" w:rsidP="00830879">
            <w:pPr>
              <w:jc w:val="center"/>
              <w:rPr>
                <w:i/>
                <w:iCs/>
                <w:sz w:val="14"/>
                <w:szCs w:val="14"/>
                <w:lang w:eastAsia="es-ES"/>
              </w:rPr>
            </w:pPr>
          </w:p>
        </w:tc>
        <w:tc>
          <w:tcPr>
            <w:tcW w:w="1541" w:type="dxa"/>
          </w:tcPr>
          <w:p w14:paraId="2EF45436" w14:textId="77777777" w:rsidR="001172D1" w:rsidRPr="00B50C8C" w:rsidRDefault="001172D1" w:rsidP="00830879">
            <w:pPr>
              <w:jc w:val="center"/>
              <w:rPr>
                <w:i/>
                <w:iCs/>
                <w:sz w:val="14"/>
                <w:szCs w:val="14"/>
                <w:lang w:eastAsia="es-ES"/>
              </w:rPr>
            </w:pPr>
            <w:r w:rsidRPr="00B50C8C">
              <w:rPr>
                <w:i/>
                <w:iCs/>
                <w:sz w:val="14"/>
                <w:szCs w:val="14"/>
                <w:lang w:eastAsia="es-ES"/>
              </w:rPr>
              <w:t>Jefe o Responsable de área/ Departamento/Unidad</w:t>
            </w:r>
          </w:p>
        </w:tc>
        <w:tc>
          <w:tcPr>
            <w:tcW w:w="302" w:type="dxa"/>
          </w:tcPr>
          <w:p w14:paraId="6E4F7741" w14:textId="77777777" w:rsidR="001172D1" w:rsidRPr="00B50C8C" w:rsidRDefault="001172D1" w:rsidP="00701C8C">
            <w:pPr>
              <w:rPr>
                <w:i/>
                <w:iCs/>
                <w:sz w:val="14"/>
                <w:szCs w:val="14"/>
                <w:lang w:eastAsia="es-ES"/>
              </w:rPr>
            </w:pPr>
          </w:p>
        </w:tc>
        <w:tc>
          <w:tcPr>
            <w:tcW w:w="850" w:type="dxa"/>
          </w:tcPr>
          <w:p w14:paraId="799EE392" w14:textId="77777777" w:rsidR="001172D1" w:rsidRPr="00B50C8C" w:rsidRDefault="001172D1" w:rsidP="00830879">
            <w:pPr>
              <w:jc w:val="center"/>
              <w:rPr>
                <w:i/>
                <w:iCs/>
                <w:sz w:val="14"/>
                <w:szCs w:val="14"/>
                <w:lang w:eastAsia="es-ES"/>
              </w:rPr>
            </w:pPr>
            <w:r w:rsidRPr="00B50C8C">
              <w:rPr>
                <w:i/>
                <w:iCs/>
                <w:sz w:val="14"/>
                <w:szCs w:val="14"/>
                <w:lang w:eastAsia="es-ES"/>
              </w:rPr>
              <w:t>Gerente o Director</w:t>
            </w:r>
          </w:p>
        </w:tc>
        <w:tc>
          <w:tcPr>
            <w:tcW w:w="360" w:type="dxa"/>
          </w:tcPr>
          <w:p w14:paraId="5F8D504C" w14:textId="77777777" w:rsidR="001172D1" w:rsidRPr="00B50C8C" w:rsidRDefault="001172D1" w:rsidP="00830879">
            <w:pPr>
              <w:jc w:val="center"/>
              <w:rPr>
                <w:i/>
                <w:iCs/>
                <w:sz w:val="14"/>
                <w:szCs w:val="14"/>
                <w:lang w:eastAsia="es-ES"/>
              </w:rPr>
            </w:pPr>
          </w:p>
        </w:tc>
      </w:tr>
    </w:tbl>
    <w:p w14:paraId="1911A304" w14:textId="77777777" w:rsidR="001172D1" w:rsidRPr="00B50C8C" w:rsidRDefault="001172D1" w:rsidP="001172D1">
      <w:pPr>
        <w:spacing w:after="0" w:line="240" w:lineRule="auto"/>
        <w:rPr>
          <w:rFonts w:asciiTheme="minorHAnsi" w:eastAsia="Times New Roman" w:hAnsiTheme="minorHAnsi" w:cstheme="minorHAnsi"/>
          <w:i/>
          <w:iCs/>
          <w:sz w:val="16"/>
          <w:szCs w:val="18"/>
          <w:lang w:val="es-ES" w:eastAsia="es-ES"/>
        </w:rPr>
      </w:pPr>
      <w:r w:rsidRPr="00B50C8C">
        <w:rPr>
          <w:rFonts w:asciiTheme="minorHAnsi" w:eastAsia="Times New Roman" w:hAnsiTheme="minorHAnsi" w:cstheme="minorHAnsi"/>
          <w:i/>
          <w:iCs/>
          <w:sz w:val="16"/>
          <w:szCs w:val="18"/>
          <w:lang w:val="es-ES" w:eastAsia="es-ES"/>
        </w:rPr>
        <w:t xml:space="preserve">* Mencione </w:t>
      </w:r>
      <w:r w:rsidRPr="00B50C8C">
        <w:rPr>
          <w:rFonts w:asciiTheme="minorHAnsi" w:eastAsia="Times New Roman" w:hAnsiTheme="minorHAnsi" w:cstheme="minorHAnsi"/>
          <w:b/>
          <w:i/>
          <w:iCs/>
          <w:sz w:val="16"/>
          <w:szCs w:val="18"/>
          <w:u w:val="single"/>
          <w:lang w:val="es-ES" w:eastAsia="es-ES"/>
        </w:rPr>
        <w:t>otros aspectos complementarios sobre el requisito de experiencia</w:t>
      </w:r>
      <w:r w:rsidRPr="00B50C8C">
        <w:rPr>
          <w:rFonts w:asciiTheme="minorHAnsi" w:eastAsia="Times New Roman" w:hAnsiTheme="minorHAnsi" w:cstheme="minorHAnsi"/>
          <w:i/>
          <w:iCs/>
          <w:sz w:val="16"/>
          <w:szCs w:val="18"/>
          <w:lang w:val="es-ES" w:eastAsia="es-ES"/>
        </w:rPr>
        <w:t>; en caso existiera algo adicional para el puesto.</w:t>
      </w:r>
    </w:p>
    <w:p w14:paraId="54A79935" w14:textId="77777777" w:rsidR="001172D1" w:rsidRPr="00F172DB" w:rsidRDefault="001172D1" w:rsidP="001172D1">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1172D1" w:rsidRPr="00F172DB" w14:paraId="647151B0" w14:textId="77777777" w:rsidTr="00830879">
        <w:tc>
          <w:tcPr>
            <w:tcW w:w="8828" w:type="dxa"/>
          </w:tcPr>
          <w:p w14:paraId="3CAD6E68" w14:textId="056E9CBB" w:rsidR="001172D1" w:rsidRPr="00F172DB" w:rsidRDefault="001D0405" w:rsidP="00830879">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A57B8D5" w14:textId="77777777" w:rsidR="001172D1" w:rsidRPr="00EF252B" w:rsidRDefault="001172D1" w:rsidP="001172D1">
      <w:pPr>
        <w:spacing w:after="0" w:line="240" w:lineRule="auto"/>
        <w:rPr>
          <w:rFonts w:asciiTheme="minorHAnsi" w:eastAsia="Times New Roman" w:hAnsiTheme="minorHAnsi" w:cstheme="minorHAnsi"/>
          <w:sz w:val="14"/>
          <w:szCs w:val="14"/>
          <w:lang w:val="es-ES" w:eastAsia="es-ES"/>
        </w:rPr>
      </w:pPr>
    </w:p>
    <w:p w14:paraId="425AB2CC"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172D1" w:rsidRPr="009228CB" w14:paraId="490B765A" w14:textId="77777777" w:rsidTr="00830879">
        <w:tc>
          <w:tcPr>
            <w:tcW w:w="8828" w:type="dxa"/>
          </w:tcPr>
          <w:p w14:paraId="2C8A19C5" w14:textId="2B8FB707" w:rsidR="001172D1" w:rsidRPr="009228CB" w:rsidRDefault="00B50C8C" w:rsidP="0083087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6F244B">
              <w:rPr>
                <w:rFonts w:ascii="Cambria" w:hAnsi="Cambria" w:cs="Calibri"/>
                <w:i/>
                <w:sz w:val="18"/>
                <w:szCs w:val="18"/>
              </w:rPr>
              <w:t>, Análisis, Trabajo en E</w:t>
            </w:r>
            <w:r w:rsidR="001172D1" w:rsidRPr="00CB0A4F">
              <w:rPr>
                <w:rFonts w:ascii="Cambria" w:hAnsi="Cambria" w:cs="Calibri"/>
                <w:i/>
                <w:sz w:val="18"/>
                <w:szCs w:val="18"/>
              </w:rPr>
              <w:t xml:space="preserve">quipo, </w:t>
            </w:r>
            <w:r w:rsidR="006F244B">
              <w:rPr>
                <w:rFonts w:ascii="Cambria" w:hAnsi="Cambria" w:cs="Calibri"/>
                <w:i/>
                <w:sz w:val="18"/>
                <w:szCs w:val="18"/>
              </w:rPr>
              <w:t>R</w:t>
            </w:r>
            <w:r w:rsidR="001172D1" w:rsidRPr="00CB0A4F">
              <w:rPr>
                <w:rFonts w:ascii="Cambria" w:hAnsi="Cambria" w:cs="Calibri"/>
                <w:i/>
                <w:sz w:val="18"/>
                <w:szCs w:val="18"/>
              </w:rPr>
              <w:t xml:space="preserve">elaciones </w:t>
            </w:r>
            <w:r w:rsidR="006F244B">
              <w:rPr>
                <w:rFonts w:ascii="Cambria" w:hAnsi="Cambria" w:cs="Calibri"/>
                <w:i/>
                <w:sz w:val="18"/>
                <w:szCs w:val="18"/>
              </w:rPr>
              <w:t>Interpersonales, Capacidad de Organización, C</w:t>
            </w:r>
            <w:r w:rsidR="001172D1" w:rsidRPr="00CB0A4F">
              <w:rPr>
                <w:rFonts w:ascii="Cambria" w:hAnsi="Cambria" w:cs="Calibri"/>
                <w:i/>
                <w:sz w:val="18"/>
                <w:szCs w:val="18"/>
              </w:rPr>
              <w:t>apacidad de laborar con metas de trabajo.</w:t>
            </w:r>
          </w:p>
        </w:tc>
      </w:tr>
    </w:tbl>
    <w:p w14:paraId="57C84817" w14:textId="77777777" w:rsidR="001172D1" w:rsidRPr="00404855" w:rsidRDefault="001172D1" w:rsidP="001172D1">
      <w:pPr>
        <w:spacing w:after="0" w:line="240" w:lineRule="auto"/>
        <w:jc w:val="both"/>
        <w:rPr>
          <w:rFonts w:asciiTheme="minorHAnsi" w:eastAsia="Times New Roman" w:hAnsiTheme="minorHAnsi" w:cstheme="minorHAnsi"/>
          <w:b/>
          <w:sz w:val="16"/>
          <w:szCs w:val="16"/>
          <w:lang w:eastAsia="es-ES"/>
        </w:rPr>
      </w:pPr>
    </w:p>
    <w:p w14:paraId="39827BB0"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1172D1" w:rsidRPr="000D3F10" w14:paraId="0BDA0F34" w14:textId="77777777" w:rsidTr="00830879">
        <w:tc>
          <w:tcPr>
            <w:tcW w:w="8828" w:type="dxa"/>
          </w:tcPr>
          <w:p w14:paraId="5DCFE6E7" w14:textId="77777777" w:rsidR="001172D1" w:rsidRPr="000D3F10" w:rsidRDefault="001172D1"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785E4DA" w14:textId="77777777" w:rsidR="001172D1" w:rsidRPr="000D3F10" w:rsidRDefault="001172D1" w:rsidP="001172D1">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6A96A6A" w14:textId="77777777" w:rsidR="001172D1" w:rsidRPr="00B50C8C" w:rsidRDefault="001172D1"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172D1" w:rsidRPr="000D3F10" w14:paraId="05E9410A" w14:textId="77777777" w:rsidTr="00830879">
        <w:trPr>
          <w:trHeight w:val="449"/>
        </w:trPr>
        <w:tc>
          <w:tcPr>
            <w:tcW w:w="2888" w:type="dxa"/>
          </w:tcPr>
          <w:p w14:paraId="5C6461F0" w14:textId="77777777" w:rsidR="001172D1" w:rsidRPr="00C96B56" w:rsidRDefault="001172D1" w:rsidP="00830879">
            <w:pPr>
              <w:jc w:val="both"/>
              <w:rPr>
                <w:rFonts w:ascii="Cambria" w:hAnsi="Cambria" w:cs="Calibri"/>
                <w:b/>
                <w:i/>
                <w:sz w:val="18"/>
                <w:szCs w:val="18"/>
              </w:rPr>
            </w:pPr>
          </w:p>
          <w:p w14:paraId="120E10BA"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40A46F8F" w14:textId="77777777" w:rsidR="001172D1" w:rsidRPr="00C96B56" w:rsidRDefault="001172D1" w:rsidP="00830879">
            <w:pPr>
              <w:jc w:val="both"/>
              <w:rPr>
                <w:rFonts w:ascii="Cambria" w:hAnsi="Cambria" w:cs="Calibri"/>
                <w:b/>
                <w:i/>
                <w:sz w:val="18"/>
                <w:szCs w:val="18"/>
              </w:rPr>
            </w:pPr>
          </w:p>
        </w:tc>
        <w:tc>
          <w:tcPr>
            <w:tcW w:w="5969" w:type="dxa"/>
            <w:vAlign w:val="center"/>
          </w:tcPr>
          <w:p w14:paraId="7F589F6E" w14:textId="77777777" w:rsidR="001172D1" w:rsidRPr="00C96B56" w:rsidRDefault="00701C8C" w:rsidP="00830879">
            <w:pPr>
              <w:jc w:val="both"/>
              <w:rPr>
                <w:rFonts w:ascii="Cambria" w:hAnsi="Cambria" w:cs="Calibri"/>
                <w:i/>
                <w:sz w:val="18"/>
                <w:szCs w:val="18"/>
              </w:rPr>
            </w:pPr>
            <w:r w:rsidRPr="00701C8C">
              <w:rPr>
                <w:rFonts w:ascii="Cambria" w:hAnsi="Cambria" w:cs="Calibri"/>
                <w:i/>
                <w:sz w:val="18"/>
                <w:szCs w:val="18"/>
              </w:rPr>
              <w:t>SUB GEREN</w:t>
            </w:r>
            <w:r>
              <w:rPr>
                <w:rFonts w:ascii="Cambria" w:hAnsi="Cambria" w:cs="Calibri"/>
                <w:i/>
                <w:sz w:val="18"/>
                <w:szCs w:val="18"/>
              </w:rPr>
              <w:t xml:space="preserve">CIA DE ADMINISTRACIÓN TRIBUTARIA </w:t>
            </w:r>
            <w:r w:rsidR="001172D1" w:rsidRPr="00CB0A4F">
              <w:rPr>
                <w:rFonts w:ascii="Cambria" w:hAnsi="Cambria" w:cs="Calibri"/>
                <w:i/>
                <w:sz w:val="18"/>
                <w:szCs w:val="18"/>
              </w:rPr>
              <w:t>DE LA MUNICIPALIDAD DISTRITAL DE YAULI</w:t>
            </w:r>
          </w:p>
        </w:tc>
      </w:tr>
      <w:tr w:rsidR="001172D1" w:rsidRPr="000D3F10" w14:paraId="07261C7E" w14:textId="77777777" w:rsidTr="00830879">
        <w:trPr>
          <w:trHeight w:val="488"/>
        </w:trPr>
        <w:tc>
          <w:tcPr>
            <w:tcW w:w="2888" w:type="dxa"/>
          </w:tcPr>
          <w:p w14:paraId="6070DCB2"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4CF7E1D" w14:textId="722070D2" w:rsidR="001172D1" w:rsidRPr="00C96B56" w:rsidRDefault="001172D1" w:rsidP="00830879">
            <w:pPr>
              <w:jc w:val="both"/>
              <w:rPr>
                <w:rFonts w:ascii="Cambria" w:hAnsi="Cambria" w:cs="Calibri"/>
                <w:i/>
                <w:sz w:val="18"/>
                <w:szCs w:val="18"/>
              </w:rPr>
            </w:pPr>
            <w:r w:rsidRPr="00C96B56">
              <w:rPr>
                <w:rFonts w:ascii="Cambria" w:hAnsi="Cambria" w:cs="Calibri"/>
                <w:i/>
                <w:sz w:val="18"/>
                <w:szCs w:val="18"/>
              </w:rPr>
              <w:t>Tres (03</w:t>
            </w:r>
            <w:r w:rsidR="00B50C8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1172D1" w:rsidRPr="000D3F10" w14:paraId="10C51736" w14:textId="77777777" w:rsidTr="00830879">
        <w:trPr>
          <w:trHeight w:val="508"/>
        </w:trPr>
        <w:tc>
          <w:tcPr>
            <w:tcW w:w="2888" w:type="dxa"/>
          </w:tcPr>
          <w:p w14:paraId="5C1FCE36"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B36CF8C" w14:textId="58CF0B4F" w:rsidR="001172D1" w:rsidRPr="00C96B56" w:rsidRDefault="001172D1" w:rsidP="00830879">
            <w:pPr>
              <w:jc w:val="both"/>
              <w:rPr>
                <w:rFonts w:ascii="Cambria" w:hAnsi="Cambria" w:cs="Calibri"/>
                <w:i/>
                <w:sz w:val="18"/>
                <w:szCs w:val="18"/>
              </w:rPr>
            </w:pPr>
            <w:r w:rsidRPr="00ED7105">
              <w:rPr>
                <w:rFonts w:ascii="Cambria" w:hAnsi="Cambria" w:cs="Calibri"/>
                <w:i/>
                <w:sz w:val="18"/>
                <w:szCs w:val="18"/>
              </w:rPr>
              <w:t>S/1,700.00</w:t>
            </w:r>
            <w:r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741834ED" w14:textId="140F4021" w:rsidR="00697D39" w:rsidRDefault="00697D39" w:rsidP="00697D39">
      <w:pPr>
        <w:tabs>
          <w:tab w:val="left" w:pos="3729"/>
        </w:tabs>
        <w:contextualSpacing/>
        <w:rPr>
          <w:rFonts w:ascii="Cambria" w:hAnsi="Cambria" w:cs="Calibri"/>
          <w:b/>
          <w:i/>
          <w:sz w:val="20"/>
          <w:szCs w:val="20"/>
        </w:rPr>
      </w:pPr>
      <w:r>
        <w:rPr>
          <w:rFonts w:ascii="Cambria" w:hAnsi="Cambria" w:cs="Calibri"/>
          <w:b/>
          <w:i/>
          <w:sz w:val="20"/>
          <w:szCs w:val="20"/>
        </w:rPr>
        <w:tab/>
      </w:r>
    </w:p>
    <w:p w14:paraId="0B4906B4" w14:textId="2A55E9C6" w:rsidR="00A30043" w:rsidRPr="00912DC4" w:rsidRDefault="00A30043" w:rsidP="00912DC4">
      <w:pPr>
        <w:shd w:val="clear" w:color="auto" w:fill="A6F4F8"/>
        <w:ind w:left="720"/>
        <w:contextualSpacing/>
        <w:jc w:val="both"/>
        <w:rPr>
          <w:rFonts w:ascii="Cambria" w:hAnsi="Cambria" w:cs="Calibri"/>
          <w:b/>
          <w:i/>
          <w:sz w:val="16"/>
          <w:szCs w:val="16"/>
        </w:rPr>
      </w:pPr>
      <w:r w:rsidRPr="00912DC4">
        <w:rPr>
          <w:rFonts w:ascii="Cambria" w:hAnsi="Cambria" w:cs="Calibri"/>
          <w:b/>
          <w:i/>
          <w:sz w:val="16"/>
          <w:szCs w:val="16"/>
        </w:rPr>
        <w:t>PERFIL DE PUESTO DE SECRETARIO TÉCNICO DEL PROCEDIMIENTO ADMINISTRATIVO DISCIPLINARIO</w:t>
      </w:r>
    </w:p>
    <w:p w14:paraId="0B92CDD5" w14:textId="748B778E" w:rsidR="00A30043" w:rsidRDefault="00A30043" w:rsidP="00A30043">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6</w:t>
      </w:r>
    </w:p>
    <w:p w14:paraId="19EF1ED3" w14:textId="77777777" w:rsidR="00A30043" w:rsidRPr="00B50C8C"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057E5235" w14:textId="77777777" w:rsidR="00A30043" w:rsidRDefault="00A30043" w:rsidP="00A3004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5A246EA7" w14:textId="77777777" w:rsidR="00A30043" w:rsidRPr="00495D7F" w:rsidRDefault="00A30043" w:rsidP="00A3004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97D39">
        <w:rPr>
          <w:rFonts w:ascii="Cambria" w:hAnsi="Cambria" w:cs="Calibri"/>
          <w:i/>
          <w:sz w:val="18"/>
          <w:szCs w:val="18"/>
        </w:rPr>
        <w:t>SUB GERENCIA DE RECURSOS HUMANOS</w:t>
      </w:r>
    </w:p>
    <w:p w14:paraId="42B5EDBC" w14:textId="77777777" w:rsidR="00A30043" w:rsidRPr="00495D7F" w:rsidRDefault="00A30043" w:rsidP="00A30043">
      <w:pPr>
        <w:spacing w:after="0" w:line="240" w:lineRule="auto"/>
        <w:jc w:val="both"/>
        <w:rPr>
          <w:rFonts w:ascii="Cambria" w:hAnsi="Cambria" w:cs="Calibri"/>
          <w:i/>
          <w:sz w:val="18"/>
          <w:szCs w:val="18"/>
        </w:rPr>
      </w:pPr>
      <w:r>
        <w:rPr>
          <w:rFonts w:ascii="Cambria" w:hAnsi="Cambria" w:cs="Calibri"/>
          <w:i/>
          <w:sz w:val="18"/>
          <w:szCs w:val="18"/>
        </w:rPr>
        <w:lastRenderedPageBreak/>
        <w:t>Puesto Estructural:</w:t>
      </w:r>
      <w:r>
        <w:rPr>
          <w:rFonts w:ascii="Cambria" w:hAnsi="Cambria" w:cs="Calibri"/>
          <w:i/>
          <w:sz w:val="18"/>
          <w:szCs w:val="18"/>
        </w:rPr>
        <w:tab/>
      </w:r>
      <w:r>
        <w:rPr>
          <w:rFonts w:ascii="Cambria" w:hAnsi="Cambria" w:cs="Calibri"/>
          <w:i/>
          <w:sz w:val="18"/>
          <w:szCs w:val="18"/>
        </w:rPr>
        <w:tab/>
        <w:t>NO APLICA</w:t>
      </w:r>
    </w:p>
    <w:p w14:paraId="0C7726C9" w14:textId="77777777" w:rsidR="00BD3B12" w:rsidRPr="00BD3B12" w:rsidRDefault="00A30043" w:rsidP="00A30043">
      <w:pPr>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BD3B12" w:rsidRPr="00BD3B12">
        <w:rPr>
          <w:rFonts w:ascii="Cambria" w:hAnsi="Cambria" w:cs="Calibri"/>
          <w:b/>
          <w:i/>
          <w:sz w:val="18"/>
          <w:szCs w:val="18"/>
          <w:u w:val="single"/>
        </w:rPr>
        <w:t>SECRETARIO TÉCNICO DEL PROCEDIMIENTO ADMINISTRATIVO</w:t>
      </w:r>
    </w:p>
    <w:p w14:paraId="586E22CE" w14:textId="077A4F54" w:rsidR="00A30043" w:rsidRPr="00BD3B12" w:rsidRDefault="00BD3B12" w:rsidP="00A30043">
      <w:pPr>
        <w:spacing w:after="0" w:line="240" w:lineRule="auto"/>
        <w:jc w:val="both"/>
        <w:rPr>
          <w:rFonts w:ascii="Cambria" w:hAnsi="Cambria" w:cs="Calibri"/>
          <w:i/>
          <w:sz w:val="18"/>
          <w:szCs w:val="18"/>
          <w:u w:val="single"/>
        </w:rPr>
      </w:pPr>
      <w:r w:rsidRPr="00BD3B12">
        <w:rPr>
          <w:rFonts w:ascii="Cambria" w:hAnsi="Cambria" w:cs="Calibri"/>
          <w:b/>
          <w:i/>
          <w:sz w:val="18"/>
          <w:szCs w:val="18"/>
        </w:rPr>
        <w:t xml:space="preserve">                                                                       </w:t>
      </w:r>
      <w:r w:rsidRPr="00BD3B12">
        <w:rPr>
          <w:rFonts w:ascii="Cambria" w:hAnsi="Cambria" w:cs="Calibri"/>
          <w:b/>
          <w:i/>
          <w:sz w:val="18"/>
          <w:szCs w:val="18"/>
          <w:u w:val="single"/>
        </w:rPr>
        <w:t>DISCIPLINARIO</w:t>
      </w:r>
    </w:p>
    <w:p w14:paraId="143A2D0D" w14:textId="77777777" w:rsidR="00A30043" w:rsidRDefault="00A30043" w:rsidP="00A3004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697D39">
        <w:rPr>
          <w:rFonts w:ascii="Cambria" w:hAnsi="Cambria" w:cs="Calibri"/>
          <w:i/>
          <w:sz w:val="18"/>
          <w:szCs w:val="18"/>
        </w:rPr>
        <w:t>SUB GERENCIA DE RECURSOS HUMANOS</w:t>
      </w:r>
    </w:p>
    <w:p w14:paraId="16DF1B00" w14:textId="77777777" w:rsidR="00A30043" w:rsidRDefault="00A30043" w:rsidP="00A3004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81B8939" w14:textId="77777777" w:rsidR="00A30043" w:rsidRDefault="00A30043" w:rsidP="00A3004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6C085B" w14:textId="77777777" w:rsidR="00A30043" w:rsidRPr="00404855" w:rsidRDefault="00A30043" w:rsidP="00A30043">
      <w:pPr>
        <w:spacing w:after="0" w:line="240" w:lineRule="auto"/>
        <w:ind w:left="2832" w:hanging="2832"/>
        <w:jc w:val="both"/>
        <w:rPr>
          <w:rFonts w:ascii="Cambria" w:hAnsi="Cambria" w:cs="Calibri"/>
          <w:i/>
          <w:sz w:val="14"/>
          <w:szCs w:val="14"/>
        </w:rPr>
      </w:pPr>
    </w:p>
    <w:p w14:paraId="02894AD4" w14:textId="77777777" w:rsidR="00A30043" w:rsidRPr="00B50C8C"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2114A183" w14:textId="5EBEDFDA" w:rsidR="00A30043" w:rsidRDefault="00BD3B12" w:rsidP="00A30043">
      <w:pPr>
        <w:spacing w:after="0" w:line="240" w:lineRule="auto"/>
        <w:jc w:val="both"/>
        <w:rPr>
          <w:rFonts w:ascii="Cambria" w:hAnsi="Cambria" w:cs="Calibri"/>
          <w:i/>
          <w:sz w:val="18"/>
          <w:szCs w:val="18"/>
        </w:rPr>
      </w:pPr>
      <w:r w:rsidRPr="005F670E">
        <w:rPr>
          <w:rFonts w:ascii="Cambria" w:hAnsi="Cambria" w:cs="Calibri"/>
          <w:i/>
          <w:sz w:val="18"/>
          <w:szCs w:val="18"/>
        </w:rPr>
        <w:t>Precalificar y documentar todas las etapas del PAD, asistiendo a las autoridades instructoras y sancionadoras del mismo</w:t>
      </w:r>
      <w:r>
        <w:rPr>
          <w:rFonts w:ascii="Cambria" w:hAnsi="Cambria" w:cs="Calibri"/>
          <w:i/>
          <w:sz w:val="18"/>
          <w:szCs w:val="18"/>
        </w:rPr>
        <w:t>.</w:t>
      </w:r>
    </w:p>
    <w:p w14:paraId="1D231A7B" w14:textId="77777777" w:rsidR="00404855" w:rsidRPr="00927E45" w:rsidRDefault="00404855" w:rsidP="00A30043">
      <w:pPr>
        <w:spacing w:after="0" w:line="240" w:lineRule="auto"/>
        <w:jc w:val="both"/>
        <w:rPr>
          <w:rFonts w:ascii="Cambria" w:hAnsi="Cambria" w:cs="Calibri"/>
          <w:i/>
          <w:sz w:val="18"/>
          <w:szCs w:val="18"/>
        </w:rPr>
      </w:pPr>
    </w:p>
    <w:p w14:paraId="2F84F489" w14:textId="77777777" w:rsidR="00A30043" w:rsidRPr="00B50C8C"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1F3CD997"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6D77C0">
        <w:rPr>
          <w:rFonts w:ascii="Cambria" w:hAnsi="Cambria" w:cs="Calibri"/>
          <w:i/>
          <w:sz w:val="18"/>
          <w:szCs w:val="18"/>
        </w:rPr>
        <w:t xml:space="preserve">Recibir las denuncias verbales o por escrito de terceros y los reportes que provengan de la propia entidad, guardando las reservas del caso, los mismos que deberán contener, como mínimo, la exposición clara y precisa de los hechos, como se señala en el formato que se adjunta como ANEXO A de la presente </w:t>
      </w:r>
      <w:r>
        <w:rPr>
          <w:rFonts w:ascii="Cambria" w:hAnsi="Cambria" w:cs="Calibri"/>
          <w:i/>
          <w:sz w:val="18"/>
          <w:szCs w:val="18"/>
        </w:rPr>
        <w:t>D</w:t>
      </w:r>
      <w:r w:rsidRPr="006D77C0">
        <w:rPr>
          <w:rFonts w:ascii="Cambria" w:hAnsi="Cambria" w:cs="Calibri"/>
          <w:i/>
          <w:sz w:val="18"/>
          <w:szCs w:val="18"/>
        </w:rPr>
        <w:t>irectiva</w:t>
      </w:r>
      <w:r>
        <w:rPr>
          <w:rFonts w:ascii="Cambria" w:hAnsi="Cambria" w:cs="Calibri"/>
          <w:i/>
          <w:sz w:val="18"/>
          <w:szCs w:val="18"/>
        </w:rPr>
        <w:t xml:space="preserve"> </w:t>
      </w:r>
      <w:r w:rsidRPr="005F670E">
        <w:rPr>
          <w:rFonts w:ascii="Cambria" w:hAnsi="Cambria" w:cs="Calibri"/>
          <w:i/>
          <w:sz w:val="18"/>
          <w:szCs w:val="18"/>
        </w:rPr>
        <w:t>Nº 02-2015-SERVIR/GPGSC</w:t>
      </w:r>
      <w:r>
        <w:rPr>
          <w:rFonts w:ascii="Cambria" w:hAnsi="Cambria" w:cs="Calibri"/>
          <w:i/>
          <w:sz w:val="18"/>
          <w:szCs w:val="18"/>
        </w:rPr>
        <w:t>.</w:t>
      </w:r>
    </w:p>
    <w:p w14:paraId="7C7437B7" w14:textId="77777777" w:rsidR="00BD3B12" w:rsidRPr="006D77C0"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6D77C0">
        <w:rPr>
          <w:rFonts w:ascii="Cambria" w:hAnsi="Cambria" w:cs="Calibri"/>
          <w:i/>
          <w:sz w:val="18"/>
          <w:szCs w:val="18"/>
        </w:rPr>
        <w:t>Tramitar las denuncias y brindar una respuesta al denunciante en un plazo no mayor de treinta (30) días hábiles (Anexo B).</w:t>
      </w:r>
    </w:p>
    <w:p w14:paraId="118A5AB9"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Tramitar los informes de control relacionados con el procedimiento administrativo disciplinario, cuando la entidad sea competente y no se haya realizado la notificación dispuesta en el artículo 96.4 del Reglamento.</w:t>
      </w:r>
    </w:p>
    <w:p w14:paraId="03C72CC6"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Efectuar la precalificación en función a los hechos expuestos en la denuncia y las investigaciones realizadas.</w:t>
      </w:r>
    </w:p>
    <w:p w14:paraId="0B0D58F0"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Suscribir los requerimientos de información y/o documentación a las entidades, servidores y ex servidores civiles de la entidad o de otras entidades. Es obligación de todos estos remitir la información solicitada en el plazo requerido, bajo responsabilidad.</w:t>
      </w:r>
    </w:p>
    <w:p w14:paraId="1A199AB9"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Emitir el informe correspondiente que contiene los resultados de la precalificación, sustentando la procedencia o apertura del inicio del procedimiento e identificando la posible sanción a aplicarse y al Órgano Instructor competente, sobre la base de la gravedad de los hechos o la fundamentación de su archivamiento (Anexo C).</w:t>
      </w:r>
    </w:p>
    <w:p w14:paraId="63517323" w14:textId="77777777" w:rsidR="00BD3B12" w:rsidRPr="003527ED" w:rsidRDefault="00BD3B12" w:rsidP="00574D9E">
      <w:pPr>
        <w:pStyle w:val="Prrafodelista"/>
        <w:numPr>
          <w:ilvl w:val="0"/>
          <w:numId w:val="23"/>
        </w:numPr>
        <w:ind w:left="426" w:hanging="426"/>
        <w:rPr>
          <w:rFonts w:ascii="Cambria" w:hAnsi="Cambria" w:cs="Calibri"/>
          <w:i/>
          <w:sz w:val="18"/>
          <w:szCs w:val="18"/>
        </w:rPr>
      </w:pPr>
      <w:r w:rsidRPr="003527ED">
        <w:rPr>
          <w:rFonts w:ascii="Cambria" w:hAnsi="Cambria" w:cs="Calibri"/>
          <w:i/>
          <w:sz w:val="18"/>
          <w:szCs w:val="18"/>
        </w:rPr>
        <w:t>Apoyar a las autoridades del PAD durante todo el procedimiento, documentar la actividad probatoria, elaborar el proyecto de resolución o acto expreso de inicio del PAD y, de ser el caso, proponer la medida cautelar que resulte aplicable, entre otros. Corresponde a las autoridades del PAD decidir sobre la medida cautelar propuesta por el ST.</w:t>
      </w:r>
    </w:p>
    <w:p w14:paraId="46BAEDF1" w14:textId="77777777" w:rsidR="00BD3B12" w:rsidRPr="003527ED"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Administrar y custodiar los expedientes administrativos del PAD.</w:t>
      </w:r>
    </w:p>
    <w:p w14:paraId="0C47036E" w14:textId="77777777" w:rsidR="00BD3B12" w:rsidRPr="003527ED"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Iniciar de oficio, las investigaciones correspondientes ante la presunta comisión de una falta.</w:t>
      </w:r>
    </w:p>
    <w:p w14:paraId="1B5B5460" w14:textId="77777777" w:rsidR="00BD3B12" w:rsidRPr="003527ED"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Declarar “no ha lugar a trámite” una denuncia o un reporte en caso que luego de las investigaciones correspondientes, considere que no existen indicios o indicios suficientes para dar lugar a la apertura del PAD.</w:t>
      </w:r>
    </w:p>
    <w:p w14:paraId="19C0B04F"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Dirigir y/o realizar las acciones necesarias para el cumplimiento de sus funciones."</w:t>
      </w:r>
    </w:p>
    <w:p w14:paraId="10387A7A" w14:textId="77777777" w:rsidR="00BD3B12" w:rsidRDefault="00BD3B12" w:rsidP="00574D9E">
      <w:pPr>
        <w:pStyle w:val="Prrafodelista"/>
        <w:numPr>
          <w:ilvl w:val="0"/>
          <w:numId w:val="23"/>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FA7241E" w14:textId="77777777" w:rsidR="00A30043" w:rsidRPr="00FD5294" w:rsidRDefault="00A30043" w:rsidP="00A30043">
      <w:pPr>
        <w:pStyle w:val="Prrafodelista"/>
        <w:spacing w:after="0" w:line="240" w:lineRule="auto"/>
        <w:ind w:left="426"/>
        <w:jc w:val="both"/>
        <w:rPr>
          <w:rFonts w:ascii="Cambria" w:hAnsi="Cambria" w:cs="Calibri"/>
          <w:i/>
          <w:sz w:val="18"/>
          <w:szCs w:val="18"/>
        </w:rPr>
      </w:pPr>
    </w:p>
    <w:p w14:paraId="0A2169AB" w14:textId="77777777" w:rsidR="00A30043" w:rsidRPr="00B50C8C"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3EDF85A2" w14:textId="77777777" w:rsidR="00A30043" w:rsidRPr="00343793" w:rsidRDefault="00A30043" w:rsidP="00A30043">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1404C9DE" w14:textId="77777777" w:rsidR="00BD3B12" w:rsidRPr="005F670E" w:rsidRDefault="00BD3B12" w:rsidP="00BD3B12">
      <w:pPr>
        <w:spacing w:after="0" w:line="240" w:lineRule="auto"/>
        <w:jc w:val="both"/>
        <w:rPr>
          <w:rFonts w:ascii="Cambria" w:hAnsi="Cambria" w:cs="Calibri"/>
          <w:i/>
          <w:sz w:val="18"/>
          <w:szCs w:val="18"/>
        </w:rPr>
      </w:pPr>
      <w:r>
        <w:rPr>
          <w:rFonts w:ascii="Cambria" w:hAnsi="Cambria" w:cs="Calibri"/>
          <w:i/>
          <w:sz w:val="18"/>
          <w:szCs w:val="18"/>
        </w:rPr>
        <w:t xml:space="preserve">Sub Gerencia </w:t>
      </w:r>
      <w:r w:rsidRPr="005F670E">
        <w:rPr>
          <w:rFonts w:ascii="Cambria" w:hAnsi="Cambria" w:cs="Calibri"/>
          <w:i/>
          <w:sz w:val="18"/>
          <w:szCs w:val="18"/>
        </w:rPr>
        <w:t>de Recursos Humanos</w:t>
      </w:r>
    </w:p>
    <w:p w14:paraId="1A562AFB" w14:textId="5C741F7E" w:rsidR="00A30043" w:rsidRDefault="00BD3B12" w:rsidP="00BD3B12">
      <w:pPr>
        <w:spacing w:after="0" w:line="240" w:lineRule="auto"/>
        <w:jc w:val="both"/>
        <w:rPr>
          <w:rFonts w:ascii="Cambria" w:hAnsi="Cambria" w:cs="Calibri"/>
          <w:i/>
          <w:sz w:val="18"/>
          <w:szCs w:val="18"/>
        </w:rPr>
      </w:pPr>
      <w:r w:rsidRPr="005F670E">
        <w:rPr>
          <w:rFonts w:ascii="Cambria" w:hAnsi="Cambria" w:cs="Calibri"/>
          <w:i/>
          <w:sz w:val="18"/>
          <w:szCs w:val="18"/>
        </w:rPr>
        <w:t xml:space="preserve">Funcionarios y servidores de la </w:t>
      </w:r>
      <w:r>
        <w:rPr>
          <w:rFonts w:ascii="Cambria" w:hAnsi="Cambria" w:cs="Calibri"/>
          <w:i/>
          <w:sz w:val="18"/>
          <w:szCs w:val="18"/>
        </w:rPr>
        <w:t>E</w:t>
      </w:r>
      <w:r w:rsidRPr="005F670E">
        <w:rPr>
          <w:rFonts w:ascii="Cambria" w:hAnsi="Cambria" w:cs="Calibri"/>
          <w:i/>
          <w:sz w:val="18"/>
          <w:szCs w:val="18"/>
        </w:rPr>
        <w:t>ntidad</w:t>
      </w:r>
    </w:p>
    <w:p w14:paraId="6DE90341" w14:textId="77777777" w:rsidR="00BD3B12" w:rsidRPr="00927E45" w:rsidRDefault="00BD3B12" w:rsidP="00BD3B12">
      <w:pPr>
        <w:spacing w:after="0" w:line="240" w:lineRule="auto"/>
        <w:jc w:val="both"/>
        <w:rPr>
          <w:rFonts w:ascii="Cambria" w:hAnsi="Cambria" w:cs="Calibri"/>
          <w:i/>
          <w:iCs/>
          <w:sz w:val="10"/>
          <w:szCs w:val="10"/>
        </w:rPr>
      </w:pPr>
    </w:p>
    <w:p w14:paraId="76BBA1DE"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0687493E" w14:textId="77777777" w:rsidR="00BD3B12" w:rsidRDefault="00BD3B12" w:rsidP="00BD3B12">
      <w:pPr>
        <w:spacing w:after="0" w:line="240" w:lineRule="auto"/>
        <w:jc w:val="both"/>
        <w:rPr>
          <w:rFonts w:ascii="Cambria" w:hAnsi="Cambria" w:cs="Calibri"/>
          <w:i/>
          <w:sz w:val="18"/>
          <w:szCs w:val="18"/>
        </w:rPr>
      </w:pPr>
      <w:r w:rsidRPr="005F670E">
        <w:rPr>
          <w:rFonts w:ascii="Cambria" w:hAnsi="Cambria" w:cs="Calibri"/>
          <w:i/>
          <w:sz w:val="18"/>
          <w:szCs w:val="18"/>
        </w:rPr>
        <w:t>Entidades estatales</w:t>
      </w:r>
      <w:r>
        <w:rPr>
          <w:rFonts w:ascii="Cambria" w:hAnsi="Cambria" w:cs="Calibri"/>
          <w:i/>
          <w:sz w:val="18"/>
          <w:szCs w:val="18"/>
        </w:rPr>
        <w:t>.</w:t>
      </w:r>
    </w:p>
    <w:p w14:paraId="354E7072" w14:textId="77777777" w:rsidR="00A30043" w:rsidRPr="00A065F2" w:rsidRDefault="00A30043" w:rsidP="00A3004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1D3C99F0" w14:textId="77777777" w:rsidR="00A30043" w:rsidRPr="00B50C8C"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30043" w:rsidRPr="004E6026" w14:paraId="2CE9BE91" w14:textId="77777777" w:rsidTr="005055D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EA3B7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CF835A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92FE1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30043" w:rsidRPr="004E6026" w14:paraId="5CC2552F" w14:textId="77777777" w:rsidTr="005055D0">
        <w:trPr>
          <w:trHeight w:val="146"/>
          <w:jc w:val="center"/>
        </w:trPr>
        <w:tc>
          <w:tcPr>
            <w:tcW w:w="186" w:type="dxa"/>
            <w:tcBorders>
              <w:top w:val="nil"/>
              <w:left w:val="single" w:sz="4" w:space="0" w:color="A6A6A6"/>
              <w:bottom w:val="nil"/>
              <w:right w:val="nil"/>
            </w:tcBorders>
            <w:shd w:val="clear" w:color="auto" w:fill="auto"/>
            <w:noWrap/>
            <w:vAlign w:val="bottom"/>
            <w:hideMark/>
          </w:tcPr>
          <w:p w14:paraId="1E4091D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E271AA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D35573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25F08A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DBF9A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05A02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EDD2D1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17A50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423811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1C57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4FE52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179BC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7C021F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0E3160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2D117E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8FFC4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CECC98"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88BCD05"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44FE94"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FE72B5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77601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ADE29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DB8AD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69F98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295817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C945D2A"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2C6F12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51EE17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CBBE90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FE7426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5EB3E4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5546149" w14:textId="77777777" w:rsidTr="005055D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64AC8E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E0A6E8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13E3F3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0C714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462AF8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8F37AE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FBE824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98A49A"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CEF746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044D7" w14:textId="70D8A520" w:rsidR="00A30043" w:rsidRPr="00EF252B" w:rsidRDefault="00BD3B12" w:rsidP="005055D0">
            <w:pPr>
              <w:spacing w:after="0" w:line="240" w:lineRule="auto"/>
              <w:jc w:val="both"/>
              <w:rPr>
                <w:rFonts w:asciiTheme="majorHAnsi" w:eastAsia="Times New Roman" w:hAnsiTheme="majorHAnsi" w:cstheme="minorHAnsi"/>
                <w:b/>
                <w:bCs/>
                <w:i/>
                <w:color w:val="000000"/>
                <w:sz w:val="14"/>
                <w:szCs w:val="14"/>
                <w:lang w:eastAsia="es-PE"/>
              </w:rPr>
            </w:pPr>
            <w:r w:rsidRPr="00BD3B12">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776DCE4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EB83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03E8BD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A86CFB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DB131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7940D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BA2565"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539613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E03C7A6"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21251E9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133E0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3E7A3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E35F4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5CA213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685A2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58301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3A921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8044A9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AF27F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59D6B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30EFF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74112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AC4022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C946A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D3828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1449A9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EB696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37401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A2FB6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E92EBE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715FE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977F57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11591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694507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DF3E5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678565"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753BD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385CA9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EBA3674"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C80F6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2D03083"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20EEDF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CF6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F0917B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ADF6EA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586E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349A77"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6A59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A7973"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721F7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62D3D3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091666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7360" behindDoc="0" locked="0" layoutInCell="1" allowOverlap="1" wp14:anchorId="4C4229C4" wp14:editId="214914D4">
                      <wp:simplePos x="0" y="0"/>
                      <wp:positionH relativeFrom="column">
                        <wp:posOffset>-60638</wp:posOffset>
                      </wp:positionH>
                      <wp:positionV relativeFrom="paragraph">
                        <wp:posOffset>102349</wp:posOffset>
                      </wp:positionV>
                      <wp:extent cx="2686050" cy="511791"/>
                      <wp:effectExtent l="0" t="0" r="19050" b="222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27C04A2" w14:textId="77777777" w:rsidR="008D5CE6" w:rsidRPr="00BD3B12" w:rsidRDefault="008D5CE6" w:rsidP="00BD3B12">
                                  <w:pPr>
                                    <w:jc w:val="center"/>
                                    <w:rPr>
                                      <w:rFonts w:asciiTheme="majorHAnsi" w:hAnsiTheme="majorHAnsi" w:cstheme="minorHAnsi"/>
                                      <w:i/>
                                      <w:sz w:val="18"/>
                                      <w:szCs w:val="18"/>
                                      <w:lang w:val="es-ES"/>
                                    </w:rPr>
                                  </w:pPr>
                                  <w:r w:rsidRPr="00BD3B12">
                                    <w:rPr>
                                      <w:rFonts w:asciiTheme="majorHAnsi" w:hAnsiTheme="majorHAnsi" w:cstheme="minorHAnsi"/>
                                      <w:i/>
                                      <w:sz w:val="18"/>
                                      <w:szCs w:val="18"/>
                                      <w:lang w:val="es-ES"/>
                                    </w:rPr>
                                    <w:t>DERECHO Y CIENCIAS POLITICAS Y/O CARRERAS AFINES</w:t>
                                  </w:r>
                                </w:p>
                                <w:p w14:paraId="31EB7311" w14:textId="65EB6484" w:rsidR="008D5CE6" w:rsidRPr="00345578" w:rsidRDefault="008D5CE6" w:rsidP="00A30043">
                                  <w:pPr>
                                    <w:jc w:val="center"/>
                                    <w:rPr>
                                      <w:rFonts w:asciiTheme="majorHAnsi" w:hAnsiTheme="maj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229C4" id="Rectángulo 22" o:spid="_x0000_s1041" style="position:absolute;left:0;text-align:left;margin-left:-4.75pt;margin-top:8.05pt;width:211.5pt;height:40.3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OigIAAC4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MW&#10;fDLhTENLPfpGqP35rTdbhYxuCaLOuJws782dDUU6s0Lxw5EieaEJghtt+sq2wZZKZH3Ee/+Et+w9&#10;E3Q5Of18ms6oLYJ0syw7O89CtATyw2tjnf8isWXhUHBLmUWYYbdyfjA9mMTEUDXlslEqCnt3pSzb&#10;AbWeGFNix5kC5+my4Mu4xmju+JnSrKPUZtM0JAbEyUqBp2NrCCWnN5yB2hDZhbcxlxev3ZugD1Tt&#10;UeA0rvcCh0KuwdVDxtHraKZ0qEdGOo91P0MdTr5f97GJ2Sw8CVdrLPfUWYsD5Z0Ry4YCrAiAO7DE&#10;caqO5tbf0lYppJJxPHFWo/313n2wJ+qRlrOOZobg+LkFK6m8r5pIeZ5Np2HIojCdnU1IsMea9bFG&#10;b9srpN5k9EMYEY/B3qvDsbLYPtJ4L0JUUoEWFHsAfhSu/DDL9EEIuVhEMxosA36l740IzgN0AdqH&#10;/hGsGYnkqSk3eJgvyF/xabANLzUuth6rJpLtGdeR+TSUka7jBxKm/liOVs/f3PwvAA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i5tOigIAAC4FAAAOAAAAAAAAAAAAAAAAAC4CAABkcnMvZTJvRG9jLnhtbFBLAQItABQA&#10;BgAIAAAAIQDFEMNw3wAAAAgBAAAPAAAAAAAAAAAAAAAAAOQEAABkcnMvZG93bnJldi54bWxQSwUG&#10;AAAAAAQABADzAAAA8AUAAAAA&#10;" fillcolor="window" strokecolor="windowText" strokeweight="2pt">
                      <v:path arrowok="t"/>
                      <v:textbox>
                        <w:txbxContent>
                          <w:p w14:paraId="127C04A2" w14:textId="77777777" w:rsidR="008D5CE6" w:rsidRPr="00BD3B12" w:rsidRDefault="008D5CE6" w:rsidP="00BD3B12">
                            <w:pPr>
                              <w:jc w:val="center"/>
                              <w:rPr>
                                <w:rFonts w:asciiTheme="majorHAnsi" w:hAnsiTheme="majorHAnsi" w:cstheme="minorHAnsi"/>
                                <w:i/>
                                <w:sz w:val="18"/>
                                <w:szCs w:val="18"/>
                                <w:lang w:val="es-ES"/>
                              </w:rPr>
                            </w:pPr>
                            <w:r w:rsidRPr="00BD3B12">
                              <w:rPr>
                                <w:rFonts w:asciiTheme="majorHAnsi" w:hAnsiTheme="majorHAnsi" w:cstheme="minorHAnsi"/>
                                <w:i/>
                                <w:sz w:val="18"/>
                                <w:szCs w:val="18"/>
                                <w:lang w:val="es-ES"/>
                              </w:rPr>
                              <w:t>DERECHO Y CIENCIAS POLITICAS Y/O CARRERAS AFINES</w:t>
                            </w:r>
                          </w:p>
                          <w:p w14:paraId="31EB7311" w14:textId="65EB6484" w:rsidR="008D5CE6" w:rsidRPr="00345578" w:rsidRDefault="008D5CE6" w:rsidP="00A30043">
                            <w:pPr>
                              <w:jc w:val="center"/>
                              <w:rPr>
                                <w:rFonts w:asciiTheme="majorHAnsi" w:hAnsiTheme="majorHAnsi" w:cstheme="minorHAns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51262F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D6ABC8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30043" w:rsidRPr="004E6026" w14:paraId="2493CA00"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07E1C99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BFE671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C5BC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E345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6EF5DB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7EAA06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F194DD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CCF01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22EC1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C8B4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C28E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BDD42A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53070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640F21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r>
      <w:tr w:rsidR="00A30043" w:rsidRPr="004E6026" w14:paraId="2C933E30"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54B9289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6BA03" w14:textId="5BDFD3C3"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02AF5C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3DAB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89746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43141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6A88C" w14:textId="1CB160EB"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5CD5C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2831C9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AECEEA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8B502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18FEFA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A4FBC"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D01A64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3E5FA"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54AA83E8"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24AC3C5A" w14:textId="77777777" w:rsidTr="005055D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7C5884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00A31F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22C65B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47F1A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F0E86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B4651F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3C34E03"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694CEC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5CCEA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4C29C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1EBA0D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873BD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A10779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4C96BD8"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3B24F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052B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76F7500"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E86D0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DB3C2A6"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7E941E1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541B1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C9F67F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A64542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5FE66A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BB56E8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5F45E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08B22A"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CA7BE8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A45805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75932B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FC722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6B3EE7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FCF990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A2E86E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5FADC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E479F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F2873B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ED06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20665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B024C9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241909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85549E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01C4B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DE576F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12395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12FE8B9"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FFDAA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74CDA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0353D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1B451D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3FD0B51"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43F409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9D6BA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73778C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12A0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574B08"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E6339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719B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81D80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E4A0D0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E319D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86230F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9FCEC2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6FCD3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784A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48887D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4D0B53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3AC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072B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0D785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DCECC11"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778AEF"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19B5E2"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638EB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9680196"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611CD4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6DF8DBA"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1DA7D2D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4FF5E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89914B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D08C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607633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476C89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BF93F5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00A0B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7223C5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7271E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87CA7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6FD9A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FDB70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628B6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8A2FA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452051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99EF6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8287D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A2A7E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1171B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6433C2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66E45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2524DA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7998C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5E691A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DEC6A"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135BF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BB510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1FFB30"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4F4607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26859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EF81EA8"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594D084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43D20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DE2E6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DA67AE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C6FD1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AE916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16EBB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5CDC3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A78E79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58B1B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4A6A5F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83A424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8384" behindDoc="0" locked="0" layoutInCell="1" allowOverlap="1" wp14:anchorId="0BB0CD94" wp14:editId="18CB61F6">
                      <wp:simplePos x="0" y="0"/>
                      <wp:positionH relativeFrom="column">
                        <wp:posOffset>-46905</wp:posOffset>
                      </wp:positionH>
                      <wp:positionV relativeFrom="paragraph">
                        <wp:posOffset>-6567</wp:posOffset>
                      </wp:positionV>
                      <wp:extent cx="2686050" cy="477672"/>
                      <wp:effectExtent l="0" t="0" r="19050" b="1778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7CDAF53" w14:textId="77777777" w:rsidR="008D5CE6" w:rsidRPr="009F3932" w:rsidRDefault="008D5CE6"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CD94" id="Rectángulo 23" o:spid="_x0000_s1042" style="position:absolute;left:0;text-align:left;margin-left:-3.7pt;margin-top:-.5pt;width:211.5pt;height:37.6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FaigIAAC4FAAAOAAAAZHJzL2Uyb0RvYy54bWysVM1u2zAMvg/YOwi6r3ayNOmMOkXQIsOA&#10;oC3WDj0zshwbk0VNUmJnb7Nn6YuNkp02/TkN00EQRYo/Hz/q/KJrFNtJ62rUOR+dpJxJLbCo9Sbn&#10;P+6Xn844cx50AQq1zPleOn4x//jhvDWZHGOFqpCWkRPtstbkvPLeZEniRCUbcCdopCZlibYBT6Ld&#10;JIWFlrw3Khmn6TRp0RbGopDO0e1Vr+Tz6L8spfA3ZemkZyrnlJuPu437OuzJ/ByyjQVT1WJIA/4h&#10;iwZqTUGfXF2BB7a19RtXTS0sOiz9icAmwbKshYw1UDWj9FU1dxUYGWshcJx5gsn9P7fiendrWV3k&#10;fPyZMw0N9eg7ofb4R2+2ChndEkStcRlZ3plbG4p0ZoXipyNF8kITBDfYdKVtgi2VyLqI9/4Jb9l5&#10;JuhyPD2bpqfUFkG6yWw2nY1DtASyw2tjnf8qsWHhkHNLmUWYYbdyvjc9mMTEUNXFslYqCnt3qSzb&#10;AbWeGFNgy5kC5+ky58u4hmju+JnSrKXUTidpSAyIk6UCT8fGEEpObzgDtSGyC29jLi9euzdB76na&#10;o8BpXO8FDoVcgav6jKPXwUzpUI+MdB7qfoY6nHy37mITR9PwJFytsdhTZy32lHdGLGsKsCIAbsES&#10;x6k6mlt/Q1upkErG4cRZhfb3e/fBnqhHWs5amhmC49cWrKTyvmki5ZfRZBKGLAqT09mYBHusWR9r&#10;9La5ROrNiH4II+Ix2Ht1OJYWmwca70WISirQgmL3wA/Cpe9nmT4IIReLaEaDZcCv9J0RwXmALkB7&#10;3z2ANQORPDXlGg/zBdkrPvW24aXGxdZjWUeyPeM6MJ+GMtJ1+EDC1B/L0er5m5v/B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CvsFaigIAAC4FAAAOAAAAAAAAAAAAAAAAAC4CAABkcnMvZTJvRG9jLnhtbFBLAQItABQA&#10;BgAIAAAAIQDbGRlQ3wAAAAgBAAAPAAAAAAAAAAAAAAAAAOQEAABkcnMvZG93bnJldi54bWxQSwUG&#10;AAAAAAQABADzAAAA8AUAAAAA&#10;" fillcolor="window" strokecolor="windowText" strokeweight="2pt">
                      <v:path arrowok="t"/>
                      <v:textbox>
                        <w:txbxContent>
                          <w:p w14:paraId="07CDAF53" w14:textId="77777777" w:rsidR="008D5CE6" w:rsidRPr="009F3932" w:rsidRDefault="008D5CE6"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E0CC108"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562EB2"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4A0D86"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F5A39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092F1B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4FC2F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128AAFA0"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4FBCD61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E200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DCE6C3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9D65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3FA99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598FE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F22B1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56B14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EE022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D4950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666D6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811C2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2111E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B8A4A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792AF48"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5B319A"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1AC8C341"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6D8035F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A2F7F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9103B5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EC051D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0F8C0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7BBED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55E1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DB314F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37DDF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4BE45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84992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F35CA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357DE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2CED7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79E347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B4F6AF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0C8106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2A048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FB8E7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95937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47BDD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4A80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364C3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1646F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DACACE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70C3A0"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0D9815"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9037FE"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C0E75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789754"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52425E"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7E390BD0"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2F7437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2E3340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507CB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CD2F7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A3589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8ADA6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7E9355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B07D5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C421B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04DE6B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79892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34914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2B5D9D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573A5F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1B9E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D36E62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E29632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4CEA7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9AB9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9077FA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FB97A1D"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8EB72E"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1610F0"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94ADF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E3A4D8"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37B57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069E9D0"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6D87213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3634C" w14:textId="5D5A01F7" w:rsidR="00A30043" w:rsidRPr="00BD3B12" w:rsidRDefault="00BD3B12" w:rsidP="005055D0">
            <w:pPr>
              <w:spacing w:after="0" w:line="240" w:lineRule="auto"/>
              <w:jc w:val="both"/>
              <w:rPr>
                <w:rFonts w:asciiTheme="majorHAnsi" w:eastAsia="Times New Roman" w:hAnsiTheme="majorHAnsi" w:cstheme="minorHAnsi"/>
                <w:b/>
                <w:bCs/>
                <w:i/>
                <w:color w:val="000000"/>
                <w:sz w:val="20"/>
                <w:szCs w:val="20"/>
                <w:lang w:eastAsia="es-PE"/>
              </w:rPr>
            </w:pPr>
            <w:r w:rsidRPr="00BD3B12">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6D54CB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ED479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E1869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F6056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3B4958" w14:textId="0365BB8C" w:rsidR="00A30043" w:rsidRPr="00EF252B" w:rsidRDefault="00BD3B12" w:rsidP="005055D0">
            <w:pPr>
              <w:spacing w:after="0" w:line="240" w:lineRule="auto"/>
              <w:jc w:val="both"/>
              <w:rPr>
                <w:rFonts w:asciiTheme="majorHAnsi" w:eastAsia="Times New Roman" w:hAnsiTheme="majorHAnsi" w:cstheme="minorHAnsi"/>
                <w:b/>
                <w:bCs/>
                <w:i/>
                <w:color w:val="000000"/>
                <w:sz w:val="14"/>
                <w:szCs w:val="14"/>
                <w:lang w:eastAsia="es-PE"/>
              </w:rPr>
            </w:pPr>
            <w:r w:rsidRPr="00BD3B12">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64797C8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AB0C6E"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893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7FF4C2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19E8A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FF697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7E04C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89F42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6835F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9408" behindDoc="0" locked="0" layoutInCell="1" allowOverlap="1" wp14:anchorId="4D79E0E0" wp14:editId="57B4C84A">
                      <wp:simplePos x="0" y="0"/>
                      <wp:positionH relativeFrom="column">
                        <wp:posOffset>-1272142</wp:posOffset>
                      </wp:positionH>
                      <wp:positionV relativeFrom="paragraph">
                        <wp:posOffset>77897</wp:posOffset>
                      </wp:positionV>
                      <wp:extent cx="2686050" cy="504968"/>
                      <wp:effectExtent l="0" t="0" r="1905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96698F4" w14:textId="77777777" w:rsidR="008D5CE6" w:rsidRPr="009F3932" w:rsidRDefault="008D5CE6"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E0E0" id="Rectángulo 24" o:spid="_x0000_s1043" style="position:absolute;left:0;text-align:left;margin-left:-100.15pt;margin-top:6.15pt;width:211.5pt;height:39.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beig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fDzhTENDPfpOqP39ozdbhYxuCaLWuIws782dDUU6s0Lx05EieaUJghtsutI2wZZKZF3Ee/+Mt+w8&#10;E3Q5np3N0im1RZBumk7OZ2chWgLZ4bWxzn+V2LBwyLmlzCLMsFs535seTGJiqOpiWSsVhb27Upbt&#10;gFpPjCmw5UyB83SZ82VcQzR3/Exp1lJq00kaEgPiZKnA07ExhJLTG85AbYjswtuYy6vX7l3QB6r2&#10;KHAa10eBQyHX4Ko+4+h1MFM61CMjnYe6X6AOJ9+tu9jE0Wl4Eq7WWOypsxZ7yjsjljUFWBEAd2CJ&#10;41Qdza2/pa1USCXjcOKsQvv7o/tgT9QjLWctzQzB8WsLVlJ53zSR8nw0mYQhi8JkejomwR5r1sca&#10;vW2ukHozoh/CiHgM9l4djqXF5pHGexGikgq0oNg98INw5ftZpg9CyMUimtFgGfArfW9EcB6gC9A+&#10;dI9gzUAkT025wcN8QfaGT71teKlxsfVY1pFsL7gOzKehjHQdPpAw9cdytHr55uZP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7xobeigIAAC4FAAAOAAAAAAAAAAAAAAAAAC4CAABkcnMvZTJvRG9jLnhtbFBLAQItABQA&#10;BgAIAAAAIQABeEZe3wAAAAoBAAAPAAAAAAAAAAAAAAAAAOQEAABkcnMvZG93bnJldi54bWxQSwUG&#10;AAAAAAQABADzAAAA8AUAAAAA&#10;" fillcolor="window" strokecolor="windowText" strokeweight="2pt">
                      <v:path arrowok="t"/>
                      <v:textbox>
                        <w:txbxContent>
                          <w:p w14:paraId="396698F4" w14:textId="77777777" w:rsidR="008D5CE6" w:rsidRPr="009F3932" w:rsidRDefault="008D5CE6"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1EA13C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04853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7862D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75426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8130E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3DCC5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AD4BE8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9F3A1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41211"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B5F94D"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2A0B2A"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FB1E6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CA2E9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77BCFC2A"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0A3BA8C2"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DC5C5F0"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7474927"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CE2327"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3275BAC"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7F49A6B" w14:textId="77777777" w:rsidR="00A30043" w:rsidRPr="00EF252B" w:rsidRDefault="00A30043" w:rsidP="005055D0">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D4D8E8"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992148C" w14:textId="77777777" w:rsidR="00A30043" w:rsidRPr="00EF252B" w:rsidRDefault="00A30043" w:rsidP="005055D0">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42B17A6"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4371E83"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19A4DF3"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AD2C42"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987B6AC"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6779E0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5F65F91"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5ABF533"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822C3D5"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8BF7D7F"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53E570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39DF5AD"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DE6958F"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2047320"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FC18D36"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F530A63"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FC2538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D0B3A8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2D1611A"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586F94A"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616535D"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88FB90"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27A8E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F87FE8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F3CAC5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21D5CC0F" w14:textId="77777777" w:rsidTr="005055D0">
        <w:trPr>
          <w:trHeight w:val="75"/>
          <w:jc w:val="center"/>
        </w:trPr>
        <w:tc>
          <w:tcPr>
            <w:tcW w:w="186" w:type="dxa"/>
            <w:tcBorders>
              <w:top w:val="nil"/>
              <w:left w:val="single" w:sz="4" w:space="0" w:color="808080"/>
              <w:bottom w:val="nil"/>
              <w:right w:val="nil"/>
            </w:tcBorders>
            <w:shd w:val="clear" w:color="auto" w:fill="auto"/>
            <w:noWrap/>
            <w:vAlign w:val="bottom"/>
            <w:hideMark/>
          </w:tcPr>
          <w:p w14:paraId="30EA618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AACFE4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9A4533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01877B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5B6479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CE4E24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3C91AF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51BCAB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63CEB01"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A10705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3B361F2" w14:textId="77777777" w:rsidR="00A30043" w:rsidRPr="004E6026" w:rsidRDefault="00A30043" w:rsidP="005055D0">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3C169B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E0255E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AA705B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49231A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78822D8"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CAD9B60"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2E82B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9CCAD"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A0DB7AD"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4C55D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A8622D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6F2CCF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AD470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18A3BE6"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28990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849843"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D2101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5BFA73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47F65B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6DEACE"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F1301F5" w14:textId="77777777" w:rsidTr="005055D0">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2023285" w14:textId="77777777" w:rsidR="00A30043" w:rsidRPr="004E6026" w:rsidRDefault="00A30043" w:rsidP="005055D0">
            <w:pPr>
              <w:spacing w:after="0" w:line="240" w:lineRule="auto"/>
              <w:jc w:val="both"/>
              <w:rPr>
                <w:rFonts w:eastAsia="Times New Roman" w:cs="Calibri"/>
                <w:color w:val="000000"/>
                <w:sz w:val="18"/>
                <w:szCs w:val="18"/>
                <w:lang w:eastAsia="es-PE"/>
              </w:rPr>
            </w:pPr>
          </w:p>
          <w:p w14:paraId="4958CE5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EF0B80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D07E8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93758A"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410D6D9"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50F00A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98B48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C5258D0"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E25FF33"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BC26F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7307B45" w14:textId="77777777" w:rsidR="00A30043" w:rsidRPr="004E6026" w:rsidRDefault="00A30043" w:rsidP="005055D0">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9F5EB39"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A4DA56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FD0178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2329C0"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9057BE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26EF58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CE271E"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BF730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ACB82D"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C2247A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239913"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2B44BB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C96ED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FAE1342"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425AD3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472A91E"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CE95BA"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952D26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95E2DA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D0A4C03" w14:textId="77777777" w:rsidR="00A30043" w:rsidRPr="004E6026" w:rsidRDefault="00A30043" w:rsidP="005055D0">
            <w:pPr>
              <w:spacing w:after="0" w:line="240" w:lineRule="auto"/>
              <w:jc w:val="both"/>
              <w:rPr>
                <w:rFonts w:eastAsia="Times New Roman" w:cs="Calibri"/>
                <w:color w:val="000000"/>
                <w:sz w:val="18"/>
                <w:szCs w:val="18"/>
                <w:lang w:eastAsia="es-PE"/>
              </w:rPr>
            </w:pPr>
          </w:p>
        </w:tc>
      </w:tr>
    </w:tbl>
    <w:p w14:paraId="573ED903" w14:textId="77777777" w:rsidR="00A30043" w:rsidRPr="004E6026" w:rsidRDefault="00A30043" w:rsidP="00A30043">
      <w:pPr>
        <w:spacing w:after="0" w:line="240" w:lineRule="auto"/>
        <w:jc w:val="both"/>
        <w:rPr>
          <w:rFonts w:asciiTheme="minorHAnsi" w:eastAsia="Times New Roman" w:hAnsiTheme="minorHAnsi" w:cstheme="minorHAnsi"/>
          <w:b/>
          <w:sz w:val="18"/>
          <w:szCs w:val="18"/>
          <w:lang w:val="es-ES" w:eastAsia="es-ES"/>
        </w:rPr>
      </w:pPr>
    </w:p>
    <w:p w14:paraId="21182D18" w14:textId="77777777" w:rsidR="00A30043" w:rsidRPr="00343793"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3786C5DD"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30043" w:rsidRPr="00343793" w14:paraId="60BC8376" w14:textId="77777777" w:rsidTr="005055D0">
        <w:trPr>
          <w:trHeight w:val="311"/>
        </w:trPr>
        <w:tc>
          <w:tcPr>
            <w:tcW w:w="8842" w:type="dxa"/>
          </w:tcPr>
          <w:p w14:paraId="48618873" w14:textId="5C1EAE10" w:rsidR="00A30043" w:rsidRPr="00343793" w:rsidRDefault="00BD3B12" w:rsidP="005055D0">
            <w:pPr>
              <w:jc w:val="both"/>
              <w:rPr>
                <w:rFonts w:asciiTheme="minorHAnsi" w:eastAsia="Times New Roman" w:hAnsiTheme="minorHAnsi" w:cstheme="minorHAnsi"/>
                <w:i/>
                <w:iCs/>
                <w:sz w:val="18"/>
                <w:szCs w:val="18"/>
                <w:lang w:val="es-ES" w:eastAsia="es-ES"/>
              </w:rPr>
            </w:pPr>
            <w:r w:rsidRPr="00282C90">
              <w:rPr>
                <w:rFonts w:ascii="Cambria" w:hAnsi="Cambria" w:cs="Calibri"/>
                <w:i/>
                <w:sz w:val="18"/>
                <w:szCs w:val="18"/>
              </w:rPr>
              <w:t xml:space="preserve">Conocimiento técnico en </w:t>
            </w:r>
            <w:r w:rsidRPr="005F670E">
              <w:rPr>
                <w:rFonts w:ascii="Cambria" w:hAnsi="Cambria" w:cs="Calibri"/>
                <w:i/>
                <w:sz w:val="18"/>
                <w:szCs w:val="18"/>
              </w:rPr>
              <w:t>Procedimiento Administrativo Disciplinario</w:t>
            </w:r>
          </w:p>
        </w:tc>
      </w:tr>
    </w:tbl>
    <w:p w14:paraId="3B0C1DFC" w14:textId="77777777" w:rsidR="00A30043" w:rsidRPr="00404855" w:rsidRDefault="00A30043" w:rsidP="00A30043">
      <w:pPr>
        <w:spacing w:after="0" w:line="240" w:lineRule="auto"/>
        <w:jc w:val="both"/>
        <w:rPr>
          <w:rFonts w:asciiTheme="minorHAnsi" w:eastAsia="Times New Roman" w:hAnsiTheme="minorHAnsi" w:cstheme="minorHAnsi"/>
          <w:b/>
          <w:i/>
          <w:iCs/>
          <w:sz w:val="16"/>
          <w:szCs w:val="16"/>
          <w:lang w:val="es-ES" w:eastAsia="es-ES"/>
        </w:rPr>
      </w:pPr>
    </w:p>
    <w:p w14:paraId="5AE71766" w14:textId="2058AB33"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BD3B12">
        <w:rPr>
          <w:rFonts w:asciiTheme="minorHAnsi" w:eastAsia="Times New Roman" w:hAnsiTheme="minorHAnsi" w:cstheme="minorHAnsi"/>
          <w:b/>
          <w:i/>
          <w:iCs/>
          <w:sz w:val="18"/>
          <w:szCs w:val="18"/>
          <w:lang w:val="es-ES" w:eastAsia="es-ES"/>
        </w:rPr>
        <w:t>12</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30043" w:rsidRPr="00343793" w14:paraId="66A8AB0E" w14:textId="77777777" w:rsidTr="005055D0">
        <w:trPr>
          <w:trHeight w:val="164"/>
        </w:trPr>
        <w:tc>
          <w:tcPr>
            <w:tcW w:w="8828" w:type="dxa"/>
          </w:tcPr>
          <w:p w14:paraId="726E9E9D" w14:textId="77777777" w:rsidR="00BD3B12" w:rsidRPr="005F670E" w:rsidRDefault="00BD3B12" w:rsidP="00BD3B12">
            <w:pPr>
              <w:jc w:val="both"/>
              <w:rPr>
                <w:rFonts w:ascii="Cambria" w:hAnsi="Cambria" w:cs="Calibri"/>
                <w:i/>
                <w:sz w:val="18"/>
                <w:szCs w:val="18"/>
              </w:rPr>
            </w:pPr>
            <w:r w:rsidRPr="005F670E">
              <w:rPr>
                <w:rFonts w:ascii="Cambria" w:hAnsi="Cambria" w:cs="Calibri"/>
                <w:i/>
                <w:sz w:val="18"/>
                <w:szCs w:val="18"/>
              </w:rPr>
              <w:t>C</w:t>
            </w:r>
            <w:r>
              <w:rPr>
                <w:rFonts w:ascii="Cambria" w:hAnsi="Cambria" w:cs="Calibri"/>
                <w:i/>
                <w:sz w:val="18"/>
                <w:szCs w:val="18"/>
              </w:rPr>
              <w:t xml:space="preserve">apacitación en </w:t>
            </w:r>
            <w:r w:rsidRPr="005F670E">
              <w:rPr>
                <w:rFonts w:ascii="Cambria" w:hAnsi="Cambria" w:cs="Calibri"/>
                <w:i/>
                <w:sz w:val="18"/>
                <w:szCs w:val="18"/>
              </w:rPr>
              <w:t>la Ley del Servicio Civil</w:t>
            </w:r>
          </w:p>
          <w:p w14:paraId="48830D79" w14:textId="18C7F2DC" w:rsidR="00A30043" w:rsidRPr="00343793" w:rsidRDefault="00BD3B12" w:rsidP="00BD3B12">
            <w:pPr>
              <w:jc w:val="both"/>
              <w:rPr>
                <w:rFonts w:asciiTheme="minorHAnsi" w:eastAsia="Times New Roman" w:hAnsiTheme="minorHAnsi" w:cstheme="minorHAnsi"/>
                <w:i/>
                <w:iCs/>
                <w:sz w:val="18"/>
                <w:szCs w:val="18"/>
                <w:lang w:val="es-ES" w:eastAsia="es-ES"/>
              </w:rPr>
            </w:pPr>
            <w:r w:rsidRPr="005F670E">
              <w:rPr>
                <w:rFonts w:ascii="Cambria" w:hAnsi="Cambria" w:cs="Calibri"/>
                <w:i/>
                <w:sz w:val="18"/>
                <w:szCs w:val="18"/>
              </w:rPr>
              <w:t>C</w:t>
            </w:r>
            <w:r>
              <w:rPr>
                <w:rFonts w:ascii="Cambria" w:hAnsi="Cambria" w:cs="Calibri"/>
                <w:i/>
                <w:sz w:val="18"/>
                <w:szCs w:val="18"/>
              </w:rPr>
              <w:t xml:space="preserve">apacitación en </w:t>
            </w:r>
            <w:r w:rsidRPr="005F670E">
              <w:rPr>
                <w:rFonts w:ascii="Cambria" w:hAnsi="Cambria" w:cs="Calibri"/>
                <w:i/>
                <w:sz w:val="18"/>
                <w:szCs w:val="18"/>
              </w:rPr>
              <w:t>Procedimiento Administrativo Disciplinario o Procedimiento Administrativo Sancionador</w:t>
            </w:r>
          </w:p>
        </w:tc>
      </w:tr>
    </w:tbl>
    <w:p w14:paraId="6FB71897"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p>
    <w:p w14:paraId="5E375742"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30043" w:rsidRPr="004E6026" w14:paraId="3DAC7363" w14:textId="77777777" w:rsidTr="005055D0">
        <w:tc>
          <w:tcPr>
            <w:tcW w:w="1133" w:type="dxa"/>
            <w:vMerge w:val="restart"/>
            <w:vAlign w:val="center"/>
          </w:tcPr>
          <w:p w14:paraId="0C1B694E" w14:textId="77777777" w:rsidR="00A30043" w:rsidRPr="00AE7695" w:rsidRDefault="00A30043" w:rsidP="005055D0">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2A37F2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55195E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DIOMAS/</w:t>
            </w:r>
          </w:p>
          <w:p w14:paraId="45F12C4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03CFD81" w14:textId="77777777" w:rsidR="00A30043" w:rsidRPr="00AE7695" w:rsidRDefault="00A30043" w:rsidP="005055D0">
            <w:pPr>
              <w:jc w:val="both"/>
              <w:rPr>
                <w:rFonts w:ascii="Cambria" w:hAnsi="Cambria" w:cs="Calibri"/>
                <w:i/>
                <w:sz w:val="16"/>
                <w:szCs w:val="16"/>
              </w:rPr>
            </w:pPr>
          </w:p>
        </w:tc>
        <w:tc>
          <w:tcPr>
            <w:tcW w:w="663" w:type="dxa"/>
            <w:vAlign w:val="center"/>
          </w:tcPr>
          <w:p w14:paraId="4ED629E9" w14:textId="77777777" w:rsidR="00A30043" w:rsidRPr="00AE7695" w:rsidRDefault="00A30043" w:rsidP="005055D0">
            <w:pPr>
              <w:jc w:val="both"/>
              <w:rPr>
                <w:rFonts w:ascii="Cambria" w:hAnsi="Cambria" w:cs="Calibri"/>
                <w:i/>
                <w:sz w:val="16"/>
                <w:szCs w:val="16"/>
              </w:rPr>
            </w:pPr>
          </w:p>
        </w:tc>
        <w:tc>
          <w:tcPr>
            <w:tcW w:w="956" w:type="dxa"/>
            <w:vAlign w:val="center"/>
          </w:tcPr>
          <w:p w14:paraId="0912A6A4" w14:textId="77777777" w:rsidR="00A30043" w:rsidRPr="00AE7695" w:rsidRDefault="00A30043" w:rsidP="005055D0">
            <w:pPr>
              <w:jc w:val="both"/>
              <w:rPr>
                <w:rFonts w:ascii="Cambria" w:hAnsi="Cambria" w:cs="Calibri"/>
                <w:i/>
                <w:sz w:val="16"/>
                <w:szCs w:val="16"/>
              </w:rPr>
            </w:pPr>
          </w:p>
        </w:tc>
        <w:tc>
          <w:tcPr>
            <w:tcW w:w="875" w:type="dxa"/>
            <w:vAlign w:val="center"/>
          </w:tcPr>
          <w:p w14:paraId="2B8F90A2" w14:textId="77777777" w:rsidR="00A30043" w:rsidRPr="00AE7695" w:rsidRDefault="00A30043" w:rsidP="005055D0">
            <w:pPr>
              <w:jc w:val="both"/>
              <w:rPr>
                <w:rFonts w:ascii="Cambria" w:hAnsi="Cambria" w:cs="Calibri"/>
                <w:i/>
                <w:sz w:val="16"/>
                <w:szCs w:val="16"/>
              </w:rPr>
            </w:pPr>
          </w:p>
        </w:tc>
      </w:tr>
      <w:tr w:rsidR="00A30043" w:rsidRPr="004E6026" w14:paraId="5EF39F6E" w14:textId="77777777" w:rsidTr="005055D0">
        <w:tc>
          <w:tcPr>
            <w:tcW w:w="1133" w:type="dxa"/>
            <w:vMerge/>
            <w:vAlign w:val="center"/>
          </w:tcPr>
          <w:p w14:paraId="1BD38352" w14:textId="77777777" w:rsidR="00A30043" w:rsidRPr="00AE7695" w:rsidRDefault="00A30043" w:rsidP="005055D0">
            <w:pPr>
              <w:jc w:val="both"/>
              <w:rPr>
                <w:rFonts w:ascii="Cambria" w:hAnsi="Cambria" w:cs="Calibri"/>
                <w:i/>
                <w:sz w:val="18"/>
                <w:szCs w:val="18"/>
              </w:rPr>
            </w:pPr>
          </w:p>
        </w:tc>
        <w:tc>
          <w:tcPr>
            <w:tcW w:w="652" w:type="dxa"/>
            <w:vAlign w:val="center"/>
          </w:tcPr>
          <w:p w14:paraId="1C6198E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33FE5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0B1CF7C"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071AD80"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419DF18" w14:textId="77777777" w:rsidR="00A30043" w:rsidRPr="00AE7695" w:rsidRDefault="00A30043" w:rsidP="005055D0">
            <w:pPr>
              <w:jc w:val="both"/>
              <w:rPr>
                <w:rFonts w:ascii="Cambria" w:hAnsi="Cambria" w:cs="Calibri"/>
                <w:i/>
                <w:sz w:val="16"/>
                <w:szCs w:val="16"/>
              </w:rPr>
            </w:pPr>
          </w:p>
        </w:tc>
        <w:tc>
          <w:tcPr>
            <w:tcW w:w="666" w:type="dxa"/>
            <w:vAlign w:val="center"/>
          </w:tcPr>
          <w:p w14:paraId="5F905C28"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02C4C7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7E343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A60AA8"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Avanzado</w:t>
            </w:r>
          </w:p>
        </w:tc>
      </w:tr>
      <w:tr w:rsidR="00A30043" w:rsidRPr="004E6026" w14:paraId="2A5109D9" w14:textId="77777777" w:rsidTr="005055D0">
        <w:tc>
          <w:tcPr>
            <w:tcW w:w="1133" w:type="dxa"/>
            <w:vAlign w:val="center"/>
          </w:tcPr>
          <w:p w14:paraId="433814FB"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989A8BD" w14:textId="77777777" w:rsidR="00A30043" w:rsidRDefault="00A30043" w:rsidP="005055D0">
            <w:pPr>
              <w:jc w:val="center"/>
            </w:pPr>
          </w:p>
        </w:tc>
        <w:tc>
          <w:tcPr>
            <w:tcW w:w="680" w:type="dxa"/>
          </w:tcPr>
          <w:p w14:paraId="111B4669" w14:textId="77777777" w:rsidR="00A30043" w:rsidRDefault="00A30043" w:rsidP="005055D0">
            <w:pPr>
              <w:jc w:val="center"/>
            </w:pPr>
            <w:r w:rsidRPr="00247356">
              <w:rPr>
                <w:rFonts w:ascii="Cambria" w:hAnsi="Cambria" w:cs="Calibri"/>
                <w:b/>
                <w:i/>
                <w:sz w:val="16"/>
                <w:szCs w:val="16"/>
              </w:rPr>
              <w:t>X</w:t>
            </w:r>
          </w:p>
        </w:tc>
        <w:tc>
          <w:tcPr>
            <w:tcW w:w="956" w:type="dxa"/>
          </w:tcPr>
          <w:p w14:paraId="5E68E543" w14:textId="77777777" w:rsidR="00A30043" w:rsidRDefault="00A30043" w:rsidP="005055D0">
            <w:pPr>
              <w:jc w:val="center"/>
            </w:pPr>
          </w:p>
        </w:tc>
        <w:tc>
          <w:tcPr>
            <w:tcW w:w="875" w:type="dxa"/>
            <w:vAlign w:val="center"/>
          </w:tcPr>
          <w:p w14:paraId="7930213D" w14:textId="77777777" w:rsidR="00A30043" w:rsidRPr="00AE7695" w:rsidRDefault="00A30043" w:rsidP="005055D0">
            <w:pPr>
              <w:jc w:val="both"/>
              <w:rPr>
                <w:rFonts w:ascii="Cambria" w:hAnsi="Cambria" w:cs="Calibri"/>
                <w:i/>
                <w:sz w:val="16"/>
                <w:szCs w:val="16"/>
              </w:rPr>
            </w:pPr>
          </w:p>
        </w:tc>
        <w:tc>
          <w:tcPr>
            <w:tcW w:w="1372" w:type="dxa"/>
            <w:vAlign w:val="center"/>
          </w:tcPr>
          <w:p w14:paraId="46782290"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9D2BC77" w14:textId="77777777" w:rsidR="00A30043" w:rsidRPr="00AE7695" w:rsidRDefault="00A30043"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494E603" w14:textId="77777777" w:rsidR="00A30043" w:rsidRPr="00AE7695" w:rsidRDefault="00A30043" w:rsidP="005055D0">
            <w:pPr>
              <w:jc w:val="both"/>
              <w:rPr>
                <w:rFonts w:ascii="Cambria" w:hAnsi="Cambria" w:cs="Calibri"/>
                <w:i/>
                <w:sz w:val="16"/>
                <w:szCs w:val="16"/>
              </w:rPr>
            </w:pPr>
          </w:p>
        </w:tc>
        <w:tc>
          <w:tcPr>
            <w:tcW w:w="956" w:type="dxa"/>
            <w:vAlign w:val="center"/>
          </w:tcPr>
          <w:p w14:paraId="0F48F78E" w14:textId="77777777" w:rsidR="00A30043" w:rsidRPr="00AE7695" w:rsidRDefault="00A30043" w:rsidP="005055D0">
            <w:pPr>
              <w:jc w:val="both"/>
              <w:rPr>
                <w:rFonts w:ascii="Cambria" w:hAnsi="Cambria" w:cs="Calibri"/>
                <w:i/>
                <w:sz w:val="16"/>
                <w:szCs w:val="16"/>
              </w:rPr>
            </w:pPr>
          </w:p>
        </w:tc>
        <w:tc>
          <w:tcPr>
            <w:tcW w:w="875" w:type="dxa"/>
            <w:vAlign w:val="center"/>
          </w:tcPr>
          <w:p w14:paraId="7D4DBCCD" w14:textId="77777777" w:rsidR="00A30043" w:rsidRPr="00AE7695" w:rsidRDefault="00A30043" w:rsidP="005055D0">
            <w:pPr>
              <w:jc w:val="both"/>
              <w:rPr>
                <w:rFonts w:ascii="Cambria" w:hAnsi="Cambria" w:cs="Calibri"/>
                <w:i/>
                <w:sz w:val="16"/>
                <w:szCs w:val="16"/>
              </w:rPr>
            </w:pPr>
          </w:p>
        </w:tc>
      </w:tr>
      <w:tr w:rsidR="00A30043" w:rsidRPr="004E6026" w14:paraId="4A12D161" w14:textId="77777777" w:rsidTr="005055D0">
        <w:tc>
          <w:tcPr>
            <w:tcW w:w="1133" w:type="dxa"/>
            <w:vAlign w:val="center"/>
          </w:tcPr>
          <w:p w14:paraId="01F3899A"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F27C29" w14:textId="77777777" w:rsidR="00A30043" w:rsidRDefault="00A30043" w:rsidP="005055D0">
            <w:pPr>
              <w:jc w:val="center"/>
            </w:pPr>
          </w:p>
        </w:tc>
        <w:tc>
          <w:tcPr>
            <w:tcW w:w="680" w:type="dxa"/>
          </w:tcPr>
          <w:p w14:paraId="4F9218F9" w14:textId="77777777" w:rsidR="00A30043" w:rsidRDefault="00A30043" w:rsidP="005055D0">
            <w:pPr>
              <w:jc w:val="center"/>
            </w:pPr>
            <w:r w:rsidRPr="00247356">
              <w:rPr>
                <w:rFonts w:ascii="Cambria" w:hAnsi="Cambria" w:cs="Calibri"/>
                <w:b/>
                <w:i/>
                <w:sz w:val="16"/>
                <w:szCs w:val="16"/>
              </w:rPr>
              <w:t>X</w:t>
            </w:r>
          </w:p>
        </w:tc>
        <w:tc>
          <w:tcPr>
            <w:tcW w:w="956" w:type="dxa"/>
          </w:tcPr>
          <w:p w14:paraId="32D4DE67" w14:textId="77777777" w:rsidR="00A30043" w:rsidRDefault="00A30043" w:rsidP="005055D0">
            <w:pPr>
              <w:jc w:val="center"/>
            </w:pPr>
          </w:p>
        </w:tc>
        <w:tc>
          <w:tcPr>
            <w:tcW w:w="875" w:type="dxa"/>
            <w:vAlign w:val="center"/>
          </w:tcPr>
          <w:p w14:paraId="2B64D602" w14:textId="77777777" w:rsidR="00A30043" w:rsidRPr="00AE7695" w:rsidRDefault="00A30043" w:rsidP="005055D0">
            <w:pPr>
              <w:jc w:val="both"/>
              <w:rPr>
                <w:rFonts w:ascii="Cambria" w:hAnsi="Cambria" w:cs="Calibri"/>
                <w:i/>
                <w:sz w:val="16"/>
                <w:szCs w:val="16"/>
              </w:rPr>
            </w:pPr>
          </w:p>
        </w:tc>
        <w:tc>
          <w:tcPr>
            <w:tcW w:w="1372" w:type="dxa"/>
            <w:vAlign w:val="center"/>
          </w:tcPr>
          <w:p w14:paraId="5672D43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44BC8B" w14:textId="77777777" w:rsidR="00A30043" w:rsidRPr="00AE7695" w:rsidRDefault="00A30043"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E01E38E" w14:textId="77777777" w:rsidR="00A30043" w:rsidRPr="00AE7695" w:rsidRDefault="00A30043" w:rsidP="005055D0">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2983AE3B" w14:textId="77777777" w:rsidR="00A30043" w:rsidRPr="00AE7695" w:rsidRDefault="00A30043" w:rsidP="005055D0">
            <w:pPr>
              <w:jc w:val="both"/>
              <w:rPr>
                <w:rFonts w:ascii="Cambria" w:hAnsi="Cambria" w:cs="Calibri"/>
                <w:i/>
                <w:sz w:val="16"/>
                <w:szCs w:val="16"/>
              </w:rPr>
            </w:pPr>
          </w:p>
        </w:tc>
        <w:tc>
          <w:tcPr>
            <w:tcW w:w="875" w:type="dxa"/>
            <w:vAlign w:val="center"/>
          </w:tcPr>
          <w:p w14:paraId="3BBFD9C9" w14:textId="77777777" w:rsidR="00A30043" w:rsidRPr="00AE7695" w:rsidRDefault="00A30043" w:rsidP="005055D0">
            <w:pPr>
              <w:jc w:val="both"/>
              <w:rPr>
                <w:rFonts w:ascii="Cambria" w:hAnsi="Cambria" w:cs="Calibri"/>
                <w:i/>
                <w:sz w:val="16"/>
                <w:szCs w:val="16"/>
              </w:rPr>
            </w:pPr>
          </w:p>
        </w:tc>
      </w:tr>
      <w:tr w:rsidR="00A30043" w:rsidRPr="004E6026" w14:paraId="4C6AAF5E" w14:textId="77777777" w:rsidTr="005055D0">
        <w:tc>
          <w:tcPr>
            <w:tcW w:w="1133" w:type="dxa"/>
            <w:vAlign w:val="center"/>
          </w:tcPr>
          <w:p w14:paraId="4EF75C84"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2A50B79" w14:textId="77777777" w:rsidR="00A30043" w:rsidRDefault="00A30043" w:rsidP="005055D0">
            <w:pPr>
              <w:jc w:val="center"/>
            </w:pPr>
          </w:p>
        </w:tc>
        <w:tc>
          <w:tcPr>
            <w:tcW w:w="680" w:type="dxa"/>
          </w:tcPr>
          <w:p w14:paraId="10B5DA6E" w14:textId="77777777" w:rsidR="00A30043" w:rsidRDefault="00A30043" w:rsidP="005055D0">
            <w:pPr>
              <w:jc w:val="center"/>
            </w:pPr>
            <w:r w:rsidRPr="00247356">
              <w:rPr>
                <w:rFonts w:ascii="Cambria" w:hAnsi="Cambria" w:cs="Calibri"/>
                <w:b/>
                <w:i/>
                <w:sz w:val="16"/>
                <w:szCs w:val="16"/>
              </w:rPr>
              <w:t>X</w:t>
            </w:r>
          </w:p>
        </w:tc>
        <w:tc>
          <w:tcPr>
            <w:tcW w:w="956" w:type="dxa"/>
          </w:tcPr>
          <w:p w14:paraId="2B896DA7" w14:textId="77777777" w:rsidR="00A30043" w:rsidRDefault="00A30043" w:rsidP="005055D0">
            <w:pPr>
              <w:jc w:val="center"/>
            </w:pPr>
          </w:p>
        </w:tc>
        <w:tc>
          <w:tcPr>
            <w:tcW w:w="875" w:type="dxa"/>
            <w:vAlign w:val="center"/>
          </w:tcPr>
          <w:p w14:paraId="52407948" w14:textId="77777777" w:rsidR="00A30043" w:rsidRPr="00AE7695" w:rsidRDefault="00A30043" w:rsidP="005055D0">
            <w:pPr>
              <w:jc w:val="both"/>
              <w:rPr>
                <w:rFonts w:ascii="Cambria" w:hAnsi="Cambria" w:cs="Calibri"/>
                <w:i/>
                <w:sz w:val="16"/>
                <w:szCs w:val="16"/>
              </w:rPr>
            </w:pPr>
          </w:p>
        </w:tc>
        <w:tc>
          <w:tcPr>
            <w:tcW w:w="1372" w:type="dxa"/>
            <w:vAlign w:val="center"/>
          </w:tcPr>
          <w:p w14:paraId="0E79A24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B53B045" w14:textId="77777777" w:rsidR="00A30043" w:rsidRPr="00AE7695" w:rsidRDefault="00A30043" w:rsidP="005055D0">
            <w:pPr>
              <w:jc w:val="both"/>
              <w:rPr>
                <w:rFonts w:ascii="Cambria" w:hAnsi="Cambria" w:cs="Calibri"/>
                <w:i/>
                <w:sz w:val="16"/>
                <w:szCs w:val="16"/>
              </w:rPr>
            </w:pPr>
          </w:p>
        </w:tc>
        <w:tc>
          <w:tcPr>
            <w:tcW w:w="663" w:type="dxa"/>
            <w:vAlign w:val="center"/>
          </w:tcPr>
          <w:p w14:paraId="049E3A89" w14:textId="77777777" w:rsidR="00A30043" w:rsidRPr="00AE7695" w:rsidRDefault="00A30043" w:rsidP="005055D0">
            <w:pPr>
              <w:jc w:val="both"/>
              <w:rPr>
                <w:rFonts w:ascii="Cambria" w:hAnsi="Cambria" w:cs="Calibri"/>
                <w:i/>
                <w:sz w:val="16"/>
                <w:szCs w:val="16"/>
              </w:rPr>
            </w:pPr>
          </w:p>
        </w:tc>
        <w:tc>
          <w:tcPr>
            <w:tcW w:w="956" w:type="dxa"/>
            <w:vAlign w:val="center"/>
          </w:tcPr>
          <w:p w14:paraId="453849CC" w14:textId="77777777" w:rsidR="00A30043" w:rsidRPr="00AE7695" w:rsidRDefault="00A30043" w:rsidP="005055D0">
            <w:pPr>
              <w:jc w:val="both"/>
              <w:rPr>
                <w:rFonts w:ascii="Cambria" w:hAnsi="Cambria" w:cs="Calibri"/>
                <w:i/>
                <w:sz w:val="16"/>
                <w:szCs w:val="16"/>
              </w:rPr>
            </w:pPr>
          </w:p>
        </w:tc>
        <w:tc>
          <w:tcPr>
            <w:tcW w:w="875" w:type="dxa"/>
            <w:vAlign w:val="center"/>
          </w:tcPr>
          <w:p w14:paraId="1B740183" w14:textId="77777777" w:rsidR="00A30043" w:rsidRPr="00AE7695" w:rsidRDefault="00A30043" w:rsidP="005055D0">
            <w:pPr>
              <w:jc w:val="both"/>
              <w:rPr>
                <w:rFonts w:ascii="Cambria" w:hAnsi="Cambria" w:cs="Calibri"/>
                <w:i/>
                <w:sz w:val="16"/>
                <w:szCs w:val="16"/>
              </w:rPr>
            </w:pPr>
          </w:p>
        </w:tc>
      </w:tr>
      <w:tr w:rsidR="00A30043" w:rsidRPr="004E6026" w14:paraId="51A65363" w14:textId="77777777" w:rsidTr="005055D0">
        <w:tc>
          <w:tcPr>
            <w:tcW w:w="1133" w:type="dxa"/>
            <w:vAlign w:val="center"/>
          </w:tcPr>
          <w:p w14:paraId="33D68C81"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8D90528" w14:textId="77777777" w:rsidR="00A30043" w:rsidRPr="00AE7695" w:rsidRDefault="00A30043" w:rsidP="005055D0">
            <w:pPr>
              <w:jc w:val="both"/>
              <w:rPr>
                <w:rFonts w:ascii="Cambria" w:hAnsi="Cambria" w:cs="Calibri"/>
                <w:i/>
                <w:sz w:val="16"/>
                <w:szCs w:val="16"/>
              </w:rPr>
            </w:pPr>
          </w:p>
        </w:tc>
        <w:tc>
          <w:tcPr>
            <w:tcW w:w="680" w:type="dxa"/>
            <w:vAlign w:val="center"/>
          </w:tcPr>
          <w:p w14:paraId="48A7B6A2" w14:textId="77777777" w:rsidR="00A30043" w:rsidRPr="00AE7695" w:rsidRDefault="00A30043" w:rsidP="005055D0">
            <w:pPr>
              <w:jc w:val="both"/>
              <w:rPr>
                <w:rFonts w:ascii="Cambria" w:hAnsi="Cambria" w:cs="Calibri"/>
                <w:i/>
                <w:sz w:val="16"/>
                <w:szCs w:val="16"/>
              </w:rPr>
            </w:pPr>
          </w:p>
        </w:tc>
        <w:tc>
          <w:tcPr>
            <w:tcW w:w="956" w:type="dxa"/>
            <w:vAlign w:val="center"/>
          </w:tcPr>
          <w:p w14:paraId="65163C4A" w14:textId="77777777" w:rsidR="00A30043" w:rsidRPr="00AE7695" w:rsidRDefault="00A30043" w:rsidP="005055D0">
            <w:pPr>
              <w:jc w:val="both"/>
              <w:rPr>
                <w:rFonts w:ascii="Cambria" w:hAnsi="Cambria" w:cs="Calibri"/>
                <w:i/>
                <w:sz w:val="16"/>
                <w:szCs w:val="16"/>
              </w:rPr>
            </w:pPr>
          </w:p>
        </w:tc>
        <w:tc>
          <w:tcPr>
            <w:tcW w:w="875" w:type="dxa"/>
            <w:vAlign w:val="center"/>
          </w:tcPr>
          <w:p w14:paraId="2113E21D" w14:textId="77777777" w:rsidR="00A30043" w:rsidRPr="00AE7695" w:rsidRDefault="00A30043" w:rsidP="005055D0">
            <w:pPr>
              <w:jc w:val="both"/>
              <w:rPr>
                <w:rFonts w:ascii="Cambria" w:hAnsi="Cambria" w:cs="Calibri"/>
                <w:i/>
                <w:sz w:val="16"/>
                <w:szCs w:val="16"/>
              </w:rPr>
            </w:pPr>
          </w:p>
        </w:tc>
        <w:tc>
          <w:tcPr>
            <w:tcW w:w="1372" w:type="dxa"/>
            <w:vAlign w:val="center"/>
          </w:tcPr>
          <w:p w14:paraId="12D63659"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EEFB692" w14:textId="77777777" w:rsidR="00A30043" w:rsidRPr="00AE7695" w:rsidRDefault="00A30043" w:rsidP="005055D0">
            <w:pPr>
              <w:jc w:val="both"/>
              <w:rPr>
                <w:rFonts w:ascii="Cambria" w:hAnsi="Cambria" w:cs="Calibri"/>
                <w:i/>
                <w:sz w:val="16"/>
                <w:szCs w:val="16"/>
              </w:rPr>
            </w:pPr>
          </w:p>
        </w:tc>
        <w:tc>
          <w:tcPr>
            <w:tcW w:w="663" w:type="dxa"/>
            <w:vAlign w:val="center"/>
          </w:tcPr>
          <w:p w14:paraId="0D3BC866" w14:textId="77777777" w:rsidR="00A30043" w:rsidRPr="00AE7695" w:rsidRDefault="00A30043" w:rsidP="005055D0">
            <w:pPr>
              <w:jc w:val="both"/>
              <w:rPr>
                <w:rFonts w:ascii="Cambria" w:hAnsi="Cambria" w:cs="Calibri"/>
                <w:i/>
                <w:sz w:val="16"/>
                <w:szCs w:val="16"/>
              </w:rPr>
            </w:pPr>
          </w:p>
        </w:tc>
        <w:tc>
          <w:tcPr>
            <w:tcW w:w="956" w:type="dxa"/>
            <w:vAlign w:val="center"/>
          </w:tcPr>
          <w:p w14:paraId="49839DDD" w14:textId="77777777" w:rsidR="00A30043" w:rsidRPr="00AE7695" w:rsidRDefault="00A30043" w:rsidP="005055D0">
            <w:pPr>
              <w:jc w:val="both"/>
              <w:rPr>
                <w:rFonts w:ascii="Cambria" w:hAnsi="Cambria" w:cs="Calibri"/>
                <w:i/>
                <w:sz w:val="16"/>
                <w:szCs w:val="16"/>
              </w:rPr>
            </w:pPr>
          </w:p>
        </w:tc>
        <w:tc>
          <w:tcPr>
            <w:tcW w:w="875" w:type="dxa"/>
            <w:vAlign w:val="center"/>
          </w:tcPr>
          <w:p w14:paraId="594BF296" w14:textId="77777777" w:rsidR="00A30043" w:rsidRPr="00AE7695" w:rsidRDefault="00A30043" w:rsidP="005055D0">
            <w:pPr>
              <w:jc w:val="both"/>
              <w:rPr>
                <w:rFonts w:ascii="Cambria" w:hAnsi="Cambria" w:cs="Calibri"/>
                <w:i/>
                <w:sz w:val="16"/>
                <w:szCs w:val="16"/>
              </w:rPr>
            </w:pPr>
          </w:p>
        </w:tc>
      </w:tr>
      <w:tr w:rsidR="00A30043" w:rsidRPr="004E6026" w14:paraId="518172F5" w14:textId="77777777" w:rsidTr="005055D0">
        <w:tc>
          <w:tcPr>
            <w:tcW w:w="1133" w:type="dxa"/>
            <w:vAlign w:val="center"/>
          </w:tcPr>
          <w:p w14:paraId="74D9D035"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1579E3" w14:textId="77777777" w:rsidR="00A30043" w:rsidRPr="00AE7695" w:rsidRDefault="00A30043" w:rsidP="005055D0">
            <w:pPr>
              <w:jc w:val="both"/>
              <w:rPr>
                <w:rFonts w:ascii="Cambria" w:hAnsi="Cambria" w:cs="Calibri"/>
                <w:i/>
                <w:sz w:val="16"/>
                <w:szCs w:val="16"/>
              </w:rPr>
            </w:pPr>
          </w:p>
        </w:tc>
        <w:tc>
          <w:tcPr>
            <w:tcW w:w="680" w:type="dxa"/>
            <w:vAlign w:val="center"/>
          </w:tcPr>
          <w:p w14:paraId="49F1E463" w14:textId="77777777" w:rsidR="00A30043" w:rsidRPr="00AE7695" w:rsidRDefault="00A30043" w:rsidP="005055D0">
            <w:pPr>
              <w:jc w:val="both"/>
              <w:rPr>
                <w:rFonts w:ascii="Cambria" w:hAnsi="Cambria" w:cs="Calibri"/>
                <w:i/>
                <w:sz w:val="16"/>
                <w:szCs w:val="16"/>
              </w:rPr>
            </w:pPr>
          </w:p>
        </w:tc>
        <w:tc>
          <w:tcPr>
            <w:tcW w:w="956" w:type="dxa"/>
            <w:vAlign w:val="center"/>
          </w:tcPr>
          <w:p w14:paraId="5FD38B85" w14:textId="77777777" w:rsidR="00A30043" w:rsidRPr="00AE7695" w:rsidRDefault="00A30043" w:rsidP="005055D0">
            <w:pPr>
              <w:jc w:val="both"/>
              <w:rPr>
                <w:rFonts w:ascii="Cambria" w:hAnsi="Cambria" w:cs="Calibri"/>
                <w:i/>
                <w:sz w:val="16"/>
                <w:szCs w:val="16"/>
              </w:rPr>
            </w:pPr>
          </w:p>
        </w:tc>
        <w:tc>
          <w:tcPr>
            <w:tcW w:w="875" w:type="dxa"/>
            <w:vAlign w:val="center"/>
          </w:tcPr>
          <w:p w14:paraId="519C5A30" w14:textId="77777777" w:rsidR="00A30043" w:rsidRPr="00AE7695" w:rsidRDefault="00A30043" w:rsidP="005055D0">
            <w:pPr>
              <w:jc w:val="both"/>
              <w:rPr>
                <w:rFonts w:ascii="Cambria" w:hAnsi="Cambria" w:cs="Calibri"/>
                <w:i/>
                <w:sz w:val="16"/>
                <w:szCs w:val="16"/>
              </w:rPr>
            </w:pPr>
          </w:p>
        </w:tc>
        <w:tc>
          <w:tcPr>
            <w:tcW w:w="1372" w:type="dxa"/>
            <w:vMerge w:val="restart"/>
            <w:vAlign w:val="center"/>
          </w:tcPr>
          <w:p w14:paraId="763CBA5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2C60383" w14:textId="77777777" w:rsidR="00A30043" w:rsidRPr="00AE7695" w:rsidRDefault="00A30043" w:rsidP="005055D0">
            <w:pPr>
              <w:jc w:val="both"/>
              <w:rPr>
                <w:rFonts w:ascii="Cambria" w:hAnsi="Cambria" w:cs="Calibri"/>
                <w:i/>
                <w:sz w:val="16"/>
                <w:szCs w:val="16"/>
              </w:rPr>
            </w:pPr>
          </w:p>
        </w:tc>
      </w:tr>
      <w:tr w:rsidR="00A30043" w:rsidRPr="004E6026" w14:paraId="14F0C2CB" w14:textId="77777777" w:rsidTr="005055D0">
        <w:tc>
          <w:tcPr>
            <w:tcW w:w="1133" w:type="dxa"/>
            <w:vAlign w:val="center"/>
          </w:tcPr>
          <w:p w14:paraId="6E240DF2"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380129" w14:textId="77777777" w:rsidR="00A30043" w:rsidRPr="00182F4B" w:rsidRDefault="00A30043" w:rsidP="005055D0">
            <w:pPr>
              <w:jc w:val="center"/>
              <w:rPr>
                <w:rFonts w:asciiTheme="minorHAnsi" w:eastAsia="Times New Roman" w:hAnsiTheme="minorHAnsi" w:cstheme="minorHAnsi"/>
                <w:b/>
                <w:sz w:val="20"/>
                <w:szCs w:val="20"/>
                <w:lang w:val="es-ES" w:eastAsia="es-ES"/>
              </w:rPr>
            </w:pPr>
          </w:p>
        </w:tc>
        <w:tc>
          <w:tcPr>
            <w:tcW w:w="680" w:type="dxa"/>
            <w:vAlign w:val="center"/>
          </w:tcPr>
          <w:p w14:paraId="179172AA" w14:textId="77777777" w:rsidR="00A30043" w:rsidRPr="00182F4B" w:rsidRDefault="00A30043" w:rsidP="005055D0">
            <w:pPr>
              <w:jc w:val="center"/>
              <w:rPr>
                <w:rFonts w:asciiTheme="minorHAnsi" w:eastAsia="Times New Roman" w:hAnsiTheme="minorHAnsi" w:cstheme="minorHAnsi"/>
                <w:b/>
                <w:sz w:val="20"/>
                <w:szCs w:val="20"/>
                <w:lang w:val="es-ES" w:eastAsia="es-ES"/>
              </w:rPr>
            </w:pPr>
          </w:p>
        </w:tc>
        <w:tc>
          <w:tcPr>
            <w:tcW w:w="956" w:type="dxa"/>
            <w:vAlign w:val="center"/>
          </w:tcPr>
          <w:p w14:paraId="41E8A578"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875" w:type="dxa"/>
            <w:vAlign w:val="center"/>
          </w:tcPr>
          <w:p w14:paraId="1520D1E6"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1372" w:type="dxa"/>
            <w:vMerge/>
            <w:vAlign w:val="center"/>
          </w:tcPr>
          <w:p w14:paraId="27212E36"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EF6964C" w14:textId="77777777" w:rsidR="00A30043" w:rsidRPr="004E6026" w:rsidRDefault="00A30043" w:rsidP="005055D0">
            <w:pPr>
              <w:jc w:val="both"/>
              <w:rPr>
                <w:rFonts w:asciiTheme="minorHAnsi" w:eastAsia="Times New Roman" w:hAnsiTheme="minorHAnsi" w:cstheme="minorHAnsi"/>
                <w:sz w:val="18"/>
                <w:szCs w:val="18"/>
                <w:lang w:val="es-ES" w:eastAsia="es-ES"/>
              </w:rPr>
            </w:pPr>
          </w:p>
        </w:tc>
      </w:tr>
    </w:tbl>
    <w:p w14:paraId="736DAFC6" w14:textId="77777777" w:rsidR="00A30043" w:rsidRPr="004E6026" w:rsidRDefault="00A30043" w:rsidP="00A30043">
      <w:pPr>
        <w:spacing w:after="0" w:line="240" w:lineRule="auto"/>
        <w:jc w:val="both"/>
        <w:rPr>
          <w:rFonts w:asciiTheme="minorHAnsi" w:eastAsia="Times New Roman" w:hAnsiTheme="minorHAnsi" w:cstheme="minorHAnsi"/>
          <w:b/>
          <w:sz w:val="18"/>
          <w:szCs w:val="18"/>
          <w:lang w:val="es-ES" w:eastAsia="es-ES"/>
        </w:rPr>
      </w:pPr>
    </w:p>
    <w:p w14:paraId="51FD2A73" w14:textId="77777777" w:rsidR="00A30043" w:rsidRPr="00343793"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785270CA"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general:</w:t>
      </w:r>
    </w:p>
    <w:p w14:paraId="0DBDEE9F"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30043" w:rsidRPr="00343793" w14:paraId="77A5658E" w14:textId="77777777" w:rsidTr="005055D0">
        <w:tc>
          <w:tcPr>
            <w:tcW w:w="8828" w:type="dxa"/>
          </w:tcPr>
          <w:p w14:paraId="4A77F957" w14:textId="77777777" w:rsidR="00A30043" w:rsidRPr="00343793" w:rsidRDefault="00A30043" w:rsidP="005055D0">
            <w:pPr>
              <w:tabs>
                <w:tab w:val="left" w:pos="7103"/>
              </w:tabs>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1 AÑO</w:t>
            </w:r>
            <w:r w:rsidRPr="00343793">
              <w:rPr>
                <w:rFonts w:ascii="Cambria" w:hAnsi="Cambria" w:cs="Calibri"/>
                <w:i/>
                <w:iCs/>
                <w:sz w:val="18"/>
                <w:szCs w:val="18"/>
              </w:rPr>
              <w:tab/>
            </w:r>
          </w:p>
        </w:tc>
      </w:tr>
    </w:tbl>
    <w:p w14:paraId="1F35E875" w14:textId="77777777" w:rsidR="00A30043" w:rsidRPr="00343793" w:rsidRDefault="00A30043" w:rsidP="00A30043">
      <w:pPr>
        <w:spacing w:after="0" w:line="240" w:lineRule="auto"/>
        <w:jc w:val="both"/>
        <w:rPr>
          <w:rFonts w:asciiTheme="minorHAnsi" w:eastAsia="Times New Roman" w:hAnsiTheme="minorHAnsi" w:cstheme="minorHAnsi"/>
          <w:i/>
          <w:iCs/>
          <w:sz w:val="10"/>
          <w:szCs w:val="10"/>
          <w:u w:val="single"/>
          <w:lang w:val="es-ES" w:eastAsia="es-ES"/>
        </w:rPr>
      </w:pPr>
    </w:p>
    <w:p w14:paraId="72238B52" w14:textId="77777777" w:rsidR="00A30043" w:rsidRPr="00343793" w:rsidRDefault="00A30043" w:rsidP="00A3004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especifica:</w:t>
      </w:r>
      <w:r w:rsidRPr="00343793">
        <w:rPr>
          <w:rFonts w:asciiTheme="minorHAnsi" w:eastAsia="Times New Roman" w:hAnsiTheme="minorHAnsi" w:cstheme="minorHAnsi"/>
          <w:b/>
          <w:i/>
          <w:iCs/>
          <w:sz w:val="18"/>
          <w:szCs w:val="18"/>
          <w:lang w:val="es-ES" w:eastAsia="es-ES"/>
        </w:rPr>
        <w:tab/>
      </w:r>
    </w:p>
    <w:p w14:paraId="58A4B92E"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30043" w:rsidRPr="00343793" w14:paraId="1F129B60" w14:textId="77777777" w:rsidTr="005055D0">
        <w:tc>
          <w:tcPr>
            <w:tcW w:w="8828" w:type="dxa"/>
          </w:tcPr>
          <w:p w14:paraId="4261053C" w14:textId="77777777" w:rsidR="00A30043" w:rsidRPr="00343793" w:rsidRDefault="00A30043" w:rsidP="005055D0">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6 MESES</w:t>
            </w:r>
          </w:p>
        </w:tc>
      </w:tr>
    </w:tbl>
    <w:p w14:paraId="27DF7DC7" w14:textId="77777777" w:rsidR="00A30043" w:rsidRPr="00343793" w:rsidRDefault="00A30043" w:rsidP="00A30043">
      <w:pPr>
        <w:spacing w:after="0" w:line="240" w:lineRule="auto"/>
        <w:jc w:val="both"/>
        <w:rPr>
          <w:rFonts w:asciiTheme="minorHAnsi" w:eastAsia="Times New Roman" w:hAnsiTheme="minorHAnsi" w:cstheme="minorHAnsi"/>
          <w:b/>
          <w:i/>
          <w:iCs/>
          <w:sz w:val="10"/>
          <w:szCs w:val="10"/>
          <w:lang w:val="es-ES" w:eastAsia="es-ES"/>
        </w:rPr>
      </w:pPr>
    </w:p>
    <w:p w14:paraId="43E91535"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30043" w:rsidRPr="00343793" w14:paraId="1914A876" w14:textId="77777777" w:rsidTr="005055D0">
        <w:tc>
          <w:tcPr>
            <w:tcW w:w="8828" w:type="dxa"/>
          </w:tcPr>
          <w:p w14:paraId="5FDF6AE4" w14:textId="77777777" w:rsidR="00A30043" w:rsidRPr="00343793" w:rsidRDefault="00A30043" w:rsidP="005055D0">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6 MESES</w:t>
            </w:r>
          </w:p>
        </w:tc>
      </w:tr>
    </w:tbl>
    <w:p w14:paraId="488F8577" w14:textId="77777777" w:rsidR="00A30043" w:rsidRPr="00927E45" w:rsidRDefault="00A30043" w:rsidP="00A30043">
      <w:pPr>
        <w:spacing w:after="0" w:line="240" w:lineRule="auto"/>
        <w:rPr>
          <w:rFonts w:asciiTheme="minorHAnsi" w:eastAsia="Times New Roman" w:hAnsiTheme="minorHAnsi" w:cstheme="minorHAnsi"/>
          <w:b/>
          <w:i/>
          <w:iCs/>
          <w:sz w:val="10"/>
          <w:szCs w:val="10"/>
          <w:lang w:val="es-ES" w:eastAsia="es-ES"/>
        </w:rPr>
      </w:pPr>
    </w:p>
    <w:p w14:paraId="450014D3" w14:textId="77777777" w:rsidR="00A30043" w:rsidRPr="00343793" w:rsidRDefault="00A30043" w:rsidP="00A30043">
      <w:pPr>
        <w:spacing w:after="0" w:line="240" w:lineRule="auto"/>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30043" w:rsidRPr="00343793" w14:paraId="3D657D9B" w14:textId="77777777" w:rsidTr="005055D0">
        <w:tc>
          <w:tcPr>
            <w:tcW w:w="941" w:type="dxa"/>
            <w:vAlign w:val="center"/>
          </w:tcPr>
          <w:p w14:paraId="2F2BC064" w14:textId="77777777" w:rsidR="00A30043" w:rsidRPr="00343793" w:rsidRDefault="00A30043" w:rsidP="005055D0">
            <w:pPr>
              <w:jc w:val="center"/>
              <w:rPr>
                <w:i/>
                <w:iCs/>
                <w:sz w:val="14"/>
                <w:szCs w:val="14"/>
                <w:lang w:eastAsia="es-ES"/>
              </w:rPr>
            </w:pPr>
          </w:p>
          <w:p w14:paraId="3C8078B9" w14:textId="77777777" w:rsidR="00A30043" w:rsidRPr="00343793" w:rsidRDefault="00A30043" w:rsidP="005055D0">
            <w:pPr>
              <w:jc w:val="center"/>
              <w:rPr>
                <w:i/>
                <w:iCs/>
                <w:sz w:val="14"/>
                <w:szCs w:val="14"/>
                <w:lang w:eastAsia="es-ES"/>
              </w:rPr>
            </w:pPr>
            <w:r w:rsidRPr="00343793">
              <w:rPr>
                <w:i/>
                <w:iCs/>
                <w:sz w:val="14"/>
                <w:szCs w:val="14"/>
                <w:lang w:eastAsia="es-ES"/>
              </w:rPr>
              <w:t>Practicante Profesional</w:t>
            </w:r>
          </w:p>
        </w:tc>
        <w:tc>
          <w:tcPr>
            <w:tcW w:w="236" w:type="dxa"/>
          </w:tcPr>
          <w:p w14:paraId="27A4141F" w14:textId="77777777" w:rsidR="00A30043" w:rsidRPr="00343793" w:rsidRDefault="00A30043" w:rsidP="005055D0">
            <w:pPr>
              <w:jc w:val="center"/>
              <w:rPr>
                <w:i/>
                <w:iCs/>
                <w:sz w:val="14"/>
                <w:szCs w:val="14"/>
                <w:lang w:eastAsia="es-ES"/>
              </w:rPr>
            </w:pPr>
          </w:p>
        </w:tc>
        <w:tc>
          <w:tcPr>
            <w:tcW w:w="872" w:type="dxa"/>
            <w:vAlign w:val="center"/>
          </w:tcPr>
          <w:p w14:paraId="5CA4A49A" w14:textId="77777777" w:rsidR="00A30043" w:rsidRPr="00343793" w:rsidRDefault="00A30043" w:rsidP="005055D0">
            <w:pPr>
              <w:jc w:val="center"/>
              <w:rPr>
                <w:i/>
                <w:iCs/>
                <w:sz w:val="14"/>
                <w:szCs w:val="14"/>
                <w:lang w:eastAsia="es-ES"/>
              </w:rPr>
            </w:pPr>
            <w:r w:rsidRPr="00343793">
              <w:rPr>
                <w:i/>
                <w:iCs/>
                <w:sz w:val="14"/>
                <w:szCs w:val="14"/>
                <w:lang w:eastAsia="es-ES"/>
              </w:rPr>
              <w:t>Auxiliar/ Asistente</w:t>
            </w:r>
          </w:p>
        </w:tc>
        <w:tc>
          <w:tcPr>
            <w:tcW w:w="236" w:type="dxa"/>
          </w:tcPr>
          <w:p w14:paraId="334BA2C1" w14:textId="77777777" w:rsidR="00A30043" w:rsidRPr="00343793" w:rsidRDefault="00A30043" w:rsidP="005055D0">
            <w:pPr>
              <w:jc w:val="center"/>
              <w:rPr>
                <w:i/>
                <w:iCs/>
                <w:sz w:val="14"/>
                <w:szCs w:val="14"/>
                <w:lang w:eastAsia="es-ES"/>
              </w:rPr>
            </w:pPr>
          </w:p>
          <w:p w14:paraId="77AF94C9" w14:textId="2C465A2A" w:rsidR="00A30043" w:rsidRPr="00343793" w:rsidRDefault="00927E45" w:rsidP="005055D0">
            <w:pPr>
              <w:rPr>
                <w:b/>
                <w:i/>
                <w:iCs/>
                <w:sz w:val="16"/>
                <w:szCs w:val="16"/>
                <w:lang w:eastAsia="es-ES"/>
              </w:rPr>
            </w:pPr>
            <w:r w:rsidRPr="00247356">
              <w:rPr>
                <w:rFonts w:ascii="Cambria" w:hAnsi="Cambria" w:cs="Calibri"/>
                <w:b/>
                <w:i/>
                <w:sz w:val="16"/>
                <w:szCs w:val="16"/>
              </w:rPr>
              <w:t>X</w:t>
            </w:r>
          </w:p>
        </w:tc>
        <w:tc>
          <w:tcPr>
            <w:tcW w:w="730" w:type="dxa"/>
          </w:tcPr>
          <w:p w14:paraId="25EBD895" w14:textId="77777777" w:rsidR="00A30043" w:rsidRPr="00343793" w:rsidRDefault="00A30043" w:rsidP="005055D0">
            <w:pPr>
              <w:jc w:val="center"/>
              <w:rPr>
                <w:i/>
                <w:iCs/>
                <w:sz w:val="14"/>
                <w:szCs w:val="14"/>
                <w:lang w:eastAsia="es-ES"/>
              </w:rPr>
            </w:pPr>
          </w:p>
          <w:p w14:paraId="63E0A5D1" w14:textId="77777777" w:rsidR="00A30043" w:rsidRPr="00343793" w:rsidRDefault="00A30043" w:rsidP="005055D0">
            <w:pPr>
              <w:jc w:val="center"/>
              <w:rPr>
                <w:i/>
                <w:iCs/>
                <w:sz w:val="14"/>
                <w:szCs w:val="14"/>
                <w:lang w:eastAsia="es-ES"/>
              </w:rPr>
            </w:pPr>
            <w:r w:rsidRPr="00343793">
              <w:rPr>
                <w:i/>
                <w:iCs/>
                <w:sz w:val="14"/>
                <w:szCs w:val="14"/>
                <w:lang w:eastAsia="es-ES"/>
              </w:rPr>
              <w:t>Analista</w:t>
            </w:r>
          </w:p>
        </w:tc>
        <w:tc>
          <w:tcPr>
            <w:tcW w:w="236" w:type="dxa"/>
          </w:tcPr>
          <w:p w14:paraId="3C462D06" w14:textId="77777777" w:rsidR="00A30043" w:rsidRPr="00343793" w:rsidRDefault="00A30043" w:rsidP="005055D0">
            <w:pPr>
              <w:jc w:val="center"/>
              <w:rPr>
                <w:i/>
                <w:iCs/>
                <w:sz w:val="14"/>
                <w:szCs w:val="14"/>
                <w:lang w:eastAsia="es-ES"/>
              </w:rPr>
            </w:pPr>
          </w:p>
        </w:tc>
        <w:tc>
          <w:tcPr>
            <w:tcW w:w="997" w:type="dxa"/>
          </w:tcPr>
          <w:p w14:paraId="6B3A20CF" w14:textId="77777777" w:rsidR="00A30043" w:rsidRPr="00343793" w:rsidRDefault="00A30043" w:rsidP="005055D0">
            <w:pPr>
              <w:jc w:val="center"/>
              <w:rPr>
                <w:i/>
                <w:iCs/>
                <w:sz w:val="14"/>
                <w:szCs w:val="14"/>
                <w:lang w:eastAsia="es-ES"/>
              </w:rPr>
            </w:pPr>
          </w:p>
          <w:p w14:paraId="3009990A" w14:textId="77777777" w:rsidR="00A30043" w:rsidRPr="00343793" w:rsidRDefault="00A30043" w:rsidP="005055D0">
            <w:pPr>
              <w:jc w:val="center"/>
              <w:rPr>
                <w:i/>
                <w:iCs/>
                <w:sz w:val="14"/>
                <w:szCs w:val="14"/>
                <w:lang w:eastAsia="es-ES"/>
              </w:rPr>
            </w:pPr>
            <w:r w:rsidRPr="00343793">
              <w:rPr>
                <w:i/>
                <w:iCs/>
                <w:sz w:val="14"/>
                <w:szCs w:val="14"/>
                <w:lang w:eastAsia="es-ES"/>
              </w:rPr>
              <w:t>Especialista</w:t>
            </w:r>
          </w:p>
        </w:tc>
        <w:tc>
          <w:tcPr>
            <w:tcW w:w="283" w:type="dxa"/>
          </w:tcPr>
          <w:p w14:paraId="7B40E793" w14:textId="77777777" w:rsidR="00A30043" w:rsidRPr="00343793" w:rsidRDefault="00A30043" w:rsidP="005055D0">
            <w:pPr>
              <w:jc w:val="center"/>
              <w:rPr>
                <w:i/>
                <w:iCs/>
                <w:sz w:val="14"/>
                <w:szCs w:val="14"/>
                <w:lang w:eastAsia="es-ES"/>
              </w:rPr>
            </w:pPr>
          </w:p>
        </w:tc>
        <w:tc>
          <w:tcPr>
            <w:tcW w:w="993" w:type="dxa"/>
          </w:tcPr>
          <w:p w14:paraId="0400F588" w14:textId="77777777" w:rsidR="00A30043" w:rsidRPr="00343793" w:rsidRDefault="00A30043" w:rsidP="005055D0">
            <w:pPr>
              <w:jc w:val="center"/>
              <w:rPr>
                <w:i/>
                <w:iCs/>
                <w:sz w:val="14"/>
                <w:szCs w:val="14"/>
                <w:lang w:eastAsia="es-ES"/>
              </w:rPr>
            </w:pPr>
          </w:p>
          <w:p w14:paraId="33D81116" w14:textId="77777777" w:rsidR="00A30043" w:rsidRPr="00343793" w:rsidRDefault="00A30043" w:rsidP="005055D0">
            <w:pPr>
              <w:jc w:val="center"/>
              <w:rPr>
                <w:i/>
                <w:iCs/>
                <w:sz w:val="14"/>
                <w:szCs w:val="14"/>
                <w:lang w:eastAsia="es-ES"/>
              </w:rPr>
            </w:pPr>
            <w:r w:rsidRPr="00343793">
              <w:rPr>
                <w:i/>
                <w:iCs/>
                <w:sz w:val="14"/>
                <w:szCs w:val="14"/>
                <w:lang w:eastAsia="es-ES"/>
              </w:rPr>
              <w:t>Supervisor/ Coordinador</w:t>
            </w:r>
          </w:p>
        </w:tc>
        <w:tc>
          <w:tcPr>
            <w:tcW w:w="283" w:type="dxa"/>
          </w:tcPr>
          <w:p w14:paraId="0314590E" w14:textId="77777777" w:rsidR="00A30043" w:rsidRPr="00343793" w:rsidRDefault="00A30043" w:rsidP="005055D0">
            <w:pPr>
              <w:jc w:val="center"/>
              <w:rPr>
                <w:i/>
                <w:iCs/>
                <w:sz w:val="14"/>
                <w:szCs w:val="14"/>
                <w:lang w:eastAsia="es-ES"/>
              </w:rPr>
            </w:pPr>
          </w:p>
        </w:tc>
        <w:tc>
          <w:tcPr>
            <w:tcW w:w="1541" w:type="dxa"/>
          </w:tcPr>
          <w:p w14:paraId="3EA91C51" w14:textId="77777777" w:rsidR="00A30043" w:rsidRPr="00343793" w:rsidRDefault="00A30043" w:rsidP="005055D0">
            <w:pPr>
              <w:jc w:val="center"/>
              <w:rPr>
                <w:i/>
                <w:iCs/>
                <w:sz w:val="14"/>
                <w:szCs w:val="14"/>
                <w:lang w:eastAsia="es-ES"/>
              </w:rPr>
            </w:pPr>
            <w:r w:rsidRPr="00343793">
              <w:rPr>
                <w:i/>
                <w:iCs/>
                <w:sz w:val="14"/>
                <w:szCs w:val="14"/>
                <w:lang w:eastAsia="es-ES"/>
              </w:rPr>
              <w:t>Jefe o Responsable de área/ Departamento/Unidad</w:t>
            </w:r>
          </w:p>
        </w:tc>
        <w:tc>
          <w:tcPr>
            <w:tcW w:w="302" w:type="dxa"/>
          </w:tcPr>
          <w:p w14:paraId="78B02C09" w14:textId="77777777" w:rsidR="00A30043" w:rsidRPr="00343793" w:rsidRDefault="00A30043" w:rsidP="005055D0">
            <w:pPr>
              <w:rPr>
                <w:i/>
                <w:iCs/>
                <w:sz w:val="14"/>
                <w:szCs w:val="14"/>
                <w:lang w:eastAsia="es-ES"/>
              </w:rPr>
            </w:pPr>
          </w:p>
        </w:tc>
        <w:tc>
          <w:tcPr>
            <w:tcW w:w="850" w:type="dxa"/>
          </w:tcPr>
          <w:p w14:paraId="19965998" w14:textId="77777777" w:rsidR="00A30043" w:rsidRPr="00343793" w:rsidRDefault="00A30043" w:rsidP="005055D0">
            <w:pPr>
              <w:jc w:val="center"/>
              <w:rPr>
                <w:i/>
                <w:iCs/>
                <w:sz w:val="14"/>
                <w:szCs w:val="14"/>
                <w:lang w:eastAsia="es-ES"/>
              </w:rPr>
            </w:pPr>
            <w:r w:rsidRPr="00343793">
              <w:rPr>
                <w:i/>
                <w:iCs/>
                <w:sz w:val="14"/>
                <w:szCs w:val="14"/>
                <w:lang w:eastAsia="es-ES"/>
              </w:rPr>
              <w:t>Gerente o Director</w:t>
            </w:r>
          </w:p>
        </w:tc>
        <w:tc>
          <w:tcPr>
            <w:tcW w:w="360" w:type="dxa"/>
          </w:tcPr>
          <w:p w14:paraId="37F7EDAB" w14:textId="77777777" w:rsidR="00A30043" w:rsidRPr="00343793" w:rsidRDefault="00A30043" w:rsidP="005055D0">
            <w:pPr>
              <w:jc w:val="center"/>
              <w:rPr>
                <w:i/>
                <w:iCs/>
                <w:sz w:val="14"/>
                <w:szCs w:val="14"/>
                <w:lang w:eastAsia="es-ES"/>
              </w:rPr>
            </w:pPr>
          </w:p>
        </w:tc>
      </w:tr>
    </w:tbl>
    <w:p w14:paraId="79907DE5" w14:textId="77777777" w:rsidR="00A30043" w:rsidRPr="00343793" w:rsidRDefault="00A30043" w:rsidP="00A30043">
      <w:pPr>
        <w:spacing w:after="0" w:line="240" w:lineRule="auto"/>
        <w:rPr>
          <w:rFonts w:asciiTheme="minorHAnsi" w:eastAsia="Times New Roman" w:hAnsiTheme="minorHAnsi" w:cstheme="minorHAnsi"/>
          <w:i/>
          <w:iCs/>
          <w:sz w:val="16"/>
          <w:szCs w:val="18"/>
          <w:lang w:val="es-ES" w:eastAsia="es-ES"/>
        </w:rPr>
      </w:pPr>
      <w:r w:rsidRPr="00343793">
        <w:rPr>
          <w:rFonts w:asciiTheme="minorHAnsi" w:eastAsia="Times New Roman" w:hAnsiTheme="minorHAnsi" w:cstheme="minorHAnsi"/>
          <w:i/>
          <w:iCs/>
          <w:sz w:val="16"/>
          <w:szCs w:val="18"/>
          <w:lang w:val="es-ES" w:eastAsia="es-ES"/>
        </w:rPr>
        <w:t xml:space="preserve">* Mencione </w:t>
      </w:r>
      <w:r w:rsidRPr="00343793">
        <w:rPr>
          <w:rFonts w:asciiTheme="minorHAnsi" w:eastAsia="Times New Roman" w:hAnsiTheme="minorHAnsi" w:cstheme="minorHAnsi"/>
          <w:b/>
          <w:i/>
          <w:iCs/>
          <w:sz w:val="16"/>
          <w:szCs w:val="18"/>
          <w:u w:val="single"/>
          <w:lang w:val="es-ES" w:eastAsia="es-ES"/>
        </w:rPr>
        <w:t>otros aspectos complementarios sobre el requisito de experiencia</w:t>
      </w:r>
      <w:r w:rsidRPr="00343793">
        <w:rPr>
          <w:rFonts w:asciiTheme="minorHAnsi" w:eastAsia="Times New Roman" w:hAnsiTheme="minorHAnsi" w:cstheme="minorHAnsi"/>
          <w:i/>
          <w:iCs/>
          <w:sz w:val="16"/>
          <w:szCs w:val="18"/>
          <w:lang w:val="es-ES" w:eastAsia="es-ES"/>
        </w:rPr>
        <w:t>; en caso existiera algo adicional para el puesto.</w:t>
      </w:r>
    </w:p>
    <w:p w14:paraId="373AAB2F" w14:textId="77777777" w:rsidR="00A30043" w:rsidRPr="00F172DB" w:rsidRDefault="00A30043" w:rsidP="00A3004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30043" w:rsidRPr="00F172DB" w14:paraId="27127F5F" w14:textId="77777777" w:rsidTr="005055D0">
        <w:tc>
          <w:tcPr>
            <w:tcW w:w="8828" w:type="dxa"/>
          </w:tcPr>
          <w:p w14:paraId="60C6009D" w14:textId="77777777" w:rsidR="00A30043" w:rsidRPr="00F172DB" w:rsidRDefault="00A30043" w:rsidP="005055D0">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140FA0A" w14:textId="77777777" w:rsidR="004F3693" w:rsidRPr="00EF252B" w:rsidRDefault="004F3693" w:rsidP="00A30043">
      <w:pPr>
        <w:spacing w:after="0" w:line="240" w:lineRule="auto"/>
        <w:rPr>
          <w:rFonts w:asciiTheme="minorHAnsi" w:eastAsia="Times New Roman" w:hAnsiTheme="minorHAnsi" w:cstheme="minorHAnsi"/>
          <w:sz w:val="14"/>
          <w:szCs w:val="14"/>
          <w:lang w:val="es-ES" w:eastAsia="es-ES"/>
        </w:rPr>
      </w:pPr>
    </w:p>
    <w:p w14:paraId="0DDA5641" w14:textId="77777777" w:rsidR="00A30043" w:rsidRPr="00343793"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A30043" w:rsidRPr="009228CB" w14:paraId="0105ECC2" w14:textId="77777777" w:rsidTr="005055D0">
        <w:tc>
          <w:tcPr>
            <w:tcW w:w="8828" w:type="dxa"/>
          </w:tcPr>
          <w:p w14:paraId="0C2BA281" w14:textId="77777777" w:rsidR="00A30043" w:rsidRPr="006F244B" w:rsidRDefault="00A30043" w:rsidP="004A3297">
            <w:pPr>
              <w:jc w:val="both"/>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B58834D" w14:textId="77777777" w:rsidR="00A30043" w:rsidRPr="00927E45" w:rsidRDefault="00A30043" w:rsidP="00A30043">
      <w:pPr>
        <w:spacing w:after="0" w:line="240" w:lineRule="auto"/>
        <w:jc w:val="both"/>
        <w:rPr>
          <w:rFonts w:asciiTheme="minorHAnsi" w:eastAsia="Times New Roman" w:hAnsiTheme="minorHAnsi" w:cstheme="minorHAnsi"/>
          <w:b/>
          <w:sz w:val="14"/>
          <w:szCs w:val="14"/>
          <w:lang w:eastAsia="es-ES"/>
        </w:rPr>
      </w:pPr>
    </w:p>
    <w:p w14:paraId="6DB1FCFC" w14:textId="77777777" w:rsidR="00A30043" w:rsidRPr="00343793"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30043" w:rsidRPr="000D3F10" w14:paraId="0D9FD53B" w14:textId="77777777" w:rsidTr="005055D0">
        <w:tc>
          <w:tcPr>
            <w:tcW w:w="8828" w:type="dxa"/>
          </w:tcPr>
          <w:p w14:paraId="604336F2" w14:textId="77777777" w:rsidR="00A30043" w:rsidRPr="000D3F10" w:rsidRDefault="00A30043" w:rsidP="005055D0">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7C400D0" w14:textId="77777777" w:rsidR="00A30043" w:rsidRPr="000D3F10" w:rsidRDefault="00A30043" w:rsidP="00A3004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560173C" w14:textId="77777777" w:rsidR="00A30043" w:rsidRPr="00343793" w:rsidRDefault="00A30043"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30043" w:rsidRPr="000D3F10" w14:paraId="3D4CCD18" w14:textId="77777777" w:rsidTr="005055D0">
        <w:trPr>
          <w:trHeight w:val="449"/>
        </w:trPr>
        <w:tc>
          <w:tcPr>
            <w:tcW w:w="2888" w:type="dxa"/>
          </w:tcPr>
          <w:p w14:paraId="12683350" w14:textId="77777777" w:rsidR="00A30043" w:rsidRPr="00C96B56" w:rsidRDefault="00A30043" w:rsidP="005055D0">
            <w:pPr>
              <w:jc w:val="both"/>
              <w:rPr>
                <w:rFonts w:ascii="Cambria" w:hAnsi="Cambria" w:cs="Calibri"/>
                <w:b/>
                <w:i/>
                <w:sz w:val="18"/>
                <w:szCs w:val="18"/>
              </w:rPr>
            </w:pPr>
          </w:p>
          <w:p w14:paraId="428547B9"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Lugar de Prestación del Servicio:</w:t>
            </w:r>
          </w:p>
          <w:p w14:paraId="0E1D5EE0" w14:textId="77777777" w:rsidR="00A30043" w:rsidRPr="00C96B56" w:rsidRDefault="00A30043" w:rsidP="005055D0">
            <w:pPr>
              <w:jc w:val="both"/>
              <w:rPr>
                <w:rFonts w:ascii="Cambria" w:hAnsi="Cambria" w:cs="Calibri"/>
                <w:b/>
                <w:i/>
                <w:sz w:val="18"/>
                <w:szCs w:val="18"/>
              </w:rPr>
            </w:pPr>
          </w:p>
        </w:tc>
        <w:tc>
          <w:tcPr>
            <w:tcW w:w="5969" w:type="dxa"/>
            <w:vAlign w:val="center"/>
          </w:tcPr>
          <w:p w14:paraId="17CD629D" w14:textId="77777777" w:rsidR="00A30043" w:rsidRPr="00C96B56" w:rsidRDefault="00A30043" w:rsidP="005055D0">
            <w:pPr>
              <w:jc w:val="both"/>
              <w:rPr>
                <w:rFonts w:ascii="Cambria" w:hAnsi="Cambria" w:cs="Calibri"/>
                <w:i/>
                <w:sz w:val="18"/>
                <w:szCs w:val="18"/>
              </w:rPr>
            </w:pPr>
            <w:r w:rsidRPr="00FE4C67">
              <w:rPr>
                <w:rFonts w:ascii="Cambria" w:hAnsi="Cambria" w:cs="Calibri"/>
                <w:i/>
                <w:sz w:val="18"/>
                <w:szCs w:val="18"/>
              </w:rPr>
              <w:t xml:space="preserve">SUB GERENCIA DE RECURSOS HUMANOS </w:t>
            </w:r>
            <w:r w:rsidRPr="00CB0A4F">
              <w:rPr>
                <w:rFonts w:ascii="Cambria" w:hAnsi="Cambria" w:cs="Calibri"/>
                <w:i/>
                <w:sz w:val="18"/>
                <w:szCs w:val="18"/>
              </w:rPr>
              <w:t>DE LA MUNICIPALIDAD DISTRITAL DE YAULI</w:t>
            </w:r>
          </w:p>
        </w:tc>
      </w:tr>
      <w:tr w:rsidR="00A30043" w:rsidRPr="000D3F10" w14:paraId="1429B616" w14:textId="77777777" w:rsidTr="005055D0">
        <w:trPr>
          <w:trHeight w:val="488"/>
        </w:trPr>
        <w:tc>
          <w:tcPr>
            <w:tcW w:w="2888" w:type="dxa"/>
          </w:tcPr>
          <w:p w14:paraId="4664E411"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78E2B8E" w14:textId="77777777" w:rsidR="00A30043" w:rsidRPr="00C96B56" w:rsidRDefault="00A30043" w:rsidP="005055D0">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A30043" w:rsidRPr="000D3F10" w14:paraId="4806E9BF" w14:textId="77777777" w:rsidTr="005055D0">
        <w:trPr>
          <w:trHeight w:val="508"/>
        </w:trPr>
        <w:tc>
          <w:tcPr>
            <w:tcW w:w="2888" w:type="dxa"/>
          </w:tcPr>
          <w:p w14:paraId="1F3B391E"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0B068B" w14:textId="6CC4C5A6" w:rsidR="00A30043" w:rsidRPr="00C96B56" w:rsidRDefault="00BD3B12" w:rsidP="005055D0">
            <w:pPr>
              <w:jc w:val="both"/>
              <w:rPr>
                <w:rFonts w:ascii="Cambria" w:hAnsi="Cambria" w:cs="Calibri"/>
                <w:i/>
                <w:sz w:val="18"/>
                <w:szCs w:val="18"/>
              </w:rPr>
            </w:pPr>
            <w:r w:rsidRPr="00FE4C67">
              <w:rPr>
                <w:rFonts w:ascii="Cambria" w:hAnsi="Cambria" w:cs="Calibri"/>
                <w:i/>
                <w:sz w:val="18"/>
                <w:szCs w:val="18"/>
              </w:rPr>
              <w:t>S/1,</w:t>
            </w:r>
            <w:r>
              <w:rPr>
                <w:rFonts w:ascii="Cambria" w:hAnsi="Cambria" w:cs="Calibri"/>
                <w:i/>
                <w:sz w:val="18"/>
                <w:szCs w:val="18"/>
              </w:rPr>
              <w:t>70</w:t>
            </w:r>
            <w:r w:rsidRPr="00FE4C67">
              <w:rPr>
                <w:rFonts w:ascii="Cambria" w:hAnsi="Cambria" w:cs="Calibri"/>
                <w:i/>
                <w:sz w:val="18"/>
                <w:szCs w:val="18"/>
              </w:rPr>
              <w:t xml:space="preserve">0.00 (Mil </w:t>
            </w:r>
            <w:r>
              <w:rPr>
                <w:rFonts w:ascii="Cambria" w:hAnsi="Cambria" w:cs="Calibri"/>
                <w:i/>
                <w:sz w:val="18"/>
                <w:szCs w:val="18"/>
              </w:rPr>
              <w:t>Setec</w:t>
            </w:r>
            <w:r w:rsidRPr="00FE4C67">
              <w:rPr>
                <w:rFonts w:ascii="Cambria" w:hAnsi="Cambria" w:cs="Calibri"/>
                <w:i/>
                <w:sz w:val="18"/>
                <w:szCs w:val="18"/>
              </w:rPr>
              <w:t xml:space="preserve">ientos </w:t>
            </w:r>
            <w:r>
              <w:rPr>
                <w:rFonts w:ascii="Cambria" w:hAnsi="Cambria" w:cs="Calibri"/>
                <w:i/>
                <w:sz w:val="18"/>
                <w:szCs w:val="18"/>
              </w:rPr>
              <w:t>con 00/100 S</w:t>
            </w:r>
            <w:r w:rsidRPr="00FE4C67">
              <w:rPr>
                <w:rFonts w:ascii="Cambria" w:hAnsi="Cambria" w:cs="Calibri"/>
                <w:i/>
                <w:sz w:val="18"/>
                <w:szCs w:val="18"/>
              </w:rPr>
              <w:t>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1F6CF478" w14:textId="77777777" w:rsidR="00A30043" w:rsidRDefault="00A30043" w:rsidP="00697D39">
      <w:pPr>
        <w:tabs>
          <w:tab w:val="left" w:pos="3729"/>
        </w:tabs>
        <w:contextualSpacing/>
        <w:rPr>
          <w:rFonts w:ascii="Cambria" w:hAnsi="Cambria" w:cs="Calibri"/>
          <w:b/>
          <w:i/>
          <w:sz w:val="20"/>
          <w:szCs w:val="20"/>
        </w:rPr>
      </w:pPr>
    </w:p>
    <w:p w14:paraId="00568267" w14:textId="27F1A341" w:rsidR="0070339F" w:rsidRPr="00E62E43" w:rsidRDefault="0070339F" w:rsidP="00912DC4">
      <w:pPr>
        <w:shd w:val="clear" w:color="auto" w:fill="A6F4F8"/>
        <w:ind w:left="720"/>
        <w:contextualSpacing/>
        <w:jc w:val="both"/>
        <w:rPr>
          <w:rFonts w:ascii="Cambria" w:hAnsi="Cambria" w:cs="Calibri"/>
          <w:b/>
          <w:i/>
          <w:sz w:val="20"/>
          <w:szCs w:val="20"/>
        </w:rPr>
      </w:pPr>
      <w:r w:rsidRPr="003676A3">
        <w:rPr>
          <w:rFonts w:ascii="Cambria" w:hAnsi="Cambria" w:cs="Calibri"/>
          <w:b/>
          <w:i/>
          <w:sz w:val="20"/>
          <w:szCs w:val="20"/>
        </w:rPr>
        <w:t>PERFIL DE PUESTO DE ESPECIALISTA ADMINISTRATIVO</w:t>
      </w:r>
      <w:r w:rsidRPr="00F90A54">
        <w:rPr>
          <w:rFonts w:ascii="Cambria" w:hAnsi="Cambria" w:cs="Calibri"/>
          <w:b/>
          <w:i/>
          <w:sz w:val="20"/>
          <w:szCs w:val="20"/>
        </w:rPr>
        <w:t xml:space="preserve"> IV (RESPONSABLE </w:t>
      </w:r>
      <w:r w:rsidR="003676A3">
        <w:rPr>
          <w:rFonts w:ascii="Cambria" w:hAnsi="Cambria" w:cs="Calibri"/>
          <w:b/>
          <w:i/>
          <w:sz w:val="20"/>
          <w:szCs w:val="20"/>
        </w:rPr>
        <w:t>LOGÍSTICO</w:t>
      </w:r>
      <w:r w:rsidRPr="00F90A54">
        <w:rPr>
          <w:rFonts w:ascii="Cambria" w:hAnsi="Cambria" w:cs="Calibri"/>
          <w:b/>
          <w:i/>
          <w:sz w:val="20"/>
          <w:szCs w:val="20"/>
        </w:rPr>
        <w:t>)</w:t>
      </w:r>
    </w:p>
    <w:p w14:paraId="11D567C3" w14:textId="4E423407" w:rsidR="0070339F" w:rsidRDefault="0070339F" w:rsidP="0070339F">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D569E1">
        <w:rPr>
          <w:rFonts w:ascii="Cambria" w:hAnsi="Cambria" w:cs="Calibri"/>
          <w:b/>
          <w:i/>
          <w:sz w:val="20"/>
          <w:szCs w:val="20"/>
        </w:rPr>
        <w:t>2.</w:t>
      </w:r>
      <w:r w:rsidR="00912DC4">
        <w:rPr>
          <w:rFonts w:ascii="Cambria" w:hAnsi="Cambria" w:cs="Calibri"/>
          <w:b/>
          <w:i/>
          <w:sz w:val="20"/>
          <w:szCs w:val="20"/>
        </w:rPr>
        <w:t>7</w:t>
      </w:r>
    </w:p>
    <w:p w14:paraId="42FA5C1D" w14:textId="77777777" w:rsidR="0070339F" w:rsidRPr="00EF252B" w:rsidRDefault="0070339F" w:rsidP="00F04C1D">
      <w:pPr>
        <w:shd w:val="clear" w:color="auto" w:fill="FCDADA"/>
        <w:spacing w:after="0" w:line="240" w:lineRule="auto"/>
        <w:jc w:val="both"/>
        <w:rPr>
          <w:rFonts w:asciiTheme="minorHAnsi" w:eastAsia="Times New Roman" w:hAnsiTheme="minorHAnsi" w:cstheme="minorHAnsi"/>
          <w:b/>
          <w:i/>
          <w:sz w:val="18"/>
          <w:szCs w:val="18"/>
          <w:lang w:val="es-ES" w:eastAsia="es-ES"/>
        </w:rPr>
      </w:pPr>
      <w:r w:rsidRPr="00F04C1D">
        <w:rPr>
          <w:rFonts w:asciiTheme="majorHAnsi" w:eastAsia="Times New Roman" w:hAnsiTheme="majorHAnsi" w:cstheme="minorHAnsi"/>
          <w:b/>
          <w:i/>
          <w:sz w:val="18"/>
          <w:szCs w:val="18"/>
          <w:shd w:val="clear" w:color="auto" w:fill="FCDADA"/>
          <w:lang w:val="es-ES" w:eastAsia="es-ES"/>
        </w:rPr>
        <w:t>IDENTIFICACIÓN DEL PUESTO</w:t>
      </w:r>
      <w:r>
        <w:rPr>
          <w:rFonts w:asciiTheme="minorHAnsi" w:eastAsia="Times New Roman" w:hAnsiTheme="minorHAnsi" w:cstheme="minorHAnsi"/>
          <w:b/>
          <w:i/>
          <w:sz w:val="18"/>
          <w:szCs w:val="18"/>
          <w:lang w:val="es-ES" w:eastAsia="es-ES"/>
        </w:rPr>
        <w:tab/>
      </w:r>
    </w:p>
    <w:p w14:paraId="657B0B8C" w14:textId="77777777" w:rsidR="001D2AF6" w:rsidRDefault="001D2AF6" w:rsidP="001D2AF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3C76F903" w14:textId="77777777" w:rsidR="001D2AF6" w:rsidRPr="00495D7F" w:rsidRDefault="001D2AF6" w:rsidP="001D2AF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 PATRIMONIAL</w:t>
      </w:r>
    </w:p>
    <w:p w14:paraId="3B3BCB4C" w14:textId="77777777" w:rsidR="001D2AF6" w:rsidRPr="00495D7F" w:rsidRDefault="001D2AF6" w:rsidP="001D2AF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FF2E8F7" w14:textId="77777777" w:rsidR="001D2AF6" w:rsidRPr="00EB1F9A" w:rsidRDefault="001D2AF6" w:rsidP="001D2AF6">
      <w:pPr>
        <w:spacing w:after="0" w:line="240" w:lineRule="auto"/>
        <w:jc w:val="both"/>
        <w:rPr>
          <w:rFonts w:ascii="Cambria" w:hAnsi="Cambria" w:cs="Calibri"/>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V (RESPONSABLE LOGÍSTICO)</w:t>
      </w:r>
    </w:p>
    <w:p w14:paraId="24E03B13" w14:textId="77777777" w:rsidR="001D2AF6" w:rsidRDefault="001D2AF6" w:rsidP="001D2AF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 PATRIMONIAL</w:t>
      </w:r>
    </w:p>
    <w:p w14:paraId="49471EBE" w14:textId="77777777" w:rsidR="001D2AF6" w:rsidRDefault="001D2AF6" w:rsidP="001D2AF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8734CDE" w14:textId="77777777" w:rsidR="001D2AF6" w:rsidRDefault="001D2AF6" w:rsidP="001D2AF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04D6F7A" w14:textId="77777777" w:rsidR="0070339F" w:rsidRPr="00495D7F" w:rsidRDefault="0070339F" w:rsidP="0070339F">
      <w:pPr>
        <w:spacing w:after="0" w:line="240" w:lineRule="auto"/>
        <w:ind w:left="2832" w:hanging="2832"/>
        <w:jc w:val="both"/>
        <w:rPr>
          <w:rFonts w:ascii="Cambria" w:hAnsi="Cambria" w:cs="Calibri"/>
          <w:i/>
          <w:sz w:val="18"/>
          <w:szCs w:val="18"/>
        </w:rPr>
      </w:pPr>
    </w:p>
    <w:p w14:paraId="35BA389F"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MISIÓN DEL PUESTO</w:t>
      </w:r>
    </w:p>
    <w:p w14:paraId="441AF70F" w14:textId="0D1BC0AC" w:rsidR="0070339F" w:rsidRDefault="0070339F" w:rsidP="0070339F">
      <w:pPr>
        <w:spacing w:after="0" w:line="240" w:lineRule="auto"/>
        <w:jc w:val="both"/>
        <w:rPr>
          <w:rFonts w:ascii="Cambria" w:hAnsi="Cambria" w:cs="Calibri"/>
          <w:i/>
          <w:sz w:val="18"/>
          <w:szCs w:val="18"/>
        </w:rPr>
      </w:pPr>
      <w:r w:rsidRPr="00F90A54">
        <w:rPr>
          <w:rFonts w:ascii="Cambria" w:hAnsi="Cambria" w:cs="Calibri"/>
          <w:i/>
          <w:sz w:val="18"/>
          <w:szCs w:val="18"/>
        </w:rPr>
        <w:t xml:space="preserve">Planificar, organizar, dirigir, controlar y coordinar las actividades en materia de adquisición a fin de abastecer los bienes y suministros demandados de acuerdo a los procedimientos que enmarca la Ley de Adquisiciones y Contrataciones de la Administración </w:t>
      </w:r>
      <w:r w:rsidR="0092214C" w:rsidRPr="00F90A54">
        <w:rPr>
          <w:rFonts w:ascii="Cambria" w:hAnsi="Cambria" w:cs="Calibri"/>
          <w:i/>
          <w:sz w:val="18"/>
          <w:szCs w:val="18"/>
        </w:rPr>
        <w:t>Pública</w:t>
      </w:r>
      <w:r w:rsidRPr="00F90A54">
        <w:rPr>
          <w:rFonts w:ascii="Cambria" w:hAnsi="Cambria" w:cs="Calibri"/>
          <w:i/>
          <w:sz w:val="18"/>
          <w:szCs w:val="18"/>
        </w:rPr>
        <w:t xml:space="preserve"> y otras leyes afines.</w:t>
      </w:r>
    </w:p>
    <w:p w14:paraId="5984D915" w14:textId="77777777" w:rsidR="0070339F" w:rsidRPr="00495D7F" w:rsidRDefault="0070339F" w:rsidP="0070339F">
      <w:pPr>
        <w:spacing w:after="0" w:line="240" w:lineRule="auto"/>
        <w:jc w:val="both"/>
        <w:rPr>
          <w:rFonts w:asciiTheme="minorHAnsi" w:eastAsia="Times New Roman" w:hAnsiTheme="minorHAnsi" w:cstheme="minorHAnsi"/>
          <w:sz w:val="18"/>
          <w:szCs w:val="18"/>
          <w:lang w:val="es-ES" w:eastAsia="es-ES"/>
        </w:rPr>
      </w:pPr>
    </w:p>
    <w:p w14:paraId="5888E447"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FUNCIONES DEL PUESTO</w:t>
      </w:r>
    </w:p>
    <w:p w14:paraId="69126A97" w14:textId="2A6B615A"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Organizar, dirigir, ejecutar, controlar y evaluar el proceso técnico del sistema de abastecimiento en ellas comprendidas lo que corresponde</w:t>
      </w:r>
      <w:r>
        <w:rPr>
          <w:rFonts w:ascii="Cambria" w:hAnsi="Cambria" w:cs="Calibri"/>
          <w:i/>
          <w:sz w:val="18"/>
          <w:szCs w:val="18"/>
        </w:rPr>
        <w:t xml:space="preserve"> </w:t>
      </w:r>
      <w:r w:rsidRPr="00A62979">
        <w:rPr>
          <w:rFonts w:ascii="Cambria" w:hAnsi="Cambria" w:cs="Calibri"/>
          <w:i/>
          <w:sz w:val="18"/>
          <w:szCs w:val="18"/>
        </w:rPr>
        <w:t>a adquisiciones, almacén, bienes patrimoniales y mantenimiento, los mismos se rigen por normas y dispositivos pertinentes.</w:t>
      </w:r>
    </w:p>
    <w:p w14:paraId="748290AF" w14:textId="6648D74C"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Formación de los comités especiales para las licitaciones como concurso público y adjudicaciones directas, y adjudicaciones de menor cuantía.</w:t>
      </w:r>
    </w:p>
    <w:p w14:paraId="6F873864" w14:textId="031673CF"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Organizar, planificar, ejecutar y conservar los procesos de selección de todos los órganos de la municipalidad, conforme a la programación</w:t>
      </w:r>
      <w:r>
        <w:rPr>
          <w:rFonts w:ascii="Cambria" w:hAnsi="Cambria" w:cs="Calibri"/>
          <w:i/>
          <w:sz w:val="18"/>
          <w:szCs w:val="18"/>
        </w:rPr>
        <w:t xml:space="preserve"> </w:t>
      </w:r>
      <w:r w:rsidRPr="00A62979">
        <w:rPr>
          <w:rFonts w:ascii="Cambria" w:hAnsi="Cambria" w:cs="Calibri"/>
          <w:i/>
          <w:sz w:val="18"/>
          <w:szCs w:val="18"/>
        </w:rPr>
        <w:t>establecida en el plan anual de contrataciones.</w:t>
      </w:r>
    </w:p>
    <w:p w14:paraId="0F658107" w14:textId="42704703"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Supervisar, participar y consolidar anualmente el proceso de toma de inventarios físicos de la entidad (bienes de almacén, activo fijo patrimonio).</w:t>
      </w:r>
    </w:p>
    <w:p w14:paraId="686116BA" w14:textId="42EF03F8"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Organizar el expediente de todas las actuaciones del proceso de contratación adquisición.</w:t>
      </w:r>
    </w:p>
    <w:p w14:paraId="66781FBA" w14:textId="6CCAD9A2"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Programar el almacenamiento y distribución racional y oportuna de los bienes materiales e insumo que requieren los órganos de la</w:t>
      </w:r>
      <w:r>
        <w:rPr>
          <w:rFonts w:ascii="Cambria" w:hAnsi="Cambria" w:cs="Calibri"/>
          <w:i/>
          <w:sz w:val="18"/>
          <w:szCs w:val="18"/>
        </w:rPr>
        <w:t xml:space="preserve"> </w:t>
      </w:r>
      <w:r w:rsidRPr="00A62979">
        <w:rPr>
          <w:rFonts w:ascii="Cambria" w:hAnsi="Cambria" w:cs="Calibri"/>
          <w:i/>
          <w:sz w:val="18"/>
          <w:szCs w:val="18"/>
        </w:rPr>
        <w:t>Municipalidad en términos de austeridad y moralidad.</w:t>
      </w:r>
    </w:p>
    <w:p w14:paraId="3D0C0CD8" w14:textId="6DB6104B"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Velar por el cumplimiento de las disposiciones internas y externas sobre adquisición de bienes y servicios, sobre el proceso de almacenamiento, seguimiento y control de inventarios.</w:t>
      </w:r>
    </w:p>
    <w:p w14:paraId="7C9C07D3" w14:textId="3A495443"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Coordinar la elaboración del cuadro de necesidades de bienes y servicios y otras para la formación del presupuesto anual, en coordinación con administración general y las diferentes unidades orgánicas que conforman municipalidad.</w:t>
      </w:r>
    </w:p>
    <w:p w14:paraId="2A325E97" w14:textId="7CEA811D"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Revisar las valorizaciones de las obras en proceso de ejecución</w:t>
      </w:r>
    </w:p>
    <w:p w14:paraId="4B6834C3" w14:textId="7E8CB923" w:rsidR="00A62979" w:rsidRDefault="00A62979" w:rsidP="00574D9E">
      <w:pPr>
        <w:pStyle w:val="Prrafodelista"/>
        <w:numPr>
          <w:ilvl w:val="0"/>
          <w:numId w:val="28"/>
        </w:numPr>
        <w:spacing w:after="0" w:line="240" w:lineRule="auto"/>
        <w:ind w:left="426" w:hanging="426"/>
        <w:jc w:val="both"/>
        <w:rPr>
          <w:rFonts w:ascii="Cambria" w:hAnsi="Cambria" w:cs="Calibri"/>
          <w:i/>
          <w:sz w:val="18"/>
          <w:szCs w:val="18"/>
        </w:rPr>
      </w:pPr>
      <w:r w:rsidRPr="00A62979">
        <w:rPr>
          <w:rFonts w:ascii="Cambria" w:hAnsi="Cambria" w:cs="Calibri"/>
          <w:i/>
          <w:sz w:val="18"/>
          <w:szCs w:val="18"/>
        </w:rPr>
        <w:t>Administrar la base de datos de proveedores de bienes y servicios. Revisar y aprobar las órdenes de compra, ordenes de servicio y PECOSAS.</w:t>
      </w:r>
    </w:p>
    <w:p w14:paraId="000F7A02" w14:textId="48256943" w:rsidR="004F3693" w:rsidRPr="00400169" w:rsidRDefault="00C0086C" w:rsidP="00574D9E">
      <w:pPr>
        <w:pStyle w:val="Prrafodelista"/>
        <w:numPr>
          <w:ilvl w:val="0"/>
          <w:numId w:val="2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8BC0FEB"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ORDINACIONES PRINCIPALES</w:t>
      </w:r>
    </w:p>
    <w:p w14:paraId="71BB876E" w14:textId="77777777" w:rsidR="0070339F" w:rsidRPr="00102595" w:rsidRDefault="0070339F" w:rsidP="0070339F">
      <w:pPr>
        <w:spacing w:after="0" w:line="240" w:lineRule="auto"/>
        <w:jc w:val="both"/>
        <w:rPr>
          <w:rFonts w:asciiTheme="minorHAnsi" w:eastAsia="Times New Roman" w:hAnsiTheme="minorHAnsi" w:cstheme="minorHAnsi"/>
          <w:i/>
          <w:iCs/>
          <w:sz w:val="18"/>
          <w:szCs w:val="18"/>
          <w:lang w:val="es-ES" w:eastAsia="es-ES"/>
        </w:rPr>
      </w:pPr>
      <w:r w:rsidRPr="00102595">
        <w:rPr>
          <w:rFonts w:asciiTheme="minorHAnsi" w:eastAsia="Times New Roman" w:hAnsiTheme="minorHAnsi" w:cstheme="minorHAnsi"/>
          <w:b/>
          <w:i/>
          <w:iCs/>
          <w:sz w:val="18"/>
          <w:szCs w:val="18"/>
          <w:u w:val="single"/>
          <w:lang w:val="es-ES" w:eastAsia="es-ES"/>
        </w:rPr>
        <w:t>Coordinaciones internas</w:t>
      </w:r>
      <w:r w:rsidRPr="00102595">
        <w:rPr>
          <w:rFonts w:asciiTheme="minorHAnsi" w:eastAsia="Times New Roman" w:hAnsiTheme="minorHAnsi" w:cstheme="minorHAnsi"/>
          <w:i/>
          <w:iCs/>
          <w:sz w:val="18"/>
          <w:szCs w:val="18"/>
          <w:lang w:val="es-ES" w:eastAsia="es-ES"/>
        </w:rPr>
        <w:t>:</w:t>
      </w:r>
    </w:p>
    <w:p w14:paraId="424777BA" w14:textId="3281A823" w:rsidR="0070339F" w:rsidRPr="00102595" w:rsidRDefault="0070339F" w:rsidP="0070339F">
      <w:pPr>
        <w:spacing w:after="0" w:line="240" w:lineRule="auto"/>
        <w:jc w:val="both"/>
        <w:rPr>
          <w:rFonts w:ascii="Cambria" w:hAnsi="Cambria" w:cs="Calibri"/>
          <w:i/>
          <w:iCs/>
          <w:sz w:val="18"/>
          <w:szCs w:val="18"/>
        </w:rPr>
      </w:pPr>
      <w:r w:rsidRPr="00102595">
        <w:rPr>
          <w:rFonts w:ascii="Cambria" w:hAnsi="Cambria" w:cs="Calibri"/>
          <w:i/>
          <w:iCs/>
          <w:sz w:val="18"/>
          <w:szCs w:val="18"/>
        </w:rPr>
        <w:lastRenderedPageBreak/>
        <w:t xml:space="preserve">Gerencia de Administración y Finanzas, Sub Gerencia de Contabilidad, Sub Gerencia de Tesorería, Sub Gerencia de </w:t>
      </w:r>
      <w:r w:rsidR="007E306C" w:rsidRPr="007E306C">
        <w:rPr>
          <w:rFonts w:ascii="Cambria" w:hAnsi="Cambria" w:cs="Calibri"/>
          <w:i/>
          <w:iCs/>
          <w:sz w:val="18"/>
          <w:szCs w:val="18"/>
        </w:rPr>
        <w:t>Planeamiento, Racionalización y Estadística e Informática.</w:t>
      </w:r>
    </w:p>
    <w:p w14:paraId="4AC902A5"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p>
    <w:p w14:paraId="1C77593F"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Coordinaciones Externas:</w:t>
      </w:r>
    </w:p>
    <w:p w14:paraId="29A78F8B" w14:textId="1AF31BED" w:rsidR="0070339F" w:rsidRPr="00102595" w:rsidRDefault="007E306C" w:rsidP="0070339F">
      <w:pPr>
        <w:spacing w:after="0" w:line="240" w:lineRule="auto"/>
        <w:jc w:val="both"/>
        <w:rPr>
          <w:rFonts w:ascii="Cambria" w:hAnsi="Cambria" w:cs="Calibri"/>
          <w:i/>
          <w:iCs/>
          <w:sz w:val="18"/>
          <w:szCs w:val="18"/>
        </w:rPr>
      </w:pPr>
      <w:r>
        <w:rPr>
          <w:rFonts w:ascii="Cambria" w:hAnsi="Cambria" w:cs="Calibri"/>
          <w:i/>
          <w:iCs/>
          <w:sz w:val="18"/>
          <w:szCs w:val="18"/>
        </w:rPr>
        <w:t>SEACE</w:t>
      </w:r>
      <w:r w:rsidR="0070339F" w:rsidRPr="00102595">
        <w:rPr>
          <w:rFonts w:ascii="Cambria" w:hAnsi="Cambria" w:cs="Calibri"/>
          <w:i/>
          <w:iCs/>
          <w:sz w:val="18"/>
          <w:szCs w:val="18"/>
        </w:rPr>
        <w:t>, OSCE</w:t>
      </w:r>
      <w:r>
        <w:rPr>
          <w:rFonts w:ascii="Cambria" w:hAnsi="Cambria" w:cs="Calibri"/>
          <w:i/>
          <w:iCs/>
          <w:sz w:val="18"/>
          <w:szCs w:val="18"/>
        </w:rPr>
        <w:t xml:space="preserve">, </w:t>
      </w:r>
      <w:r w:rsidRPr="00102595">
        <w:rPr>
          <w:rFonts w:ascii="Cambria" w:hAnsi="Cambria" w:cs="Calibri"/>
          <w:i/>
          <w:iCs/>
          <w:sz w:val="18"/>
          <w:szCs w:val="18"/>
        </w:rPr>
        <w:t>SUNAT</w:t>
      </w:r>
      <w:r w:rsidR="0070339F" w:rsidRPr="00102595">
        <w:rPr>
          <w:rFonts w:ascii="Cambria" w:hAnsi="Cambria" w:cs="Calibri"/>
          <w:i/>
          <w:iCs/>
          <w:sz w:val="18"/>
          <w:szCs w:val="18"/>
        </w:rPr>
        <w:t>.</w:t>
      </w:r>
    </w:p>
    <w:p w14:paraId="1C3A902E" w14:textId="77777777" w:rsidR="0070339F" w:rsidRPr="00182F4B" w:rsidRDefault="0070339F" w:rsidP="0070339F">
      <w:pPr>
        <w:spacing w:after="0" w:line="240" w:lineRule="auto"/>
        <w:jc w:val="both"/>
        <w:rPr>
          <w:rFonts w:asciiTheme="minorHAnsi" w:eastAsia="Times New Roman" w:hAnsiTheme="minorHAnsi" w:cstheme="minorHAnsi"/>
          <w:sz w:val="16"/>
          <w:szCs w:val="16"/>
          <w:lang w:eastAsia="es-ES"/>
        </w:rPr>
      </w:pPr>
    </w:p>
    <w:p w14:paraId="0DB9EF88"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0339F" w:rsidRPr="004E6026" w14:paraId="4918A00C" w14:textId="77777777" w:rsidTr="0070339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26FE7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FFBD3D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FAF869" w14:textId="01C82DC7" w:rsidR="0070339F" w:rsidRPr="00EF252B" w:rsidRDefault="00FC2ED3"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70339F" w:rsidRPr="00EF252B">
              <w:rPr>
                <w:rFonts w:asciiTheme="majorHAnsi" w:eastAsia="Times New Roman" w:hAnsiTheme="majorHAnsi" w:cstheme="minorHAnsi"/>
                <w:i/>
                <w:color w:val="000000"/>
                <w:sz w:val="14"/>
                <w:szCs w:val="14"/>
                <w:lang w:eastAsia="es-PE"/>
              </w:rPr>
              <w:t>Colegiatura?</w:t>
            </w:r>
          </w:p>
        </w:tc>
      </w:tr>
      <w:tr w:rsidR="0070339F" w:rsidRPr="004E6026" w14:paraId="3E66A9A7" w14:textId="77777777" w:rsidTr="0070339F">
        <w:trPr>
          <w:trHeight w:val="146"/>
          <w:jc w:val="center"/>
        </w:trPr>
        <w:tc>
          <w:tcPr>
            <w:tcW w:w="186" w:type="dxa"/>
            <w:tcBorders>
              <w:top w:val="nil"/>
              <w:left w:val="single" w:sz="4" w:space="0" w:color="A6A6A6"/>
              <w:bottom w:val="nil"/>
              <w:right w:val="nil"/>
            </w:tcBorders>
            <w:shd w:val="clear" w:color="auto" w:fill="auto"/>
            <w:noWrap/>
            <w:vAlign w:val="bottom"/>
            <w:hideMark/>
          </w:tcPr>
          <w:p w14:paraId="50C0C64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E83441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CD73BC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1E42C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F57A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71292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74393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79D98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B9A584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3A300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5257C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FDA30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64903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8FEA40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BE7134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DB85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92D445"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5E61881"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470AF8"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B7C9A8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41A72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FB6692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EC927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BB0FB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4575D7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6AA551C"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F8FDEB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D5F567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D84DA1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CB05DEF"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51053A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BF33C13" w14:textId="77777777" w:rsidTr="0070339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387400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6B0875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D44E7E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782485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C1DF1F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3D892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668108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FFFE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5187B4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3F695A" w14:textId="372A4E20"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6B991D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DA1E8" w14:textId="6D03FFBC" w:rsidR="0070339F" w:rsidRPr="00EF252B" w:rsidRDefault="005E4DC1" w:rsidP="0070339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3D8F3D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51009B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50FCA8"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4F990B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0EA6F" w14:textId="63E0FFCA" w:rsidR="0070339F" w:rsidRPr="00EF252B" w:rsidRDefault="00FC2ED3" w:rsidP="0070339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09E82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9EAA2CB" w14:textId="77777777" w:rsidTr="0070339F">
        <w:trPr>
          <w:trHeight w:val="146"/>
          <w:jc w:val="center"/>
        </w:trPr>
        <w:tc>
          <w:tcPr>
            <w:tcW w:w="186" w:type="dxa"/>
            <w:tcBorders>
              <w:top w:val="nil"/>
              <w:left w:val="single" w:sz="4" w:space="0" w:color="808080"/>
              <w:bottom w:val="nil"/>
              <w:right w:val="nil"/>
            </w:tcBorders>
            <w:shd w:val="clear" w:color="auto" w:fill="auto"/>
            <w:noWrap/>
            <w:vAlign w:val="center"/>
            <w:hideMark/>
          </w:tcPr>
          <w:p w14:paraId="4D548A0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F411D2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08CB8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7573E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ED428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1E49C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A01202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83A34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BF8556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F0A33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B320B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FA15B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920119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E4F3D8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0F8009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3B82A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70F82B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1604F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CA305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ACFF3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EC81F7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6B4E4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5A6C8E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A76B20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6982A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AB20C4"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14F63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5357A5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A3FCF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12CEFB1"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F4303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016D1D77"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1974266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22366"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F44BBB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AE18BF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400B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5D235B"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224BF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886B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8E4E15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A6802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9044E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6352" behindDoc="0" locked="0" layoutInCell="1" allowOverlap="1" wp14:anchorId="3306B992" wp14:editId="2409DE7F">
                      <wp:simplePos x="0" y="0"/>
                      <wp:positionH relativeFrom="column">
                        <wp:posOffset>-60638</wp:posOffset>
                      </wp:positionH>
                      <wp:positionV relativeFrom="paragraph">
                        <wp:posOffset>102349</wp:posOffset>
                      </wp:positionV>
                      <wp:extent cx="2686050" cy="511791"/>
                      <wp:effectExtent l="0" t="0" r="19050" b="22225"/>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4871517" w14:textId="53D438A3" w:rsidR="008D5CE6" w:rsidRPr="00102595" w:rsidRDefault="008D5CE6" w:rsidP="0070339F">
                                  <w:pPr>
                                    <w:jc w:val="center"/>
                                    <w:rPr>
                                      <w:rFonts w:asciiTheme="majorHAnsi" w:hAnsiTheme="majorHAnsi" w:cstheme="minorHAnsi"/>
                                      <w:i/>
                                      <w:sz w:val="18"/>
                                      <w:szCs w:val="18"/>
                                      <w:lang w:val="es-ES"/>
                                    </w:rPr>
                                  </w:pPr>
                                  <w:r w:rsidRPr="007E306C">
                                    <w:rPr>
                                      <w:rFonts w:asciiTheme="majorHAnsi" w:hAnsiTheme="majorHAnsi" w:cstheme="minorHAnsi"/>
                                      <w:i/>
                                      <w:sz w:val="18"/>
                                      <w:szCs w:val="18"/>
                                      <w:lang w:val="es-ES"/>
                                    </w:rPr>
                                    <w:t>CONTABILIDAD, ADMINISTRACIÓN, DERECHO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6B992" id="Rectángulo 495" o:spid="_x0000_s1044" style="position:absolute;left:0;text-align:left;margin-left:-4.75pt;margin-top:8.05pt;width:211.5pt;height:40.3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WfiwIAADAFAAAOAAAAZHJzL2Uyb0RvYy54bWysVEtu2zAQ3RfoHQjuG0mGnY8QOTASuChg&#10;pEGTIusxRVlCKQ5L0pbc2/QsvViHlJw4n1VRLggOZzifN294edW3iu2kdQ3qgmcnKWdSCywbvSn4&#10;94flp3POnAddgkItC76Xjl/NP3647EwuJ1ijKqVl5ES7vDMFr703eZI4UcsW3AkaqUlZoW3Bk2g3&#10;SWmhI++tSiZpepp0aEtjUUjn6PZmUPJ59F9VUvivVeWkZ6rglJuPu437OuzJ/BLyjQVTN2JMA/4h&#10;ixYaTUGfXN2AB7a1zRtXbSMsOqz8icA2wapqhIw1UDVZ+qqa+xqMjLUQOM48weT+n1txu7uzrCkL&#10;Pr2YcaahpSZ9I9j+/NabrUIWrgmkzricbO/NnQ1lOrNC8cORInmhCYIbbfrKtsGWimR9RHz/hLjs&#10;PRN0OTk9P01n1BhBulmWnV1kIVoC+eG1sc5/ltiycCi4pdQi0LBbOT+YHkxiYqiactkoFYW9u1aW&#10;7YCaT5wpseNMgfN0WfBlXGM0d/xMadZRarNpGhIDYmWlwNOxNYST0xvOQG2I7sLbmMuL1+5N0Aeq&#10;9ihwGtd7gUMhN+DqIePodTRTOtQjI6HHup+hDiffr/vYxuw8PAlXayz31FuLA+mdEcuGAqwIgDuw&#10;xHKqjibXf6WtUkgl43jirEb76737YE/kIy1nHU0NwfFzC1ZSeV800fIim07DmEVhOjubkGCPNetj&#10;jd6210i9yeiPMCIeg71Xh2NlsX2kAV+EqKQCLSj2APwoXPthmumLEHKxiGY0Wgb8St8bEZwH6AK0&#10;D/0jWDMSyVNTbvEwYZC/4tNgG15qXGw9Vk0k2zOuI/NpLCNdxy8kzP2xHK2eP7r5X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ZT3Fn4sCAAAwBQAADgAAAAAAAAAAAAAAAAAuAgAAZHJzL2Uyb0RvYy54bWxQSwECLQAU&#10;AAYACAAAACEAxRDDcN8AAAAIAQAADwAAAAAAAAAAAAAAAADlBAAAZHJzL2Rvd25yZXYueG1sUEsF&#10;BgAAAAAEAAQA8wAAAPEFAAAAAA==&#10;" fillcolor="window" strokecolor="windowText" strokeweight="2pt">
                      <v:path arrowok="t"/>
                      <v:textbox>
                        <w:txbxContent>
                          <w:p w14:paraId="74871517" w14:textId="53D438A3" w:rsidR="008D5CE6" w:rsidRPr="00102595" w:rsidRDefault="008D5CE6" w:rsidP="0070339F">
                            <w:pPr>
                              <w:jc w:val="center"/>
                              <w:rPr>
                                <w:rFonts w:asciiTheme="majorHAnsi" w:hAnsiTheme="majorHAnsi" w:cstheme="minorHAnsi"/>
                                <w:i/>
                                <w:sz w:val="18"/>
                                <w:szCs w:val="18"/>
                                <w:lang w:val="es-ES"/>
                              </w:rPr>
                            </w:pPr>
                            <w:r w:rsidRPr="007E306C">
                              <w:rPr>
                                <w:rFonts w:asciiTheme="majorHAnsi" w:hAnsiTheme="majorHAnsi" w:cstheme="minorHAnsi"/>
                                <w:i/>
                                <w:sz w:val="18"/>
                                <w:szCs w:val="18"/>
                                <w:lang w:val="es-ES"/>
                              </w:rPr>
                              <w:t>CONTABILIDAD, ADMINISTRACIÓN, DERECHO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46B0CDE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7D7EB5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0339F" w:rsidRPr="004E6026" w14:paraId="603F182A" w14:textId="77777777" w:rsidTr="0070339F">
        <w:trPr>
          <w:trHeight w:val="146"/>
          <w:jc w:val="center"/>
        </w:trPr>
        <w:tc>
          <w:tcPr>
            <w:tcW w:w="186" w:type="dxa"/>
            <w:tcBorders>
              <w:top w:val="nil"/>
              <w:left w:val="single" w:sz="4" w:space="0" w:color="808080"/>
              <w:bottom w:val="nil"/>
              <w:right w:val="nil"/>
            </w:tcBorders>
            <w:shd w:val="clear" w:color="auto" w:fill="auto"/>
            <w:noWrap/>
            <w:vAlign w:val="center"/>
            <w:hideMark/>
          </w:tcPr>
          <w:p w14:paraId="5210071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EBF0C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58163F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E54B8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A90695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12617E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6EF4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A48DD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E2FF9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745FC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8B554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5531B32"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4732F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67C0E5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r>
      <w:tr w:rsidR="0070339F" w:rsidRPr="004E6026" w14:paraId="652A4C51"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6F8EE7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3288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3779E0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69FE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622D1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6813E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D09B9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EE2122"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7A0C6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A3B0A1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FFB89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58C88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1B6D0"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59F264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B332C" w14:textId="2BDFB860" w:rsidR="0070339F" w:rsidRPr="00EF252B" w:rsidRDefault="00FC2ED3" w:rsidP="0070339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8371B98"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F1B3FAC" w14:textId="77777777" w:rsidTr="0070339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BE9ED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5DF4DC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B8B32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BE88E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2980C8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E25200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14ACB5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D66B84B"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8B8F5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AA4A6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9836E2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226C7A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C65610"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7E0A27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C4A1D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81984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7BCFB6C"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06273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CF4711D"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6366896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FB1AE5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7A713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A5504C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AA5CF1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067C0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D1B85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99D598"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9A408F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F856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610C3E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37CCF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3BF9A2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89329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265B63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0B8DF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D52ACA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B64D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CE929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DA227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D68FBE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93DFF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04294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AF554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266E37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30932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896FD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93976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224AC5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3F3DECB"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B6E8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67E9E71"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58A43CA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89C3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84D4B2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A312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4D62CA"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D3B83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0330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0C3AF0C"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1F4F1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298570"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DF0E52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936C8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BB801D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C4E6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7C7C9F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69AC8D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B17B2F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9F69E"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B6BE2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EA8AA5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79BA7D9" w14:textId="77777777" w:rsidR="0070339F" w:rsidRPr="00EF252B" w:rsidRDefault="0070339F" w:rsidP="0070339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82D3F2" w14:textId="77777777" w:rsidR="0070339F" w:rsidRPr="00EF252B" w:rsidRDefault="0070339F" w:rsidP="0070339F">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B09D9E2"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3F88D64"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1550A7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269D828"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1291258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55962AA"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12AFD8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94E1CB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B029B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53D22C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6C093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A9F2B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ED16D1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352C2B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053C5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E8256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CF0A8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786CA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1ED0D3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21134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ED874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6A87C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E7BBD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1E7CE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AA97FA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941C0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047F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A3EE9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B04D44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513F59"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F82E1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0C423A"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B55952B"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48744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A0AF1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0E25678" w14:textId="77777777" w:rsidTr="0070339F">
        <w:trPr>
          <w:trHeight w:val="296"/>
          <w:jc w:val="center"/>
        </w:trPr>
        <w:tc>
          <w:tcPr>
            <w:tcW w:w="186" w:type="dxa"/>
            <w:tcBorders>
              <w:top w:val="nil"/>
              <w:left w:val="single" w:sz="4" w:space="0" w:color="808080"/>
              <w:bottom w:val="nil"/>
              <w:right w:val="nil"/>
            </w:tcBorders>
            <w:shd w:val="clear" w:color="auto" w:fill="auto"/>
            <w:noWrap/>
            <w:vAlign w:val="bottom"/>
            <w:hideMark/>
          </w:tcPr>
          <w:p w14:paraId="01961EF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2FD36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0CE348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1C19B6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B72692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F39A44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15FD02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C0F6A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C25A8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716BC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E47E9A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7DBAB1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7376" behindDoc="0" locked="0" layoutInCell="1" allowOverlap="1" wp14:anchorId="29A97A6A" wp14:editId="65CA0AE6">
                      <wp:simplePos x="0" y="0"/>
                      <wp:positionH relativeFrom="column">
                        <wp:posOffset>-46905</wp:posOffset>
                      </wp:positionH>
                      <wp:positionV relativeFrom="paragraph">
                        <wp:posOffset>-6567</wp:posOffset>
                      </wp:positionV>
                      <wp:extent cx="2686050" cy="477672"/>
                      <wp:effectExtent l="0" t="0" r="19050" b="1778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25F004D" w14:textId="77777777" w:rsidR="008D5CE6" w:rsidRPr="00102595" w:rsidRDefault="008D5CE6"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A6A" id="Rectángulo 496" o:spid="_x0000_s1045" style="position:absolute;left:0;text-align:left;margin-left:-3.7pt;margin-top:-.5pt;width:211.5pt;height:37.6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oLiw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fHI+5UxDQ036TrD9/aM3W4UsXBNIrXEZ2d6bOxvKdGaF4qcjRfJKEwQ32HSlbYItFcm6iPj+GXHZ&#10;eSbocjw9m6an1BhBuslsNp2NQ7QEssNrY53/KrFh4ZBzS6lFoGG3cr43PZjExFDVxbJWKgp7d6Us&#10;2wE1nzhTYMuZAufpMufLuIZo7viZ0qyl1E4naUgMiJWlAk/HxhBOTm84A7UhugtvYy6vXrt3QR+o&#10;2qPAaVwfBQ6FXIOr+oyj18FM6VCPjIQe6n6BOpx8t+5iG0fn4Um4WmOxp95a7EnvjFjWFGBFANyB&#10;JZZTdTS5/pa2UiGVjMOJswrt74/ugz2Rj7SctTQ1BMevLVhJ5X3TRMvz0WQSxiwKk9PZmAR7rFkf&#10;a/S2uULqzYj+CCPiMdh7dTiWFptHGvBFiEoq0IJi98APwpXvp5m+CCEXi2hGo2XAr/S9EcF5gC5A&#10;+9A9gjUDkTw15QYPEwbZGz71tuGlxsXWY1lHsr3gOjCfxjLSdfhCwtwfy9Hq5aObPwE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M4faC4sCAAAwBQAADgAAAAAAAAAAAAAAAAAuAgAAZHJzL2Uyb0RvYy54bWxQSwECLQAU&#10;AAYACAAAACEA2xkZUN8AAAAIAQAADwAAAAAAAAAAAAAAAADlBAAAZHJzL2Rvd25yZXYueG1sUEsF&#10;BgAAAAAEAAQA8wAAAPEFAAAAAA==&#10;" fillcolor="window" strokecolor="windowText" strokeweight="2pt">
                      <v:path arrowok="t"/>
                      <v:textbox>
                        <w:txbxContent>
                          <w:p w14:paraId="425F004D" w14:textId="77777777" w:rsidR="008D5CE6" w:rsidRPr="00102595" w:rsidRDefault="008D5CE6"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1409CFA"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D2FF0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8FACE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E9EF1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853964"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F77F7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9A3D466"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61C09B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CABC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747FC3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49A6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C4778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293C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95DC9" w14:textId="77777777" w:rsidR="0070339F" w:rsidRDefault="0070339F" w:rsidP="0070339F">
            <w:pPr>
              <w:spacing w:after="0" w:line="240" w:lineRule="auto"/>
              <w:jc w:val="both"/>
              <w:rPr>
                <w:rFonts w:ascii="Cambria" w:hAnsi="Cambria" w:cs="Calibri"/>
                <w:b/>
                <w:i/>
                <w:sz w:val="16"/>
                <w:szCs w:val="16"/>
              </w:rPr>
            </w:pPr>
          </w:p>
          <w:p w14:paraId="1B5FD6FE"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6C7823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EDAB3A5"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2AA7F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A7AA5A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316888"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840F1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438532"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59D703"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9A4DB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2A07357C"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3D181702"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378C4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0D76D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5957B1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29FD86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93EBAE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95A3B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B7566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579EDC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A4C98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D3599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21D09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4D55E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9E464C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9FB813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099AB5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4F32E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16D6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AF41A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760B0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917B9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3EE8E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78F35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1CA7F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963F07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0CE13D"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29E37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07FAD6"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2EBCD6"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0F1018"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E944F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05564B1"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19B9EA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A2246E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0061A4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529F47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949D0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158CB9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686521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08231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536B7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30E93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6F075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798F3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A770492"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2F7309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105C7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EB6FC0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CEF22A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D11828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97A9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6FDA6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5197C94"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CCFC3B"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F51B5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2652AF"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3EF65D"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7E321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A334BEA"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5704B23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34DE1C"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939CFFC" w14:textId="77777777" w:rsidR="0070339F" w:rsidRPr="00EF252B" w:rsidRDefault="0070339F" w:rsidP="0070339F">
            <w:pPr>
              <w:spacing w:after="0" w:line="240" w:lineRule="auto"/>
              <w:jc w:val="center"/>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ECBB09"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204" w:type="dxa"/>
            <w:tcBorders>
              <w:top w:val="nil"/>
              <w:left w:val="nil"/>
              <w:bottom w:val="nil"/>
              <w:right w:val="nil"/>
            </w:tcBorders>
            <w:shd w:val="clear" w:color="auto" w:fill="auto"/>
            <w:noWrap/>
            <w:vAlign w:val="center"/>
            <w:hideMark/>
          </w:tcPr>
          <w:p w14:paraId="59CFFC7E"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165EC5" w14:textId="77777777" w:rsidR="0070339F" w:rsidRPr="00EF252B" w:rsidRDefault="0070339F" w:rsidP="0070339F">
            <w:pPr>
              <w:spacing w:after="0" w:line="240" w:lineRule="auto"/>
              <w:jc w:val="center"/>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3E5BBF"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752805C"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13185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98E5E5"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AB84F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CC864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49398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30A5B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951533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F32E7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8400" behindDoc="0" locked="0" layoutInCell="1" allowOverlap="1" wp14:anchorId="131103F5" wp14:editId="0ED17EC9">
                      <wp:simplePos x="0" y="0"/>
                      <wp:positionH relativeFrom="column">
                        <wp:posOffset>-1272142</wp:posOffset>
                      </wp:positionH>
                      <wp:positionV relativeFrom="paragraph">
                        <wp:posOffset>77897</wp:posOffset>
                      </wp:positionV>
                      <wp:extent cx="2686050" cy="504968"/>
                      <wp:effectExtent l="0" t="0" r="19050" b="2857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3DA9701" w14:textId="77777777" w:rsidR="008D5CE6" w:rsidRPr="00102595" w:rsidRDefault="008D5CE6"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03F5" id="Rectángulo 497" o:spid="_x0000_s1046" style="position:absolute;left:0;text-align:left;margin-left:-100.15pt;margin-top:6.15pt;width:211.5pt;height:39.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oKiwIAADAFAAAOAAAAZHJzL2Uyb0RvYy54bWysVM1u2zAMvg/YOwi6r3aCJG2NOkXQIsOA&#10;oC3WDj0zshwbk0VNUmJnb7Nn2YuVkp02/TkN88GQRIrk9/GjLi67RrGdtK5GnfPRScqZ1AKLWm9y&#10;/uNh+eWMM+dBF6BQy5zvpeOX88+fLlqTyTFWqAppGQXRLmtNzivvTZYkTlSyAXeCRmoylmgb8LS1&#10;m6Sw0FL0RiXjNJ0lLdrCWBTSOTq97o18HuOXpRT+tiyd9EzlnGrz8W/jfx3+yfwCso0FU9ViKAP+&#10;oYoGak1Jn0Ndgwe2tfW7UE0tLDos/YnAJsGyrIWMGAjNKH2D5r4CIyMWIseZZ5rc/wsrbnZ3ltVF&#10;zifnp5xpaKhJ34m2v3/0ZquQhWMiqTUuI997c2cDTGdWKH46MiSvLGHjBp+utE3wJZCsi4zvnxmX&#10;nWeCDsezs1k6pcYIsk3TyfnsLGRLIDvcNtb5rxIbFhY5t1RaJBp2K+d714NLLAxVXSxrpeJm766U&#10;ZTug5pNmCmw5U+A8HeZ8Gb8hmzu+pjRrqbTpJA2FAamyVOBp2RjiyekNZ6A2JHfhbazl1W33LukD&#10;oT1KnMbvo8QByDW4qq84Rh3clA54ZBT0gPuF6rDy3bqLbRxHTYejNRZ76q3FXvTOiGVNCVZEwB1Y&#10;Ujmho8n1t/QrFRJkHFacVWh/f3Qe/El8ZOWspakhOn5twUqC902TLM9Hk0kYs7iZTE+pGmaPLetj&#10;i942V0i9GdEbYURcBn+vDsvSYvNIA74IWckEWlDunvhhc+X7aaYnQsjFIrrRaBnwK31vRAgeqAvU&#10;PnSPYM0gJE9NucHDhEH2Rk+9b7ipcbH1WNZRbC+8DsqnsYxyHZ6QMPfH++j18tDNnwA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D3GqCosCAAAwBQAADgAAAAAAAAAAAAAAAAAuAgAAZHJzL2Uyb0RvYy54bWxQSwECLQAU&#10;AAYACAAAACEAAXhGXt8AAAAKAQAADwAAAAAAAAAAAAAAAADlBAAAZHJzL2Rvd25yZXYueG1sUEsF&#10;BgAAAAAEAAQA8wAAAPEFAAAAAA==&#10;" fillcolor="window" strokecolor="windowText" strokeweight="2pt">
                      <v:path arrowok="t"/>
                      <v:textbox>
                        <w:txbxContent>
                          <w:p w14:paraId="53DA9701" w14:textId="77777777" w:rsidR="008D5CE6" w:rsidRPr="00102595" w:rsidRDefault="008D5CE6"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F4B9A4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B3F7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6F44C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AE39C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EB0C3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41598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A15447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EFBB8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3FA1C6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1FBC7B"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8EB5A5"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DB313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FAEBC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2E044DE1" w14:textId="77777777" w:rsidTr="0070339F">
        <w:trPr>
          <w:trHeight w:val="296"/>
          <w:jc w:val="center"/>
        </w:trPr>
        <w:tc>
          <w:tcPr>
            <w:tcW w:w="186" w:type="dxa"/>
            <w:tcBorders>
              <w:top w:val="nil"/>
              <w:left w:val="single" w:sz="4" w:space="0" w:color="808080"/>
              <w:bottom w:val="nil"/>
              <w:right w:val="nil"/>
            </w:tcBorders>
            <w:shd w:val="clear" w:color="auto" w:fill="auto"/>
            <w:noWrap/>
            <w:vAlign w:val="bottom"/>
            <w:hideMark/>
          </w:tcPr>
          <w:p w14:paraId="7CF4330F"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F57CB99"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62A7DE2"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2BFDA6"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DAEAC22"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0E8498" w14:textId="77777777" w:rsidR="0070339F" w:rsidRPr="00EF252B" w:rsidRDefault="0070339F" w:rsidP="0070339F">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0198F5"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955AB65" w14:textId="77777777" w:rsidR="0070339F" w:rsidRPr="00EF252B" w:rsidRDefault="0070339F" w:rsidP="0070339F">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69D2AF7"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6862783"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3A6A800"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87F8EB"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A651EF1"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4610002"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84A1B4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003CA55"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62C6C3A"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40F5D1"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423196F"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1938E3D"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4C4AEF8"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879671E"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475A9AA"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0FAA856"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B18D351"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26FAFBB"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B56296"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6940389"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7587FF3"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317DAB"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AAEF4A6"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4EC2A84"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327FC39"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F62E551" w14:textId="77777777" w:rsidTr="0070339F">
        <w:trPr>
          <w:trHeight w:val="75"/>
          <w:jc w:val="center"/>
        </w:trPr>
        <w:tc>
          <w:tcPr>
            <w:tcW w:w="186" w:type="dxa"/>
            <w:tcBorders>
              <w:top w:val="nil"/>
              <w:left w:val="single" w:sz="4" w:space="0" w:color="808080"/>
              <w:bottom w:val="nil"/>
              <w:right w:val="nil"/>
            </w:tcBorders>
            <w:shd w:val="clear" w:color="auto" w:fill="auto"/>
            <w:noWrap/>
            <w:vAlign w:val="bottom"/>
            <w:hideMark/>
          </w:tcPr>
          <w:p w14:paraId="3C75FE7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B0D28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8A86E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C66F6C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5172C5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0C772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A439E1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155F9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2008E9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A6A872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3CEBBC8" w14:textId="77777777" w:rsidR="0070339F" w:rsidRPr="004E6026" w:rsidRDefault="0070339F" w:rsidP="0070339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06A36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2B66AC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B2BF48A"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51499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9802E3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790AE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A5335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AF53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15714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5A8A67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206D0A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A7ED9E8"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7A40E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19549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6CEB07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254CB59"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0A1AE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0B7F13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AD427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0DAA7C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1EC2181" w14:textId="77777777" w:rsidTr="0070339F">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0042978" w14:textId="77777777" w:rsidR="0070339F" w:rsidRPr="004E6026" w:rsidRDefault="0070339F" w:rsidP="0070339F">
            <w:pPr>
              <w:spacing w:after="0" w:line="240" w:lineRule="auto"/>
              <w:jc w:val="both"/>
              <w:rPr>
                <w:rFonts w:eastAsia="Times New Roman" w:cs="Calibri"/>
                <w:color w:val="000000"/>
                <w:sz w:val="18"/>
                <w:szCs w:val="18"/>
                <w:lang w:eastAsia="es-PE"/>
              </w:rPr>
            </w:pPr>
          </w:p>
          <w:p w14:paraId="4AB7C0A7"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669B4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95F35F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A5989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FDBFFF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F6C300"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6A3B9E7"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21FCA22"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89A2D88"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DD1703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6CA7BC5" w14:textId="77777777" w:rsidR="0070339F" w:rsidRPr="004E6026" w:rsidRDefault="0070339F" w:rsidP="0070339F">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FAF83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711A3BB"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AC3350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D6C75B"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3AAB82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67EF62"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957716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A7088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FE5FF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DB50A96"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63CD45"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C6B36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DE0A88"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E46C425"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BDF96E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BAC4BF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BEB4A3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C8A6FF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5F5ACFF"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CFA85CE" w14:textId="77777777" w:rsidR="0070339F" w:rsidRPr="004E6026" w:rsidRDefault="0070339F" w:rsidP="0070339F">
            <w:pPr>
              <w:spacing w:after="0" w:line="240" w:lineRule="auto"/>
              <w:jc w:val="both"/>
              <w:rPr>
                <w:rFonts w:eastAsia="Times New Roman" w:cs="Calibri"/>
                <w:color w:val="000000"/>
                <w:sz w:val="18"/>
                <w:szCs w:val="18"/>
                <w:lang w:eastAsia="es-PE"/>
              </w:rPr>
            </w:pPr>
          </w:p>
        </w:tc>
      </w:tr>
    </w:tbl>
    <w:p w14:paraId="2ACE1A65" w14:textId="77777777" w:rsidR="0070339F" w:rsidRPr="004E6026" w:rsidRDefault="0070339F" w:rsidP="0070339F">
      <w:pPr>
        <w:spacing w:after="0" w:line="240" w:lineRule="auto"/>
        <w:jc w:val="both"/>
        <w:rPr>
          <w:rFonts w:asciiTheme="minorHAnsi" w:eastAsia="Times New Roman" w:hAnsiTheme="minorHAnsi" w:cstheme="minorHAnsi"/>
          <w:b/>
          <w:sz w:val="18"/>
          <w:szCs w:val="18"/>
          <w:lang w:val="es-ES" w:eastAsia="es-ES"/>
        </w:rPr>
      </w:pPr>
    </w:p>
    <w:p w14:paraId="3FD767F0"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NOCIMIENTOS</w:t>
      </w:r>
    </w:p>
    <w:p w14:paraId="45BB3475"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0339F" w:rsidRPr="00102595" w14:paraId="3B99126A" w14:textId="77777777" w:rsidTr="0070339F">
        <w:trPr>
          <w:trHeight w:val="311"/>
        </w:trPr>
        <w:tc>
          <w:tcPr>
            <w:tcW w:w="8842" w:type="dxa"/>
          </w:tcPr>
          <w:p w14:paraId="39D85747" w14:textId="445B9056" w:rsidR="0070339F" w:rsidRPr="00102595" w:rsidRDefault="0092214C"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 xml:space="preserve">Conocimientos </w:t>
            </w:r>
            <w:r w:rsidR="004D0224">
              <w:rPr>
                <w:rFonts w:ascii="Cambria" w:hAnsi="Cambria" w:cs="Calibri"/>
                <w:i/>
                <w:iCs/>
                <w:sz w:val="18"/>
                <w:szCs w:val="18"/>
              </w:rPr>
              <w:t xml:space="preserve">en </w:t>
            </w:r>
            <w:r w:rsidR="004D0224">
              <w:rPr>
                <w:rFonts w:ascii="Cambria" w:hAnsi="Cambria" w:cs="Calibri"/>
                <w:i/>
                <w:sz w:val="18"/>
                <w:szCs w:val="18"/>
              </w:rPr>
              <w:t>Contrataciones con el E</w:t>
            </w:r>
            <w:r w:rsidR="004D0224" w:rsidRPr="003F178D">
              <w:rPr>
                <w:rFonts w:ascii="Cambria" w:hAnsi="Cambria" w:cs="Calibri"/>
                <w:i/>
                <w:sz w:val="18"/>
                <w:szCs w:val="18"/>
              </w:rPr>
              <w:t>stado</w:t>
            </w:r>
          </w:p>
        </w:tc>
      </w:tr>
    </w:tbl>
    <w:p w14:paraId="7A643B41" w14:textId="77777777" w:rsidR="0070339F" w:rsidRPr="00102595" w:rsidRDefault="0070339F" w:rsidP="0070339F">
      <w:pPr>
        <w:spacing w:after="0" w:line="240" w:lineRule="auto"/>
        <w:jc w:val="both"/>
        <w:rPr>
          <w:rFonts w:asciiTheme="minorHAnsi" w:eastAsia="Times New Roman" w:hAnsiTheme="minorHAnsi" w:cstheme="minorHAnsi"/>
          <w:b/>
          <w:i/>
          <w:iCs/>
          <w:sz w:val="12"/>
          <w:szCs w:val="12"/>
          <w:lang w:val="es-ES" w:eastAsia="es-ES"/>
        </w:rPr>
      </w:pPr>
    </w:p>
    <w:p w14:paraId="72422924" w14:textId="4170F01E"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Cursos y/o Programas de especialización requeridos y sustentados con documentos: (</w:t>
      </w:r>
      <w:r w:rsidR="0085237B">
        <w:rPr>
          <w:rFonts w:asciiTheme="minorHAnsi" w:eastAsia="Times New Roman" w:hAnsiTheme="minorHAnsi" w:cstheme="minorHAnsi"/>
          <w:b/>
          <w:i/>
          <w:iCs/>
          <w:sz w:val="18"/>
          <w:szCs w:val="18"/>
          <w:lang w:val="es-ES" w:eastAsia="es-ES"/>
        </w:rPr>
        <w:t>8</w:t>
      </w:r>
      <w:r w:rsidRPr="0010259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70339F" w:rsidRPr="00102595" w14:paraId="3BB2BD79" w14:textId="77777777" w:rsidTr="0070339F">
        <w:trPr>
          <w:trHeight w:val="460"/>
        </w:trPr>
        <w:tc>
          <w:tcPr>
            <w:tcW w:w="8828" w:type="dxa"/>
          </w:tcPr>
          <w:p w14:paraId="6F314615" w14:textId="769C6823" w:rsidR="0070339F" w:rsidRPr="00102595" w:rsidRDefault="0070339F" w:rsidP="0070339F">
            <w:pPr>
              <w:jc w:val="both"/>
              <w:rPr>
                <w:rFonts w:ascii="Cambria" w:hAnsi="Cambria" w:cs="Calibri"/>
                <w:i/>
                <w:iCs/>
                <w:sz w:val="18"/>
                <w:szCs w:val="18"/>
              </w:rPr>
            </w:pPr>
            <w:r w:rsidRPr="00102595">
              <w:rPr>
                <w:rFonts w:ascii="Cambria" w:hAnsi="Cambria" w:cs="Calibri"/>
                <w:i/>
                <w:iCs/>
                <w:sz w:val="18"/>
                <w:szCs w:val="18"/>
              </w:rPr>
              <w:t xml:space="preserve">Capacitación en </w:t>
            </w:r>
            <w:r w:rsidR="004D0224">
              <w:rPr>
                <w:rFonts w:ascii="Cambria" w:hAnsi="Cambria" w:cs="Calibri"/>
                <w:i/>
                <w:sz w:val="18"/>
                <w:szCs w:val="18"/>
              </w:rPr>
              <w:t>Contrataciones con el E</w:t>
            </w:r>
            <w:r w:rsidR="004D0224" w:rsidRPr="003F178D">
              <w:rPr>
                <w:rFonts w:ascii="Cambria" w:hAnsi="Cambria" w:cs="Calibri"/>
                <w:i/>
                <w:sz w:val="18"/>
                <w:szCs w:val="18"/>
              </w:rPr>
              <w:t>stado</w:t>
            </w:r>
            <w:r w:rsidRPr="00102595">
              <w:rPr>
                <w:rFonts w:ascii="Cambria" w:hAnsi="Cambria" w:cs="Calibri"/>
                <w:i/>
                <w:iCs/>
                <w:sz w:val="18"/>
                <w:szCs w:val="18"/>
              </w:rPr>
              <w:t xml:space="preserve">                                                                                                                                                                                                                                                                                                                                                                   </w:t>
            </w:r>
          </w:p>
          <w:p w14:paraId="505A8525" w14:textId="414E2901"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Capacitación en G</w:t>
            </w:r>
            <w:r w:rsidR="004D0224" w:rsidRPr="00102595">
              <w:rPr>
                <w:rFonts w:ascii="Cambria" w:hAnsi="Cambria" w:cs="Calibri"/>
                <w:i/>
                <w:iCs/>
                <w:sz w:val="18"/>
                <w:szCs w:val="18"/>
              </w:rPr>
              <w:t>estión</w:t>
            </w:r>
            <w:r w:rsidRPr="00102595">
              <w:rPr>
                <w:rFonts w:ascii="Cambria" w:hAnsi="Cambria" w:cs="Calibri"/>
                <w:i/>
                <w:iCs/>
                <w:sz w:val="18"/>
                <w:szCs w:val="18"/>
              </w:rPr>
              <w:t xml:space="preserve"> P</w:t>
            </w:r>
            <w:r w:rsidR="004D0224" w:rsidRPr="00102595">
              <w:rPr>
                <w:rFonts w:ascii="Cambria" w:hAnsi="Cambria" w:cs="Calibri"/>
                <w:i/>
                <w:iCs/>
                <w:sz w:val="18"/>
                <w:szCs w:val="18"/>
              </w:rPr>
              <w:t xml:space="preserve">ública </w:t>
            </w:r>
            <w:r w:rsidRPr="00102595">
              <w:rPr>
                <w:rFonts w:ascii="Cambria" w:hAnsi="Cambria" w:cs="Calibri"/>
                <w:i/>
                <w:iCs/>
                <w:sz w:val="18"/>
                <w:szCs w:val="18"/>
              </w:rPr>
              <w:t xml:space="preserve">   </w:t>
            </w:r>
          </w:p>
        </w:tc>
      </w:tr>
    </w:tbl>
    <w:p w14:paraId="531BAD69" w14:textId="77777777" w:rsidR="0070339F" w:rsidRPr="00102595" w:rsidRDefault="0070339F" w:rsidP="0070339F">
      <w:pPr>
        <w:spacing w:after="0" w:line="240" w:lineRule="auto"/>
        <w:jc w:val="both"/>
        <w:rPr>
          <w:rFonts w:asciiTheme="minorHAnsi" w:eastAsia="Times New Roman" w:hAnsiTheme="minorHAnsi" w:cstheme="minorHAnsi"/>
          <w:b/>
          <w:i/>
          <w:iCs/>
          <w:sz w:val="12"/>
          <w:szCs w:val="12"/>
          <w:lang w:val="es-ES" w:eastAsia="es-ES"/>
        </w:rPr>
      </w:pPr>
    </w:p>
    <w:p w14:paraId="67D888E8"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701" w:type="dxa"/>
        <w:tblLook w:val="04A0" w:firstRow="1" w:lastRow="0" w:firstColumn="1" w:lastColumn="0" w:noHBand="0" w:noVBand="1"/>
      </w:tblPr>
      <w:tblGrid>
        <w:gridCol w:w="1094"/>
        <w:gridCol w:w="630"/>
        <w:gridCol w:w="657"/>
        <w:gridCol w:w="956"/>
        <w:gridCol w:w="875"/>
        <w:gridCol w:w="1372"/>
        <w:gridCol w:w="635"/>
        <w:gridCol w:w="651"/>
        <w:gridCol w:w="956"/>
        <w:gridCol w:w="875"/>
      </w:tblGrid>
      <w:tr w:rsidR="0070339F" w:rsidRPr="00132A79" w14:paraId="43B1E56D" w14:textId="77777777" w:rsidTr="00EB1F9A">
        <w:trPr>
          <w:trHeight w:val="256"/>
        </w:trPr>
        <w:tc>
          <w:tcPr>
            <w:tcW w:w="1104" w:type="dxa"/>
            <w:vMerge w:val="restart"/>
            <w:vAlign w:val="center"/>
          </w:tcPr>
          <w:p w14:paraId="79091E78" w14:textId="77777777" w:rsidR="0070339F" w:rsidRPr="00A00E4B" w:rsidRDefault="0070339F" w:rsidP="0070339F">
            <w:pPr>
              <w:jc w:val="both"/>
              <w:rPr>
                <w:rFonts w:ascii="Cambria" w:hAnsi="Cambria" w:cs="Calibri"/>
                <w:i/>
                <w:sz w:val="16"/>
                <w:szCs w:val="18"/>
              </w:rPr>
            </w:pPr>
            <w:r w:rsidRPr="00A00E4B">
              <w:rPr>
                <w:rFonts w:ascii="Cambria" w:hAnsi="Cambria" w:cs="Calibri"/>
                <w:i/>
                <w:sz w:val="16"/>
                <w:szCs w:val="18"/>
              </w:rPr>
              <w:t>OFIMÁTICA</w:t>
            </w:r>
          </w:p>
        </w:tc>
        <w:tc>
          <w:tcPr>
            <w:tcW w:w="3119" w:type="dxa"/>
            <w:gridSpan w:val="4"/>
            <w:vAlign w:val="center"/>
          </w:tcPr>
          <w:p w14:paraId="6DE2DAE6"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ivel de dominio</w:t>
            </w:r>
          </w:p>
        </w:tc>
        <w:tc>
          <w:tcPr>
            <w:tcW w:w="1363" w:type="dxa"/>
            <w:vMerge w:val="restart"/>
            <w:vAlign w:val="center"/>
          </w:tcPr>
          <w:p w14:paraId="32F4ACC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DIOMAS/</w:t>
            </w:r>
          </w:p>
          <w:p w14:paraId="6F94440C"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DIALECTO</w:t>
            </w:r>
          </w:p>
        </w:tc>
        <w:tc>
          <w:tcPr>
            <w:tcW w:w="645" w:type="dxa"/>
            <w:vAlign w:val="center"/>
          </w:tcPr>
          <w:p w14:paraId="26037BB1" w14:textId="77777777" w:rsidR="0070339F" w:rsidRPr="00A00E4B" w:rsidRDefault="0070339F" w:rsidP="0070339F">
            <w:pPr>
              <w:jc w:val="both"/>
              <w:rPr>
                <w:rFonts w:ascii="Cambria" w:hAnsi="Cambria" w:cs="Calibri"/>
                <w:i/>
                <w:sz w:val="16"/>
                <w:szCs w:val="16"/>
              </w:rPr>
            </w:pPr>
          </w:p>
        </w:tc>
        <w:tc>
          <w:tcPr>
            <w:tcW w:w="650" w:type="dxa"/>
            <w:vAlign w:val="center"/>
          </w:tcPr>
          <w:p w14:paraId="6EAD0E8A" w14:textId="77777777" w:rsidR="0070339F" w:rsidRPr="00A00E4B" w:rsidRDefault="0070339F" w:rsidP="0070339F">
            <w:pPr>
              <w:jc w:val="both"/>
              <w:rPr>
                <w:rFonts w:ascii="Cambria" w:hAnsi="Cambria" w:cs="Calibri"/>
                <w:i/>
                <w:sz w:val="16"/>
                <w:szCs w:val="16"/>
              </w:rPr>
            </w:pPr>
          </w:p>
        </w:tc>
        <w:tc>
          <w:tcPr>
            <w:tcW w:w="950" w:type="dxa"/>
            <w:vAlign w:val="center"/>
          </w:tcPr>
          <w:p w14:paraId="0013AACA" w14:textId="77777777" w:rsidR="0070339F" w:rsidRPr="00A00E4B" w:rsidRDefault="0070339F" w:rsidP="0070339F">
            <w:pPr>
              <w:jc w:val="both"/>
              <w:rPr>
                <w:rFonts w:ascii="Cambria" w:hAnsi="Cambria" w:cs="Calibri"/>
                <w:i/>
                <w:sz w:val="16"/>
                <w:szCs w:val="16"/>
              </w:rPr>
            </w:pPr>
          </w:p>
        </w:tc>
        <w:tc>
          <w:tcPr>
            <w:tcW w:w="870" w:type="dxa"/>
            <w:vAlign w:val="center"/>
          </w:tcPr>
          <w:p w14:paraId="0D8BB52B" w14:textId="77777777" w:rsidR="0070339F" w:rsidRPr="00A00E4B" w:rsidRDefault="0070339F" w:rsidP="0070339F">
            <w:pPr>
              <w:jc w:val="both"/>
              <w:rPr>
                <w:rFonts w:ascii="Cambria" w:hAnsi="Cambria" w:cs="Calibri"/>
                <w:i/>
                <w:sz w:val="16"/>
                <w:szCs w:val="16"/>
              </w:rPr>
            </w:pPr>
          </w:p>
        </w:tc>
      </w:tr>
      <w:tr w:rsidR="0070339F" w:rsidRPr="00132A79" w14:paraId="4CD82E1A" w14:textId="77777777" w:rsidTr="00EB1F9A">
        <w:trPr>
          <w:trHeight w:val="391"/>
        </w:trPr>
        <w:tc>
          <w:tcPr>
            <w:tcW w:w="1104" w:type="dxa"/>
            <w:vMerge/>
            <w:vAlign w:val="center"/>
          </w:tcPr>
          <w:p w14:paraId="1ABB4D93" w14:textId="77777777" w:rsidR="0070339F" w:rsidRPr="00A00E4B" w:rsidRDefault="0070339F" w:rsidP="0070339F">
            <w:pPr>
              <w:jc w:val="both"/>
              <w:rPr>
                <w:rFonts w:ascii="Cambria" w:hAnsi="Cambria" w:cs="Calibri"/>
                <w:i/>
                <w:sz w:val="16"/>
                <w:szCs w:val="18"/>
              </w:rPr>
            </w:pPr>
          </w:p>
        </w:tc>
        <w:tc>
          <w:tcPr>
            <w:tcW w:w="636" w:type="dxa"/>
            <w:vAlign w:val="center"/>
          </w:tcPr>
          <w:p w14:paraId="1E9BD2E7"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o aplica</w:t>
            </w:r>
          </w:p>
        </w:tc>
        <w:tc>
          <w:tcPr>
            <w:tcW w:w="662" w:type="dxa"/>
            <w:vAlign w:val="center"/>
          </w:tcPr>
          <w:p w14:paraId="5AF69ADE"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Básico</w:t>
            </w:r>
          </w:p>
        </w:tc>
        <w:tc>
          <w:tcPr>
            <w:tcW w:w="950" w:type="dxa"/>
            <w:vAlign w:val="center"/>
          </w:tcPr>
          <w:p w14:paraId="41A02445"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termedio</w:t>
            </w:r>
          </w:p>
        </w:tc>
        <w:tc>
          <w:tcPr>
            <w:tcW w:w="869" w:type="dxa"/>
            <w:vAlign w:val="center"/>
          </w:tcPr>
          <w:p w14:paraId="379C3AF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Avanzado</w:t>
            </w:r>
          </w:p>
        </w:tc>
        <w:tc>
          <w:tcPr>
            <w:tcW w:w="1363" w:type="dxa"/>
            <w:vMerge/>
            <w:vAlign w:val="center"/>
          </w:tcPr>
          <w:p w14:paraId="7F8DFB26" w14:textId="77777777" w:rsidR="0070339F" w:rsidRPr="00A00E4B" w:rsidRDefault="0070339F" w:rsidP="0070339F">
            <w:pPr>
              <w:jc w:val="both"/>
              <w:rPr>
                <w:rFonts w:ascii="Cambria" w:hAnsi="Cambria" w:cs="Calibri"/>
                <w:i/>
                <w:sz w:val="16"/>
                <w:szCs w:val="16"/>
              </w:rPr>
            </w:pPr>
          </w:p>
        </w:tc>
        <w:tc>
          <w:tcPr>
            <w:tcW w:w="645" w:type="dxa"/>
            <w:vAlign w:val="center"/>
          </w:tcPr>
          <w:p w14:paraId="04E8EB9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o aplica</w:t>
            </w:r>
          </w:p>
        </w:tc>
        <w:tc>
          <w:tcPr>
            <w:tcW w:w="650" w:type="dxa"/>
            <w:vAlign w:val="center"/>
          </w:tcPr>
          <w:p w14:paraId="76A22929"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Básico</w:t>
            </w:r>
          </w:p>
        </w:tc>
        <w:tc>
          <w:tcPr>
            <w:tcW w:w="950" w:type="dxa"/>
            <w:vAlign w:val="center"/>
          </w:tcPr>
          <w:p w14:paraId="46120407"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termedio</w:t>
            </w:r>
          </w:p>
        </w:tc>
        <w:tc>
          <w:tcPr>
            <w:tcW w:w="870" w:type="dxa"/>
            <w:vAlign w:val="center"/>
          </w:tcPr>
          <w:p w14:paraId="3C315D6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Avanzado</w:t>
            </w:r>
          </w:p>
        </w:tc>
      </w:tr>
      <w:tr w:rsidR="0070339F" w:rsidRPr="00132A79" w14:paraId="7929F4D5" w14:textId="77777777" w:rsidTr="00EB1F9A">
        <w:trPr>
          <w:trHeight w:val="564"/>
        </w:trPr>
        <w:tc>
          <w:tcPr>
            <w:tcW w:w="1104" w:type="dxa"/>
            <w:vAlign w:val="center"/>
          </w:tcPr>
          <w:p w14:paraId="1C6D697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Procesador de Textos</w:t>
            </w:r>
          </w:p>
        </w:tc>
        <w:tc>
          <w:tcPr>
            <w:tcW w:w="636" w:type="dxa"/>
          </w:tcPr>
          <w:p w14:paraId="2C7317A0" w14:textId="77777777" w:rsidR="0070339F" w:rsidRPr="00A00E4B" w:rsidRDefault="0070339F" w:rsidP="0070339F">
            <w:pPr>
              <w:jc w:val="center"/>
              <w:rPr>
                <w:sz w:val="16"/>
              </w:rPr>
            </w:pPr>
          </w:p>
        </w:tc>
        <w:tc>
          <w:tcPr>
            <w:tcW w:w="662" w:type="dxa"/>
          </w:tcPr>
          <w:p w14:paraId="565E2D77" w14:textId="77777777" w:rsidR="003C0BBE" w:rsidRDefault="003C0BBE" w:rsidP="0070339F">
            <w:pPr>
              <w:jc w:val="center"/>
              <w:rPr>
                <w:rFonts w:ascii="Cambria" w:hAnsi="Cambria" w:cs="Calibri"/>
                <w:b/>
                <w:i/>
                <w:sz w:val="16"/>
                <w:szCs w:val="16"/>
              </w:rPr>
            </w:pPr>
          </w:p>
          <w:p w14:paraId="76030DFC" w14:textId="77777777" w:rsidR="0070339F" w:rsidRPr="00A00E4B" w:rsidRDefault="0070339F" w:rsidP="003C0BBE">
            <w:pPr>
              <w:jc w:val="center"/>
              <w:rPr>
                <w:sz w:val="16"/>
              </w:rPr>
            </w:pPr>
            <w:r w:rsidRPr="00A00E4B">
              <w:rPr>
                <w:rFonts w:ascii="Cambria" w:hAnsi="Cambria" w:cs="Calibri"/>
                <w:b/>
                <w:i/>
                <w:sz w:val="16"/>
                <w:szCs w:val="16"/>
              </w:rPr>
              <w:t>X</w:t>
            </w:r>
          </w:p>
        </w:tc>
        <w:tc>
          <w:tcPr>
            <w:tcW w:w="950" w:type="dxa"/>
            <w:vAlign w:val="center"/>
          </w:tcPr>
          <w:p w14:paraId="6E3C81FE" w14:textId="77777777" w:rsidR="0070339F" w:rsidRPr="00A00E4B" w:rsidRDefault="0070339F" w:rsidP="0070339F">
            <w:pPr>
              <w:jc w:val="both"/>
              <w:rPr>
                <w:rFonts w:ascii="Cambria" w:hAnsi="Cambria" w:cs="Calibri"/>
                <w:i/>
                <w:sz w:val="16"/>
                <w:szCs w:val="16"/>
              </w:rPr>
            </w:pPr>
          </w:p>
        </w:tc>
        <w:tc>
          <w:tcPr>
            <w:tcW w:w="869" w:type="dxa"/>
            <w:vAlign w:val="center"/>
          </w:tcPr>
          <w:p w14:paraId="2253DA72" w14:textId="77777777" w:rsidR="0070339F" w:rsidRPr="00A00E4B" w:rsidRDefault="0070339F" w:rsidP="0070339F">
            <w:pPr>
              <w:jc w:val="both"/>
              <w:rPr>
                <w:rFonts w:ascii="Cambria" w:hAnsi="Cambria" w:cs="Calibri"/>
                <w:i/>
                <w:sz w:val="16"/>
                <w:szCs w:val="16"/>
              </w:rPr>
            </w:pPr>
          </w:p>
        </w:tc>
        <w:tc>
          <w:tcPr>
            <w:tcW w:w="1363" w:type="dxa"/>
            <w:vAlign w:val="center"/>
          </w:tcPr>
          <w:p w14:paraId="05F013EB"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gles</w:t>
            </w:r>
          </w:p>
        </w:tc>
        <w:tc>
          <w:tcPr>
            <w:tcW w:w="645" w:type="dxa"/>
            <w:vAlign w:val="center"/>
          </w:tcPr>
          <w:p w14:paraId="6638E34E" w14:textId="77777777" w:rsidR="0070339F" w:rsidRPr="00A00E4B" w:rsidRDefault="0070339F" w:rsidP="0070339F">
            <w:pPr>
              <w:jc w:val="center"/>
              <w:rPr>
                <w:rFonts w:ascii="Cambria" w:hAnsi="Cambria" w:cs="Calibri"/>
                <w:b/>
                <w:i/>
                <w:sz w:val="16"/>
                <w:szCs w:val="16"/>
              </w:rPr>
            </w:pPr>
            <w:r w:rsidRPr="00A00E4B">
              <w:rPr>
                <w:rFonts w:ascii="Cambria" w:hAnsi="Cambria" w:cs="Calibri"/>
                <w:b/>
                <w:i/>
                <w:sz w:val="16"/>
                <w:szCs w:val="16"/>
              </w:rPr>
              <w:t>X</w:t>
            </w:r>
          </w:p>
        </w:tc>
        <w:tc>
          <w:tcPr>
            <w:tcW w:w="650" w:type="dxa"/>
            <w:vAlign w:val="center"/>
          </w:tcPr>
          <w:p w14:paraId="2F75055F" w14:textId="77777777" w:rsidR="0070339F" w:rsidRPr="00A00E4B" w:rsidRDefault="0070339F" w:rsidP="0070339F">
            <w:pPr>
              <w:jc w:val="both"/>
              <w:rPr>
                <w:rFonts w:ascii="Cambria" w:hAnsi="Cambria" w:cs="Calibri"/>
                <w:i/>
                <w:sz w:val="16"/>
                <w:szCs w:val="16"/>
              </w:rPr>
            </w:pPr>
          </w:p>
        </w:tc>
        <w:tc>
          <w:tcPr>
            <w:tcW w:w="950" w:type="dxa"/>
            <w:vAlign w:val="center"/>
          </w:tcPr>
          <w:p w14:paraId="375BE5C7" w14:textId="77777777" w:rsidR="0070339F" w:rsidRPr="00A00E4B" w:rsidRDefault="0070339F" w:rsidP="0070339F">
            <w:pPr>
              <w:jc w:val="both"/>
              <w:rPr>
                <w:rFonts w:ascii="Cambria" w:hAnsi="Cambria" w:cs="Calibri"/>
                <w:i/>
                <w:sz w:val="16"/>
                <w:szCs w:val="16"/>
              </w:rPr>
            </w:pPr>
          </w:p>
        </w:tc>
        <w:tc>
          <w:tcPr>
            <w:tcW w:w="870" w:type="dxa"/>
            <w:vAlign w:val="center"/>
          </w:tcPr>
          <w:p w14:paraId="5B8ADC15" w14:textId="77777777" w:rsidR="0070339F" w:rsidRPr="00A00E4B" w:rsidRDefault="0070339F" w:rsidP="0070339F">
            <w:pPr>
              <w:jc w:val="both"/>
              <w:rPr>
                <w:rFonts w:ascii="Cambria" w:hAnsi="Cambria" w:cs="Calibri"/>
                <w:i/>
                <w:sz w:val="16"/>
                <w:szCs w:val="16"/>
              </w:rPr>
            </w:pPr>
          </w:p>
        </w:tc>
      </w:tr>
      <w:tr w:rsidR="0070339F" w:rsidRPr="00132A79" w14:paraId="05C804E8" w14:textId="77777777" w:rsidTr="00EB1F9A">
        <w:trPr>
          <w:trHeight w:val="391"/>
        </w:trPr>
        <w:tc>
          <w:tcPr>
            <w:tcW w:w="1104" w:type="dxa"/>
            <w:vAlign w:val="center"/>
          </w:tcPr>
          <w:p w14:paraId="59A27C19"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Hojas de calculo</w:t>
            </w:r>
          </w:p>
        </w:tc>
        <w:tc>
          <w:tcPr>
            <w:tcW w:w="636" w:type="dxa"/>
          </w:tcPr>
          <w:p w14:paraId="497FBA80" w14:textId="77777777" w:rsidR="0070339F" w:rsidRPr="00A00E4B" w:rsidRDefault="0070339F" w:rsidP="0070339F">
            <w:pPr>
              <w:jc w:val="center"/>
              <w:rPr>
                <w:sz w:val="16"/>
              </w:rPr>
            </w:pPr>
          </w:p>
        </w:tc>
        <w:tc>
          <w:tcPr>
            <w:tcW w:w="662" w:type="dxa"/>
          </w:tcPr>
          <w:p w14:paraId="44229E29" w14:textId="77777777" w:rsidR="0070339F" w:rsidRPr="00A00E4B" w:rsidRDefault="0070339F" w:rsidP="0070339F">
            <w:pPr>
              <w:jc w:val="center"/>
              <w:rPr>
                <w:sz w:val="16"/>
              </w:rPr>
            </w:pPr>
            <w:r w:rsidRPr="00A00E4B">
              <w:rPr>
                <w:rFonts w:ascii="Cambria" w:hAnsi="Cambria" w:cs="Calibri"/>
                <w:b/>
                <w:i/>
                <w:sz w:val="16"/>
                <w:szCs w:val="16"/>
              </w:rPr>
              <w:t>X</w:t>
            </w:r>
          </w:p>
        </w:tc>
        <w:tc>
          <w:tcPr>
            <w:tcW w:w="950" w:type="dxa"/>
            <w:vAlign w:val="center"/>
          </w:tcPr>
          <w:p w14:paraId="7F1A66AE" w14:textId="77777777" w:rsidR="0070339F" w:rsidRPr="00A00E4B" w:rsidRDefault="0070339F" w:rsidP="0070339F">
            <w:pPr>
              <w:jc w:val="both"/>
              <w:rPr>
                <w:rFonts w:ascii="Cambria" w:hAnsi="Cambria" w:cs="Calibri"/>
                <w:i/>
                <w:sz w:val="16"/>
                <w:szCs w:val="16"/>
              </w:rPr>
            </w:pPr>
          </w:p>
        </w:tc>
        <w:tc>
          <w:tcPr>
            <w:tcW w:w="869" w:type="dxa"/>
            <w:vAlign w:val="center"/>
          </w:tcPr>
          <w:p w14:paraId="32E20E9B" w14:textId="77777777" w:rsidR="0070339F" w:rsidRPr="00A00E4B" w:rsidRDefault="0070339F" w:rsidP="0070339F">
            <w:pPr>
              <w:jc w:val="both"/>
              <w:rPr>
                <w:rFonts w:ascii="Cambria" w:hAnsi="Cambria" w:cs="Calibri"/>
                <w:i/>
                <w:sz w:val="16"/>
                <w:szCs w:val="16"/>
              </w:rPr>
            </w:pPr>
          </w:p>
        </w:tc>
        <w:tc>
          <w:tcPr>
            <w:tcW w:w="1363" w:type="dxa"/>
            <w:vAlign w:val="center"/>
          </w:tcPr>
          <w:p w14:paraId="255731A4"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Quechua</w:t>
            </w:r>
          </w:p>
        </w:tc>
        <w:tc>
          <w:tcPr>
            <w:tcW w:w="645" w:type="dxa"/>
            <w:vAlign w:val="center"/>
          </w:tcPr>
          <w:p w14:paraId="1D18388C" w14:textId="580271EA" w:rsidR="0070339F" w:rsidRPr="00A00E4B" w:rsidRDefault="005E4DC1" w:rsidP="0070339F">
            <w:pPr>
              <w:jc w:val="center"/>
              <w:rPr>
                <w:rFonts w:ascii="Cambria" w:hAnsi="Cambria" w:cs="Calibri"/>
                <w:b/>
                <w:i/>
                <w:sz w:val="16"/>
                <w:szCs w:val="16"/>
              </w:rPr>
            </w:pPr>
            <w:r w:rsidRPr="00A00E4B">
              <w:rPr>
                <w:rFonts w:ascii="Cambria" w:hAnsi="Cambria" w:cs="Calibri"/>
                <w:b/>
                <w:i/>
                <w:sz w:val="16"/>
                <w:szCs w:val="16"/>
              </w:rPr>
              <w:t>X</w:t>
            </w:r>
          </w:p>
        </w:tc>
        <w:tc>
          <w:tcPr>
            <w:tcW w:w="650" w:type="dxa"/>
            <w:vAlign w:val="center"/>
          </w:tcPr>
          <w:p w14:paraId="453E0FC7" w14:textId="653FB4A8" w:rsidR="0070339F" w:rsidRPr="00A00E4B" w:rsidRDefault="0070339F" w:rsidP="0070339F">
            <w:pPr>
              <w:jc w:val="center"/>
              <w:rPr>
                <w:rFonts w:ascii="Cambria" w:hAnsi="Cambria" w:cs="Calibri"/>
                <w:b/>
                <w:i/>
                <w:sz w:val="16"/>
                <w:szCs w:val="16"/>
              </w:rPr>
            </w:pPr>
          </w:p>
        </w:tc>
        <w:tc>
          <w:tcPr>
            <w:tcW w:w="950" w:type="dxa"/>
            <w:vAlign w:val="center"/>
          </w:tcPr>
          <w:p w14:paraId="78F0129E" w14:textId="77777777" w:rsidR="0070339F" w:rsidRPr="00A00E4B" w:rsidRDefault="0070339F" w:rsidP="0070339F">
            <w:pPr>
              <w:jc w:val="both"/>
              <w:rPr>
                <w:rFonts w:ascii="Cambria" w:hAnsi="Cambria" w:cs="Calibri"/>
                <w:i/>
                <w:sz w:val="16"/>
                <w:szCs w:val="16"/>
              </w:rPr>
            </w:pPr>
          </w:p>
        </w:tc>
        <w:tc>
          <w:tcPr>
            <w:tcW w:w="870" w:type="dxa"/>
            <w:vAlign w:val="center"/>
          </w:tcPr>
          <w:p w14:paraId="2D07229F" w14:textId="77777777" w:rsidR="0070339F" w:rsidRPr="00A00E4B" w:rsidRDefault="0070339F" w:rsidP="0070339F">
            <w:pPr>
              <w:jc w:val="both"/>
              <w:rPr>
                <w:rFonts w:ascii="Cambria" w:hAnsi="Cambria" w:cs="Calibri"/>
                <w:i/>
                <w:sz w:val="16"/>
                <w:szCs w:val="16"/>
              </w:rPr>
            </w:pPr>
          </w:p>
        </w:tc>
      </w:tr>
      <w:tr w:rsidR="0070339F" w:rsidRPr="00132A79" w14:paraId="31ACB514" w14:textId="77777777" w:rsidTr="00EB1F9A">
        <w:trPr>
          <w:trHeight w:val="391"/>
        </w:trPr>
        <w:tc>
          <w:tcPr>
            <w:tcW w:w="1104" w:type="dxa"/>
            <w:vAlign w:val="center"/>
          </w:tcPr>
          <w:p w14:paraId="6570F545"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Programa de Presentación</w:t>
            </w:r>
          </w:p>
        </w:tc>
        <w:tc>
          <w:tcPr>
            <w:tcW w:w="636" w:type="dxa"/>
          </w:tcPr>
          <w:p w14:paraId="397E52BA" w14:textId="77777777" w:rsidR="0070339F" w:rsidRPr="00A00E4B" w:rsidRDefault="0070339F" w:rsidP="0070339F">
            <w:pPr>
              <w:jc w:val="center"/>
              <w:rPr>
                <w:sz w:val="16"/>
              </w:rPr>
            </w:pPr>
          </w:p>
        </w:tc>
        <w:tc>
          <w:tcPr>
            <w:tcW w:w="662" w:type="dxa"/>
          </w:tcPr>
          <w:p w14:paraId="3E386A4F" w14:textId="77777777" w:rsidR="0070339F" w:rsidRPr="00A00E4B" w:rsidRDefault="0070339F" w:rsidP="0070339F">
            <w:pPr>
              <w:jc w:val="center"/>
              <w:rPr>
                <w:sz w:val="16"/>
              </w:rPr>
            </w:pPr>
            <w:r w:rsidRPr="00A00E4B">
              <w:rPr>
                <w:rFonts w:ascii="Cambria" w:hAnsi="Cambria" w:cs="Calibri"/>
                <w:b/>
                <w:i/>
                <w:sz w:val="16"/>
                <w:szCs w:val="16"/>
              </w:rPr>
              <w:t>X</w:t>
            </w:r>
          </w:p>
        </w:tc>
        <w:tc>
          <w:tcPr>
            <w:tcW w:w="950" w:type="dxa"/>
            <w:vAlign w:val="center"/>
          </w:tcPr>
          <w:p w14:paraId="15533025" w14:textId="77777777" w:rsidR="0070339F" w:rsidRPr="00A00E4B" w:rsidRDefault="0070339F" w:rsidP="0070339F">
            <w:pPr>
              <w:jc w:val="both"/>
              <w:rPr>
                <w:rFonts w:ascii="Cambria" w:hAnsi="Cambria" w:cs="Calibri"/>
                <w:i/>
                <w:sz w:val="16"/>
                <w:szCs w:val="16"/>
              </w:rPr>
            </w:pPr>
          </w:p>
        </w:tc>
        <w:tc>
          <w:tcPr>
            <w:tcW w:w="869" w:type="dxa"/>
            <w:vAlign w:val="center"/>
          </w:tcPr>
          <w:p w14:paraId="336AADF2" w14:textId="77777777" w:rsidR="0070339F" w:rsidRPr="00A00E4B" w:rsidRDefault="0070339F" w:rsidP="0070339F">
            <w:pPr>
              <w:jc w:val="both"/>
              <w:rPr>
                <w:rFonts w:ascii="Cambria" w:hAnsi="Cambria" w:cs="Calibri"/>
                <w:i/>
                <w:sz w:val="16"/>
                <w:szCs w:val="16"/>
              </w:rPr>
            </w:pPr>
          </w:p>
        </w:tc>
        <w:tc>
          <w:tcPr>
            <w:tcW w:w="1363" w:type="dxa"/>
            <w:vAlign w:val="center"/>
          </w:tcPr>
          <w:p w14:paraId="1E9FE0BA"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45" w:type="dxa"/>
            <w:vAlign w:val="center"/>
          </w:tcPr>
          <w:p w14:paraId="767D01CE" w14:textId="77777777" w:rsidR="0070339F" w:rsidRPr="00A00E4B" w:rsidRDefault="0070339F" w:rsidP="0070339F">
            <w:pPr>
              <w:jc w:val="both"/>
              <w:rPr>
                <w:rFonts w:ascii="Cambria" w:hAnsi="Cambria" w:cs="Calibri"/>
                <w:i/>
                <w:sz w:val="16"/>
                <w:szCs w:val="16"/>
              </w:rPr>
            </w:pPr>
          </w:p>
        </w:tc>
        <w:tc>
          <w:tcPr>
            <w:tcW w:w="650" w:type="dxa"/>
            <w:vAlign w:val="center"/>
          </w:tcPr>
          <w:p w14:paraId="34BB2B8E" w14:textId="77777777" w:rsidR="0070339F" w:rsidRPr="00A00E4B" w:rsidRDefault="0070339F" w:rsidP="0070339F">
            <w:pPr>
              <w:jc w:val="both"/>
              <w:rPr>
                <w:rFonts w:ascii="Cambria" w:hAnsi="Cambria" w:cs="Calibri"/>
                <w:i/>
                <w:sz w:val="16"/>
                <w:szCs w:val="16"/>
              </w:rPr>
            </w:pPr>
          </w:p>
        </w:tc>
        <w:tc>
          <w:tcPr>
            <w:tcW w:w="950" w:type="dxa"/>
            <w:vAlign w:val="center"/>
          </w:tcPr>
          <w:p w14:paraId="0B82B9D6" w14:textId="77777777" w:rsidR="0070339F" w:rsidRPr="00A00E4B" w:rsidRDefault="0070339F" w:rsidP="0070339F">
            <w:pPr>
              <w:jc w:val="both"/>
              <w:rPr>
                <w:rFonts w:ascii="Cambria" w:hAnsi="Cambria" w:cs="Calibri"/>
                <w:i/>
                <w:sz w:val="16"/>
                <w:szCs w:val="16"/>
              </w:rPr>
            </w:pPr>
          </w:p>
        </w:tc>
        <w:tc>
          <w:tcPr>
            <w:tcW w:w="870" w:type="dxa"/>
            <w:vAlign w:val="center"/>
          </w:tcPr>
          <w:p w14:paraId="311FF2A7" w14:textId="77777777" w:rsidR="0070339F" w:rsidRPr="00A00E4B" w:rsidRDefault="0070339F" w:rsidP="0070339F">
            <w:pPr>
              <w:jc w:val="both"/>
              <w:rPr>
                <w:rFonts w:ascii="Cambria" w:hAnsi="Cambria" w:cs="Calibri"/>
                <w:i/>
                <w:sz w:val="16"/>
                <w:szCs w:val="16"/>
              </w:rPr>
            </w:pPr>
          </w:p>
        </w:tc>
      </w:tr>
      <w:tr w:rsidR="0070339F" w:rsidRPr="00132A79" w14:paraId="033373A8" w14:textId="77777777" w:rsidTr="00EB1F9A">
        <w:trPr>
          <w:trHeight w:val="391"/>
        </w:trPr>
        <w:tc>
          <w:tcPr>
            <w:tcW w:w="1104" w:type="dxa"/>
            <w:vAlign w:val="center"/>
          </w:tcPr>
          <w:p w14:paraId="49AB93E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36" w:type="dxa"/>
            <w:vAlign w:val="center"/>
          </w:tcPr>
          <w:p w14:paraId="56553A37" w14:textId="77777777" w:rsidR="0070339F" w:rsidRPr="00A00E4B" w:rsidRDefault="0070339F" w:rsidP="0070339F">
            <w:pPr>
              <w:jc w:val="both"/>
              <w:rPr>
                <w:rFonts w:ascii="Cambria" w:hAnsi="Cambria" w:cs="Calibri"/>
                <w:i/>
                <w:sz w:val="16"/>
                <w:szCs w:val="16"/>
              </w:rPr>
            </w:pPr>
          </w:p>
        </w:tc>
        <w:tc>
          <w:tcPr>
            <w:tcW w:w="662" w:type="dxa"/>
            <w:vAlign w:val="center"/>
          </w:tcPr>
          <w:p w14:paraId="1EA72626" w14:textId="77777777" w:rsidR="0070339F" w:rsidRPr="00A00E4B" w:rsidRDefault="0070339F" w:rsidP="0070339F">
            <w:pPr>
              <w:jc w:val="both"/>
              <w:rPr>
                <w:rFonts w:ascii="Cambria" w:hAnsi="Cambria" w:cs="Calibri"/>
                <w:i/>
                <w:sz w:val="16"/>
                <w:szCs w:val="16"/>
              </w:rPr>
            </w:pPr>
          </w:p>
        </w:tc>
        <w:tc>
          <w:tcPr>
            <w:tcW w:w="950" w:type="dxa"/>
            <w:vAlign w:val="center"/>
          </w:tcPr>
          <w:p w14:paraId="0D6F554D" w14:textId="77777777" w:rsidR="0070339F" w:rsidRPr="00A00E4B" w:rsidRDefault="0070339F" w:rsidP="0070339F">
            <w:pPr>
              <w:jc w:val="both"/>
              <w:rPr>
                <w:rFonts w:ascii="Cambria" w:hAnsi="Cambria" w:cs="Calibri"/>
                <w:i/>
                <w:sz w:val="16"/>
                <w:szCs w:val="16"/>
              </w:rPr>
            </w:pPr>
          </w:p>
        </w:tc>
        <w:tc>
          <w:tcPr>
            <w:tcW w:w="869" w:type="dxa"/>
            <w:vAlign w:val="center"/>
          </w:tcPr>
          <w:p w14:paraId="0328281E" w14:textId="77777777" w:rsidR="0070339F" w:rsidRPr="00A00E4B" w:rsidRDefault="0070339F" w:rsidP="0070339F">
            <w:pPr>
              <w:jc w:val="both"/>
              <w:rPr>
                <w:rFonts w:ascii="Cambria" w:hAnsi="Cambria" w:cs="Calibri"/>
                <w:i/>
                <w:sz w:val="16"/>
                <w:szCs w:val="16"/>
              </w:rPr>
            </w:pPr>
          </w:p>
        </w:tc>
        <w:tc>
          <w:tcPr>
            <w:tcW w:w="1363" w:type="dxa"/>
            <w:vAlign w:val="center"/>
          </w:tcPr>
          <w:p w14:paraId="3697C2C4"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45" w:type="dxa"/>
            <w:vAlign w:val="center"/>
          </w:tcPr>
          <w:p w14:paraId="7717B810" w14:textId="77777777" w:rsidR="0070339F" w:rsidRPr="00A00E4B" w:rsidRDefault="0070339F" w:rsidP="0070339F">
            <w:pPr>
              <w:jc w:val="both"/>
              <w:rPr>
                <w:rFonts w:ascii="Cambria" w:hAnsi="Cambria" w:cs="Calibri"/>
                <w:i/>
                <w:sz w:val="16"/>
                <w:szCs w:val="16"/>
              </w:rPr>
            </w:pPr>
          </w:p>
        </w:tc>
        <w:tc>
          <w:tcPr>
            <w:tcW w:w="650" w:type="dxa"/>
            <w:vAlign w:val="center"/>
          </w:tcPr>
          <w:p w14:paraId="63FD2D01" w14:textId="77777777" w:rsidR="0070339F" w:rsidRPr="00A00E4B" w:rsidRDefault="0070339F" w:rsidP="0070339F">
            <w:pPr>
              <w:jc w:val="both"/>
              <w:rPr>
                <w:rFonts w:ascii="Cambria" w:hAnsi="Cambria" w:cs="Calibri"/>
                <w:i/>
                <w:sz w:val="16"/>
                <w:szCs w:val="16"/>
              </w:rPr>
            </w:pPr>
          </w:p>
        </w:tc>
        <w:tc>
          <w:tcPr>
            <w:tcW w:w="950" w:type="dxa"/>
            <w:vAlign w:val="center"/>
          </w:tcPr>
          <w:p w14:paraId="02B46E7C" w14:textId="77777777" w:rsidR="0070339F" w:rsidRPr="00A00E4B" w:rsidRDefault="0070339F" w:rsidP="0070339F">
            <w:pPr>
              <w:jc w:val="both"/>
              <w:rPr>
                <w:rFonts w:ascii="Cambria" w:hAnsi="Cambria" w:cs="Calibri"/>
                <w:i/>
                <w:sz w:val="16"/>
                <w:szCs w:val="16"/>
              </w:rPr>
            </w:pPr>
          </w:p>
        </w:tc>
        <w:tc>
          <w:tcPr>
            <w:tcW w:w="870" w:type="dxa"/>
            <w:vAlign w:val="center"/>
          </w:tcPr>
          <w:p w14:paraId="5EFF4CD5" w14:textId="77777777" w:rsidR="0070339F" w:rsidRPr="00A00E4B" w:rsidRDefault="0070339F" w:rsidP="0070339F">
            <w:pPr>
              <w:jc w:val="both"/>
              <w:rPr>
                <w:rFonts w:ascii="Cambria" w:hAnsi="Cambria" w:cs="Calibri"/>
                <w:i/>
                <w:sz w:val="16"/>
                <w:szCs w:val="16"/>
              </w:rPr>
            </w:pPr>
          </w:p>
        </w:tc>
      </w:tr>
      <w:tr w:rsidR="0070339F" w:rsidRPr="00132A79" w14:paraId="15D68D53" w14:textId="77777777" w:rsidTr="00EB1F9A">
        <w:trPr>
          <w:trHeight w:val="386"/>
        </w:trPr>
        <w:tc>
          <w:tcPr>
            <w:tcW w:w="1104" w:type="dxa"/>
            <w:vAlign w:val="center"/>
          </w:tcPr>
          <w:p w14:paraId="67E8AA34" w14:textId="77777777" w:rsidR="0070339F" w:rsidRPr="003C0BBE" w:rsidRDefault="0070339F" w:rsidP="0070339F">
            <w:pPr>
              <w:jc w:val="both"/>
              <w:rPr>
                <w:rFonts w:ascii="Cambria" w:hAnsi="Cambria" w:cs="Calibri"/>
                <w:i/>
                <w:sz w:val="16"/>
                <w:szCs w:val="16"/>
                <w:vertAlign w:val="subscript"/>
              </w:rPr>
            </w:pPr>
            <w:r w:rsidRPr="003C0BBE">
              <w:rPr>
                <w:rFonts w:ascii="Cambria" w:hAnsi="Cambria" w:cs="Calibri"/>
                <w:i/>
                <w:sz w:val="16"/>
                <w:szCs w:val="16"/>
              </w:rPr>
              <w:t>Otros (Especificar)</w:t>
            </w:r>
          </w:p>
        </w:tc>
        <w:tc>
          <w:tcPr>
            <w:tcW w:w="636" w:type="dxa"/>
            <w:vAlign w:val="center"/>
          </w:tcPr>
          <w:p w14:paraId="63D6733E" w14:textId="77777777" w:rsidR="0070339F" w:rsidRPr="00132A79" w:rsidRDefault="0070339F" w:rsidP="0070339F">
            <w:pPr>
              <w:jc w:val="both"/>
              <w:rPr>
                <w:rFonts w:ascii="Cambria" w:hAnsi="Cambria" w:cs="Calibri"/>
                <w:i/>
                <w:sz w:val="10"/>
                <w:szCs w:val="16"/>
              </w:rPr>
            </w:pPr>
          </w:p>
        </w:tc>
        <w:tc>
          <w:tcPr>
            <w:tcW w:w="662" w:type="dxa"/>
            <w:vAlign w:val="center"/>
          </w:tcPr>
          <w:p w14:paraId="35100703" w14:textId="77777777" w:rsidR="0070339F" w:rsidRPr="00132A79" w:rsidRDefault="0070339F" w:rsidP="0070339F">
            <w:pPr>
              <w:jc w:val="both"/>
              <w:rPr>
                <w:rFonts w:ascii="Cambria" w:hAnsi="Cambria" w:cs="Calibri"/>
                <w:i/>
                <w:sz w:val="10"/>
                <w:szCs w:val="16"/>
              </w:rPr>
            </w:pPr>
          </w:p>
        </w:tc>
        <w:tc>
          <w:tcPr>
            <w:tcW w:w="950" w:type="dxa"/>
            <w:vAlign w:val="center"/>
          </w:tcPr>
          <w:p w14:paraId="42E9D0BC" w14:textId="77777777" w:rsidR="0070339F" w:rsidRPr="00132A79" w:rsidRDefault="0070339F" w:rsidP="0070339F">
            <w:pPr>
              <w:jc w:val="both"/>
              <w:rPr>
                <w:rFonts w:ascii="Cambria" w:hAnsi="Cambria" w:cs="Calibri"/>
                <w:i/>
                <w:sz w:val="10"/>
                <w:szCs w:val="16"/>
              </w:rPr>
            </w:pPr>
          </w:p>
        </w:tc>
        <w:tc>
          <w:tcPr>
            <w:tcW w:w="869" w:type="dxa"/>
            <w:vAlign w:val="center"/>
          </w:tcPr>
          <w:p w14:paraId="1EF9A38D" w14:textId="77777777" w:rsidR="0070339F" w:rsidRPr="00132A79" w:rsidRDefault="0070339F" w:rsidP="0070339F">
            <w:pPr>
              <w:jc w:val="both"/>
              <w:rPr>
                <w:rFonts w:ascii="Cambria" w:hAnsi="Cambria" w:cs="Calibri"/>
                <w:i/>
                <w:sz w:val="10"/>
                <w:szCs w:val="16"/>
              </w:rPr>
            </w:pPr>
          </w:p>
        </w:tc>
        <w:tc>
          <w:tcPr>
            <w:tcW w:w="1363" w:type="dxa"/>
            <w:vMerge w:val="restart"/>
            <w:vAlign w:val="center"/>
          </w:tcPr>
          <w:p w14:paraId="6A04173C" w14:textId="77777777" w:rsidR="0070339F" w:rsidRPr="003C0BBE" w:rsidRDefault="0070339F" w:rsidP="0070339F">
            <w:pPr>
              <w:jc w:val="both"/>
              <w:rPr>
                <w:rFonts w:ascii="Cambria" w:hAnsi="Cambria" w:cs="Calibri"/>
                <w:i/>
                <w:sz w:val="16"/>
                <w:szCs w:val="16"/>
              </w:rPr>
            </w:pPr>
            <w:r w:rsidRPr="003C0BBE">
              <w:rPr>
                <w:rFonts w:ascii="Cambria" w:hAnsi="Cambria" w:cs="Calibri"/>
                <w:i/>
                <w:sz w:val="16"/>
                <w:szCs w:val="16"/>
              </w:rPr>
              <w:t>OBSERVACIONES</w:t>
            </w:r>
          </w:p>
        </w:tc>
        <w:tc>
          <w:tcPr>
            <w:tcW w:w="3116" w:type="dxa"/>
            <w:gridSpan w:val="4"/>
            <w:vMerge w:val="restart"/>
            <w:vAlign w:val="center"/>
          </w:tcPr>
          <w:p w14:paraId="39FC4FC9" w14:textId="77777777" w:rsidR="00071475" w:rsidRDefault="00071475" w:rsidP="0070339F">
            <w:pPr>
              <w:jc w:val="both"/>
              <w:rPr>
                <w:rFonts w:ascii="Cambria" w:hAnsi="Cambria" w:cs="Calibri"/>
                <w:i/>
                <w:sz w:val="10"/>
                <w:szCs w:val="16"/>
              </w:rPr>
            </w:pPr>
          </w:p>
          <w:p w14:paraId="1F8D9695" w14:textId="77777777" w:rsidR="0070339F" w:rsidRPr="00071475" w:rsidRDefault="0070339F" w:rsidP="00071475">
            <w:pPr>
              <w:rPr>
                <w:rFonts w:ascii="Cambria" w:hAnsi="Cambria" w:cs="Calibri"/>
                <w:sz w:val="10"/>
                <w:szCs w:val="16"/>
              </w:rPr>
            </w:pPr>
          </w:p>
        </w:tc>
      </w:tr>
      <w:tr w:rsidR="0070339F" w:rsidRPr="00132A79" w14:paraId="1320B362" w14:textId="77777777" w:rsidTr="00EB1F9A">
        <w:trPr>
          <w:trHeight w:val="72"/>
        </w:trPr>
        <w:tc>
          <w:tcPr>
            <w:tcW w:w="1104" w:type="dxa"/>
            <w:vAlign w:val="center"/>
          </w:tcPr>
          <w:p w14:paraId="62F86FA8" w14:textId="77777777" w:rsidR="0070339F" w:rsidRPr="00132A79" w:rsidRDefault="0070339F" w:rsidP="0070339F">
            <w:pPr>
              <w:jc w:val="both"/>
              <w:rPr>
                <w:rFonts w:ascii="Cambria" w:hAnsi="Cambria" w:cs="Calibri"/>
                <w:i/>
                <w:sz w:val="10"/>
                <w:szCs w:val="16"/>
              </w:rPr>
            </w:pPr>
            <w:r w:rsidRPr="003C0BBE">
              <w:rPr>
                <w:rFonts w:ascii="Cambria" w:hAnsi="Cambria" w:cs="Calibri"/>
                <w:i/>
                <w:sz w:val="16"/>
                <w:szCs w:val="16"/>
              </w:rPr>
              <w:lastRenderedPageBreak/>
              <w:t>Otros (Especificar)</w:t>
            </w:r>
          </w:p>
        </w:tc>
        <w:tc>
          <w:tcPr>
            <w:tcW w:w="636" w:type="dxa"/>
            <w:vAlign w:val="center"/>
          </w:tcPr>
          <w:p w14:paraId="6FE07D4F" w14:textId="77777777" w:rsidR="0070339F" w:rsidRPr="00132A79" w:rsidRDefault="0070339F" w:rsidP="0070339F">
            <w:pPr>
              <w:jc w:val="center"/>
              <w:rPr>
                <w:rFonts w:asciiTheme="minorHAnsi" w:eastAsia="Times New Roman" w:hAnsiTheme="minorHAnsi" w:cstheme="minorHAnsi"/>
                <w:b/>
                <w:sz w:val="10"/>
                <w:szCs w:val="20"/>
                <w:lang w:val="es-ES" w:eastAsia="es-ES"/>
              </w:rPr>
            </w:pPr>
          </w:p>
        </w:tc>
        <w:tc>
          <w:tcPr>
            <w:tcW w:w="662" w:type="dxa"/>
            <w:vAlign w:val="center"/>
          </w:tcPr>
          <w:p w14:paraId="12343484" w14:textId="77777777" w:rsidR="0070339F" w:rsidRPr="00132A79" w:rsidRDefault="0070339F" w:rsidP="0070339F">
            <w:pPr>
              <w:jc w:val="center"/>
              <w:rPr>
                <w:rFonts w:asciiTheme="minorHAnsi" w:eastAsia="Times New Roman" w:hAnsiTheme="minorHAnsi" w:cstheme="minorHAnsi"/>
                <w:b/>
                <w:sz w:val="10"/>
                <w:szCs w:val="20"/>
                <w:lang w:val="es-ES" w:eastAsia="es-ES"/>
              </w:rPr>
            </w:pPr>
          </w:p>
        </w:tc>
        <w:tc>
          <w:tcPr>
            <w:tcW w:w="950" w:type="dxa"/>
            <w:vAlign w:val="center"/>
          </w:tcPr>
          <w:p w14:paraId="77CF6652"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869" w:type="dxa"/>
            <w:vAlign w:val="center"/>
          </w:tcPr>
          <w:p w14:paraId="6A9544BC"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1363" w:type="dxa"/>
            <w:vMerge/>
            <w:vAlign w:val="center"/>
          </w:tcPr>
          <w:p w14:paraId="7B7ABE54"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3116" w:type="dxa"/>
            <w:gridSpan w:val="4"/>
            <w:vMerge/>
            <w:vAlign w:val="center"/>
          </w:tcPr>
          <w:p w14:paraId="2EE49B25" w14:textId="77777777" w:rsidR="0070339F" w:rsidRPr="00132A79" w:rsidRDefault="0070339F" w:rsidP="0070339F">
            <w:pPr>
              <w:jc w:val="both"/>
              <w:rPr>
                <w:rFonts w:asciiTheme="minorHAnsi" w:eastAsia="Times New Roman" w:hAnsiTheme="minorHAnsi" w:cstheme="minorHAnsi"/>
                <w:sz w:val="10"/>
                <w:szCs w:val="18"/>
                <w:lang w:val="es-ES" w:eastAsia="es-ES"/>
              </w:rPr>
            </w:pPr>
          </w:p>
        </w:tc>
      </w:tr>
    </w:tbl>
    <w:p w14:paraId="5D22F9C2" w14:textId="77777777" w:rsidR="004F3693" w:rsidRPr="004E6026" w:rsidRDefault="004F3693" w:rsidP="0070339F">
      <w:pPr>
        <w:spacing w:after="0" w:line="240" w:lineRule="auto"/>
        <w:jc w:val="both"/>
        <w:rPr>
          <w:rFonts w:asciiTheme="minorHAnsi" w:eastAsia="Times New Roman" w:hAnsiTheme="minorHAnsi" w:cstheme="minorHAnsi"/>
          <w:b/>
          <w:sz w:val="18"/>
          <w:szCs w:val="18"/>
          <w:lang w:val="es-ES" w:eastAsia="es-ES"/>
        </w:rPr>
      </w:pPr>
    </w:p>
    <w:p w14:paraId="3E064AB8"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EXPERIENCIA</w:t>
      </w:r>
    </w:p>
    <w:p w14:paraId="126D3E94"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general:</w:t>
      </w:r>
    </w:p>
    <w:p w14:paraId="04065D0E"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0339F" w:rsidRPr="00102595" w14:paraId="60EE216C" w14:textId="77777777" w:rsidTr="0070339F">
        <w:tc>
          <w:tcPr>
            <w:tcW w:w="8828" w:type="dxa"/>
          </w:tcPr>
          <w:p w14:paraId="032C98CA"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1 AÑO</w:t>
            </w:r>
          </w:p>
        </w:tc>
      </w:tr>
    </w:tbl>
    <w:p w14:paraId="2A85143D" w14:textId="77777777" w:rsidR="0070339F" w:rsidRPr="00102595" w:rsidRDefault="0070339F" w:rsidP="0070339F">
      <w:pPr>
        <w:spacing w:after="0" w:line="240" w:lineRule="auto"/>
        <w:jc w:val="both"/>
        <w:rPr>
          <w:rFonts w:asciiTheme="minorHAnsi" w:eastAsia="Times New Roman" w:hAnsiTheme="minorHAnsi" w:cstheme="minorHAnsi"/>
          <w:i/>
          <w:iCs/>
          <w:sz w:val="12"/>
          <w:szCs w:val="12"/>
          <w:u w:val="single"/>
          <w:lang w:val="es-ES" w:eastAsia="es-ES"/>
        </w:rPr>
      </w:pPr>
    </w:p>
    <w:p w14:paraId="4E663722"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especifica:</w:t>
      </w:r>
    </w:p>
    <w:p w14:paraId="425DFE6D"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0339F" w:rsidRPr="00102595" w14:paraId="49831833" w14:textId="77777777" w:rsidTr="0070339F">
        <w:tc>
          <w:tcPr>
            <w:tcW w:w="8828" w:type="dxa"/>
          </w:tcPr>
          <w:p w14:paraId="2AF664BB"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p>
        </w:tc>
      </w:tr>
    </w:tbl>
    <w:p w14:paraId="601C2AA3" w14:textId="77777777" w:rsidR="00102595" w:rsidRPr="0091722A" w:rsidRDefault="00102595" w:rsidP="0070339F">
      <w:pPr>
        <w:spacing w:after="0" w:line="240" w:lineRule="auto"/>
        <w:jc w:val="both"/>
        <w:rPr>
          <w:rFonts w:asciiTheme="minorHAnsi" w:eastAsia="Times New Roman" w:hAnsiTheme="minorHAnsi" w:cstheme="minorHAnsi"/>
          <w:b/>
          <w:i/>
          <w:iCs/>
          <w:sz w:val="12"/>
          <w:szCs w:val="12"/>
          <w:lang w:val="es-ES" w:eastAsia="es-ES"/>
        </w:rPr>
      </w:pPr>
    </w:p>
    <w:p w14:paraId="64932992"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0339F" w:rsidRPr="00102595" w14:paraId="52D0A58E" w14:textId="77777777" w:rsidTr="0070339F">
        <w:tc>
          <w:tcPr>
            <w:tcW w:w="8828" w:type="dxa"/>
          </w:tcPr>
          <w:p w14:paraId="7CAEA3D9"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p>
        </w:tc>
      </w:tr>
    </w:tbl>
    <w:p w14:paraId="296C1DD1" w14:textId="77777777" w:rsidR="0070339F" w:rsidRPr="00102595" w:rsidRDefault="0070339F" w:rsidP="0070339F">
      <w:pPr>
        <w:spacing w:after="0" w:line="240" w:lineRule="auto"/>
        <w:rPr>
          <w:rFonts w:asciiTheme="minorHAnsi" w:eastAsia="Times New Roman" w:hAnsiTheme="minorHAnsi" w:cstheme="minorHAnsi"/>
          <w:b/>
          <w:i/>
          <w:iCs/>
          <w:sz w:val="14"/>
          <w:szCs w:val="14"/>
          <w:lang w:eastAsia="es-ES"/>
        </w:rPr>
      </w:pPr>
    </w:p>
    <w:p w14:paraId="33C09D9D" w14:textId="77777777" w:rsidR="0070339F" w:rsidRPr="00102595" w:rsidRDefault="0070339F" w:rsidP="0070339F">
      <w:pPr>
        <w:spacing w:after="0" w:line="240" w:lineRule="auto"/>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0339F" w:rsidRPr="00102595" w14:paraId="62FB0448" w14:textId="77777777" w:rsidTr="0070339F">
        <w:tc>
          <w:tcPr>
            <w:tcW w:w="941" w:type="dxa"/>
          </w:tcPr>
          <w:p w14:paraId="7F6B5CD5" w14:textId="77777777" w:rsidR="0070339F" w:rsidRPr="00102595" w:rsidRDefault="0070339F" w:rsidP="0070339F">
            <w:pPr>
              <w:jc w:val="center"/>
              <w:rPr>
                <w:i/>
                <w:iCs/>
                <w:sz w:val="14"/>
                <w:szCs w:val="14"/>
                <w:lang w:eastAsia="es-ES"/>
              </w:rPr>
            </w:pPr>
          </w:p>
          <w:p w14:paraId="54D55E8C" w14:textId="77777777" w:rsidR="0070339F" w:rsidRPr="00102595" w:rsidRDefault="0070339F" w:rsidP="0070339F">
            <w:pPr>
              <w:jc w:val="center"/>
              <w:rPr>
                <w:i/>
                <w:iCs/>
                <w:sz w:val="14"/>
                <w:szCs w:val="14"/>
                <w:lang w:eastAsia="es-ES"/>
              </w:rPr>
            </w:pPr>
            <w:r w:rsidRPr="00102595">
              <w:rPr>
                <w:i/>
                <w:iCs/>
                <w:sz w:val="14"/>
                <w:szCs w:val="14"/>
                <w:lang w:eastAsia="es-ES"/>
              </w:rPr>
              <w:t>Practicante Profesional</w:t>
            </w:r>
          </w:p>
        </w:tc>
        <w:tc>
          <w:tcPr>
            <w:tcW w:w="236" w:type="dxa"/>
          </w:tcPr>
          <w:p w14:paraId="189914C7" w14:textId="77777777" w:rsidR="0070339F" w:rsidRPr="00102595" w:rsidRDefault="0070339F" w:rsidP="0070339F">
            <w:pPr>
              <w:jc w:val="center"/>
              <w:rPr>
                <w:i/>
                <w:iCs/>
                <w:sz w:val="14"/>
                <w:szCs w:val="14"/>
                <w:lang w:eastAsia="es-ES"/>
              </w:rPr>
            </w:pPr>
          </w:p>
        </w:tc>
        <w:tc>
          <w:tcPr>
            <w:tcW w:w="872" w:type="dxa"/>
          </w:tcPr>
          <w:p w14:paraId="43BEC9B2" w14:textId="77777777" w:rsidR="0070339F" w:rsidRPr="00102595" w:rsidRDefault="0070339F" w:rsidP="0070339F">
            <w:pPr>
              <w:jc w:val="center"/>
              <w:rPr>
                <w:i/>
                <w:iCs/>
                <w:sz w:val="14"/>
                <w:szCs w:val="14"/>
                <w:lang w:eastAsia="es-ES"/>
              </w:rPr>
            </w:pPr>
          </w:p>
          <w:p w14:paraId="094C7C5F" w14:textId="77777777" w:rsidR="0070339F" w:rsidRPr="00102595" w:rsidRDefault="0070339F" w:rsidP="0070339F">
            <w:pPr>
              <w:jc w:val="center"/>
              <w:rPr>
                <w:i/>
                <w:iCs/>
                <w:sz w:val="14"/>
                <w:szCs w:val="14"/>
                <w:lang w:eastAsia="es-ES"/>
              </w:rPr>
            </w:pPr>
            <w:r w:rsidRPr="00102595">
              <w:rPr>
                <w:i/>
                <w:iCs/>
                <w:sz w:val="14"/>
                <w:szCs w:val="14"/>
                <w:lang w:eastAsia="es-ES"/>
              </w:rPr>
              <w:t>Auxiliar/ Asistente</w:t>
            </w:r>
          </w:p>
        </w:tc>
        <w:tc>
          <w:tcPr>
            <w:tcW w:w="236" w:type="dxa"/>
          </w:tcPr>
          <w:p w14:paraId="564BFFA8" w14:textId="77777777" w:rsidR="0070339F" w:rsidRPr="00102595" w:rsidRDefault="0070339F" w:rsidP="0070339F">
            <w:pPr>
              <w:jc w:val="center"/>
              <w:rPr>
                <w:i/>
                <w:iCs/>
                <w:sz w:val="14"/>
                <w:szCs w:val="14"/>
                <w:lang w:eastAsia="es-ES"/>
              </w:rPr>
            </w:pPr>
          </w:p>
          <w:p w14:paraId="3C9BC43F" w14:textId="77777777" w:rsidR="0070339F" w:rsidRPr="0091722A" w:rsidRDefault="0070339F" w:rsidP="0070339F">
            <w:pPr>
              <w:jc w:val="center"/>
              <w:rPr>
                <w:rFonts w:asciiTheme="majorHAnsi" w:hAnsiTheme="majorHAnsi"/>
                <w:b/>
                <w:i/>
                <w:iCs/>
                <w:sz w:val="16"/>
                <w:szCs w:val="16"/>
                <w:lang w:eastAsia="es-ES"/>
              </w:rPr>
            </w:pPr>
            <w:r w:rsidRPr="0091722A">
              <w:rPr>
                <w:rFonts w:asciiTheme="majorHAnsi" w:hAnsiTheme="majorHAnsi"/>
                <w:b/>
                <w:i/>
                <w:iCs/>
                <w:sz w:val="16"/>
                <w:szCs w:val="16"/>
                <w:lang w:eastAsia="es-ES"/>
              </w:rPr>
              <w:t>X</w:t>
            </w:r>
          </w:p>
        </w:tc>
        <w:tc>
          <w:tcPr>
            <w:tcW w:w="730" w:type="dxa"/>
          </w:tcPr>
          <w:p w14:paraId="3EC47429" w14:textId="77777777" w:rsidR="0070339F" w:rsidRPr="00102595" w:rsidRDefault="0070339F" w:rsidP="0070339F">
            <w:pPr>
              <w:jc w:val="center"/>
              <w:rPr>
                <w:i/>
                <w:iCs/>
                <w:sz w:val="14"/>
                <w:szCs w:val="14"/>
                <w:lang w:eastAsia="es-ES"/>
              </w:rPr>
            </w:pPr>
          </w:p>
          <w:p w14:paraId="11A9297B" w14:textId="77777777" w:rsidR="0070339F" w:rsidRPr="00102595" w:rsidRDefault="0070339F" w:rsidP="0070339F">
            <w:pPr>
              <w:jc w:val="center"/>
              <w:rPr>
                <w:i/>
                <w:iCs/>
                <w:sz w:val="14"/>
                <w:szCs w:val="14"/>
                <w:lang w:eastAsia="es-ES"/>
              </w:rPr>
            </w:pPr>
            <w:r w:rsidRPr="00102595">
              <w:rPr>
                <w:i/>
                <w:iCs/>
                <w:sz w:val="14"/>
                <w:szCs w:val="14"/>
                <w:lang w:eastAsia="es-ES"/>
              </w:rPr>
              <w:t>Analista</w:t>
            </w:r>
          </w:p>
        </w:tc>
        <w:tc>
          <w:tcPr>
            <w:tcW w:w="236" w:type="dxa"/>
          </w:tcPr>
          <w:p w14:paraId="21A90C55" w14:textId="77777777" w:rsidR="0070339F" w:rsidRPr="00102595" w:rsidRDefault="0070339F" w:rsidP="0070339F">
            <w:pPr>
              <w:jc w:val="center"/>
              <w:rPr>
                <w:i/>
                <w:iCs/>
                <w:sz w:val="14"/>
                <w:szCs w:val="14"/>
                <w:lang w:eastAsia="es-ES"/>
              </w:rPr>
            </w:pPr>
          </w:p>
        </w:tc>
        <w:tc>
          <w:tcPr>
            <w:tcW w:w="997" w:type="dxa"/>
          </w:tcPr>
          <w:p w14:paraId="6D4AD8A4" w14:textId="77777777" w:rsidR="0070339F" w:rsidRPr="00102595" w:rsidRDefault="0070339F" w:rsidP="0070339F">
            <w:pPr>
              <w:jc w:val="center"/>
              <w:rPr>
                <w:i/>
                <w:iCs/>
                <w:sz w:val="14"/>
                <w:szCs w:val="14"/>
                <w:lang w:eastAsia="es-ES"/>
              </w:rPr>
            </w:pPr>
          </w:p>
          <w:p w14:paraId="6B65FB85" w14:textId="77777777" w:rsidR="0070339F" w:rsidRPr="00102595" w:rsidRDefault="0070339F" w:rsidP="0070339F">
            <w:pPr>
              <w:jc w:val="center"/>
              <w:rPr>
                <w:i/>
                <w:iCs/>
                <w:sz w:val="14"/>
                <w:szCs w:val="14"/>
                <w:lang w:eastAsia="es-ES"/>
              </w:rPr>
            </w:pPr>
            <w:r w:rsidRPr="00102595">
              <w:rPr>
                <w:i/>
                <w:iCs/>
                <w:sz w:val="14"/>
                <w:szCs w:val="14"/>
                <w:lang w:eastAsia="es-ES"/>
              </w:rPr>
              <w:t>Especialista</w:t>
            </w:r>
          </w:p>
        </w:tc>
        <w:tc>
          <w:tcPr>
            <w:tcW w:w="283" w:type="dxa"/>
          </w:tcPr>
          <w:p w14:paraId="426F058B" w14:textId="77777777" w:rsidR="0070339F" w:rsidRPr="00102595" w:rsidRDefault="0070339F" w:rsidP="0070339F">
            <w:pPr>
              <w:jc w:val="center"/>
              <w:rPr>
                <w:i/>
                <w:iCs/>
                <w:sz w:val="14"/>
                <w:szCs w:val="14"/>
                <w:lang w:eastAsia="es-ES"/>
              </w:rPr>
            </w:pPr>
          </w:p>
        </w:tc>
        <w:tc>
          <w:tcPr>
            <w:tcW w:w="993" w:type="dxa"/>
          </w:tcPr>
          <w:p w14:paraId="38347273" w14:textId="77777777" w:rsidR="0070339F" w:rsidRPr="00102595" w:rsidRDefault="0070339F" w:rsidP="0070339F">
            <w:pPr>
              <w:jc w:val="center"/>
              <w:rPr>
                <w:i/>
                <w:iCs/>
                <w:sz w:val="14"/>
                <w:szCs w:val="14"/>
                <w:lang w:eastAsia="es-ES"/>
              </w:rPr>
            </w:pPr>
          </w:p>
          <w:p w14:paraId="4F176E28" w14:textId="77777777" w:rsidR="0070339F" w:rsidRPr="00102595" w:rsidRDefault="0070339F" w:rsidP="0070339F">
            <w:pPr>
              <w:jc w:val="center"/>
              <w:rPr>
                <w:i/>
                <w:iCs/>
                <w:sz w:val="14"/>
                <w:szCs w:val="14"/>
                <w:lang w:eastAsia="es-ES"/>
              </w:rPr>
            </w:pPr>
            <w:r w:rsidRPr="00102595">
              <w:rPr>
                <w:i/>
                <w:iCs/>
                <w:sz w:val="14"/>
                <w:szCs w:val="14"/>
                <w:lang w:eastAsia="es-ES"/>
              </w:rPr>
              <w:t>Supervisor/ Coordinador</w:t>
            </w:r>
          </w:p>
        </w:tc>
        <w:tc>
          <w:tcPr>
            <w:tcW w:w="283" w:type="dxa"/>
          </w:tcPr>
          <w:p w14:paraId="50E9E034" w14:textId="77777777" w:rsidR="0070339F" w:rsidRPr="00102595" w:rsidRDefault="0070339F" w:rsidP="0070339F">
            <w:pPr>
              <w:jc w:val="center"/>
              <w:rPr>
                <w:i/>
                <w:iCs/>
                <w:sz w:val="14"/>
                <w:szCs w:val="14"/>
                <w:lang w:eastAsia="es-ES"/>
              </w:rPr>
            </w:pPr>
          </w:p>
        </w:tc>
        <w:tc>
          <w:tcPr>
            <w:tcW w:w="1541" w:type="dxa"/>
          </w:tcPr>
          <w:p w14:paraId="374B0568" w14:textId="77777777" w:rsidR="0070339F" w:rsidRPr="00102595" w:rsidRDefault="0070339F" w:rsidP="0070339F">
            <w:pPr>
              <w:jc w:val="center"/>
              <w:rPr>
                <w:i/>
                <w:iCs/>
                <w:sz w:val="14"/>
                <w:szCs w:val="14"/>
                <w:lang w:eastAsia="es-ES"/>
              </w:rPr>
            </w:pPr>
            <w:r w:rsidRPr="00102595">
              <w:rPr>
                <w:i/>
                <w:iCs/>
                <w:sz w:val="14"/>
                <w:szCs w:val="14"/>
                <w:lang w:eastAsia="es-ES"/>
              </w:rPr>
              <w:t>Jefe o Responsable de área/ Departamento/Unidad</w:t>
            </w:r>
          </w:p>
        </w:tc>
        <w:tc>
          <w:tcPr>
            <w:tcW w:w="302" w:type="dxa"/>
          </w:tcPr>
          <w:p w14:paraId="541B2A71" w14:textId="77777777" w:rsidR="0070339F" w:rsidRPr="00102595" w:rsidRDefault="0070339F" w:rsidP="0070339F">
            <w:pPr>
              <w:jc w:val="center"/>
              <w:rPr>
                <w:i/>
                <w:iCs/>
                <w:sz w:val="14"/>
                <w:szCs w:val="14"/>
                <w:lang w:eastAsia="es-ES"/>
              </w:rPr>
            </w:pPr>
          </w:p>
        </w:tc>
        <w:tc>
          <w:tcPr>
            <w:tcW w:w="850" w:type="dxa"/>
          </w:tcPr>
          <w:p w14:paraId="31380BB7" w14:textId="77777777" w:rsidR="0070339F" w:rsidRPr="00102595" w:rsidRDefault="0070339F" w:rsidP="0070339F">
            <w:pPr>
              <w:jc w:val="center"/>
              <w:rPr>
                <w:i/>
                <w:iCs/>
                <w:sz w:val="14"/>
                <w:szCs w:val="14"/>
                <w:lang w:eastAsia="es-ES"/>
              </w:rPr>
            </w:pPr>
          </w:p>
          <w:p w14:paraId="4E263D14" w14:textId="77777777" w:rsidR="0070339F" w:rsidRPr="00102595" w:rsidRDefault="0070339F" w:rsidP="0070339F">
            <w:pPr>
              <w:jc w:val="center"/>
              <w:rPr>
                <w:i/>
                <w:iCs/>
                <w:sz w:val="14"/>
                <w:szCs w:val="14"/>
                <w:lang w:eastAsia="es-ES"/>
              </w:rPr>
            </w:pPr>
            <w:r w:rsidRPr="00102595">
              <w:rPr>
                <w:i/>
                <w:iCs/>
                <w:sz w:val="14"/>
                <w:szCs w:val="14"/>
                <w:lang w:eastAsia="es-ES"/>
              </w:rPr>
              <w:t>Gerente o Director</w:t>
            </w:r>
          </w:p>
        </w:tc>
        <w:tc>
          <w:tcPr>
            <w:tcW w:w="360" w:type="dxa"/>
          </w:tcPr>
          <w:p w14:paraId="2C01FAB0" w14:textId="77777777" w:rsidR="0070339F" w:rsidRPr="00102595" w:rsidRDefault="0070339F" w:rsidP="0070339F">
            <w:pPr>
              <w:jc w:val="center"/>
              <w:rPr>
                <w:i/>
                <w:iCs/>
                <w:sz w:val="14"/>
                <w:szCs w:val="14"/>
                <w:lang w:eastAsia="es-ES"/>
              </w:rPr>
            </w:pPr>
          </w:p>
        </w:tc>
      </w:tr>
    </w:tbl>
    <w:p w14:paraId="7D9A5A0D" w14:textId="3D236787" w:rsidR="0070339F" w:rsidRPr="00102595" w:rsidRDefault="0070339F" w:rsidP="0070339F">
      <w:pPr>
        <w:spacing w:after="0" w:line="240" w:lineRule="auto"/>
        <w:rPr>
          <w:rFonts w:asciiTheme="minorHAnsi" w:eastAsia="Times New Roman" w:hAnsiTheme="minorHAnsi" w:cstheme="minorHAnsi"/>
          <w:i/>
          <w:iCs/>
          <w:sz w:val="16"/>
          <w:szCs w:val="18"/>
          <w:lang w:val="es-ES" w:eastAsia="es-ES"/>
        </w:rPr>
      </w:pPr>
      <w:r w:rsidRPr="00102595">
        <w:rPr>
          <w:rFonts w:asciiTheme="minorHAnsi" w:eastAsia="Times New Roman" w:hAnsiTheme="minorHAnsi" w:cstheme="minorHAnsi"/>
          <w:i/>
          <w:iCs/>
          <w:sz w:val="16"/>
          <w:szCs w:val="18"/>
          <w:lang w:val="es-ES" w:eastAsia="es-ES"/>
        </w:rPr>
        <w:t xml:space="preserve">* Mencione </w:t>
      </w:r>
      <w:r w:rsidRPr="00102595">
        <w:rPr>
          <w:rFonts w:asciiTheme="minorHAnsi" w:eastAsia="Times New Roman" w:hAnsiTheme="minorHAnsi" w:cstheme="minorHAnsi"/>
          <w:b/>
          <w:i/>
          <w:iCs/>
          <w:sz w:val="16"/>
          <w:szCs w:val="18"/>
          <w:u w:val="single"/>
          <w:lang w:val="es-ES" w:eastAsia="es-ES"/>
        </w:rPr>
        <w:t>otros aspectos complementarios sobre el requisito de experiencia</w:t>
      </w:r>
      <w:r w:rsidRPr="00102595">
        <w:rPr>
          <w:rFonts w:asciiTheme="minorHAnsi" w:eastAsia="Times New Roman" w:hAnsiTheme="minorHAnsi" w:cstheme="minorHAnsi"/>
          <w:i/>
          <w:iCs/>
          <w:sz w:val="16"/>
          <w:szCs w:val="18"/>
          <w:lang w:val="es-ES" w:eastAsia="es-ES"/>
        </w:rPr>
        <w:t>; en caso existiera algo adicional para el puesto.</w:t>
      </w:r>
    </w:p>
    <w:p w14:paraId="124768F5" w14:textId="77777777" w:rsidR="00F11C51" w:rsidRPr="00F172DB" w:rsidRDefault="00F11C51" w:rsidP="0070339F">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70339F" w:rsidRPr="00F172DB" w14:paraId="5E91DC43" w14:textId="77777777" w:rsidTr="0070339F">
        <w:tc>
          <w:tcPr>
            <w:tcW w:w="8828" w:type="dxa"/>
          </w:tcPr>
          <w:p w14:paraId="257D9A36" w14:textId="5800FAEB" w:rsidR="0070339F" w:rsidRPr="00023469" w:rsidRDefault="0070339F" w:rsidP="00F04C1D">
            <w:pPr>
              <w:shd w:val="clear" w:color="auto" w:fill="FFFFFF" w:themeFill="background1"/>
              <w:rPr>
                <w:rFonts w:asciiTheme="majorHAnsi" w:eastAsia="Times New Roman" w:hAnsiTheme="majorHAnsi" w:cstheme="minorHAnsi"/>
                <w:i/>
                <w:sz w:val="18"/>
                <w:szCs w:val="18"/>
                <w:lang w:val="es-ES" w:eastAsia="es-ES"/>
              </w:rPr>
            </w:pPr>
            <w:r w:rsidRPr="00023469">
              <w:rPr>
                <w:rFonts w:asciiTheme="majorHAnsi" w:eastAsia="Times New Roman" w:hAnsiTheme="majorHAnsi" w:cstheme="minorHAnsi"/>
                <w:i/>
                <w:sz w:val="18"/>
                <w:szCs w:val="18"/>
                <w:lang w:val="es-ES" w:eastAsia="es-ES"/>
              </w:rPr>
              <w:t xml:space="preserve">06 </w:t>
            </w:r>
            <w:r w:rsidR="00BD3B12" w:rsidRPr="00023469">
              <w:rPr>
                <w:rFonts w:asciiTheme="majorHAnsi" w:eastAsia="Times New Roman" w:hAnsiTheme="majorHAnsi" w:cstheme="minorHAnsi"/>
                <w:i/>
                <w:sz w:val="18"/>
                <w:szCs w:val="18"/>
                <w:lang w:val="es-ES" w:eastAsia="es-ES"/>
              </w:rPr>
              <w:t>meses</w:t>
            </w:r>
            <w:r w:rsidRPr="00023469">
              <w:rPr>
                <w:rFonts w:asciiTheme="majorHAnsi" w:eastAsia="Times New Roman" w:hAnsiTheme="majorHAnsi" w:cstheme="minorHAnsi"/>
                <w:i/>
                <w:sz w:val="18"/>
                <w:szCs w:val="18"/>
                <w:lang w:val="es-ES" w:eastAsia="es-ES"/>
              </w:rPr>
              <w:t xml:space="preserve"> de experiencia en</w:t>
            </w:r>
            <w:r w:rsidR="00464C37">
              <w:rPr>
                <w:rFonts w:asciiTheme="majorHAnsi" w:eastAsia="Times New Roman" w:hAnsiTheme="majorHAnsi" w:cstheme="minorHAnsi"/>
                <w:i/>
                <w:sz w:val="18"/>
                <w:szCs w:val="18"/>
                <w:lang w:val="es-ES" w:eastAsia="es-ES"/>
              </w:rPr>
              <w:t xml:space="preserve"> el Área de</w:t>
            </w:r>
            <w:r w:rsidRPr="00023469">
              <w:rPr>
                <w:rFonts w:asciiTheme="majorHAnsi" w:eastAsia="Times New Roman" w:hAnsiTheme="majorHAnsi" w:cstheme="minorHAnsi"/>
                <w:i/>
                <w:sz w:val="18"/>
                <w:szCs w:val="18"/>
                <w:lang w:val="es-ES" w:eastAsia="es-ES"/>
              </w:rPr>
              <w:t xml:space="preserve"> Logística</w:t>
            </w:r>
            <w:r w:rsidR="00464C37">
              <w:rPr>
                <w:rFonts w:asciiTheme="majorHAnsi" w:eastAsia="Times New Roman" w:hAnsiTheme="majorHAnsi" w:cstheme="minorHAnsi"/>
                <w:i/>
                <w:sz w:val="18"/>
                <w:szCs w:val="18"/>
                <w:lang w:val="es-ES" w:eastAsia="es-ES"/>
              </w:rPr>
              <w:t xml:space="preserve"> en el sector público.</w:t>
            </w:r>
          </w:p>
        </w:tc>
      </w:tr>
    </w:tbl>
    <w:p w14:paraId="1CBBDD98" w14:textId="77777777" w:rsidR="0070339F" w:rsidRPr="00EF252B" w:rsidRDefault="0070339F" w:rsidP="00F04C1D">
      <w:pPr>
        <w:shd w:val="clear" w:color="auto" w:fill="FFFFFF" w:themeFill="background1"/>
        <w:spacing w:after="0" w:line="240" w:lineRule="auto"/>
        <w:rPr>
          <w:rFonts w:asciiTheme="minorHAnsi" w:eastAsia="Times New Roman" w:hAnsiTheme="minorHAnsi" w:cstheme="minorHAnsi"/>
          <w:sz w:val="14"/>
          <w:szCs w:val="14"/>
          <w:lang w:val="es-ES" w:eastAsia="es-ES"/>
        </w:rPr>
      </w:pPr>
    </w:p>
    <w:p w14:paraId="6E30CF3B"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0339F" w:rsidRPr="009228CB" w14:paraId="2CC250CC" w14:textId="77777777" w:rsidTr="0070339F">
        <w:tc>
          <w:tcPr>
            <w:tcW w:w="8828" w:type="dxa"/>
          </w:tcPr>
          <w:p w14:paraId="618B016B" w14:textId="6C4F9EB6" w:rsidR="0070339F" w:rsidRPr="00EB1F9A" w:rsidRDefault="0092214C" w:rsidP="00464C37">
            <w:pPr>
              <w:jc w:val="both"/>
            </w:pPr>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35A25D4E" w14:textId="77777777" w:rsidR="0070339F" w:rsidRPr="009228CB" w:rsidRDefault="0070339F" w:rsidP="0070339F">
      <w:pPr>
        <w:spacing w:after="0" w:line="240" w:lineRule="auto"/>
        <w:jc w:val="both"/>
        <w:rPr>
          <w:rFonts w:asciiTheme="minorHAnsi" w:eastAsia="Times New Roman" w:hAnsiTheme="minorHAnsi" w:cstheme="minorHAnsi"/>
          <w:b/>
          <w:sz w:val="18"/>
          <w:szCs w:val="18"/>
          <w:lang w:eastAsia="es-ES"/>
        </w:rPr>
      </w:pPr>
    </w:p>
    <w:p w14:paraId="30E23FD8"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0339F" w:rsidRPr="000D3F10" w14:paraId="1B8C5C6B" w14:textId="77777777" w:rsidTr="0070339F">
        <w:tc>
          <w:tcPr>
            <w:tcW w:w="8828" w:type="dxa"/>
          </w:tcPr>
          <w:p w14:paraId="72B81862" w14:textId="06CAA4BA" w:rsidR="0070339F" w:rsidRPr="000D3F10" w:rsidRDefault="0026697D" w:rsidP="0070339F">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2C22F3D" w14:textId="77777777" w:rsidR="0070339F" w:rsidRPr="000D3F10" w:rsidRDefault="0070339F" w:rsidP="0070339F">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E9B241C" w14:textId="77777777" w:rsidR="0070339F" w:rsidRPr="00102595" w:rsidRDefault="0070339F"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0339F" w:rsidRPr="000D3F10" w14:paraId="41935733" w14:textId="77777777" w:rsidTr="0070339F">
        <w:trPr>
          <w:trHeight w:val="823"/>
        </w:trPr>
        <w:tc>
          <w:tcPr>
            <w:tcW w:w="2888" w:type="dxa"/>
          </w:tcPr>
          <w:p w14:paraId="40C4FDD8" w14:textId="77777777" w:rsidR="0070339F" w:rsidRPr="00C96B56" w:rsidRDefault="0070339F" w:rsidP="0070339F">
            <w:pPr>
              <w:jc w:val="both"/>
              <w:rPr>
                <w:rFonts w:ascii="Cambria" w:hAnsi="Cambria" w:cs="Calibri"/>
                <w:b/>
                <w:i/>
                <w:sz w:val="18"/>
                <w:szCs w:val="18"/>
              </w:rPr>
            </w:pPr>
          </w:p>
          <w:p w14:paraId="604B1FBC"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3D0D4816" w14:textId="77777777" w:rsidR="0070339F" w:rsidRPr="00C96B56" w:rsidRDefault="00071475" w:rsidP="0070339F">
            <w:pPr>
              <w:jc w:val="both"/>
              <w:rPr>
                <w:rFonts w:ascii="Cambria" w:hAnsi="Cambria" w:cs="Calibri"/>
                <w:i/>
                <w:sz w:val="18"/>
                <w:szCs w:val="18"/>
              </w:rPr>
            </w:pPr>
            <w:r w:rsidRPr="003F178D">
              <w:rPr>
                <w:rFonts w:ascii="Cambria" w:hAnsi="Cambria" w:cs="Calibri"/>
                <w:i/>
                <w:sz w:val="18"/>
                <w:szCs w:val="18"/>
              </w:rPr>
              <w:t>SUB GERENCIA DE LOGÍSTICA SERVICIOS GENERALES Y CONTROL PATRIMONIAL DE LA MUNICIPALIDAD DISTRITAL DE YAULI</w:t>
            </w:r>
          </w:p>
        </w:tc>
      </w:tr>
      <w:tr w:rsidR="0070339F" w:rsidRPr="000D3F10" w14:paraId="71AE521A" w14:textId="77777777" w:rsidTr="0070339F">
        <w:trPr>
          <w:trHeight w:val="474"/>
        </w:trPr>
        <w:tc>
          <w:tcPr>
            <w:tcW w:w="2888" w:type="dxa"/>
          </w:tcPr>
          <w:p w14:paraId="4C8505E2"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63F9E72" w14:textId="5B2F2A49" w:rsidR="0070339F" w:rsidRPr="00C96B56" w:rsidRDefault="00071475" w:rsidP="0070339F">
            <w:pPr>
              <w:jc w:val="both"/>
              <w:rPr>
                <w:rFonts w:ascii="Cambria" w:hAnsi="Cambria" w:cs="Calibri"/>
                <w:i/>
                <w:sz w:val="18"/>
                <w:szCs w:val="18"/>
              </w:rPr>
            </w:pPr>
            <w:r w:rsidRPr="00C96B56">
              <w:rPr>
                <w:rFonts w:ascii="Cambria" w:hAnsi="Cambria" w:cs="Calibri"/>
                <w:i/>
                <w:sz w:val="18"/>
                <w:szCs w:val="18"/>
              </w:rPr>
              <w:t>Tres (03</w:t>
            </w:r>
            <w:r w:rsidR="009221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70339F" w:rsidRPr="000D3F10" w14:paraId="073D855B" w14:textId="77777777" w:rsidTr="0070339F">
        <w:trPr>
          <w:trHeight w:val="508"/>
        </w:trPr>
        <w:tc>
          <w:tcPr>
            <w:tcW w:w="2888" w:type="dxa"/>
          </w:tcPr>
          <w:p w14:paraId="4790B5B7"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981A81" w14:textId="77777777" w:rsidR="0070339F" w:rsidRPr="00C96B56" w:rsidRDefault="00EB1F9A" w:rsidP="0070339F">
            <w:pPr>
              <w:jc w:val="both"/>
              <w:rPr>
                <w:rFonts w:ascii="Cambria" w:hAnsi="Cambria" w:cs="Calibri"/>
                <w:i/>
                <w:sz w:val="18"/>
                <w:szCs w:val="18"/>
              </w:rPr>
            </w:pPr>
            <w:r>
              <w:rPr>
                <w:rFonts w:ascii="Cambria" w:hAnsi="Cambria" w:cs="Calibri"/>
                <w:i/>
                <w:sz w:val="18"/>
                <w:szCs w:val="18"/>
              </w:rPr>
              <w:t>S/1,400.00 (Mil C</w:t>
            </w:r>
            <w:r w:rsidR="0070339F" w:rsidRPr="00CA2466">
              <w:rPr>
                <w:rFonts w:ascii="Cambria" w:hAnsi="Cambria" w:cs="Calibri"/>
                <w:i/>
                <w:sz w:val="18"/>
                <w:szCs w:val="18"/>
              </w:rPr>
              <w:t>uatrocientos con 00/100 soles), incluidos los descuentos y beneficios de Ley.</w:t>
            </w:r>
          </w:p>
        </w:tc>
      </w:tr>
    </w:tbl>
    <w:p w14:paraId="5E31BA44" w14:textId="77777777" w:rsidR="0070339F" w:rsidRDefault="0070339F" w:rsidP="0070339F">
      <w:pPr>
        <w:ind w:left="720"/>
        <w:contextualSpacing/>
        <w:jc w:val="center"/>
        <w:rPr>
          <w:rFonts w:ascii="Cambria" w:hAnsi="Cambria" w:cs="Calibri"/>
          <w:b/>
          <w:i/>
          <w:sz w:val="20"/>
          <w:szCs w:val="20"/>
        </w:rPr>
      </w:pPr>
    </w:p>
    <w:p w14:paraId="34C3A41C" w14:textId="5F312F11" w:rsidR="00071475" w:rsidRPr="00E62E43" w:rsidRDefault="00071475" w:rsidP="00912DC4">
      <w:pPr>
        <w:shd w:val="clear" w:color="auto" w:fill="A6F4F8"/>
        <w:ind w:left="720"/>
        <w:contextualSpacing/>
        <w:jc w:val="both"/>
        <w:rPr>
          <w:rFonts w:ascii="Cambria" w:hAnsi="Cambria" w:cs="Calibri"/>
          <w:b/>
          <w:i/>
          <w:sz w:val="20"/>
          <w:szCs w:val="20"/>
        </w:rPr>
      </w:pPr>
      <w:r w:rsidRPr="00D7674D">
        <w:rPr>
          <w:rFonts w:ascii="Cambria" w:hAnsi="Cambria" w:cs="Calibri"/>
          <w:b/>
          <w:i/>
          <w:sz w:val="20"/>
          <w:szCs w:val="20"/>
        </w:rPr>
        <w:t>PERFIL DE PUESTO DE ESPECIALISTA ADMINISTRATIVO III</w:t>
      </w:r>
      <w:r w:rsidRPr="00EE38B0">
        <w:rPr>
          <w:rFonts w:ascii="Cambria" w:hAnsi="Cambria" w:cs="Calibri"/>
          <w:b/>
          <w:i/>
          <w:sz w:val="20"/>
          <w:szCs w:val="20"/>
        </w:rPr>
        <w:t xml:space="preserve"> (RESPONSABLE DE </w:t>
      </w:r>
      <w:r w:rsidR="00D7674D">
        <w:rPr>
          <w:rFonts w:ascii="Cambria" w:hAnsi="Cambria" w:cs="Calibri"/>
          <w:b/>
          <w:i/>
          <w:sz w:val="20"/>
          <w:szCs w:val="20"/>
        </w:rPr>
        <w:t>SEACE</w:t>
      </w:r>
      <w:r w:rsidRPr="00EE38B0">
        <w:rPr>
          <w:rFonts w:ascii="Cambria" w:hAnsi="Cambria" w:cs="Calibri"/>
          <w:b/>
          <w:i/>
          <w:sz w:val="20"/>
          <w:szCs w:val="20"/>
        </w:rPr>
        <w:t>)</w:t>
      </w:r>
    </w:p>
    <w:p w14:paraId="507BA51B" w14:textId="423B5F2A" w:rsidR="00071475" w:rsidRDefault="00071475" w:rsidP="00D6545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8</w:t>
      </w:r>
    </w:p>
    <w:p w14:paraId="3279DBF8" w14:textId="77777777" w:rsidR="00071475" w:rsidRPr="003C7AC6" w:rsidRDefault="00071475"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IDENTIFICACIÓN DEL PUESTO</w:t>
      </w:r>
    </w:p>
    <w:p w14:paraId="07F886CC" w14:textId="77777777" w:rsidR="00071475" w:rsidRDefault="00071475" w:rsidP="0007147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1C7FC540" w14:textId="77777777" w:rsidR="00F479DF" w:rsidRDefault="00071475" w:rsidP="0007147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4580172" w14:textId="75E587DA" w:rsidR="00071475" w:rsidRPr="00495D7F" w:rsidRDefault="00F479DF"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071475" w:rsidRPr="0041630A">
        <w:rPr>
          <w:rFonts w:ascii="Cambria" w:hAnsi="Cambria" w:cs="Calibri"/>
          <w:i/>
          <w:sz w:val="18"/>
          <w:szCs w:val="18"/>
        </w:rPr>
        <w:t xml:space="preserve"> PATRIMONIAL</w:t>
      </w:r>
    </w:p>
    <w:p w14:paraId="1F3C5B3E" w14:textId="77777777" w:rsidR="00071475" w:rsidRPr="00495D7F" w:rsidRDefault="00071475" w:rsidP="0007147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985116B" w14:textId="73EF4B86" w:rsidR="00071475" w:rsidRPr="00495D7F" w:rsidRDefault="00071475" w:rsidP="0007147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 xml:space="preserve">ESPECIALISTA ADMINISTRATIVO III (RESPONSABLE DE </w:t>
      </w:r>
      <w:r w:rsidR="00D7674D">
        <w:rPr>
          <w:rFonts w:ascii="Cambria" w:hAnsi="Cambria" w:cs="Calibri"/>
          <w:b/>
          <w:i/>
          <w:sz w:val="18"/>
          <w:szCs w:val="18"/>
          <w:u w:val="single"/>
        </w:rPr>
        <w:t>SEACE</w:t>
      </w:r>
      <w:r w:rsidRPr="00EB1F9A">
        <w:rPr>
          <w:rFonts w:ascii="Cambria" w:hAnsi="Cambria" w:cs="Calibri"/>
          <w:b/>
          <w:i/>
          <w:sz w:val="18"/>
          <w:szCs w:val="18"/>
          <w:u w:val="single"/>
        </w:rPr>
        <w:t>)</w:t>
      </w:r>
    </w:p>
    <w:p w14:paraId="0199BC65" w14:textId="77777777" w:rsidR="00F479DF" w:rsidRDefault="00071475" w:rsidP="0007147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30FA230B" w14:textId="1D4C0816" w:rsidR="00071475" w:rsidRDefault="00F479DF"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071475" w:rsidRPr="0041630A">
        <w:rPr>
          <w:rFonts w:ascii="Cambria" w:hAnsi="Cambria" w:cs="Calibri"/>
          <w:i/>
          <w:sz w:val="18"/>
          <w:szCs w:val="18"/>
        </w:rPr>
        <w:t xml:space="preserve"> PATRIMONIAL</w:t>
      </w:r>
    </w:p>
    <w:p w14:paraId="071F296D" w14:textId="77777777" w:rsidR="00071475" w:rsidRDefault="00071475"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184F890" w14:textId="77777777" w:rsidR="00071475" w:rsidRDefault="00071475"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5408E77" w14:textId="77777777" w:rsidR="00071475" w:rsidRPr="00495D7F" w:rsidRDefault="00071475" w:rsidP="00071475">
      <w:pPr>
        <w:spacing w:after="0" w:line="240" w:lineRule="auto"/>
        <w:ind w:left="2832" w:hanging="2832"/>
        <w:jc w:val="both"/>
        <w:rPr>
          <w:rFonts w:ascii="Cambria" w:hAnsi="Cambria" w:cs="Calibri"/>
          <w:i/>
          <w:sz w:val="18"/>
          <w:szCs w:val="18"/>
        </w:rPr>
      </w:pPr>
    </w:p>
    <w:p w14:paraId="48A6697C" w14:textId="77777777" w:rsidR="00071475" w:rsidRPr="003C7AC6" w:rsidRDefault="00071475"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MISIÓN DEL PUESTO</w:t>
      </w:r>
    </w:p>
    <w:p w14:paraId="564FCF6F" w14:textId="77777777" w:rsidR="00D7674D" w:rsidRDefault="00D7674D" w:rsidP="00D7674D">
      <w:pPr>
        <w:spacing w:after="0" w:line="240" w:lineRule="auto"/>
        <w:jc w:val="both"/>
        <w:rPr>
          <w:rFonts w:ascii="Cambria" w:hAnsi="Cambria" w:cs="Calibri"/>
          <w:i/>
          <w:sz w:val="18"/>
          <w:szCs w:val="18"/>
        </w:rPr>
      </w:pPr>
      <w:r w:rsidRPr="00DF790A">
        <w:rPr>
          <w:rFonts w:ascii="Cambria" w:hAnsi="Cambria" w:cs="Calibri"/>
          <w:i/>
          <w:sz w:val="18"/>
          <w:szCs w:val="18"/>
        </w:rPr>
        <w:t>Prom</w:t>
      </w:r>
      <w:r>
        <w:rPr>
          <w:rFonts w:ascii="Cambria" w:hAnsi="Cambria" w:cs="Calibri"/>
          <w:i/>
          <w:sz w:val="18"/>
          <w:szCs w:val="18"/>
        </w:rPr>
        <w:t>over</w:t>
      </w:r>
      <w:r w:rsidRPr="00DF790A">
        <w:rPr>
          <w:rFonts w:ascii="Cambria" w:hAnsi="Cambria" w:cs="Calibri"/>
          <w:i/>
          <w:sz w:val="18"/>
          <w:szCs w:val="18"/>
        </w:rPr>
        <w:t xml:space="preserve"> la gestión eficiente, eficaz y transparente de la Administración Pública, en beneficio de la sociedad y del desarrollo nacional.</w:t>
      </w:r>
    </w:p>
    <w:p w14:paraId="5D7CF8BD" w14:textId="77777777" w:rsidR="00071475" w:rsidRPr="00495D7F" w:rsidRDefault="00071475" w:rsidP="00071475">
      <w:pPr>
        <w:spacing w:after="0" w:line="240" w:lineRule="auto"/>
        <w:jc w:val="both"/>
        <w:rPr>
          <w:rFonts w:asciiTheme="minorHAnsi" w:eastAsia="Times New Roman" w:hAnsiTheme="minorHAnsi" w:cstheme="minorHAnsi"/>
          <w:sz w:val="18"/>
          <w:szCs w:val="18"/>
          <w:lang w:val="es-ES" w:eastAsia="es-ES"/>
        </w:rPr>
      </w:pPr>
    </w:p>
    <w:p w14:paraId="1E5F5164" w14:textId="77777777" w:rsidR="00071475" w:rsidRPr="003C7AC6" w:rsidRDefault="00071475"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FUNCIONES DEL PUESTO</w:t>
      </w:r>
    </w:p>
    <w:p w14:paraId="55EF3A99" w14:textId="77777777" w:rsidR="00D7674D" w:rsidRPr="00B35CF9"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35CF9">
        <w:rPr>
          <w:rFonts w:ascii="Cambria" w:hAnsi="Cambria" w:cs="Calibri"/>
          <w:i/>
          <w:sz w:val="18"/>
          <w:szCs w:val="18"/>
        </w:rPr>
        <w:t xml:space="preserve">Planificar y dirigir la programación, ejecución y evaluación de todos los procesos de selección. </w:t>
      </w:r>
    </w:p>
    <w:p w14:paraId="55A7E3E9" w14:textId="79BAE27C" w:rsidR="00D7674D"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E7371">
        <w:rPr>
          <w:rFonts w:ascii="Cambria" w:hAnsi="Cambria" w:cs="Calibri"/>
          <w:i/>
          <w:sz w:val="18"/>
          <w:szCs w:val="18"/>
        </w:rPr>
        <w:lastRenderedPageBreak/>
        <w:t>Acreditar ante el OSCE, como responsable de remitir la información a través de sistema de información electrónica SEACE, el PAC, convocatorias, bases etc.</w:t>
      </w:r>
    </w:p>
    <w:p w14:paraId="24DF43CD" w14:textId="77777777" w:rsidR="00D7674D" w:rsidRPr="0041630A"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E7371">
        <w:rPr>
          <w:rFonts w:ascii="Cambria" w:hAnsi="Cambria" w:cs="Calibri"/>
          <w:i/>
          <w:sz w:val="18"/>
          <w:szCs w:val="18"/>
        </w:rPr>
        <w:t>Realizar los procesos mediante el SEACE de acuerdo a la ley de contrataciones del estado</w:t>
      </w:r>
      <w:r>
        <w:rPr>
          <w:rFonts w:ascii="Cambria" w:hAnsi="Cambria" w:cs="Calibri"/>
          <w:i/>
          <w:sz w:val="18"/>
          <w:szCs w:val="18"/>
        </w:rPr>
        <w:t>.</w:t>
      </w:r>
    </w:p>
    <w:p w14:paraId="2438E75E" w14:textId="204F1B0C" w:rsidR="00D7674D"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E7371">
        <w:rPr>
          <w:rFonts w:ascii="Cambria" w:hAnsi="Cambria" w:cs="Calibri"/>
          <w:i/>
          <w:sz w:val="18"/>
          <w:szCs w:val="18"/>
        </w:rPr>
        <w:t>Coordinar sobre los procesos de selección con el comité especial</w:t>
      </w:r>
      <w:r w:rsidRPr="00A27D1A">
        <w:rPr>
          <w:rFonts w:ascii="Cambria" w:hAnsi="Cambria" w:cs="Calibri"/>
          <w:i/>
          <w:sz w:val="18"/>
          <w:szCs w:val="18"/>
        </w:rPr>
        <w:t xml:space="preserve"> </w:t>
      </w:r>
    </w:p>
    <w:p w14:paraId="3610B719" w14:textId="77777777" w:rsidR="00D7674D"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E7371">
        <w:rPr>
          <w:rFonts w:ascii="Cambria" w:hAnsi="Cambria" w:cs="Calibri"/>
          <w:i/>
          <w:sz w:val="18"/>
          <w:szCs w:val="18"/>
        </w:rPr>
        <w:t>Publica la documentación de la ejecución contractual, de todos los procesos de selección y demás documentos en el SEACE según normativa.</w:t>
      </w:r>
    </w:p>
    <w:p w14:paraId="3A4D0B88" w14:textId="77777777" w:rsidR="00D7674D"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E7371">
        <w:rPr>
          <w:rFonts w:ascii="Cambria" w:hAnsi="Cambria" w:cs="Calibri"/>
          <w:i/>
          <w:sz w:val="18"/>
          <w:szCs w:val="18"/>
        </w:rPr>
        <w:t>Responsable de integrar los comités especiales.</w:t>
      </w:r>
    </w:p>
    <w:p w14:paraId="38C024E4" w14:textId="51D28A18" w:rsidR="00D7674D"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BE7371">
        <w:rPr>
          <w:rFonts w:ascii="Cambria" w:hAnsi="Cambria" w:cs="Calibri"/>
          <w:i/>
          <w:sz w:val="18"/>
          <w:szCs w:val="18"/>
        </w:rPr>
        <w:t>Responsable de incluir los procesos de selección en el SEACE</w:t>
      </w:r>
      <w:r>
        <w:rPr>
          <w:rFonts w:ascii="Cambria" w:hAnsi="Cambria" w:cs="Calibri"/>
          <w:i/>
          <w:sz w:val="18"/>
          <w:szCs w:val="18"/>
        </w:rPr>
        <w:t>.</w:t>
      </w:r>
    </w:p>
    <w:p w14:paraId="3E54196B" w14:textId="77777777" w:rsidR="00D7674D" w:rsidRDefault="00D7674D" w:rsidP="00574D9E">
      <w:pPr>
        <w:pStyle w:val="Prrafodelista"/>
        <w:numPr>
          <w:ilvl w:val="0"/>
          <w:numId w:val="6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7C7C2905" w14:textId="77777777" w:rsidR="00071475" w:rsidRDefault="00071475" w:rsidP="00071475">
      <w:pPr>
        <w:spacing w:after="0" w:line="240" w:lineRule="auto"/>
        <w:ind w:left="360"/>
        <w:contextualSpacing/>
        <w:jc w:val="both"/>
        <w:rPr>
          <w:rFonts w:ascii="Cambria" w:hAnsi="Cambria" w:cs="Calibri"/>
          <w:i/>
          <w:sz w:val="18"/>
          <w:szCs w:val="18"/>
        </w:rPr>
      </w:pPr>
    </w:p>
    <w:p w14:paraId="423E9044" w14:textId="77777777" w:rsidR="00071475" w:rsidRPr="003C7AC6" w:rsidRDefault="00071475"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ORDINACIONES PRINCIPALES</w:t>
      </w:r>
    </w:p>
    <w:p w14:paraId="75314675" w14:textId="77777777" w:rsidR="00071475" w:rsidRPr="003C7AC6" w:rsidRDefault="00071475" w:rsidP="00071475">
      <w:pPr>
        <w:spacing w:after="0" w:line="240" w:lineRule="auto"/>
        <w:jc w:val="both"/>
        <w:rPr>
          <w:rFonts w:asciiTheme="minorHAnsi" w:eastAsia="Times New Roman" w:hAnsiTheme="minorHAnsi" w:cstheme="minorHAnsi"/>
          <w:i/>
          <w:iCs/>
          <w:sz w:val="18"/>
          <w:szCs w:val="18"/>
          <w:lang w:val="es-ES" w:eastAsia="es-ES"/>
        </w:rPr>
      </w:pPr>
      <w:r w:rsidRPr="003C7AC6">
        <w:rPr>
          <w:rFonts w:asciiTheme="minorHAnsi" w:eastAsia="Times New Roman" w:hAnsiTheme="minorHAnsi" w:cstheme="minorHAnsi"/>
          <w:b/>
          <w:i/>
          <w:iCs/>
          <w:sz w:val="18"/>
          <w:szCs w:val="18"/>
          <w:u w:val="single"/>
          <w:lang w:val="es-ES" w:eastAsia="es-ES"/>
        </w:rPr>
        <w:t>Coordinaciones internas</w:t>
      </w:r>
      <w:r w:rsidRPr="003C7AC6">
        <w:rPr>
          <w:rFonts w:asciiTheme="minorHAnsi" w:eastAsia="Times New Roman" w:hAnsiTheme="minorHAnsi" w:cstheme="minorHAnsi"/>
          <w:i/>
          <w:iCs/>
          <w:sz w:val="18"/>
          <w:szCs w:val="18"/>
          <w:lang w:val="es-ES" w:eastAsia="es-ES"/>
        </w:rPr>
        <w:t>:</w:t>
      </w:r>
    </w:p>
    <w:p w14:paraId="7E68FAD3" w14:textId="77777777" w:rsidR="00071475" w:rsidRPr="003C7AC6" w:rsidRDefault="00071475" w:rsidP="00071475">
      <w:pPr>
        <w:spacing w:after="0" w:line="240" w:lineRule="auto"/>
        <w:jc w:val="both"/>
        <w:rPr>
          <w:rFonts w:ascii="Cambria" w:hAnsi="Cambria" w:cs="Calibri"/>
          <w:i/>
          <w:iCs/>
          <w:sz w:val="18"/>
          <w:szCs w:val="18"/>
        </w:rPr>
      </w:pPr>
      <w:r w:rsidRPr="003C7AC6">
        <w:rPr>
          <w:rFonts w:ascii="Cambria" w:hAnsi="Cambria" w:cs="Calibri"/>
          <w:i/>
          <w:iCs/>
          <w:sz w:val="18"/>
          <w:szCs w:val="18"/>
        </w:rPr>
        <w:t>Gerencia de Administración y Finanzas, Sub Gerencia de Contabilidad, Sub Gerencia</w:t>
      </w:r>
      <w:r w:rsidR="00EB1F9A" w:rsidRPr="003C7AC6">
        <w:rPr>
          <w:rFonts w:ascii="Cambria" w:hAnsi="Cambria" w:cs="Calibri"/>
          <w:i/>
          <w:iCs/>
          <w:sz w:val="18"/>
          <w:szCs w:val="18"/>
        </w:rPr>
        <w:t xml:space="preserve"> de Tesorería, Sub Gerencia de Presupuesto, Área de A</w:t>
      </w:r>
      <w:r w:rsidRPr="003C7AC6">
        <w:rPr>
          <w:rFonts w:ascii="Cambria" w:hAnsi="Cambria" w:cs="Calibri"/>
          <w:i/>
          <w:iCs/>
          <w:sz w:val="18"/>
          <w:szCs w:val="18"/>
        </w:rPr>
        <w:t>lmacén.</w:t>
      </w:r>
    </w:p>
    <w:p w14:paraId="1C6B6877" w14:textId="77777777" w:rsidR="00483A4E" w:rsidRPr="005E6DB7" w:rsidRDefault="00483A4E" w:rsidP="00071475">
      <w:pPr>
        <w:spacing w:after="0" w:line="240" w:lineRule="auto"/>
        <w:jc w:val="both"/>
        <w:rPr>
          <w:rFonts w:ascii="Cambria" w:hAnsi="Cambria" w:cs="Calibri"/>
          <w:i/>
          <w:iCs/>
          <w:sz w:val="10"/>
          <w:szCs w:val="10"/>
        </w:rPr>
      </w:pPr>
    </w:p>
    <w:p w14:paraId="5F9361CA"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Coordinaciones Externas:</w:t>
      </w:r>
    </w:p>
    <w:p w14:paraId="341B63F1" w14:textId="77777777" w:rsidR="00071475" w:rsidRPr="003C7AC6" w:rsidRDefault="00071475" w:rsidP="00071475">
      <w:pPr>
        <w:spacing w:after="0" w:line="240" w:lineRule="auto"/>
        <w:jc w:val="both"/>
        <w:rPr>
          <w:rFonts w:ascii="Cambria" w:hAnsi="Cambria" w:cs="Calibri"/>
          <w:i/>
          <w:iCs/>
          <w:sz w:val="18"/>
          <w:szCs w:val="18"/>
        </w:rPr>
      </w:pPr>
      <w:r w:rsidRPr="003C7AC6">
        <w:rPr>
          <w:rFonts w:ascii="Cambria" w:hAnsi="Cambria" w:cs="Calibri"/>
          <w:i/>
          <w:iCs/>
          <w:sz w:val="18"/>
          <w:szCs w:val="18"/>
        </w:rPr>
        <w:t>SUNAT, OSCE, MEF, CONTRALORÍA.</w:t>
      </w:r>
    </w:p>
    <w:p w14:paraId="19D5DB10" w14:textId="77777777" w:rsidR="00071475" w:rsidRPr="00182F4B" w:rsidRDefault="00071475" w:rsidP="00071475">
      <w:pPr>
        <w:spacing w:after="0" w:line="240" w:lineRule="auto"/>
        <w:jc w:val="both"/>
        <w:rPr>
          <w:rFonts w:asciiTheme="minorHAnsi" w:eastAsia="Times New Roman" w:hAnsiTheme="minorHAnsi" w:cstheme="minorHAnsi"/>
          <w:sz w:val="16"/>
          <w:szCs w:val="16"/>
          <w:lang w:eastAsia="es-ES"/>
        </w:rPr>
      </w:pPr>
    </w:p>
    <w:p w14:paraId="3C41A55E" w14:textId="77777777" w:rsidR="00071475" w:rsidRPr="003C7AC6" w:rsidRDefault="00071475" w:rsidP="00F04C1D">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71475" w:rsidRPr="004E6026" w14:paraId="5863A9B8" w14:textId="77777777" w:rsidTr="00483A4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71D59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31C2F3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B4D1D22" w14:textId="5F9B583D" w:rsidR="00071475" w:rsidRPr="00EF252B" w:rsidRDefault="0092214C"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71475" w:rsidRPr="00EF252B">
              <w:rPr>
                <w:rFonts w:asciiTheme="majorHAnsi" w:eastAsia="Times New Roman" w:hAnsiTheme="majorHAnsi" w:cstheme="minorHAnsi"/>
                <w:i/>
                <w:color w:val="000000"/>
                <w:sz w:val="14"/>
                <w:szCs w:val="14"/>
                <w:lang w:eastAsia="es-PE"/>
              </w:rPr>
              <w:t>Colegiatura?</w:t>
            </w:r>
          </w:p>
        </w:tc>
      </w:tr>
      <w:tr w:rsidR="00071475" w:rsidRPr="004E6026" w14:paraId="4C90A2AC" w14:textId="77777777" w:rsidTr="00483A4E">
        <w:trPr>
          <w:trHeight w:val="146"/>
          <w:jc w:val="center"/>
        </w:trPr>
        <w:tc>
          <w:tcPr>
            <w:tcW w:w="186" w:type="dxa"/>
            <w:tcBorders>
              <w:top w:val="nil"/>
              <w:left w:val="single" w:sz="4" w:space="0" w:color="A6A6A6"/>
              <w:bottom w:val="nil"/>
              <w:right w:val="nil"/>
            </w:tcBorders>
            <w:shd w:val="clear" w:color="auto" w:fill="auto"/>
            <w:noWrap/>
            <w:vAlign w:val="bottom"/>
            <w:hideMark/>
          </w:tcPr>
          <w:p w14:paraId="0272E82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D4151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DDE797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E71FD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FBD66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158B3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8BA1F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05AE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C3C9DF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85209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3F1C9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3986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3F8496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724717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C22EBC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2BB240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62F7F1"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FCE9DA3"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4823BD3"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33DDDA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6E0F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51252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80A268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73C93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FB8FE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9CCAF65"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C716FB0"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6D67D0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D87DB2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FEE2315"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DC4A8E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E6E5A2C" w14:textId="77777777" w:rsidTr="00483A4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3BD8A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985D73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E9F48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FBBB42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EFC3DC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DD9BDF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558ECE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4C9F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444A1C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E5C94" w14:textId="02E3EA5B"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432701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2B910" w14:textId="57D78A5D" w:rsidR="00071475" w:rsidRPr="00EF252B" w:rsidRDefault="0092214C"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69824FB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738DC1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082E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08A86E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5FB33"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C629EA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512836B5" w14:textId="77777777" w:rsidTr="00483A4E">
        <w:trPr>
          <w:trHeight w:val="146"/>
          <w:jc w:val="center"/>
        </w:trPr>
        <w:tc>
          <w:tcPr>
            <w:tcW w:w="186" w:type="dxa"/>
            <w:tcBorders>
              <w:top w:val="nil"/>
              <w:left w:val="single" w:sz="4" w:space="0" w:color="808080"/>
              <w:bottom w:val="nil"/>
              <w:right w:val="nil"/>
            </w:tcBorders>
            <w:shd w:val="clear" w:color="auto" w:fill="auto"/>
            <w:noWrap/>
            <w:vAlign w:val="center"/>
            <w:hideMark/>
          </w:tcPr>
          <w:p w14:paraId="3A85FF1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198A6B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3FC61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A043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45382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88033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EF2C2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7E3E6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A2C7B3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77EB9C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A8E85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754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29D259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B7101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6F0B86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BDEA81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7E3A3C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0E8A9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E6B9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7611C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995EB9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C054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E4482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B07FD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264BF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3D97F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FC29D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DEC72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8BAC3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459990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50C1D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7E265F0A"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EC798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0B31E"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38446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493D2C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A4628"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323DE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7DAAC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E32E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CC34C6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7547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04FA6B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0448" behindDoc="0" locked="0" layoutInCell="1" allowOverlap="1" wp14:anchorId="15F9A204" wp14:editId="24C92163">
                      <wp:simplePos x="0" y="0"/>
                      <wp:positionH relativeFrom="column">
                        <wp:posOffset>-60638</wp:posOffset>
                      </wp:positionH>
                      <wp:positionV relativeFrom="paragraph">
                        <wp:posOffset>102349</wp:posOffset>
                      </wp:positionV>
                      <wp:extent cx="2686050" cy="511791"/>
                      <wp:effectExtent l="0" t="0" r="19050" b="22225"/>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1FF7C7D" w14:textId="10166CFE" w:rsidR="008D5CE6" w:rsidRPr="00EB1F9A" w:rsidRDefault="008D5CE6" w:rsidP="00071475">
                                  <w:pPr>
                                    <w:jc w:val="center"/>
                                    <w:rPr>
                                      <w:rFonts w:asciiTheme="majorHAnsi" w:hAnsiTheme="majorHAnsi" w:cstheme="minorHAnsi"/>
                                      <w:i/>
                                      <w:sz w:val="16"/>
                                      <w:szCs w:val="16"/>
                                      <w:lang w:val="es-ES"/>
                                    </w:rPr>
                                  </w:pPr>
                                  <w:r w:rsidRPr="00EB1F9A">
                                    <w:rPr>
                                      <w:rFonts w:asciiTheme="majorHAnsi" w:hAnsiTheme="majorHAnsi" w:cstheme="minorHAnsi"/>
                                      <w:i/>
                                      <w:sz w:val="16"/>
                                      <w:szCs w:val="16"/>
                                      <w:lang w:val="es-ES"/>
                                    </w:rPr>
                                    <w:t>ADMINISTRACI</w:t>
                                  </w:r>
                                  <w:r>
                                    <w:rPr>
                                      <w:rFonts w:asciiTheme="majorHAnsi" w:hAnsiTheme="majorHAnsi" w:cstheme="minorHAnsi"/>
                                      <w:i/>
                                      <w:sz w:val="16"/>
                                      <w:szCs w:val="16"/>
                                      <w:lang w:val="es-ES"/>
                                    </w:rPr>
                                    <w:t xml:space="preserve">ÓN, CONTABILIDAD, ECONOMÍA Y/O </w:t>
                                  </w:r>
                                  <w:r w:rsidRPr="00EB1F9A">
                                    <w:rPr>
                                      <w:rFonts w:asciiTheme="majorHAnsi" w:hAnsiTheme="majorHAnsi" w:cstheme="minorHAnsi"/>
                                      <w:i/>
                                      <w:sz w:val="16"/>
                                      <w:szCs w:val="16"/>
                                      <w:lang w:val="es-ES"/>
                                    </w:rPr>
                                    <w:t>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9A204" id="Rectángulo 498" o:spid="_x0000_s1047" style="position:absolute;left:0;text-align:left;margin-left:-4.75pt;margin-top:8.05pt;width:211.5pt;height:40.3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frig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MW&#10;fHpOrdLQUpO+EWx/fuvNViEL1wRSZ1xOtvfmzoYynVmh+OFIkbzQBMGNNn1l22BLRbI+Ir5/Qlz2&#10;ngm6nJx+Pk1n1BhBulmWnZ1nIVoC+eG1sc5/kdiycCi4pdQi0LBbOT+YHkxiYqiactkoFYW9u1KW&#10;7YCaT5wpseNMgfN0WfBlXGM0d/xMadZRarNpGhIDYmWlwNOxNYST0xvOQG2I7sLbmMuL1+5N0Aeq&#10;9ihwGtd7gUMh1+DqIePodTRTOtQjI6HHup+hDiffr/vYxkkEMFytsdxTby0OpHdGLBsKsCIA7sAS&#10;y6k6mlx/S1ulkErG8cRZjfbXe/fBnshHWs46mhqC4+cWrKTyvmqi5Xk2nYYxi8J0djYhwR5r1sca&#10;vW2vkHqT0R9hRDwGe68Ox8pi+0gDvghRSQVaUOwB+FG48sM00xch5GIRzWi0DPiVvjciOA/QBWgf&#10;+kewZiSSp6bc4GHCIH/Fp8E2vNS42Hqsmki2Z1xH5tNYRrqOX0iY+2M5Wj1/dPO/AA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jUffrigIAADAFAAAOAAAAAAAAAAAAAAAAAC4CAABkcnMvZTJvRG9jLnhtbFBLAQItABQA&#10;BgAIAAAAIQDFEMNw3wAAAAgBAAAPAAAAAAAAAAAAAAAAAOQEAABkcnMvZG93bnJldi54bWxQSwUG&#10;AAAAAAQABADzAAAA8AUAAAAA&#10;" fillcolor="window" strokecolor="windowText" strokeweight="2pt">
                      <v:path arrowok="t"/>
                      <v:textbox>
                        <w:txbxContent>
                          <w:p w14:paraId="41FF7C7D" w14:textId="10166CFE" w:rsidR="008D5CE6" w:rsidRPr="00EB1F9A" w:rsidRDefault="008D5CE6" w:rsidP="00071475">
                            <w:pPr>
                              <w:jc w:val="center"/>
                              <w:rPr>
                                <w:rFonts w:asciiTheme="majorHAnsi" w:hAnsiTheme="majorHAnsi" w:cstheme="minorHAnsi"/>
                                <w:i/>
                                <w:sz w:val="16"/>
                                <w:szCs w:val="16"/>
                                <w:lang w:val="es-ES"/>
                              </w:rPr>
                            </w:pPr>
                            <w:r w:rsidRPr="00EB1F9A">
                              <w:rPr>
                                <w:rFonts w:asciiTheme="majorHAnsi" w:hAnsiTheme="majorHAnsi" w:cstheme="minorHAnsi"/>
                                <w:i/>
                                <w:sz w:val="16"/>
                                <w:szCs w:val="16"/>
                                <w:lang w:val="es-ES"/>
                              </w:rPr>
                              <w:t>ADMINISTRACI</w:t>
                            </w:r>
                            <w:r>
                              <w:rPr>
                                <w:rFonts w:asciiTheme="majorHAnsi" w:hAnsiTheme="majorHAnsi" w:cstheme="minorHAnsi"/>
                                <w:i/>
                                <w:sz w:val="16"/>
                                <w:szCs w:val="16"/>
                                <w:lang w:val="es-ES"/>
                              </w:rPr>
                              <w:t xml:space="preserve">ÓN, CONTABILIDAD, ECONOMÍA Y/O </w:t>
                            </w:r>
                            <w:r w:rsidRPr="00EB1F9A">
                              <w:rPr>
                                <w:rFonts w:asciiTheme="majorHAnsi" w:hAnsiTheme="majorHAnsi" w:cstheme="minorHAnsi"/>
                                <w:i/>
                                <w:sz w:val="16"/>
                                <w:szCs w:val="16"/>
                                <w:lang w:val="es-ES"/>
                              </w:rPr>
                              <w:t>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ABC1D70"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DC232D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71475" w:rsidRPr="004E6026" w14:paraId="2AFE961D" w14:textId="77777777" w:rsidTr="00483A4E">
        <w:trPr>
          <w:trHeight w:val="146"/>
          <w:jc w:val="center"/>
        </w:trPr>
        <w:tc>
          <w:tcPr>
            <w:tcW w:w="186" w:type="dxa"/>
            <w:tcBorders>
              <w:top w:val="nil"/>
              <w:left w:val="single" w:sz="4" w:space="0" w:color="808080"/>
              <w:bottom w:val="nil"/>
              <w:right w:val="nil"/>
            </w:tcBorders>
            <w:shd w:val="clear" w:color="auto" w:fill="auto"/>
            <w:noWrap/>
            <w:vAlign w:val="center"/>
            <w:hideMark/>
          </w:tcPr>
          <w:p w14:paraId="2118EE2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75412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1527AF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4436BB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987D7C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6D725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0C747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0BC45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67809B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61A39C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7266D6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3F6BB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4145C3F"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C238DA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r>
      <w:tr w:rsidR="00071475" w:rsidRPr="004E6026" w14:paraId="1B7E286C"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3D1AAF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92DDC"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881202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BA1EE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3F5A8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87FEC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536A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2E628F"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87E34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927517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46D3C4A"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DAEB89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CBDFF"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418F2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D3810"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8FC8B7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C7858AC" w14:textId="77777777" w:rsidTr="00483A4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1E17DD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2A498C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F872DE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FF864D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7422E6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0FA0CA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3C3BB6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6F957B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6A7575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CCE2CC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C987A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8F21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0746E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7476E"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BC46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EBE90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57FFAB"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BF8378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AB2B839"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7FEE6B4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896E78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03DD4D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1AA34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BF7BC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A05952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338632B"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414C94"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523891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4EB0C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8E0034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EA9DD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7B66CC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777A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E9E0FA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0CAAF7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BB2F2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A0C650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88C751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F73D78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A1F50E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E6F43A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D8304D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5E1F5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3E47DD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BD181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513863"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ED239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67BABA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175F8DE"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D9418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EC88BBC"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5522BB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62D5A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6AA616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74CB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F6C6F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3C04A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BCF2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975D3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EFFF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0E4E1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DD5C9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AE7F3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A52A5C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AEFD5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739CCF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F79222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52121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37B4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D6BF95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249C6E4"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5FF776"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A55384"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81CD4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6AD5DA8"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3EEE4B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49EFD167"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0EA5639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E99B5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1F89D5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9B8D28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710FD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6793E3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45483A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4C201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87824E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2D09F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E3097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EDF1F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16785B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827FA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868C5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66A953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1EAC4F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93A9E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E9B8C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630E4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286F8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4C23F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0C162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BB30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14F2FF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FAC6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B51866"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75DC7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97B225"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9A2B61"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7EFE5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53D79FED" w14:textId="77777777" w:rsidTr="00483A4E">
        <w:trPr>
          <w:trHeight w:val="296"/>
          <w:jc w:val="center"/>
        </w:trPr>
        <w:tc>
          <w:tcPr>
            <w:tcW w:w="186" w:type="dxa"/>
            <w:tcBorders>
              <w:top w:val="nil"/>
              <w:left w:val="single" w:sz="4" w:space="0" w:color="808080"/>
              <w:bottom w:val="nil"/>
              <w:right w:val="nil"/>
            </w:tcBorders>
            <w:shd w:val="clear" w:color="auto" w:fill="auto"/>
            <w:noWrap/>
            <w:vAlign w:val="bottom"/>
            <w:hideMark/>
          </w:tcPr>
          <w:p w14:paraId="104144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2DC3BD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5F0FC9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916803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F40F47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EFBE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7B114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552087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71C727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5FE49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ED273B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AAEFA8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1472" behindDoc="0" locked="0" layoutInCell="1" allowOverlap="1" wp14:anchorId="531293B4" wp14:editId="0AB937D6">
                      <wp:simplePos x="0" y="0"/>
                      <wp:positionH relativeFrom="column">
                        <wp:posOffset>-46905</wp:posOffset>
                      </wp:positionH>
                      <wp:positionV relativeFrom="paragraph">
                        <wp:posOffset>-6567</wp:posOffset>
                      </wp:positionV>
                      <wp:extent cx="2686050" cy="477672"/>
                      <wp:effectExtent l="0" t="0" r="19050" b="1778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2B2D6D" w14:textId="77777777" w:rsidR="008D5CE6" w:rsidRPr="00EF252B" w:rsidRDefault="008D5CE6"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93B4" id="Rectángulo 499" o:spid="_x0000_s1048" style="position:absolute;left:0;text-align:left;margin-left:-3.7pt;margin-top:-.5pt;width:211.5pt;height:37.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Pvig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fHJ+zpmGhpr0nWD7+0dvtgpZuCaQWuMysr03dzaU6cwKxU9HiuSVJghusOlK2wRbKpJ1EfH9M+Ky&#10;80zQ5Xh6Nk1PqTGCdJPZbDobh2gJZIfXxjr/VWLDwiHnllKLQMNu5XxvejCJiaGqi2WtVBT27kpZ&#10;tgNqPnGmwJYzBc7TZc6XcQ3R3PEzpVlLqZ1O0pAYECtLBZ6OjSGcnN5wBmpDdBfexlxevXbvgj5Q&#10;tUeB07g+ChwKuQZX9RlHr4OZ0qEeGQk91P0CdTj5bt3FNo4jgOFqjcWeemuxJ70zYllTgBUBcAeW&#10;WE7V0eT6W9pKhVQyDifOKrS/P7oP9kQ+0nLW0tQQHL+2YCWV900TLc9Hk0kYsyhMTmdjEuyxZn2s&#10;0dvmCqk3I/ojjIjHYO/V4VhabB5pwBchKqlAC4rdAz8IV76fZvoihFwsohmNlgG/0vdGBOcBugDt&#10;Q/cI1gxE8tSUGzxMGGRv+NTbhpcaF1uPZR3J9oLrwHway0jX4QsJc38sR6uXj27+B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DxQpPvigIAADAFAAAOAAAAAAAAAAAAAAAAAC4CAABkcnMvZTJvRG9jLnhtbFBLAQItABQA&#10;BgAIAAAAIQDbGRlQ3wAAAAgBAAAPAAAAAAAAAAAAAAAAAOQEAABkcnMvZG93bnJldi54bWxQSwUG&#10;AAAAAAQABADzAAAA8AUAAAAA&#10;" fillcolor="window" strokecolor="windowText" strokeweight="2pt">
                      <v:path arrowok="t"/>
                      <v:textbox>
                        <w:txbxContent>
                          <w:p w14:paraId="192B2D6D" w14:textId="77777777" w:rsidR="008D5CE6" w:rsidRPr="00EF252B" w:rsidRDefault="008D5CE6"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5CE7B1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54FDF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9FDA0C"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7CFF29"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55AB07"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8EEAE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D0A9D6C"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121F1D6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84EF0" w14:textId="2A970378"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FB928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1A6C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77384B"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B76A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0F86C" w14:textId="4D394EF6"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1C731B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CACAF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BD83F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04AFE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DC086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3B441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AF0256"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CF985FD"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9638B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78679A1B"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6B460303"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EE6E9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114A0D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F6B552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AEE5C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B2D67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DB84A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7BDAB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1C01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B2687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5EE66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BA3F0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210FD8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DB2C4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3DE8B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915C7A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398AE8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C5A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DD36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850F5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AB0C9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0F0AB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1A229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AD98C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C9E9C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1B0E1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8D0D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718AD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DE780A4"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3EF211"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D92B8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38DE2434"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398FE35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01138E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BFD30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D0F6B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96B4F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7AA1E7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5F527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7EB382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D7293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54B0B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E0B595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46FD6D8"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191EDB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658753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6B27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249BBD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1B76ED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523D1C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33751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31FDD3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876ED28"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7517B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1C6FF8"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0073C7"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668EB6"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7D8182"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662F331"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3D1FBFC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0CE374" w14:textId="0380D4F3" w:rsidR="00071475" w:rsidRPr="00EF252B" w:rsidRDefault="00D7674D"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vMerge w:val="restart"/>
            <w:tcBorders>
              <w:top w:val="nil"/>
              <w:left w:val="nil"/>
              <w:bottom w:val="nil"/>
              <w:right w:val="nil"/>
            </w:tcBorders>
            <w:shd w:val="clear" w:color="auto" w:fill="auto"/>
            <w:noWrap/>
            <w:vAlign w:val="center"/>
            <w:hideMark/>
          </w:tcPr>
          <w:p w14:paraId="377E886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44625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7C710D"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09DF5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C99107" w14:textId="00761612" w:rsidR="00071475" w:rsidRPr="00EF252B" w:rsidRDefault="00D7674D"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07CD888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FB1B0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48A4AD"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E23F1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9C133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99794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9CF36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6790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22FC6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2496" behindDoc="0" locked="0" layoutInCell="1" allowOverlap="1" wp14:anchorId="7E9FBF3E" wp14:editId="517897B2">
                      <wp:simplePos x="0" y="0"/>
                      <wp:positionH relativeFrom="column">
                        <wp:posOffset>-1272142</wp:posOffset>
                      </wp:positionH>
                      <wp:positionV relativeFrom="paragraph">
                        <wp:posOffset>77897</wp:posOffset>
                      </wp:positionV>
                      <wp:extent cx="2686050" cy="504968"/>
                      <wp:effectExtent l="0" t="0" r="19050" b="2857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B534196" w14:textId="77777777" w:rsidR="008D5CE6" w:rsidRPr="00EF252B" w:rsidRDefault="008D5CE6"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BF3E" id="Rectángulo 500" o:spid="_x0000_s1049" style="position:absolute;left:0;text-align:left;margin-left:-100.15pt;margin-top:6.15pt;width:211.5pt;height:39.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K1iwIAADAFAAAOAAAAZHJzL2Uyb0RvYy54bWysVM1u2zAMvg/YOwi6r3ayJGuNOkXQIsOA&#10;oC3WDj0zshwbk0VNUmJnb7Nn6YuNkp02/TkN88EQRYrk9+mjzi+6RrGdtK5GnfPRScqZ1AKLWm9y&#10;/uN++emUM+dBF6BQy5zvpeMX848fzluTyTFWqAppGSXRLmtNzivvTZYkTlSyAXeCRmpylmgb8GTa&#10;TVJYaCl7o5Jxms6SFm1hLArpHO1e9U4+j/nLUgp/U5ZOeqZyTr35+Lfxvw7/ZH4O2caCqWoxtAH/&#10;0EUDtaaiT6muwAPb2vpNqqYWFh2W/kRgk2BZ1kJGDIRmlL5Cc1eBkRELkePME03u/6UV17tby+oi&#10;59OU+NHQ0CV9J9oe/+jNViEL20RSa1xGsXfm1gaYzqxQ/HTkSF54guGGmK60TYglkKyLjO+fGJed&#10;Z4I2x7PTWTqlwoJ803RyNjsN1RLIDqeNdf6rxIaFRc4ttRaJht3K+T70EBIbQ1UXy1qpaOzdpbJs&#10;B3T5pJkCW84UOE+bOV/Gb6jmjo8pzVpqbToJjAggVZYKPC0bQzw5veEM1IbkLryNvbw47d4UvSe0&#10;R4XT+L1XOAC5Alf1HcesQ5jSAY+Mgh5wP1MdVr5bd/Eax5/DkbC1xmJPd2uxF70zYllTgRURcAuW&#10;VE7oaHL9Df1KhQQZhxVnFdrf7+2HeBIfeTlraWqIjl9bsJLgfdMky7PRZEJpfTQm0y9jMuyxZ33s&#10;0dvmEuluRvRGGBGXId6rw7K02DzQgC9CVXKBFlS7J34wLn0/zfRECLlYxDAaLQN+pe+MCMkDdYHa&#10;++4BrBmE5OlSrvEwYZC90lMfG05qXGw9lnUU2zOvg/JpLKNchyckzP2xHaOeH7r5XwA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EfOStYsCAAAwBQAADgAAAAAAAAAAAAAAAAAuAgAAZHJzL2Uyb0RvYy54bWxQSwECLQAU&#10;AAYACAAAACEAAXhGXt8AAAAKAQAADwAAAAAAAAAAAAAAAADlBAAAZHJzL2Rvd25yZXYueG1sUEsF&#10;BgAAAAAEAAQA8wAAAPEFAAAAAA==&#10;" fillcolor="window" strokecolor="windowText" strokeweight="2pt">
                      <v:path arrowok="t"/>
                      <v:textbox>
                        <w:txbxContent>
                          <w:p w14:paraId="7B534196" w14:textId="77777777" w:rsidR="008D5CE6" w:rsidRPr="00EF252B" w:rsidRDefault="008D5CE6"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E38AA9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F55A2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58FF78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172DA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3F9AE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6D9C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37D67C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0432BC"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1B3B86"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C76CBA"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DA30EBC"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79231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44905B"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5DBC828" w14:textId="77777777" w:rsidTr="00483A4E">
        <w:trPr>
          <w:trHeight w:val="296"/>
          <w:jc w:val="center"/>
        </w:trPr>
        <w:tc>
          <w:tcPr>
            <w:tcW w:w="186" w:type="dxa"/>
            <w:tcBorders>
              <w:top w:val="nil"/>
              <w:left w:val="single" w:sz="4" w:space="0" w:color="808080"/>
              <w:bottom w:val="nil"/>
              <w:right w:val="nil"/>
            </w:tcBorders>
            <w:shd w:val="clear" w:color="auto" w:fill="auto"/>
            <w:noWrap/>
            <w:vAlign w:val="bottom"/>
            <w:hideMark/>
          </w:tcPr>
          <w:p w14:paraId="1D184325"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D49997"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51503B4"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23C0606"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C01B21"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BDD79B5" w14:textId="77777777" w:rsidR="00071475" w:rsidRPr="00EF252B" w:rsidRDefault="00071475" w:rsidP="00483A4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A9301D9"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4BACDA7" w14:textId="77777777" w:rsidR="00071475" w:rsidRPr="00EF252B" w:rsidRDefault="00071475" w:rsidP="00483A4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706832"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C5A08A1"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509C063"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2265CC6"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4C1E45C"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D625B64"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158C72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3B1A0DC"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2B9A5C7B"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DAAC21"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F0A58D5"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AFEE454"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F8A5B96"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9E840B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07814C"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0F83221"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CA7D6A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DE2CD7D"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0F20D46"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0F4209A"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0939C8B"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E97036"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82C13A"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23BA05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483146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BA85F5D" w14:textId="77777777" w:rsidTr="00483A4E">
        <w:trPr>
          <w:trHeight w:val="75"/>
          <w:jc w:val="center"/>
        </w:trPr>
        <w:tc>
          <w:tcPr>
            <w:tcW w:w="186" w:type="dxa"/>
            <w:tcBorders>
              <w:top w:val="nil"/>
              <w:left w:val="single" w:sz="4" w:space="0" w:color="808080"/>
              <w:bottom w:val="nil"/>
              <w:right w:val="nil"/>
            </w:tcBorders>
            <w:shd w:val="clear" w:color="auto" w:fill="auto"/>
            <w:noWrap/>
            <w:vAlign w:val="bottom"/>
            <w:hideMark/>
          </w:tcPr>
          <w:p w14:paraId="2074E6A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C22AA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EB1E2A"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4F0EE6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9F6A14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5964C6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1FCFD6E"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19336C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7A97DF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C52F28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2F17E8" w14:textId="77777777" w:rsidR="00071475" w:rsidRPr="004E6026" w:rsidRDefault="00071475" w:rsidP="00483A4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AB50A9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E63ADC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0F69BD"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758509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18EEB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18B13B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7F10B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B21FA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74AF8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7E4C1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3A193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AE5834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E94AA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DE0B92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12D30D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DB7901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6203A2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D636B3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A150BA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46CC40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2A8B9355" w14:textId="77777777" w:rsidTr="00483A4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55F3625" w14:textId="77777777" w:rsidR="00071475" w:rsidRPr="004E6026" w:rsidRDefault="00071475" w:rsidP="00483A4E">
            <w:pPr>
              <w:spacing w:after="0" w:line="240" w:lineRule="auto"/>
              <w:jc w:val="both"/>
              <w:rPr>
                <w:rFonts w:eastAsia="Times New Roman" w:cs="Calibri"/>
                <w:color w:val="000000"/>
                <w:sz w:val="18"/>
                <w:szCs w:val="18"/>
                <w:lang w:eastAsia="es-PE"/>
              </w:rPr>
            </w:pPr>
          </w:p>
          <w:p w14:paraId="40AD0E98"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A15BF4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F58BDE5"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A79DAA0"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FC4FD3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332558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D08319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E63A9B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072372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BBC2F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6345799" w14:textId="77777777" w:rsidR="00071475" w:rsidRPr="004E6026" w:rsidRDefault="00071475" w:rsidP="00483A4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11173C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5947CE8"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C88864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C954241"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1B86A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09F370"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CCD4B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0895AC"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629545"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E052AD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4A6654"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C44A2F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2DDB7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A4A35E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C03DE79"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B7AC131"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F524AB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30A41F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B91DD79"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EA5A01" w14:textId="77777777" w:rsidR="00071475" w:rsidRPr="004E6026" w:rsidRDefault="00071475" w:rsidP="00483A4E">
            <w:pPr>
              <w:spacing w:after="0" w:line="240" w:lineRule="auto"/>
              <w:jc w:val="both"/>
              <w:rPr>
                <w:rFonts w:eastAsia="Times New Roman" w:cs="Calibri"/>
                <w:color w:val="000000"/>
                <w:sz w:val="18"/>
                <w:szCs w:val="18"/>
                <w:lang w:eastAsia="es-PE"/>
              </w:rPr>
            </w:pPr>
          </w:p>
        </w:tc>
      </w:tr>
    </w:tbl>
    <w:p w14:paraId="479FFBD8" w14:textId="77777777" w:rsidR="00071475" w:rsidRPr="004E6026" w:rsidRDefault="00071475" w:rsidP="00071475">
      <w:pPr>
        <w:spacing w:after="0" w:line="240" w:lineRule="auto"/>
        <w:jc w:val="both"/>
        <w:rPr>
          <w:rFonts w:asciiTheme="minorHAnsi" w:eastAsia="Times New Roman" w:hAnsiTheme="minorHAnsi" w:cstheme="minorHAnsi"/>
          <w:b/>
          <w:sz w:val="18"/>
          <w:szCs w:val="18"/>
          <w:lang w:val="es-ES" w:eastAsia="es-ES"/>
        </w:rPr>
      </w:pPr>
    </w:p>
    <w:p w14:paraId="5F8D70BF" w14:textId="77777777" w:rsidR="00071475" w:rsidRPr="003C7AC6" w:rsidRDefault="00071475"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NOCIMIENTOS</w:t>
      </w:r>
    </w:p>
    <w:p w14:paraId="502B4313"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71475" w:rsidRPr="003C7AC6" w14:paraId="265271B2" w14:textId="77777777" w:rsidTr="00483A4E">
        <w:trPr>
          <w:trHeight w:val="311"/>
        </w:trPr>
        <w:tc>
          <w:tcPr>
            <w:tcW w:w="8842" w:type="dxa"/>
          </w:tcPr>
          <w:p w14:paraId="26B91B20" w14:textId="7E58B33E"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Conocimiento</w:t>
            </w:r>
            <w:r w:rsidR="00EB1F9A" w:rsidRPr="003C7AC6">
              <w:rPr>
                <w:rFonts w:ascii="Cambria" w:hAnsi="Cambria" w:cs="Calibri"/>
                <w:i/>
                <w:iCs/>
                <w:sz w:val="18"/>
                <w:szCs w:val="18"/>
              </w:rPr>
              <w:t xml:space="preserve"> técnico en </w:t>
            </w:r>
            <w:r w:rsidR="00D7674D" w:rsidRPr="0043685A">
              <w:rPr>
                <w:rFonts w:ascii="Cambria" w:hAnsi="Cambria" w:cs="Calibri"/>
                <w:i/>
                <w:sz w:val="18"/>
                <w:szCs w:val="18"/>
              </w:rPr>
              <w:t>Adquisiciones de Bienes</w:t>
            </w:r>
            <w:r w:rsidRPr="003C7AC6">
              <w:rPr>
                <w:rFonts w:ascii="Cambria" w:hAnsi="Cambria" w:cs="Calibri"/>
                <w:i/>
                <w:iCs/>
                <w:sz w:val="18"/>
                <w:szCs w:val="18"/>
              </w:rPr>
              <w:t>.</w:t>
            </w:r>
          </w:p>
        </w:tc>
      </w:tr>
    </w:tbl>
    <w:p w14:paraId="43E06FB0" w14:textId="77777777" w:rsidR="00071475" w:rsidRPr="00514673" w:rsidRDefault="00071475" w:rsidP="00071475">
      <w:pPr>
        <w:spacing w:after="0" w:line="240" w:lineRule="auto"/>
        <w:jc w:val="both"/>
        <w:rPr>
          <w:rFonts w:asciiTheme="minorHAnsi" w:eastAsia="Times New Roman" w:hAnsiTheme="minorHAnsi" w:cstheme="minorHAnsi"/>
          <w:b/>
          <w:i/>
          <w:iCs/>
          <w:sz w:val="12"/>
          <w:szCs w:val="12"/>
          <w:lang w:val="es-ES" w:eastAsia="es-ES"/>
        </w:rPr>
      </w:pPr>
    </w:p>
    <w:p w14:paraId="14298B5B"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B)  Cursos y/o Programas de especialización requeridos y sustentados con documentos: (</w:t>
      </w:r>
      <w:r w:rsidR="00EB1F9A" w:rsidRPr="003C7AC6">
        <w:rPr>
          <w:rFonts w:asciiTheme="minorHAnsi" w:eastAsia="Times New Roman" w:hAnsiTheme="minorHAnsi" w:cstheme="minorHAnsi"/>
          <w:b/>
          <w:i/>
          <w:iCs/>
          <w:sz w:val="18"/>
          <w:szCs w:val="18"/>
          <w:lang w:val="es-ES" w:eastAsia="es-ES"/>
        </w:rPr>
        <w:t>8</w:t>
      </w:r>
      <w:r w:rsidRPr="003C7AC6">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071475" w:rsidRPr="003C7AC6" w14:paraId="4E537FA2" w14:textId="77777777" w:rsidTr="00483A4E">
        <w:trPr>
          <w:trHeight w:val="164"/>
        </w:trPr>
        <w:tc>
          <w:tcPr>
            <w:tcW w:w="8828" w:type="dxa"/>
          </w:tcPr>
          <w:p w14:paraId="18D3E26D" w14:textId="1662EB04" w:rsidR="00071475" w:rsidRPr="003C7AC6" w:rsidRDefault="00071475" w:rsidP="00483A4E">
            <w:pPr>
              <w:jc w:val="both"/>
              <w:rPr>
                <w:rFonts w:ascii="Cambria" w:hAnsi="Cambria" w:cs="Calibri"/>
                <w:i/>
                <w:iCs/>
                <w:sz w:val="18"/>
                <w:szCs w:val="18"/>
              </w:rPr>
            </w:pPr>
            <w:r w:rsidRPr="003C7AC6">
              <w:rPr>
                <w:rFonts w:ascii="Cambria" w:hAnsi="Cambria" w:cs="Calibri"/>
                <w:i/>
                <w:iCs/>
                <w:sz w:val="18"/>
                <w:szCs w:val="18"/>
              </w:rPr>
              <w:t xml:space="preserve">Capacitación en </w:t>
            </w:r>
            <w:r w:rsidR="00D7674D">
              <w:rPr>
                <w:rFonts w:ascii="Cambria" w:hAnsi="Cambria" w:cs="Calibri"/>
                <w:i/>
                <w:iCs/>
                <w:sz w:val="18"/>
                <w:szCs w:val="18"/>
              </w:rPr>
              <w:t>SEACE</w:t>
            </w:r>
            <w:r w:rsidR="00EB1F9A" w:rsidRPr="003C7AC6">
              <w:rPr>
                <w:rFonts w:ascii="Cambria" w:hAnsi="Cambria" w:cs="Calibri"/>
                <w:i/>
                <w:iCs/>
                <w:sz w:val="18"/>
                <w:szCs w:val="18"/>
              </w:rPr>
              <w:t xml:space="preserve">   </w:t>
            </w:r>
          </w:p>
          <w:p w14:paraId="13A22433" w14:textId="1845ADDA"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Theme="minorHAnsi" w:eastAsia="Times New Roman" w:hAnsiTheme="minorHAnsi" w:cstheme="minorHAnsi"/>
                <w:i/>
                <w:iCs/>
                <w:sz w:val="18"/>
                <w:szCs w:val="18"/>
                <w:lang w:val="es-ES" w:eastAsia="es-ES"/>
              </w:rPr>
              <w:t xml:space="preserve">Capacitación en </w:t>
            </w:r>
            <w:r w:rsidR="00EB1F9A" w:rsidRPr="003C7AC6">
              <w:rPr>
                <w:rFonts w:asciiTheme="minorHAnsi" w:eastAsia="Times New Roman" w:hAnsiTheme="minorHAnsi" w:cstheme="minorHAnsi"/>
                <w:i/>
                <w:iCs/>
                <w:sz w:val="18"/>
                <w:szCs w:val="18"/>
                <w:lang w:val="es-ES" w:eastAsia="es-ES"/>
              </w:rPr>
              <w:t>G</w:t>
            </w:r>
            <w:r w:rsidR="00D7674D" w:rsidRPr="003C7AC6">
              <w:rPr>
                <w:rFonts w:asciiTheme="minorHAnsi" w:eastAsia="Times New Roman" w:hAnsiTheme="minorHAnsi" w:cstheme="minorHAnsi"/>
                <w:i/>
                <w:iCs/>
                <w:sz w:val="18"/>
                <w:szCs w:val="18"/>
                <w:lang w:val="es-ES" w:eastAsia="es-ES"/>
              </w:rPr>
              <w:t>estión</w:t>
            </w:r>
            <w:r w:rsidR="00EB1F9A" w:rsidRPr="003C7AC6">
              <w:rPr>
                <w:rFonts w:asciiTheme="minorHAnsi" w:eastAsia="Times New Roman" w:hAnsiTheme="minorHAnsi" w:cstheme="minorHAnsi"/>
                <w:i/>
                <w:iCs/>
                <w:sz w:val="18"/>
                <w:szCs w:val="18"/>
                <w:lang w:val="es-ES" w:eastAsia="es-ES"/>
              </w:rPr>
              <w:t xml:space="preserve"> P</w:t>
            </w:r>
            <w:r w:rsidR="00D7674D" w:rsidRPr="003C7AC6">
              <w:rPr>
                <w:rFonts w:asciiTheme="minorHAnsi" w:eastAsia="Times New Roman" w:hAnsiTheme="minorHAnsi" w:cstheme="minorHAnsi"/>
                <w:i/>
                <w:iCs/>
                <w:sz w:val="18"/>
                <w:szCs w:val="18"/>
                <w:lang w:val="es-ES" w:eastAsia="es-ES"/>
              </w:rPr>
              <w:t>ública</w:t>
            </w:r>
            <w:r w:rsidR="00EB1F9A" w:rsidRPr="003C7AC6">
              <w:rPr>
                <w:rFonts w:asciiTheme="minorHAnsi" w:eastAsia="Times New Roman" w:hAnsiTheme="minorHAnsi" w:cstheme="minorHAnsi"/>
                <w:i/>
                <w:iCs/>
                <w:sz w:val="18"/>
                <w:szCs w:val="18"/>
                <w:lang w:val="es-ES" w:eastAsia="es-ES"/>
              </w:rPr>
              <w:t>.</w:t>
            </w:r>
          </w:p>
        </w:tc>
      </w:tr>
    </w:tbl>
    <w:p w14:paraId="7B1C34D1" w14:textId="08DF0135" w:rsidR="00EB1F9A" w:rsidRPr="003C7AC6" w:rsidRDefault="00F479DF" w:rsidP="00071475">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b/>
      </w:r>
    </w:p>
    <w:p w14:paraId="04232D11"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71475" w:rsidRPr="004E6026" w14:paraId="66E08381" w14:textId="77777777" w:rsidTr="00483A4E">
        <w:tc>
          <w:tcPr>
            <w:tcW w:w="1133" w:type="dxa"/>
            <w:vMerge w:val="restart"/>
            <w:vAlign w:val="center"/>
          </w:tcPr>
          <w:p w14:paraId="54849175" w14:textId="77777777" w:rsidR="00071475" w:rsidRPr="00AE7695" w:rsidRDefault="00071475" w:rsidP="00483A4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CCD1CC0"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D4FD7D"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DIOMAS/</w:t>
            </w:r>
          </w:p>
          <w:p w14:paraId="7D0D9B78"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E123C7D" w14:textId="77777777" w:rsidR="00071475" w:rsidRPr="00AE7695" w:rsidRDefault="00071475" w:rsidP="00483A4E">
            <w:pPr>
              <w:jc w:val="both"/>
              <w:rPr>
                <w:rFonts w:ascii="Cambria" w:hAnsi="Cambria" w:cs="Calibri"/>
                <w:i/>
                <w:sz w:val="16"/>
                <w:szCs w:val="16"/>
              </w:rPr>
            </w:pPr>
          </w:p>
        </w:tc>
        <w:tc>
          <w:tcPr>
            <w:tcW w:w="663" w:type="dxa"/>
            <w:vAlign w:val="center"/>
          </w:tcPr>
          <w:p w14:paraId="6CA73E7B" w14:textId="77777777" w:rsidR="00071475" w:rsidRPr="00AE7695" w:rsidRDefault="00071475" w:rsidP="00483A4E">
            <w:pPr>
              <w:jc w:val="both"/>
              <w:rPr>
                <w:rFonts w:ascii="Cambria" w:hAnsi="Cambria" w:cs="Calibri"/>
                <w:i/>
                <w:sz w:val="16"/>
                <w:szCs w:val="16"/>
              </w:rPr>
            </w:pPr>
          </w:p>
        </w:tc>
        <w:tc>
          <w:tcPr>
            <w:tcW w:w="956" w:type="dxa"/>
            <w:vAlign w:val="center"/>
          </w:tcPr>
          <w:p w14:paraId="6714E1ED" w14:textId="77777777" w:rsidR="00071475" w:rsidRPr="00AE7695" w:rsidRDefault="00071475" w:rsidP="00483A4E">
            <w:pPr>
              <w:jc w:val="both"/>
              <w:rPr>
                <w:rFonts w:ascii="Cambria" w:hAnsi="Cambria" w:cs="Calibri"/>
                <w:i/>
                <w:sz w:val="16"/>
                <w:szCs w:val="16"/>
              </w:rPr>
            </w:pPr>
          </w:p>
        </w:tc>
        <w:tc>
          <w:tcPr>
            <w:tcW w:w="875" w:type="dxa"/>
            <w:vAlign w:val="center"/>
          </w:tcPr>
          <w:p w14:paraId="272C3B02" w14:textId="77777777" w:rsidR="00071475" w:rsidRPr="00AE7695" w:rsidRDefault="00071475" w:rsidP="00483A4E">
            <w:pPr>
              <w:jc w:val="both"/>
              <w:rPr>
                <w:rFonts w:ascii="Cambria" w:hAnsi="Cambria" w:cs="Calibri"/>
                <w:i/>
                <w:sz w:val="16"/>
                <w:szCs w:val="16"/>
              </w:rPr>
            </w:pPr>
          </w:p>
        </w:tc>
      </w:tr>
      <w:tr w:rsidR="00071475" w:rsidRPr="004E6026" w14:paraId="347A2AA1" w14:textId="77777777" w:rsidTr="00483A4E">
        <w:tc>
          <w:tcPr>
            <w:tcW w:w="1133" w:type="dxa"/>
            <w:vMerge/>
            <w:vAlign w:val="center"/>
          </w:tcPr>
          <w:p w14:paraId="4E21EC84" w14:textId="77777777" w:rsidR="00071475" w:rsidRPr="00AE7695" w:rsidRDefault="00071475" w:rsidP="00483A4E">
            <w:pPr>
              <w:jc w:val="both"/>
              <w:rPr>
                <w:rFonts w:ascii="Cambria" w:hAnsi="Cambria" w:cs="Calibri"/>
                <w:i/>
                <w:sz w:val="18"/>
                <w:szCs w:val="18"/>
              </w:rPr>
            </w:pPr>
          </w:p>
        </w:tc>
        <w:tc>
          <w:tcPr>
            <w:tcW w:w="652" w:type="dxa"/>
            <w:vAlign w:val="center"/>
          </w:tcPr>
          <w:p w14:paraId="067B5913"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514EE91"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F110126"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A65EBCA"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3138E2F" w14:textId="77777777" w:rsidR="00071475" w:rsidRPr="00AE7695" w:rsidRDefault="00071475" w:rsidP="00483A4E">
            <w:pPr>
              <w:jc w:val="both"/>
              <w:rPr>
                <w:rFonts w:ascii="Cambria" w:hAnsi="Cambria" w:cs="Calibri"/>
                <w:i/>
                <w:sz w:val="16"/>
                <w:szCs w:val="16"/>
              </w:rPr>
            </w:pPr>
          </w:p>
        </w:tc>
        <w:tc>
          <w:tcPr>
            <w:tcW w:w="666" w:type="dxa"/>
            <w:vAlign w:val="center"/>
          </w:tcPr>
          <w:p w14:paraId="704266D4"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E6FD757"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A4F60D"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803B92"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Avanzado</w:t>
            </w:r>
          </w:p>
        </w:tc>
      </w:tr>
      <w:tr w:rsidR="00071475" w:rsidRPr="004E6026" w14:paraId="63CEF132" w14:textId="77777777" w:rsidTr="00483A4E">
        <w:tc>
          <w:tcPr>
            <w:tcW w:w="1133" w:type="dxa"/>
            <w:vAlign w:val="center"/>
          </w:tcPr>
          <w:p w14:paraId="4DC22D1E"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2D49AE71" w14:textId="77777777" w:rsidR="00071475" w:rsidRDefault="00071475" w:rsidP="00483A4E">
            <w:pPr>
              <w:jc w:val="center"/>
            </w:pPr>
          </w:p>
        </w:tc>
        <w:tc>
          <w:tcPr>
            <w:tcW w:w="680" w:type="dxa"/>
          </w:tcPr>
          <w:p w14:paraId="7EB5F705"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25D27015" w14:textId="77777777" w:rsidR="00071475" w:rsidRPr="00AE7695" w:rsidRDefault="00071475" w:rsidP="00483A4E">
            <w:pPr>
              <w:jc w:val="both"/>
              <w:rPr>
                <w:rFonts w:ascii="Cambria" w:hAnsi="Cambria" w:cs="Calibri"/>
                <w:i/>
                <w:sz w:val="16"/>
                <w:szCs w:val="16"/>
              </w:rPr>
            </w:pPr>
          </w:p>
        </w:tc>
        <w:tc>
          <w:tcPr>
            <w:tcW w:w="875" w:type="dxa"/>
            <w:vAlign w:val="center"/>
          </w:tcPr>
          <w:p w14:paraId="15229373" w14:textId="77777777" w:rsidR="00071475" w:rsidRPr="00AE7695" w:rsidRDefault="00071475" w:rsidP="00483A4E">
            <w:pPr>
              <w:jc w:val="both"/>
              <w:rPr>
                <w:rFonts w:ascii="Cambria" w:hAnsi="Cambria" w:cs="Calibri"/>
                <w:i/>
                <w:sz w:val="16"/>
                <w:szCs w:val="16"/>
              </w:rPr>
            </w:pPr>
          </w:p>
        </w:tc>
        <w:tc>
          <w:tcPr>
            <w:tcW w:w="1372" w:type="dxa"/>
            <w:vAlign w:val="center"/>
          </w:tcPr>
          <w:p w14:paraId="6A7F50A2"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14536FC" w14:textId="77777777" w:rsidR="00071475" w:rsidRPr="00AE7695" w:rsidRDefault="00071475"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75B3D1C" w14:textId="77777777" w:rsidR="00071475" w:rsidRPr="00AE7695" w:rsidRDefault="00071475" w:rsidP="00483A4E">
            <w:pPr>
              <w:jc w:val="both"/>
              <w:rPr>
                <w:rFonts w:ascii="Cambria" w:hAnsi="Cambria" w:cs="Calibri"/>
                <w:i/>
                <w:sz w:val="16"/>
                <w:szCs w:val="16"/>
              </w:rPr>
            </w:pPr>
          </w:p>
        </w:tc>
        <w:tc>
          <w:tcPr>
            <w:tcW w:w="956" w:type="dxa"/>
            <w:vAlign w:val="center"/>
          </w:tcPr>
          <w:p w14:paraId="124433AA" w14:textId="77777777" w:rsidR="00071475" w:rsidRPr="00AE7695" w:rsidRDefault="00071475" w:rsidP="00483A4E">
            <w:pPr>
              <w:jc w:val="both"/>
              <w:rPr>
                <w:rFonts w:ascii="Cambria" w:hAnsi="Cambria" w:cs="Calibri"/>
                <w:i/>
                <w:sz w:val="16"/>
                <w:szCs w:val="16"/>
              </w:rPr>
            </w:pPr>
          </w:p>
        </w:tc>
        <w:tc>
          <w:tcPr>
            <w:tcW w:w="875" w:type="dxa"/>
            <w:vAlign w:val="center"/>
          </w:tcPr>
          <w:p w14:paraId="5D7EC817" w14:textId="77777777" w:rsidR="00071475" w:rsidRPr="00AE7695" w:rsidRDefault="00071475" w:rsidP="00483A4E">
            <w:pPr>
              <w:jc w:val="both"/>
              <w:rPr>
                <w:rFonts w:ascii="Cambria" w:hAnsi="Cambria" w:cs="Calibri"/>
                <w:i/>
                <w:sz w:val="16"/>
                <w:szCs w:val="16"/>
              </w:rPr>
            </w:pPr>
          </w:p>
        </w:tc>
      </w:tr>
      <w:tr w:rsidR="00071475" w:rsidRPr="004E6026" w14:paraId="0D6BBFB5" w14:textId="77777777" w:rsidTr="00483A4E">
        <w:tc>
          <w:tcPr>
            <w:tcW w:w="1133" w:type="dxa"/>
            <w:vAlign w:val="center"/>
          </w:tcPr>
          <w:p w14:paraId="1507F903"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DE8A681" w14:textId="77777777" w:rsidR="00071475" w:rsidRDefault="00071475" w:rsidP="00483A4E">
            <w:pPr>
              <w:jc w:val="center"/>
            </w:pPr>
          </w:p>
        </w:tc>
        <w:tc>
          <w:tcPr>
            <w:tcW w:w="680" w:type="dxa"/>
          </w:tcPr>
          <w:p w14:paraId="11488878"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26A822C3" w14:textId="77777777" w:rsidR="00071475" w:rsidRPr="00AE7695" w:rsidRDefault="00071475" w:rsidP="00483A4E">
            <w:pPr>
              <w:jc w:val="both"/>
              <w:rPr>
                <w:rFonts w:ascii="Cambria" w:hAnsi="Cambria" w:cs="Calibri"/>
                <w:i/>
                <w:sz w:val="16"/>
                <w:szCs w:val="16"/>
              </w:rPr>
            </w:pPr>
          </w:p>
        </w:tc>
        <w:tc>
          <w:tcPr>
            <w:tcW w:w="875" w:type="dxa"/>
            <w:vAlign w:val="center"/>
          </w:tcPr>
          <w:p w14:paraId="1B4A4B0A" w14:textId="77777777" w:rsidR="00071475" w:rsidRPr="00AE7695" w:rsidRDefault="00071475" w:rsidP="00483A4E">
            <w:pPr>
              <w:jc w:val="both"/>
              <w:rPr>
                <w:rFonts w:ascii="Cambria" w:hAnsi="Cambria" w:cs="Calibri"/>
                <w:i/>
                <w:sz w:val="16"/>
                <w:szCs w:val="16"/>
              </w:rPr>
            </w:pPr>
          </w:p>
        </w:tc>
        <w:tc>
          <w:tcPr>
            <w:tcW w:w="1372" w:type="dxa"/>
            <w:vAlign w:val="center"/>
          </w:tcPr>
          <w:p w14:paraId="0C2D7AF4"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7D29E95" w14:textId="77777777" w:rsidR="00071475" w:rsidRPr="00AE7695" w:rsidRDefault="00071475"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61A9FF4" w14:textId="77777777" w:rsidR="00071475" w:rsidRPr="00AE7695" w:rsidRDefault="00071475" w:rsidP="00483A4E">
            <w:pPr>
              <w:jc w:val="both"/>
              <w:rPr>
                <w:rFonts w:ascii="Cambria" w:hAnsi="Cambria" w:cs="Calibri"/>
                <w:i/>
                <w:sz w:val="16"/>
                <w:szCs w:val="16"/>
              </w:rPr>
            </w:pPr>
          </w:p>
        </w:tc>
        <w:tc>
          <w:tcPr>
            <w:tcW w:w="956" w:type="dxa"/>
            <w:vAlign w:val="center"/>
          </w:tcPr>
          <w:p w14:paraId="76774E12" w14:textId="77777777" w:rsidR="00071475" w:rsidRPr="00AE7695" w:rsidRDefault="00071475" w:rsidP="00483A4E">
            <w:pPr>
              <w:jc w:val="both"/>
              <w:rPr>
                <w:rFonts w:ascii="Cambria" w:hAnsi="Cambria" w:cs="Calibri"/>
                <w:i/>
                <w:sz w:val="16"/>
                <w:szCs w:val="16"/>
              </w:rPr>
            </w:pPr>
          </w:p>
        </w:tc>
        <w:tc>
          <w:tcPr>
            <w:tcW w:w="875" w:type="dxa"/>
            <w:vAlign w:val="center"/>
          </w:tcPr>
          <w:p w14:paraId="59FB013F" w14:textId="77777777" w:rsidR="00071475" w:rsidRPr="00AE7695" w:rsidRDefault="00071475" w:rsidP="00483A4E">
            <w:pPr>
              <w:jc w:val="both"/>
              <w:rPr>
                <w:rFonts w:ascii="Cambria" w:hAnsi="Cambria" w:cs="Calibri"/>
                <w:i/>
                <w:sz w:val="16"/>
                <w:szCs w:val="16"/>
              </w:rPr>
            </w:pPr>
          </w:p>
        </w:tc>
      </w:tr>
      <w:tr w:rsidR="00071475" w:rsidRPr="004E6026" w14:paraId="5B3BA5BA" w14:textId="77777777" w:rsidTr="00483A4E">
        <w:tc>
          <w:tcPr>
            <w:tcW w:w="1133" w:type="dxa"/>
            <w:vAlign w:val="center"/>
          </w:tcPr>
          <w:p w14:paraId="79A632DB"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7F9ECEC" w14:textId="77777777" w:rsidR="00071475" w:rsidRDefault="00071475" w:rsidP="00483A4E">
            <w:pPr>
              <w:jc w:val="center"/>
            </w:pPr>
          </w:p>
        </w:tc>
        <w:tc>
          <w:tcPr>
            <w:tcW w:w="680" w:type="dxa"/>
          </w:tcPr>
          <w:p w14:paraId="4A031331"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73042992" w14:textId="77777777" w:rsidR="00071475" w:rsidRPr="00AE7695" w:rsidRDefault="00071475" w:rsidP="00483A4E">
            <w:pPr>
              <w:jc w:val="both"/>
              <w:rPr>
                <w:rFonts w:ascii="Cambria" w:hAnsi="Cambria" w:cs="Calibri"/>
                <w:i/>
                <w:sz w:val="16"/>
                <w:szCs w:val="16"/>
              </w:rPr>
            </w:pPr>
          </w:p>
        </w:tc>
        <w:tc>
          <w:tcPr>
            <w:tcW w:w="875" w:type="dxa"/>
            <w:vAlign w:val="center"/>
          </w:tcPr>
          <w:p w14:paraId="01BBC007" w14:textId="77777777" w:rsidR="00071475" w:rsidRPr="00AE7695" w:rsidRDefault="00071475" w:rsidP="00483A4E">
            <w:pPr>
              <w:jc w:val="both"/>
              <w:rPr>
                <w:rFonts w:ascii="Cambria" w:hAnsi="Cambria" w:cs="Calibri"/>
                <w:i/>
                <w:sz w:val="16"/>
                <w:szCs w:val="16"/>
              </w:rPr>
            </w:pPr>
          </w:p>
        </w:tc>
        <w:tc>
          <w:tcPr>
            <w:tcW w:w="1372" w:type="dxa"/>
            <w:vAlign w:val="center"/>
          </w:tcPr>
          <w:p w14:paraId="1AC274EF"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10CA4A2" w14:textId="77777777" w:rsidR="00071475" w:rsidRPr="00AE7695" w:rsidRDefault="00071475" w:rsidP="00483A4E">
            <w:pPr>
              <w:jc w:val="both"/>
              <w:rPr>
                <w:rFonts w:ascii="Cambria" w:hAnsi="Cambria" w:cs="Calibri"/>
                <w:i/>
                <w:sz w:val="16"/>
                <w:szCs w:val="16"/>
              </w:rPr>
            </w:pPr>
          </w:p>
        </w:tc>
        <w:tc>
          <w:tcPr>
            <w:tcW w:w="663" w:type="dxa"/>
            <w:vAlign w:val="center"/>
          </w:tcPr>
          <w:p w14:paraId="4D14A0FC" w14:textId="77777777" w:rsidR="00071475" w:rsidRPr="00AE7695" w:rsidRDefault="00071475" w:rsidP="00483A4E">
            <w:pPr>
              <w:jc w:val="both"/>
              <w:rPr>
                <w:rFonts w:ascii="Cambria" w:hAnsi="Cambria" w:cs="Calibri"/>
                <w:i/>
                <w:sz w:val="16"/>
                <w:szCs w:val="16"/>
              </w:rPr>
            </w:pPr>
          </w:p>
        </w:tc>
        <w:tc>
          <w:tcPr>
            <w:tcW w:w="956" w:type="dxa"/>
            <w:vAlign w:val="center"/>
          </w:tcPr>
          <w:p w14:paraId="2B70BDFD" w14:textId="77777777" w:rsidR="00071475" w:rsidRPr="00AE7695" w:rsidRDefault="00071475" w:rsidP="00483A4E">
            <w:pPr>
              <w:jc w:val="both"/>
              <w:rPr>
                <w:rFonts w:ascii="Cambria" w:hAnsi="Cambria" w:cs="Calibri"/>
                <w:i/>
                <w:sz w:val="16"/>
                <w:szCs w:val="16"/>
              </w:rPr>
            </w:pPr>
          </w:p>
        </w:tc>
        <w:tc>
          <w:tcPr>
            <w:tcW w:w="875" w:type="dxa"/>
            <w:vAlign w:val="center"/>
          </w:tcPr>
          <w:p w14:paraId="1F354F9B" w14:textId="77777777" w:rsidR="00071475" w:rsidRPr="00AE7695" w:rsidRDefault="00071475" w:rsidP="00483A4E">
            <w:pPr>
              <w:jc w:val="both"/>
              <w:rPr>
                <w:rFonts w:ascii="Cambria" w:hAnsi="Cambria" w:cs="Calibri"/>
                <w:i/>
                <w:sz w:val="16"/>
                <w:szCs w:val="16"/>
              </w:rPr>
            </w:pPr>
          </w:p>
        </w:tc>
      </w:tr>
      <w:tr w:rsidR="00071475" w:rsidRPr="004E6026" w14:paraId="333DF2B3" w14:textId="77777777" w:rsidTr="00483A4E">
        <w:tc>
          <w:tcPr>
            <w:tcW w:w="1133" w:type="dxa"/>
            <w:vAlign w:val="center"/>
          </w:tcPr>
          <w:p w14:paraId="1A51C829"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E787C79" w14:textId="77777777" w:rsidR="00071475" w:rsidRPr="00AE7695" w:rsidRDefault="00071475" w:rsidP="00483A4E">
            <w:pPr>
              <w:jc w:val="both"/>
              <w:rPr>
                <w:rFonts w:ascii="Cambria" w:hAnsi="Cambria" w:cs="Calibri"/>
                <w:i/>
                <w:sz w:val="16"/>
                <w:szCs w:val="16"/>
              </w:rPr>
            </w:pPr>
          </w:p>
        </w:tc>
        <w:tc>
          <w:tcPr>
            <w:tcW w:w="680" w:type="dxa"/>
            <w:vAlign w:val="center"/>
          </w:tcPr>
          <w:p w14:paraId="7F4C14E8" w14:textId="77777777" w:rsidR="00071475" w:rsidRPr="00AE7695" w:rsidRDefault="00071475" w:rsidP="00483A4E">
            <w:pPr>
              <w:jc w:val="both"/>
              <w:rPr>
                <w:rFonts w:ascii="Cambria" w:hAnsi="Cambria" w:cs="Calibri"/>
                <w:i/>
                <w:sz w:val="16"/>
                <w:szCs w:val="16"/>
              </w:rPr>
            </w:pPr>
          </w:p>
        </w:tc>
        <w:tc>
          <w:tcPr>
            <w:tcW w:w="956" w:type="dxa"/>
            <w:vAlign w:val="center"/>
          </w:tcPr>
          <w:p w14:paraId="24CAF827" w14:textId="77777777" w:rsidR="00071475" w:rsidRPr="00AE7695" w:rsidRDefault="00071475" w:rsidP="00483A4E">
            <w:pPr>
              <w:jc w:val="both"/>
              <w:rPr>
                <w:rFonts w:ascii="Cambria" w:hAnsi="Cambria" w:cs="Calibri"/>
                <w:i/>
                <w:sz w:val="16"/>
                <w:szCs w:val="16"/>
              </w:rPr>
            </w:pPr>
          </w:p>
        </w:tc>
        <w:tc>
          <w:tcPr>
            <w:tcW w:w="875" w:type="dxa"/>
            <w:vAlign w:val="center"/>
          </w:tcPr>
          <w:p w14:paraId="199EAAFD" w14:textId="77777777" w:rsidR="00071475" w:rsidRPr="00AE7695" w:rsidRDefault="00071475" w:rsidP="00483A4E">
            <w:pPr>
              <w:jc w:val="both"/>
              <w:rPr>
                <w:rFonts w:ascii="Cambria" w:hAnsi="Cambria" w:cs="Calibri"/>
                <w:i/>
                <w:sz w:val="16"/>
                <w:szCs w:val="16"/>
              </w:rPr>
            </w:pPr>
          </w:p>
        </w:tc>
        <w:tc>
          <w:tcPr>
            <w:tcW w:w="1372" w:type="dxa"/>
            <w:vAlign w:val="center"/>
          </w:tcPr>
          <w:p w14:paraId="771275F0"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A4363B6" w14:textId="77777777" w:rsidR="00071475" w:rsidRPr="00AE7695" w:rsidRDefault="00071475" w:rsidP="00483A4E">
            <w:pPr>
              <w:jc w:val="both"/>
              <w:rPr>
                <w:rFonts w:ascii="Cambria" w:hAnsi="Cambria" w:cs="Calibri"/>
                <w:i/>
                <w:sz w:val="16"/>
                <w:szCs w:val="16"/>
              </w:rPr>
            </w:pPr>
          </w:p>
        </w:tc>
        <w:tc>
          <w:tcPr>
            <w:tcW w:w="663" w:type="dxa"/>
            <w:vAlign w:val="center"/>
          </w:tcPr>
          <w:p w14:paraId="265509C5" w14:textId="77777777" w:rsidR="00071475" w:rsidRPr="00AE7695" w:rsidRDefault="00071475" w:rsidP="00483A4E">
            <w:pPr>
              <w:jc w:val="both"/>
              <w:rPr>
                <w:rFonts w:ascii="Cambria" w:hAnsi="Cambria" w:cs="Calibri"/>
                <w:i/>
                <w:sz w:val="16"/>
                <w:szCs w:val="16"/>
              </w:rPr>
            </w:pPr>
          </w:p>
        </w:tc>
        <w:tc>
          <w:tcPr>
            <w:tcW w:w="956" w:type="dxa"/>
            <w:vAlign w:val="center"/>
          </w:tcPr>
          <w:p w14:paraId="27649D70" w14:textId="77777777" w:rsidR="00071475" w:rsidRPr="00AE7695" w:rsidRDefault="00071475" w:rsidP="00483A4E">
            <w:pPr>
              <w:jc w:val="both"/>
              <w:rPr>
                <w:rFonts w:ascii="Cambria" w:hAnsi="Cambria" w:cs="Calibri"/>
                <w:i/>
                <w:sz w:val="16"/>
                <w:szCs w:val="16"/>
              </w:rPr>
            </w:pPr>
          </w:p>
        </w:tc>
        <w:tc>
          <w:tcPr>
            <w:tcW w:w="875" w:type="dxa"/>
            <w:vAlign w:val="center"/>
          </w:tcPr>
          <w:p w14:paraId="59F8A77B" w14:textId="77777777" w:rsidR="00071475" w:rsidRPr="00AE7695" w:rsidRDefault="00071475" w:rsidP="00483A4E">
            <w:pPr>
              <w:jc w:val="both"/>
              <w:rPr>
                <w:rFonts w:ascii="Cambria" w:hAnsi="Cambria" w:cs="Calibri"/>
                <w:i/>
                <w:sz w:val="16"/>
                <w:szCs w:val="16"/>
              </w:rPr>
            </w:pPr>
          </w:p>
        </w:tc>
      </w:tr>
      <w:tr w:rsidR="00071475" w:rsidRPr="004E6026" w14:paraId="45121BEC" w14:textId="77777777" w:rsidTr="00483A4E">
        <w:tc>
          <w:tcPr>
            <w:tcW w:w="1133" w:type="dxa"/>
            <w:vAlign w:val="center"/>
          </w:tcPr>
          <w:p w14:paraId="6A948EC6"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0362249" w14:textId="77777777" w:rsidR="00071475" w:rsidRPr="00AE7695" w:rsidRDefault="00071475" w:rsidP="00483A4E">
            <w:pPr>
              <w:jc w:val="both"/>
              <w:rPr>
                <w:rFonts w:ascii="Cambria" w:hAnsi="Cambria" w:cs="Calibri"/>
                <w:i/>
                <w:sz w:val="16"/>
                <w:szCs w:val="16"/>
              </w:rPr>
            </w:pPr>
          </w:p>
        </w:tc>
        <w:tc>
          <w:tcPr>
            <w:tcW w:w="680" w:type="dxa"/>
            <w:vAlign w:val="center"/>
          </w:tcPr>
          <w:p w14:paraId="17CE3AFD" w14:textId="77777777" w:rsidR="00071475" w:rsidRPr="00AE7695" w:rsidRDefault="00071475" w:rsidP="00483A4E">
            <w:pPr>
              <w:jc w:val="both"/>
              <w:rPr>
                <w:rFonts w:ascii="Cambria" w:hAnsi="Cambria" w:cs="Calibri"/>
                <w:i/>
                <w:sz w:val="16"/>
                <w:szCs w:val="16"/>
              </w:rPr>
            </w:pPr>
          </w:p>
        </w:tc>
        <w:tc>
          <w:tcPr>
            <w:tcW w:w="956" w:type="dxa"/>
            <w:vAlign w:val="center"/>
          </w:tcPr>
          <w:p w14:paraId="5DB9C809" w14:textId="77777777" w:rsidR="00071475" w:rsidRPr="00AE7695" w:rsidRDefault="00071475" w:rsidP="00483A4E">
            <w:pPr>
              <w:jc w:val="both"/>
              <w:rPr>
                <w:rFonts w:ascii="Cambria" w:hAnsi="Cambria" w:cs="Calibri"/>
                <w:i/>
                <w:sz w:val="16"/>
                <w:szCs w:val="16"/>
              </w:rPr>
            </w:pPr>
          </w:p>
        </w:tc>
        <w:tc>
          <w:tcPr>
            <w:tcW w:w="875" w:type="dxa"/>
            <w:vAlign w:val="center"/>
          </w:tcPr>
          <w:p w14:paraId="3B3BF017" w14:textId="77777777" w:rsidR="00071475" w:rsidRPr="00AE7695" w:rsidRDefault="00071475" w:rsidP="00483A4E">
            <w:pPr>
              <w:jc w:val="both"/>
              <w:rPr>
                <w:rFonts w:ascii="Cambria" w:hAnsi="Cambria" w:cs="Calibri"/>
                <w:i/>
                <w:sz w:val="16"/>
                <w:szCs w:val="16"/>
              </w:rPr>
            </w:pPr>
          </w:p>
        </w:tc>
        <w:tc>
          <w:tcPr>
            <w:tcW w:w="1372" w:type="dxa"/>
            <w:vMerge w:val="restart"/>
            <w:vAlign w:val="center"/>
          </w:tcPr>
          <w:p w14:paraId="05766EA3"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B7F133F" w14:textId="77777777" w:rsidR="00071475" w:rsidRPr="00AE7695" w:rsidRDefault="00071475" w:rsidP="00483A4E">
            <w:pPr>
              <w:jc w:val="both"/>
              <w:rPr>
                <w:rFonts w:ascii="Cambria" w:hAnsi="Cambria" w:cs="Calibri"/>
                <w:i/>
                <w:sz w:val="16"/>
                <w:szCs w:val="16"/>
              </w:rPr>
            </w:pPr>
          </w:p>
        </w:tc>
      </w:tr>
      <w:tr w:rsidR="00071475" w:rsidRPr="004E6026" w14:paraId="5681C33B" w14:textId="77777777" w:rsidTr="00483A4E">
        <w:tc>
          <w:tcPr>
            <w:tcW w:w="1133" w:type="dxa"/>
            <w:vAlign w:val="center"/>
          </w:tcPr>
          <w:p w14:paraId="62C603E0"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8F8BBA" w14:textId="77777777" w:rsidR="00071475" w:rsidRPr="00182F4B" w:rsidRDefault="00071475" w:rsidP="00483A4E">
            <w:pPr>
              <w:jc w:val="center"/>
              <w:rPr>
                <w:rFonts w:asciiTheme="minorHAnsi" w:eastAsia="Times New Roman" w:hAnsiTheme="minorHAnsi" w:cstheme="minorHAnsi"/>
                <w:b/>
                <w:sz w:val="20"/>
                <w:szCs w:val="20"/>
                <w:lang w:val="es-ES" w:eastAsia="es-ES"/>
              </w:rPr>
            </w:pPr>
          </w:p>
        </w:tc>
        <w:tc>
          <w:tcPr>
            <w:tcW w:w="680" w:type="dxa"/>
            <w:vAlign w:val="center"/>
          </w:tcPr>
          <w:p w14:paraId="5AF0593A" w14:textId="77777777" w:rsidR="00071475" w:rsidRPr="00182F4B" w:rsidRDefault="00071475" w:rsidP="00483A4E">
            <w:pPr>
              <w:jc w:val="center"/>
              <w:rPr>
                <w:rFonts w:asciiTheme="minorHAnsi" w:eastAsia="Times New Roman" w:hAnsiTheme="minorHAnsi" w:cstheme="minorHAnsi"/>
                <w:b/>
                <w:sz w:val="20"/>
                <w:szCs w:val="20"/>
                <w:lang w:val="es-ES" w:eastAsia="es-ES"/>
              </w:rPr>
            </w:pPr>
          </w:p>
        </w:tc>
        <w:tc>
          <w:tcPr>
            <w:tcW w:w="956" w:type="dxa"/>
            <w:vAlign w:val="center"/>
          </w:tcPr>
          <w:p w14:paraId="519BED2C"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875" w:type="dxa"/>
            <w:vAlign w:val="center"/>
          </w:tcPr>
          <w:p w14:paraId="65E6886C"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1372" w:type="dxa"/>
            <w:vMerge/>
            <w:vAlign w:val="center"/>
          </w:tcPr>
          <w:p w14:paraId="580C9676"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5F5170A" w14:textId="77777777" w:rsidR="00071475" w:rsidRPr="004E6026" w:rsidRDefault="00071475" w:rsidP="00483A4E">
            <w:pPr>
              <w:jc w:val="both"/>
              <w:rPr>
                <w:rFonts w:asciiTheme="minorHAnsi" w:eastAsia="Times New Roman" w:hAnsiTheme="minorHAnsi" w:cstheme="minorHAnsi"/>
                <w:sz w:val="18"/>
                <w:szCs w:val="18"/>
                <w:lang w:val="es-ES" w:eastAsia="es-ES"/>
              </w:rPr>
            </w:pPr>
          </w:p>
        </w:tc>
      </w:tr>
    </w:tbl>
    <w:p w14:paraId="4B2B9E27" w14:textId="77777777" w:rsidR="00071475" w:rsidRPr="004E6026" w:rsidRDefault="00071475" w:rsidP="00071475">
      <w:pPr>
        <w:spacing w:after="0" w:line="240" w:lineRule="auto"/>
        <w:jc w:val="both"/>
        <w:rPr>
          <w:rFonts w:asciiTheme="minorHAnsi" w:eastAsia="Times New Roman" w:hAnsiTheme="minorHAnsi" w:cstheme="minorHAnsi"/>
          <w:b/>
          <w:sz w:val="18"/>
          <w:szCs w:val="18"/>
          <w:lang w:val="es-ES" w:eastAsia="es-ES"/>
        </w:rPr>
      </w:pPr>
    </w:p>
    <w:p w14:paraId="635F1156" w14:textId="77777777" w:rsidR="00071475" w:rsidRPr="003C7AC6" w:rsidRDefault="00071475"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EXPERIENCIA</w:t>
      </w:r>
    </w:p>
    <w:p w14:paraId="512901E8"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Experiencia general:</w:t>
      </w:r>
    </w:p>
    <w:p w14:paraId="2D3B102D"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71475" w:rsidRPr="003C7AC6" w14:paraId="66F4D67D" w14:textId="77777777" w:rsidTr="00483A4E">
        <w:tc>
          <w:tcPr>
            <w:tcW w:w="8828" w:type="dxa"/>
          </w:tcPr>
          <w:p w14:paraId="4DE86198"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1 AÑO</w:t>
            </w:r>
          </w:p>
        </w:tc>
      </w:tr>
    </w:tbl>
    <w:p w14:paraId="59D5642F" w14:textId="77777777" w:rsidR="00071475" w:rsidRPr="00AA50E8" w:rsidRDefault="00071475" w:rsidP="00071475">
      <w:pPr>
        <w:spacing w:after="0" w:line="240" w:lineRule="auto"/>
        <w:jc w:val="both"/>
        <w:rPr>
          <w:rFonts w:asciiTheme="minorHAnsi" w:eastAsia="Times New Roman" w:hAnsiTheme="minorHAnsi" w:cstheme="minorHAnsi"/>
          <w:i/>
          <w:iCs/>
          <w:sz w:val="10"/>
          <w:szCs w:val="10"/>
          <w:u w:val="single"/>
          <w:lang w:val="es-ES" w:eastAsia="es-ES"/>
        </w:rPr>
      </w:pPr>
    </w:p>
    <w:p w14:paraId="6A7132B1"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Experiencia especifica:</w:t>
      </w:r>
    </w:p>
    <w:p w14:paraId="13B2A56B"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71475" w:rsidRPr="003C7AC6" w14:paraId="2DFA2758" w14:textId="77777777" w:rsidTr="00483A4E">
        <w:tc>
          <w:tcPr>
            <w:tcW w:w="8828" w:type="dxa"/>
          </w:tcPr>
          <w:p w14:paraId="4780A9AD" w14:textId="5ABE20E1"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w:t>
            </w:r>
            <w:r w:rsidR="00D7674D">
              <w:rPr>
                <w:rFonts w:ascii="Cambria" w:hAnsi="Cambria" w:cs="Calibri"/>
                <w:i/>
                <w:iCs/>
                <w:sz w:val="18"/>
                <w:szCs w:val="18"/>
              </w:rPr>
              <w:t>6</w:t>
            </w:r>
            <w:r w:rsidRPr="003C7AC6">
              <w:rPr>
                <w:rFonts w:ascii="Cambria" w:hAnsi="Cambria" w:cs="Calibri"/>
                <w:i/>
                <w:iCs/>
                <w:sz w:val="18"/>
                <w:szCs w:val="18"/>
              </w:rPr>
              <w:t xml:space="preserve"> MESES</w:t>
            </w:r>
          </w:p>
        </w:tc>
      </w:tr>
    </w:tbl>
    <w:p w14:paraId="70C4181C" w14:textId="77777777" w:rsidR="00071475" w:rsidRPr="00AA50E8" w:rsidRDefault="00071475" w:rsidP="00071475">
      <w:pPr>
        <w:spacing w:after="0" w:line="240" w:lineRule="auto"/>
        <w:jc w:val="both"/>
        <w:rPr>
          <w:rFonts w:asciiTheme="minorHAnsi" w:eastAsia="Times New Roman" w:hAnsiTheme="minorHAnsi" w:cstheme="minorHAnsi"/>
          <w:b/>
          <w:i/>
          <w:iCs/>
          <w:sz w:val="10"/>
          <w:szCs w:val="10"/>
          <w:lang w:val="es-ES" w:eastAsia="es-ES"/>
        </w:rPr>
      </w:pPr>
    </w:p>
    <w:p w14:paraId="2DDDCC68"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71475" w:rsidRPr="003C7AC6" w14:paraId="1EB7DDDB" w14:textId="77777777" w:rsidTr="00483A4E">
        <w:tc>
          <w:tcPr>
            <w:tcW w:w="8828" w:type="dxa"/>
          </w:tcPr>
          <w:p w14:paraId="30F76A5A" w14:textId="6289004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w:t>
            </w:r>
            <w:r w:rsidR="00D7674D">
              <w:rPr>
                <w:rFonts w:ascii="Cambria" w:hAnsi="Cambria" w:cs="Calibri"/>
                <w:i/>
                <w:iCs/>
                <w:sz w:val="18"/>
                <w:szCs w:val="18"/>
              </w:rPr>
              <w:t>6</w:t>
            </w:r>
            <w:r w:rsidRPr="003C7AC6">
              <w:rPr>
                <w:rFonts w:ascii="Cambria" w:hAnsi="Cambria" w:cs="Calibri"/>
                <w:i/>
                <w:iCs/>
                <w:sz w:val="18"/>
                <w:szCs w:val="18"/>
              </w:rPr>
              <w:t xml:space="preserve"> MESES</w:t>
            </w:r>
          </w:p>
        </w:tc>
      </w:tr>
    </w:tbl>
    <w:p w14:paraId="0EC6E843" w14:textId="77777777" w:rsidR="00071475" w:rsidRPr="00AA50E8" w:rsidRDefault="00071475" w:rsidP="00071475">
      <w:pPr>
        <w:spacing w:after="0" w:line="240" w:lineRule="auto"/>
        <w:rPr>
          <w:rFonts w:asciiTheme="minorHAnsi" w:eastAsia="Times New Roman" w:hAnsiTheme="minorHAnsi" w:cstheme="minorHAnsi"/>
          <w:b/>
          <w:i/>
          <w:iCs/>
          <w:sz w:val="10"/>
          <w:szCs w:val="10"/>
          <w:lang w:eastAsia="es-ES"/>
        </w:rPr>
      </w:pPr>
    </w:p>
    <w:p w14:paraId="7FC913AC" w14:textId="77777777" w:rsidR="00071475" w:rsidRPr="003C7AC6" w:rsidRDefault="00071475" w:rsidP="00071475">
      <w:pPr>
        <w:spacing w:after="0" w:line="240" w:lineRule="auto"/>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B1F9A" w:rsidRPr="003C7AC6">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71475" w:rsidRPr="003C7AC6" w14:paraId="4FEE6463" w14:textId="77777777" w:rsidTr="00483A4E">
        <w:tc>
          <w:tcPr>
            <w:tcW w:w="941" w:type="dxa"/>
          </w:tcPr>
          <w:p w14:paraId="6004BCAC" w14:textId="77777777" w:rsidR="00071475" w:rsidRPr="003C7AC6" w:rsidRDefault="00071475" w:rsidP="00483A4E">
            <w:pPr>
              <w:jc w:val="center"/>
              <w:rPr>
                <w:i/>
                <w:iCs/>
                <w:sz w:val="14"/>
                <w:szCs w:val="14"/>
                <w:lang w:eastAsia="es-ES"/>
              </w:rPr>
            </w:pPr>
          </w:p>
          <w:p w14:paraId="30C6F0D2" w14:textId="77777777" w:rsidR="00071475" w:rsidRPr="003C7AC6" w:rsidRDefault="00071475" w:rsidP="00483A4E">
            <w:pPr>
              <w:jc w:val="center"/>
              <w:rPr>
                <w:i/>
                <w:iCs/>
                <w:sz w:val="14"/>
                <w:szCs w:val="14"/>
                <w:lang w:eastAsia="es-ES"/>
              </w:rPr>
            </w:pPr>
            <w:r w:rsidRPr="003C7AC6">
              <w:rPr>
                <w:i/>
                <w:iCs/>
                <w:sz w:val="14"/>
                <w:szCs w:val="14"/>
                <w:lang w:eastAsia="es-ES"/>
              </w:rPr>
              <w:t>Practicante Profesional</w:t>
            </w:r>
          </w:p>
        </w:tc>
        <w:tc>
          <w:tcPr>
            <w:tcW w:w="236" w:type="dxa"/>
          </w:tcPr>
          <w:p w14:paraId="5B117610" w14:textId="77777777" w:rsidR="00071475" w:rsidRPr="003C7AC6" w:rsidRDefault="00071475" w:rsidP="00483A4E">
            <w:pPr>
              <w:jc w:val="center"/>
              <w:rPr>
                <w:i/>
                <w:iCs/>
                <w:sz w:val="14"/>
                <w:szCs w:val="14"/>
                <w:lang w:eastAsia="es-ES"/>
              </w:rPr>
            </w:pPr>
          </w:p>
        </w:tc>
        <w:tc>
          <w:tcPr>
            <w:tcW w:w="872" w:type="dxa"/>
          </w:tcPr>
          <w:p w14:paraId="47EB327B" w14:textId="77777777" w:rsidR="00071475" w:rsidRPr="003C7AC6" w:rsidRDefault="00071475" w:rsidP="00483A4E">
            <w:pPr>
              <w:jc w:val="center"/>
              <w:rPr>
                <w:i/>
                <w:iCs/>
                <w:sz w:val="14"/>
                <w:szCs w:val="14"/>
                <w:lang w:eastAsia="es-ES"/>
              </w:rPr>
            </w:pPr>
            <w:r w:rsidRPr="003C7AC6">
              <w:rPr>
                <w:i/>
                <w:iCs/>
                <w:sz w:val="14"/>
                <w:szCs w:val="14"/>
                <w:lang w:eastAsia="es-ES"/>
              </w:rPr>
              <w:t xml:space="preserve">Auxiliar/ Asistente </w:t>
            </w:r>
          </w:p>
        </w:tc>
        <w:tc>
          <w:tcPr>
            <w:tcW w:w="236" w:type="dxa"/>
          </w:tcPr>
          <w:p w14:paraId="24FC7D64" w14:textId="77777777" w:rsidR="00071475" w:rsidRPr="003C7AC6" w:rsidRDefault="00071475" w:rsidP="00483A4E">
            <w:pPr>
              <w:jc w:val="center"/>
              <w:rPr>
                <w:i/>
                <w:iCs/>
                <w:sz w:val="14"/>
                <w:szCs w:val="14"/>
                <w:lang w:eastAsia="es-ES"/>
              </w:rPr>
            </w:pPr>
          </w:p>
          <w:p w14:paraId="05631D9A" w14:textId="77777777" w:rsidR="00071475" w:rsidRPr="00514673" w:rsidRDefault="00071475" w:rsidP="00483A4E">
            <w:pPr>
              <w:rPr>
                <w:rFonts w:asciiTheme="majorHAnsi" w:hAnsiTheme="majorHAnsi"/>
                <w:b/>
                <w:i/>
                <w:iCs/>
                <w:sz w:val="16"/>
                <w:szCs w:val="16"/>
                <w:lang w:eastAsia="es-ES"/>
              </w:rPr>
            </w:pPr>
            <w:r w:rsidRPr="00514673">
              <w:rPr>
                <w:rFonts w:asciiTheme="majorHAnsi" w:hAnsiTheme="majorHAnsi"/>
                <w:b/>
                <w:i/>
                <w:iCs/>
                <w:sz w:val="16"/>
                <w:szCs w:val="16"/>
                <w:lang w:eastAsia="es-ES"/>
              </w:rPr>
              <w:t>X</w:t>
            </w:r>
          </w:p>
        </w:tc>
        <w:tc>
          <w:tcPr>
            <w:tcW w:w="730" w:type="dxa"/>
          </w:tcPr>
          <w:p w14:paraId="4673603B" w14:textId="77777777" w:rsidR="00071475" w:rsidRPr="003C7AC6" w:rsidRDefault="00071475" w:rsidP="00483A4E">
            <w:pPr>
              <w:jc w:val="center"/>
              <w:rPr>
                <w:i/>
                <w:iCs/>
                <w:sz w:val="14"/>
                <w:szCs w:val="14"/>
                <w:lang w:eastAsia="es-ES"/>
              </w:rPr>
            </w:pPr>
          </w:p>
          <w:p w14:paraId="533F959E" w14:textId="77777777" w:rsidR="00071475" w:rsidRPr="003C7AC6" w:rsidRDefault="00071475" w:rsidP="00483A4E">
            <w:pPr>
              <w:jc w:val="center"/>
              <w:rPr>
                <w:i/>
                <w:iCs/>
                <w:sz w:val="14"/>
                <w:szCs w:val="14"/>
                <w:lang w:eastAsia="es-ES"/>
              </w:rPr>
            </w:pPr>
            <w:r w:rsidRPr="003C7AC6">
              <w:rPr>
                <w:i/>
                <w:iCs/>
                <w:sz w:val="14"/>
                <w:szCs w:val="14"/>
                <w:lang w:eastAsia="es-ES"/>
              </w:rPr>
              <w:t>Analista</w:t>
            </w:r>
          </w:p>
        </w:tc>
        <w:tc>
          <w:tcPr>
            <w:tcW w:w="236" w:type="dxa"/>
          </w:tcPr>
          <w:p w14:paraId="495BB49A" w14:textId="77777777" w:rsidR="00071475" w:rsidRPr="003C7AC6" w:rsidRDefault="00071475" w:rsidP="00483A4E">
            <w:pPr>
              <w:jc w:val="center"/>
              <w:rPr>
                <w:i/>
                <w:iCs/>
                <w:sz w:val="14"/>
                <w:szCs w:val="14"/>
                <w:lang w:eastAsia="es-ES"/>
              </w:rPr>
            </w:pPr>
          </w:p>
        </w:tc>
        <w:tc>
          <w:tcPr>
            <w:tcW w:w="997" w:type="dxa"/>
          </w:tcPr>
          <w:p w14:paraId="5E2C487E" w14:textId="77777777" w:rsidR="00071475" w:rsidRPr="003C7AC6" w:rsidRDefault="00071475" w:rsidP="00483A4E">
            <w:pPr>
              <w:jc w:val="center"/>
              <w:rPr>
                <w:i/>
                <w:iCs/>
                <w:sz w:val="14"/>
                <w:szCs w:val="14"/>
                <w:lang w:eastAsia="es-ES"/>
              </w:rPr>
            </w:pPr>
          </w:p>
          <w:p w14:paraId="63E5EDBA" w14:textId="77777777" w:rsidR="00071475" w:rsidRPr="003C7AC6" w:rsidRDefault="00071475" w:rsidP="00483A4E">
            <w:pPr>
              <w:jc w:val="center"/>
              <w:rPr>
                <w:i/>
                <w:iCs/>
                <w:sz w:val="14"/>
                <w:szCs w:val="14"/>
                <w:lang w:eastAsia="es-ES"/>
              </w:rPr>
            </w:pPr>
            <w:r w:rsidRPr="003C7AC6">
              <w:rPr>
                <w:i/>
                <w:iCs/>
                <w:sz w:val="14"/>
                <w:szCs w:val="14"/>
                <w:lang w:eastAsia="es-ES"/>
              </w:rPr>
              <w:t>Especialista</w:t>
            </w:r>
          </w:p>
        </w:tc>
        <w:tc>
          <w:tcPr>
            <w:tcW w:w="283" w:type="dxa"/>
          </w:tcPr>
          <w:p w14:paraId="06DDDE40" w14:textId="77777777" w:rsidR="00071475" w:rsidRPr="003C7AC6" w:rsidRDefault="00071475" w:rsidP="00483A4E">
            <w:pPr>
              <w:jc w:val="center"/>
              <w:rPr>
                <w:i/>
                <w:iCs/>
                <w:sz w:val="14"/>
                <w:szCs w:val="14"/>
                <w:lang w:eastAsia="es-ES"/>
              </w:rPr>
            </w:pPr>
          </w:p>
        </w:tc>
        <w:tc>
          <w:tcPr>
            <w:tcW w:w="993" w:type="dxa"/>
          </w:tcPr>
          <w:p w14:paraId="08A40363" w14:textId="77777777" w:rsidR="00071475" w:rsidRPr="003C7AC6" w:rsidRDefault="00071475" w:rsidP="00483A4E">
            <w:pPr>
              <w:jc w:val="center"/>
              <w:rPr>
                <w:i/>
                <w:iCs/>
                <w:sz w:val="14"/>
                <w:szCs w:val="14"/>
                <w:lang w:eastAsia="es-ES"/>
              </w:rPr>
            </w:pPr>
          </w:p>
          <w:p w14:paraId="1722A10B" w14:textId="77777777" w:rsidR="00071475" w:rsidRPr="003C7AC6" w:rsidRDefault="00071475" w:rsidP="00483A4E">
            <w:pPr>
              <w:jc w:val="center"/>
              <w:rPr>
                <w:i/>
                <w:iCs/>
                <w:sz w:val="14"/>
                <w:szCs w:val="14"/>
                <w:lang w:eastAsia="es-ES"/>
              </w:rPr>
            </w:pPr>
            <w:r w:rsidRPr="003C7AC6">
              <w:rPr>
                <w:i/>
                <w:iCs/>
                <w:sz w:val="14"/>
                <w:szCs w:val="14"/>
                <w:lang w:eastAsia="es-ES"/>
              </w:rPr>
              <w:t>Supervisor/ Coordinador</w:t>
            </w:r>
          </w:p>
        </w:tc>
        <w:tc>
          <w:tcPr>
            <w:tcW w:w="283" w:type="dxa"/>
          </w:tcPr>
          <w:p w14:paraId="2688DFB1" w14:textId="77777777" w:rsidR="00071475" w:rsidRPr="003C7AC6" w:rsidRDefault="00071475" w:rsidP="00483A4E">
            <w:pPr>
              <w:jc w:val="center"/>
              <w:rPr>
                <w:i/>
                <w:iCs/>
                <w:sz w:val="14"/>
                <w:szCs w:val="14"/>
                <w:lang w:eastAsia="es-ES"/>
              </w:rPr>
            </w:pPr>
          </w:p>
        </w:tc>
        <w:tc>
          <w:tcPr>
            <w:tcW w:w="1541" w:type="dxa"/>
          </w:tcPr>
          <w:p w14:paraId="6BFA41B8" w14:textId="77777777" w:rsidR="00071475" w:rsidRPr="003C7AC6" w:rsidRDefault="00071475" w:rsidP="00483A4E">
            <w:pPr>
              <w:jc w:val="center"/>
              <w:rPr>
                <w:i/>
                <w:iCs/>
                <w:sz w:val="14"/>
                <w:szCs w:val="14"/>
                <w:lang w:eastAsia="es-ES"/>
              </w:rPr>
            </w:pPr>
            <w:r w:rsidRPr="003C7AC6">
              <w:rPr>
                <w:i/>
                <w:iCs/>
                <w:sz w:val="14"/>
                <w:szCs w:val="14"/>
                <w:lang w:eastAsia="es-ES"/>
              </w:rPr>
              <w:t>Jefe o Responsable de área/ Departamento/Unidad</w:t>
            </w:r>
          </w:p>
        </w:tc>
        <w:tc>
          <w:tcPr>
            <w:tcW w:w="302" w:type="dxa"/>
          </w:tcPr>
          <w:p w14:paraId="7AB8276D" w14:textId="77777777" w:rsidR="00071475" w:rsidRPr="003C7AC6" w:rsidRDefault="00071475" w:rsidP="00483A4E">
            <w:pPr>
              <w:jc w:val="center"/>
              <w:rPr>
                <w:i/>
                <w:iCs/>
                <w:sz w:val="14"/>
                <w:szCs w:val="14"/>
                <w:lang w:eastAsia="es-ES"/>
              </w:rPr>
            </w:pPr>
          </w:p>
        </w:tc>
        <w:tc>
          <w:tcPr>
            <w:tcW w:w="850" w:type="dxa"/>
          </w:tcPr>
          <w:p w14:paraId="05CD7CE8" w14:textId="77777777" w:rsidR="00071475" w:rsidRPr="003C7AC6" w:rsidRDefault="00071475" w:rsidP="00483A4E">
            <w:pPr>
              <w:jc w:val="center"/>
              <w:rPr>
                <w:i/>
                <w:iCs/>
                <w:sz w:val="14"/>
                <w:szCs w:val="14"/>
                <w:lang w:eastAsia="es-ES"/>
              </w:rPr>
            </w:pPr>
            <w:r w:rsidRPr="003C7AC6">
              <w:rPr>
                <w:i/>
                <w:iCs/>
                <w:sz w:val="14"/>
                <w:szCs w:val="14"/>
                <w:lang w:eastAsia="es-ES"/>
              </w:rPr>
              <w:t>Gerente o Director</w:t>
            </w:r>
          </w:p>
        </w:tc>
        <w:tc>
          <w:tcPr>
            <w:tcW w:w="360" w:type="dxa"/>
          </w:tcPr>
          <w:p w14:paraId="373D90F2" w14:textId="77777777" w:rsidR="00071475" w:rsidRPr="003C7AC6" w:rsidRDefault="00071475" w:rsidP="00483A4E">
            <w:pPr>
              <w:jc w:val="center"/>
              <w:rPr>
                <w:i/>
                <w:iCs/>
                <w:sz w:val="14"/>
                <w:szCs w:val="14"/>
                <w:lang w:eastAsia="es-ES"/>
              </w:rPr>
            </w:pPr>
          </w:p>
        </w:tc>
      </w:tr>
    </w:tbl>
    <w:p w14:paraId="078E06F4" w14:textId="77777777" w:rsidR="00071475" w:rsidRPr="003C7AC6" w:rsidRDefault="00071475" w:rsidP="00071475">
      <w:pPr>
        <w:spacing w:after="0" w:line="240" w:lineRule="auto"/>
        <w:rPr>
          <w:rFonts w:asciiTheme="minorHAnsi" w:eastAsia="Times New Roman" w:hAnsiTheme="minorHAnsi" w:cstheme="minorHAnsi"/>
          <w:i/>
          <w:iCs/>
          <w:sz w:val="16"/>
          <w:szCs w:val="18"/>
          <w:lang w:val="es-ES" w:eastAsia="es-ES"/>
        </w:rPr>
      </w:pPr>
      <w:r w:rsidRPr="003C7AC6">
        <w:rPr>
          <w:rFonts w:asciiTheme="minorHAnsi" w:eastAsia="Times New Roman" w:hAnsiTheme="minorHAnsi" w:cstheme="minorHAnsi"/>
          <w:i/>
          <w:iCs/>
          <w:sz w:val="16"/>
          <w:szCs w:val="18"/>
          <w:lang w:val="es-ES" w:eastAsia="es-ES"/>
        </w:rPr>
        <w:t xml:space="preserve">* Mencione </w:t>
      </w:r>
      <w:r w:rsidRPr="003C7AC6">
        <w:rPr>
          <w:rFonts w:asciiTheme="minorHAnsi" w:eastAsia="Times New Roman" w:hAnsiTheme="minorHAnsi" w:cstheme="minorHAnsi"/>
          <w:b/>
          <w:i/>
          <w:iCs/>
          <w:sz w:val="16"/>
          <w:szCs w:val="18"/>
          <w:u w:val="single"/>
          <w:lang w:val="es-ES" w:eastAsia="es-ES"/>
        </w:rPr>
        <w:t>otros aspectos complementarios sobre el requisito de experiencia</w:t>
      </w:r>
      <w:r w:rsidRPr="003C7AC6">
        <w:rPr>
          <w:rFonts w:asciiTheme="minorHAnsi" w:eastAsia="Times New Roman" w:hAnsiTheme="minorHAnsi" w:cstheme="minorHAnsi"/>
          <w:i/>
          <w:iCs/>
          <w:sz w:val="16"/>
          <w:szCs w:val="18"/>
          <w:lang w:val="es-ES" w:eastAsia="es-ES"/>
        </w:rPr>
        <w:t>; en caso existiera algo adicional para el puesto.</w:t>
      </w:r>
    </w:p>
    <w:p w14:paraId="6EAD8213" w14:textId="77777777" w:rsidR="00EB1F9A" w:rsidRPr="00F172DB" w:rsidRDefault="00EB1F9A" w:rsidP="00071475">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71475" w:rsidRPr="00F172DB" w14:paraId="443B6737" w14:textId="77777777" w:rsidTr="00483A4E">
        <w:tc>
          <w:tcPr>
            <w:tcW w:w="8828" w:type="dxa"/>
          </w:tcPr>
          <w:p w14:paraId="1163FF07" w14:textId="70BBAC71" w:rsidR="00071475" w:rsidRPr="00483A4E" w:rsidRDefault="009F511D" w:rsidP="00483A4E">
            <w:pPr>
              <w:rPr>
                <w:rFonts w:asciiTheme="minorHAnsi" w:eastAsia="Times New Roman" w:hAnsiTheme="minorHAnsi" w:cstheme="minorHAnsi"/>
                <w:i/>
                <w:sz w:val="18"/>
                <w:szCs w:val="18"/>
                <w:lang w:val="es-ES" w:eastAsia="es-ES"/>
              </w:rPr>
            </w:pPr>
            <w:r w:rsidRPr="00023469">
              <w:rPr>
                <w:rFonts w:asciiTheme="majorHAnsi" w:eastAsia="Times New Roman" w:hAnsiTheme="majorHAnsi" w:cstheme="minorHAnsi"/>
                <w:i/>
                <w:sz w:val="18"/>
                <w:szCs w:val="18"/>
                <w:lang w:val="es-ES" w:eastAsia="es-ES"/>
              </w:rPr>
              <w:t>06 meses de experiencia en</w:t>
            </w:r>
            <w:r>
              <w:rPr>
                <w:rFonts w:asciiTheme="majorHAnsi" w:eastAsia="Times New Roman" w:hAnsiTheme="majorHAnsi" w:cstheme="minorHAnsi"/>
                <w:i/>
                <w:sz w:val="18"/>
                <w:szCs w:val="18"/>
                <w:lang w:val="es-ES" w:eastAsia="es-ES"/>
              </w:rPr>
              <w:t xml:space="preserve"> el Área de</w:t>
            </w:r>
            <w:r w:rsidRPr="00023469">
              <w:rPr>
                <w:rFonts w:asciiTheme="majorHAnsi" w:eastAsia="Times New Roman" w:hAnsiTheme="majorHAnsi" w:cstheme="minorHAnsi"/>
                <w:i/>
                <w:sz w:val="18"/>
                <w:szCs w:val="18"/>
                <w:lang w:val="es-ES" w:eastAsia="es-ES"/>
              </w:rPr>
              <w:t xml:space="preserve"> Logística</w:t>
            </w:r>
            <w:r>
              <w:rPr>
                <w:rFonts w:asciiTheme="majorHAnsi" w:eastAsia="Times New Roman" w:hAnsiTheme="majorHAnsi" w:cstheme="minorHAnsi"/>
                <w:i/>
                <w:sz w:val="18"/>
                <w:szCs w:val="18"/>
                <w:lang w:val="es-ES" w:eastAsia="es-ES"/>
              </w:rPr>
              <w:t xml:space="preserve"> en el sector público.</w:t>
            </w:r>
          </w:p>
        </w:tc>
      </w:tr>
    </w:tbl>
    <w:p w14:paraId="35F3813F" w14:textId="77777777" w:rsidR="00071475" w:rsidRPr="003C7AC6" w:rsidRDefault="00071475" w:rsidP="003C7AC6">
      <w:pPr>
        <w:spacing w:after="0" w:line="240" w:lineRule="auto"/>
        <w:jc w:val="both"/>
        <w:rPr>
          <w:rFonts w:asciiTheme="majorHAnsi" w:eastAsia="Times New Roman" w:hAnsiTheme="majorHAnsi" w:cstheme="minorHAnsi"/>
          <w:b/>
          <w:i/>
          <w:sz w:val="18"/>
          <w:szCs w:val="18"/>
          <w:lang w:val="es-ES" w:eastAsia="es-ES"/>
        </w:rPr>
      </w:pPr>
    </w:p>
    <w:p w14:paraId="59B226AD" w14:textId="77777777" w:rsidR="00071475" w:rsidRPr="003C7AC6" w:rsidRDefault="00071475"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71475" w:rsidRPr="009228CB" w14:paraId="07F64573" w14:textId="77777777" w:rsidTr="00483A4E">
        <w:tc>
          <w:tcPr>
            <w:tcW w:w="8828" w:type="dxa"/>
          </w:tcPr>
          <w:p w14:paraId="22829E0E" w14:textId="3B46B18C" w:rsidR="00071475" w:rsidRPr="00EB1F9A" w:rsidRDefault="0057465F" w:rsidP="009F511D">
            <w:pPr>
              <w:jc w:val="both"/>
            </w:pPr>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0DD2EF66" w14:textId="77777777" w:rsidR="00071475" w:rsidRPr="005E6DB7" w:rsidRDefault="00071475" w:rsidP="00071475">
      <w:pPr>
        <w:spacing w:after="0" w:line="240" w:lineRule="auto"/>
        <w:jc w:val="both"/>
        <w:rPr>
          <w:rFonts w:asciiTheme="minorHAnsi" w:eastAsia="Times New Roman" w:hAnsiTheme="minorHAnsi" w:cstheme="minorHAnsi"/>
          <w:b/>
          <w:sz w:val="12"/>
          <w:szCs w:val="12"/>
          <w:lang w:eastAsia="es-ES"/>
        </w:rPr>
      </w:pPr>
    </w:p>
    <w:p w14:paraId="7036CC61" w14:textId="77777777" w:rsidR="00071475" w:rsidRPr="003C7AC6" w:rsidRDefault="00071475"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71475" w:rsidRPr="000D3F10" w14:paraId="4EFF873F" w14:textId="77777777" w:rsidTr="00483A4E">
        <w:tc>
          <w:tcPr>
            <w:tcW w:w="8828" w:type="dxa"/>
          </w:tcPr>
          <w:p w14:paraId="014BAB84" w14:textId="77B4F5D0" w:rsidR="00071475" w:rsidRPr="000D3F10" w:rsidRDefault="009F511D" w:rsidP="00483A4E">
            <w:pPr>
              <w:jc w:val="both"/>
              <w:rPr>
                <w:rFonts w:asciiTheme="minorHAnsi" w:eastAsia="Times New Roman" w:hAnsiTheme="minorHAnsi" w:cstheme="minorHAnsi"/>
                <w:sz w:val="18"/>
                <w:szCs w:val="18"/>
                <w:lang w:val="es-ES" w:eastAsia="es-ES"/>
              </w:rPr>
            </w:pPr>
            <w:r>
              <w:rPr>
                <w:rFonts w:ascii="Cambria" w:hAnsi="Cambria" w:cs="Calibri"/>
                <w:i/>
                <w:sz w:val="18"/>
                <w:szCs w:val="18"/>
              </w:rPr>
              <w:t>Certificación emitida por el OSCE – ÓRGANO SUPERVISOR DE CONTRATACIONES DEL ESTADO (vigente)</w:t>
            </w:r>
          </w:p>
        </w:tc>
      </w:tr>
    </w:tbl>
    <w:p w14:paraId="3BF460BE" w14:textId="77777777" w:rsidR="00071475" w:rsidRPr="000D3F10" w:rsidRDefault="00071475" w:rsidP="0007147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9302AB2" w14:textId="77777777" w:rsidR="00071475" w:rsidRPr="003C7AC6" w:rsidRDefault="00071475"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71475" w:rsidRPr="000D3F10" w14:paraId="4000DACD" w14:textId="77777777" w:rsidTr="00483A4E">
        <w:trPr>
          <w:trHeight w:val="449"/>
        </w:trPr>
        <w:tc>
          <w:tcPr>
            <w:tcW w:w="2888" w:type="dxa"/>
          </w:tcPr>
          <w:p w14:paraId="37E2C80E" w14:textId="77777777" w:rsidR="00071475" w:rsidRPr="00C96B56" w:rsidRDefault="00071475" w:rsidP="00483A4E">
            <w:pPr>
              <w:jc w:val="both"/>
              <w:rPr>
                <w:rFonts w:ascii="Cambria" w:hAnsi="Cambria" w:cs="Calibri"/>
                <w:b/>
                <w:i/>
                <w:sz w:val="18"/>
                <w:szCs w:val="18"/>
              </w:rPr>
            </w:pPr>
          </w:p>
          <w:p w14:paraId="12218F50"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Lugar de Prestación del Servicio:</w:t>
            </w:r>
          </w:p>
          <w:p w14:paraId="2C83BBD1" w14:textId="77777777" w:rsidR="00071475" w:rsidRPr="00C96B56" w:rsidRDefault="00071475" w:rsidP="00483A4E">
            <w:pPr>
              <w:jc w:val="both"/>
              <w:rPr>
                <w:rFonts w:ascii="Cambria" w:hAnsi="Cambria" w:cs="Calibri"/>
                <w:b/>
                <w:i/>
                <w:sz w:val="18"/>
                <w:szCs w:val="18"/>
              </w:rPr>
            </w:pPr>
          </w:p>
        </w:tc>
        <w:tc>
          <w:tcPr>
            <w:tcW w:w="5969" w:type="dxa"/>
            <w:vAlign w:val="center"/>
          </w:tcPr>
          <w:p w14:paraId="54C90CE7" w14:textId="77777777" w:rsidR="00071475" w:rsidRPr="00C96B56" w:rsidRDefault="00071475" w:rsidP="00483A4E">
            <w:pPr>
              <w:jc w:val="both"/>
              <w:rPr>
                <w:rFonts w:ascii="Cambria" w:hAnsi="Cambria" w:cs="Calibri"/>
                <w:i/>
                <w:sz w:val="18"/>
                <w:szCs w:val="18"/>
              </w:rPr>
            </w:pPr>
            <w:r w:rsidRPr="00AF195F">
              <w:rPr>
                <w:rFonts w:ascii="Cambria" w:hAnsi="Cambria" w:cs="Calibri"/>
                <w:i/>
                <w:sz w:val="18"/>
                <w:szCs w:val="18"/>
              </w:rPr>
              <w:t>SUB GERENCIA DE LOGÍSTICA, SERVICIOS GENERALES Y CONTROL PATRIMONIAL</w:t>
            </w:r>
            <w:r w:rsidR="005161CA">
              <w:rPr>
                <w:rFonts w:ascii="Cambria" w:hAnsi="Cambria" w:cs="Calibri"/>
                <w:i/>
                <w:sz w:val="18"/>
                <w:szCs w:val="18"/>
              </w:rPr>
              <w:t xml:space="preserve"> </w:t>
            </w:r>
            <w:r w:rsidR="005161CA" w:rsidRPr="00CB0A4F">
              <w:rPr>
                <w:rFonts w:ascii="Cambria" w:hAnsi="Cambria" w:cs="Calibri"/>
                <w:i/>
                <w:sz w:val="18"/>
                <w:szCs w:val="18"/>
              </w:rPr>
              <w:t>DE LA MUNICIPALIDAD DISTRITAL DE YAULI</w:t>
            </w:r>
          </w:p>
        </w:tc>
      </w:tr>
      <w:tr w:rsidR="00071475" w:rsidRPr="000D3F10" w14:paraId="128C6187" w14:textId="77777777" w:rsidTr="00483A4E">
        <w:trPr>
          <w:trHeight w:val="488"/>
        </w:trPr>
        <w:tc>
          <w:tcPr>
            <w:tcW w:w="2888" w:type="dxa"/>
          </w:tcPr>
          <w:p w14:paraId="7BD6BEFD"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869EBEA" w14:textId="53A6A979" w:rsidR="00071475" w:rsidRPr="00C96B56" w:rsidRDefault="00483A4E" w:rsidP="00483A4E">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r w:rsidR="00071475" w:rsidRPr="00AF195F">
              <w:rPr>
                <w:rFonts w:ascii="Cambria" w:hAnsi="Cambria" w:cs="Calibri"/>
                <w:i/>
                <w:sz w:val="18"/>
                <w:szCs w:val="18"/>
              </w:rPr>
              <w:t>)</w:t>
            </w:r>
            <w:r w:rsidR="00071475">
              <w:rPr>
                <w:rFonts w:ascii="Cambria" w:hAnsi="Cambria" w:cs="Calibri"/>
                <w:i/>
                <w:sz w:val="18"/>
                <w:szCs w:val="18"/>
              </w:rPr>
              <w:t>.</w:t>
            </w:r>
          </w:p>
        </w:tc>
      </w:tr>
      <w:tr w:rsidR="00071475" w:rsidRPr="000D3F10" w14:paraId="56F09ECD" w14:textId="77777777" w:rsidTr="00483A4E">
        <w:trPr>
          <w:trHeight w:val="508"/>
        </w:trPr>
        <w:tc>
          <w:tcPr>
            <w:tcW w:w="2888" w:type="dxa"/>
          </w:tcPr>
          <w:p w14:paraId="2E8632B7"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D545292" w14:textId="5C4C7F3D" w:rsidR="00071475" w:rsidRPr="00C96B56" w:rsidRDefault="00071475" w:rsidP="00483A4E">
            <w:pPr>
              <w:jc w:val="both"/>
              <w:rPr>
                <w:rFonts w:ascii="Cambria" w:hAnsi="Cambria" w:cs="Calibri"/>
                <w:i/>
                <w:sz w:val="18"/>
                <w:szCs w:val="18"/>
              </w:rPr>
            </w:pPr>
            <w:r w:rsidRPr="00AF195F">
              <w:rPr>
                <w:rFonts w:ascii="Cambria" w:hAnsi="Cambria" w:cs="Calibri"/>
                <w:i/>
                <w:sz w:val="18"/>
                <w:szCs w:val="18"/>
              </w:rPr>
              <w:t>S/1,380.00 (Mil</w:t>
            </w:r>
            <w:r w:rsidR="00F479DF">
              <w:rPr>
                <w:rFonts w:ascii="Cambria" w:hAnsi="Cambria" w:cs="Calibri"/>
                <w:i/>
                <w:sz w:val="18"/>
                <w:szCs w:val="18"/>
              </w:rPr>
              <w:t xml:space="preserve"> Trecientos Ochenta con 00/100 S</w:t>
            </w:r>
            <w:r w:rsidRPr="00AF195F">
              <w:rPr>
                <w:rFonts w:ascii="Cambria" w:hAnsi="Cambria" w:cs="Calibri"/>
                <w:i/>
                <w:sz w:val="18"/>
                <w:szCs w:val="18"/>
              </w:rPr>
              <w:t>oles), incluidos los descuentos y beneficios de Ley.</w:t>
            </w:r>
          </w:p>
        </w:tc>
      </w:tr>
    </w:tbl>
    <w:p w14:paraId="686A5CE4" w14:textId="77777777" w:rsidR="00B35CF9" w:rsidRDefault="00B35CF9" w:rsidP="00830879">
      <w:pPr>
        <w:tabs>
          <w:tab w:val="left" w:pos="1128"/>
        </w:tabs>
        <w:contextualSpacing/>
        <w:rPr>
          <w:rFonts w:ascii="Cambria" w:hAnsi="Cambria" w:cs="Calibri"/>
          <w:b/>
          <w:i/>
          <w:sz w:val="20"/>
          <w:szCs w:val="20"/>
        </w:rPr>
      </w:pPr>
    </w:p>
    <w:p w14:paraId="537A75CD" w14:textId="77777777" w:rsidR="00D156B4" w:rsidRPr="00E62E43" w:rsidRDefault="00D156B4" w:rsidP="00912DC4">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RECAUDADOR I</w:t>
      </w:r>
    </w:p>
    <w:p w14:paraId="1C0608E6" w14:textId="7F9F949D" w:rsidR="00D156B4" w:rsidRDefault="00D156B4" w:rsidP="00047B8B">
      <w:pPr>
        <w:shd w:val="clear" w:color="auto" w:fill="FFFFFF" w:themeFill="background1"/>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9</w:t>
      </w:r>
    </w:p>
    <w:p w14:paraId="2E9027B6" w14:textId="77777777" w:rsidR="00D156B4" w:rsidRPr="00151227"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51227">
        <w:rPr>
          <w:rFonts w:asciiTheme="majorHAnsi" w:eastAsia="Times New Roman" w:hAnsiTheme="majorHAnsi" w:cstheme="minorHAnsi"/>
          <w:b/>
          <w:i/>
          <w:sz w:val="18"/>
          <w:szCs w:val="18"/>
          <w:lang w:val="es-ES" w:eastAsia="es-ES"/>
        </w:rPr>
        <w:t>IDENTIFICACIÓN DEL PUESTO</w:t>
      </w:r>
    </w:p>
    <w:p w14:paraId="6B5047E2" w14:textId="77777777" w:rsidR="00D156B4" w:rsidRDefault="00D156B4" w:rsidP="00D156B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01E28FFB" w14:textId="77777777" w:rsidR="00D156B4" w:rsidRPr="00495D7F" w:rsidRDefault="00D156B4" w:rsidP="00D156B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156B4">
        <w:rPr>
          <w:rFonts w:ascii="Cambria" w:hAnsi="Cambria" w:cs="Calibri"/>
          <w:i/>
          <w:sz w:val="18"/>
          <w:szCs w:val="18"/>
        </w:rPr>
        <w:t>SUB GERENCIA DE ADMINISTRACIÓN TRIBUTARIA</w:t>
      </w:r>
    </w:p>
    <w:p w14:paraId="6BBA52CB" w14:textId="77777777" w:rsidR="00D156B4" w:rsidRPr="00495D7F" w:rsidRDefault="00D156B4" w:rsidP="00D156B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60721F1" w14:textId="77777777" w:rsidR="00D156B4" w:rsidRPr="00495D7F" w:rsidRDefault="00D156B4" w:rsidP="00D156B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RECAUDADOR I</w:t>
      </w:r>
    </w:p>
    <w:p w14:paraId="3AAE168F" w14:textId="77777777" w:rsidR="00D156B4" w:rsidRDefault="00D156B4" w:rsidP="00D156B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156B4">
        <w:rPr>
          <w:rFonts w:ascii="Cambria" w:hAnsi="Cambria" w:cs="Calibri"/>
          <w:i/>
          <w:sz w:val="18"/>
          <w:szCs w:val="18"/>
        </w:rPr>
        <w:t>SUB GERENCIA DE ADMINISTRACIÓN TRIBUTARIA</w:t>
      </w:r>
    </w:p>
    <w:p w14:paraId="43A43707" w14:textId="77777777" w:rsidR="00D156B4" w:rsidRDefault="00D156B4" w:rsidP="00D156B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DDFE189" w14:textId="77777777" w:rsidR="00D156B4" w:rsidRDefault="00D156B4" w:rsidP="00D156B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0DBFE03" w14:textId="77777777" w:rsidR="00D156B4" w:rsidRPr="00495D7F" w:rsidRDefault="00D156B4" w:rsidP="00D156B4">
      <w:pPr>
        <w:spacing w:after="0" w:line="240" w:lineRule="auto"/>
        <w:ind w:left="2832" w:hanging="2832"/>
        <w:jc w:val="both"/>
        <w:rPr>
          <w:rFonts w:ascii="Cambria" w:hAnsi="Cambria" w:cs="Calibri"/>
          <w:i/>
          <w:sz w:val="18"/>
          <w:szCs w:val="18"/>
        </w:rPr>
      </w:pPr>
    </w:p>
    <w:p w14:paraId="72ACB099" w14:textId="77777777" w:rsidR="00D156B4" w:rsidRPr="00D530A8"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lastRenderedPageBreak/>
        <w:t>MISIÓN DEL PUESTO</w:t>
      </w:r>
    </w:p>
    <w:p w14:paraId="65FFD2EB" w14:textId="77777777" w:rsidR="00D156B4" w:rsidRDefault="00D156B4" w:rsidP="00D156B4">
      <w:pPr>
        <w:spacing w:after="0" w:line="240" w:lineRule="auto"/>
        <w:jc w:val="both"/>
        <w:rPr>
          <w:rFonts w:ascii="Cambria" w:hAnsi="Cambria" w:cs="Calibri"/>
          <w:i/>
          <w:sz w:val="18"/>
          <w:szCs w:val="18"/>
        </w:rPr>
      </w:pPr>
      <w:r w:rsidRPr="00D156B4">
        <w:rPr>
          <w:rFonts w:ascii="Cambria" w:hAnsi="Cambria" w:cs="Calibri"/>
          <w:i/>
          <w:sz w:val="18"/>
          <w:szCs w:val="18"/>
        </w:rPr>
        <w:t>Brindar un servicio eficiente y de calidad a la comunidad, atendiendo de forma particular las necesidades de cada contribuyente con la finalidad de mejorar el servicio. Cumplir las metas establecidas, en cuanto al ingreso proyectado y con ello contribuir con la ciudadanía en general.</w:t>
      </w:r>
    </w:p>
    <w:p w14:paraId="224B6C98" w14:textId="77777777" w:rsidR="00D156B4" w:rsidRPr="00495D7F" w:rsidRDefault="00D156B4" w:rsidP="00D156B4">
      <w:pPr>
        <w:spacing w:after="0" w:line="240" w:lineRule="auto"/>
        <w:jc w:val="both"/>
        <w:rPr>
          <w:rFonts w:asciiTheme="minorHAnsi" w:eastAsia="Times New Roman" w:hAnsiTheme="minorHAnsi" w:cstheme="minorHAnsi"/>
          <w:sz w:val="18"/>
          <w:szCs w:val="18"/>
          <w:lang w:val="es-ES" w:eastAsia="es-ES"/>
        </w:rPr>
      </w:pPr>
    </w:p>
    <w:p w14:paraId="4291DA49" w14:textId="77777777" w:rsidR="00D156B4" w:rsidRPr="00D530A8"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FUNCIONES DEL PUESTO</w:t>
      </w:r>
    </w:p>
    <w:p w14:paraId="706FFEE7"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Conducir, coordinar y supervisar el diseño y elaboración de los padrones de establecimientos comerciales e industriales por urbanizaciones, calles y avenidas. </w:t>
      </w:r>
    </w:p>
    <w:p w14:paraId="1392E2B3"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Mantener actualizado el registro computarizado de las Declaraciones Juradas de </w:t>
      </w:r>
      <w:r>
        <w:rPr>
          <w:rFonts w:ascii="Cambria" w:hAnsi="Cambria" w:cs="Calibri"/>
          <w:i/>
          <w:sz w:val="18"/>
          <w:szCs w:val="18"/>
        </w:rPr>
        <w:t>auto</w:t>
      </w:r>
      <w:r w:rsidRPr="00891179">
        <w:rPr>
          <w:rFonts w:ascii="Cambria" w:hAnsi="Cambria" w:cs="Calibri"/>
          <w:i/>
          <w:sz w:val="18"/>
          <w:szCs w:val="18"/>
        </w:rPr>
        <w:t>val</w:t>
      </w:r>
      <w:r>
        <w:rPr>
          <w:rFonts w:ascii="Cambria" w:hAnsi="Cambria" w:cs="Calibri"/>
          <w:i/>
          <w:sz w:val="18"/>
          <w:szCs w:val="18"/>
        </w:rPr>
        <w:t>uó.</w:t>
      </w:r>
    </w:p>
    <w:p w14:paraId="050FAD65"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Atender y orientar al públi</w:t>
      </w:r>
      <w:r>
        <w:rPr>
          <w:rFonts w:ascii="Cambria" w:hAnsi="Cambria" w:cs="Calibri"/>
          <w:i/>
          <w:sz w:val="18"/>
          <w:szCs w:val="18"/>
        </w:rPr>
        <w:t>co en el trámite de expedientes</w:t>
      </w:r>
      <w:r w:rsidRPr="00891179">
        <w:rPr>
          <w:rFonts w:ascii="Cambria" w:hAnsi="Cambria" w:cs="Calibri"/>
          <w:i/>
          <w:sz w:val="18"/>
          <w:szCs w:val="18"/>
        </w:rPr>
        <w:t>.</w:t>
      </w:r>
    </w:p>
    <w:p w14:paraId="457BB04B"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Efectuar estudios y proponer alternativamente de solución para el</w:t>
      </w:r>
      <w:r>
        <w:rPr>
          <w:rFonts w:ascii="Cambria" w:hAnsi="Cambria" w:cs="Calibri"/>
          <w:i/>
          <w:sz w:val="18"/>
          <w:szCs w:val="18"/>
        </w:rPr>
        <w:t xml:space="preserve"> </w:t>
      </w:r>
      <w:r w:rsidRPr="00891179">
        <w:rPr>
          <w:rFonts w:ascii="Cambria" w:hAnsi="Cambria" w:cs="Calibri"/>
          <w:i/>
          <w:sz w:val="18"/>
          <w:szCs w:val="18"/>
        </w:rPr>
        <w:t>mejor control y evaluación de los impuestos a su cargo.</w:t>
      </w:r>
    </w:p>
    <w:p w14:paraId="3526F45B"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Colaborar en la elaboración de informes técnicos relacionados con la aplicación </w:t>
      </w:r>
      <w:r w:rsidR="006C5418">
        <w:rPr>
          <w:rFonts w:ascii="Cambria" w:hAnsi="Cambria" w:cs="Calibri"/>
          <w:i/>
          <w:sz w:val="18"/>
          <w:szCs w:val="18"/>
        </w:rPr>
        <w:t>de</w:t>
      </w:r>
      <w:r w:rsidRPr="00891179">
        <w:rPr>
          <w:rFonts w:ascii="Cambria" w:hAnsi="Cambria" w:cs="Calibri"/>
          <w:i/>
          <w:sz w:val="18"/>
          <w:szCs w:val="18"/>
        </w:rPr>
        <w:t xml:space="preserve"> Leyes tributarias (tasas multas, recargos, intereses) para mejorar la aplicación de los planes y programas de fiscalización tributaria.</w:t>
      </w:r>
    </w:p>
    <w:p w14:paraId="327908FF"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Mantener actualizados los sistemas de Procedimientos de Fiscalización teniendo en consideración las modificaciones de Ley.</w:t>
      </w:r>
    </w:p>
    <w:p w14:paraId="685AF27B" w14:textId="77777777" w:rsidR="00891179" w:rsidRDefault="00891179" w:rsidP="00574D9E">
      <w:pPr>
        <w:pStyle w:val="Prrafodelista"/>
        <w:numPr>
          <w:ilvl w:val="0"/>
          <w:numId w:val="24"/>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Revisar y emitir opinión técnica sobre expedientes de licencia de anuncios y propagandas, tributos de licencia de Funcionamiento y otros, puestos a su consideración.</w:t>
      </w:r>
    </w:p>
    <w:p w14:paraId="04153C58" w14:textId="77777777" w:rsidR="006C5418" w:rsidRDefault="006C5418" w:rsidP="00574D9E">
      <w:pPr>
        <w:pStyle w:val="Prrafodelista"/>
        <w:numPr>
          <w:ilvl w:val="0"/>
          <w:numId w:val="24"/>
        </w:numPr>
        <w:spacing w:after="0" w:line="240" w:lineRule="auto"/>
        <w:ind w:left="426" w:hanging="426"/>
        <w:jc w:val="both"/>
        <w:rPr>
          <w:rFonts w:ascii="Cambria" w:hAnsi="Cambria" w:cs="Calibri"/>
          <w:i/>
          <w:sz w:val="18"/>
          <w:szCs w:val="18"/>
        </w:rPr>
      </w:pPr>
      <w:r w:rsidRPr="006C5418">
        <w:rPr>
          <w:rFonts w:ascii="Cambria" w:hAnsi="Cambria" w:cs="Calibri"/>
          <w:i/>
          <w:sz w:val="18"/>
          <w:szCs w:val="18"/>
        </w:rPr>
        <w:t xml:space="preserve">Realizar la actualización de los padrones, cuentas corrientes y archivo de declaraciones juradas de su competencia.   </w:t>
      </w:r>
    </w:p>
    <w:p w14:paraId="3DB89F69" w14:textId="77777777" w:rsidR="006C5418" w:rsidRPr="00891179" w:rsidRDefault="006C5418" w:rsidP="00574D9E">
      <w:pPr>
        <w:pStyle w:val="Prrafodelista"/>
        <w:numPr>
          <w:ilvl w:val="0"/>
          <w:numId w:val="24"/>
        </w:numPr>
        <w:spacing w:after="0" w:line="240" w:lineRule="auto"/>
        <w:ind w:left="426" w:hanging="426"/>
        <w:jc w:val="both"/>
        <w:rPr>
          <w:rFonts w:ascii="Cambria" w:hAnsi="Cambria" w:cs="Calibri"/>
          <w:i/>
          <w:sz w:val="18"/>
          <w:szCs w:val="18"/>
        </w:rPr>
      </w:pPr>
      <w:r w:rsidRPr="006C5418">
        <w:rPr>
          <w:rFonts w:ascii="Cambria" w:hAnsi="Cambria" w:cs="Calibri"/>
          <w:i/>
          <w:sz w:val="18"/>
          <w:szCs w:val="18"/>
        </w:rPr>
        <w:t xml:space="preserve">Emisión de liquidaciones para el pago de tributos a su cargo.    </w:t>
      </w:r>
    </w:p>
    <w:p w14:paraId="6EC855C2" w14:textId="77777777" w:rsidR="00D156B4" w:rsidRDefault="00D156B4" w:rsidP="00574D9E">
      <w:pPr>
        <w:pStyle w:val="Prrafodelista"/>
        <w:numPr>
          <w:ilvl w:val="0"/>
          <w:numId w:val="24"/>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68EF2C8" w14:textId="77777777" w:rsidR="00D156B4" w:rsidRPr="00FD5294" w:rsidRDefault="00D156B4" w:rsidP="00D156B4">
      <w:pPr>
        <w:pStyle w:val="Prrafodelista"/>
        <w:spacing w:after="0" w:line="240" w:lineRule="auto"/>
        <w:ind w:left="426"/>
        <w:jc w:val="both"/>
        <w:rPr>
          <w:rFonts w:ascii="Cambria" w:hAnsi="Cambria" w:cs="Calibri"/>
          <w:i/>
          <w:sz w:val="18"/>
          <w:szCs w:val="18"/>
        </w:rPr>
      </w:pPr>
    </w:p>
    <w:p w14:paraId="0504AD83" w14:textId="77777777" w:rsidR="00D156B4" w:rsidRPr="00D530A8"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COORDINACIONES PRINCIPALES</w:t>
      </w:r>
    </w:p>
    <w:p w14:paraId="1F813FAD" w14:textId="77777777" w:rsidR="00D156B4" w:rsidRPr="00720A59" w:rsidRDefault="00D156B4" w:rsidP="00D156B4">
      <w:pPr>
        <w:spacing w:after="0" w:line="240" w:lineRule="auto"/>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b/>
          <w:i/>
          <w:iCs/>
          <w:sz w:val="18"/>
          <w:szCs w:val="18"/>
          <w:u w:val="single"/>
          <w:lang w:val="es-ES" w:eastAsia="es-ES"/>
        </w:rPr>
        <w:t>Coordinaciones internas</w:t>
      </w:r>
      <w:r w:rsidRPr="00720A59">
        <w:rPr>
          <w:rFonts w:asciiTheme="minorHAnsi" w:eastAsia="Times New Roman" w:hAnsiTheme="minorHAnsi" w:cstheme="minorHAnsi"/>
          <w:i/>
          <w:iCs/>
          <w:sz w:val="18"/>
          <w:szCs w:val="18"/>
          <w:lang w:val="es-ES" w:eastAsia="es-ES"/>
        </w:rPr>
        <w:t>:</w:t>
      </w:r>
    </w:p>
    <w:p w14:paraId="3C749575" w14:textId="77777777" w:rsidR="00D156B4" w:rsidRPr="00720A59" w:rsidRDefault="00D156B4" w:rsidP="00D156B4">
      <w:pPr>
        <w:spacing w:after="0" w:line="240" w:lineRule="auto"/>
        <w:jc w:val="both"/>
        <w:rPr>
          <w:rFonts w:ascii="Cambria" w:hAnsi="Cambria" w:cs="Calibri"/>
          <w:i/>
          <w:iCs/>
          <w:sz w:val="18"/>
          <w:szCs w:val="18"/>
        </w:rPr>
      </w:pPr>
      <w:r w:rsidRPr="00720A59">
        <w:rPr>
          <w:rFonts w:ascii="Cambria" w:hAnsi="Cambria" w:cs="Calibri"/>
          <w:i/>
          <w:iCs/>
          <w:sz w:val="18"/>
          <w:szCs w:val="18"/>
        </w:rPr>
        <w:t xml:space="preserve">Gerencia de Administración y Finanzas, Sub Gerencia de </w:t>
      </w:r>
      <w:r w:rsidR="00D64926" w:rsidRPr="00720A59">
        <w:rPr>
          <w:rFonts w:ascii="Cambria" w:hAnsi="Cambria" w:cs="Calibri"/>
          <w:i/>
          <w:iCs/>
          <w:sz w:val="18"/>
          <w:szCs w:val="18"/>
        </w:rPr>
        <w:t>Tesorería</w:t>
      </w:r>
      <w:r w:rsidRPr="00720A59">
        <w:rPr>
          <w:rFonts w:ascii="Cambria" w:hAnsi="Cambria" w:cs="Calibri"/>
          <w:i/>
          <w:iCs/>
          <w:sz w:val="18"/>
          <w:szCs w:val="18"/>
        </w:rPr>
        <w:t>, Gerencia de Planeamiento y Presupuesto y demás dependencias de corresponder.</w:t>
      </w:r>
    </w:p>
    <w:p w14:paraId="5F967987" w14:textId="77777777" w:rsidR="00D156B4" w:rsidRPr="00720A59" w:rsidRDefault="00D156B4" w:rsidP="00D156B4">
      <w:pPr>
        <w:spacing w:after="0" w:line="240" w:lineRule="auto"/>
        <w:jc w:val="both"/>
        <w:rPr>
          <w:rFonts w:ascii="Cambria" w:hAnsi="Cambria" w:cs="Calibri"/>
          <w:i/>
          <w:iCs/>
          <w:sz w:val="18"/>
          <w:szCs w:val="18"/>
        </w:rPr>
      </w:pPr>
    </w:p>
    <w:p w14:paraId="2AC10995"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Coordinaciones Externas:</w:t>
      </w:r>
    </w:p>
    <w:p w14:paraId="4A99754A" w14:textId="77777777" w:rsidR="00D156B4" w:rsidRPr="00720A59" w:rsidRDefault="00D64926" w:rsidP="00D156B4">
      <w:pPr>
        <w:spacing w:after="0" w:line="240" w:lineRule="auto"/>
        <w:jc w:val="both"/>
        <w:rPr>
          <w:rFonts w:ascii="Cambria" w:hAnsi="Cambria" w:cs="Calibri"/>
          <w:i/>
          <w:iCs/>
          <w:sz w:val="18"/>
          <w:szCs w:val="18"/>
        </w:rPr>
      </w:pPr>
      <w:r w:rsidRPr="00720A59">
        <w:rPr>
          <w:rFonts w:ascii="Cambria" w:hAnsi="Cambria" w:cs="Calibri"/>
          <w:i/>
          <w:iCs/>
          <w:sz w:val="18"/>
          <w:szCs w:val="18"/>
        </w:rPr>
        <w:t>Ministerio de Vivienda</w:t>
      </w:r>
    </w:p>
    <w:p w14:paraId="7C3581C1" w14:textId="77777777" w:rsidR="00D156B4" w:rsidRPr="00A065F2" w:rsidRDefault="00D156B4" w:rsidP="00D156B4">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2BBFBC34" w14:textId="77777777" w:rsidR="00D156B4" w:rsidRPr="00720A59"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156B4" w:rsidRPr="004E6026" w14:paraId="6499C6FE" w14:textId="77777777" w:rsidTr="00D156B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A3F0B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D57079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ECB9ED8" w14:textId="11145FCD" w:rsidR="00D156B4" w:rsidRPr="00EF252B" w:rsidRDefault="0057465F"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156B4" w:rsidRPr="00EF252B">
              <w:rPr>
                <w:rFonts w:asciiTheme="majorHAnsi" w:eastAsia="Times New Roman" w:hAnsiTheme="majorHAnsi" w:cstheme="minorHAnsi"/>
                <w:i/>
                <w:color w:val="000000"/>
                <w:sz w:val="14"/>
                <w:szCs w:val="14"/>
                <w:lang w:eastAsia="es-PE"/>
              </w:rPr>
              <w:t>Colegiatura?</w:t>
            </w:r>
          </w:p>
        </w:tc>
      </w:tr>
      <w:tr w:rsidR="00D156B4" w:rsidRPr="004E6026" w14:paraId="345D7ED6" w14:textId="77777777" w:rsidTr="00D156B4">
        <w:trPr>
          <w:trHeight w:val="146"/>
          <w:jc w:val="center"/>
        </w:trPr>
        <w:tc>
          <w:tcPr>
            <w:tcW w:w="186" w:type="dxa"/>
            <w:tcBorders>
              <w:top w:val="nil"/>
              <w:left w:val="single" w:sz="4" w:space="0" w:color="A6A6A6"/>
              <w:bottom w:val="nil"/>
              <w:right w:val="nil"/>
            </w:tcBorders>
            <w:shd w:val="clear" w:color="auto" w:fill="auto"/>
            <w:noWrap/>
            <w:vAlign w:val="bottom"/>
            <w:hideMark/>
          </w:tcPr>
          <w:p w14:paraId="7A73E84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BA3864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B62FD2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9787B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33DF4D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E7682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A9263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F191C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A71456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801A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B9674E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6109F2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6B6B3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A0E13A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15745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71E0D8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FA6DC7"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05254CB"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8BBFFE"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95161B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1E9FA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DF4193"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E38CE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A248E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ED463F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50CF47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D0A85E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7C04D4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762876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F01FC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BFFEE1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0FD1CF8" w14:textId="77777777" w:rsidTr="00D156B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1D79E1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7D914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DF1704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26DBDC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716F8C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752B09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A4CDFC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1B01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773DDB5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14893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DE129D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0F310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BD82F8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FA36BE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EBF4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2ABE7A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E28647"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846036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E299206" w14:textId="77777777" w:rsidTr="00D156B4">
        <w:trPr>
          <w:trHeight w:val="146"/>
          <w:jc w:val="center"/>
        </w:trPr>
        <w:tc>
          <w:tcPr>
            <w:tcW w:w="186" w:type="dxa"/>
            <w:tcBorders>
              <w:top w:val="nil"/>
              <w:left w:val="single" w:sz="4" w:space="0" w:color="808080"/>
              <w:bottom w:val="nil"/>
              <w:right w:val="nil"/>
            </w:tcBorders>
            <w:shd w:val="clear" w:color="auto" w:fill="auto"/>
            <w:noWrap/>
            <w:vAlign w:val="center"/>
            <w:hideMark/>
          </w:tcPr>
          <w:p w14:paraId="194D49C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51468E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B0856C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9F6F93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2C3D82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E4703F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70DBE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5AFE77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85041F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00346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4E6C3F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F9645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18BA75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9E810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CC7CE2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83C1FB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5993A6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6308C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5519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7B1E87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F30297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B4C82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370348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9AD74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941DB9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931CE8"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C8C85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B9DC0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3B34D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066E156"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5DF9A2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7F50CA7"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7BD3D16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686B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339CF0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BC8F9A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1DF33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07D79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E5F96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D6D1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6FA7B5"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C81B12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677172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3344" behindDoc="0" locked="0" layoutInCell="1" allowOverlap="1" wp14:anchorId="7523D50A" wp14:editId="7AB0D73E">
                      <wp:simplePos x="0" y="0"/>
                      <wp:positionH relativeFrom="column">
                        <wp:posOffset>-60638</wp:posOffset>
                      </wp:positionH>
                      <wp:positionV relativeFrom="paragraph">
                        <wp:posOffset>102349</wp:posOffset>
                      </wp:positionV>
                      <wp:extent cx="2686050" cy="511791"/>
                      <wp:effectExtent l="0" t="0" r="19050" b="2222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06ECA53" w14:textId="77777777" w:rsidR="008D5CE6" w:rsidRPr="00251A17" w:rsidRDefault="008D5CE6"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3D50A" id="Rectángulo 40" o:spid="_x0000_s1050" style="position:absolute;left:0;text-align:left;margin-left:-4.75pt;margin-top:8.05pt;width:211.5pt;height:40.3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39iQIAAC4FAAAOAAAAZHJzL2Uyb0RvYy54bWysVM1u2zAMvg/YOwi6r7aDpF2NOkXQIsOA&#10;oC3WDj0zshwbk0VNUmJnb7Nn2YuNkp02/TkN88EQRYrk9+mjLi77VrGdtK5BXfDsJOVMaoFlozcF&#10;//6w/PSZM+dBl6BQy4LvpeOX848fLjqTywnWqEppGSXRLu9MwWvvTZ4kTtSyBXeCRmpyVmhb8GTa&#10;TVJa6Ch7q5JJmp4mHdrSWBTSOdq9Hpx8HvNXlRT+tqqc9EwVnHrz8W/jfx3+yfwC8o0FUzdibAP+&#10;oYsWGk1Fn1Jdgwe2tc2bVG0jLDqs/InANsGqaoSMGAhNlr5Cc1+DkRELkePME03u/6UVN7s7y5qy&#10;4FOiR0NLd/SNWPvzW2+2ChntEkWdcTlF3ps7G0A6s0Lxw5EjeeEJhhtj+sq2IZYgsj7yvX/iW/ae&#10;CdqcnH4+TWdUV5BvlmVn51molkB+OG2s818ktiwsCm6ps0gz7FbOD6GHkNgYqqZcNkpFY++ulGU7&#10;oKsnxZTYcabAedos+DJ+YzV3fExp1lFrs2kaGgPSZKXA07I1xJLTG85AbUjswtvYy4vT7k3RB0J7&#10;VDiN33uFA5BrcPXQccw6hikd8Mgo5xH3M9Vh5ft1Hy9xMg1HwtYayz3drMVB8s6IZUMFVkTAHVjS&#10;OKGjufW39KsUEmQcV5zVaH+9tx/iSXrk5ayjmSE6fm7BSoL3VZMoz7NpUJGPxnR2NiHDHnvWxx69&#10;ba+Q7iajF8KIuAzxXh2WlcX2kcZ7EaqSC7Sg2gPxo3Hlh1mmB0LIxSKG0WAZ8Ct9b0RIHqgL1D70&#10;j2DNKCRPl3KDh/mC/JWehthwUuNi67FqotieeR2VT0MZ5To+IGHqj+0Y9fzMzf8C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MBPbf2JAgAALgUAAA4AAAAAAAAAAAAAAAAALgIAAGRycy9lMm9Eb2MueG1sUEsBAi0AFAAG&#10;AAgAAAAhAMUQw3DfAAAACAEAAA8AAAAAAAAAAAAAAAAA4wQAAGRycy9kb3ducmV2LnhtbFBLBQYA&#10;AAAABAAEAPMAAADvBQAAAAA=&#10;" fillcolor="window" strokecolor="windowText" strokeweight="2pt">
                      <v:path arrowok="t"/>
                      <v:textbox>
                        <w:txbxContent>
                          <w:p w14:paraId="506ECA53" w14:textId="77777777" w:rsidR="008D5CE6" w:rsidRPr="00251A17" w:rsidRDefault="008D5CE6"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1C07DD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A8D4B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156B4" w:rsidRPr="004E6026" w14:paraId="509CE2FC" w14:textId="77777777" w:rsidTr="00D156B4">
        <w:trPr>
          <w:trHeight w:val="146"/>
          <w:jc w:val="center"/>
        </w:trPr>
        <w:tc>
          <w:tcPr>
            <w:tcW w:w="186" w:type="dxa"/>
            <w:tcBorders>
              <w:top w:val="nil"/>
              <w:left w:val="single" w:sz="4" w:space="0" w:color="808080"/>
              <w:bottom w:val="nil"/>
              <w:right w:val="nil"/>
            </w:tcBorders>
            <w:shd w:val="clear" w:color="auto" w:fill="auto"/>
            <w:noWrap/>
            <w:vAlign w:val="center"/>
            <w:hideMark/>
          </w:tcPr>
          <w:p w14:paraId="1EF347E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61A053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F47E85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A8990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303C2C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54950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1E5F89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7FC5C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6D2366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7F187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BD971E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FF3965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DC59C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66C379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r>
      <w:tr w:rsidR="00D156B4" w:rsidRPr="004E6026" w14:paraId="24A3ED80"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2DBCBC8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9A79B7" w14:textId="77777777" w:rsidR="00D156B4" w:rsidRPr="00EF252B" w:rsidRDefault="00C03D94" w:rsidP="00D156B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D3C2B1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CC686" w14:textId="77777777" w:rsidR="00D156B4" w:rsidRPr="00EF252B" w:rsidRDefault="00D156B4" w:rsidP="00C03D9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68E7F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98783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82B92" w14:textId="77777777" w:rsidR="00D156B4" w:rsidRPr="00EF252B" w:rsidRDefault="00C03D94" w:rsidP="00D156B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1EBC613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EA91B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E5C4D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BC78DD"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75A88D"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D00337"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1180E3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69838"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36A6B52"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EB93E93" w14:textId="77777777" w:rsidTr="00D156B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FDB10A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219D51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11B79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6BBFD1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4E8EC7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6C36E6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26F974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E0C20B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24EF73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6F262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517042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F07142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D9DCB2E"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886C7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B5F963"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2CEAA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3328DD"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B3A47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35F245C3"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33A262F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BBAE9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624CEC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1DD44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C64965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9E90BA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71FE55"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36E0D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5C696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444716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0BF663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C1381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4921B6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32361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5517A4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CBD30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6C5F7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F97CFA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05BE3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60072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7FF005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BBF02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F8E202"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03387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19A5A5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9879FAE"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305B046"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48540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CB9DC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76FC477"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D0CA6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757A1B89"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2A6B09F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AA83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1C525F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F687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66E23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00372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1B992"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48DFD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C0381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E347CE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A9A79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D8FA3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A7D565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5A42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757BC5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BE0603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9D71F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EBD9D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0FA7F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6ABEA2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C41B255"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631F26"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AEDE74"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798E67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FCEA41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16E5B376"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687F496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63017A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098CE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6F95B2"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CE995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DD89F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40320D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0F12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850F54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4DE5E1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1CD56A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20F8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9A4CC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FC0D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B14BB9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6D430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BB1661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A5840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C7B38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3EFC7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6914F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55FB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90120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11809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17F3B7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17E09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102E2B"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C7E043"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F376D5"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22930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F88F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C4280FD" w14:textId="77777777" w:rsidTr="00D156B4">
        <w:trPr>
          <w:trHeight w:val="296"/>
          <w:jc w:val="center"/>
        </w:trPr>
        <w:tc>
          <w:tcPr>
            <w:tcW w:w="186" w:type="dxa"/>
            <w:tcBorders>
              <w:top w:val="nil"/>
              <w:left w:val="single" w:sz="4" w:space="0" w:color="808080"/>
              <w:bottom w:val="nil"/>
              <w:right w:val="nil"/>
            </w:tcBorders>
            <w:shd w:val="clear" w:color="auto" w:fill="auto"/>
            <w:noWrap/>
            <w:vAlign w:val="bottom"/>
            <w:hideMark/>
          </w:tcPr>
          <w:p w14:paraId="05227FE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7915FB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F11BC0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68575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EBF19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5A0C64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E4C05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B34BA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E6935A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3C438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3F74F2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1A5A04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4368" behindDoc="0" locked="0" layoutInCell="1" allowOverlap="1" wp14:anchorId="6D3E540A" wp14:editId="0B2B00D7">
                      <wp:simplePos x="0" y="0"/>
                      <wp:positionH relativeFrom="column">
                        <wp:posOffset>-46905</wp:posOffset>
                      </wp:positionH>
                      <wp:positionV relativeFrom="paragraph">
                        <wp:posOffset>-6567</wp:posOffset>
                      </wp:positionV>
                      <wp:extent cx="2686050" cy="477672"/>
                      <wp:effectExtent l="0" t="0" r="19050" b="1778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D8A931B" w14:textId="77777777" w:rsidR="008D5CE6" w:rsidRPr="00251A17" w:rsidRDefault="008D5CE6"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540A" id="Rectángulo 47" o:spid="_x0000_s1051" style="position:absolute;left:0;text-align:left;margin-left:-3.7pt;margin-top:-.5pt;width:211.5pt;height:37.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y4ig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5y&#10;PplzpqGhHn0j1P781tudQka3BFFrXEaW9+bOhiKdWaP44UiRvNAEwQ02XWmbYEslsi7ifXjCW3ae&#10;Cbocz85n6ZTaIkg3mc9n83GIlkB2fG2s818kNiwccm4pswgz7NfO96ZHk5gYqrpY1UpF4eCulGV7&#10;oNYTYwpsOVPgPF3mfBXXEM2dPlOatZTadJKGxIA4WSrwdGwMoeT0ljNQWyK78Dbm8uK1exP0gao9&#10;CZzG9V7gUMg1uKrPOHodzJQO9chI56HuZ6jDyXebLjZxPA1PwtUGiwN11mJPeWfEqqYAawLgDixx&#10;nKqjufW3tJUKqWQcTpxVaH+9dx/siXqk5aylmSE4fu7ASirvqyZSfh5NJmHIojCZzsck2FPN5lSj&#10;d80VUm9G9EMYEY/B3qvjsbTYPNJ4L0NUUoEWFLsHfhCufD/L9EEIuVxGMxosA36t740IzgN0AdqH&#10;7hGsGYjkqSk3eJwvyF7xqbcNLzUudx7LOpLtGdeB+TSUka7DBxKm/lSOVs/f3OIv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J0vy4igIAAC4FAAAOAAAAAAAAAAAAAAAAAC4CAABkcnMvZTJvRG9jLnhtbFBLAQItABQA&#10;BgAIAAAAIQDbGRlQ3wAAAAgBAAAPAAAAAAAAAAAAAAAAAOQEAABkcnMvZG93bnJldi54bWxQSwUG&#10;AAAAAAQABADzAAAA8AUAAAAA&#10;" fillcolor="window" strokecolor="windowText" strokeweight="2pt">
                      <v:path arrowok="t"/>
                      <v:textbox>
                        <w:txbxContent>
                          <w:p w14:paraId="5D8A931B" w14:textId="77777777" w:rsidR="008D5CE6" w:rsidRPr="00251A17" w:rsidRDefault="008D5CE6"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A03AF3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4E95B"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5919E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42B411"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02B62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130F6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137A9BC"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2E5B47F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3E72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828A88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519C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4ADAF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BFBA6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EFEEB" w14:textId="77777777" w:rsidR="00D156B4" w:rsidRPr="00EF252B" w:rsidRDefault="00D156B4" w:rsidP="00C03D9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6366871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5951C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0A3F42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DA252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D030B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E9DDBC"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EC3570"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CACFBF"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90A5D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73E5385"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5F776FB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405478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94BDA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A3DC7A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212CC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BFC9B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6A9B82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0AD87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31ED8F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7775F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F581E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869BA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60EDF5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39BD05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95A15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5B050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CDCE4D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44CDC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96F67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98B9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ED1CB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7256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67E2E9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CD7AC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2EBA85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A5E41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82CA9C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798265"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8C2D63"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B620DC"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174EF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C33B30F"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3D16E8B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2EA6E5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69748A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4CC35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93E4C9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0E431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3055D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5B0C4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F3B9F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1322A5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C8E73B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FA165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3834E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51641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94E9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C91CD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6638B0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D8F37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1F6D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767C70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34A9263"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DEA0B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DC7F0D5"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A6EF43E"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D9CD8B3"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320D4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4B51A19"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5669199E"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08B41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DF0B8B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EACB0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87A915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126CEB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D4EB9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B5FDB8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75765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49356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39295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98983B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8F87D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C5BBE1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6994B6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EEABC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5392" behindDoc="0" locked="0" layoutInCell="1" allowOverlap="1" wp14:anchorId="0BCBFFAA" wp14:editId="2C1BE225">
                      <wp:simplePos x="0" y="0"/>
                      <wp:positionH relativeFrom="column">
                        <wp:posOffset>-1272142</wp:posOffset>
                      </wp:positionH>
                      <wp:positionV relativeFrom="paragraph">
                        <wp:posOffset>77897</wp:posOffset>
                      </wp:positionV>
                      <wp:extent cx="2686050" cy="504968"/>
                      <wp:effectExtent l="0" t="0" r="19050"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62728D41" w14:textId="77777777" w:rsidR="008D5CE6" w:rsidRPr="00251A17" w:rsidRDefault="008D5CE6"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FFAA" id="Rectángulo 48" o:spid="_x0000_s1052" style="position:absolute;left:0;text-align:left;margin-left:-100.15pt;margin-top:6.15pt;width:211.5pt;height:39.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PkjAIAAC4FAAAOAAAAZHJzL2Uyb0RvYy54bWysVM1u2zAMvg/YOwi6r3aCJGuNOEXQIsOA&#10;oC3WDj0zshwbk0VNUmJnb7Nn2YuNkp02/TkN00EQRYrk95HU/LJrFNtL62rUOR+dpZxJLbCo9Tbn&#10;3x9Wn845cx50AQq1zPlBOn65+Phh3ppMjrFCVUjLyIl2WWtyXnlvsiRxopINuDM0UpOyRNuAJ9Fu&#10;k8JCS94blYzTdJa0aAtjUUjn6Pa6V/JF9F+WUvjbsnTSM5Vzys3H3cZ9E/ZkMYdsa8FUtRjSgH/I&#10;ooFaU9AnV9fgge1s/cZVUwuLDkt/JrBJsCxrISMGQjNKX6G5r8DIiIXIceaJJvf/3Iqb/Z1ldZHz&#10;CVVKQ0M1+kas/fmttzuFjG6Jota4jCzvzZ0NIJ1Zo/jhSJG80ATBDTZdaZtgSxBZF/k+PPEtO88E&#10;XY5n57N0SmURpJumk4tZjJZAdnxtrPNfJDYsHHJuKbNIM+zXzof4kB1NYmKo6mJVKxWFg7tSlu2B&#10;Sk8dU2DLmQLn6TLnq7gCNnLhTp8pzVpKbTpJQ2JAPVkq8HRsDLHk9JYzUFtqduFtzOXFa/cm6AOh&#10;PQmcxvVe4ADkGlzVZxy9DmZKBzwytvOA+5nqcPLdpotFHM+O5dpgcaDKWuxb3hmxqinAmgi4A0s9&#10;Tuhobv0tbaVCgozDibMK7a/37oM9tR5pOWtpZoiOnzuwkuB91dSUF6PJJAxZFCbTz2MS7Klmc6rR&#10;u+YKqTYj+iGMiMdg79XxWFpsHmm8lyEqqUALit0TPwhXvp9l+iCEXC6jGQ2WAb/W90YE54G6QO1D&#10;9wjWDI3kqSg3eJwvyF71U28bXmpc7jyWdWy2QHXP69D5NJSxgYYPJEz9qRytnr+5xV8A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AD1s+SMAgAALgUAAA4AAAAAAAAAAAAAAAAALgIAAGRycy9lMm9Eb2MueG1sUEsBAi0A&#10;FAAGAAgAAAAhAAF4Rl7fAAAACgEAAA8AAAAAAAAAAAAAAAAA5gQAAGRycy9kb3ducmV2LnhtbFBL&#10;BQYAAAAABAAEAPMAAADyBQAAAAA=&#10;" fillcolor="window" strokecolor="windowText" strokeweight="2pt">
                      <v:path arrowok="t"/>
                      <v:textbox>
                        <w:txbxContent>
                          <w:p w14:paraId="62728D41" w14:textId="77777777" w:rsidR="008D5CE6" w:rsidRPr="00251A17" w:rsidRDefault="008D5CE6"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C40A05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5452D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FBF50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F2DF7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7473C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89BFE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C93E66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F9A21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CCB1C0"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ECBDD0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EA496C"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0FC12D"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72A87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049AEC92" w14:textId="77777777" w:rsidTr="00D156B4">
        <w:trPr>
          <w:trHeight w:val="296"/>
          <w:jc w:val="center"/>
        </w:trPr>
        <w:tc>
          <w:tcPr>
            <w:tcW w:w="186" w:type="dxa"/>
            <w:tcBorders>
              <w:top w:val="nil"/>
              <w:left w:val="single" w:sz="4" w:space="0" w:color="808080"/>
              <w:bottom w:val="nil"/>
              <w:right w:val="nil"/>
            </w:tcBorders>
            <w:shd w:val="clear" w:color="auto" w:fill="auto"/>
            <w:noWrap/>
            <w:vAlign w:val="bottom"/>
            <w:hideMark/>
          </w:tcPr>
          <w:p w14:paraId="52B6EE26"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EDB0311"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3118628"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254845A"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F661FAD"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BDA056B" w14:textId="77777777" w:rsidR="00D156B4" w:rsidRPr="00EF252B" w:rsidRDefault="00D156B4" w:rsidP="00D156B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0E9DFC"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CF844B" w14:textId="77777777" w:rsidR="00D156B4" w:rsidRPr="00EF252B" w:rsidRDefault="00D156B4" w:rsidP="00D156B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13107B"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B6C135B"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2F4746"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CE31A0"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D52C83A"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D831B6"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FF7E86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203FB05"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46723EE8"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E42805"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6E00435"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B0E4E88"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EE772D3"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02CE410"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5362ABA"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A12178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31CAC5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E0B945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D45A8B0"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46549CC"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CCD346"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D21F2A"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00255F6"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4A8B80D"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7A9A3F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BF1E6E5" w14:textId="77777777" w:rsidTr="00D156B4">
        <w:trPr>
          <w:trHeight w:val="75"/>
          <w:jc w:val="center"/>
        </w:trPr>
        <w:tc>
          <w:tcPr>
            <w:tcW w:w="186" w:type="dxa"/>
            <w:tcBorders>
              <w:top w:val="nil"/>
              <w:left w:val="single" w:sz="4" w:space="0" w:color="808080"/>
              <w:bottom w:val="nil"/>
              <w:right w:val="nil"/>
            </w:tcBorders>
            <w:shd w:val="clear" w:color="auto" w:fill="auto"/>
            <w:noWrap/>
            <w:vAlign w:val="bottom"/>
            <w:hideMark/>
          </w:tcPr>
          <w:p w14:paraId="2DC1C2F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D61308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8FB11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89978B"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487A7A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338A58B"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F33651E"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1BAFC6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D71D75A"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35F930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4984CA2" w14:textId="77777777" w:rsidR="00D156B4" w:rsidRPr="004E6026" w:rsidRDefault="00D156B4" w:rsidP="00D156B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1C0BBA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9EB65C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6AC9662"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611D03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6DCB0A"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312F82D"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C7C35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9ED201"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EB369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C99607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15D45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80397E"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2A647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E5D5DA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EDEDED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71855E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BA3FFF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D9F956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334EC1"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61471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AFB63CB" w14:textId="77777777" w:rsidTr="00D156B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1A33C459" w14:textId="77777777" w:rsidR="00D156B4" w:rsidRPr="004E6026" w:rsidRDefault="00D156B4" w:rsidP="00D156B4">
            <w:pPr>
              <w:spacing w:after="0" w:line="240" w:lineRule="auto"/>
              <w:jc w:val="both"/>
              <w:rPr>
                <w:rFonts w:eastAsia="Times New Roman" w:cs="Calibri"/>
                <w:color w:val="000000"/>
                <w:sz w:val="18"/>
                <w:szCs w:val="18"/>
                <w:lang w:eastAsia="es-PE"/>
              </w:rPr>
            </w:pPr>
          </w:p>
          <w:p w14:paraId="4F00460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88C31A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5596761"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1DF9EF3"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AE1984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B9BF15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886D27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7446DEE"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73A095E"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886470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260606B" w14:textId="77777777" w:rsidR="00D156B4" w:rsidRPr="004E6026" w:rsidRDefault="00D156B4" w:rsidP="00D156B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65FA02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D906D6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8C2332F"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3243F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66A69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91291E0"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732B18"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92723"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26F475F"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1209AA"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0985D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D61579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69E957"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C296BF8"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C20003C"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2B5AA1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4AA88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12FB55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E4C4E81"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6C6F6D" w14:textId="77777777" w:rsidR="00D156B4" w:rsidRPr="004E6026" w:rsidRDefault="00D156B4" w:rsidP="00D156B4">
            <w:pPr>
              <w:spacing w:after="0" w:line="240" w:lineRule="auto"/>
              <w:jc w:val="both"/>
              <w:rPr>
                <w:rFonts w:eastAsia="Times New Roman" w:cs="Calibri"/>
                <w:color w:val="000000"/>
                <w:sz w:val="18"/>
                <w:szCs w:val="18"/>
                <w:lang w:eastAsia="es-PE"/>
              </w:rPr>
            </w:pPr>
          </w:p>
        </w:tc>
      </w:tr>
    </w:tbl>
    <w:p w14:paraId="09302942" w14:textId="77777777" w:rsidR="00D156B4" w:rsidRPr="004E6026" w:rsidRDefault="00D156B4" w:rsidP="00D156B4">
      <w:pPr>
        <w:spacing w:after="0" w:line="240" w:lineRule="auto"/>
        <w:jc w:val="both"/>
        <w:rPr>
          <w:rFonts w:asciiTheme="minorHAnsi" w:eastAsia="Times New Roman" w:hAnsiTheme="minorHAnsi" w:cstheme="minorHAnsi"/>
          <w:b/>
          <w:sz w:val="18"/>
          <w:szCs w:val="18"/>
          <w:lang w:val="es-ES" w:eastAsia="es-ES"/>
        </w:rPr>
      </w:pPr>
    </w:p>
    <w:p w14:paraId="17AB7988" w14:textId="77777777" w:rsidR="00D156B4" w:rsidRPr="00720A59"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47B8B">
        <w:rPr>
          <w:rFonts w:asciiTheme="majorHAnsi" w:eastAsia="Times New Roman" w:hAnsiTheme="majorHAnsi" w:cstheme="minorHAnsi"/>
          <w:b/>
          <w:i/>
          <w:sz w:val="18"/>
          <w:szCs w:val="18"/>
          <w:shd w:val="clear" w:color="auto" w:fill="FCDADA"/>
          <w:lang w:val="es-ES" w:eastAsia="es-ES"/>
        </w:rPr>
        <w:t>CONOCIMIENTOS</w:t>
      </w:r>
    </w:p>
    <w:p w14:paraId="286224DC"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156B4" w:rsidRPr="00720A59" w14:paraId="48BD11F5" w14:textId="77777777" w:rsidTr="00D156B4">
        <w:trPr>
          <w:trHeight w:val="311"/>
        </w:trPr>
        <w:tc>
          <w:tcPr>
            <w:tcW w:w="8842" w:type="dxa"/>
          </w:tcPr>
          <w:p w14:paraId="582CC637" w14:textId="77262F0A"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 xml:space="preserve">Manejo del registro computarizado de las Declaraciones Juradas de autovaluó </w:t>
            </w:r>
            <w:r w:rsidR="00704347">
              <w:rPr>
                <w:rFonts w:ascii="Cambria" w:hAnsi="Cambria" w:cs="Calibri"/>
                <w:i/>
                <w:iCs/>
                <w:sz w:val="18"/>
                <w:szCs w:val="18"/>
              </w:rPr>
              <w:t>y</w:t>
            </w:r>
            <w:r w:rsidRPr="00720A59">
              <w:rPr>
                <w:rFonts w:ascii="Cambria" w:hAnsi="Cambria" w:cs="Calibri"/>
                <w:i/>
                <w:iCs/>
                <w:sz w:val="18"/>
                <w:szCs w:val="18"/>
              </w:rPr>
              <w:t xml:space="preserve"> Conocimiento técnicos en elaboración de gestión pública.</w:t>
            </w:r>
          </w:p>
        </w:tc>
      </w:tr>
    </w:tbl>
    <w:p w14:paraId="1866C603" w14:textId="77777777" w:rsidR="00D156B4" w:rsidRPr="00251A17" w:rsidRDefault="00D156B4" w:rsidP="00D156B4">
      <w:pPr>
        <w:spacing w:after="0" w:line="240" w:lineRule="auto"/>
        <w:jc w:val="both"/>
        <w:rPr>
          <w:rFonts w:asciiTheme="minorHAnsi" w:eastAsia="Times New Roman" w:hAnsiTheme="minorHAnsi" w:cstheme="minorHAnsi"/>
          <w:b/>
          <w:i/>
          <w:iCs/>
          <w:sz w:val="16"/>
          <w:szCs w:val="16"/>
          <w:lang w:val="es-ES" w:eastAsia="es-ES"/>
        </w:rPr>
      </w:pPr>
    </w:p>
    <w:p w14:paraId="39C72B0B" w14:textId="54EFE706"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Cursos y/o Programas de especialización requeridos y sustentados con documentos: (</w:t>
      </w:r>
      <w:r w:rsidR="009F250D" w:rsidRPr="00720A59">
        <w:rPr>
          <w:rFonts w:asciiTheme="minorHAnsi" w:eastAsia="Times New Roman" w:hAnsiTheme="minorHAnsi" w:cstheme="minorHAnsi"/>
          <w:b/>
          <w:i/>
          <w:iCs/>
          <w:sz w:val="18"/>
          <w:szCs w:val="18"/>
          <w:lang w:val="es-ES" w:eastAsia="es-ES"/>
        </w:rPr>
        <w:t>5</w:t>
      </w:r>
      <w:r w:rsidRPr="00720A5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D156B4" w:rsidRPr="00720A59" w14:paraId="1505D6EC" w14:textId="77777777" w:rsidTr="00D156B4">
        <w:trPr>
          <w:trHeight w:val="164"/>
        </w:trPr>
        <w:tc>
          <w:tcPr>
            <w:tcW w:w="8828" w:type="dxa"/>
          </w:tcPr>
          <w:p w14:paraId="28CB298D" w14:textId="17CFACA8"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i/>
                <w:iCs/>
                <w:sz w:val="18"/>
                <w:szCs w:val="18"/>
                <w:lang w:val="es-ES" w:eastAsia="es-ES"/>
              </w:rPr>
              <w:t>Capacitación en G</w:t>
            </w:r>
            <w:r w:rsidR="004752C3" w:rsidRPr="00720A59">
              <w:rPr>
                <w:rFonts w:asciiTheme="minorHAnsi" w:eastAsia="Times New Roman" w:hAnsiTheme="minorHAnsi" w:cstheme="minorHAnsi"/>
                <w:i/>
                <w:iCs/>
                <w:sz w:val="18"/>
                <w:szCs w:val="18"/>
                <w:lang w:val="es-ES" w:eastAsia="es-ES"/>
              </w:rPr>
              <w:t>estión</w:t>
            </w:r>
            <w:r w:rsidRPr="00720A59">
              <w:rPr>
                <w:rFonts w:asciiTheme="minorHAnsi" w:eastAsia="Times New Roman" w:hAnsiTheme="minorHAnsi" w:cstheme="minorHAnsi"/>
                <w:i/>
                <w:iCs/>
                <w:sz w:val="18"/>
                <w:szCs w:val="18"/>
                <w:lang w:val="es-ES" w:eastAsia="es-ES"/>
              </w:rPr>
              <w:t xml:space="preserve"> </w:t>
            </w:r>
            <w:r w:rsidR="0057465F" w:rsidRPr="00720A59">
              <w:rPr>
                <w:rFonts w:asciiTheme="minorHAnsi" w:eastAsia="Times New Roman" w:hAnsiTheme="minorHAnsi" w:cstheme="minorHAnsi"/>
                <w:i/>
                <w:iCs/>
                <w:sz w:val="18"/>
                <w:szCs w:val="18"/>
                <w:lang w:val="es-ES" w:eastAsia="es-ES"/>
              </w:rPr>
              <w:t>P</w:t>
            </w:r>
            <w:r w:rsidR="004752C3" w:rsidRPr="00720A59">
              <w:rPr>
                <w:rFonts w:asciiTheme="minorHAnsi" w:eastAsia="Times New Roman" w:hAnsiTheme="minorHAnsi" w:cstheme="minorHAnsi"/>
                <w:i/>
                <w:iCs/>
                <w:sz w:val="18"/>
                <w:szCs w:val="18"/>
                <w:lang w:val="es-ES" w:eastAsia="es-ES"/>
              </w:rPr>
              <w:t xml:space="preserve">ública y </w:t>
            </w:r>
            <w:r w:rsidRPr="00720A59">
              <w:rPr>
                <w:rFonts w:asciiTheme="minorHAnsi" w:eastAsia="Times New Roman" w:hAnsiTheme="minorHAnsi" w:cstheme="minorHAnsi"/>
                <w:i/>
                <w:iCs/>
                <w:sz w:val="18"/>
                <w:szCs w:val="18"/>
                <w:lang w:val="es-ES" w:eastAsia="es-ES"/>
              </w:rPr>
              <w:t>T</w:t>
            </w:r>
            <w:r w:rsidR="004752C3" w:rsidRPr="00720A59">
              <w:rPr>
                <w:rFonts w:asciiTheme="minorHAnsi" w:eastAsia="Times New Roman" w:hAnsiTheme="minorHAnsi" w:cstheme="minorHAnsi"/>
                <w:i/>
                <w:iCs/>
                <w:sz w:val="18"/>
                <w:szCs w:val="18"/>
                <w:lang w:val="es-ES" w:eastAsia="es-ES"/>
              </w:rPr>
              <w:t xml:space="preserve">ributaria   </w:t>
            </w:r>
          </w:p>
        </w:tc>
      </w:tr>
    </w:tbl>
    <w:p w14:paraId="06F92041" w14:textId="77777777" w:rsidR="00B929AC" w:rsidRPr="00251A17" w:rsidRDefault="00B929AC" w:rsidP="00D156B4">
      <w:pPr>
        <w:spacing w:after="0" w:line="240" w:lineRule="auto"/>
        <w:jc w:val="both"/>
        <w:rPr>
          <w:rFonts w:asciiTheme="minorHAnsi" w:eastAsia="Times New Roman" w:hAnsiTheme="minorHAnsi" w:cstheme="minorHAnsi"/>
          <w:b/>
          <w:i/>
          <w:iCs/>
          <w:sz w:val="16"/>
          <w:szCs w:val="16"/>
          <w:lang w:val="es-ES" w:eastAsia="es-ES"/>
        </w:rPr>
      </w:pPr>
    </w:p>
    <w:p w14:paraId="1C3ED2C7"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156B4" w:rsidRPr="004E6026" w14:paraId="0E6A4C89" w14:textId="77777777" w:rsidTr="00D156B4">
        <w:tc>
          <w:tcPr>
            <w:tcW w:w="1133" w:type="dxa"/>
            <w:vMerge w:val="restart"/>
            <w:vAlign w:val="center"/>
          </w:tcPr>
          <w:p w14:paraId="3128E32D" w14:textId="77777777" w:rsidR="00D156B4" w:rsidRPr="00AE7695" w:rsidRDefault="00D156B4" w:rsidP="00D156B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8A008BF"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E7C413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DIOMAS/</w:t>
            </w:r>
          </w:p>
          <w:p w14:paraId="7FDF56F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618162D" w14:textId="77777777" w:rsidR="00D156B4" w:rsidRPr="00AE7695" w:rsidRDefault="00D156B4" w:rsidP="00D156B4">
            <w:pPr>
              <w:jc w:val="both"/>
              <w:rPr>
                <w:rFonts w:ascii="Cambria" w:hAnsi="Cambria" w:cs="Calibri"/>
                <w:i/>
                <w:sz w:val="16"/>
                <w:szCs w:val="16"/>
              </w:rPr>
            </w:pPr>
          </w:p>
        </w:tc>
        <w:tc>
          <w:tcPr>
            <w:tcW w:w="663" w:type="dxa"/>
            <w:vAlign w:val="center"/>
          </w:tcPr>
          <w:p w14:paraId="55178B19" w14:textId="77777777" w:rsidR="00D156B4" w:rsidRPr="00AE7695" w:rsidRDefault="00D156B4" w:rsidP="00D156B4">
            <w:pPr>
              <w:jc w:val="both"/>
              <w:rPr>
                <w:rFonts w:ascii="Cambria" w:hAnsi="Cambria" w:cs="Calibri"/>
                <w:i/>
                <w:sz w:val="16"/>
                <w:szCs w:val="16"/>
              </w:rPr>
            </w:pPr>
          </w:p>
        </w:tc>
        <w:tc>
          <w:tcPr>
            <w:tcW w:w="956" w:type="dxa"/>
            <w:vAlign w:val="center"/>
          </w:tcPr>
          <w:p w14:paraId="03401441" w14:textId="77777777" w:rsidR="00D156B4" w:rsidRPr="00AE7695" w:rsidRDefault="00D156B4" w:rsidP="00D156B4">
            <w:pPr>
              <w:jc w:val="both"/>
              <w:rPr>
                <w:rFonts w:ascii="Cambria" w:hAnsi="Cambria" w:cs="Calibri"/>
                <w:i/>
                <w:sz w:val="16"/>
                <w:szCs w:val="16"/>
              </w:rPr>
            </w:pPr>
          </w:p>
        </w:tc>
        <w:tc>
          <w:tcPr>
            <w:tcW w:w="875" w:type="dxa"/>
            <w:vAlign w:val="center"/>
          </w:tcPr>
          <w:p w14:paraId="4C55B0BE" w14:textId="77777777" w:rsidR="00D156B4" w:rsidRPr="00AE7695" w:rsidRDefault="00D156B4" w:rsidP="00D156B4">
            <w:pPr>
              <w:jc w:val="both"/>
              <w:rPr>
                <w:rFonts w:ascii="Cambria" w:hAnsi="Cambria" w:cs="Calibri"/>
                <w:i/>
                <w:sz w:val="16"/>
                <w:szCs w:val="16"/>
              </w:rPr>
            </w:pPr>
          </w:p>
        </w:tc>
      </w:tr>
      <w:tr w:rsidR="00D156B4" w:rsidRPr="004E6026" w14:paraId="488B8A4A" w14:textId="77777777" w:rsidTr="00D156B4">
        <w:tc>
          <w:tcPr>
            <w:tcW w:w="1133" w:type="dxa"/>
            <w:vMerge/>
            <w:vAlign w:val="center"/>
          </w:tcPr>
          <w:p w14:paraId="1F06D047" w14:textId="77777777" w:rsidR="00D156B4" w:rsidRPr="00AE7695" w:rsidRDefault="00D156B4" w:rsidP="00D156B4">
            <w:pPr>
              <w:jc w:val="both"/>
              <w:rPr>
                <w:rFonts w:ascii="Cambria" w:hAnsi="Cambria" w:cs="Calibri"/>
                <w:i/>
                <w:sz w:val="18"/>
                <w:szCs w:val="18"/>
              </w:rPr>
            </w:pPr>
          </w:p>
        </w:tc>
        <w:tc>
          <w:tcPr>
            <w:tcW w:w="652" w:type="dxa"/>
            <w:vAlign w:val="center"/>
          </w:tcPr>
          <w:p w14:paraId="6371099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2899883"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3AC84F8"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C7624D1"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B6F471C" w14:textId="77777777" w:rsidR="00D156B4" w:rsidRPr="00AE7695" w:rsidRDefault="00D156B4" w:rsidP="00D156B4">
            <w:pPr>
              <w:jc w:val="both"/>
              <w:rPr>
                <w:rFonts w:ascii="Cambria" w:hAnsi="Cambria" w:cs="Calibri"/>
                <w:i/>
                <w:sz w:val="16"/>
                <w:szCs w:val="16"/>
              </w:rPr>
            </w:pPr>
          </w:p>
        </w:tc>
        <w:tc>
          <w:tcPr>
            <w:tcW w:w="666" w:type="dxa"/>
            <w:vAlign w:val="center"/>
          </w:tcPr>
          <w:p w14:paraId="1707C734"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071DB0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ED4E4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E1ABE1"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Avanzado</w:t>
            </w:r>
          </w:p>
        </w:tc>
      </w:tr>
      <w:tr w:rsidR="00D156B4" w:rsidRPr="004E6026" w14:paraId="4A6FB08A" w14:textId="77777777" w:rsidTr="00D156B4">
        <w:tc>
          <w:tcPr>
            <w:tcW w:w="1133" w:type="dxa"/>
            <w:vAlign w:val="center"/>
          </w:tcPr>
          <w:p w14:paraId="2C451186"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0BE16F2" w14:textId="77777777" w:rsidR="00D156B4" w:rsidRDefault="00D156B4" w:rsidP="00D156B4">
            <w:pPr>
              <w:jc w:val="center"/>
            </w:pPr>
          </w:p>
        </w:tc>
        <w:tc>
          <w:tcPr>
            <w:tcW w:w="680" w:type="dxa"/>
          </w:tcPr>
          <w:p w14:paraId="478336E1" w14:textId="77777777" w:rsidR="00D156B4" w:rsidRDefault="00D156B4" w:rsidP="00D156B4">
            <w:pPr>
              <w:jc w:val="center"/>
            </w:pPr>
            <w:r w:rsidRPr="00247356">
              <w:rPr>
                <w:rFonts w:ascii="Cambria" w:hAnsi="Cambria" w:cs="Calibri"/>
                <w:b/>
                <w:i/>
                <w:sz w:val="16"/>
                <w:szCs w:val="16"/>
              </w:rPr>
              <w:t>X</w:t>
            </w:r>
          </w:p>
        </w:tc>
        <w:tc>
          <w:tcPr>
            <w:tcW w:w="956" w:type="dxa"/>
          </w:tcPr>
          <w:p w14:paraId="0FDD1E0C" w14:textId="77777777" w:rsidR="00D156B4" w:rsidRDefault="00D156B4" w:rsidP="00D156B4">
            <w:pPr>
              <w:jc w:val="center"/>
            </w:pPr>
          </w:p>
        </w:tc>
        <w:tc>
          <w:tcPr>
            <w:tcW w:w="875" w:type="dxa"/>
            <w:vAlign w:val="center"/>
          </w:tcPr>
          <w:p w14:paraId="30D670B3" w14:textId="77777777" w:rsidR="00D156B4" w:rsidRPr="00AE7695" w:rsidRDefault="00D156B4" w:rsidP="00D156B4">
            <w:pPr>
              <w:jc w:val="both"/>
              <w:rPr>
                <w:rFonts w:ascii="Cambria" w:hAnsi="Cambria" w:cs="Calibri"/>
                <w:i/>
                <w:sz w:val="16"/>
                <w:szCs w:val="16"/>
              </w:rPr>
            </w:pPr>
          </w:p>
        </w:tc>
        <w:tc>
          <w:tcPr>
            <w:tcW w:w="1372" w:type="dxa"/>
            <w:vAlign w:val="center"/>
          </w:tcPr>
          <w:p w14:paraId="2DAE61A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5E57A0C" w14:textId="77777777" w:rsidR="00D156B4" w:rsidRPr="00AE7695" w:rsidRDefault="00D156B4" w:rsidP="00D156B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F87D62F" w14:textId="77777777" w:rsidR="00D156B4" w:rsidRPr="00AE7695" w:rsidRDefault="00D156B4" w:rsidP="00D156B4">
            <w:pPr>
              <w:jc w:val="both"/>
              <w:rPr>
                <w:rFonts w:ascii="Cambria" w:hAnsi="Cambria" w:cs="Calibri"/>
                <w:i/>
                <w:sz w:val="16"/>
                <w:szCs w:val="16"/>
              </w:rPr>
            </w:pPr>
          </w:p>
        </w:tc>
        <w:tc>
          <w:tcPr>
            <w:tcW w:w="956" w:type="dxa"/>
            <w:vAlign w:val="center"/>
          </w:tcPr>
          <w:p w14:paraId="393088EA" w14:textId="77777777" w:rsidR="00D156B4" w:rsidRPr="00AE7695" w:rsidRDefault="00D156B4" w:rsidP="00D156B4">
            <w:pPr>
              <w:jc w:val="both"/>
              <w:rPr>
                <w:rFonts w:ascii="Cambria" w:hAnsi="Cambria" w:cs="Calibri"/>
                <w:i/>
                <w:sz w:val="16"/>
                <w:szCs w:val="16"/>
              </w:rPr>
            </w:pPr>
          </w:p>
        </w:tc>
        <w:tc>
          <w:tcPr>
            <w:tcW w:w="875" w:type="dxa"/>
            <w:vAlign w:val="center"/>
          </w:tcPr>
          <w:p w14:paraId="1601498F" w14:textId="77777777" w:rsidR="00D156B4" w:rsidRPr="00AE7695" w:rsidRDefault="00D156B4" w:rsidP="00D156B4">
            <w:pPr>
              <w:jc w:val="both"/>
              <w:rPr>
                <w:rFonts w:ascii="Cambria" w:hAnsi="Cambria" w:cs="Calibri"/>
                <w:i/>
                <w:sz w:val="16"/>
                <w:szCs w:val="16"/>
              </w:rPr>
            </w:pPr>
          </w:p>
        </w:tc>
      </w:tr>
      <w:tr w:rsidR="00D156B4" w:rsidRPr="004E6026" w14:paraId="2F32C9F0" w14:textId="77777777" w:rsidTr="00D156B4">
        <w:tc>
          <w:tcPr>
            <w:tcW w:w="1133" w:type="dxa"/>
            <w:vAlign w:val="center"/>
          </w:tcPr>
          <w:p w14:paraId="39D483D0"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8D188B2" w14:textId="77777777" w:rsidR="00D156B4" w:rsidRDefault="00D156B4" w:rsidP="00D156B4">
            <w:pPr>
              <w:jc w:val="center"/>
            </w:pPr>
          </w:p>
        </w:tc>
        <w:tc>
          <w:tcPr>
            <w:tcW w:w="680" w:type="dxa"/>
          </w:tcPr>
          <w:p w14:paraId="0975EF1B" w14:textId="77777777" w:rsidR="00D156B4" w:rsidRDefault="00D156B4" w:rsidP="00D156B4">
            <w:pPr>
              <w:jc w:val="center"/>
            </w:pPr>
            <w:r w:rsidRPr="00247356">
              <w:rPr>
                <w:rFonts w:ascii="Cambria" w:hAnsi="Cambria" w:cs="Calibri"/>
                <w:b/>
                <w:i/>
                <w:sz w:val="16"/>
                <w:szCs w:val="16"/>
              </w:rPr>
              <w:t>X</w:t>
            </w:r>
          </w:p>
        </w:tc>
        <w:tc>
          <w:tcPr>
            <w:tcW w:w="956" w:type="dxa"/>
          </w:tcPr>
          <w:p w14:paraId="0C629B81" w14:textId="77777777" w:rsidR="00D156B4" w:rsidRDefault="00D156B4" w:rsidP="00D156B4">
            <w:pPr>
              <w:jc w:val="center"/>
            </w:pPr>
          </w:p>
        </w:tc>
        <w:tc>
          <w:tcPr>
            <w:tcW w:w="875" w:type="dxa"/>
            <w:vAlign w:val="center"/>
          </w:tcPr>
          <w:p w14:paraId="3DF45C49" w14:textId="77777777" w:rsidR="00D156B4" w:rsidRPr="00AE7695" w:rsidRDefault="00D156B4" w:rsidP="00D156B4">
            <w:pPr>
              <w:jc w:val="both"/>
              <w:rPr>
                <w:rFonts w:ascii="Cambria" w:hAnsi="Cambria" w:cs="Calibri"/>
                <w:i/>
                <w:sz w:val="16"/>
                <w:szCs w:val="16"/>
              </w:rPr>
            </w:pPr>
          </w:p>
        </w:tc>
        <w:tc>
          <w:tcPr>
            <w:tcW w:w="1372" w:type="dxa"/>
            <w:vAlign w:val="center"/>
          </w:tcPr>
          <w:p w14:paraId="62852DB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A38A7F8" w14:textId="77777777" w:rsidR="00D156B4" w:rsidRPr="00AE7695" w:rsidRDefault="00D156B4" w:rsidP="00D156B4">
            <w:pPr>
              <w:jc w:val="center"/>
              <w:rPr>
                <w:rFonts w:ascii="Cambria" w:hAnsi="Cambria" w:cs="Calibri"/>
                <w:b/>
                <w:i/>
                <w:sz w:val="16"/>
                <w:szCs w:val="16"/>
              </w:rPr>
            </w:pPr>
          </w:p>
        </w:tc>
        <w:tc>
          <w:tcPr>
            <w:tcW w:w="663" w:type="dxa"/>
            <w:vAlign w:val="center"/>
          </w:tcPr>
          <w:p w14:paraId="5A9095AE" w14:textId="77777777" w:rsidR="00D156B4" w:rsidRPr="00AE7695" w:rsidRDefault="00D156B4" w:rsidP="00D156B4">
            <w:pPr>
              <w:jc w:val="both"/>
              <w:rPr>
                <w:rFonts w:ascii="Cambria" w:hAnsi="Cambria" w:cs="Calibri"/>
                <w:i/>
                <w:sz w:val="16"/>
                <w:szCs w:val="16"/>
              </w:rPr>
            </w:pPr>
            <w:r>
              <w:rPr>
                <w:rFonts w:ascii="Cambria" w:hAnsi="Cambria" w:cs="Calibri"/>
                <w:b/>
                <w:i/>
                <w:sz w:val="16"/>
                <w:szCs w:val="16"/>
              </w:rPr>
              <w:t xml:space="preserve">     </w:t>
            </w:r>
            <w:r w:rsidR="00C03D94" w:rsidRPr="00AE7695">
              <w:rPr>
                <w:rFonts w:ascii="Cambria" w:hAnsi="Cambria" w:cs="Calibri"/>
                <w:b/>
                <w:i/>
                <w:sz w:val="16"/>
                <w:szCs w:val="16"/>
              </w:rPr>
              <w:t>X</w:t>
            </w:r>
          </w:p>
        </w:tc>
        <w:tc>
          <w:tcPr>
            <w:tcW w:w="956" w:type="dxa"/>
            <w:vAlign w:val="center"/>
          </w:tcPr>
          <w:p w14:paraId="77CB2413" w14:textId="77777777" w:rsidR="00D156B4" w:rsidRPr="00AE7695" w:rsidRDefault="00D156B4" w:rsidP="00D156B4">
            <w:pPr>
              <w:jc w:val="both"/>
              <w:rPr>
                <w:rFonts w:ascii="Cambria" w:hAnsi="Cambria" w:cs="Calibri"/>
                <w:i/>
                <w:sz w:val="16"/>
                <w:szCs w:val="16"/>
              </w:rPr>
            </w:pPr>
          </w:p>
        </w:tc>
        <w:tc>
          <w:tcPr>
            <w:tcW w:w="875" w:type="dxa"/>
            <w:vAlign w:val="center"/>
          </w:tcPr>
          <w:p w14:paraId="4733F45F" w14:textId="77777777" w:rsidR="00D156B4" w:rsidRPr="00AE7695" w:rsidRDefault="00D156B4" w:rsidP="00D156B4">
            <w:pPr>
              <w:jc w:val="both"/>
              <w:rPr>
                <w:rFonts w:ascii="Cambria" w:hAnsi="Cambria" w:cs="Calibri"/>
                <w:i/>
                <w:sz w:val="16"/>
                <w:szCs w:val="16"/>
              </w:rPr>
            </w:pPr>
          </w:p>
        </w:tc>
      </w:tr>
      <w:tr w:rsidR="00D156B4" w:rsidRPr="004E6026" w14:paraId="3ADF4C3E" w14:textId="77777777" w:rsidTr="00D156B4">
        <w:tc>
          <w:tcPr>
            <w:tcW w:w="1133" w:type="dxa"/>
            <w:vAlign w:val="center"/>
          </w:tcPr>
          <w:p w14:paraId="4A79C578"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C9958CC" w14:textId="77777777" w:rsidR="00D156B4" w:rsidRDefault="00D156B4" w:rsidP="00D156B4">
            <w:pPr>
              <w:jc w:val="center"/>
            </w:pPr>
          </w:p>
        </w:tc>
        <w:tc>
          <w:tcPr>
            <w:tcW w:w="680" w:type="dxa"/>
          </w:tcPr>
          <w:p w14:paraId="61F05988" w14:textId="77777777" w:rsidR="00D156B4" w:rsidRDefault="00D156B4" w:rsidP="00D156B4">
            <w:pPr>
              <w:jc w:val="center"/>
            </w:pPr>
            <w:r w:rsidRPr="00247356">
              <w:rPr>
                <w:rFonts w:ascii="Cambria" w:hAnsi="Cambria" w:cs="Calibri"/>
                <w:b/>
                <w:i/>
                <w:sz w:val="16"/>
                <w:szCs w:val="16"/>
              </w:rPr>
              <w:t>X</w:t>
            </w:r>
          </w:p>
        </w:tc>
        <w:tc>
          <w:tcPr>
            <w:tcW w:w="956" w:type="dxa"/>
          </w:tcPr>
          <w:p w14:paraId="5CA7A4ED" w14:textId="77777777" w:rsidR="00D156B4" w:rsidRDefault="00D156B4" w:rsidP="00D156B4">
            <w:pPr>
              <w:jc w:val="center"/>
            </w:pPr>
          </w:p>
        </w:tc>
        <w:tc>
          <w:tcPr>
            <w:tcW w:w="875" w:type="dxa"/>
            <w:vAlign w:val="center"/>
          </w:tcPr>
          <w:p w14:paraId="266EEEDE" w14:textId="77777777" w:rsidR="00D156B4" w:rsidRPr="00AE7695" w:rsidRDefault="00D156B4" w:rsidP="00D156B4">
            <w:pPr>
              <w:jc w:val="both"/>
              <w:rPr>
                <w:rFonts w:ascii="Cambria" w:hAnsi="Cambria" w:cs="Calibri"/>
                <w:i/>
                <w:sz w:val="16"/>
                <w:szCs w:val="16"/>
              </w:rPr>
            </w:pPr>
          </w:p>
        </w:tc>
        <w:tc>
          <w:tcPr>
            <w:tcW w:w="1372" w:type="dxa"/>
            <w:vAlign w:val="center"/>
          </w:tcPr>
          <w:p w14:paraId="08CE7B2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457BCCB" w14:textId="77777777" w:rsidR="00D156B4" w:rsidRPr="00AE7695" w:rsidRDefault="00D156B4" w:rsidP="00D156B4">
            <w:pPr>
              <w:jc w:val="both"/>
              <w:rPr>
                <w:rFonts w:ascii="Cambria" w:hAnsi="Cambria" w:cs="Calibri"/>
                <w:i/>
                <w:sz w:val="16"/>
                <w:szCs w:val="16"/>
              </w:rPr>
            </w:pPr>
          </w:p>
        </w:tc>
        <w:tc>
          <w:tcPr>
            <w:tcW w:w="663" w:type="dxa"/>
            <w:vAlign w:val="center"/>
          </w:tcPr>
          <w:p w14:paraId="64F29CF9" w14:textId="77777777" w:rsidR="00D156B4" w:rsidRPr="00AE7695" w:rsidRDefault="00D156B4" w:rsidP="00D156B4">
            <w:pPr>
              <w:jc w:val="both"/>
              <w:rPr>
                <w:rFonts w:ascii="Cambria" w:hAnsi="Cambria" w:cs="Calibri"/>
                <w:i/>
                <w:sz w:val="16"/>
                <w:szCs w:val="16"/>
              </w:rPr>
            </w:pPr>
          </w:p>
        </w:tc>
        <w:tc>
          <w:tcPr>
            <w:tcW w:w="956" w:type="dxa"/>
            <w:vAlign w:val="center"/>
          </w:tcPr>
          <w:p w14:paraId="4A7CE595" w14:textId="77777777" w:rsidR="00D156B4" w:rsidRPr="00AE7695" w:rsidRDefault="00D156B4" w:rsidP="00D156B4">
            <w:pPr>
              <w:jc w:val="both"/>
              <w:rPr>
                <w:rFonts w:ascii="Cambria" w:hAnsi="Cambria" w:cs="Calibri"/>
                <w:i/>
                <w:sz w:val="16"/>
                <w:szCs w:val="16"/>
              </w:rPr>
            </w:pPr>
          </w:p>
        </w:tc>
        <w:tc>
          <w:tcPr>
            <w:tcW w:w="875" w:type="dxa"/>
            <w:vAlign w:val="center"/>
          </w:tcPr>
          <w:p w14:paraId="348058E6" w14:textId="77777777" w:rsidR="00D156B4" w:rsidRPr="00AE7695" w:rsidRDefault="00D156B4" w:rsidP="00D156B4">
            <w:pPr>
              <w:jc w:val="both"/>
              <w:rPr>
                <w:rFonts w:ascii="Cambria" w:hAnsi="Cambria" w:cs="Calibri"/>
                <w:i/>
                <w:sz w:val="16"/>
                <w:szCs w:val="16"/>
              </w:rPr>
            </w:pPr>
          </w:p>
        </w:tc>
      </w:tr>
      <w:tr w:rsidR="00D156B4" w:rsidRPr="004E6026" w14:paraId="489C9F93" w14:textId="77777777" w:rsidTr="00D156B4">
        <w:tc>
          <w:tcPr>
            <w:tcW w:w="1133" w:type="dxa"/>
            <w:vAlign w:val="center"/>
          </w:tcPr>
          <w:p w14:paraId="237CB473"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237606" w14:textId="77777777" w:rsidR="00D156B4" w:rsidRPr="00AE7695" w:rsidRDefault="00D156B4" w:rsidP="00D156B4">
            <w:pPr>
              <w:jc w:val="both"/>
              <w:rPr>
                <w:rFonts w:ascii="Cambria" w:hAnsi="Cambria" w:cs="Calibri"/>
                <w:i/>
                <w:sz w:val="16"/>
                <w:szCs w:val="16"/>
              </w:rPr>
            </w:pPr>
          </w:p>
        </w:tc>
        <w:tc>
          <w:tcPr>
            <w:tcW w:w="680" w:type="dxa"/>
            <w:vAlign w:val="center"/>
          </w:tcPr>
          <w:p w14:paraId="25737A48" w14:textId="77777777" w:rsidR="00D156B4" w:rsidRPr="00AE7695" w:rsidRDefault="00D156B4" w:rsidP="00D156B4">
            <w:pPr>
              <w:jc w:val="both"/>
              <w:rPr>
                <w:rFonts w:ascii="Cambria" w:hAnsi="Cambria" w:cs="Calibri"/>
                <w:i/>
                <w:sz w:val="16"/>
                <w:szCs w:val="16"/>
              </w:rPr>
            </w:pPr>
          </w:p>
        </w:tc>
        <w:tc>
          <w:tcPr>
            <w:tcW w:w="956" w:type="dxa"/>
            <w:vAlign w:val="center"/>
          </w:tcPr>
          <w:p w14:paraId="5A26D52E" w14:textId="77777777" w:rsidR="00D156B4" w:rsidRPr="00AE7695" w:rsidRDefault="00D156B4" w:rsidP="00D156B4">
            <w:pPr>
              <w:jc w:val="both"/>
              <w:rPr>
                <w:rFonts w:ascii="Cambria" w:hAnsi="Cambria" w:cs="Calibri"/>
                <w:i/>
                <w:sz w:val="16"/>
                <w:szCs w:val="16"/>
              </w:rPr>
            </w:pPr>
          </w:p>
        </w:tc>
        <w:tc>
          <w:tcPr>
            <w:tcW w:w="875" w:type="dxa"/>
            <w:vAlign w:val="center"/>
          </w:tcPr>
          <w:p w14:paraId="1ECD18F5" w14:textId="77777777" w:rsidR="00D156B4" w:rsidRPr="00AE7695" w:rsidRDefault="00D156B4" w:rsidP="00D156B4">
            <w:pPr>
              <w:jc w:val="both"/>
              <w:rPr>
                <w:rFonts w:ascii="Cambria" w:hAnsi="Cambria" w:cs="Calibri"/>
                <w:i/>
                <w:sz w:val="16"/>
                <w:szCs w:val="16"/>
              </w:rPr>
            </w:pPr>
          </w:p>
        </w:tc>
        <w:tc>
          <w:tcPr>
            <w:tcW w:w="1372" w:type="dxa"/>
            <w:vAlign w:val="center"/>
          </w:tcPr>
          <w:p w14:paraId="3D434147"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82C0534" w14:textId="77777777" w:rsidR="00D156B4" w:rsidRPr="00AE7695" w:rsidRDefault="00D156B4" w:rsidP="00D156B4">
            <w:pPr>
              <w:jc w:val="both"/>
              <w:rPr>
                <w:rFonts w:ascii="Cambria" w:hAnsi="Cambria" w:cs="Calibri"/>
                <w:i/>
                <w:sz w:val="16"/>
                <w:szCs w:val="16"/>
              </w:rPr>
            </w:pPr>
          </w:p>
        </w:tc>
        <w:tc>
          <w:tcPr>
            <w:tcW w:w="663" w:type="dxa"/>
            <w:vAlign w:val="center"/>
          </w:tcPr>
          <w:p w14:paraId="2BD06F83" w14:textId="77777777" w:rsidR="00D156B4" w:rsidRPr="00AE7695" w:rsidRDefault="00D156B4" w:rsidP="00D156B4">
            <w:pPr>
              <w:jc w:val="both"/>
              <w:rPr>
                <w:rFonts w:ascii="Cambria" w:hAnsi="Cambria" w:cs="Calibri"/>
                <w:i/>
                <w:sz w:val="16"/>
                <w:szCs w:val="16"/>
              </w:rPr>
            </w:pPr>
          </w:p>
        </w:tc>
        <w:tc>
          <w:tcPr>
            <w:tcW w:w="956" w:type="dxa"/>
            <w:vAlign w:val="center"/>
          </w:tcPr>
          <w:p w14:paraId="7652C356" w14:textId="77777777" w:rsidR="00D156B4" w:rsidRPr="00AE7695" w:rsidRDefault="00D156B4" w:rsidP="00D156B4">
            <w:pPr>
              <w:jc w:val="both"/>
              <w:rPr>
                <w:rFonts w:ascii="Cambria" w:hAnsi="Cambria" w:cs="Calibri"/>
                <w:i/>
                <w:sz w:val="16"/>
                <w:szCs w:val="16"/>
              </w:rPr>
            </w:pPr>
          </w:p>
        </w:tc>
        <w:tc>
          <w:tcPr>
            <w:tcW w:w="875" w:type="dxa"/>
            <w:vAlign w:val="center"/>
          </w:tcPr>
          <w:p w14:paraId="601CB6C5" w14:textId="77777777" w:rsidR="00D156B4" w:rsidRPr="00AE7695" w:rsidRDefault="00D156B4" w:rsidP="00D156B4">
            <w:pPr>
              <w:jc w:val="both"/>
              <w:rPr>
                <w:rFonts w:ascii="Cambria" w:hAnsi="Cambria" w:cs="Calibri"/>
                <w:i/>
                <w:sz w:val="16"/>
                <w:szCs w:val="16"/>
              </w:rPr>
            </w:pPr>
          </w:p>
        </w:tc>
      </w:tr>
      <w:tr w:rsidR="00D156B4" w:rsidRPr="004E6026" w14:paraId="38E6B6A4" w14:textId="77777777" w:rsidTr="00D156B4">
        <w:tc>
          <w:tcPr>
            <w:tcW w:w="1133" w:type="dxa"/>
            <w:vAlign w:val="center"/>
          </w:tcPr>
          <w:p w14:paraId="3BA2957B"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74D69AC" w14:textId="77777777" w:rsidR="00D156B4" w:rsidRPr="00AE7695" w:rsidRDefault="00D156B4" w:rsidP="00D156B4">
            <w:pPr>
              <w:jc w:val="both"/>
              <w:rPr>
                <w:rFonts w:ascii="Cambria" w:hAnsi="Cambria" w:cs="Calibri"/>
                <w:i/>
                <w:sz w:val="16"/>
                <w:szCs w:val="16"/>
              </w:rPr>
            </w:pPr>
          </w:p>
        </w:tc>
        <w:tc>
          <w:tcPr>
            <w:tcW w:w="680" w:type="dxa"/>
            <w:vAlign w:val="center"/>
          </w:tcPr>
          <w:p w14:paraId="1FDBCB18" w14:textId="77777777" w:rsidR="00D156B4" w:rsidRPr="00AE7695" w:rsidRDefault="00D156B4" w:rsidP="00D156B4">
            <w:pPr>
              <w:jc w:val="both"/>
              <w:rPr>
                <w:rFonts w:ascii="Cambria" w:hAnsi="Cambria" w:cs="Calibri"/>
                <w:i/>
                <w:sz w:val="16"/>
                <w:szCs w:val="16"/>
              </w:rPr>
            </w:pPr>
          </w:p>
        </w:tc>
        <w:tc>
          <w:tcPr>
            <w:tcW w:w="956" w:type="dxa"/>
            <w:vAlign w:val="center"/>
          </w:tcPr>
          <w:p w14:paraId="4E0B28DE" w14:textId="77777777" w:rsidR="00D156B4" w:rsidRPr="00AE7695" w:rsidRDefault="00D156B4" w:rsidP="00D156B4">
            <w:pPr>
              <w:jc w:val="both"/>
              <w:rPr>
                <w:rFonts w:ascii="Cambria" w:hAnsi="Cambria" w:cs="Calibri"/>
                <w:i/>
                <w:sz w:val="16"/>
                <w:szCs w:val="16"/>
              </w:rPr>
            </w:pPr>
          </w:p>
        </w:tc>
        <w:tc>
          <w:tcPr>
            <w:tcW w:w="875" w:type="dxa"/>
            <w:vAlign w:val="center"/>
          </w:tcPr>
          <w:p w14:paraId="1D2B9BA0" w14:textId="77777777" w:rsidR="00D156B4" w:rsidRPr="00AE7695" w:rsidRDefault="00D156B4" w:rsidP="00D156B4">
            <w:pPr>
              <w:jc w:val="both"/>
              <w:rPr>
                <w:rFonts w:ascii="Cambria" w:hAnsi="Cambria" w:cs="Calibri"/>
                <w:i/>
                <w:sz w:val="16"/>
                <w:szCs w:val="16"/>
              </w:rPr>
            </w:pPr>
          </w:p>
        </w:tc>
        <w:tc>
          <w:tcPr>
            <w:tcW w:w="1372" w:type="dxa"/>
            <w:vMerge w:val="restart"/>
            <w:vAlign w:val="center"/>
          </w:tcPr>
          <w:p w14:paraId="2CFE0DD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96593E0" w14:textId="77777777" w:rsidR="00D156B4" w:rsidRPr="00AE7695" w:rsidRDefault="00D156B4" w:rsidP="00D156B4">
            <w:pPr>
              <w:jc w:val="both"/>
              <w:rPr>
                <w:rFonts w:ascii="Cambria" w:hAnsi="Cambria" w:cs="Calibri"/>
                <w:i/>
                <w:sz w:val="16"/>
                <w:szCs w:val="16"/>
              </w:rPr>
            </w:pPr>
          </w:p>
        </w:tc>
      </w:tr>
      <w:tr w:rsidR="00D156B4" w:rsidRPr="004E6026" w14:paraId="0DB4DF33" w14:textId="77777777" w:rsidTr="00D156B4">
        <w:tc>
          <w:tcPr>
            <w:tcW w:w="1133" w:type="dxa"/>
            <w:vAlign w:val="center"/>
          </w:tcPr>
          <w:p w14:paraId="05F98940"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12FD4B" w14:textId="77777777" w:rsidR="00D156B4" w:rsidRPr="00182F4B" w:rsidRDefault="00D156B4" w:rsidP="00D156B4">
            <w:pPr>
              <w:jc w:val="center"/>
              <w:rPr>
                <w:rFonts w:asciiTheme="minorHAnsi" w:eastAsia="Times New Roman" w:hAnsiTheme="minorHAnsi" w:cstheme="minorHAnsi"/>
                <w:b/>
                <w:sz w:val="20"/>
                <w:szCs w:val="20"/>
                <w:lang w:val="es-ES" w:eastAsia="es-ES"/>
              </w:rPr>
            </w:pPr>
          </w:p>
        </w:tc>
        <w:tc>
          <w:tcPr>
            <w:tcW w:w="680" w:type="dxa"/>
            <w:vAlign w:val="center"/>
          </w:tcPr>
          <w:p w14:paraId="608C040E" w14:textId="77777777" w:rsidR="00D156B4" w:rsidRPr="00182F4B" w:rsidRDefault="00D156B4" w:rsidP="00D156B4">
            <w:pPr>
              <w:jc w:val="center"/>
              <w:rPr>
                <w:rFonts w:asciiTheme="minorHAnsi" w:eastAsia="Times New Roman" w:hAnsiTheme="minorHAnsi" w:cstheme="minorHAnsi"/>
                <w:b/>
                <w:sz w:val="20"/>
                <w:szCs w:val="20"/>
                <w:lang w:val="es-ES" w:eastAsia="es-ES"/>
              </w:rPr>
            </w:pPr>
          </w:p>
        </w:tc>
        <w:tc>
          <w:tcPr>
            <w:tcW w:w="956" w:type="dxa"/>
            <w:vAlign w:val="center"/>
          </w:tcPr>
          <w:p w14:paraId="768476CF"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875" w:type="dxa"/>
            <w:vAlign w:val="center"/>
          </w:tcPr>
          <w:p w14:paraId="52CEC85A"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1372" w:type="dxa"/>
            <w:vMerge/>
            <w:vAlign w:val="center"/>
          </w:tcPr>
          <w:p w14:paraId="61E906ED"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3BB90F5" w14:textId="77777777" w:rsidR="00D156B4" w:rsidRPr="004E6026" w:rsidRDefault="00D156B4" w:rsidP="00D156B4">
            <w:pPr>
              <w:jc w:val="both"/>
              <w:rPr>
                <w:rFonts w:asciiTheme="minorHAnsi" w:eastAsia="Times New Roman" w:hAnsiTheme="minorHAnsi" w:cstheme="minorHAnsi"/>
                <w:sz w:val="18"/>
                <w:szCs w:val="18"/>
                <w:lang w:val="es-ES" w:eastAsia="es-ES"/>
              </w:rPr>
            </w:pPr>
          </w:p>
        </w:tc>
      </w:tr>
    </w:tbl>
    <w:p w14:paraId="6EE352FC" w14:textId="77777777" w:rsidR="00D156B4" w:rsidRPr="004E6026" w:rsidRDefault="00D156B4" w:rsidP="00D156B4">
      <w:pPr>
        <w:spacing w:after="0" w:line="240" w:lineRule="auto"/>
        <w:jc w:val="both"/>
        <w:rPr>
          <w:rFonts w:asciiTheme="minorHAnsi" w:eastAsia="Times New Roman" w:hAnsiTheme="minorHAnsi" w:cstheme="minorHAnsi"/>
          <w:b/>
          <w:sz w:val="18"/>
          <w:szCs w:val="18"/>
          <w:lang w:val="es-ES" w:eastAsia="es-ES"/>
        </w:rPr>
      </w:pPr>
    </w:p>
    <w:p w14:paraId="21F374E0" w14:textId="77777777" w:rsidR="00D156B4" w:rsidRPr="00720A59"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EXPERIENCIA</w:t>
      </w:r>
    </w:p>
    <w:p w14:paraId="13D77B70"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general:</w:t>
      </w:r>
    </w:p>
    <w:p w14:paraId="4CA724CB"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156B4" w:rsidRPr="00720A59" w14:paraId="58E84A25" w14:textId="77777777" w:rsidTr="00D156B4">
        <w:tc>
          <w:tcPr>
            <w:tcW w:w="8828" w:type="dxa"/>
          </w:tcPr>
          <w:p w14:paraId="433B66EC" w14:textId="77777777" w:rsidR="00D156B4" w:rsidRPr="00720A59" w:rsidRDefault="00C03D94" w:rsidP="00D156B4">
            <w:pPr>
              <w:tabs>
                <w:tab w:val="left" w:pos="7103"/>
              </w:tabs>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06 MESES</w:t>
            </w:r>
            <w:r w:rsidR="00D156B4" w:rsidRPr="00720A59">
              <w:rPr>
                <w:rFonts w:ascii="Cambria" w:hAnsi="Cambria" w:cs="Calibri"/>
                <w:i/>
                <w:iCs/>
                <w:sz w:val="18"/>
                <w:szCs w:val="18"/>
              </w:rPr>
              <w:tab/>
            </w:r>
          </w:p>
        </w:tc>
      </w:tr>
    </w:tbl>
    <w:p w14:paraId="6271422F" w14:textId="77777777" w:rsidR="00D156B4" w:rsidRPr="00251A17" w:rsidRDefault="00D156B4" w:rsidP="00D156B4">
      <w:pPr>
        <w:spacing w:after="0" w:line="240" w:lineRule="auto"/>
        <w:jc w:val="both"/>
        <w:rPr>
          <w:rFonts w:asciiTheme="minorHAnsi" w:eastAsia="Times New Roman" w:hAnsiTheme="minorHAnsi" w:cstheme="minorHAnsi"/>
          <w:i/>
          <w:iCs/>
          <w:sz w:val="14"/>
          <w:szCs w:val="14"/>
          <w:u w:val="single"/>
          <w:lang w:val="es-ES" w:eastAsia="es-ES"/>
        </w:rPr>
      </w:pPr>
    </w:p>
    <w:p w14:paraId="2E04EFA0" w14:textId="77777777" w:rsidR="00D156B4" w:rsidRPr="00720A59" w:rsidRDefault="00D156B4" w:rsidP="00D156B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especifica:</w:t>
      </w:r>
      <w:r w:rsidRPr="00720A59">
        <w:rPr>
          <w:rFonts w:asciiTheme="minorHAnsi" w:eastAsia="Times New Roman" w:hAnsiTheme="minorHAnsi" w:cstheme="minorHAnsi"/>
          <w:b/>
          <w:i/>
          <w:iCs/>
          <w:sz w:val="18"/>
          <w:szCs w:val="18"/>
          <w:u w:val="single"/>
          <w:lang w:val="es-ES" w:eastAsia="es-ES"/>
        </w:rPr>
        <w:tab/>
      </w:r>
    </w:p>
    <w:p w14:paraId="0E698BD8"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156B4" w:rsidRPr="00720A59" w14:paraId="1CC44364" w14:textId="77777777" w:rsidTr="00D156B4">
        <w:tc>
          <w:tcPr>
            <w:tcW w:w="8828" w:type="dxa"/>
          </w:tcPr>
          <w:p w14:paraId="02269239" w14:textId="7777777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06 MESES</w:t>
            </w:r>
          </w:p>
        </w:tc>
      </w:tr>
    </w:tbl>
    <w:p w14:paraId="305A0D07" w14:textId="77777777" w:rsidR="00D156B4" w:rsidRPr="00251A17" w:rsidRDefault="00D156B4" w:rsidP="00D156B4">
      <w:pPr>
        <w:spacing w:after="0" w:line="240" w:lineRule="auto"/>
        <w:jc w:val="both"/>
        <w:rPr>
          <w:rFonts w:asciiTheme="minorHAnsi" w:eastAsia="Times New Roman" w:hAnsiTheme="minorHAnsi" w:cstheme="minorHAnsi"/>
          <w:b/>
          <w:i/>
          <w:iCs/>
          <w:sz w:val="14"/>
          <w:szCs w:val="14"/>
          <w:lang w:val="es-ES" w:eastAsia="es-ES"/>
        </w:rPr>
      </w:pPr>
    </w:p>
    <w:p w14:paraId="09B28AC8"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156B4" w:rsidRPr="00720A59" w14:paraId="31394AE3" w14:textId="77777777" w:rsidTr="00D156B4">
        <w:tc>
          <w:tcPr>
            <w:tcW w:w="8828" w:type="dxa"/>
          </w:tcPr>
          <w:p w14:paraId="2182C7D7" w14:textId="77777777" w:rsidR="00D156B4" w:rsidRPr="00720A59" w:rsidRDefault="00026D9F"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NO APLICA</w:t>
            </w:r>
          </w:p>
        </w:tc>
      </w:tr>
    </w:tbl>
    <w:p w14:paraId="7DFAC0C0" w14:textId="77777777" w:rsidR="00D156B4" w:rsidRPr="00251A17" w:rsidRDefault="00D156B4" w:rsidP="00D156B4">
      <w:pPr>
        <w:spacing w:after="0" w:line="240" w:lineRule="auto"/>
        <w:rPr>
          <w:rFonts w:asciiTheme="minorHAnsi" w:eastAsia="Times New Roman" w:hAnsiTheme="minorHAnsi" w:cstheme="minorHAnsi"/>
          <w:b/>
          <w:i/>
          <w:iCs/>
          <w:sz w:val="14"/>
          <w:szCs w:val="14"/>
          <w:lang w:eastAsia="es-ES"/>
        </w:rPr>
      </w:pPr>
    </w:p>
    <w:p w14:paraId="17C1813C" w14:textId="77777777" w:rsidR="00D156B4" w:rsidRPr="00720A59" w:rsidRDefault="00D156B4" w:rsidP="00D156B4">
      <w:pPr>
        <w:spacing w:after="0" w:line="240" w:lineRule="auto"/>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720A5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156B4" w:rsidRPr="00720A59" w14:paraId="72973E28" w14:textId="77777777" w:rsidTr="00D156B4">
        <w:tc>
          <w:tcPr>
            <w:tcW w:w="941" w:type="dxa"/>
            <w:vAlign w:val="center"/>
          </w:tcPr>
          <w:p w14:paraId="75879B75" w14:textId="77777777" w:rsidR="00D156B4" w:rsidRPr="00720A59" w:rsidRDefault="00D156B4" w:rsidP="00D156B4">
            <w:pPr>
              <w:jc w:val="center"/>
              <w:rPr>
                <w:i/>
                <w:iCs/>
                <w:sz w:val="14"/>
                <w:szCs w:val="14"/>
                <w:lang w:eastAsia="es-ES"/>
              </w:rPr>
            </w:pPr>
          </w:p>
          <w:p w14:paraId="6E63CE56" w14:textId="77777777" w:rsidR="00D156B4" w:rsidRPr="00720A59" w:rsidRDefault="00D156B4" w:rsidP="00D156B4">
            <w:pPr>
              <w:jc w:val="center"/>
              <w:rPr>
                <w:i/>
                <w:iCs/>
                <w:sz w:val="14"/>
                <w:szCs w:val="14"/>
                <w:lang w:eastAsia="es-ES"/>
              </w:rPr>
            </w:pPr>
            <w:r w:rsidRPr="00720A59">
              <w:rPr>
                <w:i/>
                <w:iCs/>
                <w:sz w:val="14"/>
                <w:szCs w:val="14"/>
                <w:lang w:eastAsia="es-ES"/>
              </w:rPr>
              <w:t>Practicante Profesional</w:t>
            </w:r>
          </w:p>
        </w:tc>
        <w:tc>
          <w:tcPr>
            <w:tcW w:w="236" w:type="dxa"/>
          </w:tcPr>
          <w:p w14:paraId="05EFBCBF" w14:textId="77777777" w:rsidR="00D156B4" w:rsidRPr="00720A59" w:rsidRDefault="00D156B4" w:rsidP="00D156B4">
            <w:pPr>
              <w:jc w:val="center"/>
              <w:rPr>
                <w:i/>
                <w:iCs/>
                <w:sz w:val="14"/>
                <w:szCs w:val="14"/>
                <w:lang w:eastAsia="es-ES"/>
              </w:rPr>
            </w:pPr>
          </w:p>
        </w:tc>
        <w:tc>
          <w:tcPr>
            <w:tcW w:w="872" w:type="dxa"/>
            <w:vAlign w:val="center"/>
          </w:tcPr>
          <w:p w14:paraId="59289678" w14:textId="77777777" w:rsidR="00D156B4" w:rsidRPr="00720A59" w:rsidRDefault="00D156B4" w:rsidP="00D156B4">
            <w:pPr>
              <w:jc w:val="center"/>
              <w:rPr>
                <w:i/>
                <w:iCs/>
                <w:sz w:val="14"/>
                <w:szCs w:val="14"/>
                <w:lang w:eastAsia="es-ES"/>
              </w:rPr>
            </w:pPr>
            <w:r w:rsidRPr="00720A59">
              <w:rPr>
                <w:i/>
                <w:iCs/>
                <w:sz w:val="14"/>
                <w:szCs w:val="14"/>
                <w:lang w:eastAsia="es-ES"/>
              </w:rPr>
              <w:t>Auxiliar/ Asistente</w:t>
            </w:r>
          </w:p>
        </w:tc>
        <w:tc>
          <w:tcPr>
            <w:tcW w:w="236" w:type="dxa"/>
          </w:tcPr>
          <w:p w14:paraId="05216472" w14:textId="77777777" w:rsidR="00D156B4" w:rsidRPr="00720A59" w:rsidRDefault="00D156B4" w:rsidP="00D156B4">
            <w:pPr>
              <w:jc w:val="center"/>
              <w:rPr>
                <w:i/>
                <w:iCs/>
                <w:sz w:val="14"/>
                <w:szCs w:val="14"/>
                <w:lang w:eastAsia="es-ES"/>
              </w:rPr>
            </w:pPr>
          </w:p>
          <w:p w14:paraId="6D171DA3" w14:textId="77777777" w:rsidR="00D156B4" w:rsidRPr="00251A17" w:rsidRDefault="00026D9F" w:rsidP="00D156B4">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2AD8E735" w14:textId="77777777" w:rsidR="00D156B4" w:rsidRPr="00720A59" w:rsidRDefault="00D156B4" w:rsidP="00D156B4">
            <w:pPr>
              <w:jc w:val="center"/>
              <w:rPr>
                <w:i/>
                <w:iCs/>
                <w:sz w:val="14"/>
                <w:szCs w:val="14"/>
                <w:lang w:eastAsia="es-ES"/>
              </w:rPr>
            </w:pPr>
          </w:p>
          <w:p w14:paraId="5E2AB2CB" w14:textId="77777777" w:rsidR="00D156B4" w:rsidRPr="00720A59" w:rsidRDefault="00D156B4" w:rsidP="00D156B4">
            <w:pPr>
              <w:jc w:val="center"/>
              <w:rPr>
                <w:i/>
                <w:iCs/>
                <w:sz w:val="14"/>
                <w:szCs w:val="14"/>
                <w:lang w:eastAsia="es-ES"/>
              </w:rPr>
            </w:pPr>
            <w:r w:rsidRPr="00720A59">
              <w:rPr>
                <w:i/>
                <w:iCs/>
                <w:sz w:val="14"/>
                <w:szCs w:val="14"/>
                <w:lang w:eastAsia="es-ES"/>
              </w:rPr>
              <w:t>Analista</w:t>
            </w:r>
          </w:p>
        </w:tc>
        <w:tc>
          <w:tcPr>
            <w:tcW w:w="236" w:type="dxa"/>
          </w:tcPr>
          <w:p w14:paraId="271A0E15" w14:textId="77777777" w:rsidR="00D156B4" w:rsidRPr="00720A59" w:rsidRDefault="00D156B4" w:rsidP="00D156B4">
            <w:pPr>
              <w:jc w:val="center"/>
              <w:rPr>
                <w:i/>
                <w:iCs/>
                <w:sz w:val="14"/>
                <w:szCs w:val="14"/>
                <w:lang w:eastAsia="es-ES"/>
              </w:rPr>
            </w:pPr>
          </w:p>
        </w:tc>
        <w:tc>
          <w:tcPr>
            <w:tcW w:w="997" w:type="dxa"/>
          </w:tcPr>
          <w:p w14:paraId="2D9B0A88" w14:textId="77777777" w:rsidR="00D156B4" w:rsidRPr="00720A59" w:rsidRDefault="00D156B4" w:rsidP="00D156B4">
            <w:pPr>
              <w:jc w:val="center"/>
              <w:rPr>
                <w:i/>
                <w:iCs/>
                <w:sz w:val="14"/>
                <w:szCs w:val="14"/>
                <w:lang w:eastAsia="es-ES"/>
              </w:rPr>
            </w:pPr>
          </w:p>
          <w:p w14:paraId="2FEFC126" w14:textId="77777777" w:rsidR="00D156B4" w:rsidRPr="00720A59" w:rsidRDefault="00D156B4" w:rsidP="00D156B4">
            <w:pPr>
              <w:jc w:val="center"/>
              <w:rPr>
                <w:i/>
                <w:iCs/>
                <w:sz w:val="14"/>
                <w:szCs w:val="14"/>
                <w:lang w:eastAsia="es-ES"/>
              </w:rPr>
            </w:pPr>
            <w:r w:rsidRPr="00720A59">
              <w:rPr>
                <w:i/>
                <w:iCs/>
                <w:sz w:val="14"/>
                <w:szCs w:val="14"/>
                <w:lang w:eastAsia="es-ES"/>
              </w:rPr>
              <w:t>Especialista</w:t>
            </w:r>
          </w:p>
        </w:tc>
        <w:tc>
          <w:tcPr>
            <w:tcW w:w="283" w:type="dxa"/>
          </w:tcPr>
          <w:p w14:paraId="1BD19C0F" w14:textId="77777777" w:rsidR="00D156B4" w:rsidRPr="00720A59" w:rsidRDefault="00D156B4" w:rsidP="00D156B4">
            <w:pPr>
              <w:jc w:val="center"/>
              <w:rPr>
                <w:i/>
                <w:iCs/>
                <w:sz w:val="14"/>
                <w:szCs w:val="14"/>
                <w:lang w:eastAsia="es-ES"/>
              </w:rPr>
            </w:pPr>
          </w:p>
        </w:tc>
        <w:tc>
          <w:tcPr>
            <w:tcW w:w="993" w:type="dxa"/>
          </w:tcPr>
          <w:p w14:paraId="535CA957" w14:textId="77777777" w:rsidR="00D156B4" w:rsidRPr="00720A59" w:rsidRDefault="00D156B4" w:rsidP="00D156B4">
            <w:pPr>
              <w:jc w:val="center"/>
              <w:rPr>
                <w:i/>
                <w:iCs/>
                <w:sz w:val="14"/>
                <w:szCs w:val="14"/>
                <w:lang w:eastAsia="es-ES"/>
              </w:rPr>
            </w:pPr>
          </w:p>
          <w:p w14:paraId="24D949CC" w14:textId="77777777" w:rsidR="00D156B4" w:rsidRPr="00720A59" w:rsidRDefault="00D156B4" w:rsidP="00D156B4">
            <w:pPr>
              <w:jc w:val="center"/>
              <w:rPr>
                <w:i/>
                <w:iCs/>
                <w:sz w:val="14"/>
                <w:szCs w:val="14"/>
                <w:lang w:eastAsia="es-ES"/>
              </w:rPr>
            </w:pPr>
            <w:r w:rsidRPr="00720A59">
              <w:rPr>
                <w:i/>
                <w:iCs/>
                <w:sz w:val="14"/>
                <w:szCs w:val="14"/>
                <w:lang w:eastAsia="es-ES"/>
              </w:rPr>
              <w:t>Supervisor/ Coordinador</w:t>
            </w:r>
          </w:p>
        </w:tc>
        <w:tc>
          <w:tcPr>
            <w:tcW w:w="283" w:type="dxa"/>
          </w:tcPr>
          <w:p w14:paraId="3EF0CCC2" w14:textId="77777777" w:rsidR="00D156B4" w:rsidRPr="00720A59" w:rsidRDefault="00D156B4" w:rsidP="00D156B4">
            <w:pPr>
              <w:jc w:val="center"/>
              <w:rPr>
                <w:i/>
                <w:iCs/>
                <w:sz w:val="14"/>
                <w:szCs w:val="14"/>
                <w:lang w:eastAsia="es-ES"/>
              </w:rPr>
            </w:pPr>
          </w:p>
        </w:tc>
        <w:tc>
          <w:tcPr>
            <w:tcW w:w="1541" w:type="dxa"/>
          </w:tcPr>
          <w:p w14:paraId="36EC0A6A" w14:textId="77777777" w:rsidR="00D156B4" w:rsidRPr="00720A59" w:rsidRDefault="00D156B4" w:rsidP="00D156B4">
            <w:pPr>
              <w:jc w:val="center"/>
              <w:rPr>
                <w:i/>
                <w:iCs/>
                <w:sz w:val="14"/>
                <w:szCs w:val="14"/>
                <w:lang w:eastAsia="es-ES"/>
              </w:rPr>
            </w:pPr>
            <w:r w:rsidRPr="00720A59">
              <w:rPr>
                <w:i/>
                <w:iCs/>
                <w:sz w:val="14"/>
                <w:szCs w:val="14"/>
                <w:lang w:eastAsia="es-ES"/>
              </w:rPr>
              <w:t>Jefe o Responsable de área/ Departamento/Unidad</w:t>
            </w:r>
          </w:p>
        </w:tc>
        <w:tc>
          <w:tcPr>
            <w:tcW w:w="302" w:type="dxa"/>
          </w:tcPr>
          <w:p w14:paraId="1858597B" w14:textId="77777777" w:rsidR="00D156B4" w:rsidRPr="00720A59" w:rsidRDefault="00D156B4" w:rsidP="00D156B4">
            <w:pPr>
              <w:rPr>
                <w:i/>
                <w:iCs/>
                <w:sz w:val="14"/>
                <w:szCs w:val="14"/>
                <w:lang w:eastAsia="es-ES"/>
              </w:rPr>
            </w:pPr>
          </w:p>
        </w:tc>
        <w:tc>
          <w:tcPr>
            <w:tcW w:w="850" w:type="dxa"/>
          </w:tcPr>
          <w:p w14:paraId="106D766A" w14:textId="77777777" w:rsidR="00D156B4" w:rsidRPr="00720A59" w:rsidRDefault="00D156B4" w:rsidP="00D156B4">
            <w:pPr>
              <w:jc w:val="center"/>
              <w:rPr>
                <w:i/>
                <w:iCs/>
                <w:sz w:val="14"/>
                <w:szCs w:val="14"/>
                <w:lang w:eastAsia="es-ES"/>
              </w:rPr>
            </w:pPr>
            <w:r w:rsidRPr="00720A59">
              <w:rPr>
                <w:i/>
                <w:iCs/>
                <w:sz w:val="14"/>
                <w:szCs w:val="14"/>
                <w:lang w:eastAsia="es-ES"/>
              </w:rPr>
              <w:t>Gerente o Director</w:t>
            </w:r>
          </w:p>
        </w:tc>
        <w:tc>
          <w:tcPr>
            <w:tcW w:w="360" w:type="dxa"/>
          </w:tcPr>
          <w:p w14:paraId="526472DC" w14:textId="77777777" w:rsidR="00D156B4" w:rsidRPr="00720A59" w:rsidRDefault="00D156B4" w:rsidP="00D156B4">
            <w:pPr>
              <w:jc w:val="center"/>
              <w:rPr>
                <w:i/>
                <w:iCs/>
                <w:sz w:val="14"/>
                <w:szCs w:val="14"/>
                <w:lang w:eastAsia="es-ES"/>
              </w:rPr>
            </w:pPr>
          </w:p>
        </w:tc>
      </w:tr>
    </w:tbl>
    <w:p w14:paraId="2F387560" w14:textId="77777777" w:rsidR="00D156B4" w:rsidRPr="00720A59" w:rsidRDefault="00D156B4" w:rsidP="00D156B4">
      <w:pPr>
        <w:spacing w:after="0" w:line="240" w:lineRule="auto"/>
        <w:rPr>
          <w:rFonts w:asciiTheme="minorHAnsi" w:eastAsia="Times New Roman" w:hAnsiTheme="minorHAnsi" w:cstheme="minorHAnsi"/>
          <w:i/>
          <w:iCs/>
          <w:sz w:val="16"/>
          <w:szCs w:val="18"/>
          <w:lang w:val="es-ES" w:eastAsia="es-ES"/>
        </w:rPr>
      </w:pPr>
      <w:r w:rsidRPr="00720A59">
        <w:rPr>
          <w:rFonts w:asciiTheme="minorHAnsi" w:eastAsia="Times New Roman" w:hAnsiTheme="minorHAnsi" w:cstheme="minorHAnsi"/>
          <w:i/>
          <w:iCs/>
          <w:sz w:val="16"/>
          <w:szCs w:val="18"/>
          <w:lang w:val="es-ES" w:eastAsia="es-ES"/>
        </w:rPr>
        <w:t xml:space="preserve">* Mencione </w:t>
      </w:r>
      <w:r w:rsidRPr="00720A59">
        <w:rPr>
          <w:rFonts w:asciiTheme="minorHAnsi" w:eastAsia="Times New Roman" w:hAnsiTheme="minorHAnsi" w:cstheme="minorHAnsi"/>
          <w:b/>
          <w:i/>
          <w:iCs/>
          <w:sz w:val="16"/>
          <w:szCs w:val="18"/>
          <w:u w:val="single"/>
          <w:lang w:val="es-ES" w:eastAsia="es-ES"/>
        </w:rPr>
        <w:t>otros aspectos complementarios sobre el requisito de experiencia</w:t>
      </w:r>
      <w:r w:rsidRPr="00720A59">
        <w:rPr>
          <w:rFonts w:asciiTheme="minorHAnsi" w:eastAsia="Times New Roman" w:hAnsiTheme="minorHAnsi" w:cstheme="minorHAnsi"/>
          <w:i/>
          <w:iCs/>
          <w:sz w:val="16"/>
          <w:szCs w:val="18"/>
          <w:lang w:val="es-ES" w:eastAsia="es-ES"/>
        </w:rPr>
        <w:t>; en caso existiera algo adicional para el puesto.</w:t>
      </w:r>
    </w:p>
    <w:p w14:paraId="23FBACA2" w14:textId="77777777" w:rsidR="00D156B4" w:rsidRPr="00F172DB" w:rsidRDefault="00D156B4" w:rsidP="00D156B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D156B4" w:rsidRPr="00F172DB" w14:paraId="595F4D7C" w14:textId="77777777" w:rsidTr="00D156B4">
        <w:tc>
          <w:tcPr>
            <w:tcW w:w="8828" w:type="dxa"/>
          </w:tcPr>
          <w:p w14:paraId="091A84A4" w14:textId="77777777" w:rsidR="00D156B4" w:rsidRPr="00F172DB" w:rsidRDefault="00852ED2" w:rsidP="00D156B4">
            <w:pPr>
              <w:rPr>
                <w:rFonts w:asciiTheme="minorHAnsi" w:eastAsia="Times New Roman" w:hAnsiTheme="minorHAnsi" w:cstheme="minorHAnsi"/>
                <w:sz w:val="18"/>
                <w:szCs w:val="18"/>
                <w:lang w:val="es-ES" w:eastAsia="es-ES"/>
              </w:rPr>
            </w:pPr>
            <w:r w:rsidRPr="00852ED2">
              <w:rPr>
                <w:rFonts w:ascii="Cambria" w:hAnsi="Cambria" w:cs="Calibri"/>
                <w:i/>
                <w:sz w:val="18"/>
                <w:szCs w:val="18"/>
              </w:rPr>
              <w:t>NO APLICA</w:t>
            </w:r>
          </w:p>
        </w:tc>
      </w:tr>
    </w:tbl>
    <w:p w14:paraId="382C79F2" w14:textId="77777777" w:rsidR="00D156B4" w:rsidRPr="00EF252B" w:rsidRDefault="00D156B4" w:rsidP="00D156B4">
      <w:pPr>
        <w:spacing w:after="0" w:line="240" w:lineRule="auto"/>
        <w:rPr>
          <w:rFonts w:asciiTheme="minorHAnsi" w:eastAsia="Times New Roman" w:hAnsiTheme="minorHAnsi" w:cstheme="minorHAnsi"/>
          <w:sz w:val="14"/>
          <w:szCs w:val="14"/>
          <w:lang w:val="es-ES" w:eastAsia="es-ES"/>
        </w:rPr>
      </w:pPr>
    </w:p>
    <w:p w14:paraId="1D4F01F9" w14:textId="77777777" w:rsidR="00D156B4" w:rsidRPr="00975166"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156B4" w:rsidRPr="009228CB" w14:paraId="7F251BE6" w14:textId="77777777" w:rsidTr="00D156B4">
        <w:tc>
          <w:tcPr>
            <w:tcW w:w="8828" w:type="dxa"/>
          </w:tcPr>
          <w:p w14:paraId="7B0B64C0" w14:textId="29917FF1" w:rsidR="00D156B4" w:rsidRPr="00026D9F" w:rsidRDefault="0057465F" w:rsidP="00704347">
            <w:pPr>
              <w:jc w:val="both"/>
              <w:rPr>
                <w:rFonts w:ascii="Cambria" w:hAnsi="Cambria" w:cs="Calibri"/>
                <w:i/>
                <w:sz w:val="18"/>
                <w:szCs w:val="18"/>
              </w:rPr>
            </w:pPr>
            <w:r w:rsidRPr="00CB0A4F">
              <w:rPr>
                <w:rFonts w:ascii="Cambria" w:hAnsi="Cambria" w:cs="Calibri"/>
                <w:i/>
                <w:sz w:val="18"/>
                <w:szCs w:val="18"/>
              </w:rPr>
              <w:t>Responsabilidad, Proactividad</w:t>
            </w:r>
            <w:r w:rsidR="00026D9F">
              <w:rPr>
                <w:rFonts w:ascii="Cambria" w:hAnsi="Cambria" w:cs="Calibri"/>
                <w:i/>
                <w:sz w:val="18"/>
                <w:szCs w:val="18"/>
              </w:rPr>
              <w:t>, Análisis, Trabajo en E</w:t>
            </w:r>
            <w:r w:rsidR="00026D9F" w:rsidRPr="00CB0A4F">
              <w:rPr>
                <w:rFonts w:ascii="Cambria" w:hAnsi="Cambria" w:cs="Calibri"/>
                <w:i/>
                <w:sz w:val="18"/>
                <w:szCs w:val="18"/>
              </w:rPr>
              <w:t xml:space="preserve">quipo, </w:t>
            </w:r>
            <w:r w:rsidR="00026D9F">
              <w:rPr>
                <w:rFonts w:ascii="Cambria" w:hAnsi="Cambria" w:cs="Calibri"/>
                <w:i/>
                <w:sz w:val="18"/>
                <w:szCs w:val="18"/>
              </w:rPr>
              <w:t>R</w:t>
            </w:r>
            <w:r w:rsidR="00026D9F" w:rsidRPr="00CB0A4F">
              <w:rPr>
                <w:rFonts w:ascii="Cambria" w:hAnsi="Cambria" w:cs="Calibri"/>
                <w:i/>
                <w:sz w:val="18"/>
                <w:szCs w:val="18"/>
              </w:rPr>
              <w:t xml:space="preserve">elaciones </w:t>
            </w:r>
            <w:r w:rsidR="00026D9F">
              <w:rPr>
                <w:rFonts w:ascii="Cambria" w:hAnsi="Cambria" w:cs="Calibri"/>
                <w:i/>
                <w:sz w:val="18"/>
                <w:szCs w:val="18"/>
              </w:rPr>
              <w:t>Interpersonales, Capacidad de Organización, C</w:t>
            </w:r>
            <w:r w:rsidR="00026D9F" w:rsidRPr="00CB0A4F">
              <w:rPr>
                <w:rFonts w:ascii="Cambria" w:hAnsi="Cambria" w:cs="Calibri"/>
                <w:i/>
                <w:sz w:val="18"/>
                <w:szCs w:val="18"/>
              </w:rPr>
              <w:t>apacidad de laborar con metas de trabajo.</w:t>
            </w:r>
          </w:p>
        </w:tc>
      </w:tr>
    </w:tbl>
    <w:p w14:paraId="4DAC3406" w14:textId="77777777" w:rsidR="00D156B4" w:rsidRPr="009228CB" w:rsidRDefault="00D156B4" w:rsidP="00D156B4">
      <w:pPr>
        <w:spacing w:after="0" w:line="240" w:lineRule="auto"/>
        <w:jc w:val="both"/>
        <w:rPr>
          <w:rFonts w:asciiTheme="minorHAnsi" w:eastAsia="Times New Roman" w:hAnsiTheme="minorHAnsi" w:cstheme="minorHAnsi"/>
          <w:b/>
          <w:sz w:val="18"/>
          <w:szCs w:val="18"/>
          <w:lang w:eastAsia="es-ES"/>
        </w:rPr>
      </w:pPr>
    </w:p>
    <w:p w14:paraId="6254B28E" w14:textId="77777777" w:rsidR="00D156B4" w:rsidRPr="00720A59"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156B4" w:rsidRPr="000D3F10" w14:paraId="11784497" w14:textId="77777777" w:rsidTr="00D156B4">
        <w:tc>
          <w:tcPr>
            <w:tcW w:w="8828" w:type="dxa"/>
          </w:tcPr>
          <w:p w14:paraId="6652CC66" w14:textId="77777777" w:rsidR="00D156B4" w:rsidRPr="000D3F10" w:rsidRDefault="00D156B4" w:rsidP="00D156B4">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DEC1F09" w14:textId="77777777" w:rsidR="00D156B4" w:rsidRPr="000D3F10" w:rsidRDefault="00D156B4" w:rsidP="00047B8B">
      <w:pPr>
        <w:shd w:val="clear" w:color="auto" w:fill="FFFFFF" w:themeFill="background1"/>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66F6F5D" w14:textId="77777777" w:rsidR="00D156B4" w:rsidRPr="00720A59" w:rsidRDefault="00D156B4"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156B4" w:rsidRPr="000D3F10" w14:paraId="4C5D5759" w14:textId="77777777" w:rsidTr="00D156B4">
        <w:trPr>
          <w:trHeight w:val="449"/>
        </w:trPr>
        <w:tc>
          <w:tcPr>
            <w:tcW w:w="2888" w:type="dxa"/>
          </w:tcPr>
          <w:p w14:paraId="2C102D7C" w14:textId="77777777" w:rsidR="00D156B4" w:rsidRPr="00C96B56" w:rsidRDefault="00D156B4" w:rsidP="00D156B4">
            <w:pPr>
              <w:jc w:val="both"/>
              <w:rPr>
                <w:rFonts w:ascii="Cambria" w:hAnsi="Cambria" w:cs="Calibri"/>
                <w:b/>
                <w:i/>
                <w:sz w:val="18"/>
                <w:szCs w:val="18"/>
              </w:rPr>
            </w:pPr>
          </w:p>
          <w:p w14:paraId="03ADBAB4"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Lugar de Prestación del Servicio:</w:t>
            </w:r>
          </w:p>
          <w:p w14:paraId="3AE037E6" w14:textId="77777777" w:rsidR="00D156B4" w:rsidRPr="00C96B56" w:rsidRDefault="00D156B4" w:rsidP="00D156B4">
            <w:pPr>
              <w:jc w:val="both"/>
              <w:rPr>
                <w:rFonts w:ascii="Cambria" w:hAnsi="Cambria" w:cs="Calibri"/>
                <w:b/>
                <w:i/>
                <w:sz w:val="18"/>
                <w:szCs w:val="18"/>
              </w:rPr>
            </w:pPr>
          </w:p>
        </w:tc>
        <w:tc>
          <w:tcPr>
            <w:tcW w:w="5969" w:type="dxa"/>
            <w:vAlign w:val="center"/>
          </w:tcPr>
          <w:p w14:paraId="46CD4859" w14:textId="77777777" w:rsidR="00D156B4" w:rsidRPr="00C96B56" w:rsidRDefault="00D156B4" w:rsidP="00381412">
            <w:pPr>
              <w:jc w:val="both"/>
              <w:rPr>
                <w:rFonts w:ascii="Cambria" w:hAnsi="Cambria" w:cs="Calibri"/>
                <w:i/>
                <w:sz w:val="18"/>
                <w:szCs w:val="18"/>
              </w:rPr>
            </w:pPr>
            <w:r w:rsidRPr="00FE4C67">
              <w:rPr>
                <w:rFonts w:ascii="Cambria" w:hAnsi="Cambria" w:cs="Calibri"/>
                <w:i/>
                <w:sz w:val="18"/>
                <w:szCs w:val="18"/>
              </w:rPr>
              <w:t xml:space="preserve">SUB GERENCIA DE </w:t>
            </w:r>
            <w:r w:rsidR="00026D9F">
              <w:rPr>
                <w:rFonts w:ascii="Cambria" w:hAnsi="Cambria" w:cs="Calibri"/>
                <w:i/>
                <w:sz w:val="18"/>
                <w:szCs w:val="18"/>
              </w:rPr>
              <w:t xml:space="preserve">ADMINISTRACIÓN </w:t>
            </w:r>
            <w:r w:rsidR="00381412">
              <w:rPr>
                <w:rFonts w:ascii="Cambria" w:hAnsi="Cambria" w:cs="Calibri"/>
                <w:i/>
                <w:sz w:val="18"/>
                <w:szCs w:val="18"/>
              </w:rPr>
              <w:t>TRIBUTARIA</w:t>
            </w:r>
            <w:r w:rsidRPr="00FE4C67">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D156B4" w:rsidRPr="000D3F10" w14:paraId="58DEE23A" w14:textId="77777777" w:rsidTr="00D156B4">
        <w:trPr>
          <w:trHeight w:val="488"/>
        </w:trPr>
        <w:tc>
          <w:tcPr>
            <w:tcW w:w="2888" w:type="dxa"/>
          </w:tcPr>
          <w:p w14:paraId="33ECC314"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D04B6A0" w14:textId="7875C8A5" w:rsidR="00D156B4" w:rsidRPr="00C96B56" w:rsidRDefault="00D156B4" w:rsidP="00D156B4">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156B4" w:rsidRPr="000D3F10" w14:paraId="0D8C22EC" w14:textId="77777777" w:rsidTr="00D156B4">
        <w:trPr>
          <w:trHeight w:val="508"/>
        </w:trPr>
        <w:tc>
          <w:tcPr>
            <w:tcW w:w="2888" w:type="dxa"/>
          </w:tcPr>
          <w:p w14:paraId="7999BD8F"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1A0A05C5" w14:textId="77777777" w:rsidR="00D156B4" w:rsidRPr="00C96B56" w:rsidRDefault="00852ED2" w:rsidP="00D156B4">
            <w:pPr>
              <w:jc w:val="both"/>
              <w:rPr>
                <w:rFonts w:ascii="Cambria" w:hAnsi="Cambria" w:cs="Calibri"/>
                <w:i/>
                <w:sz w:val="18"/>
                <w:szCs w:val="18"/>
              </w:rPr>
            </w:pPr>
            <w:r w:rsidRPr="00852ED2">
              <w:rPr>
                <w:rFonts w:ascii="Cambria" w:hAnsi="Cambria" w:cs="Calibri"/>
                <w:i/>
                <w:sz w:val="18"/>
                <w:szCs w:val="18"/>
              </w:rPr>
              <w:t>S/1,2</w:t>
            </w:r>
            <w:r w:rsidR="00026D9F">
              <w:rPr>
                <w:rFonts w:ascii="Cambria" w:hAnsi="Cambria" w:cs="Calibri"/>
                <w:i/>
                <w:sz w:val="18"/>
                <w:szCs w:val="18"/>
              </w:rPr>
              <w:t>80.00 (Mil Doscientos O</w:t>
            </w:r>
            <w:r w:rsidRPr="00852ED2">
              <w:rPr>
                <w:rFonts w:ascii="Cambria" w:hAnsi="Cambria" w:cs="Calibri"/>
                <w:i/>
                <w:sz w:val="18"/>
                <w:szCs w:val="18"/>
              </w:rPr>
              <w:t>chenta</w:t>
            </w:r>
            <w:r w:rsidR="00D156B4">
              <w:rPr>
                <w:rFonts w:ascii="Cambria" w:hAnsi="Cambria" w:cs="Calibri"/>
                <w:i/>
                <w:sz w:val="18"/>
                <w:szCs w:val="18"/>
              </w:rPr>
              <w:t xml:space="preserve"> </w:t>
            </w:r>
            <w:r w:rsidR="00D156B4" w:rsidRPr="00FE4C67">
              <w:rPr>
                <w:rFonts w:ascii="Cambria" w:hAnsi="Cambria" w:cs="Calibri"/>
                <w:i/>
                <w:sz w:val="18"/>
                <w:szCs w:val="18"/>
              </w:rPr>
              <w:t>con 00/100 soles</w:t>
            </w:r>
            <w:r w:rsidR="00D156B4" w:rsidRPr="00CB0A4F">
              <w:rPr>
                <w:rFonts w:ascii="Cambria" w:hAnsi="Cambria" w:cs="Calibri"/>
                <w:i/>
                <w:sz w:val="18"/>
                <w:szCs w:val="18"/>
              </w:rPr>
              <w:t>)</w:t>
            </w:r>
            <w:r w:rsidR="00D156B4" w:rsidRPr="00C96B56">
              <w:rPr>
                <w:rFonts w:ascii="Cambria" w:hAnsi="Cambria" w:cs="Calibri"/>
                <w:i/>
                <w:sz w:val="18"/>
                <w:szCs w:val="18"/>
              </w:rPr>
              <w:t>, incluidos los descuentos y beneficios de Ley.</w:t>
            </w:r>
          </w:p>
        </w:tc>
      </w:tr>
    </w:tbl>
    <w:p w14:paraId="54246EBB" w14:textId="224099B5" w:rsidR="00210DFD" w:rsidRDefault="00210DFD" w:rsidP="00026D9F">
      <w:pPr>
        <w:rPr>
          <w:rFonts w:ascii="Cambria" w:hAnsi="Cambria" w:cs="Calibri"/>
          <w:sz w:val="4"/>
          <w:szCs w:val="20"/>
        </w:rPr>
      </w:pPr>
    </w:p>
    <w:p w14:paraId="1BA127CC" w14:textId="4327066A" w:rsidR="00AA1B50" w:rsidRPr="00E62E43" w:rsidRDefault="00AA1B50" w:rsidP="00912DC4">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ASISTENTE ADMINISTRATIVO</w:t>
      </w:r>
    </w:p>
    <w:p w14:paraId="108088A4" w14:textId="23E83992" w:rsidR="00AA1B50" w:rsidRDefault="00AA1B50" w:rsidP="00AA1B50">
      <w:pPr>
        <w:shd w:val="clear" w:color="auto" w:fill="FFFFFF" w:themeFill="background1"/>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10</w:t>
      </w:r>
    </w:p>
    <w:p w14:paraId="2E06B2A7" w14:textId="77777777" w:rsidR="00AA1B50" w:rsidRPr="00151227"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151227">
        <w:rPr>
          <w:rFonts w:asciiTheme="majorHAnsi" w:eastAsia="Times New Roman" w:hAnsiTheme="majorHAnsi" w:cstheme="minorHAnsi"/>
          <w:b/>
          <w:i/>
          <w:sz w:val="18"/>
          <w:szCs w:val="18"/>
          <w:lang w:val="es-ES" w:eastAsia="es-ES"/>
        </w:rPr>
        <w:t>IDENTIFICACIÓN DEL PUESTO</w:t>
      </w:r>
    </w:p>
    <w:p w14:paraId="5200778D" w14:textId="77777777" w:rsidR="00AA1B50" w:rsidRDefault="00AA1B50" w:rsidP="00AA1B50">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6F72F9D" w14:textId="560AF37B" w:rsidR="00AA1B50" w:rsidRPr="00495D7F" w:rsidRDefault="00AA1B50" w:rsidP="00AA1B5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156B4">
        <w:rPr>
          <w:rFonts w:ascii="Cambria" w:hAnsi="Cambria" w:cs="Calibri"/>
          <w:i/>
          <w:sz w:val="18"/>
          <w:szCs w:val="18"/>
        </w:rPr>
        <w:t xml:space="preserve">SUB GERENCIA DE </w:t>
      </w:r>
      <w:r w:rsidR="00434EB5">
        <w:rPr>
          <w:rFonts w:ascii="Cambria" w:hAnsi="Cambria" w:cs="Calibri"/>
          <w:i/>
          <w:sz w:val="18"/>
          <w:szCs w:val="18"/>
        </w:rPr>
        <w:t>CONTABILIDAD</w:t>
      </w:r>
    </w:p>
    <w:p w14:paraId="03EAA09C" w14:textId="77777777" w:rsidR="00AA1B50" w:rsidRPr="00495D7F" w:rsidRDefault="00AA1B50" w:rsidP="00AA1B50">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B203CD7" w14:textId="0CDDACA7" w:rsidR="00AA1B50" w:rsidRPr="00495D7F" w:rsidRDefault="00AA1B50" w:rsidP="00AA1B50">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434EB5">
        <w:rPr>
          <w:rFonts w:ascii="Cambria" w:hAnsi="Cambria" w:cs="Calibri"/>
          <w:b/>
          <w:i/>
          <w:sz w:val="18"/>
          <w:szCs w:val="18"/>
          <w:u w:val="single"/>
        </w:rPr>
        <w:t>ASISTENTE ADMINISTRATIVO</w:t>
      </w:r>
    </w:p>
    <w:p w14:paraId="7ECAD879" w14:textId="5F26905E" w:rsidR="00AA1B50" w:rsidRDefault="00AA1B50" w:rsidP="00AA1B5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434EB5" w:rsidRPr="00D156B4">
        <w:rPr>
          <w:rFonts w:ascii="Cambria" w:hAnsi="Cambria" w:cs="Calibri"/>
          <w:i/>
          <w:sz w:val="18"/>
          <w:szCs w:val="18"/>
        </w:rPr>
        <w:t xml:space="preserve">SUB GERENCIA DE </w:t>
      </w:r>
      <w:r w:rsidR="00434EB5">
        <w:rPr>
          <w:rFonts w:ascii="Cambria" w:hAnsi="Cambria" w:cs="Calibri"/>
          <w:i/>
          <w:sz w:val="18"/>
          <w:szCs w:val="18"/>
        </w:rPr>
        <w:t>CONTABILIDAD</w:t>
      </w:r>
    </w:p>
    <w:p w14:paraId="46DF8807" w14:textId="77777777" w:rsidR="00AA1B50" w:rsidRDefault="00AA1B50" w:rsidP="00AA1B50">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87247F1" w14:textId="77777777" w:rsidR="00AA1B50" w:rsidRDefault="00AA1B50" w:rsidP="00AA1B50">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3EA266" w14:textId="77777777" w:rsidR="00AA1B50" w:rsidRPr="00495D7F" w:rsidRDefault="00AA1B50" w:rsidP="00AA1B50">
      <w:pPr>
        <w:spacing w:after="0" w:line="240" w:lineRule="auto"/>
        <w:ind w:left="2832" w:hanging="2832"/>
        <w:jc w:val="both"/>
        <w:rPr>
          <w:rFonts w:ascii="Cambria" w:hAnsi="Cambria" w:cs="Calibri"/>
          <w:i/>
          <w:sz w:val="18"/>
          <w:szCs w:val="18"/>
        </w:rPr>
      </w:pPr>
    </w:p>
    <w:p w14:paraId="34E8DF39" w14:textId="77777777" w:rsidR="00AA1B50" w:rsidRPr="00D530A8"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MISIÓN DEL PUESTO</w:t>
      </w:r>
    </w:p>
    <w:p w14:paraId="766760F8" w14:textId="151F77EF" w:rsidR="00AA1B50" w:rsidRDefault="00697F87" w:rsidP="00AA1B50">
      <w:pPr>
        <w:spacing w:after="0" w:line="240" w:lineRule="auto"/>
        <w:jc w:val="both"/>
        <w:rPr>
          <w:rFonts w:ascii="Cambria" w:hAnsi="Cambria" w:cs="Calibri"/>
          <w:i/>
          <w:sz w:val="18"/>
          <w:szCs w:val="18"/>
        </w:rPr>
      </w:pPr>
      <w:r w:rsidRPr="00697F87">
        <w:rPr>
          <w:rFonts w:ascii="Cambria" w:hAnsi="Cambria" w:cs="Calibri"/>
          <w:i/>
          <w:sz w:val="18"/>
          <w:szCs w:val="18"/>
        </w:rPr>
        <w:t>Efectuar los procedimientos técnicos en remuneraciones de acuerdo a la normativa vigente para cumplir con el pago oportuno a los servidores CAS y cumplir con la presentación correcta de la información tributaria y no tributaria de carácter laboral ante las entidades como: SUNAT, AFP y MEF.</w:t>
      </w:r>
    </w:p>
    <w:p w14:paraId="7348C990" w14:textId="77777777" w:rsidR="004752C3" w:rsidRPr="00495D7F" w:rsidRDefault="004752C3" w:rsidP="00AA1B50">
      <w:pPr>
        <w:spacing w:after="0" w:line="240" w:lineRule="auto"/>
        <w:jc w:val="both"/>
        <w:rPr>
          <w:rFonts w:asciiTheme="minorHAnsi" w:eastAsia="Times New Roman" w:hAnsiTheme="minorHAnsi" w:cstheme="minorHAnsi"/>
          <w:sz w:val="18"/>
          <w:szCs w:val="18"/>
          <w:lang w:val="es-ES" w:eastAsia="es-ES"/>
        </w:rPr>
      </w:pPr>
    </w:p>
    <w:p w14:paraId="770003C6" w14:textId="77777777" w:rsidR="00AA1B50" w:rsidRPr="00D530A8"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FUNCIONES DEL PUESTO</w:t>
      </w:r>
    </w:p>
    <w:p w14:paraId="72F6B24E" w14:textId="77777777"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Registro de operación complementarias en el SIAF (MUDOLO CONTABLE)</w:t>
      </w:r>
      <w:r>
        <w:rPr>
          <w:rFonts w:ascii="Cambria" w:hAnsi="Cambria" w:cs="Calibri"/>
          <w:i/>
          <w:sz w:val="18"/>
          <w:szCs w:val="18"/>
        </w:rPr>
        <w:t>.</w:t>
      </w:r>
    </w:p>
    <w:p w14:paraId="11094E25" w14:textId="77777777"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Efectuar el registro en SIAF fase de Compromiso de tipos de operación TF, AV, A.</w:t>
      </w:r>
    </w:p>
    <w:p w14:paraId="6F2CD990" w14:textId="0B99C750"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Efectuar el registro en SIAF fase de Devengado de tipos de operación N, ON, TF, AV, A.</w:t>
      </w:r>
    </w:p>
    <w:p w14:paraId="16AA2509" w14:textId="7AA20B6B"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Revisar y verificar las rendiciones de caja chica, las rendiciones de transferencia de los centros poblados, comisión de servicio y encargo internos.</w:t>
      </w:r>
    </w:p>
    <w:p w14:paraId="425F4786" w14:textId="752E519A"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Efectuar la fase rendiciones de los encargos y/o fondos a rendir otorgados en el módulo administrativo.</w:t>
      </w:r>
    </w:p>
    <w:p w14:paraId="6A846D20" w14:textId="755B50D2"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 xml:space="preserve">Efectuar el control previo de los documentos contables, antes del devengado, dando conformidad a través de su vocación o devolución a las dependencias que corresponde, la documentación no sustentada o con error, e informando sobre el proceso de control efectuado.   </w:t>
      </w:r>
    </w:p>
    <w:p w14:paraId="4B386D38" w14:textId="1E88B626" w:rsidR="00697F87" w:rsidRDefault="00697F87" w:rsidP="00574D9E">
      <w:pPr>
        <w:pStyle w:val="Prrafodelista"/>
        <w:numPr>
          <w:ilvl w:val="0"/>
          <w:numId w:val="59"/>
        </w:numPr>
        <w:spacing w:after="0" w:line="240" w:lineRule="auto"/>
        <w:ind w:left="426" w:hanging="426"/>
        <w:jc w:val="both"/>
        <w:rPr>
          <w:rFonts w:ascii="Cambria" w:hAnsi="Cambria" w:cs="Calibri"/>
          <w:i/>
          <w:sz w:val="18"/>
          <w:szCs w:val="18"/>
        </w:rPr>
      </w:pPr>
      <w:r w:rsidRPr="00697F87">
        <w:rPr>
          <w:rFonts w:ascii="Cambria" w:hAnsi="Cambria" w:cs="Calibri"/>
          <w:i/>
          <w:sz w:val="18"/>
          <w:szCs w:val="18"/>
        </w:rPr>
        <w:t>Llevar el control personalizado de anticipos, entregas a rendir y encargos generales, las cuales deben ser informados al cumplimiento del plazo establecido de la directiva.</w:t>
      </w:r>
    </w:p>
    <w:p w14:paraId="62A0CE94" w14:textId="05BE2454" w:rsidR="00AA1B50" w:rsidRDefault="00AA1B50" w:rsidP="00574D9E">
      <w:pPr>
        <w:pStyle w:val="Prrafodelista"/>
        <w:numPr>
          <w:ilvl w:val="0"/>
          <w:numId w:val="59"/>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E21F80E" w14:textId="77777777" w:rsidR="00AA1B50" w:rsidRPr="00FD5294" w:rsidRDefault="00AA1B50" w:rsidP="00AA1B50">
      <w:pPr>
        <w:pStyle w:val="Prrafodelista"/>
        <w:spacing w:after="0" w:line="240" w:lineRule="auto"/>
        <w:ind w:left="426"/>
        <w:jc w:val="both"/>
        <w:rPr>
          <w:rFonts w:ascii="Cambria" w:hAnsi="Cambria" w:cs="Calibri"/>
          <w:i/>
          <w:sz w:val="18"/>
          <w:szCs w:val="18"/>
        </w:rPr>
      </w:pPr>
    </w:p>
    <w:p w14:paraId="08360755" w14:textId="77777777" w:rsidR="00AA1B50" w:rsidRPr="00D530A8"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COORDINACIONES PRINCIPALES</w:t>
      </w:r>
    </w:p>
    <w:p w14:paraId="1BC3FDFB" w14:textId="77777777" w:rsidR="00AA1B50" w:rsidRPr="00720A59" w:rsidRDefault="00AA1B50" w:rsidP="00AA1B50">
      <w:pPr>
        <w:spacing w:after="0" w:line="240" w:lineRule="auto"/>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b/>
          <w:i/>
          <w:iCs/>
          <w:sz w:val="18"/>
          <w:szCs w:val="18"/>
          <w:u w:val="single"/>
          <w:lang w:val="es-ES" w:eastAsia="es-ES"/>
        </w:rPr>
        <w:t>Coordinaciones internas</w:t>
      </w:r>
      <w:r w:rsidRPr="00720A59">
        <w:rPr>
          <w:rFonts w:asciiTheme="minorHAnsi" w:eastAsia="Times New Roman" w:hAnsiTheme="minorHAnsi" w:cstheme="minorHAnsi"/>
          <w:i/>
          <w:iCs/>
          <w:sz w:val="18"/>
          <w:szCs w:val="18"/>
          <w:lang w:val="es-ES" w:eastAsia="es-ES"/>
        </w:rPr>
        <w:t>:</w:t>
      </w:r>
    </w:p>
    <w:p w14:paraId="36CC907F" w14:textId="4A698CED" w:rsidR="00AA1B50" w:rsidRDefault="00697F87" w:rsidP="00AA1B50">
      <w:pPr>
        <w:spacing w:after="0" w:line="240" w:lineRule="auto"/>
        <w:jc w:val="both"/>
        <w:rPr>
          <w:rFonts w:ascii="Cambria" w:hAnsi="Cambria" w:cs="Calibri"/>
          <w:i/>
          <w:iCs/>
          <w:sz w:val="18"/>
          <w:szCs w:val="18"/>
        </w:rPr>
      </w:pPr>
      <w:r w:rsidRPr="00697F87">
        <w:rPr>
          <w:rFonts w:ascii="Cambria" w:hAnsi="Cambria" w:cs="Calibri"/>
          <w:i/>
          <w:iCs/>
          <w:sz w:val="18"/>
          <w:szCs w:val="18"/>
        </w:rPr>
        <w:t xml:space="preserve">Gerencia de Administración y Finanzas, Sub Gerencia de Contabilidad, Sub Gerencia de Tesorería, </w:t>
      </w:r>
      <w:r>
        <w:rPr>
          <w:rFonts w:ascii="Cambria" w:hAnsi="Cambria" w:cs="Calibri"/>
          <w:i/>
          <w:iCs/>
          <w:sz w:val="18"/>
          <w:szCs w:val="18"/>
        </w:rPr>
        <w:t>S</w:t>
      </w:r>
      <w:r w:rsidRPr="00697F87">
        <w:rPr>
          <w:rFonts w:ascii="Cambria" w:hAnsi="Cambria" w:cs="Calibri"/>
          <w:i/>
          <w:iCs/>
          <w:sz w:val="18"/>
          <w:szCs w:val="18"/>
        </w:rPr>
        <w:t xml:space="preserve">ub </w:t>
      </w:r>
      <w:r>
        <w:rPr>
          <w:rFonts w:ascii="Cambria" w:hAnsi="Cambria" w:cs="Calibri"/>
          <w:i/>
          <w:iCs/>
          <w:sz w:val="18"/>
          <w:szCs w:val="18"/>
        </w:rPr>
        <w:t>G</w:t>
      </w:r>
      <w:r w:rsidRPr="00697F87">
        <w:rPr>
          <w:rFonts w:ascii="Cambria" w:hAnsi="Cambria" w:cs="Calibri"/>
          <w:i/>
          <w:iCs/>
          <w:sz w:val="18"/>
          <w:szCs w:val="18"/>
        </w:rPr>
        <w:t xml:space="preserve">erencial de </w:t>
      </w:r>
      <w:r>
        <w:rPr>
          <w:rFonts w:ascii="Cambria" w:hAnsi="Cambria" w:cs="Calibri"/>
          <w:i/>
          <w:iCs/>
          <w:sz w:val="18"/>
          <w:szCs w:val="18"/>
        </w:rPr>
        <w:t>L</w:t>
      </w:r>
      <w:r w:rsidRPr="00697F87">
        <w:rPr>
          <w:rFonts w:ascii="Cambria" w:hAnsi="Cambria" w:cs="Calibri"/>
          <w:i/>
          <w:iCs/>
          <w:sz w:val="18"/>
          <w:szCs w:val="18"/>
        </w:rPr>
        <w:t xml:space="preserve">ogística servicio </w:t>
      </w:r>
      <w:r>
        <w:rPr>
          <w:rFonts w:ascii="Cambria" w:hAnsi="Cambria" w:cs="Calibri"/>
          <w:i/>
          <w:iCs/>
          <w:sz w:val="18"/>
          <w:szCs w:val="18"/>
        </w:rPr>
        <w:t>Generales</w:t>
      </w:r>
      <w:r w:rsidRPr="00697F87">
        <w:rPr>
          <w:rFonts w:ascii="Cambria" w:hAnsi="Cambria" w:cs="Calibri"/>
          <w:i/>
          <w:iCs/>
          <w:sz w:val="18"/>
          <w:szCs w:val="18"/>
        </w:rPr>
        <w:t xml:space="preserve"> y contro</w:t>
      </w:r>
      <w:r>
        <w:rPr>
          <w:rFonts w:ascii="Cambria" w:hAnsi="Cambria" w:cs="Calibri"/>
          <w:i/>
          <w:iCs/>
          <w:sz w:val="18"/>
          <w:szCs w:val="18"/>
        </w:rPr>
        <w:t>l</w:t>
      </w:r>
      <w:r w:rsidRPr="00697F87">
        <w:rPr>
          <w:rFonts w:ascii="Cambria" w:hAnsi="Cambria" w:cs="Calibri"/>
          <w:i/>
          <w:iCs/>
          <w:sz w:val="18"/>
          <w:szCs w:val="18"/>
        </w:rPr>
        <w:t xml:space="preserve"> patrimonia</w:t>
      </w:r>
      <w:r>
        <w:rPr>
          <w:rFonts w:ascii="Cambria" w:hAnsi="Cambria" w:cs="Calibri"/>
          <w:i/>
          <w:iCs/>
          <w:sz w:val="18"/>
          <w:szCs w:val="18"/>
        </w:rPr>
        <w:t>l</w:t>
      </w:r>
      <w:r w:rsidRPr="00697F87">
        <w:rPr>
          <w:rFonts w:ascii="Cambria" w:hAnsi="Cambria" w:cs="Calibri"/>
          <w:i/>
          <w:iCs/>
          <w:sz w:val="18"/>
          <w:szCs w:val="18"/>
        </w:rPr>
        <w:t>.</w:t>
      </w:r>
    </w:p>
    <w:p w14:paraId="4E50446D" w14:textId="77777777" w:rsidR="004752C3" w:rsidRPr="00720A59" w:rsidRDefault="004752C3" w:rsidP="00AA1B50">
      <w:pPr>
        <w:spacing w:after="0" w:line="240" w:lineRule="auto"/>
        <w:jc w:val="both"/>
        <w:rPr>
          <w:rFonts w:ascii="Cambria" w:hAnsi="Cambria" w:cs="Calibri"/>
          <w:i/>
          <w:iCs/>
          <w:sz w:val="18"/>
          <w:szCs w:val="18"/>
        </w:rPr>
      </w:pPr>
    </w:p>
    <w:p w14:paraId="60D03379"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Coordinaciones Externas:</w:t>
      </w:r>
    </w:p>
    <w:p w14:paraId="2E5392E8" w14:textId="4B4F771E" w:rsidR="00AA1B50" w:rsidRPr="00720A59" w:rsidRDefault="00434EB5" w:rsidP="00AA1B50">
      <w:pPr>
        <w:spacing w:after="0" w:line="240" w:lineRule="auto"/>
        <w:jc w:val="both"/>
        <w:rPr>
          <w:rFonts w:ascii="Cambria" w:hAnsi="Cambria" w:cs="Calibri"/>
          <w:i/>
          <w:iCs/>
          <w:sz w:val="18"/>
          <w:szCs w:val="18"/>
        </w:rPr>
      </w:pPr>
      <w:r>
        <w:rPr>
          <w:rFonts w:ascii="Cambria" w:hAnsi="Cambria" w:cs="Calibri"/>
          <w:i/>
          <w:iCs/>
          <w:sz w:val="18"/>
          <w:szCs w:val="18"/>
        </w:rPr>
        <w:t>NO APLICA</w:t>
      </w:r>
    </w:p>
    <w:p w14:paraId="5737A1FA" w14:textId="77777777" w:rsidR="00AA1B50" w:rsidRPr="00A065F2" w:rsidRDefault="00AA1B50" w:rsidP="00AA1B50">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0C4DC98B" w14:textId="77777777" w:rsidR="00AA1B50" w:rsidRPr="00720A59"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A1B50" w:rsidRPr="004E6026" w14:paraId="6EA9EF73" w14:textId="77777777" w:rsidTr="003676A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39852E"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CB70B9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5440CC0"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A1B50" w:rsidRPr="004E6026" w14:paraId="18D9E75A" w14:textId="77777777" w:rsidTr="003676A3">
        <w:trPr>
          <w:trHeight w:val="146"/>
          <w:jc w:val="center"/>
        </w:trPr>
        <w:tc>
          <w:tcPr>
            <w:tcW w:w="186" w:type="dxa"/>
            <w:tcBorders>
              <w:top w:val="nil"/>
              <w:left w:val="single" w:sz="4" w:space="0" w:color="A6A6A6"/>
              <w:bottom w:val="nil"/>
              <w:right w:val="nil"/>
            </w:tcBorders>
            <w:shd w:val="clear" w:color="auto" w:fill="auto"/>
            <w:noWrap/>
            <w:vAlign w:val="bottom"/>
            <w:hideMark/>
          </w:tcPr>
          <w:p w14:paraId="0853F67B"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8238F26"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7375CB4"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1EC2C3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C686CF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D28B0F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D19FC4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8EEFB24"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325706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557DC7"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0C6FFC7"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D4F4FE1"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6B85BB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9A3EB7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8D794B"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E73012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FFCC8B" w14:textId="77777777" w:rsidR="00AA1B50" w:rsidRPr="00EF252B" w:rsidRDefault="00AA1B50" w:rsidP="003676A3">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C56E41C" w14:textId="77777777" w:rsidR="00AA1B50" w:rsidRPr="00EF252B" w:rsidRDefault="00AA1B50" w:rsidP="003676A3">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79EA6E" w14:textId="77777777" w:rsidR="00AA1B50" w:rsidRPr="00EF252B" w:rsidRDefault="00AA1B50" w:rsidP="003676A3">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C2332C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60250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797FD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2A5670"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42DFC7"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38FAE0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A135EF7"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42EF436"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85B843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9EC58EC"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B1C23E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1998040"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753BFF26" w14:textId="77777777" w:rsidTr="003676A3">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A8D21D6"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3580D26"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3FD2EC4"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2F7E561"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B277B5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4B3FF9D"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86214A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BF5D13"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9629F42"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47C78"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0A7EB1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F30051" w14:textId="6A002CD5" w:rsidR="00AA1B50" w:rsidRPr="00EF252B" w:rsidRDefault="00434EB5" w:rsidP="003676A3">
            <w:pPr>
              <w:spacing w:after="0" w:line="240" w:lineRule="auto"/>
              <w:jc w:val="both"/>
              <w:rPr>
                <w:rFonts w:asciiTheme="majorHAnsi" w:eastAsia="Times New Roman" w:hAnsiTheme="majorHAnsi" w:cstheme="minorHAnsi"/>
                <w:b/>
                <w:bCs/>
                <w:i/>
                <w:color w:val="000000"/>
                <w:sz w:val="14"/>
                <w:szCs w:val="14"/>
                <w:lang w:eastAsia="es-PE"/>
              </w:rPr>
            </w:pPr>
            <w:r w:rsidRPr="00251A17">
              <w:rPr>
                <w:rFonts w:asciiTheme="majorHAnsi" w:hAnsiTheme="majorHAnsi"/>
                <w:b/>
                <w:i/>
                <w:iCs/>
                <w:sz w:val="16"/>
                <w:szCs w:val="16"/>
                <w:lang w:eastAsia="es-ES"/>
              </w:rPr>
              <w:t>X</w:t>
            </w:r>
          </w:p>
        </w:tc>
        <w:tc>
          <w:tcPr>
            <w:tcW w:w="1390" w:type="dxa"/>
            <w:gridSpan w:val="5"/>
            <w:tcBorders>
              <w:top w:val="nil"/>
              <w:left w:val="nil"/>
              <w:bottom w:val="nil"/>
              <w:right w:val="single" w:sz="4" w:space="0" w:color="808080"/>
            </w:tcBorders>
            <w:shd w:val="clear" w:color="auto" w:fill="auto"/>
            <w:noWrap/>
            <w:vAlign w:val="center"/>
            <w:hideMark/>
          </w:tcPr>
          <w:p w14:paraId="195FDBED"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D84C4EE"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389EC"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64EE3B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821003" w14:textId="77777777" w:rsidR="00AA1B50" w:rsidRPr="00EF252B" w:rsidRDefault="00AA1B50" w:rsidP="003676A3">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67AD0F97"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592E1EB7" w14:textId="77777777" w:rsidTr="003676A3">
        <w:trPr>
          <w:trHeight w:val="146"/>
          <w:jc w:val="center"/>
        </w:trPr>
        <w:tc>
          <w:tcPr>
            <w:tcW w:w="186" w:type="dxa"/>
            <w:tcBorders>
              <w:top w:val="nil"/>
              <w:left w:val="single" w:sz="4" w:space="0" w:color="808080"/>
              <w:bottom w:val="nil"/>
              <w:right w:val="nil"/>
            </w:tcBorders>
            <w:shd w:val="clear" w:color="auto" w:fill="auto"/>
            <w:noWrap/>
            <w:vAlign w:val="center"/>
            <w:hideMark/>
          </w:tcPr>
          <w:p w14:paraId="19B8593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042F83B"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39CF3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CE69E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1C0F03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1CB99F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DF40FF"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CD586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DC5DC5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A386F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7CBD5D"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7995B1"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D70795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EEC213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3C28182"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EF4C4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24E9AA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900ED4"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D958EC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D93DFE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D0293A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E7B14F"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189E14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94B99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19F8F7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4EE2DA"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61A841"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F80897F"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27BCB6"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7F310F"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68A0D53"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51C12E87" w14:textId="77777777" w:rsidTr="003676A3">
        <w:trPr>
          <w:trHeight w:val="354"/>
          <w:jc w:val="center"/>
        </w:trPr>
        <w:tc>
          <w:tcPr>
            <w:tcW w:w="186" w:type="dxa"/>
            <w:tcBorders>
              <w:top w:val="nil"/>
              <w:left w:val="single" w:sz="4" w:space="0" w:color="808080"/>
              <w:bottom w:val="nil"/>
              <w:right w:val="nil"/>
            </w:tcBorders>
            <w:shd w:val="clear" w:color="auto" w:fill="auto"/>
            <w:noWrap/>
            <w:vAlign w:val="center"/>
            <w:hideMark/>
          </w:tcPr>
          <w:p w14:paraId="595D2C1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7177D9"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A0FA596"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550389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97F589"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B36C34"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74ABBC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13175D"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74229A"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E60434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E02437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0128" behindDoc="0" locked="0" layoutInCell="1" allowOverlap="1" wp14:anchorId="7CBD498C" wp14:editId="04BB7427">
                      <wp:simplePos x="0" y="0"/>
                      <wp:positionH relativeFrom="column">
                        <wp:posOffset>-60638</wp:posOffset>
                      </wp:positionH>
                      <wp:positionV relativeFrom="paragraph">
                        <wp:posOffset>102349</wp:posOffset>
                      </wp:positionV>
                      <wp:extent cx="2686050" cy="511791"/>
                      <wp:effectExtent l="0" t="0" r="19050"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EFC98BB" w14:textId="0F535AF2" w:rsidR="008D5CE6" w:rsidRPr="00251A17" w:rsidRDefault="008D5CE6" w:rsidP="00AA1B50">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ÓN Y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D498C" id="Rectángulo 1" o:spid="_x0000_s1053" style="position:absolute;left:0;text-align:left;margin-left:-4.75pt;margin-top:8.05pt;width:211.5pt;height:40.3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PPigIAACwFAAAOAAAAZHJzL2Uyb0RvYy54bWysVNtu2zAMfR+wfxD0vtoJkl6MOEXQIsOA&#10;oC3WDn1mZDk2JouapMTO/mbfsh8rJTttenka5gdBEimS5/DQs8uuUWwnratR53x0knImtcCi1puc&#10;/3hYfjnnzHnQBSjUMud76fjl/POnWWsyOcYKVSEtoyDaZa3JeeW9yZLEiUo24E7QSE3GEm0Dno52&#10;kxQWWoreqGScpqdJi7YwFoV0jm6veyOfx/hlKYW/LUsnPVM5p9p8XG1c12FN5jPINhZMVYuhDPiH&#10;KhqoNSV9DnUNHtjW1u9CNbWw6LD0JwKbBMuyFjJiIDSj9A2a+wqMjFiIHGeeaXL/L6y42d1ZVhfU&#10;O840NNSi70Ta3z96s1XIRoGg1riM/O7NnQ0QnVmh+OnIkLyyhIMbfLrSNsGXALIusr1/Zlt2ngm6&#10;HJ+en6ZTaoog23Q0OruI2RLIDq+Ndf6rxIaFTc4tFRZJht3K+ZAfsoNLLAxVXSxrpeJh766UZTug&#10;xpNeCmw5U+A8XeZ8Gb+AjUK442dKs5ZKm07SUBiQIksFnraNIY6c3nAGakNSF97GWl69du+SPhDa&#10;o8Rp/D5KHIBcg6v6imPUwU3pgEdGMQ+4X6gOO9+tu9jC8dmhXWss9tRXi73gnRHLmhKsiIA7sKRw&#10;QkdT629pKRUSZBx2nFVof390H/xJeGTlrKWJITp+bcFKgvdNkyQvRpNJGLF4mEzPxnSwx5b1sUVv&#10;myuk3pDsqLq4Df5eHbalxeaRhnsRspIJtKDcPfHD4cr3k0y/ByEXi+hGY2XAr/S9ESF4oC5Q+9A9&#10;gjWDkDw15QYP0wXZGz31vuGlxsXWY1lHsQWqe14H5dNIRgENv48w88fn6PXyk5s/A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BanPPigIAACwFAAAOAAAAAAAAAAAAAAAAAC4CAABkcnMvZTJvRG9jLnhtbFBLAQItABQA&#10;BgAIAAAAIQDFEMNw3wAAAAgBAAAPAAAAAAAAAAAAAAAAAOQEAABkcnMvZG93bnJldi54bWxQSwUG&#10;AAAAAAQABADzAAAA8AUAAAAA&#10;" fillcolor="window" strokecolor="windowText" strokeweight="2pt">
                      <v:path arrowok="t"/>
                      <v:textbox>
                        <w:txbxContent>
                          <w:p w14:paraId="5EFC98BB" w14:textId="0F535AF2" w:rsidR="008D5CE6" w:rsidRPr="00251A17" w:rsidRDefault="008D5CE6" w:rsidP="00AA1B50">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ÓN Y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7E27D40"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EBDE6F"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A1B50" w:rsidRPr="004E6026" w14:paraId="746C0979" w14:textId="77777777" w:rsidTr="003676A3">
        <w:trPr>
          <w:trHeight w:val="146"/>
          <w:jc w:val="center"/>
        </w:trPr>
        <w:tc>
          <w:tcPr>
            <w:tcW w:w="186" w:type="dxa"/>
            <w:tcBorders>
              <w:top w:val="nil"/>
              <w:left w:val="single" w:sz="4" w:space="0" w:color="808080"/>
              <w:bottom w:val="nil"/>
              <w:right w:val="nil"/>
            </w:tcBorders>
            <w:shd w:val="clear" w:color="auto" w:fill="auto"/>
            <w:noWrap/>
            <w:vAlign w:val="center"/>
            <w:hideMark/>
          </w:tcPr>
          <w:p w14:paraId="7B22C196"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F69A1CE"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271680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0A8B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44411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4826222"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8FB641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3C2AA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23D80D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C84A41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797634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5C8E76C"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62F665"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A936A91"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r>
      <w:tr w:rsidR="00AA1B50" w:rsidRPr="004E6026" w14:paraId="2C66790D" w14:textId="77777777" w:rsidTr="003676A3">
        <w:trPr>
          <w:trHeight w:val="354"/>
          <w:jc w:val="center"/>
        </w:trPr>
        <w:tc>
          <w:tcPr>
            <w:tcW w:w="186" w:type="dxa"/>
            <w:tcBorders>
              <w:top w:val="nil"/>
              <w:left w:val="single" w:sz="4" w:space="0" w:color="808080"/>
              <w:bottom w:val="nil"/>
              <w:right w:val="nil"/>
            </w:tcBorders>
            <w:shd w:val="clear" w:color="auto" w:fill="auto"/>
            <w:noWrap/>
            <w:vAlign w:val="center"/>
            <w:hideMark/>
          </w:tcPr>
          <w:p w14:paraId="6FB46E20"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1B589" w14:textId="2D2E730B"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ECE48F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24A35"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758D40"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B89A5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066130" w14:textId="2D1F849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CB36E4"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05BB7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1F5C0FD"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F96DF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AFBB40E"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76071"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87BA35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364E12" w14:textId="77777777" w:rsidR="00AA1B50" w:rsidRPr="00EF252B" w:rsidRDefault="00AA1B50" w:rsidP="003676A3">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05DDFFC"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6C6AEBF7" w14:textId="77777777" w:rsidTr="003676A3">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23EAB8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9477764"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BC223F"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D7AD2CE"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BF615D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AB1576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07343DD"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0FF64A2"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0C44B5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8AC35C"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775853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283DB3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7D466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C021E67"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55387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6458B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CAD4240"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D340D4"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6BBEA0CD" w14:textId="77777777" w:rsidTr="003676A3">
        <w:trPr>
          <w:trHeight w:val="75"/>
          <w:jc w:val="center"/>
        </w:trPr>
        <w:tc>
          <w:tcPr>
            <w:tcW w:w="186" w:type="dxa"/>
            <w:tcBorders>
              <w:top w:val="nil"/>
              <w:left w:val="single" w:sz="4" w:space="0" w:color="808080"/>
              <w:bottom w:val="nil"/>
              <w:right w:val="nil"/>
            </w:tcBorders>
            <w:shd w:val="clear" w:color="auto" w:fill="auto"/>
            <w:noWrap/>
            <w:vAlign w:val="center"/>
            <w:hideMark/>
          </w:tcPr>
          <w:p w14:paraId="5CEB529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ACC98C4"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60D613C"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A57FFF4"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D03269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CEBEE0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21782D2"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B028AED"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B98A1B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8151B0"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1277CBE"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E95A8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D425D7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60833B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3B5923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B7C09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F6454E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1AA31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EED25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09180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3EC4B2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B0C7D0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92619B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B4572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280EB7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D6A5DF"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3A6543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F8E97E"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224CC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4E77AFB"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65B432"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021E4CD2" w14:textId="77777777" w:rsidTr="003676A3">
        <w:trPr>
          <w:trHeight w:val="354"/>
          <w:jc w:val="center"/>
        </w:trPr>
        <w:tc>
          <w:tcPr>
            <w:tcW w:w="186" w:type="dxa"/>
            <w:tcBorders>
              <w:top w:val="nil"/>
              <w:left w:val="single" w:sz="4" w:space="0" w:color="808080"/>
              <w:bottom w:val="nil"/>
              <w:right w:val="nil"/>
            </w:tcBorders>
            <w:shd w:val="clear" w:color="auto" w:fill="auto"/>
            <w:noWrap/>
            <w:vAlign w:val="center"/>
            <w:hideMark/>
          </w:tcPr>
          <w:p w14:paraId="0B2BD2FC"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9C06D"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767D5E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53975"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2FA2F19"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ED93A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45F850"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53C099"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A10758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4790AD0"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2A0C0CD"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C116066"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51AC006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990121"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ECD3D48"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2B4DB6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F510B7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22F1A"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745B28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7DE4307"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4BE2B8D" w14:textId="77777777" w:rsidR="00AA1B50" w:rsidRPr="00EF252B" w:rsidRDefault="00AA1B50" w:rsidP="003676A3">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E99890D" w14:textId="77777777" w:rsidR="00AA1B50" w:rsidRPr="00EF252B" w:rsidRDefault="00AA1B50" w:rsidP="003676A3">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32BA6D7"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CAC6E41"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E0EA009"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1442AB5E" w14:textId="77777777" w:rsidTr="003676A3">
        <w:trPr>
          <w:trHeight w:val="75"/>
          <w:jc w:val="center"/>
        </w:trPr>
        <w:tc>
          <w:tcPr>
            <w:tcW w:w="186" w:type="dxa"/>
            <w:tcBorders>
              <w:top w:val="nil"/>
              <w:left w:val="single" w:sz="4" w:space="0" w:color="808080"/>
              <w:bottom w:val="nil"/>
              <w:right w:val="nil"/>
            </w:tcBorders>
            <w:shd w:val="clear" w:color="auto" w:fill="auto"/>
            <w:noWrap/>
            <w:vAlign w:val="center"/>
            <w:hideMark/>
          </w:tcPr>
          <w:p w14:paraId="5F75B5B5"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1C8BB0C"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CBC811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6B239D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E627E3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391075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DD30B5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65E82F"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489310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2AF792"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685297"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352753"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432650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C5AC17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BDD39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D6B396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584D27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8B2C9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3A305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5D35C6"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EE4C15F"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DB4E8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061466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D776D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AF745F5"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43D41E"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2D768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2863EC"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8E109B"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1FC2CE"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813107"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66F06110" w14:textId="77777777" w:rsidTr="003676A3">
        <w:trPr>
          <w:trHeight w:val="296"/>
          <w:jc w:val="center"/>
        </w:trPr>
        <w:tc>
          <w:tcPr>
            <w:tcW w:w="186" w:type="dxa"/>
            <w:tcBorders>
              <w:top w:val="nil"/>
              <w:left w:val="single" w:sz="4" w:space="0" w:color="808080"/>
              <w:bottom w:val="nil"/>
              <w:right w:val="nil"/>
            </w:tcBorders>
            <w:shd w:val="clear" w:color="auto" w:fill="auto"/>
            <w:noWrap/>
            <w:vAlign w:val="bottom"/>
            <w:hideMark/>
          </w:tcPr>
          <w:p w14:paraId="5CB4F61C"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5527C85"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87FC6D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8FB2B3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6B607B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053DC4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C36DBA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F9638B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109A4A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FEB074"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AC40970"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DAAE97A"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1152" behindDoc="0" locked="0" layoutInCell="1" allowOverlap="1" wp14:anchorId="2663AC0D" wp14:editId="58CC24D2">
                      <wp:simplePos x="0" y="0"/>
                      <wp:positionH relativeFrom="column">
                        <wp:posOffset>-46905</wp:posOffset>
                      </wp:positionH>
                      <wp:positionV relativeFrom="paragraph">
                        <wp:posOffset>-6567</wp:posOffset>
                      </wp:positionV>
                      <wp:extent cx="2686050" cy="477672"/>
                      <wp:effectExtent l="0" t="0" r="19050" b="177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3AE6CD6" w14:textId="77777777" w:rsidR="008D5CE6" w:rsidRPr="00251A17" w:rsidRDefault="008D5CE6" w:rsidP="00AA1B50">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AC0D" id="Rectángulo 2" o:spid="_x0000_s1054" style="position:absolute;left:0;text-align:left;margin-left:-3.7pt;margin-top:-.5pt;width:211.5pt;height:37.6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2zigIAACwFAAAOAAAAZHJzL2Uyb0RvYy54bWysVM1u2zAMvg/YOwi6r3aCNOmMOEXQIsOA&#10;oC3WDj0zshwbk0VNUmJnb7Nn2YuNkp02/TkN00EQRYrk95HU/LJrFNtL62rUOR+dpZxJLbCo9Tbn&#10;3x9Wny44cx50AQq1zPlBOn65+Phh3ppMjrFCVUjLyIl2WWtyXnlvsiRxopINuDM0UpOyRNuAJ9Fu&#10;k8JCS94blYzTdJq0aAtjUUjn6Pa6V/JF9F+WUvjbsnTSM5Vzys3H3cZ9E/ZkMYdsa8FUtRjSgH/I&#10;ooFaU9AnV9fgge1s/cZVUwuLDkt/JrBJsCxrISMGQjNKX6G5r8DIiIXIceaJJvf/3Iqb/Z1ldZHz&#10;MWcaGirRNyLtz2+93Slk40BQa1xGdvfmzgaIzqxR/HCkSF5oguAGm660TbAlgKyLbB+e2JadZ4Iu&#10;x9OLaXpORRGkm8xm01mMlkB2fG2s818kNiwccm4psUgy7NfOh/iQHU1iYqjqYlUrFYWDu1KW7YEK&#10;T/1SYMuZAufpMueruAI2cuFOnynNWkrtfJKGxIA6slTg6dgY4sjpLWegttTqwtuYy4vX7k3QB0J7&#10;EjiN673AAcg1uKrPOHodzJQOeGRs5gH3M9Xh5LtN15fw4liuDRYHqqvFvuGdEauaAqyJgDuw1OGE&#10;jqbW39JWKiTIOJw4q9D+eu8+2FPjkZazliaG6Pi5AysJ3ldNLfl5NJmEEYvC5Hw2JsGeajanGr1r&#10;rpBqM6L/wYh4DPZeHY+lxeaRhnsZopIKtKDYPfGDcOX7SabvQcjlMprRWBnwa31vRHAeqAvUPnSP&#10;YM3QSJ6KcoPH6YLsVT/1tuGlxuXOY1nHZgtU97wOnU8jGRto+D7CzJ/K0er5k1v8B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Jo42zigIAACwFAAAOAAAAAAAAAAAAAAAAAC4CAABkcnMvZTJvRG9jLnhtbFBLAQItABQA&#10;BgAIAAAAIQDbGRlQ3wAAAAgBAAAPAAAAAAAAAAAAAAAAAOQEAABkcnMvZG93bnJldi54bWxQSwUG&#10;AAAAAAQABADzAAAA8AUAAAAA&#10;" fillcolor="window" strokecolor="windowText" strokeweight="2pt">
                      <v:path arrowok="t"/>
                      <v:textbox>
                        <w:txbxContent>
                          <w:p w14:paraId="03AE6CD6" w14:textId="77777777" w:rsidR="008D5CE6" w:rsidRPr="00251A17" w:rsidRDefault="008D5CE6" w:rsidP="00AA1B50">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0CBB45A"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1D2C208"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6A5E8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B88482"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5C0538D"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5250BD"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6684E750" w14:textId="77777777" w:rsidTr="003676A3">
        <w:trPr>
          <w:trHeight w:val="354"/>
          <w:jc w:val="center"/>
        </w:trPr>
        <w:tc>
          <w:tcPr>
            <w:tcW w:w="186" w:type="dxa"/>
            <w:tcBorders>
              <w:top w:val="nil"/>
              <w:left w:val="single" w:sz="4" w:space="0" w:color="808080"/>
              <w:bottom w:val="nil"/>
              <w:right w:val="nil"/>
            </w:tcBorders>
            <w:shd w:val="clear" w:color="auto" w:fill="auto"/>
            <w:noWrap/>
            <w:vAlign w:val="bottom"/>
            <w:hideMark/>
          </w:tcPr>
          <w:p w14:paraId="2EC88D2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DB47E3" w14:textId="13367CE0" w:rsidR="00AA1B50" w:rsidRPr="00EF252B" w:rsidRDefault="00434EB5" w:rsidP="003676A3">
            <w:pPr>
              <w:spacing w:after="0" w:line="240" w:lineRule="auto"/>
              <w:jc w:val="both"/>
              <w:rPr>
                <w:rFonts w:asciiTheme="majorHAnsi" w:eastAsia="Times New Roman" w:hAnsiTheme="majorHAnsi" w:cstheme="minorHAnsi"/>
                <w:b/>
                <w:bCs/>
                <w:i/>
                <w:color w:val="000000"/>
                <w:sz w:val="14"/>
                <w:szCs w:val="14"/>
                <w:lang w:eastAsia="es-PE"/>
              </w:rPr>
            </w:pPr>
            <w:r w:rsidRPr="00251A17">
              <w:rPr>
                <w:rFonts w:asciiTheme="majorHAnsi" w:hAnsiTheme="majorHAnsi"/>
                <w:b/>
                <w:i/>
                <w:iCs/>
                <w:sz w:val="16"/>
                <w:szCs w:val="16"/>
                <w:lang w:eastAsia="es-ES"/>
              </w:rPr>
              <w:t>X</w:t>
            </w:r>
          </w:p>
        </w:tc>
        <w:tc>
          <w:tcPr>
            <w:tcW w:w="1181" w:type="dxa"/>
            <w:gridSpan w:val="3"/>
            <w:tcBorders>
              <w:top w:val="nil"/>
              <w:left w:val="nil"/>
              <w:bottom w:val="nil"/>
              <w:right w:val="nil"/>
            </w:tcBorders>
            <w:shd w:val="clear" w:color="auto" w:fill="auto"/>
            <w:vAlign w:val="center"/>
            <w:hideMark/>
          </w:tcPr>
          <w:p w14:paraId="1D61B6F1"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B40F78"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EC25938"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E57F07"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70689" w14:textId="2C6155A6"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34EB5" w:rsidRPr="00251A17">
              <w:rPr>
                <w:rFonts w:asciiTheme="majorHAnsi" w:hAnsiTheme="majorHAnsi"/>
                <w:b/>
                <w:i/>
                <w:iCs/>
                <w:sz w:val="16"/>
                <w:szCs w:val="16"/>
                <w:lang w:eastAsia="es-ES"/>
              </w:rPr>
              <w:t>X</w:t>
            </w:r>
          </w:p>
        </w:tc>
        <w:tc>
          <w:tcPr>
            <w:tcW w:w="219" w:type="dxa"/>
            <w:tcBorders>
              <w:top w:val="nil"/>
              <w:left w:val="nil"/>
              <w:bottom w:val="nil"/>
              <w:right w:val="nil"/>
            </w:tcBorders>
            <w:shd w:val="clear" w:color="auto" w:fill="auto"/>
            <w:noWrap/>
            <w:vAlign w:val="bottom"/>
            <w:hideMark/>
          </w:tcPr>
          <w:p w14:paraId="22D28B31"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2328CFA"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85712CF"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796DAF"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071C54B"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AA8551"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3C961AB"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FB4D6E2"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A45606"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234B80B0" w14:textId="77777777" w:rsidTr="003676A3">
        <w:trPr>
          <w:trHeight w:val="75"/>
          <w:jc w:val="center"/>
        </w:trPr>
        <w:tc>
          <w:tcPr>
            <w:tcW w:w="186" w:type="dxa"/>
            <w:tcBorders>
              <w:top w:val="nil"/>
              <w:left w:val="single" w:sz="4" w:space="0" w:color="808080"/>
              <w:bottom w:val="nil"/>
              <w:right w:val="nil"/>
            </w:tcBorders>
            <w:shd w:val="clear" w:color="auto" w:fill="auto"/>
            <w:noWrap/>
            <w:vAlign w:val="center"/>
            <w:hideMark/>
          </w:tcPr>
          <w:p w14:paraId="13AADEAD"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2D5AEE"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0062C42"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7DCCAF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C639AF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3D77F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52EE31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2CBC0D4"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DB1511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7FE107"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2E899F2"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668893"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892109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9382F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142D9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2627B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3CD745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F5DD1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2EA16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F1D5AA"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59EA2E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DCC1C7"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D02AFCE"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1F5AB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CE8C387"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8A1D4CD"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36DB69A"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033525"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1AA861"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BA6635"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EFD859"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27D88EE5" w14:textId="77777777" w:rsidTr="003676A3">
        <w:trPr>
          <w:trHeight w:val="354"/>
          <w:jc w:val="center"/>
        </w:trPr>
        <w:tc>
          <w:tcPr>
            <w:tcW w:w="186" w:type="dxa"/>
            <w:tcBorders>
              <w:top w:val="nil"/>
              <w:left w:val="single" w:sz="4" w:space="0" w:color="808080"/>
              <w:bottom w:val="nil"/>
              <w:right w:val="nil"/>
            </w:tcBorders>
            <w:shd w:val="clear" w:color="auto" w:fill="auto"/>
            <w:noWrap/>
            <w:vAlign w:val="bottom"/>
            <w:hideMark/>
          </w:tcPr>
          <w:p w14:paraId="229495D0"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944170B"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434C99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826F32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94B3A0C"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FEA33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4C8726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DA028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E9FF3D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59A604"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F42C26B"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2949FB"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E07E41F"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4FC74D1B"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E5E877"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13E709"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C931AE3"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27B4F6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A21390"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7D5396D"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A08FAB1"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58627F3"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B77256"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AA3E02"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19BACC"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202FDB"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455046AA" w14:textId="77777777" w:rsidTr="003676A3">
        <w:trPr>
          <w:trHeight w:val="75"/>
          <w:jc w:val="center"/>
        </w:trPr>
        <w:tc>
          <w:tcPr>
            <w:tcW w:w="186" w:type="dxa"/>
            <w:tcBorders>
              <w:top w:val="nil"/>
              <w:left w:val="single" w:sz="4" w:space="0" w:color="808080"/>
              <w:bottom w:val="nil"/>
              <w:right w:val="nil"/>
            </w:tcBorders>
            <w:shd w:val="clear" w:color="auto" w:fill="auto"/>
            <w:noWrap/>
            <w:vAlign w:val="center"/>
            <w:hideMark/>
          </w:tcPr>
          <w:p w14:paraId="39EEB2B9"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4B3149"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0AE7B57" w14:textId="77777777" w:rsidR="00AA1B50" w:rsidRPr="00EF252B" w:rsidRDefault="00AA1B50" w:rsidP="003676A3">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BE6676"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36D9D00"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2CF006"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010D03"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55D2F98"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F7854E"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C1C5D2" w14:textId="77777777" w:rsidR="00AA1B50" w:rsidRPr="00EF252B" w:rsidRDefault="00AA1B50" w:rsidP="003676A3">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CEE3E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C08F95D"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F5361B1"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CD79559"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5894D3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637D82"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2176" behindDoc="0" locked="0" layoutInCell="1" allowOverlap="1" wp14:anchorId="2AAD6BAD" wp14:editId="5A088817">
                      <wp:simplePos x="0" y="0"/>
                      <wp:positionH relativeFrom="column">
                        <wp:posOffset>-1272142</wp:posOffset>
                      </wp:positionH>
                      <wp:positionV relativeFrom="paragraph">
                        <wp:posOffset>77897</wp:posOffset>
                      </wp:positionV>
                      <wp:extent cx="2686050" cy="504968"/>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E7EE4EB" w14:textId="77777777" w:rsidR="008D5CE6" w:rsidRPr="00251A17" w:rsidRDefault="008D5CE6" w:rsidP="00AA1B50">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6BAD" id="Rectángulo 3" o:spid="_x0000_s1055" style="position:absolute;left:0;text-align:left;margin-left:-100.15pt;margin-top:6.15pt;width:211.5pt;height:39.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CiQIAACwFAAAOAAAAZHJzL2Uyb0RvYy54bWysVM1u2zAMvg/YOwi6r3bSJGuNOkXQIsOA&#10;oC3WDj0zshwbk0VNUmJnb7Nn2YuNkp02/TkN00EQRYrk95HUxWXXKLaT1tWocz46STmTWmBR603O&#10;vz8sP51x5jzoAhRqmfO9dPxy/vHDRWsyOcYKVSEtIyfaZa3JeeW9yZLEiUo24E7QSE3KEm0DnkS7&#10;SQoLLXlvVDJO01nSoi2MRSGdo9vrXsnn0X9ZSuFvy9JJz1TOKTcfdxv3ddiT+QVkGwumqsWQBvxD&#10;Fg3UmoI+uboGD2xr6zeumlpYdFj6E4FNgmVZCxkxEJpR+grNfQVGRixEjjNPNLn/51bc7O4sq4uc&#10;n3KmoaESfSPS/vzWm61CdhoIao3LyO7e3NkA0ZkVih+OFMkLTRDcYNOVtgm2BJB1ke39E9uy80zQ&#10;5Xh2NkunVBRBumk6OZ+dhWgJZIfXxjr/RWLDwiHnlhKLJMNu5XxvejCJiaGqi2WtVBT27kpZtgMq&#10;PPVLgS1nCpyny5wv4xqiueNnSrOWUptO0pAYUEeWCjwdG0McOb3hDNSGWl14G3N58dq9CfpAaI8C&#10;p3G9FzgAuQZX9RlHr4OZ0gGPjM084H6mOpx8t+5iCcfn4Um4WmOxp7pa7BveGbGsKcCKCLgDSx1O&#10;6Ghq/S1tpUKCjMOJswrtr/fugz01Hmk5a2liiI6fW7CS4H3V1JLno8kkjFgUJtPPYxLssWZ9rNHb&#10;5gqpNiP6H4yIx2Dv1eFYWmweabgXISqpQAuK3RM/CFe+n2T6HoRcLKIZjZUBv9L3RgTngbpA7UP3&#10;CNYMjeSpKDd4mC7IXvVTbxtealxsPZZ1bLZnXofOp5GM7Tp8H2Hmj+Vo9fzJzf8C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DOFvEKJAgAALAUAAA4AAAAAAAAAAAAAAAAALgIAAGRycy9lMm9Eb2MueG1sUEsBAi0AFAAG&#10;AAgAAAAhAAF4Rl7fAAAACgEAAA8AAAAAAAAAAAAAAAAA4wQAAGRycy9kb3ducmV2LnhtbFBLBQYA&#10;AAAABAAEAPMAAADvBQAAAAA=&#10;" fillcolor="window" strokecolor="windowText" strokeweight="2pt">
                      <v:path arrowok="t"/>
                      <v:textbox>
                        <w:txbxContent>
                          <w:p w14:paraId="5E7EE4EB" w14:textId="77777777" w:rsidR="008D5CE6" w:rsidRPr="00251A17" w:rsidRDefault="008D5CE6" w:rsidP="00AA1B50">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6D2D83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BD96B6"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14BB11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D490B3"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8BFED5B"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019D18"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6F45DD0" w14:textId="77777777" w:rsidR="00AA1B50" w:rsidRPr="00EF252B" w:rsidRDefault="00AA1B50" w:rsidP="003676A3">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BFC1F8"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280EC8E"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FFFCE6" w14:textId="77777777" w:rsidR="00AA1B50" w:rsidRPr="00EF252B" w:rsidRDefault="00AA1B50" w:rsidP="003676A3">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95B9F4"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0B9A88" w14:textId="77777777" w:rsidR="00AA1B50" w:rsidRPr="00EF252B" w:rsidRDefault="00AA1B50" w:rsidP="003676A3">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344BE4"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20421856" w14:textId="77777777" w:rsidTr="003676A3">
        <w:trPr>
          <w:trHeight w:val="296"/>
          <w:jc w:val="center"/>
        </w:trPr>
        <w:tc>
          <w:tcPr>
            <w:tcW w:w="186" w:type="dxa"/>
            <w:tcBorders>
              <w:top w:val="nil"/>
              <w:left w:val="single" w:sz="4" w:space="0" w:color="808080"/>
              <w:bottom w:val="nil"/>
              <w:right w:val="nil"/>
            </w:tcBorders>
            <w:shd w:val="clear" w:color="auto" w:fill="auto"/>
            <w:noWrap/>
            <w:vAlign w:val="bottom"/>
            <w:hideMark/>
          </w:tcPr>
          <w:p w14:paraId="33B3C39F" w14:textId="77777777" w:rsidR="00AA1B50" w:rsidRPr="00EF252B" w:rsidRDefault="00AA1B50" w:rsidP="003676A3">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26478C4" w14:textId="77777777" w:rsidR="00AA1B50" w:rsidRPr="00EF252B" w:rsidRDefault="00AA1B50" w:rsidP="003676A3">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379AE0D" w14:textId="77777777" w:rsidR="00AA1B50" w:rsidRPr="00EF252B" w:rsidRDefault="00AA1B50" w:rsidP="003676A3">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E170110" w14:textId="77777777" w:rsidR="00AA1B50" w:rsidRPr="00EF252B" w:rsidRDefault="00AA1B50" w:rsidP="003676A3">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390A292" w14:textId="77777777" w:rsidR="00AA1B50" w:rsidRPr="00EF252B" w:rsidRDefault="00AA1B50" w:rsidP="003676A3">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EB99A1F" w14:textId="77777777" w:rsidR="00AA1B50" w:rsidRPr="00EF252B" w:rsidRDefault="00AA1B50" w:rsidP="003676A3">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15A845C" w14:textId="77777777" w:rsidR="00AA1B50" w:rsidRPr="00EF252B" w:rsidRDefault="00AA1B50" w:rsidP="003676A3">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89482E1" w14:textId="77777777" w:rsidR="00AA1B50" w:rsidRPr="00EF252B" w:rsidRDefault="00AA1B50" w:rsidP="003676A3">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46DDA31" w14:textId="77777777" w:rsidR="00AA1B50" w:rsidRPr="00EF252B" w:rsidRDefault="00AA1B50" w:rsidP="003676A3">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5584539" w14:textId="77777777" w:rsidR="00AA1B50" w:rsidRPr="00EF252B" w:rsidRDefault="00AA1B50" w:rsidP="003676A3">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66450C2" w14:textId="77777777" w:rsidR="00AA1B50" w:rsidRPr="00EF252B" w:rsidRDefault="00AA1B50" w:rsidP="003676A3">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7AED07" w14:textId="77777777" w:rsidR="00AA1B50" w:rsidRPr="00EF252B" w:rsidRDefault="00AA1B50" w:rsidP="003676A3">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3E41B7C"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0FF13ED"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4AC478F"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44250A36" w14:textId="77777777" w:rsidTr="003676A3">
        <w:trPr>
          <w:trHeight w:val="354"/>
          <w:jc w:val="center"/>
        </w:trPr>
        <w:tc>
          <w:tcPr>
            <w:tcW w:w="186" w:type="dxa"/>
            <w:tcBorders>
              <w:top w:val="nil"/>
              <w:left w:val="single" w:sz="4" w:space="0" w:color="808080"/>
              <w:bottom w:val="nil"/>
              <w:right w:val="nil"/>
            </w:tcBorders>
            <w:shd w:val="clear" w:color="auto" w:fill="auto"/>
            <w:noWrap/>
            <w:vAlign w:val="bottom"/>
            <w:hideMark/>
          </w:tcPr>
          <w:p w14:paraId="22AC577D" w14:textId="77777777" w:rsidR="00AA1B50" w:rsidRPr="00EF252B" w:rsidRDefault="00AA1B50" w:rsidP="003676A3">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A50B62" w14:textId="77777777" w:rsidR="00AA1B50" w:rsidRPr="00EF252B" w:rsidRDefault="00AA1B50" w:rsidP="003676A3">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EB2988C"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4932CEB"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D2F092A"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07F6946"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2F6742D"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D3C2B6"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DE163DB"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C0BB0C"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ED4AA2E" w14:textId="77777777" w:rsidR="00AA1B50" w:rsidRPr="00EF252B" w:rsidRDefault="00AA1B50" w:rsidP="003676A3">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F917310" w14:textId="77777777" w:rsidR="00AA1B50" w:rsidRPr="00EF252B" w:rsidRDefault="00AA1B50" w:rsidP="003676A3">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9F80A2D" w14:textId="77777777" w:rsidR="00AA1B50" w:rsidRPr="00EF252B" w:rsidRDefault="00AA1B50" w:rsidP="003676A3">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BAB2043" w14:textId="77777777" w:rsidR="00AA1B50" w:rsidRPr="00EF252B" w:rsidRDefault="00AA1B50" w:rsidP="003676A3">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F0181DB"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7DF8E65" w14:textId="77777777" w:rsidR="00AA1B50" w:rsidRPr="00EF252B" w:rsidRDefault="00AA1B50" w:rsidP="003676A3">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6667862"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6985F2F1" w14:textId="77777777" w:rsidTr="003676A3">
        <w:trPr>
          <w:trHeight w:val="75"/>
          <w:jc w:val="center"/>
        </w:trPr>
        <w:tc>
          <w:tcPr>
            <w:tcW w:w="186" w:type="dxa"/>
            <w:tcBorders>
              <w:top w:val="nil"/>
              <w:left w:val="single" w:sz="4" w:space="0" w:color="808080"/>
              <w:bottom w:val="nil"/>
              <w:right w:val="nil"/>
            </w:tcBorders>
            <w:shd w:val="clear" w:color="auto" w:fill="auto"/>
            <w:noWrap/>
            <w:vAlign w:val="bottom"/>
            <w:hideMark/>
          </w:tcPr>
          <w:p w14:paraId="5C05A5D0"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FB7017D"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C10BF4"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AF44691"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843E19E"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F336C66"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2D26496"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C69BF08"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FD28F5E"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BD2CD8F"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124BA92" w14:textId="77777777" w:rsidR="00AA1B50" w:rsidRPr="004E6026" w:rsidRDefault="00AA1B50" w:rsidP="003676A3">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91641CB"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E6B88E"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42CEB6"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10125FC"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1B16C7"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E45AF26"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25D435C"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EEDF251"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975FBB8"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E46AA11"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F7416B"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395676F"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ADE4B1"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B2B2C33"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24B6875"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1F338BC"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D42ACF"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87B2EFA"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8C60D40"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0F747B0" w14:textId="77777777" w:rsidR="00AA1B50" w:rsidRPr="004E6026" w:rsidRDefault="00AA1B50" w:rsidP="003676A3">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A1B50" w:rsidRPr="004E6026" w14:paraId="4C89B256" w14:textId="77777777" w:rsidTr="003676A3">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2C5F6BE" w14:textId="77777777" w:rsidR="00AA1B50" w:rsidRPr="004E6026" w:rsidRDefault="00AA1B50" w:rsidP="003676A3">
            <w:pPr>
              <w:spacing w:after="0" w:line="240" w:lineRule="auto"/>
              <w:jc w:val="both"/>
              <w:rPr>
                <w:rFonts w:eastAsia="Times New Roman" w:cs="Calibri"/>
                <w:color w:val="000000"/>
                <w:sz w:val="18"/>
                <w:szCs w:val="18"/>
                <w:lang w:eastAsia="es-PE"/>
              </w:rPr>
            </w:pPr>
          </w:p>
          <w:p w14:paraId="0F97C625"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C993B3A"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D820C58"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1205180"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FE38AEA"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755371B"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2FE9A3"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8230274"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222203D"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23BA6FE"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582283A" w14:textId="77777777" w:rsidR="00AA1B50" w:rsidRPr="004E6026" w:rsidRDefault="00AA1B50" w:rsidP="003676A3">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D4E1DA0"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8D353D3"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E43912D"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1256F26"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425CBC4"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906D234"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BAF0FA"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FBB89B9"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9F756B"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8686368"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BA8F4E"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188D5C"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F3DD15"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1756698"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FED8146"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5855324"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D35774"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4CEF302"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24D3C7E" w14:textId="77777777" w:rsidR="00AA1B50" w:rsidRPr="004E6026" w:rsidRDefault="00AA1B50" w:rsidP="003676A3">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8165A0F" w14:textId="77777777" w:rsidR="00AA1B50" w:rsidRPr="004E6026" w:rsidRDefault="00AA1B50" w:rsidP="003676A3">
            <w:pPr>
              <w:spacing w:after="0" w:line="240" w:lineRule="auto"/>
              <w:jc w:val="both"/>
              <w:rPr>
                <w:rFonts w:eastAsia="Times New Roman" w:cs="Calibri"/>
                <w:color w:val="000000"/>
                <w:sz w:val="18"/>
                <w:szCs w:val="18"/>
                <w:lang w:eastAsia="es-PE"/>
              </w:rPr>
            </w:pPr>
          </w:p>
        </w:tc>
      </w:tr>
    </w:tbl>
    <w:p w14:paraId="598B729E" w14:textId="77777777" w:rsidR="00AA1B50" w:rsidRPr="004E6026" w:rsidRDefault="00AA1B50" w:rsidP="00AA1B50">
      <w:pPr>
        <w:spacing w:after="0" w:line="240" w:lineRule="auto"/>
        <w:jc w:val="both"/>
        <w:rPr>
          <w:rFonts w:asciiTheme="minorHAnsi" w:eastAsia="Times New Roman" w:hAnsiTheme="minorHAnsi" w:cstheme="minorHAnsi"/>
          <w:b/>
          <w:sz w:val="18"/>
          <w:szCs w:val="18"/>
          <w:lang w:val="es-ES" w:eastAsia="es-ES"/>
        </w:rPr>
      </w:pPr>
    </w:p>
    <w:p w14:paraId="55B90E62" w14:textId="77777777" w:rsidR="00AA1B50" w:rsidRPr="00720A59"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47B8B">
        <w:rPr>
          <w:rFonts w:asciiTheme="majorHAnsi" w:eastAsia="Times New Roman" w:hAnsiTheme="majorHAnsi" w:cstheme="minorHAnsi"/>
          <w:b/>
          <w:i/>
          <w:sz w:val="18"/>
          <w:szCs w:val="18"/>
          <w:shd w:val="clear" w:color="auto" w:fill="FCDADA"/>
          <w:lang w:val="es-ES" w:eastAsia="es-ES"/>
        </w:rPr>
        <w:t>CONOCIMIENTOS</w:t>
      </w:r>
    </w:p>
    <w:p w14:paraId="3769B086"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A1B50" w:rsidRPr="00720A59" w14:paraId="337E78AB" w14:textId="77777777" w:rsidTr="003676A3">
        <w:trPr>
          <w:trHeight w:val="311"/>
        </w:trPr>
        <w:tc>
          <w:tcPr>
            <w:tcW w:w="8842" w:type="dxa"/>
          </w:tcPr>
          <w:p w14:paraId="6CA5E63C" w14:textId="5252CE5B" w:rsidR="00AA1B50" w:rsidRPr="00720A59" w:rsidRDefault="00AA1B50" w:rsidP="003676A3">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Conocimiento</w:t>
            </w:r>
            <w:r w:rsidR="00434EB5">
              <w:rPr>
                <w:rFonts w:ascii="Cambria" w:hAnsi="Cambria" w:cs="Calibri"/>
                <w:i/>
                <w:iCs/>
                <w:sz w:val="18"/>
                <w:szCs w:val="18"/>
              </w:rPr>
              <w:t>s</w:t>
            </w:r>
            <w:r w:rsidRPr="00720A59">
              <w:rPr>
                <w:rFonts w:ascii="Cambria" w:hAnsi="Cambria" w:cs="Calibri"/>
                <w:i/>
                <w:iCs/>
                <w:sz w:val="18"/>
                <w:szCs w:val="18"/>
              </w:rPr>
              <w:t xml:space="preserve"> </w:t>
            </w:r>
            <w:r w:rsidR="00434EB5">
              <w:rPr>
                <w:rFonts w:ascii="Cambria" w:hAnsi="Cambria" w:cs="Calibri"/>
                <w:i/>
                <w:iCs/>
                <w:sz w:val="18"/>
                <w:szCs w:val="18"/>
              </w:rPr>
              <w:t xml:space="preserve">en </w:t>
            </w:r>
            <w:r w:rsidR="005E5EB4">
              <w:rPr>
                <w:rFonts w:ascii="Cambria" w:hAnsi="Cambria" w:cs="Calibri"/>
                <w:i/>
                <w:iCs/>
                <w:sz w:val="18"/>
                <w:szCs w:val="18"/>
              </w:rPr>
              <w:t xml:space="preserve">manejo de </w:t>
            </w:r>
            <w:r w:rsidR="00434EB5">
              <w:rPr>
                <w:rFonts w:ascii="Cambria" w:hAnsi="Cambria" w:cs="Calibri"/>
                <w:i/>
                <w:iCs/>
                <w:sz w:val="18"/>
                <w:szCs w:val="18"/>
              </w:rPr>
              <w:t>SIAF</w:t>
            </w:r>
          </w:p>
        </w:tc>
      </w:tr>
    </w:tbl>
    <w:p w14:paraId="15E80F1E" w14:textId="77777777" w:rsidR="00AA1B50" w:rsidRPr="00251A17" w:rsidRDefault="00AA1B50" w:rsidP="00AA1B50">
      <w:pPr>
        <w:spacing w:after="0" w:line="240" w:lineRule="auto"/>
        <w:jc w:val="both"/>
        <w:rPr>
          <w:rFonts w:asciiTheme="minorHAnsi" w:eastAsia="Times New Roman" w:hAnsiTheme="minorHAnsi" w:cstheme="minorHAnsi"/>
          <w:b/>
          <w:i/>
          <w:iCs/>
          <w:sz w:val="16"/>
          <w:szCs w:val="16"/>
          <w:lang w:val="es-ES" w:eastAsia="es-ES"/>
        </w:rPr>
      </w:pPr>
    </w:p>
    <w:p w14:paraId="0298A0F5" w14:textId="7C206203" w:rsidR="00AA1B50" w:rsidRPr="00720A59" w:rsidRDefault="00AA1B50" w:rsidP="00AA1B50">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Cursos y/o Programas de especialización requeridos y sustentados con documentos: (</w:t>
      </w:r>
      <w:r w:rsidR="00434EB5">
        <w:rPr>
          <w:rFonts w:asciiTheme="minorHAnsi" w:eastAsia="Times New Roman" w:hAnsiTheme="minorHAnsi" w:cstheme="minorHAnsi"/>
          <w:b/>
          <w:i/>
          <w:iCs/>
          <w:sz w:val="18"/>
          <w:szCs w:val="18"/>
          <w:lang w:val="es-ES" w:eastAsia="es-ES"/>
        </w:rPr>
        <w:t>12</w:t>
      </w:r>
      <w:r w:rsidRPr="00720A5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A1B50" w:rsidRPr="00720A59" w14:paraId="6A2BDDB3" w14:textId="77777777" w:rsidTr="003676A3">
        <w:trPr>
          <w:trHeight w:val="164"/>
        </w:trPr>
        <w:tc>
          <w:tcPr>
            <w:tcW w:w="8828" w:type="dxa"/>
          </w:tcPr>
          <w:p w14:paraId="64932F52" w14:textId="77777777" w:rsidR="00433588" w:rsidRDefault="00AA1B50" w:rsidP="003676A3">
            <w:pPr>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i/>
                <w:iCs/>
                <w:sz w:val="18"/>
                <w:szCs w:val="18"/>
                <w:lang w:val="es-ES" w:eastAsia="es-ES"/>
              </w:rPr>
              <w:t>Capacitación</w:t>
            </w:r>
            <w:r w:rsidR="00434EB5">
              <w:rPr>
                <w:rFonts w:asciiTheme="minorHAnsi" w:eastAsia="Times New Roman" w:hAnsiTheme="minorHAnsi" w:cstheme="minorHAnsi"/>
                <w:i/>
                <w:iCs/>
                <w:sz w:val="18"/>
                <w:szCs w:val="18"/>
                <w:lang w:val="es-ES" w:eastAsia="es-ES"/>
              </w:rPr>
              <w:t xml:space="preserve"> </w:t>
            </w:r>
            <w:r w:rsidR="00697F87">
              <w:rPr>
                <w:rFonts w:asciiTheme="minorHAnsi" w:eastAsia="Times New Roman" w:hAnsiTheme="minorHAnsi" w:cstheme="minorHAnsi"/>
                <w:i/>
                <w:iCs/>
                <w:sz w:val="18"/>
                <w:szCs w:val="18"/>
                <w:lang w:val="es-ES" w:eastAsia="es-ES"/>
              </w:rPr>
              <w:t>en</w:t>
            </w:r>
            <w:r w:rsidR="00433588">
              <w:rPr>
                <w:rFonts w:asciiTheme="minorHAnsi" w:eastAsia="Times New Roman" w:hAnsiTheme="minorHAnsi" w:cstheme="minorHAnsi"/>
                <w:i/>
                <w:iCs/>
                <w:sz w:val="18"/>
                <w:szCs w:val="18"/>
                <w:lang w:val="es-ES" w:eastAsia="es-ES"/>
              </w:rPr>
              <w:t>:</w:t>
            </w:r>
          </w:p>
          <w:p w14:paraId="75936109" w14:textId="774BA7F0" w:rsidR="00AA1B50" w:rsidRDefault="00697F87" w:rsidP="00574D9E">
            <w:pPr>
              <w:pStyle w:val="Prrafodelista"/>
              <w:numPr>
                <w:ilvl w:val="0"/>
                <w:numId w:val="60"/>
              </w:numPr>
              <w:ind w:left="313" w:hanging="284"/>
              <w:jc w:val="both"/>
              <w:rPr>
                <w:rFonts w:asciiTheme="minorHAnsi" w:eastAsia="Times New Roman" w:hAnsiTheme="minorHAnsi" w:cstheme="minorHAnsi"/>
                <w:i/>
                <w:iCs/>
                <w:sz w:val="18"/>
                <w:szCs w:val="18"/>
                <w:lang w:val="es-ES" w:eastAsia="es-ES"/>
              </w:rPr>
            </w:pPr>
            <w:r w:rsidRPr="00433588">
              <w:rPr>
                <w:rFonts w:asciiTheme="minorHAnsi" w:eastAsia="Times New Roman" w:hAnsiTheme="minorHAnsi" w:cstheme="minorHAnsi"/>
                <w:i/>
                <w:iCs/>
                <w:sz w:val="18"/>
                <w:szCs w:val="18"/>
                <w:lang w:val="es-ES" w:eastAsia="es-ES"/>
              </w:rPr>
              <w:t>Sistema Integrado de Administración y Finanzas (SIAF)</w:t>
            </w:r>
          </w:p>
          <w:p w14:paraId="428B1C15" w14:textId="6D7F312A" w:rsidR="00697F87" w:rsidRDefault="00433588" w:rsidP="00574D9E">
            <w:pPr>
              <w:pStyle w:val="Prrafodelista"/>
              <w:numPr>
                <w:ilvl w:val="0"/>
                <w:numId w:val="60"/>
              </w:numPr>
              <w:ind w:left="313" w:hanging="284"/>
              <w:jc w:val="both"/>
              <w:rPr>
                <w:rFonts w:asciiTheme="minorHAnsi" w:eastAsia="Times New Roman" w:hAnsiTheme="minorHAnsi" w:cstheme="minorHAnsi"/>
                <w:i/>
                <w:iCs/>
                <w:sz w:val="18"/>
                <w:szCs w:val="18"/>
                <w:lang w:val="es-ES" w:eastAsia="es-ES"/>
              </w:rPr>
            </w:pPr>
            <w:r w:rsidRPr="00433588">
              <w:rPr>
                <w:rFonts w:asciiTheme="minorHAnsi" w:eastAsia="Times New Roman" w:hAnsiTheme="minorHAnsi" w:cstheme="minorHAnsi"/>
                <w:i/>
                <w:iCs/>
                <w:sz w:val="18"/>
                <w:szCs w:val="18"/>
                <w:lang w:val="es-ES" w:eastAsia="es-ES"/>
              </w:rPr>
              <w:t>Sistema Integrado de Gestión Administrativa (SIGA)</w:t>
            </w:r>
          </w:p>
          <w:p w14:paraId="34638D2E" w14:textId="796268F1" w:rsidR="00433588" w:rsidRPr="00433588" w:rsidRDefault="00433588" w:rsidP="00574D9E">
            <w:pPr>
              <w:pStyle w:val="Prrafodelista"/>
              <w:numPr>
                <w:ilvl w:val="0"/>
                <w:numId w:val="60"/>
              </w:numPr>
              <w:ind w:left="313" w:hanging="284"/>
              <w:jc w:val="both"/>
              <w:rPr>
                <w:rFonts w:asciiTheme="minorHAnsi" w:eastAsia="Times New Roman" w:hAnsiTheme="minorHAnsi" w:cstheme="minorHAnsi"/>
                <w:i/>
                <w:iCs/>
                <w:sz w:val="18"/>
                <w:szCs w:val="18"/>
                <w:lang w:val="es-ES" w:eastAsia="es-ES"/>
              </w:rPr>
            </w:pPr>
            <w:r w:rsidRPr="00433588">
              <w:rPr>
                <w:rFonts w:asciiTheme="minorHAnsi" w:eastAsia="Times New Roman" w:hAnsiTheme="minorHAnsi" w:cstheme="minorHAnsi"/>
                <w:i/>
                <w:iCs/>
                <w:sz w:val="18"/>
                <w:szCs w:val="18"/>
                <w:lang w:val="es-ES" w:eastAsia="es-ES"/>
              </w:rPr>
              <w:t>Otras capacitaciones relacionadas al puesto.</w:t>
            </w:r>
          </w:p>
        </w:tc>
      </w:tr>
    </w:tbl>
    <w:p w14:paraId="2FE51184" w14:textId="77777777" w:rsidR="00AA1B50" w:rsidRPr="00251A17" w:rsidRDefault="00AA1B50" w:rsidP="00AA1B50">
      <w:pPr>
        <w:spacing w:after="0" w:line="240" w:lineRule="auto"/>
        <w:jc w:val="both"/>
        <w:rPr>
          <w:rFonts w:asciiTheme="minorHAnsi" w:eastAsia="Times New Roman" w:hAnsiTheme="minorHAnsi" w:cstheme="minorHAnsi"/>
          <w:b/>
          <w:i/>
          <w:iCs/>
          <w:sz w:val="16"/>
          <w:szCs w:val="16"/>
          <w:lang w:val="es-ES" w:eastAsia="es-ES"/>
        </w:rPr>
      </w:pPr>
    </w:p>
    <w:p w14:paraId="01DDC79A"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A1B50" w:rsidRPr="004E6026" w14:paraId="6809E5FB" w14:textId="77777777" w:rsidTr="003676A3">
        <w:tc>
          <w:tcPr>
            <w:tcW w:w="1133" w:type="dxa"/>
            <w:vMerge w:val="restart"/>
            <w:vAlign w:val="center"/>
          </w:tcPr>
          <w:p w14:paraId="343F1FD6" w14:textId="77777777" w:rsidR="00AA1B50" w:rsidRPr="00AE7695" w:rsidRDefault="00AA1B50" w:rsidP="003676A3">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4B513C2"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1C3E11A"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IDIOMAS/</w:t>
            </w:r>
          </w:p>
          <w:p w14:paraId="329F8461"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CA6403A" w14:textId="77777777" w:rsidR="00AA1B50" w:rsidRPr="00AE7695" w:rsidRDefault="00AA1B50" w:rsidP="003676A3">
            <w:pPr>
              <w:jc w:val="both"/>
              <w:rPr>
                <w:rFonts w:ascii="Cambria" w:hAnsi="Cambria" w:cs="Calibri"/>
                <w:i/>
                <w:sz w:val="16"/>
                <w:szCs w:val="16"/>
              </w:rPr>
            </w:pPr>
          </w:p>
        </w:tc>
        <w:tc>
          <w:tcPr>
            <w:tcW w:w="663" w:type="dxa"/>
            <w:vAlign w:val="center"/>
          </w:tcPr>
          <w:p w14:paraId="00FAB363" w14:textId="77777777" w:rsidR="00AA1B50" w:rsidRPr="00AE7695" w:rsidRDefault="00AA1B50" w:rsidP="003676A3">
            <w:pPr>
              <w:jc w:val="both"/>
              <w:rPr>
                <w:rFonts w:ascii="Cambria" w:hAnsi="Cambria" w:cs="Calibri"/>
                <w:i/>
                <w:sz w:val="16"/>
                <w:szCs w:val="16"/>
              </w:rPr>
            </w:pPr>
          </w:p>
        </w:tc>
        <w:tc>
          <w:tcPr>
            <w:tcW w:w="956" w:type="dxa"/>
            <w:vAlign w:val="center"/>
          </w:tcPr>
          <w:p w14:paraId="2CC086ED" w14:textId="77777777" w:rsidR="00AA1B50" w:rsidRPr="00AE7695" w:rsidRDefault="00AA1B50" w:rsidP="003676A3">
            <w:pPr>
              <w:jc w:val="both"/>
              <w:rPr>
                <w:rFonts w:ascii="Cambria" w:hAnsi="Cambria" w:cs="Calibri"/>
                <w:i/>
                <w:sz w:val="16"/>
                <w:szCs w:val="16"/>
              </w:rPr>
            </w:pPr>
          </w:p>
        </w:tc>
        <w:tc>
          <w:tcPr>
            <w:tcW w:w="875" w:type="dxa"/>
            <w:vAlign w:val="center"/>
          </w:tcPr>
          <w:p w14:paraId="71050125" w14:textId="77777777" w:rsidR="00AA1B50" w:rsidRPr="00AE7695" w:rsidRDefault="00AA1B50" w:rsidP="003676A3">
            <w:pPr>
              <w:jc w:val="both"/>
              <w:rPr>
                <w:rFonts w:ascii="Cambria" w:hAnsi="Cambria" w:cs="Calibri"/>
                <w:i/>
                <w:sz w:val="16"/>
                <w:szCs w:val="16"/>
              </w:rPr>
            </w:pPr>
          </w:p>
        </w:tc>
      </w:tr>
      <w:tr w:rsidR="00AA1B50" w:rsidRPr="004E6026" w14:paraId="1A3D67F1" w14:textId="77777777" w:rsidTr="003676A3">
        <w:tc>
          <w:tcPr>
            <w:tcW w:w="1133" w:type="dxa"/>
            <w:vMerge/>
            <w:vAlign w:val="center"/>
          </w:tcPr>
          <w:p w14:paraId="5EC8C83D" w14:textId="77777777" w:rsidR="00AA1B50" w:rsidRPr="00AE7695" w:rsidRDefault="00AA1B50" w:rsidP="003676A3">
            <w:pPr>
              <w:jc w:val="both"/>
              <w:rPr>
                <w:rFonts w:ascii="Cambria" w:hAnsi="Cambria" w:cs="Calibri"/>
                <w:i/>
                <w:sz w:val="18"/>
                <w:szCs w:val="18"/>
              </w:rPr>
            </w:pPr>
          </w:p>
        </w:tc>
        <w:tc>
          <w:tcPr>
            <w:tcW w:w="652" w:type="dxa"/>
            <w:vAlign w:val="center"/>
          </w:tcPr>
          <w:p w14:paraId="57B6C83E"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A2CC493"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7DEAE8"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3A9A643"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E5C4C54" w14:textId="77777777" w:rsidR="00AA1B50" w:rsidRPr="00AE7695" w:rsidRDefault="00AA1B50" w:rsidP="003676A3">
            <w:pPr>
              <w:jc w:val="both"/>
              <w:rPr>
                <w:rFonts w:ascii="Cambria" w:hAnsi="Cambria" w:cs="Calibri"/>
                <w:i/>
                <w:sz w:val="16"/>
                <w:szCs w:val="16"/>
              </w:rPr>
            </w:pPr>
          </w:p>
        </w:tc>
        <w:tc>
          <w:tcPr>
            <w:tcW w:w="666" w:type="dxa"/>
            <w:vAlign w:val="center"/>
          </w:tcPr>
          <w:p w14:paraId="45E9133F"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99444D6"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8217D43"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7CF6408"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Avanzado</w:t>
            </w:r>
          </w:p>
        </w:tc>
      </w:tr>
      <w:tr w:rsidR="00AA1B50" w:rsidRPr="004E6026" w14:paraId="34608A6A" w14:textId="77777777" w:rsidTr="003676A3">
        <w:tc>
          <w:tcPr>
            <w:tcW w:w="1133" w:type="dxa"/>
            <w:vAlign w:val="center"/>
          </w:tcPr>
          <w:p w14:paraId="40C944A5" w14:textId="77777777" w:rsidR="00AA1B50" w:rsidRPr="00F61AC1" w:rsidRDefault="00AA1B50" w:rsidP="003676A3">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45B3B59" w14:textId="77777777" w:rsidR="00AA1B50" w:rsidRDefault="00AA1B50" w:rsidP="003676A3">
            <w:pPr>
              <w:jc w:val="center"/>
            </w:pPr>
          </w:p>
        </w:tc>
        <w:tc>
          <w:tcPr>
            <w:tcW w:w="680" w:type="dxa"/>
          </w:tcPr>
          <w:p w14:paraId="3B006ACC" w14:textId="77777777" w:rsidR="00AA1B50" w:rsidRDefault="00AA1B50" w:rsidP="003676A3">
            <w:pPr>
              <w:jc w:val="center"/>
            </w:pPr>
            <w:r w:rsidRPr="00247356">
              <w:rPr>
                <w:rFonts w:ascii="Cambria" w:hAnsi="Cambria" w:cs="Calibri"/>
                <w:b/>
                <w:i/>
                <w:sz w:val="16"/>
                <w:szCs w:val="16"/>
              </w:rPr>
              <w:t>X</w:t>
            </w:r>
          </w:p>
        </w:tc>
        <w:tc>
          <w:tcPr>
            <w:tcW w:w="956" w:type="dxa"/>
          </w:tcPr>
          <w:p w14:paraId="1A0DE70F" w14:textId="77777777" w:rsidR="00AA1B50" w:rsidRDefault="00AA1B50" w:rsidP="003676A3">
            <w:pPr>
              <w:jc w:val="center"/>
            </w:pPr>
          </w:p>
        </w:tc>
        <w:tc>
          <w:tcPr>
            <w:tcW w:w="875" w:type="dxa"/>
            <w:vAlign w:val="center"/>
          </w:tcPr>
          <w:p w14:paraId="2265E0D9" w14:textId="77777777" w:rsidR="00AA1B50" w:rsidRPr="00AE7695" w:rsidRDefault="00AA1B50" w:rsidP="003676A3">
            <w:pPr>
              <w:jc w:val="both"/>
              <w:rPr>
                <w:rFonts w:ascii="Cambria" w:hAnsi="Cambria" w:cs="Calibri"/>
                <w:i/>
                <w:sz w:val="16"/>
                <w:szCs w:val="16"/>
              </w:rPr>
            </w:pPr>
          </w:p>
        </w:tc>
        <w:tc>
          <w:tcPr>
            <w:tcW w:w="1372" w:type="dxa"/>
            <w:vAlign w:val="center"/>
          </w:tcPr>
          <w:p w14:paraId="396FB9BA"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E34E6B2" w14:textId="77777777" w:rsidR="00AA1B50" w:rsidRPr="00AE7695" w:rsidRDefault="00AA1B50" w:rsidP="003676A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E82F124" w14:textId="77777777" w:rsidR="00AA1B50" w:rsidRPr="00AE7695" w:rsidRDefault="00AA1B50" w:rsidP="003676A3">
            <w:pPr>
              <w:jc w:val="both"/>
              <w:rPr>
                <w:rFonts w:ascii="Cambria" w:hAnsi="Cambria" w:cs="Calibri"/>
                <w:i/>
                <w:sz w:val="16"/>
                <w:szCs w:val="16"/>
              </w:rPr>
            </w:pPr>
          </w:p>
        </w:tc>
        <w:tc>
          <w:tcPr>
            <w:tcW w:w="956" w:type="dxa"/>
            <w:vAlign w:val="center"/>
          </w:tcPr>
          <w:p w14:paraId="2069A794" w14:textId="77777777" w:rsidR="00AA1B50" w:rsidRPr="00AE7695" w:rsidRDefault="00AA1B50" w:rsidP="003676A3">
            <w:pPr>
              <w:jc w:val="both"/>
              <w:rPr>
                <w:rFonts w:ascii="Cambria" w:hAnsi="Cambria" w:cs="Calibri"/>
                <w:i/>
                <w:sz w:val="16"/>
                <w:szCs w:val="16"/>
              </w:rPr>
            </w:pPr>
          </w:p>
        </w:tc>
        <w:tc>
          <w:tcPr>
            <w:tcW w:w="875" w:type="dxa"/>
            <w:vAlign w:val="center"/>
          </w:tcPr>
          <w:p w14:paraId="104EA6C5" w14:textId="77777777" w:rsidR="00AA1B50" w:rsidRPr="00AE7695" w:rsidRDefault="00AA1B50" w:rsidP="003676A3">
            <w:pPr>
              <w:jc w:val="both"/>
              <w:rPr>
                <w:rFonts w:ascii="Cambria" w:hAnsi="Cambria" w:cs="Calibri"/>
                <w:i/>
                <w:sz w:val="16"/>
                <w:szCs w:val="16"/>
              </w:rPr>
            </w:pPr>
          </w:p>
        </w:tc>
      </w:tr>
      <w:tr w:rsidR="00AA1B50" w:rsidRPr="004E6026" w14:paraId="5AE58377" w14:textId="77777777" w:rsidTr="003676A3">
        <w:tc>
          <w:tcPr>
            <w:tcW w:w="1133" w:type="dxa"/>
            <w:vAlign w:val="center"/>
          </w:tcPr>
          <w:p w14:paraId="76AADCD8" w14:textId="77777777" w:rsidR="00AA1B50" w:rsidRPr="00F61AC1" w:rsidRDefault="00AA1B50" w:rsidP="003676A3">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3E75098" w14:textId="77777777" w:rsidR="00AA1B50" w:rsidRDefault="00AA1B50" w:rsidP="003676A3">
            <w:pPr>
              <w:jc w:val="center"/>
            </w:pPr>
          </w:p>
        </w:tc>
        <w:tc>
          <w:tcPr>
            <w:tcW w:w="680" w:type="dxa"/>
          </w:tcPr>
          <w:p w14:paraId="2C0B9017" w14:textId="77777777" w:rsidR="00AA1B50" w:rsidRDefault="00AA1B50" w:rsidP="003676A3">
            <w:pPr>
              <w:jc w:val="center"/>
            </w:pPr>
            <w:r w:rsidRPr="00247356">
              <w:rPr>
                <w:rFonts w:ascii="Cambria" w:hAnsi="Cambria" w:cs="Calibri"/>
                <w:b/>
                <w:i/>
                <w:sz w:val="16"/>
                <w:szCs w:val="16"/>
              </w:rPr>
              <w:t>X</w:t>
            </w:r>
          </w:p>
        </w:tc>
        <w:tc>
          <w:tcPr>
            <w:tcW w:w="956" w:type="dxa"/>
          </w:tcPr>
          <w:p w14:paraId="52A39706" w14:textId="77777777" w:rsidR="00AA1B50" w:rsidRDefault="00AA1B50" w:rsidP="003676A3">
            <w:pPr>
              <w:jc w:val="center"/>
            </w:pPr>
          </w:p>
        </w:tc>
        <w:tc>
          <w:tcPr>
            <w:tcW w:w="875" w:type="dxa"/>
            <w:vAlign w:val="center"/>
          </w:tcPr>
          <w:p w14:paraId="68E5A4C2" w14:textId="77777777" w:rsidR="00AA1B50" w:rsidRPr="00AE7695" w:rsidRDefault="00AA1B50" w:rsidP="003676A3">
            <w:pPr>
              <w:jc w:val="both"/>
              <w:rPr>
                <w:rFonts w:ascii="Cambria" w:hAnsi="Cambria" w:cs="Calibri"/>
                <w:i/>
                <w:sz w:val="16"/>
                <w:szCs w:val="16"/>
              </w:rPr>
            </w:pPr>
          </w:p>
        </w:tc>
        <w:tc>
          <w:tcPr>
            <w:tcW w:w="1372" w:type="dxa"/>
            <w:vAlign w:val="center"/>
          </w:tcPr>
          <w:p w14:paraId="4CEE8FAD"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70ABA95" w14:textId="77777777" w:rsidR="00AA1B50" w:rsidRPr="00AE7695" w:rsidRDefault="00AA1B50" w:rsidP="003676A3">
            <w:pPr>
              <w:jc w:val="center"/>
              <w:rPr>
                <w:rFonts w:ascii="Cambria" w:hAnsi="Cambria" w:cs="Calibri"/>
                <w:b/>
                <w:i/>
                <w:sz w:val="16"/>
                <w:szCs w:val="16"/>
              </w:rPr>
            </w:pPr>
          </w:p>
        </w:tc>
        <w:tc>
          <w:tcPr>
            <w:tcW w:w="663" w:type="dxa"/>
            <w:vAlign w:val="center"/>
          </w:tcPr>
          <w:p w14:paraId="71A4E50E" w14:textId="77777777" w:rsidR="00AA1B50" w:rsidRPr="00AE7695" w:rsidRDefault="00AA1B50" w:rsidP="003676A3">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5DF43EE6" w14:textId="77777777" w:rsidR="00AA1B50" w:rsidRPr="00AE7695" w:rsidRDefault="00AA1B50" w:rsidP="003676A3">
            <w:pPr>
              <w:jc w:val="both"/>
              <w:rPr>
                <w:rFonts w:ascii="Cambria" w:hAnsi="Cambria" w:cs="Calibri"/>
                <w:i/>
                <w:sz w:val="16"/>
                <w:szCs w:val="16"/>
              </w:rPr>
            </w:pPr>
          </w:p>
        </w:tc>
        <w:tc>
          <w:tcPr>
            <w:tcW w:w="875" w:type="dxa"/>
            <w:vAlign w:val="center"/>
          </w:tcPr>
          <w:p w14:paraId="7E1DDE49" w14:textId="77777777" w:rsidR="00AA1B50" w:rsidRPr="00AE7695" w:rsidRDefault="00AA1B50" w:rsidP="003676A3">
            <w:pPr>
              <w:jc w:val="both"/>
              <w:rPr>
                <w:rFonts w:ascii="Cambria" w:hAnsi="Cambria" w:cs="Calibri"/>
                <w:i/>
                <w:sz w:val="16"/>
                <w:szCs w:val="16"/>
              </w:rPr>
            </w:pPr>
          </w:p>
        </w:tc>
      </w:tr>
      <w:tr w:rsidR="00AA1B50" w:rsidRPr="004E6026" w14:paraId="6A079690" w14:textId="77777777" w:rsidTr="003676A3">
        <w:tc>
          <w:tcPr>
            <w:tcW w:w="1133" w:type="dxa"/>
            <w:vAlign w:val="center"/>
          </w:tcPr>
          <w:p w14:paraId="31F14A44" w14:textId="77777777" w:rsidR="00AA1B50" w:rsidRPr="00F61AC1" w:rsidRDefault="00AA1B50" w:rsidP="003676A3">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BAEAF9" w14:textId="77777777" w:rsidR="00AA1B50" w:rsidRDefault="00AA1B50" w:rsidP="003676A3">
            <w:pPr>
              <w:jc w:val="center"/>
            </w:pPr>
          </w:p>
        </w:tc>
        <w:tc>
          <w:tcPr>
            <w:tcW w:w="680" w:type="dxa"/>
          </w:tcPr>
          <w:p w14:paraId="6DD504E2" w14:textId="77777777" w:rsidR="00AA1B50" w:rsidRDefault="00AA1B50" w:rsidP="003676A3">
            <w:pPr>
              <w:jc w:val="center"/>
            </w:pPr>
            <w:r w:rsidRPr="00247356">
              <w:rPr>
                <w:rFonts w:ascii="Cambria" w:hAnsi="Cambria" w:cs="Calibri"/>
                <w:b/>
                <w:i/>
                <w:sz w:val="16"/>
                <w:szCs w:val="16"/>
              </w:rPr>
              <w:t>X</w:t>
            </w:r>
          </w:p>
        </w:tc>
        <w:tc>
          <w:tcPr>
            <w:tcW w:w="956" w:type="dxa"/>
          </w:tcPr>
          <w:p w14:paraId="2029354F" w14:textId="77777777" w:rsidR="00AA1B50" w:rsidRDefault="00AA1B50" w:rsidP="003676A3">
            <w:pPr>
              <w:jc w:val="center"/>
            </w:pPr>
          </w:p>
        </w:tc>
        <w:tc>
          <w:tcPr>
            <w:tcW w:w="875" w:type="dxa"/>
            <w:vAlign w:val="center"/>
          </w:tcPr>
          <w:p w14:paraId="67EEDE0E" w14:textId="77777777" w:rsidR="00AA1B50" w:rsidRPr="00AE7695" w:rsidRDefault="00AA1B50" w:rsidP="003676A3">
            <w:pPr>
              <w:jc w:val="both"/>
              <w:rPr>
                <w:rFonts w:ascii="Cambria" w:hAnsi="Cambria" w:cs="Calibri"/>
                <w:i/>
                <w:sz w:val="16"/>
                <w:szCs w:val="16"/>
              </w:rPr>
            </w:pPr>
          </w:p>
        </w:tc>
        <w:tc>
          <w:tcPr>
            <w:tcW w:w="1372" w:type="dxa"/>
            <w:vAlign w:val="center"/>
          </w:tcPr>
          <w:p w14:paraId="51C9AE6E"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13588A7" w14:textId="77777777" w:rsidR="00AA1B50" w:rsidRPr="00AE7695" w:rsidRDefault="00AA1B50" w:rsidP="003676A3">
            <w:pPr>
              <w:jc w:val="both"/>
              <w:rPr>
                <w:rFonts w:ascii="Cambria" w:hAnsi="Cambria" w:cs="Calibri"/>
                <w:i/>
                <w:sz w:val="16"/>
                <w:szCs w:val="16"/>
              </w:rPr>
            </w:pPr>
          </w:p>
        </w:tc>
        <w:tc>
          <w:tcPr>
            <w:tcW w:w="663" w:type="dxa"/>
            <w:vAlign w:val="center"/>
          </w:tcPr>
          <w:p w14:paraId="3DC84E94" w14:textId="77777777" w:rsidR="00AA1B50" w:rsidRPr="00AE7695" w:rsidRDefault="00AA1B50" w:rsidP="003676A3">
            <w:pPr>
              <w:jc w:val="both"/>
              <w:rPr>
                <w:rFonts w:ascii="Cambria" w:hAnsi="Cambria" w:cs="Calibri"/>
                <w:i/>
                <w:sz w:val="16"/>
                <w:szCs w:val="16"/>
              </w:rPr>
            </w:pPr>
          </w:p>
        </w:tc>
        <w:tc>
          <w:tcPr>
            <w:tcW w:w="956" w:type="dxa"/>
            <w:vAlign w:val="center"/>
          </w:tcPr>
          <w:p w14:paraId="487B4A6C" w14:textId="77777777" w:rsidR="00AA1B50" w:rsidRPr="00AE7695" w:rsidRDefault="00AA1B50" w:rsidP="003676A3">
            <w:pPr>
              <w:jc w:val="both"/>
              <w:rPr>
                <w:rFonts w:ascii="Cambria" w:hAnsi="Cambria" w:cs="Calibri"/>
                <w:i/>
                <w:sz w:val="16"/>
                <w:szCs w:val="16"/>
              </w:rPr>
            </w:pPr>
          </w:p>
        </w:tc>
        <w:tc>
          <w:tcPr>
            <w:tcW w:w="875" w:type="dxa"/>
            <w:vAlign w:val="center"/>
          </w:tcPr>
          <w:p w14:paraId="3CE2F617" w14:textId="77777777" w:rsidR="00AA1B50" w:rsidRPr="00AE7695" w:rsidRDefault="00AA1B50" w:rsidP="003676A3">
            <w:pPr>
              <w:jc w:val="both"/>
              <w:rPr>
                <w:rFonts w:ascii="Cambria" w:hAnsi="Cambria" w:cs="Calibri"/>
                <w:i/>
                <w:sz w:val="16"/>
                <w:szCs w:val="16"/>
              </w:rPr>
            </w:pPr>
          </w:p>
        </w:tc>
      </w:tr>
      <w:tr w:rsidR="00AA1B50" w:rsidRPr="004E6026" w14:paraId="283720D3" w14:textId="77777777" w:rsidTr="003676A3">
        <w:tc>
          <w:tcPr>
            <w:tcW w:w="1133" w:type="dxa"/>
            <w:vAlign w:val="center"/>
          </w:tcPr>
          <w:p w14:paraId="4027F3B8" w14:textId="77777777" w:rsidR="00AA1B50" w:rsidRPr="00F61AC1" w:rsidRDefault="00AA1B50" w:rsidP="003676A3">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7BDB8C7" w14:textId="77777777" w:rsidR="00AA1B50" w:rsidRPr="00AE7695" w:rsidRDefault="00AA1B50" w:rsidP="003676A3">
            <w:pPr>
              <w:jc w:val="both"/>
              <w:rPr>
                <w:rFonts w:ascii="Cambria" w:hAnsi="Cambria" w:cs="Calibri"/>
                <w:i/>
                <w:sz w:val="16"/>
                <w:szCs w:val="16"/>
              </w:rPr>
            </w:pPr>
          </w:p>
        </w:tc>
        <w:tc>
          <w:tcPr>
            <w:tcW w:w="680" w:type="dxa"/>
            <w:vAlign w:val="center"/>
          </w:tcPr>
          <w:p w14:paraId="24668974" w14:textId="77777777" w:rsidR="00AA1B50" w:rsidRPr="00AE7695" w:rsidRDefault="00AA1B50" w:rsidP="003676A3">
            <w:pPr>
              <w:jc w:val="both"/>
              <w:rPr>
                <w:rFonts w:ascii="Cambria" w:hAnsi="Cambria" w:cs="Calibri"/>
                <w:i/>
                <w:sz w:val="16"/>
                <w:szCs w:val="16"/>
              </w:rPr>
            </w:pPr>
          </w:p>
        </w:tc>
        <w:tc>
          <w:tcPr>
            <w:tcW w:w="956" w:type="dxa"/>
            <w:vAlign w:val="center"/>
          </w:tcPr>
          <w:p w14:paraId="0CB3F4D8" w14:textId="77777777" w:rsidR="00AA1B50" w:rsidRPr="00AE7695" w:rsidRDefault="00AA1B50" w:rsidP="003676A3">
            <w:pPr>
              <w:jc w:val="both"/>
              <w:rPr>
                <w:rFonts w:ascii="Cambria" w:hAnsi="Cambria" w:cs="Calibri"/>
                <w:i/>
                <w:sz w:val="16"/>
                <w:szCs w:val="16"/>
              </w:rPr>
            </w:pPr>
          </w:p>
        </w:tc>
        <w:tc>
          <w:tcPr>
            <w:tcW w:w="875" w:type="dxa"/>
            <w:vAlign w:val="center"/>
          </w:tcPr>
          <w:p w14:paraId="6EC4C3CE" w14:textId="77777777" w:rsidR="00AA1B50" w:rsidRPr="00AE7695" w:rsidRDefault="00AA1B50" w:rsidP="003676A3">
            <w:pPr>
              <w:jc w:val="both"/>
              <w:rPr>
                <w:rFonts w:ascii="Cambria" w:hAnsi="Cambria" w:cs="Calibri"/>
                <w:i/>
                <w:sz w:val="16"/>
                <w:szCs w:val="16"/>
              </w:rPr>
            </w:pPr>
          </w:p>
        </w:tc>
        <w:tc>
          <w:tcPr>
            <w:tcW w:w="1372" w:type="dxa"/>
            <w:vAlign w:val="center"/>
          </w:tcPr>
          <w:p w14:paraId="0D989EAA"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30B97BB" w14:textId="77777777" w:rsidR="00AA1B50" w:rsidRPr="00AE7695" w:rsidRDefault="00AA1B50" w:rsidP="003676A3">
            <w:pPr>
              <w:jc w:val="both"/>
              <w:rPr>
                <w:rFonts w:ascii="Cambria" w:hAnsi="Cambria" w:cs="Calibri"/>
                <w:i/>
                <w:sz w:val="16"/>
                <w:szCs w:val="16"/>
              </w:rPr>
            </w:pPr>
          </w:p>
        </w:tc>
        <w:tc>
          <w:tcPr>
            <w:tcW w:w="663" w:type="dxa"/>
            <w:vAlign w:val="center"/>
          </w:tcPr>
          <w:p w14:paraId="5EC8AEB5" w14:textId="77777777" w:rsidR="00AA1B50" w:rsidRPr="00AE7695" w:rsidRDefault="00AA1B50" w:rsidP="003676A3">
            <w:pPr>
              <w:jc w:val="both"/>
              <w:rPr>
                <w:rFonts w:ascii="Cambria" w:hAnsi="Cambria" w:cs="Calibri"/>
                <w:i/>
                <w:sz w:val="16"/>
                <w:szCs w:val="16"/>
              </w:rPr>
            </w:pPr>
          </w:p>
        </w:tc>
        <w:tc>
          <w:tcPr>
            <w:tcW w:w="956" w:type="dxa"/>
            <w:vAlign w:val="center"/>
          </w:tcPr>
          <w:p w14:paraId="53E3446C" w14:textId="77777777" w:rsidR="00AA1B50" w:rsidRPr="00AE7695" w:rsidRDefault="00AA1B50" w:rsidP="003676A3">
            <w:pPr>
              <w:jc w:val="both"/>
              <w:rPr>
                <w:rFonts w:ascii="Cambria" w:hAnsi="Cambria" w:cs="Calibri"/>
                <w:i/>
                <w:sz w:val="16"/>
                <w:szCs w:val="16"/>
              </w:rPr>
            </w:pPr>
          </w:p>
        </w:tc>
        <w:tc>
          <w:tcPr>
            <w:tcW w:w="875" w:type="dxa"/>
            <w:vAlign w:val="center"/>
          </w:tcPr>
          <w:p w14:paraId="50C4C7F0" w14:textId="77777777" w:rsidR="00AA1B50" w:rsidRPr="00AE7695" w:rsidRDefault="00AA1B50" w:rsidP="003676A3">
            <w:pPr>
              <w:jc w:val="both"/>
              <w:rPr>
                <w:rFonts w:ascii="Cambria" w:hAnsi="Cambria" w:cs="Calibri"/>
                <w:i/>
                <w:sz w:val="16"/>
                <w:szCs w:val="16"/>
              </w:rPr>
            </w:pPr>
          </w:p>
        </w:tc>
      </w:tr>
      <w:tr w:rsidR="00AA1B50" w:rsidRPr="004E6026" w14:paraId="589759DA" w14:textId="77777777" w:rsidTr="003676A3">
        <w:tc>
          <w:tcPr>
            <w:tcW w:w="1133" w:type="dxa"/>
            <w:vAlign w:val="center"/>
          </w:tcPr>
          <w:p w14:paraId="65F301F0" w14:textId="77777777" w:rsidR="00AA1B50" w:rsidRPr="00F61AC1" w:rsidRDefault="00AA1B50" w:rsidP="003676A3">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69E3260" w14:textId="77777777" w:rsidR="00AA1B50" w:rsidRPr="00AE7695" w:rsidRDefault="00AA1B50" w:rsidP="003676A3">
            <w:pPr>
              <w:jc w:val="both"/>
              <w:rPr>
                <w:rFonts w:ascii="Cambria" w:hAnsi="Cambria" w:cs="Calibri"/>
                <w:i/>
                <w:sz w:val="16"/>
                <w:szCs w:val="16"/>
              </w:rPr>
            </w:pPr>
          </w:p>
        </w:tc>
        <w:tc>
          <w:tcPr>
            <w:tcW w:w="680" w:type="dxa"/>
            <w:vAlign w:val="center"/>
          </w:tcPr>
          <w:p w14:paraId="6DFF4CB6" w14:textId="77777777" w:rsidR="00AA1B50" w:rsidRPr="00AE7695" w:rsidRDefault="00AA1B50" w:rsidP="003676A3">
            <w:pPr>
              <w:jc w:val="both"/>
              <w:rPr>
                <w:rFonts w:ascii="Cambria" w:hAnsi="Cambria" w:cs="Calibri"/>
                <w:i/>
                <w:sz w:val="16"/>
                <w:szCs w:val="16"/>
              </w:rPr>
            </w:pPr>
          </w:p>
        </w:tc>
        <w:tc>
          <w:tcPr>
            <w:tcW w:w="956" w:type="dxa"/>
            <w:vAlign w:val="center"/>
          </w:tcPr>
          <w:p w14:paraId="762ED907" w14:textId="77777777" w:rsidR="00AA1B50" w:rsidRPr="00AE7695" w:rsidRDefault="00AA1B50" w:rsidP="003676A3">
            <w:pPr>
              <w:jc w:val="both"/>
              <w:rPr>
                <w:rFonts w:ascii="Cambria" w:hAnsi="Cambria" w:cs="Calibri"/>
                <w:i/>
                <w:sz w:val="16"/>
                <w:szCs w:val="16"/>
              </w:rPr>
            </w:pPr>
          </w:p>
        </w:tc>
        <w:tc>
          <w:tcPr>
            <w:tcW w:w="875" w:type="dxa"/>
            <w:vAlign w:val="center"/>
          </w:tcPr>
          <w:p w14:paraId="7E48C592" w14:textId="77777777" w:rsidR="00AA1B50" w:rsidRPr="00AE7695" w:rsidRDefault="00AA1B50" w:rsidP="003676A3">
            <w:pPr>
              <w:jc w:val="both"/>
              <w:rPr>
                <w:rFonts w:ascii="Cambria" w:hAnsi="Cambria" w:cs="Calibri"/>
                <w:i/>
                <w:sz w:val="16"/>
                <w:szCs w:val="16"/>
              </w:rPr>
            </w:pPr>
          </w:p>
        </w:tc>
        <w:tc>
          <w:tcPr>
            <w:tcW w:w="1372" w:type="dxa"/>
            <w:vMerge w:val="restart"/>
            <w:vAlign w:val="center"/>
          </w:tcPr>
          <w:p w14:paraId="48D05EC3" w14:textId="77777777" w:rsidR="00AA1B50" w:rsidRPr="00AE7695" w:rsidRDefault="00AA1B50" w:rsidP="003676A3">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CD027E4" w14:textId="77777777" w:rsidR="00AA1B50" w:rsidRPr="00AE7695" w:rsidRDefault="00AA1B50" w:rsidP="003676A3">
            <w:pPr>
              <w:jc w:val="both"/>
              <w:rPr>
                <w:rFonts w:ascii="Cambria" w:hAnsi="Cambria" w:cs="Calibri"/>
                <w:i/>
                <w:sz w:val="16"/>
                <w:szCs w:val="16"/>
              </w:rPr>
            </w:pPr>
          </w:p>
        </w:tc>
      </w:tr>
      <w:tr w:rsidR="00AA1B50" w:rsidRPr="004E6026" w14:paraId="2DDB783B" w14:textId="77777777" w:rsidTr="003676A3">
        <w:tc>
          <w:tcPr>
            <w:tcW w:w="1133" w:type="dxa"/>
            <w:vAlign w:val="center"/>
          </w:tcPr>
          <w:p w14:paraId="415EDC22" w14:textId="77777777" w:rsidR="00AA1B50" w:rsidRPr="00F61AC1" w:rsidRDefault="00AA1B50" w:rsidP="003676A3">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F2FD951" w14:textId="77777777" w:rsidR="00AA1B50" w:rsidRPr="00182F4B" w:rsidRDefault="00AA1B50" w:rsidP="003676A3">
            <w:pPr>
              <w:jc w:val="center"/>
              <w:rPr>
                <w:rFonts w:asciiTheme="minorHAnsi" w:eastAsia="Times New Roman" w:hAnsiTheme="minorHAnsi" w:cstheme="minorHAnsi"/>
                <w:b/>
                <w:sz w:val="20"/>
                <w:szCs w:val="20"/>
                <w:lang w:val="es-ES" w:eastAsia="es-ES"/>
              </w:rPr>
            </w:pPr>
          </w:p>
        </w:tc>
        <w:tc>
          <w:tcPr>
            <w:tcW w:w="680" w:type="dxa"/>
            <w:vAlign w:val="center"/>
          </w:tcPr>
          <w:p w14:paraId="19B0F7E2" w14:textId="77777777" w:rsidR="00AA1B50" w:rsidRPr="00182F4B" w:rsidRDefault="00AA1B50" w:rsidP="003676A3">
            <w:pPr>
              <w:jc w:val="center"/>
              <w:rPr>
                <w:rFonts w:asciiTheme="minorHAnsi" w:eastAsia="Times New Roman" w:hAnsiTheme="minorHAnsi" w:cstheme="minorHAnsi"/>
                <w:b/>
                <w:sz w:val="20"/>
                <w:szCs w:val="20"/>
                <w:lang w:val="es-ES" w:eastAsia="es-ES"/>
              </w:rPr>
            </w:pPr>
          </w:p>
        </w:tc>
        <w:tc>
          <w:tcPr>
            <w:tcW w:w="956" w:type="dxa"/>
            <w:vAlign w:val="center"/>
          </w:tcPr>
          <w:p w14:paraId="35224B87" w14:textId="77777777" w:rsidR="00AA1B50" w:rsidRPr="004E6026" w:rsidRDefault="00AA1B50" w:rsidP="003676A3">
            <w:pPr>
              <w:jc w:val="both"/>
              <w:rPr>
                <w:rFonts w:asciiTheme="minorHAnsi" w:eastAsia="Times New Roman" w:hAnsiTheme="minorHAnsi" w:cstheme="minorHAnsi"/>
                <w:sz w:val="18"/>
                <w:szCs w:val="18"/>
                <w:lang w:val="es-ES" w:eastAsia="es-ES"/>
              </w:rPr>
            </w:pPr>
          </w:p>
        </w:tc>
        <w:tc>
          <w:tcPr>
            <w:tcW w:w="875" w:type="dxa"/>
            <w:vAlign w:val="center"/>
          </w:tcPr>
          <w:p w14:paraId="7FB85D3F" w14:textId="77777777" w:rsidR="00AA1B50" w:rsidRPr="004E6026" w:rsidRDefault="00AA1B50" w:rsidP="003676A3">
            <w:pPr>
              <w:jc w:val="both"/>
              <w:rPr>
                <w:rFonts w:asciiTheme="minorHAnsi" w:eastAsia="Times New Roman" w:hAnsiTheme="minorHAnsi" w:cstheme="minorHAnsi"/>
                <w:sz w:val="18"/>
                <w:szCs w:val="18"/>
                <w:lang w:val="es-ES" w:eastAsia="es-ES"/>
              </w:rPr>
            </w:pPr>
          </w:p>
        </w:tc>
        <w:tc>
          <w:tcPr>
            <w:tcW w:w="1372" w:type="dxa"/>
            <w:vMerge/>
            <w:vAlign w:val="center"/>
          </w:tcPr>
          <w:p w14:paraId="5EDE269B" w14:textId="77777777" w:rsidR="00AA1B50" w:rsidRPr="004E6026" w:rsidRDefault="00AA1B50" w:rsidP="003676A3">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B7BF7BB" w14:textId="77777777" w:rsidR="00AA1B50" w:rsidRPr="004E6026" w:rsidRDefault="00AA1B50" w:rsidP="003676A3">
            <w:pPr>
              <w:jc w:val="both"/>
              <w:rPr>
                <w:rFonts w:asciiTheme="minorHAnsi" w:eastAsia="Times New Roman" w:hAnsiTheme="minorHAnsi" w:cstheme="minorHAnsi"/>
                <w:sz w:val="18"/>
                <w:szCs w:val="18"/>
                <w:lang w:val="es-ES" w:eastAsia="es-ES"/>
              </w:rPr>
            </w:pPr>
          </w:p>
        </w:tc>
      </w:tr>
    </w:tbl>
    <w:p w14:paraId="57A04B38" w14:textId="77777777" w:rsidR="00AA1B50" w:rsidRPr="004E6026" w:rsidRDefault="00AA1B50" w:rsidP="00AA1B50">
      <w:pPr>
        <w:spacing w:after="0" w:line="240" w:lineRule="auto"/>
        <w:jc w:val="both"/>
        <w:rPr>
          <w:rFonts w:asciiTheme="minorHAnsi" w:eastAsia="Times New Roman" w:hAnsiTheme="minorHAnsi" w:cstheme="minorHAnsi"/>
          <w:b/>
          <w:sz w:val="18"/>
          <w:szCs w:val="18"/>
          <w:lang w:val="es-ES" w:eastAsia="es-ES"/>
        </w:rPr>
      </w:pPr>
    </w:p>
    <w:p w14:paraId="3B7290BD" w14:textId="77777777" w:rsidR="00AA1B50" w:rsidRPr="00720A59"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EXPERIENCIA</w:t>
      </w:r>
    </w:p>
    <w:p w14:paraId="352783FE"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general:</w:t>
      </w:r>
    </w:p>
    <w:p w14:paraId="47FF7F3D"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A1B50" w:rsidRPr="00720A59" w14:paraId="2085FE61" w14:textId="77777777" w:rsidTr="003676A3">
        <w:tc>
          <w:tcPr>
            <w:tcW w:w="8828" w:type="dxa"/>
          </w:tcPr>
          <w:p w14:paraId="2FC12A71" w14:textId="6159285D" w:rsidR="00AA1B50" w:rsidRPr="00720A59" w:rsidRDefault="00433588" w:rsidP="003676A3">
            <w:pPr>
              <w:tabs>
                <w:tab w:val="left" w:pos="7103"/>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r w:rsidR="00AA1B50" w:rsidRPr="00720A59">
              <w:rPr>
                <w:rFonts w:ascii="Cambria" w:hAnsi="Cambria" w:cs="Calibri"/>
                <w:i/>
                <w:iCs/>
                <w:sz w:val="18"/>
                <w:szCs w:val="18"/>
              </w:rPr>
              <w:tab/>
            </w:r>
          </w:p>
        </w:tc>
      </w:tr>
    </w:tbl>
    <w:p w14:paraId="4F7C9419" w14:textId="77777777" w:rsidR="00AA1B50" w:rsidRPr="00251A17" w:rsidRDefault="00AA1B50" w:rsidP="00AA1B50">
      <w:pPr>
        <w:spacing w:after="0" w:line="240" w:lineRule="auto"/>
        <w:jc w:val="both"/>
        <w:rPr>
          <w:rFonts w:asciiTheme="minorHAnsi" w:eastAsia="Times New Roman" w:hAnsiTheme="minorHAnsi" w:cstheme="minorHAnsi"/>
          <w:i/>
          <w:iCs/>
          <w:sz w:val="14"/>
          <w:szCs w:val="14"/>
          <w:u w:val="single"/>
          <w:lang w:val="es-ES" w:eastAsia="es-ES"/>
        </w:rPr>
      </w:pPr>
    </w:p>
    <w:p w14:paraId="794A5A25" w14:textId="77777777" w:rsidR="00AA1B50" w:rsidRPr="00720A59" w:rsidRDefault="00AA1B50" w:rsidP="00AA1B50">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especifica:</w:t>
      </w:r>
      <w:r w:rsidRPr="00720A59">
        <w:rPr>
          <w:rFonts w:asciiTheme="minorHAnsi" w:eastAsia="Times New Roman" w:hAnsiTheme="minorHAnsi" w:cstheme="minorHAnsi"/>
          <w:b/>
          <w:i/>
          <w:iCs/>
          <w:sz w:val="18"/>
          <w:szCs w:val="18"/>
          <w:u w:val="single"/>
          <w:lang w:val="es-ES" w:eastAsia="es-ES"/>
        </w:rPr>
        <w:tab/>
      </w:r>
    </w:p>
    <w:p w14:paraId="34714031"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A1B50" w:rsidRPr="00720A59" w14:paraId="79B8B493" w14:textId="77777777" w:rsidTr="003676A3">
        <w:tc>
          <w:tcPr>
            <w:tcW w:w="8828" w:type="dxa"/>
          </w:tcPr>
          <w:p w14:paraId="77B8704A" w14:textId="77777777" w:rsidR="00AA1B50" w:rsidRPr="00720A59" w:rsidRDefault="00AA1B50" w:rsidP="003676A3">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06 MESES</w:t>
            </w:r>
          </w:p>
        </w:tc>
      </w:tr>
    </w:tbl>
    <w:p w14:paraId="3DF4689C" w14:textId="77777777" w:rsidR="00AA1B50" w:rsidRPr="00251A17" w:rsidRDefault="00AA1B50" w:rsidP="00AA1B50">
      <w:pPr>
        <w:spacing w:after="0" w:line="240" w:lineRule="auto"/>
        <w:jc w:val="both"/>
        <w:rPr>
          <w:rFonts w:asciiTheme="minorHAnsi" w:eastAsia="Times New Roman" w:hAnsiTheme="minorHAnsi" w:cstheme="minorHAnsi"/>
          <w:b/>
          <w:i/>
          <w:iCs/>
          <w:sz w:val="14"/>
          <w:szCs w:val="14"/>
          <w:lang w:val="es-ES" w:eastAsia="es-ES"/>
        </w:rPr>
      </w:pPr>
    </w:p>
    <w:p w14:paraId="645DF03A" w14:textId="77777777" w:rsidR="00AA1B50" w:rsidRPr="00720A59" w:rsidRDefault="00AA1B50" w:rsidP="00AA1B50">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A1B50" w:rsidRPr="00720A59" w14:paraId="5F1F4F68" w14:textId="77777777" w:rsidTr="003676A3">
        <w:tc>
          <w:tcPr>
            <w:tcW w:w="8828" w:type="dxa"/>
          </w:tcPr>
          <w:p w14:paraId="02D5CCD2" w14:textId="2B3AD8A1" w:rsidR="00AA1B50" w:rsidRPr="00720A59" w:rsidRDefault="00433588" w:rsidP="003676A3">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06 MESES</w:t>
            </w:r>
          </w:p>
        </w:tc>
      </w:tr>
    </w:tbl>
    <w:p w14:paraId="4F362EAF" w14:textId="77777777" w:rsidR="00AA1B50" w:rsidRPr="00251A17" w:rsidRDefault="00AA1B50" w:rsidP="00AA1B50">
      <w:pPr>
        <w:spacing w:after="0" w:line="240" w:lineRule="auto"/>
        <w:rPr>
          <w:rFonts w:asciiTheme="minorHAnsi" w:eastAsia="Times New Roman" w:hAnsiTheme="minorHAnsi" w:cstheme="minorHAnsi"/>
          <w:b/>
          <w:i/>
          <w:iCs/>
          <w:sz w:val="14"/>
          <w:szCs w:val="14"/>
          <w:lang w:eastAsia="es-ES"/>
        </w:rPr>
      </w:pPr>
    </w:p>
    <w:p w14:paraId="6CA9E19D" w14:textId="77777777" w:rsidR="00AA1B50" w:rsidRPr="00720A59" w:rsidRDefault="00AA1B50" w:rsidP="00AA1B50">
      <w:pPr>
        <w:spacing w:after="0" w:line="240" w:lineRule="auto"/>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A1B50" w:rsidRPr="00720A59" w14:paraId="11D34A07" w14:textId="77777777" w:rsidTr="003676A3">
        <w:tc>
          <w:tcPr>
            <w:tcW w:w="941" w:type="dxa"/>
            <w:vAlign w:val="center"/>
          </w:tcPr>
          <w:p w14:paraId="4C412F68" w14:textId="77777777" w:rsidR="00AA1B50" w:rsidRPr="00720A59" w:rsidRDefault="00AA1B50" w:rsidP="003676A3">
            <w:pPr>
              <w:jc w:val="center"/>
              <w:rPr>
                <w:i/>
                <w:iCs/>
                <w:sz w:val="14"/>
                <w:szCs w:val="14"/>
                <w:lang w:eastAsia="es-ES"/>
              </w:rPr>
            </w:pPr>
          </w:p>
          <w:p w14:paraId="7BC48DDB" w14:textId="77777777" w:rsidR="00AA1B50" w:rsidRPr="00720A59" w:rsidRDefault="00AA1B50" w:rsidP="003676A3">
            <w:pPr>
              <w:jc w:val="center"/>
              <w:rPr>
                <w:i/>
                <w:iCs/>
                <w:sz w:val="14"/>
                <w:szCs w:val="14"/>
                <w:lang w:eastAsia="es-ES"/>
              </w:rPr>
            </w:pPr>
            <w:r w:rsidRPr="00720A59">
              <w:rPr>
                <w:i/>
                <w:iCs/>
                <w:sz w:val="14"/>
                <w:szCs w:val="14"/>
                <w:lang w:eastAsia="es-ES"/>
              </w:rPr>
              <w:t>Practicante Profesional</w:t>
            </w:r>
          </w:p>
        </w:tc>
        <w:tc>
          <w:tcPr>
            <w:tcW w:w="236" w:type="dxa"/>
          </w:tcPr>
          <w:p w14:paraId="3E830C09" w14:textId="77777777" w:rsidR="00AA1B50" w:rsidRPr="00720A59" w:rsidRDefault="00AA1B50" w:rsidP="003676A3">
            <w:pPr>
              <w:jc w:val="center"/>
              <w:rPr>
                <w:i/>
                <w:iCs/>
                <w:sz w:val="14"/>
                <w:szCs w:val="14"/>
                <w:lang w:eastAsia="es-ES"/>
              </w:rPr>
            </w:pPr>
          </w:p>
        </w:tc>
        <w:tc>
          <w:tcPr>
            <w:tcW w:w="872" w:type="dxa"/>
            <w:vAlign w:val="center"/>
          </w:tcPr>
          <w:p w14:paraId="44718A50" w14:textId="77777777" w:rsidR="00AA1B50" w:rsidRPr="00720A59" w:rsidRDefault="00AA1B50" w:rsidP="003676A3">
            <w:pPr>
              <w:jc w:val="center"/>
              <w:rPr>
                <w:i/>
                <w:iCs/>
                <w:sz w:val="14"/>
                <w:szCs w:val="14"/>
                <w:lang w:eastAsia="es-ES"/>
              </w:rPr>
            </w:pPr>
            <w:r w:rsidRPr="00720A59">
              <w:rPr>
                <w:i/>
                <w:iCs/>
                <w:sz w:val="14"/>
                <w:szCs w:val="14"/>
                <w:lang w:eastAsia="es-ES"/>
              </w:rPr>
              <w:t>Auxiliar/ Asistente</w:t>
            </w:r>
          </w:p>
        </w:tc>
        <w:tc>
          <w:tcPr>
            <w:tcW w:w="236" w:type="dxa"/>
          </w:tcPr>
          <w:p w14:paraId="52D3FF1F" w14:textId="77777777" w:rsidR="00AA1B50" w:rsidRPr="00720A59" w:rsidRDefault="00AA1B50" w:rsidP="003676A3">
            <w:pPr>
              <w:jc w:val="center"/>
              <w:rPr>
                <w:i/>
                <w:iCs/>
                <w:sz w:val="14"/>
                <w:szCs w:val="14"/>
                <w:lang w:eastAsia="es-ES"/>
              </w:rPr>
            </w:pPr>
          </w:p>
          <w:p w14:paraId="29EF1CDC" w14:textId="77777777" w:rsidR="00AA1B50" w:rsidRPr="00251A17" w:rsidRDefault="00AA1B50" w:rsidP="003676A3">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5532DA2B" w14:textId="77777777" w:rsidR="00AA1B50" w:rsidRPr="00720A59" w:rsidRDefault="00AA1B50" w:rsidP="003676A3">
            <w:pPr>
              <w:jc w:val="center"/>
              <w:rPr>
                <w:i/>
                <w:iCs/>
                <w:sz w:val="14"/>
                <w:szCs w:val="14"/>
                <w:lang w:eastAsia="es-ES"/>
              </w:rPr>
            </w:pPr>
          </w:p>
          <w:p w14:paraId="1AE890F2" w14:textId="77777777" w:rsidR="00AA1B50" w:rsidRPr="00720A59" w:rsidRDefault="00AA1B50" w:rsidP="003676A3">
            <w:pPr>
              <w:jc w:val="center"/>
              <w:rPr>
                <w:i/>
                <w:iCs/>
                <w:sz w:val="14"/>
                <w:szCs w:val="14"/>
                <w:lang w:eastAsia="es-ES"/>
              </w:rPr>
            </w:pPr>
            <w:r w:rsidRPr="00720A59">
              <w:rPr>
                <w:i/>
                <w:iCs/>
                <w:sz w:val="14"/>
                <w:szCs w:val="14"/>
                <w:lang w:eastAsia="es-ES"/>
              </w:rPr>
              <w:t>Analista</w:t>
            </w:r>
          </w:p>
        </w:tc>
        <w:tc>
          <w:tcPr>
            <w:tcW w:w="236" w:type="dxa"/>
          </w:tcPr>
          <w:p w14:paraId="670D47EA" w14:textId="77777777" w:rsidR="00AA1B50" w:rsidRPr="00720A59" w:rsidRDefault="00AA1B50" w:rsidP="003676A3">
            <w:pPr>
              <w:jc w:val="center"/>
              <w:rPr>
                <w:i/>
                <w:iCs/>
                <w:sz w:val="14"/>
                <w:szCs w:val="14"/>
                <w:lang w:eastAsia="es-ES"/>
              </w:rPr>
            </w:pPr>
          </w:p>
        </w:tc>
        <w:tc>
          <w:tcPr>
            <w:tcW w:w="997" w:type="dxa"/>
          </w:tcPr>
          <w:p w14:paraId="038CB819" w14:textId="77777777" w:rsidR="00AA1B50" w:rsidRPr="00720A59" w:rsidRDefault="00AA1B50" w:rsidP="003676A3">
            <w:pPr>
              <w:jc w:val="center"/>
              <w:rPr>
                <w:i/>
                <w:iCs/>
                <w:sz w:val="14"/>
                <w:szCs w:val="14"/>
                <w:lang w:eastAsia="es-ES"/>
              </w:rPr>
            </w:pPr>
          </w:p>
          <w:p w14:paraId="487F53A0" w14:textId="77777777" w:rsidR="00AA1B50" w:rsidRPr="00720A59" w:rsidRDefault="00AA1B50" w:rsidP="003676A3">
            <w:pPr>
              <w:jc w:val="center"/>
              <w:rPr>
                <w:i/>
                <w:iCs/>
                <w:sz w:val="14"/>
                <w:szCs w:val="14"/>
                <w:lang w:eastAsia="es-ES"/>
              </w:rPr>
            </w:pPr>
            <w:r w:rsidRPr="00720A59">
              <w:rPr>
                <w:i/>
                <w:iCs/>
                <w:sz w:val="14"/>
                <w:szCs w:val="14"/>
                <w:lang w:eastAsia="es-ES"/>
              </w:rPr>
              <w:t>Especialista</w:t>
            </w:r>
          </w:p>
        </w:tc>
        <w:tc>
          <w:tcPr>
            <w:tcW w:w="283" w:type="dxa"/>
          </w:tcPr>
          <w:p w14:paraId="57B7F1F9" w14:textId="77777777" w:rsidR="00AA1B50" w:rsidRPr="00720A59" w:rsidRDefault="00AA1B50" w:rsidP="003676A3">
            <w:pPr>
              <w:jc w:val="center"/>
              <w:rPr>
                <w:i/>
                <w:iCs/>
                <w:sz w:val="14"/>
                <w:szCs w:val="14"/>
                <w:lang w:eastAsia="es-ES"/>
              </w:rPr>
            </w:pPr>
          </w:p>
        </w:tc>
        <w:tc>
          <w:tcPr>
            <w:tcW w:w="993" w:type="dxa"/>
          </w:tcPr>
          <w:p w14:paraId="46CAB6EC" w14:textId="77777777" w:rsidR="00AA1B50" w:rsidRPr="00720A59" w:rsidRDefault="00AA1B50" w:rsidP="003676A3">
            <w:pPr>
              <w:jc w:val="center"/>
              <w:rPr>
                <w:i/>
                <w:iCs/>
                <w:sz w:val="14"/>
                <w:szCs w:val="14"/>
                <w:lang w:eastAsia="es-ES"/>
              </w:rPr>
            </w:pPr>
          </w:p>
          <w:p w14:paraId="69D850ED" w14:textId="77777777" w:rsidR="00AA1B50" w:rsidRPr="00720A59" w:rsidRDefault="00AA1B50" w:rsidP="003676A3">
            <w:pPr>
              <w:jc w:val="center"/>
              <w:rPr>
                <w:i/>
                <w:iCs/>
                <w:sz w:val="14"/>
                <w:szCs w:val="14"/>
                <w:lang w:eastAsia="es-ES"/>
              </w:rPr>
            </w:pPr>
            <w:r w:rsidRPr="00720A59">
              <w:rPr>
                <w:i/>
                <w:iCs/>
                <w:sz w:val="14"/>
                <w:szCs w:val="14"/>
                <w:lang w:eastAsia="es-ES"/>
              </w:rPr>
              <w:t>Supervisor/ Coordinador</w:t>
            </w:r>
          </w:p>
        </w:tc>
        <w:tc>
          <w:tcPr>
            <w:tcW w:w="283" w:type="dxa"/>
          </w:tcPr>
          <w:p w14:paraId="2AA58218" w14:textId="77777777" w:rsidR="00AA1B50" w:rsidRPr="00720A59" w:rsidRDefault="00AA1B50" w:rsidP="003676A3">
            <w:pPr>
              <w:jc w:val="center"/>
              <w:rPr>
                <w:i/>
                <w:iCs/>
                <w:sz w:val="14"/>
                <w:szCs w:val="14"/>
                <w:lang w:eastAsia="es-ES"/>
              </w:rPr>
            </w:pPr>
          </w:p>
        </w:tc>
        <w:tc>
          <w:tcPr>
            <w:tcW w:w="1541" w:type="dxa"/>
          </w:tcPr>
          <w:p w14:paraId="2A7C9F13" w14:textId="77777777" w:rsidR="00AA1B50" w:rsidRPr="00720A59" w:rsidRDefault="00AA1B50" w:rsidP="003676A3">
            <w:pPr>
              <w:jc w:val="center"/>
              <w:rPr>
                <w:i/>
                <w:iCs/>
                <w:sz w:val="14"/>
                <w:szCs w:val="14"/>
                <w:lang w:eastAsia="es-ES"/>
              </w:rPr>
            </w:pPr>
            <w:r w:rsidRPr="00720A59">
              <w:rPr>
                <w:i/>
                <w:iCs/>
                <w:sz w:val="14"/>
                <w:szCs w:val="14"/>
                <w:lang w:eastAsia="es-ES"/>
              </w:rPr>
              <w:t>Jefe o Responsable de área/ Departamento/Unidad</w:t>
            </w:r>
          </w:p>
        </w:tc>
        <w:tc>
          <w:tcPr>
            <w:tcW w:w="302" w:type="dxa"/>
          </w:tcPr>
          <w:p w14:paraId="09EF52E7" w14:textId="77777777" w:rsidR="00AA1B50" w:rsidRPr="00720A59" w:rsidRDefault="00AA1B50" w:rsidP="003676A3">
            <w:pPr>
              <w:rPr>
                <w:i/>
                <w:iCs/>
                <w:sz w:val="14"/>
                <w:szCs w:val="14"/>
                <w:lang w:eastAsia="es-ES"/>
              </w:rPr>
            </w:pPr>
          </w:p>
        </w:tc>
        <w:tc>
          <w:tcPr>
            <w:tcW w:w="850" w:type="dxa"/>
          </w:tcPr>
          <w:p w14:paraId="3D4C27D5" w14:textId="77777777" w:rsidR="00AA1B50" w:rsidRPr="00720A59" w:rsidRDefault="00AA1B50" w:rsidP="003676A3">
            <w:pPr>
              <w:jc w:val="center"/>
              <w:rPr>
                <w:i/>
                <w:iCs/>
                <w:sz w:val="14"/>
                <w:szCs w:val="14"/>
                <w:lang w:eastAsia="es-ES"/>
              </w:rPr>
            </w:pPr>
            <w:r w:rsidRPr="00720A59">
              <w:rPr>
                <w:i/>
                <w:iCs/>
                <w:sz w:val="14"/>
                <w:szCs w:val="14"/>
                <w:lang w:eastAsia="es-ES"/>
              </w:rPr>
              <w:t>Gerente o Director</w:t>
            </w:r>
          </w:p>
        </w:tc>
        <w:tc>
          <w:tcPr>
            <w:tcW w:w="360" w:type="dxa"/>
          </w:tcPr>
          <w:p w14:paraId="2DA0EDE6" w14:textId="77777777" w:rsidR="00AA1B50" w:rsidRPr="00720A59" w:rsidRDefault="00AA1B50" w:rsidP="003676A3">
            <w:pPr>
              <w:jc w:val="center"/>
              <w:rPr>
                <w:i/>
                <w:iCs/>
                <w:sz w:val="14"/>
                <w:szCs w:val="14"/>
                <w:lang w:eastAsia="es-ES"/>
              </w:rPr>
            </w:pPr>
          </w:p>
        </w:tc>
      </w:tr>
    </w:tbl>
    <w:p w14:paraId="71CBAE3B" w14:textId="77777777" w:rsidR="00AA1B50" w:rsidRPr="00720A59" w:rsidRDefault="00AA1B50" w:rsidP="00AA1B50">
      <w:pPr>
        <w:spacing w:after="0" w:line="240" w:lineRule="auto"/>
        <w:rPr>
          <w:rFonts w:asciiTheme="minorHAnsi" w:eastAsia="Times New Roman" w:hAnsiTheme="minorHAnsi" w:cstheme="minorHAnsi"/>
          <w:i/>
          <w:iCs/>
          <w:sz w:val="16"/>
          <w:szCs w:val="18"/>
          <w:lang w:val="es-ES" w:eastAsia="es-ES"/>
        </w:rPr>
      </w:pPr>
      <w:r w:rsidRPr="00720A59">
        <w:rPr>
          <w:rFonts w:asciiTheme="minorHAnsi" w:eastAsia="Times New Roman" w:hAnsiTheme="minorHAnsi" w:cstheme="minorHAnsi"/>
          <w:i/>
          <w:iCs/>
          <w:sz w:val="16"/>
          <w:szCs w:val="18"/>
          <w:lang w:val="es-ES" w:eastAsia="es-ES"/>
        </w:rPr>
        <w:t xml:space="preserve">* Mencione </w:t>
      </w:r>
      <w:r w:rsidRPr="00720A59">
        <w:rPr>
          <w:rFonts w:asciiTheme="minorHAnsi" w:eastAsia="Times New Roman" w:hAnsiTheme="minorHAnsi" w:cstheme="minorHAnsi"/>
          <w:b/>
          <w:i/>
          <w:iCs/>
          <w:sz w:val="16"/>
          <w:szCs w:val="18"/>
          <w:u w:val="single"/>
          <w:lang w:val="es-ES" w:eastAsia="es-ES"/>
        </w:rPr>
        <w:t>otros aspectos complementarios sobre el requisito de experiencia</w:t>
      </w:r>
      <w:r w:rsidRPr="00720A59">
        <w:rPr>
          <w:rFonts w:asciiTheme="minorHAnsi" w:eastAsia="Times New Roman" w:hAnsiTheme="minorHAnsi" w:cstheme="minorHAnsi"/>
          <w:i/>
          <w:iCs/>
          <w:sz w:val="16"/>
          <w:szCs w:val="18"/>
          <w:lang w:val="es-ES" w:eastAsia="es-ES"/>
        </w:rPr>
        <w:t>; en caso existiera algo adicional para el puesto.</w:t>
      </w:r>
    </w:p>
    <w:p w14:paraId="2DE7F669" w14:textId="77777777" w:rsidR="00AA1B50" w:rsidRPr="00F172DB" w:rsidRDefault="00AA1B50" w:rsidP="00AA1B50">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A1B50" w:rsidRPr="00F172DB" w14:paraId="05743EA0" w14:textId="77777777" w:rsidTr="003676A3">
        <w:tc>
          <w:tcPr>
            <w:tcW w:w="8828" w:type="dxa"/>
          </w:tcPr>
          <w:p w14:paraId="36E4E00E" w14:textId="77777777" w:rsidR="00AA1B50" w:rsidRPr="00F172DB" w:rsidRDefault="00AA1B50" w:rsidP="003676A3">
            <w:pPr>
              <w:rPr>
                <w:rFonts w:asciiTheme="minorHAnsi" w:eastAsia="Times New Roman" w:hAnsiTheme="minorHAnsi" w:cstheme="minorHAnsi"/>
                <w:sz w:val="18"/>
                <w:szCs w:val="18"/>
                <w:lang w:val="es-ES" w:eastAsia="es-ES"/>
              </w:rPr>
            </w:pPr>
            <w:r w:rsidRPr="00852ED2">
              <w:rPr>
                <w:rFonts w:ascii="Cambria" w:hAnsi="Cambria" w:cs="Calibri"/>
                <w:i/>
                <w:sz w:val="18"/>
                <w:szCs w:val="18"/>
              </w:rPr>
              <w:t>NO APLICA</w:t>
            </w:r>
          </w:p>
        </w:tc>
      </w:tr>
    </w:tbl>
    <w:p w14:paraId="579322D1" w14:textId="785DEBC0" w:rsidR="00AA1B50" w:rsidRDefault="00AA1B50" w:rsidP="00AA1B50">
      <w:pPr>
        <w:spacing w:after="0" w:line="240" w:lineRule="auto"/>
        <w:rPr>
          <w:rFonts w:asciiTheme="minorHAnsi" w:eastAsia="Times New Roman" w:hAnsiTheme="minorHAnsi" w:cstheme="minorHAnsi"/>
          <w:sz w:val="14"/>
          <w:szCs w:val="14"/>
          <w:lang w:val="es-ES" w:eastAsia="es-ES"/>
        </w:rPr>
      </w:pPr>
    </w:p>
    <w:p w14:paraId="462A2301" w14:textId="77777777" w:rsidR="004752C3" w:rsidRPr="00EF252B" w:rsidRDefault="004752C3" w:rsidP="00AA1B50">
      <w:pPr>
        <w:spacing w:after="0" w:line="240" w:lineRule="auto"/>
        <w:rPr>
          <w:rFonts w:asciiTheme="minorHAnsi" w:eastAsia="Times New Roman" w:hAnsiTheme="minorHAnsi" w:cstheme="minorHAnsi"/>
          <w:sz w:val="14"/>
          <w:szCs w:val="14"/>
          <w:lang w:val="es-ES" w:eastAsia="es-ES"/>
        </w:rPr>
      </w:pPr>
    </w:p>
    <w:p w14:paraId="42AB8996" w14:textId="77777777" w:rsidR="00AA1B50" w:rsidRPr="00975166"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AA1B50" w:rsidRPr="009228CB" w14:paraId="69856030" w14:textId="77777777" w:rsidTr="003676A3">
        <w:tc>
          <w:tcPr>
            <w:tcW w:w="8828" w:type="dxa"/>
          </w:tcPr>
          <w:p w14:paraId="49CA1B47" w14:textId="77777777" w:rsidR="00AA1B50" w:rsidRPr="00026D9F" w:rsidRDefault="00AA1B50" w:rsidP="003676A3">
            <w:pPr>
              <w:jc w:val="both"/>
              <w:rPr>
                <w:rFonts w:ascii="Cambria" w:hAnsi="Cambria" w:cs="Calibri"/>
                <w:i/>
                <w:sz w:val="18"/>
                <w:szCs w:val="18"/>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3CC7F2C5" w14:textId="77777777" w:rsidR="00AA1B50" w:rsidRPr="009228CB" w:rsidRDefault="00AA1B50" w:rsidP="00AA1B50">
      <w:pPr>
        <w:spacing w:after="0" w:line="240" w:lineRule="auto"/>
        <w:jc w:val="both"/>
        <w:rPr>
          <w:rFonts w:asciiTheme="minorHAnsi" w:eastAsia="Times New Roman" w:hAnsiTheme="minorHAnsi" w:cstheme="minorHAnsi"/>
          <w:b/>
          <w:sz w:val="18"/>
          <w:szCs w:val="18"/>
          <w:lang w:eastAsia="es-ES"/>
        </w:rPr>
      </w:pPr>
    </w:p>
    <w:p w14:paraId="5DB94788" w14:textId="77777777" w:rsidR="00AA1B50" w:rsidRPr="00720A59"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A1B50" w:rsidRPr="000D3F10" w14:paraId="3F38A044" w14:textId="77777777" w:rsidTr="003676A3">
        <w:tc>
          <w:tcPr>
            <w:tcW w:w="8828" w:type="dxa"/>
          </w:tcPr>
          <w:p w14:paraId="27FA0FB0" w14:textId="77777777" w:rsidR="00AA1B50" w:rsidRPr="000D3F10" w:rsidRDefault="00AA1B50" w:rsidP="003676A3">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7A69158F" w14:textId="77777777" w:rsidR="00AA1B50" w:rsidRPr="000D3F10" w:rsidRDefault="00AA1B50" w:rsidP="00AA1B50">
      <w:pPr>
        <w:shd w:val="clear" w:color="auto" w:fill="FFFFFF" w:themeFill="background1"/>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C6D0C61" w14:textId="77777777" w:rsidR="00AA1B50" w:rsidRPr="00720A59" w:rsidRDefault="00AA1B50" w:rsidP="00AA1B50">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A1B50" w:rsidRPr="000D3F10" w14:paraId="3BFC7717" w14:textId="77777777" w:rsidTr="003676A3">
        <w:trPr>
          <w:trHeight w:val="449"/>
        </w:trPr>
        <w:tc>
          <w:tcPr>
            <w:tcW w:w="2888" w:type="dxa"/>
          </w:tcPr>
          <w:p w14:paraId="6E80C1C6" w14:textId="77777777" w:rsidR="00AA1B50" w:rsidRPr="00C96B56" w:rsidRDefault="00AA1B50" w:rsidP="003676A3">
            <w:pPr>
              <w:jc w:val="both"/>
              <w:rPr>
                <w:rFonts w:ascii="Cambria" w:hAnsi="Cambria" w:cs="Calibri"/>
                <w:b/>
                <w:i/>
                <w:sz w:val="18"/>
                <w:szCs w:val="18"/>
              </w:rPr>
            </w:pPr>
          </w:p>
          <w:p w14:paraId="5C96AF48" w14:textId="77777777" w:rsidR="00AA1B50" w:rsidRPr="00C96B56" w:rsidRDefault="00AA1B50" w:rsidP="003676A3">
            <w:pPr>
              <w:jc w:val="both"/>
              <w:rPr>
                <w:rFonts w:ascii="Cambria" w:hAnsi="Cambria" w:cs="Calibri"/>
                <w:b/>
                <w:i/>
                <w:sz w:val="18"/>
                <w:szCs w:val="18"/>
              </w:rPr>
            </w:pPr>
            <w:r w:rsidRPr="00C96B56">
              <w:rPr>
                <w:rFonts w:ascii="Cambria" w:hAnsi="Cambria" w:cs="Calibri"/>
                <w:b/>
                <w:i/>
                <w:sz w:val="18"/>
                <w:szCs w:val="18"/>
              </w:rPr>
              <w:t>Lugar de Prestación del Servicio:</w:t>
            </w:r>
          </w:p>
          <w:p w14:paraId="1BCF3BCB" w14:textId="77777777" w:rsidR="00AA1B50" w:rsidRPr="00C96B56" w:rsidRDefault="00AA1B50" w:rsidP="003676A3">
            <w:pPr>
              <w:jc w:val="both"/>
              <w:rPr>
                <w:rFonts w:ascii="Cambria" w:hAnsi="Cambria" w:cs="Calibri"/>
                <w:b/>
                <w:i/>
                <w:sz w:val="18"/>
                <w:szCs w:val="18"/>
              </w:rPr>
            </w:pPr>
          </w:p>
        </w:tc>
        <w:tc>
          <w:tcPr>
            <w:tcW w:w="5969" w:type="dxa"/>
            <w:vAlign w:val="center"/>
          </w:tcPr>
          <w:p w14:paraId="78359E07" w14:textId="466AF25C" w:rsidR="00AA1B50" w:rsidRPr="00C96B56" w:rsidRDefault="00AA1B50" w:rsidP="003676A3">
            <w:pPr>
              <w:jc w:val="both"/>
              <w:rPr>
                <w:rFonts w:ascii="Cambria" w:hAnsi="Cambria" w:cs="Calibri"/>
                <w:i/>
                <w:sz w:val="18"/>
                <w:szCs w:val="18"/>
              </w:rPr>
            </w:pPr>
            <w:r w:rsidRPr="00FE4C67">
              <w:rPr>
                <w:rFonts w:ascii="Cambria" w:hAnsi="Cambria" w:cs="Calibri"/>
                <w:i/>
                <w:sz w:val="18"/>
                <w:szCs w:val="18"/>
              </w:rPr>
              <w:t xml:space="preserve">SUB GERENCIA DE </w:t>
            </w:r>
            <w:r w:rsidR="00433588">
              <w:rPr>
                <w:rFonts w:ascii="Cambria" w:hAnsi="Cambria" w:cs="Calibri"/>
                <w:i/>
                <w:sz w:val="18"/>
                <w:szCs w:val="18"/>
              </w:rPr>
              <w:t>CONTABILIDAD</w:t>
            </w:r>
            <w:r w:rsidRPr="00FE4C67">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AA1B50" w:rsidRPr="000D3F10" w14:paraId="70BE46FB" w14:textId="77777777" w:rsidTr="003676A3">
        <w:trPr>
          <w:trHeight w:val="488"/>
        </w:trPr>
        <w:tc>
          <w:tcPr>
            <w:tcW w:w="2888" w:type="dxa"/>
          </w:tcPr>
          <w:p w14:paraId="5F7193A2" w14:textId="77777777" w:rsidR="00AA1B50" w:rsidRPr="00C96B56" w:rsidRDefault="00AA1B50" w:rsidP="003676A3">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339855F" w14:textId="77777777" w:rsidR="00AA1B50" w:rsidRPr="00C96B56" w:rsidRDefault="00AA1B50" w:rsidP="003676A3">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AA1B50" w:rsidRPr="000D3F10" w14:paraId="210FF882" w14:textId="77777777" w:rsidTr="003676A3">
        <w:trPr>
          <w:trHeight w:val="508"/>
        </w:trPr>
        <w:tc>
          <w:tcPr>
            <w:tcW w:w="2888" w:type="dxa"/>
          </w:tcPr>
          <w:p w14:paraId="4EB5F13C" w14:textId="77777777" w:rsidR="00AA1B50" w:rsidRPr="00C96B56" w:rsidRDefault="00AA1B50" w:rsidP="003676A3">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4F473EC" w14:textId="0BD393CA" w:rsidR="00AA1B50" w:rsidRPr="00C96B56" w:rsidRDefault="00AA1B50" w:rsidP="003676A3">
            <w:pPr>
              <w:jc w:val="both"/>
              <w:rPr>
                <w:rFonts w:ascii="Cambria" w:hAnsi="Cambria" w:cs="Calibri"/>
                <w:i/>
                <w:sz w:val="18"/>
                <w:szCs w:val="18"/>
              </w:rPr>
            </w:pPr>
            <w:r w:rsidRPr="00852ED2">
              <w:rPr>
                <w:rFonts w:ascii="Cambria" w:hAnsi="Cambria" w:cs="Calibri"/>
                <w:i/>
                <w:sz w:val="18"/>
                <w:szCs w:val="18"/>
              </w:rPr>
              <w:t>S/1,</w:t>
            </w:r>
            <w:r w:rsidR="00433588">
              <w:rPr>
                <w:rFonts w:ascii="Cambria" w:hAnsi="Cambria" w:cs="Calibri"/>
                <w:i/>
                <w:sz w:val="18"/>
                <w:szCs w:val="18"/>
              </w:rPr>
              <w:t>40</w:t>
            </w:r>
            <w:r>
              <w:rPr>
                <w:rFonts w:ascii="Cambria" w:hAnsi="Cambria" w:cs="Calibri"/>
                <w:i/>
                <w:sz w:val="18"/>
                <w:szCs w:val="18"/>
              </w:rPr>
              <w:t xml:space="preserve">0.00 (Mil </w:t>
            </w:r>
            <w:r w:rsidR="00433588">
              <w:rPr>
                <w:rFonts w:ascii="Cambria" w:hAnsi="Cambria" w:cs="Calibri"/>
                <w:i/>
                <w:sz w:val="18"/>
                <w:szCs w:val="18"/>
              </w:rPr>
              <w:t>Cuatrocientos</w:t>
            </w:r>
            <w:r>
              <w:rPr>
                <w:rFonts w:ascii="Cambria" w:hAnsi="Cambria" w:cs="Calibri"/>
                <w:i/>
                <w:sz w:val="18"/>
                <w:szCs w:val="18"/>
              </w:rPr>
              <w:t xml:space="preserve"> </w:t>
            </w:r>
            <w:r w:rsidRPr="00FE4C67">
              <w:rPr>
                <w:rFonts w:ascii="Cambria" w:hAnsi="Cambria" w:cs="Calibri"/>
                <w:i/>
                <w:sz w:val="18"/>
                <w:szCs w:val="18"/>
              </w:rPr>
              <w:t>con 00/100 s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2764BEE8" w14:textId="77777777" w:rsidR="00AA1B50" w:rsidRPr="00026D9F" w:rsidRDefault="00AA1B50" w:rsidP="00026D9F">
      <w:pPr>
        <w:rPr>
          <w:rFonts w:ascii="Cambria" w:hAnsi="Cambria" w:cs="Calibri"/>
          <w:sz w:val="4"/>
          <w:szCs w:val="20"/>
        </w:rPr>
      </w:pPr>
    </w:p>
    <w:p w14:paraId="14B8E237" w14:textId="77777777" w:rsidR="00B85628" w:rsidRDefault="00B85628" w:rsidP="00912DC4">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1F209F">
        <w:rPr>
          <w:rFonts w:ascii="Cambria" w:hAnsi="Cambria" w:cs="Calibri"/>
          <w:b/>
          <w:i/>
          <w:sz w:val="20"/>
          <w:szCs w:val="20"/>
        </w:rPr>
        <w:t>SECRETARIA II</w:t>
      </w:r>
    </w:p>
    <w:p w14:paraId="13CB0923" w14:textId="4856A92D" w:rsidR="00B85628" w:rsidRDefault="00B85628" w:rsidP="00B85628">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11</w:t>
      </w:r>
    </w:p>
    <w:p w14:paraId="6F2A3D2F" w14:textId="77777777" w:rsidR="00B85628" w:rsidRPr="00720A59"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IDENTIFICACIÓN DEL PUESTO</w:t>
      </w:r>
    </w:p>
    <w:p w14:paraId="427A1A20" w14:textId="77777777" w:rsidR="00B85628" w:rsidRDefault="00B85628" w:rsidP="00B8562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14926BF" w14:textId="77777777" w:rsidR="00B85628" w:rsidRPr="00495D7F" w:rsidRDefault="00B85628" w:rsidP="00B8562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8448C">
        <w:rPr>
          <w:rFonts w:ascii="Cambria" w:hAnsi="Cambria" w:cs="Calibri"/>
          <w:i/>
          <w:sz w:val="18"/>
          <w:szCs w:val="18"/>
        </w:rPr>
        <w:t>GERENCIA DE DESARROLLO SOCIAL</w:t>
      </w:r>
    </w:p>
    <w:p w14:paraId="4E606785" w14:textId="77777777" w:rsidR="00B85628" w:rsidRPr="00495D7F" w:rsidRDefault="00B85628" w:rsidP="00B8562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3703600" w14:textId="77777777" w:rsidR="00B85628" w:rsidRDefault="00B85628" w:rsidP="00B85628">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SECRETARIA II</w:t>
      </w:r>
      <w:r w:rsidRPr="001F209F">
        <w:rPr>
          <w:rFonts w:ascii="Cambria" w:hAnsi="Cambria" w:cs="Calibri"/>
          <w:b/>
          <w:i/>
          <w:sz w:val="18"/>
          <w:szCs w:val="18"/>
        </w:rPr>
        <w:t xml:space="preserve"> </w:t>
      </w:r>
    </w:p>
    <w:p w14:paraId="62D49249" w14:textId="77777777" w:rsidR="00B85628" w:rsidRDefault="00B85628" w:rsidP="00B85628">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0FFCF721" w14:textId="77777777" w:rsidR="00B85628" w:rsidRDefault="00B85628" w:rsidP="00B8562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6A16315" w14:textId="77777777" w:rsidR="00B85628" w:rsidRDefault="00B85628" w:rsidP="00B8562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8632261" w14:textId="77777777" w:rsidR="00B85628" w:rsidRPr="00495D7F" w:rsidRDefault="00B85628" w:rsidP="00B85628">
      <w:pPr>
        <w:spacing w:after="0" w:line="240" w:lineRule="auto"/>
        <w:ind w:left="2832" w:hanging="2832"/>
        <w:jc w:val="both"/>
        <w:rPr>
          <w:rFonts w:ascii="Cambria" w:hAnsi="Cambria" w:cs="Calibri"/>
          <w:i/>
          <w:sz w:val="18"/>
          <w:szCs w:val="18"/>
        </w:rPr>
      </w:pPr>
    </w:p>
    <w:p w14:paraId="7E2A9F8D" w14:textId="77777777" w:rsidR="00B85628" w:rsidRPr="00720A59"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MISIÓN DEL PUESTO</w:t>
      </w:r>
    </w:p>
    <w:p w14:paraId="4437ECE4" w14:textId="77777777" w:rsidR="00B85628" w:rsidRDefault="00B85628" w:rsidP="00B85628">
      <w:pPr>
        <w:spacing w:after="0" w:line="240" w:lineRule="auto"/>
        <w:jc w:val="both"/>
        <w:rPr>
          <w:rFonts w:ascii="Cambria" w:hAnsi="Cambria" w:cs="Calibri"/>
          <w:i/>
          <w:sz w:val="18"/>
          <w:szCs w:val="18"/>
        </w:rPr>
      </w:pPr>
      <w:r w:rsidRPr="00C8448C">
        <w:rPr>
          <w:rFonts w:ascii="Cambria" w:hAnsi="Cambria" w:cs="Calibri"/>
          <w:i/>
          <w:sz w:val="18"/>
          <w:szCs w:val="18"/>
        </w:rPr>
        <w:t>Efectuar los procedimientos técnicos y/o administrativos y demás quehacer en relación al puesto</w:t>
      </w:r>
    </w:p>
    <w:p w14:paraId="3087CCA8" w14:textId="77777777" w:rsidR="00B85628" w:rsidRPr="00495D7F" w:rsidRDefault="00B85628" w:rsidP="00B85628">
      <w:pPr>
        <w:spacing w:after="0" w:line="240" w:lineRule="auto"/>
        <w:jc w:val="both"/>
        <w:rPr>
          <w:rFonts w:asciiTheme="minorHAnsi" w:eastAsia="Times New Roman" w:hAnsiTheme="minorHAnsi" w:cstheme="minorHAnsi"/>
          <w:sz w:val="18"/>
          <w:szCs w:val="18"/>
          <w:lang w:val="es-ES" w:eastAsia="es-ES"/>
        </w:rPr>
      </w:pPr>
    </w:p>
    <w:p w14:paraId="64C31D19" w14:textId="77777777" w:rsidR="00B85628" w:rsidRPr="00720A59"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UNCIONES DEL PUESTO</w:t>
      </w:r>
    </w:p>
    <w:p w14:paraId="2C4040A5" w14:textId="75F97238" w:rsidR="00B85628" w:rsidRP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B85628">
        <w:rPr>
          <w:rFonts w:ascii="Cambria" w:hAnsi="Cambria" w:cs="Calibri"/>
          <w:i/>
          <w:sz w:val="18"/>
          <w:szCs w:val="18"/>
        </w:rPr>
        <w:t>Redactar documentos con criterio propio de acuerdo a las indicaciones de la Gerencia de Desarrollo Social</w:t>
      </w:r>
      <w:r w:rsidR="00A0644F">
        <w:rPr>
          <w:rFonts w:ascii="Cambria" w:hAnsi="Cambria" w:cs="Calibri"/>
          <w:i/>
          <w:sz w:val="18"/>
          <w:szCs w:val="18"/>
        </w:rPr>
        <w:t>.</w:t>
      </w:r>
    </w:p>
    <w:p w14:paraId="37FCB762"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Ejecutar y coordinar las actividades relacionadas con la recepción, registro, clasificación, distribución de los documentos de la oficina</w:t>
      </w:r>
      <w:r>
        <w:rPr>
          <w:rFonts w:ascii="Cambria" w:hAnsi="Cambria" w:cs="Calibri"/>
          <w:i/>
          <w:sz w:val="18"/>
          <w:szCs w:val="18"/>
        </w:rPr>
        <w:t>.</w:t>
      </w:r>
    </w:p>
    <w:p w14:paraId="75140257"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Tomar notas de asuntos confidenciales y/o reuniones de trabajo de la Gerencia</w:t>
      </w:r>
      <w:r>
        <w:rPr>
          <w:rFonts w:ascii="Cambria" w:hAnsi="Cambria" w:cs="Calibri"/>
          <w:i/>
          <w:sz w:val="18"/>
          <w:szCs w:val="18"/>
        </w:rPr>
        <w:t>.</w:t>
      </w:r>
    </w:p>
    <w:p w14:paraId="1BAAB859"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Preparar y ordenar la documentación para las reuniones, así como para la visación y firma del Gerente</w:t>
      </w:r>
      <w:r>
        <w:rPr>
          <w:rFonts w:ascii="Cambria" w:hAnsi="Cambria" w:cs="Calibri"/>
          <w:i/>
          <w:sz w:val="18"/>
          <w:szCs w:val="18"/>
        </w:rPr>
        <w:t>.</w:t>
      </w:r>
    </w:p>
    <w:p w14:paraId="7F6EE1CE"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Controlar los útiles y materiales de escritorio existente en la Gerencia y además de efectuar el pedido correspondiente</w:t>
      </w:r>
      <w:r>
        <w:rPr>
          <w:rFonts w:ascii="Cambria" w:hAnsi="Cambria" w:cs="Calibri"/>
          <w:i/>
          <w:sz w:val="18"/>
          <w:szCs w:val="18"/>
        </w:rPr>
        <w:t>.</w:t>
      </w:r>
    </w:p>
    <w:p w14:paraId="5BD993DF"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Realizar tramitación del despacho diario y la organización del ambiente que ocupa la Gerencia</w:t>
      </w:r>
      <w:r>
        <w:rPr>
          <w:rFonts w:ascii="Cambria" w:hAnsi="Cambria" w:cs="Calibri"/>
          <w:i/>
          <w:sz w:val="18"/>
          <w:szCs w:val="18"/>
        </w:rPr>
        <w:t>.</w:t>
      </w:r>
    </w:p>
    <w:p w14:paraId="450AAB8D"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Supervisar el mantenimiento del local, muebles y equipos de la Gerencia</w:t>
      </w:r>
      <w:r>
        <w:rPr>
          <w:rFonts w:ascii="Cambria" w:hAnsi="Cambria" w:cs="Calibri"/>
          <w:i/>
          <w:sz w:val="18"/>
          <w:szCs w:val="18"/>
        </w:rPr>
        <w:t>.</w:t>
      </w:r>
    </w:p>
    <w:p w14:paraId="45641C62"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Brindar atención al usuario y de manera proactiva, responsable</w:t>
      </w:r>
      <w:r>
        <w:rPr>
          <w:rFonts w:ascii="Cambria" w:hAnsi="Cambria" w:cs="Calibri"/>
          <w:i/>
          <w:sz w:val="18"/>
          <w:szCs w:val="18"/>
        </w:rPr>
        <w:t>.</w:t>
      </w:r>
    </w:p>
    <w:p w14:paraId="2CA1C57A" w14:textId="77777777" w:rsidR="00B85628" w:rsidRDefault="00B85628" w:rsidP="00574D9E">
      <w:pPr>
        <w:pStyle w:val="Prrafodelista"/>
        <w:numPr>
          <w:ilvl w:val="0"/>
          <w:numId w:val="29"/>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521A60C" w14:textId="77777777" w:rsidR="00B85628" w:rsidRDefault="00B85628" w:rsidP="00B85628">
      <w:pPr>
        <w:spacing w:after="0" w:line="240" w:lineRule="auto"/>
        <w:contextualSpacing/>
        <w:jc w:val="both"/>
        <w:rPr>
          <w:rFonts w:ascii="Cambria" w:hAnsi="Cambria" w:cs="Calibri"/>
          <w:i/>
          <w:sz w:val="18"/>
          <w:szCs w:val="18"/>
        </w:rPr>
      </w:pPr>
    </w:p>
    <w:p w14:paraId="06EBF434" w14:textId="550BCB88" w:rsidR="00B85628" w:rsidRPr="00720A59"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ORDINACIONES PRINCIPALES</w:t>
      </w:r>
    </w:p>
    <w:p w14:paraId="25041A33" w14:textId="77777777" w:rsidR="00B85628" w:rsidRPr="00251A17" w:rsidRDefault="00B85628" w:rsidP="00B85628">
      <w:pPr>
        <w:spacing w:after="0" w:line="240" w:lineRule="auto"/>
        <w:jc w:val="both"/>
        <w:rPr>
          <w:rFonts w:asciiTheme="minorHAnsi" w:eastAsia="Times New Roman" w:hAnsiTheme="minorHAnsi" w:cstheme="minorHAnsi"/>
          <w:i/>
          <w:iCs/>
          <w:sz w:val="18"/>
          <w:szCs w:val="18"/>
          <w:lang w:val="es-ES" w:eastAsia="es-ES"/>
        </w:rPr>
      </w:pPr>
      <w:r w:rsidRPr="00251A17">
        <w:rPr>
          <w:rFonts w:asciiTheme="minorHAnsi" w:eastAsia="Times New Roman" w:hAnsiTheme="minorHAnsi" w:cstheme="minorHAnsi"/>
          <w:b/>
          <w:i/>
          <w:iCs/>
          <w:sz w:val="18"/>
          <w:szCs w:val="18"/>
          <w:u w:val="single"/>
          <w:lang w:val="es-ES" w:eastAsia="es-ES"/>
        </w:rPr>
        <w:t>Coordinaciones internas</w:t>
      </w:r>
      <w:r w:rsidRPr="00251A17">
        <w:rPr>
          <w:rFonts w:asciiTheme="minorHAnsi" w:eastAsia="Times New Roman" w:hAnsiTheme="minorHAnsi" w:cstheme="minorHAnsi"/>
          <w:i/>
          <w:iCs/>
          <w:sz w:val="18"/>
          <w:szCs w:val="18"/>
          <w:lang w:val="es-ES" w:eastAsia="es-ES"/>
        </w:rPr>
        <w:t>:</w:t>
      </w:r>
    </w:p>
    <w:p w14:paraId="296DEFEB" w14:textId="5AEE009A" w:rsidR="00B85628" w:rsidRPr="00251A17" w:rsidRDefault="00B85628" w:rsidP="00B85628">
      <w:pPr>
        <w:spacing w:after="0" w:line="240" w:lineRule="auto"/>
        <w:jc w:val="both"/>
        <w:rPr>
          <w:rFonts w:ascii="Cambria" w:hAnsi="Cambria" w:cs="Calibri"/>
          <w:i/>
          <w:iCs/>
          <w:sz w:val="18"/>
          <w:szCs w:val="18"/>
        </w:rPr>
      </w:pPr>
      <w:r w:rsidRPr="00251A17">
        <w:rPr>
          <w:rFonts w:ascii="Cambria" w:hAnsi="Cambria" w:cs="Calibri"/>
          <w:i/>
          <w:iCs/>
          <w:sz w:val="18"/>
          <w:szCs w:val="18"/>
        </w:rPr>
        <w:t xml:space="preserve">Gerencia de Desarrollo Social, Sub Gerencia de Registro Civil, Sub Gerencia de Programas Sociales y Lucha Contra la Pobreza, Sub Gerencia de </w:t>
      </w:r>
      <w:r w:rsidR="00A0644F">
        <w:rPr>
          <w:rFonts w:ascii="Cambria" w:hAnsi="Cambria" w:cs="Calibri"/>
          <w:i/>
          <w:iCs/>
          <w:sz w:val="18"/>
          <w:szCs w:val="18"/>
        </w:rPr>
        <w:t>Salud</w:t>
      </w:r>
      <w:r w:rsidRPr="00251A17">
        <w:rPr>
          <w:rFonts w:ascii="Cambria" w:hAnsi="Cambria" w:cs="Calibri"/>
          <w:i/>
          <w:iCs/>
          <w:sz w:val="18"/>
          <w:szCs w:val="18"/>
        </w:rPr>
        <w:t>,</w:t>
      </w:r>
      <w:r w:rsidR="00ED2718">
        <w:rPr>
          <w:rFonts w:ascii="Cambria" w:hAnsi="Cambria" w:cs="Calibri"/>
          <w:i/>
          <w:iCs/>
          <w:sz w:val="18"/>
          <w:szCs w:val="18"/>
        </w:rPr>
        <w:t xml:space="preserve"> </w:t>
      </w:r>
      <w:r w:rsidR="005E5EB4">
        <w:rPr>
          <w:rFonts w:ascii="Cambria" w:hAnsi="Cambria" w:cs="Calibri"/>
          <w:i/>
          <w:iCs/>
          <w:sz w:val="18"/>
          <w:szCs w:val="18"/>
        </w:rPr>
        <w:t>Educación</w:t>
      </w:r>
      <w:r w:rsidR="00ED2718">
        <w:rPr>
          <w:rFonts w:ascii="Cambria" w:hAnsi="Cambria" w:cs="Calibri"/>
          <w:i/>
          <w:iCs/>
          <w:sz w:val="18"/>
          <w:szCs w:val="18"/>
        </w:rPr>
        <w:t>,</w:t>
      </w:r>
      <w:r w:rsidRPr="00251A17">
        <w:rPr>
          <w:rFonts w:ascii="Cambria" w:hAnsi="Cambria" w:cs="Calibri"/>
          <w:i/>
          <w:iCs/>
          <w:sz w:val="18"/>
          <w:szCs w:val="18"/>
        </w:rPr>
        <w:t xml:space="preserve"> Cultura, Deporte y Juventud.</w:t>
      </w:r>
    </w:p>
    <w:p w14:paraId="7999D898" w14:textId="77777777" w:rsidR="00B85628" w:rsidRPr="00251A17" w:rsidRDefault="00B85628" w:rsidP="00B85628">
      <w:pPr>
        <w:spacing w:after="0" w:line="240" w:lineRule="auto"/>
        <w:jc w:val="both"/>
        <w:rPr>
          <w:rFonts w:ascii="Cambria" w:hAnsi="Cambria" w:cs="Calibri"/>
          <w:i/>
          <w:iCs/>
          <w:sz w:val="18"/>
          <w:szCs w:val="18"/>
        </w:rPr>
      </w:pPr>
    </w:p>
    <w:p w14:paraId="1E173156" w14:textId="77777777" w:rsidR="00B85628" w:rsidRPr="00251A17"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51A17">
        <w:rPr>
          <w:rFonts w:asciiTheme="minorHAnsi" w:eastAsia="Times New Roman" w:hAnsiTheme="minorHAnsi" w:cstheme="minorHAnsi"/>
          <w:b/>
          <w:i/>
          <w:iCs/>
          <w:sz w:val="18"/>
          <w:szCs w:val="18"/>
          <w:u w:val="single"/>
          <w:lang w:val="es-ES" w:eastAsia="es-ES"/>
        </w:rPr>
        <w:t>Coordinaciones Externas:</w:t>
      </w:r>
    </w:p>
    <w:p w14:paraId="7ACC7C4B" w14:textId="77777777" w:rsidR="00B85628" w:rsidRPr="00251A17" w:rsidRDefault="00B85628" w:rsidP="00B85628">
      <w:pPr>
        <w:spacing w:after="0" w:line="240" w:lineRule="auto"/>
        <w:jc w:val="both"/>
        <w:rPr>
          <w:rFonts w:ascii="Cambria" w:hAnsi="Cambria" w:cs="Calibri"/>
          <w:i/>
          <w:iCs/>
          <w:sz w:val="18"/>
          <w:szCs w:val="18"/>
        </w:rPr>
      </w:pPr>
      <w:r w:rsidRPr="00251A17">
        <w:rPr>
          <w:rFonts w:ascii="Cambria" w:hAnsi="Cambria" w:cs="Calibri"/>
          <w:i/>
          <w:iCs/>
          <w:sz w:val="18"/>
          <w:szCs w:val="18"/>
        </w:rPr>
        <w:t>NO APLICA</w:t>
      </w:r>
    </w:p>
    <w:p w14:paraId="11C9311A" w14:textId="77777777" w:rsidR="00B85628" w:rsidRPr="00182F4B" w:rsidRDefault="00B85628" w:rsidP="00B85628">
      <w:pPr>
        <w:spacing w:after="0" w:line="240" w:lineRule="auto"/>
        <w:jc w:val="both"/>
        <w:rPr>
          <w:rFonts w:asciiTheme="minorHAnsi" w:eastAsia="Times New Roman" w:hAnsiTheme="minorHAnsi" w:cstheme="minorHAnsi"/>
          <w:sz w:val="16"/>
          <w:szCs w:val="16"/>
          <w:lang w:eastAsia="es-ES"/>
        </w:rPr>
      </w:pPr>
    </w:p>
    <w:p w14:paraId="6E6D5CA1" w14:textId="77777777" w:rsidR="00B85628" w:rsidRPr="00283CF5"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85628" w:rsidRPr="004E6026" w14:paraId="45CDDA44"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7707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AF184E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E837FE1" w14:textId="7A0DD555" w:rsidR="00B85628" w:rsidRPr="00EF252B" w:rsidRDefault="001C752C"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B85628" w:rsidRPr="00EF252B">
              <w:rPr>
                <w:rFonts w:asciiTheme="majorHAnsi" w:eastAsia="Times New Roman" w:hAnsiTheme="majorHAnsi" w:cstheme="minorHAnsi"/>
                <w:i/>
                <w:color w:val="000000"/>
                <w:sz w:val="14"/>
                <w:szCs w:val="14"/>
                <w:lang w:eastAsia="es-PE"/>
              </w:rPr>
              <w:t>Colegiatura?</w:t>
            </w:r>
          </w:p>
        </w:tc>
      </w:tr>
      <w:tr w:rsidR="00B85628" w:rsidRPr="004E6026" w14:paraId="55F541BE"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053B428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7467D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5BFCC4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A0C128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C2FF6B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717FE3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7FEE2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CE113A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1BBEFA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E6529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FAE15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2A39DD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9EA6B9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12F364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B42569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B0121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786C86"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E8217E"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F59A19C"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C99B86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446CB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0B506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18EB9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12FC7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6C175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0C7D0E7"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CA5EA2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1502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50386E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5A6E69"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F4A719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1475FF57"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CE7E8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7C4902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ADAD98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D89E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3B3D7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B2A8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0EC54F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839145" w14:textId="1A0934B5"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A0644F" w:rsidRPr="00A0644F">
              <w:rPr>
                <w:rFonts w:asciiTheme="majorHAnsi" w:eastAsia="Times New Roman" w:hAnsiTheme="majorHAnsi" w:cstheme="minorHAnsi"/>
                <w:b/>
                <w:bCs/>
                <w:i/>
                <w:color w:val="000000"/>
                <w:sz w:val="16"/>
                <w:szCs w:val="16"/>
                <w:lang w:eastAsia="es-PE"/>
              </w:rPr>
              <w:t>X</w:t>
            </w:r>
          </w:p>
        </w:tc>
        <w:tc>
          <w:tcPr>
            <w:tcW w:w="1284" w:type="dxa"/>
            <w:gridSpan w:val="4"/>
            <w:tcBorders>
              <w:top w:val="nil"/>
              <w:left w:val="nil"/>
              <w:bottom w:val="nil"/>
              <w:right w:val="nil"/>
            </w:tcBorders>
            <w:shd w:val="clear" w:color="auto" w:fill="auto"/>
            <w:vAlign w:val="center"/>
            <w:hideMark/>
          </w:tcPr>
          <w:p w14:paraId="6368D73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60A77" w14:textId="5C902AD5"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09C3FC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46EF16" w14:textId="6E37C071"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D4EF14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88A821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E662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191DB4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62F66" w14:textId="59B3D9D3" w:rsidR="00B85628" w:rsidRPr="00EF252B" w:rsidRDefault="00A0644F" w:rsidP="00AE28A7">
            <w:pPr>
              <w:spacing w:after="0" w:line="240" w:lineRule="auto"/>
              <w:jc w:val="both"/>
              <w:rPr>
                <w:rFonts w:asciiTheme="majorHAnsi" w:eastAsia="Times New Roman" w:hAnsiTheme="majorHAnsi" w:cs="Calibri"/>
                <w:b/>
                <w:bCs/>
                <w:i/>
                <w:color w:val="000000"/>
                <w:sz w:val="14"/>
                <w:szCs w:val="14"/>
                <w:lang w:eastAsia="es-PE"/>
              </w:rPr>
            </w:pPr>
            <w:r w:rsidRPr="00A0644F">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23A5388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3E63E73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0DD168D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5B0282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201E39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D842BB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28EA10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4C3E88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BB4C5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6D922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C8BEFF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822A8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A7502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BB5FA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51884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E6A46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C3DC05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80870A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6D635C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D9998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E3135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6A38B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00F8AB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49896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32A6A4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3CE0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385B71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CE4C7F"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5954C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15B8A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58884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71B1F6"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C51FD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97D9A1A"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19A99D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01335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81AEA0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B9086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8E51C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E4644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E81D5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942E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4884A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615508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AC054A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7312" behindDoc="0" locked="0" layoutInCell="1" allowOverlap="1" wp14:anchorId="44BF608F" wp14:editId="7CE833D9">
                      <wp:simplePos x="0" y="0"/>
                      <wp:positionH relativeFrom="column">
                        <wp:posOffset>-60638</wp:posOffset>
                      </wp:positionH>
                      <wp:positionV relativeFrom="paragraph">
                        <wp:posOffset>102349</wp:posOffset>
                      </wp:positionV>
                      <wp:extent cx="2686050" cy="511791"/>
                      <wp:effectExtent l="0" t="0" r="19050" b="2222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26FAE24" w14:textId="37A64F03" w:rsidR="008D5CE6" w:rsidRPr="00026D9F" w:rsidRDefault="008D5CE6" w:rsidP="00B85628">
                                  <w:pPr>
                                    <w:jc w:val="center"/>
                                    <w:rPr>
                                      <w:rFonts w:asciiTheme="majorHAnsi" w:hAnsiTheme="majorHAnsi" w:cstheme="minorHAnsi"/>
                                      <w:i/>
                                      <w:sz w:val="16"/>
                                      <w:szCs w:val="16"/>
                                      <w:lang w:val="es-ES"/>
                                    </w:rPr>
                                  </w:pPr>
                                  <w:bookmarkStart w:id="2" w:name="_Hlk61516510"/>
                                  <w:bookmarkStart w:id="3" w:name="_Hlk61516511"/>
                                  <w:r>
                                    <w:rPr>
                                      <w:rFonts w:asciiTheme="majorHAnsi" w:hAnsiTheme="majorHAnsi" w:cstheme="minorHAnsi"/>
                                      <w:i/>
                                      <w:sz w:val="16"/>
                                      <w:szCs w:val="16"/>
                                      <w:lang w:val="es-ES"/>
                                    </w:rPr>
                                    <w:t>SECRETARIADO EJECUTIVO, EDUCACION, CONTABILIDAD, ADMINISTRACION</w:t>
                                  </w:r>
                                  <w:r w:rsidRPr="00026D9F">
                                    <w:rPr>
                                      <w:rFonts w:asciiTheme="majorHAnsi" w:hAnsiTheme="majorHAnsi" w:cstheme="minorHAnsi"/>
                                      <w:i/>
                                      <w:sz w:val="16"/>
                                      <w:szCs w:val="16"/>
                                      <w:lang w:val="es-ES"/>
                                    </w:rPr>
                                    <w:t xml:space="preserve"> Y/O CARRERAS AFINES</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F608F" id="Rectángulo 77" o:spid="_x0000_s1056" style="position:absolute;left:0;text-align:left;margin-left:-4.75pt;margin-top:8.05pt;width:211.5pt;height:40.3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QeigIAAC4FAAAOAAAAZHJzL2Uyb0RvYy54bWysVM1u2zAMvg/YOwi6r7azpGmDOkXQIsOA&#10;oC3WDj0zshwbk0VNUmJnb7Nn2YuNkp02/TkN00EQRYo/Hz/q4rJrFNtJ62rUOc9OUs6kFljUepPz&#10;7w/LT2ecOQ+6AIVa5nwvHb+cf/xw0ZqZHGGFqpCWkRPtZq3JeeW9mSWJE5VswJ2gkZqUJdoGPIl2&#10;kxQWWvLeqGSUpqdJi7YwFoV0jm6veyWfR/9lKYW/LUsnPVM5p9x83G3c12FP5hcw21gwVS2GNOAf&#10;smig1hT0ydU1eGBbW79x1dTCosPSnwhsEizLWshYA1WTpa+qua/AyFgLgePME0zu/7kVN7s7y+oi&#10;59MpZxoa6tE3Qu3Pb73ZKmR0SxC1xs3I8t7c2VCkMysUPxwpkheaILjBpittE2ypRNZFvPdPeMvO&#10;M0GXo9Oz03RCbRGkm2TZ9DwL0RKYHV4b6/wXiQ0Lh5xbyizCDLuV873pwSQmhqoulrVSUdi7K2XZ&#10;Dqj1xJgCW84UOE+XOV/GNURzx8+UZi2lNhmnITEgTpYKPB0bQyg5veEM1IbILryNubx47d4EfaBq&#10;jwKncb0XOBRyDa7qM45eBzOlQz0y0nmo+xnqcPLduotN/BwZHa7WWOypsxZ7yjsjljUFWBEAd2CJ&#10;41Qdza2/pa1USCXjcOKsQvvrvftgT9QjLWctzQzB8XMLVlJ5XzWR8jwbj8OQRWE8mY5IsMea9bFG&#10;b5srpN5k9EMYEY/B3qvDsbTYPNJ4L0JUUoEWFLsHfhCufD/L9EEIuVhEMxosA36l740IzgN0AdqH&#10;7hGsGYjkqSk3eJgvmL3iU28bXmpcbD2WdSTbM64D82koI12HDyRM/bEcrZ6/uflfAA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XKXQeigIAAC4FAAAOAAAAAAAAAAAAAAAAAC4CAABkcnMvZTJvRG9jLnhtbFBLAQItABQA&#10;BgAIAAAAIQDFEMNw3wAAAAgBAAAPAAAAAAAAAAAAAAAAAOQEAABkcnMvZG93bnJldi54bWxQSwUG&#10;AAAAAAQABADzAAAA8AUAAAAA&#10;" fillcolor="window" strokecolor="windowText" strokeweight="2pt">
                      <v:path arrowok="t"/>
                      <v:textbox>
                        <w:txbxContent>
                          <w:p w14:paraId="626FAE24" w14:textId="37A64F03" w:rsidR="008D5CE6" w:rsidRPr="00026D9F" w:rsidRDefault="008D5CE6" w:rsidP="00B85628">
                            <w:pPr>
                              <w:jc w:val="center"/>
                              <w:rPr>
                                <w:rFonts w:asciiTheme="majorHAnsi" w:hAnsiTheme="majorHAnsi" w:cstheme="minorHAnsi"/>
                                <w:i/>
                                <w:sz w:val="16"/>
                                <w:szCs w:val="16"/>
                                <w:lang w:val="es-ES"/>
                              </w:rPr>
                            </w:pPr>
                            <w:bookmarkStart w:id="4" w:name="_Hlk61516510"/>
                            <w:bookmarkStart w:id="5" w:name="_Hlk61516511"/>
                            <w:r>
                              <w:rPr>
                                <w:rFonts w:asciiTheme="majorHAnsi" w:hAnsiTheme="majorHAnsi" w:cstheme="minorHAnsi"/>
                                <w:i/>
                                <w:sz w:val="16"/>
                                <w:szCs w:val="16"/>
                                <w:lang w:val="es-ES"/>
                              </w:rPr>
                              <w:t>SECRETARIADO EJECUTIVO, EDUCACION, CONTABILIDAD, ADMINISTRACION</w:t>
                            </w:r>
                            <w:r w:rsidRPr="00026D9F">
                              <w:rPr>
                                <w:rFonts w:asciiTheme="majorHAnsi" w:hAnsiTheme="majorHAnsi" w:cstheme="minorHAnsi"/>
                                <w:i/>
                                <w:sz w:val="16"/>
                                <w:szCs w:val="16"/>
                                <w:lang w:val="es-ES"/>
                              </w:rPr>
                              <w:t xml:space="preserve"> Y/O CARRERAS AFINES</w:t>
                            </w:r>
                            <w:bookmarkEnd w:id="4"/>
                            <w:bookmarkEnd w:id="5"/>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F7BF77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D23D1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85628" w:rsidRPr="004E6026" w14:paraId="72578CBF"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628DCAF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4B119E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93BDCD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89495E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747785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DF742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779C8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5BD1F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71CC4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B7AE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49F904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70179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46D7F8"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BD8418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r>
      <w:tr w:rsidR="00B85628" w:rsidRPr="004E6026" w14:paraId="5E1063E7"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3BF630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64C0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3DF452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D44EF"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FA638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C9490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03453F"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84421A"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E8AC7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2D6D4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4C730E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AB4F5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0163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730689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915F6" w14:textId="30FA6704" w:rsidR="00B85628" w:rsidRPr="00EF252B" w:rsidRDefault="00A0644F" w:rsidP="00AE28A7">
            <w:pPr>
              <w:spacing w:after="0" w:line="240" w:lineRule="auto"/>
              <w:jc w:val="both"/>
              <w:rPr>
                <w:rFonts w:asciiTheme="majorHAnsi" w:eastAsia="Times New Roman" w:hAnsiTheme="majorHAnsi" w:cs="Calibri"/>
                <w:b/>
                <w:bCs/>
                <w:i/>
                <w:color w:val="000000"/>
                <w:sz w:val="14"/>
                <w:szCs w:val="14"/>
                <w:lang w:eastAsia="es-PE"/>
              </w:rPr>
            </w:pPr>
            <w:r w:rsidRPr="00A0644F">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2E3C658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69973224"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D5900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D0320B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C0B64A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210F6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B5950E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C82011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26FBDC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3D00B2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F49AAA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8253C7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78E3D2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6CC244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097C8D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A00201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CF41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48D0FD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2A4894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D329BF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03DF1DA5"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686B8B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C955D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6EDDE4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765D0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DDCDE0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D3E29E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DB473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B479B7C"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524DF1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8EE5F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F1A386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F2E6A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086FAE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53EA7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560DA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568B4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A29BA7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E376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4E449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AB17B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9B9E22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25089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C78BA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4671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980B6D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9F297F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BDAED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EA019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14CE0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3EB0F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91709C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7C60521"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180EA4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88D7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249039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BE2D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DA3F4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DBA6A3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9E7F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94F838"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03887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496E41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BBA373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1E58E4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E90FED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D099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CB4F7D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5959A4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74B4F3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B7D4C"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272B7E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6061D51"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9F84B0"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B25317"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92A7CA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DFC468A"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22B075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4940014F"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72BF790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692408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3C17B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AF2AD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B0A816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D12E7F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95ACF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C8958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91E326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FFCF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17A8DB"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B5A45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06E5B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C1920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10B53B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A971FB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2A7BA7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A865A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519BE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D5CE2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523F4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5163F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752C9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D3EC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D9D430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2190B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B91A77"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390F6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101FBC"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49E2FCF"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9D011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4127B0EB"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77F1C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7EBE8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61080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C7DE87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4BAA5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2D2C3B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AAB23D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8AB93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EF018B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F21FD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2BC6DB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1CB0EE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8336" behindDoc="0" locked="0" layoutInCell="1" allowOverlap="1" wp14:anchorId="731A0D3B" wp14:editId="497A84F2">
                      <wp:simplePos x="0" y="0"/>
                      <wp:positionH relativeFrom="column">
                        <wp:posOffset>-46905</wp:posOffset>
                      </wp:positionH>
                      <wp:positionV relativeFrom="paragraph">
                        <wp:posOffset>-6567</wp:posOffset>
                      </wp:positionV>
                      <wp:extent cx="2686050" cy="477672"/>
                      <wp:effectExtent l="0" t="0" r="19050" b="1778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782F204" w14:textId="77777777" w:rsidR="008D5CE6" w:rsidRPr="00251A17" w:rsidRDefault="008D5CE6"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0D3B" id="Rectángulo 78" o:spid="_x0000_s1057" style="position:absolute;left:0;text-align:left;margin-left:-3.7pt;margin-top:-.5pt;width:211.5pt;height:37.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xDigIAAC4FAAAOAAAAZHJzL2Uyb0RvYy54bWysVM1u2zAMvg/YOwi6r3ayNOmMOkXQIsOA&#10;oC3WDj0zshwbk0VNUmJnb7Nn6YuNkp02/TkN00EQRYo/Hz/q/KJrFNtJ62rUOR+dpJxJLbCo9Sbn&#10;P+6Xn844cx50AQq1zPleOn4x//jhvDWZHGOFqpCWkRPtstbkvPLeZEniRCUbcCdopCZlibYBT6Ld&#10;JIWFlrw3Khmn6TRp0RbGopDO0e1Vr+Tz6L8spfA3ZemkZyrnlJuPu437OuzJ/ByyjQVT1WJIA/4h&#10;iwZqTUGfXF2BB7a19RtXTS0sOiz9icAmwbKshYw1UDWj9FU1dxUYGWshcJx5gsn9P7fiendrWV3k&#10;fEad0tBQj74Tao9/9GarkNEtQdQal5Hlnbm1oUhnVih+OlIkLzRBcINNV9om2FKJrIt475/wlp1n&#10;gi7H07NpekptEaSbzGbT2ThESyA7vDbW+a8SGxYOObeUWYQZdivne9ODSUwMVV0sa6WisHeXyrId&#10;UOuJMQW2nClwni5zvoxriOaOnynNWkrtdJKGxIA4WSrwdGwMoeT0hjNQGyK78Dbm8uK1exP0nqo9&#10;CpzG9V7gUMgVuKrPOHodzJQO9chI56HuZ6jDyXfrLjbx8yg8CVdrLPbUWYs95Z0Ry5oCrAiAW7DE&#10;caqO5tbf0FYqpJJxOHFWof393n2wJ+qRlrOWZobg+LUFK6m8b5pI+WU0mYQhi8LkdDYmwR5r1sca&#10;vW0ukXozoh/CiHgM9l4djqXF5oHGexGikgq0oNg98INw6ftZpg9CyMUimtFgGfArfWdEcB6gC9De&#10;dw9gzUAkT025xsN8QfaKT71teKlxsfVY1pFsz7gOzKehjHQdPpAw9cdytHr+5uZ/A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DKAxDigIAAC4FAAAOAAAAAAAAAAAAAAAAAC4CAABkcnMvZTJvRG9jLnhtbFBLAQItABQA&#10;BgAIAAAAIQDbGRlQ3wAAAAgBAAAPAAAAAAAAAAAAAAAAAOQEAABkcnMvZG93bnJldi54bWxQSwUG&#10;AAAAAAQABADzAAAA8AUAAAAA&#10;" fillcolor="window" strokecolor="windowText" strokeweight="2pt">
                      <v:path arrowok="t"/>
                      <v:textbox>
                        <w:txbxContent>
                          <w:p w14:paraId="3782F204" w14:textId="77777777" w:rsidR="008D5CE6" w:rsidRPr="00251A17" w:rsidRDefault="008D5CE6"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608926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E67B39"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121DE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1161AF"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DD56B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543951"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9246C56"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2ABAEEB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4463B" w14:textId="290F4219" w:rsidR="00B85628" w:rsidRPr="00A0644F" w:rsidRDefault="007C2412" w:rsidP="00AE28A7">
            <w:pPr>
              <w:spacing w:after="0" w:line="240" w:lineRule="auto"/>
              <w:jc w:val="both"/>
              <w:rPr>
                <w:rFonts w:asciiTheme="majorHAnsi" w:eastAsia="Times New Roman" w:hAnsiTheme="majorHAnsi" w:cstheme="minorHAnsi"/>
                <w:b/>
                <w:bCs/>
                <w:i/>
                <w:color w:val="000000"/>
                <w:sz w:val="16"/>
                <w:szCs w:val="16"/>
                <w:lang w:eastAsia="es-PE"/>
              </w:rPr>
            </w:pPr>
            <w:r w:rsidRPr="00A0644F">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vAlign w:val="center"/>
            <w:hideMark/>
          </w:tcPr>
          <w:p w14:paraId="01E7334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70F9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D0D39A5"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F69451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8D18AB" w14:textId="75DF0268" w:rsidR="00B85628" w:rsidRPr="00A0644F" w:rsidRDefault="00B85628" w:rsidP="00AE28A7">
            <w:pPr>
              <w:spacing w:after="0" w:line="240" w:lineRule="auto"/>
              <w:jc w:val="both"/>
              <w:rPr>
                <w:rFonts w:asciiTheme="majorHAnsi" w:eastAsia="Times New Roman" w:hAnsiTheme="majorHAnsi" w:cstheme="minorHAnsi"/>
                <w:b/>
                <w:bCs/>
                <w:i/>
                <w:color w:val="000000"/>
                <w:sz w:val="16"/>
                <w:szCs w:val="16"/>
                <w:lang w:eastAsia="es-PE"/>
              </w:rPr>
            </w:pPr>
            <w:r w:rsidRPr="00EF252B">
              <w:rPr>
                <w:rFonts w:asciiTheme="majorHAnsi" w:eastAsia="Times New Roman" w:hAnsiTheme="majorHAnsi" w:cstheme="minorHAnsi"/>
                <w:b/>
                <w:bCs/>
                <w:i/>
                <w:color w:val="000000"/>
                <w:sz w:val="14"/>
                <w:szCs w:val="14"/>
                <w:lang w:eastAsia="es-PE"/>
              </w:rPr>
              <w:t> </w:t>
            </w:r>
            <w:r w:rsidR="00A0644F" w:rsidRPr="00A0644F">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23F8155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F576D70"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80E62C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F0B806"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D0937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B57161"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CB5E78"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F3FF54"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D971C4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7152973"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55D275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B9FC8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718D5E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ED2CE1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83A2E8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173A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5348A9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BB5DCA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DFFBE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CF3D4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6DE83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734F2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BAFEFE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792F98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C7BD25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4117D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D3D655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6544D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0FF48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23DC5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C9E46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4B3C1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D634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E6464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21EC9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7DAFC0"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CC2540"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DF38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351FE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156C7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EE9D4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D49C0A1"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01E40D8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E6B08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10154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10C04A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51C452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896B18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82479C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FBD6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F2D00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2420D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80CD91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EFDF1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4DD8C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5834F3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3F9C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711411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BFB29B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D7BE57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FB2F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22982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634273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D196B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90B31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34534C"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C6C7CCD"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FC976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8933091"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16FDBC0"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4E0096" w14:textId="57253923"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A7937E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63A39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86C00D"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828C6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51823F" w14:textId="24908403"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0FE6628"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A1DA0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35518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85508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6E420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FE6CB5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414DF6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FCADE0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B4EFE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9360" behindDoc="0" locked="0" layoutInCell="1" allowOverlap="1" wp14:anchorId="7C4B2322" wp14:editId="698FCCC8">
                      <wp:simplePos x="0" y="0"/>
                      <wp:positionH relativeFrom="column">
                        <wp:posOffset>-1272142</wp:posOffset>
                      </wp:positionH>
                      <wp:positionV relativeFrom="paragraph">
                        <wp:posOffset>77897</wp:posOffset>
                      </wp:positionV>
                      <wp:extent cx="2686050" cy="504968"/>
                      <wp:effectExtent l="0" t="0" r="19050" b="2857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BE07670" w14:textId="77777777" w:rsidR="008D5CE6" w:rsidRPr="00251A17" w:rsidRDefault="008D5CE6"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2322" id="Rectángulo 79" o:spid="_x0000_s1058" style="position:absolute;left:0;text-align:left;margin-left:-100.15pt;margin-top:6.15pt;width:211.5pt;height:39.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WigIAAC4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PScMw0N9egbofbnt95sFTK6JYha4zKyvDd3NhTpzArFD0eK5IUmCG6w6UrbBFsqkXUR7/0T3rLz&#10;TNDleHY2S6fUFkG6aTo5n52FaAlkh9fGOv9FYsPCIeeWMosww27lfG96MImJoaqLZa1UFPbuSlm2&#10;A2o9MabAljMFztNlzpdxDdHc8TOlWUupTSdpSAyIk6UCT8fGEEpObzgDtSGyC29jLi9euzdBH6ja&#10;o8BpXO8FDoVcg6v6jKPXwUzpUI+MdB7qfoY6nHy37mITP4/Dk3C1xmJPnbXYU94ZsawpwIoAuANL&#10;HKfqaG79LW2lQioZhxNnFdpf790He6IeaTlraWYIjp9bsJLK+6qJlOejySQMWRQm09MxCfZYsz7W&#10;6G1zhdSbEf0QRsRjsPfqcCwtNo803osQlVSgBcXugR+EK9/PMn0QQi4W0YwGy4Bf6XsjgvMAXYD2&#10;oXsEawYieWrKDR7mC7JXfOptw0uNi63Hso5ke8Z1YD4NZaTr8IGEqT+Wo9XzNzf/Cw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BO+ICWigIAAC4FAAAOAAAAAAAAAAAAAAAAAC4CAABkcnMvZTJvRG9jLnhtbFBLAQItABQA&#10;BgAIAAAAIQABeEZe3wAAAAoBAAAPAAAAAAAAAAAAAAAAAOQEAABkcnMvZG93bnJldi54bWxQSwUG&#10;AAAAAAQABADzAAAA8AUAAAAA&#10;" fillcolor="window" strokecolor="windowText" strokeweight="2pt">
                      <v:path arrowok="t"/>
                      <v:textbox>
                        <w:txbxContent>
                          <w:p w14:paraId="3BE07670" w14:textId="77777777" w:rsidR="008D5CE6" w:rsidRPr="00251A17" w:rsidRDefault="008D5CE6"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C63B18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9E6E9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40696D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D6729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F7616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5F7B2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F03D0B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6A147B"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A08808"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8F4A1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1AFEA6"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A7DE20"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0157D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90E0161"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1BAE845"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6D5E61"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0CA9BBD"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7C555BB"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876F05A"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EF9705" w14:textId="77777777" w:rsidR="00B85628" w:rsidRPr="00EF252B" w:rsidRDefault="00B85628"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816AFD"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6F25363" w14:textId="77777777" w:rsidR="00B85628" w:rsidRPr="00EF252B" w:rsidRDefault="00B85628"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975D0E3"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7DB58B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4E79D41"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889D9A"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81318BA"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A8741B"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7B16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2333C77"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0957C1F4"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6B86DB5"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C5577D7"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5E3711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175335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83EE00E"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F2637F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3D4E5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2F2B95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4BC393B"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3EC805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304B019"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5E479C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20F188"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FDEBC43"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EE8FF4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B951AD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D10DE90"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22A3680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DB140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C9D67C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DA31F8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5FD369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E250432"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1EBFD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B368F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0CF745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1B03EC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164F8BD" w14:textId="77777777" w:rsidR="00B85628" w:rsidRPr="004E6026" w:rsidRDefault="00B85628"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A737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EFC0B31"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4634D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E65CE02"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29CFB8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B69DA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E31D4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E60F98"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F110E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229A8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90003E"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9662F7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37425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2F7FAB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E59F78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78CC1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3B032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FF48C7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3BD8BF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AF81B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830D74E"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B372F6C" w14:textId="77777777" w:rsidR="00B85628" w:rsidRPr="004E6026" w:rsidRDefault="00B85628" w:rsidP="00AE28A7">
            <w:pPr>
              <w:spacing w:after="0" w:line="240" w:lineRule="auto"/>
              <w:jc w:val="both"/>
              <w:rPr>
                <w:rFonts w:eastAsia="Times New Roman" w:cs="Calibri"/>
                <w:color w:val="000000"/>
                <w:sz w:val="18"/>
                <w:szCs w:val="18"/>
                <w:lang w:eastAsia="es-PE"/>
              </w:rPr>
            </w:pPr>
          </w:p>
          <w:p w14:paraId="3F233EC4"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62BBAD9"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6ABE1E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B0681A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3A8037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F999703"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243436E"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97E97D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8932A5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CCC17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A260AE8" w14:textId="77777777" w:rsidR="00B85628" w:rsidRPr="004E6026" w:rsidRDefault="00B85628"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7D2D9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D4BB6E1"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B39D4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1A631FF"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FD8BEC1"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91AD80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DDF7F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7E381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399148"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875E5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3AC14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81608A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55CCAD"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699C7B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8F7A2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F4E9ED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2F473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ECBBE8D"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95A228F"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EC7AD4" w14:textId="77777777" w:rsidR="00B85628" w:rsidRPr="004E6026" w:rsidRDefault="00B85628" w:rsidP="00AE28A7">
            <w:pPr>
              <w:spacing w:after="0" w:line="240" w:lineRule="auto"/>
              <w:jc w:val="both"/>
              <w:rPr>
                <w:rFonts w:eastAsia="Times New Roman" w:cs="Calibri"/>
                <w:color w:val="000000"/>
                <w:sz w:val="18"/>
                <w:szCs w:val="18"/>
                <w:lang w:eastAsia="es-PE"/>
              </w:rPr>
            </w:pPr>
          </w:p>
        </w:tc>
      </w:tr>
    </w:tbl>
    <w:p w14:paraId="1E5711C4" w14:textId="77777777" w:rsidR="00B929AC" w:rsidRPr="004E6026" w:rsidRDefault="00B929AC" w:rsidP="00B85628">
      <w:pPr>
        <w:spacing w:after="0" w:line="240" w:lineRule="auto"/>
        <w:jc w:val="both"/>
        <w:rPr>
          <w:rFonts w:asciiTheme="minorHAnsi" w:eastAsia="Times New Roman" w:hAnsiTheme="minorHAnsi" w:cstheme="minorHAnsi"/>
          <w:b/>
          <w:sz w:val="18"/>
          <w:szCs w:val="18"/>
          <w:lang w:val="es-ES" w:eastAsia="es-ES"/>
        </w:rPr>
      </w:pPr>
    </w:p>
    <w:p w14:paraId="4CAD4B1B" w14:textId="77777777" w:rsidR="00B85628" w:rsidRPr="00283CF5"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2F2732BC"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85628" w:rsidRPr="00283CF5" w14:paraId="532EA4A7" w14:textId="77777777" w:rsidTr="00AE28A7">
        <w:trPr>
          <w:trHeight w:val="311"/>
        </w:trPr>
        <w:tc>
          <w:tcPr>
            <w:tcW w:w="8842" w:type="dxa"/>
          </w:tcPr>
          <w:p w14:paraId="0DD22DAB"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y dominio del Idioma Quechua, conocimiento en atención al público y/o usuario, conocimiento documentación y de archivos, conocimiento en normas de contrataciones del estado y control patrimonial y otros en referencia al puesto.</w:t>
            </w:r>
          </w:p>
        </w:tc>
      </w:tr>
    </w:tbl>
    <w:p w14:paraId="3F6F88F6" w14:textId="77777777" w:rsidR="00B85628" w:rsidRPr="005E6DB7" w:rsidRDefault="00B85628" w:rsidP="00B85628">
      <w:pPr>
        <w:spacing w:after="0" w:line="240" w:lineRule="auto"/>
        <w:jc w:val="both"/>
        <w:rPr>
          <w:rFonts w:asciiTheme="minorHAnsi" w:eastAsia="Times New Roman" w:hAnsiTheme="minorHAnsi" w:cstheme="minorHAnsi"/>
          <w:b/>
          <w:i/>
          <w:iCs/>
          <w:sz w:val="16"/>
          <w:szCs w:val="16"/>
          <w:lang w:val="es-ES" w:eastAsia="es-ES"/>
        </w:rPr>
      </w:pPr>
    </w:p>
    <w:p w14:paraId="34E62D98"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w:t>
      </w:r>
      <w:r w:rsidR="00026D9F" w:rsidRPr="00283CF5">
        <w:rPr>
          <w:rFonts w:asciiTheme="minorHAnsi" w:eastAsia="Times New Roman" w:hAnsiTheme="minorHAnsi" w:cstheme="minorHAnsi"/>
          <w:b/>
          <w:i/>
          <w:iCs/>
          <w:sz w:val="18"/>
          <w:szCs w:val="18"/>
          <w:lang w:val="es-ES" w:eastAsia="es-ES"/>
        </w:rPr>
        <w:t>8</w:t>
      </w:r>
      <w:r w:rsidRPr="00283CF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B85628" w:rsidRPr="00283CF5" w14:paraId="49E7997F" w14:textId="77777777" w:rsidTr="00AE28A7">
        <w:trPr>
          <w:trHeight w:val="164"/>
        </w:trPr>
        <w:tc>
          <w:tcPr>
            <w:tcW w:w="8828" w:type="dxa"/>
          </w:tcPr>
          <w:p w14:paraId="7D6FED17" w14:textId="10A2E942" w:rsidR="00B85628" w:rsidRPr="00283CF5" w:rsidRDefault="00F42799" w:rsidP="00AE28A7">
            <w:pPr>
              <w:rPr>
                <w:rFonts w:asciiTheme="minorHAnsi" w:eastAsia="Times New Roman" w:hAnsiTheme="minorHAnsi" w:cstheme="minorHAnsi"/>
                <w:i/>
                <w:iCs/>
                <w:sz w:val="18"/>
                <w:szCs w:val="18"/>
                <w:lang w:val="es-ES" w:eastAsia="es-ES"/>
              </w:rPr>
            </w:pPr>
            <w:r w:rsidRPr="00F42799">
              <w:rPr>
                <w:rFonts w:ascii="Cambria" w:hAnsi="Cambria" w:cs="Calibri"/>
                <w:i/>
                <w:iCs/>
                <w:sz w:val="18"/>
                <w:szCs w:val="18"/>
              </w:rPr>
              <w:t xml:space="preserve">Capacitaciones en Contrataciones con el </w:t>
            </w:r>
            <w:r>
              <w:rPr>
                <w:rFonts w:ascii="Cambria" w:hAnsi="Cambria" w:cs="Calibri"/>
                <w:i/>
                <w:iCs/>
                <w:sz w:val="18"/>
                <w:szCs w:val="18"/>
              </w:rPr>
              <w:t>E</w:t>
            </w:r>
            <w:r w:rsidRPr="00F42799">
              <w:rPr>
                <w:rFonts w:ascii="Cambria" w:hAnsi="Cambria" w:cs="Calibri"/>
                <w:i/>
                <w:iCs/>
                <w:sz w:val="18"/>
                <w:szCs w:val="18"/>
              </w:rPr>
              <w:t xml:space="preserve">stado, </w:t>
            </w:r>
            <w:r>
              <w:rPr>
                <w:rFonts w:ascii="Cambria" w:hAnsi="Cambria" w:cs="Calibri"/>
                <w:i/>
                <w:iCs/>
                <w:sz w:val="18"/>
                <w:szCs w:val="18"/>
              </w:rPr>
              <w:t>S</w:t>
            </w:r>
            <w:r w:rsidRPr="00F42799">
              <w:rPr>
                <w:rFonts w:ascii="Cambria" w:hAnsi="Cambria" w:cs="Calibri"/>
                <w:i/>
                <w:iCs/>
                <w:sz w:val="18"/>
                <w:szCs w:val="18"/>
              </w:rPr>
              <w:t>iga, Gestión Pública y otros temas relacionados a administración pública</w:t>
            </w:r>
          </w:p>
        </w:tc>
      </w:tr>
    </w:tbl>
    <w:p w14:paraId="54F866A4" w14:textId="77777777" w:rsidR="00B85628" w:rsidRPr="00283CF5" w:rsidRDefault="00B85628" w:rsidP="00B85628">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588682AF"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B85628" w:rsidRPr="004E6026" w14:paraId="08319A0A" w14:textId="77777777" w:rsidTr="00AE28A7">
        <w:tc>
          <w:tcPr>
            <w:tcW w:w="1133" w:type="dxa"/>
            <w:vMerge w:val="restart"/>
            <w:vAlign w:val="center"/>
          </w:tcPr>
          <w:p w14:paraId="3B505D00" w14:textId="77777777" w:rsidR="00B85628" w:rsidRPr="00AE7695" w:rsidRDefault="00B85628"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50C9248"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E54A05C"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DIOMAS/</w:t>
            </w:r>
          </w:p>
          <w:p w14:paraId="2F98B8D9"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0F824FE" w14:textId="77777777" w:rsidR="00B85628" w:rsidRPr="00AE7695" w:rsidRDefault="00B85628" w:rsidP="00AE28A7">
            <w:pPr>
              <w:jc w:val="both"/>
              <w:rPr>
                <w:rFonts w:ascii="Cambria" w:hAnsi="Cambria" w:cs="Calibri"/>
                <w:i/>
                <w:sz w:val="16"/>
                <w:szCs w:val="16"/>
              </w:rPr>
            </w:pPr>
          </w:p>
        </w:tc>
        <w:tc>
          <w:tcPr>
            <w:tcW w:w="663" w:type="dxa"/>
            <w:vAlign w:val="center"/>
          </w:tcPr>
          <w:p w14:paraId="1AAFD4AE" w14:textId="77777777" w:rsidR="00B85628" w:rsidRPr="00AE7695" w:rsidRDefault="00B85628" w:rsidP="00AE28A7">
            <w:pPr>
              <w:jc w:val="both"/>
              <w:rPr>
                <w:rFonts w:ascii="Cambria" w:hAnsi="Cambria" w:cs="Calibri"/>
                <w:i/>
                <w:sz w:val="16"/>
                <w:szCs w:val="16"/>
              </w:rPr>
            </w:pPr>
          </w:p>
        </w:tc>
        <w:tc>
          <w:tcPr>
            <w:tcW w:w="956" w:type="dxa"/>
            <w:vAlign w:val="center"/>
          </w:tcPr>
          <w:p w14:paraId="667ED7B9" w14:textId="77777777" w:rsidR="00B85628" w:rsidRPr="00AE7695" w:rsidRDefault="00B85628" w:rsidP="00AE28A7">
            <w:pPr>
              <w:jc w:val="both"/>
              <w:rPr>
                <w:rFonts w:ascii="Cambria" w:hAnsi="Cambria" w:cs="Calibri"/>
                <w:i/>
                <w:sz w:val="16"/>
                <w:szCs w:val="16"/>
              </w:rPr>
            </w:pPr>
          </w:p>
        </w:tc>
        <w:tc>
          <w:tcPr>
            <w:tcW w:w="875" w:type="dxa"/>
            <w:vAlign w:val="center"/>
          </w:tcPr>
          <w:p w14:paraId="2B26BD1C" w14:textId="77777777" w:rsidR="00B85628" w:rsidRPr="00AE7695" w:rsidRDefault="00B85628" w:rsidP="00AE28A7">
            <w:pPr>
              <w:jc w:val="both"/>
              <w:rPr>
                <w:rFonts w:ascii="Cambria" w:hAnsi="Cambria" w:cs="Calibri"/>
                <w:i/>
                <w:sz w:val="16"/>
                <w:szCs w:val="16"/>
              </w:rPr>
            </w:pPr>
          </w:p>
        </w:tc>
      </w:tr>
      <w:tr w:rsidR="00B85628" w:rsidRPr="004E6026" w14:paraId="43CBEA87" w14:textId="77777777" w:rsidTr="00AE28A7">
        <w:tc>
          <w:tcPr>
            <w:tcW w:w="1133" w:type="dxa"/>
            <w:vMerge/>
            <w:vAlign w:val="center"/>
          </w:tcPr>
          <w:p w14:paraId="71EF3451" w14:textId="77777777" w:rsidR="00B85628" w:rsidRPr="00AE7695" w:rsidRDefault="00B85628" w:rsidP="00AE28A7">
            <w:pPr>
              <w:jc w:val="both"/>
              <w:rPr>
                <w:rFonts w:ascii="Cambria" w:hAnsi="Cambria" w:cs="Calibri"/>
                <w:i/>
                <w:sz w:val="18"/>
                <w:szCs w:val="18"/>
              </w:rPr>
            </w:pPr>
          </w:p>
        </w:tc>
        <w:tc>
          <w:tcPr>
            <w:tcW w:w="652" w:type="dxa"/>
            <w:vAlign w:val="center"/>
          </w:tcPr>
          <w:p w14:paraId="00B6FA98"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6B853BE"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8714E2E"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DD11BDB"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A267A53" w14:textId="77777777" w:rsidR="00B85628" w:rsidRPr="00AE7695" w:rsidRDefault="00B85628" w:rsidP="00AE28A7">
            <w:pPr>
              <w:jc w:val="both"/>
              <w:rPr>
                <w:rFonts w:ascii="Cambria" w:hAnsi="Cambria" w:cs="Calibri"/>
                <w:i/>
                <w:sz w:val="16"/>
                <w:szCs w:val="16"/>
              </w:rPr>
            </w:pPr>
          </w:p>
        </w:tc>
        <w:tc>
          <w:tcPr>
            <w:tcW w:w="666" w:type="dxa"/>
            <w:vAlign w:val="center"/>
          </w:tcPr>
          <w:p w14:paraId="712F8CDA"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83B8B12"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F52FF64"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E1C6E9B"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Avanzado</w:t>
            </w:r>
          </w:p>
        </w:tc>
      </w:tr>
      <w:tr w:rsidR="00B85628" w:rsidRPr="004E6026" w14:paraId="29A38A31" w14:textId="77777777" w:rsidTr="00AE28A7">
        <w:tc>
          <w:tcPr>
            <w:tcW w:w="1133" w:type="dxa"/>
            <w:vAlign w:val="center"/>
          </w:tcPr>
          <w:p w14:paraId="00F11C0E"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CCE04DA" w14:textId="77777777" w:rsidR="00B85628" w:rsidRDefault="00B85628" w:rsidP="00AE28A7">
            <w:pPr>
              <w:jc w:val="center"/>
            </w:pPr>
          </w:p>
        </w:tc>
        <w:tc>
          <w:tcPr>
            <w:tcW w:w="680" w:type="dxa"/>
          </w:tcPr>
          <w:p w14:paraId="469CE8C7"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0C9AE779" w14:textId="77777777" w:rsidR="00B85628" w:rsidRPr="00AE7695" w:rsidRDefault="00B85628" w:rsidP="00AE28A7">
            <w:pPr>
              <w:jc w:val="both"/>
              <w:rPr>
                <w:rFonts w:ascii="Cambria" w:hAnsi="Cambria" w:cs="Calibri"/>
                <w:i/>
                <w:sz w:val="16"/>
                <w:szCs w:val="16"/>
              </w:rPr>
            </w:pPr>
          </w:p>
        </w:tc>
        <w:tc>
          <w:tcPr>
            <w:tcW w:w="875" w:type="dxa"/>
            <w:vAlign w:val="center"/>
          </w:tcPr>
          <w:p w14:paraId="2DAEC3E2" w14:textId="77777777" w:rsidR="00B85628" w:rsidRPr="00AE7695" w:rsidRDefault="00B85628" w:rsidP="00AE28A7">
            <w:pPr>
              <w:jc w:val="both"/>
              <w:rPr>
                <w:rFonts w:ascii="Cambria" w:hAnsi="Cambria" w:cs="Calibri"/>
                <w:i/>
                <w:sz w:val="16"/>
                <w:szCs w:val="16"/>
              </w:rPr>
            </w:pPr>
          </w:p>
        </w:tc>
        <w:tc>
          <w:tcPr>
            <w:tcW w:w="1372" w:type="dxa"/>
            <w:vAlign w:val="center"/>
          </w:tcPr>
          <w:p w14:paraId="249D6E0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6939DFF" w14:textId="77777777" w:rsidR="00B85628" w:rsidRPr="00AE7695" w:rsidRDefault="00B85628"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8211F19" w14:textId="77777777" w:rsidR="00B85628" w:rsidRPr="00AE7695" w:rsidRDefault="00B85628" w:rsidP="00AE28A7">
            <w:pPr>
              <w:jc w:val="both"/>
              <w:rPr>
                <w:rFonts w:ascii="Cambria" w:hAnsi="Cambria" w:cs="Calibri"/>
                <w:i/>
                <w:sz w:val="16"/>
                <w:szCs w:val="16"/>
              </w:rPr>
            </w:pPr>
          </w:p>
        </w:tc>
        <w:tc>
          <w:tcPr>
            <w:tcW w:w="956" w:type="dxa"/>
            <w:vAlign w:val="center"/>
          </w:tcPr>
          <w:p w14:paraId="19B2C54C" w14:textId="77777777" w:rsidR="00B85628" w:rsidRPr="00AE7695" w:rsidRDefault="00B85628" w:rsidP="00AE28A7">
            <w:pPr>
              <w:jc w:val="both"/>
              <w:rPr>
                <w:rFonts w:ascii="Cambria" w:hAnsi="Cambria" w:cs="Calibri"/>
                <w:i/>
                <w:sz w:val="16"/>
                <w:szCs w:val="16"/>
              </w:rPr>
            </w:pPr>
          </w:p>
        </w:tc>
        <w:tc>
          <w:tcPr>
            <w:tcW w:w="875" w:type="dxa"/>
            <w:vAlign w:val="center"/>
          </w:tcPr>
          <w:p w14:paraId="7A47A576" w14:textId="77777777" w:rsidR="00B85628" w:rsidRPr="00AE7695" w:rsidRDefault="00B85628" w:rsidP="00AE28A7">
            <w:pPr>
              <w:jc w:val="both"/>
              <w:rPr>
                <w:rFonts w:ascii="Cambria" w:hAnsi="Cambria" w:cs="Calibri"/>
                <w:i/>
                <w:sz w:val="16"/>
                <w:szCs w:val="16"/>
              </w:rPr>
            </w:pPr>
          </w:p>
        </w:tc>
      </w:tr>
      <w:tr w:rsidR="00B85628" w:rsidRPr="004E6026" w14:paraId="20E2C3BC" w14:textId="77777777" w:rsidTr="00AE28A7">
        <w:tc>
          <w:tcPr>
            <w:tcW w:w="1133" w:type="dxa"/>
            <w:vAlign w:val="center"/>
          </w:tcPr>
          <w:p w14:paraId="01F94A0E"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A9CCE" w14:textId="77777777" w:rsidR="00B85628" w:rsidRDefault="00B85628" w:rsidP="00AE28A7">
            <w:pPr>
              <w:jc w:val="center"/>
            </w:pPr>
          </w:p>
        </w:tc>
        <w:tc>
          <w:tcPr>
            <w:tcW w:w="680" w:type="dxa"/>
          </w:tcPr>
          <w:p w14:paraId="6D7E5AA2"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2367FADB" w14:textId="77777777" w:rsidR="00B85628" w:rsidRPr="00AE7695" w:rsidRDefault="00B85628" w:rsidP="00AE28A7">
            <w:pPr>
              <w:jc w:val="both"/>
              <w:rPr>
                <w:rFonts w:ascii="Cambria" w:hAnsi="Cambria" w:cs="Calibri"/>
                <w:i/>
                <w:sz w:val="16"/>
                <w:szCs w:val="16"/>
              </w:rPr>
            </w:pPr>
          </w:p>
        </w:tc>
        <w:tc>
          <w:tcPr>
            <w:tcW w:w="875" w:type="dxa"/>
            <w:vAlign w:val="center"/>
          </w:tcPr>
          <w:p w14:paraId="670F5CBA" w14:textId="77777777" w:rsidR="00B85628" w:rsidRPr="00AE7695" w:rsidRDefault="00B85628" w:rsidP="00AE28A7">
            <w:pPr>
              <w:jc w:val="both"/>
              <w:rPr>
                <w:rFonts w:ascii="Cambria" w:hAnsi="Cambria" w:cs="Calibri"/>
                <w:i/>
                <w:sz w:val="16"/>
                <w:szCs w:val="16"/>
              </w:rPr>
            </w:pPr>
          </w:p>
        </w:tc>
        <w:tc>
          <w:tcPr>
            <w:tcW w:w="1372" w:type="dxa"/>
            <w:vAlign w:val="center"/>
          </w:tcPr>
          <w:p w14:paraId="53653C1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DBFF7A1" w14:textId="77777777" w:rsidR="00B85628" w:rsidRPr="00AE7695" w:rsidRDefault="00B85628" w:rsidP="00AE28A7">
            <w:pPr>
              <w:jc w:val="center"/>
              <w:rPr>
                <w:rFonts w:ascii="Cambria" w:hAnsi="Cambria" w:cs="Calibri"/>
                <w:b/>
                <w:i/>
                <w:sz w:val="16"/>
                <w:szCs w:val="16"/>
              </w:rPr>
            </w:pPr>
          </w:p>
        </w:tc>
        <w:tc>
          <w:tcPr>
            <w:tcW w:w="663" w:type="dxa"/>
            <w:vAlign w:val="center"/>
          </w:tcPr>
          <w:p w14:paraId="788BC62F" w14:textId="77777777" w:rsidR="00B85628" w:rsidRPr="00AE7695" w:rsidRDefault="00026D9F" w:rsidP="00AE28A7">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253EEC17" w14:textId="77777777" w:rsidR="00B85628" w:rsidRPr="00AE7695" w:rsidRDefault="00B85628" w:rsidP="00AE28A7">
            <w:pPr>
              <w:jc w:val="both"/>
              <w:rPr>
                <w:rFonts w:ascii="Cambria" w:hAnsi="Cambria" w:cs="Calibri"/>
                <w:i/>
                <w:sz w:val="16"/>
                <w:szCs w:val="16"/>
              </w:rPr>
            </w:pPr>
          </w:p>
        </w:tc>
        <w:tc>
          <w:tcPr>
            <w:tcW w:w="875" w:type="dxa"/>
            <w:vAlign w:val="center"/>
          </w:tcPr>
          <w:p w14:paraId="79F4014C" w14:textId="77777777" w:rsidR="00B85628" w:rsidRPr="00AE7695" w:rsidRDefault="00B85628" w:rsidP="00AE28A7">
            <w:pPr>
              <w:jc w:val="both"/>
              <w:rPr>
                <w:rFonts w:ascii="Cambria" w:hAnsi="Cambria" w:cs="Calibri"/>
                <w:i/>
                <w:sz w:val="16"/>
                <w:szCs w:val="16"/>
              </w:rPr>
            </w:pPr>
          </w:p>
        </w:tc>
      </w:tr>
      <w:tr w:rsidR="00B85628" w:rsidRPr="004E6026" w14:paraId="4D4DD6AB" w14:textId="77777777" w:rsidTr="00AE28A7">
        <w:tc>
          <w:tcPr>
            <w:tcW w:w="1133" w:type="dxa"/>
            <w:vAlign w:val="center"/>
          </w:tcPr>
          <w:p w14:paraId="367BD857"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82761AA" w14:textId="77777777" w:rsidR="00B85628" w:rsidRDefault="00B85628" w:rsidP="00AE28A7">
            <w:pPr>
              <w:jc w:val="center"/>
            </w:pPr>
          </w:p>
        </w:tc>
        <w:tc>
          <w:tcPr>
            <w:tcW w:w="680" w:type="dxa"/>
          </w:tcPr>
          <w:p w14:paraId="29DA8B5B"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4020D84F" w14:textId="77777777" w:rsidR="00B85628" w:rsidRPr="00AE7695" w:rsidRDefault="00B85628" w:rsidP="00AE28A7">
            <w:pPr>
              <w:jc w:val="both"/>
              <w:rPr>
                <w:rFonts w:ascii="Cambria" w:hAnsi="Cambria" w:cs="Calibri"/>
                <w:i/>
                <w:sz w:val="16"/>
                <w:szCs w:val="16"/>
              </w:rPr>
            </w:pPr>
          </w:p>
        </w:tc>
        <w:tc>
          <w:tcPr>
            <w:tcW w:w="875" w:type="dxa"/>
            <w:vAlign w:val="center"/>
          </w:tcPr>
          <w:p w14:paraId="471715A8" w14:textId="77777777" w:rsidR="00B85628" w:rsidRPr="00AE7695" w:rsidRDefault="00B85628" w:rsidP="00AE28A7">
            <w:pPr>
              <w:jc w:val="both"/>
              <w:rPr>
                <w:rFonts w:ascii="Cambria" w:hAnsi="Cambria" w:cs="Calibri"/>
                <w:i/>
                <w:sz w:val="16"/>
                <w:szCs w:val="16"/>
              </w:rPr>
            </w:pPr>
          </w:p>
        </w:tc>
        <w:tc>
          <w:tcPr>
            <w:tcW w:w="1372" w:type="dxa"/>
            <w:vAlign w:val="center"/>
          </w:tcPr>
          <w:p w14:paraId="5BA6A865"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9706C8" w14:textId="77777777" w:rsidR="00B85628" w:rsidRPr="00AE7695" w:rsidRDefault="00B85628" w:rsidP="00AE28A7">
            <w:pPr>
              <w:jc w:val="both"/>
              <w:rPr>
                <w:rFonts w:ascii="Cambria" w:hAnsi="Cambria" w:cs="Calibri"/>
                <w:i/>
                <w:sz w:val="16"/>
                <w:szCs w:val="16"/>
              </w:rPr>
            </w:pPr>
          </w:p>
        </w:tc>
        <w:tc>
          <w:tcPr>
            <w:tcW w:w="663" w:type="dxa"/>
            <w:vAlign w:val="center"/>
          </w:tcPr>
          <w:p w14:paraId="73EBE332" w14:textId="77777777" w:rsidR="00B85628" w:rsidRPr="00AE7695" w:rsidRDefault="00B85628" w:rsidP="00AE28A7">
            <w:pPr>
              <w:jc w:val="both"/>
              <w:rPr>
                <w:rFonts w:ascii="Cambria" w:hAnsi="Cambria" w:cs="Calibri"/>
                <w:i/>
                <w:sz w:val="16"/>
                <w:szCs w:val="16"/>
              </w:rPr>
            </w:pPr>
          </w:p>
        </w:tc>
        <w:tc>
          <w:tcPr>
            <w:tcW w:w="956" w:type="dxa"/>
            <w:vAlign w:val="center"/>
          </w:tcPr>
          <w:p w14:paraId="3B77EC60" w14:textId="77777777" w:rsidR="00B85628" w:rsidRPr="00AE7695" w:rsidRDefault="00B85628" w:rsidP="00AE28A7">
            <w:pPr>
              <w:jc w:val="both"/>
              <w:rPr>
                <w:rFonts w:ascii="Cambria" w:hAnsi="Cambria" w:cs="Calibri"/>
                <w:i/>
                <w:sz w:val="16"/>
                <w:szCs w:val="16"/>
              </w:rPr>
            </w:pPr>
          </w:p>
        </w:tc>
        <w:tc>
          <w:tcPr>
            <w:tcW w:w="875" w:type="dxa"/>
            <w:vAlign w:val="center"/>
          </w:tcPr>
          <w:p w14:paraId="02B3F86B" w14:textId="77777777" w:rsidR="00B85628" w:rsidRPr="00AE7695" w:rsidRDefault="00B85628" w:rsidP="00AE28A7">
            <w:pPr>
              <w:jc w:val="both"/>
              <w:rPr>
                <w:rFonts w:ascii="Cambria" w:hAnsi="Cambria" w:cs="Calibri"/>
                <w:i/>
                <w:sz w:val="16"/>
                <w:szCs w:val="16"/>
              </w:rPr>
            </w:pPr>
          </w:p>
        </w:tc>
      </w:tr>
      <w:tr w:rsidR="00B85628" w:rsidRPr="004E6026" w14:paraId="70845DFF" w14:textId="77777777" w:rsidTr="00AE28A7">
        <w:tc>
          <w:tcPr>
            <w:tcW w:w="1133" w:type="dxa"/>
            <w:vAlign w:val="center"/>
          </w:tcPr>
          <w:p w14:paraId="3E3147FF"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3A3E55F" w14:textId="77777777" w:rsidR="00B85628" w:rsidRPr="00AE7695" w:rsidRDefault="00B85628" w:rsidP="00AE28A7">
            <w:pPr>
              <w:jc w:val="both"/>
              <w:rPr>
                <w:rFonts w:ascii="Cambria" w:hAnsi="Cambria" w:cs="Calibri"/>
                <w:i/>
                <w:sz w:val="16"/>
                <w:szCs w:val="16"/>
              </w:rPr>
            </w:pPr>
          </w:p>
        </w:tc>
        <w:tc>
          <w:tcPr>
            <w:tcW w:w="680" w:type="dxa"/>
            <w:vAlign w:val="center"/>
          </w:tcPr>
          <w:p w14:paraId="41A317EC" w14:textId="77777777" w:rsidR="00B85628" w:rsidRPr="00AE7695" w:rsidRDefault="00B85628" w:rsidP="00AE28A7">
            <w:pPr>
              <w:jc w:val="both"/>
              <w:rPr>
                <w:rFonts w:ascii="Cambria" w:hAnsi="Cambria" w:cs="Calibri"/>
                <w:i/>
                <w:sz w:val="16"/>
                <w:szCs w:val="16"/>
              </w:rPr>
            </w:pPr>
          </w:p>
        </w:tc>
        <w:tc>
          <w:tcPr>
            <w:tcW w:w="956" w:type="dxa"/>
            <w:vAlign w:val="center"/>
          </w:tcPr>
          <w:p w14:paraId="28D98B3B" w14:textId="77777777" w:rsidR="00B85628" w:rsidRPr="00AE7695" w:rsidRDefault="00B85628" w:rsidP="00AE28A7">
            <w:pPr>
              <w:jc w:val="both"/>
              <w:rPr>
                <w:rFonts w:ascii="Cambria" w:hAnsi="Cambria" w:cs="Calibri"/>
                <w:i/>
                <w:sz w:val="16"/>
                <w:szCs w:val="16"/>
              </w:rPr>
            </w:pPr>
          </w:p>
        </w:tc>
        <w:tc>
          <w:tcPr>
            <w:tcW w:w="875" w:type="dxa"/>
            <w:vAlign w:val="center"/>
          </w:tcPr>
          <w:p w14:paraId="3CBF2FC0" w14:textId="77777777" w:rsidR="00B85628" w:rsidRPr="00AE7695" w:rsidRDefault="00B85628" w:rsidP="00AE28A7">
            <w:pPr>
              <w:jc w:val="both"/>
              <w:rPr>
                <w:rFonts w:ascii="Cambria" w:hAnsi="Cambria" w:cs="Calibri"/>
                <w:i/>
                <w:sz w:val="16"/>
                <w:szCs w:val="16"/>
              </w:rPr>
            </w:pPr>
          </w:p>
        </w:tc>
        <w:tc>
          <w:tcPr>
            <w:tcW w:w="1372" w:type="dxa"/>
            <w:vAlign w:val="center"/>
          </w:tcPr>
          <w:p w14:paraId="0D97A003"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CE23C9B" w14:textId="77777777" w:rsidR="00B85628" w:rsidRPr="00AE7695" w:rsidRDefault="00B85628" w:rsidP="00AE28A7">
            <w:pPr>
              <w:jc w:val="both"/>
              <w:rPr>
                <w:rFonts w:ascii="Cambria" w:hAnsi="Cambria" w:cs="Calibri"/>
                <w:i/>
                <w:sz w:val="16"/>
                <w:szCs w:val="16"/>
              </w:rPr>
            </w:pPr>
          </w:p>
        </w:tc>
        <w:tc>
          <w:tcPr>
            <w:tcW w:w="663" w:type="dxa"/>
            <w:vAlign w:val="center"/>
          </w:tcPr>
          <w:p w14:paraId="5E3BAB8C" w14:textId="77777777" w:rsidR="00B85628" w:rsidRPr="00AE7695" w:rsidRDefault="00B85628" w:rsidP="00AE28A7">
            <w:pPr>
              <w:jc w:val="both"/>
              <w:rPr>
                <w:rFonts w:ascii="Cambria" w:hAnsi="Cambria" w:cs="Calibri"/>
                <w:i/>
                <w:sz w:val="16"/>
                <w:szCs w:val="16"/>
              </w:rPr>
            </w:pPr>
          </w:p>
        </w:tc>
        <w:tc>
          <w:tcPr>
            <w:tcW w:w="956" w:type="dxa"/>
            <w:vAlign w:val="center"/>
          </w:tcPr>
          <w:p w14:paraId="3230FE44" w14:textId="77777777" w:rsidR="00B85628" w:rsidRPr="00AE7695" w:rsidRDefault="00B85628" w:rsidP="00AE28A7">
            <w:pPr>
              <w:jc w:val="both"/>
              <w:rPr>
                <w:rFonts w:ascii="Cambria" w:hAnsi="Cambria" w:cs="Calibri"/>
                <w:i/>
                <w:sz w:val="16"/>
                <w:szCs w:val="16"/>
              </w:rPr>
            </w:pPr>
          </w:p>
        </w:tc>
        <w:tc>
          <w:tcPr>
            <w:tcW w:w="875" w:type="dxa"/>
            <w:vAlign w:val="center"/>
          </w:tcPr>
          <w:p w14:paraId="1C973977" w14:textId="77777777" w:rsidR="00B85628" w:rsidRPr="00AE7695" w:rsidRDefault="00B85628" w:rsidP="00AE28A7">
            <w:pPr>
              <w:jc w:val="both"/>
              <w:rPr>
                <w:rFonts w:ascii="Cambria" w:hAnsi="Cambria" w:cs="Calibri"/>
                <w:i/>
                <w:sz w:val="16"/>
                <w:szCs w:val="16"/>
              </w:rPr>
            </w:pPr>
          </w:p>
        </w:tc>
      </w:tr>
      <w:tr w:rsidR="00B85628" w:rsidRPr="004E6026" w14:paraId="23B1CE26" w14:textId="77777777" w:rsidTr="00AE28A7">
        <w:tc>
          <w:tcPr>
            <w:tcW w:w="1133" w:type="dxa"/>
            <w:vAlign w:val="center"/>
          </w:tcPr>
          <w:p w14:paraId="211702B0"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ACEE7F1" w14:textId="77777777" w:rsidR="00B85628" w:rsidRPr="00AE7695" w:rsidRDefault="00B85628" w:rsidP="00AE28A7">
            <w:pPr>
              <w:jc w:val="both"/>
              <w:rPr>
                <w:rFonts w:ascii="Cambria" w:hAnsi="Cambria" w:cs="Calibri"/>
                <w:i/>
                <w:sz w:val="16"/>
                <w:szCs w:val="16"/>
              </w:rPr>
            </w:pPr>
          </w:p>
        </w:tc>
        <w:tc>
          <w:tcPr>
            <w:tcW w:w="680" w:type="dxa"/>
            <w:vAlign w:val="center"/>
          </w:tcPr>
          <w:p w14:paraId="3EA4BF66" w14:textId="77777777" w:rsidR="00B85628" w:rsidRPr="00AE7695" w:rsidRDefault="00B85628" w:rsidP="00AE28A7">
            <w:pPr>
              <w:jc w:val="both"/>
              <w:rPr>
                <w:rFonts w:ascii="Cambria" w:hAnsi="Cambria" w:cs="Calibri"/>
                <w:i/>
                <w:sz w:val="16"/>
                <w:szCs w:val="16"/>
              </w:rPr>
            </w:pPr>
          </w:p>
        </w:tc>
        <w:tc>
          <w:tcPr>
            <w:tcW w:w="956" w:type="dxa"/>
            <w:vAlign w:val="center"/>
          </w:tcPr>
          <w:p w14:paraId="514F8465" w14:textId="77777777" w:rsidR="00B85628" w:rsidRPr="00AE7695" w:rsidRDefault="00B85628" w:rsidP="00AE28A7">
            <w:pPr>
              <w:jc w:val="both"/>
              <w:rPr>
                <w:rFonts w:ascii="Cambria" w:hAnsi="Cambria" w:cs="Calibri"/>
                <w:i/>
                <w:sz w:val="16"/>
                <w:szCs w:val="16"/>
              </w:rPr>
            </w:pPr>
          </w:p>
        </w:tc>
        <w:tc>
          <w:tcPr>
            <w:tcW w:w="875" w:type="dxa"/>
            <w:vAlign w:val="center"/>
          </w:tcPr>
          <w:p w14:paraId="7296F672" w14:textId="77777777" w:rsidR="00B85628" w:rsidRPr="00AE7695" w:rsidRDefault="00B85628" w:rsidP="00AE28A7">
            <w:pPr>
              <w:jc w:val="both"/>
              <w:rPr>
                <w:rFonts w:ascii="Cambria" w:hAnsi="Cambria" w:cs="Calibri"/>
                <w:i/>
                <w:sz w:val="16"/>
                <w:szCs w:val="16"/>
              </w:rPr>
            </w:pPr>
          </w:p>
        </w:tc>
        <w:tc>
          <w:tcPr>
            <w:tcW w:w="1372" w:type="dxa"/>
            <w:vMerge w:val="restart"/>
            <w:vAlign w:val="center"/>
          </w:tcPr>
          <w:p w14:paraId="247978D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31E7D17" w14:textId="77777777" w:rsidR="00B85628" w:rsidRPr="00AE7695" w:rsidRDefault="00B85628" w:rsidP="00AE28A7">
            <w:pPr>
              <w:jc w:val="both"/>
              <w:rPr>
                <w:rFonts w:ascii="Cambria" w:hAnsi="Cambria" w:cs="Calibri"/>
                <w:i/>
                <w:sz w:val="16"/>
                <w:szCs w:val="16"/>
              </w:rPr>
            </w:pPr>
          </w:p>
        </w:tc>
      </w:tr>
      <w:tr w:rsidR="00B85628" w:rsidRPr="004E6026" w14:paraId="1FB5595D" w14:textId="77777777" w:rsidTr="00AE28A7">
        <w:tc>
          <w:tcPr>
            <w:tcW w:w="1133" w:type="dxa"/>
            <w:vAlign w:val="center"/>
          </w:tcPr>
          <w:p w14:paraId="773E45C4"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0778B9" w14:textId="77777777" w:rsidR="00B85628" w:rsidRPr="00182F4B" w:rsidRDefault="00B85628" w:rsidP="00AE28A7">
            <w:pPr>
              <w:jc w:val="center"/>
              <w:rPr>
                <w:rFonts w:asciiTheme="minorHAnsi" w:eastAsia="Times New Roman" w:hAnsiTheme="minorHAnsi" w:cstheme="minorHAnsi"/>
                <w:b/>
                <w:sz w:val="20"/>
                <w:szCs w:val="20"/>
                <w:lang w:val="es-ES" w:eastAsia="es-ES"/>
              </w:rPr>
            </w:pPr>
          </w:p>
        </w:tc>
        <w:tc>
          <w:tcPr>
            <w:tcW w:w="680" w:type="dxa"/>
            <w:vAlign w:val="center"/>
          </w:tcPr>
          <w:p w14:paraId="58AF293F" w14:textId="77777777" w:rsidR="00B85628" w:rsidRPr="00182F4B" w:rsidRDefault="00B85628" w:rsidP="00AE28A7">
            <w:pPr>
              <w:jc w:val="center"/>
              <w:rPr>
                <w:rFonts w:asciiTheme="minorHAnsi" w:eastAsia="Times New Roman" w:hAnsiTheme="minorHAnsi" w:cstheme="minorHAnsi"/>
                <w:b/>
                <w:sz w:val="20"/>
                <w:szCs w:val="20"/>
                <w:lang w:val="es-ES" w:eastAsia="es-ES"/>
              </w:rPr>
            </w:pPr>
          </w:p>
        </w:tc>
        <w:tc>
          <w:tcPr>
            <w:tcW w:w="956" w:type="dxa"/>
            <w:vAlign w:val="center"/>
          </w:tcPr>
          <w:p w14:paraId="52CE4022"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875" w:type="dxa"/>
            <w:vAlign w:val="center"/>
          </w:tcPr>
          <w:p w14:paraId="4D7F47EB"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26F6EDF8"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A1416A3" w14:textId="77777777" w:rsidR="00B85628" w:rsidRPr="004E6026" w:rsidRDefault="00B85628" w:rsidP="00AE28A7">
            <w:pPr>
              <w:jc w:val="both"/>
              <w:rPr>
                <w:rFonts w:asciiTheme="minorHAnsi" w:eastAsia="Times New Roman" w:hAnsiTheme="minorHAnsi" w:cstheme="minorHAnsi"/>
                <w:sz w:val="18"/>
                <w:szCs w:val="18"/>
                <w:lang w:val="es-ES" w:eastAsia="es-ES"/>
              </w:rPr>
            </w:pPr>
          </w:p>
        </w:tc>
      </w:tr>
    </w:tbl>
    <w:p w14:paraId="0B31F8B7" w14:textId="77777777" w:rsidR="00B85628" w:rsidRPr="004E6026" w:rsidRDefault="00B85628" w:rsidP="00B85628">
      <w:pPr>
        <w:spacing w:after="0" w:line="240" w:lineRule="auto"/>
        <w:jc w:val="both"/>
        <w:rPr>
          <w:rFonts w:asciiTheme="minorHAnsi" w:eastAsia="Times New Roman" w:hAnsiTheme="minorHAnsi" w:cstheme="minorHAnsi"/>
          <w:b/>
          <w:sz w:val="18"/>
          <w:szCs w:val="18"/>
          <w:lang w:val="es-ES" w:eastAsia="es-ES"/>
        </w:rPr>
      </w:pPr>
    </w:p>
    <w:p w14:paraId="171F333D" w14:textId="77777777" w:rsidR="00B85628" w:rsidRPr="00283CF5"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22FD6BD3"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6F1E4E1F"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85628" w:rsidRPr="00283CF5" w14:paraId="5FDF908B" w14:textId="77777777" w:rsidTr="00AE28A7">
        <w:tc>
          <w:tcPr>
            <w:tcW w:w="8828" w:type="dxa"/>
          </w:tcPr>
          <w:p w14:paraId="78A7FE9C"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1EB917AA" w14:textId="77777777" w:rsidR="00B85628" w:rsidRPr="005E6DB7" w:rsidRDefault="00B85628" w:rsidP="00B85628">
      <w:pPr>
        <w:spacing w:after="0" w:line="240" w:lineRule="auto"/>
        <w:jc w:val="both"/>
        <w:rPr>
          <w:rFonts w:asciiTheme="minorHAnsi" w:eastAsia="Times New Roman" w:hAnsiTheme="minorHAnsi" w:cstheme="minorHAnsi"/>
          <w:i/>
          <w:iCs/>
          <w:sz w:val="14"/>
          <w:szCs w:val="14"/>
          <w:u w:val="single"/>
          <w:lang w:val="es-ES" w:eastAsia="es-ES"/>
        </w:rPr>
      </w:pPr>
    </w:p>
    <w:p w14:paraId="3DCD8F34"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11FB8B72"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85628" w:rsidRPr="00283CF5" w14:paraId="69CCE7A1" w14:textId="77777777" w:rsidTr="00AE28A7">
        <w:tc>
          <w:tcPr>
            <w:tcW w:w="8828" w:type="dxa"/>
          </w:tcPr>
          <w:p w14:paraId="7A2147D0" w14:textId="79C1FEC6"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w:t>
            </w:r>
            <w:r w:rsidR="00F42799">
              <w:rPr>
                <w:rFonts w:ascii="Cambria" w:hAnsi="Cambria" w:cs="Calibri"/>
                <w:i/>
                <w:iCs/>
                <w:sz w:val="18"/>
                <w:szCs w:val="18"/>
              </w:rPr>
              <w:t>3</w:t>
            </w:r>
            <w:r w:rsidRPr="00283CF5">
              <w:rPr>
                <w:rFonts w:ascii="Cambria" w:hAnsi="Cambria" w:cs="Calibri"/>
                <w:i/>
                <w:iCs/>
                <w:sz w:val="18"/>
                <w:szCs w:val="18"/>
              </w:rPr>
              <w:t xml:space="preserve"> MESES</w:t>
            </w:r>
          </w:p>
        </w:tc>
      </w:tr>
    </w:tbl>
    <w:p w14:paraId="74DEE912" w14:textId="77777777" w:rsidR="00B85628" w:rsidRPr="005E6DB7" w:rsidRDefault="00B85628" w:rsidP="00B85628">
      <w:pPr>
        <w:spacing w:after="0" w:line="240" w:lineRule="auto"/>
        <w:jc w:val="both"/>
        <w:rPr>
          <w:rFonts w:asciiTheme="minorHAnsi" w:eastAsia="Times New Roman" w:hAnsiTheme="minorHAnsi" w:cstheme="minorHAnsi"/>
          <w:b/>
          <w:i/>
          <w:iCs/>
          <w:sz w:val="14"/>
          <w:szCs w:val="14"/>
          <w:lang w:val="es-ES" w:eastAsia="es-ES"/>
        </w:rPr>
      </w:pPr>
    </w:p>
    <w:p w14:paraId="26A052B9"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85628" w:rsidRPr="00283CF5" w14:paraId="5AD50061" w14:textId="77777777" w:rsidTr="00AE28A7">
        <w:tc>
          <w:tcPr>
            <w:tcW w:w="8828" w:type="dxa"/>
          </w:tcPr>
          <w:p w14:paraId="6F924E5C" w14:textId="5FC0EABD" w:rsidR="00B85628" w:rsidRPr="00283CF5" w:rsidRDefault="009A2FBC"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lastRenderedPageBreak/>
              <w:t>NO APLICA</w:t>
            </w:r>
          </w:p>
        </w:tc>
      </w:tr>
    </w:tbl>
    <w:p w14:paraId="387C64E0" w14:textId="77777777" w:rsidR="00B85628" w:rsidRPr="005E6DB7" w:rsidRDefault="00B85628" w:rsidP="00B85628">
      <w:pPr>
        <w:spacing w:after="0" w:line="240" w:lineRule="auto"/>
        <w:rPr>
          <w:rFonts w:asciiTheme="minorHAnsi" w:eastAsia="Times New Roman" w:hAnsiTheme="minorHAnsi" w:cstheme="minorHAnsi"/>
          <w:b/>
          <w:i/>
          <w:iCs/>
          <w:sz w:val="14"/>
          <w:szCs w:val="14"/>
          <w:lang w:eastAsia="es-ES"/>
        </w:rPr>
      </w:pPr>
    </w:p>
    <w:p w14:paraId="1736C4D6" w14:textId="77777777" w:rsidR="00B85628" w:rsidRPr="00283CF5" w:rsidRDefault="00B85628" w:rsidP="00B85628">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26D9F" w:rsidRPr="00283CF5" w14:paraId="63832FE9" w14:textId="77777777" w:rsidTr="00780434">
        <w:tc>
          <w:tcPr>
            <w:tcW w:w="941" w:type="dxa"/>
          </w:tcPr>
          <w:p w14:paraId="2B2A08F4" w14:textId="77777777" w:rsidR="00026D9F" w:rsidRPr="00283CF5" w:rsidRDefault="00026D9F" w:rsidP="00780434">
            <w:pPr>
              <w:jc w:val="center"/>
              <w:rPr>
                <w:i/>
                <w:iCs/>
                <w:sz w:val="14"/>
                <w:szCs w:val="14"/>
                <w:lang w:eastAsia="es-ES"/>
              </w:rPr>
            </w:pPr>
          </w:p>
          <w:p w14:paraId="06A64FDC" w14:textId="77777777" w:rsidR="00026D9F" w:rsidRPr="00283CF5" w:rsidRDefault="00026D9F" w:rsidP="00780434">
            <w:pPr>
              <w:jc w:val="center"/>
              <w:rPr>
                <w:i/>
                <w:iCs/>
                <w:sz w:val="14"/>
                <w:szCs w:val="14"/>
                <w:lang w:eastAsia="es-ES"/>
              </w:rPr>
            </w:pPr>
            <w:r w:rsidRPr="00283CF5">
              <w:rPr>
                <w:i/>
                <w:iCs/>
                <w:sz w:val="14"/>
                <w:szCs w:val="14"/>
                <w:lang w:eastAsia="es-ES"/>
              </w:rPr>
              <w:t>Practicante Profesional</w:t>
            </w:r>
          </w:p>
        </w:tc>
        <w:tc>
          <w:tcPr>
            <w:tcW w:w="236" w:type="dxa"/>
          </w:tcPr>
          <w:p w14:paraId="35526EE2" w14:textId="77777777" w:rsidR="00026D9F" w:rsidRPr="00283CF5" w:rsidRDefault="00026D9F" w:rsidP="00780434">
            <w:pPr>
              <w:jc w:val="center"/>
              <w:rPr>
                <w:i/>
                <w:iCs/>
                <w:sz w:val="14"/>
                <w:szCs w:val="14"/>
                <w:lang w:eastAsia="es-ES"/>
              </w:rPr>
            </w:pPr>
          </w:p>
        </w:tc>
        <w:tc>
          <w:tcPr>
            <w:tcW w:w="872" w:type="dxa"/>
          </w:tcPr>
          <w:p w14:paraId="3674A447" w14:textId="77777777" w:rsidR="00026D9F" w:rsidRPr="00283CF5" w:rsidRDefault="00026D9F"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33CEF8E8" w14:textId="77777777" w:rsidR="00026D9F" w:rsidRPr="00283CF5" w:rsidRDefault="00026D9F" w:rsidP="00780434">
            <w:pPr>
              <w:jc w:val="center"/>
              <w:rPr>
                <w:i/>
                <w:iCs/>
                <w:sz w:val="14"/>
                <w:szCs w:val="14"/>
                <w:lang w:eastAsia="es-ES"/>
              </w:rPr>
            </w:pPr>
          </w:p>
          <w:p w14:paraId="262FB034" w14:textId="77777777" w:rsidR="00026D9F" w:rsidRPr="00251A17" w:rsidRDefault="00026D9F" w:rsidP="00780434">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0E877F27" w14:textId="77777777" w:rsidR="00026D9F" w:rsidRPr="00283CF5" w:rsidRDefault="00026D9F" w:rsidP="00780434">
            <w:pPr>
              <w:jc w:val="center"/>
              <w:rPr>
                <w:i/>
                <w:iCs/>
                <w:sz w:val="14"/>
                <w:szCs w:val="14"/>
                <w:lang w:eastAsia="es-ES"/>
              </w:rPr>
            </w:pPr>
          </w:p>
          <w:p w14:paraId="7F25C0D9" w14:textId="77777777" w:rsidR="00026D9F" w:rsidRPr="00283CF5" w:rsidRDefault="00026D9F" w:rsidP="00780434">
            <w:pPr>
              <w:jc w:val="center"/>
              <w:rPr>
                <w:i/>
                <w:iCs/>
                <w:sz w:val="14"/>
                <w:szCs w:val="14"/>
                <w:lang w:eastAsia="es-ES"/>
              </w:rPr>
            </w:pPr>
            <w:r w:rsidRPr="00283CF5">
              <w:rPr>
                <w:i/>
                <w:iCs/>
                <w:sz w:val="14"/>
                <w:szCs w:val="14"/>
                <w:lang w:eastAsia="es-ES"/>
              </w:rPr>
              <w:t>Analista</w:t>
            </w:r>
          </w:p>
        </w:tc>
        <w:tc>
          <w:tcPr>
            <w:tcW w:w="236" w:type="dxa"/>
          </w:tcPr>
          <w:p w14:paraId="6664422F" w14:textId="77777777" w:rsidR="00026D9F" w:rsidRPr="00283CF5" w:rsidRDefault="00026D9F" w:rsidP="00780434">
            <w:pPr>
              <w:jc w:val="center"/>
              <w:rPr>
                <w:i/>
                <w:iCs/>
                <w:sz w:val="14"/>
                <w:szCs w:val="14"/>
                <w:lang w:eastAsia="es-ES"/>
              </w:rPr>
            </w:pPr>
          </w:p>
        </w:tc>
        <w:tc>
          <w:tcPr>
            <w:tcW w:w="997" w:type="dxa"/>
          </w:tcPr>
          <w:p w14:paraId="2F4C00EF" w14:textId="77777777" w:rsidR="00026D9F" w:rsidRPr="00283CF5" w:rsidRDefault="00026D9F" w:rsidP="00780434">
            <w:pPr>
              <w:jc w:val="center"/>
              <w:rPr>
                <w:i/>
                <w:iCs/>
                <w:sz w:val="14"/>
                <w:szCs w:val="14"/>
                <w:lang w:eastAsia="es-ES"/>
              </w:rPr>
            </w:pPr>
          </w:p>
          <w:p w14:paraId="11CC8DF8" w14:textId="77777777" w:rsidR="00026D9F" w:rsidRPr="00283CF5" w:rsidRDefault="00026D9F" w:rsidP="00780434">
            <w:pPr>
              <w:jc w:val="center"/>
              <w:rPr>
                <w:i/>
                <w:iCs/>
                <w:sz w:val="14"/>
                <w:szCs w:val="14"/>
                <w:lang w:eastAsia="es-ES"/>
              </w:rPr>
            </w:pPr>
            <w:r w:rsidRPr="00283CF5">
              <w:rPr>
                <w:i/>
                <w:iCs/>
                <w:sz w:val="14"/>
                <w:szCs w:val="14"/>
                <w:lang w:eastAsia="es-ES"/>
              </w:rPr>
              <w:t>Especialista</w:t>
            </w:r>
          </w:p>
        </w:tc>
        <w:tc>
          <w:tcPr>
            <w:tcW w:w="283" w:type="dxa"/>
          </w:tcPr>
          <w:p w14:paraId="6F6F1EF5" w14:textId="77777777" w:rsidR="00026D9F" w:rsidRPr="00283CF5" w:rsidRDefault="00026D9F" w:rsidP="00780434">
            <w:pPr>
              <w:jc w:val="center"/>
              <w:rPr>
                <w:i/>
                <w:iCs/>
                <w:sz w:val="14"/>
                <w:szCs w:val="14"/>
                <w:lang w:eastAsia="es-ES"/>
              </w:rPr>
            </w:pPr>
          </w:p>
        </w:tc>
        <w:tc>
          <w:tcPr>
            <w:tcW w:w="993" w:type="dxa"/>
          </w:tcPr>
          <w:p w14:paraId="1503A23B" w14:textId="77777777" w:rsidR="00026D9F" w:rsidRPr="00283CF5" w:rsidRDefault="00026D9F" w:rsidP="00780434">
            <w:pPr>
              <w:jc w:val="center"/>
              <w:rPr>
                <w:i/>
                <w:iCs/>
                <w:sz w:val="14"/>
                <w:szCs w:val="14"/>
                <w:lang w:eastAsia="es-ES"/>
              </w:rPr>
            </w:pPr>
          </w:p>
          <w:p w14:paraId="47736369" w14:textId="77777777" w:rsidR="00026D9F" w:rsidRPr="00283CF5" w:rsidRDefault="00026D9F" w:rsidP="00780434">
            <w:pPr>
              <w:jc w:val="center"/>
              <w:rPr>
                <w:i/>
                <w:iCs/>
                <w:sz w:val="14"/>
                <w:szCs w:val="14"/>
                <w:lang w:eastAsia="es-ES"/>
              </w:rPr>
            </w:pPr>
            <w:r w:rsidRPr="00283CF5">
              <w:rPr>
                <w:i/>
                <w:iCs/>
                <w:sz w:val="14"/>
                <w:szCs w:val="14"/>
                <w:lang w:eastAsia="es-ES"/>
              </w:rPr>
              <w:t>Supervisor/ Coordinador</w:t>
            </w:r>
          </w:p>
        </w:tc>
        <w:tc>
          <w:tcPr>
            <w:tcW w:w="283" w:type="dxa"/>
          </w:tcPr>
          <w:p w14:paraId="30B992E7" w14:textId="77777777" w:rsidR="00026D9F" w:rsidRPr="00283CF5" w:rsidRDefault="00026D9F" w:rsidP="00780434">
            <w:pPr>
              <w:jc w:val="center"/>
              <w:rPr>
                <w:i/>
                <w:iCs/>
                <w:sz w:val="14"/>
                <w:szCs w:val="14"/>
                <w:lang w:eastAsia="es-ES"/>
              </w:rPr>
            </w:pPr>
          </w:p>
        </w:tc>
        <w:tc>
          <w:tcPr>
            <w:tcW w:w="1541" w:type="dxa"/>
          </w:tcPr>
          <w:p w14:paraId="5A458700" w14:textId="77777777" w:rsidR="00026D9F" w:rsidRPr="00283CF5" w:rsidRDefault="00026D9F"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3858F819" w14:textId="77777777" w:rsidR="00026D9F" w:rsidRPr="00283CF5" w:rsidRDefault="00026D9F" w:rsidP="00780434">
            <w:pPr>
              <w:jc w:val="center"/>
              <w:rPr>
                <w:i/>
                <w:iCs/>
                <w:sz w:val="14"/>
                <w:szCs w:val="14"/>
                <w:lang w:eastAsia="es-ES"/>
              </w:rPr>
            </w:pPr>
          </w:p>
        </w:tc>
        <w:tc>
          <w:tcPr>
            <w:tcW w:w="850" w:type="dxa"/>
          </w:tcPr>
          <w:p w14:paraId="48329C8A" w14:textId="77777777" w:rsidR="00026D9F" w:rsidRPr="00283CF5" w:rsidRDefault="00026D9F" w:rsidP="00780434">
            <w:pPr>
              <w:jc w:val="center"/>
              <w:rPr>
                <w:i/>
                <w:iCs/>
                <w:sz w:val="14"/>
                <w:szCs w:val="14"/>
                <w:lang w:eastAsia="es-ES"/>
              </w:rPr>
            </w:pPr>
            <w:r w:rsidRPr="00283CF5">
              <w:rPr>
                <w:i/>
                <w:iCs/>
                <w:sz w:val="14"/>
                <w:szCs w:val="14"/>
                <w:lang w:eastAsia="es-ES"/>
              </w:rPr>
              <w:t>Gerente o Director</w:t>
            </w:r>
          </w:p>
        </w:tc>
        <w:tc>
          <w:tcPr>
            <w:tcW w:w="360" w:type="dxa"/>
          </w:tcPr>
          <w:p w14:paraId="58AC4295" w14:textId="77777777" w:rsidR="00026D9F" w:rsidRPr="00283CF5" w:rsidRDefault="00026D9F" w:rsidP="00780434">
            <w:pPr>
              <w:jc w:val="center"/>
              <w:rPr>
                <w:i/>
                <w:iCs/>
                <w:sz w:val="14"/>
                <w:szCs w:val="14"/>
                <w:lang w:eastAsia="es-ES"/>
              </w:rPr>
            </w:pPr>
          </w:p>
        </w:tc>
      </w:tr>
    </w:tbl>
    <w:p w14:paraId="3AD1D90F" w14:textId="77777777" w:rsidR="00B85628" w:rsidRPr="00283CF5" w:rsidRDefault="00B85628" w:rsidP="00B85628">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1F80DF01" w14:textId="77777777" w:rsidR="00026D9F" w:rsidRPr="00F172DB" w:rsidRDefault="00026D9F" w:rsidP="00B85628">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B85628" w:rsidRPr="00F172DB" w14:paraId="1D15E548" w14:textId="77777777" w:rsidTr="00AE28A7">
        <w:trPr>
          <w:trHeight w:val="221"/>
        </w:trPr>
        <w:tc>
          <w:tcPr>
            <w:tcW w:w="8828" w:type="dxa"/>
          </w:tcPr>
          <w:p w14:paraId="2DF7F8F0" w14:textId="65A40D97" w:rsidR="00B85628" w:rsidRPr="00B85628" w:rsidRDefault="00541988" w:rsidP="00AE28A7">
            <w:pPr>
              <w:rPr>
                <w:rFonts w:asciiTheme="minorHAnsi" w:eastAsia="Times New Roman" w:hAnsiTheme="minorHAnsi" w:cstheme="minorHAnsi"/>
                <w:i/>
                <w:sz w:val="18"/>
                <w:szCs w:val="18"/>
                <w:lang w:val="es-ES" w:eastAsia="es-ES"/>
              </w:rPr>
            </w:pPr>
            <w:r w:rsidRPr="00D171CA">
              <w:rPr>
                <w:rFonts w:ascii="Cambria" w:hAnsi="Cambria" w:cs="Calibri"/>
                <w:i/>
                <w:iCs/>
                <w:sz w:val="18"/>
                <w:szCs w:val="18"/>
              </w:rPr>
              <w:t>NO APLICA</w:t>
            </w:r>
          </w:p>
        </w:tc>
      </w:tr>
    </w:tbl>
    <w:p w14:paraId="6C09C9AE" w14:textId="77777777" w:rsidR="00B85628" w:rsidRPr="00EF252B" w:rsidRDefault="00B85628" w:rsidP="00B85628">
      <w:pPr>
        <w:spacing w:after="0" w:line="240" w:lineRule="auto"/>
        <w:rPr>
          <w:rFonts w:asciiTheme="minorHAnsi" w:eastAsia="Times New Roman" w:hAnsiTheme="minorHAnsi" w:cstheme="minorHAnsi"/>
          <w:sz w:val="14"/>
          <w:szCs w:val="14"/>
          <w:lang w:val="es-ES" w:eastAsia="es-ES"/>
        </w:rPr>
      </w:pPr>
    </w:p>
    <w:p w14:paraId="4E8AFFD6" w14:textId="77777777" w:rsidR="00B85628" w:rsidRPr="00283CF5"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B85628" w:rsidRPr="009228CB" w14:paraId="30F22DD6" w14:textId="77777777" w:rsidTr="00AE28A7">
        <w:tc>
          <w:tcPr>
            <w:tcW w:w="8828" w:type="dxa"/>
          </w:tcPr>
          <w:p w14:paraId="458596AC" w14:textId="2C59CEFB" w:rsidR="00B85628" w:rsidRPr="00026D9F" w:rsidRDefault="001C752C" w:rsidP="00F42799">
            <w:pPr>
              <w:jc w:val="both"/>
              <w:rPr>
                <w:rFonts w:ascii="Cambria" w:hAnsi="Cambria" w:cs="Calibri"/>
                <w:i/>
                <w:sz w:val="18"/>
                <w:szCs w:val="18"/>
              </w:rPr>
            </w:pPr>
            <w:r w:rsidRPr="00CB0A4F">
              <w:rPr>
                <w:rFonts w:ascii="Cambria" w:hAnsi="Cambria" w:cs="Calibri"/>
                <w:i/>
                <w:sz w:val="18"/>
                <w:szCs w:val="18"/>
              </w:rPr>
              <w:t>Responsabilidad, Proactividad</w:t>
            </w:r>
            <w:r w:rsidR="00026D9F">
              <w:rPr>
                <w:rFonts w:ascii="Cambria" w:hAnsi="Cambria" w:cs="Calibri"/>
                <w:i/>
                <w:sz w:val="18"/>
                <w:szCs w:val="18"/>
              </w:rPr>
              <w:t>, Análisis, Trabajo en E</w:t>
            </w:r>
            <w:r w:rsidR="00026D9F" w:rsidRPr="00CB0A4F">
              <w:rPr>
                <w:rFonts w:ascii="Cambria" w:hAnsi="Cambria" w:cs="Calibri"/>
                <w:i/>
                <w:sz w:val="18"/>
                <w:szCs w:val="18"/>
              </w:rPr>
              <w:t xml:space="preserve">quipo, </w:t>
            </w:r>
            <w:r w:rsidR="00026D9F">
              <w:rPr>
                <w:rFonts w:ascii="Cambria" w:hAnsi="Cambria" w:cs="Calibri"/>
                <w:i/>
                <w:sz w:val="18"/>
                <w:szCs w:val="18"/>
              </w:rPr>
              <w:t>R</w:t>
            </w:r>
            <w:r w:rsidR="00026D9F" w:rsidRPr="00CB0A4F">
              <w:rPr>
                <w:rFonts w:ascii="Cambria" w:hAnsi="Cambria" w:cs="Calibri"/>
                <w:i/>
                <w:sz w:val="18"/>
                <w:szCs w:val="18"/>
              </w:rPr>
              <w:t xml:space="preserve">elaciones </w:t>
            </w:r>
            <w:r w:rsidR="00026D9F">
              <w:rPr>
                <w:rFonts w:ascii="Cambria" w:hAnsi="Cambria" w:cs="Calibri"/>
                <w:i/>
                <w:sz w:val="18"/>
                <w:szCs w:val="18"/>
              </w:rPr>
              <w:t>Interpersonales, Capacidad de Organización, C</w:t>
            </w:r>
            <w:r w:rsidR="00026D9F" w:rsidRPr="00CB0A4F">
              <w:rPr>
                <w:rFonts w:ascii="Cambria" w:hAnsi="Cambria" w:cs="Calibri"/>
                <w:i/>
                <w:sz w:val="18"/>
                <w:szCs w:val="18"/>
              </w:rPr>
              <w:t xml:space="preserve">apacidad </w:t>
            </w:r>
            <w:r w:rsidR="00026D9F">
              <w:rPr>
                <w:rFonts w:ascii="Cambria" w:hAnsi="Cambria" w:cs="Calibri"/>
                <w:i/>
                <w:sz w:val="18"/>
                <w:szCs w:val="18"/>
              </w:rPr>
              <w:t>de laborar con metas de trabajo y T</w:t>
            </w:r>
            <w:r w:rsidR="00B85628" w:rsidRPr="00AE2D5B">
              <w:rPr>
                <w:rFonts w:ascii="Cambria" w:hAnsi="Cambria" w:cs="Calibri"/>
                <w:i/>
                <w:sz w:val="18"/>
                <w:szCs w:val="18"/>
              </w:rPr>
              <w:t>rabajo bajo presión.</w:t>
            </w:r>
          </w:p>
        </w:tc>
      </w:tr>
    </w:tbl>
    <w:p w14:paraId="55D52D0D" w14:textId="77777777" w:rsidR="00B85628" w:rsidRPr="009228CB" w:rsidRDefault="00B85628" w:rsidP="00B85628">
      <w:pPr>
        <w:spacing w:after="0" w:line="240" w:lineRule="auto"/>
        <w:jc w:val="both"/>
        <w:rPr>
          <w:rFonts w:asciiTheme="minorHAnsi" w:eastAsia="Times New Roman" w:hAnsiTheme="minorHAnsi" w:cstheme="minorHAnsi"/>
          <w:b/>
          <w:sz w:val="18"/>
          <w:szCs w:val="18"/>
          <w:lang w:eastAsia="es-ES"/>
        </w:rPr>
      </w:pPr>
    </w:p>
    <w:p w14:paraId="6E2E4268" w14:textId="77777777" w:rsidR="00B85628" w:rsidRPr="00283CF5"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85628" w:rsidRPr="000D3F10" w14:paraId="18209AEB" w14:textId="77777777" w:rsidTr="00AE28A7">
        <w:tc>
          <w:tcPr>
            <w:tcW w:w="8828" w:type="dxa"/>
          </w:tcPr>
          <w:p w14:paraId="7FB68531" w14:textId="77777777" w:rsidR="00B85628" w:rsidRPr="000D3F10" w:rsidRDefault="00B85628"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5E3F56D" w14:textId="77777777" w:rsidR="00B85628" w:rsidRPr="000D3F10" w:rsidRDefault="00B85628" w:rsidP="00B8562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54B1817" w14:textId="77777777" w:rsidR="00B85628" w:rsidRPr="00283CF5" w:rsidRDefault="00B85628"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85628" w:rsidRPr="000D3F10" w14:paraId="6DD71C19" w14:textId="77777777" w:rsidTr="00AE28A7">
        <w:trPr>
          <w:trHeight w:val="449"/>
        </w:trPr>
        <w:tc>
          <w:tcPr>
            <w:tcW w:w="2888" w:type="dxa"/>
          </w:tcPr>
          <w:p w14:paraId="2CE7D464" w14:textId="77777777" w:rsidR="00B85628" w:rsidRPr="00C96B56" w:rsidRDefault="00B85628" w:rsidP="00AE28A7">
            <w:pPr>
              <w:jc w:val="both"/>
              <w:rPr>
                <w:rFonts w:ascii="Cambria" w:hAnsi="Cambria" w:cs="Calibri"/>
                <w:b/>
                <w:i/>
                <w:sz w:val="18"/>
                <w:szCs w:val="18"/>
              </w:rPr>
            </w:pPr>
          </w:p>
          <w:p w14:paraId="54CBD658"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2AEADBE4" w14:textId="77777777" w:rsidR="00B85628" w:rsidRPr="00C96B56" w:rsidRDefault="00B85628" w:rsidP="00AE28A7">
            <w:pPr>
              <w:jc w:val="both"/>
              <w:rPr>
                <w:rFonts w:ascii="Cambria" w:hAnsi="Cambria" w:cs="Calibri"/>
                <w:b/>
                <w:i/>
                <w:sz w:val="18"/>
                <w:szCs w:val="18"/>
              </w:rPr>
            </w:pPr>
          </w:p>
        </w:tc>
        <w:tc>
          <w:tcPr>
            <w:tcW w:w="5969" w:type="dxa"/>
            <w:vAlign w:val="center"/>
          </w:tcPr>
          <w:p w14:paraId="0F027F37" w14:textId="77777777" w:rsidR="00B85628" w:rsidRPr="00C96B56" w:rsidRDefault="00B85628" w:rsidP="00AE28A7">
            <w:pPr>
              <w:jc w:val="both"/>
              <w:rPr>
                <w:rFonts w:ascii="Cambria" w:hAnsi="Cambria" w:cs="Calibri"/>
                <w:i/>
                <w:sz w:val="18"/>
                <w:szCs w:val="18"/>
              </w:rPr>
            </w:pPr>
            <w:r w:rsidRPr="00AE2D5B">
              <w:rPr>
                <w:rFonts w:ascii="Cambria" w:hAnsi="Cambria" w:cs="Calibri"/>
                <w:i/>
                <w:sz w:val="18"/>
                <w:szCs w:val="18"/>
              </w:rPr>
              <w:t>GERENCIA DE DESARROLLO SOCIAL</w:t>
            </w:r>
            <w:r>
              <w:rPr>
                <w:rFonts w:ascii="Cambria" w:hAnsi="Cambria" w:cs="Calibri"/>
                <w:i/>
                <w:sz w:val="18"/>
                <w:szCs w:val="18"/>
              </w:rPr>
              <w:t xml:space="preserve"> DE LA MUNICIPALIDAD DISTRITAL DE YAULI</w:t>
            </w:r>
          </w:p>
        </w:tc>
      </w:tr>
      <w:tr w:rsidR="00B85628" w:rsidRPr="000D3F10" w14:paraId="2C32FEA5" w14:textId="77777777" w:rsidTr="00AE28A7">
        <w:trPr>
          <w:trHeight w:val="488"/>
        </w:trPr>
        <w:tc>
          <w:tcPr>
            <w:tcW w:w="2888" w:type="dxa"/>
          </w:tcPr>
          <w:p w14:paraId="705DD0FB"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A272E95" w14:textId="5738A118" w:rsidR="00B85628" w:rsidRPr="00C96B56" w:rsidRDefault="00B85628" w:rsidP="00AE28A7">
            <w:pPr>
              <w:jc w:val="both"/>
              <w:rPr>
                <w:rFonts w:ascii="Cambria" w:hAnsi="Cambria" w:cs="Calibri"/>
                <w:i/>
                <w:sz w:val="18"/>
                <w:szCs w:val="18"/>
              </w:rPr>
            </w:pPr>
            <w:r w:rsidRPr="00C96B56">
              <w:rPr>
                <w:rFonts w:ascii="Cambria" w:hAnsi="Cambria" w:cs="Calibri"/>
                <w:i/>
                <w:sz w:val="18"/>
                <w:szCs w:val="18"/>
              </w:rPr>
              <w:t>Tres (03</w:t>
            </w:r>
            <w:r w:rsidR="001C752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B85628" w:rsidRPr="000D3F10" w14:paraId="10CCF7A2" w14:textId="77777777" w:rsidTr="00AE28A7">
        <w:trPr>
          <w:trHeight w:val="508"/>
        </w:trPr>
        <w:tc>
          <w:tcPr>
            <w:tcW w:w="2888" w:type="dxa"/>
          </w:tcPr>
          <w:p w14:paraId="3B5FC4BA"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40AE3AB" w14:textId="7FF19E29" w:rsidR="00B85628" w:rsidRPr="00C96B56" w:rsidRDefault="00B85628" w:rsidP="00AE28A7">
            <w:pPr>
              <w:jc w:val="both"/>
              <w:rPr>
                <w:rFonts w:ascii="Cambria" w:hAnsi="Cambria" w:cs="Calibri"/>
                <w:i/>
                <w:sz w:val="18"/>
                <w:szCs w:val="18"/>
              </w:rPr>
            </w:pPr>
            <w:r w:rsidRPr="00AE2D5B">
              <w:rPr>
                <w:rFonts w:ascii="Cambria" w:hAnsi="Cambria" w:cs="Calibri"/>
                <w:i/>
                <w:sz w:val="18"/>
                <w:szCs w:val="18"/>
              </w:rPr>
              <w:t>S/1,220.00 (Mi</w:t>
            </w:r>
            <w:r w:rsidR="008B3B5E">
              <w:rPr>
                <w:rFonts w:ascii="Cambria" w:hAnsi="Cambria" w:cs="Calibri"/>
                <w:i/>
                <w:sz w:val="18"/>
                <w:szCs w:val="18"/>
              </w:rPr>
              <w:t>l Doscientos Veinte con 00/100 S</w:t>
            </w:r>
            <w:r w:rsidRPr="00AE2D5B">
              <w:rPr>
                <w:rFonts w:ascii="Cambria" w:hAnsi="Cambria" w:cs="Calibri"/>
                <w:i/>
                <w:sz w:val="18"/>
                <w:szCs w:val="18"/>
              </w:rPr>
              <w:t>oles), incluidos los descuentos y beneficios de Ley.</w:t>
            </w:r>
          </w:p>
        </w:tc>
      </w:tr>
    </w:tbl>
    <w:p w14:paraId="40A82C4B" w14:textId="373FF2C9" w:rsidR="00026D9F" w:rsidRPr="008B3B5E" w:rsidRDefault="00026D9F" w:rsidP="00B929AC">
      <w:pPr>
        <w:tabs>
          <w:tab w:val="left" w:pos="1676"/>
        </w:tabs>
        <w:spacing w:after="0"/>
        <w:rPr>
          <w:rFonts w:ascii="Cambria" w:hAnsi="Cambria" w:cs="Calibri"/>
          <w:sz w:val="12"/>
          <w:szCs w:val="20"/>
        </w:rPr>
      </w:pPr>
    </w:p>
    <w:p w14:paraId="0EB80274" w14:textId="77777777" w:rsidR="00AE28A7" w:rsidRPr="00AE28A7" w:rsidRDefault="00AE28A7" w:rsidP="00912DC4">
      <w:pPr>
        <w:shd w:val="clear" w:color="auto" w:fill="A6F4F8"/>
        <w:ind w:left="720"/>
        <w:contextualSpacing/>
        <w:jc w:val="both"/>
        <w:rPr>
          <w:rFonts w:ascii="Cambria" w:hAnsi="Cambria" w:cs="Calibri"/>
          <w:b/>
          <w:i/>
          <w:sz w:val="18"/>
          <w:szCs w:val="18"/>
        </w:rPr>
      </w:pPr>
      <w:r w:rsidRPr="00AE28A7">
        <w:rPr>
          <w:rFonts w:ascii="Cambria" w:hAnsi="Cambria" w:cs="Calibri"/>
          <w:b/>
          <w:i/>
          <w:sz w:val="18"/>
          <w:szCs w:val="18"/>
        </w:rPr>
        <w:t>PERFIL DE PUESTO DE SUB GERENTE DE PROGRAMAS SOCIALES Y LUCHA CONTRA LA POBREZA</w:t>
      </w:r>
    </w:p>
    <w:p w14:paraId="4442E160" w14:textId="3E7290CE"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12DC4">
        <w:rPr>
          <w:rFonts w:ascii="Cambria" w:hAnsi="Cambria" w:cs="Calibri"/>
          <w:b/>
          <w:i/>
          <w:sz w:val="20"/>
          <w:szCs w:val="20"/>
        </w:rPr>
        <w:t>12</w:t>
      </w:r>
    </w:p>
    <w:p w14:paraId="54CCF36B"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IDENTIFICACIÓN DEL PUESTO</w:t>
      </w:r>
    </w:p>
    <w:p w14:paraId="55A33E04"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728EF9BD" w14:textId="77777777"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21963">
        <w:rPr>
          <w:rFonts w:ascii="Cambria" w:hAnsi="Cambria" w:cs="Calibri"/>
          <w:i/>
          <w:sz w:val="18"/>
          <w:szCs w:val="18"/>
        </w:rPr>
        <w:t>SUB GERENCIA DE PROGRAMAS SOCIALES Y LUCHA CONTRA LA POBREZA</w:t>
      </w:r>
    </w:p>
    <w:p w14:paraId="720FC324"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1BE231A"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SUB GERENTE DE PROGRAMAS SOCIALES Y LUCHA CONTRA LA POBREZA</w:t>
      </w:r>
    </w:p>
    <w:p w14:paraId="5655935B"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2C02EE04"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771CEC5"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41621B3" w14:textId="77777777" w:rsidR="00AE28A7" w:rsidRPr="00495D7F" w:rsidRDefault="00AE28A7" w:rsidP="00AE28A7">
      <w:pPr>
        <w:spacing w:after="0" w:line="240" w:lineRule="auto"/>
        <w:ind w:left="2832" w:hanging="2832"/>
        <w:jc w:val="both"/>
        <w:rPr>
          <w:rFonts w:ascii="Cambria" w:hAnsi="Cambria" w:cs="Calibri"/>
          <w:i/>
          <w:sz w:val="18"/>
          <w:szCs w:val="18"/>
        </w:rPr>
      </w:pPr>
    </w:p>
    <w:p w14:paraId="5017AA77"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MISIÓN DEL PUESTO</w:t>
      </w:r>
    </w:p>
    <w:p w14:paraId="36F37A49" w14:textId="77777777" w:rsidR="00AE28A7" w:rsidRDefault="00AE28A7" w:rsidP="00AE28A7">
      <w:pPr>
        <w:spacing w:after="0" w:line="240" w:lineRule="auto"/>
        <w:jc w:val="both"/>
        <w:rPr>
          <w:rFonts w:ascii="Cambria" w:hAnsi="Cambria" w:cs="Calibri"/>
          <w:i/>
          <w:sz w:val="18"/>
          <w:szCs w:val="18"/>
        </w:rPr>
      </w:pPr>
      <w:r w:rsidRPr="00AD6434">
        <w:rPr>
          <w:rFonts w:ascii="Cambria" w:hAnsi="Cambria" w:cs="Calibri"/>
          <w:i/>
          <w:sz w:val="18"/>
          <w:szCs w:val="18"/>
        </w:rPr>
        <w:t>Administrar, organizar y dirigir los programas de asistencia alimentaria dirigidos a beneficiar a la población de escasos recursos económicos</w:t>
      </w:r>
      <w:r>
        <w:rPr>
          <w:rFonts w:ascii="Cambria" w:hAnsi="Cambria" w:cs="Calibri"/>
          <w:i/>
          <w:sz w:val="18"/>
          <w:szCs w:val="18"/>
        </w:rPr>
        <w:t>.</w:t>
      </w:r>
    </w:p>
    <w:p w14:paraId="35A7214E" w14:textId="77777777" w:rsidR="00AE28A7" w:rsidRPr="00961DD8" w:rsidRDefault="00AE28A7" w:rsidP="00047B8B">
      <w:pPr>
        <w:shd w:val="clear" w:color="auto" w:fill="FFFFFF" w:themeFill="background1"/>
        <w:spacing w:after="0" w:line="240" w:lineRule="auto"/>
        <w:jc w:val="both"/>
        <w:rPr>
          <w:rFonts w:asciiTheme="minorHAnsi" w:eastAsia="Times New Roman" w:hAnsiTheme="minorHAnsi" w:cstheme="minorHAnsi"/>
          <w:sz w:val="14"/>
          <w:szCs w:val="14"/>
          <w:lang w:val="es-ES" w:eastAsia="es-ES"/>
        </w:rPr>
      </w:pPr>
    </w:p>
    <w:p w14:paraId="67B57E8E"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UNCIONES DEL PUESTO</w:t>
      </w:r>
    </w:p>
    <w:p w14:paraId="38C509E5" w14:textId="77777777" w:rsidR="00AE28A7" w:rsidRP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E28A7">
        <w:rPr>
          <w:rFonts w:ascii="Cambria" w:hAnsi="Cambria" w:cs="Calibri"/>
          <w:i/>
          <w:sz w:val="18"/>
          <w:szCs w:val="18"/>
        </w:rPr>
        <w:t>Planear, organizar, dirigir y controlar todas las acciones que estén diseñadas a los procesos de transferencia enmarcadas dentro de los enfoques sociales a través de planes, proyectos, programas y actividades.</w:t>
      </w:r>
    </w:p>
    <w:p w14:paraId="7A1956C7" w14:textId="4ACB2D94"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 xml:space="preserve">Coordinar </w:t>
      </w:r>
      <w:r w:rsidR="001C752C" w:rsidRPr="00AD6434">
        <w:rPr>
          <w:rFonts w:ascii="Cambria" w:hAnsi="Cambria" w:cs="Calibri"/>
          <w:i/>
          <w:sz w:val="18"/>
          <w:szCs w:val="18"/>
        </w:rPr>
        <w:t>permanentemente con</w:t>
      </w:r>
      <w:r w:rsidRPr="00AD6434">
        <w:rPr>
          <w:rFonts w:ascii="Cambria" w:hAnsi="Cambria" w:cs="Calibri"/>
          <w:i/>
          <w:sz w:val="18"/>
          <w:szCs w:val="18"/>
        </w:rPr>
        <w:t xml:space="preserve"> alta dirección a fin de propiciar el desarrollo integral de todos los programas sociales que le compete cumplir a la entidad.</w:t>
      </w:r>
    </w:p>
    <w:p w14:paraId="39230029" w14:textId="77777777"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laborar políticas relacionados a la búsqueda de mecanismos impulsando los proyectos y programas que sirva de impulso para el desarrollo integral de los más necesitados</w:t>
      </w:r>
      <w:r>
        <w:rPr>
          <w:rFonts w:ascii="Cambria" w:hAnsi="Cambria" w:cs="Calibri"/>
          <w:i/>
          <w:sz w:val="18"/>
          <w:szCs w:val="18"/>
        </w:rPr>
        <w:t>.</w:t>
      </w:r>
    </w:p>
    <w:p w14:paraId="0ECA0614" w14:textId="77777777"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Estar en permanente actividad en materia de gestión a fin de acceder la materialización con los diferentes sectores o entidades públicas y privadas que sirvan de lineamiento para la obtención de apoyo en cuanto a sociales para la población más necesitada y para la oficina de OMAPED y CIAMED</w:t>
      </w:r>
      <w:r>
        <w:rPr>
          <w:rFonts w:ascii="Cambria" w:hAnsi="Cambria" w:cs="Calibri"/>
          <w:i/>
          <w:sz w:val="18"/>
          <w:szCs w:val="18"/>
        </w:rPr>
        <w:t>.</w:t>
      </w:r>
    </w:p>
    <w:p w14:paraId="7757F74B" w14:textId="77777777"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Coordinar con el consejo nacional de centralización y otras instancias estado para incrementar el apoyo con mayores recursos los diferentes programas de apoyos sociales para la colectividad</w:t>
      </w:r>
      <w:r>
        <w:rPr>
          <w:rFonts w:ascii="Cambria" w:hAnsi="Cambria" w:cs="Calibri"/>
          <w:i/>
          <w:sz w:val="18"/>
          <w:szCs w:val="18"/>
        </w:rPr>
        <w:t>.</w:t>
      </w:r>
    </w:p>
    <w:p w14:paraId="04B6E3C6" w14:textId="1E633AE9"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 xml:space="preserve">Canalizar los requerimientos de acuerdo a planes y programas establecidos con la finalidad de inculcar la materialización con </w:t>
      </w:r>
      <w:r w:rsidR="001C752C" w:rsidRPr="00AD6434">
        <w:rPr>
          <w:rFonts w:ascii="Cambria" w:hAnsi="Cambria" w:cs="Calibri"/>
          <w:i/>
          <w:sz w:val="18"/>
          <w:szCs w:val="18"/>
        </w:rPr>
        <w:t>alimentos y</w:t>
      </w:r>
      <w:r w:rsidRPr="00AD6434">
        <w:rPr>
          <w:rFonts w:ascii="Cambria" w:hAnsi="Cambria" w:cs="Calibri"/>
          <w:i/>
          <w:sz w:val="18"/>
          <w:szCs w:val="18"/>
        </w:rPr>
        <w:t xml:space="preserve"> otros de naturaleza similar que tenga por objetivo la ampliación de cobertura a mayores peticionarios.</w:t>
      </w:r>
    </w:p>
    <w:p w14:paraId="774CC937" w14:textId="77777777"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Regular las acciones de las Defensorías Municipales de los Niños y Adolescentes, DEMUNA, adecuando las normas nac</w:t>
      </w:r>
      <w:r>
        <w:rPr>
          <w:rFonts w:ascii="Cambria" w:hAnsi="Cambria" w:cs="Calibri"/>
          <w:i/>
          <w:sz w:val="18"/>
          <w:szCs w:val="18"/>
        </w:rPr>
        <w:t>ionales a la reali</w:t>
      </w:r>
      <w:r w:rsidRPr="00AD6434">
        <w:rPr>
          <w:rFonts w:ascii="Cambria" w:hAnsi="Cambria" w:cs="Calibri"/>
          <w:i/>
          <w:sz w:val="18"/>
          <w:szCs w:val="18"/>
        </w:rPr>
        <w:t>dad local</w:t>
      </w:r>
      <w:r>
        <w:rPr>
          <w:rFonts w:ascii="Cambria" w:hAnsi="Cambria" w:cs="Calibri"/>
          <w:i/>
          <w:sz w:val="18"/>
          <w:szCs w:val="18"/>
        </w:rPr>
        <w:t>.</w:t>
      </w:r>
    </w:p>
    <w:p w14:paraId="57D03C37" w14:textId="77777777"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lastRenderedPageBreak/>
        <w:t>Organizar e implementar el servicio de Defensoría Municipal de los Niños y Adolescentes -DEMUNA, oficina municipal de atención a la persona con discapacidad - OMAPED y Centro integral de atención al adulto mayor en extrema pobreza - CIAMED, de acuerdo a la legislación sobre la materia</w:t>
      </w:r>
      <w:r>
        <w:rPr>
          <w:rFonts w:ascii="Cambria" w:hAnsi="Cambria" w:cs="Calibri"/>
          <w:i/>
          <w:sz w:val="18"/>
          <w:szCs w:val="18"/>
        </w:rPr>
        <w:t>.</w:t>
      </w:r>
    </w:p>
    <w:p w14:paraId="6AA2DFEC" w14:textId="77777777" w:rsidR="00AE28A7" w:rsidRDefault="00AE28A7" w:rsidP="00574D9E">
      <w:pPr>
        <w:pStyle w:val="Prrafodelista"/>
        <w:numPr>
          <w:ilvl w:val="0"/>
          <w:numId w:val="34"/>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57547B1" w14:textId="77777777" w:rsidR="00AE28A7" w:rsidRPr="00283CF5" w:rsidRDefault="00AE28A7" w:rsidP="00283CF5">
      <w:pPr>
        <w:spacing w:after="0" w:line="240" w:lineRule="auto"/>
        <w:jc w:val="both"/>
        <w:rPr>
          <w:rFonts w:asciiTheme="majorHAnsi" w:eastAsia="Times New Roman" w:hAnsiTheme="majorHAnsi" w:cstheme="minorHAnsi"/>
          <w:b/>
          <w:i/>
          <w:sz w:val="18"/>
          <w:szCs w:val="18"/>
          <w:lang w:val="es-ES" w:eastAsia="es-ES"/>
        </w:rPr>
      </w:pPr>
    </w:p>
    <w:p w14:paraId="7F4BF470" w14:textId="43B1550E"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ORDINACIONES PRINCIPALES</w:t>
      </w:r>
    </w:p>
    <w:p w14:paraId="1FED7429" w14:textId="77777777" w:rsidR="00AE28A7" w:rsidRPr="00283CF5"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283CF5">
        <w:rPr>
          <w:rFonts w:asciiTheme="minorHAnsi" w:eastAsia="Times New Roman" w:hAnsiTheme="minorHAnsi" w:cstheme="minorHAnsi"/>
          <w:b/>
          <w:i/>
          <w:iCs/>
          <w:sz w:val="18"/>
          <w:szCs w:val="18"/>
          <w:u w:val="single"/>
          <w:lang w:val="es-ES" w:eastAsia="es-ES"/>
        </w:rPr>
        <w:t>Coordinaciones internas</w:t>
      </w:r>
      <w:r w:rsidRPr="00283CF5">
        <w:rPr>
          <w:rFonts w:asciiTheme="minorHAnsi" w:eastAsia="Times New Roman" w:hAnsiTheme="minorHAnsi" w:cstheme="minorHAnsi"/>
          <w:i/>
          <w:iCs/>
          <w:sz w:val="18"/>
          <w:szCs w:val="18"/>
          <w:lang w:val="es-ES" w:eastAsia="es-ES"/>
        </w:rPr>
        <w:t>:</w:t>
      </w:r>
    </w:p>
    <w:p w14:paraId="738E0BF4" w14:textId="493CE961"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Gerencia de Desarrollo Social,</w:t>
      </w:r>
      <w:r w:rsidR="00F72F69">
        <w:rPr>
          <w:rFonts w:ascii="Cambria" w:hAnsi="Cambria" w:cs="Calibri"/>
          <w:i/>
          <w:iCs/>
          <w:sz w:val="18"/>
          <w:szCs w:val="18"/>
        </w:rPr>
        <w:t xml:space="preserve"> U</w:t>
      </w:r>
      <w:r w:rsidRPr="00283CF5">
        <w:rPr>
          <w:rFonts w:ascii="Cambria" w:hAnsi="Cambria" w:cs="Calibri"/>
          <w:i/>
          <w:iCs/>
          <w:sz w:val="18"/>
          <w:szCs w:val="18"/>
        </w:rPr>
        <w:t xml:space="preserve">nidad de ASUNTOS COMUNALES, </w:t>
      </w:r>
      <w:r w:rsidR="00F72F69">
        <w:rPr>
          <w:rFonts w:ascii="Cambria" w:hAnsi="Cambria" w:cs="Calibri"/>
          <w:i/>
          <w:iCs/>
          <w:sz w:val="18"/>
          <w:szCs w:val="18"/>
        </w:rPr>
        <w:t>U</w:t>
      </w:r>
      <w:r w:rsidR="00F72F69" w:rsidRPr="00283CF5">
        <w:rPr>
          <w:rFonts w:ascii="Cambria" w:hAnsi="Cambria" w:cs="Calibri"/>
          <w:i/>
          <w:iCs/>
          <w:sz w:val="18"/>
          <w:szCs w:val="18"/>
        </w:rPr>
        <w:t>nidad</w:t>
      </w:r>
      <w:r w:rsidRPr="00283CF5">
        <w:rPr>
          <w:rFonts w:ascii="Cambria" w:hAnsi="Cambria" w:cs="Calibri"/>
          <w:i/>
          <w:iCs/>
          <w:sz w:val="18"/>
          <w:szCs w:val="18"/>
        </w:rPr>
        <w:t xml:space="preserve"> de SISFOH, </w:t>
      </w:r>
      <w:r w:rsidR="00F72F69">
        <w:rPr>
          <w:rFonts w:ascii="Cambria" w:hAnsi="Cambria" w:cs="Calibri"/>
          <w:i/>
          <w:iCs/>
          <w:sz w:val="18"/>
          <w:szCs w:val="18"/>
        </w:rPr>
        <w:t>U</w:t>
      </w:r>
      <w:r w:rsidR="00F72F69" w:rsidRPr="00283CF5">
        <w:rPr>
          <w:rFonts w:ascii="Cambria" w:hAnsi="Cambria" w:cs="Calibri"/>
          <w:i/>
          <w:iCs/>
          <w:sz w:val="18"/>
          <w:szCs w:val="18"/>
        </w:rPr>
        <w:t>nidad</w:t>
      </w:r>
      <w:r w:rsidRPr="00283CF5">
        <w:rPr>
          <w:rFonts w:ascii="Cambria" w:hAnsi="Cambria" w:cs="Calibri"/>
          <w:i/>
          <w:iCs/>
          <w:sz w:val="18"/>
          <w:szCs w:val="18"/>
        </w:rPr>
        <w:t xml:space="preserve"> de CIAM</w:t>
      </w:r>
      <w:r w:rsidR="00F72F69">
        <w:rPr>
          <w:rFonts w:ascii="Cambria" w:hAnsi="Cambria" w:cs="Calibri"/>
          <w:i/>
          <w:iCs/>
          <w:sz w:val="18"/>
          <w:szCs w:val="18"/>
        </w:rPr>
        <w:t>ED</w:t>
      </w:r>
      <w:r w:rsidRPr="00283CF5">
        <w:rPr>
          <w:rFonts w:ascii="Cambria" w:hAnsi="Cambria" w:cs="Calibri"/>
          <w:i/>
          <w:iCs/>
          <w:sz w:val="18"/>
          <w:szCs w:val="18"/>
        </w:rPr>
        <w:t xml:space="preserve">, </w:t>
      </w:r>
      <w:r w:rsidR="00F72F69">
        <w:rPr>
          <w:rFonts w:ascii="Cambria" w:hAnsi="Cambria" w:cs="Calibri"/>
          <w:i/>
          <w:iCs/>
          <w:sz w:val="18"/>
          <w:szCs w:val="18"/>
        </w:rPr>
        <w:t>U</w:t>
      </w:r>
      <w:r w:rsidR="00F72F69" w:rsidRPr="00283CF5">
        <w:rPr>
          <w:rFonts w:ascii="Cambria" w:hAnsi="Cambria" w:cs="Calibri"/>
          <w:i/>
          <w:iCs/>
          <w:sz w:val="18"/>
          <w:szCs w:val="18"/>
        </w:rPr>
        <w:t>nidad</w:t>
      </w:r>
      <w:r w:rsidRPr="00283CF5">
        <w:rPr>
          <w:rFonts w:ascii="Cambria" w:hAnsi="Cambria" w:cs="Calibri"/>
          <w:i/>
          <w:iCs/>
          <w:sz w:val="18"/>
          <w:szCs w:val="18"/>
        </w:rPr>
        <w:t xml:space="preserve"> de DEMUNA y </w:t>
      </w:r>
      <w:r w:rsidR="00F72F69">
        <w:rPr>
          <w:rFonts w:ascii="Cambria" w:hAnsi="Cambria" w:cs="Calibri"/>
          <w:i/>
          <w:iCs/>
          <w:sz w:val="18"/>
          <w:szCs w:val="18"/>
        </w:rPr>
        <w:t>U</w:t>
      </w:r>
      <w:r w:rsidR="00F72F69" w:rsidRPr="00283CF5">
        <w:rPr>
          <w:rFonts w:ascii="Cambria" w:hAnsi="Cambria" w:cs="Calibri"/>
          <w:i/>
          <w:iCs/>
          <w:sz w:val="18"/>
          <w:szCs w:val="18"/>
        </w:rPr>
        <w:t>nidad</w:t>
      </w:r>
      <w:r w:rsidRPr="00283CF5">
        <w:rPr>
          <w:rFonts w:ascii="Cambria" w:hAnsi="Cambria" w:cs="Calibri"/>
          <w:i/>
          <w:iCs/>
          <w:sz w:val="18"/>
          <w:szCs w:val="18"/>
        </w:rPr>
        <w:t xml:space="preserve"> de VASO DE LECHE.  </w:t>
      </w:r>
    </w:p>
    <w:p w14:paraId="2B6D7F49" w14:textId="77777777" w:rsidR="00AE28A7" w:rsidRPr="00961DD8" w:rsidRDefault="00AE28A7" w:rsidP="00AE28A7">
      <w:pPr>
        <w:spacing w:after="0" w:line="240" w:lineRule="auto"/>
        <w:jc w:val="both"/>
        <w:rPr>
          <w:rFonts w:ascii="Cambria" w:hAnsi="Cambria" w:cs="Calibri"/>
          <w:i/>
          <w:iCs/>
          <w:sz w:val="14"/>
          <w:szCs w:val="14"/>
        </w:rPr>
      </w:pPr>
    </w:p>
    <w:p w14:paraId="22B8DFE0"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Coordinaciones Externas:</w:t>
      </w:r>
    </w:p>
    <w:p w14:paraId="29714B60"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Programas Sociales, FONCODES, MIDIS Y MIMP.</w:t>
      </w:r>
    </w:p>
    <w:p w14:paraId="7A6561C9"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1E6559E7"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675573CB"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36AC6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98038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6F1DA6D" w14:textId="62B400AC" w:rsidR="00AE28A7" w:rsidRPr="00EF252B" w:rsidRDefault="001C752C"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2074EF75"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544817A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CC115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650647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2B089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EF651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A6DB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4F89F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C6C4F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23A5B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DE80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F1F8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CB4FC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CC09FB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4BC3D8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491E65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3DB6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67DD788"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4C248D6"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C70F7B4"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4DBBCE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B0EA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9F39D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7A1CD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B1E93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E4D56F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80D6BF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5F2B0D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A776CC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2957A2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B7C95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592167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D9DCF0"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132A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757352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79E409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21395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EA0F5C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0197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82B67C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381D9E" w14:textId="58808D4D"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27D533A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C68A9" w14:textId="5CBCB2C9" w:rsidR="00AE28A7" w:rsidRPr="00EF252B" w:rsidRDefault="00F72F69" w:rsidP="00AE28A7">
            <w:pPr>
              <w:spacing w:after="0" w:line="240" w:lineRule="auto"/>
              <w:jc w:val="both"/>
              <w:rPr>
                <w:rFonts w:asciiTheme="majorHAnsi" w:eastAsia="Times New Roman" w:hAnsiTheme="majorHAnsi" w:cstheme="minorHAnsi"/>
                <w:b/>
                <w:bCs/>
                <w:i/>
                <w:color w:val="000000"/>
                <w:sz w:val="14"/>
                <w:szCs w:val="14"/>
                <w:lang w:eastAsia="es-PE"/>
              </w:rPr>
            </w:pPr>
            <w:r w:rsidRPr="00F72F69">
              <w:rPr>
                <w:rFonts w:asciiTheme="majorHAnsi" w:eastAsia="Times New Roman" w:hAnsiTheme="majorHAnsi" w:cstheme="minorHAnsi"/>
                <w:b/>
                <w:bCs/>
                <w:i/>
                <w:color w:val="000000"/>
                <w:sz w:val="16"/>
                <w:szCs w:val="16"/>
                <w:lang w:eastAsia="es-PE"/>
              </w:rPr>
              <w:t>X</w:t>
            </w:r>
          </w:p>
        </w:tc>
        <w:tc>
          <w:tcPr>
            <w:tcW w:w="918" w:type="dxa"/>
            <w:gridSpan w:val="3"/>
            <w:tcBorders>
              <w:top w:val="nil"/>
              <w:left w:val="nil"/>
              <w:bottom w:val="nil"/>
              <w:right w:val="nil"/>
            </w:tcBorders>
            <w:shd w:val="clear" w:color="auto" w:fill="auto"/>
            <w:vAlign w:val="center"/>
            <w:hideMark/>
          </w:tcPr>
          <w:p w14:paraId="77B7FC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4D64B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C1D091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0F3481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21A12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530263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7EC08" w14:textId="4BCEF9B1" w:rsidR="00AE28A7" w:rsidRPr="00EF252B" w:rsidRDefault="00F72F69" w:rsidP="00AE28A7">
            <w:pPr>
              <w:spacing w:after="0" w:line="240" w:lineRule="auto"/>
              <w:jc w:val="both"/>
              <w:rPr>
                <w:rFonts w:asciiTheme="majorHAnsi" w:eastAsia="Times New Roman" w:hAnsiTheme="majorHAnsi" w:cs="Calibri"/>
                <w:b/>
                <w:bCs/>
                <w:i/>
                <w:color w:val="000000"/>
                <w:sz w:val="14"/>
                <w:szCs w:val="14"/>
                <w:lang w:eastAsia="es-PE"/>
              </w:rPr>
            </w:pPr>
            <w:r w:rsidRPr="00F72F69">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2366C68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90747F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18FDC51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A7FF93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89CE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3C63AA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6C44E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FB52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B943E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32CB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4BC7F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870C7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F50FD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6EC4C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D7FD1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95C3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B6FF8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1AC14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1A3EB8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8E75B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472D7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A756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BA25F3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F2C34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DE9B29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974ED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5C9F1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43571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5716DD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B8FB26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2BD4A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E5CC1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D3B65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498AB16"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67602A6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7147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4EA21A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51901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4AD2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7587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E06A9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6644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E20979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365038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545334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1408" behindDoc="0" locked="0" layoutInCell="1" allowOverlap="1" wp14:anchorId="4CAFF131" wp14:editId="14C4CB28">
                      <wp:simplePos x="0" y="0"/>
                      <wp:positionH relativeFrom="column">
                        <wp:posOffset>-60638</wp:posOffset>
                      </wp:positionH>
                      <wp:positionV relativeFrom="paragraph">
                        <wp:posOffset>102349</wp:posOffset>
                      </wp:positionV>
                      <wp:extent cx="2686050" cy="511791"/>
                      <wp:effectExtent l="0" t="0" r="19050" b="2222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13FB637" w14:textId="79D7E51B" w:rsidR="008D5CE6" w:rsidRPr="00026D9F" w:rsidRDefault="008D5CE6" w:rsidP="00AE28A7">
                                  <w:pPr>
                                    <w:jc w:val="center"/>
                                    <w:rPr>
                                      <w:rFonts w:asciiTheme="majorHAnsi" w:hAnsiTheme="majorHAnsi" w:cstheme="minorHAnsi"/>
                                      <w:i/>
                                      <w:sz w:val="16"/>
                                      <w:szCs w:val="16"/>
                                      <w:lang w:val="es-ES"/>
                                    </w:rPr>
                                  </w:pPr>
                                  <w:bookmarkStart w:id="6" w:name="_Hlk61516985"/>
                                  <w:bookmarkStart w:id="7" w:name="_Hlk61516986"/>
                                  <w:r>
                                    <w:rPr>
                                      <w:rFonts w:asciiTheme="majorHAnsi" w:hAnsiTheme="majorHAnsi" w:cstheme="minorHAnsi"/>
                                      <w:i/>
                                      <w:sz w:val="16"/>
                                      <w:szCs w:val="16"/>
                                      <w:lang w:val="es-ES"/>
                                    </w:rPr>
                                    <w:t xml:space="preserve">DERECHO Y CIENCIAS POLITICAS </w:t>
                                  </w:r>
                                  <w:r w:rsidRPr="00026D9F">
                                    <w:rPr>
                                      <w:rFonts w:asciiTheme="majorHAnsi" w:hAnsiTheme="majorHAnsi" w:cstheme="minorHAnsi"/>
                                      <w:i/>
                                      <w:sz w:val="16"/>
                                      <w:szCs w:val="16"/>
                                      <w:lang w:val="es-ES"/>
                                    </w:rPr>
                                    <w:t>Y/O CARRERAS AFINES</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FF131" id="Rectángulo 80" o:spid="_x0000_s1059" style="position:absolute;left:0;text-align:left;margin-left:-4.75pt;margin-top:8.05pt;width:211.5pt;height:40.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ahigIAAC4FAAAOAAAAZHJzL2Uyb0RvYy54bWysVNtu2zAMfR+wfxD0vtpOk16COkXQIsOA&#10;oC3WDn1mZDk2JouapMTO/mbf0h8bJTttenka5gdDFCmS5+hQF5ddo9hWWlejznl2lHImtcCi1uuc&#10;/3hYfDnjzHnQBSjUMuc76fjl7POni9ZM5QgrVIW0jJJoN21NzivvzTRJnKhkA+4IjdTkLNE24Mm0&#10;66Sw0FL2RiWjND1JWrSFsSikc7R73Tv5LOYvSyn8bVk66ZnKOfXm49/G/yr8k9kFTNcWTFWLoQ34&#10;hy4aqDUVfU51DR7YxtbvUjW1sOiw9EcCmwTLshYyYiA0WfoGzX0FRkYsRI4zzzS5/5dW3GzvLKuL&#10;nJ8RPRoauqPvxNrTH73eKGS0SxS1xk0p8t7c2QDSmSWKn44cyStPMNwQ05W2CbEEkXWR790z37Lz&#10;TNDm6OTsJJ1QXUG+SZadnmehWgLT/Wljnf8qsWFhkXNLnUWaYbt0vg/dh8TGUNXFolYqGjt3pSzb&#10;Al09KabAljMFztNmzhfxG6q5w2NKs5Zam4zT0BiQJksFnpaNIZacXnMGak1iF97GXl6ddu+KPhDa&#10;g8Jp/D4qHIBcg6v6jmPWIUzpgEdGOQ+4X6gOK9+tuniJx8fhSNhaYbGjm7XYS94ZsaipwJIIuANL&#10;Gid0NLf+ln6lQoKMw4qzCu3vj/ZDPEmPvJy1NDNEx68NWEnwvmkS5Xk2HlNaH43x5HREhj30rA49&#10;etNcId1NRi+EEXEZ4r3aL0uLzSON9zxUJRdoQbV74gfjyvezTA+EkPN5DKPBMuCX+t6IkDxQF6h9&#10;6B7BmkFIni7lBvfzBdM3eupjw0mN843Hso5ie+F1UD4NZZTr8ICEqT+0Y9TLMzf7Cw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CUVoahigIAAC4FAAAOAAAAAAAAAAAAAAAAAC4CAABkcnMvZTJvRG9jLnhtbFBLAQItABQA&#10;BgAIAAAAIQDFEMNw3wAAAAgBAAAPAAAAAAAAAAAAAAAAAOQEAABkcnMvZG93bnJldi54bWxQSwUG&#10;AAAAAAQABADzAAAA8AUAAAAA&#10;" fillcolor="window" strokecolor="windowText" strokeweight="2pt">
                      <v:path arrowok="t"/>
                      <v:textbox>
                        <w:txbxContent>
                          <w:p w14:paraId="213FB637" w14:textId="79D7E51B" w:rsidR="008D5CE6" w:rsidRPr="00026D9F" w:rsidRDefault="008D5CE6" w:rsidP="00AE28A7">
                            <w:pPr>
                              <w:jc w:val="center"/>
                              <w:rPr>
                                <w:rFonts w:asciiTheme="majorHAnsi" w:hAnsiTheme="majorHAnsi" w:cstheme="minorHAnsi"/>
                                <w:i/>
                                <w:sz w:val="16"/>
                                <w:szCs w:val="16"/>
                                <w:lang w:val="es-ES"/>
                              </w:rPr>
                            </w:pPr>
                            <w:bookmarkStart w:id="8" w:name="_Hlk61516985"/>
                            <w:bookmarkStart w:id="9" w:name="_Hlk61516986"/>
                            <w:r>
                              <w:rPr>
                                <w:rFonts w:asciiTheme="majorHAnsi" w:hAnsiTheme="majorHAnsi" w:cstheme="minorHAnsi"/>
                                <w:i/>
                                <w:sz w:val="16"/>
                                <w:szCs w:val="16"/>
                                <w:lang w:val="es-ES"/>
                              </w:rPr>
                              <w:t xml:space="preserve">DERECHO Y CIENCIAS POLITICAS </w:t>
                            </w:r>
                            <w:r w:rsidRPr="00026D9F">
                              <w:rPr>
                                <w:rFonts w:asciiTheme="majorHAnsi" w:hAnsiTheme="majorHAnsi" w:cstheme="minorHAnsi"/>
                                <w:i/>
                                <w:sz w:val="16"/>
                                <w:szCs w:val="16"/>
                                <w:lang w:val="es-ES"/>
                              </w:rPr>
                              <w:t>Y/O CARRERAS AFINES</w:t>
                            </w:r>
                            <w:bookmarkEnd w:id="8"/>
                            <w:bookmarkEnd w:id="9"/>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ACDE1F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62CE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59CF3C56"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4FE859B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FC76C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AC40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B3764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710EB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29051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3B53C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D1036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7D37F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1D9417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6B175B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0FE584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88E8C5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FABB86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64EB4434"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7E4A8A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F1A9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ECD100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EC438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E705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CBFF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314A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0CF2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AE1E2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C7CB0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C4DE5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9920F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7C1DB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B8D209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92224" w14:textId="6C04CB97" w:rsidR="00AE28A7" w:rsidRPr="00EF252B" w:rsidRDefault="00F72F69" w:rsidP="00AE28A7">
            <w:pPr>
              <w:spacing w:after="0" w:line="240" w:lineRule="auto"/>
              <w:jc w:val="both"/>
              <w:rPr>
                <w:rFonts w:asciiTheme="majorHAnsi" w:eastAsia="Times New Roman" w:hAnsiTheme="majorHAnsi" w:cs="Calibri"/>
                <w:b/>
                <w:bCs/>
                <w:i/>
                <w:color w:val="000000"/>
                <w:sz w:val="14"/>
                <w:szCs w:val="14"/>
                <w:lang w:eastAsia="es-PE"/>
              </w:rPr>
            </w:pPr>
            <w:r w:rsidRPr="00F72F69">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250FA9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A1803F4"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0A45A0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C1DAD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9924ED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E762B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3C249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F8FDF8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D7F652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B57A5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C729C9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3EE44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6B619A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3027D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19FDC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CDD4CA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D2F31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C5AC2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6B11D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992B1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204B2EC"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65C6A4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265057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88ECB5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91BBC2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80DB4B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0DB22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D5ED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005B5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BCB57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989FA5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D565F6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9602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6F82D4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9EDCC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2CEA7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0A3E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15019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EB12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3213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2F05C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FE71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4B6D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0BB865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1DF1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8D50D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7942A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FF57C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D7A6A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821B02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F6EE32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0DA1C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C5AE1C5"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3951013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A79F9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0A19E0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81AE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6DF2A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01EB7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24FE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B022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26148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ED6F6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0D7BAC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F244D2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EB10F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D2F3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9C8762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A6A23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4EAEF5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DC8D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43E6B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9AEB1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EF225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05E90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FC9A7E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63C2F0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E3EF2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81BABD3"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5940F4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1B8A1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78D3FA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D0362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EBA1E0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51EE4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36F36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23646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8CF4B3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852C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FFD16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11CFD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9600A8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80D48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D671A9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772CB0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E36E4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0BB15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9EBB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7FC1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02E69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91F0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41D4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A481F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1AB1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2113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08046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DF89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856F83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B7D791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9B9E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03822F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089BA1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57C9E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70C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7476A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9D9866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06ED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E246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C719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39BB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CD101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3EF558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FB078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2432" behindDoc="0" locked="0" layoutInCell="1" allowOverlap="1" wp14:anchorId="5CB275A7" wp14:editId="45586361">
                      <wp:simplePos x="0" y="0"/>
                      <wp:positionH relativeFrom="column">
                        <wp:posOffset>-46905</wp:posOffset>
                      </wp:positionH>
                      <wp:positionV relativeFrom="paragraph">
                        <wp:posOffset>-6567</wp:posOffset>
                      </wp:positionV>
                      <wp:extent cx="2686050" cy="477672"/>
                      <wp:effectExtent l="0" t="0" r="19050" b="1778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D98B984" w14:textId="77777777" w:rsidR="008D5CE6" w:rsidRPr="003F603B" w:rsidRDefault="008D5CE6"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75A7" id="Rectángulo 81" o:spid="_x0000_s1060" style="position:absolute;left:0;text-align:left;margin-left:-3.7pt;margin-top:-.5pt;width:211.5pt;height:37.6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7viQIAAC4FAAAOAAAAZHJzL2Uyb0RvYy54bWysVEtu2zAQ3RfoHQjuG8muY6dC5MBI4KKA&#10;kQRNiqzHFGUJpTgsSVtyb9Oz5GIdUnLifFZFtSA4H87nzRudX3SNYjtpXY0656OTlDOpBRa13uT8&#10;x/3y0xlnzoMuQKGWOd9Lxy/mHz+ctyaTY6xQFdIyCqJd1pqcV96bLEmcqGQD7gSN1GQs0TbgSbSb&#10;pLDQUvRGJeM0nSYt2sJYFNI50l71Rj6P8ctSCn9Tlk56pnJOtfl42niuw5nMzyHbWDBVLYYy4B+q&#10;aKDWlPQp1BV4YFtbvwnV1MKiw9KfCGwSLMtayNgDdTNKX3VzV4GRsRcCx5knmNz/Cyuud7eW1UXO&#10;z0acaWhoRt8Jtcc/erNVyEhLELXGZeR5Z25taNKZFYqfjgzJC0sQ3ODTlbYJvtQi6yLe+ye8ZeeZ&#10;IOV4ejZNT2ksgmyT2Ww6G4dsCWSH18Y6/1Viw8Il55YqizDDbuV873pwiYWhqotlrVQU9u5SWbYD&#10;Gj0xpsCWMwXOkzLny/gN2dzxM6VZS6WdTtJQGBAnSwWero0hlJzecAZqQ2QX3sZaXrx2b5LeU7dH&#10;idP4vZc4NHIFruorjlEHN6VDPzLSeej7Gepw8926i0P8PAlPgmqNxZ4ma7GnvDNiWVOCFQFwC5Y4&#10;Tt3R3vobOkqF1DION84qtL/f0wd/oh5ZOWtpZwiOX1uwktr7pomUX0aTSViyKExOZ2MS7LFlfWzR&#10;2+YSaTbEO6ouXoO/V4drabF5oPVehKxkAi0odw/8IFz6fpfpByHkYhHdaLEM+JW+MyIED9AFaO+7&#10;B7BmIJKnoVzjYb8ge8Wn3je81LjYeizrSLZnXAfm01JGug4/kLD1x3L0ev7Nzf8C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LLibu+JAgAALgUAAA4AAAAAAAAAAAAAAAAALgIAAGRycy9lMm9Eb2MueG1sUEsBAi0AFAAG&#10;AAgAAAAhANsZGVDfAAAACAEAAA8AAAAAAAAAAAAAAAAA4wQAAGRycy9kb3ducmV2LnhtbFBLBQYA&#10;AAAABAAEAPMAAADvBQAAAAA=&#10;" fillcolor="window" strokecolor="windowText" strokeweight="2pt">
                      <v:path arrowok="t"/>
                      <v:textbox>
                        <w:txbxContent>
                          <w:p w14:paraId="7D98B984" w14:textId="77777777" w:rsidR="008D5CE6" w:rsidRPr="003F603B" w:rsidRDefault="008D5CE6"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01B087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2183B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606C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FFB6B8"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119F4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8A9D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1CA96E0"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34A1A4B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38AB44" w14:textId="0842643F"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10F1EA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8BDE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3ACFF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4815D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B7370" w14:textId="28816D14" w:rsidR="00AE28A7" w:rsidRPr="00EF252B" w:rsidRDefault="00AE28A7" w:rsidP="008C608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208535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7257F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1A6A33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0D1073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0EC1B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296EA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87D8B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5918D3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E4562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D10B31A"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40ACE6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9CA2F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D242F3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3399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84A78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1AB06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EEC7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6175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8E65C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71341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E869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21DD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22952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52977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8A83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1E0F7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E8FD3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A3A0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5DF14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FE323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ED8765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FC63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A3D5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4AAD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A019AF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A2469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7B521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0A306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EEA6C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781A45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8B964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4F43A6A"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64B3C4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8E52E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0F71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5818EC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4EE49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BA5856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FC5C0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63194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FCDEDD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A2965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19AD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10EEF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5080B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09BC99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1424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6A78B6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49B0B4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B0CE3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C527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A43958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CBA1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811B01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99C312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1668C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BD87C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0FE5E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7F017F"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871F0B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D62A5" w14:textId="7D9E7406" w:rsidR="00AE28A7" w:rsidRPr="00F72F69" w:rsidRDefault="001C752C" w:rsidP="00AE28A7">
            <w:pPr>
              <w:spacing w:after="0" w:line="240" w:lineRule="auto"/>
              <w:jc w:val="both"/>
              <w:rPr>
                <w:rFonts w:asciiTheme="majorHAnsi" w:eastAsia="Times New Roman" w:hAnsiTheme="majorHAnsi" w:cstheme="minorHAnsi"/>
                <w:b/>
                <w:bCs/>
                <w:i/>
                <w:color w:val="000000"/>
                <w:sz w:val="16"/>
                <w:szCs w:val="16"/>
                <w:lang w:eastAsia="es-PE"/>
              </w:rPr>
            </w:pPr>
            <w:r w:rsidRPr="00F72F69">
              <w:rPr>
                <w:rFonts w:asciiTheme="majorHAnsi" w:eastAsia="Times New Roman" w:hAnsiTheme="majorHAnsi" w:cstheme="minorHAnsi"/>
                <w:b/>
                <w:bCs/>
                <w:i/>
                <w:color w:val="000000"/>
                <w:sz w:val="16"/>
                <w:szCs w:val="16"/>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62E219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CA986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45BAB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194F7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0A05D5" w14:textId="619C675C" w:rsidR="00AE28A7" w:rsidRPr="00EF252B" w:rsidRDefault="00F72F69" w:rsidP="00AE28A7">
            <w:pPr>
              <w:spacing w:after="0" w:line="240" w:lineRule="auto"/>
              <w:jc w:val="both"/>
              <w:rPr>
                <w:rFonts w:asciiTheme="majorHAnsi" w:eastAsia="Times New Roman" w:hAnsiTheme="majorHAnsi" w:cstheme="minorHAnsi"/>
                <w:b/>
                <w:bCs/>
                <w:i/>
                <w:color w:val="000000"/>
                <w:sz w:val="14"/>
                <w:szCs w:val="14"/>
                <w:lang w:eastAsia="es-PE"/>
              </w:rPr>
            </w:pPr>
            <w:r w:rsidRPr="00F72F69">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2C8EA8F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F453A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3B3F8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003D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42AC9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7E4C73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EBB949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D3F8E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3AD52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3456" behindDoc="0" locked="0" layoutInCell="1" allowOverlap="1" wp14:anchorId="6AE966AA" wp14:editId="17146D37">
                      <wp:simplePos x="0" y="0"/>
                      <wp:positionH relativeFrom="column">
                        <wp:posOffset>-1272142</wp:posOffset>
                      </wp:positionH>
                      <wp:positionV relativeFrom="paragraph">
                        <wp:posOffset>77897</wp:posOffset>
                      </wp:positionV>
                      <wp:extent cx="2686050" cy="504968"/>
                      <wp:effectExtent l="0" t="0" r="19050" b="285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6358FC8" w14:textId="77777777" w:rsidR="008D5CE6" w:rsidRPr="003F603B" w:rsidRDefault="008D5CE6"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66AA" id="Rectángulo 82" o:spid="_x0000_s1061" style="position:absolute;left:0;text-align:left;margin-left:-100.15pt;margin-top:6.15pt;width:211.5pt;height:39.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KigIAAC4FAAAOAAAAZHJzL2Uyb0RvYy54bWysVM1u2zAMvg/YOwi6r3ayJEuNOkXQIsOA&#10;oCvWDj0zshwbk0VNUmJnb7Nn2YuNkp02/TkN00EQRYo/Hz/q4rJrFNtL62rUOR+dpZxJLbCo9Tbn&#10;3+9XH+acOQ+6AIVa5vwgHb9cvH930ZpMjrFCVUjLyIl2WWtyXnlvsiRxopINuDM0UpOyRNuAJ9Fu&#10;k8JCS94blYzTdJa0aAtjUUjn6Pa6V/JF9F+WUvivZemkZyrnlJuPu437JuzJ4gKyrQVT1WJIA/4h&#10;iwZqTUEfXV2DB7az9StXTS0sOiz9mcAmwbKshYw1UDWj9EU1dxUYGWshcJx5hMn9P7fiZn9rWV3k&#10;fD7mTENDPfpGqP35rbc7hYxuCaLWuIws78ytDUU6s0bxw5EieaYJghtsutI2wZZKZF3E+/CIt+w8&#10;E3Q5ns1n6ZTaIkg3TSfns3mIlkB2fG2s858lNiwccm4pswgz7NfO96ZHk5gYqrpY1UpF4eCulGV7&#10;oNYTYwpsOVPgPF3mfBXXEM2dPlOatZTadJKGxIA4WSrwdGwMoeT0ljNQWyK78Dbm8uy1exX0nqo9&#10;CZzG9VbgUMg1uKrPOHodzJQO9chI56HuJ6jDyXebLjbx4zQ8CVcbLA7UWYs95Z0Rq5oCrAmAW7DE&#10;caqO5tZ/pa1USCXjcOKsQvvrrftgT9QjLWctzQzB8XMHVlJ5XzSR8nw0mYQhi8Jk+mlMgj3VbE41&#10;etdcIfVmRD+EEfEY7L06HkuLzQON9zJEJRVoQbF74AfhyvezTB+EkMtlNKPBMuDX+s6I4DxAF6C9&#10;7x7AmoFInppyg8f5guwFn3rb8FLjcuexrCPZnnAdmE9DGek6fCBh6k/laPX0zS3+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l1+WKigIAAC4FAAAOAAAAAAAAAAAAAAAAAC4CAABkcnMvZTJvRG9jLnhtbFBLAQItABQA&#10;BgAIAAAAIQABeEZe3wAAAAoBAAAPAAAAAAAAAAAAAAAAAOQEAABkcnMvZG93bnJldi54bWxQSwUG&#10;AAAAAAQABADzAAAA8AUAAAAA&#10;" fillcolor="window" strokecolor="windowText" strokeweight="2pt">
                      <v:path arrowok="t"/>
                      <v:textbox>
                        <w:txbxContent>
                          <w:p w14:paraId="36358FC8" w14:textId="77777777" w:rsidR="008D5CE6" w:rsidRPr="003F603B" w:rsidRDefault="008D5CE6"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10406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83F70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A89D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A305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17731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A726F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A8F14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19BC4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C58611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231E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92719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1CB0E8"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BB823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918ECF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7B694198"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00669F8"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11C0B69"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BEE9D74"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C1B2A9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93E5061"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69E6B70"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8C6522"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107AB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A41264F"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0677E63"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688610"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DEBF57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033E3E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1BA74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8FCD86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7C47036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B5AE1E2"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89875F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BF3516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087159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532F2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744859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AC6DCD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A11C5F1"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6E39919"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75392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01EB514"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515C2A4"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ED8E985"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28341EC"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084D3D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2BF1E5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124DC8E"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4706187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FE4960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F5C180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B12B90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852393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6A82E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22C6BC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D2F69F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F00025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E65A70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CC4B996"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210A2B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33FC7B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0DD5A8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6E79E0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EA54A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6271A6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2D242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D0EF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87447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95B79A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56DA6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004857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820CD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33545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C369AD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5DE134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3964BF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7EDB71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595140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2EB00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C096CC4"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3E2E1AC3"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09C5894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A2F30F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776AD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49DF8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410B41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FD93708"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2130F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35FF50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34704A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68A339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EEAE9AC"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134AF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02EE92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2B247E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C7DCD4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139DD6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3EFE83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ABCB7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A94D0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FCD33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D40D93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A488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1D67A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1ED1E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06863E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CCDFC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1B250F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0D965C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217C4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2A95722"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8074B1"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309E6A1B"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48594B8D"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75166">
        <w:rPr>
          <w:rFonts w:asciiTheme="majorHAnsi" w:eastAsia="Times New Roman" w:hAnsiTheme="majorHAnsi" w:cstheme="minorHAnsi"/>
          <w:b/>
          <w:i/>
          <w:sz w:val="18"/>
          <w:szCs w:val="18"/>
          <w:lang w:val="es-ES" w:eastAsia="es-ES"/>
        </w:rPr>
        <w:t>CONOCIMIENTOS</w:t>
      </w:r>
    </w:p>
    <w:p w14:paraId="24B42D7A"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283CF5" w14:paraId="79EE75CD" w14:textId="77777777" w:rsidTr="00AE28A7">
        <w:trPr>
          <w:trHeight w:val="311"/>
        </w:trPr>
        <w:tc>
          <w:tcPr>
            <w:tcW w:w="8842" w:type="dxa"/>
          </w:tcPr>
          <w:p w14:paraId="2F415F36" w14:textId="77777777" w:rsidR="00AE28A7" w:rsidRPr="00283CF5" w:rsidRDefault="00026D9F" w:rsidP="00026D9F">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amplio en Gestión Pública</w:t>
            </w:r>
            <w:r w:rsidR="00AE28A7" w:rsidRPr="00283CF5">
              <w:rPr>
                <w:rFonts w:ascii="Cambria" w:hAnsi="Cambria" w:cs="Calibri"/>
                <w:i/>
                <w:iCs/>
                <w:sz w:val="18"/>
                <w:szCs w:val="18"/>
              </w:rPr>
              <w:t>.</w:t>
            </w:r>
          </w:p>
        </w:tc>
      </w:tr>
    </w:tbl>
    <w:p w14:paraId="4C2A3BD9" w14:textId="77777777" w:rsidR="00AE28A7" w:rsidRPr="0098326D" w:rsidRDefault="00AE28A7" w:rsidP="00AE28A7">
      <w:pPr>
        <w:spacing w:after="0" w:line="240" w:lineRule="auto"/>
        <w:jc w:val="both"/>
        <w:rPr>
          <w:rFonts w:asciiTheme="minorHAnsi" w:eastAsia="Times New Roman" w:hAnsiTheme="minorHAnsi" w:cstheme="minorHAnsi"/>
          <w:b/>
          <w:i/>
          <w:iCs/>
          <w:sz w:val="4"/>
          <w:szCs w:val="4"/>
          <w:lang w:val="es-ES" w:eastAsia="es-ES"/>
        </w:rPr>
      </w:pPr>
    </w:p>
    <w:p w14:paraId="0B46CFC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90 horas acumuladas)</w:t>
      </w:r>
    </w:p>
    <w:tbl>
      <w:tblPr>
        <w:tblStyle w:val="Tablaconcuadrcula1081"/>
        <w:tblW w:w="0" w:type="auto"/>
        <w:tblLook w:val="04A0" w:firstRow="1" w:lastRow="0" w:firstColumn="1" w:lastColumn="0" w:noHBand="0" w:noVBand="1"/>
      </w:tblPr>
      <w:tblGrid>
        <w:gridCol w:w="8828"/>
      </w:tblGrid>
      <w:tr w:rsidR="00AE28A7" w:rsidRPr="00283CF5" w14:paraId="505A65A3" w14:textId="77777777" w:rsidTr="00AE28A7">
        <w:trPr>
          <w:trHeight w:val="164"/>
        </w:trPr>
        <w:tc>
          <w:tcPr>
            <w:tcW w:w="8828" w:type="dxa"/>
          </w:tcPr>
          <w:p w14:paraId="369D8D89" w14:textId="77777777" w:rsidR="00026D9F" w:rsidRPr="00283CF5" w:rsidRDefault="00AE28A7" w:rsidP="00026D9F">
            <w:pPr>
              <w:rPr>
                <w:rFonts w:ascii="Cambria" w:hAnsi="Cambria" w:cs="Calibri"/>
                <w:i/>
                <w:iCs/>
                <w:sz w:val="18"/>
                <w:szCs w:val="18"/>
              </w:rPr>
            </w:pPr>
            <w:r w:rsidRPr="00283CF5">
              <w:rPr>
                <w:rFonts w:ascii="Cambria" w:hAnsi="Cambria" w:cs="Calibri"/>
                <w:i/>
                <w:iCs/>
                <w:sz w:val="18"/>
                <w:szCs w:val="18"/>
              </w:rPr>
              <w:t xml:space="preserve">Capacitación en Gestión Pública. </w:t>
            </w:r>
          </w:p>
          <w:p w14:paraId="554B99DC" w14:textId="77777777" w:rsidR="00AE28A7" w:rsidRPr="00283CF5" w:rsidRDefault="00026D9F" w:rsidP="00026D9F">
            <w:pPr>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apacitación en Programas Sociales</w:t>
            </w:r>
          </w:p>
        </w:tc>
      </w:tr>
    </w:tbl>
    <w:p w14:paraId="36F9FA74" w14:textId="77777777" w:rsidR="00AE28A7" w:rsidRPr="00283CF5" w:rsidRDefault="00AE28A7"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2F09FE9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605A72C6" w14:textId="77777777" w:rsidTr="00AE28A7">
        <w:tc>
          <w:tcPr>
            <w:tcW w:w="1133" w:type="dxa"/>
            <w:vMerge w:val="restart"/>
            <w:vAlign w:val="center"/>
          </w:tcPr>
          <w:p w14:paraId="2D79E25E"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7EE0A5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2105FF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093D3EF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DA5A68F" w14:textId="77777777" w:rsidR="00AE28A7" w:rsidRPr="00AE7695" w:rsidRDefault="00AE28A7" w:rsidP="00AE28A7">
            <w:pPr>
              <w:jc w:val="both"/>
              <w:rPr>
                <w:rFonts w:ascii="Cambria" w:hAnsi="Cambria" w:cs="Calibri"/>
                <w:i/>
                <w:sz w:val="16"/>
                <w:szCs w:val="16"/>
              </w:rPr>
            </w:pPr>
          </w:p>
        </w:tc>
        <w:tc>
          <w:tcPr>
            <w:tcW w:w="663" w:type="dxa"/>
            <w:vAlign w:val="center"/>
          </w:tcPr>
          <w:p w14:paraId="26F37618" w14:textId="77777777" w:rsidR="00AE28A7" w:rsidRPr="00AE7695" w:rsidRDefault="00AE28A7" w:rsidP="00AE28A7">
            <w:pPr>
              <w:jc w:val="both"/>
              <w:rPr>
                <w:rFonts w:ascii="Cambria" w:hAnsi="Cambria" w:cs="Calibri"/>
                <w:i/>
                <w:sz w:val="16"/>
                <w:szCs w:val="16"/>
              </w:rPr>
            </w:pPr>
          </w:p>
        </w:tc>
        <w:tc>
          <w:tcPr>
            <w:tcW w:w="956" w:type="dxa"/>
            <w:vAlign w:val="center"/>
          </w:tcPr>
          <w:p w14:paraId="65064EC2" w14:textId="77777777" w:rsidR="00AE28A7" w:rsidRPr="00AE7695" w:rsidRDefault="00AE28A7" w:rsidP="00AE28A7">
            <w:pPr>
              <w:jc w:val="both"/>
              <w:rPr>
                <w:rFonts w:ascii="Cambria" w:hAnsi="Cambria" w:cs="Calibri"/>
                <w:i/>
                <w:sz w:val="16"/>
                <w:szCs w:val="16"/>
              </w:rPr>
            </w:pPr>
          </w:p>
        </w:tc>
        <w:tc>
          <w:tcPr>
            <w:tcW w:w="875" w:type="dxa"/>
            <w:vAlign w:val="center"/>
          </w:tcPr>
          <w:p w14:paraId="3E0852BA" w14:textId="77777777" w:rsidR="00AE28A7" w:rsidRPr="00AE7695" w:rsidRDefault="00AE28A7" w:rsidP="00AE28A7">
            <w:pPr>
              <w:jc w:val="both"/>
              <w:rPr>
                <w:rFonts w:ascii="Cambria" w:hAnsi="Cambria" w:cs="Calibri"/>
                <w:i/>
                <w:sz w:val="16"/>
                <w:szCs w:val="16"/>
              </w:rPr>
            </w:pPr>
          </w:p>
        </w:tc>
      </w:tr>
      <w:tr w:rsidR="00AE28A7" w:rsidRPr="004E6026" w14:paraId="28F8082B" w14:textId="77777777" w:rsidTr="00AE28A7">
        <w:tc>
          <w:tcPr>
            <w:tcW w:w="1133" w:type="dxa"/>
            <w:vMerge/>
            <w:vAlign w:val="center"/>
          </w:tcPr>
          <w:p w14:paraId="08F20188" w14:textId="77777777" w:rsidR="00AE28A7" w:rsidRPr="00AE7695" w:rsidRDefault="00AE28A7" w:rsidP="00AE28A7">
            <w:pPr>
              <w:jc w:val="both"/>
              <w:rPr>
                <w:rFonts w:ascii="Cambria" w:hAnsi="Cambria" w:cs="Calibri"/>
                <w:i/>
                <w:sz w:val="18"/>
                <w:szCs w:val="18"/>
              </w:rPr>
            </w:pPr>
          </w:p>
        </w:tc>
        <w:tc>
          <w:tcPr>
            <w:tcW w:w="652" w:type="dxa"/>
            <w:vAlign w:val="center"/>
          </w:tcPr>
          <w:p w14:paraId="47316B9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F947A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F3E128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58B3FC"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FD8B36" w14:textId="77777777" w:rsidR="00AE28A7" w:rsidRPr="00AE7695" w:rsidRDefault="00AE28A7" w:rsidP="00AE28A7">
            <w:pPr>
              <w:jc w:val="both"/>
              <w:rPr>
                <w:rFonts w:ascii="Cambria" w:hAnsi="Cambria" w:cs="Calibri"/>
                <w:i/>
                <w:sz w:val="16"/>
                <w:szCs w:val="16"/>
              </w:rPr>
            </w:pPr>
          </w:p>
        </w:tc>
        <w:tc>
          <w:tcPr>
            <w:tcW w:w="666" w:type="dxa"/>
            <w:vAlign w:val="center"/>
          </w:tcPr>
          <w:p w14:paraId="1DD2671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BC9BA5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4FE856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350AC8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1CF91B1C" w14:textId="77777777" w:rsidTr="00AE28A7">
        <w:tc>
          <w:tcPr>
            <w:tcW w:w="1133" w:type="dxa"/>
            <w:vAlign w:val="center"/>
          </w:tcPr>
          <w:p w14:paraId="4E5E31E3"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EACAA42" w14:textId="77777777" w:rsidR="00AE28A7" w:rsidRDefault="00AE28A7" w:rsidP="00AE28A7">
            <w:pPr>
              <w:jc w:val="center"/>
            </w:pPr>
          </w:p>
        </w:tc>
        <w:tc>
          <w:tcPr>
            <w:tcW w:w="680" w:type="dxa"/>
          </w:tcPr>
          <w:p w14:paraId="110C62D2"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2337D8A6" w14:textId="77777777" w:rsidR="00AE28A7" w:rsidRPr="00AE7695" w:rsidRDefault="00AE28A7" w:rsidP="00AE28A7">
            <w:pPr>
              <w:jc w:val="both"/>
              <w:rPr>
                <w:rFonts w:ascii="Cambria" w:hAnsi="Cambria" w:cs="Calibri"/>
                <w:i/>
                <w:sz w:val="16"/>
                <w:szCs w:val="16"/>
              </w:rPr>
            </w:pPr>
          </w:p>
        </w:tc>
        <w:tc>
          <w:tcPr>
            <w:tcW w:w="875" w:type="dxa"/>
            <w:vAlign w:val="center"/>
          </w:tcPr>
          <w:p w14:paraId="307F2149" w14:textId="77777777" w:rsidR="00AE28A7" w:rsidRPr="00AE7695" w:rsidRDefault="00AE28A7" w:rsidP="00AE28A7">
            <w:pPr>
              <w:jc w:val="both"/>
              <w:rPr>
                <w:rFonts w:ascii="Cambria" w:hAnsi="Cambria" w:cs="Calibri"/>
                <w:i/>
                <w:sz w:val="16"/>
                <w:szCs w:val="16"/>
              </w:rPr>
            </w:pPr>
          </w:p>
        </w:tc>
        <w:tc>
          <w:tcPr>
            <w:tcW w:w="1372" w:type="dxa"/>
            <w:vAlign w:val="center"/>
          </w:tcPr>
          <w:p w14:paraId="182CC43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8702B87" w14:textId="77777777" w:rsidR="00AE28A7" w:rsidRPr="00AE7695" w:rsidRDefault="00AE28A7"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242A0B3" w14:textId="77777777" w:rsidR="00AE28A7" w:rsidRPr="00AE7695" w:rsidRDefault="00AE28A7" w:rsidP="00AE28A7">
            <w:pPr>
              <w:jc w:val="both"/>
              <w:rPr>
                <w:rFonts w:ascii="Cambria" w:hAnsi="Cambria" w:cs="Calibri"/>
                <w:i/>
                <w:sz w:val="16"/>
                <w:szCs w:val="16"/>
              </w:rPr>
            </w:pPr>
          </w:p>
        </w:tc>
        <w:tc>
          <w:tcPr>
            <w:tcW w:w="956" w:type="dxa"/>
            <w:vAlign w:val="center"/>
          </w:tcPr>
          <w:p w14:paraId="611BD7E1" w14:textId="77777777" w:rsidR="00AE28A7" w:rsidRPr="00AE7695" w:rsidRDefault="00AE28A7" w:rsidP="00AE28A7">
            <w:pPr>
              <w:jc w:val="both"/>
              <w:rPr>
                <w:rFonts w:ascii="Cambria" w:hAnsi="Cambria" w:cs="Calibri"/>
                <w:i/>
                <w:sz w:val="16"/>
                <w:szCs w:val="16"/>
              </w:rPr>
            </w:pPr>
          </w:p>
        </w:tc>
        <w:tc>
          <w:tcPr>
            <w:tcW w:w="875" w:type="dxa"/>
            <w:vAlign w:val="center"/>
          </w:tcPr>
          <w:p w14:paraId="0435BF50" w14:textId="77777777" w:rsidR="00AE28A7" w:rsidRPr="00AE7695" w:rsidRDefault="00AE28A7" w:rsidP="00AE28A7">
            <w:pPr>
              <w:jc w:val="both"/>
              <w:rPr>
                <w:rFonts w:ascii="Cambria" w:hAnsi="Cambria" w:cs="Calibri"/>
                <w:i/>
                <w:sz w:val="16"/>
                <w:szCs w:val="16"/>
              </w:rPr>
            </w:pPr>
          </w:p>
        </w:tc>
      </w:tr>
      <w:tr w:rsidR="00AE28A7" w:rsidRPr="004E6026" w14:paraId="5D582806" w14:textId="77777777" w:rsidTr="00AE28A7">
        <w:tc>
          <w:tcPr>
            <w:tcW w:w="1133" w:type="dxa"/>
            <w:vAlign w:val="center"/>
          </w:tcPr>
          <w:p w14:paraId="1B91B9BF"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08F8D2F" w14:textId="77777777" w:rsidR="00AE28A7" w:rsidRDefault="00AE28A7" w:rsidP="00AE28A7">
            <w:pPr>
              <w:jc w:val="center"/>
            </w:pPr>
          </w:p>
        </w:tc>
        <w:tc>
          <w:tcPr>
            <w:tcW w:w="680" w:type="dxa"/>
          </w:tcPr>
          <w:p w14:paraId="5E2811C6"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23EC0A1" w14:textId="77777777" w:rsidR="00AE28A7" w:rsidRPr="00AE7695" w:rsidRDefault="00AE28A7" w:rsidP="00AE28A7">
            <w:pPr>
              <w:jc w:val="both"/>
              <w:rPr>
                <w:rFonts w:ascii="Cambria" w:hAnsi="Cambria" w:cs="Calibri"/>
                <w:i/>
                <w:sz w:val="16"/>
                <w:szCs w:val="16"/>
              </w:rPr>
            </w:pPr>
          </w:p>
        </w:tc>
        <w:tc>
          <w:tcPr>
            <w:tcW w:w="875" w:type="dxa"/>
            <w:vAlign w:val="center"/>
          </w:tcPr>
          <w:p w14:paraId="7C70C94F" w14:textId="77777777" w:rsidR="00AE28A7" w:rsidRPr="00AE7695" w:rsidRDefault="00AE28A7" w:rsidP="00AE28A7">
            <w:pPr>
              <w:jc w:val="both"/>
              <w:rPr>
                <w:rFonts w:ascii="Cambria" w:hAnsi="Cambria" w:cs="Calibri"/>
                <w:i/>
                <w:sz w:val="16"/>
                <w:szCs w:val="16"/>
              </w:rPr>
            </w:pPr>
          </w:p>
        </w:tc>
        <w:tc>
          <w:tcPr>
            <w:tcW w:w="1372" w:type="dxa"/>
            <w:vAlign w:val="center"/>
          </w:tcPr>
          <w:p w14:paraId="0DE7E05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395971D" w14:textId="77777777" w:rsidR="00AE28A7" w:rsidRPr="00AE7695" w:rsidRDefault="00AE28A7" w:rsidP="00AE28A7">
            <w:pPr>
              <w:jc w:val="center"/>
              <w:rPr>
                <w:rFonts w:ascii="Cambria" w:hAnsi="Cambria" w:cs="Calibri"/>
                <w:b/>
                <w:i/>
                <w:sz w:val="16"/>
                <w:szCs w:val="16"/>
              </w:rPr>
            </w:pPr>
          </w:p>
        </w:tc>
        <w:tc>
          <w:tcPr>
            <w:tcW w:w="663" w:type="dxa"/>
            <w:vAlign w:val="center"/>
          </w:tcPr>
          <w:p w14:paraId="6CD2E788" w14:textId="77777777" w:rsidR="00AE28A7" w:rsidRPr="00AE7695" w:rsidRDefault="00620C69" w:rsidP="00AE28A7">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72094EDB" w14:textId="77777777" w:rsidR="00AE28A7" w:rsidRPr="00AE7695" w:rsidRDefault="00AE28A7" w:rsidP="00AE28A7">
            <w:pPr>
              <w:jc w:val="both"/>
              <w:rPr>
                <w:rFonts w:ascii="Cambria" w:hAnsi="Cambria" w:cs="Calibri"/>
                <w:i/>
                <w:sz w:val="16"/>
                <w:szCs w:val="16"/>
              </w:rPr>
            </w:pPr>
          </w:p>
        </w:tc>
        <w:tc>
          <w:tcPr>
            <w:tcW w:w="875" w:type="dxa"/>
            <w:vAlign w:val="center"/>
          </w:tcPr>
          <w:p w14:paraId="6A230A89" w14:textId="77777777" w:rsidR="00AE28A7" w:rsidRPr="00AE7695" w:rsidRDefault="00AE28A7" w:rsidP="00AE28A7">
            <w:pPr>
              <w:jc w:val="both"/>
              <w:rPr>
                <w:rFonts w:ascii="Cambria" w:hAnsi="Cambria" w:cs="Calibri"/>
                <w:i/>
                <w:sz w:val="16"/>
                <w:szCs w:val="16"/>
              </w:rPr>
            </w:pPr>
          </w:p>
        </w:tc>
      </w:tr>
      <w:tr w:rsidR="00AE28A7" w:rsidRPr="004E6026" w14:paraId="776CCD3E" w14:textId="77777777" w:rsidTr="00AE28A7">
        <w:tc>
          <w:tcPr>
            <w:tcW w:w="1133" w:type="dxa"/>
            <w:vAlign w:val="center"/>
          </w:tcPr>
          <w:p w14:paraId="1A044A7E"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1AA9539" w14:textId="77777777" w:rsidR="00AE28A7" w:rsidRDefault="00AE28A7" w:rsidP="00AE28A7">
            <w:pPr>
              <w:jc w:val="center"/>
            </w:pPr>
          </w:p>
        </w:tc>
        <w:tc>
          <w:tcPr>
            <w:tcW w:w="680" w:type="dxa"/>
          </w:tcPr>
          <w:p w14:paraId="782B7030"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357BE264" w14:textId="77777777" w:rsidR="00AE28A7" w:rsidRPr="00AE7695" w:rsidRDefault="00AE28A7" w:rsidP="00AE28A7">
            <w:pPr>
              <w:jc w:val="both"/>
              <w:rPr>
                <w:rFonts w:ascii="Cambria" w:hAnsi="Cambria" w:cs="Calibri"/>
                <w:i/>
                <w:sz w:val="16"/>
                <w:szCs w:val="16"/>
              </w:rPr>
            </w:pPr>
          </w:p>
        </w:tc>
        <w:tc>
          <w:tcPr>
            <w:tcW w:w="875" w:type="dxa"/>
            <w:vAlign w:val="center"/>
          </w:tcPr>
          <w:p w14:paraId="6CA8E107" w14:textId="77777777" w:rsidR="00AE28A7" w:rsidRPr="00AE7695" w:rsidRDefault="00AE28A7" w:rsidP="00AE28A7">
            <w:pPr>
              <w:jc w:val="both"/>
              <w:rPr>
                <w:rFonts w:ascii="Cambria" w:hAnsi="Cambria" w:cs="Calibri"/>
                <w:i/>
                <w:sz w:val="16"/>
                <w:szCs w:val="16"/>
              </w:rPr>
            </w:pPr>
          </w:p>
        </w:tc>
        <w:tc>
          <w:tcPr>
            <w:tcW w:w="1372" w:type="dxa"/>
            <w:vAlign w:val="center"/>
          </w:tcPr>
          <w:p w14:paraId="25CDCD6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34E4FB8" w14:textId="77777777" w:rsidR="00AE28A7" w:rsidRPr="00AE7695" w:rsidRDefault="00AE28A7" w:rsidP="00AE28A7">
            <w:pPr>
              <w:jc w:val="both"/>
              <w:rPr>
                <w:rFonts w:ascii="Cambria" w:hAnsi="Cambria" w:cs="Calibri"/>
                <w:i/>
                <w:sz w:val="16"/>
                <w:szCs w:val="16"/>
              </w:rPr>
            </w:pPr>
          </w:p>
        </w:tc>
        <w:tc>
          <w:tcPr>
            <w:tcW w:w="663" w:type="dxa"/>
            <w:vAlign w:val="center"/>
          </w:tcPr>
          <w:p w14:paraId="4E553B7B" w14:textId="77777777" w:rsidR="00AE28A7" w:rsidRPr="00AE7695" w:rsidRDefault="00AE28A7" w:rsidP="00AE28A7">
            <w:pPr>
              <w:jc w:val="both"/>
              <w:rPr>
                <w:rFonts w:ascii="Cambria" w:hAnsi="Cambria" w:cs="Calibri"/>
                <w:i/>
                <w:sz w:val="16"/>
                <w:szCs w:val="16"/>
              </w:rPr>
            </w:pPr>
          </w:p>
        </w:tc>
        <w:tc>
          <w:tcPr>
            <w:tcW w:w="956" w:type="dxa"/>
            <w:vAlign w:val="center"/>
          </w:tcPr>
          <w:p w14:paraId="36D7BE44" w14:textId="77777777" w:rsidR="00AE28A7" w:rsidRPr="00AE7695" w:rsidRDefault="00AE28A7" w:rsidP="00AE28A7">
            <w:pPr>
              <w:jc w:val="both"/>
              <w:rPr>
                <w:rFonts w:ascii="Cambria" w:hAnsi="Cambria" w:cs="Calibri"/>
                <w:i/>
                <w:sz w:val="16"/>
                <w:szCs w:val="16"/>
              </w:rPr>
            </w:pPr>
          </w:p>
        </w:tc>
        <w:tc>
          <w:tcPr>
            <w:tcW w:w="875" w:type="dxa"/>
            <w:vAlign w:val="center"/>
          </w:tcPr>
          <w:p w14:paraId="0DAB15B7" w14:textId="77777777" w:rsidR="00AE28A7" w:rsidRPr="00AE7695" w:rsidRDefault="00AE28A7" w:rsidP="00AE28A7">
            <w:pPr>
              <w:jc w:val="both"/>
              <w:rPr>
                <w:rFonts w:ascii="Cambria" w:hAnsi="Cambria" w:cs="Calibri"/>
                <w:i/>
                <w:sz w:val="16"/>
                <w:szCs w:val="16"/>
              </w:rPr>
            </w:pPr>
          </w:p>
        </w:tc>
      </w:tr>
      <w:tr w:rsidR="00AE28A7" w:rsidRPr="004E6026" w14:paraId="167846BF" w14:textId="77777777" w:rsidTr="00AE28A7">
        <w:tc>
          <w:tcPr>
            <w:tcW w:w="1133" w:type="dxa"/>
            <w:vAlign w:val="center"/>
          </w:tcPr>
          <w:p w14:paraId="240AB378"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4993C475" w14:textId="77777777" w:rsidR="00AE28A7" w:rsidRPr="00AE7695" w:rsidRDefault="00AE28A7" w:rsidP="00AE28A7">
            <w:pPr>
              <w:jc w:val="both"/>
              <w:rPr>
                <w:rFonts w:ascii="Cambria" w:hAnsi="Cambria" w:cs="Calibri"/>
                <w:i/>
                <w:sz w:val="16"/>
                <w:szCs w:val="16"/>
              </w:rPr>
            </w:pPr>
          </w:p>
        </w:tc>
        <w:tc>
          <w:tcPr>
            <w:tcW w:w="680" w:type="dxa"/>
            <w:vAlign w:val="center"/>
          </w:tcPr>
          <w:p w14:paraId="44E48961" w14:textId="77777777" w:rsidR="00AE28A7" w:rsidRPr="00AE7695" w:rsidRDefault="00AE28A7" w:rsidP="00AE28A7">
            <w:pPr>
              <w:jc w:val="both"/>
              <w:rPr>
                <w:rFonts w:ascii="Cambria" w:hAnsi="Cambria" w:cs="Calibri"/>
                <w:i/>
                <w:sz w:val="16"/>
                <w:szCs w:val="16"/>
              </w:rPr>
            </w:pPr>
          </w:p>
        </w:tc>
        <w:tc>
          <w:tcPr>
            <w:tcW w:w="956" w:type="dxa"/>
            <w:vAlign w:val="center"/>
          </w:tcPr>
          <w:p w14:paraId="0E773604" w14:textId="77777777" w:rsidR="00AE28A7" w:rsidRPr="00AE7695" w:rsidRDefault="00AE28A7" w:rsidP="00AE28A7">
            <w:pPr>
              <w:jc w:val="both"/>
              <w:rPr>
                <w:rFonts w:ascii="Cambria" w:hAnsi="Cambria" w:cs="Calibri"/>
                <w:i/>
                <w:sz w:val="16"/>
                <w:szCs w:val="16"/>
              </w:rPr>
            </w:pPr>
          </w:p>
        </w:tc>
        <w:tc>
          <w:tcPr>
            <w:tcW w:w="875" w:type="dxa"/>
            <w:vAlign w:val="center"/>
          </w:tcPr>
          <w:p w14:paraId="0E6000E3" w14:textId="77777777" w:rsidR="00AE28A7" w:rsidRPr="00AE7695" w:rsidRDefault="00AE28A7" w:rsidP="00AE28A7">
            <w:pPr>
              <w:jc w:val="both"/>
              <w:rPr>
                <w:rFonts w:ascii="Cambria" w:hAnsi="Cambria" w:cs="Calibri"/>
                <w:i/>
                <w:sz w:val="16"/>
                <w:szCs w:val="16"/>
              </w:rPr>
            </w:pPr>
          </w:p>
        </w:tc>
        <w:tc>
          <w:tcPr>
            <w:tcW w:w="1372" w:type="dxa"/>
            <w:vAlign w:val="center"/>
          </w:tcPr>
          <w:p w14:paraId="140EB83E"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3BEE9B5" w14:textId="77777777" w:rsidR="00AE28A7" w:rsidRPr="00AE7695" w:rsidRDefault="00AE28A7" w:rsidP="00AE28A7">
            <w:pPr>
              <w:jc w:val="both"/>
              <w:rPr>
                <w:rFonts w:ascii="Cambria" w:hAnsi="Cambria" w:cs="Calibri"/>
                <w:i/>
                <w:sz w:val="16"/>
                <w:szCs w:val="16"/>
              </w:rPr>
            </w:pPr>
          </w:p>
        </w:tc>
        <w:tc>
          <w:tcPr>
            <w:tcW w:w="663" w:type="dxa"/>
            <w:vAlign w:val="center"/>
          </w:tcPr>
          <w:p w14:paraId="1E188DA9" w14:textId="77777777" w:rsidR="00AE28A7" w:rsidRPr="00AE7695" w:rsidRDefault="00AE28A7" w:rsidP="00AE28A7">
            <w:pPr>
              <w:jc w:val="both"/>
              <w:rPr>
                <w:rFonts w:ascii="Cambria" w:hAnsi="Cambria" w:cs="Calibri"/>
                <w:i/>
                <w:sz w:val="16"/>
                <w:szCs w:val="16"/>
              </w:rPr>
            </w:pPr>
          </w:p>
        </w:tc>
        <w:tc>
          <w:tcPr>
            <w:tcW w:w="956" w:type="dxa"/>
            <w:vAlign w:val="center"/>
          </w:tcPr>
          <w:p w14:paraId="2EFF5C1F" w14:textId="77777777" w:rsidR="00AE28A7" w:rsidRPr="00AE7695" w:rsidRDefault="00AE28A7" w:rsidP="00AE28A7">
            <w:pPr>
              <w:jc w:val="both"/>
              <w:rPr>
                <w:rFonts w:ascii="Cambria" w:hAnsi="Cambria" w:cs="Calibri"/>
                <w:i/>
                <w:sz w:val="16"/>
                <w:szCs w:val="16"/>
              </w:rPr>
            </w:pPr>
          </w:p>
        </w:tc>
        <w:tc>
          <w:tcPr>
            <w:tcW w:w="875" w:type="dxa"/>
            <w:vAlign w:val="center"/>
          </w:tcPr>
          <w:p w14:paraId="157DCEEE" w14:textId="77777777" w:rsidR="00AE28A7" w:rsidRPr="00AE7695" w:rsidRDefault="00AE28A7" w:rsidP="00AE28A7">
            <w:pPr>
              <w:jc w:val="both"/>
              <w:rPr>
                <w:rFonts w:ascii="Cambria" w:hAnsi="Cambria" w:cs="Calibri"/>
                <w:i/>
                <w:sz w:val="16"/>
                <w:szCs w:val="16"/>
              </w:rPr>
            </w:pPr>
          </w:p>
        </w:tc>
      </w:tr>
      <w:tr w:rsidR="00AE28A7" w:rsidRPr="004E6026" w14:paraId="0393DE1A" w14:textId="77777777" w:rsidTr="00AE28A7">
        <w:tc>
          <w:tcPr>
            <w:tcW w:w="1133" w:type="dxa"/>
            <w:vAlign w:val="center"/>
          </w:tcPr>
          <w:p w14:paraId="1F3ECF67"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A756DE" w14:textId="77777777" w:rsidR="00AE28A7" w:rsidRPr="00AE7695" w:rsidRDefault="00AE28A7" w:rsidP="00AE28A7">
            <w:pPr>
              <w:jc w:val="both"/>
              <w:rPr>
                <w:rFonts w:ascii="Cambria" w:hAnsi="Cambria" w:cs="Calibri"/>
                <w:i/>
                <w:sz w:val="16"/>
                <w:szCs w:val="16"/>
              </w:rPr>
            </w:pPr>
          </w:p>
        </w:tc>
        <w:tc>
          <w:tcPr>
            <w:tcW w:w="680" w:type="dxa"/>
            <w:vAlign w:val="center"/>
          </w:tcPr>
          <w:p w14:paraId="79BC622E" w14:textId="77777777" w:rsidR="00AE28A7" w:rsidRPr="00AE7695" w:rsidRDefault="00AE28A7" w:rsidP="00AE28A7">
            <w:pPr>
              <w:jc w:val="both"/>
              <w:rPr>
                <w:rFonts w:ascii="Cambria" w:hAnsi="Cambria" w:cs="Calibri"/>
                <w:i/>
                <w:sz w:val="16"/>
                <w:szCs w:val="16"/>
              </w:rPr>
            </w:pPr>
          </w:p>
        </w:tc>
        <w:tc>
          <w:tcPr>
            <w:tcW w:w="956" w:type="dxa"/>
            <w:vAlign w:val="center"/>
          </w:tcPr>
          <w:p w14:paraId="4B0F6F41" w14:textId="77777777" w:rsidR="00AE28A7" w:rsidRPr="00AE7695" w:rsidRDefault="00AE28A7" w:rsidP="00AE28A7">
            <w:pPr>
              <w:jc w:val="both"/>
              <w:rPr>
                <w:rFonts w:ascii="Cambria" w:hAnsi="Cambria" w:cs="Calibri"/>
                <w:i/>
                <w:sz w:val="16"/>
                <w:szCs w:val="16"/>
              </w:rPr>
            </w:pPr>
          </w:p>
        </w:tc>
        <w:tc>
          <w:tcPr>
            <w:tcW w:w="875" w:type="dxa"/>
            <w:vAlign w:val="center"/>
          </w:tcPr>
          <w:p w14:paraId="2A2BE3DC"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70D1413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6BEDF93" w14:textId="77777777" w:rsidR="00AE28A7" w:rsidRPr="00AE7695" w:rsidRDefault="00AE28A7" w:rsidP="00AE28A7">
            <w:pPr>
              <w:jc w:val="both"/>
              <w:rPr>
                <w:rFonts w:ascii="Cambria" w:hAnsi="Cambria" w:cs="Calibri"/>
                <w:i/>
                <w:sz w:val="16"/>
                <w:szCs w:val="16"/>
              </w:rPr>
            </w:pPr>
          </w:p>
        </w:tc>
      </w:tr>
      <w:tr w:rsidR="00AE28A7" w:rsidRPr="004E6026" w14:paraId="78F7F1FB" w14:textId="77777777" w:rsidTr="00AE28A7">
        <w:tc>
          <w:tcPr>
            <w:tcW w:w="1133" w:type="dxa"/>
            <w:vAlign w:val="center"/>
          </w:tcPr>
          <w:p w14:paraId="5ABC3ACC"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289C86"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6B09702F"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64219B0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78467313"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41B99DE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8ECA162"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5B0B3207"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578B1C85"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0ED1FC53"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28C9C61C"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283CF5" w14:paraId="2B7C667C" w14:textId="77777777" w:rsidTr="00AE28A7">
        <w:tc>
          <w:tcPr>
            <w:tcW w:w="8828" w:type="dxa"/>
          </w:tcPr>
          <w:p w14:paraId="5FC1DE5C"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5E746E93" w14:textId="77777777" w:rsidR="00AE28A7" w:rsidRPr="00961DD8" w:rsidRDefault="00AE28A7" w:rsidP="00AE28A7">
      <w:pPr>
        <w:spacing w:after="0" w:line="240" w:lineRule="auto"/>
        <w:jc w:val="both"/>
        <w:rPr>
          <w:rFonts w:asciiTheme="minorHAnsi" w:eastAsia="Times New Roman" w:hAnsiTheme="minorHAnsi" w:cstheme="minorHAnsi"/>
          <w:i/>
          <w:iCs/>
          <w:sz w:val="14"/>
          <w:szCs w:val="14"/>
          <w:u w:val="single"/>
          <w:lang w:val="es-ES" w:eastAsia="es-ES"/>
        </w:rPr>
      </w:pPr>
    </w:p>
    <w:p w14:paraId="33C2DAD7"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555230FD"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283CF5" w14:paraId="7F8CE98A" w14:textId="77777777" w:rsidTr="00AE28A7">
        <w:tc>
          <w:tcPr>
            <w:tcW w:w="8828" w:type="dxa"/>
          </w:tcPr>
          <w:p w14:paraId="4D2E2D4E" w14:textId="1B0EDCE5" w:rsidR="00AE28A7" w:rsidRPr="00283CF5" w:rsidRDefault="000B1181" w:rsidP="00AE28A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w:t>
            </w:r>
            <w:r w:rsidR="00455823" w:rsidRPr="00283CF5">
              <w:rPr>
                <w:rFonts w:ascii="Cambria" w:hAnsi="Cambria" w:cs="Calibri"/>
                <w:i/>
                <w:iCs/>
                <w:sz w:val="18"/>
                <w:szCs w:val="18"/>
              </w:rPr>
              <w:t xml:space="preserve"> </w:t>
            </w:r>
            <w:r>
              <w:rPr>
                <w:rFonts w:ascii="Cambria" w:hAnsi="Cambria" w:cs="Calibri"/>
                <w:i/>
                <w:iCs/>
                <w:sz w:val="18"/>
                <w:szCs w:val="18"/>
              </w:rPr>
              <w:t>MESES</w:t>
            </w:r>
          </w:p>
        </w:tc>
      </w:tr>
    </w:tbl>
    <w:p w14:paraId="5BE85C07" w14:textId="77777777" w:rsidR="00AE28A7" w:rsidRPr="00961DD8" w:rsidRDefault="00AE28A7" w:rsidP="00AE28A7">
      <w:pPr>
        <w:spacing w:after="0" w:line="240" w:lineRule="auto"/>
        <w:jc w:val="both"/>
        <w:rPr>
          <w:rFonts w:asciiTheme="minorHAnsi" w:eastAsia="Times New Roman" w:hAnsiTheme="minorHAnsi" w:cstheme="minorHAnsi"/>
          <w:b/>
          <w:i/>
          <w:iCs/>
          <w:sz w:val="14"/>
          <w:szCs w:val="14"/>
          <w:lang w:val="es-ES" w:eastAsia="es-ES"/>
        </w:rPr>
      </w:pPr>
    </w:p>
    <w:p w14:paraId="7C1F4CFC"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283CF5" w14:paraId="478ECDD7" w14:textId="77777777" w:rsidTr="00AE28A7">
        <w:tc>
          <w:tcPr>
            <w:tcW w:w="8828" w:type="dxa"/>
          </w:tcPr>
          <w:p w14:paraId="57D95495" w14:textId="3AD005D8" w:rsidR="00AE28A7" w:rsidRPr="00283CF5" w:rsidRDefault="0054198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NO APLICA</w:t>
            </w:r>
          </w:p>
        </w:tc>
      </w:tr>
    </w:tbl>
    <w:p w14:paraId="4C7B98A8" w14:textId="77777777" w:rsidR="00AE28A7" w:rsidRPr="00961DD8" w:rsidRDefault="00AE28A7" w:rsidP="00AE28A7">
      <w:pPr>
        <w:spacing w:after="0" w:line="240" w:lineRule="auto"/>
        <w:rPr>
          <w:rFonts w:asciiTheme="minorHAnsi" w:eastAsia="Times New Roman" w:hAnsiTheme="minorHAnsi" w:cstheme="minorHAnsi"/>
          <w:b/>
          <w:i/>
          <w:iCs/>
          <w:sz w:val="12"/>
          <w:szCs w:val="12"/>
          <w:lang w:eastAsia="es-ES"/>
        </w:rPr>
      </w:pPr>
    </w:p>
    <w:p w14:paraId="3C9C3FEB" w14:textId="77777777" w:rsidR="00AE28A7" w:rsidRPr="00283CF5" w:rsidRDefault="00AE28A7" w:rsidP="00AE28A7">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26D9F" w:rsidRPr="00283CF5" w14:paraId="7D464CA6" w14:textId="77777777" w:rsidTr="00780434">
        <w:tc>
          <w:tcPr>
            <w:tcW w:w="941" w:type="dxa"/>
          </w:tcPr>
          <w:p w14:paraId="514D00DF" w14:textId="77777777" w:rsidR="00026D9F" w:rsidRPr="00283CF5" w:rsidRDefault="00026D9F" w:rsidP="00780434">
            <w:pPr>
              <w:jc w:val="center"/>
              <w:rPr>
                <w:i/>
                <w:iCs/>
                <w:sz w:val="14"/>
                <w:szCs w:val="14"/>
                <w:lang w:eastAsia="es-ES"/>
              </w:rPr>
            </w:pPr>
          </w:p>
          <w:p w14:paraId="12275770" w14:textId="77777777" w:rsidR="00026D9F" w:rsidRPr="00283CF5" w:rsidRDefault="00026D9F" w:rsidP="00780434">
            <w:pPr>
              <w:jc w:val="center"/>
              <w:rPr>
                <w:i/>
                <w:iCs/>
                <w:sz w:val="14"/>
                <w:szCs w:val="14"/>
                <w:lang w:eastAsia="es-ES"/>
              </w:rPr>
            </w:pPr>
            <w:r w:rsidRPr="00283CF5">
              <w:rPr>
                <w:i/>
                <w:iCs/>
                <w:sz w:val="14"/>
                <w:szCs w:val="14"/>
                <w:lang w:eastAsia="es-ES"/>
              </w:rPr>
              <w:t>Practicante Profesional</w:t>
            </w:r>
          </w:p>
        </w:tc>
        <w:tc>
          <w:tcPr>
            <w:tcW w:w="236" w:type="dxa"/>
          </w:tcPr>
          <w:p w14:paraId="0A5210CC" w14:textId="66716B7C" w:rsidR="00026D9F" w:rsidRPr="00283CF5" w:rsidRDefault="00026D9F" w:rsidP="00780434">
            <w:pPr>
              <w:jc w:val="center"/>
              <w:rPr>
                <w:i/>
                <w:iCs/>
                <w:sz w:val="14"/>
                <w:szCs w:val="14"/>
                <w:lang w:eastAsia="es-ES"/>
              </w:rPr>
            </w:pPr>
          </w:p>
        </w:tc>
        <w:tc>
          <w:tcPr>
            <w:tcW w:w="872" w:type="dxa"/>
          </w:tcPr>
          <w:p w14:paraId="095B22ED" w14:textId="77777777" w:rsidR="00026D9F" w:rsidRPr="00283CF5" w:rsidRDefault="00026D9F"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08579626" w14:textId="77777777" w:rsidR="00026D9F" w:rsidRPr="00283CF5" w:rsidRDefault="00026D9F" w:rsidP="00780434">
            <w:pPr>
              <w:jc w:val="center"/>
              <w:rPr>
                <w:i/>
                <w:iCs/>
                <w:sz w:val="14"/>
                <w:szCs w:val="14"/>
                <w:lang w:eastAsia="es-ES"/>
              </w:rPr>
            </w:pPr>
          </w:p>
          <w:p w14:paraId="2327DE30" w14:textId="2241AAD6" w:rsidR="00026D9F" w:rsidRPr="00283CF5" w:rsidRDefault="00026D9F" w:rsidP="00780434">
            <w:pPr>
              <w:rPr>
                <w:b/>
                <w:i/>
                <w:iCs/>
                <w:sz w:val="16"/>
                <w:szCs w:val="16"/>
                <w:lang w:eastAsia="es-ES"/>
              </w:rPr>
            </w:pPr>
          </w:p>
        </w:tc>
        <w:tc>
          <w:tcPr>
            <w:tcW w:w="730" w:type="dxa"/>
          </w:tcPr>
          <w:p w14:paraId="4B839B9F" w14:textId="77777777" w:rsidR="00026D9F" w:rsidRPr="00283CF5" w:rsidRDefault="00026D9F" w:rsidP="00780434">
            <w:pPr>
              <w:jc w:val="center"/>
              <w:rPr>
                <w:i/>
                <w:iCs/>
                <w:sz w:val="14"/>
                <w:szCs w:val="14"/>
                <w:lang w:eastAsia="es-ES"/>
              </w:rPr>
            </w:pPr>
          </w:p>
          <w:p w14:paraId="12F607D8" w14:textId="77777777" w:rsidR="00026D9F" w:rsidRPr="00283CF5" w:rsidRDefault="00026D9F" w:rsidP="00780434">
            <w:pPr>
              <w:jc w:val="center"/>
              <w:rPr>
                <w:i/>
                <w:iCs/>
                <w:sz w:val="14"/>
                <w:szCs w:val="14"/>
                <w:lang w:eastAsia="es-ES"/>
              </w:rPr>
            </w:pPr>
            <w:r w:rsidRPr="00283CF5">
              <w:rPr>
                <w:i/>
                <w:iCs/>
                <w:sz w:val="14"/>
                <w:szCs w:val="14"/>
                <w:lang w:eastAsia="es-ES"/>
              </w:rPr>
              <w:t>Analista</w:t>
            </w:r>
          </w:p>
        </w:tc>
        <w:tc>
          <w:tcPr>
            <w:tcW w:w="236" w:type="dxa"/>
          </w:tcPr>
          <w:p w14:paraId="03979E39" w14:textId="77777777" w:rsidR="00026D9F" w:rsidRPr="00283CF5" w:rsidRDefault="00026D9F" w:rsidP="00780434">
            <w:pPr>
              <w:jc w:val="center"/>
              <w:rPr>
                <w:i/>
                <w:iCs/>
                <w:sz w:val="14"/>
                <w:szCs w:val="14"/>
                <w:lang w:eastAsia="es-ES"/>
              </w:rPr>
            </w:pPr>
          </w:p>
        </w:tc>
        <w:tc>
          <w:tcPr>
            <w:tcW w:w="997" w:type="dxa"/>
          </w:tcPr>
          <w:p w14:paraId="6A9D9F63" w14:textId="77777777" w:rsidR="00026D9F" w:rsidRPr="00283CF5" w:rsidRDefault="00026D9F" w:rsidP="00780434">
            <w:pPr>
              <w:jc w:val="center"/>
              <w:rPr>
                <w:i/>
                <w:iCs/>
                <w:sz w:val="14"/>
                <w:szCs w:val="14"/>
                <w:lang w:eastAsia="es-ES"/>
              </w:rPr>
            </w:pPr>
          </w:p>
          <w:p w14:paraId="3BF87906" w14:textId="77777777" w:rsidR="00026D9F" w:rsidRPr="00283CF5" w:rsidRDefault="00026D9F" w:rsidP="00780434">
            <w:pPr>
              <w:jc w:val="center"/>
              <w:rPr>
                <w:i/>
                <w:iCs/>
                <w:sz w:val="14"/>
                <w:szCs w:val="14"/>
                <w:lang w:eastAsia="es-ES"/>
              </w:rPr>
            </w:pPr>
            <w:r w:rsidRPr="00283CF5">
              <w:rPr>
                <w:i/>
                <w:iCs/>
                <w:sz w:val="14"/>
                <w:szCs w:val="14"/>
                <w:lang w:eastAsia="es-ES"/>
              </w:rPr>
              <w:t>Especialista</w:t>
            </w:r>
          </w:p>
        </w:tc>
        <w:tc>
          <w:tcPr>
            <w:tcW w:w="283" w:type="dxa"/>
          </w:tcPr>
          <w:p w14:paraId="4647AFC6" w14:textId="77777777" w:rsidR="00026D9F" w:rsidRPr="00283CF5" w:rsidRDefault="00026D9F" w:rsidP="00780434">
            <w:pPr>
              <w:jc w:val="center"/>
              <w:rPr>
                <w:i/>
                <w:iCs/>
                <w:sz w:val="14"/>
                <w:szCs w:val="14"/>
                <w:lang w:eastAsia="es-ES"/>
              </w:rPr>
            </w:pPr>
          </w:p>
        </w:tc>
        <w:tc>
          <w:tcPr>
            <w:tcW w:w="993" w:type="dxa"/>
          </w:tcPr>
          <w:p w14:paraId="472F1B8A" w14:textId="77777777" w:rsidR="00026D9F" w:rsidRPr="00283CF5" w:rsidRDefault="00026D9F" w:rsidP="00780434">
            <w:pPr>
              <w:jc w:val="center"/>
              <w:rPr>
                <w:i/>
                <w:iCs/>
                <w:sz w:val="14"/>
                <w:szCs w:val="14"/>
                <w:lang w:eastAsia="es-ES"/>
              </w:rPr>
            </w:pPr>
          </w:p>
          <w:p w14:paraId="75406A73" w14:textId="77777777" w:rsidR="00026D9F" w:rsidRPr="00283CF5" w:rsidRDefault="00026D9F" w:rsidP="00780434">
            <w:pPr>
              <w:jc w:val="center"/>
              <w:rPr>
                <w:i/>
                <w:iCs/>
                <w:sz w:val="14"/>
                <w:szCs w:val="14"/>
                <w:lang w:eastAsia="es-ES"/>
              </w:rPr>
            </w:pPr>
            <w:r w:rsidRPr="00283CF5">
              <w:rPr>
                <w:i/>
                <w:iCs/>
                <w:sz w:val="14"/>
                <w:szCs w:val="14"/>
                <w:lang w:eastAsia="es-ES"/>
              </w:rPr>
              <w:t>Supervisor/ Coordinador</w:t>
            </w:r>
          </w:p>
        </w:tc>
        <w:tc>
          <w:tcPr>
            <w:tcW w:w="283" w:type="dxa"/>
          </w:tcPr>
          <w:p w14:paraId="4340BE81" w14:textId="77777777" w:rsidR="00026D9F" w:rsidRPr="00283CF5" w:rsidRDefault="00026D9F" w:rsidP="00780434">
            <w:pPr>
              <w:jc w:val="center"/>
              <w:rPr>
                <w:i/>
                <w:iCs/>
                <w:sz w:val="14"/>
                <w:szCs w:val="14"/>
                <w:lang w:eastAsia="es-ES"/>
              </w:rPr>
            </w:pPr>
          </w:p>
        </w:tc>
        <w:tc>
          <w:tcPr>
            <w:tcW w:w="1541" w:type="dxa"/>
          </w:tcPr>
          <w:p w14:paraId="25D9371A" w14:textId="77777777" w:rsidR="00026D9F" w:rsidRPr="00283CF5" w:rsidRDefault="00026D9F"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1923AAED" w14:textId="77777777" w:rsidR="00026D9F" w:rsidRPr="00283CF5" w:rsidRDefault="00026D9F" w:rsidP="00780434">
            <w:pPr>
              <w:jc w:val="center"/>
              <w:rPr>
                <w:b/>
                <w:i/>
                <w:iCs/>
                <w:sz w:val="16"/>
                <w:szCs w:val="16"/>
                <w:lang w:eastAsia="es-ES"/>
              </w:rPr>
            </w:pPr>
          </w:p>
          <w:p w14:paraId="08610EB5" w14:textId="0125CD4D" w:rsidR="00026D9F" w:rsidRPr="003F603B" w:rsidRDefault="00451EBC" w:rsidP="00780434">
            <w:pPr>
              <w:jc w:val="center"/>
              <w:rPr>
                <w:rFonts w:asciiTheme="majorHAnsi" w:hAnsiTheme="majorHAnsi"/>
                <w:i/>
                <w:iCs/>
                <w:sz w:val="14"/>
                <w:szCs w:val="14"/>
                <w:lang w:eastAsia="es-ES"/>
              </w:rPr>
            </w:pPr>
            <w:r w:rsidRPr="003F603B">
              <w:rPr>
                <w:rFonts w:asciiTheme="majorHAnsi" w:hAnsiTheme="majorHAnsi"/>
                <w:b/>
                <w:i/>
                <w:iCs/>
                <w:sz w:val="16"/>
                <w:szCs w:val="16"/>
                <w:lang w:eastAsia="es-ES"/>
              </w:rPr>
              <w:t>X</w:t>
            </w:r>
          </w:p>
        </w:tc>
        <w:tc>
          <w:tcPr>
            <w:tcW w:w="850" w:type="dxa"/>
          </w:tcPr>
          <w:p w14:paraId="0E7DE99C" w14:textId="77777777" w:rsidR="00026D9F" w:rsidRPr="00283CF5" w:rsidRDefault="00026D9F" w:rsidP="00780434">
            <w:pPr>
              <w:jc w:val="center"/>
              <w:rPr>
                <w:i/>
                <w:iCs/>
                <w:sz w:val="14"/>
                <w:szCs w:val="14"/>
                <w:lang w:eastAsia="es-ES"/>
              </w:rPr>
            </w:pPr>
            <w:r w:rsidRPr="00283CF5">
              <w:rPr>
                <w:i/>
                <w:iCs/>
                <w:sz w:val="14"/>
                <w:szCs w:val="14"/>
                <w:lang w:eastAsia="es-ES"/>
              </w:rPr>
              <w:t>Gerente o Director</w:t>
            </w:r>
          </w:p>
        </w:tc>
        <w:tc>
          <w:tcPr>
            <w:tcW w:w="360" w:type="dxa"/>
          </w:tcPr>
          <w:p w14:paraId="0F77AD76" w14:textId="77777777" w:rsidR="00026D9F" w:rsidRPr="00283CF5" w:rsidRDefault="00026D9F" w:rsidP="00780434">
            <w:pPr>
              <w:jc w:val="center"/>
              <w:rPr>
                <w:i/>
                <w:iCs/>
                <w:sz w:val="14"/>
                <w:szCs w:val="14"/>
                <w:lang w:eastAsia="es-ES"/>
              </w:rPr>
            </w:pPr>
          </w:p>
        </w:tc>
      </w:tr>
    </w:tbl>
    <w:p w14:paraId="0CF772C5" w14:textId="77777777" w:rsidR="00AE28A7" w:rsidRPr="00283CF5" w:rsidRDefault="00AE28A7" w:rsidP="00AE28A7">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0BFAA9CA" w14:textId="77777777" w:rsidR="00026D9F" w:rsidRPr="00F172DB" w:rsidRDefault="00026D9F"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68F3E9AB" w14:textId="77777777" w:rsidTr="00AE28A7">
        <w:trPr>
          <w:trHeight w:val="221"/>
        </w:trPr>
        <w:tc>
          <w:tcPr>
            <w:tcW w:w="8828" w:type="dxa"/>
          </w:tcPr>
          <w:p w14:paraId="2A506308" w14:textId="119D8F17" w:rsidR="00AE28A7" w:rsidRPr="00D225EF" w:rsidRDefault="00F479DF" w:rsidP="00AE28A7">
            <w:pPr>
              <w:rPr>
                <w:rFonts w:asciiTheme="minorHAnsi" w:eastAsia="Times New Roman" w:hAnsiTheme="minorHAnsi" w:cstheme="minorHAnsi"/>
                <w:i/>
                <w:sz w:val="18"/>
                <w:szCs w:val="18"/>
                <w:lang w:val="es-ES" w:eastAsia="es-ES"/>
              </w:rPr>
            </w:pPr>
            <w:r w:rsidRPr="00B929AC">
              <w:rPr>
                <w:rFonts w:ascii="Cambria" w:hAnsi="Cambria" w:cs="Calibri"/>
                <w:i/>
                <w:sz w:val="18"/>
                <w:szCs w:val="18"/>
              </w:rPr>
              <w:t>NO APLICA</w:t>
            </w:r>
          </w:p>
        </w:tc>
      </w:tr>
    </w:tbl>
    <w:p w14:paraId="70583510"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02F88EE4"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39CB5218" w14:textId="77777777" w:rsidTr="00AE28A7">
        <w:tc>
          <w:tcPr>
            <w:tcW w:w="8828" w:type="dxa"/>
          </w:tcPr>
          <w:p w14:paraId="148E7FD9" w14:textId="41213A03" w:rsidR="00AE28A7" w:rsidRPr="00CC1107" w:rsidRDefault="001C752C" w:rsidP="00CC1107">
            <w:pPr>
              <w:jc w:val="both"/>
              <w:rPr>
                <w:rFonts w:ascii="Cambria" w:hAnsi="Cambria" w:cs="Calibri"/>
                <w:i/>
                <w:sz w:val="18"/>
                <w:szCs w:val="18"/>
              </w:rPr>
            </w:pPr>
            <w:r w:rsidRPr="00CB0A4F">
              <w:rPr>
                <w:rFonts w:ascii="Cambria" w:hAnsi="Cambria" w:cs="Calibri"/>
                <w:i/>
                <w:sz w:val="18"/>
                <w:szCs w:val="18"/>
              </w:rPr>
              <w:t>Responsabilidad, Proactividad</w:t>
            </w:r>
            <w:r w:rsidR="00CC1107">
              <w:rPr>
                <w:rFonts w:ascii="Cambria" w:hAnsi="Cambria" w:cs="Calibri"/>
                <w:i/>
                <w:sz w:val="18"/>
                <w:szCs w:val="18"/>
              </w:rPr>
              <w:t>, Análisis, Trabajo en E</w:t>
            </w:r>
            <w:r w:rsidR="00CC1107" w:rsidRPr="00CB0A4F">
              <w:rPr>
                <w:rFonts w:ascii="Cambria" w:hAnsi="Cambria" w:cs="Calibri"/>
                <w:i/>
                <w:sz w:val="18"/>
                <w:szCs w:val="18"/>
              </w:rPr>
              <w:t xml:space="preserve">quipo, </w:t>
            </w:r>
            <w:r w:rsidR="00CC1107">
              <w:rPr>
                <w:rFonts w:ascii="Cambria" w:hAnsi="Cambria" w:cs="Calibri"/>
                <w:i/>
                <w:sz w:val="18"/>
                <w:szCs w:val="18"/>
              </w:rPr>
              <w:t>R</w:t>
            </w:r>
            <w:r w:rsidR="00CC1107" w:rsidRPr="00CB0A4F">
              <w:rPr>
                <w:rFonts w:ascii="Cambria" w:hAnsi="Cambria" w:cs="Calibri"/>
                <w:i/>
                <w:sz w:val="18"/>
                <w:szCs w:val="18"/>
              </w:rPr>
              <w:t xml:space="preserve">elaciones </w:t>
            </w:r>
            <w:r w:rsidR="00CC1107">
              <w:rPr>
                <w:rFonts w:ascii="Cambria" w:hAnsi="Cambria" w:cs="Calibri"/>
                <w:i/>
                <w:sz w:val="18"/>
                <w:szCs w:val="18"/>
              </w:rPr>
              <w:t>Interpersonales, Capacidad de Organización, C</w:t>
            </w:r>
            <w:r w:rsidR="00CC1107" w:rsidRPr="00CB0A4F">
              <w:rPr>
                <w:rFonts w:ascii="Cambria" w:hAnsi="Cambria" w:cs="Calibri"/>
                <w:i/>
                <w:sz w:val="18"/>
                <w:szCs w:val="18"/>
              </w:rPr>
              <w:t>apacidad de laborar con metas de trabajo.</w:t>
            </w:r>
          </w:p>
        </w:tc>
      </w:tr>
    </w:tbl>
    <w:p w14:paraId="48193E48"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0B7728A6"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5FB3570E" w14:textId="77777777" w:rsidTr="00AE28A7">
        <w:tc>
          <w:tcPr>
            <w:tcW w:w="8828" w:type="dxa"/>
          </w:tcPr>
          <w:p w14:paraId="755F2FA2"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28BF9C5" w14:textId="18276AC6" w:rsidR="003F603B" w:rsidRPr="000D3F10" w:rsidRDefault="00AE28A7" w:rsidP="00961DD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E96EC1D" w14:textId="77777777" w:rsidR="00AE28A7" w:rsidRPr="00283CF5"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1F572C66" w14:textId="77777777" w:rsidTr="00AE28A7">
        <w:trPr>
          <w:trHeight w:val="449"/>
        </w:trPr>
        <w:tc>
          <w:tcPr>
            <w:tcW w:w="2888" w:type="dxa"/>
          </w:tcPr>
          <w:p w14:paraId="1EECCFCE" w14:textId="77777777" w:rsidR="00AE28A7" w:rsidRPr="00C96B56" w:rsidRDefault="00AE28A7" w:rsidP="00AE28A7">
            <w:pPr>
              <w:jc w:val="both"/>
              <w:rPr>
                <w:rFonts w:ascii="Cambria" w:hAnsi="Cambria" w:cs="Calibri"/>
                <w:b/>
                <w:i/>
                <w:sz w:val="18"/>
                <w:szCs w:val="18"/>
              </w:rPr>
            </w:pPr>
          </w:p>
          <w:p w14:paraId="7DECDF4F"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033FD2DD" w14:textId="77777777" w:rsidR="00AE28A7" w:rsidRPr="00C96B56" w:rsidRDefault="00AE28A7" w:rsidP="00AE28A7">
            <w:pPr>
              <w:jc w:val="both"/>
              <w:rPr>
                <w:rFonts w:ascii="Cambria" w:hAnsi="Cambria" w:cs="Calibri"/>
                <w:b/>
                <w:i/>
                <w:sz w:val="18"/>
                <w:szCs w:val="18"/>
              </w:rPr>
            </w:pPr>
          </w:p>
        </w:tc>
        <w:tc>
          <w:tcPr>
            <w:tcW w:w="5969" w:type="dxa"/>
            <w:vAlign w:val="center"/>
          </w:tcPr>
          <w:p w14:paraId="428910D2" w14:textId="77777777" w:rsidR="00AE28A7" w:rsidRPr="00C96B56" w:rsidRDefault="00D225EF" w:rsidP="00AE28A7">
            <w:pPr>
              <w:jc w:val="both"/>
              <w:rPr>
                <w:rFonts w:ascii="Cambria" w:hAnsi="Cambria" w:cs="Calibri"/>
                <w:i/>
                <w:sz w:val="18"/>
                <w:szCs w:val="18"/>
              </w:rPr>
            </w:pPr>
            <w:r w:rsidRPr="00A34443">
              <w:rPr>
                <w:rFonts w:ascii="Cambria" w:hAnsi="Cambria" w:cs="Calibri"/>
                <w:i/>
                <w:sz w:val="18"/>
                <w:szCs w:val="18"/>
              </w:rPr>
              <w:t>SUB GERENCIA DE PROGRAMAS SOCIALES Y LUCHA CONTRA LA POBREZA</w:t>
            </w:r>
            <w:r>
              <w:rPr>
                <w:rFonts w:ascii="Cambria" w:hAnsi="Cambria" w:cs="Calibri"/>
                <w:i/>
                <w:sz w:val="18"/>
                <w:szCs w:val="18"/>
              </w:rPr>
              <w:t xml:space="preserve"> DE LA MUNICIPALIDAD DISTRITAL DE YAULI</w:t>
            </w:r>
          </w:p>
        </w:tc>
      </w:tr>
      <w:tr w:rsidR="00AE28A7" w:rsidRPr="000D3F10" w14:paraId="35059688" w14:textId="77777777" w:rsidTr="00AE28A7">
        <w:trPr>
          <w:trHeight w:val="488"/>
        </w:trPr>
        <w:tc>
          <w:tcPr>
            <w:tcW w:w="2888" w:type="dxa"/>
          </w:tcPr>
          <w:p w14:paraId="6E4F02F1"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830D91A" w14:textId="5434987C" w:rsidR="00AE28A7" w:rsidRPr="00C96B56" w:rsidRDefault="00D225EF" w:rsidP="00AE28A7">
            <w:pPr>
              <w:jc w:val="both"/>
              <w:rPr>
                <w:rFonts w:ascii="Cambria" w:hAnsi="Cambria" w:cs="Calibri"/>
                <w:i/>
                <w:sz w:val="18"/>
                <w:szCs w:val="18"/>
              </w:rPr>
            </w:pPr>
            <w:r w:rsidRPr="00C96B56">
              <w:rPr>
                <w:rFonts w:ascii="Cambria" w:hAnsi="Cambria" w:cs="Calibri"/>
                <w:i/>
                <w:sz w:val="18"/>
                <w:szCs w:val="18"/>
              </w:rPr>
              <w:t>Tres (03</w:t>
            </w:r>
            <w:r w:rsidR="001C752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E28A7" w:rsidRPr="000D3F10" w14:paraId="423E8F1C" w14:textId="77777777" w:rsidTr="00AE28A7">
        <w:trPr>
          <w:trHeight w:val="508"/>
        </w:trPr>
        <w:tc>
          <w:tcPr>
            <w:tcW w:w="2888" w:type="dxa"/>
          </w:tcPr>
          <w:p w14:paraId="326CC250"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16747EA" w14:textId="77777777" w:rsidR="00AE28A7" w:rsidRPr="00C96B56" w:rsidRDefault="00AE28A7" w:rsidP="00AE28A7">
            <w:pPr>
              <w:jc w:val="both"/>
              <w:rPr>
                <w:rFonts w:ascii="Cambria" w:hAnsi="Cambria" w:cs="Calibri"/>
                <w:i/>
                <w:sz w:val="18"/>
                <w:szCs w:val="18"/>
              </w:rPr>
            </w:pPr>
            <w:r w:rsidRPr="00A34443">
              <w:rPr>
                <w:rFonts w:ascii="Cambria" w:hAnsi="Cambria" w:cs="Calibri"/>
                <w:i/>
                <w:sz w:val="18"/>
                <w:szCs w:val="18"/>
              </w:rPr>
              <w:t>S/1,700.00 (Mil Setecientos con 00/100 soles), incluidos los descuentos y beneficios de Ley.</w:t>
            </w:r>
          </w:p>
        </w:tc>
      </w:tr>
    </w:tbl>
    <w:p w14:paraId="21FEB706" w14:textId="77777777" w:rsidR="00961DD8" w:rsidRDefault="00961DD8" w:rsidP="00AE28A7">
      <w:pPr>
        <w:spacing w:after="0"/>
        <w:jc w:val="both"/>
        <w:rPr>
          <w:rFonts w:ascii="Cambria" w:hAnsi="Cambria" w:cs="Calibri"/>
          <w:b/>
          <w:i/>
          <w:sz w:val="20"/>
          <w:szCs w:val="20"/>
        </w:rPr>
      </w:pPr>
    </w:p>
    <w:p w14:paraId="5B05AFC7" w14:textId="77777777" w:rsidR="00AE28A7" w:rsidRPr="00D225EF" w:rsidRDefault="00AE28A7" w:rsidP="00912DC4">
      <w:pPr>
        <w:shd w:val="clear" w:color="auto" w:fill="A6F4F8"/>
        <w:ind w:left="720"/>
        <w:contextualSpacing/>
        <w:jc w:val="both"/>
        <w:rPr>
          <w:rFonts w:ascii="Cambria" w:hAnsi="Cambria" w:cs="Calibri"/>
          <w:b/>
          <w:i/>
          <w:sz w:val="18"/>
          <w:szCs w:val="18"/>
        </w:rPr>
      </w:pPr>
      <w:r w:rsidRPr="00D225EF">
        <w:rPr>
          <w:rFonts w:ascii="Cambria" w:hAnsi="Cambria" w:cs="Calibri"/>
          <w:b/>
          <w:i/>
          <w:sz w:val="18"/>
          <w:szCs w:val="18"/>
        </w:rPr>
        <w:t>PERFIL DE PUESTO DE SUB GERENTE DE SALUD, EDUCACIÓN, CULTURA, DEPORTE Y JUVENTUD</w:t>
      </w:r>
    </w:p>
    <w:p w14:paraId="04355803" w14:textId="052294EF"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D225EF">
        <w:rPr>
          <w:rFonts w:ascii="Cambria" w:hAnsi="Cambria" w:cs="Calibri"/>
          <w:b/>
          <w:i/>
          <w:sz w:val="20"/>
          <w:szCs w:val="20"/>
        </w:rPr>
        <w:t>2.</w:t>
      </w:r>
      <w:r w:rsidR="00912DC4">
        <w:rPr>
          <w:rFonts w:ascii="Cambria" w:hAnsi="Cambria" w:cs="Calibri"/>
          <w:b/>
          <w:i/>
          <w:sz w:val="20"/>
          <w:szCs w:val="20"/>
        </w:rPr>
        <w:t>1</w:t>
      </w:r>
      <w:r w:rsidR="00541988">
        <w:rPr>
          <w:rFonts w:ascii="Cambria" w:hAnsi="Cambria" w:cs="Calibri"/>
          <w:b/>
          <w:i/>
          <w:sz w:val="20"/>
          <w:szCs w:val="20"/>
        </w:rPr>
        <w:t>3</w:t>
      </w:r>
    </w:p>
    <w:p w14:paraId="0D7E2217" w14:textId="77777777" w:rsidR="00AE28A7" w:rsidRPr="00975166" w:rsidRDefault="00AE28A7" w:rsidP="00047B8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975166">
        <w:rPr>
          <w:rFonts w:asciiTheme="majorHAnsi" w:eastAsia="Times New Roman" w:hAnsiTheme="majorHAnsi" w:cstheme="minorHAnsi"/>
          <w:b/>
          <w:i/>
          <w:sz w:val="18"/>
          <w:szCs w:val="18"/>
          <w:lang w:val="es-ES" w:eastAsia="es-ES"/>
        </w:rPr>
        <w:t>IDENTIFICACIÓN DEL PUESTO</w:t>
      </w:r>
    </w:p>
    <w:p w14:paraId="3AEE8C45"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C880A95" w14:textId="77777777"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60969">
        <w:rPr>
          <w:rFonts w:ascii="Cambria" w:hAnsi="Cambria" w:cs="Calibri"/>
          <w:i/>
          <w:sz w:val="18"/>
          <w:szCs w:val="18"/>
        </w:rPr>
        <w:t xml:space="preserve">SUB GERENCIA DE </w:t>
      </w:r>
      <w:r w:rsidRPr="00ED2718">
        <w:rPr>
          <w:rFonts w:ascii="Cambria" w:hAnsi="Cambria" w:cs="Calibri"/>
          <w:i/>
          <w:sz w:val="18"/>
          <w:szCs w:val="18"/>
        </w:rPr>
        <w:t>SALUD,</w:t>
      </w:r>
      <w:r w:rsidRPr="00960969">
        <w:rPr>
          <w:rFonts w:ascii="Cambria" w:hAnsi="Cambria" w:cs="Calibri"/>
          <w:i/>
          <w:sz w:val="18"/>
          <w:szCs w:val="18"/>
        </w:rPr>
        <w:t xml:space="preserve"> EDUCACIÓN, CULTURA, DEPORTE Y JUVENTUD</w:t>
      </w:r>
    </w:p>
    <w:p w14:paraId="3A0AD5F6"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CBF247E"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C1107">
        <w:rPr>
          <w:rFonts w:ascii="Cambria" w:hAnsi="Cambria" w:cs="Calibri"/>
          <w:b/>
          <w:i/>
          <w:sz w:val="18"/>
          <w:szCs w:val="18"/>
          <w:u w:val="single"/>
        </w:rPr>
        <w:t>SUB GERENTE DE SALUD, EDUCACIÓN, CULTURA, DEPORTE Y JUVENTUD</w:t>
      </w:r>
    </w:p>
    <w:p w14:paraId="5BE7E5B7"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6A64858E"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D647DE4"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33E5D7D" w14:textId="77777777" w:rsidR="00AE28A7" w:rsidRPr="00495D7F" w:rsidRDefault="00AE28A7" w:rsidP="00AE28A7">
      <w:pPr>
        <w:spacing w:after="0" w:line="240" w:lineRule="auto"/>
        <w:ind w:left="2832" w:hanging="2832"/>
        <w:jc w:val="both"/>
        <w:rPr>
          <w:rFonts w:ascii="Cambria" w:hAnsi="Cambria" w:cs="Calibri"/>
          <w:i/>
          <w:sz w:val="18"/>
          <w:szCs w:val="18"/>
        </w:rPr>
      </w:pPr>
    </w:p>
    <w:p w14:paraId="0A9526BB"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MISIÓN DEL PUESTO</w:t>
      </w:r>
    </w:p>
    <w:p w14:paraId="16FB8EC2" w14:textId="77777777" w:rsidR="00AE28A7" w:rsidRPr="00CC1107" w:rsidRDefault="00CC1107" w:rsidP="00AE28A7">
      <w:pPr>
        <w:spacing w:after="0" w:line="240" w:lineRule="auto"/>
        <w:jc w:val="both"/>
        <w:rPr>
          <w:rFonts w:ascii="Cambria" w:hAnsi="Cambria" w:cs="Calibri"/>
          <w:i/>
          <w:sz w:val="18"/>
          <w:szCs w:val="18"/>
        </w:rPr>
      </w:pPr>
      <w:r>
        <w:rPr>
          <w:rFonts w:ascii="Cambria" w:hAnsi="Cambria" w:cs="Calibri"/>
          <w:i/>
          <w:sz w:val="18"/>
          <w:szCs w:val="18"/>
          <w:lang w:val="es-ES"/>
        </w:rPr>
        <w:t>P</w:t>
      </w:r>
      <w:r w:rsidR="00AE28A7" w:rsidRPr="00CC1107">
        <w:rPr>
          <w:rFonts w:ascii="Cambria" w:hAnsi="Cambria" w:cs="Calibri"/>
          <w:i/>
          <w:sz w:val="18"/>
          <w:szCs w:val="18"/>
        </w:rPr>
        <w:t xml:space="preserve">romover las actividades educativas, culturales, deportivas y de </w:t>
      </w:r>
      <w:r w:rsidR="00D225EF" w:rsidRPr="00CC1107">
        <w:rPr>
          <w:rFonts w:ascii="Cambria" w:hAnsi="Cambria" w:cs="Calibri"/>
          <w:i/>
          <w:sz w:val="18"/>
          <w:szCs w:val="18"/>
        </w:rPr>
        <w:t>recreación</w:t>
      </w:r>
      <w:r w:rsidR="00AE28A7" w:rsidRPr="00CC1107">
        <w:rPr>
          <w:rFonts w:ascii="Cambria" w:hAnsi="Cambria" w:cs="Calibri"/>
          <w:i/>
          <w:sz w:val="18"/>
          <w:szCs w:val="18"/>
        </w:rPr>
        <w:t xml:space="preserve"> en todos los niveles de la población del Distrito.</w:t>
      </w:r>
    </w:p>
    <w:p w14:paraId="4BA06323" w14:textId="598DB9C0" w:rsidR="00AE28A7" w:rsidRDefault="00AE28A7" w:rsidP="00AE28A7">
      <w:pPr>
        <w:spacing w:after="0" w:line="240" w:lineRule="auto"/>
        <w:jc w:val="both"/>
        <w:rPr>
          <w:rFonts w:asciiTheme="minorHAnsi" w:eastAsia="Times New Roman" w:hAnsiTheme="minorHAnsi" w:cstheme="minorHAnsi"/>
          <w:sz w:val="18"/>
          <w:szCs w:val="18"/>
          <w:lang w:val="es-ES" w:eastAsia="es-ES"/>
        </w:rPr>
      </w:pPr>
    </w:p>
    <w:p w14:paraId="2D1BD32B" w14:textId="77777777" w:rsidR="004752C3" w:rsidRPr="00495D7F" w:rsidRDefault="004752C3" w:rsidP="00AE28A7">
      <w:pPr>
        <w:spacing w:after="0" w:line="240" w:lineRule="auto"/>
        <w:jc w:val="both"/>
        <w:rPr>
          <w:rFonts w:asciiTheme="minorHAnsi" w:eastAsia="Times New Roman" w:hAnsiTheme="minorHAnsi" w:cstheme="minorHAnsi"/>
          <w:sz w:val="18"/>
          <w:szCs w:val="18"/>
          <w:lang w:val="es-ES" w:eastAsia="es-ES"/>
        </w:rPr>
      </w:pPr>
    </w:p>
    <w:p w14:paraId="630808EC"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lastRenderedPageBreak/>
        <w:t>FUNCIONES DEL PUESTO</w:t>
      </w:r>
    </w:p>
    <w:p w14:paraId="464B27BE" w14:textId="77777777" w:rsidR="00AE28A7" w:rsidRPr="00D225EF"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D225EF">
        <w:rPr>
          <w:rFonts w:ascii="Cambria" w:hAnsi="Cambria" w:cs="Calibri"/>
          <w:i/>
          <w:sz w:val="18"/>
          <w:szCs w:val="18"/>
        </w:rPr>
        <w:t>Ejecutar programas orientados a promover y fomentar la realización de actividades culturales, artísticas, teatrales y folkloricas, así como apoyar a la creación de grupos culturales diversos.</w:t>
      </w:r>
    </w:p>
    <w:p w14:paraId="4C406DFA" w14:textId="77777777" w:rsidR="00AE28A7"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Coordinar y supervisar la adecuada prestación de los servicios de Biblioteca y Museo Municipal, implementando sistemas de control y conservación de bienes culturales y artísticos existentes</w:t>
      </w:r>
      <w:r>
        <w:rPr>
          <w:rFonts w:ascii="Cambria" w:hAnsi="Cambria" w:cs="Calibri"/>
          <w:i/>
          <w:sz w:val="18"/>
          <w:szCs w:val="18"/>
        </w:rPr>
        <w:t>.</w:t>
      </w:r>
    </w:p>
    <w:p w14:paraId="5EC7F45F" w14:textId="77777777" w:rsidR="00AE28A7"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Ayuda en la Administración implementación y organización física de locales Deportivos y recreativos</w:t>
      </w:r>
      <w:r>
        <w:rPr>
          <w:rFonts w:ascii="Cambria" w:hAnsi="Cambria" w:cs="Calibri"/>
          <w:i/>
          <w:sz w:val="18"/>
          <w:szCs w:val="18"/>
        </w:rPr>
        <w:t>.</w:t>
      </w:r>
    </w:p>
    <w:p w14:paraId="37F6D793" w14:textId="18D5D9CD" w:rsidR="00AE28A7"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Ejecutar programas orientados a promover el soporte educativo e inspecciona</w:t>
      </w:r>
      <w:r w:rsidR="000B1181">
        <w:rPr>
          <w:rFonts w:ascii="Cambria" w:hAnsi="Cambria" w:cs="Calibri"/>
          <w:i/>
          <w:sz w:val="18"/>
          <w:szCs w:val="18"/>
        </w:rPr>
        <w:t>r los</w:t>
      </w:r>
      <w:r w:rsidRPr="00CE548F">
        <w:rPr>
          <w:rFonts w:ascii="Cambria" w:hAnsi="Cambria" w:cs="Calibri"/>
          <w:i/>
          <w:sz w:val="18"/>
          <w:szCs w:val="18"/>
        </w:rPr>
        <w:t xml:space="preserve"> Centros Educativos de Nivel Inicial, Básico </w:t>
      </w:r>
      <w:r w:rsidR="000B1181">
        <w:rPr>
          <w:rFonts w:ascii="Cambria" w:hAnsi="Cambria" w:cs="Calibri"/>
          <w:i/>
          <w:sz w:val="18"/>
          <w:szCs w:val="18"/>
        </w:rPr>
        <w:t>y</w:t>
      </w:r>
      <w:r w:rsidRPr="00CE548F">
        <w:rPr>
          <w:rFonts w:ascii="Cambria" w:hAnsi="Cambria" w:cs="Calibri"/>
          <w:i/>
          <w:sz w:val="18"/>
          <w:szCs w:val="18"/>
        </w:rPr>
        <w:t xml:space="preserve"> Primari</w:t>
      </w:r>
      <w:r w:rsidR="000B1181">
        <w:rPr>
          <w:rFonts w:ascii="Cambria" w:hAnsi="Cambria" w:cs="Calibri"/>
          <w:i/>
          <w:sz w:val="18"/>
          <w:szCs w:val="18"/>
        </w:rPr>
        <w:t>a</w:t>
      </w:r>
      <w:r w:rsidRPr="00CE548F">
        <w:rPr>
          <w:rFonts w:ascii="Cambria" w:hAnsi="Cambria" w:cs="Calibri"/>
          <w:i/>
          <w:sz w:val="18"/>
          <w:szCs w:val="18"/>
        </w:rPr>
        <w:t xml:space="preserve"> en zonas urbano- rurales preferentemente</w:t>
      </w:r>
      <w:r>
        <w:rPr>
          <w:rFonts w:ascii="Cambria" w:hAnsi="Cambria" w:cs="Calibri"/>
          <w:i/>
          <w:sz w:val="18"/>
          <w:szCs w:val="18"/>
        </w:rPr>
        <w:t>.</w:t>
      </w:r>
    </w:p>
    <w:p w14:paraId="13B8EDEF" w14:textId="77777777" w:rsidR="00AE28A7"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Ejecutar programas a promover la cultura de prevención para la preservación del ambiente, así como impulsar una cultura cívica de respeto a los bienes comunales, de mantenimiento y limpieza del ornato local.</w:t>
      </w:r>
    </w:p>
    <w:p w14:paraId="388CA0E6" w14:textId="77777777" w:rsidR="00AE28A7"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Controlar el cumplimiento de las disposiciones municipales que regulan los espectáculos, las actividades culturales sociales, en resguardo de la moral, las buenas costumbres y la seguridad pública</w:t>
      </w:r>
      <w:r>
        <w:rPr>
          <w:rFonts w:ascii="Cambria" w:hAnsi="Cambria" w:cs="Calibri"/>
          <w:i/>
          <w:sz w:val="18"/>
          <w:szCs w:val="18"/>
        </w:rPr>
        <w:t>.</w:t>
      </w:r>
    </w:p>
    <w:p w14:paraId="06055E71" w14:textId="77777777" w:rsidR="00AE28A7" w:rsidRDefault="00AE28A7" w:rsidP="00574D9E">
      <w:pPr>
        <w:pStyle w:val="Prrafodelista"/>
        <w:numPr>
          <w:ilvl w:val="0"/>
          <w:numId w:val="35"/>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Gestionar ante las empresas privadas el apoyo para la realización de actividades deportivas y cursos de capacitación</w:t>
      </w:r>
      <w:r>
        <w:rPr>
          <w:rFonts w:ascii="Cambria" w:hAnsi="Cambria" w:cs="Calibri"/>
          <w:i/>
          <w:sz w:val="18"/>
          <w:szCs w:val="18"/>
        </w:rPr>
        <w:t>.</w:t>
      </w:r>
    </w:p>
    <w:p w14:paraId="1704C216" w14:textId="77777777" w:rsidR="00D225EF" w:rsidRDefault="00D225EF" w:rsidP="00574D9E">
      <w:pPr>
        <w:pStyle w:val="Prrafodelista"/>
        <w:numPr>
          <w:ilvl w:val="0"/>
          <w:numId w:val="35"/>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C967FD7" w14:textId="77777777" w:rsidR="00AE28A7" w:rsidRDefault="00AE28A7" w:rsidP="00AE28A7">
      <w:pPr>
        <w:spacing w:after="0" w:line="240" w:lineRule="auto"/>
        <w:contextualSpacing/>
        <w:jc w:val="both"/>
        <w:rPr>
          <w:rFonts w:ascii="Cambria" w:hAnsi="Cambria" w:cs="Calibri"/>
          <w:i/>
          <w:sz w:val="18"/>
          <w:szCs w:val="18"/>
        </w:rPr>
      </w:pPr>
    </w:p>
    <w:p w14:paraId="24B31746" w14:textId="13F47F32"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ORDINACIONES PRINCIPALES</w:t>
      </w:r>
    </w:p>
    <w:p w14:paraId="0590ACCE" w14:textId="77777777" w:rsidR="00AE28A7" w:rsidRPr="00283CF5"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283CF5">
        <w:rPr>
          <w:rFonts w:asciiTheme="minorHAnsi" w:eastAsia="Times New Roman" w:hAnsiTheme="minorHAnsi" w:cstheme="minorHAnsi"/>
          <w:b/>
          <w:i/>
          <w:iCs/>
          <w:sz w:val="18"/>
          <w:szCs w:val="18"/>
          <w:u w:val="single"/>
          <w:lang w:val="es-ES" w:eastAsia="es-ES"/>
        </w:rPr>
        <w:t>Coordinaciones internas</w:t>
      </w:r>
      <w:r w:rsidRPr="00283CF5">
        <w:rPr>
          <w:rFonts w:asciiTheme="minorHAnsi" w:eastAsia="Times New Roman" w:hAnsiTheme="minorHAnsi" w:cstheme="minorHAnsi"/>
          <w:i/>
          <w:iCs/>
          <w:sz w:val="18"/>
          <w:szCs w:val="18"/>
          <w:lang w:val="es-ES" w:eastAsia="es-ES"/>
        </w:rPr>
        <w:t>:</w:t>
      </w:r>
    </w:p>
    <w:p w14:paraId="1A41FC2F"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Gerencia de Desarrollo Social</w:t>
      </w:r>
    </w:p>
    <w:p w14:paraId="70744407" w14:textId="77777777" w:rsidR="00AE28A7" w:rsidRPr="00283CF5" w:rsidRDefault="00AE28A7" w:rsidP="00AE28A7">
      <w:pPr>
        <w:spacing w:after="0" w:line="240" w:lineRule="auto"/>
        <w:jc w:val="both"/>
        <w:rPr>
          <w:rFonts w:ascii="Cambria" w:hAnsi="Cambria" w:cs="Calibri"/>
          <w:i/>
          <w:iCs/>
          <w:sz w:val="18"/>
          <w:szCs w:val="18"/>
        </w:rPr>
      </w:pPr>
    </w:p>
    <w:p w14:paraId="3762C02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Coordinaciones Externas:</w:t>
      </w:r>
    </w:p>
    <w:p w14:paraId="6272322B" w14:textId="6BA0F2AA"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DRE-UGEL-INSTITUCIONES PÚBLICAS Y PRIVADAS</w:t>
      </w:r>
    </w:p>
    <w:p w14:paraId="180E4C92"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779C46FD"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71E63CF1"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5C62D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0482FD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610AC0" w14:textId="25FF9BDE" w:rsidR="00AE28A7" w:rsidRPr="00EF252B" w:rsidRDefault="00FC5C6E"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6C4F6AE5"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28BCD78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FA5E23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E40EF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D1F73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A951D5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5936A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5DE6F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47273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5CC03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B878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5FB3B5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220BA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CA8FD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A013A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C22021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FB68D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5BCE50"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068C63"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04463B7"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AB254B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681C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0E2A0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16EA78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D1CE7B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8F227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CF0B8C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9ECB20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876C8A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FFC902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32E7B4"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6EFE5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D39CCB6"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DC4BE6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FC9BFA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9CA26A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B39F5B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993480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23F7F1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8FAD4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14D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7C2447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9C5AD" w14:textId="6BB20F8B" w:rsidR="00AE28A7" w:rsidRPr="00EF252B" w:rsidRDefault="000B1181" w:rsidP="00AE28A7">
            <w:pPr>
              <w:spacing w:after="0" w:line="240" w:lineRule="auto"/>
              <w:jc w:val="both"/>
              <w:rPr>
                <w:rFonts w:asciiTheme="majorHAnsi" w:eastAsia="Times New Roman" w:hAnsiTheme="majorHAnsi" w:cstheme="minorHAnsi"/>
                <w:b/>
                <w:bCs/>
                <w:i/>
                <w:color w:val="000000"/>
                <w:sz w:val="14"/>
                <w:szCs w:val="14"/>
                <w:lang w:eastAsia="es-PE"/>
              </w:rPr>
            </w:pPr>
            <w:r w:rsidRPr="000B1181">
              <w:rPr>
                <w:rFonts w:asciiTheme="majorHAnsi" w:eastAsia="Times New Roman" w:hAnsiTheme="majorHAnsi" w:cstheme="minorHAnsi"/>
                <w:b/>
                <w:bCs/>
                <w:i/>
                <w:color w:val="000000"/>
                <w:sz w:val="16"/>
                <w:szCs w:val="16"/>
                <w:lang w:eastAsia="es-PE"/>
              </w:rPr>
              <w:t>X</w:t>
            </w:r>
          </w:p>
        </w:tc>
        <w:tc>
          <w:tcPr>
            <w:tcW w:w="918" w:type="dxa"/>
            <w:gridSpan w:val="3"/>
            <w:tcBorders>
              <w:top w:val="nil"/>
              <w:left w:val="nil"/>
              <w:bottom w:val="nil"/>
              <w:right w:val="nil"/>
            </w:tcBorders>
            <w:shd w:val="clear" w:color="auto" w:fill="auto"/>
            <w:vAlign w:val="center"/>
            <w:hideMark/>
          </w:tcPr>
          <w:p w14:paraId="01B151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7DF81F" w14:textId="290B45FA"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DA485C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DA6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EBF1D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9AAAB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ECC37" w14:textId="7A932803" w:rsidR="00AE28A7" w:rsidRPr="00EF252B" w:rsidRDefault="000B1181" w:rsidP="00AE28A7">
            <w:pPr>
              <w:spacing w:after="0" w:line="240" w:lineRule="auto"/>
              <w:jc w:val="both"/>
              <w:rPr>
                <w:rFonts w:asciiTheme="majorHAnsi" w:eastAsia="Times New Roman" w:hAnsiTheme="majorHAnsi" w:cs="Calibri"/>
                <w:b/>
                <w:bCs/>
                <w:i/>
                <w:color w:val="000000"/>
                <w:sz w:val="14"/>
                <w:szCs w:val="14"/>
                <w:lang w:eastAsia="es-PE"/>
              </w:rPr>
            </w:pPr>
            <w:r w:rsidRPr="000B1181">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526D113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8D95F1A"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6D6F2D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2891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8506E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B827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3CBC4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B37894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C9B579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E7B34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9E23D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8D1703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5CB56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CA3E5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DC648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CEA5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4AB43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870D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0EEFC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4DD4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D24752" w14:textId="25A98F9F" w:rsidR="00AE28A7" w:rsidRPr="00EF252B" w:rsidRDefault="00283CF5"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4480" behindDoc="0" locked="0" layoutInCell="1" allowOverlap="1" wp14:anchorId="05AE885D" wp14:editId="4325373A">
                      <wp:simplePos x="0" y="0"/>
                      <wp:positionH relativeFrom="column">
                        <wp:posOffset>-1443355</wp:posOffset>
                      </wp:positionH>
                      <wp:positionV relativeFrom="paragraph">
                        <wp:posOffset>46355</wp:posOffset>
                      </wp:positionV>
                      <wp:extent cx="2686050" cy="511175"/>
                      <wp:effectExtent l="0" t="0" r="19050" b="2222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FAE53FE" w14:textId="119A4DA3" w:rsidR="008D5CE6" w:rsidRPr="00CC1107" w:rsidRDefault="008D5CE6" w:rsidP="00AE28A7">
                                  <w:pPr>
                                    <w:jc w:val="center"/>
                                    <w:rPr>
                                      <w:rFonts w:asciiTheme="majorHAnsi" w:hAnsiTheme="majorHAnsi" w:cstheme="minorHAnsi"/>
                                      <w:i/>
                                      <w:sz w:val="16"/>
                                      <w:szCs w:val="16"/>
                                      <w:lang w:val="es-ES"/>
                                    </w:rPr>
                                  </w:pPr>
                                  <w:r w:rsidRPr="00CC1107">
                                    <w:rPr>
                                      <w:rFonts w:asciiTheme="majorHAnsi" w:hAnsiTheme="majorHAnsi" w:cstheme="minorHAnsi"/>
                                      <w:i/>
                                      <w:sz w:val="16"/>
                                      <w:szCs w:val="16"/>
                                      <w:lang w:val="es-ES"/>
                                    </w:rPr>
                                    <w:t>EDUCACIO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E885D" id="Rectángulo 83" o:spid="_x0000_s1062" style="position:absolute;left:0;text-align:left;margin-left:-113.65pt;margin-top:3.65pt;width:211.5pt;height:40.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jGigIAAC4FAAAOAAAAZHJzL2Uyb0RvYy54bWysVM1u2zAMvg/YOwi6r7bTJO2COkXQIsOA&#10;oC3WDj0zshwbk0VNUmJnb7Nn2YuNkp02/TkN00EQRYo/Hz/q4rJrFNtJ62rUOc9OUs6kFljUepPz&#10;7w/LT+ecOQ+6AIVa5nwvHb+cf/xw0ZqZHGGFqpCWkRPtZq3JeeW9mSWJE5VswJ2gkZqUJdoGPIl2&#10;kxQWWvLeqGSUptOkRVsYi0I6R7fXvZLPo/+ylMLflqWTnqmcU24+7jbu67An8wuYbSyYqhZDGvAP&#10;WTRQawr65OoaPLCtrd+4amph0WHpTwQ2CZZlLWSsgarJ0lfV3FdgZKyFwHHmCSb3/9yKm92dZXWR&#10;8/NTzjQ01KNvhNqf33qzVcjoliBqjZuR5b25s6FIZ1YofjhSJC80QXCDTVfaJthSiayLeO+f8Jad&#10;Z4IuR9PzaTqhtgjSTbIsO5uEaAnMDq+Ndf6LxIaFQ84tZRZhht3K+d70YBITQ1UXy1qpKOzdlbJs&#10;B9R6YkyBLWcKnKfLnC/jGqK542dKs5ZSm4zTkBgQJ0sFno6NIZSc3nAGakNkF97GXF68dm+CPlC1&#10;R4HTuN4LHAq5Blf1GUevg5nSoR4Z6TzU/Qx1OPlu3cUmnk7Dk3C1xmJPnbXYU94ZsawpwIoAuANL&#10;HKfqaG79LW2lQioZhxNnFdpf790He6IeaTlraWYIjp9bsJLK+6qJlJ+z8TgMWRTGk7MRCfZYsz7W&#10;6G1zhdSbjH4II+Ix2Ht1OJYWm0ca70WISirQgmL3wA/Cle9nmT4IIReLaEaDZcCv9L0RwXmALkD7&#10;0D2CNQORPDXlBg/zBbNXfOptw0uNi63Hso5ke8Z1YD4NZaTr8IGEqT+Wo9XzNzf/CwAA//8DAFBL&#10;AwQUAAYACAAAACEAx4l7Sd8AAAAJAQAADwAAAGRycy9kb3ducmV2LnhtbEyPwUrDQBCG74LvsIzg&#10;RdqNKTVpzKSoUI8Fq2CP0+w0CWZ3Q3abRJ/ezUlPwzAf/3x/vp10KwbuXWMNwv0yAsGmtKoxFcLH&#10;+26RgnCejKLWGkb4Zgfb4voqp0zZ0bzxcPCVCCHGZYRQe99lUrqyZk1uaTs24Xa2vSYf1r6Sqqcx&#10;hOtWxlH0IDU1JnyoqeOXmsuvw0UjHJ+n6Diu97TzQ/dKP93qLt5/It7eTE+PIDxP/g+GWT+oQxGc&#10;TvZilBMtwiKOk1VgEeYxA5t1AuKEkCYpyCKX/xsUvwAAAP//AwBQSwECLQAUAAYACAAAACEAtoM4&#10;kv4AAADhAQAAEwAAAAAAAAAAAAAAAAAAAAAAW0NvbnRlbnRfVHlwZXNdLnhtbFBLAQItABQABgAI&#10;AAAAIQA4/SH/1gAAAJQBAAALAAAAAAAAAAAAAAAAAC8BAABfcmVscy8ucmVsc1BLAQItABQABgAI&#10;AAAAIQBZ9LjGigIAAC4FAAAOAAAAAAAAAAAAAAAAAC4CAABkcnMvZTJvRG9jLnhtbFBLAQItABQA&#10;BgAIAAAAIQDHiXtJ3wAAAAkBAAAPAAAAAAAAAAAAAAAAAOQEAABkcnMvZG93bnJldi54bWxQSwUG&#10;AAAAAAQABADzAAAA8AUAAAAA&#10;" fillcolor="window" strokecolor="windowText" strokeweight="2pt">
                      <v:path arrowok="t"/>
                      <v:textbox>
                        <w:txbxContent>
                          <w:p w14:paraId="1FAE53FE" w14:textId="119A4DA3" w:rsidR="008D5CE6" w:rsidRPr="00CC1107" w:rsidRDefault="008D5CE6" w:rsidP="00AE28A7">
                            <w:pPr>
                              <w:jc w:val="center"/>
                              <w:rPr>
                                <w:rFonts w:asciiTheme="majorHAnsi" w:hAnsiTheme="majorHAnsi" w:cstheme="minorHAnsi"/>
                                <w:i/>
                                <w:sz w:val="16"/>
                                <w:szCs w:val="16"/>
                                <w:lang w:val="es-ES"/>
                              </w:rPr>
                            </w:pPr>
                            <w:r w:rsidRPr="00CC1107">
                              <w:rPr>
                                <w:rFonts w:asciiTheme="majorHAnsi" w:hAnsiTheme="majorHAnsi" w:cstheme="minorHAnsi"/>
                                <w:i/>
                                <w:sz w:val="16"/>
                                <w:szCs w:val="16"/>
                                <w:lang w:val="es-ES"/>
                              </w:rPr>
                              <w:t>EDUCACION Y/O CARRERAS AFINES</w:t>
                            </w:r>
                          </w:p>
                        </w:txbxContent>
                      </v:textbox>
                    </v:rect>
                  </w:pict>
                </mc:Fallback>
              </mc:AlternateContent>
            </w:r>
          </w:p>
        </w:tc>
        <w:tc>
          <w:tcPr>
            <w:tcW w:w="306" w:type="dxa"/>
            <w:tcBorders>
              <w:top w:val="nil"/>
              <w:left w:val="nil"/>
              <w:bottom w:val="nil"/>
              <w:right w:val="nil"/>
            </w:tcBorders>
            <w:shd w:val="clear" w:color="auto" w:fill="auto"/>
            <w:vAlign w:val="center"/>
            <w:hideMark/>
          </w:tcPr>
          <w:p w14:paraId="450707B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9C05CD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B657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4DA0A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19BBC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C44A9B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2F99B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A28B8D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74865F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F7C04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CD36A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B730D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11F3AE"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56224E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32FDB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283C9F5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8B98D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D608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1D6B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A347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263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BAF3F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32EB57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1F50C98" w14:textId="0F50B12C"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0F1060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981EA9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575F3E3B"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23BE3CF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35B90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C073D1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BEAF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A7225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80ACAE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116FF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63D75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484A8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6083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AB1A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B29E0C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0A09B4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C7248C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44F0688E"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7BE336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DEAB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EE38F7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34ED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F3CD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2E8A7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64A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BA32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2DDA9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289BD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F05D8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F40E1A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CB24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2F14B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F7CB27" w14:textId="27B7C2A7" w:rsidR="00AE28A7" w:rsidRPr="00EF252B" w:rsidRDefault="000B1181" w:rsidP="00AE28A7">
            <w:pPr>
              <w:spacing w:after="0" w:line="240" w:lineRule="auto"/>
              <w:jc w:val="both"/>
              <w:rPr>
                <w:rFonts w:asciiTheme="majorHAnsi" w:eastAsia="Times New Roman" w:hAnsiTheme="majorHAnsi" w:cs="Calibri"/>
                <w:b/>
                <w:bCs/>
                <w:i/>
                <w:color w:val="000000"/>
                <w:sz w:val="14"/>
                <w:szCs w:val="14"/>
                <w:lang w:eastAsia="es-PE"/>
              </w:rPr>
            </w:pPr>
            <w:r w:rsidRPr="000B1181">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663972A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3F0B3A3"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5E7DB0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ACAE51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4C3E17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ACCBC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51334D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CDEEC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F32463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6BD451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61130C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89AB9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89BE5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58DA3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B74C8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101041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0676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5F5CF5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2085E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BF24B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ED8191A"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428334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450EE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55A80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C0FD97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717536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4E7325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84107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78C10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91357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5BD7BA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13DE36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4AAF2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2D595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C9F1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E461F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34203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1C48A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1012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A79C3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C2152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5776A0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2B41C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387EBE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70D62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3D388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2D5DC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72AA1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F389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EEAAD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D1E0FC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4FBB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3C9280A"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347D5D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E4237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C31CEE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DAFD4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533A81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C575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39408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6C9DF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F58F9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E931CF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CCA88D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0F095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8B33A5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23F1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2CB891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557C7A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392E1E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22A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9647F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F74FE0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41FD7B"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A60E3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7CD043"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44E8A9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42753D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4D72435"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711F0E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53D5F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9451F5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BD0B4B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0B25FA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60C24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E3B08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F833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BE792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FB0B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FE6CD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A22E6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9DAE50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9145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33EBF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7F020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2EAE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E48D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999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2B384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1BE9F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EB9C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E25F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83639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8F8E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66930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229E9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2A47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18A5F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A4455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049BB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5C9B195"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C94E5F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47E17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BA27C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9529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6E7F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614299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E8D5FC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1074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CA1E7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4AFF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A2A903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DEC93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5504" behindDoc="0" locked="0" layoutInCell="1" allowOverlap="1" wp14:anchorId="2EAF0ECD" wp14:editId="0CD79236">
                      <wp:simplePos x="0" y="0"/>
                      <wp:positionH relativeFrom="column">
                        <wp:posOffset>-46905</wp:posOffset>
                      </wp:positionH>
                      <wp:positionV relativeFrom="paragraph">
                        <wp:posOffset>-6567</wp:posOffset>
                      </wp:positionV>
                      <wp:extent cx="2686050" cy="477672"/>
                      <wp:effectExtent l="0" t="0" r="19050" b="1778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93C10B0" w14:textId="77777777" w:rsidR="008D5CE6" w:rsidRPr="00023469" w:rsidRDefault="008D5CE6"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0ECD" id="Rectángulo 84" o:spid="_x0000_s1063" style="position:absolute;left:0;text-align:left;margin-left:-3.7pt;margin-top:-.5pt;width:211.5pt;height:3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CWigIAAC4FAAAOAAAAZHJzL2Uyb0RvYy54bWysVM1u2zAMvg/YOwi6r3ayNOmMOkXQIsOA&#10;oC3WDj0zshwbk0VNUmJnb7Nn6YuNkp02/TkN00EQRYo/Hz/q/KJrFNtJ62rUOR+dpJxJLbCo9Sbn&#10;P+6Xn844cx50AQq1zPleOn4x//jhvDWZHGOFqpCWkRPtstbkvPLeZEniRCUbcCdopCZlibYBT6Ld&#10;JIWFlrw3Khmn6TRp0RbGopDO0e1Vr+Tz6L8spfA3ZemkZyrnlJuPu437OuzJ/ByyjQVT1WJIA/4h&#10;iwZqTUGfXF2BB7a19RtXTS0sOiz9icAmwbKshYw1UDWj9FU1dxUYGWshcJx5gsn9P7fiendrWV3k&#10;/GzCmYaGevSdUHv8ozdbhYxuCaLWuIws78ytDUU6s0Lx05EieaEJghtsutI2wZZKZF3Ee/+Et+w8&#10;E3Q5np5N01NqiyDdZDabzsYhWgLZ4bWxzn+V2LBwyLmlzCLMsFs535seTGJiqOpiWSsVhb27VJbt&#10;gFpPjCmw5UyB83SZ82VcQzR3/Exp1lJqp5M0JAbEyVKBp2NjCCWnN5yB2hDZhbcxlxev3Zug91Tt&#10;UeA0rvcCh0KuwFV9xtHrYKZ0qEdGOg91P0MdTr5bd7GJn2fhSbhaY7GnzlrsKe+MWNYUYEUA3IIl&#10;jlN1NLf+hrZSIZWMw4mzCu3v9+6DPVGPtJy1NDMEx68tWEnlfdNEyi+jySQMWRQmp7MxCfZYsz7W&#10;6G1zidSbEf0QRsRjsPfqcCwtNg803osQlVSgBcXugR+ES9/PMn0QQi4W0YwGy4Bf6TsjgvMAXYD2&#10;vnsAawYieWrKNR7mC7JXfOptw0uNi63Hso5ke8Z1YD4NZaTr8IGEqT+Wo9XzNzf/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cnkCWigIAAC4FAAAOAAAAAAAAAAAAAAAAAC4CAABkcnMvZTJvRG9jLnhtbFBLAQItABQA&#10;BgAIAAAAIQDbGRlQ3wAAAAgBAAAPAAAAAAAAAAAAAAAAAOQEAABkcnMvZG93bnJldi54bWxQSwUG&#10;AAAAAAQABADzAAAA8AUAAAAA&#10;" fillcolor="window" strokecolor="windowText" strokeweight="2pt">
                      <v:path arrowok="t"/>
                      <v:textbox>
                        <w:txbxContent>
                          <w:p w14:paraId="093C10B0" w14:textId="77777777" w:rsidR="008D5CE6" w:rsidRPr="00023469" w:rsidRDefault="008D5CE6"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7D090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46C02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474C5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48CF8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4EDFD6"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AEDF48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C5A28C7"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5AE8E3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930C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8547F7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BE68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B8B10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6B17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73722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7EF64F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020C6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A3E5F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B97D2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0263B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B8E9B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EB7AE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2D602A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3160C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2FBA35C"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9DB318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07328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42B1B6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C6D92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861A8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2B50A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66A7A2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DD4D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01D2E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0404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32C7A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21C4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56A3E8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7EC74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54EFD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5151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A6C6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1C52A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9B064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C2A7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05968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6DAD7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A372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5C8C0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2742DA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081B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2674E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6094F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23FC503"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375D28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1AD8C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2CCD21C3"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3AB6E28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51C3FD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7CAC2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88DB71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FB64F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00BAF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6B069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E81FC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18E04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5FDC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CA87C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C5A3C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72878E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6B2586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673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3BDFB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A6F7A3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1B09A2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167B8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C8E783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0A76F7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6CD23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C996F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B08B4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DBA93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F8547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B0BF5F6"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5495091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A6343" w14:textId="77777777" w:rsidR="00AE28A7" w:rsidRPr="000B1181" w:rsidRDefault="00AE28A7" w:rsidP="00AE28A7">
            <w:pPr>
              <w:spacing w:after="0" w:line="240" w:lineRule="auto"/>
              <w:jc w:val="both"/>
              <w:rPr>
                <w:rFonts w:asciiTheme="majorHAnsi" w:eastAsia="Times New Roman" w:hAnsiTheme="majorHAnsi" w:cstheme="minorHAnsi"/>
                <w:b/>
                <w:bCs/>
                <w:i/>
                <w:color w:val="000000"/>
                <w:sz w:val="16"/>
                <w:szCs w:val="16"/>
                <w:lang w:eastAsia="es-PE"/>
              </w:rPr>
            </w:pPr>
            <w:r w:rsidRPr="000B1181">
              <w:rPr>
                <w:rFonts w:asciiTheme="majorHAnsi" w:eastAsia="Times New Roman" w:hAnsiTheme="majorHAnsi" w:cstheme="minorHAnsi"/>
                <w:b/>
                <w:bCs/>
                <w:i/>
                <w:color w:val="000000"/>
                <w:sz w:val="16"/>
                <w:szCs w:val="16"/>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C0EEC1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84E83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CDF53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458B1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F59CBC" w14:textId="00A59782" w:rsidR="00AE28A7" w:rsidRPr="00EF252B" w:rsidRDefault="000B1181" w:rsidP="00AE28A7">
            <w:pPr>
              <w:spacing w:after="0" w:line="240" w:lineRule="auto"/>
              <w:jc w:val="both"/>
              <w:rPr>
                <w:rFonts w:asciiTheme="majorHAnsi" w:eastAsia="Times New Roman" w:hAnsiTheme="majorHAnsi" w:cstheme="minorHAnsi"/>
                <w:b/>
                <w:bCs/>
                <w:i/>
                <w:color w:val="000000"/>
                <w:sz w:val="14"/>
                <w:szCs w:val="14"/>
                <w:lang w:eastAsia="es-PE"/>
              </w:rPr>
            </w:pPr>
            <w:r w:rsidRPr="000B1181">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3B8ADF0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9A8D1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22C59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038B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10C60B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E6CF1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BA3FF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A0B4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3A5F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6528" behindDoc="0" locked="0" layoutInCell="1" allowOverlap="1" wp14:anchorId="4510DCE3" wp14:editId="32F6BDF1">
                      <wp:simplePos x="0" y="0"/>
                      <wp:positionH relativeFrom="column">
                        <wp:posOffset>-1272142</wp:posOffset>
                      </wp:positionH>
                      <wp:positionV relativeFrom="paragraph">
                        <wp:posOffset>77897</wp:posOffset>
                      </wp:positionV>
                      <wp:extent cx="2686050" cy="504968"/>
                      <wp:effectExtent l="0" t="0" r="19050" b="2857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DF96117" w14:textId="77777777" w:rsidR="008D5CE6" w:rsidRPr="00023469" w:rsidRDefault="008D5CE6"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DCE3" id="Rectángulo 85" o:spid="_x0000_s1064" style="position:absolute;left:0;text-align:left;margin-left:-100.15pt;margin-top:6.15pt;width:211.5pt;height:39.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usiQIAAC4FAAAOAAAAZHJzL2Uyb0RvYy54bWysVM1u2zAMvg/YOwi6r3ayJEuNOkXQIsOA&#10;oCvWDj0zshwbk0VNUmJnb7Nn2YuNkp02/TkN00EQRYo/Hz/q4rJrFNtL62rUOR+dpZxJLbCo9Tbn&#10;3+9XH+acOQ+6AIVa5vwgHb9cvH930ZpMjrFCVUjLyIl2WWtyXnlvsiRxopINuDM0UpOyRNuAJ9Fu&#10;k8JCS94blYzTdJa0aAtjUUjn6Pa6V/JF9F+WUvivZemkZyrnlJuPu437JuzJ4gKyrQVT1WJIA/4h&#10;iwZqTUEfXV2DB7az9StXTS0sOiz9mcAmwbKshYw1UDWj9EU1dxUYGWshcJx5hMn9P7fiZn9rWV3k&#10;fD7lTENDPfpGqP35rbc7hYxuCaLWuIws78ytDUU6s0bxw5EieaYJghtsutI2wZZKZF3E+/CIt+w8&#10;E3Q5ns1n6ZTaIkg3TSfns3mIlkB2fG2s858lNiwccm4pswgz7NfO96ZHk5gYqrpY1UpF4eCulGV7&#10;oNYTYwpsOVPgPF3mfBXXEM2dPlOatZTadJKGxIA4WSrwdGwMoeT0ljNQWyK78Dbm8uy1exX0nqo9&#10;CZzG9VbgUMg1uKrPOHodzJQO9chI56HuJ6jDyXebLjbxYwQwXG2wOFBnLfaUd0asagqwJgBuwRLH&#10;qTqaW/+VtlIhlYzDibMK7a+37oM9UY+0nLU0MwTHzx1YSeV90UTK89FkEoYsCpPppzEJ9lSzOdXo&#10;XXOF1JsR/RBGxGOw9+p4LC02DzTeyxCVVKAFxe6BH4Qr388yfRBCLpfRjAbLgF/rOyOC8wBdgPa+&#10;ewBrBiJ5asoNHucLshd86m3DS43LnceyjmR7wnVgPg1lpOvwgYSpP5Wj1dM3t/gL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DzMG6yJAgAALgUAAA4AAAAAAAAAAAAAAAAALgIAAGRycy9lMm9Eb2MueG1sUEsBAi0AFAAG&#10;AAgAAAAhAAF4Rl7fAAAACgEAAA8AAAAAAAAAAAAAAAAA4wQAAGRycy9kb3ducmV2LnhtbFBLBQYA&#10;AAAABAAEAPMAAADvBQAAAAA=&#10;" fillcolor="window" strokecolor="windowText" strokeweight="2pt">
                      <v:path arrowok="t"/>
                      <v:textbox>
                        <w:txbxContent>
                          <w:p w14:paraId="4DF96117" w14:textId="77777777" w:rsidR="008D5CE6" w:rsidRPr="00023469" w:rsidRDefault="008D5CE6"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F6254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426FD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C8B27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735D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DC31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5D015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0925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E995E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2893F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C1248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A21E1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68244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458BA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FF54F1A"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24E7CC37"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B921865"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EBEC04B"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E3E2C6"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F7FA47C"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ED63217"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A4C7EBC"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3A6DF18"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3C96BA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13451B2"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F2ED3BC"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7DA45E"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917988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942EF25"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7DD4D8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AA8B1C9"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0E85E5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788E97"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5032647"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4E0292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69813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31E435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B0B287F"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61D3E38"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AE8B9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D0EC4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A82A724"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1152FA2E"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75471FB"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A577A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FEC613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A59639F"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24FCE4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F8A1012"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14B956D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5465D3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773B7C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5E96E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0D0D41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64857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95FFD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29821F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15D17F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B6D40F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961FC3A"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16156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D403CE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46D490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F96722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A6CE6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F49767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52E21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B94A6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6913E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32DA31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D6943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B00697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DB754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3015E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C60C7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6DA577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59DC8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F6DE34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5B542D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5D2B58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53BAD9A"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E976632"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013855F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46E1B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F4DDC0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0001B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04DBFC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C27B3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CFE1C4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91046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562A71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4B084E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2E8700F"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A1FC1F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F603A3A"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9A6B0B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AD5462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2F1F7F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7C209A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FA415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A9540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B08D3E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CB706F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92D95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0A9C85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7849C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DB29D9A"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54D5A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995C7D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220E20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28B9BE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0E8CEB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E4E8471"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0D7FE2E3"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7E2FCE57"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0B0BE26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283CF5" w14:paraId="607A5350" w14:textId="77777777" w:rsidTr="00AE28A7">
        <w:trPr>
          <w:trHeight w:val="311"/>
        </w:trPr>
        <w:tc>
          <w:tcPr>
            <w:tcW w:w="8842" w:type="dxa"/>
          </w:tcPr>
          <w:p w14:paraId="61FA757E" w14:textId="5DE7E8B2"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y dominio del Idioma Quechua</w:t>
            </w:r>
            <w:r w:rsidR="00541988" w:rsidRPr="00283CF5">
              <w:rPr>
                <w:rFonts w:ascii="Cambria" w:hAnsi="Cambria" w:cs="Calibri"/>
                <w:i/>
                <w:iCs/>
                <w:sz w:val="18"/>
                <w:szCs w:val="18"/>
              </w:rPr>
              <w:t>.</w:t>
            </w:r>
          </w:p>
        </w:tc>
      </w:tr>
    </w:tbl>
    <w:p w14:paraId="4FDB1D85" w14:textId="77777777" w:rsidR="00AE28A7" w:rsidRPr="00961DD8" w:rsidRDefault="00AE28A7" w:rsidP="00AE28A7">
      <w:pPr>
        <w:spacing w:after="0" w:line="240" w:lineRule="auto"/>
        <w:jc w:val="both"/>
        <w:rPr>
          <w:rFonts w:asciiTheme="minorHAnsi" w:eastAsia="Times New Roman" w:hAnsiTheme="minorHAnsi" w:cstheme="minorHAnsi"/>
          <w:b/>
          <w:i/>
          <w:iCs/>
          <w:sz w:val="16"/>
          <w:szCs w:val="16"/>
          <w:lang w:val="es-ES" w:eastAsia="es-ES"/>
        </w:rPr>
      </w:pPr>
    </w:p>
    <w:p w14:paraId="24086204"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283CF5">
        <w:rPr>
          <w:rFonts w:asciiTheme="minorHAnsi" w:eastAsia="Times New Roman" w:hAnsiTheme="minorHAnsi" w:cstheme="minorHAnsi"/>
          <w:b/>
          <w:i/>
          <w:iCs/>
          <w:sz w:val="18"/>
          <w:szCs w:val="18"/>
          <w:lang w:val="es-ES" w:eastAsia="es-ES"/>
        </w:rPr>
        <w:t>9</w:t>
      </w:r>
      <w:r w:rsidRPr="00283CF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E28A7" w:rsidRPr="00283CF5" w14:paraId="0501DEAF" w14:textId="77777777" w:rsidTr="00AE28A7">
        <w:trPr>
          <w:trHeight w:val="164"/>
        </w:trPr>
        <w:tc>
          <w:tcPr>
            <w:tcW w:w="8828" w:type="dxa"/>
          </w:tcPr>
          <w:p w14:paraId="70A5001A" w14:textId="734F7499" w:rsidR="00AE28A7" w:rsidRPr="00074230" w:rsidRDefault="000B1181" w:rsidP="00620C69">
            <w:pPr>
              <w:rPr>
                <w:rFonts w:ascii="Cambria" w:hAnsi="Cambria" w:cs="Calibri"/>
                <w:i/>
                <w:iCs/>
                <w:sz w:val="18"/>
                <w:szCs w:val="18"/>
              </w:rPr>
            </w:pPr>
            <w:r>
              <w:rPr>
                <w:rFonts w:ascii="Cambria" w:hAnsi="Cambria" w:cs="Calibri"/>
                <w:i/>
                <w:iCs/>
                <w:sz w:val="18"/>
                <w:szCs w:val="18"/>
              </w:rPr>
              <w:t>Capacitación</w:t>
            </w:r>
            <w:r w:rsidR="00AE28A7" w:rsidRPr="00283CF5">
              <w:rPr>
                <w:rFonts w:ascii="Cambria" w:hAnsi="Cambria" w:cs="Calibri"/>
                <w:i/>
                <w:iCs/>
                <w:sz w:val="18"/>
                <w:szCs w:val="18"/>
              </w:rPr>
              <w:t xml:space="preserve"> en Gestión </w:t>
            </w:r>
            <w:r w:rsidR="004926FA" w:rsidRPr="00283CF5">
              <w:rPr>
                <w:rFonts w:ascii="Cambria" w:hAnsi="Cambria" w:cs="Calibri"/>
                <w:i/>
                <w:iCs/>
                <w:sz w:val="18"/>
                <w:szCs w:val="18"/>
              </w:rPr>
              <w:t>Pública</w:t>
            </w:r>
            <w:r w:rsidR="00AE28A7" w:rsidRPr="00283CF5">
              <w:rPr>
                <w:rFonts w:ascii="Cambria" w:hAnsi="Cambria" w:cs="Calibri"/>
                <w:i/>
                <w:iCs/>
                <w:sz w:val="18"/>
                <w:szCs w:val="18"/>
              </w:rPr>
              <w:t xml:space="preserve"> </w:t>
            </w:r>
            <w:r w:rsidR="00074230">
              <w:rPr>
                <w:rFonts w:ascii="Cambria" w:hAnsi="Cambria" w:cs="Calibri"/>
                <w:i/>
                <w:iCs/>
                <w:sz w:val="18"/>
                <w:szCs w:val="18"/>
              </w:rPr>
              <w:t xml:space="preserve">y/o </w:t>
            </w:r>
            <w:r w:rsidR="00ED5215">
              <w:rPr>
                <w:rFonts w:ascii="Cambria" w:hAnsi="Cambria" w:cs="Calibri"/>
                <w:i/>
                <w:iCs/>
                <w:sz w:val="18"/>
                <w:szCs w:val="18"/>
              </w:rPr>
              <w:t>cursos referentes</w:t>
            </w:r>
            <w:r w:rsidR="00074230">
              <w:rPr>
                <w:rFonts w:ascii="Cambria" w:hAnsi="Cambria" w:cs="Calibri"/>
                <w:i/>
                <w:iCs/>
                <w:sz w:val="18"/>
                <w:szCs w:val="18"/>
              </w:rPr>
              <w:t xml:space="preserve"> al </w:t>
            </w:r>
            <w:r w:rsidR="00ED5215">
              <w:rPr>
                <w:rFonts w:ascii="Cambria" w:hAnsi="Cambria" w:cs="Calibri"/>
                <w:i/>
                <w:iCs/>
                <w:sz w:val="18"/>
                <w:szCs w:val="18"/>
              </w:rPr>
              <w:t>área</w:t>
            </w:r>
            <w:r w:rsidR="00AE28A7" w:rsidRPr="00283CF5">
              <w:rPr>
                <w:rFonts w:ascii="Cambria" w:hAnsi="Cambria" w:cs="Calibri"/>
                <w:i/>
                <w:iCs/>
                <w:sz w:val="18"/>
                <w:szCs w:val="18"/>
              </w:rPr>
              <w:t xml:space="preserve">    </w:t>
            </w:r>
          </w:p>
        </w:tc>
      </w:tr>
    </w:tbl>
    <w:p w14:paraId="33C88F28" w14:textId="1F80D8FD" w:rsidR="00AE28A7" w:rsidRPr="004752C3" w:rsidRDefault="00AE28A7" w:rsidP="00AE28A7">
      <w:pPr>
        <w:tabs>
          <w:tab w:val="left" w:pos="2117"/>
        </w:tabs>
        <w:spacing w:after="0" w:line="240" w:lineRule="auto"/>
        <w:jc w:val="both"/>
        <w:rPr>
          <w:rFonts w:asciiTheme="minorHAnsi" w:eastAsia="Times New Roman" w:hAnsiTheme="minorHAnsi" w:cstheme="minorHAnsi"/>
          <w:b/>
          <w:i/>
          <w:iCs/>
          <w:sz w:val="6"/>
          <w:szCs w:val="6"/>
          <w:lang w:val="es-ES" w:eastAsia="es-ES"/>
        </w:rPr>
      </w:pPr>
    </w:p>
    <w:p w14:paraId="3028B21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21C6DE00" w14:textId="77777777" w:rsidTr="00AE28A7">
        <w:tc>
          <w:tcPr>
            <w:tcW w:w="1133" w:type="dxa"/>
            <w:vMerge w:val="restart"/>
            <w:vAlign w:val="center"/>
          </w:tcPr>
          <w:p w14:paraId="244618C5"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030F85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1B2D81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251A0CE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36DEC7B" w14:textId="77777777" w:rsidR="00AE28A7" w:rsidRPr="00AE7695" w:rsidRDefault="00AE28A7" w:rsidP="00AE28A7">
            <w:pPr>
              <w:jc w:val="both"/>
              <w:rPr>
                <w:rFonts w:ascii="Cambria" w:hAnsi="Cambria" w:cs="Calibri"/>
                <w:i/>
                <w:sz w:val="16"/>
                <w:szCs w:val="16"/>
              </w:rPr>
            </w:pPr>
          </w:p>
        </w:tc>
        <w:tc>
          <w:tcPr>
            <w:tcW w:w="663" w:type="dxa"/>
            <w:vAlign w:val="center"/>
          </w:tcPr>
          <w:p w14:paraId="5B162078" w14:textId="77777777" w:rsidR="00AE28A7" w:rsidRPr="00AE7695" w:rsidRDefault="00AE28A7" w:rsidP="00AE28A7">
            <w:pPr>
              <w:jc w:val="both"/>
              <w:rPr>
                <w:rFonts w:ascii="Cambria" w:hAnsi="Cambria" w:cs="Calibri"/>
                <w:i/>
                <w:sz w:val="16"/>
                <w:szCs w:val="16"/>
              </w:rPr>
            </w:pPr>
          </w:p>
        </w:tc>
        <w:tc>
          <w:tcPr>
            <w:tcW w:w="956" w:type="dxa"/>
            <w:vAlign w:val="center"/>
          </w:tcPr>
          <w:p w14:paraId="7AE88A1C" w14:textId="77777777" w:rsidR="00AE28A7" w:rsidRPr="00AE7695" w:rsidRDefault="00AE28A7" w:rsidP="00AE28A7">
            <w:pPr>
              <w:jc w:val="both"/>
              <w:rPr>
                <w:rFonts w:ascii="Cambria" w:hAnsi="Cambria" w:cs="Calibri"/>
                <w:i/>
                <w:sz w:val="16"/>
                <w:szCs w:val="16"/>
              </w:rPr>
            </w:pPr>
          </w:p>
        </w:tc>
        <w:tc>
          <w:tcPr>
            <w:tcW w:w="875" w:type="dxa"/>
            <w:vAlign w:val="center"/>
          </w:tcPr>
          <w:p w14:paraId="4607514D" w14:textId="77777777" w:rsidR="00AE28A7" w:rsidRPr="00AE7695" w:rsidRDefault="00AE28A7" w:rsidP="00AE28A7">
            <w:pPr>
              <w:jc w:val="both"/>
              <w:rPr>
                <w:rFonts w:ascii="Cambria" w:hAnsi="Cambria" w:cs="Calibri"/>
                <w:i/>
                <w:sz w:val="16"/>
                <w:szCs w:val="16"/>
              </w:rPr>
            </w:pPr>
          </w:p>
        </w:tc>
      </w:tr>
      <w:tr w:rsidR="00AE28A7" w:rsidRPr="004E6026" w14:paraId="19B4F948" w14:textId="77777777" w:rsidTr="00AE28A7">
        <w:tc>
          <w:tcPr>
            <w:tcW w:w="1133" w:type="dxa"/>
            <w:vMerge/>
            <w:vAlign w:val="center"/>
          </w:tcPr>
          <w:p w14:paraId="653F7679" w14:textId="77777777" w:rsidR="00AE28A7" w:rsidRPr="00AE7695" w:rsidRDefault="00AE28A7" w:rsidP="00AE28A7">
            <w:pPr>
              <w:jc w:val="both"/>
              <w:rPr>
                <w:rFonts w:ascii="Cambria" w:hAnsi="Cambria" w:cs="Calibri"/>
                <w:i/>
                <w:sz w:val="18"/>
                <w:szCs w:val="18"/>
              </w:rPr>
            </w:pPr>
          </w:p>
        </w:tc>
        <w:tc>
          <w:tcPr>
            <w:tcW w:w="652" w:type="dxa"/>
            <w:vAlign w:val="center"/>
          </w:tcPr>
          <w:p w14:paraId="4EB0DCF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218F35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3C8974"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772052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C3D679D" w14:textId="77777777" w:rsidR="00AE28A7" w:rsidRPr="00AE7695" w:rsidRDefault="00AE28A7" w:rsidP="00AE28A7">
            <w:pPr>
              <w:jc w:val="both"/>
              <w:rPr>
                <w:rFonts w:ascii="Cambria" w:hAnsi="Cambria" w:cs="Calibri"/>
                <w:i/>
                <w:sz w:val="16"/>
                <w:szCs w:val="16"/>
              </w:rPr>
            </w:pPr>
          </w:p>
        </w:tc>
        <w:tc>
          <w:tcPr>
            <w:tcW w:w="666" w:type="dxa"/>
            <w:vAlign w:val="center"/>
          </w:tcPr>
          <w:p w14:paraId="3ABCCAD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7BDE3D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DB354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697D436"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30E44F88" w14:textId="77777777" w:rsidTr="00AE28A7">
        <w:tc>
          <w:tcPr>
            <w:tcW w:w="1133" w:type="dxa"/>
            <w:vAlign w:val="center"/>
          </w:tcPr>
          <w:p w14:paraId="4ECBF494"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172BF2A" w14:textId="77777777" w:rsidR="00AE28A7" w:rsidRDefault="00AE28A7" w:rsidP="00AE28A7">
            <w:pPr>
              <w:jc w:val="center"/>
            </w:pPr>
          </w:p>
        </w:tc>
        <w:tc>
          <w:tcPr>
            <w:tcW w:w="680" w:type="dxa"/>
          </w:tcPr>
          <w:p w14:paraId="2A1C693A"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1EFDAE0A" w14:textId="77777777" w:rsidR="00AE28A7" w:rsidRPr="00AE7695" w:rsidRDefault="00AE28A7" w:rsidP="00AE28A7">
            <w:pPr>
              <w:jc w:val="both"/>
              <w:rPr>
                <w:rFonts w:ascii="Cambria" w:hAnsi="Cambria" w:cs="Calibri"/>
                <w:i/>
                <w:sz w:val="16"/>
                <w:szCs w:val="16"/>
              </w:rPr>
            </w:pPr>
          </w:p>
        </w:tc>
        <w:tc>
          <w:tcPr>
            <w:tcW w:w="875" w:type="dxa"/>
            <w:vAlign w:val="center"/>
          </w:tcPr>
          <w:p w14:paraId="050A7E0E" w14:textId="77777777" w:rsidR="00AE28A7" w:rsidRPr="00AE7695" w:rsidRDefault="00AE28A7" w:rsidP="00AE28A7">
            <w:pPr>
              <w:jc w:val="both"/>
              <w:rPr>
                <w:rFonts w:ascii="Cambria" w:hAnsi="Cambria" w:cs="Calibri"/>
                <w:i/>
                <w:sz w:val="16"/>
                <w:szCs w:val="16"/>
              </w:rPr>
            </w:pPr>
          </w:p>
        </w:tc>
        <w:tc>
          <w:tcPr>
            <w:tcW w:w="1372" w:type="dxa"/>
            <w:vAlign w:val="center"/>
          </w:tcPr>
          <w:p w14:paraId="7E9294B2"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85F5C4C" w14:textId="77777777" w:rsidR="00AE28A7" w:rsidRPr="00AE7695" w:rsidRDefault="00620C69"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D64B9EE" w14:textId="77777777" w:rsidR="00AE28A7" w:rsidRPr="00AE7695" w:rsidRDefault="00AE28A7" w:rsidP="00AE28A7">
            <w:pPr>
              <w:jc w:val="center"/>
              <w:rPr>
                <w:rFonts w:ascii="Cambria" w:hAnsi="Cambria" w:cs="Calibri"/>
                <w:b/>
                <w:i/>
                <w:sz w:val="16"/>
                <w:szCs w:val="16"/>
              </w:rPr>
            </w:pPr>
          </w:p>
        </w:tc>
        <w:tc>
          <w:tcPr>
            <w:tcW w:w="956" w:type="dxa"/>
            <w:vAlign w:val="center"/>
          </w:tcPr>
          <w:p w14:paraId="7C3DD5FF" w14:textId="77777777" w:rsidR="00AE28A7" w:rsidRPr="00AE7695" w:rsidRDefault="00AE28A7" w:rsidP="00AE28A7">
            <w:pPr>
              <w:jc w:val="both"/>
              <w:rPr>
                <w:rFonts w:ascii="Cambria" w:hAnsi="Cambria" w:cs="Calibri"/>
                <w:i/>
                <w:sz w:val="16"/>
                <w:szCs w:val="16"/>
              </w:rPr>
            </w:pPr>
          </w:p>
        </w:tc>
        <w:tc>
          <w:tcPr>
            <w:tcW w:w="875" w:type="dxa"/>
            <w:vAlign w:val="center"/>
          </w:tcPr>
          <w:p w14:paraId="6B477F1C" w14:textId="77777777" w:rsidR="00AE28A7" w:rsidRPr="00AE7695" w:rsidRDefault="00AE28A7" w:rsidP="00AE28A7">
            <w:pPr>
              <w:jc w:val="both"/>
              <w:rPr>
                <w:rFonts w:ascii="Cambria" w:hAnsi="Cambria" w:cs="Calibri"/>
                <w:i/>
                <w:sz w:val="16"/>
                <w:szCs w:val="16"/>
              </w:rPr>
            </w:pPr>
          </w:p>
        </w:tc>
      </w:tr>
      <w:tr w:rsidR="00AE28A7" w:rsidRPr="004E6026" w14:paraId="2C15DCF2" w14:textId="77777777" w:rsidTr="00AE28A7">
        <w:tc>
          <w:tcPr>
            <w:tcW w:w="1133" w:type="dxa"/>
            <w:vAlign w:val="center"/>
          </w:tcPr>
          <w:p w14:paraId="41CBDFB6"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5211A6" w14:textId="77777777" w:rsidR="00AE28A7" w:rsidRDefault="00AE28A7" w:rsidP="00AE28A7">
            <w:pPr>
              <w:jc w:val="center"/>
            </w:pPr>
          </w:p>
        </w:tc>
        <w:tc>
          <w:tcPr>
            <w:tcW w:w="680" w:type="dxa"/>
          </w:tcPr>
          <w:p w14:paraId="787BE08C"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362537E" w14:textId="77777777" w:rsidR="00AE28A7" w:rsidRPr="00AE7695" w:rsidRDefault="00AE28A7" w:rsidP="00AE28A7">
            <w:pPr>
              <w:jc w:val="both"/>
              <w:rPr>
                <w:rFonts w:ascii="Cambria" w:hAnsi="Cambria" w:cs="Calibri"/>
                <w:i/>
                <w:sz w:val="16"/>
                <w:szCs w:val="16"/>
              </w:rPr>
            </w:pPr>
          </w:p>
        </w:tc>
        <w:tc>
          <w:tcPr>
            <w:tcW w:w="875" w:type="dxa"/>
            <w:vAlign w:val="center"/>
          </w:tcPr>
          <w:p w14:paraId="2E29F3B3" w14:textId="77777777" w:rsidR="00AE28A7" w:rsidRPr="00AE7695" w:rsidRDefault="00AE28A7" w:rsidP="00AE28A7">
            <w:pPr>
              <w:jc w:val="both"/>
              <w:rPr>
                <w:rFonts w:ascii="Cambria" w:hAnsi="Cambria" w:cs="Calibri"/>
                <w:i/>
                <w:sz w:val="16"/>
                <w:szCs w:val="16"/>
              </w:rPr>
            </w:pPr>
          </w:p>
        </w:tc>
        <w:tc>
          <w:tcPr>
            <w:tcW w:w="1372" w:type="dxa"/>
            <w:vAlign w:val="center"/>
          </w:tcPr>
          <w:p w14:paraId="1A76D53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BDEB237" w14:textId="77777777" w:rsidR="00AE28A7" w:rsidRPr="00AE7695" w:rsidRDefault="00AE28A7" w:rsidP="00AE28A7">
            <w:pPr>
              <w:jc w:val="center"/>
              <w:rPr>
                <w:rFonts w:ascii="Cambria" w:hAnsi="Cambria" w:cs="Calibri"/>
                <w:b/>
                <w:i/>
                <w:sz w:val="16"/>
                <w:szCs w:val="16"/>
              </w:rPr>
            </w:pPr>
          </w:p>
        </w:tc>
        <w:tc>
          <w:tcPr>
            <w:tcW w:w="663" w:type="dxa"/>
            <w:vAlign w:val="center"/>
          </w:tcPr>
          <w:p w14:paraId="0967BEE7" w14:textId="77777777" w:rsidR="00AE28A7" w:rsidRPr="00AE7695" w:rsidRDefault="00AE28A7" w:rsidP="00AE28A7">
            <w:pPr>
              <w:jc w:val="center"/>
              <w:rPr>
                <w:rFonts w:ascii="Cambria" w:hAnsi="Cambria" w:cs="Calibri"/>
                <w:b/>
                <w:i/>
                <w:sz w:val="16"/>
                <w:szCs w:val="16"/>
              </w:rPr>
            </w:pPr>
            <w:r>
              <w:rPr>
                <w:rFonts w:ascii="Cambria" w:hAnsi="Cambria" w:cs="Calibri"/>
                <w:b/>
                <w:i/>
                <w:sz w:val="16"/>
                <w:szCs w:val="16"/>
              </w:rPr>
              <w:t>X</w:t>
            </w:r>
          </w:p>
        </w:tc>
        <w:tc>
          <w:tcPr>
            <w:tcW w:w="956" w:type="dxa"/>
            <w:vAlign w:val="center"/>
          </w:tcPr>
          <w:p w14:paraId="6C134C01" w14:textId="77777777" w:rsidR="00AE28A7" w:rsidRPr="00AE7695" w:rsidRDefault="00AE28A7" w:rsidP="00AE28A7">
            <w:pPr>
              <w:jc w:val="both"/>
              <w:rPr>
                <w:rFonts w:ascii="Cambria" w:hAnsi="Cambria" w:cs="Calibri"/>
                <w:i/>
                <w:sz w:val="16"/>
                <w:szCs w:val="16"/>
              </w:rPr>
            </w:pPr>
          </w:p>
        </w:tc>
        <w:tc>
          <w:tcPr>
            <w:tcW w:w="875" w:type="dxa"/>
            <w:vAlign w:val="center"/>
          </w:tcPr>
          <w:p w14:paraId="3B57A305" w14:textId="77777777" w:rsidR="00AE28A7" w:rsidRPr="00AE7695" w:rsidRDefault="00AE28A7" w:rsidP="00AE28A7">
            <w:pPr>
              <w:jc w:val="both"/>
              <w:rPr>
                <w:rFonts w:ascii="Cambria" w:hAnsi="Cambria" w:cs="Calibri"/>
                <w:i/>
                <w:sz w:val="16"/>
                <w:szCs w:val="16"/>
              </w:rPr>
            </w:pPr>
          </w:p>
        </w:tc>
      </w:tr>
      <w:tr w:rsidR="00AE28A7" w:rsidRPr="004E6026" w14:paraId="22D50BBE" w14:textId="77777777" w:rsidTr="00AE28A7">
        <w:tc>
          <w:tcPr>
            <w:tcW w:w="1133" w:type="dxa"/>
            <w:vAlign w:val="center"/>
          </w:tcPr>
          <w:p w14:paraId="5DC9F97E"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753EDA" w14:textId="77777777" w:rsidR="00AE28A7" w:rsidRDefault="00AE28A7" w:rsidP="00AE28A7">
            <w:pPr>
              <w:jc w:val="center"/>
            </w:pPr>
          </w:p>
        </w:tc>
        <w:tc>
          <w:tcPr>
            <w:tcW w:w="680" w:type="dxa"/>
          </w:tcPr>
          <w:p w14:paraId="34F8F023"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D21385E" w14:textId="77777777" w:rsidR="00AE28A7" w:rsidRPr="00AE7695" w:rsidRDefault="00AE28A7" w:rsidP="00AE28A7">
            <w:pPr>
              <w:jc w:val="both"/>
              <w:rPr>
                <w:rFonts w:ascii="Cambria" w:hAnsi="Cambria" w:cs="Calibri"/>
                <w:i/>
                <w:sz w:val="16"/>
                <w:szCs w:val="16"/>
              </w:rPr>
            </w:pPr>
          </w:p>
        </w:tc>
        <w:tc>
          <w:tcPr>
            <w:tcW w:w="875" w:type="dxa"/>
            <w:vAlign w:val="center"/>
          </w:tcPr>
          <w:p w14:paraId="0E7C5D32" w14:textId="77777777" w:rsidR="00AE28A7" w:rsidRPr="00AE7695" w:rsidRDefault="00AE28A7" w:rsidP="00AE28A7">
            <w:pPr>
              <w:jc w:val="both"/>
              <w:rPr>
                <w:rFonts w:ascii="Cambria" w:hAnsi="Cambria" w:cs="Calibri"/>
                <w:i/>
                <w:sz w:val="16"/>
                <w:szCs w:val="16"/>
              </w:rPr>
            </w:pPr>
          </w:p>
        </w:tc>
        <w:tc>
          <w:tcPr>
            <w:tcW w:w="1372" w:type="dxa"/>
            <w:vAlign w:val="center"/>
          </w:tcPr>
          <w:p w14:paraId="541001F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528EA94" w14:textId="77777777" w:rsidR="00AE28A7" w:rsidRPr="00AE7695" w:rsidRDefault="00AE28A7" w:rsidP="00AE28A7">
            <w:pPr>
              <w:jc w:val="both"/>
              <w:rPr>
                <w:rFonts w:ascii="Cambria" w:hAnsi="Cambria" w:cs="Calibri"/>
                <w:i/>
                <w:sz w:val="16"/>
                <w:szCs w:val="16"/>
              </w:rPr>
            </w:pPr>
          </w:p>
        </w:tc>
        <w:tc>
          <w:tcPr>
            <w:tcW w:w="663" w:type="dxa"/>
            <w:vAlign w:val="center"/>
          </w:tcPr>
          <w:p w14:paraId="0DBBF4EE" w14:textId="77777777" w:rsidR="00AE28A7" w:rsidRPr="00AE7695" w:rsidRDefault="00AE28A7" w:rsidP="00AE28A7">
            <w:pPr>
              <w:jc w:val="both"/>
              <w:rPr>
                <w:rFonts w:ascii="Cambria" w:hAnsi="Cambria" w:cs="Calibri"/>
                <w:i/>
                <w:sz w:val="16"/>
                <w:szCs w:val="16"/>
              </w:rPr>
            </w:pPr>
          </w:p>
        </w:tc>
        <w:tc>
          <w:tcPr>
            <w:tcW w:w="956" w:type="dxa"/>
            <w:vAlign w:val="center"/>
          </w:tcPr>
          <w:p w14:paraId="7EAFF4AC" w14:textId="77777777" w:rsidR="00AE28A7" w:rsidRPr="00AE7695" w:rsidRDefault="00AE28A7" w:rsidP="00AE28A7">
            <w:pPr>
              <w:jc w:val="both"/>
              <w:rPr>
                <w:rFonts w:ascii="Cambria" w:hAnsi="Cambria" w:cs="Calibri"/>
                <w:i/>
                <w:sz w:val="16"/>
                <w:szCs w:val="16"/>
              </w:rPr>
            </w:pPr>
          </w:p>
        </w:tc>
        <w:tc>
          <w:tcPr>
            <w:tcW w:w="875" w:type="dxa"/>
            <w:vAlign w:val="center"/>
          </w:tcPr>
          <w:p w14:paraId="3F4A5CC0" w14:textId="77777777" w:rsidR="00AE28A7" w:rsidRPr="00AE7695" w:rsidRDefault="00AE28A7" w:rsidP="00AE28A7">
            <w:pPr>
              <w:jc w:val="both"/>
              <w:rPr>
                <w:rFonts w:ascii="Cambria" w:hAnsi="Cambria" w:cs="Calibri"/>
                <w:i/>
                <w:sz w:val="16"/>
                <w:szCs w:val="16"/>
              </w:rPr>
            </w:pPr>
          </w:p>
        </w:tc>
      </w:tr>
      <w:tr w:rsidR="00AE28A7" w:rsidRPr="004E6026" w14:paraId="1040C1A9" w14:textId="77777777" w:rsidTr="00AE28A7">
        <w:tc>
          <w:tcPr>
            <w:tcW w:w="1133" w:type="dxa"/>
            <w:vAlign w:val="center"/>
          </w:tcPr>
          <w:p w14:paraId="62303144"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DDEF536" w14:textId="77777777" w:rsidR="00AE28A7" w:rsidRPr="00AE7695" w:rsidRDefault="00AE28A7" w:rsidP="00AE28A7">
            <w:pPr>
              <w:jc w:val="both"/>
              <w:rPr>
                <w:rFonts w:ascii="Cambria" w:hAnsi="Cambria" w:cs="Calibri"/>
                <w:i/>
                <w:sz w:val="16"/>
                <w:szCs w:val="16"/>
              </w:rPr>
            </w:pPr>
          </w:p>
        </w:tc>
        <w:tc>
          <w:tcPr>
            <w:tcW w:w="680" w:type="dxa"/>
            <w:vAlign w:val="center"/>
          </w:tcPr>
          <w:p w14:paraId="1D720DF5" w14:textId="77777777" w:rsidR="00AE28A7" w:rsidRPr="00AE7695" w:rsidRDefault="00AE28A7" w:rsidP="00AE28A7">
            <w:pPr>
              <w:jc w:val="both"/>
              <w:rPr>
                <w:rFonts w:ascii="Cambria" w:hAnsi="Cambria" w:cs="Calibri"/>
                <w:i/>
                <w:sz w:val="16"/>
                <w:szCs w:val="16"/>
              </w:rPr>
            </w:pPr>
          </w:p>
        </w:tc>
        <w:tc>
          <w:tcPr>
            <w:tcW w:w="956" w:type="dxa"/>
            <w:vAlign w:val="center"/>
          </w:tcPr>
          <w:p w14:paraId="3B8E34DD" w14:textId="77777777" w:rsidR="00AE28A7" w:rsidRPr="00AE7695" w:rsidRDefault="00AE28A7" w:rsidP="00AE28A7">
            <w:pPr>
              <w:jc w:val="both"/>
              <w:rPr>
                <w:rFonts w:ascii="Cambria" w:hAnsi="Cambria" w:cs="Calibri"/>
                <w:i/>
                <w:sz w:val="16"/>
                <w:szCs w:val="16"/>
              </w:rPr>
            </w:pPr>
          </w:p>
        </w:tc>
        <w:tc>
          <w:tcPr>
            <w:tcW w:w="875" w:type="dxa"/>
            <w:vAlign w:val="center"/>
          </w:tcPr>
          <w:p w14:paraId="598ED95A" w14:textId="77777777" w:rsidR="00AE28A7" w:rsidRPr="00AE7695" w:rsidRDefault="00AE28A7" w:rsidP="00AE28A7">
            <w:pPr>
              <w:jc w:val="both"/>
              <w:rPr>
                <w:rFonts w:ascii="Cambria" w:hAnsi="Cambria" w:cs="Calibri"/>
                <w:i/>
                <w:sz w:val="16"/>
                <w:szCs w:val="16"/>
              </w:rPr>
            </w:pPr>
          </w:p>
        </w:tc>
        <w:tc>
          <w:tcPr>
            <w:tcW w:w="1372" w:type="dxa"/>
            <w:vAlign w:val="center"/>
          </w:tcPr>
          <w:p w14:paraId="58352E15"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35B40C" w14:textId="77777777" w:rsidR="00AE28A7" w:rsidRPr="00AE7695" w:rsidRDefault="00AE28A7" w:rsidP="00AE28A7">
            <w:pPr>
              <w:jc w:val="both"/>
              <w:rPr>
                <w:rFonts w:ascii="Cambria" w:hAnsi="Cambria" w:cs="Calibri"/>
                <w:i/>
                <w:sz w:val="16"/>
                <w:szCs w:val="16"/>
              </w:rPr>
            </w:pPr>
          </w:p>
        </w:tc>
        <w:tc>
          <w:tcPr>
            <w:tcW w:w="663" w:type="dxa"/>
            <w:vAlign w:val="center"/>
          </w:tcPr>
          <w:p w14:paraId="2648F0BA" w14:textId="77777777" w:rsidR="00AE28A7" w:rsidRPr="00AE7695" w:rsidRDefault="00AE28A7" w:rsidP="00AE28A7">
            <w:pPr>
              <w:jc w:val="both"/>
              <w:rPr>
                <w:rFonts w:ascii="Cambria" w:hAnsi="Cambria" w:cs="Calibri"/>
                <w:i/>
                <w:sz w:val="16"/>
                <w:szCs w:val="16"/>
              </w:rPr>
            </w:pPr>
          </w:p>
        </w:tc>
        <w:tc>
          <w:tcPr>
            <w:tcW w:w="956" w:type="dxa"/>
            <w:vAlign w:val="center"/>
          </w:tcPr>
          <w:p w14:paraId="5747C42B" w14:textId="77777777" w:rsidR="00AE28A7" w:rsidRPr="00AE7695" w:rsidRDefault="00AE28A7" w:rsidP="00AE28A7">
            <w:pPr>
              <w:jc w:val="both"/>
              <w:rPr>
                <w:rFonts w:ascii="Cambria" w:hAnsi="Cambria" w:cs="Calibri"/>
                <w:i/>
                <w:sz w:val="16"/>
                <w:szCs w:val="16"/>
              </w:rPr>
            </w:pPr>
          </w:p>
        </w:tc>
        <w:tc>
          <w:tcPr>
            <w:tcW w:w="875" w:type="dxa"/>
            <w:vAlign w:val="center"/>
          </w:tcPr>
          <w:p w14:paraId="773D9317" w14:textId="77777777" w:rsidR="00AE28A7" w:rsidRPr="00AE7695" w:rsidRDefault="00AE28A7" w:rsidP="00AE28A7">
            <w:pPr>
              <w:jc w:val="both"/>
              <w:rPr>
                <w:rFonts w:ascii="Cambria" w:hAnsi="Cambria" w:cs="Calibri"/>
                <w:i/>
                <w:sz w:val="16"/>
                <w:szCs w:val="16"/>
              </w:rPr>
            </w:pPr>
          </w:p>
        </w:tc>
      </w:tr>
      <w:tr w:rsidR="00AE28A7" w:rsidRPr="004E6026" w14:paraId="765EA597" w14:textId="77777777" w:rsidTr="00AE28A7">
        <w:tc>
          <w:tcPr>
            <w:tcW w:w="1133" w:type="dxa"/>
            <w:vAlign w:val="center"/>
          </w:tcPr>
          <w:p w14:paraId="1F521DE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C50FE08" w14:textId="77777777" w:rsidR="00AE28A7" w:rsidRPr="00AE7695" w:rsidRDefault="00AE28A7" w:rsidP="00AE28A7">
            <w:pPr>
              <w:jc w:val="both"/>
              <w:rPr>
                <w:rFonts w:ascii="Cambria" w:hAnsi="Cambria" w:cs="Calibri"/>
                <w:i/>
                <w:sz w:val="16"/>
                <w:szCs w:val="16"/>
              </w:rPr>
            </w:pPr>
          </w:p>
        </w:tc>
        <w:tc>
          <w:tcPr>
            <w:tcW w:w="680" w:type="dxa"/>
            <w:vAlign w:val="center"/>
          </w:tcPr>
          <w:p w14:paraId="3A2E42B6" w14:textId="77777777" w:rsidR="00AE28A7" w:rsidRPr="00AE7695" w:rsidRDefault="00AE28A7" w:rsidP="00AE28A7">
            <w:pPr>
              <w:jc w:val="both"/>
              <w:rPr>
                <w:rFonts w:ascii="Cambria" w:hAnsi="Cambria" w:cs="Calibri"/>
                <w:i/>
                <w:sz w:val="16"/>
                <w:szCs w:val="16"/>
              </w:rPr>
            </w:pPr>
          </w:p>
        </w:tc>
        <w:tc>
          <w:tcPr>
            <w:tcW w:w="956" w:type="dxa"/>
            <w:vAlign w:val="center"/>
          </w:tcPr>
          <w:p w14:paraId="1BC216BD" w14:textId="77777777" w:rsidR="00AE28A7" w:rsidRPr="00AE7695" w:rsidRDefault="00AE28A7" w:rsidP="00AE28A7">
            <w:pPr>
              <w:jc w:val="both"/>
              <w:rPr>
                <w:rFonts w:ascii="Cambria" w:hAnsi="Cambria" w:cs="Calibri"/>
                <w:i/>
                <w:sz w:val="16"/>
                <w:szCs w:val="16"/>
              </w:rPr>
            </w:pPr>
          </w:p>
        </w:tc>
        <w:tc>
          <w:tcPr>
            <w:tcW w:w="875" w:type="dxa"/>
            <w:vAlign w:val="center"/>
          </w:tcPr>
          <w:p w14:paraId="7FEF033C"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0F5C05F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85CACD1" w14:textId="77777777" w:rsidR="00AE28A7" w:rsidRPr="00AE7695" w:rsidRDefault="00AE28A7" w:rsidP="00AE28A7">
            <w:pPr>
              <w:jc w:val="both"/>
              <w:rPr>
                <w:rFonts w:ascii="Cambria" w:hAnsi="Cambria" w:cs="Calibri"/>
                <w:i/>
                <w:sz w:val="16"/>
                <w:szCs w:val="16"/>
              </w:rPr>
            </w:pPr>
          </w:p>
        </w:tc>
      </w:tr>
      <w:tr w:rsidR="00AE28A7" w:rsidRPr="004E6026" w14:paraId="04D25EB6" w14:textId="77777777" w:rsidTr="00AE28A7">
        <w:tc>
          <w:tcPr>
            <w:tcW w:w="1133" w:type="dxa"/>
            <w:vAlign w:val="center"/>
          </w:tcPr>
          <w:p w14:paraId="28037FA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943FB03"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30016C6C"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41A925E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111FF160"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117BBD4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319189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15882285"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22A0F6D9"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142AB4F5"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456CD17A"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283CF5" w14:paraId="5C790613" w14:textId="77777777" w:rsidTr="00AE28A7">
        <w:tc>
          <w:tcPr>
            <w:tcW w:w="8828" w:type="dxa"/>
          </w:tcPr>
          <w:p w14:paraId="7AAD112E"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29EAE431" w14:textId="77777777" w:rsidR="00AE28A7" w:rsidRPr="00961DD8" w:rsidRDefault="00AE28A7" w:rsidP="00AE28A7">
      <w:pPr>
        <w:spacing w:after="0" w:line="240" w:lineRule="auto"/>
        <w:jc w:val="both"/>
        <w:rPr>
          <w:rFonts w:asciiTheme="minorHAnsi" w:eastAsia="Times New Roman" w:hAnsiTheme="minorHAnsi" w:cstheme="minorHAnsi"/>
          <w:i/>
          <w:iCs/>
          <w:sz w:val="14"/>
          <w:szCs w:val="14"/>
          <w:u w:val="single"/>
          <w:lang w:val="es-ES" w:eastAsia="es-ES"/>
        </w:rPr>
      </w:pPr>
    </w:p>
    <w:p w14:paraId="3340E4B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5B944F0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283CF5" w14:paraId="5128EECA" w14:textId="77777777" w:rsidTr="00AE28A7">
        <w:tc>
          <w:tcPr>
            <w:tcW w:w="8828" w:type="dxa"/>
          </w:tcPr>
          <w:p w14:paraId="63A878A3"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6 MESES</w:t>
            </w:r>
          </w:p>
        </w:tc>
      </w:tr>
    </w:tbl>
    <w:p w14:paraId="2A5D929A" w14:textId="77777777" w:rsidR="00AE28A7" w:rsidRPr="00961DD8" w:rsidRDefault="00AE28A7" w:rsidP="00AE28A7">
      <w:pPr>
        <w:spacing w:after="0" w:line="240" w:lineRule="auto"/>
        <w:jc w:val="both"/>
        <w:rPr>
          <w:rFonts w:asciiTheme="minorHAnsi" w:eastAsia="Times New Roman" w:hAnsiTheme="minorHAnsi" w:cstheme="minorHAnsi"/>
          <w:b/>
          <w:i/>
          <w:iCs/>
          <w:sz w:val="16"/>
          <w:szCs w:val="16"/>
          <w:lang w:val="es-ES" w:eastAsia="es-ES"/>
        </w:rPr>
      </w:pPr>
    </w:p>
    <w:p w14:paraId="62CDE1E7"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283CF5" w14:paraId="7D21B69D" w14:textId="77777777" w:rsidTr="00AE28A7">
        <w:tc>
          <w:tcPr>
            <w:tcW w:w="8828" w:type="dxa"/>
          </w:tcPr>
          <w:p w14:paraId="0F605175" w14:textId="6C786B3B" w:rsidR="00AE28A7" w:rsidRPr="00283CF5" w:rsidRDefault="00455823" w:rsidP="00AE28A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11679F52" w14:textId="77777777" w:rsidR="00AE28A7" w:rsidRPr="00961DD8" w:rsidRDefault="00AE28A7" w:rsidP="00AE28A7">
      <w:pPr>
        <w:spacing w:after="0" w:line="240" w:lineRule="auto"/>
        <w:rPr>
          <w:rFonts w:asciiTheme="minorHAnsi" w:eastAsia="Times New Roman" w:hAnsiTheme="minorHAnsi" w:cstheme="minorHAnsi"/>
          <w:b/>
          <w:i/>
          <w:iCs/>
          <w:sz w:val="16"/>
          <w:szCs w:val="16"/>
          <w:lang w:eastAsia="es-ES"/>
        </w:rPr>
      </w:pPr>
    </w:p>
    <w:p w14:paraId="4F57D10C" w14:textId="77777777" w:rsidR="00AE28A7" w:rsidRPr="00283CF5" w:rsidRDefault="00AE28A7" w:rsidP="00AE28A7">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283CF5" w14:paraId="5E4D67F3" w14:textId="77777777" w:rsidTr="00780434">
        <w:tc>
          <w:tcPr>
            <w:tcW w:w="941" w:type="dxa"/>
          </w:tcPr>
          <w:p w14:paraId="76FBA567" w14:textId="77777777" w:rsidR="00620C69" w:rsidRPr="00283CF5" w:rsidRDefault="00620C69" w:rsidP="00780434">
            <w:pPr>
              <w:jc w:val="center"/>
              <w:rPr>
                <w:i/>
                <w:iCs/>
                <w:sz w:val="14"/>
                <w:szCs w:val="14"/>
                <w:lang w:eastAsia="es-ES"/>
              </w:rPr>
            </w:pPr>
          </w:p>
          <w:p w14:paraId="2F055DC6" w14:textId="77777777" w:rsidR="00620C69" w:rsidRPr="00283CF5" w:rsidRDefault="00620C69" w:rsidP="00780434">
            <w:pPr>
              <w:jc w:val="center"/>
              <w:rPr>
                <w:i/>
                <w:iCs/>
                <w:sz w:val="14"/>
                <w:szCs w:val="14"/>
                <w:lang w:eastAsia="es-ES"/>
              </w:rPr>
            </w:pPr>
            <w:r w:rsidRPr="00283CF5">
              <w:rPr>
                <w:i/>
                <w:iCs/>
                <w:sz w:val="14"/>
                <w:szCs w:val="14"/>
                <w:lang w:eastAsia="es-ES"/>
              </w:rPr>
              <w:t>Practicante Profesional</w:t>
            </w:r>
          </w:p>
        </w:tc>
        <w:tc>
          <w:tcPr>
            <w:tcW w:w="236" w:type="dxa"/>
          </w:tcPr>
          <w:p w14:paraId="7BEB4A6B" w14:textId="77777777" w:rsidR="00620C69" w:rsidRPr="00283CF5" w:rsidRDefault="00620C69" w:rsidP="00780434">
            <w:pPr>
              <w:jc w:val="center"/>
              <w:rPr>
                <w:i/>
                <w:iCs/>
                <w:sz w:val="14"/>
                <w:szCs w:val="14"/>
                <w:lang w:eastAsia="es-ES"/>
              </w:rPr>
            </w:pPr>
          </w:p>
        </w:tc>
        <w:tc>
          <w:tcPr>
            <w:tcW w:w="872" w:type="dxa"/>
          </w:tcPr>
          <w:p w14:paraId="0C92F4BE" w14:textId="77777777" w:rsidR="00620C69" w:rsidRPr="00283CF5" w:rsidRDefault="00620C69"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7CC3D8E3" w14:textId="77777777" w:rsidR="00620C69" w:rsidRPr="00283CF5" w:rsidRDefault="00620C69" w:rsidP="00780434">
            <w:pPr>
              <w:jc w:val="center"/>
              <w:rPr>
                <w:i/>
                <w:iCs/>
                <w:sz w:val="14"/>
                <w:szCs w:val="14"/>
                <w:lang w:eastAsia="es-ES"/>
              </w:rPr>
            </w:pPr>
          </w:p>
          <w:p w14:paraId="006481B1" w14:textId="7EBE84F0" w:rsidR="00620C69" w:rsidRPr="003F603B" w:rsidRDefault="00620C69" w:rsidP="00780434">
            <w:pPr>
              <w:rPr>
                <w:rFonts w:asciiTheme="majorHAnsi" w:hAnsiTheme="majorHAnsi"/>
                <w:b/>
                <w:i/>
                <w:iCs/>
                <w:sz w:val="16"/>
                <w:szCs w:val="16"/>
                <w:lang w:eastAsia="es-ES"/>
              </w:rPr>
            </w:pPr>
          </w:p>
        </w:tc>
        <w:tc>
          <w:tcPr>
            <w:tcW w:w="730" w:type="dxa"/>
          </w:tcPr>
          <w:p w14:paraId="2AD01548" w14:textId="77777777" w:rsidR="00620C69" w:rsidRPr="00283CF5" w:rsidRDefault="00620C69" w:rsidP="00780434">
            <w:pPr>
              <w:jc w:val="center"/>
              <w:rPr>
                <w:i/>
                <w:iCs/>
                <w:sz w:val="14"/>
                <w:szCs w:val="14"/>
                <w:lang w:eastAsia="es-ES"/>
              </w:rPr>
            </w:pPr>
          </w:p>
          <w:p w14:paraId="0BCD248E" w14:textId="77777777" w:rsidR="00620C69" w:rsidRPr="00283CF5" w:rsidRDefault="00620C69" w:rsidP="00780434">
            <w:pPr>
              <w:jc w:val="center"/>
              <w:rPr>
                <w:i/>
                <w:iCs/>
                <w:sz w:val="14"/>
                <w:szCs w:val="14"/>
                <w:lang w:eastAsia="es-ES"/>
              </w:rPr>
            </w:pPr>
            <w:r w:rsidRPr="00283CF5">
              <w:rPr>
                <w:i/>
                <w:iCs/>
                <w:sz w:val="14"/>
                <w:szCs w:val="14"/>
                <w:lang w:eastAsia="es-ES"/>
              </w:rPr>
              <w:t>Analista</w:t>
            </w:r>
          </w:p>
        </w:tc>
        <w:tc>
          <w:tcPr>
            <w:tcW w:w="236" w:type="dxa"/>
          </w:tcPr>
          <w:p w14:paraId="580022B1" w14:textId="77777777" w:rsidR="00620C69" w:rsidRPr="00283CF5" w:rsidRDefault="00620C69" w:rsidP="00780434">
            <w:pPr>
              <w:jc w:val="center"/>
              <w:rPr>
                <w:i/>
                <w:iCs/>
                <w:sz w:val="14"/>
                <w:szCs w:val="14"/>
                <w:lang w:eastAsia="es-ES"/>
              </w:rPr>
            </w:pPr>
          </w:p>
        </w:tc>
        <w:tc>
          <w:tcPr>
            <w:tcW w:w="997" w:type="dxa"/>
          </w:tcPr>
          <w:p w14:paraId="183FC89B" w14:textId="77777777" w:rsidR="00620C69" w:rsidRPr="00283CF5" w:rsidRDefault="00620C69" w:rsidP="00780434">
            <w:pPr>
              <w:jc w:val="center"/>
              <w:rPr>
                <w:i/>
                <w:iCs/>
                <w:sz w:val="14"/>
                <w:szCs w:val="14"/>
                <w:lang w:eastAsia="es-ES"/>
              </w:rPr>
            </w:pPr>
          </w:p>
          <w:p w14:paraId="61FF8FCA" w14:textId="77777777" w:rsidR="00620C69" w:rsidRPr="00283CF5" w:rsidRDefault="00620C69" w:rsidP="00780434">
            <w:pPr>
              <w:jc w:val="center"/>
              <w:rPr>
                <w:i/>
                <w:iCs/>
                <w:sz w:val="14"/>
                <w:szCs w:val="14"/>
                <w:lang w:eastAsia="es-ES"/>
              </w:rPr>
            </w:pPr>
            <w:r w:rsidRPr="00283CF5">
              <w:rPr>
                <w:i/>
                <w:iCs/>
                <w:sz w:val="14"/>
                <w:szCs w:val="14"/>
                <w:lang w:eastAsia="es-ES"/>
              </w:rPr>
              <w:t>Especialista</w:t>
            </w:r>
          </w:p>
        </w:tc>
        <w:tc>
          <w:tcPr>
            <w:tcW w:w="283" w:type="dxa"/>
          </w:tcPr>
          <w:p w14:paraId="243C1C0A" w14:textId="77777777" w:rsidR="00620C69" w:rsidRPr="00283CF5" w:rsidRDefault="00620C69" w:rsidP="00780434">
            <w:pPr>
              <w:jc w:val="center"/>
              <w:rPr>
                <w:i/>
                <w:iCs/>
                <w:sz w:val="14"/>
                <w:szCs w:val="14"/>
                <w:lang w:eastAsia="es-ES"/>
              </w:rPr>
            </w:pPr>
          </w:p>
        </w:tc>
        <w:tc>
          <w:tcPr>
            <w:tcW w:w="993" w:type="dxa"/>
          </w:tcPr>
          <w:p w14:paraId="310C7570" w14:textId="77777777" w:rsidR="00620C69" w:rsidRPr="00283CF5" w:rsidRDefault="00620C69" w:rsidP="00780434">
            <w:pPr>
              <w:jc w:val="center"/>
              <w:rPr>
                <w:i/>
                <w:iCs/>
                <w:sz w:val="14"/>
                <w:szCs w:val="14"/>
                <w:lang w:eastAsia="es-ES"/>
              </w:rPr>
            </w:pPr>
          </w:p>
          <w:p w14:paraId="4602204E" w14:textId="77777777" w:rsidR="00620C69" w:rsidRPr="00283CF5" w:rsidRDefault="00620C69" w:rsidP="00780434">
            <w:pPr>
              <w:jc w:val="center"/>
              <w:rPr>
                <w:i/>
                <w:iCs/>
                <w:sz w:val="14"/>
                <w:szCs w:val="14"/>
                <w:lang w:eastAsia="es-ES"/>
              </w:rPr>
            </w:pPr>
            <w:r w:rsidRPr="00283CF5">
              <w:rPr>
                <w:i/>
                <w:iCs/>
                <w:sz w:val="14"/>
                <w:szCs w:val="14"/>
                <w:lang w:eastAsia="es-ES"/>
              </w:rPr>
              <w:t>Supervisor/ Coordinador</w:t>
            </w:r>
          </w:p>
        </w:tc>
        <w:tc>
          <w:tcPr>
            <w:tcW w:w="283" w:type="dxa"/>
          </w:tcPr>
          <w:p w14:paraId="5A9E2946" w14:textId="77777777" w:rsidR="00620C69" w:rsidRPr="00283CF5" w:rsidRDefault="00620C69" w:rsidP="00780434">
            <w:pPr>
              <w:jc w:val="center"/>
              <w:rPr>
                <w:i/>
                <w:iCs/>
                <w:sz w:val="14"/>
                <w:szCs w:val="14"/>
                <w:lang w:eastAsia="es-ES"/>
              </w:rPr>
            </w:pPr>
          </w:p>
        </w:tc>
        <w:tc>
          <w:tcPr>
            <w:tcW w:w="1541" w:type="dxa"/>
          </w:tcPr>
          <w:p w14:paraId="00A25393" w14:textId="77777777" w:rsidR="00620C69" w:rsidRPr="00283CF5" w:rsidRDefault="00620C69"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6E6CEC84" w14:textId="77777777" w:rsidR="00620C69" w:rsidRPr="00283CF5" w:rsidRDefault="00620C69" w:rsidP="00780434">
            <w:pPr>
              <w:jc w:val="center"/>
              <w:rPr>
                <w:b/>
                <w:i/>
                <w:iCs/>
                <w:sz w:val="16"/>
                <w:szCs w:val="16"/>
                <w:lang w:eastAsia="es-ES"/>
              </w:rPr>
            </w:pPr>
          </w:p>
          <w:p w14:paraId="63BA740C" w14:textId="018C4EFA" w:rsidR="00620C69" w:rsidRPr="00283CF5" w:rsidRDefault="00455823" w:rsidP="00780434">
            <w:pPr>
              <w:jc w:val="center"/>
              <w:rPr>
                <w:bCs/>
                <w:i/>
                <w:iCs/>
                <w:sz w:val="14"/>
                <w:szCs w:val="14"/>
                <w:lang w:eastAsia="es-ES"/>
              </w:rPr>
            </w:pPr>
            <w:r w:rsidRPr="003F603B">
              <w:rPr>
                <w:rFonts w:asciiTheme="majorHAnsi" w:hAnsiTheme="majorHAnsi"/>
                <w:b/>
                <w:i/>
                <w:iCs/>
                <w:sz w:val="16"/>
                <w:szCs w:val="16"/>
                <w:lang w:eastAsia="es-ES"/>
              </w:rPr>
              <w:t>X</w:t>
            </w:r>
          </w:p>
        </w:tc>
        <w:tc>
          <w:tcPr>
            <w:tcW w:w="850" w:type="dxa"/>
          </w:tcPr>
          <w:p w14:paraId="0302CB8D" w14:textId="77777777" w:rsidR="00620C69" w:rsidRPr="00283CF5" w:rsidRDefault="00620C69" w:rsidP="00780434">
            <w:pPr>
              <w:jc w:val="center"/>
              <w:rPr>
                <w:i/>
                <w:iCs/>
                <w:sz w:val="14"/>
                <w:szCs w:val="14"/>
                <w:lang w:eastAsia="es-ES"/>
              </w:rPr>
            </w:pPr>
            <w:r w:rsidRPr="00283CF5">
              <w:rPr>
                <w:i/>
                <w:iCs/>
                <w:sz w:val="14"/>
                <w:szCs w:val="14"/>
                <w:lang w:eastAsia="es-ES"/>
              </w:rPr>
              <w:t>Gerente o Director</w:t>
            </w:r>
          </w:p>
        </w:tc>
        <w:tc>
          <w:tcPr>
            <w:tcW w:w="360" w:type="dxa"/>
          </w:tcPr>
          <w:p w14:paraId="1D4795E0" w14:textId="77777777" w:rsidR="00620C69" w:rsidRPr="00283CF5" w:rsidRDefault="00620C69" w:rsidP="00780434">
            <w:pPr>
              <w:jc w:val="center"/>
              <w:rPr>
                <w:i/>
                <w:iCs/>
                <w:sz w:val="14"/>
                <w:szCs w:val="14"/>
                <w:lang w:eastAsia="es-ES"/>
              </w:rPr>
            </w:pPr>
          </w:p>
        </w:tc>
      </w:tr>
    </w:tbl>
    <w:p w14:paraId="5A99C13F" w14:textId="77777777" w:rsidR="00AE28A7" w:rsidRPr="00283CF5" w:rsidRDefault="00AE28A7" w:rsidP="00AE28A7">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57978446" w14:textId="77777777" w:rsidR="00620C69" w:rsidRPr="00F172DB" w:rsidRDefault="00620C69"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07DAE842" w14:textId="77777777" w:rsidTr="00AE28A7">
        <w:trPr>
          <w:trHeight w:val="221"/>
        </w:trPr>
        <w:tc>
          <w:tcPr>
            <w:tcW w:w="8828" w:type="dxa"/>
          </w:tcPr>
          <w:p w14:paraId="6ABA4AF7" w14:textId="18514009" w:rsidR="00AE28A7" w:rsidRPr="004926FA" w:rsidRDefault="000756AE" w:rsidP="00AE28A7">
            <w:pPr>
              <w:rPr>
                <w:rFonts w:asciiTheme="minorHAnsi" w:eastAsia="Times New Roman" w:hAnsiTheme="minorHAnsi" w:cstheme="minorHAnsi"/>
                <w:i/>
                <w:sz w:val="18"/>
                <w:szCs w:val="18"/>
                <w:lang w:val="es-ES" w:eastAsia="es-ES"/>
              </w:rPr>
            </w:pPr>
            <w:r w:rsidRPr="00381DF1">
              <w:rPr>
                <w:rFonts w:ascii="Cambria" w:hAnsi="Cambria" w:cs="Calibri"/>
                <w:i/>
                <w:iCs/>
                <w:sz w:val="18"/>
                <w:szCs w:val="18"/>
              </w:rPr>
              <w:t>NO APLICA</w:t>
            </w:r>
          </w:p>
        </w:tc>
      </w:tr>
    </w:tbl>
    <w:p w14:paraId="740CEF7C"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2F4C5B23"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07674443" w14:textId="77777777" w:rsidTr="00AE28A7">
        <w:tc>
          <w:tcPr>
            <w:tcW w:w="8828" w:type="dxa"/>
          </w:tcPr>
          <w:p w14:paraId="1F51278E" w14:textId="202AEC57" w:rsidR="00AE28A7" w:rsidRPr="00620C69" w:rsidRDefault="00242CCC" w:rsidP="000B1181">
            <w:pPr>
              <w:jc w:val="both"/>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E28A7" w:rsidRPr="000D113B">
              <w:rPr>
                <w:rFonts w:ascii="Cambria" w:hAnsi="Cambria" w:cs="Calibri"/>
                <w:i/>
                <w:sz w:val="18"/>
                <w:szCs w:val="18"/>
              </w:rPr>
              <w:t>rabajo bajo presión.</w:t>
            </w:r>
          </w:p>
        </w:tc>
      </w:tr>
    </w:tbl>
    <w:p w14:paraId="1FB2715E"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1BB3F160"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650DDB77" w14:textId="77777777" w:rsidTr="00AE28A7">
        <w:tc>
          <w:tcPr>
            <w:tcW w:w="8828" w:type="dxa"/>
          </w:tcPr>
          <w:p w14:paraId="613FBBA0"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FA9451C" w14:textId="43C019C0" w:rsidR="00AE28A7" w:rsidRPr="000D3F10" w:rsidRDefault="00AE28A7" w:rsidP="000B118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BCD3E0D" w14:textId="77777777" w:rsidR="00AE28A7" w:rsidRPr="00283CF5"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520D96B9" w14:textId="77777777" w:rsidTr="00AE28A7">
        <w:trPr>
          <w:trHeight w:val="449"/>
        </w:trPr>
        <w:tc>
          <w:tcPr>
            <w:tcW w:w="2888" w:type="dxa"/>
          </w:tcPr>
          <w:p w14:paraId="0BD274BC" w14:textId="77777777" w:rsidR="00AE28A7" w:rsidRPr="00C96B56" w:rsidRDefault="00AE28A7" w:rsidP="00AE28A7">
            <w:pPr>
              <w:jc w:val="both"/>
              <w:rPr>
                <w:rFonts w:ascii="Cambria" w:hAnsi="Cambria" w:cs="Calibri"/>
                <w:b/>
                <w:i/>
                <w:sz w:val="18"/>
                <w:szCs w:val="18"/>
              </w:rPr>
            </w:pPr>
          </w:p>
          <w:p w14:paraId="23D4F517"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3BCB2DF3" w14:textId="77777777" w:rsidR="00AE28A7" w:rsidRPr="00C96B56" w:rsidRDefault="00AE28A7" w:rsidP="00AE28A7">
            <w:pPr>
              <w:jc w:val="both"/>
              <w:rPr>
                <w:rFonts w:ascii="Cambria" w:hAnsi="Cambria" w:cs="Calibri"/>
                <w:b/>
                <w:i/>
                <w:sz w:val="18"/>
                <w:szCs w:val="18"/>
              </w:rPr>
            </w:pPr>
          </w:p>
        </w:tc>
        <w:tc>
          <w:tcPr>
            <w:tcW w:w="5969" w:type="dxa"/>
            <w:vAlign w:val="center"/>
          </w:tcPr>
          <w:p w14:paraId="7CAE9EC3" w14:textId="77777777" w:rsidR="00AE28A7" w:rsidRPr="00C96B56" w:rsidRDefault="004926FA" w:rsidP="004926FA">
            <w:pPr>
              <w:jc w:val="both"/>
              <w:rPr>
                <w:rFonts w:ascii="Cambria" w:hAnsi="Cambria" w:cs="Calibri"/>
                <w:i/>
                <w:sz w:val="18"/>
                <w:szCs w:val="18"/>
              </w:rPr>
            </w:pPr>
            <w:r w:rsidRPr="004926FA">
              <w:rPr>
                <w:rFonts w:ascii="Cambria" w:hAnsi="Cambria" w:cs="Calibri"/>
                <w:i/>
                <w:sz w:val="18"/>
                <w:szCs w:val="18"/>
              </w:rPr>
              <w:t xml:space="preserve">SUB GERENTE DE </w:t>
            </w:r>
            <w:r w:rsidRPr="00ED2718">
              <w:rPr>
                <w:rFonts w:ascii="Cambria" w:hAnsi="Cambria" w:cs="Calibri"/>
                <w:i/>
                <w:sz w:val="18"/>
                <w:szCs w:val="18"/>
              </w:rPr>
              <w:t>SALUD,</w:t>
            </w:r>
            <w:r w:rsidRPr="004926FA">
              <w:rPr>
                <w:rFonts w:ascii="Cambria" w:hAnsi="Cambria" w:cs="Calibri"/>
                <w:i/>
                <w:sz w:val="18"/>
                <w:szCs w:val="18"/>
              </w:rPr>
              <w:t xml:space="preserve"> EDUCACIÓN, CULTURA, DEPORTE Y JUVENTUD</w:t>
            </w:r>
            <w:r w:rsidRPr="000D113B">
              <w:rPr>
                <w:rFonts w:ascii="Cambria" w:hAnsi="Cambria" w:cs="Calibri"/>
                <w:i/>
                <w:sz w:val="18"/>
                <w:szCs w:val="18"/>
              </w:rPr>
              <w:t xml:space="preserve"> </w:t>
            </w:r>
            <w:r>
              <w:rPr>
                <w:rFonts w:ascii="Cambria" w:hAnsi="Cambria" w:cs="Calibri"/>
                <w:i/>
                <w:sz w:val="18"/>
                <w:szCs w:val="18"/>
              </w:rPr>
              <w:t>DE LA MUNICIPALIDAD DISTRITAL DE YAULI</w:t>
            </w:r>
          </w:p>
        </w:tc>
      </w:tr>
      <w:tr w:rsidR="00AE28A7" w:rsidRPr="000D3F10" w14:paraId="40AC2875" w14:textId="77777777" w:rsidTr="00AE28A7">
        <w:trPr>
          <w:trHeight w:val="488"/>
        </w:trPr>
        <w:tc>
          <w:tcPr>
            <w:tcW w:w="2888" w:type="dxa"/>
          </w:tcPr>
          <w:p w14:paraId="6E5C2905"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9EA1A5" w14:textId="741C5846" w:rsidR="00AE28A7" w:rsidRPr="00C96B56" w:rsidRDefault="004926FA" w:rsidP="00AE28A7">
            <w:pPr>
              <w:jc w:val="both"/>
              <w:rPr>
                <w:rFonts w:ascii="Cambria" w:hAnsi="Cambria" w:cs="Calibri"/>
                <w:i/>
                <w:sz w:val="18"/>
                <w:szCs w:val="18"/>
              </w:rPr>
            </w:pPr>
            <w:r w:rsidRPr="00C96B56">
              <w:rPr>
                <w:rFonts w:ascii="Cambria" w:hAnsi="Cambria" w:cs="Calibri"/>
                <w:i/>
                <w:sz w:val="18"/>
                <w:szCs w:val="18"/>
              </w:rPr>
              <w:t>Tres (03</w:t>
            </w:r>
            <w:r w:rsidR="00242CC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E28A7" w:rsidRPr="000D3F10" w14:paraId="4DB0CF94" w14:textId="77777777" w:rsidTr="00AE28A7">
        <w:trPr>
          <w:trHeight w:val="508"/>
        </w:trPr>
        <w:tc>
          <w:tcPr>
            <w:tcW w:w="2888" w:type="dxa"/>
          </w:tcPr>
          <w:p w14:paraId="2798F177"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174175B" w14:textId="77777777" w:rsidR="00AE28A7" w:rsidRPr="00C96B56" w:rsidRDefault="00AE28A7" w:rsidP="00AE28A7">
            <w:pPr>
              <w:jc w:val="both"/>
              <w:rPr>
                <w:rFonts w:ascii="Cambria" w:hAnsi="Cambria" w:cs="Calibri"/>
                <w:i/>
                <w:sz w:val="18"/>
                <w:szCs w:val="18"/>
              </w:rPr>
            </w:pPr>
            <w:r w:rsidRPr="00A34443">
              <w:rPr>
                <w:rFonts w:ascii="Cambria" w:hAnsi="Cambria" w:cs="Calibri"/>
                <w:i/>
                <w:sz w:val="18"/>
                <w:szCs w:val="18"/>
              </w:rPr>
              <w:t>S/1,700.00 (Mil Setecientos con 00/100 soles), incluidos los descuentos y beneficios de Ley.</w:t>
            </w:r>
          </w:p>
        </w:tc>
      </w:tr>
    </w:tbl>
    <w:p w14:paraId="13185296" w14:textId="77777777" w:rsidR="00AE28A7" w:rsidRPr="004926FA" w:rsidRDefault="00AE28A7" w:rsidP="004926FA">
      <w:pPr>
        <w:autoSpaceDE w:val="0"/>
        <w:autoSpaceDN w:val="0"/>
        <w:adjustRightInd w:val="0"/>
        <w:spacing w:after="0" w:line="240" w:lineRule="auto"/>
        <w:jc w:val="both"/>
        <w:rPr>
          <w:rFonts w:ascii="Cambria" w:hAnsi="Cambria" w:cs="Calibri"/>
          <w:b/>
          <w:i/>
          <w:sz w:val="20"/>
          <w:szCs w:val="20"/>
        </w:rPr>
      </w:pPr>
    </w:p>
    <w:p w14:paraId="2724F499" w14:textId="77777777" w:rsidR="00AE28A7" w:rsidRPr="00620C69" w:rsidRDefault="00AE28A7" w:rsidP="000756AE">
      <w:pPr>
        <w:shd w:val="clear" w:color="auto" w:fill="F2DBDB" w:themeFill="accent2" w:themeFillTint="33"/>
        <w:spacing w:after="0"/>
        <w:jc w:val="both"/>
        <w:rPr>
          <w:rFonts w:asciiTheme="minorHAnsi" w:hAnsiTheme="minorHAnsi" w:cstheme="minorHAnsi"/>
          <w:sz w:val="2"/>
        </w:rPr>
      </w:pPr>
    </w:p>
    <w:p w14:paraId="4FC85C96" w14:textId="77777777" w:rsidR="00AE28A7" w:rsidRPr="004926FA" w:rsidRDefault="00AE28A7" w:rsidP="00912DC4">
      <w:pPr>
        <w:shd w:val="clear" w:color="auto" w:fill="A6F4F8"/>
        <w:ind w:left="720"/>
        <w:contextualSpacing/>
        <w:jc w:val="both"/>
        <w:rPr>
          <w:rFonts w:ascii="Cambria" w:hAnsi="Cambria" w:cs="Calibri"/>
          <w:b/>
          <w:i/>
          <w:sz w:val="18"/>
          <w:szCs w:val="18"/>
        </w:rPr>
      </w:pPr>
      <w:r w:rsidRPr="004926FA">
        <w:rPr>
          <w:rFonts w:ascii="Cambria" w:hAnsi="Cambria" w:cs="Calibri"/>
          <w:b/>
          <w:i/>
          <w:sz w:val="18"/>
          <w:szCs w:val="18"/>
        </w:rPr>
        <w:t>PERFIL DE PUESTO DE SUB GERENTE DE REGISTRO CIVI</w:t>
      </w:r>
      <w:r w:rsidR="004926FA" w:rsidRPr="004926FA">
        <w:rPr>
          <w:rFonts w:ascii="Cambria" w:hAnsi="Cambria" w:cs="Calibri"/>
          <w:b/>
          <w:i/>
          <w:sz w:val="18"/>
          <w:szCs w:val="18"/>
        </w:rPr>
        <w:t>L Y ACTIVIDADES COMPLEMENTARIAS</w:t>
      </w:r>
    </w:p>
    <w:p w14:paraId="5494B983" w14:textId="344B45BB"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926FA">
        <w:rPr>
          <w:rFonts w:ascii="Cambria" w:hAnsi="Cambria" w:cs="Calibri"/>
          <w:b/>
          <w:i/>
          <w:sz w:val="20"/>
          <w:szCs w:val="20"/>
        </w:rPr>
        <w:t>2.</w:t>
      </w:r>
      <w:r w:rsidR="00912DC4">
        <w:rPr>
          <w:rFonts w:ascii="Cambria" w:hAnsi="Cambria" w:cs="Calibri"/>
          <w:b/>
          <w:i/>
          <w:sz w:val="20"/>
          <w:szCs w:val="20"/>
        </w:rPr>
        <w:t>1</w:t>
      </w:r>
      <w:r w:rsidR="000756AE">
        <w:rPr>
          <w:rFonts w:ascii="Cambria" w:hAnsi="Cambria" w:cs="Calibri"/>
          <w:b/>
          <w:i/>
          <w:sz w:val="20"/>
          <w:szCs w:val="20"/>
        </w:rPr>
        <w:t>4</w:t>
      </w:r>
    </w:p>
    <w:p w14:paraId="689DBA51"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0601AC91"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0945E2D0" w14:textId="4987972C"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60969">
        <w:rPr>
          <w:rFonts w:ascii="Cambria" w:hAnsi="Cambria" w:cs="Calibri"/>
          <w:i/>
          <w:sz w:val="18"/>
          <w:szCs w:val="18"/>
        </w:rPr>
        <w:t xml:space="preserve">SUB GERENCIA DE </w:t>
      </w:r>
      <w:r w:rsidR="00B12EA0" w:rsidRPr="00B12EA0">
        <w:rPr>
          <w:rFonts w:ascii="Cambria" w:hAnsi="Cambria" w:cs="Calibri"/>
          <w:i/>
          <w:sz w:val="18"/>
          <w:szCs w:val="18"/>
        </w:rPr>
        <w:t>REGISTRO CIVIL Y ACTIVIDADES COMPLEMENTARIAS</w:t>
      </w:r>
    </w:p>
    <w:p w14:paraId="591AF883"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ABCA735"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SUB GERENTE DE REGISTRO CIVIL Y ACTIVIDADES COMPLEMENTARIAS</w:t>
      </w:r>
    </w:p>
    <w:p w14:paraId="3267927E"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lastRenderedPageBreak/>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4A6BB787"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16C8206"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AC4DAB3" w14:textId="77777777" w:rsidR="00AE28A7" w:rsidRPr="00495D7F" w:rsidRDefault="00AE28A7" w:rsidP="00AE28A7">
      <w:pPr>
        <w:spacing w:after="0" w:line="240" w:lineRule="auto"/>
        <w:ind w:left="2832" w:hanging="2832"/>
        <w:jc w:val="both"/>
        <w:rPr>
          <w:rFonts w:ascii="Cambria" w:hAnsi="Cambria" w:cs="Calibri"/>
          <w:i/>
          <w:sz w:val="18"/>
          <w:szCs w:val="18"/>
        </w:rPr>
      </w:pPr>
    </w:p>
    <w:p w14:paraId="4D06D98C"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6ADE10F0" w14:textId="21D47C97" w:rsidR="00AE28A7" w:rsidRDefault="00620C69" w:rsidP="00AE28A7">
      <w:pPr>
        <w:spacing w:after="0" w:line="240" w:lineRule="auto"/>
        <w:jc w:val="both"/>
        <w:rPr>
          <w:rFonts w:asciiTheme="majorHAnsi" w:eastAsia="Times New Roman" w:hAnsiTheme="majorHAnsi" w:cstheme="minorHAnsi"/>
          <w:i/>
          <w:sz w:val="18"/>
          <w:szCs w:val="18"/>
          <w:lang w:val="es-ES" w:eastAsia="es-ES"/>
        </w:rPr>
      </w:pPr>
      <w:r w:rsidRPr="00360997">
        <w:rPr>
          <w:rFonts w:asciiTheme="majorHAnsi" w:eastAsia="Times New Roman" w:hAnsiTheme="majorHAnsi" w:cstheme="minorHAnsi"/>
          <w:i/>
          <w:sz w:val="18"/>
          <w:szCs w:val="18"/>
          <w:lang w:val="es-ES" w:eastAsia="es-ES"/>
        </w:rPr>
        <w:t>R</w:t>
      </w:r>
      <w:r w:rsidR="00AE28A7" w:rsidRPr="00360997">
        <w:rPr>
          <w:rFonts w:asciiTheme="majorHAnsi" w:eastAsia="Times New Roman" w:hAnsiTheme="majorHAnsi" w:cstheme="minorHAnsi"/>
          <w:i/>
          <w:sz w:val="18"/>
          <w:szCs w:val="18"/>
          <w:lang w:val="es-ES" w:eastAsia="es-ES"/>
        </w:rPr>
        <w:t>egistrar los hechos y actos vitales de los pobladores del Distrito. Y todas las actividades y responsabilidades normadas y derivadas de la Ley Orgánica del Registro Nacional de Identificación Civil y su reglamento.</w:t>
      </w:r>
    </w:p>
    <w:p w14:paraId="6FBC8305" w14:textId="77777777" w:rsidR="004F3693" w:rsidRPr="00073253" w:rsidRDefault="004F3693" w:rsidP="00AE28A7">
      <w:pPr>
        <w:spacing w:after="0" w:line="240" w:lineRule="auto"/>
        <w:jc w:val="both"/>
        <w:rPr>
          <w:rFonts w:asciiTheme="majorHAnsi" w:eastAsia="Times New Roman" w:hAnsiTheme="majorHAnsi" w:cstheme="minorHAnsi"/>
          <w:i/>
          <w:sz w:val="18"/>
          <w:szCs w:val="18"/>
          <w:lang w:val="es-ES" w:eastAsia="es-ES"/>
        </w:rPr>
      </w:pPr>
    </w:p>
    <w:p w14:paraId="643CC78A"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0ABFD8D2" w14:textId="77777777" w:rsidR="00AE28A7" w:rsidRPr="004926FA"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4926FA">
        <w:rPr>
          <w:rFonts w:ascii="Cambria" w:hAnsi="Cambria" w:cs="Calibri"/>
          <w:i/>
          <w:sz w:val="18"/>
          <w:szCs w:val="18"/>
        </w:rPr>
        <w:t>Supervisar y coordinar la aplicación de los procesos técnicos del sistema de Registro Civil y Actividades Complementarias.</w:t>
      </w:r>
    </w:p>
    <w:p w14:paraId="7CEDA20A"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Registrar y refrendar las inscripciones de nacimientos, de funciones y matrimonios, así como los fallos emitidos por el Juez correspondiente, de conformidad a las directivas de RENIEC</w:t>
      </w:r>
    </w:p>
    <w:p w14:paraId="436E4AD9" w14:textId="2A83A6EB"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 xml:space="preserve">Denegar las inscripciones cuyo </w:t>
      </w:r>
      <w:r w:rsidR="00242CCC" w:rsidRPr="001F2595">
        <w:rPr>
          <w:rFonts w:ascii="Cambria" w:hAnsi="Cambria" w:cs="Calibri"/>
          <w:i/>
          <w:sz w:val="18"/>
          <w:szCs w:val="18"/>
        </w:rPr>
        <w:t>mérito no</w:t>
      </w:r>
      <w:r w:rsidRPr="001F2595">
        <w:rPr>
          <w:rFonts w:ascii="Cambria" w:hAnsi="Cambria" w:cs="Calibri"/>
          <w:i/>
          <w:sz w:val="18"/>
          <w:szCs w:val="18"/>
        </w:rPr>
        <w:t xml:space="preserve"> aporte sustento para su inscripción</w:t>
      </w:r>
    </w:p>
    <w:p w14:paraId="793A525A"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Tramitar y disponer las inscripciones, rectificaciones y divorcios de acuerdo a las normas legales vigentes y procedimientos de registros civiles por mandato judicial</w:t>
      </w:r>
      <w:r>
        <w:rPr>
          <w:rFonts w:ascii="Cambria" w:hAnsi="Cambria" w:cs="Calibri"/>
          <w:i/>
          <w:sz w:val="18"/>
          <w:szCs w:val="18"/>
        </w:rPr>
        <w:t>.</w:t>
      </w:r>
    </w:p>
    <w:p w14:paraId="4D7639A3"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Mantener actualizada la información y archivo especializado de la documentación correspondiente a los registros civiles.</w:t>
      </w:r>
    </w:p>
    <w:p w14:paraId="4B8DEE44"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xpedir copias y constancias certificadas de las inscripciones que se encuentran en los registros civiles de la localidad</w:t>
      </w:r>
      <w:r>
        <w:rPr>
          <w:rFonts w:ascii="Cambria" w:hAnsi="Cambria" w:cs="Calibri"/>
          <w:i/>
          <w:sz w:val="18"/>
          <w:szCs w:val="18"/>
        </w:rPr>
        <w:t>.</w:t>
      </w:r>
    </w:p>
    <w:p w14:paraId="1EFA8E8E" w14:textId="535A822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Realizar la celebración de matrimonios previa verificación de requisitos exigidos</w:t>
      </w:r>
      <w:r w:rsidR="00360997">
        <w:rPr>
          <w:rFonts w:ascii="Cambria" w:hAnsi="Cambria" w:cs="Calibri"/>
          <w:i/>
          <w:sz w:val="18"/>
          <w:szCs w:val="18"/>
        </w:rPr>
        <w:t>.</w:t>
      </w:r>
    </w:p>
    <w:p w14:paraId="0D3BADFD"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laborar proyectos para poner en consideración de la Gerencia de Desarrollo Social, respecto de matrimonios comunitarios y luego aprobados conducir la realización</w:t>
      </w:r>
      <w:r>
        <w:rPr>
          <w:rFonts w:ascii="Cambria" w:hAnsi="Cambria" w:cs="Calibri"/>
          <w:i/>
          <w:sz w:val="18"/>
          <w:szCs w:val="18"/>
        </w:rPr>
        <w:t>.</w:t>
      </w:r>
    </w:p>
    <w:p w14:paraId="458E7291"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Proponer e implementar las políticas de la Sub Gerencia</w:t>
      </w:r>
      <w:r>
        <w:rPr>
          <w:rFonts w:ascii="Cambria" w:hAnsi="Cambria" w:cs="Calibri"/>
          <w:i/>
          <w:sz w:val="18"/>
          <w:szCs w:val="18"/>
        </w:rPr>
        <w:t>.</w:t>
      </w:r>
    </w:p>
    <w:p w14:paraId="04CDEC3C"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Controlar y monitorear la aplicación correcta de las normas y directivas establecidas en materia de Registro Civil por el RENIEC</w:t>
      </w:r>
      <w:r>
        <w:rPr>
          <w:rFonts w:ascii="Cambria" w:hAnsi="Cambria" w:cs="Calibri"/>
          <w:i/>
          <w:sz w:val="18"/>
          <w:szCs w:val="18"/>
        </w:rPr>
        <w:t>.</w:t>
      </w:r>
    </w:p>
    <w:p w14:paraId="6AEC7F2E"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Formular y evaluar su plan de trabajo</w:t>
      </w:r>
      <w:r>
        <w:rPr>
          <w:rFonts w:ascii="Cambria" w:hAnsi="Cambria" w:cs="Calibri"/>
          <w:i/>
          <w:sz w:val="18"/>
          <w:szCs w:val="18"/>
        </w:rPr>
        <w:t>.</w:t>
      </w:r>
    </w:p>
    <w:p w14:paraId="0DD7E932"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Diseñar e implementar un programa de capacitación para Registradores Civiles de todos los Centros Poblados con la RENIEC</w:t>
      </w:r>
      <w:r>
        <w:rPr>
          <w:rFonts w:ascii="Cambria" w:hAnsi="Cambria" w:cs="Calibri"/>
          <w:i/>
          <w:sz w:val="18"/>
          <w:szCs w:val="18"/>
        </w:rPr>
        <w:t>.</w:t>
      </w:r>
    </w:p>
    <w:p w14:paraId="2F19E2C8"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Velar la conservación y seguridad de los libros y el archivo</w:t>
      </w:r>
      <w:r>
        <w:rPr>
          <w:rFonts w:ascii="Cambria" w:hAnsi="Cambria" w:cs="Calibri"/>
          <w:i/>
          <w:sz w:val="18"/>
          <w:szCs w:val="18"/>
        </w:rPr>
        <w:t>.</w:t>
      </w:r>
    </w:p>
    <w:p w14:paraId="0F1DCE4D"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Absolver consultas formuladas por el usuario</w:t>
      </w:r>
      <w:r>
        <w:rPr>
          <w:rFonts w:ascii="Cambria" w:hAnsi="Cambria" w:cs="Calibri"/>
          <w:i/>
          <w:sz w:val="18"/>
          <w:szCs w:val="18"/>
        </w:rPr>
        <w:t>.</w:t>
      </w:r>
    </w:p>
    <w:p w14:paraId="058029EE" w14:textId="77777777" w:rsidR="00AE28A7" w:rsidRDefault="00AE28A7" w:rsidP="00574D9E">
      <w:pPr>
        <w:pStyle w:val="Prrafodelista"/>
        <w:numPr>
          <w:ilvl w:val="0"/>
          <w:numId w:val="36"/>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fectuar labores de capacitación y adiestramiento</w:t>
      </w:r>
    </w:p>
    <w:p w14:paraId="20D54DA7" w14:textId="77777777" w:rsidR="00AE28A7" w:rsidRDefault="004926FA" w:rsidP="00574D9E">
      <w:pPr>
        <w:pStyle w:val="Prrafodelista"/>
        <w:numPr>
          <w:ilvl w:val="0"/>
          <w:numId w:val="36"/>
        </w:numPr>
        <w:spacing w:after="0" w:line="240" w:lineRule="auto"/>
        <w:ind w:left="426" w:hanging="426"/>
        <w:jc w:val="both"/>
        <w:rPr>
          <w:rFonts w:ascii="Cambria" w:hAnsi="Cambria" w:cs="Calibri"/>
          <w:i/>
          <w:sz w:val="18"/>
          <w:szCs w:val="18"/>
        </w:rPr>
      </w:pPr>
      <w:r>
        <w:rPr>
          <w:rFonts w:ascii="Cambria" w:hAnsi="Cambria" w:cs="Calibri"/>
          <w:i/>
          <w:sz w:val="18"/>
          <w:szCs w:val="18"/>
        </w:rPr>
        <w:t>Expedición de Resoluciones Registrales</w:t>
      </w:r>
    </w:p>
    <w:p w14:paraId="3210D05E" w14:textId="77777777" w:rsidR="004926FA" w:rsidRDefault="004926FA" w:rsidP="00574D9E">
      <w:pPr>
        <w:pStyle w:val="Prrafodelista"/>
        <w:numPr>
          <w:ilvl w:val="0"/>
          <w:numId w:val="36"/>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A1671AD" w14:textId="77777777" w:rsidR="00AE28A7" w:rsidRPr="00581BD3" w:rsidRDefault="00AE28A7" w:rsidP="00AE28A7">
      <w:pPr>
        <w:pStyle w:val="Prrafodelista"/>
        <w:spacing w:after="0" w:line="240" w:lineRule="auto"/>
        <w:jc w:val="both"/>
        <w:rPr>
          <w:rFonts w:ascii="Cambria" w:hAnsi="Cambria" w:cs="Calibri"/>
          <w:i/>
          <w:sz w:val="18"/>
          <w:szCs w:val="18"/>
        </w:rPr>
      </w:pPr>
    </w:p>
    <w:p w14:paraId="5A13D748" w14:textId="63DB1F13"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4636D267" w14:textId="77777777" w:rsidR="00AE28A7" w:rsidRPr="00AC5D58"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0328CD0" w14:textId="77777777" w:rsidR="00AE28A7" w:rsidRPr="00AC5D58" w:rsidRDefault="00AE28A7" w:rsidP="00AE28A7">
      <w:pPr>
        <w:spacing w:after="0" w:line="240" w:lineRule="auto"/>
        <w:jc w:val="both"/>
        <w:rPr>
          <w:rFonts w:ascii="Cambria" w:hAnsi="Cambria" w:cs="Calibri"/>
          <w:i/>
          <w:iCs/>
          <w:sz w:val="18"/>
          <w:szCs w:val="18"/>
        </w:rPr>
      </w:pPr>
      <w:r w:rsidRPr="00AC5D58">
        <w:rPr>
          <w:rFonts w:ascii="Cambria" w:hAnsi="Cambria" w:cs="Calibri"/>
          <w:i/>
          <w:iCs/>
          <w:sz w:val="18"/>
          <w:szCs w:val="18"/>
        </w:rPr>
        <w:t>Gerencia de Desarrollo Social</w:t>
      </w:r>
    </w:p>
    <w:p w14:paraId="6E50E7C5" w14:textId="77777777" w:rsidR="00AE28A7" w:rsidRPr="00AC5D58" w:rsidRDefault="00AE28A7" w:rsidP="00AE28A7">
      <w:pPr>
        <w:spacing w:after="0" w:line="240" w:lineRule="auto"/>
        <w:jc w:val="both"/>
        <w:rPr>
          <w:rFonts w:ascii="Cambria" w:hAnsi="Cambria" w:cs="Calibri"/>
          <w:i/>
          <w:iCs/>
          <w:sz w:val="18"/>
          <w:szCs w:val="18"/>
        </w:rPr>
      </w:pPr>
    </w:p>
    <w:p w14:paraId="30D85319"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5F8BA86" w14:textId="68441642" w:rsidR="00AE28A7" w:rsidRPr="00AC5D58" w:rsidRDefault="00AE28A7" w:rsidP="00AE28A7">
      <w:pPr>
        <w:spacing w:after="0" w:line="240" w:lineRule="auto"/>
        <w:jc w:val="both"/>
        <w:rPr>
          <w:rFonts w:ascii="Cambria" w:hAnsi="Cambria" w:cs="Calibri"/>
          <w:i/>
          <w:iCs/>
          <w:sz w:val="18"/>
          <w:szCs w:val="18"/>
        </w:rPr>
      </w:pPr>
      <w:r w:rsidRPr="00AC5D58">
        <w:rPr>
          <w:rFonts w:ascii="Cambria" w:hAnsi="Cambria" w:cs="Calibri"/>
          <w:i/>
          <w:iCs/>
          <w:sz w:val="18"/>
          <w:szCs w:val="18"/>
        </w:rPr>
        <w:t>RENIEC</w:t>
      </w:r>
    </w:p>
    <w:p w14:paraId="62189BB7"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651AB131"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021529EA"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0C8C5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871339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9D4C1A1" w14:textId="16794697" w:rsidR="00AE28A7" w:rsidRPr="00EF252B" w:rsidRDefault="00B12EA0"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244D52A6"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00F5A31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7F76B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6FA19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B208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014E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D21A1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E4B82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ECE65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4EA8D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CB05A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490DAF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42D8D8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29B2C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5FFE2C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4AC1E2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A0E601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4883D1A"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99CC884"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EC54107"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05C718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7CF70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1E9CD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73CC4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6FC5E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3075AF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C3AD80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87F6EB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BC8712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3AA926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1BE749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28ADD0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02D6007"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568684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174D33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9D7CF0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72D340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31C22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BF1B1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2334D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E494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18E4BF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60AE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1DD47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5AA85" w14:textId="1C67B5E7" w:rsidR="00AE28A7" w:rsidRPr="00EF252B" w:rsidRDefault="00360997" w:rsidP="00AE28A7">
            <w:pPr>
              <w:spacing w:after="0" w:line="240" w:lineRule="auto"/>
              <w:jc w:val="both"/>
              <w:rPr>
                <w:rFonts w:asciiTheme="majorHAnsi" w:eastAsia="Times New Roman" w:hAnsiTheme="majorHAnsi" w:cstheme="minorHAnsi"/>
                <w:b/>
                <w:bCs/>
                <w:i/>
                <w:color w:val="000000"/>
                <w:sz w:val="14"/>
                <w:szCs w:val="14"/>
                <w:lang w:eastAsia="es-PE"/>
              </w:rPr>
            </w:pPr>
            <w:r w:rsidRPr="00360997">
              <w:rPr>
                <w:rFonts w:asciiTheme="majorHAnsi" w:eastAsia="Times New Roman" w:hAnsiTheme="majorHAnsi" w:cstheme="minorHAnsi"/>
                <w:b/>
                <w:bCs/>
                <w:i/>
                <w:color w:val="000000"/>
                <w:sz w:val="16"/>
                <w:szCs w:val="16"/>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16B7DB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3C2DEA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55CC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B2609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5223E" w14:textId="6C93E503" w:rsidR="00AE28A7" w:rsidRPr="00EF252B" w:rsidRDefault="00360997" w:rsidP="00AE28A7">
            <w:pPr>
              <w:spacing w:after="0" w:line="240" w:lineRule="auto"/>
              <w:jc w:val="both"/>
              <w:rPr>
                <w:rFonts w:asciiTheme="majorHAnsi" w:eastAsia="Times New Roman" w:hAnsiTheme="majorHAnsi" w:cs="Calibri"/>
                <w:b/>
                <w:bCs/>
                <w:i/>
                <w:color w:val="000000"/>
                <w:sz w:val="14"/>
                <w:szCs w:val="14"/>
                <w:lang w:eastAsia="es-PE"/>
              </w:rPr>
            </w:pPr>
            <w:r w:rsidRPr="00360997">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6A6F702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BD788DB"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77C9D5A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16D4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7F20BA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BB654A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D925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8A870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6BD61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0003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995D7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46AAD5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8967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630B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B1123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14C9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38FC1F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1166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8C2AD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55786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F863D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1A8B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58B6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766BE7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BA573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5B75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0C025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65D448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1B755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726E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F550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522EAC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95E0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60F01F4"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6AA29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155AE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734E2D2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927496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891A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393A5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80FB8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3EE3C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4B532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66A660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AD7BB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7552" behindDoc="0" locked="0" layoutInCell="1" allowOverlap="1" wp14:anchorId="3EE19959" wp14:editId="6FC4BA27">
                      <wp:simplePos x="0" y="0"/>
                      <wp:positionH relativeFrom="column">
                        <wp:posOffset>-60638</wp:posOffset>
                      </wp:positionH>
                      <wp:positionV relativeFrom="paragraph">
                        <wp:posOffset>102349</wp:posOffset>
                      </wp:positionV>
                      <wp:extent cx="2686050" cy="511791"/>
                      <wp:effectExtent l="0" t="0" r="19050" b="2222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332EC7D" w14:textId="6AE53667" w:rsidR="008D5CE6" w:rsidRPr="00620C69" w:rsidRDefault="008D5CE6" w:rsidP="00AE28A7">
                                  <w:pPr>
                                    <w:jc w:val="center"/>
                                    <w:rPr>
                                      <w:rFonts w:asciiTheme="majorHAnsi" w:hAnsiTheme="majorHAnsi" w:cstheme="minorHAnsi"/>
                                      <w:i/>
                                      <w:sz w:val="16"/>
                                      <w:szCs w:val="16"/>
                                      <w:lang w:val="es-ES"/>
                                    </w:rPr>
                                  </w:pPr>
                                  <w:r>
                                    <w:rPr>
                                      <w:rFonts w:asciiTheme="majorHAnsi" w:hAnsiTheme="majorHAnsi" w:cstheme="minorHAnsi"/>
                                      <w:i/>
                                      <w:sz w:val="16"/>
                                      <w:szCs w:val="16"/>
                                      <w:lang w:val="es-ES"/>
                                    </w:rPr>
                                    <w:t>DOCENTE</w:t>
                                  </w:r>
                                  <w:r w:rsidRPr="00620C69">
                                    <w:rPr>
                                      <w:rFonts w:asciiTheme="majorHAnsi" w:hAnsiTheme="majorHAnsi" w:cstheme="minorHAnsi"/>
                                      <w:i/>
                                      <w:sz w:val="16"/>
                                      <w:szCs w:val="16"/>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19959" id="Rectángulo 86" o:spid="_x0000_s1065" style="position:absolute;left:0;text-align:left;margin-left:-4.75pt;margin-top:8.05pt;width:211.5pt;height:40.3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igIAAC4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GzGmYaGevSNUPvzW2+2ChndEkStcRlZ3ps7G4p0ZoXihyNF8kITBDfYdKVtgi2VyLqI9/4Jb9l5&#10;JuhyPDubpVNqiyDddDQ6PR+FaAlkh9fGOv9FYsPCIeeWMosww27lfG96MImJoaqLZa1UFPbuSlm2&#10;A2o9MabAljMFztNlzpdxDdHc8TOlWUupTSdpSAyIk6UCT8fGEEpObzgDtSGyC29jLi9euzdBH6ja&#10;o8BpXO8FDoVcg6v6jKPXwUzpUI+MdB7qfoY6nHy37mITP5+HJ+FqjcWeOmuxp7wzYllTgBUBcAeW&#10;OE7V0dz6W9pKhVQyDifOKrS/3rsP9kQ90nLW0swQHD+3YCWV91UTKc9Hk0kYsihMpqdjEuyxZn2s&#10;0dvmCqk3I/ohjIjHYO/V4VhabB5pvBchKqlAC4rdAz8IV76fZfoghFwsohkNlgG/0vdGBOcBugDt&#10;Q/cI1gxE8tSUGzzMF2Sv+NTbhpcaF1uPZR3J9ozrwHwaykjX4QMJU38sR6vnb27+Fw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CW/ShFigIAAC4FAAAOAAAAAAAAAAAAAAAAAC4CAABkcnMvZTJvRG9jLnhtbFBLAQItABQA&#10;BgAIAAAAIQDFEMNw3wAAAAgBAAAPAAAAAAAAAAAAAAAAAOQEAABkcnMvZG93bnJldi54bWxQSwUG&#10;AAAAAAQABADzAAAA8AUAAAAA&#10;" fillcolor="window" strokecolor="windowText" strokeweight="2pt">
                      <v:path arrowok="t"/>
                      <v:textbox>
                        <w:txbxContent>
                          <w:p w14:paraId="1332EC7D" w14:textId="6AE53667" w:rsidR="008D5CE6" w:rsidRPr="00620C69" w:rsidRDefault="008D5CE6" w:rsidP="00AE28A7">
                            <w:pPr>
                              <w:jc w:val="center"/>
                              <w:rPr>
                                <w:rFonts w:asciiTheme="majorHAnsi" w:hAnsiTheme="majorHAnsi" w:cstheme="minorHAnsi"/>
                                <w:i/>
                                <w:sz w:val="16"/>
                                <w:szCs w:val="16"/>
                                <w:lang w:val="es-ES"/>
                              </w:rPr>
                            </w:pPr>
                            <w:r>
                              <w:rPr>
                                <w:rFonts w:asciiTheme="majorHAnsi" w:hAnsiTheme="majorHAnsi" w:cstheme="minorHAnsi"/>
                                <w:i/>
                                <w:sz w:val="16"/>
                                <w:szCs w:val="16"/>
                                <w:lang w:val="es-ES"/>
                              </w:rPr>
                              <w:t>DOCENTE</w:t>
                            </w:r>
                            <w:r w:rsidRPr="00620C69">
                              <w:rPr>
                                <w:rFonts w:asciiTheme="majorHAnsi" w:hAnsiTheme="majorHAnsi" w:cstheme="minorHAnsi"/>
                                <w:i/>
                                <w:sz w:val="16"/>
                                <w:szCs w:val="16"/>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134C1D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FFDC8D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068E0E0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78CAAE4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28DB6D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1AB00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38B49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275CEE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C8FC5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A3CDF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21790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2D35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5F953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6EC19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AA3B7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C88B2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98E638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2908D681"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12BC514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85B4A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D70518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52A6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6849E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E8A56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EED0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78532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B1AD3A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F37DC9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D160B4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1BBAA3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CD5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B267F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F75CA" w14:textId="38DAE764" w:rsidR="00AE28A7" w:rsidRPr="00EF252B" w:rsidRDefault="00360997" w:rsidP="00AE28A7">
            <w:pPr>
              <w:spacing w:after="0" w:line="240" w:lineRule="auto"/>
              <w:jc w:val="both"/>
              <w:rPr>
                <w:rFonts w:asciiTheme="majorHAnsi" w:eastAsia="Times New Roman" w:hAnsiTheme="majorHAnsi" w:cs="Calibri"/>
                <w:b/>
                <w:bCs/>
                <w:i/>
                <w:color w:val="000000"/>
                <w:sz w:val="14"/>
                <w:szCs w:val="14"/>
                <w:lang w:eastAsia="es-PE"/>
              </w:rPr>
            </w:pPr>
            <w:r w:rsidRPr="00360997">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1956911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3230FCC"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319E0B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2CE9BC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B3A1BB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F455AA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2B45E9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C9E769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394D1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F50107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D94E1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3ADFC9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4BF7B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0F69C5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D983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698F4B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F202A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35D099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45AF2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35C9DE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CE2DF3E"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6321E44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63EF8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DA5E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C77ACB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62AD34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3F85E5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4788F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55D69E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BB3BE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B20EF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EF47ED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B2833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F6022D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25F1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8B02D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E17A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3600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CBD0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FE9A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75460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0BEBE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66F98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E808C3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490B6D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EC3E05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81B82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828E8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A1B8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3533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1449C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60427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8383B8C"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669B2B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8A4F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D0D1B8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6D42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466A80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48DA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9F94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DD489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6360E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2CB18A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47DE15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C3A87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C64329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F694F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0BE939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A30CE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D5E1D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3CC4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109EF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3AEC47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2B4E50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C3DDF1"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526458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847651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5FD79D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41C4EE0"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705128C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970A2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16C5CB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2ECD4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84DD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723FC6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96C4D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0A92F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1B521A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D859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2EDB9D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FF7E7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8A383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026B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BF0D49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117FC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04604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2FC8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25354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79C9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27B45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3E442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C937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707C2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F5731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9369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51795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A795C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52ACBF7"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DF8B3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EB7CB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DFF2E1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4D0AAB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5EB24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4EA7DE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EBCEA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645D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4592B2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BD929A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5206F4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85A78D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DAE6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5BD929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4AE35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8576" behindDoc="0" locked="0" layoutInCell="1" allowOverlap="1" wp14:anchorId="69266DAA" wp14:editId="024A0A92">
                      <wp:simplePos x="0" y="0"/>
                      <wp:positionH relativeFrom="column">
                        <wp:posOffset>-46905</wp:posOffset>
                      </wp:positionH>
                      <wp:positionV relativeFrom="paragraph">
                        <wp:posOffset>-6567</wp:posOffset>
                      </wp:positionV>
                      <wp:extent cx="2686050" cy="477672"/>
                      <wp:effectExtent l="0" t="0" r="19050" b="1778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1E27894" w14:textId="77777777" w:rsidR="008D5CE6" w:rsidRPr="00B03CAB" w:rsidRDefault="008D5CE6"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6DAA" id="Rectángulo 87" o:spid="_x0000_s1066" style="position:absolute;left:0;text-align:left;margin-left:-3.7pt;margin-top:-.5pt;width:211.5pt;height:37.6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fyiQ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X8w409BQj74Ran9+6+1OIaNbgqg1LiPLe3NnQ5HOrFH8cKRIXmiC4AabrrRNsKUSWRfxPjzhLTvP&#10;BF2OpxfT9JzaIkg3mc2ms3GIlkB2fG2s818kNiwccm4pswgz7NfO96ZHk5gYqrpY1UpF4eCulGV7&#10;oNYTYwpsOVPgPF3mfBXXEM2dPlOatZTa+SQNiQFxslTg6dgYQsnpLWegtkR24W3M5cVr9yboA1V7&#10;EjiN673AoZBrcFWfcfQ6mCkd6pGRzkPdz1CHk+82XWziJDI6XG2wOFBnLfaUd0asagqwJgDuwBLH&#10;qTqaW39LW6mQSsbhxFmF9td798GeqEdazlqaGYLj5w6spPK+aiLl59GEEmA+CpPz2ZgEe6rZnGr0&#10;rrlC6s2Ifggj4jHYe3U8lhabRxrvZYhKKtCCYvfAD8KV72eZPgghl8toRoNlwK/1vRHBeYAuQPvQ&#10;PYI1A5E8NeUGj/MF2Ss+9bbhpcblzmNZR7I94zown4Yy0nX4QMLUn8rR6vmbW/wF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DgwN/KJAgAALgUAAA4AAAAAAAAAAAAAAAAALgIAAGRycy9lMm9Eb2MueG1sUEsBAi0AFAAG&#10;AAgAAAAhANsZGVDfAAAACAEAAA8AAAAAAAAAAAAAAAAA4wQAAGRycy9kb3ducmV2LnhtbFBLBQYA&#10;AAAABAAEAPMAAADvBQAAAAA=&#10;" fillcolor="window" strokecolor="windowText" strokeweight="2pt">
                      <v:path arrowok="t"/>
                      <v:textbox>
                        <w:txbxContent>
                          <w:p w14:paraId="61E27894" w14:textId="77777777" w:rsidR="008D5CE6" w:rsidRPr="00B03CAB" w:rsidRDefault="008D5CE6"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A59805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69DCFF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3F22D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27BD1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8CE26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D78B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A9FA41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11973E0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39C69" w14:textId="0BDB5356" w:rsidR="00AE28A7" w:rsidRPr="00360997" w:rsidRDefault="000756AE" w:rsidP="00AE28A7">
            <w:pPr>
              <w:spacing w:after="0" w:line="240" w:lineRule="auto"/>
              <w:jc w:val="both"/>
              <w:rPr>
                <w:rFonts w:asciiTheme="majorHAnsi" w:eastAsia="Times New Roman" w:hAnsiTheme="majorHAnsi" w:cstheme="minorHAnsi"/>
                <w:b/>
                <w:bCs/>
                <w:i/>
                <w:color w:val="000000"/>
                <w:sz w:val="16"/>
                <w:szCs w:val="16"/>
                <w:lang w:eastAsia="es-PE"/>
              </w:rPr>
            </w:pPr>
            <w:r w:rsidRPr="00360997">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vAlign w:val="center"/>
            <w:hideMark/>
          </w:tcPr>
          <w:p w14:paraId="41044A6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623C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B89B5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2CE6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51B0A" w14:textId="4A7AE0F3" w:rsidR="00AE28A7" w:rsidRPr="00EF252B" w:rsidRDefault="00360997" w:rsidP="00AE28A7">
            <w:pPr>
              <w:spacing w:after="0" w:line="240" w:lineRule="auto"/>
              <w:jc w:val="both"/>
              <w:rPr>
                <w:rFonts w:asciiTheme="majorHAnsi" w:eastAsia="Times New Roman" w:hAnsiTheme="majorHAnsi" w:cstheme="minorHAnsi"/>
                <w:b/>
                <w:bCs/>
                <w:i/>
                <w:color w:val="000000"/>
                <w:sz w:val="14"/>
                <w:szCs w:val="14"/>
                <w:lang w:eastAsia="es-PE"/>
              </w:rPr>
            </w:pPr>
            <w:r w:rsidRPr="00360997">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376B181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287037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9C4F0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8FDFB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8616B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2357C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AEA740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73415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39E4A9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83E97E4"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96628F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3F8C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3EC27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B2AC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29C84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98D390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D253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D972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0B34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DD96B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EBA15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98EBD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B9D10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87D2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CA3B2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EFCDF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1B4C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4230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01386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DDDE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B5489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AF12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05997E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2531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F9A6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80951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E430A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2B515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1DBFB7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4B49B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58D05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0CD3FD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2455D57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BEB866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58F280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FFE965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DB4C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C040F0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2C1BAF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2D6D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2DDA2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AE728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E6C102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B3F4E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CC7ABE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31B3A5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967D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6311C8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51FA80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A7DF7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90875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A5F27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52DC5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DB3E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C136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521A3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EC351F7"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2C693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ABAAC7B"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D1610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8EE362" w14:textId="1DE7FD2A"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EB603C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BD1AE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BDEFC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A37EC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446772" w14:textId="76650E71"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F416C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F0819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A8BE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89288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8D422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E30474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D2A8E7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4A721E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CC4BC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9600" behindDoc="0" locked="0" layoutInCell="1" allowOverlap="1" wp14:anchorId="6D844785" wp14:editId="06B8BA46">
                      <wp:simplePos x="0" y="0"/>
                      <wp:positionH relativeFrom="column">
                        <wp:posOffset>-1272142</wp:posOffset>
                      </wp:positionH>
                      <wp:positionV relativeFrom="paragraph">
                        <wp:posOffset>77897</wp:posOffset>
                      </wp:positionV>
                      <wp:extent cx="2686050" cy="504968"/>
                      <wp:effectExtent l="0" t="0" r="19050" b="285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3C7DB82" w14:textId="77777777" w:rsidR="008D5CE6" w:rsidRPr="00B03CAB" w:rsidRDefault="008D5CE6"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4785" id="Rectángulo 88" o:spid="_x0000_s1067" style="position:absolute;left:0;text-align:left;margin-left:-100.15pt;margin-top:6.15pt;width:211.5pt;height:39.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lujAIAAC4FAAAOAAAAZHJzL2Uyb0RvYy54bWysVM1u2zAMvg/YOwi6r3aCJGuNOEXQIsOA&#10;oC3WDj0zshwbk0VNUmJnb7Nn2YuNkp02/TkN00EQRYrk95HU/LJrFNtL62rUOR+dpZxJLbCo9Tbn&#10;3x9Wn845cx50AQq1zPlBOn65+Phh3ppMjrFCVUjLyIl2WWtyXnlvsiRxopINuDM0UpOyRNuAJ9Fu&#10;k8JCS94blYzTdJa0aAtjUUjn6Pa6V/JF9F+WUvjbsnTSM5Vzys3H3cZ9E/ZkMYdsa8FUtRjSgH/I&#10;ooFaU9AnV9fgge1s/cZVUwuLDkt/JrBJsCxrISMGQjNKX6G5r8DIiIXIceaJJvf/3Iqb/Z1ldZHz&#10;c6qUhoZq9I1Y+/Nbb3cKGd0SRa1xGVnemzsbQDqzRvHDkSJ5oQmCG2y60jbBliCyLvJ9eOJbdp4J&#10;uhzPzmfplMoiSDdNJxezGC2B7PjaWOe/SGxYOOTcUmaRZtivnQ/xITuaxMRQ1cWqVioKB3elLNsD&#10;lZ46psCWMwXO02XOV3EFbOTCnT5TmrWU2nSShsSAerJU4OnYGGLJ6S1noLbU7MLbmMuL1+5N0AdC&#10;exI4jeu9wAHINbiqzzh6HcyUDnhkbOcB9zPV4eS7TReLOBkdy7XB4kCVtdi3vDNiVVOANRFwB5Z6&#10;nNDR3Ppb2kqFBBmHE2cV2l/v3Qd7aj3SctbSzBAdP3dgJcH7qqkpL0aTSRiyKEymn8ck2FPN5lSj&#10;d80VUm1G9EMYEY/B3qvjsbTYPNJ4L0NUUoEWFLsnfhCufD/L9EEIuVxGMxosA36t740IzgN1gdqH&#10;7hGsGRrJU1Fu8DhfkL3qp942vNS43Hks69hsgeqe16HzaShjAw0fSJj6UzlaPX9zi78A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JzUmW6MAgAALgUAAA4AAAAAAAAAAAAAAAAALgIAAGRycy9lMm9Eb2MueG1sUEsBAi0A&#10;FAAGAAgAAAAhAAF4Rl7fAAAACgEAAA8AAAAAAAAAAAAAAAAA5gQAAGRycy9kb3ducmV2LnhtbFBL&#10;BQYAAAAABAAEAPMAAADyBQAAAAA=&#10;" fillcolor="window" strokecolor="windowText" strokeweight="2pt">
                      <v:path arrowok="t"/>
                      <v:textbox>
                        <w:txbxContent>
                          <w:p w14:paraId="43C7DB82" w14:textId="77777777" w:rsidR="008D5CE6" w:rsidRPr="00B03CAB" w:rsidRDefault="008D5CE6"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A83AE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D9310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39B47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CD803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DBD8EC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1B7AB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53F22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16DF04"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2769F5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CC261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DF58C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5E1BF2"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62CF6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ECA51C0"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7677C844"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C4AD3E2"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DAF769F"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F666C6F"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75A9A6B"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9E2C846"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C29F141"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1943EB"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4F9193"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B9069F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E3E70C9"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C79CE7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7F2D0C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93F1298"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3B9179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579FFBE"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2AEE33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A5015EB"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D6596C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D5682A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ADDF34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CB3C71"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2DA9DBB"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7E1F13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1F096F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5DD3BFB"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52DE61"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D2A130B"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2964BD"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0A750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138B3F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5CA81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8A9CF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29CB9AE1"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4454EED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5ABD1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915DE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70C3DD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BADDE9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8410D2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2A1E01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71EAD2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EE62A2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EEC0A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0669B29"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B5B3B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F6372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AF62B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06A9DC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533EE4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449E85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263792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2B5FF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0DC3F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F25071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8E0E7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6CECB6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5DB07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346B53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AA2FAD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97DC74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519E1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B2BC3C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901C1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36F8EF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17AE6E4"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3016FBA"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6927D8B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B1830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FD7EC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3F4CE0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1912F4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9CE670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E52EA3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EFC05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1B3396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3ACFB4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E31BA98"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4D0629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962063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094D53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8C3FD5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1DAB71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EAEC7F2"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9598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2D000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67519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0B2763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6DB35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0869DAC"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5BB3B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40B34D8"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CF744D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518EE6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87EE0D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683DEB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C03C0B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704E2BB"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42F89331"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55339AE3"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37C9D95F"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AC5D58" w14:paraId="318CBCE3" w14:textId="77777777" w:rsidTr="00AE28A7">
        <w:trPr>
          <w:trHeight w:val="311"/>
        </w:trPr>
        <w:tc>
          <w:tcPr>
            <w:tcW w:w="8842" w:type="dxa"/>
          </w:tcPr>
          <w:p w14:paraId="55A4E25C" w14:textId="715E98EA" w:rsidR="00AE28A7" w:rsidRPr="00AC5D58" w:rsidRDefault="00AC5D58"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s técnicos</w:t>
            </w:r>
            <w:r w:rsidR="00AE28A7" w:rsidRPr="00AC5D58">
              <w:rPr>
                <w:rFonts w:ascii="Cambria" w:hAnsi="Cambria" w:cs="Calibri"/>
                <w:i/>
                <w:iCs/>
                <w:sz w:val="18"/>
                <w:szCs w:val="18"/>
              </w:rPr>
              <w:t xml:space="preserve"> en elaboración de Partidas, Defunciones y Matrimonios</w:t>
            </w:r>
          </w:p>
        </w:tc>
      </w:tr>
    </w:tbl>
    <w:p w14:paraId="1F727DA2" w14:textId="77777777" w:rsidR="008B3B5E" w:rsidRPr="00F3054A" w:rsidRDefault="008B3B5E" w:rsidP="00AE28A7">
      <w:pPr>
        <w:spacing w:after="0" w:line="240" w:lineRule="auto"/>
        <w:jc w:val="both"/>
        <w:rPr>
          <w:rFonts w:asciiTheme="minorHAnsi" w:eastAsia="Times New Roman" w:hAnsiTheme="minorHAnsi" w:cstheme="minorHAnsi"/>
          <w:b/>
          <w:i/>
          <w:iCs/>
          <w:sz w:val="14"/>
          <w:szCs w:val="14"/>
          <w:lang w:val="es-ES" w:eastAsia="es-ES"/>
        </w:rPr>
      </w:pPr>
    </w:p>
    <w:p w14:paraId="01AC8C08"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AC5D58">
        <w:rPr>
          <w:rFonts w:asciiTheme="minorHAnsi" w:eastAsia="Times New Roman" w:hAnsiTheme="minorHAnsi" w:cstheme="minorHAnsi"/>
          <w:b/>
          <w:i/>
          <w:iCs/>
          <w:sz w:val="18"/>
          <w:szCs w:val="18"/>
          <w:lang w:val="es-ES" w:eastAsia="es-ES"/>
        </w:rPr>
        <w:t>9</w:t>
      </w:r>
      <w:r w:rsidRPr="00AC5D5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E28A7" w:rsidRPr="00AC5D58" w14:paraId="251C928E" w14:textId="77777777" w:rsidTr="00AE28A7">
        <w:trPr>
          <w:trHeight w:val="164"/>
        </w:trPr>
        <w:tc>
          <w:tcPr>
            <w:tcW w:w="8828" w:type="dxa"/>
          </w:tcPr>
          <w:p w14:paraId="5384B4E5" w14:textId="0874ECBA" w:rsidR="00AE28A7" w:rsidRPr="00AC5D58" w:rsidRDefault="00AE28A7" w:rsidP="00AE28A7">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w:t>
            </w:r>
            <w:r w:rsidRPr="00FC5CAC">
              <w:rPr>
                <w:rFonts w:ascii="Cambria" w:hAnsi="Cambria" w:cs="Calibri"/>
                <w:i/>
                <w:iCs/>
                <w:sz w:val="18"/>
                <w:szCs w:val="18"/>
              </w:rPr>
              <w:t>PROCE</w:t>
            </w:r>
            <w:r w:rsidR="00451EBC" w:rsidRPr="00FC5CAC">
              <w:rPr>
                <w:rFonts w:ascii="Cambria" w:hAnsi="Cambria" w:cs="Calibri"/>
                <w:i/>
                <w:iCs/>
                <w:sz w:val="18"/>
                <w:szCs w:val="18"/>
              </w:rPr>
              <w:t>DI</w:t>
            </w:r>
            <w:r w:rsidRPr="00FC5CAC">
              <w:rPr>
                <w:rFonts w:ascii="Cambria" w:hAnsi="Cambria" w:cs="Calibri"/>
                <w:i/>
                <w:iCs/>
                <w:sz w:val="18"/>
                <w:szCs w:val="18"/>
              </w:rPr>
              <w:t>MIENTOS</w:t>
            </w:r>
            <w:r w:rsidRPr="00AC5D58">
              <w:rPr>
                <w:rFonts w:ascii="Cambria" w:hAnsi="Cambria" w:cs="Calibri"/>
                <w:i/>
                <w:iCs/>
                <w:sz w:val="18"/>
                <w:szCs w:val="18"/>
              </w:rPr>
              <w:t xml:space="preserve"> EN REGISTROS CIVILES organizado por la Escuela Registral y Capacitación en Gestión </w:t>
            </w:r>
            <w:r w:rsidR="00AD5FEE" w:rsidRPr="00AC5D58">
              <w:rPr>
                <w:rFonts w:ascii="Cambria" w:hAnsi="Cambria" w:cs="Calibri"/>
                <w:i/>
                <w:iCs/>
                <w:sz w:val="18"/>
                <w:szCs w:val="18"/>
              </w:rPr>
              <w:t>Pública</w:t>
            </w:r>
            <w:r w:rsidRPr="00AC5D58">
              <w:rPr>
                <w:rFonts w:ascii="Cambria" w:hAnsi="Cambria" w:cs="Calibri"/>
                <w:i/>
                <w:iCs/>
                <w:sz w:val="18"/>
                <w:szCs w:val="18"/>
              </w:rPr>
              <w:t>.</w:t>
            </w:r>
          </w:p>
        </w:tc>
      </w:tr>
    </w:tbl>
    <w:p w14:paraId="3031AB51" w14:textId="064A7889" w:rsidR="00620C69" w:rsidRPr="00AC5D58" w:rsidRDefault="008B3B5E"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7C85FCB7"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7CE6EAA7" w14:textId="77777777" w:rsidTr="00AE28A7">
        <w:tc>
          <w:tcPr>
            <w:tcW w:w="1133" w:type="dxa"/>
            <w:vMerge w:val="restart"/>
            <w:vAlign w:val="center"/>
          </w:tcPr>
          <w:p w14:paraId="3B3D04D2"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EEECE5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A6FE37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5174F9C2"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F9E588D" w14:textId="77777777" w:rsidR="00AE28A7" w:rsidRPr="00AE7695" w:rsidRDefault="00AE28A7" w:rsidP="00AE28A7">
            <w:pPr>
              <w:jc w:val="both"/>
              <w:rPr>
                <w:rFonts w:ascii="Cambria" w:hAnsi="Cambria" w:cs="Calibri"/>
                <w:i/>
                <w:sz w:val="16"/>
                <w:szCs w:val="16"/>
              </w:rPr>
            </w:pPr>
          </w:p>
        </w:tc>
        <w:tc>
          <w:tcPr>
            <w:tcW w:w="663" w:type="dxa"/>
            <w:vAlign w:val="center"/>
          </w:tcPr>
          <w:p w14:paraId="48B7E13B" w14:textId="77777777" w:rsidR="00AE28A7" w:rsidRPr="00AE7695" w:rsidRDefault="00AE28A7" w:rsidP="00AE28A7">
            <w:pPr>
              <w:jc w:val="both"/>
              <w:rPr>
                <w:rFonts w:ascii="Cambria" w:hAnsi="Cambria" w:cs="Calibri"/>
                <w:i/>
                <w:sz w:val="16"/>
                <w:szCs w:val="16"/>
              </w:rPr>
            </w:pPr>
          </w:p>
        </w:tc>
        <w:tc>
          <w:tcPr>
            <w:tcW w:w="956" w:type="dxa"/>
            <w:vAlign w:val="center"/>
          </w:tcPr>
          <w:p w14:paraId="51485D43" w14:textId="77777777" w:rsidR="00AE28A7" w:rsidRPr="00AE7695" w:rsidRDefault="00AE28A7" w:rsidP="00AE28A7">
            <w:pPr>
              <w:jc w:val="both"/>
              <w:rPr>
                <w:rFonts w:ascii="Cambria" w:hAnsi="Cambria" w:cs="Calibri"/>
                <w:i/>
                <w:sz w:val="16"/>
                <w:szCs w:val="16"/>
              </w:rPr>
            </w:pPr>
          </w:p>
        </w:tc>
        <w:tc>
          <w:tcPr>
            <w:tcW w:w="875" w:type="dxa"/>
            <w:vAlign w:val="center"/>
          </w:tcPr>
          <w:p w14:paraId="602EC275" w14:textId="77777777" w:rsidR="00AE28A7" w:rsidRPr="00AE7695" w:rsidRDefault="00AE28A7" w:rsidP="00AE28A7">
            <w:pPr>
              <w:jc w:val="both"/>
              <w:rPr>
                <w:rFonts w:ascii="Cambria" w:hAnsi="Cambria" w:cs="Calibri"/>
                <w:i/>
                <w:sz w:val="16"/>
                <w:szCs w:val="16"/>
              </w:rPr>
            </w:pPr>
          </w:p>
        </w:tc>
      </w:tr>
      <w:tr w:rsidR="00AE28A7" w:rsidRPr="004E6026" w14:paraId="73C8EC24" w14:textId="77777777" w:rsidTr="00AE28A7">
        <w:tc>
          <w:tcPr>
            <w:tcW w:w="1133" w:type="dxa"/>
            <w:vMerge/>
            <w:vAlign w:val="center"/>
          </w:tcPr>
          <w:p w14:paraId="41C4F4F1" w14:textId="77777777" w:rsidR="00AE28A7" w:rsidRPr="00AE7695" w:rsidRDefault="00AE28A7" w:rsidP="00AE28A7">
            <w:pPr>
              <w:jc w:val="both"/>
              <w:rPr>
                <w:rFonts w:ascii="Cambria" w:hAnsi="Cambria" w:cs="Calibri"/>
                <w:i/>
                <w:sz w:val="18"/>
                <w:szCs w:val="18"/>
              </w:rPr>
            </w:pPr>
          </w:p>
        </w:tc>
        <w:tc>
          <w:tcPr>
            <w:tcW w:w="652" w:type="dxa"/>
            <w:vAlign w:val="center"/>
          </w:tcPr>
          <w:p w14:paraId="3BF5872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54EFFE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2BCB3E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4ECDC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63A41B5" w14:textId="77777777" w:rsidR="00AE28A7" w:rsidRPr="00AE7695" w:rsidRDefault="00AE28A7" w:rsidP="00AE28A7">
            <w:pPr>
              <w:jc w:val="both"/>
              <w:rPr>
                <w:rFonts w:ascii="Cambria" w:hAnsi="Cambria" w:cs="Calibri"/>
                <w:i/>
                <w:sz w:val="16"/>
                <w:szCs w:val="16"/>
              </w:rPr>
            </w:pPr>
          </w:p>
        </w:tc>
        <w:tc>
          <w:tcPr>
            <w:tcW w:w="666" w:type="dxa"/>
            <w:vAlign w:val="center"/>
          </w:tcPr>
          <w:p w14:paraId="63F7AFD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021CB4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81676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6780E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053FD13A" w14:textId="77777777" w:rsidTr="00AE28A7">
        <w:tc>
          <w:tcPr>
            <w:tcW w:w="1133" w:type="dxa"/>
            <w:vAlign w:val="center"/>
          </w:tcPr>
          <w:p w14:paraId="7E18133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CA53137" w14:textId="77777777" w:rsidR="00AE28A7" w:rsidRDefault="00AE28A7" w:rsidP="00AE28A7">
            <w:pPr>
              <w:jc w:val="center"/>
            </w:pPr>
          </w:p>
        </w:tc>
        <w:tc>
          <w:tcPr>
            <w:tcW w:w="680" w:type="dxa"/>
          </w:tcPr>
          <w:p w14:paraId="685DF2E7"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773C85B8" w14:textId="77777777" w:rsidR="00AE28A7" w:rsidRPr="00AE7695" w:rsidRDefault="00AE28A7" w:rsidP="00AE28A7">
            <w:pPr>
              <w:jc w:val="both"/>
              <w:rPr>
                <w:rFonts w:ascii="Cambria" w:hAnsi="Cambria" w:cs="Calibri"/>
                <w:i/>
                <w:sz w:val="16"/>
                <w:szCs w:val="16"/>
              </w:rPr>
            </w:pPr>
          </w:p>
        </w:tc>
        <w:tc>
          <w:tcPr>
            <w:tcW w:w="875" w:type="dxa"/>
            <w:vAlign w:val="center"/>
          </w:tcPr>
          <w:p w14:paraId="67E2E312" w14:textId="77777777" w:rsidR="00AE28A7" w:rsidRPr="00AE7695" w:rsidRDefault="00AE28A7" w:rsidP="00AE28A7">
            <w:pPr>
              <w:jc w:val="both"/>
              <w:rPr>
                <w:rFonts w:ascii="Cambria" w:hAnsi="Cambria" w:cs="Calibri"/>
                <w:i/>
                <w:sz w:val="16"/>
                <w:szCs w:val="16"/>
              </w:rPr>
            </w:pPr>
          </w:p>
        </w:tc>
        <w:tc>
          <w:tcPr>
            <w:tcW w:w="1372" w:type="dxa"/>
            <w:vAlign w:val="center"/>
          </w:tcPr>
          <w:p w14:paraId="062E13DE"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0BCD576" w14:textId="77777777" w:rsidR="00AE28A7" w:rsidRPr="00AE7695" w:rsidRDefault="00620C69"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755D0FB" w14:textId="77777777" w:rsidR="00AE28A7" w:rsidRPr="00AE7695" w:rsidRDefault="00AE28A7" w:rsidP="00AE28A7">
            <w:pPr>
              <w:jc w:val="center"/>
              <w:rPr>
                <w:rFonts w:ascii="Cambria" w:hAnsi="Cambria" w:cs="Calibri"/>
                <w:b/>
                <w:i/>
                <w:sz w:val="16"/>
                <w:szCs w:val="16"/>
              </w:rPr>
            </w:pPr>
          </w:p>
        </w:tc>
        <w:tc>
          <w:tcPr>
            <w:tcW w:w="956" w:type="dxa"/>
            <w:vAlign w:val="center"/>
          </w:tcPr>
          <w:p w14:paraId="123F011B" w14:textId="77777777" w:rsidR="00AE28A7" w:rsidRPr="00AE7695" w:rsidRDefault="00AE28A7" w:rsidP="00AE28A7">
            <w:pPr>
              <w:jc w:val="both"/>
              <w:rPr>
                <w:rFonts w:ascii="Cambria" w:hAnsi="Cambria" w:cs="Calibri"/>
                <w:i/>
                <w:sz w:val="16"/>
                <w:szCs w:val="16"/>
              </w:rPr>
            </w:pPr>
          </w:p>
        </w:tc>
        <w:tc>
          <w:tcPr>
            <w:tcW w:w="875" w:type="dxa"/>
            <w:vAlign w:val="center"/>
          </w:tcPr>
          <w:p w14:paraId="161A2D12" w14:textId="77777777" w:rsidR="00AE28A7" w:rsidRPr="00AE7695" w:rsidRDefault="00AE28A7" w:rsidP="00AE28A7">
            <w:pPr>
              <w:jc w:val="both"/>
              <w:rPr>
                <w:rFonts w:ascii="Cambria" w:hAnsi="Cambria" w:cs="Calibri"/>
                <w:i/>
                <w:sz w:val="16"/>
                <w:szCs w:val="16"/>
              </w:rPr>
            </w:pPr>
          </w:p>
        </w:tc>
      </w:tr>
      <w:tr w:rsidR="00AE28A7" w:rsidRPr="004E6026" w14:paraId="0630EB56" w14:textId="77777777" w:rsidTr="00AE28A7">
        <w:tc>
          <w:tcPr>
            <w:tcW w:w="1133" w:type="dxa"/>
            <w:vAlign w:val="center"/>
          </w:tcPr>
          <w:p w14:paraId="7C4A4EB2"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9B9FE72" w14:textId="77777777" w:rsidR="00AE28A7" w:rsidRDefault="00AE28A7" w:rsidP="00AE28A7">
            <w:pPr>
              <w:jc w:val="center"/>
            </w:pPr>
          </w:p>
        </w:tc>
        <w:tc>
          <w:tcPr>
            <w:tcW w:w="680" w:type="dxa"/>
          </w:tcPr>
          <w:p w14:paraId="7F6337F2"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1C664BA2" w14:textId="77777777" w:rsidR="00AE28A7" w:rsidRPr="00AE7695" w:rsidRDefault="00AE28A7" w:rsidP="00AE28A7">
            <w:pPr>
              <w:jc w:val="both"/>
              <w:rPr>
                <w:rFonts w:ascii="Cambria" w:hAnsi="Cambria" w:cs="Calibri"/>
                <w:i/>
                <w:sz w:val="16"/>
                <w:szCs w:val="16"/>
              </w:rPr>
            </w:pPr>
          </w:p>
        </w:tc>
        <w:tc>
          <w:tcPr>
            <w:tcW w:w="875" w:type="dxa"/>
            <w:vAlign w:val="center"/>
          </w:tcPr>
          <w:p w14:paraId="1B703E20" w14:textId="77777777" w:rsidR="00AE28A7" w:rsidRPr="00AE7695" w:rsidRDefault="00AE28A7" w:rsidP="00AE28A7">
            <w:pPr>
              <w:jc w:val="both"/>
              <w:rPr>
                <w:rFonts w:ascii="Cambria" w:hAnsi="Cambria" w:cs="Calibri"/>
                <w:i/>
                <w:sz w:val="16"/>
                <w:szCs w:val="16"/>
              </w:rPr>
            </w:pPr>
          </w:p>
        </w:tc>
        <w:tc>
          <w:tcPr>
            <w:tcW w:w="1372" w:type="dxa"/>
            <w:vAlign w:val="center"/>
          </w:tcPr>
          <w:p w14:paraId="3C0C14E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68B0CD5" w14:textId="77777777" w:rsidR="00AE28A7" w:rsidRPr="00AE7695" w:rsidRDefault="00AE28A7" w:rsidP="00AE28A7">
            <w:pPr>
              <w:jc w:val="center"/>
              <w:rPr>
                <w:rFonts w:ascii="Cambria" w:hAnsi="Cambria" w:cs="Calibri"/>
                <w:b/>
                <w:i/>
                <w:sz w:val="16"/>
                <w:szCs w:val="16"/>
              </w:rPr>
            </w:pPr>
          </w:p>
        </w:tc>
        <w:tc>
          <w:tcPr>
            <w:tcW w:w="663" w:type="dxa"/>
            <w:vAlign w:val="center"/>
          </w:tcPr>
          <w:p w14:paraId="0F780739" w14:textId="77777777" w:rsidR="00AE28A7" w:rsidRPr="00AE7695" w:rsidRDefault="00AE28A7" w:rsidP="00AE28A7">
            <w:pPr>
              <w:jc w:val="center"/>
              <w:rPr>
                <w:rFonts w:ascii="Cambria" w:hAnsi="Cambria" w:cs="Calibri"/>
                <w:b/>
                <w:i/>
                <w:sz w:val="16"/>
                <w:szCs w:val="16"/>
              </w:rPr>
            </w:pPr>
            <w:r>
              <w:rPr>
                <w:rFonts w:ascii="Cambria" w:hAnsi="Cambria" w:cs="Calibri"/>
                <w:b/>
                <w:i/>
                <w:sz w:val="16"/>
                <w:szCs w:val="16"/>
              </w:rPr>
              <w:t>X</w:t>
            </w:r>
          </w:p>
        </w:tc>
        <w:tc>
          <w:tcPr>
            <w:tcW w:w="956" w:type="dxa"/>
            <w:vAlign w:val="center"/>
          </w:tcPr>
          <w:p w14:paraId="0AB9BFE5" w14:textId="77777777" w:rsidR="00AE28A7" w:rsidRPr="00AE7695" w:rsidRDefault="00AE28A7" w:rsidP="00AE28A7">
            <w:pPr>
              <w:jc w:val="both"/>
              <w:rPr>
                <w:rFonts w:ascii="Cambria" w:hAnsi="Cambria" w:cs="Calibri"/>
                <w:i/>
                <w:sz w:val="16"/>
                <w:szCs w:val="16"/>
              </w:rPr>
            </w:pPr>
          </w:p>
        </w:tc>
        <w:tc>
          <w:tcPr>
            <w:tcW w:w="875" w:type="dxa"/>
            <w:vAlign w:val="center"/>
          </w:tcPr>
          <w:p w14:paraId="130371C9" w14:textId="77777777" w:rsidR="00AE28A7" w:rsidRPr="00AE7695" w:rsidRDefault="00AE28A7" w:rsidP="00AE28A7">
            <w:pPr>
              <w:jc w:val="both"/>
              <w:rPr>
                <w:rFonts w:ascii="Cambria" w:hAnsi="Cambria" w:cs="Calibri"/>
                <w:i/>
                <w:sz w:val="16"/>
                <w:szCs w:val="16"/>
              </w:rPr>
            </w:pPr>
          </w:p>
        </w:tc>
      </w:tr>
      <w:tr w:rsidR="00AE28A7" w:rsidRPr="004E6026" w14:paraId="48374DD6" w14:textId="77777777" w:rsidTr="00AE28A7">
        <w:tc>
          <w:tcPr>
            <w:tcW w:w="1133" w:type="dxa"/>
            <w:vAlign w:val="center"/>
          </w:tcPr>
          <w:p w14:paraId="1DC1086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16B2551" w14:textId="77777777" w:rsidR="00AE28A7" w:rsidRDefault="00AE28A7" w:rsidP="00AE28A7">
            <w:pPr>
              <w:jc w:val="center"/>
            </w:pPr>
          </w:p>
        </w:tc>
        <w:tc>
          <w:tcPr>
            <w:tcW w:w="680" w:type="dxa"/>
          </w:tcPr>
          <w:p w14:paraId="5683511E"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06CBCAB0" w14:textId="77777777" w:rsidR="00AE28A7" w:rsidRPr="00AE7695" w:rsidRDefault="00AE28A7" w:rsidP="00AE28A7">
            <w:pPr>
              <w:jc w:val="both"/>
              <w:rPr>
                <w:rFonts w:ascii="Cambria" w:hAnsi="Cambria" w:cs="Calibri"/>
                <w:i/>
                <w:sz w:val="16"/>
                <w:szCs w:val="16"/>
              </w:rPr>
            </w:pPr>
          </w:p>
        </w:tc>
        <w:tc>
          <w:tcPr>
            <w:tcW w:w="875" w:type="dxa"/>
            <w:vAlign w:val="center"/>
          </w:tcPr>
          <w:p w14:paraId="532B6CCC" w14:textId="77777777" w:rsidR="00AE28A7" w:rsidRPr="00AE7695" w:rsidRDefault="00AE28A7" w:rsidP="00AE28A7">
            <w:pPr>
              <w:jc w:val="both"/>
              <w:rPr>
                <w:rFonts w:ascii="Cambria" w:hAnsi="Cambria" w:cs="Calibri"/>
                <w:i/>
                <w:sz w:val="16"/>
                <w:szCs w:val="16"/>
              </w:rPr>
            </w:pPr>
          </w:p>
        </w:tc>
        <w:tc>
          <w:tcPr>
            <w:tcW w:w="1372" w:type="dxa"/>
            <w:vAlign w:val="center"/>
          </w:tcPr>
          <w:p w14:paraId="43F9A40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B176DAC" w14:textId="77777777" w:rsidR="00AE28A7" w:rsidRPr="00AE7695" w:rsidRDefault="00AE28A7" w:rsidP="00AE28A7">
            <w:pPr>
              <w:jc w:val="both"/>
              <w:rPr>
                <w:rFonts w:ascii="Cambria" w:hAnsi="Cambria" w:cs="Calibri"/>
                <w:i/>
                <w:sz w:val="16"/>
                <w:szCs w:val="16"/>
              </w:rPr>
            </w:pPr>
          </w:p>
        </w:tc>
        <w:tc>
          <w:tcPr>
            <w:tcW w:w="663" w:type="dxa"/>
            <w:vAlign w:val="center"/>
          </w:tcPr>
          <w:p w14:paraId="2CD74F5B" w14:textId="77777777" w:rsidR="00AE28A7" w:rsidRPr="00AE7695" w:rsidRDefault="00AE28A7" w:rsidP="00AE28A7">
            <w:pPr>
              <w:jc w:val="both"/>
              <w:rPr>
                <w:rFonts w:ascii="Cambria" w:hAnsi="Cambria" w:cs="Calibri"/>
                <w:i/>
                <w:sz w:val="16"/>
                <w:szCs w:val="16"/>
              </w:rPr>
            </w:pPr>
          </w:p>
        </w:tc>
        <w:tc>
          <w:tcPr>
            <w:tcW w:w="956" w:type="dxa"/>
            <w:vAlign w:val="center"/>
          </w:tcPr>
          <w:p w14:paraId="5B0C10CD" w14:textId="77777777" w:rsidR="00AE28A7" w:rsidRPr="00AE7695" w:rsidRDefault="00AE28A7" w:rsidP="00AE28A7">
            <w:pPr>
              <w:jc w:val="both"/>
              <w:rPr>
                <w:rFonts w:ascii="Cambria" w:hAnsi="Cambria" w:cs="Calibri"/>
                <w:i/>
                <w:sz w:val="16"/>
                <w:szCs w:val="16"/>
              </w:rPr>
            </w:pPr>
          </w:p>
        </w:tc>
        <w:tc>
          <w:tcPr>
            <w:tcW w:w="875" w:type="dxa"/>
            <w:vAlign w:val="center"/>
          </w:tcPr>
          <w:p w14:paraId="78ED71E5" w14:textId="77777777" w:rsidR="00AE28A7" w:rsidRPr="00AE7695" w:rsidRDefault="00AE28A7" w:rsidP="00AE28A7">
            <w:pPr>
              <w:jc w:val="both"/>
              <w:rPr>
                <w:rFonts w:ascii="Cambria" w:hAnsi="Cambria" w:cs="Calibri"/>
                <w:i/>
                <w:sz w:val="16"/>
                <w:szCs w:val="16"/>
              </w:rPr>
            </w:pPr>
          </w:p>
        </w:tc>
      </w:tr>
      <w:tr w:rsidR="00AE28A7" w:rsidRPr="004E6026" w14:paraId="18F0E5D9" w14:textId="77777777" w:rsidTr="00AE28A7">
        <w:tc>
          <w:tcPr>
            <w:tcW w:w="1133" w:type="dxa"/>
            <w:vAlign w:val="center"/>
          </w:tcPr>
          <w:p w14:paraId="0CB1D719"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959115" w14:textId="77777777" w:rsidR="00AE28A7" w:rsidRPr="00AE7695" w:rsidRDefault="00AE28A7" w:rsidP="00AE28A7">
            <w:pPr>
              <w:jc w:val="both"/>
              <w:rPr>
                <w:rFonts w:ascii="Cambria" w:hAnsi="Cambria" w:cs="Calibri"/>
                <w:i/>
                <w:sz w:val="16"/>
                <w:szCs w:val="16"/>
              </w:rPr>
            </w:pPr>
          </w:p>
        </w:tc>
        <w:tc>
          <w:tcPr>
            <w:tcW w:w="680" w:type="dxa"/>
            <w:vAlign w:val="center"/>
          </w:tcPr>
          <w:p w14:paraId="0DEB928C" w14:textId="77777777" w:rsidR="00AE28A7" w:rsidRPr="00AE7695" w:rsidRDefault="00AE28A7" w:rsidP="00AE28A7">
            <w:pPr>
              <w:jc w:val="both"/>
              <w:rPr>
                <w:rFonts w:ascii="Cambria" w:hAnsi="Cambria" w:cs="Calibri"/>
                <w:i/>
                <w:sz w:val="16"/>
                <w:szCs w:val="16"/>
              </w:rPr>
            </w:pPr>
          </w:p>
        </w:tc>
        <w:tc>
          <w:tcPr>
            <w:tcW w:w="956" w:type="dxa"/>
            <w:vAlign w:val="center"/>
          </w:tcPr>
          <w:p w14:paraId="2161B604" w14:textId="77777777" w:rsidR="00AE28A7" w:rsidRPr="00AE7695" w:rsidRDefault="00AE28A7" w:rsidP="00AE28A7">
            <w:pPr>
              <w:jc w:val="both"/>
              <w:rPr>
                <w:rFonts w:ascii="Cambria" w:hAnsi="Cambria" w:cs="Calibri"/>
                <w:i/>
                <w:sz w:val="16"/>
                <w:szCs w:val="16"/>
              </w:rPr>
            </w:pPr>
          </w:p>
        </w:tc>
        <w:tc>
          <w:tcPr>
            <w:tcW w:w="875" w:type="dxa"/>
            <w:vAlign w:val="center"/>
          </w:tcPr>
          <w:p w14:paraId="3C9070EC" w14:textId="77777777" w:rsidR="00AE28A7" w:rsidRPr="00AE7695" w:rsidRDefault="00AE28A7" w:rsidP="00AE28A7">
            <w:pPr>
              <w:jc w:val="both"/>
              <w:rPr>
                <w:rFonts w:ascii="Cambria" w:hAnsi="Cambria" w:cs="Calibri"/>
                <w:i/>
                <w:sz w:val="16"/>
                <w:szCs w:val="16"/>
              </w:rPr>
            </w:pPr>
          </w:p>
        </w:tc>
        <w:tc>
          <w:tcPr>
            <w:tcW w:w="1372" w:type="dxa"/>
            <w:vAlign w:val="center"/>
          </w:tcPr>
          <w:p w14:paraId="0C48F3C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5BD4EFE" w14:textId="77777777" w:rsidR="00AE28A7" w:rsidRPr="00AE7695" w:rsidRDefault="00AE28A7" w:rsidP="00AE28A7">
            <w:pPr>
              <w:jc w:val="both"/>
              <w:rPr>
                <w:rFonts w:ascii="Cambria" w:hAnsi="Cambria" w:cs="Calibri"/>
                <w:i/>
                <w:sz w:val="16"/>
                <w:szCs w:val="16"/>
              </w:rPr>
            </w:pPr>
          </w:p>
        </w:tc>
        <w:tc>
          <w:tcPr>
            <w:tcW w:w="663" w:type="dxa"/>
            <w:vAlign w:val="center"/>
          </w:tcPr>
          <w:p w14:paraId="2A8C5279" w14:textId="77777777" w:rsidR="00AE28A7" w:rsidRPr="00AE7695" w:rsidRDefault="00AE28A7" w:rsidP="00AE28A7">
            <w:pPr>
              <w:jc w:val="both"/>
              <w:rPr>
                <w:rFonts w:ascii="Cambria" w:hAnsi="Cambria" w:cs="Calibri"/>
                <w:i/>
                <w:sz w:val="16"/>
                <w:szCs w:val="16"/>
              </w:rPr>
            </w:pPr>
          </w:p>
        </w:tc>
        <w:tc>
          <w:tcPr>
            <w:tcW w:w="956" w:type="dxa"/>
            <w:vAlign w:val="center"/>
          </w:tcPr>
          <w:p w14:paraId="6444AA85" w14:textId="77777777" w:rsidR="00AE28A7" w:rsidRPr="00AE7695" w:rsidRDefault="00AE28A7" w:rsidP="00AE28A7">
            <w:pPr>
              <w:jc w:val="both"/>
              <w:rPr>
                <w:rFonts w:ascii="Cambria" w:hAnsi="Cambria" w:cs="Calibri"/>
                <w:i/>
                <w:sz w:val="16"/>
                <w:szCs w:val="16"/>
              </w:rPr>
            </w:pPr>
          </w:p>
        </w:tc>
        <w:tc>
          <w:tcPr>
            <w:tcW w:w="875" w:type="dxa"/>
            <w:vAlign w:val="center"/>
          </w:tcPr>
          <w:p w14:paraId="394EA3DB" w14:textId="77777777" w:rsidR="00AE28A7" w:rsidRPr="00AE7695" w:rsidRDefault="00AE28A7" w:rsidP="00AE28A7">
            <w:pPr>
              <w:jc w:val="both"/>
              <w:rPr>
                <w:rFonts w:ascii="Cambria" w:hAnsi="Cambria" w:cs="Calibri"/>
                <w:i/>
                <w:sz w:val="16"/>
                <w:szCs w:val="16"/>
              </w:rPr>
            </w:pPr>
          </w:p>
        </w:tc>
      </w:tr>
      <w:tr w:rsidR="00AE28A7" w:rsidRPr="004E6026" w14:paraId="1F09EBC1" w14:textId="77777777" w:rsidTr="00AE28A7">
        <w:tc>
          <w:tcPr>
            <w:tcW w:w="1133" w:type="dxa"/>
            <w:vAlign w:val="center"/>
          </w:tcPr>
          <w:p w14:paraId="6CAE6EC6"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ADCA3ED" w14:textId="77777777" w:rsidR="00AE28A7" w:rsidRPr="00AE7695" w:rsidRDefault="00AE28A7" w:rsidP="00AE28A7">
            <w:pPr>
              <w:jc w:val="both"/>
              <w:rPr>
                <w:rFonts w:ascii="Cambria" w:hAnsi="Cambria" w:cs="Calibri"/>
                <w:i/>
                <w:sz w:val="16"/>
                <w:szCs w:val="16"/>
              </w:rPr>
            </w:pPr>
          </w:p>
        </w:tc>
        <w:tc>
          <w:tcPr>
            <w:tcW w:w="680" w:type="dxa"/>
            <w:vAlign w:val="center"/>
          </w:tcPr>
          <w:p w14:paraId="7D89C0FE" w14:textId="77777777" w:rsidR="00AE28A7" w:rsidRPr="00AE7695" w:rsidRDefault="00AE28A7" w:rsidP="00AE28A7">
            <w:pPr>
              <w:jc w:val="both"/>
              <w:rPr>
                <w:rFonts w:ascii="Cambria" w:hAnsi="Cambria" w:cs="Calibri"/>
                <w:i/>
                <w:sz w:val="16"/>
                <w:szCs w:val="16"/>
              </w:rPr>
            </w:pPr>
          </w:p>
        </w:tc>
        <w:tc>
          <w:tcPr>
            <w:tcW w:w="956" w:type="dxa"/>
            <w:vAlign w:val="center"/>
          </w:tcPr>
          <w:p w14:paraId="28BDC0E4" w14:textId="77777777" w:rsidR="00AE28A7" w:rsidRPr="00AE7695" w:rsidRDefault="00AE28A7" w:rsidP="00AE28A7">
            <w:pPr>
              <w:jc w:val="both"/>
              <w:rPr>
                <w:rFonts w:ascii="Cambria" w:hAnsi="Cambria" w:cs="Calibri"/>
                <w:i/>
                <w:sz w:val="16"/>
                <w:szCs w:val="16"/>
              </w:rPr>
            </w:pPr>
          </w:p>
        </w:tc>
        <w:tc>
          <w:tcPr>
            <w:tcW w:w="875" w:type="dxa"/>
            <w:vAlign w:val="center"/>
          </w:tcPr>
          <w:p w14:paraId="129DC4F8"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499A2546"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994DDB3" w14:textId="77777777" w:rsidR="00AE28A7" w:rsidRPr="00AE7695" w:rsidRDefault="00AE28A7" w:rsidP="00AE28A7">
            <w:pPr>
              <w:jc w:val="both"/>
              <w:rPr>
                <w:rFonts w:ascii="Cambria" w:hAnsi="Cambria" w:cs="Calibri"/>
                <w:i/>
                <w:sz w:val="16"/>
                <w:szCs w:val="16"/>
              </w:rPr>
            </w:pPr>
          </w:p>
        </w:tc>
      </w:tr>
      <w:tr w:rsidR="00AE28A7" w:rsidRPr="004E6026" w14:paraId="4C38F03A" w14:textId="77777777" w:rsidTr="00AE28A7">
        <w:tc>
          <w:tcPr>
            <w:tcW w:w="1133" w:type="dxa"/>
            <w:vAlign w:val="center"/>
          </w:tcPr>
          <w:p w14:paraId="5AA608C7"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ABA6F1"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0A302D91"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7550C81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371A5329"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07F5162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5F89DE"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3F64AE19"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1477C46F"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51B79783"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0B3C577B"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AC5D58" w14:paraId="5DEF69B5" w14:textId="77777777" w:rsidTr="00AE28A7">
        <w:tc>
          <w:tcPr>
            <w:tcW w:w="8828" w:type="dxa"/>
          </w:tcPr>
          <w:p w14:paraId="24F4C9D3" w14:textId="77777777" w:rsidR="00AE28A7" w:rsidRPr="00AC5D58" w:rsidRDefault="00AE28A7"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44B73E96" w14:textId="77777777" w:rsidR="00AE28A7" w:rsidRPr="00B12EA0" w:rsidRDefault="00AE28A7" w:rsidP="00AE28A7">
      <w:pPr>
        <w:spacing w:after="0" w:line="240" w:lineRule="auto"/>
        <w:jc w:val="both"/>
        <w:rPr>
          <w:rFonts w:asciiTheme="minorHAnsi" w:eastAsia="Times New Roman" w:hAnsiTheme="minorHAnsi" w:cstheme="minorHAnsi"/>
          <w:i/>
          <w:iCs/>
          <w:sz w:val="16"/>
          <w:szCs w:val="16"/>
          <w:u w:val="single"/>
          <w:lang w:val="es-ES" w:eastAsia="es-ES"/>
        </w:rPr>
      </w:pPr>
    </w:p>
    <w:p w14:paraId="44E8E7AB"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360C6988"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AC5D58" w14:paraId="546AAB5A" w14:textId="77777777" w:rsidTr="00AE28A7">
        <w:tc>
          <w:tcPr>
            <w:tcW w:w="8828" w:type="dxa"/>
          </w:tcPr>
          <w:p w14:paraId="15395B27" w14:textId="02D36957" w:rsidR="00AE28A7" w:rsidRPr="00AC5D58" w:rsidRDefault="00360997" w:rsidP="00AE28A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1B3C80C7" w14:textId="77777777" w:rsidR="00AE28A7" w:rsidRPr="00F3054A" w:rsidRDefault="00AE28A7" w:rsidP="00AE28A7">
      <w:pPr>
        <w:spacing w:after="0" w:line="240" w:lineRule="auto"/>
        <w:jc w:val="both"/>
        <w:rPr>
          <w:rFonts w:asciiTheme="minorHAnsi" w:eastAsia="Times New Roman" w:hAnsiTheme="minorHAnsi" w:cstheme="minorHAnsi"/>
          <w:b/>
          <w:i/>
          <w:iCs/>
          <w:sz w:val="12"/>
          <w:szCs w:val="12"/>
          <w:lang w:val="es-ES" w:eastAsia="es-ES"/>
        </w:rPr>
      </w:pPr>
    </w:p>
    <w:p w14:paraId="7B25070A"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AC5D58" w14:paraId="54D08DC4" w14:textId="77777777" w:rsidTr="00AE28A7">
        <w:tc>
          <w:tcPr>
            <w:tcW w:w="8828" w:type="dxa"/>
          </w:tcPr>
          <w:p w14:paraId="568C060A" w14:textId="4CC41AF4" w:rsidR="00AE28A7" w:rsidRPr="00360997" w:rsidRDefault="00360997" w:rsidP="00AE28A7">
            <w:pPr>
              <w:jc w:val="both"/>
              <w:rPr>
                <w:rFonts w:asciiTheme="majorHAnsi" w:eastAsia="Times New Roman" w:hAnsiTheme="majorHAnsi" w:cstheme="minorHAnsi"/>
                <w:i/>
                <w:iCs/>
                <w:sz w:val="18"/>
                <w:szCs w:val="18"/>
                <w:lang w:val="es-ES" w:eastAsia="es-ES"/>
              </w:rPr>
            </w:pPr>
            <w:r w:rsidRPr="00360997">
              <w:rPr>
                <w:rFonts w:asciiTheme="majorHAnsi" w:hAnsiTheme="majorHAnsi" w:cstheme="minorHAnsi"/>
                <w:i/>
                <w:iCs/>
                <w:sz w:val="18"/>
                <w:szCs w:val="18"/>
                <w:lang w:val="es-ES" w:eastAsia="es-ES"/>
              </w:rPr>
              <w:t>NO APLICA</w:t>
            </w:r>
          </w:p>
        </w:tc>
      </w:tr>
    </w:tbl>
    <w:p w14:paraId="5FDB73C4" w14:textId="77777777" w:rsidR="00AE28A7" w:rsidRPr="00F3054A" w:rsidRDefault="00AE28A7" w:rsidP="00AE28A7">
      <w:pPr>
        <w:spacing w:after="0" w:line="240" w:lineRule="auto"/>
        <w:rPr>
          <w:rFonts w:asciiTheme="minorHAnsi" w:eastAsia="Times New Roman" w:hAnsiTheme="minorHAnsi" w:cstheme="minorHAnsi"/>
          <w:b/>
          <w:i/>
          <w:iCs/>
          <w:sz w:val="14"/>
          <w:szCs w:val="14"/>
          <w:lang w:eastAsia="es-ES"/>
        </w:rPr>
      </w:pPr>
    </w:p>
    <w:p w14:paraId="51DBB9FF" w14:textId="59149CE2" w:rsidR="00AE28A7" w:rsidRPr="00AC5D58" w:rsidRDefault="00AE28A7" w:rsidP="00AE28A7">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8B3B5E"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47872FA2" w14:textId="77777777" w:rsidTr="00780434">
        <w:tc>
          <w:tcPr>
            <w:tcW w:w="941" w:type="dxa"/>
          </w:tcPr>
          <w:p w14:paraId="757B427A" w14:textId="77777777" w:rsidR="00620C69" w:rsidRPr="00AC5D58" w:rsidRDefault="00620C69" w:rsidP="00780434">
            <w:pPr>
              <w:jc w:val="center"/>
              <w:rPr>
                <w:i/>
                <w:iCs/>
                <w:sz w:val="14"/>
                <w:szCs w:val="14"/>
                <w:lang w:eastAsia="es-ES"/>
              </w:rPr>
            </w:pPr>
          </w:p>
          <w:p w14:paraId="14B23BA2"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14A66C54" w14:textId="77777777" w:rsidR="00620C69" w:rsidRPr="00AC5D58" w:rsidRDefault="00620C69" w:rsidP="00780434">
            <w:pPr>
              <w:jc w:val="center"/>
              <w:rPr>
                <w:i/>
                <w:iCs/>
                <w:sz w:val="14"/>
                <w:szCs w:val="14"/>
                <w:lang w:eastAsia="es-ES"/>
              </w:rPr>
            </w:pPr>
          </w:p>
        </w:tc>
        <w:tc>
          <w:tcPr>
            <w:tcW w:w="872" w:type="dxa"/>
          </w:tcPr>
          <w:p w14:paraId="4F968804"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5CECCF74" w14:textId="77777777" w:rsidR="00620C69" w:rsidRPr="00AC5D58" w:rsidRDefault="00620C69" w:rsidP="00780434">
            <w:pPr>
              <w:jc w:val="center"/>
              <w:rPr>
                <w:i/>
                <w:iCs/>
                <w:sz w:val="14"/>
                <w:szCs w:val="14"/>
                <w:lang w:eastAsia="es-ES"/>
              </w:rPr>
            </w:pPr>
          </w:p>
          <w:p w14:paraId="03DF725B" w14:textId="77777777" w:rsidR="00620C69" w:rsidRPr="00AC5D58" w:rsidRDefault="00620C69" w:rsidP="00780434">
            <w:pPr>
              <w:rPr>
                <w:b/>
                <w:i/>
                <w:iCs/>
                <w:sz w:val="16"/>
                <w:szCs w:val="16"/>
                <w:lang w:eastAsia="es-ES"/>
              </w:rPr>
            </w:pPr>
          </w:p>
        </w:tc>
        <w:tc>
          <w:tcPr>
            <w:tcW w:w="730" w:type="dxa"/>
          </w:tcPr>
          <w:p w14:paraId="2E32BF0A" w14:textId="77777777" w:rsidR="00620C69" w:rsidRPr="00AC5D58" w:rsidRDefault="00620C69" w:rsidP="00780434">
            <w:pPr>
              <w:jc w:val="center"/>
              <w:rPr>
                <w:i/>
                <w:iCs/>
                <w:sz w:val="14"/>
                <w:szCs w:val="14"/>
                <w:lang w:eastAsia="es-ES"/>
              </w:rPr>
            </w:pPr>
          </w:p>
          <w:p w14:paraId="6BD79C07"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498997A0" w14:textId="77777777" w:rsidR="00620C69" w:rsidRPr="00AC5D58" w:rsidRDefault="00620C69" w:rsidP="00780434">
            <w:pPr>
              <w:jc w:val="center"/>
              <w:rPr>
                <w:i/>
                <w:iCs/>
                <w:sz w:val="14"/>
                <w:szCs w:val="14"/>
                <w:lang w:eastAsia="es-ES"/>
              </w:rPr>
            </w:pPr>
          </w:p>
        </w:tc>
        <w:tc>
          <w:tcPr>
            <w:tcW w:w="997" w:type="dxa"/>
          </w:tcPr>
          <w:p w14:paraId="3E8AC24C" w14:textId="77777777" w:rsidR="00620C69" w:rsidRPr="00AC5D58" w:rsidRDefault="00620C69" w:rsidP="00780434">
            <w:pPr>
              <w:jc w:val="center"/>
              <w:rPr>
                <w:i/>
                <w:iCs/>
                <w:sz w:val="14"/>
                <w:szCs w:val="14"/>
                <w:lang w:eastAsia="es-ES"/>
              </w:rPr>
            </w:pPr>
          </w:p>
          <w:p w14:paraId="6C4CAA09"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5423FF99" w14:textId="77777777" w:rsidR="00620C69" w:rsidRPr="00AC5D58" w:rsidRDefault="00620C69" w:rsidP="00780434">
            <w:pPr>
              <w:jc w:val="center"/>
              <w:rPr>
                <w:i/>
                <w:iCs/>
                <w:sz w:val="14"/>
                <w:szCs w:val="14"/>
                <w:lang w:eastAsia="es-ES"/>
              </w:rPr>
            </w:pPr>
          </w:p>
        </w:tc>
        <w:tc>
          <w:tcPr>
            <w:tcW w:w="993" w:type="dxa"/>
          </w:tcPr>
          <w:p w14:paraId="041172D1" w14:textId="77777777" w:rsidR="00620C69" w:rsidRPr="00AC5D58" w:rsidRDefault="00620C69" w:rsidP="00780434">
            <w:pPr>
              <w:jc w:val="center"/>
              <w:rPr>
                <w:i/>
                <w:iCs/>
                <w:sz w:val="14"/>
                <w:szCs w:val="14"/>
                <w:lang w:eastAsia="es-ES"/>
              </w:rPr>
            </w:pPr>
          </w:p>
          <w:p w14:paraId="2C6E746C"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24752B6D" w14:textId="77777777" w:rsidR="00620C69" w:rsidRPr="00AC5D58" w:rsidRDefault="00620C69" w:rsidP="00780434">
            <w:pPr>
              <w:jc w:val="center"/>
              <w:rPr>
                <w:i/>
                <w:iCs/>
                <w:sz w:val="14"/>
                <w:szCs w:val="14"/>
                <w:lang w:eastAsia="es-ES"/>
              </w:rPr>
            </w:pPr>
          </w:p>
        </w:tc>
        <w:tc>
          <w:tcPr>
            <w:tcW w:w="1541" w:type="dxa"/>
          </w:tcPr>
          <w:p w14:paraId="3E0FC66B"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7E3BDE32" w14:textId="77777777" w:rsidR="00620C69" w:rsidRPr="00AC5D58" w:rsidRDefault="00620C69" w:rsidP="00780434">
            <w:pPr>
              <w:jc w:val="center"/>
              <w:rPr>
                <w:b/>
                <w:i/>
                <w:iCs/>
                <w:sz w:val="16"/>
                <w:szCs w:val="16"/>
                <w:lang w:eastAsia="es-ES"/>
              </w:rPr>
            </w:pPr>
          </w:p>
          <w:p w14:paraId="59C81082" w14:textId="77777777" w:rsidR="00620C69" w:rsidRPr="00B12EA0" w:rsidRDefault="00620C69" w:rsidP="00780434">
            <w:pPr>
              <w:jc w:val="center"/>
              <w:rPr>
                <w:rFonts w:asciiTheme="majorHAnsi" w:hAnsiTheme="majorHAnsi"/>
                <w:i/>
                <w:iCs/>
                <w:sz w:val="14"/>
                <w:szCs w:val="14"/>
                <w:lang w:eastAsia="es-ES"/>
              </w:rPr>
            </w:pPr>
            <w:r w:rsidRPr="00B12EA0">
              <w:rPr>
                <w:rFonts w:asciiTheme="majorHAnsi" w:hAnsiTheme="majorHAnsi"/>
                <w:b/>
                <w:i/>
                <w:iCs/>
                <w:sz w:val="16"/>
                <w:szCs w:val="16"/>
                <w:lang w:eastAsia="es-ES"/>
              </w:rPr>
              <w:t>X</w:t>
            </w:r>
          </w:p>
        </w:tc>
        <w:tc>
          <w:tcPr>
            <w:tcW w:w="850" w:type="dxa"/>
          </w:tcPr>
          <w:p w14:paraId="6B2E3E3D" w14:textId="77777777" w:rsidR="00620C69" w:rsidRPr="00AC5D58" w:rsidRDefault="00620C69" w:rsidP="00780434">
            <w:pPr>
              <w:jc w:val="center"/>
              <w:rPr>
                <w:i/>
                <w:iCs/>
                <w:sz w:val="14"/>
                <w:szCs w:val="14"/>
                <w:lang w:eastAsia="es-ES"/>
              </w:rPr>
            </w:pPr>
            <w:r w:rsidRPr="00AC5D58">
              <w:rPr>
                <w:i/>
                <w:iCs/>
                <w:sz w:val="14"/>
                <w:szCs w:val="14"/>
                <w:lang w:eastAsia="es-ES"/>
              </w:rPr>
              <w:t>Gerente o Director</w:t>
            </w:r>
          </w:p>
        </w:tc>
        <w:tc>
          <w:tcPr>
            <w:tcW w:w="360" w:type="dxa"/>
          </w:tcPr>
          <w:p w14:paraId="6816A364" w14:textId="77777777" w:rsidR="00620C69" w:rsidRPr="00AC5D58" w:rsidRDefault="00620C69" w:rsidP="00780434">
            <w:pPr>
              <w:jc w:val="center"/>
              <w:rPr>
                <w:i/>
                <w:iCs/>
                <w:sz w:val="14"/>
                <w:szCs w:val="14"/>
                <w:lang w:eastAsia="es-ES"/>
              </w:rPr>
            </w:pPr>
          </w:p>
        </w:tc>
      </w:tr>
    </w:tbl>
    <w:p w14:paraId="283B40CE" w14:textId="77777777" w:rsidR="00AE28A7" w:rsidRPr="00AC5D58" w:rsidRDefault="00AE28A7" w:rsidP="00AE28A7">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0431E858" w14:textId="77777777" w:rsidR="00620C69" w:rsidRPr="00F172DB" w:rsidRDefault="00620C69"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07C5598C" w14:textId="77777777" w:rsidTr="00AE28A7">
        <w:trPr>
          <w:trHeight w:val="221"/>
        </w:trPr>
        <w:tc>
          <w:tcPr>
            <w:tcW w:w="8828" w:type="dxa"/>
          </w:tcPr>
          <w:p w14:paraId="09AB32B7" w14:textId="4C158899" w:rsidR="00AE28A7" w:rsidRPr="00381DF1" w:rsidRDefault="00074230" w:rsidP="00AE28A7">
            <w:pPr>
              <w:rPr>
                <w:rFonts w:asciiTheme="majorHAnsi" w:eastAsia="Times New Roman" w:hAnsiTheme="majorHAnsi" w:cstheme="minorHAnsi"/>
                <w:i/>
                <w:sz w:val="18"/>
                <w:szCs w:val="18"/>
                <w:lang w:val="es-ES" w:eastAsia="es-ES"/>
              </w:rPr>
            </w:pPr>
            <w:r w:rsidRPr="00381DF1">
              <w:rPr>
                <w:rFonts w:asciiTheme="majorHAnsi" w:eastAsia="Times New Roman" w:hAnsiTheme="majorHAnsi" w:cstheme="minorHAnsi"/>
                <w:i/>
                <w:sz w:val="18"/>
                <w:szCs w:val="18"/>
                <w:lang w:val="es-ES" w:eastAsia="es-ES"/>
              </w:rPr>
              <w:t>NO APLICA</w:t>
            </w:r>
          </w:p>
        </w:tc>
      </w:tr>
    </w:tbl>
    <w:p w14:paraId="3908F2C7"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2756887F"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6CF63F77" w14:textId="77777777" w:rsidTr="00AE28A7">
        <w:tc>
          <w:tcPr>
            <w:tcW w:w="8828" w:type="dxa"/>
          </w:tcPr>
          <w:p w14:paraId="3DBF3F90" w14:textId="41708A8F" w:rsidR="00AE28A7" w:rsidRPr="00620C69" w:rsidRDefault="00AC5D58" w:rsidP="00360997">
            <w:pPr>
              <w:jc w:val="both"/>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E28A7" w:rsidRPr="00FD7B04">
              <w:rPr>
                <w:rFonts w:ascii="Cambria" w:hAnsi="Cambria" w:cs="Calibri"/>
                <w:i/>
                <w:sz w:val="18"/>
                <w:szCs w:val="18"/>
              </w:rPr>
              <w:t>rabajo bajo presión.</w:t>
            </w:r>
          </w:p>
        </w:tc>
      </w:tr>
    </w:tbl>
    <w:p w14:paraId="3DEDB55C" w14:textId="77777777" w:rsidR="00AE28A7" w:rsidRPr="004752C3" w:rsidRDefault="00AE28A7" w:rsidP="00AE28A7">
      <w:pPr>
        <w:spacing w:after="0" w:line="240" w:lineRule="auto"/>
        <w:jc w:val="both"/>
        <w:rPr>
          <w:rFonts w:asciiTheme="minorHAnsi" w:eastAsia="Times New Roman" w:hAnsiTheme="minorHAnsi" w:cstheme="minorHAnsi"/>
          <w:b/>
          <w:sz w:val="8"/>
          <w:szCs w:val="8"/>
          <w:lang w:eastAsia="es-ES"/>
        </w:rPr>
      </w:pPr>
    </w:p>
    <w:p w14:paraId="63537172"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AE28A7" w:rsidRPr="000D3F10" w14:paraId="50B9893C" w14:textId="77777777" w:rsidTr="00AE28A7">
        <w:tc>
          <w:tcPr>
            <w:tcW w:w="8828" w:type="dxa"/>
          </w:tcPr>
          <w:p w14:paraId="13341941"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D2AC98" w14:textId="2DFB52AD" w:rsidR="00AE28A7" w:rsidRPr="004F3693" w:rsidRDefault="00AE28A7" w:rsidP="004F3693">
      <w:pPr>
        <w:tabs>
          <w:tab w:val="left" w:pos="7694"/>
        </w:tabs>
        <w:contextualSpacing/>
        <w:jc w:val="both"/>
        <w:rPr>
          <w:rFonts w:asciiTheme="minorHAnsi" w:eastAsia="Times New Roman" w:hAnsiTheme="minorHAnsi" w:cs="Calibri"/>
          <w:sz w:val="8"/>
          <w:szCs w:val="8"/>
          <w:lang w:eastAsia="es-ES"/>
        </w:rPr>
      </w:pPr>
    </w:p>
    <w:p w14:paraId="45342F57" w14:textId="77777777" w:rsidR="00AE28A7" w:rsidRPr="00AC5D58" w:rsidRDefault="00AE28A7"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27C95037" w14:textId="77777777" w:rsidTr="00AE28A7">
        <w:trPr>
          <w:trHeight w:val="449"/>
        </w:trPr>
        <w:tc>
          <w:tcPr>
            <w:tcW w:w="2888" w:type="dxa"/>
          </w:tcPr>
          <w:p w14:paraId="7E08FAA3" w14:textId="77777777" w:rsidR="00AE28A7" w:rsidRPr="00C96B56" w:rsidRDefault="00AE28A7" w:rsidP="00AE28A7">
            <w:pPr>
              <w:jc w:val="both"/>
              <w:rPr>
                <w:rFonts w:ascii="Cambria" w:hAnsi="Cambria" w:cs="Calibri"/>
                <w:b/>
                <w:i/>
                <w:sz w:val="18"/>
                <w:szCs w:val="18"/>
              </w:rPr>
            </w:pPr>
          </w:p>
          <w:p w14:paraId="39843DD8"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21456069" w14:textId="77777777" w:rsidR="00AE28A7" w:rsidRPr="00C96B56" w:rsidRDefault="00AE28A7" w:rsidP="00AE28A7">
            <w:pPr>
              <w:jc w:val="both"/>
              <w:rPr>
                <w:rFonts w:ascii="Cambria" w:hAnsi="Cambria" w:cs="Calibri"/>
                <w:b/>
                <w:i/>
                <w:sz w:val="18"/>
                <w:szCs w:val="18"/>
              </w:rPr>
            </w:pPr>
          </w:p>
        </w:tc>
        <w:tc>
          <w:tcPr>
            <w:tcW w:w="5969" w:type="dxa"/>
            <w:vAlign w:val="center"/>
          </w:tcPr>
          <w:p w14:paraId="7D9066EB" w14:textId="77777777" w:rsidR="00AE28A7" w:rsidRPr="00C96B56" w:rsidRDefault="00AD5FEE" w:rsidP="00AE28A7">
            <w:pPr>
              <w:jc w:val="both"/>
              <w:rPr>
                <w:rFonts w:ascii="Cambria" w:hAnsi="Cambria" w:cs="Calibri"/>
                <w:i/>
                <w:sz w:val="18"/>
                <w:szCs w:val="18"/>
              </w:rPr>
            </w:pPr>
            <w:r w:rsidRPr="00FD7B04">
              <w:rPr>
                <w:rFonts w:ascii="Cambria" w:hAnsi="Cambria" w:cs="Calibri"/>
                <w:i/>
                <w:sz w:val="18"/>
                <w:szCs w:val="18"/>
              </w:rPr>
              <w:t>SUB GERENCIA DE REGISTRO CIVIL Y ACTIVIDADES COMPLEMENTARIAS</w:t>
            </w:r>
            <w:r>
              <w:rPr>
                <w:rFonts w:ascii="Cambria" w:hAnsi="Cambria" w:cs="Calibri"/>
                <w:i/>
                <w:sz w:val="18"/>
                <w:szCs w:val="18"/>
              </w:rPr>
              <w:t xml:space="preserve"> DE LA MUNICIPALIDAD DISTRITAL DE YAULI</w:t>
            </w:r>
          </w:p>
        </w:tc>
      </w:tr>
      <w:tr w:rsidR="00AE28A7" w:rsidRPr="000D3F10" w14:paraId="5A3A5627" w14:textId="77777777" w:rsidTr="00AE28A7">
        <w:trPr>
          <w:trHeight w:val="488"/>
        </w:trPr>
        <w:tc>
          <w:tcPr>
            <w:tcW w:w="2888" w:type="dxa"/>
          </w:tcPr>
          <w:p w14:paraId="711717C8"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DF850A4" w14:textId="4F048638" w:rsidR="00AE28A7" w:rsidRPr="00C96B56" w:rsidRDefault="00AD5FEE" w:rsidP="00AE28A7">
            <w:pPr>
              <w:jc w:val="both"/>
              <w:rPr>
                <w:rFonts w:ascii="Cambria" w:hAnsi="Cambria" w:cs="Calibri"/>
                <w:i/>
                <w:sz w:val="18"/>
                <w:szCs w:val="18"/>
              </w:rPr>
            </w:pPr>
            <w:r w:rsidRPr="00C96B56">
              <w:rPr>
                <w:rFonts w:ascii="Cambria" w:hAnsi="Cambria" w:cs="Calibri"/>
                <w:i/>
                <w:sz w:val="18"/>
                <w:szCs w:val="18"/>
              </w:rPr>
              <w:t>Tres (03</w:t>
            </w:r>
            <w:r w:rsidR="00242CC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p>
        </w:tc>
      </w:tr>
      <w:tr w:rsidR="00AE28A7" w:rsidRPr="000D3F10" w14:paraId="6E4A1C70" w14:textId="77777777" w:rsidTr="00AE28A7">
        <w:trPr>
          <w:trHeight w:val="508"/>
        </w:trPr>
        <w:tc>
          <w:tcPr>
            <w:tcW w:w="2888" w:type="dxa"/>
          </w:tcPr>
          <w:p w14:paraId="0B080750"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E0D462D" w14:textId="77777777" w:rsidR="00AE28A7" w:rsidRPr="00C96B56" w:rsidRDefault="00AD5FEE" w:rsidP="00AE28A7">
            <w:pPr>
              <w:jc w:val="both"/>
              <w:rPr>
                <w:rFonts w:ascii="Cambria" w:hAnsi="Cambria" w:cs="Calibri"/>
                <w:i/>
                <w:sz w:val="18"/>
                <w:szCs w:val="18"/>
              </w:rPr>
            </w:pPr>
            <w:r>
              <w:rPr>
                <w:rFonts w:ascii="Cambria" w:hAnsi="Cambria" w:cs="Calibri"/>
                <w:i/>
                <w:sz w:val="18"/>
                <w:szCs w:val="18"/>
              </w:rPr>
              <w:t>S</w:t>
            </w:r>
            <w:r w:rsidR="00AE28A7" w:rsidRPr="00FD7B04">
              <w:rPr>
                <w:rFonts w:ascii="Cambria" w:hAnsi="Cambria" w:cs="Calibri"/>
                <w:i/>
                <w:sz w:val="18"/>
                <w:szCs w:val="18"/>
              </w:rPr>
              <w:t>/</w:t>
            </w:r>
            <w:r>
              <w:rPr>
                <w:rFonts w:ascii="Cambria" w:hAnsi="Cambria" w:cs="Calibri"/>
                <w:i/>
                <w:sz w:val="18"/>
                <w:szCs w:val="18"/>
              </w:rPr>
              <w:t xml:space="preserve"> </w:t>
            </w:r>
            <w:r w:rsidR="00AE28A7" w:rsidRPr="00FD7B04">
              <w:rPr>
                <w:rFonts w:ascii="Cambria" w:hAnsi="Cambria" w:cs="Calibri"/>
                <w:i/>
                <w:sz w:val="18"/>
                <w:szCs w:val="18"/>
              </w:rPr>
              <w:t>1,700.00 (Mil Setecientos con 00/100 soles), incluidos los descuentos y beneficios de Ley.</w:t>
            </w:r>
          </w:p>
        </w:tc>
      </w:tr>
    </w:tbl>
    <w:p w14:paraId="6B084867" w14:textId="77777777" w:rsidR="008B3B5E" w:rsidRPr="00DD278C" w:rsidRDefault="008B3B5E" w:rsidP="00AE28A7">
      <w:pPr>
        <w:tabs>
          <w:tab w:val="left" w:pos="6270"/>
        </w:tabs>
        <w:rPr>
          <w:rFonts w:asciiTheme="minorHAnsi" w:hAnsiTheme="minorHAnsi" w:cstheme="minorHAnsi"/>
          <w:sz w:val="6"/>
        </w:rPr>
      </w:pPr>
    </w:p>
    <w:p w14:paraId="454C1206" w14:textId="77777777" w:rsidR="00AD5FEE" w:rsidRPr="00B03CAB" w:rsidRDefault="00AD5FEE" w:rsidP="00AD5FEE">
      <w:pPr>
        <w:spacing w:after="0"/>
        <w:jc w:val="both"/>
        <w:rPr>
          <w:rFonts w:asciiTheme="minorHAnsi" w:hAnsiTheme="minorHAnsi" w:cstheme="minorHAnsi"/>
          <w:sz w:val="4"/>
        </w:rPr>
      </w:pPr>
    </w:p>
    <w:p w14:paraId="125C3EA2" w14:textId="77777777" w:rsidR="00AD5FEE" w:rsidRDefault="00AD5FEE" w:rsidP="00073253">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57085B">
        <w:rPr>
          <w:rFonts w:ascii="Cambria" w:hAnsi="Cambria" w:cs="Calibri"/>
          <w:b/>
          <w:i/>
          <w:sz w:val="20"/>
          <w:szCs w:val="20"/>
        </w:rPr>
        <w:t>TÉCNICO ADMINISTRATIVO II</w:t>
      </w:r>
      <w:r w:rsidR="00620C69">
        <w:rPr>
          <w:rFonts w:ascii="Cambria" w:hAnsi="Cambria" w:cs="Calibri"/>
          <w:b/>
          <w:i/>
          <w:sz w:val="20"/>
          <w:szCs w:val="20"/>
        </w:rPr>
        <w:t xml:space="preserve"> </w:t>
      </w:r>
      <w:r w:rsidRPr="0057085B">
        <w:rPr>
          <w:rFonts w:ascii="Cambria" w:hAnsi="Cambria" w:cs="Calibri"/>
          <w:b/>
          <w:i/>
          <w:sz w:val="20"/>
          <w:szCs w:val="20"/>
        </w:rPr>
        <w:t>-</w:t>
      </w:r>
      <w:r w:rsidR="00620C69">
        <w:rPr>
          <w:rFonts w:ascii="Cambria" w:hAnsi="Cambria" w:cs="Calibri"/>
          <w:b/>
          <w:i/>
          <w:sz w:val="20"/>
          <w:szCs w:val="20"/>
        </w:rPr>
        <w:t xml:space="preserve"> </w:t>
      </w:r>
      <w:r w:rsidRPr="0057085B">
        <w:rPr>
          <w:rFonts w:ascii="Cambria" w:hAnsi="Cambria" w:cs="Calibri"/>
          <w:b/>
          <w:i/>
          <w:sz w:val="20"/>
          <w:szCs w:val="20"/>
        </w:rPr>
        <w:t>PVL</w:t>
      </w:r>
    </w:p>
    <w:p w14:paraId="77DB8725" w14:textId="6F48BA61"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1E73CF">
        <w:rPr>
          <w:rFonts w:ascii="Cambria" w:hAnsi="Cambria" w:cs="Calibri"/>
          <w:b/>
          <w:i/>
          <w:sz w:val="20"/>
          <w:szCs w:val="20"/>
        </w:rPr>
        <w:t>2.</w:t>
      </w:r>
      <w:r w:rsidR="00073253">
        <w:rPr>
          <w:rFonts w:ascii="Cambria" w:hAnsi="Cambria" w:cs="Calibri"/>
          <w:b/>
          <w:i/>
          <w:sz w:val="20"/>
          <w:szCs w:val="20"/>
        </w:rPr>
        <w:t>1</w:t>
      </w:r>
      <w:r w:rsidR="001E73CF">
        <w:rPr>
          <w:rFonts w:ascii="Cambria" w:hAnsi="Cambria" w:cs="Calibri"/>
          <w:b/>
          <w:i/>
          <w:sz w:val="20"/>
          <w:szCs w:val="20"/>
        </w:rPr>
        <w:t>5</w:t>
      </w:r>
    </w:p>
    <w:p w14:paraId="3BDC7C6B"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149DF6F5"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0B17BF91"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1E73CF">
        <w:rPr>
          <w:rFonts w:ascii="Cambria" w:hAnsi="Cambria" w:cs="Calibri"/>
          <w:i/>
          <w:sz w:val="18"/>
          <w:szCs w:val="18"/>
        </w:rPr>
        <w:t>IALES Y LUCHA CONTRA LA POBREZA</w:t>
      </w:r>
    </w:p>
    <w:p w14:paraId="291CD7B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28D8B75"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TÉCNICO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PVL</w:t>
      </w:r>
    </w:p>
    <w:p w14:paraId="1B2BF5E0"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00845B36"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0ABC902"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94B39E2" w14:textId="77777777" w:rsidR="00AD5FEE" w:rsidRPr="00495D7F" w:rsidRDefault="00AD5FEE" w:rsidP="00AD5FEE">
      <w:pPr>
        <w:spacing w:after="0" w:line="240" w:lineRule="auto"/>
        <w:ind w:left="2832" w:hanging="2832"/>
        <w:jc w:val="both"/>
        <w:rPr>
          <w:rFonts w:ascii="Cambria" w:hAnsi="Cambria" w:cs="Calibri"/>
          <w:i/>
          <w:sz w:val="18"/>
          <w:szCs w:val="18"/>
        </w:rPr>
      </w:pPr>
    </w:p>
    <w:p w14:paraId="25F83E30"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3F767BEC" w14:textId="77777777" w:rsidR="00AD5FEE" w:rsidRDefault="00620C69" w:rsidP="00AD5FEE">
      <w:pPr>
        <w:spacing w:after="0" w:line="240" w:lineRule="auto"/>
        <w:jc w:val="both"/>
        <w:rPr>
          <w:rFonts w:ascii="Cambria" w:hAnsi="Cambria" w:cs="Calibri"/>
          <w:i/>
          <w:sz w:val="18"/>
          <w:szCs w:val="18"/>
        </w:rPr>
      </w:pPr>
      <w:r>
        <w:rPr>
          <w:rFonts w:ascii="Cambria" w:hAnsi="Cambria" w:cs="Calibri"/>
          <w:i/>
          <w:sz w:val="18"/>
          <w:szCs w:val="18"/>
          <w:lang w:val="es-ES"/>
        </w:rPr>
        <w:t>C</w:t>
      </w:r>
      <w:r w:rsidR="00AD5FEE" w:rsidRPr="0057085B">
        <w:rPr>
          <w:rFonts w:ascii="Cambria" w:hAnsi="Cambria" w:cs="Calibri"/>
          <w:i/>
          <w:sz w:val="18"/>
          <w:szCs w:val="18"/>
        </w:rPr>
        <w:t>ontribuye a mejorar la alimentación de los menores de nuestro Distrito, erradicando y previniendo la Desnutrición, asimismo Sensibilizar a las madres o apoderadas para generar ideas y proyectos productivos, el cual mejorara los ingresos económicos de sus hogares y con la entrega oportuna de los productos del PVL, hacer de nuestra población un Distrito con niños, madres y familias sanas.</w:t>
      </w:r>
    </w:p>
    <w:p w14:paraId="3F7CE753" w14:textId="77777777" w:rsidR="00AD5FEE" w:rsidRPr="00F3054A" w:rsidRDefault="00AD5FEE" w:rsidP="00AD5FEE">
      <w:pPr>
        <w:spacing w:after="0" w:line="240" w:lineRule="auto"/>
        <w:jc w:val="both"/>
        <w:rPr>
          <w:rFonts w:asciiTheme="minorHAnsi" w:eastAsia="Times New Roman" w:hAnsiTheme="minorHAnsi" w:cstheme="minorHAnsi"/>
          <w:sz w:val="14"/>
          <w:szCs w:val="14"/>
          <w:lang w:val="es-ES" w:eastAsia="es-ES"/>
        </w:rPr>
      </w:pPr>
    </w:p>
    <w:p w14:paraId="35C325C8"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1A8D4033" w14:textId="1B07B23F" w:rsidR="00AD5FEE" w:rsidRPr="00B03CAB"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B03CAB">
        <w:rPr>
          <w:rFonts w:ascii="Cambria" w:hAnsi="Cambria" w:cs="Calibri"/>
          <w:i/>
          <w:sz w:val="18"/>
          <w:szCs w:val="18"/>
        </w:rPr>
        <w:t>Programa</w:t>
      </w:r>
      <w:r w:rsidR="001E73CF" w:rsidRPr="00B03CAB">
        <w:rPr>
          <w:rFonts w:ascii="Cambria" w:hAnsi="Cambria" w:cs="Calibri"/>
          <w:i/>
          <w:sz w:val="18"/>
          <w:szCs w:val="18"/>
        </w:rPr>
        <w:t>r</w:t>
      </w:r>
      <w:r w:rsidRPr="00B03CAB">
        <w:rPr>
          <w:rFonts w:ascii="Cambria" w:hAnsi="Cambria" w:cs="Calibri"/>
          <w:i/>
          <w:sz w:val="18"/>
          <w:szCs w:val="18"/>
        </w:rPr>
        <w:t>, administrar y ejecutar acciones concernientes al PVL, conforme a la normativa legal.</w:t>
      </w:r>
    </w:p>
    <w:p w14:paraId="37E4B680"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Programar y supervisar el empadronamiento a la población beneficiaria en coordinación con los Comités Distrital del Vaso de Leche</w:t>
      </w:r>
      <w:r w:rsidRPr="001F209F">
        <w:rPr>
          <w:rFonts w:ascii="Cambria" w:hAnsi="Cambria" w:cs="Calibri"/>
          <w:i/>
          <w:sz w:val="18"/>
          <w:szCs w:val="18"/>
        </w:rPr>
        <w:t>.</w:t>
      </w:r>
    </w:p>
    <w:p w14:paraId="5C3A1B66"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Coordinar con las instancias pertinentes la adquisición de productos para el Programa del Vaso de Leche</w:t>
      </w:r>
      <w:r w:rsidRPr="005F2758">
        <w:rPr>
          <w:rFonts w:ascii="Cambria" w:hAnsi="Cambria" w:cs="Calibri"/>
          <w:i/>
          <w:sz w:val="18"/>
          <w:szCs w:val="18"/>
        </w:rPr>
        <w:t>.</w:t>
      </w:r>
    </w:p>
    <w:p w14:paraId="3C39FC29"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Coordinar con los comités del Vaso de Leche y dirigir la distribución de Insumos.</w:t>
      </w:r>
    </w:p>
    <w:p w14:paraId="178B7E26"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dministrar y Vigilar a nivel de los Comités del Vaso de Leche, la adecuada distribución de los productos a los beneficiarios</w:t>
      </w:r>
      <w:r>
        <w:rPr>
          <w:rFonts w:ascii="Cambria" w:hAnsi="Cambria" w:cs="Calibri"/>
          <w:i/>
          <w:sz w:val="18"/>
          <w:szCs w:val="18"/>
        </w:rPr>
        <w:t>.</w:t>
      </w:r>
    </w:p>
    <w:p w14:paraId="5D7335B2"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Elaborar reportes sobre ejecución (reparto y/o entrega de productos) del Programa Vaso de Leche presentando estos a la Alta Dirección y otras instancias</w:t>
      </w:r>
      <w:r>
        <w:rPr>
          <w:rFonts w:ascii="Cambria" w:hAnsi="Cambria" w:cs="Calibri"/>
          <w:i/>
          <w:sz w:val="18"/>
          <w:szCs w:val="18"/>
        </w:rPr>
        <w:t>.</w:t>
      </w:r>
    </w:p>
    <w:p w14:paraId="27DFC8DB"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Velar por la calidad de los productos que se adquieren, sometiendo periódicamente los mismos al análisis bromatológico</w:t>
      </w:r>
      <w:r>
        <w:rPr>
          <w:rFonts w:ascii="Cambria" w:hAnsi="Cambria" w:cs="Calibri"/>
          <w:i/>
          <w:sz w:val="18"/>
          <w:szCs w:val="18"/>
        </w:rPr>
        <w:t>.</w:t>
      </w:r>
    </w:p>
    <w:p w14:paraId="4F292F35"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Efectuar y supervisar la recepción y recojo de las bolsas, sacos de leche, avena y otros productos, así como también su respectiva distribución a los distintos comités de beneficiarios conforme dispone la normativa legal vigente</w:t>
      </w:r>
      <w:r>
        <w:rPr>
          <w:rFonts w:ascii="Cambria" w:hAnsi="Cambria" w:cs="Calibri"/>
          <w:i/>
          <w:sz w:val="18"/>
          <w:szCs w:val="18"/>
        </w:rPr>
        <w:t>.</w:t>
      </w:r>
    </w:p>
    <w:p w14:paraId="7A04E030"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tender, informar en caso necesario, resolver los reclamos en el ámbito de su competencia presentados por los Comités del Vaso de Leche.</w:t>
      </w:r>
    </w:p>
    <w:p w14:paraId="28198CC5"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poyar en la realización de investigaciones de los problemas nutricionales del individuo y comunidad con fines de orientación educativa alimentaria.</w:t>
      </w:r>
    </w:p>
    <w:p w14:paraId="773A3ACE" w14:textId="298F09ED"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poyar en la realización de programas de trabajo de nutrición y elaborar manuales de dietas</w:t>
      </w:r>
      <w:r w:rsidR="005D33E1">
        <w:rPr>
          <w:rFonts w:ascii="Cambria" w:hAnsi="Cambria" w:cs="Calibri"/>
          <w:i/>
          <w:sz w:val="18"/>
          <w:szCs w:val="18"/>
        </w:rPr>
        <w:t>,</w:t>
      </w:r>
      <w:r w:rsidRPr="0057085B">
        <w:rPr>
          <w:rFonts w:ascii="Cambria" w:hAnsi="Cambria" w:cs="Calibri"/>
          <w:i/>
          <w:sz w:val="18"/>
          <w:szCs w:val="18"/>
        </w:rPr>
        <w:t xml:space="preserve"> supervisa</w:t>
      </w:r>
      <w:r w:rsidR="005D33E1">
        <w:rPr>
          <w:rFonts w:ascii="Cambria" w:hAnsi="Cambria" w:cs="Calibri"/>
          <w:i/>
          <w:sz w:val="18"/>
          <w:szCs w:val="18"/>
        </w:rPr>
        <w:t>r y</w:t>
      </w:r>
      <w:r w:rsidRPr="0057085B">
        <w:rPr>
          <w:rFonts w:ascii="Cambria" w:hAnsi="Cambria" w:cs="Calibri"/>
          <w:i/>
          <w:sz w:val="18"/>
          <w:szCs w:val="18"/>
        </w:rPr>
        <w:t xml:space="preserve"> verificar la existencia de los beneficiarios mediante visitas.</w:t>
      </w:r>
    </w:p>
    <w:p w14:paraId="0FEED77E"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Capacita</w:t>
      </w:r>
      <w:r w:rsidR="001E73CF">
        <w:rPr>
          <w:rFonts w:ascii="Cambria" w:hAnsi="Cambria" w:cs="Calibri"/>
          <w:i/>
          <w:sz w:val="18"/>
          <w:szCs w:val="18"/>
        </w:rPr>
        <w:t>r</w:t>
      </w:r>
      <w:r w:rsidRPr="00512F97">
        <w:rPr>
          <w:rFonts w:ascii="Cambria" w:hAnsi="Cambria" w:cs="Calibri"/>
          <w:i/>
          <w:sz w:val="18"/>
          <w:szCs w:val="18"/>
        </w:rPr>
        <w:t xml:space="preserve"> a los Comités de Vaso de Leche y en programas de apoyo social.</w:t>
      </w:r>
    </w:p>
    <w:p w14:paraId="58CDAA8E"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Recepción y verificación de la autenticidad de los documentos presentados por los beneficiarios.</w:t>
      </w:r>
    </w:p>
    <w:p w14:paraId="6514E2C0"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Apoyar en las actividades de educación alimentaria y en la realización de programas de nutrición y elaboración de dietas.</w:t>
      </w:r>
    </w:p>
    <w:p w14:paraId="6D4BBF6E"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Controlar el reparto de total de las raciones a las beneficiarías empadronadas.</w:t>
      </w:r>
    </w:p>
    <w:p w14:paraId="0DFBDD71" w14:textId="77777777"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Supervisar a los comités, especialmente en los días de reunión.</w:t>
      </w:r>
    </w:p>
    <w:p w14:paraId="126B02E8" w14:textId="76F01C6C"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 xml:space="preserve">Coordinar y realizar reuniones con la Junta Directiva y miembros del comité para informar, </w:t>
      </w:r>
      <w:r w:rsidR="00242CCC" w:rsidRPr="00512F97">
        <w:rPr>
          <w:rFonts w:ascii="Cambria" w:hAnsi="Cambria" w:cs="Calibri"/>
          <w:i/>
          <w:sz w:val="18"/>
          <w:szCs w:val="18"/>
        </w:rPr>
        <w:t>capacitar y</w:t>
      </w:r>
      <w:r w:rsidRPr="00512F97">
        <w:rPr>
          <w:rFonts w:ascii="Cambria" w:hAnsi="Cambria" w:cs="Calibri"/>
          <w:i/>
          <w:sz w:val="18"/>
          <w:szCs w:val="18"/>
        </w:rPr>
        <w:t xml:space="preserve"> dar instructivas referente al funcionamiento del programa.</w:t>
      </w:r>
    </w:p>
    <w:p w14:paraId="2E5B435E" w14:textId="172E14C8" w:rsidR="00AD5FEE" w:rsidRDefault="00AD5FEE" w:rsidP="00574D9E">
      <w:pPr>
        <w:pStyle w:val="Prrafodelista"/>
        <w:numPr>
          <w:ilvl w:val="0"/>
          <w:numId w:val="30"/>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lastRenderedPageBreak/>
        <w:t>Informar mensualmente al encargado de la oficina de apoyo, seguridad alimentaria y programa de Vaso de Leche sobre los proyectos, las programas</w:t>
      </w:r>
      <w:r w:rsidR="005D33E1">
        <w:rPr>
          <w:rFonts w:ascii="Cambria" w:hAnsi="Cambria" w:cs="Calibri"/>
          <w:i/>
          <w:sz w:val="18"/>
          <w:szCs w:val="18"/>
        </w:rPr>
        <w:t xml:space="preserve"> y</w:t>
      </w:r>
      <w:r w:rsidRPr="00512F97">
        <w:rPr>
          <w:rFonts w:ascii="Cambria" w:hAnsi="Cambria" w:cs="Calibri"/>
          <w:i/>
          <w:sz w:val="18"/>
          <w:szCs w:val="18"/>
        </w:rPr>
        <w:t xml:space="preserve"> las actividades a su cargo.</w:t>
      </w:r>
    </w:p>
    <w:p w14:paraId="338C0C80" w14:textId="2D111683" w:rsidR="00AD5FEE" w:rsidRDefault="001E73CF" w:rsidP="00574D9E">
      <w:pPr>
        <w:pStyle w:val="Prrafodelista"/>
        <w:numPr>
          <w:ilvl w:val="0"/>
          <w:numId w:val="3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39966B3" w14:textId="77777777" w:rsidR="004752C3" w:rsidRPr="004F3693" w:rsidRDefault="004752C3" w:rsidP="004752C3">
      <w:pPr>
        <w:pStyle w:val="Prrafodelista"/>
        <w:spacing w:after="0" w:line="240" w:lineRule="auto"/>
        <w:ind w:left="426"/>
        <w:jc w:val="both"/>
        <w:rPr>
          <w:rFonts w:ascii="Cambria" w:hAnsi="Cambria" w:cs="Calibri"/>
          <w:i/>
          <w:sz w:val="18"/>
          <w:szCs w:val="18"/>
        </w:rPr>
      </w:pPr>
    </w:p>
    <w:p w14:paraId="1EC8640B" w14:textId="166B5840"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08B2AFCC"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A0EE89F"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Gerencia de Desarrollo Social y Sub Gerencia de Programas Sociales y Lucha Contra la Pobreza.</w:t>
      </w:r>
    </w:p>
    <w:p w14:paraId="38FEE87D" w14:textId="77777777" w:rsidR="00AD5FEE" w:rsidRPr="00F3054A" w:rsidRDefault="00AD5FEE" w:rsidP="00AD5FEE">
      <w:pPr>
        <w:spacing w:after="0" w:line="240" w:lineRule="auto"/>
        <w:jc w:val="both"/>
        <w:rPr>
          <w:rFonts w:ascii="Cambria" w:hAnsi="Cambria" w:cs="Calibri"/>
          <w:i/>
          <w:iCs/>
          <w:sz w:val="14"/>
          <w:szCs w:val="14"/>
        </w:rPr>
      </w:pPr>
    </w:p>
    <w:p w14:paraId="2629DD40"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4C42959B" w14:textId="2F255310" w:rsidR="00B03CAB" w:rsidRDefault="00AD5FEE" w:rsidP="008B3B5E">
      <w:pPr>
        <w:tabs>
          <w:tab w:val="right" w:pos="8838"/>
        </w:tabs>
        <w:spacing w:after="0" w:line="240" w:lineRule="auto"/>
        <w:jc w:val="both"/>
        <w:rPr>
          <w:rFonts w:ascii="Cambria" w:hAnsi="Cambria" w:cs="Calibri"/>
          <w:i/>
          <w:sz w:val="18"/>
          <w:szCs w:val="18"/>
        </w:rPr>
      </w:pPr>
      <w:r w:rsidRPr="00AC5D58">
        <w:rPr>
          <w:rFonts w:ascii="Cambria" w:hAnsi="Cambria" w:cs="Calibri"/>
          <w:i/>
          <w:iCs/>
          <w:sz w:val="18"/>
          <w:szCs w:val="18"/>
        </w:rPr>
        <w:t>C</w:t>
      </w:r>
      <w:r w:rsidR="004B6D70" w:rsidRPr="00AC5D58">
        <w:rPr>
          <w:rFonts w:ascii="Cambria" w:hAnsi="Cambria" w:cs="Calibri"/>
          <w:i/>
          <w:iCs/>
          <w:sz w:val="18"/>
          <w:szCs w:val="18"/>
        </w:rPr>
        <w:t>omité</w:t>
      </w:r>
      <w:r w:rsidR="001E73CF" w:rsidRPr="00AC5D58">
        <w:rPr>
          <w:rFonts w:ascii="Cambria" w:hAnsi="Cambria" w:cs="Calibri"/>
          <w:i/>
          <w:iCs/>
          <w:sz w:val="18"/>
          <w:szCs w:val="18"/>
        </w:rPr>
        <w:t xml:space="preserve"> de Administración de PVL, Coordinadoras </w:t>
      </w:r>
      <w:r w:rsidR="004B6D70" w:rsidRPr="00AC5D58">
        <w:rPr>
          <w:rFonts w:ascii="Cambria" w:hAnsi="Cambria" w:cs="Calibri"/>
          <w:i/>
          <w:iCs/>
          <w:sz w:val="18"/>
          <w:szCs w:val="18"/>
        </w:rPr>
        <w:t>y</w:t>
      </w:r>
      <w:r w:rsidR="001E73CF" w:rsidRPr="00AC5D58">
        <w:rPr>
          <w:rFonts w:ascii="Cambria" w:hAnsi="Cambria" w:cs="Calibri"/>
          <w:i/>
          <w:iCs/>
          <w:sz w:val="18"/>
          <w:szCs w:val="18"/>
        </w:rPr>
        <w:t xml:space="preserve"> Presidentas de los Comi</w:t>
      </w:r>
      <w:r w:rsidR="004B6D70" w:rsidRPr="00AC5D58">
        <w:rPr>
          <w:rFonts w:ascii="Cambria" w:hAnsi="Cambria" w:cs="Calibri"/>
          <w:i/>
          <w:iCs/>
          <w:sz w:val="18"/>
          <w:szCs w:val="18"/>
        </w:rPr>
        <w:t>tés de B</w:t>
      </w:r>
      <w:r w:rsidR="001E73CF" w:rsidRPr="00AC5D58">
        <w:rPr>
          <w:rFonts w:ascii="Cambria" w:hAnsi="Cambria" w:cs="Calibri"/>
          <w:i/>
          <w:iCs/>
          <w:sz w:val="18"/>
          <w:szCs w:val="18"/>
        </w:rPr>
        <w:t>ases y Centros de S</w:t>
      </w:r>
      <w:r w:rsidR="004B6D70" w:rsidRPr="00AC5D58">
        <w:rPr>
          <w:rFonts w:ascii="Cambria" w:hAnsi="Cambria" w:cs="Calibri"/>
          <w:i/>
          <w:iCs/>
          <w:sz w:val="18"/>
          <w:szCs w:val="18"/>
        </w:rPr>
        <w:t>alud</w:t>
      </w:r>
      <w:r w:rsidR="004B6D70">
        <w:rPr>
          <w:rFonts w:ascii="Cambria" w:hAnsi="Cambria" w:cs="Calibri"/>
          <w:i/>
          <w:sz w:val="18"/>
          <w:szCs w:val="18"/>
        </w:rPr>
        <w:t>.</w:t>
      </w:r>
    </w:p>
    <w:p w14:paraId="31722B1C" w14:textId="77777777" w:rsidR="00B03CAB" w:rsidRPr="008B3B5E" w:rsidRDefault="00B03CAB" w:rsidP="008B3B5E">
      <w:pPr>
        <w:tabs>
          <w:tab w:val="right" w:pos="8838"/>
        </w:tabs>
        <w:spacing w:after="0" w:line="240" w:lineRule="auto"/>
        <w:jc w:val="both"/>
        <w:rPr>
          <w:rFonts w:ascii="Cambria" w:hAnsi="Cambria" w:cs="Calibri"/>
          <w:i/>
          <w:sz w:val="18"/>
          <w:szCs w:val="18"/>
        </w:rPr>
      </w:pPr>
    </w:p>
    <w:p w14:paraId="46A613A8"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57A54D57"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4CE9A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DAD5C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D2CA3C" w14:textId="48437752" w:rsidR="00AD5FEE" w:rsidRPr="00EF252B" w:rsidRDefault="00242CCC"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782E568F"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7B94F1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0FEE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A2E19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8633D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7EC1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1CA81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E1DB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3B0A0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1452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A618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6FF5B5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D605E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518B67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01CF2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1941C6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A13153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22428B"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25F7444"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FBF6CC"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37BC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430F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B11D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CF4D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CFBB6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55C11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3DCE19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BC69EE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DCB610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E564A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7794A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98E03A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F38B4CE"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BB9DB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C9D5E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C506D5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7F6D0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785CDB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33236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871300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D77C0" w14:textId="03D98DA5"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2BF80BD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A2F8F" w14:textId="292CD33B"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42F6A9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94DC5" w14:textId="22D83A39" w:rsidR="00AD5FEE" w:rsidRPr="00EF252B" w:rsidRDefault="005D33E1" w:rsidP="00AD5FEE">
            <w:pPr>
              <w:spacing w:after="0" w:line="240" w:lineRule="auto"/>
              <w:jc w:val="both"/>
              <w:rPr>
                <w:rFonts w:asciiTheme="majorHAnsi" w:eastAsia="Times New Roman" w:hAnsiTheme="majorHAnsi" w:cstheme="minorHAnsi"/>
                <w:b/>
                <w:bCs/>
                <w:i/>
                <w:color w:val="000000"/>
                <w:sz w:val="14"/>
                <w:szCs w:val="14"/>
                <w:lang w:eastAsia="es-PE"/>
              </w:rPr>
            </w:pPr>
            <w:r w:rsidRPr="005D33E1">
              <w:rPr>
                <w:rFonts w:asciiTheme="majorHAnsi" w:eastAsia="Times New Roman" w:hAnsiTheme="majorHAnsi" w:cstheme="minorHAnsi"/>
                <w:b/>
                <w:bCs/>
                <w:i/>
                <w:color w:val="000000"/>
                <w:sz w:val="16"/>
                <w:szCs w:val="16"/>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7C93E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6BEC5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56367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F747F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36691" w14:textId="61AA5DCD" w:rsidR="00AD5FEE" w:rsidRPr="00EF252B" w:rsidRDefault="005D33E1" w:rsidP="00AD5FEE">
            <w:pPr>
              <w:spacing w:after="0" w:line="240" w:lineRule="auto"/>
              <w:jc w:val="both"/>
              <w:rPr>
                <w:rFonts w:asciiTheme="majorHAnsi" w:eastAsia="Times New Roman" w:hAnsiTheme="majorHAnsi" w:cs="Calibri"/>
                <w:b/>
                <w:bCs/>
                <w:i/>
                <w:color w:val="000000"/>
                <w:sz w:val="14"/>
                <w:szCs w:val="14"/>
                <w:lang w:eastAsia="es-PE"/>
              </w:rPr>
            </w:pPr>
            <w:r w:rsidRPr="005D33E1">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4BC27CC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03126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3D7D38A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F21A4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DE712E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CDCE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67C1FA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2D6E9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BAC8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DB02F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0C6F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123D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CC94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5AD18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72452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715C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2E4E7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9D09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D7E5F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2E1B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EE9B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CFCD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A0A643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B444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DAF73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E3A6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E81D0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33036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16B7E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9ABE5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84CE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7FD3A2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ABC07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3004460"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0E517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7614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91AEC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8E18E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5B5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7D01F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C046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4A6AD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9F138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60CDA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62BE97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4720" behindDoc="0" locked="0" layoutInCell="1" allowOverlap="1" wp14:anchorId="0D984FB5" wp14:editId="27368854">
                      <wp:simplePos x="0" y="0"/>
                      <wp:positionH relativeFrom="column">
                        <wp:posOffset>-60638</wp:posOffset>
                      </wp:positionH>
                      <wp:positionV relativeFrom="paragraph">
                        <wp:posOffset>102349</wp:posOffset>
                      </wp:positionV>
                      <wp:extent cx="2686050" cy="511791"/>
                      <wp:effectExtent l="0" t="0" r="19050" b="2222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D165825" w14:textId="1823C5A3" w:rsidR="008D5CE6" w:rsidRPr="00620C69" w:rsidRDefault="008D5CE6" w:rsidP="00AD5FEE">
                                  <w:pPr>
                                    <w:jc w:val="center"/>
                                    <w:rPr>
                                      <w:rFonts w:asciiTheme="majorHAnsi" w:hAnsiTheme="majorHAnsi" w:cstheme="minorHAnsi"/>
                                      <w:i/>
                                      <w:sz w:val="16"/>
                                      <w:szCs w:val="16"/>
                                      <w:lang w:val="es-ES"/>
                                    </w:rPr>
                                  </w:pPr>
                                  <w:bookmarkStart w:id="10" w:name="_Hlk61517980"/>
                                  <w:bookmarkStart w:id="11" w:name="_Hlk61517981"/>
                                  <w:r>
                                    <w:rPr>
                                      <w:rFonts w:asciiTheme="majorHAnsi" w:hAnsiTheme="majorHAnsi" w:cstheme="minorHAnsi"/>
                                      <w:i/>
                                      <w:sz w:val="16"/>
                                      <w:szCs w:val="16"/>
                                      <w:lang w:val="es-ES"/>
                                    </w:rPr>
                                    <w:t>EDUCACION. ENFERMERIA, ADMINISTRACION, CONTABILIDAD</w:t>
                                  </w:r>
                                  <w:r w:rsidRPr="00620C69">
                                    <w:rPr>
                                      <w:rFonts w:asciiTheme="majorHAnsi" w:hAnsiTheme="majorHAnsi" w:cstheme="minorHAnsi"/>
                                      <w:i/>
                                      <w:sz w:val="16"/>
                                      <w:szCs w:val="16"/>
                                      <w:lang w:val="es-ES"/>
                                    </w:rPr>
                                    <w:t xml:space="preserve"> Y/O CARRERAS AFINES</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84FB5" id="Rectángulo 93" o:spid="_x0000_s1068" style="position:absolute;left:0;text-align:left;margin-left:-4.75pt;margin-top:8.05pt;width:211.5pt;height:40.3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CYigIAAC4FAAAOAAAAZHJzL2Uyb0RvYy54bWysVEtu2zAQ3RfoHQjuG0munY8ROTASuChg&#10;JEaTIusxRVlCKQ5L0pbc2/QsvViHlJw4n1VRLggOZzifN294edU1iu2kdTXqnGcnKWdSCyxqvcn5&#10;94fFp3POnAddgEItc76Xjl/NPn64bM1UjrBCVUjLyIl209bkvPLeTJPEiUo24E7QSE3KEm0DnkS7&#10;SQoLLXlvVDJK09OkRVsYi0I6R7c3vZLPov+ylMLflaWTnqmcU24+7jbu67Ans0uYbiyYqhZDGvAP&#10;WTRQawr65OoGPLCtrd+4amph0WHpTwQ2CZZlLWSsgarJ0lfV3FdgZKyFwHHmCSb3/9yK293KsrrI&#10;+cVnzjQ01KNvhNqf33qzVcjoliBqjZuS5b1Z2VCkM0sUPxwpkheaILjBpittE2ypRNZFvPdPeMvO&#10;M0GXo9Pz03RCbRGkm2TZ2UUWoiUwPbw21vkvEhsWDjm3lFmEGXZL53vTg0lMDFVdLGqlorB318qy&#10;HVDriTEFtpwpcJ4uc76Ia4jmjp8pzVpKbTJOQ2JAnCwVeDo2hlByesMZqA2RXXgbc3nx2r0J+kDV&#10;HgVO43ovcCjkBlzVZxy9DmZKh3pkpPNQ9zPU4eS7dRebOB6FJ+FqjcWeOmuxp7wzYlFTgCUBsAJL&#10;HKfqaG79HW2lQioZhxNnFdpf790He6IeaTlraWYIjp9bsJLK+6qJlBfZeByGLArjydmIBHusWR9r&#10;9La5RupNRj+EEfEY7L06HEuLzSON9zxEJRVoQbF74Afh2vezTB+EkPN5NKPBMuCX+t6I4DxAF6B9&#10;6B7BmoFInppyi4f5gukrPvW24aXG+dZjWUeyPeM6MJ+GMtJ1+EDC1B/L0er5m5v9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i2aCYigIAAC4FAAAOAAAAAAAAAAAAAAAAAC4CAABkcnMvZTJvRG9jLnhtbFBLAQItABQA&#10;BgAIAAAAIQDFEMNw3wAAAAgBAAAPAAAAAAAAAAAAAAAAAOQEAABkcnMvZG93bnJldi54bWxQSwUG&#10;AAAAAAQABADzAAAA8AUAAAAA&#10;" fillcolor="window" strokecolor="windowText" strokeweight="2pt">
                      <v:path arrowok="t"/>
                      <v:textbox>
                        <w:txbxContent>
                          <w:p w14:paraId="6D165825" w14:textId="1823C5A3" w:rsidR="008D5CE6" w:rsidRPr="00620C69" w:rsidRDefault="008D5CE6" w:rsidP="00AD5FEE">
                            <w:pPr>
                              <w:jc w:val="center"/>
                              <w:rPr>
                                <w:rFonts w:asciiTheme="majorHAnsi" w:hAnsiTheme="majorHAnsi" w:cstheme="minorHAnsi"/>
                                <w:i/>
                                <w:sz w:val="16"/>
                                <w:szCs w:val="16"/>
                                <w:lang w:val="es-ES"/>
                              </w:rPr>
                            </w:pPr>
                            <w:bookmarkStart w:id="12" w:name="_Hlk61517980"/>
                            <w:bookmarkStart w:id="13" w:name="_Hlk61517981"/>
                            <w:r>
                              <w:rPr>
                                <w:rFonts w:asciiTheme="majorHAnsi" w:hAnsiTheme="majorHAnsi" w:cstheme="minorHAnsi"/>
                                <w:i/>
                                <w:sz w:val="16"/>
                                <w:szCs w:val="16"/>
                                <w:lang w:val="es-ES"/>
                              </w:rPr>
                              <w:t>EDUCACION. ENFERMERIA, ADMINISTRACION, CONTABILIDAD</w:t>
                            </w:r>
                            <w:r w:rsidRPr="00620C69">
                              <w:rPr>
                                <w:rFonts w:asciiTheme="majorHAnsi" w:hAnsiTheme="majorHAnsi" w:cstheme="minorHAnsi"/>
                                <w:i/>
                                <w:sz w:val="16"/>
                                <w:szCs w:val="16"/>
                                <w:lang w:val="es-ES"/>
                              </w:rPr>
                              <w:t xml:space="preserve"> Y/O CARRERAS AFINES</w:t>
                            </w:r>
                            <w:bookmarkEnd w:id="12"/>
                            <w:bookmarkEnd w:id="13"/>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DA9578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9068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2079F4F8"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C4BDE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5958E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7E12A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9F34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6BFB1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307CB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17640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64B7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EE4B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D5A89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AB12AB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9C1102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95F8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A7E0B0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6B7B101E"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01B7976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70A1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98A70B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2158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3D0FD7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9795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63AE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4E8AA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E2A27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240C6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A15A8B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BF63CB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EFD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09560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5338D" w14:textId="49FC3E1F" w:rsidR="00AD5FEE" w:rsidRPr="00EF252B" w:rsidRDefault="005D33E1" w:rsidP="00AD5FEE">
            <w:pPr>
              <w:spacing w:after="0" w:line="240" w:lineRule="auto"/>
              <w:jc w:val="both"/>
              <w:rPr>
                <w:rFonts w:asciiTheme="majorHAnsi" w:eastAsia="Times New Roman" w:hAnsiTheme="majorHAnsi" w:cs="Calibri"/>
                <w:b/>
                <w:bCs/>
                <w:i/>
                <w:color w:val="000000"/>
                <w:sz w:val="14"/>
                <w:szCs w:val="14"/>
                <w:lang w:eastAsia="es-PE"/>
              </w:rPr>
            </w:pPr>
            <w:r w:rsidRPr="005D33E1">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0B87956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11E7CA2"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B2633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3881A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765DAE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98BD57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4881D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EA36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837C29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316C3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910F41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6FD63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F7AC6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41D8B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8011B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483B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AE66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A9138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02D087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AB1A5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99F07D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19A024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A322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063D0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050EC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B9777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CD491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D1A4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A2297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21D59D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0CCCB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515B3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A5C26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E1FC1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3562F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C63E5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7B07A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E09A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A0B41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28F67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83606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D1767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DE15E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3FBB9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15C6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D5D881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3BDB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5A56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801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12B3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71BC2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4B7A4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2F070D"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4FC2A8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8671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C96D1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CF6D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396E9A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8D96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D8BA3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66BAE8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12A0B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AC977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53BD4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35BA5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DE819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971C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CF8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D9925D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74E00C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7F967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BB85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FF5DEC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7018D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74B6F6"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9BB53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583BB2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9AF75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6B8FD99"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062E776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FA7AA0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3268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DE97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6A47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435D88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C196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DC8E0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E5AD6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D317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3AE4B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64592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0BD1A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1BC67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CD247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FFCF4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37C6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B82C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7F406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D55F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8B1BD1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B09A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2933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A429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ADC3F5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E7639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7D68D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2CD28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967D7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58C71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DB0E1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AF5C72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71E5ABF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0458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5663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7EE71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8991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B27DB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B8D910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0262B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91A2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51126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DF68D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6A1E5B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5744" behindDoc="0" locked="0" layoutInCell="1" allowOverlap="1" wp14:anchorId="7218D37B" wp14:editId="3D761523">
                      <wp:simplePos x="0" y="0"/>
                      <wp:positionH relativeFrom="column">
                        <wp:posOffset>-46905</wp:posOffset>
                      </wp:positionH>
                      <wp:positionV relativeFrom="paragraph">
                        <wp:posOffset>-6567</wp:posOffset>
                      </wp:positionV>
                      <wp:extent cx="2686050" cy="477672"/>
                      <wp:effectExtent l="0" t="0" r="19050" b="1778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AFAE158"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D37B" id="Rectángulo 94" o:spid="_x0000_s1069" style="position:absolute;left:0;text-align:left;margin-left:-3.7pt;margin-top:-.5pt;width:211.5pt;height:37.6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HdigIAAC4FAAAOAAAAZHJzL2Uyb0RvYy54bWysVM1u2zAMvg/YOwi6r3ayNGmNOkXQIsOA&#10;oC3WDj0zshwbk0VNUmJnb7Nn2YuNkp02/TkN00EQRYo/Hz/q4rJrFNtJ62rUOR+dpJxJLbCo9Sbn&#10;3x+Wn844cx50AQq1zPleOn45//jhojWZHGOFqpCWkRPtstbkvPLeZEniRCUbcCdopCZlibYBT6Ld&#10;JIWFlrw3Khmn6TRp0RbGopDO0e11r+Tz6L8spfC3ZemkZyrnlJuPu437OuzJ/AKyjQVT1WJIA/4h&#10;iwZqTUGfXF2DB7a19RtXTS0sOiz9icAmwbKshYw1UDWj9FU19xUYGWshcJx5gsn9P7fiZndnWV3k&#10;/HzCmYaGevSNUPvzW2+2ChndEkStcRlZ3ps7G4p0ZoXihyNF8kITBDfYdKVtgi2VyLqI9/4Jb9l5&#10;JuhyPD2bpqfUFkG6yWw2nY1DtASyw2tjnf8isWHhkHNLmUWYYbdyvjc9mMTEUNXFslYqCnt3pSzb&#10;AbWeGFNgy5kC5+ky58u4hmju+JnSrKXUTidpSAyIk6UCT8fGEEpObzgDtSGyC29jLi9euzdBH6ja&#10;o8BpXO8FDoVcg6v6jKPXwUzpUI+MdB7qfoY6nHy37mITJ5/Dk3C1xmJPnbXYU94ZsawpwIoAuANL&#10;HKfqaG79LW2lQioZhxNnFdpf790He6IeaTlraWYIjp9bsJLK+6qJlOejySQMWRQmp7MxCfZYsz7W&#10;6G1zhdSbEf0QRsRjsPfqcCwtNo803osQlVSgBcXugR+EK9/PMn0QQi4W0YwGy4Bf6XsjgvMAXYD2&#10;oXsEawYieWrKDR7mC7JXfOptw0uNi63Hso5ke8Z1YD4NZaTr8IGEqT+Wo9XzNzf/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DrRDHdigIAAC4FAAAOAAAAAAAAAAAAAAAAAC4CAABkcnMvZTJvRG9jLnhtbFBLAQItABQA&#10;BgAIAAAAIQDbGRlQ3wAAAAgBAAAPAAAAAAAAAAAAAAAAAOQEAABkcnMvZG93bnJldi54bWxQSwUG&#10;AAAAAAQABADzAAAA8AUAAAAA&#10;" fillcolor="window" strokecolor="windowText" strokeweight="2pt">
                      <v:path arrowok="t"/>
                      <v:textbox>
                        <w:txbxContent>
                          <w:p w14:paraId="7AFAE158"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BF688D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ECF8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FA90A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38CEFA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0D2932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638BC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6A7C184"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1E6F58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6BA6C" w14:textId="79843C1F" w:rsidR="00AD5FEE" w:rsidRPr="005D33E1" w:rsidRDefault="00242CCC" w:rsidP="00AD5FEE">
            <w:pPr>
              <w:spacing w:after="0" w:line="240" w:lineRule="auto"/>
              <w:jc w:val="both"/>
              <w:rPr>
                <w:rFonts w:asciiTheme="majorHAnsi" w:eastAsia="Times New Roman" w:hAnsiTheme="majorHAnsi" w:cstheme="minorHAnsi"/>
                <w:b/>
                <w:bCs/>
                <w:i/>
                <w:color w:val="000000"/>
                <w:sz w:val="16"/>
                <w:szCs w:val="16"/>
                <w:lang w:eastAsia="es-PE"/>
              </w:rPr>
            </w:pPr>
            <w:r w:rsidRPr="005D33E1">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vAlign w:val="center"/>
            <w:hideMark/>
          </w:tcPr>
          <w:p w14:paraId="240AB4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5ED5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FF60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FE64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ABE2E" w14:textId="1E1548AB"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5D33E1" w:rsidRPr="005D33E1">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4D3ECD3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D5497F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156D3C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B06FBE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FB279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2973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537EF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23B6DB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ED4CC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B3A99F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2CB7C0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6160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2BDBCB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3FEC2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6E18E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DBEAD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71DDD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FCEE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C9F9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6A1E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2D63D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5AF0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C022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E6C2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BEE0D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BC465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88557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7715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8014A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A640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13161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43F00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5B73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7018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5C0F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C3C31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20BD4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08FC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DC885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671C7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BBD7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BD502B"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23055D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5A082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FF77A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4361C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012C1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704F60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45E25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AD964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0E106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3B579B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40BCE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0E4BB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37A86D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E94A3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570F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202B5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CF3F75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663A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CC4F7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111021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489E3E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F7F91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1AE23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64EDB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002CA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BE75E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1B8DC0A"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B95F2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836934" w14:textId="4A53EB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E67BF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1D8ED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FDAD1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E717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839E56" w14:textId="5A8F6649"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35E486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0C2DF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4C76C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75C1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9BABC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81ADA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932951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8FACF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EC40E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6768" behindDoc="0" locked="0" layoutInCell="1" allowOverlap="1" wp14:anchorId="7615B880" wp14:editId="3A541012">
                      <wp:simplePos x="0" y="0"/>
                      <wp:positionH relativeFrom="column">
                        <wp:posOffset>-1272142</wp:posOffset>
                      </wp:positionH>
                      <wp:positionV relativeFrom="paragraph">
                        <wp:posOffset>77897</wp:posOffset>
                      </wp:positionV>
                      <wp:extent cx="2686050" cy="504968"/>
                      <wp:effectExtent l="0" t="0" r="19050" b="2857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CBA638F"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B880" id="Rectángulo 95" o:spid="_x0000_s1070" style="position:absolute;left:0;text-align:left;margin-left:-100.15pt;margin-top:6.15pt;width:211.5pt;height:39.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9SigIAAC4FAAAOAAAAZHJzL2Uyb0RvYy54bWysVM1u2zAMvg/YOwi6r3YCJ2uNOEXQIsOA&#10;oC3WDj0zshwbk0VNUuJkb7Nn2YuNkp02/TkN00EQRYo/Hz9qdrlvFdtJ6xrUBR+dpZxJLbBs9Kbg&#10;3x+Wn845cx50CQq1LPhBOn45//hh1plcjrFGVUrLyIl2eWcKXntv8iRxopYtuDM0UpOyQtuCJ9Fu&#10;ktJCR95blYzTdJp0aEtjUUjn6Pa6V/J59F9VUvjbqnLSM1Vwys3H3cZ9HfZkPoN8Y8HUjRjSgH/I&#10;ooVGU9AnV9fggW1t88ZV2wiLDit/JrBNsKoaIWMNVM0ofVXNfQ1GxloIHGeeYHL/z6242d1Z1pQF&#10;v5hwpqGlHn0j1P781putQka3BFFnXE6W9+bOhiKdWaH44UiRvNAEwQ02+8q2wZZKZPuI9+EJb7n3&#10;TNDleHo+TSfUFkG6SZpdTM9DtATy42tjnf8isWXhUHBLmUWYYbdyvjc9msTEUDXlslEqCgd3pSzb&#10;AbWeGFNix5kC5+my4Mu4hmju9JnSrKPUJlkaEgPiZKXA07E1hJLTG85AbYjswtuYy4vX7k3QB6r2&#10;JHAa13uBQyHX4Oo+4+h1MFM61CMjnYe6n6EOJ79f72MTsyw8CVdrLA/UWYs95Z0Ry4YCrAiAO7DE&#10;caqO5tbf0lYppJJxOHFWo/313n2wJ+qRlrOOZobg+LkFK6m8r5pIeTHKsjBkUcgmn8ck2FPN+lSj&#10;t+0VUm9G9EMYEY/B3qvjsbLYPtJ4L0JUUoEWFLsHfhCufD/L9EEIuVhEMxosA36l740IzgN0AdqH&#10;/SNYMxDJU1Nu8DhfkL/iU28bXmpcbD1WTSTbM64D82koI12HDyRM/akcrZ6/uflf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B9FQ9SigIAAC4FAAAOAAAAAAAAAAAAAAAAAC4CAABkcnMvZTJvRG9jLnhtbFBLAQItABQA&#10;BgAIAAAAIQABeEZe3wAAAAoBAAAPAAAAAAAAAAAAAAAAAOQEAABkcnMvZG93bnJldi54bWxQSwUG&#10;AAAAAAQABADzAAAA8AUAAAAA&#10;" fillcolor="window" strokecolor="windowText" strokeweight="2pt">
                      <v:path arrowok="t"/>
                      <v:textbox>
                        <w:txbxContent>
                          <w:p w14:paraId="7CBA638F"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08198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C38E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7512D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4744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1B217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E1028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2AE1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0A065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A259C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59F7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7091E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498F6A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3B01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EB6739"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BDE51D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F64F49"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64CADD6"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B5D092"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0F451D"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CDB155F"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CF9AF5"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785A63"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2302FFA"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DAD638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FCF5C54"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15BDC8"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A1E957E"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59FC1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1288E6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44666BD"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20E3C7D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D75ECD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00C431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175647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F9B6CF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8B0FE4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916BD02"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85DD4C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2B9F64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32A871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8C7FA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608FEE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27E5B2"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FA3A83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793BE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9FC7C7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63FAFC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D68EA05"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5BE042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64A4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1013DA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A7E5C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F2795A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CA6147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A6D0F4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4EFC0A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CBF9B4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B55C0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198FD13"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53164A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2EFD8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5B20E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1093D7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A88D7E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ECE82B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78A3B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62E183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63192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1C8784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BA515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CE8C5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EB698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83C64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FE906B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9B2715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B3FE6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D33E51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AE9D4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78AA85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9B40E2C"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CE6A88A"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67DCB78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979D0E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150B2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FDD686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BFB8B1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13D05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F2D65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BAB8BA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F19C17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A1EC6D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9C0230A"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B0D22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1E4251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8706F3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C67C5A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15AF3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EFC96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0DD73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05792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305746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5080B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65F34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3195C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B974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FF6A00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3654F2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09B8B7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4293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13EBC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24801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6ED37B"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732E3333" w14:textId="77777777" w:rsidR="00F3054A" w:rsidRPr="004E6026" w:rsidRDefault="00F3054A" w:rsidP="00AD5FEE">
      <w:pPr>
        <w:spacing w:after="0" w:line="240" w:lineRule="auto"/>
        <w:jc w:val="both"/>
        <w:rPr>
          <w:rFonts w:asciiTheme="minorHAnsi" w:eastAsia="Times New Roman" w:hAnsiTheme="minorHAnsi" w:cstheme="minorHAnsi"/>
          <w:b/>
          <w:sz w:val="18"/>
          <w:szCs w:val="18"/>
          <w:lang w:val="es-ES" w:eastAsia="es-ES"/>
        </w:rPr>
      </w:pPr>
    </w:p>
    <w:p w14:paraId="4D6AB85E"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122FBC2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7B4C00CA" w14:textId="77777777" w:rsidTr="00AD5FEE">
        <w:trPr>
          <w:trHeight w:val="311"/>
        </w:trPr>
        <w:tc>
          <w:tcPr>
            <w:tcW w:w="8842" w:type="dxa"/>
          </w:tcPr>
          <w:p w14:paraId="4C51DB04"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técnico y calificado en labores similares.</w:t>
            </w:r>
          </w:p>
        </w:tc>
      </w:tr>
    </w:tbl>
    <w:p w14:paraId="2DC74B82"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51A8731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AC5D58">
        <w:rPr>
          <w:rFonts w:asciiTheme="minorHAnsi" w:eastAsia="Times New Roman" w:hAnsiTheme="minorHAnsi" w:cstheme="minorHAnsi"/>
          <w:b/>
          <w:i/>
          <w:iCs/>
          <w:sz w:val="18"/>
          <w:szCs w:val="18"/>
          <w:lang w:val="es-ES" w:eastAsia="es-ES"/>
        </w:rPr>
        <w:t>8</w:t>
      </w:r>
      <w:r w:rsidRPr="00AC5D5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D5FEE" w:rsidRPr="00AC5D58" w14:paraId="4CFE8EB7" w14:textId="77777777" w:rsidTr="00AD5FEE">
        <w:trPr>
          <w:trHeight w:val="164"/>
        </w:trPr>
        <w:tc>
          <w:tcPr>
            <w:tcW w:w="8828" w:type="dxa"/>
          </w:tcPr>
          <w:p w14:paraId="46545AC0" w14:textId="77777777" w:rsidR="00AD5FEE" w:rsidRPr="00AC5D58" w:rsidRDefault="00AD5FEE" w:rsidP="00AD5FEE">
            <w:pPr>
              <w:rPr>
                <w:rFonts w:ascii="Cambria" w:hAnsi="Cambria" w:cs="Calibri"/>
                <w:i/>
                <w:iCs/>
                <w:sz w:val="18"/>
                <w:szCs w:val="18"/>
              </w:rPr>
            </w:pPr>
            <w:r w:rsidRPr="00AC5D58">
              <w:rPr>
                <w:rFonts w:ascii="Cambria" w:hAnsi="Cambria" w:cs="Calibri"/>
                <w:i/>
                <w:iCs/>
                <w:sz w:val="18"/>
                <w:szCs w:val="18"/>
              </w:rPr>
              <w:t xml:space="preserve">Capacitación en </w:t>
            </w:r>
            <w:r w:rsidR="00620C69" w:rsidRPr="00AC5D58">
              <w:rPr>
                <w:rFonts w:ascii="Cambria" w:hAnsi="Cambria" w:cs="Calibri"/>
                <w:i/>
                <w:iCs/>
                <w:sz w:val="18"/>
                <w:szCs w:val="18"/>
              </w:rPr>
              <w:t>PROGRAMAS SOCIALES</w:t>
            </w:r>
            <w:r w:rsidRPr="00AC5D58">
              <w:rPr>
                <w:rFonts w:ascii="Cambria" w:hAnsi="Cambria" w:cs="Calibri"/>
                <w:i/>
                <w:iCs/>
                <w:sz w:val="18"/>
                <w:szCs w:val="18"/>
              </w:rPr>
              <w:t xml:space="preserve">.                                                                                                                                                                                                                                                                                                                                                                                                                                                                                                                                                                                                                                                                         </w:t>
            </w:r>
          </w:p>
          <w:p w14:paraId="2D2A5B55" w14:textId="2063A467" w:rsidR="00AD5FEE" w:rsidRPr="00AC5D58" w:rsidRDefault="00AD5FEE" w:rsidP="004B6D70">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GESTIÓN PÚBLICA.                                                                                                                                                                                  Y </w:t>
            </w:r>
            <w:r w:rsidR="005D33E1">
              <w:rPr>
                <w:rFonts w:ascii="Cambria" w:hAnsi="Cambria" w:cs="Calibri"/>
                <w:i/>
                <w:iCs/>
                <w:sz w:val="18"/>
                <w:szCs w:val="18"/>
              </w:rPr>
              <w:t>otros</w:t>
            </w:r>
            <w:r w:rsidRPr="00AC5D58">
              <w:rPr>
                <w:rFonts w:ascii="Cambria" w:hAnsi="Cambria" w:cs="Calibri"/>
                <w:i/>
                <w:iCs/>
                <w:sz w:val="18"/>
                <w:szCs w:val="18"/>
              </w:rPr>
              <w:t xml:space="preserve"> Certificados en Función al área.                                                                                                                                                                                                                                                                                                                                                                                                                                          </w:t>
            </w:r>
          </w:p>
        </w:tc>
      </w:tr>
    </w:tbl>
    <w:p w14:paraId="5CB5DD38"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47F485E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4874AA8B" w14:textId="77777777" w:rsidTr="00AD5FEE">
        <w:tc>
          <w:tcPr>
            <w:tcW w:w="1133" w:type="dxa"/>
            <w:vMerge w:val="restart"/>
            <w:vAlign w:val="center"/>
          </w:tcPr>
          <w:p w14:paraId="0AC209F3"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1045BA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F3C441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360C47CC"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02B2E1C" w14:textId="77777777" w:rsidR="00AD5FEE" w:rsidRPr="00AE7695" w:rsidRDefault="00AD5FEE" w:rsidP="00AD5FEE">
            <w:pPr>
              <w:jc w:val="both"/>
              <w:rPr>
                <w:rFonts w:ascii="Cambria" w:hAnsi="Cambria" w:cs="Calibri"/>
                <w:i/>
                <w:sz w:val="16"/>
                <w:szCs w:val="16"/>
              </w:rPr>
            </w:pPr>
          </w:p>
        </w:tc>
        <w:tc>
          <w:tcPr>
            <w:tcW w:w="663" w:type="dxa"/>
            <w:vAlign w:val="center"/>
          </w:tcPr>
          <w:p w14:paraId="6394A935" w14:textId="77777777" w:rsidR="00AD5FEE" w:rsidRPr="00AE7695" w:rsidRDefault="00AD5FEE" w:rsidP="00AD5FEE">
            <w:pPr>
              <w:jc w:val="both"/>
              <w:rPr>
                <w:rFonts w:ascii="Cambria" w:hAnsi="Cambria" w:cs="Calibri"/>
                <w:i/>
                <w:sz w:val="16"/>
                <w:szCs w:val="16"/>
              </w:rPr>
            </w:pPr>
          </w:p>
        </w:tc>
        <w:tc>
          <w:tcPr>
            <w:tcW w:w="956" w:type="dxa"/>
            <w:vAlign w:val="center"/>
          </w:tcPr>
          <w:p w14:paraId="592C4991" w14:textId="77777777" w:rsidR="00AD5FEE" w:rsidRPr="00AE7695" w:rsidRDefault="00AD5FEE" w:rsidP="00AD5FEE">
            <w:pPr>
              <w:jc w:val="both"/>
              <w:rPr>
                <w:rFonts w:ascii="Cambria" w:hAnsi="Cambria" w:cs="Calibri"/>
                <w:i/>
                <w:sz w:val="16"/>
                <w:szCs w:val="16"/>
              </w:rPr>
            </w:pPr>
          </w:p>
        </w:tc>
        <w:tc>
          <w:tcPr>
            <w:tcW w:w="875" w:type="dxa"/>
            <w:vAlign w:val="center"/>
          </w:tcPr>
          <w:p w14:paraId="130F2E6C" w14:textId="77777777" w:rsidR="00AD5FEE" w:rsidRPr="00AE7695" w:rsidRDefault="00AD5FEE" w:rsidP="00AD5FEE">
            <w:pPr>
              <w:jc w:val="both"/>
              <w:rPr>
                <w:rFonts w:ascii="Cambria" w:hAnsi="Cambria" w:cs="Calibri"/>
                <w:i/>
                <w:sz w:val="16"/>
                <w:szCs w:val="16"/>
              </w:rPr>
            </w:pPr>
          </w:p>
        </w:tc>
      </w:tr>
      <w:tr w:rsidR="00AD5FEE" w:rsidRPr="004E6026" w14:paraId="5EA8212A" w14:textId="77777777" w:rsidTr="00AD5FEE">
        <w:tc>
          <w:tcPr>
            <w:tcW w:w="1133" w:type="dxa"/>
            <w:vMerge/>
            <w:vAlign w:val="center"/>
          </w:tcPr>
          <w:p w14:paraId="3EBF7103" w14:textId="77777777" w:rsidR="00AD5FEE" w:rsidRPr="00AE7695" w:rsidRDefault="00AD5FEE" w:rsidP="00AD5FEE">
            <w:pPr>
              <w:jc w:val="both"/>
              <w:rPr>
                <w:rFonts w:ascii="Cambria" w:hAnsi="Cambria" w:cs="Calibri"/>
                <w:i/>
                <w:sz w:val="18"/>
                <w:szCs w:val="18"/>
              </w:rPr>
            </w:pPr>
          </w:p>
        </w:tc>
        <w:tc>
          <w:tcPr>
            <w:tcW w:w="652" w:type="dxa"/>
            <w:vAlign w:val="center"/>
          </w:tcPr>
          <w:p w14:paraId="515F43C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EB6F76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C3E6F1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239313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72276C8" w14:textId="77777777" w:rsidR="00AD5FEE" w:rsidRPr="00AE7695" w:rsidRDefault="00AD5FEE" w:rsidP="00AD5FEE">
            <w:pPr>
              <w:jc w:val="both"/>
              <w:rPr>
                <w:rFonts w:ascii="Cambria" w:hAnsi="Cambria" w:cs="Calibri"/>
                <w:i/>
                <w:sz w:val="16"/>
                <w:szCs w:val="16"/>
              </w:rPr>
            </w:pPr>
          </w:p>
        </w:tc>
        <w:tc>
          <w:tcPr>
            <w:tcW w:w="666" w:type="dxa"/>
            <w:vAlign w:val="center"/>
          </w:tcPr>
          <w:p w14:paraId="1033A20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7DC02C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E630EB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9376EF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2C698AF4" w14:textId="77777777" w:rsidTr="00AD5FEE">
        <w:tc>
          <w:tcPr>
            <w:tcW w:w="1133" w:type="dxa"/>
            <w:vAlign w:val="center"/>
          </w:tcPr>
          <w:p w14:paraId="730D2DC8"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BA25694" w14:textId="77777777" w:rsidR="00AD5FEE" w:rsidRDefault="00AD5FEE" w:rsidP="00AD5FEE">
            <w:pPr>
              <w:jc w:val="center"/>
            </w:pPr>
          </w:p>
        </w:tc>
        <w:tc>
          <w:tcPr>
            <w:tcW w:w="680" w:type="dxa"/>
          </w:tcPr>
          <w:p w14:paraId="7DE04E98"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21340D77" w14:textId="77777777" w:rsidR="00AD5FEE" w:rsidRPr="00AE7695" w:rsidRDefault="00AD5FEE" w:rsidP="00AD5FEE">
            <w:pPr>
              <w:jc w:val="both"/>
              <w:rPr>
                <w:rFonts w:ascii="Cambria" w:hAnsi="Cambria" w:cs="Calibri"/>
                <w:i/>
                <w:sz w:val="16"/>
                <w:szCs w:val="16"/>
              </w:rPr>
            </w:pPr>
          </w:p>
        </w:tc>
        <w:tc>
          <w:tcPr>
            <w:tcW w:w="875" w:type="dxa"/>
            <w:vAlign w:val="center"/>
          </w:tcPr>
          <w:p w14:paraId="64F5459A" w14:textId="77777777" w:rsidR="00AD5FEE" w:rsidRPr="00AE7695" w:rsidRDefault="00AD5FEE" w:rsidP="00AD5FEE">
            <w:pPr>
              <w:jc w:val="both"/>
              <w:rPr>
                <w:rFonts w:ascii="Cambria" w:hAnsi="Cambria" w:cs="Calibri"/>
                <w:i/>
                <w:sz w:val="16"/>
                <w:szCs w:val="16"/>
              </w:rPr>
            </w:pPr>
          </w:p>
        </w:tc>
        <w:tc>
          <w:tcPr>
            <w:tcW w:w="1372" w:type="dxa"/>
            <w:vAlign w:val="center"/>
          </w:tcPr>
          <w:p w14:paraId="307C07B4"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40474E"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9FC36AE" w14:textId="77777777" w:rsidR="00AD5FEE" w:rsidRPr="00AE7695" w:rsidRDefault="00AD5FEE" w:rsidP="00AD5FEE">
            <w:pPr>
              <w:jc w:val="both"/>
              <w:rPr>
                <w:rFonts w:ascii="Cambria" w:hAnsi="Cambria" w:cs="Calibri"/>
                <w:i/>
                <w:sz w:val="16"/>
                <w:szCs w:val="16"/>
              </w:rPr>
            </w:pPr>
          </w:p>
        </w:tc>
        <w:tc>
          <w:tcPr>
            <w:tcW w:w="956" w:type="dxa"/>
            <w:vAlign w:val="center"/>
          </w:tcPr>
          <w:p w14:paraId="1BCA85A8" w14:textId="77777777" w:rsidR="00AD5FEE" w:rsidRPr="00AE7695" w:rsidRDefault="00AD5FEE" w:rsidP="00AD5FEE">
            <w:pPr>
              <w:jc w:val="both"/>
              <w:rPr>
                <w:rFonts w:ascii="Cambria" w:hAnsi="Cambria" w:cs="Calibri"/>
                <w:i/>
                <w:sz w:val="16"/>
                <w:szCs w:val="16"/>
              </w:rPr>
            </w:pPr>
          </w:p>
        </w:tc>
        <w:tc>
          <w:tcPr>
            <w:tcW w:w="875" w:type="dxa"/>
            <w:vAlign w:val="center"/>
          </w:tcPr>
          <w:p w14:paraId="43764CB5" w14:textId="77777777" w:rsidR="00AD5FEE" w:rsidRPr="00AE7695" w:rsidRDefault="00AD5FEE" w:rsidP="00AD5FEE">
            <w:pPr>
              <w:jc w:val="both"/>
              <w:rPr>
                <w:rFonts w:ascii="Cambria" w:hAnsi="Cambria" w:cs="Calibri"/>
                <w:i/>
                <w:sz w:val="16"/>
                <w:szCs w:val="16"/>
              </w:rPr>
            </w:pPr>
          </w:p>
        </w:tc>
      </w:tr>
      <w:tr w:rsidR="00AD5FEE" w:rsidRPr="004E6026" w14:paraId="38479F45" w14:textId="77777777" w:rsidTr="00AD5FEE">
        <w:tc>
          <w:tcPr>
            <w:tcW w:w="1133" w:type="dxa"/>
            <w:vAlign w:val="center"/>
          </w:tcPr>
          <w:p w14:paraId="68048C41"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1857CBF" w14:textId="77777777" w:rsidR="00AD5FEE" w:rsidRDefault="00AD5FEE" w:rsidP="00AD5FEE">
            <w:pPr>
              <w:jc w:val="center"/>
            </w:pPr>
          </w:p>
        </w:tc>
        <w:tc>
          <w:tcPr>
            <w:tcW w:w="680" w:type="dxa"/>
          </w:tcPr>
          <w:p w14:paraId="490F6AC7"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6F802164" w14:textId="77777777" w:rsidR="00AD5FEE" w:rsidRPr="00AE7695" w:rsidRDefault="00AD5FEE" w:rsidP="00AD5FEE">
            <w:pPr>
              <w:jc w:val="both"/>
              <w:rPr>
                <w:rFonts w:ascii="Cambria" w:hAnsi="Cambria" w:cs="Calibri"/>
                <w:i/>
                <w:sz w:val="16"/>
                <w:szCs w:val="16"/>
              </w:rPr>
            </w:pPr>
          </w:p>
        </w:tc>
        <w:tc>
          <w:tcPr>
            <w:tcW w:w="875" w:type="dxa"/>
            <w:vAlign w:val="center"/>
          </w:tcPr>
          <w:p w14:paraId="218DF603" w14:textId="77777777" w:rsidR="00AD5FEE" w:rsidRPr="00AE7695" w:rsidRDefault="00AD5FEE" w:rsidP="00AD5FEE">
            <w:pPr>
              <w:jc w:val="both"/>
              <w:rPr>
                <w:rFonts w:ascii="Cambria" w:hAnsi="Cambria" w:cs="Calibri"/>
                <w:i/>
                <w:sz w:val="16"/>
                <w:szCs w:val="16"/>
              </w:rPr>
            </w:pPr>
          </w:p>
        </w:tc>
        <w:tc>
          <w:tcPr>
            <w:tcW w:w="1372" w:type="dxa"/>
            <w:vAlign w:val="center"/>
          </w:tcPr>
          <w:p w14:paraId="5E238E2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5116FCC" w14:textId="77777777" w:rsidR="00AD5FEE" w:rsidRPr="00AE7695" w:rsidRDefault="00AD5FEE" w:rsidP="00AD5FEE">
            <w:pPr>
              <w:jc w:val="center"/>
              <w:rPr>
                <w:rFonts w:ascii="Cambria" w:hAnsi="Cambria" w:cs="Calibri"/>
                <w:b/>
                <w:i/>
                <w:sz w:val="16"/>
                <w:szCs w:val="16"/>
              </w:rPr>
            </w:pPr>
          </w:p>
        </w:tc>
        <w:tc>
          <w:tcPr>
            <w:tcW w:w="663" w:type="dxa"/>
            <w:vAlign w:val="center"/>
          </w:tcPr>
          <w:p w14:paraId="58FAA1BA" w14:textId="77777777" w:rsidR="00AD5FEE" w:rsidRPr="00AE7695" w:rsidRDefault="00AD5FEE" w:rsidP="00AD5FEE">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221B3463" w14:textId="77777777" w:rsidR="00AD5FEE" w:rsidRPr="00AE7695" w:rsidRDefault="00AD5FEE" w:rsidP="00AD5FEE">
            <w:pPr>
              <w:jc w:val="both"/>
              <w:rPr>
                <w:rFonts w:ascii="Cambria" w:hAnsi="Cambria" w:cs="Calibri"/>
                <w:i/>
                <w:sz w:val="16"/>
                <w:szCs w:val="16"/>
              </w:rPr>
            </w:pPr>
          </w:p>
        </w:tc>
        <w:tc>
          <w:tcPr>
            <w:tcW w:w="875" w:type="dxa"/>
            <w:vAlign w:val="center"/>
          </w:tcPr>
          <w:p w14:paraId="08B58F50" w14:textId="77777777" w:rsidR="00AD5FEE" w:rsidRPr="00AE7695" w:rsidRDefault="00AD5FEE" w:rsidP="00AD5FEE">
            <w:pPr>
              <w:jc w:val="both"/>
              <w:rPr>
                <w:rFonts w:ascii="Cambria" w:hAnsi="Cambria" w:cs="Calibri"/>
                <w:i/>
                <w:sz w:val="16"/>
                <w:szCs w:val="16"/>
              </w:rPr>
            </w:pPr>
          </w:p>
        </w:tc>
      </w:tr>
      <w:tr w:rsidR="00AD5FEE" w:rsidRPr="004E6026" w14:paraId="738B1963" w14:textId="77777777" w:rsidTr="00AD5FEE">
        <w:tc>
          <w:tcPr>
            <w:tcW w:w="1133" w:type="dxa"/>
            <w:vAlign w:val="center"/>
          </w:tcPr>
          <w:p w14:paraId="2EB5DE2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2194276" w14:textId="77777777" w:rsidR="00AD5FEE" w:rsidRDefault="00AD5FEE" w:rsidP="00AD5FEE">
            <w:pPr>
              <w:jc w:val="center"/>
            </w:pPr>
          </w:p>
        </w:tc>
        <w:tc>
          <w:tcPr>
            <w:tcW w:w="680" w:type="dxa"/>
          </w:tcPr>
          <w:p w14:paraId="6E1761BC"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120D6455" w14:textId="77777777" w:rsidR="00AD5FEE" w:rsidRPr="00AE7695" w:rsidRDefault="00AD5FEE" w:rsidP="00AD5FEE">
            <w:pPr>
              <w:jc w:val="both"/>
              <w:rPr>
                <w:rFonts w:ascii="Cambria" w:hAnsi="Cambria" w:cs="Calibri"/>
                <w:i/>
                <w:sz w:val="16"/>
                <w:szCs w:val="16"/>
              </w:rPr>
            </w:pPr>
          </w:p>
        </w:tc>
        <w:tc>
          <w:tcPr>
            <w:tcW w:w="875" w:type="dxa"/>
            <w:vAlign w:val="center"/>
          </w:tcPr>
          <w:p w14:paraId="26CECE3F" w14:textId="77777777" w:rsidR="00AD5FEE" w:rsidRPr="00AE7695" w:rsidRDefault="00AD5FEE" w:rsidP="00AD5FEE">
            <w:pPr>
              <w:jc w:val="both"/>
              <w:rPr>
                <w:rFonts w:ascii="Cambria" w:hAnsi="Cambria" w:cs="Calibri"/>
                <w:i/>
                <w:sz w:val="16"/>
                <w:szCs w:val="16"/>
              </w:rPr>
            </w:pPr>
          </w:p>
        </w:tc>
        <w:tc>
          <w:tcPr>
            <w:tcW w:w="1372" w:type="dxa"/>
            <w:vAlign w:val="center"/>
          </w:tcPr>
          <w:p w14:paraId="66CB17A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85780E5" w14:textId="77777777" w:rsidR="00AD5FEE" w:rsidRPr="00AE7695" w:rsidRDefault="00AD5FEE" w:rsidP="00AD5FEE">
            <w:pPr>
              <w:jc w:val="both"/>
              <w:rPr>
                <w:rFonts w:ascii="Cambria" w:hAnsi="Cambria" w:cs="Calibri"/>
                <w:i/>
                <w:sz w:val="16"/>
                <w:szCs w:val="16"/>
              </w:rPr>
            </w:pPr>
          </w:p>
        </w:tc>
        <w:tc>
          <w:tcPr>
            <w:tcW w:w="663" w:type="dxa"/>
            <w:vAlign w:val="center"/>
          </w:tcPr>
          <w:p w14:paraId="6FF88424" w14:textId="77777777" w:rsidR="00AD5FEE" w:rsidRPr="00AE7695" w:rsidRDefault="00AD5FEE" w:rsidP="00AD5FEE">
            <w:pPr>
              <w:jc w:val="both"/>
              <w:rPr>
                <w:rFonts w:ascii="Cambria" w:hAnsi="Cambria" w:cs="Calibri"/>
                <w:i/>
                <w:sz w:val="16"/>
                <w:szCs w:val="16"/>
              </w:rPr>
            </w:pPr>
          </w:p>
        </w:tc>
        <w:tc>
          <w:tcPr>
            <w:tcW w:w="956" w:type="dxa"/>
            <w:vAlign w:val="center"/>
          </w:tcPr>
          <w:p w14:paraId="2BF246B3" w14:textId="77777777" w:rsidR="00AD5FEE" w:rsidRPr="00AE7695" w:rsidRDefault="00AD5FEE" w:rsidP="00AD5FEE">
            <w:pPr>
              <w:jc w:val="both"/>
              <w:rPr>
                <w:rFonts w:ascii="Cambria" w:hAnsi="Cambria" w:cs="Calibri"/>
                <w:i/>
                <w:sz w:val="16"/>
                <w:szCs w:val="16"/>
              </w:rPr>
            </w:pPr>
          </w:p>
        </w:tc>
        <w:tc>
          <w:tcPr>
            <w:tcW w:w="875" w:type="dxa"/>
            <w:vAlign w:val="center"/>
          </w:tcPr>
          <w:p w14:paraId="088F10FB" w14:textId="77777777" w:rsidR="00AD5FEE" w:rsidRPr="00AE7695" w:rsidRDefault="00AD5FEE" w:rsidP="00AD5FEE">
            <w:pPr>
              <w:jc w:val="both"/>
              <w:rPr>
                <w:rFonts w:ascii="Cambria" w:hAnsi="Cambria" w:cs="Calibri"/>
                <w:i/>
                <w:sz w:val="16"/>
                <w:szCs w:val="16"/>
              </w:rPr>
            </w:pPr>
          </w:p>
        </w:tc>
      </w:tr>
      <w:tr w:rsidR="00AD5FEE" w:rsidRPr="004E6026" w14:paraId="558972B2" w14:textId="77777777" w:rsidTr="00AD5FEE">
        <w:tc>
          <w:tcPr>
            <w:tcW w:w="1133" w:type="dxa"/>
            <w:vAlign w:val="center"/>
          </w:tcPr>
          <w:p w14:paraId="3A59F19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2796D73F" w14:textId="77777777" w:rsidR="00AD5FEE" w:rsidRPr="00AE7695" w:rsidRDefault="00AD5FEE" w:rsidP="00AD5FEE">
            <w:pPr>
              <w:jc w:val="both"/>
              <w:rPr>
                <w:rFonts w:ascii="Cambria" w:hAnsi="Cambria" w:cs="Calibri"/>
                <w:i/>
                <w:sz w:val="16"/>
                <w:szCs w:val="16"/>
              </w:rPr>
            </w:pPr>
          </w:p>
        </w:tc>
        <w:tc>
          <w:tcPr>
            <w:tcW w:w="680" w:type="dxa"/>
            <w:vAlign w:val="center"/>
          </w:tcPr>
          <w:p w14:paraId="60CC631A" w14:textId="77777777" w:rsidR="00AD5FEE" w:rsidRPr="00AE7695" w:rsidRDefault="00AD5FEE" w:rsidP="00AD5FEE">
            <w:pPr>
              <w:jc w:val="both"/>
              <w:rPr>
                <w:rFonts w:ascii="Cambria" w:hAnsi="Cambria" w:cs="Calibri"/>
                <w:i/>
                <w:sz w:val="16"/>
                <w:szCs w:val="16"/>
              </w:rPr>
            </w:pPr>
          </w:p>
        </w:tc>
        <w:tc>
          <w:tcPr>
            <w:tcW w:w="956" w:type="dxa"/>
            <w:vAlign w:val="center"/>
          </w:tcPr>
          <w:p w14:paraId="1C02C6C5" w14:textId="77777777" w:rsidR="00AD5FEE" w:rsidRPr="00AE7695" w:rsidRDefault="00AD5FEE" w:rsidP="00AD5FEE">
            <w:pPr>
              <w:jc w:val="both"/>
              <w:rPr>
                <w:rFonts w:ascii="Cambria" w:hAnsi="Cambria" w:cs="Calibri"/>
                <w:i/>
                <w:sz w:val="16"/>
                <w:szCs w:val="16"/>
              </w:rPr>
            </w:pPr>
          </w:p>
        </w:tc>
        <w:tc>
          <w:tcPr>
            <w:tcW w:w="875" w:type="dxa"/>
            <w:vAlign w:val="center"/>
          </w:tcPr>
          <w:p w14:paraId="319043BE" w14:textId="77777777" w:rsidR="00AD5FEE" w:rsidRPr="00AE7695" w:rsidRDefault="00AD5FEE" w:rsidP="00AD5FEE">
            <w:pPr>
              <w:jc w:val="both"/>
              <w:rPr>
                <w:rFonts w:ascii="Cambria" w:hAnsi="Cambria" w:cs="Calibri"/>
                <w:i/>
                <w:sz w:val="16"/>
                <w:szCs w:val="16"/>
              </w:rPr>
            </w:pPr>
          </w:p>
        </w:tc>
        <w:tc>
          <w:tcPr>
            <w:tcW w:w="1372" w:type="dxa"/>
            <w:vAlign w:val="center"/>
          </w:tcPr>
          <w:p w14:paraId="06839124"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063BFA4" w14:textId="77777777" w:rsidR="00AD5FEE" w:rsidRPr="00AE7695" w:rsidRDefault="00AD5FEE" w:rsidP="00AD5FEE">
            <w:pPr>
              <w:jc w:val="both"/>
              <w:rPr>
                <w:rFonts w:ascii="Cambria" w:hAnsi="Cambria" w:cs="Calibri"/>
                <w:i/>
                <w:sz w:val="16"/>
                <w:szCs w:val="16"/>
              </w:rPr>
            </w:pPr>
          </w:p>
        </w:tc>
        <w:tc>
          <w:tcPr>
            <w:tcW w:w="663" w:type="dxa"/>
            <w:vAlign w:val="center"/>
          </w:tcPr>
          <w:p w14:paraId="0DBB947A" w14:textId="77777777" w:rsidR="00AD5FEE" w:rsidRPr="00AE7695" w:rsidRDefault="00AD5FEE" w:rsidP="00AD5FEE">
            <w:pPr>
              <w:jc w:val="both"/>
              <w:rPr>
                <w:rFonts w:ascii="Cambria" w:hAnsi="Cambria" w:cs="Calibri"/>
                <w:i/>
                <w:sz w:val="16"/>
                <w:szCs w:val="16"/>
              </w:rPr>
            </w:pPr>
          </w:p>
        </w:tc>
        <w:tc>
          <w:tcPr>
            <w:tcW w:w="956" w:type="dxa"/>
            <w:vAlign w:val="center"/>
          </w:tcPr>
          <w:p w14:paraId="703BD201" w14:textId="77777777" w:rsidR="00AD5FEE" w:rsidRPr="00AE7695" w:rsidRDefault="00AD5FEE" w:rsidP="00AD5FEE">
            <w:pPr>
              <w:jc w:val="both"/>
              <w:rPr>
                <w:rFonts w:ascii="Cambria" w:hAnsi="Cambria" w:cs="Calibri"/>
                <w:i/>
                <w:sz w:val="16"/>
                <w:szCs w:val="16"/>
              </w:rPr>
            </w:pPr>
          </w:p>
        </w:tc>
        <w:tc>
          <w:tcPr>
            <w:tcW w:w="875" w:type="dxa"/>
            <w:vAlign w:val="center"/>
          </w:tcPr>
          <w:p w14:paraId="41F455B9" w14:textId="77777777" w:rsidR="00AD5FEE" w:rsidRPr="00AE7695" w:rsidRDefault="00AD5FEE" w:rsidP="00AD5FEE">
            <w:pPr>
              <w:jc w:val="both"/>
              <w:rPr>
                <w:rFonts w:ascii="Cambria" w:hAnsi="Cambria" w:cs="Calibri"/>
                <w:i/>
                <w:sz w:val="16"/>
                <w:szCs w:val="16"/>
              </w:rPr>
            </w:pPr>
          </w:p>
        </w:tc>
      </w:tr>
      <w:tr w:rsidR="00AD5FEE" w:rsidRPr="004E6026" w14:paraId="490AB79C" w14:textId="77777777" w:rsidTr="00AD5FEE">
        <w:tc>
          <w:tcPr>
            <w:tcW w:w="1133" w:type="dxa"/>
            <w:vAlign w:val="center"/>
          </w:tcPr>
          <w:p w14:paraId="1502045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96E1444" w14:textId="77777777" w:rsidR="00AD5FEE" w:rsidRPr="00AE7695" w:rsidRDefault="00AD5FEE" w:rsidP="00AD5FEE">
            <w:pPr>
              <w:jc w:val="both"/>
              <w:rPr>
                <w:rFonts w:ascii="Cambria" w:hAnsi="Cambria" w:cs="Calibri"/>
                <w:i/>
                <w:sz w:val="16"/>
                <w:szCs w:val="16"/>
              </w:rPr>
            </w:pPr>
          </w:p>
        </w:tc>
        <w:tc>
          <w:tcPr>
            <w:tcW w:w="680" w:type="dxa"/>
            <w:vAlign w:val="center"/>
          </w:tcPr>
          <w:p w14:paraId="5F0C3C2F" w14:textId="77777777" w:rsidR="00AD5FEE" w:rsidRPr="00AE7695" w:rsidRDefault="00AD5FEE" w:rsidP="00AD5FEE">
            <w:pPr>
              <w:jc w:val="both"/>
              <w:rPr>
                <w:rFonts w:ascii="Cambria" w:hAnsi="Cambria" w:cs="Calibri"/>
                <w:i/>
                <w:sz w:val="16"/>
                <w:szCs w:val="16"/>
              </w:rPr>
            </w:pPr>
          </w:p>
        </w:tc>
        <w:tc>
          <w:tcPr>
            <w:tcW w:w="956" w:type="dxa"/>
            <w:vAlign w:val="center"/>
          </w:tcPr>
          <w:p w14:paraId="736DBBDA" w14:textId="77777777" w:rsidR="00AD5FEE" w:rsidRPr="00AE7695" w:rsidRDefault="00AD5FEE" w:rsidP="00AD5FEE">
            <w:pPr>
              <w:jc w:val="both"/>
              <w:rPr>
                <w:rFonts w:ascii="Cambria" w:hAnsi="Cambria" w:cs="Calibri"/>
                <w:i/>
                <w:sz w:val="16"/>
                <w:szCs w:val="16"/>
              </w:rPr>
            </w:pPr>
          </w:p>
        </w:tc>
        <w:tc>
          <w:tcPr>
            <w:tcW w:w="875" w:type="dxa"/>
            <w:vAlign w:val="center"/>
          </w:tcPr>
          <w:p w14:paraId="53CC7FCC"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674F9AA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3EC3DC6" w14:textId="77777777" w:rsidR="00AD5FEE" w:rsidRPr="00AE7695" w:rsidRDefault="00AD5FEE" w:rsidP="00AD5FEE">
            <w:pPr>
              <w:jc w:val="both"/>
              <w:rPr>
                <w:rFonts w:ascii="Cambria" w:hAnsi="Cambria" w:cs="Calibri"/>
                <w:i/>
                <w:sz w:val="16"/>
                <w:szCs w:val="16"/>
              </w:rPr>
            </w:pPr>
          </w:p>
        </w:tc>
      </w:tr>
      <w:tr w:rsidR="00AD5FEE" w:rsidRPr="004E6026" w14:paraId="04977F64" w14:textId="77777777" w:rsidTr="00AD5FEE">
        <w:tc>
          <w:tcPr>
            <w:tcW w:w="1133" w:type="dxa"/>
            <w:vAlign w:val="center"/>
          </w:tcPr>
          <w:p w14:paraId="3B32BE0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4B1E585"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57BEEF44"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52EDD64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09421BB7"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482DFE9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78DC3A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42FEC8C3"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368CBD6"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F52928">
        <w:rPr>
          <w:rFonts w:asciiTheme="majorHAnsi" w:eastAsia="Times New Roman" w:hAnsiTheme="majorHAnsi" w:cstheme="minorHAnsi"/>
          <w:b/>
          <w:i/>
          <w:sz w:val="18"/>
          <w:szCs w:val="18"/>
          <w:shd w:val="clear" w:color="auto" w:fill="FCDADA"/>
          <w:lang w:val="es-ES" w:eastAsia="es-ES"/>
        </w:rPr>
        <w:t>EXPERIENCIA</w:t>
      </w:r>
    </w:p>
    <w:p w14:paraId="2660B945"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67B04E7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AC5D58" w14:paraId="36916041" w14:textId="77777777" w:rsidTr="00AD5FEE">
        <w:tc>
          <w:tcPr>
            <w:tcW w:w="8828" w:type="dxa"/>
          </w:tcPr>
          <w:p w14:paraId="71BE8F6E"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022669AB" w14:textId="77777777" w:rsidR="00AD5FEE" w:rsidRPr="00AC5D58" w:rsidRDefault="00AD5FEE" w:rsidP="00AD5FEE">
      <w:pPr>
        <w:spacing w:after="0" w:line="240" w:lineRule="auto"/>
        <w:jc w:val="both"/>
        <w:rPr>
          <w:rFonts w:asciiTheme="minorHAnsi" w:eastAsia="Times New Roman" w:hAnsiTheme="minorHAnsi" w:cstheme="minorHAnsi"/>
          <w:i/>
          <w:iCs/>
          <w:sz w:val="8"/>
          <w:szCs w:val="18"/>
          <w:u w:val="single"/>
          <w:lang w:val="es-ES" w:eastAsia="es-ES"/>
        </w:rPr>
      </w:pPr>
    </w:p>
    <w:p w14:paraId="16B0869C"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0D28DF1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AC5D58" w14:paraId="24232CCE" w14:textId="77777777" w:rsidTr="00AD5FEE">
        <w:tc>
          <w:tcPr>
            <w:tcW w:w="8828" w:type="dxa"/>
          </w:tcPr>
          <w:p w14:paraId="7402A28F"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6 MESES</w:t>
            </w:r>
          </w:p>
        </w:tc>
      </w:tr>
    </w:tbl>
    <w:p w14:paraId="747AA131"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1F86C426"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AC5D58" w14:paraId="26D53601" w14:textId="77777777" w:rsidTr="00AD5FEE">
        <w:tc>
          <w:tcPr>
            <w:tcW w:w="8828" w:type="dxa"/>
          </w:tcPr>
          <w:p w14:paraId="101F9649" w14:textId="1AA4B8F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5C8582C7" w14:textId="77777777" w:rsidR="00AD5FEE" w:rsidRPr="00F3054A" w:rsidRDefault="00AD5FEE" w:rsidP="00AD5FEE">
      <w:pPr>
        <w:spacing w:after="0" w:line="240" w:lineRule="auto"/>
        <w:rPr>
          <w:rFonts w:asciiTheme="minorHAnsi" w:eastAsia="Times New Roman" w:hAnsiTheme="minorHAnsi" w:cstheme="minorHAnsi"/>
          <w:b/>
          <w:i/>
          <w:iCs/>
          <w:sz w:val="14"/>
          <w:szCs w:val="14"/>
          <w:lang w:eastAsia="es-ES"/>
        </w:rPr>
      </w:pPr>
    </w:p>
    <w:p w14:paraId="08F6F1E6" w14:textId="77777777" w:rsidR="00AD5FEE" w:rsidRPr="00AC5D58" w:rsidRDefault="00AD5FEE" w:rsidP="00AD5FEE">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31CFBE05" w14:textId="77777777" w:rsidTr="00780434">
        <w:tc>
          <w:tcPr>
            <w:tcW w:w="941" w:type="dxa"/>
          </w:tcPr>
          <w:p w14:paraId="04AAC3B9" w14:textId="77777777" w:rsidR="00620C69" w:rsidRPr="00AC5D58" w:rsidRDefault="00620C69" w:rsidP="00780434">
            <w:pPr>
              <w:jc w:val="center"/>
              <w:rPr>
                <w:i/>
                <w:iCs/>
                <w:sz w:val="14"/>
                <w:szCs w:val="14"/>
                <w:lang w:eastAsia="es-ES"/>
              </w:rPr>
            </w:pPr>
          </w:p>
          <w:p w14:paraId="26234868"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329D7A1A" w14:textId="77777777" w:rsidR="00620C69" w:rsidRPr="00AC5D58" w:rsidRDefault="00620C69" w:rsidP="00780434">
            <w:pPr>
              <w:jc w:val="center"/>
              <w:rPr>
                <w:i/>
                <w:iCs/>
                <w:sz w:val="14"/>
                <w:szCs w:val="14"/>
                <w:lang w:eastAsia="es-ES"/>
              </w:rPr>
            </w:pPr>
          </w:p>
        </w:tc>
        <w:tc>
          <w:tcPr>
            <w:tcW w:w="872" w:type="dxa"/>
          </w:tcPr>
          <w:p w14:paraId="5E61F363"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6EC302CA" w14:textId="77777777" w:rsidR="00620C69" w:rsidRPr="00AC5D58" w:rsidRDefault="00620C69" w:rsidP="00780434">
            <w:pPr>
              <w:jc w:val="center"/>
              <w:rPr>
                <w:i/>
                <w:iCs/>
                <w:sz w:val="14"/>
                <w:szCs w:val="14"/>
                <w:lang w:eastAsia="es-ES"/>
              </w:rPr>
            </w:pPr>
          </w:p>
          <w:p w14:paraId="4A4EF9D1" w14:textId="77777777" w:rsidR="00620C69" w:rsidRPr="00B12EA0" w:rsidRDefault="00620C69" w:rsidP="00780434">
            <w:pPr>
              <w:rPr>
                <w:rFonts w:asciiTheme="majorHAnsi" w:hAnsiTheme="majorHAnsi"/>
                <w:b/>
                <w:i/>
                <w:iCs/>
                <w:sz w:val="16"/>
                <w:szCs w:val="16"/>
                <w:lang w:eastAsia="es-ES"/>
              </w:rPr>
            </w:pPr>
            <w:r w:rsidRPr="00B12EA0">
              <w:rPr>
                <w:rFonts w:asciiTheme="majorHAnsi" w:hAnsiTheme="majorHAnsi"/>
                <w:b/>
                <w:i/>
                <w:iCs/>
                <w:sz w:val="16"/>
                <w:szCs w:val="16"/>
                <w:lang w:eastAsia="es-ES"/>
              </w:rPr>
              <w:t>X</w:t>
            </w:r>
          </w:p>
        </w:tc>
        <w:tc>
          <w:tcPr>
            <w:tcW w:w="730" w:type="dxa"/>
          </w:tcPr>
          <w:p w14:paraId="52D29945" w14:textId="77777777" w:rsidR="00620C69" w:rsidRPr="00AC5D58" w:rsidRDefault="00620C69" w:rsidP="00780434">
            <w:pPr>
              <w:jc w:val="center"/>
              <w:rPr>
                <w:i/>
                <w:iCs/>
                <w:sz w:val="14"/>
                <w:szCs w:val="14"/>
                <w:lang w:eastAsia="es-ES"/>
              </w:rPr>
            </w:pPr>
          </w:p>
          <w:p w14:paraId="744EDDCE"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10A01DB4" w14:textId="77777777" w:rsidR="00620C69" w:rsidRPr="00AC5D58" w:rsidRDefault="00620C69" w:rsidP="00780434">
            <w:pPr>
              <w:jc w:val="center"/>
              <w:rPr>
                <w:i/>
                <w:iCs/>
                <w:sz w:val="14"/>
                <w:szCs w:val="14"/>
                <w:lang w:eastAsia="es-ES"/>
              </w:rPr>
            </w:pPr>
          </w:p>
        </w:tc>
        <w:tc>
          <w:tcPr>
            <w:tcW w:w="997" w:type="dxa"/>
          </w:tcPr>
          <w:p w14:paraId="69A02B39" w14:textId="77777777" w:rsidR="00620C69" w:rsidRPr="00AC5D58" w:rsidRDefault="00620C69" w:rsidP="00780434">
            <w:pPr>
              <w:jc w:val="center"/>
              <w:rPr>
                <w:i/>
                <w:iCs/>
                <w:sz w:val="14"/>
                <w:szCs w:val="14"/>
                <w:lang w:eastAsia="es-ES"/>
              </w:rPr>
            </w:pPr>
          </w:p>
          <w:p w14:paraId="40A729AF"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67F701B4" w14:textId="77777777" w:rsidR="00620C69" w:rsidRPr="00AC5D58" w:rsidRDefault="00620C69" w:rsidP="00780434">
            <w:pPr>
              <w:jc w:val="center"/>
              <w:rPr>
                <w:i/>
                <w:iCs/>
                <w:sz w:val="14"/>
                <w:szCs w:val="14"/>
                <w:lang w:eastAsia="es-ES"/>
              </w:rPr>
            </w:pPr>
          </w:p>
        </w:tc>
        <w:tc>
          <w:tcPr>
            <w:tcW w:w="993" w:type="dxa"/>
          </w:tcPr>
          <w:p w14:paraId="0A093C26" w14:textId="77777777" w:rsidR="00620C69" w:rsidRPr="00AC5D58" w:rsidRDefault="00620C69" w:rsidP="00780434">
            <w:pPr>
              <w:jc w:val="center"/>
              <w:rPr>
                <w:i/>
                <w:iCs/>
                <w:sz w:val="14"/>
                <w:szCs w:val="14"/>
                <w:lang w:eastAsia="es-ES"/>
              </w:rPr>
            </w:pPr>
          </w:p>
          <w:p w14:paraId="1F55248C"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2067BED1" w14:textId="77777777" w:rsidR="00620C69" w:rsidRPr="00AC5D58" w:rsidRDefault="00620C69" w:rsidP="00780434">
            <w:pPr>
              <w:jc w:val="center"/>
              <w:rPr>
                <w:i/>
                <w:iCs/>
                <w:sz w:val="14"/>
                <w:szCs w:val="14"/>
                <w:lang w:eastAsia="es-ES"/>
              </w:rPr>
            </w:pPr>
          </w:p>
        </w:tc>
        <w:tc>
          <w:tcPr>
            <w:tcW w:w="1541" w:type="dxa"/>
          </w:tcPr>
          <w:p w14:paraId="471014FE"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4F022F89" w14:textId="77777777" w:rsidR="00620C69" w:rsidRPr="00AC5D58" w:rsidRDefault="00620C69" w:rsidP="00780434">
            <w:pPr>
              <w:jc w:val="center"/>
              <w:rPr>
                <w:i/>
                <w:iCs/>
                <w:sz w:val="14"/>
                <w:szCs w:val="14"/>
                <w:lang w:eastAsia="es-ES"/>
              </w:rPr>
            </w:pPr>
          </w:p>
        </w:tc>
        <w:tc>
          <w:tcPr>
            <w:tcW w:w="850" w:type="dxa"/>
          </w:tcPr>
          <w:p w14:paraId="21E67DC1" w14:textId="77777777" w:rsidR="00620C69" w:rsidRPr="00AC5D58" w:rsidRDefault="00620C69" w:rsidP="00780434">
            <w:pPr>
              <w:jc w:val="center"/>
              <w:rPr>
                <w:i/>
                <w:iCs/>
                <w:sz w:val="14"/>
                <w:szCs w:val="14"/>
                <w:lang w:eastAsia="es-ES"/>
              </w:rPr>
            </w:pPr>
            <w:r w:rsidRPr="00AC5D58">
              <w:rPr>
                <w:i/>
                <w:iCs/>
                <w:sz w:val="14"/>
                <w:szCs w:val="14"/>
                <w:lang w:eastAsia="es-ES"/>
              </w:rPr>
              <w:t>Gerente o Director</w:t>
            </w:r>
          </w:p>
        </w:tc>
        <w:tc>
          <w:tcPr>
            <w:tcW w:w="360" w:type="dxa"/>
          </w:tcPr>
          <w:p w14:paraId="22730691" w14:textId="77777777" w:rsidR="00620C69" w:rsidRPr="00AC5D58" w:rsidRDefault="00620C69" w:rsidP="00780434">
            <w:pPr>
              <w:jc w:val="center"/>
              <w:rPr>
                <w:i/>
                <w:iCs/>
                <w:sz w:val="14"/>
                <w:szCs w:val="14"/>
                <w:lang w:eastAsia="es-ES"/>
              </w:rPr>
            </w:pPr>
          </w:p>
        </w:tc>
      </w:tr>
    </w:tbl>
    <w:p w14:paraId="09B99B63" w14:textId="77777777" w:rsidR="00AD5FEE" w:rsidRPr="00AC5D58" w:rsidRDefault="00AD5FEE" w:rsidP="00AD5FEE">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308AE913" w14:textId="77777777" w:rsidR="00620C69" w:rsidRPr="00F172DB" w:rsidRDefault="00620C69"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4702BE53" w14:textId="77777777" w:rsidTr="00AD5FEE">
        <w:trPr>
          <w:trHeight w:val="221"/>
        </w:trPr>
        <w:tc>
          <w:tcPr>
            <w:tcW w:w="8828" w:type="dxa"/>
          </w:tcPr>
          <w:p w14:paraId="5C1C5C03" w14:textId="6EA7927D" w:rsidR="00AD5FEE" w:rsidRPr="00381DF1" w:rsidRDefault="000756AE" w:rsidP="00AD5FEE">
            <w:pPr>
              <w:rPr>
                <w:rFonts w:asciiTheme="majorHAnsi" w:eastAsia="Times New Roman" w:hAnsiTheme="majorHAnsi" w:cstheme="minorHAnsi"/>
                <w:i/>
                <w:sz w:val="18"/>
                <w:szCs w:val="18"/>
                <w:lang w:val="es-ES" w:eastAsia="es-ES"/>
              </w:rPr>
            </w:pPr>
            <w:r w:rsidRPr="00381DF1">
              <w:rPr>
                <w:rFonts w:asciiTheme="majorHAnsi" w:eastAsia="Times New Roman" w:hAnsiTheme="majorHAnsi" w:cstheme="minorHAnsi"/>
                <w:i/>
                <w:sz w:val="18"/>
                <w:szCs w:val="18"/>
                <w:lang w:val="es-ES" w:eastAsia="es-ES"/>
              </w:rPr>
              <w:t>NO APLICA</w:t>
            </w:r>
          </w:p>
        </w:tc>
      </w:tr>
    </w:tbl>
    <w:p w14:paraId="4F4C4AD2"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3CDF3DDF"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73F19D91" w14:textId="77777777" w:rsidTr="00AD5FEE">
        <w:tc>
          <w:tcPr>
            <w:tcW w:w="8828" w:type="dxa"/>
          </w:tcPr>
          <w:p w14:paraId="5B5556D9" w14:textId="033B7CF0" w:rsidR="00AD5FEE" w:rsidRPr="00620C69" w:rsidRDefault="00696D9E" w:rsidP="005D33E1">
            <w:pPr>
              <w:jc w:val="both"/>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D5FEE" w:rsidRPr="00E2277B">
              <w:rPr>
                <w:rFonts w:ascii="Cambria" w:hAnsi="Cambria" w:cs="Calibri"/>
                <w:i/>
                <w:sz w:val="18"/>
                <w:szCs w:val="18"/>
              </w:rPr>
              <w:t>rabajo bajo presión.</w:t>
            </w:r>
          </w:p>
        </w:tc>
      </w:tr>
    </w:tbl>
    <w:p w14:paraId="5A918BB5" w14:textId="77777777" w:rsidR="00B12EA0" w:rsidRPr="009228CB" w:rsidRDefault="00B12EA0" w:rsidP="00AD5FEE">
      <w:pPr>
        <w:spacing w:after="0" w:line="240" w:lineRule="auto"/>
        <w:jc w:val="both"/>
        <w:rPr>
          <w:rFonts w:asciiTheme="minorHAnsi" w:eastAsia="Times New Roman" w:hAnsiTheme="minorHAnsi" w:cstheme="minorHAnsi"/>
          <w:b/>
          <w:sz w:val="18"/>
          <w:szCs w:val="18"/>
          <w:lang w:eastAsia="es-ES"/>
        </w:rPr>
      </w:pPr>
    </w:p>
    <w:p w14:paraId="2AD482C3"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36355754" w14:textId="77777777" w:rsidTr="00AD5FEE">
        <w:tc>
          <w:tcPr>
            <w:tcW w:w="8828" w:type="dxa"/>
          </w:tcPr>
          <w:p w14:paraId="35A92D23"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7641386"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4DC5A3"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2FEEE4F8" w14:textId="77777777" w:rsidTr="00AD5FEE">
        <w:trPr>
          <w:trHeight w:val="449"/>
        </w:trPr>
        <w:tc>
          <w:tcPr>
            <w:tcW w:w="2888" w:type="dxa"/>
          </w:tcPr>
          <w:p w14:paraId="63A3BC67" w14:textId="77777777" w:rsidR="00AD5FEE" w:rsidRPr="00C96B56" w:rsidRDefault="00AD5FEE" w:rsidP="00AD5FEE">
            <w:pPr>
              <w:jc w:val="both"/>
              <w:rPr>
                <w:rFonts w:ascii="Cambria" w:hAnsi="Cambria" w:cs="Calibri"/>
                <w:b/>
                <w:i/>
                <w:sz w:val="18"/>
                <w:szCs w:val="18"/>
              </w:rPr>
            </w:pPr>
          </w:p>
          <w:p w14:paraId="1B7FB27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0CEEE437" w14:textId="77777777" w:rsidR="00AD5FEE" w:rsidRPr="00C96B56" w:rsidRDefault="00AD5FEE" w:rsidP="00AD5FEE">
            <w:pPr>
              <w:jc w:val="both"/>
              <w:rPr>
                <w:rFonts w:ascii="Cambria" w:hAnsi="Cambria" w:cs="Calibri"/>
                <w:b/>
                <w:i/>
                <w:sz w:val="18"/>
                <w:szCs w:val="18"/>
              </w:rPr>
            </w:pPr>
          </w:p>
        </w:tc>
        <w:tc>
          <w:tcPr>
            <w:tcW w:w="5969" w:type="dxa"/>
            <w:vAlign w:val="center"/>
          </w:tcPr>
          <w:p w14:paraId="43B5C90E" w14:textId="77777777" w:rsidR="00AD5FEE" w:rsidRPr="00C96B56" w:rsidRDefault="004B6D70" w:rsidP="00AD5FEE">
            <w:pPr>
              <w:jc w:val="both"/>
              <w:rPr>
                <w:rFonts w:ascii="Cambria" w:hAnsi="Cambria" w:cs="Calibri"/>
                <w:i/>
                <w:sz w:val="18"/>
                <w:szCs w:val="18"/>
              </w:rPr>
            </w:pPr>
            <w:r w:rsidRPr="00976F99">
              <w:rPr>
                <w:rFonts w:ascii="Cambria" w:hAnsi="Cambria" w:cs="Calibri"/>
                <w:i/>
                <w:sz w:val="18"/>
                <w:szCs w:val="18"/>
              </w:rPr>
              <w:t>SUB GERENCIA DE PROGRAMAS SOCIALES Y LUCHA CONTRA LA POBREZA DE LA MUNICIPALIDAD DISTRITAL DE YAULI</w:t>
            </w:r>
          </w:p>
        </w:tc>
      </w:tr>
      <w:tr w:rsidR="00AD5FEE" w:rsidRPr="000D3F10" w14:paraId="2974F7EE" w14:textId="77777777" w:rsidTr="00AD5FEE">
        <w:trPr>
          <w:trHeight w:val="488"/>
        </w:trPr>
        <w:tc>
          <w:tcPr>
            <w:tcW w:w="2888" w:type="dxa"/>
          </w:tcPr>
          <w:p w14:paraId="7AD2D17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4BB889F" w14:textId="1CC2FF05" w:rsidR="00AD5FEE" w:rsidRPr="00C96B56" w:rsidRDefault="004B6D70"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xml:space="preserve">) </w:t>
            </w:r>
            <w:r w:rsidR="00AC5D58"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0A38E751" w14:textId="77777777" w:rsidTr="00AD5FEE">
        <w:trPr>
          <w:trHeight w:val="508"/>
        </w:trPr>
        <w:tc>
          <w:tcPr>
            <w:tcW w:w="2888" w:type="dxa"/>
          </w:tcPr>
          <w:p w14:paraId="075839D5"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EAF6815" w14:textId="77777777" w:rsidR="00AD5FEE" w:rsidRPr="00C96B56" w:rsidRDefault="004B6D70" w:rsidP="00AD5FEE">
            <w:pPr>
              <w:jc w:val="both"/>
              <w:rPr>
                <w:rFonts w:ascii="Cambria" w:hAnsi="Cambria" w:cs="Calibri"/>
                <w:i/>
                <w:sz w:val="18"/>
                <w:szCs w:val="18"/>
              </w:rPr>
            </w:pPr>
            <w:r>
              <w:rPr>
                <w:rFonts w:ascii="Cambria" w:hAnsi="Cambria" w:cs="Calibri"/>
                <w:i/>
                <w:sz w:val="18"/>
                <w:szCs w:val="18"/>
              </w:rPr>
              <w:t>S/1,380.00 (Mil Trescientos O</w:t>
            </w:r>
            <w:r w:rsidR="00AD5FEE" w:rsidRPr="00E2277B">
              <w:rPr>
                <w:rFonts w:ascii="Cambria" w:hAnsi="Cambria" w:cs="Calibri"/>
                <w:i/>
                <w:sz w:val="18"/>
                <w:szCs w:val="18"/>
              </w:rPr>
              <w:t>chenta con 00/100 soles), incluidos los descuentos y beneficios de Ley.</w:t>
            </w:r>
          </w:p>
        </w:tc>
      </w:tr>
    </w:tbl>
    <w:p w14:paraId="440EC14D" w14:textId="77777777" w:rsidR="00AD5FEE" w:rsidRPr="00620C69" w:rsidRDefault="00AD5FEE" w:rsidP="004B6D70">
      <w:pPr>
        <w:tabs>
          <w:tab w:val="left" w:pos="6018"/>
        </w:tabs>
        <w:rPr>
          <w:rFonts w:asciiTheme="minorHAnsi" w:hAnsiTheme="minorHAnsi" w:cstheme="minorHAnsi"/>
          <w:sz w:val="4"/>
        </w:rPr>
      </w:pPr>
    </w:p>
    <w:p w14:paraId="051A8DA1" w14:textId="77777777" w:rsidR="00AD5FEE" w:rsidRDefault="00AD5FEE" w:rsidP="00073253">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F56315">
        <w:rPr>
          <w:rFonts w:ascii="Cambria" w:hAnsi="Cambria" w:cs="Calibri"/>
          <w:b/>
          <w:i/>
          <w:sz w:val="20"/>
          <w:szCs w:val="20"/>
        </w:rPr>
        <w:t>TÉCNICO ADMINISTRATIVO II</w:t>
      </w:r>
      <w:r w:rsidR="00620C69">
        <w:rPr>
          <w:rFonts w:ascii="Cambria" w:hAnsi="Cambria" w:cs="Calibri"/>
          <w:b/>
          <w:i/>
          <w:sz w:val="20"/>
          <w:szCs w:val="20"/>
        </w:rPr>
        <w:t xml:space="preserve"> </w:t>
      </w:r>
      <w:r w:rsidRPr="00F56315">
        <w:rPr>
          <w:rFonts w:ascii="Cambria" w:hAnsi="Cambria" w:cs="Calibri"/>
          <w:b/>
          <w:i/>
          <w:sz w:val="20"/>
          <w:szCs w:val="20"/>
        </w:rPr>
        <w:t>-</w:t>
      </w:r>
      <w:r w:rsidR="00620C69">
        <w:rPr>
          <w:rFonts w:ascii="Cambria" w:hAnsi="Cambria" w:cs="Calibri"/>
          <w:b/>
          <w:i/>
          <w:sz w:val="20"/>
          <w:szCs w:val="20"/>
        </w:rPr>
        <w:t xml:space="preserve"> </w:t>
      </w:r>
      <w:r w:rsidRPr="00F56315">
        <w:rPr>
          <w:rFonts w:ascii="Cambria" w:hAnsi="Cambria" w:cs="Calibri"/>
          <w:b/>
          <w:i/>
          <w:sz w:val="20"/>
          <w:szCs w:val="20"/>
        </w:rPr>
        <w:t>CIAMED</w:t>
      </w:r>
    </w:p>
    <w:p w14:paraId="66B8071E" w14:textId="607EFFA1"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B6D70">
        <w:rPr>
          <w:rFonts w:ascii="Cambria" w:hAnsi="Cambria" w:cs="Calibri"/>
          <w:b/>
          <w:i/>
          <w:sz w:val="20"/>
          <w:szCs w:val="20"/>
        </w:rPr>
        <w:t>2.</w:t>
      </w:r>
      <w:r w:rsidR="00073253">
        <w:rPr>
          <w:rFonts w:ascii="Cambria" w:hAnsi="Cambria" w:cs="Calibri"/>
          <w:b/>
          <w:i/>
          <w:sz w:val="20"/>
          <w:szCs w:val="20"/>
        </w:rPr>
        <w:t>1</w:t>
      </w:r>
      <w:r w:rsidR="004B6D70">
        <w:rPr>
          <w:rFonts w:ascii="Cambria" w:hAnsi="Cambria" w:cs="Calibri"/>
          <w:b/>
          <w:i/>
          <w:sz w:val="20"/>
          <w:szCs w:val="20"/>
        </w:rPr>
        <w:t>6</w:t>
      </w:r>
    </w:p>
    <w:p w14:paraId="3CF5FB7E"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43BDD256"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43B049B"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620C69">
        <w:rPr>
          <w:rFonts w:ascii="Cambria" w:hAnsi="Cambria" w:cs="Calibri"/>
          <w:i/>
          <w:sz w:val="18"/>
          <w:szCs w:val="18"/>
        </w:rPr>
        <w:t>IALES Y LUCHA CONTRA LA POBREZA</w:t>
      </w:r>
    </w:p>
    <w:p w14:paraId="472CA692"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6FEF6F9"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TECNICO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CIAMED</w:t>
      </w:r>
    </w:p>
    <w:p w14:paraId="4E557052"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3EC2C6AA"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14C4F88"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7940432" w14:textId="77777777" w:rsidR="00AD5FEE" w:rsidRPr="00495D7F" w:rsidRDefault="00AD5FEE" w:rsidP="00AD5FEE">
      <w:pPr>
        <w:spacing w:after="0" w:line="240" w:lineRule="auto"/>
        <w:ind w:left="2832" w:hanging="2832"/>
        <w:jc w:val="both"/>
        <w:rPr>
          <w:rFonts w:ascii="Cambria" w:hAnsi="Cambria" w:cs="Calibri"/>
          <w:i/>
          <w:sz w:val="18"/>
          <w:szCs w:val="18"/>
        </w:rPr>
      </w:pPr>
    </w:p>
    <w:p w14:paraId="0471F2AC"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22775161" w14:textId="77777777" w:rsidR="00AD5FEE" w:rsidRDefault="00AD5FEE" w:rsidP="00AD5FEE">
      <w:pPr>
        <w:spacing w:after="0" w:line="240" w:lineRule="auto"/>
        <w:jc w:val="both"/>
        <w:rPr>
          <w:rFonts w:ascii="Cambria" w:hAnsi="Cambria" w:cs="Calibri"/>
          <w:i/>
          <w:sz w:val="18"/>
          <w:szCs w:val="18"/>
        </w:rPr>
      </w:pPr>
      <w:r w:rsidRPr="00F56315">
        <w:rPr>
          <w:rFonts w:ascii="Cambria" w:hAnsi="Cambria" w:cs="Calibri"/>
          <w:i/>
          <w:sz w:val="18"/>
          <w:szCs w:val="18"/>
        </w:rPr>
        <w:t xml:space="preserve">Elaborar, formular y </w:t>
      </w:r>
      <w:r w:rsidR="00832759">
        <w:rPr>
          <w:rFonts w:ascii="Cambria" w:hAnsi="Cambria" w:cs="Calibri"/>
          <w:i/>
          <w:sz w:val="18"/>
          <w:szCs w:val="18"/>
        </w:rPr>
        <w:t xml:space="preserve">ejecutar propuestas de campañas, </w:t>
      </w:r>
      <w:r w:rsidRPr="00F56315">
        <w:rPr>
          <w:rFonts w:ascii="Cambria" w:hAnsi="Cambria" w:cs="Calibri"/>
          <w:i/>
          <w:sz w:val="18"/>
          <w:szCs w:val="18"/>
        </w:rPr>
        <w:t xml:space="preserve">talleres que desarrollen capacidades específicas, programas y proyectos de intervención que ayuden a mejorar la calidad de vida de las personas adultas mayores.  </w:t>
      </w:r>
    </w:p>
    <w:p w14:paraId="5679C61C" w14:textId="2F05A2F7" w:rsidR="00832759" w:rsidRDefault="00832759" w:rsidP="00AD5FEE">
      <w:pPr>
        <w:spacing w:after="0" w:line="240" w:lineRule="auto"/>
        <w:jc w:val="both"/>
        <w:rPr>
          <w:rFonts w:asciiTheme="minorHAnsi" w:eastAsia="Times New Roman" w:hAnsiTheme="minorHAnsi" w:cstheme="minorHAnsi"/>
          <w:sz w:val="18"/>
          <w:szCs w:val="18"/>
          <w:lang w:val="es-ES" w:eastAsia="es-ES"/>
        </w:rPr>
      </w:pPr>
    </w:p>
    <w:p w14:paraId="0649B194" w14:textId="77777777" w:rsidR="004752C3" w:rsidRPr="00495D7F" w:rsidRDefault="004752C3" w:rsidP="00AD5FEE">
      <w:pPr>
        <w:spacing w:after="0" w:line="240" w:lineRule="auto"/>
        <w:jc w:val="both"/>
        <w:rPr>
          <w:rFonts w:asciiTheme="minorHAnsi" w:eastAsia="Times New Roman" w:hAnsiTheme="minorHAnsi" w:cstheme="minorHAnsi"/>
          <w:sz w:val="18"/>
          <w:szCs w:val="18"/>
          <w:lang w:val="es-ES" w:eastAsia="es-ES"/>
        </w:rPr>
      </w:pPr>
    </w:p>
    <w:p w14:paraId="18B21224"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FUNCIONES DEL PUESTO</w:t>
      </w:r>
    </w:p>
    <w:p w14:paraId="026EAD1F" w14:textId="0580BFD5" w:rsidR="00AD5FEE" w:rsidRPr="00B03CAB"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B03CAB">
        <w:rPr>
          <w:rFonts w:ascii="Cambria" w:hAnsi="Cambria" w:cs="Calibri"/>
          <w:i/>
          <w:sz w:val="18"/>
          <w:szCs w:val="18"/>
        </w:rPr>
        <w:t>Planificar, organizar la participación activa, concertada y organizada de personas adultas mayores y otros actores de la jurisdicción.</w:t>
      </w:r>
    </w:p>
    <w:p w14:paraId="6AF44105"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a asociatividad de las personas adultas mayores y la participación ciudadana informada.</w:t>
      </w:r>
    </w:p>
    <w:p w14:paraId="376F56F4"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Coordinar el desarrollo de actividades educacionales con las instancias pertinentes, con especial énfasis en la labor de alfabetización.</w:t>
      </w:r>
    </w:p>
    <w:p w14:paraId="45679C0B"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y desarrollar actividades de generación de ingresos y emprendimientos.</w:t>
      </w:r>
    </w:p>
    <w:p w14:paraId="32DA1DD3"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Desarrollar actividades de carácter recreativo, cultural, deportivo, intergeneracional y de cualquier otra índole.</w:t>
      </w:r>
    </w:p>
    <w:p w14:paraId="74B6FA98" w14:textId="115FA97E"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 xml:space="preserve">Organizar talleres de autoestima, </w:t>
      </w:r>
      <w:r w:rsidR="00241420">
        <w:rPr>
          <w:rFonts w:ascii="Cambria" w:hAnsi="Cambria" w:cs="Calibri"/>
          <w:i/>
          <w:sz w:val="18"/>
          <w:szCs w:val="18"/>
        </w:rPr>
        <w:t>y</w:t>
      </w:r>
      <w:r w:rsidRPr="00F56315">
        <w:rPr>
          <w:rFonts w:ascii="Cambria" w:hAnsi="Cambria" w:cs="Calibri"/>
          <w:i/>
          <w:sz w:val="18"/>
          <w:szCs w:val="18"/>
        </w:rPr>
        <w:t xml:space="preserve"> prevención del maltrato.</w:t>
      </w:r>
    </w:p>
    <w:p w14:paraId="2AB89C58"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estilos de vida saludables y práctica del autocuidado.</w:t>
      </w:r>
    </w:p>
    <w:p w14:paraId="0752B104"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a participación de las personas adultas mayores en los espacios de toma de decisión.</w:t>
      </w:r>
    </w:p>
    <w:p w14:paraId="0A5DA027"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un trato diligente, respetuoso y solidario con las personas adultas mayores.</w:t>
      </w:r>
    </w:p>
    <w:p w14:paraId="44D5A666" w14:textId="77777777" w:rsidR="00AD5FEE" w:rsidRDefault="00AD5FEE" w:rsidP="00574D9E">
      <w:pPr>
        <w:pStyle w:val="Prrafodelista"/>
        <w:numPr>
          <w:ilvl w:val="0"/>
          <w:numId w:val="31"/>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os saberes y conocimientos de las personas adultas mayores.</w:t>
      </w:r>
    </w:p>
    <w:p w14:paraId="535D73AA" w14:textId="77777777" w:rsidR="002524FD" w:rsidRDefault="002524FD" w:rsidP="00574D9E">
      <w:pPr>
        <w:pStyle w:val="Prrafodelista"/>
        <w:numPr>
          <w:ilvl w:val="0"/>
          <w:numId w:val="31"/>
        </w:numPr>
        <w:spacing w:after="0" w:line="240" w:lineRule="auto"/>
        <w:ind w:left="284" w:hanging="284"/>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32B2E14"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6A938FA0" w14:textId="2D86474A"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39F9EF93"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468BD4F"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Realizar trabajos articulados con la Gerencia de Desarrollo Social</w:t>
      </w:r>
      <w:r w:rsidR="00786D84" w:rsidRPr="00AC5D58">
        <w:rPr>
          <w:rFonts w:ascii="Cambria" w:hAnsi="Cambria" w:cs="Calibri"/>
          <w:i/>
          <w:iCs/>
          <w:sz w:val="18"/>
          <w:szCs w:val="18"/>
        </w:rPr>
        <w:t>, Sub Gerencia de Programas Sociales y Lucha Contra la Pobreza y Oficina de la Unidad Local de Empadronamiento – ULE.</w:t>
      </w:r>
    </w:p>
    <w:p w14:paraId="0133508D" w14:textId="77777777" w:rsidR="00620C69" w:rsidRPr="00F3054A" w:rsidRDefault="00620C69" w:rsidP="00AD5FEE">
      <w:pPr>
        <w:spacing w:after="0" w:line="240" w:lineRule="auto"/>
        <w:jc w:val="both"/>
        <w:rPr>
          <w:rFonts w:ascii="Cambria" w:hAnsi="Cambria" w:cs="Calibri"/>
          <w:i/>
          <w:iCs/>
          <w:sz w:val="16"/>
          <w:szCs w:val="16"/>
        </w:rPr>
      </w:pPr>
    </w:p>
    <w:p w14:paraId="28A5E45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F351958"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 xml:space="preserve">Realizar trabajos articulados con el Programa Nacional de </w:t>
      </w:r>
      <w:r w:rsidR="005C235F" w:rsidRPr="00AC5D58">
        <w:rPr>
          <w:rFonts w:ascii="Cambria" w:hAnsi="Cambria" w:cs="Calibri"/>
          <w:i/>
          <w:iCs/>
          <w:sz w:val="18"/>
          <w:szCs w:val="18"/>
        </w:rPr>
        <w:t>Asistencia Solidaria Pensión 65, Programa Nacional País y Centro de Salud, Realizar trabajos articulado con la red de Amachay.</w:t>
      </w:r>
    </w:p>
    <w:p w14:paraId="1D603EA3" w14:textId="77777777" w:rsidR="00AC5D58" w:rsidRPr="00182F4B" w:rsidRDefault="00AC5D58" w:rsidP="00AD5FEE">
      <w:pPr>
        <w:spacing w:after="0" w:line="240" w:lineRule="auto"/>
        <w:jc w:val="both"/>
        <w:rPr>
          <w:rFonts w:asciiTheme="minorHAnsi" w:eastAsia="Times New Roman" w:hAnsiTheme="minorHAnsi" w:cstheme="minorHAnsi"/>
          <w:sz w:val="16"/>
          <w:szCs w:val="16"/>
          <w:lang w:eastAsia="es-ES"/>
        </w:rPr>
      </w:pPr>
    </w:p>
    <w:p w14:paraId="10DB3646"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5AF2564C"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BDC3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EF420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6865832" w14:textId="2F7F1459" w:rsidR="00AD5FEE" w:rsidRPr="00EF252B" w:rsidRDefault="005E0D3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33F2659F"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1DE57D2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FFD9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D46E4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EB1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5ACB6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DD495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F6C33E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10A44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7AEC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CE85A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5EAD54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05BF3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0849A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A389E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92114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52053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33235E"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E09561"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ACF87F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A03E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7F86E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66BA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0EEE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D582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40236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3E74F0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D0627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45F3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46D87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8EEAA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718F81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38466AC"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53141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DA5FE0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410346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B835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ED46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B21D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A33F9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DDD6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7E5361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E349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EF55A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A1B18B" w14:textId="7408B8AC"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724F50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FD96EC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BA2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1903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E6EEA" w14:textId="1CF81008" w:rsidR="00AD5FEE" w:rsidRPr="00EF252B" w:rsidRDefault="00241420" w:rsidP="00AD5FEE">
            <w:pPr>
              <w:spacing w:after="0" w:line="240" w:lineRule="auto"/>
              <w:jc w:val="both"/>
              <w:rPr>
                <w:rFonts w:asciiTheme="majorHAnsi" w:eastAsia="Times New Roman" w:hAnsiTheme="majorHAnsi" w:cs="Calibri"/>
                <w:b/>
                <w:bCs/>
                <w:i/>
                <w:color w:val="000000"/>
                <w:sz w:val="14"/>
                <w:szCs w:val="14"/>
                <w:lang w:eastAsia="es-PE"/>
              </w:rPr>
            </w:pPr>
            <w:r w:rsidRPr="00241420">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6C11D77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D9D9570"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0963980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CCADE5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DC16FA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E41E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A7E517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0969B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329D05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629CC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8EEE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C40CC8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F370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29D26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978E17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6DEF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D9116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280E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5C157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413E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1577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A8AD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72728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566B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2667A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080A1A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C70F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AEC27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768280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D55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95AF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8B3AF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61F91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49E3DB5"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17AB8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F96F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7501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72ED7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BE6E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D72BE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BCF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93A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616E47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46F2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7DBD44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7792" behindDoc="0" locked="0" layoutInCell="1" allowOverlap="1" wp14:anchorId="45F948E6" wp14:editId="5115AF3D">
                      <wp:simplePos x="0" y="0"/>
                      <wp:positionH relativeFrom="column">
                        <wp:posOffset>-70485</wp:posOffset>
                      </wp:positionH>
                      <wp:positionV relativeFrom="paragraph">
                        <wp:posOffset>15875</wp:posOffset>
                      </wp:positionV>
                      <wp:extent cx="2686050" cy="511791"/>
                      <wp:effectExtent l="0" t="0" r="19050" b="2222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7D90C30" w14:textId="0E15C3E4"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948E6" id="Rectángulo 96" o:spid="_x0000_s1071" style="position:absolute;left:0;text-align:left;margin-left:-5.55pt;margin-top:1.25pt;width:211.5pt;height:40.3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7igIAAC4FAAAOAAAAZHJzL2Uyb0RvYy54bWysVM1u2zAMvg/YOwi6r7aDJG2DOkXQIsOA&#10;oC3WDj0zshwbk0VNUmJnb7Nn2YuVkp02/TkN00EQRYo/Hz/q4rJrFNtJ62rUOc9OUs6kFljUepPz&#10;Hw/LL2ecOQ+6AIVa5nwvHb+cf/500ZqZHGGFqpCWkRPtZq3JeeW9mSWJE5VswJ2gkZqUJdoGPIl2&#10;kxQWWvLeqGSUptOkRVsYi0I6R7fXvZLPo/+ylMLflqWTnqmcU24+7jbu67An8wuYbSyYqhZDGvAP&#10;WTRQawr67OoaPLCtrd+5amph0WHpTwQ2CZZlLWSsgarJ0jfV3FdgZKyFwHHmGSb3/9yKm92dZXWR&#10;8/MpZxoa6tF3Qu3vH73ZKmR0SxC1xs3I8t7c2VCkMysUPx0pkleaILjBpittE2ypRNZFvPfPeMvO&#10;M0GXo+nZNJ1QWwTpJll2ep6FaAnMDq+Ndf6rxIaFQ84tZRZhht3K+d70YBITQ1UXy1qpKOzdlbJs&#10;B9R6YkyBLWcKnKfLnC/jGqK542dKs5ZSm4zTkBgQJ0sFno6NIZSc3nAGakNkF97GXF69du+CPlC1&#10;R4HTuD4KHAq5Blf1GUevg5nSoR4Z6TzU/QJ1OPlu3cUmjifhSbhaY7GnzlrsKe+MWNYUYEUA3IEl&#10;jlN1NLf+lrZSIZWMw4mzCu3vj+6DPVGPtJy1NDMEx68tWEnlfdNEyvNsPA5DFoXx5HREgj3WrI81&#10;ettcIfUmox/CiHgM9l4djqXF5pHGexGikgq0oNg98INw5ftZpg9CyMUimtFgGfArfW9EcB6gC9A+&#10;dI9gzUAkT025wcN8wewNn3rb8FLjYuuxrCPZXnAdmE9DGek6fCBh6o/laPXyzc2fAAAA//8DAFBL&#10;AwQUAAYACAAAACEAd2DFTd8AAAAIAQAADwAAAGRycy9kb3ducmV2LnhtbEyPQUvDQBSE74L/YXmC&#10;F2k3m1ppY16KCvVYaBXa42t2TYLZtyG7TaK/3vWkx2GGmW/yzWRbMZjeN44R1DwBYbh0uuEK4f1t&#10;O1uB8IFYU+vYIHwZD5vi+iqnTLuR92Y4hErEEvYZIdQhdJmUvqyNJT93neHofbjeUoiyr6TuaYzl&#10;tpVpkjxISw3HhZo681Kb8vNwsQin5yk5jcsdbcPQvdJ3t7hLd0fE25vp6RFEMFP4C8MvfkSHIjKd&#10;3YW1Fy3CTCkVowjpEkT075VagzgjrBYKZJHL/weKHwAAAP//AwBQSwECLQAUAAYACAAAACEAtoM4&#10;kv4AAADhAQAAEwAAAAAAAAAAAAAAAAAAAAAAW0NvbnRlbnRfVHlwZXNdLnhtbFBLAQItABQABgAI&#10;AAAAIQA4/SH/1gAAAJQBAAALAAAAAAAAAAAAAAAAAC8BAABfcmVscy8ucmVsc1BLAQItABQABgAI&#10;AAAAIQDXJDy7igIAAC4FAAAOAAAAAAAAAAAAAAAAAC4CAABkcnMvZTJvRG9jLnhtbFBLAQItABQA&#10;BgAIAAAAIQB3YMVN3wAAAAgBAAAPAAAAAAAAAAAAAAAAAOQEAABkcnMvZG93bnJldi54bWxQSwUG&#10;AAAAAAQABADzAAAA8AUAAAAA&#10;" fillcolor="window" strokecolor="windowText" strokeweight="2pt">
                      <v:path arrowok="t"/>
                      <v:textbox>
                        <w:txbxContent>
                          <w:p w14:paraId="77D90C30" w14:textId="0E15C3E4"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76C169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8AB746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44D927EA"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5B226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E8CAB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597EB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40D4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1E80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28C4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FF720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C71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426D64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F7CC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6BED8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8487B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7578D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4EA1F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4F225CAB"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59DD06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D72CC" w14:textId="1FDA1AD8" w:rsidR="00AD5FEE" w:rsidRPr="00241420" w:rsidRDefault="000756AE" w:rsidP="00AD5FEE">
            <w:pPr>
              <w:spacing w:after="0" w:line="240" w:lineRule="auto"/>
              <w:jc w:val="both"/>
              <w:rPr>
                <w:rFonts w:asciiTheme="majorHAnsi" w:eastAsia="Times New Roman" w:hAnsiTheme="majorHAnsi" w:cstheme="minorHAnsi"/>
                <w:b/>
                <w:bCs/>
                <w:i/>
                <w:color w:val="000000"/>
                <w:sz w:val="16"/>
                <w:szCs w:val="16"/>
                <w:lang w:eastAsia="es-PE"/>
              </w:rPr>
            </w:pPr>
            <w:r w:rsidRPr="00241420">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noWrap/>
            <w:vAlign w:val="center"/>
            <w:hideMark/>
          </w:tcPr>
          <w:p w14:paraId="4369A2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85160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ABF0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4965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D19EB" w14:textId="111EFEF3" w:rsidR="00AD5FEE" w:rsidRPr="00EF252B" w:rsidRDefault="00241420" w:rsidP="00AD5FEE">
            <w:pPr>
              <w:spacing w:after="0" w:line="240" w:lineRule="auto"/>
              <w:jc w:val="both"/>
              <w:rPr>
                <w:rFonts w:asciiTheme="majorHAnsi" w:eastAsia="Times New Roman" w:hAnsiTheme="majorHAnsi" w:cstheme="minorHAnsi"/>
                <w:b/>
                <w:bCs/>
                <w:i/>
                <w:color w:val="000000"/>
                <w:sz w:val="14"/>
                <w:szCs w:val="14"/>
                <w:lang w:eastAsia="es-PE"/>
              </w:rPr>
            </w:pPr>
            <w:r w:rsidRPr="00241420">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center"/>
            <w:hideMark/>
          </w:tcPr>
          <w:p w14:paraId="4268484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AA9C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D409F8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334B6E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5A03C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EC74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4093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461CB" w14:textId="53508EB8" w:rsidR="00AD5FEE" w:rsidRPr="00EF252B" w:rsidRDefault="00241420" w:rsidP="00AD5FEE">
            <w:pPr>
              <w:spacing w:after="0" w:line="240" w:lineRule="auto"/>
              <w:jc w:val="both"/>
              <w:rPr>
                <w:rFonts w:asciiTheme="majorHAnsi" w:eastAsia="Times New Roman" w:hAnsiTheme="majorHAnsi" w:cs="Calibri"/>
                <w:b/>
                <w:bCs/>
                <w:i/>
                <w:color w:val="000000"/>
                <w:sz w:val="14"/>
                <w:szCs w:val="14"/>
                <w:lang w:eastAsia="es-PE"/>
              </w:rPr>
            </w:pPr>
            <w:r w:rsidRPr="00241420">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14D8758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EDFD859"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449D9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03075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E0EE3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2B47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371E1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2F6053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333C67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51536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EF9EC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4EC8F7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24965A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4CCCC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D4ADA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D1627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EC7E6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CBAA33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F15493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A72F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1F5B04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C7BDB5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69AB9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CA56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567929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16FF1F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EA175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303B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5CAAB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0DDA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71936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02FFE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4FD7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E1A2D9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546B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A9E7F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A022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5E97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F4FDC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B7DAB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4E4C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DE49E9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A53CC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199F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04BE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703B8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C70E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7D997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7521C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C9CB3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29CD71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F423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CFDCD67"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3977E8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21973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BB29D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787A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2BDE9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0842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E4A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E682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202E5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9F80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10F8D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CAF6E5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12A0BD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48B4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02FCC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4BD97F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87AB6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BE87E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67165B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757F66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955803"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5E4F9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1F5DC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75D1E3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A5D010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30DC3BF"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FBDAA0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31B96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0A332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C545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FF22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FD3298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ED06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128F9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51A6F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3025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12AF0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D11C5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83856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6D58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1EB58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CACAF82" w14:textId="3885A6B6"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7D5DA82" w14:textId="405D7669" w:rsidR="00AD5FEE" w:rsidRPr="00EF252B" w:rsidRDefault="00F3054A"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8816" behindDoc="0" locked="0" layoutInCell="1" allowOverlap="1" wp14:anchorId="31AD2676" wp14:editId="141748CC">
                      <wp:simplePos x="0" y="0"/>
                      <wp:positionH relativeFrom="column">
                        <wp:posOffset>-1054100</wp:posOffset>
                      </wp:positionH>
                      <wp:positionV relativeFrom="paragraph">
                        <wp:posOffset>62230</wp:posOffset>
                      </wp:positionV>
                      <wp:extent cx="2686050" cy="477672"/>
                      <wp:effectExtent l="0" t="0" r="19050" b="1778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9F3D653"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2676" id="Rectángulo 97" o:spid="_x0000_s1072" style="position:absolute;left:0;text-align:left;margin-left:-83pt;margin-top:4.9pt;width:211.5pt;height:37.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avigIAAC4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HzGmYaGevSdUPv7R2+2ChndEkStcRlZ3ps7G4p0ZoXipyNF8koTBDfYdKVtgi2VyLqI9/4Zb9l5&#10;JuhyPD2bpqfUFkG6yWw2nY1DtASyw2tjnf8qsWHhkHNLmUWYYbdyvjc9mMTEUNXFslYqCnt3pSzb&#10;AbWeGFNgy5kC5+ky58u4hmju+JnSrKXUTidpSAyIk6UCT8fGEEpObzgDtSGyC29jLq9eu3dBH6ja&#10;o8BpXB8FDoVcg6v6jKPXwUzpUI+MdB7qfoE6nHy37mITJ9PwJFytsdhTZy32lHdGLGsKsCIA7sAS&#10;x6k6mlt/S1upkErG4cRZhfb3R/fBnqhHWs5amhmC49cWrKTyvmki5floMglDFoXJ6WxMgj3WrI81&#10;ettcIfVmRD+EEfEY7L06HEuLzSON9yJEJRVoQbF74AfhyvezTB+EkItFNKPBMuBX+t6I4DxAF6B9&#10;6B7BmoFInppyg4f5guwNn3rb8FLjYuuxrCPZXnAdmE9DGek6fCBh6o/laPXyzc2fAAAA//8DAFBL&#10;AwQUAAYACAAAACEAXuEQGt8AAAAJAQAADwAAAGRycy9kb3ducmV2LnhtbEyPQUvDQBCF74L/YRnB&#10;i7S7jSTWmE1RoR4LrYI9TrNrEszOhuw2if56x5MeH/N4833FZnadGO0QWk8aVksFwlLlTUu1hrfX&#10;7WINIkQkg50nq+HLBtiUlxcF5sZPtLfjIdaCRyjkqKGJsc+lDFVjHYal7y3x7cMPDiPHoZZmwInH&#10;XScTpTLpsCX+0GBvnxtbfR7OTsPxaVbHKd3hNo79C373tzfJ7l3r66v58QFEtHP8K8MvPqNDyUwn&#10;fyYTRKdhscoyloka7lmBC0l6x/mkYZ0qkGUh/xuUPwAAAP//AwBQSwECLQAUAAYACAAAACEAtoM4&#10;kv4AAADhAQAAEwAAAAAAAAAAAAAAAAAAAAAAW0NvbnRlbnRfVHlwZXNdLnhtbFBLAQItABQABgAI&#10;AAAAIQA4/SH/1gAAAJQBAAALAAAAAAAAAAAAAAAAAC8BAABfcmVscy8ucmVsc1BLAQItABQABgAI&#10;AAAAIQBqEWavigIAAC4FAAAOAAAAAAAAAAAAAAAAAC4CAABkcnMvZTJvRG9jLnhtbFBLAQItABQA&#10;BgAIAAAAIQBe4RAa3wAAAAkBAAAPAAAAAAAAAAAAAAAAAOQEAABkcnMvZG93bnJldi54bWxQSwUG&#10;AAAAAAQABADzAAAA8AUAAAAA&#10;" fillcolor="window" strokecolor="windowText" strokeweight="2pt">
                      <v:path arrowok="t"/>
                      <v:textbox>
                        <w:txbxContent>
                          <w:p w14:paraId="39F3D653"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22C5D42" w14:textId="61421CF3"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02710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B657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3D6CC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8372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DEA2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0860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D7CDB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10674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56FD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5A9B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12B0E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19B78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A3A56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DBA3304"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721B7A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336C9E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7EB86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19B18D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155A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C34619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0904F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B3A0DC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2E2C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60D7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12D4D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1FA2650" w14:textId="72478F4B"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9C812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13E14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B6436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447B6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3E955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F4785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2A5455A"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B4419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90B82" w14:textId="22E5DDD3"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A8B45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CFAA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29B03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5A01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540BB" w14:textId="198F20B1"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9F116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00F04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C0DA0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D5A1E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B21DB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2A27C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44EFA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A9FAE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0A928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26423FB"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962598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D113C9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94FA2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F28B3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77B62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765F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F2BB8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B4730A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218D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2EAE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DCFA1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8734D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A6D24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18C33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0742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8815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DC048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A47C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46A32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ED56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1760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DD7D7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241B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75C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A4FC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06A52B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F300C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71C02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E4E37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F83E6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7DCE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1D30FE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46C5108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116E0C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5BB24A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7A61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07D43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064FF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DA7A9F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30AA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9FE19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32AA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6BEC0B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F54F1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3E891F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C3515A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BE4A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0D0D89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71178C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4539A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6493F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B8E1B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5BD93F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E1120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7DD7C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CBFEE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FDD4E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DC9F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371D7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915341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7BE1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484A7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24930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29F77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0794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E0AAF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A0CAA0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E329D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C883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A717A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74EF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03467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B362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3E054F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27585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9840" behindDoc="0" locked="0" layoutInCell="1" allowOverlap="1" wp14:anchorId="2E5904F4" wp14:editId="281FC322">
                      <wp:simplePos x="0" y="0"/>
                      <wp:positionH relativeFrom="column">
                        <wp:posOffset>-1272142</wp:posOffset>
                      </wp:positionH>
                      <wp:positionV relativeFrom="paragraph">
                        <wp:posOffset>77897</wp:posOffset>
                      </wp:positionV>
                      <wp:extent cx="2686050" cy="504968"/>
                      <wp:effectExtent l="0" t="0" r="19050" b="2857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64F3FE12"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04F4" id="Rectángulo 98" o:spid="_x0000_s1073" style="position:absolute;left:0;text-align:left;margin-left:-100.15pt;margin-top:6.15pt;width:211.5pt;height:39.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gzjAIAAC4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1OlNDRUo+/E2t8/erNVyOiWKGqNy8jy3tzZANKZFYqfjhTJK00Q3GDTlbYJtgSRdZHv/TPfsvNM&#10;0OV4djZLp1QWQbppOjmfxWgJZIfXxjr/VWLDwiHnljKLNMNu5XyID9nBJCaGqi6WtVJR2LsrZdkO&#10;qPTUMQW2nClwni5zvowrYCMX7viZ0qyl1KaTNCQG1JOlAk/HxhBLTm84A7WhZhfexlxevXbvgj4Q&#10;2qPAaVwfBQ5ArsFVfcbR62CmdMAjYzsPuF+oDiffrbtYxMnpoVxrLPZUWYt9yzsjljUFWBEBd2Cp&#10;xwkdza2/pa1USJBxOHFWof390X2wp9YjLWctzQzR8WsLVhK8b5qa8nw0mYQhi8JkejomwR5r1sca&#10;vW2ukGozoh/CiHgM9l4djqXF5pHGexGikgq0oNg98YNw5ftZpg9CyMUimtFgGfArfW9EcB6oC9Q+&#10;dI9gzdBInopyg4f5guxNP/W24aXGxdZjWcdmC1T3vA6dT0MZG2j4QMLUH8vR6uWbmz8B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M71yDOMAgAALgUAAA4AAAAAAAAAAAAAAAAALgIAAGRycy9lMm9Eb2MueG1sUEsBAi0A&#10;FAAGAAgAAAAhAAF4Rl7fAAAACgEAAA8AAAAAAAAAAAAAAAAA5gQAAGRycy9kb3ducmV2LnhtbFBL&#10;BQYAAAAABAAEAPMAAADyBQAAAAA=&#10;" fillcolor="window" strokecolor="windowText" strokeweight="2pt">
                      <v:path arrowok="t"/>
                      <v:textbox>
                        <w:txbxContent>
                          <w:p w14:paraId="64F3FE12" w14:textId="77777777" w:rsidR="008D5CE6" w:rsidRPr="00B12EA0" w:rsidRDefault="008D5CE6"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074398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FAD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4225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AB8E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8C50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F40C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999089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EBA4E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123260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761B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1C2C5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DD3DA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93E14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0805FB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3C71430E"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026432E"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6EC2669"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8A56CC"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230A2FC"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EE94CFB"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73AEBD6"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A76597E"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9540E38"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8B22CD8"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66F44A4"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A9302E"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6AA1E1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750455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D8132A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570D2F1"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7E5F5A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0D1A33"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DB2E1E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29150C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BD4D7C7"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F66E64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99DFF4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D57F2F6"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2106D8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B45D92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A8D7EE"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570B4B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FD239A8"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EFAC610"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58D1A1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12EF31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30BA8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67F6FE7"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745931B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CD5A60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B4F455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23080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9F8831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CA9F5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14FA21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0A7C9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85A68B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70601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522445E"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A59BF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25D606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348D54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C2B71B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B660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4A6EB7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A322C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77AB04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CA125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2DEC4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CDDF0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F289E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A051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35D067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CED6B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109E4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95A5B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402979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7DAA2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9F6A75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84ACC6"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71F4D7F1"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590D2F6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DFC61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8BFA4D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B22C9C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0A4C28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BC83F1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C2A159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58B809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3D23F2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CCE05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5C7D734"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97BF0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E895BC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6926CA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A60406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994810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1276EF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D8F03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83684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4576B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4E91A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BA25D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4AE16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B70C8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1679F1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4EC9E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CA3DA7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00C85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A12ABE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590E1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7E4E09"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0CE50B4A" w14:textId="77777777" w:rsidR="00AD5FEE" w:rsidRPr="004E6026" w:rsidRDefault="00AD5FEE" w:rsidP="00F52928">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49EEC3D0"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67DAE9A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27EBDB65" w14:textId="77777777" w:rsidTr="00AD5FEE">
        <w:trPr>
          <w:trHeight w:val="311"/>
        </w:trPr>
        <w:tc>
          <w:tcPr>
            <w:tcW w:w="8842" w:type="dxa"/>
          </w:tcPr>
          <w:p w14:paraId="5442F633"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técnico y calificado en labores similares.</w:t>
            </w:r>
          </w:p>
        </w:tc>
      </w:tr>
    </w:tbl>
    <w:p w14:paraId="1E4C7581"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76449819" w14:textId="2BD833F8"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0756AE" w:rsidRPr="00AC5D58">
        <w:rPr>
          <w:rFonts w:asciiTheme="minorHAnsi" w:eastAsia="Times New Roman" w:hAnsiTheme="minorHAnsi" w:cstheme="minorHAnsi"/>
          <w:b/>
          <w:i/>
          <w:iCs/>
          <w:sz w:val="18"/>
          <w:szCs w:val="18"/>
          <w:lang w:val="es-ES" w:eastAsia="es-ES"/>
        </w:rPr>
        <w:t>60 horas</w:t>
      </w:r>
      <w:r w:rsidRPr="00AC5D58">
        <w:rPr>
          <w:rFonts w:asciiTheme="minorHAnsi" w:eastAsia="Times New Roman" w:hAnsiTheme="minorHAnsi" w:cstheme="minorHAnsi"/>
          <w:b/>
          <w:i/>
          <w:iCs/>
          <w:sz w:val="18"/>
          <w:szCs w:val="18"/>
          <w:lang w:val="es-ES" w:eastAsia="es-ES"/>
        </w:rPr>
        <w:t xml:space="preserve"> acumuladas)</w:t>
      </w:r>
    </w:p>
    <w:tbl>
      <w:tblPr>
        <w:tblStyle w:val="Tablaconcuadrcula1081"/>
        <w:tblW w:w="0" w:type="auto"/>
        <w:tblLook w:val="04A0" w:firstRow="1" w:lastRow="0" w:firstColumn="1" w:lastColumn="0" w:noHBand="0" w:noVBand="1"/>
      </w:tblPr>
      <w:tblGrid>
        <w:gridCol w:w="8828"/>
      </w:tblGrid>
      <w:tr w:rsidR="00AD5FEE" w:rsidRPr="00AC5D58" w14:paraId="59CACB52" w14:textId="77777777" w:rsidTr="00AD5FEE">
        <w:trPr>
          <w:trHeight w:val="164"/>
        </w:trPr>
        <w:tc>
          <w:tcPr>
            <w:tcW w:w="8828" w:type="dxa"/>
          </w:tcPr>
          <w:p w14:paraId="47F6954F" w14:textId="5E2D47EA" w:rsidR="00AD5FEE" w:rsidRPr="00B12EA0" w:rsidRDefault="00AD5FEE" w:rsidP="00AD5FEE">
            <w:pPr>
              <w:rPr>
                <w:rFonts w:ascii="Cambria" w:hAnsi="Cambria" w:cs="Calibri"/>
                <w:i/>
                <w:iCs/>
                <w:sz w:val="18"/>
                <w:szCs w:val="18"/>
              </w:rPr>
            </w:pPr>
            <w:r w:rsidRPr="00AC5D58">
              <w:rPr>
                <w:rFonts w:ascii="Cambria" w:hAnsi="Cambria" w:cs="Calibri"/>
                <w:i/>
                <w:iCs/>
                <w:sz w:val="18"/>
                <w:szCs w:val="18"/>
              </w:rPr>
              <w:lastRenderedPageBreak/>
              <w:t xml:space="preserve">Capacitación en </w:t>
            </w:r>
            <w:r w:rsidR="00B12EA0">
              <w:rPr>
                <w:rFonts w:ascii="Cambria" w:hAnsi="Cambria" w:cs="Calibri"/>
                <w:i/>
                <w:iCs/>
                <w:sz w:val="18"/>
                <w:szCs w:val="18"/>
              </w:rPr>
              <w:t>G</w:t>
            </w:r>
            <w:r w:rsidRPr="00AC5D58">
              <w:rPr>
                <w:rFonts w:ascii="Cambria" w:hAnsi="Cambria" w:cs="Calibri"/>
                <w:i/>
                <w:iCs/>
                <w:sz w:val="18"/>
                <w:szCs w:val="18"/>
              </w:rPr>
              <w:t xml:space="preserve">estión </w:t>
            </w:r>
            <w:r w:rsidR="00B12EA0">
              <w:rPr>
                <w:rFonts w:ascii="Cambria" w:hAnsi="Cambria" w:cs="Calibri"/>
                <w:i/>
                <w:iCs/>
                <w:sz w:val="18"/>
                <w:szCs w:val="18"/>
              </w:rPr>
              <w:t>P</w:t>
            </w:r>
            <w:r w:rsidRPr="00AC5D58">
              <w:rPr>
                <w:rFonts w:ascii="Cambria" w:hAnsi="Cambria" w:cs="Calibri"/>
                <w:i/>
                <w:iCs/>
                <w:sz w:val="18"/>
                <w:szCs w:val="18"/>
              </w:rPr>
              <w:t xml:space="preserve">ública.     </w:t>
            </w:r>
          </w:p>
        </w:tc>
      </w:tr>
    </w:tbl>
    <w:p w14:paraId="53E6E300"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5B9F6B8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0A66F4E" w14:textId="77777777" w:rsidTr="00AD5FEE">
        <w:tc>
          <w:tcPr>
            <w:tcW w:w="1133" w:type="dxa"/>
            <w:vMerge w:val="restart"/>
            <w:vAlign w:val="center"/>
          </w:tcPr>
          <w:p w14:paraId="0DEC6BBE"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1EE01C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2C64FF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6CF74E9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68EBABD" w14:textId="77777777" w:rsidR="00AD5FEE" w:rsidRPr="00AE7695" w:rsidRDefault="00AD5FEE" w:rsidP="00AD5FEE">
            <w:pPr>
              <w:jc w:val="both"/>
              <w:rPr>
                <w:rFonts w:ascii="Cambria" w:hAnsi="Cambria" w:cs="Calibri"/>
                <w:i/>
                <w:sz w:val="16"/>
                <w:szCs w:val="16"/>
              </w:rPr>
            </w:pPr>
          </w:p>
        </w:tc>
        <w:tc>
          <w:tcPr>
            <w:tcW w:w="663" w:type="dxa"/>
            <w:vAlign w:val="center"/>
          </w:tcPr>
          <w:p w14:paraId="0C9ED462" w14:textId="77777777" w:rsidR="00AD5FEE" w:rsidRPr="00AE7695" w:rsidRDefault="00AD5FEE" w:rsidP="00AD5FEE">
            <w:pPr>
              <w:jc w:val="both"/>
              <w:rPr>
                <w:rFonts w:ascii="Cambria" w:hAnsi="Cambria" w:cs="Calibri"/>
                <w:i/>
                <w:sz w:val="16"/>
                <w:szCs w:val="16"/>
              </w:rPr>
            </w:pPr>
          </w:p>
        </w:tc>
        <w:tc>
          <w:tcPr>
            <w:tcW w:w="956" w:type="dxa"/>
            <w:vAlign w:val="center"/>
          </w:tcPr>
          <w:p w14:paraId="44466069" w14:textId="77777777" w:rsidR="00AD5FEE" w:rsidRPr="00AE7695" w:rsidRDefault="00AD5FEE" w:rsidP="00AD5FEE">
            <w:pPr>
              <w:jc w:val="both"/>
              <w:rPr>
                <w:rFonts w:ascii="Cambria" w:hAnsi="Cambria" w:cs="Calibri"/>
                <w:i/>
                <w:sz w:val="16"/>
                <w:szCs w:val="16"/>
              </w:rPr>
            </w:pPr>
          </w:p>
        </w:tc>
        <w:tc>
          <w:tcPr>
            <w:tcW w:w="875" w:type="dxa"/>
            <w:vAlign w:val="center"/>
          </w:tcPr>
          <w:p w14:paraId="5AED6772" w14:textId="77777777" w:rsidR="00AD5FEE" w:rsidRPr="00AE7695" w:rsidRDefault="00AD5FEE" w:rsidP="00AD5FEE">
            <w:pPr>
              <w:jc w:val="both"/>
              <w:rPr>
                <w:rFonts w:ascii="Cambria" w:hAnsi="Cambria" w:cs="Calibri"/>
                <w:i/>
                <w:sz w:val="16"/>
                <w:szCs w:val="16"/>
              </w:rPr>
            </w:pPr>
          </w:p>
        </w:tc>
      </w:tr>
      <w:tr w:rsidR="00AD5FEE" w:rsidRPr="004E6026" w14:paraId="31B4EF7F" w14:textId="77777777" w:rsidTr="00AD5FEE">
        <w:tc>
          <w:tcPr>
            <w:tcW w:w="1133" w:type="dxa"/>
            <w:vMerge/>
            <w:vAlign w:val="center"/>
          </w:tcPr>
          <w:p w14:paraId="6C08FCF1" w14:textId="77777777" w:rsidR="00AD5FEE" w:rsidRPr="00AE7695" w:rsidRDefault="00AD5FEE" w:rsidP="00AD5FEE">
            <w:pPr>
              <w:jc w:val="both"/>
              <w:rPr>
                <w:rFonts w:ascii="Cambria" w:hAnsi="Cambria" w:cs="Calibri"/>
                <w:i/>
                <w:sz w:val="18"/>
                <w:szCs w:val="18"/>
              </w:rPr>
            </w:pPr>
          </w:p>
        </w:tc>
        <w:tc>
          <w:tcPr>
            <w:tcW w:w="652" w:type="dxa"/>
            <w:vAlign w:val="center"/>
          </w:tcPr>
          <w:p w14:paraId="2FDCA23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E46CFF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DA64B3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F9F83AC"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58B3467" w14:textId="77777777" w:rsidR="00AD5FEE" w:rsidRPr="00AE7695" w:rsidRDefault="00AD5FEE" w:rsidP="00AD5FEE">
            <w:pPr>
              <w:jc w:val="both"/>
              <w:rPr>
                <w:rFonts w:ascii="Cambria" w:hAnsi="Cambria" w:cs="Calibri"/>
                <w:i/>
                <w:sz w:val="16"/>
                <w:szCs w:val="16"/>
              </w:rPr>
            </w:pPr>
          </w:p>
        </w:tc>
        <w:tc>
          <w:tcPr>
            <w:tcW w:w="666" w:type="dxa"/>
            <w:vAlign w:val="center"/>
          </w:tcPr>
          <w:p w14:paraId="186621D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12E224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1E6F05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39E0F1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0DA63E51" w14:textId="77777777" w:rsidTr="00AD5FEE">
        <w:tc>
          <w:tcPr>
            <w:tcW w:w="1133" w:type="dxa"/>
            <w:vAlign w:val="center"/>
          </w:tcPr>
          <w:p w14:paraId="0554B056"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CFD7483" w14:textId="77777777" w:rsidR="00AD5FEE" w:rsidRDefault="00AD5FEE" w:rsidP="00AD5FEE">
            <w:pPr>
              <w:jc w:val="center"/>
            </w:pPr>
          </w:p>
        </w:tc>
        <w:tc>
          <w:tcPr>
            <w:tcW w:w="680" w:type="dxa"/>
          </w:tcPr>
          <w:p w14:paraId="426B91F1"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33CAA7EA" w14:textId="77777777" w:rsidR="00AD5FEE" w:rsidRPr="00AE7695" w:rsidRDefault="00AD5FEE" w:rsidP="00AD5FEE">
            <w:pPr>
              <w:jc w:val="both"/>
              <w:rPr>
                <w:rFonts w:ascii="Cambria" w:hAnsi="Cambria" w:cs="Calibri"/>
                <w:i/>
                <w:sz w:val="16"/>
                <w:szCs w:val="16"/>
              </w:rPr>
            </w:pPr>
          </w:p>
        </w:tc>
        <w:tc>
          <w:tcPr>
            <w:tcW w:w="875" w:type="dxa"/>
            <w:vAlign w:val="center"/>
          </w:tcPr>
          <w:p w14:paraId="00987BED" w14:textId="77777777" w:rsidR="00AD5FEE" w:rsidRPr="00AE7695" w:rsidRDefault="00AD5FEE" w:rsidP="00AD5FEE">
            <w:pPr>
              <w:jc w:val="both"/>
              <w:rPr>
                <w:rFonts w:ascii="Cambria" w:hAnsi="Cambria" w:cs="Calibri"/>
                <w:i/>
                <w:sz w:val="16"/>
                <w:szCs w:val="16"/>
              </w:rPr>
            </w:pPr>
          </w:p>
        </w:tc>
        <w:tc>
          <w:tcPr>
            <w:tcW w:w="1372" w:type="dxa"/>
            <w:vAlign w:val="center"/>
          </w:tcPr>
          <w:p w14:paraId="74D6E43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2FF4B15"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6F0564C" w14:textId="77777777" w:rsidR="00AD5FEE" w:rsidRPr="00AE7695" w:rsidRDefault="00AD5FEE" w:rsidP="00AD5FEE">
            <w:pPr>
              <w:jc w:val="both"/>
              <w:rPr>
                <w:rFonts w:ascii="Cambria" w:hAnsi="Cambria" w:cs="Calibri"/>
                <w:i/>
                <w:sz w:val="16"/>
                <w:szCs w:val="16"/>
              </w:rPr>
            </w:pPr>
          </w:p>
        </w:tc>
        <w:tc>
          <w:tcPr>
            <w:tcW w:w="956" w:type="dxa"/>
            <w:vAlign w:val="center"/>
          </w:tcPr>
          <w:p w14:paraId="0D2B6A38" w14:textId="77777777" w:rsidR="00AD5FEE" w:rsidRPr="00AE7695" w:rsidRDefault="00AD5FEE" w:rsidP="00AD5FEE">
            <w:pPr>
              <w:jc w:val="both"/>
              <w:rPr>
                <w:rFonts w:ascii="Cambria" w:hAnsi="Cambria" w:cs="Calibri"/>
                <w:i/>
                <w:sz w:val="16"/>
                <w:szCs w:val="16"/>
              </w:rPr>
            </w:pPr>
          </w:p>
        </w:tc>
        <w:tc>
          <w:tcPr>
            <w:tcW w:w="875" w:type="dxa"/>
            <w:vAlign w:val="center"/>
          </w:tcPr>
          <w:p w14:paraId="55969A31" w14:textId="77777777" w:rsidR="00AD5FEE" w:rsidRPr="00AE7695" w:rsidRDefault="00AD5FEE" w:rsidP="00AD5FEE">
            <w:pPr>
              <w:jc w:val="both"/>
              <w:rPr>
                <w:rFonts w:ascii="Cambria" w:hAnsi="Cambria" w:cs="Calibri"/>
                <w:i/>
                <w:sz w:val="16"/>
                <w:szCs w:val="16"/>
              </w:rPr>
            </w:pPr>
          </w:p>
        </w:tc>
      </w:tr>
      <w:tr w:rsidR="00AD5FEE" w:rsidRPr="004E6026" w14:paraId="3FDB80D1" w14:textId="77777777" w:rsidTr="00AD5FEE">
        <w:tc>
          <w:tcPr>
            <w:tcW w:w="1133" w:type="dxa"/>
            <w:vAlign w:val="center"/>
          </w:tcPr>
          <w:p w14:paraId="3DB16E36"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ADDDDB7" w14:textId="77777777" w:rsidR="00AD5FEE" w:rsidRDefault="00AD5FEE" w:rsidP="00AD5FEE">
            <w:pPr>
              <w:jc w:val="center"/>
            </w:pPr>
          </w:p>
        </w:tc>
        <w:tc>
          <w:tcPr>
            <w:tcW w:w="680" w:type="dxa"/>
          </w:tcPr>
          <w:p w14:paraId="0C8F95FE"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7B79E2F3" w14:textId="77777777" w:rsidR="00AD5FEE" w:rsidRPr="00AE7695" w:rsidRDefault="00AD5FEE" w:rsidP="00AD5FEE">
            <w:pPr>
              <w:jc w:val="both"/>
              <w:rPr>
                <w:rFonts w:ascii="Cambria" w:hAnsi="Cambria" w:cs="Calibri"/>
                <w:i/>
                <w:sz w:val="16"/>
                <w:szCs w:val="16"/>
              </w:rPr>
            </w:pPr>
          </w:p>
        </w:tc>
        <w:tc>
          <w:tcPr>
            <w:tcW w:w="875" w:type="dxa"/>
            <w:vAlign w:val="center"/>
          </w:tcPr>
          <w:p w14:paraId="0E046E87" w14:textId="77777777" w:rsidR="00AD5FEE" w:rsidRPr="00AE7695" w:rsidRDefault="00AD5FEE" w:rsidP="00AD5FEE">
            <w:pPr>
              <w:jc w:val="both"/>
              <w:rPr>
                <w:rFonts w:ascii="Cambria" w:hAnsi="Cambria" w:cs="Calibri"/>
                <w:i/>
                <w:sz w:val="16"/>
                <w:szCs w:val="16"/>
              </w:rPr>
            </w:pPr>
          </w:p>
        </w:tc>
        <w:tc>
          <w:tcPr>
            <w:tcW w:w="1372" w:type="dxa"/>
            <w:vAlign w:val="center"/>
          </w:tcPr>
          <w:p w14:paraId="5B10FA6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562EE3A" w14:textId="77777777" w:rsidR="00AD5FEE" w:rsidRPr="00AE7695" w:rsidRDefault="00AD5FEE" w:rsidP="00AD5FEE">
            <w:pPr>
              <w:jc w:val="center"/>
              <w:rPr>
                <w:rFonts w:ascii="Cambria" w:hAnsi="Cambria" w:cs="Calibri"/>
                <w:b/>
                <w:i/>
                <w:sz w:val="16"/>
                <w:szCs w:val="16"/>
              </w:rPr>
            </w:pPr>
          </w:p>
        </w:tc>
        <w:tc>
          <w:tcPr>
            <w:tcW w:w="663" w:type="dxa"/>
            <w:vAlign w:val="center"/>
          </w:tcPr>
          <w:p w14:paraId="2F59F260" w14:textId="5EEAA1C8" w:rsidR="00AD5FEE" w:rsidRPr="00AE7695" w:rsidRDefault="00381DF1" w:rsidP="00AD5FEE">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28B41568" w14:textId="77777777" w:rsidR="00AD5FEE" w:rsidRPr="00AE7695" w:rsidRDefault="00AD5FEE" w:rsidP="00AD5FEE">
            <w:pPr>
              <w:jc w:val="both"/>
              <w:rPr>
                <w:rFonts w:ascii="Cambria" w:hAnsi="Cambria" w:cs="Calibri"/>
                <w:i/>
                <w:sz w:val="16"/>
                <w:szCs w:val="16"/>
              </w:rPr>
            </w:pPr>
          </w:p>
        </w:tc>
        <w:tc>
          <w:tcPr>
            <w:tcW w:w="875" w:type="dxa"/>
            <w:vAlign w:val="center"/>
          </w:tcPr>
          <w:p w14:paraId="1FA60A07" w14:textId="77777777" w:rsidR="00AD5FEE" w:rsidRPr="00AE7695" w:rsidRDefault="00AD5FEE" w:rsidP="00AD5FEE">
            <w:pPr>
              <w:jc w:val="both"/>
              <w:rPr>
                <w:rFonts w:ascii="Cambria" w:hAnsi="Cambria" w:cs="Calibri"/>
                <w:i/>
                <w:sz w:val="16"/>
                <w:szCs w:val="16"/>
              </w:rPr>
            </w:pPr>
          </w:p>
        </w:tc>
      </w:tr>
      <w:tr w:rsidR="00AD5FEE" w:rsidRPr="004E6026" w14:paraId="098B3A58" w14:textId="77777777" w:rsidTr="00AD5FEE">
        <w:tc>
          <w:tcPr>
            <w:tcW w:w="1133" w:type="dxa"/>
            <w:vAlign w:val="center"/>
          </w:tcPr>
          <w:p w14:paraId="62E9965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63934DD" w14:textId="77777777" w:rsidR="00AD5FEE" w:rsidRDefault="00AD5FEE" w:rsidP="00AD5FEE">
            <w:pPr>
              <w:jc w:val="center"/>
            </w:pPr>
          </w:p>
        </w:tc>
        <w:tc>
          <w:tcPr>
            <w:tcW w:w="680" w:type="dxa"/>
          </w:tcPr>
          <w:p w14:paraId="4BADD109"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66391C6F" w14:textId="77777777" w:rsidR="00AD5FEE" w:rsidRPr="00AE7695" w:rsidRDefault="00AD5FEE" w:rsidP="00AD5FEE">
            <w:pPr>
              <w:jc w:val="both"/>
              <w:rPr>
                <w:rFonts w:ascii="Cambria" w:hAnsi="Cambria" w:cs="Calibri"/>
                <w:i/>
                <w:sz w:val="16"/>
                <w:szCs w:val="16"/>
              </w:rPr>
            </w:pPr>
          </w:p>
        </w:tc>
        <w:tc>
          <w:tcPr>
            <w:tcW w:w="875" w:type="dxa"/>
            <w:vAlign w:val="center"/>
          </w:tcPr>
          <w:p w14:paraId="3804CA2E" w14:textId="77777777" w:rsidR="00AD5FEE" w:rsidRPr="00AE7695" w:rsidRDefault="00AD5FEE" w:rsidP="00AD5FEE">
            <w:pPr>
              <w:jc w:val="both"/>
              <w:rPr>
                <w:rFonts w:ascii="Cambria" w:hAnsi="Cambria" w:cs="Calibri"/>
                <w:i/>
                <w:sz w:val="16"/>
                <w:szCs w:val="16"/>
              </w:rPr>
            </w:pPr>
          </w:p>
        </w:tc>
        <w:tc>
          <w:tcPr>
            <w:tcW w:w="1372" w:type="dxa"/>
            <w:vAlign w:val="center"/>
          </w:tcPr>
          <w:p w14:paraId="2ACD2A3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BD96237" w14:textId="77777777" w:rsidR="00AD5FEE" w:rsidRPr="00AE7695" w:rsidRDefault="00AD5FEE" w:rsidP="00AD5FEE">
            <w:pPr>
              <w:jc w:val="both"/>
              <w:rPr>
                <w:rFonts w:ascii="Cambria" w:hAnsi="Cambria" w:cs="Calibri"/>
                <w:i/>
                <w:sz w:val="16"/>
                <w:szCs w:val="16"/>
              </w:rPr>
            </w:pPr>
          </w:p>
        </w:tc>
        <w:tc>
          <w:tcPr>
            <w:tcW w:w="663" w:type="dxa"/>
            <w:vAlign w:val="center"/>
          </w:tcPr>
          <w:p w14:paraId="7D999079" w14:textId="77777777" w:rsidR="00AD5FEE" w:rsidRPr="00AE7695" w:rsidRDefault="00AD5FEE" w:rsidP="00AD5FEE">
            <w:pPr>
              <w:jc w:val="both"/>
              <w:rPr>
                <w:rFonts w:ascii="Cambria" w:hAnsi="Cambria" w:cs="Calibri"/>
                <w:i/>
                <w:sz w:val="16"/>
                <w:szCs w:val="16"/>
              </w:rPr>
            </w:pPr>
          </w:p>
        </w:tc>
        <w:tc>
          <w:tcPr>
            <w:tcW w:w="956" w:type="dxa"/>
            <w:vAlign w:val="center"/>
          </w:tcPr>
          <w:p w14:paraId="07487084" w14:textId="77777777" w:rsidR="00AD5FEE" w:rsidRPr="00AE7695" w:rsidRDefault="00AD5FEE" w:rsidP="00AD5FEE">
            <w:pPr>
              <w:jc w:val="both"/>
              <w:rPr>
                <w:rFonts w:ascii="Cambria" w:hAnsi="Cambria" w:cs="Calibri"/>
                <w:i/>
                <w:sz w:val="16"/>
                <w:szCs w:val="16"/>
              </w:rPr>
            </w:pPr>
          </w:p>
        </w:tc>
        <w:tc>
          <w:tcPr>
            <w:tcW w:w="875" w:type="dxa"/>
            <w:vAlign w:val="center"/>
          </w:tcPr>
          <w:p w14:paraId="0111237E" w14:textId="77777777" w:rsidR="00AD5FEE" w:rsidRPr="00AE7695" w:rsidRDefault="00AD5FEE" w:rsidP="00AD5FEE">
            <w:pPr>
              <w:jc w:val="both"/>
              <w:rPr>
                <w:rFonts w:ascii="Cambria" w:hAnsi="Cambria" w:cs="Calibri"/>
                <w:i/>
                <w:sz w:val="16"/>
                <w:szCs w:val="16"/>
              </w:rPr>
            </w:pPr>
          </w:p>
        </w:tc>
      </w:tr>
      <w:tr w:rsidR="00AD5FEE" w:rsidRPr="004E6026" w14:paraId="0EE46D39" w14:textId="77777777" w:rsidTr="00AD5FEE">
        <w:tc>
          <w:tcPr>
            <w:tcW w:w="1133" w:type="dxa"/>
            <w:vAlign w:val="center"/>
          </w:tcPr>
          <w:p w14:paraId="3D4A03D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81DAC1" w14:textId="77777777" w:rsidR="00AD5FEE" w:rsidRPr="00AE7695" w:rsidRDefault="00AD5FEE" w:rsidP="00AD5FEE">
            <w:pPr>
              <w:jc w:val="both"/>
              <w:rPr>
                <w:rFonts w:ascii="Cambria" w:hAnsi="Cambria" w:cs="Calibri"/>
                <w:i/>
                <w:sz w:val="16"/>
                <w:szCs w:val="16"/>
              </w:rPr>
            </w:pPr>
          </w:p>
        </w:tc>
        <w:tc>
          <w:tcPr>
            <w:tcW w:w="680" w:type="dxa"/>
            <w:vAlign w:val="center"/>
          </w:tcPr>
          <w:p w14:paraId="1FB21481" w14:textId="77777777" w:rsidR="00AD5FEE" w:rsidRPr="00AE7695" w:rsidRDefault="00AD5FEE" w:rsidP="00AD5FEE">
            <w:pPr>
              <w:jc w:val="both"/>
              <w:rPr>
                <w:rFonts w:ascii="Cambria" w:hAnsi="Cambria" w:cs="Calibri"/>
                <w:i/>
                <w:sz w:val="16"/>
                <w:szCs w:val="16"/>
              </w:rPr>
            </w:pPr>
          </w:p>
        </w:tc>
        <w:tc>
          <w:tcPr>
            <w:tcW w:w="956" w:type="dxa"/>
            <w:vAlign w:val="center"/>
          </w:tcPr>
          <w:p w14:paraId="0DC94C0B" w14:textId="77777777" w:rsidR="00AD5FEE" w:rsidRPr="00AE7695" w:rsidRDefault="00AD5FEE" w:rsidP="00AD5FEE">
            <w:pPr>
              <w:jc w:val="both"/>
              <w:rPr>
                <w:rFonts w:ascii="Cambria" w:hAnsi="Cambria" w:cs="Calibri"/>
                <w:i/>
                <w:sz w:val="16"/>
                <w:szCs w:val="16"/>
              </w:rPr>
            </w:pPr>
          </w:p>
        </w:tc>
        <w:tc>
          <w:tcPr>
            <w:tcW w:w="875" w:type="dxa"/>
            <w:vAlign w:val="center"/>
          </w:tcPr>
          <w:p w14:paraId="7E76F7CB" w14:textId="77777777" w:rsidR="00AD5FEE" w:rsidRPr="00AE7695" w:rsidRDefault="00AD5FEE" w:rsidP="00AD5FEE">
            <w:pPr>
              <w:jc w:val="both"/>
              <w:rPr>
                <w:rFonts w:ascii="Cambria" w:hAnsi="Cambria" w:cs="Calibri"/>
                <w:i/>
                <w:sz w:val="16"/>
                <w:szCs w:val="16"/>
              </w:rPr>
            </w:pPr>
          </w:p>
        </w:tc>
        <w:tc>
          <w:tcPr>
            <w:tcW w:w="1372" w:type="dxa"/>
            <w:vAlign w:val="center"/>
          </w:tcPr>
          <w:p w14:paraId="350D109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1437090" w14:textId="77777777" w:rsidR="00AD5FEE" w:rsidRPr="00AE7695" w:rsidRDefault="00AD5FEE" w:rsidP="00AD5FEE">
            <w:pPr>
              <w:jc w:val="both"/>
              <w:rPr>
                <w:rFonts w:ascii="Cambria" w:hAnsi="Cambria" w:cs="Calibri"/>
                <w:i/>
                <w:sz w:val="16"/>
                <w:szCs w:val="16"/>
              </w:rPr>
            </w:pPr>
          </w:p>
        </w:tc>
        <w:tc>
          <w:tcPr>
            <w:tcW w:w="663" w:type="dxa"/>
            <w:vAlign w:val="center"/>
          </w:tcPr>
          <w:p w14:paraId="2342251F" w14:textId="77777777" w:rsidR="00AD5FEE" w:rsidRPr="00AE7695" w:rsidRDefault="00AD5FEE" w:rsidP="00AD5FEE">
            <w:pPr>
              <w:jc w:val="both"/>
              <w:rPr>
                <w:rFonts w:ascii="Cambria" w:hAnsi="Cambria" w:cs="Calibri"/>
                <w:i/>
                <w:sz w:val="16"/>
                <w:szCs w:val="16"/>
              </w:rPr>
            </w:pPr>
          </w:p>
        </w:tc>
        <w:tc>
          <w:tcPr>
            <w:tcW w:w="956" w:type="dxa"/>
            <w:vAlign w:val="center"/>
          </w:tcPr>
          <w:p w14:paraId="3B96E3D0" w14:textId="77777777" w:rsidR="00AD5FEE" w:rsidRPr="00AE7695" w:rsidRDefault="00AD5FEE" w:rsidP="00AD5FEE">
            <w:pPr>
              <w:jc w:val="both"/>
              <w:rPr>
                <w:rFonts w:ascii="Cambria" w:hAnsi="Cambria" w:cs="Calibri"/>
                <w:i/>
                <w:sz w:val="16"/>
                <w:szCs w:val="16"/>
              </w:rPr>
            </w:pPr>
          </w:p>
        </w:tc>
        <w:tc>
          <w:tcPr>
            <w:tcW w:w="875" w:type="dxa"/>
            <w:vAlign w:val="center"/>
          </w:tcPr>
          <w:p w14:paraId="26AE7C54" w14:textId="77777777" w:rsidR="00AD5FEE" w:rsidRPr="00AE7695" w:rsidRDefault="00AD5FEE" w:rsidP="00AD5FEE">
            <w:pPr>
              <w:jc w:val="both"/>
              <w:rPr>
                <w:rFonts w:ascii="Cambria" w:hAnsi="Cambria" w:cs="Calibri"/>
                <w:i/>
                <w:sz w:val="16"/>
                <w:szCs w:val="16"/>
              </w:rPr>
            </w:pPr>
          </w:p>
        </w:tc>
      </w:tr>
      <w:tr w:rsidR="00AD5FEE" w:rsidRPr="004E6026" w14:paraId="6465B166" w14:textId="77777777" w:rsidTr="00AD5FEE">
        <w:tc>
          <w:tcPr>
            <w:tcW w:w="1133" w:type="dxa"/>
            <w:vAlign w:val="center"/>
          </w:tcPr>
          <w:p w14:paraId="6C3EDADA"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25ED169" w14:textId="77777777" w:rsidR="00AD5FEE" w:rsidRPr="00AE7695" w:rsidRDefault="00AD5FEE" w:rsidP="00AD5FEE">
            <w:pPr>
              <w:jc w:val="both"/>
              <w:rPr>
                <w:rFonts w:ascii="Cambria" w:hAnsi="Cambria" w:cs="Calibri"/>
                <w:i/>
                <w:sz w:val="16"/>
                <w:szCs w:val="16"/>
              </w:rPr>
            </w:pPr>
          </w:p>
        </w:tc>
        <w:tc>
          <w:tcPr>
            <w:tcW w:w="680" w:type="dxa"/>
            <w:vAlign w:val="center"/>
          </w:tcPr>
          <w:p w14:paraId="4A94787E" w14:textId="77777777" w:rsidR="00AD5FEE" w:rsidRPr="00AE7695" w:rsidRDefault="00AD5FEE" w:rsidP="00AD5FEE">
            <w:pPr>
              <w:jc w:val="both"/>
              <w:rPr>
                <w:rFonts w:ascii="Cambria" w:hAnsi="Cambria" w:cs="Calibri"/>
                <w:i/>
                <w:sz w:val="16"/>
                <w:szCs w:val="16"/>
              </w:rPr>
            </w:pPr>
          </w:p>
        </w:tc>
        <w:tc>
          <w:tcPr>
            <w:tcW w:w="956" w:type="dxa"/>
            <w:vAlign w:val="center"/>
          </w:tcPr>
          <w:p w14:paraId="3CDF6153" w14:textId="77777777" w:rsidR="00AD5FEE" w:rsidRPr="00AE7695" w:rsidRDefault="00AD5FEE" w:rsidP="00AD5FEE">
            <w:pPr>
              <w:jc w:val="both"/>
              <w:rPr>
                <w:rFonts w:ascii="Cambria" w:hAnsi="Cambria" w:cs="Calibri"/>
                <w:i/>
                <w:sz w:val="16"/>
                <w:szCs w:val="16"/>
              </w:rPr>
            </w:pPr>
          </w:p>
        </w:tc>
        <w:tc>
          <w:tcPr>
            <w:tcW w:w="875" w:type="dxa"/>
            <w:vAlign w:val="center"/>
          </w:tcPr>
          <w:p w14:paraId="60A5880A"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4960CE2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1D0DAC6" w14:textId="77777777" w:rsidR="00AD5FEE" w:rsidRPr="00AE7695" w:rsidRDefault="00AD5FEE" w:rsidP="00AD5FEE">
            <w:pPr>
              <w:jc w:val="both"/>
              <w:rPr>
                <w:rFonts w:ascii="Cambria" w:hAnsi="Cambria" w:cs="Calibri"/>
                <w:i/>
                <w:sz w:val="16"/>
                <w:szCs w:val="16"/>
              </w:rPr>
            </w:pPr>
          </w:p>
        </w:tc>
      </w:tr>
      <w:tr w:rsidR="00AD5FEE" w:rsidRPr="004E6026" w14:paraId="0CB64282" w14:textId="77777777" w:rsidTr="00AD5FEE">
        <w:tc>
          <w:tcPr>
            <w:tcW w:w="1133" w:type="dxa"/>
            <w:vAlign w:val="center"/>
          </w:tcPr>
          <w:p w14:paraId="2C537D3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9F81ED9"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5EC41936"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2408172B"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656D8B5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36873D5B"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D49A119"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4722239B"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03BCDBDC"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7F4B45A2"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05BB5955"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AC5D58" w14:paraId="710E0E01" w14:textId="77777777" w:rsidTr="00AD5FEE">
        <w:tc>
          <w:tcPr>
            <w:tcW w:w="8828" w:type="dxa"/>
          </w:tcPr>
          <w:p w14:paraId="7F5EC08E"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433C3778" w14:textId="77777777" w:rsidR="00AD5FEE" w:rsidRPr="00F3054A" w:rsidRDefault="00AD5FEE" w:rsidP="00AD5FEE">
      <w:pPr>
        <w:spacing w:after="0" w:line="240" w:lineRule="auto"/>
        <w:jc w:val="both"/>
        <w:rPr>
          <w:rFonts w:asciiTheme="minorHAnsi" w:eastAsia="Times New Roman" w:hAnsiTheme="minorHAnsi" w:cstheme="minorHAnsi"/>
          <w:i/>
          <w:iCs/>
          <w:sz w:val="12"/>
          <w:szCs w:val="12"/>
          <w:u w:val="single"/>
          <w:lang w:val="es-ES" w:eastAsia="es-ES"/>
        </w:rPr>
      </w:pPr>
    </w:p>
    <w:p w14:paraId="7828E13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5354E70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AC5D58" w14:paraId="7418F2ED" w14:textId="77777777" w:rsidTr="00AD5FEE">
        <w:tc>
          <w:tcPr>
            <w:tcW w:w="8828" w:type="dxa"/>
          </w:tcPr>
          <w:p w14:paraId="7B2FCEAE" w14:textId="4162209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7C2C68E7"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4EC15B08"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AC5D58" w14:paraId="7F814643" w14:textId="77777777" w:rsidTr="00AD5FEE">
        <w:tc>
          <w:tcPr>
            <w:tcW w:w="8828" w:type="dxa"/>
          </w:tcPr>
          <w:p w14:paraId="6ACE1825" w14:textId="7F0C086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1D717E3D" w14:textId="77777777" w:rsidR="00AD5FEE" w:rsidRPr="00F3054A" w:rsidRDefault="00AD5FEE" w:rsidP="00AD5FEE">
      <w:pPr>
        <w:spacing w:after="0" w:line="240" w:lineRule="auto"/>
        <w:rPr>
          <w:rFonts w:asciiTheme="minorHAnsi" w:eastAsia="Times New Roman" w:hAnsiTheme="minorHAnsi" w:cstheme="minorHAnsi"/>
          <w:b/>
          <w:i/>
          <w:iCs/>
          <w:sz w:val="12"/>
          <w:szCs w:val="12"/>
          <w:lang w:eastAsia="es-ES"/>
        </w:rPr>
      </w:pPr>
    </w:p>
    <w:p w14:paraId="2604B46A" w14:textId="77777777" w:rsidR="00AD5FEE" w:rsidRPr="00AC5D58" w:rsidRDefault="00AD5FEE" w:rsidP="00AD5FEE">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46BA0EDD" w14:textId="77777777" w:rsidTr="00780434">
        <w:tc>
          <w:tcPr>
            <w:tcW w:w="941" w:type="dxa"/>
          </w:tcPr>
          <w:p w14:paraId="1D8A2093" w14:textId="77777777" w:rsidR="00620C69" w:rsidRPr="00AC5D58" w:rsidRDefault="00620C69" w:rsidP="00780434">
            <w:pPr>
              <w:jc w:val="center"/>
              <w:rPr>
                <w:i/>
                <w:iCs/>
                <w:sz w:val="14"/>
                <w:szCs w:val="14"/>
                <w:lang w:eastAsia="es-ES"/>
              </w:rPr>
            </w:pPr>
          </w:p>
          <w:p w14:paraId="5710679D"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2B63E56D" w14:textId="77777777" w:rsidR="00620C69" w:rsidRPr="00AC5D58" w:rsidRDefault="00620C69" w:rsidP="00780434">
            <w:pPr>
              <w:jc w:val="center"/>
              <w:rPr>
                <w:i/>
                <w:iCs/>
                <w:sz w:val="14"/>
                <w:szCs w:val="14"/>
                <w:lang w:eastAsia="es-ES"/>
              </w:rPr>
            </w:pPr>
          </w:p>
        </w:tc>
        <w:tc>
          <w:tcPr>
            <w:tcW w:w="872" w:type="dxa"/>
          </w:tcPr>
          <w:p w14:paraId="326555F3"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749F0C76" w14:textId="77777777" w:rsidR="00620C69" w:rsidRPr="00AC5D58" w:rsidRDefault="00620C69" w:rsidP="00780434">
            <w:pPr>
              <w:jc w:val="center"/>
              <w:rPr>
                <w:i/>
                <w:iCs/>
                <w:sz w:val="14"/>
                <w:szCs w:val="14"/>
                <w:lang w:eastAsia="es-ES"/>
              </w:rPr>
            </w:pPr>
          </w:p>
          <w:p w14:paraId="14AE0C1F" w14:textId="77777777" w:rsidR="00620C69" w:rsidRPr="00B12EA0" w:rsidRDefault="00620C69" w:rsidP="00780434">
            <w:pPr>
              <w:rPr>
                <w:rFonts w:asciiTheme="majorHAnsi" w:hAnsiTheme="majorHAnsi"/>
                <w:b/>
                <w:i/>
                <w:iCs/>
                <w:sz w:val="16"/>
                <w:szCs w:val="16"/>
                <w:lang w:eastAsia="es-ES"/>
              </w:rPr>
            </w:pPr>
            <w:r w:rsidRPr="00B12EA0">
              <w:rPr>
                <w:rFonts w:asciiTheme="majorHAnsi" w:hAnsiTheme="majorHAnsi"/>
                <w:b/>
                <w:i/>
                <w:iCs/>
                <w:sz w:val="16"/>
                <w:szCs w:val="16"/>
                <w:lang w:eastAsia="es-ES"/>
              </w:rPr>
              <w:t>X</w:t>
            </w:r>
          </w:p>
        </w:tc>
        <w:tc>
          <w:tcPr>
            <w:tcW w:w="730" w:type="dxa"/>
          </w:tcPr>
          <w:p w14:paraId="7413C179" w14:textId="77777777" w:rsidR="00620C69" w:rsidRPr="00AC5D58" w:rsidRDefault="00620C69" w:rsidP="00780434">
            <w:pPr>
              <w:jc w:val="center"/>
              <w:rPr>
                <w:i/>
                <w:iCs/>
                <w:sz w:val="14"/>
                <w:szCs w:val="14"/>
                <w:lang w:eastAsia="es-ES"/>
              </w:rPr>
            </w:pPr>
          </w:p>
          <w:p w14:paraId="34F23259"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4A824FAE" w14:textId="77777777" w:rsidR="00620C69" w:rsidRPr="00AC5D58" w:rsidRDefault="00620C69" w:rsidP="00780434">
            <w:pPr>
              <w:jc w:val="center"/>
              <w:rPr>
                <w:i/>
                <w:iCs/>
                <w:sz w:val="14"/>
                <w:szCs w:val="14"/>
                <w:lang w:eastAsia="es-ES"/>
              </w:rPr>
            </w:pPr>
          </w:p>
        </w:tc>
        <w:tc>
          <w:tcPr>
            <w:tcW w:w="997" w:type="dxa"/>
          </w:tcPr>
          <w:p w14:paraId="0437ADC4" w14:textId="77777777" w:rsidR="00620C69" w:rsidRPr="00AC5D58" w:rsidRDefault="00620C69" w:rsidP="00780434">
            <w:pPr>
              <w:jc w:val="center"/>
              <w:rPr>
                <w:i/>
                <w:iCs/>
                <w:sz w:val="14"/>
                <w:szCs w:val="14"/>
                <w:lang w:eastAsia="es-ES"/>
              </w:rPr>
            </w:pPr>
          </w:p>
          <w:p w14:paraId="6711ECBA"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35B38213" w14:textId="77777777" w:rsidR="00620C69" w:rsidRPr="00AC5D58" w:rsidRDefault="00620C69" w:rsidP="00780434">
            <w:pPr>
              <w:jc w:val="center"/>
              <w:rPr>
                <w:i/>
                <w:iCs/>
                <w:sz w:val="14"/>
                <w:szCs w:val="14"/>
                <w:lang w:eastAsia="es-ES"/>
              </w:rPr>
            </w:pPr>
          </w:p>
        </w:tc>
        <w:tc>
          <w:tcPr>
            <w:tcW w:w="993" w:type="dxa"/>
          </w:tcPr>
          <w:p w14:paraId="4291D8F6" w14:textId="77777777" w:rsidR="00620C69" w:rsidRPr="00AC5D58" w:rsidRDefault="00620C69" w:rsidP="00780434">
            <w:pPr>
              <w:jc w:val="center"/>
              <w:rPr>
                <w:i/>
                <w:iCs/>
                <w:sz w:val="14"/>
                <w:szCs w:val="14"/>
                <w:lang w:eastAsia="es-ES"/>
              </w:rPr>
            </w:pPr>
          </w:p>
          <w:p w14:paraId="703D28D6"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755480EA" w14:textId="77777777" w:rsidR="00620C69" w:rsidRPr="00AC5D58" w:rsidRDefault="00620C69" w:rsidP="00780434">
            <w:pPr>
              <w:jc w:val="center"/>
              <w:rPr>
                <w:i/>
                <w:iCs/>
                <w:sz w:val="14"/>
                <w:szCs w:val="14"/>
                <w:lang w:eastAsia="es-ES"/>
              </w:rPr>
            </w:pPr>
          </w:p>
        </w:tc>
        <w:tc>
          <w:tcPr>
            <w:tcW w:w="1541" w:type="dxa"/>
          </w:tcPr>
          <w:p w14:paraId="45E295DB"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209BCE59" w14:textId="77777777" w:rsidR="00620C69" w:rsidRPr="00AC5D58" w:rsidRDefault="00620C69" w:rsidP="00780434">
            <w:pPr>
              <w:jc w:val="center"/>
              <w:rPr>
                <w:i/>
                <w:iCs/>
                <w:sz w:val="14"/>
                <w:szCs w:val="14"/>
                <w:lang w:eastAsia="es-ES"/>
              </w:rPr>
            </w:pPr>
          </w:p>
        </w:tc>
        <w:tc>
          <w:tcPr>
            <w:tcW w:w="850" w:type="dxa"/>
          </w:tcPr>
          <w:p w14:paraId="1447F35E" w14:textId="77777777" w:rsidR="00620C69" w:rsidRPr="00AC5D58" w:rsidRDefault="00620C69" w:rsidP="00780434">
            <w:pPr>
              <w:jc w:val="center"/>
              <w:rPr>
                <w:i/>
                <w:iCs/>
                <w:sz w:val="14"/>
                <w:szCs w:val="14"/>
                <w:lang w:eastAsia="es-ES"/>
              </w:rPr>
            </w:pPr>
            <w:r w:rsidRPr="00AC5D58">
              <w:rPr>
                <w:i/>
                <w:iCs/>
                <w:sz w:val="14"/>
                <w:szCs w:val="14"/>
                <w:lang w:eastAsia="es-ES"/>
              </w:rPr>
              <w:t>Gerente o Director</w:t>
            </w:r>
          </w:p>
        </w:tc>
        <w:tc>
          <w:tcPr>
            <w:tcW w:w="360" w:type="dxa"/>
          </w:tcPr>
          <w:p w14:paraId="2750181E" w14:textId="77777777" w:rsidR="00620C69" w:rsidRPr="00AC5D58" w:rsidRDefault="00620C69" w:rsidP="00780434">
            <w:pPr>
              <w:jc w:val="center"/>
              <w:rPr>
                <w:i/>
                <w:iCs/>
                <w:sz w:val="14"/>
                <w:szCs w:val="14"/>
                <w:lang w:eastAsia="es-ES"/>
              </w:rPr>
            </w:pPr>
          </w:p>
        </w:tc>
      </w:tr>
    </w:tbl>
    <w:p w14:paraId="6AD91790" w14:textId="77777777" w:rsidR="00AD5FEE" w:rsidRPr="00AC5D58" w:rsidRDefault="00AD5FEE" w:rsidP="00AD5FEE">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2569E301" w14:textId="77777777" w:rsidR="00620C69" w:rsidRPr="00F172DB" w:rsidRDefault="00620C69"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4362FBC6" w14:textId="77777777" w:rsidTr="00AD5FEE">
        <w:trPr>
          <w:trHeight w:val="221"/>
        </w:trPr>
        <w:tc>
          <w:tcPr>
            <w:tcW w:w="8828" w:type="dxa"/>
          </w:tcPr>
          <w:p w14:paraId="6A366238" w14:textId="77777777" w:rsidR="00AD5FEE" w:rsidRPr="00620C69" w:rsidRDefault="00620C69" w:rsidP="00AD5FEE">
            <w:pPr>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p>
        </w:tc>
      </w:tr>
    </w:tbl>
    <w:p w14:paraId="4761B751"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0AC276D8"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3AD15258" w14:textId="77777777" w:rsidTr="00AD5FEE">
        <w:tc>
          <w:tcPr>
            <w:tcW w:w="8828" w:type="dxa"/>
          </w:tcPr>
          <w:p w14:paraId="6155FCD5" w14:textId="38F99FD3" w:rsidR="00AD5FEE" w:rsidRPr="00620C69" w:rsidRDefault="00696D9E" w:rsidP="00241420">
            <w:pPr>
              <w:jc w:val="both"/>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apacidad de laborar con metas de trabajo.</w:t>
            </w:r>
          </w:p>
        </w:tc>
      </w:tr>
    </w:tbl>
    <w:p w14:paraId="0B50C114" w14:textId="77777777" w:rsidR="00AD5FEE" w:rsidRPr="009228CB" w:rsidRDefault="00AD5FEE" w:rsidP="00AD5FEE">
      <w:pPr>
        <w:spacing w:after="0" w:line="240" w:lineRule="auto"/>
        <w:jc w:val="both"/>
        <w:rPr>
          <w:rFonts w:asciiTheme="minorHAnsi" w:eastAsia="Times New Roman" w:hAnsiTheme="minorHAnsi" w:cstheme="minorHAnsi"/>
          <w:b/>
          <w:sz w:val="18"/>
          <w:szCs w:val="18"/>
          <w:lang w:eastAsia="es-ES"/>
        </w:rPr>
      </w:pPr>
    </w:p>
    <w:p w14:paraId="340BDE34"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4351C3F4" w14:textId="77777777" w:rsidTr="00AD5FEE">
        <w:tc>
          <w:tcPr>
            <w:tcW w:w="8828" w:type="dxa"/>
          </w:tcPr>
          <w:p w14:paraId="465844BC"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2D73172"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490B909" w14:textId="77777777" w:rsidR="00AD5FEE" w:rsidRPr="00AC5D58"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F52928">
        <w:rPr>
          <w:rFonts w:asciiTheme="majorHAnsi" w:eastAsia="Times New Roman" w:hAnsiTheme="majorHAnsi" w:cstheme="minorHAnsi"/>
          <w:b/>
          <w:i/>
          <w:sz w:val="18"/>
          <w:szCs w:val="18"/>
          <w:shd w:val="clear" w:color="auto" w:fill="FCDADA"/>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2D9D9C13" w14:textId="77777777" w:rsidTr="00AD5FEE">
        <w:trPr>
          <w:trHeight w:val="449"/>
        </w:trPr>
        <w:tc>
          <w:tcPr>
            <w:tcW w:w="2888" w:type="dxa"/>
          </w:tcPr>
          <w:p w14:paraId="3F1740D9" w14:textId="77777777" w:rsidR="00AD5FEE" w:rsidRPr="00C96B56" w:rsidRDefault="00AD5FEE" w:rsidP="00AD5FEE">
            <w:pPr>
              <w:jc w:val="both"/>
              <w:rPr>
                <w:rFonts w:ascii="Cambria" w:hAnsi="Cambria" w:cs="Calibri"/>
                <w:b/>
                <w:i/>
                <w:sz w:val="18"/>
                <w:szCs w:val="18"/>
              </w:rPr>
            </w:pPr>
          </w:p>
          <w:p w14:paraId="7A1F8F9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27D53827" w14:textId="77777777" w:rsidR="00AD5FEE" w:rsidRPr="00C96B56" w:rsidRDefault="00AD5FEE" w:rsidP="00AD5FEE">
            <w:pPr>
              <w:jc w:val="both"/>
              <w:rPr>
                <w:rFonts w:ascii="Cambria" w:hAnsi="Cambria" w:cs="Calibri"/>
                <w:b/>
                <w:i/>
                <w:sz w:val="18"/>
                <w:szCs w:val="18"/>
              </w:rPr>
            </w:pPr>
          </w:p>
        </w:tc>
        <w:tc>
          <w:tcPr>
            <w:tcW w:w="5969" w:type="dxa"/>
            <w:vAlign w:val="center"/>
          </w:tcPr>
          <w:p w14:paraId="39D7F9F9" w14:textId="77777777" w:rsidR="00AD5FEE" w:rsidRPr="00C96B56" w:rsidRDefault="00620C69" w:rsidP="00AD5FEE">
            <w:pPr>
              <w:jc w:val="both"/>
              <w:rPr>
                <w:rFonts w:ascii="Cambria" w:hAnsi="Cambria" w:cs="Calibri"/>
                <w:i/>
                <w:sz w:val="18"/>
                <w:szCs w:val="18"/>
              </w:rPr>
            </w:pPr>
            <w:r w:rsidRPr="00976F99">
              <w:rPr>
                <w:rFonts w:ascii="Cambria" w:hAnsi="Cambria" w:cs="Calibri"/>
                <w:i/>
                <w:sz w:val="18"/>
                <w:szCs w:val="18"/>
              </w:rPr>
              <w:t>SUB GERENCIA DE PROGRAMAS SOCIALES Y LUCHA CONTRA LA POBREZA DE LA MUNICIPALIDAD DISTRITAL DE YAULI</w:t>
            </w:r>
          </w:p>
        </w:tc>
      </w:tr>
      <w:tr w:rsidR="00AD5FEE" w:rsidRPr="000D3F10" w14:paraId="2C873F5E" w14:textId="77777777" w:rsidTr="00AD5FEE">
        <w:trPr>
          <w:trHeight w:val="488"/>
        </w:trPr>
        <w:tc>
          <w:tcPr>
            <w:tcW w:w="2888" w:type="dxa"/>
          </w:tcPr>
          <w:p w14:paraId="12795DD8"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511F23F" w14:textId="6EFA51FF" w:rsidR="00AD5FEE" w:rsidRPr="00C96B56" w:rsidRDefault="00172BB5"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57A51006" w14:textId="77777777" w:rsidTr="00AD5FEE">
        <w:trPr>
          <w:trHeight w:val="508"/>
        </w:trPr>
        <w:tc>
          <w:tcPr>
            <w:tcW w:w="2888" w:type="dxa"/>
          </w:tcPr>
          <w:p w14:paraId="5B96C2E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1BF0163" w14:textId="77777777"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172BB5" w:rsidRPr="00CD5F84">
              <w:rPr>
                <w:rFonts w:ascii="Cambria" w:hAnsi="Cambria" w:cs="Calibri"/>
                <w:i/>
                <w:sz w:val="18"/>
                <w:szCs w:val="18"/>
              </w:rPr>
              <w:t xml:space="preserve">Doscientos </w:t>
            </w:r>
            <w:r w:rsidRPr="00CD5F84">
              <w:rPr>
                <w:rFonts w:ascii="Cambria" w:hAnsi="Cambria" w:cs="Calibri"/>
                <w:i/>
                <w:sz w:val="18"/>
                <w:szCs w:val="18"/>
              </w:rPr>
              <w:t>Cuarenta con 00/100 soles), incluidos los descuentos y beneficios de Ley.</w:t>
            </w:r>
          </w:p>
        </w:tc>
      </w:tr>
    </w:tbl>
    <w:p w14:paraId="1B560002" w14:textId="1DFD89F3" w:rsidR="00BB06E0" w:rsidRPr="00F3054A" w:rsidRDefault="00BB06E0" w:rsidP="008B3B5E">
      <w:pPr>
        <w:tabs>
          <w:tab w:val="left" w:pos="613"/>
          <w:tab w:val="left" w:pos="1419"/>
        </w:tabs>
        <w:spacing w:after="0"/>
        <w:rPr>
          <w:rFonts w:ascii="Cambria" w:hAnsi="Cambria" w:cs="Calibri"/>
          <w:b/>
          <w:i/>
          <w:sz w:val="16"/>
          <w:szCs w:val="16"/>
        </w:rPr>
      </w:pPr>
    </w:p>
    <w:p w14:paraId="4D4AFB8E" w14:textId="32B7C32C" w:rsidR="00AD5FEE" w:rsidRPr="00BB06E0" w:rsidRDefault="00AD5FEE" w:rsidP="008B3B5E">
      <w:pPr>
        <w:tabs>
          <w:tab w:val="left" w:pos="613"/>
        </w:tabs>
        <w:spacing w:after="0"/>
        <w:rPr>
          <w:rFonts w:ascii="Cambria" w:hAnsi="Cambria" w:cs="Calibri"/>
          <w:b/>
          <w:i/>
          <w:sz w:val="2"/>
          <w:szCs w:val="20"/>
        </w:rPr>
      </w:pPr>
    </w:p>
    <w:p w14:paraId="50A16494" w14:textId="77777777" w:rsidR="00AD5FEE" w:rsidRDefault="00AD5FEE" w:rsidP="00073253">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3005C6">
        <w:rPr>
          <w:rFonts w:ascii="Cambria" w:hAnsi="Cambria" w:cs="Calibri"/>
          <w:b/>
          <w:i/>
          <w:sz w:val="20"/>
          <w:szCs w:val="20"/>
        </w:rPr>
        <w:t>TÉCNICO ADMINISTRATIVO II</w:t>
      </w:r>
      <w:r w:rsidR="003A6F90">
        <w:rPr>
          <w:rFonts w:ascii="Cambria" w:hAnsi="Cambria" w:cs="Calibri"/>
          <w:b/>
          <w:i/>
          <w:sz w:val="20"/>
          <w:szCs w:val="20"/>
        </w:rPr>
        <w:t xml:space="preserve"> </w:t>
      </w:r>
      <w:r w:rsidRPr="003005C6">
        <w:rPr>
          <w:rFonts w:ascii="Cambria" w:hAnsi="Cambria" w:cs="Calibri"/>
          <w:b/>
          <w:i/>
          <w:sz w:val="20"/>
          <w:szCs w:val="20"/>
        </w:rPr>
        <w:t>-</w:t>
      </w:r>
      <w:r w:rsidR="003A6F90" w:rsidRPr="00073253">
        <w:rPr>
          <w:rFonts w:ascii="Cambria" w:hAnsi="Cambria" w:cs="Calibri"/>
          <w:b/>
          <w:i/>
          <w:sz w:val="20"/>
          <w:szCs w:val="20"/>
          <w:shd w:val="clear" w:color="auto" w:fill="A6F4F8"/>
        </w:rPr>
        <w:t xml:space="preserve"> </w:t>
      </w:r>
      <w:r w:rsidRPr="00073253">
        <w:rPr>
          <w:rFonts w:ascii="Cambria" w:hAnsi="Cambria" w:cs="Calibri"/>
          <w:b/>
          <w:i/>
          <w:sz w:val="20"/>
          <w:szCs w:val="20"/>
          <w:shd w:val="clear" w:color="auto" w:fill="A6F4F8"/>
        </w:rPr>
        <w:t>DEMUNA</w:t>
      </w:r>
    </w:p>
    <w:p w14:paraId="5A9C747B" w14:textId="0060B292"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F2D2A">
        <w:rPr>
          <w:rFonts w:ascii="Cambria" w:hAnsi="Cambria" w:cs="Calibri"/>
          <w:b/>
          <w:i/>
          <w:sz w:val="20"/>
          <w:szCs w:val="20"/>
        </w:rPr>
        <w:t>2.</w:t>
      </w:r>
      <w:r w:rsidR="00073253">
        <w:rPr>
          <w:rFonts w:ascii="Cambria" w:hAnsi="Cambria" w:cs="Calibri"/>
          <w:b/>
          <w:i/>
          <w:sz w:val="20"/>
          <w:szCs w:val="20"/>
        </w:rPr>
        <w:t>17</w:t>
      </w:r>
    </w:p>
    <w:p w14:paraId="3F2D700B" w14:textId="77777777" w:rsidR="00AD5FEE" w:rsidRPr="0070189A"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4D303C46"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8520F2"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644DC3B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lastRenderedPageBreak/>
        <w:t>Puesto Estructural:</w:t>
      </w:r>
      <w:r>
        <w:rPr>
          <w:rFonts w:ascii="Cambria" w:hAnsi="Cambria" w:cs="Calibri"/>
          <w:i/>
          <w:sz w:val="18"/>
          <w:szCs w:val="18"/>
        </w:rPr>
        <w:tab/>
      </w:r>
      <w:r>
        <w:rPr>
          <w:rFonts w:ascii="Cambria" w:hAnsi="Cambria" w:cs="Calibri"/>
          <w:i/>
          <w:sz w:val="18"/>
          <w:szCs w:val="18"/>
        </w:rPr>
        <w:tab/>
        <w:t>NO APLICA</w:t>
      </w:r>
    </w:p>
    <w:p w14:paraId="165B5C71"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A6F90">
        <w:rPr>
          <w:rFonts w:ascii="Cambria" w:hAnsi="Cambria" w:cs="Calibri"/>
          <w:b/>
          <w:i/>
          <w:sz w:val="18"/>
          <w:szCs w:val="18"/>
          <w:u w:val="single"/>
        </w:rPr>
        <w:t>TÉCNICO ADMINISTRATIVO II</w:t>
      </w:r>
      <w:r w:rsidR="003A6F90" w:rsidRPr="003A6F90">
        <w:rPr>
          <w:rFonts w:ascii="Cambria" w:hAnsi="Cambria" w:cs="Calibri"/>
          <w:b/>
          <w:i/>
          <w:sz w:val="18"/>
          <w:szCs w:val="18"/>
          <w:u w:val="single"/>
        </w:rPr>
        <w:t xml:space="preserve"> </w:t>
      </w:r>
      <w:r w:rsidRPr="003A6F90">
        <w:rPr>
          <w:rFonts w:ascii="Cambria" w:hAnsi="Cambria" w:cs="Calibri"/>
          <w:b/>
          <w:i/>
          <w:sz w:val="18"/>
          <w:szCs w:val="18"/>
          <w:u w:val="single"/>
        </w:rPr>
        <w:t>-</w:t>
      </w:r>
      <w:r w:rsidR="003A6F90" w:rsidRPr="003A6F90">
        <w:rPr>
          <w:rFonts w:ascii="Cambria" w:hAnsi="Cambria" w:cs="Calibri"/>
          <w:b/>
          <w:i/>
          <w:sz w:val="18"/>
          <w:szCs w:val="18"/>
          <w:u w:val="single"/>
        </w:rPr>
        <w:t xml:space="preserve"> </w:t>
      </w:r>
      <w:r w:rsidRPr="003A6F90">
        <w:rPr>
          <w:rFonts w:ascii="Cambria" w:hAnsi="Cambria" w:cs="Calibri"/>
          <w:b/>
          <w:i/>
          <w:sz w:val="18"/>
          <w:szCs w:val="18"/>
          <w:u w:val="single"/>
        </w:rPr>
        <w:t>DEMUNA</w:t>
      </w:r>
    </w:p>
    <w:p w14:paraId="49F61DA9"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01DCC898"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E082DCA"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AD14532" w14:textId="77777777" w:rsidR="00AD5FEE" w:rsidRPr="00495D7F" w:rsidRDefault="00AD5FEE" w:rsidP="00AD5FEE">
      <w:pPr>
        <w:spacing w:after="0" w:line="240" w:lineRule="auto"/>
        <w:ind w:left="2832" w:hanging="2832"/>
        <w:jc w:val="both"/>
        <w:rPr>
          <w:rFonts w:ascii="Cambria" w:hAnsi="Cambria" w:cs="Calibri"/>
          <w:i/>
          <w:sz w:val="18"/>
          <w:szCs w:val="18"/>
        </w:rPr>
      </w:pPr>
    </w:p>
    <w:p w14:paraId="79588373" w14:textId="77777777" w:rsidR="00AD5FEE" w:rsidRPr="0070189A"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53B7CF62" w14:textId="0C49534C" w:rsidR="00BB06E0" w:rsidRDefault="004F2D2A" w:rsidP="00AD5FEE">
      <w:pPr>
        <w:spacing w:after="0" w:line="240" w:lineRule="auto"/>
        <w:jc w:val="both"/>
        <w:rPr>
          <w:rFonts w:ascii="Cambria" w:hAnsi="Cambria" w:cs="Calibri"/>
          <w:i/>
          <w:sz w:val="18"/>
          <w:szCs w:val="18"/>
        </w:rPr>
      </w:pPr>
      <w:r>
        <w:rPr>
          <w:rFonts w:ascii="Cambria" w:hAnsi="Cambria" w:cs="Calibri"/>
          <w:i/>
          <w:sz w:val="18"/>
          <w:szCs w:val="18"/>
        </w:rPr>
        <w:t>Desarrollar</w:t>
      </w:r>
      <w:r w:rsidR="00AD5FEE" w:rsidRPr="003005C6">
        <w:rPr>
          <w:rFonts w:ascii="Cambria" w:hAnsi="Cambria" w:cs="Calibri"/>
          <w:i/>
          <w:sz w:val="18"/>
          <w:szCs w:val="18"/>
        </w:rPr>
        <w:t xml:space="preserve"> una cultura de vigilancia, defensa y promoción de los derechos fundamentales de los niños, niñas y adolescentes</w:t>
      </w:r>
    </w:p>
    <w:p w14:paraId="740D3C49" w14:textId="77777777" w:rsidR="004F3693" w:rsidRPr="00BB06E0" w:rsidRDefault="004F3693" w:rsidP="00AD5FEE">
      <w:pPr>
        <w:spacing w:after="0" w:line="240" w:lineRule="auto"/>
        <w:jc w:val="both"/>
        <w:rPr>
          <w:rFonts w:ascii="Cambria" w:hAnsi="Cambria" w:cs="Calibri"/>
          <w:i/>
          <w:sz w:val="18"/>
          <w:szCs w:val="18"/>
        </w:rPr>
      </w:pPr>
    </w:p>
    <w:p w14:paraId="4D9BBF23" w14:textId="77777777" w:rsidR="00AD5FEE" w:rsidRPr="0070189A"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6B008811" w14:textId="77777777" w:rsidR="00AD5FEE" w:rsidRPr="003A6F90" w:rsidRDefault="00AD5FEE" w:rsidP="00574D9E">
      <w:pPr>
        <w:pStyle w:val="Prrafodelista"/>
        <w:numPr>
          <w:ilvl w:val="0"/>
          <w:numId w:val="32"/>
        </w:numPr>
        <w:spacing w:after="0"/>
        <w:ind w:left="426" w:hanging="426"/>
        <w:jc w:val="both"/>
        <w:rPr>
          <w:rFonts w:ascii="Cambria" w:hAnsi="Cambria" w:cs="Calibri"/>
          <w:i/>
          <w:sz w:val="18"/>
          <w:szCs w:val="18"/>
        </w:rPr>
      </w:pPr>
      <w:r w:rsidRPr="003A6F90">
        <w:rPr>
          <w:rFonts w:ascii="Cambria" w:hAnsi="Cambria" w:cs="Calibri"/>
          <w:i/>
          <w:sz w:val="18"/>
          <w:szCs w:val="18"/>
        </w:rPr>
        <w:t>Conocer la situación de los niños y adolescentes que se encuentran en instituciones públicas y privadas.</w:t>
      </w:r>
    </w:p>
    <w:p w14:paraId="0E70D2AA"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Intervenir cuando estén en conflicto sus derechos a fin de hacer prevalecer su interés superior.</w:t>
      </w:r>
    </w:p>
    <w:p w14:paraId="194E792F"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Promover el fortalecimiento de los lazos familiares. Para ello podrá efectuar conciliaciones entre cónyuges, padres y familiares, fijando normas de comportamiento, alimentos, colocación familiar provisional, siempre que no existan procesos judiciales abiertos sobre estas materias.</w:t>
      </w:r>
    </w:p>
    <w:p w14:paraId="728BC71A"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Promover el reconocimiento voluntario de filiaciones.</w:t>
      </w:r>
    </w:p>
    <w:p w14:paraId="77623823"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Orientar programas en beneficio de los niños y adolescentes que trabajan.</w:t>
      </w:r>
    </w:p>
    <w:p w14:paraId="0E10951F"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Brindar orientación a la familia para prevenir situaciones críticas.</w:t>
      </w:r>
    </w:p>
    <w:p w14:paraId="2D358A39"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Presentar denuncias ante las autoridades competentes por falta y delitos en agravio de los niños y adolescentes e intervenir en su defensa.</w:t>
      </w:r>
    </w:p>
    <w:p w14:paraId="7A047CE1" w14:textId="77777777" w:rsidR="00AD5FEE" w:rsidRDefault="00AD5FEE" w:rsidP="00574D9E">
      <w:pPr>
        <w:pStyle w:val="Prrafodelista"/>
        <w:numPr>
          <w:ilvl w:val="0"/>
          <w:numId w:val="32"/>
        </w:numPr>
        <w:spacing w:after="0"/>
        <w:ind w:left="426" w:hanging="426"/>
        <w:jc w:val="both"/>
        <w:rPr>
          <w:rFonts w:ascii="Cambria" w:hAnsi="Cambria" w:cs="Calibri"/>
          <w:i/>
          <w:sz w:val="18"/>
          <w:szCs w:val="18"/>
        </w:rPr>
      </w:pPr>
      <w:r w:rsidRPr="003005C6">
        <w:rPr>
          <w:rFonts w:ascii="Cambria" w:hAnsi="Cambria" w:cs="Calibri"/>
          <w:i/>
          <w:sz w:val="18"/>
          <w:szCs w:val="18"/>
        </w:rPr>
        <w:t>Llevar a cabo audiencias de conciliación destinadas a resolver conflictos ori</w:t>
      </w:r>
      <w:r>
        <w:rPr>
          <w:rFonts w:ascii="Cambria" w:hAnsi="Cambria" w:cs="Calibri"/>
          <w:i/>
          <w:sz w:val="18"/>
          <w:szCs w:val="18"/>
        </w:rPr>
        <w:t>ginados por violencia familiar.</w:t>
      </w:r>
    </w:p>
    <w:p w14:paraId="1937AB38" w14:textId="77777777" w:rsidR="000D1DFC" w:rsidRDefault="000D1DFC" w:rsidP="00574D9E">
      <w:pPr>
        <w:pStyle w:val="Prrafodelista"/>
        <w:numPr>
          <w:ilvl w:val="0"/>
          <w:numId w:val="32"/>
        </w:numPr>
        <w:spacing w:after="0"/>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7B030FB" w14:textId="77777777" w:rsidR="00AD5FEE" w:rsidRPr="001F209F" w:rsidRDefault="00AD5FEE" w:rsidP="00BB06E0">
      <w:pPr>
        <w:spacing w:after="0" w:line="240" w:lineRule="auto"/>
        <w:contextualSpacing/>
        <w:jc w:val="both"/>
        <w:rPr>
          <w:rFonts w:ascii="Cambria" w:hAnsi="Cambria" w:cs="Calibri"/>
          <w:i/>
          <w:sz w:val="18"/>
          <w:szCs w:val="18"/>
        </w:rPr>
      </w:pPr>
    </w:p>
    <w:p w14:paraId="0D53B20D" w14:textId="77777777" w:rsidR="00AD5FEE" w:rsidRPr="0070189A"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EE25E49" w14:textId="77777777" w:rsidR="00AD5FEE" w:rsidRPr="0070189A"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D47EDE3" w14:textId="5CF7C553"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Gerente de Desarrollo Social, Sub Gerencia de Programas Sociales y Lucha Contra la Pobreza, Asesoría Legal, Geren</w:t>
      </w:r>
      <w:r w:rsidR="00241420">
        <w:rPr>
          <w:rFonts w:ascii="Cambria" w:hAnsi="Cambria" w:cs="Calibri"/>
          <w:i/>
          <w:iCs/>
          <w:sz w:val="18"/>
          <w:szCs w:val="18"/>
        </w:rPr>
        <w:t>cia</w:t>
      </w:r>
      <w:r w:rsidRPr="0070189A">
        <w:rPr>
          <w:rFonts w:ascii="Cambria" w:hAnsi="Cambria" w:cs="Calibri"/>
          <w:i/>
          <w:iCs/>
          <w:sz w:val="18"/>
          <w:szCs w:val="18"/>
        </w:rPr>
        <w:t xml:space="preserve"> Municipal y </w:t>
      </w:r>
      <w:r w:rsidR="00241420" w:rsidRPr="0070189A">
        <w:rPr>
          <w:rFonts w:ascii="Cambria" w:hAnsi="Cambria" w:cs="Calibri"/>
          <w:i/>
          <w:iCs/>
          <w:sz w:val="18"/>
          <w:szCs w:val="18"/>
        </w:rPr>
        <w:t>Alcald</w:t>
      </w:r>
      <w:r w:rsidR="00241420">
        <w:rPr>
          <w:rFonts w:ascii="Cambria" w:hAnsi="Cambria" w:cs="Calibri"/>
          <w:i/>
          <w:iCs/>
          <w:sz w:val="18"/>
          <w:szCs w:val="18"/>
        </w:rPr>
        <w:t>ía</w:t>
      </w:r>
    </w:p>
    <w:p w14:paraId="3B7DEF5D" w14:textId="77777777" w:rsidR="00AD5FEE" w:rsidRPr="0070189A" w:rsidRDefault="00AD5FEE" w:rsidP="00AD5FEE">
      <w:pPr>
        <w:spacing w:after="0" w:line="240" w:lineRule="auto"/>
        <w:jc w:val="both"/>
        <w:rPr>
          <w:rFonts w:ascii="Cambria" w:hAnsi="Cambria" w:cs="Calibri"/>
          <w:i/>
          <w:iCs/>
          <w:sz w:val="8"/>
          <w:szCs w:val="18"/>
        </w:rPr>
      </w:pPr>
    </w:p>
    <w:p w14:paraId="69548AB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B5A76B4" w14:textId="1BA5E344"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ONG</w:t>
      </w:r>
      <w:r w:rsidR="00241420">
        <w:rPr>
          <w:rFonts w:ascii="Cambria" w:hAnsi="Cambria" w:cs="Calibri"/>
          <w:i/>
          <w:iCs/>
          <w:sz w:val="18"/>
          <w:szCs w:val="18"/>
        </w:rPr>
        <w:t>s</w:t>
      </w:r>
      <w:r w:rsidRPr="0070189A">
        <w:rPr>
          <w:rFonts w:ascii="Cambria" w:hAnsi="Cambria" w:cs="Calibri"/>
          <w:i/>
          <w:iCs/>
          <w:sz w:val="18"/>
          <w:szCs w:val="18"/>
        </w:rPr>
        <w:t xml:space="preserve">, Poder Judicial, </w:t>
      </w:r>
      <w:r w:rsidR="002179F1" w:rsidRPr="0070189A">
        <w:rPr>
          <w:rFonts w:ascii="Cambria" w:hAnsi="Cambria" w:cs="Calibri"/>
          <w:i/>
          <w:iCs/>
          <w:sz w:val="18"/>
          <w:szCs w:val="18"/>
        </w:rPr>
        <w:t>Fiscalía</w:t>
      </w:r>
      <w:r w:rsidRPr="0070189A">
        <w:rPr>
          <w:rFonts w:ascii="Cambria" w:hAnsi="Cambria" w:cs="Calibri"/>
          <w:i/>
          <w:iCs/>
          <w:sz w:val="18"/>
          <w:szCs w:val="18"/>
        </w:rPr>
        <w:t xml:space="preserve"> de la </w:t>
      </w:r>
      <w:r w:rsidR="002179F1" w:rsidRPr="0070189A">
        <w:rPr>
          <w:rFonts w:ascii="Cambria" w:hAnsi="Cambria" w:cs="Calibri"/>
          <w:i/>
          <w:iCs/>
          <w:sz w:val="18"/>
          <w:szCs w:val="18"/>
        </w:rPr>
        <w:t>Nación</w:t>
      </w:r>
      <w:r w:rsidRPr="0070189A">
        <w:rPr>
          <w:rFonts w:ascii="Cambria" w:hAnsi="Cambria" w:cs="Calibri"/>
          <w:i/>
          <w:iCs/>
          <w:sz w:val="18"/>
          <w:szCs w:val="18"/>
        </w:rPr>
        <w:t>, Comisaria, CEM, MINJUS.</w:t>
      </w:r>
    </w:p>
    <w:p w14:paraId="0888CAA2"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2D26A6B" w14:textId="77777777" w:rsidR="00AD5FEE" w:rsidRPr="0070189A" w:rsidRDefault="00AD5FEE" w:rsidP="00F52928">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603" w:type="dxa"/>
        <w:jc w:val="center"/>
        <w:tblLayout w:type="fixed"/>
        <w:tblCellMar>
          <w:left w:w="70" w:type="dxa"/>
          <w:right w:w="70" w:type="dxa"/>
        </w:tblCellMar>
        <w:tblLook w:val="04A0" w:firstRow="1" w:lastRow="0" w:firstColumn="1" w:lastColumn="0" w:noHBand="0" w:noVBand="1"/>
      </w:tblPr>
      <w:tblGrid>
        <w:gridCol w:w="180"/>
        <w:gridCol w:w="345"/>
        <w:gridCol w:w="366"/>
        <w:gridCol w:w="369"/>
        <w:gridCol w:w="414"/>
        <w:gridCol w:w="332"/>
        <w:gridCol w:w="200"/>
        <w:gridCol w:w="214"/>
        <w:gridCol w:w="407"/>
        <w:gridCol w:w="222"/>
        <w:gridCol w:w="298"/>
        <w:gridCol w:w="302"/>
        <w:gridCol w:w="384"/>
        <w:gridCol w:w="386"/>
        <w:gridCol w:w="182"/>
        <w:gridCol w:w="299"/>
        <w:gridCol w:w="346"/>
        <w:gridCol w:w="298"/>
        <w:gridCol w:w="298"/>
        <w:gridCol w:w="300"/>
        <w:gridCol w:w="302"/>
        <w:gridCol w:w="298"/>
        <w:gridCol w:w="302"/>
        <w:gridCol w:w="298"/>
        <w:gridCol w:w="313"/>
        <w:gridCol w:w="160"/>
        <w:gridCol w:w="506"/>
        <w:gridCol w:w="302"/>
        <w:gridCol w:w="429"/>
        <w:gridCol w:w="346"/>
        <w:gridCol w:w="163"/>
        <w:gridCol w:w="42"/>
      </w:tblGrid>
      <w:tr w:rsidR="00AD5FEE" w:rsidRPr="004E6026" w14:paraId="07481CF3" w14:textId="77777777" w:rsidTr="00BB06E0">
        <w:trPr>
          <w:trHeight w:val="136"/>
          <w:jc w:val="center"/>
        </w:trPr>
        <w:tc>
          <w:tcPr>
            <w:tcW w:w="305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493B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68" w:type="dxa"/>
            <w:gridSpan w:val="16"/>
            <w:tcBorders>
              <w:top w:val="single" w:sz="4" w:space="0" w:color="808080"/>
              <w:left w:val="nil"/>
              <w:bottom w:val="single" w:sz="4" w:space="0" w:color="808080"/>
              <w:right w:val="single" w:sz="4" w:space="0" w:color="808080"/>
            </w:tcBorders>
            <w:shd w:val="clear" w:color="auto" w:fill="auto"/>
            <w:vAlign w:val="center"/>
            <w:hideMark/>
          </w:tcPr>
          <w:p w14:paraId="5D8AD2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8" w:type="dxa"/>
            <w:gridSpan w:val="6"/>
            <w:tcBorders>
              <w:top w:val="single" w:sz="4" w:space="0" w:color="808080"/>
              <w:left w:val="nil"/>
              <w:bottom w:val="single" w:sz="4" w:space="0" w:color="808080"/>
              <w:right w:val="single" w:sz="4" w:space="0" w:color="808080"/>
            </w:tcBorders>
            <w:shd w:val="clear" w:color="auto" w:fill="auto"/>
            <w:vAlign w:val="center"/>
            <w:hideMark/>
          </w:tcPr>
          <w:p w14:paraId="31B1A65D" w14:textId="3CC78E80"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BB06E0" w:rsidRPr="004E6026" w14:paraId="23E3495E" w14:textId="77777777" w:rsidTr="00BB06E0">
        <w:trPr>
          <w:gridAfter w:val="1"/>
          <w:wAfter w:w="42" w:type="dxa"/>
          <w:trHeight w:val="66"/>
          <w:jc w:val="center"/>
        </w:trPr>
        <w:tc>
          <w:tcPr>
            <w:tcW w:w="181" w:type="dxa"/>
            <w:tcBorders>
              <w:top w:val="nil"/>
              <w:left w:val="single" w:sz="4" w:space="0" w:color="A6A6A6"/>
              <w:bottom w:val="nil"/>
              <w:right w:val="nil"/>
            </w:tcBorders>
            <w:shd w:val="clear" w:color="auto" w:fill="auto"/>
            <w:noWrap/>
            <w:vAlign w:val="bottom"/>
            <w:hideMark/>
          </w:tcPr>
          <w:p w14:paraId="748B3D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1CC797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3014F01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2E4CB38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4F8FE2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5DF0A1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37D73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EB45B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582E93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DE54A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06D3EC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6A0E6A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460F132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4B5ED3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0FEB6E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55ED09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019F176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4F51C141"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0E6FB79B"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6EE35DD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3940B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018CD3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12A091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350AE5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8" w:type="dxa"/>
            <w:tcBorders>
              <w:top w:val="nil"/>
              <w:left w:val="nil"/>
              <w:bottom w:val="nil"/>
              <w:right w:val="nil"/>
            </w:tcBorders>
            <w:shd w:val="clear" w:color="auto" w:fill="auto"/>
            <w:noWrap/>
            <w:vAlign w:val="bottom"/>
            <w:hideMark/>
          </w:tcPr>
          <w:p w14:paraId="7E2376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317C397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vAlign w:val="center"/>
            <w:hideMark/>
          </w:tcPr>
          <w:p w14:paraId="05B5AC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25A59B4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 w:type="dxa"/>
            <w:tcBorders>
              <w:top w:val="nil"/>
              <w:left w:val="nil"/>
              <w:bottom w:val="nil"/>
              <w:right w:val="nil"/>
            </w:tcBorders>
            <w:shd w:val="clear" w:color="auto" w:fill="auto"/>
            <w:vAlign w:val="center"/>
            <w:hideMark/>
          </w:tcPr>
          <w:p w14:paraId="5D42FB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6DB2E3D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1" w:type="dxa"/>
            <w:tcBorders>
              <w:top w:val="nil"/>
              <w:left w:val="nil"/>
              <w:bottom w:val="nil"/>
              <w:right w:val="single" w:sz="4" w:space="0" w:color="808080"/>
            </w:tcBorders>
            <w:shd w:val="clear" w:color="auto" w:fill="auto"/>
            <w:vAlign w:val="center"/>
            <w:hideMark/>
          </w:tcPr>
          <w:p w14:paraId="02DAEDD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50F8618" w14:textId="77777777" w:rsidTr="00BB06E0">
        <w:trPr>
          <w:gridAfter w:val="1"/>
          <w:wAfter w:w="38" w:type="dxa"/>
          <w:trHeight w:val="162"/>
          <w:jc w:val="center"/>
        </w:trPr>
        <w:tc>
          <w:tcPr>
            <w:tcW w:w="181" w:type="dxa"/>
            <w:tcBorders>
              <w:top w:val="single" w:sz="4" w:space="0" w:color="808080"/>
              <w:left w:val="single" w:sz="4" w:space="0" w:color="808080"/>
              <w:bottom w:val="nil"/>
              <w:right w:val="nil"/>
            </w:tcBorders>
            <w:shd w:val="clear" w:color="auto" w:fill="auto"/>
            <w:noWrap/>
            <w:vAlign w:val="center"/>
            <w:hideMark/>
          </w:tcPr>
          <w:p w14:paraId="6182631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621FF57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7F19CC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1BD8488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5362B94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2" w:type="dxa"/>
            <w:gridSpan w:val="3"/>
            <w:tcBorders>
              <w:top w:val="single" w:sz="4" w:space="0" w:color="808080"/>
              <w:left w:val="nil"/>
              <w:bottom w:val="nil"/>
              <w:right w:val="nil"/>
            </w:tcBorders>
            <w:shd w:val="clear" w:color="auto" w:fill="auto"/>
            <w:noWrap/>
            <w:vAlign w:val="center"/>
            <w:hideMark/>
          </w:tcPr>
          <w:p w14:paraId="0D6BDE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7E51DC5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7DD7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53" w:type="dxa"/>
            <w:gridSpan w:val="4"/>
            <w:tcBorders>
              <w:top w:val="nil"/>
              <w:left w:val="nil"/>
              <w:bottom w:val="nil"/>
              <w:right w:val="nil"/>
            </w:tcBorders>
            <w:shd w:val="clear" w:color="auto" w:fill="auto"/>
            <w:vAlign w:val="center"/>
            <w:hideMark/>
          </w:tcPr>
          <w:p w14:paraId="67D2A5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A5A86" w14:textId="77777777" w:rsidR="00AD5FEE" w:rsidRPr="00241420" w:rsidRDefault="00AD5FEE" w:rsidP="00AD5FEE">
            <w:pPr>
              <w:spacing w:after="0" w:line="240" w:lineRule="auto"/>
              <w:jc w:val="both"/>
              <w:rPr>
                <w:rFonts w:asciiTheme="majorHAnsi" w:eastAsia="Times New Roman" w:hAnsiTheme="majorHAnsi" w:cstheme="minorHAnsi"/>
                <w:bCs/>
                <w:i/>
                <w:color w:val="000000"/>
                <w:sz w:val="18"/>
                <w:szCs w:val="18"/>
                <w:lang w:eastAsia="es-PE"/>
              </w:rPr>
            </w:pPr>
            <w:r w:rsidRPr="00241420">
              <w:rPr>
                <w:rFonts w:asciiTheme="majorHAnsi" w:eastAsia="Times New Roman" w:hAnsiTheme="majorHAnsi" w:cstheme="minorHAnsi"/>
                <w:bCs/>
                <w:i/>
                <w:color w:val="000000"/>
                <w:sz w:val="18"/>
                <w:szCs w:val="18"/>
                <w:lang w:eastAsia="es-PE"/>
              </w:rPr>
              <w:t>x</w:t>
            </w:r>
          </w:p>
        </w:tc>
        <w:tc>
          <w:tcPr>
            <w:tcW w:w="896" w:type="dxa"/>
            <w:gridSpan w:val="3"/>
            <w:tcBorders>
              <w:top w:val="nil"/>
              <w:left w:val="nil"/>
              <w:bottom w:val="nil"/>
              <w:right w:val="nil"/>
            </w:tcBorders>
            <w:shd w:val="clear" w:color="auto" w:fill="auto"/>
            <w:vAlign w:val="center"/>
            <w:hideMark/>
          </w:tcPr>
          <w:p w14:paraId="690F8B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57C4F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67" w:type="dxa"/>
            <w:gridSpan w:val="5"/>
            <w:tcBorders>
              <w:top w:val="nil"/>
              <w:left w:val="nil"/>
              <w:bottom w:val="nil"/>
              <w:right w:val="single" w:sz="4" w:space="0" w:color="808080"/>
            </w:tcBorders>
            <w:shd w:val="clear" w:color="auto" w:fill="auto"/>
            <w:noWrap/>
            <w:vAlign w:val="center"/>
            <w:hideMark/>
          </w:tcPr>
          <w:p w14:paraId="062C79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7" w:type="dxa"/>
            <w:tcBorders>
              <w:top w:val="nil"/>
              <w:left w:val="nil"/>
              <w:bottom w:val="nil"/>
              <w:right w:val="nil"/>
            </w:tcBorders>
            <w:shd w:val="clear" w:color="auto" w:fill="auto"/>
            <w:vAlign w:val="center"/>
            <w:hideMark/>
          </w:tcPr>
          <w:p w14:paraId="7340AC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B42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30" w:type="dxa"/>
            <w:tcBorders>
              <w:top w:val="nil"/>
              <w:left w:val="nil"/>
              <w:bottom w:val="nil"/>
              <w:right w:val="nil"/>
            </w:tcBorders>
            <w:shd w:val="clear" w:color="auto" w:fill="auto"/>
            <w:vAlign w:val="center"/>
            <w:hideMark/>
          </w:tcPr>
          <w:p w14:paraId="17DC7C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2F8EF"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1" w:type="dxa"/>
            <w:tcBorders>
              <w:top w:val="nil"/>
              <w:left w:val="nil"/>
              <w:bottom w:val="nil"/>
              <w:right w:val="single" w:sz="4" w:space="0" w:color="808080"/>
            </w:tcBorders>
            <w:shd w:val="clear" w:color="auto" w:fill="auto"/>
            <w:noWrap/>
            <w:vAlign w:val="center"/>
            <w:hideMark/>
          </w:tcPr>
          <w:p w14:paraId="6D049D3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15260037" w14:textId="77777777" w:rsidTr="00BB06E0">
        <w:trPr>
          <w:gridAfter w:val="1"/>
          <w:wAfter w:w="42" w:type="dxa"/>
          <w:trHeight w:val="66"/>
          <w:jc w:val="center"/>
        </w:trPr>
        <w:tc>
          <w:tcPr>
            <w:tcW w:w="181" w:type="dxa"/>
            <w:tcBorders>
              <w:top w:val="nil"/>
              <w:left w:val="single" w:sz="4" w:space="0" w:color="808080"/>
              <w:bottom w:val="nil"/>
              <w:right w:val="nil"/>
            </w:tcBorders>
            <w:shd w:val="clear" w:color="auto" w:fill="auto"/>
            <w:noWrap/>
            <w:vAlign w:val="center"/>
            <w:hideMark/>
          </w:tcPr>
          <w:p w14:paraId="1F9820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2A25DF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A00B02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77296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62006C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454D1D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6D663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1F6FA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AE6E6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172022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6D8627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7647350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24C9D1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6D88B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3232275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91BD3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vAlign w:val="center"/>
            <w:hideMark/>
          </w:tcPr>
          <w:p w14:paraId="4B89E2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3D61C8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811B40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A3508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FA71A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8A797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07243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A8EB1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vAlign w:val="center"/>
            <w:hideMark/>
          </w:tcPr>
          <w:p w14:paraId="7F39AB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628054A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703B5B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03FE9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1EF47B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2429F5B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78C4135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293F482" w14:textId="77777777" w:rsidTr="00BB06E0">
        <w:trPr>
          <w:gridAfter w:val="1"/>
          <w:wAfter w:w="33" w:type="dxa"/>
          <w:trHeight w:val="162"/>
          <w:jc w:val="center"/>
        </w:trPr>
        <w:tc>
          <w:tcPr>
            <w:tcW w:w="181" w:type="dxa"/>
            <w:tcBorders>
              <w:top w:val="nil"/>
              <w:left w:val="single" w:sz="4" w:space="0" w:color="808080"/>
              <w:bottom w:val="nil"/>
              <w:right w:val="nil"/>
            </w:tcBorders>
            <w:shd w:val="clear" w:color="auto" w:fill="auto"/>
            <w:noWrap/>
            <w:vAlign w:val="center"/>
            <w:hideMark/>
          </w:tcPr>
          <w:p w14:paraId="6DE306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F43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39" w:type="dxa"/>
            <w:gridSpan w:val="2"/>
            <w:tcBorders>
              <w:top w:val="nil"/>
              <w:left w:val="nil"/>
              <w:bottom w:val="nil"/>
              <w:right w:val="nil"/>
            </w:tcBorders>
            <w:shd w:val="clear" w:color="auto" w:fill="auto"/>
            <w:noWrap/>
            <w:vAlign w:val="center"/>
            <w:hideMark/>
          </w:tcPr>
          <w:p w14:paraId="7C7CACB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55FA929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D687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92BEC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152259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DCAB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69BF464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69F705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val="restart"/>
            <w:tcBorders>
              <w:left w:val="nil"/>
              <w:bottom w:val="single" w:sz="4" w:space="0" w:color="808080"/>
            </w:tcBorders>
            <w:shd w:val="clear" w:color="auto" w:fill="auto"/>
            <w:hideMark/>
          </w:tcPr>
          <w:p w14:paraId="44A1A46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3936" behindDoc="0" locked="0" layoutInCell="1" allowOverlap="1" wp14:anchorId="41E8A958" wp14:editId="3743565D">
                      <wp:simplePos x="0" y="0"/>
                      <wp:positionH relativeFrom="column">
                        <wp:posOffset>-59444</wp:posOffset>
                      </wp:positionH>
                      <wp:positionV relativeFrom="paragraph">
                        <wp:posOffset>97798</wp:posOffset>
                      </wp:positionV>
                      <wp:extent cx="2686050" cy="436729"/>
                      <wp:effectExtent l="0" t="0" r="19050" b="2095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36729"/>
                              </a:xfrm>
                              <a:prstGeom prst="rect">
                                <a:avLst/>
                              </a:prstGeom>
                              <a:solidFill>
                                <a:sysClr val="window" lastClr="FFFFFF"/>
                              </a:solidFill>
                              <a:ln w="25400" cap="flat" cmpd="sng" algn="ctr">
                                <a:solidFill>
                                  <a:sysClr val="windowText" lastClr="000000"/>
                                </a:solidFill>
                                <a:prstDash val="solid"/>
                              </a:ln>
                              <a:effectLst/>
                            </wps:spPr>
                            <wps:txbx>
                              <w:txbxContent>
                                <w:p w14:paraId="55182947" w14:textId="3BE51064" w:rsidR="008D5CE6" w:rsidRPr="0070189A" w:rsidRDefault="008D5CE6" w:rsidP="00AD5FEE">
                                  <w:pPr>
                                    <w:jc w:val="center"/>
                                    <w:rPr>
                                      <w:rFonts w:asciiTheme="majorHAnsi" w:hAnsiTheme="majorHAnsi" w:cstheme="minorHAnsi"/>
                                      <w:i/>
                                      <w:sz w:val="18"/>
                                      <w:szCs w:val="18"/>
                                      <w:lang w:val="es-ES"/>
                                    </w:rPr>
                                  </w:pPr>
                                  <w:r w:rsidRPr="0070189A">
                                    <w:rPr>
                                      <w:rFonts w:asciiTheme="majorHAnsi" w:hAnsiTheme="majorHAnsi" w:cstheme="minorHAnsi"/>
                                      <w:i/>
                                      <w:sz w:val="18"/>
                                      <w:szCs w:val="18"/>
                                      <w:lang w:val="es-ES"/>
                                    </w:rPr>
                                    <w:t>DERECHO, CIENCIAS SOCIALES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8A958" id="Rectángulo 102" o:spid="_x0000_s1074" style="position:absolute;left:0;text-align:left;margin-left:-4.7pt;margin-top:7.7pt;width:211.5pt;height:34.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bViwIAADAFAAAOAAAAZHJzL2Uyb0RvYy54bWysVM1u2zAMvg/YOwi6r3ayNG2NOkXQIsOA&#10;oA3WDj0zshwbk0VNUmJnb7Nn2YuNkp02/TkN00EQRYo/Hz/q8qprFNtJ62rUOR+dpJxJLbCo9Sbn&#10;3x8Wn845cx50AQq1zPleOn41+/jhsjWZHGOFqpCWkRPtstbkvPLeZEniRCUbcCdopCZlibYBT6Ld&#10;JIWFlrw3Khmn6TRp0RbGopDO0e1Nr+Sz6L8spfB3ZemkZyrnlJuPu437OuzJ7BKyjQVT1WJIA/4h&#10;iwZqTUGfXN2AB7a19RtXTS0sOiz9icAmwbKshYw1UDWj9FU19xUYGWshcJx5gsn9P7fidreyrC6o&#10;d+mYMw0NNekbwfbnt95sFbJwTSC1xmVke29WNpTpzBLFD0eK5IUmCG6w6UrbBFsqknUR8f0T4rLz&#10;TNDleHo+TU+pMYJ0k8/Ts/FFiJZAdnhtrPNfJDYsHHJuKbUINOyWzvemB5OYGKq6WNRKRWHvrpVl&#10;O6DmE2cKbDlT4Dxd5nwR1xDNHT9TmrWU2ukkDYkBsbJU4OnYGMLJ6Q1noDZEd+FtzOXFa/cm6ANV&#10;exQ4jeu9wKGQG3BVn3H0OpgpHeqRkdBD3c9Qh5Pv1l1s4+Q8PAlXayz21FuLPemdEYuaAiwJgBVY&#10;YjlVR5Pr72grFVLJOJw4q9D+eu8+2BP5SMtZS1NDcPzcgpVU3ldNtLwYTSZhzKIwOT0bk2CPNetj&#10;jd4210i9GdEfYUQ8BnuvDsfSYvNIAz4PUUkFWlDsHvhBuPb9NNMXIeR8Hs1otAz4pb43IjgP0AVo&#10;H7pHsGYgkqem3OJhwiB7xafeNrzUON96LOtItmdcB+bTWEa6Dl9ImPtjOVo9f3SzvwAAAP//AwBQ&#10;SwMEFAAGAAgAAAAhAK7OoHXfAAAACAEAAA8AAABkcnMvZG93bnJldi54bWxMj0FPwzAMhe9I/IfI&#10;SFzQlq7rplGaToA0jpM2kNjRa0Jb0ThRk7WFX485wcmy39Pz94rtZDsxmD60jhQs5gkIQ5XTLdUK&#10;3l53sw2IEJE0do6Mgi8TYFteXxWYazfSwQzHWAsOoZCjgiZGn0sZqsZYDHPnDbH24XqLkde+lrrH&#10;kcNtJ9MkWUuLLfGHBr15bkz1ebxYBaenKTmNqz3u4uBf8Nsv79L9u1K3N9PjA4hopvhnhl98RoeS&#10;mc7uQjqITsHsPmMn31c8Wc8WyzWIs4JNloIsC/m/QPkDAAD//wMAUEsBAi0AFAAGAAgAAAAhALaD&#10;OJL+AAAA4QEAABMAAAAAAAAAAAAAAAAAAAAAAFtDb250ZW50X1R5cGVzXS54bWxQSwECLQAUAAYA&#10;CAAAACEAOP0h/9YAAACUAQAACwAAAAAAAAAAAAAAAAAvAQAAX3JlbHMvLnJlbHNQSwECLQAUAAYA&#10;CAAAACEA8AFG1YsCAAAwBQAADgAAAAAAAAAAAAAAAAAuAgAAZHJzL2Uyb0RvYy54bWxQSwECLQAU&#10;AAYACAAAACEArs6gdd8AAAAIAQAADwAAAAAAAAAAAAAAAADlBAAAZHJzL2Rvd25yZXYueG1sUEsF&#10;BgAAAAAEAAQA8wAAAPEFAAAAAA==&#10;" fillcolor="window" strokecolor="windowText" strokeweight="2pt">
                      <v:path arrowok="t"/>
                      <v:textbox>
                        <w:txbxContent>
                          <w:p w14:paraId="55182947" w14:textId="3BE51064" w:rsidR="008D5CE6" w:rsidRPr="0070189A" w:rsidRDefault="008D5CE6" w:rsidP="00AD5FEE">
                            <w:pPr>
                              <w:jc w:val="center"/>
                              <w:rPr>
                                <w:rFonts w:asciiTheme="majorHAnsi" w:hAnsiTheme="majorHAnsi" w:cstheme="minorHAnsi"/>
                                <w:i/>
                                <w:sz w:val="18"/>
                                <w:szCs w:val="18"/>
                                <w:lang w:val="es-ES"/>
                              </w:rPr>
                            </w:pPr>
                            <w:r w:rsidRPr="0070189A">
                              <w:rPr>
                                <w:rFonts w:asciiTheme="majorHAnsi" w:hAnsiTheme="majorHAnsi" w:cstheme="minorHAnsi"/>
                                <w:i/>
                                <w:sz w:val="18"/>
                                <w:szCs w:val="18"/>
                                <w:lang w:val="es-ES"/>
                              </w:rPr>
                              <w:t>DERECHO, CIENCIAS SOCIALES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082DB6A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48" w:type="dxa"/>
            <w:gridSpan w:val="5"/>
            <w:vMerge w:val="restart"/>
            <w:tcBorders>
              <w:top w:val="nil"/>
              <w:left w:val="single" w:sz="4" w:space="0" w:color="808080"/>
              <w:bottom w:val="nil"/>
              <w:right w:val="single" w:sz="4" w:space="0" w:color="808080"/>
            </w:tcBorders>
            <w:shd w:val="clear" w:color="auto" w:fill="auto"/>
            <w:vAlign w:val="center"/>
            <w:hideMark/>
          </w:tcPr>
          <w:p w14:paraId="5CC3E7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B06E0" w:rsidRPr="004E6026" w14:paraId="112F4F29" w14:textId="77777777" w:rsidTr="00BB06E0">
        <w:trPr>
          <w:gridAfter w:val="1"/>
          <w:wAfter w:w="33" w:type="dxa"/>
          <w:trHeight w:val="66"/>
          <w:jc w:val="center"/>
        </w:trPr>
        <w:tc>
          <w:tcPr>
            <w:tcW w:w="181" w:type="dxa"/>
            <w:tcBorders>
              <w:top w:val="nil"/>
              <w:left w:val="single" w:sz="4" w:space="0" w:color="808080"/>
              <w:bottom w:val="nil"/>
              <w:right w:val="nil"/>
            </w:tcBorders>
            <w:shd w:val="clear" w:color="auto" w:fill="auto"/>
            <w:noWrap/>
            <w:vAlign w:val="center"/>
            <w:hideMark/>
          </w:tcPr>
          <w:p w14:paraId="6117FA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6FE311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751172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969C3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298B23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59E4F8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01267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D0C77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02496B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55B03B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64EEE0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3B39A1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2D07AE6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48" w:type="dxa"/>
            <w:gridSpan w:val="5"/>
            <w:vMerge/>
            <w:tcBorders>
              <w:top w:val="nil"/>
              <w:left w:val="nil"/>
              <w:bottom w:val="nil"/>
              <w:right w:val="single" w:sz="4" w:space="0" w:color="808080"/>
            </w:tcBorders>
            <w:vAlign w:val="center"/>
            <w:hideMark/>
          </w:tcPr>
          <w:p w14:paraId="1ABAF3F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BB06E0" w:rsidRPr="004E6026" w14:paraId="7623421D"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center"/>
            <w:hideMark/>
          </w:tcPr>
          <w:p w14:paraId="5EFCA3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1363C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54" w:type="dxa"/>
            <w:gridSpan w:val="3"/>
            <w:tcBorders>
              <w:top w:val="nil"/>
              <w:left w:val="nil"/>
              <w:bottom w:val="nil"/>
              <w:right w:val="nil"/>
            </w:tcBorders>
            <w:shd w:val="clear" w:color="auto" w:fill="auto"/>
            <w:noWrap/>
            <w:vAlign w:val="center"/>
            <w:hideMark/>
          </w:tcPr>
          <w:p w14:paraId="0BE87A7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F6D5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02865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1CE862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7E5D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3C087E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CE922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06E439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C8126A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vAlign w:val="center"/>
            <w:hideMark/>
          </w:tcPr>
          <w:p w14:paraId="01B57AC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3362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30" w:type="dxa"/>
            <w:tcBorders>
              <w:top w:val="nil"/>
              <w:left w:val="nil"/>
              <w:bottom w:val="nil"/>
              <w:right w:val="nil"/>
            </w:tcBorders>
            <w:shd w:val="clear" w:color="auto" w:fill="auto"/>
            <w:vAlign w:val="center"/>
            <w:hideMark/>
          </w:tcPr>
          <w:p w14:paraId="1053FCC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4BDC7"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1" w:type="dxa"/>
            <w:tcBorders>
              <w:top w:val="nil"/>
              <w:left w:val="nil"/>
              <w:bottom w:val="nil"/>
              <w:right w:val="single" w:sz="4" w:space="0" w:color="808080"/>
            </w:tcBorders>
            <w:shd w:val="clear" w:color="auto" w:fill="auto"/>
            <w:noWrap/>
            <w:vAlign w:val="center"/>
            <w:hideMark/>
          </w:tcPr>
          <w:p w14:paraId="13C1353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74D04EC" w14:textId="77777777" w:rsidTr="00BB06E0">
        <w:trPr>
          <w:gridAfter w:val="1"/>
          <w:wAfter w:w="35" w:type="dxa"/>
          <w:trHeight w:val="40"/>
          <w:jc w:val="center"/>
        </w:trPr>
        <w:tc>
          <w:tcPr>
            <w:tcW w:w="181" w:type="dxa"/>
            <w:tcBorders>
              <w:top w:val="nil"/>
              <w:left w:val="single" w:sz="4" w:space="0" w:color="808080"/>
              <w:bottom w:val="single" w:sz="4" w:space="0" w:color="808080"/>
              <w:right w:val="nil"/>
            </w:tcBorders>
            <w:shd w:val="clear" w:color="auto" w:fill="auto"/>
            <w:noWrap/>
            <w:vAlign w:val="center"/>
            <w:hideMark/>
          </w:tcPr>
          <w:p w14:paraId="41AC54A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0B383B2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741E8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6791D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6F65D2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2" w:type="dxa"/>
            <w:tcBorders>
              <w:top w:val="nil"/>
              <w:left w:val="nil"/>
              <w:bottom w:val="single" w:sz="4" w:space="0" w:color="808080"/>
              <w:right w:val="nil"/>
            </w:tcBorders>
            <w:shd w:val="clear" w:color="auto" w:fill="auto"/>
            <w:noWrap/>
            <w:vAlign w:val="center"/>
            <w:hideMark/>
          </w:tcPr>
          <w:p w14:paraId="303E47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03C351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00CD03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540E166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single" w:sz="4" w:space="0" w:color="808080"/>
              <w:right w:val="nil"/>
            </w:tcBorders>
            <w:shd w:val="clear" w:color="auto" w:fill="auto"/>
            <w:noWrap/>
            <w:vAlign w:val="center"/>
            <w:hideMark/>
          </w:tcPr>
          <w:p w14:paraId="3B7E79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7E1A948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5CC20D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1B9B928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hideMark/>
          </w:tcPr>
          <w:p w14:paraId="3A5065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94A76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78A213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7CC55FC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3AF7964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7511F104"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70C2B7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790603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76C18EF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7A971D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1259943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2" w:type="dxa"/>
            <w:tcBorders>
              <w:top w:val="nil"/>
              <w:left w:val="nil"/>
              <w:bottom w:val="nil"/>
              <w:right w:val="nil"/>
            </w:tcBorders>
            <w:shd w:val="clear" w:color="auto" w:fill="auto"/>
            <w:noWrap/>
            <w:vAlign w:val="center"/>
            <w:hideMark/>
          </w:tcPr>
          <w:p w14:paraId="1197E84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BB6037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60B0D89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7B7298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764BEA6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596C10F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1D399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4DAE6EA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7D6F0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4BC318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16979B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512C4C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B7CF1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735517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265BF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47D1C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3EC211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636C5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E4A85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vAlign w:val="center"/>
            <w:hideMark/>
          </w:tcPr>
          <w:p w14:paraId="3BEF1D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5F4F115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7758BDC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27625B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299263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6FEEEE0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3C2F13A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1363F0AC" w14:textId="77777777" w:rsidTr="00BB06E0">
        <w:trPr>
          <w:gridAfter w:val="1"/>
          <w:wAfter w:w="40" w:type="dxa"/>
          <w:trHeight w:val="162"/>
          <w:jc w:val="center"/>
        </w:trPr>
        <w:tc>
          <w:tcPr>
            <w:tcW w:w="181" w:type="dxa"/>
            <w:tcBorders>
              <w:top w:val="nil"/>
              <w:left w:val="single" w:sz="4" w:space="0" w:color="808080"/>
              <w:bottom w:val="nil"/>
              <w:right w:val="nil"/>
            </w:tcBorders>
            <w:shd w:val="clear" w:color="auto" w:fill="auto"/>
            <w:noWrap/>
            <w:vAlign w:val="center"/>
            <w:hideMark/>
          </w:tcPr>
          <w:p w14:paraId="4C5810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74535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4" w:type="dxa"/>
            <w:gridSpan w:val="3"/>
            <w:tcBorders>
              <w:top w:val="nil"/>
              <w:left w:val="nil"/>
              <w:bottom w:val="nil"/>
              <w:right w:val="nil"/>
            </w:tcBorders>
            <w:shd w:val="clear" w:color="auto" w:fill="auto"/>
            <w:vAlign w:val="center"/>
            <w:hideMark/>
          </w:tcPr>
          <w:p w14:paraId="2EAF41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F904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FDEA8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61AF9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E2E07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61CA392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6006E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A0026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0A8A12C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6DFFF80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0FDBB9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1A4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6" w:type="dxa"/>
            <w:gridSpan w:val="3"/>
            <w:tcBorders>
              <w:top w:val="nil"/>
              <w:left w:val="nil"/>
              <w:bottom w:val="nil"/>
              <w:right w:val="nil"/>
            </w:tcBorders>
            <w:shd w:val="clear" w:color="auto" w:fill="auto"/>
            <w:noWrap/>
            <w:vAlign w:val="center"/>
            <w:hideMark/>
          </w:tcPr>
          <w:p w14:paraId="6BFA66C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hideMark/>
          </w:tcPr>
          <w:p w14:paraId="004541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7BE8CC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FCE3B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7" w:type="dxa"/>
            <w:gridSpan w:val="2"/>
            <w:tcBorders>
              <w:top w:val="nil"/>
              <w:left w:val="nil"/>
              <w:bottom w:val="nil"/>
              <w:right w:val="nil"/>
            </w:tcBorders>
            <w:shd w:val="clear" w:color="auto" w:fill="auto"/>
            <w:noWrap/>
            <w:vAlign w:val="center"/>
            <w:hideMark/>
          </w:tcPr>
          <w:p w14:paraId="7CB7DF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350D030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4F3933A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6080466B"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341A572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vAlign w:val="center"/>
            <w:hideMark/>
          </w:tcPr>
          <w:p w14:paraId="718E5CA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vAlign w:val="center"/>
            <w:hideMark/>
          </w:tcPr>
          <w:p w14:paraId="7D85DC5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DB93656"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7C14A6F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3F56193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6512118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137F5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5AC037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vAlign w:val="center"/>
            <w:hideMark/>
          </w:tcPr>
          <w:p w14:paraId="1B2021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C135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212655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56B219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994B7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9561D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7B826D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1EB74C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8F97D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164E93A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5F8400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661CD8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B9F2D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4A7A6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EA6A5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A3AB1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8A821C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523F2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F2D6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2C31E6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115F7C5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1731E76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08827E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3270751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F48734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397B640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290A913F" w14:textId="77777777" w:rsidTr="00BB06E0">
        <w:trPr>
          <w:gridAfter w:val="1"/>
          <w:wAfter w:w="35" w:type="dxa"/>
          <w:trHeight w:val="136"/>
          <w:jc w:val="center"/>
        </w:trPr>
        <w:tc>
          <w:tcPr>
            <w:tcW w:w="181" w:type="dxa"/>
            <w:tcBorders>
              <w:top w:val="nil"/>
              <w:left w:val="single" w:sz="4" w:space="0" w:color="808080"/>
              <w:bottom w:val="nil"/>
              <w:right w:val="nil"/>
            </w:tcBorders>
            <w:shd w:val="clear" w:color="auto" w:fill="auto"/>
            <w:noWrap/>
            <w:vAlign w:val="bottom"/>
            <w:hideMark/>
          </w:tcPr>
          <w:p w14:paraId="55665A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52A167B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51504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625CF8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23C0DC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bottom"/>
            <w:hideMark/>
          </w:tcPr>
          <w:p w14:paraId="38E2D37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0D7BB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1F44B2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992E4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3655C9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629D2C4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val="restart"/>
            <w:tcBorders>
              <w:left w:val="nil"/>
              <w:bottom w:val="single" w:sz="4" w:space="0" w:color="808080"/>
            </w:tcBorders>
            <w:shd w:val="clear" w:color="auto" w:fill="auto"/>
            <w:hideMark/>
          </w:tcPr>
          <w:p w14:paraId="42B84E1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4960" behindDoc="0" locked="0" layoutInCell="1" allowOverlap="1" wp14:anchorId="6D2F23F2" wp14:editId="6DBBC77F">
                      <wp:simplePos x="0" y="0"/>
                      <wp:positionH relativeFrom="column">
                        <wp:posOffset>-45796</wp:posOffset>
                      </wp:positionH>
                      <wp:positionV relativeFrom="paragraph">
                        <wp:posOffset>-7449</wp:posOffset>
                      </wp:positionV>
                      <wp:extent cx="2686050" cy="416256"/>
                      <wp:effectExtent l="0" t="0" r="19050" b="2222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6256"/>
                              </a:xfrm>
                              <a:prstGeom prst="rect">
                                <a:avLst/>
                              </a:prstGeom>
                              <a:solidFill>
                                <a:sysClr val="window" lastClr="FFFFFF"/>
                              </a:solidFill>
                              <a:ln w="25400" cap="flat" cmpd="sng" algn="ctr">
                                <a:solidFill>
                                  <a:sysClr val="windowText" lastClr="000000"/>
                                </a:solidFill>
                                <a:prstDash val="solid"/>
                              </a:ln>
                              <a:effectLst/>
                            </wps:spPr>
                            <wps:txbx>
                              <w:txbxContent>
                                <w:p w14:paraId="2D41E979" w14:textId="77777777" w:rsidR="008D5CE6" w:rsidRPr="00873F72" w:rsidRDefault="008D5CE6"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23F2" id="Rectángulo 103" o:spid="_x0000_s1075" style="position:absolute;left:0;text-align:left;margin-left:-3.6pt;margin-top:-.6pt;width:211.5pt;height:32.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ybiwIAADA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1Q&#10;79LPnGloqEnfCbbHP3qzVcjCNYHUGpeR7Z25taFMZ1YofjpSJC80QXCDTVfaJthSkayLiO+fEJed&#10;Z4Iux7PTWTqlxgjSTUaz8XQWoiWQHV4b6/xXiQ0Lh5xbSi0CDbuV873pwSQmhqoulrVSUdi7S2XZ&#10;Dqj5xJkCW84UOE+XOV/GNURzx8+UZi2lNp2kITEgVpYKPB0bQzg5veEM1IboLryNubx47d4Evadq&#10;jwKncb0XOBRyBa7qM45eBzOlQz0yEnqo+xnqcPLduottnJyFJ+FqjcWeemuxJ70zYllTgBUBcAuW&#10;WE7V0eT6G9pKhVQyDifOKrS/37sP9kQ+0nLW0tQQHL+2YCWV900TLc9Gk0kYsyhMpl/GJNhjzfpY&#10;o7fNJVJvRvRHGBGPwd6rw7G02DzQgC9CVFKBFhS7B34QLn0/zfRFCLlYRDMaLQN+pe+MCM4DdAHa&#10;++4BrBmI5Kkp13iYMMhe8am3DS81LrYeyzqS7RnXgfk0lpGuwxcS5v5YjlbPH938LwAAAP//AwBQ&#10;SwMEFAAGAAgAAAAhADwkpCHeAAAACAEAAA8AAABkcnMvZG93bnJldi54bWxMj0FLw0AQhe+C/2EZ&#10;wYu0m8S0SsymqFCPhVbBHqfZNQlmZ5fsNon+eseTnh7De7z5XrmZbS9GM4TOkYJ0mYAwVDvdUaPg&#10;7XW7uAcRIpLG3pFR8GUCbKrLixIL7Sbam/EQG8ElFApU0MboCylD3RqLYem8IfY+3GAx8jk0Ug84&#10;cbntZZYka2mxI/7QojfPrak/D2er4Pg0J8dptcNtHP0Lfvvbm2z3rtT11fz4ACKaOf6F4Ref0aFi&#10;ppM7kw6iV7C4yzjJmrKyn6crnnJSsM5zkFUp/w+ofgAAAP//AwBQSwECLQAUAAYACAAAACEAtoM4&#10;kv4AAADhAQAAEwAAAAAAAAAAAAAAAAAAAAAAW0NvbnRlbnRfVHlwZXNdLnhtbFBLAQItABQABgAI&#10;AAAAIQA4/SH/1gAAAJQBAAALAAAAAAAAAAAAAAAAAC8BAABfcmVscy8ucmVsc1BLAQItABQABgAI&#10;AAAAIQB70VybiwIAADAFAAAOAAAAAAAAAAAAAAAAAC4CAABkcnMvZTJvRG9jLnhtbFBLAQItABQA&#10;BgAIAAAAIQA8JKQh3gAAAAgBAAAPAAAAAAAAAAAAAAAAAOUEAABkcnMvZG93bnJldi54bWxQSwUG&#10;AAAAAAQABADzAAAA8AUAAAAA&#10;" fillcolor="window" strokecolor="windowText" strokeweight="2pt">
                      <v:path arrowok="t"/>
                      <v:textbox>
                        <w:txbxContent>
                          <w:p w14:paraId="2D41E979" w14:textId="77777777" w:rsidR="008D5CE6" w:rsidRPr="00873F72" w:rsidRDefault="008D5CE6"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v:textbox>
                    </v:rect>
                  </w:pict>
                </mc:Fallback>
              </mc:AlternateContent>
            </w:r>
          </w:p>
        </w:tc>
        <w:tc>
          <w:tcPr>
            <w:tcW w:w="159" w:type="dxa"/>
            <w:tcBorders>
              <w:top w:val="nil"/>
              <w:left w:val="nil"/>
              <w:bottom w:val="nil"/>
              <w:right w:val="single" w:sz="4" w:space="0" w:color="808080"/>
            </w:tcBorders>
            <w:shd w:val="clear" w:color="auto" w:fill="auto"/>
            <w:hideMark/>
          </w:tcPr>
          <w:p w14:paraId="3398F8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0E88549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F2225F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7C17009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97DAF5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05BC6F6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8B05DFB"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bottom"/>
            <w:hideMark/>
          </w:tcPr>
          <w:p w14:paraId="1572D4A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528C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54" w:type="dxa"/>
            <w:gridSpan w:val="3"/>
            <w:tcBorders>
              <w:top w:val="nil"/>
              <w:left w:val="nil"/>
              <w:bottom w:val="nil"/>
              <w:right w:val="nil"/>
            </w:tcBorders>
            <w:shd w:val="clear" w:color="auto" w:fill="auto"/>
            <w:vAlign w:val="center"/>
            <w:hideMark/>
          </w:tcPr>
          <w:p w14:paraId="6B09CB1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C0C36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B158AC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547ADD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9CAB1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7D5C571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A86D17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0" w:type="dxa"/>
            <w:gridSpan w:val="14"/>
            <w:vMerge/>
            <w:tcBorders>
              <w:top w:val="nil"/>
              <w:left w:val="nil"/>
              <w:bottom w:val="nil"/>
              <w:right w:val="nil"/>
            </w:tcBorders>
            <w:vAlign w:val="center"/>
            <w:hideMark/>
          </w:tcPr>
          <w:p w14:paraId="011FC69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3B122C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43544D6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42A8B3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3F2C71A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27122E3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7F833C6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78D16270"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5112530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4709170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2C44FD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036BF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4F52AD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31D004C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454DE7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6E6C1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2D9B83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421E2F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B0915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69282D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DB253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D4906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599B0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640CFCD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614BDA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605B0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342A3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E7DB01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6D9DE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F2DC4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9D0E1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D6C38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1BCDBD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3EEE2A4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51D803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718FF9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45130B1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069C6DA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3A26AD4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3D3433C6" w14:textId="77777777" w:rsidTr="00BB06E0">
        <w:trPr>
          <w:gridAfter w:val="1"/>
          <w:wAfter w:w="40" w:type="dxa"/>
          <w:trHeight w:val="162"/>
          <w:jc w:val="center"/>
        </w:trPr>
        <w:tc>
          <w:tcPr>
            <w:tcW w:w="181" w:type="dxa"/>
            <w:tcBorders>
              <w:top w:val="nil"/>
              <w:left w:val="single" w:sz="4" w:space="0" w:color="808080"/>
              <w:bottom w:val="nil"/>
              <w:right w:val="nil"/>
            </w:tcBorders>
            <w:shd w:val="clear" w:color="auto" w:fill="auto"/>
            <w:noWrap/>
            <w:vAlign w:val="bottom"/>
            <w:hideMark/>
          </w:tcPr>
          <w:p w14:paraId="13BA5C0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F68227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08FF57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6D8E1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094D70D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bottom"/>
            <w:hideMark/>
          </w:tcPr>
          <w:p w14:paraId="7AEE91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5DC5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172F0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3170F3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552CE86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6DB7B9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D21F1D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3A4729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571F859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54E9A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6" w:type="dxa"/>
            <w:gridSpan w:val="3"/>
            <w:tcBorders>
              <w:top w:val="nil"/>
              <w:left w:val="nil"/>
              <w:bottom w:val="nil"/>
              <w:right w:val="nil"/>
            </w:tcBorders>
            <w:shd w:val="clear" w:color="auto" w:fill="auto"/>
            <w:noWrap/>
            <w:vAlign w:val="center"/>
            <w:hideMark/>
          </w:tcPr>
          <w:p w14:paraId="279509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vAlign w:val="bottom"/>
            <w:hideMark/>
          </w:tcPr>
          <w:p w14:paraId="1B9E5A0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24F156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0906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7" w:type="dxa"/>
            <w:gridSpan w:val="2"/>
            <w:tcBorders>
              <w:top w:val="nil"/>
              <w:left w:val="nil"/>
              <w:bottom w:val="nil"/>
              <w:right w:val="nil"/>
            </w:tcBorders>
            <w:shd w:val="clear" w:color="auto" w:fill="auto"/>
            <w:noWrap/>
            <w:vAlign w:val="center"/>
            <w:hideMark/>
          </w:tcPr>
          <w:p w14:paraId="7FD06BC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79C3792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5B0B882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4727EC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17759C5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5FC64F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0EBB29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D74AED4"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16B2FAB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48F267" w14:textId="77777777" w:rsidR="00AD5FEE" w:rsidRPr="00241420" w:rsidRDefault="00AD5FEE" w:rsidP="00AD5FEE">
            <w:pPr>
              <w:spacing w:after="0" w:line="240" w:lineRule="auto"/>
              <w:jc w:val="both"/>
              <w:rPr>
                <w:rFonts w:asciiTheme="majorHAnsi" w:eastAsia="Times New Roman" w:hAnsiTheme="majorHAnsi" w:cstheme="minorHAnsi"/>
                <w:b/>
                <w:bCs/>
                <w:i/>
                <w:color w:val="000000"/>
                <w:sz w:val="18"/>
                <w:szCs w:val="18"/>
                <w:lang w:eastAsia="es-PE"/>
              </w:rPr>
            </w:pPr>
            <w:r w:rsidRPr="00241420">
              <w:rPr>
                <w:rFonts w:asciiTheme="majorHAnsi" w:eastAsia="Times New Roman" w:hAnsiTheme="majorHAnsi" w:cstheme="minorHAnsi"/>
                <w:b/>
                <w:bCs/>
                <w:i/>
                <w:color w:val="000000"/>
                <w:sz w:val="18"/>
                <w:szCs w:val="18"/>
                <w:lang w:eastAsia="es-PE"/>
              </w:rPr>
              <w:t>x</w:t>
            </w:r>
          </w:p>
        </w:tc>
        <w:tc>
          <w:tcPr>
            <w:tcW w:w="1154" w:type="dxa"/>
            <w:gridSpan w:val="3"/>
            <w:vMerge w:val="restart"/>
            <w:tcBorders>
              <w:top w:val="nil"/>
              <w:left w:val="nil"/>
              <w:bottom w:val="nil"/>
              <w:right w:val="nil"/>
            </w:tcBorders>
            <w:shd w:val="clear" w:color="auto" w:fill="auto"/>
            <w:noWrap/>
            <w:vAlign w:val="center"/>
            <w:hideMark/>
          </w:tcPr>
          <w:p w14:paraId="688854E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2DE2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85A3E9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92076E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7F7243" w14:textId="77777777" w:rsidR="00AD5FEE" w:rsidRPr="00241420" w:rsidRDefault="00AD5FEE" w:rsidP="00AD5FEE">
            <w:pPr>
              <w:spacing w:after="0" w:line="240" w:lineRule="auto"/>
              <w:jc w:val="both"/>
              <w:rPr>
                <w:rFonts w:asciiTheme="majorHAnsi" w:eastAsia="Times New Roman" w:hAnsiTheme="majorHAnsi" w:cstheme="minorHAnsi"/>
                <w:b/>
                <w:bCs/>
                <w:i/>
                <w:color w:val="000000"/>
                <w:sz w:val="18"/>
                <w:szCs w:val="18"/>
                <w:lang w:eastAsia="es-PE"/>
              </w:rPr>
            </w:pPr>
            <w:r w:rsidRPr="00241420">
              <w:rPr>
                <w:rFonts w:asciiTheme="majorHAnsi" w:eastAsia="Times New Roman" w:hAnsiTheme="majorHAnsi" w:cstheme="minorHAnsi"/>
                <w:b/>
                <w:bCs/>
                <w:i/>
                <w:color w:val="000000"/>
                <w:sz w:val="18"/>
                <w:szCs w:val="18"/>
                <w:lang w:eastAsia="es-PE"/>
              </w:rPr>
              <w:t>x</w:t>
            </w:r>
          </w:p>
        </w:tc>
        <w:tc>
          <w:tcPr>
            <w:tcW w:w="220" w:type="dxa"/>
            <w:tcBorders>
              <w:top w:val="nil"/>
              <w:left w:val="nil"/>
              <w:bottom w:val="nil"/>
              <w:right w:val="nil"/>
            </w:tcBorders>
            <w:shd w:val="clear" w:color="auto" w:fill="auto"/>
            <w:noWrap/>
            <w:vAlign w:val="bottom"/>
            <w:hideMark/>
          </w:tcPr>
          <w:p w14:paraId="3D4F3A1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374AF0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E6C0A4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21D3BC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52E62D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636712A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443E1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3B28C1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59F2D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5984" behindDoc="0" locked="0" layoutInCell="1" allowOverlap="1" wp14:anchorId="6D78BBC8" wp14:editId="4BC8DAE5">
                      <wp:simplePos x="0" y="0"/>
                      <wp:positionH relativeFrom="column">
                        <wp:posOffset>-1272132</wp:posOffset>
                      </wp:positionH>
                      <wp:positionV relativeFrom="paragraph">
                        <wp:posOffset>78853</wp:posOffset>
                      </wp:positionV>
                      <wp:extent cx="2686050" cy="409433"/>
                      <wp:effectExtent l="0" t="0" r="19050" b="1016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09433"/>
                              </a:xfrm>
                              <a:prstGeom prst="rect">
                                <a:avLst/>
                              </a:prstGeom>
                              <a:solidFill>
                                <a:sysClr val="window" lastClr="FFFFFF"/>
                              </a:solidFill>
                              <a:ln w="25400" cap="flat" cmpd="sng" algn="ctr">
                                <a:solidFill>
                                  <a:sysClr val="windowText" lastClr="000000"/>
                                </a:solidFill>
                                <a:prstDash val="solid"/>
                              </a:ln>
                              <a:effectLst/>
                            </wps:spPr>
                            <wps:txbx>
                              <w:txbxContent>
                                <w:p w14:paraId="1465A6F6" w14:textId="77777777" w:rsidR="008D5CE6" w:rsidRPr="00873F72" w:rsidRDefault="008D5CE6"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BBC8" id="Rectángulo 104" o:spid="_x0000_s1076" style="position:absolute;left:0;text-align:left;margin-left:-100.15pt;margin-top:6.2pt;width:211.5pt;height:32.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UiwIAADAFAAAOAAAAZHJzL2Uyb0RvYy54bWysVM1u2zAMvg/YOwi6r3ZSt2uNOkXQIsOA&#10;oC3WDj0zshwbk0VNUmJnb7Nn2YuNkp02/TkN00EQRYo/Hz/q4rJvFdtK6xrUBZ8cpZxJLbBs9Lrg&#10;3x8Wn844cx50CQq1LPhOOn45+/jhojO5nGKNqpSWkRPt8s4UvPbe5EniRC1bcEdopCZlhbYFT6Jd&#10;J6WFjry3Kpmm6WnSoS2NRSGdo9vrQcln0X9VSeFvq8pJz1TBKTcfdxv3VdiT2QXkawumbsSYBvxD&#10;Fi00moI+uboGD2xjmzeu2kZYdFj5I4FtglXVCBlroGom6atq7mswMtZC4DjzBJP7f27FzfbOsqak&#10;3qUZZxpaatI3gu3Pb73eKGThmkDqjMvJ9t7c2VCmM0sUPxwpkheaILjRpq9sG2ypSNZHxHdPiMve&#10;M0GX09Oz0/SEGiNIl6Xn2fFxiJZAvn9trPNfJLYsHApuKbUINGyXzg+me5OYGKqmXDRKRWHnrpRl&#10;W6DmE2dK7DhT4DxdFnwR1xjNHT5TmnWU2kmWhsSAWFkp8HRsDeHk9JozUGuiu/A25vLitXsT9IGq&#10;PQicxvVe4FDINbh6yDh6Hc2UDvXISOix7meow8n3qz62kcAc27XCcke9tTiQ3hmxaCjAkgC4A0ss&#10;p+pocv0tbZVCKhnHE2c12l/v3Qd7Ih9pOetoagiOnxuwksr7qomW55MsC2MWhezk85QEe6hZHWr0&#10;pr1C6s2E/ggj4jHYe7U/VhbbRxrweYhKKtCCYg/Aj8KVH6aZvggh5/NoRqNlwC/1vRHBeYAuQPvQ&#10;P4I1I5E8NeUG9xMG+Ss+Dbbhpcb5xmPVRLIFqAdcR+bTWEa6jl9ImPtDOVo9f3SzvwAAAP//AwBQ&#10;SwMEFAAGAAgAAAAhABNxn+ffAAAACgEAAA8AAABkcnMvZG93bnJldi54bWxMj8FOwzAQRO9I/IO1&#10;SFxQ6+BCCyFOBUjlWImCRI/b2CQR8dqK3STw9WxPcFzN6M3bYj25Tgy2j60nDdfzDISlypuWag3v&#10;b5vZHYiYkAx2nqyGbxthXZ6fFZgbP9KrHXapFgyhmKOGJqWQSxmrxjqMcx8scfbpe4eJz76WpseR&#10;4a6TKsuW0mFLvNBgsM+Nrb52R6dh/zRl+/F2i5s0hBf8CYsrtf3Q+vJienwAkeyU/spw0md1KNnp&#10;4I9koug0zBi/4C4n6gYEN5RSKxAHDavlPciykP9fKH8BAAD//wMAUEsBAi0AFAAGAAgAAAAhALaD&#10;OJL+AAAA4QEAABMAAAAAAAAAAAAAAAAAAAAAAFtDb250ZW50X1R5cGVzXS54bWxQSwECLQAUAAYA&#10;CAAAACEAOP0h/9YAAACUAQAACwAAAAAAAAAAAAAAAAAvAQAAX3JlbHMvLnJlbHNQSwECLQAUAAYA&#10;CAAAACEAffwHVIsCAAAwBQAADgAAAAAAAAAAAAAAAAAuAgAAZHJzL2Uyb0RvYy54bWxQSwECLQAU&#10;AAYACAAAACEAE3Gf598AAAAKAQAADwAAAAAAAAAAAAAAAADlBAAAZHJzL2Rvd25yZXYueG1sUEsF&#10;BgAAAAAEAAQA8wAAAPEFAAAAAA==&#10;" fillcolor="window" strokecolor="windowText" strokeweight="2pt">
                      <v:path arrowok="t"/>
                      <v:textbox>
                        <w:txbxContent>
                          <w:p w14:paraId="1465A6F6" w14:textId="77777777" w:rsidR="008D5CE6" w:rsidRPr="00873F72" w:rsidRDefault="008D5CE6"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66A2C1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CEED8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1E388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10A83E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B7358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3081B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591550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21B0CBE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168B075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EA4F40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4931F06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BE08D0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108F888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057F276A" w14:textId="77777777" w:rsidTr="00BB06E0">
        <w:trPr>
          <w:gridAfter w:val="1"/>
          <w:wAfter w:w="35" w:type="dxa"/>
          <w:trHeight w:val="136"/>
          <w:jc w:val="center"/>
        </w:trPr>
        <w:tc>
          <w:tcPr>
            <w:tcW w:w="181" w:type="dxa"/>
            <w:tcBorders>
              <w:top w:val="nil"/>
              <w:left w:val="single" w:sz="4" w:space="0" w:color="808080"/>
              <w:bottom w:val="nil"/>
              <w:right w:val="nil"/>
            </w:tcBorders>
            <w:shd w:val="clear" w:color="auto" w:fill="auto"/>
            <w:noWrap/>
            <w:vAlign w:val="bottom"/>
            <w:hideMark/>
          </w:tcPr>
          <w:p w14:paraId="3063DF6C"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027EF500"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54" w:type="dxa"/>
            <w:gridSpan w:val="3"/>
            <w:vMerge/>
            <w:tcBorders>
              <w:top w:val="nil"/>
              <w:left w:val="nil"/>
              <w:bottom w:val="nil"/>
              <w:right w:val="nil"/>
            </w:tcBorders>
            <w:vAlign w:val="center"/>
            <w:hideMark/>
          </w:tcPr>
          <w:p w14:paraId="5B89AE68"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32" w:type="dxa"/>
            <w:vMerge/>
            <w:tcBorders>
              <w:top w:val="single" w:sz="4" w:space="0" w:color="808080"/>
              <w:left w:val="single" w:sz="4" w:space="0" w:color="808080"/>
              <w:bottom w:val="single" w:sz="4" w:space="0" w:color="808080"/>
              <w:right w:val="single" w:sz="4" w:space="0" w:color="808080"/>
            </w:tcBorders>
            <w:vAlign w:val="center"/>
            <w:hideMark/>
          </w:tcPr>
          <w:p w14:paraId="4BF4A878"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3EFE887"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25B829DC"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252A93D9"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20" w:type="dxa"/>
            <w:tcBorders>
              <w:top w:val="nil"/>
              <w:left w:val="nil"/>
              <w:bottom w:val="nil"/>
              <w:right w:val="nil"/>
            </w:tcBorders>
            <w:shd w:val="clear" w:color="auto" w:fill="auto"/>
            <w:noWrap/>
            <w:vAlign w:val="bottom"/>
            <w:hideMark/>
          </w:tcPr>
          <w:p w14:paraId="6D76A4C6"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7B9C41ED"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69" w:type="dxa"/>
            <w:gridSpan w:val="15"/>
            <w:vMerge w:val="restart"/>
            <w:tcBorders>
              <w:left w:val="nil"/>
              <w:right w:val="single" w:sz="4" w:space="0" w:color="808080"/>
            </w:tcBorders>
            <w:shd w:val="clear" w:color="auto" w:fill="auto"/>
            <w:hideMark/>
          </w:tcPr>
          <w:p w14:paraId="349A26F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7" w:type="dxa"/>
            <w:tcBorders>
              <w:top w:val="nil"/>
              <w:left w:val="nil"/>
              <w:bottom w:val="nil"/>
              <w:right w:val="nil"/>
            </w:tcBorders>
            <w:shd w:val="clear" w:color="auto" w:fill="auto"/>
            <w:noWrap/>
            <w:vAlign w:val="bottom"/>
            <w:hideMark/>
          </w:tcPr>
          <w:p w14:paraId="18D6CEE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03CBDAE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30" w:type="dxa"/>
            <w:tcBorders>
              <w:top w:val="nil"/>
              <w:left w:val="nil"/>
              <w:bottom w:val="nil"/>
              <w:right w:val="nil"/>
            </w:tcBorders>
            <w:shd w:val="clear" w:color="auto" w:fill="auto"/>
            <w:noWrap/>
            <w:vAlign w:val="bottom"/>
            <w:hideMark/>
          </w:tcPr>
          <w:p w14:paraId="3E99436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18BBB9C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1" w:type="dxa"/>
            <w:tcBorders>
              <w:top w:val="nil"/>
              <w:left w:val="nil"/>
              <w:bottom w:val="nil"/>
              <w:right w:val="single" w:sz="4" w:space="0" w:color="808080"/>
            </w:tcBorders>
            <w:shd w:val="clear" w:color="auto" w:fill="auto"/>
            <w:noWrap/>
            <w:vAlign w:val="bottom"/>
            <w:hideMark/>
          </w:tcPr>
          <w:p w14:paraId="74D409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2A2B8DF5"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bottom"/>
            <w:hideMark/>
          </w:tcPr>
          <w:p w14:paraId="7A17C22E"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7C81532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085FBD2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5BE7A39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607B69F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32" w:type="dxa"/>
            <w:tcBorders>
              <w:top w:val="nil"/>
              <w:left w:val="nil"/>
              <w:bottom w:val="nil"/>
              <w:right w:val="nil"/>
            </w:tcBorders>
            <w:shd w:val="clear" w:color="auto" w:fill="auto"/>
            <w:noWrap/>
            <w:vAlign w:val="bottom"/>
            <w:hideMark/>
          </w:tcPr>
          <w:p w14:paraId="799DE71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9B7A24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4D8F207"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21C9E2E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20" w:type="dxa"/>
            <w:tcBorders>
              <w:top w:val="nil"/>
              <w:left w:val="nil"/>
              <w:bottom w:val="nil"/>
              <w:right w:val="nil"/>
            </w:tcBorders>
            <w:shd w:val="clear" w:color="auto" w:fill="auto"/>
            <w:noWrap/>
            <w:vAlign w:val="bottom"/>
            <w:hideMark/>
          </w:tcPr>
          <w:p w14:paraId="5912115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52FAED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69" w:type="dxa"/>
            <w:gridSpan w:val="15"/>
            <w:vMerge/>
            <w:tcBorders>
              <w:left w:val="nil"/>
              <w:bottom w:val="nil"/>
              <w:right w:val="single" w:sz="4" w:space="0" w:color="808080"/>
            </w:tcBorders>
            <w:vAlign w:val="center"/>
            <w:hideMark/>
          </w:tcPr>
          <w:p w14:paraId="31523F9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07" w:type="dxa"/>
            <w:tcBorders>
              <w:top w:val="nil"/>
              <w:left w:val="single" w:sz="4" w:space="0" w:color="808080"/>
              <w:bottom w:val="nil"/>
              <w:right w:val="nil"/>
            </w:tcBorders>
            <w:shd w:val="clear" w:color="auto" w:fill="auto"/>
            <w:noWrap/>
            <w:vAlign w:val="bottom"/>
            <w:hideMark/>
          </w:tcPr>
          <w:p w14:paraId="3B5EA8D9"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980659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30" w:type="dxa"/>
            <w:tcBorders>
              <w:top w:val="nil"/>
              <w:left w:val="nil"/>
              <w:bottom w:val="nil"/>
              <w:right w:val="nil"/>
            </w:tcBorders>
            <w:shd w:val="clear" w:color="auto" w:fill="auto"/>
            <w:noWrap/>
            <w:vAlign w:val="bottom"/>
            <w:hideMark/>
          </w:tcPr>
          <w:p w14:paraId="0DC767F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35EC5B7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1" w:type="dxa"/>
            <w:tcBorders>
              <w:top w:val="nil"/>
              <w:left w:val="nil"/>
              <w:bottom w:val="nil"/>
              <w:right w:val="single" w:sz="4" w:space="0" w:color="808080"/>
            </w:tcBorders>
            <w:shd w:val="clear" w:color="auto" w:fill="auto"/>
            <w:noWrap/>
            <w:vAlign w:val="bottom"/>
            <w:hideMark/>
          </w:tcPr>
          <w:p w14:paraId="477D3A1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C98992C"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bottom"/>
            <w:hideMark/>
          </w:tcPr>
          <w:p w14:paraId="63F1A9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9024CE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784C389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F23E56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3F25681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2" w:type="dxa"/>
            <w:tcBorders>
              <w:top w:val="nil"/>
              <w:left w:val="nil"/>
              <w:bottom w:val="nil"/>
              <w:right w:val="nil"/>
            </w:tcBorders>
            <w:shd w:val="clear" w:color="auto" w:fill="auto"/>
            <w:noWrap/>
            <w:vAlign w:val="bottom"/>
            <w:hideMark/>
          </w:tcPr>
          <w:p w14:paraId="1916AD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5FE25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51F7927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21BAE9C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20" w:type="dxa"/>
            <w:tcBorders>
              <w:top w:val="nil"/>
              <w:left w:val="nil"/>
              <w:bottom w:val="nil"/>
              <w:right w:val="nil"/>
            </w:tcBorders>
            <w:shd w:val="clear" w:color="auto" w:fill="auto"/>
            <w:noWrap/>
            <w:vAlign w:val="bottom"/>
            <w:hideMark/>
          </w:tcPr>
          <w:p w14:paraId="1AA7252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194902F1"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21028C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79DE7A3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670463D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2E779F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3E2AF9E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hideMark/>
          </w:tcPr>
          <w:p w14:paraId="11C1D15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53888F7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8F547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34B9C1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534BE0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636AF4D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9400EA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497F3D7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8" w:type="dxa"/>
            <w:tcBorders>
              <w:top w:val="nil"/>
              <w:left w:val="nil"/>
              <w:bottom w:val="nil"/>
              <w:right w:val="nil"/>
            </w:tcBorders>
            <w:shd w:val="clear" w:color="auto" w:fill="auto"/>
            <w:noWrap/>
            <w:hideMark/>
          </w:tcPr>
          <w:p w14:paraId="3165D06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29F9C9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7" w:type="dxa"/>
            <w:tcBorders>
              <w:top w:val="nil"/>
              <w:left w:val="nil"/>
              <w:bottom w:val="nil"/>
              <w:right w:val="nil"/>
            </w:tcBorders>
            <w:shd w:val="clear" w:color="auto" w:fill="auto"/>
            <w:noWrap/>
            <w:vAlign w:val="bottom"/>
            <w:hideMark/>
          </w:tcPr>
          <w:p w14:paraId="6EB04C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7C668F4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0" w:type="dxa"/>
            <w:tcBorders>
              <w:top w:val="nil"/>
              <w:left w:val="nil"/>
              <w:bottom w:val="nil"/>
              <w:right w:val="nil"/>
            </w:tcBorders>
            <w:shd w:val="clear" w:color="auto" w:fill="auto"/>
            <w:noWrap/>
            <w:vAlign w:val="bottom"/>
            <w:hideMark/>
          </w:tcPr>
          <w:p w14:paraId="059323E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78D54D0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1" w:type="dxa"/>
            <w:tcBorders>
              <w:top w:val="nil"/>
              <w:left w:val="nil"/>
              <w:bottom w:val="nil"/>
              <w:right w:val="single" w:sz="4" w:space="0" w:color="808080"/>
            </w:tcBorders>
            <w:shd w:val="clear" w:color="auto" w:fill="auto"/>
            <w:noWrap/>
            <w:vAlign w:val="bottom"/>
            <w:hideMark/>
          </w:tcPr>
          <w:p w14:paraId="29F8E5E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D7E397A" w14:textId="77777777" w:rsidTr="00BB06E0">
        <w:trPr>
          <w:gridAfter w:val="1"/>
          <w:wAfter w:w="42" w:type="dxa"/>
          <w:trHeight w:val="54"/>
          <w:jc w:val="center"/>
        </w:trPr>
        <w:tc>
          <w:tcPr>
            <w:tcW w:w="181" w:type="dxa"/>
            <w:tcBorders>
              <w:top w:val="nil"/>
              <w:left w:val="single" w:sz="4" w:space="0" w:color="808080"/>
              <w:bottom w:val="single" w:sz="4" w:space="0" w:color="808080"/>
              <w:right w:val="nil"/>
            </w:tcBorders>
            <w:shd w:val="clear" w:color="auto" w:fill="auto"/>
            <w:noWrap/>
            <w:vAlign w:val="bottom"/>
          </w:tcPr>
          <w:p w14:paraId="1539070D"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47D03DF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1AE4ED3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5B6D265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5644C1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73C7031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32" w:type="dxa"/>
            <w:tcBorders>
              <w:top w:val="nil"/>
              <w:left w:val="nil"/>
              <w:bottom w:val="single" w:sz="4" w:space="0" w:color="808080"/>
              <w:right w:val="nil"/>
            </w:tcBorders>
            <w:shd w:val="clear" w:color="auto" w:fill="auto"/>
            <w:noWrap/>
            <w:vAlign w:val="bottom"/>
          </w:tcPr>
          <w:p w14:paraId="34CD63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667E07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A1BC88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36E8572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20" w:type="dxa"/>
            <w:tcBorders>
              <w:top w:val="nil"/>
              <w:left w:val="nil"/>
              <w:bottom w:val="single" w:sz="4" w:space="0" w:color="808080"/>
              <w:right w:val="nil"/>
            </w:tcBorders>
            <w:shd w:val="clear" w:color="auto" w:fill="auto"/>
            <w:noWrap/>
            <w:vAlign w:val="bottom"/>
          </w:tcPr>
          <w:p w14:paraId="0A636B6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231BFCCD"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03BE08A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2C5EFA1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52ADDF4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735BC88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232A1C5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tcPr>
          <w:p w14:paraId="218F3D4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F2DD12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BBDF6F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71B8899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F827B1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BB8B4C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7FB786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546DFE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8" w:type="dxa"/>
            <w:tcBorders>
              <w:top w:val="nil"/>
              <w:left w:val="nil"/>
              <w:bottom w:val="single" w:sz="4" w:space="0" w:color="808080"/>
              <w:right w:val="nil"/>
            </w:tcBorders>
            <w:shd w:val="clear" w:color="auto" w:fill="auto"/>
            <w:noWrap/>
          </w:tcPr>
          <w:p w14:paraId="6B08B4F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4813B1A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07" w:type="dxa"/>
            <w:tcBorders>
              <w:top w:val="nil"/>
              <w:left w:val="nil"/>
              <w:bottom w:val="single" w:sz="4" w:space="0" w:color="808080"/>
              <w:right w:val="nil"/>
            </w:tcBorders>
            <w:shd w:val="clear" w:color="auto" w:fill="auto"/>
            <w:noWrap/>
            <w:vAlign w:val="bottom"/>
          </w:tcPr>
          <w:p w14:paraId="36938E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55C77EC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30" w:type="dxa"/>
            <w:tcBorders>
              <w:top w:val="nil"/>
              <w:left w:val="nil"/>
              <w:bottom w:val="single" w:sz="4" w:space="0" w:color="808080"/>
              <w:right w:val="nil"/>
            </w:tcBorders>
            <w:shd w:val="clear" w:color="auto" w:fill="auto"/>
            <w:noWrap/>
            <w:vAlign w:val="bottom"/>
          </w:tcPr>
          <w:p w14:paraId="6158ACA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21E5751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1" w:type="dxa"/>
            <w:tcBorders>
              <w:top w:val="nil"/>
              <w:left w:val="nil"/>
              <w:bottom w:val="single" w:sz="4" w:space="0" w:color="808080"/>
              <w:right w:val="single" w:sz="4" w:space="0" w:color="808080"/>
            </w:tcBorders>
            <w:shd w:val="clear" w:color="auto" w:fill="auto"/>
            <w:noWrap/>
            <w:vAlign w:val="bottom"/>
          </w:tcPr>
          <w:p w14:paraId="7ACAB492"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2A84D13B" w14:textId="77777777" w:rsidR="004752C3" w:rsidRDefault="004752C3" w:rsidP="004752C3">
      <w:pPr>
        <w:spacing w:before="240" w:after="0" w:line="240" w:lineRule="auto"/>
        <w:jc w:val="both"/>
        <w:rPr>
          <w:rFonts w:asciiTheme="majorHAnsi" w:eastAsia="Times New Roman" w:hAnsiTheme="majorHAnsi" w:cstheme="minorHAnsi"/>
          <w:b/>
          <w:i/>
          <w:sz w:val="18"/>
          <w:szCs w:val="18"/>
          <w:lang w:val="es-ES" w:eastAsia="es-ES"/>
        </w:rPr>
      </w:pPr>
    </w:p>
    <w:p w14:paraId="7E6FE1A5" w14:textId="0C296142" w:rsidR="00AD5FEE" w:rsidRPr="0070189A" w:rsidRDefault="00AD5FEE" w:rsidP="00174D02">
      <w:pPr>
        <w:shd w:val="clear" w:color="auto" w:fill="FCDADA"/>
        <w:spacing w:before="240"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CONOCIMIENTOS</w:t>
      </w:r>
    </w:p>
    <w:p w14:paraId="25307F76"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70189A" w14:paraId="3F011388" w14:textId="77777777" w:rsidTr="00AD5FEE">
        <w:trPr>
          <w:trHeight w:val="311"/>
        </w:trPr>
        <w:tc>
          <w:tcPr>
            <w:tcW w:w="8842" w:type="dxa"/>
          </w:tcPr>
          <w:p w14:paraId="5096A9E8" w14:textId="77777777" w:rsidR="00AD5FEE" w:rsidRPr="0070189A" w:rsidRDefault="00AD5FEE" w:rsidP="00AD5FEE">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conciliación, manejo de actos procesales y labores similares.</w:t>
            </w:r>
            <w:r w:rsidRPr="0070189A">
              <w:rPr>
                <w:rFonts w:ascii="Cambria" w:hAnsi="Cambria" w:cs="Calibri"/>
                <w:i/>
                <w:iCs/>
                <w:sz w:val="18"/>
                <w:szCs w:val="18"/>
              </w:rPr>
              <w:tab/>
            </w:r>
          </w:p>
        </w:tc>
      </w:tr>
    </w:tbl>
    <w:p w14:paraId="2757119D"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524B7945" w14:textId="4CB9B751"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696D9E" w:rsidRPr="0070189A">
        <w:rPr>
          <w:rFonts w:asciiTheme="minorHAnsi" w:eastAsia="Times New Roman" w:hAnsiTheme="minorHAnsi" w:cstheme="minorHAnsi"/>
          <w:b/>
          <w:i/>
          <w:iCs/>
          <w:sz w:val="18"/>
          <w:szCs w:val="18"/>
          <w:lang w:val="es-ES" w:eastAsia="es-ES"/>
        </w:rPr>
        <w:t>60 horas</w:t>
      </w:r>
      <w:r w:rsidRPr="0070189A">
        <w:rPr>
          <w:rFonts w:asciiTheme="minorHAnsi" w:eastAsia="Times New Roman" w:hAnsiTheme="minorHAnsi" w:cstheme="minorHAnsi"/>
          <w:b/>
          <w:i/>
          <w:iCs/>
          <w:sz w:val="18"/>
          <w:szCs w:val="18"/>
          <w:lang w:val="es-ES" w:eastAsia="es-ES"/>
        </w:rPr>
        <w:t xml:space="preserve"> acumuladas)</w:t>
      </w:r>
    </w:p>
    <w:tbl>
      <w:tblPr>
        <w:tblStyle w:val="Tablaconcuadrcula1081"/>
        <w:tblW w:w="0" w:type="auto"/>
        <w:tblLook w:val="04A0" w:firstRow="1" w:lastRow="0" w:firstColumn="1" w:lastColumn="0" w:noHBand="0" w:noVBand="1"/>
      </w:tblPr>
      <w:tblGrid>
        <w:gridCol w:w="8828"/>
      </w:tblGrid>
      <w:tr w:rsidR="00AD5FEE" w:rsidRPr="0070189A" w14:paraId="11E7CDFB" w14:textId="77777777" w:rsidTr="00AD5FEE">
        <w:trPr>
          <w:trHeight w:val="164"/>
        </w:trPr>
        <w:tc>
          <w:tcPr>
            <w:tcW w:w="8828" w:type="dxa"/>
          </w:tcPr>
          <w:p w14:paraId="34781F9D"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apacitación en Cursos de Conciliación.</w:t>
            </w:r>
          </w:p>
          <w:p w14:paraId="7F6191D0"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urso de Defensores de la Niña, Niño y Adolescente.</w:t>
            </w:r>
          </w:p>
          <w:p w14:paraId="5D23D937"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ap</w:t>
            </w:r>
            <w:r w:rsidR="006E634E" w:rsidRPr="0070189A">
              <w:rPr>
                <w:rFonts w:ascii="Cambria" w:hAnsi="Cambria" w:cs="Calibri"/>
                <w:i/>
                <w:iCs/>
                <w:sz w:val="18"/>
                <w:szCs w:val="18"/>
              </w:rPr>
              <w:t>acitación en Violencia Familiar</w:t>
            </w:r>
            <w:r w:rsidRPr="0070189A">
              <w:rPr>
                <w:rFonts w:ascii="Cambria" w:hAnsi="Cambria" w:cs="Calibri"/>
                <w:i/>
                <w:iCs/>
                <w:sz w:val="18"/>
                <w:szCs w:val="18"/>
              </w:rPr>
              <w:t xml:space="preserve">.                                                                                                                                                                                                                                                                                                       Capacitación en riesgo de Desprotección Familiar.                                                                                                                                                                                                                                                                                                                                                                     </w:t>
            </w:r>
          </w:p>
          <w:p w14:paraId="4350E82D" w14:textId="77777777" w:rsidR="00AD5FEE" w:rsidRPr="0070189A" w:rsidRDefault="00AD5FEE" w:rsidP="00AD5FEE">
            <w:pPr>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Y otros cursos con relación al puesto.              </w:t>
            </w:r>
          </w:p>
        </w:tc>
      </w:tr>
    </w:tbl>
    <w:p w14:paraId="04D5E28A" w14:textId="77777777" w:rsidR="00AD5FEE" w:rsidRPr="0070189A"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1C607F22"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28B0BA10" w14:textId="77777777" w:rsidTr="00AD5FEE">
        <w:tc>
          <w:tcPr>
            <w:tcW w:w="1133" w:type="dxa"/>
            <w:vMerge w:val="restart"/>
            <w:vAlign w:val="center"/>
          </w:tcPr>
          <w:p w14:paraId="3CF9FB44"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D29373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1383F2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35DC8767"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8433D07" w14:textId="77777777" w:rsidR="00AD5FEE" w:rsidRPr="00AE7695" w:rsidRDefault="00AD5FEE" w:rsidP="00AD5FEE">
            <w:pPr>
              <w:jc w:val="both"/>
              <w:rPr>
                <w:rFonts w:ascii="Cambria" w:hAnsi="Cambria" w:cs="Calibri"/>
                <w:i/>
                <w:sz w:val="16"/>
                <w:szCs w:val="16"/>
              </w:rPr>
            </w:pPr>
          </w:p>
        </w:tc>
        <w:tc>
          <w:tcPr>
            <w:tcW w:w="663" w:type="dxa"/>
            <w:vAlign w:val="center"/>
          </w:tcPr>
          <w:p w14:paraId="768921BD" w14:textId="77777777" w:rsidR="00AD5FEE" w:rsidRPr="00AE7695" w:rsidRDefault="00AD5FEE" w:rsidP="00AD5FEE">
            <w:pPr>
              <w:jc w:val="both"/>
              <w:rPr>
                <w:rFonts w:ascii="Cambria" w:hAnsi="Cambria" w:cs="Calibri"/>
                <w:i/>
                <w:sz w:val="16"/>
                <w:szCs w:val="16"/>
              </w:rPr>
            </w:pPr>
          </w:p>
        </w:tc>
        <w:tc>
          <w:tcPr>
            <w:tcW w:w="956" w:type="dxa"/>
            <w:vAlign w:val="center"/>
          </w:tcPr>
          <w:p w14:paraId="05E03498" w14:textId="77777777" w:rsidR="00AD5FEE" w:rsidRPr="00AE7695" w:rsidRDefault="00AD5FEE" w:rsidP="00AD5FEE">
            <w:pPr>
              <w:jc w:val="both"/>
              <w:rPr>
                <w:rFonts w:ascii="Cambria" w:hAnsi="Cambria" w:cs="Calibri"/>
                <w:i/>
                <w:sz w:val="16"/>
                <w:szCs w:val="16"/>
              </w:rPr>
            </w:pPr>
          </w:p>
        </w:tc>
        <w:tc>
          <w:tcPr>
            <w:tcW w:w="875" w:type="dxa"/>
            <w:vAlign w:val="center"/>
          </w:tcPr>
          <w:p w14:paraId="054E521C" w14:textId="77777777" w:rsidR="00AD5FEE" w:rsidRPr="00AE7695" w:rsidRDefault="00AD5FEE" w:rsidP="00AD5FEE">
            <w:pPr>
              <w:jc w:val="both"/>
              <w:rPr>
                <w:rFonts w:ascii="Cambria" w:hAnsi="Cambria" w:cs="Calibri"/>
                <w:i/>
                <w:sz w:val="16"/>
                <w:szCs w:val="16"/>
              </w:rPr>
            </w:pPr>
          </w:p>
        </w:tc>
      </w:tr>
      <w:tr w:rsidR="00AD5FEE" w:rsidRPr="004E6026" w14:paraId="776F4BB8" w14:textId="77777777" w:rsidTr="00AD5FEE">
        <w:tc>
          <w:tcPr>
            <w:tcW w:w="1133" w:type="dxa"/>
            <w:vMerge/>
            <w:vAlign w:val="center"/>
          </w:tcPr>
          <w:p w14:paraId="1EDED301" w14:textId="77777777" w:rsidR="00AD5FEE" w:rsidRPr="00AE7695" w:rsidRDefault="00AD5FEE" w:rsidP="00AD5FEE">
            <w:pPr>
              <w:jc w:val="both"/>
              <w:rPr>
                <w:rFonts w:ascii="Cambria" w:hAnsi="Cambria" w:cs="Calibri"/>
                <w:i/>
                <w:sz w:val="18"/>
                <w:szCs w:val="18"/>
              </w:rPr>
            </w:pPr>
          </w:p>
        </w:tc>
        <w:tc>
          <w:tcPr>
            <w:tcW w:w="652" w:type="dxa"/>
            <w:vAlign w:val="center"/>
          </w:tcPr>
          <w:p w14:paraId="6551830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31BE60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0546F8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46CDA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14D7BEF" w14:textId="77777777" w:rsidR="00AD5FEE" w:rsidRPr="00AE7695" w:rsidRDefault="00AD5FEE" w:rsidP="00AD5FEE">
            <w:pPr>
              <w:jc w:val="both"/>
              <w:rPr>
                <w:rFonts w:ascii="Cambria" w:hAnsi="Cambria" w:cs="Calibri"/>
                <w:i/>
                <w:sz w:val="16"/>
                <w:szCs w:val="16"/>
              </w:rPr>
            </w:pPr>
          </w:p>
        </w:tc>
        <w:tc>
          <w:tcPr>
            <w:tcW w:w="666" w:type="dxa"/>
            <w:vAlign w:val="center"/>
          </w:tcPr>
          <w:p w14:paraId="64982CA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CF50E2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02CDD1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429820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44D7E491" w14:textId="77777777" w:rsidTr="00AD5FEE">
        <w:tc>
          <w:tcPr>
            <w:tcW w:w="1133" w:type="dxa"/>
            <w:vAlign w:val="center"/>
          </w:tcPr>
          <w:p w14:paraId="03B8BCC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12E8CD5" w14:textId="77777777" w:rsidR="00AD5FEE" w:rsidRDefault="00AD5FEE" w:rsidP="00AD5FEE">
            <w:pPr>
              <w:jc w:val="center"/>
            </w:pPr>
          </w:p>
        </w:tc>
        <w:tc>
          <w:tcPr>
            <w:tcW w:w="680" w:type="dxa"/>
          </w:tcPr>
          <w:p w14:paraId="51DDBB38"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42642624" w14:textId="77777777" w:rsidR="00AD5FEE" w:rsidRPr="00AE7695" w:rsidRDefault="00AD5FEE" w:rsidP="00AD5FEE">
            <w:pPr>
              <w:jc w:val="both"/>
              <w:rPr>
                <w:rFonts w:ascii="Cambria" w:hAnsi="Cambria" w:cs="Calibri"/>
                <w:i/>
                <w:sz w:val="16"/>
                <w:szCs w:val="16"/>
              </w:rPr>
            </w:pPr>
          </w:p>
        </w:tc>
        <w:tc>
          <w:tcPr>
            <w:tcW w:w="875" w:type="dxa"/>
            <w:vAlign w:val="center"/>
          </w:tcPr>
          <w:p w14:paraId="171801E8" w14:textId="77777777" w:rsidR="00AD5FEE" w:rsidRPr="00AE7695" w:rsidRDefault="00AD5FEE" w:rsidP="00AD5FEE">
            <w:pPr>
              <w:jc w:val="both"/>
              <w:rPr>
                <w:rFonts w:ascii="Cambria" w:hAnsi="Cambria" w:cs="Calibri"/>
                <w:i/>
                <w:sz w:val="16"/>
                <w:szCs w:val="16"/>
              </w:rPr>
            </w:pPr>
          </w:p>
        </w:tc>
        <w:tc>
          <w:tcPr>
            <w:tcW w:w="1372" w:type="dxa"/>
            <w:vAlign w:val="center"/>
          </w:tcPr>
          <w:p w14:paraId="0F0DD80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266276"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89C0662" w14:textId="77777777" w:rsidR="00AD5FEE" w:rsidRPr="00AE7695" w:rsidRDefault="00AD5FEE" w:rsidP="00AD5FEE">
            <w:pPr>
              <w:jc w:val="both"/>
              <w:rPr>
                <w:rFonts w:ascii="Cambria" w:hAnsi="Cambria" w:cs="Calibri"/>
                <w:i/>
                <w:sz w:val="16"/>
                <w:szCs w:val="16"/>
              </w:rPr>
            </w:pPr>
          </w:p>
        </w:tc>
        <w:tc>
          <w:tcPr>
            <w:tcW w:w="956" w:type="dxa"/>
            <w:vAlign w:val="center"/>
          </w:tcPr>
          <w:p w14:paraId="74ADBC4F" w14:textId="77777777" w:rsidR="00AD5FEE" w:rsidRPr="00AE7695" w:rsidRDefault="00AD5FEE" w:rsidP="00AD5FEE">
            <w:pPr>
              <w:jc w:val="both"/>
              <w:rPr>
                <w:rFonts w:ascii="Cambria" w:hAnsi="Cambria" w:cs="Calibri"/>
                <w:i/>
                <w:sz w:val="16"/>
                <w:szCs w:val="16"/>
              </w:rPr>
            </w:pPr>
          </w:p>
        </w:tc>
        <w:tc>
          <w:tcPr>
            <w:tcW w:w="875" w:type="dxa"/>
            <w:vAlign w:val="center"/>
          </w:tcPr>
          <w:p w14:paraId="481E1351" w14:textId="77777777" w:rsidR="00AD5FEE" w:rsidRPr="00AE7695" w:rsidRDefault="00AD5FEE" w:rsidP="00AD5FEE">
            <w:pPr>
              <w:jc w:val="both"/>
              <w:rPr>
                <w:rFonts w:ascii="Cambria" w:hAnsi="Cambria" w:cs="Calibri"/>
                <w:i/>
                <w:sz w:val="16"/>
                <w:szCs w:val="16"/>
              </w:rPr>
            </w:pPr>
          </w:p>
        </w:tc>
      </w:tr>
      <w:tr w:rsidR="00AD5FEE" w:rsidRPr="004E6026" w14:paraId="7B8ADEE1" w14:textId="77777777" w:rsidTr="00AD5FEE">
        <w:tc>
          <w:tcPr>
            <w:tcW w:w="1133" w:type="dxa"/>
            <w:vAlign w:val="center"/>
          </w:tcPr>
          <w:p w14:paraId="296855D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2B2A1D4" w14:textId="77777777" w:rsidR="00AD5FEE" w:rsidRDefault="00AD5FEE" w:rsidP="00AD5FEE">
            <w:pPr>
              <w:jc w:val="center"/>
            </w:pPr>
          </w:p>
        </w:tc>
        <w:tc>
          <w:tcPr>
            <w:tcW w:w="680" w:type="dxa"/>
          </w:tcPr>
          <w:p w14:paraId="39F711BD"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67063B0" w14:textId="77777777" w:rsidR="00AD5FEE" w:rsidRPr="00AE7695" w:rsidRDefault="00AD5FEE" w:rsidP="00AD5FEE">
            <w:pPr>
              <w:jc w:val="both"/>
              <w:rPr>
                <w:rFonts w:ascii="Cambria" w:hAnsi="Cambria" w:cs="Calibri"/>
                <w:i/>
                <w:sz w:val="16"/>
                <w:szCs w:val="16"/>
              </w:rPr>
            </w:pPr>
          </w:p>
        </w:tc>
        <w:tc>
          <w:tcPr>
            <w:tcW w:w="875" w:type="dxa"/>
            <w:vAlign w:val="center"/>
          </w:tcPr>
          <w:p w14:paraId="30AD4396" w14:textId="77777777" w:rsidR="00AD5FEE" w:rsidRPr="00AE7695" w:rsidRDefault="00AD5FEE" w:rsidP="00AD5FEE">
            <w:pPr>
              <w:jc w:val="both"/>
              <w:rPr>
                <w:rFonts w:ascii="Cambria" w:hAnsi="Cambria" w:cs="Calibri"/>
                <w:i/>
                <w:sz w:val="16"/>
                <w:szCs w:val="16"/>
              </w:rPr>
            </w:pPr>
          </w:p>
        </w:tc>
        <w:tc>
          <w:tcPr>
            <w:tcW w:w="1372" w:type="dxa"/>
            <w:vAlign w:val="center"/>
          </w:tcPr>
          <w:p w14:paraId="0206938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15596AD" w14:textId="77777777" w:rsidR="00AD5FEE" w:rsidRPr="00AE7695" w:rsidRDefault="00AD5FEE" w:rsidP="00AD5FEE">
            <w:pPr>
              <w:jc w:val="center"/>
              <w:rPr>
                <w:rFonts w:ascii="Cambria" w:hAnsi="Cambria" w:cs="Calibri"/>
                <w:b/>
                <w:i/>
                <w:sz w:val="16"/>
                <w:szCs w:val="16"/>
              </w:rPr>
            </w:pPr>
          </w:p>
        </w:tc>
        <w:tc>
          <w:tcPr>
            <w:tcW w:w="663" w:type="dxa"/>
            <w:vAlign w:val="center"/>
          </w:tcPr>
          <w:p w14:paraId="5B824A62" w14:textId="77777777" w:rsidR="00AD5FEE" w:rsidRPr="00AE7695" w:rsidRDefault="00AD5FEE" w:rsidP="00AD5FEE">
            <w:pPr>
              <w:jc w:val="both"/>
              <w:rPr>
                <w:rFonts w:ascii="Cambria" w:hAnsi="Cambria" w:cs="Calibri"/>
                <w:i/>
                <w:sz w:val="16"/>
                <w:szCs w:val="16"/>
              </w:rPr>
            </w:pPr>
            <w:r>
              <w:rPr>
                <w:rFonts w:ascii="Cambria" w:hAnsi="Cambria" w:cs="Calibri"/>
                <w:i/>
                <w:sz w:val="16"/>
                <w:szCs w:val="16"/>
              </w:rPr>
              <w:t>X</w:t>
            </w:r>
          </w:p>
        </w:tc>
        <w:tc>
          <w:tcPr>
            <w:tcW w:w="956" w:type="dxa"/>
            <w:vAlign w:val="center"/>
          </w:tcPr>
          <w:p w14:paraId="306C72C9" w14:textId="77777777" w:rsidR="00AD5FEE" w:rsidRPr="00AE7695" w:rsidRDefault="00AD5FEE" w:rsidP="00AD5FEE">
            <w:pPr>
              <w:jc w:val="both"/>
              <w:rPr>
                <w:rFonts w:ascii="Cambria" w:hAnsi="Cambria" w:cs="Calibri"/>
                <w:i/>
                <w:sz w:val="16"/>
                <w:szCs w:val="16"/>
              </w:rPr>
            </w:pPr>
          </w:p>
        </w:tc>
        <w:tc>
          <w:tcPr>
            <w:tcW w:w="875" w:type="dxa"/>
            <w:vAlign w:val="center"/>
          </w:tcPr>
          <w:p w14:paraId="4B7C530C" w14:textId="77777777" w:rsidR="00AD5FEE" w:rsidRPr="00AE7695" w:rsidRDefault="00AD5FEE" w:rsidP="00AD5FEE">
            <w:pPr>
              <w:jc w:val="both"/>
              <w:rPr>
                <w:rFonts w:ascii="Cambria" w:hAnsi="Cambria" w:cs="Calibri"/>
                <w:i/>
                <w:sz w:val="16"/>
                <w:szCs w:val="16"/>
              </w:rPr>
            </w:pPr>
          </w:p>
        </w:tc>
      </w:tr>
      <w:tr w:rsidR="00AD5FEE" w:rsidRPr="004E6026" w14:paraId="5E61A48C" w14:textId="77777777" w:rsidTr="00AD5FEE">
        <w:tc>
          <w:tcPr>
            <w:tcW w:w="1133" w:type="dxa"/>
            <w:vAlign w:val="center"/>
          </w:tcPr>
          <w:p w14:paraId="199550A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44EF44" w14:textId="77777777" w:rsidR="00AD5FEE" w:rsidRDefault="00AD5FEE" w:rsidP="00AD5FEE">
            <w:pPr>
              <w:jc w:val="center"/>
            </w:pPr>
          </w:p>
        </w:tc>
        <w:tc>
          <w:tcPr>
            <w:tcW w:w="680" w:type="dxa"/>
          </w:tcPr>
          <w:p w14:paraId="3F9BC531"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5E8B933" w14:textId="77777777" w:rsidR="00AD5FEE" w:rsidRPr="00AE7695" w:rsidRDefault="00AD5FEE" w:rsidP="00AD5FEE">
            <w:pPr>
              <w:jc w:val="both"/>
              <w:rPr>
                <w:rFonts w:ascii="Cambria" w:hAnsi="Cambria" w:cs="Calibri"/>
                <w:i/>
                <w:sz w:val="16"/>
                <w:szCs w:val="16"/>
              </w:rPr>
            </w:pPr>
          </w:p>
        </w:tc>
        <w:tc>
          <w:tcPr>
            <w:tcW w:w="875" w:type="dxa"/>
            <w:vAlign w:val="center"/>
          </w:tcPr>
          <w:p w14:paraId="5C15AF8B" w14:textId="77777777" w:rsidR="00AD5FEE" w:rsidRPr="00AE7695" w:rsidRDefault="00AD5FEE" w:rsidP="00AD5FEE">
            <w:pPr>
              <w:jc w:val="both"/>
              <w:rPr>
                <w:rFonts w:ascii="Cambria" w:hAnsi="Cambria" w:cs="Calibri"/>
                <w:i/>
                <w:sz w:val="16"/>
                <w:szCs w:val="16"/>
              </w:rPr>
            </w:pPr>
          </w:p>
        </w:tc>
        <w:tc>
          <w:tcPr>
            <w:tcW w:w="1372" w:type="dxa"/>
            <w:vAlign w:val="center"/>
          </w:tcPr>
          <w:p w14:paraId="46FC556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965AF41" w14:textId="77777777" w:rsidR="00AD5FEE" w:rsidRPr="00AE7695" w:rsidRDefault="00AD5FEE" w:rsidP="00AD5FEE">
            <w:pPr>
              <w:jc w:val="both"/>
              <w:rPr>
                <w:rFonts w:ascii="Cambria" w:hAnsi="Cambria" w:cs="Calibri"/>
                <w:i/>
                <w:sz w:val="16"/>
                <w:szCs w:val="16"/>
              </w:rPr>
            </w:pPr>
          </w:p>
        </w:tc>
        <w:tc>
          <w:tcPr>
            <w:tcW w:w="663" w:type="dxa"/>
            <w:vAlign w:val="center"/>
          </w:tcPr>
          <w:p w14:paraId="2D013219" w14:textId="77777777" w:rsidR="00AD5FEE" w:rsidRPr="00AE7695" w:rsidRDefault="00AD5FEE" w:rsidP="00AD5FEE">
            <w:pPr>
              <w:jc w:val="both"/>
              <w:rPr>
                <w:rFonts w:ascii="Cambria" w:hAnsi="Cambria" w:cs="Calibri"/>
                <w:i/>
                <w:sz w:val="16"/>
                <w:szCs w:val="16"/>
              </w:rPr>
            </w:pPr>
          </w:p>
        </w:tc>
        <w:tc>
          <w:tcPr>
            <w:tcW w:w="956" w:type="dxa"/>
            <w:vAlign w:val="center"/>
          </w:tcPr>
          <w:p w14:paraId="21EBA8A0" w14:textId="77777777" w:rsidR="00AD5FEE" w:rsidRPr="00AE7695" w:rsidRDefault="00AD5FEE" w:rsidP="00AD5FEE">
            <w:pPr>
              <w:jc w:val="both"/>
              <w:rPr>
                <w:rFonts w:ascii="Cambria" w:hAnsi="Cambria" w:cs="Calibri"/>
                <w:i/>
                <w:sz w:val="16"/>
                <w:szCs w:val="16"/>
              </w:rPr>
            </w:pPr>
          </w:p>
        </w:tc>
        <w:tc>
          <w:tcPr>
            <w:tcW w:w="875" w:type="dxa"/>
            <w:vAlign w:val="center"/>
          </w:tcPr>
          <w:p w14:paraId="68B0B6CC" w14:textId="77777777" w:rsidR="00AD5FEE" w:rsidRPr="00AE7695" w:rsidRDefault="00AD5FEE" w:rsidP="00AD5FEE">
            <w:pPr>
              <w:jc w:val="both"/>
              <w:rPr>
                <w:rFonts w:ascii="Cambria" w:hAnsi="Cambria" w:cs="Calibri"/>
                <w:i/>
                <w:sz w:val="16"/>
                <w:szCs w:val="16"/>
              </w:rPr>
            </w:pPr>
          </w:p>
        </w:tc>
      </w:tr>
      <w:tr w:rsidR="00AD5FEE" w:rsidRPr="004E6026" w14:paraId="4C68201A" w14:textId="77777777" w:rsidTr="00AD5FEE">
        <w:tc>
          <w:tcPr>
            <w:tcW w:w="1133" w:type="dxa"/>
            <w:vAlign w:val="center"/>
          </w:tcPr>
          <w:p w14:paraId="62F27309"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A341ADB" w14:textId="77777777" w:rsidR="00AD5FEE" w:rsidRPr="00AE7695" w:rsidRDefault="00AD5FEE" w:rsidP="00AD5FEE">
            <w:pPr>
              <w:jc w:val="both"/>
              <w:rPr>
                <w:rFonts w:ascii="Cambria" w:hAnsi="Cambria" w:cs="Calibri"/>
                <w:i/>
                <w:sz w:val="16"/>
                <w:szCs w:val="16"/>
              </w:rPr>
            </w:pPr>
          </w:p>
        </w:tc>
        <w:tc>
          <w:tcPr>
            <w:tcW w:w="680" w:type="dxa"/>
            <w:vAlign w:val="center"/>
          </w:tcPr>
          <w:p w14:paraId="0BF6FD55" w14:textId="77777777" w:rsidR="00AD5FEE" w:rsidRPr="00AE7695" w:rsidRDefault="00AD5FEE" w:rsidP="00AD5FEE">
            <w:pPr>
              <w:jc w:val="both"/>
              <w:rPr>
                <w:rFonts w:ascii="Cambria" w:hAnsi="Cambria" w:cs="Calibri"/>
                <w:i/>
                <w:sz w:val="16"/>
                <w:szCs w:val="16"/>
              </w:rPr>
            </w:pPr>
          </w:p>
        </w:tc>
        <w:tc>
          <w:tcPr>
            <w:tcW w:w="956" w:type="dxa"/>
            <w:vAlign w:val="center"/>
          </w:tcPr>
          <w:p w14:paraId="1D615B15" w14:textId="77777777" w:rsidR="00AD5FEE" w:rsidRPr="00AE7695" w:rsidRDefault="00AD5FEE" w:rsidP="00AD5FEE">
            <w:pPr>
              <w:jc w:val="both"/>
              <w:rPr>
                <w:rFonts w:ascii="Cambria" w:hAnsi="Cambria" w:cs="Calibri"/>
                <w:i/>
                <w:sz w:val="16"/>
                <w:szCs w:val="16"/>
              </w:rPr>
            </w:pPr>
          </w:p>
        </w:tc>
        <w:tc>
          <w:tcPr>
            <w:tcW w:w="875" w:type="dxa"/>
            <w:vAlign w:val="center"/>
          </w:tcPr>
          <w:p w14:paraId="3AEFE6C2" w14:textId="77777777" w:rsidR="00AD5FEE" w:rsidRPr="00AE7695" w:rsidRDefault="00AD5FEE" w:rsidP="00AD5FEE">
            <w:pPr>
              <w:jc w:val="both"/>
              <w:rPr>
                <w:rFonts w:ascii="Cambria" w:hAnsi="Cambria" w:cs="Calibri"/>
                <w:i/>
                <w:sz w:val="16"/>
                <w:szCs w:val="16"/>
              </w:rPr>
            </w:pPr>
          </w:p>
        </w:tc>
        <w:tc>
          <w:tcPr>
            <w:tcW w:w="1372" w:type="dxa"/>
            <w:vAlign w:val="center"/>
          </w:tcPr>
          <w:p w14:paraId="207467D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BF470B" w14:textId="77777777" w:rsidR="00AD5FEE" w:rsidRPr="00AE7695" w:rsidRDefault="00AD5FEE" w:rsidP="00AD5FEE">
            <w:pPr>
              <w:jc w:val="both"/>
              <w:rPr>
                <w:rFonts w:ascii="Cambria" w:hAnsi="Cambria" w:cs="Calibri"/>
                <w:i/>
                <w:sz w:val="16"/>
                <w:szCs w:val="16"/>
              </w:rPr>
            </w:pPr>
          </w:p>
        </w:tc>
        <w:tc>
          <w:tcPr>
            <w:tcW w:w="663" w:type="dxa"/>
            <w:vAlign w:val="center"/>
          </w:tcPr>
          <w:p w14:paraId="4115387A" w14:textId="77777777" w:rsidR="00AD5FEE" w:rsidRPr="00AE7695" w:rsidRDefault="00AD5FEE" w:rsidP="00AD5FEE">
            <w:pPr>
              <w:jc w:val="both"/>
              <w:rPr>
                <w:rFonts w:ascii="Cambria" w:hAnsi="Cambria" w:cs="Calibri"/>
                <w:i/>
                <w:sz w:val="16"/>
                <w:szCs w:val="16"/>
              </w:rPr>
            </w:pPr>
          </w:p>
        </w:tc>
        <w:tc>
          <w:tcPr>
            <w:tcW w:w="956" w:type="dxa"/>
            <w:vAlign w:val="center"/>
          </w:tcPr>
          <w:p w14:paraId="66248519" w14:textId="77777777" w:rsidR="00AD5FEE" w:rsidRPr="00AE7695" w:rsidRDefault="00AD5FEE" w:rsidP="00AD5FEE">
            <w:pPr>
              <w:jc w:val="both"/>
              <w:rPr>
                <w:rFonts w:ascii="Cambria" w:hAnsi="Cambria" w:cs="Calibri"/>
                <w:i/>
                <w:sz w:val="16"/>
                <w:szCs w:val="16"/>
              </w:rPr>
            </w:pPr>
          </w:p>
        </w:tc>
        <w:tc>
          <w:tcPr>
            <w:tcW w:w="875" w:type="dxa"/>
            <w:vAlign w:val="center"/>
          </w:tcPr>
          <w:p w14:paraId="2212F5B0" w14:textId="77777777" w:rsidR="00AD5FEE" w:rsidRPr="00AE7695" w:rsidRDefault="00AD5FEE" w:rsidP="00AD5FEE">
            <w:pPr>
              <w:jc w:val="both"/>
              <w:rPr>
                <w:rFonts w:ascii="Cambria" w:hAnsi="Cambria" w:cs="Calibri"/>
                <w:i/>
                <w:sz w:val="16"/>
                <w:szCs w:val="16"/>
              </w:rPr>
            </w:pPr>
          </w:p>
        </w:tc>
      </w:tr>
      <w:tr w:rsidR="00AD5FEE" w:rsidRPr="004E6026" w14:paraId="1781237F" w14:textId="77777777" w:rsidTr="00AD5FEE">
        <w:tc>
          <w:tcPr>
            <w:tcW w:w="1133" w:type="dxa"/>
            <w:vAlign w:val="center"/>
          </w:tcPr>
          <w:p w14:paraId="51A46401"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A9D5D0C" w14:textId="77777777" w:rsidR="00AD5FEE" w:rsidRPr="00AE7695" w:rsidRDefault="00AD5FEE" w:rsidP="00AD5FEE">
            <w:pPr>
              <w:jc w:val="both"/>
              <w:rPr>
                <w:rFonts w:ascii="Cambria" w:hAnsi="Cambria" w:cs="Calibri"/>
                <w:i/>
                <w:sz w:val="16"/>
                <w:szCs w:val="16"/>
              </w:rPr>
            </w:pPr>
          </w:p>
        </w:tc>
        <w:tc>
          <w:tcPr>
            <w:tcW w:w="680" w:type="dxa"/>
            <w:vAlign w:val="center"/>
          </w:tcPr>
          <w:p w14:paraId="7207514D" w14:textId="77777777" w:rsidR="00AD5FEE" w:rsidRPr="00AE7695" w:rsidRDefault="00AD5FEE" w:rsidP="00AD5FEE">
            <w:pPr>
              <w:jc w:val="both"/>
              <w:rPr>
                <w:rFonts w:ascii="Cambria" w:hAnsi="Cambria" w:cs="Calibri"/>
                <w:i/>
                <w:sz w:val="16"/>
                <w:szCs w:val="16"/>
              </w:rPr>
            </w:pPr>
          </w:p>
        </w:tc>
        <w:tc>
          <w:tcPr>
            <w:tcW w:w="956" w:type="dxa"/>
            <w:vAlign w:val="center"/>
          </w:tcPr>
          <w:p w14:paraId="1DC6DCCD" w14:textId="77777777" w:rsidR="00AD5FEE" w:rsidRPr="00AE7695" w:rsidRDefault="00AD5FEE" w:rsidP="00AD5FEE">
            <w:pPr>
              <w:jc w:val="both"/>
              <w:rPr>
                <w:rFonts w:ascii="Cambria" w:hAnsi="Cambria" w:cs="Calibri"/>
                <w:i/>
                <w:sz w:val="16"/>
                <w:szCs w:val="16"/>
              </w:rPr>
            </w:pPr>
          </w:p>
        </w:tc>
        <w:tc>
          <w:tcPr>
            <w:tcW w:w="875" w:type="dxa"/>
            <w:vAlign w:val="center"/>
          </w:tcPr>
          <w:p w14:paraId="7111789D"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464D1E9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79A5A26" w14:textId="77777777" w:rsidR="00AD5FEE" w:rsidRPr="00AE7695" w:rsidRDefault="00AD5FEE" w:rsidP="00AD5FEE">
            <w:pPr>
              <w:jc w:val="both"/>
              <w:rPr>
                <w:rFonts w:ascii="Cambria" w:hAnsi="Cambria" w:cs="Calibri"/>
                <w:i/>
                <w:sz w:val="16"/>
                <w:szCs w:val="16"/>
              </w:rPr>
            </w:pPr>
          </w:p>
        </w:tc>
      </w:tr>
      <w:tr w:rsidR="00AD5FEE" w:rsidRPr="004E6026" w14:paraId="750D79C0" w14:textId="77777777" w:rsidTr="00AD5FEE">
        <w:tc>
          <w:tcPr>
            <w:tcW w:w="1133" w:type="dxa"/>
            <w:vAlign w:val="center"/>
          </w:tcPr>
          <w:p w14:paraId="503B81BF"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5ED6896"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4FD2010F"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467F69A0"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2103FC6A"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30F72774"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14B168C8"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2104A454"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A20DB72"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698F6F5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3EAF4F0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70189A" w14:paraId="0BDE2286" w14:textId="77777777" w:rsidTr="00AD5FEE">
        <w:tc>
          <w:tcPr>
            <w:tcW w:w="8828" w:type="dxa"/>
          </w:tcPr>
          <w:p w14:paraId="66775AA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63DF1E55"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019B90CE"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80ECDD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70189A" w14:paraId="37326D00" w14:textId="77777777" w:rsidTr="00AD5FEE">
        <w:tc>
          <w:tcPr>
            <w:tcW w:w="8828" w:type="dxa"/>
          </w:tcPr>
          <w:p w14:paraId="7AFC2C0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248C6C19"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3A1BBF6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70189A" w14:paraId="59043F8D" w14:textId="77777777" w:rsidTr="00AD5FEE">
        <w:tc>
          <w:tcPr>
            <w:tcW w:w="8828" w:type="dxa"/>
          </w:tcPr>
          <w:p w14:paraId="558B3886"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1306DA05" w14:textId="77777777" w:rsidR="00AD5FEE" w:rsidRPr="00F3054A" w:rsidRDefault="00AD5FEE" w:rsidP="00AD5FEE">
      <w:pPr>
        <w:spacing w:after="0" w:line="240" w:lineRule="auto"/>
        <w:rPr>
          <w:rFonts w:asciiTheme="minorHAnsi" w:eastAsia="Times New Roman" w:hAnsiTheme="minorHAnsi" w:cstheme="minorHAnsi"/>
          <w:b/>
          <w:i/>
          <w:iCs/>
          <w:sz w:val="16"/>
          <w:szCs w:val="16"/>
          <w:lang w:eastAsia="es-ES"/>
        </w:rPr>
      </w:pPr>
    </w:p>
    <w:p w14:paraId="08E6A479" w14:textId="77777777" w:rsidR="00AD5FEE" w:rsidRPr="0070189A" w:rsidRDefault="00AD5FEE" w:rsidP="00AD5FEE">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BB06E0"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BB06E0" w:rsidRPr="0070189A" w14:paraId="09109772" w14:textId="77777777" w:rsidTr="00780434">
        <w:tc>
          <w:tcPr>
            <w:tcW w:w="941" w:type="dxa"/>
          </w:tcPr>
          <w:p w14:paraId="13406158" w14:textId="77777777" w:rsidR="00BB06E0" w:rsidRPr="0070189A" w:rsidRDefault="00BB06E0" w:rsidP="00780434">
            <w:pPr>
              <w:jc w:val="center"/>
              <w:rPr>
                <w:i/>
                <w:iCs/>
                <w:sz w:val="14"/>
                <w:szCs w:val="14"/>
                <w:lang w:eastAsia="es-ES"/>
              </w:rPr>
            </w:pPr>
          </w:p>
          <w:p w14:paraId="27E326F7" w14:textId="77777777" w:rsidR="00BB06E0" w:rsidRPr="0070189A" w:rsidRDefault="00BB06E0" w:rsidP="00780434">
            <w:pPr>
              <w:jc w:val="center"/>
              <w:rPr>
                <w:i/>
                <w:iCs/>
                <w:sz w:val="14"/>
                <w:szCs w:val="14"/>
                <w:lang w:eastAsia="es-ES"/>
              </w:rPr>
            </w:pPr>
            <w:r w:rsidRPr="0070189A">
              <w:rPr>
                <w:i/>
                <w:iCs/>
                <w:sz w:val="14"/>
                <w:szCs w:val="14"/>
                <w:lang w:eastAsia="es-ES"/>
              </w:rPr>
              <w:t>Practicante Profesional</w:t>
            </w:r>
          </w:p>
        </w:tc>
        <w:tc>
          <w:tcPr>
            <w:tcW w:w="236" w:type="dxa"/>
          </w:tcPr>
          <w:p w14:paraId="505A9BD5" w14:textId="77777777" w:rsidR="00BB06E0" w:rsidRPr="0070189A" w:rsidRDefault="00BB06E0" w:rsidP="00780434">
            <w:pPr>
              <w:jc w:val="center"/>
              <w:rPr>
                <w:i/>
                <w:iCs/>
                <w:sz w:val="14"/>
                <w:szCs w:val="14"/>
                <w:lang w:eastAsia="es-ES"/>
              </w:rPr>
            </w:pPr>
          </w:p>
        </w:tc>
        <w:tc>
          <w:tcPr>
            <w:tcW w:w="872" w:type="dxa"/>
          </w:tcPr>
          <w:p w14:paraId="3F192CDF" w14:textId="77777777" w:rsidR="00BB06E0" w:rsidRPr="0070189A" w:rsidRDefault="00BB06E0" w:rsidP="00780434">
            <w:pPr>
              <w:jc w:val="center"/>
              <w:rPr>
                <w:i/>
                <w:iCs/>
                <w:sz w:val="14"/>
                <w:szCs w:val="14"/>
                <w:lang w:eastAsia="es-ES"/>
              </w:rPr>
            </w:pPr>
            <w:r w:rsidRPr="0070189A">
              <w:rPr>
                <w:i/>
                <w:iCs/>
                <w:sz w:val="14"/>
                <w:szCs w:val="14"/>
                <w:lang w:eastAsia="es-ES"/>
              </w:rPr>
              <w:t xml:space="preserve">Auxiliar/ Asistente </w:t>
            </w:r>
          </w:p>
        </w:tc>
        <w:tc>
          <w:tcPr>
            <w:tcW w:w="236" w:type="dxa"/>
          </w:tcPr>
          <w:p w14:paraId="43DB2F78" w14:textId="77777777" w:rsidR="00BB06E0" w:rsidRPr="0070189A" w:rsidRDefault="00BB06E0" w:rsidP="00780434">
            <w:pPr>
              <w:jc w:val="center"/>
              <w:rPr>
                <w:i/>
                <w:iCs/>
                <w:sz w:val="14"/>
                <w:szCs w:val="14"/>
                <w:lang w:eastAsia="es-ES"/>
              </w:rPr>
            </w:pPr>
          </w:p>
          <w:p w14:paraId="4AB8DADF" w14:textId="77777777" w:rsidR="00BB06E0" w:rsidRPr="00500217" w:rsidRDefault="00BB06E0" w:rsidP="00780434">
            <w:pPr>
              <w:rPr>
                <w:rFonts w:asciiTheme="majorHAnsi" w:hAnsiTheme="majorHAnsi"/>
                <w:b/>
                <w:i/>
                <w:iCs/>
                <w:sz w:val="16"/>
                <w:szCs w:val="16"/>
                <w:lang w:eastAsia="es-ES"/>
              </w:rPr>
            </w:pPr>
            <w:r w:rsidRPr="00500217">
              <w:rPr>
                <w:rFonts w:asciiTheme="majorHAnsi" w:hAnsiTheme="majorHAnsi"/>
                <w:b/>
                <w:i/>
                <w:iCs/>
                <w:sz w:val="16"/>
                <w:szCs w:val="16"/>
                <w:lang w:eastAsia="es-ES"/>
              </w:rPr>
              <w:t>X</w:t>
            </w:r>
          </w:p>
        </w:tc>
        <w:tc>
          <w:tcPr>
            <w:tcW w:w="730" w:type="dxa"/>
          </w:tcPr>
          <w:p w14:paraId="30B17368" w14:textId="77777777" w:rsidR="00BB06E0" w:rsidRPr="0070189A" w:rsidRDefault="00BB06E0" w:rsidP="00780434">
            <w:pPr>
              <w:jc w:val="center"/>
              <w:rPr>
                <w:i/>
                <w:iCs/>
                <w:sz w:val="14"/>
                <w:szCs w:val="14"/>
                <w:lang w:eastAsia="es-ES"/>
              </w:rPr>
            </w:pPr>
          </w:p>
          <w:p w14:paraId="22A520D1" w14:textId="77777777" w:rsidR="00BB06E0" w:rsidRPr="0070189A" w:rsidRDefault="00BB06E0" w:rsidP="00780434">
            <w:pPr>
              <w:jc w:val="center"/>
              <w:rPr>
                <w:i/>
                <w:iCs/>
                <w:sz w:val="14"/>
                <w:szCs w:val="14"/>
                <w:lang w:eastAsia="es-ES"/>
              </w:rPr>
            </w:pPr>
            <w:r w:rsidRPr="0070189A">
              <w:rPr>
                <w:i/>
                <w:iCs/>
                <w:sz w:val="14"/>
                <w:szCs w:val="14"/>
                <w:lang w:eastAsia="es-ES"/>
              </w:rPr>
              <w:t>Analista</w:t>
            </w:r>
          </w:p>
        </w:tc>
        <w:tc>
          <w:tcPr>
            <w:tcW w:w="236" w:type="dxa"/>
          </w:tcPr>
          <w:p w14:paraId="33E8C912" w14:textId="77777777" w:rsidR="00BB06E0" w:rsidRPr="0070189A" w:rsidRDefault="00BB06E0" w:rsidP="00780434">
            <w:pPr>
              <w:jc w:val="center"/>
              <w:rPr>
                <w:i/>
                <w:iCs/>
                <w:sz w:val="14"/>
                <w:szCs w:val="14"/>
                <w:lang w:eastAsia="es-ES"/>
              </w:rPr>
            </w:pPr>
          </w:p>
        </w:tc>
        <w:tc>
          <w:tcPr>
            <w:tcW w:w="997" w:type="dxa"/>
          </w:tcPr>
          <w:p w14:paraId="04767489" w14:textId="77777777" w:rsidR="00BB06E0" w:rsidRPr="0070189A" w:rsidRDefault="00BB06E0" w:rsidP="00780434">
            <w:pPr>
              <w:jc w:val="center"/>
              <w:rPr>
                <w:i/>
                <w:iCs/>
                <w:sz w:val="14"/>
                <w:szCs w:val="14"/>
                <w:lang w:eastAsia="es-ES"/>
              </w:rPr>
            </w:pPr>
          </w:p>
          <w:p w14:paraId="4F6159B3" w14:textId="77777777" w:rsidR="00BB06E0" w:rsidRPr="0070189A" w:rsidRDefault="00BB06E0" w:rsidP="00780434">
            <w:pPr>
              <w:jc w:val="center"/>
              <w:rPr>
                <w:i/>
                <w:iCs/>
                <w:sz w:val="14"/>
                <w:szCs w:val="14"/>
                <w:lang w:eastAsia="es-ES"/>
              </w:rPr>
            </w:pPr>
            <w:r w:rsidRPr="0070189A">
              <w:rPr>
                <w:i/>
                <w:iCs/>
                <w:sz w:val="14"/>
                <w:szCs w:val="14"/>
                <w:lang w:eastAsia="es-ES"/>
              </w:rPr>
              <w:t>Especialista</w:t>
            </w:r>
          </w:p>
        </w:tc>
        <w:tc>
          <w:tcPr>
            <w:tcW w:w="283" w:type="dxa"/>
          </w:tcPr>
          <w:p w14:paraId="64BB0F20" w14:textId="77777777" w:rsidR="00BB06E0" w:rsidRPr="0070189A" w:rsidRDefault="00BB06E0" w:rsidP="00780434">
            <w:pPr>
              <w:jc w:val="center"/>
              <w:rPr>
                <w:i/>
                <w:iCs/>
                <w:sz w:val="14"/>
                <w:szCs w:val="14"/>
                <w:lang w:eastAsia="es-ES"/>
              </w:rPr>
            </w:pPr>
          </w:p>
        </w:tc>
        <w:tc>
          <w:tcPr>
            <w:tcW w:w="993" w:type="dxa"/>
          </w:tcPr>
          <w:p w14:paraId="77403C6D" w14:textId="77777777" w:rsidR="00BB06E0" w:rsidRPr="0070189A" w:rsidRDefault="00BB06E0" w:rsidP="00780434">
            <w:pPr>
              <w:jc w:val="center"/>
              <w:rPr>
                <w:i/>
                <w:iCs/>
                <w:sz w:val="14"/>
                <w:szCs w:val="14"/>
                <w:lang w:eastAsia="es-ES"/>
              </w:rPr>
            </w:pPr>
          </w:p>
          <w:p w14:paraId="765B20D3" w14:textId="77777777" w:rsidR="00BB06E0" w:rsidRPr="0070189A" w:rsidRDefault="00BB06E0" w:rsidP="00780434">
            <w:pPr>
              <w:jc w:val="center"/>
              <w:rPr>
                <w:i/>
                <w:iCs/>
                <w:sz w:val="14"/>
                <w:szCs w:val="14"/>
                <w:lang w:eastAsia="es-ES"/>
              </w:rPr>
            </w:pPr>
            <w:r w:rsidRPr="0070189A">
              <w:rPr>
                <w:i/>
                <w:iCs/>
                <w:sz w:val="14"/>
                <w:szCs w:val="14"/>
                <w:lang w:eastAsia="es-ES"/>
              </w:rPr>
              <w:t>Supervisor/ Coordinador</w:t>
            </w:r>
          </w:p>
        </w:tc>
        <w:tc>
          <w:tcPr>
            <w:tcW w:w="283" w:type="dxa"/>
          </w:tcPr>
          <w:p w14:paraId="210728FA" w14:textId="77777777" w:rsidR="00BB06E0" w:rsidRPr="0070189A" w:rsidRDefault="00BB06E0" w:rsidP="00780434">
            <w:pPr>
              <w:jc w:val="center"/>
              <w:rPr>
                <w:i/>
                <w:iCs/>
                <w:sz w:val="14"/>
                <w:szCs w:val="14"/>
                <w:lang w:eastAsia="es-ES"/>
              </w:rPr>
            </w:pPr>
          </w:p>
        </w:tc>
        <w:tc>
          <w:tcPr>
            <w:tcW w:w="1541" w:type="dxa"/>
          </w:tcPr>
          <w:p w14:paraId="2ABBCF12" w14:textId="77777777" w:rsidR="00BB06E0" w:rsidRPr="0070189A" w:rsidRDefault="00BB06E0" w:rsidP="00780434">
            <w:pPr>
              <w:jc w:val="center"/>
              <w:rPr>
                <w:i/>
                <w:iCs/>
                <w:sz w:val="14"/>
                <w:szCs w:val="14"/>
                <w:lang w:eastAsia="es-ES"/>
              </w:rPr>
            </w:pPr>
            <w:r w:rsidRPr="0070189A">
              <w:rPr>
                <w:i/>
                <w:iCs/>
                <w:sz w:val="14"/>
                <w:szCs w:val="14"/>
                <w:lang w:eastAsia="es-ES"/>
              </w:rPr>
              <w:t>Jefe o Responsable de área/ Departamento/Unidad</w:t>
            </w:r>
          </w:p>
        </w:tc>
        <w:tc>
          <w:tcPr>
            <w:tcW w:w="302" w:type="dxa"/>
          </w:tcPr>
          <w:p w14:paraId="0203ADA0" w14:textId="77777777" w:rsidR="00BB06E0" w:rsidRPr="0070189A" w:rsidRDefault="00BB06E0" w:rsidP="00780434">
            <w:pPr>
              <w:jc w:val="center"/>
              <w:rPr>
                <w:i/>
                <w:iCs/>
                <w:sz w:val="14"/>
                <w:szCs w:val="14"/>
                <w:lang w:eastAsia="es-ES"/>
              </w:rPr>
            </w:pPr>
          </w:p>
        </w:tc>
        <w:tc>
          <w:tcPr>
            <w:tcW w:w="850" w:type="dxa"/>
          </w:tcPr>
          <w:p w14:paraId="62287C8F" w14:textId="77777777" w:rsidR="00BB06E0" w:rsidRPr="0070189A" w:rsidRDefault="00BB06E0" w:rsidP="00780434">
            <w:pPr>
              <w:jc w:val="center"/>
              <w:rPr>
                <w:i/>
                <w:iCs/>
                <w:sz w:val="14"/>
                <w:szCs w:val="14"/>
                <w:lang w:eastAsia="es-ES"/>
              </w:rPr>
            </w:pPr>
            <w:r w:rsidRPr="0070189A">
              <w:rPr>
                <w:i/>
                <w:iCs/>
                <w:sz w:val="14"/>
                <w:szCs w:val="14"/>
                <w:lang w:eastAsia="es-ES"/>
              </w:rPr>
              <w:t>Gerente o Director</w:t>
            </w:r>
          </w:p>
        </w:tc>
        <w:tc>
          <w:tcPr>
            <w:tcW w:w="360" w:type="dxa"/>
          </w:tcPr>
          <w:p w14:paraId="463F64F3" w14:textId="77777777" w:rsidR="00BB06E0" w:rsidRPr="0070189A" w:rsidRDefault="00BB06E0" w:rsidP="00780434">
            <w:pPr>
              <w:jc w:val="center"/>
              <w:rPr>
                <w:i/>
                <w:iCs/>
                <w:sz w:val="14"/>
                <w:szCs w:val="14"/>
                <w:lang w:eastAsia="es-ES"/>
              </w:rPr>
            </w:pPr>
          </w:p>
        </w:tc>
      </w:tr>
    </w:tbl>
    <w:p w14:paraId="5C8EA9BC" w14:textId="77777777" w:rsidR="00AD5FEE" w:rsidRPr="0070189A" w:rsidRDefault="00AD5FEE" w:rsidP="00AD5FEE">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68126969" w14:textId="77777777" w:rsidR="00BB06E0" w:rsidRPr="00F172DB" w:rsidRDefault="00BB06E0"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5B2CFEDE" w14:textId="77777777" w:rsidTr="00AD5FEE">
        <w:trPr>
          <w:trHeight w:val="221"/>
        </w:trPr>
        <w:tc>
          <w:tcPr>
            <w:tcW w:w="8828" w:type="dxa"/>
          </w:tcPr>
          <w:p w14:paraId="2562D25D" w14:textId="77777777" w:rsidR="00AD5FEE" w:rsidRPr="00BB06E0" w:rsidRDefault="006E634E" w:rsidP="00AD5FEE">
            <w:pPr>
              <w:tabs>
                <w:tab w:val="left" w:pos="5702"/>
              </w:tabs>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p>
        </w:tc>
      </w:tr>
    </w:tbl>
    <w:p w14:paraId="683A769E"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25E581C9"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4AFDAB1C" w14:textId="77777777" w:rsidTr="00AD5FEE">
        <w:tc>
          <w:tcPr>
            <w:tcW w:w="8828" w:type="dxa"/>
          </w:tcPr>
          <w:p w14:paraId="70B0D58E" w14:textId="7011D923" w:rsidR="00AD5FEE" w:rsidRPr="009228CB" w:rsidRDefault="00696D9E" w:rsidP="00AD5FEE">
            <w:pPr>
              <w:jc w:val="both"/>
              <w:rPr>
                <w:rFonts w:asciiTheme="minorHAnsi" w:eastAsia="Times New Roman" w:hAnsiTheme="minorHAnsi" w:cstheme="minorHAnsi"/>
                <w:b/>
                <w:sz w:val="18"/>
                <w:szCs w:val="18"/>
                <w:lang w:val="es-ES" w:eastAsia="es-ES"/>
              </w:rPr>
            </w:pPr>
            <w:r w:rsidRPr="0011174A">
              <w:rPr>
                <w:rFonts w:ascii="Cambria" w:hAnsi="Cambria" w:cs="Calibri"/>
                <w:i/>
                <w:sz w:val="18"/>
                <w:szCs w:val="18"/>
              </w:rPr>
              <w:t>Responsabilidad, Proactividad</w:t>
            </w:r>
            <w:r w:rsidR="00AD5FEE" w:rsidRPr="0011174A">
              <w:rPr>
                <w:rFonts w:ascii="Cambria" w:hAnsi="Cambria" w:cs="Calibri"/>
                <w:i/>
                <w:sz w:val="18"/>
                <w:szCs w:val="18"/>
              </w:rPr>
              <w:t xml:space="preserve">, Análisis, Trabajo en equipo, relaciones interpersonales, capacidad de organización, </w:t>
            </w:r>
            <w:r w:rsidR="00B23B59">
              <w:rPr>
                <w:rFonts w:ascii="Cambria" w:hAnsi="Cambria" w:cs="Calibri"/>
                <w:i/>
                <w:sz w:val="18"/>
                <w:szCs w:val="18"/>
              </w:rPr>
              <w:t>C</w:t>
            </w:r>
            <w:r w:rsidR="00AD5FEE" w:rsidRPr="0011174A">
              <w:rPr>
                <w:rFonts w:ascii="Cambria" w:hAnsi="Cambria" w:cs="Calibri"/>
                <w:i/>
                <w:sz w:val="18"/>
                <w:szCs w:val="18"/>
              </w:rPr>
              <w:t>apacidad de laborar con metas de trabajo.</w:t>
            </w:r>
          </w:p>
        </w:tc>
      </w:tr>
    </w:tbl>
    <w:p w14:paraId="009A3B33" w14:textId="77777777" w:rsidR="00AD5FEE" w:rsidRPr="009228CB" w:rsidRDefault="00AD5FEE" w:rsidP="00AD5FEE">
      <w:pPr>
        <w:spacing w:after="0" w:line="240" w:lineRule="auto"/>
        <w:jc w:val="both"/>
        <w:rPr>
          <w:rFonts w:asciiTheme="minorHAnsi" w:eastAsia="Times New Roman" w:hAnsiTheme="minorHAnsi" w:cstheme="minorHAnsi"/>
          <w:b/>
          <w:sz w:val="18"/>
          <w:szCs w:val="18"/>
          <w:lang w:eastAsia="es-ES"/>
        </w:rPr>
      </w:pPr>
    </w:p>
    <w:p w14:paraId="37DDC7D4"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2AA721EC" w14:textId="77777777" w:rsidTr="00AD5FEE">
        <w:tc>
          <w:tcPr>
            <w:tcW w:w="8828" w:type="dxa"/>
          </w:tcPr>
          <w:p w14:paraId="5247E19D"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8CD2510"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113B7D9"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112C3AA2" w14:textId="77777777" w:rsidTr="00AD5FEE">
        <w:trPr>
          <w:trHeight w:val="449"/>
        </w:trPr>
        <w:tc>
          <w:tcPr>
            <w:tcW w:w="2888" w:type="dxa"/>
          </w:tcPr>
          <w:p w14:paraId="0C80BBEE" w14:textId="77777777" w:rsidR="00AD5FEE" w:rsidRPr="00C96B56" w:rsidRDefault="00AD5FEE" w:rsidP="00AD5FEE">
            <w:pPr>
              <w:jc w:val="both"/>
              <w:rPr>
                <w:rFonts w:ascii="Cambria" w:hAnsi="Cambria" w:cs="Calibri"/>
                <w:b/>
                <w:i/>
                <w:sz w:val="18"/>
                <w:szCs w:val="18"/>
              </w:rPr>
            </w:pPr>
          </w:p>
          <w:p w14:paraId="41B6408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07D53A55" w14:textId="77777777" w:rsidR="00AD5FEE" w:rsidRPr="00C96B56" w:rsidRDefault="00AD5FEE" w:rsidP="00AD5FEE">
            <w:pPr>
              <w:jc w:val="both"/>
              <w:rPr>
                <w:rFonts w:ascii="Cambria" w:hAnsi="Cambria" w:cs="Calibri"/>
                <w:b/>
                <w:i/>
                <w:sz w:val="18"/>
                <w:szCs w:val="18"/>
              </w:rPr>
            </w:pPr>
          </w:p>
        </w:tc>
        <w:tc>
          <w:tcPr>
            <w:tcW w:w="5969" w:type="dxa"/>
            <w:vAlign w:val="center"/>
          </w:tcPr>
          <w:p w14:paraId="1A2B7B77" w14:textId="77777777" w:rsidR="00AD5FEE" w:rsidRPr="00C96B56" w:rsidRDefault="00F75F4C"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r>
              <w:rPr>
                <w:rFonts w:ascii="Cambria" w:hAnsi="Cambria" w:cs="Calibri"/>
                <w:i/>
                <w:sz w:val="18"/>
                <w:szCs w:val="18"/>
              </w:rPr>
              <w:t>.</w:t>
            </w:r>
          </w:p>
        </w:tc>
      </w:tr>
      <w:tr w:rsidR="00AD5FEE" w:rsidRPr="000D3F10" w14:paraId="1E5EF20C" w14:textId="77777777" w:rsidTr="00AD5FEE">
        <w:trPr>
          <w:trHeight w:val="488"/>
        </w:trPr>
        <w:tc>
          <w:tcPr>
            <w:tcW w:w="2888" w:type="dxa"/>
          </w:tcPr>
          <w:p w14:paraId="68D20761"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5C720CB9" w14:textId="3D9834D1" w:rsidR="00AD5FEE" w:rsidRPr="00C96B56" w:rsidRDefault="006E634E"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3399CEF2" w14:textId="77777777" w:rsidTr="00AD5FEE">
        <w:trPr>
          <w:trHeight w:val="508"/>
        </w:trPr>
        <w:tc>
          <w:tcPr>
            <w:tcW w:w="2888" w:type="dxa"/>
          </w:tcPr>
          <w:p w14:paraId="3B786BD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CEA4ED" w14:textId="77777777"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6E634E" w:rsidRPr="00CD5F84">
              <w:rPr>
                <w:rFonts w:ascii="Cambria" w:hAnsi="Cambria" w:cs="Calibri"/>
                <w:i/>
                <w:sz w:val="18"/>
                <w:szCs w:val="18"/>
              </w:rPr>
              <w:t xml:space="preserve">Doscientos </w:t>
            </w:r>
            <w:r w:rsidRPr="00CD5F84">
              <w:rPr>
                <w:rFonts w:ascii="Cambria" w:hAnsi="Cambria" w:cs="Calibri"/>
                <w:i/>
                <w:sz w:val="18"/>
                <w:szCs w:val="18"/>
              </w:rPr>
              <w:t xml:space="preserve">Cuarenta con 00/100 </w:t>
            </w:r>
            <w:r w:rsidR="006E634E" w:rsidRPr="00CD5F84">
              <w:rPr>
                <w:rFonts w:ascii="Cambria" w:hAnsi="Cambria" w:cs="Calibri"/>
                <w:i/>
                <w:sz w:val="18"/>
                <w:szCs w:val="18"/>
              </w:rPr>
              <w:t>Soles</w:t>
            </w:r>
            <w:r w:rsidRPr="00CD5F84">
              <w:rPr>
                <w:rFonts w:ascii="Cambria" w:hAnsi="Cambria" w:cs="Calibri"/>
                <w:i/>
                <w:sz w:val="18"/>
                <w:szCs w:val="18"/>
              </w:rPr>
              <w:t>), incluidos los descuentos y beneficios de Ley.</w:t>
            </w:r>
          </w:p>
        </w:tc>
      </w:tr>
    </w:tbl>
    <w:p w14:paraId="24E09CEC" w14:textId="77777777" w:rsidR="004F3693" w:rsidRPr="00A73A55" w:rsidRDefault="004F3693" w:rsidP="00AD5FEE">
      <w:pPr>
        <w:spacing w:after="0"/>
        <w:jc w:val="both"/>
        <w:rPr>
          <w:rFonts w:asciiTheme="minorHAnsi" w:hAnsiTheme="minorHAnsi" w:cstheme="minorHAnsi"/>
          <w:sz w:val="16"/>
        </w:rPr>
      </w:pPr>
    </w:p>
    <w:p w14:paraId="08EE8760" w14:textId="77777777" w:rsidR="00AD5FEE" w:rsidRDefault="00AD5FEE" w:rsidP="00073253">
      <w:pPr>
        <w:shd w:val="clear" w:color="auto" w:fill="A6F4F8"/>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365305">
        <w:rPr>
          <w:rFonts w:ascii="Cambria" w:hAnsi="Cambria" w:cs="Calibri"/>
          <w:b/>
          <w:i/>
          <w:sz w:val="20"/>
          <w:szCs w:val="20"/>
        </w:rPr>
        <w:t xml:space="preserve">RESPONSABLE DE </w:t>
      </w:r>
      <w:r w:rsidRPr="00073253">
        <w:rPr>
          <w:rFonts w:ascii="Cambria" w:hAnsi="Cambria" w:cs="Calibri"/>
          <w:b/>
          <w:i/>
          <w:sz w:val="20"/>
          <w:szCs w:val="20"/>
          <w:shd w:val="clear" w:color="auto" w:fill="A6F4F8"/>
        </w:rPr>
        <w:t>ASUNTOS COMUNALES</w:t>
      </w:r>
    </w:p>
    <w:p w14:paraId="41CC2699" w14:textId="15B241F0"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AD2120">
        <w:rPr>
          <w:rFonts w:ascii="Cambria" w:hAnsi="Cambria" w:cs="Calibri"/>
          <w:b/>
          <w:i/>
          <w:sz w:val="20"/>
          <w:szCs w:val="20"/>
        </w:rPr>
        <w:t>2.</w:t>
      </w:r>
      <w:r w:rsidR="00073253">
        <w:rPr>
          <w:rFonts w:ascii="Cambria" w:hAnsi="Cambria" w:cs="Calibri"/>
          <w:b/>
          <w:i/>
          <w:sz w:val="20"/>
          <w:szCs w:val="20"/>
        </w:rPr>
        <w:t>18</w:t>
      </w:r>
    </w:p>
    <w:p w14:paraId="4FF18250"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F2122E1"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544208D"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11A1A328"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0FCF885"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75F4C">
        <w:rPr>
          <w:rFonts w:ascii="Cambria" w:hAnsi="Cambria" w:cs="Calibri"/>
          <w:b/>
          <w:i/>
          <w:sz w:val="18"/>
          <w:szCs w:val="18"/>
          <w:u w:val="single"/>
        </w:rPr>
        <w:t>RESPONSABLE DE ASUNTOS COMUNALES</w:t>
      </w:r>
    </w:p>
    <w:p w14:paraId="03D6C8A2"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61DB98D0"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0823E1C"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F958AE4" w14:textId="77777777" w:rsidR="00AD5FEE" w:rsidRPr="00495D7F" w:rsidRDefault="00AD5FEE" w:rsidP="00AD5FEE">
      <w:pPr>
        <w:spacing w:after="0" w:line="240" w:lineRule="auto"/>
        <w:ind w:left="2832" w:hanging="2832"/>
        <w:jc w:val="both"/>
        <w:rPr>
          <w:rFonts w:ascii="Cambria" w:hAnsi="Cambria" w:cs="Calibri"/>
          <w:i/>
          <w:sz w:val="18"/>
          <w:szCs w:val="18"/>
        </w:rPr>
      </w:pPr>
    </w:p>
    <w:p w14:paraId="06FE3B0D"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622C1C9D" w14:textId="77777777" w:rsidR="00AD5FEE" w:rsidRDefault="00AD5FEE" w:rsidP="00AD5FEE">
      <w:pPr>
        <w:spacing w:after="0" w:line="240" w:lineRule="auto"/>
        <w:jc w:val="both"/>
        <w:rPr>
          <w:rFonts w:ascii="Cambria" w:hAnsi="Cambria" w:cs="Calibri"/>
          <w:i/>
          <w:sz w:val="18"/>
          <w:szCs w:val="18"/>
        </w:rPr>
      </w:pPr>
      <w:r w:rsidRPr="00365305">
        <w:rPr>
          <w:rFonts w:ascii="Cambria" w:hAnsi="Cambria" w:cs="Calibri"/>
          <w:i/>
          <w:sz w:val="18"/>
          <w:szCs w:val="18"/>
        </w:rPr>
        <w:t>Trabajar en beneficio de la comunidad para satisfacer las necesidades, asegurando el cumplimiento de nuestras funciones, como son de efectuar y hacer cumplir los acuerdos, dirigir la marcha administrativa de la comunidad.</w:t>
      </w:r>
    </w:p>
    <w:p w14:paraId="5152AA65" w14:textId="77777777" w:rsidR="00AD5FEE" w:rsidRPr="00495D7F" w:rsidRDefault="00AD5FEE" w:rsidP="00AD5FEE">
      <w:pPr>
        <w:spacing w:after="0" w:line="240" w:lineRule="auto"/>
        <w:jc w:val="both"/>
        <w:rPr>
          <w:rFonts w:asciiTheme="minorHAnsi" w:eastAsia="Times New Roman" w:hAnsiTheme="minorHAnsi" w:cstheme="minorHAnsi"/>
          <w:sz w:val="18"/>
          <w:szCs w:val="18"/>
          <w:lang w:val="es-ES" w:eastAsia="es-ES"/>
        </w:rPr>
      </w:pPr>
    </w:p>
    <w:p w14:paraId="6B5FCC17"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552581AB" w14:textId="77777777" w:rsidR="00AD2120" w:rsidRPr="00F75F4C" w:rsidRDefault="00AD2120" w:rsidP="00574D9E">
      <w:pPr>
        <w:pStyle w:val="Prrafodelista"/>
        <w:numPr>
          <w:ilvl w:val="0"/>
          <w:numId w:val="33"/>
        </w:numPr>
        <w:spacing w:after="0" w:line="240" w:lineRule="auto"/>
        <w:ind w:left="426" w:hanging="426"/>
        <w:jc w:val="both"/>
        <w:rPr>
          <w:rFonts w:ascii="Cambria" w:hAnsi="Cambria" w:cs="Calibri"/>
          <w:i/>
          <w:sz w:val="18"/>
          <w:szCs w:val="18"/>
        </w:rPr>
      </w:pPr>
      <w:r w:rsidRPr="00F75F4C">
        <w:rPr>
          <w:rFonts w:ascii="Cambria" w:hAnsi="Cambria" w:cs="Calibri"/>
          <w:i/>
          <w:sz w:val="18"/>
          <w:szCs w:val="18"/>
        </w:rPr>
        <w:t xml:space="preserve">Fomentar la organización y participación ciudadana como actores del gobierno local. </w:t>
      </w:r>
    </w:p>
    <w:p w14:paraId="1AEC6BF1" w14:textId="77777777" w:rsidR="00AD5FEE" w:rsidRPr="00365305"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 xml:space="preserve">Participar con las autoridades </w:t>
      </w:r>
      <w:r w:rsidR="00AD2120">
        <w:rPr>
          <w:rFonts w:ascii="Cambria" w:hAnsi="Cambria" w:cs="Calibri"/>
          <w:i/>
          <w:sz w:val="18"/>
          <w:szCs w:val="18"/>
        </w:rPr>
        <w:t>en</w:t>
      </w:r>
      <w:r w:rsidRPr="00365305">
        <w:rPr>
          <w:rFonts w:ascii="Cambria" w:hAnsi="Cambria" w:cs="Calibri"/>
          <w:i/>
          <w:sz w:val="18"/>
          <w:szCs w:val="18"/>
        </w:rPr>
        <w:t xml:space="preserve"> programas sociales y promover su ejecución </w:t>
      </w:r>
      <w:r w:rsidR="00AD2120">
        <w:rPr>
          <w:rFonts w:ascii="Cambria" w:hAnsi="Cambria" w:cs="Calibri"/>
          <w:i/>
          <w:sz w:val="18"/>
          <w:szCs w:val="18"/>
        </w:rPr>
        <w:t>con la participación de las</w:t>
      </w:r>
      <w:r w:rsidRPr="00365305">
        <w:rPr>
          <w:rFonts w:ascii="Cambria" w:hAnsi="Cambria" w:cs="Calibri"/>
          <w:i/>
          <w:sz w:val="18"/>
          <w:szCs w:val="18"/>
        </w:rPr>
        <w:t xml:space="preserve"> comunidad</w:t>
      </w:r>
      <w:r w:rsidR="00AD2120">
        <w:rPr>
          <w:rFonts w:ascii="Cambria" w:hAnsi="Cambria" w:cs="Calibri"/>
          <w:i/>
          <w:sz w:val="18"/>
          <w:szCs w:val="18"/>
        </w:rPr>
        <w:t>es</w:t>
      </w:r>
      <w:r w:rsidRPr="00365305">
        <w:rPr>
          <w:rFonts w:ascii="Cambria" w:hAnsi="Cambria" w:cs="Calibri"/>
          <w:i/>
          <w:sz w:val="18"/>
          <w:szCs w:val="18"/>
        </w:rPr>
        <w:t>.</w:t>
      </w:r>
    </w:p>
    <w:p w14:paraId="7AF5C8D3" w14:textId="77777777"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Fomentar la participación organizada de las comunidades, estudiantes y grupos sociales.</w:t>
      </w:r>
    </w:p>
    <w:p w14:paraId="42264368" w14:textId="77777777"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Elaborar el calendario cívico de actividades de las comunidades y centros poblados de la jurisdicción.</w:t>
      </w:r>
    </w:p>
    <w:p w14:paraId="50F4D741" w14:textId="77777777"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Promover la participación y apoyo a la población en riesgo de niños, adolescentes, mujeres, adultos mayores, personas con discapacidad y otros grupos de la población en situación de riesgo de los centros poblados y comunidades.</w:t>
      </w:r>
    </w:p>
    <w:p w14:paraId="5BF2B6B9" w14:textId="77777777"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Fomentar y velar por las buenas costumbres en resguardo de la moral de los vecinos; denunciando en las instancias correspondientes cuando haya lugar.</w:t>
      </w:r>
    </w:p>
    <w:p w14:paraId="0958B672" w14:textId="77777777"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Velar por el cumplimiento de la ejecución, conservación y mantenimiento de obras, de los servicios públicos, privados dentro del marco legal de centros poblados y comunidades.</w:t>
      </w:r>
    </w:p>
    <w:p w14:paraId="2B5BE1B9" w14:textId="22E3AE7F"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 xml:space="preserve">Asegurar la prestación de los servicios de alumbrado público y suministro de la energía domiciliaria </w:t>
      </w:r>
      <w:r w:rsidR="00B23B59">
        <w:rPr>
          <w:rFonts w:ascii="Cambria" w:hAnsi="Cambria" w:cs="Calibri"/>
          <w:i/>
          <w:sz w:val="18"/>
          <w:szCs w:val="18"/>
        </w:rPr>
        <w:t xml:space="preserve">en las </w:t>
      </w:r>
      <w:r w:rsidRPr="00365305">
        <w:rPr>
          <w:rFonts w:ascii="Cambria" w:hAnsi="Cambria" w:cs="Calibri"/>
          <w:i/>
          <w:sz w:val="18"/>
          <w:szCs w:val="18"/>
        </w:rPr>
        <w:t>comunidades, así como agua y alcantarillado</w:t>
      </w:r>
      <w:r w:rsidR="00B23B59">
        <w:rPr>
          <w:rFonts w:ascii="Cambria" w:hAnsi="Cambria" w:cs="Calibri"/>
          <w:i/>
          <w:sz w:val="18"/>
          <w:szCs w:val="18"/>
        </w:rPr>
        <w:t xml:space="preserve"> de los</w:t>
      </w:r>
      <w:r w:rsidRPr="00365305">
        <w:rPr>
          <w:rFonts w:ascii="Cambria" w:hAnsi="Cambria" w:cs="Calibri"/>
          <w:i/>
          <w:sz w:val="18"/>
          <w:szCs w:val="18"/>
        </w:rPr>
        <w:t xml:space="preserve"> centros poblados y comunidades.</w:t>
      </w:r>
    </w:p>
    <w:p w14:paraId="7EEF336C" w14:textId="77777777" w:rsidR="00AD5FEE" w:rsidRDefault="00AD5FEE" w:rsidP="00574D9E">
      <w:pPr>
        <w:pStyle w:val="Prrafodelista"/>
        <w:numPr>
          <w:ilvl w:val="0"/>
          <w:numId w:val="33"/>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Apoyar en la ejecución de los servicios de limpieza pública promoviendo participación de los vecinos en la realización campañas de este género.</w:t>
      </w:r>
    </w:p>
    <w:p w14:paraId="39949F6F" w14:textId="77777777" w:rsidR="00AD2120" w:rsidRDefault="00AD2120" w:rsidP="00574D9E">
      <w:pPr>
        <w:pStyle w:val="Prrafodelista"/>
        <w:numPr>
          <w:ilvl w:val="0"/>
          <w:numId w:val="33"/>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5B54011" w14:textId="77777777" w:rsidR="00AD5FEE" w:rsidRPr="001F209F" w:rsidRDefault="00F75F4C" w:rsidP="00F75F4C">
      <w:pPr>
        <w:tabs>
          <w:tab w:val="left" w:pos="1829"/>
        </w:tabs>
        <w:spacing w:after="0" w:line="240" w:lineRule="auto"/>
        <w:ind w:left="284"/>
        <w:contextualSpacing/>
        <w:jc w:val="both"/>
        <w:rPr>
          <w:rFonts w:ascii="Cambria" w:hAnsi="Cambria" w:cs="Calibri"/>
          <w:i/>
          <w:sz w:val="18"/>
          <w:szCs w:val="18"/>
        </w:rPr>
      </w:pPr>
      <w:r>
        <w:rPr>
          <w:rFonts w:ascii="Cambria" w:hAnsi="Cambria" w:cs="Calibri"/>
          <w:i/>
          <w:sz w:val="18"/>
          <w:szCs w:val="18"/>
        </w:rPr>
        <w:tab/>
      </w:r>
    </w:p>
    <w:p w14:paraId="65677E60" w14:textId="7A7497D8"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4E681D8A" w14:textId="77777777" w:rsidR="00AD5FEE" w:rsidRPr="0070189A"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0B4209DB"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Gerencia Municipal, Gerencia de Desarrollo Social, Sub Gerencia de Programas Sociales y Lucha Contra la Pobreza.</w:t>
      </w:r>
    </w:p>
    <w:p w14:paraId="7F80DE69" w14:textId="77777777" w:rsidR="00AD5FEE" w:rsidRPr="00F3054A" w:rsidRDefault="00AD5FEE" w:rsidP="00AD5FEE">
      <w:pPr>
        <w:spacing w:after="0" w:line="240" w:lineRule="auto"/>
        <w:jc w:val="both"/>
        <w:rPr>
          <w:rFonts w:ascii="Cambria" w:hAnsi="Cambria" w:cs="Calibri"/>
          <w:i/>
          <w:iCs/>
          <w:sz w:val="14"/>
          <w:szCs w:val="14"/>
        </w:rPr>
      </w:pPr>
    </w:p>
    <w:p w14:paraId="0DE169C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BA3555A" w14:textId="49DF1219" w:rsidR="00AD5FEE" w:rsidRPr="0070189A" w:rsidRDefault="001F57C4" w:rsidP="00AD5FEE">
      <w:pPr>
        <w:spacing w:after="0" w:line="240" w:lineRule="auto"/>
        <w:jc w:val="both"/>
        <w:rPr>
          <w:rFonts w:ascii="Cambria" w:hAnsi="Cambria" w:cs="Calibri"/>
          <w:i/>
          <w:iCs/>
          <w:sz w:val="18"/>
          <w:szCs w:val="18"/>
        </w:rPr>
      </w:pPr>
      <w:r w:rsidRPr="0070189A">
        <w:rPr>
          <w:rFonts w:ascii="Cambria" w:hAnsi="Cambria" w:cs="Calibri"/>
          <w:i/>
          <w:iCs/>
          <w:sz w:val="18"/>
          <w:szCs w:val="18"/>
        </w:rPr>
        <w:t>ALCALDE</w:t>
      </w:r>
      <w:r w:rsidR="00B23B59">
        <w:rPr>
          <w:rFonts w:ascii="Cambria" w:hAnsi="Cambria" w:cs="Calibri"/>
          <w:i/>
          <w:iCs/>
          <w:sz w:val="18"/>
          <w:szCs w:val="18"/>
        </w:rPr>
        <w:t xml:space="preserve"> </w:t>
      </w:r>
      <w:r w:rsidR="00B23B59" w:rsidRPr="0070189A">
        <w:rPr>
          <w:rFonts w:ascii="Cambria" w:hAnsi="Cambria" w:cs="Calibri"/>
          <w:i/>
          <w:iCs/>
          <w:sz w:val="18"/>
          <w:szCs w:val="18"/>
        </w:rPr>
        <w:t>DE CENTROS POBLADOS</w:t>
      </w:r>
      <w:r w:rsidRPr="0070189A">
        <w:rPr>
          <w:rFonts w:ascii="Cambria" w:hAnsi="Cambria" w:cs="Calibri"/>
          <w:i/>
          <w:iCs/>
          <w:sz w:val="18"/>
          <w:szCs w:val="18"/>
        </w:rPr>
        <w:t xml:space="preserve">, </w:t>
      </w:r>
      <w:r w:rsidR="00AD5FEE" w:rsidRPr="0070189A">
        <w:rPr>
          <w:rFonts w:ascii="Cambria" w:hAnsi="Cambria" w:cs="Calibri"/>
          <w:i/>
          <w:iCs/>
          <w:sz w:val="18"/>
          <w:szCs w:val="18"/>
        </w:rPr>
        <w:t>PRESIDENTE DE CENTROS POBLADOS, AGENTE</w:t>
      </w:r>
      <w:r w:rsidR="00F75F4C" w:rsidRPr="0070189A">
        <w:rPr>
          <w:rFonts w:ascii="Cambria" w:hAnsi="Cambria" w:cs="Calibri"/>
          <w:i/>
          <w:iCs/>
          <w:sz w:val="18"/>
          <w:szCs w:val="18"/>
        </w:rPr>
        <w:t xml:space="preserve"> MUNICIPAL, TENIENTE GOBERNADOR</w:t>
      </w:r>
      <w:r w:rsidR="00B23B59">
        <w:rPr>
          <w:rFonts w:ascii="Cambria" w:hAnsi="Cambria" w:cs="Calibri"/>
          <w:i/>
          <w:iCs/>
          <w:sz w:val="18"/>
          <w:szCs w:val="18"/>
        </w:rPr>
        <w:t>.</w:t>
      </w:r>
    </w:p>
    <w:p w14:paraId="640E2CAB"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ED48732"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75801566"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53524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988EB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4CDC80A" w14:textId="3E0AFA42"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06642661"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4DC1EE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DD10C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2DA20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52CF9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71B33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9F5060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7F4BA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ADDF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375329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227F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06F33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51337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D4CCC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65FA1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DBC000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05B074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F341C9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D39C437"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295963"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956D18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B1FC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427B6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84F8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4EC3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EAE2A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AA596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8352C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0B5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733C7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8BF1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BABFF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48B6587"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B2106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CF2A82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42A6C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A8AFC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0986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56F10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0CE3A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8B1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0CB40E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96DBB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0772F6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35AD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9A1AA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A0B3F2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329E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EEADE6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63EA3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B1C378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7E2A61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12C2AE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1BEA8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4D32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EA1CAF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FF45B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5F25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3C4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3E747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C0739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C32BA8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2B96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3F5FE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A5010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9396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50F97F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46C0D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60E29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E125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76E1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5B9F25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992D7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560F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D94CB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43092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6C444B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8DD96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D94C7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5705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84DA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CC2B2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9FF76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316865"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D09EC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7AE2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51A012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4DFD7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7B8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20FA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3420A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D6A1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FBDA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EF675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D5C5C0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7008" behindDoc="0" locked="0" layoutInCell="1" allowOverlap="1" wp14:anchorId="73826B1D" wp14:editId="6D543543">
                      <wp:simplePos x="0" y="0"/>
                      <wp:positionH relativeFrom="column">
                        <wp:posOffset>-60638</wp:posOffset>
                      </wp:positionH>
                      <wp:positionV relativeFrom="paragraph">
                        <wp:posOffset>102349</wp:posOffset>
                      </wp:positionV>
                      <wp:extent cx="2686050" cy="511791"/>
                      <wp:effectExtent l="0" t="0" r="19050" b="2222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21C886F" w14:textId="77777777" w:rsidR="008D5CE6" w:rsidRPr="00500217" w:rsidRDefault="008D5CE6"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26B1D" id="Rectángulo 105" o:spid="_x0000_s1077" style="position:absolute;left:0;text-align:left;margin-left:-4.75pt;margin-top:8.05pt;width:211.5pt;height:40.3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U0iQ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NS&#10;79IZZxpaatI3gu3Pb73ZKmThmkDqjMvJ9t7c2VCmMysUPxwpkheaILjRpq9sG2ypSNZHxPdPiMve&#10;M0GXk9PPp+mMGiNIN8uys/MsREsgP7w21vkvElsWDgW3lFoEGnYr5wfTg0lMDFVTLhulorB3V8qy&#10;HVDziTMldpwpcJ4uC76Ma4zmjp8pzTpKbTZNQ2JArKwUeDq2hnByesMZqA3RXXgbc3nx2r0J+kDV&#10;HgVO43ovcCjkGlw9ZBy9jmZKh3pkJPRY9zPU4eT7dR/bOIsAhqs1lnvqrcWB9M6IZUMBVgTAHVhi&#10;OVVHk+tvaasUUsk4njir0f567z7YE/lIy1lHU0Nw/NyClVTeV020PM+m0zBmUZjOziYk2GPN+lij&#10;t+0VUm8y+iOMiMdg79XhWFlsH2nAFyEqqUALij0APwpXfphm+iKEXCyiGY2WAb/S90YE5wG6AO1D&#10;/wjWjETy1JQbPEwY5K/4NNiGlxoXW49VE8n2jOvIfBrLSNfxCwlzfyxHq+ePbv4X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CafFTSJAgAAMAUAAA4AAAAAAAAAAAAAAAAALgIAAGRycy9lMm9Eb2MueG1sUEsBAi0AFAAG&#10;AAgAAAAhAMUQw3DfAAAACAEAAA8AAAAAAAAAAAAAAAAA4wQAAGRycy9kb3ducmV2LnhtbFBLBQYA&#10;AAAABAAEAPMAAADvBQAAAAA=&#10;" fillcolor="window" strokecolor="windowText" strokeweight="2pt">
                      <v:path arrowok="t"/>
                      <v:textbox>
                        <w:txbxContent>
                          <w:p w14:paraId="421C886F" w14:textId="77777777" w:rsidR="008D5CE6" w:rsidRPr="00500217" w:rsidRDefault="008D5CE6"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B4285A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0F2C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16D1F72A"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617EE7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C81EA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F1CE49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79BA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2F9D3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54548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DFD2E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E61B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A9F0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6A695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15790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405EC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810B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0B550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6BBA09EC"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003C2C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55035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1181" w:type="dxa"/>
            <w:gridSpan w:val="3"/>
            <w:tcBorders>
              <w:top w:val="nil"/>
              <w:left w:val="nil"/>
              <w:bottom w:val="nil"/>
              <w:right w:val="nil"/>
            </w:tcBorders>
            <w:shd w:val="clear" w:color="auto" w:fill="auto"/>
            <w:noWrap/>
            <w:vAlign w:val="center"/>
            <w:hideMark/>
          </w:tcPr>
          <w:p w14:paraId="076D3A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60A4F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A5209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F6B8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C5EB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219" w:type="dxa"/>
            <w:tcBorders>
              <w:top w:val="nil"/>
              <w:left w:val="nil"/>
              <w:bottom w:val="nil"/>
              <w:right w:val="nil"/>
            </w:tcBorders>
            <w:shd w:val="clear" w:color="auto" w:fill="auto"/>
            <w:noWrap/>
            <w:vAlign w:val="center"/>
            <w:hideMark/>
          </w:tcPr>
          <w:p w14:paraId="5239D8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2A57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358CB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7C588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D5D5A8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605C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F90B3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F5DD4"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62F32B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3AFBE53"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B1B82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9643B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53CBC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626A2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324EF2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AF65C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8566E7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6D9C5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B7C43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2EF10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E2B1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BC443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4C347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D8599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64DFD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DEBB66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6C0BCD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1A86B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979324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2562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center"/>
            <w:hideMark/>
          </w:tcPr>
          <w:p w14:paraId="0D4EF46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903FD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925988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25A204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6943E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3FA1E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32180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0D045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F961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A169E0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B9C20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1551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7A948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44227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FFEA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CC1F6D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2790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D830B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D1CCA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BA4D2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3C8C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DA5CC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263B8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FC564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BFD5F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8023F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F0C6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00A05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134C7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6979F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2418FC9"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3989B7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53E1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4105B4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9B22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83ED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4348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B65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7D6D2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D1D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D1E49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03AC1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913C88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6FFCF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764A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C9CBA8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3AC83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C3B5A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CC80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732DE1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57F8D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96DAD5A"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A05526"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4EF6B8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FFCA98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B0177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745674F"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2835C5F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F7AA0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542F2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6EA8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446AD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668CF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DE448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CBDB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CB5F39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4E35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272ECC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F2C9D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36096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12E1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974D4F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21B06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1C450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59E34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70463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1E9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AB48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12FA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1F85B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59993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056D3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F23D8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2F154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4FDE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28AC7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6C9D0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D0186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EFE85B3"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6C99228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9CDA2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EA86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028980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05CF7B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9982A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D93321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F624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EDC08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F09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117930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0701D4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8032" behindDoc="0" locked="0" layoutInCell="1" allowOverlap="1" wp14:anchorId="528C43C0" wp14:editId="6A0FF2B1">
                      <wp:simplePos x="0" y="0"/>
                      <wp:positionH relativeFrom="column">
                        <wp:posOffset>-46905</wp:posOffset>
                      </wp:positionH>
                      <wp:positionV relativeFrom="paragraph">
                        <wp:posOffset>-6567</wp:posOffset>
                      </wp:positionV>
                      <wp:extent cx="2686050" cy="477672"/>
                      <wp:effectExtent l="0" t="0" r="19050" b="1778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3B58B50" w14:textId="77777777" w:rsidR="008D5CE6" w:rsidRPr="00500217" w:rsidRDefault="008D5CE6"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43C0" id="Rectángulo 106" o:spid="_x0000_s1078" style="position:absolute;left:0;text-align:left;margin-left:-3.7pt;margin-top:-.5pt;width:211.5pt;height:37.6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giQIAADA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6o&#10;d+mMMw0NNekbwfbnt97uFLJwTSC1xmVke2/ubCjTmTWKH44UyQtNENxg05W2CbZUJOsi4ocnxGXn&#10;maDL8ex8lk6pMYJ0k/l8Nh+HaAlkx9fGOv9FYsPCIeeWUotAw37tfG96NImJoaqLVa1UFA7uSlm2&#10;B2o+cabAljMFztNlzldxDdHc6TOlWUupTSdpSAyIlaUCT8fGEE5ObzkDtSW6C29jLi9euzdBH6ja&#10;k8BpXO8FDoVcg6v6jKPXwUzpUI+MhB7qfoY6nHy36WIbpxHAcLXB4kC9tdiT3hmxqinAmgC4A0ss&#10;p+pocv0tbaVCKhmHE2cV2l/v3Qd7Ih9pOWtpagiOnzuwksr7qomWn0eTSRizKEym8zEJ9lSzOdXo&#10;XXOF1JsR/RFGxGOw9+p4LC02jzTgyxCVVKAFxe6BH4Qr308zfRFCLpfRjEbLgF/reyOC8wBdgPah&#10;ewRrBiJ5asoNHicMsld86m3DS43LnceyjmR7xnVgPo1lpOvwhYS5P5Wj1fNHt/gL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J3m62CJAgAAMAUAAA4AAAAAAAAAAAAAAAAALgIAAGRycy9lMm9Eb2MueG1sUEsBAi0AFAAG&#10;AAgAAAAhANsZGVDfAAAACAEAAA8AAAAAAAAAAAAAAAAA4wQAAGRycy9kb3ducmV2LnhtbFBLBQYA&#10;AAAABAAEAPMAAADvBQAAAAA=&#10;" fillcolor="window" strokecolor="windowText" strokeweight="2pt">
                      <v:path arrowok="t"/>
                      <v:textbox>
                        <w:txbxContent>
                          <w:p w14:paraId="43B58B50" w14:textId="77777777" w:rsidR="008D5CE6" w:rsidRPr="00500217" w:rsidRDefault="008D5CE6"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8200D4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AB1B0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382C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09CED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4FC6D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8D33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520E923"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355C250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065BD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DFDDA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BD4EC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83815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05625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A49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A0349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B2F8F3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A96822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0CFD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77019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8494B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49CCF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48876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87E6CC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8975B5"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A9CB68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128E6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7EE55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D586C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401C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A3284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4C5C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890D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CF69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01DDE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DCF96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59E73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0075B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45A52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DCEA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512E1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073258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73AEC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57A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2F3D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56E1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1A31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CF869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F4D2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B3E77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6C721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61E56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AA5C5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A61B4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C703A6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7D0DD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5D8DD04"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447570D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8773BB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3A40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2C6A6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9E32E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B8819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F58CC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B8BDC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654BC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D0727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6C3EB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26483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8ADCAD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E4A5D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0FD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37AB2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52B7CA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05911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0F424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86E3B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8003A7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CFD4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E801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55522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63E04A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463E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DB6BE5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5BA3A9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A9DB6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F51F0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78DE2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F00B6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F1A0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B25EB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8E7892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84DF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84DE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560CC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D85AE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C9530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26582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41526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03B5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9056" behindDoc="0" locked="0" layoutInCell="1" allowOverlap="1" wp14:anchorId="00DE5742" wp14:editId="6CC6221E">
                      <wp:simplePos x="0" y="0"/>
                      <wp:positionH relativeFrom="column">
                        <wp:posOffset>-1272142</wp:posOffset>
                      </wp:positionH>
                      <wp:positionV relativeFrom="paragraph">
                        <wp:posOffset>77897</wp:posOffset>
                      </wp:positionV>
                      <wp:extent cx="2686050" cy="504968"/>
                      <wp:effectExtent l="0" t="0" r="19050" b="2857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892970F" w14:textId="77777777" w:rsidR="008D5CE6" w:rsidRPr="00500217" w:rsidRDefault="008D5CE6"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5742" id="Rectángulo 107" o:spid="_x0000_s1079" style="position:absolute;left:0;text-align:left;margin-left:-100.15pt;margin-top:6.15pt;width:211.5pt;height:39.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hliwIAADA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1Q&#10;79JTzjQ01KRvBNuf33qzVcjCNYHUGpeR7b25s6FMZ1YofjhSJC80QXCDTVfaJthSkayLiO+fEJed&#10;Z4Iux7OzWTqlxgjSTdPJ+ewsREsgO7w21vkvEhsWDjm3lFoEGnYr53vTg0lMDFVdLGulorB3V8qy&#10;HVDziTMFtpwpcJ4uc76Ma4jmjp8pzVpKbTpJQ2JArCwVeDo2hnByesMZqA3RXXgbc3nx2r0J+kDV&#10;HgVO43ovcCjkGlzVZxy9DmZKh3pkJPRQ9zPU4eS7dRfbOP0cnoSrNRZ76q3FnvTOiGVNAVYEwB1Y&#10;YjlVR5Prb2krFVLJOJw4q9D+eu8+2BP5SMtZS1NDcPzcgpVU3ldNtDwfTSZhzKIwmZ6OSbDHmvWx&#10;Rm+bK6TejOiPMCIeg71Xh2NpsXmkAV+EqKQCLSh2D/wgXPl+mumLEHKxiGY0Wgb8St8bEZwH6AK0&#10;D90jWDMQyVNTbvAwYZC94lNvG15qXGw9lnUk2zOuA/NpLCNdhy8kzP2xHK2eP7r5XwA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EtO4ZYsCAAAwBQAADgAAAAAAAAAAAAAAAAAuAgAAZHJzL2Uyb0RvYy54bWxQSwECLQAU&#10;AAYACAAAACEAAXhGXt8AAAAKAQAADwAAAAAAAAAAAAAAAADlBAAAZHJzL2Rvd25yZXYueG1sUEsF&#10;BgAAAAAEAAQA8wAAAPEFAAAAAA==&#10;" fillcolor="window" strokecolor="windowText" strokeweight="2pt">
                      <v:path arrowok="t"/>
                      <v:textbox>
                        <w:txbxContent>
                          <w:p w14:paraId="0892970F" w14:textId="77777777" w:rsidR="008D5CE6" w:rsidRPr="00500217" w:rsidRDefault="008D5CE6"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D673AD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4A829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816F6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9C20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897E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B4F66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B5DFD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D2EBC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ACB1D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2FA94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7DBB4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87166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73EF7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FBCB135"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6AFD63B"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2BA871A"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8DDB8FA"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D0E2211"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23DB873"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4D9D82F"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477D0F"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5957734"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20AB5B2"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FE94329"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2C2390A"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012F07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A13D5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1BBE1B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FCE130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DE1D6E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4E72AE7"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365A21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D07C20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DAAEAB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0FC6C5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ED42B7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C94CF3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DF7B42"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F883E8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8D2EF86"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F3BA98A"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EE4065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CD5526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EC86A0E"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9996D2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DFC873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BDC4F7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ECBB507"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1BFD74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56EB2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2C4A2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C8A2D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C066AC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D3C6CC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226DA0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86109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D3620A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08EB9C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E7AA3DE"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ED76E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DF7800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AF6FC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3666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2082AC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E5CDC3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7838D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295F4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3A0CF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20FA96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E2E08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CCB4E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43A5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12A6AF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355A1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7151E5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3954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265163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125E4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AB78DE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351C847"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47ECACC7"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5DAD22F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6231AF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BCD9F1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A5DF64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1BDB3F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5AF0BF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769C8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4D5A8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295C1C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637007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71A096F"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CE8BB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767040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611F56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9FF619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550493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4153E2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FF794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DD4BD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0B3AB9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7CB491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C0449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713F5C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C796A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AEA43B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8351AF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858AB9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CBB46E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79BC23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D77927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F3A1C05"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037D2B2E"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73EE3FF3"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16184EF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70189A" w14:paraId="73655721" w14:textId="77777777" w:rsidTr="00AD5FEE">
        <w:trPr>
          <w:trHeight w:val="311"/>
        </w:trPr>
        <w:tc>
          <w:tcPr>
            <w:tcW w:w="8842" w:type="dxa"/>
          </w:tcPr>
          <w:p w14:paraId="3D9AB6D8" w14:textId="77777777" w:rsidR="00AD5FEE" w:rsidRPr="0070189A" w:rsidRDefault="00AD5FEE" w:rsidP="001F57C4">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temas de comunidades campesinas, haber asumido algún cargo dentro de un Centro Poblado y/o Comunidad, con conocimiento de l</w:t>
            </w:r>
            <w:r w:rsidR="001F57C4" w:rsidRPr="0070189A">
              <w:rPr>
                <w:rFonts w:ascii="Cambria" w:hAnsi="Cambria" w:cs="Calibri"/>
                <w:i/>
                <w:iCs/>
                <w:sz w:val="18"/>
                <w:szCs w:val="18"/>
              </w:rPr>
              <w:t>a jurisdicción de Yauli</w:t>
            </w:r>
            <w:r w:rsidRPr="0070189A">
              <w:rPr>
                <w:rFonts w:ascii="Cambria" w:hAnsi="Cambria" w:cs="Calibri"/>
                <w:i/>
                <w:iCs/>
                <w:sz w:val="18"/>
                <w:szCs w:val="18"/>
              </w:rPr>
              <w:t>.</w:t>
            </w:r>
            <w:r w:rsidRPr="0070189A">
              <w:rPr>
                <w:rFonts w:ascii="Cambria" w:hAnsi="Cambria" w:cs="Calibri"/>
                <w:i/>
                <w:iCs/>
                <w:sz w:val="18"/>
                <w:szCs w:val="18"/>
              </w:rPr>
              <w:tab/>
            </w:r>
          </w:p>
        </w:tc>
      </w:tr>
    </w:tbl>
    <w:p w14:paraId="11CC84F4" w14:textId="77777777" w:rsidR="00AD5FEE" w:rsidRPr="00F3054A" w:rsidRDefault="00AD5FEE" w:rsidP="00AD5FEE">
      <w:pPr>
        <w:spacing w:after="0" w:line="240" w:lineRule="auto"/>
        <w:jc w:val="both"/>
        <w:rPr>
          <w:rFonts w:asciiTheme="minorHAnsi" w:eastAsia="Times New Roman" w:hAnsiTheme="minorHAnsi" w:cstheme="minorHAnsi"/>
          <w:b/>
          <w:i/>
          <w:iCs/>
          <w:sz w:val="16"/>
          <w:szCs w:val="16"/>
          <w:lang w:val="es-ES" w:eastAsia="es-ES"/>
        </w:rPr>
      </w:pPr>
    </w:p>
    <w:p w14:paraId="6E1530C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28"/>
      </w:tblGrid>
      <w:tr w:rsidR="00AD5FEE" w:rsidRPr="0070189A" w14:paraId="2C593925" w14:textId="77777777" w:rsidTr="00AD5FEE">
        <w:trPr>
          <w:trHeight w:val="164"/>
        </w:trPr>
        <w:tc>
          <w:tcPr>
            <w:tcW w:w="8828" w:type="dxa"/>
          </w:tcPr>
          <w:p w14:paraId="3DFCF53F" w14:textId="77777777" w:rsidR="00AD5FEE" w:rsidRPr="0070189A" w:rsidRDefault="00AD5FEE" w:rsidP="00AD5FEE">
            <w:pPr>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75F21050" w14:textId="77777777" w:rsidR="00AD5FEE" w:rsidRPr="0070189A"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6268BF0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A063975" w14:textId="77777777" w:rsidTr="00AD5FEE">
        <w:tc>
          <w:tcPr>
            <w:tcW w:w="1133" w:type="dxa"/>
            <w:vMerge w:val="restart"/>
            <w:vAlign w:val="center"/>
          </w:tcPr>
          <w:p w14:paraId="67755405"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B2533E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D45414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64E6B74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2131C42" w14:textId="77777777" w:rsidR="00AD5FEE" w:rsidRPr="00AE7695" w:rsidRDefault="00AD5FEE" w:rsidP="00AD5FEE">
            <w:pPr>
              <w:jc w:val="both"/>
              <w:rPr>
                <w:rFonts w:ascii="Cambria" w:hAnsi="Cambria" w:cs="Calibri"/>
                <w:i/>
                <w:sz w:val="16"/>
                <w:szCs w:val="16"/>
              </w:rPr>
            </w:pPr>
          </w:p>
        </w:tc>
        <w:tc>
          <w:tcPr>
            <w:tcW w:w="663" w:type="dxa"/>
            <w:vAlign w:val="center"/>
          </w:tcPr>
          <w:p w14:paraId="322FB930" w14:textId="77777777" w:rsidR="00AD5FEE" w:rsidRPr="00AE7695" w:rsidRDefault="00AD5FEE" w:rsidP="00AD5FEE">
            <w:pPr>
              <w:jc w:val="both"/>
              <w:rPr>
                <w:rFonts w:ascii="Cambria" w:hAnsi="Cambria" w:cs="Calibri"/>
                <w:i/>
                <w:sz w:val="16"/>
                <w:szCs w:val="16"/>
              </w:rPr>
            </w:pPr>
          </w:p>
        </w:tc>
        <w:tc>
          <w:tcPr>
            <w:tcW w:w="956" w:type="dxa"/>
            <w:vAlign w:val="center"/>
          </w:tcPr>
          <w:p w14:paraId="6BE03C88" w14:textId="77777777" w:rsidR="00AD5FEE" w:rsidRPr="00AE7695" w:rsidRDefault="00AD5FEE" w:rsidP="00AD5FEE">
            <w:pPr>
              <w:jc w:val="both"/>
              <w:rPr>
                <w:rFonts w:ascii="Cambria" w:hAnsi="Cambria" w:cs="Calibri"/>
                <w:i/>
                <w:sz w:val="16"/>
                <w:szCs w:val="16"/>
              </w:rPr>
            </w:pPr>
          </w:p>
        </w:tc>
        <w:tc>
          <w:tcPr>
            <w:tcW w:w="875" w:type="dxa"/>
            <w:vAlign w:val="center"/>
          </w:tcPr>
          <w:p w14:paraId="147F12F0" w14:textId="77777777" w:rsidR="00AD5FEE" w:rsidRPr="00AE7695" w:rsidRDefault="00AD5FEE" w:rsidP="00AD5FEE">
            <w:pPr>
              <w:jc w:val="both"/>
              <w:rPr>
                <w:rFonts w:ascii="Cambria" w:hAnsi="Cambria" w:cs="Calibri"/>
                <w:i/>
                <w:sz w:val="16"/>
                <w:szCs w:val="16"/>
              </w:rPr>
            </w:pPr>
          </w:p>
        </w:tc>
      </w:tr>
      <w:tr w:rsidR="00AD5FEE" w:rsidRPr="004E6026" w14:paraId="71AB8261" w14:textId="77777777" w:rsidTr="00AD5FEE">
        <w:tc>
          <w:tcPr>
            <w:tcW w:w="1133" w:type="dxa"/>
            <w:vMerge/>
            <w:vAlign w:val="center"/>
          </w:tcPr>
          <w:p w14:paraId="0BD72728" w14:textId="77777777" w:rsidR="00AD5FEE" w:rsidRPr="00AE7695" w:rsidRDefault="00AD5FEE" w:rsidP="00AD5FEE">
            <w:pPr>
              <w:jc w:val="both"/>
              <w:rPr>
                <w:rFonts w:ascii="Cambria" w:hAnsi="Cambria" w:cs="Calibri"/>
                <w:i/>
                <w:sz w:val="18"/>
                <w:szCs w:val="18"/>
              </w:rPr>
            </w:pPr>
          </w:p>
        </w:tc>
        <w:tc>
          <w:tcPr>
            <w:tcW w:w="652" w:type="dxa"/>
            <w:vAlign w:val="center"/>
          </w:tcPr>
          <w:p w14:paraId="5805E15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4A31FE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10B8B1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E4487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ABD369B" w14:textId="77777777" w:rsidR="00AD5FEE" w:rsidRPr="00AE7695" w:rsidRDefault="00AD5FEE" w:rsidP="00AD5FEE">
            <w:pPr>
              <w:jc w:val="both"/>
              <w:rPr>
                <w:rFonts w:ascii="Cambria" w:hAnsi="Cambria" w:cs="Calibri"/>
                <w:i/>
                <w:sz w:val="16"/>
                <w:szCs w:val="16"/>
              </w:rPr>
            </w:pPr>
          </w:p>
        </w:tc>
        <w:tc>
          <w:tcPr>
            <w:tcW w:w="666" w:type="dxa"/>
            <w:vAlign w:val="center"/>
          </w:tcPr>
          <w:p w14:paraId="37E49A5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801169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CCCF17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D58C5D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5D50AE93" w14:textId="77777777" w:rsidTr="00AD5FEE">
        <w:tc>
          <w:tcPr>
            <w:tcW w:w="1133" w:type="dxa"/>
            <w:vAlign w:val="center"/>
          </w:tcPr>
          <w:p w14:paraId="5BB5ADEF"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3DE9CD6" w14:textId="77777777" w:rsidR="00AD5FEE" w:rsidRDefault="00AD5FEE" w:rsidP="00AD5FEE">
            <w:pPr>
              <w:jc w:val="center"/>
            </w:pPr>
          </w:p>
        </w:tc>
        <w:tc>
          <w:tcPr>
            <w:tcW w:w="680" w:type="dxa"/>
          </w:tcPr>
          <w:p w14:paraId="6E33B6F9"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0FF6A9D" w14:textId="77777777" w:rsidR="00AD5FEE" w:rsidRPr="00AE7695" w:rsidRDefault="00AD5FEE" w:rsidP="00AD5FEE">
            <w:pPr>
              <w:jc w:val="both"/>
              <w:rPr>
                <w:rFonts w:ascii="Cambria" w:hAnsi="Cambria" w:cs="Calibri"/>
                <w:i/>
                <w:sz w:val="16"/>
                <w:szCs w:val="16"/>
              </w:rPr>
            </w:pPr>
          </w:p>
        </w:tc>
        <w:tc>
          <w:tcPr>
            <w:tcW w:w="875" w:type="dxa"/>
            <w:vAlign w:val="center"/>
          </w:tcPr>
          <w:p w14:paraId="71A9E21F" w14:textId="77777777" w:rsidR="00AD5FEE" w:rsidRPr="00AE7695" w:rsidRDefault="00AD5FEE" w:rsidP="00AD5FEE">
            <w:pPr>
              <w:jc w:val="both"/>
              <w:rPr>
                <w:rFonts w:ascii="Cambria" w:hAnsi="Cambria" w:cs="Calibri"/>
                <w:i/>
                <w:sz w:val="16"/>
                <w:szCs w:val="16"/>
              </w:rPr>
            </w:pPr>
          </w:p>
        </w:tc>
        <w:tc>
          <w:tcPr>
            <w:tcW w:w="1372" w:type="dxa"/>
            <w:vAlign w:val="center"/>
          </w:tcPr>
          <w:p w14:paraId="1D54BE5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716EBD7"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56287F3" w14:textId="77777777" w:rsidR="00AD5FEE" w:rsidRPr="00AE7695" w:rsidRDefault="00AD5FEE" w:rsidP="00AD5FEE">
            <w:pPr>
              <w:jc w:val="both"/>
              <w:rPr>
                <w:rFonts w:ascii="Cambria" w:hAnsi="Cambria" w:cs="Calibri"/>
                <w:i/>
                <w:sz w:val="16"/>
                <w:szCs w:val="16"/>
              </w:rPr>
            </w:pPr>
          </w:p>
        </w:tc>
        <w:tc>
          <w:tcPr>
            <w:tcW w:w="956" w:type="dxa"/>
            <w:vAlign w:val="center"/>
          </w:tcPr>
          <w:p w14:paraId="50063DE2" w14:textId="77777777" w:rsidR="00AD5FEE" w:rsidRPr="00AE7695" w:rsidRDefault="00AD5FEE" w:rsidP="00AD5FEE">
            <w:pPr>
              <w:jc w:val="both"/>
              <w:rPr>
                <w:rFonts w:ascii="Cambria" w:hAnsi="Cambria" w:cs="Calibri"/>
                <w:i/>
                <w:sz w:val="16"/>
                <w:szCs w:val="16"/>
              </w:rPr>
            </w:pPr>
          </w:p>
        </w:tc>
        <w:tc>
          <w:tcPr>
            <w:tcW w:w="875" w:type="dxa"/>
            <w:vAlign w:val="center"/>
          </w:tcPr>
          <w:p w14:paraId="1A80E151" w14:textId="77777777" w:rsidR="00AD5FEE" w:rsidRPr="00AE7695" w:rsidRDefault="00AD5FEE" w:rsidP="00AD5FEE">
            <w:pPr>
              <w:jc w:val="both"/>
              <w:rPr>
                <w:rFonts w:ascii="Cambria" w:hAnsi="Cambria" w:cs="Calibri"/>
                <w:i/>
                <w:sz w:val="16"/>
                <w:szCs w:val="16"/>
              </w:rPr>
            </w:pPr>
          </w:p>
        </w:tc>
      </w:tr>
      <w:tr w:rsidR="00AD5FEE" w:rsidRPr="004E6026" w14:paraId="0AF4E37D" w14:textId="77777777" w:rsidTr="00AD5FEE">
        <w:tc>
          <w:tcPr>
            <w:tcW w:w="1133" w:type="dxa"/>
            <w:vAlign w:val="center"/>
          </w:tcPr>
          <w:p w14:paraId="7B46288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D8E7952" w14:textId="77777777" w:rsidR="00AD5FEE" w:rsidRDefault="00AD5FEE" w:rsidP="00AD5FEE">
            <w:pPr>
              <w:jc w:val="center"/>
            </w:pPr>
          </w:p>
        </w:tc>
        <w:tc>
          <w:tcPr>
            <w:tcW w:w="680" w:type="dxa"/>
          </w:tcPr>
          <w:p w14:paraId="6DD11F5F"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0AAD5E86" w14:textId="77777777" w:rsidR="00AD5FEE" w:rsidRPr="00AE7695" w:rsidRDefault="00AD5FEE" w:rsidP="00AD5FEE">
            <w:pPr>
              <w:jc w:val="both"/>
              <w:rPr>
                <w:rFonts w:ascii="Cambria" w:hAnsi="Cambria" w:cs="Calibri"/>
                <w:i/>
                <w:sz w:val="16"/>
                <w:szCs w:val="16"/>
              </w:rPr>
            </w:pPr>
          </w:p>
        </w:tc>
        <w:tc>
          <w:tcPr>
            <w:tcW w:w="875" w:type="dxa"/>
            <w:vAlign w:val="center"/>
          </w:tcPr>
          <w:p w14:paraId="380FFA72" w14:textId="77777777" w:rsidR="00AD5FEE" w:rsidRPr="00AE7695" w:rsidRDefault="00AD5FEE" w:rsidP="00AD5FEE">
            <w:pPr>
              <w:jc w:val="both"/>
              <w:rPr>
                <w:rFonts w:ascii="Cambria" w:hAnsi="Cambria" w:cs="Calibri"/>
                <w:i/>
                <w:sz w:val="16"/>
                <w:szCs w:val="16"/>
              </w:rPr>
            </w:pPr>
          </w:p>
        </w:tc>
        <w:tc>
          <w:tcPr>
            <w:tcW w:w="1372" w:type="dxa"/>
            <w:vAlign w:val="center"/>
          </w:tcPr>
          <w:p w14:paraId="5807B0F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A1DE859" w14:textId="77777777" w:rsidR="00AD5FEE" w:rsidRPr="00AE7695" w:rsidRDefault="00AD5FEE" w:rsidP="00AD5FEE">
            <w:pPr>
              <w:jc w:val="center"/>
              <w:rPr>
                <w:rFonts w:ascii="Cambria" w:hAnsi="Cambria" w:cs="Calibri"/>
                <w:b/>
                <w:i/>
                <w:sz w:val="16"/>
                <w:szCs w:val="16"/>
              </w:rPr>
            </w:pPr>
          </w:p>
        </w:tc>
        <w:tc>
          <w:tcPr>
            <w:tcW w:w="663" w:type="dxa"/>
            <w:vAlign w:val="center"/>
          </w:tcPr>
          <w:p w14:paraId="286783A3" w14:textId="36C35704" w:rsidR="00AD5FEE" w:rsidRPr="00AE7695" w:rsidRDefault="00381DF1" w:rsidP="00AD5FEE">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2631CDDF" w14:textId="77777777" w:rsidR="00AD5FEE" w:rsidRPr="00AE7695" w:rsidRDefault="00AD5FEE" w:rsidP="00AD5FEE">
            <w:pPr>
              <w:jc w:val="both"/>
              <w:rPr>
                <w:rFonts w:ascii="Cambria" w:hAnsi="Cambria" w:cs="Calibri"/>
                <w:i/>
                <w:sz w:val="16"/>
                <w:szCs w:val="16"/>
              </w:rPr>
            </w:pPr>
          </w:p>
        </w:tc>
        <w:tc>
          <w:tcPr>
            <w:tcW w:w="875" w:type="dxa"/>
            <w:vAlign w:val="center"/>
          </w:tcPr>
          <w:p w14:paraId="5FB3ACB1" w14:textId="77777777" w:rsidR="00AD5FEE" w:rsidRPr="00AE7695" w:rsidRDefault="00AD5FEE" w:rsidP="00AD5FEE">
            <w:pPr>
              <w:jc w:val="both"/>
              <w:rPr>
                <w:rFonts w:ascii="Cambria" w:hAnsi="Cambria" w:cs="Calibri"/>
                <w:i/>
                <w:sz w:val="16"/>
                <w:szCs w:val="16"/>
              </w:rPr>
            </w:pPr>
          </w:p>
        </w:tc>
      </w:tr>
      <w:tr w:rsidR="00AD5FEE" w:rsidRPr="004E6026" w14:paraId="01AC7752" w14:textId="77777777" w:rsidTr="00AD5FEE">
        <w:tc>
          <w:tcPr>
            <w:tcW w:w="1133" w:type="dxa"/>
            <w:vAlign w:val="center"/>
          </w:tcPr>
          <w:p w14:paraId="6FC7D613"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06C826C" w14:textId="77777777" w:rsidR="00AD5FEE" w:rsidRDefault="00AD5FEE" w:rsidP="00AD5FEE">
            <w:pPr>
              <w:jc w:val="center"/>
            </w:pPr>
          </w:p>
        </w:tc>
        <w:tc>
          <w:tcPr>
            <w:tcW w:w="680" w:type="dxa"/>
          </w:tcPr>
          <w:p w14:paraId="3DD45C40"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16E3D620" w14:textId="77777777" w:rsidR="00AD5FEE" w:rsidRPr="00AE7695" w:rsidRDefault="00AD5FEE" w:rsidP="00AD5FEE">
            <w:pPr>
              <w:jc w:val="both"/>
              <w:rPr>
                <w:rFonts w:ascii="Cambria" w:hAnsi="Cambria" w:cs="Calibri"/>
                <w:i/>
                <w:sz w:val="16"/>
                <w:szCs w:val="16"/>
              </w:rPr>
            </w:pPr>
          </w:p>
        </w:tc>
        <w:tc>
          <w:tcPr>
            <w:tcW w:w="875" w:type="dxa"/>
            <w:vAlign w:val="center"/>
          </w:tcPr>
          <w:p w14:paraId="3D9A390E" w14:textId="77777777" w:rsidR="00AD5FEE" w:rsidRPr="00AE7695" w:rsidRDefault="00AD5FEE" w:rsidP="00AD5FEE">
            <w:pPr>
              <w:jc w:val="both"/>
              <w:rPr>
                <w:rFonts w:ascii="Cambria" w:hAnsi="Cambria" w:cs="Calibri"/>
                <w:i/>
                <w:sz w:val="16"/>
                <w:szCs w:val="16"/>
              </w:rPr>
            </w:pPr>
          </w:p>
        </w:tc>
        <w:tc>
          <w:tcPr>
            <w:tcW w:w="1372" w:type="dxa"/>
            <w:vAlign w:val="center"/>
          </w:tcPr>
          <w:p w14:paraId="608BA71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8966231" w14:textId="77777777" w:rsidR="00AD5FEE" w:rsidRPr="00AE7695" w:rsidRDefault="00AD5FEE" w:rsidP="00AD5FEE">
            <w:pPr>
              <w:jc w:val="both"/>
              <w:rPr>
                <w:rFonts w:ascii="Cambria" w:hAnsi="Cambria" w:cs="Calibri"/>
                <w:i/>
                <w:sz w:val="16"/>
                <w:szCs w:val="16"/>
              </w:rPr>
            </w:pPr>
          </w:p>
        </w:tc>
        <w:tc>
          <w:tcPr>
            <w:tcW w:w="663" w:type="dxa"/>
            <w:vAlign w:val="center"/>
          </w:tcPr>
          <w:p w14:paraId="6C41D228" w14:textId="77777777" w:rsidR="00AD5FEE" w:rsidRPr="00AE7695" w:rsidRDefault="00AD5FEE" w:rsidP="00AD5FEE">
            <w:pPr>
              <w:jc w:val="both"/>
              <w:rPr>
                <w:rFonts w:ascii="Cambria" w:hAnsi="Cambria" w:cs="Calibri"/>
                <w:i/>
                <w:sz w:val="16"/>
                <w:szCs w:val="16"/>
              </w:rPr>
            </w:pPr>
          </w:p>
        </w:tc>
        <w:tc>
          <w:tcPr>
            <w:tcW w:w="956" w:type="dxa"/>
            <w:vAlign w:val="center"/>
          </w:tcPr>
          <w:p w14:paraId="34283900" w14:textId="77777777" w:rsidR="00AD5FEE" w:rsidRPr="00AE7695" w:rsidRDefault="00AD5FEE" w:rsidP="00AD5FEE">
            <w:pPr>
              <w:jc w:val="both"/>
              <w:rPr>
                <w:rFonts w:ascii="Cambria" w:hAnsi="Cambria" w:cs="Calibri"/>
                <w:i/>
                <w:sz w:val="16"/>
                <w:szCs w:val="16"/>
              </w:rPr>
            </w:pPr>
          </w:p>
        </w:tc>
        <w:tc>
          <w:tcPr>
            <w:tcW w:w="875" w:type="dxa"/>
            <w:vAlign w:val="center"/>
          </w:tcPr>
          <w:p w14:paraId="061F8135" w14:textId="77777777" w:rsidR="00AD5FEE" w:rsidRPr="00AE7695" w:rsidRDefault="00AD5FEE" w:rsidP="00AD5FEE">
            <w:pPr>
              <w:jc w:val="both"/>
              <w:rPr>
                <w:rFonts w:ascii="Cambria" w:hAnsi="Cambria" w:cs="Calibri"/>
                <w:i/>
                <w:sz w:val="16"/>
                <w:szCs w:val="16"/>
              </w:rPr>
            </w:pPr>
          </w:p>
        </w:tc>
      </w:tr>
      <w:tr w:rsidR="00AD5FEE" w:rsidRPr="004E6026" w14:paraId="54DAF706" w14:textId="77777777" w:rsidTr="00AD5FEE">
        <w:tc>
          <w:tcPr>
            <w:tcW w:w="1133" w:type="dxa"/>
            <w:vAlign w:val="center"/>
          </w:tcPr>
          <w:p w14:paraId="506A269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56F8E7" w14:textId="77777777" w:rsidR="00AD5FEE" w:rsidRPr="00AE7695" w:rsidRDefault="00AD5FEE" w:rsidP="00AD5FEE">
            <w:pPr>
              <w:jc w:val="both"/>
              <w:rPr>
                <w:rFonts w:ascii="Cambria" w:hAnsi="Cambria" w:cs="Calibri"/>
                <w:i/>
                <w:sz w:val="16"/>
                <w:szCs w:val="16"/>
              </w:rPr>
            </w:pPr>
          </w:p>
        </w:tc>
        <w:tc>
          <w:tcPr>
            <w:tcW w:w="680" w:type="dxa"/>
            <w:vAlign w:val="center"/>
          </w:tcPr>
          <w:p w14:paraId="0A976713" w14:textId="77777777" w:rsidR="00AD5FEE" w:rsidRPr="00AE7695" w:rsidRDefault="00AD5FEE" w:rsidP="00AD5FEE">
            <w:pPr>
              <w:jc w:val="both"/>
              <w:rPr>
                <w:rFonts w:ascii="Cambria" w:hAnsi="Cambria" w:cs="Calibri"/>
                <w:i/>
                <w:sz w:val="16"/>
                <w:szCs w:val="16"/>
              </w:rPr>
            </w:pPr>
          </w:p>
        </w:tc>
        <w:tc>
          <w:tcPr>
            <w:tcW w:w="956" w:type="dxa"/>
            <w:vAlign w:val="center"/>
          </w:tcPr>
          <w:p w14:paraId="6D59FD5F" w14:textId="77777777" w:rsidR="00AD5FEE" w:rsidRPr="00AE7695" w:rsidRDefault="00AD5FEE" w:rsidP="00AD5FEE">
            <w:pPr>
              <w:jc w:val="both"/>
              <w:rPr>
                <w:rFonts w:ascii="Cambria" w:hAnsi="Cambria" w:cs="Calibri"/>
                <w:i/>
                <w:sz w:val="16"/>
                <w:szCs w:val="16"/>
              </w:rPr>
            </w:pPr>
          </w:p>
        </w:tc>
        <w:tc>
          <w:tcPr>
            <w:tcW w:w="875" w:type="dxa"/>
            <w:vAlign w:val="center"/>
          </w:tcPr>
          <w:p w14:paraId="305A0B91" w14:textId="77777777" w:rsidR="00AD5FEE" w:rsidRPr="00AE7695" w:rsidRDefault="00AD5FEE" w:rsidP="00AD5FEE">
            <w:pPr>
              <w:jc w:val="both"/>
              <w:rPr>
                <w:rFonts w:ascii="Cambria" w:hAnsi="Cambria" w:cs="Calibri"/>
                <w:i/>
                <w:sz w:val="16"/>
                <w:szCs w:val="16"/>
              </w:rPr>
            </w:pPr>
          </w:p>
        </w:tc>
        <w:tc>
          <w:tcPr>
            <w:tcW w:w="1372" w:type="dxa"/>
            <w:vAlign w:val="center"/>
          </w:tcPr>
          <w:p w14:paraId="097A7C7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B04A875" w14:textId="77777777" w:rsidR="00AD5FEE" w:rsidRPr="00AE7695" w:rsidRDefault="00AD5FEE" w:rsidP="00AD5FEE">
            <w:pPr>
              <w:jc w:val="both"/>
              <w:rPr>
                <w:rFonts w:ascii="Cambria" w:hAnsi="Cambria" w:cs="Calibri"/>
                <w:i/>
                <w:sz w:val="16"/>
                <w:szCs w:val="16"/>
              </w:rPr>
            </w:pPr>
          </w:p>
        </w:tc>
        <w:tc>
          <w:tcPr>
            <w:tcW w:w="663" w:type="dxa"/>
            <w:vAlign w:val="center"/>
          </w:tcPr>
          <w:p w14:paraId="3CBF6D31" w14:textId="77777777" w:rsidR="00AD5FEE" w:rsidRPr="00AE7695" w:rsidRDefault="00AD5FEE" w:rsidP="00AD5FEE">
            <w:pPr>
              <w:jc w:val="both"/>
              <w:rPr>
                <w:rFonts w:ascii="Cambria" w:hAnsi="Cambria" w:cs="Calibri"/>
                <w:i/>
                <w:sz w:val="16"/>
                <w:szCs w:val="16"/>
              </w:rPr>
            </w:pPr>
          </w:p>
        </w:tc>
        <w:tc>
          <w:tcPr>
            <w:tcW w:w="956" w:type="dxa"/>
            <w:vAlign w:val="center"/>
          </w:tcPr>
          <w:p w14:paraId="16CCBEBB" w14:textId="77777777" w:rsidR="00AD5FEE" w:rsidRPr="00AE7695" w:rsidRDefault="00AD5FEE" w:rsidP="00AD5FEE">
            <w:pPr>
              <w:jc w:val="both"/>
              <w:rPr>
                <w:rFonts w:ascii="Cambria" w:hAnsi="Cambria" w:cs="Calibri"/>
                <w:i/>
                <w:sz w:val="16"/>
                <w:szCs w:val="16"/>
              </w:rPr>
            </w:pPr>
          </w:p>
        </w:tc>
        <w:tc>
          <w:tcPr>
            <w:tcW w:w="875" w:type="dxa"/>
            <w:vAlign w:val="center"/>
          </w:tcPr>
          <w:p w14:paraId="47BDBBD0" w14:textId="77777777" w:rsidR="00AD5FEE" w:rsidRPr="00AE7695" w:rsidRDefault="00AD5FEE" w:rsidP="00AD5FEE">
            <w:pPr>
              <w:jc w:val="both"/>
              <w:rPr>
                <w:rFonts w:ascii="Cambria" w:hAnsi="Cambria" w:cs="Calibri"/>
                <w:i/>
                <w:sz w:val="16"/>
                <w:szCs w:val="16"/>
              </w:rPr>
            </w:pPr>
          </w:p>
        </w:tc>
      </w:tr>
      <w:tr w:rsidR="00AD5FEE" w:rsidRPr="004E6026" w14:paraId="4F77CC20" w14:textId="77777777" w:rsidTr="00AD5FEE">
        <w:tc>
          <w:tcPr>
            <w:tcW w:w="1133" w:type="dxa"/>
            <w:vAlign w:val="center"/>
          </w:tcPr>
          <w:p w14:paraId="6F438090"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BA7F6EC" w14:textId="77777777" w:rsidR="00AD5FEE" w:rsidRPr="00AE7695" w:rsidRDefault="00AD5FEE" w:rsidP="00AD5FEE">
            <w:pPr>
              <w:jc w:val="both"/>
              <w:rPr>
                <w:rFonts w:ascii="Cambria" w:hAnsi="Cambria" w:cs="Calibri"/>
                <w:i/>
                <w:sz w:val="16"/>
                <w:szCs w:val="16"/>
              </w:rPr>
            </w:pPr>
          </w:p>
        </w:tc>
        <w:tc>
          <w:tcPr>
            <w:tcW w:w="680" w:type="dxa"/>
            <w:vAlign w:val="center"/>
          </w:tcPr>
          <w:p w14:paraId="45B870B5" w14:textId="77777777" w:rsidR="00AD5FEE" w:rsidRPr="00AE7695" w:rsidRDefault="00AD5FEE" w:rsidP="00AD5FEE">
            <w:pPr>
              <w:jc w:val="both"/>
              <w:rPr>
                <w:rFonts w:ascii="Cambria" w:hAnsi="Cambria" w:cs="Calibri"/>
                <w:i/>
                <w:sz w:val="16"/>
                <w:szCs w:val="16"/>
              </w:rPr>
            </w:pPr>
          </w:p>
        </w:tc>
        <w:tc>
          <w:tcPr>
            <w:tcW w:w="956" w:type="dxa"/>
            <w:vAlign w:val="center"/>
          </w:tcPr>
          <w:p w14:paraId="4FC8B9B4" w14:textId="77777777" w:rsidR="00AD5FEE" w:rsidRPr="00AE7695" w:rsidRDefault="00AD5FEE" w:rsidP="00AD5FEE">
            <w:pPr>
              <w:jc w:val="both"/>
              <w:rPr>
                <w:rFonts w:ascii="Cambria" w:hAnsi="Cambria" w:cs="Calibri"/>
                <w:i/>
                <w:sz w:val="16"/>
                <w:szCs w:val="16"/>
              </w:rPr>
            </w:pPr>
          </w:p>
        </w:tc>
        <w:tc>
          <w:tcPr>
            <w:tcW w:w="875" w:type="dxa"/>
            <w:vAlign w:val="center"/>
          </w:tcPr>
          <w:p w14:paraId="62890215"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3D21DBB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6F6A72A" w14:textId="77777777" w:rsidR="00AD5FEE" w:rsidRPr="00AE7695" w:rsidRDefault="00AD5FEE" w:rsidP="00AD5FEE">
            <w:pPr>
              <w:jc w:val="both"/>
              <w:rPr>
                <w:rFonts w:ascii="Cambria" w:hAnsi="Cambria" w:cs="Calibri"/>
                <w:i/>
                <w:sz w:val="16"/>
                <w:szCs w:val="16"/>
              </w:rPr>
            </w:pPr>
          </w:p>
        </w:tc>
      </w:tr>
      <w:tr w:rsidR="00AD5FEE" w:rsidRPr="004E6026" w14:paraId="5B07C944" w14:textId="77777777" w:rsidTr="00AD5FEE">
        <w:tc>
          <w:tcPr>
            <w:tcW w:w="1133" w:type="dxa"/>
            <w:vAlign w:val="center"/>
          </w:tcPr>
          <w:p w14:paraId="41DEC79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A9C794D"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7FE63957"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3E32AB8D"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38EC1E42"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5551A23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7C9FD50"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54C1226C"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10527895"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6E89C7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64C71469"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70189A" w14:paraId="3BA5491D" w14:textId="77777777" w:rsidTr="00AD5FEE">
        <w:tc>
          <w:tcPr>
            <w:tcW w:w="8828" w:type="dxa"/>
          </w:tcPr>
          <w:p w14:paraId="4466ED2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4EF2A3BE"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4D80916E"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585807E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70189A" w14:paraId="0FA73966" w14:textId="77777777" w:rsidTr="00AD5FEE">
        <w:tc>
          <w:tcPr>
            <w:tcW w:w="8828" w:type="dxa"/>
          </w:tcPr>
          <w:p w14:paraId="4433BB5A" w14:textId="75A2EF87" w:rsidR="00AD5FEE" w:rsidRPr="00381DF1" w:rsidRDefault="00D25064" w:rsidP="00AD5FEE">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NO APLICA</w:t>
            </w:r>
          </w:p>
        </w:tc>
      </w:tr>
    </w:tbl>
    <w:p w14:paraId="48C08BAB" w14:textId="77777777" w:rsidR="0070189A" w:rsidRPr="00F3054A" w:rsidRDefault="0070189A" w:rsidP="00AD5FEE">
      <w:pPr>
        <w:spacing w:after="0" w:line="240" w:lineRule="auto"/>
        <w:jc w:val="both"/>
        <w:rPr>
          <w:rFonts w:asciiTheme="minorHAnsi" w:eastAsia="Times New Roman" w:hAnsiTheme="minorHAnsi" w:cstheme="minorHAnsi"/>
          <w:b/>
          <w:i/>
          <w:iCs/>
          <w:sz w:val="16"/>
          <w:szCs w:val="16"/>
          <w:lang w:val="es-ES" w:eastAsia="es-ES"/>
        </w:rPr>
      </w:pPr>
    </w:p>
    <w:p w14:paraId="6428482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70189A" w14:paraId="50B5E8C4" w14:textId="77777777" w:rsidTr="00AD5FEE">
        <w:tc>
          <w:tcPr>
            <w:tcW w:w="8828" w:type="dxa"/>
          </w:tcPr>
          <w:p w14:paraId="7864DE6D" w14:textId="77777777" w:rsidR="00AD5FEE" w:rsidRPr="0070189A" w:rsidRDefault="00965CFE" w:rsidP="00AD5FEE">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6DAF9A11" w14:textId="77777777" w:rsidR="00AD5FEE" w:rsidRPr="00381DF1" w:rsidRDefault="00AD5FEE" w:rsidP="00AD5FEE">
      <w:pPr>
        <w:spacing w:after="0" w:line="240" w:lineRule="auto"/>
        <w:rPr>
          <w:rFonts w:asciiTheme="minorHAnsi" w:eastAsia="Times New Roman" w:hAnsiTheme="minorHAnsi" w:cstheme="minorHAnsi"/>
          <w:b/>
          <w:i/>
          <w:iCs/>
          <w:sz w:val="16"/>
          <w:szCs w:val="16"/>
          <w:lang w:eastAsia="es-ES"/>
        </w:rPr>
      </w:pPr>
    </w:p>
    <w:p w14:paraId="04B6697A" w14:textId="77777777" w:rsidR="00AD5FEE" w:rsidRPr="0070189A" w:rsidRDefault="00AD5FEE" w:rsidP="00AD5FEE">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F75F4C"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75F4C" w:rsidRPr="0070189A" w14:paraId="50D9AE13" w14:textId="77777777" w:rsidTr="00780434">
        <w:tc>
          <w:tcPr>
            <w:tcW w:w="941" w:type="dxa"/>
          </w:tcPr>
          <w:p w14:paraId="64F924FD" w14:textId="77777777" w:rsidR="00F75F4C" w:rsidRPr="0070189A" w:rsidRDefault="00F75F4C" w:rsidP="00780434">
            <w:pPr>
              <w:jc w:val="center"/>
              <w:rPr>
                <w:i/>
                <w:iCs/>
                <w:sz w:val="14"/>
                <w:szCs w:val="14"/>
                <w:lang w:eastAsia="es-ES"/>
              </w:rPr>
            </w:pPr>
          </w:p>
          <w:p w14:paraId="450CFC8A" w14:textId="77777777" w:rsidR="00F75F4C" w:rsidRPr="0070189A" w:rsidRDefault="00F75F4C" w:rsidP="00780434">
            <w:pPr>
              <w:jc w:val="center"/>
              <w:rPr>
                <w:i/>
                <w:iCs/>
                <w:sz w:val="14"/>
                <w:szCs w:val="14"/>
                <w:lang w:eastAsia="es-ES"/>
              </w:rPr>
            </w:pPr>
            <w:r w:rsidRPr="0070189A">
              <w:rPr>
                <w:i/>
                <w:iCs/>
                <w:sz w:val="14"/>
                <w:szCs w:val="14"/>
                <w:lang w:eastAsia="es-ES"/>
              </w:rPr>
              <w:t>Practicante Profesional</w:t>
            </w:r>
          </w:p>
        </w:tc>
        <w:tc>
          <w:tcPr>
            <w:tcW w:w="236" w:type="dxa"/>
          </w:tcPr>
          <w:p w14:paraId="1E4112ED" w14:textId="77777777" w:rsidR="00F75F4C" w:rsidRPr="0070189A" w:rsidRDefault="00F75F4C" w:rsidP="00780434">
            <w:pPr>
              <w:jc w:val="center"/>
              <w:rPr>
                <w:i/>
                <w:iCs/>
                <w:sz w:val="14"/>
                <w:szCs w:val="14"/>
                <w:lang w:eastAsia="es-ES"/>
              </w:rPr>
            </w:pPr>
          </w:p>
        </w:tc>
        <w:tc>
          <w:tcPr>
            <w:tcW w:w="872" w:type="dxa"/>
          </w:tcPr>
          <w:p w14:paraId="417FCAF1" w14:textId="77777777" w:rsidR="00F75F4C" w:rsidRPr="0070189A" w:rsidRDefault="00F75F4C" w:rsidP="00780434">
            <w:pPr>
              <w:jc w:val="center"/>
              <w:rPr>
                <w:i/>
                <w:iCs/>
                <w:sz w:val="14"/>
                <w:szCs w:val="14"/>
                <w:lang w:eastAsia="es-ES"/>
              </w:rPr>
            </w:pPr>
            <w:r w:rsidRPr="0070189A">
              <w:rPr>
                <w:i/>
                <w:iCs/>
                <w:sz w:val="14"/>
                <w:szCs w:val="14"/>
                <w:lang w:eastAsia="es-ES"/>
              </w:rPr>
              <w:t xml:space="preserve">Auxiliar/ Asistente </w:t>
            </w:r>
          </w:p>
        </w:tc>
        <w:tc>
          <w:tcPr>
            <w:tcW w:w="236" w:type="dxa"/>
          </w:tcPr>
          <w:p w14:paraId="5E9945E8" w14:textId="77777777" w:rsidR="00F75F4C" w:rsidRPr="0070189A" w:rsidRDefault="00F75F4C" w:rsidP="00780434">
            <w:pPr>
              <w:jc w:val="center"/>
              <w:rPr>
                <w:i/>
                <w:iCs/>
                <w:sz w:val="14"/>
                <w:szCs w:val="14"/>
                <w:lang w:eastAsia="es-ES"/>
              </w:rPr>
            </w:pPr>
          </w:p>
          <w:p w14:paraId="391BC4A0" w14:textId="04FED852" w:rsidR="00F75F4C" w:rsidRPr="00C91987" w:rsidRDefault="00F75F4C" w:rsidP="00780434">
            <w:pPr>
              <w:rPr>
                <w:rFonts w:asciiTheme="majorHAnsi" w:hAnsiTheme="majorHAnsi"/>
                <w:b/>
                <w:i/>
                <w:iCs/>
                <w:sz w:val="16"/>
                <w:szCs w:val="16"/>
                <w:lang w:eastAsia="es-ES"/>
              </w:rPr>
            </w:pPr>
          </w:p>
        </w:tc>
        <w:tc>
          <w:tcPr>
            <w:tcW w:w="730" w:type="dxa"/>
          </w:tcPr>
          <w:p w14:paraId="795304D0" w14:textId="77777777" w:rsidR="00F75F4C" w:rsidRPr="0070189A" w:rsidRDefault="00F75F4C" w:rsidP="00780434">
            <w:pPr>
              <w:jc w:val="center"/>
              <w:rPr>
                <w:i/>
                <w:iCs/>
                <w:sz w:val="14"/>
                <w:szCs w:val="14"/>
                <w:lang w:eastAsia="es-ES"/>
              </w:rPr>
            </w:pPr>
          </w:p>
          <w:p w14:paraId="00ECA5D7" w14:textId="77777777" w:rsidR="00F75F4C" w:rsidRPr="0070189A" w:rsidRDefault="00F75F4C" w:rsidP="00780434">
            <w:pPr>
              <w:jc w:val="center"/>
              <w:rPr>
                <w:i/>
                <w:iCs/>
                <w:sz w:val="14"/>
                <w:szCs w:val="14"/>
                <w:lang w:eastAsia="es-ES"/>
              </w:rPr>
            </w:pPr>
            <w:r w:rsidRPr="0070189A">
              <w:rPr>
                <w:i/>
                <w:iCs/>
                <w:sz w:val="14"/>
                <w:szCs w:val="14"/>
                <w:lang w:eastAsia="es-ES"/>
              </w:rPr>
              <w:t>Analista</w:t>
            </w:r>
          </w:p>
        </w:tc>
        <w:tc>
          <w:tcPr>
            <w:tcW w:w="236" w:type="dxa"/>
          </w:tcPr>
          <w:p w14:paraId="11A2C967" w14:textId="77777777" w:rsidR="00F75F4C" w:rsidRPr="0070189A" w:rsidRDefault="00F75F4C" w:rsidP="00780434">
            <w:pPr>
              <w:jc w:val="center"/>
              <w:rPr>
                <w:i/>
                <w:iCs/>
                <w:sz w:val="14"/>
                <w:szCs w:val="14"/>
                <w:lang w:eastAsia="es-ES"/>
              </w:rPr>
            </w:pPr>
          </w:p>
        </w:tc>
        <w:tc>
          <w:tcPr>
            <w:tcW w:w="997" w:type="dxa"/>
          </w:tcPr>
          <w:p w14:paraId="2D1532E9" w14:textId="77777777" w:rsidR="00F75F4C" w:rsidRPr="0070189A" w:rsidRDefault="00F75F4C" w:rsidP="00780434">
            <w:pPr>
              <w:jc w:val="center"/>
              <w:rPr>
                <w:i/>
                <w:iCs/>
                <w:sz w:val="14"/>
                <w:szCs w:val="14"/>
                <w:lang w:eastAsia="es-ES"/>
              </w:rPr>
            </w:pPr>
          </w:p>
          <w:p w14:paraId="214EE65B" w14:textId="77777777" w:rsidR="00F75F4C" w:rsidRPr="0070189A" w:rsidRDefault="00F75F4C" w:rsidP="00780434">
            <w:pPr>
              <w:jc w:val="center"/>
              <w:rPr>
                <w:i/>
                <w:iCs/>
                <w:sz w:val="14"/>
                <w:szCs w:val="14"/>
                <w:lang w:eastAsia="es-ES"/>
              </w:rPr>
            </w:pPr>
            <w:r w:rsidRPr="0070189A">
              <w:rPr>
                <w:i/>
                <w:iCs/>
                <w:sz w:val="14"/>
                <w:szCs w:val="14"/>
                <w:lang w:eastAsia="es-ES"/>
              </w:rPr>
              <w:t>Especialista</w:t>
            </w:r>
          </w:p>
        </w:tc>
        <w:tc>
          <w:tcPr>
            <w:tcW w:w="283" w:type="dxa"/>
          </w:tcPr>
          <w:p w14:paraId="6AE7FAC0" w14:textId="77777777" w:rsidR="00F75F4C" w:rsidRPr="0070189A" w:rsidRDefault="00F75F4C" w:rsidP="00780434">
            <w:pPr>
              <w:jc w:val="center"/>
              <w:rPr>
                <w:i/>
                <w:iCs/>
                <w:sz w:val="14"/>
                <w:szCs w:val="14"/>
                <w:lang w:eastAsia="es-ES"/>
              </w:rPr>
            </w:pPr>
          </w:p>
        </w:tc>
        <w:tc>
          <w:tcPr>
            <w:tcW w:w="993" w:type="dxa"/>
          </w:tcPr>
          <w:p w14:paraId="608B7718" w14:textId="77777777" w:rsidR="00F75F4C" w:rsidRPr="0070189A" w:rsidRDefault="00F75F4C" w:rsidP="00780434">
            <w:pPr>
              <w:jc w:val="center"/>
              <w:rPr>
                <w:i/>
                <w:iCs/>
                <w:sz w:val="14"/>
                <w:szCs w:val="14"/>
                <w:lang w:eastAsia="es-ES"/>
              </w:rPr>
            </w:pPr>
          </w:p>
          <w:p w14:paraId="6164C622" w14:textId="77777777" w:rsidR="00F75F4C" w:rsidRPr="0070189A" w:rsidRDefault="00F75F4C" w:rsidP="00780434">
            <w:pPr>
              <w:jc w:val="center"/>
              <w:rPr>
                <w:i/>
                <w:iCs/>
                <w:sz w:val="14"/>
                <w:szCs w:val="14"/>
                <w:lang w:eastAsia="es-ES"/>
              </w:rPr>
            </w:pPr>
            <w:r w:rsidRPr="0070189A">
              <w:rPr>
                <w:i/>
                <w:iCs/>
                <w:sz w:val="14"/>
                <w:szCs w:val="14"/>
                <w:lang w:eastAsia="es-ES"/>
              </w:rPr>
              <w:t>Supervisor/ Coordinador</w:t>
            </w:r>
          </w:p>
        </w:tc>
        <w:tc>
          <w:tcPr>
            <w:tcW w:w="283" w:type="dxa"/>
          </w:tcPr>
          <w:p w14:paraId="7211EE33" w14:textId="77777777" w:rsidR="00F75F4C" w:rsidRPr="0070189A" w:rsidRDefault="00F75F4C" w:rsidP="00780434">
            <w:pPr>
              <w:jc w:val="center"/>
              <w:rPr>
                <w:i/>
                <w:iCs/>
                <w:sz w:val="14"/>
                <w:szCs w:val="14"/>
                <w:lang w:eastAsia="es-ES"/>
              </w:rPr>
            </w:pPr>
          </w:p>
        </w:tc>
        <w:tc>
          <w:tcPr>
            <w:tcW w:w="1541" w:type="dxa"/>
          </w:tcPr>
          <w:p w14:paraId="34EC114A" w14:textId="77777777" w:rsidR="00F75F4C" w:rsidRPr="0070189A" w:rsidRDefault="00F75F4C" w:rsidP="00780434">
            <w:pPr>
              <w:jc w:val="center"/>
              <w:rPr>
                <w:i/>
                <w:iCs/>
                <w:sz w:val="14"/>
                <w:szCs w:val="14"/>
                <w:lang w:eastAsia="es-ES"/>
              </w:rPr>
            </w:pPr>
            <w:r w:rsidRPr="0070189A">
              <w:rPr>
                <w:i/>
                <w:iCs/>
                <w:sz w:val="14"/>
                <w:szCs w:val="14"/>
                <w:lang w:eastAsia="es-ES"/>
              </w:rPr>
              <w:t>Jefe o Responsable de área/ Departamento/Unidad</w:t>
            </w:r>
          </w:p>
        </w:tc>
        <w:tc>
          <w:tcPr>
            <w:tcW w:w="302" w:type="dxa"/>
          </w:tcPr>
          <w:p w14:paraId="5F6019F9" w14:textId="77777777" w:rsidR="00F75F4C" w:rsidRPr="0070189A" w:rsidRDefault="00F75F4C" w:rsidP="00780434">
            <w:pPr>
              <w:jc w:val="center"/>
              <w:rPr>
                <w:i/>
                <w:iCs/>
                <w:sz w:val="14"/>
                <w:szCs w:val="14"/>
                <w:lang w:eastAsia="es-ES"/>
              </w:rPr>
            </w:pPr>
          </w:p>
        </w:tc>
        <w:tc>
          <w:tcPr>
            <w:tcW w:w="850" w:type="dxa"/>
          </w:tcPr>
          <w:p w14:paraId="04D15A59" w14:textId="77777777" w:rsidR="00F75F4C" w:rsidRPr="0070189A" w:rsidRDefault="00F75F4C" w:rsidP="00780434">
            <w:pPr>
              <w:jc w:val="center"/>
              <w:rPr>
                <w:i/>
                <w:iCs/>
                <w:sz w:val="14"/>
                <w:szCs w:val="14"/>
                <w:lang w:eastAsia="es-ES"/>
              </w:rPr>
            </w:pPr>
            <w:r w:rsidRPr="0070189A">
              <w:rPr>
                <w:i/>
                <w:iCs/>
                <w:sz w:val="14"/>
                <w:szCs w:val="14"/>
                <w:lang w:eastAsia="es-ES"/>
              </w:rPr>
              <w:t>Gerente o Director</w:t>
            </w:r>
          </w:p>
        </w:tc>
        <w:tc>
          <w:tcPr>
            <w:tcW w:w="360" w:type="dxa"/>
          </w:tcPr>
          <w:p w14:paraId="6E83C998" w14:textId="77777777" w:rsidR="00F75F4C" w:rsidRPr="0070189A" w:rsidRDefault="00F75F4C" w:rsidP="00780434">
            <w:pPr>
              <w:jc w:val="center"/>
              <w:rPr>
                <w:i/>
                <w:iCs/>
                <w:sz w:val="14"/>
                <w:szCs w:val="14"/>
                <w:lang w:eastAsia="es-ES"/>
              </w:rPr>
            </w:pPr>
          </w:p>
        </w:tc>
      </w:tr>
    </w:tbl>
    <w:p w14:paraId="49F7F16F" w14:textId="77777777" w:rsidR="00AD5FEE" w:rsidRPr="0070189A" w:rsidRDefault="00AD5FEE" w:rsidP="00AD5FEE">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47F603B1" w14:textId="77777777" w:rsidR="00F75F4C" w:rsidRPr="00F172DB" w:rsidRDefault="00F75F4C"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31078ED5" w14:textId="77777777" w:rsidTr="00AD5FEE">
        <w:trPr>
          <w:trHeight w:val="221"/>
        </w:trPr>
        <w:tc>
          <w:tcPr>
            <w:tcW w:w="8828" w:type="dxa"/>
          </w:tcPr>
          <w:p w14:paraId="43F88B5F" w14:textId="77777777" w:rsidR="00AD5FEE" w:rsidRPr="00F75F4C" w:rsidRDefault="00965CFE" w:rsidP="00873F72">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lastRenderedPageBreak/>
              <w:t>NO APLICA</w:t>
            </w:r>
          </w:p>
        </w:tc>
      </w:tr>
    </w:tbl>
    <w:p w14:paraId="2444460D"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6A4034B7"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157A9478" w14:textId="77777777" w:rsidTr="00AD5FEE">
        <w:tc>
          <w:tcPr>
            <w:tcW w:w="8828" w:type="dxa"/>
          </w:tcPr>
          <w:p w14:paraId="3C334213" w14:textId="77777777" w:rsidR="00AD5FEE" w:rsidRPr="009228CB" w:rsidRDefault="00F75F4C" w:rsidP="00AD5FEE">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 en equipo, Organización, C</w:t>
            </w:r>
            <w:r w:rsidR="00AD5FEE" w:rsidRPr="00250D66">
              <w:rPr>
                <w:rFonts w:ascii="Cambria" w:hAnsi="Cambria" w:cs="Calibri"/>
                <w:i/>
                <w:sz w:val="18"/>
                <w:szCs w:val="18"/>
              </w:rPr>
              <w:t>apacidad de laborar con metas de trabajo.</w:t>
            </w:r>
          </w:p>
        </w:tc>
      </w:tr>
    </w:tbl>
    <w:p w14:paraId="1A9E7099" w14:textId="77777777" w:rsidR="00AD5FEE" w:rsidRPr="00F3054A" w:rsidRDefault="00AD5FEE" w:rsidP="00AD5FEE">
      <w:pPr>
        <w:spacing w:after="0" w:line="240" w:lineRule="auto"/>
        <w:jc w:val="both"/>
        <w:rPr>
          <w:rFonts w:asciiTheme="minorHAnsi" w:eastAsia="Times New Roman" w:hAnsiTheme="minorHAnsi" w:cstheme="minorHAnsi"/>
          <w:b/>
          <w:sz w:val="14"/>
          <w:szCs w:val="14"/>
          <w:lang w:eastAsia="es-ES"/>
        </w:rPr>
      </w:pPr>
    </w:p>
    <w:p w14:paraId="4B526F7A"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682B3442" w14:textId="77777777" w:rsidTr="00AD5FEE">
        <w:tc>
          <w:tcPr>
            <w:tcW w:w="8828" w:type="dxa"/>
          </w:tcPr>
          <w:p w14:paraId="348B899E"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C80BB37"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19B14C1" w14:textId="77777777" w:rsidR="00AD5FEE" w:rsidRPr="0070189A" w:rsidRDefault="00AD5FEE"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51EC1A04" w14:textId="77777777" w:rsidTr="00AD5FEE">
        <w:trPr>
          <w:trHeight w:val="449"/>
        </w:trPr>
        <w:tc>
          <w:tcPr>
            <w:tcW w:w="2888" w:type="dxa"/>
          </w:tcPr>
          <w:p w14:paraId="45781FE8" w14:textId="77777777" w:rsidR="00AD5FEE" w:rsidRPr="00C96B56" w:rsidRDefault="00AD5FEE" w:rsidP="00AD5FEE">
            <w:pPr>
              <w:jc w:val="both"/>
              <w:rPr>
                <w:rFonts w:ascii="Cambria" w:hAnsi="Cambria" w:cs="Calibri"/>
                <w:b/>
                <w:i/>
                <w:sz w:val="18"/>
                <w:szCs w:val="18"/>
              </w:rPr>
            </w:pPr>
          </w:p>
          <w:p w14:paraId="2C6CE16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6810B36A" w14:textId="77777777" w:rsidR="00AD5FEE" w:rsidRPr="00C96B56" w:rsidRDefault="00AD5FEE" w:rsidP="00AD5FEE">
            <w:pPr>
              <w:jc w:val="both"/>
              <w:rPr>
                <w:rFonts w:ascii="Cambria" w:hAnsi="Cambria" w:cs="Calibri"/>
                <w:b/>
                <w:i/>
                <w:sz w:val="18"/>
                <w:szCs w:val="18"/>
              </w:rPr>
            </w:pPr>
          </w:p>
        </w:tc>
        <w:tc>
          <w:tcPr>
            <w:tcW w:w="5969" w:type="dxa"/>
            <w:vAlign w:val="center"/>
          </w:tcPr>
          <w:p w14:paraId="63BFD8C6" w14:textId="77777777" w:rsidR="00AD5FEE" w:rsidRPr="00C96B56" w:rsidRDefault="00F75F4C"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p>
        </w:tc>
      </w:tr>
      <w:tr w:rsidR="00AD5FEE" w:rsidRPr="000D3F10" w14:paraId="0ECC34E5" w14:textId="77777777" w:rsidTr="00AD5FEE">
        <w:trPr>
          <w:trHeight w:val="488"/>
        </w:trPr>
        <w:tc>
          <w:tcPr>
            <w:tcW w:w="2888" w:type="dxa"/>
          </w:tcPr>
          <w:p w14:paraId="69AEEF7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262E54" w14:textId="4441EB69" w:rsidR="00AD5FEE" w:rsidRPr="00C96B56" w:rsidRDefault="00965CFE" w:rsidP="00965CFE">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6D3D449A" w14:textId="77777777" w:rsidTr="00AD5FEE">
        <w:trPr>
          <w:trHeight w:val="508"/>
        </w:trPr>
        <w:tc>
          <w:tcPr>
            <w:tcW w:w="2888" w:type="dxa"/>
          </w:tcPr>
          <w:p w14:paraId="4B15E9B7"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2B3F7FC" w14:textId="77777777" w:rsidR="00AD5FEE" w:rsidRPr="00C96B56" w:rsidRDefault="00AD5FEE" w:rsidP="00AD5FEE">
            <w:pPr>
              <w:jc w:val="both"/>
              <w:rPr>
                <w:rFonts w:ascii="Cambria" w:hAnsi="Cambria" w:cs="Calibri"/>
                <w:i/>
                <w:sz w:val="18"/>
                <w:szCs w:val="18"/>
              </w:rPr>
            </w:pPr>
            <w:r w:rsidRPr="00250D66">
              <w:rPr>
                <w:rFonts w:ascii="Cambria" w:hAnsi="Cambria" w:cs="Calibri"/>
                <w:i/>
                <w:sz w:val="18"/>
                <w:szCs w:val="18"/>
              </w:rPr>
              <w:t xml:space="preserve">S/1,200.00 (Mil Doscientos con 00/100 </w:t>
            </w:r>
            <w:r w:rsidR="00965CFE" w:rsidRPr="00250D66">
              <w:rPr>
                <w:rFonts w:ascii="Cambria" w:hAnsi="Cambria" w:cs="Calibri"/>
                <w:i/>
                <w:sz w:val="18"/>
                <w:szCs w:val="18"/>
              </w:rPr>
              <w:t>Soles</w:t>
            </w:r>
            <w:r w:rsidRPr="00250D66">
              <w:rPr>
                <w:rFonts w:ascii="Cambria" w:hAnsi="Cambria" w:cs="Calibri"/>
                <w:i/>
                <w:sz w:val="18"/>
                <w:szCs w:val="18"/>
              </w:rPr>
              <w:t>), incluidos los descuentos y beneficios de Ley.</w:t>
            </w:r>
          </w:p>
        </w:tc>
      </w:tr>
    </w:tbl>
    <w:p w14:paraId="1405C058" w14:textId="77777777" w:rsidR="00055390" w:rsidRPr="00A73A55" w:rsidRDefault="00055390" w:rsidP="00336B4C">
      <w:pPr>
        <w:spacing w:after="0"/>
        <w:jc w:val="both"/>
        <w:rPr>
          <w:rFonts w:asciiTheme="minorHAnsi" w:hAnsiTheme="minorHAnsi" w:cstheme="minorHAnsi"/>
          <w:sz w:val="16"/>
        </w:rPr>
      </w:pPr>
    </w:p>
    <w:p w14:paraId="0D7FD69F" w14:textId="749F9610" w:rsidR="00336B4C" w:rsidRPr="00E62E43" w:rsidRDefault="00336B4C" w:rsidP="00073253">
      <w:pPr>
        <w:shd w:val="clear" w:color="auto" w:fill="A6F4F8"/>
        <w:ind w:left="720"/>
        <w:contextualSpacing/>
        <w:rPr>
          <w:rFonts w:ascii="Cambria" w:hAnsi="Cambria" w:cs="Calibri"/>
          <w:b/>
          <w:i/>
          <w:sz w:val="20"/>
          <w:szCs w:val="20"/>
        </w:rPr>
      </w:pPr>
      <w:r>
        <w:rPr>
          <w:rFonts w:ascii="Cambria" w:hAnsi="Cambria" w:cs="Calibri"/>
          <w:b/>
          <w:i/>
          <w:sz w:val="20"/>
          <w:szCs w:val="20"/>
        </w:rPr>
        <w:t xml:space="preserve">PERFIL DE PUESTO </w:t>
      </w:r>
      <w:r w:rsidR="00B23B59" w:rsidRPr="00994C4B">
        <w:rPr>
          <w:rFonts w:ascii="Cambria" w:hAnsi="Cambria" w:cs="Calibri"/>
          <w:b/>
          <w:i/>
          <w:sz w:val="20"/>
          <w:szCs w:val="20"/>
        </w:rPr>
        <w:t>TÉCNICO</w:t>
      </w:r>
      <w:r w:rsidRPr="00994C4B">
        <w:rPr>
          <w:rFonts w:ascii="Cambria" w:hAnsi="Cambria" w:cs="Calibri"/>
          <w:b/>
          <w:i/>
          <w:sz w:val="20"/>
          <w:szCs w:val="20"/>
        </w:rPr>
        <w:t xml:space="preserve"> </w:t>
      </w:r>
      <w:r w:rsidRPr="00073253">
        <w:rPr>
          <w:rFonts w:ascii="Cambria" w:hAnsi="Cambria" w:cs="Calibri"/>
          <w:b/>
          <w:i/>
          <w:sz w:val="20"/>
          <w:szCs w:val="20"/>
          <w:shd w:val="clear" w:color="auto" w:fill="A6F4F8"/>
        </w:rPr>
        <w:t>ADMINISTRATIVO II</w:t>
      </w:r>
    </w:p>
    <w:p w14:paraId="7C5957BE" w14:textId="198D5AAF" w:rsidR="00336B4C" w:rsidRDefault="00336B4C" w:rsidP="00336B4C">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073253">
        <w:rPr>
          <w:rFonts w:ascii="Cambria" w:hAnsi="Cambria" w:cs="Calibri"/>
          <w:b/>
          <w:i/>
          <w:sz w:val="20"/>
          <w:szCs w:val="20"/>
        </w:rPr>
        <w:t>19</w:t>
      </w:r>
    </w:p>
    <w:p w14:paraId="0A8806E4"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1F7D1DD7" w14:textId="77777777" w:rsidR="00336B4C" w:rsidRDefault="00336B4C" w:rsidP="00336B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1DEE7FBF" w14:textId="77777777" w:rsidR="00336B4C" w:rsidRPr="00495D7F"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 xml:space="preserve">SUB GERENCIA DE </w:t>
      </w:r>
      <w:r w:rsidRPr="00ED2718">
        <w:rPr>
          <w:rFonts w:ascii="Cambria" w:hAnsi="Cambria" w:cs="Calibri"/>
          <w:i/>
          <w:sz w:val="18"/>
          <w:szCs w:val="18"/>
        </w:rPr>
        <w:t>SALUD,</w:t>
      </w:r>
      <w:r w:rsidRPr="00994C4B">
        <w:rPr>
          <w:rFonts w:ascii="Cambria" w:hAnsi="Cambria" w:cs="Calibri"/>
          <w:i/>
          <w:sz w:val="18"/>
          <w:szCs w:val="18"/>
        </w:rPr>
        <w:t xml:space="preserve"> EDUCACIÓN, CULTURA</w:t>
      </w:r>
      <w:r>
        <w:rPr>
          <w:rFonts w:ascii="Cambria" w:hAnsi="Cambria" w:cs="Calibri"/>
          <w:i/>
          <w:sz w:val="18"/>
          <w:szCs w:val="18"/>
        </w:rPr>
        <w:t>,</w:t>
      </w:r>
      <w:r w:rsidRPr="00994C4B">
        <w:rPr>
          <w:rFonts w:ascii="Cambria" w:hAnsi="Cambria" w:cs="Calibri"/>
          <w:i/>
          <w:sz w:val="18"/>
          <w:szCs w:val="18"/>
        </w:rPr>
        <w:t xml:space="preserve"> DEPORTE</w:t>
      </w:r>
      <w:r>
        <w:rPr>
          <w:rFonts w:ascii="Cambria" w:hAnsi="Cambria" w:cs="Calibri"/>
          <w:i/>
          <w:sz w:val="18"/>
          <w:szCs w:val="18"/>
        </w:rPr>
        <w:t xml:space="preserve"> Y JUVENTUD</w:t>
      </w:r>
    </w:p>
    <w:p w14:paraId="61A79688"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546B891"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6B4C">
        <w:rPr>
          <w:rFonts w:ascii="Cambria" w:hAnsi="Cambria" w:cs="Calibri"/>
          <w:b/>
          <w:i/>
          <w:sz w:val="18"/>
          <w:szCs w:val="18"/>
          <w:u w:val="single"/>
        </w:rPr>
        <w:t>TECNICO ADMINISTRATIVO II</w:t>
      </w:r>
    </w:p>
    <w:p w14:paraId="352398B9" w14:textId="77777777" w:rsidR="00336B4C"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94C4B">
        <w:rPr>
          <w:rFonts w:ascii="Cambria" w:hAnsi="Cambria" w:cs="Calibri"/>
          <w:i/>
          <w:sz w:val="18"/>
          <w:szCs w:val="18"/>
        </w:rPr>
        <w:t>SUB GERENCIA DE SALUD, EDUCACIÓN, CULTURA</w:t>
      </w:r>
      <w:r>
        <w:rPr>
          <w:rFonts w:ascii="Cambria" w:hAnsi="Cambria" w:cs="Calibri"/>
          <w:i/>
          <w:sz w:val="18"/>
          <w:szCs w:val="18"/>
        </w:rPr>
        <w:t>,</w:t>
      </w:r>
      <w:r w:rsidRPr="00994C4B">
        <w:rPr>
          <w:rFonts w:ascii="Cambria" w:hAnsi="Cambria" w:cs="Calibri"/>
          <w:i/>
          <w:sz w:val="18"/>
          <w:szCs w:val="18"/>
        </w:rPr>
        <w:t xml:space="preserve"> DEPORTE</w:t>
      </w:r>
      <w:r>
        <w:rPr>
          <w:rFonts w:ascii="Cambria" w:hAnsi="Cambria" w:cs="Calibri"/>
          <w:i/>
          <w:sz w:val="18"/>
          <w:szCs w:val="18"/>
        </w:rPr>
        <w:t xml:space="preserve"> Y JUVENTUD</w:t>
      </w:r>
    </w:p>
    <w:p w14:paraId="31A6C966"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6891FE0"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598BBB4" w14:textId="77777777" w:rsidR="00336B4C" w:rsidRPr="00495D7F" w:rsidRDefault="00336B4C" w:rsidP="00336B4C">
      <w:pPr>
        <w:spacing w:after="0" w:line="240" w:lineRule="auto"/>
        <w:ind w:left="2832" w:hanging="2832"/>
        <w:jc w:val="both"/>
        <w:rPr>
          <w:rFonts w:ascii="Cambria" w:hAnsi="Cambria" w:cs="Calibri"/>
          <w:i/>
          <w:sz w:val="18"/>
          <w:szCs w:val="18"/>
        </w:rPr>
      </w:pPr>
    </w:p>
    <w:p w14:paraId="3F65AE60"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3ADF6561" w14:textId="77777777" w:rsidR="00336B4C" w:rsidRDefault="00336B4C" w:rsidP="00336B4C">
      <w:pPr>
        <w:spacing w:after="0" w:line="240" w:lineRule="auto"/>
        <w:jc w:val="both"/>
        <w:rPr>
          <w:rFonts w:ascii="Cambria" w:hAnsi="Cambria" w:cs="Calibri"/>
          <w:i/>
          <w:sz w:val="18"/>
          <w:szCs w:val="18"/>
        </w:rPr>
      </w:pPr>
      <w:r w:rsidRPr="00994C4B">
        <w:rPr>
          <w:rFonts w:ascii="Cambria" w:hAnsi="Cambria" w:cs="Calibri"/>
          <w:i/>
          <w:sz w:val="18"/>
          <w:szCs w:val="18"/>
        </w:rPr>
        <w:t xml:space="preserve">Planear, organizar, dirigir y controlar los componentes relacionados con </w:t>
      </w:r>
      <w:r>
        <w:rPr>
          <w:rFonts w:ascii="Cambria" w:hAnsi="Cambria" w:cs="Calibri"/>
          <w:i/>
          <w:sz w:val="18"/>
          <w:szCs w:val="18"/>
        </w:rPr>
        <w:t>la</w:t>
      </w:r>
      <w:r w:rsidRPr="00994C4B">
        <w:rPr>
          <w:rFonts w:ascii="Cambria" w:hAnsi="Cambria" w:cs="Calibri"/>
          <w:i/>
          <w:sz w:val="18"/>
          <w:szCs w:val="18"/>
        </w:rPr>
        <w:t xml:space="preserve"> Salud, Educación, Cultura, Deporte y Juventud.</w:t>
      </w:r>
    </w:p>
    <w:p w14:paraId="2740FF2D" w14:textId="77777777" w:rsidR="00336B4C" w:rsidRPr="00495D7F" w:rsidRDefault="00336B4C" w:rsidP="00336B4C">
      <w:pPr>
        <w:spacing w:after="0" w:line="240" w:lineRule="auto"/>
        <w:jc w:val="both"/>
        <w:rPr>
          <w:rFonts w:asciiTheme="minorHAnsi" w:eastAsia="Times New Roman" w:hAnsiTheme="minorHAnsi" w:cstheme="minorHAnsi"/>
          <w:sz w:val="18"/>
          <w:szCs w:val="18"/>
          <w:lang w:val="es-ES" w:eastAsia="es-ES"/>
        </w:rPr>
      </w:pPr>
    </w:p>
    <w:p w14:paraId="038A1906"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63EEAD14" w14:textId="77777777" w:rsidR="00336B4C" w:rsidRPr="00F75F4C" w:rsidRDefault="00336B4C" w:rsidP="00574D9E">
      <w:pPr>
        <w:pStyle w:val="Prrafodelista"/>
        <w:numPr>
          <w:ilvl w:val="0"/>
          <w:numId w:val="38"/>
        </w:numPr>
        <w:spacing w:after="0" w:line="240" w:lineRule="auto"/>
        <w:jc w:val="both"/>
        <w:rPr>
          <w:rFonts w:ascii="Cambria" w:hAnsi="Cambria" w:cs="Calibri"/>
          <w:i/>
          <w:sz w:val="18"/>
          <w:szCs w:val="18"/>
        </w:rPr>
      </w:pPr>
      <w:r w:rsidRPr="00F75F4C">
        <w:rPr>
          <w:rFonts w:ascii="Cambria" w:hAnsi="Cambria" w:cs="Calibri"/>
          <w:i/>
          <w:sz w:val="18"/>
          <w:szCs w:val="18"/>
        </w:rPr>
        <w:t>Establecer lineamientos de política en materia juvenil</w:t>
      </w:r>
    </w:p>
    <w:p w14:paraId="5672D76B"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Programar y ejecutar actividades de reforzamiento académico, enseñanza de talleres y otros dirigidos a los niños y jóvenes de escasos recursos económicos.</w:t>
      </w:r>
    </w:p>
    <w:p w14:paraId="0EBF0714"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Promover y ejecutar actividades culturales deportivas recreativas y sociales entre jóvenes y niños.</w:t>
      </w:r>
    </w:p>
    <w:p w14:paraId="517F509F"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Gestionar a Instituciones públicas y/o privadas apoyo para ejecución de eventos culturales, sociales, recreativos.</w:t>
      </w:r>
    </w:p>
    <w:p w14:paraId="1C44D31C"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Promover y ejecutar concursos que permitan desarrollar las capacidades de los jóvenes.</w:t>
      </w:r>
    </w:p>
    <w:p w14:paraId="17638981"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Brindar espacios recreativos, culturales, educativos y sociales a favor de la juventud.</w:t>
      </w:r>
    </w:p>
    <w:p w14:paraId="609ED368"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Programar y ejecutar actividades en apoyo a la población juvenil que se encuentra en estado de vulnerabilidad.</w:t>
      </w:r>
    </w:p>
    <w:p w14:paraId="482129CD"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Analizar la problemática de la juventud y a partir de ello proponer proyectos de desarrollo a su favor</w:t>
      </w:r>
    </w:p>
    <w:p w14:paraId="3B4D8254"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Realizar alianzas estratégicas con Instituciones públicas y privadas para el desarrollo de proyectos productivos a favor de los jóvenes.</w:t>
      </w:r>
    </w:p>
    <w:p w14:paraId="278D96BA"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Plantear propuestas de convenios interinstitucionales a favor de la juventud.</w:t>
      </w:r>
    </w:p>
    <w:p w14:paraId="7DDC189C" w14:textId="77777777" w:rsidR="00336B4C" w:rsidRDefault="00336B4C" w:rsidP="00574D9E">
      <w:pPr>
        <w:numPr>
          <w:ilvl w:val="0"/>
          <w:numId w:val="38"/>
        </w:numPr>
        <w:spacing w:after="0" w:line="240" w:lineRule="auto"/>
        <w:contextualSpacing/>
        <w:jc w:val="both"/>
        <w:rPr>
          <w:rFonts w:ascii="Cambria" w:hAnsi="Cambria" w:cs="Calibri"/>
          <w:i/>
          <w:sz w:val="18"/>
          <w:szCs w:val="18"/>
        </w:rPr>
      </w:pPr>
      <w:r w:rsidRPr="00994C4B">
        <w:rPr>
          <w:rFonts w:ascii="Cambria" w:hAnsi="Cambria" w:cs="Calibri"/>
          <w:i/>
          <w:sz w:val="18"/>
          <w:szCs w:val="18"/>
        </w:rPr>
        <w:t>Insertar a jóvenes de diferentes instituciones para realiz</w:t>
      </w:r>
      <w:r>
        <w:rPr>
          <w:rFonts w:ascii="Cambria" w:hAnsi="Cambria" w:cs="Calibri"/>
          <w:i/>
          <w:sz w:val="18"/>
          <w:szCs w:val="18"/>
        </w:rPr>
        <w:t>ar actividades,</w:t>
      </w:r>
      <w:r w:rsidRPr="00994C4B">
        <w:rPr>
          <w:rFonts w:ascii="Cambria" w:hAnsi="Cambria" w:cs="Calibri"/>
          <w:i/>
          <w:sz w:val="18"/>
          <w:szCs w:val="18"/>
        </w:rPr>
        <w:t xml:space="preserve"> culturales y deportiva.</w:t>
      </w:r>
    </w:p>
    <w:p w14:paraId="7FA91DF7" w14:textId="77777777" w:rsidR="00336B4C" w:rsidRDefault="00336B4C" w:rsidP="00574D9E">
      <w:pPr>
        <w:pStyle w:val="Prrafodelista"/>
        <w:numPr>
          <w:ilvl w:val="0"/>
          <w:numId w:val="38"/>
        </w:numPr>
        <w:spacing w:after="0" w:line="240" w:lineRule="auto"/>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C14AA3F" w14:textId="77777777" w:rsidR="008B3B5E" w:rsidRPr="00CF287C" w:rsidRDefault="008B3B5E" w:rsidP="00336B4C">
      <w:pPr>
        <w:spacing w:after="0" w:line="240" w:lineRule="auto"/>
        <w:contextualSpacing/>
        <w:jc w:val="both"/>
        <w:rPr>
          <w:rFonts w:ascii="Cambria" w:hAnsi="Cambria" w:cs="Calibri"/>
          <w:i/>
          <w:sz w:val="18"/>
          <w:szCs w:val="18"/>
        </w:rPr>
      </w:pPr>
    </w:p>
    <w:p w14:paraId="22CD7543"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3F184F86" w14:textId="77777777" w:rsidR="00336B4C" w:rsidRPr="0070189A" w:rsidRDefault="00336B4C" w:rsidP="00336B4C">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2AFACC3" w14:textId="77777777" w:rsidR="00336B4C" w:rsidRPr="0070189A" w:rsidRDefault="00336B4C" w:rsidP="00336B4C">
      <w:pPr>
        <w:spacing w:after="0" w:line="240" w:lineRule="auto"/>
        <w:jc w:val="both"/>
        <w:rPr>
          <w:rFonts w:ascii="Cambria" w:hAnsi="Cambria" w:cs="Calibri"/>
          <w:i/>
          <w:iCs/>
          <w:sz w:val="18"/>
          <w:szCs w:val="18"/>
        </w:rPr>
      </w:pPr>
      <w:r w:rsidRPr="0070189A">
        <w:rPr>
          <w:rFonts w:ascii="Cambria" w:hAnsi="Cambria" w:cs="Calibri"/>
          <w:i/>
          <w:iCs/>
          <w:sz w:val="18"/>
          <w:szCs w:val="18"/>
        </w:rPr>
        <w:t>C</w:t>
      </w:r>
      <w:r w:rsidR="00F75F4C" w:rsidRPr="0070189A">
        <w:rPr>
          <w:rFonts w:ascii="Cambria" w:hAnsi="Cambria" w:cs="Calibri"/>
          <w:i/>
          <w:iCs/>
          <w:sz w:val="18"/>
          <w:szCs w:val="18"/>
        </w:rPr>
        <w:t xml:space="preserve">oordinación con la </w:t>
      </w:r>
      <w:r w:rsidRPr="0070189A">
        <w:rPr>
          <w:rFonts w:ascii="Cambria" w:hAnsi="Cambria" w:cs="Calibri"/>
          <w:i/>
          <w:iCs/>
          <w:sz w:val="18"/>
          <w:szCs w:val="18"/>
        </w:rPr>
        <w:t>S</w:t>
      </w:r>
      <w:r w:rsidR="00F75F4C" w:rsidRPr="0070189A">
        <w:rPr>
          <w:rFonts w:ascii="Cambria" w:hAnsi="Cambria" w:cs="Calibri"/>
          <w:i/>
          <w:iCs/>
          <w:sz w:val="18"/>
          <w:szCs w:val="18"/>
        </w:rPr>
        <w:t>ub</w:t>
      </w:r>
      <w:r w:rsidRPr="0070189A">
        <w:rPr>
          <w:rFonts w:ascii="Cambria" w:hAnsi="Cambria" w:cs="Calibri"/>
          <w:i/>
          <w:iCs/>
          <w:sz w:val="18"/>
          <w:szCs w:val="18"/>
        </w:rPr>
        <w:t xml:space="preserve"> G</w:t>
      </w:r>
      <w:r w:rsidR="00F75F4C" w:rsidRPr="0070189A">
        <w:rPr>
          <w:rFonts w:ascii="Cambria" w:hAnsi="Cambria" w:cs="Calibri"/>
          <w:i/>
          <w:iCs/>
          <w:sz w:val="18"/>
          <w:szCs w:val="18"/>
        </w:rPr>
        <w:t xml:space="preserve">erencia de </w:t>
      </w:r>
      <w:r w:rsidR="00F75F4C" w:rsidRPr="00ED2718">
        <w:rPr>
          <w:rFonts w:ascii="Cambria" w:hAnsi="Cambria" w:cs="Calibri"/>
          <w:i/>
          <w:iCs/>
          <w:sz w:val="18"/>
          <w:szCs w:val="18"/>
        </w:rPr>
        <w:t>Salud</w:t>
      </w:r>
      <w:r w:rsidR="00F75F4C" w:rsidRPr="0070189A">
        <w:rPr>
          <w:rFonts w:ascii="Cambria" w:hAnsi="Cambria" w:cs="Calibri"/>
          <w:i/>
          <w:iCs/>
          <w:sz w:val="18"/>
          <w:szCs w:val="18"/>
        </w:rPr>
        <w:t>, Educación, Cultura, Deporte y Juventud y Gerencia de Desarrollo Social</w:t>
      </w:r>
    </w:p>
    <w:p w14:paraId="48836997" w14:textId="77777777" w:rsidR="00F75F4C" w:rsidRPr="00F3054A" w:rsidRDefault="00F75F4C" w:rsidP="00336B4C">
      <w:pPr>
        <w:spacing w:after="0" w:line="240" w:lineRule="auto"/>
        <w:jc w:val="both"/>
        <w:rPr>
          <w:rFonts w:ascii="Cambria" w:hAnsi="Cambria" w:cs="Calibri"/>
          <w:i/>
          <w:iCs/>
          <w:sz w:val="12"/>
          <w:szCs w:val="12"/>
        </w:rPr>
      </w:pPr>
    </w:p>
    <w:p w14:paraId="74769AE5"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76786B42" w14:textId="695E6052" w:rsidR="00F75F4C" w:rsidRPr="0070189A" w:rsidRDefault="00336B4C" w:rsidP="00336B4C">
      <w:pPr>
        <w:spacing w:after="0" w:line="240" w:lineRule="auto"/>
        <w:jc w:val="both"/>
        <w:rPr>
          <w:rFonts w:ascii="Cambria" w:hAnsi="Cambria" w:cs="Calibri"/>
          <w:i/>
          <w:iCs/>
          <w:sz w:val="18"/>
          <w:szCs w:val="18"/>
        </w:rPr>
      </w:pPr>
      <w:r w:rsidRPr="0070189A">
        <w:rPr>
          <w:rFonts w:ascii="Cambria" w:hAnsi="Cambria" w:cs="Calibri"/>
          <w:i/>
          <w:iCs/>
          <w:sz w:val="18"/>
          <w:szCs w:val="18"/>
        </w:rPr>
        <w:t>NO APLICA</w:t>
      </w:r>
    </w:p>
    <w:p w14:paraId="04B7C55B" w14:textId="77777777" w:rsidR="00F75F4C" w:rsidRPr="00182F4B" w:rsidRDefault="00F75F4C" w:rsidP="00336B4C">
      <w:pPr>
        <w:spacing w:after="0" w:line="240" w:lineRule="auto"/>
        <w:jc w:val="both"/>
        <w:rPr>
          <w:rFonts w:asciiTheme="minorHAnsi" w:eastAsia="Times New Roman" w:hAnsiTheme="minorHAnsi" w:cstheme="minorHAnsi"/>
          <w:sz w:val="16"/>
          <w:szCs w:val="16"/>
          <w:lang w:eastAsia="es-ES"/>
        </w:rPr>
      </w:pPr>
    </w:p>
    <w:p w14:paraId="191AE9A3"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36B4C" w:rsidRPr="004E6026" w14:paraId="39AB02E1" w14:textId="77777777" w:rsidTr="009549C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81C0D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4CF116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6DA8EF3" w14:textId="2785B61F" w:rsidR="00336B4C" w:rsidRPr="00EF252B" w:rsidRDefault="00C91987"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336B4C" w:rsidRPr="00EF252B">
              <w:rPr>
                <w:rFonts w:asciiTheme="majorHAnsi" w:eastAsia="Times New Roman" w:hAnsiTheme="majorHAnsi" w:cstheme="minorHAnsi"/>
                <w:i/>
                <w:color w:val="000000"/>
                <w:sz w:val="14"/>
                <w:szCs w:val="14"/>
                <w:lang w:eastAsia="es-PE"/>
              </w:rPr>
              <w:t>Colegiatura?</w:t>
            </w:r>
          </w:p>
        </w:tc>
      </w:tr>
      <w:tr w:rsidR="00336B4C" w:rsidRPr="004E6026" w14:paraId="0774312D" w14:textId="77777777" w:rsidTr="009549C1">
        <w:trPr>
          <w:trHeight w:val="146"/>
          <w:jc w:val="center"/>
        </w:trPr>
        <w:tc>
          <w:tcPr>
            <w:tcW w:w="186" w:type="dxa"/>
            <w:tcBorders>
              <w:top w:val="nil"/>
              <w:left w:val="single" w:sz="4" w:space="0" w:color="A6A6A6"/>
              <w:bottom w:val="nil"/>
              <w:right w:val="nil"/>
            </w:tcBorders>
            <w:shd w:val="clear" w:color="auto" w:fill="auto"/>
            <w:noWrap/>
            <w:vAlign w:val="bottom"/>
            <w:hideMark/>
          </w:tcPr>
          <w:p w14:paraId="709A3C4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07D8D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015C68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E6E2BD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95C30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367EC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4E938E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39C60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D6F8E0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A984E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15B84C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00B1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B4254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07054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261A7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7626F0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64B1200"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8FE6065"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1C4C6B9"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508A4B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A3BD8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AB7F1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38AB3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0E415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BED7BF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0B8EED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1AFBEF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E3D01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786F8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5A690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F7CF29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1DD7122" w14:textId="77777777" w:rsidTr="009549C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8F516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nil"/>
              <w:bottom w:val="nil"/>
              <w:right w:val="nil"/>
            </w:tcBorders>
            <w:shd w:val="clear" w:color="auto" w:fill="auto"/>
            <w:vAlign w:val="center"/>
            <w:hideMark/>
          </w:tcPr>
          <w:p w14:paraId="0832D6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523C6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E5000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E3E21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96E3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797A11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C4068" w14:textId="6331C0EE"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vertAlign w:val="subscript"/>
                <w:lang w:eastAsia="es-PE"/>
              </w:rPr>
            </w:pPr>
            <w:r w:rsidRPr="00F75F4C">
              <w:rPr>
                <w:rFonts w:asciiTheme="majorHAnsi" w:eastAsia="Times New Roman" w:hAnsiTheme="majorHAnsi" w:cstheme="minorHAnsi"/>
                <w:b/>
                <w:bCs/>
                <w:i/>
                <w:color w:val="000000"/>
                <w:sz w:val="18"/>
                <w:szCs w:val="18"/>
                <w:vertAlign w:val="subscript"/>
                <w:lang w:eastAsia="es-PE"/>
              </w:rPr>
              <w:t> </w:t>
            </w:r>
            <w:r w:rsidR="00BC742E" w:rsidRPr="00EF252B">
              <w:rPr>
                <w:rFonts w:asciiTheme="majorHAnsi" w:eastAsia="Times New Roman" w:hAnsiTheme="majorHAnsi" w:cstheme="minorHAnsi"/>
                <w:b/>
                <w:bCs/>
                <w:i/>
                <w:color w:val="000000"/>
                <w:sz w:val="14"/>
                <w:szCs w:val="14"/>
                <w:lang w:eastAsia="es-PE"/>
              </w:rPr>
              <w:t> </w:t>
            </w:r>
            <w:r w:rsidR="004752C3" w:rsidRPr="00B12EA0">
              <w:rPr>
                <w:rFonts w:asciiTheme="majorHAnsi" w:hAnsiTheme="majorHAnsi"/>
                <w:b/>
                <w:i/>
                <w:iCs/>
                <w:sz w:val="16"/>
                <w:szCs w:val="16"/>
                <w:lang w:eastAsia="es-ES"/>
              </w:rPr>
              <w:t>X</w:t>
            </w:r>
          </w:p>
        </w:tc>
        <w:tc>
          <w:tcPr>
            <w:tcW w:w="1284" w:type="dxa"/>
            <w:gridSpan w:val="4"/>
            <w:tcBorders>
              <w:top w:val="nil"/>
              <w:left w:val="nil"/>
              <w:bottom w:val="nil"/>
              <w:right w:val="nil"/>
            </w:tcBorders>
            <w:shd w:val="clear" w:color="auto" w:fill="auto"/>
            <w:vAlign w:val="center"/>
            <w:hideMark/>
          </w:tcPr>
          <w:p w14:paraId="040FA71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9872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213AC2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12A9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88BC07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46283D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69CD2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FF0A5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F0A9F" w14:textId="0F9567D1" w:rsidR="00336B4C" w:rsidRPr="00EF252B" w:rsidRDefault="004752C3" w:rsidP="009549C1">
            <w:pPr>
              <w:spacing w:after="0" w:line="240" w:lineRule="auto"/>
              <w:jc w:val="both"/>
              <w:rPr>
                <w:rFonts w:asciiTheme="majorHAnsi" w:eastAsia="Times New Roman" w:hAnsiTheme="majorHAnsi" w:cs="Calibri"/>
                <w:b/>
                <w:bCs/>
                <w:i/>
                <w:color w:val="000000"/>
                <w:sz w:val="14"/>
                <w:szCs w:val="14"/>
                <w:lang w:eastAsia="es-PE"/>
              </w:rPr>
            </w:pPr>
            <w:r w:rsidRPr="00B12EA0">
              <w:rPr>
                <w:rFonts w:asciiTheme="majorHAnsi" w:hAnsiTheme="majorHAnsi"/>
                <w:b/>
                <w:i/>
                <w:iCs/>
                <w:sz w:val="16"/>
                <w:szCs w:val="16"/>
                <w:lang w:eastAsia="es-ES"/>
              </w:rPr>
              <w:t>X</w:t>
            </w:r>
          </w:p>
        </w:tc>
        <w:tc>
          <w:tcPr>
            <w:tcW w:w="160" w:type="dxa"/>
            <w:tcBorders>
              <w:top w:val="nil"/>
              <w:left w:val="nil"/>
              <w:bottom w:val="nil"/>
              <w:right w:val="single" w:sz="4" w:space="0" w:color="808080"/>
            </w:tcBorders>
            <w:shd w:val="clear" w:color="auto" w:fill="auto"/>
            <w:noWrap/>
            <w:vAlign w:val="center"/>
            <w:hideMark/>
          </w:tcPr>
          <w:p w14:paraId="2C472ED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B854322"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6749FC9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C6B310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7439D2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F1887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0CEAC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2980B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037EA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71D971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3B2F5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9312F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4B4DB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F16A5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E88F43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0E3B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80D5C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A5E47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E39D03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F5AFE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6A66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FE06F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65D689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82AA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7E6C45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061C7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47DB3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5571A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9F6398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0B02C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7698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CD40B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390BC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D6135A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626D3C8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7E45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BF49D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57FFF4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71995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14882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5B923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4256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63C706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B12D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32210E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1104" behindDoc="0" locked="0" layoutInCell="1" allowOverlap="1" wp14:anchorId="0817BA03" wp14:editId="1147AD54">
                      <wp:simplePos x="0" y="0"/>
                      <wp:positionH relativeFrom="column">
                        <wp:posOffset>-60638</wp:posOffset>
                      </wp:positionH>
                      <wp:positionV relativeFrom="paragraph">
                        <wp:posOffset>102349</wp:posOffset>
                      </wp:positionV>
                      <wp:extent cx="2686050" cy="511791"/>
                      <wp:effectExtent l="0" t="0" r="19050" b="2222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72EB6F9" w14:textId="77777777" w:rsidR="008D5CE6" w:rsidRPr="00F75F4C" w:rsidRDefault="008D5CE6" w:rsidP="00336B4C">
                                  <w:pPr>
                                    <w:jc w:val="center"/>
                                    <w:rPr>
                                      <w:rFonts w:asciiTheme="majorHAnsi" w:hAnsiTheme="majorHAnsi" w:cstheme="minorHAnsi"/>
                                      <w:i/>
                                      <w:sz w:val="18"/>
                                      <w:szCs w:val="18"/>
                                      <w:lang w:val="es-ES"/>
                                    </w:rPr>
                                  </w:pPr>
                                  <w:r w:rsidRPr="00F75F4C">
                                    <w:rPr>
                                      <w:rFonts w:asciiTheme="majorHAnsi" w:hAnsiTheme="majorHAnsi" w:cstheme="minorHAnsi"/>
                                      <w:i/>
                                      <w:sz w:val="18"/>
                                      <w:szCs w:val="18"/>
                                      <w:lang w:val="es-ES"/>
                                    </w:rPr>
                                    <w:t>ADMINISTRACIÓN, CONTABILIDAD, EDUCACIÓN, TRABAJO SOCIAL Y/O CARRERAS AFINES</w:t>
                                  </w:r>
                                </w:p>
                                <w:p w14:paraId="662E50FC" w14:textId="77777777" w:rsidR="008D5CE6" w:rsidRDefault="008D5CE6" w:rsidP="00336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7BA03" id="Rectángulo 108" o:spid="_x0000_s1080" style="position:absolute;left:0;text-align:left;margin-left:-4.75pt;margin-top:8.05pt;width:211.5pt;height:40.3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Yeig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NS&#10;71JqlYaWmvSNYPvzW2+2Clm4JpA643KyvTd3NpTpzArFD0eK5IUmCG606SvbBlsqkvUR8f0T4rL3&#10;TNDl5PTzaTqjxgjSzbLs7DwL0RLID6+Ndf6LxJaFQ8EtpRaBht3K+cH0YBITQ9WUy0apKOzdlbJs&#10;B9R84kyJHWcKnKfLgi/jGqO542dKs45Sm03TkBgQKysFno6tIZyc3nAGakN0F97GXF68dm+CPlC1&#10;R4HTuN4LHAq5BlcPGUevo5nSoR4ZCT3W/Qx1OPl+3cc2zqbhSbhaY7mn3locSO+MWDYUYEUA3IEl&#10;llN1NLn+lrZKIZWM44mzGu2v9+6DPZGPtJx1NDUEx88tWEnlfdVEy/NsOg1jFoXp7GxCgj3WrI81&#10;etteIfUmoz/CiHgM9l4djpXF9pEGfBGikgq0oNgD8KNw5Ydppi9CyMUimtFoGfArfW9EcB6gC9A+&#10;9I9gzUgkT025wcOEQf6KT4NteKlxsfVYNZFsz7iOzKexjHQdv5Aw98dytHr+6OZ/A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IsbYeigIAADAFAAAOAAAAAAAAAAAAAAAAAC4CAABkcnMvZTJvRG9jLnhtbFBLAQItABQA&#10;BgAIAAAAIQDFEMNw3wAAAAgBAAAPAAAAAAAAAAAAAAAAAOQEAABkcnMvZG93bnJldi54bWxQSwUG&#10;AAAAAAQABADzAAAA8AUAAAAA&#10;" fillcolor="window" strokecolor="windowText" strokeweight="2pt">
                      <v:path arrowok="t"/>
                      <v:textbox>
                        <w:txbxContent>
                          <w:p w14:paraId="472EB6F9" w14:textId="77777777" w:rsidR="008D5CE6" w:rsidRPr="00F75F4C" w:rsidRDefault="008D5CE6" w:rsidP="00336B4C">
                            <w:pPr>
                              <w:jc w:val="center"/>
                              <w:rPr>
                                <w:rFonts w:asciiTheme="majorHAnsi" w:hAnsiTheme="majorHAnsi" w:cstheme="minorHAnsi"/>
                                <w:i/>
                                <w:sz w:val="18"/>
                                <w:szCs w:val="18"/>
                                <w:lang w:val="es-ES"/>
                              </w:rPr>
                            </w:pPr>
                            <w:r w:rsidRPr="00F75F4C">
                              <w:rPr>
                                <w:rFonts w:asciiTheme="majorHAnsi" w:hAnsiTheme="majorHAnsi" w:cstheme="minorHAnsi"/>
                                <w:i/>
                                <w:sz w:val="18"/>
                                <w:szCs w:val="18"/>
                                <w:lang w:val="es-ES"/>
                              </w:rPr>
                              <w:t>ADMINISTRACIÓN, CONTABILIDAD, EDUCACIÓN, TRABAJO SOCIAL Y/O CARRERAS AFINES</w:t>
                            </w:r>
                          </w:p>
                          <w:p w14:paraId="662E50FC" w14:textId="77777777" w:rsidR="008D5CE6" w:rsidRDefault="008D5CE6" w:rsidP="00336B4C"/>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CEF0BD1"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9A5169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336B4C" w:rsidRPr="004E6026" w14:paraId="66E46D67"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4554902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2BEAE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7DEC67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702EA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B98BD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36772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B8692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A19A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6ABC49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A2AB4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991A06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2C27E0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6AD09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ED184E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r>
      <w:tr w:rsidR="00336B4C" w:rsidRPr="004E6026" w14:paraId="3C62D71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6446004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867BC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E47CAD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DD8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A1AF5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D1653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25C8E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99F7E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CC9120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8C60CD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0E7233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3FCF8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924E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6D9172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AAC61" w14:textId="64A1378E" w:rsidR="00336B4C" w:rsidRPr="00EF252B" w:rsidRDefault="004752C3" w:rsidP="009549C1">
            <w:pPr>
              <w:spacing w:after="0" w:line="240" w:lineRule="auto"/>
              <w:jc w:val="both"/>
              <w:rPr>
                <w:rFonts w:asciiTheme="majorHAnsi" w:eastAsia="Times New Roman" w:hAnsiTheme="majorHAnsi" w:cs="Calibri"/>
                <w:b/>
                <w:bCs/>
                <w:i/>
                <w:color w:val="000000"/>
                <w:sz w:val="14"/>
                <w:szCs w:val="14"/>
                <w:lang w:eastAsia="es-PE"/>
              </w:rPr>
            </w:pPr>
            <w:r w:rsidRPr="00B12EA0">
              <w:rPr>
                <w:rFonts w:asciiTheme="majorHAnsi" w:hAnsiTheme="majorHAnsi"/>
                <w:b/>
                <w:i/>
                <w:iCs/>
                <w:sz w:val="16"/>
                <w:szCs w:val="16"/>
                <w:lang w:eastAsia="es-ES"/>
              </w:rPr>
              <w:t>X</w:t>
            </w:r>
          </w:p>
        </w:tc>
        <w:tc>
          <w:tcPr>
            <w:tcW w:w="160" w:type="dxa"/>
            <w:tcBorders>
              <w:top w:val="nil"/>
              <w:left w:val="nil"/>
              <w:bottom w:val="nil"/>
              <w:right w:val="single" w:sz="4" w:space="0" w:color="808080"/>
            </w:tcBorders>
            <w:shd w:val="clear" w:color="auto" w:fill="auto"/>
            <w:noWrap/>
            <w:vAlign w:val="center"/>
            <w:hideMark/>
          </w:tcPr>
          <w:p w14:paraId="6E93EFC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21CDC0A" w14:textId="77777777" w:rsidTr="009549C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E2B54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250F41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6B07F3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C0CC2D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09C4B0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6F68AC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B37DD1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928EC7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204142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185F93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BB716D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9F3F7B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F74125C"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2F1213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9369D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4FF51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7A054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28C51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7F4C89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683254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DE78A6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B465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ADB82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07D7D6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940300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E7F807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71369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E48305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748D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C6410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CF86E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576C26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0CC0A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C46F12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9F1B8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EFA4C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91D3A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720B6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2B744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318EB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0FD60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091E74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61DB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D35F3C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D641B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BA4895C"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3673E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082F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B24FD8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1F2C5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9B9D7D0"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04C0318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8FEC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193FAD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B6B1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219234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6B62C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9ACD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2946B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8ACFA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4DB04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6FA55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C272B3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5B195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A81C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6113CA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E4FD33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766BF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DE6E2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355D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D5E8C8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F41D516"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986FC2"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20412E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15544C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F3CC76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AA54B9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9991EE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24363A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53C2E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6A11A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33404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735C81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54B2F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066F3C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8A25C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B8F5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DAE7CC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F592E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D11224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5DA5E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4B2AF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03321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3A47FF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CE96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7C0F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68204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AB74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B44A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A3B79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6AC3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1C89E3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6A18E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49C12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84360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19BF9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D74F2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057D5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12E23FF"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7251BE6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02CB3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739D2D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05988B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DEF12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4D65E1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EE4EB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3428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F4EA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DB195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46888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93F271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2128" behindDoc="0" locked="0" layoutInCell="1" allowOverlap="1" wp14:anchorId="05D137C0" wp14:editId="4654781F">
                      <wp:simplePos x="0" y="0"/>
                      <wp:positionH relativeFrom="column">
                        <wp:posOffset>-46905</wp:posOffset>
                      </wp:positionH>
                      <wp:positionV relativeFrom="paragraph">
                        <wp:posOffset>-6567</wp:posOffset>
                      </wp:positionV>
                      <wp:extent cx="2686050" cy="477672"/>
                      <wp:effectExtent l="0" t="0" r="19050" b="1778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02767DD" w14:textId="77777777" w:rsidR="008D5CE6" w:rsidRPr="00C91987" w:rsidRDefault="008D5CE6"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37C0" id="Rectángulo 109" o:spid="_x0000_s1081" style="position:absolute;left:0;text-align:left;margin-left:-3.7pt;margin-top:-.5pt;width:211.5pt;height:37.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PaigIAADAFAAAOAAAAZHJzL2Uyb0RvYy54bWysVEtu2zAQ3RfoHQjuG8mGP40QOTASuChg&#10;JEGTIusxRVlCKQ5L0pbc2/QsvViHlJw4n1VRLggOZzifN294cdk1iu2ldTXqnI/OUs6kFljUepvz&#10;7w+rT585cx50AQq1zPlBOn65+PjhojWZHGOFqpCWkRPtstbkvPLeZEniRCUbcGdopCZlibYBT6Ld&#10;JoWFlrw3Khmn6Sxp0RbGopDO0e11r+SL6L8spfC3ZemkZyrnlJuPu437JuzJ4gKyrQVT1WJIA/4h&#10;iwZqTUGfXF2DB7az9RtXTS0sOiz9mcAmwbKshYw1UDWj9FU19xUYGWshcJx5gsn9P7fiZn9nWV1Q&#10;79JzzjQ01KRvBNuf33q7U8jCNYHUGpeR7b25s6FMZ9YofjhSJC80QXCDTVfaJthSkayLiB+eEJed&#10;Z4Iux7PPs3RKjRGkm8zns/k4REsgO7421vkvEhsWDjm3lFoEGvZr53vTo0lMDFVdrGqlonBwV8qy&#10;PVDziTMFtpwpcJ4uc76Ka4jmTp8pzVpKbTpJQ2JArCwVeDo2hnByessZqC3RXXgbc3nx2r0J+kDV&#10;ngRO43ovcCjkGlzVZxy9DmZKh3pkJPRQ9zPU4eS7TRfbOJ2GJ+Fqg8WBemuxJ70zYlVTgDUBcAeW&#10;WE7V0eT6W9pKhVQyDifOKrS/3rsP9kQ+0nLW0tQQHD93YCWV91UTLc9Hk0kYsyhMpvMxCfZUsznV&#10;6F1zhdSbEf0RRsRjsPfqeCwtNo804MsQlVSgBcXugR+EK99PM30RQi6X0YxGy4Bf63sjgvMAXYD2&#10;oXsEawYieWrKDR4nDLJXfOptw0uNy53Hso5ke8Z1YD6NZaTr8IWEuT+Vo9XzR7f4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3YTPaigIAADAFAAAOAAAAAAAAAAAAAAAAAC4CAABkcnMvZTJvRG9jLnhtbFBLAQItABQA&#10;BgAIAAAAIQDbGRlQ3wAAAAgBAAAPAAAAAAAAAAAAAAAAAOQEAABkcnMvZG93bnJldi54bWxQSwUG&#10;AAAAAAQABADzAAAA8AUAAAAA&#10;" fillcolor="window" strokecolor="windowText" strokeweight="2pt">
                      <v:path arrowok="t"/>
                      <v:textbox>
                        <w:txbxContent>
                          <w:p w14:paraId="202767DD" w14:textId="77777777" w:rsidR="008D5CE6" w:rsidRPr="00C91987" w:rsidRDefault="008D5CE6"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6CA4C4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DE2EB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B30F4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5DE6BE"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69D99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CD7C8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45FE1F3"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4227E44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C3356" w14:textId="09B136A8" w:rsidR="00336B4C" w:rsidRPr="00F75F4C" w:rsidRDefault="004752C3" w:rsidP="009549C1">
            <w:pPr>
              <w:spacing w:after="0" w:line="240" w:lineRule="auto"/>
              <w:jc w:val="both"/>
              <w:rPr>
                <w:rFonts w:asciiTheme="majorHAnsi" w:eastAsia="Times New Roman" w:hAnsiTheme="majorHAnsi" w:cstheme="minorHAnsi"/>
                <w:b/>
                <w:bCs/>
                <w:i/>
                <w:color w:val="000000"/>
                <w:sz w:val="18"/>
                <w:szCs w:val="18"/>
                <w:lang w:eastAsia="es-PE"/>
              </w:rPr>
            </w:pPr>
            <w:r w:rsidRPr="00B12EA0">
              <w:rPr>
                <w:rFonts w:asciiTheme="majorHAnsi" w:hAnsiTheme="majorHAnsi"/>
                <w:b/>
                <w:i/>
                <w:iCs/>
                <w:sz w:val="16"/>
                <w:szCs w:val="16"/>
                <w:lang w:eastAsia="es-ES"/>
              </w:rPr>
              <w:t>X</w:t>
            </w:r>
          </w:p>
        </w:tc>
        <w:tc>
          <w:tcPr>
            <w:tcW w:w="1181" w:type="dxa"/>
            <w:gridSpan w:val="3"/>
            <w:tcBorders>
              <w:top w:val="nil"/>
              <w:left w:val="nil"/>
              <w:bottom w:val="nil"/>
              <w:right w:val="nil"/>
            </w:tcBorders>
            <w:shd w:val="clear" w:color="auto" w:fill="auto"/>
            <w:vAlign w:val="center"/>
            <w:hideMark/>
          </w:tcPr>
          <w:p w14:paraId="44FA13A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D1BED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934CF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FD950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4ADE78" w14:textId="53BC4089"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004752C3" w:rsidRPr="00B12EA0">
              <w:rPr>
                <w:rFonts w:asciiTheme="majorHAnsi" w:hAnsiTheme="majorHAnsi"/>
                <w:b/>
                <w:i/>
                <w:iCs/>
                <w:sz w:val="16"/>
                <w:szCs w:val="16"/>
                <w:lang w:eastAsia="es-ES"/>
              </w:rPr>
              <w:t>X</w:t>
            </w:r>
          </w:p>
        </w:tc>
        <w:tc>
          <w:tcPr>
            <w:tcW w:w="219" w:type="dxa"/>
            <w:tcBorders>
              <w:top w:val="nil"/>
              <w:left w:val="nil"/>
              <w:bottom w:val="nil"/>
              <w:right w:val="nil"/>
            </w:tcBorders>
            <w:shd w:val="clear" w:color="auto" w:fill="auto"/>
            <w:noWrap/>
            <w:vAlign w:val="bottom"/>
            <w:hideMark/>
          </w:tcPr>
          <w:p w14:paraId="6C4592F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23BA7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9B52BA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658063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F2A14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21F6F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0C10D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EFAB6C"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9056D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09DBC4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D6C067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43FC46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D5DF1A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0CEF9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350056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EB94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B9ECF2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7D93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A8CFC6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BB22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1DEB9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E48AE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B1817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C1230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6A7BA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B154AB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DF508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2117E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9F7A2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1DCD3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35750F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C8CE7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A4BB4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B1D1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7BE667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6D32E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469BA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CF8B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2C472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B173E9"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B890F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E00EFB2"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1E4CCF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3B7B3D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97A7CD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153AF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8432A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29731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D64A4A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0D5E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0FF96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32C04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0841A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CAC0C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651DBA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D651F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71106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B8DE15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D0A450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E0724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E0DE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08F63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9D99F6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C3FD1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D145A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6AF462"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A2E3B1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9D423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66203AA"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14F86BB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48FC1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FFC939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B6E46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64B6A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C10F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83FB74" w14:textId="77777777" w:rsidR="00336B4C" w:rsidRPr="00EF252B" w:rsidRDefault="00336B4C" w:rsidP="009549C1">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F52583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10512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07724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EB817E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779303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F3C66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3B145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8861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14AD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59AA8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F02E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2B16F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D6AD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D984A7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6C9B7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F94992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C3D86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52284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E040D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23C36F"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0D389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3FD1D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B5E8054"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09337371"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5E071FF"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E820319"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BDD084"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8F52A26"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05ED79C"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825369"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FC6D7E2"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54D2CA"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3152" behindDoc="0" locked="0" layoutInCell="1" allowOverlap="1" wp14:anchorId="31912005" wp14:editId="278622BB">
                      <wp:simplePos x="0" y="0"/>
                      <wp:positionH relativeFrom="column">
                        <wp:posOffset>130810</wp:posOffset>
                      </wp:positionH>
                      <wp:positionV relativeFrom="paragraph">
                        <wp:posOffset>-48895</wp:posOffset>
                      </wp:positionV>
                      <wp:extent cx="2686050" cy="504825"/>
                      <wp:effectExtent l="0" t="0" r="19050" b="2857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B957F8B" w14:textId="77777777" w:rsidR="008D5CE6" w:rsidRPr="00C91987" w:rsidRDefault="008D5CE6"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2005" id="Rectángulo 110" o:spid="_x0000_s1082" style="position:absolute;left:0;text-align:left;margin-left:10.3pt;margin-top:-3.85pt;width:211.5pt;height:39.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2SigIAADAFAAAOAAAAZHJzL2Uyb0RvYy54bWysVEtu2zAQ3RfoHQjuG8mG7aZC7MBI4KKA&#10;kQZNiqxpirKFUhyWpC25t+lZerE+0nLifFZFuSA4nOF83rzhxWXXaLZTztdkpnxwlnOmjKSyNusp&#10;/36/+HDOmQ/ClEKTUVO+V55fzt6/u2htoYa0IV0qx+DE+KK1U74JwRZZ5uVGNcKfkVUGyopcIwJE&#10;t85KJ1p4b3Q2zPNJ1pIrrSOpvMft9UHJZ8l/VSkZvlaVV4HpKUduIe0u7au4Z7MLUaydsJta9mmI&#10;f8iiEbVB0EdX1yIItnX1K1dNLR15qsKZpCajqqqlSjWgmkH+opq7jbAq1QJwvH2Eyf8/t/Jmd+tY&#10;XaJ3A+BjRIMmfQNsf36b9VYTi9cAqbW+gO2dvXWxTG+XJH94KLJnmij43qarXBNtUSTrEuL7R8RV&#10;F5jE5XByPsnHCCyhG+ej8+E4RstEcXxtnQ+fFTUsHqbcIbUEtNgtfTiYHk1SYqTrclFrnYS9v9KO&#10;7QSaD86U1HKmhQ+4nPJFWn00f/pMG9YitfEoj4kJsLLSIuDYWODkzZozodeguwwu5fLstX8V9B7V&#10;ngTO03orcCzkWvjNIePktTfTJtajEqH7up+gjqfQrbrUxvEkPolXKyr36K2jA+m9lYsaAZYA4FY4&#10;sBzVYXLDV2yVJpRM/YmzDblfb91He5APWs5aTA3g+LkVTqG8Lwa0/DQYjeA2JGE0/jiE4E41q1ON&#10;2TZXhN4M8EdYmY7RPujjsXLUPGDA5zEqVMJIxD4A3wtX4TDN+CKkms+TGUbLirA0d1ZG5xG6CO19&#10;9yCc7YkU0JQbOk6YKF7w6WAbXxqabwNVdSLbE6498zGWia79FxLn/lROVk8f3ewv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Bk7H2SigIAADAFAAAOAAAAAAAAAAAAAAAAAC4CAABkcnMvZTJvRG9jLnhtbFBLAQItABQA&#10;BgAIAAAAIQCWK48q3wAAAAgBAAAPAAAAAAAAAAAAAAAAAOQEAABkcnMvZG93bnJldi54bWxQSwUG&#10;AAAAAAQABADzAAAA8AUAAAAA&#10;" fillcolor="window" strokecolor="windowText" strokeweight="2pt">
                      <v:path arrowok="t"/>
                      <v:textbox>
                        <w:txbxContent>
                          <w:p w14:paraId="7B957F8B" w14:textId="77777777" w:rsidR="008D5CE6" w:rsidRPr="00C91987" w:rsidRDefault="008D5CE6"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327797B"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C6C4551"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AC01E7"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1D1CDB6"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8CDB44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68AF17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B17ACC8"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336DFA65"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D2BD367"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559E0A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40D008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1DAE170"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50752B7"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4FD05D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9D57D92"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E3EFE90"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1B8C0D1"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7C9D7FD"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56FB205"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90D2AA2"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2940E6"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AB8C4D"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6322A29"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D88259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DA016AD" w14:textId="77777777" w:rsidTr="009549C1">
        <w:trPr>
          <w:trHeight w:val="75"/>
          <w:jc w:val="center"/>
        </w:trPr>
        <w:tc>
          <w:tcPr>
            <w:tcW w:w="186" w:type="dxa"/>
            <w:tcBorders>
              <w:top w:val="nil"/>
              <w:left w:val="single" w:sz="4" w:space="0" w:color="808080"/>
              <w:bottom w:val="nil"/>
              <w:right w:val="nil"/>
            </w:tcBorders>
            <w:shd w:val="clear" w:color="auto" w:fill="auto"/>
            <w:noWrap/>
            <w:vAlign w:val="bottom"/>
            <w:hideMark/>
          </w:tcPr>
          <w:p w14:paraId="564C701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D73F5F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4AF207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7DC0C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C5AB2F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E90B1F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008B48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01E69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8F9443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DBAE5B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60C9C38" w14:textId="77777777" w:rsidR="00336B4C" w:rsidRPr="004E6026" w:rsidRDefault="00336B4C" w:rsidP="009549C1">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CD1BCE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549ACD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67948F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5F10BC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5E18F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3F10B6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50684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BD6C8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F9066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977806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85A0D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979605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7258A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DBEDC9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E21B7B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E90E08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02BC7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F03F84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5831E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07F45A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84C1CB1" w14:textId="77777777" w:rsidTr="009549C1">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219299C1" w14:textId="77777777" w:rsidR="00336B4C" w:rsidRPr="004E6026" w:rsidRDefault="00336B4C" w:rsidP="009549C1">
            <w:pPr>
              <w:spacing w:after="0" w:line="240" w:lineRule="auto"/>
              <w:jc w:val="both"/>
              <w:rPr>
                <w:rFonts w:eastAsia="Times New Roman" w:cs="Calibri"/>
                <w:color w:val="000000"/>
                <w:sz w:val="18"/>
                <w:szCs w:val="18"/>
                <w:lang w:eastAsia="es-PE"/>
              </w:rPr>
            </w:pPr>
          </w:p>
          <w:p w14:paraId="10214FB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8FBE7B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2F50ED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E47A3F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698A8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4F524E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B9692E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8E9CF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C28325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D208E3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4FDE1C6" w14:textId="77777777" w:rsidR="00336B4C" w:rsidRPr="004E6026" w:rsidRDefault="00336B4C" w:rsidP="009549C1">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CB4F6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4B31B6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62E5213"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A0F63D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B7701A3"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F86705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9117F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52494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D333F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47D638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5FC88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A9C830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5BDF9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C9E60B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2F19F7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A8003C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1ED2A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584EC59"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76BE05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089FA16" w14:textId="77777777" w:rsidR="00336B4C" w:rsidRPr="004E6026" w:rsidRDefault="00336B4C" w:rsidP="009549C1">
            <w:pPr>
              <w:spacing w:after="0" w:line="240" w:lineRule="auto"/>
              <w:jc w:val="both"/>
              <w:rPr>
                <w:rFonts w:eastAsia="Times New Roman" w:cs="Calibri"/>
                <w:color w:val="000000"/>
                <w:sz w:val="18"/>
                <w:szCs w:val="18"/>
                <w:lang w:eastAsia="es-PE"/>
              </w:rPr>
            </w:pPr>
          </w:p>
        </w:tc>
      </w:tr>
    </w:tbl>
    <w:p w14:paraId="1AF5B880"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5FB3C643"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0EC9E849"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36B4C" w:rsidRPr="00F3054A" w14:paraId="3BEC8EBD" w14:textId="77777777" w:rsidTr="009549C1">
        <w:trPr>
          <w:trHeight w:val="311"/>
        </w:trPr>
        <w:tc>
          <w:tcPr>
            <w:tcW w:w="8842" w:type="dxa"/>
          </w:tcPr>
          <w:p w14:paraId="72E0FA3B" w14:textId="77777777" w:rsidR="00336B4C" w:rsidRPr="00F3054A" w:rsidRDefault="00336B4C" w:rsidP="009549C1">
            <w:pPr>
              <w:jc w:val="both"/>
              <w:rPr>
                <w:rFonts w:asciiTheme="minorHAnsi" w:eastAsia="Times New Roman" w:hAnsiTheme="minorHAnsi" w:cstheme="minorHAnsi"/>
                <w:i/>
                <w:iCs/>
                <w:sz w:val="18"/>
                <w:szCs w:val="18"/>
                <w:lang w:val="es-ES" w:eastAsia="es-ES"/>
              </w:rPr>
            </w:pPr>
            <w:r w:rsidRPr="00F3054A">
              <w:rPr>
                <w:rFonts w:ascii="Cambria" w:hAnsi="Cambria" w:cs="Calibri"/>
                <w:i/>
                <w:iCs/>
                <w:sz w:val="18"/>
                <w:szCs w:val="18"/>
              </w:rPr>
              <w:t>Tener conocimientos y destrezas básicas como la redacción, gramática, ortografía y puntuación, y tener experiencia utilizando equipos de oficina y aplicaciones usuales de software, como procesamiento de texto, hojas de cálculo y gráficos.</w:t>
            </w:r>
          </w:p>
        </w:tc>
      </w:tr>
    </w:tbl>
    <w:p w14:paraId="7D2CB250"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36C1961B"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B)  Cursos y/o Programas de especialización requeridos y sustentados con documentos: (80 horas acumuladas)</w:t>
      </w:r>
    </w:p>
    <w:tbl>
      <w:tblPr>
        <w:tblStyle w:val="Tablaconcuadrcula1081"/>
        <w:tblW w:w="0" w:type="auto"/>
        <w:tblLook w:val="04A0" w:firstRow="1" w:lastRow="0" w:firstColumn="1" w:lastColumn="0" w:noHBand="0" w:noVBand="1"/>
      </w:tblPr>
      <w:tblGrid>
        <w:gridCol w:w="8828"/>
      </w:tblGrid>
      <w:tr w:rsidR="00336B4C" w:rsidRPr="00F3054A" w14:paraId="41F2321F" w14:textId="77777777" w:rsidTr="009549C1">
        <w:trPr>
          <w:trHeight w:val="164"/>
        </w:trPr>
        <w:tc>
          <w:tcPr>
            <w:tcW w:w="8828" w:type="dxa"/>
          </w:tcPr>
          <w:p w14:paraId="3BA86B24"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s y/o capacitación en Relaciones Humanas</w:t>
            </w:r>
          </w:p>
          <w:p w14:paraId="47231C0B"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s y/o capacitación en</w:t>
            </w:r>
            <w:r w:rsidR="00780434" w:rsidRPr="00F3054A">
              <w:rPr>
                <w:rFonts w:ascii="Cambria" w:hAnsi="Cambria" w:cs="Calibri"/>
                <w:i/>
                <w:iCs/>
                <w:sz w:val="18"/>
                <w:szCs w:val="18"/>
              </w:rPr>
              <w:t xml:space="preserve"> Habilidades en Organización y L</w:t>
            </w:r>
            <w:r w:rsidRPr="00F3054A">
              <w:rPr>
                <w:rFonts w:ascii="Cambria" w:hAnsi="Cambria" w:cs="Calibri"/>
                <w:i/>
                <w:iCs/>
                <w:sz w:val="18"/>
                <w:szCs w:val="18"/>
              </w:rPr>
              <w:t xml:space="preserve">iderazgo     </w:t>
            </w:r>
          </w:p>
          <w:p w14:paraId="28F7B547"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 y/o capacita</w:t>
            </w:r>
            <w:r w:rsidR="00780434" w:rsidRPr="00F3054A">
              <w:rPr>
                <w:rFonts w:ascii="Cambria" w:hAnsi="Cambria" w:cs="Calibri"/>
                <w:i/>
                <w:iCs/>
                <w:sz w:val="18"/>
                <w:szCs w:val="18"/>
              </w:rPr>
              <w:t>ción en Gestión P</w:t>
            </w:r>
            <w:r w:rsidRPr="00F3054A">
              <w:rPr>
                <w:rFonts w:ascii="Cambria" w:hAnsi="Cambria" w:cs="Calibri"/>
                <w:i/>
                <w:iCs/>
                <w:sz w:val="18"/>
                <w:szCs w:val="18"/>
              </w:rPr>
              <w:t>ublica</w:t>
            </w:r>
          </w:p>
        </w:tc>
      </w:tr>
    </w:tbl>
    <w:p w14:paraId="03799420"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6A344053"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36B4C" w:rsidRPr="004E6026" w14:paraId="2ABA3DB0" w14:textId="77777777" w:rsidTr="009549C1">
        <w:tc>
          <w:tcPr>
            <w:tcW w:w="1133" w:type="dxa"/>
            <w:vMerge w:val="restart"/>
            <w:vAlign w:val="center"/>
          </w:tcPr>
          <w:p w14:paraId="7194B2E6" w14:textId="77777777" w:rsidR="00336B4C" w:rsidRPr="00AE7695" w:rsidRDefault="00336B4C" w:rsidP="009549C1">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0A0205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05439B"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DIOMAS/</w:t>
            </w:r>
          </w:p>
          <w:p w14:paraId="46FF6C5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FEC6068" w14:textId="77777777" w:rsidR="00336B4C" w:rsidRPr="00AE7695" w:rsidRDefault="00336B4C" w:rsidP="009549C1">
            <w:pPr>
              <w:jc w:val="both"/>
              <w:rPr>
                <w:rFonts w:ascii="Cambria" w:hAnsi="Cambria" w:cs="Calibri"/>
                <w:i/>
                <w:sz w:val="16"/>
                <w:szCs w:val="16"/>
              </w:rPr>
            </w:pPr>
          </w:p>
        </w:tc>
        <w:tc>
          <w:tcPr>
            <w:tcW w:w="663" w:type="dxa"/>
            <w:vAlign w:val="center"/>
          </w:tcPr>
          <w:p w14:paraId="3A3B59F6" w14:textId="77777777" w:rsidR="00336B4C" w:rsidRPr="00AE7695" w:rsidRDefault="00336B4C" w:rsidP="009549C1">
            <w:pPr>
              <w:jc w:val="both"/>
              <w:rPr>
                <w:rFonts w:ascii="Cambria" w:hAnsi="Cambria" w:cs="Calibri"/>
                <w:i/>
                <w:sz w:val="16"/>
                <w:szCs w:val="16"/>
              </w:rPr>
            </w:pPr>
          </w:p>
        </w:tc>
        <w:tc>
          <w:tcPr>
            <w:tcW w:w="956" w:type="dxa"/>
            <w:vAlign w:val="center"/>
          </w:tcPr>
          <w:p w14:paraId="11F70697" w14:textId="77777777" w:rsidR="00336B4C" w:rsidRPr="00AE7695" w:rsidRDefault="00336B4C" w:rsidP="009549C1">
            <w:pPr>
              <w:jc w:val="both"/>
              <w:rPr>
                <w:rFonts w:ascii="Cambria" w:hAnsi="Cambria" w:cs="Calibri"/>
                <w:i/>
                <w:sz w:val="16"/>
                <w:szCs w:val="16"/>
              </w:rPr>
            </w:pPr>
          </w:p>
        </w:tc>
        <w:tc>
          <w:tcPr>
            <w:tcW w:w="875" w:type="dxa"/>
            <w:vAlign w:val="center"/>
          </w:tcPr>
          <w:p w14:paraId="4CC488A0" w14:textId="77777777" w:rsidR="00336B4C" w:rsidRPr="00AE7695" w:rsidRDefault="00336B4C" w:rsidP="009549C1">
            <w:pPr>
              <w:jc w:val="both"/>
              <w:rPr>
                <w:rFonts w:ascii="Cambria" w:hAnsi="Cambria" w:cs="Calibri"/>
                <w:i/>
                <w:sz w:val="16"/>
                <w:szCs w:val="16"/>
              </w:rPr>
            </w:pPr>
          </w:p>
        </w:tc>
      </w:tr>
      <w:tr w:rsidR="00336B4C" w:rsidRPr="004E6026" w14:paraId="44E8F1CE" w14:textId="77777777" w:rsidTr="009549C1">
        <w:tc>
          <w:tcPr>
            <w:tcW w:w="1133" w:type="dxa"/>
            <w:vMerge/>
            <w:vAlign w:val="center"/>
          </w:tcPr>
          <w:p w14:paraId="45DD616E" w14:textId="77777777" w:rsidR="00336B4C" w:rsidRPr="00AE7695" w:rsidRDefault="00336B4C" w:rsidP="009549C1">
            <w:pPr>
              <w:jc w:val="both"/>
              <w:rPr>
                <w:rFonts w:ascii="Cambria" w:hAnsi="Cambria" w:cs="Calibri"/>
                <w:i/>
                <w:sz w:val="18"/>
                <w:szCs w:val="18"/>
              </w:rPr>
            </w:pPr>
          </w:p>
        </w:tc>
        <w:tc>
          <w:tcPr>
            <w:tcW w:w="652" w:type="dxa"/>
            <w:vAlign w:val="center"/>
          </w:tcPr>
          <w:p w14:paraId="58EF804B"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7199416"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B52FDD7"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E0DFAC"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2F196A9" w14:textId="77777777" w:rsidR="00336B4C" w:rsidRPr="00AE7695" w:rsidRDefault="00336B4C" w:rsidP="009549C1">
            <w:pPr>
              <w:jc w:val="both"/>
              <w:rPr>
                <w:rFonts w:ascii="Cambria" w:hAnsi="Cambria" w:cs="Calibri"/>
                <w:i/>
                <w:sz w:val="16"/>
                <w:szCs w:val="16"/>
              </w:rPr>
            </w:pPr>
          </w:p>
        </w:tc>
        <w:tc>
          <w:tcPr>
            <w:tcW w:w="666" w:type="dxa"/>
            <w:vAlign w:val="center"/>
          </w:tcPr>
          <w:p w14:paraId="792DAEA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8932884"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08651F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C02DD1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r>
      <w:tr w:rsidR="00336B4C" w:rsidRPr="004E6026" w14:paraId="5C90EEBA" w14:textId="77777777" w:rsidTr="009549C1">
        <w:tc>
          <w:tcPr>
            <w:tcW w:w="1133" w:type="dxa"/>
            <w:vAlign w:val="center"/>
          </w:tcPr>
          <w:p w14:paraId="37915111"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CDFBBDC" w14:textId="77777777" w:rsidR="00336B4C" w:rsidRDefault="00336B4C" w:rsidP="009549C1">
            <w:pPr>
              <w:jc w:val="center"/>
            </w:pPr>
          </w:p>
        </w:tc>
        <w:tc>
          <w:tcPr>
            <w:tcW w:w="680" w:type="dxa"/>
          </w:tcPr>
          <w:p w14:paraId="0E36DA17"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69595ECC" w14:textId="77777777" w:rsidR="00336B4C" w:rsidRPr="00AE7695" w:rsidRDefault="00336B4C" w:rsidP="009549C1">
            <w:pPr>
              <w:jc w:val="both"/>
              <w:rPr>
                <w:rFonts w:ascii="Cambria" w:hAnsi="Cambria" w:cs="Calibri"/>
                <w:i/>
                <w:sz w:val="16"/>
                <w:szCs w:val="16"/>
              </w:rPr>
            </w:pPr>
          </w:p>
        </w:tc>
        <w:tc>
          <w:tcPr>
            <w:tcW w:w="875" w:type="dxa"/>
            <w:vAlign w:val="center"/>
          </w:tcPr>
          <w:p w14:paraId="2496AC07" w14:textId="77777777" w:rsidR="00336B4C" w:rsidRPr="00AE7695" w:rsidRDefault="00336B4C" w:rsidP="009549C1">
            <w:pPr>
              <w:jc w:val="both"/>
              <w:rPr>
                <w:rFonts w:ascii="Cambria" w:hAnsi="Cambria" w:cs="Calibri"/>
                <w:i/>
                <w:sz w:val="16"/>
                <w:szCs w:val="16"/>
              </w:rPr>
            </w:pPr>
          </w:p>
        </w:tc>
        <w:tc>
          <w:tcPr>
            <w:tcW w:w="1372" w:type="dxa"/>
            <w:vAlign w:val="center"/>
          </w:tcPr>
          <w:p w14:paraId="43523BF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4D27D9E" w14:textId="77777777" w:rsidR="00336B4C" w:rsidRPr="00AE7695" w:rsidRDefault="00336B4C" w:rsidP="009549C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A29F3E8" w14:textId="77777777" w:rsidR="00336B4C" w:rsidRPr="00AE7695" w:rsidRDefault="00336B4C" w:rsidP="009549C1">
            <w:pPr>
              <w:jc w:val="both"/>
              <w:rPr>
                <w:rFonts w:ascii="Cambria" w:hAnsi="Cambria" w:cs="Calibri"/>
                <w:i/>
                <w:sz w:val="16"/>
                <w:szCs w:val="16"/>
              </w:rPr>
            </w:pPr>
          </w:p>
        </w:tc>
        <w:tc>
          <w:tcPr>
            <w:tcW w:w="956" w:type="dxa"/>
            <w:vAlign w:val="center"/>
          </w:tcPr>
          <w:p w14:paraId="167EFF7F" w14:textId="77777777" w:rsidR="00336B4C" w:rsidRPr="00AE7695" w:rsidRDefault="00336B4C" w:rsidP="009549C1">
            <w:pPr>
              <w:jc w:val="both"/>
              <w:rPr>
                <w:rFonts w:ascii="Cambria" w:hAnsi="Cambria" w:cs="Calibri"/>
                <w:i/>
                <w:sz w:val="16"/>
                <w:szCs w:val="16"/>
              </w:rPr>
            </w:pPr>
          </w:p>
        </w:tc>
        <w:tc>
          <w:tcPr>
            <w:tcW w:w="875" w:type="dxa"/>
            <w:vAlign w:val="center"/>
          </w:tcPr>
          <w:p w14:paraId="211C7A6A" w14:textId="77777777" w:rsidR="00336B4C" w:rsidRPr="00AE7695" w:rsidRDefault="00336B4C" w:rsidP="009549C1">
            <w:pPr>
              <w:jc w:val="both"/>
              <w:rPr>
                <w:rFonts w:ascii="Cambria" w:hAnsi="Cambria" w:cs="Calibri"/>
                <w:i/>
                <w:sz w:val="16"/>
                <w:szCs w:val="16"/>
              </w:rPr>
            </w:pPr>
          </w:p>
        </w:tc>
      </w:tr>
      <w:tr w:rsidR="00336B4C" w:rsidRPr="004E6026" w14:paraId="6E416553" w14:textId="77777777" w:rsidTr="009549C1">
        <w:tc>
          <w:tcPr>
            <w:tcW w:w="1133" w:type="dxa"/>
            <w:vAlign w:val="center"/>
          </w:tcPr>
          <w:p w14:paraId="3F233494"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4A4F7E5" w14:textId="77777777" w:rsidR="00336B4C" w:rsidRDefault="00336B4C" w:rsidP="009549C1">
            <w:pPr>
              <w:jc w:val="center"/>
            </w:pPr>
          </w:p>
        </w:tc>
        <w:tc>
          <w:tcPr>
            <w:tcW w:w="680" w:type="dxa"/>
          </w:tcPr>
          <w:p w14:paraId="07C6D5C6"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7203CEA4" w14:textId="77777777" w:rsidR="00336B4C" w:rsidRPr="00AE7695" w:rsidRDefault="00336B4C" w:rsidP="009549C1">
            <w:pPr>
              <w:jc w:val="both"/>
              <w:rPr>
                <w:rFonts w:ascii="Cambria" w:hAnsi="Cambria" w:cs="Calibri"/>
                <w:i/>
                <w:sz w:val="16"/>
                <w:szCs w:val="16"/>
              </w:rPr>
            </w:pPr>
          </w:p>
        </w:tc>
        <w:tc>
          <w:tcPr>
            <w:tcW w:w="875" w:type="dxa"/>
            <w:vAlign w:val="center"/>
          </w:tcPr>
          <w:p w14:paraId="171B4EE2" w14:textId="77777777" w:rsidR="00336B4C" w:rsidRPr="00AE7695" w:rsidRDefault="00336B4C" w:rsidP="009549C1">
            <w:pPr>
              <w:jc w:val="both"/>
              <w:rPr>
                <w:rFonts w:ascii="Cambria" w:hAnsi="Cambria" w:cs="Calibri"/>
                <w:i/>
                <w:sz w:val="16"/>
                <w:szCs w:val="16"/>
              </w:rPr>
            </w:pPr>
          </w:p>
        </w:tc>
        <w:tc>
          <w:tcPr>
            <w:tcW w:w="1372" w:type="dxa"/>
            <w:vAlign w:val="center"/>
          </w:tcPr>
          <w:p w14:paraId="0DADFDC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6ECC428" w14:textId="77777777" w:rsidR="00336B4C" w:rsidRPr="00AE7695" w:rsidRDefault="00336B4C" w:rsidP="009549C1">
            <w:pPr>
              <w:jc w:val="center"/>
              <w:rPr>
                <w:rFonts w:ascii="Cambria" w:hAnsi="Cambria" w:cs="Calibri"/>
                <w:b/>
                <w:i/>
                <w:sz w:val="16"/>
                <w:szCs w:val="16"/>
              </w:rPr>
            </w:pPr>
          </w:p>
        </w:tc>
        <w:tc>
          <w:tcPr>
            <w:tcW w:w="663" w:type="dxa"/>
            <w:vAlign w:val="center"/>
          </w:tcPr>
          <w:p w14:paraId="242E13B7" w14:textId="77777777" w:rsidR="00336B4C" w:rsidRPr="00BC742E" w:rsidRDefault="00336B4C" w:rsidP="009549C1">
            <w:pPr>
              <w:jc w:val="center"/>
              <w:rPr>
                <w:rFonts w:ascii="Cambria" w:hAnsi="Cambria" w:cs="Calibri"/>
                <w:i/>
                <w:sz w:val="20"/>
                <w:szCs w:val="20"/>
              </w:rPr>
            </w:pPr>
            <w:r>
              <w:rPr>
                <w:rFonts w:ascii="Cambria" w:hAnsi="Cambria" w:cs="Calibri"/>
                <w:i/>
                <w:sz w:val="16"/>
                <w:szCs w:val="16"/>
              </w:rPr>
              <w:t xml:space="preserve"> </w:t>
            </w:r>
            <w:r w:rsidRPr="00BC742E">
              <w:rPr>
                <w:rFonts w:ascii="Cambria" w:hAnsi="Cambria" w:cs="Calibri"/>
                <w:i/>
                <w:sz w:val="20"/>
                <w:szCs w:val="20"/>
              </w:rPr>
              <w:t xml:space="preserve"> </w:t>
            </w:r>
            <w:r w:rsidRPr="00BC742E">
              <w:rPr>
                <w:rFonts w:ascii="Cambria" w:hAnsi="Cambria" w:cs="Calibri"/>
                <w:b/>
                <w:i/>
                <w:sz w:val="20"/>
                <w:szCs w:val="20"/>
              </w:rPr>
              <w:t>x</w:t>
            </w:r>
          </w:p>
        </w:tc>
        <w:tc>
          <w:tcPr>
            <w:tcW w:w="956" w:type="dxa"/>
            <w:vAlign w:val="center"/>
          </w:tcPr>
          <w:p w14:paraId="16B71D83" w14:textId="77777777" w:rsidR="00336B4C" w:rsidRPr="00AE7695" w:rsidRDefault="00336B4C" w:rsidP="009549C1">
            <w:pPr>
              <w:jc w:val="both"/>
              <w:rPr>
                <w:rFonts w:ascii="Cambria" w:hAnsi="Cambria" w:cs="Calibri"/>
                <w:i/>
                <w:sz w:val="16"/>
                <w:szCs w:val="16"/>
              </w:rPr>
            </w:pPr>
          </w:p>
        </w:tc>
        <w:tc>
          <w:tcPr>
            <w:tcW w:w="875" w:type="dxa"/>
            <w:vAlign w:val="center"/>
          </w:tcPr>
          <w:p w14:paraId="09F3EFC1" w14:textId="77777777" w:rsidR="00336B4C" w:rsidRPr="00AE7695" w:rsidRDefault="00336B4C" w:rsidP="009549C1">
            <w:pPr>
              <w:jc w:val="both"/>
              <w:rPr>
                <w:rFonts w:ascii="Cambria" w:hAnsi="Cambria" w:cs="Calibri"/>
                <w:i/>
                <w:sz w:val="16"/>
                <w:szCs w:val="16"/>
              </w:rPr>
            </w:pPr>
          </w:p>
        </w:tc>
      </w:tr>
      <w:tr w:rsidR="00336B4C" w:rsidRPr="004E6026" w14:paraId="6736E562" w14:textId="77777777" w:rsidTr="009549C1">
        <w:tc>
          <w:tcPr>
            <w:tcW w:w="1133" w:type="dxa"/>
            <w:vAlign w:val="center"/>
          </w:tcPr>
          <w:p w14:paraId="5DD9136B"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BCAC9DC" w14:textId="77777777" w:rsidR="00336B4C" w:rsidRDefault="00336B4C" w:rsidP="009549C1">
            <w:pPr>
              <w:jc w:val="center"/>
            </w:pPr>
          </w:p>
        </w:tc>
        <w:tc>
          <w:tcPr>
            <w:tcW w:w="680" w:type="dxa"/>
          </w:tcPr>
          <w:p w14:paraId="5DAEDC87"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184F1E8E" w14:textId="77777777" w:rsidR="00336B4C" w:rsidRPr="00AE7695" w:rsidRDefault="00336B4C" w:rsidP="009549C1">
            <w:pPr>
              <w:jc w:val="both"/>
              <w:rPr>
                <w:rFonts w:ascii="Cambria" w:hAnsi="Cambria" w:cs="Calibri"/>
                <w:i/>
                <w:sz w:val="16"/>
                <w:szCs w:val="16"/>
              </w:rPr>
            </w:pPr>
          </w:p>
        </w:tc>
        <w:tc>
          <w:tcPr>
            <w:tcW w:w="875" w:type="dxa"/>
            <w:vAlign w:val="center"/>
          </w:tcPr>
          <w:p w14:paraId="2E53FC90" w14:textId="77777777" w:rsidR="00336B4C" w:rsidRPr="00AE7695" w:rsidRDefault="00336B4C" w:rsidP="009549C1">
            <w:pPr>
              <w:jc w:val="both"/>
              <w:rPr>
                <w:rFonts w:ascii="Cambria" w:hAnsi="Cambria" w:cs="Calibri"/>
                <w:i/>
                <w:sz w:val="16"/>
                <w:szCs w:val="16"/>
              </w:rPr>
            </w:pPr>
          </w:p>
        </w:tc>
        <w:tc>
          <w:tcPr>
            <w:tcW w:w="1372" w:type="dxa"/>
            <w:vAlign w:val="center"/>
          </w:tcPr>
          <w:p w14:paraId="670CE50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4BAE04F" w14:textId="77777777" w:rsidR="00336B4C" w:rsidRPr="00AE7695" w:rsidRDefault="00336B4C" w:rsidP="009549C1">
            <w:pPr>
              <w:jc w:val="both"/>
              <w:rPr>
                <w:rFonts w:ascii="Cambria" w:hAnsi="Cambria" w:cs="Calibri"/>
                <w:i/>
                <w:sz w:val="16"/>
                <w:szCs w:val="16"/>
              </w:rPr>
            </w:pPr>
          </w:p>
        </w:tc>
        <w:tc>
          <w:tcPr>
            <w:tcW w:w="663" w:type="dxa"/>
            <w:vAlign w:val="center"/>
          </w:tcPr>
          <w:p w14:paraId="403C1B54" w14:textId="77777777" w:rsidR="00336B4C" w:rsidRPr="00AE7695" w:rsidRDefault="00336B4C" w:rsidP="009549C1">
            <w:pPr>
              <w:jc w:val="both"/>
              <w:rPr>
                <w:rFonts w:ascii="Cambria" w:hAnsi="Cambria" w:cs="Calibri"/>
                <w:i/>
                <w:sz w:val="16"/>
                <w:szCs w:val="16"/>
              </w:rPr>
            </w:pPr>
          </w:p>
        </w:tc>
        <w:tc>
          <w:tcPr>
            <w:tcW w:w="956" w:type="dxa"/>
            <w:vAlign w:val="center"/>
          </w:tcPr>
          <w:p w14:paraId="5CF13D41" w14:textId="77777777" w:rsidR="00336B4C" w:rsidRPr="00AE7695" w:rsidRDefault="00336B4C" w:rsidP="009549C1">
            <w:pPr>
              <w:jc w:val="both"/>
              <w:rPr>
                <w:rFonts w:ascii="Cambria" w:hAnsi="Cambria" w:cs="Calibri"/>
                <w:i/>
                <w:sz w:val="16"/>
                <w:szCs w:val="16"/>
              </w:rPr>
            </w:pPr>
          </w:p>
        </w:tc>
        <w:tc>
          <w:tcPr>
            <w:tcW w:w="875" w:type="dxa"/>
            <w:vAlign w:val="center"/>
          </w:tcPr>
          <w:p w14:paraId="2DC7DB5A" w14:textId="77777777" w:rsidR="00336B4C" w:rsidRPr="00AE7695" w:rsidRDefault="00336B4C" w:rsidP="009549C1">
            <w:pPr>
              <w:jc w:val="both"/>
              <w:rPr>
                <w:rFonts w:ascii="Cambria" w:hAnsi="Cambria" w:cs="Calibri"/>
                <w:i/>
                <w:sz w:val="16"/>
                <w:szCs w:val="16"/>
              </w:rPr>
            </w:pPr>
          </w:p>
        </w:tc>
      </w:tr>
      <w:tr w:rsidR="00336B4C" w:rsidRPr="004E6026" w14:paraId="2161A9BC" w14:textId="77777777" w:rsidTr="009549C1">
        <w:tc>
          <w:tcPr>
            <w:tcW w:w="1133" w:type="dxa"/>
            <w:vAlign w:val="center"/>
          </w:tcPr>
          <w:p w14:paraId="400ACAB3"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90F16A8" w14:textId="77777777" w:rsidR="00336B4C" w:rsidRPr="00AE7695" w:rsidRDefault="00336B4C" w:rsidP="009549C1">
            <w:pPr>
              <w:jc w:val="both"/>
              <w:rPr>
                <w:rFonts w:ascii="Cambria" w:hAnsi="Cambria" w:cs="Calibri"/>
                <w:i/>
                <w:sz w:val="16"/>
                <w:szCs w:val="16"/>
              </w:rPr>
            </w:pPr>
          </w:p>
        </w:tc>
        <w:tc>
          <w:tcPr>
            <w:tcW w:w="680" w:type="dxa"/>
            <w:vAlign w:val="center"/>
          </w:tcPr>
          <w:p w14:paraId="52E51EDF" w14:textId="77777777" w:rsidR="00336B4C" w:rsidRPr="00AE7695" w:rsidRDefault="00336B4C" w:rsidP="009549C1">
            <w:pPr>
              <w:jc w:val="both"/>
              <w:rPr>
                <w:rFonts w:ascii="Cambria" w:hAnsi="Cambria" w:cs="Calibri"/>
                <w:i/>
                <w:sz w:val="16"/>
                <w:szCs w:val="16"/>
              </w:rPr>
            </w:pPr>
          </w:p>
        </w:tc>
        <w:tc>
          <w:tcPr>
            <w:tcW w:w="956" w:type="dxa"/>
            <w:vAlign w:val="center"/>
          </w:tcPr>
          <w:p w14:paraId="3ADE23F5" w14:textId="77777777" w:rsidR="00336B4C" w:rsidRPr="00AE7695" w:rsidRDefault="00336B4C" w:rsidP="009549C1">
            <w:pPr>
              <w:jc w:val="both"/>
              <w:rPr>
                <w:rFonts w:ascii="Cambria" w:hAnsi="Cambria" w:cs="Calibri"/>
                <w:i/>
                <w:sz w:val="16"/>
                <w:szCs w:val="16"/>
              </w:rPr>
            </w:pPr>
          </w:p>
        </w:tc>
        <w:tc>
          <w:tcPr>
            <w:tcW w:w="875" w:type="dxa"/>
            <w:vAlign w:val="center"/>
          </w:tcPr>
          <w:p w14:paraId="77164AC3" w14:textId="77777777" w:rsidR="00336B4C" w:rsidRPr="00AE7695" w:rsidRDefault="00336B4C" w:rsidP="009549C1">
            <w:pPr>
              <w:jc w:val="both"/>
              <w:rPr>
                <w:rFonts w:ascii="Cambria" w:hAnsi="Cambria" w:cs="Calibri"/>
                <w:i/>
                <w:sz w:val="16"/>
                <w:szCs w:val="16"/>
              </w:rPr>
            </w:pPr>
          </w:p>
        </w:tc>
        <w:tc>
          <w:tcPr>
            <w:tcW w:w="1372" w:type="dxa"/>
            <w:vAlign w:val="center"/>
          </w:tcPr>
          <w:p w14:paraId="2D3F161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83F8F47" w14:textId="77777777" w:rsidR="00336B4C" w:rsidRPr="00AE7695" w:rsidRDefault="00336B4C" w:rsidP="009549C1">
            <w:pPr>
              <w:jc w:val="both"/>
              <w:rPr>
                <w:rFonts w:ascii="Cambria" w:hAnsi="Cambria" w:cs="Calibri"/>
                <w:i/>
                <w:sz w:val="16"/>
                <w:szCs w:val="16"/>
              </w:rPr>
            </w:pPr>
          </w:p>
        </w:tc>
        <w:tc>
          <w:tcPr>
            <w:tcW w:w="663" w:type="dxa"/>
            <w:vAlign w:val="center"/>
          </w:tcPr>
          <w:p w14:paraId="69687A98" w14:textId="77777777" w:rsidR="00336B4C" w:rsidRPr="00AE7695" w:rsidRDefault="00336B4C" w:rsidP="009549C1">
            <w:pPr>
              <w:jc w:val="both"/>
              <w:rPr>
                <w:rFonts w:ascii="Cambria" w:hAnsi="Cambria" w:cs="Calibri"/>
                <w:i/>
                <w:sz w:val="16"/>
                <w:szCs w:val="16"/>
              </w:rPr>
            </w:pPr>
          </w:p>
        </w:tc>
        <w:tc>
          <w:tcPr>
            <w:tcW w:w="956" w:type="dxa"/>
            <w:vAlign w:val="center"/>
          </w:tcPr>
          <w:p w14:paraId="68341752" w14:textId="77777777" w:rsidR="00336B4C" w:rsidRPr="00AE7695" w:rsidRDefault="00336B4C" w:rsidP="009549C1">
            <w:pPr>
              <w:jc w:val="both"/>
              <w:rPr>
                <w:rFonts w:ascii="Cambria" w:hAnsi="Cambria" w:cs="Calibri"/>
                <w:i/>
                <w:sz w:val="16"/>
                <w:szCs w:val="16"/>
              </w:rPr>
            </w:pPr>
          </w:p>
        </w:tc>
        <w:tc>
          <w:tcPr>
            <w:tcW w:w="875" w:type="dxa"/>
            <w:vAlign w:val="center"/>
          </w:tcPr>
          <w:p w14:paraId="316F9987" w14:textId="77777777" w:rsidR="00336B4C" w:rsidRPr="00AE7695" w:rsidRDefault="00336B4C" w:rsidP="009549C1">
            <w:pPr>
              <w:jc w:val="both"/>
              <w:rPr>
                <w:rFonts w:ascii="Cambria" w:hAnsi="Cambria" w:cs="Calibri"/>
                <w:i/>
                <w:sz w:val="16"/>
                <w:szCs w:val="16"/>
              </w:rPr>
            </w:pPr>
          </w:p>
        </w:tc>
      </w:tr>
      <w:tr w:rsidR="00336B4C" w:rsidRPr="004E6026" w14:paraId="7A74027A" w14:textId="77777777" w:rsidTr="009549C1">
        <w:tc>
          <w:tcPr>
            <w:tcW w:w="1133" w:type="dxa"/>
            <w:vAlign w:val="center"/>
          </w:tcPr>
          <w:p w14:paraId="3AB95508"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2FFF589" w14:textId="77777777" w:rsidR="00336B4C" w:rsidRPr="00AE7695" w:rsidRDefault="00336B4C" w:rsidP="009549C1">
            <w:pPr>
              <w:jc w:val="both"/>
              <w:rPr>
                <w:rFonts w:ascii="Cambria" w:hAnsi="Cambria" w:cs="Calibri"/>
                <w:i/>
                <w:sz w:val="16"/>
                <w:szCs w:val="16"/>
              </w:rPr>
            </w:pPr>
          </w:p>
        </w:tc>
        <w:tc>
          <w:tcPr>
            <w:tcW w:w="680" w:type="dxa"/>
            <w:vAlign w:val="center"/>
          </w:tcPr>
          <w:p w14:paraId="607B7C9B" w14:textId="77777777" w:rsidR="00336B4C" w:rsidRPr="00AE7695" w:rsidRDefault="00336B4C" w:rsidP="009549C1">
            <w:pPr>
              <w:jc w:val="both"/>
              <w:rPr>
                <w:rFonts w:ascii="Cambria" w:hAnsi="Cambria" w:cs="Calibri"/>
                <w:i/>
                <w:sz w:val="16"/>
                <w:szCs w:val="16"/>
              </w:rPr>
            </w:pPr>
          </w:p>
        </w:tc>
        <w:tc>
          <w:tcPr>
            <w:tcW w:w="956" w:type="dxa"/>
            <w:vAlign w:val="center"/>
          </w:tcPr>
          <w:p w14:paraId="7C683F9D" w14:textId="77777777" w:rsidR="00336B4C" w:rsidRPr="00AE7695" w:rsidRDefault="00336B4C" w:rsidP="009549C1">
            <w:pPr>
              <w:jc w:val="both"/>
              <w:rPr>
                <w:rFonts w:ascii="Cambria" w:hAnsi="Cambria" w:cs="Calibri"/>
                <w:i/>
                <w:sz w:val="16"/>
                <w:szCs w:val="16"/>
              </w:rPr>
            </w:pPr>
          </w:p>
        </w:tc>
        <w:tc>
          <w:tcPr>
            <w:tcW w:w="875" w:type="dxa"/>
            <w:vAlign w:val="center"/>
          </w:tcPr>
          <w:p w14:paraId="465D6D29" w14:textId="77777777" w:rsidR="00336B4C" w:rsidRPr="00AE7695" w:rsidRDefault="00336B4C" w:rsidP="009549C1">
            <w:pPr>
              <w:jc w:val="both"/>
              <w:rPr>
                <w:rFonts w:ascii="Cambria" w:hAnsi="Cambria" w:cs="Calibri"/>
                <w:i/>
                <w:sz w:val="16"/>
                <w:szCs w:val="16"/>
              </w:rPr>
            </w:pPr>
          </w:p>
        </w:tc>
        <w:tc>
          <w:tcPr>
            <w:tcW w:w="1372" w:type="dxa"/>
            <w:vMerge w:val="restart"/>
            <w:vAlign w:val="center"/>
          </w:tcPr>
          <w:p w14:paraId="093192F1"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DDEE13F" w14:textId="77777777" w:rsidR="00336B4C" w:rsidRPr="00AE7695" w:rsidRDefault="00336B4C" w:rsidP="009549C1">
            <w:pPr>
              <w:jc w:val="both"/>
              <w:rPr>
                <w:rFonts w:ascii="Cambria" w:hAnsi="Cambria" w:cs="Calibri"/>
                <w:i/>
                <w:sz w:val="16"/>
                <w:szCs w:val="16"/>
              </w:rPr>
            </w:pPr>
          </w:p>
        </w:tc>
      </w:tr>
      <w:tr w:rsidR="00336B4C" w:rsidRPr="004E6026" w14:paraId="63CBBAB3" w14:textId="77777777" w:rsidTr="009549C1">
        <w:tc>
          <w:tcPr>
            <w:tcW w:w="1133" w:type="dxa"/>
            <w:vAlign w:val="center"/>
          </w:tcPr>
          <w:p w14:paraId="4F90054B"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27FB91"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680" w:type="dxa"/>
            <w:vAlign w:val="center"/>
          </w:tcPr>
          <w:p w14:paraId="0FEAC40B"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956" w:type="dxa"/>
            <w:vAlign w:val="center"/>
          </w:tcPr>
          <w:p w14:paraId="3C6F8FB8"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875" w:type="dxa"/>
            <w:vAlign w:val="center"/>
          </w:tcPr>
          <w:p w14:paraId="1EE968C0"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1372" w:type="dxa"/>
            <w:vMerge/>
            <w:vAlign w:val="center"/>
          </w:tcPr>
          <w:p w14:paraId="7B645E98"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48DED0C" w14:textId="77777777" w:rsidR="00336B4C" w:rsidRPr="004E6026" w:rsidRDefault="00336B4C" w:rsidP="009549C1">
            <w:pPr>
              <w:jc w:val="both"/>
              <w:rPr>
                <w:rFonts w:asciiTheme="minorHAnsi" w:eastAsia="Times New Roman" w:hAnsiTheme="minorHAnsi" w:cstheme="minorHAnsi"/>
                <w:sz w:val="18"/>
                <w:szCs w:val="18"/>
                <w:lang w:val="es-ES" w:eastAsia="es-ES"/>
              </w:rPr>
            </w:pPr>
          </w:p>
        </w:tc>
      </w:tr>
    </w:tbl>
    <w:p w14:paraId="4DC67232" w14:textId="77777777" w:rsidR="00780434" w:rsidRPr="004E6026" w:rsidRDefault="00780434" w:rsidP="00336B4C">
      <w:pPr>
        <w:spacing w:after="0" w:line="240" w:lineRule="auto"/>
        <w:jc w:val="both"/>
        <w:rPr>
          <w:rFonts w:asciiTheme="minorHAnsi" w:eastAsia="Times New Roman" w:hAnsiTheme="minorHAnsi" w:cstheme="minorHAnsi"/>
          <w:b/>
          <w:sz w:val="18"/>
          <w:szCs w:val="18"/>
          <w:lang w:val="es-ES" w:eastAsia="es-ES"/>
        </w:rPr>
      </w:pPr>
    </w:p>
    <w:p w14:paraId="5117BCD5"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16B41AF6"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167B1235"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36B4C" w:rsidRPr="0070189A" w14:paraId="730E0C0D" w14:textId="77777777" w:rsidTr="009549C1">
        <w:tc>
          <w:tcPr>
            <w:tcW w:w="8828" w:type="dxa"/>
          </w:tcPr>
          <w:p w14:paraId="0A762FA2" w14:textId="693A19BA" w:rsidR="00336B4C" w:rsidRPr="0070189A" w:rsidRDefault="00677098" w:rsidP="009549C1">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7CF14362" w14:textId="77777777" w:rsidR="00336B4C" w:rsidRPr="00F3054A" w:rsidRDefault="00336B4C" w:rsidP="00336B4C">
      <w:pPr>
        <w:spacing w:after="0" w:line="240" w:lineRule="auto"/>
        <w:jc w:val="both"/>
        <w:rPr>
          <w:rFonts w:asciiTheme="minorHAnsi" w:eastAsia="Times New Roman" w:hAnsiTheme="minorHAnsi" w:cstheme="minorHAnsi"/>
          <w:i/>
          <w:iCs/>
          <w:sz w:val="12"/>
          <w:szCs w:val="12"/>
          <w:u w:val="single"/>
          <w:lang w:val="es-ES" w:eastAsia="es-ES"/>
        </w:rPr>
      </w:pPr>
    </w:p>
    <w:p w14:paraId="4EB2FFC3"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40AAABD"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36B4C" w:rsidRPr="0070189A" w14:paraId="39084474" w14:textId="77777777" w:rsidTr="009549C1">
        <w:tc>
          <w:tcPr>
            <w:tcW w:w="8828" w:type="dxa"/>
          </w:tcPr>
          <w:p w14:paraId="6844F8C3" w14:textId="5ABE88E6" w:rsidR="00336B4C" w:rsidRPr="0070189A" w:rsidRDefault="00677098" w:rsidP="009549C1">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lastRenderedPageBreak/>
              <w:t xml:space="preserve">NO APLICA </w:t>
            </w:r>
          </w:p>
        </w:tc>
      </w:tr>
    </w:tbl>
    <w:p w14:paraId="0D36FA66"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p>
    <w:p w14:paraId="1130CFE2"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36B4C" w:rsidRPr="0070189A" w14:paraId="5E0C8FAF" w14:textId="77777777" w:rsidTr="009549C1">
        <w:tc>
          <w:tcPr>
            <w:tcW w:w="8828" w:type="dxa"/>
          </w:tcPr>
          <w:p w14:paraId="18A3C6C1"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22F127E9" w14:textId="77777777" w:rsidR="00336B4C" w:rsidRPr="004F3693" w:rsidRDefault="00336B4C" w:rsidP="00336B4C">
      <w:pPr>
        <w:spacing w:after="0" w:line="240" w:lineRule="auto"/>
        <w:rPr>
          <w:rFonts w:asciiTheme="minorHAnsi" w:eastAsia="Times New Roman" w:hAnsiTheme="minorHAnsi" w:cstheme="minorHAnsi"/>
          <w:b/>
          <w:i/>
          <w:iCs/>
          <w:sz w:val="8"/>
          <w:szCs w:val="8"/>
          <w:lang w:eastAsia="es-ES"/>
        </w:rPr>
      </w:pPr>
    </w:p>
    <w:p w14:paraId="1894C860" w14:textId="77777777" w:rsidR="00336B4C" w:rsidRPr="0070189A" w:rsidRDefault="00336B4C" w:rsidP="00336B4C">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36B4C" w:rsidRPr="0070189A" w14:paraId="4788F815" w14:textId="77777777" w:rsidTr="009549C1">
        <w:tc>
          <w:tcPr>
            <w:tcW w:w="941" w:type="dxa"/>
          </w:tcPr>
          <w:p w14:paraId="1ED7BD3B" w14:textId="77777777" w:rsidR="00336B4C" w:rsidRPr="0070189A" w:rsidRDefault="00336B4C" w:rsidP="009549C1">
            <w:pPr>
              <w:jc w:val="center"/>
              <w:rPr>
                <w:i/>
                <w:iCs/>
                <w:sz w:val="14"/>
                <w:szCs w:val="14"/>
                <w:lang w:eastAsia="es-ES"/>
              </w:rPr>
            </w:pPr>
          </w:p>
          <w:p w14:paraId="5583364E" w14:textId="77777777" w:rsidR="00336B4C" w:rsidRPr="0070189A" w:rsidRDefault="00336B4C" w:rsidP="009549C1">
            <w:pPr>
              <w:jc w:val="center"/>
              <w:rPr>
                <w:i/>
                <w:iCs/>
                <w:sz w:val="14"/>
                <w:szCs w:val="14"/>
                <w:lang w:eastAsia="es-ES"/>
              </w:rPr>
            </w:pPr>
            <w:r w:rsidRPr="0070189A">
              <w:rPr>
                <w:i/>
                <w:iCs/>
                <w:sz w:val="14"/>
                <w:szCs w:val="14"/>
                <w:lang w:eastAsia="es-ES"/>
              </w:rPr>
              <w:t>Practicante Profesional</w:t>
            </w:r>
          </w:p>
        </w:tc>
        <w:tc>
          <w:tcPr>
            <w:tcW w:w="236" w:type="dxa"/>
          </w:tcPr>
          <w:p w14:paraId="25C73F2E" w14:textId="77777777" w:rsidR="00336B4C" w:rsidRPr="0070189A" w:rsidRDefault="00336B4C" w:rsidP="009549C1">
            <w:pPr>
              <w:jc w:val="center"/>
              <w:rPr>
                <w:i/>
                <w:iCs/>
                <w:sz w:val="14"/>
                <w:szCs w:val="14"/>
                <w:lang w:eastAsia="es-ES"/>
              </w:rPr>
            </w:pPr>
          </w:p>
        </w:tc>
        <w:tc>
          <w:tcPr>
            <w:tcW w:w="872" w:type="dxa"/>
          </w:tcPr>
          <w:p w14:paraId="67CF9050" w14:textId="77777777" w:rsidR="00336B4C" w:rsidRPr="0070189A" w:rsidRDefault="00336B4C" w:rsidP="009549C1">
            <w:pPr>
              <w:jc w:val="center"/>
              <w:rPr>
                <w:i/>
                <w:iCs/>
                <w:sz w:val="14"/>
                <w:szCs w:val="14"/>
                <w:lang w:eastAsia="es-ES"/>
              </w:rPr>
            </w:pPr>
            <w:r w:rsidRPr="0070189A">
              <w:rPr>
                <w:i/>
                <w:iCs/>
                <w:sz w:val="14"/>
                <w:szCs w:val="14"/>
                <w:lang w:eastAsia="es-ES"/>
              </w:rPr>
              <w:t xml:space="preserve">Auxiliar/ Asistente </w:t>
            </w:r>
          </w:p>
        </w:tc>
        <w:tc>
          <w:tcPr>
            <w:tcW w:w="236" w:type="dxa"/>
          </w:tcPr>
          <w:p w14:paraId="20E04DA4" w14:textId="77777777" w:rsidR="00336B4C" w:rsidRPr="0070189A" w:rsidRDefault="00336B4C" w:rsidP="009549C1">
            <w:pPr>
              <w:jc w:val="center"/>
              <w:rPr>
                <w:i/>
                <w:iCs/>
                <w:sz w:val="14"/>
                <w:szCs w:val="14"/>
                <w:lang w:eastAsia="es-ES"/>
              </w:rPr>
            </w:pPr>
          </w:p>
          <w:p w14:paraId="580F5ABA" w14:textId="77777777" w:rsidR="00336B4C" w:rsidRPr="0070189A" w:rsidRDefault="00336B4C" w:rsidP="009549C1">
            <w:pPr>
              <w:rPr>
                <w:rFonts w:asciiTheme="majorHAnsi" w:hAnsiTheme="majorHAnsi"/>
                <w:b/>
                <w:i/>
                <w:iCs/>
                <w:sz w:val="16"/>
                <w:szCs w:val="16"/>
                <w:lang w:eastAsia="es-ES"/>
              </w:rPr>
            </w:pPr>
            <w:r w:rsidRPr="0070189A">
              <w:rPr>
                <w:rFonts w:asciiTheme="majorHAnsi" w:hAnsiTheme="majorHAnsi"/>
                <w:b/>
                <w:i/>
                <w:iCs/>
                <w:sz w:val="16"/>
                <w:szCs w:val="16"/>
                <w:lang w:eastAsia="es-ES"/>
              </w:rPr>
              <w:t>X</w:t>
            </w:r>
          </w:p>
        </w:tc>
        <w:tc>
          <w:tcPr>
            <w:tcW w:w="730" w:type="dxa"/>
          </w:tcPr>
          <w:p w14:paraId="60187CB7" w14:textId="77777777" w:rsidR="00336B4C" w:rsidRPr="0070189A" w:rsidRDefault="00336B4C" w:rsidP="009549C1">
            <w:pPr>
              <w:jc w:val="center"/>
              <w:rPr>
                <w:i/>
                <w:iCs/>
                <w:sz w:val="14"/>
                <w:szCs w:val="14"/>
                <w:lang w:eastAsia="es-ES"/>
              </w:rPr>
            </w:pPr>
          </w:p>
          <w:p w14:paraId="26756EF2" w14:textId="77777777" w:rsidR="00336B4C" w:rsidRPr="0070189A" w:rsidRDefault="00336B4C" w:rsidP="009549C1">
            <w:pPr>
              <w:jc w:val="center"/>
              <w:rPr>
                <w:i/>
                <w:iCs/>
                <w:sz w:val="14"/>
                <w:szCs w:val="14"/>
                <w:lang w:eastAsia="es-ES"/>
              </w:rPr>
            </w:pPr>
            <w:r w:rsidRPr="0070189A">
              <w:rPr>
                <w:i/>
                <w:iCs/>
                <w:sz w:val="14"/>
                <w:szCs w:val="14"/>
                <w:lang w:eastAsia="es-ES"/>
              </w:rPr>
              <w:t>Analista</w:t>
            </w:r>
          </w:p>
        </w:tc>
        <w:tc>
          <w:tcPr>
            <w:tcW w:w="236" w:type="dxa"/>
          </w:tcPr>
          <w:p w14:paraId="022DF410" w14:textId="77777777" w:rsidR="00336B4C" w:rsidRPr="0070189A" w:rsidRDefault="00336B4C" w:rsidP="009549C1">
            <w:pPr>
              <w:jc w:val="center"/>
              <w:rPr>
                <w:i/>
                <w:iCs/>
                <w:sz w:val="14"/>
                <w:szCs w:val="14"/>
                <w:lang w:eastAsia="es-ES"/>
              </w:rPr>
            </w:pPr>
          </w:p>
        </w:tc>
        <w:tc>
          <w:tcPr>
            <w:tcW w:w="997" w:type="dxa"/>
          </w:tcPr>
          <w:p w14:paraId="37F8BB7E" w14:textId="77777777" w:rsidR="00336B4C" w:rsidRPr="0070189A" w:rsidRDefault="00336B4C" w:rsidP="009549C1">
            <w:pPr>
              <w:jc w:val="center"/>
              <w:rPr>
                <w:i/>
                <w:iCs/>
                <w:sz w:val="14"/>
                <w:szCs w:val="14"/>
                <w:lang w:eastAsia="es-ES"/>
              </w:rPr>
            </w:pPr>
          </w:p>
          <w:p w14:paraId="5C3D94A9" w14:textId="77777777" w:rsidR="00336B4C" w:rsidRPr="0070189A" w:rsidRDefault="00336B4C" w:rsidP="009549C1">
            <w:pPr>
              <w:jc w:val="center"/>
              <w:rPr>
                <w:i/>
                <w:iCs/>
                <w:sz w:val="14"/>
                <w:szCs w:val="14"/>
                <w:lang w:eastAsia="es-ES"/>
              </w:rPr>
            </w:pPr>
            <w:r w:rsidRPr="0070189A">
              <w:rPr>
                <w:i/>
                <w:iCs/>
                <w:sz w:val="14"/>
                <w:szCs w:val="14"/>
                <w:lang w:eastAsia="es-ES"/>
              </w:rPr>
              <w:t>Especialista</w:t>
            </w:r>
          </w:p>
        </w:tc>
        <w:tc>
          <w:tcPr>
            <w:tcW w:w="283" w:type="dxa"/>
          </w:tcPr>
          <w:p w14:paraId="417CF79A" w14:textId="77777777" w:rsidR="00336B4C" w:rsidRPr="0070189A" w:rsidRDefault="00336B4C" w:rsidP="009549C1">
            <w:pPr>
              <w:jc w:val="center"/>
              <w:rPr>
                <w:i/>
                <w:iCs/>
                <w:sz w:val="14"/>
                <w:szCs w:val="14"/>
                <w:lang w:eastAsia="es-ES"/>
              </w:rPr>
            </w:pPr>
          </w:p>
        </w:tc>
        <w:tc>
          <w:tcPr>
            <w:tcW w:w="993" w:type="dxa"/>
          </w:tcPr>
          <w:p w14:paraId="7233B179" w14:textId="77777777" w:rsidR="00336B4C" w:rsidRPr="0070189A" w:rsidRDefault="00336B4C" w:rsidP="009549C1">
            <w:pPr>
              <w:jc w:val="center"/>
              <w:rPr>
                <w:i/>
                <w:iCs/>
                <w:sz w:val="14"/>
                <w:szCs w:val="14"/>
                <w:lang w:eastAsia="es-ES"/>
              </w:rPr>
            </w:pPr>
          </w:p>
          <w:p w14:paraId="442C69B1" w14:textId="77777777" w:rsidR="00336B4C" w:rsidRPr="0070189A" w:rsidRDefault="00336B4C" w:rsidP="009549C1">
            <w:pPr>
              <w:jc w:val="center"/>
              <w:rPr>
                <w:i/>
                <w:iCs/>
                <w:sz w:val="14"/>
                <w:szCs w:val="14"/>
                <w:lang w:eastAsia="es-ES"/>
              </w:rPr>
            </w:pPr>
            <w:r w:rsidRPr="0070189A">
              <w:rPr>
                <w:i/>
                <w:iCs/>
                <w:sz w:val="14"/>
                <w:szCs w:val="14"/>
                <w:lang w:eastAsia="es-ES"/>
              </w:rPr>
              <w:t>Supervisor/ Coordinador</w:t>
            </w:r>
          </w:p>
        </w:tc>
        <w:tc>
          <w:tcPr>
            <w:tcW w:w="283" w:type="dxa"/>
          </w:tcPr>
          <w:p w14:paraId="76DF7327" w14:textId="77777777" w:rsidR="00336B4C" w:rsidRPr="0070189A" w:rsidRDefault="00336B4C" w:rsidP="009549C1">
            <w:pPr>
              <w:jc w:val="center"/>
              <w:rPr>
                <w:i/>
                <w:iCs/>
                <w:sz w:val="14"/>
                <w:szCs w:val="14"/>
                <w:lang w:eastAsia="es-ES"/>
              </w:rPr>
            </w:pPr>
          </w:p>
        </w:tc>
        <w:tc>
          <w:tcPr>
            <w:tcW w:w="1541" w:type="dxa"/>
          </w:tcPr>
          <w:p w14:paraId="7551A6C9" w14:textId="77777777" w:rsidR="00336B4C" w:rsidRPr="0070189A" w:rsidRDefault="00336B4C" w:rsidP="009549C1">
            <w:pPr>
              <w:jc w:val="center"/>
              <w:rPr>
                <w:i/>
                <w:iCs/>
                <w:sz w:val="14"/>
                <w:szCs w:val="14"/>
                <w:lang w:eastAsia="es-ES"/>
              </w:rPr>
            </w:pPr>
            <w:r w:rsidRPr="0070189A">
              <w:rPr>
                <w:i/>
                <w:iCs/>
                <w:sz w:val="14"/>
                <w:szCs w:val="14"/>
                <w:lang w:eastAsia="es-ES"/>
              </w:rPr>
              <w:t>Jefe o Responsable de área/ Departamento/Unidad</w:t>
            </w:r>
          </w:p>
        </w:tc>
        <w:tc>
          <w:tcPr>
            <w:tcW w:w="302" w:type="dxa"/>
          </w:tcPr>
          <w:p w14:paraId="58786487" w14:textId="77777777" w:rsidR="00336B4C" w:rsidRPr="0070189A" w:rsidRDefault="00336B4C" w:rsidP="009549C1">
            <w:pPr>
              <w:jc w:val="center"/>
              <w:rPr>
                <w:i/>
                <w:iCs/>
                <w:sz w:val="14"/>
                <w:szCs w:val="14"/>
                <w:lang w:eastAsia="es-ES"/>
              </w:rPr>
            </w:pPr>
          </w:p>
        </w:tc>
        <w:tc>
          <w:tcPr>
            <w:tcW w:w="850" w:type="dxa"/>
          </w:tcPr>
          <w:p w14:paraId="1DB58475" w14:textId="77777777" w:rsidR="00336B4C" w:rsidRPr="0070189A" w:rsidRDefault="00336B4C" w:rsidP="009549C1">
            <w:pPr>
              <w:jc w:val="center"/>
              <w:rPr>
                <w:i/>
                <w:iCs/>
                <w:sz w:val="14"/>
                <w:szCs w:val="14"/>
                <w:lang w:eastAsia="es-ES"/>
              </w:rPr>
            </w:pPr>
            <w:r w:rsidRPr="0070189A">
              <w:rPr>
                <w:i/>
                <w:iCs/>
                <w:sz w:val="14"/>
                <w:szCs w:val="14"/>
                <w:lang w:eastAsia="es-ES"/>
              </w:rPr>
              <w:t>Gerente o Director</w:t>
            </w:r>
          </w:p>
        </w:tc>
        <w:tc>
          <w:tcPr>
            <w:tcW w:w="360" w:type="dxa"/>
          </w:tcPr>
          <w:p w14:paraId="57A7482E" w14:textId="77777777" w:rsidR="00336B4C" w:rsidRPr="0070189A" w:rsidRDefault="00336B4C" w:rsidP="009549C1">
            <w:pPr>
              <w:jc w:val="center"/>
              <w:rPr>
                <w:i/>
                <w:iCs/>
                <w:sz w:val="14"/>
                <w:szCs w:val="14"/>
                <w:lang w:eastAsia="es-ES"/>
              </w:rPr>
            </w:pPr>
          </w:p>
        </w:tc>
      </w:tr>
    </w:tbl>
    <w:p w14:paraId="6CA222A1" w14:textId="77777777" w:rsidR="00336B4C" w:rsidRPr="0070189A" w:rsidRDefault="00336B4C" w:rsidP="00336B4C">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23177500" w14:textId="77777777" w:rsidR="00336B4C" w:rsidRPr="00F172DB" w:rsidRDefault="00336B4C" w:rsidP="00336B4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336B4C" w:rsidRPr="00F172DB" w14:paraId="7B02FF06" w14:textId="77777777" w:rsidTr="009549C1">
        <w:tc>
          <w:tcPr>
            <w:tcW w:w="8828" w:type="dxa"/>
          </w:tcPr>
          <w:p w14:paraId="55F033E0" w14:textId="77777777" w:rsidR="00336B4C" w:rsidRPr="00F172DB" w:rsidRDefault="009549C1" w:rsidP="008B3B5E">
            <w:pPr>
              <w:jc w:val="both"/>
              <w:rPr>
                <w:rFonts w:asciiTheme="minorHAnsi" w:eastAsia="Times New Roman" w:hAnsiTheme="minorHAnsi" w:cstheme="minorHAnsi"/>
                <w:sz w:val="18"/>
                <w:szCs w:val="18"/>
                <w:lang w:val="es-ES" w:eastAsia="es-ES"/>
              </w:rPr>
            </w:pPr>
            <w:r w:rsidRPr="008B3B5E">
              <w:rPr>
                <w:rFonts w:ascii="Cambria" w:hAnsi="Cambria" w:cs="Calibri"/>
                <w:i/>
                <w:sz w:val="18"/>
                <w:szCs w:val="18"/>
              </w:rPr>
              <w:t>NO APLICA</w:t>
            </w:r>
          </w:p>
        </w:tc>
      </w:tr>
    </w:tbl>
    <w:p w14:paraId="3CFE838A" w14:textId="77777777" w:rsidR="00336B4C" w:rsidRPr="00EF252B" w:rsidRDefault="00336B4C" w:rsidP="00336B4C">
      <w:pPr>
        <w:spacing w:after="0" w:line="240" w:lineRule="auto"/>
        <w:rPr>
          <w:rFonts w:asciiTheme="minorHAnsi" w:eastAsia="Times New Roman" w:hAnsiTheme="minorHAnsi" w:cstheme="minorHAnsi"/>
          <w:sz w:val="14"/>
          <w:szCs w:val="14"/>
          <w:lang w:val="es-ES" w:eastAsia="es-ES"/>
        </w:rPr>
      </w:pPr>
    </w:p>
    <w:p w14:paraId="0B091070"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36B4C" w:rsidRPr="009228CB" w14:paraId="23467497" w14:textId="77777777" w:rsidTr="009549C1">
        <w:tc>
          <w:tcPr>
            <w:tcW w:w="8828" w:type="dxa"/>
          </w:tcPr>
          <w:p w14:paraId="75C86137" w14:textId="347BF62F" w:rsidR="00336B4C" w:rsidRPr="009228CB" w:rsidRDefault="00BC742E" w:rsidP="009549C1">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w:t>
            </w:r>
            <w:r w:rsidR="00780434">
              <w:rPr>
                <w:rFonts w:ascii="Cambria" w:hAnsi="Cambria" w:cs="Calibri"/>
                <w:i/>
                <w:sz w:val="18"/>
                <w:szCs w:val="18"/>
              </w:rPr>
              <w:t>, Buen trato a la población, T</w:t>
            </w:r>
            <w:r w:rsidR="00336B4C" w:rsidRPr="008B0850">
              <w:rPr>
                <w:rFonts w:ascii="Cambria" w:hAnsi="Cambria" w:cs="Calibri"/>
                <w:i/>
                <w:sz w:val="18"/>
                <w:szCs w:val="18"/>
              </w:rPr>
              <w:t>rabajo en equipo.</w:t>
            </w:r>
          </w:p>
        </w:tc>
      </w:tr>
    </w:tbl>
    <w:p w14:paraId="60F39733" w14:textId="77777777" w:rsidR="00336B4C" w:rsidRPr="00F3054A" w:rsidRDefault="00336B4C" w:rsidP="00336B4C">
      <w:pPr>
        <w:spacing w:after="0" w:line="240" w:lineRule="auto"/>
        <w:jc w:val="both"/>
        <w:rPr>
          <w:rFonts w:asciiTheme="minorHAnsi" w:eastAsia="Times New Roman" w:hAnsiTheme="minorHAnsi" w:cstheme="minorHAnsi"/>
          <w:b/>
          <w:sz w:val="16"/>
          <w:szCs w:val="16"/>
          <w:lang w:eastAsia="es-ES"/>
        </w:rPr>
      </w:pPr>
    </w:p>
    <w:p w14:paraId="7BFC7144"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6B4C" w:rsidRPr="000D3F10" w14:paraId="69D110DF" w14:textId="77777777" w:rsidTr="009549C1">
        <w:tc>
          <w:tcPr>
            <w:tcW w:w="8828" w:type="dxa"/>
          </w:tcPr>
          <w:p w14:paraId="1E923391" w14:textId="77777777" w:rsidR="00336B4C" w:rsidRPr="000D3F10" w:rsidRDefault="00336B4C" w:rsidP="009549C1">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4813AFE" w14:textId="77777777" w:rsidR="00336B4C" w:rsidRPr="000D3F10" w:rsidRDefault="00336B4C" w:rsidP="00336B4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CC0DF0A"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36B4C" w:rsidRPr="000D3F10" w14:paraId="52E3403A" w14:textId="77777777" w:rsidTr="009549C1">
        <w:trPr>
          <w:trHeight w:val="449"/>
        </w:trPr>
        <w:tc>
          <w:tcPr>
            <w:tcW w:w="2888" w:type="dxa"/>
          </w:tcPr>
          <w:p w14:paraId="4E396863" w14:textId="77777777" w:rsidR="00336B4C" w:rsidRPr="00C96B56" w:rsidRDefault="00336B4C" w:rsidP="009549C1">
            <w:pPr>
              <w:jc w:val="both"/>
              <w:rPr>
                <w:rFonts w:ascii="Cambria" w:hAnsi="Cambria" w:cs="Calibri"/>
                <w:b/>
                <w:i/>
                <w:sz w:val="18"/>
                <w:szCs w:val="18"/>
              </w:rPr>
            </w:pPr>
          </w:p>
          <w:p w14:paraId="0B666B12"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Lugar de Prestación del Servicio:</w:t>
            </w:r>
          </w:p>
          <w:p w14:paraId="7326417E" w14:textId="77777777" w:rsidR="00336B4C" w:rsidRPr="00C96B56" w:rsidRDefault="00336B4C" w:rsidP="009549C1">
            <w:pPr>
              <w:jc w:val="both"/>
              <w:rPr>
                <w:rFonts w:ascii="Cambria" w:hAnsi="Cambria" w:cs="Calibri"/>
                <w:b/>
                <w:i/>
                <w:sz w:val="18"/>
                <w:szCs w:val="18"/>
              </w:rPr>
            </w:pPr>
          </w:p>
        </w:tc>
        <w:tc>
          <w:tcPr>
            <w:tcW w:w="5969" w:type="dxa"/>
            <w:vAlign w:val="center"/>
          </w:tcPr>
          <w:p w14:paraId="1DAB6235" w14:textId="77777777" w:rsidR="00336B4C" w:rsidRPr="00C96B56" w:rsidRDefault="00780434" w:rsidP="009549C1">
            <w:pPr>
              <w:jc w:val="both"/>
              <w:rPr>
                <w:rFonts w:ascii="Cambria" w:hAnsi="Cambria" w:cs="Calibri"/>
                <w:i/>
                <w:sz w:val="18"/>
                <w:szCs w:val="18"/>
              </w:rPr>
            </w:pPr>
            <w:r w:rsidRPr="008B0850">
              <w:rPr>
                <w:rFonts w:ascii="Cambria" w:hAnsi="Cambria" w:cs="Calibri"/>
                <w:i/>
                <w:sz w:val="18"/>
                <w:szCs w:val="18"/>
              </w:rPr>
              <w:t>SUB GERENCIA DE SALUD, EDUCACIÓN, CULTURA</w:t>
            </w:r>
            <w:r>
              <w:rPr>
                <w:rFonts w:ascii="Cambria" w:hAnsi="Cambria" w:cs="Calibri"/>
                <w:i/>
                <w:sz w:val="18"/>
                <w:szCs w:val="18"/>
              </w:rPr>
              <w:t>,</w:t>
            </w:r>
            <w:r w:rsidRPr="008B0850">
              <w:rPr>
                <w:rFonts w:ascii="Cambria" w:hAnsi="Cambria" w:cs="Calibri"/>
                <w:i/>
                <w:sz w:val="18"/>
                <w:szCs w:val="18"/>
              </w:rPr>
              <w:t xml:space="preserve"> DEPORTE</w:t>
            </w:r>
            <w:r>
              <w:rPr>
                <w:rFonts w:ascii="Cambria" w:hAnsi="Cambria" w:cs="Calibri"/>
                <w:i/>
                <w:sz w:val="18"/>
                <w:szCs w:val="18"/>
              </w:rPr>
              <w:t xml:space="preserve"> Y JUVENTUD DE LA MUNICIPALIDAD DISTRITAL DE YAULI </w:t>
            </w:r>
          </w:p>
        </w:tc>
      </w:tr>
      <w:tr w:rsidR="00336B4C" w:rsidRPr="000D3F10" w14:paraId="37B6D162" w14:textId="77777777" w:rsidTr="009549C1">
        <w:trPr>
          <w:trHeight w:val="488"/>
        </w:trPr>
        <w:tc>
          <w:tcPr>
            <w:tcW w:w="2888" w:type="dxa"/>
          </w:tcPr>
          <w:p w14:paraId="7323DB04"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1962283" w14:textId="10231CBB" w:rsidR="00336B4C" w:rsidRPr="00C96B56" w:rsidRDefault="009549C1" w:rsidP="009549C1">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336B4C" w:rsidRPr="000D3F10" w14:paraId="230E6BE0" w14:textId="77777777" w:rsidTr="009549C1">
        <w:trPr>
          <w:trHeight w:val="508"/>
        </w:trPr>
        <w:tc>
          <w:tcPr>
            <w:tcW w:w="2888" w:type="dxa"/>
          </w:tcPr>
          <w:p w14:paraId="7B8B759D"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2C0026" w14:textId="77777777" w:rsidR="00336B4C" w:rsidRPr="00C96B56" w:rsidRDefault="00336B4C" w:rsidP="009549C1">
            <w:pPr>
              <w:jc w:val="both"/>
              <w:rPr>
                <w:rFonts w:ascii="Cambria" w:hAnsi="Cambria" w:cs="Calibri"/>
                <w:i/>
                <w:sz w:val="18"/>
                <w:szCs w:val="18"/>
              </w:rPr>
            </w:pPr>
            <w:r>
              <w:rPr>
                <w:rFonts w:ascii="Cambria" w:hAnsi="Cambria" w:cs="Calibri"/>
                <w:i/>
                <w:sz w:val="18"/>
                <w:szCs w:val="18"/>
              </w:rPr>
              <w:t>S/1,24</w:t>
            </w:r>
            <w:r w:rsidRPr="00F61AC1">
              <w:rPr>
                <w:rFonts w:ascii="Cambria" w:hAnsi="Cambria" w:cs="Calibri"/>
                <w:i/>
                <w:sz w:val="18"/>
                <w:szCs w:val="18"/>
              </w:rPr>
              <w:t xml:space="preserve">0.00 (Mil </w:t>
            </w:r>
            <w:r w:rsidR="006A2C42" w:rsidRPr="00F61AC1">
              <w:rPr>
                <w:rFonts w:ascii="Cambria" w:hAnsi="Cambria" w:cs="Calibri"/>
                <w:i/>
                <w:sz w:val="18"/>
                <w:szCs w:val="18"/>
              </w:rPr>
              <w:t>Doscientos</w:t>
            </w:r>
            <w:r w:rsidR="006A2C42">
              <w:rPr>
                <w:rFonts w:ascii="Cambria" w:hAnsi="Cambria" w:cs="Calibri"/>
                <w:i/>
                <w:sz w:val="18"/>
                <w:szCs w:val="18"/>
              </w:rPr>
              <w:t xml:space="preserve"> Cuarenta</w:t>
            </w:r>
            <w:r w:rsidR="006A2C42" w:rsidRPr="00F61AC1">
              <w:rPr>
                <w:rFonts w:ascii="Cambria" w:hAnsi="Cambria" w:cs="Calibri"/>
                <w:i/>
                <w:sz w:val="18"/>
                <w:szCs w:val="18"/>
              </w:rPr>
              <w:t xml:space="preserve"> </w:t>
            </w:r>
            <w:r w:rsidRPr="00F61AC1">
              <w:rPr>
                <w:rFonts w:ascii="Cambria" w:hAnsi="Cambria" w:cs="Calibri"/>
                <w:i/>
                <w:sz w:val="18"/>
                <w:szCs w:val="18"/>
              </w:rPr>
              <w:t xml:space="preserve">con 00/100 </w:t>
            </w:r>
            <w:r w:rsidR="006A2C42"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7B4D4172" w14:textId="77777777" w:rsidR="00336B4C" w:rsidRDefault="00336B4C" w:rsidP="00780434">
      <w:pPr>
        <w:contextualSpacing/>
        <w:rPr>
          <w:rFonts w:ascii="Cambria" w:hAnsi="Cambria" w:cs="Calibri"/>
          <w:b/>
          <w:i/>
          <w:sz w:val="20"/>
          <w:szCs w:val="20"/>
        </w:rPr>
      </w:pPr>
    </w:p>
    <w:p w14:paraId="5DD4A0C8" w14:textId="77777777" w:rsidR="00336B4C" w:rsidRPr="00E62E43" w:rsidRDefault="00336B4C" w:rsidP="00073253">
      <w:pPr>
        <w:shd w:val="clear" w:color="auto" w:fill="A6F4F8"/>
        <w:ind w:left="720"/>
        <w:contextualSpacing/>
        <w:jc w:val="both"/>
        <w:rPr>
          <w:rFonts w:ascii="Cambria" w:hAnsi="Cambria" w:cs="Calibri"/>
          <w:b/>
          <w:i/>
          <w:sz w:val="20"/>
          <w:szCs w:val="20"/>
        </w:rPr>
      </w:pPr>
      <w:r>
        <w:rPr>
          <w:rFonts w:ascii="Cambria" w:hAnsi="Cambria" w:cs="Calibri"/>
          <w:b/>
          <w:i/>
          <w:sz w:val="20"/>
          <w:szCs w:val="20"/>
        </w:rPr>
        <w:t>PERFIL DE PUESTO</w:t>
      </w:r>
      <w:r w:rsidR="003E6613">
        <w:rPr>
          <w:rFonts w:ascii="Cambria" w:hAnsi="Cambria" w:cs="Calibri"/>
          <w:b/>
          <w:i/>
          <w:sz w:val="20"/>
          <w:szCs w:val="20"/>
        </w:rPr>
        <w:t xml:space="preserve"> </w:t>
      </w:r>
      <w:r w:rsidR="00E342A5">
        <w:rPr>
          <w:rFonts w:ascii="Cambria" w:hAnsi="Cambria" w:cs="Calibri"/>
          <w:b/>
          <w:i/>
          <w:sz w:val="20"/>
          <w:szCs w:val="20"/>
        </w:rPr>
        <w:t xml:space="preserve">DE </w:t>
      </w:r>
      <w:r w:rsidR="00780434" w:rsidRPr="003E6613">
        <w:rPr>
          <w:rFonts w:ascii="Cambria" w:hAnsi="Cambria" w:cs="Calibri"/>
          <w:b/>
          <w:i/>
          <w:sz w:val="20"/>
          <w:szCs w:val="20"/>
        </w:rPr>
        <w:t>TÉCNICO</w:t>
      </w:r>
      <w:r w:rsidR="003E6613" w:rsidRPr="003E6613">
        <w:rPr>
          <w:rFonts w:ascii="Cambria" w:hAnsi="Cambria" w:cs="Calibri"/>
          <w:b/>
          <w:i/>
          <w:sz w:val="20"/>
          <w:szCs w:val="20"/>
        </w:rPr>
        <w:t xml:space="preserve"> EN </w:t>
      </w:r>
      <w:r w:rsidR="003E6613" w:rsidRPr="00073253">
        <w:rPr>
          <w:rFonts w:ascii="Cambria" w:hAnsi="Cambria" w:cs="Calibri"/>
          <w:b/>
          <w:i/>
          <w:sz w:val="20"/>
          <w:szCs w:val="20"/>
          <w:shd w:val="clear" w:color="auto" w:fill="A6F4F8"/>
        </w:rPr>
        <w:t>BIBLIOTECA I</w:t>
      </w:r>
    </w:p>
    <w:p w14:paraId="412907ED" w14:textId="1E0DE9FA" w:rsidR="00336B4C" w:rsidRDefault="00336B4C" w:rsidP="00336B4C">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20</w:t>
      </w:r>
    </w:p>
    <w:p w14:paraId="5E21DED2"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546E0251" w14:textId="77777777" w:rsidR="00336B4C" w:rsidRDefault="00336B4C" w:rsidP="00336B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1B5BCA13" w14:textId="77777777" w:rsidR="00336B4C" w:rsidRPr="00495D7F"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SUB GERENCIA DE SALUD, EDUCACIÓN, CULTURA</w:t>
      </w:r>
      <w:r w:rsidR="003E6613">
        <w:rPr>
          <w:rFonts w:ascii="Cambria" w:hAnsi="Cambria" w:cs="Calibri"/>
          <w:i/>
          <w:sz w:val="18"/>
          <w:szCs w:val="18"/>
        </w:rPr>
        <w:t xml:space="preserve">, </w:t>
      </w:r>
      <w:r w:rsidRPr="00994C4B">
        <w:rPr>
          <w:rFonts w:ascii="Cambria" w:hAnsi="Cambria" w:cs="Calibri"/>
          <w:i/>
          <w:sz w:val="18"/>
          <w:szCs w:val="18"/>
        </w:rPr>
        <w:t>DEPORTE</w:t>
      </w:r>
      <w:r w:rsidR="003E6613">
        <w:rPr>
          <w:rFonts w:ascii="Cambria" w:hAnsi="Cambria" w:cs="Calibri"/>
          <w:i/>
          <w:sz w:val="18"/>
          <w:szCs w:val="18"/>
        </w:rPr>
        <w:t xml:space="preserve"> Y JUVENTUD</w:t>
      </w:r>
    </w:p>
    <w:p w14:paraId="2B63FCEA"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5EA77D2"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780434">
        <w:rPr>
          <w:rFonts w:ascii="Cambria" w:hAnsi="Cambria" w:cs="Calibri"/>
          <w:b/>
          <w:i/>
          <w:sz w:val="18"/>
          <w:szCs w:val="18"/>
          <w:u w:val="single"/>
        </w:rPr>
        <w:t>TÉ</w:t>
      </w:r>
      <w:r w:rsidR="00780434" w:rsidRPr="003E6613">
        <w:rPr>
          <w:rFonts w:ascii="Cambria" w:hAnsi="Cambria" w:cs="Calibri"/>
          <w:b/>
          <w:i/>
          <w:sz w:val="18"/>
          <w:szCs w:val="18"/>
          <w:u w:val="single"/>
        </w:rPr>
        <w:t xml:space="preserve">CNICO </w:t>
      </w:r>
      <w:r w:rsidR="003E6613">
        <w:rPr>
          <w:rFonts w:ascii="Cambria" w:hAnsi="Cambria" w:cs="Calibri"/>
          <w:b/>
          <w:i/>
          <w:sz w:val="18"/>
          <w:szCs w:val="18"/>
          <w:u w:val="single"/>
        </w:rPr>
        <w:t xml:space="preserve">EN </w:t>
      </w:r>
      <w:r w:rsidRPr="003E6613">
        <w:rPr>
          <w:rFonts w:ascii="Cambria" w:hAnsi="Cambria" w:cs="Calibri"/>
          <w:b/>
          <w:i/>
          <w:sz w:val="18"/>
          <w:szCs w:val="18"/>
          <w:u w:val="single"/>
        </w:rPr>
        <w:t>BIBLIOTECA I</w:t>
      </w:r>
    </w:p>
    <w:p w14:paraId="7F0392D2" w14:textId="77777777" w:rsidR="00336B4C"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E6613" w:rsidRPr="00994C4B">
        <w:rPr>
          <w:rFonts w:ascii="Cambria" w:hAnsi="Cambria" w:cs="Calibri"/>
          <w:i/>
          <w:sz w:val="18"/>
          <w:szCs w:val="18"/>
        </w:rPr>
        <w:t xml:space="preserve">SUB GERENCIA DE </w:t>
      </w:r>
      <w:r w:rsidR="003E6613" w:rsidRPr="00ED2718">
        <w:rPr>
          <w:rFonts w:ascii="Cambria" w:hAnsi="Cambria" w:cs="Calibri"/>
          <w:i/>
          <w:sz w:val="18"/>
          <w:szCs w:val="18"/>
        </w:rPr>
        <w:t>SALUD</w:t>
      </w:r>
      <w:r w:rsidR="003E6613" w:rsidRPr="00994C4B">
        <w:rPr>
          <w:rFonts w:ascii="Cambria" w:hAnsi="Cambria" w:cs="Calibri"/>
          <w:i/>
          <w:sz w:val="18"/>
          <w:szCs w:val="18"/>
        </w:rPr>
        <w:t>, EDUCACIÓN, CULTURA</w:t>
      </w:r>
      <w:r w:rsidR="003E6613">
        <w:rPr>
          <w:rFonts w:ascii="Cambria" w:hAnsi="Cambria" w:cs="Calibri"/>
          <w:i/>
          <w:sz w:val="18"/>
          <w:szCs w:val="18"/>
        </w:rPr>
        <w:t xml:space="preserve">, </w:t>
      </w:r>
      <w:r w:rsidR="003E6613" w:rsidRPr="00994C4B">
        <w:rPr>
          <w:rFonts w:ascii="Cambria" w:hAnsi="Cambria" w:cs="Calibri"/>
          <w:i/>
          <w:sz w:val="18"/>
          <w:szCs w:val="18"/>
        </w:rPr>
        <w:t>DEPORTE</w:t>
      </w:r>
      <w:r w:rsidR="003E6613">
        <w:rPr>
          <w:rFonts w:ascii="Cambria" w:hAnsi="Cambria" w:cs="Calibri"/>
          <w:i/>
          <w:sz w:val="18"/>
          <w:szCs w:val="18"/>
        </w:rPr>
        <w:t xml:space="preserve"> Y JUVENTUD</w:t>
      </w:r>
    </w:p>
    <w:p w14:paraId="472472D5"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C56289F"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615465" w14:textId="77777777" w:rsidR="00336B4C" w:rsidRPr="00495D7F" w:rsidRDefault="00336B4C" w:rsidP="00336B4C">
      <w:pPr>
        <w:spacing w:after="0" w:line="240" w:lineRule="auto"/>
        <w:ind w:left="2832" w:hanging="2832"/>
        <w:jc w:val="both"/>
        <w:rPr>
          <w:rFonts w:ascii="Cambria" w:hAnsi="Cambria" w:cs="Calibri"/>
          <w:i/>
          <w:sz w:val="18"/>
          <w:szCs w:val="18"/>
        </w:rPr>
      </w:pPr>
    </w:p>
    <w:p w14:paraId="60EF9176"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61AC55EC" w14:textId="77777777" w:rsidR="00336B4C" w:rsidRDefault="00336B4C" w:rsidP="00336B4C">
      <w:pPr>
        <w:spacing w:after="0" w:line="240" w:lineRule="auto"/>
        <w:jc w:val="both"/>
        <w:rPr>
          <w:rFonts w:ascii="Cambria" w:hAnsi="Cambria" w:cs="Calibri"/>
          <w:i/>
          <w:sz w:val="18"/>
          <w:szCs w:val="18"/>
        </w:rPr>
      </w:pPr>
      <w:r w:rsidRPr="00F7034F">
        <w:rPr>
          <w:rFonts w:ascii="Cambria" w:hAnsi="Cambria" w:cs="Calibri"/>
          <w:i/>
          <w:sz w:val="18"/>
          <w:szCs w:val="18"/>
        </w:rPr>
        <w:t>Facilitar a la comunidad recursos y servicios informativos de calidad, con eficiencia, oportunidad y confiabilidad tecnológica.</w:t>
      </w:r>
    </w:p>
    <w:p w14:paraId="2B693AD1" w14:textId="77777777" w:rsidR="00780434" w:rsidRPr="00F7034F" w:rsidRDefault="00780434" w:rsidP="00336B4C">
      <w:pPr>
        <w:spacing w:after="0" w:line="240" w:lineRule="auto"/>
        <w:jc w:val="both"/>
        <w:rPr>
          <w:rFonts w:ascii="Cambria" w:hAnsi="Cambria" w:cs="Calibri"/>
          <w:i/>
          <w:sz w:val="18"/>
          <w:szCs w:val="18"/>
        </w:rPr>
      </w:pPr>
    </w:p>
    <w:p w14:paraId="7F0235F8"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12DD6754" w14:textId="6B795ECB" w:rsidR="00336B4C" w:rsidRPr="008B3B5E" w:rsidRDefault="00336B4C"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8B3B5E">
        <w:rPr>
          <w:rFonts w:ascii="Cambria" w:hAnsi="Cambria" w:cs="Calibri"/>
          <w:i/>
          <w:sz w:val="18"/>
          <w:szCs w:val="18"/>
        </w:rPr>
        <w:t>Seleccionar el fondo bibliográfico</w:t>
      </w:r>
      <w:r w:rsidR="002B264C">
        <w:rPr>
          <w:rFonts w:ascii="Cambria" w:hAnsi="Cambria" w:cs="Calibri"/>
          <w:i/>
          <w:sz w:val="18"/>
          <w:szCs w:val="18"/>
        </w:rPr>
        <w:t>.</w:t>
      </w:r>
    </w:p>
    <w:p w14:paraId="52D1BB49" w14:textId="2A3692A0" w:rsidR="00336B4C" w:rsidRDefault="00336B4C"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Pr>
          <w:rFonts w:ascii="Cambria" w:hAnsi="Cambria" w:cs="Calibri"/>
          <w:i/>
          <w:sz w:val="18"/>
          <w:szCs w:val="18"/>
        </w:rPr>
        <w:t>C</w:t>
      </w:r>
      <w:r w:rsidRPr="00F7034F">
        <w:rPr>
          <w:rFonts w:ascii="Cambria" w:hAnsi="Cambria" w:cs="Calibri"/>
          <w:i/>
          <w:sz w:val="18"/>
          <w:szCs w:val="18"/>
        </w:rPr>
        <w:t>lasificar y codificar el fondo bibliográfico de acuerdo al método y sistemas adoptados</w:t>
      </w:r>
      <w:r w:rsidR="002B264C">
        <w:rPr>
          <w:rFonts w:ascii="Cambria" w:hAnsi="Cambria" w:cs="Calibri"/>
          <w:i/>
          <w:sz w:val="18"/>
          <w:szCs w:val="18"/>
        </w:rPr>
        <w:t>.</w:t>
      </w:r>
    </w:p>
    <w:p w14:paraId="530ABB15" w14:textId="0AA3C7CA" w:rsidR="00336B4C" w:rsidRDefault="00336B4C"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Pr>
          <w:rFonts w:ascii="Cambria" w:hAnsi="Cambria" w:cs="Calibri"/>
          <w:i/>
          <w:sz w:val="18"/>
          <w:szCs w:val="18"/>
        </w:rPr>
        <w:t>C</w:t>
      </w:r>
      <w:r w:rsidRPr="00F7034F">
        <w:rPr>
          <w:rFonts w:ascii="Cambria" w:hAnsi="Cambria" w:cs="Calibri"/>
          <w:i/>
          <w:sz w:val="18"/>
          <w:szCs w:val="18"/>
        </w:rPr>
        <w:t>atalogar al fondo bibliográfico</w:t>
      </w:r>
      <w:r w:rsidR="002B264C">
        <w:rPr>
          <w:rFonts w:ascii="Cambria" w:hAnsi="Cambria" w:cs="Calibri"/>
          <w:i/>
          <w:sz w:val="18"/>
          <w:szCs w:val="18"/>
        </w:rPr>
        <w:t>.</w:t>
      </w:r>
    </w:p>
    <w:p w14:paraId="5DB7ED1E" w14:textId="483444AF"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F7034F">
        <w:rPr>
          <w:rFonts w:ascii="Cambria" w:hAnsi="Cambria" w:cs="Calibri"/>
          <w:i/>
          <w:sz w:val="18"/>
          <w:szCs w:val="18"/>
        </w:rPr>
        <w:t xml:space="preserve">Orientar </w:t>
      </w:r>
      <w:r w:rsidR="00336B4C" w:rsidRPr="00F7034F">
        <w:rPr>
          <w:rFonts w:ascii="Cambria" w:hAnsi="Cambria" w:cs="Calibri"/>
          <w:i/>
          <w:sz w:val="18"/>
          <w:szCs w:val="18"/>
        </w:rPr>
        <w:t>en la distribución de las fichas en los catálogos respectivos</w:t>
      </w:r>
      <w:r w:rsidR="002B264C">
        <w:rPr>
          <w:rFonts w:ascii="Cambria" w:hAnsi="Cambria" w:cs="Calibri"/>
          <w:i/>
          <w:sz w:val="18"/>
          <w:szCs w:val="18"/>
        </w:rPr>
        <w:t>.</w:t>
      </w:r>
    </w:p>
    <w:p w14:paraId="74108597" w14:textId="183BBF2D"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F7034F">
        <w:rPr>
          <w:rFonts w:ascii="Cambria" w:hAnsi="Cambria" w:cs="Calibri"/>
          <w:i/>
          <w:sz w:val="18"/>
          <w:szCs w:val="18"/>
        </w:rPr>
        <w:t xml:space="preserve">Realizar </w:t>
      </w:r>
      <w:r w:rsidR="00336B4C" w:rsidRPr="00F7034F">
        <w:rPr>
          <w:rFonts w:ascii="Cambria" w:hAnsi="Cambria" w:cs="Calibri"/>
          <w:i/>
          <w:sz w:val="18"/>
          <w:szCs w:val="18"/>
        </w:rPr>
        <w:t>el registro de epígrafes</w:t>
      </w:r>
      <w:r w:rsidR="002B264C">
        <w:rPr>
          <w:rFonts w:ascii="Cambria" w:hAnsi="Cambria" w:cs="Calibri"/>
          <w:i/>
          <w:sz w:val="18"/>
          <w:szCs w:val="18"/>
        </w:rPr>
        <w:t>.</w:t>
      </w:r>
    </w:p>
    <w:p w14:paraId="38E1EF10" w14:textId="4721CD68"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Participar </w:t>
      </w:r>
      <w:r w:rsidR="00336B4C" w:rsidRPr="00BF58ED">
        <w:rPr>
          <w:rFonts w:ascii="Cambria" w:hAnsi="Cambria" w:cs="Calibri"/>
          <w:i/>
          <w:sz w:val="18"/>
          <w:szCs w:val="18"/>
        </w:rPr>
        <w:t>en la formación del plan anual de trabajo de la biblioteca</w:t>
      </w:r>
      <w:r w:rsidR="002B264C">
        <w:rPr>
          <w:rFonts w:ascii="Cambria" w:hAnsi="Cambria" w:cs="Calibri"/>
          <w:i/>
          <w:sz w:val="18"/>
          <w:szCs w:val="18"/>
        </w:rPr>
        <w:t>.</w:t>
      </w:r>
    </w:p>
    <w:p w14:paraId="4E9D005E" w14:textId="76D1E120"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Absolver </w:t>
      </w:r>
      <w:r w:rsidR="00336B4C" w:rsidRPr="00BF58ED">
        <w:rPr>
          <w:rFonts w:ascii="Cambria" w:hAnsi="Cambria" w:cs="Calibri"/>
          <w:i/>
          <w:sz w:val="18"/>
          <w:szCs w:val="18"/>
        </w:rPr>
        <w:t>consultas orientando al lector en los que se refiere al uso de ficheros y temas específicos</w:t>
      </w:r>
      <w:r w:rsidR="002B264C">
        <w:rPr>
          <w:rFonts w:ascii="Cambria" w:hAnsi="Cambria" w:cs="Calibri"/>
          <w:i/>
          <w:sz w:val="18"/>
          <w:szCs w:val="18"/>
        </w:rPr>
        <w:t>.</w:t>
      </w:r>
    </w:p>
    <w:p w14:paraId="782401E4" w14:textId="77777777"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Planear</w:t>
      </w:r>
      <w:r w:rsidR="00336B4C" w:rsidRPr="00BF58ED">
        <w:rPr>
          <w:rFonts w:ascii="Cambria" w:hAnsi="Cambria" w:cs="Calibri"/>
          <w:i/>
          <w:sz w:val="18"/>
          <w:szCs w:val="18"/>
        </w:rPr>
        <w:t>, organizar, dirigir y controlar eventos capacitaciones al personal</w:t>
      </w:r>
      <w:r>
        <w:rPr>
          <w:rFonts w:ascii="Cambria" w:hAnsi="Cambria" w:cs="Calibri"/>
          <w:i/>
          <w:sz w:val="18"/>
          <w:szCs w:val="18"/>
        </w:rPr>
        <w:t xml:space="preserve"> según la misión del puesto.</w:t>
      </w:r>
    </w:p>
    <w:p w14:paraId="18698FAD" w14:textId="6CB67A5D"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Supervisar </w:t>
      </w:r>
      <w:r w:rsidR="00336B4C" w:rsidRPr="00BF58ED">
        <w:rPr>
          <w:rFonts w:ascii="Cambria" w:hAnsi="Cambria" w:cs="Calibri"/>
          <w:i/>
          <w:sz w:val="18"/>
          <w:szCs w:val="18"/>
        </w:rPr>
        <w:t xml:space="preserve">y dirigir las publicaciones informativas </w:t>
      </w:r>
      <w:r>
        <w:rPr>
          <w:rFonts w:ascii="Cambria" w:hAnsi="Cambria" w:cs="Calibri"/>
          <w:i/>
          <w:sz w:val="18"/>
          <w:szCs w:val="18"/>
        </w:rPr>
        <w:t>de la</w:t>
      </w:r>
      <w:r w:rsidR="00336B4C" w:rsidRPr="00BF58ED">
        <w:rPr>
          <w:rFonts w:ascii="Cambria" w:hAnsi="Cambria" w:cs="Calibri"/>
          <w:i/>
          <w:sz w:val="18"/>
          <w:szCs w:val="18"/>
        </w:rPr>
        <w:t xml:space="preserve"> biblioteca</w:t>
      </w:r>
      <w:r w:rsidR="002B264C">
        <w:rPr>
          <w:rFonts w:ascii="Cambria" w:hAnsi="Cambria" w:cs="Calibri"/>
          <w:i/>
          <w:sz w:val="18"/>
          <w:szCs w:val="18"/>
        </w:rPr>
        <w:t>.</w:t>
      </w:r>
    </w:p>
    <w:p w14:paraId="24B99F77" w14:textId="77777777" w:rsidR="00336B4C" w:rsidRDefault="00336B4C"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ofrecer servicios de información a los usuarios internos y externos</w:t>
      </w:r>
      <w:r>
        <w:rPr>
          <w:rFonts w:ascii="Cambria" w:hAnsi="Cambria" w:cs="Calibri"/>
          <w:i/>
          <w:sz w:val="18"/>
          <w:szCs w:val="18"/>
        </w:rPr>
        <w:t>.</w:t>
      </w:r>
    </w:p>
    <w:p w14:paraId="002753E1" w14:textId="77777777"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Revisar </w:t>
      </w:r>
      <w:r w:rsidR="00336B4C" w:rsidRPr="00BF58ED">
        <w:rPr>
          <w:rFonts w:ascii="Cambria" w:hAnsi="Cambria" w:cs="Calibri"/>
          <w:i/>
          <w:sz w:val="18"/>
          <w:szCs w:val="18"/>
        </w:rPr>
        <w:t>y mantener actualizado la catalogación del manual bibliográfico</w:t>
      </w:r>
      <w:r>
        <w:rPr>
          <w:rFonts w:ascii="Cambria" w:hAnsi="Cambria" w:cs="Calibri"/>
          <w:i/>
          <w:sz w:val="18"/>
          <w:szCs w:val="18"/>
        </w:rPr>
        <w:t>.</w:t>
      </w:r>
    </w:p>
    <w:p w14:paraId="7FC98253" w14:textId="77777777"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Participar </w:t>
      </w:r>
      <w:r w:rsidR="00336B4C" w:rsidRPr="00BF58ED">
        <w:rPr>
          <w:rFonts w:ascii="Cambria" w:hAnsi="Cambria" w:cs="Calibri"/>
          <w:i/>
          <w:sz w:val="18"/>
          <w:szCs w:val="18"/>
        </w:rPr>
        <w:t xml:space="preserve">en la elaboración del boletín bibliográfico y de las listas </w:t>
      </w:r>
      <w:r>
        <w:rPr>
          <w:rFonts w:ascii="Cambria" w:hAnsi="Cambria" w:cs="Calibri"/>
          <w:i/>
          <w:sz w:val="18"/>
          <w:szCs w:val="18"/>
        </w:rPr>
        <w:t xml:space="preserve">de </w:t>
      </w:r>
      <w:r w:rsidR="00336B4C" w:rsidRPr="00BF58ED">
        <w:rPr>
          <w:rFonts w:ascii="Cambria" w:hAnsi="Cambria" w:cs="Calibri"/>
          <w:i/>
          <w:sz w:val="18"/>
          <w:szCs w:val="18"/>
        </w:rPr>
        <w:t>adquisiciones bibliográficas</w:t>
      </w:r>
      <w:r>
        <w:rPr>
          <w:rFonts w:ascii="Cambria" w:hAnsi="Cambria" w:cs="Calibri"/>
          <w:i/>
          <w:sz w:val="18"/>
          <w:szCs w:val="18"/>
        </w:rPr>
        <w:t>.</w:t>
      </w:r>
    </w:p>
    <w:p w14:paraId="7099B511" w14:textId="77777777" w:rsidR="00336B4C"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Realizar </w:t>
      </w:r>
      <w:r w:rsidR="00336B4C" w:rsidRPr="00BF58ED">
        <w:rPr>
          <w:rFonts w:ascii="Cambria" w:hAnsi="Cambria" w:cs="Calibri"/>
          <w:i/>
          <w:sz w:val="18"/>
          <w:szCs w:val="18"/>
        </w:rPr>
        <w:t>el inventario anual de</w:t>
      </w:r>
      <w:r>
        <w:rPr>
          <w:rFonts w:ascii="Cambria" w:hAnsi="Cambria" w:cs="Calibri"/>
          <w:i/>
          <w:sz w:val="18"/>
          <w:szCs w:val="18"/>
        </w:rPr>
        <w:t xml:space="preserve"> la</w:t>
      </w:r>
      <w:r w:rsidR="00336B4C" w:rsidRPr="00BF58ED">
        <w:rPr>
          <w:rFonts w:ascii="Cambria" w:hAnsi="Cambria" w:cs="Calibri"/>
          <w:i/>
          <w:sz w:val="18"/>
          <w:szCs w:val="18"/>
        </w:rPr>
        <w:t xml:space="preserve"> biblioteca</w:t>
      </w:r>
      <w:r>
        <w:rPr>
          <w:rFonts w:ascii="Cambria" w:hAnsi="Cambria" w:cs="Calibri"/>
          <w:i/>
          <w:sz w:val="18"/>
          <w:szCs w:val="18"/>
        </w:rPr>
        <w:t>.</w:t>
      </w:r>
    </w:p>
    <w:p w14:paraId="53C4529F" w14:textId="77777777" w:rsidR="00E342A5" w:rsidRPr="00E342A5" w:rsidRDefault="00E342A5" w:rsidP="00574D9E">
      <w:pPr>
        <w:pStyle w:val="Prrafodelista"/>
        <w:numPr>
          <w:ilvl w:val="0"/>
          <w:numId w:val="37"/>
        </w:numPr>
        <w:tabs>
          <w:tab w:val="left" w:pos="284"/>
        </w:tabs>
        <w:spacing w:after="0" w:line="240" w:lineRule="auto"/>
        <w:ind w:left="0" w:firstLine="0"/>
        <w:jc w:val="both"/>
        <w:rPr>
          <w:rFonts w:ascii="Cambria" w:hAnsi="Cambria" w:cs="Calibri"/>
          <w:i/>
          <w:sz w:val="18"/>
          <w:szCs w:val="18"/>
        </w:rPr>
      </w:pPr>
      <w:r w:rsidRPr="00E342A5">
        <w:rPr>
          <w:rFonts w:ascii="Cambria" w:hAnsi="Cambria" w:cs="Calibri"/>
          <w:i/>
          <w:sz w:val="18"/>
          <w:szCs w:val="18"/>
        </w:rPr>
        <w:t>Otras funciones asignadas por la jefatura inmediata, relacionadas a la misión del puesto/unidad orgánica.</w:t>
      </w:r>
    </w:p>
    <w:p w14:paraId="2DA28AEF" w14:textId="77777777" w:rsidR="00E342A5" w:rsidRPr="00BF58ED" w:rsidRDefault="00E342A5" w:rsidP="00E342A5">
      <w:pPr>
        <w:pStyle w:val="Prrafodelista"/>
        <w:tabs>
          <w:tab w:val="left" w:pos="284"/>
        </w:tabs>
        <w:spacing w:after="0" w:line="240" w:lineRule="auto"/>
        <w:ind w:left="0"/>
        <w:jc w:val="both"/>
        <w:rPr>
          <w:rFonts w:ascii="Cambria" w:hAnsi="Cambria" w:cs="Calibri"/>
          <w:i/>
          <w:sz w:val="18"/>
          <w:szCs w:val="18"/>
        </w:rPr>
      </w:pPr>
    </w:p>
    <w:p w14:paraId="4FB8BF40"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COORDINACIONES PRINCIPALES</w:t>
      </w:r>
    </w:p>
    <w:p w14:paraId="7D8DDE93" w14:textId="77777777" w:rsidR="00336B4C" w:rsidRPr="0070189A" w:rsidRDefault="00336B4C" w:rsidP="00336B4C">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w:t>
      </w:r>
      <w:r w:rsidR="00780434" w:rsidRPr="0070189A">
        <w:rPr>
          <w:rFonts w:asciiTheme="minorHAnsi" w:eastAsia="Times New Roman" w:hAnsiTheme="minorHAnsi" w:cstheme="minorHAnsi"/>
          <w:b/>
          <w:i/>
          <w:iCs/>
          <w:sz w:val="18"/>
          <w:szCs w:val="18"/>
          <w:u w:val="single"/>
          <w:lang w:val="es-ES" w:eastAsia="es-ES"/>
        </w:rPr>
        <w:t>oordinaciones</w:t>
      </w:r>
      <w:r w:rsidRPr="0070189A">
        <w:rPr>
          <w:rFonts w:asciiTheme="minorHAnsi" w:eastAsia="Times New Roman" w:hAnsiTheme="minorHAnsi" w:cstheme="minorHAnsi"/>
          <w:b/>
          <w:i/>
          <w:iCs/>
          <w:sz w:val="18"/>
          <w:szCs w:val="18"/>
          <w:u w:val="single"/>
          <w:lang w:val="es-ES" w:eastAsia="es-ES"/>
        </w:rPr>
        <w:t xml:space="preserve"> I</w:t>
      </w:r>
      <w:r w:rsidR="00780434" w:rsidRPr="0070189A">
        <w:rPr>
          <w:rFonts w:asciiTheme="minorHAnsi" w:eastAsia="Times New Roman" w:hAnsiTheme="minorHAnsi" w:cstheme="minorHAnsi"/>
          <w:b/>
          <w:i/>
          <w:iCs/>
          <w:sz w:val="18"/>
          <w:szCs w:val="18"/>
          <w:u w:val="single"/>
          <w:lang w:val="es-ES" w:eastAsia="es-ES"/>
        </w:rPr>
        <w:t>nternas</w:t>
      </w:r>
      <w:r w:rsidR="00780434" w:rsidRPr="0070189A">
        <w:rPr>
          <w:rFonts w:asciiTheme="minorHAnsi" w:eastAsia="Times New Roman" w:hAnsiTheme="minorHAnsi" w:cstheme="minorHAnsi"/>
          <w:i/>
          <w:iCs/>
          <w:sz w:val="18"/>
          <w:szCs w:val="18"/>
          <w:lang w:val="es-ES" w:eastAsia="es-ES"/>
        </w:rPr>
        <w:t>:</w:t>
      </w:r>
    </w:p>
    <w:p w14:paraId="46A0B5EC" w14:textId="77777777" w:rsidR="00780434" w:rsidRPr="0070189A" w:rsidRDefault="00780434" w:rsidP="00780434">
      <w:pPr>
        <w:spacing w:after="0" w:line="240" w:lineRule="auto"/>
        <w:jc w:val="both"/>
        <w:rPr>
          <w:rFonts w:ascii="Cambria" w:hAnsi="Cambria" w:cs="Calibri"/>
          <w:i/>
          <w:iCs/>
          <w:sz w:val="18"/>
          <w:szCs w:val="18"/>
        </w:rPr>
      </w:pPr>
      <w:r w:rsidRPr="0070189A">
        <w:rPr>
          <w:rFonts w:ascii="Cambria" w:hAnsi="Cambria" w:cs="Calibri"/>
          <w:i/>
          <w:iCs/>
          <w:sz w:val="18"/>
          <w:szCs w:val="18"/>
        </w:rPr>
        <w:t xml:space="preserve">Sub Gerencia de </w:t>
      </w:r>
      <w:r w:rsidRPr="00ED2718">
        <w:rPr>
          <w:rFonts w:ascii="Cambria" w:hAnsi="Cambria" w:cs="Calibri"/>
          <w:i/>
          <w:iCs/>
          <w:sz w:val="18"/>
          <w:szCs w:val="18"/>
        </w:rPr>
        <w:t>Salud</w:t>
      </w:r>
      <w:r w:rsidRPr="0070189A">
        <w:rPr>
          <w:rFonts w:ascii="Cambria" w:hAnsi="Cambria" w:cs="Calibri"/>
          <w:i/>
          <w:iCs/>
          <w:sz w:val="18"/>
          <w:szCs w:val="18"/>
        </w:rPr>
        <w:t>, Educación, Cultura, Deporte y Juventud y Gerencia de Desarrollo Social</w:t>
      </w:r>
    </w:p>
    <w:p w14:paraId="4E577B95" w14:textId="77777777" w:rsidR="004F3693" w:rsidRPr="00F3054A" w:rsidRDefault="004F3693" w:rsidP="00336B4C">
      <w:pPr>
        <w:spacing w:after="0" w:line="240" w:lineRule="auto"/>
        <w:jc w:val="both"/>
        <w:rPr>
          <w:rFonts w:ascii="Cambria" w:hAnsi="Cambria" w:cs="Calibri"/>
          <w:i/>
          <w:iCs/>
          <w:sz w:val="16"/>
          <w:szCs w:val="16"/>
        </w:rPr>
      </w:pPr>
    </w:p>
    <w:p w14:paraId="485AF42E"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45651EA" w14:textId="77777777" w:rsidR="00336B4C" w:rsidRPr="0070189A" w:rsidRDefault="00780434" w:rsidP="00336B4C">
      <w:pPr>
        <w:spacing w:after="0" w:line="240" w:lineRule="auto"/>
        <w:jc w:val="both"/>
        <w:rPr>
          <w:rFonts w:ascii="Cambria" w:hAnsi="Cambria" w:cs="Calibri"/>
          <w:i/>
          <w:iCs/>
          <w:sz w:val="18"/>
          <w:szCs w:val="18"/>
        </w:rPr>
      </w:pPr>
      <w:r w:rsidRPr="0070189A">
        <w:rPr>
          <w:rFonts w:ascii="Cambria" w:hAnsi="Cambria" w:cs="Calibri"/>
          <w:i/>
          <w:iCs/>
          <w:sz w:val="18"/>
          <w:szCs w:val="18"/>
        </w:rPr>
        <w:t>Coordinación con los usuarios</w:t>
      </w:r>
    </w:p>
    <w:p w14:paraId="5E91699A" w14:textId="77777777" w:rsidR="00F24C9D" w:rsidRPr="00F24C9D" w:rsidRDefault="00F24C9D" w:rsidP="00336B4C">
      <w:pPr>
        <w:spacing w:after="0" w:line="240" w:lineRule="auto"/>
        <w:jc w:val="both"/>
        <w:rPr>
          <w:rFonts w:ascii="Cambria" w:hAnsi="Cambria" w:cs="Calibri"/>
          <w:i/>
          <w:sz w:val="18"/>
          <w:szCs w:val="18"/>
        </w:rPr>
      </w:pPr>
    </w:p>
    <w:p w14:paraId="0B8D32DB"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36B4C" w:rsidRPr="004E6026" w14:paraId="7B9795B9" w14:textId="77777777" w:rsidTr="009549C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E4C35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D26BAE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1DCB850" w14:textId="3CF9FCE7" w:rsidR="00336B4C" w:rsidRPr="00EF252B" w:rsidRDefault="00BC742E"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336B4C" w:rsidRPr="00EF252B">
              <w:rPr>
                <w:rFonts w:asciiTheme="majorHAnsi" w:eastAsia="Times New Roman" w:hAnsiTheme="majorHAnsi" w:cstheme="minorHAnsi"/>
                <w:i/>
                <w:color w:val="000000"/>
                <w:sz w:val="14"/>
                <w:szCs w:val="14"/>
                <w:lang w:eastAsia="es-PE"/>
              </w:rPr>
              <w:t>Colegiatura?</w:t>
            </w:r>
          </w:p>
        </w:tc>
      </w:tr>
      <w:tr w:rsidR="00336B4C" w:rsidRPr="004E6026" w14:paraId="59291035" w14:textId="77777777" w:rsidTr="009549C1">
        <w:trPr>
          <w:trHeight w:val="146"/>
          <w:jc w:val="center"/>
        </w:trPr>
        <w:tc>
          <w:tcPr>
            <w:tcW w:w="186" w:type="dxa"/>
            <w:tcBorders>
              <w:top w:val="nil"/>
              <w:left w:val="single" w:sz="4" w:space="0" w:color="A6A6A6"/>
              <w:bottom w:val="nil"/>
              <w:right w:val="nil"/>
            </w:tcBorders>
            <w:shd w:val="clear" w:color="auto" w:fill="auto"/>
            <w:noWrap/>
            <w:vAlign w:val="bottom"/>
            <w:hideMark/>
          </w:tcPr>
          <w:p w14:paraId="0157D10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FB702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690999B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5B3D9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75690E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F0135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C79AB1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2A4DB2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79676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1809F4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E6B3D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330FD4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972981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C42774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CE6204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372179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AFFF218"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7F74E53"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848432"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D034E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8B3BD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84905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A2012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13A4D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A88EB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07914C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01EAC2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3BFEF5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54D06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08545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598FCD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F34D4C6" w14:textId="77777777" w:rsidTr="009549C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5FB95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E57052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B6D268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56C94F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9C76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A75C06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63EBF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1336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1FD14B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069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1A676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7B15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9FC25F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94A0F4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393C2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3C5C62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007DD"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A4A4B3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FD85C4E"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68D38E9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1113F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37A28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63E16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CCBE3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D5E66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F496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3980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F09146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A5FB0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FDEBE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4FCA0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305F8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0D13C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BBCBAE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5BC35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56248C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9003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DDE02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18311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1FD4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35DAC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D1702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D510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6ECBD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41A5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87B914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80A2A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CEC25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5DE08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E7B00B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64EFF6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3A59E9B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8C37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C20655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1DD30D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A6BD2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B4863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8D090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F20D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4BC8C4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5EA9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AA2434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4176" behindDoc="0" locked="0" layoutInCell="1" allowOverlap="1" wp14:anchorId="5FEF1B46" wp14:editId="72F6473C">
                      <wp:simplePos x="0" y="0"/>
                      <wp:positionH relativeFrom="column">
                        <wp:posOffset>-60638</wp:posOffset>
                      </wp:positionH>
                      <wp:positionV relativeFrom="paragraph">
                        <wp:posOffset>102349</wp:posOffset>
                      </wp:positionV>
                      <wp:extent cx="2686050" cy="511791"/>
                      <wp:effectExtent l="0" t="0" r="19050" b="22225"/>
                      <wp:wrapNone/>
                      <wp:docPr id="11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5F8E9BC" w14:textId="77777777" w:rsidR="008D5CE6" w:rsidRPr="007278E0" w:rsidRDefault="008D5CE6"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p w14:paraId="592BAA76" w14:textId="77777777" w:rsidR="008D5CE6" w:rsidRDefault="008D5CE6" w:rsidP="00336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F1B46" id="_x0000_s1083" style="position:absolute;left:0;text-align:left;margin-left:-4.75pt;margin-top:8.05pt;width:211.5pt;height:40.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G1iwIAADAFAAAOAAAAZHJzL2Uyb0RvYy54bWysVM1u2zAMvg/YOwi6r7aDpF2NOkXQIsOA&#10;oC3WDj0zshwbk0VNUmJnb7Nn2YuNkp02/TkN80GQRIrk9/GjLy77VrGdtK5BXfDsJOVMaoFlozcF&#10;//6w/PSZM+dBl6BQy4LvpeOX848fLjqTywnWqEppGQXRLu9MwWvvTZ4kTtSyBXeCRmoyVmhb8HS0&#10;m6S00FH0ViWTND1NOrSlsSikc3R7PRj5PMavKin8bVU56ZkqONXm42rjug5rMr+AfGPB1I0Yy4B/&#10;qKKFRlPSp1DX4IFtbfMmVNsIiw4rfyKwTbCqGiEjBkKTpa/Q3NdgZMRC5DjzRJP7f2HFze7Osqak&#10;3mUZZxpaatI3ou3Pb73ZKmSTSSSpMy4n33tzZwNMZ1YofjhiL3lhCQc3+vSVbYMvgWR9ZHz/xLjs&#10;PRN0OTn9fJrOqDGCbLMsOzvPQksSyA+vjXX+i8SWhU3BLZUWiYbdyvnB9eASC0PVlMtGqXjYuytl&#10;2Q6o+aSZEjvOFDhPlwVfxm/M5o6fKc06Km02TUNhQKqsFHjatoZ4cnrDGagNyV14G2t58dq9SfpA&#10;aI8Sp/F7L3EAcg2uHiqOUUc3pQMeGQU94n6mOux8v+5jG2dn4Um4WmO5p95aHETvjFg2lGBFBNyB&#10;JZUTOppcf0tLpZAg47jjrEb767374E/iIytnHU0N0fFzC1YSvK+aZHmeTadhzOJhOjsj8TB7bFkf&#10;W/S2vULqDQmPqovb4O/VYVtZbB9pwBchK5lAC8o9ED8ervwwzfSLEHKxiG40Wgb8St8bEYIH6gK1&#10;D/0jWDMKyVNTbvAwYZC/0tPgG15qXGw9Vk0U2zOvo/JpLKNcx19ImPvjc/R6/tHN/wI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saQxtYsCAAAwBQAADgAAAAAAAAAAAAAAAAAuAgAAZHJzL2Uyb0RvYy54bWxQSwECLQAU&#10;AAYACAAAACEAxRDDcN8AAAAIAQAADwAAAAAAAAAAAAAAAADlBAAAZHJzL2Rvd25yZXYueG1sUEsF&#10;BgAAAAAEAAQA8wAAAPEFAAAAAA==&#10;" fillcolor="window" strokecolor="windowText" strokeweight="2pt">
                      <v:path arrowok="t"/>
                      <v:textbox>
                        <w:txbxContent>
                          <w:p w14:paraId="25F8E9BC" w14:textId="77777777" w:rsidR="008D5CE6" w:rsidRPr="007278E0" w:rsidRDefault="008D5CE6"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p w14:paraId="592BAA76" w14:textId="77777777" w:rsidR="008D5CE6" w:rsidRDefault="008D5CE6" w:rsidP="00336B4C"/>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DFBB43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3C748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336B4C" w:rsidRPr="004E6026" w14:paraId="47954B78"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2FA94AF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CADCE2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2CB9C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3F692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3B320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A0596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378F6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28AB80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EC3D8A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A5AC0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68E4BB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BFA831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84EA1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A16610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r>
      <w:tr w:rsidR="00336B4C" w:rsidRPr="004E6026" w14:paraId="0B09FE81"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457D13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57BA10" w14:textId="77777777" w:rsidR="00336B4C" w:rsidRPr="00780434" w:rsidRDefault="00336B4C" w:rsidP="009549C1">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noWrap/>
            <w:vAlign w:val="center"/>
            <w:hideMark/>
          </w:tcPr>
          <w:p w14:paraId="4289EC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4D568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1FD306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937354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334C3" w14:textId="77777777" w:rsidR="00336B4C" w:rsidRPr="00780434" w:rsidRDefault="00336B4C" w:rsidP="009549C1">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center"/>
            <w:hideMark/>
          </w:tcPr>
          <w:p w14:paraId="740C0C7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47BD6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39CF7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8D9DBA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8CC8F6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728C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9D5495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6C6F84"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8FF090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D258B1E" w14:textId="77777777" w:rsidTr="009549C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9754DB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434325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17AFB0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5FE39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4F789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76D484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67B5D8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BF0C2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D4242C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207D95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22A399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8F1602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01A3E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CF9036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0421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9601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BAB5A9"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FD8042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32AA4B6"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4456C41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FAE21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3D19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118052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18B105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EFE017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8C013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18392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3549B2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D0094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B0166F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756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2E12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83854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559DBD3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7052C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2367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575A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32D5D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425F2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449A1B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CE43C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F09D4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356AD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75117B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08B91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2B1F59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2643F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0B475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BC737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6A6AC3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BC45030"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35FD99F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81C8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B3C312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7710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F7DFA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4CCA4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9359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892731"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B12DB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34623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BA86E1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7940BE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59847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F8D6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FE0739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0BE891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89D5A1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9538E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B50A5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65AF20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A035CB1"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07D8F4"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1ADCA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78F247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975EAF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04403C88"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545135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03922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20B8A3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C206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7FF78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548A5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F0AB1A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4F234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F08FD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F9FB5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2B483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7E2E2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5BCCB7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6D714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425A9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09A2FD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62A34E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3C6E0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5653A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D49F6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F371C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5FDC5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C93FC2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3D06C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3A23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7E9CC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50EFF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1355C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CEE58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490A6B"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218D8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A733A5D"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2F5EECD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B1FB1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1FA26D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4B0507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0B703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0DDEF4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D30B70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0EA71A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D16823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8E1F1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E4BAE8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872CC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5200" behindDoc="0" locked="0" layoutInCell="1" allowOverlap="1" wp14:anchorId="6D17BDD5" wp14:editId="42DA8A17">
                      <wp:simplePos x="0" y="0"/>
                      <wp:positionH relativeFrom="column">
                        <wp:posOffset>-46905</wp:posOffset>
                      </wp:positionH>
                      <wp:positionV relativeFrom="paragraph">
                        <wp:posOffset>-6567</wp:posOffset>
                      </wp:positionV>
                      <wp:extent cx="2686050" cy="477672"/>
                      <wp:effectExtent l="0" t="0" r="19050" b="17780"/>
                      <wp:wrapNone/>
                      <wp:docPr id="11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1A0957" w14:textId="77777777" w:rsidR="008D5CE6" w:rsidRPr="007278E0" w:rsidRDefault="008D5CE6"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BDD5" id="_x0000_s1084" style="position:absolute;left:0;text-align:left;margin-left:-3.7pt;margin-top:-.5pt;width:211.5pt;height:37.6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hDiwIAADAFAAAOAAAAZHJzL2Uyb0RvYy54bWysVEtu2zAQ3RfoHQjuG8mCP6kROTASuChg&#10;JEGTIusxRVlCKQ5L0pbc2/QsvViHlJw4n1VRLggOZzifN294cdk1iu2ldTXqnI/OUs6kFljUepvz&#10;7w+rT+ecOQ+6AIVa5vwgHb9cfPxw0Zq5zLBCVUjLyIl289bkvPLezJPEiUo24M7QSE3KEm0DnkS7&#10;TQoLLXlvVJKl6TRp0RbGopDO0e11r+SL6L8spfC3ZemkZyrnlJuPu437JuzJ4gLmWwumqsWQBvxD&#10;Fg3UmoI+uboGD2xn6zeumlpYdFj6M4FNgmVZCxlroGpG6atq7iswMtZC4DjzBJP7f27Fzf7Osrqg&#10;3o0yzjQ01KRvBNuf33q7U8iybBRAao2bk+29ubOhTGfWKH44UiQvNEFwg01X2ibYUpGsi4gfnhCX&#10;nWeCLrPp+TSdUGME6caz2XSWhWgJzI+vjXX+i8SGhUPOLaUWgYb92vne9GgSE0NVF6taqSgc3JWy&#10;bA/UfOJMgS1nCpyny5yv4hqiudNnSrOWUpuM05AYECtLBZ6OjSGcnN5yBmpLdBfexlxevHZvgj5Q&#10;tSeB07jeCxwKuQZX9RlHr4OZ0qEeGQk91P0MdTj5btPFNk7Ow5NwtcHiQL212JPeGbGqKcCaALgD&#10;Syyn6mhy/S1tpUIqGYcTZxXaX+/dB3siH2k5a2lqCI6fO7CSyvuqiZafR+NxGLMojCezjAR7qtmc&#10;avSuuULqzYj+CCPiMdh7dTyWFptHGvBliEoq0IJi98APwpXvp5m+CCGXy2hGo2XAr/W9EcF5gC5A&#10;+9A9gjUDkTw15QaPEwbzV3zqbcNLjcudx7KOZHvGdWA+jWWk6/CFhLk/laPV80e3+As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ANMIQ4sCAAAwBQAADgAAAAAAAAAAAAAAAAAuAgAAZHJzL2Uyb0RvYy54bWxQSwECLQAU&#10;AAYACAAAACEA2xkZUN8AAAAIAQAADwAAAAAAAAAAAAAAAADlBAAAZHJzL2Rvd25yZXYueG1sUEsF&#10;BgAAAAAEAAQA8wAAAPEFAAAAAA==&#10;" fillcolor="window" strokecolor="windowText" strokeweight="2pt">
                      <v:path arrowok="t"/>
                      <v:textbox>
                        <w:txbxContent>
                          <w:p w14:paraId="141A0957" w14:textId="77777777" w:rsidR="008D5CE6" w:rsidRPr="007278E0" w:rsidRDefault="008D5CE6"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726CB6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570C5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80FCC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6D7D3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6864B2"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EBB45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B549F1C"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2192CED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14D0E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19F623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86F30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27204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0EF6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268A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C965FE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E93BF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1AF3F6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208B91"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970D2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E02B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F62ACE"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D51BF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9DD72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056E9A9"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1868ACC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B8D2D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77E453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31720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DEF24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587A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F6E34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D2D5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4BF91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9FBAA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C9581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452AA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E81CFE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12F5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35DCB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05238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D55B03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555C7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C8DC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C8BEC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84CF32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17E9F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F78872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E66AE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BA07B3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A479A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DCA36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75CA8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E6D5A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9EA415"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09999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1645317"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614ED92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8EC8D9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5FFF7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7D7096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F917BA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B40B1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BF75E5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EA15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E41118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49617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72D301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9B4AC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F90C5B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FFE602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B0A5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E87729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D44927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AB346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A1BF1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A2C494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00492B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7D79D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B7A3D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144EB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1B6D8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45F21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335E9DB"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50D4643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1530B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AFA2EF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E9E31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BA16A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0456C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818355" w14:textId="77777777" w:rsidR="00336B4C" w:rsidRPr="00EF252B" w:rsidRDefault="00336B4C" w:rsidP="009549C1">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B981D7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AEF99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A9881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6D5E43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A01A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732B1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DBDD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3CAF4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249B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6E22F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4030A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98399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E6EA9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C1A5C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027D5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98E701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6E9F7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E73BF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F3657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895D8C"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D6CEB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C4993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E8519EB"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56595677"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C570040"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0B17C1A"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3F2DE04"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73C20EF"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8C856BA"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B3F89C"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B5546BF"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87F191"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6224" behindDoc="0" locked="0" layoutInCell="1" allowOverlap="1" wp14:anchorId="54F07BFB" wp14:editId="28D12E0B">
                      <wp:simplePos x="0" y="0"/>
                      <wp:positionH relativeFrom="column">
                        <wp:posOffset>130810</wp:posOffset>
                      </wp:positionH>
                      <wp:positionV relativeFrom="paragraph">
                        <wp:posOffset>-48895</wp:posOffset>
                      </wp:positionV>
                      <wp:extent cx="2686050" cy="504825"/>
                      <wp:effectExtent l="0" t="0" r="19050" b="28575"/>
                      <wp:wrapNone/>
                      <wp:docPr id="11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10E88F5" w14:textId="77777777" w:rsidR="008D5CE6" w:rsidRPr="007278E0" w:rsidRDefault="008D5CE6"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7BFB" id="_x0000_s1085" style="position:absolute;left:0;text-align:left;margin-left:10.3pt;margin-top:-3.85pt;width:211.5pt;height:39.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AFjAIAADAFAAAOAAAAZHJzL2Uyb0RvYy54bWysVM1u2zAMvg/YOwi6r3a8pGuNOkXQIsOA&#10;oCvWDj0zshwbk0VNUmJnb7Nn2YuNkp02/TkN00EQRYo/Hz/q4rJvFdtJ6xrUBZ+cpJxJLbBs9Kbg&#10;3++XH844cx50CQq1LPheOn45f//uojO5zLBGVUrLyIl2eWcKXntv8iRxopYtuBM0UpOyQtuCJ9Fu&#10;ktJCR95blWRpepp0aEtjUUjn6PZ6UPJ59F9VUvivVeWkZ6rglJuPu437OuzJ/ALyjQVTN2JMA/4h&#10;ixYaTUEfXV2DB7a1zStXbSMsOqz8icA2wapqhIw1UDWT9EU1dzUYGWshcJx5hMn9P7fiZndrWVNS&#10;7yYfOdPQUpO+EWx/fuvNViHLsiyA1BmXk+2dubWhTGdWKH44UiTPNEFwo01f2TbYUpGsj4jvHxGX&#10;vWeCLrPTs9N0Ro0RpJul07NsFqIlkB9eG+v8Z4ktC4eCW0otAg27lfOD6cEkJoaqKZeNUlHYuytl&#10;2Q6o+cSZEjvOFDhPlwVfxjVGc8fPlGYdpTabpiExIFZWCjwdW0M4Ob3hDNSG6C68jbk8e+1eBb2n&#10;ao8Cp3G9FTgUcg2uHjKOXkczpUM9MhJ6rPsJ6nDy/bqPbZydhyfhao3lnnprcSC9M2LZUIAVAXAL&#10;llhO1dHk+q+0VQqpZBxPnNVof711H+yJfKTlrKOpITh+bsFKKu+LJlqeT6bTMGZRmM4+ZSTYY836&#10;WKO37RVSbyb0RxgRj8Heq8Oxstg+0IAvQlRSgRYUewB+FK78MM30RQi5WEQzGi0DfqXvjAjOA3QB&#10;2vv+AawZieSpKTd4mDDIX/BpsA0vNS62Hqsmku0J15H5NJaRruMXEub+WI5WTx/d/C8A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HefsAWMAgAAMAUAAA4AAAAAAAAAAAAAAAAALgIAAGRycy9lMm9Eb2MueG1sUEsBAi0A&#10;FAAGAAgAAAAhAJYrjyrfAAAACAEAAA8AAAAAAAAAAAAAAAAA5gQAAGRycy9kb3ducmV2LnhtbFBL&#10;BQYAAAAABAAEAPMAAADyBQAAAAA=&#10;" fillcolor="window" strokecolor="windowText" strokeweight="2pt">
                      <v:path arrowok="t"/>
                      <v:textbox>
                        <w:txbxContent>
                          <w:p w14:paraId="010E88F5" w14:textId="77777777" w:rsidR="008D5CE6" w:rsidRPr="007278E0" w:rsidRDefault="008D5CE6"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774B1BE4"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77A0054"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E6B4BCA"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54763D8"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ECE18A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95A26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0AE818EF"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034042E9"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353A5E8"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B10972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6831319"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D8089C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733C156"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78CD2E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08335B7"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4B092D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4FED28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EE0096B"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3D62F6D"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AE65578"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169B383"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18770A"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89B9B4A"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4A14BD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AEBE972" w14:textId="77777777" w:rsidTr="009549C1">
        <w:trPr>
          <w:trHeight w:val="75"/>
          <w:jc w:val="center"/>
        </w:trPr>
        <w:tc>
          <w:tcPr>
            <w:tcW w:w="186" w:type="dxa"/>
            <w:tcBorders>
              <w:top w:val="nil"/>
              <w:left w:val="single" w:sz="4" w:space="0" w:color="808080"/>
              <w:bottom w:val="nil"/>
              <w:right w:val="nil"/>
            </w:tcBorders>
            <w:shd w:val="clear" w:color="auto" w:fill="auto"/>
            <w:noWrap/>
            <w:vAlign w:val="bottom"/>
            <w:hideMark/>
          </w:tcPr>
          <w:p w14:paraId="05112C6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E1C30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6050D8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AE4263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D9A0A3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986560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19EAB3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F1B866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DFF9EB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77C99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87D5ECD" w14:textId="77777777" w:rsidR="00336B4C" w:rsidRPr="004E6026" w:rsidRDefault="00336B4C" w:rsidP="009549C1">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CAABA1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CB2A3A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C3C411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E98DA0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8F128D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6B99CD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C20BC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4A323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7499C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D3B690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B397C0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56DDE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8B887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5FFE54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50B7B4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86474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E68ACC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B94D8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FDFD17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74910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14BFDDD" w14:textId="77777777" w:rsidTr="009549C1">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7678DA9" w14:textId="77777777" w:rsidR="00336B4C" w:rsidRPr="004E6026" w:rsidRDefault="00336B4C" w:rsidP="009549C1">
            <w:pPr>
              <w:spacing w:after="0" w:line="240" w:lineRule="auto"/>
              <w:jc w:val="both"/>
              <w:rPr>
                <w:rFonts w:eastAsia="Times New Roman" w:cs="Calibri"/>
                <w:color w:val="000000"/>
                <w:sz w:val="18"/>
                <w:szCs w:val="18"/>
                <w:lang w:eastAsia="es-PE"/>
              </w:rPr>
            </w:pPr>
          </w:p>
          <w:p w14:paraId="1AB25EA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7E68A88"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25D570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1E0764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B26F17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00B24E0"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692756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AEA398"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5C6DA6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8B4A51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52F1643" w14:textId="77777777" w:rsidR="00336B4C" w:rsidRPr="004E6026" w:rsidRDefault="00336B4C" w:rsidP="009549C1">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A75E22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72D06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AB118F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7189680"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52784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7DC219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017EB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67ED2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02D35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732C2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71320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A980A6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D5156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AA2B20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E95D8A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5A4FAB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53266E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9A205B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7C1B22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CDCE50D" w14:textId="77777777" w:rsidR="00336B4C" w:rsidRPr="004E6026" w:rsidRDefault="00336B4C" w:rsidP="009549C1">
            <w:pPr>
              <w:spacing w:after="0" w:line="240" w:lineRule="auto"/>
              <w:jc w:val="both"/>
              <w:rPr>
                <w:rFonts w:eastAsia="Times New Roman" w:cs="Calibri"/>
                <w:color w:val="000000"/>
                <w:sz w:val="18"/>
                <w:szCs w:val="18"/>
                <w:lang w:eastAsia="es-PE"/>
              </w:rPr>
            </w:pPr>
          </w:p>
        </w:tc>
      </w:tr>
    </w:tbl>
    <w:p w14:paraId="4B56CE77"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5C3B9A7F"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75A2F039"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36B4C" w:rsidRPr="000E61AD" w14:paraId="58647F04" w14:textId="77777777" w:rsidTr="009549C1">
        <w:trPr>
          <w:trHeight w:val="311"/>
        </w:trPr>
        <w:tc>
          <w:tcPr>
            <w:tcW w:w="8842" w:type="dxa"/>
          </w:tcPr>
          <w:p w14:paraId="06E69EBD" w14:textId="77777777" w:rsidR="00336B4C" w:rsidRPr="000E61AD" w:rsidRDefault="00336B4C" w:rsidP="009549C1">
            <w:pPr>
              <w:jc w:val="both"/>
              <w:rPr>
                <w:rFonts w:asciiTheme="minorHAnsi" w:eastAsia="Times New Roman" w:hAnsiTheme="minorHAnsi" w:cstheme="minorHAnsi"/>
                <w:i/>
                <w:iCs/>
                <w:sz w:val="18"/>
                <w:szCs w:val="18"/>
                <w:lang w:val="es-ES" w:eastAsia="es-ES"/>
              </w:rPr>
            </w:pPr>
            <w:r w:rsidRPr="000E61AD">
              <w:rPr>
                <w:rFonts w:ascii="Cambria" w:hAnsi="Cambria" w:cs="Calibri"/>
                <w:i/>
                <w:iCs/>
                <w:sz w:val="18"/>
                <w:szCs w:val="18"/>
              </w:rPr>
              <w:t>Conocimientos en distinguir entre la gestión de libros y la gestión de archivos</w:t>
            </w:r>
          </w:p>
        </w:tc>
      </w:tr>
    </w:tbl>
    <w:p w14:paraId="2269ABCC"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4AF087CD" w14:textId="2F8137CC"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B)  Cursos y/o Programas de especialización requeridos y sustentados con documentos:</w:t>
      </w:r>
      <w:r w:rsidR="0051525A" w:rsidRPr="000E61AD">
        <w:rPr>
          <w:rFonts w:asciiTheme="minorHAnsi" w:eastAsia="Times New Roman" w:hAnsiTheme="minorHAnsi" w:cstheme="minorHAnsi"/>
          <w:b/>
          <w:i/>
          <w:iCs/>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336B4C" w:rsidRPr="000E61AD" w14:paraId="1606AD43" w14:textId="77777777" w:rsidTr="009549C1">
        <w:trPr>
          <w:trHeight w:val="164"/>
        </w:trPr>
        <w:tc>
          <w:tcPr>
            <w:tcW w:w="8828" w:type="dxa"/>
          </w:tcPr>
          <w:p w14:paraId="0896A362" w14:textId="6AAFA6A6" w:rsidR="00336B4C" w:rsidRPr="000E61AD" w:rsidRDefault="002B264C" w:rsidP="009549C1">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49EAA701" w14:textId="77777777" w:rsidR="008B3B5E" w:rsidRPr="00F3054A" w:rsidRDefault="008B3B5E" w:rsidP="00336B4C">
      <w:pPr>
        <w:spacing w:after="0" w:line="240" w:lineRule="auto"/>
        <w:jc w:val="both"/>
        <w:rPr>
          <w:rFonts w:asciiTheme="minorHAnsi" w:eastAsia="Times New Roman" w:hAnsiTheme="minorHAnsi" w:cstheme="minorHAnsi"/>
          <w:b/>
          <w:i/>
          <w:iCs/>
          <w:sz w:val="14"/>
          <w:szCs w:val="14"/>
          <w:lang w:val="es-ES" w:eastAsia="es-ES"/>
        </w:rPr>
      </w:pPr>
    </w:p>
    <w:p w14:paraId="201A2E97"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36B4C" w:rsidRPr="004E6026" w14:paraId="27FD0F5B" w14:textId="77777777" w:rsidTr="009549C1">
        <w:tc>
          <w:tcPr>
            <w:tcW w:w="1133" w:type="dxa"/>
            <w:vMerge w:val="restart"/>
            <w:vAlign w:val="center"/>
          </w:tcPr>
          <w:p w14:paraId="277A11E7" w14:textId="77777777" w:rsidR="00336B4C" w:rsidRPr="00AE7695" w:rsidRDefault="00336B4C" w:rsidP="009549C1">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10D837E"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E7A319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DIOMAS/</w:t>
            </w:r>
          </w:p>
          <w:p w14:paraId="40CC7BB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FB3E95B" w14:textId="77777777" w:rsidR="00336B4C" w:rsidRPr="00AE7695" w:rsidRDefault="00336B4C" w:rsidP="009549C1">
            <w:pPr>
              <w:jc w:val="both"/>
              <w:rPr>
                <w:rFonts w:ascii="Cambria" w:hAnsi="Cambria" w:cs="Calibri"/>
                <w:i/>
                <w:sz w:val="16"/>
                <w:szCs w:val="16"/>
              </w:rPr>
            </w:pPr>
          </w:p>
        </w:tc>
        <w:tc>
          <w:tcPr>
            <w:tcW w:w="663" w:type="dxa"/>
            <w:vAlign w:val="center"/>
          </w:tcPr>
          <w:p w14:paraId="340C573F" w14:textId="77777777" w:rsidR="00336B4C" w:rsidRPr="00AE7695" w:rsidRDefault="00336B4C" w:rsidP="009549C1">
            <w:pPr>
              <w:jc w:val="both"/>
              <w:rPr>
                <w:rFonts w:ascii="Cambria" w:hAnsi="Cambria" w:cs="Calibri"/>
                <w:i/>
                <w:sz w:val="16"/>
                <w:szCs w:val="16"/>
              </w:rPr>
            </w:pPr>
          </w:p>
        </w:tc>
        <w:tc>
          <w:tcPr>
            <w:tcW w:w="956" w:type="dxa"/>
            <w:vAlign w:val="center"/>
          </w:tcPr>
          <w:p w14:paraId="587BEA38" w14:textId="77777777" w:rsidR="00336B4C" w:rsidRPr="00AE7695" w:rsidRDefault="00336B4C" w:rsidP="009549C1">
            <w:pPr>
              <w:jc w:val="both"/>
              <w:rPr>
                <w:rFonts w:ascii="Cambria" w:hAnsi="Cambria" w:cs="Calibri"/>
                <w:i/>
                <w:sz w:val="16"/>
                <w:szCs w:val="16"/>
              </w:rPr>
            </w:pPr>
          </w:p>
        </w:tc>
        <w:tc>
          <w:tcPr>
            <w:tcW w:w="875" w:type="dxa"/>
            <w:vAlign w:val="center"/>
          </w:tcPr>
          <w:p w14:paraId="24D55A7C" w14:textId="77777777" w:rsidR="00336B4C" w:rsidRPr="00AE7695" w:rsidRDefault="00336B4C" w:rsidP="009549C1">
            <w:pPr>
              <w:jc w:val="both"/>
              <w:rPr>
                <w:rFonts w:ascii="Cambria" w:hAnsi="Cambria" w:cs="Calibri"/>
                <w:i/>
                <w:sz w:val="16"/>
                <w:szCs w:val="16"/>
              </w:rPr>
            </w:pPr>
          </w:p>
        </w:tc>
      </w:tr>
      <w:tr w:rsidR="00336B4C" w:rsidRPr="004E6026" w14:paraId="1A08D2D0" w14:textId="77777777" w:rsidTr="009549C1">
        <w:tc>
          <w:tcPr>
            <w:tcW w:w="1133" w:type="dxa"/>
            <w:vMerge/>
            <w:vAlign w:val="center"/>
          </w:tcPr>
          <w:p w14:paraId="3242D466" w14:textId="77777777" w:rsidR="00336B4C" w:rsidRPr="00AE7695" w:rsidRDefault="00336B4C" w:rsidP="009549C1">
            <w:pPr>
              <w:jc w:val="both"/>
              <w:rPr>
                <w:rFonts w:ascii="Cambria" w:hAnsi="Cambria" w:cs="Calibri"/>
                <w:i/>
                <w:sz w:val="18"/>
                <w:szCs w:val="18"/>
              </w:rPr>
            </w:pPr>
          </w:p>
        </w:tc>
        <w:tc>
          <w:tcPr>
            <w:tcW w:w="652" w:type="dxa"/>
            <w:vAlign w:val="center"/>
          </w:tcPr>
          <w:p w14:paraId="48DB2BB0"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B27E897"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512A0A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6AAF30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73B0A45" w14:textId="77777777" w:rsidR="00336B4C" w:rsidRPr="00AE7695" w:rsidRDefault="00336B4C" w:rsidP="009549C1">
            <w:pPr>
              <w:jc w:val="both"/>
              <w:rPr>
                <w:rFonts w:ascii="Cambria" w:hAnsi="Cambria" w:cs="Calibri"/>
                <w:i/>
                <w:sz w:val="16"/>
                <w:szCs w:val="16"/>
              </w:rPr>
            </w:pPr>
          </w:p>
        </w:tc>
        <w:tc>
          <w:tcPr>
            <w:tcW w:w="666" w:type="dxa"/>
            <w:vAlign w:val="center"/>
          </w:tcPr>
          <w:p w14:paraId="6F05DD0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FCEE7E"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8564458"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088C561"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r>
      <w:tr w:rsidR="00336B4C" w:rsidRPr="004E6026" w14:paraId="47BBDB40" w14:textId="77777777" w:rsidTr="009549C1">
        <w:tc>
          <w:tcPr>
            <w:tcW w:w="1133" w:type="dxa"/>
            <w:vAlign w:val="center"/>
          </w:tcPr>
          <w:p w14:paraId="5F8C2E5C"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FDB58A0" w14:textId="77777777" w:rsidR="00336B4C" w:rsidRDefault="00336B4C" w:rsidP="009549C1">
            <w:pPr>
              <w:jc w:val="center"/>
            </w:pPr>
          </w:p>
        </w:tc>
        <w:tc>
          <w:tcPr>
            <w:tcW w:w="680" w:type="dxa"/>
          </w:tcPr>
          <w:p w14:paraId="3CE3C226"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089C0559" w14:textId="77777777" w:rsidR="00336B4C" w:rsidRPr="00AE7695" w:rsidRDefault="00336B4C" w:rsidP="009549C1">
            <w:pPr>
              <w:jc w:val="both"/>
              <w:rPr>
                <w:rFonts w:ascii="Cambria" w:hAnsi="Cambria" w:cs="Calibri"/>
                <w:i/>
                <w:sz w:val="16"/>
                <w:szCs w:val="16"/>
              </w:rPr>
            </w:pPr>
          </w:p>
        </w:tc>
        <w:tc>
          <w:tcPr>
            <w:tcW w:w="875" w:type="dxa"/>
            <w:vAlign w:val="center"/>
          </w:tcPr>
          <w:p w14:paraId="6485DD21" w14:textId="77777777" w:rsidR="00336B4C" w:rsidRPr="00AE7695" w:rsidRDefault="00336B4C" w:rsidP="009549C1">
            <w:pPr>
              <w:jc w:val="both"/>
              <w:rPr>
                <w:rFonts w:ascii="Cambria" w:hAnsi="Cambria" w:cs="Calibri"/>
                <w:i/>
                <w:sz w:val="16"/>
                <w:szCs w:val="16"/>
              </w:rPr>
            </w:pPr>
          </w:p>
        </w:tc>
        <w:tc>
          <w:tcPr>
            <w:tcW w:w="1372" w:type="dxa"/>
            <w:vAlign w:val="center"/>
          </w:tcPr>
          <w:p w14:paraId="7E8124DC"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B6FFF03" w14:textId="77777777" w:rsidR="00336B4C" w:rsidRPr="00AE7695" w:rsidRDefault="00336B4C" w:rsidP="009549C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296EFEE" w14:textId="77777777" w:rsidR="00336B4C" w:rsidRPr="00AE7695" w:rsidRDefault="00336B4C" w:rsidP="009549C1">
            <w:pPr>
              <w:jc w:val="both"/>
              <w:rPr>
                <w:rFonts w:ascii="Cambria" w:hAnsi="Cambria" w:cs="Calibri"/>
                <w:i/>
                <w:sz w:val="16"/>
                <w:szCs w:val="16"/>
              </w:rPr>
            </w:pPr>
          </w:p>
        </w:tc>
        <w:tc>
          <w:tcPr>
            <w:tcW w:w="956" w:type="dxa"/>
            <w:vAlign w:val="center"/>
          </w:tcPr>
          <w:p w14:paraId="037F4F23" w14:textId="77777777" w:rsidR="00336B4C" w:rsidRPr="00AE7695" w:rsidRDefault="00336B4C" w:rsidP="009549C1">
            <w:pPr>
              <w:jc w:val="both"/>
              <w:rPr>
                <w:rFonts w:ascii="Cambria" w:hAnsi="Cambria" w:cs="Calibri"/>
                <w:i/>
                <w:sz w:val="16"/>
                <w:szCs w:val="16"/>
              </w:rPr>
            </w:pPr>
          </w:p>
        </w:tc>
        <w:tc>
          <w:tcPr>
            <w:tcW w:w="875" w:type="dxa"/>
            <w:vAlign w:val="center"/>
          </w:tcPr>
          <w:p w14:paraId="460BA4BE" w14:textId="77777777" w:rsidR="00336B4C" w:rsidRPr="00AE7695" w:rsidRDefault="00336B4C" w:rsidP="009549C1">
            <w:pPr>
              <w:jc w:val="both"/>
              <w:rPr>
                <w:rFonts w:ascii="Cambria" w:hAnsi="Cambria" w:cs="Calibri"/>
                <w:i/>
                <w:sz w:val="16"/>
                <w:szCs w:val="16"/>
              </w:rPr>
            </w:pPr>
          </w:p>
        </w:tc>
      </w:tr>
      <w:tr w:rsidR="00336B4C" w:rsidRPr="004E6026" w14:paraId="781C7ADA" w14:textId="77777777" w:rsidTr="009549C1">
        <w:tc>
          <w:tcPr>
            <w:tcW w:w="1133" w:type="dxa"/>
            <w:vAlign w:val="center"/>
          </w:tcPr>
          <w:p w14:paraId="0CD6F202"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D0EDC58" w14:textId="77777777" w:rsidR="00336B4C" w:rsidRDefault="00336B4C" w:rsidP="009549C1">
            <w:pPr>
              <w:jc w:val="center"/>
            </w:pPr>
          </w:p>
        </w:tc>
        <w:tc>
          <w:tcPr>
            <w:tcW w:w="680" w:type="dxa"/>
          </w:tcPr>
          <w:p w14:paraId="2E27D67D"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495C4DEE" w14:textId="77777777" w:rsidR="00336B4C" w:rsidRPr="00AE7695" w:rsidRDefault="00336B4C" w:rsidP="009549C1">
            <w:pPr>
              <w:jc w:val="both"/>
              <w:rPr>
                <w:rFonts w:ascii="Cambria" w:hAnsi="Cambria" w:cs="Calibri"/>
                <w:i/>
                <w:sz w:val="16"/>
                <w:szCs w:val="16"/>
              </w:rPr>
            </w:pPr>
          </w:p>
        </w:tc>
        <w:tc>
          <w:tcPr>
            <w:tcW w:w="875" w:type="dxa"/>
            <w:vAlign w:val="center"/>
          </w:tcPr>
          <w:p w14:paraId="7526791A" w14:textId="77777777" w:rsidR="00336B4C" w:rsidRPr="00AE7695" w:rsidRDefault="00336B4C" w:rsidP="009549C1">
            <w:pPr>
              <w:jc w:val="both"/>
              <w:rPr>
                <w:rFonts w:ascii="Cambria" w:hAnsi="Cambria" w:cs="Calibri"/>
                <w:i/>
                <w:sz w:val="16"/>
                <w:szCs w:val="16"/>
              </w:rPr>
            </w:pPr>
          </w:p>
        </w:tc>
        <w:tc>
          <w:tcPr>
            <w:tcW w:w="1372" w:type="dxa"/>
            <w:vAlign w:val="center"/>
          </w:tcPr>
          <w:p w14:paraId="6000CBE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99A9D9B" w14:textId="77777777" w:rsidR="00336B4C" w:rsidRPr="00AE7695" w:rsidRDefault="00336B4C" w:rsidP="009549C1">
            <w:pPr>
              <w:jc w:val="center"/>
              <w:rPr>
                <w:rFonts w:ascii="Cambria" w:hAnsi="Cambria" w:cs="Calibri"/>
                <w:b/>
                <w:i/>
                <w:sz w:val="16"/>
                <w:szCs w:val="16"/>
              </w:rPr>
            </w:pPr>
          </w:p>
        </w:tc>
        <w:tc>
          <w:tcPr>
            <w:tcW w:w="663" w:type="dxa"/>
            <w:vAlign w:val="center"/>
          </w:tcPr>
          <w:p w14:paraId="5B9D0A7D" w14:textId="77777777" w:rsidR="00336B4C" w:rsidRPr="00780434" w:rsidRDefault="00336B4C" w:rsidP="009549C1">
            <w:pPr>
              <w:jc w:val="center"/>
              <w:rPr>
                <w:rFonts w:ascii="Cambria" w:hAnsi="Cambria" w:cs="Calibri"/>
                <w:i/>
                <w:sz w:val="20"/>
                <w:szCs w:val="20"/>
              </w:rPr>
            </w:pPr>
            <w:r>
              <w:rPr>
                <w:rFonts w:ascii="Cambria" w:hAnsi="Cambria" w:cs="Calibri"/>
                <w:i/>
                <w:sz w:val="16"/>
                <w:szCs w:val="16"/>
              </w:rPr>
              <w:t xml:space="preserve">  </w:t>
            </w:r>
            <w:r w:rsidRPr="00780434">
              <w:rPr>
                <w:rFonts w:ascii="Cambria" w:hAnsi="Cambria" w:cs="Calibri"/>
                <w:b/>
                <w:i/>
                <w:sz w:val="20"/>
                <w:szCs w:val="20"/>
              </w:rPr>
              <w:t>x</w:t>
            </w:r>
          </w:p>
        </w:tc>
        <w:tc>
          <w:tcPr>
            <w:tcW w:w="956" w:type="dxa"/>
            <w:vAlign w:val="center"/>
          </w:tcPr>
          <w:p w14:paraId="32A84CAE" w14:textId="77777777" w:rsidR="00336B4C" w:rsidRPr="00AE7695" w:rsidRDefault="00336B4C" w:rsidP="009549C1">
            <w:pPr>
              <w:jc w:val="both"/>
              <w:rPr>
                <w:rFonts w:ascii="Cambria" w:hAnsi="Cambria" w:cs="Calibri"/>
                <w:i/>
                <w:sz w:val="16"/>
                <w:szCs w:val="16"/>
              </w:rPr>
            </w:pPr>
          </w:p>
        </w:tc>
        <w:tc>
          <w:tcPr>
            <w:tcW w:w="875" w:type="dxa"/>
            <w:vAlign w:val="center"/>
          </w:tcPr>
          <w:p w14:paraId="7D927EEE" w14:textId="77777777" w:rsidR="00336B4C" w:rsidRPr="00AE7695" w:rsidRDefault="00336B4C" w:rsidP="009549C1">
            <w:pPr>
              <w:jc w:val="both"/>
              <w:rPr>
                <w:rFonts w:ascii="Cambria" w:hAnsi="Cambria" w:cs="Calibri"/>
                <w:i/>
                <w:sz w:val="16"/>
                <w:szCs w:val="16"/>
              </w:rPr>
            </w:pPr>
          </w:p>
        </w:tc>
      </w:tr>
      <w:tr w:rsidR="00336B4C" w:rsidRPr="004E6026" w14:paraId="44A49B41" w14:textId="77777777" w:rsidTr="009549C1">
        <w:tc>
          <w:tcPr>
            <w:tcW w:w="1133" w:type="dxa"/>
            <w:vAlign w:val="center"/>
          </w:tcPr>
          <w:p w14:paraId="77A1E9EA"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997A56E" w14:textId="77777777" w:rsidR="00336B4C" w:rsidRDefault="00336B4C" w:rsidP="009549C1">
            <w:pPr>
              <w:jc w:val="center"/>
            </w:pPr>
          </w:p>
        </w:tc>
        <w:tc>
          <w:tcPr>
            <w:tcW w:w="680" w:type="dxa"/>
          </w:tcPr>
          <w:p w14:paraId="69B22455"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7228B3A2" w14:textId="77777777" w:rsidR="00336B4C" w:rsidRPr="00AE7695" w:rsidRDefault="00336B4C" w:rsidP="009549C1">
            <w:pPr>
              <w:jc w:val="both"/>
              <w:rPr>
                <w:rFonts w:ascii="Cambria" w:hAnsi="Cambria" w:cs="Calibri"/>
                <w:i/>
                <w:sz w:val="16"/>
                <w:szCs w:val="16"/>
              </w:rPr>
            </w:pPr>
          </w:p>
        </w:tc>
        <w:tc>
          <w:tcPr>
            <w:tcW w:w="875" w:type="dxa"/>
            <w:vAlign w:val="center"/>
          </w:tcPr>
          <w:p w14:paraId="1E803721" w14:textId="77777777" w:rsidR="00336B4C" w:rsidRPr="00AE7695" w:rsidRDefault="00336B4C" w:rsidP="009549C1">
            <w:pPr>
              <w:jc w:val="both"/>
              <w:rPr>
                <w:rFonts w:ascii="Cambria" w:hAnsi="Cambria" w:cs="Calibri"/>
                <w:i/>
                <w:sz w:val="16"/>
                <w:szCs w:val="16"/>
              </w:rPr>
            </w:pPr>
          </w:p>
        </w:tc>
        <w:tc>
          <w:tcPr>
            <w:tcW w:w="1372" w:type="dxa"/>
            <w:vAlign w:val="center"/>
          </w:tcPr>
          <w:p w14:paraId="37CFA868"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47C7932" w14:textId="77777777" w:rsidR="00336B4C" w:rsidRPr="00AE7695" w:rsidRDefault="00336B4C" w:rsidP="009549C1">
            <w:pPr>
              <w:jc w:val="both"/>
              <w:rPr>
                <w:rFonts w:ascii="Cambria" w:hAnsi="Cambria" w:cs="Calibri"/>
                <w:i/>
                <w:sz w:val="16"/>
                <w:szCs w:val="16"/>
              </w:rPr>
            </w:pPr>
          </w:p>
        </w:tc>
        <w:tc>
          <w:tcPr>
            <w:tcW w:w="663" w:type="dxa"/>
            <w:vAlign w:val="center"/>
          </w:tcPr>
          <w:p w14:paraId="26423DB8" w14:textId="77777777" w:rsidR="00336B4C" w:rsidRPr="00AE7695" w:rsidRDefault="00336B4C" w:rsidP="009549C1">
            <w:pPr>
              <w:jc w:val="both"/>
              <w:rPr>
                <w:rFonts w:ascii="Cambria" w:hAnsi="Cambria" w:cs="Calibri"/>
                <w:i/>
                <w:sz w:val="16"/>
                <w:szCs w:val="16"/>
              </w:rPr>
            </w:pPr>
          </w:p>
        </w:tc>
        <w:tc>
          <w:tcPr>
            <w:tcW w:w="956" w:type="dxa"/>
            <w:vAlign w:val="center"/>
          </w:tcPr>
          <w:p w14:paraId="56468B6B" w14:textId="77777777" w:rsidR="00336B4C" w:rsidRPr="00AE7695" w:rsidRDefault="00336B4C" w:rsidP="009549C1">
            <w:pPr>
              <w:jc w:val="both"/>
              <w:rPr>
                <w:rFonts w:ascii="Cambria" w:hAnsi="Cambria" w:cs="Calibri"/>
                <w:i/>
                <w:sz w:val="16"/>
                <w:szCs w:val="16"/>
              </w:rPr>
            </w:pPr>
          </w:p>
        </w:tc>
        <w:tc>
          <w:tcPr>
            <w:tcW w:w="875" w:type="dxa"/>
            <w:vAlign w:val="center"/>
          </w:tcPr>
          <w:p w14:paraId="6B5F5DF6" w14:textId="77777777" w:rsidR="00336B4C" w:rsidRPr="00AE7695" w:rsidRDefault="00336B4C" w:rsidP="009549C1">
            <w:pPr>
              <w:jc w:val="both"/>
              <w:rPr>
                <w:rFonts w:ascii="Cambria" w:hAnsi="Cambria" w:cs="Calibri"/>
                <w:i/>
                <w:sz w:val="16"/>
                <w:szCs w:val="16"/>
              </w:rPr>
            </w:pPr>
          </w:p>
        </w:tc>
      </w:tr>
      <w:tr w:rsidR="00336B4C" w:rsidRPr="004E6026" w14:paraId="3A3D81A7" w14:textId="77777777" w:rsidTr="009549C1">
        <w:tc>
          <w:tcPr>
            <w:tcW w:w="1133" w:type="dxa"/>
            <w:vAlign w:val="center"/>
          </w:tcPr>
          <w:p w14:paraId="79E4F43C"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F7AAA04" w14:textId="77777777" w:rsidR="00336B4C" w:rsidRPr="00AE7695" w:rsidRDefault="00336B4C" w:rsidP="009549C1">
            <w:pPr>
              <w:jc w:val="both"/>
              <w:rPr>
                <w:rFonts w:ascii="Cambria" w:hAnsi="Cambria" w:cs="Calibri"/>
                <w:i/>
                <w:sz w:val="16"/>
                <w:szCs w:val="16"/>
              </w:rPr>
            </w:pPr>
          </w:p>
        </w:tc>
        <w:tc>
          <w:tcPr>
            <w:tcW w:w="680" w:type="dxa"/>
            <w:vAlign w:val="center"/>
          </w:tcPr>
          <w:p w14:paraId="7FD93DFB" w14:textId="77777777" w:rsidR="00336B4C" w:rsidRPr="00AE7695" w:rsidRDefault="00336B4C" w:rsidP="009549C1">
            <w:pPr>
              <w:jc w:val="both"/>
              <w:rPr>
                <w:rFonts w:ascii="Cambria" w:hAnsi="Cambria" w:cs="Calibri"/>
                <w:i/>
                <w:sz w:val="16"/>
                <w:szCs w:val="16"/>
              </w:rPr>
            </w:pPr>
          </w:p>
        </w:tc>
        <w:tc>
          <w:tcPr>
            <w:tcW w:w="956" w:type="dxa"/>
            <w:vAlign w:val="center"/>
          </w:tcPr>
          <w:p w14:paraId="4C2BC0EA" w14:textId="77777777" w:rsidR="00336B4C" w:rsidRPr="00AE7695" w:rsidRDefault="00336B4C" w:rsidP="009549C1">
            <w:pPr>
              <w:jc w:val="both"/>
              <w:rPr>
                <w:rFonts w:ascii="Cambria" w:hAnsi="Cambria" w:cs="Calibri"/>
                <w:i/>
                <w:sz w:val="16"/>
                <w:szCs w:val="16"/>
              </w:rPr>
            </w:pPr>
          </w:p>
        </w:tc>
        <w:tc>
          <w:tcPr>
            <w:tcW w:w="875" w:type="dxa"/>
            <w:vAlign w:val="center"/>
          </w:tcPr>
          <w:p w14:paraId="4594BF3A" w14:textId="77777777" w:rsidR="00336B4C" w:rsidRPr="00AE7695" w:rsidRDefault="00336B4C" w:rsidP="009549C1">
            <w:pPr>
              <w:jc w:val="both"/>
              <w:rPr>
                <w:rFonts w:ascii="Cambria" w:hAnsi="Cambria" w:cs="Calibri"/>
                <w:i/>
                <w:sz w:val="16"/>
                <w:szCs w:val="16"/>
              </w:rPr>
            </w:pPr>
          </w:p>
        </w:tc>
        <w:tc>
          <w:tcPr>
            <w:tcW w:w="1372" w:type="dxa"/>
            <w:vAlign w:val="center"/>
          </w:tcPr>
          <w:p w14:paraId="7678F55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9686884" w14:textId="77777777" w:rsidR="00336B4C" w:rsidRPr="00AE7695" w:rsidRDefault="00336B4C" w:rsidP="009549C1">
            <w:pPr>
              <w:jc w:val="both"/>
              <w:rPr>
                <w:rFonts w:ascii="Cambria" w:hAnsi="Cambria" w:cs="Calibri"/>
                <w:i/>
                <w:sz w:val="16"/>
                <w:szCs w:val="16"/>
              </w:rPr>
            </w:pPr>
          </w:p>
        </w:tc>
        <w:tc>
          <w:tcPr>
            <w:tcW w:w="663" w:type="dxa"/>
            <w:vAlign w:val="center"/>
          </w:tcPr>
          <w:p w14:paraId="557E5111" w14:textId="77777777" w:rsidR="00336B4C" w:rsidRPr="00AE7695" w:rsidRDefault="00336B4C" w:rsidP="009549C1">
            <w:pPr>
              <w:jc w:val="both"/>
              <w:rPr>
                <w:rFonts w:ascii="Cambria" w:hAnsi="Cambria" w:cs="Calibri"/>
                <w:i/>
                <w:sz w:val="16"/>
                <w:szCs w:val="16"/>
              </w:rPr>
            </w:pPr>
          </w:p>
        </w:tc>
        <w:tc>
          <w:tcPr>
            <w:tcW w:w="956" w:type="dxa"/>
            <w:vAlign w:val="center"/>
          </w:tcPr>
          <w:p w14:paraId="69F8CD18" w14:textId="77777777" w:rsidR="00336B4C" w:rsidRPr="00AE7695" w:rsidRDefault="00336B4C" w:rsidP="009549C1">
            <w:pPr>
              <w:jc w:val="both"/>
              <w:rPr>
                <w:rFonts w:ascii="Cambria" w:hAnsi="Cambria" w:cs="Calibri"/>
                <w:i/>
                <w:sz w:val="16"/>
                <w:szCs w:val="16"/>
              </w:rPr>
            </w:pPr>
          </w:p>
        </w:tc>
        <w:tc>
          <w:tcPr>
            <w:tcW w:w="875" w:type="dxa"/>
            <w:vAlign w:val="center"/>
          </w:tcPr>
          <w:p w14:paraId="08E0FC58" w14:textId="77777777" w:rsidR="00336B4C" w:rsidRPr="00AE7695" w:rsidRDefault="00336B4C" w:rsidP="009549C1">
            <w:pPr>
              <w:jc w:val="both"/>
              <w:rPr>
                <w:rFonts w:ascii="Cambria" w:hAnsi="Cambria" w:cs="Calibri"/>
                <w:i/>
                <w:sz w:val="16"/>
                <w:szCs w:val="16"/>
              </w:rPr>
            </w:pPr>
          </w:p>
        </w:tc>
      </w:tr>
      <w:tr w:rsidR="00336B4C" w:rsidRPr="004E6026" w14:paraId="1827035D" w14:textId="77777777" w:rsidTr="009549C1">
        <w:tc>
          <w:tcPr>
            <w:tcW w:w="1133" w:type="dxa"/>
            <w:vAlign w:val="center"/>
          </w:tcPr>
          <w:p w14:paraId="64A3BAA8"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3CBACF" w14:textId="77777777" w:rsidR="00336B4C" w:rsidRPr="00AE7695" w:rsidRDefault="00336B4C" w:rsidP="009549C1">
            <w:pPr>
              <w:jc w:val="both"/>
              <w:rPr>
                <w:rFonts w:ascii="Cambria" w:hAnsi="Cambria" w:cs="Calibri"/>
                <w:i/>
                <w:sz w:val="16"/>
                <w:szCs w:val="16"/>
              </w:rPr>
            </w:pPr>
          </w:p>
        </w:tc>
        <w:tc>
          <w:tcPr>
            <w:tcW w:w="680" w:type="dxa"/>
            <w:vAlign w:val="center"/>
          </w:tcPr>
          <w:p w14:paraId="4CD79A19" w14:textId="77777777" w:rsidR="00336B4C" w:rsidRPr="00AE7695" w:rsidRDefault="00336B4C" w:rsidP="009549C1">
            <w:pPr>
              <w:jc w:val="both"/>
              <w:rPr>
                <w:rFonts w:ascii="Cambria" w:hAnsi="Cambria" w:cs="Calibri"/>
                <w:i/>
                <w:sz w:val="16"/>
                <w:szCs w:val="16"/>
              </w:rPr>
            </w:pPr>
          </w:p>
        </w:tc>
        <w:tc>
          <w:tcPr>
            <w:tcW w:w="956" w:type="dxa"/>
            <w:vAlign w:val="center"/>
          </w:tcPr>
          <w:p w14:paraId="063F9783" w14:textId="77777777" w:rsidR="00336B4C" w:rsidRPr="00AE7695" w:rsidRDefault="00336B4C" w:rsidP="009549C1">
            <w:pPr>
              <w:jc w:val="both"/>
              <w:rPr>
                <w:rFonts w:ascii="Cambria" w:hAnsi="Cambria" w:cs="Calibri"/>
                <w:i/>
                <w:sz w:val="16"/>
                <w:szCs w:val="16"/>
              </w:rPr>
            </w:pPr>
          </w:p>
        </w:tc>
        <w:tc>
          <w:tcPr>
            <w:tcW w:w="875" w:type="dxa"/>
            <w:vAlign w:val="center"/>
          </w:tcPr>
          <w:p w14:paraId="50A43BAE" w14:textId="77777777" w:rsidR="00336B4C" w:rsidRPr="00AE7695" w:rsidRDefault="00336B4C" w:rsidP="009549C1">
            <w:pPr>
              <w:jc w:val="both"/>
              <w:rPr>
                <w:rFonts w:ascii="Cambria" w:hAnsi="Cambria" w:cs="Calibri"/>
                <w:i/>
                <w:sz w:val="16"/>
                <w:szCs w:val="16"/>
              </w:rPr>
            </w:pPr>
          </w:p>
        </w:tc>
        <w:tc>
          <w:tcPr>
            <w:tcW w:w="1372" w:type="dxa"/>
            <w:vMerge w:val="restart"/>
            <w:vAlign w:val="center"/>
          </w:tcPr>
          <w:p w14:paraId="479259C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48BF446" w14:textId="77777777" w:rsidR="00336B4C" w:rsidRPr="00AE7695" w:rsidRDefault="00336B4C" w:rsidP="009549C1">
            <w:pPr>
              <w:jc w:val="both"/>
              <w:rPr>
                <w:rFonts w:ascii="Cambria" w:hAnsi="Cambria" w:cs="Calibri"/>
                <w:i/>
                <w:sz w:val="16"/>
                <w:szCs w:val="16"/>
              </w:rPr>
            </w:pPr>
          </w:p>
        </w:tc>
      </w:tr>
      <w:tr w:rsidR="00336B4C" w:rsidRPr="004E6026" w14:paraId="030B4531" w14:textId="77777777" w:rsidTr="009549C1">
        <w:tc>
          <w:tcPr>
            <w:tcW w:w="1133" w:type="dxa"/>
            <w:vAlign w:val="center"/>
          </w:tcPr>
          <w:p w14:paraId="2BB8C9C6"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B21733D"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680" w:type="dxa"/>
            <w:vAlign w:val="center"/>
          </w:tcPr>
          <w:p w14:paraId="7D4EE1D8"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956" w:type="dxa"/>
            <w:vAlign w:val="center"/>
          </w:tcPr>
          <w:p w14:paraId="563B10E1"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875" w:type="dxa"/>
            <w:vAlign w:val="center"/>
          </w:tcPr>
          <w:p w14:paraId="330379DB"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1372" w:type="dxa"/>
            <w:vMerge/>
            <w:vAlign w:val="center"/>
          </w:tcPr>
          <w:p w14:paraId="2766928A"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51072A7" w14:textId="77777777" w:rsidR="00336B4C" w:rsidRPr="004E6026" w:rsidRDefault="00336B4C" w:rsidP="009549C1">
            <w:pPr>
              <w:jc w:val="both"/>
              <w:rPr>
                <w:rFonts w:asciiTheme="minorHAnsi" w:eastAsia="Times New Roman" w:hAnsiTheme="minorHAnsi" w:cstheme="minorHAnsi"/>
                <w:sz w:val="18"/>
                <w:szCs w:val="18"/>
                <w:lang w:val="es-ES" w:eastAsia="es-ES"/>
              </w:rPr>
            </w:pPr>
          </w:p>
        </w:tc>
      </w:tr>
    </w:tbl>
    <w:p w14:paraId="626A1814"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1B2AA8B6"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EXPERIENCIA</w:t>
      </w:r>
    </w:p>
    <w:p w14:paraId="4E9718BF"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159D2DEF"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36B4C" w:rsidRPr="0070189A" w14:paraId="43C3D239" w14:textId="77777777" w:rsidTr="009549C1">
        <w:tc>
          <w:tcPr>
            <w:tcW w:w="8828" w:type="dxa"/>
          </w:tcPr>
          <w:p w14:paraId="49F7D56F" w14:textId="1EF264AB" w:rsidR="00336B4C" w:rsidRPr="0070189A" w:rsidRDefault="002B264C" w:rsidP="009549C1">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4A64B8D0" w14:textId="77777777" w:rsidR="00336B4C" w:rsidRPr="00F3054A" w:rsidRDefault="00336B4C" w:rsidP="00336B4C">
      <w:pPr>
        <w:spacing w:after="0" w:line="240" w:lineRule="auto"/>
        <w:jc w:val="both"/>
        <w:rPr>
          <w:rFonts w:asciiTheme="minorHAnsi" w:eastAsia="Times New Roman" w:hAnsiTheme="minorHAnsi" w:cstheme="minorHAnsi"/>
          <w:i/>
          <w:iCs/>
          <w:sz w:val="12"/>
          <w:szCs w:val="12"/>
          <w:u w:val="single"/>
          <w:lang w:val="es-ES" w:eastAsia="es-ES"/>
        </w:rPr>
      </w:pPr>
    </w:p>
    <w:p w14:paraId="1512D0D1"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DE19FD2"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36B4C" w:rsidRPr="0070189A" w14:paraId="2254648D" w14:textId="77777777" w:rsidTr="009549C1">
        <w:tc>
          <w:tcPr>
            <w:tcW w:w="8828" w:type="dxa"/>
          </w:tcPr>
          <w:p w14:paraId="23BCF01E" w14:textId="77777777" w:rsidR="00336B4C" w:rsidRPr="0070189A" w:rsidRDefault="0051525A"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NO APLICA </w:t>
            </w:r>
          </w:p>
        </w:tc>
      </w:tr>
    </w:tbl>
    <w:p w14:paraId="1AA22ACD"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5A50A914"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36B4C" w:rsidRPr="0070189A" w14:paraId="5705A4C6" w14:textId="77777777" w:rsidTr="009549C1">
        <w:tc>
          <w:tcPr>
            <w:tcW w:w="8828" w:type="dxa"/>
          </w:tcPr>
          <w:p w14:paraId="63733D5B" w14:textId="77777777" w:rsidR="00336B4C" w:rsidRPr="0070189A" w:rsidRDefault="0051525A"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0E8F1C2B" w14:textId="77777777" w:rsidR="00336B4C" w:rsidRPr="00F3054A" w:rsidRDefault="00336B4C" w:rsidP="00336B4C">
      <w:pPr>
        <w:spacing w:after="0" w:line="240" w:lineRule="auto"/>
        <w:rPr>
          <w:rFonts w:asciiTheme="minorHAnsi" w:eastAsia="Times New Roman" w:hAnsiTheme="minorHAnsi" w:cstheme="minorHAnsi"/>
          <w:b/>
          <w:i/>
          <w:iCs/>
          <w:sz w:val="14"/>
          <w:szCs w:val="14"/>
          <w:lang w:eastAsia="es-ES"/>
        </w:rPr>
      </w:pPr>
    </w:p>
    <w:p w14:paraId="2338681A" w14:textId="77777777" w:rsidR="00336B4C" w:rsidRPr="0070189A" w:rsidRDefault="00336B4C" w:rsidP="00336B4C">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r w:rsidR="00780434" w:rsidRPr="0070189A">
        <w:rPr>
          <w:rFonts w:asciiTheme="minorHAnsi" w:eastAsia="Times New Roman" w:hAnsiTheme="minorHAnsi" w:cstheme="minorHAnsi"/>
          <w:b/>
          <w:i/>
          <w:iCs/>
          <w:sz w:val="18"/>
          <w:szCs w:val="18"/>
          <w:lang w:val="es-ES" w:eastAsia="es-ES"/>
        </w:rPr>
        <w:t>:</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36B4C" w:rsidRPr="0070189A" w14:paraId="43E94658" w14:textId="77777777" w:rsidTr="009549C1">
        <w:tc>
          <w:tcPr>
            <w:tcW w:w="941" w:type="dxa"/>
          </w:tcPr>
          <w:p w14:paraId="45FE760D" w14:textId="77777777" w:rsidR="00336B4C" w:rsidRPr="0070189A" w:rsidRDefault="00336B4C" w:rsidP="009549C1">
            <w:pPr>
              <w:jc w:val="center"/>
              <w:rPr>
                <w:i/>
                <w:iCs/>
                <w:sz w:val="14"/>
                <w:szCs w:val="14"/>
                <w:lang w:eastAsia="es-ES"/>
              </w:rPr>
            </w:pPr>
          </w:p>
          <w:p w14:paraId="4E03AAF0" w14:textId="77777777" w:rsidR="00336B4C" w:rsidRPr="0070189A" w:rsidRDefault="00336B4C" w:rsidP="009549C1">
            <w:pPr>
              <w:jc w:val="center"/>
              <w:rPr>
                <w:i/>
                <w:iCs/>
                <w:sz w:val="14"/>
                <w:szCs w:val="14"/>
                <w:lang w:eastAsia="es-ES"/>
              </w:rPr>
            </w:pPr>
            <w:r w:rsidRPr="0070189A">
              <w:rPr>
                <w:i/>
                <w:iCs/>
                <w:sz w:val="14"/>
                <w:szCs w:val="14"/>
                <w:lang w:eastAsia="es-ES"/>
              </w:rPr>
              <w:t>Practicante Profesional</w:t>
            </w:r>
          </w:p>
        </w:tc>
        <w:tc>
          <w:tcPr>
            <w:tcW w:w="236" w:type="dxa"/>
          </w:tcPr>
          <w:p w14:paraId="7DC18756" w14:textId="77777777" w:rsidR="00336B4C" w:rsidRPr="0070189A" w:rsidRDefault="00336B4C" w:rsidP="009549C1">
            <w:pPr>
              <w:jc w:val="center"/>
              <w:rPr>
                <w:i/>
                <w:iCs/>
                <w:sz w:val="14"/>
                <w:szCs w:val="14"/>
                <w:lang w:eastAsia="es-ES"/>
              </w:rPr>
            </w:pPr>
          </w:p>
        </w:tc>
        <w:tc>
          <w:tcPr>
            <w:tcW w:w="872" w:type="dxa"/>
          </w:tcPr>
          <w:p w14:paraId="0471D965" w14:textId="77777777" w:rsidR="00336B4C" w:rsidRPr="0070189A" w:rsidRDefault="00336B4C" w:rsidP="009549C1">
            <w:pPr>
              <w:jc w:val="center"/>
              <w:rPr>
                <w:i/>
                <w:iCs/>
                <w:sz w:val="14"/>
                <w:szCs w:val="14"/>
                <w:lang w:eastAsia="es-ES"/>
              </w:rPr>
            </w:pPr>
            <w:r w:rsidRPr="0070189A">
              <w:rPr>
                <w:i/>
                <w:iCs/>
                <w:sz w:val="14"/>
                <w:szCs w:val="14"/>
                <w:lang w:eastAsia="es-ES"/>
              </w:rPr>
              <w:t xml:space="preserve">Auxiliar/ Asistente </w:t>
            </w:r>
          </w:p>
        </w:tc>
        <w:tc>
          <w:tcPr>
            <w:tcW w:w="236" w:type="dxa"/>
          </w:tcPr>
          <w:p w14:paraId="1EADA194" w14:textId="77777777" w:rsidR="00336B4C" w:rsidRPr="0070189A" w:rsidRDefault="00336B4C" w:rsidP="009549C1">
            <w:pPr>
              <w:jc w:val="center"/>
              <w:rPr>
                <w:i/>
                <w:iCs/>
                <w:sz w:val="14"/>
                <w:szCs w:val="14"/>
                <w:lang w:eastAsia="es-ES"/>
              </w:rPr>
            </w:pPr>
          </w:p>
          <w:p w14:paraId="061C72DA" w14:textId="64254617" w:rsidR="00336B4C" w:rsidRPr="007278E0" w:rsidRDefault="00336B4C" w:rsidP="009549C1">
            <w:pPr>
              <w:rPr>
                <w:rFonts w:asciiTheme="majorHAnsi" w:hAnsiTheme="majorHAnsi"/>
                <w:b/>
                <w:i/>
                <w:iCs/>
                <w:sz w:val="18"/>
                <w:szCs w:val="18"/>
                <w:lang w:eastAsia="es-ES"/>
              </w:rPr>
            </w:pPr>
          </w:p>
        </w:tc>
        <w:tc>
          <w:tcPr>
            <w:tcW w:w="730" w:type="dxa"/>
          </w:tcPr>
          <w:p w14:paraId="0C6EBEA2" w14:textId="77777777" w:rsidR="00336B4C" w:rsidRPr="0070189A" w:rsidRDefault="00336B4C" w:rsidP="009549C1">
            <w:pPr>
              <w:jc w:val="center"/>
              <w:rPr>
                <w:i/>
                <w:iCs/>
                <w:sz w:val="14"/>
                <w:szCs w:val="14"/>
                <w:lang w:eastAsia="es-ES"/>
              </w:rPr>
            </w:pPr>
          </w:p>
          <w:p w14:paraId="0F94117D" w14:textId="77777777" w:rsidR="00336B4C" w:rsidRPr="0070189A" w:rsidRDefault="00336B4C" w:rsidP="009549C1">
            <w:pPr>
              <w:jc w:val="center"/>
              <w:rPr>
                <w:i/>
                <w:iCs/>
                <w:sz w:val="14"/>
                <w:szCs w:val="14"/>
                <w:lang w:eastAsia="es-ES"/>
              </w:rPr>
            </w:pPr>
            <w:r w:rsidRPr="0070189A">
              <w:rPr>
                <w:i/>
                <w:iCs/>
                <w:sz w:val="14"/>
                <w:szCs w:val="14"/>
                <w:lang w:eastAsia="es-ES"/>
              </w:rPr>
              <w:t>Analista</w:t>
            </w:r>
          </w:p>
        </w:tc>
        <w:tc>
          <w:tcPr>
            <w:tcW w:w="236" w:type="dxa"/>
          </w:tcPr>
          <w:p w14:paraId="3E6FAA92" w14:textId="77777777" w:rsidR="00336B4C" w:rsidRPr="0070189A" w:rsidRDefault="00336B4C" w:rsidP="009549C1">
            <w:pPr>
              <w:jc w:val="center"/>
              <w:rPr>
                <w:i/>
                <w:iCs/>
                <w:sz w:val="14"/>
                <w:szCs w:val="14"/>
                <w:lang w:eastAsia="es-ES"/>
              </w:rPr>
            </w:pPr>
          </w:p>
        </w:tc>
        <w:tc>
          <w:tcPr>
            <w:tcW w:w="997" w:type="dxa"/>
          </w:tcPr>
          <w:p w14:paraId="5CEF8BCA" w14:textId="77777777" w:rsidR="00336B4C" w:rsidRPr="0070189A" w:rsidRDefault="00336B4C" w:rsidP="009549C1">
            <w:pPr>
              <w:jc w:val="center"/>
              <w:rPr>
                <w:i/>
                <w:iCs/>
                <w:sz w:val="14"/>
                <w:szCs w:val="14"/>
                <w:lang w:eastAsia="es-ES"/>
              </w:rPr>
            </w:pPr>
          </w:p>
          <w:p w14:paraId="6CD29BAC" w14:textId="77777777" w:rsidR="00336B4C" w:rsidRPr="0070189A" w:rsidRDefault="00336B4C" w:rsidP="009549C1">
            <w:pPr>
              <w:jc w:val="center"/>
              <w:rPr>
                <w:i/>
                <w:iCs/>
                <w:sz w:val="14"/>
                <w:szCs w:val="14"/>
                <w:lang w:eastAsia="es-ES"/>
              </w:rPr>
            </w:pPr>
            <w:r w:rsidRPr="0070189A">
              <w:rPr>
                <w:i/>
                <w:iCs/>
                <w:sz w:val="14"/>
                <w:szCs w:val="14"/>
                <w:lang w:eastAsia="es-ES"/>
              </w:rPr>
              <w:t>Especialista</w:t>
            </w:r>
          </w:p>
        </w:tc>
        <w:tc>
          <w:tcPr>
            <w:tcW w:w="283" w:type="dxa"/>
          </w:tcPr>
          <w:p w14:paraId="66AB06C6" w14:textId="77777777" w:rsidR="00336B4C" w:rsidRPr="0070189A" w:rsidRDefault="00336B4C" w:rsidP="009549C1">
            <w:pPr>
              <w:jc w:val="center"/>
              <w:rPr>
                <w:i/>
                <w:iCs/>
                <w:sz w:val="14"/>
                <w:szCs w:val="14"/>
                <w:lang w:eastAsia="es-ES"/>
              </w:rPr>
            </w:pPr>
          </w:p>
        </w:tc>
        <w:tc>
          <w:tcPr>
            <w:tcW w:w="993" w:type="dxa"/>
          </w:tcPr>
          <w:p w14:paraId="4A2FCC58" w14:textId="77777777" w:rsidR="00336B4C" w:rsidRPr="0070189A" w:rsidRDefault="00336B4C" w:rsidP="009549C1">
            <w:pPr>
              <w:jc w:val="center"/>
              <w:rPr>
                <w:i/>
                <w:iCs/>
                <w:sz w:val="14"/>
                <w:szCs w:val="14"/>
                <w:lang w:eastAsia="es-ES"/>
              </w:rPr>
            </w:pPr>
          </w:p>
          <w:p w14:paraId="26BF33D2" w14:textId="77777777" w:rsidR="00336B4C" w:rsidRPr="0070189A" w:rsidRDefault="00336B4C" w:rsidP="009549C1">
            <w:pPr>
              <w:jc w:val="center"/>
              <w:rPr>
                <w:i/>
                <w:iCs/>
                <w:sz w:val="14"/>
                <w:szCs w:val="14"/>
                <w:lang w:eastAsia="es-ES"/>
              </w:rPr>
            </w:pPr>
            <w:r w:rsidRPr="0070189A">
              <w:rPr>
                <w:i/>
                <w:iCs/>
                <w:sz w:val="14"/>
                <w:szCs w:val="14"/>
                <w:lang w:eastAsia="es-ES"/>
              </w:rPr>
              <w:t>Supervisor/ Coordinador</w:t>
            </w:r>
          </w:p>
        </w:tc>
        <w:tc>
          <w:tcPr>
            <w:tcW w:w="283" w:type="dxa"/>
          </w:tcPr>
          <w:p w14:paraId="1033CFB1" w14:textId="77777777" w:rsidR="00336B4C" w:rsidRPr="0070189A" w:rsidRDefault="00336B4C" w:rsidP="009549C1">
            <w:pPr>
              <w:jc w:val="center"/>
              <w:rPr>
                <w:i/>
                <w:iCs/>
                <w:sz w:val="14"/>
                <w:szCs w:val="14"/>
                <w:lang w:eastAsia="es-ES"/>
              </w:rPr>
            </w:pPr>
          </w:p>
        </w:tc>
        <w:tc>
          <w:tcPr>
            <w:tcW w:w="1541" w:type="dxa"/>
          </w:tcPr>
          <w:p w14:paraId="2EB368F5" w14:textId="77777777" w:rsidR="00336B4C" w:rsidRPr="0070189A" w:rsidRDefault="00336B4C" w:rsidP="009549C1">
            <w:pPr>
              <w:jc w:val="center"/>
              <w:rPr>
                <w:i/>
                <w:iCs/>
                <w:sz w:val="14"/>
                <w:szCs w:val="14"/>
                <w:lang w:eastAsia="es-ES"/>
              </w:rPr>
            </w:pPr>
            <w:r w:rsidRPr="0070189A">
              <w:rPr>
                <w:i/>
                <w:iCs/>
                <w:sz w:val="14"/>
                <w:szCs w:val="14"/>
                <w:lang w:eastAsia="es-ES"/>
              </w:rPr>
              <w:t>Jefe o Responsable de área/ Departamento/Unidad</w:t>
            </w:r>
          </w:p>
        </w:tc>
        <w:tc>
          <w:tcPr>
            <w:tcW w:w="302" w:type="dxa"/>
          </w:tcPr>
          <w:p w14:paraId="33CE4690" w14:textId="77777777" w:rsidR="00336B4C" w:rsidRPr="0070189A" w:rsidRDefault="00336B4C" w:rsidP="009549C1">
            <w:pPr>
              <w:jc w:val="center"/>
              <w:rPr>
                <w:i/>
                <w:iCs/>
                <w:sz w:val="14"/>
                <w:szCs w:val="14"/>
                <w:lang w:eastAsia="es-ES"/>
              </w:rPr>
            </w:pPr>
          </w:p>
        </w:tc>
        <w:tc>
          <w:tcPr>
            <w:tcW w:w="850" w:type="dxa"/>
          </w:tcPr>
          <w:p w14:paraId="0B75C7B3" w14:textId="77777777" w:rsidR="00336B4C" w:rsidRPr="0070189A" w:rsidRDefault="00336B4C" w:rsidP="009549C1">
            <w:pPr>
              <w:jc w:val="center"/>
              <w:rPr>
                <w:i/>
                <w:iCs/>
                <w:sz w:val="14"/>
                <w:szCs w:val="14"/>
                <w:lang w:eastAsia="es-ES"/>
              </w:rPr>
            </w:pPr>
            <w:r w:rsidRPr="0070189A">
              <w:rPr>
                <w:i/>
                <w:iCs/>
                <w:sz w:val="14"/>
                <w:szCs w:val="14"/>
                <w:lang w:eastAsia="es-ES"/>
              </w:rPr>
              <w:t>Gerente o Director</w:t>
            </w:r>
          </w:p>
        </w:tc>
        <w:tc>
          <w:tcPr>
            <w:tcW w:w="360" w:type="dxa"/>
          </w:tcPr>
          <w:p w14:paraId="407AD925" w14:textId="77777777" w:rsidR="00336B4C" w:rsidRPr="0070189A" w:rsidRDefault="00336B4C" w:rsidP="009549C1">
            <w:pPr>
              <w:jc w:val="center"/>
              <w:rPr>
                <w:i/>
                <w:iCs/>
                <w:sz w:val="14"/>
                <w:szCs w:val="14"/>
                <w:lang w:eastAsia="es-ES"/>
              </w:rPr>
            </w:pPr>
          </w:p>
        </w:tc>
      </w:tr>
    </w:tbl>
    <w:p w14:paraId="673C7901" w14:textId="77777777" w:rsidR="00336B4C" w:rsidRPr="0070189A" w:rsidRDefault="00336B4C" w:rsidP="00336B4C">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15FB0FCE" w14:textId="77777777" w:rsidR="00336B4C" w:rsidRPr="00F172DB" w:rsidRDefault="00336B4C" w:rsidP="00336B4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336B4C" w:rsidRPr="00F172DB" w14:paraId="40574DE3" w14:textId="77777777" w:rsidTr="009549C1">
        <w:tc>
          <w:tcPr>
            <w:tcW w:w="8828" w:type="dxa"/>
          </w:tcPr>
          <w:p w14:paraId="5B9A0FA7" w14:textId="77777777" w:rsidR="00336B4C" w:rsidRPr="00F172DB" w:rsidRDefault="0051525A" w:rsidP="009549C1">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53DD98" w14:textId="77777777" w:rsidR="00336B4C" w:rsidRPr="00EF252B" w:rsidRDefault="00336B4C" w:rsidP="00336B4C">
      <w:pPr>
        <w:spacing w:after="0" w:line="240" w:lineRule="auto"/>
        <w:rPr>
          <w:rFonts w:asciiTheme="minorHAnsi" w:eastAsia="Times New Roman" w:hAnsiTheme="minorHAnsi" w:cstheme="minorHAnsi"/>
          <w:sz w:val="14"/>
          <w:szCs w:val="14"/>
          <w:lang w:val="es-ES" w:eastAsia="es-ES"/>
        </w:rPr>
      </w:pPr>
    </w:p>
    <w:p w14:paraId="5C691225"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36B4C" w:rsidRPr="009228CB" w14:paraId="3A5F70E6" w14:textId="77777777" w:rsidTr="009549C1">
        <w:tc>
          <w:tcPr>
            <w:tcW w:w="8828" w:type="dxa"/>
          </w:tcPr>
          <w:p w14:paraId="45E9EE15" w14:textId="78AA6610" w:rsidR="00336B4C" w:rsidRPr="009228CB" w:rsidRDefault="00BC742E" w:rsidP="009549C1">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w:t>
            </w:r>
            <w:r w:rsidR="00780434">
              <w:rPr>
                <w:rFonts w:ascii="Cambria" w:hAnsi="Cambria" w:cs="Calibri"/>
                <w:i/>
                <w:sz w:val="18"/>
                <w:szCs w:val="18"/>
              </w:rPr>
              <w:t>, Buen trato a la población, T</w:t>
            </w:r>
            <w:r w:rsidR="00336B4C" w:rsidRPr="00BF58ED">
              <w:rPr>
                <w:rFonts w:ascii="Cambria" w:hAnsi="Cambria" w:cs="Calibri"/>
                <w:i/>
                <w:sz w:val="18"/>
                <w:szCs w:val="18"/>
              </w:rPr>
              <w:t>rabajo en equipo.</w:t>
            </w:r>
          </w:p>
        </w:tc>
      </w:tr>
    </w:tbl>
    <w:p w14:paraId="7A7AF627" w14:textId="77777777" w:rsidR="00336B4C" w:rsidRPr="009228CB" w:rsidRDefault="00336B4C" w:rsidP="00336B4C">
      <w:pPr>
        <w:spacing w:after="0" w:line="240" w:lineRule="auto"/>
        <w:jc w:val="both"/>
        <w:rPr>
          <w:rFonts w:asciiTheme="minorHAnsi" w:eastAsia="Times New Roman" w:hAnsiTheme="minorHAnsi" w:cstheme="minorHAnsi"/>
          <w:b/>
          <w:sz w:val="18"/>
          <w:szCs w:val="18"/>
          <w:lang w:eastAsia="es-ES"/>
        </w:rPr>
      </w:pPr>
    </w:p>
    <w:p w14:paraId="5A4224C3"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6B4C" w:rsidRPr="000D3F10" w14:paraId="47332C28" w14:textId="77777777" w:rsidTr="009549C1">
        <w:tc>
          <w:tcPr>
            <w:tcW w:w="8828" w:type="dxa"/>
          </w:tcPr>
          <w:p w14:paraId="36892A93" w14:textId="77777777" w:rsidR="00336B4C" w:rsidRPr="000D3F10" w:rsidRDefault="00336B4C" w:rsidP="009549C1">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131E3CF" w14:textId="77777777" w:rsidR="00336B4C" w:rsidRPr="000D3F10" w:rsidRDefault="00336B4C" w:rsidP="00336B4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1FD378B" w14:textId="77777777" w:rsidR="00336B4C" w:rsidRPr="0070189A" w:rsidRDefault="00336B4C"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36B4C" w:rsidRPr="000D3F10" w14:paraId="6A4B9557" w14:textId="77777777" w:rsidTr="009549C1">
        <w:trPr>
          <w:trHeight w:val="449"/>
        </w:trPr>
        <w:tc>
          <w:tcPr>
            <w:tcW w:w="2888" w:type="dxa"/>
          </w:tcPr>
          <w:p w14:paraId="2A48A3F1" w14:textId="77777777" w:rsidR="00336B4C" w:rsidRPr="00C96B56" w:rsidRDefault="00336B4C" w:rsidP="009549C1">
            <w:pPr>
              <w:jc w:val="both"/>
              <w:rPr>
                <w:rFonts w:ascii="Cambria" w:hAnsi="Cambria" w:cs="Calibri"/>
                <w:b/>
                <w:i/>
                <w:sz w:val="18"/>
                <w:szCs w:val="18"/>
              </w:rPr>
            </w:pPr>
          </w:p>
          <w:p w14:paraId="3FC6233A"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Lugar de Prestación del Servicio:</w:t>
            </w:r>
          </w:p>
          <w:p w14:paraId="2F423745" w14:textId="77777777" w:rsidR="00336B4C" w:rsidRPr="00C96B56" w:rsidRDefault="00336B4C" w:rsidP="009549C1">
            <w:pPr>
              <w:jc w:val="both"/>
              <w:rPr>
                <w:rFonts w:ascii="Cambria" w:hAnsi="Cambria" w:cs="Calibri"/>
                <w:b/>
                <w:i/>
                <w:sz w:val="18"/>
                <w:szCs w:val="18"/>
              </w:rPr>
            </w:pPr>
          </w:p>
        </w:tc>
        <w:tc>
          <w:tcPr>
            <w:tcW w:w="5969" w:type="dxa"/>
            <w:vAlign w:val="center"/>
          </w:tcPr>
          <w:p w14:paraId="1A4F2BAF" w14:textId="77777777" w:rsidR="00336B4C" w:rsidRPr="00C96B56" w:rsidRDefault="00780434" w:rsidP="0051525A">
            <w:pPr>
              <w:jc w:val="both"/>
              <w:rPr>
                <w:rFonts w:ascii="Cambria" w:hAnsi="Cambria" w:cs="Calibri"/>
                <w:i/>
                <w:sz w:val="18"/>
                <w:szCs w:val="18"/>
              </w:rPr>
            </w:pPr>
            <w:r w:rsidRPr="008B0850">
              <w:rPr>
                <w:rFonts w:ascii="Cambria" w:hAnsi="Cambria" w:cs="Calibri"/>
                <w:i/>
                <w:sz w:val="18"/>
                <w:szCs w:val="18"/>
              </w:rPr>
              <w:t>SUB GERENCIA DE S</w:t>
            </w:r>
            <w:r w:rsidRPr="00ED2718">
              <w:rPr>
                <w:rFonts w:ascii="Cambria" w:hAnsi="Cambria" w:cs="Calibri"/>
                <w:i/>
                <w:sz w:val="18"/>
                <w:szCs w:val="18"/>
              </w:rPr>
              <w:t>ALU</w:t>
            </w:r>
            <w:r w:rsidRPr="008B0850">
              <w:rPr>
                <w:rFonts w:ascii="Cambria" w:hAnsi="Cambria" w:cs="Calibri"/>
                <w:i/>
                <w:sz w:val="18"/>
                <w:szCs w:val="18"/>
              </w:rPr>
              <w:t>D, EDUCACIÓN, CULTURA</w:t>
            </w:r>
            <w:r>
              <w:rPr>
                <w:rFonts w:ascii="Cambria" w:hAnsi="Cambria" w:cs="Calibri"/>
                <w:i/>
                <w:sz w:val="18"/>
                <w:szCs w:val="18"/>
              </w:rPr>
              <w:t>,</w:t>
            </w:r>
            <w:r w:rsidRPr="008B0850">
              <w:rPr>
                <w:rFonts w:ascii="Cambria" w:hAnsi="Cambria" w:cs="Calibri"/>
                <w:i/>
                <w:sz w:val="18"/>
                <w:szCs w:val="18"/>
              </w:rPr>
              <w:t xml:space="preserve"> DEPORTE</w:t>
            </w:r>
            <w:r>
              <w:rPr>
                <w:rFonts w:ascii="Cambria" w:hAnsi="Cambria" w:cs="Calibri"/>
                <w:i/>
                <w:sz w:val="18"/>
                <w:szCs w:val="18"/>
              </w:rPr>
              <w:t xml:space="preserve"> Y JUVENTUD DE LA MUNICIPALIDAD DISTRITAL DE YAULI </w:t>
            </w:r>
          </w:p>
        </w:tc>
      </w:tr>
      <w:tr w:rsidR="00336B4C" w:rsidRPr="000D3F10" w14:paraId="12BEF913" w14:textId="77777777" w:rsidTr="009549C1">
        <w:trPr>
          <w:trHeight w:val="488"/>
        </w:trPr>
        <w:tc>
          <w:tcPr>
            <w:tcW w:w="2888" w:type="dxa"/>
          </w:tcPr>
          <w:p w14:paraId="70AD105B"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A596686" w14:textId="52E00042" w:rsidR="00336B4C" w:rsidRPr="00C96B56" w:rsidRDefault="0051525A" w:rsidP="009549C1">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336B4C" w:rsidRPr="000D3F10" w14:paraId="2F18A8DF" w14:textId="77777777" w:rsidTr="009549C1">
        <w:trPr>
          <w:trHeight w:val="508"/>
        </w:trPr>
        <w:tc>
          <w:tcPr>
            <w:tcW w:w="2888" w:type="dxa"/>
          </w:tcPr>
          <w:p w14:paraId="436611F0"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DCAFB54" w14:textId="0F577252" w:rsidR="00336B4C" w:rsidRPr="00C96B56" w:rsidRDefault="00336B4C" w:rsidP="009549C1">
            <w:pPr>
              <w:jc w:val="both"/>
              <w:rPr>
                <w:rFonts w:ascii="Cambria" w:hAnsi="Cambria" w:cs="Calibri"/>
                <w:i/>
                <w:sz w:val="18"/>
                <w:szCs w:val="18"/>
              </w:rPr>
            </w:pPr>
            <w:r>
              <w:rPr>
                <w:rFonts w:ascii="Cambria" w:hAnsi="Cambria" w:cs="Calibri"/>
                <w:i/>
                <w:sz w:val="18"/>
                <w:szCs w:val="18"/>
              </w:rPr>
              <w:t>S/1,18</w:t>
            </w:r>
            <w:r w:rsidRPr="00F61AC1">
              <w:rPr>
                <w:rFonts w:ascii="Cambria" w:hAnsi="Cambria" w:cs="Calibri"/>
                <w:i/>
                <w:sz w:val="18"/>
                <w:szCs w:val="18"/>
              </w:rPr>
              <w:t xml:space="preserve">0.00 (Mil </w:t>
            </w:r>
            <w:r w:rsidR="0051525A">
              <w:rPr>
                <w:rFonts w:ascii="Cambria" w:hAnsi="Cambria" w:cs="Calibri"/>
                <w:i/>
                <w:sz w:val="18"/>
                <w:szCs w:val="18"/>
              </w:rPr>
              <w:t xml:space="preserve">Ciento </w:t>
            </w:r>
            <w:r w:rsidR="00BC742E">
              <w:rPr>
                <w:rFonts w:ascii="Cambria" w:hAnsi="Cambria" w:cs="Calibri"/>
                <w:i/>
                <w:sz w:val="18"/>
                <w:szCs w:val="18"/>
              </w:rPr>
              <w:t xml:space="preserve">Ochenta </w:t>
            </w:r>
            <w:r w:rsidR="00BC742E" w:rsidRPr="00F61AC1">
              <w:rPr>
                <w:rFonts w:ascii="Cambria" w:hAnsi="Cambria" w:cs="Calibri"/>
                <w:i/>
                <w:sz w:val="18"/>
                <w:szCs w:val="18"/>
              </w:rPr>
              <w:t>con</w:t>
            </w:r>
            <w:r w:rsidRPr="00F61AC1">
              <w:rPr>
                <w:rFonts w:ascii="Cambria" w:hAnsi="Cambria" w:cs="Calibri"/>
                <w:i/>
                <w:sz w:val="18"/>
                <w:szCs w:val="18"/>
              </w:rPr>
              <w:t xml:space="preserve"> 00/100 </w:t>
            </w:r>
            <w:r w:rsidR="0051525A"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04DD4179" w14:textId="77777777" w:rsidR="000E61AD" w:rsidRPr="00F3054A" w:rsidRDefault="000E61AD" w:rsidP="00780434">
      <w:pPr>
        <w:rPr>
          <w:rFonts w:ascii="Cambria" w:hAnsi="Cambria" w:cs="Calibri"/>
          <w:sz w:val="6"/>
          <w:szCs w:val="18"/>
        </w:rPr>
      </w:pPr>
    </w:p>
    <w:p w14:paraId="4BAED219" w14:textId="66877231" w:rsidR="000E61AD" w:rsidRPr="00E62E43" w:rsidRDefault="000E61AD" w:rsidP="00073253">
      <w:pPr>
        <w:shd w:val="clear" w:color="auto" w:fill="A6F4F8"/>
        <w:ind w:left="720"/>
        <w:contextualSpacing/>
        <w:rPr>
          <w:rFonts w:ascii="Cambria" w:hAnsi="Cambria" w:cs="Calibri"/>
          <w:b/>
          <w:i/>
          <w:sz w:val="20"/>
          <w:szCs w:val="20"/>
        </w:rPr>
      </w:pPr>
      <w:r>
        <w:rPr>
          <w:rFonts w:ascii="Cambria" w:hAnsi="Cambria" w:cs="Calibri"/>
          <w:b/>
          <w:i/>
          <w:sz w:val="20"/>
          <w:szCs w:val="20"/>
        </w:rPr>
        <w:t xml:space="preserve">PERFIL DE PUESTO </w:t>
      </w:r>
      <w:r w:rsidR="00174D02" w:rsidRPr="00994C4B">
        <w:rPr>
          <w:rFonts w:ascii="Cambria" w:hAnsi="Cambria" w:cs="Calibri"/>
          <w:b/>
          <w:i/>
          <w:sz w:val="20"/>
          <w:szCs w:val="20"/>
        </w:rPr>
        <w:t>TÉCNICO</w:t>
      </w:r>
      <w:r w:rsidRPr="00994C4B">
        <w:rPr>
          <w:rFonts w:ascii="Cambria" w:hAnsi="Cambria" w:cs="Calibri"/>
          <w:b/>
          <w:i/>
          <w:sz w:val="20"/>
          <w:szCs w:val="20"/>
        </w:rPr>
        <w:t xml:space="preserve"> </w:t>
      </w:r>
      <w:r w:rsidRPr="00073253">
        <w:rPr>
          <w:rFonts w:ascii="Cambria" w:hAnsi="Cambria" w:cs="Calibri"/>
          <w:b/>
          <w:i/>
          <w:sz w:val="20"/>
          <w:szCs w:val="20"/>
          <w:shd w:val="clear" w:color="auto" w:fill="A6F4F8"/>
        </w:rPr>
        <w:t>ADMINISTRATIVO I</w:t>
      </w:r>
    </w:p>
    <w:p w14:paraId="0CBED404" w14:textId="7E35BCF4" w:rsidR="000E61AD" w:rsidRDefault="000E61AD" w:rsidP="000E61AD">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073253">
        <w:rPr>
          <w:rFonts w:ascii="Cambria" w:hAnsi="Cambria" w:cs="Calibri"/>
          <w:b/>
          <w:i/>
          <w:sz w:val="20"/>
          <w:szCs w:val="20"/>
        </w:rPr>
        <w:t>21</w:t>
      </w:r>
    </w:p>
    <w:p w14:paraId="0FD84325" w14:textId="77777777" w:rsidR="000E61AD" w:rsidRPr="0070189A" w:rsidRDefault="000E61AD"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694A3ED" w14:textId="77777777" w:rsidR="000E61AD" w:rsidRDefault="000E61AD" w:rsidP="000E61A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3F61B1DC" w14:textId="465D6B9C" w:rsidR="000E61AD" w:rsidRPr="00495D7F" w:rsidRDefault="000E61AD" w:rsidP="000E61A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 xml:space="preserve">SUB GERENCIA DE </w:t>
      </w:r>
      <w:r w:rsidRPr="000E61AD">
        <w:rPr>
          <w:rFonts w:ascii="Cambria" w:hAnsi="Cambria" w:cs="Calibri"/>
          <w:i/>
          <w:sz w:val="18"/>
          <w:szCs w:val="18"/>
        </w:rPr>
        <w:t>REGISTRO CIVIL Y ACTIVIDADES COMPLEM</w:t>
      </w:r>
      <w:r w:rsidR="00ED2718">
        <w:rPr>
          <w:rFonts w:ascii="Cambria" w:hAnsi="Cambria" w:cs="Calibri"/>
          <w:i/>
          <w:sz w:val="18"/>
          <w:szCs w:val="18"/>
        </w:rPr>
        <w:t>EN</w:t>
      </w:r>
      <w:r w:rsidRPr="000E61AD">
        <w:rPr>
          <w:rFonts w:ascii="Cambria" w:hAnsi="Cambria" w:cs="Calibri"/>
          <w:i/>
          <w:sz w:val="18"/>
          <w:szCs w:val="18"/>
        </w:rPr>
        <w:t>TARIAS</w:t>
      </w:r>
    </w:p>
    <w:p w14:paraId="21F11B04" w14:textId="77777777" w:rsidR="000E61AD" w:rsidRPr="00495D7F" w:rsidRDefault="000E61AD" w:rsidP="000E61A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9A636FB" w14:textId="4931257E" w:rsidR="000E61AD" w:rsidRPr="00495D7F" w:rsidRDefault="000E61AD" w:rsidP="000E61AD">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6B4C">
        <w:rPr>
          <w:rFonts w:ascii="Cambria" w:hAnsi="Cambria" w:cs="Calibri"/>
          <w:b/>
          <w:i/>
          <w:sz w:val="18"/>
          <w:szCs w:val="18"/>
          <w:u w:val="single"/>
        </w:rPr>
        <w:t>TECNICO ADMINISTRATIVO I</w:t>
      </w:r>
    </w:p>
    <w:p w14:paraId="3897FC72" w14:textId="66E3E9BD" w:rsidR="000E61AD" w:rsidRDefault="000E61AD" w:rsidP="000E61A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94C4B">
        <w:rPr>
          <w:rFonts w:ascii="Cambria" w:hAnsi="Cambria" w:cs="Calibri"/>
          <w:i/>
          <w:sz w:val="18"/>
          <w:szCs w:val="18"/>
        </w:rPr>
        <w:t xml:space="preserve">SUB GERENCIA DE </w:t>
      </w:r>
      <w:r w:rsidRPr="000E61AD">
        <w:rPr>
          <w:rFonts w:ascii="Cambria" w:hAnsi="Cambria" w:cs="Calibri"/>
          <w:i/>
          <w:sz w:val="18"/>
          <w:szCs w:val="18"/>
        </w:rPr>
        <w:t>REGISTRO CIVIL Y ACTIVIDADES COMPLEM</w:t>
      </w:r>
      <w:r w:rsidR="00ED2718">
        <w:rPr>
          <w:rFonts w:ascii="Cambria" w:hAnsi="Cambria" w:cs="Calibri"/>
          <w:i/>
          <w:sz w:val="18"/>
          <w:szCs w:val="18"/>
        </w:rPr>
        <w:t>EN</w:t>
      </w:r>
      <w:r w:rsidRPr="000E61AD">
        <w:rPr>
          <w:rFonts w:ascii="Cambria" w:hAnsi="Cambria" w:cs="Calibri"/>
          <w:i/>
          <w:sz w:val="18"/>
          <w:szCs w:val="18"/>
        </w:rPr>
        <w:t>TARIAS</w:t>
      </w:r>
    </w:p>
    <w:p w14:paraId="39BC8345" w14:textId="77777777" w:rsidR="000E61AD" w:rsidRDefault="000E61AD" w:rsidP="000E61A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004D073" w14:textId="77777777" w:rsidR="000E61AD" w:rsidRDefault="000E61AD" w:rsidP="000E61A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BD9236" w14:textId="77777777" w:rsidR="000E61AD" w:rsidRPr="00495D7F" w:rsidRDefault="000E61AD" w:rsidP="000E61AD">
      <w:pPr>
        <w:spacing w:after="0" w:line="240" w:lineRule="auto"/>
        <w:ind w:left="2832" w:hanging="2832"/>
        <w:jc w:val="both"/>
        <w:rPr>
          <w:rFonts w:ascii="Cambria" w:hAnsi="Cambria" w:cs="Calibri"/>
          <w:i/>
          <w:sz w:val="18"/>
          <w:szCs w:val="18"/>
        </w:rPr>
      </w:pPr>
    </w:p>
    <w:p w14:paraId="3A9EF191" w14:textId="77777777" w:rsidR="000E61AD" w:rsidRPr="0070189A" w:rsidRDefault="000E61AD"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4549C32B" w14:textId="3E585169" w:rsidR="000E61AD" w:rsidRDefault="000E61AD" w:rsidP="000E61AD">
      <w:pPr>
        <w:spacing w:after="0" w:line="240" w:lineRule="auto"/>
        <w:jc w:val="both"/>
        <w:rPr>
          <w:rFonts w:ascii="Cambria" w:hAnsi="Cambria" w:cs="Calibri"/>
          <w:i/>
          <w:sz w:val="18"/>
          <w:szCs w:val="18"/>
        </w:rPr>
      </w:pPr>
      <w:r w:rsidRPr="000E61AD">
        <w:rPr>
          <w:rFonts w:ascii="Cambria" w:hAnsi="Cambria" w:cs="Calibri"/>
          <w:i/>
          <w:sz w:val="18"/>
          <w:szCs w:val="18"/>
        </w:rPr>
        <w:t>Registrar los hechos y actos vitales de los pobladores del Distrito. Y todas las actividades y responsabilidades normadas y derivadas de la Ley Orgánica del Registro Nacional de Identificación Civil y su reglamento.</w:t>
      </w:r>
    </w:p>
    <w:p w14:paraId="5D37FDAA" w14:textId="77777777" w:rsidR="000E61AD" w:rsidRPr="000E61AD" w:rsidRDefault="000E61AD" w:rsidP="000E61AD">
      <w:pPr>
        <w:spacing w:after="0" w:line="240" w:lineRule="auto"/>
        <w:jc w:val="both"/>
        <w:rPr>
          <w:rFonts w:ascii="Cambria" w:hAnsi="Cambria" w:cs="Calibri"/>
          <w:i/>
          <w:sz w:val="18"/>
          <w:szCs w:val="18"/>
        </w:rPr>
      </w:pPr>
    </w:p>
    <w:p w14:paraId="39D13232" w14:textId="77777777" w:rsidR="000E61AD" w:rsidRPr="0070189A" w:rsidRDefault="000E61AD"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37B22DA8" w14:textId="264B9F63"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Ejecutar actividades de recepción, clasificación, distribución, registro, archivo de documentos técnicos de la </w:t>
      </w:r>
      <w:r w:rsidR="00E771AB">
        <w:rPr>
          <w:rFonts w:ascii="Cambria" w:hAnsi="Cambria" w:cs="Calibri"/>
          <w:i/>
          <w:sz w:val="18"/>
          <w:szCs w:val="18"/>
        </w:rPr>
        <w:t>Sub Gerencia</w:t>
      </w:r>
      <w:r w:rsidRPr="00260A92">
        <w:rPr>
          <w:rFonts w:ascii="Cambria" w:hAnsi="Cambria" w:cs="Calibri"/>
          <w:i/>
          <w:sz w:val="18"/>
          <w:szCs w:val="18"/>
        </w:rPr>
        <w:t xml:space="preserve"> de </w:t>
      </w:r>
      <w:r w:rsidR="00E771AB">
        <w:rPr>
          <w:rFonts w:ascii="Cambria" w:hAnsi="Cambria" w:cs="Calibri"/>
          <w:i/>
          <w:sz w:val="18"/>
          <w:szCs w:val="18"/>
        </w:rPr>
        <w:t>R</w:t>
      </w:r>
      <w:r w:rsidRPr="00260A92">
        <w:rPr>
          <w:rFonts w:ascii="Cambria" w:hAnsi="Cambria" w:cs="Calibri"/>
          <w:i/>
          <w:sz w:val="18"/>
          <w:szCs w:val="18"/>
        </w:rPr>
        <w:t xml:space="preserve">egistro </w:t>
      </w:r>
      <w:r w:rsidR="00E771AB">
        <w:rPr>
          <w:rFonts w:ascii="Cambria" w:hAnsi="Cambria" w:cs="Calibri"/>
          <w:i/>
          <w:sz w:val="18"/>
          <w:szCs w:val="18"/>
        </w:rPr>
        <w:t>C</w:t>
      </w:r>
      <w:r w:rsidRPr="00260A92">
        <w:rPr>
          <w:rFonts w:ascii="Cambria" w:hAnsi="Cambria" w:cs="Calibri"/>
          <w:i/>
          <w:sz w:val="18"/>
          <w:szCs w:val="18"/>
        </w:rPr>
        <w:t xml:space="preserve">ivil.  </w:t>
      </w:r>
    </w:p>
    <w:p w14:paraId="498E6185"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Recepcionar documentos internos y de carácter oficial (judiciales, fuerzas policiales, municipales, etc.) para su atención. </w:t>
      </w:r>
    </w:p>
    <w:p w14:paraId="763FFCD6" w14:textId="4482BDFF"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Mantener en forma ordenada el archivo correspondiente a la </w:t>
      </w:r>
      <w:r w:rsidR="00812E7E">
        <w:rPr>
          <w:rFonts w:ascii="Cambria" w:hAnsi="Cambria" w:cs="Calibri"/>
          <w:i/>
          <w:sz w:val="18"/>
          <w:szCs w:val="18"/>
        </w:rPr>
        <w:t>Sub Gerencia</w:t>
      </w:r>
      <w:r w:rsidRPr="00260A92">
        <w:rPr>
          <w:rFonts w:ascii="Cambria" w:hAnsi="Cambria" w:cs="Calibri"/>
          <w:i/>
          <w:sz w:val="18"/>
          <w:szCs w:val="18"/>
        </w:rPr>
        <w:t xml:space="preserve"> de Registro Civil. </w:t>
      </w:r>
    </w:p>
    <w:p w14:paraId="0FD38F90" w14:textId="4235955E" w:rsidR="000E61AD" w:rsidRPr="00260A92" w:rsidRDefault="00794B44"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Pr>
          <w:rFonts w:ascii="Cambria" w:hAnsi="Cambria" w:cs="Calibri"/>
          <w:i/>
          <w:sz w:val="18"/>
          <w:szCs w:val="18"/>
        </w:rPr>
        <w:t>Registra</w:t>
      </w:r>
      <w:r w:rsidR="000E61AD" w:rsidRPr="00260A92">
        <w:rPr>
          <w:rFonts w:ascii="Cambria" w:hAnsi="Cambria" w:cs="Calibri"/>
          <w:i/>
          <w:sz w:val="18"/>
          <w:szCs w:val="18"/>
        </w:rPr>
        <w:t xml:space="preserve">r en los libros </w:t>
      </w:r>
      <w:r w:rsidR="00812E7E">
        <w:rPr>
          <w:rFonts w:ascii="Cambria" w:hAnsi="Cambria" w:cs="Calibri"/>
          <w:i/>
          <w:sz w:val="18"/>
          <w:szCs w:val="18"/>
        </w:rPr>
        <w:t>las</w:t>
      </w:r>
      <w:r w:rsidR="000E61AD" w:rsidRPr="00260A92">
        <w:rPr>
          <w:rFonts w:ascii="Cambria" w:hAnsi="Cambria" w:cs="Calibri"/>
          <w:i/>
          <w:sz w:val="18"/>
          <w:szCs w:val="18"/>
        </w:rPr>
        <w:t xml:space="preserve"> partidas para diversos usos.</w:t>
      </w:r>
    </w:p>
    <w:p w14:paraId="4237377E"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Velar por el matrimonio documental, mobiliario y equipo de la oficina.</w:t>
      </w:r>
    </w:p>
    <w:p w14:paraId="5B58AEBE" w14:textId="14E832B0"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Asistir a la jefatura en diversos asuntos inherentes a la </w:t>
      </w:r>
      <w:r w:rsidR="00812E7E">
        <w:rPr>
          <w:rFonts w:ascii="Cambria" w:hAnsi="Cambria" w:cs="Calibri"/>
          <w:i/>
          <w:sz w:val="18"/>
          <w:szCs w:val="18"/>
        </w:rPr>
        <w:t>Sub Gerencia</w:t>
      </w:r>
      <w:r w:rsidRPr="00260A92">
        <w:rPr>
          <w:rFonts w:ascii="Cambria" w:hAnsi="Cambria" w:cs="Calibri"/>
          <w:i/>
          <w:sz w:val="18"/>
          <w:szCs w:val="18"/>
        </w:rPr>
        <w:t xml:space="preserve"> de </w:t>
      </w:r>
      <w:r w:rsidR="00812E7E">
        <w:rPr>
          <w:rFonts w:ascii="Cambria" w:hAnsi="Cambria" w:cs="Calibri"/>
          <w:i/>
          <w:sz w:val="18"/>
          <w:szCs w:val="18"/>
        </w:rPr>
        <w:t>R</w:t>
      </w:r>
      <w:r w:rsidRPr="00260A92">
        <w:rPr>
          <w:rFonts w:ascii="Cambria" w:hAnsi="Cambria" w:cs="Calibri"/>
          <w:i/>
          <w:sz w:val="18"/>
          <w:szCs w:val="18"/>
        </w:rPr>
        <w:t xml:space="preserve">egistro </w:t>
      </w:r>
      <w:r w:rsidR="00812E7E">
        <w:rPr>
          <w:rFonts w:ascii="Cambria" w:hAnsi="Cambria" w:cs="Calibri"/>
          <w:i/>
          <w:sz w:val="18"/>
          <w:szCs w:val="18"/>
        </w:rPr>
        <w:t>C</w:t>
      </w:r>
      <w:r w:rsidRPr="00260A92">
        <w:rPr>
          <w:rFonts w:ascii="Cambria" w:hAnsi="Cambria" w:cs="Calibri"/>
          <w:i/>
          <w:sz w:val="18"/>
          <w:szCs w:val="18"/>
        </w:rPr>
        <w:t>ivil.</w:t>
      </w:r>
    </w:p>
    <w:p w14:paraId="7434A449"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lastRenderedPageBreak/>
        <w:t>Recopilar y preparar información para estudios e investigaciones concernientes a nacimientos, adopciones, matrimonios, defunciones y otros.</w:t>
      </w:r>
    </w:p>
    <w:p w14:paraId="228F68A0"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Realizar funciones de publicidad, propaganda referida a los matrimonios masivos y civiles.</w:t>
      </w:r>
    </w:p>
    <w:p w14:paraId="72AD8F60"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Contratar las copias certificadas mecanográficas con los libros de registros respectivos.</w:t>
      </w:r>
    </w:p>
    <w:p w14:paraId="07623A22"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Colaborar en la elaboración de programas relacionadas a registro civil de forma ocasional. </w:t>
      </w:r>
    </w:p>
    <w:p w14:paraId="5E5CDF53"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Atender y orientar al público sobre la información requeridas en registro civil.</w:t>
      </w:r>
    </w:p>
    <w:p w14:paraId="2BF05D1A" w14:textId="77777777"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Entregar las partidas de nacimiento, matrimonio, defunción, copias certificadas y partidas para el extranjero a las personas que lo soliciten.</w:t>
      </w:r>
    </w:p>
    <w:p w14:paraId="3F308224" w14:textId="2DB2BDE5"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Proporcionar informes sobre las diferentes funciones que realiza la </w:t>
      </w:r>
      <w:r w:rsidR="00812E7E">
        <w:rPr>
          <w:rFonts w:ascii="Cambria" w:hAnsi="Cambria" w:cs="Calibri"/>
          <w:i/>
          <w:sz w:val="18"/>
          <w:szCs w:val="18"/>
        </w:rPr>
        <w:t>Sub Gerencia</w:t>
      </w:r>
      <w:r w:rsidRPr="00260A92">
        <w:rPr>
          <w:rFonts w:ascii="Cambria" w:hAnsi="Cambria" w:cs="Calibri"/>
          <w:i/>
          <w:sz w:val="18"/>
          <w:szCs w:val="18"/>
        </w:rPr>
        <w:t xml:space="preserve"> de </w:t>
      </w:r>
      <w:r w:rsidR="00812E7E">
        <w:rPr>
          <w:rFonts w:ascii="Cambria" w:hAnsi="Cambria" w:cs="Calibri"/>
          <w:i/>
          <w:sz w:val="18"/>
          <w:szCs w:val="18"/>
        </w:rPr>
        <w:t>R</w:t>
      </w:r>
      <w:r w:rsidRPr="00260A92">
        <w:rPr>
          <w:rFonts w:ascii="Cambria" w:hAnsi="Cambria" w:cs="Calibri"/>
          <w:i/>
          <w:sz w:val="18"/>
          <w:szCs w:val="18"/>
        </w:rPr>
        <w:t xml:space="preserve">egistro </w:t>
      </w:r>
      <w:r w:rsidR="00812E7E">
        <w:rPr>
          <w:rFonts w:ascii="Cambria" w:hAnsi="Cambria" w:cs="Calibri"/>
          <w:i/>
          <w:sz w:val="18"/>
          <w:szCs w:val="18"/>
        </w:rPr>
        <w:t>C</w:t>
      </w:r>
      <w:r w:rsidRPr="00260A92">
        <w:rPr>
          <w:rFonts w:ascii="Cambria" w:hAnsi="Cambria" w:cs="Calibri"/>
          <w:i/>
          <w:sz w:val="18"/>
          <w:szCs w:val="18"/>
        </w:rPr>
        <w:t xml:space="preserve">ivil.  </w:t>
      </w:r>
    </w:p>
    <w:p w14:paraId="42FD74CC" w14:textId="34492CC6"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Archivar en las respectivas </w:t>
      </w:r>
      <w:r w:rsidR="00812E7E" w:rsidRPr="00260A92">
        <w:rPr>
          <w:rFonts w:ascii="Cambria" w:hAnsi="Cambria" w:cs="Calibri"/>
          <w:i/>
          <w:sz w:val="18"/>
          <w:szCs w:val="18"/>
        </w:rPr>
        <w:t>gavetas las</w:t>
      </w:r>
      <w:r w:rsidRPr="00260A92">
        <w:rPr>
          <w:rFonts w:ascii="Cambria" w:hAnsi="Cambria" w:cs="Calibri"/>
          <w:i/>
          <w:sz w:val="18"/>
          <w:szCs w:val="18"/>
        </w:rPr>
        <w:t xml:space="preserve"> partidas de nacimiento, defunción. </w:t>
      </w:r>
    </w:p>
    <w:p w14:paraId="10768829" w14:textId="3FE653C9" w:rsidR="000E61AD" w:rsidRPr="00260A92" w:rsidRDefault="000E61AD" w:rsidP="00574D9E">
      <w:pPr>
        <w:pStyle w:val="Prrafodelista"/>
        <w:widowControl w:val="0"/>
        <w:numPr>
          <w:ilvl w:val="0"/>
          <w:numId w:val="50"/>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Otras funciones asignadas por la jefatura inmediata, relacionadas a la misión del puesto/unidad orgánica.</w:t>
      </w:r>
    </w:p>
    <w:p w14:paraId="76CEA741" w14:textId="77777777" w:rsidR="000E61AD" w:rsidRPr="00CF287C" w:rsidRDefault="000E61AD" w:rsidP="000E61AD">
      <w:pPr>
        <w:spacing w:after="0" w:line="240" w:lineRule="auto"/>
        <w:contextualSpacing/>
        <w:jc w:val="both"/>
        <w:rPr>
          <w:rFonts w:ascii="Cambria" w:hAnsi="Cambria" w:cs="Calibri"/>
          <w:i/>
          <w:sz w:val="18"/>
          <w:szCs w:val="18"/>
        </w:rPr>
      </w:pPr>
    </w:p>
    <w:p w14:paraId="70F35BED" w14:textId="77777777" w:rsidR="000E61AD" w:rsidRPr="0070189A" w:rsidRDefault="000E61AD"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431A81EB" w14:textId="77777777" w:rsidR="000E61AD" w:rsidRPr="0070189A" w:rsidRDefault="000E61AD" w:rsidP="000E61AD">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AF6E0B9" w14:textId="17DD2A37" w:rsidR="000E61AD" w:rsidRPr="004752C3" w:rsidRDefault="000E61AD" w:rsidP="004752C3">
      <w:pPr>
        <w:spacing w:after="0" w:line="240" w:lineRule="auto"/>
        <w:ind w:left="2832" w:hanging="2832"/>
        <w:jc w:val="both"/>
        <w:rPr>
          <w:rFonts w:ascii="Cambria" w:hAnsi="Cambria" w:cs="Calibri"/>
          <w:i/>
          <w:sz w:val="18"/>
          <w:szCs w:val="18"/>
        </w:rPr>
      </w:pPr>
      <w:r w:rsidRPr="0070189A">
        <w:rPr>
          <w:rFonts w:ascii="Cambria" w:hAnsi="Cambria" w:cs="Calibri"/>
          <w:i/>
          <w:iCs/>
          <w:sz w:val="18"/>
          <w:szCs w:val="18"/>
        </w:rPr>
        <w:t>Gerencia de Desarrollo Social</w:t>
      </w:r>
      <w:r w:rsidR="00812E7E">
        <w:rPr>
          <w:rFonts w:ascii="Cambria" w:hAnsi="Cambria" w:cs="Calibri"/>
          <w:i/>
          <w:iCs/>
          <w:sz w:val="18"/>
          <w:szCs w:val="18"/>
        </w:rPr>
        <w:t xml:space="preserve"> y </w:t>
      </w:r>
      <w:r w:rsidR="00ED2718">
        <w:rPr>
          <w:rFonts w:ascii="Cambria" w:hAnsi="Cambria" w:cs="Calibri"/>
          <w:i/>
          <w:sz w:val="18"/>
          <w:szCs w:val="18"/>
        </w:rPr>
        <w:t>S</w:t>
      </w:r>
      <w:r w:rsidR="00ED2718" w:rsidRPr="00994C4B">
        <w:rPr>
          <w:rFonts w:ascii="Cambria" w:hAnsi="Cambria" w:cs="Calibri"/>
          <w:i/>
          <w:sz w:val="18"/>
          <w:szCs w:val="18"/>
        </w:rPr>
        <w:t xml:space="preserve">ub </w:t>
      </w:r>
      <w:r w:rsidR="00ED2718">
        <w:rPr>
          <w:rFonts w:ascii="Cambria" w:hAnsi="Cambria" w:cs="Calibri"/>
          <w:i/>
          <w:sz w:val="18"/>
          <w:szCs w:val="18"/>
        </w:rPr>
        <w:t>G</w:t>
      </w:r>
      <w:r w:rsidR="00ED2718" w:rsidRPr="00994C4B">
        <w:rPr>
          <w:rFonts w:ascii="Cambria" w:hAnsi="Cambria" w:cs="Calibri"/>
          <w:i/>
          <w:sz w:val="18"/>
          <w:szCs w:val="18"/>
        </w:rPr>
        <w:t xml:space="preserve">erencia de </w:t>
      </w:r>
      <w:r w:rsidR="00ED2718">
        <w:rPr>
          <w:rFonts w:ascii="Cambria" w:hAnsi="Cambria" w:cs="Calibri"/>
          <w:i/>
          <w:sz w:val="18"/>
          <w:szCs w:val="18"/>
        </w:rPr>
        <w:t>R</w:t>
      </w:r>
      <w:r w:rsidR="00ED2718" w:rsidRPr="000E61AD">
        <w:rPr>
          <w:rFonts w:ascii="Cambria" w:hAnsi="Cambria" w:cs="Calibri"/>
          <w:i/>
          <w:sz w:val="18"/>
          <w:szCs w:val="18"/>
        </w:rPr>
        <w:t xml:space="preserve">egistro </w:t>
      </w:r>
      <w:r w:rsidR="00ED2718">
        <w:rPr>
          <w:rFonts w:ascii="Cambria" w:hAnsi="Cambria" w:cs="Calibri"/>
          <w:i/>
          <w:sz w:val="18"/>
          <w:szCs w:val="18"/>
        </w:rPr>
        <w:t>C</w:t>
      </w:r>
      <w:r w:rsidR="00ED2718" w:rsidRPr="000E61AD">
        <w:rPr>
          <w:rFonts w:ascii="Cambria" w:hAnsi="Cambria" w:cs="Calibri"/>
          <w:i/>
          <w:sz w:val="18"/>
          <w:szCs w:val="18"/>
        </w:rPr>
        <w:t xml:space="preserve">ivil y </w:t>
      </w:r>
      <w:r w:rsidR="00ED2718">
        <w:rPr>
          <w:rFonts w:ascii="Cambria" w:hAnsi="Cambria" w:cs="Calibri"/>
          <w:i/>
          <w:sz w:val="18"/>
          <w:szCs w:val="18"/>
        </w:rPr>
        <w:t>A</w:t>
      </w:r>
      <w:r w:rsidR="00ED2718" w:rsidRPr="000E61AD">
        <w:rPr>
          <w:rFonts w:ascii="Cambria" w:hAnsi="Cambria" w:cs="Calibri"/>
          <w:i/>
          <w:sz w:val="18"/>
          <w:szCs w:val="18"/>
        </w:rPr>
        <w:t xml:space="preserve">ctividades </w:t>
      </w:r>
      <w:r w:rsidR="00ED2718">
        <w:rPr>
          <w:rFonts w:ascii="Cambria" w:hAnsi="Cambria" w:cs="Calibri"/>
          <w:i/>
          <w:sz w:val="18"/>
          <w:szCs w:val="18"/>
        </w:rPr>
        <w:t>C</w:t>
      </w:r>
      <w:r w:rsidR="00ED2718" w:rsidRPr="000E61AD">
        <w:rPr>
          <w:rFonts w:ascii="Cambria" w:hAnsi="Cambria" w:cs="Calibri"/>
          <w:i/>
          <w:sz w:val="18"/>
          <w:szCs w:val="18"/>
        </w:rPr>
        <w:t>omplem</w:t>
      </w:r>
      <w:r w:rsidR="00ED2718">
        <w:rPr>
          <w:rFonts w:ascii="Cambria" w:hAnsi="Cambria" w:cs="Calibri"/>
          <w:i/>
          <w:sz w:val="18"/>
          <w:szCs w:val="18"/>
        </w:rPr>
        <w:t>en</w:t>
      </w:r>
      <w:r w:rsidR="00ED2718" w:rsidRPr="000E61AD">
        <w:rPr>
          <w:rFonts w:ascii="Cambria" w:hAnsi="Cambria" w:cs="Calibri"/>
          <w:i/>
          <w:sz w:val="18"/>
          <w:szCs w:val="18"/>
        </w:rPr>
        <w:t>tarias</w:t>
      </w:r>
    </w:p>
    <w:p w14:paraId="1C17F692" w14:textId="77777777" w:rsidR="000E61AD" w:rsidRPr="00F3054A" w:rsidRDefault="000E61AD" w:rsidP="000E61AD">
      <w:pPr>
        <w:spacing w:after="0" w:line="240" w:lineRule="auto"/>
        <w:jc w:val="both"/>
        <w:rPr>
          <w:rFonts w:ascii="Cambria" w:hAnsi="Cambria" w:cs="Calibri"/>
          <w:i/>
          <w:iCs/>
          <w:sz w:val="10"/>
          <w:szCs w:val="10"/>
        </w:rPr>
      </w:pPr>
    </w:p>
    <w:p w14:paraId="5E5AFF1A"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3F96DE5" w14:textId="77777777" w:rsidR="000E61AD" w:rsidRPr="0070189A" w:rsidRDefault="000E61AD" w:rsidP="000E61AD">
      <w:pPr>
        <w:spacing w:after="0" w:line="240" w:lineRule="auto"/>
        <w:jc w:val="both"/>
        <w:rPr>
          <w:rFonts w:ascii="Cambria" w:hAnsi="Cambria" w:cs="Calibri"/>
          <w:i/>
          <w:iCs/>
          <w:sz w:val="18"/>
          <w:szCs w:val="18"/>
        </w:rPr>
      </w:pPr>
      <w:r w:rsidRPr="0070189A">
        <w:rPr>
          <w:rFonts w:ascii="Cambria" w:hAnsi="Cambria" w:cs="Calibri"/>
          <w:i/>
          <w:iCs/>
          <w:sz w:val="18"/>
          <w:szCs w:val="18"/>
        </w:rPr>
        <w:t>NO APLICA</w:t>
      </w:r>
    </w:p>
    <w:p w14:paraId="72F9E825" w14:textId="77777777" w:rsidR="000E61AD" w:rsidRPr="00F3054A" w:rsidRDefault="000E61AD" w:rsidP="000E61AD">
      <w:pPr>
        <w:spacing w:after="0" w:line="240" w:lineRule="auto"/>
        <w:jc w:val="both"/>
        <w:rPr>
          <w:rFonts w:asciiTheme="minorHAnsi" w:eastAsia="Times New Roman" w:hAnsiTheme="minorHAnsi" w:cstheme="minorHAnsi"/>
          <w:sz w:val="14"/>
          <w:szCs w:val="14"/>
          <w:lang w:eastAsia="es-ES"/>
        </w:rPr>
      </w:pPr>
    </w:p>
    <w:p w14:paraId="784BBA3D" w14:textId="77777777" w:rsidR="000E61AD" w:rsidRPr="0070189A" w:rsidRDefault="000E61AD"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E61AD" w:rsidRPr="004E6026" w14:paraId="3ECCB335" w14:textId="77777777" w:rsidTr="005055D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34BE7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E7B519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BF4F0F5" w14:textId="4AA337D2"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E61AD" w:rsidRPr="004E6026" w14:paraId="49F2C1C0" w14:textId="77777777" w:rsidTr="005055D0">
        <w:trPr>
          <w:trHeight w:val="146"/>
          <w:jc w:val="center"/>
        </w:trPr>
        <w:tc>
          <w:tcPr>
            <w:tcW w:w="186" w:type="dxa"/>
            <w:tcBorders>
              <w:top w:val="nil"/>
              <w:left w:val="single" w:sz="4" w:space="0" w:color="A6A6A6"/>
              <w:bottom w:val="nil"/>
              <w:right w:val="nil"/>
            </w:tcBorders>
            <w:shd w:val="clear" w:color="auto" w:fill="auto"/>
            <w:noWrap/>
            <w:vAlign w:val="bottom"/>
            <w:hideMark/>
          </w:tcPr>
          <w:p w14:paraId="4E03C7A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10265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09CBAE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BB89E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A5A30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6B398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58AB38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171B6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28285C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2CA7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2EAA7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44DC87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710F43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074F00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12898B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77F82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77CF2D"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53D77A"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C7E2CE6"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F8D5BA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0114D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8A594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8F96F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A0497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A2F471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2C7875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0C93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254E37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DA6D61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713C3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71F61A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D990025" w14:textId="77777777" w:rsidTr="005055D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0FFBA6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D9F624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8A1B9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B51D83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DE04D5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1048FA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7089DB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836D9" w14:textId="26C71295"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vertAlign w:val="subscript"/>
                <w:lang w:eastAsia="es-PE"/>
              </w:rPr>
            </w:pPr>
            <w:r w:rsidRPr="00F75F4C">
              <w:rPr>
                <w:rFonts w:asciiTheme="majorHAnsi" w:eastAsia="Times New Roman" w:hAnsiTheme="majorHAnsi" w:cstheme="minorHAnsi"/>
                <w:b/>
                <w:bCs/>
                <w:i/>
                <w:color w:val="000000"/>
                <w:sz w:val="18"/>
                <w:szCs w:val="18"/>
                <w:vertAlign w:val="subscript"/>
                <w:lang w:eastAsia="es-PE"/>
              </w:rPr>
              <w:t> </w:t>
            </w:r>
            <w:r w:rsidRPr="00EF252B">
              <w:rPr>
                <w:rFonts w:asciiTheme="majorHAnsi" w:eastAsia="Times New Roman" w:hAnsiTheme="majorHAnsi" w:cstheme="minorHAnsi"/>
                <w:b/>
                <w:bCs/>
                <w:i/>
                <w:color w:val="000000"/>
                <w:sz w:val="14"/>
                <w:szCs w:val="14"/>
                <w:lang w:eastAsia="es-PE"/>
              </w:rPr>
              <w:t> </w:t>
            </w:r>
            <w:r w:rsidR="00ED2718" w:rsidRPr="00F72F69">
              <w:rPr>
                <w:rFonts w:asciiTheme="majorHAnsi" w:eastAsia="Times New Roman" w:hAnsiTheme="majorHAnsi" w:cstheme="minorHAnsi"/>
                <w:b/>
                <w:bCs/>
                <w:i/>
                <w:color w:val="000000"/>
                <w:sz w:val="16"/>
                <w:szCs w:val="16"/>
                <w:lang w:eastAsia="es-PE"/>
              </w:rPr>
              <w:t>X</w:t>
            </w:r>
          </w:p>
        </w:tc>
        <w:tc>
          <w:tcPr>
            <w:tcW w:w="1284" w:type="dxa"/>
            <w:gridSpan w:val="4"/>
            <w:tcBorders>
              <w:top w:val="nil"/>
              <w:left w:val="nil"/>
              <w:bottom w:val="nil"/>
              <w:right w:val="nil"/>
            </w:tcBorders>
            <w:shd w:val="clear" w:color="auto" w:fill="auto"/>
            <w:vAlign w:val="center"/>
            <w:hideMark/>
          </w:tcPr>
          <w:p w14:paraId="7A7CFED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9806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6CFEAD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7080B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4069AB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C6A14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A10E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356D53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D9509" w14:textId="42405243" w:rsidR="000E61AD" w:rsidRPr="00EF252B" w:rsidRDefault="00E1283F" w:rsidP="005055D0">
            <w:pPr>
              <w:spacing w:after="0" w:line="240" w:lineRule="auto"/>
              <w:jc w:val="both"/>
              <w:rPr>
                <w:rFonts w:asciiTheme="majorHAnsi" w:eastAsia="Times New Roman" w:hAnsiTheme="majorHAnsi" w:cs="Calibri"/>
                <w:b/>
                <w:bCs/>
                <w:i/>
                <w:color w:val="000000"/>
                <w:sz w:val="14"/>
                <w:szCs w:val="14"/>
                <w:lang w:eastAsia="es-PE"/>
              </w:rPr>
            </w:pPr>
            <w:r w:rsidRPr="00F72F69">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368B6B1D"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4CA1D62"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11A73F4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33EE6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4D83D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C79F3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336E6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01F171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3C5DDF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8E13C4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3D31B3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C793C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7DE75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2062C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7A171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D4293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53EF43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2C6AE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20EEAB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4FB95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85007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6EA26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E5826F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DC001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0FC3FD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829A12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0190A2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A8171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8BD1A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F617E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FEFF6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983AFA"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1B63A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543C544"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8D6293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8236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C73335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A861D7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24942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53772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0FD4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DE84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D5980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363E6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703D00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1456" behindDoc="0" locked="0" layoutInCell="1" allowOverlap="1" wp14:anchorId="219A6DF2" wp14:editId="3C78A153">
                      <wp:simplePos x="0" y="0"/>
                      <wp:positionH relativeFrom="column">
                        <wp:posOffset>-60638</wp:posOffset>
                      </wp:positionH>
                      <wp:positionV relativeFrom="paragraph">
                        <wp:posOffset>102349</wp:posOffset>
                      </wp:positionV>
                      <wp:extent cx="2686050" cy="511791"/>
                      <wp:effectExtent l="0" t="0" r="19050" b="222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0BB77F0" w14:textId="18C3BFA1" w:rsidR="008D5CE6" w:rsidRDefault="008D5CE6" w:rsidP="00E1283F">
                                  <w:pPr>
                                    <w:jc w:val="center"/>
                                  </w:pPr>
                                  <w:r>
                                    <w:rPr>
                                      <w:rFonts w:asciiTheme="majorHAnsi" w:hAnsiTheme="majorHAnsi" w:cstheme="minorHAnsi"/>
                                      <w:i/>
                                      <w:sz w:val="18"/>
                                      <w:szCs w:val="18"/>
                                      <w:lang w:val="es-ES"/>
                                    </w:rPr>
                                    <w:t xml:space="preserve">ADMINISTRACIÓN, CONTABILIDAD, </w:t>
                                  </w:r>
                                  <w:r w:rsidRPr="00E771AB">
                                    <w:rPr>
                                      <w:rFonts w:asciiTheme="majorHAnsi" w:hAnsiTheme="majorHAnsi" w:cstheme="minorHAnsi"/>
                                      <w:i/>
                                      <w:sz w:val="18"/>
                                      <w:szCs w:val="18"/>
                                      <w:lang w:val="es-ES"/>
                                    </w:rPr>
                                    <w:t>EDUCACION</w:t>
                                  </w:r>
                                  <w:r>
                                    <w:rPr>
                                      <w:rFonts w:asciiTheme="majorHAnsi" w:hAnsiTheme="majorHAnsi" w:cstheme="minorHAnsi"/>
                                      <w:i/>
                                      <w:sz w:val="18"/>
                                      <w:szCs w:val="18"/>
                                      <w:lang w:val="es-ES"/>
                                    </w:rPr>
                                    <w:t xml:space="preserve"> Y/O CARRE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A6DF2" id="Rectángulo 30" o:spid="_x0000_s1086" style="position:absolute;left:0;text-align:left;margin-left:-4.75pt;margin-top:8.05pt;width:211.5pt;height:40.3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T4iQIAAC4FAAAOAAAAZHJzL2Uyb0RvYy54bWysVEtu2zAQ3RfoHQjuG0mu7SRC5MBI4KKA&#10;kRhNiqxpirSEUhyWpC25t+lZerEOKdlxPquiXBAcznA+b97w6rprFNkJ62rQBc3OUkqE5lDWelPQ&#10;74+LTxeUOM90yRRoUdC9cPR69vHDVWtyMYIKVCksQSfa5a0paOW9yZPE8Uo0zJ2BERqVEmzDPIp2&#10;k5SWtei9UckoTadJC7Y0FrhwDm9veyWdRf9SCu7vpXTCE1VQzM3H3cZ9HfZkdsXyjWWmqvmQBvuH&#10;LBpWawx6dHXLPCNbW79x1dTcggPpzzg0CUhZcxFrwGqy9FU1DxUzItaC4DhzhMn9P7f8breypC4L&#10;+hnh0azBHn1D1P781putAoK3CFFrXI6WD2ZlQ5HOLIH/cKhIXmiC4AabTtom2GKJpIt47494i84T&#10;jpej6cU0nWBcjrpJlp1fZiFawvLDa2Od/yKgIeFQUIuZRZjZbul8b3owiYmBqstFrVQU9u5GWbJj&#10;2HpkTAktJYo5j5cFXcQ1RHOnz5QmLaY2GachMYaclIp5PDYGUXJ6QwlTGyQ79zbm8uK1exP0Eas9&#10;CZzG9V7gUMgtc1WfcfQ6mCkd6hGRzkPdz1CHk+/WXWzi9NiuNZR77KyFnvLO8EWNAZYIwIpZ5DhW&#10;h3Pr73GTCrBkGE6UVGB/vXcf7JF6qKWkxZlBOH5umRVY3leNpLzMxmN066MwnpyPULCnmvWpRm+b&#10;G8DeZPhDGB6Pwd6rw1FaaJ5wvOchKqqY5hi7B34Qbnw/y/hBcDGfRzMcLMP8Uj8YHpwH6AK0j90T&#10;s2Ygksem3MFhvlj+ik+9bXipYb71IOtItgB1j+vAfBzKSNfhAwlTfypHq+dvbvYX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CkVxPiJAgAALgUAAA4AAAAAAAAAAAAAAAAALgIAAGRycy9lMm9Eb2MueG1sUEsBAi0AFAAG&#10;AAgAAAAhAMUQw3DfAAAACAEAAA8AAAAAAAAAAAAAAAAA4wQAAGRycy9kb3ducmV2LnhtbFBLBQYA&#10;AAAABAAEAPMAAADvBQAAAAA=&#10;" fillcolor="window" strokecolor="windowText" strokeweight="2pt">
                      <v:path arrowok="t"/>
                      <v:textbox>
                        <w:txbxContent>
                          <w:p w14:paraId="70BB77F0" w14:textId="18C3BFA1" w:rsidR="008D5CE6" w:rsidRDefault="008D5CE6" w:rsidP="00E1283F">
                            <w:pPr>
                              <w:jc w:val="center"/>
                            </w:pPr>
                            <w:r>
                              <w:rPr>
                                <w:rFonts w:asciiTheme="majorHAnsi" w:hAnsiTheme="majorHAnsi" w:cstheme="minorHAnsi"/>
                                <w:i/>
                                <w:sz w:val="18"/>
                                <w:szCs w:val="18"/>
                                <w:lang w:val="es-ES"/>
                              </w:rPr>
                              <w:t xml:space="preserve">ADMINISTRACIÓN, CONTABILIDAD, </w:t>
                            </w:r>
                            <w:r w:rsidRPr="00E771AB">
                              <w:rPr>
                                <w:rFonts w:asciiTheme="majorHAnsi" w:hAnsiTheme="majorHAnsi" w:cstheme="minorHAnsi"/>
                                <w:i/>
                                <w:sz w:val="18"/>
                                <w:szCs w:val="18"/>
                                <w:lang w:val="es-ES"/>
                              </w:rPr>
                              <w:t>EDUCACION</w:t>
                            </w:r>
                            <w:r>
                              <w:rPr>
                                <w:rFonts w:asciiTheme="majorHAnsi" w:hAnsiTheme="majorHAnsi" w:cstheme="minorHAnsi"/>
                                <w:i/>
                                <w:sz w:val="18"/>
                                <w:szCs w:val="18"/>
                                <w:lang w:val="es-ES"/>
                              </w:rPr>
                              <w:t xml:space="preserve"> Y/O CARRE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851612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5082A1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E61AD" w:rsidRPr="004E6026" w14:paraId="060D559F"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73F3A6C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5221C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E6579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1BBDBB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EE9698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823CA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5DBFF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9B274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43E848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D6E9ED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7D12EC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FC150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BFA919"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EC7121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r>
      <w:tr w:rsidR="000E61AD" w:rsidRPr="004E6026" w14:paraId="3580B871"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489A6BC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4D7C0" w14:textId="76476BD0"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B75DEA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AA652"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FB7DD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78A1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90D77" w14:textId="613B6E4E"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0264CCC"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85CFB4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220FCC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8F4A3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21F28F4"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2CD9E"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46E9F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B3C3F" w14:textId="0519457A" w:rsidR="000E61AD" w:rsidRPr="00EF252B" w:rsidRDefault="00E1283F" w:rsidP="005055D0">
            <w:pPr>
              <w:spacing w:after="0" w:line="240" w:lineRule="auto"/>
              <w:jc w:val="both"/>
              <w:rPr>
                <w:rFonts w:asciiTheme="majorHAnsi" w:eastAsia="Times New Roman" w:hAnsiTheme="majorHAnsi" w:cs="Calibri"/>
                <w:b/>
                <w:bCs/>
                <w:i/>
                <w:color w:val="000000"/>
                <w:sz w:val="14"/>
                <w:szCs w:val="14"/>
                <w:lang w:eastAsia="es-PE"/>
              </w:rPr>
            </w:pPr>
            <w:r w:rsidRPr="00F72F69">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0E92EC5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53F6FE2" w14:textId="77777777" w:rsidTr="005055D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63098C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162AA7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3287B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A8CAA2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16888F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5C1E4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301CDB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73D3DCF"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78EE0A"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50C62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2CFB6AA"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59F7D6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BF7D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47F0D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3E7BA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1987E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77FC6DD"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FD089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69CF6EA"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5DB401A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B0214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8F8C6A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AE9E12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96FE2B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458A9B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73D6A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FDAFB6"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54AAF0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2AB96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B176E1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6979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552107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4E56D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0660CA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007CC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BC06A0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AFCF0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A5320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A7C25A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BC867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7ED85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B3F923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DA5DA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44745D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4F9DE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2697B5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3AE6D8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ACF70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78D0A8D"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DAA29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77DA12A5"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EB94A5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65FBEA"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47E3A1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673E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618EA3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DEFC0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77788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57A0A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BBA0D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16B82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6A31AF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A4E401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6FC607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0E312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A7FFF7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B78DD8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6D6BD8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20D8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3DEF4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1122F1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1A5888F"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6748B72"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01688C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B8A178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BB4883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55B98779"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040A496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AE482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12332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B40D06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8807E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DA55A1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B7D8DA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B0181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098C45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1B20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07574A"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AC73E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DE6F30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0054CE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63DDB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3E486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6C0F0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894C3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3CED0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5E481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FF66D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18A4C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275AD4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85279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A4C27B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9D68B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C7BD6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BAE33A"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ABFFD0"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819CF1"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6E7CE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2D82DC5F"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498F0E9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02F845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9F483A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46C52A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AAC6D9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F63E2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8BA82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22F02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6385B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0CD7B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5BCE12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A163BD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2480" behindDoc="0" locked="0" layoutInCell="1" allowOverlap="1" wp14:anchorId="7AD1C0C5" wp14:editId="5BDD3AAE">
                      <wp:simplePos x="0" y="0"/>
                      <wp:positionH relativeFrom="column">
                        <wp:posOffset>-46905</wp:posOffset>
                      </wp:positionH>
                      <wp:positionV relativeFrom="paragraph">
                        <wp:posOffset>-6567</wp:posOffset>
                      </wp:positionV>
                      <wp:extent cx="2686050" cy="477672"/>
                      <wp:effectExtent l="0" t="0" r="19050" b="1778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111554D" w14:textId="77777777" w:rsidR="008D5CE6" w:rsidRPr="000E61AD" w:rsidRDefault="008D5CE6"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C0C5" id="Rectángulo 37" o:spid="_x0000_s1087" style="position:absolute;left:0;text-align:left;margin-left:-3.7pt;margin-top:-.5pt;width:211.5pt;height:37.6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W9igIAAC4FAAAOAAAAZHJzL2Uyb0RvYy54bWysVM1u2zAMvg/YOwi6r3ayNOmMOkXQIsOA&#10;oC3WDj0zshwbk0VNUmJnb7Nn6YuNkp02/TkN00EQRYo/Hz/q/KJrFNtJ62rUOR+dpJxJLbCo9Sbn&#10;P+6Xn844cx50AQq1zPleOn4x//jhvDWZHGOFqpCWkRPtstbkvPLeZEniRCUbcCdopCZlibYBT6Ld&#10;JIWFlrw3Khmn6TRp0RbGopDO0e1Vr+Tz6L8spfA3ZemkZyrnlJuPu437OuzJ/ByyjQVT1WJIA/4h&#10;iwZqTUGfXF2BB7a19RtXTS0sOiz9icAmwbKshYw1UDWj9FU1dxUYGWshcJx5gsn9P7fiendrWV3k&#10;/POMMw0N9eg7ofb4R2+2ChndEkStcRlZ3plbG4p0ZoXipyNF8kITBDfYdKVtgi2VyLqI9/4Jb9l5&#10;JuhyPD2bpqfUFkG6yWw2nY1DtASyw2tjnf8qsWHhkHNLmUWYYbdyvjc9mMTEUNXFslYqCnt3qSzb&#10;AbWeGFNgy5kC5+ky58u4hmju+JnSrKXUTidpSAyIk6UCT8fGEEpObzgDtSGyC29jLi9euzdB76na&#10;o8BpXO8FDoVcgav6jKPXwUzpUI+MdB7qfoY6nHy37mITp6PwJFytsdhTZy32lHdGLGsKsCIAbsES&#10;x6k6mlt/Q1upkErG4cRZhfb3e/fBnqhHWs5amhmC49cWrKTyvmki5ZfRZBKGLAqT09mYBHusWR9r&#10;9La5ROrNiH4II+Ix2Ht1OJYWmwca70WISirQgmL3wA/Cpe9nmT4IIReLaEaDZcCv9J0RwXmALkB7&#10;3z2ANQORPDXlGg/zBdkrPvW24aXGxdZjWUeyPeM6MJ+GMtJ1+EDC1B/L0er5m5v/B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giFW9igIAAC4FAAAOAAAAAAAAAAAAAAAAAC4CAABkcnMvZTJvRG9jLnhtbFBLAQItABQA&#10;BgAIAAAAIQDbGRlQ3wAAAAgBAAAPAAAAAAAAAAAAAAAAAOQEAABkcnMvZG93bnJldi54bWxQSwUG&#10;AAAAAAQABADzAAAA8AUAAAAA&#10;" fillcolor="window" strokecolor="windowText" strokeweight="2pt">
                      <v:path arrowok="t"/>
                      <v:textbox>
                        <w:txbxContent>
                          <w:p w14:paraId="7111554D" w14:textId="77777777" w:rsidR="008D5CE6" w:rsidRPr="000E61AD" w:rsidRDefault="008D5CE6"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0229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07AC1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62FC2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0246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3090A0"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293FD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72C1541"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104CE40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D3DCBE" w14:textId="78AF33B2" w:rsidR="000E61AD" w:rsidRPr="00F75F4C" w:rsidRDefault="00ED2718" w:rsidP="005055D0">
            <w:pPr>
              <w:spacing w:after="0" w:line="240" w:lineRule="auto"/>
              <w:jc w:val="both"/>
              <w:rPr>
                <w:rFonts w:asciiTheme="majorHAnsi" w:eastAsia="Times New Roman" w:hAnsiTheme="majorHAnsi" w:cstheme="minorHAnsi"/>
                <w:b/>
                <w:bCs/>
                <w:i/>
                <w:color w:val="000000"/>
                <w:sz w:val="18"/>
                <w:szCs w:val="18"/>
                <w:lang w:eastAsia="es-PE"/>
              </w:rPr>
            </w:pPr>
            <w:r w:rsidRPr="00F72F69">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vAlign w:val="center"/>
            <w:hideMark/>
          </w:tcPr>
          <w:p w14:paraId="0AC851D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7B53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6F0B7B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C5613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F647C" w14:textId="013935B6"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00ED2718" w:rsidRPr="00F72F69">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4B2E92EE"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4C7A2E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9C16E1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A8E04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B052DD"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67D10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CB1D8F"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39E83E"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08F5E9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0F7C2F77"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11382F0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70679C"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A43A1E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FA5FA8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D89281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1D30D4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8B08B3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D8DE6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D9A6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CB0CD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B83AB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B0870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2399CD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41E66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62FD2A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B1527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B4A9F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E95EA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E19C3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32B88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DD2B9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DD397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AF1366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C120E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6171D3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C7EF9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403BD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439C57"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D18029"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2E747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36F5B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E578186"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A35A97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B428A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878AD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BE7537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4790C5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2DC1E5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185695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27181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4D4940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40CB8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2CCF03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27E5E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4AB1DF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3AA5BA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B39B0"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D30DFD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70913B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245A1F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2E50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0F84FA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113750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7E8250"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5A03F0"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55F5F7"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C9CE2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F6D508"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875AD68"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2E10E7E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9DEE1F"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AC50D9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A7ADD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C4728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E6AC76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70F8A9" w14:textId="77777777" w:rsidR="000E61AD" w:rsidRPr="00EF252B" w:rsidRDefault="000E61AD" w:rsidP="005055D0">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6004C5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7DF430"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D80A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40E18E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DE4EA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A7B41F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59D910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D137F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5D060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BDFC3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81752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C77B18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E284F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13304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ED62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1DA53E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D1DEE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60DB7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F7F9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5F12F5"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671CF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CE1E8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052D77A0"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158A4780"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4E5C660"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DF838A7"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6A2282D"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5EC0118"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9F2B8C8" w14:textId="77777777" w:rsidR="000E61AD" w:rsidRPr="00EF252B" w:rsidRDefault="000E61AD" w:rsidP="005055D0">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FA799F0"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BC95864" w14:textId="77777777" w:rsidR="000E61AD" w:rsidRPr="00EF252B" w:rsidRDefault="000E61AD" w:rsidP="005055D0">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650C3C2"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3504" behindDoc="0" locked="0" layoutInCell="1" allowOverlap="1" wp14:anchorId="5120FB74" wp14:editId="795B6D99">
                      <wp:simplePos x="0" y="0"/>
                      <wp:positionH relativeFrom="column">
                        <wp:posOffset>130810</wp:posOffset>
                      </wp:positionH>
                      <wp:positionV relativeFrom="paragraph">
                        <wp:posOffset>-48895</wp:posOffset>
                      </wp:positionV>
                      <wp:extent cx="2686050" cy="504825"/>
                      <wp:effectExtent l="0" t="0" r="19050"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A8F39F" w14:textId="77777777" w:rsidR="008D5CE6" w:rsidRPr="000E61AD" w:rsidRDefault="008D5CE6"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FB74" id="Rectángulo 38" o:spid="_x0000_s1088" style="position:absolute;left:0;text-align:left;margin-left:10.3pt;margin-top:-3.85pt;width:211.5pt;height:39.7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HvigIAAC4FAAAOAAAAZHJzL2Uyb0RvYy54bWysVM1u2zAMvg/YOwi6r3ayJOuMOkXQIsOA&#10;oA3WDj0zshwbk0VNUmJnb7Nn2YuNkp02/TkN00EQRYo/Hz/q4rJrFNtL62rUOR+dpZxJLbCo9Tbn&#10;3++XH845cx50AQq1zPlBOn45f//uojWZHGOFqpCWkRPtstbkvPLeZEniRCUbcGdopCZlibYBT6Ld&#10;JoWFlrw3Khmn6Sxp0RbGopDO0e11r+Tz6L8spfC3ZemkZyrnlJuPu437JuzJ/AKyrQVT1WJIA/4h&#10;iwZqTUEfXV2DB7az9StXTS0sOiz9mcAmwbKshYw1UDWj9EU1dxUYGWshcJx5hMn9P7fiZr+2rC5y&#10;/pE6paGhHn0j1P781tudQka3BFFrXEaWd2ZtQ5HOrFD8cKRInmmC4AabrrRNsKUSWRfxPjziLTvP&#10;BF2OZ+ezdEptEaSbppPz8TRESyA7vjbW+S8SGxYOObeUWYQZ9ivne9OjSUwMVV0sa6WicHBXyrI9&#10;UOuJMQW2nClwni5zvoxriOZOnynNWkptOklDYkCcLBV4OjaGUHJ6yxmoLZFdeBtzefbavQp6T9We&#10;BE7jeitwKOQaXNVnHL0OZkqHemSk81D3E9Th5LtNF5s4G4cn4WqDxYE6a7GnvDNiWVOAFQGwBksc&#10;p+pobv0tbaVCKhmHE2cV2l9v3Qd7oh5pOWtpZgiOnzuwksr7qomUn0eTSRiyKEymn8Yk2FPN5lSj&#10;d80VUm9G9EMYEY/B3qvjsbTYPNB4L0JUUoEWFLsHfhCufD/L9EEIuVhEMxosA36l74wIzgN0Adr7&#10;7gGsGYjkqSk3eJwvyF7wqbcNLzUudh7LOpLtCdeB+TSUka7DBxKm/lSOVk/f3Pwv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C2WuHvigIAAC4FAAAOAAAAAAAAAAAAAAAAAC4CAABkcnMvZTJvRG9jLnhtbFBLAQItABQA&#10;BgAIAAAAIQCWK48q3wAAAAgBAAAPAAAAAAAAAAAAAAAAAOQEAABkcnMvZG93bnJldi54bWxQSwUG&#10;AAAAAAQABADzAAAA8AUAAAAA&#10;" fillcolor="window" strokecolor="windowText" strokeweight="2pt">
                      <v:path arrowok="t"/>
                      <v:textbox>
                        <w:txbxContent>
                          <w:p w14:paraId="11A8F39F" w14:textId="77777777" w:rsidR="008D5CE6" w:rsidRPr="000E61AD" w:rsidRDefault="008D5CE6"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3728B44"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C55ACD5"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D44E42"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CAFC84"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4612D1"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D4CC4F9"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C797015"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3C52EFA5"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4C06176"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67C182"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E7789A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AE93F42"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12CB498"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B192189"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2830F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6EBC71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4219F1"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8EA292A"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A39F857"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F8F167"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551E76A"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27B608"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87F39A9"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D3B953"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C4C0AFA" w14:textId="77777777" w:rsidTr="005055D0">
        <w:trPr>
          <w:trHeight w:val="75"/>
          <w:jc w:val="center"/>
        </w:trPr>
        <w:tc>
          <w:tcPr>
            <w:tcW w:w="186" w:type="dxa"/>
            <w:tcBorders>
              <w:top w:val="nil"/>
              <w:left w:val="single" w:sz="4" w:space="0" w:color="808080"/>
              <w:bottom w:val="nil"/>
              <w:right w:val="nil"/>
            </w:tcBorders>
            <w:shd w:val="clear" w:color="auto" w:fill="auto"/>
            <w:noWrap/>
            <w:vAlign w:val="bottom"/>
            <w:hideMark/>
          </w:tcPr>
          <w:p w14:paraId="19CDA1A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C0781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CACE3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955C3A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A3F175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16E1C6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84441B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D998FA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727CE7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28368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AC15CBE" w14:textId="77777777" w:rsidR="000E61AD" w:rsidRPr="004E6026" w:rsidRDefault="000E61AD" w:rsidP="005055D0">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0FD49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55B907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4C185A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F3278B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E4E052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227BE8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C5C89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3AC35F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A050E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14B880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AE4889"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21A17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B3B0E4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A02D7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2FCD60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8AB429A"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26DE0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7212C8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B528E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6EF102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A93028A" w14:textId="77777777" w:rsidTr="005055D0">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2C4DEBFE" w14:textId="77777777" w:rsidR="000E61AD" w:rsidRPr="004E6026" w:rsidRDefault="000E61AD" w:rsidP="005055D0">
            <w:pPr>
              <w:spacing w:after="0" w:line="240" w:lineRule="auto"/>
              <w:jc w:val="both"/>
              <w:rPr>
                <w:rFonts w:eastAsia="Times New Roman" w:cs="Calibri"/>
                <w:color w:val="000000"/>
                <w:sz w:val="18"/>
                <w:szCs w:val="18"/>
                <w:lang w:eastAsia="es-PE"/>
              </w:rPr>
            </w:pPr>
          </w:p>
          <w:p w14:paraId="44633A9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DCB084C"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10A1ED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C4E89D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C0A74C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82F3D0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7441E1D"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B4414B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DDB12E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704BAE"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7143B6A" w14:textId="77777777" w:rsidR="000E61AD" w:rsidRPr="004E6026" w:rsidRDefault="000E61AD" w:rsidP="005055D0">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E3805E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64687AB"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ACF799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77B6B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FA8B0A5"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58D6596"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7EF572"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9AFAF7"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9ACCC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6AF5359"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1D61CF"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53E324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E1C36E5"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B72CC4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E12A40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C2B157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E2E179"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9F0D318"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6DF2E8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B093069" w14:textId="77777777" w:rsidR="000E61AD" w:rsidRPr="004E6026" w:rsidRDefault="000E61AD" w:rsidP="005055D0">
            <w:pPr>
              <w:spacing w:after="0" w:line="240" w:lineRule="auto"/>
              <w:jc w:val="both"/>
              <w:rPr>
                <w:rFonts w:eastAsia="Times New Roman" w:cs="Calibri"/>
                <w:color w:val="000000"/>
                <w:sz w:val="18"/>
                <w:szCs w:val="18"/>
                <w:lang w:eastAsia="es-PE"/>
              </w:rPr>
            </w:pPr>
          </w:p>
        </w:tc>
      </w:tr>
    </w:tbl>
    <w:p w14:paraId="14D52C2C" w14:textId="77777777" w:rsidR="000E61AD" w:rsidRPr="004E6026" w:rsidRDefault="000E61AD" w:rsidP="000E61AD">
      <w:pPr>
        <w:spacing w:after="0" w:line="240" w:lineRule="auto"/>
        <w:jc w:val="both"/>
        <w:rPr>
          <w:rFonts w:asciiTheme="minorHAnsi" w:eastAsia="Times New Roman" w:hAnsiTheme="minorHAnsi" w:cstheme="minorHAnsi"/>
          <w:b/>
          <w:sz w:val="18"/>
          <w:szCs w:val="18"/>
          <w:lang w:val="es-ES" w:eastAsia="es-ES"/>
        </w:rPr>
      </w:pPr>
    </w:p>
    <w:p w14:paraId="510C44C3" w14:textId="77777777" w:rsidR="000E61AD" w:rsidRPr="0070189A" w:rsidRDefault="000E61AD" w:rsidP="00174D0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5EB6D031"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E61AD" w:rsidRPr="00F3054A" w14:paraId="7AC5899A" w14:textId="77777777" w:rsidTr="005055D0">
        <w:trPr>
          <w:trHeight w:val="311"/>
        </w:trPr>
        <w:tc>
          <w:tcPr>
            <w:tcW w:w="8842" w:type="dxa"/>
          </w:tcPr>
          <w:p w14:paraId="265DE276" w14:textId="6BF4DA81" w:rsidR="000E61AD" w:rsidRPr="00F3054A" w:rsidRDefault="000E61AD" w:rsidP="00F44567">
            <w:pPr>
              <w:pStyle w:val="Textoindependiente"/>
              <w:ind w:right="106"/>
              <w:rPr>
                <w:rFonts w:ascii="Cambria" w:eastAsia="Calibri" w:hAnsi="Cambria" w:cs="Calibri"/>
                <w:i/>
                <w:iCs/>
                <w:sz w:val="18"/>
                <w:szCs w:val="18"/>
                <w:lang w:val="es-PE" w:eastAsia="en-US"/>
              </w:rPr>
            </w:pPr>
            <w:r w:rsidRPr="00F3054A">
              <w:rPr>
                <w:rFonts w:ascii="Cambria" w:eastAsia="Calibri" w:hAnsi="Cambria" w:cs="Calibri"/>
                <w:i/>
                <w:iCs/>
                <w:sz w:val="18"/>
                <w:szCs w:val="18"/>
                <w:lang w:val="es-PE" w:eastAsia="en-US"/>
              </w:rPr>
              <w:t>Tener conocimientos y destrezas básicas como la redacción, gramática, ortografía</w:t>
            </w:r>
            <w:r w:rsidR="00812E7E">
              <w:rPr>
                <w:rFonts w:ascii="Cambria" w:eastAsia="Calibri" w:hAnsi="Cambria" w:cs="Calibri"/>
                <w:i/>
                <w:iCs/>
                <w:sz w:val="18"/>
                <w:szCs w:val="18"/>
                <w:lang w:val="es-PE" w:eastAsia="en-US"/>
              </w:rPr>
              <w:t xml:space="preserve"> y</w:t>
            </w:r>
            <w:r w:rsidRPr="00F3054A">
              <w:rPr>
                <w:rFonts w:ascii="Cambria" w:eastAsia="Calibri" w:hAnsi="Cambria" w:cs="Calibri"/>
                <w:i/>
                <w:iCs/>
                <w:sz w:val="18"/>
                <w:szCs w:val="18"/>
                <w:lang w:val="es-PE" w:eastAsia="en-US"/>
              </w:rPr>
              <w:t xml:space="preserve"> </w:t>
            </w:r>
            <w:r w:rsidR="00812E7E" w:rsidRPr="00F3054A">
              <w:rPr>
                <w:rFonts w:ascii="Cambria" w:eastAsia="Calibri" w:hAnsi="Cambria" w:cs="Calibri"/>
                <w:i/>
                <w:iCs/>
                <w:sz w:val="18"/>
                <w:szCs w:val="18"/>
                <w:lang w:val="es-PE" w:eastAsia="en-US"/>
              </w:rPr>
              <w:t>puntuación,</w:t>
            </w:r>
            <w:r w:rsidRPr="00F3054A">
              <w:rPr>
                <w:rFonts w:ascii="Cambria" w:eastAsia="Calibri" w:hAnsi="Cambria" w:cs="Calibri"/>
                <w:i/>
                <w:iCs/>
                <w:sz w:val="18"/>
                <w:szCs w:val="18"/>
                <w:lang w:val="es-PE" w:eastAsia="en-US"/>
              </w:rPr>
              <w:t xml:space="preserve"> tener experiencia utilizando equipos de oficina y aplicaciones usuales de software, como procesamiento de texto, hojas de cálculo y gráficos.</w:t>
            </w:r>
          </w:p>
        </w:tc>
      </w:tr>
    </w:tbl>
    <w:p w14:paraId="073CD6C1" w14:textId="77777777" w:rsidR="000E61AD" w:rsidRPr="00F3054A" w:rsidRDefault="000E61AD" w:rsidP="000E61AD">
      <w:pPr>
        <w:spacing w:after="0" w:line="240" w:lineRule="auto"/>
        <w:jc w:val="both"/>
        <w:rPr>
          <w:rFonts w:asciiTheme="minorHAnsi" w:eastAsia="Times New Roman" w:hAnsiTheme="minorHAnsi" w:cstheme="minorHAnsi"/>
          <w:b/>
          <w:i/>
          <w:iCs/>
          <w:sz w:val="16"/>
          <w:szCs w:val="16"/>
          <w:lang w:val="es-ES" w:eastAsia="es-ES"/>
        </w:rPr>
      </w:pPr>
    </w:p>
    <w:p w14:paraId="44075CB1"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B)  Cursos y/o Programas de especialización requeridos y sustentados con documentos: (80 horas acumuladas)</w:t>
      </w:r>
    </w:p>
    <w:tbl>
      <w:tblPr>
        <w:tblStyle w:val="Tablaconcuadrcula1081"/>
        <w:tblW w:w="0" w:type="auto"/>
        <w:tblLook w:val="04A0" w:firstRow="1" w:lastRow="0" w:firstColumn="1" w:lastColumn="0" w:noHBand="0" w:noVBand="1"/>
      </w:tblPr>
      <w:tblGrid>
        <w:gridCol w:w="8828"/>
      </w:tblGrid>
      <w:tr w:rsidR="000E61AD" w:rsidRPr="00F3054A" w14:paraId="77D55F8B" w14:textId="77777777" w:rsidTr="005055D0">
        <w:trPr>
          <w:trHeight w:val="164"/>
        </w:trPr>
        <w:tc>
          <w:tcPr>
            <w:tcW w:w="8828" w:type="dxa"/>
          </w:tcPr>
          <w:p w14:paraId="7B51451D" w14:textId="2C4CF9FD" w:rsidR="000E61AD" w:rsidRPr="00F3054A" w:rsidRDefault="000E61AD" w:rsidP="005055D0">
            <w:pPr>
              <w:jc w:val="both"/>
              <w:rPr>
                <w:rFonts w:ascii="Cambria" w:hAnsi="Cambria" w:cs="Calibri"/>
                <w:i/>
                <w:iCs/>
                <w:sz w:val="18"/>
                <w:szCs w:val="18"/>
              </w:rPr>
            </w:pPr>
            <w:r w:rsidRPr="00F3054A">
              <w:rPr>
                <w:rFonts w:ascii="Cambria" w:hAnsi="Cambria" w:cs="Calibri"/>
                <w:i/>
                <w:iCs/>
                <w:sz w:val="18"/>
                <w:szCs w:val="18"/>
              </w:rPr>
              <w:t xml:space="preserve">cursos </w:t>
            </w:r>
            <w:r w:rsidR="00812E7E">
              <w:rPr>
                <w:rFonts w:ascii="Cambria" w:hAnsi="Cambria" w:cs="Calibri"/>
                <w:i/>
                <w:iCs/>
                <w:sz w:val="18"/>
                <w:szCs w:val="18"/>
              </w:rPr>
              <w:t>en Tramite Documentario</w:t>
            </w:r>
          </w:p>
        </w:tc>
      </w:tr>
    </w:tbl>
    <w:p w14:paraId="4FBF5AFF" w14:textId="77777777" w:rsidR="000E61AD" w:rsidRPr="00F3054A" w:rsidRDefault="000E61AD" w:rsidP="000E61AD">
      <w:pPr>
        <w:spacing w:after="0" w:line="240" w:lineRule="auto"/>
        <w:jc w:val="both"/>
        <w:rPr>
          <w:rFonts w:asciiTheme="minorHAnsi" w:eastAsia="Times New Roman" w:hAnsiTheme="minorHAnsi" w:cstheme="minorHAnsi"/>
          <w:b/>
          <w:i/>
          <w:iCs/>
          <w:sz w:val="16"/>
          <w:szCs w:val="16"/>
          <w:lang w:val="es-ES" w:eastAsia="es-ES"/>
        </w:rPr>
      </w:pPr>
    </w:p>
    <w:p w14:paraId="7B12BA15"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E61AD" w:rsidRPr="004E6026" w14:paraId="37147637" w14:textId="77777777" w:rsidTr="005055D0">
        <w:tc>
          <w:tcPr>
            <w:tcW w:w="1133" w:type="dxa"/>
            <w:vMerge w:val="restart"/>
            <w:vAlign w:val="center"/>
          </w:tcPr>
          <w:p w14:paraId="1879A27B" w14:textId="77777777" w:rsidR="000E61AD" w:rsidRPr="00AE7695" w:rsidRDefault="000E61AD" w:rsidP="005055D0">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5AFD10"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6AB0103"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DIOMAS/</w:t>
            </w:r>
          </w:p>
          <w:p w14:paraId="1952C4C2"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lastRenderedPageBreak/>
              <w:t>DIALECTO</w:t>
            </w:r>
          </w:p>
        </w:tc>
        <w:tc>
          <w:tcPr>
            <w:tcW w:w="666" w:type="dxa"/>
            <w:vAlign w:val="center"/>
          </w:tcPr>
          <w:p w14:paraId="1752F2E9" w14:textId="77777777" w:rsidR="000E61AD" w:rsidRPr="00AE7695" w:rsidRDefault="000E61AD" w:rsidP="005055D0">
            <w:pPr>
              <w:jc w:val="both"/>
              <w:rPr>
                <w:rFonts w:ascii="Cambria" w:hAnsi="Cambria" w:cs="Calibri"/>
                <w:i/>
                <w:sz w:val="16"/>
                <w:szCs w:val="16"/>
              </w:rPr>
            </w:pPr>
          </w:p>
        </w:tc>
        <w:tc>
          <w:tcPr>
            <w:tcW w:w="663" w:type="dxa"/>
            <w:vAlign w:val="center"/>
          </w:tcPr>
          <w:p w14:paraId="643DA378" w14:textId="77777777" w:rsidR="000E61AD" w:rsidRPr="00AE7695" w:rsidRDefault="000E61AD" w:rsidP="005055D0">
            <w:pPr>
              <w:jc w:val="both"/>
              <w:rPr>
                <w:rFonts w:ascii="Cambria" w:hAnsi="Cambria" w:cs="Calibri"/>
                <w:i/>
                <w:sz w:val="16"/>
                <w:szCs w:val="16"/>
              </w:rPr>
            </w:pPr>
          </w:p>
        </w:tc>
        <w:tc>
          <w:tcPr>
            <w:tcW w:w="956" w:type="dxa"/>
            <w:vAlign w:val="center"/>
          </w:tcPr>
          <w:p w14:paraId="2BB50FBB" w14:textId="77777777" w:rsidR="000E61AD" w:rsidRPr="00AE7695" w:rsidRDefault="000E61AD" w:rsidP="005055D0">
            <w:pPr>
              <w:jc w:val="both"/>
              <w:rPr>
                <w:rFonts w:ascii="Cambria" w:hAnsi="Cambria" w:cs="Calibri"/>
                <w:i/>
                <w:sz w:val="16"/>
                <w:szCs w:val="16"/>
              </w:rPr>
            </w:pPr>
          </w:p>
        </w:tc>
        <w:tc>
          <w:tcPr>
            <w:tcW w:w="875" w:type="dxa"/>
            <w:vAlign w:val="center"/>
          </w:tcPr>
          <w:p w14:paraId="5C294A4E" w14:textId="77777777" w:rsidR="000E61AD" w:rsidRPr="00AE7695" w:rsidRDefault="000E61AD" w:rsidP="005055D0">
            <w:pPr>
              <w:jc w:val="both"/>
              <w:rPr>
                <w:rFonts w:ascii="Cambria" w:hAnsi="Cambria" w:cs="Calibri"/>
                <w:i/>
                <w:sz w:val="16"/>
                <w:szCs w:val="16"/>
              </w:rPr>
            </w:pPr>
          </w:p>
        </w:tc>
      </w:tr>
      <w:tr w:rsidR="000E61AD" w:rsidRPr="004E6026" w14:paraId="0A166738" w14:textId="77777777" w:rsidTr="005055D0">
        <w:tc>
          <w:tcPr>
            <w:tcW w:w="1133" w:type="dxa"/>
            <w:vMerge/>
            <w:vAlign w:val="center"/>
          </w:tcPr>
          <w:p w14:paraId="2707FAB1" w14:textId="77777777" w:rsidR="000E61AD" w:rsidRPr="00AE7695" w:rsidRDefault="000E61AD" w:rsidP="005055D0">
            <w:pPr>
              <w:jc w:val="both"/>
              <w:rPr>
                <w:rFonts w:ascii="Cambria" w:hAnsi="Cambria" w:cs="Calibri"/>
                <w:i/>
                <w:sz w:val="18"/>
                <w:szCs w:val="18"/>
              </w:rPr>
            </w:pPr>
          </w:p>
        </w:tc>
        <w:tc>
          <w:tcPr>
            <w:tcW w:w="652" w:type="dxa"/>
            <w:vAlign w:val="center"/>
          </w:tcPr>
          <w:p w14:paraId="7829228D"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D1F7BA6"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D77609"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3D7EBDF"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D80911E" w14:textId="77777777" w:rsidR="000E61AD" w:rsidRPr="00AE7695" w:rsidRDefault="000E61AD" w:rsidP="005055D0">
            <w:pPr>
              <w:jc w:val="both"/>
              <w:rPr>
                <w:rFonts w:ascii="Cambria" w:hAnsi="Cambria" w:cs="Calibri"/>
                <w:i/>
                <w:sz w:val="16"/>
                <w:szCs w:val="16"/>
              </w:rPr>
            </w:pPr>
          </w:p>
        </w:tc>
        <w:tc>
          <w:tcPr>
            <w:tcW w:w="666" w:type="dxa"/>
            <w:vAlign w:val="center"/>
          </w:tcPr>
          <w:p w14:paraId="484C1433"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9AFBC60"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DA6C2A"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774776D"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Avanzado</w:t>
            </w:r>
          </w:p>
        </w:tc>
      </w:tr>
      <w:tr w:rsidR="000E61AD" w:rsidRPr="004E6026" w14:paraId="40A01CE5" w14:textId="77777777" w:rsidTr="005055D0">
        <w:tc>
          <w:tcPr>
            <w:tcW w:w="1133" w:type="dxa"/>
            <w:vAlign w:val="center"/>
          </w:tcPr>
          <w:p w14:paraId="188281EC"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1BF0583" w14:textId="77777777" w:rsidR="000E61AD" w:rsidRDefault="000E61AD" w:rsidP="005055D0">
            <w:pPr>
              <w:jc w:val="center"/>
            </w:pPr>
          </w:p>
        </w:tc>
        <w:tc>
          <w:tcPr>
            <w:tcW w:w="680" w:type="dxa"/>
          </w:tcPr>
          <w:p w14:paraId="78435711"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4A701745" w14:textId="77777777" w:rsidR="000E61AD" w:rsidRPr="00AE7695" w:rsidRDefault="000E61AD" w:rsidP="005055D0">
            <w:pPr>
              <w:jc w:val="both"/>
              <w:rPr>
                <w:rFonts w:ascii="Cambria" w:hAnsi="Cambria" w:cs="Calibri"/>
                <w:i/>
                <w:sz w:val="16"/>
                <w:szCs w:val="16"/>
              </w:rPr>
            </w:pPr>
          </w:p>
        </w:tc>
        <w:tc>
          <w:tcPr>
            <w:tcW w:w="875" w:type="dxa"/>
            <w:vAlign w:val="center"/>
          </w:tcPr>
          <w:p w14:paraId="493981B7" w14:textId="77777777" w:rsidR="000E61AD" w:rsidRPr="00AE7695" w:rsidRDefault="000E61AD" w:rsidP="005055D0">
            <w:pPr>
              <w:jc w:val="both"/>
              <w:rPr>
                <w:rFonts w:ascii="Cambria" w:hAnsi="Cambria" w:cs="Calibri"/>
                <w:i/>
                <w:sz w:val="16"/>
                <w:szCs w:val="16"/>
              </w:rPr>
            </w:pPr>
          </w:p>
        </w:tc>
        <w:tc>
          <w:tcPr>
            <w:tcW w:w="1372" w:type="dxa"/>
            <w:vAlign w:val="center"/>
          </w:tcPr>
          <w:p w14:paraId="3E32268B"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4FD6CE7" w14:textId="77777777" w:rsidR="000E61AD" w:rsidRPr="00AE7695" w:rsidRDefault="000E61AD"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9479B8F" w14:textId="77777777" w:rsidR="000E61AD" w:rsidRPr="00AE7695" w:rsidRDefault="000E61AD" w:rsidP="005055D0">
            <w:pPr>
              <w:jc w:val="both"/>
              <w:rPr>
                <w:rFonts w:ascii="Cambria" w:hAnsi="Cambria" w:cs="Calibri"/>
                <w:i/>
                <w:sz w:val="16"/>
                <w:szCs w:val="16"/>
              </w:rPr>
            </w:pPr>
          </w:p>
        </w:tc>
        <w:tc>
          <w:tcPr>
            <w:tcW w:w="956" w:type="dxa"/>
            <w:vAlign w:val="center"/>
          </w:tcPr>
          <w:p w14:paraId="3B2774EC" w14:textId="77777777" w:rsidR="000E61AD" w:rsidRPr="00AE7695" w:rsidRDefault="000E61AD" w:rsidP="005055D0">
            <w:pPr>
              <w:jc w:val="both"/>
              <w:rPr>
                <w:rFonts w:ascii="Cambria" w:hAnsi="Cambria" w:cs="Calibri"/>
                <w:i/>
                <w:sz w:val="16"/>
                <w:szCs w:val="16"/>
              </w:rPr>
            </w:pPr>
          </w:p>
        </w:tc>
        <w:tc>
          <w:tcPr>
            <w:tcW w:w="875" w:type="dxa"/>
            <w:vAlign w:val="center"/>
          </w:tcPr>
          <w:p w14:paraId="73BD4F82" w14:textId="77777777" w:rsidR="000E61AD" w:rsidRPr="00AE7695" w:rsidRDefault="000E61AD" w:rsidP="005055D0">
            <w:pPr>
              <w:jc w:val="both"/>
              <w:rPr>
                <w:rFonts w:ascii="Cambria" w:hAnsi="Cambria" w:cs="Calibri"/>
                <w:i/>
                <w:sz w:val="16"/>
                <w:szCs w:val="16"/>
              </w:rPr>
            </w:pPr>
          </w:p>
        </w:tc>
      </w:tr>
      <w:tr w:rsidR="000E61AD" w:rsidRPr="004E6026" w14:paraId="18555804" w14:textId="77777777" w:rsidTr="005055D0">
        <w:tc>
          <w:tcPr>
            <w:tcW w:w="1133" w:type="dxa"/>
            <w:vAlign w:val="center"/>
          </w:tcPr>
          <w:p w14:paraId="598161F8"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84CB2" w14:textId="77777777" w:rsidR="000E61AD" w:rsidRDefault="000E61AD" w:rsidP="005055D0">
            <w:pPr>
              <w:jc w:val="center"/>
            </w:pPr>
          </w:p>
        </w:tc>
        <w:tc>
          <w:tcPr>
            <w:tcW w:w="680" w:type="dxa"/>
          </w:tcPr>
          <w:p w14:paraId="14C32E32"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1ECFEC5D" w14:textId="77777777" w:rsidR="000E61AD" w:rsidRPr="00AE7695" w:rsidRDefault="000E61AD" w:rsidP="005055D0">
            <w:pPr>
              <w:jc w:val="both"/>
              <w:rPr>
                <w:rFonts w:ascii="Cambria" w:hAnsi="Cambria" w:cs="Calibri"/>
                <w:i/>
                <w:sz w:val="16"/>
                <w:szCs w:val="16"/>
              </w:rPr>
            </w:pPr>
          </w:p>
        </w:tc>
        <w:tc>
          <w:tcPr>
            <w:tcW w:w="875" w:type="dxa"/>
            <w:vAlign w:val="center"/>
          </w:tcPr>
          <w:p w14:paraId="29AB681B" w14:textId="77777777" w:rsidR="000E61AD" w:rsidRPr="00AE7695" w:rsidRDefault="000E61AD" w:rsidP="005055D0">
            <w:pPr>
              <w:jc w:val="both"/>
              <w:rPr>
                <w:rFonts w:ascii="Cambria" w:hAnsi="Cambria" w:cs="Calibri"/>
                <w:i/>
                <w:sz w:val="16"/>
                <w:szCs w:val="16"/>
              </w:rPr>
            </w:pPr>
          </w:p>
        </w:tc>
        <w:tc>
          <w:tcPr>
            <w:tcW w:w="1372" w:type="dxa"/>
            <w:vAlign w:val="center"/>
          </w:tcPr>
          <w:p w14:paraId="2FC58FC1"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9289E94" w14:textId="77777777" w:rsidR="000E61AD" w:rsidRPr="00AE7695" w:rsidRDefault="000E61AD" w:rsidP="005055D0">
            <w:pPr>
              <w:jc w:val="center"/>
              <w:rPr>
                <w:rFonts w:ascii="Cambria" w:hAnsi="Cambria" w:cs="Calibri"/>
                <w:b/>
                <w:i/>
                <w:sz w:val="16"/>
                <w:szCs w:val="16"/>
              </w:rPr>
            </w:pPr>
          </w:p>
        </w:tc>
        <w:tc>
          <w:tcPr>
            <w:tcW w:w="663" w:type="dxa"/>
            <w:vAlign w:val="center"/>
          </w:tcPr>
          <w:p w14:paraId="365867D6" w14:textId="77777777" w:rsidR="000E61AD" w:rsidRPr="00BC742E" w:rsidRDefault="000E61AD" w:rsidP="005055D0">
            <w:pPr>
              <w:jc w:val="center"/>
              <w:rPr>
                <w:rFonts w:ascii="Cambria" w:hAnsi="Cambria" w:cs="Calibri"/>
                <w:i/>
                <w:sz w:val="20"/>
                <w:szCs w:val="20"/>
              </w:rPr>
            </w:pPr>
            <w:r>
              <w:rPr>
                <w:rFonts w:ascii="Cambria" w:hAnsi="Cambria" w:cs="Calibri"/>
                <w:i/>
                <w:sz w:val="16"/>
                <w:szCs w:val="16"/>
              </w:rPr>
              <w:t xml:space="preserve"> </w:t>
            </w:r>
            <w:r w:rsidRPr="00BC742E">
              <w:rPr>
                <w:rFonts w:ascii="Cambria" w:hAnsi="Cambria" w:cs="Calibri"/>
                <w:i/>
                <w:sz w:val="20"/>
                <w:szCs w:val="20"/>
              </w:rPr>
              <w:t xml:space="preserve"> </w:t>
            </w:r>
            <w:r w:rsidRPr="00BC742E">
              <w:rPr>
                <w:rFonts w:ascii="Cambria" w:hAnsi="Cambria" w:cs="Calibri"/>
                <w:b/>
                <w:i/>
                <w:sz w:val="20"/>
                <w:szCs w:val="20"/>
              </w:rPr>
              <w:t>x</w:t>
            </w:r>
          </w:p>
        </w:tc>
        <w:tc>
          <w:tcPr>
            <w:tcW w:w="956" w:type="dxa"/>
            <w:vAlign w:val="center"/>
          </w:tcPr>
          <w:p w14:paraId="78944EEF" w14:textId="77777777" w:rsidR="000E61AD" w:rsidRPr="00AE7695" w:rsidRDefault="000E61AD" w:rsidP="005055D0">
            <w:pPr>
              <w:jc w:val="both"/>
              <w:rPr>
                <w:rFonts w:ascii="Cambria" w:hAnsi="Cambria" w:cs="Calibri"/>
                <w:i/>
                <w:sz w:val="16"/>
                <w:szCs w:val="16"/>
              </w:rPr>
            </w:pPr>
          </w:p>
        </w:tc>
        <w:tc>
          <w:tcPr>
            <w:tcW w:w="875" w:type="dxa"/>
            <w:vAlign w:val="center"/>
          </w:tcPr>
          <w:p w14:paraId="6CA530FD" w14:textId="77777777" w:rsidR="000E61AD" w:rsidRPr="00AE7695" w:rsidRDefault="000E61AD" w:rsidP="005055D0">
            <w:pPr>
              <w:jc w:val="both"/>
              <w:rPr>
                <w:rFonts w:ascii="Cambria" w:hAnsi="Cambria" w:cs="Calibri"/>
                <w:i/>
                <w:sz w:val="16"/>
                <w:szCs w:val="16"/>
              </w:rPr>
            </w:pPr>
          </w:p>
        </w:tc>
      </w:tr>
      <w:tr w:rsidR="000E61AD" w:rsidRPr="004E6026" w14:paraId="3900A4AA" w14:textId="77777777" w:rsidTr="005055D0">
        <w:tc>
          <w:tcPr>
            <w:tcW w:w="1133" w:type="dxa"/>
            <w:vAlign w:val="center"/>
          </w:tcPr>
          <w:p w14:paraId="1D1E5FE8"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1520194" w14:textId="77777777" w:rsidR="000E61AD" w:rsidRDefault="000E61AD" w:rsidP="005055D0">
            <w:pPr>
              <w:jc w:val="center"/>
            </w:pPr>
          </w:p>
        </w:tc>
        <w:tc>
          <w:tcPr>
            <w:tcW w:w="680" w:type="dxa"/>
          </w:tcPr>
          <w:p w14:paraId="32134A62"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29194D3F" w14:textId="77777777" w:rsidR="000E61AD" w:rsidRPr="00AE7695" w:rsidRDefault="000E61AD" w:rsidP="005055D0">
            <w:pPr>
              <w:jc w:val="both"/>
              <w:rPr>
                <w:rFonts w:ascii="Cambria" w:hAnsi="Cambria" w:cs="Calibri"/>
                <w:i/>
                <w:sz w:val="16"/>
                <w:szCs w:val="16"/>
              </w:rPr>
            </w:pPr>
          </w:p>
        </w:tc>
        <w:tc>
          <w:tcPr>
            <w:tcW w:w="875" w:type="dxa"/>
            <w:vAlign w:val="center"/>
          </w:tcPr>
          <w:p w14:paraId="4AB533D7" w14:textId="77777777" w:rsidR="000E61AD" w:rsidRPr="00AE7695" w:rsidRDefault="000E61AD" w:rsidP="005055D0">
            <w:pPr>
              <w:jc w:val="both"/>
              <w:rPr>
                <w:rFonts w:ascii="Cambria" w:hAnsi="Cambria" w:cs="Calibri"/>
                <w:i/>
                <w:sz w:val="16"/>
                <w:szCs w:val="16"/>
              </w:rPr>
            </w:pPr>
          </w:p>
        </w:tc>
        <w:tc>
          <w:tcPr>
            <w:tcW w:w="1372" w:type="dxa"/>
            <w:vAlign w:val="center"/>
          </w:tcPr>
          <w:p w14:paraId="2492A3A9"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89D5B18" w14:textId="77777777" w:rsidR="000E61AD" w:rsidRPr="00AE7695" w:rsidRDefault="000E61AD" w:rsidP="005055D0">
            <w:pPr>
              <w:jc w:val="both"/>
              <w:rPr>
                <w:rFonts w:ascii="Cambria" w:hAnsi="Cambria" w:cs="Calibri"/>
                <w:i/>
                <w:sz w:val="16"/>
                <w:szCs w:val="16"/>
              </w:rPr>
            </w:pPr>
          </w:p>
        </w:tc>
        <w:tc>
          <w:tcPr>
            <w:tcW w:w="663" w:type="dxa"/>
            <w:vAlign w:val="center"/>
          </w:tcPr>
          <w:p w14:paraId="37BC733F" w14:textId="77777777" w:rsidR="000E61AD" w:rsidRPr="00AE7695" w:rsidRDefault="000E61AD" w:rsidP="005055D0">
            <w:pPr>
              <w:jc w:val="both"/>
              <w:rPr>
                <w:rFonts w:ascii="Cambria" w:hAnsi="Cambria" w:cs="Calibri"/>
                <w:i/>
                <w:sz w:val="16"/>
                <w:szCs w:val="16"/>
              </w:rPr>
            </w:pPr>
          </w:p>
        </w:tc>
        <w:tc>
          <w:tcPr>
            <w:tcW w:w="956" w:type="dxa"/>
            <w:vAlign w:val="center"/>
          </w:tcPr>
          <w:p w14:paraId="539E1552" w14:textId="77777777" w:rsidR="000E61AD" w:rsidRPr="00AE7695" w:rsidRDefault="000E61AD" w:rsidP="005055D0">
            <w:pPr>
              <w:jc w:val="both"/>
              <w:rPr>
                <w:rFonts w:ascii="Cambria" w:hAnsi="Cambria" w:cs="Calibri"/>
                <w:i/>
                <w:sz w:val="16"/>
                <w:szCs w:val="16"/>
              </w:rPr>
            </w:pPr>
          </w:p>
        </w:tc>
        <w:tc>
          <w:tcPr>
            <w:tcW w:w="875" w:type="dxa"/>
            <w:vAlign w:val="center"/>
          </w:tcPr>
          <w:p w14:paraId="72A4D808" w14:textId="77777777" w:rsidR="000E61AD" w:rsidRPr="00AE7695" w:rsidRDefault="000E61AD" w:rsidP="005055D0">
            <w:pPr>
              <w:jc w:val="both"/>
              <w:rPr>
                <w:rFonts w:ascii="Cambria" w:hAnsi="Cambria" w:cs="Calibri"/>
                <w:i/>
                <w:sz w:val="16"/>
                <w:szCs w:val="16"/>
              </w:rPr>
            </w:pPr>
          </w:p>
        </w:tc>
      </w:tr>
      <w:tr w:rsidR="000E61AD" w:rsidRPr="004E6026" w14:paraId="581DBA52" w14:textId="77777777" w:rsidTr="005055D0">
        <w:tc>
          <w:tcPr>
            <w:tcW w:w="1133" w:type="dxa"/>
            <w:vAlign w:val="center"/>
          </w:tcPr>
          <w:p w14:paraId="68B9EE0A"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FEDDF22" w14:textId="77777777" w:rsidR="000E61AD" w:rsidRPr="00AE7695" w:rsidRDefault="000E61AD" w:rsidP="005055D0">
            <w:pPr>
              <w:jc w:val="both"/>
              <w:rPr>
                <w:rFonts w:ascii="Cambria" w:hAnsi="Cambria" w:cs="Calibri"/>
                <w:i/>
                <w:sz w:val="16"/>
                <w:szCs w:val="16"/>
              </w:rPr>
            </w:pPr>
          </w:p>
        </w:tc>
        <w:tc>
          <w:tcPr>
            <w:tcW w:w="680" w:type="dxa"/>
            <w:vAlign w:val="center"/>
          </w:tcPr>
          <w:p w14:paraId="2395EB9A" w14:textId="77777777" w:rsidR="000E61AD" w:rsidRPr="00AE7695" w:rsidRDefault="000E61AD" w:rsidP="005055D0">
            <w:pPr>
              <w:jc w:val="both"/>
              <w:rPr>
                <w:rFonts w:ascii="Cambria" w:hAnsi="Cambria" w:cs="Calibri"/>
                <w:i/>
                <w:sz w:val="16"/>
                <w:szCs w:val="16"/>
              </w:rPr>
            </w:pPr>
          </w:p>
        </w:tc>
        <w:tc>
          <w:tcPr>
            <w:tcW w:w="956" w:type="dxa"/>
            <w:vAlign w:val="center"/>
          </w:tcPr>
          <w:p w14:paraId="497C3B07" w14:textId="77777777" w:rsidR="000E61AD" w:rsidRPr="00AE7695" w:rsidRDefault="000E61AD" w:rsidP="005055D0">
            <w:pPr>
              <w:jc w:val="both"/>
              <w:rPr>
                <w:rFonts w:ascii="Cambria" w:hAnsi="Cambria" w:cs="Calibri"/>
                <w:i/>
                <w:sz w:val="16"/>
                <w:szCs w:val="16"/>
              </w:rPr>
            </w:pPr>
          </w:p>
        </w:tc>
        <w:tc>
          <w:tcPr>
            <w:tcW w:w="875" w:type="dxa"/>
            <w:vAlign w:val="center"/>
          </w:tcPr>
          <w:p w14:paraId="3DF14B58" w14:textId="77777777" w:rsidR="000E61AD" w:rsidRPr="00AE7695" w:rsidRDefault="000E61AD" w:rsidP="005055D0">
            <w:pPr>
              <w:jc w:val="both"/>
              <w:rPr>
                <w:rFonts w:ascii="Cambria" w:hAnsi="Cambria" w:cs="Calibri"/>
                <w:i/>
                <w:sz w:val="16"/>
                <w:szCs w:val="16"/>
              </w:rPr>
            </w:pPr>
          </w:p>
        </w:tc>
        <w:tc>
          <w:tcPr>
            <w:tcW w:w="1372" w:type="dxa"/>
            <w:vAlign w:val="center"/>
          </w:tcPr>
          <w:p w14:paraId="6CE4339A"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99C8379" w14:textId="77777777" w:rsidR="000E61AD" w:rsidRPr="00AE7695" w:rsidRDefault="000E61AD" w:rsidP="005055D0">
            <w:pPr>
              <w:jc w:val="both"/>
              <w:rPr>
                <w:rFonts w:ascii="Cambria" w:hAnsi="Cambria" w:cs="Calibri"/>
                <w:i/>
                <w:sz w:val="16"/>
                <w:szCs w:val="16"/>
              </w:rPr>
            </w:pPr>
          </w:p>
        </w:tc>
        <w:tc>
          <w:tcPr>
            <w:tcW w:w="663" w:type="dxa"/>
            <w:vAlign w:val="center"/>
          </w:tcPr>
          <w:p w14:paraId="546C7B6B" w14:textId="77777777" w:rsidR="000E61AD" w:rsidRPr="00AE7695" w:rsidRDefault="000E61AD" w:rsidP="005055D0">
            <w:pPr>
              <w:jc w:val="both"/>
              <w:rPr>
                <w:rFonts w:ascii="Cambria" w:hAnsi="Cambria" w:cs="Calibri"/>
                <w:i/>
                <w:sz w:val="16"/>
                <w:szCs w:val="16"/>
              </w:rPr>
            </w:pPr>
          </w:p>
        </w:tc>
        <w:tc>
          <w:tcPr>
            <w:tcW w:w="956" w:type="dxa"/>
            <w:vAlign w:val="center"/>
          </w:tcPr>
          <w:p w14:paraId="60C79621" w14:textId="77777777" w:rsidR="000E61AD" w:rsidRPr="00AE7695" w:rsidRDefault="000E61AD" w:rsidP="005055D0">
            <w:pPr>
              <w:jc w:val="both"/>
              <w:rPr>
                <w:rFonts w:ascii="Cambria" w:hAnsi="Cambria" w:cs="Calibri"/>
                <w:i/>
                <w:sz w:val="16"/>
                <w:szCs w:val="16"/>
              </w:rPr>
            </w:pPr>
          </w:p>
        </w:tc>
        <w:tc>
          <w:tcPr>
            <w:tcW w:w="875" w:type="dxa"/>
            <w:vAlign w:val="center"/>
          </w:tcPr>
          <w:p w14:paraId="63D75D28" w14:textId="77777777" w:rsidR="000E61AD" w:rsidRPr="00AE7695" w:rsidRDefault="000E61AD" w:rsidP="005055D0">
            <w:pPr>
              <w:jc w:val="both"/>
              <w:rPr>
                <w:rFonts w:ascii="Cambria" w:hAnsi="Cambria" w:cs="Calibri"/>
                <w:i/>
                <w:sz w:val="16"/>
                <w:szCs w:val="16"/>
              </w:rPr>
            </w:pPr>
          </w:p>
        </w:tc>
      </w:tr>
      <w:tr w:rsidR="000E61AD" w:rsidRPr="004E6026" w14:paraId="24B353ED" w14:textId="77777777" w:rsidTr="005055D0">
        <w:tc>
          <w:tcPr>
            <w:tcW w:w="1133" w:type="dxa"/>
            <w:vAlign w:val="center"/>
          </w:tcPr>
          <w:p w14:paraId="0781C01F"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7B4210F" w14:textId="77777777" w:rsidR="000E61AD" w:rsidRPr="00AE7695" w:rsidRDefault="000E61AD" w:rsidP="005055D0">
            <w:pPr>
              <w:jc w:val="both"/>
              <w:rPr>
                <w:rFonts w:ascii="Cambria" w:hAnsi="Cambria" w:cs="Calibri"/>
                <w:i/>
                <w:sz w:val="16"/>
                <w:szCs w:val="16"/>
              </w:rPr>
            </w:pPr>
          </w:p>
        </w:tc>
        <w:tc>
          <w:tcPr>
            <w:tcW w:w="680" w:type="dxa"/>
            <w:vAlign w:val="center"/>
          </w:tcPr>
          <w:p w14:paraId="7464EDF9" w14:textId="77777777" w:rsidR="000E61AD" w:rsidRPr="00AE7695" w:rsidRDefault="000E61AD" w:rsidP="005055D0">
            <w:pPr>
              <w:jc w:val="both"/>
              <w:rPr>
                <w:rFonts w:ascii="Cambria" w:hAnsi="Cambria" w:cs="Calibri"/>
                <w:i/>
                <w:sz w:val="16"/>
                <w:szCs w:val="16"/>
              </w:rPr>
            </w:pPr>
          </w:p>
        </w:tc>
        <w:tc>
          <w:tcPr>
            <w:tcW w:w="956" w:type="dxa"/>
            <w:vAlign w:val="center"/>
          </w:tcPr>
          <w:p w14:paraId="5F0A6C21" w14:textId="77777777" w:rsidR="000E61AD" w:rsidRPr="00AE7695" w:rsidRDefault="000E61AD" w:rsidP="005055D0">
            <w:pPr>
              <w:jc w:val="both"/>
              <w:rPr>
                <w:rFonts w:ascii="Cambria" w:hAnsi="Cambria" w:cs="Calibri"/>
                <w:i/>
                <w:sz w:val="16"/>
                <w:szCs w:val="16"/>
              </w:rPr>
            </w:pPr>
          </w:p>
        </w:tc>
        <w:tc>
          <w:tcPr>
            <w:tcW w:w="875" w:type="dxa"/>
            <w:vAlign w:val="center"/>
          </w:tcPr>
          <w:p w14:paraId="2DE325CD" w14:textId="77777777" w:rsidR="000E61AD" w:rsidRPr="00AE7695" w:rsidRDefault="000E61AD" w:rsidP="005055D0">
            <w:pPr>
              <w:jc w:val="both"/>
              <w:rPr>
                <w:rFonts w:ascii="Cambria" w:hAnsi="Cambria" w:cs="Calibri"/>
                <w:i/>
                <w:sz w:val="16"/>
                <w:szCs w:val="16"/>
              </w:rPr>
            </w:pPr>
          </w:p>
        </w:tc>
        <w:tc>
          <w:tcPr>
            <w:tcW w:w="1372" w:type="dxa"/>
            <w:vMerge w:val="restart"/>
            <w:vAlign w:val="center"/>
          </w:tcPr>
          <w:p w14:paraId="7E2DEDF4"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30EAA98" w14:textId="77777777" w:rsidR="000E61AD" w:rsidRPr="00AE7695" w:rsidRDefault="000E61AD" w:rsidP="005055D0">
            <w:pPr>
              <w:jc w:val="both"/>
              <w:rPr>
                <w:rFonts w:ascii="Cambria" w:hAnsi="Cambria" w:cs="Calibri"/>
                <w:i/>
                <w:sz w:val="16"/>
                <w:szCs w:val="16"/>
              </w:rPr>
            </w:pPr>
          </w:p>
        </w:tc>
      </w:tr>
      <w:tr w:rsidR="000E61AD" w:rsidRPr="004E6026" w14:paraId="69A6B5E6" w14:textId="77777777" w:rsidTr="005055D0">
        <w:tc>
          <w:tcPr>
            <w:tcW w:w="1133" w:type="dxa"/>
            <w:vAlign w:val="center"/>
          </w:tcPr>
          <w:p w14:paraId="0EA76240"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670D8BD" w14:textId="77777777" w:rsidR="000E61AD" w:rsidRPr="00182F4B" w:rsidRDefault="000E61AD" w:rsidP="005055D0">
            <w:pPr>
              <w:jc w:val="center"/>
              <w:rPr>
                <w:rFonts w:asciiTheme="minorHAnsi" w:eastAsia="Times New Roman" w:hAnsiTheme="minorHAnsi" w:cstheme="minorHAnsi"/>
                <w:b/>
                <w:sz w:val="20"/>
                <w:szCs w:val="20"/>
                <w:lang w:val="es-ES" w:eastAsia="es-ES"/>
              </w:rPr>
            </w:pPr>
          </w:p>
        </w:tc>
        <w:tc>
          <w:tcPr>
            <w:tcW w:w="680" w:type="dxa"/>
            <w:vAlign w:val="center"/>
          </w:tcPr>
          <w:p w14:paraId="723799EE" w14:textId="77777777" w:rsidR="000E61AD" w:rsidRPr="00182F4B" w:rsidRDefault="000E61AD" w:rsidP="005055D0">
            <w:pPr>
              <w:jc w:val="center"/>
              <w:rPr>
                <w:rFonts w:asciiTheme="minorHAnsi" w:eastAsia="Times New Roman" w:hAnsiTheme="minorHAnsi" w:cstheme="minorHAnsi"/>
                <w:b/>
                <w:sz w:val="20"/>
                <w:szCs w:val="20"/>
                <w:lang w:val="es-ES" w:eastAsia="es-ES"/>
              </w:rPr>
            </w:pPr>
          </w:p>
        </w:tc>
        <w:tc>
          <w:tcPr>
            <w:tcW w:w="956" w:type="dxa"/>
            <w:vAlign w:val="center"/>
          </w:tcPr>
          <w:p w14:paraId="5A194668"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875" w:type="dxa"/>
            <w:vAlign w:val="center"/>
          </w:tcPr>
          <w:p w14:paraId="16AEE2DE"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1372" w:type="dxa"/>
            <w:vMerge/>
            <w:vAlign w:val="center"/>
          </w:tcPr>
          <w:p w14:paraId="4E422561"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A0E60F" w14:textId="77777777" w:rsidR="000E61AD" w:rsidRPr="004E6026" w:rsidRDefault="000E61AD" w:rsidP="005055D0">
            <w:pPr>
              <w:jc w:val="both"/>
              <w:rPr>
                <w:rFonts w:asciiTheme="minorHAnsi" w:eastAsia="Times New Roman" w:hAnsiTheme="minorHAnsi" w:cstheme="minorHAnsi"/>
                <w:sz w:val="18"/>
                <w:szCs w:val="18"/>
                <w:lang w:val="es-ES" w:eastAsia="es-ES"/>
              </w:rPr>
            </w:pPr>
          </w:p>
        </w:tc>
      </w:tr>
    </w:tbl>
    <w:p w14:paraId="3B9D1A56" w14:textId="77777777" w:rsidR="000E61AD" w:rsidRPr="004E6026" w:rsidRDefault="000E61AD" w:rsidP="000E61AD">
      <w:pPr>
        <w:spacing w:after="0" w:line="240" w:lineRule="auto"/>
        <w:jc w:val="both"/>
        <w:rPr>
          <w:rFonts w:asciiTheme="minorHAnsi" w:eastAsia="Times New Roman" w:hAnsiTheme="minorHAnsi" w:cstheme="minorHAnsi"/>
          <w:b/>
          <w:sz w:val="18"/>
          <w:szCs w:val="18"/>
          <w:lang w:val="es-ES" w:eastAsia="es-ES"/>
        </w:rPr>
      </w:pPr>
    </w:p>
    <w:p w14:paraId="150830A8" w14:textId="77777777" w:rsidR="000E61AD" w:rsidRPr="0070189A" w:rsidRDefault="000E61AD"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63F6795"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975B510"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E61AD" w:rsidRPr="0070189A" w14:paraId="074B9C69" w14:textId="77777777" w:rsidTr="005055D0">
        <w:tc>
          <w:tcPr>
            <w:tcW w:w="8828" w:type="dxa"/>
          </w:tcPr>
          <w:p w14:paraId="33B0236B"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ABC2821" w14:textId="77777777" w:rsidR="000E61AD" w:rsidRPr="00305EF5" w:rsidRDefault="000E61AD" w:rsidP="000E61AD">
      <w:pPr>
        <w:spacing w:after="0" w:line="240" w:lineRule="auto"/>
        <w:jc w:val="both"/>
        <w:rPr>
          <w:rFonts w:asciiTheme="minorHAnsi" w:eastAsia="Times New Roman" w:hAnsiTheme="minorHAnsi" w:cstheme="minorHAnsi"/>
          <w:i/>
          <w:iCs/>
          <w:sz w:val="12"/>
          <w:szCs w:val="12"/>
          <w:u w:val="single"/>
          <w:lang w:val="es-ES" w:eastAsia="es-ES"/>
        </w:rPr>
      </w:pPr>
    </w:p>
    <w:p w14:paraId="1F5C7ED7"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3A7AB388"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E61AD" w:rsidRPr="0070189A" w14:paraId="6F96BD04" w14:textId="77777777" w:rsidTr="005055D0">
        <w:tc>
          <w:tcPr>
            <w:tcW w:w="8828" w:type="dxa"/>
          </w:tcPr>
          <w:p w14:paraId="10462F71" w14:textId="6FA6340B"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w:t>
            </w:r>
            <w:r w:rsidR="00812E7E">
              <w:rPr>
                <w:rFonts w:ascii="Cambria" w:hAnsi="Cambria" w:cs="Calibri"/>
                <w:i/>
                <w:iCs/>
                <w:sz w:val="18"/>
                <w:szCs w:val="18"/>
              </w:rPr>
              <w:t>3</w:t>
            </w:r>
            <w:r w:rsidRPr="0070189A">
              <w:rPr>
                <w:rFonts w:ascii="Cambria" w:hAnsi="Cambria" w:cs="Calibri"/>
                <w:i/>
                <w:iCs/>
                <w:sz w:val="18"/>
                <w:szCs w:val="18"/>
              </w:rPr>
              <w:t xml:space="preserve"> MESES</w:t>
            </w:r>
          </w:p>
        </w:tc>
      </w:tr>
    </w:tbl>
    <w:p w14:paraId="04DE40C9" w14:textId="77777777" w:rsidR="000E61AD" w:rsidRPr="00305EF5" w:rsidRDefault="000E61AD" w:rsidP="000E61AD">
      <w:pPr>
        <w:spacing w:after="0" w:line="240" w:lineRule="auto"/>
        <w:jc w:val="both"/>
        <w:rPr>
          <w:rFonts w:asciiTheme="minorHAnsi" w:eastAsia="Times New Roman" w:hAnsiTheme="minorHAnsi" w:cstheme="minorHAnsi"/>
          <w:b/>
          <w:i/>
          <w:iCs/>
          <w:sz w:val="12"/>
          <w:szCs w:val="12"/>
          <w:lang w:val="es-ES" w:eastAsia="es-ES"/>
        </w:rPr>
      </w:pPr>
    </w:p>
    <w:p w14:paraId="5D681C16"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E61AD" w:rsidRPr="0070189A" w14:paraId="6D28C797" w14:textId="77777777" w:rsidTr="005055D0">
        <w:tc>
          <w:tcPr>
            <w:tcW w:w="8828" w:type="dxa"/>
          </w:tcPr>
          <w:p w14:paraId="7E0A5340"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507DEA1C" w14:textId="77777777" w:rsidR="000E61AD" w:rsidRPr="00305EF5" w:rsidRDefault="000E61AD" w:rsidP="000E61AD">
      <w:pPr>
        <w:spacing w:after="0" w:line="240" w:lineRule="auto"/>
        <w:rPr>
          <w:rFonts w:asciiTheme="minorHAnsi" w:eastAsia="Times New Roman" w:hAnsiTheme="minorHAnsi" w:cstheme="minorHAnsi"/>
          <w:b/>
          <w:i/>
          <w:iCs/>
          <w:sz w:val="14"/>
          <w:szCs w:val="14"/>
          <w:lang w:eastAsia="es-ES"/>
        </w:rPr>
      </w:pPr>
    </w:p>
    <w:p w14:paraId="098B1090" w14:textId="77777777" w:rsidR="000E61AD" w:rsidRPr="0070189A" w:rsidRDefault="000E61AD" w:rsidP="000E61AD">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E61AD" w:rsidRPr="0070189A" w14:paraId="6DC801AB" w14:textId="77777777" w:rsidTr="005055D0">
        <w:tc>
          <w:tcPr>
            <w:tcW w:w="941" w:type="dxa"/>
          </w:tcPr>
          <w:p w14:paraId="3707165E" w14:textId="77777777" w:rsidR="000E61AD" w:rsidRPr="0070189A" w:rsidRDefault="000E61AD" w:rsidP="005055D0">
            <w:pPr>
              <w:jc w:val="center"/>
              <w:rPr>
                <w:i/>
                <w:iCs/>
                <w:sz w:val="14"/>
                <w:szCs w:val="14"/>
                <w:lang w:eastAsia="es-ES"/>
              </w:rPr>
            </w:pPr>
          </w:p>
          <w:p w14:paraId="25F1D484" w14:textId="77777777" w:rsidR="000E61AD" w:rsidRPr="0070189A" w:rsidRDefault="000E61AD" w:rsidP="005055D0">
            <w:pPr>
              <w:jc w:val="center"/>
              <w:rPr>
                <w:i/>
                <w:iCs/>
                <w:sz w:val="14"/>
                <w:szCs w:val="14"/>
                <w:lang w:eastAsia="es-ES"/>
              </w:rPr>
            </w:pPr>
            <w:r w:rsidRPr="0070189A">
              <w:rPr>
                <w:i/>
                <w:iCs/>
                <w:sz w:val="14"/>
                <w:szCs w:val="14"/>
                <w:lang w:eastAsia="es-ES"/>
              </w:rPr>
              <w:t>Practicante Profesional</w:t>
            </w:r>
          </w:p>
        </w:tc>
        <w:tc>
          <w:tcPr>
            <w:tcW w:w="236" w:type="dxa"/>
          </w:tcPr>
          <w:p w14:paraId="4972808D" w14:textId="77777777" w:rsidR="000E61AD" w:rsidRPr="0070189A" w:rsidRDefault="000E61AD" w:rsidP="005055D0">
            <w:pPr>
              <w:jc w:val="center"/>
              <w:rPr>
                <w:i/>
                <w:iCs/>
                <w:sz w:val="14"/>
                <w:szCs w:val="14"/>
                <w:lang w:eastAsia="es-ES"/>
              </w:rPr>
            </w:pPr>
          </w:p>
        </w:tc>
        <w:tc>
          <w:tcPr>
            <w:tcW w:w="872" w:type="dxa"/>
          </w:tcPr>
          <w:p w14:paraId="48BA8EB1" w14:textId="77777777" w:rsidR="000E61AD" w:rsidRPr="0070189A" w:rsidRDefault="000E61AD" w:rsidP="005055D0">
            <w:pPr>
              <w:jc w:val="center"/>
              <w:rPr>
                <w:i/>
                <w:iCs/>
                <w:sz w:val="14"/>
                <w:szCs w:val="14"/>
                <w:lang w:eastAsia="es-ES"/>
              </w:rPr>
            </w:pPr>
            <w:r w:rsidRPr="0070189A">
              <w:rPr>
                <w:i/>
                <w:iCs/>
                <w:sz w:val="14"/>
                <w:szCs w:val="14"/>
                <w:lang w:eastAsia="es-ES"/>
              </w:rPr>
              <w:t xml:space="preserve">Auxiliar/ Asistente </w:t>
            </w:r>
          </w:p>
        </w:tc>
        <w:tc>
          <w:tcPr>
            <w:tcW w:w="236" w:type="dxa"/>
          </w:tcPr>
          <w:p w14:paraId="3801049A" w14:textId="77777777" w:rsidR="000E61AD" w:rsidRPr="0070189A" w:rsidRDefault="000E61AD" w:rsidP="005055D0">
            <w:pPr>
              <w:jc w:val="center"/>
              <w:rPr>
                <w:i/>
                <w:iCs/>
                <w:sz w:val="14"/>
                <w:szCs w:val="14"/>
                <w:lang w:eastAsia="es-ES"/>
              </w:rPr>
            </w:pPr>
          </w:p>
          <w:p w14:paraId="1A1A5BCB" w14:textId="77777777" w:rsidR="000E61AD" w:rsidRPr="00381DF1" w:rsidRDefault="000E61AD" w:rsidP="005055D0">
            <w:pPr>
              <w:rPr>
                <w:rFonts w:asciiTheme="majorHAnsi" w:hAnsiTheme="majorHAnsi"/>
                <w:b/>
                <w:i/>
                <w:iCs/>
                <w:sz w:val="16"/>
                <w:szCs w:val="16"/>
                <w:lang w:eastAsia="es-ES"/>
              </w:rPr>
            </w:pPr>
            <w:r w:rsidRPr="00381DF1">
              <w:rPr>
                <w:rFonts w:asciiTheme="majorHAnsi" w:hAnsiTheme="majorHAnsi"/>
                <w:b/>
                <w:i/>
                <w:iCs/>
                <w:sz w:val="16"/>
                <w:szCs w:val="16"/>
                <w:lang w:eastAsia="es-ES"/>
              </w:rPr>
              <w:t>X</w:t>
            </w:r>
          </w:p>
        </w:tc>
        <w:tc>
          <w:tcPr>
            <w:tcW w:w="730" w:type="dxa"/>
          </w:tcPr>
          <w:p w14:paraId="0040380B" w14:textId="77777777" w:rsidR="000E61AD" w:rsidRPr="0070189A" w:rsidRDefault="000E61AD" w:rsidP="005055D0">
            <w:pPr>
              <w:jc w:val="center"/>
              <w:rPr>
                <w:i/>
                <w:iCs/>
                <w:sz w:val="14"/>
                <w:szCs w:val="14"/>
                <w:lang w:eastAsia="es-ES"/>
              </w:rPr>
            </w:pPr>
          </w:p>
          <w:p w14:paraId="3AB2A170" w14:textId="77777777" w:rsidR="000E61AD" w:rsidRPr="0070189A" w:rsidRDefault="000E61AD" w:rsidP="005055D0">
            <w:pPr>
              <w:jc w:val="center"/>
              <w:rPr>
                <w:i/>
                <w:iCs/>
                <w:sz w:val="14"/>
                <w:szCs w:val="14"/>
                <w:lang w:eastAsia="es-ES"/>
              </w:rPr>
            </w:pPr>
            <w:r w:rsidRPr="0070189A">
              <w:rPr>
                <w:i/>
                <w:iCs/>
                <w:sz w:val="14"/>
                <w:szCs w:val="14"/>
                <w:lang w:eastAsia="es-ES"/>
              </w:rPr>
              <w:t>Analista</w:t>
            </w:r>
          </w:p>
        </w:tc>
        <w:tc>
          <w:tcPr>
            <w:tcW w:w="236" w:type="dxa"/>
          </w:tcPr>
          <w:p w14:paraId="71E81C4E" w14:textId="77777777" w:rsidR="000E61AD" w:rsidRPr="0070189A" w:rsidRDefault="000E61AD" w:rsidP="005055D0">
            <w:pPr>
              <w:jc w:val="center"/>
              <w:rPr>
                <w:i/>
                <w:iCs/>
                <w:sz w:val="14"/>
                <w:szCs w:val="14"/>
                <w:lang w:eastAsia="es-ES"/>
              </w:rPr>
            </w:pPr>
          </w:p>
        </w:tc>
        <w:tc>
          <w:tcPr>
            <w:tcW w:w="997" w:type="dxa"/>
          </w:tcPr>
          <w:p w14:paraId="7092C3A9" w14:textId="77777777" w:rsidR="000E61AD" w:rsidRPr="0070189A" w:rsidRDefault="000E61AD" w:rsidP="005055D0">
            <w:pPr>
              <w:jc w:val="center"/>
              <w:rPr>
                <w:i/>
                <w:iCs/>
                <w:sz w:val="14"/>
                <w:szCs w:val="14"/>
                <w:lang w:eastAsia="es-ES"/>
              </w:rPr>
            </w:pPr>
          </w:p>
          <w:p w14:paraId="496916D1" w14:textId="77777777" w:rsidR="000E61AD" w:rsidRPr="0070189A" w:rsidRDefault="000E61AD" w:rsidP="005055D0">
            <w:pPr>
              <w:jc w:val="center"/>
              <w:rPr>
                <w:i/>
                <w:iCs/>
                <w:sz w:val="14"/>
                <w:szCs w:val="14"/>
                <w:lang w:eastAsia="es-ES"/>
              </w:rPr>
            </w:pPr>
            <w:r w:rsidRPr="0070189A">
              <w:rPr>
                <w:i/>
                <w:iCs/>
                <w:sz w:val="14"/>
                <w:szCs w:val="14"/>
                <w:lang w:eastAsia="es-ES"/>
              </w:rPr>
              <w:t>Especialista</w:t>
            </w:r>
          </w:p>
        </w:tc>
        <w:tc>
          <w:tcPr>
            <w:tcW w:w="283" w:type="dxa"/>
          </w:tcPr>
          <w:p w14:paraId="5F9D2378" w14:textId="77777777" w:rsidR="000E61AD" w:rsidRPr="0070189A" w:rsidRDefault="000E61AD" w:rsidP="005055D0">
            <w:pPr>
              <w:jc w:val="center"/>
              <w:rPr>
                <w:i/>
                <w:iCs/>
                <w:sz w:val="14"/>
                <w:szCs w:val="14"/>
                <w:lang w:eastAsia="es-ES"/>
              </w:rPr>
            </w:pPr>
          </w:p>
        </w:tc>
        <w:tc>
          <w:tcPr>
            <w:tcW w:w="993" w:type="dxa"/>
          </w:tcPr>
          <w:p w14:paraId="2A66A0BD" w14:textId="77777777" w:rsidR="000E61AD" w:rsidRPr="0070189A" w:rsidRDefault="000E61AD" w:rsidP="005055D0">
            <w:pPr>
              <w:jc w:val="center"/>
              <w:rPr>
                <w:i/>
                <w:iCs/>
                <w:sz w:val="14"/>
                <w:szCs w:val="14"/>
                <w:lang w:eastAsia="es-ES"/>
              </w:rPr>
            </w:pPr>
          </w:p>
          <w:p w14:paraId="3E314CF3" w14:textId="77777777" w:rsidR="000E61AD" w:rsidRPr="0070189A" w:rsidRDefault="000E61AD" w:rsidP="005055D0">
            <w:pPr>
              <w:jc w:val="center"/>
              <w:rPr>
                <w:i/>
                <w:iCs/>
                <w:sz w:val="14"/>
                <w:szCs w:val="14"/>
                <w:lang w:eastAsia="es-ES"/>
              </w:rPr>
            </w:pPr>
            <w:r w:rsidRPr="0070189A">
              <w:rPr>
                <w:i/>
                <w:iCs/>
                <w:sz w:val="14"/>
                <w:szCs w:val="14"/>
                <w:lang w:eastAsia="es-ES"/>
              </w:rPr>
              <w:t>Supervisor/ Coordinador</w:t>
            </w:r>
          </w:p>
        </w:tc>
        <w:tc>
          <w:tcPr>
            <w:tcW w:w="283" w:type="dxa"/>
          </w:tcPr>
          <w:p w14:paraId="0461DB66" w14:textId="77777777" w:rsidR="000E61AD" w:rsidRPr="0070189A" w:rsidRDefault="000E61AD" w:rsidP="005055D0">
            <w:pPr>
              <w:jc w:val="center"/>
              <w:rPr>
                <w:i/>
                <w:iCs/>
                <w:sz w:val="14"/>
                <w:szCs w:val="14"/>
                <w:lang w:eastAsia="es-ES"/>
              </w:rPr>
            </w:pPr>
          </w:p>
        </w:tc>
        <w:tc>
          <w:tcPr>
            <w:tcW w:w="1541" w:type="dxa"/>
          </w:tcPr>
          <w:p w14:paraId="392A98B8" w14:textId="77777777" w:rsidR="000E61AD" w:rsidRPr="0070189A" w:rsidRDefault="000E61AD" w:rsidP="005055D0">
            <w:pPr>
              <w:jc w:val="center"/>
              <w:rPr>
                <w:i/>
                <w:iCs/>
                <w:sz w:val="14"/>
                <w:szCs w:val="14"/>
                <w:lang w:eastAsia="es-ES"/>
              </w:rPr>
            </w:pPr>
            <w:r w:rsidRPr="0070189A">
              <w:rPr>
                <w:i/>
                <w:iCs/>
                <w:sz w:val="14"/>
                <w:szCs w:val="14"/>
                <w:lang w:eastAsia="es-ES"/>
              </w:rPr>
              <w:t>Jefe o Responsable de área/ Departamento/Unidad</w:t>
            </w:r>
          </w:p>
        </w:tc>
        <w:tc>
          <w:tcPr>
            <w:tcW w:w="302" w:type="dxa"/>
          </w:tcPr>
          <w:p w14:paraId="32319B51" w14:textId="77777777" w:rsidR="000E61AD" w:rsidRPr="0070189A" w:rsidRDefault="000E61AD" w:rsidP="005055D0">
            <w:pPr>
              <w:jc w:val="center"/>
              <w:rPr>
                <w:i/>
                <w:iCs/>
                <w:sz w:val="14"/>
                <w:szCs w:val="14"/>
                <w:lang w:eastAsia="es-ES"/>
              </w:rPr>
            </w:pPr>
          </w:p>
        </w:tc>
        <w:tc>
          <w:tcPr>
            <w:tcW w:w="850" w:type="dxa"/>
          </w:tcPr>
          <w:p w14:paraId="34204F6A" w14:textId="77777777" w:rsidR="000E61AD" w:rsidRPr="0070189A" w:rsidRDefault="000E61AD" w:rsidP="005055D0">
            <w:pPr>
              <w:jc w:val="center"/>
              <w:rPr>
                <w:i/>
                <w:iCs/>
                <w:sz w:val="14"/>
                <w:szCs w:val="14"/>
                <w:lang w:eastAsia="es-ES"/>
              </w:rPr>
            </w:pPr>
            <w:r w:rsidRPr="0070189A">
              <w:rPr>
                <w:i/>
                <w:iCs/>
                <w:sz w:val="14"/>
                <w:szCs w:val="14"/>
                <w:lang w:eastAsia="es-ES"/>
              </w:rPr>
              <w:t>Gerente o Director</w:t>
            </w:r>
          </w:p>
        </w:tc>
        <w:tc>
          <w:tcPr>
            <w:tcW w:w="360" w:type="dxa"/>
          </w:tcPr>
          <w:p w14:paraId="569358F1" w14:textId="77777777" w:rsidR="000E61AD" w:rsidRPr="0070189A" w:rsidRDefault="000E61AD" w:rsidP="005055D0">
            <w:pPr>
              <w:jc w:val="center"/>
              <w:rPr>
                <w:i/>
                <w:iCs/>
                <w:sz w:val="14"/>
                <w:szCs w:val="14"/>
                <w:lang w:eastAsia="es-ES"/>
              </w:rPr>
            </w:pPr>
          </w:p>
        </w:tc>
      </w:tr>
    </w:tbl>
    <w:p w14:paraId="2CF50172" w14:textId="77777777" w:rsidR="000E61AD" w:rsidRPr="0070189A" w:rsidRDefault="000E61AD" w:rsidP="000E61AD">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4E4543DC" w14:textId="77777777" w:rsidR="000E61AD" w:rsidRPr="00F172DB" w:rsidRDefault="000E61AD" w:rsidP="000E61AD">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E61AD" w:rsidRPr="00F172DB" w14:paraId="5E3A1527" w14:textId="77777777" w:rsidTr="005055D0">
        <w:tc>
          <w:tcPr>
            <w:tcW w:w="8828" w:type="dxa"/>
          </w:tcPr>
          <w:p w14:paraId="524939C5" w14:textId="77777777" w:rsidR="000E61AD" w:rsidRPr="00F172DB" w:rsidRDefault="000E61AD" w:rsidP="005055D0">
            <w:pPr>
              <w:jc w:val="both"/>
              <w:rPr>
                <w:rFonts w:asciiTheme="minorHAnsi" w:eastAsia="Times New Roman" w:hAnsiTheme="minorHAnsi" w:cstheme="minorHAnsi"/>
                <w:sz w:val="18"/>
                <w:szCs w:val="18"/>
                <w:lang w:val="es-ES" w:eastAsia="es-ES"/>
              </w:rPr>
            </w:pPr>
            <w:r w:rsidRPr="008B3B5E">
              <w:rPr>
                <w:rFonts w:ascii="Cambria" w:hAnsi="Cambria" w:cs="Calibri"/>
                <w:i/>
                <w:sz w:val="18"/>
                <w:szCs w:val="18"/>
              </w:rPr>
              <w:t>NO APLICA</w:t>
            </w:r>
          </w:p>
        </w:tc>
      </w:tr>
    </w:tbl>
    <w:p w14:paraId="754A6A28" w14:textId="77777777" w:rsidR="000E61AD" w:rsidRPr="00EF252B" w:rsidRDefault="000E61AD" w:rsidP="000E61AD">
      <w:pPr>
        <w:spacing w:after="0" w:line="240" w:lineRule="auto"/>
        <w:rPr>
          <w:rFonts w:asciiTheme="minorHAnsi" w:eastAsia="Times New Roman" w:hAnsiTheme="minorHAnsi" w:cstheme="minorHAnsi"/>
          <w:sz w:val="14"/>
          <w:szCs w:val="14"/>
          <w:lang w:val="es-ES" w:eastAsia="es-ES"/>
        </w:rPr>
      </w:pPr>
    </w:p>
    <w:p w14:paraId="42D77D70" w14:textId="77777777" w:rsidR="000E61AD" w:rsidRPr="0070189A" w:rsidRDefault="000E61AD"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E61AD" w:rsidRPr="009228CB" w14:paraId="2F40192B" w14:textId="77777777" w:rsidTr="005055D0">
        <w:tc>
          <w:tcPr>
            <w:tcW w:w="8828" w:type="dxa"/>
          </w:tcPr>
          <w:p w14:paraId="5FF403BB" w14:textId="77777777" w:rsidR="000E61AD" w:rsidRPr="009228CB" w:rsidRDefault="000E61AD" w:rsidP="005055D0">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 T</w:t>
            </w:r>
            <w:r w:rsidRPr="008B0850">
              <w:rPr>
                <w:rFonts w:ascii="Cambria" w:hAnsi="Cambria" w:cs="Calibri"/>
                <w:i/>
                <w:sz w:val="18"/>
                <w:szCs w:val="18"/>
              </w:rPr>
              <w:t>rabajo en equipo.</w:t>
            </w:r>
          </w:p>
        </w:tc>
      </w:tr>
    </w:tbl>
    <w:p w14:paraId="4912403E" w14:textId="77777777" w:rsidR="000E61AD" w:rsidRPr="009228CB" w:rsidRDefault="000E61AD" w:rsidP="000E61AD">
      <w:pPr>
        <w:spacing w:after="0" w:line="240" w:lineRule="auto"/>
        <w:jc w:val="both"/>
        <w:rPr>
          <w:rFonts w:asciiTheme="minorHAnsi" w:eastAsia="Times New Roman" w:hAnsiTheme="minorHAnsi" w:cstheme="minorHAnsi"/>
          <w:b/>
          <w:sz w:val="18"/>
          <w:szCs w:val="18"/>
          <w:lang w:eastAsia="es-ES"/>
        </w:rPr>
      </w:pPr>
    </w:p>
    <w:p w14:paraId="5C375826" w14:textId="77777777" w:rsidR="000E61AD" w:rsidRPr="0070189A" w:rsidRDefault="000E61AD"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E61AD" w:rsidRPr="000D3F10" w14:paraId="1DF896B8" w14:textId="77777777" w:rsidTr="005055D0">
        <w:tc>
          <w:tcPr>
            <w:tcW w:w="8828" w:type="dxa"/>
          </w:tcPr>
          <w:p w14:paraId="523D8A89" w14:textId="77777777" w:rsidR="000E61AD" w:rsidRPr="000D3F10" w:rsidRDefault="000E61AD" w:rsidP="005055D0">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4BAC85D" w14:textId="77777777" w:rsidR="000E61AD" w:rsidRPr="000D3F10" w:rsidRDefault="000E61AD" w:rsidP="000E61AD">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CA5887A" w14:textId="77777777" w:rsidR="000E61AD" w:rsidRPr="0070189A" w:rsidRDefault="000E61AD"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E61AD" w:rsidRPr="000D3F10" w14:paraId="11D9ACCD" w14:textId="77777777" w:rsidTr="005055D0">
        <w:trPr>
          <w:trHeight w:val="449"/>
        </w:trPr>
        <w:tc>
          <w:tcPr>
            <w:tcW w:w="2888" w:type="dxa"/>
          </w:tcPr>
          <w:p w14:paraId="2571915B" w14:textId="77777777" w:rsidR="000E61AD" w:rsidRPr="00C96B56" w:rsidRDefault="000E61AD" w:rsidP="005055D0">
            <w:pPr>
              <w:jc w:val="both"/>
              <w:rPr>
                <w:rFonts w:ascii="Cambria" w:hAnsi="Cambria" w:cs="Calibri"/>
                <w:b/>
                <w:i/>
                <w:sz w:val="18"/>
                <w:szCs w:val="18"/>
              </w:rPr>
            </w:pPr>
          </w:p>
          <w:p w14:paraId="10E20C3B"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Lugar de Prestación del Servicio:</w:t>
            </w:r>
          </w:p>
          <w:p w14:paraId="4AFBE170" w14:textId="77777777" w:rsidR="000E61AD" w:rsidRPr="00C96B56" w:rsidRDefault="000E61AD" w:rsidP="005055D0">
            <w:pPr>
              <w:jc w:val="both"/>
              <w:rPr>
                <w:rFonts w:ascii="Cambria" w:hAnsi="Cambria" w:cs="Calibri"/>
                <w:b/>
                <w:i/>
                <w:sz w:val="18"/>
                <w:szCs w:val="18"/>
              </w:rPr>
            </w:pPr>
          </w:p>
        </w:tc>
        <w:tc>
          <w:tcPr>
            <w:tcW w:w="5969" w:type="dxa"/>
            <w:vAlign w:val="center"/>
          </w:tcPr>
          <w:p w14:paraId="3C0473C2" w14:textId="58F231D2" w:rsidR="000E61AD" w:rsidRPr="00C96B56" w:rsidRDefault="000E61AD" w:rsidP="005055D0">
            <w:pPr>
              <w:jc w:val="both"/>
              <w:rPr>
                <w:rFonts w:ascii="Cambria" w:hAnsi="Cambria" w:cs="Calibri"/>
                <w:i/>
                <w:sz w:val="18"/>
                <w:szCs w:val="18"/>
              </w:rPr>
            </w:pPr>
            <w:r w:rsidRPr="008B0850">
              <w:rPr>
                <w:rFonts w:ascii="Cambria" w:hAnsi="Cambria" w:cs="Calibri"/>
                <w:i/>
                <w:sz w:val="18"/>
                <w:szCs w:val="18"/>
              </w:rPr>
              <w:t xml:space="preserve">SUB GERENCIA </w:t>
            </w:r>
            <w:r w:rsidR="00260A92" w:rsidRPr="000E61AD">
              <w:rPr>
                <w:rFonts w:ascii="Cambria" w:hAnsi="Cambria" w:cs="Calibri"/>
                <w:i/>
                <w:sz w:val="18"/>
                <w:szCs w:val="18"/>
              </w:rPr>
              <w:t>REGISTRO CIVIL Y ACTIVIDADES COMPLEMTARIAS</w:t>
            </w:r>
            <w:r w:rsidR="00260A92">
              <w:rPr>
                <w:rFonts w:ascii="Cambria" w:hAnsi="Cambria" w:cs="Calibri"/>
                <w:i/>
                <w:sz w:val="18"/>
                <w:szCs w:val="18"/>
              </w:rPr>
              <w:t xml:space="preserve"> </w:t>
            </w:r>
            <w:r>
              <w:rPr>
                <w:rFonts w:ascii="Cambria" w:hAnsi="Cambria" w:cs="Calibri"/>
                <w:i/>
                <w:sz w:val="18"/>
                <w:szCs w:val="18"/>
              </w:rPr>
              <w:t xml:space="preserve">DE LA MUNICIPALIDAD DISTRITAL DE YAULI </w:t>
            </w:r>
          </w:p>
        </w:tc>
      </w:tr>
      <w:tr w:rsidR="000E61AD" w:rsidRPr="000D3F10" w14:paraId="3C58C28B" w14:textId="77777777" w:rsidTr="005055D0">
        <w:trPr>
          <w:trHeight w:val="488"/>
        </w:trPr>
        <w:tc>
          <w:tcPr>
            <w:tcW w:w="2888" w:type="dxa"/>
          </w:tcPr>
          <w:p w14:paraId="66C6E759"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A627FB" w14:textId="77777777" w:rsidR="000E61AD" w:rsidRPr="00C96B56" w:rsidRDefault="000E61AD" w:rsidP="005055D0">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0E61AD" w:rsidRPr="000D3F10" w14:paraId="1B15779C" w14:textId="77777777" w:rsidTr="005055D0">
        <w:trPr>
          <w:trHeight w:val="508"/>
        </w:trPr>
        <w:tc>
          <w:tcPr>
            <w:tcW w:w="2888" w:type="dxa"/>
          </w:tcPr>
          <w:p w14:paraId="342C19CD"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E69601" w14:textId="25ECA2C1" w:rsidR="000E61AD" w:rsidRPr="00C96B56" w:rsidRDefault="000E61AD" w:rsidP="005055D0">
            <w:pPr>
              <w:jc w:val="both"/>
              <w:rPr>
                <w:rFonts w:ascii="Cambria" w:hAnsi="Cambria" w:cs="Calibri"/>
                <w:i/>
                <w:sz w:val="18"/>
                <w:szCs w:val="18"/>
              </w:rPr>
            </w:pPr>
            <w:r>
              <w:rPr>
                <w:rFonts w:ascii="Cambria" w:hAnsi="Cambria" w:cs="Calibri"/>
                <w:i/>
                <w:sz w:val="18"/>
                <w:szCs w:val="18"/>
              </w:rPr>
              <w:t>S/1,20</w:t>
            </w:r>
            <w:r w:rsidRPr="00F61AC1">
              <w:rPr>
                <w:rFonts w:ascii="Cambria" w:hAnsi="Cambria" w:cs="Calibri"/>
                <w:i/>
                <w:sz w:val="18"/>
                <w:szCs w:val="18"/>
              </w:rPr>
              <w:t>0.00 (Mil Doscientos</w:t>
            </w:r>
            <w:r>
              <w:rPr>
                <w:rFonts w:ascii="Cambria" w:hAnsi="Cambria" w:cs="Calibri"/>
                <w:i/>
                <w:sz w:val="18"/>
                <w:szCs w:val="18"/>
              </w:rPr>
              <w:t xml:space="preserve">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5292FDC8" w14:textId="77777777" w:rsidR="000E61AD" w:rsidRPr="00305EF5" w:rsidRDefault="000E61AD" w:rsidP="00780434">
      <w:pPr>
        <w:rPr>
          <w:rFonts w:ascii="Cambria" w:hAnsi="Cambria" w:cs="Calibri"/>
          <w:sz w:val="6"/>
          <w:szCs w:val="18"/>
        </w:rPr>
      </w:pPr>
    </w:p>
    <w:p w14:paraId="5EA36270" w14:textId="77777777" w:rsidR="00F90CA4" w:rsidRPr="00E62E43" w:rsidRDefault="00F90CA4" w:rsidP="00073253">
      <w:pPr>
        <w:shd w:val="clear" w:color="auto" w:fill="A6F4F8"/>
        <w:ind w:left="720"/>
        <w:contextualSpacing/>
        <w:rPr>
          <w:rFonts w:ascii="Cambria" w:hAnsi="Cambria" w:cs="Calibri"/>
          <w:b/>
          <w:i/>
          <w:sz w:val="20"/>
          <w:szCs w:val="20"/>
        </w:rPr>
      </w:pPr>
      <w:r>
        <w:rPr>
          <w:rFonts w:ascii="Cambria" w:hAnsi="Cambria" w:cs="Calibri"/>
          <w:b/>
          <w:i/>
          <w:sz w:val="20"/>
          <w:szCs w:val="20"/>
        </w:rPr>
        <w:t xml:space="preserve">PERFIL DE PUESTO </w:t>
      </w:r>
      <w:r w:rsidR="00780434">
        <w:rPr>
          <w:rFonts w:ascii="Cambria" w:hAnsi="Cambria" w:cs="Calibri"/>
          <w:b/>
          <w:i/>
          <w:sz w:val="20"/>
          <w:szCs w:val="20"/>
        </w:rPr>
        <w:t xml:space="preserve">DE </w:t>
      </w:r>
      <w:r>
        <w:rPr>
          <w:rFonts w:ascii="Cambria" w:hAnsi="Cambria" w:cs="Calibri"/>
          <w:b/>
          <w:i/>
          <w:sz w:val="20"/>
          <w:szCs w:val="20"/>
        </w:rPr>
        <w:t>SECRETARIA II</w:t>
      </w:r>
    </w:p>
    <w:p w14:paraId="3D043A21" w14:textId="4B1EDC46" w:rsidR="00F90CA4" w:rsidRDefault="00F90CA4" w:rsidP="00F90CA4">
      <w:pPr>
        <w:ind w:left="720"/>
        <w:contextualSpacing/>
        <w:jc w:val="center"/>
        <w:rPr>
          <w:rFonts w:ascii="Cambria" w:hAnsi="Cambria" w:cs="Calibri"/>
          <w:b/>
          <w:i/>
          <w:sz w:val="20"/>
          <w:szCs w:val="20"/>
        </w:rPr>
      </w:pPr>
      <w:r>
        <w:rPr>
          <w:rFonts w:ascii="Cambria" w:hAnsi="Cambria" w:cs="Calibri"/>
          <w:b/>
          <w:i/>
          <w:sz w:val="20"/>
          <w:szCs w:val="20"/>
        </w:rPr>
        <w:t>CÓDIGO DEL ÍTEM 2.</w:t>
      </w:r>
      <w:r w:rsidR="00073253">
        <w:rPr>
          <w:rFonts w:ascii="Cambria" w:hAnsi="Cambria" w:cs="Calibri"/>
          <w:b/>
          <w:i/>
          <w:sz w:val="20"/>
          <w:szCs w:val="20"/>
        </w:rPr>
        <w:t>22</w:t>
      </w:r>
    </w:p>
    <w:p w14:paraId="6636DCDA" w14:textId="77777777" w:rsidR="00F90CA4" w:rsidRPr="00260A92"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IDENTIFICACIÓN DEL PUESTO</w:t>
      </w:r>
    </w:p>
    <w:p w14:paraId="61C3815E"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446DBC0"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4D691E1B"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B4C4FA"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80434">
        <w:rPr>
          <w:rFonts w:ascii="Cambria" w:hAnsi="Cambria" w:cs="Calibri"/>
          <w:b/>
          <w:i/>
          <w:sz w:val="18"/>
          <w:szCs w:val="18"/>
          <w:u w:val="single"/>
        </w:rPr>
        <w:t>SECRETARIA II</w:t>
      </w:r>
    </w:p>
    <w:p w14:paraId="35F59C7D"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A812FF1"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04DA36E" w14:textId="1AA93B7A" w:rsidR="004F3693" w:rsidRPr="00495D7F" w:rsidRDefault="00F90CA4" w:rsidP="004752C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3912302" w14:textId="77777777" w:rsidR="00F90CA4" w:rsidRPr="00260A92"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lastRenderedPageBreak/>
        <w:t>MISIÓN DEL PUESTO</w:t>
      </w:r>
    </w:p>
    <w:p w14:paraId="21F8FDB6" w14:textId="77777777" w:rsidR="00F90CA4" w:rsidRDefault="00F90CA4" w:rsidP="00F90CA4">
      <w:pPr>
        <w:spacing w:after="0" w:line="240" w:lineRule="auto"/>
        <w:jc w:val="both"/>
        <w:rPr>
          <w:rFonts w:ascii="Cambria" w:hAnsi="Cambria" w:cs="Calibri"/>
          <w:i/>
          <w:sz w:val="18"/>
          <w:szCs w:val="18"/>
        </w:rPr>
      </w:pPr>
      <w:r w:rsidRPr="00227B54">
        <w:rPr>
          <w:rFonts w:ascii="Cambria" w:hAnsi="Cambria" w:cs="Calibri"/>
          <w:i/>
          <w:sz w:val="18"/>
          <w:szCs w:val="18"/>
        </w:rPr>
        <w:t>Ejecutar Coordinar las Actividades relacionadas con la recepción, registro, clasificación y distribución de los documentarios de la Gerencia.</w:t>
      </w:r>
    </w:p>
    <w:p w14:paraId="6829FDDD" w14:textId="77777777" w:rsidR="00780434" w:rsidRPr="00227B54" w:rsidRDefault="00780434" w:rsidP="00F90CA4">
      <w:pPr>
        <w:spacing w:after="0" w:line="240" w:lineRule="auto"/>
        <w:jc w:val="both"/>
        <w:rPr>
          <w:rFonts w:ascii="Cambria" w:hAnsi="Cambria" w:cs="Calibri"/>
          <w:i/>
          <w:sz w:val="18"/>
          <w:szCs w:val="18"/>
        </w:rPr>
      </w:pPr>
    </w:p>
    <w:p w14:paraId="2DFD03D1" w14:textId="77777777" w:rsidR="00F90CA4" w:rsidRPr="00260A92"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FUNCIONES DEL PUESTO</w:t>
      </w:r>
    </w:p>
    <w:p w14:paraId="5E883E6B" w14:textId="77777777" w:rsidR="00F90CA4" w:rsidRPr="00780434" w:rsidRDefault="00F90CA4" w:rsidP="00574D9E">
      <w:pPr>
        <w:pStyle w:val="Prrafodelista"/>
        <w:numPr>
          <w:ilvl w:val="0"/>
          <w:numId w:val="47"/>
        </w:numPr>
        <w:spacing w:after="0" w:line="240" w:lineRule="auto"/>
        <w:jc w:val="both"/>
        <w:rPr>
          <w:rFonts w:ascii="Cambria" w:hAnsi="Cambria" w:cs="Calibri"/>
          <w:i/>
          <w:sz w:val="18"/>
          <w:szCs w:val="18"/>
        </w:rPr>
      </w:pPr>
      <w:r w:rsidRPr="00780434">
        <w:rPr>
          <w:rFonts w:ascii="Cambria" w:hAnsi="Cambria" w:cs="Calibri"/>
          <w:i/>
          <w:sz w:val="18"/>
          <w:szCs w:val="18"/>
        </w:rPr>
        <w:t>Redactar documentos con criterio propio de acuerdo a las indicaciones generales del Gerente.</w:t>
      </w:r>
    </w:p>
    <w:p w14:paraId="2BCF7261" w14:textId="77777777"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Ejecutar y coordinar las actividades relacionadas con la recepción, registro, clasificación, distribución de los documentos de la oficina.</w:t>
      </w:r>
    </w:p>
    <w:p w14:paraId="5063AF1B" w14:textId="77777777"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Tomar notas de asuntos confidenciale</w:t>
      </w:r>
      <w:r>
        <w:rPr>
          <w:rFonts w:ascii="Cambria" w:hAnsi="Cambria" w:cs="Calibri"/>
          <w:i/>
          <w:sz w:val="18"/>
          <w:szCs w:val="18"/>
        </w:rPr>
        <w:t>s y/o reuniones de trabajo del G</w:t>
      </w:r>
      <w:r w:rsidRPr="00227B54">
        <w:rPr>
          <w:rFonts w:ascii="Cambria" w:hAnsi="Cambria" w:cs="Calibri"/>
          <w:i/>
          <w:sz w:val="18"/>
          <w:szCs w:val="18"/>
        </w:rPr>
        <w:t>erente.</w:t>
      </w:r>
    </w:p>
    <w:p w14:paraId="1B417DAC" w14:textId="07F0A34B"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 xml:space="preserve">Preparar y ordenar la documentación para las </w:t>
      </w:r>
      <w:r w:rsidR="00F746F9" w:rsidRPr="00227B54">
        <w:rPr>
          <w:rFonts w:ascii="Cambria" w:hAnsi="Cambria" w:cs="Calibri"/>
          <w:i/>
          <w:sz w:val="18"/>
          <w:szCs w:val="18"/>
        </w:rPr>
        <w:t>reuniones,</w:t>
      </w:r>
      <w:r w:rsidRPr="00227B54">
        <w:rPr>
          <w:rFonts w:ascii="Cambria" w:hAnsi="Cambria" w:cs="Calibri"/>
          <w:i/>
          <w:sz w:val="18"/>
          <w:szCs w:val="18"/>
        </w:rPr>
        <w:t xml:space="preserve"> así como para </w:t>
      </w:r>
      <w:r w:rsidR="00EF094E">
        <w:rPr>
          <w:rFonts w:ascii="Cambria" w:hAnsi="Cambria" w:cs="Calibri"/>
          <w:i/>
          <w:sz w:val="18"/>
          <w:szCs w:val="18"/>
        </w:rPr>
        <w:t>la</w:t>
      </w:r>
      <w:r w:rsidRPr="00227B54">
        <w:rPr>
          <w:rFonts w:ascii="Cambria" w:hAnsi="Cambria" w:cs="Calibri"/>
          <w:i/>
          <w:sz w:val="18"/>
          <w:szCs w:val="18"/>
        </w:rPr>
        <w:t xml:space="preserve"> firma del gerente.</w:t>
      </w:r>
    </w:p>
    <w:p w14:paraId="3A7EE150" w14:textId="77777777"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Controlar los útiles y materiales de escritorio existente en la oficina y además de efectuar los pedidos correspondientes.</w:t>
      </w:r>
    </w:p>
    <w:p w14:paraId="30968BE3" w14:textId="6610BA85"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 xml:space="preserve">Realizar </w:t>
      </w:r>
      <w:r w:rsidR="00430F72">
        <w:rPr>
          <w:rFonts w:ascii="Cambria" w:hAnsi="Cambria" w:cs="Calibri"/>
          <w:i/>
          <w:sz w:val="18"/>
          <w:szCs w:val="18"/>
        </w:rPr>
        <w:t>el</w:t>
      </w:r>
      <w:r w:rsidRPr="00227B54">
        <w:rPr>
          <w:rFonts w:ascii="Cambria" w:hAnsi="Cambria" w:cs="Calibri"/>
          <w:i/>
          <w:sz w:val="18"/>
          <w:szCs w:val="18"/>
        </w:rPr>
        <w:t xml:space="preserve"> </w:t>
      </w:r>
      <w:r w:rsidR="00577FC3" w:rsidRPr="00EF094E">
        <w:rPr>
          <w:rFonts w:ascii="Cambria" w:hAnsi="Cambria" w:cs="Calibri"/>
          <w:i/>
          <w:sz w:val="18"/>
          <w:szCs w:val="18"/>
        </w:rPr>
        <w:t>trámit</w:t>
      </w:r>
      <w:r w:rsidR="00577FC3">
        <w:rPr>
          <w:rFonts w:ascii="Cambria" w:hAnsi="Cambria" w:cs="Calibri"/>
          <w:i/>
          <w:sz w:val="18"/>
          <w:szCs w:val="18"/>
        </w:rPr>
        <w:t>e</w:t>
      </w:r>
      <w:r w:rsidRPr="00227B54">
        <w:rPr>
          <w:rFonts w:ascii="Cambria" w:hAnsi="Cambria" w:cs="Calibri"/>
          <w:i/>
          <w:sz w:val="18"/>
          <w:szCs w:val="18"/>
        </w:rPr>
        <w:t xml:space="preserve"> del despacho diario y la organización del ambiente que ocupa la oficina.</w:t>
      </w:r>
    </w:p>
    <w:p w14:paraId="1A81446E" w14:textId="77777777"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Supervisar el mantenimiento del local, muebles y equipos de la oficina.</w:t>
      </w:r>
    </w:p>
    <w:p w14:paraId="6C2AF5F1" w14:textId="77777777" w:rsidR="00F90CA4" w:rsidRDefault="00F90CA4" w:rsidP="00574D9E">
      <w:pPr>
        <w:numPr>
          <w:ilvl w:val="0"/>
          <w:numId w:val="47"/>
        </w:numPr>
        <w:spacing w:after="0" w:line="240" w:lineRule="auto"/>
        <w:contextualSpacing/>
        <w:jc w:val="both"/>
        <w:rPr>
          <w:rFonts w:ascii="Cambria" w:hAnsi="Cambria" w:cs="Calibri"/>
          <w:i/>
          <w:sz w:val="18"/>
          <w:szCs w:val="18"/>
        </w:rPr>
      </w:pPr>
      <w:r w:rsidRPr="00227B54">
        <w:rPr>
          <w:rFonts w:ascii="Cambria" w:hAnsi="Cambria" w:cs="Calibri"/>
          <w:i/>
          <w:sz w:val="18"/>
          <w:szCs w:val="18"/>
        </w:rPr>
        <w:t>Otras funciones asignadas por la jefatura inmediata, relacionadas a la misión del puesto/unidad orgánica.</w:t>
      </w:r>
    </w:p>
    <w:p w14:paraId="472A116A" w14:textId="77777777" w:rsidR="00780434" w:rsidRDefault="00780434" w:rsidP="00780434">
      <w:pPr>
        <w:spacing w:after="0" w:line="240" w:lineRule="auto"/>
        <w:ind w:left="360"/>
        <w:contextualSpacing/>
        <w:jc w:val="both"/>
        <w:rPr>
          <w:rFonts w:ascii="Cambria" w:hAnsi="Cambria" w:cs="Calibri"/>
          <w:i/>
          <w:sz w:val="18"/>
          <w:szCs w:val="18"/>
        </w:rPr>
      </w:pPr>
    </w:p>
    <w:p w14:paraId="33EAFAE2" w14:textId="77777777" w:rsidR="00F90CA4" w:rsidRPr="00260A92"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COORDINACIONES PRINCIPALES</w:t>
      </w:r>
    </w:p>
    <w:p w14:paraId="58A76EBE" w14:textId="77777777" w:rsidR="00F90CA4" w:rsidRPr="002C6EF1"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2C6EF1">
        <w:rPr>
          <w:rFonts w:asciiTheme="minorHAnsi" w:eastAsia="Times New Roman" w:hAnsiTheme="minorHAnsi" w:cstheme="minorHAnsi"/>
          <w:b/>
          <w:i/>
          <w:iCs/>
          <w:sz w:val="18"/>
          <w:szCs w:val="18"/>
          <w:u w:val="single"/>
          <w:lang w:val="es-ES" w:eastAsia="es-ES"/>
        </w:rPr>
        <w:t>Coordinaciones internas</w:t>
      </w:r>
      <w:r w:rsidRPr="002C6EF1">
        <w:rPr>
          <w:rFonts w:asciiTheme="minorHAnsi" w:eastAsia="Times New Roman" w:hAnsiTheme="minorHAnsi" w:cstheme="minorHAnsi"/>
          <w:i/>
          <w:iCs/>
          <w:sz w:val="18"/>
          <w:szCs w:val="18"/>
          <w:lang w:val="es-ES" w:eastAsia="es-ES"/>
        </w:rPr>
        <w:t>:</w:t>
      </w:r>
    </w:p>
    <w:p w14:paraId="2A50432B" w14:textId="77777777" w:rsidR="00F90CA4" w:rsidRPr="002C6EF1" w:rsidRDefault="00F90CA4" w:rsidP="00F90CA4">
      <w:pPr>
        <w:spacing w:after="0" w:line="240" w:lineRule="auto"/>
        <w:jc w:val="both"/>
        <w:rPr>
          <w:rFonts w:ascii="Cambria" w:hAnsi="Cambria" w:cs="Calibri"/>
          <w:i/>
          <w:iCs/>
          <w:sz w:val="18"/>
          <w:szCs w:val="18"/>
        </w:rPr>
      </w:pPr>
      <w:r w:rsidRPr="002C6EF1">
        <w:rPr>
          <w:rFonts w:ascii="Cambria" w:hAnsi="Cambria" w:cs="Calibri"/>
          <w:i/>
          <w:iCs/>
          <w:sz w:val="18"/>
          <w:szCs w:val="18"/>
        </w:rPr>
        <w:t>Con todas las Gerencias de la Municipalidad Distrital de Yauli y con las Sub Gerencias a cargo de la Gerencia.</w:t>
      </w:r>
    </w:p>
    <w:p w14:paraId="642DA1C9" w14:textId="77777777" w:rsidR="00780434" w:rsidRPr="00305EF5" w:rsidRDefault="00780434" w:rsidP="00F90CA4">
      <w:pPr>
        <w:spacing w:after="0" w:line="240" w:lineRule="auto"/>
        <w:jc w:val="both"/>
        <w:rPr>
          <w:rFonts w:ascii="Cambria" w:hAnsi="Cambria" w:cs="Calibri"/>
          <w:i/>
          <w:iCs/>
          <w:sz w:val="12"/>
          <w:szCs w:val="12"/>
        </w:rPr>
      </w:pPr>
    </w:p>
    <w:p w14:paraId="45A47BB4" w14:textId="77777777" w:rsidR="00F90CA4" w:rsidRPr="002C6EF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2C6EF1">
        <w:rPr>
          <w:rFonts w:asciiTheme="minorHAnsi" w:eastAsia="Times New Roman" w:hAnsiTheme="minorHAnsi" w:cstheme="minorHAnsi"/>
          <w:b/>
          <w:i/>
          <w:iCs/>
          <w:sz w:val="18"/>
          <w:szCs w:val="18"/>
          <w:u w:val="single"/>
          <w:lang w:val="es-ES" w:eastAsia="es-ES"/>
        </w:rPr>
        <w:t>Coordinaciones Externas:</w:t>
      </w:r>
    </w:p>
    <w:p w14:paraId="522A8081" w14:textId="43218428" w:rsidR="00F90CA4" w:rsidRPr="002C6EF1" w:rsidRDefault="00F90CA4" w:rsidP="00F90CA4">
      <w:pPr>
        <w:spacing w:after="0" w:line="240" w:lineRule="auto"/>
        <w:jc w:val="both"/>
        <w:rPr>
          <w:rFonts w:ascii="Cambria" w:hAnsi="Cambria" w:cs="Calibri"/>
          <w:i/>
          <w:iCs/>
          <w:sz w:val="16"/>
          <w:szCs w:val="16"/>
        </w:rPr>
      </w:pPr>
      <w:r w:rsidRPr="002C6EF1">
        <w:rPr>
          <w:rFonts w:ascii="Cambria" w:hAnsi="Cambria" w:cs="Calibri"/>
          <w:i/>
          <w:iCs/>
          <w:sz w:val="16"/>
          <w:szCs w:val="16"/>
        </w:rPr>
        <w:t>MPH, C</w:t>
      </w:r>
      <w:r w:rsidR="00BE557C" w:rsidRPr="002C6EF1">
        <w:rPr>
          <w:rFonts w:ascii="Cambria" w:hAnsi="Cambria" w:cs="Calibri"/>
          <w:i/>
          <w:iCs/>
          <w:sz w:val="16"/>
          <w:szCs w:val="16"/>
        </w:rPr>
        <w:t xml:space="preserve">entro de </w:t>
      </w:r>
      <w:r w:rsidRPr="002C6EF1">
        <w:rPr>
          <w:rFonts w:ascii="Cambria" w:hAnsi="Cambria" w:cs="Calibri"/>
          <w:i/>
          <w:iCs/>
          <w:sz w:val="16"/>
          <w:szCs w:val="16"/>
        </w:rPr>
        <w:t>S</w:t>
      </w:r>
      <w:r w:rsidR="00BE557C" w:rsidRPr="002C6EF1">
        <w:rPr>
          <w:rFonts w:ascii="Cambria" w:hAnsi="Cambria" w:cs="Calibri"/>
          <w:i/>
          <w:iCs/>
          <w:sz w:val="16"/>
          <w:szCs w:val="16"/>
        </w:rPr>
        <w:t xml:space="preserve">alud del </w:t>
      </w:r>
      <w:r w:rsidRPr="002C6EF1">
        <w:rPr>
          <w:rFonts w:ascii="Cambria" w:hAnsi="Cambria" w:cs="Calibri"/>
          <w:i/>
          <w:iCs/>
          <w:sz w:val="16"/>
          <w:szCs w:val="16"/>
        </w:rPr>
        <w:t>D</w:t>
      </w:r>
      <w:r w:rsidR="00BE557C" w:rsidRPr="002C6EF1">
        <w:rPr>
          <w:rFonts w:ascii="Cambria" w:hAnsi="Cambria" w:cs="Calibri"/>
          <w:i/>
          <w:iCs/>
          <w:sz w:val="16"/>
          <w:szCs w:val="16"/>
        </w:rPr>
        <w:t>istrito</w:t>
      </w:r>
      <w:r w:rsidRPr="002C6EF1">
        <w:rPr>
          <w:rFonts w:ascii="Cambria" w:hAnsi="Cambria" w:cs="Calibri"/>
          <w:i/>
          <w:iCs/>
          <w:sz w:val="16"/>
          <w:szCs w:val="16"/>
        </w:rPr>
        <w:t>, C</w:t>
      </w:r>
      <w:r w:rsidR="00BE557C" w:rsidRPr="002C6EF1">
        <w:rPr>
          <w:rFonts w:ascii="Cambria" w:hAnsi="Cambria" w:cs="Calibri"/>
          <w:i/>
          <w:iCs/>
          <w:sz w:val="16"/>
          <w:szCs w:val="16"/>
        </w:rPr>
        <w:t>omisaria</w:t>
      </w:r>
      <w:r w:rsidRPr="002C6EF1">
        <w:rPr>
          <w:rFonts w:ascii="Cambria" w:hAnsi="Cambria" w:cs="Calibri"/>
          <w:i/>
          <w:iCs/>
          <w:sz w:val="16"/>
          <w:szCs w:val="16"/>
        </w:rPr>
        <w:t xml:space="preserve"> </w:t>
      </w:r>
      <w:r w:rsidR="00BE557C" w:rsidRPr="002C6EF1">
        <w:rPr>
          <w:rFonts w:ascii="Cambria" w:hAnsi="Cambria" w:cs="Calibri"/>
          <w:i/>
          <w:iCs/>
          <w:sz w:val="16"/>
          <w:szCs w:val="16"/>
        </w:rPr>
        <w:t>del Distrito</w:t>
      </w:r>
      <w:r w:rsidRPr="002C6EF1">
        <w:rPr>
          <w:rFonts w:ascii="Cambria" w:hAnsi="Cambria" w:cs="Calibri"/>
          <w:i/>
          <w:iCs/>
          <w:sz w:val="16"/>
          <w:szCs w:val="16"/>
        </w:rPr>
        <w:t>, O</w:t>
      </w:r>
      <w:r w:rsidR="00BE557C" w:rsidRPr="002C6EF1">
        <w:rPr>
          <w:rFonts w:ascii="Cambria" w:hAnsi="Cambria" w:cs="Calibri"/>
          <w:i/>
          <w:iCs/>
          <w:sz w:val="16"/>
          <w:szCs w:val="16"/>
        </w:rPr>
        <w:t xml:space="preserve">rganización de </w:t>
      </w:r>
      <w:r w:rsidRPr="002C6EF1">
        <w:rPr>
          <w:rFonts w:ascii="Cambria" w:hAnsi="Cambria" w:cs="Calibri"/>
          <w:i/>
          <w:iCs/>
          <w:sz w:val="16"/>
          <w:szCs w:val="16"/>
        </w:rPr>
        <w:t>S</w:t>
      </w:r>
      <w:r w:rsidR="00BE557C" w:rsidRPr="002C6EF1">
        <w:rPr>
          <w:rFonts w:ascii="Cambria" w:hAnsi="Cambria" w:cs="Calibri"/>
          <w:i/>
          <w:iCs/>
          <w:sz w:val="16"/>
          <w:szCs w:val="16"/>
        </w:rPr>
        <w:t>ociedad</w:t>
      </w:r>
      <w:r w:rsidRPr="002C6EF1">
        <w:rPr>
          <w:rFonts w:ascii="Cambria" w:hAnsi="Cambria" w:cs="Calibri"/>
          <w:i/>
          <w:iCs/>
          <w:sz w:val="16"/>
          <w:szCs w:val="16"/>
        </w:rPr>
        <w:t xml:space="preserve"> C</w:t>
      </w:r>
      <w:r w:rsidR="00BE557C" w:rsidRPr="002C6EF1">
        <w:rPr>
          <w:rFonts w:ascii="Cambria" w:hAnsi="Cambria" w:cs="Calibri"/>
          <w:i/>
          <w:iCs/>
          <w:sz w:val="16"/>
          <w:szCs w:val="16"/>
        </w:rPr>
        <w:t>ivil</w:t>
      </w:r>
      <w:r w:rsidRPr="002C6EF1">
        <w:rPr>
          <w:rFonts w:ascii="Cambria" w:hAnsi="Cambria" w:cs="Calibri"/>
          <w:i/>
          <w:iCs/>
          <w:sz w:val="16"/>
          <w:szCs w:val="16"/>
        </w:rPr>
        <w:t xml:space="preserve">, </w:t>
      </w:r>
      <w:r w:rsidR="00BE557C" w:rsidRPr="002C6EF1">
        <w:rPr>
          <w:rFonts w:ascii="Cambria" w:hAnsi="Cambria" w:cs="Calibri"/>
          <w:i/>
          <w:iCs/>
          <w:sz w:val="16"/>
          <w:szCs w:val="16"/>
        </w:rPr>
        <w:t>entre otros relacionados</w:t>
      </w:r>
      <w:r w:rsidRPr="002C6EF1">
        <w:rPr>
          <w:rFonts w:ascii="Cambria" w:hAnsi="Cambria" w:cs="Calibri"/>
          <w:i/>
          <w:iCs/>
          <w:sz w:val="16"/>
          <w:szCs w:val="16"/>
        </w:rPr>
        <w:t>.</w:t>
      </w:r>
    </w:p>
    <w:p w14:paraId="4390C614" w14:textId="77777777" w:rsidR="00780434" w:rsidRPr="00227B54" w:rsidRDefault="00780434" w:rsidP="00F90CA4">
      <w:pPr>
        <w:spacing w:after="0" w:line="240" w:lineRule="auto"/>
        <w:jc w:val="both"/>
        <w:rPr>
          <w:rFonts w:ascii="Cambria" w:hAnsi="Cambria" w:cs="Calibri"/>
          <w:i/>
          <w:sz w:val="16"/>
          <w:szCs w:val="16"/>
        </w:rPr>
      </w:pPr>
    </w:p>
    <w:p w14:paraId="240BD8B7" w14:textId="77777777" w:rsidR="00F90CA4" w:rsidRPr="002C6EF1"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59936C7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85AA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3DB04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443D6C8" w14:textId="51091CAB" w:rsidR="00F90CA4" w:rsidRPr="00EF252B" w:rsidRDefault="00F746F9"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0AAF7553"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07B488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D2CE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93C94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1BB6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64448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4A14A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AAE50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5F07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4B11A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3FDF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802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9B5958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6360FA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303F2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83C1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E9311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1A0BF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149CEB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78BD6C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ABBBF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AD78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02DC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C88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807C2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0278B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8257B4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0F83F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EB8F9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943E4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C9CB3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2A7CE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11DE880"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8349B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53AF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FECB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6DAB1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EE402C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C4A74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F6698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74812" w14:textId="480F79A3"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r w:rsidR="00BE557C" w:rsidRPr="00780434">
              <w:rPr>
                <w:rFonts w:asciiTheme="majorHAnsi" w:eastAsia="Times New Roman" w:hAnsiTheme="majorHAnsi" w:cstheme="minorHAnsi"/>
                <w:b/>
                <w:bCs/>
                <w:i/>
                <w:color w:val="000000"/>
                <w:sz w:val="20"/>
                <w:szCs w:val="20"/>
                <w:lang w:eastAsia="es-PE"/>
              </w:rPr>
              <w:t>x</w:t>
            </w:r>
          </w:p>
        </w:tc>
        <w:tc>
          <w:tcPr>
            <w:tcW w:w="1284" w:type="dxa"/>
            <w:gridSpan w:val="4"/>
            <w:tcBorders>
              <w:top w:val="nil"/>
              <w:left w:val="nil"/>
              <w:bottom w:val="nil"/>
              <w:right w:val="nil"/>
            </w:tcBorders>
            <w:shd w:val="clear" w:color="auto" w:fill="auto"/>
            <w:vAlign w:val="center"/>
            <w:hideMark/>
          </w:tcPr>
          <w:p w14:paraId="0864BC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4F0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1B24A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DFF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CDB23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DECEE8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706B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81935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8AB1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B0746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C212EFA"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36D50A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BB6AC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7FB83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FA063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0CC24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2938EE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1DF4B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E5E78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95044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75FD6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A1F4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3A24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8ED1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1AF6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A6CCF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B56A1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58A75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D690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7E7D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929D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FB2DF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C406A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E325A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CC12D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A08C1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E542F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245BD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7115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4EC6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2E14D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E18E6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819C9D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0142F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5DAD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1D63F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34A15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39D20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3BA8A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C181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9C65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5A92F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C47FF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66D47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1040" behindDoc="0" locked="0" layoutInCell="1" allowOverlap="1" wp14:anchorId="7BE01803" wp14:editId="5F0617E2">
                      <wp:simplePos x="0" y="0"/>
                      <wp:positionH relativeFrom="column">
                        <wp:posOffset>-60638</wp:posOffset>
                      </wp:positionH>
                      <wp:positionV relativeFrom="paragraph">
                        <wp:posOffset>102349</wp:posOffset>
                      </wp:positionV>
                      <wp:extent cx="2686050" cy="511791"/>
                      <wp:effectExtent l="0" t="0" r="19050" b="22225"/>
                      <wp:wrapNone/>
                      <wp:docPr id="999" name="Rectángulo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5976D46" w14:textId="19ADCB23" w:rsidR="008D5CE6" w:rsidRPr="00227B54" w:rsidRDefault="008D5CE6" w:rsidP="00F90CA4">
                                  <w:pPr>
                                    <w:jc w:val="center"/>
                                    <w:rPr>
                                      <w:rFonts w:ascii="Cambria" w:hAnsi="Cambria" w:cs="Calibri"/>
                                      <w:i/>
                                      <w:sz w:val="16"/>
                                      <w:szCs w:val="16"/>
                                    </w:rPr>
                                  </w:pPr>
                                  <w:bookmarkStart w:id="14" w:name="_Hlk61521468"/>
                                  <w:bookmarkStart w:id="15" w:name="_Hlk61521469"/>
                                  <w:r>
                                    <w:rPr>
                                      <w:rFonts w:ascii="Cambria" w:hAnsi="Cambria" w:cs="Calibri"/>
                                      <w:i/>
                                      <w:sz w:val="16"/>
                                      <w:szCs w:val="16"/>
                                    </w:rPr>
                                    <w:t xml:space="preserve">SECRETARIADO, EDUCACION, ADMINISTRACIÓN </w:t>
                                  </w:r>
                                  <w:r w:rsidRPr="00227B54">
                                    <w:rPr>
                                      <w:rFonts w:ascii="Cambria" w:hAnsi="Cambria" w:cs="Calibri"/>
                                      <w:i/>
                                      <w:sz w:val="16"/>
                                      <w:szCs w:val="16"/>
                                    </w:rPr>
                                    <w:t>Y/O CARRERAS AFINES</w:t>
                                  </w:r>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01803" id="Rectángulo 999" o:spid="_x0000_s1089" style="position:absolute;left:0;text-align:left;margin-left:-4.75pt;margin-top:8.05pt;width:211.5pt;height:40.3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jSiwIAADAFAAAOAAAAZHJzL2Uyb0RvYy54bWysVEtu2zAQ3RfoHQjuG0mu7cRC5MBI4KKA&#10;kRhNiqxpirSEUhyWpC25t+lZerEOKTlxPquiXBAcznA+b97w8qprFNkL62rQBc3OUkqE5lDWelvQ&#10;7w/LTxeUOM90yRRoUdCDcPRq/vHDZWtyMYIKVCksQSfa5a0paOW9yZPE8Uo0zJ2BERqVEmzDPIp2&#10;m5SWtei9UckoTadJC7Y0FrhwDm9veiWdR/9SCu7vpHTCE1VQzM3H3cZ9E/ZkfsnyrWWmqvmQBvuH&#10;LBpWawz65OqGeUZ2tn7jqqm5BQfSn3FoEpCy5iLWgNVk6atq7itmRKwFwXHmCSb3/9zy2/3akros&#10;6Gw2o0SzBpv0DWH781tvdwpIuEaQWuNytL03axvKdGYF/IdDRfJCEwQ32HTSNsEWiyRdRPzwhLjo&#10;POF4OZpeTNMJNoajbpJl57MsREtYfnxtrPNfBDQkHApqMbUINNuvnO9NjyYxMVB1uayVisLBXStL&#10;9gybj5wpoaVEMefxsqDLuIZo7vSZ0qTF1CbjNCTGkJVSMY/HxiBOTm8pYWqLdOfexlxevHZvgj5g&#10;tSeB07jeCxwKuWGu6jOOXgczpUM9IhJ6qPsZ6nDy3aaLbZx+Dk/C1QbKA/bWQk96Z/iyxgArBGDN&#10;LLIcq8PJ9Xe4SQVYMgwnSiqwv967D/ZIPtRS0uLUIBw/d8wKLO+rRlrOsvE4jFkUxpPzEQr2VLM5&#10;1ehdcw3Ymwz/CMPjMdh7dTxKC80jDvgiREUV0xxj98APwrXvpxm/CC4Wi2iGo2WYX+l7w4PzAF2A&#10;9qF7ZNYMRPLYlFs4ThjLX/Gptw0vNSx2HmQdyfaM68B8HMtI1+ELCXN/Kker549u/hc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IugY0osCAAAwBQAADgAAAAAAAAAAAAAAAAAuAgAAZHJzL2Uyb0RvYy54bWxQSwECLQAU&#10;AAYACAAAACEAxRDDcN8AAAAIAQAADwAAAAAAAAAAAAAAAADlBAAAZHJzL2Rvd25yZXYueG1sUEsF&#10;BgAAAAAEAAQA8wAAAPEFAAAAAA==&#10;" fillcolor="window" strokecolor="windowText" strokeweight="2pt">
                      <v:path arrowok="t"/>
                      <v:textbox>
                        <w:txbxContent>
                          <w:p w14:paraId="55976D46" w14:textId="19ADCB23" w:rsidR="008D5CE6" w:rsidRPr="00227B54" w:rsidRDefault="008D5CE6" w:rsidP="00F90CA4">
                            <w:pPr>
                              <w:jc w:val="center"/>
                              <w:rPr>
                                <w:rFonts w:ascii="Cambria" w:hAnsi="Cambria" w:cs="Calibri"/>
                                <w:i/>
                                <w:sz w:val="16"/>
                                <w:szCs w:val="16"/>
                              </w:rPr>
                            </w:pPr>
                            <w:bookmarkStart w:id="16" w:name="_Hlk61521468"/>
                            <w:bookmarkStart w:id="17" w:name="_Hlk61521469"/>
                            <w:r>
                              <w:rPr>
                                <w:rFonts w:ascii="Cambria" w:hAnsi="Cambria" w:cs="Calibri"/>
                                <w:i/>
                                <w:sz w:val="16"/>
                                <w:szCs w:val="16"/>
                              </w:rPr>
                              <w:t xml:space="preserve">SECRETARIADO, EDUCACION, ADMINISTRACIÓN </w:t>
                            </w:r>
                            <w:r w:rsidRPr="00227B54">
                              <w:rPr>
                                <w:rFonts w:ascii="Cambria" w:hAnsi="Cambria" w:cs="Calibri"/>
                                <w:i/>
                                <w:sz w:val="16"/>
                                <w:szCs w:val="16"/>
                              </w:rPr>
                              <w:t>Y/O CARRERAS AFINES</w:t>
                            </w:r>
                            <w:bookmarkEnd w:id="16"/>
                            <w:bookmarkEnd w:id="17"/>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95F920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7185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13C1F9C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06061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C966C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1C079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F492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4A990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81CEE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90821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062F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05C4D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00CA6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05E7DA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407A1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D319A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48D17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5BF8E4C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398D1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C17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7344B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A5D9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F437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F784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B0F6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7A179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E6DD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2DBEB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D3DB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F8D69A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1C019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074EA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62524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FB910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686FF24"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66DC1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BB538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2446D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62C5E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F2D1E4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0F06E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2C1836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4DA18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DD96F3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98C35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2FA876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2905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0B3E25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FFF4F4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90C2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C9065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A55C5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D3A5A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6EB36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3F6CB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DBED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2DAE9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890FF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DA88C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61E3C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F0D93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CAE20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C4F3E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245BE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8E653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18AAD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85FD4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F5C82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AFF41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91E4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102E7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6DB8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3B6B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96E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C6A007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A154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D4259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5DAC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59E07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A9EFDB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078746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1677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0E89D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6ED132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00499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B86FD4B"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0E529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79887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B74BA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61E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2F986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F5B5C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4A71F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0334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D02D53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BA856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E9CCC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053F1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F6049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AC6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E8FFE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51375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69DCA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79C56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09703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C7580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2C1623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E24F04"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FE47A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10F035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8010E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87E5570"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4B01E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83A9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D1124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A65D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5F6D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9EB01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7A57C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29D24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95EB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810C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C37AA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44A3E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514D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0409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DDA96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C3E1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B3D4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E831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ACFF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CEFE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1631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73C5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6B6B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0339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C039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76A1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111ED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D84D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1E76E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C574B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1C15D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B8BC324"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41A060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B57F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DE2CD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0E9D7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072B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C2861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2289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F73A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69C93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D47E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608DA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CA48F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2064" behindDoc="0" locked="0" layoutInCell="1" allowOverlap="1" wp14:anchorId="07CF2F6B" wp14:editId="325AC814">
                      <wp:simplePos x="0" y="0"/>
                      <wp:positionH relativeFrom="column">
                        <wp:posOffset>-46905</wp:posOffset>
                      </wp:positionH>
                      <wp:positionV relativeFrom="paragraph">
                        <wp:posOffset>-6567</wp:posOffset>
                      </wp:positionV>
                      <wp:extent cx="2686050" cy="477672"/>
                      <wp:effectExtent l="0" t="0" r="19050" b="17780"/>
                      <wp:wrapNone/>
                      <wp:docPr id="1000" name="Rectángulo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D871571"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F6B" id="Rectángulo 1000" o:spid="_x0000_s1090" style="position:absolute;left:0;text-align:left;margin-left:-3.7pt;margin-top:-.5pt;width:211.5pt;height:37.6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RXjAIAADIFAAAOAAAAZHJzL2Uyb0RvYy54bWysVN1u2jAUvp+0d7B8vwYQhS1qqFArpkmo&#10;rdZOvTaOA9EcH882BPY2e5a92D47oaXtrqblIvLx+f/Od3xxuW802ynnazIFH54NOFNGUlmbdcG/&#10;PSw+fOTMB2FKocmogh+U55ez9+8uWpurEW1Il8oxBDE+b23BNyHYPMu83KhG+DOyykBZkWtEgOjW&#10;WelEi+iNzkaDwSRryZXWkVTe4/a6U/JZil9VSobbqvIqMF1w1BbS36X/Kv6z2YXI107YTS37MsQ/&#10;VNGI2iDpU6hrEQTbuvpNqKaWjjxV4UxSk1FV1VKlHtDNcPCqm/uNsCr1AnC8fYLJ/7+w8mZ351hd&#10;YnaDAQAyosGUvgK337/MequJpXvA1Fqfw/re3rnYqLdLkt89FNkLTRR8b7OvXBNt0SbbJ8wPT5ir&#10;fWASl6PJx8ngHJkldOPpdDIdxaFkIj96W+fDZ0UNi4eCO9SWoBa7pQ+d6dEkFUa6Lhe11kk4+Cvt&#10;2E5g/GBNSS1nWviAy4Iv0tdn86du2rAWpZ2PIyRSgJeVFgHHxgIpb9acCb0G4WVwqZYX3v5N0gd0&#10;e5IYSEewu9pfuMZGroXfdBUnVW+mTexHJUr3fT9DHU9hv9qnQU7G0SVerag8YLqOOtp7Kxc1EiwB&#10;wJ1w4Dm6w+6GW/wqTWiZ+hNnG3I//3Yf7UE/aDlrsTeA48dWOIX2vhgQ89NwPEbYkITx+XQEwZ1q&#10;Vqcas22uCLMZ4pWwMh2jfdDHY+WoecSKz2NWqISRyN0B3wtXodtnPBJSzefJDMtlRViaeytj8Ahd&#10;hPZh/yic7YkUMJQbOu6YyF/xqbONnobm20BVncj2jGvPfCxmomv/iMTNP5WT1fNTN/sD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Cjs9FeMAgAAMgUAAA4AAAAAAAAAAAAAAAAALgIAAGRycy9lMm9Eb2MueG1sUEsBAi0A&#10;FAAGAAgAAAAhANsZGVDfAAAACAEAAA8AAAAAAAAAAAAAAAAA5gQAAGRycy9kb3ducmV2LnhtbFBL&#10;BQYAAAAABAAEAPMAAADyBQAAAAA=&#10;" fillcolor="window" strokecolor="windowText" strokeweight="2pt">
                      <v:path arrowok="t"/>
                      <v:textbox>
                        <w:txbxContent>
                          <w:p w14:paraId="3D871571"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01D7E5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83A97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0A05D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8FC6E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9CD662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D5AE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27817DE"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BCA24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0D083"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657C07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F9319" w14:textId="4F3FEB35"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BFB0D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49BA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8D50E" w14:textId="622F34F5" w:rsidR="00F90CA4" w:rsidRPr="00780434" w:rsidRDefault="00BE557C"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7862408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C51FE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09449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3CEC2A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0E93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38BC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B349B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1F2DF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336A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3A162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4385A6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F097C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FA906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823E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2B3A6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10BC3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59F5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52664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ED1D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A265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197C8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0CC46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8D4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E8553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BD8CB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70A49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0A4EB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DF1C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4F7D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A03B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10F4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71B3E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0FAE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9478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E14E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81F5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ADB2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B890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8A148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842FC1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CD4E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A6899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E71E1A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1EA1F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B530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B09DA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0E52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484D7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740FB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03D3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4C80E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D6B4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CD8FA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B0F280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F7FE72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8D426C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E159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93BBA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35FD5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E870B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A178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F5DF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F8462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4C252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ECD88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23B91E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259231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A4BAF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FCE65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1F9B5E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C555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464B1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EAEA0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21794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F370F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4D545E"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7AA4C0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B34678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73EF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EC32B7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06763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963D5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F2D9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969C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EC26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1C6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968B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7A42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E6D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FAA0C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BB14C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91908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674FF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74A00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2C4E2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BF736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BA2D1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D600D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AFB94B6"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91DF5D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D6D2F91"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0C6AE30"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115191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17157C9"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4418339"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0540D4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38F3CE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1F71E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3088" behindDoc="0" locked="0" layoutInCell="1" allowOverlap="1" wp14:anchorId="5FBA878C" wp14:editId="11EEEF5D">
                      <wp:simplePos x="0" y="0"/>
                      <wp:positionH relativeFrom="column">
                        <wp:posOffset>130810</wp:posOffset>
                      </wp:positionH>
                      <wp:positionV relativeFrom="paragraph">
                        <wp:posOffset>-48895</wp:posOffset>
                      </wp:positionV>
                      <wp:extent cx="2686050" cy="504825"/>
                      <wp:effectExtent l="0" t="0" r="19050" b="28575"/>
                      <wp:wrapNone/>
                      <wp:docPr id="1001" name="Rectángulo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55DE036" w14:textId="77777777" w:rsidR="008D5CE6" w:rsidRDefault="008D5CE6" w:rsidP="00F90CA4">
                                  <w:pPr>
                                    <w:jc w:val="center"/>
                                    <w:rPr>
                                      <w:rFonts w:ascii="Cambria" w:hAnsi="Cambria" w:cs="Calibri"/>
                                      <w:i/>
                                      <w:sz w:val="16"/>
                                      <w:szCs w:val="16"/>
                                    </w:rPr>
                                  </w:pPr>
                                  <w:r w:rsidRPr="00227B54">
                                    <w:rPr>
                                      <w:rFonts w:ascii="Cambria" w:hAnsi="Cambria" w:cs="Calibri"/>
                                      <w:i/>
                                      <w:sz w:val="16"/>
                                      <w:szCs w:val="16"/>
                                    </w:rPr>
                                    <w:t>NO APLICA</w:t>
                                  </w:r>
                                </w:p>
                                <w:p w14:paraId="4D6F27CC" w14:textId="77777777" w:rsidR="008D5CE6" w:rsidRPr="00227B54" w:rsidRDefault="008D5CE6" w:rsidP="00F90CA4">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78C" id="Rectángulo 1001" o:spid="_x0000_s1091" style="position:absolute;left:0;text-align:left;margin-left:10.3pt;margin-top:-3.85pt;width:211.5pt;height:39.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GBiQIAADIFAAAOAAAAZHJzL2Uyb0RvYy54bWysVEtu2zAQ3RfoHQjuG8mG7aaC5cBI4KKA&#10;kQRNiqzHFGUJpTgsSVtyb9Oz9GIZUnLifFZFtSA4H87nzRvNL7pGsb20rkad89FZypnUAotab3P+&#10;43716Zwz50EXoFDLnB+k4xeLjx/mrcnkGCtUhbSMgmiXtSbnlfcmSxInKtmAO0MjNRlLtA14Eu02&#10;KSy0FL1RyThNZ0mLtjAWhXSOtFe9kS9i/LKUwt+UpZOeqZxTbT6eNp6bcCaLOWRbC6aqxVAG/EMV&#10;DdSakj6FugIPbGfrN6GaWlh0WPozgU2CZVkLGXugbkbpq27uKjAy9kLgOPMEk/t/YcX1/tayuqDZ&#10;pemIMw0NTek74fb3j97uFLKoJ5ha4zLyvjO3NjTqzBrFT0eG5IUlCG7w6UrbBF9qk3UR88MT5rLz&#10;TJByPDufpVMajSDbNJ2cj6dhKAlkx9fGOv9VYsPCJeeWaotQw37tfO96dImFoaqLVa1UFA7uUlm2&#10;Bxo/sabAljMFzpMy56v4Ddnc6TOlWUulTSdpKAyIl6UCT9fGEFJObzkDtSXCC29jLS9euzdJ76nb&#10;k8Rp/N5LHBq5Alf1Fceog5vSoR8ZKT30/Qx1uPlu08VBziKAQbXB4kDTtdjT3hmxqinBmgC4BUs8&#10;p+5od/0NHaVCahmHG2cV2t/v6YM/0Y+snLW0NwTHrx1YSe1900TML6PJJCxaFCbTz2MS7Kllc2rR&#10;u+YSaTbEPKouXoO/V8drabF5oBVfhqxkAi0odw/8IFz6fp/pJyHkchndaLkM+LW+MyIED9AFaO+7&#10;B7BmIJKnoVzjcccge8Wn3je81LjceSzrSLZnXAfm02JGug4/kbD5p3L0ev7VLR4B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BduQYGJAgAAMgUAAA4AAAAAAAAAAAAAAAAALgIAAGRycy9lMm9Eb2MueG1sUEsBAi0AFAAG&#10;AAgAAAAhAJYrjyrfAAAACAEAAA8AAAAAAAAAAAAAAAAA4wQAAGRycy9kb3ducmV2LnhtbFBLBQYA&#10;AAAABAAEAPMAAADvBQAAAAA=&#10;" fillcolor="window" strokecolor="windowText" strokeweight="2pt">
                      <v:path arrowok="t"/>
                      <v:textbox>
                        <w:txbxContent>
                          <w:p w14:paraId="155DE036" w14:textId="77777777" w:rsidR="008D5CE6" w:rsidRDefault="008D5CE6" w:rsidP="00F90CA4">
                            <w:pPr>
                              <w:jc w:val="center"/>
                              <w:rPr>
                                <w:rFonts w:ascii="Cambria" w:hAnsi="Cambria" w:cs="Calibri"/>
                                <w:i/>
                                <w:sz w:val="16"/>
                                <w:szCs w:val="16"/>
                              </w:rPr>
                            </w:pPr>
                            <w:r w:rsidRPr="00227B54">
                              <w:rPr>
                                <w:rFonts w:ascii="Cambria" w:hAnsi="Cambria" w:cs="Calibri"/>
                                <w:i/>
                                <w:sz w:val="16"/>
                                <w:szCs w:val="16"/>
                              </w:rPr>
                              <w:t>NO APLICA</w:t>
                            </w:r>
                          </w:p>
                          <w:p w14:paraId="4D6F27CC" w14:textId="77777777" w:rsidR="008D5CE6" w:rsidRPr="00227B54" w:rsidRDefault="008D5CE6" w:rsidP="00F90CA4">
                            <w:pPr>
                              <w:jc w:val="center"/>
                              <w:rPr>
                                <w:rFonts w:ascii="Cambria" w:hAnsi="Cambria" w:cs="Calibri"/>
                                <w:i/>
                                <w:sz w:val="16"/>
                                <w:szCs w:val="16"/>
                              </w:rPr>
                            </w:pP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660C56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81627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3AA967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5A3D8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AF71AA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4C6D5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376F93"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084C1B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0085AC7"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B8F61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690EAB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089852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6C65A8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28B9E5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14683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938C77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249305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CCF789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E51A7DA"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DA100C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A6CC8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E01E80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2E63B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0B3B51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AF3C3D4"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1EC03F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3EED9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92CE7D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AC5CE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17D0C7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5537D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EEF786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EB477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421423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AF7569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DC08677"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F346E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F3737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EA27A8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A4320C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4C36D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2E004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1F904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EFA9B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54DF5B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AD773F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87FE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A4646D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1871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5D1F10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2187E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0BB95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750208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7FCBAB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5944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4DBAF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D933E65"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04AC87FE"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9E9C4E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34DE5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4371F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773A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E17241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8D120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9C5E4D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E8C61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8049D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41CF65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623A327"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036DB7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38D7AC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5AD1B3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CFAA3F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67011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45DD5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DF8D7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143A5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3085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F78987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07E3E9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633D8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F8644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D2CBB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82CD16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A695B6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6E3ED6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117A61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34ABA9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4E5C3BF"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2695193B" w14:textId="77777777" w:rsidR="008B3B5E" w:rsidRPr="004E6026" w:rsidRDefault="008B3B5E" w:rsidP="00F90CA4">
      <w:pPr>
        <w:spacing w:after="0" w:line="240" w:lineRule="auto"/>
        <w:jc w:val="both"/>
        <w:rPr>
          <w:rFonts w:asciiTheme="minorHAnsi" w:eastAsia="Times New Roman" w:hAnsiTheme="minorHAnsi" w:cstheme="minorHAnsi"/>
          <w:b/>
          <w:sz w:val="18"/>
          <w:szCs w:val="18"/>
          <w:lang w:val="es-ES" w:eastAsia="es-ES"/>
        </w:rPr>
      </w:pPr>
    </w:p>
    <w:p w14:paraId="4888EA6F" w14:textId="77777777" w:rsidR="00F90CA4" w:rsidRPr="002C6EF1"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CONOCIMIENTOS</w:t>
      </w:r>
    </w:p>
    <w:p w14:paraId="47968C79"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5055D0" w14:paraId="60019EF7" w14:textId="77777777" w:rsidTr="00F90CA4">
        <w:trPr>
          <w:trHeight w:val="311"/>
        </w:trPr>
        <w:tc>
          <w:tcPr>
            <w:tcW w:w="8842" w:type="dxa"/>
          </w:tcPr>
          <w:p w14:paraId="7597EA3A" w14:textId="77777777"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Conocimiento técnico en redactar documentos, informes, cartas, oficios entre otros.</w:t>
            </w:r>
          </w:p>
        </w:tc>
      </w:tr>
    </w:tbl>
    <w:p w14:paraId="7D97C207" w14:textId="77777777" w:rsidR="00305EF5" w:rsidRPr="005055D0"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5B34E477" w14:textId="0B48CD55"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Cursos y/o Programas de especialización requeridos y sustentados con documentos:</w:t>
      </w:r>
      <w:r w:rsidR="00780434" w:rsidRPr="005055D0">
        <w:rPr>
          <w:rFonts w:asciiTheme="minorHAnsi" w:eastAsia="Times New Roman" w:hAnsiTheme="minorHAnsi" w:cstheme="minorHAnsi"/>
          <w:b/>
          <w:i/>
          <w:iCs/>
          <w:sz w:val="18"/>
          <w:szCs w:val="18"/>
          <w:lang w:val="es-ES" w:eastAsia="es-ES"/>
        </w:rPr>
        <w:t xml:space="preserve"> (</w:t>
      </w:r>
      <w:r w:rsidR="00704453" w:rsidRPr="005055D0">
        <w:rPr>
          <w:rFonts w:asciiTheme="minorHAnsi" w:eastAsia="Times New Roman" w:hAnsiTheme="minorHAnsi" w:cstheme="minorHAnsi"/>
          <w:b/>
          <w:i/>
          <w:iCs/>
          <w:sz w:val="18"/>
          <w:szCs w:val="18"/>
          <w:lang w:val="es-ES" w:eastAsia="es-ES"/>
        </w:rPr>
        <w:t>5</w:t>
      </w:r>
      <w:r w:rsidRPr="005055D0">
        <w:rPr>
          <w:rFonts w:asciiTheme="minorHAnsi" w:eastAsia="Times New Roman" w:hAnsiTheme="minorHAnsi" w:cstheme="minorHAnsi"/>
          <w:b/>
          <w:i/>
          <w:iCs/>
          <w:sz w:val="18"/>
          <w:szCs w:val="18"/>
          <w:lang w:val="es-ES" w:eastAsia="es-ES"/>
        </w:rPr>
        <w:t>0 horas acumuladas)</w:t>
      </w:r>
    </w:p>
    <w:tbl>
      <w:tblPr>
        <w:tblStyle w:val="Tablaconcuadrcula1081"/>
        <w:tblW w:w="8848" w:type="dxa"/>
        <w:tblLook w:val="04A0" w:firstRow="1" w:lastRow="0" w:firstColumn="1" w:lastColumn="0" w:noHBand="0" w:noVBand="1"/>
      </w:tblPr>
      <w:tblGrid>
        <w:gridCol w:w="8848"/>
      </w:tblGrid>
      <w:tr w:rsidR="00F90CA4" w:rsidRPr="005055D0" w14:paraId="0E0D003A" w14:textId="77777777" w:rsidTr="002172CD">
        <w:trPr>
          <w:trHeight w:val="509"/>
        </w:trPr>
        <w:tc>
          <w:tcPr>
            <w:tcW w:w="8848" w:type="dxa"/>
          </w:tcPr>
          <w:p w14:paraId="172D8505" w14:textId="77777777" w:rsidR="00F90CA4" w:rsidRPr="005055D0" w:rsidRDefault="00F90CA4" w:rsidP="00F90CA4">
            <w:pPr>
              <w:jc w:val="both"/>
              <w:rPr>
                <w:rFonts w:ascii="Cambria" w:hAnsi="Cambria" w:cs="Calibri"/>
                <w:i/>
                <w:iCs/>
                <w:sz w:val="18"/>
                <w:szCs w:val="18"/>
              </w:rPr>
            </w:pPr>
            <w:r w:rsidRPr="005055D0">
              <w:rPr>
                <w:rFonts w:ascii="Cambria" w:hAnsi="Cambria" w:cs="Calibri"/>
                <w:i/>
                <w:iCs/>
                <w:sz w:val="18"/>
                <w:szCs w:val="18"/>
              </w:rPr>
              <w:lastRenderedPageBreak/>
              <w:t xml:space="preserve">Capacitación en </w:t>
            </w:r>
            <w:r w:rsidR="00780434" w:rsidRPr="005055D0">
              <w:rPr>
                <w:rFonts w:ascii="Cambria" w:hAnsi="Cambria" w:cs="Calibri"/>
                <w:i/>
                <w:iCs/>
                <w:sz w:val="18"/>
                <w:szCs w:val="18"/>
              </w:rPr>
              <w:t>GESTIÓN PÚBLICA</w:t>
            </w:r>
          </w:p>
          <w:p w14:paraId="79E98129" w14:textId="18796170"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 xml:space="preserve">Capacitación en </w:t>
            </w:r>
            <w:r w:rsidR="00780434" w:rsidRPr="005055D0">
              <w:rPr>
                <w:rFonts w:ascii="Cambria" w:hAnsi="Cambria" w:cs="Calibri"/>
                <w:i/>
                <w:iCs/>
                <w:sz w:val="18"/>
                <w:szCs w:val="18"/>
              </w:rPr>
              <w:t>SECRETARIADO</w:t>
            </w:r>
            <w:r w:rsidR="00780434" w:rsidRPr="005055D0">
              <w:rPr>
                <w:rFonts w:asciiTheme="minorHAnsi" w:eastAsia="Times New Roman" w:hAnsiTheme="minorHAnsi" w:cstheme="minorHAnsi"/>
                <w:i/>
                <w:iCs/>
                <w:sz w:val="18"/>
                <w:szCs w:val="18"/>
                <w:lang w:val="es-ES" w:eastAsia="es-ES"/>
              </w:rPr>
              <w:t xml:space="preserve">  </w:t>
            </w:r>
          </w:p>
        </w:tc>
      </w:tr>
    </w:tbl>
    <w:p w14:paraId="23CE6E24"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36C5CCCD"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379DA832" w14:textId="77777777" w:rsidTr="00F90CA4">
        <w:tc>
          <w:tcPr>
            <w:tcW w:w="1133" w:type="dxa"/>
            <w:vMerge w:val="restart"/>
            <w:vAlign w:val="center"/>
          </w:tcPr>
          <w:p w14:paraId="5D4EAC4A"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E34683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B8F4EA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3C8ADB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4BC170C" w14:textId="77777777" w:rsidR="00F90CA4" w:rsidRPr="00AE7695" w:rsidRDefault="00F90CA4" w:rsidP="00F90CA4">
            <w:pPr>
              <w:jc w:val="both"/>
              <w:rPr>
                <w:rFonts w:ascii="Cambria" w:hAnsi="Cambria" w:cs="Calibri"/>
                <w:i/>
                <w:sz w:val="16"/>
                <w:szCs w:val="16"/>
              </w:rPr>
            </w:pPr>
          </w:p>
        </w:tc>
        <w:tc>
          <w:tcPr>
            <w:tcW w:w="663" w:type="dxa"/>
            <w:vAlign w:val="center"/>
          </w:tcPr>
          <w:p w14:paraId="2ECD0698" w14:textId="77777777" w:rsidR="00F90CA4" w:rsidRPr="00AE7695" w:rsidRDefault="00F90CA4" w:rsidP="00F90CA4">
            <w:pPr>
              <w:jc w:val="both"/>
              <w:rPr>
                <w:rFonts w:ascii="Cambria" w:hAnsi="Cambria" w:cs="Calibri"/>
                <w:i/>
                <w:sz w:val="16"/>
                <w:szCs w:val="16"/>
              </w:rPr>
            </w:pPr>
          </w:p>
        </w:tc>
        <w:tc>
          <w:tcPr>
            <w:tcW w:w="956" w:type="dxa"/>
            <w:vAlign w:val="center"/>
          </w:tcPr>
          <w:p w14:paraId="0A82C9E4" w14:textId="77777777" w:rsidR="00F90CA4" w:rsidRPr="00AE7695" w:rsidRDefault="00F90CA4" w:rsidP="00F90CA4">
            <w:pPr>
              <w:jc w:val="both"/>
              <w:rPr>
                <w:rFonts w:ascii="Cambria" w:hAnsi="Cambria" w:cs="Calibri"/>
                <w:i/>
                <w:sz w:val="16"/>
                <w:szCs w:val="16"/>
              </w:rPr>
            </w:pPr>
          </w:p>
        </w:tc>
        <w:tc>
          <w:tcPr>
            <w:tcW w:w="875" w:type="dxa"/>
            <w:vAlign w:val="center"/>
          </w:tcPr>
          <w:p w14:paraId="5687ED0B" w14:textId="77777777" w:rsidR="00F90CA4" w:rsidRPr="00AE7695" w:rsidRDefault="00F90CA4" w:rsidP="00F90CA4">
            <w:pPr>
              <w:jc w:val="both"/>
              <w:rPr>
                <w:rFonts w:ascii="Cambria" w:hAnsi="Cambria" w:cs="Calibri"/>
                <w:i/>
                <w:sz w:val="16"/>
                <w:szCs w:val="16"/>
              </w:rPr>
            </w:pPr>
          </w:p>
        </w:tc>
      </w:tr>
      <w:tr w:rsidR="00F90CA4" w:rsidRPr="004E6026" w14:paraId="4848AA44" w14:textId="77777777" w:rsidTr="00F90CA4">
        <w:tc>
          <w:tcPr>
            <w:tcW w:w="1133" w:type="dxa"/>
            <w:vMerge/>
            <w:vAlign w:val="center"/>
          </w:tcPr>
          <w:p w14:paraId="364A60E7" w14:textId="77777777" w:rsidR="00F90CA4" w:rsidRPr="00AE7695" w:rsidRDefault="00F90CA4" w:rsidP="00F90CA4">
            <w:pPr>
              <w:jc w:val="both"/>
              <w:rPr>
                <w:rFonts w:ascii="Cambria" w:hAnsi="Cambria" w:cs="Calibri"/>
                <w:i/>
                <w:sz w:val="18"/>
                <w:szCs w:val="18"/>
              </w:rPr>
            </w:pPr>
          </w:p>
        </w:tc>
        <w:tc>
          <w:tcPr>
            <w:tcW w:w="652" w:type="dxa"/>
            <w:vAlign w:val="center"/>
          </w:tcPr>
          <w:p w14:paraId="5E74567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026A15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08A60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D72EF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530B4CF" w14:textId="77777777" w:rsidR="00F90CA4" w:rsidRPr="00AE7695" w:rsidRDefault="00F90CA4" w:rsidP="00F90CA4">
            <w:pPr>
              <w:jc w:val="both"/>
              <w:rPr>
                <w:rFonts w:ascii="Cambria" w:hAnsi="Cambria" w:cs="Calibri"/>
                <w:i/>
                <w:sz w:val="16"/>
                <w:szCs w:val="16"/>
              </w:rPr>
            </w:pPr>
          </w:p>
        </w:tc>
        <w:tc>
          <w:tcPr>
            <w:tcW w:w="666" w:type="dxa"/>
            <w:vAlign w:val="center"/>
          </w:tcPr>
          <w:p w14:paraId="58953A3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FE6779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785C2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18862F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A8C7823" w14:textId="77777777" w:rsidTr="00F90CA4">
        <w:tc>
          <w:tcPr>
            <w:tcW w:w="1133" w:type="dxa"/>
            <w:vAlign w:val="center"/>
          </w:tcPr>
          <w:p w14:paraId="26B8D01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B12DC18" w14:textId="77777777" w:rsidR="00F90CA4" w:rsidRDefault="00F90CA4" w:rsidP="00F90CA4">
            <w:pPr>
              <w:jc w:val="center"/>
            </w:pPr>
          </w:p>
        </w:tc>
        <w:tc>
          <w:tcPr>
            <w:tcW w:w="680" w:type="dxa"/>
          </w:tcPr>
          <w:p w14:paraId="3D9235DF"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D298BD9" w14:textId="77777777" w:rsidR="00F90CA4" w:rsidRPr="00AE7695" w:rsidRDefault="00F90CA4" w:rsidP="00F90CA4">
            <w:pPr>
              <w:jc w:val="both"/>
              <w:rPr>
                <w:rFonts w:ascii="Cambria" w:hAnsi="Cambria" w:cs="Calibri"/>
                <w:i/>
                <w:sz w:val="16"/>
                <w:szCs w:val="16"/>
              </w:rPr>
            </w:pPr>
          </w:p>
        </w:tc>
        <w:tc>
          <w:tcPr>
            <w:tcW w:w="875" w:type="dxa"/>
            <w:vAlign w:val="center"/>
          </w:tcPr>
          <w:p w14:paraId="2DE6C386" w14:textId="77777777" w:rsidR="00F90CA4" w:rsidRPr="00AE7695" w:rsidRDefault="00F90CA4" w:rsidP="00F90CA4">
            <w:pPr>
              <w:jc w:val="both"/>
              <w:rPr>
                <w:rFonts w:ascii="Cambria" w:hAnsi="Cambria" w:cs="Calibri"/>
                <w:i/>
                <w:sz w:val="16"/>
                <w:szCs w:val="16"/>
              </w:rPr>
            </w:pPr>
          </w:p>
        </w:tc>
        <w:tc>
          <w:tcPr>
            <w:tcW w:w="1372" w:type="dxa"/>
            <w:vAlign w:val="center"/>
          </w:tcPr>
          <w:p w14:paraId="08E7AE4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B163914"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E989931" w14:textId="77777777" w:rsidR="00F90CA4" w:rsidRPr="00AE7695" w:rsidRDefault="00F90CA4" w:rsidP="00F90CA4">
            <w:pPr>
              <w:jc w:val="both"/>
              <w:rPr>
                <w:rFonts w:ascii="Cambria" w:hAnsi="Cambria" w:cs="Calibri"/>
                <w:i/>
                <w:sz w:val="16"/>
                <w:szCs w:val="16"/>
              </w:rPr>
            </w:pPr>
          </w:p>
        </w:tc>
        <w:tc>
          <w:tcPr>
            <w:tcW w:w="956" w:type="dxa"/>
            <w:vAlign w:val="center"/>
          </w:tcPr>
          <w:p w14:paraId="1F39E058" w14:textId="77777777" w:rsidR="00F90CA4" w:rsidRPr="00AE7695" w:rsidRDefault="00F90CA4" w:rsidP="00F90CA4">
            <w:pPr>
              <w:jc w:val="both"/>
              <w:rPr>
                <w:rFonts w:ascii="Cambria" w:hAnsi="Cambria" w:cs="Calibri"/>
                <w:i/>
                <w:sz w:val="16"/>
                <w:szCs w:val="16"/>
              </w:rPr>
            </w:pPr>
          </w:p>
        </w:tc>
        <w:tc>
          <w:tcPr>
            <w:tcW w:w="875" w:type="dxa"/>
            <w:vAlign w:val="center"/>
          </w:tcPr>
          <w:p w14:paraId="0A6046E5" w14:textId="77777777" w:rsidR="00F90CA4" w:rsidRPr="00AE7695" w:rsidRDefault="00F90CA4" w:rsidP="00F90CA4">
            <w:pPr>
              <w:jc w:val="both"/>
              <w:rPr>
                <w:rFonts w:ascii="Cambria" w:hAnsi="Cambria" w:cs="Calibri"/>
                <w:i/>
                <w:sz w:val="16"/>
                <w:szCs w:val="16"/>
              </w:rPr>
            </w:pPr>
          </w:p>
        </w:tc>
      </w:tr>
      <w:tr w:rsidR="00F90CA4" w:rsidRPr="004E6026" w14:paraId="6B9A1A21" w14:textId="77777777" w:rsidTr="00F90CA4">
        <w:tc>
          <w:tcPr>
            <w:tcW w:w="1133" w:type="dxa"/>
            <w:vAlign w:val="center"/>
          </w:tcPr>
          <w:p w14:paraId="69E9B25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6C0627" w14:textId="77777777" w:rsidR="00F90CA4" w:rsidRDefault="00F90CA4" w:rsidP="00F90CA4">
            <w:pPr>
              <w:jc w:val="center"/>
            </w:pPr>
          </w:p>
        </w:tc>
        <w:tc>
          <w:tcPr>
            <w:tcW w:w="680" w:type="dxa"/>
          </w:tcPr>
          <w:p w14:paraId="5C34EFB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5DE233D" w14:textId="77777777" w:rsidR="00F90CA4" w:rsidRPr="00AE7695" w:rsidRDefault="00F90CA4" w:rsidP="00F90CA4">
            <w:pPr>
              <w:jc w:val="both"/>
              <w:rPr>
                <w:rFonts w:ascii="Cambria" w:hAnsi="Cambria" w:cs="Calibri"/>
                <w:i/>
                <w:sz w:val="16"/>
                <w:szCs w:val="16"/>
              </w:rPr>
            </w:pPr>
          </w:p>
        </w:tc>
        <w:tc>
          <w:tcPr>
            <w:tcW w:w="875" w:type="dxa"/>
            <w:vAlign w:val="center"/>
          </w:tcPr>
          <w:p w14:paraId="65FAC57B" w14:textId="77777777" w:rsidR="00F90CA4" w:rsidRPr="00AE7695" w:rsidRDefault="00F90CA4" w:rsidP="00F90CA4">
            <w:pPr>
              <w:jc w:val="both"/>
              <w:rPr>
                <w:rFonts w:ascii="Cambria" w:hAnsi="Cambria" w:cs="Calibri"/>
                <w:i/>
                <w:sz w:val="16"/>
                <w:szCs w:val="16"/>
              </w:rPr>
            </w:pPr>
          </w:p>
        </w:tc>
        <w:tc>
          <w:tcPr>
            <w:tcW w:w="1372" w:type="dxa"/>
            <w:vAlign w:val="center"/>
          </w:tcPr>
          <w:p w14:paraId="6076F64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ED389B1" w14:textId="3804756A" w:rsidR="00F90CA4" w:rsidRPr="00AE7695" w:rsidRDefault="00704453"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4561B1A" w14:textId="1E19466A"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165A7915" w14:textId="77777777" w:rsidR="00F90CA4" w:rsidRPr="00AE7695" w:rsidRDefault="00F90CA4" w:rsidP="00F90CA4">
            <w:pPr>
              <w:jc w:val="both"/>
              <w:rPr>
                <w:rFonts w:ascii="Cambria" w:hAnsi="Cambria" w:cs="Calibri"/>
                <w:i/>
                <w:sz w:val="16"/>
                <w:szCs w:val="16"/>
              </w:rPr>
            </w:pPr>
          </w:p>
        </w:tc>
        <w:tc>
          <w:tcPr>
            <w:tcW w:w="875" w:type="dxa"/>
            <w:vAlign w:val="center"/>
          </w:tcPr>
          <w:p w14:paraId="27E3DCCB" w14:textId="77777777" w:rsidR="00F90CA4" w:rsidRPr="00AE7695" w:rsidRDefault="00F90CA4" w:rsidP="00F90CA4">
            <w:pPr>
              <w:jc w:val="both"/>
              <w:rPr>
                <w:rFonts w:ascii="Cambria" w:hAnsi="Cambria" w:cs="Calibri"/>
                <w:i/>
                <w:sz w:val="16"/>
                <w:szCs w:val="16"/>
              </w:rPr>
            </w:pPr>
          </w:p>
        </w:tc>
      </w:tr>
      <w:tr w:rsidR="00F90CA4" w:rsidRPr="004E6026" w14:paraId="393AB792" w14:textId="77777777" w:rsidTr="00F90CA4">
        <w:tc>
          <w:tcPr>
            <w:tcW w:w="1133" w:type="dxa"/>
            <w:vAlign w:val="center"/>
          </w:tcPr>
          <w:p w14:paraId="11E961A5"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153C1F2" w14:textId="77777777" w:rsidR="00F90CA4" w:rsidRDefault="00F90CA4" w:rsidP="00F90CA4">
            <w:pPr>
              <w:jc w:val="center"/>
            </w:pPr>
          </w:p>
        </w:tc>
        <w:tc>
          <w:tcPr>
            <w:tcW w:w="680" w:type="dxa"/>
          </w:tcPr>
          <w:p w14:paraId="454433EF"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4893B8D" w14:textId="77777777" w:rsidR="00F90CA4" w:rsidRPr="00AE7695" w:rsidRDefault="00F90CA4" w:rsidP="00F90CA4">
            <w:pPr>
              <w:jc w:val="both"/>
              <w:rPr>
                <w:rFonts w:ascii="Cambria" w:hAnsi="Cambria" w:cs="Calibri"/>
                <w:i/>
                <w:sz w:val="16"/>
                <w:szCs w:val="16"/>
              </w:rPr>
            </w:pPr>
          </w:p>
        </w:tc>
        <w:tc>
          <w:tcPr>
            <w:tcW w:w="875" w:type="dxa"/>
            <w:vAlign w:val="center"/>
          </w:tcPr>
          <w:p w14:paraId="7FBE875B" w14:textId="77777777" w:rsidR="00F90CA4" w:rsidRPr="00AE7695" w:rsidRDefault="00F90CA4" w:rsidP="00F90CA4">
            <w:pPr>
              <w:jc w:val="both"/>
              <w:rPr>
                <w:rFonts w:ascii="Cambria" w:hAnsi="Cambria" w:cs="Calibri"/>
                <w:i/>
                <w:sz w:val="16"/>
                <w:szCs w:val="16"/>
              </w:rPr>
            </w:pPr>
          </w:p>
        </w:tc>
        <w:tc>
          <w:tcPr>
            <w:tcW w:w="1372" w:type="dxa"/>
            <w:vAlign w:val="center"/>
          </w:tcPr>
          <w:p w14:paraId="4B5BA6E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1F5EC3" w14:textId="77777777" w:rsidR="00F90CA4" w:rsidRPr="00AE7695" w:rsidRDefault="00F90CA4" w:rsidP="00F90CA4">
            <w:pPr>
              <w:jc w:val="both"/>
              <w:rPr>
                <w:rFonts w:ascii="Cambria" w:hAnsi="Cambria" w:cs="Calibri"/>
                <w:i/>
                <w:sz w:val="16"/>
                <w:szCs w:val="16"/>
              </w:rPr>
            </w:pPr>
          </w:p>
        </w:tc>
        <w:tc>
          <w:tcPr>
            <w:tcW w:w="663" w:type="dxa"/>
            <w:vAlign w:val="center"/>
          </w:tcPr>
          <w:p w14:paraId="4C832D11" w14:textId="77777777" w:rsidR="00F90CA4" w:rsidRPr="00AE7695" w:rsidRDefault="00F90CA4" w:rsidP="00F90CA4">
            <w:pPr>
              <w:jc w:val="both"/>
              <w:rPr>
                <w:rFonts w:ascii="Cambria" w:hAnsi="Cambria" w:cs="Calibri"/>
                <w:i/>
                <w:sz w:val="16"/>
                <w:szCs w:val="16"/>
              </w:rPr>
            </w:pPr>
          </w:p>
        </w:tc>
        <w:tc>
          <w:tcPr>
            <w:tcW w:w="956" w:type="dxa"/>
            <w:vAlign w:val="center"/>
          </w:tcPr>
          <w:p w14:paraId="5F64B0ED" w14:textId="77777777" w:rsidR="00F90CA4" w:rsidRPr="00AE7695" w:rsidRDefault="00F90CA4" w:rsidP="00F90CA4">
            <w:pPr>
              <w:jc w:val="both"/>
              <w:rPr>
                <w:rFonts w:ascii="Cambria" w:hAnsi="Cambria" w:cs="Calibri"/>
                <w:i/>
                <w:sz w:val="16"/>
                <w:szCs w:val="16"/>
              </w:rPr>
            </w:pPr>
          </w:p>
        </w:tc>
        <w:tc>
          <w:tcPr>
            <w:tcW w:w="875" w:type="dxa"/>
            <w:vAlign w:val="center"/>
          </w:tcPr>
          <w:p w14:paraId="34E46670" w14:textId="77777777" w:rsidR="00F90CA4" w:rsidRPr="00AE7695" w:rsidRDefault="00F90CA4" w:rsidP="00F90CA4">
            <w:pPr>
              <w:jc w:val="both"/>
              <w:rPr>
                <w:rFonts w:ascii="Cambria" w:hAnsi="Cambria" w:cs="Calibri"/>
                <w:i/>
                <w:sz w:val="16"/>
                <w:szCs w:val="16"/>
              </w:rPr>
            </w:pPr>
          </w:p>
        </w:tc>
      </w:tr>
      <w:tr w:rsidR="00F90CA4" w:rsidRPr="004E6026" w14:paraId="2C60A189" w14:textId="77777777" w:rsidTr="00F90CA4">
        <w:tc>
          <w:tcPr>
            <w:tcW w:w="1133" w:type="dxa"/>
            <w:vAlign w:val="center"/>
          </w:tcPr>
          <w:p w14:paraId="1CA1309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ED0B397" w14:textId="77777777" w:rsidR="00F90CA4" w:rsidRPr="00AE7695" w:rsidRDefault="00F90CA4" w:rsidP="00F90CA4">
            <w:pPr>
              <w:jc w:val="both"/>
              <w:rPr>
                <w:rFonts w:ascii="Cambria" w:hAnsi="Cambria" w:cs="Calibri"/>
                <w:i/>
                <w:sz w:val="16"/>
                <w:szCs w:val="16"/>
              </w:rPr>
            </w:pPr>
          </w:p>
        </w:tc>
        <w:tc>
          <w:tcPr>
            <w:tcW w:w="680" w:type="dxa"/>
            <w:vAlign w:val="center"/>
          </w:tcPr>
          <w:p w14:paraId="5786994C" w14:textId="77777777" w:rsidR="00F90CA4" w:rsidRPr="00AE7695" w:rsidRDefault="00F90CA4" w:rsidP="00F90CA4">
            <w:pPr>
              <w:jc w:val="both"/>
              <w:rPr>
                <w:rFonts w:ascii="Cambria" w:hAnsi="Cambria" w:cs="Calibri"/>
                <w:i/>
                <w:sz w:val="16"/>
                <w:szCs w:val="16"/>
              </w:rPr>
            </w:pPr>
          </w:p>
        </w:tc>
        <w:tc>
          <w:tcPr>
            <w:tcW w:w="956" w:type="dxa"/>
            <w:vAlign w:val="center"/>
          </w:tcPr>
          <w:p w14:paraId="61B3D2BF" w14:textId="77777777" w:rsidR="00F90CA4" w:rsidRPr="00AE7695" w:rsidRDefault="00F90CA4" w:rsidP="00F90CA4">
            <w:pPr>
              <w:jc w:val="both"/>
              <w:rPr>
                <w:rFonts w:ascii="Cambria" w:hAnsi="Cambria" w:cs="Calibri"/>
                <w:i/>
                <w:sz w:val="16"/>
                <w:szCs w:val="16"/>
              </w:rPr>
            </w:pPr>
          </w:p>
        </w:tc>
        <w:tc>
          <w:tcPr>
            <w:tcW w:w="875" w:type="dxa"/>
            <w:vAlign w:val="center"/>
          </w:tcPr>
          <w:p w14:paraId="4AA8D6EE" w14:textId="77777777" w:rsidR="00F90CA4" w:rsidRPr="00AE7695" w:rsidRDefault="00F90CA4" w:rsidP="00F90CA4">
            <w:pPr>
              <w:jc w:val="both"/>
              <w:rPr>
                <w:rFonts w:ascii="Cambria" w:hAnsi="Cambria" w:cs="Calibri"/>
                <w:i/>
                <w:sz w:val="16"/>
                <w:szCs w:val="16"/>
              </w:rPr>
            </w:pPr>
          </w:p>
        </w:tc>
        <w:tc>
          <w:tcPr>
            <w:tcW w:w="1372" w:type="dxa"/>
            <w:vAlign w:val="center"/>
          </w:tcPr>
          <w:p w14:paraId="4A4A57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11470A9" w14:textId="77777777" w:rsidR="00F90CA4" w:rsidRPr="00AE7695" w:rsidRDefault="00F90CA4" w:rsidP="00F90CA4">
            <w:pPr>
              <w:jc w:val="both"/>
              <w:rPr>
                <w:rFonts w:ascii="Cambria" w:hAnsi="Cambria" w:cs="Calibri"/>
                <w:i/>
                <w:sz w:val="16"/>
                <w:szCs w:val="16"/>
              </w:rPr>
            </w:pPr>
          </w:p>
        </w:tc>
        <w:tc>
          <w:tcPr>
            <w:tcW w:w="663" w:type="dxa"/>
            <w:vAlign w:val="center"/>
          </w:tcPr>
          <w:p w14:paraId="2832C110" w14:textId="77777777" w:rsidR="00F90CA4" w:rsidRPr="00AE7695" w:rsidRDefault="00F90CA4" w:rsidP="00F90CA4">
            <w:pPr>
              <w:jc w:val="both"/>
              <w:rPr>
                <w:rFonts w:ascii="Cambria" w:hAnsi="Cambria" w:cs="Calibri"/>
                <w:i/>
                <w:sz w:val="16"/>
                <w:szCs w:val="16"/>
              </w:rPr>
            </w:pPr>
          </w:p>
        </w:tc>
        <w:tc>
          <w:tcPr>
            <w:tcW w:w="956" w:type="dxa"/>
            <w:vAlign w:val="center"/>
          </w:tcPr>
          <w:p w14:paraId="3E254918" w14:textId="77777777" w:rsidR="00F90CA4" w:rsidRPr="00AE7695" w:rsidRDefault="00F90CA4" w:rsidP="00F90CA4">
            <w:pPr>
              <w:jc w:val="both"/>
              <w:rPr>
                <w:rFonts w:ascii="Cambria" w:hAnsi="Cambria" w:cs="Calibri"/>
                <w:i/>
                <w:sz w:val="16"/>
                <w:szCs w:val="16"/>
              </w:rPr>
            </w:pPr>
          </w:p>
        </w:tc>
        <w:tc>
          <w:tcPr>
            <w:tcW w:w="875" w:type="dxa"/>
            <w:vAlign w:val="center"/>
          </w:tcPr>
          <w:p w14:paraId="37720618" w14:textId="77777777" w:rsidR="00F90CA4" w:rsidRPr="00AE7695" w:rsidRDefault="00F90CA4" w:rsidP="00F90CA4">
            <w:pPr>
              <w:jc w:val="both"/>
              <w:rPr>
                <w:rFonts w:ascii="Cambria" w:hAnsi="Cambria" w:cs="Calibri"/>
                <w:i/>
                <w:sz w:val="16"/>
                <w:szCs w:val="16"/>
              </w:rPr>
            </w:pPr>
          </w:p>
        </w:tc>
      </w:tr>
      <w:tr w:rsidR="00F90CA4" w:rsidRPr="004E6026" w14:paraId="3DB711BB" w14:textId="77777777" w:rsidTr="00F90CA4">
        <w:tc>
          <w:tcPr>
            <w:tcW w:w="1133" w:type="dxa"/>
            <w:vAlign w:val="center"/>
          </w:tcPr>
          <w:p w14:paraId="1221BDF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38090BB" w14:textId="77777777" w:rsidR="00F90CA4" w:rsidRPr="00AE7695" w:rsidRDefault="00F90CA4" w:rsidP="00F90CA4">
            <w:pPr>
              <w:jc w:val="both"/>
              <w:rPr>
                <w:rFonts w:ascii="Cambria" w:hAnsi="Cambria" w:cs="Calibri"/>
                <w:i/>
                <w:sz w:val="16"/>
                <w:szCs w:val="16"/>
              </w:rPr>
            </w:pPr>
          </w:p>
        </w:tc>
        <w:tc>
          <w:tcPr>
            <w:tcW w:w="680" w:type="dxa"/>
            <w:vAlign w:val="center"/>
          </w:tcPr>
          <w:p w14:paraId="663D2907" w14:textId="77777777" w:rsidR="00F90CA4" w:rsidRPr="00AE7695" w:rsidRDefault="00F90CA4" w:rsidP="00F90CA4">
            <w:pPr>
              <w:jc w:val="both"/>
              <w:rPr>
                <w:rFonts w:ascii="Cambria" w:hAnsi="Cambria" w:cs="Calibri"/>
                <w:i/>
                <w:sz w:val="16"/>
                <w:szCs w:val="16"/>
              </w:rPr>
            </w:pPr>
          </w:p>
        </w:tc>
        <w:tc>
          <w:tcPr>
            <w:tcW w:w="956" w:type="dxa"/>
            <w:vAlign w:val="center"/>
          </w:tcPr>
          <w:p w14:paraId="535BDC3D" w14:textId="77777777" w:rsidR="00F90CA4" w:rsidRPr="00AE7695" w:rsidRDefault="00F90CA4" w:rsidP="00F90CA4">
            <w:pPr>
              <w:jc w:val="both"/>
              <w:rPr>
                <w:rFonts w:ascii="Cambria" w:hAnsi="Cambria" w:cs="Calibri"/>
                <w:i/>
                <w:sz w:val="16"/>
                <w:szCs w:val="16"/>
              </w:rPr>
            </w:pPr>
          </w:p>
        </w:tc>
        <w:tc>
          <w:tcPr>
            <w:tcW w:w="875" w:type="dxa"/>
            <w:vAlign w:val="center"/>
          </w:tcPr>
          <w:p w14:paraId="061D032E"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20FA83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DB54223" w14:textId="77777777" w:rsidR="00F90CA4" w:rsidRPr="00AE7695" w:rsidRDefault="00F90CA4" w:rsidP="00F90CA4">
            <w:pPr>
              <w:jc w:val="both"/>
              <w:rPr>
                <w:rFonts w:ascii="Cambria" w:hAnsi="Cambria" w:cs="Calibri"/>
                <w:i/>
                <w:sz w:val="16"/>
                <w:szCs w:val="16"/>
              </w:rPr>
            </w:pPr>
          </w:p>
        </w:tc>
      </w:tr>
      <w:tr w:rsidR="00F90CA4" w:rsidRPr="004E6026" w14:paraId="4F3B1FC5" w14:textId="77777777" w:rsidTr="00F90CA4">
        <w:tc>
          <w:tcPr>
            <w:tcW w:w="1133" w:type="dxa"/>
            <w:vAlign w:val="center"/>
          </w:tcPr>
          <w:p w14:paraId="333004AE"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30679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60021624"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4B185591"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7F978A7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73A8F66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402170D"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2A3E9E7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3F50E84F" w14:textId="77777777" w:rsidR="00F90CA4" w:rsidRPr="002C6EF1"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EXPERIENCIA</w:t>
      </w:r>
    </w:p>
    <w:p w14:paraId="1DECEC54"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Experiencia general:</w:t>
      </w:r>
    </w:p>
    <w:p w14:paraId="25330CE3"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5055D0" w14:paraId="4620D53F" w14:textId="77777777" w:rsidTr="00F90CA4">
        <w:tc>
          <w:tcPr>
            <w:tcW w:w="8828" w:type="dxa"/>
          </w:tcPr>
          <w:p w14:paraId="3282270C" w14:textId="4654C6A8" w:rsidR="00F90CA4" w:rsidRPr="005055D0" w:rsidRDefault="00704453"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06 MESES</w:t>
            </w:r>
          </w:p>
        </w:tc>
      </w:tr>
    </w:tbl>
    <w:p w14:paraId="74A19C36"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76F2CB02"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Experiencia especifica:</w:t>
      </w:r>
    </w:p>
    <w:p w14:paraId="5B63149F"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5055D0" w14:paraId="3AE47BEE" w14:textId="77777777" w:rsidTr="00F90CA4">
        <w:tc>
          <w:tcPr>
            <w:tcW w:w="8828" w:type="dxa"/>
          </w:tcPr>
          <w:p w14:paraId="031AEC36" w14:textId="27746B9B"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0</w:t>
            </w:r>
            <w:r w:rsidR="00704453" w:rsidRPr="005055D0">
              <w:rPr>
                <w:rFonts w:ascii="Cambria" w:hAnsi="Cambria" w:cs="Calibri"/>
                <w:i/>
                <w:iCs/>
                <w:sz w:val="18"/>
                <w:szCs w:val="18"/>
              </w:rPr>
              <w:t>3</w:t>
            </w:r>
            <w:r w:rsidRPr="005055D0">
              <w:rPr>
                <w:rFonts w:ascii="Cambria" w:hAnsi="Cambria" w:cs="Calibri"/>
                <w:i/>
                <w:iCs/>
                <w:sz w:val="18"/>
                <w:szCs w:val="18"/>
              </w:rPr>
              <w:t xml:space="preserve"> MESES</w:t>
            </w:r>
          </w:p>
        </w:tc>
      </w:tr>
    </w:tbl>
    <w:p w14:paraId="26BB9C59" w14:textId="77777777" w:rsidR="005055D0" w:rsidRPr="00305EF5" w:rsidRDefault="005055D0" w:rsidP="00F90CA4">
      <w:pPr>
        <w:spacing w:after="0" w:line="240" w:lineRule="auto"/>
        <w:jc w:val="both"/>
        <w:rPr>
          <w:rFonts w:asciiTheme="minorHAnsi" w:eastAsia="Times New Roman" w:hAnsiTheme="minorHAnsi" w:cstheme="minorHAnsi"/>
          <w:b/>
          <w:i/>
          <w:iCs/>
          <w:sz w:val="14"/>
          <w:szCs w:val="14"/>
          <w:lang w:val="es-ES" w:eastAsia="es-ES"/>
        </w:rPr>
      </w:pPr>
    </w:p>
    <w:p w14:paraId="5EEBCC03"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5055D0" w14:paraId="3914E3BF" w14:textId="77777777" w:rsidTr="00F90CA4">
        <w:tc>
          <w:tcPr>
            <w:tcW w:w="8828" w:type="dxa"/>
          </w:tcPr>
          <w:p w14:paraId="16FE6928" w14:textId="6BEE7592" w:rsidR="00F90CA4" w:rsidRPr="005055D0" w:rsidRDefault="00704453"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NO APLICA</w:t>
            </w:r>
          </w:p>
        </w:tc>
      </w:tr>
    </w:tbl>
    <w:p w14:paraId="7171E369"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392E28DC" w14:textId="77777777" w:rsidR="00F90CA4" w:rsidRPr="005055D0" w:rsidRDefault="00F90CA4" w:rsidP="00F90CA4">
      <w:pPr>
        <w:spacing w:after="0" w:line="240" w:lineRule="auto"/>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5055D0">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5055D0" w14:paraId="580E8EFC" w14:textId="77777777" w:rsidTr="00F90CA4">
        <w:tc>
          <w:tcPr>
            <w:tcW w:w="941" w:type="dxa"/>
          </w:tcPr>
          <w:p w14:paraId="3AE2412F" w14:textId="77777777" w:rsidR="00F90CA4" w:rsidRPr="005055D0" w:rsidRDefault="00F90CA4" w:rsidP="00F90CA4">
            <w:pPr>
              <w:jc w:val="center"/>
              <w:rPr>
                <w:i/>
                <w:iCs/>
                <w:sz w:val="14"/>
                <w:szCs w:val="14"/>
                <w:lang w:eastAsia="es-ES"/>
              </w:rPr>
            </w:pPr>
          </w:p>
          <w:p w14:paraId="14EB89EF" w14:textId="77777777" w:rsidR="00F90CA4" w:rsidRPr="005055D0" w:rsidRDefault="00F90CA4" w:rsidP="00F90CA4">
            <w:pPr>
              <w:jc w:val="center"/>
              <w:rPr>
                <w:i/>
                <w:iCs/>
                <w:sz w:val="14"/>
                <w:szCs w:val="14"/>
                <w:lang w:eastAsia="es-ES"/>
              </w:rPr>
            </w:pPr>
            <w:r w:rsidRPr="005055D0">
              <w:rPr>
                <w:i/>
                <w:iCs/>
                <w:sz w:val="14"/>
                <w:szCs w:val="14"/>
                <w:lang w:eastAsia="es-ES"/>
              </w:rPr>
              <w:t>Practicante Profesional</w:t>
            </w:r>
          </w:p>
        </w:tc>
        <w:tc>
          <w:tcPr>
            <w:tcW w:w="236" w:type="dxa"/>
          </w:tcPr>
          <w:p w14:paraId="2B1751D8" w14:textId="77777777" w:rsidR="00F90CA4" w:rsidRPr="005055D0" w:rsidRDefault="00F90CA4" w:rsidP="00F90CA4">
            <w:pPr>
              <w:jc w:val="center"/>
              <w:rPr>
                <w:i/>
                <w:iCs/>
                <w:sz w:val="14"/>
                <w:szCs w:val="14"/>
                <w:lang w:eastAsia="es-ES"/>
              </w:rPr>
            </w:pPr>
          </w:p>
        </w:tc>
        <w:tc>
          <w:tcPr>
            <w:tcW w:w="872" w:type="dxa"/>
          </w:tcPr>
          <w:p w14:paraId="38AB91E7" w14:textId="77777777" w:rsidR="00F90CA4" w:rsidRPr="005055D0" w:rsidRDefault="00F90CA4" w:rsidP="00F90CA4">
            <w:pPr>
              <w:jc w:val="center"/>
              <w:rPr>
                <w:i/>
                <w:iCs/>
                <w:sz w:val="14"/>
                <w:szCs w:val="14"/>
                <w:lang w:eastAsia="es-ES"/>
              </w:rPr>
            </w:pPr>
            <w:r w:rsidRPr="005055D0">
              <w:rPr>
                <w:i/>
                <w:iCs/>
                <w:sz w:val="14"/>
                <w:szCs w:val="14"/>
                <w:lang w:eastAsia="es-ES"/>
              </w:rPr>
              <w:t xml:space="preserve">Auxiliar/ Asistente </w:t>
            </w:r>
          </w:p>
        </w:tc>
        <w:tc>
          <w:tcPr>
            <w:tcW w:w="236" w:type="dxa"/>
          </w:tcPr>
          <w:p w14:paraId="29091ADE" w14:textId="77777777" w:rsidR="00F90CA4" w:rsidRPr="005055D0" w:rsidRDefault="00F90CA4" w:rsidP="00F90CA4">
            <w:pPr>
              <w:jc w:val="center"/>
              <w:rPr>
                <w:i/>
                <w:iCs/>
                <w:sz w:val="14"/>
                <w:szCs w:val="14"/>
                <w:lang w:eastAsia="es-ES"/>
              </w:rPr>
            </w:pPr>
          </w:p>
          <w:p w14:paraId="5D588938" w14:textId="77777777" w:rsidR="00F90CA4" w:rsidRPr="00381DF1" w:rsidRDefault="00F90CA4" w:rsidP="00F90CA4">
            <w:pPr>
              <w:rPr>
                <w:rFonts w:asciiTheme="majorHAnsi" w:hAnsiTheme="majorHAnsi"/>
                <w:b/>
                <w:i/>
                <w:iCs/>
                <w:sz w:val="16"/>
                <w:szCs w:val="16"/>
                <w:lang w:eastAsia="es-ES"/>
              </w:rPr>
            </w:pPr>
            <w:r w:rsidRPr="00381DF1">
              <w:rPr>
                <w:rFonts w:asciiTheme="majorHAnsi" w:hAnsiTheme="majorHAnsi"/>
                <w:b/>
                <w:i/>
                <w:iCs/>
                <w:sz w:val="16"/>
                <w:szCs w:val="16"/>
                <w:lang w:eastAsia="es-ES"/>
              </w:rPr>
              <w:t>X</w:t>
            </w:r>
          </w:p>
        </w:tc>
        <w:tc>
          <w:tcPr>
            <w:tcW w:w="730" w:type="dxa"/>
          </w:tcPr>
          <w:p w14:paraId="289509A1" w14:textId="77777777" w:rsidR="00F90CA4" w:rsidRPr="005055D0" w:rsidRDefault="00F90CA4" w:rsidP="00F90CA4">
            <w:pPr>
              <w:jc w:val="center"/>
              <w:rPr>
                <w:i/>
                <w:iCs/>
                <w:sz w:val="14"/>
                <w:szCs w:val="14"/>
                <w:lang w:eastAsia="es-ES"/>
              </w:rPr>
            </w:pPr>
          </w:p>
          <w:p w14:paraId="789F289F" w14:textId="77777777" w:rsidR="00F90CA4" w:rsidRPr="005055D0" w:rsidRDefault="00F90CA4" w:rsidP="00F90CA4">
            <w:pPr>
              <w:jc w:val="center"/>
              <w:rPr>
                <w:i/>
                <w:iCs/>
                <w:sz w:val="14"/>
                <w:szCs w:val="14"/>
                <w:lang w:eastAsia="es-ES"/>
              </w:rPr>
            </w:pPr>
            <w:r w:rsidRPr="005055D0">
              <w:rPr>
                <w:i/>
                <w:iCs/>
                <w:sz w:val="14"/>
                <w:szCs w:val="14"/>
                <w:lang w:eastAsia="es-ES"/>
              </w:rPr>
              <w:t>Analista</w:t>
            </w:r>
          </w:p>
        </w:tc>
        <w:tc>
          <w:tcPr>
            <w:tcW w:w="236" w:type="dxa"/>
          </w:tcPr>
          <w:p w14:paraId="0CE65260" w14:textId="77777777" w:rsidR="00F90CA4" w:rsidRPr="005055D0" w:rsidRDefault="00F90CA4" w:rsidP="00F90CA4">
            <w:pPr>
              <w:jc w:val="center"/>
              <w:rPr>
                <w:i/>
                <w:iCs/>
                <w:sz w:val="14"/>
                <w:szCs w:val="14"/>
                <w:lang w:eastAsia="es-ES"/>
              </w:rPr>
            </w:pPr>
          </w:p>
        </w:tc>
        <w:tc>
          <w:tcPr>
            <w:tcW w:w="997" w:type="dxa"/>
          </w:tcPr>
          <w:p w14:paraId="7AF2F507" w14:textId="77777777" w:rsidR="00F90CA4" w:rsidRPr="005055D0" w:rsidRDefault="00F90CA4" w:rsidP="00F90CA4">
            <w:pPr>
              <w:jc w:val="center"/>
              <w:rPr>
                <w:i/>
                <w:iCs/>
                <w:sz w:val="14"/>
                <w:szCs w:val="14"/>
                <w:lang w:eastAsia="es-ES"/>
              </w:rPr>
            </w:pPr>
          </w:p>
          <w:p w14:paraId="55AF0AAC" w14:textId="77777777" w:rsidR="00F90CA4" w:rsidRPr="005055D0" w:rsidRDefault="00F90CA4" w:rsidP="00F90CA4">
            <w:pPr>
              <w:jc w:val="center"/>
              <w:rPr>
                <w:i/>
                <w:iCs/>
                <w:sz w:val="14"/>
                <w:szCs w:val="14"/>
                <w:lang w:eastAsia="es-ES"/>
              </w:rPr>
            </w:pPr>
            <w:r w:rsidRPr="005055D0">
              <w:rPr>
                <w:i/>
                <w:iCs/>
                <w:sz w:val="14"/>
                <w:szCs w:val="14"/>
                <w:lang w:eastAsia="es-ES"/>
              </w:rPr>
              <w:t>Especialista</w:t>
            </w:r>
          </w:p>
        </w:tc>
        <w:tc>
          <w:tcPr>
            <w:tcW w:w="283" w:type="dxa"/>
          </w:tcPr>
          <w:p w14:paraId="37394F83" w14:textId="77777777" w:rsidR="00F90CA4" w:rsidRPr="005055D0" w:rsidRDefault="00F90CA4" w:rsidP="00F90CA4">
            <w:pPr>
              <w:jc w:val="center"/>
              <w:rPr>
                <w:i/>
                <w:iCs/>
                <w:sz w:val="14"/>
                <w:szCs w:val="14"/>
                <w:lang w:eastAsia="es-ES"/>
              </w:rPr>
            </w:pPr>
          </w:p>
        </w:tc>
        <w:tc>
          <w:tcPr>
            <w:tcW w:w="993" w:type="dxa"/>
          </w:tcPr>
          <w:p w14:paraId="2CAC2510" w14:textId="77777777" w:rsidR="00F90CA4" w:rsidRPr="005055D0" w:rsidRDefault="00F90CA4" w:rsidP="00F90CA4">
            <w:pPr>
              <w:jc w:val="center"/>
              <w:rPr>
                <w:i/>
                <w:iCs/>
                <w:sz w:val="14"/>
                <w:szCs w:val="14"/>
                <w:lang w:eastAsia="es-ES"/>
              </w:rPr>
            </w:pPr>
          </w:p>
          <w:p w14:paraId="6316B3CC" w14:textId="77777777" w:rsidR="00F90CA4" w:rsidRPr="005055D0" w:rsidRDefault="00F90CA4" w:rsidP="00F90CA4">
            <w:pPr>
              <w:jc w:val="center"/>
              <w:rPr>
                <w:i/>
                <w:iCs/>
                <w:sz w:val="14"/>
                <w:szCs w:val="14"/>
                <w:lang w:eastAsia="es-ES"/>
              </w:rPr>
            </w:pPr>
            <w:r w:rsidRPr="005055D0">
              <w:rPr>
                <w:i/>
                <w:iCs/>
                <w:sz w:val="14"/>
                <w:szCs w:val="14"/>
                <w:lang w:eastAsia="es-ES"/>
              </w:rPr>
              <w:t>Supervisor/ Coordinador</w:t>
            </w:r>
          </w:p>
        </w:tc>
        <w:tc>
          <w:tcPr>
            <w:tcW w:w="283" w:type="dxa"/>
          </w:tcPr>
          <w:p w14:paraId="78FC82E8" w14:textId="77777777" w:rsidR="00F90CA4" w:rsidRPr="005055D0" w:rsidRDefault="00F90CA4" w:rsidP="00F90CA4">
            <w:pPr>
              <w:jc w:val="center"/>
              <w:rPr>
                <w:i/>
                <w:iCs/>
                <w:sz w:val="14"/>
                <w:szCs w:val="14"/>
                <w:lang w:eastAsia="es-ES"/>
              </w:rPr>
            </w:pPr>
          </w:p>
        </w:tc>
        <w:tc>
          <w:tcPr>
            <w:tcW w:w="1541" w:type="dxa"/>
          </w:tcPr>
          <w:p w14:paraId="0A36EA68" w14:textId="77777777" w:rsidR="00F90CA4" w:rsidRPr="005055D0" w:rsidRDefault="00F90CA4" w:rsidP="00F90CA4">
            <w:pPr>
              <w:jc w:val="center"/>
              <w:rPr>
                <w:i/>
                <w:iCs/>
                <w:sz w:val="14"/>
                <w:szCs w:val="14"/>
                <w:lang w:eastAsia="es-ES"/>
              </w:rPr>
            </w:pPr>
            <w:r w:rsidRPr="005055D0">
              <w:rPr>
                <w:i/>
                <w:iCs/>
                <w:sz w:val="14"/>
                <w:szCs w:val="14"/>
                <w:lang w:eastAsia="es-ES"/>
              </w:rPr>
              <w:t>Jefe o Responsable de área/ Departamento/Unidad</w:t>
            </w:r>
          </w:p>
        </w:tc>
        <w:tc>
          <w:tcPr>
            <w:tcW w:w="302" w:type="dxa"/>
          </w:tcPr>
          <w:p w14:paraId="77CB4F73" w14:textId="77777777" w:rsidR="00F90CA4" w:rsidRPr="005055D0" w:rsidRDefault="00F90CA4" w:rsidP="00F90CA4">
            <w:pPr>
              <w:jc w:val="center"/>
              <w:rPr>
                <w:i/>
                <w:iCs/>
                <w:sz w:val="14"/>
                <w:szCs w:val="14"/>
                <w:lang w:eastAsia="es-ES"/>
              </w:rPr>
            </w:pPr>
          </w:p>
        </w:tc>
        <w:tc>
          <w:tcPr>
            <w:tcW w:w="850" w:type="dxa"/>
          </w:tcPr>
          <w:p w14:paraId="4DB3ED68" w14:textId="77777777" w:rsidR="00F90CA4" w:rsidRPr="005055D0" w:rsidRDefault="00F90CA4" w:rsidP="00F90CA4">
            <w:pPr>
              <w:jc w:val="center"/>
              <w:rPr>
                <w:i/>
                <w:iCs/>
                <w:sz w:val="14"/>
                <w:szCs w:val="14"/>
                <w:lang w:eastAsia="es-ES"/>
              </w:rPr>
            </w:pPr>
            <w:r w:rsidRPr="005055D0">
              <w:rPr>
                <w:i/>
                <w:iCs/>
                <w:sz w:val="14"/>
                <w:szCs w:val="14"/>
                <w:lang w:eastAsia="es-ES"/>
              </w:rPr>
              <w:t>Gerente o Director</w:t>
            </w:r>
          </w:p>
        </w:tc>
        <w:tc>
          <w:tcPr>
            <w:tcW w:w="360" w:type="dxa"/>
          </w:tcPr>
          <w:p w14:paraId="0AA787BA" w14:textId="77777777" w:rsidR="00F90CA4" w:rsidRPr="005055D0" w:rsidRDefault="00F90CA4" w:rsidP="00F90CA4">
            <w:pPr>
              <w:jc w:val="center"/>
              <w:rPr>
                <w:i/>
                <w:iCs/>
                <w:sz w:val="14"/>
                <w:szCs w:val="14"/>
                <w:lang w:eastAsia="es-ES"/>
              </w:rPr>
            </w:pPr>
          </w:p>
        </w:tc>
      </w:tr>
    </w:tbl>
    <w:p w14:paraId="41903E07" w14:textId="77777777" w:rsidR="00F90CA4" w:rsidRPr="005055D0" w:rsidRDefault="00F90CA4" w:rsidP="00F90CA4">
      <w:pPr>
        <w:spacing w:after="0" w:line="240" w:lineRule="auto"/>
        <w:rPr>
          <w:rFonts w:asciiTheme="minorHAnsi" w:eastAsia="Times New Roman" w:hAnsiTheme="minorHAnsi" w:cstheme="minorHAnsi"/>
          <w:i/>
          <w:iCs/>
          <w:sz w:val="16"/>
          <w:szCs w:val="18"/>
          <w:lang w:val="es-ES" w:eastAsia="es-ES"/>
        </w:rPr>
      </w:pPr>
      <w:r w:rsidRPr="005055D0">
        <w:rPr>
          <w:rFonts w:asciiTheme="minorHAnsi" w:eastAsia="Times New Roman" w:hAnsiTheme="minorHAnsi" w:cstheme="minorHAnsi"/>
          <w:i/>
          <w:iCs/>
          <w:sz w:val="16"/>
          <w:szCs w:val="18"/>
          <w:lang w:val="es-ES" w:eastAsia="es-ES"/>
        </w:rPr>
        <w:t xml:space="preserve">* Mencione </w:t>
      </w:r>
      <w:r w:rsidRPr="005055D0">
        <w:rPr>
          <w:rFonts w:asciiTheme="minorHAnsi" w:eastAsia="Times New Roman" w:hAnsiTheme="minorHAnsi" w:cstheme="minorHAnsi"/>
          <w:b/>
          <w:i/>
          <w:iCs/>
          <w:sz w:val="16"/>
          <w:szCs w:val="18"/>
          <w:u w:val="single"/>
          <w:lang w:val="es-ES" w:eastAsia="es-ES"/>
        </w:rPr>
        <w:t>otros aspectos complementarios sobre el requisito de experiencia</w:t>
      </w:r>
      <w:r w:rsidRPr="005055D0">
        <w:rPr>
          <w:rFonts w:asciiTheme="minorHAnsi" w:eastAsia="Times New Roman" w:hAnsiTheme="minorHAnsi" w:cstheme="minorHAnsi"/>
          <w:i/>
          <w:iCs/>
          <w:sz w:val="16"/>
          <w:szCs w:val="18"/>
          <w:lang w:val="es-ES" w:eastAsia="es-ES"/>
        </w:rPr>
        <w:t>; en caso existiera algo adicional para el puesto.</w:t>
      </w:r>
    </w:p>
    <w:p w14:paraId="55A85C45"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9111154" w14:textId="77777777" w:rsidTr="00F90CA4">
        <w:tc>
          <w:tcPr>
            <w:tcW w:w="8828" w:type="dxa"/>
          </w:tcPr>
          <w:p w14:paraId="36E8B914" w14:textId="3D8A9D11" w:rsidR="00F90CA4" w:rsidRPr="00F172DB" w:rsidRDefault="00704453" w:rsidP="00F90CA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ED28DEB"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2E9B585F" w14:textId="77777777" w:rsidR="00F90CA4" w:rsidRPr="00780434" w:rsidRDefault="00F90CA4" w:rsidP="006118E5">
      <w:pPr>
        <w:shd w:val="clear" w:color="auto" w:fill="FCDADA"/>
        <w:tabs>
          <w:tab w:val="left" w:pos="3030"/>
        </w:tabs>
        <w:spacing w:after="0" w:line="240" w:lineRule="auto"/>
        <w:jc w:val="both"/>
        <w:rPr>
          <w:rFonts w:asciiTheme="minorHAnsi" w:eastAsia="Times New Roman" w:hAnsiTheme="min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69D1DC9B" w14:textId="77777777" w:rsidTr="00F90CA4">
        <w:tc>
          <w:tcPr>
            <w:tcW w:w="8828" w:type="dxa"/>
          </w:tcPr>
          <w:p w14:paraId="189A12D9" w14:textId="33FA2797" w:rsidR="00F90CA4" w:rsidRPr="00780434" w:rsidRDefault="00E84676" w:rsidP="00BE557C">
            <w:pPr>
              <w:jc w:val="both"/>
              <w:rPr>
                <w:rFonts w:ascii="Cambria" w:hAnsi="Cambria" w:cs="Calibri"/>
                <w:i/>
                <w:sz w:val="18"/>
                <w:szCs w:val="18"/>
              </w:rPr>
            </w:pPr>
            <w:r w:rsidRPr="00CB0A4F">
              <w:rPr>
                <w:rFonts w:ascii="Cambria" w:hAnsi="Cambria" w:cs="Calibri"/>
                <w:i/>
                <w:sz w:val="18"/>
                <w:szCs w:val="18"/>
              </w:rPr>
              <w:t>Responsabilidad, Proactividad</w:t>
            </w:r>
            <w:r w:rsidR="00780434">
              <w:rPr>
                <w:rFonts w:ascii="Cambria" w:hAnsi="Cambria" w:cs="Calibri"/>
                <w:i/>
                <w:sz w:val="18"/>
                <w:szCs w:val="18"/>
              </w:rPr>
              <w:t>, Análisis, Trabajo en E</w:t>
            </w:r>
            <w:r w:rsidR="00780434" w:rsidRPr="00CB0A4F">
              <w:rPr>
                <w:rFonts w:ascii="Cambria" w:hAnsi="Cambria" w:cs="Calibri"/>
                <w:i/>
                <w:sz w:val="18"/>
                <w:szCs w:val="18"/>
              </w:rPr>
              <w:t xml:space="preserve">quipo, </w:t>
            </w:r>
            <w:r w:rsidR="00780434">
              <w:rPr>
                <w:rFonts w:ascii="Cambria" w:hAnsi="Cambria" w:cs="Calibri"/>
                <w:i/>
                <w:sz w:val="18"/>
                <w:szCs w:val="18"/>
              </w:rPr>
              <w:t>R</w:t>
            </w:r>
            <w:r w:rsidR="00780434" w:rsidRPr="00CB0A4F">
              <w:rPr>
                <w:rFonts w:ascii="Cambria" w:hAnsi="Cambria" w:cs="Calibri"/>
                <w:i/>
                <w:sz w:val="18"/>
                <w:szCs w:val="18"/>
              </w:rPr>
              <w:t xml:space="preserve">elaciones </w:t>
            </w:r>
            <w:r w:rsidR="00780434">
              <w:rPr>
                <w:rFonts w:ascii="Cambria" w:hAnsi="Cambria" w:cs="Calibri"/>
                <w:i/>
                <w:sz w:val="18"/>
                <w:szCs w:val="18"/>
              </w:rPr>
              <w:t>Interpersonales, Capacidad de Organización, C</w:t>
            </w:r>
            <w:r w:rsidR="00780434" w:rsidRPr="00CB0A4F">
              <w:rPr>
                <w:rFonts w:ascii="Cambria" w:hAnsi="Cambria" w:cs="Calibri"/>
                <w:i/>
                <w:sz w:val="18"/>
                <w:szCs w:val="18"/>
              </w:rPr>
              <w:t>apacidad de laborar con metas de trabajo.</w:t>
            </w:r>
          </w:p>
        </w:tc>
      </w:tr>
    </w:tbl>
    <w:p w14:paraId="330914FB"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7E769F85" w14:textId="77777777" w:rsidR="00F90CA4" w:rsidRPr="000D3F10" w:rsidRDefault="00F90CA4" w:rsidP="006118E5">
      <w:pPr>
        <w:shd w:val="clear" w:color="auto" w:fill="FCDADA"/>
        <w:tabs>
          <w:tab w:val="left" w:pos="3030"/>
        </w:tabs>
        <w:spacing w:after="0" w:line="240" w:lineRule="auto"/>
        <w:jc w:val="both"/>
        <w:rPr>
          <w:rFonts w:asciiTheme="minorHAnsi" w:eastAsia="Times New Roman" w:hAnsiTheme="minorHAnsi" w:cstheme="minorHAnsi"/>
          <w:b/>
          <w:sz w:val="18"/>
          <w:szCs w:val="18"/>
          <w:lang w:val="es-ES" w:eastAsia="es-ES"/>
        </w:rPr>
      </w:pPr>
      <w:r w:rsidRPr="006118E5">
        <w:rPr>
          <w:rFonts w:asciiTheme="majorHAnsi" w:eastAsia="Times New Roman" w:hAnsiTheme="majorHAnsi" w:cstheme="minorHAnsi"/>
          <w:b/>
          <w:i/>
          <w:sz w:val="18"/>
          <w:szCs w:val="18"/>
          <w:shd w:val="clear" w:color="auto" w:fill="FCDADA"/>
          <w:lang w:val="es-ES" w:eastAsia="es-ES"/>
        </w:rPr>
        <w:t>REQUISITOS ADICIONALES</w:t>
      </w:r>
      <w:r>
        <w:rPr>
          <w:rFonts w:asciiTheme="minorHAnsi" w:eastAsia="Times New Roman" w:hAnsiTheme="minorHAnsi" w:cstheme="minorHAnsi"/>
          <w:b/>
          <w:sz w:val="18"/>
          <w:szCs w:val="18"/>
          <w:lang w:val="es-ES" w:eastAsia="es-ES"/>
        </w:rPr>
        <w:tab/>
      </w:r>
    </w:p>
    <w:tbl>
      <w:tblPr>
        <w:tblStyle w:val="Tablaconcuadrcula1081"/>
        <w:tblW w:w="0" w:type="auto"/>
        <w:tblLook w:val="04A0" w:firstRow="1" w:lastRow="0" w:firstColumn="1" w:lastColumn="0" w:noHBand="0" w:noVBand="1"/>
      </w:tblPr>
      <w:tblGrid>
        <w:gridCol w:w="8828"/>
      </w:tblGrid>
      <w:tr w:rsidR="00F90CA4" w:rsidRPr="000D3F10" w14:paraId="59A904C9" w14:textId="77777777" w:rsidTr="00F90CA4">
        <w:tc>
          <w:tcPr>
            <w:tcW w:w="8828" w:type="dxa"/>
          </w:tcPr>
          <w:p w14:paraId="27D2B651"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429782C" w14:textId="77777777" w:rsidR="00F90CA4" w:rsidRPr="00780434" w:rsidRDefault="00F90CA4" w:rsidP="00780434">
      <w:pPr>
        <w:tabs>
          <w:tab w:val="left" w:pos="3030"/>
        </w:tabs>
        <w:spacing w:after="0" w:line="240" w:lineRule="auto"/>
        <w:jc w:val="both"/>
        <w:rPr>
          <w:rFonts w:asciiTheme="minorHAnsi" w:eastAsia="Times New Roman" w:hAnsiTheme="minorHAnsi" w:cstheme="minorHAnsi"/>
          <w:b/>
          <w:i/>
          <w:sz w:val="18"/>
          <w:szCs w:val="18"/>
          <w:lang w:val="es-ES" w:eastAsia="es-ES"/>
        </w:rPr>
      </w:pPr>
      <w:r w:rsidRPr="00780434">
        <w:rPr>
          <w:rFonts w:asciiTheme="minorHAnsi" w:eastAsia="Times New Roman" w:hAnsiTheme="minorHAnsi" w:cstheme="minorHAnsi"/>
          <w:b/>
          <w:i/>
          <w:sz w:val="18"/>
          <w:szCs w:val="18"/>
          <w:lang w:val="es-ES" w:eastAsia="es-ES"/>
        </w:rPr>
        <w:tab/>
      </w:r>
    </w:p>
    <w:p w14:paraId="05F41212" w14:textId="77777777" w:rsidR="00F90CA4" w:rsidRPr="002C6EF1" w:rsidRDefault="00F90CA4" w:rsidP="006118E5">
      <w:pPr>
        <w:shd w:val="clear" w:color="auto" w:fill="FCDADA"/>
        <w:tabs>
          <w:tab w:val="left" w:pos="3030"/>
        </w:tabs>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90CA4" w:rsidRPr="000D3F10" w14:paraId="62212AF2" w14:textId="77777777" w:rsidTr="00F90CA4">
        <w:trPr>
          <w:trHeight w:val="449"/>
        </w:trPr>
        <w:tc>
          <w:tcPr>
            <w:tcW w:w="2888" w:type="dxa"/>
          </w:tcPr>
          <w:p w14:paraId="7F65E718" w14:textId="77777777" w:rsidR="00F90CA4" w:rsidRPr="00C96B56" w:rsidRDefault="00F90CA4" w:rsidP="00F90CA4">
            <w:pPr>
              <w:jc w:val="both"/>
              <w:rPr>
                <w:rFonts w:ascii="Cambria" w:hAnsi="Cambria" w:cs="Calibri"/>
                <w:b/>
                <w:i/>
                <w:sz w:val="18"/>
                <w:szCs w:val="18"/>
              </w:rPr>
            </w:pPr>
          </w:p>
          <w:p w14:paraId="035F8A85"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Lugar de Prestación del Servicio:</w:t>
            </w:r>
          </w:p>
          <w:p w14:paraId="0351BB1B" w14:textId="77777777" w:rsidR="00F90CA4" w:rsidRPr="00C96B56" w:rsidRDefault="00F90CA4" w:rsidP="00F90CA4">
            <w:pPr>
              <w:jc w:val="both"/>
              <w:rPr>
                <w:rFonts w:ascii="Cambria" w:hAnsi="Cambria" w:cs="Calibri"/>
                <w:b/>
                <w:i/>
                <w:sz w:val="18"/>
                <w:szCs w:val="18"/>
              </w:rPr>
            </w:pPr>
          </w:p>
        </w:tc>
        <w:tc>
          <w:tcPr>
            <w:tcW w:w="5969" w:type="dxa"/>
            <w:vAlign w:val="center"/>
          </w:tcPr>
          <w:p w14:paraId="7183A36B" w14:textId="77777777" w:rsidR="00F90CA4" w:rsidRPr="00C96B56" w:rsidRDefault="00780434" w:rsidP="00F90CA4">
            <w:pPr>
              <w:jc w:val="both"/>
              <w:rPr>
                <w:rFonts w:ascii="Cambria" w:hAnsi="Cambria" w:cs="Calibri"/>
                <w:i/>
                <w:sz w:val="18"/>
                <w:szCs w:val="18"/>
              </w:rPr>
            </w:pPr>
            <w:r>
              <w:rPr>
                <w:rFonts w:ascii="Cambria" w:hAnsi="Cambria" w:cs="Calibri"/>
                <w:i/>
                <w:sz w:val="18"/>
                <w:szCs w:val="18"/>
              </w:rPr>
              <w:t>GERENCIA D</w:t>
            </w:r>
            <w:r w:rsidRPr="00F4449C">
              <w:rPr>
                <w:rFonts w:ascii="Cambria" w:hAnsi="Cambria" w:cs="Calibri"/>
                <w:i/>
                <w:sz w:val="18"/>
                <w:szCs w:val="18"/>
              </w:rPr>
              <w:t>E DESARROLLO ECONÓMICO</w:t>
            </w:r>
            <w:r>
              <w:rPr>
                <w:rFonts w:ascii="Cambria" w:hAnsi="Cambria" w:cs="Calibri"/>
                <w:i/>
                <w:sz w:val="18"/>
                <w:szCs w:val="18"/>
              </w:rPr>
              <w:t xml:space="preserve"> Y</w:t>
            </w:r>
            <w:r w:rsidRPr="00F4449C">
              <w:rPr>
                <w:rFonts w:ascii="Cambria" w:hAnsi="Cambria" w:cs="Calibri"/>
                <w:i/>
                <w:sz w:val="18"/>
                <w:szCs w:val="18"/>
              </w:rPr>
              <w:t xml:space="preserve"> SERVI</w:t>
            </w:r>
            <w:r>
              <w:rPr>
                <w:rFonts w:ascii="Cambria" w:hAnsi="Cambria" w:cs="Calibri"/>
                <w:i/>
                <w:sz w:val="18"/>
                <w:szCs w:val="18"/>
              </w:rPr>
              <w:t>CIO A</w:t>
            </w:r>
            <w:r w:rsidRPr="00F4449C">
              <w:rPr>
                <w:rFonts w:ascii="Cambria" w:hAnsi="Cambria" w:cs="Calibri"/>
                <w:i/>
                <w:sz w:val="18"/>
                <w:szCs w:val="18"/>
              </w:rPr>
              <w:t xml:space="preserve"> LA CIUDADANÍA </w:t>
            </w:r>
            <w:r>
              <w:rPr>
                <w:rFonts w:ascii="Cambria" w:hAnsi="Cambria" w:cs="Calibri"/>
                <w:i/>
                <w:sz w:val="18"/>
                <w:szCs w:val="18"/>
              </w:rPr>
              <w:t xml:space="preserve">DE LA MUNICIPALIDAD DISTRITAL DE YAULI </w:t>
            </w:r>
          </w:p>
        </w:tc>
      </w:tr>
      <w:tr w:rsidR="00F90CA4" w:rsidRPr="000D3F10" w14:paraId="0AEBF73A" w14:textId="77777777" w:rsidTr="00F90CA4">
        <w:trPr>
          <w:trHeight w:val="488"/>
        </w:trPr>
        <w:tc>
          <w:tcPr>
            <w:tcW w:w="2888" w:type="dxa"/>
          </w:tcPr>
          <w:p w14:paraId="2D79660C"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54CB5EC" w14:textId="21C917A2"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84676" w:rsidRPr="00C96B56">
              <w:rPr>
                <w:rFonts w:ascii="Cambria" w:hAnsi="Cambria" w:cs="Calibri"/>
                <w:i/>
                <w:sz w:val="18"/>
                <w:szCs w:val="18"/>
              </w:rPr>
              <w:t xml:space="preserve">) </w:t>
            </w:r>
            <w:r w:rsidR="0059257E"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70C74AD2" w14:textId="77777777" w:rsidTr="00F90CA4">
        <w:trPr>
          <w:trHeight w:val="508"/>
        </w:trPr>
        <w:tc>
          <w:tcPr>
            <w:tcW w:w="2888" w:type="dxa"/>
          </w:tcPr>
          <w:p w14:paraId="19783368"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358CD43" w14:textId="618B621F" w:rsidR="00F90CA4" w:rsidRPr="00C96B56" w:rsidRDefault="00F90CA4" w:rsidP="00F90CA4">
            <w:pPr>
              <w:jc w:val="both"/>
              <w:rPr>
                <w:rFonts w:ascii="Cambria" w:hAnsi="Cambria" w:cs="Calibri"/>
                <w:i/>
                <w:sz w:val="18"/>
                <w:szCs w:val="18"/>
              </w:rPr>
            </w:pPr>
            <w:r>
              <w:rPr>
                <w:rFonts w:ascii="Cambria" w:hAnsi="Cambria" w:cs="Calibri"/>
                <w:i/>
                <w:sz w:val="18"/>
                <w:szCs w:val="18"/>
              </w:rPr>
              <w:t>S/1,10</w:t>
            </w:r>
            <w:r w:rsidRPr="00F61AC1">
              <w:rPr>
                <w:rFonts w:ascii="Cambria" w:hAnsi="Cambria" w:cs="Calibri"/>
                <w:i/>
                <w:sz w:val="18"/>
                <w:szCs w:val="18"/>
              </w:rPr>
              <w:t xml:space="preserve">0.00 (Mil </w:t>
            </w:r>
            <w:r>
              <w:rPr>
                <w:rFonts w:ascii="Cambria" w:hAnsi="Cambria" w:cs="Calibri"/>
                <w:i/>
                <w:sz w:val="18"/>
                <w:szCs w:val="18"/>
              </w:rPr>
              <w:t xml:space="preserve">Cien </w:t>
            </w:r>
            <w:r w:rsidR="008B3B5E">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88E3F12" w14:textId="77777777" w:rsidR="00F90CA4" w:rsidRPr="00780434" w:rsidRDefault="00F90CA4" w:rsidP="00780434">
      <w:pPr>
        <w:tabs>
          <w:tab w:val="left" w:pos="2139"/>
        </w:tabs>
        <w:contextualSpacing/>
        <w:rPr>
          <w:rFonts w:ascii="Cambria" w:hAnsi="Cambria" w:cs="Calibri"/>
          <w:b/>
          <w:i/>
          <w:sz w:val="2"/>
          <w:szCs w:val="20"/>
        </w:rPr>
      </w:pPr>
    </w:p>
    <w:p w14:paraId="7B297282" w14:textId="77777777" w:rsidR="00305EF5" w:rsidRDefault="00305EF5" w:rsidP="006118E5">
      <w:pPr>
        <w:contextualSpacing/>
        <w:rPr>
          <w:rFonts w:ascii="Cambria" w:hAnsi="Cambria" w:cs="Calibri"/>
          <w:b/>
          <w:i/>
          <w:sz w:val="20"/>
          <w:szCs w:val="20"/>
        </w:rPr>
      </w:pPr>
    </w:p>
    <w:p w14:paraId="17C21BB2" w14:textId="3A00BCBE" w:rsidR="00F90CA4" w:rsidRPr="00E62E43" w:rsidRDefault="00F90CA4" w:rsidP="00073253">
      <w:pPr>
        <w:shd w:val="clear" w:color="auto" w:fill="A6F4F8"/>
        <w:ind w:left="720"/>
        <w:contextualSpacing/>
        <w:rPr>
          <w:rFonts w:ascii="Cambria" w:hAnsi="Cambria" w:cs="Calibri"/>
          <w:b/>
          <w:i/>
          <w:sz w:val="20"/>
          <w:szCs w:val="20"/>
        </w:rPr>
      </w:pPr>
      <w:r>
        <w:rPr>
          <w:rFonts w:ascii="Cambria" w:hAnsi="Cambria" w:cs="Calibri"/>
          <w:b/>
          <w:i/>
          <w:sz w:val="20"/>
          <w:szCs w:val="20"/>
        </w:rPr>
        <w:t xml:space="preserve">PERFIL DE PUESTO </w:t>
      </w:r>
      <w:r w:rsidR="00780434">
        <w:rPr>
          <w:rFonts w:ascii="Cambria" w:hAnsi="Cambria" w:cs="Calibri"/>
          <w:b/>
          <w:i/>
          <w:sz w:val="20"/>
          <w:szCs w:val="20"/>
        </w:rPr>
        <w:t xml:space="preserve">DE </w:t>
      </w:r>
      <w:r>
        <w:rPr>
          <w:rFonts w:ascii="Cambria" w:hAnsi="Cambria" w:cs="Calibri"/>
          <w:b/>
          <w:i/>
          <w:sz w:val="20"/>
          <w:szCs w:val="20"/>
        </w:rPr>
        <w:t>SUB GERENTE DE SEGURIDAD C</w:t>
      </w:r>
      <w:r w:rsidR="004752C3">
        <w:rPr>
          <w:rFonts w:ascii="Cambria" w:hAnsi="Cambria" w:cs="Calibri"/>
          <w:b/>
          <w:i/>
          <w:sz w:val="20"/>
          <w:szCs w:val="20"/>
        </w:rPr>
        <w:t xml:space="preserve">IUDADANA  </w:t>
      </w:r>
    </w:p>
    <w:p w14:paraId="0CAD2FBE" w14:textId="3514DBDE"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23</w:t>
      </w:r>
    </w:p>
    <w:p w14:paraId="6B0D48B7" w14:textId="77777777" w:rsidR="00F90CA4" w:rsidRPr="005055D0" w:rsidRDefault="00F90CA4" w:rsidP="006118E5">
      <w:pPr>
        <w:shd w:val="clear" w:color="auto" w:fill="FCDADA"/>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IDENTIFICACIÓN DEL PUESTO</w:t>
      </w:r>
    </w:p>
    <w:p w14:paraId="77AB7343"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771C901" w14:textId="1252C653"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E3323A">
        <w:rPr>
          <w:rFonts w:ascii="Cambria" w:hAnsi="Cambria" w:cs="Calibri"/>
          <w:i/>
          <w:sz w:val="18"/>
          <w:szCs w:val="18"/>
        </w:rPr>
        <w:t xml:space="preserve">SUB </w:t>
      </w:r>
      <w:r w:rsidR="0059257E" w:rsidRPr="00E3323A">
        <w:rPr>
          <w:rFonts w:ascii="Cambria" w:hAnsi="Cambria" w:cs="Calibri"/>
          <w:i/>
          <w:sz w:val="18"/>
          <w:szCs w:val="18"/>
        </w:rPr>
        <w:t>GEREN</w:t>
      </w:r>
      <w:r w:rsidR="0059257E">
        <w:rPr>
          <w:rFonts w:ascii="Cambria" w:hAnsi="Cambria" w:cs="Calibri"/>
          <w:i/>
          <w:sz w:val="18"/>
          <w:szCs w:val="18"/>
        </w:rPr>
        <w:t xml:space="preserve">CIA </w:t>
      </w:r>
      <w:r w:rsidR="0059257E" w:rsidRPr="00E3323A">
        <w:rPr>
          <w:rFonts w:ascii="Cambria" w:hAnsi="Cambria" w:cs="Calibri"/>
          <w:i/>
          <w:sz w:val="18"/>
          <w:szCs w:val="18"/>
        </w:rPr>
        <w:t>DE</w:t>
      </w:r>
      <w:r w:rsidRPr="00E3323A">
        <w:rPr>
          <w:rFonts w:ascii="Cambria" w:hAnsi="Cambria" w:cs="Calibri"/>
          <w:i/>
          <w:sz w:val="18"/>
          <w:szCs w:val="18"/>
        </w:rPr>
        <w:t xml:space="preserve"> SEGURIDAD CIUDADANA</w:t>
      </w:r>
    </w:p>
    <w:p w14:paraId="3338E1FD"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8426A59"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90CA4">
        <w:rPr>
          <w:rFonts w:ascii="Cambria" w:hAnsi="Cambria" w:cs="Calibri"/>
          <w:b/>
          <w:i/>
          <w:sz w:val="18"/>
          <w:szCs w:val="18"/>
          <w:u w:val="single"/>
        </w:rPr>
        <w:t>SUB GERENTE DE SEGURIDAD CIUDADANA</w:t>
      </w:r>
    </w:p>
    <w:p w14:paraId="16F69E18"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E1BB65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82E12B9"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A91201D" w14:textId="77777777" w:rsidR="00F90CA4" w:rsidRPr="00495D7F" w:rsidRDefault="00F90CA4" w:rsidP="00F90CA4">
      <w:pPr>
        <w:spacing w:after="0" w:line="240" w:lineRule="auto"/>
        <w:ind w:left="2832" w:hanging="2832"/>
        <w:jc w:val="both"/>
        <w:rPr>
          <w:rFonts w:ascii="Cambria" w:hAnsi="Cambria" w:cs="Calibri"/>
          <w:i/>
          <w:sz w:val="18"/>
          <w:szCs w:val="18"/>
        </w:rPr>
      </w:pPr>
    </w:p>
    <w:p w14:paraId="2C8A01BB" w14:textId="77777777" w:rsidR="00F90CA4" w:rsidRPr="005055D0" w:rsidRDefault="00F90CA4" w:rsidP="006118E5">
      <w:pPr>
        <w:shd w:val="clear" w:color="auto" w:fill="FCDADA"/>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MISIÓN DEL PUESTO</w:t>
      </w:r>
    </w:p>
    <w:p w14:paraId="45712CE3" w14:textId="77777777" w:rsidR="00F90CA4" w:rsidRDefault="00F90CA4" w:rsidP="00F90CA4">
      <w:pPr>
        <w:spacing w:after="0" w:line="240" w:lineRule="auto"/>
        <w:jc w:val="both"/>
        <w:rPr>
          <w:rFonts w:ascii="Cambria" w:hAnsi="Cambria" w:cs="Calibri"/>
          <w:i/>
          <w:sz w:val="18"/>
          <w:szCs w:val="18"/>
        </w:rPr>
      </w:pPr>
      <w:r w:rsidRPr="00FA05CB">
        <w:rPr>
          <w:rFonts w:ascii="Cambria" w:hAnsi="Cambria" w:cs="Calibri"/>
          <w:i/>
          <w:sz w:val="18"/>
          <w:szCs w:val="18"/>
        </w:rPr>
        <w:t>Cautelar la Seguridad Ciudadana en toda la jurisdicción, contribuir a la prevención de delitos y faltas; y colaborar con las demás unidades orgánicas</w:t>
      </w:r>
      <w:r>
        <w:rPr>
          <w:rFonts w:ascii="Cambria" w:hAnsi="Cambria" w:cs="Calibri"/>
          <w:i/>
          <w:sz w:val="18"/>
          <w:szCs w:val="18"/>
        </w:rPr>
        <w:t xml:space="preserve"> para</w:t>
      </w:r>
      <w:r w:rsidRPr="00FA05CB">
        <w:rPr>
          <w:rFonts w:ascii="Cambria" w:hAnsi="Cambria" w:cs="Calibri"/>
          <w:i/>
          <w:sz w:val="18"/>
          <w:szCs w:val="18"/>
        </w:rPr>
        <w:t xml:space="preserve"> el cumplimiento de las disposiciones municipales, por parte de las personas, instituciones y establecimientos del distrito.</w:t>
      </w:r>
    </w:p>
    <w:p w14:paraId="21D3E505" w14:textId="77777777" w:rsidR="00F90CA4" w:rsidRPr="00227B54" w:rsidRDefault="00F90CA4" w:rsidP="00F90CA4">
      <w:pPr>
        <w:spacing w:after="0" w:line="240" w:lineRule="auto"/>
        <w:jc w:val="both"/>
        <w:rPr>
          <w:rFonts w:ascii="Cambria" w:hAnsi="Cambria" w:cs="Calibri"/>
          <w:i/>
          <w:sz w:val="18"/>
          <w:szCs w:val="18"/>
        </w:rPr>
      </w:pPr>
    </w:p>
    <w:p w14:paraId="5905C183" w14:textId="77777777" w:rsidR="00F90CA4" w:rsidRPr="005055D0" w:rsidRDefault="00F90CA4" w:rsidP="006118E5">
      <w:pPr>
        <w:shd w:val="clear" w:color="auto" w:fill="FCDADA"/>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FUNCIONES DEL PUESTO</w:t>
      </w:r>
    </w:p>
    <w:p w14:paraId="4CDDB07B" w14:textId="243E7BA1" w:rsidR="00F90CA4" w:rsidRPr="005B3912"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5B3912">
        <w:rPr>
          <w:rFonts w:ascii="Cambria" w:hAnsi="Cambria" w:cs="Calibri"/>
          <w:i/>
          <w:sz w:val="18"/>
          <w:szCs w:val="18"/>
        </w:rPr>
        <w:t>Planear, organizar, dirigir, coordinar y controlar las actividades orientadas al cumplimiento de dispositivos legales que corresponden a la municipalidad, en asuntos de competencia de las gerencias de desarrollo local, promoción y desarrollo comunal y asuntos sociales y otros.</w:t>
      </w:r>
    </w:p>
    <w:p w14:paraId="6FC83C1E" w14:textId="77777777" w:rsidR="00F90CA4" w:rsidRPr="00BC2031"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Planear, organizar, dirigir, coordinar y controlar el cumplimiento de las funciones de vigilancia, seguridad ciudadana, de orientación y guía a</w:t>
      </w:r>
      <w:r>
        <w:rPr>
          <w:rFonts w:ascii="Cambria" w:hAnsi="Cambria" w:cs="Calibri"/>
          <w:i/>
          <w:sz w:val="18"/>
          <w:szCs w:val="18"/>
        </w:rPr>
        <w:t xml:space="preserve"> </w:t>
      </w:r>
      <w:r w:rsidRPr="00BC2031">
        <w:rPr>
          <w:rFonts w:ascii="Cambria" w:hAnsi="Cambria" w:cs="Calibri"/>
          <w:i/>
          <w:sz w:val="18"/>
          <w:szCs w:val="18"/>
        </w:rPr>
        <w:t>la población en general.</w:t>
      </w:r>
    </w:p>
    <w:p w14:paraId="6FB73824"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rigir la Elaboración del Plan de Acción distrital de seguridad ciudadana.</w:t>
      </w:r>
    </w:p>
    <w:p w14:paraId="62F1B6FC"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Organizar, dirigir y controlar el personal a su cargo.</w:t>
      </w:r>
    </w:p>
    <w:p w14:paraId="6E05CFC4"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Velar y mantener la disciplina y responsabilidad durante la permanencia en el servicio del personal a su cargo</w:t>
      </w:r>
    </w:p>
    <w:p w14:paraId="70007375"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los informes trimestrales de la Ejecución de las Actividades del PADSC.</w:t>
      </w:r>
    </w:p>
    <w:p w14:paraId="5C5A4703"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jercer un estricto control sobre la moral y la disciplina del personal subalterno, sancionando cualquier infracción o dando cuenta a sus superiores de las que por naturaleza o gravedad deben ser resueltos por estos.</w:t>
      </w:r>
    </w:p>
    <w:p w14:paraId="0E633381"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Intervenir de oficio y tomar a su cargo las investigaciones del caso cuando se produzca hechos de gravedad o de importancia en el servicio.</w:t>
      </w:r>
    </w:p>
    <w:p w14:paraId="0EBBA78B"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ctar charlas respecto al cuerpo de Serenazgo en aspectos relacionados a la misma.</w:t>
      </w:r>
    </w:p>
    <w:p w14:paraId="50174481"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Cumplir con efectuar operativos permanentes y rondas en el perímetro de la ciudad y alrededores donde pertenece jurisdiccionalmente</w:t>
      </w:r>
      <w:r>
        <w:rPr>
          <w:rFonts w:ascii="Cambria" w:hAnsi="Cambria" w:cs="Calibri"/>
          <w:i/>
          <w:sz w:val="18"/>
          <w:szCs w:val="18"/>
        </w:rPr>
        <w:t xml:space="preserve"> la competencia municipal.</w:t>
      </w:r>
    </w:p>
    <w:p w14:paraId="27ABEDDE"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croquis para operativos sobre zonas de incidencia peligrosa donde pululan elementos de antisociales a fin de permitir la tranquilidad y garant</w:t>
      </w:r>
      <w:r>
        <w:rPr>
          <w:rFonts w:ascii="Cambria" w:hAnsi="Cambria" w:cs="Calibri"/>
          <w:i/>
          <w:sz w:val="18"/>
          <w:szCs w:val="18"/>
        </w:rPr>
        <w:t>izar la seguridad del ciudadano</w:t>
      </w:r>
      <w:r w:rsidRPr="00BC2031">
        <w:rPr>
          <w:rFonts w:ascii="Cambria" w:hAnsi="Cambria" w:cs="Calibri"/>
          <w:i/>
          <w:sz w:val="18"/>
          <w:szCs w:val="18"/>
        </w:rPr>
        <w:t>.</w:t>
      </w:r>
    </w:p>
    <w:p w14:paraId="09D131CC"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 xml:space="preserve">Efectuar coordinación permanente con la policía nacional, ministerio público, prefectura y otras organizaciones de base o vecinales con la finalidad de propiciar mecanismos estratégicos de seguridad en la </w:t>
      </w:r>
      <w:r>
        <w:rPr>
          <w:rFonts w:ascii="Cambria" w:hAnsi="Cambria" w:cs="Calibri"/>
          <w:i/>
          <w:sz w:val="18"/>
          <w:szCs w:val="18"/>
        </w:rPr>
        <w:t>población.</w:t>
      </w:r>
    </w:p>
    <w:p w14:paraId="397011E9"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Verificar y controlar el seguimiento ordenado relacionado o brindar seguridad y tranquilidad a los vecinos de la jurisdicción basándose con participación del personal de la sub gerencia.</w:t>
      </w:r>
    </w:p>
    <w:p w14:paraId="1B6BF755"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el Informe de Evaluación de Desempeño de los integrantes del CODISEC</w:t>
      </w:r>
      <w:r>
        <w:rPr>
          <w:rFonts w:ascii="Cambria" w:hAnsi="Cambria" w:cs="Calibri"/>
          <w:i/>
          <w:sz w:val="18"/>
          <w:szCs w:val="18"/>
        </w:rPr>
        <w:t>.</w:t>
      </w:r>
    </w:p>
    <w:p w14:paraId="17FC29A2"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rigir la Elaboración de los 6 programas preventivos de seguridad ciudadana de la PNP.</w:t>
      </w:r>
    </w:p>
    <w:p w14:paraId="3FD5F6B5" w14:textId="77777777" w:rsidR="00F90CA4"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Mapa de Delito y Mapa de Riesgo en coordinación con el CODISEC.</w:t>
      </w:r>
    </w:p>
    <w:p w14:paraId="0E6642D7" w14:textId="77777777" w:rsidR="00F90CA4" w:rsidRPr="000202C7" w:rsidRDefault="00F90CA4" w:rsidP="00574D9E">
      <w:pPr>
        <w:pStyle w:val="Prrafodelista"/>
        <w:numPr>
          <w:ilvl w:val="0"/>
          <w:numId w:val="40"/>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041EF7B8" w14:textId="77777777" w:rsidR="00F90CA4" w:rsidRPr="00227B54" w:rsidRDefault="00F90CA4" w:rsidP="00F90CA4">
      <w:pPr>
        <w:spacing w:after="0" w:line="240" w:lineRule="auto"/>
        <w:contextualSpacing/>
        <w:jc w:val="both"/>
        <w:rPr>
          <w:rFonts w:ascii="Cambria" w:hAnsi="Cambria" w:cs="Calibri"/>
          <w:i/>
          <w:sz w:val="18"/>
          <w:szCs w:val="18"/>
        </w:rPr>
      </w:pPr>
    </w:p>
    <w:p w14:paraId="3311F781" w14:textId="77777777" w:rsidR="00F90CA4" w:rsidRPr="005055D0"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COORDINACIONES PRINCIPALES</w:t>
      </w:r>
    </w:p>
    <w:p w14:paraId="5350E967" w14:textId="77777777" w:rsidR="00F90CA4" w:rsidRPr="005055D0"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5055D0">
        <w:rPr>
          <w:rFonts w:asciiTheme="minorHAnsi" w:eastAsia="Times New Roman" w:hAnsiTheme="minorHAnsi" w:cstheme="minorHAnsi"/>
          <w:b/>
          <w:i/>
          <w:iCs/>
          <w:sz w:val="18"/>
          <w:szCs w:val="18"/>
          <w:u w:val="single"/>
          <w:lang w:val="es-ES" w:eastAsia="es-ES"/>
        </w:rPr>
        <w:t>Coordinaciones internas</w:t>
      </w:r>
      <w:r w:rsidRPr="005055D0">
        <w:rPr>
          <w:rFonts w:asciiTheme="minorHAnsi" w:eastAsia="Times New Roman" w:hAnsiTheme="minorHAnsi" w:cstheme="minorHAnsi"/>
          <w:i/>
          <w:iCs/>
          <w:sz w:val="18"/>
          <w:szCs w:val="18"/>
          <w:lang w:val="es-ES" w:eastAsia="es-ES"/>
        </w:rPr>
        <w:t>:</w:t>
      </w:r>
    </w:p>
    <w:p w14:paraId="6216F094" w14:textId="77777777" w:rsidR="00F90CA4" w:rsidRPr="005055D0" w:rsidRDefault="00F90CA4" w:rsidP="00F90CA4">
      <w:pPr>
        <w:spacing w:after="0" w:line="240" w:lineRule="auto"/>
        <w:jc w:val="both"/>
        <w:rPr>
          <w:rFonts w:ascii="Cambria" w:hAnsi="Cambria" w:cs="Calibri"/>
          <w:i/>
          <w:iCs/>
          <w:sz w:val="18"/>
          <w:szCs w:val="18"/>
        </w:rPr>
      </w:pPr>
      <w:r w:rsidRPr="005055D0">
        <w:rPr>
          <w:rFonts w:ascii="Cambria" w:hAnsi="Cambria" w:cs="Calibri"/>
          <w:i/>
          <w:iCs/>
          <w:sz w:val="18"/>
          <w:szCs w:val="18"/>
        </w:rPr>
        <w:t>Con todas las Gerencia de la Municipalidad Distrital de Yauli y demás áreas dentro de la Gerencia, Miembros del Comité Distrital de seguridad ciudadana-CODISEC.</w:t>
      </w:r>
    </w:p>
    <w:p w14:paraId="251847A4" w14:textId="77777777" w:rsidR="00780434" w:rsidRPr="00305EF5" w:rsidRDefault="00780434" w:rsidP="00F90CA4">
      <w:pPr>
        <w:spacing w:after="0" w:line="240" w:lineRule="auto"/>
        <w:jc w:val="both"/>
        <w:rPr>
          <w:rFonts w:ascii="Cambria" w:hAnsi="Cambria" w:cs="Calibri"/>
          <w:i/>
          <w:iCs/>
          <w:sz w:val="16"/>
          <w:szCs w:val="16"/>
        </w:rPr>
      </w:pPr>
    </w:p>
    <w:p w14:paraId="2F812B4E"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Coordinaciones Externas:</w:t>
      </w:r>
    </w:p>
    <w:p w14:paraId="0967292E" w14:textId="070E2D1B" w:rsidR="00F90CA4" w:rsidRPr="005055D0" w:rsidRDefault="00F90CA4" w:rsidP="00F90CA4">
      <w:pPr>
        <w:spacing w:after="0" w:line="240" w:lineRule="auto"/>
        <w:jc w:val="both"/>
        <w:rPr>
          <w:rFonts w:ascii="Cambria" w:hAnsi="Cambria" w:cs="Calibri"/>
          <w:i/>
          <w:iCs/>
          <w:sz w:val="18"/>
          <w:szCs w:val="18"/>
        </w:rPr>
      </w:pPr>
      <w:r w:rsidRPr="005055D0">
        <w:rPr>
          <w:rFonts w:ascii="Cambria" w:hAnsi="Cambria" w:cs="Calibri"/>
          <w:i/>
          <w:iCs/>
          <w:sz w:val="18"/>
          <w:szCs w:val="18"/>
        </w:rPr>
        <w:t>C</w:t>
      </w:r>
      <w:r w:rsidR="004752C3" w:rsidRPr="005055D0">
        <w:rPr>
          <w:rFonts w:ascii="Cambria" w:hAnsi="Cambria" w:cs="Calibri"/>
          <w:i/>
          <w:iCs/>
          <w:sz w:val="18"/>
          <w:szCs w:val="18"/>
        </w:rPr>
        <w:t>omité</w:t>
      </w:r>
      <w:r w:rsidRPr="005055D0">
        <w:rPr>
          <w:rFonts w:ascii="Cambria" w:hAnsi="Cambria" w:cs="Calibri"/>
          <w:i/>
          <w:iCs/>
          <w:sz w:val="18"/>
          <w:szCs w:val="18"/>
        </w:rPr>
        <w:t xml:space="preserve"> P</w:t>
      </w:r>
      <w:r w:rsidR="004752C3" w:rsidRPr="005055D0">
        <w:rPr>
          <w:rFonts w:ascii="Cambria" w:hAnsi="Cambria" w:cs="Calibri"/>
          <w:i/>
          <w:iCs/>
          <w:sz w:val="18"/>
          <w:szCs w:val="18"/>
        </w:rPr>
        <w:t xml:space="preserve">rovincial de </w:t>
      </w:r>
      <w:r w:rsidRPr="005055D0">
        <w:rPr>
          <w:rFonts w:ascii="Cambria" w:hAnsi="Cambria" w:cs="Calibri"/>
          <w:i/>
          <w:iCs/>
          <w:sz w:val="18"/>
          <w:szCs w:val="18"/>
        </w:rPr>
        <w:t>S</w:t>
      </w:r>
      <w:r w:rsidR="004752C3" w:rsidRPr="005055D0">
        <w:rPr>
          <w:rFonts w:ascii="Cambria" w:hAnsi="Cambria" w:cs="Calibri"/>
          <w:i/>
          <w:iCs/>
          <w:sz w:val="18"/>
          <w:szCs w:val="18"/>
        </w:rPr>
        <w:t>eguridad</w:t>
      </w:r>
      <w:r w:rsidRPr="005055D0">
        <w:rPr>
          <w:rFonts w:ascii="Cambria" w:hAnsi="Cambria" w:cs="Calibri"/>
          <w:i/>
          <w:iCs/>
          <w:sz w:val="18"/>
          <w:szCs w:val="18"/>
        </w:rPr>
        <w:t xml:space="preserve"> C</w:t>
      </w:r>
      <w:r w:rsidR="004752C3" w:rsidRPr="005055D0">
        <w:rPr>
          <w:rFonts w:ascii="Cambria" w:hAnsi="Cambria" w:cs="Calibri"/>
          <w:i/>
          <w:iCs/>
          <w:sz w:val="18"/>
          <w:szCs w:val="18"/>
        </w:rPr>
        <w:t>iudadana</w:t>
      </w:r>
      <w:r w:rsidRPr="005055D0">
        <w:rPr>
          <w:rFonts w:ascii="Cambria" w:hAnsi="Cambria" w:cs="Calibri"/>
          <w:i/>
          <w:iCs/>
          <w:sz w:val="18"/>
          <w:szCs w:val="18"/>
        </w:rPr>
        <w:t xml:space="preserve"> - COPROSEC, C</w:t>
      </w:r>
      <w:r w:rsidR="004752C3" w:rsidRPr="005055D0">
        <w:rPr>
          <w:rFonts w:ascii="Cambria" w:hAnsi="Cambria" w:cs="Calibri"/>
          <w:i/>
          <w:iCs/>
          <w:sz w:val="18"/>
          <w:szCs w:val="18"/>
        </w:rPr>
        <w:t>omité</w:t>
      </w:r>
      <w:r w:rsidRPr="005055D0">
        <w:rPr>
          <w:rFonts w:ascii="Cambria" w:hAnsi="Cambria" w:cs="Calibri"/>
          <w:i/>
          <w:iCs/>
          <w:sz w:val="18"/>
          <w:szCs w:val="18"/>
        </w:rPr>
        <w:t xml:space="preserve"> R</w:t>
      </w:r>
      <w:r w:rsidR="0017154F" w:rsidRPr="005055D0">
        <w:rPr>
          <w:rFonts w:ascii="Cambria" w:hAnsi="Cambria" w:cs="Calibri"/>
          <w:i/>
          <w:iCs/>
          <w:sz w:val="18"/>
          <w:szCs w:val="18"/>
        </w:rPr>
        <w:t xml:space="preserve">egional de </w:t>
      </w:r>
      <w:r w:rsidRPr="005055D0">
        <w:rPr>
          <w:rFonts w:ascii="Cambria" w:hAnsi="Cambria" w:cs="Calibri"/>
          <w:i/>
          <w:iCs/>
          <w:sz w:val="18"/>
          <w:szCs w:val="18"/>
        </w:rPr>
        <w:t>S</w:t>
      </w:r>
      <w:r w:rsidR="0017154F" w:rsidRPr="005055D0">
        <w:rPr>
          <w:rFonts w:ascii="Cambria" w:hAnsi="Cambria" w:cs="Calibri"/>
          <w:i/>
          <w:iCs/>
          <w:sz w:val="18"/>
          <w:szCs w:val="18"/>
        </w:rPr>
        <w:t>eguridad</w:t>
      </w:r>
      <w:r w:rsidRPr="005055D0">
        <w:rPr>
          <w:rFonts w:ascii="Cambria" w:hAnsi="Cambria" w:cs="Calibri"/>
          <w:i/>
          <w:iCs/>
          <w:sz w:val="18"/>
          <w:szCs w:val="18"/>
        </w:rPr>
        <w:t xml:space="preserve"> C</w:t>
      </w:r>
      <w:r w:rsidR="0017154F" w:rsidRPr="005055D0">
        <w:rPr>
          <w:rFonts w:ascii="Cambria" w:hAnsi="Cambria" w:cs="Calibri"/>
          <w:i/>
          <w:iCs/>
          <w:sz w:val="18"/>
          <w:szCs w:val="18"/>
        </w:rPr>
        <w:t>iudadana</w:t>
      </w:r>
      <w:r w:rsidRPr="005055D0">
        <w:rPr>
          <w:rFonts w:ascii="Cambria" w:hAnsi="Cambria" w:cs="Calibri"/>
          <w:i/>
          <w:iCs/>
          <w:sz w:val="18"/>
          <w:szCs w:val="18"/>
        </w:rPr>
        <w:t xml:space="preserve"> - </w:t>
      </w:r>
      <w:r w:rsidRPr="00577FC3">
        <w:rPr>
          <w:rFonts w:ascii="Cambria" w:hAnsi="Cambria" w:cs="Calibri"/>
          <w:i/>
          <w:iCs/>
          <w:sz w:val="18"/>
          <w:szCs w:val="18"/>
        </w:rPr>
        <w:t>CORESEC</w:t>
      </w:r>
      <w:r w:rsidRPr="005055D0">
        <w:rPr>
          <w:rFonts w:ascii="Cambria" w:hAnsi="Cambria" w:cs="Calibri"/>
          <w:i/>
          <w:iCs/>
          <w:sz w:val="18"/>
          <w:szCs w:val="18"/>
        </w:rPr>
        <w:t xml:space="preserve">, </w:t>
      </w:r>
      <w:r w:rsidR="0017154F" w:rsidRPr="005055D0">
        <w:rPr>
          <w:rFonts w:ascii="Cambria" w:hAnsi="Cambria" w:cs="Calibri"/>
          <w:i/>
          <w:iCs/>
          <w:sz w:val="18"/>
          <w:szCs w:val="18"/>
        </w:rPr>
        <w:t xml:space="preserve">Dirección </w:t>
      </w:r>
      <w:r w:rsidRPr="005055D0">
        <w:rPr>
          <w:rFonts w:ascii="Cambria" w:hAnsi="Cambria" w:cs="Calibri"/>
          <w:i/>
          <w:iCs/>
          <w:sz w:val="18"/>
          <w:szCs w:val="18"/>
        </w:rPr>
        <w:t>G</w:t>
      </w:r>
      <w:r w:rsidR="0017154F" w:rsidRPr="005055D0">
        <w:rPr>
          <w:rFonts w:ascii="Cambria" w:hAnsi="Cambria" w:cs="Calibri"/>
          <w:i/>
          <w:iCs/>
          <w:sz w:val="18"/>
          <w:szCs w:val="18"/>
        </w:rPr>
        <w:t xml:space="preserve">eneral de Seguridad Ciudadana </w:t>
      </w:r>
      <w:r w:rsidRPr="005055D0">
        <w:rPr>
          <w:rFonts w:ascii="Cambria" w:hAnsi="Cambria" w:cs="Calibri"/>
          <w:i/>
          <w:iCs/>
          <w:sz w:val="18"/>
          <w:szCs w:val="18"/>
        </w:rPr>
        <w:t>- MININTER, O</w:t>
      </w:r>
      <w:r w:rsidR="0017154F" w:rsidRPr="005055D0">
        <w:rPr>
          <w:rFonts w:ascii="Cambria" w:hAnsi="Cambria" w:cs="Calibri"/>
          <w:i/>
          <w:iCs/>
          <w:sz w:val="18"/>
          <w:szCs w:val="18"/>
        </w:rPr>
        <w:t xml:space="preserve">rganización de </w:t>
      </w:r>
      <w:r w:rsidRPr="005055D0">
        <w:rPr>
          <w:rFonts w:ascii="Cambria" w:hAnsi="Cambria" w:cs="Calibri"/>
          <w:i/>
          <w:iCs/>
          <w:sz w:val="18"/>
          <w:szCs w:val="18"/>
        </w:rPr>
        <w:t>S</w:t>
      </w:r>
      <w:r w:rsidR="0017154F" w:rsidRPr="005055D0">
        <w:rPr>
          <w:rFonts w:ascii="Cambria" w:hAnsi="Cambria" w:cs="Calibri"/>
          <w:i/>
          <w:iCs/>
          <w:sz w:val="18"/>
          <w:szCs w:val="18"/>
        </w:rPr>
        <w:t>ociedad</w:t>
      </w:r>
      <w:r w:rsidRPr="005055D0">
        <w:rPr>
          <w:rFonts w:ascii="Cambria" w:hAnsi="Cambria" w:cs="Calibri"/>
          <w:i/>
          <w:iCs/>
          <w:sz w:val="18"/>
          <w:szCs w:val="18"/>
        </w:rPr>
        <w:t xml:space="preserve"> C</w:t>
      </w:r>
      <w:r w:rsidR="0017154F" w:rsidRPr="005055D0">
        <w:rPr>
          <w:rFonts w:ascii="Cambria" w:hAnsi="Cambria" w:cs="Calibri"/>
          <w:i/>
          <w:iCs/>
          <w:sz w:val="18"/>
          <w:szCs w:val="18"/>
        </w:rPr>
        <w:t>ivil</w:t>
      </w:r>
      <w:r w:rsidRPr="005055D0">
        <w:rPr>
          <w:rFonts w:ascii="Cambria" w:hAnsi="Cambria" w:cs="Calibri"/>
          <w:i/>
          <w:iCs/>
          <w:sz w:val="18"/>
          <w:szCs w:val="18"/>
        </w:rPr>
        <w:t xml:space="preserve">, </w:t>
      </w:r>
      <w:r w:rsidR="0017154F" w:rsidRPr="005055D0">
        <w:rPr>
          <w:rFonts w:ascii="Cambria" w:hAnsi="Cambria" w:cs="Calibri"/>
          <w:i/>
          <w:iCs/>
          <w:sz w:val="18"/>
          <w:szCs w:val="18"/>
        </w:rPr>
        <w:t>entre otros relacionados.</w:t>
      </w:r>
    </w:p>
    <w:p w14:paraId="74BFA200" w14:textId="77777777" w:rsidR="00BF7D57" w:rsidRPr="00495D7F" w:rsidRDefault="00BF7D57" w:rsidP="00F90CA4">
      <w:pPr>
        <w:spacing w:after="0" w:line="240" w:lineRule="auto"/>
        <w:jc w:val="both"/>
        <w:rPr>
          <w:rFonts w:asciiTheme="minorHAnsi" w:eastAsia="Times New Roman" w:hAnsiTheme="minorHAnsi" w:cstheme="minorHAnsi"/>
          <w:b/>
          <w:sz w:val="18"/>
          <w:szCs w:val="18"/>
          <w:u w:val="single"/>
          <w:lang w:val="es-ES" w:eastAsia="es-ES"/>
        </w:rPr>
      </w:pPr>
    </w:p>
    <w:p w14:paraId="7ACD1A34" w14:textId="77777777" w:rsidR="00F90CA4" w:rsidRPr="005055D0"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28BB9DA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7331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433E077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B01FAA" w14:textId="78EAA905" w:rsidR="00F90CA4" w:rsidRPr="00EF252B" w:rsidRDefault="00C2341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A248CBE"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409B71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4EA1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19F27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1C0E5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0294D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B9C9B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0E3D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62F3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A2F89E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C9AC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F7C8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FD6E3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1D825E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31DB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FB77D3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D4B18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F87DFC"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C05F3F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6CB57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479E6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8CA1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265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A647A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1871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DD7157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F5E7E6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724BE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9F3AC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29FAE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F651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E93E0D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F433DD2"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738253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FF7D6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F225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9843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675F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DC43CD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602F4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258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120789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65BF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E7210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2EA69" w14:textId="77777777" w:rsidR="00F90CA4" w:rsidRPr="00EF252B" w:rsidRDefault="0078043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A17A6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85C172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02C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BE8DA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20FD05"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F976D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BD33C6D"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1A7743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022FE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98C88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7058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F989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1BC3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2A7E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56D7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82F7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D53A9A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D9FC1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C302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3B9F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50E1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3D6A6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CB239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C57E1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6618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1D4EC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7CA55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8DF1D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6C07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56A65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C09D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7547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3B813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DA38A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BC7F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4646B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B6C89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DF505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2E9E3A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1C1EF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33E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F7F3BA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F1F93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7383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F9B61F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093D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643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FA14D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FD68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4112" behindDoc="0" locked="0" layoutInCell="1" allowOverlap="1" wp14:anchorId="16616CAC" wp14:editId="3292CA91">
                      <wp:simplePos x="0" y="0"/>
                      <wp:positionH relativeFrom="column">
                        <wp:posOffset>127000</wp:posOffset>
                      </wp:positionH>
                      <wp:positionV relativeFrom="paragraph">
                        <wp:posOffset>46355</wp:posOffset>
                      </wp:positionV>
                      <wp:extent cx="2686050" cy="511175"/>
                      <wp:effectExtent l="0" t="0" r="19050" b="22225"/>
                      <wp:wrapNone/>
                      <wp:docPr id="100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32E5FD3" w14:textId="78569F77" w:rsidR="008D5CE6" w:rsidRPr="00227B54" w:rsidRDefault="008D5CE6" w:rsidP="00F90CA4">
                                  <w:pPr>
                                    <w:jc w:val="center"/>
                                    <w:rPr>
                                      <w:rFonts w:ascii="Cambria" w:hAnsi="Cambria" w:cs="Calibri"/>
                                      <w:i/>
                                      <w:sz w:val="16"/>
                                      <w:szCs w:val="16"/>
                                    </w:rPr>
                                  </w:pPr>
                                  <w:r w:rsidRPr="00850C2B">
                                    <w:rPr>
                                      <w:rFonts w:ascii="Cambria" w:hAnsi="Cambria" w:cs="Calibri"/>
                                      <w:i/>
                                      <w:sz w:val="16"/>
                                      <w:szCs w:val="16"/>
                                    </w:rPr>
                                    <w:t>EDUCACIÓN, ADMINISTRACIÓN, CONTABILIDAD</w:t>
                                  </w:r>
                                  <w:r>
                                    <w:rPr>
                                      <w:rFonts w:ascii="Cambria" w:hAnsi="Cambria" w:cs="Calibri"/>
                                      <w:i/>
                                      <w:sz w:val="16"/>
                                      <w:szCs w:val="16"/>
                                    </w:rPr>
                                    <w:t xml:space="preserve">, PNP EN RETIRO </w:t>
                                  </w:r>
                                  <w:r w:rsidRPr="00850C2B">
                                    <w:rPr>
                                      <w:rFonts w:ascii="Cambria" w:hAnsi="Cambria" w:cs="Calibri"/>
                                      <w:i/>
                                      <w:sz w:val="16"/>
                                      <w:szCs w:val="16"/>
                                    </w:rPr>
                                    <w:t>Y</w:t>
                                  </w:r>
                                  <w:r>
                                    <w:rPr>
                                      <w:rFonts w:ascii="Cambria" w:hAnsi="Cambria" w:cs="Calibri"/>
                                      <w:i/>
                                      <w:sz w:val="16"/>
                                      <w:szCs w:val="16"/>
                                    </w:rPr>
                                    <w:t>/O</w:t>
                                  </w:r>
                                  <w:r w:rsidRPr="00850C2B">
                                    <w:rPr>
                                      <w:rFonts w:ascii="Cambria" w:hAnsi="Cambria" w:cs="Calibri"/>
                                      <w:i/>
                                      <w:sz w:val="16"/>
                                      <w:szCs w:val="16"/>
                                    </w:rPr>
                                    <w:t xml:space="preserve"> CARRERAS AFINES</w:t>
                                  </w:r>
                                </w:p>
                                <w:p w14:paraId="051F0696" w14:textId="77777777" w:rsidR="008D5CE6" w:rsidRDefault="008D5CE6" w:rsidP="00F90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16CAC" id="_x0000_s1092" style="position:absolute;left:0;text-align:left;margin-left:10pt;margin-top:3.65pt;width:211.5pt;height:40.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VHjAIAADEFAAAOAAAAZHJzL2Uyb0RvYy54bWysVM1u2zAMvg/YOwi6r7aDJO2COEXQIsOA&#10;oC3WDj0zshwbk0VNUmJnb7Nn2YuNkp02/TkN88GQRIrk9/Gj5pddo9heWlejznl2lnImtcCi1tuc&#10;f39YfbrgzHnQBSjUMucH6fjl4uOHeWtmcoQVqkJaRkG0m7Um55X3ZpYkTlSyAXeGRmoylmgb8LS1&#10;26Sw0FL0RiWjNJ0mLdrCWBTSOTq97o18EeOXpRT+tiyd9EzlnGrz8W/jfxP+yWIOs60FU9ViKAP+&#10;oYoGak1Jn0Jdgwe2s/WbUE0tLDos/ZnAJsGyrIWMGAhNlr5Cc1+BkRELkePME03u/4UVN/s7y+qC&#10;epemI840NNSlb8Tbn996u1PIRqPIUmvcjJzvzZ0NOJ1Zo/jhiL7khSVs3ODTlbYJvoSSdZHywxPl&#10;svNM0OFoejFNJ9QZQbZJlmXnk9CTBGbH28Y6/0Viw8Ii55ZKi0zDfu1873p0iYWhqotVrVTcHNyV&#10;smwP1H0STYEtZwqcp8Ocr+I3ZHOn15RmLZU2GaehMCBZlgo8LRtDRDm95QzUlvQuvI21vLjt3iR9&#10;ILQnidP4vZc4ALkGV/UVx6iDm9IBj4yKHnA/Ux1Wvtt0sY/TabgSjjZYHKi5FnvVOyNWNSVYEwF3&#10;YEnmhI5G19/Sr1RIkHFYcVah/fXeefAn9ZGVs5bGhuj4uQMrCd5XTbr8nI3HYc7iZjw5J/Ewe2rZ&#10;nFr0rrlC6k1Gj4QRcRn8vTouS4vNI034MmQlE2hBuXvih82V78eZ3gghl8voRrNlwK/1vREheKAu&#10;UPvQPYI1g5A8NeUGjyMGs1d66n3DTY3LnceyjmJ75nVQPs1llOvwhoTBP91Hr+eXbvEX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uzzlR4wCAAAxBQAADgAAAAAAAAAAAAAAAAAuAgAAZHJzL2Uyb0RvYy54bWxQSwECLQAUAAYA&#10;CAAAACEA5UKeQ9sAAAAHAQAADwAAAAAAAAAAAAAAAADmBAAAZHJzL2Rvd25yZXYueG1sUEsFBgAA&#10;AAAEAAQA8wAAAO4FAAAAAA==&#10;" fillcolor="window" strokecolor="windowText" strokeweight="2pt">
                      <v:path arrowok="t"/>
                      <v:textbox>
                        <w:txbxContent>
                          <w:p w14:paraId="632E5FD3" w14:textId="78569F77" w:rsidR="008D5CE6" w:rsidRPr="00227B54" w:rsidRDefault="008D5CE6" w:rsidP="00F90CA4">
                            <w:pPr>
                              <w:jc w:val="center"/>
                              <w:rPr>
                                <w:rFonts w:ascii="Cambria" w:hAnsi="Cambria" w:cs="Calibri"/>
                                <w:i/>
                                <w:sz w:val="16"/>
                                <w:szCs w:val="16"/>
                              </w:rPr>
                            </w:pPr>
                            <w:r w:rsidRPr="00850C2B">
                              <w:rPr>
                                <w:rFonts w:ascii="Cambria" w:hAnsi="Cambria" w:cs="Calibri"/>
                                <w:i/>
                                <w:sz w:val="16"/>
                                <w:szCs w:val="16"/>
                              </w:rPr>
                              <w:t>EDUCACIÓN, ADMINISTRACIÓN, CONTABILIDAD</w:t>
                            </w:r>
                            <w:r>
                              <w:rPr>
                                <w:rFonts w:ascii="Cambria" w:hAnsi="Cambria" w:cs="Calibri"/>
                                <w:i/>
                                <w:sz w:val="16"/>
                                <w:szCs w:val="16"/>
                              </w:rPr>
                              <w:t xml:space="preserve">, PNP EN RETIRO </w:t>
                            </w:r>
                            <w:r w:rsidRPr="00850C2B">
                              <w:rPr>
                                <w:rFonts w:ascii="Cambria" w:hAnsi="Cambria" w:cs="Calibri"/>
                                <w:i/>
                                <w:sz w:val="16"/>
                                <w:szCs w:val="16"/>
                              </w:rPr>
                              <w:t>Y</w:t>
                            </w:r>
                            <w:r>
                              <w:rPr>
                                <w:rFonts w:ascii="Cambria" w:hAnsi="Cambria" w:cs="Calibri"/>
                                <w:i/>
                                <w:sz w:val="16"/>
                                <w:szCs w:val="16"/>
                              </w:rPr>
                              <w:t>/O</w:t>
                            </w:r>
                            <w:r w:rsidRPr="00850C2B">
                              <w:rPr>
                                <w:rFonts w:ascii="Cambria" w:hAnsi="Cambria" w:cs="Calibri"/>
                                <w:i/>
                                <w:sz w:val="16"/>
                                <w:szCs w:val="16"/>
                              </w:rPr>
                              <w:t xml:space="preserve"> CARRERAS AFINES</w:t>
                            </w:r>
                          </w:p>
                          <w:p w14:paraId="051F0696" w14:textId="77777777" w:rsidR="008D5CE6" w:rsidRDefault="008D5CE6" w:rsidP="00F90CA4">
                            <w:pPr>
                              <w:jc w:val="cente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BAD0FC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942F3D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890B7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55FB575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1CEBB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0D74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63686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E31C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7BD8B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DA8DE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72D3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1B96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6D49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E99EB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EF0F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B2B50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C1A8F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B7B58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75B093F9"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6534C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A89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D677D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4E51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96F0A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9B35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4CFD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5EDB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6CB0E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9CACB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3EEFCC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264D02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29B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368FD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DAA6C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83C205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9CB0E84"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299B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13BF0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39854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5EF91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2A3B4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D623F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D29D3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89D3DB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3558D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422DA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1F303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F88B9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5138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5EB8F3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E205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FCB5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6BC014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589FD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6DEA71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DF8BD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846E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9D56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FF99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BB349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82087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2EB56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5D4C4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B4360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D38D5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8E25B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DE663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50354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C6A4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EA6A2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9AE7B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CAC1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7629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61956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1F80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4A46F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4563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80D936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DDA3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0D838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0535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CF47BB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3A97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E47D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CB6305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6A237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1A83E4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6BC7B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89F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243B5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771D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67B2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44F56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E4DE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3EF0B1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88E3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92019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652DC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3D7CB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8A128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9E19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148AAA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BC842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CB6B2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1E3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D3F9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220350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89E386F"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E7E8B1"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D6BD9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03359C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0771D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A699F01"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E6ABA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6EB4B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18CA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2E6B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DA03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4D6D6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E24B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6C6D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EC0E0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6333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0BE8A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DC95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9B25F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1520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49D8E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B6139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BD8D3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45C1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108B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CB4B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2618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78B5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CC78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3628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6B3E4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4CA2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13EB9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42CDB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DDB8E2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E8198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27FE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FEEDBF5"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105DC1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8D8C8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F9588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A46E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D36BA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A101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B90E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FA5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4579C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00A92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0A57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5F10E0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5136" behindDoc="0" locked="0" layoutInCell="1" allowOverlap="1" wp14:anchorId="4471EC79" wp14:editId="6189C8F4">
                      <wp:simplePos x="0" y="0"/>
                      <wp:positionH relativeFrom="column">
                        <wp:posOffset>-46905</wp:posOffset>
                      </wp:positionH>
                      <wp:positionV relativeFrom="paragraph">
                        <wp:posOffset>-6567</wp:posOffset>
                      </wp:positionV>
                      <wp:extent cx="2686050" cy="477672"/>
                      <wp:effectExtent l="0" t="0" r="19050" b="17780"/>
                      <wp:wrapNone/>
                      <wp:docPr id="100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8B40A0"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EC79" id="_x0000_s1093" style="position:absolute;left:0;text-align:left;margin-left:-3.7pt;margin-top:-.5pt;width:211.5pt;height:37.6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WjQIAADEFAAAOAAAAZHJzL2Uyb0RvYy54bWysVM1u2zAMvg/YOwi6r3a8NOmMOkXQIsOA&#10;oC3WDj0zspwYk0VNUmJnb7Nn6YuNkp02/TkN00EQRYo/Hz/q/KJrFNtJ62rUBR+dpJxJLbCs9brg&#10;P+4Xn844cx50CQq1LPheOn4x+/jhvDW5zHCDqpSWkRPt8tYUfOO9yZPEiY1swJ2gkZqUFdoGPIl2&#10;nZQWWvLeqCRL00nSoi2NRSGdo9urXsln0X9VSeFvqspJz1TBKTcfdxv3VdiT2TnkawtmU4shDfiH&#10;LBqoNQV9cnUFHtjW1m9cNbWw6LDyJwKbBKuqFjLWQNWM0lfV3G3AyFgLgePME0zu/7kV17tby+qS&#10;epemnznT0FCXvhNuj3/0equQZdkooNQal5Pxnbm1oU5nlih+OlIkLzRBcINNV9km2FKVrIuQ758g&#10;l51ngi6zydkkPaXOCNKNp9PJNAvREsgPr411/qvEhoVDwS2lFpGG3dL53vRgEhNDVZeLWqko7N2l&#10;smwH1H0iTYktZwqcp8uCL+IaornjZ0qzllI7HachMSBaVgo8HRtDQDm95gzUmvguvI25vHjt3gS9&#10;p2qPAqdxvRc4FHIFbtNnHL0OZkqHemRk9FD3M9Th5LtVF/s4mYYn4WqF5Z6aa7FnvTNiUVOAJQFw&#10;C5ZoTtXR6Pob2iqFVDIOJ842aH+/dx/siX2k5aylsSE4fm3BSirvmyZefhmNx2HOojA+nWYk2GPN&#10;6lijt80lUm9G9EkYEY/B3qvDsbLYPNCEz0NUUoEWFLsHfhAufT/O9EcIOZ9HM5otA36p74wIzgN0&#10;Adr77gGsGYjkqSnXeBgxyF/xqbcNLzXOtx6rOpLtGdeB+TSXka7DHxIG/1iOVs8/3ewv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DIGwmWjQIAADEFAAAOAAAAAAAAAAAAAAAAAC4CAABkcnMvZTJvRG9jLnhtbFBLAQIt&#10;ABQABgAIAAAAIQDbGRlQ3wAAAAgBAAAPAAAAAAAAAAAAAAAAAOcEAABkcnMvZG93bnJldi54bWxQ&#10;SwUGAAAAAAQABADzAAAA8wUAAAAA&#10;" fillcolor="window" strokecolor="windowText" strokeweight="2pt">
                      <v:path arrowok="t"/>
                      <v:textbox>
                        <w:txbxContent>
                          <w:p w14:paraId="148B40A0"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BB2CCC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66994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1402D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BE43E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C3FE58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5592D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31FCB7"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97913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DEC920"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1D6B4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6585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38315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C8A1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70A15"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 x</w:t>
            </w:r>
          </w:p>
        </w:tc>
        <w:tc>
          <w:tcPr>
            <w:tcW w:w="219" w:type="dxa"/>
            <w:tcBorders>
              <w:top w:val="nil"/>
              <w:left w:val="nil"/>
              <w:bottom w:val="nil"/>
              <w:right w:val="nil"/>
            </w:tcBorders>
            <w:shd w:val="clear" w:color="auto" w:fill="auto"/>
            <w:noWrap/>
            <w:vAlign w:val="bottom"/>
            <w:hideMark/>
          </w:tcPr>
          <w:p w14:paraId="6D4A9D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27D71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17D58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B5274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AFDF8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1F071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F6027B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E18B5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ABC1A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6B06E12"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DB8BD6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34769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A8D1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83FE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ACC49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A33F8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6BEC7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EB46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FFC8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7DE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CF63C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32CF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D564E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2FD54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B248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1A560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6E57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2E1D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3D94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81BE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7C12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DE2E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BD50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D033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847A2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2F3D9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5A855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BA89B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41F7E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DD09B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FBD89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4348C1"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97B8D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E662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85082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3A1DC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9F2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C991A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89841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1503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5258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5013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1B07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EF53B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6C666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2A086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AB8C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A6F1A0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46952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5D4B0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7FC1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F2199F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71C2C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F5B4D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28071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A47C1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39081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F872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31DC09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A4AEFC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DC783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FFC72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CE06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4D1EFC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E7B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3088C7"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8FC34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79D6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14903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EDD8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8C72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0238E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F2842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69C5C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95BB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590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ED8F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ACFB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2B8F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C2C68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A588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F69BDE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A7CE2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9C18E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73A6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BB649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0ED6F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5886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EEBD92F"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1772CB6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9F1369C"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5C8C781"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29A689F"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AC5D8D"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78DB022"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1AACDE4"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0A94686"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90339F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6160" behindDoc="0" locked="0" layoutInCell="1" allowOverlap="1" wp14:anchorId="7DEF212A" wp14:editId="59D83102">
                      <wp:simplePos x="0" y="0"/>
                      <wp:positionH relativeFrom="column">
                        <wp:posOffset>130810</wp:posOffset>
                      </wp:positionH>
                      <wp:positionV relativeFrom="paragraph">
                        <wp:posOffset>-48895</wp:posOffset>
                      </wp:positionV>
                      <wp:extent cx="2686050" cy="504825"/>
                      <wp:effectExtent l="0" t="0" r="19050" b="28575"/>
                      <wp:wrapNone/>
                      <wp:docPr id="100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98BD52E"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212A" id="_x0000_s1094" style="position:absolute;left:0;text-align:left;margin-left:10.3pt;margin-top:-3.85pt;width:211.5pt;height:39.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jZjAIAADEFAAAOAAAAZHJzL2Uyb0RvYy54bWysVM1u2zAMvg/YOwi6r3aMJMuMJkXQIsOA&#10;oC3WDj0zshwbk0VNUmJnb7Nn2YuVkp02/TkN00EQRYo/Hz/q/KJrFNtL62rUcz46SzmTWmBR6+2c&#10;/7hffZpx5jzoAhRqOecH6fjF4uOH89bkMsMKVSEtIyfa5a2Z88p7kyeJE5VswJ2hkZqUJdoGPIl2&#10;mxQWWvLeqCRL02nSoi2MRSGdo9urXskX0X9ZSuFvytJJz9ScU24+7jbum7Ani3PItxZMVYshDfiH&#10;LBqoNQV9cnUFHtjO1m9cNbWw6LD0ZwKbBMuyFjLWQNWM0lfV3FVgZKyFwHHmCSb3/9yK6/2tZXVB&#10;vUvTMWcaGurSd8Lt7x+93SlkWZYFlFrjcjK+M7c21OnMGsVPR4rkhSYIbrDpStsEW6qSdRHywxPk&#10;svNM0GU2nU3TCXVGkG6SjmfZJERLID++Ntb5rxIbFg5zbim1iDTs1873pkeTmBiquljVSkXh4C6V&#10;ZXug7hNpCmw5U+A8Xc75Kq4hmjt9pjRrKbXJOA2JAdGyVODp2BgCyuktZ6C2xHfhbczlxWv3Jug9&#10;VXsSOI3rvcChkCtwVZ9x9DqYKR3qkZHRQ93PUIeT7zZd7ON0Fp6Eqw0WB2quxZ71zohVTQHWBMAt&#10;WKI5VUej629oKxVSyTicOKvQ/n7vPtgT+0jLWUtjQ3D82oGVVN43Tbz8MhqPw5xFYTz5nJFgTzWb&#10;U43eNZdIvRnRJ2FEPAZ7r47H0mLzQBO+DFFJBVpQ7B74Qbj0/TjTHyHkchnNaLYM+LW+MyI4D9AF&#10;aO+7B7BmIJKnplzjccQgf8Wn3ja81LjceSzrSLZnXAfm01xGug5/SBj8UzlaPf90i0cA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K09GNmMAgAAMQUAAA4AAAAAAAAAAAAAAAAALgIAAGRycy9lMm9Eb2MueG1sUEsBAi0A&#10;FAAGAAgAAAAhAJYrjyrfAAAACAEAAA8AAAAAAAAAAAAAAAAA5gQAAGRycy9kb3ducmV2LnhtbFBL&#10;BQYAAAAABAAEAPMAAADyBQAAAAA=&#10;" fillcolor="window" strokecolor="windowText" strokeweight="2pt">
                      <v:path arrowok="t"/>
                      <v:textbox>
                        <w:txbxContent>
                          <w:p w14:paraId="198BD52E"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BD41E9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A72B0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29812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64CB36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78C128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3B056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DDCE572"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8F7BAA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C0D66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AED6A8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11BCF4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2EB866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8ED17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2068BB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02B8C7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1B914B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45C75A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19E12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DDF877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35B873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6007C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41818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B79FFC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256252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0C8D35"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4E5B25F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9CBA5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49A2C7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9A8DE2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E600B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59341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D424D5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9CD7E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31434C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3896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AF448CE"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99FF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6F609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7C4161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88F9E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D0197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26E261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B78F0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F7D1F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3FE92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E106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B18B4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B39A66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B23F7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A39CE4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6ACA64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874F6F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3372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2CA824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F45FD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30CAB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721F57E"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4923420"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47E66B7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DB69FA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16E20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EA91E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BEBC61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F1C7B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2BA374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E7D34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4A1D4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F533DB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77385DF"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5E3A78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99EFF5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3B6C53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5B968B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4F2E6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58B75B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0EEF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4D282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09CAD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B6705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FFBCB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DF700B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E400B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0FD47B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FB46D6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7D4E36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D25B2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A5062B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E7337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AE05D0"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6CD3E96B"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8AE9773" w14:textId="77777777" w:rsidR="00F90CA4" w:rsidRPr="005055D0"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CONOCIMIENTOS</w:t>
      </w:r>
    </w:p>
    <w:p w14:paraId="7CF4C7B4"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5055D0" w14:paraId="317E46A1" w14:textId="77777777" w:rsidTr="00F90CA4">
        <w:trPr>
          <w:trHeight w:val="311"/>
        </w:trPr>
        <w:tc>
          <w:tcPr>
            <w:tcW w:w="8842" w:type="dxa"/>
          </w:tcPr>
          <w:p w14:paraId="559E35AE" w14:textId="77777777"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Ley N° 27933 Ley del Sistema Nacional de Seguridad Ciudadana</w:t>
            </w:r>
          </w:p>
        </w:tc>
      </w:tr>
    </w:tbl>
    <w:p w14:paraId="54684FFA"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40D0FA38"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17"/>
      </w:tblGrid>
      <w:tr w:rsidR="00F90CA4" w:rsidRPr="005055D0" w14:paraId="01E74A2E" w14:textId="77777777" w:rsidTr="00C2341E">
        <w:trPr>
          <w:trHeight w:val="509"/>
        </w:trPr>
        <w:tc>
          <w:tcPr>
            <w:tcW w:w="8817" w:type="dxa"/>
          </w:tcPr>
          <w:p w14:paraId="2C1C0C5D" w14:textId="77777777" w:rsidR="00F90CA4" w:rsidRPr="005055D0" w:rsidRDefault="00780434" w:rsidP="00F90CA4">
            <w:pPr>
              <w:jc w:val="both"/>
              <w:rPr>
                <w:rFonts w:ascii="Cambria" w:hAnsi="Cambria" w:cs="Calibri"/>
                <w:i/>
                <w:iCs/>
                <w:sz w:val="18"/>
                <w:szCs w:val="18"/>
              </w:rPr>
            </w:pPr>
            <w:r w:rsidRPr="005055D0">
              <w:rPr>
                <w:rFonts w:ascii="Cambria" w:hAnsi="Cambria" w:cs="Calibri"/>
                <w:i/>
                <w:iCs/>
                <w:sz w:val="18"/>
                <w:szCs w:val="18"/>
              </w:rPr>
              <w:t>Capacitación en Gestión P</w:t>
            </w:r>
            <w:r w:rsidR="00F90CA4" w:rsidRPr="005055D0">
              <w:rPr>
                <w:rFonts w:ascii="Cambria" w:hAnsi="Cambria" w:cs="Calibri"/>
                <w:i/>
                <w:iCs/>
                <w:sz w:val="18"/>
                <w:szCs w:val="18"/>
              </w:rPr>
              <w:t>ública.</w:t>
            </w:r>
          </w:p>
          <w:p w14:paraId="35D9DC5A" w14:textId="63F2EBB6"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 xml:space="preserve">Capacitación </w:t>
            </w:r>
            <w:r w:rsidR="00704453" w:rsidRPr="005055D0">
              <w:rPr>
                <w:rFonts w:ascii="Cambria" w:hAnsi="Cambria" w:cs="Calibri"/>
                <w:i/>
                <w:iCs/>
                <w:sz w:val="18"/>
                <w:szCs w:val="18"/>
              </w:rPr>
              <w:t>en Eventos de Seguridad Ciudadana</w:t>
            </w:r>
            <w:r w:rsidRPr="005055D0">
              <w:rPr>
                <w:rFonts w:ascii="Cambria" w:hAnsi="Cambria" w:cs="Calibri"/>
                <w:i/>
                <w:iCs/>
                <w:sz w:val="18"/>
                <w:szCs w:val="18"/>
              </w:rPr>
              <w:t xml:space="preserve"> </w:t>
            </w:r>
            <w:r w:rsidR="00704453" w:rsidRPr="005055D0">
              <w:rPr>
                <w:rFonts w:ascii="Cambria" w:hAnsi="Cambria" w:cs="Calibri"/>
                <w:i/>
                <w:iCs/>
                <w:sz w:val="18"/>
                <w:szCs w:val="18"/>
              </w:rPr>
              <w:t>(</w:t>
            </w:r>
            <w:r w:rsidRPr="005055D0">
              <w:rPr>
                <w:rFonts w:ascii="Cambria" w:hAnsi="Cambria" w:cs="Calibri"/>
                <w:i/>
                <w:iCs/>
                <w:sz w:val="18"/>
                <w:szCs w:val="18"/>
              </w:rPr>
              <w:t>Ley 27933, Ley del Sistema Nacional de Seguridad Ciudadana</w:t>
            </w:r>
            <w:r w:rsidR="00704453" w:rsidRPr="005055D0">
              <w:rPr>
                <w:rFonts w:ascii="Cambria" w:hAnsi="Cambria" w:cs="Calibri"/>
                <w:i/>
                <w:iCs/>
                <w:sz w:val="18"/>
                <w:szCs w:val="18"/>
              </w:rPr>
              <w:t>)</w:t>
            </w:r>
          </w:p>
        </w:tc>
      </w:tr>
    </w:tbl>
    <w:p w14:paraId="21158641"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51CC204A"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7E334C0A" w14:textId="77777777" w:rsidTr="00F90CA4">
        <w:tc>
          <w:tcPr>
            <w:tcW w:w="1133" w:type="dxa"/>
            <w:vMerge w:val="restart"/>
            <w:vAlign w:val="center"/>
          </w:tcPr>
          <w:p w14:paraId="1EFF9BF7"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F0F077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9ECE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7D6D95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0121614" w14:textId="77777777" w:rsidR="00F90CA4" w:rsidRPr="00AE7695" w:rsidRDefault="00F90CA4" w:rsidP="00F90CA4">
            <w:pPr>
              <w:jc w:val="both"/>
              <w:rPr>
                <w:rFonts w:ascii="Cambria" w:hAnsi="Cambria" w:cs="Calibri"/>
                <w:i/>
                <w:sz w:val="16"/>
                <w:szCs w:val="16"/>
              </w:rPr>
            </w:pPr>
          </w:p>
        </w:tc>
        <w:tc>
          <w:tcPr>
            <w:tcW w:w="663" w:type="dxa"/>
            <w:vAlign w:val="center"/>
          </w:tcPr>
          <w:p w14:paraId="00E60052" w14:textId="77777777" w:rsidR="00F90CA4" w:rsidRPr="00AE7695" w:rsidRDefault="00F90CA4" w:rsidP="00F90CA4">
            <w:pPr>
              <w:jc w:val="both"/>
              <w:rPr>
                <w:rFonts w:ascii="Cambria" w:hAnsi="Cambria" w:cs="Calibri"/>
                <w:i/>
                <w:sz w:val="16"/>
                <w:szCs w:val="16"/>
              </w:rPr>
            </w:pPr>
          </w:p>
        </w:tc>
        <w:tc>
          <w:tcPr>
            <w:tcW w:w="956" w:type="dxa"/>
            <w:vAlign w:val="center"/>
          </w:tcPr>
          <w:p w14:paraId="12A6F16E" w14:textId="77777777" w:rsidR="00F90CA4" w:rsidRPr="00AE7695" w:rsidRDefault="00F90CA4" w:rsidP="00F90CA4">
            <w:pPr>
              <w:jc w:val="both"/>
              <w:rPr>
                <w:rFonts w:ascii="Cambria" w:hAnsi="Cambria" w:cs="Calibri"/>
                <w:i/>
                <w:sz w:val="16"/>
                <w:szCs w:val="16"/>
              </w:rPr>
            </w:pPr>
          </w:p>
        </w:tc>
        <w:tc>
          <w:tcPr>
            <w:tcW w:w="875" w:type="dxa"/>
            <w:vAlign w:val="center"/>
          </w:tcPr>
          <w:p w14:paraId="2988BFD0" w14:textId="77777777" w:rsidR="00F90CA4" w:rsidRPr="00AE7695" w:rsidRDefault="00F90CA4" w:rsidP="00F90CA4">
            <w:pPr>
              <w:jc w:val="both"/>
              <w:rPr>
                <w:rFonts w:ascii="Cambria" w:hAnsi="Cambria" w:cs="Calibri"/>
                <w:i/>
                <w:sz w:val="16"/>
                <w:szCs w:val="16"/>
              </w:rPr>
            </w:pPr>
          </w:p>
        </w:tc>
      </w:tr>
      <w:tr w:rsidR="00F90CA4" w:rsidRPr="004E6026" w14:paraId="3D16AAE4" w14:textId="77777777" w:rsidTr="00F90CA4">
        <w:tc>
          <w:tcPr>
            <w:tcW w:w="1133" w:type="dxa"/>
            <w:vMerge/>
            <w:vAlign w:val="center"/>
          </w:tcPr>
          <w:p w14:paraId="10F90A0B" w14:textId="77777777" w:rsidR="00F90CA4" w:rsidRPr="00AE7695" w:rsidRDefault="00F90CA4" w:rsidP="00F90CA4">
            <w:pPr>
              <w:jc w:val="both"/>
              <w:rPr>
                <w:rFonts w:ascii="Cambria" w:hAnsi="Cambria" w:cs="Calibri"/>
                <w:i/>
                <w:sz w:val="18"/>
                <w:szCs w:val="18"/>
              </w:rPr>
            </w:pPr>
          </w:p>
        </w:tc>
        <w:tc>
          <w:tcPr>
            <w:tcW w:w="652" w:type="dxa"/>
            <w:vAlign w:val="center"/>
          </w:tcPr>
          <w:p w14:paraId="3D03012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75098C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02C39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157C6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E513B87" w14:textId="77777777" w:rsidR="00F90CA4" w:rsidRPr="00AE7695" w:rsidRDefault="00F90CA4" w:rsidP="00F90CA4">
            <w:pPr>
              <w:jc w:val="both"/>
              <w:rPr>
                <w:rFonts w:ascii="Cambria" w:hAnsi="Cambria" w:cs="Calibri"/>
                <w:i/>
                <w:sz w:val="16"/>
                <w:szCs w:val="16"/>
              </w:rPr>
            </w:pPr>
          </w:p>
        </w:tc>
        <w:tc>
          <w:tcPr>
            <w:tcW w:w="666" w:type="dxa"/>
            <w:vAlign w:val="center"/>
          </w:tcPr>
          <w:p w14:paraId="2D657CE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975F2C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CF07B7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0BE3C2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D851ECA" w14:textId="77777777" w:rsidTr="00F90CA4">
        <w:tc>
          <w:tcPr>
            <w:tcW w:w="1133" w:type="dxa"/>
            <w:vAlign w:val="center"/>
          </w:tcPr>
          <w:p w14:paraId="29A6B6E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BC4BAF3" w14:textId="77777777" w:rsidR="00F90CA4" w:rsidRDefault="00F90CA4" w:rsidP="00F90CA4">
            <w:pPr>
              <w:jc w:val="center"/>
            </w:pPr>
          </w:p>
        </w:tc>
        <w:tc>
          <w:tcPr>
            <w:tcW w:w="680" w:type="dxa"/>
          </w:tcPr>
          <w:p w14:paraId="4544EB19"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FFBEA6E" w14:textId="77777777" w:rsidR="00F90CA4" w:rsidRPr="00AE7695" w:rsidRDefault="00F90CA4" w:rsidP="00F90CA4">
            <w:pPr>
              <w:jc w:val="both"/>
              <w:rPr>
                <w:rFonts w:ascii="Cambria" w:hAnsi="Cambria" w:cs="Calibri"/>
                <w:i/>
                <w:sz w:val="16"/>
                <w:szCs w:val="16"/>
              </w:rPr>
            </w:pPr>
          </w:p>
        </w:tc>
        <w:tc>
          <w:tcPr>
            <w:tcW w:w="875" w:type="dxa"/>
            <w:vAlign w:val="center"/>
          </w:tcPr>
          <w:p w14:paraId="7E5D81AE" w14:textId="77777777" w:rsidR="00F90CA4" w:rsidRPr="00AE7695" w:rsidRDefault="00F90CA4" w:rsidP="00F90CA4">
            <w:pPr>
              <w:jc w:val="both"/>
              <w:rPr>
                <w:rFonts w:ascii="Cambria" w:hAnsi="Cambria" w:cs="Calibri"/>
                <w:i/>
                <w:sz w:val="16"/>
                <w:szCs w:val="16"/>
              </w:rPr>
            </w:pPr>
          </w:p>
        </w:tc>
        <w:tc>
          <w:tcPr>
            <w:tcW w:w="1372" w:type="dxa"/>
            <w:vAlign w:val="center"/>
          </w:tcPr>
          <w:p w14:paraId="6444FD0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5AACE87"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4C1EF9A" w14:textId="77777777" w:rsidR="00F90CA4" w:rsidRPr="00AE7695" w:rsidRDefault="00F90CA4" w:rsidP="00F90CA4">
            <w:pPr>
              <w:jc w:val="both"/>
              <w:rPr>
                <w:rFonts w:ascii="Cambria" w:hAnsi="Cambria" w:cs="Calibri"/>
                <w:i/>
                <w:sz w:val="16"/>
                <w:szCs w:val="16"/>
              </w:rPr>
            </w:pPr>
          </w:p>
        </w:tc>
        <w:tc>
          <w:tcPr>
            <w:tcW w:w="956" w:type="dxa"/>
            <w:vAlign w:val="center"/>
          </w:tcPr>
          <w:p w14:paraId="5F11C9A0" w14:textId="77777777" w:rsidR="00F90CA4" w:rsidRPr="00AE7695" w:rsidRDefault="00F90CA4" w:rsidP="00F90CA4">
            <w:pPr>
              <w:jc w:val="both"/>
              <w:rPr>
                <w:rFonts w:ascii="Cambria" w:hAnsi="Cambria" w:cs="Calibri"/>
                <w:i/>
                <w:sz w:val="16"/>
                <w:szCs w:val="16"/>
              </w:rPr>
            </w:pPr>
          </w:p>
        </w:tc>
        <w:tc>
          <w:tcPr>
            <w:tcW w:w="875" w:type="dxa"/>
            <w:vAlign w:val="center"/>
          </w:tcPr>
          <w:p w14:paraId="4870E16E" w14:textId="77777777" w:rsidR="00F90CA4" w:rsidRPr="00AE7695" w:rsidRDefault="00F90CA4" w:rsidP="00F90CA4">
            <w:pPr>
              <w:jc w:val="both"/>
              <w:rPr>
                <w:rFonts w:ascii="Cambria" w:hAnsi="Cambria" w:cs="Calibri"/>
                <w:i/>
                <w:sz w:val="16"/>
                <w:szCs w:val="16"/>
              </w:rPr>
            </w:pPr>
          </w:p>
        </w:tc>
      </w:tr>
      <w:tr w:rsidR="00F90CA4" w:rsidRPr="004E6026" w14:paraId="7EC04A8D" w14:textId="77777777" w:rsidTr="00F90CA4">
        <w:tc>
          <w:tcPr>
            <w:tcW w:w="1133" w:type="dxa"/>
            <w:vAlign w:val="center"/>
          </w:tcPr>
          <w:p w14:paraId="66FAFF7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626D756" w14:textId="77777777" w:rsidR="00F90CA4" w:rsidRDefault="00F90CA4" w:rsidP="00F90CA4">
            <w:pPr>
              <w:jc w:val="center"/>
            </w:pPr>
          </w:p>
        </w:tc>
        <w:tc>
          <w:tcPr>
            <w:tcW w:w="680" w:type="dxa"/>
          </w:tcPr>
          <w:p w14:paraId="5B1FE20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12FBE19" w14:textId="77777777" w:rsidR="00F90CA4" w:rsidRPr="00AE7695" w:rsidRDefault="00F90CA4" w:rsidP="00F90CA4">
            <w:pPr>
              <w:jc w:val="both"/>
              <w:rPr>
                <w:rFonts w:ascii="Cambria" w:hAnsi="Cambria" w:cs="Calibri"/>
                <w:i/>
                <w:sz w:val="16"/>
                <w:szCs w:val="16"/>
              </w:rPr>
            </w:pPr>
          </w:p>
        </w:tc>
        <w:tc>
          <w:tcPr>
            <w:tcW w:w="875" w:type="dxa"/>
            <w:vAlign w:val="center"/>
          </w:tcPr>
          <w:p w14:paraId="4F9CB9D2" w14:textId="77777777" w:rsidR="00F90CA4" w:rsidRPr="00AE7695" w:rsidRDefault="00F90CA4" w:rsidP="00F90CA4">
            <w:pPr>
              <w:jc w:val="both"/>
              <w:rPr>
                <w:rFonts w:ascii="Cambria" w:hAnsi="Cambria" w:cs="Calibri"/>
                <w:i/>
                <w:sz w:val="16"/>
                <w:szCs w:val="16"/>
              </w:rPr>
            </w:pPr>
          </w:p>
        </w:tc>
        <w:tc>
          <w:tcPr>
            <w:tcW w:w="1372" w:type="dxa"/>
            <w:vAlign w:val="center"/>
          </w:tcPr>
          <w:p w14:paraId="4A91872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BF9CEA9" w14:textId="277FDB08" w:rsidR="00F90CA4" w:rsidRPr="00AE7695" w:rsidRDefault="007203DC"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97A02C9" w14:textId="6F02833E"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68C9A73E" w14:textId="77777777" w:rsidR="00F90CA4" w:rsidRPr="00AE7695" w:rsidRDefault="00F90CA4" w:rsidP="00F90CA4">
            <w:pPr>
              <w:jc w:val="both"/>
              <w:rPr>
                <w:rFonts w:ascii="Cambria" w:hAnsi="Cambria" w:cs="Calibri"/>
                <w:i/>
                <w:sz w:val="16"/>
                <w:szCs w:val="16"/>
              </w:rPr>
            </w:pPr>
          </w:p>
        </w:tc>
        <w:tc>
          <w:tcPr>
            <w:tcW w:w="875" w:type="dxa"/>
            <w:vAlign w:val="center"/>
          </w:tcPr>
          <w:p w14:paraId="1B21E7A4" w14:textId="77777777" w:rsidR="00F90CA4" w:rsidRPr="00AE7695" w:rsidRDefault="00F90CA4" w:rsidP="00F90CA4">
            <w:pPr>
              <w:jc w:val="both"/>
              <w:rPr>
                <w:rFonts w:ascii="Cambria" w:hAnsi="Cambria" w:cs="Calibri"/>
                <w:i/>
                <w:sz w:val="16"/>
                <w:szCs w:val="16"/>
              </w:rPr>
            </w:pPr>
          </w:p>
        </w:tc>
      </w:tr>
      <w:tr w:rsidR="00F90CA4" w:rsidRPr="004E6026" w14:paraId="2A6ED590" w14:textId="77777777" w:rsidTr="00F90CA4">
        <w:tc>
          <w:tcPr>
            <w:tcW w:w="1133" w:type="dxa"/>
            <w:vAlign w:val="center"/>
          </w:tcPr>
          <w:p w14:paraId="31F90A7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A137230" w14:textId="77777777" w:rsidR="00F90CA4" w:rsidRDefault="00F90CA4" w:rsidP="00F90CA4">
            <w:pPr>
              <w:jc w:val="center"/>
            </w:pPr>
          </w:p>
        </w:tc>
        <w:tc>
          <w:tcPr>
            <w:tcW w:w="680" w:type="dxa"/>
          </w:tcPr>
          <w:p w14:paraId="1710780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DDA51AD" w14:textId="77777777" w:rsidR="00F90CA4" w:rsidRPr="00AE7695" w:rsidRDefault="00F90CA4" w:rsidP="00F90CA4">
            <w:pPr>
              <w:jc w:val="both"/>
              <w:rPr>
                <w:rFonts w:ascii="Cambria" w:hAnsi="Cambria" w:cs="Calibri"/>
                <w:i/>
                <w:sz w:val="16"/>
                <w:szCs w:val="16"/>
              </w:rPr>
            </w:pPr>
          </w:p>
        </w:tc>
        <w:tc>
          <w:tcPr>
            <w:tcW w:w="875" w:type="dxa"/>
            <w:vAlign w:val="center"/>
          </w:tcPr>
          <w:p w14:paraId="6B7C5A92" w14:textId="77777777" w:rsidR="00F90CA4" w:rsidRPr="00AE7695" w:rsidRDefault="00F90CA4" w:rsidP="00F90CA4">
            <w:pPr>
              <w:jc w:val="both"/>
              <w:rPr>
                <w:rFonts w:ascii="Cambria" w:hAnsi="Cambria" w:cs="Calibri"/>
                <w:i/>
                <w:sz w:val="16"/>
                <w:szCs w:val="16"/>
              </w:rPr>
            </w:pPr>
          </w:p>
        </w:tc>
        <w:tc>
          <w:tcPr>
            <w:tcW w:w="1372" w:type="dxa"/>
            <w:vAlign w:val="center"/>
          </w:tcPr>
          <w:p w14:paraId="1CAB95A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D987F21" w14:textId="77777777" w:rsidR="00F90CA4" w:rsidRPr="00AE7695" w:rsidRDefault="00F90CA4" w:rsidP="00F90CA4">
            <w:pPr>
              <w:jc w:val="both"/>
              <w:rPr>
                <w:rFonts w:ascii="Cambria" w:hAnsi="Cambria" w:cs="Calibri"/>
                <w:i/>
                <w:sz w:val="16"/>
                <w:szCs w:val="16"/>
              </w:rPr>
            </w:pPr>
          </w:p>
        </w:tc>
        <w:tc>
          <w:tcPr>
            <w:tcW w:w="663" w:type="dxa"/>
            <w:vAlign w:val="center"/>
          </w:tcPr>
          <w:p w14:paraId="5E520AED" w14:textId="77777777" w:rsidR="00F90CA4" w:rsidRPr="00AE7695" w:rsidRDefault="00F90CA4" w:rsidP="00F90CA4">
            <w:pPr>
              <w:jc w:val="both"/>
              <w:rPr>
                <w:rFonts w:ascii="Cambria" w:hAnsi="Cambria" w:cs="Calibri"/>
                <w:i/>
                <w:sz w:val="16"/>
                <w:szCs w:val="16"/>
              </w:rPr>
            </w:pPr>
          </w:p>
        </w:tc>
        <w:tc>
          <w:tcPr>
            <w:tcW w:w="956" w:type="dxa"/>
            <w:vAlign w:val="center"/>
          </w:tcPr>
          <w:p w14:paraId="0C79FC58" w14:textId="77777777" w:rsidR="00F90CA4" w:rsidRPr="00AE7695" w:rsidRDefault="00F90CA4" w:rsidP="00F90CA4">
            <w:pPr>
              <w:jc w:val="both"/>
              <w:rPr>
                <w:rFonts w:ascii="Cambria" w:hAnsi="Cambria" w:cs="Calibri"/>
                <w:i/>
                <w:sz w:val="16"/>
                <w:szCs w:val="16"/>
              </w:rPr>
            </w:pPr>
          </w:p>
        </w:tc>
        <w:tc>
          <w:tcPr>
            <w:tcW w:w="875" w:type="dxa"/>
            <w:vAlign w:val="center"/>
          </w:tcPr>
          <w:p w14:paraId="3ED27211" w14:textId="77777777" w:rsidR="00F90CA4" w:rsidRPr="00AE7695" w:rsidRDefault="00F90CA4" w:rsidP="00F90CA4">
            <w:pPr>
              <w:jc w:val="both"/>
              <w:rPr>
                <w:rFonts w:ascii="Cambria" w:hAnsi="Cambria" w:cs="Calibri"/>
                <w:i/>
                <w:sz w:val="16"/>
                <w:szCs w:val="16"/>
              </w:rPr>
            </w:pPr>
          </w:p>
        </w:tc>
      </w:tr>
      <w:tr w:rsidR="00F90CA4" w:rsidRPr="004E6026" w14:paraId="191FD735" w14:textId="77777777" w:rsidTr="00F90CA4">
        <w:tc>
          <w:tcPr>
            <w:tcW w:w="1133" w:type="dxa"/>
            <w:vAlign w:val="center"/>
          </w:tcPr>
          <w:p w14:paraId="7903B18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BF6FED" w14:textId="77777777" w:rsidR="00F90CA4" w:rsidRPr="00AE7695" w:rsidRDefault="00F90CA4" w:rsidP="00F90CA4">
            <w:pPr>
              <w:jc w:val="both"/>
              <w:rPr>
                <w:rFonts w:ascii="Cambria" w:hAnsi="Cambria" w:cs="Calibri"/>
                <w:i/>
                <w:sz w:val="16"/>
                <w:szCs w:val="16"/>
              </w:rPr>
            </w:pPr>
          </w:p>
        </w:tc>
        <w:tc>
          <w:tcPr>
            <w:tcW w:w="680" w:type="dxa"/>
            <w:vAlign w:val="center"/>
          </w:tcPr>
          <w:p w14:paraId="54359AC2" w14:textId="77777777" w:rsidR="00F90CA4" w:rsidRPr="00AE7695" w:rsidRDefault="00F90CA4" w:rsidP="00F90CA4">
            <w:pPr>
              <w:jc w:val="both"/>
              <w:rPr>
                <w:rFonts w:ascii="Cambria" w:hAnsi="Cambria" w:cs="Calibri"/>
                <w:i/>
                <w:sz w:val="16"/>
                <w:szCs w:val="16"/>
              </w:rPr>
            </w:pPr>
          </w:p>
        </w:tc>
        <w:tc>
          <w:tcPr>
            <w:tcW w:w="956" w:type="dxa"/>
            <w:vAlign w:val="center"/>
          </w:tcPr>
          <w:p w14:paraId="277EDF24" w14:textId="77777777" w:rsidR="00F90CA4" w:rsidRPr="00AE7695" w:rsidRDefault="00F90CA4" w:rsidP="00F90CA4">
            <w:pPr>
              <w:jc w:val="both"/>
              <w:rPr>
                <w:rFonts w:ascii="Cambria" w:hAnsi="Cambria" w:cs="Calibri"/>
                <w:i/>
                <w:sz w:val="16"/>
                <w:szCs w:val="16"/>
              </w:rPr>
            </w:pPr>
          </w:p>
        </w:tc>
        <w:tc>
          <w:tcPr>
            <w:tcW w:w="875" w:type="dxa"/>
            <w:vAlign w:val="center"/>
          </w:tcPr>
          <w:p w14:paraId="494339AD" w14:textId="77777777" w:rsidR="00F90CA4" w:rsidRPr="00AE7695" w:rsidRDefault="00F90CA4" w:rsidP="00F90CA4">
            <w:pPr>
              <w:jc w:val="both"/>
              <w:rPr>
                <w:rFonts w:ascii="Cambria" w:hAnsi="Cambria" w:cs="Calibri"/>
                <w:i/>
                <w:sz w:val="16"/>
                <w:szCs w:val="16"/>
              </w:rPr>
            </w:pPr>
          </w:p>
        </w:tc>
        <w:tc>
          <w:tcPr>
            <w:tcW w:w="1372" w:type="dxa"/>
            <w:vAlign w:val="center"/>
          </w:tcPr>
          <w:p w14:paraId="3308744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6614D69" w14:textId="77777777" w:rsidR="00F90CA4" w:rsidRPr="00AE7695" w:rsidRDefault="00F90CA4" w:rsidP="00F90CA4">
            <w:pPr>
              <w:jc w:val="both"/>
              <w:rPr>
                <w:rFonts w:ascii="Cambria" w:hAnsi="Cambria" w:cs="Calibri"/>
                <w:i/>
                <w:sz w:val="16"/>
                <w:szCs w:val="16"/>
              </w:rPr>
            </w:pPr>
          </w:p>
        </w:tc>
        <w:tc>
          <w:tcPr>
            <w:tcW w:w="663" w:type="dxa"/>
            <w:vAlign w:val="center"/>
          </w:tcPr>
          <w:p w14:paraId="3DE3A6E3" w14:textId="77777777" w:rsidR="00F90CA4" w:rsidRPr="00AE7695" w:rsidRDefault="00F90CA4" w:rsidP="00F90CA4">
            <w:pPr>
              <w:jc w:val="both"/>
              <w:rPr>
                <w:rFonts w:ascii="Cambria" w:hAnsi="Cambria" w:cs="Calibri"/>
                <w:i/>
                <w:sz w:val="16"/>
                <w:szCs w:val="16"/>
              </w:rPr>
            </w:pPr>
          </w:p>
        </w:tc>
        <w:tc>
          <w:tcPr>
            <w:tcW w:w="956" w:type="dxa"/>
            <w:vAlign w:val="center"/>
          </w:tcPr>
          <w:p w14:paraId="618621F6" w14:textId="77777777" w:rsidR="00F90CA4" w:rsidRPr="00AE7695" w:rsidRDefault="00F90CA4" w:rsidP="00F90CA4">
            <w:pPr>
              <w:jc w:val="both"/>
              <w:rPr>
                <w:rFonts w:ascii="Cambria" w:hAnsi="Cambria" w:cs="Calibri"/>
                <w:i/>
                <w:sz w:val="16"/>
                <w:szCs w:val="16"/>
              </w:rPr>
            </w:pPr>
          </w:p>
        </w:tc>
        <w:tc>
          <w:tcPr>
            <w:tcW w:w="875" w:type="dxa"/>
            <w:vAlign w:val="center"/>
          </w:tcPr>
          <w:p w14:paraId="71D1CFDA" w14:textId="77777777" w:rsidR="00F90CA4" w:rsidRPr="00AE7695" w:rsidRDefault="00F90CA4" w:rsidP="00F90CA4">
            <w:pPr>
              <w:jc w:val="both"/>
              <w:rPr>
                <w:rFonts w:ascii="Cambria" w:hAnsi="Cambria" w:cs="Calibri"/>
                <w:i/>
                <w:sz w:val="16"/>
                <w:szCs w:val="16"/>
              </w:rPr>
            </w:pPr>
          </w:p>
        </w:tc>
      </w:tr>
      <w:tr w:rsidR="00F90CA4" w:rsidRPr="004E6026" w14:paraId="226EC727" w14:textId="77777777" w:rsidTr="00F90CA4">
        <w:tc>
          <w:tcPr>
            <w:tcW w:w="1133" w:type="dxa"/>
            <w:vAlign w:val="center"/>
          </w:tcPr>
          <w:p w14:paraId="758FCD37"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8C0A354" w14:textId="77777777" w:rsidR="00F90CA4" w:rsidRPr="00AE7695" w:rsidRDefault="00F90CA4" w:rsidP="00F90CA4">
            <w:pPr>
              <w:jc w:val="both"/>
              <w:rPr>
                <w:rFonts w:ascii="Cambria" w:hAnsi="Cambria" w:cs="Calibri"/>
                <w:i/>
                <w:sz w:val="16"/>
                <w:szCs w:val="16"/>
              </w:rPr>
            </w:pPr>
          </w:p>
        </w:tc>
        <w:tc>
          <w:tcPr>
            <w:tcW w:w="680" w:type="dxa"/>
            <w:vAlign w:val="center"/>
          </w:tcPr>
          <w:p w14:paraId="01469A2C" w14:textId="77777777" w:rsidR="00F90CA4" w:rsidRPr="00AE7695" w:rsidRDefault="00F90CA4" w:rsidP="00F90CA4">
            <w:pPr>
              <w:jc w:val="both"/>
              <w:rPr>
                <w:rFonts w:ascii="Cambria" w:hAnsi="Cambria" w:cs="Calibri"/>
                <w:i/>
                <w:sz w:val="16"/>
                <w:szCs w:val="16"/>
              </w:rPr>
            </w:pPr>
          </w:p>
        </w:tc>
        <w:tc>
          <w:tcPr>
            <w:tcW w:w="956" w:type="dxa"/>
            <w:vAlign w:val="center"/>
          </w:tcPr>
          <w:p w14:paraId="0C95367F" w14:textId="77777777" w:rsidR="00F90CA4" w:rsidRPr="00AE7695" w:rsidRDefault="00F90CA4" w:rsidP="00F90CA4">
            <w:pPr>
              <w:jc w:val="both"/>
              <w:rPr>
                <w:rFonts w:ascii="Cambria" w:hAnsi="Cambria" w:cs="Calibri"/>
                <w:i/>
                <w:sz w:val="16"/>
                <w:szCs w:val="16"/>
              </w:rPr>
            </w:pPr>
          </w:p>
        </w:tc>
        <w:tc>
          <w:tcPr>
            <w:tcW w:w="875" w:type="dxa"/>
            <w:vAlign w:val="center"/>
          </w:tcPr>
          <w:p w14:paraId="53585591"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7ED7803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5DB829" w14:textId="77777777" w:rsidR="00F90CA4" w:rsidRPr="00AE7695" w:rsidRDefault="00F90CA4" w:rsidP="00F90CA4">
            <w:pPr>
              <w:jc w:val="both"/>
              <w:rPr>
                <w:rFonts w:ascii="Cambria" w:hAnsi="Cambria" w:cs="Calibri"/>
                <w:i/>
                <w:sz w:val="16"/>
                <w:szCs w:val="16"/>
              </w:rPr>
            </w:pPr>
          </w:p>
        </w:tc>
      </w:tr>
      <w:tr w:rsidR="00F90CA4" w:rsidRPr="004E6026" w14:paraId="3ACFC919" w14:textId="77777777" w:rsidTr="00F90CA4">
        <w:tc>
          <w:tcPr>
            <w:tcW w:w="1133" w:type="dxa"/>
            <w:vAlign w:val="center"/>
          </w:tcPr>
          <w:p w14:paraId="0EDAD6D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C71E939"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390D2319"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4808456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005C7484"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75EEA07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E8F4ED2"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506292C2"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70A4EBAC" w14:textId="77777777" w:rsidR="00F90CA4" w:rsidRPr="003A042A"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01F22577"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419402F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53849E6E" w14:textId="77777777" w:rsidTr="00F90CA4">
        <w:tc>
          <w:tcPr>
            <w:tcW w:w="8828" w:type="dxa"/>
          </w:tcPr>
          <w:p w14:paraId="6643D664" w14:textId="691EFD83" w:rsidR="00F90CA4" w:rsidRPr="003A042A" w:rsidRDefault="003A042A"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21BED594" w14:textId="77777777" w:rsidR="00F90CA4" w:rsidRPr="003A042A" w:rsidRDefault="00F90CA4" w:rsidP="00F90CA4">
      <w:pPr>
        <w:spacing w:after="0" w:line="240" w:lineRule="auto"/>
        <w:jc w:val="both"/>
        <w:rPr>
          <w:rFonts w:asciiTheme="minorHAnsi" w:eastAsia="Times New Roman" w:hAnsiTheme="minorHAnsi" w:cstheme="minorHAnsi"/>
          <w:i/>
          <w:iCs/>
          <w:sz w:val="4"/>
          <w:szCs w:val="18"/>
          <w:u w:val="single"/>
          <w:lang w:val="es-ES" w:eastAsia="es-ES"/>
        </w:rPr>
      </w:pPr>
    </w:p>
    <w:p w14:paraId="31144CA8"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72CDA437"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6ADC82FE" w14:textId="77777777" w:rsidTr="00F90CA4">
        <w:tc>
          <w:tcPr>
            <w:tcW w:w="8828" w:type="dxa"/>
          </w:tcPr>
          <w:p w14:paraId="5621D45B" w14:textId="77777777" w:rsidR="00F90CA4" w:rsidRPr="003A042A" w:rsidRDefault="00780434"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w:t>
            </w:r>
            <w:r w:rsidR="00F90CA4" w:rsidRPr="003A042A">
              <w:rPr>
                <w:rFonts w:ascii="Cambria" w:hAnsi="Cambria" w:cs="Calibri"/>
                <w:i/>
                <w:iCs/>
                <w:sz w:val="18"/>
                <w:szCs w:val="18"/>
              </w:rPr>
              <w:t xml:space="preserve"> MESES</w:t>
            </w:r>
          </w:p>
        </w:tc>
      </w:tr>
    </w:tbl>
    <w:p w14:paraId="289A459B" w14:textId="77777777" w:rsidR="00F90CA4" w:rsidRPr="00C2341E" w:rsidRDefault="00F90CA4" w:rsidP="00F90CA4">
      <w:pPr>
        <w:spacing w:after="0" w:line="240" w:lineRule="auto"/>
        <w:jc w:val="both"/>
        <w:rPr>
          <w:rFonts w:asciiTheme="minorHAnsi" w:eastAsia="Times New Roman" w:hAnsiTheme="minorHAnsi" w:cstheme="minorHAnsi"/>
          <w:b/>
          <w:i/>
          <w:iCs/>
          <w:sz w:val="10"/>
          <w:szCs w:val="10"/>
          <w:lang w:val="es-ES" w:eastAsia="es-ES"/>
        </w:rPr>
      </w:pPr>
    </w:p>
    <w:p w14:paraId="416D248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4C1A7696" w14:textId="77777777" w:rsidTr="00F90CA4">
        <w:tc>
          <w:tcPr>
            <w:tcW w:w="8828" w:type="dxa"/>
          </w:tcPr>
          <w:p w14:paraId="131FF584" w14:textId="42EFB5B4" w:rsidR="00F90CA4" w:rsidRPr="003A042A" w:rsidRDefault="007203DC" w:rsidP="00780434">
            <w:pPr>
              <w:jc w:val="both"/>
              <w:rPr>
                <w:rFonts w:asciiTheme="minorHAnsi" w:eastAsia="Times New Roman" w:hAnsiTheme="minorHAnsi" w:cstheme="minorHAnsi"/>
                <w:i/>
                <w:iCs/>
                <w:sz w:val="18"/>
                <w:szCs w:val="18"/>
                <w:lang w:val="es-ES" w:eastAsia="es-ES"/>
              </w:rPr>
            </w:pPr>
            <w:r w:rsidRPr="003334CD">
              <w:rPr>
                <w:rFonts w:ascii="Cambria" w:hAnsi="Cambria" w:cs="Calibri"/>
                <w:i/>
                <w:sz w:val="18"/>
                <w:szCs w:val="18"/>
              </w:rPr>
              <w:t>NO APLICA</w:t>
            </w:r>
          </w:p>
        </w:tc>
      </w:tr>
    </w:tbl>
    <w:p w14:paraId="2E4423B9" w14:textId="77777777" w:rsidR="00F90CA4" w:rsidRPr="0098326D" w:rsidRDefault="00F90CA4" w:rsidP="00F90CA4">
      <w:pPr>
        <w:spacing w:after="0" w:line="240" w:lineRule="auto"/>
        <w:rPr>
          <w:rFonts w:asciiTheme="minorHAnsi" w:eastAsia="Times New Roman" w:hAnsiTheme="minorHAnsi" w:cstheme="minorHAnsi"/>
          <w:b/>
          <w:i/>
          <w:iCs/>
          <w:sz w:val="8"/>
          <w:szCs w:val="8"/>
          <w:lang w:eastAsia="es-ES"/>
        </w:rPr>
      </w:pPr>
    </w:p>
    <w:p w14:paraId="071B31C6"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2601CDE2" w14:textId="77777777" w:rsidTr="00F90CA4">
        <w:tc>
          <w:tcPr>
            <w:tcW w:w="941" w:type="dxa"/>
          </w:tcPr>
          <w:p w14:paraId="395129EF" w14:textId="77777777" w:rsidR="00F90CA4" w:rsidRPr="003A042A" w:rsidRDefault="00F90CA4" w:rsidP="00F90CA4">
            <w:pPr>
              <w:jc w:val="center"/>
              <w:rPr>
                <w:i/>
                <w:iCs/>
                <w:sz w:val="14"/>
                <w:szCs w:val="14"/>
                <w:lang w:eastAsia="es-ES"/>
              </w:rPr>
            </w:pPr>
          </w:p>
          <w:p w14:paraId="79C287B8"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36DD8C24" w14:textId="77777777" w:rsidR="00F90CA4" w:rsidRPr="003A042A" w:rsidRDefault="00F90CA4" w:rsidP="00F90CA4">
            <w:pPr>
              <w:jc w:val="center"/>
              <w:rPr>
                <w:i/>
                <w:iCs/>
                <w:sz w:val="14"/>
                <w:szCs w:val="14"/>
                <w:lang w:eastAsia="es-ES"/>
              </w:rPr>
            </w:pPr>
          </w:p>
        </w:tc>
        <w:tc>
          <w:tcPr>
            <w:tcW w:w="872" w:type="dxa"/>
          </w:tcPr>
          <w:p w14:paraId="6C5602F0"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3ABBA46E" w14:textId="77777777" w:rsidR="00F90CA4" w:rsidRPr="003A042A" w:rsidRDefault="00F90CA4" w:rsidP="00F90CA4">
            <w:pPr>
              <w:jc w:val="center"/>
              <w:rPr>
                <w:i/>
                <w:iCs/>
                <w:sz w:val="14"/>
                <w:szCs w:val="14"/>
                <w:lang w:eastAsia="es-ES"/>
              </w:rPr>
            </w:pPr>
          </w:p>
          <w:p w14:paraId="4B9FD186" w14:textId="77777777" w:rsidR="00F90CA4" w:rsidRPr="003334CD" w:rsidRDefault="00F90CA4" w:rsidP="00F90CA4">
            <w:pPr>
              <w:rPr>
                <w:rFonts w:asciiTheme="majorHAnsi" w:hAnsiTheme="majorHAnsi"/>
                <w:b/>
                <w:i/>
                <w:iCs/>
                <w:sz w:val="16"/>
                <w:szCs w:val="16"/>
                <w:lang w:eastAsia="es-ES"/>
              </w:rPr>
            </w:pPr>
            <w:r w:rsidRPr="003334CD">
              <w:rPr>
                <w:rFonts w:asciiTheme="majorHAnsi" w:hAnsiTheme="majorHAnsi"/>
                <w:b/>
                <w:i/>
                <w:iCs/>
                <w:sz w:val="16"/>
                <w:szCs w:val="16"/>
                <w:lang w:eastAsia="es-ES"/>
              </w:rPr>
              <w:t>X</w:t>
            </w:r>
          </w:p>
        </w:tc>
        <w:tc>
          <w:tcPr>
            <w:tcW w:w="730" w:type="dxa"/>
          </w:tcPr>
          <w:p w14:paraId="4D35D90C" w14:textId="77777777" w:rsidR="00F90CA4" w:rsidRPr="003A042A" w:rsidRDefault="00F90CA4" w:rsidP="00F90CA4">
            <w:pPr>
              <w:jc w:val="center"/>
              <w:rPr>
                <w:i/>
                <w:iCs/>
                <w:sz w:val="14"/>
                <w:szCs w:val="14"/>
                <w:lang w:eastAsia="es-ES"/>
              </w:rPr>
            </w:pPr>
          </w:p>
          <w:p w14:paraId="25D47342"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625672E8" w14:textId="77777777" w:rsidR="00F90CA4" w:rsidRPr="003A042A" w:rsidRDefault="00F90CA4" w:rsidP="00F90CA4">
            <w:pPr>
              <w:jc w:val="center"/>
              <w:rPr>
                <w:i/>
                <w:iCs/>
                <w:sz w:val="14"/>
                <w:szCs w:val="14"/>
                <w:lang w:eastAsia="es-ES"/>
              </w:rPr>
            </w:pPr>
          </w:p>
        </w:tc>
        <w:tc>
          <w:tcPr>
            <w:tcW w:w="997" w:type="dxa"/>
          </w:tcPr>
          <w:p w14:paraId="29831682" w14:textId="77777777" w:rsidR="00F90CA4" w:rsidRPr="003A042A" w:rsidRDefault="00F90CA4" w:rsidP="00F90CA4">
            <w:pPr>
              <w:jc w:val="center"/>
              <w:rPr>
                <w:i/>
                <w:iCs/>
                <w:sz w:val="14"/>
                <w:szCs w:val="14"/>
                <w:lang w:eastAsia="es-ES"/>
              </w:rPr>
            </w:pPr>
          </w:p>
          <w:p w14:paraId="2503461B"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09A53B3A" w14:textId="77777777" w:rsidR="00F90CA4" w:rsidRPr="003A042A" w:rsidRDefault="00F90CA4" w:rsidP="00F90CA4">
            <w:pPr>
              <w:jc w:val="center"/>
              <w:rPr>
                <w:i/>
                <w:iCs/>
                <w:sz w:val="14"/>
                <w:szCs w:val="14"/>
                <w:lang w:eastAsia="es-ES"/>
              </w:rPr>
            </w:pPr>
          </w:p>
        </w:tc>
        <w:tc>
          <w:tcPr>
            <w:tcW w:w="993" w:type="dxa"/>
          </w:tcPr>
          <w:p w14:paraId="22DDC324" w14:textId="77777777" w:rsidR="00F90CA4" w:rsidRPr="003A042A" w:rsidRDefault="00F90CA4" w:rsidP="00F90CA4">
            <w:pPr>
              <w:jc w:val="center"/>
              <w:rPr>
                <w:i/>
                <w:iCs/>
                <w:sz w:val="14"/>
                <w:szCs w:val="14"/>
                <w:lang w:eastAsia="es-ES"/>
              </w:rPr>
            </w:pPr>
          </w:p>
          <w:p w14:paraId="3093EFDB"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36656BBE" w14:textId="77777777" w:rsidR="00F90CA4" w:rsidRPr="003A042A" w:rsidRDefault="00F90CA4" w:rsidP="00F90CA4">
            <w:pPr>
              <w:jc w:val="center"/>
              <w:rPr>
                <w:i/>
                <w:iCs/>
                <w:sz w:val="14"/>
                <w:szCs w:val="14"/>
                <w:lang w:eastAsia="es-ES"/>
              </w:rPr>
            </w:pPr>
          </w:p>
        </w:tc>
        <w:tc>
          <w:tcPr>
            <w:tcW w:w="1541" w:type="dxa"/>
          </w:tcPr>
          <w:p w14:paraId="6BE320ED"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03731A30" w14:textId="77777777" w:rsidR="00F90CA4" w:rsidRPr="003A042A" w:rsidRDefault="00F90CA4" w:rsidP="00F90CA4">
            <w:pPr>
              <w:jc w:val="center"/>
              <w:rPr>
                <w:i/>
                <w:iCs/>
                <w:sz w:val="14"/>
                <w:szCs w:val="14"/>
                <w:lang w:eastAsia="es-ES"/>
              </w:rPr>
            </w:pPr>
          </w:p>
        </w:tc>
        <w:tc>
          <w:tcPr>
            <w:tcW w:w="850" w:type="dxa"/>
          </w:tcPr>
          <w:p w14:paraId="71C0611A" w14:textId="77777777" w:rsidR="00F90CA4" w:rsidRPr="003A042A" w:rsidRDefault="00F90CA4" w:rsidP="00F90CA4">
            <w:pPr>
              <w:jc w:val="center"/>
              <w:rPr>
                <w:i/>
                <w:iCs/>
                <w:sz w:val="14"/>
                <w:szCs w:val="14"/>
                <w:lang w:eastAsia="es-ES"/>
              </w:rPr>
            </w:pPr>
            <w:r w:rsidRPr="003A042A">
              <w:rPr>
                <w:i/>
                <w:iCs/>
                <w:sz w:val="14"/>
                <w:szCs w:val="14"/>
                <w:lang w:eastAsia="es-ES"/>
              </w:rPr>
              <w:t>Gerente o Director</w:t>
            </w:r>
          </w:p>
        </w:tc>
        <w:tc>
          <w:tcPr>
            <w:tcW w:w="360" w:type="dxa"/>
          </w:tcPr>
          <w:p w14:paraId="7C5A0F17" w14:textId="77777777" w:rsidR="00F90CA4" w:rsidRPr="003A042A" w:rsidRDefault="00F90CA4" w:rsidP="00F90CA4">
            <w:pPr>
              <w:jc w:val="center"/>
              <w:rPr>
                <w:i/>
                <w:iCs/>
                <w:sz w:val="14"/>
                <w:szCs w:val="14"/>
                <w:lang w:eastAsia="es-ES"/>
              </w:rPr>
            </w:pPr>
          </w:p>
        </w:tc>
      </w:tr>
    </w:tbl>
    <w:p w14:paraId="2E441990"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lastRenderedPageBreak/>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05958794"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215FB90C" w14:textId="77777777" w:rsidTr="00F90CA4">
        <w:tc>
          <w:tcPr>
            <w:tcW w:w="8828" w:type="dxa"/>
          </w:tcPr>
          <w:p w14:paraId="547ED935" w14:textId="0C5881C2" w:rsidR="00F90CA4" w:rsidRPr="00780434" w:rsidRDefault="007203DC" w:rsidP="00F90CA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4ABF53"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7E9AB54E" w14:textId="77777777" w:rsidR="00F90CA4" w:rsidRPr="003A042A"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70D8FFC" w14:textId="77777777" w:rsidTr="00F90CA4">
        <w:tc>
          <w:tcPr>
            <w:tcW w:w="8828" w:type="dxa"/>
          </w:tcPr>
          <w:p w14:paraId="102A6FBE" w14:textId="16AE4A98" w:rsidR="00F90CA4" w:rsidRPr="009228CB" w:rsidRDefault="0059257E"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6E5986B8" w14:textId="77777777" w:rsidR="00F90CA4" w:rsidRPr="00305EF5" w:rsidRDefault="00F90CA4" w:rsidP="00F90CA4">
      <w:pPr>
        <w:spacing w:after="0" w:line="240" w:lineRule="auto"/>
        <w:jc w:val="both"/>
        <w:rPr>
          <w:rFonts w:asciiTheme="minorHAnsi" w:eastAsia="Times New Roman" w:hAnsiTheme="minorHAnsi" w:cstheme="minorHAnsi"/>
          <w:b/>
          <w:sz w:val="16"/>
          <w:szCs w:val="16"/>
          <w:lang w:eastAsia="es-ES"/>
        </w:rPr>
      </w:pPr>
    </w:p>
    <w:p w14:paraId="7B922851" w14:textId="77777777" w:rsidR="00F90CA4" w:rsidRPr="003A042A"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72E1DB52" w14:textId="77777777" w:rsidTr="00F90CA4">
        <w:tc>
          <w:tcPr>
            <w:tcW w:w="8828" w:type="dxa"/>
          </w:tcPr>
          <w:p w14:paraId="3121A5C9" w14:textId="77777777" w:rsidR="00F90CA4" w:rsidRPr="000D3F10" w:rsidRDefault="0078043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Conocimiento</w:t>
            </w:r>
            <w:r w:rsidRPr="004165F7">
              <w:rPr>
                <w:rFonts w:ascii="Cambria" w:hAnsi="Cambria" w:cs="Calibri"/>
                <w:i/>
                <w:sz w:val="18"/>
                <w:szCs w:val="18"/>
              </w:rPr>
              <w:t xml:space="preserve"> en </w:t>
            </w:r>
            <w:r w:rsidR="00F90CA4" w:rsidRPr="004165F7">
              <w:rPr>
                <w:rFonts w:ascii="Cambria" w:hAnsi="Cambria" w:cs="Calibri"/>
                <w:i/>
                <w:sz w:val="18"/>
                <w:szCs w:val="18"/>
              </w:rPr>
              <w:t>C</w:t>
            </w:r>
            <w:r w:rsidRPr="004165F7">
              <w:rPr>
                <w:rFonts w:ascii="Cambria" w:hAnsi="Cambria" w:cs="Calibri"/>
                <w:i/>
                <w:sz w:val="18"/>
                <w:szCs w:val="18"/>
              </w:rPr>
              <w:t>onsulta</w:t>
            </w:r>
            <w:r w:rsidR="00F90CA4" w:rsidRPr="004165F7">
              <w:rPr>
                <w:rFonts w:ascii="Cambria" w:hAnsi="Cambria" w:cs="Calibri"/>
                <w:i/>
                <w:sz w:val="18"/>
                <w:szCs w:val="18"/>
              </w:rPr>
              <w:t xml:space="preserve"> P</w:t>
            </w:r>
            <w:r w:rsidRPr="004165F7">
              <w:rPr>
                <w:rFonts w:ascii="Cambria" w:hAnsi="Cambria" w:cs="Calibri"/>
                <w:i/>
                <w:sz w:val="18"/>
                <w:szCs w:val="18"/>
              </w:rPr>
              <w:t xml:space="preserve">ública de </w:t>
            </w:r>
            <w:r w:rsidR="00F90CA4" w:rsidRPr="004165F7">
              <w:rPr>
                <w:rFonts w:ascii="Cambria" w:hAnsi="Cambria" w:cs="Calibri"/>
                <w:i/>
                <w:sz w:val="18"/>
                <w:szCs w:val="18"/>
              </w:rPr>
              <w:t>S</w:t>
            </w:r>
            <w:r w:rsidRPr="004165F7">
              <w:rPr>
                <w:rFonts w:ascii="Cambria" w:hAnsi="Cambria" w:cs="Calibri"/>
                <w:i/>
                <w:sz w:val="18"/>
                <w:szCs w:val="18"/>
              </w:rPr>
              <w:t xml:space="preserve">eguridad </w:t>
            </w:r>
            <w:r w:rsidR="00F90CA4" w:rsidRPr="004165F7">
              <w:rPr>
                <w:rFonts w:ascii="Cambria" w:hAnsi="Cambria" w:cs="Calibri"/>
                <w:i/>
                <w:sz w:val="18"/>
                <w:szCs w:val="18"/>
              </w:rPr>
              <w:t>C</w:t>
            </w:r>
            <w:r w:rsidRPr="004165F7">
              <w:rPr>
                <w:rFonts w:ascii="Cambria" w:hAnsi="Cambria" w:cs="Calibri"/>
                <w:i/>
                <w:sz w:val="18"/>
                <w:szCs w:val="18"/>
              </w:rPr>
              <w:t>iudadana</w:t>
            </w:r>
          </w:p>
        </w:tc>
      </w:tr>
    </w:tbl>
    <w:p w14:paraId="5DA7C7AE"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8A457D3" w14:textId="77777777" w:rsidR="00F90CA4" w:rsidRPr="003A042A" w:rsidRDefault="00F90CA4" w:rsidP="006118E5">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w:t>
      </w:r>
      <w:r w:rsidR="006C1AF0" w:rsidRPr="003A042A">
        <w:rPr>
          <w:rFonts w:asciiTheme="majorHAnsi" w:eastAsia="Times New Roman" w:hAnsiTheme="majorHAnsi" w:cstheme="minorHAnsi"/>
          <w:b/>
          <w:i/>
          <w:sz w:val="18"/>
          <w:szCs w:val="18"/>
          <w:lang w:val="es-ES" w:eastAsia="es-ES"/>
        </w:rPr>
        <w:t>ONTRATO</w:t>
      </w:r>
    </w:p>
    <w:tbl>
      <w:tblPr>
        <w:tblStyle w:val="Tablaconcuadrcula1081"/>
        <w:tblW w:w="8857" w:type="dxa"/>
        <w:tblLook w:val="04A0" w:firstRow="1" w:lastRow="0" w:firstColumn="1" w:lastColumn="0" w:noHBand="0" w:noVBand="1"/>
      </w:tblPr>
      <w:tblGrid>
        <w:gridCol w:w="2888"/>
        <w:gridCol w:w="5969"/>
      </w:tblGrid>
      <w:tr w:rsidR="00F90CA4" w:rsidRPr="004165F7" w14:paraId="45C2355F" w14:textId="77777777" w:rsidTr="00F90CA4">
        <w:trPr>
          <w:trHeight w:val="449"/>
        </w:trPr>
        <w:tc>
          <w:tcPr>
            <w:tcW w:w="2888" w:type="dxa"/>
          </w:tcPr>
          <w:p w14:paraId="23C9E590" w14:textId="77777777" w:rsidR="00F90CA4" w:rsidRPr="004165F7" w:rsidRDefault="00F90CA4" w:rsidP="00F90CA4">
            <w:pPr>
              <w:jc w:val="both"/>
              <w:rPr>
                <w:rFonts w:ascii="Cambria" w:hAnsi="Cambria" w:cs="Calibri"/>
                <w:b/>
                <w:i/>
                <w:sz w:val="20"/>
                <w:szCs w:val="18"/>
              </w:rPr>
            </w:pPr>
          </w:p>
          <w:p w14:paraId="137889BA" w14:textId="77777777" w:rsidR="00F90CA4" w:rsidRPr="00780434" w:rsidRDefault="00F90CA4" w:rsidP="00F90CA4">
            <w:pPr>
              <w:jc w:val="both"/>
              <w:rPr>
                <w:rFonts w:ascii="Cambria" w:hAnsi="Cambria" w:cs="Calibri"/>
                <w:b/>
                <w:i/>
                <w:sz w:val="18"/>
                <w:szCs w:val="18"/>
              </w:rPr>
            </w:pPr>
            <w:r w:rsidRPr="00780434">
              <w:rPr>
                <w:rFonts w:ascii="Cambria" w:hAnsi="Cambria" w:cs="Calibri"/>
                <w:b/>
                <w:i/>
                <w:sz w:val="18"/>
                <w:szCs w:val="18"/>
              </w:rPr>
              <w:t>Lugar De Prestación Del Servicio:</w:t>
            </w:r>
          </w:p>
          <w:p w14:paraId="124851D5" w14:textId="77777777" w:rsidR="00F90CA4" w:rsidRPr="004165F7" w:rsidRDefault="00F90CA4" w:rsidP="00F90CA4">
            <w:pPr>
              <w:jc w:val="both"/>
              <w:rPr>
                <w:rFonts w:ascii="Cambria" w:hAnsi="Cambria" w:cs="Calibri"/>
                <w:b/>
                <w:i/>
                <w:sz w:val="20"/>
                <w:szCs w:val="18"/>
              </w:rPr>
            </w:pPr>
          </w:p>
        </w:tc>
        <w:tc>
          <w:tcPr>
            <w:tcW w:w="5969" w:type="dxa"/>
            <w:vAlign w:val="center"/>
          </w:tcPr>
          <w:p w14:paraId="7B7800C3" w14:textId="77777777" w:rsidR="00F90CA4" w:rsidRPr="004165F7" w:rsidRDefault="00780434" w:rsidP="00F90CA4">
            <w:pPr>
              <w:jc w:val="both"/>
              <w:rPr>
                <w:rFonts w:ascii="Cambria" w:hAnsi="Cambria" w:cs="Calibri"/>
                <w:i/>
                <w:sz w:val="20"/>
                <w:szCs w:val="18"/>
              </w:rPr>
            </w:pPr>
            <w:r w:rsidRPr="00477EC5">
              <w:rPr>
                <w:rFonts w:ascii="Cambria" w:hAnsi="Cambria" w:cs="Calibri"/>
                <w:i/>
                <w:sz w:val="18"/>
                <w:szCs w:val="18"/>
              </w:rPr>
              <w:t>SUB GERENCIA DE SEGURIDAD CIUDADANA DE LA MUNICIPALIDAD DISTRITAL DE YAULI</w:t>
            </w:r>
            <w:r w:rsidRPr="004165F7">
              <w:rPr>
                <w:rFonts w:ascii="Cambria" w:hAnsi="Cambria" w:cs="Calibri"/>
                <w:i/>
                <w:sz w:val="20"/>
                <w:szCs w:val="18"/>
              </w:rPr>
              <w:t xml:space="preserve"> </w:t>
            </w:r>
          </w:p>
        </w:tc>
      </w:tr>
      <w:tr w:rsidR="00F90CA4" w:rsidRPr="000D3F10" w14:paraId="328B6AA9" w14:textId="77777777" w:rsidTr="00F90CA4">
        <w:trPr>
          <w:trHeight w:val="488"/>
        </w:trPr>
        <w:tc>
          <w:tcPr>
            <w:tcW w:w="2888" w:type="dxa"/>
          </w:tcPr>
          <w:p w14:paraId="46865328"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A30F09C" w14:textId="215C399E"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59257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2AE4891" w14:textId="77777777" w:rsidTr="00F90CA4">
        <w:trPr>
          <w:trHeight w:val="508"/>
        </w:trPr>
        <w:tc>
          <w:tcPr>
            <w:tcW w:w="2888" w:type="dxa"/>
          </w:tcPr>
          <w:p w14:paraId="2987B501"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637B882" w14:textId="25A26586"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 xml:space="preserve">Setecientos </w:t>
            </w:r>
            <w:r w:rsidR="008B3B5E">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322A762" w14:textId="77777777" w:rsidR="00F90CA4" w:rsidRDefault="00F90CA4" w:rsidP="00780434">
      <w:pPr>
        <w:contextualSpacing/>
        <w:rPr>
          <w:rFonts w:ascii="Cambria" w:hAnsi="Cambria" w:cs="Calibri"/>
          <w:b/>
          <w:i/>
          <w:sz w:val="20"/>
          <w:szCs w:val="20"/>
        </w:rPr>
      </w:pPr>
    </w:p>
    <w:p w14:paraId="437C4A18" w14:textId="42EF1D44" w:rsidR="00F90CA4" w:rsidRPr="00262376" w:rsidRDefault="00F90CA4" w:rsidP="00073253">
      <w:pPr>
        <w:shd w:val="clear" w:color="auto" w:fill="A6F4F8"/>
        <w:ind w:left="720"/>
        <w:contextualSpacing/>
        <w:rPr>
          <w:rFonts w:ascii="Cambria" w:hAnsi="Cambria" w:cs="Calibri"/>
          <w:b/>
          <w:i/>
          <w:sz w:val="18"/>
          <w:szCs w:val="18"/>
        </w:rPr>
      </w:pPr>
      <w:r w:rsidRPr="00073253">
        <w:rPr>
          <w:rFonts w:ascii="Cambria" w:hAnsi="Cambria" w:cs="Calibri"/>
          <w:b/>
          <w:i/>
          <w:sz w:val="18"/>
          <w:szCs w:val="18"/>
          <w:shd w:val="clear" w:color="auto" w:fill="A6F4F8"/>
        </w:rPr>
        <w:t xml:space="preserve">PERFIL DE PUESTO </w:t>
      </w:r>
      <w:r w:rsidR="00780434" w:rsidRPr="00073253">
        <w:rPr>
          <w:rFonts w:ascii="Cambria" w:hAnsi="Cambria" w:cs="Calibri"/>
          <w:b/>
          <w:i/>
          <w:sz w:val="18"/>
          <w:szCs w:val="18"/>
          <w:shd w:val="clear" w:color="auto" w:fill="A6F4F8"/>
        </w:rPr>
        <w:t xml:space="preserve">DE </w:t>
      </w:r>
      <w:r w:rsidRPr="00073253">
        <w:rPr>
          <w:rFonts w:ascii="Cambria" w:hAnsi="Cambria" w:cs="Calibri"/>
          <w:b/>
          <w:i/>
          <w:sz w:val="18"/>
          <w:szCs w:val="18"/>
          <w:shd w:val="clear" w:color="auto" w:fill="A6F4F8"/>
        </w:rPr>
        <w:t xml:space="preserve">SUB GERENTE </w:t>
      </w:r>
      <w:r w:rsidR="007203DC" w:rsidRPr="00073253">
        <w:rPr>
          <w:rFonts w:ascii="Cambria" w:hAnsi="Cambria" w:cs="Calibri"/>
          <w:b/>
          <w:i/>
          <w:sz w:val="18"/>
          <w:szCs w:val="18"/>
          <w:shd w:val="clear" w:color="auto" w:fill="A6F4F8"/>
        </w:rPr>
        <w:t>DE</w:t>
      </w:r>
      <w:r w:rsidRPr="00073253">
        <w:rPr>
          <w:rFonts w:ascii="Cambria" w:hAnsi="Cambria" w:cs="Calibri"/>
          <w:b/>
          <w:i/>
          <w:sz w:val="18"/>
          <w:szCs w:val="18"/>
          <w:shd w:val="clear" w:color="auto" w:fill="A6F4F8"/>
        </w:rPr>
        <w:t xml:space="preserve"> </w:t>
      </w:r>
      <w:r w:rsidR="00262376" w:rsidRPr="00073253">
        <w:rPr>
          <w:rFonts w:ascii="Cambria" w:hAnsi="Cambria" w:cs="Calibri"/>
          <w:b/>
          <w:i/>
          <w:sz w:val="18"/>
          <w:szCs w:val="18"/>
          <w:shd w:val="clear" w:color="auto" w:fill="A6F4F8"/>
        </w:rPr>
        <w:t xml:space="preserve">ÁREA TÉCNICA MUNICIPAL </w:t>
      </w:r>
      <w:r w:rsidRPr="00073253">
        <w:rPr>
          <w:rFonts w:ascii="Cambria" w:hAnsi="Cambria" w:cs="Calibri"/>
          <w:b/>
          <w:i/>
          <w:sz w:val="18"/>
          <w:szCs w:val="18"/>
          <w:shd w:val="clear" w:color="auto" w:fill="A6F4F8"/>
        </w:rPr>
        <w:t>DE AGUA Y SANEAMIENTO</w:t>
      </w:r>
      <w:r w:rsidRPr="00262376">
        <w:rPr>
          <w:rFonts w:ascii="Cambria" w:hAnsi="Cambria" w:cs="Calibri"/>
          <w:b/>
          <w:i/>
          <w:sz w:val="18"/>
          <w:szCs w:val="18"/>
        </w:rPr>
        <w:tab/>
      </w:r>
    </w:p>
    <w:p w14:paraId="12335F5A" w14:textId="784A978C"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24</w:t>
      </w:r>
    </w:p>
    <w:p w14:paraId="57DDB0FF"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6EDC1467"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C07B798" w14:textId="33B36455"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10623D" w:rsidRPr="0010623D">
        <w:rPr>
          <w:rFonts w:ascii="Cambria" w:hAnsi="Cambria" w:cs="Calibri"/>
          <w:bCs/>
          <w:i/>
          <w:sz w:val="18"/>
          <w:szCs w:val="18"/>
        </w:rPr>
        <w:t>SUB GERENTE DE ÁREA TÉCNICA MUNICIPAL DE AGUA Y SANEAMIENTO</w:t>
      </w:r>
    </w:p>
    <w:p w14:paraId="1F1B0595"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AB1E3EB" w14:textId="1C05CA4C" w:rsidR="00F90CA4" w:rsidRPr="00F90CA4" w:rsidRDefault="00F90CA4" w:rsidP="00F90CA4">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SUB GERENTE DE ÁREA TÉCNICA MUNICIPAL DE AGUA Y SANEAMIENTO</w:t>
      </w:r>
    </w:p>
    <w:p w14:paraId="45819074"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168F8311"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AA3DD3F"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6B8AF6" w14:textId="77777777" w:rsidR="00F90CA4" w:rsidRPr="00B700BE" w:rsidRDefault="00F90CA4" w:rsidP="00F90CA4">
      <w:pPr>
        <w:spacing w:after="0" w:line="240" w:lineRule="auto"/>
        <w:ind w:left="2832" w:hanging="2832"/>
        <w:jc w:val="both"/>
        <w:rPr>
          <w:rFonts w:ascii="Cambria" w:hAnsi="Cambria" w:cs="Calibri"/>
          <w:i/>
          <w:sz w:val="20"/>
          <w:szCs w:val="20"/>
        </w:rPr>
      </w:pPr>
    </w:p>
    <w:p w14:paraId="07BEC761"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3CF376B5" w14:textId="6F207D28" w:rsidR="00F90CA4" w:rsidRDefault="00F90CA4" w:rsidP="00F90CA4">
      <w:pPr>
        <w:spacing w:after="0" w:line="240" w:lineRule="auto"/>
        <w:jc w:val="both"/>
        <w:rPr>
          <w:rFonts w:ascii="Cambria" w:hAnsi="Cambria" w:cs="Calibri"/>
          <w:i/>
          <w:sz w:val="18"/>
          <w:szCs w:val="18"/>
        </w:rPr>
      </w:pPr>
      <w:r w:rsidRPr="00A269FE">
        <w:rPr>
          <w:rFonts w:ascii="Cambria" w:hAnsi="Cambria" w:cs="Calibri"/>
          <w:i/>
          <w:sz w:val="18"/>
          <w:szCs w:val="18"/>
        </w:rPr>
        <w:t>Ejecutar labores relacionados a la prestación de servicios de agua y saneamiento, asimismo enfatizando en la formación de las organizaciones comunales, prestadoras de servicios de saneamiento (JASS, comités u otras formas de organización); así como de supervisarlas, fiscalizarlas y brindarles asistencia técnica para asegurar la sostenibilidad de los servicios de agua y saneamiento en estricto cumplimiento con las disposiciones vigentes.</w:t>
      </w:r>
    </w:p>
    <w:p w14:paraId="7D9DF650" w14:textId="77777777" w:rsidR="00B700BE" w:rsidRDefault="00B700BE" w:rsidP="00F90CA4">
      <w:pPr>
        <w:spacing w:after="0" w:line="240" w:lineRule="auto"/>
        <w:jc w:val="both"/>
        <w:rPr>
          <w:rFonts w:ascii="Cambria" w:hAnsi="Cambria" w:cs="Calibri"/>
          <w:i/>
          <w:sz w:val="18"/>
          <w:szCs w:val="18"/>
        </w:rPr>
      </w:pPr>
    </w:p>
    <w:p w14:paraId="08555161"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4B5DC88E"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lanificar y promover el desarrollo de los servicios de saneamiento en el distrito, de conformidad con las leyes y reglamentos sobre la materia.</w:t>
      </w:r>
    </w:p>
    <w:p w14:paraId="67E3CE98" w14:textId="393A71F5"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gramar, coordinar, ejecutar y supervisar las acciones relacionadas con los servicios de saneamiento del distrito</w:t>
      </w:r>
      <w:r w:rsidR="00F92471">
        <w:rPr>
          <w:rFonts w:ascii="Cambria" w:hAnsi="Cambria" w:cs="Calibri"/>
          <w:i/>
          <w:sz w:val="18"/>
          <w:szCs w:val="18"/>
        </w:rPr>
        <w:t>.</w:t>
      </w:r>
    </w:p>
    <w:p w14:paraId="29798359"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Velar por la sostenibilidad de los servicios de saneamiento existentes en el distrito.</w:t>
      </w:r>
    </w:p>
    <w:p w14:paraId="35B0B6EA"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Administrar los servicios de saneamiento del distrito a través de los operadores especializados, organizaciones comunales o directamente.</w:t>
      </w:r>
    </w:p>
    <w:p w14:paraId="5765F0B8"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mover la formación de organizaciones comunales (JASS, comités u otras formas de organización) para la administración de los servicios de saneamiento, reconocerlas y registrarlas.</w:t>
      </w:r>
    </w:p>
    <w:p w14:paraId="7CD0A825"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Brindar asistencia técnica y supervisar a las organizaciones comunales administradoras de servicios de saneamiento del distrito.</w:t>
      </w:r>
    </w:p>
    <w:p w14:paraId="6BCF8375"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gramar, dirigir y ejecutar campañas de educación sanitaria y cuidado del agua.</w:t>
      </w:r>
    </w:p>
    <w:p w14:paraId="12F30EA0"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Resolver en su instancia administrativa los reclamos de los usuarios de los servicios de saneamiento.</w:t>
      </w:r>
    </w:p>
    <w:p w14:paraId="1184D1FD"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Disponer las medidas correctivas que sean necesarias respecto al cumplimiento de las obligaciones de las organizaciones comunales JASS.</w:t>
      </w:r>
    </w:p>
    <w:p w14:paraId="2F78A3CA"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Evaluar en coordinación con el Ministerio de Salud la calidad del agua que brindan los servicios de saneamiento existentes en el distrito.</w:t>
      </w:r>
    </w:p>
    <w:p w14:paraId="42303DCC"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Brindar apoyo técnico en la formulación de proyectos e implementación de proyectos integrales de agua y saneamiento, en sus componentes de infraestructura, educación sanitaria, administración, operación y mantenimiento y en aspectos ambientales de acuerdo a su competencia.</w:t>
      </w:r>
      <w:r w:rsidRPr="00B700BE">
        <w:rPr>
          <w:rFonts w:ascii="Cambria" w:hAnsi="Cambria" w:cs="Calibri"/>
          <w:i/>
          <w:sz w:val="18"/>
          <w:szCs w:val="18"/>
        </w:rPr>
        <w:tab/>
      </w:r>
      <w:r w:rsidRPr="00B700BE">
        <w:rPr>
          <w:rFonts w:ascii="Cambria" w:hAnsi="Cambria" w:cs="Calibri"/>
          <w:i/>
          <w:sz w:val="18"/>
          <w:szCs w:val="18"/>
        </w:rPr>
        <w:tab/>
      </w:r>
      <w:r w:rsidRPr="00B700BE">
        <w:rPr>
          <w:rFonts w:ascii="Cambria" w:hAnsi="Cambria" w:cs="Calibri"/>
          <w:i/>
          <w:sz w:val="18"/>
          <w:szCs w:val="18"/>
        </w:rPr>
        <w:tab/>
      </w:r>
      <w:r w:rsidRPr="00B700BE">
        <w:rPr>
          <w:rFonts w:ascii="Cambria" w:hAnsi="Cambria" w:cs="Calibri"/>
          <w:i/>
          <w:sz w:val="18"/>
          <w:szCs w:val="18"/>
        </w:rPr>
        <w:tab/>
      </w:r>
    </w:p>
    <w:p w14:paraId="4FBF848A" w14:textId="77777777" w:rsidR="00C2341E" w:rsidRPr="00B700BE" w:rsidRDefault="00C2341E" w:rsidP="00574D9E">
      <w:pPr>
        <w:pStyle w:val="Prrafodelista"/>
        <w:numPr>
          <w:ilvl w:val="0"/>
          <w:numId w:val="41"/>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lastRenderedPageBreak/>
        <w:t>Monitorear, supervisar la unidad de gestión municipal (UGM y JASS).</w:t>
      </w:r>
      <w:r w:rsidRPr="00B700BE">
        <w:rPr>
          <w:rFonts w:ascii="Cambria" w:hAnsi="Cambria" w:cs="Calibri"/>
          <w:i/>
          <w:sz w:val="18"/>
          <w:szCs w:val="18"/>
        </w:rPr>
        <w:tab/>
      </w:r>
    </w:p>
    <w:p w14:paraId="69C11822" w14:textId="77777777" w:rsidR="00F90CA4" w:rsidRPr="000202C7" w:rsidRDefault="00F90CA4" w:rsidP="00574D9E">
      <w:pPr>
        <w:pStyle w:val="Prrafodelista"/>
        <w:numPr>
          <w:ilvl w:val="0"/>
          <w:numId w:val="41"/>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2FC7D055" w14:textId="77777777" w:rsidR="00F90CA4" w:rsidRPr="0019595B" w:rsidRDefault="00F90CA4" w:rsidP="00F90CA4">
      <w:pPr>
        <w:pStyle w:val="Prrafodelista"/>
        <w:spacing w:after="0" w:line="240" w:lineRule="auto"/>
        <w:ind w:left="284"/>
        <w:jc w:val="both"/>
        <w:rPr>
          <w:rFonts w:ascii="Cambria" w:hAnsi="Cambria" w:cs="Calibri"/>
          <w:i/>
          <w:sz w:val="18"/>
          <w:szCs w:val="18"/>
        </w:rPr>
      </w:pPr>
    </w:p>
    <w:p w14:paraId="1F9009A6"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73CEE4B1" w14:textId="77777777" w:rsidR="00F90CA4" w:rsidRPr="003A042A"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63284DC3"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Con todas las Gerencias de la Municipalidad Distrital de Yauli y con las Sub Gerencias a cargo de la Gerencia.</w:t>
      </w:r>
    </w:p>
    <w:p w14:paraId="43887327" w14:textId="77777777" w:rsidR="00DC378C" w:rsidRPr="00305EF5" w:rsidRDefault="00DC378C" w:rsidP="00F90CA4">
      <w:pPr>
        <w:spacing w:after="0" w:line="240" w:lineRule="auto"/>
        <w:jc w:val="both"/>
        <w:rPr>
          <w:rFonts w:ascii="Cambria" w:hAnsi="Cambria" w:cs="Calibri"/>
          <w:i/>
          <w:iCs/>
          <w:sz w:val="14"/>
          <w:szCs w:val="14"/>
        </w:rPr>
      </w:pPr>
    </w:p>
    <w:p w14:paraId="1C3C2E99"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4BD4679E" w14:textId="3AD20B22" w:rsidR="00F90CA4" w:rsidRPr="003A042A" w:rsidRDefault="0078043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 xml:space="preserve">UNASS, </w:t>
      </w:r>
      <w:r w:rsidR="00F90CA4" w:rsidRPr="003A042A">
        <w:rPr>
          <w:rFonts w:ascii="Cambria" w:hAnsi="Cambria" w:cs="Calibri"/>
          <w:i/>
          <w:iCs/>
          <w:sz w:val="18"/>
          <w:szCs w:val="18"/>
        </w:rPr>
        <w:t>Ministerio de Vivienda Construcción y Saneamiento,</w:t>
      </w:r>
      <w:r w:rsidR="00D302C7">
        <w:rPr>
          <w:rFonts w:ascii="Cambria" w:hAnsi="Cambria" w:cs="Calibri"/>
          <w:i/>
          <w:iCs/>
          <w:sz w:val="18"/>
          <w:szCs w:val="18"/>
        </w:rPr>
        <w:t xml:space="preserve"> O</w:t>
      </w:r>
      <w:r w:rsidR="00F90CA4" w:rsidRPr="003A042A">
        <w:rPr>
          <w:rFonts w:ascii="Cambria" w:hAnsi="Cambria" w:cs="Calibri"/>
          <w:i/>
          <w:iCs/>
          <w:sz w:val="18"/>
          <w:szCs w:val="18"/>
        </w:rPr>
        <w:t xml:space="preserve">rganización de </w:t>
      </w:r>
      <w:r w:rsidR="00D302C7">
        <w:rPr>
          <w:rFonts w:ascii="Cambria" w:hAnsi="Cambria" w:cs="Calibri"/>
          <w:i/>
          <w:iCs/>
          <w:sz w:val="18"/>
          <w:szCs w:val="18"/>
        </w:rPr>
        <w:t>S</w:t>
      </w:r>
      <w:r w:rsidR="00F90CA4" w:rsidRPr="003A042A">
        <w:rPr>
          <w:rFonts w:ascii="Cambria" w:hAnsi="Cambria" w:cs="Calibri"/>
          <w:i/>
          <w:iCs/>
          <w:sz w:val="18"/>
          <w:szCs w:val="18"/>
        </w:rPr>
        <w:t xml:space="preserve">ociedad </w:t>
      </w:r>
      <w:r w:rsidR="00D302C7">
        <w:rPr>
          <w:rFonts w:ascii="Cambria" w:hAnsi="Cambria" w:cs="Calibri"/>
          <w:i/>
          <w:iCs/>
          <w:sz w:val="18"/>
          <w:szCs w:val="18"/>
        </w:rPr>
        <w:t>C</w:t>
      </w:r>
      <w:r w:rsidR="00F90CA4" w:rsidRPr="003A042A">
        <w:rPr>
          <w:rFonts w:ascii="Cambria" w:hAnsi="Cambria" w:cs="Calibri"/>
          <w:i/>
          <w:iCs/>
          <w:sz w:val="18"/>
          <w:szCs w:val="18"/>
        </w:rPr>
        <w:t>ivil, entre otros relacionados.</w:t>
      </w:r>
    </w:p>
    <w:p w14:paraId="2E97EF8B" w14:textId="77777777" w:rsidR="00780434" w:rsidRPr="00780434" w:rsidRDefault="00780434" w:rsidP="00F90CA4">
      <w:pPr>
        <w:spacing w:after="0" w:line="240" w:lineRule="auto"/>
        <w:jc w:val="both"/>
        <w:rPr>
          <w:rFonts w:ascii="Cambria" w:hAnsi="Cambria" w:cs="Calibri"/>
          <w:i/>
          <w:sz w:val="18"/>
          <w:szCs w:val="18"/>
        </w:rPr>
      </w:pPr>
    </w:p>
    <w:p w14:paraId="15CD647E"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0A009ADA"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94E3B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1F0577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C595436" w14:textId="3A6860AE" w:rsidR="00F90CA4" w:rsidRPr="00EF252B" w:rsidRDefault="0059257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F9BFD64"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44151B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E8E65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D9AA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E6A91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6826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B919C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C3E2B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0C54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1031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45207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9EF83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49372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7A245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747F7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F0012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0D651F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9128D00"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B81BE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136421"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BF51F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C47A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95FC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12E9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9D61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EC2CDB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25BA34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092B50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3895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0D211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5E68E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908BF3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050B7CE"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E54B4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29B98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6413E4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FFEC2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B7677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C19C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09D49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4B72E" w14:textId="45278976"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F74E6C">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14942F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538F8" w14:textId="4EE1BD49" w:rsidR="00F90CA4" w:rsidRPr="00EF252B" w:rsidRDefault="007203DC" w:rsidP="00F90CA4">
            <w:pPr>
              <w:spacing w:after="0" w:line="240" w:lineRule="auto"/>
              <w:jc w:val="both"/>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41973C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62896" w14:textId="623EEA72"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5AFF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AF448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D22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463F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F070C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723B7D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362DE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3A8279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047A5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7D640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170D5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0B011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9914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B1A2A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B95B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F802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9659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F298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EE171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9BE89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DA85D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F2AD5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95635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B4DB1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E9120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A5E0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AFD1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209DD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80E4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EC198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FB05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00DE9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C64E3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B2AAE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5460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F191B9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144D96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9554B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64DE96D"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18CA0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08AC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6DDED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ADD56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259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50AC5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F07E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7D4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F20A8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EDCC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7184" behindDoc="0" locked="0" layoutInCell="1" allowOverlap="1" wp14:anchorId="55DCF12B" wp14:editId="181CD77D">
                      <wp:simplePos x="0" y="0"/>
                      <wp:positionH relativeFrom="column">
                        <wp:posOffset>127000</wp:posOffset>
                      </wp:positionH>
                      <wp:positionV relativeFrom="paragraph">
                        <wp:posOffset>46355</wp:posOffset>
                      </wp:positionV>
                      <wp:extent cx="2686050" cy="511175"/>
                      <wp:effectExtent l="0" t="0" r="19050" b="22225"/>
                      <wp:wrapNone/>
                      <wp:docPr id="100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0A50E6A" w14:textId="5A409681" w:rsidR="008D5CE6" w:rsidRPr="00780434" w:rsidRDefault="008D5CE6" w:rsidP="00F90CA4">
                                  <w:pPr>
                                    <w:jc w:val="center"/>
                                    <w:rPr>
                                      <w:rFonts w:asciiTheme="majorHAnsi" w:hAnsiTheme="majorHAnsi"/>
                                      <w:i/>
                                      <w:sz w:val="16"/>
                                      <w:szCs w:val="16"/>
                                    </w:rPr>
                                  </w:pPr>
                                  <w:bookmarkStart w:id="18" w:name="_Hlk61521617"/>
                                  <w:bookmarkStart w:id="19" w:name="_Hlk61521618"/>
                                  <w:r>
                                    <w:rPr>
                                      <w:rFonts w:asciiTheme="majorHAnsi" w:hAnsiTheme="majorHAnsi"/>
                                      <w:i/>
                                      <w:sz w:val="16"/>
                                      <w:szCs w:val="16"/>
                                    </w:rPr>
                                    <w:t xml:space="preserve">EDUCACIÓN, INGENIERIA </w:t>
                                  </w:r>
                                  <w:r w:rsidRPr="00780434">
                                    <w:rPr>
                                      <w:rFonts w:asciiTheme="majorHAnsi" w:hAnsiTheme="majorHAnsi"/>
                                      <w:i/>
                                      <w:sz w:val="16"/>
                                      <w:szCs w:val="16"/>
                                    </w:rPr>
                                    <w:t>Y/O CARRERAS AFINES</w:t>
                                  </w:r>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CF12B" id="_x0000_s1095" style="position:absolute;left:0;text-align:left;margin-left:10pt;margin-top:3.65pt;width:211.5pt;height:40.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HNjQIAADEFAAAOAAAAZHJzL2Uyb0RvYy54bWysVM1u2zAMvg/YOwi6r7aDJG2NJkXQIsOA&#10;oC3WDj0zshwbk0VNUmJnb7Nn2YuVkp02/TkN88GQRIrk9/GjLi67RrGdtK5GPePZScqZ1AKLWm9m&#10;/MfD8ssZZ86DLkChljO+l45fzj9/umhNLkdYoSqkZRREu7w1M155b/IkcaKSDbgTNFKTsUTbgKet&#10;3SSFhZaiNyoZpek0adEWxqKQztHpdW/k8xi/LKXwt2XppGdqxqk2H/82/tfhn8wvIN9YMFUthjLg&#10;H6pooNaU9DnUNXhgW1u/C9XUwqLD0p8IbBIsy1rIiIHQZOkbNPcVGBmxEDnOPNPk/l9YcbO7s6wu&#10;qHdpOuFMQ0Nd+k68/f2jN1uFbDSKLLXG5eR8b+5swOnMCsVPR/Qlryxh4wafrrRN8CWUrIuU758p&#10;l51ngg5H07NpOqHOCLJNsiw7nYSeJJAfbhvr/FeJDQuLGbdUWmQadivne9eDSywMVV0sa6XiZu+u&#10;lGU7oO6TaApsOVPgPB3O+DJ+QzZ3fE1p1lJpk3EaCgOSZanA07IxRJTTG85AbUjvwttYy6vb7l3S&#10;B0J7lDiN30eJA5BrcFVfcYw6uCkd8Mio6AH3C9Vh5bt1F/s4PQ9XwtEaiz0112KvemfEsqYEKyLg&#10;DizJnNDR6Ppb+pUKCTIOK84qtL8/Og/+pD6yctbS2BAdv7ZgJcH7pkmX59l4HOYsbsaTUxIPs8eW&#10;9bFFb5srpN5k9EgYEZfB36vDsrTYPNKEL0JWMoEWlLsnfthc+X6c6Y0QcrGIbjRbBvxK3xsRggfq&#10;ArUP3SNYMwjJU1Nu8DBikL/RU+8bbmpcbD2WdRTbC6+D8mkuo1yHNyQM/vE+er28dPMnAAAA//8D&#10;AFBLAwQUAAYACAAAACEA5UKeQ9sAAAAHAQAADwAAAGRycy9kb3ducmV2LnhtbEyOQUvDQBCF74L/&#10;YRnBi9iNTbUhZlJUqMeCVbDHaXZNgtnZkN0m0V/veNLj4z2+9xWb2XVqtENoPSPcLBJQlitvWq4R&#10;3l631xmoEIkNdZ4twpcNsCnPzwrKjZ/4xY77WCuBcMgJoYmxz7UOVWMdhYXvLUv34QdHUeJQazPQ&#10;JHDX6WWS3GlHLctDQ719amz1uT85hMPjnBym2x1t49g/03efXi1374iXF/PDPaho5/g3hl99UYdS&#10;nI7+xCaoDkHoskRYp6CkXq1SyUeEbJ2BLgv937/8AQAA//8DAFBLAQItABQABgAIAAAAIQC2gziS&#10;/gAAAOEBAAATAAAAAAAAAAAAAAAAAAAAAABbQ29udGVudF9UeXBlc10ueG1sUEsBAi0AFAAGAAgA&#10;AAAhADj9If/WAAAAlAEAAAsAAAAAAAAAAAAAAAAALwEAAF9yZWxzLy5yZWxzUEsBAi0AFAAGAAgA&#10;AAAhABhHQc2NAgAAMQUAAA4AAAAAAAAAAAAAAAAALgIAAGRycy9lMm9Eb2MueG1sUEsBAi0AFAAG&#10;AAgAAAAhAOVCnkPbAAAABwEAAA8AAAAAAAAAAAAAAAAA5wQAAGRycy9kb3ducmV2LnhtbFBLBQYA&#10;AAAABAAEAPMAAADvBQAAAAA=&#10;" fillcolor="window" strokecolor="windowText" strokeweight="2pt">
                      <v:path arrowok="t"/>
                      <v:textbox>
                        <w:txbxContent>
                          <w:p w14:paraId="10A50E6A" w14:textId="5A409681" w:rsidR="008D5CE6" w:rsidRPr="00780434" w:rsidRDefault="008D5CE6" w:rsidP="00F90CA4">
                            <w:pPr>
                              <w:jc w:val="center"/>
                              <w:rPr>
                                <w:rFonts w:asciiTheme="majorHAnsi" w:hAnsiTheme="majorHAnsi"/>
                                <w:i/>
                                <w:sz w:val="16"/>
                                <w:szCs w:val="16"/>
                              </w:rPr>
                            </w:pPr>
                            <w:bookmarkStart w:id="20" w:name="_Hlk61521617"/>
                            <w:bookmarkStart w:id="21" w:name="_Hlk61521618"/>
                            <w:r>
                              <w:rPr>
                                <w:rFonts w:asciiTheme="majorHAnsi" w:hAnsiTheme="majorHAnsi"/>
                                <w:i/>
                                <w:sz w:val="16"/>
                                <w:szCs w:val="16"/>
                              </w:rPr>
                              <w:t xml:space="preserve">EDUCACIÓN, INGENIERIA </w:t>
                            </w:r>
                            <w:r w:rsidRPr="00780434">
                              <w:rPr>
                                <w:rFonts w:asciiTheme="majorHAnsi" w:hAnsiTheme="majorHAnsi"/>
                                <w:i/>
                                <w:sz w:val="16"/>
                                <w:szCs w:val="16"/>
                              </w:rPr>
                              <w:t>Y/O CARRERAS AFINES</w:t>
                            </w:r>
                            <w:bookmarkEnd w:id="20"/>
                            <w:bookmarkEnd w:id="21"/>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7BC27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8382E2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E50A16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5ECC855E"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600ED1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9453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1601E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F8BF4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73556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43BB0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0F65A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F7150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2EEB8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B1BD8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63D7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F70648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CCF0E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24366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5FAE081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72543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6F7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99F99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BE2F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1F140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5148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4CF6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487F27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E6CA8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99677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7FE88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208DE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B5B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0D3BC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EE169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9E5CB1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62FAF7B"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278BA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C9246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298DF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DD2E6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EF01B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C62C9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4CEF9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34B98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638F34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1D9F5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19A39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48B9F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B6B86A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71945D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98A0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D4F10D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D47195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A4391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DD794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E6BC0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6B564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7E473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2208B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58188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54CF04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3AB9FC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1E4F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7DE59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23BF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E67468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0A5D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7B590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7250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B96AD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E916D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2D8A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3342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949C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5381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ABB2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EB66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BC2C8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8F61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98B01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CCD89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19CF06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C006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B7B7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C081E2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E79271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819631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383074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BB81F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874CF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B9B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DBB0E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37FD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B5CB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82091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7ABE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DBED2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7258E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6D466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D5AC9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004E9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43F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EA0EEB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EF1FE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5AF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917F8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7A676F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82F8BE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15BA3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9484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3ADE92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1D5F4B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1A9520"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0FAA6E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AE18B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9B57D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9C2F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E499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8DD20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3902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33DF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50F31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2F205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CFB3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3595C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2BF22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99949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AA7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E2336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E97B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2775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C1FF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61E6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2D545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D8EA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EB8E6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719D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FAEF9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A412E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F752FD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B7EB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D606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C1662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77D4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4BC17EC"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30D7E6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AE1D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3BA70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2838A4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5D9A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EB6B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280F2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EA0B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D0EE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53AF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F8AF0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04BB3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8208" behindDoc="0" locked="0" layoutInCell="1" allowOverlap="1" wp14:anchorId="25839A39" wp14:editId="44C03EF2">
                      <wp:simplePos x="0" y="0"/>
                      <wp:positionH relativeFrom="column">
                        <wp:posOffset>-46905</wp:posOffset>
                      </wp:positionH>
                      <wp:positionV relativeFrom="paragraph">
                        <wp:posOffset>-6567</wp:posOffset>
                      </wp:positionV>
                      <wp:extent cx="2686050" cy="477672"/>
                      <wp:effectExtent l="0" t="0" r="19050" b="17780"/>
                      <wp:wrapNone/>
                      <wp:docPr id="100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13C18C0"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9A39" id="_x0000_s1096" style="position:absolute;left:0;text-align:left;margin-left:-3.7pt;margin-top:-.5pt;width:211.5pt;height:37.6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biwIAADEFAAAOAAAAZHJzL2Uyb0RvYy54bWysVM1u2zAMvg/YOwi6r3aMNOmMJEXQIsOA&#10;oC3WDj0zshwbk0VNUmJnb7Nn2YuNkp02/TkN00EQRYo/Hz9qdtk1iu2ldTXqOR+dpZxJLbCo9XbO&#10;vz+sPl1w5jzoAhRqOecH6fjl4uOHWWtymWGFqpCWkRPt8tbMeeW9yZPEiUo24M7QSE3KEm0DnkS7&#10;TQoLLXlvVJKl6SRp0RbGopDO0e11r+SL6L8spfC3ZemkZ2rOKTcfdxv3TdiTxQzyrQVT1WJIA/4h&#10;iwZqTUGfXF2DB7az9RtXTS0sOiz9mcAmwbKshYw1UDWj9FU19xUYGWshcJx5gsn9P7fiZn9nWV1Q&#10;7whNzjQ01KVvhNuf33q7U8iybBRQao3Lyfje3NlQpzNrFD8cKZIXmiC4waYrbRNsqUrWRcgPT5DL&#10;zjNBl9nkYpKeU2cE6cbT6WSahWgJ5MfXxjr/RWLDwmHOLaUWkYb92vne9GgSE0NVF6taqSgc3JWy&#10;bA/UfSJNgS1nCpynyzlfxTVEc6fPlGYtpXY+TkNiQLQsFXg6NoaAcnrLGagt8V14G3N58dq9CfpA&#10;1Z4ETuN6L3Ao5Bpc1WccvQ5mSod6ZGT0UPcz1OHku00X+ziNpA5XGywO1FyLPeudEauaAqwJgDuw&#10;RHOqjkbX39JWKqSScThxVqH99d59sCf2kZazlsaG4Pi5AyupvK+aePl5NB6HOYvC+HyakWBPNZtT&#10;jd41V0i9GdEnYUQ8BnuvjsfSYvNIE74MUUkFWlDsHvhBuPL9ONMfIeRyGc1otgz4tb43IjgP0AVo&#10;H7pHsGYgkqem3OBxxCB/xafeNrzUuNx5LOtItmdcB+bTXEa6Dn9IGPxTOVo9/3SLv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EDp/24sCAAAxBQAADgAAAAAAAAAAAAAAAAAuAgAAZHJzL2Uyb0RvYy54bWxQSwECLQAU&#10;AAYACAAAACEA2xkZUN8AAAAIAQAADwAAAAAAAAAAAAAAAADlBAAAZHJzL2Rvd25yZXYueG1sUEsF&#10;BgAAAAAEAAQA8wAAAPEFAAAAAA==&#10;" fillcolor="window" strokecolor="windowText" strokeweight="2pt">
                      <v:path arrowok="t"/>
                      <v:textbox>
                        <w:txbxContent>
                          <w:p w14:paraId="113C18C0"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341CC9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5343C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5C11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1BDF1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4969C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6B4ED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0ECA62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5EEE8A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EF087" w14:textId="32C111DB"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6F6E24A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15B6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9BAD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6454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A036A" w14:textId="18D15BF2"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0061E1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1236B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3C8F63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99D8D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20B9E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8887D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6CF3FE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7D37F1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BFB7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8FC46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1AF83B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55D7B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E463F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07CC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E3397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3C8B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9C3262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E9C40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6052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41BF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62D45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7909E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A7E16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235B5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176AD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0F7F2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316CA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7338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3EA1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CCBA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2115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3518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E80B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1AB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1CDB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0CC9E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AB967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B909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BFE00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1027F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E42C9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51B57EF"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16E41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DDAE5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A1C8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69A2C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B14D3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3EC9C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3C28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F9CF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FAB99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532AF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494E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BF4C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8EABF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0B079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B39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40794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1DB3C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29B42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D521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C2220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437768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CB835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7AA0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69978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CE690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53922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0A04612"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5093D4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806AE9" w14:textId="7E2076C5" w:rsidR="00F90CA4" w:rsidRPr="00EF252B" w:rsidRDefault="007203DC" w:rsidP="00F90CA4">
            <w:pPr>
              <w:spacing w:after="0" w:line="240" w:lineRule="auto"/>
              <w:jc w:val="both"/>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F926D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83514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D23B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2F6F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DF34C1" w14:textId="3E794F3D" w:rsidR="00F90CA4" w:rsidRPr="00EF252B" w:rsidRDefault="007203DC" w:rsidP="00F90CA4">
            <w:pPr>
              <w:spacing w:after="0" w:line="240" w:lineRule="auto"/>
              <w:jc w:val="center"/>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7EF78A5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82BDE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B93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219F7D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94715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FF9B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6F470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A7D34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49FB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32E0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D590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0BA7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358C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5B27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0DB4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EE287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74CA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925F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6A27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6BFFD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41E52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01803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E37DDF5"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2FAD120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D9A840C"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BC8757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44FE791"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873977D"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87933E"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287C8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53E1A1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7ABB8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9232" behindDoc="0" locked="0" layoutInCell="1" allowOverlap="1" wp14:anchorId="1E3B9345" wp14:editId="6E8D913C">
                      <wp:simplePos x="0" y="0"/>
                      <wp:positionH relativeFrom="column">
                        <wp:posOffset>130810</wp:posOffset>
                      </wp:positionH>
                      <wp:positionV relativeFrom="paragraph">
                        <wp:posOffset>-48895</wp:posOffset>
                      </wp:positionV>
                      <wp:extent cx="2686050" cy="504825"/>
                      <wp:effectExtent l="0" t="0" r="19050" b="28575"/>
                      <wp:wrapNone/>
                      <wp:docPr id="100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D90806C"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9345" id="_x0000_s1097" style="position:absolute;left:0;text-align:left;margin-left:10.3pt;margin-top:-3.85pt;width:211.5pt;height:39.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edjAIAADEFAAAOAAAAZHJzL2Uyb0RvYy54bWysVM1u2zAMvg/YOwi6r3aMpO2MOkXQIsOA&#10;oC3WDj0zshwbk0VNUmJnb7Nn2YuNkp02/TkN00EQRYo/Hz/q4rJvFdtJ6xrUBZ+cpJxJLbBs9Kbg&#10;3x+Wn845cx50CQq1LPheOn45//jhojO5zLBGVUrLyIl2eWcKXntv8iRxopYtuBM0UpOyQtuCJ9Fu&#10;ktJCR95blWRpepp0aEtjUUjn6PZ6UPJ59F9VUvjbqnLSM1Vwys3H3cZ9HfZkfgH5xoKpGzGmAf+Q&#10;RQuNpqBPrq7BA9va5o2rthEWHVb+RGCbYFU1QsYaqJpJ+qqa+xqMjLUQOM48weT+n1txs7uzrCmp&#10;d2l6xpmGlrr0jXD781tvtgpZlmUBpc64nIzvzZ0NdTqzQvHDkSJ5oQmCG236yrbBlqpkfYR8/wS5&#10;7D0TdJmdnp+mM+qMIN0snZ5nsxAtgfzw2ljnv0hsWTgU3FJqEWnYrZwfTA8mMTFUTblslIrC3l0p&#10;y3ZA3SfSlNhxpsB5uiz4Mq4xmjt+pjTrKLXZNA2JAdGyUuDp2BoCyukNZ6A2xHfhbczlxWv3JugD&#10;VXsUOI3rvcChkGtw9ZBx9DqaKR3qkZHRY93PUIeT79d97OPZJDwJV2ss99RciwPrnRHLhgKsCIA7&#10;sERzqo5G19/SVimkknE8cVaj/fXefbAn9pGWs47GhuD4uQUrqbyvmnj5eTKdhjmLwnR2lpFgjzXr&#10;Y43etldIvZnQJ2FEPAZ7rw7HymL7SBO+CFFJBVpQ7AH4UbjywzjTHyHkYhHNaLYM+JW+NyI4D9AF&#10;aB/6R7BmJJKnptzgYcQgf8WnwTa81LjYeqyaSLZnXEfm01xGuo5/SBj8YzlaPf90878A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Gd2x52MAgAAMQUAAA4AAAAAAAAAAAAAAAAALgIAAGRycy9lMm9Eb2MueG1sUEsBAi0A&#10;FAAGAAgAAAAhAJYrjyrfAAAACAEAAA8AAAAAAAAAAAAAAAAA5gQAAGRycy9kb3ducmV2LnhtbFBL&#10;BQYAAAAABAAEAPMAAADyBQAAAAA=&#10;" fillcolor="window" strokecolor="windowText" strokeweight="2pt">
                      <v:path arrowok="t"/>
                      <v:textbox>
                        <w:txbxContent>
                          <w:p w14:paraId="6D90806C"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1799446"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039ED9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5B86A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74895B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6A59EA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C40D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9BE0479"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04B0AB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E630E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EEEA00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37EEAE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706E4D5"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E85805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29975F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44EDE2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0ACF66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6749EE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30128E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E8B4B6F"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0D9C48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D5572C4"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220AF7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AF8D9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7B1595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A7B22F0"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69BE7EE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C185CA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DA77DF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98138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E3298C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61C100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A0323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5B4298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BA8D7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7531A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A2EB1B2"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63DA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DAFE24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F88D6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F9F66C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313613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2883C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7DCD4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391A4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B2CFF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3E1285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D4B9B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E578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59EEB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92843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8C05D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6D037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EF97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EA258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5189E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C93BB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9AF76EA"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0F7FC6C"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349B8DA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E96386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3FDAC9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D3F8E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0005E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93FEBB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44321B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E70B5D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4FD66A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85700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CC21D62"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DEDE9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B36108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42617A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65B26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C79689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8AD4C0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4AA22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3B847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54A79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AEED4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D296E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7F35C4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28EE0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33F9C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A54F93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8E8EC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ABC1B1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D68BC1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03A92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7DE463"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0B71DDC1"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2A54FA6C" w14:textId="77777777" w:rsidR="00F90CA4" w:rsidRPr="000C0045" w:rsidRDefault="00F90CA4" w:rsidP="00C15F0C">
      <w:pPr>
        <w:shd w:val="clear" w:color="auto" w:fill="FCDADA"/>
        <w:spacing w:after="0" w:line="240" w:lineRule="auto"/>
        <w:jc w:val="both"/>
        <w:rPr>
          <w:rFonts w:asciiTheme="minorHAnsi" w:eastAsia="Times New Roman" w:hAnsiTheme="min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1917DBC0"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3A042A" w14:paraId="58F34ECE" w14:textId="77777777" w:rsidTr="00F90CA4">
        <w:trPr>
          <w:trHeight w:val="311"/>
        </w:trPr>
        <w:tc>
          <w:tcPr>
            <w:tcW w:w="8842" w:type="dxa"/>
          </w:tcPr>
          <w:p w14:paraId="43561869" w14:textId="267CD9AE"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 xml:space="preserve">Conocimiento en </w:t>
            </w:r>
            <w:r w:rsidR="00B700BE">
              <w:rPr>
                <w:rFonts w:ascii="Cambria" w:hAnsi="Cambria" w:cs="Calibri"/>
                <w:i/>
                <w:iCs/>
                <w:sz w:val="18"/>
                <w:szCs w:val="18"/>
              </w:rPr>
              <w:t>Á</w:t>
            </w:r>
            <w:r w:rsidR="00B700BE" w:rsidRPr="003A042A">
              <w:rPr>
                <w:rFonts w:ascii="Cambria" w:hAnsi="Cambria" w:cs="Calibri"/>
                <w:i/>
                <w:iCs/>
                <w:sz w:val="18"/>
                <w:szCs w:val="18"/>
              </w:rPr>
              <w:t>rea</w:t>
            </w:r>
            <w:r w:rsidRPr="003A042A">
              <w:rPr>
                <w:rFonts w:ascii="Cambria" w:hAnsi="Cambria" w:cs="Calibri"/>
                <w:i/>
                <w:iCs/>
                <w:sz w:val="18"/>
                <w:szCs w:val="18"/>
              </w:rPr>
              <w:t xml:space="preserve"> </w:t>
            </w:r>
            <w:r w:rsidR="00B700BE">
              <w:rPr>
                <w:rFonts w:ascii="Cambria" w:hAnsi="Cambria" w:cs="Calibri"/>
                <w:i/>
                <w:iCs/>
                <w:sz w:val="18"/>
                <w:szCs w:val="18"/>
              </w:rPr>
              <w:t>T</w:t>
            </w:r>
            <w:r w:rsidRPr="003A042A">
              <w:rPr>
                <w:rFonts w:ascii="Cambria" w:hAnsi="Cambria" w:cs="Calibri"/>
                <w:i/>
                <w:iCs/>
                <w:sz w:val="18"/>
                <w:szCs w:val="18"/>
              </w:rPr>
              <w:t xml:space="preserve">écnica </w:t>
            </w:r>
            <w:r w:rsidR="00B700BE">
              <w:rPr>
                <w:rFonts w:ascii="Cambria" w:hAnsi="Cambria" w:cs="Calibri"/>
                <w:i/>
                <w:iCs/>
                <w:sz w:val="18"/>
                <w:szCs w:val="18"/>
              </w:rPr>
              <w:t>M</w:t>
            </w:r>
            <w:r w:rsidRPr="003A042A">
              <w:rPr>
                <w:rFonts w:ascii="Cambria" w:hAnsi="Cambria" w:cs="Calibri"/>
                <w:i/>
                <w:iCs/>
                <w:sz w:val="18"/>
                <w:szCs w:val="18"/>
              </w:rPr>
              <w:t>unicipal</w:t>
            </w:r>
          </w:p>
        </w:tc>
      </w:tr>
    </w:tbl>
    <w:p w14:paraId="09232CCD"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257A6088"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F90CA4" w:rsidRPr="003A042A" w14:paraId="28C2A78E" w14:textId="77777777" w:rsidTr="00F90CA4">
        <w:trPr>
          <w:trHeight w:val="626"/>
        </w:trPr>
        <w:tc>
          <w:tcPr>
            <w:tcW w:w="8828" w:type="dxa"/>
          </w:tcPr>
          <w:p w14:paraId="62D613C0" w14:textId="0A701DD6" w:rsidR="00F90CA4" w:rsidRPr="004E0305" w:rsidRDefault="00F90CA4" w:rsidP="00F90CA4">
            <w:pPr>
              <w:jc w:val="both"/>
              <w:rPr>
                <w:rFonts w:ascii="Cambria" w:hAnsi="Cambria" w:cs="Calibri"/>
                <w:i/>
                <w:iCs/>
                <w:sz w:val="18"/>
                <w:szCs w:val="18"/>
              </w:rPr>
            </w:pPr>
            <w:r w:rsidRPr="004E0305">
              <w:rPr>
                <w:rFonts w:ascii="Cambria" w:hAnsi="Cambria" w:cs="Calibri"/>
                <w:i/>
                <w:iCs/>
                <w:sz w:val="18"/>
                <w:szCs w:val="18"/>
              </w:rPr>
              <w:t xml:space="preserve">Capacitación en </w:t>
            </w:r>
            <w:r w:rsidR="008A7D7E" w:rsidRPr="004E0305">
              <w:rPr>
                <w:rFonts w:ascii="Cambria" w:hAnsi="Cambria" w:cs="Calibri"/>
                <w:i/>
                <w:iCs/>
                <w:sz w:val="18"/>
                <w:szCs w:val="18"/>
              </w:rPr>
              <w:t>G</w:t>
            </w:r>
            <w:r w:rsidRPr="004E0305">
              <w:rPr>
                <w:rFonts w:ascii="Cambria" w:hAnsi="Cambria" w:cs="Calibri"/>
                <w:i/>
                <w:iCs/>
                <w:sz w:val="18"/>
                <w:szCs w:val="18"/>
              </w:rPr>
              <w:t xml:space="preserve">estión </w:t>
            </w:r>
            <w:r w:rsidR="008A7D7E" w:rsidRPr="004E0305">
              <w:rPr>
                <w:rFonts w:ascii="Cambria" w:hAnsi="Cambria" w:cs="Calibri"/>
                <w:i/>
                <w:iCs/>
                <w:sz w:val="18"/>
                <w:szCs w:val="18"/>
              </w:rPr>
              <w:t>P</w:t>
            </w:r>
            <w:r w:rsidRPr="004E0305">
              <w:rPr>
                <w:rFonts w:ascii="Cambria" w:hAnsi="Cambria" w:cs="Calibri"/>
                <w:i/>
                <w:iCs/>
                <w:sz w:val="18"/>
                <w:szCs w:val="18"/>
              </w:rPr>
              <w:t>ública.</w:t>
            </w:r>
          </w:p>
          <w:p w14:paraId="7D8D1745" w14:textId="6D2E05D0" w:rsidR="00F90CA4" w:rsidRPr="003A042A" w:rsidRDefault="00F90CA4" w:rsidP="00F90CA4">
            <w:pPr>
              <w:jc w:val="both"/>
              <w:rPr>
                <w:rFonts w:ascii="Cambria" w:hAnsi="Cambria" w:cs="Calibri"/>
                <w:i/>
                <w:iCs/>
                <w:sz w:val="18"/>
                <w:szCs w:val="18"/>
              </w:rPr>
            </w:pPr>
            <w:r w:rsidRPr="004E0305">
              <w:rPr>
                <w:rFonts w:ascii="Cambria" w:hAnsi="Cambria" w:cs="Calibri"/>
                <w:i/>
                <w:iCs/>
                <w:sz w:val="18"/>
                <w:szCs w:val="18"/>
              </w:rPr>
              <w:t>Capacitación en Agua y Saneamiento</w:t>
            </w:r>
            <w:r w:rsidRPr="003A042A">
              <w:rPr>
                <w:rFonts w:ascii="Cambria" w:hAnsi="Cambria" w:cs="Calibri"/>
                <w:i/>
                <w:iCs/>
                <w:sz w:val="18"/>
                <w:szCs w:val="18"/>
              </w:rPr>
              <w:t xml:space="preserve"> </w:t>
            </w:r>
          </w:p>
        </w:tc>
      </w:tr>
    </w:tbl>
    <w:p w14:paraId="011811A5" w14:textId="087E4444" w:rsidR="00DC378C" w:rsidRPr="003A042A" w:rsidRDefault="00DC378C" w:rsidP="00DC378C">
      <w:pPr>
        <w:tabs>
          <w:tab w:val="left" w:pos="516"/>
        </w:tabs>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b/>
      </w:r>
    </w:p>
    <w:p w14:paraId="55754FA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06517CDD" w14:textId="77777777" w:rsidTr="00F90CA4">
        <w:tc>
          <w:tcPr>
            <w:tcW w:w="1133" w:type="dxa"/>
            <w:vMerge w:val="restart"/>
            <w:vAlign w:val="center"/>
          </w:tcPr>
          <w:p w14:paraId="107ED1F5"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C494E4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34C4B4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0F02AF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8AD5FF0" w14:textId="77777777" w:rsidR="00F90CA4" w:rsidRPr="00AE7695" w:rsidRDefault="00F90CA4" w:rsidP="00F90CA4">
            <w:pPr>
              <w:jc w:val="both"/>
              <w:rPr>
                <w:rFonts w:ascii="Cambria" w:hAnsi="Cambria" w:cs="Calibri"/>
                <w:i/>
                <w:sz w:val="16"/>
                <w:szCs w:val="16"/>
              </w:rPr>
            </w:pPr>
          </w:p>
        </w:tc>
        <w:tc>
          <w:tcPr>
            <w:tcW w:w="663" w:type="dxa"/>
            <w:vAlign w:val="center"/>
          </w:tcPr>
          <w:p w14:paraId="7E46269E" w14:textId="77777777" w:rsidR="00F90CA4" w:rsidRPr="00AE7695" w:rsidRDefault="00F90CA4" w:rsidP="00F90CA4">
            <w:pPr>
              <w:jc w:val="both"/>
              <w:rPr>
                <w:rFonts w:ascii="Cambria" w:hAnsi="Cambria" w:cs="Calibri"/>
                <w:i/>
                <w:sz w:val="16"/>
                <w:szCs w:val="16"/>
              </w:rPr>
            </w:pPr>
          </w:p>
        </w:tc>
        <w:tc>
          <w:tcPr>
            <w:tcW w:w="956" w:type="dxa"/>
            <w:vAlign w:val="center"/>
          </w:tcPr>
          <w:p w14:paraId="64447096" w14:textId="77777777" w:rsidR="00F90CA4" w:rsidRPr="00AE7695" w:rsidRDefault="00F90CA4" w:rsidP="00F90CA4">
            <w:pPr>
              <w:jc w:val="both"/>
              <w:rPr>
                <w:rFonts w:ascii="Cambria" w:hAnsi="Cambria" w:cs="Calibri"/>
                <w:i/>
                <w:sz w:val="16"/>
                <w:szCs w:val="16"/>
              </w:rPr>
            </w:pPr>
          </w:p>
        </w:tc>
        <w:tc>
          <w:tcPr>
            <w:tcW w:w="875" w:type="dxa"/>
            <w:vAlign w:val="center"/>
          </w:tcPr>
          <w:p w14:paraId="30A007A1" w14:textId="77777777" w:rsidR="00F90CA4" w:rsidRPr="00AE7695" w:rsidRDefault="00F90CA4" w:rsidP="00F90CA4">
            <w:pPr>
              <w:jc w:val="both"/>
              <w:rPr>
                <w:rFonts w:ascii="Cambria" w:hAnsi="Cambria" w:cs="Calibri"/>
                <w:i/>
                <w:sz w:val="16"/>
                <w:szCs w:val="16"/>
              </w:rPr>
            </w:pPr>
          </w:p>
        </w:tc>
      </w:tr>
      <w:tr w:rsidR="00F90CA4" w:rsidRPr="004E6026" w14:paraId="57835C4E" w14:textId="77777777" w:rsidTr="00F90CA4">
        <w:tc>
          <w:tcPr>
            <w:tcW w:w="1133" w:type="dxa"/>
            <w:vMerge/>
            <w:vAlign w:val="center"/>
          </w:tcPr>
          <w:p w14:paraId="7F2FE7CC" w14:textId="77777777" w:rsidR="00F90CA4" w:rsidRPr="00AE7695" w:rsidRDefault="00F90CA4" w:rsidP="00F90CA4">
            <w:pPr>
              <w:jc w:val="both"/>
              <w:rPr>
                <w:rFonts w:ascii="Cambria" w:hAnsi="Cambria" w:cs="Calibri"/>
                <w:i/>
                <w:sz w:val="18"/>
                <w:szCs w:val="18"/>
              </w:rPr>
            </w:pPr>
          </w:p>
        </w:tc>
        <w:tc>
          <w:tcPr>
            <w:tcW w:w="652" w:type="dxa"/>
            <w:vAlign w:val="center"/>
          </w:tcPr>
          <w:p w14:paraId="6BDC822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57B0F5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D07E3A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2B56B3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DEE5E2" w14:textId="77777777" w:rsidR="00F90CA4" w:rsidRPr="00AE7695" w:rsidRDefault="00F90CA4" w:rsidP="00F90CA4">
            <w:pPr>
              <w:jc w:val="both"/>
              <w:rPr>
                <w:rFonts w:ascii="Cambria" w:hAnsi="Cambria" w:cs="Calibri"/>
                <w:i/>
                <w:sz w:val="16"/>
                <w:szCs w:val="16"/>
              </w:rPr>
            </w:pPr>
          </w:p>
        </w:tc>
        <w:tc>
          <w:tcPr>
            <w:tcW w:w="666" w:type="dxa"/>
            <w:vAlign w:val="center"/>
          </w:tcPr>
          <w:p w14:paraId="0626053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BA1E67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D134FE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8EC2CE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38E2D502" w14:textId="77777777" w:rsidTr="00F90CA4">
        <w:tc>
          <w:tcPr>
            <w:tcW w:w="1133" w:type="dxa"/>
            <w:vAlign w:val="center"/>
          </w:tcPr>
          <w:p w14:paraId="6578F3A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C27326A" w14:textId="77777777" w:rsidR="00F90CA4" w:rsidRDefault="00F90CA4" w:rsidP="00F90CA4">
            <w:pPr>
              <w:jc w:val="center"/>
            </w:pPr>
          </w:p>
        </w:tc>
        <w:tc>
          <w:tcPr>
            <w:tcW w:w="680" w:type="dxa"/>
          </w:tcPr>
          <w:p w14:paraId="36C5FEE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4D18BA8" w14:textId="77777777" w:rsidR="00F90CA4" w:rsidRPr="00AE7695" w:rsidRDefault="00F90CA4" w:rsidP="00F90CA4">
            <w:pPr>
              <w:jc w:val="both"/>
              <w:rPr>
                <w:rFonts w:ascii="Cambria" w:hAnsi="Cambria" w:cs="Calibri"/>
                <w:i/>
                <w:sz w:val="16"/>
                <w:szCs w:val="16"/>
              </w:rPr>
            </w:pPr>
          </w:p>
        </w:tc>
        <w:tc>
          <w:tcPr>
            <w:tcW w:w="875" w:type="dxa"/>
            <w:vAlign w:val="center"/>
          </w:tcPr>
          <w:p w14:paraId="55E7A9C3" w14:textId="77777777" w:rsidR="00F90CA4" w:rsidRPr="00AE7695" w:rsidRDefault="00F90CA4" w:rsidP="00F90CA4">
            <w:pPr>
              <w:jc w:val="both"/>
              <w:rPr>
                <w:rFonts w:ascii="Cambria" w:hAnsi="Cambria" w:cs="Calibri"/>
                <w:i/>
                <w:sz w:val="16"/>
                <w:szCs w:val="16"/>
              </w:rPr>
            </w:pPr>
          </w:p>
        </w:tc>
        <w:tc>
          <w:tcPr>
            <w:tcW w:w="1372" w:type="dxa"/>
            <w:vAlign w:val="center"/>
          </w:tcPr>
          <w:p w14:paraId="33686FB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8936D97"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AE02214" w14:textId="77777777" w:rsidR="00F90CA4" w:rsidRPr="00AE7695" w:rsidRDefault="00F90CA4" w:rsidP="00F90CA4">
            <w:pPr>
              <w:jc w:val="both"/>
              <w:rPr>
                <w:rFonts w:ascii="Cambria" w:hAnsi="Cambria" w:cs="Calibri"/>
                <w:i/>
                <w:sz w:val="16"/>
                <w:szCs w:val="16"/>
              </w:rPr>
            </w:pPr>
          </w:p>
        </w:tc>
        <w:tc>
          <w:tcPr>
            <w:tcW w:w="956" w:type="dxa"/>
            <w:vAlign w:val="center"/>
          </w:tcPr>
          <w:p w14:paraId="63884C81" w14:textId="77777777" w:rsidR="00F90CA4" w:rsidRPr="00AE7695" w:rsidRDefault="00F90CA4" w:rsidP="00F90CA4">
            <w:pPr>
              <w:jc w:val="both"/>
              <w:rPr>
                <w:rFonts w:ascii="Cambria" w:hAnsi="Cambria" w:cs="Calibri"/>
                <w:i/>
                <w:sz w:val="16"/>
                <w:szCs w:val="16"/>
              </w:rPr>
            </w:pPr>
          </w:p>
        </w:tc>
        <w:tc>
          <w:tcPr>
            <w:tcW w:w="875" w:type="dxa"/>
            <w:vAlign w:val="center"/>
          </w:tcPr>
          <w:p w14:paraId="7EEBD8A3" w14:textId="77777777" w:rsidR="00F90CA4" w:rsidRPr="00AE7695" w:rsidRDefault="00F90CA4" w:rsidP="00F90CA4">
            <w:pPr>
              <w:jc w:val="both"/>
              <w:rPr>
                <w:rFonts w:ascii="Cambria" w:hAnsi="Cambria" w:cs="Calibri"/>
                <w:i/>
                <w:sz w:val="16"/>
                <w:szCs w:val="16"/>
              </w:rPr>
            </w:pPr>
          </w:p>
        </w:tc>
      </w:tr>
      <w:tr w:rsidR="00F90CA4" w:rsidRPr="004E6026" w14:paraId="0CAF2503" w14:textId="77777777" w:rsidTr="00F90CA4">
        <w:tc>
          <w:tcPr>
            <w:tcW w:w="1133" w:type="dxa"/>
            <w:vAlign w:val="center"/>
          </w:tcPr>
          <w:p w14:paraId="711287D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EF316D4" w14:textId="77777777" w:rsidR="00F90CA4" w:rsidRDefault="00F90CA4" w:rsidP="00F90CA4">
            <w:pPr>
              <w:jc w:val="center"/>
            </w:pPr>
          </w:p>
        </w:tc>
        <w:tc>
          <w:tcPr>
            <w:tcW w:w="680" w:type="dxa"/>
          </w:tcPr>
          <w:p w14:paraId="7EBFB26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1B2D2A10" w14:textId="77777777" w:rsidR="00F90CA4" w:rsidRPr="00AE7695" w:rsidRDefault="00F90CA4" w:rsidP="00F90CA4">
            <w:pPr>
              <w:jc w:val="both"/>
              <w:rPr>
                <w:rFonts w:ascii="Cambria" w:hAnsi="Cambria" w:cs="Calibri"/>
                <w:i/>
                <w:sz w:val="16"/>
                <w:szCs w:val="16"/>
              </w:rPr>
            </w:pPr>
          </w:p>
        </w:tc>
        <w:tc>
          <w:tcPr>
            <w:tcW w:w="875" w:type="dxa"/>
            <w:vAlign w:val="center"/>
          </w:tcPr>
          <w:p w14:paraId="2EB36448" w14:textId="77777777" w:rsidR="00F90CA4" w:rsidRPr="00AE7695" w:rsidRDefault="00F90CA4" w:rsidP="00F90CA4">
            <w:pPr>
              <w:jc w:val="both"/>
              <w:rPr>
                <w:rFonts w:ascii="Cambria" w:hAnsi="Cambria" w:cs="Calibri"/>
                <w:i/>
                <w:sz w:val="16"/>
                <w:szCs w:val="16"/>
              </w:rPr>
            </w:pPr>
          </w:p>
        </w:tc>
        <w:tc>
          <w:tcPr>
            <w:tcW w:w="1372" w:type="dxa"/>
            <w:vAlign w:val="center"/>
          </w:tcPr>
          <w:p w14:paraId="331AE80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A447EDB"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20C36C61"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04219065" w14:textId="77777777" w:rsidR="00F90CA4" w:rsidRPr="00AE7695" w:rsidRDefault="00F90CA4" w:rsidP="00F90CA4">
            <w:pPr>
              <w:jc w:val="both"/>
              <w:rPr>
                <w:rFonts w:ascii="Cambria" w:hAnsi="Cambria" w:cs="Calibri"/>
                <w:i/>
                <w:sz w:val="16"/>
                <w:szCs w:val="16"/>
              </w:rPr>
            </w:pPr>
          </w:p>
        </w:tc>
        <w:tc>
          <w:tcPr>
            <w:tcW w:w="875" w:type="dxa"/>
            <w:vAlign w:val="center"/>
          </w:tcPr>
          <w:p w14:paraId="16AD2D4A" w14:textId="77777777" w:rsidR="00F90CA4" w:rsidRPr="00AE7695" w:rsidRDefault="00F90CA4" w:rsidP="00F90CA4">
            <w:pPr>
              <w:jc w:val="both"/>
              <w:rPr>
                <w:rFonts w:ascii="Cambria" w:hAnsi="Cambria" w:cs="Calibri"/>
                <w:i/>
                <w:sz w:val="16"/>
                <w:szCs w:val="16"/>
              </w:rPr>
            </w:pPr>
          </w:p>
        </w:tc>
      </w:tr>
      <w:tr w:rsidR="00F90CA4" w:rsidRPr="004E6026" w14:paraId="21D0211C" w14:textId="77777777" w:rsidTr="00F90CA4">
        <w:tc>
          <w:tcPr>
            <w:tcW w:w="1133" w:type="dxa"/>
            <w:vAlign w:val="center"/>
          </w:tcPr>
          <w:p w14:paraId="362B8F4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02355B4" w14:textId="77777777" w:rsidR="00F90CA4" w:rsidRDefault="00F90CA4" w:rsidP="00F90CA4">
            <w:pPr>
              <w:jc w:val="center"/>
            </w:pPr>
          </w:p>
        </w:tc>
        <w:tc>
          <w:tcPr>
            <w:tcW w:w="680" w:type="dxa"/>
          </w:tcPr>
          <w:p w14:paraId="269BB0D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DDCB2ED" w14:textId="77777777" w:rsidR="00F90CA4" w:rsidRPr="00AE7695" w:rsidRDefault="00F90CA4" w:rsidP="00F90CA4">
            <w:pPr>
              <w:jc w:val="both"/>
              <w:rPr>
                <w:rFonts w:ascii="Cambria" w:hAnsi="Cambria" w:cs="Calibri"/>
                <w:i/>
                <w:sz w:val="16"/>
                <w:szCs w:val="16"/>
              </w:rPr>
            </w:pPr>
          </w:p>
        </w:tc>
        <w:tc>
          <w:tcPr>
            <w:tcW w:w="875" w:type="dxa"/>
            <w:vAlign w:val="center"/>
          </w:tcPr>
          <w:p w14:paraId="56C9011E" w14:textId="77777777" w:rsidR="00F90CA4" w:rsidRPr="00AE7695" w:rsidRDefault="00F90CA4" w:rsidP="00F90CA4">
            <w:pPr>
              <w:jc w:val="both"/>
              <w:rPr>
                <w:rFonts w:ascii="Cambria" w:hAnsi="Cambria" w:cs="Calibri"/>
                <w:i/>
                <w:sz w:val="16"/>
                <w:szCs w:val="16"/>
              </w:rPr>
            </w:pPr>
          </w:p>
        </w:tc>
        <w:tc>
          <w:tcPr>
            <w:tcW w:w="1372" w:type="dxa"/>
            <w:vAlign w:val="center"/>
          </w:tcPr>
          <w:p w14:paraId="783CBF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D905443" w14:textId="77777777" w:rsidR="00F90CA4" w:rsidRPr="00AE7695" w:rsidRDefault="00F90CA4" w:rsidP="00F90CA4">
            <w:pPr>
              <w:jc w:val="both"/>
              <w:rPr>
                <w:rFonts w:ascii="Cambria" w:hAnsi="Cambria" w:cs="Calibri"/>
                <w:i/>
                <w:sz w:val="16"/>
                <w:szCs w:val="16"/>
              </w:rPr>
            </w:pPr>
          </w:p>
        </w:tc>
        <w:tc>
          <w:tcPr>
            <w:tcW w:w="663" w:type="dxa"/>
            <w:vAlign w:val="center"/>
          </w:tcPr>
          <w:p w14:paraId="34FD60FD" w14:textId="77777777" w:rsidR="00F90CA4" w:rsidRPr="00AE7695" w:rsidRDefault="00F90CA4" w:rsidP="00F90CA4">
            <w:pPr>
              <w:jc w:val="both"/>
              <w:rPr>
                <w:rFonts w:ascii="Cambria" w:hAnsi="Cambria" w:cs="Calibri"/>
                <w:i/>
                <w:sz w:val="16"/>
                <w:szCs w:val="16"/>
              </w:rPr>
            </w:pPr>
          </w:p>
        </w:tc>
        <w:tc>
          <w:tcPr>
            <w:tcW w:w="956" w:type="dxa"/>
            <w:vAlign w:val="center"/>
          </w:tcPr>
          <w:p w14:paraId="777E8ACC" w14:textId="77777777" w:rsidR="00F90CA4" w:rsidRPr="00AE7695" w:rsidRDefault="00F90CA4" w:rsidP="00F90CA4">
            <w:pPr>
              <w:jc w:val="both"/>
              <w:rPr>
                <w:rFonts w:ascii="Cambria" w:hAnsi="Cambria" w:cs="Calibri"/>
                <w:i/>
                <w:sz w:val="16"/>
                <w:szCs w:val="16"/>
              </w:rPr>
            </w:pPr>
          </w:p>
        </w:tc>
        <w:tc>
          <w:tcPr>
            <w:tcW w:w="875" w:type="dxa"/>
            <w:vAlign w:val="center"/>
          </w:tcPr>
          <w:p w14:paraId="4C9F997D" w14:textId="77777777" w:rsidR="00F90CA4" w:rsidRPr="00AE7695" w:rsidRDefault="00F90CA4" w:rsidP="00F90CA4">
            <w:pPr>
              <w:jc w:val="both"/>
              <w:rPr>
                <w:rFonts w:ascii="Cambria" w:hAnsi="Cambria" w:cs="Calibri"/>
                <w:i/>
                <w:sz w:val="16"/>
                <w:szCs w:val="16"/>
              </w:rPr>
            </w:pPr>
          </w:p>
        </w:tc>
      </w:tr>
      <w:tr w:rsidR="00F90CA4" w:rsidRPr="004E6026" w14:paraId="472130D9" w14:textId="77777777" w:rsidTr="00F90CA4">
        <w:tc>
          <w:tcPr>
            <w:tcW w:w="1133" w:type="dxa"/>
            <w:vAlign w:val="center"/>
          </w:tcPr>
          <w:p w14:paraId="4892FAB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49A88276" w14:textId="77777777" w:rsidR="00F90CA4" w:rsidRPr="00AE7695" w:rsidRDefault="00F90CA4" w:rsidP="00F90CA4">
            <w:pPr>
              <w:jc w:val="both"/>
              <w:rPr>
                <w:rFonts w:ascii="Cambria" w:hAnsi="Cambria" w:cs="Calibri"/>
                <w:i/>
                <w:sz w:val="16"/>
                <w:szCs w:val="16"/>
              </w:rPr>
            </w:pPr>
          </w:p>
        </w:tc>
        <w:tc>
          <w:tcPr>
            <w:tcW w:w="680" w:type="dxa"/>
            <w:vAlign w:val="center"/>
          </w:tcPr>
          <w:p w14:paraId="60A1D61C" w14:textId="77777777" w:rsidR="00F90CA4" w:rsidRPr="00AE7695" w:rsidRDefault="00F90CA4" w:rsidP="00F90CA4">
            <w:pPr>
              <w:jc w:val="both"/>
              <w:rPr>
                <w:rFonts w:ascii="Cambria" w:hAnsi="Cambria" w:cs="Calibri"/>
                <w:i/>
                <w:sz w:val="16"/>
                <w:szCs w:val="16"/>
              </w:rPr>
            </w:pPr>
          </w:p>
        </w:tc>
        <w:tc>
          <w:tcPr>
            <w:tcW w:w="956" w:type="dxa"/>
            <w:vAlign w:val="center"/>
          </w:tcPr>
          <w:p w14:paraId="3B9FE9EE" w14:textId="77777777" w:rsidR="00F90CA4" w:rsidRPr="00AE7695" w:rsidRDefault="00F90CA4" w:rsidP="00F90CA4">
            <w:pPr>
              <w:jc w:val="both"/>
              <w:rPr>
                <w:rFonts w:ascii="Cambria" w:hAnsi="Cambria" w:cs="Calibri"/>
                <w:i/>
                <w:sz w:val="16"/>
                <w:szCs w:val="16"/>
              </w:rPr>
            </w:pPr>
          </w:p>
        </w:tc>
        <w:tc>
          <w:tcPr>
            <w:tcW w:w="875" w:type="dxa"/>
            <w:vAlign w:val="center"/>
          </w:tcPr>
          <w:p w14:paraId="00DE2FAC" w14:textId="77777777" w:rsidR="00F90CA4" w:rsidRPr="00AE7695" w:rsidRDefault="00F90CA4" w:rsidP="00F90CA4">
            <w:pPr>
              <w:jc w:val="both"/>
              <w:rPr>
                <w:rFonts w:ascii="Cambria" w:hAnsi="Cambria" w:cs="Calibri"/>
                <w:i/>
                <w:sz w:val="16"/>
                <w:szCs w:val="16"/>
              </w:rPr>
            </w:pPr>
          </w:p>
        </w:tc>
        <w:tc>
          <w:tcPr>
            <w:tcW w:w="1372" w:type="dxa"/>
            <w:vAlign w:val="center"/>
          </w:tcPr>
          <w:p w14:paraId="66D795A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794FC09" w14:textId="77777777" w:rsidR="00F90CA4" w:rsidRPr="00AE7695" w:rsidRDefault="00F90CA4" w:rsidP="00F90CA4">
            <w:pPr>
              <w:jc w:val="both"/>
              <w:rPr>
                <w:rFonts w:ascii="Cambria" w:hAnsi="Cambria" w:cs="Calibri"/>
                <w:i/>
                <w:sz w:val="16"/>
                <w:szCs w:val="16"/>
              </w:rPr>
            </w:pPr>
          </w:p>
        </w:tc>
        <w:tc>
          <w:tcPr>
            <w:tcW w:w="663" w:type="dxa"/>
            <w:vAlign w:val="center"/>
          </w:tcPr>
          <w:p w14:paraId="2995DECE" w14:textId="77777777" w:rsidR="00F90CA4" w:rsidRPr="00AE7695" w:rsidRDefault="00F90CA4" w:rsidP="00F90CA4">
            <w:pPr>
              <w:jc w:val="both"/>
              <w:rPr>
                <w:rFonts w:ascii="Cambria" w:hAnsi="Cambria" w:cs="Calibri"/>
                <w:i/>
                <w:sz w:val="16"/>
                <w:szCs w:val="16"/>
              </w:rPr>
            </w:pPr>
          </w:p>
        </w:tc>
        <w:tc>
          <w:tcPr>
            <w:tcW w:w="956" w:type="dxa"/>
            <w:vAlign w:val="center"/>
          </w:tcPr>
          <w:p w14:paraId="75915049" w14:textId="77777777" w:rsidR="00F90CA4" w:rsidRPr="00AE7695" w:rsidRDefault="00F90CA4" w:rsidP="00F90CA4">
            <w:pPr>
              <w:jc w:val="both"/>
              <w:rPr>
                <w:rFonts w:ascii="Cambria" w:hAnsi="Cambria" w:cs="Calibri"/>
                <w:i/>
                <w:sz w:val="16"/>
                <w:szCs w:val="16"/>
              </w:rPr>
            </w:pPr>
          </w:p>
        </w:tc>
        <w:tc>
          <w:tcPr>
            <w:tcW w:w="875" w:type="dxa"/>
            <w:vAlign w:val="center"/>
          </w:tcPr>
          <w:p w14:paraId="62C1FD59" w14:textId="77777777" w:rsidR="00F90CA4" w:rsidRPr="00AE7695" w:rsidRDefault="00F90CA4" w:rsidP="00F90CA4">
            <w:pPr>
              <w:jc w:val="both"/>
              <w:rPr>
                <w:rFonts w:ascii="Cambria" w:hAnsi="Cambria" w:cs="Calibri"/>
                <w:i/>
                <w:sz w:val="16"/>
                <w:szCs w:val="16"/>
              </w:rPr>
            </w:pPr>
          </w:p>
        </w:tc>
      </w:tr>
      <w:tr w:rsidR="00F90CA4" w:rsidRPr="004E6026" w14:paraId="415CB16A" w14:textId="77777777" w:rsidTr="00F90CA4">
        <w:tc>
          <w:tcPr>
            <w:tcW w:w="1133" w:type="dxa"/>
            <w:vAlign w:val="center"/>
          </w:tcPr>
          <w:p w14:paraId="5F5BD5C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2581DE" w14:textId="77777777" w:rsidR="00F90CA4" w:rsidRPr="00AE7695" w:rsidRDefault="00F90CA4" w:rsidP="00F90CA4">
            <w:pPr>
              <w:jc w:val="both"/>
              <w:rPr>
                <w:rFonts w:ascii="Cambria" w:hAnsi="Cambria" w:cs="Calibri"/>
                <w:i/>
                <w:sz w:val="16"/>
                <w:szCs w:val="16"/>
              </w:rPr>
            </w:pPr>
          </w:p>
        </w:tc>
        <w:tc>
          <w:tcPr>
            <w:tcW w:w="680" w:type="dxa"/>
            <w:vAlign w:val="center"/>
          </w:tcPr>
          <w:p w14:paraId="76F41988" w14:textId="77777777" w:rsidR="00F90CA4" w:rsidRPr="00AE7695" w:rsidRDefault="00F90CA4" w:rsidP="00F90CA4">
            <w:pPr>
              <w:jc w:val="both"/>
              <w:rPr>
                <w:rFonts w:ascii="Cambria" w:hAnsi="Cambria" w:cs="Calibri"/>
                <w:i/>
                <w:sz w:val="16"/>
                <w:szCs w:val="16"/>
              </w:rPr>
            </w:pPr>
          </w:p>
        </w:tc>
        <w:tc>
          <w:tcPr>
            <w:tcW w:w="956" w:type="dxa"/>
            <w:vAlign w:val="center"/>
          </w:tcPr>
          <w:p w14:paraId="0D84683A" w14:textId="77777777" w:rsidR="00F90CA4" w:rsidRPr="00AE7695" w:rsidRDefault="00F90CA4" w:rsidP="00F90CA4">
            <w:pPr>
              <w:jc w:val="both"/>
              <w:rPr>
                <w:rFonts w:ascii="Cambria" w:hAnsi="Cambria" w:cs="Calibri"/>
                <w:i/>
                <w:sz w:val="16"/>
                <w:szCs w:val="16"/>
              </w:rPr>
            </w:pPr>
          </w:p>
        </w:tc>
        <w:tc>
          <w:tcPr>
            <w:tcW w:w="875" w:type="dxa"/>
            <w:vAlign w:val="center"/>
          </w:tcPr>
          <w:p w14:paraId="2B9F2940"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13FE4E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E0BAF9C" w14:textId="77777777" w:rsidR="00F90CA4" w:rsidRPr="00AE7695" w:rsidRDefault="00F90CA4" w:rsidP="00F90CA4">
            <w:pPr>
              <w:jc w:val="both"/>
              <w:rPr>
                <w:rFonts w:ascii="Cambria" w:hAnsi="Cambria" w:cs="Calibri"/>
                <w:i/>
                <w:sz w:val="16"/>
                <w:szCs w:val="16"/>
              </w:rPr>
            </w:pPr>
          </w:p>
        </w:tc>
      </w:tr>
      <w:tr w:rsidR="00F90CA4" w:rsidRPr="004E6026" w14:paraId="764AAD5D" w14:textId="77777777" w:rsidTr="00F90CA4">
        <w:tc>
          <w:tcPr>
            <w:tcW w:w="1133" w:type="dxa"/>
            <w:vAlign w:val="center"/>
          </w:tcPr>
          <w:p w14:paraId="1C0EFCC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60382BC"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4FBB1B1F"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580C504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6B70695D"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5287101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2822824"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29E9C325"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07F02DC0"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2417C0EB"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3E50CA9E"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2AD347E5" w14:textId="77777777" w:rsidTr="00F90CA4">
        <w:tc>
          <w:tcPr>
            <w:tcW w:w="8828" w:type="dxa"/>
          </w:tcPr>
          <w:p w14:paraId="3C79E1AC" w14:textId="5B3DDB3F" w:rsidR="00F90CA4" w:rsidRPr="003A042A" w:rsidRDefault="0059257E"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0679EFD1" w14:textId="77777777" w:rsidR="00F90CA4" w:rsidRPr="00305EF5" w:rsidRDefault="00F90CA4" w:rsidP="00F90CA4">
      <w:pPr>
        <w:spacing w:after="0" w:line="240" w:lineRule="auto"/>
        <w:jc w:val="both"/>
        <w:rPr>
          <w:rFonts w:asciiTheme="minorHAnsi" w:eastAsia="Times New Roman" w:hAnsiTheme="minorHAnsi" w:cstheme="minorHAnsi"/>
          <w:i/>
          <w:iCs/>
          <w:sz w:val="10"/>
          <w:szCs w:val="10"/>
          <w:u w:val="single"/>
          <w:lang w:val="es-ES" w:eastAsia="es-ES"/>
        </w:rPr>
      </w:pPr>
    </w:p>
    <w:p w14:paraId="0EF1CD5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6D5E4C3A"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5ABD8FAD" w14:textId="77777777" w:rsidTr="00F90CA4">
        <w:tc>
          <w:tcPr>
            <w:tcW w:w="8828" w:type="dxa"/>
          </w:tcPr>
          <w:p w14:paraId="559F48ED" w14:textId="2CA6BFFA"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w:t>
            </w:r>
            <w:r w:rsidR="00F74E6C" w:rsidRPr="003A042A">
              <w:rPr>
                <w:rFonts w:ascii="Cambria" w:hAnsi="Cambria" w:cs="Calibri"/>
                <w:i/>
                <w:iCs/>
                <w:sz w:val="18"/>
                <w:szCs w:val="18"/>
              </w:rPr>
              <w:t xml:space="preserve">6 </w:t>
            </w:r>
            <w:r w:rsidRPr="003A042A">
              <w:rPr>
                <w:rFonts w:ascii="Cambria" w:hAnsi="Cambria" w:cs="Calibri"/>
                <w:i/>
                <w:iCs/>
                <w:sz w:val="18"/>
                <w:szCs w:val="18"/>
              </w:rPr>
              <w:t>MESES</w:t>
            </w:r>
          </w:p>
        </w:tc>
      </w:tr>
    </w:tbl>
    <w:p w14:paraId="353DC90C" w14:textId="77777777" w:rsidR="00F90CA4" w:rsidRPr="00305EF5" w:rsidRDefault="00F90CA4" w:rsidP="00F90CA4">
      <w:pPr>
        <w:spacing w:after="0" w:line="240" w:lineRule="auto"/>
        <w:jc w:val="both"/>
        <w:rPr>
          <w:rFonts w:asciiTheme="minorHAnsi" w:eastAsia="Times New Roman" w:hAnsiTheme="minorHAnsi" w:cstheme="minorHAnsi"/>
          <w:b/>
          <w:i/>
          <w:iCs/>
          <w:sz w:val="12"/>
          <w:szCs w:val="12"/>
          <w:lang w:val="es-ES" w:eastAsia="es-ES"/>
        </w:rPr>
      </w:pPr>
    </w:p>
    <w:p w14:paraId="1E56AC1A"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099F959C" w14:textId="77777777" w:rsidTr="00F90CA4">
        <w:tc>
          <w:tcPr>
            <w:tcW w:w="8828" w:type="dxa"/>
          </w:tcPr>
          <w:p w14:paraId="7E1513A5" w14:textId="74C5D097" w:rsidR="00F90CA4" w:rsidRPr="003A042A" w:rsidRDefault="007203DC"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NO APLICA</w:t>
            </w:r>
          </w:p>
        </w:tc>
      </w:tr>
    </w:tbl>
    <w:p w14:paraId="4A3B2E1B" w14:textId="77777777" w:rsidR="00F90CA4" w:rsidRPr="00305EF5" w:rsidRDefault="00F90CA4" w:rsidP="00F90CA4">
      <w:pPr>
        <w:spacing w:after="0" w:line="240" w:lineRule="auto"/>
        <w:rPr>
          <w:rFonts w:asciiTheme="minorHAnsi" w:eastAsia="Times New Roman" w:hAnsiTheme="minorHAnsi" w:cstheme="minorHAnsi"/>
          <w:b/>
          <w:i/>
          <w:iCs/>
          <w:sz w:val="12"/>
          <w:szCs w:val="12"/>
          <w:lang w:eastAsia="es-ES"/>
        </w:rPr>
      </w:pPr>
    </w:p>
    <w:p w14:paraId="5B6490A2"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5186B70C" w14:textId="77777777" w:rsidTr="00F90CA4">
        <w:tc>
          <w:tcPr>
            <w:tcW w:w="941" w:type="dxa"/>
          </w:tcPr>
          <w:p w14:paraId="3C0D73FD" w14:textId="77777777" w:rsidR="00F90CA4" w:rsidRPr="003A042A" w:rsidRDefault="00F90CA4" w:rsidP="00F90CA4">
            <w:pPr>
              <w:jc w:val="center"/>
              <w:rPr>
                <w:i/>
                <w:iCs/>
                <w:sz w:val="14"/>
                <w:szCs w:val="14"/>
                <w:lang w:eastAsia="es-ES"/>
              </w:rPr>
            </w:pPr>
          </w:p>
          <w:p w14:paraId="6B278248"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65BDE809" w14:textId="77777777" w:rsidR="00F90CA4" w:rsidRPr="003A042A" w:rsidRDefault="00F90CA4" w:rsidP="00F90CA4">
            <w:pPr>
              <w:jc w:val="center"/>
              <w:rPr>
                <w:i/>
                <w:iCs/>
                <w:sz w:val="14"/>
                <w:szCs w:val="14"/>
                <w:lang w:eastAsia="es-ES"/>
              </w:rPr>
            </w:pPr>
          </w:p>
        </w:tc>
        <w:tc>
          <w:tcPr>
            <w:tcW w:w="872" w:type="dxa"/>
          </w:tcPr>
          <w:p w14:paraId="417B800E"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39EC6A4F" w14:textId="77777777" w:rsidR="00F90CA4" w:rsidRPr="003A042A" w:rsidRDefault="00F90CA4" w:rsidP="00F90CA4">
            <w:pPr>
              <w:jc w:val="center"/>
              <w:rPr>
                <w:i/>
                <w:iCs/>
                <w:sz w:val="14"/>
                <w:szCs w:val="14"/>
                <w:lang w:eastAsia="es-ES"/>
              </w:rPr>
            </w:pPr>
          </w:p>
          <w:p w14:paraId="3DB72EA4" w14:textId="21DA4A52" w:rsidR="00F90CA4" w:rsidRPr="003A042A" w:rsidRDefault="00B700BE" w:rsidP="00F90CA4">
            <w:pPr>
              <w:rPr>
                <w:rFonts w:asciiTheme="majorHAnsi" w:hAnsiTheme="majorHAnsi"/>
                <w:b/>
                <w:i/>
                <w:iCs/>
                <w:sz w:val="18"/>
                <w:szCs w:val="18"/>
                <w:vertAlign w:val="subscript"/>
                <w:lang w:eastAsia="es-ES"/>
              </w:rPr>
            </w:pPr>
            <w:r w:rsidRPr="00247356">
              <w:rPr>
                <w:rFonts w:ascii="Cambria" w:hAnsi="Cambria" w:cs="Calibri"/>
                <w:b/>
                <w:i/>
                <w:sz w:val="16"/>
                <w:szCs w:val="16"/>
              </w:rPr>
              <w:t>X</w:t>
            </w:r>
          </w:p>
        </w:tc>
        <w:tc>
          <w:tcPr>
            <w:tcW w:w="730" w:type="dxa"/>
          </w:tcPr>
          <w:p w14:paraId="37853088" w14:textId="77777777" w:rsidR="00F90CA4" w:rsidRPr="003A042A" w:rsidRDefault="00F90CA4" w:rsidP="00F90CA4">
            <w:pPr>
              <w:jc w:val="center"/>
              <w:rPr>
                <w:i/>
                <w:iCs/>
                <w:sz w:val="14"/>
                <w:szCs w:val="14"/>
                <w:lang w:eastAsia="es-ES"/>
              </w:rPr>
            </w:pPr>
          </w:p>
          <w:p w14:paraId="0BA39AEA"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1E7ABDC1" w14:textId="77777777" w:rsidR="00F90CA4" w:rsidRPr="003A042A" w:rsidRDefault="00F90CA4" w:rsidP="00F90CA4">
            <w:pPr>
              <w:jc w:val="center"/>
              <w:rPr>
                <w:i/>
                <w:iCs/>
                <w:sz w:val="14"/>
                <w:szCs w:val="14"/>
                <w:lang w:eastAsia="es-ES"/>
              </w:rPr>
            </w:pPr>
          </w:p>
        </w:tc>
        <w:tc>
          <w:tcPr>
            <w:tcW w:w="997" w:type="dxa"/>
          </w:tcPr>
          <w:p w14:paraId="65CE582C" w14:textId="77777777" w:rsidR="00F90CA4" w:rsidRPr="003A042A" w:rsidRDefault="00F90CA4" w:rsidP="00F90CA4">
            <w:pPr>
              <w:jc w:val="center"/>
              <w:rPr>
                <w:i/>
                <w:iCs/>
                <w:sz w:val="14"/>
                <w:szCs w:val="14"/>
                <w:lang w:eastAsia="es-ES"/>
              </w:rPr>
            </w:pPr>
          </w:p>
          <w:p w14:paraId="38197FA1"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45420FB1" w14:textId="77777777" w:rsidR="00F90CA4" w:rsidRPr="003A042A" w:rsidRDefault="00F90CA4" w:rsidP="00F90CA4">
            <w:pPr>
              <w:jc w:val="center"/>
              <w:rPr>
                <w:i/>
                <w:iCs/>
                <w:sz w:val="14"/>
                <w:szCs w:val="14"/>
                <w:lang w:eastAsia="es-ES"/>
              </w:rPr>
            </w:pPr>
          </w:p>
        </w:tc>
        <w:tc>
          <w:tcPr>
            <w:tcW w:w="993" w:type="dxa"/>
          </w:tcPr>
          <w:p w14:paraId="1260C8BA" w14:textId="77777777" w:rsidR="00F90CA4" w:rsidRPr="003A042A" w:rsidRDefault="00F90CA4" w:rsidP="00F90CA4">
            <w:pPr>
              <w:jc w:val="center"/>
              <w:rPr>
                <w:i/>
                <w:iCs/>
                <w:sz w:val="14"/>
                <w:szCs w:val="14"/>
                <w:lang w:eastAsia="es-ES"/>
              </w:rPr>
            </w:pPr>
          </w:p>
          <w:p w14:paraId="26014FBA"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1B5C6957" w14:textId="77777777" w:rsidR="00F90CA4" w:rsidRPr="003A042A" w:rsidRDefault="00F90CA4" w:rsidP="00F90CA4">
            <w:pPr>
              <w:jc w:val="center"/>
              <w:rPr>
                <w:i/>
                <w:iCs/>
                <w:sz w:val="14"/>
                <w:szCs w:val="14"/>
                <w:lang w:eastAsia="es-ES"/>
              </w:rPr>
            </w:pPr>
          </w:p>
        </w:tc>
        <w:tc>
          <w:tcPr>
            <w:tcW w:w="1541" w:type="dxa"/>
          </w:tcPr>
          <w:p w14:paraId="4341EF1E"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537F3ACC" w14:textId="77777777" w:rsidR="00F90CA4" w:rsidRPr="003A042A" w:rsidRDefault="00F90CA4" w:rsidP="00F90CA4">
            <w:pPr>
              <w:jc w:val="center"/>
              <w:rPr>
                <w:i/>
                <w:iCs/>
                <w:sz w:val="14"/>
                <w:szCs w:val="14"/>
                <w:lang w:eastAsia="es-ES"/>
              </w:rPr>
            </w:pPr>
          </w:p>
        </w:tc>
        <w:tc>
          <w:tcPr>
            <w:tcW w:w="850" w:type="dxa"/>
          </w:tcPr>
          <w:p w14:paraId="52FF8956" w14:textId="77777777" w:rsidR="00F90CA4" w:rsidRPr="003A042A" w:rsidRDefault="00F90CA4" w:rsidP="00F90CA4">
            <w:pPr>
              <w:jc w:val="center"/>
              <w:rPr>
                <w:i/>
                <w:iCs/>
                <w:sz w:val="14"/>
                <w:szCs w:val="14"/>
                <w:lang w:eastAsia="es-ES"/>
              </w:rPr>
            </w:pPr>
            <w:r w:rsidRPr="003A042A">
              <w:rPr>
                <w:i/>
                <w:iCs/>
                <w:sz w:val="14"/>
                <w:szCs w:val="14"/>
                <w:lang w:eastAsia="es-ES"/>
              </w:rPr>
              <w:t>Gerente o Director</w:t>
            </w:r>
          </w:p>
        </w:tc>
        <w:tc>
          <w:tcPr>
            <w:tcW w:w="360" w:type="dxa"/>
          </w:tcPr>
          <w:p w14:paraId="3044914B" w14:textId="77777777" w:rsidR="00F90CA4" w:rsidRPr="003A042A" w:rsidRDefault="00F90CA4" w:rsidP="00F90CA4">
            <w:pPr>
              <w:jc w:val="center"/>
              <w:rPr>
                <w:i/>
                <w:iCs/>
                <w:sz w:val="14"/>
                <w:szCs w:val="14"/>
                <w:lang w:eastAsia="es-ES"/>
              </w:rPr>
            </w:pPr>
          </w:p>
        </w:tc>
      </w:tr>
    </w:tbl>
    <w:p w14:paraId="3829282B"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1DF6C72D" w14:textId="77777777" w:rsidR="00F90CA4" w:rsidRPr="00305EF5" w:rsidRDefault="00F90CA4" w:rsidP="00F90CA4">
      <w:pPr>
        <w:spacing w:after="0" w:line="240" w:lineRule="auto"/>
        <w:rPr>
          <w:rFonts w:ascii="Cambria" w:hAnsi="Cambria" w:cs="Calibri"/>
          <w:i/>
          <w:sz w:val="16"/>
          <w:szCs w:val="16"/>
        </w:rPr>
      </w:pPr>
    </w:p>
    <w:tbl>
      <w:tblPr>
        <w:tblStyle w:val="Tablaconcuadrcula134"/>
        <w:tblW w:w="0" w:type="auto"/>
        <w:tblLook w:val="04A0" w:firstRow="1" w:lastRow="0" w:firstColumn="1" w:lastColumn="0" w:noHBand="0" w:noVBand="1"/>
      </w:tblPr>
      <w:tblGrid>
        <w:gridCol w:w="8828"/>
      </w:tblGrid>
      <w:tr w:rsidR="00F90CA4" w:rsidRPr="00DC378C" w14:paraId="04ACDC75" w14:textId="77777777" w:rsidTr="00F90CA4">
        <w:tc>
          <w:tcPr>
            <w:tcW w:w="8828" w:type="dxa"/>
          </w:tcPr>
          <w:p w14:paraId="1F43BCC0" w14:textId="5F17DBC8" w:rsidR="00F90CA4" w:rsidRPr="00DC378C" w:rsidRDefault="00F74E6C" w:rsidP="00F90CA4">
            <w:pPr>
              <w:rPr>
                <w:rFonts w:ascii="Cambria" w:hAnsi="Cambria" w:cs="Calibri"/>
                <w:i/>
                <w:sz w:val="18"/>
                <w:szCs w:val="18"/>
              </w:rPr>
            </w:pPr>
            <w:r w:rsidRPr="00DC378C">
              <w:rPr>
                <w:rFonts w:ascii="Cambria" w:hAnsi="Cambria" w:cs="Calibri"/>
                <w:i/>
                <w:sz w:val="18"/>
                <w:szCs w:val="18"/>
              </w:rPr>
              <w:t>NO APLICA</w:t>
            </w:r>
          </w:p>
        </w:tc>
      </w:tr>
    </w:tbl>
    <w:p w14:paraId="76922BA6"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0A17384"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2FC3554F" w14:textId="77777777" w:rsidTr="00F90CA4">
        <w:tc>
          <w:tcPr>
            <w:tcW w:w="8828" w:type="dxa"/>
          </w:tcPr>
          <w:p w14:paraId="2CD984AB" w14:textId="7EE03D1F" w:rsidR="00F90CA4" w:rsidRPr="00780434" w:rsidRDefault="0059257E" w:rsidP="00D302C7">
            <w:pPr>
              <w:jc w:val="both"/>
              <w:rPr>
                <w:rFonts w:ascii="Cambria" w:hAnsi="Cambria" w:cs="Calibri"/>
                <w:i/>
                <w:sz w:val="18"/>
                <w:szCs w:val="18"/>
              </w:rPr>
            </w:pPr>
            <w:r w:rsidRPr="00CB0A4F">
              <w:rPr>
                <w:rFonts w:ascii="Cambria" w:hAnsi="Cambria" w:cs="Calibri"/>
                <w:i/>
                <w:sz w:val="18"/>
                <w:szCs w:val="18"/>
              </w:rPr>
              <w:t>Responsabilidad, Proactividad</w:t>
            </w:r>
            <w:r w:rsidR="00780434">
              <w:rPr>
                <w:rFonts w:ascii="Cambria" w:hAnsi="Cambria" w:cs="Calibri"/>
                <w:i/>
                <w:sz w:val="18"/>
                <w:szCs w:val="18"/>
              </w:rPr>
              <w:t>, Análisis, Trabajo en E</w:t>
            </w:r>
            <w:r w:rsidR="00780434" w:rsidRPr="00CB0A4F">
              <w:rPr>
                <w:rFonts w:ascii="Cambria" w:hAnsi="Cambria" w:cs="Calibri"/>
                <w:i/>
                <w:sz w:val="18"/>
                <w:szCs w:val="18"/>
              </w:rPr>
              <w:t xml:space="preserve">quipo, </w:t>
            </w:r>
            <w:r w:rsidR="00780434">
              <w:rPr>
                <w:rFonts w:ascii="Cambria" w:hAnsi="Cambria" w:cs="Calibri"/>
                <w:i/>
                <w:sz w:val="18"/>
                <w:szCs w:val="18"/>
              </w:rPr>
              <w:t>R</w:t>
            </w:r>
            <w:r w:rsidR="00780434" w:rsidRPr="00CB0A4F">
              <w:rPr>
                <w:rFonts w:ascii="Cambria" w:hAnsi="Cambria" w:cs="Calibri"/>
                <w:i/>
                <w:sz w:val="18"/>
                <w:szCs w:val="18"/>
              </w:rPr>
              <w:t xml:space="preserve">elaciones </w:t>
            </w:r>
            <w:r w:rsidR="00780434">
              <w:rPr>
                <w:rFonts w:ascii="Cambria" w:hAnsi="Cambria" w:cs="Calibri"/>
                <w:i/>
                <w:sz w:val="18"/>
                <w:szCs w:val="18"/>
              </w:rPr>
              <w:t>Interpersonales, Capacidad de Organización, C</w:t>
            </w:r>
            <w:r w:rsidR="00780434" w:rsidRPr="00CB0A4F">
              <w:rPr>
                <w:rFonts w:ascii="Cambria" w:hAnsi="Cambria" w:cs="Calibri"/>
                <w:i/>
                <w:sz w:val="18"/>
                <w:szCs w:val="18"/>
              </w:rPr>
              <w:t>apacidad de laborar con metas de trabajo.</w:t>
            </w:r>
          </w:p>
        </w:tc>
      </w:tr>
    </w:tbl>
    <w:p w14:paraId="73AC9296" w14:textId="77777777" w:rsidR="00F90CA4" w:rsidRPr="009228CB" w:rsidRDefault="00780434" w:rsidP="00780434">
      <w:pPr>
        <w:tabs>
          <w:tab w:val="left" w:pos="2364"/>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3E806AFF"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052A4623" w14:textId="77777777" w:rsidTr="00F90CA4">
        <w:tc>
          <w:tcPr>
            <w:tcW w:w="8828" w:type="dxa"/>
          </w:tcPr>
          <w:p w14:paraId="5F957EB1"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1D16D87"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A63B275"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CONDICIONES ESENCIALES DEL </w:t>
      </w:r>
      <w:r w:rsidR="00780434" w:rsidRPr="003A042A">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2DDCAC75" w14:textId="77777777" w:rsidTr="00F90CA4">
        <w:trPr>
          <w:trHeight w:val="449"/>
        </w:trPr>
        <w:tc>
          <w:tcPr>
            <w:tcW w:w="2888" w:type="dxa"/>
          </w:tcPr>
          <w:p w14:paraId="7DC1E0E2" w14:textId="77777777" w:rsidR="00F90CA4" w:rsidRPr="004165F7" w:rsidRDefault="00F90CA4" w:rsidP="00F90CA4">
            <w:pPr>
              <w:jc w:val="both"/>
              <w:rPr>
                <w:rFonts w:ascii="Cambria" w:hAnsi="Cambria" w:cs="Calibri"/>
                <w:b/>
                <w:i/>
                <w:sz w:val="20"/>
                <w:szCs w:val="18"/>
              </w:rPr>
            </w:pPr>
          </w:p>
          <w:p w14:paraId="11DD28A7" w14:textId="77777777" w:rsidR="00F90CA4" w:rsidRPr="00780434" w:rsidRDefault="00F90CA4" w:rsidP="00F90CA4">
            <w:pPr>
              <w:jc w:val="both"/>
              <w:rPr>
                <w:rFonts w:ascii="Cambria" w:hAnsi="Cambria" w:cs="Calibri"/>
                <w:b/>
                <w:i/>
                <w:sz w:val="18"/>
                <w:szCs w:val="18"/>
              </w:rPr>
            </w:pPr>
            <w:r w:rsidRPr="00780434">
              <w:rPr>
                <w:rFonts w:ascii="Cambria" w:hAnsi="Cambria" w:cs="Calibri"/>
                <w:b/>
                <w:i/>
                <w:sz w:val="18"/>
                <w:szCs w:val="18"/>
              </w:rPr>
              <w:t>Lugar De Prestación Del Servicio:</w:t>
            </w:r>
          </w:p>
          <w:p w14:paraId="6C6D4D88" w14:textId="77777777" w:rsidR="00F90CA4" w:rsidRPr="004165F7" w:rsidRDefault="00F90CA4" w:rsidP="00F90CA4">
            <w:pPr>
              <w:jc w:val="both"/>
              <w:rPr>
                <w:rFonts w:ascii="Cambria" w:hAnsi="Cambria" w:cs="Calibri"/>
                <w:b/>
                <w:i/>
                <w:sz w:val="20"/>
                <w:szCs w:val="18"/>
              </w:rPr>
            </w:pPr>
          </w:p>
        </w:tc>
        <w:tc>
          <w:tcPr>
            <w:tcW w:w="5969" w:type="dxa"/>
            <w:vAlign w:val="center"/>
          </w:tcPr>
          <w:p w14:paraId="38444375" w14:textId="4E61E33C" w:rsidR="00F90CA4" w:rsidRPr="004165F7" w:rsidRDefault="00780434" w:rsidP="00F90CA4">
            <w:pPr>
              <w:jc w:val="both"/>
              <w:rPr>
                <w:rFonts w:ascii="Cambria" w:hAnsi="Cambria" w:cs="Calibri"/>
                <w:i/>
                <w:sz w:val="20"/>
                <w:szCs w:val="18"/>
              </w:rPr>
            </w:pPr>
            <w:r w:rsidRPr="006145F2">
              <w:rPr>
                <w:rFonts w:ascii="Cambria" w:hAnsi="Cambria" w:cs="Calibri"/>
                <w:i/>
                <w:sz w:val="18"/>
                <w:szCs w:val="18"/>
              </w:rPr>
              <w:t>SUB GERENCIA DE ÁREA TÉCNICA MUNICIPAL DE AGUA Y SANEAMIENTO DE LA MUNICIPALIDAD DISTRITAL DE YAULI</w:t>
            </w:r>
            <w:r w:rsidRPr="004165F7">
              <w:rPr>
                <w:rFonts w:ascii="Cambria" w:hAnsi="Cambria" w:cs="Calibri"/>
                <w:i/>
                <w:sz w:val="20"/>
                <w:szCs w:val="18"/>
              </w:rPr>
              <w:t xml:space="preserve"> </w:t>
            </w:r>
          </w:p>
        </w:tc>
      </w:tr>
      <w:tr w:rsidR="00F90CA4" w:rsidRPr="000D3F10" w14:paraId="588BB771" w14:textId="77777777" w:rsidTr="00F90CA4">
        <w:trPr>
          <w:trHeight w:val="488"/>
        </w:trPr>
        <w:tc>
          <w:tcPr>
            <w:tcW w:w="2888" w:type="dxa"/>
          </w:tcPr>
          <w:p w14:paraId="05D0CCE3"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650E5C6" w14:textId="0E729912"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8D1736"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5BF8747" w14:textId="77777777" w:rsidTr="00F90CA4">
        <w:trPr>
          <w:trHeight w:val="508"/>
        </w:trPr>
        <w:tc>
          <w:tcPr>
            <w:tcW w:w="2888" w:type="dxa"/>
          </w:tcPr>
          <w:p w14:paraId="03095414"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7EB3791" w14:textId="77777777"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 xml:space="preserve">setec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0FB571DB" w14:textId="77777777" w:rsidR="00F90CA4" w:rsidRPr="00DC378C" w:rsidRDefault="00F90CA4" w:rsidP="00DC378C">
      <w:pPr>
        <w:spacing w:after="0"/>
        <w:contextualSpacing/>
        <w:rPr>
          <w:rFonts w:ascii="Cambria" w:hAnsi="Cambria" w:cs="Calibri"/>
          <w:b/>
          <w:i/>
          <w:sz w:val="6"/>
          <w:szCs w:val="20"/>
        </w:rPr>
      </w:pPr>
    </w:p>
    <w:p w14:paraId="0622B7D1" w14:textId="77777777" w:rsidR="003A042A" w:rsidRPr="00305EF5" w:rsidRDefault="003A042A" w:rsidP="00656638">
      <w:pPr>
        <w:contextualSpacing/>
        <w:rPr>
          <w:rFonts w:ascii="Cambria" w:hAnsi="Cambria" w:cs="Calibri"/>
          <w:b/>
          <w:i/>
          <w:sz w:val="14"/>
          <w:szCs w:val="14"/>
        </w:rPr>
      </w:pPr>
    </w:p>
    <w:p w14:paraId="29673417" w14:textId="78E8C06D" w:rsidR="00F90CA4" w:rsidRPr="00D302C7" w:rsidRDefault="00F90CA4" w:rsidP="00073253">
      <w:pPr>
        <w:shd w:val="clear" w:color="auto" w:fill="A6F4F8"/>
        <w:ind w:left="720"/>
        <w:contextualSpacing/>
        <w:rPr>
          <w:rFonts w:ascii="Cambria" w:hAnsi="Cambria" w:cs="Calibri"/>
          <w:b/>
          <w:i/>
          <w:sz w:val="18"/>
          <w:szCs w:val="18"/>
        </w:rPr>
      </w:pPr>
      <w:r w:rsidRPr="00D302C7">
        <w:rPr>
          <w:rFonts w:ascii="Cambria" w:hAnsi="Cambria" w:cs="Calibri"/>
          <w:b/>
          <w:i/>
          <w:sz w:val="18"/>
          <w:szCs w:val="18"/>
        </w:rPr>
        <w:t>PERFIL DE PUESTO</w:t>
      </w:r>
      <w:r w:rsidR="00656638" w:rsidRPr="00D302C7">
        <w:rPr>
          <w:rFonts w:ascii="Cambria" w:hAnsi="Cambria" w:cs="Calibri"/>
          <w:b/>
          <w:i/>
          <w:sz w:val="18"/>
          <w:szCs w:val="18"/>
        </w:rPr>
        <w:t xml:space="preserve"> </w:t>
      </w:r>
      <w:r w:rsidR="007203DC" w:rsidRPr="00D302C7">
        <w:rPr>
          <w:rFonts w:ascii="Cambria" w:hAnsi="Cambria" w:cs="Calibri"/>
          <w:b/>
          <w:i/>
          <w:sz w:val="18"/>
          <w:szCs w:val="18"/>
        </w:rPr>
        <w:t>DE SUB</w:t>
      </w:r>
      <w:r w:rsidRPr="00D302C7">
        <w:rPr>
          <w:rFonts w:ascii="Cambria" w:hAnsi="Cambria" w:cs="Calibri"/>
          <w:b/>
          <w:i/>
          <w:sz w:val="18"/>
          <w:szCs w:val="18"/>
        </w:rPr>
        <w:t xml:space="preserve"> GEREN</w:t>
      </w:r>
      <w:r w:rsidR="007203DC" w:rsidRPr="00D302C7">
        <w:rPr>
          <w:rFonts w:ascii="Cambria" w:hAnsi="Cambria" w:cs="Calibri"/>
          <w:b/>
          <w:i/>
          <w:sz w:val="18"/>
          <w:szCs w:val="18"/>
        </w:rPr>
        <w:t>TE</w:t>
      </w:r>
      <w:r w:rsidRPr="00D302C7">
        <w:rPr>
          <w:rFonts w:ascii="Cambria" w:hAnsi="Cambria" w:cs="Calibri"/>
          <w:b/>
          <w:i/>
          <w:sz w:val="18"/>
          <w:szCs w:val="18"/>
        </w:rPr>
        <w:t xml:space="preserve"> DE </w:t>
      </w:r>
      <w:r w:rsidR="00D302C7" w:rsidRPr="00D302C7">
        <w:rPr>
          <w:rFonts w:ascii="Cambria" w:hAnsi="Cambria" w:cs="Calibri"/>
          <w:b/>
          <w:i/>
          <w:sz w:val="18"/>
          <w:szCs w:val="18"/>
        </w:rPr>
        <w:t xml:space="preserve">PROMOCIÓN </w:t>
      </w:r>
      <w:r w:rsidRPr="00D302C7">
        <w:rPr>
          <w:rFonts w:ascii="Cambria" w:hAnsi="Cambria" w:cs="Calibri"/>
          <w:b/>
          <w:i/>
          <w:sz w:val="18"/>
          <w:szCs w:val="18"/>
        </w:rPr>
        <w:t>DE ARTESANIA</w:t>
      </w:r>
      <w:r w:rsidR="007203DC" w:rsidRPr="00D302C7">
        <w:rPr>
          <w:rFonts w:ascii="Cambria" w:hAnsi="Cambria" w:cs="Calibri"/>
          <w:b/>
          <w:i/>
          <w:sz w:val="18"/>
          <w:szCs w:val="18"/>
        </w:rPr>
        <w:t>,</w:t>
      </w:r>
      <w:r w:rsidRPr="00D302C7">
        <w:rPr>
          <w:rFonts w:ascii="Cambria" w:hAnsi="Cambria" w:cs="Calibri"/>
          <w:b/>
          <w:i/>
          <w:sz w:val="18"/>
          <w:szCs w:val="18"/>
        </w:rPr>
        <w:t xml:space="preserve"> TURISMO Y MYPES</w:t>
      </w:r>
      <w:r w:rsidRPr="00D302C7">
        <w:rPr>
          <w:rFonts w:ascii="Cambria" w:hAnsi="Cambria" w:cs="Calibri"/>
          <w:b/>
          <w:i/>
          <w:sz w:val="18"/>
          <w:szCs w:val="18"/>
        </w:rPr>
        <w:tab/>
      </w:r>
    </w:p>
    <w:p w14:paraId="77462DCB" w14:textId="3BBF7AAB" w:rsidR="00F90CA4" w:rsidRDefault="00656638" w:rsidP="00656638">
      <w:pPr>
        <w:tabs>
          <w:tab w:val="center" w:pos="4779"/>
          <w:tab w:val="left" w:pos="6534"/>
        </w:tabs>
        <w:ind w:left="720"/>
        <w:contextualSpacing/>
        <w:rPr>
          <w:rFonts w:ascii="Cambria" w:hAnsi="Cambria" w:cs="Calibri"/>
          <w:b/>
          <w:i/>
          <w:sz w:val="20"/>
          <w:szCs w:val="20"/>
        </w:rPr>
      </w:pPr>
      <w:r>
        <w:rPr>
          <w:rFonts w:ascii="Cambria" w:hAnsi="Cambria" w:cs="Calibri"/>
          <w:b/>
          <w:i/>
          <w:sz w:val="20"/>
          <w:szCs w:val="20"/>
        </w:rPr>
        <w:tab/>
      </w:r>
      <w:r w:rsidR="00F90CA4" w:rsidRPr="00B03F3D">
        <w:rPr>
          <w:rFonts w:ascii="Cambria" w:hAnsi="Cambria" w:cs="Calibri"/>
          <w:b/>
          <w:i/>
          <w:sz w:val="20"/>
          <w:szCs w:val="20"/>
        </w:rPr>
        <w:t>CÓDIGO DEL ÍTEM 2.</w:t>
      </w:r>
      <w:r w:rsidR="00073253">
        <w:rPr>
          <w:rFonts w:ascii="Cambria" w:hAnsi="Cambria" w:cs="Calibri"/>
          <w:b/>
          <w:i/>
          <w:sz w:val="20"/>
          <w:szCs w:val="20"/>
        </w:rPr>
        <w:t>25</w:t>
      </w:r>
      <w:r>
        <w:rPr>
          <w:rFonts w:ascii="Cambria" w:hAnsi="Cambria" w:cs="Calibri"/>
          <w:b/>
          <w:i/>
          <w:sz w:val="20"/>
          <w:szCs w:val="20"/>
        </w:rPr>
        <w:tab/>
      </w:r>
    </w:p>
    <w:p w14:paraId="5A57C3F9"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740611C7"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7E4F5D5" w14:textId="211A82C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521748">
        <w:rPr>
          <w:rFonts w:ascii="Cambria" w:hAnsi="Cambria" w:cs="Calibri"/>
          <w:i/>
          <w:sz w:val="18"/>
          <w:szCs w:val="18"/>
        </w:rPr>
        <w:t xml:space="preserve">SUB GERENCIA DE </w:t>
      </w:r>
      <w:r w:rsidR="00D302C7" w:rsidRPr="00521748">
        <w:rPr>
          <w:rFonts w:ascii="Cambria" w:hAnsi="Cambria" w:cs="Calibri"/>
          <w:i/>
          <w:sz w:val="18"/>
          <w:szCs w:val="18"/>
        </w:rPr>
        <w:t>PROMOCIÓN</w:t>
      </w:r>
      <w:r w:rsidRPr="00521748">
        <w:rPr>
          <w:rFonts w:ascii="Cambria" w:hAnsi="Cambria" w:cs="Calibri"/>
          <w:i/>
          <w:sz w:val="18"/>
          <w:szCs w:val="18"/>
        </w:rPr>
        <w:t xml:space="preserve"> DE ARTESANIA TURISMO Y MYPES</w:t>
      </w:r>
    </w:p>
    <w:p w14:paraId="15B7ADA5"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8D4E6F" w14:textId="5C37FFC8"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 xml:space="preserve">SUB GERENTE DE </w:t>
      </w:r>
      <w:r w:rsidR="00D302C7" w:rsidRPr="00F90CA4">
        <w:rPr>
          <w:rFonts w:ascii="Cambria" w:hAnsi="Cambria" w:cs="Calibri"/>
          <w:b/>
          <w:i/>
          <w:sz w:val="18"/>
          <w:szCs w:val="18"/>
          <w:u w:val="single"/>
        </w:rPr>
        <w:t>PROMOCIÓN</w:t>
      </w:r>
      <w:r w:rsidRPr="00F90CA4">
        <w:rPr>
          <w:rFonts w:ascii="Cambria" w:hAnsi="Cambria" w:cs="Calibri"/>
          <w:b/>
          <w:i/>
          <w:sz w:val="18"/>
          <w:szCs w:val="18"/>
          <w:u w:val="single"/>
        </w:rPr>
        <w:t xml:space="preserve"> DE ARTESANIA</w:t>
      </w:r>
      <w:r w:rsidR="007203DC">
        <w:rPr>
          <w:rFonts w:ascii="Cambria" w:hAnsi="Cambria" w:cs="Calibri"/>
          <w:b/>
          <w:i/>
          <w:sz w:val="18"/>
          <w:szCs w:val="18"/>
          <w:u w:val="single"/>
        </w:rPr>
        <w:t>,</w:t>
      </w:r>
      <w:r w:rsidRPr="00F90CA4">
        <w:rPr>
          <w:rFonts w:ascii="Cambria" w:hAnsi="Cambria" w:cs="Calibri"/>
          <w:b/>
          <w:i/>
          <w:sz w:val="18"/>
          <w:szCs w:val="18"/>
          <w:u w:val="single"/>
        </w:rPr>
        <w:t xml:space="preserve"> TURISMO Y MYPES</w:t>
      </w:r>
    </w:p>
    <w:p w14:paraId="4206DAB5"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1C011830"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109B96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7A22276" w14:textId="77777777" w:rsidR="00305EF5" w:rsidRPr="00495D7F" w:rsidRDefault="00305EF5" w:rsidP="00C15F0C">
      <w:pPr>
        <w:spacing w:after="0" w:line="240" w:lineRule="auto"/>
        <w:jc w:val="both"/>
        <w:rPr>
          <w:rFonts w:ascii="Cambria" w:hAnsi="Cambria" w:cs="Calibri"/>
          <w:i/>
          <w:sz w:val="18"/>
          <w:szCs w:val="18"/>
        </w:rPr>
      </w:pPr>
    </w:p>
    <w:p w14:paraId="0454B135"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401EE8F7" w14:textId="77777777" w:rsidR="00F90CA4" w:rsidRDefault="00F90CA4" w:rsidP="00F90CA4">
      <w:pPr>
        <w:spacing w:after="0" w:line="240" w:lineRule="auto"/>
        <w:jc w:val="both"/>
        <w:rPr>
          <w:rFonts w:ascii="Cambria" w:hAnsi="Cambria" w:cs="Calibri"/>
          <w:i/>
          <w:sz w:val="18"/>
          <w:szCs w:val="18"/>
        </w:rPr>
      </w:pPr>
      <w:r w:rsidRPr="00DD08A5">
        <w:rPr>
          <w:rFonts w:ascii="Cambria" w:hAnsi="Cambria" w:cs="Calibri"/>
          <w:i/>
          <w:sz w:val="18"/>
          <w:szCs w:val="18"/>
        </w:rPr>
        <w:t>Formular, aprobar, ejecutar, evaluar, dirigir, controlar y administrar las políticas, programas, proyectos en materia de desarrollo de la artesanía en concordancia con la política general del gobierno y los planes sectoriales, en coordinación con el consejo local de fomento de artesanía.</w:t>
      </w:r>
    </w:p>
    <w:p w14:paraId="7CDC13BC" w14:textId="77777777" w:rsidR="00656638" w:rsidRPr="00227B54" w:rsidRDefault="00656638" w:rsidP="00F90CA4">
      <w:pPr>
        <w:spacing w:after="0" w:line="240" w:lineRule="auto"/>
        <w:jc w:val="both"/>
        <w:rPr>
          <w:rFonts w:ascii="Cambria" w:hAnsi="Cambria" w:cs="Calibri"/>
          <w:i/>
          <w:sz w:val="18"/>
          <w:szCs w:val="18"/>
        </w:rPr>
      </w:pPr>
    </w:p>
    <w:p w14:paraId="21EE027E"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lastRenderedPageBreak/>
        <w:t>FUNCIONES DEL PUESTO</w:t>
      </w:r>
    </w:p>
    <w:p w14:paraId="42E26487" w14:textId="2C25DA34" w:rsidR="00F90CA4" w:rsidRPr="00BF7D57"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BF7D57">
        <w:rPr>
          <w:rFonts w:ascii="Cambria" w:hAnsi="Cambria" w:cs="Calibri"/>
          <w:i/>
          <w:sz w:val="18"/>
          <w:szCs w:val="18"/>
        </w:rPr>
        <w:t>Promocionar y fomentar la actividad artesanal del distrito mediante el COLOFAR.</w:t>
      </w:r>
    </w:p>
    <w:p w14:paraId="02377733" w14:textId="77777777" w:rsidR="00F90CA4"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Difundir hacia el exterior o países extranjeros de la existencia de riquezas naturales, arqueológicas, paisajísticas y lugares turísticos del Distrito.</w:t>
      </w:r>
    </w:p>
    <w:p w14:paraId="24E47F13" w14:textId="77777777" w:rsidR="00F90CA4"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Llevar y mantener actualizados los directorios de prestadores de servicios turismo rural comunitario, calendario de eventos y el inventario de recursos turísticos, en el ámbito Distrital</w:t>
      </w:r>
      <w:r>
        <w:rPr>
          <w:rFonts w:ascii="Cambria" w:hAnsi="Cambria" w:cs="Calibri"/>
          <w:i/>
          <w:sz w:val="18"/>
          <w:szCs w:val="18"/>
        </w:rPr>
        <w:t>.</w:t>
      </w:r>
    </w:p>
    <w:p w14:paraId="6CEBC170" w14:textId="77777777" w:rsidR="00F90CA4"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Promover, apoyar y orientar en la formalización, creación, constitución de asociaciones y micro y pequeña empresa que dinamicen el desarrollo local.</w:t>
      </w:r>
    </w:p>
    <w:p w14:paraId="2B68C5BF" w14:textId="23CB9D18" w:rsidR="00F90CA4" w:rsidRDefault="0059257E" w:rsidP="00574D9E">
      <w:pPr>
        <w:pStyle w:val="Prrafodelista"/>
        <w:numPr>
          <w:ilvl w:val="0"/>
          <w:numId w:val="42"/>
        </w:numPr>
        <w:spacing w:after="0" w:line="240" w:lineRule="auto"/>
        <w:ind w:left="426" w:hanging="426"/>
        <w:jc w:val="both"/>
        <w:rPr>
          <w:rFonts w:ascii="Cambria" w:hAnsi="Cambria" w:cs="Calibri"/>
          <w:i/>
          <w:sz w:val="18"/>
          <w:szCs w:val="18"/>
        </w:rPr>
      </w:pPr>
      <w:r>
        <w:rPr>
          <w:rFonts w:ascii="Cambria" w:hAnsi="Cambria" w:cs="Calibri"/>
          <w:i/>
          <w:sz w:val="18"/>
          <w:szCs w:val="18"/>
        </w:rPr>
        <w:t xml:space="preserve">Promover </w:t>
      </w:r>
      <w:r w:rsidRPr="00DD08A5">
        <w:rPr>
          <w:rFonts w:ascii="Cambria" w:hAnsi="Cambria" w:cs="Calibri"/>
          <w:i/>
          <w:sz w:val="18"/>
          <w:szCs w:val="18"/>
        </w:rPr>
        <w:t>las</w:t>
      </w:r>
      <w:r w:rsidR="00F90CA4" w:rsidRPr="00DD08A5">
        <w:rPr>
          <w:rFonts w:ascii="Cambria" w:hAnsi="Cambria" w:cs="Calibri"/>
          <w:i/>
          <w:sz w:val="18"/>
          <w:szCs w:val="18"/>
        </w:rPr>
        <w:t xml:space="preserve"> instituciones públicas y privadas la generación de proyectos de cooperación técnica internacional, que respondan a</w:t>
      </w:r>
      <w:r w:rsidR="00F90CA4">
        <w:rPr>
          <w:rFonts w:ascii="Cambria" w:hAnsi="Cambria" w:cs="Calibri"/>
          <w:i/>
          <w:sz w:val="18"/>
          <w:szCs w:val="18"/>
        </w:rPr>
        <w:t xml:space="preserve"> </w:t>
      </w:r>
      <w:r w:rsidR="00F90CA4" w:rsidRPr="00DD08A5">
        <w:rPr>
          <w:rFonts w:ascii="Cambria" w:hAnsi="Cambria" w:cs="Calibri"/>
          <w:i/>
          <w:sz w:val="18"/>
          <w:szCs w:val="18"/>
        </w:rPr>
        <w:t>los objetivos del plan de desarrolló concertado distrital.</w:t>
      </w:r>
    </w:p>
    <w:p w14:paraId="6D770521" w14:textId="77777777" w:rsidR="00F90CA4"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Propiciar la conservación, preservación, rescate y desarrollo de las técnicas de producción tradicional artesanal del distrito.</w:t>
      </w:r>
    </w:p>
    <w:p w14:paraId="0A0CAD8A" w14:textId="77777777" w:rsidR="00F90CA4"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Llevar y mantener actualizado el Registro Nacional de Artesanía RNA y el directorio de los artesanos y las variedades de productos</w:t>
      </w:r>
      <w:r>
        <w:rPr>
          <w:rFonts w:ascii="Cambria" w:hAnsi="Cambria" w:cs="Calibri"/>
          <w:i/>
          <w:sz w:val="18"/>
          <w:szCs w:val="18"/>
        </w:rPr>
        <w:t>.</w:t>
      </w:r>
    </w:p>
    <w:p w14:paraId="236A4600" w14:textId="77777777" w:rsidR="00F90CA4"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Fomentar y organizar ferias y exposiciones distritales, así como declarar eventos de interés artesanal orientados a promover el desarrollo de la actividad artesanal del distrito.</w:t>
      </w:r>
    </w:p>
    <w:p w14:paraId="3F0C30B0" w14:textId="77777777" w:rsidR="00F90CA4" w:rsidRPr="000202C7" w:rsidRDefault="00F90CA4" w:rsidP="00574D9E">
      <w:pPr>
        <w:pStyle w:val="Prrafodelista"/>
        <w:numPr>
          <w:ilvl w:val="0"/>
          <w:numId w:val="42"/>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51B49CBD" w14:textId="77777777" w:rsidR="00F90CA4" w:rsidRPr="00B75CD6" w:rsidRDefault="00F90CA4" w:rsidP="00F90CA4">
      <w:pPr>
        <w:spacing w:after="0" w:line="240" w:lineRule="auto"/>
        <w:jc w:val="both"/>
        <w:rPr>
          <w:rFonts w:ascii="Cambria" w:hAnsi="Cambria" w:cs="Calibri"/>
          <w:i/>
          <w:sz w:val="18"/>
          <w:szCs w:val="18"/>
        </w:rPr>
      </w:pPr>
    </w:p>
    <w:p w14:paraId="18EDDF78"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78A2CC24" w14:textId="77777777" w:rsidR="00F90CA4" w:rsidRPr="003A042A"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187E8135"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Con todas las áreas que están dentro de la Gerencia de Desarrollo Económico y Servicio a la Ciudadanía y otras áreas dentro de la Municip</w:t>
      </w:r>
      <w:r w:rsidR="00656638" w:rsidRPr="003A042A">
        <w:rPr>
          <w:rFonts w:ascii="Cambria" w:hAnsi="Cambria" w:cs="Calibri"/>
          <w:i/>
          <w:iCs/>
          <w:sz w:val="18"/>
          <w:szCs w:val="18"/>
        </w:rPr>
        <w:t>alidad Distrital de Yauli.</w:t>
      </w:r>
    </w:p>
    <w:p w14:paraId="482F991B" w14:textId="77777777" w:rsidR="00656638" w:rsidRPr="00305EF5" w:rsidRDefault="00656638" w:rsidP="00F90CA4">
      <w:pPr>
        <w:spacing w:after="0" w:line="240" w:lineRule="auto"/>
        <w:jc w:val="both"/>
        <w:rPr>
          <w:rFonts w:ascii="Cambria" w:hAnsi="Cambria" w:cs="Calibri"/>
          <w:i/>
          <w:iCs/>
          <w:sz w:val="12"/>
          <w:szCs w:val="12"/>
        </w:rPr>
      </w:pPr>
    </w:p>
    <w:p w14:paraId="65118C4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6D3E8595" w14:textId="7DAAD94A"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MPH, DIRCETUR, O</w:t>
      </w:r>
      <w:r w:rsidR="0017154F" w:rsidRPr="003A042A">
        <w:rPr>
          <w:rFonts w:ascii="Cambria" w:hAnsi="Cambria" w:cs="Calibri"/>
          <w:i/>
          <w:iCs/>
          <w:sz w:val="18"/>
          <w:szCs w:val="18"/>
        </w:rPr>
        <w:t xml:space="preserve">rganización de </w:t>
      </w:r>
      <w:r w:rsidRPr="003A042A">
        <w:rPr>
          <w:rFonts w:ascii="Cambria" w:hAnsi="Cambria" w:cs="Calibri"/>
          <w:i/>
          <w:iCs/>
          <w:sz w:val="18"/>
          <w:szCs w:val="18"/>
        </w:rPr>
        <w:t>S</w:t>
      </w:r>
      <w:r w:rsidR="0017154F" w:rsidRPr="003A042A">
        <w:rPr>
          <w:rFonts w:ascii="Cambria" w:hAnsi="Cambria" w:cs="Calibri"/>
          <w:i/>
          <w:iCs/>
          <w:sz w:val="18"/>
          <w:szCs w:val="18"/>
        </w:rPr>
        <w:t>ociedad</w:t>
      </w:r>
      <w:r w:rsidRPr="003A042A">
        <w:rPr>
          <w:rFonts w:ascii="Cambria" w:hAnsi="Cambria" w:cs="Calibri"/>
          <w:i/>
          <w:iCs/>
          <w:sz w:val="18"/>
          <w:szCs w:val="18"/>
        </w:rPr>
        <w:t xml:space="preserve"> C</w:t>
      </w:r>
      <w:r w:rsidR="0017154F" w:rsidRPr="003A042A">
        <w:rPr>
          <w:rFonts w:ascii="Cambria" w:hAnsi="Cambria" w:cs="Calibri"/>
          <w:i/>
          <w:iCs/>
          <w:sz w:val="18"/>
          <w:szCs w:val="18"/>
        </w:rPr>
        <w:t>ivil</w:t>
      </w:r>
      <w:r w:rsidRPr="003A042A">
        <w:rPr>
          <w:rFonts w:ascii="Cambria" w:hAnsi="Cambria" w:cs="Calibri"/>
          <w:i/>
          <w:iCs/>
          <w:sz w:val="18"/>
          <w:szCs w:val="18"/>
        </w:rPr>
        <w:t xml:space="preserve">, </w:t>
      </w:r>
      <w:r w:rsidR="0017154F" w:rsidRPr="003A042A">
        <w:rPr>
          <w:rFonts w:ascii="Cambria" w:hAnsi="Cambria" w:cs="Calibri"/>
          <w:i/>
          <w:iCs/>
          <w:sz w:val="18"/>
          <w:szCs w:val="18"/>
        </w:rPr>
        <w:t>e</w:t>
      </w:r>
      <w:r w:rsidR="00B45AFE" w:rsidRPr="003A042A">
        <w:rPr>
          <w:rFonts w:ascii="Cambria" w:hAnsi="Cambria" w:cs="Calibri"/>
          <w:i/>
          <w:iCs/>
          <w:sz w:val="18"/>
          <w:szCs w:val="18"/>
        </w:rPr>
        <w:t>ntre otros relacionados.</w:t>
      </w:r>
    </w:p>
    <w:p w14:paraId="43FE39F1" w14:textId="77777777" w:rsidR="00DC378C" w:rsidRPr="00E50DBC" w:rsidRDefault="00DC378C" w:rsidP="00F90CA4">
      <w:pPr>
        <w:spacing w:after="0" w:line="240" w:lineRule="auto"/>
        <w:jc w:val="both"/>
        <w:rPr>
          <w:rFonts w:ascii="Cambria" w:hAnsi="Cambria" w:cs="Calibri"/>
          <w:i/>
          <w:sz w:val="18"/>
          <w:szCs w:val="18"/>
        </w:rPr>
      </w:pPr>
    </w:p>
    <w:p w14:paraId="12979B85"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3A7946D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35F0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957ED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4FD3B3" w14:textId="2F5FADE3" w:rsidR="00F90CA4" w:rsidRPr="00EF252B" w:rsidRDefault="0059257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CB13CB3"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99F13D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C853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E2CCB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8DB6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A827C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0BFE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1E08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25A2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4CD1D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EBEB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4C2C7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F620A8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F3A02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7FE50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8835F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2F345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CF920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B22286E"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75D09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AD0E9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AA3F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4294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57CD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64D8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C926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BC6BFC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2B73DE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ACFC6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FEFA9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5361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1C2793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96AB7A6"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67273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FC4B7A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8C591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E5A79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FEDBB6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E3A114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4B52A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7F727" w14:textId="2FE5A2C6" w:rsidR="00F90CA4" w:rsidRPr="00EF252B" w:rsidRDefault="00B45AFE" w:rsidP="00F90CA4">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1338" w:type="dxa"/>
            <w:gridSpan w:val="4"/>
            <w:tcBorders>
              <w:top w:val="nil"/>
              <w:left w:val="nil"/>
              <w:bottom w:val="nil"/>
              <w:right w:val="nil"/>
            </w:tcBorders>
            <w:shd w:val="clear" w:color="auto" w:fill="auto"/>
            <w:vAlign w:val="center"/>
            <w:hideMark/>
          </w:tcPr>
          <w:p w14:paraId="5F1176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FFA6D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9B08F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7C0697" w14:textId="29CCC92C" w:rsidR="00F90CA4" w:rsidRPr="00656638"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215CA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908CBE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2613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1D832C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21C8AD"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11C65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1C1416"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E141A9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4E0BE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12B2A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0F45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EBC4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D5CF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C8192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D1D5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FEA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F07F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5621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5CFE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697E82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CB289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84059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27B6F3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0B0C0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DE3B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A6CD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1CF9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F94CB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A600B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1A532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A214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A072C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52E38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6F06A3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26CF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BE27C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E1F07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D4004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15B19BA"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83B7D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A3F7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A41A0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2BE14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82F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8A3D7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65DA5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65E6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114A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584EC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6400" behindDoc="0" locked="0" layoutInCell="1" allowOverlap="1" wp14:anchorId="5760A3FB" wp14:editId="317FAE79">
                      <wp:simplePos x="0" y="0"/>
                      <wp:positionH relativeFrom="column">
                        <wp:posOffset>127000</wp:posOffset>
                      </wp:positionH>
                      <wp:positionV relativeFrom="paragraph">
                        <wp:posOffset>46355</wp:posOffset>
                      </wp:positionV>
                      <wp:extent cx="2686050" cy="511175"/>
                      <wp:effectExtent l="0" t="0" r="19050" b="22225"/>
                      <wp:wrapNone/>
                      <wp:docPr id="101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5049C2D" w14:textId="1BECC609" w:rsidR="008D5CE6" w:rsidRPr="0014700A" w:rsidRDefault="008D5CE6" w:rsidP="00F90CA4">
                                  <w:pPr>
                                    <w:jc w:val="center"/>
                                    <w:rPr>
                                      <w:rFonts w:ascii="Cambria" w:hAnsi="Cambria" w:cs="Calibri"/>
                                      <w:i/>
                                      <w:sz w:val="16"/>
                                      <w:szCs w:val="16"/>
                                    </w:rPr>
                                  </w:pPr>
                                  <w:r>
                                    <w:rPr>
                                      <w:rFonts w:ascii="Cambria" w:hAnsi="Cambria" w:cs="Calibri"/>
                                      <w:i/>
                                      <w:sz w:val="16"/>
                                      <w:szCs w:val="16"/>
                                    </w:rPr>
                                    <w:t>ADMINISTRACIÓ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0A3FB" id="_x0000_s1098" style="position:absolute;left:0;text-align:left;margin-left:10pt;margin-top:3.65pt;width:211.5pt;height:40.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2HjAIAADE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dmU840tNSlb8Tbn996s1XIJpPIUmdcTs735s4GnM6sUPxwRF/ywhI2bvTpK9sGX0LJ+kj5/oly&#10;2Xsm6HByen6azqgzgmyzLMvOZqEnCeSH28Y6/0Viy8Ki4JZKi0zDbuX84HpwiYWhasplo1Tc7N2V&#10;smwH1H0STYkdZwqcp8OCL+M3ZnPH15RmHZU2m6ahMCBZVgo8LVtDRDm94QzUhvQuvI21vLjt3iR9&#10;ILRHidP4vZc4ALkGVw8Vx6ijm9IBj4yKHnE/Ux1Wvl/3sY9nk3AlHK2x3FNzLQ6qd0YsG0qwIgLu&#10;wJLMCR2Nrr+lX6WQIOO44qxG++u98+BP6iMrZx2NDdHxcwtWEryvmnT5OZtOw5zFzXR2RuJh9tiy&#10;PrbobXuF1JuMHgkj4jL4e3VYVhbbR5rwRchKJtCCcg/Ej5srP4wzvRFCLhbRjWbLgF/peyNC8EBd&#10;oPahfwRrRiF5asoNHkYM8ld6GnzDTY2LrceqiWJ75nVUPs1llOv4hoTBP95Hr+eXbv4X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eRgth4wCAAAxBQAADgAAAAAAAAAAAAAAAAAuAgAAZHJzL2Uyb0RvYy54bWxQSwECLQAUAAYA&#10;CAAAACEA5UKeQ9sAAAAHAQAADwAAAAAAAAAAAAAAAADmBAAAZHJzL2Rvd25yZXYueG1sUEsFBgAA&#10;AAAEAAQA8wAAAO4FAAAAAA==&#10;" fillcolor="window" strokecolor="windowText" strokeweight="2pt">
                      <v:path arrowok="t"/>
                      <v:textbox>
                        <w:txbxContent>
                          <w:p w14:paraId="15049C2D" w14:textId="1BECC609" w:rsidR="008D5CE6" w:rsidRPr="0014700A" w:rsidRDefault="008D5CE6" w:rsidP="00F90CA4">
                            <w:pPr>
                              <w:jc w:val="center"/>
                              <w:rPr>
                                <w:rFonts w:ascii="Cambria" w:hAnsi="Cambria" w:cs="Calibri"/>
                                <w:i/>
                                <w:sz w:val="16"/>
                                <w:szCs w:val="16"/>
                              </w:rPr>
                            </w:pPr>
                            <w:r>
                              <w:rPr>
                                <w:rFonts w:ascii="Cambria" w:hAnsi="Cambria" w:cs="Calibri"/>
                                <w:i/>
                                <w:sz w:val="16"/>
                                <w:szCs w:val="16"/>
                              </w:rPr>
                              <w:t>ADMINISTRACIÓ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7D2463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8DC68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A9CEDC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5663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70DC4FA8"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EF6C9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C8A6D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5895A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55BD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427E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0956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5975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F8E0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4CB8B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A0F3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B296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A4304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81782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90646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030A82E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4EE8E4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3081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EAA7B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A58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B77B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2C82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C76F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0BD76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F83FE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5C8494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AFE02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378E0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FF25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D11BB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52A538"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99924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2604C4D"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54C14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2AC41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5025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EB192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D3D68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7D428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1256F6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2EF6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8B6DF9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AAC75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53564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C6468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F71E2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D4C50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452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7BBF0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01841C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A0F19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1BA8E9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35BEC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9D40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CCBAB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024C7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E08D6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41AAC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4AEB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B2708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36B5C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BC9C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6C7907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FD5E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31F1C5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8FB0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26BE4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026EA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0043C2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506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441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99C3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3FBA9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AB70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41465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88F2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9BA7A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04AB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8281F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414A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D7F1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46428F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84E10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4E08D2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CFCC25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795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8F648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654E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02E24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AE99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16AF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E1AC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AA730C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B0698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70BF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174BE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36A9F36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EB4B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DA9FD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D6157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A6F21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6649A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237C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36E2F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5333BDF"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8CC0BD"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7CAEDA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F0ADA3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E62F1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65F02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59381B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E4D34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38922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0909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8BF98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94558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73D2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4C40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A4090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E9D2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3B1D1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D774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CACF7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28D55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31AE1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9376D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E6B35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F0F3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C01A5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BE8E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73BF3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7A6D8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C8AC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986A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D42B8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BE7E1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F953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101CF9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84C13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F56F7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C2E8B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00FA7E"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BAA27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1F7A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4AAB7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44749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DD90B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A8FA8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443E6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E30C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69C3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7930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83A74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5815F6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7424" behindDoc="0" locked="0" layoutInCell="1" allowOverlap="1" wp14:anchorId="0A552D14" wp14:editId="00AF18EF">
                      <wp:simplePos x="0" y="0"/>
                      <wp:positionH relativeFrom="column">
                        <wp:posOffset>-46905</wp:posOffset>
                      </wp:positionH>
                      <wp:positionV relativeFrom="paragraph">
                        <wp:posOffset>-6567</wp:posOffset>
                      </wp:positionV>
                      <wp:extent cx="2686050" cy="477672"/>
                      <wp:effectExtent l="0" t="0" r="19050" b="17780"/>
                      <wp:wrapNone/>
                      <wp:docPr id="101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E62C99F"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2D14" id="_x0000_s1099" style="position:absolute;left:0;text-align:left;margin-left:-3.7pt;margin-top:-.5pt;width:211.5pt;height:37.6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FWjQIAADEFAAAOAAAAZHJzL2Uyb0RvYy54bWysVEtu2zAQ3RfoHQjuG8mqP6kQOTASuChg&#10;pEGTIusxRdlCKQ5L0pbc2/QsvViHlJw4n1VRLggOZzifN294cdk1iu2ldTXqgo/OUs6kFljWelPw&#10;7/fLD+ecOQ+6BIVaFvwgHb+cv3930ZpcZrhFVUrLyIl2eWsKvvXe5EnixFY24M7QSE3KCm0DnkS7&#10;SUoLLXlvVJKl6TRp0ZbGopDO0e11r+Tz6L+qpPBfq8pJz1TBKTcfdxv3ddiT+QXkGwtmW4shDfiH&#10;LBqoNQV9dHUNHtjO1q9cNbWw6LDyZwKbBKuqFjLWQNWM0hfV3G3ByFgLgePMI0zu/7kVN/tby+qS&#10;epeOJpxpaKhL3wi3P7/1ZqeQZdkooNQal5Pxnbm1oU5nVih+OFIkzzRBcINNV9km2FKVrIuQHx4h&#10;l51ngi6z6fk0nVBnBOnGs9l0loVoCeTH18Y6/1liw8Kh4JZSi0jDfuV8b3o0iYmhqstlrVQUDu5K&#10;WbYH6j6RpsSWMwXO02XBl3EN0dzpM6VZS6lNxmlIDIiWlQJPx8YQUE5vOAO1Ib4Lb2Muz167V0Hv&#10;qdqTwGlcbwUOhVyD2/YZR6+DmdKhHhkZPdT9BHU4+W7dxT7OPoYn4WqN5YGaa7FnvTNiWVOAFQFw&#10;C5ZoTtXR6PqvtFUKqWQcTpxt0f566z7YE/tIy1lLY0Nw/NyBlVTeF028/DQaj8OcRWE8mWUk2FPN&#10;+lSjd80VUm9G9EkYEY/B3qvjsbLYPNCEL0JUUoEWFLsHfhCufD/O9EcIuVhEM5otA36l74wIzgN0&#10;Adr77gGsGYjkqSk3eBwxyF/wqbcNLzUudh6rOpLtCdeB+TSXka7DHxIG/1SOVk8/3fwv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AKP8FWjQIAADEFAAAOAAAAAAAAAAAAAAAAAC4CAABkcnMvZTJvRG9jLnhtbFBLAQIt&#10;ABQABgAIAAAAIQDbGRlQ3wAAAAgBAAAPAAAAAAAAAAAAAAAAAOcEAABkcnMvZG93bnJldi54bWxQ&#10;SwUGAAAAAAQABADzAAAA8wUAAAAA&#10;" fillcolor="window" strokecolor="windowText" strokeweight="2pt">
                      <v:path arrowok="t"/>
                      <v:textbox>
                        <w:txbxContent>
                          <w:p w14:paraId="1E62C99F"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F358A6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0B235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5710E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2F469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B46AF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7985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FF89BB1"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5A96A7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ABE4B3" w14:textId="4A43E59E" w:rsidR="00F90CA4" w:rsidRPr="00656638"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3D71981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4AE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FCDB4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754E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CA254" w14:textId="17A2592E" w:rsidR="00F90CA4" w:rsidRPr="00656638"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ACC4F8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13AD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CFFA7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6D4655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D41AC7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81A7C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0F05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5DF7B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F4FF7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065DF4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F79C8F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207D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6D58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E5DD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D6BC5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7967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8C62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A5B0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17B57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3D88C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9259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88DE8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CDD6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A912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F2B5A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D2BBC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1F067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AC1D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0021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04EA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AACA7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25B0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ED98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EEA7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8B7B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093A6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11D55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330BC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C56C31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86B98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88FD2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03C4FA7"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F343D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22EF2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E0FC0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D4DBE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A8C11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A7547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5347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EBAF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C345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59A1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49608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DDE95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E4C67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42682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70A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A2F478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2D8E4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5B6B1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4277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C2B8B6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D90A41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F422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D11DE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74E7C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CEDAF5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6D615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551329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4C8759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54C77F" w14:textId="1F49DA32" w:rsidR="00F90CA4" w:rsidRPr="00EF252B" w:rsidRDefault="00B45AFE" w:rsidP="00F90CA4">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4764D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8AAC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7FE5D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5C94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BEDC12" w14:textId="6F447266" w:rsidR="00F90CA4" w:rsidRPr="00EF252B" w:rsidRDefault="00B45AFE" w:rsidP="00F90CA4">
            <w:pPr>
              <w:spacing w:after="0" w:line="240" w:lineRule="auto"/>
              <w:jc w:val="center"/>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7B0D9AD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FA377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2FD3A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2D8C4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F854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1D703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0A7FB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56B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DFA9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7C71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1212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857AA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251D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EE8B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5ED1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A9C1C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F8518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5CA8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A6AAF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F8EBA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775CC3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287D0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EE82730"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70F660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4C944A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85C748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DEFCE3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C6E608"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73706A"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7AC4C2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7F15B9D"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154823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8448" behindDoc="0" locked="0" layoutInCell="1" allowOverlap="1" wp14:anchorId="585C32EF" wp14:editId="641AD7CF">
                      <wp:simplePos x="0" y="0"/>
                      <wp:positionH relativeFrom="column">
                        <wp:posOffset>130810</wp:posOffset>
                      </wp:positionH>
                      <wp:positionV relativeFrom="paragraph">
                        <wp:posOffset>-48895</wp:posOffset>
                      </wp:positionV>
                      <wp:extent cx="2686050" cy="504825"/>
                      <wp:effectExtent l="0" t="0" r="19050" b="28575"/>
                      <wp:wrapNone/>
                      <wp:docPr id="101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75C2F2D"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32EF" id="_x0000_s1100" style="position:absolute;left:0;text-align:left;margin-left:10.3pt;margin-top:-3.85pt;width:211.5pt;height:39.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CXjAIAADEFAAAOAAAAZHJzL2Uyb0RvYy54bWysVM1u2zAMvg/YOwi6r3aMJO2COEXQIsOA&#10;oC3WDj0zshwbk0VNUmJnb7Nn2YuNkp02/TkN00EQRYo/Hz9qftk1iu2ldTXqnI/OUs6kFljUepvz&#10;7w+rTxecOQ+6AIVa5vwgHb9cfPwwb81MZlihKqRl5ES7WWtyXnlvZkniRCUbcGdopCZlibYBT6Ld&#10;JoWFlrw3KsnSdJq0aAtjUUjn6Pa6V/JF9F+WUvjbsnTSM5Vzys3H3cZ9E/ZkMYfZ1oKpajGkAf+Q&#10;RQO1pqBPrq7BA9vZ+o2rphYWHZb+TGCTYFnWQsYaqJpR+qqa+wqMjLUQOM48weT+n1txs7+zrC6o&#10;d+loypmGhrr0jXD781tvdwpZlmUBpda4GRnfmzsb6nRmjeKHI0XyQhMEN9h0pW2CLVXJugj54Qly&#10;2Xkm6DKbXkzTCXVGkG6Sji+ySYiWwOz42ljnv0hsWDjk3FJqEWnYr53vTY8mMTFUdbGqlYrCwV0p&#10;y/ZA3SfSFNhypsB5usz5Kq4hmjt9pjRrKbXJOA2JAdGyVODp2BgCyuktZ6C2xHfhbczlxWv3JugD&#10;VXsSOI3rvcChkGtwVZ9x9DqYKR3qkZHRQ93PUIeT7zZd7OP5ODwJVxssDtRciz3rnRGrmgKsCYA7&#10;sERzqo5G19/SViqkknE4cVah/fXefbAn9pGWs5bGhuD4uQMrqbyvmnj5eTQehzmLwnhynpFgTzWb&#10;U43eNVdIvRnRJ2FEPAZ7r47H0mLzSBO+DFFJBVpQ7B74Qbjy/TjTHyHkchnNaLYM+LW+NyI4D9AF&#10;aB+6R7BmIJKnptzgccRg9opPvW14qXG581jWkWzPuA7Mp7mMdB3+kDD4p3K0ev7pFn8B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MXXoJeMAgAAMQUAAA4AAAAAAAAAAAAAAAAALgIAAGRycy9lMm9Eb2MueG1sUEsBAi0A&#10;FAAGAAgAAAAhAJYrjyrfAAAACAEAAA8AAAAAAAAAAAAAAAAA5gQAAGRycy9kb3ducmV2LnhtbFBL&#10;BQYAAAAABAAEAPMAAADyBQAAAAA=&#10;" fillcolor="window" strokecolor="windowText" strokeweight="2pt">
                      <v:path arrowok="t"/>
                      <v:textbox>
                        <w:txbxContent>
                          <w:p w14:paraId="275C2F2D"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0214F65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93C1AF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E32CA9"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34F8F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4087C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0A4D76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59A93F6"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2B34530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162E1E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9804B8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9DD7A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0BA8D8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D58C2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6F837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7138CB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40A986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585A9A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3C9ECF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493B6C3"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1D72F2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39D77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10BF5A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2DCDAF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DC83B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1CA79D7"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562B26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635B3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EAF3DE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3E670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A68781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4D38C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2B77BA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410067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D5F2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BC6255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B92936D"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2EB8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615DF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A5F314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0F1B15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532CC3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74673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D44D5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A8F2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63738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5548EF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FD4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B00A2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3DB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61D6C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1C91F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BCF297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76D37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A9B1A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B62E8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79A5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BEFB8B1"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7FB113C1"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474FCD9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B90260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0EB4A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3353EA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CB1CAF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BC50D7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1A2C9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D1264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5A073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6BFB2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48E805A"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9DEC23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1CE1A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ADB0B1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0448D5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10EE96A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153A2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642B8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E6B99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46A2CF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84B13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3251E6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20D08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02521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915450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007031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80ECE3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B090E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571050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BD99D2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66DC371"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468D34B1" w14:textId="77777777" w:rsidR="00F90CA4" w:rsidRPr="0098326D" w:rsidRDefault="00F90CA4" w:rsidP="00F90CA4">
      <w:pPr>
        <w:spacing w:after="0" w:line="240" w:lineRule="auto"/>
        <w:jc w:val="both"/>
        <w:rPr>
          <w:rFonts w:asciiTheme="minorHAnsi" w:eastAsia="Times New Roman" w:hAnsiTheme="minorHAnsi" w:cstheme="minorHAnsi"/>
          <w:b/>
          <w:sz w:val="8"/>
          <w:szCs w:val="8"/>
          <w:lang w:val="es-ES" w:eastAsia="es-ES"/>
        </w:rPr>
      </w:pPr>
    </w:p>
    <w:p w14:paraId="322B54B3"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435D2E2B"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3A042A" w14:paraId="50CEED1D" w14:textId="77777777" w:rsidTr="00F90CA4">
        <w:trPr>
          <w:trHeight w:val="311"/>
        </w:trPr>
        <w:tc>
          <w:tcPr>
            <w:tcW w:w="8842" w:type="dxa"/>
          </w:tcPr>
          <w:p w14:paraId="68C10AF9" w14:textId="06CAA9EA" w:rsidR="00F90CA4" w:rsidRPr="003A042A" w:rsidRDefault="0059257E"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Conocimientos técnicos</w:t>
            </w:r>
            <w:r w:rsidR="00F90CA4" w:rsidRPr="003A042A">
              <w:rPr>
                <w:rFonts w:ascii="Cambria" w:hAnsi="Cambria" w:cs="Calibri"/>
                <w:i/>
                <w:iCs/>
                <w:sz w:val="18"/>
                <w:szCs w:val="18"/>
              </w:rPr>
              <w:t xml:space="preserve"> referente al área y afines</w:t>
            </w:r>
          </w:p>
        </w:tc>
      </w:tr>
    </w:tbl>
    <w:p w14:paraId="2D6B58A3"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0A343CA9"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lastRenderedPageBreak/>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795"/>
      </w:tblGrid>
      <w:tr w:rsidR="00F90CA4" w:rsidRPr="003A042A" w14:paraId="5EFF7F51" w14:textId="77777777" w:rsidTr="006D6AE6">
        <w:trPr>
          <w:trHeight w:val="488"/>
        </w:trPr>
        <w:tc>
          <w:tcPr>
            <w:tcW w:w="8795" w:type="dxa"/>
          </w:tcPr>
          <w:p w14:paraId="1107D1E6" w14:textId="77777777" w:rsidR="00F90CA4" w:rsidRPr="003A042A" w:rsidRDefault="00656638" w:rsidP="00F90CA4">
            <w:pPr>
              <w:jc w:val="both"/>
              <w:rPr>
                <w:rFonts w:ascii="Cambria" w:hAnsi="Cambria" w:cs="Calibri"/>
                <w:i/>
                <w:iCs/>
                <w:sz w:val="18"/>
                <w:szCs w:val="18"/>
              </w:rPr>
            </w:pPr>
            <w:r w:rsidRPr="003A042A">
              <w:rPr>
                <w:rFonts w:ascii="Cambria" w:hAnsi="Cambria" w:cs="Calibri"/>
                <w:i/>
                <w:iCs/>
                <w:sz w:val="18"/>
                <w:szCs w:val="18"/>
              </w:rPr>
              <w:t>Capacitación en Gestión P</w:t>
            </w:r>
            <w:r w:rsidR="00F90CA4" w:rsidRPr="003A042A">
              <w:rPr>
                <w:rFonts w:ascii="Cambria" w:hAnsi="Cambria" w:cs="Calibri"/>
                <w:i/>
                <w:iCs/>
                <w:sz w:val="18"/>
                <w:szCs w:val="18"/>
              </w:rPr>
              <w:t>ública.</w:t>
            </w:r>
          </w:p>
          <w:p w14:paraId="11756063" w14:textId="77777777" w:rsidR="00F90CA4" w:rsidRPr="003A042A" w:rsidRDefault="00656638" w:rsidP="00F90CA4">
            <w:pPr>
              <w:jc w:val="both"/>
              <w:rPr>
                <w:rFonts w:ascii="Cambria" w:hAnsi="Cambria" w:cs="Calibri"/>
                <w:i/>
                <w:iCs/>
                <w:sz w:val="18"/>
                <w:szCs w:val="18"/>
              </w:rPr>
            </w:pPr>
            <w:r w:rsidRPr="003A042A">
              <w:rPr>
                <w:rFonts w:ascii="Cambria" w:hAnsi="Cambria" w:cs="Calibri"/>
                <w:i/>
                <w:iCs/>
                <w:sz w:val="18"/>
                <w:szCs w:val="18"/>
              </w:rPr>
              <w:t>Capacitación en A</w:t>
            </w:r>
            <w:r w:rsidR="00F90CA4" w:rsidRPr="003A042A">
              <w:rPr>
                <w:rFonts w:ascii="Cambria" w:hAnsi="Cambria" w:cs="Calibri"/>
                <w:i/>
                <w:iCs/>
                <w:sz w:val="18"/>
                <w:szCs w:val="18"/>
              </w:rPr>
              <w:t xml:space="preserve">rtesanía.  </w:t>
            </w:r>
          </w:p>
        </w:tc>
      </w:tr>
    </w:tbl>
    <w:p w14:paraId="0AC43FF7"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25D68BA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748EAB2B" w14:textId="77777777" w:rsidTr="00F90CA4">
        <w:tc>
          <w:tcPr>
            <w:tcW w:w="1133" w:type="dxa"/>
            <w:vMerge w:val="restart"/>
            <w:vAlign w:val="center"/>
          </w:tcPr>
          <w:p w14:paraId="32B90E04"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5B82B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1B1DF4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2FD0516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5CEFE9B" w14:textId="77777777" w:rsidR="00F90CA4" w:rsidRPr="00AE7695" w:rsidRDefault="00F90CA4" w:rsidP="00F90CA4">
            <w:pPr>
              <w:jc w:val="both"/>
              <w:rPr>
                <w:rFonts w:ascii="Cambria" w:hAnsi="Cambria" w:cs="Calibri"/>
                <w:i/>
                <w:sz w:val="16"/>
                <w:szCs w:val="16"/>
              </w:rPr>
            </w:pPr>
          </w:p>
        </w:tc>
        <w:tc>
          <w:tcPr>
            <w:tcW w:w="663" w:type="dxa"/>
            <w:vAlign w:val="center"/>
          </w:tcPr>
          <w:p w14:paraId="510A70A0" w14:textId="77777777" w:rsidR="00F90CA4" w:rsidRPr="00AE7695" w:rsidRDefault="00F90CA4" w:rsidP="00F90CA4">
            <w:pPr>
              <w:jc w:val="both"/>
              <w:rPr>
                <w:rFonts w:ascii="Cambria" w:hAnsi="Cambria" w:cs="Calibri"/>
                <w:i/>
                <w:sz w:val="16"/>
                <w:szCs w:val="16"/>
              </w:rPr>
            </w:pPr>
          </w:p>
        </w:tc>
        <w:tc>
          <w:tcPr>
            <w:tcW w:w="956" w:type="dxa"/>
            <w:vAlign w:val="center"/>
          </w:tcPr>
          <w:p w14:paraId="188F8EAE" w14:textId="77777777" w:rsidR="00F90CA4" w:rsidRPr="00AE7695" w:rsidRDefault="00F90CA4" w:rsidP="00F90CA4">
            <w:pPr>
              <w:jc w:val="both"/>
              <w:rPr>
                <w:rFonts w:ascii="Cambria" w:hAnsi="Cambria" w:cs="Calibri"/>
                <w:i/>
                <w:sz w:val="16"/>
                <w:szCs w:val="16"/>
              </w:rPr>
            </w:pPr>
          </w:p>
        </w:tc>
        <w:tc>
          <w:tcPr>
            <w:tcW w:w="875" w:type="dxa"/>
            <w:vAlign w:val="center"/>
          </w:tcPr>
          <w:p w14:paraId="566179E8" w14:textId="77777777" w:rsidR="00F90CA4" w:rsidRPr="00AE7695" w:rsidRDefault="00F90CA4" w:rsidP="00F90CA4">
            <w:pPr>
              <w:jc w:val="both"/>
              <w:rPr>
                <w:rFonts w:ascii="Cambria" w:hAnsi="Cambria" w:cs="Calibri"/>
                <w:i/>
                <w:sz w:val="16"/>
                <w:szCs w:val="16"/>
              </w:rPr>
            </w:pPr>
          </w:p>
        </w:tc>
      </w:tr>
      <w:tr w:rsidR="00F90CA4" w:rsidRPr="004E6026" w14:paraId="3F0C7726" w14:textId="77777777" w:rsidTr="00F90CA4">
        <w:tc>
          <w:tcPr>
            <w:tcW w:w="1133" w:type="dxa"/>
            <w:vMerge/>
            <w:vAlign w:val="center"/>
          </w:tcPr>
          <w:p w14:paraId="2049946C" w14:textId="77777777" w:rsidR="00F90CA4" w:rsidRPr="00AE7695" w:rsidRDefault="00F90CA4" w:rsidP="00F90CA4">
            <w:pPr>
              <w:jc w:val="both"/>
              <w:rPr>
                <w:rFonts w:ascii="Cambria" w:hAnsi="Cambria" w:cs="Calibri"/>
                <w:i/>
                <w:sz w:val="18"/>
                <w:szCs w:val="18"/>
              </w:rPr>
            </w:pPr>
          </w:p>
        </w:tc>
        <w:tc>
          <w:tcPr>
            <w:tcW w:w="652" w:type="dxa"/>
            <w:vAlign w:val="center"/>
          </w:tcPr>
          <w:p w14:paraId="41CFBA3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926C42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F405B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FD21E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4095F39" w14:textId="77777777" w:rsidR="00F90CA4" w:rsidRPr="00AE7695" w:rsidRDefault="00F90CA4" w:rsidP="00F90CA4">
            <w:pPr>
              <w:jc w:val="both"/>
              <w:rPr>
                <w:rFonts w:ascii="Cambria" w:hAnsi="Cambria" w:cs="Calibri"/>
                <w:i/>
                <w:sz w:val="16"/>
                <w:szCs w:val="16"/>
              </w:rPr>
            </w:pPr>
          </w:p>
        </w:tc>
        <w:tc>
          <w:tcPr>
            <w:tcW w:w="666" w:type="dxa"/>
            <w:vAlign w:val="center"/>
          </w:tcPr>
          <w:p w14:paraId="5696E72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62F582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156A4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3EB905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5A421A88" w14:textId="77777777" w:rsidTr="00F90CA4">
        <w:tc>
          <w:tcPr>
            <w:tcW w:w="1133" w:type="dxa"/>
            <w:vAlign w:val="center"/>
          </w:tcPr>
          <w:p w14:paraId="5C43D315"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105A425" w14:textId="77777777" w:rsidR="00F90CA4" w:rsidRDefault="00F90CA4" w:rsidP="00F90CA4">
            <w:pPr>
              <w:jc w:val="center"/>
            </w:pPr>
          </w:p>
        </w:tc>
        <w:tc>
          <w:tcPr>
            <w:tcW w:w="680" w:type="dxa"/>
          </w:tcPr>
          <w:p w14:paraId="4076FF46"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02C067C" w14:textId="77777777" w:rsidR="00F90CA4" w:rsidRPr="00AE7695" w:rsidRDefault="00F90CA4" w:rsidP="00F90CA4">
            <w:pPr>
              <w:jc w:val="both"/>
              <w:rPr>
                <w:rFonts w:ascii="Cambria" w:hAnsi="Cambria" w:cs="Calibri"/>
                <w:i/>
                <w:sz w:val="16"/>
                <w:szCs w:val="16"/>
              </w:rPr>
            </w:pPr>
          </w:p>
        </w:tc>
        <w:tc>
          <w:tcPr>
            <w:tcW w:w="875" w:type="dxa"/>
            <w:vAlign w:val="center"/>
          </w:tcPr>
          <w:p w14:paraId="240185A9" w14:textId="77777777" w:rsidR="00F90CA4" w:rsidRPr="00AE7695" w:rsidRDefault="00F90CA4" w:rsidP="00F90CA4">
            <w:pPr>
              <w:jc w:val="both"/>
              <w:rPr>
                <w:rFonts w:ascii="Cambria" w:hAnsi="Cambria" w:cs="Calibri"/>
                <w:i/>
                <w:sz w:val="16"/>
                <w:szCs w:val="16"/>
              </w:rPr>
            </w:pPr>
          </w:p>
        </w:tc>
        <w:tc>
          <w:tcPr>
            <w:tcW w:w="1372" w:type="dxa"/>
            <w:vAlign w:val="center"/>
          </w:tcPr>
          <w:p w14:paraId="69716A3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F051800"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176852D" w14:textId="77777777" w:rsidR="00F90CA4" w:rsidRPr="00AE7695" w:rsidRDefault="00F90CA4" w:rsidP="00F90CA4">
            <w:pPr>
              <w:jc w:val="both"/>
              <w:rPr>
                <w:rFonts w:ascii="Cambria" w:hAnsi="Cambria" w:cs="Calibri"/>
                <w:i/>
                <w:sz w:val="16"/>
                <w:szCs w:val="16"/>
              </w:rPr>
            </w:pPr>
          </w:p>
        </w:tc>
        <w:tc>
          <w:tcPr>
            <w:tcW w:w="956" w:type="dxa"/>
            <w:vAlign w:val="center"/>
          </w:tcPr>
          <w:p w14:paraId="7ADFECA1" w14:textId="77777777" w:rsidR="00F90CA4" w:rsidRPr="00AE7695" w:rsidRDefault="00F90CA4" w:rsidP="00F90CA4">
            <w:pPr>
              <w:jc w:val="both"/>
              <w:rPr>
                <w:rFonts w:ascii="Cambria" w:hAnsi="Cambria" w:cs="Calibri"/>
                <w:i/>
                <w:sz w:val="16"/>
                <w:szCs w:val="16"/>
              </w:rPr>
            </w:pPr>
          </w:p>
        </w:tc>
        <w:tc>
          <w:tcPr>
            <w:tcW w:w="875" w:type="dxa"/>
            <w:vAlign w:val="center"/>
          </w:tcPr>
          <w:p w14:paraId="7B85E228" w14:textId="77777777" w:rsidR="00F90CA4" w:rsidRPr="00AE7695" w:rsidRDefault="00F90CA4" w:rsidP="00F90CA4">
            <w:pPr>
              <w:jc w:val="both"/>
              <w:rPr>
                <w:rFonts w:ascii="Cambria" w:hAnsi="Cambria" w:cs="Calibri"/>
                <w:i/>
                <w:sz w:val="16"/>
                <w:szCs w:val="16"/>
              </w:rPr>
            </w:pPr>
          </w:p>
        </w:tc>
      </w:tr>
      <w:tr w:rsidR="00F90CA4" w:rsidRPr="004E6026" w14:paraId="13134012" w14:textId="77777777" w:rsidTr="00F90CA4">
        <w:tc>
          <w:tcPr>
            <w:tcW w:w="1133" w:type="dxa"/>
            <w:vAlign w:val="center"/>
          </w:tcPr>
          <w:p w14:paraId="3500B2F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DD91BA" w14:textId="77777777" w:rsidR="00F90CA4" w:rsidRDefault="00F90CA4" w:rsidP="00F90CA4">
            <w:pPr>
              <w:jc w:val="center"/>
            </w:pPr>
          </w:p>
        </w:tc>
        <w:tc>
          <w:tcPr>
            <w:tcW w:w="680" w:type="dxa"/>
          </w:tcPr>
          <w:p w14:paraId="2D2C8608"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01EA551" w14:textId="77777777" w:rsidR="00F90CA4" w:rsidRPr="00AE7695" w:rsidRDefault="00F90CA4" w:rsidP="00F90CA4">
            <w:pPr>
              <w:jc w:val="both"/>
              <w:rPr>
                <w:rFonts w:ascii="Cambria" w:hAnsi="Cambria" w:cs="Calibri"/>
                <w:i/>
                <w:sz w:val="16"/>
                <w:szCs w:val="16"/>
              </w:rPr>
            </w:pPr>
          </w:p>
        </w:tc>
        <w:tc>
          <w:tcPr>
            <w:tcW w:w="875" w:type="dxa"/>
            <w:vAlign w:val="center"/>
          </w:tcPr>
          <w:p w14:paraId="52B8E80C" w14:textId="77777777" w:rsidR="00F90CA4" w:rsidRPr="00AE7695" w:rsidRDefault="00F90CA4" w:rsidP="00F90CA4">
            <w:pPr>
              <w:jc w:val="both"/>
              <w:rPr>
                <w:rFonts w:ascii="Cambria" w:hAnsi="Cambria" w:cs="Calibri"/>
                <w:i/>
                <w:sz w:val="16"/>
                <w:szCs w:val="16"/>
              </w:rPr>
            </w:pPr>
          </w:p>
        </w:tc>
        <w:tc>
          <w:tcPr>
            <w:tcW w:w="1372" w:type="dxa"/>
            <w:vAlign w:val="center"/>
          </w:tcPr>
          <w:p w14:paraId="1AAAE31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8D77F57" w14:textId="77777777" w:rsidR="00F90CA4" w:rsidRPr="00AE7695" w:rsidRDefault="00F90CA4" w:rsidP="00F90CA4">
            <w:pPr>
              <w:jc w:val="center"/>
              <w:rPr>
                <w:rFonts w:ascii="Cambria" w:hAnsi="Cambria" w:cs="Calibri"/>
                <w:b/>
                <w:i/>
                <w:sz w:val="16"/>
                <w:szCs w:val="16"/>
              </w:rPr>
            </w:pPr>
          </w:p>
        </w:tc>
        <w:tc>
          <w:tcPr>
            <w:tcW w:w="663" w:type="dxa"/>
            <w:vAlign w:val="center"/>
          </w:tcPr>
          <w:p w14:paraId="6E3D0219"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0E46EC">
              <w:rPr>
                <w:rFonts w:ascii="Cambria" w:hAnsi="Cambria" w:cs="Calibri"/>
                <w:b/>
                <w:i/>
                <w:sz w:val="16"/>
                <w:szCs w:val="16"/>
              </w:rPr>
              <w:t>X</w:t>
            </w:r>
            <w:r w:rsidRPr="0014700A">
              <w:rPr>
                <w:rFonts w:ascii="Cambria" w:hAnsi="Cambria" w:cs="Calibri"/>
                <w:b/>
                <w:i/>
                <w:sz w:val="16"/>
                <w:szCs w:val="16"/>
              </w:rPr>
              <w:t xml:space="preserve"> </w:t>
            </w:r>
          </w:p>
        </w:tc>
        <w:tc>
          <w:tcPr>
            <w:tcW w:w="956" w:type="dxa"/>
            <w:vAlign w:val="center"/>
          </w:tcPr>
          <w:p w14:paraId="35865C96" w14:textId="77777777" w:rsidR="00F90CA4" w:rsidRPr="00AE7695" w:rsidRDefault="00F90CA4" w:rsidP="00F90CA4">
            <w:pPr>
              <w:jc w:val="both"/>
              <w:rPr>
                <w:rFonts w:ascii="Cambria" w:hAnsi="Cambria" w:cs="Calibri"/>
                <w:i/>
                <w:sz w:val="16"/>
                <w:szCs w:val="16"/>
              </w:rPr>
            </w:pPr>
          </w:p>
        </w:tc>
        <w:tc>
          <w:tcPr>
            <w:tcW w:w="875" w:type="dxa"/>
            <w:vAlign w:val="center"/>
          </w:tcPr>
          <w:p w14:paraId="7E9AC8B8" w14:textId="77777777" w:rsidR="00F90CA4" w:rsidRPr="00AE7695" w:rsidRDefault="00F90CA4" w:rsidP="00F90CA4">
            <w:pPr>
              <w:jc w:val="both"/>
              <w:rPr>
                <w:rFonts w:ascii="Cambria" w:hAnsi="Cambria" w:cs="Calibri"/>
                <w:i/>
                <w:sz w:val="16"/>
                <w:szCs w:val="16"/>
              </w:rPr>
            </w:pPr>
          </w:p>
        </w:tc>
      </w:tr>
      <w:tr w:rsidR="00F90CA4" w:rsidRPr="004E6026" w14:paraId="6DAF3A80" w14:textId="77777777" w:rsidTr="00F90CA4">
        <w:tc>
          <w:tcPr>
            <w:tcW w:w="1133" w:type="dxa"/>
            <w:vAlign w:val="center"/>
          </w:tcPr>
          <w:p w14:paraId="648DA484"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ED3BB7" w14:textId="77777777" w:rsidR="00F90CA4" w:rsidRDefault="00F90CA4" w:rsidP="00F90CA4">
            <w:pPr>
              <w:jc w:val="center"/>
            </w:pPr>
          </w:p>
        </w:tc>
        <w:tc>
          <w:tcPr>
            <w:tcW w:w="680" w:type="dxa"/>
          </w:tcPr>
          <w:p w14:paraId="30189434"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9FA55A0" w14:textId="77777777" w:rsidR="00F90CA4" w:rsidRPr="00AE7695" w:rsidRDefault="00F90CA4" w:rsidP="00F90CA4">
            <w:pPr>
              <w:jc w:val="both"/>
              <w:rPr>
                <w:rFonts w:ascii="Cambria" w:hAnsi="Cambria" w:cs="Calibri"/>
                <w:i/>
                <w:sz w:val="16"/>
                <w:szCs w:val="16"/>
              </w:rPr>
            </w:pPr>
          </w:p>
        </w:tc>
        <w:tc>
          <w:tcPr>
            <w:tcW w:w="875" w:type="dxa"/>
            <w:vAlign w:val="center"/>
          </w:tcPr>
          <w:p w14:paraId="53B3A095" w14:textId="77777777" w:rsidR="00F90CA4" w:rsidRPr="00AE7695" w:rsidRDefault="00F90CA4" w:rsidP="00F90CA4">
            <w:pPr>
              <w:jc w:val="both"/>
              <w:rPr>
                <w:rFonts w:ascii="Cambria" w:hAnsi="Cambria" w:cs="Calibri"/>
                <w:i/>
                <w:sz w:val="16"/>
                <w:szCs w:val="16"/>
              </w:rPr>
            </w:pPr>
          </w:p>
        </w:tc>
        <w:tc>
          <w:tcPr>
            <w:tcW w:w="1372" w:type="dxa"/>
            <w:vAlign w:val="center"/>
          </w:tcPr>
          <w:p w14:paraId="2D245C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007B8C" w14:textId="77777777" w:rsidR="00F90CA4" w:rsidRPr="00AE7695" w:rsidRDefault="00F90CA4" w:rsidP="00F90CA4">
            <w:pPr>
              <w:jc w:val="both"/>
              <w:rPr>
                <w:rFonts w:ascii="Cambria" w:hAnsi="Cambria" w:cs="Calibri"/>
                <w:i/>
                <w:sz w:val="16"/>
                <w:szCs w:val="16"/>
              </w:rPr>
            </w:pPr>
          </w:p>
        </w:tc>
        <w:tc>
          <w:tcPr>
            <w:tcW w:w="663" w:type="dxa"/>
            <w:vAlign w:val="center"/>
          </w:tcPr>
          <w:p w14:paraId="18908546" w14:textId="77777777" w:rsidR="00F90CA4" w:rsidRPr="00AE7695" w:rsidRDefault="00F90CA4" w:rsidP="00F90CA4">
            <w:pPr>
              <w:jc w:val="both"/>
              <w:rPr>
                <w:rFonts w:ascii="Cambria" w:hAnsi="Cambria" w:cs="Calibri"/>
                <w:i/>
                <w:sz w:val="16"/>
                <w:szCs w:val="16"/>
              </w:rPr>
            </w:pPr>
          </w:p>
        </w:tc>
        <w:tc>
          <w:tcPr>
            <w:tcW w:w="956" w:type="dxa"/>
            <w:vAlign w:val="center"/>
          </w:tcPr>
          <w:p w14:paraId="7B5598FB" w14:textId="77777777" w:rsidR="00F90CA4" w:rsidRPr="00AE7695" w:rsidRDefault="00F90CA4" w:rsidP="00F90CA4">
            <w:pPr>
              <w:jc w:val="both"/>
              <w:rPr>
                <w:rFonts w:ascii="Cambria" w:hAnsi="Cambria" w:cs="Calibri"/>
                <w:i/>
                <w:sz w:val="16"/>
                <w:szCs w:val="16"/>
              </w:rPr>
            </w:pPr>
          </w:p>
        </w:tc>
        <w:tc>
          <w:tcPr>
            <w:tcW w:w="875" w:type="dxa"/>
            <w:vAlign w:val="center"/>
          </w:tcPr>
          <w:p w14:paraId="1DDACB20" w14:textId="77777777" w:rsidR="00F90CA4" w:rsidRPr="00AE7695" w:rsidRDefault="00F90CA4" w:rsidP="00F90CA4">
            <w:pPr>
              <w:jc w:val="both"/>
              <w:rPr>
                <w:rFonts w:ascii="Cambria" w:hAnsi="Cambria" w:cs="Calibri"/>
                <w:i/>
                <w:sz w:val="16"/>
                <w:szCs w:val="16"/>
              </w:rPr>
            </w:pPr>
          </w:p>
        </w:tc>
      </w:tr>
      <w:tr w:rsidR="00F90CA4" w:rsidRPr="004E6026" w14:paraId="333607A1" w14:textId="77777777" w:rsidTr="00F90CA4">
        <w:tc>
          <w:tcPr>
            <w:tcW w:w="1133" w:type="dxa"/>
            <w:vAlign w:val="center"/>
          </w:tcPr>
          <w:p w14:paraId="7664435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F77A6AF" w14:textId="77777777" w:rsidR="00F90CA4" w:rsidRPr="00AE7695" w:rsidRDefault="00F90CA4" w:rsidP="00F90CA4">
            <w:pPr>
              <w:jc w:val="both"/>
              <w:rPr>
                <w:rFonts w:ascii="Cambria" w:hAnsi="Cambria" w:cs="Calibri"/>
                <w:i/>
                <w:sz w:val="16"/>
                <w:szCs w:val="16"/>
              </w:rPr>
            </w:pPr>
          </w:p>
        </w:tc>
        <w:tc>
          <w:tcPr>
            <w:tcW w:w="680" w:type="dxa"/>
            <w:vAlign w:val="center"/>
          </w:tcPr>
          <w:p w14:paraId="2C427831" w14:textId="77777777" w:rsidR="00F90CA4" w:rsidRPr="00AE7695" w:rsidRDefault="00F90CA4" w:rsidP="00F90CA4">
            <w:pPr>
              <w:jc w:val="both"/>
              <w:rPr>
                <w:rFonts w:ascii="Cambria" w:hAnsi="Cambria" w:cs="Calibri"/>
                <w:i/>
                <w:sz w:val="16"/>
                <w:szCs w:val="16"/>
              </w:rPr>
            </w:pPr>
          </w:p>
        </w:tc>
        <w:tc>
          <w:tcPr>
            <w:tcW w:w="956" w:type="dxa"/>
            <w:vAlign w:val="center"/>
          </w:tcPr>
          <w:p w14:paraId="0D09C9F1" w14:textId="77777777" w:rsidR="00F90CA4" w:rsidRPr="00AE7695" w:rsidRDefault="00F90CA4" w:rsidP="00F90CA4">
            <w:pPr>
              <w:jc w:val="both"/>
              <w:rPr>
                <w:rFonts w:ascii="Cambria" w:hAnsi="Cambria" w:cs="Calibri"/>
                <w:i/>
                <w:sz w:val="16"/>
                <w:szCs w:val="16"/>
              </w:rPr>
            </w:pPr>
          </w:p>
        </w:tc>
        <w:tc>
          <w:tcPr>
            <w:tcW w:w="875" w:type="dxa"/>
            <w:vAlign w:val="center"/>
          </w:tcPr>
          <w:p w14:paraId="4B94E9BB" w14:textId="77777777" w:rsidR="00F90CA4" w:rsidRPr="00AE7695" w:rsidRDefault="00F90CA4" w:rsidP="00F90CA4">
            <w:pPr>
              <w:jc w:val="both"/>
              <w:rPr>
                <w:rFonts w:ascii="Cambria" w:hAnsi="Cambria" w:cs="Calibri"/>
                <w:i/>
                <w:sz w:val="16"/>
                <w:szCs w:val="16"/>
              </w:rPr>
            </w:pPr>
          </w:p>
        </w:tc>
        <w:tc>
          <w:tcPr>
            <w:tcW w:w="1372" w:type="dxa"/>
            <w:vAlign w:val="center"/>
          </w:tcPr>
          <w:p w14:paraId="2AD79A3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438C9E" w14:textId="77777777" w:rsidR="00F90CA4" w:rsidRPr="00AE7695" w:rsidRDefault="00F90CA4" w:rsidP="00F90CA4">
            <w:pPr>
              <w:jc w:val="both"/>
              <w:rPr>
                <w:rFonts w:ascii="Cambria" w:hAnsi="Cambria" w:cs="Calibri"/>
                <w:i/>
                <w:sz w:val="16"/>
                <w:szCs w:val="16"/>
              </w:rPr>
            </w:pPr>
          </w:p>
        </w:tc>
        <w:tc>
          <w:tcPr>
            <w:tcW w:w="663" w:type="dxa"/>
            <w:vAlign w:val="center"/>
          </w:tcPr>
          <w:p w14:paraId="36764711" w14:textId="77777777" w:rsidR="00F90CA4" w:rsidRPr="00AE7695" w:rsidRDefault="00F90CA4" w:rsidP="00F90CA4">
            <w:pPr>
              <w:jc w:val="both"/>
              <w:rPr>
                <w:rFonts w:ascii="Cambria" w:hAnsi="Cambria" w:cs="Calibri"/>
                <w:i/>
                <w:sz w:val="16"/>
                <w:szCs w:val="16"/>
              </w:rPr>
            </w:pPr>
          </w:p>
        </w:tc>
        <w:tc>
          <w:tcPr>
            <w:tcW w:w="956" w:type="dxa"/>
            <w:vAlign w:val="center"/>
          </w:tcPr>
          <w:p w14:paraId="72911D75" w14:textId="77777777" w:rsidR="00F90CA4" w:rsidRPr="00AE7695" w:rsidRDefault="00F90CA4" w:rsidP="00F90CA4">
            <w:pPr>
              <w:jc w:val="both"/>
              <w:rPr>
                <w:rFonts w:ascii="Cambria" w:hAnsi="Cambria" w:cs="Calibri"/>
                <w:i/>
                <w:sz w:val="16"/>
                <w:szCs w:val="16"/>
              </w:rPr>
            </w:pPr>
          </w:p>
        </w:tc>
        <w:tc>
          <w:tcPr>
            <w:tcW w:w="875" w:type="dxa"/>
            <w:vAlign w:val="center"/>
          </w:tcPr>
          <w:p w14:paraId="4423F9E1" w14:textId="77777777" w:rsidR="00F90CA4" w:rsidRPr="00AE7695" w:rsidRDefault="00F90CA4" w:rsidP="00F90CA4">
            <w:pPr>
              <w:jc w:val="both"/>
              <w:rPr>
                <w:rFonts w:ascii="Cambria" w:hAnsi="Cambria" w:cs="Calibri"/>
                <w:i/>
                <w:sz w:val="16"/>
                <w:szCs w:val="16"/>
              </w:rPr>
            </w:pPr>
          </w:p>
        </w:tc>
      </w:tr>
      <w:tr w:rsidR="00F90CA4" w:rsidRPr="004E6026" w14:paraId="431D388B" w14:textId="77777777" w:rsidTr="00F90CA4">
        <w:tc>
          <w:tcPr>
            <w:tcW w:w="1133" w:type="dxa"/>
            <w:vAlign w:val="center"/>
          </w:tcPr>
          <w:p w14:paraId="3ACF6BA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260C58C" w14:textId="77777777" w:rsidR="00F90CA4" w:rsidRPr="00AE7695" w:rsidRDefault="00F90CA4" w:rsidP="00F90CA4">
            <w:pPr>
              <w:jc w:val="both"/>
              <w:rPr>
                <w:rFonts w:ascii="Cambria" w:hAnsi="Cambria" w:cs="Calibri"/>
                <w:i/>
                <w:sz w:val="16"/>
                <w:szCs w:val="16"/>
              </w:rPr>
            </w:pPr>
          </w:p>
        </w:tc>
        <w:tc>
          <w:tcPr>
            <w:tcW w:w="680" w:type="dxa"/>
            <w:vAlign w:val="center"/>
          </w:tcPr>
          <w:p w14:paraId="15875F55" w14:textId="77777777" w:rsidR="00F90CA4" w:rsidRPr="00AE7695" w:rsidRDefault="00F90CA4" w:rsidP="00F90CA4">
            <w:pPr>
              <w:jc w:val="both"/>
              <w:rPr>
                <w:rFonts w:ascii="Cambria" w:hAnsi="Cambria" w:cs="Calibri"/>
                <w:i/>
                <w:sz w:val="16"/>
                <w:szCs w:val="16"/>
              </w:rPr>
            </w:pPr>
          </w:p>
        </w:tc>
        <w:tc>
          <w:tcPr>
            <w:tcW w:w="956" w:type="dxa"/>
            <w:vAlign w:val="center"/>
          </w:tcPr>
          <w:p w14:paraId="056100B2" w14:textId="77777777" w:rsidR="00F90CA4" w:rsidRPr="00AE7695" w:rsidRDefault="00F90CA4" w:rsidP="00F90CA4">
            <w:pPr>
              <w:jc w:val="both"/>
              <w:rPr>
                <w:rFonts w:ascii="Cambria" w:hAnsi="Cambria" w:cs="Calibri"/>
                <w:i/>
                <w:sz w:val="16"/>
                <w:szCs w:val="16"/>
              </w:rPr>
            </w:pPr>
          </w:p>
        </w:tc>
        <w:tc>
          <w:tcPr>
            <w:tcW w:w="875" w:type="dxa"/>
            <w:vAlign w:val="center"/>
          </w:tcPr>
          <w:p w14:paraId="756464B5"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7786ED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241D88B" w14:textId="77777777" w:rsidR="00F90CA4" w:rsidRPr="00AE7695" w:rsidRDefault="00F90CA4" w:rsidP="00F90CA4">
            <w:pPr>
              <w:jc w:val="both"/>
              <w:rPr>
                <w:rFonts w:ascii="Cambria" w:hAnsi="Cambria" w:cs="Calibri"/>
                <w:i/>
                <w:sz w:val="16"/>
                <w:szCs w:val="16"/>
              </w:rPr>
            </w:pPr>
          </w:p>
        </w:tc>
      </w:tr>
      <w:tr w:rsidR="00F90CA4" w:rsidRPr="004E6026" w14:paraId="0E50BFA3" w14:textId="77777777" w:rsidTr="00F90CA4">
        <w:tc>
          <w:tcPr>
            <w:tcW w:w="1133" w:type="dxa"/>
            <w:vAlign w:val="center"/>
          </w:tcPr>
          <w:p w14:paraId="530F037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05A7D5"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2E044C8E"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75F9A393"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050533E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33A4847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97AFD3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0B01BDB4" w14:textId="77777777" w:rsidR="00DC378C" w:rsidRPr="004E6026" w:rsidRDefault="00DC378C" w:rsidP="00F90CA4">
      <w:pPr>
        <w:spacing w:after="0" w:line="240" w:lineRule="auto"/>
        <w:jc w:val="both"/>
        <w:rPr>
          <w:rFonts w:asciiTheme="minorHAnsi" w:eastAsia="Times New Roman" w:hAnsiTheme="minorHAnsi" w:cstheme="minorHAnsi"/>
          <w:b/>
          <w:sz w:val="18"/>
          <w:szCs w:val="18"/>
          <w:lang w:val="es-ES" w:eastAsia="es-ES"/>
        </w:rPr>
      </w:pPr>
    </w:p>
    <w:p w14:paraId="546B5EE1"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3623BF4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146E8D1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5EFBB660" w14:textId="77777777" w:rsidTr="00F90CA4">
        <w:trPr>
          <w:trHeight w:val="86"/>
        </w:trPr>
        <w:tc>
          <w:tcPr>
            <w:tcW w:w="8828" w:type="dxa"/>
          </w:tcPr>
          <w:p w14:paraId="70288ED0" w14:textId="77777777" w:rsidR="00F90CA4" w:rsidRPr="003A042A" w:rsidRDefault="00F90CA4"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7990619B"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32FD644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3DFBEFA6"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0C6838D5" w14:textId="77777777" w:rsidTr="00F90CA4">
        <w:tc>
          <w:tcPr>
            <w:tcW w:w="8828" w:type="dxa"/>
          </w:tcPr>
          <w:p w14:paraId="05258B93" w14:textId="4FF004C4"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w:t>
            </w:r>
            <w:r w:rsidR="00F74E6C" w:rsidRPr="003A042A">
              <w:rPr>
                <w:rFonts w:ascii="Cambria" w:hAnsi="Cambria" w:cs="Calibri"/>
                <w:i/>
                <w:iCs/>
                <w:sz w:val="18"/>
                <w:szCs w:val="18"/>
              </w:rPr>
              <w:t>6</w:t>
            </w:r>
            <w:r w:rsidRPr="003A042A">
              <w:rPr>
                <w:rFonts w:ascii="Cambria" w:hAnsi="Cambria" w:cs="Calibri"/>
                <w:i/>
                <w:iCs/>
                <w:sz w:val="18"/>
                <w:szCs w:val="18"/>
              </w:rPr>
              <w:t xml:space="preserve"> MESES</w:t>
            </w:r>
          </w:p>
        </w:tc>
      </w:tr>
    </w:tbl>
    <w:p w14:paraId="15590039"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126A511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18894F3A" w14:textId="77777777" w:rsidTr="00F90CA4">
        <w:tc>
          <w:tcPr>
            <w:tcW w:w="8828" w:type="dxa"/>
          </w:tcPr>
          <w:p w14:paraId="13B4C229" w14:textId="00D5506F" w:rsidR="00F90CA4" w:rsidRPr="003A042A" w:rsidRDefault="00F74E6C"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NO APLICA</w:t>
            </w:r>
          </w:p>
        </w:tc>
      </w:tr>
    </w:tbl>
    <w:p w14:paraId="66B11D9D"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33C9FD0F"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56638"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41EAA1FC" w14:textId="77777777" w:rsidTr="00F90CA4">
        <w:tc>
          <w:tcPr>
            <w:tcW w:w="941" w:type="dxa"/>
          </w:tcPr>
          <w:p w14:paraId="66FDE6F0" w14:textId="77777777" w:rsidR="00F90CA4" w:rsidRPr="003A042A" w:rsidRDefault="00F90CA4" w:rsidP="00F90CA4">
            <w:pPr>
              <w:jc w:val="center"/>
              <w:rPr>
                <w:i/>
                <w:iCs/>
                <w:sz w:val="14"/>
                <w:szCs w:val="14"/>
                <w:lang w:eastAsia="es-ES"/>
              </w:rPr>
            </w:pPr>
          </w:p>
          <w:p w14:paraId="359171C2"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27C600E3" w14:textId="77777777" w:rsidR="00F90CA4" w:rsidRPr="003A042A" w:rsidRDefault="00F90CA4" w:rsidP="00F90CA4">
            <w:pPr>
              <w:jc w:val="center"/>
              <w:rPr>
                <w:i/>
                <w:iCs/>
                <w:sz w:val="14"/>
                <w:szCs w:val="14"/>
                <w:lang w:eastAsia="es-ES"/>
              </w:rPr>
            </w:pPr>
          </w:p>
        </w:tc>
        <w:tc>
          <w:tcPr>
            <w:tcW w:w="872" w:type="dxa"/>
          </w:tcPr>
          <w:p w14:paraId="721CBD08"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538CE16D" w14:textId="77777777" w:rsidR="00F90CA4" w:rsidRPr="003A042A" w:rsidRDefault="00F90CA4" w:rsidP="00F90CA4">
            <w:pPr>
              <w:jc w:val="center"/>
              <w:rPr>
                <w:i/>
                <w:iCs/>
                <w:sz w:val="20"/>
                <w:szCs w:val="20"/>
                <w:lang w:eastAsia="es-ES"/>
              </w:rPr>
            </w:pPr>
          </w:p>
          <w:p w14:paraId="5EB106CF" w14:textId="06898732" w:rsidR="00F90CA4" w:rsidRPr="003A042A" w:rsidRDefault="006D6AE6" w:rsidP="00F90CA4">
            <w:pPr>
              <w:rPr>
                <w:rFonts w:asciiTheme="majorHAnsi" w:hAnsiTheme="majorHAnsi"/>
                <w:b/>
                <w:i/>
                <w:iCs/>
                <w:sz w:val="20"/>
                <w:szCs w:val="20"/>
                <w:vertAlign w:val="subscript"/>
                <w:lang w:eastAsia="es-ES"/>
              </w:rPr>
            </w:pPr>
            <w:r w:rsidRPr="00247356">
              <w:rPr>
                <w:rFonts w:ascii="Cambria" w:hAnsi="Cambria" w:cs="Calibri"/>
                <w:b/>
                <w:i/>
                <w:sz w:val="16"/>
                <w:szCs w:val="16"/>
              </w:rPr>
              <w:t>X</w:t>
            </w:r>
          </w:p>
        </w:tc>
        <w:tc>
          <w:tcPr>
            <w:tcW w:w="730" w:type="dxa"/>
          </w:tcPr>
          <w:p w14:paraId="485F28D6" w14:textId="77777777" w:rsidR="00F90CA4" w:rsidRPr="003A042A" w:rsidRDefault="00F90CA4" w:rsidP="00F90CA4">
            <w:pPr>
              <w:jc w:val="center"/>
              <w:rPr>
                <w:i/>
                <w:iCs/>
                <w:sz w:val="14"/>
                <w:szCs w:val="14"/>
                <w:lang w:eastAsia="es-ES"/>
              </w:rPr>
            </w:pPr>
          </w:p>
          <w:p w14:paraId="05AE7A54"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1197A12A" w14:textId="77777777" w:rsidR="00F90CA4" w:rsidRPr="003A042A" w:rsidRDefault="00F90CA4" w:rsidP="00F90CA4">
            <w:pPr>
              <w:jc w:val="center"/>
              <w:rPr>
                <w:i/>
                <w:iCs/>
                <w:sz w:val="14"/>
                <w:szCs w:val="14"/>
                <w:lang w:eastAsia="es-ES"/>
              </w:rPr>
            </w:pPr>
          </w:p>
        </w:tc>
        <w:tc>
          <w:tcPr>
            <w:tcW w:w="997" w:type="dxa"/>
          </w:tcPr>
          <w:p w14:paraId="010E8807" w14:textId="77777777" w:rsidR="00F90CA4" w:rsidRPr="003A042A" w:rsidRDefault="00F90CA4" w:rsidP="00F90CA4">
            <w:pPr>
              <w:jc w:val="center"/>
              <w:rPr>
                <w:i/>
                <w:iCs/>
                <w:sz w:val="14"/>
                <w:szCs w:val="14"/>
                <w:lang w:eastAsia="es-ES"/>
              </w:rPr>
            </w:pPr>
          </w:p>
          <w:p w14:paraId="258517C3"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7DED558D" w14:textId="77777777" w:rsidR="00F90CA4" w:rsidRPr="003A042A" w:rsidRDefault="00F90CA4" w:rsidP="00F90CA4">
            <w:pPr>
              <w:jc w:val="center"/>
              <w:rPr>
                <w:i/>
                <w:iCs/>
                <w:sz w:val="14"/>
                <w:szCs w:val="14"/>
                <w:lang w:eastAsia="es-ES"/>
              </w:rPr>
            </w:pPr>
          </w:p>
        </w:tc>
        <w:tc>
          <w:tcPr>
            <w:tcW w:w="993" w:type="dxa"/>
          </w:tcPr>
          <w:p w14:paraId="14F7F308" w14:textId="77777777" w:rsidR="00F90CA4" w:rsidRPr="003A042A" w:rsidRDefault="00F90CA4" w:rsidP="00F90CA4">
            <w:pPr>
              <w:jc w:val="center"/>
              <w:rPr>
                <w:i/>
                <w:iCs/>
                <w:sz w:val="14"/>
                <w:szCs w:val="14"/>
                <w:lang w:eastAsia="es-ES"/>
              </w:rPr>
            </w:pPr>
          </w:p>
          <w:p w14:paraId="07332BE3"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51275CDC" w14:textId="77777777" w:rsidR="00F90CA4" w:rsidRPr="003A042A" w:rsidRDefault="00F90CA4" w:rsidP="00F90CA4">
            <w:pPr>
              <w:jc w:val="center"/>
              <w:rPr>
                <w:i/>
                <w:iCs/>
                <w:sz w:val="24"/>
                <w:szCs w:val="24"/>
                <w:lang w:eastAsia="es-ES"/>
              </w:rPr>
            </w:pPr>
          </w:p>
          <w:p w14:paraId="6E224301" w14:textId="77777777" w:rsidR="00F90CA4" w:rsidRPr="003A042A" w:rsidRDefault="00F90CA4" w:rsidP="00F90CA4">
            <w:pPr>
              <w:rPr>
                <w:i/>
                <w:iCs/>
                <w:sz w:val="24"/>
                <w:szCs w:val="24"/>
                <w:lang w:eastAsia="es-ES"/>
              </w:rPr>
            </w:pPr>
          </w:p>
        </w:tc>
        <w:tc>
          <w:tcPr>
            <w:tcW w:w="1541" w:type="dxa"/>
          </w:tcPr>
          <w:p w14:paraId="33716A76"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210DF654" w14:textId="77777777" w:rsidR="00F90CA4" w:rsidRPr="003A042A" w:rsidRDefault="00F90CA4" w:rsidP="00F90CA4">
            <w:pPr>
              <w:jc w:val="center"/>
              <w:rPr>
                <w:i/>
                <w:iCs/>
                <w:sz w:val="32"/>
                <w:szCs w:val="32"/>
                <w:lang w:eastAsia="es-ES"/>
              </w:rPr>
            </w:pPr>
          </w:p>
        </w:tc>
        <w:tc>
          <w:tcPr>
            <w:tcW w:w="850" w:type="dxa"/>
          </w:tcPr>
          <w:p w14:paraId="2FAFB69B" w14:textId="77777777" w:rsidR="00F90CA4" w:rsidRPr="003A042A" w:rsidRDefault="00F90CA4" w:rsidP="00F90CA4">
            <w:pPr>
              <w:jc w:val="center"/>
              <w:rPr>
                <w:i/>
                <w:iCs/>
                <w:sz w:val="14"/>
                <w:szCs w:val="14"/>
                <w:lang w:eastAsia="es-ES"/>
              </w:rPr>
            </w:pPr>
            <w:r w:rsidRPr="003A042A">
              <w:rPr>
                <w:i/>
                <w:iCs/>
                <w:sz w:val="14"/>
                <w:szCs w:val="14"/>
                <w:lang w:eastAsia="es-ES"/>
              </w:rPr>
              <w:t>Gerente o Director</w:t>
            </w:r>
          </w:p>
        </w:tc>
        <w:tc>
          <w:tcPr>
            <w:tcW w:w="360" w:type="dxa"/>
          </w:tcPr>
          <w:p w14:paraId="02FD13BB" w14:textId="77777777" w:rsidR="00F90CA4" w:rsidRPr="003A042A" w:rsidRDefault="00F90CA4" w:rsidP="00F90CA4">
            <w:pPr>
              <w:jc w:val="center"/>
              <w:rPr>
                <w:i/>
                <w:iCs/>
                <w:sz w:val="14"/>
                <w:szCs w:val="14"/>
                <w:lang w:eastAsia="es-ES"/>
              </w:rPr>
            </w:pPr>
          </w:p>
        </w:tc>
      </w:tr>
    </w:tbl>
    <w:p w14:paraId="61550B1A"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1697CB06"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3AAE2A9B" w14:textId="77777777" w:rsidTr="00F90CA4">
        <w:tc>
          <w:tcPr>
            <w:tcW w:w="8828" w:type="dxa"/>
          </w:tcPr>
          <w:p w14:paraId="58547234" w14:textId="20F212AF" w:rsidR="00F90CA4" w:rsidRPr="00F74E6C" w:rsidRDefault="00F74E6C" w:rsidP="00F90CA4">
            <w:pPr>
              <w:rPr>
                <w:rFonts w:asciiTheme="minorHAnsi" w:eastAsia="Times New Roman" w:hAnsiTheme="minorHAnsi" w:cstheme="minorHAnsi"/>
                <w:sz w:val="18"/>
                <w:szCs w:val="18"/>
                <w:lang w:val="es-ES" w:eastAsia="es-ES"/>
              </w:rPr>
            </w:pPr>
            <w:r w:rsidRPr="00F74E6C">
              <w:rPr>
                <w:rFonts w:ascii="Cambria" w:hAnsi="Cambria" w:cs="Calibri"/>
                <w:i/>
                <w:sz w:val="18"/>
                <w:szCs w:val="18"/>
              </w:rPr>
              <w:t>NO APLICA</w:t>
            </w:r>
            <w:r w:rsidR="00F90CA4" w:rsidRPr="00F74E6C">
              <w:rPr>
                <w:rFonts w:ascii="Cambria" w:hAnsi="Cambria" w:cs="Calibri"/>
                <w:i/>
                <w:sz w:val="18"/>
                <w:szCs w:val="18"/>
              </w:rPr>
              <w:t xml:space="preserve"> </w:t>
            </w:r>
          </w:p>
        </w:tc>
      </w:tr>
    </w:tbl>
    <w:p w14:paraId="46A53D7F"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4C350C06"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6EF487A1" w14:textId="77777777" w:rsidTr="00F90CA4">
        <w:tc>
          <w:tcPr>
            <w:tcW w:w="8828" w:type="dxa"/>
          </w:tcPr>
          <w:p w14:paraId="2A1B28AF" w14:textId="3A88C7EB" w:rsidR="00F90CA4" w:rsidRPr="00656638" w:rsidRDefault="008D1736" w:rsidP="00B45AFE">
            <w:pPr>
              <w:jc w:val="both"/>
              <w:rPr>
                <w:rFonts w:ascii="Cambria" w:hAnsi="Cambria" w:cs="Calibri"/>
                <w:i/>
                <w:sz w:val="18"/>
                <w:szCs w:val="18"/>
              </w:rPr>
            </w:pPr>
            <w:r w:rsidRPr="00CB0A4F">
              <w:rPr>
                <w:rFonts w:ascii="Cambria" w:hAnsi="Cambria" w:cs="Calibri"/>
                <w:i/>
                <w:sz w:val="18"/>
                <w:szCs w:val="18"/>
              </w:rPr>
              <w:t>Responsabilidad, Proactividad</w:t>
            </w:r>
            <w:r w:rsidR="00656638">
              <w:rPr>
                <w:rFonts w:ascii="Cambria" w:hAnsi="Cambria" w:cs="Calibri"/>
                <w:i/>
                <w:sz w:val="18"/>
                <w:szCs w:val="18"/>
              </w:rPr>
              <w:t>, Análisis, Trabajo en E</w:t>
            </w:r>
            <w:r w:rsidR="00656638" w:rsidRPr="00CB0A4F">
              <w:rPr>
                <w:rFonts w:ascii="Cambria" w:hAnsi="Cambria" w:cs="Calibri"/>
                <w:i/>
                <w:sz w:val="18"/>
                <w:szCs w:val="18"/>
              </w:rPr>
              <w:t xml:space="preserve">quipo, </w:t>
            </w:r>
            <w:r w:rsidR="00656638">
              <w:rPr>
                <w:rFonts w:ascii="Cambria" w:hAnsi="Cambria" w:cs="Calibri"/>
                <w:i/>
                <w:sz w:val="18"/>
                <w:szCs w:val="18"/>
              </w:rPr>
              <w:t>R</w:t>
            </w:r>
            <w:r w:rsidR="00656638" w:rsidRPr="00CB0A4F">
              <w:rPr>
                <w:rFonts w:ascii="Cambria" w:hAnsi="Cambria" w:cs="Calibri"/>
                <w:i/>
                <w:sz w:val="18"/>
                <w:szCs w:val="18"/>
              </w:rPr>
              <w:t xml:space="preserve">elaciones </w:t>
            </w:r>
            <w:r w:rsidR="00656638">
              <w:rPr>
                <w:rFonts w:ascii="Cambria" w:hAnsi="Cambria" w:cs="Calibri"/>
                <w:i/>
                <w:sz w:val="18"/>
                <w:szCs w:val="18"/>
              </w:rPr>
              <w:t>Interpersonales, Capacidad de Organización, C</w:t>
            </w:r>
            <w:r w:rsidR="00656638" w:rsidRPr="00CB0A4F">
              <w:rPr>
                <w:rFonts w:ascii="Cambria" w:hAnsi="Cambria" w:cs="Calibri"/>
                <w:i/>
                <w:sz w:val="18"/>
                <w:szCs w:val="18"/>
              </w:rPr>
              <w:t>apacidad de laborar con metas de trabajo.</w:t>
            </w:r>
          </w:p>
        </w:tc>
      </w:tr>
    </w:tbl>
    <w:p w14:paraId="36042553"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5818A21D"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397D909B" w14:textId="77777777" w:rsidTr="00F90CA4">
        <w:tc>
          <w:tcPr>
            <w:tcW w:w="8828" w:type="dxa"/>
          </w:tcPr>
          <w:p w14:paraId="44101EE2" w14:textId="1E074720" w:rsidR="00F90CA4" w:rsidRPr="000D3F10" w:rsidRDefault="00F90CA4" w:rsidP="00F74E6C">
            <w:pPr>
              <w:tabs>
                <w:tab w:val="left" w:pos="2676"/>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F74E6C">
              <w:rPr>
                <w:rFonts w:ascii="Cambria" w:hAnsi="Cambria" w:cs="Calibri"/>
                <w:i/>
                <w:sz w:val="18"/>
                <w:szCs w:val="18"/>
              </w:rPr>
              <w:tab/>
            </w:r>
          </w:p>
        </w:tc>
      </w:tr>
    </w:tbl>
    <w:p w14:paraId="21214F3F"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E9DB90" w14:textId="77777777" w:rsidR="00F90CA4" w:rsidRPr="003A042A"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w:t>
      </w:r>
      <w:r w:rsidR="00656638" w:rsidRPr="003A042A">
        <w:rPr>
          <w:rFonts w:asciiTheme="majorHAnsi" w:eastAsia="Times New Roman" w:hAnsiTheme="majorHAnsi" w:cstheme="minorHAnsi"/>
          <w:b/>
          <w:i/>
          <w:sz w:val="18"/>
          <w:szCs w:val="18"/>
          <w:lang w:val="es-ES" w:eastAsia="es-ES"/>
        </w:rPr>
        <w:t>ONTRATO</w:t>
      </w:r>
    </w:p>
    <w:tbl>
      <w:tblPr>
        <w:tblStyle w:val="Tablaconcuadrcula1081"/>
        <w:tblW w:w="8857" w:type="dxa"/>
        <w:tblLook w:val="04A0" w:firstRow="1" w:lastRow="0" w:firstColumn="1" w:lastColumn="0" w:noHBand="0" w:noVBand="1"/>
      </w:tblPr>
      <w:tblGrid>
        <w:gridCol w:w="2888"/>
        <w:gridCol w:w="5969"/>
      </w:tblGrid>
      <w:tr w:rsidR="00F90CA4" w:rsidRPr="004165F7" w14:paraId="359544DD" w14:textId="77777777" w:rsidTr="00F90CA4">
        <w:trPr>
          <w:trHeight w:val="449"/>
        </w:trPr>
        <w:tc>
          <w:tcPr>
            <w:tcW w:w="2888" w:type="dxa"/>
          </w:tcPr>
          <w:p w14:paraId="4798D537" w14:textId="77777777" w:rsidR="00F90CA4" w:rsidRPr="004165F7" w:rsidRDefault="00F90CA4" w:rsidP="00F90CA4">
            <w:pPr>
              <w:jc w:val="both"/>
              <w:rPr>
                <w:rFonts w:ascii="Cambria" w:hAnsi="Cambria" w:cs="Calibri"/>
                <w:b/>
                <w:i/>
                <w:sz w:val="20"/>
                <w:szCs w:val="18"/>
              </w:rPr>
            </w:pPr>
          </w:p>
          <w:p w14:paraId="4D3877C5" w14:textId="77777777" w:rsidR="00F90CA4" w:rsidRPr="00656638" w:rsidRDefault="00F90CA4" w:rsidP="00F90CA4">
            <w:pPr>
              <w:jc w:val="both"/>
              <w:rPr>
                <w:rFonts w:ascii="Cambria" w:hAnsi="Cambria" w:cs="Calibri"/>
                <w:b/>
                <w:i/>
                <w:sz w:val="18"/>
                <w:szCs w:val="18"/>
              </w:rPr>
            </w:pPr>
            <w:r w:rsidRPr="00656638">
              <w:rPr>
                <w:rFonts w:ascii="Cambria" w:hAnsi="Cambria" w:cs="Calibri"/>
                <w:b/>
                <w:i/>
                <w:sz w:val="18"/>
                <w:szCs w:val="18"/>
              </w:rPr>
              <w:t>Lugar De Prestación Del Servicio:</w:t>
            </w:r>
          </w:p>
          <w:p w14:paraId="0A57A3C6" w14:textId="77777777" w:rsidR="00F90CA4" w:rsidRPr="004165F7" w:rsidRDefault="00F90CA4" w:rsidP="00F90CA4">
            <w:pPr>
              <w:jc w:val="both"/>
              <w:rPr>
                <w:rFonts w:ascii="Cambria" w:hAnsi="Cambria" w:cs="Calibri"/>
                <w:b/>
                <w:i/>
                <w:sz w:val="20"/>
                <w:szCs w:val="18"/>
              </w:rPr>
            </w:pPr>
          </w:p>
        </w:tc>
        <w:tc>
          <w:tcPr>
            <w:tcW w:w="5969" w:type="dxa"/>
            <w:vAlign w:val="center"/>
          </w:tcPr>
          <w:p w14:paraId="5F32A949" w14:textId="211AFB00" w:rsidR="00F90CA4" w:rsidRPr="004165F7" w:rsidRDefault="00656638" w:rsidP="00F90CA4">
            <w:pPr>
              <w:jc w:val="both"/>
              <w:rPr>
                <w:rFonts w:ascii="Cambria" w:hAnsi="Cambria" w:cs="Calibri"/>
                <w:i/>
                <w:sz w:val="20"/>
                <w:szCs w:val="18"/>
              </w:rPr>
            </w:pPr>
            <w:r>
              <w:rPr>
                <w:rFonts w:ascii="Cambria" w:hAnsi="Cambria" w:cs="Calibri"/>
                <w:i/>
                <w:sz w:val="18"/>
                <w:szCs w:val="18"/>
              </w:rPr>
              <w:t>SUB GERENCIA D</w:t>
            </w:r>
            <w:r w:rsidRPr="000E46EC">
              <w:rPr>
                <w:rFonts w:ascii="Cambria" w:hAnsi="Cambria" w:cs="Calibri"/>
                <w:i/>
                <w:sz w:val="18"/>
                <w:szCs w:val="18"/>
              </w:rPr>
              <w:t>E PROMOCIÓN</w:t>
            </w:r>
            <w:r>
              <w:rPr>
                <w:rFonts w:ascii="Cambria" w:hAnsi="Cambria" w:cs="Calibri"/>
                <w:i/>
                <w:sz w:val="18"/>
                <w:szCs w:val="18"/>
              </w:rPr>
              <w:t xml:space="preserve"> D</w:t>
            </w:r>
            <w:r w:rsidRPr="000E46EC">
              <w:rPr>
                <w:rFonts w:ascii="Cambria" w:hAnsi="Cambria" w:cs="Calibri"/>
                <w:i/>
                <w:sz w:val="18"/>
                <w:szCs w:val="18"/>
              </w:rPr>
              <w:t>E ARTESANÍA</w:t>
            </w:r>
            <w:r w:rsidR="00627AED">
              <w:rPr>
                <w:rFonts w:ascii="Cambria" w:hAnsi="Cambria" w:cs="Calibri"/>
                <w:i/>
                <w:sz w:val="18"/>
                <w:szCs w:val="18"/>
              </w:rPr>
              <w:t>,</w:t>
            </w:r>
            <w:r>
              <w:rPr>
                <w:rFonts w:ascii="Cambria" w:hAnsi="Cambria" w:cs="Calibri"/>
                <w:i/>
                <w:sz w:val="18"/>
                <w:szCs w:val="18"/>
              </w:rPr>
              <w:t xml:space="preserve"> TURISMO Y</w:t>
            </w:r>
            <w:r w:rsidRPr="000E46EC">
              <w:rPr>
                <w:rFonts w:ascii="Cambria" w:hAnsi="Cambria" w:cs="Calibri"/>
                <w:i/>
                <w:sz w:val="18"/>
                <w:szCs w:val="18"/>
              </w:rPr>
              <w:t xml:space="preserve"> MYPES DE LA MUNICIPALIDAD DISTRITAL DE YAULI.</w:t>
            </w:r>
          </w:p>
        </w:tc>
      </w:tr>
      <w:tr w:rsidR="00F90CA4" w:rsidRPr="000D3F10" w14:paraId="7A78F296" w14:textId="77777777" w:rsidTr="00F90CA4">
        <w:trPr>
          <w:trHeight w:val="488"/>
        </w:trPr>
        <w:tc>
          <w:tcPr>
            <w:tcW w:w="2888" w:type="dxa"/>
          </w:tcPr>
          <w:p w14:paraId="3A7FA8FA"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E825EBA" w14:textId="5F127D58"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3A042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04F4944E" w14:textId="77777777" w:rsidTr="00F90CA4">
        <w:trPr>
          <w:trHeight w:val="508"/>
        </w:trPr>
        <w:tc>
          <w:tcPr>
            <w:tcW w:w="2888" w:type="dxa"/>
          </w:tcPr>
          <w:p w14:paraId="0CFF6FB6"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6D5F7A" w14:textId="4A904822"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sidR="00656638">
              <w:rPr>
                <w:rFonts w:ascii="Cambria" w:hAnsi="Cambria" w:cs="Calibri"/>
                <w:i/>
                <w:sz w:val="18"/>
                <w:szCs w:val="18"/>
              </w:rPr>
              <w:t>S</w:t>
            </w:r>
            <w:r>
              <w:rPr>
                <w:rFonts w:ascii="Cambria" w:hAnsi="Cambria" w:cs="Calibri"/>
                <w:i/>
                <w:sz w:val="18"/>
                <w:szCs w:val="18"/>
              </w:rPr>
              <w:t xml:space="preserve">etecientos </w:t>
            </w:r>
            <w:r w:rsidR="00DC378C">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728D6DAA" w14:textId="61A6B39C" w:rsidR="00F90CA4" w:rsidRPr="0004362A" w:rsidRDefault="00F90CA4" w:rsidP="0004362A">
      <w:pPr>
        <w:contextualSpacing/>
        <w:rPr>
          <w:rFonts w:ascii="Cambria" w:hAnsi="Cambria" w:cs="Calibri"/>
          <w:b/>
          <w:i/>
          <w:sz w:val="8"/>
          <w:szCs w:val="8"/>
        </w:rPr>
      </w:pPr>
    </w:p>
    <w:p w14:paraId="1180D711" w14:textId="0CFB8E30" w:rsidR="00044B38" w:rsidRPr="00627AED" w:rsidRDefault="00044B38" w:rsidP="00073253">
      <w:pPr>
        <w:shd w:val="clear" w:color="auto" w:fill="A6F4F8"/>
        <w:ind w:left="720"/>
        <w:contextualSpacing/>
        <w:rPr>
          <w:rFonts w:ascii="Cambria" w:hAnsi="Cambria" w:cs="Calibri"/>
          <w:b/>
          <w:i/>
          <w:sz w:val="18"/>
          <w:szCs w:val="18"/>
        </w:rPr>
      </w:pPr>
      <w:r w:rsidRPr="00627AED">
        <w:rPr>
          <w:rFonts w:ascii="Cambria" w:hAnsi="Cambria" w:cs="Calibri"/>
          <w:b/>
          <w:i/>
          <w:sz w:val="18"/>
          <w:szCs w:val="18"/>
        </w:rPr>
        <w:t xml:space="preserve">PERFIL DE PUESTO DE SUB GERENTE DE </w:t>
      </w:r>
      <w:r w:rsidR="00627AED" w:rsidRPr="00627AED">
        <w:rPr>
          <w:rFonts w:ascii="Cambria" w:hAnsi="Cambria" w:cs="Calibri"/>
          <w:b/>
          <w:i/>
          <w:sz w:val="18"/>
          <w:szCs w:val="18"/>
        </w:rPr>
        <w:t>COMERCIALIZACIÓN</w:t>
      </w:r>
      <w:r w:rsidR="000B2D1E" w:rsidRPr="00627AED">
        <w:rPr>
          <w:rFonts w:ascii="Cambria" w:hAnsi="Cambria" w:cs="Calibri"/>
          <w:b/>
          <w:i/>
          <w:sz w:val="18"/>
          <w:szCs w:val="18"/>
        </w:rPr>
        <w:t xml:space="preserve">, </w:t>
      </w:r>
      <w:r w:rsidR="006D6AE6" w:rsidRPr="00627AED">
        <w:rPr>
          <w:rFonts w:ascii="Cambria" w:hAnsi="Cambria" w:cs="Calibri"/>
          <w:b/>
          <w:i/>
          <w:sz w:val="18"/>
          <w:szCs w:val="18"/>
        </w:rPr>
        <w:t>POLICIA MUNICIPAL Y TRANSPORTE</w:t>
      </w:r>
    </w:p>
    <w:p w14:paraId="16C77015" w14:textId="0EA87DA4" w:rsidR="00044B38" w:rsidRDefault="00044B38" w:rsidP="00044B38">
      <w:pPr>
        <w:tabs>
          <w:tab w:val="center" w:pos="4779"/>
          <w:tab w:val="left" w:pos="6534"/>
        </w:tabs>
        <w:ind w:left="720"/>
        <w:contextualSpacing/>
        <w:rPr>
          <w:rFonts w:ascii="Cambria" w:hAnsi="Cambria" w:cs="Calibri"/>
          <w:b/>
          <w:i/>
          <w:sz w:val="20"/>
          <w:szCs w:val="20"/>
        </w:rPr>
      </w:pPr>
      <w:r>
        <w:rPr>
          <w:rFonts w:ascii="Cambria" w:hAnsi="Cambria" w:cs="Calibri"/>
          <w:b/>
          <w:i/>
          <w:sz w:val="20"/>
          <w:szCs w:val="20"/>
        </w:rPr>
        <w:tab/>
      </w:r>
      <w:r w:rsidRPr="00B03F3D">
        <w:rPr>
          <w:rFonts w:ascii="Cambria" w:hAnsi="Cambria" w:cs="Calibri"/>
          <w:b/>
          <w:i/>
          <w:sz w:val="20"/>
          <w:szCs w:val="20"/>
        </w:rPr>
        <w:t>CÓDIGO DEL ÍTEM 2.</w:t>
      </w:r>
      <w:r w:rsidR="00073253">
        <w:rPr>
          <w:rFonts w:ascii="Cambria" w:hAnsi="Cambria" w:cs="Calibri"/>
          <w:b/>
          <w:i/>
          <w:sz w:val="20"/>
          <w:szCs w:val="20"/>
        </w:rPr>
        <w:t>26</w:t>
      </w:r>
      <w:r>
        <w:rPr>
          <w:rFonts w:ascii="Cambria" w:hAnsi="Cambria" w:cs="Calibri"/>
          <w:b/>
          <w:i/>
          <w:sz w:val="20"/>
          <w:szCs w:val="20"/>
        </w:rPr>
        <w:tab/>
      </w:r>
    </w:p>
    <w:p w14:paraId="7C23A559"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7E8B51B9" w14:textId="77777777" w:rsidR="00044B38" w:rsidRDefault="00044B38" w:rsidP="00044B3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41CB12EE" w14:textId="266368C9" w:rsidR="00044B38" w:rsidRPr="00495D7F" w:rsidRDefault="00044B38" w:rsidP="00044B3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521748">
        <w:rPr>
          <w:rFonts w:ascii="Cambria" w:hAnsi="Cambria" w:cs="Calibri"/>
          <w:i/>
          <w:sz w:val="18"/>
          <w:szCs w:val="18"/>
        </w:rPr>
        <w:t xml:space="preserve">SUB GERENCIA DE </w:t>
      </w:r>
      <w:r w:rsidR="00627AED" w:rsidRPr="00627AED">
        <w:rPr>
          <w:rFonts w:ascii="Cambria" w:hAnsi="Cambria" w:cs="Calibri"/>
          <w:i/>
          <w:sz w:val="18"/>
          <w:szCs w:val="18"/>
        </w:rPr>
        <w:t>COMERCIALIZACIÓN</w:t>
      </w:r>
      <w:r w:rsidR="000B2D1E" w:rsidRPr="000B2D1E">
        <w:rPr>
          <w:rFonts w:ascii="Cambria" w:hAnsi="Cambria" w:cs="Calibri"/>
          <w:i/>
          <w:sz w:val="18"/>
          <w:szCs w:val="18"/>
        </w:rPr>
        <w:t>, POLICIA MUNICIPAL</w:t>
      </w:r>
      <w:r w:rsidR="006D6AE6">
        <w:rPr>
          <w:rFonts w:ascii="Cambria" w:hAnsi="Cambria" w:cs="Calibri"/>
          <w:i/>
          <w:sz w:val="18"/>
          <w:szCs w:val="18"/>
        </w:rPr>
        <w:t xml:space="preserve"> Y </w:t>
      </w:r>
      <w:r w:rsidR="006D6AE6" w:rsidRPr="000B2D1E">
        <w:rPr>
          <w:rFonts w:ascii="Cambria" w:hAnsi="Cambria" w:cs="Calibri"/>
          <w:i/>
          <w:sz w:val="18"/>
          <w:szCs w:val="18"/>
        </w:rPr>
        <w:t>TRANSPORTE</w:t>
      </w:r>
    </w:p>
    <w:p w14:paraId="26A1FD85" w14:textId="77777777" w:rsidR="00044B38" w:rsidRPr="00495D7F" w:rsidRDefault="00044B38" w:rsidP="00044B3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F878E9D" w14:textId="1398540B" w:rsidR="00044B38" w:rsidRPr="00495D7F"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 xml:space="preserve">SUB GERENTE </w:t>
      </w:r>
      <w:r w:rsidR="000B2D1E" w:rsidRPr="000B2D1E">
        <w:rPr>
          <w:rFonts w:ascii="Cambria" w:hAnsi="Cambria" w:cs="Calibri"/>
          <w:b/>
          <w:i/>
          <w:sz w:val="18"/>
          <w:szCs w:val="18"/>
          <w:u w:val="single"/>
        </w:rPr>
        <w:t xml:space="preserve">DE </w:t>
      </w:r>
      <w:r w:rsidR="00627AED" w:rsidRPr="000B2D1E">
        <w:rPr>
          <w:rFonts w:ascii="Cambria" w:hAnsi="Cambria" w:cs="Calibri"/>
          <w:b/>
          <w:i/>
          <w:sz w:val="18"/>
          <w:szCs w:val="18"/>
          <w:u w:val="single"/>
        </w:rPr>
        <w:t>COMERCIALIZACIÓN</w:t>
      </w:r>
      <w:r w:rsidR="000B2D1E" w:rsidRPr="000B2D1E">
        <w:rPr>
          <w:rFonts w:ascii="Cambria" w:hAnsi="Cambria" w:cs="Calibri"/>
          <w:b/>
          <w:i/>
          <w:sz w:val="18"/>
          <w:szCs w:val="18"/>
          <w:u w:val="single"/>
        </w:rPr>
        <w:t>, POLICIA MUNICIPAL</w:t>
      </w:r>
      <w:r w:rsidR="006D6AE6">
        <w:rPr>
          <w:rFonts w:ascii="Cambria" w:hAnsi="Cambria" w:cs="Calibri"/>
          <w:b/>
          <w:i/>
          <w:sz w:val="18"/>
          <w:szCs w:val="18"/>
          <w:u w:val="single"/>
        </w:rPr>
        <w:t xml:space="preserve"> Y </w:t>
      </w:r>
      <w:r w:rsidR="006D6AE6" w:rsidRPr="000B2D1E">
        <w:rPr>
          <w:rFonts w:ascii="Cambria" w:hAnsi="Cambria" w:cs="Calibri"/>
          <w:b/>
          <w:i/>
          <w:sz w:val="18"/>
          <w:szCs w:val="18"/>
          <w:u w:val="single"/>
        </w:rPr>
        <w:t xml:space="preserve">TRANSPORTE </w:t>
      </w:r>
    </w:p>
    <w:p w14:paraId="7E76F8D2" w14:textId="77777777" w:rsidR="00044B38" w:rsidRDefault="00044B38" w:rsidP="00044B3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5347DAF" w14:textId="77777777" w:rsidR="00044B38"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9C683E8" w14:textId="77777777" w:rsidR="00044B38"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FBF3340" w14:textId="77777777" w:rsidR="00044B38" w:rsidRPr="00495D7F" w:rsidRDefault="00044B38" w:rsidP="00044B38">
      <w:pPr>
        <w:spacing w:after="0" w:line="240" w:lineRule="auto"/>
        <w:ind w:left="2832" w:hanging="2832"/>
        <w:jc w:val="both"/>
        <w:rPr>
          <w:rFonts w:ascii="Cambria" w:hAnsi="Cambria" w:cs="Calibri"/>
          <w:i/>
          <w:sz w:val="18"/>
          <w:szCs w:val="18"/>
        </w:rPr>
      </w:pPr>
    </w:p>
    <w:p w14:paraId="351DDB2B"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7082A822" w14:textId="36EF1572" w:rsidR="00044B38" w:rsidRPr="00227B54" w:rsidRDefault="000B2D1E" w:rsidP="000B2D1E">
      <w:pPr>
        <w:tabs>
          <w:tab w:val="left" w:pos="1130"/>
        </w:tabs>
        <w:ind w:right="49"/>
        <w:jc w:val="both"/>
        <w:rPr>
          <w:rFonts w:ascii="Cambria" w:hAnsi="Cambria" w:cs="Calibri"/>
          <w:i/>
          <w:sz w:val="18"/>
          <w:szCs w:val="18"/>
        </w:rPr>
      </w:pPr>
      <w:r w:rsidRPr="000B2D1E">
        <w:rPr>
          <w:rFonts w:ascii="Cambria" w:hAnsi="Cambria" w:cs="Calibri"/>
          <w:i/>
          <w:sz w:val="18"/>
          <w:szCs w:val="18"/>
        </w:rPr>
        <w:t>Controlar y adoptar medidas de seguridad, protección a la salud humana, proponiendo la estricta aplicación de las normas legales, prohibiendo el funcionamiento de establecimientos que signifiquen riesgo para la población y erradicando productos.</w:t>
      </w:r>
    </w:p>
    <w:p w14:paraId="5F791DC8"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036A2DBE" w14:textId="2B4C693A"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Expedir y revocar licencias de funcionamiento y otras autorizaciones municipales afines, en cumplimiento a los instrumentos de gestión vigentes (TUPA, RASA, CUIS, TUSNE)</w:t>
      </w:r>
      <w:r w:rsidR="00F4771F">
        <w:rPr>
          <w:rFonts w:ascii="Cambria" w:hAnsi="Cambria" w:cs="Calibri"/>
          <w:i/>
          <w:sz w:val="18"/>
          <w:szCs w:val="18"/>
        </w:rPr>
        <w:t>.</w:t>
      </w:r>
      <w:r w:rsidRPr="000B2D1E">
        <w:rPr>
          <w:rFonts w:ascii="Cambria" w:hAnsi="Cambria" w:cs="Calibri"/>
          <w:i/>
          <w:sz w:val="18"/>
          <w:szCs w:val="18"/>
        </w:rPr>
        <w:t xml:space="preserve"> </w:t>
      </w:r>
    </w:p>
    <w:p w14:paraId="1B697D09" w14:textId="73F1FE62"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Organizar, controlar y regular el funcionamiento de las ferias del ámbito distrital</w:t>
      </w:r>
      <w:r>
        <w:rPr>
          <w:rFonts w:ascii="Cambria" w:hAnsi="Cambria" w:cs="Calibri"/>
          <w:i/>
          <w:sz w:val="18"/>
          <w:szCs w:val="18"/>
        </w:rPr>
        <w:t>.</w:t>
      </w:r>
      <w:r w:rsidRPr="000B2D1E">
        <w:rPr>
          <w:rFonts w:ascii="Cambria" w:hAnsi="Cambria" w:cs="Calibri"/>
          <w:i/>
          <w:sz w:val="18"/>
          <w:szCs w:val="18"/>
        </w:rPr>
        <w:t xml:space="preserve"> </w:t>
      </w:r>
    </w:p>
    <w:p w14:paraId="38EE7FC9" w14:textId="7777777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hibir, regular, erradicar y controlar la presencia del comercio ambulatorio informal, en las vías y espacios públicos de acuerdo a las normas establecidas en los instrumentos de gestión (TUPA, TUSNE, RASA, CUIS).</w:t>
      </w:r>
    </w:p>
    <w:p w14:paraId="30A920BB" w14:textId="7777777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Incautar previa acta, artículos de consumo humano: adulterados, falsificados en estado de descomposición y productos vencidos que atenten contra la salud pública que se expenden en los comercios formales e informales del distrito.</w:t>
      </w:r>
    </w:p>
    <w:p w14:paraId="63597030" w14:textId="7777777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Disponer el decomiso de artículos de consumo humano: adulterados, en estado de descomposición, que atenten contra la salud de los consumidores en los establecimientos formales e informales, en coordinación con la Policía Municipal y otras autoridades de competencia.</w:t>
      </w:r>
    </w:p>
    <w:p w14:paraId="7931BB80" w14:textId="2D6DAEDD"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Coordinar y controlar con la Policía municipal la imposición de notificación de infracción a comerciantes que adulteren productos que atenten contra la salud de los consumidores</w:t>
      </w:r>
      <w:r w:rsidR="00F4771F">
        <w:rPr>
          <w:rFonts w:ascii="Cambria" w:hAnsi="Cambria" w:cs="Calibri"/>
          <w:i/>
          <w:sz w:val="18"/>
          <w:szCs w:val="18"/>
        </w:rPr>
        <w:t>.</w:t>
      </w:r>
      <w:r w:rsidRPr="000B2D1E">
        <w:rPr>
          <w:rFonts w:ascii="Cambria" w:hAnsi="Cambria" w:cs="Calibri"/>
          <w:i/>
          <w:sz w:val="18"/>
          <w:szCs w:val="18"/>
        </w:rPr>
        <w:t xml:space="preserve"> </w:t>
      </w:r>
    </w:p>
    <w:p w14:paraId="03F30415" w14:textId="63DA1120"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Realizar el control de pesos y medidas, así como el del acaparamiento, la especulación y adulteración de productos y otros conforme a ley</w:t>
      </w:r>
      <w:r w:rsidR="00F4771F">
        <w:rPr>
          <w:rFonts w:ascii="Cambria" w:hAnsi="Cambria" w:cs="Calibri"/>
          <w:i/>
          <w:sz w:val="18"/>
          <w:szCs w:val="18"/>
        </w:rPr>
        <w:t>.</w:t>
      </w:r>
      <w:r w:rsidRPr="000B2D1E">
        <w:rPr>
          <w:rFonts w:ascii="Cambria" w:hAnsi="Cambria" w:cs="Calibri"/>
          <w:i/>
          <w:sz w:val="18"/>
          <w:szCs w:val="18"/>
        </w:rPr>
        <w:t xml:space="preserve"> </w:t>
      </w:r>
    </w:p>
    <w:p w14:paraId="1CF0405F" w14:textId="7777777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Controlar y regular las normas respecto al acopio, distribución, almacenamiento y comercialización de alimentos y bebidas, en concordancia con la normatividad local distrital vigente.</w:t>
      </w:r>
    </w:p>
    <w:p w14:paraId="47E22C77" w14:textId="3FCFE559"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Brindar servicios de reordenamiento de la ciudad mediante la Policía Municipal en función a sus competencias y de acuerdo a la normatividad local distrital vigente</w:t>
      </w:r>
      <w:r w:rsidR="00F4771F">
        <w:rPr>
          <w:rFonts w:ascii="Cambria" w:hAnsi="Cambria" w:cs="Calibri"/>
          <w:i/>
          <w:sz w:val="18"/>
          <w:szCs w:val="18"/>
        </w:rPr>
        <w:t>.</w:t>
      </w:r>
      <w:r w:rsidRPr="000B2D1E">
        <w:rPr>
          <w:rFonts w:ascii="Cambria" w:hAnsi="Cambria" w:cs="Calibri"/>
          <w:i/>
          <w:sz w:val="18"/>
          <w:szCs w:val="18"/>
        </w:rPr>
        <w:t xml:space="preserve"> </w:t>
      </w:r>
    </w:p>
    <w:p w14:paraId="4AD0B4A9" w14:textId="259E5050"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Imponer las notificaciones de infracción a los administrados o contribuyentes que infrinjan las disposiciones municipales</w:t>
      </w:r>
      <w:r w:rsidR="00F4771F">
        <w:rPr>
          <w:rFonts w:ascii="Cambria" w:hAnsi="Cambria" w:cs="Calibri"/>
          <w:i/>
          <w:sz w:val="18"/>
          <w:szCs w:val="18"/>
        </w:rPr>
        <w:t>.</w:t>
      </w:r>
      <w:r w:rsidRPr="000B2D1E">
        <w:rPr>
          <w:rFonts w:ascii="Cambria" w:hAnsi="Cambria" w:cs="Calibri"/>
          <w:i/>
          <w:sz w:val="18"/>
          <w:szCs w:val="18"/>
        </w:rPr>
        <w:t xml:space="preserve"> </w:t>
      </w:r>
    </w:p>
    <w:p w14:paraId="43AF92A8" w14:textId="66D2E45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Controlar y multar a los propietarios de establecimientos comerciales por infringir normas municipales con el apoyo de la Policía Municipal, Organismos Públicos Sectoriales, Policía Nacional del Perú y el Ministerio Público</w:t>
      </w:r>
      <w:r w:rsidR="00627AED">
        <w:rPr>
          <w:rFonts w:ascii="Cambria" w:hAnsi="Cambria" w:cs="Calibri"/>
          <w:i/>
          <w:sz w:val="18"/>
          <w:szCs w:val="18"/>
        </w:rPr>
        <w:t>.</w:t>
      </w:r>
      <w:r w:rsidRPr="000B2D1E">
        <w:rPr>
          <w:rFonts w:ascii="Cambria" w:hAnsi="Cambria" w:cs="Calibri"/>
          <w:i/>
          <w:sz w:val="18"/>
          <w:szCs w:val="18"/>
        </w:rPr>
        <w:t xml:space="preserve"> </w:t>
      </w:r>
    </w:p>
    <w:p w14:paraId="419A1A03" w14:textId="438EC408"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lanificar y proponer las normas que regulen el servicio de transporte público especial de pasajeros en vehículos menores a nivel Distrital</w:t>
      </w:r>
      <w:r w:rsidR="00627AED">
        <w:rPr>
          <w:rFonts w:ascii="Cambria" w:hAnsi="Cambria" w:cs="Calibri"/>
          <w:i/>
          <w:sz w:val="18"/>
          <w:szCs w:val="18"/>
        </w:rPr>
        <w:t>.</w:t>
      </w:r>
      <w:r w:rsidRPr="000B2D1E">
        <w:rPr>
          <w:rFonts w:ascii="Cambria" w:hAnsi="Cambria" w:cs="Calibri"/>
          <w:i/>
          <w:sz w:val="18"/>
          <w:szCs w:val="18"/>
        </w:rPr>
        <w:t xml:space="preserve"> </w:t>
      </w:r>
    </w:p>
    <w:p w14:paraId="4FE4BCE8" w14:textId="3EF4CB8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la realización de campañas preventivas multisectoriales en tránsito y transporte municipal</w:t>
      </w:r>
      <w:r w:rsidR="00F4771F">
        <w:rPr>
          <w:rFonts w:ascii="Cambria" w:hAnsi="Cambria" w:cs="Calibri"/>
          <w:i/>
          <w:sz w:val="18"/>
          <w:szCs w:val="18"/>
        </w:rPr>
        <w:t>.</w:t>
      </w:r>
    </w:p>
    <w:p w14:paraId="152FE5A1" w14:textId="7777777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poner y dar cumplimiento el uso de vía pública, en el servicio privado de transporte público de pasajeros, en cumplimiento a los instrumentos de gestión (TUPA, RASA CUIS TUSNE); previa coordinación con a la subgerencia de transporte y seguridad vial de la municipalidad provincial de Huancavelica.</w:t>
      </w:r>
    </w:p>
    <w:p w14:paraId="698900B1" w14:textId="7777777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la realización de campañas multisectorial de transporte y tránsito, en defensa del consumidor (pasajero - usuario), en materia de transporte público, bajo las normas y/o directivas vigentes de la subgerencia de transporte y seguridad vial de la municipalidad provincial de Huancavelica.</w:t>
      </w:r>
    </w:p>
    <w:p w14:paraId="47EC70C6" w14:textId="457BE3C1"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poner zonas rígidas y de parqueo vehicular, en coordinación con las áreas y organismos correspondientes</w:t>
      </w:r>
      <w:r w:rsidR="00F4771F">
        <w:rPr>
          <w:rFonts w:ascii="Cambria" w:hAnsi="Cambria" w:cs="Calibri"/>
          <w:i/>
          <w:sz w:val="18"/>
          <w:szCs w:val="18"/>
        </w:rPr>
        <w:t>.</w:t>
      </w:r>
      <w:r w:rsidRPr="000B2D1E">
        <w:rPr>
          <w:rFonts w:ascii="Cambria" w:hAnsi="Cambria" w:cs="Calibri"/>
          <w:i/>
          <w:sz w:val="18"/>
          <w:szCs w:val="18"/>
        </w:rPr>
        <w:t xml:space="preserve"> </w:t>
      </w:r>
    </w:p>
    <w:p w14:paraId="54AF3A0A" w14:textId="3CDD4306"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lanificar, organizar y mantener los sistemas de señalización y semáforos, y regular el tránsito urbano de peatones y vehículos</w:t>
      </w:r>
      <w:r w:rsidR="00F4771F">
        <w:rPr>
          <w:rFonts w:ascii="Cambria" w:hAnsi="Cambria" w:cs="Calibri"/>
          <w:i/>
          <w:sz w:val="18"/>
          <w:szCs w:val="18"/>
        </w:rPr>
        <w:t>.</w:t>
      </w:r>
      <w:r w:rsidRPr="000B2D1E">
        <w:rPr>
          <w:rFonts w:ascii="Cambria" w:hAnsi="Cambria" w:cs="Calibri"/>
          <w:i/>
          <w:sz w:val="18"/>
          <w:szCs w:val="18"/>
        </w:rPr>
        <w:t xml:space="preserve"> </w:t>
      </w:r>
    </w:p>
    <w:p w14:paraId="615270DD" w14:textId="0F6103D7"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Emitir autorización y/o desautorización de transporte público de pasajeros y de carga en general en vehículos menores, en el ámbito del distrito de Yauli</w:t>
      </w:r>
      <w:r w:rsidR="00F4771F">
        <w:rPr>
          <w:rFonts w:ascii="Cambria" w:hAnsi="Cambria" w:cs="Calibri"/>
          <w:i/>
          <w:sz w:val="18"/>
          <w:szCs w:val="18"/>
        </w:rPr>
        <w:t>.</w:t>
      </w:r>
      <w:r w:rsidRPr="000B2D1E">
        <w:rPr>
          <w:rFonts w:ascii="Cambria" w:hAnsi="Cambria" w:cs="Calibri"/>
          <w:i/>
          <w:sz w:val="18"/>
          <w:szCs w:val="18"/>
        </w:rPr>
        <w:t xml:space="preserve"> </w:t>
      </w:r>
    </w:p>
    <w:p w14:paraId="32C0C952" w14:textId="17DD0D99"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Autorizar y revocar autorizaciones para paraderos de vehículos menores del servicio de transporte público de pasajeros y carga en general</w:t>
      </w:r>
      <w:r w:rsidR="00F4771F">
        <w:rPr>
          <w:rFonts w:ascii="Cambria" w:hAnsi="Cambria" w:cs="Calibri"/>
          <w:i/>
          <w:sz w:val="18"/>
          <w:szCs w:val="18"/>
        </w:rPr>
        <w:t>.</w:t>
      </w:r>
    </w:p>
    <w:p w14:paraId="28F80C02" w14:textId="165F6CCB"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poner diseños de proyectos que permitan la mejora sostenible del tránsito y transporte en el corto, mediano y largo plazo</w:t>
      </w:r>
      <w:r w:rsidR="00F4771F">
        <w:rPr>
          <w:rFonts w:ascii="Cambria" w:hAnsi="Cambria" w:cs="Calibri"/>
          <w:i/>
          <w:sz w:val="18"/>
          <w:szCs w:val="18"/>
        </w:rPr>
        <w:t>.</w:t>
      </w:r>
      <w:r w:rsidRPr="000B2D1E">
        <w:rPr>
          <w:rFonts w:ascii="Cambria" w:hAnsi="Cambria" w:cs="Calibri"/>
          <w:i/>
          <w:sz w:val="18"/>
          <w:szCs w:val="18"/>
        </w:rPr>
        <w:t xml:space="preserve"> </w:t>
      </w:r>
    </w:p>
    <w:p w14:paraId="4EF16B90" w14:textId="65DD62CA"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mover el conocimiento de las normas de educación y seguridad vial</w:t>
      </w:r>
      <w:r w:rsidR="00F4771F">
        <w:rPr>
          <w:rFonts w:ascii="Cambria" w:hAnsi="Cambria" w:cs="Calibri"/>
          <w:i/>
          <w:sz w:val="18"/>
          <w:szCs w:val="18"/>
        </w:rPr>
        <w:t>.</w:t>
      </w:r>
      <w:r w:rsidRPr="000B2D1E">
        <w:rPr>
          <w:rFonts w:ascii="Cambria" w:hAnsi="Cambria" w:cs="Calibri"/>
          <w:i/>
          <w:sz w:val="18"/>
          <w:szCs w:val="18"/>
        </w:rPr>
        <w:t xml:space="preserve"> </w:t>
      </w:r>
    </w:p>
    <w:p w14:paraId="1EB84E0E" w14:textId="7923BE50"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lastRenderedPageBreak/>
        <w:t>Mantener el ordenamiento del tránsito y la libre circulación vial</w:t>
      </w:r>
      <w:r w:rsidR="00F4771F">
        <w:rPr>
          <w:rFonts w:ascii="Cambria" w:hAnsi="Cambria" w:cs="Calibri"/>
          <w:i/>
          <w:sz w:val="18"/>
          <w:szCs w:val="18"/>
        </w:rPr>
        <w:t>.</w:t>
      </w:r>
      <w:r w:rsidRPr="000B2D1E">
        <w:rPr>
          <w:rFonts w:ascii="Cambria" w:hAnsi="Cambria" w:cs="Calibri"/>
          <w:i/>
          <w:sz w:val="18"/>
          <w:szCs w:val="18"/>
        </w:rPr>
        <w:t xml:space="preserve"> </w:t>
      </w:r>
    </w:p>
    <w:p w14:paraId="1F97214A" w14:textId="3872421F"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Establecer y aplicar sanciones que regulan la prestación de servicio de transporte público especial en vehículos menores</w:t>
      </w:r>
      <w:r w:rsidR="00F4771F">
        <w:rPr>
          <w:rFonts w:ascii="Cambria" w:hAnsi="Cambria" w:cs="Calibri"/>
          <w:i/>
          <w:sz w:val="18"/>
          <w:szCs w:val="18"/>
        </w:rPr>
        <w:t>.</w:t>
      </w:r>
    </w:p>
    <w:p w14:paraId="03E4E230" w14:textId="7DCCE4CB"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Ordenar y actualizar el Registro Municipal de Vehículos Menores</w:t>
      </w:r>
      <w:r w:rsidR="00F4771F">
        <w:rPr>
          <w:rFonts w:ascii="Cambria" w:hAnsi="Cambria" w:cs="Calibri"/>
          <w:i/>
          <w:sz w:val="18"/>
          <w:szCs w:val="18"/>
        </w:rPr>
        <w:t>.</w:t>
      </w:r>
      <w:r w:rsidRPr="000B2D1E">
        <w:rPr>
          <w:rFonts w:ascii="Cambria" w:hAnsi="Cambria" w:cs="Calibri"/>
          <w:i/>
          <w:sz w:val="18"/>
          <w:szCs w:val="18"/>
        </w:rPr>
        <w:t xml:space="preserve"> </w:t>
      </w:r>
    </w:p>
    <w:p w14:paraId="7EC5F7CB" w14:textId="125F7B34"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dirigir, coordinar, ejecutar, controlar y evaluar las acciones de regulación y control del servicio público de transporte local de pasajeros en concordancia con las normas municipales</w:t>
      </w:r>
      <w:r w:rsidR="00F4771F">
        <w:rPr>
          <w:rFonts w:ascii="Cambria" w:hAnsi="Cambria" w:cs="Calibri"/>
          <w:i/>
          <w:sz w:val="18"/>
          <w:szCs w:val="18"/>
        </w:rPr>
        <w:t>.</w:t>
      </w:r>
      <w:r w:rsidRPr="000B2D1E">
        <w:rPr>
          <w:rFonts w:ascii="Cambria" w:hAnsi="Cambria" w:cs="Calibri"/>
          <w:i/>
          <w:sz w:val="18"/>
          <w:szCs w:val="18"/>
        </w:rPr>
        <w:t xml:space="preserve"> </w:t>
      </w:r>
    </w:p>
    <w:p w14:paraId="0BC014F8" w14:textId="7406287E" w:rsidR="000B2D1E" w:rsidRPr="000B2D1E" w:rsidRDefault="000B2D1E" w:rsidP="00574D9E">
      <w:pPr>
        <w:pStyle w:val="Prrafodelista"/>
        <w:numPr>
          <w:ilvl w:val="0"/>
          <w:numId w:val="52"/>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Controlar el funcionamiento de terminales terrestres del servicio público de transporte de pasajeros</w:t>
      </w:r>
      <w:r w:rsidR="00F4771F">
        <w:rPr>
          <w:rFonts w:ascii="Cambria" w:hAnsi="Cambria" w:cs="Calibri"/>
          <w:i/>
          <w:sz w:val="18"/>
          <w:szCs w:val="18"/>
        </w:rPr>
        <w:t>.</w:t>
      </w:r>
      <w:r w:rsidRPr="000B2D1E">
        <w:rPr>
          <w:rFonts w:ascii="Cambria" w:hAnsi="Cambria" w:cs="Calibri"/>
          <w:i/>
          <w:sz w:val="18"/>
          <w:szCs w:val="18"/>
        </w:rPr>
        <w:t xml:space="preserve"> </w:t>
      </w:r>
    </w:p>
    <w:p w14:paraId="04B39BCD" w14:textId="77777777" w:rsidR="00044B38" w:rsidRPr="000202C7" w:rsidRDefault="00044B38" w:rsidP="00574D9E">
      <w:pPr>
        <w:pStyle w:val="Prrafodelista"/>
        <w:numPr>
          <w:ilvl w:val="0"/>
          <w:numId w:val="52"/>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796CCB34" w14:textId="77777777" w:rsidR="00044B38" w:rsidRPr="00B75CD6" w:rsidRDefault="00044B38" w:rsidP="00044B38">
      <w:pPr>
        <w:spacing w:after="0" w:line="240" w:lineRule="auto"/>
        <w:jc w:val="both"/>
        <w:rPr>
          <w:rFonts w:ascii="Cambria" w:hAnsi="Cambria" w:cs="Calibri"/>
          <w:i/>
          <w:sz w:val="18"/>
          <w:szCs w:val="18"/>
        </w:rPr>
      </w:pPr>
    </w:p>
    <w:p w14:paraId="5DBC91E2"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26357F04" w14:textId="77777777" w:rsidR="00044B38" w:rsidRPr="003A042A" w:rsidRDefault="00044B38" w:rsidP="00044B38">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2DCDAD0C" w14:textId="1FACAD82" w:rsidR="00044B38" w:rsidRDefault="000B2D1E" w:rsidP="00044B38">
      <w:pPr>
        <w:spacing w:after="0" w:line="240" w:lineRule="auto"/>
        <w:jc w:val="both"/>
        <w:rPr>
          <w:i/>
          <w:sz w:val="18"/>
          <w:szCs w:val="18"/>
        </w:rPr>
      </w:pPr>
      <w:r w:rsidRPr="000B2D1E">
        <w:rPr>
          <w:rFonts w:ascii="Cambria" w:hAnsi="Cambria" w:cs="Calibri"/>
          <w:i/>
          <w:sz w:val="18"/>
          <w:szCs w:val="18"/>
        </w:rPr>
        <w:t>Con todas las áreas que están dentro de la Gerencia de Desarrollo Económico y Servicio a la Ciudadanía y otras áreas dentro de la Municipalidad Distrital de Yauli.</w:t>
      </w:r>
      <w:r w:rsidRPr="005B30B2">
        <w:rPr>
          <w:i/>
          <w:sz w:val="18"/>
          <w:szCs w:val="18"/>
        </w:rPr>
        <w:tab/>
      </w:r>
    </w:p>
    <w:p w14:paraId="3E891F3B" w14:textId="77777777" w:rsidR="000B2D1E" w:rsidRPr="00305EF5" w:rsidRDefault="000B2D1E" w:rsidP="00044B38">
      <w:pPr>
        <w:spacing w:after="0" w:line="240" w:lineRule="auto"/>
        <w:jc w:val="both"/>
        <w:rPr>
          <w:rFonts w:ascii="Cambria" w:hAnsi="Cambria" w:cs="Calibri"/>
          <w:i/>
          <w:iCs/>
          <w:sz w:val="12"/>
          <w:szCs w:val="12"/>
        </w:rPr>
      </w:pPr>
    </w:p>
    <w:p w14:paraId="467482F2"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71D561C8" w14:textId="6BDB3057" w:rsidR="000B2D1E" w:rsidRDefault="000B2D1E" w:rsidP="000B2D1E">
      <w:pPr>
        <w:tabs>
          <w:tab w:val="left" w:pos="9568"/>
        </w:tabs>
        <w:spacing w:before="64" w:after="2"/>
        <w:rPr>
          <w:i/>
          <w:sz w:val="18"/>
          <w:szCs w:val="18"/>
        </w:rPr>
      </w:pPr>
      <w:r w:rsidRPr="000B2D1E">
        <w:rPr>
          <w:rFonts w:ascii="Cambria" w:hAnsi="Cambria" w:cs="Calibri"/>
          <w:i/>
          <w:sz w:val="18"/>
          <w:szCs w:val="18"/>
        </w:rPr>
        <w:t xml:space="preserve">MPH, CENTRO DE SALUD DEL DISTRITO, POLICIA NACIONAL DEL PERU, OTRAS ORGANIZACIÓN DE SOCIEDAD CIVIL, COMERCIANTES, </w:t>
      </w:r>
      <w:r w:rsidR="00F4771F" w:rsidRPr="000B2D1E">
        <w:rPr>
          <w:rFonts w:ascii="Cambria" w:hAnsi="Cambria" w:cs="Calibri"/>
          <w:i/>
          <w:sz w:val="18"/>
          <w:szCs w:val="18"/>
        </w:rPr>
        <w:t>entre otros relacionados</w:t>
      </w:r>
      <w:r w:rsidRPr="005B30B2">
        <w:rPr>
          <w:i/>
          <w:sz w:val="18"/>
          <w:szCs w:val="18"/>
        </w:rPr>
        <w:t>.</w:t>
      </w:r>
    </w:p>
    <w:p w14:paraId="1902C174" w14:textId="77777777" w:rsidR="00044B38" w:rsidRPr="00E50DBC" w:rsidRDefault="00044B38" w:rsidP="00C15F0C">
      <w:pPr>
        <w:shd w:val="clear" w:color="auto" w:fill="FFFFFF" w:themeFill="background1"/>
        <w:spacing w:after="0" w:line="240" w:lineRule="auto"/>
        <w:jc w:val="both"/>
        <w:rPr>
          <w:rFonts w:ascii="Cambria" w:hAnsi="Cambria" w:cs="Calibri"/>
          <w:i/>
          <w:sz w:val="18"/>
          <w:szCs w:val="18"/>
        </w:rPr>
      </w:pPr>
    </w:p>
    <w:p w14:paraId="19C439D0"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044B38" w:rsidRPr="004E6026" w14:paraId="08EFF71E" w14:textId="77777777" w:rsidTr="00E43C3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EA9CA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E88A66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B65BC2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44B38" w:rsidRPr="004E6026" w14:paraId="64840820" w14:textId="77777777" w:rsidTr="00E43C3D">
        <w:trPr>
          <w:trHeight w:val="146"/>
          <w:jc w:val="center"/>
        </w:trPr>
        <w:tc>
          <w:tcPr>
            <w:tcW w:w="186" w:type="dxa"/>
            <w:tcBorders>
              <w:top w:val="nil"/>
              <w:left w:val="single" w:sz="4" w:space="0" w:color="A6A6A6"/>
              <w:bottom w:val="nil"/>
              <w:right w:val="nil"/>
            </w:tcBorders>
            <w:shd w:val="clear" w:color="auto" w:fill="auto"/>
            <w:noWrap/>
            <w:vAlign w:val="bottom"/>
            <w:hideMark/>
          </w:tcPr>
          <w:p w14:paraId="78E7F05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FD485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3CE590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3A266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7E0147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A7EB57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A033BB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17A86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BA3B8E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FA499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6E527F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03B75A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41DDE6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EA524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0649DA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F01F52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26A3F2"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A6C6DC7"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BC56AB"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0559CC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6BB8F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A474B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1E49C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0215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6030CB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E0B673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682FB80"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9F72D8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A9A473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BAB0B8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E53DE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E7596F4" w14:textId="77777777" w:rsidTr="00E43C3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838AB9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11B6BE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07C25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B7E882"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25FC00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E57CA9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0456E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6B78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93CA20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169B9" w14:textId="62BF21E6" w:rsidR="00044B38" w:rsidRPr="00EF252B" w:rsidRDefault="000B2D1E" w:rsidP="00E43C3D">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1AE19D0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50C4B7" w14:textId="0F0F8DC9"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19797C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FA61AA3"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8B04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F6FCEE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0C9A8"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F25212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FC6A0C4"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602CFAE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8A2A88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328A58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963EFE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9F68CE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87CDD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F1524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ED5F9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78940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D45DA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11AEDC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21824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8EB49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B3729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D40650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A7154C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8CF155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726E6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02C12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B9F86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D7B301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F147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8532B4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B096C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694B1B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72DBD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E69054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FC286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7707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92EFD4"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078D5B"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14AA324"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12126EB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D874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5AC1FE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7511B6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58F51"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A8002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1A97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20F6F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AEE1C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197CA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5552" behindDoc="0" locked="0" layoutInCell="1" allowOverlap="1" wp14:anchorId="77CF1E42" wp14:editId="5FC8CFE9">
                      <wp:simplePos x="0" y="0"/>
                      <wp:positionH relativeFrom="column">
                        <wp:posOffset>127000</wp:posOffset>
                      </wp:positionH>
                      <wp:positionV relativeFrom="paragraph">
                        <wp:posOffset>46355</wp:posOffset>
                      </wp:positionV>
                      <wp:extent cx="2686050" cy="511175"/>
                      <wp:effectExtent l="0" t="0" r="19050" b="22225"/>
                      <wp:wrapNone/>
                      <wp:docPr id="3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557858B" w14:textId="77777777" w:rsidR="008D5CE6" w:rsidRPr="0014700A" w:rsidRDefault="008D5CE6" w:rsidP="00044B38">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F1E42" id="_x0000_s1101" style="position:absolute;left:0;text-align:left;margin-left:10pt;margin-top:3.65pt;width:211.5pt;height:40.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zCigIAAC8FAAAOAAAAZHJzL2Uyb0RvYy54bWysVNtu2zAMfR+wfxD0vtrJkl6MOkXQIsOA&#10;oA3WDn1mZDk2JouapMTO/mbfsh8bJTttenka5gdDEimS5/BQl1ddo9hOWlejzvnoJOVMaoFFrTc5&#10;//6w+HTOmfOgC1CoZc730vGr2ccPl63J5BgrVIW0jIJol7Um55X3JksSJyrZgDtBIzUZS7QNeNra&#10;TVJYaCl6o5Jxmp4mLdrCWBTSOTq96Y18FuOXpRT+riyd9EzlnGrz8W/jfx3+yewSso0FU9ViKAP+&#10;oYoGak1Jn0LdgAe2tfWbUE0tLDos/YnAJsGyrIWMGAjNKH2F5r4CIyMWIseZJ5rc/wsrbncry+oi&#10;558vONPQUI++EWt/fuvNViEbjyNHrXEZud6blQ0onVmi+OGIvOSFJWzc4NOVtgm+hJF1kfD9E+Gy&#10;80zQ4fj0/DSdUl8E2aaj0ehsGjqSQHa4bazzXyQ2LCxybqm0yDPsls73rgeXWBiquljUSsXN3l0r&#10;y3ZAvSfJFNhypsB5Osz5In5DNnd8TWnWUmnTSRoKAxJlqcDTsjFEk9MbzkBtSO3C21jLi9vuTdIH&#10;QnuUOI3fe4kDkBtwVV9xjDq4KR3wyKjnAfcz1WHlu3UXu9gTGI7WWOyptRZ7zTsjFjUlWBIBK7Ak&#10;ckJHg+vv6FcqJMg4rDir0P567zz4k/bIyllLQ0N0/NyClQTvqyZVXowmkzBlcTOZnpF4mD22rI8t&#10;ettcI/VmRE+EEXEZ/L06LEuLzSPN9zxkJRNoQbl74ofNte+HmV4IIefz6EaTZcAv9b0RIXigLlD7&#10;0D2CNYOQPDXlFg8DBtkrPfW+4abG+dZjWUexPfM6KJ+mMsp1eEHC2B/vo9fzOzf7CwAA//8DAFBL&#10;AwQUAAYACAAAACEA5UKeQ9sAAAAHAQAADwAAAGRycy9kb3ducmV2LnhtbEyOQUvDQBCF74L/YRnB&#10;i9iNTbUhZlJUqMeCVbDHaXZNgtnZkN0m0V/veNLj4z2+9xWb2XVqtENoPSPcLBJQlitvWq4R3l63&#10;1xmoEIkNdZ4twpcNsCnPzwrKjZ/4xY77WCuBcMgJoYmxz7UOVWMdhYXvLUv34QdHUeJQazPQJHDX&#10;6WWS3GlHLctDQ719amz1uT85hMPjnBym2x1t49g/03efXi1374iXF/PDPaho5/g3hl99UYdSnI7+&#10;xCaoDkHoskRYp6CkXq1SyUeEbJ2BLgv937/8AQAA//8DAFBLAQItABQABgAIAAAAIQC2gziS/gAA&#10;AOEBAAATAAAAAAAAAAAAAAAAAAAAAABbQ29udGVudF9UeXBlc10ueG1sUEsBAi0AFAAGAAgAAAAh&#10;ADj9If/WAAAAlAEAAAsAAAAAAAAAAAAAAAAALwEAAF9yZWxzLy5yZWxzUEsBAi0AFAAGAAgAAAAh&#10;AKJvPMKKAgAALwUAAA4AAAAAAAAAAAAAAAAALgIAAGRycy9lMm9Eb2MueG1sUEsBAi0AFAAGAAgA&#10;AAAhAOVCnkPbAAAABwEAAA8AAAAAAAAAAAAAAAAA5AQAAGRycy9kb3ducmV2LnhtbFBLBQYAAAAA&#10;BAAEAPMAAADsBQAAAAA=&#10;" fillcolor="window" strokecolor="windowText" strokeweight="2pt">
                      <v:path arrowok="t"/>
                      <v:textbox>
                        <w:txbxContent>
                          <w:p w14:paraId="4557858B" w14:textId="77777777" w:rsidR="008D5CE6" w:rsidRPr="0014700A" w:rsidRDefault="008D5CE6" w:rsidP="00044B38">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3CF937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D5A229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5EEB2B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44B38" w:rsidRPr="004E6026" w14:paraId="61A2D80C"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576190A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F7BBD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EEF4C5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50F99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83774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84012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F2D735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AE843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13AB0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C95962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1ADD86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554459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FE2E4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E417E9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r>
      <w:tr w:rsidR="00044B38" w:rsidRPr="004E6026" w14:paraId="4C221694"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3F47392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92D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008D28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2739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99582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D8748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BA2D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A290F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AA0D1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695509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942912B"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C7FB7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6935E"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504B2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FCE03"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46F47CB"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6F22C21" w14:textId="77777777" w:rsidTr="00E43C3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2C911D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6BD67E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B47CEC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D380A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8FC606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50A936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1C59D4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30665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CD4045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B7F9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8EEEA3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9C7AC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E1EF79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650E1B4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39331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69809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478455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0975A0"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7554FA4"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393BFE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6352F6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1681DE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2508D5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74A719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DF539F2"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BCF5A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3298B9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BDD246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CA699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942C94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31BFA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924F5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CFACF7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CF5E2A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10059D2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26BA62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D1379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4DD85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C718EE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B84BD3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5CAE4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496502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8CCB4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55EE24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1B407E"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85E9E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6C263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0365F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6ADDD1"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CC6540"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1C521DA"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1EDD4F7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3EA96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DF5A31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7E9EE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A376F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1884A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6C69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1DCF0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39CD5A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BE314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5754C0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FF3981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F1D9C1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9147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793D0D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CC04C6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8400C8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2D22F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AA2E65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66BB9E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DC7972D"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FF8564"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1AD4AD6"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01CB0D0"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7B7D07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0871EFAC"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2B059A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6C0A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5E157D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F4F07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FBAA32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61214C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B377E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0A899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D4D4F0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DEA6D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B2C53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44C3A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1263A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F86389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B36C05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E7EAE3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CED51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63962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83CE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9C966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42687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AEC43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AB7A1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773F4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EC2B9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5A98A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9F71D3"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DE6AB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B1D29C"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FE9B7E9"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414E9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9BA5E3A"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16045F1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C0EBB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420B1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548BD7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299B4D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BB1C1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3211A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DBDEF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B05F63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C343D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40E813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B8033B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6576" behindDoc="0" locked="0" layoutInCell="1" allowOverlap="1" wp14:anchorId="35DCFE87" wp14:editId="7A1D558F">
                      <wp:simplePos x="0" y="0"/>
                      <wp:positionH relativeFrom="column">
                        <wp:posOffset>-46905</wp:posOffset>
                      </wp:positionH>
                      <wp:positionV relativeFrom="paragraph">
                        <wp:posOffset>-6567</wp:posOffset>
                      </wp:positionV>
                      <wp:extent cx="2686050" cy="477672"/>
                      <wp:effectExtent l="0" t="0" r="19050" b="17780"/>
                      <wp:wrapNone/>
                      <wp:docPr id="4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ECD8687" w14:textId="77777777" w:rsidR="008D5CE6" w:rsidRPr="00227B54" w:rsidRDefault="008D5CE6" w:rsidP="00044B38">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E87" id="_x0000_s1102" style="position:absolute;left:0;text-align:left;margin-left:-3.7pt;margin-top:-.5pt;width:211.5pt;height:37.6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uiwIAAC8FAAAOAAAAZHJzL2Uyb0RvYy54bWysVM1u2zAMvg/YOwi6r3aMNOmMOEXQIsOA&#10;oC3WDj0zspwYk0VNUmJnb7Nn2YuNkp02/TkN00EQRYrk95HU7LJrFNtL62rUBR+dpZxJLbCs9abg&#10;3x+Wny44cx50CQq1LPhBOn45//hh1ppcZrhFVUrLyIl2eWsKvvXe5EnixFY24M7QSE3KCm0DnkS7&#10;SUoLLXlvVJKl6SRp0ZbGopDO0e11r+Tz6L+qpPC3VeWkZ6rglJuPu437OuzJfAb5xoLZ1mJIA/4h&#10;iwZqTUGfXF2DB7az9RtXTS0sOqz8mcAmwaqqhYwYCM0ofYXmfgtGRixEjjNPNLn/51bc7O8sq8uC&#10;jzPONDRUo2/E2p/ferNTyLJsFDhqjcvJ9N7c2YDSmRWKH44UyQtNENxg01W2CbaEkXWR8MMT4bLz&#10;TNBlNrmYpOdUF0G68XQ6mWYhWgL58bWxzn+R2LBwKLil1CLPsF8535seTWJiqOpyWSsVhYO7Upbt&#10;gWpPLVNiy5kC5+my4Mu4hmju9JnSrKXUzsdpSAyoKSsFno6NIZqc3nAGakPdLryNubx47d4EfSC0&#10;J4HTuN4LHIBcg9v2GUevg5nSAY+M/TzgfqY6nHy37mIVp5PwJFytsTxQaS32Pe+MWNYUYEUE3IGl&#10;Jid0NLj+lrZKIUHG4cTZFu2v9+6DPfUeaTlraWiIjp87sJLgfdXUlZ9H43GYsiiMz6cZCfZUsz7V&#10;6F1zhVSbEX0RRsRjsPfqeKwsNo8034sQlVSgBcXuiR+EK98PM/0QQi4W0Ywmy4Bf6XsjgvNAXaD2&#10;oXsEa4ZG8lSUGzwOGOSv+qm3DS81LnYeqzo22zOvQ+fTVMZ2HX6QMPancrR6/ufmfwE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sWgL7osCAAAvBQAADgAAAAAAAAAAAAAAAAAuAgAAZHJzL2Uyb0RvYy54bWxQSwECLQAU&#10;AAYACAAAACEA2xkZUN8AAAAIAQAADwAAAAAAAAAAAAAAAADlBAAAZHJzL2Rvd25yZXYueG1sUEsF&#10;BgAAAAAEAAQA8wAAAPEFAAAAAA==&#10;" fillcolor="window" strokecolor="windowText" strokeweight="2pt">
                      <v:path arrowok="t"/>
                      <v:textbox>
                        <w:txbxContent>
                          <w:p w14:paraId="3ECD8687" w14:textId="77777777" w:rsidR="008D5CE6" w:rsidRPr="00227B54" w:rsidRDefault="008D5CE6" w:rsidP="00044B38">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04BA175"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7DDA0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21EDD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AD82B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7D2575"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12FE8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2DE8CEB"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6DBD95D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2AFB01" w14:textId="7CD1F6BC"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14EC265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887ED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76319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59CFB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17E9D" w14:textId="59845224"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8E3013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B1521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8A763B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8AA67FC"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6400F8"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85FC7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32466F"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C4B976"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0BB2FF"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90ED6B1"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ED0FAA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22BA23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FB0CD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29884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45DC74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B31E0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94AD1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C1396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C4DDE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82599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B49C5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DDF02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52AD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C4F3D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1CB09B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541B64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4FAD67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01E20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480D3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30C4F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FFF49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5836F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42E08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AC79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9C4CB9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DC2854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7F6AC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2F3AE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F403D1"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F43367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8DC01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81EDBF8"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494F482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190B43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75DD7C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62CB40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04679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0726F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D6E5EB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33966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1DA8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D356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56F64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33DD2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B84B0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123434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8DEA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AE34B3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CC8876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FFEDE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7D06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FE2CC7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ACA00C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8C206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C3773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C15F7C"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78DE1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ED8548"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5DC74CA"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62E9978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66049C" w14:textId="29FA27B4" w:rsidR="00044B38" w:rsidRPr="00EF252B" w:rsidRDefault="000B2D1E" w:rsidP="00E43C3D">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2CB98D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B3EEA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D6BE5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5088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93D34E" w14:textId="7809C5E7" w:rsidR="00044B38" w:rsidRPr="00EF252B" w:rsidRDefault="000B2D1E" w:rsidP="00E43C3D">
            <w:pPr>
              <w:spacing w:after="0" w:line="240" w:lineRule="auto"/>
              <w:jc w:val="center"/>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6B1E2CC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A7C4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FFAB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B2BD7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1B366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003D64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E40441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8158E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3CB6B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3A5C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023CB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E08A5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28964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E1A1E1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018C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565FEC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EBD31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0EC99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5784D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8FD252"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845FB2"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57F19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17BF174"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057958A8"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4ACE65"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FDCB65C"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14CADB4"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5B0BAC5"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7F9CC18" w14:textId="77777777" w:rsidR="00044B38" w:rsidRPr="00EF252B" w:rsidRDefault="00044B38" w:rsidP="00E43C3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1774DC"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FEAE1FB" w14:textId="77777777" w:rsidR="00044B38" w:rsidRPr="00EF252B" w:rsidRDefault="00044B38" w:rsidP="00E43C3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0EC2DA8"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7600" behindDoc="0" locked="0" layoutInCell="1" allowOverlap="1" wp14:anchorId="52684AF4" wp14:editId="06106429">
                      <wp:simplePos x="0" y="0"/>
                      <wp:positionH relativeFrom="column">
                        <wp:posOffset>130810</wp:posOffset>
                      </wp:positionH>
                      <wp:positionV relativeFrom="paragraph">
                        <wp:posOffset>-48895</wp:posOffset>
                      </wp:positionV>
                      <wp:extent cx="2686050" cy="504825"/>
                      <wp:effectExtent l="0" t="0" r="19050" b="28575"/>
                      <wp:wrapNone/>
                      <wp:docPr id="4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532015E" w14:textId="77777777" w:rsidR="008D5CE6" w:rsidRPr="00227B54" w:rsidRDefault="008D5CE6" w:rsidP="00044B38">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4AF4" id="_x0000_s1103" style="position:absolute;left:0;text-align:left;margin-left:10.3pt;margin-top:-3.85pt;width:211.5pt;height:39.7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OoiwIAAC8FAAAOAAAAZHJzL2Uyb0RvYy54bWysVM1u2zAMvg/YOwi6r3a8pO2MOkXQIsOA&#10;oCvWDj0zshwbk0VNUmJnb7Nn2YuNkp02/TkN00EQRYrk95HUxWXfKraT1jWoCz45STmTWmDZ6E3B&#10;v98vP5xz5jzoEhRqWfC9dPxy/v7dRWdymWGNqpSWkRPt8s4UvPbe5EniRC1bcCdopCZlhbYFT6Ld&#10;JKWFjry3KsnS9DTp0JbGopDO0e31oOTz6L+qpPBfq8pJz1TBKTcfdxv3ddiT+QXkGwumbsSYBvxD&#10;Fi00moI+uroGD2xrm1eu2kZYdFj5E4FtglXVCBkxEJpJ+gLNXQ1GRixEjjOPNLn/51bc7G4ta8qC&#10;Tz9ypqGlGn0j1v781putQpZlWeCoMy4n0ztzawNKZ1YofjhSJM80QXCjTV/ZNtgSRtZHwvePhMve&#10;M0GX2en5aTqjugjSzdLpeTYL0RLID6+Ndf6zxJaFQ8EtpRZ5ht3K+cH0YBITQ9WUy0apKOzdlbJs&#10;B1R7apkSO84UOE+XBV/GNUZzx8+UZh2lNpumITGgpqwUeDq2hmhyesMZqA11u/A25vLstXsV9J7Q&#10;HgVO43orcAByDa4eMo5eRzOlAx4Z+3nE/UR1OPl+3ccqnp2FJ+FqjeWeSmtx6HlnxLKhACsi4BYs&#10;NTmho8H1X2mrFBJkHE+c1Wh/vXUf7Kn3SMtZR0NDdPzcgpUE74umrvw0mU7DlEVhOjvLSLDHmvWx&#10;Rm/bK6TaTOiLMCIeg71Xh2NlsX2g+V6EqKQCLSj2QPwoXPlhmOmHEHKxiGY0WQb8St8ZEZwH6gK1&#10;9/0DWDM2kqei3OBhwCB/0U+DbXipcbH1WDWx2Z54HTufpjK26/iDhLE/lqPV0z83/ws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xiSzqIsCAAAvBQAADgAAAAAAAAAAAAAAAAAuAgAAZHJzL2Uyb0RvYy54bWxQSwECLQAU&#10;AAYACAAAACEAliuPKt8AAAAIAQAADwAAAAAAAAAAAAAAAADlBAAAZHJzL2Rvd25yZXYueG1sUEsF&#10;BgAAAAAEAAQA8wAAAPEFAAAAAA==&#10;" fillcolor="window" strokecolor="windowText" strokeweight="2pt">
                      <v:path arrowok="t"/>
                      <v:textbox>
                        <w:txbxContent>
                          <w:p w14:paraId="6532015E" w14:textId="77777777" w:rsidR="008D5CE6" w:rsidRPr="00227B54" w:rsidRDefault="008D5CE6" w:rsidP="00044B38">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FA046D7"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2CAAAE0"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0A4E7B"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A71AF4E"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65F2F6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A999B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4AA497A"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1AEACA68"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C63B466"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0C84D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352345A"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3AF5CA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98150B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1039B6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26EC85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F07A0D9"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2B25B02"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F5A1BB6"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3EE619F7"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C7EF485"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775959"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6AB8CA9"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E402DBA"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F26F5A2"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C3C35B4" w14:textId="77777777" w:rsidTr="00E43C3D">
        <w:trPr>
          <w:trHeight w:val="75"/>
          <w:jc w:val="center"/>
        </w:trPr>
        <w:tc>
          <w:tcPr>
            <w:tcW w:w="186" w:type="dxa"/>
            <w:tcBorders>
              <w:top w:val="nil"/>
              <w:left w:val="single" w:sz="4" w:space="0" w:color="808080"/>
              <w:bottom w:val="nil"/>
              <w:right w:val="nil"/>
            </w:tcBorders>
            <w:shd w:val="clear" w:color="auto" w:fill="auto"/>
            <w:noWrap/>
            <w:vAlign w:val="bottom"/>
            <w:hideMark/>
          </w:tcPr>
          <w:p w14:paraId="53D1B07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6B1188"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C8C5B82"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F9F608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04797E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9C3A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577BE8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DD60CF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7BC9FE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A4FF72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8C87106" w14:textId="77777777" w:rsidR="00044B38" w:rsidRPr="004E6026" w:rsidRDefault="00044B38" w:rsidP="00E43C3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A4CA5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F28F2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6A52B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5F4DD7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DE149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6C86FE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279687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A8EFD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0548A5"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7C0B7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4720F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EC83D5A"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2E6AA8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629724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F12218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59DFF8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61C2A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6745E5F"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55521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93AB4F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FB6FFC7" w14:textId="77777777" w:rsidTr="00E43C3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CE4FE0E" w14:textId="77777777" w:rsidR="00044B38" w:rsidRPr="004E6026" w:rsidRDefault="00044B38" w:rsidP="00E43C3D">
            <w:pPr>
              <w:spacing w:after="0" w:line="240" w:lineRule="auto"/>
              <w:jc w:val="both"/>
              <w:rPr>
                <w:rFonts w:eastAsia="Times New Roman" w:cs="Calibri"/>
                <w:color w:val="000000"/>
                <w:sz w:val="18"/>
                <w:szCs w:val="18"/>
                <w:lang w:eastAsia="es-PE"/>
              </w:rPr>
            </w:pPr>
          </w:p>
          <w:p w14:paraId="17F3136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3B8E8F"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ED8FCBB"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648AA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D27A765"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4DA42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E9F83E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893E19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C41A82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DDBF12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9BE2B20" w14:textId="77777777" w:rsidR="00044B38" w:rsidRPr="004E6026" w:rsidRDefault="00044B38" w:rsidP="00E43C3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891D9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A407E0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72F7C0F"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3B6F0B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5C3C7457"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64816BC"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9CD7B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0BF11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2C5A31"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8CE00A"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67BE27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9AB820A"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A883D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2D595A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DB38BB"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31C2A97"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A9A8F5D"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67AB89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D07DEC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1FA7066" w14:textId="77777777" w:rsidR="00044B38" w:rsidRPr="004E6026" w:rsidRDefault="00044B38" w:rsidP="00E43C3D">
            <w:pPr>
              <w:spacing w:after="0" w:line="240" w:lineRule="auto"/>
              <w:jc w:val="both"/>
              <w:rPr>
                <w:rFonts w:eastAsia="Times New Roman" w:cs="Calibri"/>
                <w:color w:val="000000"/>
                <w:sz w:val="18"/>
                <w:szCs w:val="18"/>
                <w:lang w:eastAsia="es-PE"/>
              </w:rPr>
            </w:pPr>
          </w:p>
        </w:tc>
      </w:tr>
    </w:tbl>
    <w:p w14:paraId="1A7F3F8D" w14:textId="77777777" w:rsidR="00044B38" w:rsidRPr="004E6026" w:rsidRDefault="00044B38" w:rsidP="00044B38">
      <w:pPr>
        <w:spacing w:after="0" w:line="240" w:lineRule="auto"/>
        <w:jc w:val="both"/>
        <w:rPr>
          <w:rFonts w:asciiTheme="minorHAnsi" w:eastAsia="Times New Roman" w:hAnsiTheme="minorHAnsi" w:cstheme="minorHAnsi"/>
          <w:b/>
          <w:sz w:val="18"/>
          <w:szCs w:val="18"/>
          <w:lang w:val="es-ES" w:eastAsia="es-ES"/>
        </w:rPr>
      </w:pPr>
    </w:p>
    <w:p w14:paraId="1EB5B7ED"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3C5DBF50"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44B38" w:rsidRPr="003A042A" w14:paraId="3DAB9AB4" w14:textId="77777777" w:rsidTr="00E43C3D">
        <w:trPr>
          <w:trHeight w:val="311"/>
        </w:trPr>
        <w:tc>
          <w:tcPr>
            <w:tcW w:w="8842" w:type="dxa"/>
          </w:tcPr>
          <w:p w14:paraId="73812D16" w14:textId="4074FF0D"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 xml:space="preserve">Conocimientos técnicos </w:t>
            </w:r>
            <w:r w:rsidR="00BF2DE8" w:rsidRPr="00BF2DE8">
              <w:rPr>
                <w:rFonts w:ascii="Cambria" w:hAnsi="Cambria" w:cs="Calibri"/>
                <w:i/>
                <w:iCs/>
                <w:sz w:val="18"/>
                <w:szCs w:val="18"/>
              </w:rPr>
              <w:t>en Comercialización y licencias</w:t>
            </w:r>
          </w:p>
        </w:tc>
      </w:tr>
    </w:tbl>
    <w:p w14:paraId="7B5AD303" w14:textId="77777777" w:rsidR="00044B38" w:rsidRPr="0098326D" w:rsidRDefault="00044B38" w:rsidP="00044B38">
      <w:pPr>
        <w:spacing w:after="0" w:line="240" w:lineRule="auto"/>
        <w:jc w:val="both"/>
        <w:rPr>
          <w:rFonts w:asciiTheme="minorHAnsi" w:eastAsia="Times New Roman" w:hAnsiTheme="minorHAnsi" w:cstheme="minorHAnsi"/>
          <w:b/>
          <w:i/>
          <w:iCs/>
          <w:sz w:val="8"/>
          <w:szCs w:val="8"/>
          <w:lang w:val="es-ES" w:eastAsia="es-ES"/>
        </w:rPr>
      </w:pPr>
    </w:p>
    <w:p w14:paraId="665E224F"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8837" w:type="dxa"/>
        <w:tblLook w:val="04A0" w:firstRow="1" w:lastRow="0" w:firstColumn="1" w:lastColumn="0" w:noHBand="0" w:noVBand="1"/>
      </w:tblPr>
      <w:tblGrid>
        <w:gridCol w:w="8837"/>
      </w:tblGrid>
      <w:tr w:rsidR="00044B38" w:rsidRPr="003A042A" w14:paraId="47D1B08B" w14:textId="77777777" w:rsidTr="00BF2DE8">
        <w:trPr>
          <w:trHeight w:val="347"/>
        </w:trPr>
        <w:tc>
          <w:tcPr>
            <w:tcW w:w="8837" w:type="dxa"/>
          </w:tcPr>
          <w:p w14:paraId="5B8992CD" w14:textId="55873E13" w:rsidR="00044B38" w:rsidRPr="003A042A" w:rsidRDefault="00044B38" w:rsidP="00E43C3D">
            <w:pPr>
              <w:jc w:val="both"/>
              <w:rPr>
                <w:rFonts w:ascii="Cambria" w:hAnsi="Cambria" w:cs="Calibri"/>
                <w:i/>
                <w:iCs/>
                <w:sz w:val="18"/>
                <w:szCs w:val="18"/>
              </w:rPr>
            </w:pPr>
            <w:r w:rsidRPr="003A042A">
              <w:rPr>
                <w:rFonts w:ascii="Cambria" w:hAnsi="Cambria" w:cs="Calibri"/>
                <w:i/>
                <w:iCs/>
                <w:sz w:val="18"/>
                <w:szCs w:val="18"/>
              </w:rPr>
              <w:t>Capacitación en Gestión Pública.</w:t>
            </w:r>
          </w:p>
        </w:tc>
      </w:tr>
    </w:tbl>
    <w:p w14:paraId="526E97D1" w14:textId="77777777" w:rsidR="00044B38" w:rsidRPr="00305EF5" w:rsidRDefault="00044B38" w:rsidP="00044B38">
      <w:pPr>
        <w:spacing w:after="0" w:line="240" w:lineRule="auto"/>
        <w:jc w:val="both"/>
        <w:rPr>
          <w:rFonts w:asciiTheme="minorHAnsi" w:eastAsia="Times New Roman" w:hAnsiTheme="minorHAnsi" w:cstheme="minorHAnsi"/>
          <w:b/>
          <w:i/>
          <w:iCs/>
          <w:sz w:val="14"/>
          <w:szCs w:val="14"/>
          <w:lang w:val="es-ES" w:eastAsia="es-ES"/>
        </w:rPr>
      </w:pPr>
    </w:p>
    <w:p w14:paraId="77C3062A"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44B38" w:rsidRPr="004E6026" w14:paraId="6D09F86B" w14:textId="77777777" w:rsidTr="00E43C3D">
        <w:tc>
          <w:tcPr>
            <w:tcW w:w="1133" w:type="dxa"/>
            <w:vMerge w:val="restart"/>
            <w:vAlign w:val="center"/>
          </w:tcPr>
          <w:p w14:paraId="0FD05FEA" w14:textId="77777777" w:rsidR="00044B38" w:rsidRPr="00AE7695" w:rsidRDefault="00044B38" w:rsidP="00E43C3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7FC41C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374BB8C"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DIOMAS/</w:t>
            </w:r>
          </w:p>
          <w:p w14:paraId="204BC98C"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lastRenderedPageBreak/>
              <w:t>DIALECTO</w:t>
            </w:r>
          </w:p>
        </w:tc>
        <w:tc>
          <w:tcPr>
            <w:tcW w:w="666" w:type="dxa"/>
            <w:vAlign w:val="center"/>
          </w:tcPr>
          <w:p w14:paraId="167FB19D" w14:textId="77777777" w:rsidR="00044B38" w:rsidRPr="00AE7695" w:rsidRDefault="00044B38" w:rsidP="00E43C3D">
            <w:pPr>
              <w:jc w:val="both"/>
              <w:rPr>
                <w:rFonts w:ascii="Cambria" w:hAnsi="Cambria" w:cs="Calibri"/>
                <w:i/>
                <w:sz w:val="16"/>
                <w:szCs w:val="16"/>
              </w:rPr>
            </w:pPr>
          </w:p>
        </w:tc>
        <w:tc>
          <w:tcPr>
            <w:tcW w:w="663" w:type="dxa"/>
            <w:vAlign w:val="center"/>
          </w:tcPr>
          <w:p w14:paraId="3BCD9EE4" w14:textId="77777777" w:rsidR="00044B38" w:rsidRPr="00AE7695" w:rsidRDefault="00044B38" w:rsidP="00E43C3D">
            <w:pPr>
              <w:jc w:val="both"/>
              <w:rPr>
                <w:rFonts w:ascii="Cambria" w:hAnsi="Cambria" w:cs="Calibri"/>
                <w:i/>
                <w:sz w:val="16"/>
                <w:szCs w:val="16"/>
              </w:rPr>
            </w:pPr>
          </w:p>
        </w:tc>
        <w:tc>
          <w:tcPr>
            <w:tcW w:w="956" w:type="dxa"/>
            <w:vAlign w:val="center"/>
          </w:tcPr>
          <w:p w14:paraId="5A5555E9" w14:textId="77777777" w:rsidR="00044B38" w:rsidRPr="00AE7695" w:rsidRDefault="00044B38" w:rsidP="00E43C3D">
            <w:pPr>
              <w:jc w:val="both"/>
              <w:rPr>
                <w:rFonts w:ascii="Cambria" w:hAnsi="Cambria" w:cs="Calibri"/>
                <w:i/>
                <w:sz w:val="16"/>
                <w:szCs w:val="16"/>
              </w:rPr>
            </w:pPr>
          </w:p>
        </w:tc>
        <w:tc>
          <w:tcPr>
            <w:tcW w:w="875" w:type="dxa"/>
            <w:vAlign w:val="center"/>
          </w:tcPr>
          <w:p w14:paraId="16CDB79E" w14:textId="77777777" w:rsidR="00044B38" w:rsidRPr="00AE7695" w:rsidRDefault="00044B38" w:rsidP="00E43C3D">
            <w:pPr>
              <w:jc w:val="both"/>
              <w:rPr>
                <w:rFonts w:ascii="Cambria" w:hAnsi="Cambria" w:cs="Calibri"/>
                <w:i/>
                <w:sz w:val="16"/>
                <w:szCs w:val="16"/>
              </w:rPr>
            </w:pPr>
          </w:p>
        </w:tc>
      </w:tr>
      <w:tr w:rsidR="00044B38" w:rsidRPr="004E6026" w14:paraId="5AD84D14" w14:textId="77777777" w:rsidTr="00E43C3D">
        <w:tc>
          <w:tcPr>
            <w:tcW w:w="1133" w:type="dxa"/>
            <w:vMerge/>
            <w:vAlign w:val="center"/>
          </w:tcPr>
          <w:p w14:paraId="328C20C6" w14:textId="77777777" w:rsidR="00044B38" w:rsidRPr="00AE7695" w:rsidRDefault="00044B38" w:rsidP="00E43C3D">
            <w:pPr>
              <w:jc w:val="both"/>
              <w:rPr>
                <w:rFonts w:ascii="Cambria" w:hAnsi="Cambria" w:cs="Calibri"/>
                <w:i/>
                <w:sz w:val="18"/>
                <w:szCs w:val="18"/>
              </w:rPr>
            </w:pPr>
          </w:p>
        </w:tc>
        <w:tc>
          <w:tcPr>
            <w:tcW w:w="652" w:type="dxa"/>
            <w:vAlign w:val="center"/>
          </w:tcPr>
          <w:p w14:paraId="44D2282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5BC419"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47EE20D"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B2E6F0"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4525356" w14:textId="77777777" w:rsidR="00044B38" w:rsidRPr="00AE7695" w:rsidRDefault="00044B38" w:rsidP="00E43C3D">
            <w:pPr>
              <w:jc w:val="both"/>
              <w:rPr>
                <w:rFonts w:ascii="Cambria" w:hAnsi="Cambria" w:cs="Calibri"/>
                <w:i/>
                <w:sz w:val="16"/>
                <w:szCs w:val="16"/>
              </w:rPr>
            </w:pPr>
          </w:p>
        </w:tc>
        <w:tc>
          <w:tcPr>
            <w:tcW w:w="666" w:type="dxa"/>
            <w:vAlign w:val="center"/>
          </w:tcPr>
          <w:p w14:paraId="2553F564"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0F9CD6E"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4AAF1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E2C76D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Avanzado</w:t>
            </w:r>
          </w:p>
        </w:tc>
      </w:tr>
      <w:tr w:rsidR="00044B38" w:rsidRPr="004E6026" w14:paraId="29E71D2D" w14:textId="77777777" w:rsidTr="00E43C3D">
        <w:tc>
          <w:tcPr>
            <w:tcW w:w="1133" w:type="dxa"/>
            <w:vAlign w:val="center"/>
          </w:tcPr>
          <w:p w14:paraId="3711E7D6"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4F7C1FA" w14:textId="77777777" w:rsidR="00044B38" w:rsidRDefault="00044B38" w:rsidP="00E43C3D">
            <w:pPr>
              <w:jc w:val="center"/>
            </w:pPr>
          </w:p>
        </w:tc>
        <w:tc>
          <w:tcPr>
            <w:tcW w:w="680" w:type="dxa"/>
          </w:tcPr>
          <w:p w14:paraId="6FD9675D"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025F48EF" w14:textId="77777777" w:rsidR="00044B38" w:rsidRPr="00AE7695" w:rsidRDefault="00044B38" w:rsidP="00E43C3D">
            <w:pPr>
              <w:jc w:val="both"/>
              <w:rPr>
                <w:rFonts w:ascii="Cambria" w:hAnsi="Cambria" w:cs="Calibri"/>
                <w:i/>
                <w:sz w:val="16"/>
                <w:szCs w:val="16"/>
              </w:rPr>
            </w:pPr>
          </w:p>
        </w:tc>
        <w:tc>
          <w:tcPr>
            <w:tcW w:w="875" w:type="dxa"/>
            <w:vAlign w:val="center"/>
          </w:tcPr>
          <w:p w14:paraId="1C7DACE7" w14:textId="77777777" w:rsidR="00044B38" w:rsidRPr="00AE7695" w:rsidRDefault="00044B38" w:rsidP="00E43C3D">
            <w:pPr>
              <w:jc w:val="both"/>
              <w:rPr>
                <w:rFonts w:ascii="Cambria" w:hAnsi="Cambria" w:cs="Calibri"/>
                <w:i/>
                <w:sz w:val="16"/>
                <w:szCs w:val="16"/>
              </w:rPr>
            </w:pPr>
          </w:p>
        </w:tc>
        <w:tc>
          <w:tcPr>
            <w:tcW w:w="1372" w:type="dxa"/>
            <w:vAlign w:val="center"/>
          </w:tcPr>
          <w:p w14:paraId="1C5ED69D"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D5C1475" w14:textId="77777777" w:rsidR="00044B38" w:rsidRPr="00AE7695" w:rsidRDefault="00044B38" w:rsidP="00E43C3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089BB06" w14:textId="77777777" w:rsidR="00044B38" w:rsidRPr="00AE7695" w:rsidRDefault="00044B38" w:rsidP="00E43C3D">
            <w:pPr>
              <w:jc w:val="both"/>
              <w:rPr>
                <w:rFonts w:ascii="Cambria" w:hAnsi="Cambria" w:cs="Calibri"/>
                <w:i/>
                <w:sz w:val="16"/>
                <w:szCs w:val="16"/>
              </w:rPr>
            </w:pPr>
          </w:p>
        </w:tc>
        <w:tc>
          <w:tcPr>
            <w:tcW w:w="956" w:type="dxa"/>
            <w:vAlign w:val="center"/>
          </w:tcPr>
          <w:p w14:paraId="4ED8AC05" w14:textId="77777777" w:rsidR="00044B38" w:rsidRPr="00AE7695" w:rsidRDefault="00044B38" w:rsidP="00E43C3D">
            <w:pPr>
              <w:jc w:val="both"/>
              <w:rPr>
                <w:rFonts w:ascii="Cambria" w:hAnsi="Cambria" w:cs="Calibri"/>
                <w:i/>
                <w:sz w:val="16"/>
                <w:szCs w:val="16"/>
              </w:rPr>
            </w:pPr>
          </w:p>
        </w:tc>
        <w:tc>
          <w:tcPr>
            <w:tcW w:w="875" w:type="dxa"/>
            <w:vAlign w:val="center"/>
          </w:tcPr>
          <w:p w14:paraId="694C29A9" w14:textId="77777777" w:rsidR="00044B38" w:rsidRPr="00AE7695" w:rsidRDefault="00044B38" w:rsidP="00E43C3D">
            <w:pPr>
              <w:jc w:val="both"/>
              <w:rPr>
                <w:rFonts w:ascii="Cambria" w:hAnsi="Cambria" w:cs="Calibri"/>
                <w:i/>
                <w:sz w:val="16"/>
                <w:szCs w:val="16"/>
              </w:rPr>
            </w:pPr>
          </w:p>
        </w:tc>
      </w:tr>
      <w:tr w:rsidR="00044B38" w:rsidRPr="004E6026" w14:paraId="654B6430" w14:textId="77777777" w:rsidTr="00E43C3D">
        <w:tc>
          <w:tcPr>
            <w:tcW w:w="1133" w:type="dxa"/>
            <w:vAlign w:val="center"/>
          </w:tcPr>
          <w:p w14:paraId="22570697"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FA48E04" w14:textId="77777777" w:rsidR="00044B38" w:rsidRDefault="00044B38" w:rsidP="00E43C3D">
            <w:pPr>
              <w:jc w:val="center"/>
            </w:pPr>
          </w:p>
        </w:tc>
        <w:tc>
          <w:tcPr>
            <w:tcW w:w="680" w:type="dxa"/>
          </w:tcPr>
          <w:p w14:paraId="66E93460"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1B8B29B5" w14:textId="77777777" w:rsidR="00044B38" w:rsidRPr="00AE7695" w:rsidRDefault="00044B38" w:rsidP="00E43C3D">
            <w:pPr>
              <w:jc w:val="both"/>
              <w:rPr>
                <w:rFonts w:ascii="Cambria" w:hAnsi="Cambria" w:cs="Calibri"/>
                <w:i/>
                <w:sz w:val="16"/>
                <w:szCs w:val="16"/>
              </w:rPr>
            </w:pPr>
          </w:p>
        </w:tc>
        <w:tc>
          <w:tcPr>
            <w:tcW w:w="875" w:type="dxa"/>
            <w:vAlign w:val="center"/>
          </w:tcPr>
          <w:p w14:paraId="44CBCEA2" w14:textId="77777777" w:rsidR="00044B38" w:rsidRPr="00AE7695" w:rsidRDefault="00044B38" w:rsidP="00E43C3D">
            <w:pPr>
              <w:jc w:val="both"/>
              <w:rPr>
                <w:rFonts w:ascii="Cambria" w:hAnsi="Cambria" w:cs="Calibri"/>
                <w:i/>
                <w:sz w:val="16"/>
                <w:szCs w:val="16"/>
              </w:rPr>
            </w:pPr>
          </w:p>
        </w:tc>
        <w:tc>
          <w:tcPr>
            <w:tcW w:w="1372" w:type="dxa"/>
            <w:vAlign w:val="center"/>
          </w:tcPr>
          <w:p w14:paraId="59C2FA70"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80E6F82" w14:textId="54257D42" w:rsidR="00044B38" w:rsidRPr="00AE7695" w:rsidRDefault="00BF2DE8" w:rsidP="00E43C3D">
            <w:pPr>
              <w:jc w:val="center"/>
              <w:rPr>
                <w:rFonts w:ascii="Cambria" w:hAnsi="Cambria" w:cs="Calibri"/>
                <w:b/>
                <w:i/>
                <w:sz w:val="16"/>
                <w:szCs w:val="16"/>
              </w:rPr>
            </w:pPr>
            <w:r w:rsidRPr="000E46EC">
              <w:rPr>
                <w:rFonts w:ascii="Cambria" w:hAnsi="Cambria" w:cs="Calibri"/>
                <w:b/>
                <w:i/>
                <w:sz w:val="16"/>
                <w:szCs w:val="16"/>
              </w:rPr>
              <w:t>X</w:t>
            </w:r>
          </w:p>
        </w:tc>
        <w:tc>
          <w:tcPr>
            <w:tcW w:w="663" w:type="dxa"/>
            <w:vAlign w:val="center"/>
          </w:tcPr>
          <w:p w14:paraId="4CD89961" w14:textId="3D433D85" w:rsidR="00044B38" w:rsidRPr="008B0850" w:rsidRDefault="00044B38" w:rsidP="00E43C3D">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2C80FF32" w14:textId="77777777" w:rsidR="00044B38" w:rsidRPr="00AE7695" w:rsidRDefault="00044B38" w:rsidP="00E43C3D">
            <w:pPr>
              <w:jc w:val="both"/>
              <w:rPr>
                <w:rFonts w:ascii="Cambria" w:hAnsi="Cambria" w:cs="Calibri"/>
                <w:i/>
                <w:sz w:val="16"/>
                <w:szCs w:val="16"/>
              </w:rPr>
            </w:pPr>
          </w:p>
        </w:tc>
        <w:tc>
          <w:tcPr>
            <w:tcW w:w="875" w:type="dxa"/>
            <w:vAlign w:val="center"/>
          </w:tcPr>
          <w:p w14:paraId="6BCAFCA6" w14:textId="77777777" w:rsidR="00044B38" w:rsidRPr="00AE7695" w:rsidRDefault="00044B38" w:rsidP="00E43C3D">
            <w:pPr>
              <w:jc w:val="both"/>
              <w:rPr>
                <w:rFonts w:ascii="Cambria" w:hAnsi="Cambria" w:cs="Calibri"/>
                <w:i/>
                <w:sz w:val="16"/>
                <w:szCs w:val="16"/>
              </w:rPr>
            </w:pPr>
          </w:p>
        </w:tc>
      </w:tr>
      <w:tr w:rsidR="00044B38" w:rsidRPr="004E6026" w14:paraId="718BC004" w14:textId="77777777" w:rsidTr="00E43C3D">
        <w:tc>
          <w:tcPr>
            <w:tcW w:w="1133" w:type="dxa"/>
            <w:vAlign w:val="center"/>
          </w:tcPr>
          <w:p w14:paraId="184F7742"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B9ECF15" w14:textId="77777777" w:rsidR="00044B38" w:rsidRDefault="00044B38" w:rsidP="00E43C3D">
            <w:pPr>
              <w:jc w:val="center"/>
            </w:pPr>
          </w:p>
        </w:tc>
        <w:tc>
          <w:tcPr>
            <w:tcW w:w="680" w:type="dxa"/>
          </w:tcPr>
          <w:p w14:paraId="567B23A2"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4D12D0DF" w14:textId="77777777" w:rsidR="00044B38" w:rsidRPr="00AE7695" w:rsidRDefault="00044B38" w:rsidP="00E43C3D">
            <w:pPr>
              <w:jc w:val="both"/>
              <w:rPr>
                <w:rFonts w:ascii="Cambria" w:hAnsi="Cambria" w:cs="Calibri"/>
                <w:i/>
                <w:sz w:val="16"/>
                <w:szCs w:val="16"/>
              </w:rPr>
            </w:pPr>
          </w:p>
        </w:tc>
        <w:tc>
          <w:tcPr>
            <w:tcW w:w="875" w:type="dxa"/>
            <w:vAlign w:val="center"/>
          </w:tcPr>
          <w:p w14:paraId="65E3DEBD" w14:textId="77777777" w:rsidR="00044B38" w:rsidRPr="00AE7695" w:rsidRDefault="00044B38" w:rsidP="00E43C3D">
            <w:pPr>
              <w:jc w:val="both"/>
              <w:rPr>
                <w:rFonts w:ascii="Cambria" w:hAnsi="Cambria" w:cs="Calibri"/>
                <w:i/>
                <w:sz w:val="16"/>
                <w:szCs w:val="16"/>
              </w:rPr>
            </w:pPr>
          </w:p>
        </w:tc>
        <w:tc>
          <w:tcPr>
            <w:tcW w:w="1372" w:type="dxa"/>
            <w:vAlign w:val="center"/>
          </w:tcPr>
          <w:p w14:paraId="71E4EFC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6D0379A" w14:textId="77777777" w:rsidR="00044B38" w:rsidRPr="00AE7695" w:rsidRDefault="00044B38" w:rsidP="00E43C3D">
            <w:pPr>
              <w:jc w:val="both"/>
              <w:rPr>
                <w:rFonts w:ascii="Cambria" w:hAnsi="Cambria" w:cs="Calibri"/>
                <w:i/>
                <w:sz w:val="16"/>
                <w:szCs w:val="16"/>
              </w:rPr>
            </w:pPr>
          </w:p>
        </w:tc>
        <w:tc>
          <w:tcPr>
            <w:tcW w:w="663" w:type="dxa"/>
            <w:vAlign w:val="center"/>
          </w:tcPr>
          <w:p w14:paraId="2CF20EB3" w14:textId="77777777" w:rsidR="00044B38" w:rsidRPr="00AE7695" w:rsidRDefault="00044B38" w:rsidP="00E43C3D">
            <w:pPr>
              <w:jc w:val="both"/>
              <w:rPr>
                <w:rFonts w:ascii="Cambria" w:hAnsi="Cambria" w:cs="Calibri"/>
                <w:i/>
                <w:sz w:val="16"/>
                <w:szCs w:val="16"/>
              </w:rPr>
            </w:pPr>
          </w:p>
        </w:tc>
        <w:tc>
          <w:tcPr>
            <w:tcW w:w="956" w:type="dxa"/>
            <w:vAlign w:val="center"/>
          </w:tcPr>
          <w:p w14:paraId="5D2AB753" w14:textId="77777777" w:rsidR="00044B38" w:rsidRPr="00AE7695" w:rsidRDefault="00044B38" w:rsidP="00E43C3D">
            <w:pPr>
              <w:jc w:val="both"/>
              <w:rPr>
                <w:rFonts w:ascii="Cambria" w:hAnsi="Cambria" w:cs="Calibri"/>
                <w:i/>
                <w:sz w:val="16"/>
                <w:szCs w:val="16"/>
              </w:rPr>
            </w:pPr>
          </w:p>
        </w:tc>
        <w:tc>
          <w:tcPr>
            <w:tcW w:w="875" w:type="dxa"/>
            <w:vAlign w:val="center"/>
          </w:tcPr>
          <w:p w14:paraId="4AC7E43C" w14:textId="77777777" w:rsidR="00044B38" w:rsidRPr="00AE7695" w:rsidRDefault="00044B38" w:rsidP="00E43C3D">
            <w:pPr>
              <w:jc w:val="both"/>
              <w:rPr>
                <w:rFonts w:ascii="Cambria" w:hAnsi="Cambria" w:cs="Calibri"/>
                <w:i/>
                <w:sz w:val="16"/>
                <w:szCs w:val="16"/>
              </w:rPr>
            </w:pPr>
          </w:p>
        </w:tc>
      </w:tr>
      <w:tr w:rsidR="00044B38" w:rsidRPr="004E6026" w14:paraId="2A6E3C7C" w14:textId="77777777" w:rsidTr="00E43C3D">
        <w:tc>
          <w:tcPr>
            <w:tcW w:w="1133" w:type="dxa"/>
            <w:vAlign w:val="center"/>
          </w:tcPr>
          <w:p w14:paraId="19523AB6"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A32945" w14:textId="77777777" w:rsidR="00044B38" w:rsidRPr="00AE7695" w:rsidRDefault="00044B38" w:rsidP="00E43C3D">
            <w:pPr>
              <w:jc w:val="both"/>
              <w:rPr>
                <w:rFonts w:ascii="Cambria" w:hAnsi="Cambria" w:cs="Calibri"/>
                <w:i/>
                <w:sz w:val="16"/>
                <w:szCs w:val="16"/>
              </w:rPr>
            </w:pPr>
          </w:p>
        </w:tc>
        <w:tc>
          <w:tcPr>
            <w:tcW w:w="680" w:type="dxa"/>
            <w:vAlign w:val="center"/>
          </w:tcPr>
          <w:p w14:paraId="4872E4AD" w14:textId="77777777" w:rsidR="00044B38" w:rsidRPr="00AE7695" w:rsidRDefault="00044B38" w:rsidP="00E43C3D">
            <w:pPr>
              <w:jc w:val="both"/>
              <w:rPr>
                <w:rFonts w:ascii="Cambria" w:hAnsi="Cambria" w:cs="Calibri"/>
                <w:i/>
                <w:sz w:val="16"/>
                <w:szCs w:val="16"/>
              </w:rPr>
            </w:pPr>
          </w:p>
        </w:tc>
        <w:tc>
          <w:tcPr>
            <w:tcW w:w="956" w:type="dxa"/>
            <w:vAlign w:val="center"/>
          </w:tcPr>
          <w:p w14:paraId="7ABBABEB" w14:textId="77777777" w:rsidR="00044B38" w:rsidRPr="00AE7695" w:rsidRDefault="00044B38" w:rsidP="00E43C3D">
            <w:pPr>
              <w:jc w:val="both"/>
              <w:rPr>
                <w:rFonts w:ascii="Cambria" w:hAnsi="Cambria" w:cs="Calibri"/>
                <w:i/>
                <w:sz w:val="16"/>
                <w:szCs w:val="16"/>
              </w:rPr>
            </w:pPr>
          </w:p>
        </w:tc>
        <w:tc>
          <w:tcPr>
            <w:tcW w:w="875" w:type="dxa"/>
            <w:vAlign w:val="center"/>
          </w:tcPr>
          <w:p w14:paraId="0CBF5CDF" w14:textId="77777777" w:rsidR="00044B38" w:rsidRPr="00AE7695" w:rsidRDefault="00044B38" w:rsidP="00E43C3D">
            <w:pPr>
              <w:jc w:val="both"/>
              <w:rPr>
                <w:rFonts w:ascii="Cambria" w:hAnsi="Cambria" w:cs="Calibri"/>
                <w:i/>
                <w:sz w:val="16"/>
                <w:szCs w:val="16"/>
              </w:rPr>
            </w:pPr>
          </w:p>
        </w:tc>
        <w:tc>
          <w:tcPr>
            <w:tcW w:w="1372" w:type="dxa"/>
            <w:vAlign w:val="center"/>
          </w:tcPr>
          <w:p w14:paraId="245A8C4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0C4ABFA" w14:textId="77777777" w:rsidR="00044B38" w:rsidRPr="00AE7695" w:rsidRDefault="00044B38" w:rsidP="00E43C3D">
            <w:pPr>
              <w:jc w:val="both"/>
              <w:rPr>
                <w:rFonts w:ascii="Cambria" w:hAnsi="Cambria" w:cs="Calibri"/>
                <w:i/>
                <w:sz w:val="16"/>
                <w:szCs w:val="16"/>
              </w:rPr>
            </w:pPr>
          </w:p>
        </w:tc>
        <w:tc>
          <w:tcPr>
            <w:tcW w:w="663" w:type="dxa"/>
            <w:vAlign w:val="center"/>
          </w:tcPr>
          <w:p w14:paraId="54067F65" w14:textId="77777777" w:rsidR="00044B38" w:rsidRPr="00AE7695" w:rsidRDefault="00044B38" w:rsidP="00E43C3D">
            <w:pPr>
              <w:jc w:val="both"/>
              <w:rPr>
                <w:rFonts w:ascii="Cambria" w:hAnsi="Cambria" w:cs="Calibri"/>
                <w:i/>
                <w:sz w:val="16"/>
                <w:szCs w:val="16"/>
              </w:rPr>
            </w:pPr>
          </w:p>
        </w:tc>
        <w:tc>
          <w:tcPr>
            <w:tcW w:w="956" w:type="dxa"/>
            <w:vAlign w:val="center"/>
          </w:tcPr>
          <w:p w14:paraId="18521CE9" w14:textId="77777777" w:rsidR="00044B38" w:rsidRPr="00AE7695" w:rsidRDefault="00044B38" w:rsidP="00E43C3D">
            <w:pPr>
              <w:jc w:val="both"/>
              <w:rPr>
                <w:rFonts w:ascii="Cambria" w:hAnsi="Cambria" w:cs="Calibri"/>
                <w:i/>
                <w:sz w:val="16"/>
                <w:szCs w:val="16"/>
              </w:rPr>
            </w:pPr>
          </w:p>
        </w:tc>
        <w:tc>
          <w:tcPr>
            <w:tcW w:w="875" w:type="dxa"/>
            <w:vAlign w:val="center"/>
          </w:tcPr>
          <w:p w14:paraId="212BDA9B" w14:textId="77777777" w:rsidR="00044B38" w:rsidRPr="00AE7695" w:rsidRDefault="00044B38" w:rsidP="00E43C3D">
            <w:pPr>
              <w:jc w:val="both"/>
              <w:rPr>
                <w:rFonts w:ascii="Cambria" w:hAnsi="Cambria" w:cs="Calibri"/>
                <w:i/>
                <w:sz w:val="16"/>
                <w:szCs w:val="16"/>
              </w:rPr>
            </w:pPr>
          </w:p>
        </w:tc>
      </w:tr>
      <w:tr w:rsidR="00044B38" w:rsidRPr="004E6026" w14:paraId="5EFB2667" w14:textId="77777777" w:rsidTr="00E43C3D">
        <w:tc>
          <w:tcPr>
            <w:tcW w:w="1133" w:type="dxa"/>
            <w:vAlign w:val="center"/>
          </w:tcPr>
          <w:p w14:paraId="62132228"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1252D1" w14:textId="77777777" w:rsidR="00044B38" w:rsidRPr="00AE7695" w:rsidRDefault="00044B38" w:rsidP="00E43C3D">
            <w:pPr>
              <w:jc w:val="both"/>
              <w:rPr>
                <w:rFonts w:ascii="Cambria" w:hAnsi="Cambria" w:cs="Calibri"/>
                <w:i/>
                <w:sz w:val="16"/>
                <w:szCs w:val="16"/>
              </w:rPr>
            </w:pPr>
          </w:p>
        </w:tc>
        <w:tc>
          <w:tcPr>
            <w:tcW w:w="680" w:type="dxa"/>
            <w:vAlign w:val="center"/>
          </w:tcPr>
          <w:p w14:paraId="40FFE030" w14:textId="77777777" w:rsidR="00044B38" w:rsidRPr="00AE7695" w:rsidRDefault="00044B38" w:rsidP="00E43C3D">
            <w:pPr>
              <w:jc w:val="both"/>
              <w:rPr>
                <w:rFonts w:ascii="Cambria" w:hAnsi="Cambria" w:cs="Calibri"/>
                <w:i/>
                <w:sz w:val="16"/>
                <w:szCs w:val="16"/>
              </w:rPr>
            </w:pPr>
          </w:p>
        </w:tc>
        <w:tc>
          <w:tcPr>
            <w:tcW w:w="956" w:type="dxa"/>
            <w:vAlign w:val="center"/>
          </w:tcPr>
          <w:p w14:paraId="3348571F" w14:textId="77777777" w:rsidR="00044B38" w:rsidRPr="00AE7695" w:rsidRDefault="00044B38" w:rsidP="00E43C3D">
            <w:pPr>
              <w:jc w:val="both"/>
              <w:rPr>
                <w:rFonts w:ascii="Cambria" w:hAnsi="Cambria" w:cs="Calibri"/>
                <w:i/>
                <w:sz w:val="16"/>
                <w:szCs w:val="16"/>
              </w:rPr>
            </w:pPr>
          </w:p>
        </w:tc>
        <w:tc>
          <w:tcPr>
            <w:tcW w:w="875" w:type="dxa"/>
            <w:vAlign w:val="center"/>
          </w:tcPr>
          <w:p w14:paraId="79431740" w14:textId="77777777" w:rsidR="00044B38" w:rsidRPr="00AE7695" w:rsidRDefault="00044B38" w:rsidP="00E43C3D">
            <w:pPr>
              <w:jc w:val="both"/>
              <w:rPr>
                <w:rFonts w:ascii="Cambria" w:hAnsi="Cambria" w:cs="Calibri"/>
                <w:i/>
                <w:sz w:val="16"/>
                <w:szCs w:val="16"/>
              </w:rPr>
            </w:pPr>
          </w:p>
        </w:tc>
        <w:tc>
          <w:tcPr>
            <w:tcW w:w="1372" w:type="dxa"/>
            <w:vMerge w:val="restart"/>
            <w:vAlign w:val="center"/>
          </w:tcPr>
          <w:p w14:paraId="1DDFEE09"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2BB8572" w14:textId="77777777" w:rsidR="00044B38" w:rsidRPr="00AE7695" w:rsidRDefault="00044B38" w:rsidP="00E43C3D">
            <w:pPr>
              <w:jc w:val="both"/>
              <w:rPr>
                <w:rFonts w:ascii="Cambria" w:hAnsi="Cambria" w:cs="Calibri"/>
                <w:i/>
                <w:sz w:val="16"/>
                <w:szCs w:val="16"/>
              </w:rPr>
            </w:pPr>
          </w:p>
        </w:tc>
      </w:tr>
      <w:tr w:rsidR="00044B38" w:rsidRPr="004E6026" w14:paraId="3F492F21" w14:textId="77777777" w:rsidTr="00E43C3D">
        <w:tc>
          <w:tcPr>
            <w:tcW w:w="1133" w:type="dxa"/>
            <w:vAlign w:val="center"/>
          </w:tcPr>
          <w:p w14:paraId="63FD1BE7"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2448A2" w14:textId="77777777" w:rsidR="00044B38" w:rsidRPr="00182F4B" w:rsidRDefault="00044B38" w:rsidP="00E43C3D">
            <w:pPr>
              <w:jc w:val="center"/>
              <w:rPr>
                <w:rFonts w:asciiTheme="minorHAnsi" w:eastAsia="Times New Roman" w:hAnsiTheme="minorHAnsi" w:cstheme="minorHAnsi"/>
                <w:b/>
                <w:sz w:val="20"/>
                <w:szCs w:val="20"/>
                <w:lang w:val="es-ES" w:eastAsia="es-ES"/>
              </w:rPr>
            </w:pPr>
          </w:p>
        </w:tc>
        <w:tc>
          <w:tcPr>
            <w:tcW w:w="680" w:type="dxa"/>
            <w:vAlign w:val="center"/>
          </w:tcPr>
          <w:p w14:paraId="0B032EEB" w14:textId="77777777" w:rsidR="00044B38" w:rsidRPr="00182F4B" w:rsidRDefault="00044B38" w:rsidP="00E43C3D">
            <w:pPr>
              <w:jc w:val="center"/>
              <w:rPr>
                <w:rFonts w:asciiTheme="minorHAnsi" w:eastAsia="Times New Roman" w:hAnsiTheme="minorHAnsi" w:cstheme="minorHAnsi"/>
                <w:b/>
                <w:sz w:val="20"/>
                <w:szCs w:val="20"/>
                <w:lang w:val="es-ES" w:eastAsia="es-ES"/>
              </w:rPr>
            </w:pPr>
          </w:p>
        </w:tc>
        <w:tc>
          <w:tcPr>
            <w:tcW w:w="956" w:type="dxa"/>
            <w:vAlign w:val="center"/>
          </w:tcPr>
          <w:p w14:paraId="142BAC77"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875" w:type="dxa"/>
            <w:vAlign w:val="center"/>
          </w:tcPr>
          <w:p w14:paraId="6A8410D5"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1372" w:type="dxa"/>
            <w:vMerge/>
            <w:vAlign w:val="center"/>
          </w:tcPr>
          <w:p w14:paraId="6786B480"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5C7710F" w14:textId="77777777" w:rsidR="00044B38" w:rsidRPr="004E6026" w:rsidRDefault="00044B38" w:rsidP="00E43C3D">
            <w:pPr>
              <w:jc w:val="both"/>
              <w:rPr>
                <w:rFonts w:asciiTheme="minorHAnsi" w:eastAsia="Times New Roman" w:hAnsiTheme="minorHAnsi" w:cstheme="minorHAnsi"/>
                <w:sz w:val="18"/>
                <w:szCs w:val="18"/>
                <w:lang w:val="es-ES" w:eastAsia="es-ES"/>
              </w:rPr>
            </w:pPr>
          </w:p>
        </w:tc>
      </w:tr>
    </w:tbl>
    <w:p w14:paraId="75A1E74B" w14:textId="77777777" w:rsidR="00044B38" w:rsidRPr="004E6026" w:rsidRDefault="00044B38" w:rsidP="00044B38">
      <w:pPr>
        <w:spacing w:after="0" w:line="240" w:lineRule="auto"/>
        <w:jc w:val="both"/>
        <w:rPr>
          <w:rFonts w:asciiTheme="minorHAnsi" w:eastAsia="Times New Roman" w:hAnsiTheme="minorHAnsi" w:cstheme="minorHAnsi"/>
          <w:b/>
          <w:sz w:val="18"/>
          <w:szCs w:val="18"/>
          <w:lang w:val="es-ES" w:eastAsia="es-ES"/>
        </w:rPr>
      </w:pPr>
    </w:p>
    <w:p w14:paraId="5F330E12"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44AFC30C"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25DA7C87"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44B38" w:rsidRPr="003A042A" w14:paraId="6462C7E6" w14:textId="77777777" w:rsidTr="00E43C3D">
        <w:trPr>
          <w:trHeight w:val="86"/>
        </w:trPr>
        <w:tc>
          <w:tcPr>
            <w:tcW w:w="8828" w:type="dxa"/>
          </w:tcPr>
          <w:p w14:paraId="49E8005D" w14:textId="77777777"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3C9BB3C6" w14:textId="77777777" w:rsidR="00044B38" w:rsidRPr="00305EF5" w:rsidRDefault="00044B38" w:rsidP="00044B38">
      <w:pPr>
        <w:spacing w:after="0" w:line="240" w:lineRule="auto"/>
        <w:jc w:val="both"/>
        <w:rPr>
          <w:rFonts w:asciiTheme="minorHAnsi" w:eastAsia="Times New Roman" w:hAnsiTheme="minorHAnsi" w:cstheme="minorHAnsi"/>
          <w:i/>
          <w:iCs/>
          <w:sz w:val="14"/>
          <w:szCs w:val="14"/>
          <w:u w:val="single"/>
          <w:lang w:val="es-ES" w:eastAsia="es-ES"/>
        </w:rPr>
      </w:pPr>
    </w:p>
    <w:p w14:paraId="3C4C7804"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5CA4F70F"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44B38" w:rsidRPr="003A042A" w14:paraId="02721B49" w14:textId="77777777" w:rsidTr="00E43C3D">
        <w:tc>
          <w:tcPr>
            <w:tcW w:w="8828" w:type="dxa"/>
          </w:tcPr>
          <w:p w14:paraId="3FA6F0D6" w14:textId="77777777"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 MESES</w:t>
            </w:r>
          </w:p>
        </w:tc>
      </w:tr>
    </w:tbl>
    <w:p w14:paraId="6E8D7551" w14:textId="77777777" w:rsidR="00044B38" w:rsidRPr="00305EF5" w:rsidRDefault="00044B38" w:rsidP="00044B38">
      <w:pPr>
        <w:spacing w:after="0" w:line="240" w:lineRule="auto"/>
        <w:jc w:val="both"/>
        <w:rPr>
          <w:rFonts w:asciiTheme="minorHAnsi" w:eastAsia="Times New Roman" w:hAnsiTheme="minorHAnsi" w:cstheme="minorHAnsi"/>
          <w:b/>
          <w:i/>
          <w:iCs/>
          <w:sz w:val="14"/>
          <w:szCs w:val="14"/>
          <w:lang w:val="es-ES" w:eastAsia="es-ES"/>
        </w:rPr>
      </w:pPr>
    </w:p>
    <w:p w14:paraId="43DA8E4D"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44B38" w:rsidRPr="003A042A" w14:paraId="26A4E12A" w14:textId="77777777" w:rsidTr="00E43C3D">
        <w:tc>
          <w:tcPr>
            <w:tcW w:w="8828" w:type="dxa"/>
          </w:tcPr>
          <w:p w14:paraId="329203B4" w14:textId="5BC3FF22" w:rsidR="00044B38" w:rsidRPr="003A042A" w:rsidRDefault="00BF2DE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 MESES</w:t>
            </w:r>
          </w:p>
        </w:tc>
      </w:tr>
    </w:tbl>
    <w:p w14:paraId="1E5EDAC2" w14:textId="77777777" w:rsidR="00044B38" w:rsidRPr="00305EF5" w:rsidRDefault="00044B38" w:rsidP="00044B38">
      <w:pPr>
        <w:spacing w:after="0" w:line="240" w:lineRule="auto"/>
        <w:rPr>
          <w:rFonts w:asciiTheme="minorHAnsi" w:eastAsia="Times New Roman" w:hAnsiTheme="minorHAnsi" w:cstheme="minorHAnsi"/>
          <w:b/>
          <w:i/>
          <w:iCs/>
          <w:sz w:val="14"/>
          <w:szCs w:val="14"/>
          <w:lang w:eastAsia="es-ES"/>
        </w:rPr>
      </w:pPr>
    </w:p>
    <w:p w14:paraId="37FAF76E" w14:textId="77777777" w:rsidR="00044B38" w:rsidRPr="003A042A" w:rsidRDefault="00044B38" w:rsidP="00044B38">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44B38" w:rsidRPr="003A042A" w14:paraId="7153AFD5" w14:textId="77777777" w:rsidTr="00E43C3D">
        <w:tc>
          <w:tcPr>
            <w:tcW w:w="941" w:type="dxa"/>
          </w:tcPr>
          <w:p w14:paraId="31F2FE38" w14:textId="77777777" w:rsidR="00044B38" w:rsidRPr="003A042A" w:rsidRDefault="00044B38" w:rsidP="00E43C3D">
            <w:pPr>
              <w:jc w:val="center"/>
              <w:rPr>
                <w:i/>
                <w:iCs/>
                <w:sz w:val="14"/>
                <w:szCs w:val="14"/>
                <w:lang w:eastAsia="es-ES"/>
              </w:rPr>
            </w:pPr>
          </w:p>
          <w:p w14:paraId="520F7A37" w14:textId="77777777" w:rsidR="00044B38" w:rsidRPr="003A042A" w:rsidRDefault="00044B38" w:rsidP="00E43C3D">
            <w:pPr>
              <w:jc w:val="center"/>
              <w:rPr>
                <w:i/>
                <w:iCs/>
                <w:sz w:val="14"/>
                <w:szCs w:val="14"/>
                <w:lang w:eastAsia="es-ES"/>
              </w:rPr>
            </w:pPr>
            <w:r w:rsidRPr="003A042A">
              <w:rPr>
                <w:i/>
                <w:iCs/>
                <w:sz w:val="14"/>
                <w:szCs w:val="14"/>
                <w:lang w:eastAsia="es-ES"/>
              </w:rPr>
              <w:t>Practicante Profesional</w:t>
            </w:r>
          </w:p>
        </w:tc>
        <w:tc>
          <w:tcPr>
            <w:tcW w:w="236" w:type="dxa"/>
          </w:tcPr>
          <w:p w14:paraId="36D081F3" w14:textId="77777777" w:rsidR="00044B38" w:rsidRPr="003A042A" w:rsidRDefault="00044B38" w:rsidP="00E43C3D">
            <w:pPr>
              <w:jc w:val="center"/>
              <w:rPr>
                <w:i/>
                <w:iCs/>
                <w:sz w:val="14"/>
                <w:szCs w:val="14"/>
                <w:lang w:eastAsia="es-ES"/>
              </w:rPr>
            </w:pPr>
          </w:p>
        </w:tc>
        <w:tc>
          <w:tcPr>
            <w:tcW w:w="872" w:type="dxa"/>
          </w:tcPr>
          <w:p w14:paraId="78160551" w14:textId="77777777" w:rsidR="00044B38" w:rsidRPr="003A042A" w:rsidRDefault="00044B38" w:rsidP="00E43C3D">
            <w:pPr>
              <w:jc w:val="center"/>
              <w:rPr>
                <w:i/>
                <w:iCs/>
                <w:sz w:val="14"/>
                <w:szCs w:val="14"/>
                <w:lang w:eastAsia="es-ES"/>
              </w:rPr>
            </w:pPr>
            <w:r w:rsidRPr="003A042A">
              <w:rPr>
                <w:i/>
                <w:iCs/>
                <w:sz w:val="14"/>
                <w:szCs w:val="14"/>
                <w:lang w:eastAsia="es-ES"/>
              </w:rPr>
              <w:t xml:space="preserve">Auxiliar/ Asistente </w:t>
            </w:r>
          </w:p>
        </w:tc>
        <w:tc>
          <w:tcPr>
            <w:tcW w:w="236" w:type="dxa"/>
          </w:tcPr>
          <w:p w14:paraId="7FD6DD8C" w14:textId="77777777" w:rsidR="00044B38" w:rsidRPr="003A042A" w:rsidRDefault="00044B38" w:rsidP="00E43C3D">
            <w:pPr>
              <w:jc w:val="center"/>
              <w:rPr>
                <w:i/>
                <w:iCs/>
                <w:sz w:val="20"/>
                <w:szCs w:val="20"/>
                <w:lang w:eastAsia="es-ES"/>
              </w:rPr>
            </w:pPr>
          </w:p>
          <w:p w14:paraId="70FE3E11" w14:textId="484A5A41" w:rsidR="00044B38" w:rsidRPr="003A042A" w:rsidRDefault="006D6AE6" w:rsidP="00E43C3D">
            <w:pPr>
              <w:rPr>
                <w:rFonts w:asciiTheme="majorHAnsi" w:hAnsiTheme="majorHAnsi"/>
                <w:b/>
                <w:i/>
                <w:iCs/>
                <w:sz w:val="20"/>
                <w:szCs w:val="20"/>
                <w:vertAlign w:val="subscript"/>
                <w:lang w:eastAsia="es-ES"/>
              </w:rPr>
            </w:pPr>
            <w:r w:rsidRPr="00247356">
              <w:rPr>
                <w:rFonts w:ascii="Cambria" w:hAnsi="Cambria" w:cs="Calibri"/>
                <w:b/>
                <w:i/>
                <w:sz w:val="16"/>
                <w:szCs w:val="16"/>
              </w:rPr>
              <w:t>X</w:t>
            </w:r>
          </w:p>
        </w:tc>
        <w:tc>
          <w:tcPr>
            <w:tcW w:w="730" w:type="dxa"/>
          </w:tcPr>
          <w:p w14:paraId="649FF5E7" w14:textId="77777777" w:rsidR="00044B38" w:rsidRPr="003A042A" w:rsidRDefault="00044B38" w:rsidP="00E43C3D">
            <w:pPr>
              <w:jc w:val="center"/>
              <w:rPr>
                <w:i/>
                <w:iCs/>
                <w:sz w:val="14"/>
                <w:szCs w:val="14"/>
                <w:lang w:eastAsia="es-ES"/>
              </w:rPr>
            </w:pPr>
          </w:p>
          <w:p w14:paraId="67A99620" w14:textId="77777777" w:rsidR="00044B38" w:rsidRPr="003A042A" w:rsidRDefault="00044B38" w:rsidP="00E43C3D">
            <w:pPr>
              <w:jc w:val="center"/>
              <w:rPr>
                <w:i/>
                <w:iCs/>
                <w:sz w:val="14"/>
                <w:szCs w:val="14"/>
                <w:lang w:eastAsia="es-ES"/>
              </w:rPr>
            </w:pPr>
            <w:r w:rsidRPr="003A042A">
              <w:rPr>
                <w:i/>
                <w:iCs/>
                <w:sz w:val="14"/>
                <w:szCs w:val="14"/>
                <w:lang w:eastAsia="es-ES"/>
              </w:rPr>
              <w:t>Analista</w:t>
            </w:r>
          </w:p>
        </w:tc>
        <w:tc>
          <w:tcPr>
            <w:tcW w:w="236" w:type="dxa"/>
          </w:tcPr>
          <w:p w14:paraId="6FF14973" w14:textId="77777777" w:rsidR="00044B38" w:rsidRPr="003A042A" w:rsidRDefault="00044B38" w:rsidP="00E43C3D">
            <w:pPr>
              <w:jc w:val="center"/>
              <w:rPr>
                <w:i/>
                <w:iCs/>
                <w:sz w:val="14"/>
                <w:szCs w:val="14"/>
                <w:lang w:eastAsia="es-ES"/>
              </w:rPr>
            </w:pPr>
          </w:p>
        </w:tc>
        <w:tc>
          <w:tcPr>
            <w:tcW w:w="997" w:type="dxa"/>
          </w:tcPr>
          <w:p w14:paraId="169BBC56" w14:textId="77777777" w:rsidR="00044B38" w:rsidRPr="003A042A" w:rsidRDefault="00044B38" w:rsidP="00E43C3D">
            <w:pPr>
              <w:jc w:val="center"/>
              <w:rPr>
                <w:i/>
                <w:iCs/>
                <w:sz w:val="14"/>
                <w:szCs w:val="14"/>
                <w:lang w:eastAsia="es-ES"/>
              </w:rPr>
            </w:pPr>
          </w:p>
          <w:p w14:paraId="6F94F6F2" w14:textId="77777777" w:rsidR="00044B38" w:rsidRPr="003A042A" w:rsidRDefault="00044B38" w:rsidP="00E43C3D">
            <w:pPr>
              <w:jc w:val="center"/>
              <w:rPr>
                <w:i/>
                <w:iCs/>
                <w:sz w:val="14"/>
                <w:szCs w:val="14"/>
                <w:lang w:eastAsia="es-ES"/>
              </w:rPr>
            </w:pPr>
            <w:r w:rsidRPr="003A042A">
              <w:rPr>
                <w:i/>
                <w:iCs/>
                <w:sz w:val="14"/>
                <w:szCs w:val="14"/>
                <w:lang w:eastAsia="es-ES"/>
              </w:rPr>
              <w:t>Especialista</w:t>
            </w:r>
          </w:p>
        </w:tc>
        <w:tc>
          <w:tcPr>
            <w:tcW w:w="283" w:type="dxa"/>
          </w:tcPr>
          <w:p w14:paraId="40D29B99" w14:textId="77777777" w:rsidR="00044B38" w:rsidRPr="003A042A" w:rsidRDefault="00044B38" w:rsidP="00E43C3D">
            <w:pPr>
              <w:jc w:val="center"/>
              <w:rPr>
                <w:i/>
                <w:iCs/>
                <w:sz w:val="14"/>
                <w:szCs w:val="14"/>
                <w:lang w:eastAsia="es-ES"/>
              </w:rPr>
            </w:pPr>
          </w:p>
        </w:tc>
        <w:tc>
          <w:tcPr>
            <w:tcW w:w="993" w:type="dxa"/>
          </w:tcPr>
          <w:p w14:paraId="6AA815D2" w14:textId="77777777" w:rsidR="00044B38" w:rsidRPr="003A042A" w:rsidRDefault="00044B38" w:rsidP="00E43C3D">
            <w:pPr>
              <w:jc w:val="center"/>
              <w:rPr>
                <w:i/>
                <w:iCs/>
                <w:sz w:val="14"/>
                <w:szCs w:val="14"/>
                <w:lang w:eastAsia="es-ES"/>
              </w:rPr>
            </w:pPr>
          </w:p>
          <w:p w14:paraId="4D59FFF1" w14:textId="77777777" w:rsidR="00044B38" w:rsidRPr="003A042A" w:rsidRDefault="00044B38" w:rsidP="00E43C3D">
            <w:pPr>
              <w:jc w:val="center"/>
              <w:rPr>
                <w:i/>
                <w:iCs/>
                <w:sz w:val="14"/>
                <w:szCs w:val="14"/>
                <w:lang w:eastAsia="es-ES"/>
              </w:rPr>
            </w:pPr>
            <w:r w:rsidRPr="003A042A">
              <w:rPr>
                <w:i/>
                <w:iCs/>
                <w:sz w:val="14"/>
                <w:szCs w:val="14"/>
                <w:lang w:eastAsia="es-ES"/>
              </w:rPr>
              <w:t>Supervisor/ Coordinador</w:t>
            </w:r>
          </w:p>
        </w:tc>
        <w:tc>
          <w:tcPr>
            <w:tcW w:w="283" w:type="dxa"/>
          </w:tcPr>
          <w:p w14:paraId="10BC948C" w14:textId="77777777" w:rsidR="00044B38" w:rsidRPr="003A042A" w:rsidRDefault="00044B38" w:rsidP="00E43C3D">
            <w:pPr>
              <w:jc w:val="center"/>
              <w:rPr>
                <w:i/>
                <w:iCs/>
                <w:sz w:val="24"/>
                <w:szCs w:val="24"/>
                <w:lang w:eastAsia="es-ES"/>
              </w:rPr>
            </w:pPr>
          </w:p>
          <w:p w14:paraId="2D9B8A17" w14:textId="77777777" w:rsidR="00044B38" w:rsidRPr="003A042A" w:rsidRDefault="00044B38" w:rsidP="00E43C3D">
            <w:pPr>
              <w:rPr>
                <w:i/>
                <w:iCs/>
                <w:sz w:val="24"/>
                <w:szCs w:val="24"/>
                <w:lang w:eastAsia="es-ES"/>
              </w:rPr>
            </w:pPr>
          </w:p>
        </w:tc>
        <w:tc>
          <w:tcPr>
            <w:tcW w:w="1541" w:type="dxa"/>
          </w:tcPr>
          <w:p w14:paraId="430D55EB" w14:textId="77777777" w:rsidR="00044B38" w:rsidRPr="003A042A" w:rsidRDefault="00044B38" w:rsidP="00E43C3D">
            <w:pPr>
              <w:jc w:val="center"/>
              <w:rPr>
                <w:i/>
                <w:iCs/>
                <w:sz w:val="14"/>
                <w:szCs w:val="14"/>
                <w:lang w:eastAsia="es-ES"/>
              </w:rPr>
            </w:pPr>
            <w:r w:rsidRPr="003A042A">
              <w:rPr>
                <w:i/>
                <w:iCs/>
                <w:sz w:val="14"/>
                <w:szCs w:val="14"/>
                <w:lang w:eastAsia="es-ES"/>
              </w:rPr>
              <w:t>Jefe o Responsable de área/ Departamento/Unidad</w:t>
            </w:r>
          </w:p>
        </w:tc>
        <w:tc>
          <w:tcPr>
            <w:tcW w:w="302" w:type="dxa"/>
          </w:tcPr>
          <w:p w14:paraId="71A5EFBC" w14:textId="77777777" w:rsidR="00044B38" w:rsidRPr="003A042A" w:rsidRDefault="00044B38" w:rsidP="00E43C3D">
            <w:pPr>
              <w:jc w:val="center"/>
              <w:rPr>
                <w:i/>
                <w:iCs/>
                <w:sz w:val="32"/>
                <w:szCs w:val="32"/>
                <w:lang w:eastAsia="es-ES"/>
              </w:rPr>
            </w:pPr>
          </w:p>
        </w:tc>
        <w:tc>
          <w:tcPr>
            <w:tcW w:w="850" w:type="dxa"/>
          </w:tcPr>
          <w:p w14:paraId="05EAF790" w14:textId="77777777" w:rsidR="00044B38" w:rsidRPr="003A042A" w:rsidRDefault="00044B38" w:rsidP="00E43C3D">
            <w:pPr>
              <w:jc w:val="center"/>
              <w:rPr>
                <w:i/>
                <w:iCs/>
                <w:sz w:val="14"/>
                <w:szCs w:val="14"/>
                <w:lang w:eastAsia="es-ES"/>
              </w:rPr>
            </w:pPr>
            <w:r w:rsidRPr="003A042A">
              <w:rPr>
                <w:i/>
                <w:iCs/>
                <w:sz w:val="14"/>
                <w:szCs w:val="14"/>
                <w:lang w:eastAsia="es-ES"/>
              </w:rPr>
              <w:t>Gerente o Director</w:t>
            </w:r>
          </w:p>
        </w:tc>
        <w:tc>
          <w:tcPr>
            <w:tcW w:w="360" w:type="dxa"/>
          </w:tcPr>
          <w:p w14:paraId="2227F0F5" w14:textId="77777777" w:rsidR="00044B38" w:rsidRPr="003A042A" w:rsidRDefault="00044B38" w:rsidP="00E43C3D">
            <w:pPr>
              <w:jc w:val="center"/>
              <w:rPr>
                <w:i/>
                <w:iCs/>
                <w:sz w:val="14"/>
                <w:szCs w:val="14"/>
                <w:lang w:eastAsia="es-ES"/>
              </w:rPr>
            </w:pPr>
          </w:p>
        </w:tc>
      </w:tr>
    </w:tbl>
    <w:p w14:paraId="328D6D80" w14:textId="77777777" w:rsidR="00044B38" w:rsidRPr="003A042A" w:rsidRDefault="00044B38" w:rsidP="00044B38">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76AE895C" w14:textId="77777777" w:rsidR="00044B38" w:rsidRPr="00F172DB" w:rsidRDefault="00044B38" w:rsidP="00044B38">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44B38" w:rsidRPr="00F172DB" w14:paraId="2CF31852" w14:textId="77777777" w:rsidTr="00E43C3D">
        <w:tc>
          <w:tcPr>
            <w:tcW w:w="8828" w:type="dxa"/>
          </w:tcPr>
          <w:p w14:paraId="20D881AA" w14:textId="77777777" w:rsidR="00044B38" w:rsidRPr="00F74E6C" w:rsidRDefault="00044B38" w:rsidP="00E43C3D">
            <w:pPr>
              <w:rPr>
                <w:rFonts w:asciiTheme="minorHAnsi" w:eastAsia="Times New Roman" w:hAnsiTheme="minorHAnsi" w:cstheme="minorHAnsi"/>
                <w:sz w:val="18"/>
                <w:szCs w:val="18"/>
                <w:lang w:val="es-ES" w:eastAsia="es-ES"/>
              </w:rPr>
            </w:pPr>
            <w:r w:rsidRPr="00F74E6C">
              <w:rPr>
                <w:rFonts w:ascii="Cambria" w:hAnsi="Cambria" w:cs="Calibri"/>
                <w:i/>
                <w:sz w:val="18"/>
                <w:szCs w:val="18"/>
              </w:rPr>
              <w:t xml:space="preserve">NO APLICA </w:t>
            </w:r>
          </w:p>
        </w:tc>
      </w:tr>
    </w:tbl>
    <w:p w14:paraId="04F8D929" w14:textId="7332B87B" w:rsidR="00044B38" w:rsidRDefault="00044B38" w:rsidP="00044B38">
      <w:pPr>
        <w:spacing w:after="0" w:line="240" w:lineRule="auto"/>
        <w:rPr>
          <w:rFonts w:asciiTheme="minorHAnsi" w:eastAsia="Times New Roman" w:hAnsiTheme="minorHAnsi" w:cstheme="minorHAnsi"/>
          <w:sz w:val="14"/>
          <w:szCs w:val="14"/>
          <w:lang w:val="es-ES" w:eastAsia="es-ES"/>
        </w:rPr>
      </w:pPr>
    </w:p>
    <w:p w14:paraId="7BDC338D" w14:textId="77777777" w:rsidR="0080440D" w:rsidRPr="00305EF5" w:rsidRDefault="0080440D" w:rsidP="00044B38">
      <w:pPr>
        <w:spacing w:after="0" w:line="240" w:lineRule="auto"/>
        <w:rPr>
          <w:rFonts w:asciiTheme="minorHAnsi" w:eastAsia="Times New Roman" w:hAnsiTheme="minorHAnsi" w:cstheme="minorHAnsi"/>
          <w:sz w:val="4"/>
          <w:szCs w:val="4"/>
          <w:lang w:val="es-ES" w:eastAsia="es-ES"/>
        </w:rPr>
      </w:pPr>
    </w:p>
    <w:p w14:paraId="59AFA56D"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44B38" w:rsidRPr="009228CB" w14:paraId="7F7BF70D" w14:textId="77777777" w:rsidTr="00E43C3D">
        <w:tc>
          <w:tcPr>
            <w:tcW w:w="8828" w:type="dxa"/>
          </w:tcPr>
          <w:p w14:paraId="426A34E4" w14:textId="77777777" w:rsidR="00044B38" w:rsidRPr="00656638" w:rsidRDefault="00044B38" w:rsidP="00F4771F">
            <w:pPr>
              <w:jc w:val="both"/>
              <w:rPr>
                <w:rFonts w:ascii="Cambria" w:hAnsi="Cambria" w:cs="Calibri"/>
                <w:i/>
                <w:sz w:val="18"/>
                <w:szCs w:val="18"/>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1C1A0F6" w14:textId="77777777" w:rsidR="00044B38" w:rsidRPr="00305EF5" w:rsidRDefault="00044B38" w:rsidP="00044B38">
      <w:pPr>
        <w:spacing w:after="0" w:line="240" w:lineRule="auto"/>
        <w:jc w:val="both"/>
        <w:rPr>
          <w:rFonts w:asciiTheme="minorHAnsi" w:eastAsia="Times New Roman" w:hAnsiTheme="minorHAnsi" w:cstheme="minorHAnsi"/>
          <w:b/>
          <w:sz w:val="14"/>
          <w:szCs w:val="14"/>
          <w:lang w:eastAsia="es-ES"/>
        </w:rPr>
      </w:pPr>
    </w:p>
    <w:p w14:paraId="0C48E54C"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44B38" w:rsidRPr="000D3F10" w14:paraId="572869EE" w14:textId="77777777" w:rsidTr="00E43C3D">
        <w:tc>
          <w:tcPr>
            <w:tcW w:w="8828" w:type="dxa"/>
          </w:tcPr>
          <w:p w14:paraId="6391459C" w14:textId="77777777" w:rsidR="00044B38" w:rsidRPr="000D3F10" w:rsidRDefault="00044B38" w:rsidP="00E43C3D">
            <w:pPr>
              <w:tabs>
                <w:tab w:val="left" w:pos="2676"/>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474BDC1" w14:textId="77777777" w:rsidR="00044B38" w:rsidRPr="000D3F10" w:rsidRDefault="00044B38" w:rsidP="00044B3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DA07D57" w14:textId="77777777" w:rsidR="00044B38" w:rsidRPr="003A042A" w:rsidRDefault="00044B38"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44B38" w:rsidRPr="004165F7" w14:paraId="36E80AEF" w14:textId="77777777" w:rsidTr="00E43C3D">
        <w:trPr>
          <w:trHeight w:val="449"/>
        </w:trPr>
        <w:tc>
          <w:tcPr>
            <w:tcW w:w="2888" w:type="dxa"/>
          </w:tcPr>
          <w:p w14:paraId="20F53F7C" w14:textId="77777777" w:rsidR="00044B38" w:rsidRPr="004165F7" w:rsidRDefault="00044B38" w:rsidP="00E43C3D">
            <w:pPr>
              <w:jc w:val="both"/>
              <w:rPr>
                <w:rFonts w:ascii="Cambria" w:hAnsi="Cambria" w:cs="Calibri"/>
                <w:b/>
                <w:i/>
                <w:sz w:val="20"/>
                <w:szCs w:val="18"/>
              </w:rPr>
            </w:pPr>
          </w:p>
          <w:p w14:paraId="7B913975" w14:textId="77777777" w:rsidR="00044B38" w:rsidRPr="00656638" w:rsidRDefault="00044B38" w:rsidP="00E43C3D">
            <w:pPr>
              <w:jc w:val="both"/>
              <w:rPr>
                <w:rFonts w:ascii="Cambria" w:hAnsi="Cambria" w:cs="Calibri"/>
                <w:b/>
                <w:i/>
                <w:sz w:val="18"/>
                <w:szCs w:val="18"/>
              </w:rPr>
            </w:pPr>
            <w:r w:rsidRPr="00656638">
              <w:rPr>
                <w:rFonts w:ascii="Cambria" w:hAnsi="Cambria" w:cs="Calibri"/>
                <w:b/>
                <w:i/>
                <w:sz w:val="18"/>
                <w:szCs w:val="18"/>
              </w:rPr>
              <w:t>Lugar De Prestación Del Servicio:</w:t>
            </w:r>
          </w:p>
          <w:p w14:paraId="0D562D4D" w14:textId="77777777" w:rsidR="00044B38" w:rsidRPr="004165F7" w:rsidRDefault="00044B38" w:rsidP="00E43C3D">
            <w:pPr>
              <w:jc w:val="both"/>
              <w:rPr>
                <w:rFonts w:ascii="Cambria" w:hAnsi="Cambria" w:cs="Calibri"/>
                <w:b/>
                <w:i/>
                <w:sz w:val="20"/>
                <w:szCs w:val="18"/>
              </w:rPr>
            </w:pPr>
          </w:p>
        </w:tc>
        <w:tc>
          <w:tcPr>
            <w:tcW w:w="5969" w:type="dxa"/>
            <w:vAlign w:val="center"/>
          </w:tcPr>
          <w:p w14:paraId="3E1496C0" w14:textId="7BB94ABD" w:rsidR="00044B38" w:rsidRPr="004165F7" w:rsidRDefault="00044B38" w:rsidP="00E43C3D">
            <w:pPr>
              <w:jc w:val="both"/>
              <w:rPr>
                <w:rFonts w:ascii="Cambria" w:hAnsi="Cambria" w:cs="Calibri"/>
                <w:i/>
                <w:sz w:val="20"/>
                <w:szCs w:val="18"/>
              </w:rPr>
            </w:pPr>
            <w:r>
              <w:rPr>
                <w:rFonts w:ascii="Cambria" w:hAnsi="Cambria" w:cs="Calibri"/>
                <w:i/>
                <w:sz w:val="18"/>
                <w:szCs w:val="18"/>
              </w:rPr>
              <w:t>SUB GERENCIA D</w:t>
            </w:r>
            <w:r w:rsidRPr="000E46EC">
              <w:rPr>
                <w:rFonts w:ascii="Cambria" w:hAnsi="Cambria" w:cs="Calibri"/>
                <w:i/>
                <w:sz w:val="18"/>
                <w:szCs w:val="18"/>
              </w:rPr>
              <w:t>E</w:t>
            </w:r>
            <w:r w:rsidR="00BF2DE8" w:rsidRPr="00BF2DE8">
              <w:rPr>
                <w:rFonts w:ascii="Cambria" w:hAnsi="Cambria" w:cs="Calibri"/>
                <w:i/>
                <w:sz w:val="18"/>
                <w:szCs w:val="18"/>
              </w:rPr>
              <w:t xml:space="preserve"> </w:t>
            </w:r>
            <w:r w:rsidR="00F4771F" w:rsidRPr="00BF2DE8">
              <w:rPr>
                <w:rFonts w:ascii="Cambria" w:hAnsi="Cambria" w:cs="Calibri"/>
                <w:i/>
                <w:sz w:val="18"/>
                <w:szCs w:val="18"/>
              </w:rPr>
              <w:t>COMERCIALIZACIÓN</w:t>
            </w:r>
            <w:r w:rsidR="00BF2DE8" w:rsidRPr="00BF2DE8">
              <w:rPr>
                <w:rFonts w:ascii="Cambria" w:hAnsi="Cambria" w:cs="Calibri"/>
                <w:i/>
                <w:sz w:val="18"/>
                <w:szCs w:val="18"/>
              </w:rPr>
              <w:t>, POLICIA MUNICIPAL</w:t>
            </w:r>
            <w:r w:rsidR="00BF2DE8" w:rsidRPr="000E46EC">
              <w:rPr>
                <w:rFonts w:ascii="Cambria" w:hAnsi="Cambria" w:cs="Calibri"/>
                <w:i/>
                <w:sz w:val="18"/>
                <w:szCs w:val="18"/>
              </w:rPr>
              <w:t xml:space="preserve"> </w:t>
            </w:r>
            <w:r w:rsidR="0080440D">
              <w:rPr>
                <w:rFonts w:ascii="Cambria" w:hAnsi="Cambria" w:cs="Calibri"/>
                <w:i/>
                <w:sz w:val="18"/>
                <w:szCs w:val="18"/>
              </w:rPr>
              <w:t xml:space="preserve">Y TRANSPORTE </w:t>
            </w:r>
            <w:r w:rsidRPr="000E46EC">
              <w:rPr>
                <w:rFonts w:ascii="Cambria" w:hAnsi="Cambria" w:cs="Calibri"/>
                <w:i/>
                <w:sz w:val="18"/>
                <w:szCs w:val="18"/>
              </w:rPr>
              <w:t>DE LA MUNICIPALIDAD DISTRITAL DE YAULI.</w:t>
            </w:r>
          </w:p>
        </w:tc>
      </w:tr>
      <w:tr w:rsidR="00044B38" w:rsidRPr="000D3F10" w14:paraId="020EC511" w14:textId="77777777" w:rsidTr="00E43C3D">
        <w:trPr>
          <w:trHeight w:val="488"/>
        </w:trPr>
        <w:tc>
          <w:tcPr>
            <w:tcW w:w="2888" w:type="dxa"/>
          </w:tcPr>
          <w:p w14:paraId="7EF83BBA" w14:textId="77777777" w:rsidR="00044B38" w:rsidRPr="00C96B56" w:rsidRDefault="00044B38" w:rsidP="00E43C3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41844A9" w14:textId="77777777" w:rsidR="00044B38" w:rsidRPr="00C96B56" w:rsidRDefault="00044B38" w:rsidP="00E43C3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044B38" w:rsidRPr="000D3F10" w14:paraId="1CCCCC87" w14:textId="77777777" w:rsidTr="00E43C3D">
        <w:trPr>
          <w:trHeight w:val="508"/>
        </w:trPr>
        <w:tc>
          <w:tcPr>
            <w:tcW w:w="2888" w:type="dxa"/>
          </w:tcPr>
          <w:p w14:paraId="0BAABD19" w14:textId="77777777" w:rsidR="00044B38" w:rsidRPr="00C96B56" w:rsidRDefault="00044B38" w:rsidP="00E43C3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252A19" w14:textId="77777777" w:rsidR="00044B38" w:rsidRPr="00C96B56" w:rsidRDefault="00044B38" w:rsidP="00E43C3D">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Setecien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566746B4" w14:textId="77777777" w:rsidR="00305EF5" w:rsidRDefault="00305EF5" w:rsidP="00044B38">
      <w:pPr>
        <w:contextualSpacing/>
        <w:rPr>
          <w:rFonts w:ascii="Cambria" w:hAnsi="Cambria" w:cs="Calibri"/>
          <w:b/>
          <w:i/>
          <w:sz w:val="20"/>
          <w:szCs w:val="20"/>
        </w:rPr>
      </w:pPr>
    </w:p>
    <w:p w14:paraId="36B4FFC8" w14:textId="78D561F8" w:rsidR="00F90CA4" w:rsidRPr="00F4771F" w:rsidRDefault="00F90CA4" w:rsidP="00073253">
      <w:pPr>
        <w:shd w:val="clear" w:color="auto" w:fill="A6F4F8"/>
        <w:ind w:left="720"/>
        <w:contextualSpacing/>
        <w:rPr>
          <w:rFonts w:ascii="Cambria" w:hAnsi="Cambria" w:cs="Calibri"/>
          <w:b/>
          <w:i/>
          <w:sz w:val="20"/>
          <w:szCs w:val="20"/>
        </w:rPr>
      </w:pPr>
      <w:r w:rsidRPr="00F4771F">
        <w:rPr>
          <w:rFonts w:ascii="Cambria" w:hAnsi="Cambria" w:cs="Calibri"/>
          <w:b/>
          <w:i/>
          <w:sz w:val="20"/>
          <w:szCs w:val="20"/>
        </w:rPr>
        <w:t xml:space="preserve">PERFIL DE PUESTO </w:t>
      </w:r>
      <w:r w:rsidR="00656638" w:rsidRPr="00F4771F">
        <w:rPr>
          <w:rFonts w:ascii="Cambria" w:hAnsi="Cambria" w:cs="Calibri"/>
          <w:b/>
          <w:i/>
          <w:sz w:val="20"/>
          <w:szCs w:val="20"/>
        </w:rPr>
        <w:t xml:space="preserve">DE </w:t>
      </w:r>
      <w:r w:rsidR="00083FA5" w:rsidRPr="00F4771F">
        <w:rPr>
          <w:rFonts w:ascii="Cambria" w:hAnsi="Cambria" w:cs="Calibri"/>
          <w:b/>
          <w:i/>
          <w:sz w:val="20"/>
          <w:szCs w:val="20"/>
        </w:rPr>
        <w:t>TÉCNICO</w:t>
      </w:r>
      <w:r w:rsidRPr="00F4771F">
        <w:rPr>
          <w:rFonts w:ascii="Cambria" w:hAnsi="Cambria" w:cs="Calibri"/>
          <w:b/>
          <w:i/>
          <w:sz w:val="20"/>
          <w:szCs w:val="20"/>
        </w:rPr>
        <w:t xml:space="preserve"> EN SEGURIDAD II</w:t>
      </w:r>
    </w:p>
    <w:p w14:paraId="58C55A38" w14:textId="4E92877C"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27</w:t>
      </w:r>
    </w:p>
    <w:p w14:paraId="262309E3"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293F0064"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70FEB545"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SUB GERENCIA DE SEGURIDAD CIUDADANA</w:t>
      </w:r>
    </w:p>
    <w:p w14:paraId="767D1A10"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85DDDB6" w14:textId="540487A1" w:rsidR="00F90CA4" w:rsidRPr="00F90CA4" w:rsidRDefault="00F90CA4" w:rsidP="00F90CA4">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00B57C1E" w:rsidRPr="00F90CA4">
        <w:rPr>
          <w:rFonts w:ascii="Cambria" w:hAnsi="Cambria" w:cs="Calibri"/>
          <w:b/>
          <w:i/>
          <w:sz w:val="18"/>
          <w:szCs w:val="18"/>
          <w:u w:val="single"/>
        </w:rPr>
        <w:t xml:space="preserve">TÉCNICO </w:t>
      </w:r>
      <w:r w:rsidRPr="00F90CA4">
        <w:rPr>
          <w:rFonts w:ascii="Cambria" w:hAnsi="Cambria" w:cs="Calibri"/>
          <w:b/>
          <w:i/>
          <w:sz w:val="18"/>
          <w:szCs w:val="18"/>
          <w:u w:val="single"/>
        </w:rPr>
        <w:t>EN SEGURIDAD II</w:t>
      </w:r>
    </w:p>
    <w:p w14:paraId="040F5960"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461C8">
        <w:rPr>
          <w:rFonts w:ascii="Cambria" w:hAnsi="Cambria" w:cs="Calibri"/>
          <w:i/>
          <w:sz w:val="18"/>
          <w:szCs w:val="18"/>
        </w:rPr>
        <w:t>SUB GERENCIA DE SEGURIDAD CIUDADANA</w:t>
      </w:r>
    </w:p>
    <w:p w14:paraId="5BE46B93"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Dependencia Funcional:</w:t>
      </w:r>
      <w:r>
        <w:rPr>
          <w:rFonts w:ascii="Cambria" w:hAnsi="Cambria" w:cs="Calibri"/>
          <w:i/>
          <w:sz w:val="18"/>
          <w:szCs w:val="18"/>
        </w:rPr>
        <w:tab/>
        <w:t>NO APLICA</w:t>
      </w:r>
    </w:p>
    <w:p w14:paraId="64FFCCFA"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4678636" w14:textId="77777777" w:rsidR="00F90CA4" w:rsidRPr="00495D7F" w:rsidRDefault="00F90CA4" w:rsidP="00F90CA4">
      <w:pPr>
        <w:spacing w:after="0" w:line="240" w:lineRule="auto"/>
        <w:ind w:left="2832" w:hanging="2832"/>
        <w:jc w:val="both"/>
        <w:rPr>
          <w:rFonts w:ascii="Cambria" w:hAnsi="Cambria" w:cs="Calibri"/>
          <w:i/>
          <w:sz w:val="18"/>
          <w:szCs w:val="18"/>
        </w:rPr>
      </w:pPr>
    </w:p>
    <w:p w14:paraId="529494F7"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2923AF48" w14:textId="1A73A5A7" w:rsidR="00F90CA4" w:rsidRDefault="00F90CA4" w:rsidP="00F90CA4">
      <w:pPr>
        <w:spacing w:after="0" w:line="240" w:lineRule="auto"/>
        <w:jc w:val="both"/>
        <w:rPr>
          <w:rFonts w:ascii="Cambria" w:hAnsi="Cambria" w:cs="Calibri"/>
          <w:i/>
          <w:sz w:val="18"/>
          <w:szCs w:val="18"/>
        </w:rPr>
      </w:pPr>
      <w:r w:rsidRPr="009461C8">
        <w:rPr>
          <w:rFonts w:ascii="Cambria" w:hAnsi="Cambria" w:cs="Calibri"/>
          <w:i/>
          <w:sz w:val="18"/>
          <w:szCs w:val="18"/>
        </w:rPr>
        <w:t>Coordinar, mantener en actualización el archivo técnico de la entidad a la vez contribuir a la prevención de delitos y faltas; y colaborar con las demás unidades orgánicas</w:t>
      </w:r>
      <w:r>
        <w:rPr>
          <w:rFonts w:ascii="Cambria" w:hAnsi="Cambria" w:cs="Calibri"/>
          <w:i/>
          <w:sz w:val="18"/>
          <w:szCs w:val="18"/>
        </w:rPr>
        <w:t xml:space="preserve"> </w:t>
      </w:r>
      <w:r w:rsidR="00044B38">
        <w:rPr>
          <w:rFonts w:ascii="Cambria" w:hAnsi="Cambria" w:cs="Calibri"/>
          <w:i/>
          <w:sz w:val="18"/>
          <w:szCs w:val="18"/>
        </w:rPr>
        <w:t xml:space="preserve">para </w:t>
      </w:r>
      <w:r w:rsidR="00044B38" w:rsidRPr="009461C8">
        <w:rPr>
          <w:rFonts w:ascii="Cambria" w:hAnsi="Cambria" w:cs="Calibri"/>
          <w:i/>
          <w:sz w:val="18"/>
          <w:szCs w:val="18"/>
        </w:rPr>
        <w:t>el</w:t>
      </w:r>
      <w:r w:rsidRPr="009461C8">
        <w:rPr>
          <w:rFonts w:ascii="Cambria" w:hAnsi="Cambria" w:cs="Calibri"/>
          <w:i/>
          <w:sz w:val="18"/>
          <w:szCs w:val="18"/>
        </w:rPr>
        <w:t xml:space="preserve"> cumplimiento de las disposiciones municipales, por parte de las personas, instituciones y establecimientos del distrito.</w:t>
      </w:r>
    </w:p>
    <w:p w14:paraId="5908380B" w14:textId="77777777" w:rsidR="00F90CA4" w:rsidRPr="00227B54" w:rsidRDefault="00F90CA4" w:rsidP="00F90CA4">
      <w:pPr>
        <w:spacing w:after="0" w:line="240" w:lineRule="auto"/>
        <w:jc w:val="both"/>
        <w:rPr>
          <w:rFonts w:ascii="Cambria" w:hAnsi="Cambria" w:cs="Calibri"/>
          <w:i/>
          <w:sz w:val="18"/>
          <w:szCs w:val="18"/>
        </w:rPr>
      </w:pPr>
    </w:p>
    <w:p w14:paraId="2B5AE480"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58FCC88F" w14:textId="77777777" w:rsidR="00F90CA4" w:rsidRPr="00656638" w:rsidRDefault="00F90CA4" w:rsidP="00574D9E">
      <w:pPr>
        <w:pStyle w:val="Prrafodelista"/>
        <w:numPr>
          <w:ilvl w:val="0"/>
          <w:numId w:val="43"/>
        </w:numPr>
        <w:spacing w:after="0" w:line="240" w:lineRule="auto"/>
        <w:ind w:left="426" w:hanging="426"/>
        <w:jc w:val="both"/>
        <w:rPr>
          <w:rFonts w:ascii="Cambria" w:hAnsi="Cambria" w:cs="Calibri"/>
          <w:i/>
          <w:sz w:val="18"/>
          <w:szCs w:val="18"/>
        </w:rPr>
      </w:pPr>
      <w:r w:rsidRPr="00656638">
        <w:rPr>
          <w:rFonts w:ascii="Cambria" w:hAnsi="Cambria" w:cs="Calibri"/>
          <w:i/>
          <w:sz w:val="18"/>
          <w:szCs w:val="18"/>
          <w:lang w:val="es-ES"/>
        </w:rPr>
        <w:t>P</w:t>
      </w:r>
      <w:r w:rsidRPr="00656638">
        <w:rPr>
          <w:rFonts w:ascii="Cambria" w:hAnsi="Cambria" w:cs="Calibri"/>
          <w:i/>
          <w:sz w:val="18"/>
          <w:szCs w:val="18"/>
        </w:rPr>
        <w:t>articipar en la formulación de normas y dispositivos relacionados con la seguridad integral.</w:t>
      </w:r>
    </w:p>
    <w:p w14:paraId="74A6E96B"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s actividades del cuerpo se Serenazgo.</w:t>
      </w:r>
    </w:p>
    <w:p w14:paraId="4255950C"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Ejecutar y coordinar la buena realización del servicio de vigilancia.</w:t>
      </w:r>
    </w:p>
    <w:p w14:paraId="6843CBD8"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Mantener actualizado el archivo técnico de la entidad.</w:t>
      </w:r>
    </w:p>
    <w:p w14:paraId="0BEFF92F"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informar y registrar las ocurrencias en los que haya intervenido durante el ejercicio de sus funciones.</w:t>
      </w:r>
    </w:p>
    <w:p w14:paraId="10374024"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Elaborar programas y reglamentación de la Consulta Pública de Seguridad Ciudadana.</w:t>
      </w:r>
    </w:p>
    <w:p w14:paraId="32A4642B"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 Elaboración de los Informes trimestrales de la Ejecución de las actividades del PADSC.</w:t>
      </w:r>
    </w:p>
    <w:p w14:paraId="67A39D36"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 Elaboración de la Propuesta del Plan de Acción de Distrital de Seguridad Ciudadana.</w:t>
      </w:r>
    </w:p>
    <w:p w14:paraId="0AD3076C" w14:textId="77777777" w:rsidR="00F90CA4" w:rsidRPr="00E47B6F" w:rsidRDefault="00F90CA4" w:rsidP="00574D9E">
      <w:pPr>
        <w:pStyle w:val="Prrafodelista"/>
        <w:numPr>
          <w:ilvl w:val="0"/>
          <w:numId w:val="43"/>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Otras funciones asignadas por la jefatura inmediata, relacionadas a la misión del puesto/unidad orgánica.</w:t>
      </w:r>
    </w:p>
    <w:p w14:paraId="5CD075CD" w14:textId="77777777" w:rsidR="00F90CA4" w:rsidRPr="00B75CD6" w:rsidRDefault="00F90CA4" w:rsidP="00F90CA4">
      <w:pPr>
        <w:spacing w:after="0" w:line="240" w:lineRule="auto"/>
        <w:jc w:val="both"/>
        <w:rPr>
          <w:rFonts w:ascii="Cambria" w:hAnsi="Cambria" w:cs="Calibri"/>
          <w:i/>
          <w:sz w:val="18"/>
          <w:szCs w:val="18"/>
        </w:rPr>
      </w:pPr>
    </w:p>
    <w:p w14:paraId="444422D2"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04F8BAF8"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5529660D"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iembros del Comité Distrital de seguridad ciudadana-CODISEC y otras áreas que están dentro de la Gerencia de Desarrollo Económico y Servicio a la Ciudadanía y de la Municipalidad Distrital de Yauli.</w:t>
      </w:r>
    </w:p>
    <w:p w14:paraId="303CF623" w14:textId="77777777" w:rsidR="00F90CA4" w:rsidRPr="00305EF5" w:rsidRDefault="00F90CA4" w:rsidP="00F90CA4">
      <w:pPr>
        <w:spacing w:after="0" w:line="240" w:lineRule="auto"/>
        <w:jc w:val="both"/>
        <w:rPr>
          <w:rFonts w:ascii="Cambria" w:hAnsi="Cambria" w:cs="Calibri"/>
          <w:i/>
          <w:iCs/>
          <w:sz w:val="14"/>
          <w:szCs w:val="14"/>
        </w:rPr>
      </w:pPr>
    </w:p>
    <w:p w14:paraId="2DBB6865"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09A0AFB4" w14:textId="34C22B38"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 xml:space="preserve">COMITÉ PROVINCIAL DE SEGURIDAD CIUDADANA - COPROSEC, COMITÉ REGIONAL DE SEGURIDAD CIUDADANA - CORESEC, DIRECCION GENERAL DE SEGURIDAD CIUDADANA - MININTER, ORGANIZACIÓN DE SOCIEDAD CIVIL, </w:t>
      </w:r>
      <w:r w:rsidR="00083FA5" w:rsidRPr="00E47B6F">
        <w:rPr>
          <w:rFonts w:ascii="Cambria" w:hAnsi="Cambria" w:cs="Calibri"/>
          <w:i/>
          <w:iCs/>
          <w:sz w:val="18"/>
          <w:szCs w:val="18"/>
        </w:rPr>
        <w:t>entre otros relacionados</w:t>
      </w:r>
      <w:r w:rsidR="00656638" w:rsidRPr="00E47B6F">
        <w:rPr>
          <w:rFonts w:ascii="Cambria" w:hAnsi="Cambria" w:cs="Calibri"/>
          <w:i/>
          <w:iCs/>
          <w:sz w:val="18"/>
          <w:szCs w:val="18"/>
        </w:rPr>
        <w:t>.</w:t>
      </w:r>
    </w:p>
    <w:p w14:paraId="74814B07" w14:textId="77777777" w:rsidR="00F90CA4" w:rsidRPr="006C1AF0" w:rsidRDefault="00F90CA4" w:rsidP="00F90CA4">
      <w:pPr>
        <w:spacing w:after="0" w:line="240" w:lineRule="auto"/>
        <w:jc w:val="both"/>
        <w:rPr>
          <w:rFonts w:asciiTheme="minorHAnsi" w:eastAsia="Times New Roman" w:hAnsiTheme="minorHAnsi" w:cstheme="minorHAnsi"/>
          <w:b/>
          <w:sz w:val="14"/>
          <w:szCs w:val="18"/>
          <w:u w:val="single"/>
          <w:lang w:val="es-ES" w:eastAsia="es-ES"/>
        </w:rPr>
      </w:pPr>
    </w:p>
    <w:p w14:paraId="1F28460E"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11A05ECB"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1439F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E0079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32F88D0" w14:textId="36E184B4" w:rsidR="00F90CA4" w:rsidRPr="00EF252B" w:rsidRDefault="00BF2DE8"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27D30A9B"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06153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C5D5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08BBF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C2E03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55EA9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71614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52473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817D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CC809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1F1E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1D19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10001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838B6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2C769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7308C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C8107C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D146BA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372EA5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95E5E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3A27D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B77C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3E00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ACD7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CA63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645E6F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2BAB9B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073AAD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06D38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91C28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85B54C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2CF5A9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376C9E"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64A95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649DA6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4B9ED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218A1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5EA23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5B7F6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B344D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9C0C65" w14:textId="1F1ED7E8"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5D947B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480F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B7BFB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A44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7F4D1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61BAC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41E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13782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5A5B8"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2E3621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34B1F53"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414EB5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3A243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316D65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E299F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DD8A7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9CCF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C6C5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9A117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41386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112E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37460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8695C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72D74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D642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7BCF2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6B111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20635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2E2C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D7409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962B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71203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1F73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69AB9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D09B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5DCE1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B3F27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6A9C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F05A4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C38C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EE405B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BBFF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4172E7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3FDB0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4C0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7FE5D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465976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D0EA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D7C8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3F39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8C1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49808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D48D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9472" behindDoc="0" locked="0" layoutInCell="1" allowOverlap="1" wp14:anchorId="74D61576" wp14:editId="540233F8">
                      <wp:simplePos x="0" y="0"/>
                      <wp:positionH relativeFrom="column">
                        <wp:posOffset>127000</wp:posOffset>
                      </wp:positionH>
                      <wp:positionV relativeFrom="paragraph">
                        <wp:posOffset>46355</wp:posOffset>
                      </wp:positionV>
                      <wp:extent cx="2686050" cy="511175"/>
                      <wp:effectExtent l="0" t="0" r="19050" b="22225"/>
                      <wp:wrapNone/>
                      <wp:docPr id="101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C3B9722" w14:textId="49699910" w:rsidR="008D5CE6" w:rsidRPr="0014700A" w:rsidRDefault="008D5CE6" w:rsidP="00F90CA4">
                                  <w:pPr>
                                    <w:jc w:val="center"/>
                                    <w:rPr>
                                      <w:rFonts w:ascii="Cambria" w:hAnsi="Cambria" w:cs="Calibri"/>
                                      <w:i/>
                                      <w:sz w:val="16"/>
                                      <w:szCs w:val="16"/>
                                    </w:rPr>
                                  </w:pPr>
                                  <w:r w:rsidRPr="006F3409">
                                    <w:rPr>
                                      <w:rFonts w:ascii="Cambria" w:hAnsi="Cambria" w:cs="Calibri"/>
                                      <w:i/>
                                      <w:sz w:val="16"/>
                                      <w:szCs w:val="16"/>
                                    </w:rPr>
                                    <w:t>ADMINISTRACIÓN, CONTABILIDAD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61576" id="_x0000_s1104" style="position:absolute;left:0;text-align:left;margin-left:10pt;margin-top:3.65pt;width:211.5pt;height:40.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hjQIAADEFAAAOAAAAZHJzL2Uyb0RvYy54bWysVM1u2zAMvg/YOwi6r7aDpOmCOEXQIsOA&#10;oC3WDj0zshwbk0VNUmJnb7Nn2YuNkp02/TkN88GQRIrk9/Gj5pddo9heWlejznl2lnImtcCi1tuc&#10;f39YfbrgzHnQBSjUMucH6fjl4uOHeWtmcoQVqkJaRkG0m7Um55X3ZpYkTlSyAXeGRmoylmgb8LS1&#10;26Sw0FL0RiWjND1PWrSFsSikc3R63Rv5IsYvSyn8bVk66ZnKOdXm49/G/yb8k8UcZlsLpqrFUAb8&#10;QxUN1JqSPoW6Bg9sZ+s3oZpaWHRY+jOBTYJlWQsZMRCaLH2F5r4CIyMWIseZJ5rc/wsrbvZ3ltUF&#10;9S7NppxpaKhL34i3P7/1dqeQjUaRpda4GTnfmzsbcDqzRvHDEX3JC0vYuMGnK20TfAkl6yLlhyfK&#10;ZeeZoMPR+cV5OqHOCLJNsiybTkJPEpgdbxvr/BeJDQuLnFsqLTIN+7XzvevRJRaGqi5WtVJxc3BX&#10;yrI9UPdJNAW2nClwng5zvorfkM2dXlOatVTaZJyGwoBkWSrwtGwMEeX0ljNQW9K78DbW8uK2e5P0&#10;gdCeJE7j917iAOQaXNVXHKMObkoHPDIqesD9THVY+W7TxT5OL8KVcLTB4kDNtdir3hmxqinBmgi4&#10;A0syJ3Q0uv6WfqVCgozDirMK7a/3zoM/qY+snLU0NkTHzx1YSfC+atLl52w8DnMWN+PJlMTD7Kll&#10;c2rRu+YKqTcZPRJGxGXw9+q4LC02jzThy5CVTKAF5e6JHzZXvh9neiOEXC6jG82WAb/W90aE4IG6&#10;QO1D9wjWDELy1JQbPI4YzF7pqfcNNzUudx7LOortmddB+TSXUa7DGxIG/3QfvZ5fusVfAAAA//8D&#10;AFBLAwQUAAYACAAAACEA5UKeQ9sAAAAHAQAADwAAAGRycy9kb3ducmV2LnhtbEyOQUvDQBCF74L/&#10;YRnBi9iNTbUhZlJUqMeCVbDHaXZNgtnZkN0m0V/veNLj4z2+9xWb2XVqtENoPSPcLBJQlitvWq4R&#10;3l631xmoEIkNdZ4twpcNsCnPzwrKjZ/4xY77WCuBcMgJoYmxz7UOVWMdhYXvLUv34QdHUeJQazPQ&#10;JHDX6WWS3GlHLctDQ719amz1uT85hMPjnBym2x1t49g/03efXi1374iXF/PDPaho5/g3hl99UYdS&#10;nI7+xCaoDkHoskRYp6CkXq1SyUeEbJ2BLgv937/8AQAA//8DAFBLAQItABQABgAIAAAAIQC2gziS&#10;/gAAAOEBAAATAAAAAAAAAAAAAAAAAAAAAABbQ29udGVudF9UeXBlc10ueG1sUEsBAi0AFAAGAAgA&#10;AAAhADj9If/WAAAAlAEAAAsAAAAAAAAAAAAAAAAALwEAAF9yZWxzLy5yZWxzUEsBAi0AFAAGAAgA&#10;AAAhAAtN5uGNAgAAMQUAAA4AAAAAAAAAAAAAAAAALgIAAGRycy9lMm9Eb2MueG1sUEsBAi0AFAAG&#10;AAgAAAAhAOVCnkPbAAAABwEAAA8AAAAAAAAAAAAAAAAA5wQAAGRycy9kb3ducmV2LnhtbFBLBQYA&#10;AAAABAAEAPMAAADvBQAAAAA=&#10;" fillcolor="window" strokecolor="windowText" strokeweight="2pt">
                      <v:path arrowok="t"/>
                      <v:textbox>
                        <w:txbxContent>
                          <w:p w14:paraId="5C3B9722" w14:textId="49699910" w:rsidR="008D5CE6" w:rsidRPr="0014700A" w:rsidRDefault="008D5CE6" w:rsidP="00F90CA4">
                            <w:pPr>
                              <w:jc w:val="center"/>
                              <w:rPr>
                                <w:rFonts w:ascii="Cambria" w:hAnsi="Cambria" w:cs="Calibri"/>
                                <w:i/>
                                <w:sz w:val="16"/>
                                <w:szCs w:val="16"/>
                              </w:rPr>
                            </w:pPr>
                            <w:r w:rsidRPr="006F3409">
                              <w:rPr>
                                <w:rFonts w:ascii="Cambria" w:hAnsi="Cambria" w:cs="Calibri"/>
                                <w:i/>
                                <w:sz w:val="16"/>
                                <w:szCs w:val="16"/>
                              </w:rPr>
                              <w:t>ADMINISTRACIÓN, CONTABILIDAD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949A0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8982CE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0050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C1AF0">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0AE1558F"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85F48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A60D8B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066FA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9AF21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E9770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C46B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46201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EECE7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171C5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BB6F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5BE3F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E8D8A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0C69F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2498E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45668CA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19BFB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7AD6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9950B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F008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74DC3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30F7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6356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5B3C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11ADE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EDFDEB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D6FD53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6547F4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43CE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C26A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61DFE"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3975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B513C37"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A2FD1D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7911A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A966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C5F8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2DE1B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DD136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E150C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890B6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2BAF3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9237F6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1DC664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F4D22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2193D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C31749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52F5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912F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1CD7C9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309F0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4B91C9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67FC2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E5D3A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8BA3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CFC45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4F2F2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73C91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9B1237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AB1B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E4F78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DC38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06065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D1950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30ED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32656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0CAAB8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3A226F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621E9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E06D3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F34B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B644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17D59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D14E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C467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C507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ECC0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5D8ED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43EEB0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CB92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D0AC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7DA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A868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5C99BC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C8BA8E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B4E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C663B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327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EEB15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A79F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A83E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C27D0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4315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A3D7D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29CBB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1BF1C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BB0C1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F43C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7EA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B3FCC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9855F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C67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742AF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44D85B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102AC7"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45F7F3"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45EF1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0F1CF4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7A87CD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29FAD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726A9F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70FD8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CBB85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EC2F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E8CFF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17E58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71D80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CA29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3AE36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7760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C0FF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088E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D4AB6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3E39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C28EB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8D044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D246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F61C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9EF1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9BAA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E9E6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3E32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2D91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3558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887E9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0ACBF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3F3BE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EA458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7AAE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8734E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049DE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96F70D1"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089AB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7BB4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0CB75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8561A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A4A96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A87E7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ABC85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D6915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68E1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A492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9A202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73A111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0496" behindDoc="0" locked="0" layoutInCell="1" allowOverlap="1" wp14:anchorId="7390A4B5" wp14:editId="0F0B9803">
                      <wp:simplePos x="0" y="0"/>
                      <wp:positionH relativeFrom="column">
                        <wp:posOffset>-46905</wp:posOffset>
                      </wp:positionH>
                      <wp:positionV relativeFrom="paragraph">
                        <wp:posOffset>-6567</wp:posOffset>
                      </wp:positionV>
                      <wp:extent cx="2686050" cy="477672"/>
                      <wp:effectExtent l="0" t="0" r="19050" b="17780"/>
                      <wp:wrapNone/>
                      <wp:docPr id="101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CF7A068"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A4B5" id="_x0000_s1105" style="position:absolute;left:0;text-align:left;margin-left:-3.7pt;margin-top:-.5pt;width:211.5pt;height:37.6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gjAIAADEFAAAOAAAAZHJzL2Uyb0RvYy54bWysVM1u2zAMvg/YOwi6r3aMNGmDOkXQIsOA&#10;oC3WDj0zshwbk0VNUmJnb7Nn2YuVkp02/TkN00EQRYo/Hz/q4rJrFNtJ62rUOR+dpJxJLbCo9Sbn&#10;Px6WX844cx50AQq1zPleOn45//zpojUzmWGFqpCWkRPtZq3JeeW9mSWJE5VswJ2gkZqUJdoGPIl2&#10;kxQWWvLeqCRL00nSoi2MRSGdo9vrXsnn0X9ZSuFvy9JJz1TOKTcfdxv3ddiT+QXMNhZMVYshDfiH&#10;LBqoNQV9dnUNHtjW1u9cNbWw6LD0JwKbBMuyFjLWQNWM0jfV3FdgZKyFwHHmGSb3/9yKm92dZXVB&#10;vUtH1CsNDXXpO+H294/ebBWyLBsFlFrjZmR8b+5sqNOZFYqfjhTJK00Q3GDTlbYJtlQl6yLk+2fI&#10;ZeeZoMtscjZJT6kzgnTj6XQyzUK0BGaH18Y6/1Viw8Ih55ZSi0jDbuV8b3owiYmhqotlrVQU9u5K&#10;WbYD6j6RpsCWMwXO02XOl3EN0dzxM6VZS6mdjtOQGBAtSwWejo0hoJzecAZqQ3wX3sZcXr1274I+&#10;ULVHgdO4PgocCrkGV/UZR6+DmdKhHhkZPdT9AnU4+W7dxT5Oz8OTcLXGYk/Ntdiz3hmxrCnAigC4&#10;A0s0p+podP0tbaVCKhmHE2cV2t8f3Qd7Yh9pOWtpbAiOX1uwksr7pomX56PxOMxZFMan04wEe6xZ&#10;H2v0trlC6s2IPgkj4jHYe3U4lhabR5rwRYhKKtCCYvfAD8KV78eZ/gghF4toRrNlwK/0vRHBeYAu&#10;QPvQPYI1A5E8NeUGDyMGszd86m3DS42LrceyjmR7wXVgPs1lpOvwh4TBP5aj1ctPN38C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LavmCMAgAAMQUAAA4AAAAAAAAAAAAAAAAALgIAAGRycy9lMm9Eb2MueG1sUEsBAi0A&#10;FAAGAAgAAAAhANsZGVDfAAAACAEAAA8AAAAAAAAAAAAAAAAA5gQAAGRycy9kb3ducmV2LnhtbFBL&#10;BQYAAAAABAAEAPMAAADyBQAAAAA=&#10;" fillcolor="window" strokecolor="windowText" strokeweight="2pt">
                      <v:path arrowok="t"/>
                      <v:textbox>
                        <w:txbxContent>
                          <w:p w14:paraId="2CF7A068"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9ADDD7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17119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0A16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C07A43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C342DE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D1888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2A9DCA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347F0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5DBED" w14:textId="77777777"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7232CB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B0BECD" w14:textId="13B65B0D"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203DC" w:rsidRPr="006C1AF0">
              <w:rPr>
                <w:rFonts w:asciiTheme="majorHAnsi" w:eastAsia="Times New Roman" w:hAnsiTheme="majorHAnsi" w:cstheme="minorHAnsi"/>
                <w:b/>
                <w:bCs/>
                <w:i/>
                <w:color w:val="000000"/>
                <w:sz w:val="20"/>
                <w:szCs w:val="20"/>
                <w:lang w:eastAsia="es-PE"/>
              </w:rPr>
              <w:t> x</w:t>
            </w:r>
          </w:p>
        </w:tc>
        <w:tc>
          <w:tcPr>
            <w:tcW w:w="204" w:type="dxa"/>
            <w:tcBorders>
              <w:top w:val="nil"/>
              <w:left w:val="nil"/>
              <w:bottom w:val="nil"/>
              <w:right w:val="nil"/>
            </w:tcBorders>
            <w:shd w:val="clear" w:color="auto" w:fill="auto"/>
            <w:noWrap/>
            <w:vAlign w:val="center"/>
            <w:hideMark/>
          </w:tcPr>
          <w:p w14:paraId="149476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90C1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03D1C" w14:textId="55CFC754"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4B4519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F0953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C9995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03A23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740A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CC521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772CD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008CE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2933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2FF7D2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98348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8D325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D151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C328A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9F944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B537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0C4B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3A901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5B5FC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9225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EBB6F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B925C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4EB37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CBA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58031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1F93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8C1C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2233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0E77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1334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DB3C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B1E4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84A2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6D15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DFCB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90426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5038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1E00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7D0A1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F91D7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EC94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5A6247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0E70A2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17BD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3C81B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ECA8C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805F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6EF2C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08353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16D6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C2505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5B63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40AFE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E543B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A64B85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5001B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EE94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88AC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E3D45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F99F3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210C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EEEAD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900F2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A1791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B0781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FB344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10D37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8E6AD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4EC6F7"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1D2631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3146F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07C86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3F4C0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B55CA9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54904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4DDECB"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F68F9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93953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36335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5B4B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6278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EC0D37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67D86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A26E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7274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DEFD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A9F8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FAF37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DF74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7581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E4C2B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B0F9F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67FA3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F64F9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59391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F0E9C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A451B6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3953C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522E2AD"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33BFE1"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5505E4"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7CFA5B6"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415259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A4ED51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D527E2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0BF2025"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F411430"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EB0733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1520" behindDoc="0" locked="0" layoutInCell="1" allowOverlap="1" wp14:anchorId="4AD36010" wp14:editId="2A192FC3">
                      <wp:simplePos x="0" y="0"/>
                      <wp:positionH relativeFrom="column">
                        <wp:posOffset>130810</wp:posOffset>
                      </wp:positionH>
                      <wp:positionV relativeFrom="paragraph">
                        <wp:posOffset>-48895</wp:posOffset>
                      </wp:positionV>
                      <wp:extent cx="2686050" cy="504825"/>
                      <wp:effectExtent l="0" t="0" r="19050" b="28575"/>
                      <wp:wrapNone/>
                      <wp:docPr id="10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852488B"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6010" id="_x0000_s1106" style="position:absolute;left:0;text-align:left;margin-left:10.3pt;margin-top:-3.85pt;width:211.5pt;height:39.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KiwIAADEFAAAOAAAAZHJzL2Uyb0RvYy54bWysVM1u2zAMvg/YOwi6r3aMpEuNJEXQIsOA&#10;oC3WDj0zshwbk0VNUmJnb7Nn2YuNkp02/TkN00EQRYo/Hz9qdtk1iu2ldTXqOR+dpZxJLbCo9XbO&#10;vz+sPk05cx50AQq1nPODdPxy8fHDrDW5zLBCVUjLyIl2eWvmvPLe5EniRCUbcGdopCZlibYBT6Ld&#10;JoWFlrw3KsnS9Dxp0RbGopDO0e11r+SL6L8spfC3ZemkZ2rOKTcfdxv3TdiTxQzyrQVT1WJIA/4h&#10;iwZqTUGfXF2DB7az9RtXTS0sOiz9mcAmwbKshYw1UDWj9FU19xUYGWshcJx5gsn9P7fiZn9nWV1Q&#10;79LRBWcaGurSN8Ltz2+93SlkWZYFlFrjcjK+N3c21OnMGsUPR4rkhSYIbrDpStsEW6qSdRHywxPk&#10;svNM0GV2Pj1PJ9QZQbpJOp5mkxAtgfz42ljnv0hsWDjMuaXUItKwXzvfmx5NYmKo6mJVKxWFg7tS&#10;lu2Buk+kKbDlTIHzdDnnq7iGaO70mdKspdQm4zQkBkTLUoGnY2MIKKe3nIHaEt+FtzGXF6/dm6AP&#10;VO1J4DSu9wKHQq7BVX3G0etgpnSoR0ZGD3U/Qx1Ovtt0sY/TSOpwtcHiQM212LPeGbGqKcCaALgD&#10;SzSn6mh0/S1tpUIqGYcTZxXaX+/dB3tiH2k5a2lsCI6fO7CSyvuqiZcXo/E4zFkUxpPPGQn2VLM5&#10;1ehdc4XUmxF9EkbEY7D36ngsLTaPNOHLEJVUoAXF7oEfhCvfjzP9EUIul9GMZsuAX+t7I4LzAF2A&#10;9qF7BGsGInlqyg0eRwzyV3zqbcNLjcudx7KOZHvGdWA+zWWk6/CHhME/laPV80+3+As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AV2tiosCAAAxBQAADgAAAAAAAAAAAAAAAAAuAgAAZHJzL2Uyb0RvYy54bWxQSwECLQAU&#10;AAYACAAAACEAliuPKt8AAAAIAQAADwAAAAAAAAAAAAAAAADlBAAAZHJzL2Rvd25yZXYueG1sUEsF&#10;BgAAAAAEAAQA8wAAAPEFAAAAAA==&#10;" fillcolor="window" strokecolor="windowText" strokeweight="2pt">
                      <v:path arrowok="t"/>
                      <v:textbox>
                        <w:txbxContent>
                          <w:p w14:paraId="2852488B"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4241EA77"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CCA20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6700B35"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6ABA0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070A81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EC6D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DDD881E"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65EEB54"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76BF3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093A38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AF59BE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B6AE4A7"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ED2BE8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5E4DF9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61AE4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6684D4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A6AB647"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ADF8ED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6D76DDA3"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4219DD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B1230A"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99F99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40A0B1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57A8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191C8CA"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16BBD8F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7E5A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D6504F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77BD8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538704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1377A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868467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364CE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D4A3B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D3E9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3AECC7E"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3E7EC1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358306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45AC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EFA1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4012C9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C1936D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5890B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B5B84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6BE4F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A3BE2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5EABE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8F5C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92C6D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1E32C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1BEC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14E63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74F828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0504E3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3D64D0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F5601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E6BE385"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0D09086"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C4545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9324E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FBBFE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7FE092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7B166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BAC535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D05B28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E9FC0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1B3B8A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BF01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8BBE003"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A8DA7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52A2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82130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C416CA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4F1779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85B5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927F9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135CBD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DA37A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996944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C35CF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D2E65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DAA92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9986DC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7B823A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E3C14D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1F8097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38F1AA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3FD5F8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461A4D"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3C0466B8" w14:textId="77777777" w:rsidR="00F90CA4" w:rsidRPr="0004362A" w:rsidRDefault="00F90CA4" w:rsidP="00F90CA4">
      <w:pPr>
        <w:spacing w:after="0" w:line="240" w:lineRule="auto"/>
        <w:jc w:val="both"/>
        <w:rPr>
          <w:rFonts w:asciiTheme="minorHAnsi" w:eastAsia="Times New Roman" w:hAnsiTheme="minorHAnsi" w:cstheme="minorHAnsi"/>
          <w:b/>
          <w:sz w:val="8"/>
          <w:szCs w:val="8"/>
          <w:lang w:val="es-ES" w:eastAsia="es-ES"/>
        </w:rPr>
      </w:pPr>
    </w:p>
    <w:p w14:paraId="0FE56EFF"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6FDFF16B"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3D3D7976" w14:textId="77777777" w:rsidTr="00F90CA4">
        <w:trPr>
          <w:trHeight w:val="311"/>
        </w:trPr>
        <w:tc>
          <w:tcPr>
            <w:tcW w:w="8842" w:type="dxa"/>
          </w:tcPr>
          <w:p w14:paraId="7D3D8C54"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lastRenderedPageBreak/>
              <w:t>Ley N° 27933 Ley del Sistema Nacional de Seguridad Ciudadana</w:t>
            </w:r>
          </w:p>
        </w:tc>
      </w:tr>
    </w:tbl>
    <w:p w14:paraId="7A6982F3" w14:textId="77777777" w:rsidR="00F90CA4" w:rsidRPr="00305EF5" w:rsidRDefault="00F90CA4" w:rsidP="00F90CA4">
      <w:pPr>
        <w:spacing w:after="0" w:line="240" w:lineRule="auto"/>
        <w:jc w:val="both"/>
        <w:rPr>
          <w:rFonts w:asciiTheme="minorHAnsi" w:eastAsia="Times New Roman" w:hAnsiTheme="minorHAnsi" w:cstheme="minorHAnsi"/>
          <w:b/>
          <w:i/>
          <w:iCs/>
          <w:sz w:val="10"/>
          <w:szCs w:val="10"/>
          <w:lang w:val="es-ES" w:eastAsia="es-ES"/>
        </w:rPr>
      </w:pPr>
    </w:p>
    <w:p w14:paraId="3CD19160" w14:textId="3CCEDF63"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BA6412" w:rsidRPr="00E47B6F">
        <w:rPr>
          <w:rFonts w:asciiTheme="minorHAnsi" w:eastAsia="Times New Roman" w:hAnsiTheme="minorHAnsi" w:cstheme="minorHAnsi"/>
          <w:b/>
          <w:i/>
          <w:iCs/>
          <w:sz w:val="18"/>
          <w:szCs w:val="18"/>
          <w:lang w:val="es-ES" w:eastAsia="es-ES"/>
        </w:rPr>
        <w:t>5</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8878" w:type="dxa"/>
        <w:tblLook w:val="04A0" w:firstRow="1" w:lastRow="0" w:firstColumn="1" w:lastColumn="0" w:noHBand="0" w:noVBand="1"/>
      </w:tblPr>
      <w:tblGrid>
        <w:gridCol w:w="8878"/>
      </w:tblGrid>
      <w:tr w:rsidR="00F90CA4" w:rsidRPr="00E47B6F" w14:paraId="5B22A64C" w14:textId="77777777" w:rsidTr="00BA6412">
        <w:trPr>
          <w:trHeight w:val="268"/>
        </w:trPr>
        <w:tc>
          <w:tcPr>
            <w:tcW w:w="8878" w:type="dxa"/>
          </w:tcPr>
          <w:p w14:paraId="237F0655" w14:textId="47CFA98D" w:rsidR="00F90CA4" w:rsidRPr="00E47B6F" w:rsidRDefault="006C1AF0" w:rsidP="00F90CA4">
            <w:pPr>
              <w:jc w:val="both"/>
              <w:rPr>
                <w:rFonts w:ascii="Cambria" w:hAnsi="Cambria" w:cs="Calibri"/>
                <w:i/>
                <w:iCs/>
                <w:sz w:val="18"/>
                <w:szCs w:val="18"/>
              </w:rPr>
            </w:pPr>
            <w:r w:rsidRPr="00E47B6F">
              <w:rPr>
                <w:rFonts w:ascii="Cambria" w:hAnsi="Cambria" w:cs="Calibri"/>
                <w:i/>
                <w:iCs/>
                <w:sz w:val="18"/>
                <w:szCs w:val="18"/>
              </w:rPr>
              <w:t>Capacitación en Gestión P</w:t>
            </w:r>
            <w:r w:rsidR="00F90CA4" w:rsidRPr="00E47B6F">
              <w:rPr>
                <w:rFonts w:ascii="Cambria" w:hAnsi="Cambria" w:cs="Calibri"/>
                <w:i/>
                <w:iCs/>
                <w:sz w:val="18"/>
                <w:szCs w:val="18"/>
              </w:rPr>
              <w:t>ública</w:t>
            </w:r>
          </w:p>
        </w:tc>
      </w:tr>
    </w:tbl>
    <w:p w14:paraId="5B528D05"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08F8E9BD"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6AF39389" w14:textId="77777777" w:rsidTr="00F90CA4">
        <w:tc>
          <w:tcPr>
            <w:tcW w:w="1133" w:type="dxa"/>
            <w:vMerge w:val="restart"/>
            <w:vAlign w:val="center"/>
          </w:tcPr>
          <w:p w14:paraId="502BA0DF"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4C7611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FE5175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72BCFF8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7A2D9B8" w14:textId="77777777" w:rsidR="00F90CA4" w:rsidRPr="00AE7695" w:rsidRDefault="00F90CA4" w:rsidP="00F90CA4">
            <w:pPr>
              <w:jc w:val="both"/>
              <w:rPr>
                <w:rFonts w:ascii="Cambria" w:hAnsi="Cambria" w:cs="Calibri"/>
                <w:i/>
                <w:sz w:val="16"/>
                <w:szCs w:val="16"/>
              </w:rPr>
            </w:pPr>
          </w:p>
        </w:tc>
        <w:tc>
          <w:tcPr>
            <w:tcW w:w="663" w:type="dxa"/>
            <w:vAlign w:val="center"/>
          </w:tcPr>
          <w:p w14:paraId="1D874A60" w14:textId="77777777" w:rsidR="00F90CA4" w:rsidRPr="00AE7695" w:rsidRDefault="00F90CA4" w:rsidP="00F90CA4">
            <w:pPr>
              <w:jc w:val="both"/>
              <w:rPr>
                <w:rFonts w:ascii="Cambria" w:hAnsi="Cambria" w:cs="Calibri"/>
                <w:i/>
                <w:sz w:val="16"/>
                <w:szCs w:val="16"/>
              </w:rPr>
            </w:pPr>
          </w:p>
        </w:tc>
        <w:tc>
          <w:tcPr>
            <w:tcW w:w="956" w:type="dxa"/>
            <w:vAlign w:val="center"/>
          </w:tcPr>
          <w:p w14:paraId="6A3D193E" w14:textId="77777777" w:rsidR="00F90CA4" w:rsidRPr="00AE7695" w:rsidRDefault="00F90CA4" w:rsidP="00F90CA4">
            <w:pPr>
              <w:jc w:val="both"/>
              <w:rPr>
                <w:rFonts w:ascii="Cambria" w:hAnsi="Cambria" w:cs="Calibri"/>
                <w:i/>
                <w:sz w:val="16"/>
                <w:szCs w:val="16"/>
              </w:rPr>
            </w:pPr>
          </w:p>
        </w:tc>
        <w:tc>
          <w:tcPr>
            <w:tcW w:w="875" w:type="dxa"/>
            <w:vAlign w:val="center"/>
          </w:tcPr>
          <w:p w14:paraId="44FE4D98" w14:textId="77777777" w:rsidR="00F90CA4" w:rsidRPr="00AE7695" w:rsidRDefault="00F90CA4" w:rsidP="00F90CA4">
            <w:pPr>
              <w:jc w:val="both"/>
              <w:rPr>
                <w:rFonts w:ascii="Cambria" w:hAnsi="Cambria" w:cs="Calibri"/>
                <w:i/>
                <w:sz w:val="16"/>
                <w:szCs w:val="16"/>
              </w:rPr>
            </w:pPr>
          </w:p>
        </w:tc>
      </w:tr>
      <w:tr w:rsidR="00F90CA4" w:rsidRPr="004E6026" w14:paraId="7E337A9A" w14:textId="77777777" w:rsidTr="00F90CA4">
        <w:tc>
          <w:tcPr>
            <w:tcW w:w="1133" w:type="dxa"/>
            <w:vMerge/>
            <w:vAlign w:val="center"/>
          </w:tcPr>
          <w:p w14:paraId="1D6FEE60" w14:textId="77777777" w:rsidR="00F90CA4" w:rsidRPr="00AE7695" w:rsidRDefault="00F90CA4" w:rsidP="00F90CA4">
            <w:pPr>
              <w:jc w:val="both"/>
              <w:rPr>
                <w:rFonts w:ascii="Cambria" w:hAnsi="Cambria" w:cs="Calibri"/>
                <w:i/>
                <w:sz w:val="18"/>
                <w:szCs w:val="18"/>
              </w:rPr>
            </w:pPr>
          </w:p>
        </w:tc>
        <w:tc>
          <w:tcPr>
            <w:tcW w:w="652" w:type="dxa"/>
            <w:vAlign w:val="center"/>
          </w:tcPr>
          <w:p w14:paraId="6A18993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CBB941F"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32E56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3C22C3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B27CDA4" w14:textId="77777777" w:rsidR="00F90CA4" w:rsidRPr="00AE7695" w:rsidRDefault="00F90CA4" w:rsidP="00F90CA4">
            <w:pPr>
              <w:jc w:val="both"/>
              <w:rPr>
                <w:rFonts w:ascii="Cambria" w:hAnsi="Cambria" w:cs="Calibri"/>
                <w:i/>
                <w:sz w:val="16"/>
                <w:szCs w:val="16"/>
              </w:rPr>
            </w:pPr>
          </w:p>
        </w:tc>
        <w:tc>
          <w:tcPr>
            <w:tcW w:w="666" w:type="dxa"/>
            <w:vAlign w:val="center"/>
          </w:tcPr>
          <w:p w14:paraId="0108F03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F4F79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CBA59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D9B69B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0A8E6FA0" w14:textId="77777777" w:rsidTr="00F90CA4">
        <w:tc>
          <w:tcPr>
            <w:tcW w:w="1133" w:type="dxa"/>
            <w:vAlign w:val="center"/>
          </w:tcPr>
          <w:p w14:paraId="17F3602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EBC9BE5" w14:textId="77777777" w:rsidR="00F90CA4" w:rsidRDefault="00F90CA4" w:rsidP="00F90CA4">
            <w:pPr>
              <w:jc w:val="center"/>
            </w:pPr>
          </w:p>
        </w:tc>
        <w:tc>
          <w:tcPr>
            <w:tcW w:w="680" w:type="dxa"/>
          </w:tcPr>
          <w:p w14:paraId="54B59754"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57B4429" w14:textId="77777777" w:rsidR="00F90CA4" w:rsidRPr="00AE7695" w:rsidRDefault="00F90CA4" w:rsidP="00F90CA4">
            <w:pPr>
              <w:jc w:val="both"/>
              <w:rPr>
                <w:rFonts w:ascii="Cambria" w:hAnsi="Cambria" w:cs="Calibri"/>
                <w:i/>
                <w:sz w:val="16"/>
                <w:szCs w:val="16"/>
              </w:rPr>
            </w:pPr>
          </w:p>
        </w:tc>
        <w:tc>
          <w:tcPr>
            <w:tcW w:w="875" w:type="dxa"/>
            <w:vAlign w:val="center"/>
          </w:tcPr>
          <w:p w14:paraId="74F2C025" w14:textId="77777777" w:rsidR="00F90CA4" w:rsidRPr="00AE7695" w:rsidRDefault="00F90CA4" w:rsidP="00F90CA4">
            <w:pPr>
              <w:jc w:val="both"/>
              <w:rPr>
                <w:rFonts w:ascii="Cambria" w:hAnsi="Cambria" w:cs="Calibri"/>
                <w:i/>
                <w:sz w:val="16"/>
                <w:szCs w:val="16"/>
              </w:rPr>
            </w:pPr>
          </w:p>
        </w:tc>
        <w:tc>
          <w:tcPr>
            <w:tcW w:w="1372" w:type="dxa"/>
            <w:vAlign w:val="center"/>
          </w:tcPr>
          <w:p w14:paraId="1FC230D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7D7B8FC"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9E08D71" w14:textId="77777777" w:rsidR="00F90CA4" w:rsidRPr="00AE7695" w:rsidRDefault="00F90CA4" w:rsidP="00F90CA4">
            <w:pPr>
              <w:jc w:val="both"/>
              <w:rPr>
                <w:rFonts w:ascii="Cambria" w:hAnsi="Cambria" w:cs="Calibri"/>
                <w:i/>
                <w:sz w:val="16"/>
                <w:szCs w:val="16"/>
              </w:rPr>
            </w:pPr>
          </w:p>
        </w:tc>
        <w:tc>
          <w:tcPr>
            <w:tcW w:w="956" w:type="dxa"/>
            <w:vAlign w:val="center"/>
          </w:tcPr>
          <w:p w14:paraId="269EDF20" w14:textId="77777777" w:rsidR="00F90CA4" w:rsidRPr="00AE7695" w:rsidRDefault="00F90CA4" w:rsidP="00F90CA4">
            <w:pPr>
              <w:jc w:val="both"/>
              <w:rPr>
                <w:rFonts w:ascii="Cambria" w:hAnsi="Cambria" w:cs="Calibri"/>
                <w:i/>
                <w:sz w:val="16"/>
                <w:szCs w:val="16"/>
              </w:rPr>
            </w:pPr>
          </w:p>
        </w:tc>
        <w:tc>
          <w:tcPr>
            <w:tcW w:w="875" w:type="dxa"/>
            <w:vAlign w:val="center"/>
          </w:tcPr>
          <w:p w14:paraId="37E29582" w14:textId="77777777" w:rsidR="00F90CA4" w:rsidRPr="00AE7695" w:rsidRDefault="00F90CA4" w:rsidP="00F90CA4">
            <w:pPr>
              <w:jc w:val="both"/>
              <w:rPr>
                <w:rFonts w:ascii="Cambria" w:hAnsi="Cambria" w:cs="Calibri"/>
                <w:i/>
                <w:sz w:val="16"/>
                <w:szCs w:val="16"/>
              </w:rPr>
            </w:pPr>
          </w:p>
        </w:tc>
      </w:tr>
      <w:tr w:rsidR="00F90CA4" w:rsidRPr="004E6026" w14:paraId="56136C74" w14:textId="77777777" w:rsidTr="00F90CA4">
        <w:tc>
          <w:tcPr>
            <w:tcW w:w="1133" w:type="dxa"/>
            <w:vAlign w:val="center"/>
          </w:tcPr>
          <w:p w14:paraId="155D06F9"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CE13AA0" w14:textId="77777777" w:rsidR="00F90CA4" w:rsidRDefault="00F90CA4" w:rsidP="00F90CA4">
            <w:pPr>
              <w:jc w:val="center"/>
            </w:pPr>
          </w:p>
        </w:tc>
        <w:tc>
          <w:tcPr>
            <w:tcW w:w="680" w:type="dxa"/>
          </w:tcPr>
          <w:p w14:paraId="5792E07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8BB2FD8" w14:textId="77777777" w:rsidR="00F90CA4" w:rsidRPr="00AE7695" w:rsidRDefault="00F90CA4" w:rsidP="00F90CA4">
            <w:pPr>
              <w:jc w:val="both"/>
              <w:rPr>
                <w:rFonts w:ascii="Cambria" w:hAnsi="Cambria" w:cs="Calibri"/>
                <w:i/>
                <w:sz w:val="16"/>
                <w:szCs w:val="16"/>
              </w:rPr>
            </w:pPr>
          </w:p>
        </w:tc>
        <w:tc>
          <w:tcPr>
            <w:tcW w:w="875" w:type="dxa"/>
            <w:vAlign w:val="center"/>
          </w:tcPr>
          <w:p w14:paraId="002744CB" w14:textId="77777777" w:rsidR="00F90CA4" w:rsidRPr="00AE7695" w:rsidRDefault="00F90CA4" w:rsidP="00F90CA4">
            <w:pPr>
              <w:jc w:val="both"/>
              <w:rPr>
                <w:rFonts w:ascii="Cambria" w:hAnsi="Cambria" w:cs="Calibri"/>
                <w:i/>
                <w:sz w:val="16"/>
                <w:szCs w:val="16"/>
              </w:rPr>
            </w:pPr>
          </w:p>
        </w:tc>
        <w:tc>
          <w:tcPr>
            <w:tcW w:w="1372" w:type="dxa"/>
            <w:vAlign w:val="center"/>
          </w:tcPr>
          <w:p w14:paraId="7D86D29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84B046A"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30F538E4"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A944943" w14:textId="77777777" w:rsidR="00F90CA4" w:rsidRPr="00AE7695" w:rsidRDefault="00F90CA4" w:rsidP="00F90CA4">
            <w:pPr>
              <w:jc w:val="both"/>
              <w:rPr>
                <w:rFonts w:ascii="Cambria" w:hAnsi="Cambria" w:cs="Calibri"/>
                <w:i/>
                <w:sz w:val="16"/>
                <w:szCs w:val="16"/>
              </w:rPr>
            </w:pPr>
          </w:p>
        </w:tc>
        <w:tc>
          <w:tcPr>
            <w:tcW w:w="875" w:type="dxa"/>
            <w:vAlign w:val="center"/>
          </w:tcPr>
          <w:p w14:paraId="35CB5F4A" w14:textId="77777777" w:rsidR="00F90CA4" w:rsidRPr="00AE7695" w:rsidRDefault="00F90CA4" w:rsidP="00F90CA4">
            <w:pPr>
              <w:jc w:val="both"/>
              <w:rPr>
                <w:rFonts w:ascii="Cambria" w:hAnsi="Cambria" w:cs="Calibri"/>
                <w:i/>
                <w:sz w:val="16"/>
                <w:szCs w:val="16"/>
              </w:rPr>
            </w:pPr>
          </w:p>
        </w:tc>
      </w:tr>
      <w:tr w:rsidR="00F90CA4" w:rsidRPr="004E6026" w14:paraId="60A9BF20" w14:textId="77777777" w:rsidTr="00F90CA4">
        <w:tc>
          <w:tcPr>
            <w:tcW w:w="1133" w:type="dxa"/>
            <w:vAlign w:val="center"/>
          </w:tcPr>
          <w:p w14:paraId="42347E6C"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2E2DEBB" w14:textId="77777777" w:rsidR="00F90CA4" w:rsidRDefault="00F90CA4" w:rsidP="00F90CA4">
            <w:pPr>
              <w:jc w:val="center"/>
            </w:pPr>
          </w:p>
        </w:tc>
        <w:tc>
          <w:tcPr>
            <w:tcW w:w="680" w:type="dxa"/>
          </w:tcPr>
          <w:p w14:paraId="0487A28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2739D03" w14:textId="77777777" w:rsidR="00F90CA4" w:rsidRPr="00AE7695" w:rsidRDefault="00F90CA4" w:rsidP="00F90CA4">
            <w:pPr>
              <w:jc w:val="both"/>
              <w:rPr>
                <w:rFonts w:ascii="Cambria" w:hAnsi="Cambria" w:cs="Calibri"/>
                <w:i/>
                <w:sz w:val="16"/>
                <w:szCs w:val="16"/>
              </w:rPr>
            </w:pPr>
          </w:p>
        </w:tc>
        <w:tc>
          <w:tcPr>
            <w:tcW w:w="875" w:type="dxa"/>
            <w:vAlign w:val="center"/>
          </w:tcPr>
          <w:p w14:paraId="085B7939" w14:textId="77777777" w:rsidR="00F90CA4" w:rsidRPr="00AE7695" w:rsidRDefault="00F90CA4" w:rsidP="00F90CA4">
            <w:pPr>
              <w:jc w:val="both"/>
              <w:rPr>
                <w:rFonts w:ascii="Cambria" w:hAnsi="Cambria" w:cs="Calibri"/>
                <w:i/>
                <w:sz w:val="16"/>
                <w:szCs w:val="16"/>
              </w:rPr>
            </w:pPr>
          </w:p>
        </w:tc>
        <w:tc>
          <w:tcPr>
            <w:tcW w:w="1372" w:type="dxa"/>
            <w:vAlign w:val="center"/>
          </w:tcPr>
          <w:p w14:paraId="384640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A1A8D3D" w14:textId="77777777" w:rsidR="00F90CA4" w:rsidRPr="00AE7695" w:rsidRDefault="00F90CA4" w:rsidP="00F90CA4">
            <w:pPr>
              <w:jc w:val="both"/>
              <w:rPr>
                <w:rFonts w:ascii="Cambria" w:hAnsi="Cambria" w:cs="Calibri"/>
                <w:i/>
                <w:sz w:val="16"/>
                <w:szCs w:val="16"/>
              </w:rPr>
            </w:pPr>
          </w:p>
        </w:tc>
        <w:tc>
          <w:tcPr>
            <w:tcW w:w="663" w:type="dxa"/>
            <w:vAlign w:val="center"/>
          </w:tcPr>
          <w:p w14:paraId="67A968C0" w14:textId="77777777" w:rsidR="00F90CA4" w:rsidRPr="00AE7695" w:rsidRDefault="00F90CA4" w:rsidP="00F90CA4">
            <w:pPr>
              <w:jc w:val="both"/>
              <w:rPr>
                <w:rFonts w:ascii="Cambria" w:hAnsi="Cambria" w:cs="Calibri"/>
                <w:i/>
                <w:sz w:val="16"/>
                <w:szCs w:val="16"/>
              </w:rPr>
            </w:pPr>
          </w:p>
        </w:tc>
        <w:tc>
          <w:tcPr>
            <w:tcW w:w="956" w:type="dxa"/>
            <w:vAlign w:val="center"/>
          </w:tcPr>
          <w:p w14:paraId="692476DF" w14:textId="77777777" w:rsidR="00F90CA4" w:rsidRPr="00AE7695" w:rsidRDefault="00F90CA4" w:rsidP="00F90CA4">
            <w:pPr>
              <w:jc w:val="both"/>
              <w:rPr>
                <w:rFonts w:ascii="Cambria" w:hAnsi="Cambria" w:cs="Calibri"/>
                <w:i/>
                <w:sz w:val="16"/>
                <w:szCs w:val="16"/>
              </w:rPr>
            </w:pPr>
          </w:p>
        </w:tc>
        <w:tc>
          <w:tcPr>
            <w:tcW w:w="875" w:type="dxa"/>
            <w:vAlign w:val="center"/>
          </w:tcPr>
          <w:p w14:paraId="36F14325" w14:textId="77777777" w:rsidR="00F90CA4" w:rsidRPr="00AE7695" w:rsidRDefault="00F90CA4" w:rsidP="00F90CA4">
            <w:pPr>
              <w:jc w:val="both"/>
              <w:rPr>
                <w:rFonts w:ascii="Cambria" w:hAnsi="Cambria" w:cs="Calibri"/>
                <w:i/>
                <w:sz w:val="16"/>
                <w:szCs w:val="16"/>
              </w:rPr>
            </w:pPr>
          </w:p>
        </w:tc>
      </w:tr>
      <w:tr w:rsidR="00F90CA4" w:rsidRPr="004E6026" w14:paraId="621B2AB5" w14:textId="77777777" w:rsidTr="00F90CA4">
        <w:tc>
          <w:tcPr>
            <w:tcW w:w="1133" w:type="dxa"/>
            <w:vAlign w:val="center"/>
          </w:tcPr>
          <w:p w14:paraId="6B1622E9"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B464140" w14:textId="77777777" w:rsidR="00F90CA4" w:rsidRPr="00AE7695" w:rsidRDefault="00F90CA4" w:rsidP="00F90CA4">
            <w:pPr>
              <w:jc w:val="both"/>
              <w:rPr>
                <w:rFonts w:ascii="Cambria" w:hAnsi="Cambria" w:cs="Calibri"/>
                <w:i/>
                <w:sz w:val="16"/>
                <w:szCs w:val="16"/>
              </w:rPr>
            </w:pPr>
          </w:p>
        </w:tc>
        <w:tc>
          <w:tcPr>
            <w:tcW w:w="680" w:type="dxa"/>
            <w:vAlign w:val="center"/>
          </w:tcPr>
          <w:p w14:paraId="614210C9" w14:textId="77777777" w:rsidR="00F90CA4" w:rsidRPr="00AE7695" w:rsidRDefault="00F90CA4" w:rsidP="00F90CA4">
            <w:pPr>
              <w:jc w:val="both"/>
              <w:rPr>
                <w:rFonts w:ascii="Cambria" w:hAnsi="Cambria" w:cs="Calibri"/>
                <w:i/>
                <w:sz w:val="16"/>
                <w:szCs w:val="16"/>
              </w:rPr>
            </w:pPr>
          </w:p>
        </w:tc>
        <w:tc>
          <w:tcPr>
            <w:tcW w:w="956" w:type="dxa"/>
            <w:vAlign w:val="center"/>
          </w:tcPr>
          <w:p w14:paraId="3E8AD55F" w14:textId="77777777" w:rsidR="00F90CA4" w:rsidRPr="00AE7695" w:rsidRDefault="00F90CA4" w:rsidP="00F90CA4">
            <w:pPr>
              <w:jc w:val="both"/>
              <w:rPr>
                <w:rFonts w:ascii="Cambria" w:hAnsi="Cambria" w:cs="Calibri"/>
                <w:i/>
                <w:sz w:val="16"/>
                <w:szCs w:val="16"/>
              </w:rPr>
            </w:pPr>
          </w:p>
        </w:tc>
        <w:tc>
          <w:tcPr>
            <w:tcW w:w="875" w:type="dxa"/>
            <w:vAlign w:val="center"/>
          </w:tcPr>
          <w:p w14:paraId="6F287BFE" w14:textId="77777777" w:rsidR="00F90CA4" w:rsidRPr="00AE7695" w:rsidRDefault="00F90CA4" w:rsidP="00F90CA4">
            <w:pPr>
              <w:jc w:val="both"/>
              <w:rPr>
                <w:rFonts w:ascii="Cambria" w:hAnsi="Cambria" w:cs="Calibri"/>
                <w:i/>
                <w:sz w:val="16"/>
                <w:szCs w:val="16"/>
              </w:rPr>
            </w:pPr>
          </w:p>
        </w:tc>
        <w:tc>
          <w:tcPr>
            <w:tcW w:w="1372" w:type="dxa"/>
            <w:vAlign w:val="center"/>
          </w:tcPr>
          <w:p w14:paraId="7F29C1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FEB59C1" w14:textId="77777777" w:rsidR="00F90CA4" w:rsidRPr="00AE7695" w:rsidRDefault="00F90CA4" w:rsidP="00F90CA4">
            <w:pPr>
              <w:jc w:val="both"/>
              <w:rPr>
                <w:rFonts w:ascii="Cambria" w:hAnsi="Cambria" w:cs="Calibri"/>
                <w:i/>
                <w:sz w:val="16"/>
                <w:szCs w:val="16"/>
              </w:rPr>
            </w:pPr>
          </w:p>
        </w:tc>
        <w:tc>
          <w:tcPr>
            <w:tcW w:w="663" w:type="dxa"/>
            <w:vAlign w:val="center"/>
          </w:tcPr>
          <w:p w14:paraId="02DF4D02" w14:textId="77777777" w:rsidR="00F90CA4" w:rsidRPr="00AE7695" w:rsidRDefault="00F90CA4" w:rsidP="00F90CA4">
            <w:pPr>
              <w:jc w:val="both"/>
              <w:rPr>
                <w:rFonts w:ascii="Cambria" w:hAnsi="Cambria" w:cs="Calibri"/>
                <w:i/>
                <w:sz w:val="16"/>
                <w:szCs w:val="16"/>
              </w:rPr>
            </w:pPr>
          </w:p>
        </w:tc>
        <w:tc>
          <w:tcPr>
            <w:tcW w:w="956" w:type="dxa"/>
            <w:vAlign w:val="center"/>
          </w:tcPr>
          <w:p w14:paraId="4B99FDFF" w14:textId="77777777" w:rsidR="00F90CA4" w:rsidRPr="00AE7695" w:rsidRDefault="00F90CA4" w:rsidP="00F90CA4">
            <w:pPr>
              <w:jc w:val="both"/>
              <w:rPr>
                <w:rFonts w:ascii="Cambria" w:hAnsi="Cambria" w:cs="Calibri"/>
                <w:i/>
                <w:sz w:val="16"/>
                <w:szCs w:val="16"/>
              </w:rPr>
            </w:pPr>
          </w:p>
        </w:tc>
        <w:tc>
          <w:tcPr>
            <w:tcW w:w="875" w:type="dxa"/>
            <w:vAlign w:val="center"/>
          </w:tcPr>
          <w:p w14:paraId="6DB20949" w14:textId="77777777" w:rsidR="00F90CA4" w:rsidRPr="00AE7695" w:rsidRDefault="00F90CA4" w:rsidP="00F90CA4">
            <w:pPr>
              <w:jc w:val="both"/>
              <w:rPr>
                <w:rFonts w:ascii="Cambria" w:hAnsi="Cambria" w:cs="Calibri"/>
                <w:i/>
                <w:sz w:val="16"/>
                <w:szCs w:val="16"/>
              </w:rPr>
            </w:pPr>
          </w:p>
        </w:tc>
      </w:tr>
      <w:tr w:rsidR="00F90CA4" w:rsidRPr="004E6026" w14:paraId="2D74B17E" w14:textId="77777777" w:rsidTr="00F90CA4">
        <w:tc>
          <w:tcPr>
            <w:tcW w:w="1133" w:type="dxa"/>
            <w:vAlign w:val="center"/>
          </w:tcPr>
          <w:p w14:paraId="47423EE4"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3738233" w14:textId="77777777" w:rsidR="00F90CA4" w:rsidRPr="00AE7695" w:rsidRDefault="00F90CA4" w:rsidP="00F90CA4">
            <w:pPr>
              <w:jc w:val="both"/>
              <w:rPr>
                <w:rFonts w:ascii="Cambria" w:hAnsi="Cambria" w:cs="Calibri"/>
                <w:i/>
                <w:sz w:val="16"/>
                <w:szCs w:val="16"/>
              </w:rPr>
            </w:pPr>
          </w:p>
        </w:tc>
        <w:tc>
          <w:tcPr>
            <w:tcW w:w="680" w:type="dxa"/>
            <w:vAlign w:val="center"/>
          </w:tcPr>
          <w:p w14:paraId="1156C269" w14:textId="77777777" w:rsidR="00F90CA4" w:rsidRPr="00AE7695" w:rsidRDefault="00F90CA4" w:rsidP="00F90CA4">
            <w:pPr>
              <w:jc w:val="both"/>
              <w:rPr>
                <w:rFonts w:ascii="Cambria" w:hAnsi="Cambria" w:cs="Calibri"/>
                <w:i/>
                <w:sz w:val="16"/>
                <w:szCs w:val="16"/>
              </w:rPr>
            </w:pPr>
          </w:p>
        </w:tc>
        <w:tc>
          <w:tcPr>
            <w:tcW w:w="956" w:type="dxa"/>
            <w:vAlign w:val="center"/>
          </w:tcPr>
          <w:p w14:paraId="486CEE7E" w14:textId="77777777" w:rsidR="00F90CA4" w:rsidRPr="00AE7695" w:rsidRDefault="00F90CA4" w:rsidP="00F90CA4">
            <w:pPr>
              <w:jc w:val="both"/>
              <w:rPr>
                <w:rFonts w:ascii="Cambria" w:hAnsi="Cambria" w:cs="Calibri"/>
                <w:i/>
                <w:sz w:val="16"/>
                <w:szCs w:val="16"/>
              </w:rPr>
            </w:pPr>
          </w:p>
        </w:tc>
        <w:tc>
          <w:tcPr>
            <w:tcW w:w="875" w:type="dxa"/>
            <w:vAlign w:val="center"/>
          </w:tcPr>
          <w:p w14:paraId="16062208"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0454409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F3F60E3" w14:textId="77777777" w:rsidR="00F90CA4" w:rsidRPr="00AE7695" w:rsidRDefault="00F90CA4" w:rsidP="00F90CA4">
            <w:pPr>
              <w:jc w:val="both"/>
              <w:rPr>
                <w:rFonts w:ascii="Cambria" w:hAnsi="Cambria" w:cs="Calibri"/>
                <w:i/>
                <w:sz w:val="16"/>
                <w:szCs w:val="16"/>
              </w:rPr>
            </w:pPr>
          </w:p>
        </w:tc>
      </w:tr>
      <w:tr w:rsidR="00F90CA4" w:rsidRPr="004E6026" w14:paraId="6AE549DC" w14:textId="77777777" w:rsidTr="00F90CA4">
        <w:tc>
          <w:tcPr>
            <w:tcW w:w="1133" w:type="dxa"/>
            <w:vAlign w:val="center"/>
          </w:tcPr>
          <w:p w14:paraId="70C9FE1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026D2D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3C72509A"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088AF20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55738DFF"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D1B43DB"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A0708B1"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794F7BC6"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794C48B2"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7E8DD8E9"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22C7536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47B6F" w14:paraId="189C08A6" w14:textId="77777777" w:rsidTr="00F90CA4">
        <w:trPr>
          <w:trHeight w:val="86"/>
        </w:trPr>
        <w:tc>
          <w:tcPr>
            <w:tcW w:w="8828" w:type="dxa"/>
          </w:tcPr>
          <w:p w14:paraId="53D7CB38"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350491F6" w14:textId="77777777" w:rsidR="00F90CA4" w:rsidRPr="00305EF5" w:rsidRDefault="00F90CA4" w:rsidP="00F90CA4">
      <w:pPr>
        <w:spacing w:after="0" w:line="240" w:lineRule="auto"/>
        <w:jc w:val="both"/>
        <w:rPr>
          <w:rFonts w:asciiTheme="minorHAnsi" w:eastAsia="Times New Roman" w:hAnsiTheme="minorHAnsi" w:cstheme="minorHAnsi"/>
          <w:i/>
          <w:iCs/>
          <w:sz w:val="12"/>
          <w:szCs w:val="12"/>
          <w:u w:val="single"/>
          <w:lang w:val="es-ES" w:eastAsia="es-ES"/>
        </w:rPr>
      </w:pPr>
    </w:p>
    <w:p w14:paraId="0B60530D"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095ED48C"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47B6F" w14:paraId="7DC3DA33" w14:textId="77777777" w:rsidTr="00F90CA4">
        <w:tc>
          <w:tcPr>
            <w:tcW w:w="8828" w:type="dxa"/>
          </w:tcPr>
          <w:p w14:paraId="160CA287" w14:textId="2D0AF959" w:rsidR="00F90CA4" w:rsidRPr="00E47B6F" w:rsidRDefault="00BA6412"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r w:rsidR="00F90CA4" w:rsidRPr="00E47B6F">
              <w:rPr>
                <w:rFonts w:ascii="Cambria" w:hAnsi="Cambria" w:cs="Calibri"/>
                <w:i/>
                <w:iCs/>
                <w:sz w:val="18"/>
                <w:szCs w:val="18"/>
              </w:rPr>
              <w:t xml:space="preserve"> </w:t>
            </w:r>
          </w:p>
        </w:tc>
      </w:tr>
    </w:tbl>
    <w:p w14:paraId="5D96C977"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CBBCCA5"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47B6F" w14:paraId="56CBE54B" w14:textId="77777777" w:rsidTr="00F90CA4">
        <w:tc>
          <w:tcPr>
            <w:tcW w:w="8828" w:type="dxa"/>
          </w:tcPr>
          <w:p w14:paraId="4BA6BDCB" w14:textId="3A4DFCBC" w:rsidR="00F90CA4" w:rsidRPr="00E47B6F" w:rsidRDefault="00BA6412"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67285233" w14:textId="77777777" w:rsidR="00F90CA4" w:rsidRPr="00305EF5" w:rsidRDefault="00F90CA4" w:rsidP="00F90CA4">
      <w:pPr>
        <w:spacing w:after="0" w:line="240" w:lineRule="auto"/>
        <w:rPr>
          <w:rFonts w:asciiTheme="minorHAnsi" w:eastAsia="Times New Roman" w:hAnsiTheme="minorHAnsi" w:cstheme="minorHAnsi"/>
          <w:b/>
          <w:i/>
          <w:iCs/>
          <w:sz w:val="12"/>
          <w:szCs w:val="12"/>
          <w:lang w:eastAsia="es-ES"/>
        </w:rPr>
      </w:pPr>
    </w:p>
    <w:p w14:paraId="10E65435" w14:textId="77777777" w:rsidR="00F90CA4" w:rsidRPr="00E47B6F" w:rsidRDefault="00F90CA4" w:rsidP="00F90CA4">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C1AF0" w:rsidRPr="00E47B6F">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47B6F" w14:paraId="28C83164" w14:textId="77777777" w:rsidTr="00F90CA4">
        <w:tc>
          <w:tcPr>
            <w:tcW w:w="941" w:type="dxa"/>
          </w:tcPr>
          <w:p w14:paraId="6F393B62" w14:textId="77777777" w:rsidR="00F90CA4" w:rsidRPr="00E47B6F" w:rsidRDefault="00F90CA4" w:rsidP="00F90CA4">
            <w:pPr>
              <w:jc w:val="center"/>
              <w:rPr>
                <w:i/>
                <w:iCs/>
                <w:sz w:val="14"/>
                <w:szCs w:val="14"/>
                <w:lang w:eastAsia="es-ES"/>
              </w:rPr>
            </w:pPr>
          </w:p>
          <w:p w14:paraId="01A81F68" w14:textId="77777777" w:rsidR="00F90CA4" w:rsidRPr="00E47B6F" w:rsidRDefault="00F90CA4" w:rsidP="00F90CA4">
            <w:pPr>
              <w:jc w:val="center"/>
              <w:rPr>
                <w:i/>
                <w:iCs/>
                <w:sz w:val="14"/>
                <w:szCs w:val="14"/>
                <w:lang w:eastAsia="es-ES"/>
              </w:rPr>
            </w:pPr>
            <w:r w:rsidRPr="00E47B6F">
              <w:rPr>
                <w:i/>
                <w:iCs/>
                <w:sz w:val="14"/>
                <w:szCs w:val="14"/>
                <w:lang w:eastAsia="es-ES"/>
              </w:rPr>
              <w:t>Practicante Profesional</w:t>
            </w:r>
          </w:p>
        </w:tc>
        <w:tc>
          <w:tcPr>
            <w:tcW w:w="236" w:type="dxa"/>
          </w:tcPr>
          <w:p w14:paraId="29C9958D" w14:textId="77777777" w:rsidR="00F90CA4" w:rsidRPr="00E47B6F" w:rsidRDefault="00F90CA4" w:rsidP="00F90CA4">
            <w:pPr>
              <w:jc w:val="center"/>
              <w:rPr>
                <w:i/>
                <w:iCs/>
                <w:sz w:val="14"/>
                <w:szCs w:val="14"/>
                <w:lang w:eastAsia="es-ES"/>
              </w:rPr>
            </w:pPr>
          </w:p>
        </w:tc>
        <w:tc>
          <w:tcPr>
            <w:tcW w:w="872" w:type="dxa"/>
          </w:tcPr>
          <w:p w14:paraId="357B019D" w14:textId="77777777" w:rsidR="00F90CA4" w:rsidRPr="00E47B6F" w:rsidRDefault="00F90CA4" w:rsidP="00F90CA4">
            <w:pPr>
              <w:jc w:val="center"/>
              <w:rPr>
                <w:i/>
                <w:iCs/>
                <w:sz w:val="14"/>
                <w:szCs w:val="14"/>
                <w:lang w:eastAsia="es-ES"/>
              </w:rPr>
            </w:pPr>
            <w:r w:rsidRPr="00E47B6F">
              <w:rPr>
                <w:i/>
                <w:iCs/>
                <w:sz w:val="14"/>
                <w:szCs w:val="14"/>
                <w:lang w:eastAsia="es-ES"/>
              </w:rPr>
              <w:t xml:space="preserve">Auxiliar/ Asistente </w:t>
            </w:r>
          </w:p>
        </w:tc>
        <w:tc>
          <w:tcPr>
            <w:tcW w:w="236" w:type="dxa"/>
          </w:tcPr>
          <w:p w14:paraId="4AF9BCA3" w14:textId="77777777" w:rsidR="00F90CA4" w:rsidRPr="00E47B6F" w:rsidRDefault="00F90CA4" w:rsidP="00F90CA4">
            <w:pPr>
              <w:jc w:val="center"/>
              <w:rPr>
                <w:i/>
                <w:iCs/>
                <w:sz w:val="14"/>
                <w:szCs w:val="14"/>
                <w:lang w:eastAsia="es-ES"/>
              </w:rPr>
            </w:pPr>
          </w:p>
          <w:p w14:paraId="69C69E37" w14:textId="77777777" w:rsidR="00F90CA4" w:rsidRPr="0080440D" w:rsidRDefault="00F90CA4" w:rsidP="00F90CA4">
            <w:pPr>
              <w:rPr>
                <w:rFonts w:asciiTheme="majorHAnsi" w:hAnsiTheme="majorHAnsi"/>
                <w:b/>
                <w:i/>
                <w:iCs/>
                <w:sz w:val="16"/>
                <w:szCs w:val="16"/>
                <w:lang w:eastAsia="es-ES"/>
              </w:rPr>
            </w:pPr>
            <w:r w:rsidRPr="0080440D">
              <w:rPr>
                <w:rFonts w:asciiTheme="majorHAnsi" w:hAnsiTheme="majorHAnsi"/>
                <w:b/>
                <w:i/>
                <w:iCs/>
                <w:sz w:val="16"/>
                <w:szCs w:val="16"/>
                <w:lang w:eastAsia="es-ES"/>
              </w:rPr>
              <w:t>X</w:t>
            </w:r>
          </w:p>
        </w:tc>
        <w:tc>
          <w:tcPr>
            <w:tcW w:w="730" w:type="dxa"/>
          </w:tcPr>
          <w:p w14:paraId="03B09E7E" w14:textId="77777777" w:rsidR="00F90CA4" w:rsidRPr="00E47B6F" w:rsidRDefault="00F90CA4" w:rsidP="00F90CA4">
            <w:pPr>
              <w:jc w:val="center"/>
              <w:rPr>
                <w:i/>
                <w:iCs/>
                <w:sz w:val="14"/>
                <w:szCs w:val="14"/>
                <w:lang w:eastAsia="es-ES"/>
              </w:rPr>
            </w:pPr>
          </w:p>
          <w:p w14:paraId="29BCFA94" w14:textId="77777777" w:rsidR="00F90CA4" w:rsidRPr="00E47B6F" w:rsidRDefault="00F90CA4" w:rsidP="00F90CA4">
            <w:pPr>
              <w:jc w:val="center"/>
              <w:rPr>
                <w:i/>
                <w:iCs/>
                <w:sz w:val="14"/>
                <w:szCs w:val="14"/>
                <w:lang w:eastAsia="es-ES"/>
              </w:rPr>
            </w:pPr>
            <w:r w:rsidRPr="00E47B6F">
              <w:rPr>
                <w:i/>
                <w:iCs/>
                <w:sz w:val="14"/>
                <w:szCs w:val="14"/>
                <w:lang w:eastAsia="es-ES"/>
              </w:rPr>
              <w:t>Analista</w:t>
            </w:r>
          </w:p>
        </w:tc>
        <w:tc>
          <w:tcPr>
            <w:tcW w:w="236" w:type="dxa"/>
          </w:tcPr>
          <w:p w14:paraId="51E5B916" w14:textId="77777777" w:rsidR="00F90CA4" w:rsidRPr="00E47B6F" w:rsidRDefault="00F90CA4" w:rsidP="00F90CA4">
            <w:pPr>
              <w:jc w:val="center"/>
              <w:rPr>
                <w:i/>
                <w:iCs/>
                <w:sz w:val="14"/>
                <w:szCs w:val="14"/>
                <w:lang w:eastAsia="es-ES"/>
              </w:rPr>
            </w:pPr>
          </w:p>
        </w:tc>
        <w:tc>
          <w:tcPr>
            <w:tcW w:w="997" w:type="dxa"/>
          </w:tcPr>
          <w:p w14:paraId="74FA591B" w14:textId="77777777" w:rsidR="00F90CA4" w:rsidRPr="00E47B6F" w:rsidRDefault="00F90CA4" w:rsidP="00F90CA4">
            <w:pPr>
              <w:jc w:val="center"/>
              <w:rPr>
                <w:i/>
                <w:iCs/>
                <w:sz w:val="14"/>
                <w:szCs w:val="14"/>
                <w:lang w:eastAsia="es-ES"/>
              </w:rPr>
            </w:pPr>
          </w:p>
          <w:p w14:paraId="43395206" w14:textId="77777777" w:rsidR="00F90CA4" w:rsidRPr="00E47B6F" w:rsidRDefault="00F90CA4" w:rsidP="00F90CA4">
            <w:pPr>
              <w:jc w:val="center"/>
              <w:rPr>
                <w:i/>
                <w:iCs/>
                <w:sz w:val="14"/>
                <w:szCs w:val="14"/>
                <w:lang w:eastAsia="es-ES"/>
              </w:rPr>
            </w:pPr>
            <w:r w:rsidRPr="00E47B6F">
              <w:rPr>
                <w:i/>
                <w:iCs/>
                <w:sz w:val="14"/>
                <w:szCs w:val="14"/>
                <w:lang w:eastAsia="es-ES"/>
              </w:rPr>
              <w:t>Especialista</w:t>
            </w:r>
          </w:p>
        </w:tc>
        <w:tc>
          <w:tcPr>
            <w:tcW w:w="283" w:type="dxa"/>
          </w:tcPr>
          <w:p w14:paraId="090C9BB5" w14:textId="77777777" w:rsidR="00F90CA4" w:rsidRPr="00E47B6F" w:rsidRDefault="00F90CA4" w:rsidP="00F90CA4">
            <w:pPr>
              <w:jc w:val="center"/>
              <w:rPr>
                <w:i/>
                <w:iCs/>
                <w:sz w:val="14"/>
                <w:szCs w:val="14"/>
                <w:lang w:eastAsia="es-ES"/>
              </w:rPr>
            </w:pPr>
          </w:p>
        </w:tc>
        <w:tc>
          <w:tcPr>
            <w:tcW w:w="993" w:type="dxa"/>
          </w:tcPr>
          <w:p w14:paraId="43BE14F8" w14:textId="77777777" w:rsidR="00F90CA4" w:rsidRPr="00E47B6F" w:rsidRDefault="00F90CA4" w:rsidP="00F90CA4">
            <w:pPr>
              <w:jc w:val="center"/>
              <w:rPr>
                <w:i/>
                <w:iCs/>
                <w:sz w:val="14"/>
                <w:szCs w:val="14"/>
                <w:lang w:eastAsia="es-ES"/>
              </w:rPr>
            </w:pPr>
          </w:p>
          <w:p w14:paraId="6E3739FE" w14:textId="77777777" w:rsidR="00F90CA4" w:rsidRPr="00E47B6F" w:rsidRDefault="00F90CA4" w:rsidP="00F90CA4">
            <w:pPr>
              <w:jc w:val="center"/>
              <w:rPr>
                <w:i/>
                <w:iCs/>
                <w:sz w:val="14"/>
                <w:szCs w:val="14"/>
                <w:lang w:eastAsia="es-ES"/>
              </w:rPr>
            </w:pPr>
            <w:r w:rsidRPr="00E47B6F">
              <w:rPr>
                <w:i/>
                <w:iCs/>
                <w:sz w:val="14"/>
                <w:szCs w:val="14"/>
                <w:lang w:eastAsia="es-ES"/>
              </w:rPr>
              <w:t>Supervisor/ Coordinador</w:t>
            </w:r>
          </w:p>
        </w:tc>
        <w:tc>
          <w:tcPr>
            <w:tcW w:w="283" w:type="dxa"/>
          </w:tcPr>
          <w:p w14:paraId="57B8C58D" w14:textId="77777777" w:rsidR="00F90CA4" w:rsidRPr="00E47B6F" w:rsidRDefault="00F90CA4" w:rsidP="00F90CA4">
            <w:pPr>
              <w:jc w:val="center"/>
              <w:rPr>
                <w:i/>
                <w:iCs/>
                <w:sz w:val="24"/>
                <w:szCs w:val="24"/>
                <w:lang w:eastAsia="es-ES"/>
              </w:rPr>
            </w:pPr>
          </w:p>
          <w:p w14:paraId="667F8ADC" w14:textId="77777777" w:rsidR="00F90CA4" w:rsidRPr="00E47B6F" w:rsidRDefault="00F90CA4" w:rsidP="00F90CA4">
            <w:pPr>
              <w:rPr>
                <w:i/>
                <w:iCs/>
                <w:sz w:val="24"/>
                <w:szCs w:val="24"/>
                <w:lang w:eastAsia="es-ES"/>
              </w:rPr>
            </w:pPr>
          </w:p>
        </w:tc>
        <w:tc>
          <w:tcPr>
            <w:tcW w:w="1541" w:type="dxa"/>
          </w:tcPr>
          <w:p w14:paraId="45FF158E" w14:textId="77777777" w:rsidR="00F90CA4" w:rsidRPr="00E47B6F" w:rsidRDefault="00F90CA4" w:rsidP="00F90CA4">
            <w:pPr>
              <w:jc w:val="center"/>
              <w:rPr>
                <w:i/>
                <w:iCs/>
                <w:sz w:val="14"/>
                <w:szCs w:val="14"/>
                <w:lang w:eastAsia="es-ES"/>
              </w:rPr>
            </w:pPr>
            <w:r w:rsidRPr="00E47B6F">
              <w:rPr>
                <w:i/>
                <w:iCs/>
                <w:sz w:val="14"/>
                <w:szCs w:val="14"/>
                <w:lang w:eastAsia="es-ES"/>
              </w:rPr>
              <w:t>Jefe o Responsable de área/ Departamento/Unidad</w:t>
            </w:r>
          </w:p>
        </w:tc>
        <w:tc>
          <w:tcPr>
            <w:tcW w:w="302" w:type="dxa"/>
          </w:tcPr>
          <w:p w14:paraId="65EAB72F" w14:textId="77777777" w:rsidR="00F90CA4" w:rsidRPr="00E47B6F" w:rsidRDefault="00F90CA4" w:rsidP="00F90CA4">
            <w:pPr>
              <w:jc w:val="center"/>
              <w:rPr>
                <w:i/>
                <w:iCs/>
                <w:sz w:val="32"/>
                <w:szCs w:val="32"/>
                <w:lang w:eastAsia="es-ES"/>
              </w:rPr>
            </w:pPr>
          </w:p>
        </w:tc>
        <w:tc>
          <w:tcPr>
            <w:tcW w:w="850" w:type="dxa"/>
          </w:tcPr>
          <w:p w14:paraId="788274AA" w14:textId="77777777" w:rsidR="00F90CA4" w:rsidRPr="00E47B6F" w:rsidRDefault="00F90CA4" w:rsidP="00F90CA4">
            <w:pPr>
              <w:jc w:val="center"/>
              <w:rPr>
                <w:i/>
                <w:iCs/>
                <w:sz w:val="14"/>
                <w:szCs w:val="14"/>
                <w:lang w:eastAsia="es-ES"/>
              </w:rPr>
            </w:pPr>
            <w:r w:rsidRPr="00E47B6F">
              <w:rPr>
                <w:i/>
                <w:iCs/>
                <w:sz w:val="14"/>
                <w:szCs w:val="14"/>
                <w:lang w:eastAsia="es-ES"/>
              </w:rPr>
              <w:t>Gerente o Director</w:t>
            </w:r>
          </w:p>
        </w:tc>
        <w:tc>
          <w:tcPr>
            <w:tcW w:w="360" w:type="dxa"/>
          </w:tcPr>
          <w:p w14:paraId="3FC2A1DB" w14:textId="77777777" w:rsidR="00F90CA4" w:rsidRPr="00E47B6F" w:rsidRDefault="00F90CA4" w:rsidP="00F90CA4">
            <w:pPr>
              <w:jc w:val="center"/>
              <w:rPr>
                <w:i/>
                <w:iCs/>
                <w:sz w:val="14"/>
                <w:szCs w:val="14"/>
                <w:lang w:eastAsia="es-ES"/>
              </w:rPr>
            </w:pPr>
          </w:p>
        </w:tc>
      </w:tr>
    </w:tbl>
    <w:p w14:paraId="231B9336" w14:textId="77777777" w:rsidR="00F90CA4" w:rsidRPr="00E47B6F" w:rsidRDefault="00F90CA4" w:rsidP="00F90CA4">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73EB35D6"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5F234840" w14:textId="77777777" w:rsidTr="00F90CA4">
        <w:tc>
          <w:tcPr>
            <w:tcW w:w="8828" w:type="dxa"/>
          </w:tcPr>
          <w:p w14:paraId="217D4DED" w14:textId="77777777" w:rsidR="00F90CA4" w:rsidRPr="00F172DB" w:rsidRDefault="00F90CA4" w:rsidP="00F90CA4">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6797A035"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3EE9ECBE" w14:textId="77777777" w:rsidR="00F90CA4" w:rsidRPr="00C15F0C"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703F450" w14:textId="77777777" w:rsidTr="00F90CA4">
        <w:tc>
          <w:tcPr>
            <w:tcW w:w="8828" w:type="dxa"/>
          </w:tcPr>
          <w:p w14:paraId="2F2C068C" w14:textId="6212AD34" w:rsidR="00F90CA4" w:rsidRPr="006C1AF0" w:rsidRDefault="00E47B6F" w:rsidP="00083FA5">
            <w:pPr>
              <w:jc w:val="both"/>
              <w:rPr>
                <w:rFonts w:ascii="Cambria" w:hAnsi="Cambria" w:cs="Calibri"/>
                <w:i/>
                <w:sz w:val="18"/>
                <w:szCs w:val="18"/>
              </w:rPr>
            </w:pPr>
            <w:r w:rsidRPr="00CB0A4F">
              <w:rPr>
                <w:rFonts w:ascii="Cambria" w:hAnsi="Cambria" w:cs="Calibri"/>
                <w:i/>
                <w:sz w:val="18"/>
                <w:szCs w:val="18"/>
              </w:rPr>
              <w:t>Responsabilidad, Proactividad</w:t>
            </w:r>
            <w:r w:rsidR="006C1AF0">
              <w:rPr>
                <w:rFonts w:ascii="Cambria" w:hAnsi="Cambria" w:cs="Calibri"/>
                <w:i/>
                <w:sz w:val="18"/>
                <w:szCs w:val="18"/>
              </w:rPr>
              <w:t>, Análisis, Trabajo en E</w:t>
            </w:r>
            <w:r w:rsidR="006C1AF0" w:rsidRPr="00CB0A4F">
              <w:rPr>
                <w:rFonts w:ascii="Cambria" w:hAnsi="Cambria" w:cs="Calibri"/>
                <w:i/>
                <w:sz w:val="18"/>
                <w:szCs w:val="18"/>
              </w:rPr>
              <w:t xml:space="preserve">quipo, </w:t>
            </w:r>
            <w:r w:rsidR="006C1AF0">
              <w:rPr>
                <w:rFonts w:ascii="Cambria" w:hAnsi="Cambria" w:cs="Calibri"/>
                <w:i/>
                <w:sz w:val="18"/>
                <w:szCs w:val="18"/>
              </w:rPr>
              <w:t>R</w:t>
            </w:r>
            <w:r w:rsidR="006C1AF0" w:rsidRPr="00CB0A4F">
              <w:rPr>
                <w:rFonts w:ascii="Cambria" w:hAnsi="Cambria" w:cs="Calibri"/>
                <w:i/>
                <w:sz w:val="18"/>
                <w:szCs w:val="18"/>
              </w:rPr>
              <w:t xml:space="preserve">elaciones </w:t>
            </w:r>
            <w:r w:rsidR="006C1AF0">
              <w:rPr>
                <w:rFonts w:ascii="Cambria" w:hAnsi="Cambria" w:cs="Calibri"/>
                <w:i/>
                <w:sz w:val="18"/>
                <w:szCs w:val="18"/>
              </w:rPr>
              <w:t>Interpersonales, Capacidad de Organización, C</w:t>
            </w:r>
            <w:r w:rsidR="006C1AF0" w:rsidRPr="00CB0A4F">
              <w:rPr>
                <w:rFonts w:ascii="Cambria" w:hAnsi="Cambria" w:cs="Calibri"/>
                <w:i/>
                <w:sz w:val="18"/>
                <w:szCs w:val="18"/>
              </w:rPr>
              <w:t>apacidad de laborar con metas de trabajo.</w:t>
            </w:r>
          </w:p>
        </w:tc>
      </w:tr>
    </w:tbl>
    <w:p w14:paraId="7DC07787"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5BB66768" w14:textId="77777777"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36F1E0DC" w14:textId="77777777" w:rsidTr="00F90CA4">
        <w:tc>
          <w:tcPr>
            <w:tcW w:w="8828" w:type="dxa"/>
          </w:tcPr>
          <w:p w14:paraId="7FA9FA3D"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4C2492" w14:textId="65991C7F" w:rsidR="00F90CA4" w:rsidRPr="000D3F10" w:rsidRDefault="00F90CA4" w:rsidP="004A241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C23EE47" w14:textId="4A23EA9D" w:rsidR="00F90CA4" w:rsidRPr="00E47B6F" w:rsidRDefault="00F90CA4" w:rsidP="00C15F0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DICIONES ESENCIALES DEL</w:t>
      </w:r>
      <w:r w:rsidR="00DC378C" w:rsidRPr="00E47B6F">
        <w:rPr>
          <w:rFonts w:asciiTheme="majorHAnsi" w:eastAsia="Times New Roman" w:hAnsiTheme="majorHAnsi" w:cstheme="minorHAnsi"/>
          <w:b/>
          <w:i/>
          <w:sz w:val="18"/>
          <w:szCs w:val="18"/>
          <w:lang w:val="es-ES" w:eastAsia="es-ES"/>
        </w:rPr>
        <w:t xml:space="preserve"> CONTRATO</w:t>
      </w:r>
    </w:p>
    <w:tbl>
      <w:tblPr>
        <w:tblStyle w:val="Tablaconcuadrcula1081"/>
        <w:tblW w:w="8857" w:type="dxa"/>
        <w:tblLook w:val="04A0" w:firstRow="1" w:lastRow="0" w:firstColumn="1" w:lastColumn="0" w:noHBand="0" w:noVBand="1"/>
      </w:tblPr>
      <w:tblGrid>
        <w:gridCol w:w="2888"/>
        <w:gridCol w:w="5969"/>
      </w:tblGrid>
      <w:tr w:rsidR="00F90CA4" w:rsidRPr="004165F7" w14:paraId="00FEE7D9" w14:textId="77777777" w:rsidTr="00F90CA4">
        <w:trPr>
          <w:trHeight w:val="449"/>
        </w:trPr>
        <w:tc>
          <w:tcPr>
            <w:tcW w:w="2888" w:type="dxa"/>
          </w:tcPr>
          <w:p w14:paraId="2978C960" w14:textId="77777777" w:rsidR="00F90CA4" w:rsidRPr="004165F7" w:rsidRDefault="00F90CA4" w:rsidP="00F90CA4">
            <w:pPr>
              <w:jc w:val="both"/>
              <w:rPr>
                <w:rFonts w:ascii="Cambria" w:hAnsi="Cambria" w:cs="Calibri"/>
                <w:b/>
                <w:i/>
                <w:sz w:val="20"/>
                <w:szCs w:val="18"/>
              </w:rPr>
            </w:pPr>
          </w:p>
          <w:p w14:paraId="19D22877" w14:textId="77777777" w:rsidR="00F90CA4" w:rsidRPr="006C1AF0" w:rsidRDefault="00F90CA4" w:rsidP="00F90CA4">
            <w:pPr>
              <w:jc w:val="both"/>
              <w:rPr>
                <w:rFonts w:ascii="Cambria" w:hAnsi="Cambria" w:cs="Calibri"/>
                <w:b/>
                <w:i/>
                <w:sz w:val="18"/>
                <w:szCs w:val="18"/>
              </w:rPr>
            </w:pPr>
            <w:r w:rsidRPr="006C1AF0">
              <w:rPr>
                <w:rFonts w:ascii="Cambria" w:hAnsi="Cambria" w:cs="Calibri"/>
                <w:b/>
                <w:i/>
                <w:sz w:val="18"/>
                <w:szCs w:val="18"/>
              </w:rPr>
              <w:t>Lugar De Prestación Del Servicio:</w:t>
            </w:r>
          </w:p>
          <w:p w14:paraId="2E6726BD" w14:textId="77777777" w:rsidR="00F90CA4" w:rsidRPr="004165F7" w:rsidRDefault="00F90CA4" w:rsidP="00F90CA4">
            <w:pPr>
              <w:jc w:val="both"/>
              <w:rPr>
                <w:rFonts w:ascii="Cambria" w:hAnsi="Cambria" w:cs="Calibri"/>
                <w:b/>
                <w:i/>
                <w:sz w:val="20"/>
                <w:szCs w:val="18"/>
              </w:rPr>
            </w:pPr>
          </w:p>
        </w:tc>
        <w:tc>
          <w:tcPr>
            <w:tcW w:w="5969" w:type="dxa"/>
            <w:vAlign w:val="center"/>
          </w:tcPr>
          <w:p w14:paraId="4645DB67" w14:textId="77777777" w:rsidR="00F90CA4" w:rsidRPr="004165F7" w:rsidRDefault="006C1AF0" w:rsidP="00F90CA4">
            <w:pPr>
              <w:jc w:val="both"/>
              <w:rPr>
                <w:rFonts w:ascii="Cambria" w:hAnsi="Cambria" w:cs="Calibri"/>
                <w:i/>
                <w:sz w:val="20"/>
                <w:szCs w:val="18"/>
              </w:rPr>
            </w:pPr>
            <w:r w:rsidRPr="00841287">
              <w:rPr>
                <w:rFonts w:ascii="Cambria" w:hAnsi="Cambria" w:cs="Calibri"/>
                <w:i/>
                <w:sz w:val="18"/>
                <w:szCs w:val="18"/>
              </w:rPr>
              <w:t>SUB GERENCIA DE SEGURIDAD CIUDADANA</w:t>
            </w:r>
            <w:r>
              <w:rPr>
                <w:rFonts w:ascii="Cambria" w:hAnsi="Cambria" w:cs="Calibri"/>
                <w:i/>
                <w:sz w:val="18"/>
                <w:szCs w:val="18"/>
              </w:rPr>
              <w:t xml:space="preserve"> DE LA MUNICIPALIDAD DISTRITAL D</w:t>
            </w:r>
            <w:r w:rsidRPr="00841287">
              <w:rPr>
                <w:rFonts w:ascii="Cambria" w:hAnsi="Cambria" w:cs="Calibri"/>
                <w:i/>
                <w:sz w:val="18"/>
                <w:szCs w:val="18"/>
              </w:rPr>
              <w:t>E YAULI</w:t>
            </w:r>
            <w:r w:rsidRPr="00841287">
              <w:rPr>
                <w:rFonts w:ascii="Cambria" w:hAnsi="Cambria" w:cs="Calibri"/>
                <w:i/>
                <w:sz w:val="20"/>
                <w:szCs w:val="18"/>
              </w:rPr>
              <w:t>.</w:t>
            </w:r>
          </w:p>
        </w:tc>
      </w:tr>
      <w:tr w:rsidR="00F90CA4" w:rsidRPr="000D3F10" w14:paraId="78823A87" w14:textId="77777777" w:rsidTr="00F90CA4">
        <w:trPr>
          <w:trHeight w:val="488"/>
        </w:trPr>
        <w:tc>
          <w:tcPr>
            <w:tcW w:w="2888" w:type="dxa"/>
          </w:tcPr>
          <w:p w14:paraId="4E1112C0"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0091BF5" w14:textId="49CD3471"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47B6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423EBE0C" w14:textId="77777777" w:rsidTr="00F90CA4">
        <w:trPr>
          <w:trHeight w:val="508"/>
        </w:trPr>
        <w:tc>
          <w:tcPr>
            <w:tcW w:w="2888" w:type="dxa"/>
          </w:tcPr>
          <w:p w14:paraId="370C338C"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A2255B4" w14:textId="62B09E93" w:rsidR="00F90CA4" w:rsidRPr="00C96B56" w:rsidRDefault="00F90CA4" w:rsidP="00F90CA4">
            <w:pPr>
              <w:jc w:val="both"/>
              <w:rPr>
                <w:rFonts w:ascii="Cambria" w:hAnsi="Cambria" w:cs="Calibri"/>
                <w:i/>
                <w:sz w:val="18"/>
                <w:szCs w:val="18"/>
              </w:rPr>
            </w:pPr>
            <w:r>
              <w:rPr>
                <w:rFonts w:ascii="Cambria" w:hAnsi="Cambria" w:cs="Calibri"/>
                <w:i/>
                <w:sz w:val="18"/>
                <w:szCs w:val="18"/>
              </w:rPr>
              <w:t>S/1,260</w:t>
            </w:r>
            <w:r w:rsidRPr="00F61AC1">
              <w:rPr>
                <w:rFonts w:ascii="Cambria" w:hAnsi="Cambria" w:cs="Calibri"/>
                <w:i/>
                <w:sz w:val="18"/>
                <w:szCs w:val="18"/>
              </w:rPr>
              <w:t xml:space="preserve">.00 (Mil </w:t>
            </w:r>
            <w:r w:rsidR="006C1AF0">
              <w:rPr>
                <w:rFonts w:ascii="Cambria" w:hAnsi="Cambria" w:cs="Calibri"/>
                <w:i/>
                <w:sz w:val="18"/>
                <w:szCs w:val="18"/>
              </w:rPr>
              <w:t>Doscientos S</w:t>
            </w:r>
            <w:r>
              <w:rPr>
                <w:rFonts w:ascii="Cambria" w:hAnsi="Cambria" w:cs="Calibri"/>
                <w:i/>
                <w:sz w:val="18"/>
                <w:szCs w:val="18"/>
              </w:rPr>
              <w:t xml:space="preserve">esenta </w:t>
            </w:r>
            <w:r w:rsidR="00DC378C">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74DB7E1" w14:textId="0D835EDF" w:rsidR="00F90CA4" w:rsidRDefault="00F90CA4" w:rsidP="006420EE">
      <w:pPr>
        <w:contextualSpacing/>
        <w:rPr>
          <w:rFonts w:ascii="Cambria" w:hAnsi="Cambria" w:cs="Calibri"/>
          <w:b/>
          <w:i/>
          <w:sz w:val="12"/>
          <w:szCs w:val="20"/>
        </w:rPr>
      </w:pPr>
    </w:p>
    <w:p w14:paraId="03DB556D" w14:textId="77777777" w:rsidR="004F3693" w:rsidRDefault="004F3693" w:rsidP="006420EE">
      <w:pPr>
        <w:contextualSpacing/>
        <w:rPr>
          <w:rFonts w:ascii="Cambria" w:hAnsi="Cambria" w:cs="Calibri"/>
          <w:b/>
          <w:i/>
          <w:sz w:val="12"/>
          <w:szCs w:val="20"/>
        </w:rPr>
      </w:pPr>
    </w:p>
    <w:p w14:paraId="2B3503C8" w14:textId="77777777" w:rsidR="00E47B6F" w:rsidRPr="006420EE" w:rsidRDefault="00E47B6F" w:rsidP="006420EE">
      <w:pPr>
        <w:contextualSpacing/>
        <w:rPr>
          <w:rFonts w:ascii="Cambria" w:hAnsi="Cambria" w:cs="Calibri"/>
          <w:b/>
          <w:i/>
          <w:sz w:val="12"/>
          <w:szCs w:val="20"/>
        </w:rPr>
      </w:pPr>
    </w:p>
    <w:p w14:paraId="2B942861" w14:textId="77777777" w:rsidR="00F90CA4" w:rsidRPr="006420EE" w:rsidRDefault="00F90CA4" w:rsidP="00D70C5B">
      <w:pPr>
        <w:shd w:val="clear" w:color="auto" w:fill="FFFFFF" w:themeFill="background1"/>
        <w:ind w:left="720"/>
        <w:contextualSpacing/>
        <w:jc w:val="center"/>
        <w:rPr>
          <w:rFonts w:ascii="Cambria" w:hAnsi="Cambria" w:cs="Calibri"/>
          <w:b/>
          <w:i/>
          <w:sz w:val="8"/>
          <w:szCs w:val="20"/>
        </w:rPr>
      </w:pPr>
    </w:p>
    <w:p w14:paraId="6DDDCB75" w14:textId="77777777" w:rsidR="00F90CA4" w:rsidRPr="00E62E43" w:rsidRDefault="00F90CA4" w:rsidP="00073253">
      <w:pPr>
        <w:shd w:val="clear" w:color="auto" w:fill="A6F4F8"/>
        <w:ind w:left="720"/>
        <w:contextualSpacing/>
        <w:rPr>
          <w:rFonts w:ascii="Cambria" w:hAnsi="Cambria" w:cs="Calibri"/>
          <w:b/>
          <w:i/>
          <w:sz w:val="20"/>
          <w:szCs w:val="20"/>
        </w:rPr>
      </w:pPr>
      <w:r>
        <w:rPr>
          <w:rFonts w:ascii="Cambria" w:hAnsi="Cambria" w:cs="Calibri"/>
          <w:b/>
          <w:i/>
          <w:sz w:val="20"/>
          <w:szCs w:val="20"/>
        </w:rPr>
        <w:lastRenderedPageBreak/>
        <w:t xml:space="preserve">PERFIL DE PUESTO </w:t>
      </w:r>
      <w:r w:rsidR="006420EE">
        <w:rPr>
          <w:rFonts w:ascii="Cambria" w:hAnsi="Cambria" w:cs="Calibri"/>
          <w:b/>
          <w:i/>
          <w:sz w:val="20"/>
          <w:szCs w:val="20"/>
        </w:rPr>
        <w:t xml:space="preserve">DE </w:t>
      </w:r>
      <w:r>
        <w:rPr>
          <w:rFonts w:ascii="Cambria" w:hAnsi="Cambria" w:cs="Calibri"/>
          <w:b/>
          <w:i/>
          <w:sz w:val="20"/>
          <w:szCs w:val="20"/>
        </w:rPr>
        <w:t>SECRETARIA II</w:t>
      </w:r>
    </w:p>
    <w:p w14:paraId="70D32683" w14:textId="6940C7F0"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28</w:t>
      </w:r>
    </w:p>
    <w:p w14:paraId="6F7955B7"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1CDA3D80"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7B762041"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013F0">
        <w:rPr>
          <w:rFonts w:ascii="Cambria" w:hAnsi="Cambria" w:cs="Calibri"/>
          <w:i/>
          <w:sz w:val="18"/>
          <w:szCs w:val="18"/>
        </w:rPr>
        <w:t>SUB GERENCIA DE GESTIÓN AMBIENTAL Y RECURSOS NATURALES</w:t>
      </w:r>
    </w:p>
    <w:p w14:paraId="7DC045C3"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413643"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SECRETARIA II</w:t>
      </w:r>
    </w:p>
    <w:p w14:paraId="64CB7BE2" w14:textId="6999A799"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013F0">
        <w:rPr>
          <w:rFonts w:ascii="Cambria" w:hAnsi="Cambria" w:cs="Calibri"/>
          <w:i/>
          <w:sz w:val="18"/>
          <w:szCs w:val="18"/>
        </w:rPr>
        <w:t xml:space="preserve">SUB GERENCIA DE </w:t>
      </w:r>
      <w:r w:rsidR="00F921BC" w:rsidRPr="00A013F0">
        <w:rPr>
          <w:rFonts w:ascii="Cambria" w:hAnsi="Cambria" w:cs="Calibri"/>
          <w:i/>
          <w:sz w:val="18"/>
          <w:szCs w:val="18"/>
        </w:rPr>
        <w:t>GESTIÓN</w:t>
      </w:r>
      <w:r w:rsidRPr="00A013F0">
        <w:rPr>
          <w:rFonts w:ascii="Cambria" w:hAnsi="Cambria" w:cs="Calibri"/>
          <w:i/>
          <w:sz w:val="18"/>
          <w:szCs w:val="18"/>
        </w:rPr>
        <w:t xml:space="preserve"> AMBIENTAL Y RECURSOS NATURALES</w:t>
      </w:r>
    </w:p>
    <w:p w14:paraId="6D5C7B3E"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FF0FA2E"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ABA658B" w14:textId="77777777" w:rsidR="00F90CA4" w:rsidRPr="00495D7F" w:rsidRDefault="00F90CA4" w:rsidP="00F90CA4">
      <w:pPr>
        <w:spacing w:after="0" w:line="240" w:lineRule="auto"/>
        <w:ind w:left="2832" w:hanging="2832"/>
        <w:jc w:val="both"/>
        <w:rPr>
          <w:rFonts w:ascii="Cambria" w:hAnsi="Cambria" w:cs="Calibri"/>
          <w:i/>
          <w:sz w:val="18"/>
          <w:szCs w:val="18"/>
        </w:rPr>
      </w:pPr>
    </w:p>
    <w:p w14:paraId="4BD64D21"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7759B756" w14:textId="77777777" w:rsidR="00F90CA4" w:rsidRDefault="00F90CA4" w:rsidP="00F90CA4">
      <w:pPr>
        <w:spacing w:after="0" w:line="240" w:lineRule="auto"/>
        <w:jc w:val="both"/>
        <w:rPr>
          <w:rFonts w:ascii="Cambria" w:hAnsi="Cambria" w:cs="Calibri"/>
          <w:i/>
          <w:sz w:val="18"/>
          <w:szCs w:val="18"/>
        </w:rPr>
      </w:pPr>
      <w:r w:rsidRPr="003C228F">
        <w:rPr>
          <w:rFonts w:ascii="Cambria" w:hAnsi="Cambria" w:cs="Calibri"/>
          <w:i/>
          <w:sz w:val="18"/>
          <w:szCs w:val="18"/>
        </w:rPr>
        <w:t>Verificar, controlar el correcto estado y presentación del despacho de la sub gerencia.</w:t>
      </w:r>
    </w:p>
    <w:p w14:paraId="47DB61F7" w14:textId="77777777" w:rsidR="006420EE" w:rsidRPr="00227B54" w:rsidRDefault="006420EE" w:rsidP="00F90CA4">
      <w:pPr>
        <w:spacing w:after="0" w:line="240" w:lineRule="auto"/>
        <w:jc w:val="both"/>
        <w:rPr>
          <w:rFonts w:ascii="Cambria" w:hAnsi="Cambria" w:cs="Calibri"/>
          <w:i/>
          <w:sz w:val="18"/>
          <w:szCs w:val="18"/>
        </w:rPr>
      </w:pPr>
    </w:p>
    <w:p w14:paraId="464A2728"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25CD0EFC" w14:textId="13978A12" w:rsidR="00F90CA4" w:rsidRPr="006420EE"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sidRPr="006420EE">
        <w:rPr>
          <w:rFonts w:ascii="Cambria" w:hAnsi="Cambria" w:cs="Calibri"/>
          <w:i/>
          <w:sz w:val="18"/>
          <w:szCs w:val="18"/>
        </w:rPr>
        <w:t xml:space="preserve">Recepcionar y atender a comisiones o delegaciones que visiten al despacho de la </w:t>
      </w:r>
      <w:r w:rsidR="00F921BC">
        <w:rPr>
          <w:rFonts w:ascii="Cambria" w:hAnsi="Cambria" w:cs="Calibri"/>
          <w:i/>
          <w:sz w:val="18"/>
          <w:szCs w:val="18"/>
        </w:rPr>
        <w:t>S</w:t>
      </w:r>
      <w:r w:rsidRPr="006420EE">
        <w:rPr>
          <w:rFonts w:ascii="Cambria" w:hAnsi="Cambria" w:cs="Calibri"/>
          <w:i/>
          <w:sz w:val="18"/>
          <w:szCs w:val="18"/>
        </w:rPr>
        <w:t xml:space="preserve">ub </w:t>
      </w:r>
      <w:r w:rsidR="00F921BC">
        <w:rPr>
          <w:rFonts w:ascii="Cambria" w:hAnsi="Cambria" w:cs="Calibri"/>
          <w:i/>
          <w:sz w:val="18"/>
          <w:szCs w:val="18"/>
        </w:rPr>
        <w:t>G</w:t>
      </w:r>
      <w:r w:rsidRPr="006420EE">
        <w:rPr>
          <w:rFonts w:ascii="Cambria" w:hAnsi="Cambria" w:cs="Calibri"/>
          <w:i/>
          <w:sz w:val="18"/>
          <w:szCs w:val="18"/>
        </w:rPr>
        <w:t>erencia.</w:t>
      </w:r>
    </w:p>
    <w:p w14:paraId="46C4B123" w14:textId="77777777" w:rsidR="00F90CA4"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Pr>
          <w:rFonts w:ascii="Cambria" w:hAnsi="Cambria" w:cs="Calibri"/>
          <w:i/>
          <w:sz w:val="18"/>
          <w:szCs w:val="18"/>
        </w:rPr>
        <w:t>R</w:t>
      </w:r>
      <w:r w:rsidRPr="003C228F">
        <w:rPr>
          <w:rFonts w:ascii="Cambria" w:hAnsi="Cambria" w:cs="Calibri"/>
          <w:i/>
          <w:sz w:val="18"/>
          <w:szCs w:val="18"/>
        </w:rPr>
        <w:t>edactar documentos de acuerdo a normas técnicas pertinentes.</w:t>
      </w:r>
    </w:p>
    <w:p w14:paraId="02CC7285" w14:textId="77777777" w:rsidR="00F90CA4"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Pr>
          <w:rFonts w:ascii="Cambria" w:hAnsi="Cambria" w:cs="Calibri"/>
          <w:i/>
          <w:sz w:val="18"/>
          <w:szCs w:val="18"/>
        </w:rPr>
        <w:t>A</w:t>
      </w:r>
      <w:r w:rsidRPr="003C228F">
        <w:rPr>
          <w:rFonts w:ascii="Cambria" w:hAnsi="Cambria" w:cs="Calibri"/>
          <w:i/>
          <w:sz w:val="18"/>
          <w:szCs w:val="18"/>
        </w:rPr>
        <w:t>dministrar, clasificar, tramitar documentos.</w:t>
      </w:r>
    </w:p>
    <w:p w14:paraId="785213E2" w14:textId="0AB66EAB" w:rsidR="00F90CA4" w:rsidRDefault="006420EE" w:rsidP="00574D9E">
      <w:pPr>
        <w:pStyle w:val="Prrafodelista"/>
        <w:numPr>
          <w:ilvl w:val="0"/>
          <w:numId w:val="44"/>
        </w:numPr>
        <w:spacing w:after="0" w:line="240" w:lineRule="auto"/>
        <w:ind w:left="284" w:hanging="284"/>
        <w:jc w:val="both"/>
        <w:rPr>
          <w:rFonts w:ascii="Cambria" w:hAnsi="Cambria" w:cs="Calibri"/>
          <w:i/>
          <w:sz w:val="18"/>
          <w:szCs w:val="18"/>
        </w:rPr>
      </w:pPr>
      <w:r>
        <w:rPr>
          <w:rFonts w:ascii="Cambria" w:hAnsi="Cambria" w:cs="Calibri"/>
          <w:i/>
          <w:sz w:val="18"/>
          <w:szCs w:val="18"/>
        </w:rPr>
        <w:t>Ll</w:t>
      </w:r>
      <w:r w:rsidRPr="003C228F">
        <w:rPr>
          <w:rFonts w:ascii="Cambria" w:hAnsi="Cambria" w:cs="Calibri"/>
          <w:i/>
          <w:sz w:val="18"/>
          <w:szCs w:val="18"/>
        </w:rPr>
        <w:t>evar</w:t>
      </w:r>
      <w:r w:rsidR="00F90CA4" w:rsidRPr="003C228F">
        <w:rPr>
          <w:rFonts w:ascii="Cambria" w:hAnsi="Cambria" w:cs="Calibri"/>
          <w:i/>
          <w:sz w:val="18"/>
          <w:szCs w:val="18"/>
        </w:rPr>
        <w:t xml:space="preserve"> y controlar la agenda de la </w:t>
      </w:r>
      <w:r w:rsidR="00F921BC">
        <w:rPr>
          <w:rFonts w:ascii="Cambria" w:hAnsi="Cambria" w:cs="Calibri"/>
          <w:i/>
          <w:sz w:val="18"/>
          <w:szCs w:val="18"/>
        </w:rPr>
        <w:t>S</w:t>
      </w:r>
      <w:r w:rsidR="00F90CA4" w:rsidRPr="003C228F">
        <w:rPr>
          <w:rFonts w:ascii="Cambria" w:hAnsi="Cambria" w:cs="Calibri"/>
          <w:i/>
          <w:sz w:val="18"/>
          <w:szCs w:val="18"/>
        </w:rPr>
        <w:t xml:space="preserve">ub </w:t>
      </w:r>
      <w:r w:rsidR="00F921BC">
        <w:rPr>
          <w:rFonts w:ascii="Cambria" w:hAnsi="Cambria" w:cs="Calibri"/>
          <w:i/>
          <w:sz w:val="18"/>
          <w:szCs w:val="18"/>
        </w:rPr>
        <w:t>G</w:t>
      </w:r>
      <w:r w:rsidR="00F90CA4" w:rsidRPr="003C228F">
        <w:rPr>
          <w:rFonts w:ascii="Cambria" w:hAnsi="Cambria" w:cs="Calibri"/>
          <w:i/>
          <w:sz w:val="18"/>
          <w:szCs w:val="18"/>
        </w:rPr>
        <w:t>erencia.</w:t>
      </w:r>
    </w:p>
    <w:p w14:paraId="7FD1AE73" w14:textId="29AF291A" w:rsidR="00F90CA4"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Pr>
          <w:rFonts w:ascii="Cambria" w:hAnsi="Cambria" w:cs="Calibri"/>
          <w:i/>
          <w:sz w:val="18"/>
          <w:szCs w:val="18"/>
        </w:rPr>
        <w:t>V</w:t>
      </w:r>
      <w:r w:rsidRPr="003C228F">
        <w:rPr>
          <w:rFonts w:ascii="Cambria" w:hAnsi="Cambria" w:cs="Calibri"/>
          <w:i/>
          <w:sz w:val="18"/>
          <w:szCs w:val="18"/>
        </w:rPr>
        <w:t xml:space="preserve">erificar, controlar el correcto estado y presentación del despacho de la </w:t>
      </w:r>
      <w:r w:rsidR="00F921BC">
        <w:rPr>
          <w:rFonts w:ascii="Cambria" w:hAnsi="Cambria" w:cs="Calibri"/>
          <w:i/>
          <w:sz w:val="18"/>
          <w:szCs w:val="18"/>
        </w:rPr>
        <w:t>S</w:t>
      </w:r>
      <w:r w:rsidRPr="003C228F">
        <w:rPr>
          <w:rFonts w:ascii="Cambria" w:hAnsi="Cambria" w:cs="Calibri"/>
          <w:i/>
          <w:sz w:val="18"/>
          <w:szCs w:val="18"/>
        </w:rPr>
        <w:t xml:space="preserve">ub </w:t>
      </w:r>
      <w:r w:rsidR="00F921BC">
        <w:rPr>
          <w:rFonts w:ascii="Cambria" w:hAnsi="Cambria" w:cs="Calibri"/>
          <w:i/>
          <w:sz w:val="18"/>
          <w:szCs w:val="18"/>
        </w:rPr>
        <w:t>G</w:t>
      </w:r>
      <w:r w:rsidRPr="003C228F">
        <w:rPr>
          <w:rFonts w:ascii="Cambria" w:hAnsi="Cambria" w:cs="Calibri"/>
          <w:i/>
          <w:sz w:val="18"/>
          <w:szCs w:val="18"/>
        </w:rPr>
        <w:t>erencia.</w:t>
      </w:r>
    </w:p>
    <w:p w14:paraId="2A1E7188" w14:textId="55E1C034" w:rsidR="00F90CA4"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Pr>
          <w:rFonts w:ascii="Cambria" w:hAnsi="Cambria" w:cs="Calibri"/>
          <w:i/>
          <w:sz w:val="18"/>
          <w:szCs w:val="18"/>
        </w:rPr>
        <w:t>C</w:t>
      </w:r>
      <w:r w:rsidRPr="003C228F">
        <w:rPr>
          <w:rFonts w:ascii="Cambria" w:hAnsi="Cambria" w:cs="Calibri"/>
          <w:i/>
          <w:sz w:val="18"/>
          <w:szCs w:val="18"/>
        </w:rPr>
        <w:t xml:space="preserve">oordinar y comunicar a las dependencias pertinentes todos los asuntos protocolares en el que participe el </w:t>
      </w:r>
      <w:r w:rsidR="00F921BC">
        <w:rPr>
          <w:rFonts w:ascii="Cambria" w:hAnsi="Cambria" w:cs="Calibri"/>
          <w:i/>
          <w:sz w:val="18"/>
          <w:szCs w:val="18"/>
        </w:rPr>
        <w:t>S</w:t>
      </w:r>
      <w:r w:rsidRPr="003C228F">
        <w:rPr>
          <w:rFonts w:ascii="Cambria" w:hAnsi="Cambria" w:cs="Calibri"/>
          <w:i/>
          <w:sz w:val="18"/>
          <w:szCs w:val="18"/>
        </w:rPr>
        <w:t xml:space="preserve">ub </w:t>
      </w:r>
      <w:r w:rsidR="00F921BC">
        <w:rPr>
          <w:rFonts w:ascii="Cambria" w:hAnsi="Cambria" w:cs="Calibri"/>
          <w:i/>
          <w:sz w:val="18"/>
          <w:szCs w:val="18"/>
        </w:rPr>
        <w:t>G</w:t>
      </w:r>
      <w:r w:rsidRPr="003C228F">
        <w:rPr>
          <w:rFonts w:ascii="Cambria" w:hAnsi="Cambria" w:cs="Calibri"/>
          <w:i/>
          <w:sz w:val="18"/>
          <w:szCs w:val="18"/>
        </w:rPr>
        <w:t>erente.</w:t>
      </w:r>
    </w:p>
    <w:p w14:paraId="6CF63CB4" w14:textId="313B2E21" w:rsidR="00F90CA4"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Pr>
          <w:rFonts w:ascii="Cambria" w:hAnsi="Cambria" w:cs="Calibri"/>
          <w:i/>
          <w:sz w:val="18"/>
          <w:szCs w:val="18"/>
        </w:rPr>
        <w:t>O</w:t>
      </w:r>
      <w:r w:rsidRPr="003C228F">
        <w:rPr>
          <w:rFonts w:ascii="Cambria" w:hAnsi="Cambria" w:cs="Calibri"/>
          <w:i/>
          <w:sz w:val="18"/>
          <w:szCs w:val="18"/>
        </w:rPr>
        <w:t xml:space="preserve">rganizar y realizar el seguimiento de los expedientes que ingresan y egresan de la </w:t>
      </w:r>
      <w:r w:rsidR="00F921BC">
        <w:rPr>
          <w:rFonts w:ascii="Cambria" w:hAnsi="Cambria" w:cs="Calibri"/>
          <w:i/>
          <w:sz w:val="18"/>
          <w:szCs w:val="18"/>
        </w:rPr>
        <w:t>S</w:t>
      </w:r>
      <w:r w:rsidRPr="003C228F">
        <w:rPr>
          <w:rFonts w:ascii="Cambria" w:hAnsi="Cambria" w:cs="Calibri"/>
          <w:i/>
          <w:sz w:val="18"/>
          <w:szCs w:val="18"/>
        </w:rPr>
        <w:t xml:space="preserve">ub </w:t>
      </w:r>
      <w:r w:rsidR="00F921BC">
        <w:rPr>
          <w:rFonts w:ascii="Cambria" w:hAnsi="Cambria" w:cs="Calibri"/>
          <w:i/>
          <w:sz w:val="18"/>
          <w:szCs w:val="18"/>
        </w:rPr>
        <w:t>G</w:t>
      </w:r>
      <w:r w:rsidRPr="003C228F">
        <w:rPr>
          <w:rFonts w:ascii="Cambria" w:hAnsi="Cambria" w:cs="Calibri"/>
          <w:i/>
          <w:sz w:val="18"/>
          <w:szCs w:val="18"/>
        </w:rPr>
        <w:t>erencia.</w:t>
      </w:r>
    </w:p>
    <w:p w14:paraId="3D83BE7A" w14:textId="77777777" w:rsidR="00F90CA4" w:rsidRPr="003C228F" w:rsidRDefault="00F90CA4" w:rsidP="00574D9E">
      <w:pPr>
        <w:pStyle w:val="Prrafodelista"/>
        <w:numPr>
          <w:ilvl w:val="0"/>
          <w:numId w:val="44"/>
        </w:numPr>
        <w:spacing w:after="0" w:line="240" w:lineRule="auto"/>
        <w:ind w:left="284" w:hanging="284"/>
        <w:jc w:val="both"/>
        <w:rPr>
          <w:rFonts w:ascii="Cambria" w:hAnsi="Cambria" w:cs="Calibri"/>
          <w:i/>
          <w:sz w:val="18"/>
          <w:szCs w:val="18"/>
        </w:rPr>
      </w:pPr>
      <w:r w:rsidRPr="003C228F">
        <w:rPr>
          <w:rFonts w:ascii="Cambria" w:hAnsi="Cambria" w:cs="Calibri"/>
          <w:i/>
          <w:sz w:val="18"/>
          <w:szCs w:val="18"/>
        </w:rPr>
        <w:t>Otras funciones asignadas por la jefatura inmediata, relacionadas a la misión del puesto/unidad orgánica.</w:t>
      </w:r>
    </w:p>
    <w:p w14:paraId="022F162E" w14:textId="77777777" w:rsidR="00F90CA4" w:rsidRPr="00B75CD6" w:rsidRDefault="00F90CA4" w:rsidP="00F90CA4">
      <w:pPr>
        <w:spacing w:after="0" w:line="240" w:lineRule="auto"/>
        <w:jc w:val="both"/>
        <w:rPr>
          <w:rFonts w:ascii="Cambria" w:hAnsi="Cambria" w:cs="Calibri"/>
          <w:i/>
          <w:sz w:val="18"/>
          <w:szCs w:val="18"/>
        </w:rPr>
      </w:pPr>
    </w:p>
    <w:p w14:paraId="63729D9A"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3F15144F"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26B8F2BE"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n todas las áreas que están dentro de la Gerencia de Desarrollo Económico y Servicio a la Ciudadanía y otras áreas dentro de la Municipalidad Distrital de Yauli.</w:t>
      </w:r>
    </w:p>
    <w:p w14:paraId="204526E9" w14:textId="77777777" w:rsidR="006420EE" w:rsidRPr="00305EF5" w:rsidRDefault="006420EE" w:rsidP="00F90CA4">
      <w:pPr>
        <w:spacing w:after="0" w:line="240" w:lineRule="auto"/>
        <w:jc w:val="both"/>
        <w:rPr>
          <w:rFonts w:ascii="Cambria" w:hAnsi="Cambria" w:cs="Calibri"/>
          <w:i/>
          <w:iCs/>
          <w:sz w:val="14"/>
          <w:szCs w:val="14"/>
        </w:rPr>
      </w:pPr>
    </w:p>
    <w:p w14:paraId="17F281D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4D6C4D6E" w14:textId="1E0DA328"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PH, C</w:t>
      </w:r>
      <w:r w:rsidR="0017154F" w:rsidRPr="00E47B6F">
        <w:rPr>
          <w:rFonts w:ascii="Cambria" w:hAnsi="Cambria" w:cs="Calibri"/>
          <w:i/>
          <w:iCs/>
          <w:sz w:val="18"/>
          <w:szCs w:val="18"/>
        </w:rPr>
        <w:t xml:space="preserve">entro de </w:t>
      </w:r>
      <w:r w:rsidRPr="00E47B6F">
        <w:rPr>
          <w:rFonts w:ascii="Cambria" w:hAnsi="Cambria" w:cs="Calibri"/>
          <w:i/>
          <w:iCs/>
          <w:sz w:val="18"/>
          <w:szCs w:val="18"/>
        </w:rPr>
        <w:t>S</w:t>
      </w:r>
      <w:r w:rsidR="0017154F" w:rsidRPr="00E47B6F">
        <w:rPr>
          <w:rFonts w:ascii="Cambria" w:hAnsi="Cambria" w:cs="Calibri"/>
          <w:i/>
          <w:iCs/>
          <w:sz w:val="18"/>
          <w:szCs w:val="18"/>
        </w:rPr>
        <w:t xml:space="preserve">alud del </w:t>
      </w:r>
      <w:r w:rsidRPr="00E47B6F">
        <w:rPr>
          <w:rFonts w:ascii="Cambria" w:hAnsi="Cambria" w:cs="Calibri"/>
          <w:i/>
          <w:iCs/>
          <w:sz w:val="18"/>
          <w:szCs w:val="18"/>
        </w:rPr>
        <w:t>D</w:t>
      </w:r>
      <w:r w:rsidR="0017154F" w:rsidRPr="00E47B6F">
        <w:rPr>
          <w:rFonts w:ascii="Cambria" w:hAnsi="Cambria" w:cs="Calibri"/>
          <w:i/>
          <w:iCs/>
          <w:sz w:val="18"/>
          <w:szCs w:val="18"/>
        </w:rPr>
        <w:t>istrito</w:t>
      </w:r>
      <w:r w:rsidRPr="00E47B6F">
        <w:rPr>
          <w:rFonts w:ascii="Cambria" w:hAnsi="Cambria" w:cs="Calibri"/>
          <w:i/>
          <w:iCs/>
          <w:sz w:val="18"/>
          <w:szCs w:val="18"/>
        </w:rPr>
        <w:t>, O</w:t>
      </w:r>
      <w:r w:rsidR="0017154F" w:rsidRPr="00E47B6F">
        <w:rPr>
          <w:rFonts w:ascii="Cambria" w:hAnsi="Cambria" w:cs="Calibri"/>
          <w:i/>
          <w:iCs/>
          <w:sz w:val="18"/>
          <w:szCs w:val="18"/>
        </w:rPr>
        <w:t xml:space="preserve">rganización de </w:t>
      </w:r>
      <w:r w:rsidRPr="00E47B6F">
        <w:rPr>
          <w:rFonts w:ascii="Cambria" w:hAnsi="Cambria" w:cs="Calibri"/>
          <w:i/>
          <w:iCs/>
          <w:sz w:val="18"/>
          <w:szCs w:val="18"/>
        </w:rPr>
        <w:t>S</w:t>
      </w:r>
      <w:r w:rsidR="0017154F" w:rsidRPr="00E47B6F">
        <w:rPr>
          <w:rFonts w:ascii="Cambria" w:hAnsi="Cambria" w:cs="Calibri"/>
          <w:i/>
          <w:iCs/>
          <w:sz w:val="18"/>
          <w:szCs w:val="18"/>
        </w:rPr>
        <w:t>ociedad</w:t>
      </w:r>
      <w:r w:rsidRPr="00E47B6F">
        <w:rPr>
          <w:rFonts w:ascii="Cambria" w:hAnsi="Cambria" w:cs="Calibri"/>
          <w:i/>
          <w:iCs/>
          <w:sz w:val="18"/>
          <w:szCs w:val="18"/>
        </w:rPr>
        <w:t xml:space="preserve"> C</w:t>
      </w:r>
      <w:r w:rsidR="0017154F" w:rsidRPr="00E47B6F">
        <w:rPr>
          <w:rFonts w:ascii="Cambria" w:hAnsi="Cambria" w:cs="Calibri"/>
          <w:i/>
          <w:iCs/>
          <w:sz w:val="18"/>
          <w:szCs w:val="18"/>
        </w:rPr>
        <w:t>ivil</w:t>
      </w:r>
      <w:r w:rsidRPr="00E47B6F">
        <w:rPr>
          <w:rFonts w:ascii="Cambria" w:hAnsi="Cambria" w:cs="Calibri"/>
          <w:i/>
          <w:iCs/>
          <w:sz w:val="18"/>
          <w:szCs w:val="18"/>
        </w:rPr>
        <w:t xml:space="preserve">, </w:t>
      </w:r>
      <w:r w:rsidR="00F921BC" w:rsidRPr="00E47B6F">
        <w:rPr>
          <w:rFonts w:ascii="Cambria" w:hAnsi="Cambria" w:cs="Calibri"/>
          <w:i/>
          <w:iCs/>
          <w:sz w:val="18"/>
          <w:szCs w:val="18"/>
        </w:rPr>
        <w:t>entre otros relacionados.</w:t>
      </w:r>
    </w:p>
    <w:p w14:paraId="4EE34881" w14:textId="77777777" w:rsidR="00F90CA4" w:rsidRDefault="00F90CA4" w:rsidP="00F90CA4">
      <w:pPr>
        <w:spacing w:after="0" w:line="240" w:lineRule="auto"/>
        <w:jc w:val="both"/>
        <w:rPr>
          <w:rFonts w:asciiTheme="minorHAnsi" w:eastAsia="Times New Roman" w:hAnsiTheme="minorHAnsi" w:cstheme="minorHAnsi"/>
          <w:b/>
          <w:sz w:val="18"/>
          <w:szCs w:val="18"/>
          <w:u w:val="single"/>
          <w:lang w:val="es-ES" w:eastAsia="es-ES"/>
        </w:rPr>
      </w:pPr>
    </w:p>
    <w:p w14:paraId="00616B03"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309A67E5"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5306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01A9C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7F58274" w14:textId="379E70C0" w:rsidR="00F90CA4" w:rsidRPr="00EF252B" w:rsidRDefault="008D1736"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1D66E738"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2E9088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C4BA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B33BB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A8743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805F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6EE60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20152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7C4F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B35CE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4D92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CFF19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19496D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C6A81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CEC7B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757C4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D2A2EB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4FA11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E3AB13"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426C8D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EF327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2F48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EC7C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64DF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EE90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71891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48FA2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54C2A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61981E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B984C1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ACB0E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80C5D5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F8EA513"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C123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F86CB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128CD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56632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CBF247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BE612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44DEC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2945F" w14:textId="7ACACFE0"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4882CBD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D1D97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99030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B0806" w14:textId="4BD46A66" w:rsidR="00F90CA4" w:rsidRPr="00EF252B" w:rsidRDefault="00F921BC" w:rsidP="00F90CA4">
            <w:pPr>
              <w:spacing w:after="0" w:line="240" w:lineRule="auto"/>
              <w:jc w:val="both"/>
              <w:rPr>
                <w:rFonts w:asciiTheme="majorHAnsi" w:eastAsia="Times New Roman" w:hAnsiTheme="majorHAnsi" w:cstheme="minorHAnsi"/>
                <w:b/>
                <w:bCs/>
                <w:i/>
                <w:color w:val="000000"/>
                <w:sz w:val="14"/>
                <w:szCs w:val="14"/>
                <w:lang w:eastAsia="es-PE"/>
              </w:rPr>
            </w:pPr>
            <w:r w:rsidRPr="00F921BC">
              <w:rPr>
                <w:rFonts w:asciiTheme="majorHAnsi" w:eastAsia="Times New Roman" w:hAnsiTheme="majorHAnsi" w:cstheme="minorHAnsi"/>
                <w:b/>
                <w:bCs/>
                <w:i/>
                <w:color w:val="000000"/>
                <w:sz w:val="16"/>
                <w:szCs w:val="16"/>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B5F92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C8D3E3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98B0D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9C572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A70DB" w14:textId="1337B9F8" w:rsidR="00F90CA4" w:rsidRPr="00EF252B" w:rsidRDefault="00F921BC" w:rsidP="00F90CA4">
            <w:pPr>
              <w:spacing w:after="0" w:line="240" w:lineRule="auto"/>
              <w:jc w:val="both"/>
              <w:rPr>
                <w:rFonts w:asciiTheme="majorHAnsi" w:eastAsia="Times New Roman" w:hAnsiTheme="majorHAnsi" w:cs="Calibri"/>
                <w:b/>
                <w:bCs/>
                <w:i/>
                <w:color w:val="000000"/>
                <w:sz w:val="14"/>
                <w:szCs w:val="14"/>
                <w:lang w:eastAsia="es-PE"/>
              </w:rPr>
            </w:pPr>
            <w:r w:rsidRPr="00F921BC">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49885E1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372DD23"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E5F82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10BFBE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3CB40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6CE3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74FDA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D8878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770A0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C246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61B1D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56AA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D859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DB471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4415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C0813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CD79F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70EA0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73AE3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3F7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B639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BA78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C9FA5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A71B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CE572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D40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99043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71AE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3A3E9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780BB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B6DB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2022F6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E139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2630A5"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89A70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D7B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CAC30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4DA9D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B63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C0240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3242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3147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9430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0994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8688" behindDoc="0" locked="0" layoutInCell="1" allowOverlap="1" wp14:anchorId="03EEA2A9" wp14:editId="74E2ED88">
                      <wp:simplePos x="0" y="0"/>
                      <wp:positionH relativeFrom="column">
                        <wp:posOffset>127000</wp:posOffset>
                      </wp:positionH>
                      <wp:positionV relativeFrom="paragraph">
                        <wp:posOffset>46355</wp:posOffset>
                      </wp:positionV>
                      <wp:extent cx="2686050" cy="511175"/>
                      <wp:effectExtent l="0" t="0" r="19050" b="22225"/>
                      <wp:wrapNone/>
                      <wp:docPr id="19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523D2E" w14:textId="77777777" w:rsidR="008D5CE6" w:rsidRPr="0014700A" w:rsidRDefault="008D5CE6" w:rsidP="00F90CA4">
                                  <w:pPr>
                                    <w:jc w:val="center"/>
                                    <w:rPr>
                                      <w:rFonts w:ascii="Cambria" w:hAnsi="Cambria" w:cs="Calibri"/>
                                      <w:i/>
                                      <w:sz w:val="16"/>
                                      <w:szCs w:val="16"/>
                                    </w:rPr>
                                  </w:pPr>
                                  <w:r w:rsidRPr="003C228F">
                                    <w:rPr>
                                      <w:rFonts w:ascii="Cambria" w:hAnsi="Cambria" w:cs="Calibri"/>
                                      <w:i/>
                                      <w:sz w:val="16"/>
                                      <w:szCs w:val="16"/>
                                    </w:rPr>
                                    <w:t>ADMINISTRACION, CONTABILIDAD, SECRETARIA</w:t>
                                  </w:r>
                                  <w:r>
                                    <w:rPr>
                                      <w:rFonts w:ascii="Cambria" w:hAnsi="Cambria" w:cs="Calibri"/>
                                      <w:i/>
                                      <w:sz w:val="16"/>
                                      <w:szCs w:val="16"/>
                                    </w:rPr>
                                    <w:t xml:space="preserve"> EJECUTIVA</w:t>
                                  </w:r>
                                  <w:r w:rsidRPr="003C228F">
                                    <w:rPr>
                                      <w:rFonts w:ascii="Cambria" w:hAnsi="Cambria" w:cs="Calibri"/>
                                      <w:i/>
                                      <w:sz w:val="16"/>
                                      <w:szCs w:val="16"/>
                                    </w:rPr>
                                    <w:t xml:space="preserve"> Y</w:t>
                                  </w:r>
                                  <w:r>
                                    <w:rPr>
                                      <w:rFonts w:ascii="Cambria" w:hAnsi="Cambria" w:cs="Calibri"/>
                                      <w:i/>
                                      <w:sz w:val="16"/>
                                      <w:szCs w:val="16"/>
                                    </w:rPr>
                                    <w:t>/O</w:t>
                                  </w:r>
                                  <w:r w:rsidRPr="003C228F">
                                    <w:rPr>
                                      <w:rFonts w:ascii="Cambria" w:hAnsi="Cambria" w:cs="Calibri"/>
                                      <w:i/>
                                      <w:sz w:val="16"/>
                                      <w:szCs w:val="16"/>
                                    </w:rPr>
                                    <w:t xml:space="preserve">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EA2A9" id="_x0000_s1107" style="position:absolute;left:0;text-align:left;margin-left:10pt;margin-top:3.65pt;width:211.5pt;height:40.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rgjAIAADAFAAAOAAAAZHJzL2Uyb0RvYy54bWysVNtu2zAMfR+wfxD0vtoOkl6MOkXQIsOA&#10;oCvWDn1mZDk2JouapMTO/mbfsh8bJTttenka5gdDEimS5/BQl1d9q9hOWtegLnh2knImtcCy0ZuC&#10;f39YfjrnzHnQJSjUsuB76fjV/OOHy87kcoI1qlJaRkG0yztT8Np7kyeJE7VswZ2gkZqMFdoWPG3t&#10;JiktdBS9VckkTU+TDm1pLArpHJ3eDEY+j/GrSgr/taqc9EwVnGrz8W/jfx3+yfwS8o0FUzdiLAP+&#10;oYoWGk1Jn0LdgAe2tc2bUG0jLDqs/InANsGqaoSMGAhNlr5Cc1+DkRELkePME03u/4UVt7s7y5qS&#10;encx5UxDS036RrT9+a03W4VsMokkdcbl5Htv7myA6cwKxQ9H7CUvLGHjRp++sm3wJZCsj4zvnxiX&#10;vWeCDien56fpjBojyDbLsuxsFlqSQH64bazznyW2LCwKbqm0SDTsVs4PrgeXWBiqplw2SsXN3l0r&#10;y3ZAzSfNlNhxpsB5Oiz4Mn5jNnd8TWnWUWmzaRoKA1JlpcDTsjXEk9MbzkBtSO7C21jLi9vuTdIH&#10;QnuUOI3fe4kDkBtw9VBxjDq6KR3wyCjoEfcz1WHl+3Uf23iehSvhaI3lnnprcRC9M2LZUIIVEXAH&#10;llRO6Ghy/Vf6VQoJMo4rzmq0v947D/4kPrJy1tHUEB0/t2AlwfuiSZYX2XQaxixuprMzEg+zx5b1&#10;sUVv22uk3mT0RhgRl8Hfq8Oystg+0oAvQlYygRaUeyB+3Fz7YZrpiRBysYhuNFoG/ErfGxGCB+oC&#10;tQ/9I1gzCslTU27xMGGQv9LT4BtualxsPVZNFNszr6PyaSyjXMcnJMz98T56PT9087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IYsa4IwCAAAwBQAADgAAAAAAAAAAAAAAAAAuAgAAZHJzL2Uyb0RvYy54bWxQSwECLQAUAAYA&#10;CAAAACEA5UKeQ9sAAAAHAQAADwAAAAAAAAAAAAAAAADmBAAAZHJzL2Rvd25yZXYueG1sUEsFBgAA&#10;AAAEAAQA8wAAAO4FAAAAAA==&#10;" fillcolor="window" strokecolor="windowText" strokeweight="2pt">
                      <v:path arrowok="t"/>
                      <v:textbox>
                        <w:txbxContent>
                          <w:p w14:paraId="4B523D2E" w14:textId="77777777" w:rsidR="008D5CE6" w:rsidRPr="0014700A" w:rsidRDefault="008D5CE6" w:rsidP="00F90CA4">
                            <w:pPr>
                              <w:jc w:val="center"/>
                              <w:rPr>
                                <w:rFonts w:ascii="Cambria" w:hAnsi="Cambria" w:cs="Calibri"/>
                                <w:i/>
                                <w:sz w:val="16"/>
                                <w:szCs w:val="16"/>
                              </w:rPr>
                            </w:pPr>
                            <w:r w:rsidRPr="003C228F">
                              <w:rPr>
                                <w:rFonts w:ascii="Cambria" w:hAnsi="Cambria" w:cs="Calibri"/>
                                <w:i/>
                                <w:sz w:val="16"/>
                                <w:szCs w:val="16"/>
                              </w:rPr>
                              <w:t>ADMINISTRACION, CONTABILIDAD, SECRETARIA</w:t>
                            </w:r>
                            <w:r>
                              <w:rPr>
                                <w:rFonts w:ascii="Cambria" w:hAnsi="Cambria" w:cs="Calibri"/>
                                <w:i/>
                                <w:sz w:val="16"/>
                                <w:szCs w:val="16"/>
                              </w:rPr>
                              <w:t xml:space="preserve"> EJECUTIVA</w:t>
                            </w:r>
                            <w:r w:rsidRPr="003C228F">
                              <w:rPr>
                                <w:rFonts w:ascii="Cambria" w:hAnsi="Cambria" w:cs="Calibri"/>
                                <w:i/>
                                <w:sz w:val="16"/>
                                <w:szCs w:val="16"/>
                              </w:rPr>
                              <w:t xml:space="preserve"> Y</w:t>
                            </w:r>
                            <w:r>
                              <w:rPr>
                                <w:rFonts w:ascii="Cambria" w:hAnsi="Cambria" w:cs="Calibri"/>
                                <w:i/>
                                <w:sz w:val="16"/>
                                <w:szCs w:val="16"/>
                              </w:rPr>
                              <w:t>/O</w:t>
                            </w:r>
                            <w:r w:rsidRPr="003C228F">
                              <w:rPr>
                                <w:rFonts w:ascii="Cambria" w:hAnsi="Cambria" w:cs="Calibri"/>
                                <w:i/>
                                <w:sz w:val="16"/>
                                <w:szCs w:val="16"/>
                              </w:rPr>
                              <w:t xml:space="preserve">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E90F9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AADBDE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65A60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420EE">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57F7C261"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8250A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008F6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2D529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A1D0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8BB0E1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1812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57834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77F9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89CFD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BA6A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FA1AF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8C8ED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57460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2259C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20224826"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6E8EB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AF40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E43CB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3352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4A6B1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FB0F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17DC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633AD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0D469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FF24D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96CB4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D00680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4F39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A2106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FFF4C" w14:textId="27A4D735" w:rsidR="00F90CA4" w:rsidRPr="00EF252B" w:rsidRDefault="00F921BC" w:rsidP="00F90CA4">
            <w:pPr>
              <w:spacing w:after="0" w:line="240" w:lineRule="auto"/>
              <w:jc w:val="both"/>
              <w:rPr>
                <w:rFonts w:asciiTheme="majorHAnsi" w:eastAsia="Times New Roman" w:hAnsiTheme="majorHAnsi" w:cs="Calibri"/>
                <w:b/>
                <w:bCs/>
                <w:i/>
                <w:color w:val="000000"/>
                <w:sz w:val="14"/>
                <w:szCs w:val="14"/>
                <w:lang w:eastAsia="es-PE"/>
              </w:rPr>
            </w:pPr>
            <w:r w:rsidRPr="00F921BC">
              <w:rPr>
                <w:rFonts w:asciiTheme="majorHAnsi" w:eastAsia="Times New Roman" w:hAnsiTheme="majorHAnsi" w:cstheme="minorHAnsi"/>
                <w:b/>
                <w:bCs/>
                <w:i/>
                <w:color w:val="000000"/>
                <w:sz w:val="16"/>
                <w:szCs w:val="16"/>
                <w:lang w:eastAsia="es-PE"/>
              </w:rPr>
              <w:t>X</w:t>
            </w:r>
          </w:p>
        </w:tc>
        <w:tc>
          <w:tcPr>
            <w:tcW w:w="160" w:type="dxa"/>
            <w:tcBorders>
              <w:top w:val="nil"/>
              <w:left w:val="nil"/>
              <w:bottom w:val="nil"/>
              <w:right w:val="single" w:sz="4" w:space="0" w:color="808080"/>
            </w:tcBorders>
            <w:shd w:val="clear" w:color="auto" w:fill="auto"/>
            <w:noWrap/>
            <w:vAlign w:val="center"/>
            <w:hideMark/>
          </w:tcPr>
          <w:p w14:paraId="2521E38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B0687B8"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E36A3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1324E2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ED4FB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817EA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89129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3FDC5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99B82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DDEC81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6AF64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B591B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DA410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A0750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B88E7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3DE9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3C92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DAD9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2CEBDC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5369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C54E80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4916AB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9B7FC9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263293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3016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CECE2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C326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9D85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12720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51694B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E53C5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EBFA04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7534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3679D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90B27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BE737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6051D8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EE6B3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8A43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592A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D2A8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19889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D840A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A349C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55B1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58428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A04D7D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D999D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EEB5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BC84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2162F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DDC1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28DA8A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4056F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ABE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9DFA86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D9FE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FBA12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623F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1F5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CDBD3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F7E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91255A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F6D97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A5CD8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6E737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4BA6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43D25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8C621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1071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0549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44992F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5973E4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3E21D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A5C18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FD176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D77A45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1E8298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704525D"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F8C310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4217C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2975AF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38A04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0D42A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672F6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361B6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B0D9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99244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B4980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D5E5F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E4CDF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1BD3E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1314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AF824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C91FD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7B778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A83E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66F3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8FF9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5C11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1C53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B0E1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C071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CC92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0CF28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6C179E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6EE16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3CAB6C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D3330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59970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7344D1"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D8C4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E51F5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1EFAA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278CA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EFC66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4003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6E1E9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BD05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8318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5A3DE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0640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0D431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9712" behindDoc="0" locked="0" layoutInCell="1" allowOverlap="1" wp14:anchorId="40BF66D4" wp14:editId="09D8A690">
                      <wp:simplePos x="0" y="0"/>
                      <wp:positionH relativeFrom="column">
                        <wp:posOffset>-46905</wp:posOffset>
                      </wp:positionH>
                      <wp:positionV relativeFrom="paragraph">
                        <wp:posOffset>-6567</wp:posOffset>
                      </wp:positionV>
                      <wp:extent cx="2686050" cy="477672"/>
                      <wp:effectExtent l="0" t="0" r="19050" b="17780"/>
                      <wp:wrapNone/>
                      <wp:docPr id="19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FC8FF1E"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66D4" id="_x0000_s1108" style="position:absolute;left:0;text-align:left;margin-left:-3.7pt;margin-top:-.5pt;width:211.5pt;height:37.6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xiwIAADAFAAAOAAAAZHJzL2Uyb0RvYy54bWysVEtu2zAQ3RfoHQjuG8mCP4kQOTASuChg&#10;pEGTIusxRVlCKQ5L0pbd2/QsvViHlJw4n1VRLggOZzifN294ebVvFdtJ6xrUBR+dpZxJLbBs9Kbg&#10;3x+Wn845cx50CQq1LPhBOn41//jhsjO5zLBGVUrLyIl2eWcKXntv8iRxopYtuDM0UpOyQtuCJ9Fu&#10;ktJCR95blWRpOk06tKWxKKRzdHvTK/k8+q8qKfzXqnLSM1Vwys3H3cZ9HfZkfgn5xoKpGzGkAf+Q&#10;RQuNpqBPrm7AA9va5o2rthEWHVb+TGCbYFU1QsYaqJpR+qqa+xqMjLUQOM48weT+n1txu7uzrCmp&#10;dxcTzjS01KRvBNuf33qzVciybBRA6ozLyfbe3NlQpjMrFD8cKZIXmiC4wWZf2TbYUpFsHxE/PCEu&#10;954Jusym59N0Qo0RpBvPZtNZFqIlkB9fG+v8Z4ktC4eCW0otAg27lfO96dEkJoaqKZeNUlE4uGtl&#10;2Q6o+cSZEjvOFDhPlwVfxjVEc6fPlGYdpTYZpyExIFZWCjwdW0M4Ob3hDNSG6C68jbm8eO3eBH2g&#10;ak8Cp3G9FzgUcgOu7jOOXgczpUM9MhJ6qPsZ6nDy+/U+tvE8Ahiu1lgeqLcWe9I7I5YNBVgRAHdg&#10;ieVUHU2u/0pbpZBKxuHEWY3213v3wZ7IR1rOOpoaguPnFqyk8r5oouXFaDwOYxaF8WSWkWBPNetT&#10;jd6210i9GdEfYUQ8BnuvjsfKYvtIA74IUUkFWlDsHvhBuPb9NNMXIeRiEc1otAz4lb43IjgP0AVo&#10;H/aPYM1AJE9NucXjhEH+ik+9bXipcbH1WDWRbM+4DsynsYx0Hb6QMPencrR6/ujmfwE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v28X8YsCAAAwBQAADgAAAAAAAAAAAAAAAAAuAgAAZHJzL2Uyb0RvYy54bWxQSwECLQAU&#10;AAYACAAAACEA2xkZUN8AAAAIAQAADwAAAAAAAAAAAAAAAADlBAAAZHJzL2Rvd25yZXYueG1sUEsF&#10;BgAAAAAEAAQA8wAAAPEFAAAAAA==&#10;" fillcolor="window" strokecolor="windowText" strokeweight="2pt">
                      <v:path arrowok="t"/>
                      <v:textbox>
                        <w:txbxContent>
                          <w:p w14:paraId="3FC8FF1E"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77062B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8FE7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972D9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1BBE3C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01E037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76B7B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7BDF7B"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C23F5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8DCE60" w14:textId="77777777" w:rsidR="00F90CA4" w:rsidRPr="00F921BC" w:rsidRDefault="00F90CA4" w:rsidP="00F90CA4">
            <w:pPr>
              <w:spacing w:after="0" w:line="240" w:lineRule="auto"/>
              <w:jc w:val="both"/>
              <w:rPr>
                <w:rFonts w:asciiTheme="majorHAnsi" w:eastAsia="Times New Roman" w:hAnsiTheme="majorHAnsi" w:cstheme="minorHAnsi"/>
                <w:b/>
                <w:bCs/>
                <w:i/>
                <w:color w:val="000000"/>
                <w:sz w:val="16"/>
                <w:szCs w:val="16"/>
                <w:lang w:eastAsia="es-PE"/>
              </w:rPr>
            </w:pPr>
            <w:r w:rsidRPr="00F921BC">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vAlign w:val="center"/>
            <w:hideMark/>
          </w:tcPr>
          <w:p w14:paraId="4D32E6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B095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559D2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F5D85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8CF2E" w14:textId="4AB49FD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F921BC" w:rsidRPr="00F921BC">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78B0E8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C8301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BE8995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4ED1E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D67E9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C2C5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1D331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83D547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DF318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236AC36"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7F3970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9AD84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0CD2E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A819A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0818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9202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79AC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E60CE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B00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B103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0D6DAA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F5D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0335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261B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F9C3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EBED9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9F2C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82D1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B0D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5CED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12D0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C782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E193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D58B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47A2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2342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A8B3F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0C4DF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17CAA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1C6654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280AE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D3951DB"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67976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B944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A7443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95F6E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D232C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6DAA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F2904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A39B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68630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07F5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D5E8C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4385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C59A5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63F82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78062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09078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16431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BC76F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793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C6FA7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27F185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D5B2A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344E1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A3DD5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F6FDD9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9431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6FC198"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B0612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10FC2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DA6D0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AA86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01DA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2193F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97E8D3"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7CBA8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B0F7CB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2FC2A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4C7D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72C8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9052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5B9C3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855F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A4CA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EC56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C0EF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B30B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C763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882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B007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12725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DA434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54262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4488FD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C2234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CF8F1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B23A3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5048066"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F62C2D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ADA0ED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A7852A6"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507B6D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3FF598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61BA6F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DE1B17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6620A9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3DB71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0736" behindDoc="0" locked="0" layoutInCell="1" allowOverlap="1" wp14:anchorId="577AAA18" wp14:editId="17DC3503">
                      <wp:simplePos x="0" y="0"/>
                      <wp:positionH relativeFrom="column">
                        <wp:posOffset>130810</wp:posOffset>
                      </wp:positionH>
                      <wp:positionV relativeFrom="paragraph">
                        <wp:posOffset>-48895</wp:posOffset>
                      </wp:positionV>
                      <wp:extent cx="2686050" cy="504825"/>
                      <wp:effectExtent l="0" t="0" r="19050" b="28575"/>
                      <wp:wrapNone/>
                      <wp:docPr id="19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A46799D"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AA18" id="_x0000_s1109" style="position:absolute;left:0;text-align:left;margin-left:10.3pt;margin-top:-3.85pt;width:211.5pt;height:39.7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WqjAIAADAFAAAOAAAAZHJzL2Uyb0RvYy54bWysVM1u2zAMvg/YOwi6r3a8JEuNOkXQIsOA&#10;oCvWDj0zspwYk0VNUmJnb7Nn2YuNkp02/TkN00EQRYo/Hz/q4rJrFNtL62rUBR+dpZxJLbCs9abg&#10;3++XH2acOQ+6BIVaFvwgHb+cv3930ZpcZrhFVUrLyIl2eWsKvvXe5EnixFY24M7QSE3KCm0DnkS7&#10;SUoLLXlvVJKl6TRp0ZbGopDO0e11r+Tz6L+qpPBfq8pJz1TBKTcfdxv3ddiT+QXkGwtmW4shDfiH&#10;LBqoNQV9dHUNHtjO1q9cNbWw6LDyZwKbBKuqFjLWQNWM0hfV3G3ByFgLgePMI0zu/7kVN/tby+qS&#10;enc+5UxDQ036RrD9+a03O4Usy7IAUmtcTrZ35taGMp1ZofjhSJE80wTBDTZdZZtgS0WyLiJ+eERc&#10;dp4Jusyms2k6ocYI0k3S8SybhGgJ5MfXxjr/WWLDwqHgllKLQMN+5XxvejSJiaGqy2WtVBQO7kpZ&#10;tgdqPnGmxJYzBc7TZcGXcQ3R3OkzpVlLqU3GaUgMiJWVAk/HxhBOTm84A7UhugtvYy7PXrtXQe+p&#10;2pPAaVxvBQ6FXIPb9hlHr4OZ0qEeGQk91P0EdTj5bt3FNs4+hifhao3lgXprsSe9M2JZU4AVAXAL&#10;llhO1dHk+q+0VQqpZBxOnG3R/nrrPtgT+UjLWUtTQ3D83IGVVN4XTbQ8H43HYcyiMJ58ykiwp5r1&#10;qUbvmiuk3ozojzAiHoO9V8djZbF5oAFfhKikAi0odg/8IFz5fprpixBysYhmNFoG/ErfGRGcB+gC&#10;tPfdA1gzEMlTU27wOGGQv+BTbxtealzsPFZ1JNsTrgPzaSwjXYcvJMz9qRytnj66+V8A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AbFJaqMAgAAMAUAAA4AAAAAAAAAAAAAAAAALgIAAGRycy9lMm9Eb2MueG1sUEsBAi0A&#10;FAAGAAgAAAAhAJYrjyrfAAAACAEAAA8AAAAAAAAAAAAAAAAA5gQAAGRycy9kb3ducmV2LnhtbFBL&#10;BQYAAAAABAAEAPMAAADyBQAAAAA=&#10;" fillcolor="window" strokecolor="windowText" strokeweight="2pt">
                      <v:path arrowok="t"/>
                      <v:textbox>
                        <w:txbxContent>
                          <w:p w14:paraId="3A46799D"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CA6FFCB"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DAFFF4B"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3E18CFB"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EEA3D8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46E3F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A474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C6AC985"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8BE779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DFE879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A56ED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D9B3CF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77E0B3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8248F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636778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2949F0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AA4DA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153EC0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B91F0E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8D2ADA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55C7EE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7DA70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77DB77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CF36C9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992D4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70EF1B"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37C1CD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0E8493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4D294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357D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817E4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7A043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A3891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7255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EEE8A9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047413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89D683F"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B4F22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DB9D3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CF3A47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9F9A10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A379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6732E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C18793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1EF47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388016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AB569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24CA5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17391B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AA34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1AD31F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61FF2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6859C9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D5DDA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DA5D08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3D71A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3D1C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F9353FA"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F91B965"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748248A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52B38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614A8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1A221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3F6D5A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F6EC23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71D31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5F0FD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94A13E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9EAAE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B45BFC5"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DDAC43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CA5DE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4FE60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E398C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0C5E2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285357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6036D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24F3E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5ADD34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88F86B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2FE33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92D5C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539C3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E9BA2F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3C7F38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8D5C6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2640E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294ED8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6A424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57E0BB2"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62096D05"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EA8326F"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35A3891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6D9C8845" w14:textId="77777777" w:rsidTr="00F90CA4">
        <w:trPr>
          <w:trHeight w:val="311"/>
        </w:trPr>
        <w:tc>
          <w:tcPr>
            <w:tcW w:w="8842" w:type="dxa"/>
          </w:tcPr>
          <w:p w14:paraId="5DCF1D1B"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onocimientos en referente al cargo</w:t>
            </w:r>
          </w:p>
        </w:tc>
      </w:tr>
    </w:tbl>
    <w:p w14:paraId="2D96E99B" w14:textId="77777777" w:rsidR="00305EF5" w:rsidRPr="00E47B6F"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014371D2"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6420EE" w:rsidRPr="00E47B6F">
        <w:rPr>
          <w:rFonts w:asciiTheme="minorHAnsi" w:eastAsia="Times New Roman" w:hAnsiTheme="minorHAnsi" w:cstheme="minorHAnsi"/>
          <w:b/>
          <w:i/>
          <w:iCs/>
          <w:sz w:val="18"/>
          <w:szCs w:val="18"/>
          <w:lang w:val="es-ES" w:eastAsia="es-ES"/>
        </w:rPr>
        <w:t>8</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F90CA4" w:rsidRPr="00E47B6F" w14:paraId="2DB0A76E" w14:textId="77777777" w:rsidTr="00F90CA4">
        <w:trPr>
          <w:trHeight w:val="626"/>
        </w:trPr>
        <w:tc>
          <w:tcPr>
            <w:tcW w:w="8828" w:type="dxa"/>
          </w:tcPr>
          <w:p w14:paraId="13723A31" w14:textId="77777777" w:rsidR="00F90CA4" w:rsidRPr="00E47B6F" w:rsidRDefault="006420EE" w:rsidP="00F90CA4">
            <w:pPr>
              <w:jc w:val="both"/>
              <w:rPr>
                <w:rFonts w:ascii="Cambria" w:hAnsi="Cambria" w:cs="Calibri"/>
                <w:i/>
                <w:iCs/>
                <w:sz w:val="18"/>
                <w:szCs w:val="18"/>
              </w:rPr>
            </w:pPr>
            <w:r w:rsidRPr="00E47B6F">
              <w:rPr>
                <w:rFonts w:ascii="Cambria" w:hAnsi="Cambria" w:cs="Calibri"/>
                <w:i/>
                <w:iCs/>
                <w:sz w:val="18"/>
                <w:szCs w:val="18"/>
              </w:rPr>
              <w:t>capacitación en S</w:t>
            </w:r>
            <w:r w:rsidR="00F90CA4" w:rsidRPr="00E47B6F">
              <w:rPr>
                <w:rFonts w:ascii="Cambria" w:hAnsi="Cambria" w:cs="Calibri"/>
                <w:i/>
                <w:iCs/>
                <w:sz w:val="18"/>
                <w:szCs w:val="18"/>
              </w:rPr>
              <w:t>ecretariado</w:t>
            </w:r>
          </w:p>
          <w:p w14:paraId="202F266C" w14:textId="77777777" w:rsidR="00F90CA4" w:rsidRPr="00E47B6F" w:rsidRDefault="006420EE" w:rsidP="00F90CA4">
            <w:pPr>
              <w:jc w:val="both"/>
              <w:rPr>
                <w:rFonts w:ascii="Cambria" w:hAnsi="Cambria" w:cs="Calibri"/>
                <w:i/>
                <w:iCs/>
                <w:sz w:val="18"/>
                <w:szCs w:val="18"/>
              </w:rPr>
            </w:pPr>
            <w:r w:rsidRPr="00E47B6F">
              <w:rPr>
                <w:rFonts w:ascii="Cambria" w:hAnsi="Cambria" w:cs="Calibri"/>
                <w:i/>
                <w:iCs/>
                <w:sz w:val="18"/>
                <w:szCs w:val="18"/>
              </w:rPr>
              <w:t>Capacitación en Asistente y/o Auxiliar A</w:t>
            </w:r>
            <w:r w:rsidR="00F90CA4" w:rsidRPr="00E47B6F">
              <w:rPr>
                <w:rFonts w:ascii="Cambria" w:hAnsi="Cambria" w:cs="Calibri"/>
                <w:i/>
                <w:iCs/>
                <w:sz w:val="18"/>
                <w:szCs w:val="18"/>
              </w:rPr>
              <w:t xml:space="preserve">dministrativo.  </w:t>
            </w:r>
          </w:p>
          <w:p w14:paraId="4BE1BA30" w14:textId="77777777" w:rsidR="00F90CA4" w:rsidRPr="00E47B6F" w:rsidRDefault="00F90CA4" w:rsidP="006420EE">
            <w:pPr>
              <w:jc w:val="both"/>
              <w:rPr>
                <w:rFonts w:ascii="Cambria" w:hAnsi="Cambria" w:cs="Calibri"/>
                <w:i/>
                <w:iCs/>
                <w:sz w:val="18"/>
                <w:szCs w:val="18"/>
              </w:rPr>
            </w:pPr>
            <w:r w:rsidRPr="00E47B6F">
              <w:rPr>
                <w:rFonts w:ascii="Cambria" w:hAnsi="Cambria" w:cs="Calibri"/>
                <w:i/>
                <w:iCs/>
                <w:sz w:val="18"/>
                <w:szCs w:val="18"/>
              </w:rPr>
              <w:t>C</w:t>
            </w:r>
            <w:r w:rsidR="006420EE" w:rsidRPr="00E47B6F">
              <w:rPr>
                <w:rFonts w:ascii="Cambria" w:hAnsi="Cambria" w:cs="Calibri"/>
                <w:i/>
                <w:iCs/>
                <w:sz w:val="18"/>
                <w:szCs w:val="18"/>
              </w:rPr>
              <w:t>apacitación en Gestión Pública.</w:t>
            </w:r>
          </w:p>
        </w:tc>
      </w:tr>
    </w:tbl>
    <w:p w14:paraId="6D13FCFA"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32DCF0BE"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64746067" w14:textId="77777777" w:rsidTr="00F90CA4">
        <w:tc>
          <w:tcPr>
            <w:tcW w:w="1133" w:type="dxa"/>
            <w:vMerge w:val="restart"/>
            <w:vAlign w:val="center"/>
          </w:tcPr>
          <w:p w14:paraId="610C6E7B"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4F74D2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56F32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8BA3AC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B6D3BC1" w14:textId="77777777" w:rsidR="00F90CA4" w:rsidRPr="00AE7695" w:rsidRDefault="00F90CA4" w:rsidP="00F90CA4">
            <w:pPr>
              <w:jc w:val="both"/>
              <w:rPr>
                <w:rFonts w:ascii="Cambria" w:hAnsi="Cambria" w:cs="Calibri"/>
                <w:i/>
                <w:sz w:val="16"/>
                <w:szCs w:val="16"/>
              </w:rPr>
            </w:pPr>
          </w:p>
        </w:tc>
        <w:tc>
          <w:tcPr>
            <w:tcW w:w="663" w:type="dxa"/>
            <w:vAlign w:val="center"/>
          </w:tcPr>
          <w:p w14:paraId="089A510E" w14:textId="77777777" w:rsidR="00F90CA4" w:rsidRPr="00AE7695" w:rsidRDefault="00F90CA4" w:rsidP="00F90CA4">
            <w:pPr>
              <w:jc w:val="both"/>
              <w:rPr>
                <w:rFonts w:ascii="Cambria" w:hAnsi="Cambria" w:cs="Calibri"/>
                <w:i/>
                <w:sz w:val="16"/>
                <w:szCs w:val="16"/>
              </w:rPr>
            </w:pPr>
          </w:p>
        </w:tc>
        <w:tc>
          <w:tcPr>
            <w:tcW w:w="956" w:type="dxa"/>
            <w:vAlign w:val="center"/>
          </w:tcPr>
          <w:p w14:paraId="232435D1" w14:textId="77777777" w:rsidR="00F90CA4" w:rsidRPr="00AE7695" w:rsidRDefault="00F90CA4" w:rsidP="00F90CA4">
            <w:pPr>
              <w:jc w:val="both"/>
              <w:rPr>
                <w:rFonts w:ascii="Cambria" w:hAnsi="Cambria" w:cs="Calibri"/>
                <w:i/>
                <w:sz w:val="16"/>
                <w:szCs w:val="16"/>
              </w:rPr>
            </w:pPr>
          </w:p>
        </w:tc>
        <w:tc>
          <w:tcPr>
            <w:tcW w:w="875" w:type="dxa"/>
            <w:vAlign w:val="center"/>
          </w:tcPr>
          <w:p w14:paraId="3F316173" w14:textId="77777777" w:rsidR="00F90CA4" w:rsidRPr="00AE7695" w:rsidRDefault="00F90CA4" w:rsidP="00F90CA4">
            <w:pPr>
              <w:jc w:val="both"/>
              <w:rPr>
                <w:rFonts w:ascii="Cambria" w:hAnsi="Cambria" w:cs="Calibri"/>
                <w:i/>
                <w:sz w:val="16"/>
                <w:szCs w:val="16"/>
              </w:rPr>
            </w:pPr>
          </w:p>
        </w:tc>
      </w:tr>
      <w:tr w:rsidR="00F90CA4" w:rsidRPr="004E6026" w14:paraId="065F1091" w14:textId="77777777" w:rsidTr="00F90CA4">
        <w:tc>
          <w:tcPr>
            <w:tcW w:w="1133" w:type="dxa"/>
            <w:vMerge/>
            <w:vAlign w:val="center"/>
          </w:tcPr>
          <w:p w14:paraId="5FA33146" w14:textId="77777777" w:rsidR="00F90CA4" w:rsidRPr="00AE7695" w:rsidRDefault="00F90CA4" w:rsidP="00F90CA4">
            <w:pPr>
              <w:jc w:val="both"/>
              <w:rPr>
                <w:rFonts w:ascii="Cambria" w:hAnsi="Cambria" w:cs="Calibri"/>
                <w:i/>
                <w:sz w:val="18"/>
                <w:szCs w:val="18"/>
              </w:rPr>
            </w:pPr>
          </w:p>
        </w:tc>
        <w:tc>
          <w:tcPr>
            <w:tcW w:w="652" w:type="dxa"/>
            <w:vAlign w:val="center"/>
          </w:tcPr>
          <w:p w14:paraId="12A62CD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C11EE0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E41F9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89C901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94F9618" w14:textId="77777777" w:rsidR="00F90CA4" w:rsidRPr="00AE7695" w:rsidRDefault="00F90CA4" w:rsidP="00F90CA4">
            <w:pPr>
              <w:jc w:val="both"/>
              <w:rPr>
                <w:rFonts w:ascii="Cambria" w:hAnsi="Cambria" w:cs="Calibri"/>
                <w:i/>
                <w:sz w:val="16"/>
                <w:szCs w:val="16"/>
              </w:rPr>
            </w:pPr>
          </w:p>
        </w:tc>
        <w:tc>
          <w:tcPr>
            <w:tcW w:w="666" w:type="dxa"/>
            <w:vAlign w:val="center"/>
          </w:tcPr>
          <w:p w14:paraId="0D3E00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E9B349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33D734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77D20C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0B6F330" w14:textId="77777777" w:rsidTr="00F90CA4">
        <w:tc>
          <w:tcPr>
            <w:tcW w:w="1133" w:type="dxa"/>
            <w:vAlign w:val="center"/>
          </w:tcPr>
          <w:p w14:paraId="080B4CD7"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48F967E" w14:textId="77777777" w:rsidR="00F90CA4" w:rsidRDefault="00F90CA4" w:rsidP="00F90CA4">
            <w:pPr>
              <w:jc w:val="center"/>
            </w:pPr>
          </w:p>
        </w:tc>
        <w:tc>
          <w:tcPr>
            <w:tcW w:w="680" w:type="dxa"/>
          </w:tcPr>
          <w:p w14:paraId="038D3712"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B86521A" w14:textId="77777777" w:rsidR="00F90CA4" w:rsidRPr="00AE7695" w:rsidRDefault="00F90CA4" w:rsidP="00F90CA4">
            <w:pPr>
              <w:jc w:val="both"/>
              <w:rPr>
                <w:rFonts w:ascii="Cambria" w:hAnsi="Cambria" w:cs="Calibri"/>
                <w:i/>
                <w:sz w:val="16"/>
                <w:szCs w:val="16"/>
              </w:rPr>
            </w:pPr>
          </w:p>
        </w:tc>
        <w:tc>
          <w:tcPr>
            <w:tcW w:w="875" w:type="dxa"/>
            <w:vAlign w:val="center"/>
          </w:tcPr>
          <w:p w14:paraId="4B08A1DC" w14:textId="77777777" w:rsidR="00F90CA4" w:rsidRPr="00AE7695" w:rsidRDefault="00F90CA4" w:rsidP="00F90CA4">
            <w:pPr>
              <w:jc w:val="both"/>
              <w:rPr>
                <w:rFonts w:ascii="Cambria" w:hAnsi="Cambria" w:cs="Calibri"/>
                <w:i/>
                <w:sz w:val="16"/>
                <w:szCs w:val="16"/>
              </w:rPr>
            </w:pPr>
          </w:p>
        </w:tc>
        <w:tc>
          <w:tcPr>
            <w:tcW w:w="1372" w:type="dxa"/>
            <w:vAlign w:val="center"/>
          </w:tcPr>
          <w:p w14:paraId="25365CC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191E854"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58AB489" w14:textId="77777777" w:rsidR="00F90CA4" w:rsidRPr="00AE7695" w:rsidRDefault="00F90CA4" w:rsidP="00F90CA4">
            <w:pPr>
              <w:jc w:val="both"/>
              <w:rPr>
                <w:rFonts w:ascii="Cambria" w:hAnsi="Cambria" w:cs="Calibri"/>
                <w:i/>
                <w:sz w:val="16"/>
                <w:szCs w:val="16"/>
              </w:rPr>
            </w:pPr>
          </w:p>
        </w:tc>
        <w:tc>
          <w:tcPr>
            <w:tcW w:w="956" w:type="dxa"/>
            <w:vAlign w:val="center"/>
          </w:tcPr>
          <w:p w14:paraId="753CB353" w14:textId="77777777" w:rsidR="00F90CA4" w:rsidRPr="00AE7695" w:rsidRDefault="00F90CA4" w:rsidP="00F90CA4">
            <w:pPr>
              <w:jc w:val="both"/>
              <w:rPr>
                <w:rFonts w:ascii="Cambria" w:hAnsi="Cambria" w:cs="Calibri"/>
                <w:i/>
                <w:sz w:val="16"/>
                <w:szCs w:val="16"/>
              </w:rPr>
            </w:pPr>
          </w:p>
        </w:tc>
        <w:tc>
          <w:tcPr>
            <w:tcW w:w="875" w:type="dxa"/>
            <w:vAlign w:val="center"/>
          </w:tcPr>
          <w:p w14:paraId="34B862E6" w14:textId="77777777" w:rsidR="00F90CA4" w:rsidRPr="00AE7695" w:rsidRDefault="00F90CA4" w:rsidP="00F90CA4">
            <w:pPr>
              <w:jc w:val="both"/>
              <w:rPr>
                <w:rFonts w:ascii="Cambria" w:hAnsi="Cambria" w:cs="Calibri"/>
                <w:i/>
                <w:sz w:val="16"/>
                <w:szCs w:val="16"/>
              </w:rPr>
            </w:pPr>
          </w:p>
        </w:tc>
      </w:tr>
      <w:tr w:rsidR="00F90CA4" w:rsidRPr="004E6026" w14:paraId="7DFED119" w14:textId="77777777" w:rsidTr="00F90CA4">
        <w:tc>
          <w:tcPr>
            <w:tcW w:w="1133" w:type="dxa"/>
            <w:vAlign w:val="center"/>
          </w:tcPr>
          <w:p w14:paraId="259C45E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732F4CD" w14:textId="77777777" w:rsidR="00F90CA4" w:rsidRDefault="00F90CA4" w:rsidP="00F90CA4">
            <w:pPr>
              <w:jc w:val="center"/>
            </w:pPr>
          </w:p>
        </w:tc>
        <w:tc>
          <w:tcPr>
            <w:tcW w:w="680" w:type="dxa"/>
          </w:tcPr>
          <w:p w14:paraId="78E651A8"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6D79D88" w14:textId="77777777" w:rsidR="00F90CA4" w:rsidRPr="00AE7695" w:rsidRDefault="00F90CA4" w:rsidP="00F90CA4">
            <w:pPr>
              <w:jc w:val="both"/>
              <w:rPr>
                <w:rFonts w:ascii="Cambria" w:hAnsi="Cambria" w:cs="Calibri"/>
                <w:i/>
                <w:sz w:val="16"/>
                <w:szCs w:val="16"/>
              </w:rPr>
            </w:pPr>
          </w:p>
        </w:tc>
        <w:tc>
          <w:tcPr>
            <w:tcW w:w="875" w:type="dxa"/>
            <w:vAlign w:val="center"/>
          </w:tcPr>
          <w:p w14:paraId="08C33BDB" w14:textId="77777777" w:rsidR="00F90CA4" w:rsidRPr="00AE7695" w:rsidRDefault="00F90CA4" w:rsidP="00F90CA4">
            <w:pPr>
              <w:jc w:val="both"/>
              <w:rPr>
                <w:rFonts w:ascii="Cambria" w:hAnsi="Cambria" w:cs="Calibri"/>
                <w:i/>
                <w:sz w:val="16"/>
                <w:szCs w:val="16"/>
              </w:rPr>
            </w:pPr>
          </w:p>
        </w:tc>
        <w:tc>
          <w:tcPr>
            <w:tcW w:w="1372" w:type="dxa"/>
            <w:vAlign w:val="center"/>
          </w:tcPr>
          <w:p w14:paraId="44DC050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7BA5196" w14:textId="35CC4B50" w:rsidR="00F90CA4" w:rsidRPr="00AE7695" w:rsidRDefault="00F90CA4" w:rsidP="00F90CA4">
            <w:pPr>
              <w:jc w:val="center"/>
              <w:rPr>
                <w:rFonts w:ascii="Cambria" w:hAnsi="Cambria" w:cs="Calibri"/>
                <w:b/>
                <w:i/>
                <w:sz w:val="16"/>
                <w:szCs w:val="16"/>
              </w:rPr>
            </w:pPr>
          </w:p>
        </w:tc>
        <w:tc>
          <w:tcPr>
            <w:tcW w:w="663" w:type="dxa"/>
            <w:vAlign w:val="center"/>
          </w:tcPr>
          <w:p w14:paraId="51D8B21F" w14:textId="466BEF68" w:rsidR="00F90CA4" w:rsidRPr="008B0850" w:rsidRDefault="00BA6412" w:rsidP="00F90CA4">
            <w:pPr>
              <w:jc w:val="center"/>
              <w:rPr>
                <w:rFonts w:ascii="Cambria" w:hAnsi="Cambria" w:cs="Calibri"/>
                <w:i/>
                <w:sz w:val="24"/>
                <w:szCs w:val="24"/>
              </w:rPr>
            </w:pPr>
            <w:r>
              <w:rPr>
                <w:rFonts w:ascii="Cambria" w:hAnsi="Cambria" w:cs="Calibri"/>
                <w:b/>
                <w:i/>
                <w:sz w:val="16"/>
                <w:szCs w:val="16"/>
              </w:rPr>
              <w:t>X</w:t>
            </w:r>
            <w:r w:rsidR="00F90CA4">
              <w:rPr>
                <w:rFonts w:ascii="Cambria" w:hAnsi="Cambria" w:cs="Calibri"/>
                <w:i/>
                <w:sz w:val="16"/>
                <w:szCs w:val="16"/>
              </w:rPr>
              <w:t xml:space="preserve"> </w:t>
            </w:r>
            <w:r w:rsidR="00F90CA4" w:rsidRPr="0014700A">
              <w:rPr>
                <w:rFonts w:ascii="Cambria" w:hAnsi="Cambria" w:cs="Calibri"/>
                <w:b/>
                <w:i/>
                <w:sz w:val="16"/>
                <w:szCs w:val="16"/>
              </w:rPr>
              <w:t xml:space="preserve"> </w:t>
            </w:r>
          </w:p>
        </w:tc>
        <w:tc>
          <w:tcPr>
            <w:tcW w:w="956" w:type="dxa"/>
            <w:vAlign w:val="center"/>
          </w:tcPr>
          <w:p w14:paraId="013625CF" w14:textId="77777777" w:rsidR="00F90CA4" w:rsidRPr="00AE7695" w:rsidRDefault="00F90CA4" w:rsidP="00F90CA4">
            <w:pPr>
              <w:jc w:val="both"/>
              <w:rPr>
                <w:rFonts w:ascii="Cambria" w:hAnsi="Cambria" w:cs="Calibri"/>
                <w:i/>
                <w:sz w:val="16"/>
                <w:szCs w:val="16"/>
              </w:rPr>
            </w:pPr>
          </w:p>
        </w:tc>
        <w:tc>
          <w:tcPr>
            <w:tcW w:w="875" w:type="dxa"/>
            <w:vAlign w:val="center"/>
          </w:tcPr>
          <w:p w14:paraId="155521CF" w14:textId="77777777" w:rsidR="00F90CA4" w:rsidRPr="00AE7695" w:rsidRDefault="00F90CA4" w:rsidP="00F90CA4">
            <w:pPr>
              <w:jc w:val="both"/>
              <w:rPr>
                <w:rFonts w:ascii="Cambria" w:hAnsi="Cambria" w:cs="Calibri"/>
                <w:i/>
                <w:sz w:val="16"/>
                <w:szCs w:val="16"/>
              </w:rPr>
            </w:pPr>
          </w:p>
        </w:tc>
      </w:tr>
      <w:tr w:rsidR="00F90CA4" w:rsidRPr="004E6026" w14:paraId="04C86350" w14:textId="77777777" w:rsidTr="00F90CA4">
        <w:tc>
          <w:tcPr>
            <w:tcW w:w="1133" w:type="dxa"/>
            <w:vAlign w:val="center"/>
          </w:tcPr>
          <w:p w14:paraId="33A89BB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6698ADF" w14:textId="77777777" w:rsidR="00F90CA4" w:rsidRDefault="00F90CA4" w:rsidP="00F90CA4">
            <w:pPr>
              <w:jc w:val="center"/>
            </w:pPr>
          </w:p>
        </w:tc>
        <w:tc>
          <w:tcPr>
            <w:tcW w:w="680" w:type="dxa"/>
          </w:tcPr>
          <w:p w14:paraId="7A018857"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7D8710F" w14:textId="77777777" w:rsidR="00F90CA4" w:rsidRPr="00AE7695" w:rsidRDefault="00F90CA4" w:rsidP="00F90CA4">
            <w:pPr>
              <w:jc w:val="both"/>
              <w:rPr>
                <w:rFonts w:ascii="Cambria" w:hAnsi="Cambria" w:cs="Calibri"/>
                <w:i/>
                <w:sz w:val="16"/>
                <w:szCs w:val="16"/>
              </w:rPr>
            </w:pPr>
          </w:p>
        </w:tc>
        <w:tc>
          <w:tcPr>
            <w:tcW w:w="875" w:type="dxa"/>
            <w:vAlign w:val="center"/>
          </w:tcPr>
          <w:p w14:paraId="3576253D" w14:textId="77777777" w:rsidR="00F90CA4" w:rsidRPr="00AE7695" w:rsidRDefault="00F90CA4" w:rsidP="00F90CA4">
            <w:pPr>
              <w:jc w:val="both"/>
              <w:rPr>
                <w:rFonts w:ascii="Cambria" w:hAnsi="Cambria" w:cs="Calibri"/>
                <w:i/>
                <w:sz w:val="16"/>
                <w:szCs w:val="16"/>
              </w:rPr>
            </w:pPr>
          </w:p>
        </w:tc>
        <w:tc>
          <w:tcPr>
            <w:tcW w:w="1372" w:type="dxa"/>
            <w:vAlign w:val="center"/>
          </w:tcPr>
          <w:p w14:paraId="107F785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5397483" w14:textId="77777777" w:rsidR="00F90CA4" w:rsidRPr="00AE7695" w:rsidRDefault="00F90CA4" w:rsidP="00F90CA4">
            <w:pPr>
              <w:jc w:val="both"/>
              <w:rPr>
                <w:rFonts w:ascii="Cambria" w:hAnsi="Cambria" w:cs="Calibri"/>
                <w:i/>
                <w:sz w:val="16"/>
                <w:szCs w:val="16"/>
              </w:rPr>
            </w:pPr>
          </w:p>
        </w:tc>
        <w:tc>
          <w:tcPr>
            <w:tcW w:w="663" w:type="dxa"/>
            <w:vAlign w:val="center"/>
          </w:tcPr>
          <w:p w14:paraId="08376836" w14:textId="77777777" w:rsidR="00F90CA4" w:rsidRPr="00AE7695" w:rsidRDefault="00F90CA4" w:rsidP="00F90CA4">
            <w:pPr>
              <w:jc w:val="both"/>
              <w:rPr>
                <w:rFonts w:ascii="Cambria" w:hAnsi="Cambria" w:cs="Calibri"/>
                <w:i/>
                <w:sz w:val="16"/>
                <w:szCs w:val="16"/>
              </w:rPr>
            </w:pPr>
          </w:p>
        </w:tc>
        <w:tc>
          <w:tcPr>
            <w:tcW w:w="956" w:type="dxa"/>
            <w:vAlign w:val="center"/>
          </w:tcPr>
          <w:p w14:paraId="50A58FF2" w14:textId="77777777" w:rsidR="00F90CA4" w:rsidRPr="00AE7695" w:rsidRDefault="00F90CA4" w:rsidP="00F90CA4">
            <w:pPr>
              <w:jc w:val="both"/>
              <w:rPr>
                <w:rFonts w:ascii="Cambria" w:hAnsi="Cambria" w:cs="Calibri"/>
                <w:i/>
                <w:sz w:val="16"/>
                <w:szCs w:val="16"/>
              </w:rPr>
            </w:pPr>
          </w:p>
        </w:tc>
        <w:tc>
          <w:tcPr>
            <w:tcW w:w="875" w:type="dxa"/>
            <w:vAlign w:val="center"/>
          </w:tcPr>
          <w:p w14:paraId="7A9016D2" w14:textId="77777777" w:rsidR="00F90CA4" w:rsidRPr="00AE7695" w:rsidRDefault="00F90CA4" w:rsidP="00F90CA4">
            <w:pPr>
              <w:jc w:val="both"/>
              <w:rPr>
                <w:rFonts w:ascii="Cambria" w:hAnsi="Cambria" w:cs="Calibri"/>
                <w:i/>
                <w:sz w:val="16"/>
                <w:szCs w:val="16"/>
              </w:rPr>
            </w:pPr>
          </w:p>
        </w:tc>
      </w:tr>
      <w:tr w:rsidR="00F90CA4" w:rsidRPr="004E6026" w14:paraId="21C22225" w14:textId="77777777" w:rsidTr="00F90CA4">
        <w:tc>
          <w:tcPr>
            <w:tcW w:w="1133" w:type="dxa"/>
            <w:vAlign w:val="center"/>
          </w:tcPr>
          <w:p w14:paraId="1696B2A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4F97AA" w14:textId="77777777" w:rsidR="00F90CA4" w:rsidRPr="00AE7695" w:rsidRDefault="00F90CA4" w:rsidP="00F90CA4">
            <w:pPr>
              <w:jc w:val="both"/>
              <w:rPr>
                <w:rFonts w:ascii="Cambria" w:hAnsi="Cambria" w:cs="Calibri"/>
                <w:i/>
                <w:sz w:val="16"/>
                <w:szCs w:val="16"/>
              </w:rPr>
            </w:pPr>
          </w:p>
        </w:tc>
        <w:tc>
          <w:tcPr>
            <w:tcW w:w="680" w:type="dxa"/>
            <w:vAlign w:val="center"/>
          </w:tcPr>
          <w:p w14:paraId="3E7A320B" w14:textId="77777777" w:rsidR="00F90CA4" w:rsidRPr="00AE7695" w:rsidRDefault="00F90CA4" w:rsidP="00F90CA4">
            <w:pPr>
              <w:jc w:val="both"/>
              <w:rPr>
                <w:rFonts w:ascii="Cambria" w:hAnsi="Cambria" w:cs="Calibri"/>
                <w:i/>
                <w:sz w:val="16"/>
                <w:szCs w:val="16"/>
              </w:rPr>
            </w:pPr>
          </w:p>
        </w:tc>
        <w:tc>
          <w:tcPr>
            <w:tcW w:w="956" w:type="dxa"/>
            <w:vAlign w:val="center"/>
          </w:tcPr>
          <w:p w14:paraId="70DEAF4D" w14:textId="77777777" w:rsidR="00F90CA4" w:rsidRPr="00AE7695" w:rsidRDefault="00F90CA4" w:rsidP="00F90CA4">
            <w:pPr>
              <w:jc w:val="both"/>
              <w:rPr>
                <w:rFonts w:ascii="Cambria" w:hAnsi="Cambria" w:cs="Calibri"/>
                <w:i/>
                <w:sz w:val="16"/>
                <w:szCs w:val="16"/>
              </w:rPr>
            </w:pPr>
          </w:p>
        </w:tc>
        <w:tc>
          <w:tcPr>
            <w:tcW w:w="875" w:type="dxa"/>
            <w:vAlign w:val="center"/>
          </w:tcPr>
          <w:p w14:paraId="29F81EFA" w14:textId="77777777" w:rsidR="00F90CA4" w:rsidRPr="00AE7695" w:rsidRDefault="00F90CA4" w:rsidP="00F90CA4">
            <w:pPr>
              <w:jc w:val="both"/>
              <w:rPr>
                <w:rFonts w:ascii="Cambria" w:hAnsi="Cambria" w:cs="Calibri"/>
                <w:i/>
                <w:sz w:val="16"/>
                <w:szCs w:val="16"/>
              </w:rPr>
            </w:pPr>
          </w:p>
        </w:tc>
        <w:tc>
          <w:tcPr>
            <w:tcW w:w="1372" w:type="dxa"/>
            <w:vAlign w:val="center"/>
          </w:tcPr>
          <w:p w14:paraId="2EC915F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35D7B73" w14:textId="77777777" w:rsidR="00F90CA4" w:rsidRPr="00AE7695" w:rsidRDefault="00F90CA4" w:rsidP="00F90CA4">
            <w:pPr>
              <w:jc w:val="both"/>
              <w:rPr>
                <w:rFonts w:ascii="Cambria" w:hAnsi="Cambria" w:cs="Calibri"/>
                <w:i/>
                <w:sz w:val="16"/>
                <w:szCs w:val="16"/>
              </w:rPr>
            </w:pPr>
          </w:p>
        </w:tc>
        <w:tc>
          <w:tcPr>
            <w:tcW w:w="663" w:type="dxa"/>
            <w:vAlign w:val="center"/>
          </w:tcPr>
          <w:p w14:paraId="6455E43C" w14:textId="77777777" w:rsidR="00F90CA4" w:rsidRPr="00AE7695" w:rsidRDefault="00F90CA4" w:rsidP="00F90CA4">
            <w:pPr>
              <w:jc w:val="both"/>
              <w:rPr>
                <w:rFonts w:ascii="Cambria" w:hAnsi="Cambria" w:cs="Calibri"/>
                <w:i/>
                <w:sz w:val="16"/>
                <w:szCs w:val="16"/>
              </w:rPr>
            </w:pPr>
          </w:p>
        </w:tc>
        <w:tc>
          <w:tcPr>
            <w:tcW w:w="956" w:type="dxa"/>
            <w:vAlign w:val="center"/>
          </w:tcPr>
          <w:p w14:paraId="4E21BC92" w14:textId="77777777" w:rsidR="00F90CA4" w:rsidRPr="00AE7695" w:rsidRDefault="00F90CA4" w:rsidP="00F90CA4">
            <w:pPr>
              <w:jc w:val="both"/>
              <w:rPr>
                <w:rFonts w:ascii="Cambria" w:hAnsi="Cambria" w:cs="Calibri"/>
                <w:i/>
                <w:sz w:val="16"/>
                <w:szCs w:val="16"/>
              </w:rPr>
            </w:pPr>
          </w:p>
        </w:tc>
        <w:tc>
          <w:tcPr>
            <w:tcW w:w="875" w:type="dxa"/>
            <w:vAlign w:val="center"/>
          </w:tcPr>
          <w:p w14:paraId="7F4C00A8" w14:textId="77777777" w:rsidR="00F90CA4" w:rsidRPr="00AE7695" w:rsidRDefault="00F90CA4" w:rsidP="00F90CA4">
            <w:pPr>
              <w:jc w:val="both"/>
              <w:rPr>
                <w:rFonts w:ascii="Cambria" w:hAnsi="Cambria" w:cs="Calibri"/>
                <w:i/>
                <w:sz w:val="16"/>
                <w:szCs w:val="16"/>
              </w:rPr>
            </w:pPr>
          </w:p>
        </w:tc>
      </w:tr>
      <w:tr w:rsidR="00F90CA4" w:rsidRPr="004E6026" w14:paraId="328AAA01" w14:textId="77777777" w:rsidTr="00F90CA4">
        <w:tc>
          <w:tcPr>
            <w:tcW w:w="1133" w:type="dxa"/>
            <w:vAlign w:val="center"/>
          </w:tcPr>
          <w:p w14:paraId="2FA4BBA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C10509" w14:textId="77777777" w:rsidR="00F90CA4" w:rsidRPr="00AE7695" w:rsidRDefault="00F90CA4" w:rsidP="00F90CA4">
            <w:pPr>
              <w:jc w:val="both"/>
              <w:rPr>
                <w:rFonts w:ascii="Cambria" w:hAnsi="Cambria" w:cs="Calibri"/>
                <w:i/>
                <w:sz w:val="16"/>
                <w:szCs w:val="16"/>
              </w:rPr>
            </w:pPr>
          </w:p>
        </w:tc>
        <w:tc>
          <w:tcPr>
            <w:tcW w:w="680" w:type="dxa"/>
            <w:vAlign w:val="center"/>
          </w:tcPr>
          <w:p w14:paraId="50EB09A7" w14:textId="77777777" w:rsidR="00F90CA4" w:rsidRPr="00AE7695" w:rsidRDefault="00F90CA4" w:rsidP="00F90CA4">
            <w:pPr>
              <w:jc w:val="both"/>
              <w:rPr>
                <w:rFonts w:ascii="Cambria" w:hAnsi="Cambria" w:cs="Calibri"/>
                <w:i/>
                <w:sz w:val="16"/>
                <w:szCs w:val="16"/>
              </w:rPr>
            </w:pPr>
          </w:p>
        </w:tc>
        <w:tc>
          <w:tcPr>
            <w:tcW w:w="956" w:type="dxa"/>
            <w:vAlign w:val="center"/>
          </w:tcPr>
          <w:p w14:paraId="63DE2E46" w14:textId="77777777" w:rsidR="00F90CA4" w:rsidRPr="00AE7695" w:rsidRDefault="00F90CA4" w:rsidP="00F90CA4">
            <w:pPr>
              <w:jc w:val="both"/>
              <w:rPr>
                <w:rFonts w:ascii="Cambria" w:hAnsi="Cambria" w:cs="Calibri"/>
                <w:i/>
                <w:sz w:val="16"/>
                <w:szCs w:val="16"/>
              </w:rPr>
            </w:pPr>
          </w:p>
        </w:tc>
        <w:tc>
          <w:tcPr>
            <w:tcW w:w="875" w:type="dxa"/>
            <w:vAlign w:val="center"/>
          </w:tcPr>
          <w:p w14:paraId="5DA20EC4"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D1D5F2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AD82EDD" w14:textId="77777777" w:rsidR="00F90CA4" w:rsidRPr="00AE7695" w:rsidRDefault="00F90CA4" w:rsidP="00F90CA4">
            <w:pPr>
              <w:jc w:val="both"/>
              <w:rPr>
                <w:rFonts w:ascii="Cambria" w:hAnsi="Cambria" w:cs="Calibri"/>
                <w:i/>
                <w:sz w:val="16"/>
                <w:szCs w:val="16"/>
              </w:rPr>
            </w:pPr>
          </w:p>
        </w:tc>
      </w:tr>
      <w:tr w:rsidR="00F90CA4" w:rsidRPr="004E6026" w14:paraId="675DA768" w14:textId="77777777" w:rsidTr="00F90CA4">
        <w:tc>
          <w:tcPr>
            <w:tcW w:w="1133" w:type="dxa"/>
            <w:vAlign w:val="center"/>
          </w:tcPr>
          <w:p w14:paraId="0CA8BA6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0042403"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79E66712"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70D1188"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6B6648C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E02C0E0"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AE2F6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0EEC3FF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85D9708"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5977D443"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6516FDAE"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47B6F" w14:paraId="5F7D859C" w14:textId="77777777" w:rsidTr="00F90CA4">
        <w:trPr>
          <w:trHeight w:val="86"/>
        </w:trPr>
        <w:tc>
          <w:tcPr>
            <w:tcW w:w="8828" w:type="dxa"/>
          </w:tcPr>
          <w:p w14:paraId="3E0EF944" w14:textId="77777777" w:rsidR="00F90CA4" w:rsidRPr="00E47B6F" w:rsidRDefault="00F90CA4" w:rsidP="006420EE">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w:t>
            </w:r>
            <w:r w:rsidR="006420EE" w:rsidRPr="00E47B6F">
              <w:rPr>
                <w:rFonts w:ascii="Cambria" w:hAnsi="Cambria" w:cs="Calibri"/>
                <w:i/>
                <w:iCs/>
                <w:sz w:val="18"/>
                <w:szCs w:val="18"/>
              </w:rPr>
              <w:t>6</w:t>
            </w:r>
            <w:r w:rsidRPr="00E47B6F">
              <w:rPr>
                <w:rFonts w:ascii="Cambria" w:hAnsi="Cambria" w:cs="Calibri"/>
                <w:i/>
                <w:iCs/>
                <w:sz w:val="18"/>
                <w:szCs w:val="18"/>
              </w:rPr>
              <w:t xml:space="preserve"> MESES</w:t>
            </w:r>
          </w:p>
        </w:tc>
      </w:tr>
    </w:tbl>
    <w:p w14:paraId="6D7B9EB1"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3A83D12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6DFBB1E3"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47B6F" w14:paraId="2E971C0B" w14:textId="77777777" w:rsidTr="00F90CA4">
        <w:tc>
          <w:tcPr>
            <w:tcW w:w="8828" w:type="dxa"/>
          </w:tcPr>
          <w:p w14:paraId="6BE440CE"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 xml:space="preserve">03 MESES </w:t>
            </w:r>
          </w:p>
        </w:tc>
      </w:tr>
    </w:tbl>
    <w:p w14:paraId="761B998D"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1BDEA1F9"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47B6F" w14:paraId="47A2150C" w14:textId="77777777" w:rsidTr="00F90CA4">
        <w:tc>
          <w:tcPr>
            <w:tcW w:w="8828" w:type="dxa"/>
          </w:tcPr>
          <w:p w14:paraId="46F888BA"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3 MESES</w:t>
            </w:r>
          </w:p>
        </w:tc>
      </w:tr>
    </w:tbl>
    <w:p w14:paraId="300E4028"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2DC00D5B" w14:textId="77777777" w:rsidR="00F90CA4" w:rsidRPr="00E47B6F" w:rsidRDefault="00F90CA4" w:rsidP="00F90CA4">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420EE" w:rsidRPr="00E47B6F">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47B6F" w14:paraId="7A9FD899" w14:textId="77777777" w:rsidTr="00F90CA4">
        <w:tc>
          <w:tcPr>
            <w:tcW w:w="941" w:type="dxa"/>
          </w:tcPr>
          <w:p w14:paraId="3BCD3932" w14:textId="77777777" w:rsidR="00F90CA4" w:rsidRPr="00E47B6F" w:rsidRDefault="00F90CA4" w:rsidP="00F90CA4">
            <w:pPr>
              <w:jc w:val="center"/>
              <w:rPr>
                <w:i/>
                <w:iCs/>
                <w:sz w:val="14"/>
                <w:szCs w:val="14"/>
                <w:lang w:eastAsia="es-ES"/>
              </w:rPr>
            </w:pPr>
          </w:p>
          <w:p w14:paraId="4B180489" w14:textId="77777777" w:rsidR="00F90CA4" w:rsidRPr="00E47B6F" w:rsidRDefault="00F90CA4" w:rsidP="00F90CA4">
            <w:pPr>
              <w:jc w:val="center"/>
              <w:rPr>
                <w:i/>
                <w:iCs/>
                <w:sz w:val="14"/>
                <w:szCs w:val="14"/>
                <w:lang w:eastAsia="es-ES"/>
              </w:rPr>
            </w:pPr>
            <w:r w:rsidRPr="00E47B6F">
              <w:rPr>
                <w:i/>
                <w:iCs/>
                <w:sz w:val="14"/>
                <w:szCs w:val="14"/>
                <w:lang w:eastAsia="es-ES"/>
              </w:rPr>
              <w:t>Practicante Profesional</w:t>
            </w:r>
          </w:p>
        </w:tc>
        <w:tc>
          <w:tcPr>
            <w:tcW w:w="236" w:type="dxa"/>
          </w:tcPr>
          <w:p w14:paraId="39A655B8" w14:textId="77777777" w:rsidR="00F74E6C" w:rsidRPr="00E47B6F" w:rsidRDefault="00F74E6C" w:rsidP="00F90CA4">
            <w:pPr>
              <w:jc w:val="center"/>
              <w:rPr>
                <w:rFonts w:asciiTheme="majorHAnsi" w:hAnsiTheme="majorHAnsi"/>
                <w:i/>
                <w:iCs/>
                <w:sz w:val="18"/>
                <w:szCs w:val="18"/>
                <w:lang w:eastAsia="es-ES"/>
              </w:rPr>
            </w:pPr>
          </w:p>
          <w:p w14:paraId="7372DFA5" w14:textId="52D8184D" w:rsidR="00F90CA4" w:rsidRPr="00E47B6F" w:rsidRDefault="00F90CA4" w:rsidP="00F90CA4">
            <w:pPr>
              <w:jc w:val="center"/>
              <w:rPr>
                <w:rFonts w:asciiTheme="majorHAnsi" w:hAnsiTheme="majorHAnsi"/>
                <w:i/>
                <w:iCs/>
                <w:sz w:val="18"/>
                <w:szCs w:val="18"/>
                <w:lang w:eastAsia="es-ES"/>
              </w:rPr>
            </w:pPr>
          </w:p>
        </w:tc>
        <w:tc>
          <w:tcPr>
            <w:tcW w:w="872" w:type="dxa"/>
          </w:tcPr>
          <w:p w14:paraId="18FAC204" w14:textId="77777777" w:rsidR="00F90CA4" w:rsidRPr="00E47B6F" w:rsidRDefault="00F90CA4" w:rsidP="00F90CA4">
            <w:pPr>
              <w:jc w:val="center"/>
              <w:rPr>
                <w:i/>
                <w:iCs/>
                <w:sz w:val="14"/>
                <w:szCs w:val="14"/>
                <w:lang w:eastAsia="es-ES"/>
              </w:rPr>
            </w:pPr>
            <w:r w:rsidRPr="00E47B6F">
              <w:rPr>
                <w:i/>
                <w:iCs/>
                <w:sz w:val="14"/>
                <w:szCs w:val="14"/>
                <w:lang w:eastAsia="es-ES"/>
              </w:rPr>
              <w:t xml:space="preserve">Auxiliar/ Asistente </w:t>
            </w:r>
          </w:p>
        </w:tc>
        <w:tc>
          <w:tcPr>
            <w:tcW w:w="236" w:type="dxa"/>
          </w:tcPr>
          <w:p w14:paraId="66F1DDB4" w14:textId="77777777" w:rsidR="00F90CA4" w:rsidRPr="00E47B6F" w:rsidRDefault="00F90CA4" w:rsidP="00F90CA4">
            <w:pPr>
              <w:jc w:val="center"/>
              <w:rPr>
                <w:i/>
                <w:iCs/>
                <w:sz w:val="14"/>
                <w:szCs w:val="14"/>
                <w:lang w:eastAsia="es-ES"/>
              </w:rPr>
            </w:pPr>
          </w:p>
          <w:p w14:paraId="67D342D1" w14:textId="4729222E" w:rsidR="00F90CA4" w:rsidRPr="0018778F" w:rsidRDefault="00BA6412" w:rsidP="00F90CA4">
            <w:pPr>
              <w:rPr>
                <w:rFonts w:asciiTheme="majorHAnsi" w:hAnsiTheme="majorHAnsi"/>
                <w:b/>
                <w:bCs/>
                <w:i/>
                <w:iCs/>
                <w:sz w:val="16"/>
                <w:szCs w:val="16"/>
                <w:vertAlign w:val="subscript"/>
                <w:lang w:eastAsia="es-ES"/>
              </w:rPr>
            </w:pPr>
            <w:r w:rsidRPr="0018778F">
              <w:rPr>
                <w:rFonts w:asciiTheme="majorHAnsi" w:hAnsiTheme="majorHAnsi"/>
                <w:b/>
                <w:bCs/>
                <w:i/>
                <w:iCs/>
                <w:sz w:val="16"/>
                <w:szCs w:val="16"/>
                <w:lang w:eastAsia="es-ES"/>
              </w:rPr>
              <w:t>X</w:t>
            </w:r>
          </w:p>
        </w:tc>
        <w:tc>
          <w:tcPr>
            <w:tcW w:w="730" w:type="dxa"/>
          </w:tcPr>
          <w:p w14:paraId="2EB73281" w14:textId="77777777" w:rsidR="00F90CA4" w:rsidRPr="00E47B6F" w:rsidRDefault="00F90CA4" w:rsidP="00F90CA4">
            <w:pPr>
              <w:jc w:val="center"/>
              <w:rPr>
                <w:i/>
                <w:iCs/>
                <w:sz w:val="14"/>
                <w:szCs w:val="14"/>
                <w:lang w:eastAsia="es-ES"/>
              </w:rPr>
            </w:pPr>
          </w:p>
          <w:p w14:paraId="45194BE4" w14:textId="77777777" w:rsidR="00F90CA4" w:rsidRPr="00E47B6F" w:rsidRDefault="00F90CA4" w:rsidP="00F90CA4">
            <w:pPr>
              <w:jc w:val="center"/>
              <w:rPr>
                <w:i/>
                <w:iCs/>
                <w:sz w:val="14"/>
                <w:szCs w:val="14"/>
                <w:lang w:eastAsia="es-ES"/>
              </w:rPr>
            </w:pPr>
            <w:r w:rsidRPr="00E47B6F">
              <w:rPr>
                <w:i/>
                <w:iCs/>
                <w:sz w:val="14"/>
                <w:szCs w:val="14"/>
                <w:lang w:eastAsia="es-ES"/>
              </w:rPr>
              <w:t>Analista</w:t>
            </w:r>
          </w:p>
        </w:tc>
        <w:tc>
          <w:tcPr>
            <w:tcW w:w="236" w:type="dxa"/>
          </w:tcPr>
          <w:p w14:paraId="7681392D" w14:textId="77777777" w:rsidR="00F90CA4" w:rsidRPr="00E47B6F" w:rsidRDefault="00F90CA4" w:rsidP="00F90CA4">
            <w:pPr>
              <w:jc w:val="center"/>
              <w:rPr>
                <w:i/>
                <w:iCs/>
                <w:sz w:val="14"/>
                <w:szCs w:val="14"/>
                <w:lang w:eastAsia="es-ES"/>
              </w:rPr>
            </w:pPr>
          </w:p>
        </w:tc>
        <w:tc>
          <w:tcPr>
            <w:tcW w:w="997" w:type="dxa"/>
          </w:tcPr>
          <w:p w14:paraId="567B5AE6" w14:textId="77777777" w:rsidR="00F90CA4" w:rsidRPr="00E47B6F" w:rsidRDefault="00F90CA4" w:rsidP="00F90CA4">
            <w:pPr>
              <w:jc w:val="center"/>
              <w:rPr>
                <w:i/>
                <w:iCs/>
                <w:sz w:val="14"/>
                <w:szCs w:val="14"/>
                <w:lang w:eastAsia="es-ES"/>
              </w:rPr>
            </w:pPr>
          </w:p>
          <w:p w14:paraId="555B0497" w14:textId="77777777" w:rsidR="00F90CA4" w:rsidRPr="00E47B6F" w:rsidRDefault="00F90CA4" w:rsidP="00F90CA4">
            <w:pPr>
              <w:jc w:val="center"/>
              <w:rPr>
                <w:i/>
                <w:iCs/>
                <w:sz w:val="14"/>
                <w:szCs w:val="14"/>
                <w:lang w:eastAsia="es-ES"/>
              </w:rPr>
            </w:pPr>
            <w:r w:rsidRPr="00E47B6F">
              <w:rPr>
                <w:i/>
                <w:iCs/>
                <w:sz w:val="14"/>
                <w:szCs w:val="14"/>
                <w:lang w:eastAsia="es-ES"/>
              </w:rPr>
              <w:t>Especialista</w:t>
            </w:r>
          </w:p>
        </w:tc>
        <w:tc>
          <w:tcPr>
            <w:tcW w:w="283" w:type="dxa"/>
          </w:tcPr>
          <w:p w14:paraId="1FCC094C" w14:textId="77777777" w:rsidR="00F90CA4" w:rsidRPr="00E47B6F" w:rsidRDefault="00F90CA4" w:rsidP="00F90CA4">
            <w:pPr>
              <w:jc w:val="center"/>
              <w:rPr>
                <w:i/>
                <w:iCs/>
                <w:sz w:val="14"/>
                <w:szCs w:val="14"/>
                <w:lang w:eastAsia="es-ES"/>
              </w:rPr>
            </w:pPr>
          </w:p>
        </w:tc>
        <w:tc>
          <w:tcPr>
            <w:tcW w:w="993" w:type="dxa"/>
          </w:tcPr>
          <w:p w14:paraId="718D666C" w14:textId="77777777" w:rsidR="00F90CA4" w:rsidRPr="00E47B6F" w:rsidRDefault="00F90CA4" w:rsidP="00F90CA4">
            <w:pPr>
              <w:jc w:val="center"/>
              <w:rPr>
                <w:i/>
                <w:iCs/>
                <w:sz w:val="14"/>
                <w:szCs w:val="14"/>
                <w:lang w:eastAsia="es-ES"/>
              </w:rPr>
            </w:pPr>
          </w:p>
          <w:p w14:paraId="589F37D1" w14:textId="77777777" w:rsidR="00F90CA4" w:rsidRPr="00E47B6F" w:rsidRDefault="00F90CA4" w:rsidP="00F90CA4">
            <w:pPr>
              <w:jc w:val="center"/>
              <w:rPr>
                <w:i/>
                <w:iCs/>
                <w:sz w:val="14"/>
                <w:szCs w:val="14"/>
                <w:lang w:eastAsia="es-ES"/>
              </w:rPr>
            </w:pPr>
            <w:r w:rsidRPr="00E47B6F">
              <w:rPr>
                <w:i/>
                <w:iCs/>
                <w:sz w:val="14"/>
                <w:szCs w:val="14"/>
                <w:lang w:eastAsia="es-ES"/>
              </w:rPr>
              <w:t>Supervisor/ Coordinador</w:t>
            </w:r>
          </w:p>
        </w:tc>
        <w:tc>
          <w:tcPr>
            <w:tcW w:w="283" w:type="dxa"/>
          </w:tcPr>
          <w:p w14:paraId="6F2D2D0E" w14:textId="77777777" w:rsidR="00F90CA4" w:rsidRPr="00E47B6F" w:rsidRDefault="00F90CA4" w:rsidP="00F90CA4">
            <w:pPr>
              <w:jc w:val="center"/>
              <w:rPr>
                <w:i/>
                <w:iCs/>
                <w:sz w:val="24"/>
                <w:szCs w:val="24"/>
                <w:lang w:eastAsia="es-ES"/>
              </w:rPr>
            </w:pPr>
          </w:p>
          <w:p w14:paraId="33267403" w14:textId="77777777" w:rsidR="00F90CA4" w:rsidRPr="00E47B6F" w:rsidRDefault="00F90CA4" w:rsidP="00F90CA4">
            <w:pPr>
              <w:rPr>
                <w:i/>
                <w:iCs/>
                <w:sz w:val="24"/>
                <w:szCs w:val="24"/>
                <w:lang w:eastAsia="es-ES"/>
              </w:rPr>
            </w:pPr>
          </w:p>
        </w:tc>
        <w:tc>
          <w:tcPr>
            <w:tcW w:w="1541" w:type="dxa"/>
          </w:tcPr>
          <w:p w14:paraId="653D6FBA" w14:textId="77777777" w:rsidR="00F90CA4" w:rsidRPr="00E47B6F" w:rsidRDefault="00F90CA4" w:rsidP="00F90CA4">
            <w:pPr>
              <w:jc w:val="center"/>
              <w:rPr>
                <w:i/>
                <w:iCs/>
                <w:sz w:val="14"/>
                <w:szCs w:val="14"/>
                <w:lang w:eastAsia="es-ES"/>
              </w:rPr>
            </w:pPr>
            <w:r w:rsidRPr="00E47B6F">
              <w:rPr>
                <w:i/>
                <w:iCs/>
                <w:sz w:val="14"/>
                <w:szCs w:val="14"/>
                <w:lang w:eastAsia="es-ES"/>
              </w:rPr>
              <w:t>Jefe o Responsable de área/ Departamento/Unidad</w:t>
            </w:r>
          </w:p>
        </w:tc>
        <w:tc>
          <w:tcPr>
            <w:tcW w:w="302" w:type="dxa"/>
          </w:tcPr>
          <w:p w14:paraId="00F42E35" w14:textId="77777777" w:rsidR="00F90CA4" w:rsidRPr="00E47B6F" w:rsidRDefault="00F90CA4" w:rsidP="00F90CA4">
            <w:pPr>
              <w:jc w:val="center"/>
              <w:rPr>
                <w:i/>
                <w:iCs/>
                <w:sz w:val="32"/>
                <w:szCs w:val="32"/>
                <w:lang w:eastAsia="es-ES"/>
              </w:rPr>
            </w:pPr>
          </w:p>
        </w:tc>
        <w:tc>
          <w:tcPr>
            <w:tcW w:w="850" w:type="dxa"/>
          </w:tcPr>
          <w:p w14:paraId="329D4F7E" w14:textId="77777777" w:rsidR="00F90CA4" w:rsidRPr="00E47B6F" w:rsidRDefault="00F90CA4" w:rsidP="00F90CA4">
            <w:pPr>
              <w:jc w:val="center"/>
              <w:rPr>
                <w:i/>
                <w:iCs/>
                <w:sz w:val="14"/>
                <w:szCs w:val="14"/>
                <w:lang w:eastAsia="es-ES"/>
              </w:rPr>
            </w:pPr>
            <w:r w:rsidRPr="00E47B6F">
              <w:rPr>
                <w:i/>
                <w:iCs/>
                <w:sz w:val="14"/>
                <w:szCs w:val="14"/>
                <w:lang w:eastAsia="es-ES"/>
              </w:rPr>
              <w:t>Gerente o Director</w:t>
            </w:r>
          </w:p>
        </w:tc>
        <w:tc>
          <w:tcPr>
            <w:tcW w:w="360" w:type="dxa"/>
          </w:tcPr>
          <w:p w14:paraId="57FF5D01" w14:textId="77777777" w:rsidR="00F90CA4" w:rsidRPr="00E47B6F" w:rsidRDefault="00F90CA4" w:rsidP="00F90CA4">
            <w:pPr>
              <w:jc w:val="center"/>
              <w:rPr>
                <w:i/>
                <w:iCs/>
                <w:sz w:val="14"/>
                <w:szCs w:val="14"/>
                <w:lang w:eastAsia="es-ES"/>
              </w:rPr>
            </w:pPr>
          </w:p>
        </w:tc>
      </w:tr>
    </w:tbl>
    <w:p w14:paraId="61455706" w14:textId="77777777" w:rsidR="00F90CA4" w:rsidRPr="00E47B6F" w:rsidRDefault="00F90CA4" w:rsidP="00F90CA4">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3C285B52"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78B5C5D" w14:textId="77777777" w:rsidTr="00F90CA4">
        <w:tc>
          <w:tcPr>
            <w:tcW w:w="8828" w:type="dxa"/>
          </w:tcPr>
          <w:p w14:paraId="73441FF8" w14:textId="77777777" w:rsidR="00F90CA4" w:rsidRPr="00F74E6C" w:rsidRDefault="006420EE" w:rsidP="00F90CA4">
            <w:pPr>
              <w:rPr>
                <w:rFonts w:asciiTheme="minorHAnsi" w:eastAsia="Times New Roman" w:hAnsiTheme="minorHAnsi" w:cstheme="minorHAnsi"/>
                <w:sz w:val="18"/>
                <w:szCs w:val="18"/>
                <w:lang w:val="es-ES" w:eastAsia="es-ES"/>
              </w:rPr>
            </w:pPr>
            <w:r w:rsidRPr="00F74E6C">
              <w:rPr>
                <w:rFonts w:ascii="Cambria" w:hAnsi="Cambria" w:cs="Calibri"/>
                <w:i/>
                <w:sz w:val="18"/>
                <w:szCs w:val="18"/>
              </w:rPr>
              <w:t>NO APLICA</w:t>
            </w:r>
            <w:r w:rsidR="00F90CA4" w:rsidRPr="00F74E6C">
              <w:rPr>
                <w:rFonts w:ascii="Cambria" w:hAnsi="Cambria" w:cs="Calibri"/>
                <w:i/>
                <w:sz w:val="18"/>
                <w:szCs w:val="18"/>
              </w:rPr>
              <w:t xml:space="preserve"> </w:t>
            </w:r>
          </w:p>
        </w:tc>
      </w:tr>
    </w:tbl>
    <w:p w14:paraId="58632B95"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F8BDE20"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0AF04CA2" w14:textId="77777777" w:rsidTr="00F90CA4">
        <w:tc>
          <w:tcPr>
            <w:tcW w:w="8828" w:type="dxa"/>
          </w:tcPr>
          <w:p w14:paraId="63D55A26" w14:textId="3E0074C0" w:rsidR="00F90CA4" w:rsidRPr="009228CB" w:rsidRDefault="00E47B6F"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3FB89AC0" w14:textId="77777777" w:rsidR="00F90CA4" w:rsidRPr="00305EF5" w:rsidRDefault="00F90CA4" w:rsidP="00F90CA4">
      <w:pPr>
        <w:spacing w:after="0" w:line="240" w:lineRule="auto"/>
        <w:jc w:val="both"/>
        <w:rPr>
          <w:rFonts w:asciiTheme="minorHAnsi" w:eastAsia="Times New Roman" w:hAnsiTheme="minorHAnsi" w:cstheme="minorHAnsi"/>
          <w:b/>
          <w:i/>
          <w:sz w:val="16"/>
          <w:szCs w:val="16"/>
          <w:lang w:val="es-ES" w:eastAsia="es-ES"/>
        </w:rPr>
      </w:pPr>
    </w:p>
    <w:p w14:paraId="28157E8F"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D70C5B">
        <w:rPr>
          <w:rFonts w:asciiTheme="majorHAnsi" w:eastAsia="Times New Roman" w:hAnsiTheme="majorHAnsi" w:cstheme="minorHAnsi"/>
          <w:b/>
          <w:i/>
          <w:sz w:val="18"/>
          <w:szCs w:val="18"/>
          <w:shd w:val="clear" w:color="auto" w:fill="FCDADA"/>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640C4734" w14:textId="77777777" w:rsidTr="00F90CA4">
        <w:tc>
          <w:tcPr>
            <w:tcW w:w="8828" w:type="dxa"/>
          </w:tcPr>
          <w:p w14:paraId="5BA50060"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614780C"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A4E3C41"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CONDICIONES ESENCIALES DEL </w:t>
      </w:r>
      <w:r w:rsidR="000B669E" w:rsidRPr="00E47B6F">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0CC5F266" w14:textId="77777777" w:rsidTr="00F90CA4">
        <w:trPr>
          <w:trHeight w:val="449"/>
        </w:trPr>
        <w:tc>
          <w:tcPr>
            <w:tcW w:w="2888" w:type="dxa"/>
          </w:tcPr>
          <w:p w14:paraId="466A3F90" w14:textId="77777777" w:rsidR="00F90CA4" w:rsidRPr="004165F7" w:rsidRDefault="00F90CA4" w:rsidP="00F90CA4">
            <w:pPr>
              <w:jc w:val="both"/>
              <w:rPr>
                <w:rFonts w:ascii="Cambria" w:hAnsi="Cambria" w:cs="Calibri"/>
                <w:b/>
                <w:i/>
                <w:sz w:val="20"/>
                <w:szCs w:val="18"/>
              </w:rPr>
            </w:pPr>
          </w:p>
          <w:p w14:paraId="751548C2" w14:textId="77777777" w:rsidR="00F90CA4" w:rsidRPr="000B669E" w:rsidRDefault="00F90CA4" w:rsidP="00F90CA4">
            <w:pPr>
              <w:jc w:val="both"/>
              <w:rPr>
                <w:rFonts w:ascii="Cambria" w:hAnsi="Cambria" w:cs="Calibri"/>
                <w:b/>
                <w:i/>
                <w:sz w:val="18"/>
                <w:szCs w:val="18"/>
              </w:rPr>
            </w:pPr>
            <w:r w:rsidRPr="000B669E">
              <w:rPr>
                <w:rFonts w:ascii="Cambria" w:hAnsi="Cambria" w:cs="Calibri"/>
                <w:b/>
                <w:i/>
                <w:sz w:val="18"/>
                <w:szCs w:val="18"/>
              </w:rPr>
              <w:t>Lugar De Prestación Del Servicio:</w:t>
            </w:r>
          </w:p>
          <w:p w14:paraId="4C952553" w14:textId="77777777" w:rsidR="00F90CA4" w:rsidRPr="004165F7" w:rsidRDefault="00F90CA4" w:rsidP="00F90CA4">
            <w:pPr>
              <w:jc w:val="both"/>
              <w:rPr>
                <w:rFonts w:ascii="Cambria" w:hAnsi="Cambria" w:cs="Calibri"/>
                <w:b/>
                <w:i/>
                <w:sz w:val="20"/>
                <w:szCs w:val="18"/>
              </w:rPr>
            </w:pPr>
          </w:p>
        </w:tc>
        <w:tc>
          <w:tcPr>
            <w:tcW w:w="5969" w:type="dxa"/>
            <w:vAlign w:val="center"/>
          </w:tcPr>
          <w:p w14:paraId="10C5BBE5" w14:textId="22A7A25B" w:rsidR="00F90CA4" w:rsidRPr="004165F7" w:rsidRDefault="000B669E" w:rsidP="000B669E">
            <w:pPr>
              <w:jc w:val="both"/>
              <w:rPr>
                <w:rFonts w:ascii="Cambria" w:hAnsi="Cambria" w:cs="Calibri"/>
                <w:i/>
                <w:sz w:val="20"/>
                <w:szCs w:val="18"/>
              </w:rPr>
            </w:pPr>
            <w:r w:rsidRPr="00F86C01">
              <w:rPr>
                <w:rFonts w:ascii="Cambria" w:hAnsi="Cambria" w:cs="Calibri"/>
                <w:i/>
                <w:sz w:val="18"/>
                <w:szCs w:val="18"/>
              </w:rPr>
              <w:t xml:space="preserve">SUB GERENCIA DE </w:t>
            </w:r>
            <w:r w:rsidR="00F921BC">
              <w:rPr>
                <w:rFonts w:ascii="Cambria" w:hAnsi="Cambria" w:cs="Calibri"/>
                <w:i/>
                <w:sz w:val="18"/>
                <w:szCs w:val="18"/>
              </w:rPr>
              <w:t>GESTIÓN</w:t>
            </w:r>
            <w:r>
              <w:rPr>
                <w:rFonts w:ascii="Cambria" w:hAnsi="Cambria" w:cs="Calibri"/>
                <w:i/>
                <w:sz w:val="18"/>
                <w:szCs w:val="18"/>
              </w:rPr>
              <w:t xml:space="preserve"> AMBIENTAL Y RECURSOS NATURALES</w:t>
            </w:r>
            <w:r w:rsidRPr="00F86C01">
              <w:rPr>
                <w:rFonts w:ascii="Cambria" w:hAnsi="Cambria" w:cs="Calibri"/>
                <w:i/>
                <w:sz w:val="18"/>
                <w:szCs w:val="18"/>
              </w:rPr>
              <w:t xml:space="preserve"> DE LA M</w:t>
            </w:r>
            <w:r>
              <w:rPr>
                <w:rFonts w:ascii="Cambria" w:hAnsi="Cambria" w:cs="Calibri"/>
                <w:i/>
                <w:sz w:val="18"/>
                <w:szCs w:val="18"/>
              </w:rPr>
              <w:t>UNICIPALIDAD DISTRITAL DE YAULI</w:t>
            </w:r>
          </w:p>
        </w:tc>
      </w:tr>
      <w:tr w:rsidR="00F90CA4" w:rsidRPr="000D3F10" w14:paraId="5E48427E" w14:textId="77777777" w:rsidTr="00F90CA4">
        <w:trPr>
          <w:trHeight w:val="488"/>
        </w:trPr>
        <w:tc>
          <w:tcPr>
            <w:tcW w:w="2888" w:type="dxa"/>
          </w:tcPr>
          <w:p w14:paraId="20F0DAFE"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530E14FE" w14:textId="27CAD535"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47B6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70990151" w14:textId="77777777" w:rsidTr="00F90CA4">
        <w:trPr>
          <w:trHeight w:val="508"/>
        </w:trPr>
        <w:tc>
          <w:tcPr>
            <w:tcW w:w="2888" w:type="dxa"/>
          </w:tcPr>
          <w:p w14:paraId="152BBD09"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9FFACE7" w14:textId="4752BDC3" w:rsidR="00F90CA4" w:rsidRPr="00C96B56" w:rsidRDefault="00F90CA4" w:rsidP="00F90CA4">
            <w:pPr>
              <w:jc w:val="both"/>
              <w:rPr>
                <w:rFonts w:ascii="Cambria" w:hAnsi="Cambria" w:cs="Calibri"/>
                <w:i/>
                <w:sz w:val="18"/>
                <w:szCs w:val="18"/>
              </w:rPr>
            </w:pPr>
            <w:r>
              <w:rPr>
                <w:rFonts w:ascii="Cambria" w:hAnsi="Cambria" w:cs="Calibri"/>
                <w:i/>
                <w:sz w:val="18"/>
                <w:szCs w:val="18"/>
              </w:rPr>
              <w:t>S/1,220</w:t>
            </w:r>
            <w:r w:rsidRPr="00F61AC1">
              <w:rPr>
                <w:rFonts w:ascii="Cambria" w:hAnsi="Cambria" w:cs="Calibri"/>
                <w:i/>
                <w:sz w:val="18"/>
                <w:szCs w:val="18"/>
              </w:rPr>
              <w:t>.00 (Mil</w:t>
            </w:r>
            <w:r w:rsidR="000B669E">
              <w:rPr>
                <w:rFonts w:ascii="Cambria" w:hAnsi="Cambria" w:cs="Calibri"/>
                <w:i/>
                <w:sz w:val="18"/>
                <w:szCs w:val="18"/>
              </w:rPr>
              <w:t xml:space="preserve"> Doscientos </w:t>
            </w:r>
            <w:r w:rsidR="00E47B6F">
              <w:rPr>
                <w:rFonts w:ascii="Cambria" w:hAnsi="Cambria" w:cs="Calibri"/>
                <w:i/>
                <w:sz w:val="18"/>
                <w:szCs w:val="18"/>
              </w:rPr>
              <w:t>Veinte con</w:t>
            </w:r>
            <w:r w:rsidRPr="00F61AC1">
              <w:rPr>
                <w:rFonts w:ascii="Cambria" w:hAnsi="Cambria" w:cs="Calibri"/>
                <w:i/>
                <w:sz w:val="18"/>
                <w:szCs w:val="18"/>
              </w:rPr>
              <w:t xml:space="preserve"> 00/100 soles)</w:t>
            </w:r>
            <w:r w:rsidRPr="00C96B56">
              <w:rPr>
                <w:rFonts w:ascii="Cambria" w:hAnsi="Cambria" w:cs="Calibri"/>
                <w:i/>
                <w:sz w:val="18"/>
                <w:szCs w:val="18"/>
              </w:rPr>
              <w:t>, incluidos los descuentos y beneficios de Ley.</w:t>
            </w:r>
          </w:p>
        </w:tc>
      </w:tr>
    </w:tbl>
    <w:p w14:paraId="5A88C7F0" w14:textId="77777777" w:rsidR="00305EF5" w:rsidRPr="001B0B98" w:rsidRDefault="00305EF5" w:rsidP="00BA6412">
      <w:pPr>
        <w:contextualSpacing/>
        <w:rPr>
          <w:rFonts w:ascii="Cambria" w:hAnsi="Cambria" w:cs="Calibri"/>
          <w:b/>
          <w:i/>
          <w:sz w:val="10"/>
          <w:szCs w:val="10"/>
        </w:rPr>
      </w:pPr>
    </w:p>
    <w:p w14:paraId="2C651BB2" w14:textId="77777777" w:rsidR="005D1612" w:rsidRPr="00254048" w:rsidRDefault="005D1612" w:rsidP="00254048">
      <w:pPr>
        <w:spacing w:after="0"/>
        <w:contextualSpacing/>
        <w:rPr>
          <w:rFonts w:ascii="Cambria" w:hAnsi="Cambria" w:cs="Calibri"/>
          <w:b/>
          <w:i/>
          <w:sz w:val="4"/>
          <w:szCs w:val="20"/>
        </w:rPr>
      </w:pPr>
    </w:p>
    <w:p w14:paraId="3DE436A2" w14:textId="77777777" w:rsidR="00F90CA4" w:rsidRPr="00E62E43" w:rsidRDefault="00F90CA4" w:rsidP="00073253">
      <w:pPr>
        <w:shd w:val="clear" w:color="auto" w:fill="A6F4F8"/>
        <w:ind w:left="720"/>
        <w:contextualSpacing/>
        <w:rPr>
          <w:rFonts w:ascii="Cambria" w:hAnsi="Cambria" w:cs="Calibri"/>
          <w:b/>
          <w:i/>
          <w:sz w:val="20"/>
          <w:szCs w:val="20"/>
        </w:rPr>
      </w:pPr>
      <w:r>
        <w:rPr>
          <w:rFonts w:ascii="Cambria" w:hAnsi="Cambria" w:cs="Calibri"/>
          <w:b/>
          <w:i/>
          <w:sz w:val="20"/>
          <w:szCs w:val="20"/>
        </w:rPr>
        <w:t>PERFIL DE PUESTO</w:t>
      </w:r>
      <w:r w:rsidR="005D1612">
        <w:rPr>
          <w:rFonts w:ascii="Cambria" w:hAnsi="Cambria" w:cs="Calibri"/>
          <w:b/>
          <w:i/>
          <w:sz w:val="20"/>
          <w:szCs w:val="20"/>
        </w:rPr>
        <w:t xml:space="preserve"> DE</w:t>
      </w:r>
      <w:r>
        <w:rPr>
          <w:rFonts w:ascii="Cambria" w:hAnsi="Cambria" w:cs="Calibri"/>
          <w:b/>
          <w:i/>
          <w:sz w:val="20"/>
          <w:szCs w:val="20"/>
        </w:rPr>
        <w:t xml:space="preserve"> PROMOTOR ADMINISTRATIVO II</w:t>
      </w:r>
      <w:r w:rsidR="00B56ACF">
        <w:rPr>
          <w:rFonts w:ascii="Cambria" w:hAnsi="Cambria" w:cs="Calibri"/>
          <w:b/>
          <w:i/>
          <w:sz w:val="20"/>
          <w:szCs w:val="20"/>
        </w:rPr>
        <w:tab/>
      </w:r>
    </w:p>
    <w:p w14:paraId="7710BCD0" w14:textId="53E48878" w:rsidR="00F90CA4" w:rsidRDefault="00B56ACF" w:rsidP="00F90CA4">
      <w:pPr>
        <w:ind w:left="720"/>
        <w:contextualSpacing/>
        <w:jc w:val="center"/>
        <w:rPr>
          <w:rFonts w:ascii="Cambria" w:hAnsi="Cambria" w:cs="Calibri"/>
          <w:b/>
          <w:i/>
          <w:sz w:val="20"/>
          <w:szCs w:val="20"/>
        </w:rPr>
      </w:pPr>
      <w:r>
        <w:rPr>
          <w:rFonts w:ascii="Cambria" w:hAnsi="Cambria" w:cs="Calibri"/>
          <w:b/>
          <w:i/>
          <w:sz w:val="20"/>
          <w:szCs w:val="20"/>
        </w:rPr>
        <w:t>CÓDIGO DEL ÍTEM 2.</w:t>
      </w:r>
      <w:r w:rsidR="00073253">
        <w:rPr>
          <w:rFonts w:ascii="Cambria" w:hAnsi="Cambria" w:cs="Calibri"/>
          <w:b/>
          <w:i/>
          <w:sz w:val="20"/>
          <w:szCs w:val="20"/>
        </w:rPr>
        <w:t>29</w:t>
      </w:r>
    </w:p>
    <w:p w14:paraId="58288134"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24F19BA8"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63ED47DB" w14:textId="7309365A"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86C01">
        <w:rPr>
          <w:rFonts w:ascii="Cambria" w:hAnsi="Cambria" w:cs="Calibri"/>
          <w:i/>
          <w:sz w:val="18"/>
          <w:szCs w:val="18"/>
        </w:rPr>
        <w:t xml:space="preserve">SUB GERENCIA DE </w:t>
      </w:r>
      <w:r w:rsidR="003A3E2F">
        <w:rPr>
          <w:rFonts w:ascii="Cambria" w:hAnsi="Cambria" w:cs="Calibri"/>
          <w:i/>
          <w:sz w:val="18"/>
          <w:szCs w:val="18"/>
        </w:rPr>
        <w:t>GESTIÓN</w:t>
      </w:r>
      <w:r w:rsidRPr="00F86C01">
        <w:rPr>
          <w:rFonts w:ascii="Cambria" w:hAnsi="Cambria" w:cs="Calibri"/>
          <w:i/>
          <w:sz w:val="18"/>
          <w:szCs w:val="18"/>
        </w:rPr>
        <w:t xml:space="preserve"> AMBIENTAL Y RECURSOS</w:t>
      </w:r>
      <w:r w:rsidR="005D1612">
        <w:rPr>
          <w:rFonts w:ascii="Cambria" w:hAnsi="Cambria" w:cs="Calibri"/>
          <w:i/>
          <w:sz w:val="18"/>
          <w:szCs w:val="18"/>
        </w:rPr>
        <w:t xml:space="preserve"> NATURALES</w:t>
      </w:r>
    </w:p>
    <w:p w14:paraId="20EA95DF"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2844268"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PROMOTOR ADMINISTRATIVO II</w:t>
      </w:r>
    </w:p>
    <w:p w14:paraId="06F48B0B" w14:textId="491F3472"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 xml:space="preserve">UNIDAD DE </w:t>
      </w:r>
      <w:r w:rsidR="003A3E2F">
        <w:rPr>
          <w:rFonts w:ascii="Cambria" w:hAnsi="Cambria" w:cs="Calibri"/>
          <w:i/>
          <w:sz w:val="18"/>
          <w:szCs w:val="18"/>
        </w:rPr>
        <w:t>GESTIÓN</w:t>
      </w:r>
      <w:r w:rsidRPr="00AF2558">
        <w:rPr>
          <w:rFonts w:ascii="Cambria" w:hAnsi="Cambria" w:cs="Calibri"/>
          <w:i/>
          <w:sz w:val="18"/>
          <w:szCs w:val="18"/>
        </w:rPr>
        <w:t xml:space="preserve"> Y MANEJO DE RESIDUOS SOLIDOS</w:t>
      </w:r>
    </w:p>
    <w:p w14:paraId="6E86D0C0"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50358F3"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783E37" w14:textId="77777777" w:rsidR="00F90CA4" w:rsidRPr="00495D7F" w:rsidRDefault="00F90CA4" w:rsidP="00F90CA4">
      <w:pPr>
        <w:spacing w:after="0" w:line="240" w:lineRule="auto"/>
        <w:ind w:left="2832" w:hanging="2832"/>
        <w:jc w:val="both"/>
        <w:rPr>
          <w:rFonts w:ascii="Cambria" w:hAnsi="Cambria" w:cs="Calibri"/>
          <w:i/>
          <w:sz w:val="18"/>
          <w:szCs w:val="18"/>
        </w:rPr>
      </w:pPr>
    </w:p>
    <w:p w14:paraId="1BF798F4"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04B37B5F" w14:textId="29E339A9" w:rsidR="00F90CA4" w:rsidRDefault="00F90CA4" w:rsidP="00F90CA4">
      <w:pPr>
        <w:spacing w:after="0" w:line="240" w:lineRule="auto"/>
        <w:jc w:val="both"/>
        <w:rPr>
          <w:rFonts w:ascii="Cambria" w:hAnsi="Cambria" w:cs="Calibri"/>
          <w:i/>
          <w:sz w:val="18"/>
          <w:szCs w:val="18"/>
        </w:rPr>
      </w:pPr>
      <w:r w:rsidRPr="00F86C01">
        <w:rPr>
          <w:rFonts w:ascii="Cambria" w:hAnsi="Cambria" w:cs="Calibri"/>
          <w:i/>
          <w:sz w:val="18"/>
          <w:szCs w:val="18"/>
        </w:rPr>
        <w:t>Manejo en la administración correcta desde la recolección, segregación hasta la disposición final de los residuos sólidos (RECICLAR, REUTILIZAR, REDUCIR).</w:t>
      </w:r>
    </w:p>
    <w:p w14:paraId="0D27CB3C" w14:textId="77777777" w:rsidR="005C5F02" w:rsidRDefault="005C5F02" w:rsidP="00F90CA4">
      <w:pPr>
        <w:spacing w:after="0" w:line="240" w:lineRule="auto"/>
        <w:jc w:val="both"/>
        <w:rPr>
          <w:rFonts w:ascii="Cambria" w:hAnsi="Cambria" w:cs="Calibri"/>
          <w:i/>
          <w:sz w:val="18"/>
          <w:szCs w:val="18"/>
        </w:rPr>
      </w:pPr>
    </w:p>
    <w:p w14:paraId="74909DDC" w14:textId="77777777" w:rsidR="00F90CA4" w:rsidRPr="001B0B98" w:rsidRDefault="00F90CA4" w:rsidP="00F90CA4">
      <w:pPr>
        <w:spacing w:after="0" w:line="240" w:lineRule="auto"/>
        <w:jc w:val="both"/>
        <w:rPr>
          <w:rFonts w:ascii="Cambria" w:hAnsi="Cambria" w:cs="Calibri"/>
          <w:i/>
          <w:sz w:val="4"/>
          <w:szCs w:val="4"/>
        </w:rPr>
      </w:pPr>
    </w:p>
    <w:p w14:paraId="6B050385"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3A64F63C" w14:textId="77777777" w:rsidR="00F90CA4" w:rsidRPr="005D1612" w:rsidRDefault="00F90CA4" w:rsidP="00574D9E">
      <w:pPr>
        <w:pStyle w:val="Prrafodelista"/>
        <w:numPr>
          <w:ilvl w:val="0"/>
          <w:numId w:val="45"/>
        </w:numPr>
        <w:spacing w:after="0" w:line="240" w:lineRule="auto"/>
        <w:ind w:left="426" w:hanging="426"/>
        <w:jc w:val="both"/>
        <w:rPr>
          <w:rFonts w:ascii="Cambria" w:hAnsi="Cambria" w:cs="Calibri"/>
          <w:i/>
          <w:sz w:val="18"/>
          <w:szCs w:val="18"/>
        </w:rPr>
      </w:pPr>
      <w:r w:rsidRPr="005D1612">
        <w:rPr>
          <w:rFonts w:ascii="Cambria" w:hAnsi="Cambria" w:cs="Calibri"/>
          <w:i/>
          <w:sz w:val="18"/>
          <w:szCs w:val="18"/>
        </w:rPr>
        <w:t>Fundamentar y elaborar el sustento técnico para la atención de casos relacionados con los residuos sólidos en toda la cadena y residuos sólidos peligrosos.</w:t>
      </w:r>
    </w:p>
    <w:p w14:paraId="4E472B72" w14:textId="77777777" w:rsidR="00F90CA4" w:rsidRDefault="00F90CA4" w:rsidP="00574D9E">
      <w:pPr>
        <w:pStyle w:val="Prrafodelista"/>
        <w:numPr>
          <w:ilvl w:val="0"/>
          <w:numId w:val="45"/>
        </w:numPr>
        <w:spacing w:after="0" w:line="240" w:lineRule="auto"/>
        <w:ind w:left="426" w:hanging="426"/>
        <w:jc w:val="both"/>
        <w:rPr>
          <w:rFonts w:ascii="Cambria" w:hAnsi="Cambria" w:cs="Calibri"/>
          <w:i/>
          <w:sz w:val="18"/>
          <w:szCs w:val="18"/>
        </w:rPr>
      </w:pPr>
      <w:r w:rsidRPr="00AF2558">
        <w:rPr>
          <w:rFonts w:ascii="Cambria" w:hAnsi="Cambria" w:cs="Calibri"/>
          <w:i/>
          <w:sz w:val="18"/>
          <w:szCs w:val="18"/>
        </w:rPr>
        <w:t>Generar, revisar, validar y/o procesar información sobre residuos sólidos, de todo tipo.</w:t>
      </w:r>
    </w:p>
    <w:p w14:paraId="1B5A917A" w14:textId="77777777" w:rsidR="00F90CA4" w:rsidRDefault="007A6A4C" w:rsidP="00574D9E">
      <w:pPr>
        <w:pStyle w:val="Prrafodelista"/>
        <w:numPr>
          <w:ilvl w:val="0"/>
          <w:numId w:val="45"/>
        </w:numPr>
        <w:spacing w:after="0" w:line="240" w:lineRule="auto"/>
        <w:ind w:left="426" w:hanging="426"/>
        <w:jc w:val="both"/>
        <w:rPr>
          <w:rFonts w:ascii="Cambria" w:hAnsi="Cambria" w:cs="Calibri"/>
          <w:i/>
          <w:sz w:val="18"/>
          <w:szCs w:val="18"/>
        </w:rPr>
      </w:pPr>
      <w:r>
        <w:rPr>
          <w:rFonts w:ascii="Cambria" w:hAnsi="Cambria" w:cs="Calibri"/>
          <w:i/>
          <w:sz w:val="18"/>
          <w:szCs w:val="18"/>
        </w:rPr>
        <w:t>F</w:t>
      </w:r>
      <w:r w:rsidR="00F90CA4" w:rsidRPr="00AF2558">
        <w:rPr>
          <w:rFonts w:ascii="Cambria" w:hAnsi="Cambria" w:cs="Calibri"/>
          <w:i/>
          <w:sz w:val="18"/>
          <w:szCs w:val="18"/>
        </w:rPr>
        <w:t>undamentar y elaborar el sustento técnico para la atención de casos relacionados con los residuos sólidos, desde la generación hasta la disposición final.</w:t>
      </w:r>
    </w:p>
    <w:p w14:paraId="7C8BBFB9" w14:textId="77777777" w:rsidR="00F90CA4" w:rsidRDefault="007A6A4C" w:rsidP="00574D9E">
      <w:pPr>
        <w:pStyle w:val="Prrafodelista"/>
        <w:numPr>
          <w:ilvl w:val="0"/>
          <w:numId w:val="45"/>
        </w:numPr>
        <w:spacing w:after="0" w:line="240" w:lineRule="auto"/>
        <w:ind w:left="426" w:hanging="426"/>
        <w:jc w:val="both"/>
        <w:rPr>
          <w:rFonts w:ascii="Cambria" w:hAnsi="Cambria" w:cs="Calibri"/>
          <w:i/>
          <w:sz w:val="18"/>
          <w:szCs w:val="18"/>
        </w:rPr>
      </w:pPr>
      <w:r>
        <w:rPr>
          <w:rFonts w:ascii="Cambria" w:hAnsi="Cambria" w:cs="Calibri"/>
          <w:i/>
          <w:sz w:val="18"/>
          <w:szCs w:val="18"/>
        </w:rPr>
        <w:t>I</w:t>
      </w:r>
      <w:r w:rsidR="00F90CA4" w:rsidRPr="00AF2558">
        <w:rPr>
          <w:rFonts w:ascii="Cambria" w:hAnsi="Cambria" w:cs="Calibri"/>
          <w:i/>
          <w:sz w:val="18"/>
          <w:szCs w:val="18"/>
        </w:rPr>
        <w:t>nvestigar los aspectos necesarios para la comprensión del manejo de residuos sólidos y peligrosos.</w:t>
      </w:r>
    </w:p>
    <w:p w14:paraId="18470436" w14:textId="77777777" w:rsidR="00F90CA4" w:rsidRDefault="007A6A4C" w:rsidP="00574D9E">
      <w:pPr>
        <w:pStyle w:val="Prrafodelista"/>
        <w:numPr>
          <w:ilvl w:val="0"/>
          <w:numId w:val="45"/>
        </w:numPr>
        <w:spacing w:after="0" w:line="240" w:lineRule="auto"/>
        <w:ind w:left="426" w:hanging="426"/>
        <w:jc w:val="both"/>
        <w:rPr>
          <w:rFonts w:ascii="Cambria" w:hAnsi="Cambria" w:cs="Calibri"/>
          <w:i/>
          <w:sz w:val="18"/>
          <w:szCs w:val="18"/>
        </w:rPr>
      </w:pPr>
      <w:r>
        <w:rPr>
          <w:rFonts w:ascii="Cambria" w:hAnsi="Cambria" w:cs="Calibri"/>
          <w:i/>
          <w:sz w:val="18"/>
          <w:szCs w:val="18"/>
        </w:rPr>
        <w:t>P</w:t>
      </w:r>
      <w:r w:rsidR="00F90CA4" w:rsidRPr="00AF2558">
        <w:rPr>
          <w:rFonts w:ascii="Cambria" w:hAnsi="Cambria" w:cs="Calibri"/>
          <w:i/>
          <w:sz w:val="18"/>
          <w:szCs w:val="18"/>
        </w:rPr>
        <w:t>lanificar para una adecuada prestación del servicio de limpieza, recolección y transporte de residuos garantizando la adecuada disposición final de los mismos.</w:t>
      </w:r>
    </w:p>
    <w:p w14:paraId="77794396" w14:textId="77777777" w:rsidR="00F90CA4" w:rsidRDefault="007A6A4C" w:rsidP="00574D9E">
      <w:pPr>
        <w:pStyle w:val="Prrafodelista"/>
        <w:numPr>
          <w:ilvl w:val="0"/>
          <w:numId w:val="45"/>
        </w:numPr>
        <w:spacing w:after="0" w:line="240" w:lineRule="auto"/>
        <w:ind w:left="426" w:hanging="426"/>
        <w:jc w:val="both"/>
        <w:rPr>
          <w:rFonts w:ascii="Cambria" w:hAnsi="Cambria" w:cs="Calibri"/>
          <w:i/>
          <w:sz w:val="18"/>
          <w:szCs w:val="18"/>
        </w:rPr>
      </w:pPr>
      <w:r>
        <w:rPr>
          <w:rFonts w:ascii="Cambria" w:hAnsi="Cambria" w:cs="Calibri"/>
          <w:i/>
          <w:sz w:val="18"/>
          <w:szCs w:val="18"/>
        </w:rPr>
        <w:t>S</w:t>
      </w:r>
      <w:r w:rsidR="00F90CA4" w:rsidRPr="00AF2558">
        <w:rPr>
          <w:rFonts w:ascii="Cambria" w:hAnsi="Cambria" w:cs="Calibri"/>
          <w:i/>
          <w:sz w:val="18"/>
          <w:szCs w:val="18"/>
        </w:rPr>
        <w:t>upervisar los aspectos técnicos y del manejo de residuos sólidos</w:t>
      </w:r>
    </w:p>
    <w:p w14:paraId="0222C5A3" w14:textId="77777777" w:rsidR="00F90CA4" w:rsidRDefault="00F90CA4" w:rsidP="00574D9E">
      <w:pPr>
        <w:pStyle w:val="Prrafodelista"/>
        <w:numPr>
          <w:ilvl w:val="0"/>
          <w:numId w:val="45"/>
        </w:numPr>
        <w:spacing w:after="0" w:line="240" w:lineRule="auto"/>
        <w:ind w:left="426" w:hanging="426"/>
        <w:jc w:val="both"/>
        <w:rPr>
          <w:rFonts w:ascii="Cambria" w:hAnsi="Cambria" w:cs="Calibri"/>
          <w:i/>
          <w:sz w:val="18"/>
          <w:szCs w:val="18"/>
        </w:rPr>
      </w:pPr>
      <w:r w:rsidRPr="00AF2558">
        <w:rPr>
          <w:rFonts w:ascii="Cambria" w:hAnsi="Cambria" w:cs="Calibri"/>
          <w:i/>
          <w:sz w:val="18"/>
          <w:szCs w:val="18"/>
        </w:rPr>
        <w:t>Manejar correctamente los documentos administrativos del área</w:t>
      </w:r>
    </w:p>
    <w:p w14:paraId="0B04A050" w14:textId="77777777" w:rsidR="00F90CA4" w:rsidRPr="00A35525" w:rsidRDefault="00F90CA4" w:rsidP="00574D9E">
      <w:pPr>
        <w:pStyle w:val="Prrafodelista"/>
        <w:numPr>
          <w:ilvl w:val="0"/>
          <w:numId w:val="45"/>
        </w:numPr>
        <w:spacing w:after="0" w:line="240" w:lineRule="auto"/>
        <w:ind w:left="426" w:hanging="426"/>
        <w:jc w:val="both"/>
        <w:rPr>
          <w:rFonts w:ascii="Cambria" w:hAnsi="Cambria" w:cs="Calibri"/>
          <w:i/>
          <w:sz w:val="18"/>
          <w:szCs w:val="18"/>
        </w:rPr>
      </w:pPr>
      <w:r w:rsidRPr="00A35525">
        <w:rPr>
          <w:rFonts w:ascii="Cambria" w:hAnsi="Cambria" w:cs="Calibri"/>
          <w:i/>
          <w:sz w:val="18"/>
          <w:szCs w:val="18"/>
        </w:rPr>
        <w:t>Otras funciones asignadas por la jefatura inmediata, relacionadas a la misión del puesto/unidad orgánica.</w:t>
      </w:r>
    </w:p>
    <w:p w14:paraId="4B86C2FA" w14:textId="77777777" w:rsidR="00F90CA4" w:rsidRPr="00A35525" w:rsidRDefault="00F90CA4" w:rsidP="00F90CA4">
      <w:pPr>
        <w:pStyle w:val="Prrafodelista"/>
        <w:spacing w:after="0" w:line="240" w:lineRule="auto"/>
        <w:ind w:left="284"/>
        <w:jc w:val="both"/>
        <w:rPr>
          <w:rFonts w:ascii="Cambria" w:hAnsi="Cambria" w:cs="Calibri"/>
          <w:i/>
          <w:sz w:val="18"/>
          <w:szCs w:val="18"/>
        </w:rPr>
      </w:pPr>
    </w:p>
    <w:p w14:paraId="0BF2DE36"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7F43694C"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582B84D7"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n todas las áreas que están dentro de la Gerencia de Desarrollo Económico y Servicio a la Ciudadanía y otras áreas dentro de la Mu</w:t>
      </w:r>
      <w:r w:rsidR="007A6A4C" w:rsidRPr="00E47B6F">
        <w:rPr>
          <w:rFonts w:ascii="Cambria" w:hAnsi="Cambria" w:cs="Calibri"/>
          <w:i/>
          <w:iCs/>
          <w:sz w:val="18"/>
          <w:szCs w:val="18"/>
        </w:rPr>
        <w:t>nicipalidad Distrital de Yauli.</w:t>
      </w:r>
    </w:p>
    <w:p w14:paraId="18940C3E" w14:textId="77777777" w:rsidR="00F90CA4" w:rsidRPr="00305EF5" w:rsidRDefault="00F90CA4" w:rsidP="00F90CA4">
      <w:pPr>
        <w:spacing w:after="0" w:line="240" w:lineRule="auto"/>
        <w:jc w:val="both"/>
        <w:rPr>
          <w:rFonts w:ascii="Cambria" w:hAnsi="Cambria" w:cs="Calibri"/>
          <w:i/>
          <w:iCs/>
          <w:sz w:val="16"/>
          <w:szCs w:val="14"/>
        </w:rPr>
      </w:pPr>
    </w:p>
    <w:p w14:paraId="02A65BB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4319A0B3" w14:textId="528A9174"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 xml:space="preserve">MPH, </w:t>
      </w:r>
      <w:r w:rsidR="0017154F" w:rsidRPr="00E47B6F">
        <w:rPr>
          <w:rFonts w:ascii="Cambria" w:hAnsi="Cambria" w:cs="Calibri"/>
          <w:i/>
          <w:iCs/>
          <w:sz w:val="18"/>
          <w:szCs w:val="18"/>
        </w:rPr>
        <w:t>Centro de Salud del Distrito, Organización de Sociedad Civil</w:t>
      </w:r>
      <w:r w:rsidRPr="00E47B6F">
        <w:rPr>
          <w:rFonts w:ascii="Cambria" w:hAnsi="Cambria" w:cs="Calibri"/>
          <w:i/>
          <w:iCs/>
          <w:sz w:val="18"/>
          <w:szCs w:val="18"/>
        </w:rPr>
        <w:t xml:space="preserve">, </w:t>
      </w:r>
      <w:r w:rsidR="003A3E2F" w:rsidRPr="00E47B6F">
        <w:rPr>
          <w:rFonts w:ascii="Cambria" w:hAnsi="Cambria" w:cs="Calibri"/>
          <w:i/>
          <w:iCs/>
          <w:sz w:val="18"/>
          <w:szCs w:val="18"/>
        </w:rPr>
        <w:t>entre otros relacionados</w:t>
      </w:r>
      <w:r w:rsidRPr="00E47B6F">
        <w:rPr>
          <w:rFonts w:ascii="Cambria" w:hAnsi="Cambria" w:cs="Calibri"/>
          <w:i/>
          <w:iCs/>
          <w:sz w:val="18"/>
          <w:szCs w:val="18"/>
        </w:rPr>
        <w:t>.</w:t>
      </w:r>
    </w:p>
    <w:p w14:paraId="4936BA5C" w14:textId="77777777" w:rsidR="00F90CA4" w:rsidRPr="00F248EB" w:rsidRDefault="00F90CA4" w:rsidP="00F90CA4">
      <w:pPr>
        <w:spacing w:after="0" w:line="240" w:lineRule="auto"/>
        <w:jc w:val="both"/>
        <w:rPr>
          <w:rFonts w:ascii="Cambria" w:hAnsi="Cambria" w:cs="Calibri"/>
          <w:i/>
          <w:sz w:val="20"/>
          <w:szCs w:val="18"/>
        </w:rPr>
      </w:pPr>
    </w:p>
    <w:p w14:paraId="53984944"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18A65EEC"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3F9A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71646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93440C" w14:textId="152C15CD" w:rsidR="00F90CA4" w:rsidRPr="00EF252B" w:rsidRDefault="008D1736"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71246170"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419440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F6A15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3B593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E377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7241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3BFA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618EE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8C9E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EB726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53A3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AA0FD0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18FB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28564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6F4A9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28C72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1079E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6B7AB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50D09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60386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361B78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CB12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8B21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9582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CE0C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CB621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22AF9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A422A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D16A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FB45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A1DE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6CF7E1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2A0419F"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BBAEA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CD2FC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51F78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3501A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3060D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A2E4DC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D6AF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B097E3" w14:textId="04A9F695"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73BFBB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0B2D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32ADDC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A905B" w14:textId="46751F40" w:rsidR="00F90CA4" w:rsidRPr="00EF252B" w:rsidRDefault="004B7C1F"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4D0B8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654C7A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B348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A9B96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C5851"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93508D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70656EF"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490248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ACEA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BA7A8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FB2B8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1C224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FF395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AA6D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B2AC2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27DCEB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70E8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9CE6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49CFF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1BCFA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E86E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4EB8B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7B6457E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38CC0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C6FB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BD08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0B35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4FEF0D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6B30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23116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4501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2611A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532A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B84E02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981B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6A77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87F865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518F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F776DD9"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941CF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CD3E5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8DE68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76193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858F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F2A6D7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B5AD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D076E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D6D827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D32B1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4832" behindDoc="0" locked="0" layoutInCell="1" allowOverlap="1" wp14:anchorId="174456D4" wp14:editId="33C3C075">
                      <wp:simplePos x="0" y="0"/>
                      <wp:positionH relativeFrom="column">
                        <wp:posOffset>127000</wp:posOffset>
                      </wp:positionH>
                      <wp:positionV relativeFrom="paragraph">
                        <wp:posOffset>46355</wp:posOffset>
                      </wp:positionV>
                      <wp:extent cx="2686050" cy="511175"/>
                      <wp:effectExtent l="0" t="0" r="19050" b="22225"/>
                      <wp:wrapNone/>
                      <wp:docPr id="20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11FE29D" w14:textId="2BD460A0" w:rsidR="008D5CE6" w:rsidRPr="0014700A" w:rsidRDefault="008D5CE6" w:rsidP="00F90CA4">
                                  <w:pPr>
                                    <w:jc w:val="center"/>
                                    <w:rPr>
                                      <w:rFonts w:ascii="Cambria" w:hAnsi="Cambria" w:cs="Calibri"/>
                                      <w:i/>
                                      <w:sz w:val="16"/>
                                      <w:szCs w:val="16"/>
                                    </w:rPr>
                                  </w:pPr>
                                  <w:r w:rsidRPr="008A7D7E">
                                    <w:rPr>
                                      <w:rFonts w:ascii="Cambria" w:hAnsi="Cambria" w:cs="Calibri"/>
                                      <w:i/>
                                      <w:sz w:val="16"/>
                                      <w:szCs w:val="16"/>
                                    </w:rPr>
                                    <w:t>ADMINISTRACIÓN, CONTABILIDAD, INGENIERIA AMBIENTAL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456D4" id="_x0000_s1110" style="position:absolute;left:0;text-align:left;margin-left:10pt;margin-top:3.65pt;width:211.5pt;height:40.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kIiwIAADAFAAAOAAAAZHJzL2Uyb0RvYy54bWysVM1u2zAMvg/YOwi6r46DpO2MOkWQIsOA&#10;oC3WDj0zshwbk0VNUmJnb7Nn2YuNkp0m/TkN88GQRIrk9/Gjrq67RrGdtK5GnfP0bMSZ1AKLWm9y&#10;/v1x+emSM+dBF6BQy5zvpePXs48frlqTyTFWqAppGQXRLmtNzivvTZYkTlSyAXeGRmoylmgb8LS1&#10;m6Sw0FL0RiXj0eg8adEWxqKQztHpTW/ksxi/LKXwd2XppGcq51Sbj38b/+vwT2ZXkG0smKoWQxnw&#10;D1U0UGtK+hzqBjywra3fhGpqYdFh6c8ENgmWZS1kxEBo0tErNA8VGBmxEDnOPNPk/l9Ycbu7t6wu&#10;ck5scqahoSZ9I9r+/NabrUI2HkeSWuMy8n0w9zbAdGaF4ocj9pIXlrBxg09X2ib4EkjWRcb3z4zL&#10;zjNBh+Pzy/PRlBILsk3TNL2YhpYkkB1uG+v8F4kNC4ucWyotEg27lfO968ElFoaqLpa1UnGzdwtl&#10;2Q6o+aSZAlvOFDhPhzlfxm/I5k6vKc1aKm06CYwIIFWWCjwtG0M8Ob3hDNSG5C68jbW8uO3eJH0k&#10;tCeJR/F7L3EAcgOu6iuOUQc3pQMeGQU94D5SHVa+W3exjZeTcCUcrbHYU28t9qJ3RixrSrAiAu7B&#10;ksoJHU2uv6NfqZAg47DirEL7673z4E/iIytnLU0N0fFzC1YSvK+aZPk5nUworI+byfSCxMPsqWV9&#10;atHbZoHUm5TeCCPiMvh7dViWFpsnGvB5yEom0IJy98QPm4Xvp5meCCHn8+hGo2XAr/SDESF4oC5Q&#10;+9g9gTWDkDw15RYPEwbZKz31vuGmxvnWY1lHsR15HZRPYxnlOjwhYe5P99Hr+NDN/gI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BZdHkIiwIAADAFAAAOAAAAAAAAAAAAAAAAAC4CAABkcnMvZTJvRG9jLnhtbFBLAQItABQABgAI&#10;AAAAIQDlQp5D2wAAAAcBAAAPAAAAAAAAAAAAAAAAAOUEAABkcnMvZG93bnJldi54bWxQSwUGAAAA&#10;AAQABADzAAAA7QUAAAAA&#10;" fillcolor="window" strokecolor="windowText" strokeweight="2pt">
                      <v:path arrowok="t"/>
                      <v:textbox>
                        <w:txbxContent>
                          <w:p w14:paraId="111FE29D" w14:textId="2BD460A0" w:rsidR="008D5CE6" w:rsidRPr="0014700A" w:rsidRDefault="008D5CE6" w:rsidP="00F90CA4">
                            <w:pPr>
                              <w:jc w:val="center"/>
                              <w:rPr>
                                <w:rFonts w:ascii="Cambria" w:hAnsi="Cambria" w:cs="Calibri"/>
                                <w:i/>
                                <w:sz w:val="16"/>
                                <w:szCs w:val="16"/>
                              </w:rPr>
                            </w:pPr>
                            <w:r w:rsidRPr="008A7D7E">
                              <w:rPr>
                                <w:rFonts w:ascii="Cambria" w:hAnsi="Cambria" w:cs="Calibri"/>
                                <w:i/>
                                <w:sz w:val="16"/>
                                <w:szCs w:val="16"/>
                              </w:rPr>
                              <w:t>ADMINISTRACIÓN, CONTABILIDAD, INGENIERIA AMBIENTAL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CDDA8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E9CBC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DF1C7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7A6A4C">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2A4F35E2"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3BE03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B93BE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E1285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A651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94F3A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5554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F9D10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86B2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57183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EE15D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6DEE3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FD856E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8B7A1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6D6D2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354CAB5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BD2EB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F9E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7907A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2FB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F4314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645D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51EBD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5D1CB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C88689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8210C2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6DBD67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AC0343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0858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B2FCB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9591C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C070B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4A570C8"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956AC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D25BB8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B9796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16984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800C3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04FA0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9BC14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F5FBD9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6F86A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30B15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B4B6A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73FF7D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C13341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7C239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214F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042EB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97FC58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C93FE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61DBAA7"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9E4B0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545A5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BD9AD0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8CECB9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06449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25812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7C97E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0AC1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FA297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9C416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485F6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3DC8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3C57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0FA65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11B5B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18FBD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26085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E5F5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0BAB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B67B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A1BE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0AA6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8AF20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7826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9655E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EF2F2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2F1C0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859C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D0C3C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F2558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C8A9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13E40A0"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D8E5B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4ADF40" w14:textId="03FE2670"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863611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F48E0" w14:textId="656237A8"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EB9DB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0DE4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5A6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E0AF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C53B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276DA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49EDC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9050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47F05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F083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0E756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5E5FEE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37153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8EAE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E77CB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4D4257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9AE13B6"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36D9B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4A84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2D50E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2974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498B6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C4216B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6F179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6E9E2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AD2F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FF3DC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96853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6B11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8AB6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48A77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07CA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8E4273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3C1676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A804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1CEE8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B67C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8D8E6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0493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A57A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4B19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0F07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AC6D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E993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DC3E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E85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5B0F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7997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C5DC8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AAE05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6C6E1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C98E4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640CB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CE2FDAD"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B76832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915B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F611E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C90E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B418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B92A2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7B37E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1C9F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A0E21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B3056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87631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94B402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5856" behindDoc="0" locked="0" layoutInCell="1" allowOverlap="1" wp14:anchorId="77BB203E" wp14:editId="60D0DF43">
                      <wp:simplePos x="0" y="0"/>
                      <wp:positionH relativeFrom="column">
                        <wp:posOffset>-46905</wp:posOffset>
                      </wp:positionH>
                      <wp:positionV relativeFrom="paragraph">
                        <wp:posOffset>-6567</wp:posOffset>
                      </wp:positionV>
                      <wp:extent cx="2686050" cy="477672"/>
                      <wp:effectExtent l="0" t="0" r="19050" b="17780"/>
                      <wp:wrapNone/>
                      <wp:docPr id="20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06C26E8"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203E" id="_x0000_s1111" style="position:absolute;left:0;text-align:left;margin-left:-3.7pt;margin-top:-.5pt;width:211.5pt;height:37.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XZigIAADAFAAAOAAAAZHJzL2Uyb0RvYy54bWysVNtu2zAMfR+wfxD0vtoxcumCOkXQIsOA&#10;oC3WDn1mZDk2JouapMTO/mbfsh8bJTttenka5geBFCleDg99cdk1iu2ldTXqnI/OUs6kFljUepvz&#10;7w+rT+ecOQ+6AIVa5vwgHb9cfPxw0Zq5zLBCVUjLKIh289bkvPLezJPEiUo24M7QSE3GEm0DnlS7&#10;TQoLLUVvVJKl6TRp0RbGopDO0e11b+SLGL8spfC3ZemkZyrnVJuPp43nJpzJ4gLmWwumqsVQBvxD&#10;FQ3UmpI+hboGD2xn6zehmlpYdFj6M4FNgmVZCxl7oG5G6atu7iswMvZC4DjzBJP7f2HFzf7OsrrI&#10;OeXnTENDQ/pGsP35rbc7hSzLRgGk1rg5+d6bOxvadGaN4ocjQ/LCEhQ3+HSlbYIvNcm6iPjhCXHZ&#10;eSboMpueT9MJDUaQbTybTWdZyJbA/PjaWOe/SGxYEHJuqbQINOzXzveuR5dYGKq6WNVKReXgrpRl&#10;e6DhE2cKbDlT4Dxd5nwVvyGbO32mNGuptMk4DYUBsbJU4ElsDOHk9JYzUFuiu/A21vLitXuT9IG6&#10;PUmcxu+9xKGRa3BVX3GMOrgpHfqRkdBD389QB8l3my6O8XwSnoSrDRYHmq3FnvTOiFVNCdYEwB1Y&#10;Yjl1R5vrb+koFVLLOEicVWh/vXcf/Il8ZOWspa0hOH7uwEpq76smWn4ejcdhzaIynswyUuypZXNq&#10;0bvmCmk2RDyqLorB36ujWFpsHmnBlyErmUALyt0DPyhXvt9m+kUIuVxGN1otA36t740IwQN0AdqH&#10;7hGsGYjkaSg3eNwwmL/iU+8bXmpc7jyWdSTbM64D82ktI12HX0jY+1M9ej3/6BZ/A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qU5XZigIAADAFAAAOAAAAAAAAAAAAAAAAAC4CAABkcnMvZTJvRG9jLnhtbFBLAQItABQA&#10;BgAIAAAAIQDbGRlQ3wAAAAgBAAAPAAAAAAAAAAAAAAAAAOQEAABkcnMvZG93bnJldi54bWxQSwUG&#10;AAAAAAQABADzAAAA8AUAAAAA&#10;" fillcolor="window" strokecolor="windowText" strokeweight="2pt">
                      <v:path arrowok="t"/>
                      <v:textbox>
                        <w:txbxContent>
                          <w:p w14:paraId="706C26E8"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6E9205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89787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FAAD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AB22F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689A8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FCBCC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2CCA554"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B2AB8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5F559" w14:textId="5AF8320B" w:rsidR="00F90CA4" w:rsidRPr="003A3E2F" w:rsidRDefault="004B7C1F" w:rsidP="00F90CA4">
            <w:pPr>
              <w:spacing w:after="0" w:line="240" w:lineRule="auto"/>
              <w:jc w:val="both"/>
              <w:rPr>
                <w:rFonts w:asciiTheme="majorHAnsi" w:eastAsia="Times New Roman" w:hAnsiTheme="majorHAnsi" w:cstheme="minorHAnsi"/>
                <w:b/>
                <w:bCs/>
                <w:i/>
                <w:color w:val="000000"/>
                <w:sz w:val="16"/>
                <w:szCs w:val="16"/>
                <w:lang w:eastAsia="es-PE"/>
              </w:rPr>
            </w:pPr>
            <w:r w:rsidRPr="003A3E2F">
              <w:rPr>
                <w:rFonts w:asciiTheme="majorHAnsi" w:eastAsia="Times New Roman" w:hAnsiTheme="majorHAnsi" w:cstheme="minorHAnsi"/>
                <w:b/>
                <w:bCs/>
                <w:i/>
                <w:color w:val="000000"/>
                <w:sz w:val="16"/>
                <w:szCs w:val="16"/>
                <w:lang w:eastAsia="es-PE"/>
              </w:rPr>
              <w:t>X</w:t>
            </w:r>
          </w:p>
        </w:tc>
        <w:tc>
          <w:tcPr>
            <w:tcW w:w="1181" w:type="dxa"/>
            <w:gridSpan w:val="3"/>
            <w:tcBorders>
              <w:top w:val="nil"/>
              <w:left w:val="nil"/>
              <w:bottom w:val="nil"/>
              <w:right w:val="nil"/>
            </w:tcBorders>
            <w:shd w:val="clear" w:color="auto" w:fill="auto"/>
            <w:vAlign w:val="center"/>
            <w:hideMark/>
          </w:tcPr>
          <w:p w14:paraId="26D23D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12209" w14:textId="58A7C08C"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03B2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EF1B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A12EF" w14:textId="7EA4BEE3" w:rsidR="00F90CA4" w:rsidRPr="003A3E2F" w:rsidRDefault="00F90CA4" w:rsidP="00F90CA4">
            <w:pPr>
              <w:spacing w:after="0" w:line="240" w:lineRule="auto"/>
              <w:jc w:val="both"/>
              <w:rPr>
                <w:rFonts w:asciiTheme="majorHAnsi" w:eastAsia="Times New Roman" w:hAnsiTheme="majorHAnsi" w:cstheme="minorHAnsi"/>
                <w:b/>
                <w:bCs/>
                <w:i/>
                <w:color w:val="000000"/>
                <w:sz w:val="16"/>
                <w:szCs w:val="16"/>
                <w:lang w:eastAsia="es-PE"/>
              </w:rPr>
            </w:pPr>
            <w:r w:rsidRPr="00EF252B">
              <w:rPr>
                <w:rFonts w:asciiTheme="majorHAnsi" w:eastAsia="Times New Roman" w:hAnsiTheme="majorHAnsi" w:cstheme="minorHAnsi"/>
                <w:b/>
                <w:bCs/>
                <w:i/>
                <w:color w:val="000000"/>
                <w:sz w:val="14"/>
                <w:szCs w:val="14"/>
                <w:lang w:eastAsia="es-PE"/>
              </w:rPr>
              <w:t> </w:t>
            </w:r>
            <w:r w:rsidR="004B7C1F" w:rsidRPr="003A3E2F">
              <w:rPr>
                <w:rFonts w:asciiTheme="majorHAnsi" w:eastAsia="Times New Roman" w:hAnsiTheme="majorHAnsi" w:cstheme="minorHAnsi"/>
                <w:b/>
                <w:bCs/>
                <w:i/>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088553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DCE5B0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087EE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9C4F53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3FF2BC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3E1B2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A455B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78863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C21C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B9CA0F"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FEF7C4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17EA37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2516A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7B86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F50CD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FB6C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7A77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433E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BC461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ED70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FD045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9B716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5ACF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3C883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5832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88FD2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7C06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158B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A2D8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4A2A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55F9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EC10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801A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8F6F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9C59C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1F5B9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09AE7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77A3D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D52C0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06AF8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87D3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9B37F8D"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04897D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9AD53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95C0C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4F1A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4C956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B1413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2C8B8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F0B8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4D9F1D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1F25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DF96C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CC29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767CE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4681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B37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5B674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91A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5646B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7E141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7D5FF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7ADA02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AE6B01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FE691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11EE5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F27EA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F122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73C2B9D"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630F44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1725A6" w14:textId="4AF959D6"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60C28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80C4" w14:textId="113C0414"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F0D9D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E2B4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24017F"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E5A13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0AB998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CA8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4C10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F305C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D6444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AACF5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842B6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0AC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D6411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8BA5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F6009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53DF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B792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8ACF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73615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E722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3520C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37D50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3F439B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B5823D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62AAB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8B02EC"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1A61E6B3"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8DC318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263D87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B74F6D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12EA89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60686E5"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71B11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BA3BE8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D0646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6880" behindDoc="0" locked="0" layoutInCell="1" allowOverlap="1" wp14:anchorId="4811E72E" wp14:editId="71DEA161">
                      <wp:simplePos x="0" y="0"/>
                      <wp:positionH relativeFrom="column">
                        <wp:posOffset>130810</wp:posOffset>
                      </wp:positionH>
                      <wp:positionV relativeFrom="paragraph">
                        <wp:posOffset>-48895</wp:posOffset>
                      </wp:positionV>
                      <wp:extent cx="2686050" cy="504825"/>
                      <wp:effectExtent l="0" t="0" r="19050" b="28575"/>
                      <wp:wrapNone/>
                      <wp:docPr id="20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97551A1"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E72E" id="_x0000_s1112" style="position:absolute;left:0;text-align:left;margin-left:10.3pt;margin-top:-3.85pt;width:211.5pt;height:39.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iwIAADAFAAAOAAAAZHJzL2Uyb0RvYy54bWysVM1u2zAMvg/YOwi6r3aMJMuMOkXQIsOA&#10;oC3WDj0zshwbk0VNUuJkb7Nn2YuVkp02/TkN00EQRYrk95HU+cW+VWwnrWtQF3x0lnImtcCy0ZuC&#10;/7hffppx5jzoEhRqWfCDdPxi/vHDeWdymWGNqpSWkRPt8s4UvPbe5EniRC1bcGdopCZlhbYFT6Ld&#10;JKWFjry3KsnSdJp0aEtjUUjn6PaqV/J59F9VUvibqnLSM1Vwys3H3cZ9HfZkfg75xoKpGzGkAf+Q&#10;RQuNpqBPrq7AA9va5o2rthEWHVb+TGCbYFU1QkYMhGaUvkJzV4OREQuR48wTTe7/uRXXu1vLmrLg&#10;WZpxpqGlIn0n2v7+0ZutQpZlWSCpMy4n2ztzawNMZ1YofjpSJC80QXCDzb6ybbAlkGwfGT88MS73&#10;ngm6zKazaTqhwgjSTdLxLJuEaAnkx9fGOv9VYsvCoeCWUotEw27lfG96NImJoWrKZaNUFA7uUlm2&#10;Ayo+9UyJHWcKnKfLgi/jGqK502dKs45Sm4zTkBhQV1YKPB1bQzw5veEM1IbaXXgbc3nx2r0Jek9o&#10;TwKncb0XOAC5Alf3GUevg5nSAY+MDT3gfqY6nPx+vY9lnE3Dk3C1xvJAtbXYN70zYtlQgBURcAuW&#10;upzQ0eT6G9oqhQQZhxNnNdrf790He2o+0nLW0dQQHb+2YCXB+6apLb+MxuMwZlEYTz5nJNhTzfpU&#10;o7ftJVJtRvRHGBGPwd6r47Gy2D7QgC9CVFKBFhS7J34QLn0/zfRFCLlYRDMaLQN+pe+MCM4DdYHa&#10;+/0DWDM0kqeiXONxwiB/1U+9bXipcbH1WDWx2Z55HTqfxjK26/CFhLk/laPV80c3fwQ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fjpGQosCAAAwBQAADgAAAAAAAAAAAAAAAAAuAgAAZHJzL2Uyb0RvYy54bWxQSwECLQAU&#10;AAYACAAAACEAliuPKt8AAAAIAQAADwAAAAAAAAAAAAAAAADlBAAAZHJzL2Rvd25yZXYueG1sUEsF&#10;BgAAAAAEAAQA8wAAAPEFAAAAAA==&#10;" fillcolor="window" strokecolor="windowText" strokeweight="2pt">
                      <v:path arrowok="t"/>
                      <v:textbox>
                        <w:txbxContent>
                          <w:p w14:paraId="097551A1"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CA9BCA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6B84E8F"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AA746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41677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52A3ED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B9309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D3E0B8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EFC1CA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E43BDD"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6D9572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AF1C3D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7F30A5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1E163E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C2981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A5292C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CD510F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4F9A50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83E008C"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DA7DB5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B977D3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DAA84B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1B11D25"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2B7D9A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226956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7447FC0"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004DDB1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DBDF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F089E5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AF1C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0DEF9F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5275F3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27C20C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F01AEA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E9555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0BF7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01EBE0D"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6DC2D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BD80B2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A3052E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AE90D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9C75A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FED2BD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B8481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B1E0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307725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FBAA9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FE01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98DBA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325FB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08ECD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71F9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C6DBC0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8D315C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4F69CA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3E5739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4901A0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AB9BF0C"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9E5BB78"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5D55D8D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16B84D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4D33D4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6E300E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A72A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1D6A5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084911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8BF469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D041F3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2F683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FBCCB09"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8C5EA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BC95AA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A75D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DC4B1F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DEB5BE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932197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207D4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807B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8FFDA6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A6A9D9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2BE96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AA67F9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7AB0C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DDBCCB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449FBF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5554C3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59A7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E68C71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4AA0B7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863C07"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12E2F56C"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27EDDD58" w14:textId="77777777" w:rsidR="00F90CA4" w:rsidRPr="000C0045" w:rsidRDefault="00F90CA4" w:rsidP="00D70C5B">
      <w:pPr>
        <w:shd w:val="clear" w:color="auto" w:fill="FCDADA"/>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6B5139C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16643CEC" w14:textId="77777777" w:rsidTr="00F90CA4">
        <w:trPr>
          <w:trHeight w:val="311"/>
        </w:trPr>
        <w:tc>
          <w:tcPr>
            <w:tcW w:w="8842" w:type="dxa"/>
          </w:tcPr>
          <w:p w14:paraId="26228C11"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onocimiento técnico en manejo de residuos sólidos y afines al área.</w:t>
            </w:r>
          </w:p>
        </w:tc>
      </w:tr>
    </w:tbl>
    <w:p w14:paraId="1E81EDEC"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9913572"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5C76A8" w:rsidRPr="00E47B6F">
        <w:rPr>
          <w:rFonts w:asciiTheme="minorHAnsi" w:eastAsia="Times New Roman" w:hAnsiTheme="minorHAnsi" w:cstheme="minorHAnsi"/>
          <w:b/>
          <w:i/>
          <w:iCs/>
          <w:sz w:val="18"/>
          <w:szCs w:val="18"/>
          <w:lang w:val="es-ES" w:eastAsia="es-ES"/>
        </w:rPr>
        <w:t>9</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785"/>
      </w:tblGrid>
      <w:tr w:rsidR="00F90CA4" w:rsidRPr="00E47B6F" w14:paraId="60363D11" w14:textId="77777777" w:rsidTr="005C76A8">
        <w:trPr>
          <w:trHeight w:val="467"/>
        </w:trPr>
        <w:tc>
          <w:tcPr>
            <w:tcW w:w="8785" w:type="dxa"/>
          </w:tcPr>
          <w:p w14:paraId="52BC57E4" w14:textId="77777777" w:rsidR="00F90CA4" w:rsidRPr="00E47B6F" w:rsidRDefault="005C76A8" w:rsidP="00F90CA4">
            <w:pPr>
              <w:jc w:val="both"/>
              <w:rPr>
                <w:rFonts w:ascii="Cambria" w:hAnsi="Cambria" w:cs="Calibri"/>
                <w:i/>
                <w:iCs/>
                <w:sz w:val="18"/>
                <w:szCs w:val="18"/>
              </w:rPr>
            </w:pPr>
            <w:r w:rsidRPr="00E47B6F">
              <w:rPr>
                <w:rFonts w:ascii="Cambria" w:hAnsi="Cambria" w:cs="Calibri"/>
                <w:i/>
                <w:iCs/>
                <w:sz w:val="18"/>
                <w:szCs w:val="18"/>
              </w:rPr>
              <w:t>Capacitación en Gestión P</w:t>
            </w:r>
            <w:r w:rsidR="00F90CA4" w:rsidRPr="00E47B6F">
              <w:rPr>
                <w:rFonts w:ascii="Cambria" w:hAnsi="Cambria" w:cs="Calibri"/>
                <w:i/>
                <w:iCs/>
                <w:sz w:val="18"/>
                <w:szCs w:val="18"/>
              </w:rPr>
              <w:t>ública.</w:t>
            </w:r>
          </w:p>
          <w:p w14:paraId="1E849AE0" w14:textId="77777777" w:rsidR="00F90CA4" w:rsidRPr="00E47B6F" w:rsidRDefault="005C76A8"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apacitación en Asistente y/o Auxiliar A</w:t>
            </w:r>
            <w:r w:rsidR="00F90CA4" w:rsidRPr="00E47B6F">
              <w:rPr>
                <w:rFonts w:ascii="Cambria" w:hAnsi="Cambria" w:cs="Calibri"/>
                <w:i/>
                <w:iCs/>
                <w:sz w:val="18"/>
                <w:szCs w:val="18"/>
              </w:rPr>
              <w:t>dministrativo.</w:t>
            </w:r>
          </w:p>
        </w:tc>
      </w:tr>
    </w:tbl>
    <w:p w14:paraId="1BD1B023"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565EE4F6"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255F6C32" w14:textId="77777777" w:rsidTr="00F90CA4">
        <w:tc>
          <w:tcPr>
            <w:tcW w:w="1133" w:type="dxa"/>
            <w:vMerge w:val="restart"/>
            <w:vAlign w:val="center"/>
          </w:tcPr>
          <w:p w14:paraId="11829EB1"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B0EA04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B28860F"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CABD05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66503E8" w14:textId="77777777" w:rsidR="00F90CA4" w:rsidRPr="00AE7695" w:rsidRDefault="00F90CA4" w:rsidP="00F90CA4">
            <w:pPr>
              <w:jc w:val="both"/>
              <w:rPr>
                <w:rFonts w:ascii="Cambria" w:hAnsi="Cambria" w:cs="Calibri"/>
                <w:i/>
                <w:sz w:val="16"/>
                <w:szCs w:val="16"/>
              </w:rPr>
            </w:pPr>
          </w:p>
        </w:tc>
        <w:tc>
          <w:tcPr>
            <w:tcW w:w="663" w:type="dxa"/>
            <w:vAlign w:val="center"/>
          </w:tcPr>
          <w:p w14:paraId="0C53B4C0" w14:textId="77777777" w:rsidR="00F90CA4" w:rsidRPr="00AE7695" w:rsidRDefault="00F90CA4" w:rsidP="00F90CA4">
            <w:pPr>
              <w:jc w:val="both"/>
              <w:rPr>
                <w:rFonts w:ascii="Cambria" w:hAnsi="Cambria" w:cs="Calibri"/>
                <w:i/>
                <w:sz w:val="16"/>
                <w:szCs w:val="16"/>
              </w:rPr>
            </w:pPr>
          </w:p>
        </w:tc>
        <w:tc>
          <w:tcPr>
            <w:tcW w:w="956" w:type="dxa"/>
            <w:vAlign w:val="center"/>
          </w:tcPr>
          <w:p w14:paraId="0249D896" w14:textId="77777777" w:rsidR="00F90CA4" w:rsidRPr="00AE7695" w:rsidRDefault="00F90CA4" w:rsidP="00F90CA4">
            <w:pPr>
              <w:jc w:val="both"/>
              <w:rPr>
                <w:rFonts w:ascii="Cambria" w:hAnsi="Cambria" w:cs="Calibri"/>
                <w:i/>
                <w:sz w:val="16"/>
                <w:szCs w:val="16"/>
              </w:rPr>
            </w:pPr>
          </w:p>
        </w:tc>
        <w:tc>
          <w:tcPr>
            <w:tcW w:w="875" w:type="dxa"/>
            <w:vAlign w:val="center"/>
          </w:tcPr>
          <w:p w14:paraId="660693C2" w14:textId="77777777" w:rsidR="00F90CA4" w:rsidRPr="00AE7695" w:rsidRDefault="00F90CA4" w:rsidP="00F90CA4">
            <w:pPr>
              <w:jc w:val="both"/>
              <w:rPr>
                <w:rFonts w:ascii="Cambria" w:hAnsi="Cambria" w:cs="Calibri"/>
                <w:i/>
                <w:sz w:val="16"/>
                <w:szCs w:val="16"/>
              </w:rPr>
            </w:pPr>
          </w:p>
        </w:tc>
      </w:tr>
      <w:tr w:rsidR="00F90CA4" w:rsidRPr="004E6026" w14:paraId="2D98E575" w14:textId="77777777" w:rsidTr="00F90CA4">
        <w:tc>
          <w:tcPr>
            <w:tcW w:w="1133" w:type="dxa"/>
            <w:vMerge/>
            <w:vAlign w:val="center"/>
          </w:tcPr>
          <w:p w14:paraId="58C6882A" w14:textId="77777777" w:rsidR="00F90CA4" w:rsidRPr="00AE7695" w:rsidRDefault="00F90CA4" w:rsidP="00F90CA4">
            <w:pPr>
              <w:jc w:val="both"/>
              <w:rPr>
                <w:rFonts w:ascii="Cambria" w:hAnsi="Cambria" w:cs="Calibri"/>
                <w:i/>
                <w:sz w:val="18"/>
                <w:szCs w:val="18"/>
              </w:rPr>
            </w:pPr>
          </w:p>
        </w:tc>
        <w:tc>
          <w:tcPr>
            <w:tcW w:w="652" w:type="dxa"/>
            <w:vAlign w:val="center"/>
          </w:tcPr>
          <w:p w14:paraId="5362907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74D23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6867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15A9E3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C746AB7" w14:textId="77777777" w:rsidR="00F90CA4" w:rsidRPr="00AE7695" w:rsidRDefault="00F90CA4" w:rsidP="00F90CA4">
            <w:pPr>
              <w:jc w:val="both"/>
              <w:rPr>
                <w:rFonts w:ascii="Cambria" w:hAnsi="Cambria" w:cs="Calibri"/>
                <w:i/>
                <w:sz w:val="16"/>
                <w:szCs w:val="16"/>
              </w:rPr>
            </w:pPr>
          </w:p>
        </w:tc>
        <w:tc>
          <w:tcPr>
            <w:tcW w:w="666" w:type="dxa"/>
            <w:vAlign w:val="center"/>
          </w:tcPr>
          <w:p w14:paraId="692EB3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FB9F22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B8B191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24F0C5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13DC1B1D" w14:textId="77777777" w:rsidTr="00F90CA4">
        <w:tc>
          <w:tcPr>
            <w:tcW w:w="1133" w:type="dxa"/>
            <w:vAlign w:val="center"/>
          </w:tcPr>
          <w:p w14:paraId="5DA7856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EB5D7B2" w14:textId="77777777" w:rsidR="00F90CA4" w:rsidRDefault="00F90CA4" w:rsidP="00F90CA4">
            <w:pPr>
              <w:jc w:val="center"/>
            </w:pPr>
          </w:p>
        </w:tc>
        <w:tc>
          <w:tcPr>
            <w:tcW w:w="680" w:type="dxa"/>
          </w:tcPr>
          <w:p w14:paraId="2120BD9A"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00169331" w14:textId="77777777" w:rsidR="00F90CA4" w:rsidRPr="00AE7695" w:rsidRDefault="00F90CA4" w:rsidP="00F90CA4">
            <w:pPr>
              <w:jc w:val="both"/>
              <w:rPr>
                <w:rFonts w:ascii="Cambria" w:hAnsi="Cambria" w:cs="Calibri"/>
                <w:i/>
                <w:sz w:val="16"/>
                <w:szCs w:val="16"/>
              </w:rPr>
            </w:pPr>
          </w:p>
        </w:tc>
        <w:tc>
          <w:tcPr>
            <w:tcW w:w="875" w:type="dxa"/>
            <w:vAlign w:val="center"/>
          </w:tcPr>
          <w:p w14:paraId="7D1974E5" w14:textId="77777777" w:rsidR="00F90CA4" w:rsidRPr="00AE7695" w:rsidRDefault="00F90CA4" w:rsidP="00F90CA4">
            <w:pPr>
              <w:jc w:val="both"/>
              <w:rPr>
                <w:rFonts w:ascii="Cambria" w:hAnsi="Cambria" w:cs="Calibri"/>
                <w:i/>
                <w:sz w:val="16"/>
                <w:szCs w:val="16"/>
              </w:rPr>
            </w:pPr>
          </w:p>
        </w:tc>
        <w:tc>
          <w:tcPr>
            <w:tcW w:w="1372" w:type="dxa"/>
            <w:vAlign w:val="center"/>
          </w:tcPr>
          <w:p w14:paraId="54A67A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1C73982"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2F5EE6B" w14:textId="77777777" w:rsidR="00F90CA4" w:rsidRPr="00AE7695" w:rsidRDefault="00F90CA4" w:rsidP="00F90CA4">
            <w:pPr>
              <w:jc w:val="both"/>
              <w:rPr>
                <w:rFonts w:ascii="Cambria" w:hAnsi="Cambria" w:cs="Calibri"/>
                <w:i/>
                <w:sz w:val="16"/>
                <w:szCs w:val="16"/>
              </w:rPr>
            </w:pPr>
          </w:p>
        </w:tc>
        <w:tc>
          <w:tcPr>
            <w:tcW w:w="956" w:type="dxa"/>
            <w:vAlign w:val="center"/>
          </w:tcPr>
          <w:p w14:paraId="4FC84F91" w14:textId="77777777" w:rsidR="00F90CA4" w:rsidRPr="00AE7695" w:rsidRDefault="00F90CA4" w:rsidP="00F90CA4">
            <w:pPr>
              <w:jc w:val="both"/>
              <w:rPr>
                <w:rFonts w:ascii="Cambria" w:hAnsi="Cambria" w:cs="Calibri"/>
                <w:i/>
                <w:sz w:val="16"/>
                <w:szCs w:val="16"/>
              </w:rPr>
            </w:pPr>
          </w:p>
        </w:tc>
        <w:tc>
          <w:tcPr>
            <w:tcW w:w="875" w:type="dxa"/>
            <w:vAlign w:val="center"/>
          </w:tcPr>
          <w:p w14:paraId="52A15F91" w14:textId="77777777" w:rsidR="00F90CA4" w:rsidRPr="00AE7695" w:rsidRDefault="00F90CA4" w:rsidP="00F90CA4">
            <w:pPr>
              <w:jc w:val="both"/>
              <w:rPr>
                <w:rFonts w:ascii="Cambria" w:hAnsi="Cambria" w:cs="Calibri"/>
                <w:i/>
                <w:sz w:val="16"/>
                <w:szCs w:val="16"/>
              </w:rPr>
            </w:pPr>
          </w:p>
        </w:tc>
      </w:tr>
      <w:tr w:rsidR="00F90CA4" w:rsidRPr="004E6026" w14:paraId="698D3AA8" w14:textId="77777777" w:rsidTr="00F90CA4">
        <w:tc>
          <w:tcPr>
            <w:tcW w:w="1133" w:type="dxa"/>
            <w:vAlign w:val="center"/>
          </w:tcPr>
          <w:p w14:paraId="7E08EE6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7AF5244" w14:textId="77777777" w:rsidR="00F90CA4" w:rsidRDefault="00F90CA4" w:rsidP="00F90CA4">
            <w:pPr>
              <w:jc w:val="center"/>
            </w:pPr>
          </w:p>
        </w:tc>
        <w:tc>
          <w:tcPr>
            <w:tcW w:w="680" w:type="dxa"/>
          </w:tcPr>
          <w:p w14:paraId="5BF3DAF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524DF0C" w14:textId="77777777" w:rsidR="00F90CA4" w:rsidRPr="00AE7695" w:rsidRDefault="00F90CA4" w:rsidP="00F90CA4">
            <w:pPr>
              <w:jc w:val="both"/>
              <w:rPr>
                <w:rFonts w:ascii="Cambria" w:hAnsi="Cambria" w:cs="Calibri"/>
                <w:i/>
                <w:sz w:val="16"/>
                <w:szCs w:val="16"/>
              </w:rPr>
            </w:pPr>
          </w:p>
        </w:tc>
        <w:tc>
          <w:tcPr>
            <w:tcW w:w="875" w:type="dxa"/>
            <w:vAlign w:val="center"/>
          </w:tcPr>
          <w:p w14:paraId="628D9F9B" w14:textId="77777777" w:rsidR="00F90CA4" w:rsidRPr="00AE7695" w:rsidRDefault="00F90CA4" w:rsidP="00F90CA4">
            <w:pPr>
              <w:jc w:val="both"/>
              <w:rPr>
                <w:rFonts w:ascii="Cambria" w:hAnsi="Cambria" w:cs="Calibri"/>
                <w:i/>
                <w:sz w:val="16"/>
                <w:szCs w:val="16"/>
              </w:rPr>
            </w:pPr>
          </w:p>
        </w:tc>
        <w:tc>
          <w:tcPr>
            <w:tcW w:w="1372" w:type="dxa"/>
            <w:vAlign w:val="center"/>
          </w:tcPr>
          <w:p w14:paraId="6E30EBC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5D11AE9"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220247B8"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C8626F9" w14:textId="77777777" w:rsidR="00F90CA4" w:rsidRPr="00AE7695" w:rsidRDefault="00F90CA4" w:rsidP="00F90CA4">
            <w:pPr>
              <w:jc w:val="both"/>
              <w:rPr>
                <w:rFonts w:ascii="Cambria" w:hAnsi="Cambria" w:cs="Calibri"/>
                <w:i/>
                <w:sz w:val="16"/>
                <w:szCs w:val="16"/>
              </w:rPr>
            </w:pPr>
          </w:p>
        </w:tc>
        <w:tc>
          <w:tcPr>
            <w:tcW w:w="875" w:type="dxa"/>
            <w:vAlign w:val="center"/>
          </w:tcPr>
          <w:p w14:paraId="51920316" w14:textId="77777777" w:rsidR="00F90CA4" w:rsidRPr="00AE7695" w:rsidRDefault="00F90CA4" w:rsidP="00F90CA4">
            <w:pPr>
              <w:jc w:val="both"/>
              <w:rPr>
                <w:rFonts w:ascii="Cambria" w:hAnsi="Cambria" w:cs="Calibri"/>
                <w:i/>
                <w:sz w:val="16"/>
                <w:szCs w:val="16"/>
              </w:rPr>
            </w:pPr>
          </w:p>
        </w:tc>
      </w:tr>
      <w:tr w:rsidR="00F90CA4" w:rsidRPr="004E6026" w14:paraId="03C5273F" w14:textId="77777777" w:rsidTr="00F90CA4">
        <w:tc>
          <w:tcPr>
            <w:tcW w:w="1133" w:type="dxa"/>
            <w:vAlign w:val="center"/>
          </w:tcPr>
          <w:p w14:paraId="6A102CC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9939249" w14:textId="77777777" w:rsidR="00F90CA4" w:rsidRDefault="00F90CA4" w:rsidP="00F90CA4">
            <w:pPr>
              <w:jc w:val="center"/>
            </w:pPr>
          </w:p>
        </w:tc>
        <w:tc>
          <w:tcPr>
            <w:tcW w:w="680" w:type="dxa"/>
          </w:tcPr>
          <w:p w14:paraId="7D5FBDE0"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D0445E4" w14:textId="77777777" w:rsidR="00F90CA4" w:rsidRPr="00AE7695" w:rsidRDefault="00F90CA4" w:rsidP="00F90CA4">
            <w:pPr>
              <w:jc w:val="both"/>
              <w:rPr>
                <w:rFonts w:ascii="Cambria" w:hAnsi="Cambria" w:cs="Calibri"/>
                <w:i/>
                <w:sz w:val="16"/>
                <w:szCs w:val="16"/>
              </w:rPr>
            </w:pPr>
          </w:p>
        </w:tc>
        <w:tc>
          <w:tcPr>
            <w:tcW w:w="875" w:type="dxa"/>
            <w:vAlign w:val="center"/>
          </w:tcPr>
          <w:p w14:paraId="07FA1E10" w14:textId="77777777" w:rsidR="00F90CA4" w:rsidRPr="00AE7695" w:rsidRDefault="00F90CA4" w:rsidP="00F90CA4">
            <w:pPr>
              <w:jc w:val="both"/>
              <w:rPr>
                <w:rFonts w:ascii="Cambria" w:hAnsi="Cambria" w:cs="Calibri"/>
                <w:i/>
                <w:sz w:val="16"/>
                <w:szCs w:val="16"/>
              </w:rPr>
            </w:pPr>
          </w:p>
        </w:tc>
        <w:tc>
          <w:tcPr>
            <w:tcW w:w="1372" w:type="dxa"/>
            <w:vAlign w:val="center"/>
          </w:tcPr>
          <w:p w14:paraId="2160045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B9222E3" w14:textId="77777777" w:rsidR="00F90CA4" w:rsidRPr="00AE7695" w:rsidRDefault="00F90CA4" w:rsidP="00F90CA4">
            <w:pPr>
              <w:jc w:val="both"/>
              <w:rPr>
                <w:rFonts w:ascii="Cambria" w:hAnsi="Cambria" w:cs="Calibri"/>
                <w:i/>
                <w:sz w:val="16"/>
                <w:szCs w:val="16"/>
              </w:rPr>
            </w:pPr>
          </w:p>
        </w:tc>
        <w:tc>
          <w:tcPr>
            <w:tcW w:w="663" w:type="dxa"/>
            <w:vAlign w:val="center"/>
          </w:tcPr>
          <w:p w14:paraId="305156A7" w14:textId="77777777" w:rsidR="00F90CA4" w:rsidRPr="00AE7695" w:rsidRDefault="00F90CA4" w:rsidP="00F90CA4">
            <w:pPr>
              <w:jc w:val="both"/>
              <w:rPr>
                <w:rFonts w:ascii="Cambria" w:hAnsi="Cambria" w:cs="Calibri"/>
                <w:i/>
                <w:sz w:val="16"/>
                <w:szCs w:val="16"/>
              </w:rPr>
            </w:pPr>
          </w:p>
        </w:tc>
        <w:tc>
          <w:tcPr>
            <w:tcW w:w="956" w:type="dxa"/>
            <w:vAlign w:val="center"/>
          </w:tcPr>
          <w:p w14:paraId="3B7605A2" w14:textId="77777777" w:rsidR="00F90CA4" w:rsidRPr="00AE7695" w:rsidRDefault="00F90CA4" w:rsidP="00F90CA4">
            <w:pPr>
              <w:jc w:val="both"/>
              <w:rPr>
                <w:rFonts w:ascii="Cambria" w:hAnsi="Cambria" w:cs="Calibri"/>
                <w:i/>
                <w:sz w:val="16"/>
                <w:szCs w:val="16"/>
              </w:rPr>
            </w:pPr>
          </w:p>
        </w:tc>
        <w:tc>
          <w:tcPr>
            <w:tcW w:w="875" w:type="dxa"/>
            <w:vAlign w:val="center"/>
          </w:tcPr>
          <w:p w14:paraId="39C2DDD6" w14:textId="77777777" w:rsidR="00F90CA4" w:rsidRPr="00AE7695" w:rsidRDefault="00F90CA4" w:rsidP="00F90CA4">
            <w:pPr>
              <w:jc w:val="both"/>
              <w:rPr>
                <w:rFonts w:ascii="Cambria" w:hAnsi="Cambria" w:cs="Calibri"/>
                <w:i/>
                <w:sz w:val="16"/>
                <w:szCs w:val="16"/>
              </w:rPr>
            </w:pPr>
          </w:p>
        </w:tc>
      </w:tr>
      <w:tr w:rsidR="00F90CA4" w:rsidRPr="004E6026" w14:paraId="08C65DB2" w14:textId="77777777" w:rsidTr="00F90CA4">
        <w:tc>
          <w:tcPr>
            <w:tcW w:w="1133" w:type="dxa"/>
            <w:vAlign w:val="center"/>
          </w:tcPr>
          <w:p w14:paraId="3D7F60D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B23653" w14:textId="77777777" w:rsidR="00F90CA4" w:rsidRPr="00AE7695" w:rsidRDefault="00F90CA4" w:rsidP="00F90CA4">
            <w:pPr>
              <w:jc w:val="both"/>
              <w:rPr>
                <w:rFonts w:ascii="Cambria" w:hAnsi="Cambria" w:cs="Calibri"/>
                <w:i/>
                <w:sz w:val="16"/>
                <w:szCs w:val="16"/>
              </w:rPr>
            </w:pPr>
          </w:p>
        </w:tc>
        <w:tc>
          <w:tcPr>
            <w:tcW w:w="680" w:type="dxa"/>
            <w:vAlign w:val="center"/>
          </w:tcPr>
          <w:p w14:paraId="01DAE66C" w14:textId="77777777" w:rsidR="00F90CA4" w:rsidRPr="00AE7695" w:rsidRDefault="00F90CA4" w:rsidP="00F90CA4">
            <w:pPr>
              <w:jc w:val="both"/>
              <w:rPr>
                <w:rFonts w:ascii="Cambria" w:hAnsi="Cambria" w:cs="Calibri"/>
                <w:i/>
                <w:sz w:val="16"/>
                <w:szCs w:val="16"/>
              </w:rPr>
            </w:pPr>
          </w:p>
        </w:tc>
        <w:tc>
          <w:tcPr>
            <w:tcW w:w="956" w:type="dxa"/>
            <w:vAlign w:val="center"/>
          </w:tcPr>
          <w:p w14:paraId="45C66FA9" w14:textId="77777777" w:rsidR="00F90CA4" w:rsidRPr="00AE7695" w:rsidRDefault="00F90CA4" w:rsidP="00F90CA4">
            <w:pPr>
              <w:jc w:val="both"/>
              <w:rPr>
                <w:rFonts w:ascii="Cambria" w:hAnsi="Cambria" w:cs="Calibri"/>
                <w:i/>
                <w:sz w:val="16"/>
                <w:szCs w:val="16"/>
              </w:rPr>
            </w:pPr>
          </w:p>
        </w:tc>
        <w:tc>
          <w:tcPr>
            <w:tcW w:w="875" w:type="dxa"/>
            <w:vAlign w:val="center"/>
          </w:tcPr>
          <w:p w14:paraId="68B6899A" w14:textId="77777777" w:rsidR="00F90CA4" w:rsidRPr="00AE7695" w:rsidRDefault="00F90CA4" w:rsidP="00F90CA4">
            <w:pPr>
              <w:jc w:val="both"/>
              <w:rPr>
                <w:rFonts w:ascii="Cambria" w:hAnsi="Cambria" w:cs="Calibri"/>
                <w:i/>
                <w:sz w:val="16"/>
                <w:szCs w:val="16"/>
              </w:rPr>
            </w:pPr>
          </w:p>
        </w:tc>
        <w:tc>
          <w:tcPr>
            <w:tcW w:w="1372" w:type="dxa"/>
            <w:vAlign w:val="center"/>
          </w:tcPr>
          <w:p w14:paraId="3DC9B64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E63B49C" w14:textId="77777777" w:rsidR="00F90CA4" w:rsidRPr="00AE7695" w:rsidRDefault="00F90CA4" w:rsidP="00F90CA4">
            <w:pPr>
              <w:jc w:val="both"/>
              <w:rPr>
                <w:rFonts w:ascii="Cambria" w:hAnsi="Cambria" w:cs="Calibri"/>
                <w:i/>
                <w:sz w:val="16"/>
                <w:szCs w:val="16"/>
              </w:rPr>
            </w:pPr>
          </w:p>
        </w:tc>
        <w:tc>
          <w:tcPr>
            <w:tcW w:w="663" w:type="dxa"/>
            <w:vAlign w:val="center"/>
          </w:tcPr>
          <w:p w14:paraId="5214C28D" w14:textId="77777777" w:rsidR="00F90CA4" w:rsidRPr="00AE7695" w:rsidRDefault="00F90CA4" w:rsidP="00F90CA4">
            <w:pPr>
              <w:jc w:val="both"/>
              <w:rPr>
                <w:rFonts w:ascii="Cambria" w:hAnsi="Cambria" w:cs="Calibri"/>
                <w:i/>
                <w:sz w:val="16"/>
                <w:szCs w:val="16"/>
              </w:rPr>
            </w:pPr>
          </w:p>
        </w:tc>
        <w:tc>
          <w:tcPr>
            <w:tcW w:w="956" w:type="dxa"/>
            <w:vAlign w:val="center"/>
          </w:tcPr>
          <w:p w14:paraId="01787B0F" w14:textId="77777777" w:rsidR="00F90CA4" w:rsidRPr="00AE7695" w:rsidRDefault="00F90CA4" w:rsidP="00F90CA4">
            <w:pPr>
              <w:jc w:val="both"/>
              <w:rPr>
                <w:rFonts w:ascii="Cambria" w:hAnsi="Cambria" w:cs="Calibri"/>
                <w:i/>
                <w:sz w:val="16"/>
                <w:szCs w:val="16"/>
              </w:rPr>
            </w:pPr>
          </w:p>
        </w:tc>
        <w:tc>
          <w:tcPr>
            <w:tcW w:w="875" w:type="dxa"/>
            <w:vAlign w:val="center"/>
          </w:tcPr>
          <w:p w14:paraId="0615AE24" w14:textId="77777777" w:rsidR="00F90CA4" w:rsidRPr="00AE7695" w:rsidRDefault="00F90CA4" w:rsidP="00F90CA4">
            <w:pPr>
              <w:jc w:val="both"/>
              <w:rPr>
                <w:rFonts w:ascii="Cambria" w:hAnsi="Cambria" w:cs="Calibri"/>
                <w:i/>
                <w:sz w:val="16"/>
                <w:szCs w:val="16"/>
              </w:rPr>
            </w:pPr>
          </w:p>
        </w:tc>
      </w:tr>
      <w:tr w:rsidR="00F90CA4" w:rsidRPr="004E6026" w14:paraId="7EBB2041" w14:textId="77777777" w:rsidTr="00F90CA4">
        <w:tc>
          <w:tcPr>
            <w:tcW w:w="1133" w:type="dxa"/>
            <w:vAlign w:val="center"/>
          </w:tcPr>
          <w:p w14:paraId="3D0520A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8C1AC72" w14:textId="77777777" w:rsidR="00F90CA4" w:rsidRPr="00AE7695" w:rsidRDefault="00F90CA4" w:rsidP="00F90CA4">
            <w:pPr>
              <w:jc w:val="both"/>
              <w:rPr>
                <w:rFonts w:ascii="Cambria" w:hAnsi="Cambria" w:cs="Calibri"/>
                <w:i/>
                <w:sz w:val="16"/>
                <w:szCs w:val="16"/>
              </w:rPr>
            </w:pPr>
          </w:p>
        </w:tc>
        <w:tc>
          <w:tcPr>
            <w:tcW w:w="680" w:type="dxa"/>
            <w:vAlign w:val="center"/>
          </w:tcPr>
          <w:p w14:paraId="090142F2" w14:textId="77777777" w:rsidR="00F90CA4" w:rsidRPr="00AE7695" w:rsidRDefault="00F90CA4" w:rsidP="00F90CA4">
            <w:pPr>
              <w:jc w:val="both"/>
              <w:rPr>
                <w:rFonts w:ascii="Cambria" w:hAnsi="Cambria" w:cs="Calibri"/>
                <w:i/>
                <w:sz w:val="16"/>
                <w:szCs w:val="16"/>
              </w:rPr>
            </w:pPr>
          </w:p>
        </w:tc>
        <w:tc>
          <w:tcPr>
            <w:tcW w:w="956" w:type="dxa"/>
            <w:vAlign w:val="center"/>
          </w:tcPr>
          <w:p w14:paraId="1071F3DE" w14:textId="77777777" w:rsidR="00F90CA4" w:rsidRPr="00AE7695" w:rsidRDefault="00F90CA4" w:rsidP="00F90CA4">
            <w:pPr>
              <w:jc w:val="both"/>
              <w:rPr>
                <w:rFonts w:ascii="Cambria" w:hAnsi="Cambria" w:cs="Calibri"/>
                <w:i/>
                <w:sz w:val="16"/>
                <w:szCs w:val="16"/>
              </w:rPr>
            </w:pPr>
          </w:p>
        </w:tc>
        <w:tc>
          <w:tcPr>
            <w:tcW w:w="875" w:type="dxa"/>
            <w:vAlign w:val="center"/>
          </w:tcPr>
          <w:p w14:paraId="7EA536BB"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3318EC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F3F6965" w14:textId="77777777" w:rsidR="00F90CA4" w:rsidRPr="00AE7695" w:rsidRDefault="00F90CA4" w:rsidP="00F90CA4">
            <w:pPr>
              <w:jc w:val="both"/>
              <w:rPr>
                <w:rFonts w:ascii="Cambria" w:hAnsi="Cambria" w:cs="Calibri"/>
                <w:i/>
                <w:sz w:val="16"/>
                <w:szCs w:val="16"/>
              </w:rPr>
            </w:pPr>
          </w:p>
        </w:tc>
      </w:tr>
      <w:tr w:rsidR="00F90CA4" w:rsidRPr="004E6026" w14:paraId="4B9D5B74" w14:textId="77777777" w:rsidTr="00F90CA4">
        <w:tc>
          <w:tcPr>
            <w:tcW w:w="1133" w:type="dxa"/>
            <w:vAlign w:val="center"/>
          </w:tcPr>
          <w:p w14:paraId="6BD15246"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84E4096"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4D10AFC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4336338"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1272289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08C337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D9F842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5C20FB9B" w14:textId="77777777" w:rsidR="00254048" w:rsidRPr="004E6026" w:rsidRDefault="00254048" w:rsidP="00F90CA4">
      <w:pPr>
        <w:spacing w:after="0" w:line="240" w:lineRule="auto"/>
        <w:jc w:val="both"/>
        <w:rPr>
          <w:rFonts w:asciiTheme="minorHAnsi" w:eastAsia="Times New Roman" w:hAnsiTheme="minorHAnsi" w:cstheme="minorHAnsi"/>
          <w:b/>
          <w:sz w:val="18"/>
          <w:szCs w:val="18"/>
          <w:lang w:val="es-ES" w:eastAsia="es-ES"/>
        </w:rPr>
      </w:pPr>
    </w:p>
    <w:p w14:paraId="61FBCD3C" w14:textId="77777777" w:rsidR="00F90CA4" w:rsidRPr="00E47B6F"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13FD500A"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77F44FEB"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F6281" w14:paraId="2115A53D" w14:textId="77777777" w:rsidTr="00F90CA4">
        <w:tc>
          <w:tcPr>
            <w:tcW w:w="8828" w:type="dxa"/>
          </w:tcPr>
          <w:p w14:paraId="72AAE4BA" w14:textId="7640829B"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w:t>
            </w:r>
            <w:r w:rsidR="00107D40" w:rsidRPr="00EF6281">
              <w:rPr>
                <w:rFonts w:ascii="Cambria" w:hAnsi="Cambria" w:cs="Calibri"/>
                <w:i/>
                <w:iCs/>
                <w:sz w:val="18"/>
                <w:szCs w:val="18"/>
              </w:rPr>
              <w:t>6</w:t>
            </w:r>
            <w:r w:rsidRPr="00EF6281">
              <w:rPr>
                <w:rFonts w:ascii="Cambria" w:hAnsi="Cambria" w:cs="Calibri"/>
                <w:i/>
                <w:iCs/>
                <w:sz w:val="18"/>
                <w:szCs w:val="18"/>
              </w:rPr>
              <w:t xml:space="preserve"> MESES</w:t>
            </w:r>
          </w:p>
        </w:tc>
      </w:tr>
    </w:tbl>
    <w:p w14:paraId="5670DDC4"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42F8826B"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52B01105"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F6281" w14:paraId="0E2EEED5" w14:textId="77777777" w:rsidTr="00F90CA4">
        <w:tc>
          <w:tcPr>
            <w:tcW w:w="8828" w:type="dxa"/>
          </w:tcPr>
          <w:p w14:paraId="4789D7F7" w14:textId="387B40EB" w:rsidR="00F90CA4" w:rsidRPr="00EF6281" w:rsidRDefault="004B7C1F"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6 MESES</w:t>
            </w:r>
          </w:p>
        </w:tc>
      </w:tr>
    </w:tbl>
    <w:p w14:paraId="398D1B86"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565BBB8"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F6281" w14:paraId="48429E13" w14:textId="77777777" w:rsidTr="00F90CA4">
        <w:tc>
          <w:tcPr>
            <w:tcW w:w="8828" w:type="dxa"/>
          </w:tcPr>
          <w:p w14:paraId="5ADF6C17" w14:textId="29869C89" w:rsidR="00F90CA4" w:rsidRPr="00EF6281" w:rsidRDefault="00BA6412"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3EB71213"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16226FCA" w14:textId="19108437" w:rsidR="00F90CA4" w:rsidRPr="00EF6281" w:rsidRDefault="00F90CA4" w:rsidP="00F90CA4">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09" w:type="dxa"/>
        <w:tblLayout w:type="fixed"/>
        <w:tblLook w:val="04A0" w:firstRow="1" w:lastRow="0" w:firstColumn="1" w:lastColumn="0" w:noHBand="0" w:noVBand="1"/>
      </w:tblPr>
      <w:tblGrid>
        <w:gridCol w:w="936"/>
        <w:gridCol w:w="236"/>
        <w:gridCol w:w="866"/>
        <w:gridCol w:w="236"/>
        <w:gridCol w:w="725"/>
        <w:gridCol w:w="236"/>
        <w:gridCol w:w="991"/>
        <w:gridCol w:w="281"/>
        <w:gridCol w:w="987"/>
        <w:gridCol w:w="281"/>
        <w:gridCol w:w="1532"/>
        <w:gridCol w:w="300"/>
        <w:gridCol w:w="844"/>
        <w:gridCol w:w="358"/>
      </w:tblGrid>
      <w:tr w:rsidR="00F90CA4" w:rsidRPr="00EF6281" w14:paraId="0FDA4491" w14:textId="77777777" w:rsidTr="00BA6412">
        <w:trPr>
          <w:trHeight w:val="337"/>
        </w:trPr>
        <w:tc>
          <w:tcPr>
            <w:tcW w:w="936" w:type="dxa"/>
          </w:tcPr>
          <w:p w14:paraId="42274544" w14:textId="77777777" w:rsidR="00F90CA4" w:rsidRPr="00EF6281" w:rsidRDefault="00F90CA4" w:rsidP="00F90CA4">
            <w:pPr>
              <w:jc w:val="center"/>
              <w:rPr>
                <w:i/>
                <w:iCs/>
                <w:sz w:val="14"/>
                <w:szCs w:val="14"/>
                <w:lang w:eastAsia="es-ES"/>
              </w:rPr>
            </w:pPr>
          </w:p>
          <w:p w14:paraId="779913F9" w14:textId="77777777" w:rsidR="00F90CA4" w:rsidRPr="00EF6281" w:rsidRDefault="00F90CA4" w:rsidP="00F90CA4">
            <w:pPr>
              <w:jc w:val="center"/>
              <w:rPr>
                <w:i/>
                <w:iCs/>
                <w:sz w:val="14"/>
                <w:szCs w:val="14"/>
                <w:lang w:eastAsia="es-ES"/>
              </w:rPr>
            </w:pPr>
            <w:r w:rsidRPr="00EF6281">
              <w:rPr>
                <w:i/>
                <w:iCs/>
                <w:sz w:val="14"/>
                <w:szCs w:val="14"/>
                <w:lang w:eastAsia="es-ES"/>
              </w:rPr>
              <w:t>Practicante Profesional</w:t>
            </w:r>
          </w:p>
        </w:tc>
        <w:tc>
          <w:tcPr>
            <w:tcW w:w="234" w:type="dxa"/>
          </w:tcPr>
          <w:p w14:paraId="46A0223B" w14:textId="77777777" w:rsidR="00F90CA4" w:rsidRPr="00EF6281" w:rsidRDefault="00F90CA4" w:rsidP="00F90CA4">
            <w:pPr>
              <w:jc w:val="center"/>
              <w:rPr>
                <w:i/>
                <w:iCs/>
                <w:sz w:val="20"/>
                <w:szCs w:val="20"/>
                <w:lang w:eastAsia="es-ES"/>
              </w:rPr>
            </w:pPr>
          </w:p>
          <w:p w14:paraId="084E0522" w14:textId="00B41EDC" w:rsidR="00F90CA4" w:rsidRPr="00EF6281" w:rsidRDefault="00F90CA4" w:rsidP="00F90CA4">
            <w:pPr>
              <w:jc w:val="center"/>
              <w:rPr>
                <w:rFonts w:asciiTheme="majorHAnsi" w:hAnsiTheme="majorHAnsi"/>
                <w:i/>
                <w:iCs/>
                <w:sz w:val="16"/>
                <w:szCs w:val="16"/>
                <w:lang w:eastAsia="es-ES"/>
              </w:rPr>
            </w:pPr>
          </w:p>
        </w:tc>
        <w:tc>
          <w:tcPr>
            <w:tcW w:w="867" w:type="dxa"/>
            <w:vAlign w:val="center"/>
          </w:tcPr>
          <w:p w14:paraId="342798B5" w14:textId="70337248" w:rsidR="00F90CA4" w:rsidRPr="00EF6281" w:rsidRDefault="00F90CA4" w:rsidP="00BA6412">
            <w:pPr>
              <w:jc w:val="center"/>
              <w:rPr>
                <w:i/>
                <w:iCs/>
                <w:sz w:val="14"/>
                <w:szCs w:val="14"/>
                <w:lang w:eastAsia="es-ES"/>
              </w:rPr>
            </w:pPr>
            <w:r w:rsidRPr="00EF6281">
              <w:rPr>
                <w:i/>
                <w:iCs/>
                <w:sz w:val="14"/>
                <w:szCs w:val="14"/>
                <w:lang w:eastAsia="es-ES"/>
              </w:rPr>
              <w:t>Auxiliar/ Asistente</w:t>
            </w:r>
          </w:p>
        </w:tc>
        <w:tc>
          <w:tcPr>
            <w:tcW w:w="234" w:type="dxa"/>
          </w:tcPr>
          <w:p w14:paraId="6E1A29CC" w14:textId="77777777" w:rsidR="00F90CA4" w:rsidRPr="00EF6281" w:rsidRDefault="00F90CA4" w:rsidP="00F90CA4">
            <w:pPr>
              <w:jc w:val="center"/>
              <w:rPr>
                <w:i/>
                <w:iCs/>
                <w:sz w:val="14"/>
                <w:szCs w:val="14"/>
                <w:lang w:eastAsia="es-ES"/>
              </w:rPr>
            </w:pPr>
          </w:p>
          <w:p w14:paraId="7CC27356" w14:textId="4E92C8F0" w:rsidR="00F90CA4" w:rsidRPr="00ED5215" w:rsidRDefault="00BA6412" w:rsidP="00F90CA4">
            <w:pPr>
              <w:rPr>
                <w:b/>
                <w:bCs/>
                <w:i/>
                <w:iCs/>
                <w:sz w:val="18"/>
                <w:szCs w:val="18"/>
                <w:lang w:eastAsia="es-ES"/>
              </w:rPr>
            </w:pPr>
            <w:r w:rsidRPr="00ED5215">
              <w:rPr>
                <w:rFonts w:asciiTheme="majorHAnsi" w:hAnsiTheme="majorHAnsi"/>
                <w:b/>
                <w:bCs/>
                <w:i/>
                <w:iCs/>
                <w:sz w:val="16"/>
                <w:szCs w:val="16"/>
                <w:lang w:eastAsia="es-ES"/>
              </w:rPr>
              <w:t>X</w:t>
            </w:r>
          </w:p>
        </w:tc>
        <w:tc>
          <w:tcPr>
            <w:tcW w:w="726" w:type="dxa"/>
          </w:tcPr>
          <w:p w14:paraId="4ACFB0BD" w14:textId="77777777" w:rsidR="00F90CA4" w:rsidRPr="00EF6281" w:rsidRDefault="00F90CA4" w:rsidP="00F90CA4">
            <w:pPr>
              <w:jc w:val="center"/>
              <w:rPr>
                <w:i/>
                <w:iCs/>
                <w:sz w:val="14"/>
                <w:szCs w:val="14"/>
                <w:lang w:eastAsia="es-ES"/>
              </w:rPr>
            </w:pPr>
          </w:p>
          <w:p w14:paraId="1CBC1E4D" w14:textId="77777777" w:rsidR="00F90CA4" w:rsidRPr="00EF6281" w:rsidRDefault="00F90CA4" w:rsidP="00F90CA4">
            <w:pPr>
              <w:jc w:val="center"/>
              <w:rPr>
                <w:i/>
                <w:iCs/>
                <w:sz w:val="14"/>
                <w:szCs w:val="14"/>
                <w:lang w:eastAsia="es-ES"/>
              </w:rPr>
            </w:pPr>
            <w:r w:rsidRPr="00EF6281">
              <w:rPr>
                <w:i/>
                <w:iCs/>
                <w:sz w:val="14"/>
                <w:szCs w:val="14"/>
                <w:lang w:eastAsia="es-ES"/>
              </w:rPr>
              <w:t>Analista</w:t>
            </w:r>
          </w:p>
        </w:tc>
        <w:tc>
          <w:tcPr>
            <w:tcW w:w="234" w:type="dxa"/>
          </w:tcPr>
          <w:p w14:paraId="77E32911" w14:textId="77777777" w:rsidR="00F90CA4" w:rsidRPr="00EF6281" w:rsidRDefault="00F90CA4" w:rsidP="00F90CA4">
            <w:pPr>
              <w:jc w:val="center"/>
              <w:rPr>
                <w:i/>
                <w:iCs/>
                <w:sz w:val="14"/>
                <w:szCs w:val="14"/>
                <w:lang w:eastAsia="es-ES"/>
              </w:rPr>
            </w:pPr>
          </w:p>
        </w:tc>
        <w:tc>
          <w:tcPr>
            <w:tcW w:w="992" w:type="dxa"/>
          </w:tcPr>
          <w:p w14:paraId="60AB5AC0" w14:textId="77777777" w:rsidR="00F90CA4" w:rsidRPr="00EF6281" w:rsidRDefault="00F90CA4" w:rsidP="00F90CA4">
            <w:pPr>
              <w:jc w:val="center"/>
              <w:rPr>
                <w:i/>
                <w:iCs/>
                <w:sz w:val="14"/>
                <w:szCs w:val="14"/>
                <w:lang w:eastAsia="es-ES"/>
              </w:rPr>
            </w:pPr>
          </w:p>
          <w:p w14:paraId="28C54F0B" w14:textId="77777777" w:rsidR="00F90CA4" w:rsidRPr="00EF6281" w:rsidRDefault="00F90CA4" w:rsidP="00F90CA4">
            <w:pPr>
              <w:jc w:val="center"/>
              <w:rPr>
                <w:i/>
                <w:iCs/>
                <w:sz w:val="14"/>
                <w:szCs w:val="14"/>
                <w:lang w:eastAsia="es-ES"/>
              </w:rPr>
            </w:pPr>
            <w:r w:rsidRPr="00EF6281">
              <w:rPr>
                <w:i/>
                <w:iCs/>
                <w:sz w:val="14"/>
                <w:szCs w:val="14"/>
                <w:lang w:eastAsia="es-ES"/>
              </w:rPr>
              <w:t>Especialista</w:t>
            </w:r>
          </w:p>
        </w:tc>
        <w:tc>
          <w:tcPr>
            <w:tcW w:w="281" w:type="dxa"/>
          </w:tcPr>
          <w:p w14:paraId="347623ED" w14:textId="77777777" w:rsidR="00F90CA4" w:rsidRPr="00EF6281" w:rsidRDefault="00F90CA4" w:rsidP="00F90CA4">
            <w:pPr>
              <w:jc w:val="center"/>
              <w:rPr>
                <w:i/>
                <w:iCs/>
                <w:sz w:val="14"/>
                <w:szCs w:val="14"/>
                <w:lang w:eastAsia="es-ES"/>
              </w:rPr>
            </w:pPr>
          </w:p>
        </w:tc>
        <w:tc>
          <w:tcPr>
            <w:tcW w:w="988" w:type="dxa"/>
          </w:tcPr>
          <w:p w14:paraId="334D0727" w14:textId="77777777" w:rsidR="00F90CA4" w:rsidRPr="00EF6281" w:rsidRDefault="00F90CA4" w:rsidP="00F90CA4">
            <w:pPr>
              <w:jc w:val="center"/>
              <w:rPr>
                <w:i/>
                <w:iCs/>
                <w:sz w:val="14"/>
                <w:szCs w:val="14"/>
                <w:lang w:eastAsia="es-ES"/>
              </w:rPr>
            </w:pPr>
          </w:p>
          <w:p w14:paraId="2D1824A8" w14:textId="77777777" w:rsidR="00F90CA4" w:rsidRPr="00EF6281" w:rsidRDefault="00F90CA4" w:rsidP="00F90CA4">
            <w:pPr>
              <w:jc w:val="center"/>
              <w:rPr>
                <w:i/>
                <w:iCs/>
                <w:sz w:val="14"/>
                <w:szCs w:val="14"/>
                <w:lang w:eastAsia="es-ES"/>
              </w:rPr>
            </w:pPr>
            <w:r w:rsidRPr="00EF6281">
              <w:rPr>
                <w:i/>
                <w:iCs/>
                <w:sz w:val="14"/>
                <w:szCs w:val="14"/>
                <w:lang w:eastAsia="es-ES"/>
              </w:rPr>
              <w:t>Supervisor/ Coordinador</w:t>
            </w:r>
          </w:p>
        </w:tc>
        <w:tc>
          <w:tcPr>
            <w:tcW w:w="281" w:type="dxa"/>
          </w:tcPr>
          <w:p w14:paraId="1243116F" w14:textId="77777777" w:rsidR="00F90CA4" w:rsidRPr="00EF6281" w:rsidRDefault="00F90CA4" w:rsidP="00F90CA4">
            <w:pPr>
              <w:jc w:val="center"/>
              <w:rPr>
                <w:i/>
                <w:iCs/>
                <w:sz w:val="24"/>
                <w:szCs w:val="24"/>
                <w:lang w:eastAsia="es-ES"/>
              </w:rPr>
            </w:pPr>
          </w:p>
          <w:p w14:paraId="32007EFB" w14:textId="77777777" w:rsidR="00F90CA4" w:rsidRPr="00EF6281" w:rsidRDefault="00F90CA4" w:rsidP="00F90CA4">
            <w:pPr>
              <w:rPr>
                <w:i/>
                <w:iCs/>
                <w:sz w:val="24"/>
                <w:szCs w:val="24"/>
                <w:lang w:eastAsia="es-ES"/>
              </w:rPr>
            </w:pPr>
          </w:p>
        </w:tc>
        <w:tc>
          <w:tcPr>
            <w:tcW w:w="1533" w:type="dxa"/>
          </w:tcPr>
          <w:p w14:paraId="58142ABD" w14:textId="77777777" w:rsidR="00F90CA4" w:rsidRPr="00EF6281" w:rsidRDefault="00F90CA4" w:rsidP="00F90CA4">
            <w:pPr>
              <w:jc w:val="center"/>
              <w:rPr>
                <w:i/>
                <w:iCs/>
                <w:sz w:val="14"/>
                <w:szCs w:val="14"/>
                <w:lang w:eastAsia="es-ES"/>
              </w:rPr>
            </w:pPr>
            <w:r w:rsidRPr="00EF6281">
              <w:rPr>
                <w:i/>
                <w:iCs/>
                <w:sz w:val="14"/>
                <w:szCs w:val="14"/>
                <w:lang w:eastAsia="es-ES"/>
              </w:rPr>
              <w:t>Jefe o Responsable de área/ Departamento/Unidad</w:t>
            </w:r>
          </w:p>
        </w:tc>
        <w:tc>
          <w:tcPr>
            <w:tcW w:w="300" w:type="dxa"/>
          </w:tcPr>
          <w:p w14:paraId="18B88069" w14:textId="77777777" w:rsidR="00F90CA4" w:rsidRPr="00EF6281" w:rsidRDefault="00F90CA4" w:rsidP="00F90CA4">
            <w:pPr>
              <w:jc w:val="center"/>
              <w:rPr>
                <w:i/>
                <w:iCs/>
                <w:sz w:val="32"/>
                <w:szCs w:val="32"/>
                <w:lang w:eastAsia="es-ES"/>
              </w:rPr>
            </w:pPr>
          </w:p>
        </w:tc>
        <w:tc>
          <w:tcPr>
            <w:tcW w:w="845" w:type="dxa"/>
          </w:tcPr>
          <w:p w14:paraId="7922F743" w14:textId="77777777" w:rsidR="00F90CA4" w:rsidRPr="00EF6281" w:rsidRDefault="00F90CA4" w:rsidP="00F90CA4">
            <w:pPr>
              <w:jc w:val="center"/>
              <w:rPr>
                <w:i/>
                <w:iCs/>
                <w:sz w:val="14"/>
                <w:szCs w:val="14"/>
                <w:lang w:eastAsia="es-ES"/>
              </w:rPr>
            </w:pPr>
            <w:r w:rsidRPr="00EF6281">
              <w:rPr>
                <w:i/>
                <w:iCs/>
                <w:sz w:val="14"/>
                <w:szCs w:val="14"/>
                <w:lang w:eastAsia="es-ES"/>
              </w:rPr>
              <w:t>Gerente o Director</w:t>
            </w:r>
          </w:p>
        </w:tc>
        <w:tc>
          <w:tcPr>
            <w:tcW w:w="358" w:type="dxa"/>
          </w:tcPr>
          <w:p w14:paraId="4D74AB3E" w14:textId="77777777" w:rsidR="00F90CA4" w:rsidRPr="00EF6281" w:rsidRDefault="00F90CA4" w:rsidP="00F90CA4">
            <w:pPr>
              <w:jc w:val="center"/>
              <w:rPr>
                <w:i/>
                <w:iCs/>
                <w:sz w:val="14"/>
                <w:szCs w:val="14"/>
                <w:lang w:eastAsia="es-ES"/>
              </w:rPr>
            </w:pPr>
          </w:p>
        </w:tc>
      </w:tr>
    </w:tbl>
    <w:p w14:paraId="43851663" w14:textId="77777777" w:rsidR="00F90CA4" w:rsidRPr="00EF6281" w:rsidRDefault="00F90CA4" w:rsidP="00F90CA4">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63B8B824"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ECD2E88" w14:textId="77777777" w:rsidTr="00F90CA4">
        <w:tc>
          <w:tcPr>
            <w:tcW w:w="8828" w:type="dxa"/>
          </w:tcPr>
          <w:p w14:paraId="407D37A9" w14:textId="77777777" w:rsidR="00F90CA4" w:rsidRPr="00107D40" w:rsidRDefault="005C76A8" w:rsidP="00F90CA4">
            <w:pPr>
              <w:rPr>
                <w:rFonts w:asciiTheme="minorHAnsi" w:eastAsia="Times New Roman" w:hAnsiTheme="minorHAnsi" w:cstheme="minorHAnsi"/>
                <w:sz w:val="18"/>
                <w:szCs w:val="18"/>
                <w:lang w:val="es-ES" w:eastAsia="es-ES"/>
              </w:rPr>
            </w:pPr>
            <w:r w:rsidRPr="00107D40">
              <w:rPr>
                <w:rFonts w:ascii="Cambria" w:hAnsi="Cambria" w:cs="Calibri"/>
                <w:i/>
                <w:sz w:val="18"/>
                <w:szCs w:val="18"/>
              </w:rPr>
              <w:t>NO APLICA</w:t>
            </w:r>
          </w:p>
        </w:tc>
      </w:tr>
    </w:tbl>
    <w:p w14:paraId="407ECC9B"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5B7C2ECC" w14:textId="77777777" w:rsidR="00F90CA4" w:rsidRPr="00EF6281" w:rsidRDefault="00F90CA4" w:rsidP="00D70C5B">
      <w:pPr>
        <w:shd w:val="clear" w:color="auto" w:fill="FCDADA"/>
        <w:tabs>
          <w:tab w:val="left" w:pos="6072"/>
        </w:tabs>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348F6AE" w14:textId="77777777" w:rsidTr="00F90CA4">
        <w:tc>
          <w:tcPr>
            <w:tcW w:w="8828" w:type="dxa"/>
          </w:tcPr>
          <w:p w14:paraId="461C35CE" w14:textId="51155CF9" w:rsidR="00F90CA4" w:rsidRPr="009228CB" w:rsidRDefault="004B7C1F"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xml:space="preserve">, Participativo, Análisis, Trabajo en equipo, relaciones interpersonales, </w:t>
            </w:r>
            <w:r w:rsidR="003A3E2F">
              <w:rPr>
                <w:rFonts w:ascii="Cambria" w:hAnsi="Cambria" w:cs="Calibri"/>
                <w:i/>
                <w:sz w:val="18"/>
                <w:szCs w:val="18"/>
              </w:rPr>
              <w:t>C</w:t>
            </w:r>
            <w:r w:rsidR="00F90CA4" w:rsidRPr="00F4449C">
              <w:rPr>
                <w:rFonts w:ascii="Cambria" w:hAnsi="Cambria" w:cs="Calibri"/>
                <w:i/>
                <w:sz w:val="18"/>
                <w:szCs w:val="18"/>
              </w:rPr>
              <w:t xml:space="preserve">apacidad de organización, </w:t>
            </w:r>
            <w:r w:rsidR="003A3E2F">
              <w:rPr>
                <w:rFonts w:ascii="Cambria" w:hAnsi="Cambria" w:cs="Calibri"/>
                <w:i/>
                <w:sz w:val="18"/>
                <w:szCs w:val="18"/>
              </w:rPr>
              <w:t>C</w:t>
            </w:r>
            <w:r w:rsidR="00F90CA4" w:rsidRPr="00F4449C">
              <w:rPr>
                <w:rFonts w:ascii="Cambria" w:hAnsi="Cambria" w:cs="Calibri"/>
                <w:i/>
                <w:sz w:val="18"/>
                <w:szCs w:val="18"/>
              </w:rPr>
              <w:t>apacidad de laborar con metas de trabajo.</w:t>
            </w:r>
          </w:p>
        </w:tc>
      </w:tr>
    </w:tbl>
    <w:p w14:paraId="612C38B1" w14:textId="77777777" w:rsidR="00F90CA4" w:rsidRPr="0017154F" w:rsidRDefault="00F90CA4" w:rsidP="00F90CA4">
      <w:pPr>
        <w:spacing w:after="0" w:line="240" w:lineRule="auto"/>
        <w:jc w:val="both"/>
        <w:rPr>
          <w:rFonts w:asciiTheme="minorHAnsi" w:eastAsia="Times New Roman" w:hAnsiTheme="minorHAnsi" w:cstheme="minorHAnsi"/>
          <w:b/>
          <w:sz w:val="4"/>
          <w:szCs w:val="4"/>
          <w:lang w:eastAsia="es-ES"/>
        </w:rPr>
      </w:pPr>
    </w:p>
    <w:p w14:paraId="7887C314" w14:textId="77777777" w:rsidR="00F90CA4" w:rsidRPr="000D3F10" w:rsidRDefault="00F90CA4" w:rsidP="00D70C5B">
      <w:pPr>
        <w:shd w:val="clear" w:color="auto" w:fill="FCDADA"/>
        <w:tabs>
          <w:tab w:val="left" w:pos="6072"/>
        </w:tabs>
        <w:spacing w:after="0" w:line="240" w:lineRule="auto"/>
        <w:jc w:val="both"/>
        <w:rPr>
          <w:rFonts w:asciiTheme="minorHAnsi" w:eastAsia="Times New Roman" w:hAnsiTheme="minorHAnsi" w:cstheme="minorHAnsi"/>
          <w:b/>
          <w:sz w:val="18"/>
          <w:szCs w:val="18"/>
          <w:lang w:val="es-ES" w:eastAsia="es-ES"/>
        </w:rPr>
      </w:pPr>
      <w:r w:rsidRPr="00D70C5B">
        <w:rPr>
          <w:rFonts w:asciiTheme="majorHAnsi" w:eastAsia="Times New Roman" w:hAnsiTheme="majorHAnsi" w:cstheme="minorHAnsi"/>
          <w:b/>
          <w:i/>
          <w:sz w:val="18"/>
          <w:szCs w:val="18"/>
          <w:shd w:val="clear" w:color="auto" w:fill="FCDADA"/>
          <w:lang w:val="es-ES" w:eastAsia="es-ES"/>
        </w:rPr>
        <w:lastRenderedPageBreak/>
        <w:t>REQUISITOS ADICIONALES</w:t>
      </w:r>
      <w:r w:rsidR="00B56ACF">
        <w:rPr>
          <w:rFonts w:asciiTheme="minorHAnsi" w:eastAsia="Times New Roman" w:hAnsiTheme="minorHAnsi" w:cstheme="minorHAnsi"/>
          <w:b/>
          <w:sz w:val="18"/>
          <w:szCs w:val="18"/>
          <w:lang w:val="es-ES" w:eastAsia="es-ES"/>
        </w:rPr>
        <w:tab/>
      </w:r>
    </w:p>
    <w:tbl>
      <w:tblPr>
        <w:tblStyle w:val="Tablaconcuadrcula1081"/>
        <w:tblW w:w="0" w:type="auto"/>
        <w:tblLook w:val="04A0" w:firstRow="1" w:lastRow="0" w:firstColumn="1" w:lastColumn="0" w:noHBand="0" w:noVBand="1"/>
      </w:tblPr>
      <w:tblGrid>
        <w:gridCol w:w="8828"/>
      </w:tblGrid>
      <w:tr w:rsidR="00F90CA4" w:rsidRPr="000D3F10" w14:paraId="265B192E" w14:textId="77777777" w:rsidTr="00F90CA4">
        <w:tc>
          <w:tcPr>
            <w:tcW w:w="8828" w:type="dxa"/>
          </w:tcPr>
          <w:p w14:paraId="0B53BBDF" w14:textId="77777777" w:rsidR="00F90CA4" w:rsidRPr="000D3F10" w:rsidRDefault="00F90CA4" w:rsidP="00F90CA4">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0FE1B1E9" w14:textId="4C6B2BD6" w:rsidR="00F90CA4" w:rsidRPr="000D3F10" w:rsidRDefault="00F90CA4" w:rsidP="00B304E4">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072F3F6" w14:textId="77777777" w:rsidR="00F90CA4" w:rsidRPr="00EF6281" w:rsidRDefault="00F90CA4" w:rsidP="00D70C5B">
      <w:pPr>
        <w:shd w:val="clear" w:color="auto" w:fill="FCDADA"/>
        <w:tabs>
          <w:tab w:val="left" w:pos="6072"/>
        </w:tabs>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CONDICIONES ESENCIALES DEL </w:t>
      </w:r>
      <w:r w:rsidR="005C76A8" w:rsidRPr="00EF6281">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199F3BAB" w14:textId="77777777" w:rsidTr="00F90CA4">
        <w:trPr>
          <w:trHeight w:val="449"/>
        </w:trPr>
        <w:tc>
          <w:tcPr>
            <w:tcW w:w="2888" w:type="dxa"/>
          </w:tcPr>
          <w:p w14:paraId="350606AD" w14:textId="77777777" w:rsidR="00F90CA4" w:rsidRPr="004165F7" w:rsidRDefault="00F90CA4" w:rsidP="00F90CA4">
            <w:pPr>
              <w:jc w:val="both"/>
              <w:rPr>
                <w:rFonts w:ascii="Cambria" w:hAnsi="Cambria" w:cs="Calibri"/>
                <w:b/>
                <w:i/>
                <w:sz w:val="20"/>
                <w:szCs w:val="18"/>
              </w:rPr>
            </w:pPr>
          </w:p>
          <w:p w14:paraId="433ADA50" w14:textId="77777777" w:rsidR="00F90CA4" w:rsidRPr="005C76A8" w:rsidRDefault="00F90CA4" w:rsidP="00F90CA4">
            <w:pPr>
              <w:jc w:val="both"/>
              <w:rPr>
                <w:rFonts w:ascii="Cambria" w:hAnsi="Cambria" w:cs="Calibri"/>
                <w:b/>
                <w:i/>
                <w:sz w:val="18"/>
                <w:szCs w:val="18"/>
              </w:rPr>
            </w:pPr>
            <w:r w:rsidRPr="005C76A8">
              <w:rPr>
                <w:rFonts w:ascii="Cambria" w:hAnsi="Cambria" w:cs="Calibri"/>
                <w:b/>
                <w:i/>
                <w:sz w:val="18"/>
                <w:szCs w:val="18"/>
              </w:rPr>
              <w:t>Lugar De Prestación Del Servicio:</w:t>
            </w:r>
          </w:p>
          <w:p w14:paraId="43D60322" w14:textId="77777777" w:rsidR="00F90CA4" w:rsidRPr="004165F7" w:rsidRDefault="00F90CA4" w:rsidP="00F90CA4">
            <w:pPr>
              <w:jc w:val="both"/>
              <w:rPr>
                <w:rFonts w:ascii="Cambria" w:hAnsi="Cambria" w:cs="Calibri"/>
                <w:b/>
                <w:i/>
                <w:sz w:val="20"/>
                <w:szCs w:val="18"/>
              </w:rPr>
            </w:pPr>
          </w:p>
        </w:tc>
        <w:tc>
          <w:tcPr>
            <w:tcW w:w="5969" w:type="dxa"/>
            <w:vAlign w:val="center"/>
          </w:tcPr>
          <w:p w14:paraId="0443018D" w14:textId="76F8CD8E" w:rsidR="00F90CA4" w:rsidRPr="00107D40" w:rsidRDefault="005C76A8" w:rsidP="00F90CA4">
            <w:pPr>
              <w:jc w:val="both"/>
              <w:rPr>
                <w:rFonts w:ascii="Cambria" w:hAnsi="Cambria" w:cs="Calibri"/>
                <w:i/>
                <w:sz w:val="18"/>
                <w:szCs w:val="18"/>
              </w:rPr>
            </w:pPr>
            <w:r w:rsidRPr="00107D40">
              <w:rPr>
                <w:rFonts w:ascii="Cambria" w:hAnsi="Cambria" w:cs="Calibri"/>
                <w:i/>
                <w:sz w:val="18"/>
                <w:szCs w:val="18"/>
              </w:rPr>
              <w:t xml:space="preserve">UNIDAD DE GESTIÓN Y MANEJO DE RESIDUOS SÓLIDOS </w:t>
            </w:r>
            <w:r w:rsidR="00107D40">
              <w:rPr>
                <w:rFonts w:ascii="Cambria" w:hAnsi="Cambria" w:cs="Calibri"/>
                <w:i/>
                <w:sz w:val="18"/>
                <w:szCs w:val="18"/>
              </w:rPr>
              <w:t xml:space="preserve">- </w:t>
            </w:r>
            <w:r w:rsidR="00107D40" w:rsidRPr="00F86C01">
              <w:rPr>
                <w:rFonts w:ascii="Cambria" w:hAnsi="Cambria" w:cs="Calibri"/>
                <w:i/>
                <w:sz w:val="18"/>
                <w:szCs w:val="18"/>
              </w:rPr>
              <w:t>SUB GERENCIA DE GESTI</w:t>
            </w:r>
            <w:r w:rsidR="003A3E2F" w:rsidRPr="00107D40">
              <w:rPr>
                <w:rFonts w:ascii="Cambria" w:hAnsi="Cambria" w:cs="Calibri"/>
                <w:i/>
                <w:sz w:val="18"/>
                <w:szCs w:val="18"/>
              </w:rPr>
              <w:t>Ó</w:t>
            </w:r>
            <w:r w:rsidR="00107D40" w:rsidRPr="00F86C01">
              <w:rPr>
                <w:rFonts w:ascii="Cambria" w:hAnsi="Cambria" w:cs="Calibri"/>
                <w:i/>
                <w:sz w:val="18"/>
                <w:szCs w:val="18"/>
              </w:rPr>
              <w:t>N AMBIENTAL Y RECURSOS</w:t>
            </w:r>
            <w:r w:rsidR="00107D40">
              <w:rPr>
                <w:rFonts w:ascii="Cambria" w:hAnsi="Cambria" w:cs="Calibri"/>
                <w:i/>
                <w:sz w:val="18"/>
                <w:szCs w:val="18"/>
              </w:rPr>
              <w:t xml:space="preserve"> NATURALES</w:t>
            </w:r>
            <w:r w:rsidR="00107D40" w:rsidRPr="00107D40">
              <w:rPr>
                <w:rFonts w:ascii="Cambria" w:hAnsi="Cambria" w:cs="Calibri"/>
                <w:i/>
                <w:sz w:val="18"/>
                <w:szCs w:val="18"/>
              </w:rPr>
              <w:t xml:space="preserve"> </w:t>
            </w:r>
            <w:r w:rsidRPr="00107D40">
              <w:rPr>
                <w:rFonts w:ascii="Cambria" w:hAnsi="Cambria" w:cs="Calibri"/>
                <w:i/>
                <w:sz w:val="18"/>
                <w:szCs w:val="18"/>
              </w:rPr>
              <w:t>DE LA MUNICIPALIDAD DISTRITAL DE YAULI</w:t>
            </w:r>
          </w:p>
        </w:tc>
      </w:tr>
      <w:tr w:rsidR="00F90CA4" w:rsidRPr="000D3F10" w14:paraId="464BB710" w14:textId="77777777" w:rsidTr="00F90CA4">
        <w:trPr>
          <w:trHeight w:val="488"/>
        </w:trPr>
        <w:tc>
          <w:tcPr>
            <w:tcW w:w="2888" w:type="dxa"/>
          </w:tcPr>
          <w:p w14:paraId="0CC0C081"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9A5BCE0" w14:textId="138F606C"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F628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6C872744" w14:textId="77777777" w:rsidTr="00F90CA4">
        <w:trPr>
          <w:trHeight w:val="508"/>
        </w:trPr>
        <w:tc>
          <w:tcPr>
            <w:tcW w:w="2888" w:type="dxa"/>
          </w:tcPr>
          <w:p w14:paraId="61BACAE9"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6072E46" w14:textId="77777777" w:rsidR="00F90CA4" w:rsidRPr="00C96B56" w:rsidRDefault="00F90CA4" w:rsidP="00F90CA4">
            <w:pPr>
              <w:jc w:val="both"/>
              <w:rPr>
                <w:rFonts w:ascii="Cambria" w:hAnsi="Cambria" w:cs="Calibri"/>
                <w:i/>
                <w:sz w:val="18"/>
                <w:szCs w:val="18"/>
              </w:rPr>
            </w:pPr>
            <w:r>
              <w:rPr>
                <w:rFonts w:ascii="Cambria" w:hAnsi="Cambria" w:cs="Calibri"/>
                <w:i/>
                <w:sz w:val="18"/>
                <w:szCs w:val="18"/>
              </w:rPr>
              <w:t>S/1,360</w:t>
            </w:r>
            <w:r w:rsidRPr="00F61AC1">
              <w:rPr>
                <w:rFonts w:ascii="Cambria" w:hAnsi="Cambria" w:cs="Calibri"/>
                <w:i/>
                <w:sz w:val="18"/>
                <w:szCs w:val="18"/>
              </w:rPr>
              <w:t xml:space="preserve">.00 (Mil </w:t>
            </w:r>
            <w:r>
              <w:rPr>
                <w:rFonts w:ascii="Cambria" w:hAnsi="Cambria" w:cs="Calibri"/>
                <w:i/>
                <w:sz w:val="18"/>
                <w:szCs w:val="18"/>
              </w:rPr>
              <w:t xml:space="preserve">trecientos sesenta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17FA54DD" w14:textId="77777777" w:rsidR="00F90CA4" w:rsidRPr="00305EF5" w:rsidRDefault="00F90CA4" w:rsidP="005C76A8">
      <w:pPr>
        <w:contextualSpacing/>
        <w:rPr>
          <w:rFonts w:ascii="Cambria" w:hAnsi="Cambria" w:cs="Calibri"/>
          <w:b/>
          <w:i/>
          <w:sz w:val="18"/>
          <w:szCs w:val="18"/>
        </w:rPr>
      </w:pPr>
    </w:p>
    <w:p w14:paraId="7996712E" w14:textId="77777777" w:rsidR="00F90CA4" w:rsidRPr="00E62E43" w:rsidRDefault="00F90CA4" w:rsidP="00073253">
      <w:pPr>
        <w:shd w:val="clear" w:color="auto" w:fill="A6F4F8"/>
        <w:ind w:left="720"/>
        <w:contextualSpacing/>
        <w:rPr>
          <w:rFonts w:ascii="Cambria" w:hAnsi="Cambria" w:cs="Calibri"/>
          <w:b/>
          <w:i/>
          <w:sz w:val="20"/>
          <w:szCs w:val="20"/>
        </w:rPr>
      </w:pPr>
      <w:bookmarkStart w:id="22" w:name="_Hlk61878189"/>
      <w:r w:rsidRPr="003A3E2F">
        <w:rPr>
          <w:rFonts w:ascii="Cambria" w:hAnsi="Cambria" w:cs="Calibri"/>
          <w:b/>
          <w:i/>
          <w:sz w:val="20"/>
          <w:szCs w:val="20"/>
        </w:rPr>
        <w:t xml:space="preserve">PERFIL DE PUESTO </w:t>
      </w:r>
      <w:r w:rsidR="005C76A8" w:rsidRPr="003A3E2F">
        <w:rPr>
          <w:rFonts w:ascii="Cambria" w:hAnsi="Cambria" w:cs="Calibri"/>
          <w:b/>
          <w:i/>
          <w:sz w:val="20"/>
          <w:szCs w:val="20"/>
        </w:rPr>
        <w:t xml:space="preserve">DE </w:t>
      </w:r>
      <w:r w:rsidRPr="003A3E2F">
        <w:rPr>
          <w:rFonts w:ascii="Cambria" w:hAnsi="Cambria" w:cs="Calibri"/>
          <w:b/>
          <w:i/>
          <w:sz w:val="20"/>
          <w:szCs w:val="20"/>
        </w:rPr>
        <w:t>TRABAJADOR</w:t>
      </w:r>
      <w:r>
        <w:rPr>
          <w:rFonts w:ascii="Cambria" w:hAnsi="Cambria" w:cs="Calibri"/>
          <w:b/>
          <w:i/>
          <w:sz w:val="20"/>
          <w:szCs w:val="20"/>
        </w:rPr>
        <w:t xml:space="preserve"> DE SERVICIO I</w:t>
      </w:r>
    </w:p>
    <w:p w14:paraId="1B80FC2E" w14:textId="67F6E272"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30</w:t>
      </w:r>
    </w:p>
    <w:p w14:paraId="3E573DF6"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IDENTIFICACIÓN DEL PUESTO</w:t>
      </w:r>
    </w:p>
    <w:p w14:paraId="33F0EA9F"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C65B0F3"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B7457B">
        <w:rPr>
          <w:rFonts w:ascii="Cambria" w:hAnsi="Cambria" w:cs="Calibri"/>
          <w:i/>
          <w:sz w:val="18"/>
          <w:szCs w:val="18"/>
        </w:rPr>
        <w:t>UNIDAD DE GESTION Y MANEJO DE RESIDUOS SOLIDOS</w:t>
      </w:r>
    </w:p>
    <w:p w14:paraId="2442364B"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B2990D3"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TRABAJADOR DE SERVICIOS I</w:t>
      </w:r>
    </w:p>
    <w:p w14:paraId="24A59D42"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UNIDAD DE GESTION Y MANEJO DE RESIDUOS SOLIDOS</w:t>
      </w:r>
    </w:p>
    <w:p w14:paraId="008EC61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05152E5"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AE5D111" w14:textId="77777777" w:rsidR="00F90CA4" w:rsidRPr="00495D7F" w:rsidRDefault="00F90CA4" w:rsidP="00F90CA4">
      <w:pPr>
        <w:spacing w:after="0" w:line="240" w:lineRule="auto"/>
        <w:ind w:left="2832" w:hanging="2832"/>
        <w:jc w:val="both"/>
        <w:rPr>
          <w:rFonts w:ascii="Cambria" w:hAnsi="Cambria" w:cs="Calibri"/>
          <w:i/>
          <w:sz w:val="18"/>
          <w:szCs w:val="18"/>
        </w:rPr>
      </w:pPr>
    </w:p>
    <w:p w14:paraId="6D924F27"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MISIÓN DEL PUESTO</w:t>
      </w:r>
    </w:p>
    <w:p w14:paraId="20F374AB" w14:textId="1783179F" w:rsidR="00F90CA4" w:rsidRDefault="00F90CA4" w:rsidP="00F90CA4">
      <w:pPr>
        <w:spacing w:after="0" w:line="240" w:lineRule="auto"/>
        <w:jc w:val="both"/>
        <w:rPr>
          <w:rFonts w:ascii="Cambria" w:hAnsi="Cambria" w:cs="Calibri"/>
          <w:i/>
          <w:sz w:val="18"/>
          <w:szCs w:val="18"/>
        </w:rPr>
      </w:pPr>
      <w:r w:rsidRPr="004E0305">
        <w:rPr>
          <w:rFonts w:ascii="Cambria" w:hAnsi="Cambria" w:cs="Calibri"/>
          <w:i/>
          <w:sz w:val="18"/>
          <w:szCs w:val="18"/>
        </w:rPr>
        <w:t xml:space="preserve">Clasificación </w:t>
      </w:r>
      <w:r w:rsidR="00981635" w:rsidRPr="004E0305">
        <w:rPr>
          <w:rFonts w:ascii="Cambria" w:hAnsi="Cambria" w:cs="Calibri"/>
          <w:i/>
          <w:sz w:val="18"/>
          <w:szCs w:val="18"/>
        </w:rPr>
        <w:t xml:space="preserve">de los </w:t>
      </w:r>
      <w:r w:rsidRPr="004E0305">
        <w:rPr>
          <w:rFonts w:ascii="Cambria" w:hAnsi="Cambria" w:cs="Calibri"/>
          <w:i/>
          <w:sz w:val="18"/>
          <w:szCs w:val="18"/>
        </w:rPr>
        <w:t xml:space="preserve">residuos sólidos </w:t>
      </w:r>
      <w:r w:rsidR="00981635" w:rsidRPr="004E0305">
        <w:rPr>
          <w:rFonts w:ascii="Cambria" w:hAnsi="Cambria" w:cs="Calibri"/>
          <w:i/>
          <w:sz w:val="18"/>
          <w:szCs w:val="18"/>
        </w:rPr>
        <w:t>y</w:t>
      </w:r>
      <w:r w:rsidRPr="004E0305">
        <w:rPr>
          <w:rFonts w:ascii="Cambria" w:hAnsi="Cambria" w:cs="Calibri"/>
          <w:i/>
          <w:sz w:val="18"/>
          <w:szCs w:val="18"/>
        </w:rPr>
        <w:t xml:space="preserve"> la disposición final </w:t>
      </w:r>
      <w:r w:rsidR="00981635" w:rsidRPr="004E0305">
        <w:rPr>
          <w:rFonts w:ascii="Cambria" w:hAnsi="Cambria" w:cs="Calibri"/>
          <w:i/>
          <w:sz w:val="18"/>
          <w:szCs w:val="18"/>
        </w:rPr>
        <w:t>de los mismos</w:t>
      </w:r>
      <w:r w:rsidR="004E0305">
        <w:rPr>
          <w:rFonts w:ascii="Cambria" w:hAnsi="Cambria" w:cs="Calibri"/>
          <w:i/>
          <w:sz w:val="18"/>
          <w:szCs w:val="18"/>
        </w:rPr>
        <w:t>, para la conservación de la planta de tratamiento.</w:t>
      </w:r>
    </w:p>
    <w:p w14:paraId="36CF945F" w14:textId="77777777" w:rsidR="00F90CA4" w:rsidRPr="00227B54" w:rsidRDefault="00F90CA4" w:rsidP="00F90CA4">
      <w:pPr>
        <w:spacing w:after="0" w:line="240" w:lineRule="auto"/>
        <w:jc w:val="both"/>
        <w:rPr>
          <w:rFonts w:ascii="Cambria" w:hAnsi="Cambria" w:cs="Calibri"/>
          <w:i/>
          <w:sz w:val="18"/>
          <w:szCs w:val="18"/>
        </w:rPr>
      </w:pPr>
    </w:p>
    <w:p w14:paraId="547BC898"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UNCIONES DEL PUESTO</w:t>
      </w:r>
    </w:p>
    <w:p w14:paraId="2BCB3F05" w14:textId="1F25D549" w:rsidR="00F90CA4" w:rsidRPr="005C76A8" w:rsidRDefault="00F90CA4" w:rsidP="00574D9E">
      <w:pPr>
        <w:pStyle w:val="Prrafodelista"/>
        <w:numPr>
          <w:ilvl w:val="0"/>
          <w:numId w:val="46"/>
        </w:numPr>
        <w:spacing w:after="0" w:line="240" w:lineRule="auto"/>
        <w:ind w:left="284" w:hanging="284"/>
        <w:jc w:val="both"/>
        <w:rPr>
          <w:rFonts w:ascii="Cambria" w:hAnsi="Cambria" w:cs="Calibri"/>
          <w:i/>
          <w:sz w:val="18"/>
          <w:szCs w:val="18"/>
        </w:rPr>
      </w:pPr>
      <w:r w:rsidRPr="005C76A8">
        <w:rPr>
          <w:rFonts w:ascii="Cambria" w:hAnsi="Cambria" w:cs="Calibri"/>
          <w:i/>
          <w:sz w:val="18"/>
          <w:szCs w:val="18"/>
        </w:rPr>
        <w:t xml:space="preserve">Clasificación </w:t>
      </w:r>
      <w:r w:rsidR="00981635" w:rsidRPr="00263869">
        <w:rPr>
          <w:rFonts w:ascii="Cambria" w:hAnsi="Cambria" w:cs="Calibri"/>
          <w:i/>
          <w:sz w:val="18"/>
          <w:szCs w:val="18"/>
        </w:rPr>
        <w:t>de</w:t>
      </w:r>
      <w:r w:rsidR="00981635">
        <w:rPr>
          <w:rFonts w:ascii="Cambria" w:hAnsi="Cambria" w:cs="Calibri"/>
          <w:i/>
          <w:sz w:val="18"/>
          <w:szCs w:val="18"/>
        </w:rPr>
        <w:t xml:space="preserve"> </w:t>
      </w:r>
      <w:r w:rsidRPr="005C76A8">
        <w:rPr>
          <w:rFonts w:ascii="Cambria" w:hAnsi="Cambria" w:cs="Calibri"/>
          <w:i/>
          <w:sz w:val="18"/>
          <w:szCs w:val="18"/>
        </w:rPr>
        <w:t xml:space="preserve">los residuos sólidos </w:t>
      </w:r>
      <w:r w:rsidR="00263869">
        <w:rPr>
          <w:rFonts w:ascii="Cambria" w:hAnsi="Cambria" w:cs="Calibri"/>
          <w:i/>
          <w:sz w:val="18"/>
          <w:szCs w:val="18"/>
        </w:rPr>
        <w:t xml:space="preserve">en la </w:t>
      </w:r>
      <w:r w:rsidRPr="005C76A8">
        <w:rPr>
          <w:rFonts w:ascii="Cambria" w:hAnsi="Cambria" w:cs="Calibri"/>
          <w:i/>
          <w:sz w:val="18"/>
          <w:szCs w:val="18"/>
        </w:rPr>
        <w:t>disposición final.</w:t>
      </w:r>
    </w:p>
    <w:p w14:paraId="2F3D6774" w14:textId="77777777" w:rsidR="00F90CA4" w:rsidRDefault="00F90CA4" w:rsidP="00574D9E">
      <w:pPr>
        <w:pStyle w:val="Prrafodelista"/>
        <w:numPr>
          <w:ilvl w:val="0"/>
          <w:numId w:val="46"/>
        </w:numPr>
        <w:spacing w:after="0" w:line="240" w:lineRule="auto"/>
        <w:ind w:left="284" w:hanging="284"/>
        <w:jc w:val="both"/>
        <w:rPr>
          <w:rFonts w:ascii="Cambria" w:hAnsi="Cambria" w:cs="Calibri"/>
          <w:i/>
          <w:sz w:val="18"/>
          <w:szCs w:val="18"/>
        </w:rPr>
      </w:pPr>
      <w:r>
        <w:rPr>
          <w:rFonts w:ascii="Cambria" w:hAnsi="Cambria" w:cs="Calibri"/>
          <w:i/>
          <w:sz w:val="18"/>
          <w:szCs w:val="18"/>
        </w:rPr>
        <w:t>E</w:t>
      </w:r>
      <w:r w:rsidRPr="00B7457B">
        <w:rPr>
          <w:rFonts w:ascii="Cambria" w:hAnsi="Cambria" w:cs="Calibri"/>
          <w:i/>
          <w:sz w:val="18"/>
          <w:szCs w:val="18"/>
        </w:rPr>
        <w:t>jecutar labores de mantenimiento, conservación y limpieza en la planta de tratamiento.</w:t>
      </w:r>
    </w:p>
    <w:p w14:paraId="61B68F4D" w14:textId="77777777" w:rsidR="00F90CA4" w:rsidRDefault="00F90CA4" w:rsidP="00574D9E">
      <w:pPr>
        <w:pStyle w:val="Prrafodelista"/>
        <w:numPr>
          <w:ilvl w:val="0"/>
          <w:numId w:val="46"/>
        </w:numPr>
        <w:spacing w:after="0" w:line="240" w:lineRule="auto"/>
        <w:ind w:left="284" w:hanging="284"/>
        <w:jc w:val="both"/>
        <w:rPr>
          <w:rFonts w:ascii="Cambria" w:hAnsi="Cambria" w:cs="Calibri"/>
          <w:i/>
          <w:sz w:val="18"/>
          <w:szCs w:val="18"/>
        </w:rPr>
      </w:pPr>
      <w:r>
        <w:rPr>
          <w:rFonts w:ascii="Cambria" w:hAnsi="Cambria" w:cs="Calibri"/>
          <w:i/>
          <w:sz w:val="18"/>
          <w:szCs w:val="18"/>
        </w:rPr>
        <w:t>P</w:t>
      </w:r>
      <w:r w:rsidRPr="00B7457B">
        <w:rPr>
          <w:rFonts w:ascii="Cambria" w:hAnsi="Cambria" w:cs="Calibri"/>
          <w:i/>
          <w:sz w:val="18"/>
          <w:szCs w:val="18"/>
        </w:rPr>
        <w:t>romover el manejo adecuado de los residuos generados en la localidad.</w:t>
      </w:r>
    </w:p>
    <w:p w14:paraId="33A465B9" w14:textId="77777777" w:rsidR="00F90CA4" w:rsidRPr="00A35525" w:rsidRDefault="00F90CA4" w:rsidP="00574D9E">
      <w:pPr>
        <w:pStyle w:val="Prrafodelista"/>
        <w:numPr>
          <w:ilvl w:val="0"/>
          <w:numId w:val="46"/>
        </w:numPr>
        <w:spacing w:after="0" w:line="240" w:lineRule="auto"/>
        <w:ind w:left="284" w:hanging="284"/>
        <w:jc w:val="both"/>
        <w:rPr>
          <w:rFonts w:ascii="Cambria" w:hAnsi="Cambria" w:cs="Calibri"/>
          <w:i/>
          <w:sz w:val="18"/>
          <w:szCs w:val="18"/>
        </w:rPr>
      </w:pPr>
      <w:r w:rsidRPr="00A35525">
        <w:rPr>
          <w:rFonts w:ascii="Cambria" w:hAnsi="Cambria" w:cs="Calibri"/>
          <w:i/>
          <w:sz w:val="18"/>
          <w:szCs w:val="18"/>
        </w:rPr>
        <w:t>Otras funciones asignadas por la jefatura inmediata, relacionadas a la misión del puesto/unidad orgánica.</w:t>
      </w:r>
    </w:p>
    <w:p w14:paraId="44DF4180" w14:textId="77777777" w:rsidR="00F90CA4" w:rsidRPr="00B75CD6" w:rsidRDefault="00F90CA4" w:rsidP="00F90CA4">
      <w:pPr>
        <w:spacing w:after="0" w:line="240" w:lineRule="auto"/>
        <w:jc w:val="both"/>
        <w:rPr>
          <w:rFonts w:ascii="Cambria" w:hAnsi="Cambria" w:cs="Calibri"/>
          <w:i/>
          <w:sz w:val="18"/>
          <w:szCs w:val="18"/>
        </w:rPr>
      </w:pPr>
    </w:p>
    <w:p w14:paraId="43E0966E"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ORDINACIONES PRINCIPALES</w:t>
      </w:r>
    </w:p>
    <w:p w14:paraId="19F7C604" w14:textId="77777777" w:rsidR="00F90CA4" w:rsidRPr="00EF6281"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F6281">
        <w:rPr>
          <w:rFonts w:asciiTheme="minorHAnsi" w:eastAsia="Times New Roman" w:hAnsiTheme="minorHAnsi" w:cstheme="minorHAnsi"/>
          <w:b/>
          <w:i/>
          <w:iCs/>
          <w:sz w:val="18"/>
          <w:szCs w:val="18"/>
          <w:u w:val="single"/>
          <w:lang w:val="es-ES" w:eastAsia="es-ES"/>
        </w:rPr>
        <w:t>Coordinaciones internas</w:t>
      </w:r>
      <w:r w:rsidRPr="00EF6281">
        <w:rPr>
          <w:rFonts w:asciiTheme="minorHAnsi" w:eastAsia="Times New Roman" w:hAnsiTheme="minorHAnsi" w:cstheme="minorHAnsi"/>
          <w:i/>
          <w:iCs/>
          <w:sz w:val="18"/>
          <w:szCs w:val="18"/>
          <w:lang w:val="es-ES" w:eastAsia="es-ES"/>
        </w:rPr>
        <w:t>:</w:t>
      </w:r>
    </w:p>
    <w:p w14:paraId="517448F1" w14:textId="77777777" w:rsidR="00997569" w:rsidRPr="00EF6281" w:rsidRDefault="00997569" w:rsidP="00997569">
      <w:pPr>
        <w:spacing w:after="0" w:line="240" w:lineRule="auto"/>
        <w:jc w:val="both"/>
        <w:rPr>
          <w:rFonts w:ascii="Cambria" w:hAnsi="Cambria" w:cs="Calibri"/>
          <w:i/>
          <w:iCs/>
          <w:sz w:val="18"/>
          <w:szCs w:val="18"/>
        </w:rPr>
      </w:pPr>
      <w:r w:rsidRPr="00EF6281">
        <w:rPr>
          <w:rFonts w:ascii="Cambria" w:hAnsi="Cambria" w:cs="Calibri"/>
          <w:i/>
          <w:iCs/>
          <w:sz w:val="18"/>
          <w:szCs w:val="18"/>
        </w:rPr>
        <w:t>Unidad de Gestión y Manejo de Residuos Solidos</w:t>
      </w:r>
    </w:p>
    <w:p w14:paraId="751F15F2" w14:textId="77777777" w:rsidR="00F90CA4" w:rsidRPr="00EF6281" w:rsidRDefault="00F90CA4" w:rsidP="00F90CA4">
      <w:pPr>
        <w:spacing w:after="0" w:line="240" w:lineRule="auto"/>
        <w:jc w:val="both"/>
        <w:rPr>
          <w:rFonts w:ascii="Cambria" w:hAnsi="Cambria" w:cs="Calibri"/>
          <w:i/>
          <w:iCs/>
          <w:sz w:val="20"/>
          <w:szCs w:val="18"/>
        </w:rPr>
      </w:pPr>
    </w:p>
    <w:p w14:paraId="4499E14C"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Coordinaciones Externas:</w:t>
      </w:r>
    </w:p>
    <w:p w14:paraId="5E64E82A" w14:textId="77777777" w:rsidR="00F90CA4" w:rsidRPr="00EF6281" w:rsidRDefault="00F90CA4" w:rsidP="00F90CA4">
      <w:pPr>
        <w:spacing w:after="0" w:line="240" w:lineRule="auto"/>
        <w:jc w:val="both"/>
        <w:rPr>
          <w:rFonts w:ascii="Cambria" w:hAnsi="Cambria" w:cs="Calibri"/>
          <w:i/>
          <w:iCs/>
          <w:sz w:val="18"/>
          <w:szCs w:val="18"/>
        </w:rPr>
      </w:pPr>
      <w:r w:rsidRPr="00EF6281">
        <w:rPr>
          <w:rFonts w:ascii="Cambria" w:hAnsi="Cambria" w:cs="Calibri"/>
          <w:i/>
          <w:iCs/>
          <w:sz w:val="18"/>
          <w:szCs w:val="18"/>
        </w:rPr>
        <w:t>NO APLICA</w:t>
      </w:r>
    </w:p>
    <w:p w14:paraId="602B7F01" w14:textId="77777777" w:rsidR="00F90CA4" w:rsidRPr="00F248EB" w:rsidRDefault="00F90CA4" w:rsidP="00F90CA4">
      <w:pPr>
        <w:spacing w:after="0" w:line="240" w:lineRule="auto"/>
        <w:jc w:val="both"/>
        <w:rPr>
          <w:rFonts w:ascii="Cambria" w:hAnsi="Cambria" w:cs="Calibri"/>
          <w:i/>
          <w:sz w:val="20"/>
          <w:szCs w:val="18"/>
        </w:rPr>
      </w:pPr>
    </w:p>
    <w:p w14:paraId="7FB42AD7"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6124C7C9"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DC86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501BC5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476804C" w14:textId="37462162" w:rsidR="00F90CA4" w:rsidRPr="00EF252B" w:rsidRDefault="00981635"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2C3C543D"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B116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4D48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0D302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2057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5C9DD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C458D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35D6C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0DD1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3E17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0BF6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0743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3C4C8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F45854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168A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CFE3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268CF5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E75CA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DA4BE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09EEA02"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B8429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840326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DAA8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C6F01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9862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60BEA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3D10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BB762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3D16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39836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73C86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1DBE71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F3F2CFC"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17872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4CFE6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6C369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F3B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A9722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31A784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9851A6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53B15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3FC67B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8DAEA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2714D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C1855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E2611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587ED1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EEF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E47CC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3077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4C186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6ED41B2"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5AD77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AD796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BBD59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26E7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18BA0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A930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9B7D7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D155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5C08F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5AA3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B3DD1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A7F5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F73CC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7A33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30B3B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1009A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F4476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7B39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5F48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66B3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AF1DE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BF406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BA225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68FA4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FAF22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D8D04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BAE76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4CD3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59E6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2F9485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598F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9B2C7F7"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6FE45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B5435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BE5F69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031D4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C3DD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CD1CF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D69A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C39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3B689A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CCC3FD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7904" behindDoc="0" locked="0" layoutInCell="1" allowOverlap="1" wp14:anchorId="04E205FF" wp14:editId="6E0CAF92">
                      <wp:simplePos x="0" y="0"/>
                      <wp:positionH relativeFrom="column">
                        <wp:posOffset>127000</wp:posOffset>
                      </wp:positionH>
                      <wp:positionV relativeFrom="paragraph">
                        <wp:posOffset>46355</wp:posOffset>
                      </wp:positionV>
                      <wp:extent cx="2686050" cy="511175"/>
                      <wp:effectExtent l="0" t="0" r="19050" b="22225"/>
                      <wp:wrapNone/>
                      <wp:docPr id="20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64FD4FA" w14:textId="77777777" w:rsidR="008D5CE6" w:rsidRPr="00107D40" w:rsidRDefault="008D5CE6" w:rsidP="00F90CA4">
                                  <w:pPr>
                                    <w:jc w:val="center"/>
                                    <w:rPr>
                                      <w:rFonts w:ascii="Cambria" w:hAnsi="Cambria" w:cs="Calibri"/>
                                      <w:i/>
                                      <w:sz w:val="18"/>
                                      <w:szCs w:val="18"/>
                                    </w:rPr>
                                  </w:pPr>
                                  <w:r w:rsidRPr="00107D40">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205FF" id="_x0000_s1113" style="position:absolute;left:0;text-align:left;margin-left:10pt;margin-top:3.65pt;width:211.5pt;height:40.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WjQIAADAFAAAOAAAAZHJzL2Uyb0RvYy54bWysVM1u2zAMvg/YOwi6r7azpO2MOkXQIsOA&#10;oCvWDj0zshwbk0VNUmJnb7Nn2YuNkp02/TkN88GQRIrk9/GjLi77VrGdtK5BXfDsJOVMaoFlozcF&#10;/36//HDOmfOgS1CoZcH30vHL+ft3F53J5QRrVKW0jIJol3em4LX3Jk8SJ2rZgjtBIzUZK7QteNra&#10;TVJa6Ch6q5JJmp4mHdrSWBTSOTq9Hox8HuNXlRT+a1U56ZkqONXm49/G/zr8k/kF5BsLpm7EWAb8&#10;QxUtNJqSPoa6Bg9sa5tXodpGWHRY+ROBbYJV1QgZMRCaLH2B5q4GIyMWIseZR5rc/wsrbna3ljVl&#10;wSfpR840tNSkb0Tbn996s1XIJpNIUmdcTr535tYGmM6sUPxwxF7yzBI2bvTpK9sGXwLJ+sj4/pFx&#10;2Xsm6HByen6azqgxgmyzLMvOZqElCeSH28Y6/1liy8Ki4JZKi0TDbuX84HpwiYWhasplo1Tc7N2V&#10;smwH1HzSTIkdZwqcp8OCL+M3ZnPH15RmHZU2m6ahMCBVVgo8LVtDPDm94QzUhuQuvI21PLvtXiW9&#10;J7RHidP4vZU4ALkGVw8Vx6ijm9IBj4yCHnE/UR1Wvl/3sY3nZ+FKOFpjuafeWhxE74xYNpRgRQTc&#10;giWVEzqaXP+VfpVCgozjirMa7a+3zoM/iY+snHU0NUTHzy1YSfC+aJLlp2w6DWMWN9PZGYmH2WPL&#10;+tiit+0VUm8yeiOMiMvg79VhWVlsH2jAFyErmUALyj0QP26u/DDN9EQIuVhENxotA36l74wIwQN1&#10;gdr7/gGsGYXkqSk3eJgwyF/oafANNzUuth6rJortiddR+TSWUa7jExLm/ngfvZ4euvlfAAAA//8D&#10;AFBLAwQUAAYACAAAACEA5UKeQ9sAAAAHAQAADwAAAGRycy9kb3ducmV2LnhtbEyOQUvDQBCF74L/&#10;YRnBi9iNTbUhZlJUqMeCVbDHaXZNgtnZkN0m0V/veNLj4z2+9xWb2XVqtENoPSPcLBJQlitvWq4R&#10;3l631xmoEIkNdZ4twpcNsCnPzwrKjZ/4xY77WCuBcMgJoYmxz7UOVWMdhYXvLUv34QdHUeJQazPQ&#10;JHDX6WWS3GlHLctDQ719amz1uT85hMPjnBym2x1t49g/03efXi1374iXF/PDPaho5/g3hl99UYdS&#10;nI7+xCaoDkHoskRYp6CkXq1SyUeEbJ2BLgv937/8AQAA//8DAFBLAQItABQABgAIAAAAIQC2gziS&#10;/gAAAOEBAAATAAAAAAAAAAAAAAAAAAAAAABbQ29udGVudF9UeXBlc10ueG1sUEsBAi0AFAAGAAgA&#10;AAAhADj9If/WAAAAlAEAAAsAAAAAAAAAAAAAAAAALwEAAF9yZWxzLy5yZWxzUEsBAi0AFAAGAAgA&#10;AAAhAMtAH1aNAgAAMAUAAA4AAAAAAAAAAAAAAAAALgIAAGRycy9lMm9Eb2MueG1sUEsBAi0AFAAG&#10;AAgAAAAhAOVCnkPbAAAABwEAAA8AAAAAAAAAAAAAAAAA5wQAAGRycy9kb3ducmV2LnhtbFBLBQYA&#10;AAAABAAEAPMAAADvBQAAAAA=&#10;" fillcolor="window" strokecolor="windowText" strokeweight="2pt">
                      <v:path arrowok="t"/>
                      <v:textbox>
                        <w:txbxContent>
                          <w:p w14:paraId="664FD4FA" w14:textId="77777777" w:rsidR="008D5CE6" w:rsidRPr="00107D40" w:rsidRDefault="008D5CE6" w:rsidP="00F90CA4">
                            <w:pPr>
                              <w:jc w:val="center"/>
                              <w:rPr>
                                <w:rFonts w:ascii="Cambria" w:hAnsi="Cambria" w:cs="Calibri"/>
                                <w:i/>
                                <w:sz w:val="18"/>
                                <w:szCs w:val="18"/>
                              </w:rPr>
                            </w:pPr>
                            <w:r w:rsidRPr="00107D40">
                              <w:rPr>
                                <w:rFonts w:ascii="Cambria" w:hAnsi="Cambria" w:cs="Calibri"/>
                                <w:i/>
                                <w:sz w:val="18"/>
                                <w:szCs w:val="18"/>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2BAB3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F8490B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BB068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FE665B">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6C8FACE5"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AAE09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B410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3DB5C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7EB2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49AB8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EA4CB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32B9E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B7496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2B0BD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6BF39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56DED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530F66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26A589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4D64E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1A7C9D3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EE8B6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B347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48D7A0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1AD5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59A3077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634B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0BE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A660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FC351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31FF7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665A5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DA587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AA65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4DD18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725D7"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47368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FB828FB"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9A903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3F742C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FC89B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DEFA5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D9C7B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73527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D356F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61601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531FAE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97435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A2ED28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150287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2C39E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AB594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0367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4A4C1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FABCEA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D22EBA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33CFE9"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7091C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A7473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36540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79E7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5B798E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F719D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A4B78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20872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EE0B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742FF9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054BE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22718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A6AC4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D0BD39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9C23F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C0F8D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C0DA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08779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59C7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3831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1DA40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D781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29291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F36E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4ECD2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4BEAC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7A86D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94E3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F3A1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174C7C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2024E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6BE71B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2BC07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3864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4F41A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85C1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11790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5CF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2A646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59A9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CBE33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D89B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8C90A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3A463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48E17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5ED4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C0C31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ADE84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591AB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30BD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CA18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E1298E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A810E2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09543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EFF4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480F9E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2FEDF0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FD81F1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31D94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E2918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F4E6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43E3E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2E96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A08F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0BF43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89B6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225CF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9620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6758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C2E0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28E3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ACBC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BEF5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FCF0C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1765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03C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7637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3B65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AD82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8375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45D8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9D9B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7201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BDA60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96CCA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37184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AA8F2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4238F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9009E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D75B354"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12E405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669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7D9BA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6DAC2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5FED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8155E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6D300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BEE8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1DE09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23FB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577C0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E115CA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8928" behindDoc="0" locked="0" layoutInCell="1" allowOverlap="1" wp14:anchorId="77B86D1F" wp14:editId="793F2C7A">
                      <wp:simplePos x="0" y="0"/>
                      <wp:positionH relativeFrom="column">
                        <wp:posOffset>-46905</wp:posOffset>
                      </wp:positionH>
                      <wp:positionV relativeFrom="paragraph">
                        <wp:posOffset>-6567</wp:posOffset>
                      </wp:positionV>
                      <wp:extent cx="2686050" cy="477672"/>
                      <wp:effectExtent l="0" t="0" r="19050" b="17780"/>
                      <wp:wrapNone/>
                      <wp:docPr id="20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D43725"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6D1F" id="_x0000_s1114" style="position:absolute;left:0;text-align:left;margin-left:-3.7pt;margin-top:-.5pt;width:211.5pt;height:37.6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qOjAIAADAFAAAOAAAAZHJzL2Uyb0RvYy54bWysVM1u2zAMvg/YOwi6r3aMNMmCOkXQIsOA&#10;oC3WDj0zshwbk0VNUmJnb7Nn2YuNkp02/TkN00EQRYrk95HUxWXXKLaX1tWocz46SzmTWmBR623O&#10;vz+sPs04cx50AQq1zPlBOn65+PjhojVzmWGFqpCWkRPt5q3JeeW9mSeJE5VswJ2hkZqUJdoGPIl2&#10;mxQWWvLeqCRL00nSoi2MRSGdo9vrXskX0X9ZSuFvy9JJz1TOKTcfdxv3TdiTxQXMtxZMVYshDfiH&#10;LBqoNQV9cnUNHtjO1m9cNbWw6LD0ZwKbBMuyFjJiIDSj9BWa+wqMjFiIHGeeaHL/z6242d9ZVhc5&#10;z9IxZxoaKtI3ou3Pb73dKWRZNgoktcbNyfbe3NkA05k1ih+OFMkLTRDcYNOVtgm2BJJ1kfHDE+Oy&#10;80zQZTaZTdJzKowg3Xg6nUyzEC2B+fG1sc5/kdiwcMi5pdQi0bBfO9+bHk1iYqjqYlUrFYWDu1KW&#10;7YGKTz1TYMuZAufpMueruIZo7vSZ0qyl1M7HaUgMqCtLBZ6OjSGenN5yBmpL7S68jbm8eO3eBH0g&#10;tCeB07jeCxyAXIOr+oyj18FM6YBHxoYecD9THU6+23SxjLNZeBKuNlgcqLYW+6Z3RqxqCrAmAu7A&#10;UpcTOppcf0tbqZAg43DirEL76737YE/NR1rOWpoaouPnDqwkeF81teXn0XgcxiwK4/NpRoI91WxO&#10;NXrXXCHVZkR/hBHxGOy9Oh5Li80jDfgyRCUVaEGxe+IH4cr300xfhJDLZTSj0TLg1/reiOA8UBeo&#10;fegewZqhkTwV5QaPEwbzV/3U24aXGpc7j2Udm+2Z16HzaSxjuw5fSJj7UzlaPX90i7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KoNWo6MAgAAMAUAAA4AAAAAAAAAAAAAAAAALgIAAGRycy9lMm9Eb2MueG1sUEsBAi0A&#10;FAAGAAgAAAAhANsZGVDfAAAACAEAAA8AAAAAAAAAAAAAAAAA5gQAAGRycy9kb3ducmV2LnhtbFBL&#10;BQYAAAAABAAEAPMAAADyBQAAAAA=&#10;" fillcolor="window" strokecolor="windowText" strokeweight="2pt">
                      <v:path arrowok="t"/>
                      <v:textbox>
                        <w:txbxContent>
                          <w:p w14:paraId="68D43725"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1CE0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EE48B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6802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2EEBF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1F688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FAD2C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B5337AD"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76D61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1557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779AA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8AEC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AF89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E2E57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E7F58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7C3F59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3B28E9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1415B2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F7AB67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B72E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6D95D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1B188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88B35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5497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87C549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28BD6B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tcBorders>
              <w:top w:val="nil"/>
              <w:left w:val="nil"/>
              <w:bottom w:val="nil"/>
              <w:right w:val="nil"/>
            </w:tcBorders>
            <w:shd w:val="clear" w:color="auto" w:fill="auto"/>
            <w:vAlign w:val="center"/>
            <w:hideMark/>
          </w:tcPr>
          <w:p w14:paraId="69BA0A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128CB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50D8D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E7A6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DAF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30EDD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6130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78451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2FD9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8AC7ED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8A43C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5850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0C02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B722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1B1C0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B3CE62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568D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610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5336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C4C09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06EA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4C6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7F03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9C7E6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EA8EA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6ED7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571CF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FE14A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6A3E7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EBADE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9E54E9"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4C6B3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5E6AC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D61DE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EA4DE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60290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B6382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9AA6B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F959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EE19F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835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006CC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E2C9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A467F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D959A8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514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DF740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17374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5437D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30C66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F3809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3C4E0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D9470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6130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95FF8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7929E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4A25F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EF1DE1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A2C37A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5ECB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8BDF0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CD086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C815E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FD51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39F999"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B2967E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8301F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EF82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962C92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DCBA2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83373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8D6EB2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80814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0865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23D2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47DA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898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7374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4798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B9EF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A3757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185D0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B481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E9FC8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8A8CA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43D8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E06E3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03A0B5F"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FE31B6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A058CD"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07B8478"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D95BAD2"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42CF23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B54FF6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D7AB1A"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CBC869"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6D40DF4"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9952" behindDoc="0" locked="0" layoutInCell="1" allowOverlap="1" wp14:anchorId="079A4C05" wp14:editId="45630D7E">
                      <wp:simplePos x="0" y="0"/>
                      <wp:positionH relativeFrom="column">
                        <wp:posOffset>130810</wp:posOffset>
                      </wp:positionH>
                      <wp:positionV relativeFrom="paragraph">
                        <wp:posOffset>-48895</wp:posOffset>
                      </wp:positionV>
                      <wp:extent cx="2686050" cy="504825"/>
                      <wp:effectExtent l="0" t="0" r="19050" b="28575"/>
                      <wp:wrapNone/>
                      <wp:docPr id="20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300D92B"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4C05" id="_x0000_s1115" style="position:absolute;left:0;text-align:left;margin-left:10.3pt;margin-top:-3.85pt;width:211.5pt;height:39.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IiwIAADAFAAAOAAAAZHJzL2Uyb0RvYy54bWysVM1u2zAMvg/YOwi6r3aMpEuNOEXQIsOA&#10;oC3WDj0zshwbk0VNUuJkb7Nn2YuNkp02/TkN00EQRYrk95HU7HLfKraT1jWoCz46SzmTWmDZ6E3B&#10;vz8sP005cx50CQq1LPhBOn45//hh1plcZlijKqVl5ES7vDMFr703eZI4UcsW3BkaqUlZoW3Bk2g3&#10;SWmhI++tSrI0PU86tKWxKKRzdHvdK/k8+q8qKfxtVTnpmSo45ebjbuO+Dnsyn0G+sWDqRgxpwD9k&#10;0UKjKeiTq2vwwLa2eeOqbYRFh5U/E9gmWFWNkBEDoRmlr9Dc12BkxELkOPNEk/t/bsXN7s6ypix4&#10;lk4409BSkb4RbX9+681WIcuyLJDUGZeT7b25swGmMysUPxwpkheaILjBZl/ZNtgSSLaPjB+eGJd7&#10;zwRdZufT83RChRGkm6TjaTYJ0RLIj6+Ndf6LxJaFQ8EtpRaJht3K+d70aBITQ9WUy0apKBzclbJs&#10;B1R86pkSO84UOE+XBV/GNURzp8+UZh2lNhmnITGgrqwUeDq2hnhyesMZqA21u/A25vLitXsT9IHQ&#10;ngRO43ovcAByDa7uM45eBzOlAx4ZG3rA/Ux1OPn9eh/LOL0IT8LVGssD1dZi3/TOiGVDAVZEwB1Y&#10;6nJCR5Prb2mrFBJkHE6c1Wh/vXcf7Kn5SMtZR1NDdPzcgpUE76umtrwYjcdhzKIwnnzOSLCnmvWp&#10;Rm/bK6TajOiPMCIeg71Xx2NlsX2kAV+EqKQCLSh2T/wgXPl+mumLEHKxiGY0Wgb8St8bEZwH6gK1&#10;D/tHsGZoJE9FucHjhEH+qp962/BS42LrsWpisz3zOnQ+jWVs1+ELCXN/Kker549u/hc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3UHiyIsCAAAwBQAADgAAAAAAAAAAAAAAAAAuAgAAZHJzL2Uyb0RvYy54bWxQSwECLQAU&#10;AAYACAAAACEAliuPKt8AAAAIAQAADwAAAAAAAAAAAAAAAADlBAAAZHJzL2Rvd25yZXYueG1sUEsF&#10;BgAAAAAEAAQA8wAAAPEFAAAAAA==&#10;" fillcolor="window" strokecolor="windowText" strokeweight="2pt">
                      <v:path arrowok="t"/>
                      <v:textbox>
                        <w:txbxContent>
                          <w:p w14:paraId="3300D92B" w14:textId="77777777" w:rsidR="008D5CE6" w:rsidRPr="00227B54" w:rsidRDefault="008D5CE6"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028311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0F11FD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D5E7F8D"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D5009E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298E04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DE0B2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E18064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DD2FB8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2073BF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950E4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350E06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0BDB4D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8D0A69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79448C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B7A95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6E771C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804A19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4B887A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63820E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53099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6A3F79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B5E40D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9EB0C1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3AC1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7B14B27"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3AB61D0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78353D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434BD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65C28B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89238F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CA1135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A7074E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741C2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0DDAF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3A7FD1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EA6603B"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FC6B8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93D92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3FDB7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7850ED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1697BDA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6537E3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C1D05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66087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5F2C8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F3BD7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B8437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901BEB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FD738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46CD9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74A5D9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AF4859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B63D6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75FB9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E49C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16D9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7F76B0B"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79CFCC5"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C99F71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A9324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AFAB0A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E56B4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F4467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E54AA1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10E4C3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F7AD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767F97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ADA648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74EA8FE"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B5E2F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FD16E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08280B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991553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77EB2D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29FA6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1B9D9F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EC989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A70FA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01167D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C996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EB094B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45D8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DA072A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F5C9B4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EBF09B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E5113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BD2535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ED4A4D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EC5DE8B"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39D231E1"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4FD05702"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OCIMIENTOS</w:t>
      </w:r>
    </w:p>
    <w:p w14:paraId="06A6D281"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F6281" w14:paraId="46031003" w14:textId="77777777" w:rsidTr="00F90CA4">
        <w:trPr>
          <w:trHeight w:val="311"/>
        </w:trPr>
        <w:tc>
          <w:tcPr>
            <w:tcW w:w="8842" w:type="dxa"/>
          </w:tcPr>
          <w:p w14:paraId="48E64C1F"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Conocimientos en clasificación de residuos sólidos.</w:t>
            </w:r>
          </w:p>
        </w:tc>
      </w:tr>
    </w:tbl>
    <w:p w14:paraId="7E8A1941"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12F7CE7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F90CA4" w:rsidRPr="00EF6281" w14:paraId="140B4230" w14:textId="77777777" w:rsidTr="00FE665B">
        <w:trPr>
          <w:trHeight w:val="297"/>
        </w:trPr>
        <w:tc>
          <w:tcPr>
            <w:tcW w:w="8817" w:type="dxa"/>
          </w:tcPr>
          <w:p w14:paraId="47B8B52C"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0EF6DFD1"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2FF50721"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4CD502E3" w14:textId="77777777" w:rsidTr="00F90CA4">
        <w:tc>
          <w:tcPr>
            <w:tcW w:w="1133" w:type="dxa"/>
            <w:vMerge w:val="restart"/>
            <w:vAlign w:val="center"/>
          </w:tcPr>
          <w:p w14:paraId="661F4B49"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998289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D5A8A2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55734E8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397EEF3" w14:textId="77777777" w:rsidR="00F90CA4" w:rsidRPr="00AE7695" w:rsidRDefault="00F90CA4" w:rsidP="00F90CA4">
            <w:pPr>
              <w:jc w:val="both"/>
              <w:rPr>
                <w:rFonts w:ascii="Cambria" w:hAnsi="Cambria" w:cs="Calibri"/>
                <w:i/>
                <w:sz w:val="16"/>
                <w:szCs w:val="16"/>
              </w:rPr>
            </w:pPr>
          </w:p>
        </w:tc>
        <w:tc>
          <w:tcPr>
            <w:tcW w:w="663" w:type="dxa"/>
            <w:vAlign w:val="center"/>
          </w:tcPr>
          <w:p w14:paraId="36B6C7AE" w14:textId="77777777" w:rsidR="00F90CA4" w:rsidRPr="00AE7695" w:rsidRDefault="00F90CA4" w:rsidP="00F90CA4">
            <w:pPr>
              <w:jc w:val="both"/>
              <w:rPr>
                <w:rFonts w:ascii="Cambria" w:hAnsi="Cambria" w:cs="Calibri"/>
                <w:i/>
                <w:sz w:val="16"/>
                <w:szCs w:val="16"/>
              </w:rPr>
            </w:pPr>
          </w:p>
        </w:tc>
        <w:tc>
          <w:tcPr>
            <w:tcW w:w="956" w:type="dxa"/>
            <w:vAlign w:val="center"/>
          </w:tcPr>
          <w:p w14:paraId="1D172B2A" w14:textId="77777777" w:rsidR="00F90CA4" w:rsidRPr="00AE7695" w:rsidRDefault="00F90CA4" w:rsidP="00F90CA4">
            <w:pPr>
              <w:jc w:val="both"/>
              <w:rPr>
                <w:rFonts w:ascii="Cambria" w:hAnsi="Cambria" w:cs="Calibri"/>
                <w:i/>
                <w:sz w:val="16"/>
                <w:szCs w:val="16"/>
              </w:rPr>
            </w:pPr>
          </w:p>
        </w:tc>
        <w:tc>
          <w:tcPr>
            <w:tcW w:w="875" w:type="dxa"/>
            <w:vAlign w:val="center"/>
          </w:tcPr>
          <w:p w14:paraId="1CDFB2A4" w14:textId="77777777" w:rsidR="00F90CA4" w:rsidRPr="00AE7695" w:rsidRDefault="00F90CA4" w:rsidP="00F90CA4">
            <w:pPr>
              <w:jc w:val="both"/>
              <w:rPr>
                <w:rFonts w:ascii="Cambria" w:hAnsi="Cambria" w:cs="Calibri"/>
                <w:i/>
                <w:sz w:val="16"/>
                <w:szCs w:val="16"/>
              </w:rPr>
            </w:pPr>
          </w:p>
        </w:tc>
      </w:tr>
      <w:tr w:rsidR="00F90CA4" w:rsidRPr="004E6026" w14:paraId="5D3EEA51" w14:textId="77777777" w:rsidTr="00F90CA4">
        <w:tc>
          <w:tcPr>
            <w:tcW w:w="1133" w:type="dxa"/>
            <w:vMerge/>
            <w:vAlign w:val="center"/>
          </w:tcPr>
          <w:p w14:paraId="22DC98FB" w14:textId="77777777" w:rsidR="00F90CA4" w:rsidRPr="00AE7695" w:rsidRDefault="00F90CA4" w:rsidP="00F90CA4">
            <w:pPr>
              <w:jc w:val="both"/>
              <w:rPr>
                <w:rFonts w:ascii="Cambria" w:hAnsi="Cambria" w:cs="Calibri"/>
                <w:i/>
                <w:sz w:val="18"/>
                <w:szCs w:val="18"/>
              </w:rPr>
            </w:pPr>
          </w:p>
        </w:tc>
        <w:tc>
          <w:tcPr>
            <w:tcW w:w="652" w:type="dxa"/>
            <w:vAlign w:val="center"/>
          </w:tcPr>
          <w:p w14:paraId="03E598D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A25712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71F6F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41B9AB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20A9761" w14:textId="77777777" w:rsidR="00F90CA4" w:rsidRPr="00AE7695" w:rsidRDefault="00F90CA4" w:rsidP="00F90CA4">
            <w:pPr>
              <w:jc w:val="both"/>
              <w:rPr>
                <w:rFonts w:ascii="Cambria" w:hAnsi="Cambria" w:cs="Calibri"/>
                <w:i/>
                <w:sz w:val="16"/>
                <w:szCs w:val="16"/>
              </w:rPr>
            </w:pPr>
          </w:p>
        </w:tc>
        <w:tc>
          <w:tcPr>
            <w:tcW w:w="666" w:type="dxa"/>
            <w:vAlign w:val="center"/>
          </w:tcPr>
          <w:p w14:paraId="6B5E094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195D21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BAA88A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849AB5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E665B" w:rsidRPr="004E6026" w14:paraId="033F22FE" w14:textId="77777777" w:rsidTr="00F90CA4">
        <w:tc>
          <w:tcPr>
            <w:tcW w:w="1133" w:type="dxa"/>
            <w:vAlign w:val="center"/>
          </w:tcPr>
          <w:p w14:paraId="51B00ABA"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9987196" w14:textId="77777777" w:rsidR="00FE665B" w:rsidRDefault="00FE665B" w:rsidP="00FE665B">
            <w:pPr>
              <w:jc w:val="center"/>
            </w:pPr>
            <w:r w:rsidRPr="00247356">
              <w:rPr>
                <w:rFonts w:ascii="Cambria" w:hAnsi="Cambria" w:cs="Calibri"/>
                <w:b/>
                <w:i/>
                <w:sz w:val="16"/>
                <w:szCs w:val="16"/>
              </w:rPr>
              <w:t>X</w:t>
            </w:r>
          </w:p>
        </w:tc>
        <w:tc>
          <w:tcPr>
            <w:tcW w:w="680" w:type="dxa"/>
          </w:tcPr>
          <w:p w14:paraId="184A768A" w14:textId="77777777" w:rsidR="00FE665B" w:rsidRDefault="00FE665B" w:rsidP="00FE665B">
            <w:pPr>
              <w:jc w:val="center"/>
            </w:pPr>
          </w:p>
        </w:tc>
        <w:tc>
          <w:tcPr>
            <w:tcW w:w="956" w:type="dxa"/>
            <w:vAlign w:val="center"/>
          </w:tcPr>
          <w:p w14:paraId="7BB246F3" w14:textId="77777777" w:rsidR="00FE665B" w:rsidRPr="00AE7695" w:rsidRDefault="00FE665B" w:rsidP="00FE665B">
            <w:pPr>
              <w:jc w:val="both"/>
              <w:rPr>
                <w:rFonts w:ascii="Cambria" w:hAnsi="Cambria" w:cs="Calibri"/>
                <w:i/>
                <w:sz w:val="16"/>
                <w:szCs w:val="16"/>
              </w:rPr>
            </w:pPr>
          </w:p>
        </w:tc>
        <w:tc>
          <w:tcPr>
            <w:tcW w:w="875" w:type="dxa"/>
            <w:vAlign w:val="center"/>
          </w:tcPr>
          <w:p w14:paraId="0158C8AD" w14:textId="77777777" w:rsidR="00FE665B" w:rsidRPr="00AE7695" w:rsidRDefault="00FE665B" w:rsidP="00FE665B">
            <w:pPr>
              <w:jc w:val="both"/>
              <w:rPr>
                <w:rFonts w:ascii="Cambria" w:hAnsi="Cambria" w:cs="Calibri"/>
                <w:i/>
                <w:sz w:val="16"/>
                <w:szCs w:val="16"/>
              </w:rPr>
            </w:pPr>
          </w:p>
        </w:tc>
        <w:tc>
          <w:tcPr>
            <w:tcW w:w="1372" w:type="dxa"/>
            <w:vAlign w:val="center"/>
          </w:tcPr>
          <w:p w14:paraId="461733A5"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3250D86" w14:textId="77777777" w:rsidR="00FE665B" w:rsidRPr="00AE7695" w:rsidRDefault="00FE665B" w:rsidP="00FE665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F847EAF" w14:textId="77777777" w:rsidR="00FE665B" w:rsidRPr="00AE7695" w:rsidRDefault="00FE665B" w:rsidP="00FE665B">
            <w:pPr>
              <w:jc w:val="both"/>
              <w:rPr>
                <w:rFonts w:ascii="Cambria" w:hAnsi="Cambria" w:cs="Calibri"/>
                <w:i/>
                <w:sz w:val="16"/>
                <w:szCs w:val="16"/>
              </w:rPr>
            </w:pPr>
          </w:p>
        </w:tc>
        <w:tc>
          <w:tcPr>
            <w:tcW w:w="956" w:type="dxa"/>
            <w:vAlign w:val="center"/>
          </w:tcPr>
          <w:p w14:paraId="58FCD179" w14:textId="77777777" w:rsidR="00FE665B" w:rsidRPr="00AE7695" w:rsidRDefault="00FE665B" w:rsidP="00FE665B">
            <w:pPr>
              <w:jc w:val="both"/>
              <w:rPr>
                <w:rFonts w:ascii="Cambria" w:hAnsi="Cambria" w:cs="Calibri"/>
                <w:i/>
                <w:sz w:val="16"/>
                <w:szCs w:val="16"/>
              </w:rPr>
            </w:pPr>
          </w:p>
        </w:tc>
        <w:tc>
          <w:tcPr>
            <w:tcW w:w="875" w:type="dxa"/>
            <w:vAlign w:val="center"/>
          </w:tcPr>
          <w:p w14:paraId="75FCEDE3" w14:textId="77777777" w:rsidR="00FE665B" w:rsidRPr="00AE7695" w:rsidRDefault="00FE665B" w:rsidP="00FE665B">
            <w:pPr>
              <w:jc w:val="both"/>
              <w:rPr>
                <w:rFonts w:ascii="Cambria" w:hAnsi="Cambria" w:cs="Calibri"/>
                <w:i/>
                <w:sz w:val="16"/>
                <w:szCs w:val="16"/>
              </w:rPr>
            </w:pPr>
          </w:p>
        </w:tc>
      </w:tr>
      <w:tr w:rsidR="00FE665B" w:rsidRPr="004E6026" w14:paraId="3A325190" w14:textId="77777777" w:rsidTr="00F90CA4">
        <w:tc>
          <w:tcPr>
            <w:tcW w:w="1133" w:type="dxa"/>
            <w:vAlign w:val="center"/>
          </w:tcPr>
          <w:p w14:paraId="282E11C3"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A6C351F" w14:textId="77777777" w:rsidR="00FE665B" w:rsidRDefault="00FE665B" w:rsidP="00FE665B">
            <w:pPr>
              <w:jc w:val="center"/>
            </w:pPr>
            <w:r w:rsidRPr="00247356">
              <w:rPr>
                <w:rFonts w:ascii="Cambria" w:hAnsi="Cambria" w:cs="Calibri"/>
                <w:b/>
                <w:i/>
                <w:sz w:val="16"/>
                <w:szCs w:val="16"/>
              </w:rPr>
              <w:t>X</w:t>
            </w:r>
          </w:p>
        </w:tc>
        <w:tc>
          <w:tcPr>
            <w:tcW w:w="680" w:type="dxa"/>
          </w:tcPr>
          <w:p w14:paraId="743E911E" w14:textId="77777777" w:rsidR="00FE665B" w:rsidRDefault="00FE665B" w:rsidP="00FE665B">
            <w:pPr>
              <w:jc w:val="center"/>
            </w:pPr>
          </w:p>
        </w:tc>
        <w:tc>
          <w:tcPr>
            <w:tcW w:w="956" w:type="dxa"/>
            <w:vAlign w:val="center"/>
          </w:tcPr>
          <w:p w14:paraId="1F522835" w14:textId="77777777" w:rsidR="00FE665B" w:rsidRPr="00AE7695" w:rsidRDefault="00FE665B" w:rsidP="00FE665B">
            <w:pPr>
              <w:jc w:val="both"/>
              <w:rPr>
                <w:rFonts w:ascii="Cambria" w:hAnsi="Cambria" w:cs="Calibri"/>
                <w:i/>
                <w:sz w:val="16"/>
                <w:szCs w:val="16"/>
              </w:rPr>
            </w:pPr>
          </w:p>
        </w:tc>
        <w:tc>
          <w:tcPr>
            <w:tcW w:w="875" w:type="dxa"/>
            <w:vAlign w:val="center"/>
          </w:tcPr>
          <w:p w14:paraId="2DDD39EB" w14:textId="77777777" w:rsidR="00FE665B" w:rsidRPr="00AE7695" w:rsidRDefault="00FE665B" w:rsidP="00FE665B">
            <w:pPr>
              <w:jc w:val="both"/>
              <w:rPr>
                <w:rFonts w:ascii="Cambria" w:hAnsi="Cambria" w:cs="Calibri"/>
                <w:i/>
                <w:sz w:val="16"/>
                <w:szCs w:val="16"/>
              </w:rPr>
            </w:pPr>
          </w:p>
        </w:tc>
        <w:tc>
          <w:tcPr>
            <w:tcW w:w="1372" w:type="dxa"/>
            <w:vAlign w:val="center"/>
          </w:tcPr>
          <w:p w14:paraId="1B03BCD9"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9708774" w14:textId="77777777" w:rsidR="00FE665B" w:rsidRPr="00AE7695" w:rsidRDefault="00FE665B" w:rsidP="00FE665B">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6D0956F0" w14:textId="77777777" w:rsidR="00FE665B" w:rsidRPr="008B0850" w:rsidRDefault="00FE665B" w:rsidP="00FE665B">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1A592150" w14:textId="77777777" w:rsidR="00FE665B" w:rsidRPr="00AE7695" w:rsidRDefault="00FE665B" w:rsidP="00FE665B">
            <w:pPr>
              <w:jc w:val="both"/>
              <w:rPr>
                <w:rFonts w:ascii="Cambria" w:hAnsi="Cambria" w:cs="Calibri"/>
                <w:i/>
                <w:sz w:val="16"/>
                <w:szCs w:val="16"/>
              </w:rPr>
            </w:pPr>
          </w:p>
        </w:tc>
        <w:tc>
          <w:tcPr>
            <w:tcW w:w="875" w:type="dxa"/>
            <w:vAlign w:val="center"/>
          </w:tcPr>
          <w:p w14:paraId="685FB1BB" w14:textId="77777777" w:rsidR="00FE665B" w:rsidRPr="00AE7695" w:rsidRDefault="00FE665B" w:rsidP="00FE665B">
            <w:pPr>
              <w:jc w:val="both"/>
              <w:rPr>
                <w:rFonts w:ascii="Cambria" w:hAnsi="Cambria" w:cs="Calibri"/>
                <w:i/>
                <w:sz w:val="16"/>
                <w:szCs w:val="16"/>
              </w:rPr>
            </w:pPr>
          </w:p>
        </w:tc>
      </w:tr>
      <w:tr w:rsidR="00FE665B" w:rsidRPr="004E6026" w14:paraId="21E354C0" w14:textId="77777777" w:rsidTr="00F90CA4">
        <w:tc>
          <w:tcPr>
            <w:tcW w:w="1133" w:type="dxa"/>
            <w:vAlign w:val="center"/>
          </w:tcPr>
          <w:p w14:paraId="376FDA1A"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90EFAA6" w14:textId="77777777" w:rsidR="00FE665B" w:rsidRDefault="00FE665B" w:rsidP="00FE665B">
            <w:pPr>
              <w:jc w:val="center"/>
            </w:pPr>
            <w:r w:rsidRPr="00247356">
              <w:rPr>
                <w:rFonts w:ascii="Cambria" w:hAnsi="Cambria" w:cs="Calibri"/>
                <w:b/>
                <w:i/>
                <w:sz w:val="16"/>
                <w:szCs w:val="16"/>
              </w:rPr>
              <w:t>X</w:t>
            </w:r>
          </w:p>
        </w:tc>
        <w:tc>
          <w:tcPr>
            <w:tcW w:w="680" w:type="dxa"/>
          </w:tcPr>
          <w:p w14:paraId="2EB29F07" w14:textId="77777777" w:rsidR="00FE665B" w:rsidRDefault="00FE665B" w:rsidP="00FE665B">
            <w:pPr>
              <w:jc w:val="center"/>
            </w:pPr>
          </w:p>
        </w:tc>
        <w:tc>
          <w:tcPr>
            <w:tcW w:w="956" w:type="dxa"/>
            <w:vAlign w:val="center"/>
          </w:tcPr>
          <w:p w14:paraId="158B9887" w14:textId="77777777" w:rsidR="00FE665B" w:rsidRPr="00AE7695" w:rsidRDefault="00FE665B" w:rsidP="00FE665B">
            <w:pPr>
              <w:jc w:val="both"/>
              <w:rPr>
                <w:rFonts w:ascii="Cambria" w:hAnsi="Cambria" w:cs="Calibri"/>
                <w:i/>
                <w:sz w:val="16"/>
                <w:szCs w:val="16"/>
              </w:rPr>
            </w:pPr>
          </w:p>
        </w:tc>
        <w:tc>
          <w:tcPr>
            <w:tcW w:w="875" w:type="dxa"/>
            <w:vAlign w:val="center"/>
          </w:tcPr>
          <w:p w14:paraId="27672360" w14:textId="77777777" w:rsidR="00FE665B" w:rsidRPr="00AE7695" w:rsidRDefault="00FE665B" w:rsidP="00FE665B">
            <w:pPr>
              <w:jc w:val="both"/>
              <w:rPr>
                <w:rFonts w:ascii="Cambria" w:hAnsi="Cambria" w:cs="Calibri"/>
                <w:i/>
                <w:sz w:val="16"/>
                <w:szCs w:val="16"/>
              </w:rPr>
            </w:pPr>
          </w:p>
        </w:tc>
        <w:tc>
          <w:tcPr>
            <w:tcW w:w="1372" w:type="dxa"/>
            <w:vAlign w:val="center"/>
          </w:tcPr>
          <w:p w14:paraId="3AC4D36C"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BEF9CE5" w14:textId="77777777" w:rsidR="00FE665B" w:rsidRPr="00AE7695" w:rsidRDefault="00FE665B" w:rsidP="00FE665B">
            <w:pPr>
              <w:jc w:val="both"/>
              <w:rPr>
                <w:rFonts w:ascii="Cambria" w:hAnsi="Cambria" w:cs="Calibri"/>
                <w:i/>
                <w:sz w:val="16"/>
                <w:szCs w:val="16"/>
              </w:rPr>
            </w:pPr>
          </w:p>
        </w:tc>
        <w:tc>
          <w:tcPr>
            <w:tcW w:w="663" w:type="dxa"/>
            <w:vAlign w:val="center"/>
          </w:tcPr>
          <w:p w14:paraId="2262BBAF" w14:textId="77777777" w:rsidR="00FE665B" w:rsidRPr="00AE7695" w:rsidRDefault="00FE665B" w:rsidP="00FE665B">
            <w:pPr>
              <w:jc w:val="both"/>
              <w:rPr>
                <w:rFonts w:ascii="Cambria" w:hAnsi="Cambria" w:cs="Calibri"/>
                <w:i/>
                <w:sz w:val="16"/>
                <w:szCs w:val="16"/>
              </w:rPr>
            </w:pPr>
          </w:p>
        </w:tc>
        <w:tc>
          <w:tcPr>
            <w:tcW w:w="956" w:type="dxa"/>
            <w:vAlign w:val="center"/>
          </w:tcPr>
          <w:p w14:paraId="40C6EEC8" w14:textId="77777777" w:rsidR="00FE665B" w:rsidRPr="00AE7695" w:rsidRDefault="00FE665B" w:rsidP="00FE665B">
            <w:pPr>
              <w:jc w:val="both"/>
              <w:rPr>
                <w:rFonts w:ascii="Cambria" w:hAnsi="Cambria" w:cs="Calibri"/>
                <w:i/>
                <w:sz w:val="16"/>
                <w:szCs w:val="16"/>
              </w:rPr>
            </w:pPr>
          </w:p>
        </w:tc>
        <w:tc>
          <w:tcPr>
            <w:tcW w:w="875" w:type="dxa"/>
            <w:vAlign w:val="center"/>
          </w:tcPr>
          <w:p w14:paraId="2AC35011" w14:textId="77777777" w:rsidR="00FE665B" w:rsidRPr="00AE7695" w:rsidRDefault="00FE665B" w:rsidP="00FE665B">
            <w:pPr>
              <w:jc w:val="both"/>
              <w:rPr>
                <w:rFonts w:ascii="Cambria" w:hAnsi="Cambria" w:cs="Calibri"/>
                <w:i/>
                <w:sz w:val="16"/>
                <w:szCs w:val="16"/>
              </w:rPr>
            </w:pPr>
          </w:p>
        </w:tc>
      </w:tr>
      <w:tr w:rsidR="00F90CA4" w:rsidRPr="004E6026" w14:paraId="7058BF7D" w14:textId="77777777" w:rsidTr="00F90CA4">
        <w:tc>
          <w:tcPr>
            <w:tcW w:w="1133" w:type="dxa"/>
            <w:vAlign w:val="center"/>
          </w:tcPr>
          <w:p w14:paraId="2937028C"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E69828F" w14:textId="77777777" w:rsidR="00F90CA4" w:rsidRPr="00AE7695" w:rsidRDefault="00F90CA4" w:rsidP="00F90CA4">
            <w:pPr>
              <w:jc w:val="both"/>
              <w:rPr>
                <w:rFonts w:ascii="Cambria" w:hAnsi="Cambria" w:cs="Calibri"/>
                <w:i/>
                <w:sz w:val="16"/>
                <w:szCs w:val="16"/>
              </w:rPr>
            </w:pPr>
          </w:p>
        </w:tc>
        <w:tc>
          <w:tcPr>
            <w:tcW w:w="680" w:type="dxa"/>
            <w:vAlign w:val="center"/>
          </w:tcPr>
          <w:p w14:paraId="70C28FA6" w14:textId="77777777" w:rsidR="00F90CA4" w:rsidRPr="00AE7695" w:rsidRDefault="00F90CA4" w:rsidP="00F90CA4">
            <w:pPr>
              <w:jc w:val="both"/>
              <w:rPr>
                <w:rFonts w:ascii="Cambria" w:hAnsi="Cambria" w:cs="Calibri"/>
                <w:i/>
                <w:sz w:val="16"/>
                <w:szCs w:val="16"/>
              </w:rPr>
            </w:pPr>
          </w:p>
        </w:tc>
        <w:tc>
          <w:tcPr>
            <w:tcW w:w="956" w:type="dxa"/>
            <w:vAlign w:val="center"/>
          </w:tcPr>
          <w:p w14:paraId="730DBC20" w14:textId="77777777" w:rsidR="00F90CA4" w:rsidRPr="00AE7695" w:rsidRDefault="00F90CA4" w:rsidP="00F90CA4">
            <w:pPr>
              <w:jc w:val="both"/>
              <w:rPr>
                <w:rFonts w:ascii="Cambria" w:hAnsi="Cambria" w:cs="Calibri"/>
                <w:i/>
                <w:sz w:val="16"/>
                <w:szCs w:val="16"/>
              </w:rPr>
            </w:pPr>
          </w:p>
        </w:tc>
        <w:tc>
          <w:tcPr>
            <w:tcW w:w="875" w:type="dxa"/>
            <w:vAlign w:val="center"/>
          </w:tcPr>
          <w:p w14:paraId="70F71C52" w14:textId="77777777" w:rsidR="00F90CA4" w:rsidRPr="00AE7695" w:rsidRDefault="00F90CA4" w:rsidP="00F90CA4">
            <w:pPr>
              <w:jc w:val="both"/>
              <w:rPr>
                <w:rFonts w:ascii="Cambria" w:hAnsi="Cambria" w:cs="Calibri"/>
                <w:i/>
                <w:sz w:val="16"/>
                <w:szCs w:val="16"/>
              </w:rPr>
            </w:pPr>
          </w:p>
        </w:tc>
        <w:tc>
          <w:tcPr>
            <w:tcW w:w="1372" w:type="dxa"/>
            <w:vAlign w:val="center"/>
          </w:tcPr>
          <w:p w14:paraId="53066A0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81D77B7" w14:textId="77777777" w:rsidR="00F90CA4" w:rsidRPr="00AE7695" w:rsidRDefault="00F90CA4" w:rsidP="00F90CA4">
            <w:pPr>
              <w:jc w:val="both"/>
              <w:rPr>
                <w:rFonts w:ascii="Cambria" w:hAnsi="Cambria" w:cs="Calibri"/>
                <w:i/>
                <w:sz w:val="16"/>
                <w:szCs w:val="16"/>
              </w:rPr>
            </w:pPr>
          </w:p>
        </w:tc>
        <w:tc>
          <w:tcPr>
            <w:tcW w:w="663" w:type="dxa"/>
            <w:vAlign w:val="center"/>
          </w:tcPr>
          <w:p w14:paraId="5D8668AB" w14:textId="77777777" w:rsidR="00F90CA4" w:rsidRPr="00AE7695" w:rsidRDefault="00F90CA4" w:rsidP="00F90CA4">
            <w:pPr>
              <w:jc w:val="both"/>
              <w:rPr>
                <w:rFonts w:ascii="Cambria" w:hAnsi="Cambria" w:cs="Calibri"/>
                <w:i/>
                <w:sz w:val="16"/>
                <w:szCs w:val="16"/>
              </w:rPr>
            </w:pPr>
          </w:p>
        </w:tc>
        <w:tc>
          <w:tcPr>
            <w:tcW w:w="956" w:type="dxa"/>
            <w:vAlign w:val="center"/>
          </w:tcPr>
          <w:p w14:paraId="086A4303" w14:textId="77777777" w:rsidR="00F90CA4" w:rsidRPr="00AE7695" w:rsidRDefault="00F90CA4" w:rsidP="00F90CA4">
            <w:pPr>
              <w:jc w:val="both"/>
              <w:rPr>
                <w:rFonts w:ascii="Cambria" w:hAnsi="Cambria" w:cs="Calibri"/>
                <w:i/>
                <w:sz w:val="16"/>
                <w:szCs w:val="16"/>
              </w:rPr>
            </w:pPr>
          </w:p>
        </w:tc>
        <w:tc>
          <w:tcPr>
            <w:tcW w:w="875" w:type="dxa"/>
            <w:vAlign w:val="center"/>
          </w:tcPr>
          <w:p w14:paraId="6F998A3A" w14:textId="77777777" w:rsidR="00F90CA4" w:rsidRPr="00AE7695" w:rsidRDefault="00F90CA4" w:rsidP="00F90CA4">
            <w:pPr>
              <w:jc w:val="both"/>
              <w:rPr>
                <w:rFonts w:ascii="Cambria" w:hAnsi="Cambria" w:cs="Calibri"/>
                <w:i/>
                <w:sz w:val="16"/>
                <w:szCs w:val="16"/>
              </w:rPr>
            </w:pPr>
          </w:p>
        </w:tc>
      </w:tr>
      <w:tr w:rsidR="00F90CA4" w:rsidRPr="004E6026" w14:paraId="1BD825E7" w14:textId="77777777" w:rsidTr="00F90CA4">
        <w:tc>
          <w:tcPr>
            <w:tcW w:w="1133" w:type="dxa"/>
            <w:vAlign w:val="center"/>
          </w:tcPr>
          <w:p w14:paraId="17B7185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62CC9A5" w14:textId="77777777" w:rsidR="00F90CA4" w:rsidRPr="00AE7695" w:rsidRDefault="00F90CA4" w:rsidP="00F90CA4">
            <w:pPr>
              <w:jc w:val="both"/>
              <w:rPr>
                <w:rFonts w:ascii="Cambria" w:hAnsi="Cambria" w:cs="Calibri"/>
                <w:i/>
                <w:sz w:val="16"/>
                <w:szCs w:val="16"/>
              </w:rPr>
            </w:pPr>
          </w:p>
        </w:tc>
        <w:tc>
          <w:tcPr>
            <w:tcW w:w="680" w:type="dxa"/>
            <w:vAlign w:val="center"/>
          </w:tcPr>
          <w:p w14:paraId="5F40A032" w14:textId="77777777" w:rsidR="00F90CA4" w:rsidRPr="00AE7695" w:rsidRDefault="00F90CA4" w:rsidP="00F90CA4">
            <w:pPr>
              <w:jc w:val="both"/>
              <w:rPr>
                <w:rFonts w:ascii="Cambria" w:hAnsi="Cambria" w:cs="Calibri"/>
                <w:i/>
                <w:sz w:val="16"/>
                <w:szCs w:val="16"/>
              </w:rPr>
            </w:pPr>
          </w:p>
        </w:tc>
        <w:tc>
          <w:tcPr>
            <w:tcW w:w="956" w:type="dxa"/>
            <w:vAlign w:val="center"/>
          </w:tcPr>
          <w:p w14:paraId="4D4E9586" w14:textId="77777777" w:rsidR="00F90CA4" w:rsidRPr="00AE7695" w:rsidRDefault="00F90CA4" w:rsidP="00F90CA4">
            <w:pPr>
              <w:jc w:val="both"/>
              <w:rPr>
                <w:rFonts w:ascii="Cambria" w:hAnsi="Cambria" w:cs="Calibri"/>
                <w:i/>
                <w:sz w:val="16"/>
                <w:szCs w:val="16"/>
              </w:rPr>
            </w:pPr>
          </w:p>
        </w:tc>
        <w:tc>
          <w:tcPr>
            <w:tcW w:w="875" w:type="dxa"/>
            <w:vAlign w:val="center"/>
          </w:tcPr>
          <w:p w14:paraId="5ACB1D14"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3D277B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EBCCB83" w14:textId="77777777" w:rsidR="00F90CA4" w:rsidRPr="00AE7695" w:rsidRDefault="00F90CA4" w:rsidP="00F90CA4">
            <w:pPr>
              <w:jc w:val="both"/>
              <w:rPr>
                <w:rFonts w:ascii="Cambria" w:hAnsi="Cambria" w:cs="Calibri"/>
                <w:i/>
                <w:sz w:val="16"/>
                <w:szCs w:val="16"/>
              </w:rPr>
            </w:pPr>
          </w:p>
        </w:tc>
      </w:tr>
      <w:tr w:rsidR="00F90CA4" w:rsidRPr="004E6026" w14:paraId="71245EFF" w14:textId="77777777" w:rsidTr="00F90CA4">
        <w:tc>
          <w:tcPr>
            <w:tcW w:w="1133" w:type="dxa"/>
            <w:vAlign w:val="center"/>
          </w:tcPr>
          <w:p w14:paraId="4E32C31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C724D34"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1808783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7F7C167"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16C3387B"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5A5A72A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EDD57F"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1B5D522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66246845"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EXPERIENCIA</w:t>
      </w:r>
    </w:p>
    <w:p w14:paraId="1DC10652"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111C36CF"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F6281" w14:paraId="02FB6C6E" w14:textId="77777777" w:rsidTr="00F90CA4">
        <w:tc>
          <w:tcPr>
            <w:tcW w:w="8828" w:type="dxa"/>
          </w:tcPr>
          <w:p w14:paraId="026F4D76"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027B7329"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54FDA30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21647CDC"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F6281" w14:paraId="2FC85BBC" w14:textId="77777777" w:rsidTr="00F90CA4">
        <w:tc>
          <w:tcPr>
            <w:tcW w:w="8828" w:type="dxa"/>
          </w:tcPr>
          <w:p w14:paraId="2716C676"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3473FDFC"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60E3795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F6281" w14:paraId="21B12EA2" w14:textId="77777777" w:rsidTr="00F90CA4">
        <w:tc>
          <w:tcPr>
            <w:tcW w:w="8828" w:type="dxa"/>
          </w:tcPr>
          <w:p w14:paraId="11B32C24" w14:textId="50D42F37" w:rsidR="00F90CA4" w:rsidRPr="00EF6281" w:rsidRDefault="00107D40"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2556B041"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09B47852" w14:textId="77777777" w:rsidR="00F90CA4" w:rsidRPr="00EF6281" w:rsidRDefault="00F90CA4" w:rsidP="00F90CA4">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FE665B" w:rsidRPr="00EF6281">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F6281" w14:paraId="62F660FB" w14:textId="77777777" w:rsidTr="00F90CA4">
        <w:tc>
          <w:tcPr>
            <w:tcW w:w="941" w:type="dxa"/>
          </w:tcPr>
          <w:p w14:paraId="6B7898EF" w14:textId="77777777" w:rsidR="00F90CA4" w:rsidRPr="00EF6281" w:rsidRDefault="00F90CA4" w:rsidP="00F90CA4">
            <w:pPr>
              <w:jc w:val="center"/>
              <w:rPr>
                <w:i/>
                <w:iCs/>
                <w:sz w:val="14"/>
                <w:szCs w:val="14"/>
                <w:lang w:eastAsia="es-ES"/>
              </w:rPr>
            </w:pPr>
          </w:p>
          <w:p w14:paraId="0C8FFD0B" w14:textId="77777777" w:rsidR="00F90CA4" w:rsidRPr="00EF6281" w:rsidRDefault="00F90CA4" w:rsidP="00F90CA4">
            <w:pPr>
              <w:jc w:val="center"/>
              <w:rPr>
                <w:i/>
                <w:iCs/>
                <w:sz w:val="14"/>
                <w:szCs w:val="14"/>
                <w:lang w:eastAsia="es-ES"/>
              </w:rPr>
            </w:pPr>
            <w:r w:rsidRPr="00EF6281">
              <w:rPr>
                <w:i/>
                <w:iCs/>
                <w:sz w:val="14"/>
                <w:szCs w:val="14"/>
                <w:lang w:eastAsia="es-ES"/>
              </w:rPr>
              <w:t>Practicante Profesional</w:t>
            </w:r>
          </w:p>
        </w:tc>
        <w:tc>
          <w:tcPr>
            <w:tcW w:w="236" w:type="dxa"/>
          </w:tcPr>
          <w:p w14:paraId="0AEB37FC" w14:textId="77777777" w:rsidR="00F90CA4" w:rsidRPr="00EF6281" w:rsidRDefault="00F90CA4" w:rsidP="00F90CA4">
            <w:pPr>
              <w:jc w:val="center"/>
              <w:rPr>
                <w:i/>
                <w:iCs/>
                <w:sz w:val="20"/>
                <w:szCs w:val="20"/>
                <w:lang w:eastAsia="es-ES"/>
              </w:rPr>
            </w:pPr>
          </w:p>
          <w:p w14:paraId="7CCF7FBB" w14:textId="77777777" w:rsidR="00F90CA4" w:rsidRPr="00EF6281" w:rsidRDefault="00F90CA4" w:rsidP="00F90CA4">
            <w:pPr>
              <w:jc w:val="center"/>
              <w:rPr>
                <w:i/>
                <w:iCs/>
                <w:sz w:val="20"/>
                <w:szCs w:val="20"/>
                <w:lang w:eastAsia="es-ES"/>
              </w:rPr>
            </w:pPr>
          </w:p>
        </w:tc>
        <w:tc>
          <w:tcPr>
            <w:tcW w:w="872" w:type="dxa"/>
          </w:tcPr>
          <w:p w14:paraId="3F642A2F" w14:textId="77777777" w:rsidR="00F90CA4" w:rsidRPr="00EF6281" w:rsidRDefault="00F90CA4" w:rsidP="00F90CA4">
            <w:pPr>
              <w:jc w:val="center"/>
              <w:rPr>
                <w:i/>
                <w:iCs/>
                <w:sz w:val="14"/>
                <w:szCs w:val="14"/>
                <w:lang w:eastAsia="es-ES"/>
              </w:rPr>
            </w:pPr>
            <w:r w:rsidRPr="00EF6281">
              <w:rPr>
                <w:i/>
                <w:iCs/>
                <w:sz w:val="14"/>
                <w:szCs w:val="14"/>
                <w:lang w:eastAsia="es-ES"/>
              </w:rPr>
              <w:t xml:space="preserve">Auxiliar/ Asistente </w:t>
            </w:r>
          </w:p>
        </w:tc>
        <w:tc>
          <w:tcPr>
            <w:tcW w:w="236" w:type="dxa"/>
          </w:tcPr>
          <w:p w14:paraId="00B333A8" w14:textId="77777777" w:rsidR="00F90CA4" w:rsidRPr="00EF6281" w:rsidRDefault="00F90CA4" w:rsidP="00F90CA4">
            <w:pPr>
              <w:jc w:val="center"/>
              <w:rPr>
                <w:i/>
                <w:iCs/>
                <w:sz w:val="14"/>
                <w:szCs w:val="14"/>
                <w:lang w:eastAsia="es-ES"/>
              </w:rPr>
            </w:pPr>
          </w:p>
          <w:p w14:paraId="75D15AB1" w14:textId="77777777" w:rsidR="00F90CA4" w:rsidRPr="00EF6281" w:rsidRDefault="00F90CA4" w:rsidP="00F90CA4">
            <w:pPr>
              <w:rPr>
                <w:b/>
                <w:i/>
                <w:iCs/>
                <w:sz w:val="18"/>
                <w:szCs w:val="18"/>
                <w:lang w:eastAsia="es-ES"/>
              </w:rPr>
            </w:pPr>
          </w:p>
        </w:tc>
        <w:tc>
          <w:tcPr>
            <w:tcW w:w="730" w:type="dxa"/>
          </w:tcPr>
          <w:p w14:paraId="7B912E03" w14:textId="77777777" w:rsidR="00F90CA4" w:rsidRPr="00EF6281" w:rsidRDefault="00F90CA4" w:rsidP="00F90CA4">
            <w:pPr>
              <w:jc w:val="center"/>
              <w:rPr>
                <w:i/>
                <w:iCs/>
                <w:sz w:val="14"/>
                <w:szCs w:val="14"/>
                <w:lang w:eastAsia="es-ES"/>
              </w:rPr>
            </w:pPr>
          </w:p>
          <w:p w14:paraId="0B9F1C42" w14:textId="77777777" w:rsidR="00F90CA4" w:rsidRPr="00EF6281" w:rsidRDefault="00F90CA4" w:rsidP="00F90CA4">
            <w:pPr>
              <w:jc w:val="center"/>
              <w:rPr>
                <w:i/>
                <w:iCs/>
                <w:sz w:val="14"/>
                <w:szCs w:val="14"/>
                <w:lang w:eastAsia="es-ES"/>
              </w:rPr>
            </w:pPr>
            <w:r w:rsidRPr="00EF6281">
              <w:rPr>
                <w:i/>
                <w:iCs/>
                <w:sz w:val="14"/>
                <w:szCs w:val="14"/>
                <w:lang w:eastAsia="es-ES"/>
              </w:rPr>
              <w:t>Analista</w:t>
            </w:r>
          </w:p>
        </w:tc>
        <w:tc>
          <w:tcPr>
            <w:tcW w:w="236" w:type="dxa"/>
          </w:tcPr>
          <w:p w14:paraId="720BCA7E" w14:textId="77777777" w:rsidR="00F90CA4" w:rsidRPr="00EF6281" w:rsidRDefault="00F90CA4" w:rsidP="00F90CA4">
            <w:pPr>
              <w:jc w:val="center"/>
              <w:rPr>
                <w:i/>
                <w:iCs/>
                <w:sz w:val="14"/>
                <w:szCs w:val="14"/>
                <w:lang w:eastAsia="es-ES"/>
              </w:rPr>
            </w:pPr>
          </w:p>
        </w:tc>
        <w:tc>
          <w:tcPr>
            <w:tcW w:w="997" w:type="dxa"/>
          </w:tcPr>
          <w:p w14:paraId="49643EA8" w14:textId="77777777" w:rsidR="00F90CA4" w:rsidRPr="00EF6281" w:rsidRDefault="00F90CA4" w:rsidP="00F90CA4">
            <w:pPr>
              <w:jc w:val="center"/>
              <w:rPr>
                <w:i/>
                <w:iCs/>
                <w:sz w:val="14"/>
                <w:szCs w:val="14"/>
                <w:lang w:eastAsia="es-ES"/>
              </w:rPr>
            </w:pPr>
          </w:p>
          <w:p w14:paraId="25C488AD" w14:textId="77777777" w:rsidR="00F90CA4" w:rsidRPr="00EF6281" w:rsidRDefault="00F90CA4" w:rsidP="00F90CA4">
            <w:pPr>
              <w:jc w:val="center"/>
              <w:rPr>
                <w:i/>
                <w:iCs/>
                <w:sz w:val="14"/>
                <w:szCs w:val="14"/>
                <w:lang w:eastAsia="es-ES"/>
              </w:rPr>
            </w:pPr>
            <w:r w:rsidRPr="00EF6281">
              <w:rPr>
                <w:i/>
                <w:iCs/>
                <w:sz w:val="14"/>
                <w:szCs w:val="14"/>
                <w:lang w:eastAsia="es-ES"/>
              </w:rPr>
              <w:t>Especialista</w:t>
            </w:r>
          </w:p>
        </w:tc>
        <w:tc>
          <w:tcPr>
            <w:tcW w:w="283" w:type="dxa"/>
          </w:tcPr>
          <w:p w14:paraId="7FBC1FEC" w14:textId="77777777" w:rsidR="00F90CA4" w:rsidRPr="00EF6281" w:rsidRDefault="00F90CA4" w:rsidP="00F90CA4">
            <w:pPr>
              <w:jc w:val="center"/>
              <w:rPr>
                <w:i/>
                <w:iCs/>
                <w:sz w:val="14"/>
                <w:szCs w:val="14"/>
                <w:lang w:eastAsia="es-ES"/>
              </w:rPr>
            </w:pPr>
          </w:p>
        </w:tc>
        <w:tc>
          <w:tcPr>
            <w:tcW w:w="993" w:type="dxa"/>
          </w:tcPr>
          <w:p w14:paraId="6F21A116" w14:textId="77777777" w:rsidR="00F90CA4" w:rsidRPr="00EF6281" w:rsidRDefault="00F90CA4" w:rsidP="00F90CA4">
            <w:pPr>
              <w:jc w:val="center"/>
              <w:rPr>
                <w:i/>
                <w:iCs/>
                <w:sz w:val="14"/>
                <w:szCs w:val="14"/>
                <w:lang w:eastAsia="es-ES"/>
              </w:rPr>
            </w:pPr>
          </w:p>
          <w:p w14:paraId="782DA8AC" w14:textId="77777777" w:rsidR="00F90CA4" w:rsidRPr="00EF6281" w:rsidRDefault="00F90CA4" w:rsidP="00F90CA4">
            <w:pPr>
              <w:jc w:val="center"/>
              <w:rPr>
                <w:i/>
                <w:iCs/>
                <w:sz w:val="14"/>
                <w:szCs w:val="14"/>
                <w:lang w:eastAsia="es-ES"/>
              </w:rPr>
            </w:pPr>
            <w:r w:rsidRPr="00EF6281">
              <w:rPr>
                <w:i/>
                <w:iCs/>
                <w:sz w:val="14"/>
                <w:szCs w:val="14"/>
                <w:lang w:eastAsia="es-ES"/>
              </w:rPr>
              <w:t>Supervisor/ Coordinador</w:t>
            </w:r>
          </w:p>
        </w:tc>
        <w:tc>
          <w:tcPr>
            <w:tcW w:w="283" w:type="dxa"/>
          </w:tcPr>
          <w:p w14:paraId="0AACCD0B" w14:textId="77777777" w:rsidR="00F90CA4" w:rsidRPr="00EF6281" w:rsidRDefault="00F90CA4" w:rsidP="00F90CA4">
            <w:pPr>
              <w:jc w:val="center"/>
              <w:rPr>
                <w:i/>
                <w:iCs/>
                <w:sz w:val="24"/>
                <w:szCs w:val="24"/>
                <w:lang w:eastAsia="es-ES"/>
              </w:rPr>
            </w:pPr>
          </w:p>
          <w:p w14:paraId="2242CA88" w14:textId="77777777" w:rsidR="00F90CA4" w:rsidRPr="00EF6281" w:rsidRDefault="00F90CA4" w:rsidP="00F90CA4">
            <w:pPr>
              <w:rPr>
                <w:i/>
                <w:iCs/>
                <w:sz w:val="24"/>
                <w:szCs w:val="24"/>
                <w:lang w:eastAsia="es-ES"/>
              </w:rPr>
            </w:pPr>
          </w:p>
        </w:tc>
        <w:tc>
          <w:tcPr>
            <w:tcW w:w="1541" w:type="dxa"/>
          </w:tcPr>
          <w:p w14:paraId="77608B56" w14:textId="77777777" w:rsidR="00F90CA4" w:rsidRPr="00EF6281" w:rsidRDefault="00F90CA4" w:rsidP="00F90CA4">
            <w:pPr>
              <w:jc w:val="center"/>
              <w:rPr>
                <w:i/>
                <w:iCs/>
                <w:sz w:val="14"/>
                <w:szCs w:val="14"/>
                <w:lang w:eastAsia="es-ES"/>
              </w:rPr>
            </w:pPr>
            <w:r w:rsidRPr="00EF6281">
              <w:rPr>
                <w:i/>
                <w:iCs/>
                <w:sz w:val="14"/>
                <w:szCs w:val="14"/>
                <w:lang w:eastAsia="es-ES"/>
              </w:rPr>
              <w:t>Jefe o Responsable de área/ Departamento/Unidad</w:t>
            </w:r>
          </w:p>
        </w:tc>
        <w:tc>
          <w:tcPr>
            <w:tcW w:w="302" w:type="dxa"/>
          </w:tcPr>
          <w:p w14:paraId="4DCE4A78" w14:textId="77777777" w:rsidR="00F90CA4" w:rsidRPr="00EF6281" w:rsidRDefault="00F90CA4" w:rsidP="00F90CA4">
            <w:pPr>
              <w:jc w:val="center"/>
              <w:rPr>
                <w:i/>
                <w:iCs/>
                <w:sz w:val="32"/>
                <w:szCs w:val="32"/>
                <w:lang w:eastAsia="es-ES"/>
              </w:rPr>
            </w:pPr>
          </w:p>
        </w:tc>
        <w:tc>
          <w:tcPr>
            <w:tcW w:w="850" w:type="dxa"/>
          </w:tcPr>
          <w:p w14:paraId="7E0BAA8B" w14:textId="77777777" w:rsidR="00F90CA4" w:rsidRPr="00EF6281" w:rsidRDefault="00F90CA4" w:rsidP="00F90CA4">
            <w:pPr>
              <w:jc w:val="center"/>
              <w:rPr>
                <w:i/>
                <w:iCs/>
                <w:sz w:val="14"/>
                <w:szCs w:val="14"/>
                <w:lang w:eastAsia="es-ES"/>
              </w:rPr>
            </w:pPr>
            <w:r w:rsidRPr="00EF6281">
              <w:rPr>
                <w:i/>
                <w:iCs/>
                <w:sz w:val="14"/>
                <w:szCs w:val="14"/>
                <w:lang w:eastAsia="es-ES"/>
              </w:rPr>
              <w:t>Gerente o Director</w:t>
            </w:r>
          </w:p>
        </w:tc>
        <w:tc>
          <w:tcPr>
            <w:tcW w:w="360" w:type="dxa"/>
          </w:tcPr>
          <w:p w14:paraId="209A853E" w14:textId="77777777" w:rsidR="00F90CA4" w:rsidRPr="00EF6281" w:rsidRDefault="00F90CA4" w:rsidP="00F90CA4">
            <w:pPr>
              <w:jc w:val="center"/>
              <w:rPr>
                <w:i/>
                <w:iCs/>
                <w:sz w:val="14"/>
                <w:szCs w:val="14"/>
                <w:lang w:eastAsia="es-ES"/>
              </w:rPr>
            </w:pPr>
          </w:p>
        </w:tc>
      </w:tr>
    </w:tbl>
    <w:p w14:paraId="20F365A3" w14:textId="77777777" w:rsidR="00F90CA4" w:rsidRPr="00EF6281" w:rsidRDefault="00F90CA4" w:rsidP="00F90CA4">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348ED9A2" w14:textId="77777777" w:rsidR="00F90CA4" w:rsidRPr="00AE55B2" w:rsidRDefault="00F90CA4" w:rsidP="00F90CA4">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BFDB642" w14:textId="77777777" w:rsidTr="00F90CA4">
        <w:tc>
          <w:tcPr>
            <w:tcW w:w="8828" w:type="dxa"/>
          </w:tcPr>
          <w:p w14:paraId="673FF743" w14:textId="77777777" w:rsidR="00F90CA4" w:rsidRPr="00F172DB" w:rsidRDefault="00FE665B" w:rsidP="00F90CA4">
            <w:pPr>
              <w:rPr>
                <w:rFonts w:asciiTheme="minorHAnsi" w:eastAsia="Times New Roman" w:hAnsiTheme="minorHAnsi" w:cstheme="minorHAnsi"/>
                <w:sz w:val="18"/>
                <w:szCs w:val="18"/>
                <w:lang w:val="es-ES" w:eastAsia="es-ES"/>
              </w:rPr>
            </w:pPr>
            <w:r w:rsidRPr="00254048">
              <w:rPr>
                <w:rFonts w:ascii="Cambria" w:hAnsi="Cambria" w:cs="Calibri"/>
                <w:i/>
                <w:sz w:val="18"/>
                <w:szCs w:val="18"/>
              </w:rPr>
              <w:t>NO APLICA</w:t>
            </w:r>
          </w:p>
        </w:tc>
      </w:tr>
    </w:tbl>
    <w:p w14:paraId="6F45D18C"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484E450"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BB4C2C6" w14:textId="77777777" w:rsidTr="00F90CA4">
        <w:tc>
          <w:tcPr>
            <w:tcW w:w="8828" w:type="dxa"/>
          </w:tcPr>
          <w:p w14:paraId="5937C606" w14:textId="33A81825" w:rsidR="00F90CA4" w:rsidRPr="009228CB" w:rsidRDefault="00EF6281" w:rsidP="00B95075">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w:t>
            </w:r>
            <w:r w:rsidR="00B95075">
              <w:rPr>
                <w:rFonts w:ascii="Cambria" w:hAnsi="Cambria" w:cs="Calibri"/>
                <w:i/>
                <w:sz w:val="18"/>
                <w:szCs w:val="18"/>
              </w:rPr>
              <w:t xml:space="preserve"> en equipo, Relaciones I</w:t>
            </w:r>
            <w:r w:rsidR="00F90CA4" w:rsidRPr="00F4449C">
              <w:rPr>
                <w:rFonts w:ascii="Cambria" w:hAnsi="Cambria" w:cs="Calibri"/>
                <w:i/>
                <w:sz w:val="18"/>
                <w:szCs w:val="18"/>
              </w:rPr>
              <w:t xml:space="preserve">nterpersonales, </w:t>
            </w:r>
            <w:r w:rsidR="00B95075">
              <w:rPr>
                <w:rFonts w:ascii="Cambria" w:hAnsi="Cambria" w:cs="Calibri"/>
                <w:i/>
                <w:sz w:val="18"/>
                <w:szCs w:val="18"/>
              </w:rPr>
              <w:t>C</w:t>
            </w:r>
            <w:r w:rsidR="00F90CA4" w:rsidRPr="00F4449C">
              <w:rPr>
                <w:rFonts w:ascii="Cambria" w:hAnsi="Cambria" w:cs="Calibri"/>
                <w:i/>
                <w:sz w:val="18"/>
                <w:szCs w:val="18"/>
              </w:rPr>
              <w:t>apacidad de laborar con metas de trabajo.</w:t>
            </w:r>
          </w:p>
        </w:tc>
      </w:tr>
    </w:tbl>
    <w:p w14:paraId="547E7D8C" w14:textId="77777777" w:rsidR="005C5F02" w:rsidRPr="009228CB" w:rsidRDefault="005C5F02" w:rsidP="00F90CA4">
      <w:pPr>
        <w:spacing w:after="0" w:line="240" w:lineRule="auto"/>
        <w:jc w:val="both"/>
        <w:rPr>
          <w:rFonts w:asciiTheme="minorHAnsi" w:eastAsia="Times New Roman" w:hAnsiTheme="minorHAnsi" w:cstheme="minorHAnsi"/>
          <w:b/>
          <w:sz w:val="18"/>
          <w:szCs w:val="18"/>
          <w:lang w:eastAsia="es-ES"/>
        </w:rPr>
      </w:pPr>
    </w:p>
    <w:p w14:paraId="6C167383"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08092CD0" w14:textId="77777777" w:rsidTr="00F90CA4">
        <w:tc>
          <w:tcPr>
            <w:tcW w:w="8828" w:type="dxa"/>
          </w:tcPr>
          <w:p w14:paraId="345A5204" w14:textId="77777777" w:rsidR="00F90CA4" w:rsidRPr="000D3F10" w:rsidRDefault="00F90CA4" w:rsidP="00F90CA4">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268F4466" w14:textId="77777777" w:rsidR="00381DF1" w:rsidRPr="00381DF1" w:rsidRDefault="00381DF1" w:rsidP="00254048">
      <w:pPr>
        <w:tabs>
          <w:tab w:val="left" w:pos="1300"/>
        </w:tabs>
        <w:contextualSpacing/>
        <w:rPr>
          <w:rFonts w:ascii="Cambria" w:hAnsi="Cambria" w:cs="Calibri"/>
          <w:b/>
          <w:i/>
          <w:sz w:val="14"/>
          <w:szCs w:val="14"/>
        </w:rPr>
      </w:pPr>
    </w:p>
    <w:p w14:paraId="697A1974" w14:textId="77777777" w:rsidR="00F90CA4" w:rsidRPr="00EF6281" w:rsidRDefault="00F90CA4"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lastRenderedPageBreak/>
        <w:t>CONDICIONES ESENCIALES DEL</w:t>
      </w:r>
      <w:r w:rsidR="00B95075" w:rsidRPr="00EF6281">
        <w:rPr>
          <w:rFonts w:asciiTheme="majorHAnsi" w:eastAsia="Times New Roman" w:hAnsiTheme="majorHAnsi" w:cstheme="minorHAnsi"/>
          <w:b/>
          <w:i/>
          <w:sz w:val="18"/>
          <w:szCs w:val="18"/>
          <w:lang w:val="es-ES" w:eastAsia="es-ES"/>
        </w:rPr>
        <w:t xml:space="preserve"> CONTRATO</w:t>
      </w:r>
    </w:p>
    <w:tbl>
      <w:tblPr>
        <w:tblStyle w:val="Tablaconcuadrcula1081"/>
        <w:tblW w:w="8857" w:type="dxa"/>
        <w:tblLook w:val="04A0" w:firstRow="1" w:lastRow="0" w:firstColumn="1" w:lastColumn="0" w:noHBand="0" w:noVBand="1"/>
      </w:tblPr>
      <w:tblGrid>
        <w:gridCol w:w="2888"/>
        <w:gridCol w:w="5969"/>
      </w:tblGrid>
      <w:tr w:rsidR="00F90CA4" w:rsidRPr="004165F7" w14:paraId="3BCF1D12" w14:textId="77777777" w:rsidTr="00F90CA4">
        <w:trPr>
          <w:trHeight w:val="449"/>
        </w:trPr>
        <w:tc>
          <w:tcPr>
            <w:tcW w:w="2888" w:type="dxa"/>
          </w:tcPr>
          <w:p w14:paraId="0C2F70C1" w14:textId="77777777" w:rsidR="00F90CA4" w:rsidRPr="004165F7" w:rsidRDefault="00F90CA4" w:rsidP="00F90CA4">
            <w:pPr>
              <w:jc w:val="both"/>
              <w:rPr>
                <w:rFonts w:ascii="Cambria" w:hAnsi="Cambria" w:cs="Calibri"/>
                <w:b/>
                <w:i/>
                <w:sz w:val="20"/>
                <w:szCs w:val="18"/>
              </w:rPr>
            </w:pPr>
          </w:p>
          <w:p w14:paraId="13054806" w14:textId="77777777" w:rsidR="00F90CA4" w:rsidRPr="00B95075" w:rsidRDefault="00F90CA4" w:rsidP="00F90CA4">
            <w:pPr>
              <w:jc w:val="both"/>
              <w:rPr>
                <w:rFonts w:ascii="Cambria" w:hAnsi="Cambria" w:cs="Calibri"/>
                <w:b/>
                <w:i/>
                <w:sz w:val="18"/>
                <w:szCs w:val="18"/>
              </w:rPr>
            </w:pPr>
            <w:r w:rsidRPr="00B95075">
              <w:rPr>
                <w:rFonts w:ascii="Cambria" w:hAnsi="Cambria" w:cs="Calibri"/>
                <w:b/>
                <w:i/>
                <w:sz w:val="18"/>
                <w:szCs w:val="18"/>
              </w:rPr>
              <w:t>Lugar De Prestación Del Servicio:</w:t>
            </w:r>
          </w:p>
          <w:p w14:paraId="4CA8D297" w14:textId="77777777" w:rsidR="00F90CA4" w:rsidRPr="004165F7" w:rsidRDefault="00F90CA4" w:rsidP="00F90CA4">
            <w:pPr>
              <w:jc w:val="both"/>
              <w:rPr>
                <w:rFonts w:ascii="Cambria" w:hAnsi="Cambria" w:cs="Calibri"/>
                <w:b/>
                <w:i/>
                <w:sz w:val="20"/>
                <w:szCs w:val="18"/>
              </w:rPr>
            </w:pPr>
          </w:p>
        </w:tc>
        <w:tc>
          <w:tcPr>
            <w:tcW w:w="5969" w:type="dxa"/>
            <w:vAlign w:val="center"/>
          </w:tcPr>
          <w:p w14:paraId="03A3BE7B" w14:textId="0140A0A3" w:rsidR="00F90CA4" w:rsidRPr="004165F7" w:rsidRDefault="00997569" w:rsidP="00F90CA4">
            <w:pPr>
              <w:jc w:val="both"/>
              <w:rPr>
                <w:rFonts w:ascii="Cambria" w:hAnsi="Cambria" w:cs="Calibri"/>
                <w:i/>
                <w:sz w:val="20"/>
                <w:szCs w:val="18"/>
              </w:rPr>
            </w:pPr>
            <w:r w:rsidRPr="001C7942">
              <w:rPr>
                <w:rFonts w:ascii="Cambria" w:hAnsi="Cambria" w:cs="Calibri"/>
                <w:i/>
                <w:sz w:val="18"/>
                <w:szCs w:val="18"/>
              </w:rPr>
              <w:t xml:space="preserve">PLANTA DE TRATAMIENTO DE RESIDUOS SÓLIDOS </w:t>
            </w:r>
            <w:r w:rsidR="00107D40">
              <w:rPr>
                <w:rFonts w:ascii="Cambria" w:hAnsi="Cambria" w:cs="Calibri"/>
                <w:i/>
                <w:sz w:val="18"/>
                <w:szCs w:val="18"/>
              </w:rPr>
              <w:t xml:space="preserve">- </w:t>
            </w:r>
            <w:r w:rsidR="00107D40" w:rsidRPr="00107D40">
              <w:rPr>
                <w:rFonts w:ascii="Cambria" w:hAnsi="Cambria" w:cs="Calibri"/>
                <w:i/>
                <w:sz w:val="18"/>
                <w:szCs w:val="18"/>
              </w:rPr>
              <w:t xml:space="preserve">UNIDAD DE GESTIÓN Y MANEJO DE RESIDUOS SÓLIDOS </w:t>
            </w:r>
            <w:r w:rsidRPr="001C7942">
              <w:rPr>
                <w:rFonts w:ascii="Cambria" w:hAnsi="Cambria" w:cs="Calibri"/>
                <w:i/>
                <w:sz w:val="18"/>
                <w:szCs w:val="18"/>
              </w:rPr>
              <w:t>DE LA MUNICIPALIDAD DISTRITAL DE YAULI</w:t>
            </w:r>
          </w:p>
        </w:tc>
      </w:tr>
      <w:tr w:rsidR="00F90CA4" w:rsidRPr="000D3F10" w14:paraId="7645AE63" w14:textId="77777777" w:rsidTr="00F90CA4">
        <w:trPr>
          <w:trHeight w:val="488"/>
        </w:trPr>
        <w:tc>
          <w:tcPr>
            <w:tcW w:w="2888" w:type="dxa"/>
          </w:tcPr>
          <w:p w14:paraId="139B11B6"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F03223F" w14:textId="39C2A2FA"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46117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5000D43" w14:textId="77777777" w:rsidTr="00F90CA4">
        <w:trPr>
          <w:trHeight w:val="508"/>
        </w:trPr>
        <w:tc>
          <w:tcPr>
            <w:tcW w:w="2888" w:type="dxa"/>
          </w:tcPr>
          <w:p w14:paraId="6A40148F"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76190E2" w14:textId="5CC3825D" w:rsidR="00F90CA4" w:rsidRPr="00C96B56" w:rsidRDefault="00F90CA4" w:rsidP="00F90CA4">
            <w:pPr>
              <w:jc w:val="both"/>
              <w:rPr>
                <w:rFonts w:ascii="Cambria" w:hAnsi="Cambria" w:cs="Calibri"/>
                <w:i/>
                <w:sz w:val="18"/>
                <w:szCs w:val="18"/>
              </w:rPr>
            </w:pPr>
            <w:r>
              <w:rPr>
                <w:rFonts w:ascii="Cambria" w:hAnsi="Cambria" w:cs="Calibri"/>
                <w:i/>
                <w:sz w:val="18"/>
                <w:szCs w:val="18"/>
              </w:rPr>
              <w:t>S/1,100</w:t>
            </w:r>
            <w:r w:rsidRPr="00F61AC1">
              <w:rPr>
                <w:rFonts w:ascii="Cambria" w:hAnsi="Cambria" w:cs="Calibri"/>
                <w:i/>
                <w:sz w:val="18"/>
                <w:szCs w:val="18"/>
              </w:rPr>
              <w:t xml:space="preserve">.00 (Mil </w:t>
            </w:r>
            <w:r w:rsidR="00461178">
              <w:rPr>
                <w:rFonts w:ascii="Cambria" w:hAnsi="Cambria" w:cs="Calibri"/>
                <w:i/>
                <w:sz w:val="18"/>
                <w:szCs w:val="18"/>
              </w:rPr>
              <w:t>Cien con</w:t>
            </w:r>
            <w:r w:rsidR="00254048">
              <w:rPr>
                <w:rFonts w:ascii="Cambria" w:hAnsi="Cambria" w:cs="Calibri"/>
                <w:i/>
                <w:sz w:val="18"/>
                <w:szCs w:val="18"/>
              </w:rPr>
              <w:t xml:space="preserve">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bookmarkEnd w:id="22"/>
    </w:tbl>
    <w:p w14:paraId="6A35A72E" w14:textId="694F4FF2" w:rsidR="00D156B4" w:rsidRDefault="00D156B4" w:rsidP="00CD1A8A">
      <w:pPr>
        <w:tabs>
          <w:tab w:val="left" w:pos="3611"/>
        </w:tabs>
        <w:spacing w:after="0"/>
        <w:rPr>
          <w:rFonts w:ascii="Cambria" w:hAnsi="Cambria" w:cs="Calibri"/>
          <w:sz w:val="20"/>
          <w:szCs w:val="20"/>
        </w:rPr>
      </w:pPr>
    </w:p>
    <w:p w14:paraId="07382E61" w14:textId="77777777" w:rsidR="003A3E2F" w:rsidRPr="00E62E43" w:rsidRDefault="003A3E2F" w:rsidP="00073253">
      <w:pPr>
        <w:shd w:val="clear" w:color="auto" w:fill="A6F4F8"/>
        <w:ind w:left="720"/>
        <w:contextualSpacing/>
        <w:rPr>
          <w:rFonts w:ascii="Cambria" w:hAnsi="Cambria" w:cs="Calibri"/>
          <w:b/>
          <w:i/>
          <w:sz w:val="20"/>
          <w:szCs w:val="20"/>
        </w:rPr>
      </w:pPr>
      <w:r w:rsidRPr="003A3E2F">
        <w:rPr>
          <w:rFonts w:ascii="Cambria" w:hAnsi="Cambria" w:cs="Calibri"/>
          <w:b/>
          <w:i/>
          <w:sz w:val="20"/>
          <w:szCs w:val="20"/>
        </w:rPr>
        <w:t>PERFIL DE PUESTO DE TRABAJADOR</w:t>
      </w:r>
      <w:r>
        <w:rPr>
          <w:rFonts w:ascii="Cambria" w:hAnsi="Cambria" w:cs="Calibri"/>
          <w:b/>
          <w:i/>
          <w:sz w:val="20"/>
          <w:szCs w:val="20"/>
        </w:rPr>
        <w:t xml:space="preserve"> DE SERVICIO I</w:t>
      </w:r>
    </w:p>
    <w:p w14:paraId="1157E60E" w14:textId="0EEEDBF0" w:rsidR="003A3E2F" w:rsidRDefault="003A3E2F" w:rsidP="003A3E2F">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3</w:t>
      </w:r>
      <w:r w:rsidR="00074518">
        <w:rPr>
          <w:rFonts w:ascii="Cambria" w:hAnsi="Cambria" w:cs="Calibri"/>
          <w:b/>
          <w:i/>
          <w:sz w:val="20"/>
          <w:szCs w:val="20"/>
        </w:rPr>
        <w:t>1</w:t>
      </w:r>
    </w:p>
    <w:p w14:paraId="74215E01"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IDENTIFICACIÓN DEL PUESTO</w:t>
      </w:r>
    </w:p>
    <w:p w14:paraId="3F205209" w14:textId="77777777" w:rsidR="003A3E2F" w:rsidRDefault="003A3E2F" w:rsidP="003A3E2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55F7FEE8" w14:textId="77777777" w:rsidR="003A3E2F" w:rsidRPr="00495D7F" w:rsidRDefault="003A3E2F" w:rsidP="003A3E2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B7457B">
        <w:rPr>
          <w:rFonts w:ascii="Cambria" w:hAnsi="Cambria" w:cs="Calibri"/>
          <w:i/>
          <w:sz w:val="18"/>
          <w:szCs w:val="18"/>
        </w:rPr>
        <w:t>UNIDAD DE GESTION Y MANEJO DE RESIDUOS SOLIDOS</w:t>
      </w:r>
    </w:p>
    <w:p w14:paraId="25FAE9BE" w14:textId="77777777" w:rsidR="003A3E2F" w:rsidRPr="00495D7F" w:rsidRDefault="003A3E2F" w:rsidP="003A3E2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5E5E13C" w14:textId="77777777" w:rsidR="003A3E2F" w:rsidRPr="00495D7F" w:rsidRDefault="003A3E2F" w:rsidP="003A3E2F">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TRABAJADOR DE SERVICIOS I</w:t>
      </w:r>
    </w:p>
    <w:p w14:paraId="7EFE9203" w14:textId="77777777" w:rsidR="003A3E2F" w:rsidRDefault="003A3E2F" w:rsidP="003A3E2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UNIDAD DE GESTION Y MANEJO DE RESIDUOS SOLIDOS</w:t>
      </w:r>
    </w:p>
    <w:p w14:paraId="0734676B" w14:textId="77777777" w:rsidR="003A3E2F" w:rsidRDefault="003A3E2F" w:rsidP="003A3E2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0701DC3" w14:textId="77777777" w:rsidR="003A3E2F" w:rsidRDefault="003A3E2F" w:rsidP="003A3E2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832638E" w14:textId="77777777" w:rsidR="003A3E2F" w:rsidRPr="00495D7F" w:rsidRDefault="003A3E2F" w:rsidP="003A3E2F">
      <w:pPr>
        <w:spacing w:after="0" w:line="240" w:lineRule="auto"/>
        <w:ind w:left="2832" w:hanging="2832"/>
        <w:jc w:val="both"/>
        <w:rPr>
          <w:rFonts w:ascii="Cambria" w:hAnsi="Cambria" w:cs="Calibri"/>
          <w:i/>
          <w:sz w:val="18"/>
          <w:szCs w:val="18"/>
        </w:rPr>
      </w:pPr>
    </w:p>
    <w:p w14:paraId="702234BF"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MISIÓN DEL PUESTO</w:t>
      </w:r>
    </w:p>
    <w:p w14:paraId="3CA55A6A" w14:textId="28FB9845" w:rsidR="003A3E2F" w:rsidRDefault="004E0305" w:rsidP="003A3E2F">
      <w:pPr>
        <w:spacing w:after="0" w:line="240" w:lineRule="auto"/>
        <w:jc w:val="both"/>
        <w:rPr>
          <w:rFonts w:ascii="Cambria" w:hAnsi="Cambria" w:cs="Calibri"/>
          <w:i/>
          <w:sz w:val="18"/>
          <w:szCs w:val="18"/>
        </w:rPr>
      </w:pPr>
      <w:r>
        <w:rPr>
          <w:rFonts w:ascii="Cambria" w:hAnsi="Cambria" w:cs="Calibri"/>
          <w:i/>
          <w:sz w:val="18"/>
          <w:szCs w:val="18"/>
        </w:rPr>
        <w:t>Trasladar los desechos sólidos, basura y otros recogidos a los puntos de acumulación determinadas utilizando los recolectores móviles manuales.</w:t>
      </w:r>
    </w:p>
    <w:p w14:paraId="2C2B52DD" w14:textId="77777777" w:rsidR="00981635" w:rsidRPr="00227B54" w:rsidRDefault="00981635" w:rsidP="003A3E2F">
      <w:pPr>
        <w:spacing w:after="0" w:line="240" w:lineRule="auto"/>
        <w:jc w:val="both"/>
        <w:rPr>
          <w:rFonts w:ascii="Cambria" w:hAnsi="Cambria" w:cs="Calibri"/>
          <w:i/>
          <w:sz w:val="18"/>
          <w:szCs w:val="18"/>
        </w:rPr>
      </w:pPr>
    </w:p>
    <w:p w14:paraId="2E8A7398"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UNCIONES DEL PUESTO</w:t>
      </w:r>
    </w:p>
    <w:p w14:paraId="108154F4" w14:textId="225024E5" w:rsidR="003A3E2F" w:rsidRDefault="00E22A61" w:rsidP="00574D9E">
      <w:pPr>
        <w:pStyle w:val="Prrafodelista"/>
        <w:numPr>
          <w:ilvl w:val="0"/>
          <w:numId w:val="62"/>
        </w:numPr>
        <w:spacing w:after="0" w:line="240" w:lineRule="auto"/>
        <w:ind w:left="284" w:hanging="284"/>
        <w:jc w:val="both"/>
        <w:rPr>
          <w:rFonts w:ascii="Cambria" w:hAnsi="Cambria" w:cs="Calibri"/>
          <w:i/>
          <w:sz w:val="18"/>
          <w:szCs w:val="18"/>
        </w:rPr>
      </w:pPr>
      <w:r>
        <w:rPr>
          <w:rFonts w:ascii="Cambria" w:hAnsi="Cambria" w:cs="Calibri"/>
          <w:i/>
          <w:sz w:val="18"/>
          <w:szCs w:val="18"/>
        </w:rPr>
        <w:t xml:space="preserve">Realizar acciones de limpieza </w:t>
      </w:r>
      <w:r w:rsidR="0017154F">
        <w:rPr>
          <w:rFonts w:ascii="Cambria" w:hAnsi="Cambria" w:cs="Calibri"/>
          <w:i/>
          <w:sz w:val="18"/>
          <w:szCs w:val="18"/>
        </w:rPr>
        <w:t>pública</w:t>
      </w:r>
      <w:r>
        <w:rPr>
          <w:rFonts w:ascii="Cambria" w:hAnsi="Cambria" w:cs="Calibri"/>
          <w:i/>
          <w:sz w:val="18"/>
          <w:szCs w:val="18"/>
        </w:rPr>
        <w:t xml:space="preserve"> en los sectores que lo</w:t>
      </w:r>
      <w:r w:rsidR="0017154F">
        <w:rPr>
          <w:rFonts w:ascii="Cambria" w:hAnsi="Cambria" w:cs="Calibri"/>
          <w:i/>
          <w:sz w:val="18"/>
          <w:szCs w:val="18"/>
        </w:rPr>
        <w:t xml:space="preserve"> </w:t>
      </w:r>
      <w:r>
        <w:rPr>
          <w:rFonts w:ascii="Cambria" w:hAnsi="Cambria" w:cs="Calibri"/>
          <w:i/>
          <w:sz w:val="18"/>
          <w:szCs w:val="18"/>
        </w:rPr>
        <w:t>s</w:t>
      </w:r>
      <w:r w:rsidR="0017154F">
        <w:rPr>
          <w:rFonts w:ascii="Cambria" w:hAnsi="Cambria" w:cs="Calibri"/>
          <w:i/>
          <w:sz w:val="18"/>
          <w:szCs w:val="18"/>
        </w:rPr>
        <w:t>on</w:t>
      </w:r>
      <w:r>
        <w:rPr>
          <w:rFonts w:ascii="Cambria" w:hAnsi="Cambria" w:cs="Calibri"/>
          <w:i/>
          <w:sz w:val="18"/>
          <w:szCs w:val="18"/>
        </w:rPr>
        <w:t xml:space="preserve"> asignados.</w:t>
      </w:r>
    </w:p>
    <w:p w14:paraId="1D855898" w14:textId="32B1F5C5" w:rsidR="00E22A61" w:rsidRDefault="00E22A61" w:rsidP="00574D9E">
      <w:pPr>
        <w:pStyle w:val="Prrafodelista"/>
        <w:numPr>
          <w:ilvl w:val="0"/>
          <w:numId w:val="62"/>
        </w:numPr>
        <w:spacing w:after="0" w:line="240" w:lineRule="auto"/>
        <w:ind w:left="284" w:hanging="284"/>
        <w:jc w:val="both"/>
        <w:rPr>
          <w:rFonts w:ascii="Cambria" w:hAnsi="Cambria" w:cs="Calibri"/>
          <w:i/>
          <w:sz w:val="18"/>
          <w:szCs w:val="18"/>
        </w:rPr>
      </w:pPr>
      <w:r>
        <w:rPr>
          <w:rFonts w:ascii="Cambria" w:hAnsi="Cambria" w:cs="Calibri"/>
          <w:i/>
          <w:sz w:val="18"/>
          <w:szCs w:val="18"/>
        </w:rPr>
        <w:t>Conocer el área de trabajo donde se desenvuelve.</w:t>
      </w:r>
    </w:p>
    <w:p w14:paraId="702E6473" w14:textId="55852752" w:rsidR="00E22A61" w:rsidRDefault="00E22A61" w:rsidP="00574D9E">
      <w:pPr>
        <w:pStyle w:val="Prrafodelista"/>
        <w:numPr>
          <w:ilvl w:val="0"/>
          <w:numId w:val="62"/>
        </w:numPr>
        <w:spacing w:after="0" w:line="240" w:lineRule="auto"/>
        <w:ind w:left="284" w:hanging="284"/>
        <w:jc w:val="both"/>
        <w:rPr>
          <w:rFonts w:ascii="Cambria" w:hAnsi="Cambria" w:cs="Calibri"/>
          <w:i/>
          <w:sz w:val="18"/>
          <w:szCs w:val="18"/>
        </w:rPr>
      </w:pPr>
      <w:r>
        <w:rPr>
          <w:rFonts w:ascii="Cambria" w:hAnsi="Cambria" w:cs="Calibri"/>
          <w:i/>
          <w:sz w:val="18"/>
          <w:szCs w:val="18"/>
        </w:rPr>
        <w:t>Cuidar el equipo y material de trabajo asignado para su labor.</w:t>
      </w:r>
    </w:p>
    <w:p w14:paraId="7042548B" w14:textId="7A2E48CA" w:rsidR="00E22A61" w:rsidRDefault="00E22A61" w:rsidP="00574D9E">
      <w:pPr>
        <w:pStyle w:val="Prrafodelista"/>
        <w:numPr>
          <w:ilvl w:val="0"/>
          <w:numId w:val="62"/>
        </w:numPr>
        <w:spacing w:after="0" w:line="240" w:lineRule="auto"/>
        <w:ind w:left="284" w:hanging="284"/>
        <w:jc w:val="both"/>
        <w:rPr>
          <w:rFonts w:ascii="Cambria" w:hAnsi="Cambria" w:cs="Calibri"/>
          <w:i/>
          <w:sz w:val="18"/>
          <w:szCs w:val="18"/>
        </w:rPr>
      </w:pPr>
      <w:r>
        <w:rPr>
          <w:rFonts w:ascii="Cambria" w:hAnsi="Cambria" w:cs="Calibri"/>
          <w:i/>
          <w:sz w:val="18"/>
          <w:szCs w:val="18"/>
        </w:rPr>
        <w:t>Comunicar a su superior sobre acciones negativas o reclamos de los usuarios con relación a la limpieza pública.</w:t>
      </w:r>
    </w:p>
    <w:p w14:paraId="62D27B06" w14:textId="13A058E8" w:rsidR="00E22A61" w:rsidRPr="00981635" w:rsidRDefault="00E22A61" w:rsidP="00574D9E">
      <w:pPr>
        <w:pStyle w:val="Prrafodelista"/>
        <w:numPr>
          <w:ilvl w:val="0"/>
          <w:numId w:val="62"/>
        </w:numPr>
        <w:spacing w:after="0" w:line="240" w:lineRule="auto"/>
        <w:ind w:left="284" w:hanging="284"/>
        <w:jc w:val="both"/>
        <w:rPr>
          <w:rFonts w:ascii="Cambria" w:hAnsi="Cambria" w:cs="Calibri"/>
          <w:i/>
          <w:sz w:val="18"/>
          <w:szCs w:val="18"/>
        </w:rPr>
      </w:pPr>
      <w:r>
        <w:rPr>
          <w:rFonts w:ascii="Cambria" w:hAnsi="Cambria" w:cs="Calibri"/>
          <w:i/>
          <w:sz w:val="18"/>
          <w:szCs w:val="18"/>
        </w:rPr>
        <w:t>Contribuir con sus acciones a mantener una buena imagen de la ciudad.</w:t>
      </w:r>
    </w:p>
    <w:p w14:paraId="7159182F" w14:textId="77777777" w:rsidR="003A3E2F" w:rsidRPr="004E0305" w:rsidRDefault="003A3E2F" w:rsidP="00574D9E">
      <w:pPr>
        <w:pStyle w:val="Prrafodelista"/>
        <w:numPr>
          <w:ilvl w:val="0"/>
          <w:numId w:val="62"/>
        </w:numPr>
        <w:spacing w:after="0" w:line="240" w:lineRule="auto"/>
        <w:ind w:left="284" w:hanging="284"/>
        <w:jc w:val="both"/>
        <w:rPr>
          <w:rFonts w:ascii="Cambria" w:hAnsi="Cambria" w:cs="Calibri"/>
          <w:i/>
          <w:sz w:val="18"/>
          <w:szCs w:val="18"/>
        </w:rPr>
      </w:pPr>
      <w:r w:rsidRPr="004E0305">
        <w:rPr>
          <w:rFonts w:ascii="Cambria" w:hAnsi="Cambria" w:cs="Calibri"/>
          <w:i/>
          <w:sz w:val="18"/>
          <w:szCs w:val="18"/>
        </w:rPr>
        <w:t>Otras funciones asignadas por la jefatura inmediata, relacionadas a la misión del puesto/unidad orgánica.</w:t>
      </w:r>
    </w:p>
    <w:p w14:paraId="0201C4EE" w14:textId="77777777" w:rsidR="003A3E2F" w:rsidRPr="00B75CD6" w:rsidRDefault="003A3E2F" w:rsidP="003A3E2F">
      <w:pPr>
        <w:spacing w:after="0" w:line="240" w:lineRule="auto"/>
        <w:jc w:val="both"/>
        <w:rPr>
          <w:rFonts w:ascii="Cambria" w:hAnsi="Cambria" w:cs="Calibri"/>
          <w:i/>
          <w:sz w:val="18"/>
          <w:szCs w:val="18"/>
        </w:rPr>
      </w:pPr>
    </w:p>
    <w:p w14:paraId="18EC89B3"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ORDINACIONES PRINCIPALES</w:t>
      </w:r>
    </w:p>
    <w:p w14:paraId="456B4416" w14:textId="77777777" w:rsidR="003A3E2F" w:rsidRPr="00EF6281" w:rsidRDefault="003A3E2F" w:rsidP="003A3E2F">
      <w:pPr>
        <w:spacing w:after="0" w:line="240" w:lineRule="auto"/>
        <w:jc w:val="both"/>
        <w:rPr>
          <w:rFonts w:asciiTheme="minorHAnsi" w:eastAsia="Times New Roman" w:hAnsiTheme="minorHAnsi" w:cstheme="minorHAnsi"/>
          <w:i/>
          <w:iCs/>
          <w:sz w:val="18"/>
          <w:szCs w:val="18"/>
          <w:lang w:val="es-ES" w:eastAsia="es-ES"/>
        </w:rPr>
      </w:pPr>
      <w:r w:rsidRPr="00EF6281">
        <w:rPr>
          <w:rFonts w:asciiTheme="minorHAnsi" w:eastAsia="Times New Roman" w:hAnsiTheme="minorHAnsi" w:cstheme="minorHAnsi"/>
          <w:b/>
          <w:i/>
          <w:iCs/>
          <w:sz w:val="18"/>
          <w:szCs w:val="18"/>
          <w:u w:val="single"/>
          <w:lang w:val="es-ES" w:eastAsia="es-ES"/>
        </w:rPr>
        <w:t>Coordinaciones internas</w:t>
      </w:r>
      <w:r w:rsidRPr="00EF6281">
        <w:rPr>
          <w:rFonts w:asciiTheme="minorHAnsi" w:eastAsia="Times New Roman" w:hAnsiTheme="minorHAnsi" w:cstheme="minorHAnsi"/>
          <w:i/>
          <w:iCs/>
          <w:sz w:val="18"/>
          <w:szCs w:val="18"/>
          <w:lang w:val="es-ES" w:eastAsia="es-ES"/>
        </w:rPr>
        <w:t>:</w:t>
      </w:r>
    </w:p>
    <w:p w14:paraId="3F1FE957" w14:textId="77777777" w:rsidR="003A3E2F" w:rsidRPr="00EF6281" w:rsidRDefault="003A3E2F" w:rsidP="003A3E2F">
      <w:pPr>
        <w:spacing w:after="0" w:line="240" w:lineRule="auto"/>
        <w:jc w:val="both"/>
        <w:rPr>
          <w:rFonts w:ascii="Cambria" w:hAnsi="Cambria" w:cs="Calibri"/>
          <w:i/>
          <w:iCs/>
          <w:sz w:val="18"/>
          <w:szCs w:val="18"/>
        </w:rPr>
      </w:pPr>
      <w:r w:rsidRPr="00EF6281">
        <w:rPr>
          <w:rFonts w:ascii="Cambria" w:hAnsi="Cambria" w:cs="Calibri"/>
          <w:i/>
          <w:iCs/>
          <w:sz w:val="18"/>
          <w:szCs w:val="18"/>
        </w:rPr>
        <w:t>Unidad de Gestión y Manejo de Residuos Solidos</w:t>
      </w:r>
    </w:p>
    <w:p w14:paraId="46479748" w14:textId="77777777" w:rsidR="003A3E2F" w:rsidRPr="00EF6281" w:rsidRDefault="003A3E2F" w:rsidP="003A3E2F">
      <w:pPr>
        <w:spacing w:after="0" w:line="240" w:lineRule="auto"/>
        <w:jc w:val="both"/>
        <w:rPr>
          <w:rFonts w:ascii="Cambria" w:hAnsi="Cambria" w:cs="Calibri"/>
          <w:i/>
          <w:iCs/>
          <w:sz w:val="20"/>
          <w:szCs w:val="18"/>
        </w:rPr>
      </w:pPr>
    </w:p>
    <w:p w14:paraId="4383757B"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Coordinaciones Externas:</w:t>
      </w:r>
    </w:p>
    <w:p w14:paraId="253EBEBC" w14:textId="77777777" w:rsidR="003A3E2F" w:rsidRPr="00EF6281" w:rsidRDefault="003A3E2F" w:rsidP="003A3E2F">
      <w:pPr>
        <w:spacing w:after="0" w:line="240" w:lineRule="auto"/>
        <w:jc w:val="both"/>
        <w:rPr>
          <w:rFonts w:ascii="Cambria" w:hAnsi="Cambria" w:cs="Calibri"/>
          <w:i/>
          <w:iCs/>
          <w:sz w:val="18"/>
          <w:szCs w:val="18"/>
        </w:rPr>
      </w:pPr>
      <w:r w:rsidRPr="00EF6281">
        <w:rPr>
          <w:rFonts w:ascii="Cambria" w:hAnsi="Cambria" w:cs="Calibri"/>
          <w:i/>
          <w:iCs/>
          <w:sz w:val="18"/>
          <w:szCs w:val="18"/>
        </w:rPr>
        <w:t>NO APLICA</w:t>
      </w:r>
    </w:p>
    <w:p w14:paraId="7327FDF9" w14:textId="77777777" w:rsidR="003A3E2F" w:rsidRPr="00F248EB" w:rsidRDefault="003A3E2F" w:rsidP="003A3E2F">
      <w:pPr>
        <w:spacing w:after="0" w:line="240" w:lineRule="auto"/>
        <w:jc w:val="both"/>
        <w:rPr>
          <w:rFonts w:ascii="Cambria" w:hAnsi="Cambria" w:cs="Calibri"/>
          <w:i/>
          <w:sz w:val="20"/>
          <w:szCs w:val="18"/>
        </w:rPr>
      </w:pPr>
    </w:p>
    <w:p w14:paraId="604724D4"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A3E2F" w:rsidRPr="004E6026" w14:paraId="14EFD04C" w14:textId="77777777" w:rsidTr="008362F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5CBE19"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4F579D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84FB56D"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3A3E2F" w:rsidRPr="004E6026" w14:paraId="460E0CFE" w14:textId="77777777" w:rsidTr="008362F7">
        <w:trPr>
          <w:trHeight w:val="146"/>
          <w:jc w:val="center"/>
        </w:trPr>
        <w:tc>
          <w:tcPr>
            <w:tcW w:w="186" w:type="dxa"/>
            <w:tcBorders>
              <w:top w:val="nil"/>
              <w:left w:val="single" w:sz="4" w:space="0" w:color="A6A6A6"/>
              <w:bottom w:val="nil"/>
              <w:right w:val="nil"/>
            </w:tcBorders>
            <w:shd w:val="clear" w:color="auto" w:fill="auto"/>
            <w:noWrap/>
            <w:vAlign w:val="bottom"/>
            <w:hideMark/>
          </w:tcPr>
          <w:p w14:paraId="4F16A1D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24B91B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82206C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C6BC0D5"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CD1ADD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306810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B8F8E8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5BAD5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1164D8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A838B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39478B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1E78263"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81C02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1B51D6A"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C365169"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ADE042E"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534D27" w14:textId="77777777" w:rsidR="003A3E2F" w:rsidRPr="00EF252B" w:rsidRDefault="003A3E2F"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0C38EFC" w14:textId="77777777" w:rsidR="003A3E2F" w:rsidRPr="00EF252B" w:rsidRDefault="003A3E2F"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9512DC5" w14:textId="77777777" w:rsidR="003A3E2F" w:rsidRPr="00EF252B" w:rsidRDefault="003A3E2F"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A55985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C1F6CF"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C261553"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C0CFED9"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99A1A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5DC315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B5D4872"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4B10A98"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6F0202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0DE46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FF859A"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5B54467"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35ABC38F" w14:textId="77777777" w:rsidTr="008362F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15439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ECDDC9A"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A94F25D"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F229B4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DAB9CD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BAC470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B2DEBD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BCE967"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3952CF8A"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0A0A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250C18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1CFFC1"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68C734B"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52FEF79"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02A5A8"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F9A20C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E87126" w14:textId="77777777" w:rsidR="003A3E2F" w:rsidRPr="00EF252B" w:rsidRDefault="003A3E2F"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E498624"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09AF9E37" w14:textId="77777777" w:rsidTr="008362F7">
        <w:trPr>
          <w:trHeight w:val="146"/>
          <w:jc w:val="center"/>
        </w:trPr>
        <w:tc>
          <w:tcPr>
            <w:tcW w:w="186" w:type="dxa"/>
            <w:tcBorders>
              <w:top w:val="nil"/>
              <w:left w:val="single" w:sz="4" w:space="0" w:color="808080"/>
              <w:bottom w:val="nil"/>
              <w:right w:val="nil"/>
            </w:tcBorders>
            <w:shd w:val="clear" w:color="auto" w:fill="auto"/>
            <w:noWrap/>
            <w:vAlign w:val="center"/>
            <w:hideMark/>
          </w:tcPr>
          <w:p w14:paraId="197A0C6F"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A3BBCB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0C4844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E12E3D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5BC9A35"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F74C61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E003E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015F98"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DBD456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1C4B92"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8C00FE"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70F122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8372739"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E8882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1BB2C5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4A0AA9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2BE654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D3F8A77"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AFC9E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E07DA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A40488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2A4D7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4EB78F8"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8CA3A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66F042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C000943"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8704428"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5F36CE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A5A08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B0B2C88"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6B85C09"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70F64F2C"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3155486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C72F2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76974B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3AF602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07AF0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3D35048"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BB835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AB833E"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ED6B00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D2CA3F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4224" behindDoc="0" locked="0" layoutInCell="1" allowOverlap="1" wp14:anchorId="6909EF64" wp14:editId="3D31D021">
                      <wp:simplePos x="0" y="0"/>
                      <wp:positionH relativeFrom="column">
                        <wp:posOffset>127000</wp:posOffset>
                      </wp:positionH>
                      <wp:positionV relativeFrom="paragraph">
                        <wp:posOffset>46355</wp:posOffset>
                      </wp:positionV>
                      <wp:extent cx="2686050" cy="511175"/>
                      <wp:effectExtent l="0" t="0" r="19050" b="22225"/>
                      <wp:wrapNone/>
                      <wp:docPr id="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676B04C" w14:textId="77777777" w:rsidR="008D5CE6" w:rsidRPr="00107D40" w:rsidRDefault="008D5CE6" w:rsidP="003A3E2F">
                                  <w:pPr>
                                    <w:jc w:val="center"/>
                                    <w:rPr>
                                      <w:rFonts w:ascii="Cambria" w:hAnsi="Cambria" w:cs="Calibri"/>
                                      <w:i/>
                                      <w:sz w:val="18"/>
                                      <w:szCs w:val="18"/>
                                    </w:rPr>
                                  </w:pPr>
                                  <w:r w:rsidRPr="00107D40">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9EF64" id="_x0000_s1116" style="position:absolute;left:0;text-align:left;margin-left:10pt;margin-top:3.65pt;width:211.5pt;height:40.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CUigIAAC4FAAAOAAAAZHJzL2Uyb0RvYy54bWysVNtu2zAMfR+wfxD0vtoOkl6COkXQIsOA&#10;oC3WDn1mZDk2JouapMTO/mbfsh8rJTtpenka5gdDEimS5/BQl1ddo9hWWlejznl2knImtcCi1uuc&#10;/3hcfDnnzHnQBSjUMuc76fjV7POny9ZM5QgrVIW0jIJoN21NzivvzTRJnKhkA+4EjdRkLNE24Glr&#10;10lhoaXojUpGaXqatGgLY1FI5+j0pjfyWYxfllL4u7J00jOVc6rNx7+N/1X4J7NLmK4tmKoWQxnw&#10;D1U0UGtKegh1Ax7YxtbvQjW1sOiw9CcCmwTLshYyYiA0WfoGzUMFRkYsRI4zB5rc/wsrbrf3ltVF&#10;zsecaWioRd+JtL9/9HqjkI1GkaLWuCl5Pph7G0A6s0Tx0xF3yStL2LjBpyttE3wJIusi37sD37Lz&#10;TNDh6PT8NJ1QWwTZJlmWnU1CQxKY7m8b6/xXiQ0Li5xbKi3SDNul873r3iUWhqouFrVScbNz18qy&#10;LVDrSTEFtpwpcJ4Oc76I35DNHV9TmrVU2mSchsKANFkq8LRsDLHk9JozUGsSu/A21vLqtnuX9JHQ&#10;HiVO4/dR4gDkBlzVVxyjDm5KBzwyynnA/UJ1WPlu1cUmXhzatcJiR5212EveGbGoKcGSCLgHSxon&#10;dDS3/o5+pUKCjMOKswrt74/Ogz9Jj6yctTQzRMevDVhJ8L5pEuVFNh6HIYub8eSMxMPssWV1bNGb&#10;5hqpNxm9EEbEZfD3ar8sLTZPNN7zkJVMoAXl7okfNte+n2V6IIScz6MbDZYBv9QPRoTggbpA7WP3&#10;BNYMQvLUlFvczxdM3+ip9w03Nc43Hss6ii1Q3fM6KJ+GMsp1eEDC1B/vo9fLMzd7BgAA//8DAFBL&#10;AwQUAAYACAAAACEA5UKeQ9sAAAAHAQAADwAAAGRycy9kb3ducmV2LnhtbEyOQUvDQBCF74L/YRnB&#10;i9iNTbUhZlJUqMeCVbDHaXZNgtnZkN0m0V/veNLj4z2+9xWb2XVqtENoPSPcLBJQlitvWq4R3l63&#10;1xmoEIkNdZ4twpcNsCnPzwrKjZ/4xY77WCuBcMgJoYmxz7UOVWMdhYXvLUv34QdHUeJQazPQJHDX&#10;6WWS3GlHLctDQ719amz1uT85hMPjnBym2x1t49g/03efXi1374iXF/PDPaho5/g3hl99UYdSnI7+&#10;xCaoDkHoskRYp6CkXq1SyUeEbJ2BLgv937/8AQAA//8DAFBLAQItABQABgAIAAAAIQC2gziS/gAA&#10;AOEBAAATAAAAAAAAAAAAAAAAAAAAAABbQ29udGVudF9UeXBlc10ueG1sUEsBAi0AFAAGAAgAAAAh&#10;ADj9If/WAAAAlAEAAAsAAAAAAAAAAAAAAAAALwEAAF9yZWxzLy5yZWxzUEsBAi0AFAAGAAgAAAAh&#10;AOz2sJSKAgAALgUAAA4AAAAAAAAAAAAAAAAALgIAAGRycy9lMm9Eb2MueG1sUEsBAi0AFAAGAAgA&#10;AAAhAOVCnkPbAAAABwEAAA8AAAAAAAAAAAAAAAAA5AQAAGRycy9kb3ducmV2LnhtbFBLBQYAAAAA&#10;BAAEAPMAAADsBQAAAAA=&#10;" fillcolor="window" strokecolor="windowText" strokeweight="2pt">
                      <v:path arrowok="t"/>
                      <v:textbox>
                        <w:txbxContent>
                          <w:p w14:paraId="7676B04C" w14:textId="77777777" w:rsidR="008D5CE6" w:rsidRPr="00107D40" w:rsidRDefault="008D5CE6" w:rsidP="003A3E2F">
                            <w:pPr>
                              <w:jc w:val="center"/>
                              <w:rPr>
                                <w:rFonts w:ascii="Cambria" w:hAnsi="Cambria" w:cs="Calibri"/>
                                <w:i/>
                                <w:sz w:val="18"/>
                                <w:szCs w:val="18"/>
                              </w:rPr>
                            </w:pPr>
                            <w:r w:rsidRPr="00107D40">
                              <w:rPr>
                                <w:rFonts w:ascii="Cambria" w:hAnsi="Cambria" w:cs="Calibri"/>
                                <w:i/>
                                <w:sz w:val="18"/>
                                <w:szCs w:val="18"/>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49BDC7A"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A661DAC"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A8D11F2"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3A3E2F" w:rsidRPr="004E6026" w14:paraId="290AB281" w14:textId="77777777" w:rsidTr="008362F7">
        <w:trPr>
          <w:trHeight w:val="146"/>
          <w:jc w:val="center"/>
        </w:trPr>
        <w:tc>
          <w:tcPr>
            <w:tcW w:w="186" w:type="dxa"/>
            <w:tcBorders>
              <w:top w:val="nil"/>
              <w:left w:val="single" w:sz="4" w:space="0" w:color="808080"/>
              <w:bottom w:val="nil"/>
              <w:right w:val="nil"/>
            </w:tcBorders>
            <w:shd w:val="clear" w:color="auto" w:fill="auto"/>
            <w:noWrap/>
            <w:vAlign w:val="center"/>
            <w:hideMark/>
          </w:tcPr>
          <w:p w14:paraId="3448382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19F230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10FD53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77309E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50A15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4B459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DB8FB9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995608"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18639F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56A700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F58985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4D8BBF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9B09ADA"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7314AAE"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r>
      <w:tr w:rsidR="003A3E2F" w:rsidRPr="004E6026" w14:paraId="112454E4"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1A6EC8A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51EB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70491199"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50BB9"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140F9CD7"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009569"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0A48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659309"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6C683A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8B49CA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3EA21A8"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1A2150"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D00D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F96C91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AC8684" w14:textId="77777777" w:rsidR="003A3E2F" w:rsidRPr="00EF252B" w:rsidRDefault="003A3E2F"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3B13AAA"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669C4EEA" w14:textId="77777777" w:rsidTr="008362F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9D96D1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53B0962"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4E3E26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5703452"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C941783"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856E1BE"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81F181A"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BEC94B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E12AA5F"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D1EA93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C4EB7B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2EAB06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07D95B0"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CE464F7"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2446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F05FF67"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423D4CF"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A7BA21"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0CA500FB"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158C596D"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44F6C1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F2586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D35CA59"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3A07FE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F57133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88E01A"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0A04F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B6E129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CBD292"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E59E8DB"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46EDC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E1CCB6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1B4F029"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56E2D6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ECFF64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28987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F6D619F"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46F58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4694B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C4D5D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4BDE37"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C98A04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64A65E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F34A7D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21790D1"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D1B4DC3"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82EF49"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2274E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EB69ED"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74BA926"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7A3D5E87"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31235F6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07B97"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462230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E68ED8"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F02E35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D93A08"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4172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04A041E"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8CECF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6B48CC"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5D4932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71D045F"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F3D90DF"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B851E"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15E9C0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594810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D25A94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DBDF30"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60DF88D"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104F0F8"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59D3954" w14:textId="77777777" w:rsidR="003A3E2F" w:rsidRPr="00EF252B" w:rsidRDefault="003A3E2F"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AD2030" w14:textId="77777777" w:rsidR="003A3E2F" w:rsidRPr="00EF252B" w:rsidRDefault="003A3E2F" w:rsidP="008362F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BB88EA7"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24585DE"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02D706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1B7EFFE1"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1F6055B5"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C4D38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2F4970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C53847F"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0ECD82"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1EED81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E5628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015292"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EC9851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404340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04CB482"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B58909"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45705B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84444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23D4EF5"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50AF90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1013ED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D587A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172E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60C79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D6B817"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610CF7"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3B4BE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DCB37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DEADE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C37666"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A21952"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B238C7"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3909E7"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3DB412"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31BF26"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3F454ECB" w14:textId="77777777" w:rsidTr="008362F7">
        <w:trPr>
          <w:trHeight w:val="296"/>
          <w:jc w:val="center"/>
        </w:trPr>
        <w:tc>
          <w:tcPr>
            <w:tcW w:w="186" w:type="dxa"/>
            <w:tcBorders>
              <w:top w:val="nil"/>
              <w:left w:val="single" w:sz="4" w:space="0" w:color="808080"/>
              <w:bottom w:val="nil"/>
              <w:right w:val="nil"/>
            </w:tcBorders>
            <w:shd w:val="clear" w:color="auto" w:fill="auto"/>
            <w:noWrap/>
            <w:vAlign w:val="bottom"/>
            <w:hideMark/>
          </w:tcPr>
          <w:p w14:paraId="722B23F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C0EC025"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CEE4559"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BE7558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4C9E37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028B6A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4F5189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BE0BF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ADEB15F"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472F8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1F61ED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A0AC43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5248" behindDoc="0" locked="0" layoutInCell="1" allowOverlap="1" wp14:anchorId="3B0A650B" wp14:editId="18D335C8">
                      <wp:simplePos x="0" y="0"/>
                      <wp:positionH relativeFrom="column">
                        <wp:posOffset>-46905</wp:posOffset>
                      </wp:positionH>
                      <wp:positionV relativeFrom="paragraph">
                        <wp:posOffset>-6567</wp:posOffset>
                      </wp:positionV>
                      <wp:extent cx="2686050" cy="477672"/>
                      <wp:effectExtent l="0" t="0" r="19050" b="17780"/>
                      <wp:wrapNone/>
                      <wp:docPr id="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1F485AE" w14:textId="77777777" w:rsidR="008D5CE6" w:rsidRPr="00227B54" w:rsidRDefault="008D5CE6" w:rsidP="003A3E2F">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650B" id="_x0000_s1117" style="position:absolute;left:0;text-align:left;margin-left:-3.7pt;margin-top:-.5pt;width:211.5pt;height:37.6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xFigIAAC4FAAAOAAAAZHJzL2Uyb0RvYy54bWysVEtu2zAQ3RfoHQjuG8mCP4kQOTASuChg&#10;JEGTImuaIi2hFIclaUvubXqWXixDSnacz6ooFwSHM5zPmze8vOoaRXbCuhp0QUdnKSVCcyhrvSno&#10;j8fll3NKnGe6ZAq0KOheOHo1//zpsjW5yKACVQpL0Il2eWsKWnlv8iRxvBINc2dghEalBNswj6Ld&#10;JKVlLXpvVJKl6TRpwZbGAhfO4e1Nr6Tz6F9Kwf2dlE54ogqKufm427ivw57ML1m+scxUNR/SYP+Q&#10;RcNqjUGPrm6YZ2Rr63eumppbcCD9GYcmASlrLmINWM0ofVPNQ8WMiLUgOM4cYXL/zy2/3d1bUpcF&#10;nVCiWYMt+o6g/f2jN1sFJMtGAaLWuBwtH8y9DUU6swL+06EieaUJghtsOmmbYIslki7ivT/iLTpP&#10;OF5m0/NpOsG2cNSNZ7PpLAvREpYfXhvr/FcBDQmHglpMLcLMdivne9ODSUwMVF0ua6WisHfXypId&#10;w9YjY0poKVHMebws6DKuIZo7faY0aTG1yTgNiTHkpFTM47ExiJLTG0qY2iDZubcxl1ev3bugj1jt&#10;SeA0ro8Ch0JumKv6jKPXwUzpUI+IdB7qfoE6nHy37mITL47tWkO5x85a6CnvDF/WGGCFANwzixzH&#10;6nBu/R1uUgGWDMOJkgrs74/ugz1SD7WUtDgzCMevLbMCy/umkZQXo/E4DFkUxpNZhoI91axPNXrb&#10;XAP2ZoQ/hOHxGOy9OhylheYJx3sRoqKKaY6xe+AH4dr3s4wfBBeLRTTDwTLMr/SD4cF5gC5A+9g9&#10;MWsGInlsyi0c5ovlb/jU24aXGhZbD7KOZAtQ97gOzMehjHQdPpAw9adytHr55ubP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f0VxFigIAAC4FAAAOAAAAAAAAAAAAAAAAAC4CAABkcnMvZTJvRG9jLnhtbFBLAQItABQA&#10;BgAIAAAAIQDbGRlQ3wAAAAgBAAAPAAAAAAAAAAAAAAAAAOQEAABkcnMvZG93bnJldi54bWxQSwUG&#10;AAAAAAQABADzAAAA8AUAAAAA&#10;" fillcolor="window" strokecolor="windowText" strokeweight="2pt">
                      <v:path arrowok="t"/>
                      <v:textbox>
                        <w:txbxContent>
                          <w:p w14:paraId="01F485AE" w14:textId="77777777" w:rsidR="008D5CE6" w:rsidRPr="00227B54" w:rsidRDefault="008D5CE6" w:rsidP="003A3E2F">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A15B01E"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1255B4"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6E95F6"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7BC15B"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AB5825E"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5746D6"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052D5D68"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60EC8D6C"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A539B"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766465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43F34"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19AD6B"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1EC18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F43CB3"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7C9903F"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AAF85F8"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AB3671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85C733"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A37C911"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296D57"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54661F"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DE59A1"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2128F7"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21EA0979"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386511CF"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tcBorders>
              <w:top w:val="nil"/>
              <w:left w:val="nil"/>
              <w:bottom w:val="nil"/>
              <w:right w:val="nil"/>
            </w:tcBorders>
            <w:shd w:val="clear" w:color="auto" w:fill="auto"/>
            <w:vAlign w:val="center"/>
            <w:hideMark/>
          </w:tcPr>
          <w:p w14:paraId="1869006D"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F42215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0645A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6ABB85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4CCC2B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E57CFA2"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9C5672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513DD6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225B4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1504D1"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66A516"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D80AB2"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1F100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1B5B8D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38054E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D465BD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3D445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74325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BB56E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E025B2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6EA7B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2560E3"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802C7E6"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DBB777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E2801F"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59FD15"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4EBD9B"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CCDF3D"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9D11A2"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BA5209"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69A275FF"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2A7A3782"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B033D2"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BC0BE9A"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C5D0672"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7CCF77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D3F5977"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258090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5EAFA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98655C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1960D55"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48A65C0"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6E3191"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A707811"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7BB0FB3"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6129A"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7149036"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AED4188"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AF7D70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01BCA0"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AAE3B17"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91DA997"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FFBD3A"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0B3CD3"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9295413"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18B4C9F"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07430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7A911393"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1895A26A"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8469C4"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5DA52F4" w14:textId="77777777" w:rsidR="003A3E2F" w:rsidRPr="00EF252B" w:rsidRDefault="003A3E2F"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AD30CF"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364AB2"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DC4BCE"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550012" w14:textId="77777777" w:rsidR="003A3E2F" w:rsidRPr="00EF252B" w:rsidRDefault="003A3E2F" w:rsidP="008362F7">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0F06B0A"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471075"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4F50B1" w14:textId="77777777" w:rsidR="003A3E2F" w:rsidRPr="00EF252B" w:rsidRDefault="003A3E2F"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CD7574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C3B91B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450D97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CB288F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3E0995"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027165"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C5087B"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E339E4"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830A630"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64486C"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B3B0791"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9DFF39"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254F45D" w14:textId="77777777" w:rsidR="003A3E2F" w:rsidRPr="00EF252B" w:rsidRDefault="003A3E2F"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2F78A4"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833F1C9"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CF8D6D" w14:textId="77777777" w:rsidR="003A3E2F" w:rsidRPr="00EF252B" w:rsidRDefault="003A3E2F"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716D88"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83D991" w14:textId="77777777" w:rsidR="003A3E2F" w:rsidRPr="00EF252B" w:rsidRDefault="003A3E2F"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3E5D61"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654DC7DB" w14:textId="77777777" w:rsidTr="008362F7">
        <w:trPr>
          <w:trHeight w:val="296"/>
          <w:jc w:val="center"/>
        </w:trPr>
        <w:tc>
          <w:tcPr>
            <w:tcW w:w="186" w:type="dxa"/>
            <w:tcBorders>
              <w:top w:val="nil"/>
              <w:left w:val="single" w:sz="4" w:space="0" w:color="808080"/>
              <w:bottom w:val="nil"/>
              <w:right w:val="nil"/>
            </w:tcBorders>
            <w:shd w:val="clear" w:color="auto" w:fill="auto"/>
            <w:noWrap/>
            <w:vAlign w:val="bottom"/>
            <w:hideMark/>
          </w:tcPr>
          <w:p w14:paraId="2AA8D73B" w14:textId="77777777" w:rsidR="003A3E2F" w:rsidRPr="00EF252B" w:rsidRDefault="003A3E2F"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A55AA68" w14:textId="77777777" w:rsidR="003A3E2F" w:rsidRPr="00EF252B" w:rsidRDefault="003A3E2F"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377258F" w14:textId="77777777" w:rsidR="003A3E2F" w:rsidRPr="00EF252B" w:rsidRDefault="003A3E2F" w:rsidP="008362F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CE8A740" w14:textId="77777777" w:rsidR="003A3E2F" w:rsidRPr="00EF252B" w:rsidRDefault="003A3E2F"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4654D52" w14:textId="77777777" w:rsidR="003A3E2F" w:rsidRPr="00EF252B" w:rsidRDefault="003A3E2F" w:rsidP="008362F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D53FB10" w14:textId="77777777" w:rsidR="003A3E2F" w:rsidRPr="00EF252B" w:rsidRDefault="003A3E2F" w:rsidP="008362F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9D35819" w14:textId="77777777" w:rsidR="003A3E2F" w:rsidRPr="00EF252B" w:rsidRDefault="003A3E2F"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BE79545" w14:textId="77777777" w:rsidR="003A3E2F" w:rsidRPr="00EF252B" w:rsidRDefault="003A3E2F" w:rsidP="008362F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E5637E8" w14:textId="77777777" w:rsidR="003A3E2F" w:rsidRPr="00EF252B" w:rsidRDefault="003A3E2F"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6272" behindDoc="0" locked="0" layoutInCell="1" allowOverlap="1" wp14:anchorId="79C30AE0" wp14:editId="4A852FAE">
                      <wp:simplePos x="0" y="0"/>
                      <wp:positionH relativeFrom="column">
                        <wp:posOffset>130810</wp:posOffset>
                      </wp:positionH>
                      <wp:positionV relativeFrom="paragraph">
                        <wp:posOffset>-48895</wp:posOffset>
                      </wp:positionV>
                      <wp:extent cx="2686050" cy="504825"/>
                      <wp:effectExtent l="0" t="0" r="19050" b="28575"/>
                      <wp:wrapNone/>
                      <wp:docPr id="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324F43F" w14:textId="77777777" w:rsidR="008D5CE6" w:rsidRPr="00227B54" w:rsidRDefault="008D5CE6" w:rsidP="003A3E2F">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0AE0" id="_x0000_s1118" style="position:absolute;left:0;text-align:left;margin-left:10.3pt;margin-top:-3.85pt;width:211.5pt;height:39.7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rQigIAAC4FAAAOAAAAZHJzL2Uyb0RvYy54bWysVEtu2zAQ3RfoHQjuG8mCnY8ROTASuChg&#10;JEGTIusxRVlCKQ5L0pbc2/QsvViGlOw4n1VRLggOZzifN294edU1im2ldTXqnI9OUs6kFljUep3z&#10;H4+LL+ecOQ+6AIVa5nwnHb+aff502ZqpzLBCVUjLyIl209bkvPLeTJPEiUo24E7QSE3KEm0DnkS7&#10;TgoLLXlvVJKl6WnSoi2MRSGdo9ubXsln0X9ZSuHvytJJz1TOKTcfdxv3VdiT2SVM1xZMVYshDfiH&#10;LBqoNQU9uLoBD2xj63eumlpYdFj6E4FNgmVZCxlroGpG6ZtqHiowMtZC4DhzgMn9P7fidntvWV3k&#10;/IwzDQ216DuB9vePXm8UsizLAkStcVOyfDD3NhTpzBLFT0eK5JUmCG6w6UrbBFsqkXUR790Bb9l5&#10;JugyOz0/TSfUFkG6STo+zyYhWgLT/Wtjnf8qsWHhkHNLqUWYYbt0vjfdm8TEUNXFolYqCjt3rSzb&#10;ArWeGFNgy5kC5+ky54u4hmju+JnSrKXUJuM0JAbEyVKBp2NjCCWn15yBWhPZhbcxl1ev3bugj1Tt&#10;UeA0ro8Ch0JuwFV9xtHrYKZ0qEdGOg91v0AdTr5bdbGJF4d2rbDYUWct9pR3RixqCrAkAO7BEsep&#10;Oppbf0dbqZBKxuHEWYX290f3wZ6oR1rOWpoZguPXBqyk8r5pIuXFaDwOQxaF8eQsI8Eea1bHGr1p&#10;rpF6M6Ifwoh4DPZe7Y+lxeaJxnseopIKtKDYPfCDcO37WaYPQsj5PJrRYBnwS/1gRHAeoAvQPnZP&#10;YM1AJE9NucX9fMH0DZ962/BS43zjsawj2QLUPa4D82koI12HDyRM/bEcrV6+udkz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Csy0rQigIAAC4FAAAOAAAAAAAAAAAAAAAAAC4CAABkcnMvZTJvRG9jLnhtbFBLAQItABQA&#10;BgAIAAAAIQCWK48q3wAAAAgBAAAPAAAAAAAAAAAAAAAAAOQEAABkcnMvZG93bnJldi54bWxQSwUG&#10;AAAAAAQABADzAAAA8AUAAAAA&#10;" fillcolor="window" strokecolor="windowText" strokeweight="2pt">
                      <v:path arrowok="t"/>
                      <v:textbox>
                        <w:txbxContent>
                          <w:p w14:paraId="0324F43F" w14:textId="77777777" w:rsidR="008D5CE6" w:rsidRPr="00227B54" w:rsidRDefault="008D5CE6" w:rsidP="003A3E2F">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CAB8FD4" w14:textId="77777777" w:rsidR="003A3E2F" w:rsidRPr="00EF252B" w:rsidRDefault="003A3E2F"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CB99BF9" w14:textId="77777777" w:rsidR="003A3E2F" w:rsidRPr="00EF252B" w:rsidRDefault="003A3E2F"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A15EEC" w14:textId="77777777" w:rsidR="003A3E2F" w:rsidRPr="00EF252B" w:rsidRDefault="003A3E2F" w:rsidP="008362F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C357CF"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50C4C09"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3CDB2B5"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30F91A9F"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73F9114B" w14:textId="77777777" w:rsidR="003A3E2F" w:rsidRPr="00EF252B" w:rsidRDefault="003A3E2F"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5196A4D" w14:textId="77777777" w:rsidR="003A3E2F" w:rsidRPr="00EF252B" w:rsidRDefault="003A3E2F" w:rsidP="008362F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B0FCFC9"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8A31442"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34CF155"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9D31D0C"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30E4707"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5C7A026"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657AC05"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C6F09F8"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ADE33E2" w14:textId="77777777" w:rsidR="003A3E2F" w:rsidRPr="00EF252B" w:rsidRDefault="003A3E2F"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9790ED7" w14:textId="77777777" w:rsidR="003A3E2F" w:rsidRPr="00EF252B" w:rsidRDefault="003A3E2F" w:rsidP="008362F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43B0841" w14:textId="77777777" w:rsidR="003A3E2F" w:rsidRPr="00EF252B" w:rsidRDefault="003A3E2F"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7B8574A" w14:textId="77777777" w:rsidR="003A3E2F" w:rsidRPr="00EF252B" w:rsidRDefault="003A3E2F" w:rsidP="008362F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5F99C22"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3E78D8E" w14:textId="77777777" w:rsidR="003A3E2F" w:rsidRPr="00EF252B" w:rsidRDefault="003A3E2F" w:rsidP="008362F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52E6C30"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7D7E7D8A" w14:textId="77777777" w:rsidTr="008362F7">
        <w:trPr>
          <w:trHeight w:val="75"/>
          <w:jc w:val="center"/>
        </w:trPr>
        <w:tc>
          <w:tcPr>
            <w:tcW w:w="186" w:type="dxa"/>
            <w:tcBorders>
              <w:top w:val="nil"/>
              <w:left w:val="single" w:sz="4" w:space="0" w:color="808080"/>
              <w:bottom w:val="nil"/>
              <w:right w:val="nil"/>
            </w:tcBorders>
            <w:shd w:val="clear" w:color="auto" w:fill="auto"/>
            <w:noWrap/>
            <w:vAlign w:val="bottom"/>
            <w:hideMark/>
          </w:tcPr>
          <w:p w14:paraId="5F7F0D8B"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3767C9"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0955F2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D6FA8BE"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FA9519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DAB31FF"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BA9C2F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AA8D0C6"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95E165D"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98CF735"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FF464D4" w14:textId="77777777" w:rsidR="003A3E2F" w:rsidRPr="004E6026" w:rsidRDefault="003A3E2F" w:rsidP="008362F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CCD1CF"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599E644"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C23801D"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8F6C854"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1E7018A8"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D6EAC36"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9D182E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970E30"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F082B77"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77860E1"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2959E6"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D6AB54E"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BA48A0"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281136B"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CD2BBEC"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B803495"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6E2F0B"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E0F76AA"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2481E0B"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3B54E03" w14:textId="77777777" w:rsidR="003A3E2F" w:rsidRPr="004E6026" w:rsidRDefault="003A3E2F"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A3E2F" w:rsidRPr="004E6026" w14:paraId="052ADAD3" w14:textId="77777777" w:rsidTr="008362F7">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78A30DAB" w14:textId="77777777" w:rsidR="003A3E2F" w:rsidRPr="004E6026" w:rsidRDefault="003A3E2F" w:rsidP="008362F7">
            <w:pPr>
              <w:spacing w:after="0" w:line="240" w:lineRule="auto"/>
              <w:jc w:val="both"/>
              <w:rPr>
                <w:rFonts w:eastAsia="Times New Roman" w:cs="Calibri"/>
                <w:color w:val="000000"/>
                <w:sz w:val="18"/>
                <w:szCs w:val="18"/>
                <w:lang w:eastAsia="es-PE"/>
              </w:rPr>
            </w:pPr>
          </w:p>
          <w:p w14:paraId="225040C0"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BD0C151"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9529C7"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7079C0"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8FBBF60"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CE98CD6"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6CCA1BD"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365D21D"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43A5F28"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E6132FC"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1EDC2E5" w14:textId="77777777" w:rsidR="003A3E2F" w:rsidRPr="004E6026" w:rsidRDefault="003A3E2F" w:rsidP="008362F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95A7A65"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F165F2A"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84DAC5F"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6DA7162"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53C9145"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F9DE7A5"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CC8E24"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75D5D0"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988B7D"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2C2F39"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1C7E5E"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D289BC4"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EC69DA"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DA573C9"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F57CA92"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6033A1A"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4D8C2FA"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ABCA7E5"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281C314" w14:textId="77777777" w:rsidR="003A3E2F" w:rsidRPr="004E6026" w:rsidRDefault="003A3E2F" w:rsidP="008362F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725834C" w14:textId="77777777" w:rsidR="003A3E2F" w:rsidRPr="004E6026" w:rsidRDefault="003A3E2F" w:rsidP="008362F7">
            <w:pPr>
              <w:spacing w:after="0" w:line="240" w:lineRule="auto"/>
              <w:jc w:val="both"/>
              <w:rPr>
                <w:rFonts w:eastAsia="Times New Roman" w:cs="Calibri"/>
                <w:color w:val="000000"/>
                <w:sz w:val="18"/>
                <w:szCs w:val="18"/>
                <w:lang w:eastAsia="es-PE"/>
              </w:rPr>
            </w:pPr>
          </w:p>
        </w:tc>
      </w:tr>
    </w:tbl>
    <w:p w14:paraId="58197D75" w14:textId="77777777" w:rsidR="003A3E2F" w:rsidRPr="004E6026" w:rsidRDefault="003A3E2F" w:rsidP="003A3E2F">
      <w:pPr>
        <w:spacing w:after="0" w:line="240" w:lineRule="auto"/>
        <w:jc w:val="both"/>
        <w:rPr>
          <w:rFonts w:asciiTheme="minorHAnsi" w:eastAsia="Times New Roman" w:hAnsiTheme="minorHAnsi" w:cstheme="minorHAnsi"/>
          <w:b/>
          <w:sz w:val="18"/>
          <w:szCs w:val="18"/>
          <w:lang w:val="es-ES" w:eastAsia="es-ES"/>
        </w:rPr>
      </w:pPr>
    </w:p>
    <w:p w14:paraId="64EEE32B"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OCIMIENTOS</w:t>
      </w:r>
    </w:p>
    <w:p w14:paraId="3B8DD784"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A3E2F" w:rsidRPr="00EF6281" w14:paraId="300794CD" w14:textId="77777777" w:rsidTr="008362F7">
        <w:trPr>
          <w:trHeight w:val="311"/>
        </w:trPr>
        <w:tc>
          <w:tcPr>
            <w:tcW w:w="8842" w:type="dxa"/>
          </w:tcPr>
          <w:p w14:paraId="4B91B633" w14:textId="77777777" w:rsidR="003A3E2F" w:rsidRPr="00EF6281" w:rsidRDefault="003A3E2F"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Conocimientos en clasificación de residuos sólidos.</w:t>
            </w:r>
          </w:p>
        </w:tc>
      </w:tr>
    </w:tbl>
    <w:p w14:paraId="2DE440E2" w14:textId="77777777" w:rsidR="003A3E2F" w:rsidRPr="00305EF5" w:rsidRDefault="003A3E2F" w:rsidP="003A3E2F">
      <w:pPr>
        <w:spacing w:after="0" w:line="240" w:lineRule="auto"/>
        <w:jc w:val="both"/>
        <w:rPr>
          <w:rFonts w:asciiTheme="minorHAnsi" w:eastAsia="Times New Roman" w:hAnsiTheme="minorHAnsi" w:cstheme="minorHAnsi"/>
          <w:b/>
          <w:i/>
          <w:iCs/>
          <w:sz w:val="14"/>
          <w:szCs w:val="14"/>
          <w:lang w:val="es-ES" w:eastAsia="es-ES"/>
        </w:rPr>
      </w:pPr>
    </w:p>
    <w:p w14:paraId="2899F1B9"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3A3E2F" w:rsidRPr="00EF6281" w14:paraId="53BFD12C" w14:textId="77777777" w:rsidTr="008362F7">
        <w:trPr>
          <w:trHeight w:val="297"/>
        </w:trPr>
        <w:tc>
          <w:tcPr>
            <w:tcW w:w="8817" w:type="dxa"/>
          </w:tcPr>
          <w:p w14:paraId="34DB14F5" w14:textId="77777777" w:rsidR="003A3E2F" w:rsidRPr="00EF6281" w:rsidRDefault="003A3E2F"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00C85A7B" w14:textId="77777777" w:rsidR="003A3E2F" w:rsidRPr="00305EF5" w:rsidRDefault="003A3E2F" w:rsidP="003A3E2F">
      <w:pPr>
        <w:spacing w:after="0" w:line="240" w:lineRule="auto"/>
        <w:jc w:val="both"/>
        <w:rPr>
          <w:rFonts w:asciiTheme="minorHAnsi" w:eastAsia="Times New Roman" w:hAnsiTheme="minorHAnsi" w:cstheme="minorHAnsi"/>
          <w:b/>
          <w:i/>
          <w:iCs/>
          <w:sz w:val="16"/>
          <w:szCs w:val="16"/>
          <w:lang w:val="es-ES" w:eastAsia="es-ES"/>
        </w:rPr>
      </w:pPr>
    </w:p>
    <w:p w14:paraId="2143DDD4"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A3E2F" w:rsidRPr="004E6026" w14:paraId="2FC34537" w14:textId="77777777" w:rsidTr="008362F7">
        <w:tc>
          <w:tcPr>
            <w:tcW w:w="1133" w:type="dxa"/>
            <w:vMerge w:val="restart"/>
            <w:vAlign w:val="center"/>
          </w:tcPr>
          <w:p w14:paraId="43A1C9E2" w14:textId="77777777" w:rsidR="003A3E2F" w:rsidRPr="00AE7695" w:rsidRDefault="003A3E2F" w:rsidP="008362F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0CACD77"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F390EAB"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IDIOMAS/</w:t>
            </w:r>
          </w:p>
          <w:p w14:paraId="7AF4980D"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47A1426" w14:textId="77777777" w:rsidR="003A3E2F" w:rsidRPr="00AE7695" w:rsidRDefault="003A3E2F" w:rsidP="008362F7">
            <w:pPr>
              <w:jc w:val="both"/>
              <w:rPr>
                <w:rFonts w:ascii="Cambria" w:hAnsi="Cambria" w:cs="Calibri"/>
                <w:i/>
                <w:sz w:val="16"/>
                <w:szCs w:val="16"/>
              </w:rPr>
            </w:pPr>
          </w:p>
        </w:tc>
        <w:tc>
          <w:tcPr>
            <w:tcW w:w="663" w:type="dxa"/>
            <w:vAlign w:val="center"/>
          </w:tcPr>
          <w:p w14:paraId="2A63BF29" w14:textId="77777777" w:rsidR="003A3E2F" w:rsidRPr="00AE7695" w:rsidRDefault="003A3E2F" w:rsidP="008362F7">
            <w:pPr>
              <w:jc w:val="both"/>
              <w:rPr>
                <w:rFonts w:ascii="Cambria" w:hAnsi="Cambria" w:cs="Calibri"/>
                <w:i/>
                <w:sz w:val="16"/>
                <w:szCs w:val="16"/>
              </w:rPr>
            </w:pPr>
          </w:p>
        </w:tc>
        <w:tc>
          <w:tcPr>
            <w:tcW w:w="956" w:type="dxa"/>
            <w:vAlign w:val="center"/>
          </w:tcPr>
          <w:p w14:paraId="4FA95B10" w14:textId="77777777" w:rsidR="003A3E2F" w:rsidRPr="00AE7695" w:rsidRDefault="003A3E2F" w:rsidP="008362F7">
            <w:pPr>
              <w:jc w:val="both"/>
              <w:rPr>
                <w:rFonts w:ascii="Cambria" w:hAnsi="Cambria" w:cs="Calibri"/>
                <w:i/>
                <w:sz w:val="16"/>
                <w:szCs w:val="16"/>
              </w:rPr>
            </w:pPr>
          </w:p>
        </w:tc>
        <w:tc>
          <w:tcPr>
            <w:tcW w:w="875" w:type="dxa"/>
            <w:vAlign w:val="center"/>
          </w:tcPr>
          <w:p w14:paraId="2F17667B" w14:textId="77777777" w:rsidR="003A3E2F" w:rsidRPr="00AE7695" w:rsidRDefault="003A3E2F" w:rsidP="008362F7">
            <w:pPr>
              <w:jc w:val="both"/>
              <w:rPr>
                <w:rFonts w:ascii="Cambria" w:hAnsi="Cambria" w:cs="Calibri"/>
                <w:i/>
                <w:sz w:val="16"/>
                <w:szCs w:val="16"/>
              </w:rPr>
            </w:pPr>
          </w:p>
        </w:tc>
      </w:tr>
      <w:tr w:rsidR="003A3E2F" w:rsidRPr="004E6026" w14:paraId="18DB1256" w14:textId="77777777" w:rsidTr="008362F7">
        <w:tc>
          <w:tcPr>
            <w:tcW w:w="1133" w:type="dxa"/>
            <w:vMerge/>
            <w:vAlign w:val="center"/>
          </w:tcPr>
          <w:p w14:paraId="71432239" w14:textId="77777777" w:rsidR="003A3E2F" w:rsidRPr="00AE7695" w:rsidRDefault="003A3E2F" w:rsidP="008362F7">
            <w:pPr>
              <w:jc w:val="both"/>
              <w:rPr>
                <w:rFonts w:ascii="Cambria" w:hAnsi="Cambria" w:cs="Calibri"/>
                <w:i/>
                <w:sz w:val="18"/>
                <w:szCs w:val="18"/>
              </w:rPr>
            </w:pPr>
          </w:p>
        </w:tc>
        <w:tc>
          <w:tcPr>
            <w:tcW w:w="652" w:type="dxa"/>
            <w:vAlign w:val="center"/>
          </w:tcPr>
          <w:p w14:paraId="3784DD58"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F2C3D86"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F414599"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617EB9A"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EB657CD" w14:textId="77777777" w:rsidR="003A3E2F" w:rsidRPr="00AE7695" w:rsidRDefault="003A3E2F" w:rsidP="008362F7">
            <w:pPr>
              <w:jc w:val="both"/>
              <w:rPr>
                <w:rFonts w:ascii="Cambria" w:hAnsi="Cambria" w:cs="Calibri"/>
                <w:i/>
                <w:sz w:val="16"/>
                <w:szCs w:val="16"/>
              </w:rPr>
            </w:pPr>
          </w:p>
        </w:tc>
        <w:tc>
          <w:tcPr>
            <w:tcW w:w="666" w:type="dxa"/>
            <w:vAlign w:val="center"/>
          </w:tcPr>
          <w:p w14:paraId="745319AD"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30D099E"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636D156"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009890A"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Avanzado</w:t>
            </w:r>
          </w:p>
        </w:tc>
      </w:tr>
      <w:tr w:rsidR="003A3E2F" w:rsidRPr="004E6026" w14:paraId="608D0A49" w14:textId="77777777" w:rsidTr="008362F7">
        <w:tc>
          <w:tcPr>
            <w:tcW w:w="1133" w:type="dxa"/>
            <w:vAlign w:val="center"/>
          </w:tcPr>
          <w:p w14:paraId="275B2E95" w14:textId="77777777" w:rsidR="003A3E2F" w:rsidRPr="00F61AC1" w:rsidRDefault="003A3E2F" w:rsidP="008362F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016CC96" w14:textId="77777777" w:rsidR="003A3E2F" w:rsidRDefault="003A3E2F" w:rsidP="008362F7">
            <w:pPr>
              <w:jc w:val="center"/>
            </w:pPr>
            <w:r w:rsidRPr="00247356">
              <w:rPr>
                <w:rFonts w:ascii="Cambria" w:hAnsi="Cambria" w:cs="Calibri"/>
                <w:b/>
                <w:i/>
                <w:sz w:val="16"/>
                <w:szCs w:val="16"/>
              </w:rPr>
              <w:t>X</w:t>
            </w:r>
          </w:p>
        </w:tc>
        <w:tc>
          <w:tcPr>
            <w:tcW w:w="680" w:type="dxa"/>
          </w:tcPr>
          <w:p w14:paraId="35B39B1E" w14:textId="77777777" w:rsidR="003A3E2F" w:rsidRDefault="003A3E2F" w:rsidP="008362F7">
            <w:pPr>
              <w:jc w:val="center"/>
            </w:pPr>
          </w:p>
        </w:tc>
        <w:tc>
          <w:tcPr>
            <w:tcW w:w="956" w:type="dxa"/>
            <w:vAlign w:val="center"/>
          </w:tcPr>
          <w:p w14:paraId="465294DB" w14:textId="77777777" w:rsidR="003A3E2F" w:rsidRPr="00AE7695" w:rsidRDefault="003A3E2F" w:rsidP="008362F7">
            <w:pPr>
              <w:jc w:val="both"/>
              <w:rPr>
                <w:rFonts w:ascii="Cambria" w:hAnsi="Cambria" w:cs="Calibri"/>
                <w:i/>
                <w:sz w:val="16"/>
                <w:szCs w:val="16"/>
              </w:rPr>
            </w:pPr>
          </w:p>
        </w:tc>
        <w:tc>
          <w:tcPr>
            <w:tcW w:w="875" w:type="dxa"/>
            <w:vAlign w:val="center"/>
          </w:tcPr>
          <w:p w14:paraId="69256FEC" w14:textId="77777777" w:rsidR="003A3E2F" w:rsidRPr="00AE7695" w:rsidRDefault="003A3E2F" w:rsidP="008362F7">
            <w:pPr>
              <w:jc w:val="both"/>
              <w:rPr>
                <w:rFonts w:ascii="Cambria" w:hAnsi="Cambria" w:cs="Calibri"/>
                <w:i/>
                <w:sz w:val="16"/>
                <w:szCs w:val="16"/>
              </w:rPr>
            </w:pPr>
          </w:p>
        </w:tc>
        <w:tc>
          <w:tcPr>
            <w:tcW w:w="1372" w:type="dxa"/>
            <w:vAlign w:val="center"/>
          </w:tcPr>
          <w:p w14:paraId="5C438CD2"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67E3732" w14:textId="77777777" w:rsidR="003A3E2F" w:rsidRPr="00AE7695" w:rsidRDefault="003A3E2F" w:rsidP="008362F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3184A03" w14:textId="77777777" w:rsidR="003A3E2F" w:rsidRPr="00AE7695" w:rsidRDefault="003A3E2F" w:rsidP="008362F7">
            <w:pPr>
              <w:jc w:val="both"/>
              <w:rPr>
                <w:rFonts w:ascii="Cambria" w:hAnsi="Cambria" w:cs="Calibri"/>
                <w:i/>
                <w:sz w:val="16"/>
                <w:szCs w:val="16"/>
              </w:rPr>
            </w:pPr>
          </w:p>
        </w:tc>
        <w:tc>
          <w:tcPr>
            <w:tcW w:w="956" w:type="dxa"/>
            <w:vAlign w:val="center"/>
          </w:tcPr>
          <w:p w14:paraId="65DC2E8D" w14:textId="77777777" w:rsidR="003A3E2F" w:rsidRPr="00AE7695" w:rsidRDefault="003A3E2F" w:rsidP="008362F7">
            <w:pPr>
              <w:jc w:val="both"/>
              <w:rPr>
                <w:rFonts w:ascii="Cambria" w:hAnsi="Cambria" w:cs="Calibri"/>
                <w:i/>
                <w:sz w:val="16"/>
                <w:szCs w:val="16"/>
              </w:rPr>
            </w:pPr>
          </w:p>
        </w:tc>
        <w:tc>
          <w:tcPr>
            <w:tcW w:w="875" w:type="dxa"/>
            <w:vAlign w:val="center"/>
          </w:tcPr>
          <w:p w14:paraId="4AF2D2C7" w14:textId="77777777" w:rsidR="003A3E2F" w:rsidRPr="00AE7695" w:rsidRDefault="003A3E2F" w:rsidP="008362F7">
            <w:pPr>
              <w:jc w:val="both"/>
              <w:rPr>
                <w:rFonts w:ascii="Cambria" w:hAnsi="Cambria" w:cs="Calibri"/>
                <w:i/>
                <w:sz w:val="16"/>
                <w:szCs w:val="16"/>
              </w:rPr>
            </w:pPr>
          </w:p>
        </w:tc>
      </w:tr>
      <w:tr w:rsidR="003A3E2F" w:rsidRPr="004E6026" w14:paraId="627ECEE3" w14:textId="77777777" w:rsidTr="008362F7">
        <w:tc>
          <w:tcPr>
            <w:tcW w:w="1133" w:type="dxa"/>
            <w:vAlign w:val="center"/>
          </w:tcPr>
          <w:p w14:paraId="1DD0853D" w14:textId="77777777" w:rsidR="003A3E2F" w:rsidRPr="00F61AC1" w:rsidRDefault="003A3E2F" w:rsidP="008362F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3942C28" w14:textId="77777777" w:rsidR="003A3E2F" w:rsidRDefault="003A3E2F" w:rsidP="008362F7">
            <w:pPr>
              <w:jc w:val="center"/>
            </w:pPr>
            <w:r w:rsidRPr="00247356">
              <w:rPr>
                <w:rFonts w:ascii="Cambria" w:hAnsi="Cambria" w:cs="Calibri"/>
                <w:b/>
                <w:i/>
                <w:sz w:val="16"/>
                <w:szCs w:val="16"/>
              </w:rPr>
              <w:t>X</w:t>
            </w:r>
          </w:p>
        </w:tc>
        <w:tc>
          <w:tcPr>
            <w:tcW w:w="680" w:type="dxa"/>
          </w:tcPr>
          <w:p w14:paraId="466EE0CF" w14:textId="77777777" w:rsidR="003A3E2F" w:rsidRDefault="003A3E2F" w:rsidP="008362F7">
            <w:pPr>
              <w:jc w:val="center"/>
            </w:pPr>
          </w:p>
        </w:tc>
        <w:tc>
          <w:tcPr>
            <w:tcW w:w="956" w:type="dxa"/>
            <w:vAlign w:val="center"/>
          </w:tcPr>
          <w:p w14:paraId="26B33CB8" w14:textId="77777777" w:rsidR="003A3E2F" w:rsidRPr="00AE7695" w:rsidRDefault="003A3E2F" w:rsidP="008362F7">
            <w:pPr>
              <w:jc w:val="both"/>
              <w:rPr>
                <w:rFonts w:ascii="Cambria" w:hAnsi="Cambria" w:cs="Calibri"/>
                <w:i/>
                <w:sz w:val="16"/>
                <w:szCs w:val="16"/>
              </w:rPr>
            </w:pPr>
          </w:p>
        </w:tc>
        <w:tc>
          <w:tcPr>
            <w:tcW w:w="875" w:type="dxa"/>
            <w:vAlign w:val="center"/>
          </w:tcPr>
          <w:p w14:paraId="452D1850" w14:textId="77777777" w:rsidR="003A3E2F" w:rsidRPr="00AE7695" w:rsidRDefault="003A3E2F" w:rsidP="008362F7">
            <w:pPr>
              <w:jc w:val="both"/>
              <w:rPr>
                <w:rFonts w:ascii="Cambria" w:hAnsi="Cambria" w:cs="Calibri"/>
                <w:i/>
                <w:sz w:val="16"/>
                <w:szCs w:val="16"/>
              </w:rPr>
            </w:pPr>
          </w:p>
        </w:tc>
        <w:tc>
          <w:tcPr>
            <w:tcW w:w="1372" w:type="dxa"/>
            <w:vAlign w:val="center"/>
          </w:tcPr>
          <w:p w14:paraId="6E0A9B1D"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7ED9083" w14:textId="77777777" w:rsidR="003A3E2F" w:rsidRPr="00AE7695" w:rsidRDefault="003A3E2F" w:rsidP="008362F7">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5FCDB77F" w14:textId="77777777" w:rsidR="003A3E2F" w:rsidRPr="008B0850" w:rsidRDefault="003A3E2F" w:rsidP="008362F7">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72056F08" w14:textId="77777777" w:rsidR="003A3E2F" w:rsidRPr="00AE7695" w:rsidRDefault="003A3E2F" w:rsidP="008362F7">
            <w:pPr>
              <w:jc w:val="both"/>
              <w:rPr>
                <w:rFonts w:ascii="Cambria" w:hAnsi="Cambria" w:cs="Calibri"/>
                <w:i/>
                <w:sz w:val="16"/>
                <w:szCs w:val="16"/>
              </w:rPr>
            </w:pPr>
          </w:p>
        </w:tc>
        <w:tc>
          <w:tcPr>
            <w:tcW w:w="875" w:type="dxa"/>
            <w:vAlign w:val="center"/>
          </w:tcPr>
          <w:p w14:paraId="55817553" w14:textId="77777777" w:rsidR="003A3E2F" w:rsidRPr="00AE7695" w:rsidRDefault="003A3E2F" w:rsidP="008362F7">
            <w:pPr>
              <w:jc w:val="both"/>
              <w:rPr>
                <w:rFonts w:ascii="Cambria" w:hAnsi="Cambria" w:cs="Calibri"/>
                <w:i/>
                <w:sz w:val="16"/>
                <w:szCs w:val="16"/>
              </w:rPr>
            </w:pPr>
          </w:p>
        </w:tc>
      </w:tr>
      <w:tr w:rsidR="003A3E2F" w:rsidRPr="004E6026" w14:paraId="5C131273" w14:textId="77777777" w:rsidTr="008362F7">
        <w:tc>
          <w:tcPr>
            <w:tcW w:w="1133" w:type="dxa"/>
            <w:vAlign w:val="center"/>
          </w:tcPr>
          <w:p w14:paraId="35D3BD39" w14:textId="77777777" w:rsidR="003A3E2F" w:rsidRPr="00F61AC1" w:rsidRDefault="003A3E2F" w:rsidP="008362F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70EF69F" w14:textId="77777777" w:rsidR="003A3E2F" w:rsidRDefault="003A3E2F" w:rsidP="008362F7">
            <w:pPr>
              <w:jc w:val="center"/>
            </w:pPr>
            <w:r w:rsidRPr="00247356">
              <w:rPr>
                <w:rFonts w:ascii="Cambria" w:hAnsi="Cambria" w:cs="Calibri"/>
                <w:b/>
                <w:i/>
                <w:sz w:val="16"/>
                <w:szCs w:val="16"/>
              </w:rPr>
              <w:t>X</w:t>
            </w:r>
          </w:p>
        </w:tc>
        <w:tc>
          <w:tcPr>
            <w:tcW w:w="680" w:type="dxa"/>
          </w:tcPr>
          <w:p w14:paraId="3417ED1B" w14:textId="77777777" w:rsidR="003A3E2F" w:rsidRDefault="003A3E2F" w:rsidP="008362F7">
            <w:pPr>
              <w:jc w:val="center"/>
            </w:pPr>
          </w:p>
        </w:tc>
        <w:tc>
          <w:tcPr>
            <w:tcW w:w="956" w:type="dxa"/>
            <w:vAlign w:val="center"/>
          </w:tcPr>
          <w:p w14:paraId="14EFF941" w14:textId="77777777" w:rsidR="003A3E2F" w:rsidRPr="00AE7695" w:rsidRDefault="003A3E2F" w:rsidP="008362F7">
            <w:pPr>
              <w:jc w:val="both"/>
              <w:rPr>
                <w:rFonts w:ascii="Cambria" w:hAnsi="Cambria" w:cs="Calibri"/>
                <w:i/>
                <w:sz w:val="16"/>
                <w:szCs w:val="16"/>
              </w:rPr>
            </w:pPr>
          </w:p>
        </w:tc>
        <w:tc>
          <w:tcPr>
            <w:tcW w:w="875" w:type="dxa"/>
            <w:vAlign w:val="center"/>
          </w:tcPr>
          <w:p w14:paraId="553A0149" w14:textId="77777777" w:rsidR="003A3E2F" w:rsidRPr="00AE7695" w:rsidRDefault="003A3E2F" w:rsidP="008362F7">
            <w:pPr>
              <w:jc w:val="both"/>
              <w:rPr>
                <w:rFonts w:ascii="Cambria" w:hAnsi="Cambria" w:cs="Calibri"/>
                <w:i/>
                <w:sz w:val="16"/>
                <w:szCs w:val="16"/>
              </w:rPr>
            </w:pPr>
          </w:p>
        </w:tc>
        <w:tc>
          <w:tcPr>
            <w:tcW w:w="1372" w:type="dxa"/>
            <w:vAlign w:val="center"/>
          </w:tcPr>
          <w:p w14:paraId="2D504315"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B2A563D" w14:textId="77777777" w:rsidR="003A3E2F" w:rsidRPr="00AE7695" w:rsidRDefault="003A3E2F" w:rsidP="008362F7">
            <w:pPr>
              <w:jc w:val="both"/>
              <w:rPr>
                <w:rFonts w:ascii="Cambria" w:hAnsi="Cambria" w:cs="Calibri"/>
                <w:i/>
                <w:sz w:val="16"/>
                <w:szCs w:val="16"/>
              </w:rPr>
            </w:pPr>
          </w:p>
        </w:tc>
        <w:tc>
          <w:tcPr>
            <w:tcW w:w="663" w:type="dxa"/>
            <w:vAlign w:val="center"/>
          </w:tcPr>
          <w:p w14:paraId="223B6BA8" w14:textId="77777777" w:rsidR="003A3E2F" w:rsidRPr="00AE7695" w:rsidRDefault="003A3E2F" w:rsidP="008362F7">
            <w:pPr>
              <w:jc w:val="both"/>
              <w:rPr>
                <w:rFonts w:ascii="Cambria" w:hAnsi="Cambria" w:cs="Calibri"/>
                <w:i/>
                <w:sz w:val="16"/>
                <w:szCs w:val="16"/>
              </w:rPr>
            </w:pPr>
          </w:p>
        </w:tc>
        <w:tc>
          <w:tcPr>
            <w:tcW w:w="956" w:type="dxa"/>
            <w:vAlign w:val="center"/>
          </w:tcPr>
          <w:p w14:paraId="5C9DCB7E" w14:textId="77777777" w:rsidR="003A3E2F" w:rsidRPr="00AE7695" w:rsidRDefault="003A3E2F" w:rsidP="008362F7">
            <w:pPr>
              <w:jc w:val="both"/>
              <w:rPr>
                <w:rFonts w:ascii="Cambria" w:hAnsi="Cambria" w:cs="Calibri"/>
                <w:i/>
                <w:sz w:val="16"/>
                <w:szCs w:val="16"/>
              </w:rPr>
            </w:pPr>
          </w:p>
        </w:tc>
        <w:tc>
          <w:tcPr>
            <w:tcW w:w="875" w:type="dxa"/>
            <w:vAlign w:val="center"/>
          </w:tcPr>
          <w:p w14:paraId="2C949B35" w14:textId="77777777" w:rsidR="003A3E2F" w:rsidRPr="00AE7695" w:rsidRDefault="003A3E2F" w:rsidP="008362F7">
            <w:pPr>
              <w:jc w:val="both"/>
              <w:rPr>
                <w:rFonts w:ascii="Cambria" w:hAnsi="Cambria" w:cs="Calibri"/>
                <w:i/>
                <w:sz w:val="16"/>
                <w:szCs w:val="16"/>
              </w:rPr>
            </w:pPr>
          </w:p>
        </w:tc>
      </w:tr>
      <w:tr w:rsidR="003A3E2F" w:rsidRPr="004E6026" w14:paraId="3BF3FA75" w14:textId="77777777" w:rsidTr="008362F7">
        <w:tc>
          <w:tcPr>
            <w:tcW w:w="1133" w:type="dxa"/>
            <w:vAlign w:val="center"/>
          </w:tcPr>
          <w:p w14:paraId="62B7A994" w14:textId="77777777" w:rsidR="003A3E2F" w:rsidRPr="00F61AC1" w:rsidRDefault="003A3E2F"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F190DF" w14:textId="77777777" w:rsidR="003A3E2F" w:rsidRPr="00AE7695" w:rsidRDefault="003A3E2F" w:rsidP="008362F7">
            <w:pPr>
              <w:jc w:val="both"/>
              <w:rPr>
                <w:rFonts w:ascii="Cambria" w:hAnsi="Cambria" w:cs="Calibri"/>
                <w:i/>
                <w:sz w:val="16"/>
                <w:szCs w:val="16"/>
              </w:rPr>
            </w:pPr>
          </w:p>
        </w:tc>
        <w:tc>
          <w:tcPr>
            <w:tcW w:w="680" w:type="dxa"/>
            <w:vAlign w:val="center"/>
          </w:tcPr>
          <w:p w14:paraId="604F8963" w14:textId="77777777" w:rsidR="003A3E2F" w:rsidRPr="00AE7695" w:rsidRDefault="003A3E2F" w:rsidP="008362F7">
            <w:pPr>
              <w:jc w:val="both"/>
              <w:rPr>
                <w:rFonts w:ascii="Cambria" w:hAnsi="Cambria" w:cs="Calibri"/>
                <w:i/>
                <w:sz w:val="16"/>
                <w:szCs w:val="16"/>
              </w:rPr>
            </w:pPr>
          </w:p>
        </w:tc>
        <w:tc>
          <w:tcPr>
            <w:tcW w:w="956" w:type="dxa"/>
            <w:vAlign w:val="center"/>
          </w:tcPr>
          <w:p w14:paraId="665674A7" w14:textId="77777777" w:rsidR="003A3E2F" w:rsidRPr="00AE7695" w:rsidRDefault="003A3E2F" w:rsidP="008362F7">
            <w:pPr>
              <w:jc w:val="both"/>
              <w:rPr>
                <w:rFonts w:ascii="Cambria" w:hAnsi="Cambria" w:cs="Calibri"/>
                <w:i/>
                <w:sz w:val="16"/>
                <w:szCs w:val="16"/>
              </w:rPr>
            </w:pPr>
          </w:p>
        </w:tc>
        <w:tc>
          <w:tcPr>
            <w:tcW w:w="875" w:type="dxa"/>
            <w:vAlign w:val="center"/>
          </w:tcPr>
          <w:p w14:paraId="1DC614C5" w14:textId="77777777" w:rsidR="003A3E2F" w:rsidRPr="00AE7695" w:rsidRDefault="003A3E2F" w:rsidP="008362F7">
            <w:pPr>
              <w:jc w:val="both"/>
              <w:rPr>
                <w:rFonts w:ascii="Cambria" w:hAnsi="Cambria" w:cs="Calibri"/>
                <w:i/>
                <w:sz w:val="16"/>
                <w:szCs w:val="16"/>
              </w:rPr>
            </w:pPr>
          </w:p>
        </w:tc>
        <w:tc>
          <w:tcPr>
            <w:tcW w:w="1372" w:type="dxa"/>
            <w:vAlign w:val="center"/>
          </w:tcPr>
          <w:p w14:paraId="531784D5"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84FD338" w14:textId="77777777" w:rsidR="003A3E2F" w:rsidRPr="00AE7695" w:rsidRDefault="003A3E2F" w:rsidP="008362F7">
            <w:pPr>
              <w:jc w:val="both"/>
              <w:rPr>
                <w:rFonts w:ascii="Cambria" w:hAnsi="Cambria" w:cs="Calibri"/>
                <w:i/>
                <w:sz w:val="16"/>
                <w:szCs w:val="16"/>
              </w:rPr>
            </w:pPr>
          </w:p>
        </w:tc>
        <w:tc>
          <w:tcPr>
            <w:tcW w:w="663" w:type="dxa"/>
            <w:vAlign w:val="center"/>
          </w:tcPr>
          <w:p w14:paraId="3966DE24" w14:textId="77777777" w:rsidR="003A3E2F" w:rsidRPr="00AE7695" w:rsidRDefault="003A3E2F" w:rsidP="008362F7">
            <w:pPr>
              <w:jc w:val="both"/>
              <w:rPr>
                <w:rFonts w:ascii="Cambria" w:hAnsi="Cambria" w:cs="Calibri"/>
                <w:i/>
                <w:sz w:val="16"/>
                <w:szCs w:val="16"/>
              </w:rPr>
            </w:pPr>
          </w:p>
        </w:tc>
        <w:tc>
          <w:tcPr>
            <w:tcW w:w="956" w:type="dxa"/>
            <w:vAlign w:val="center"/>
          </w:tcPr>
          <w:p w14:paraId="3A64D9E7" w14:textId="77777777" w:rsidR="003A3E2F" w:rsidRPr="00AE7695" w:rsidRDefault="003A3E2F" w:rsidP="008362F7">
            <w:pPr>
              <w:jc w:val="both"/>
              <w:rPr>
                <w:rFonts w:ascii="Cambria" w:hAnsi="Cambria" w:cs="Calibri"/>
                <w:i/>
                <w:sz w:val="16"/>
                <w:szCs w:val="16"/>
              </w:rPr>
            </w:pPr>
          </w:p>
        </w:tc>
        <w:tc>
          <w:tcPr>
            <w:tcW w:w="875" w:type="dxa"/>
            <w:vAlign w:val="center"/>
          </w:tcPr>
          <w:p w14:paraId="4A08500E" w14:textId="77777777" w:rsidR="003A3E2F" w:rsidRPr="00AE7695" w:rsidRDefault="003A3E2F" w:rsidP="008362F7">
            <w:pPr>
              <w:jc w:val="both"/>
              <w:rPr>
                <w:rFonts w:ascii="Cambria" w:hAnsi="Cambria" w:cs="Calibri"/>
                <w:i/>
                <w:sz w:val="16"/>
                <w:szCs w:val="16"/>
              </w:rPr>
            </w:pPr>
          </w:p>
        </w:tc>
      </w:tr>
      <w:tr w:rsidR="003A3E2F" w:rsidRPr="004E6026" w14:paraId="7B5C2451" w14:textId="77777777" w:rsidTr="008362F7">
        <w:tc>
          <w:tcPr>
            <w:tcW w:w="1133" w:type="dxa"/>
            <w:vAlign w:val="center"/>
          </w:tcPr>
          <w:p w14:paraId="19DC3E63" w14:textId="77777777" w:rsidR="003A3E2F" w:rsidRPr="00F61AC1" w:rsidRDefault="003A3E2F"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1521450" w14:textId="77777777" w:rsidR="003A3E2F" w:rsidRPr="00AE7695" w:rsidRDefault="003A3E2F" w:rsidP="008362F7">
            <w:pPr>
              <w:jc w:val="both"/>
              <w:rPr>
                <w:rFonts w:ascii="Cambria" w:hAnsi="Cambria" w:cs="Calibri"/>
                <w:i/>
                <w:sz w:val="16"/>
                <w:szCs w:val="16"/>
              </w:rPr>
            </w:pPr>
          </w:p>
        </w:tc>
        <w:tc>
          <w:tcPr>
            <w:tcW w:w="680" w:type="dxa"/>
            <w:vAlign w:val="center"/>
          </w:tcPr>
          <w:p w14:paraId="34E20B51" w14:textId="77777777" w:rsidR="003A3E2F" w:rsidRPr="00AE7695" w:rsidRDefault="003A3E2F" w:rsidP="008362F7">
            <w:pPr>
              <w:jc w:val="both"/>
              <w:rPr>
                <w:rFonts w:ascii="Cambria" w:hAnsi="Cambria" w:cs="Calibri"/>
                <w:i/>
                <w:sz w:val="16"/>
                <w:szCs w:val="16"/>
              </w:rPr>
            </w:pPr>
          </w:p>
        </w:tc>
        <w:tc>
          <w:tcPr>
            <w:tcW w:w="956" w:type="dxa"/>
            <w:vAlign w:val="center"/>
          </w:tcPr>
          <w:p w14:paraId="5ED8FC7D" w14:textId="77777777" w:rsidR="003A3E2F" w:rsidRPr="00AE7695" w:rsidRDefault="003A3E2F" w:rsidP="008362F7">
            <w:pPr>
              <w:jc w:val="both"/>
              <w:rPr>
                <w:rFonts w:ascii="Cambria" w:hAnsi="Cambria" w:cs="Calibri"/>
                <w:i/>
                <w:sz w:val="16"/>
                <w:szCs w:val="16"/>
              </w:rPr>
            </w:pPr>
          </w:p>
        </w:tc>
        <w:tc>
          <w:tcPr>
            <w:tcW w:w="875" w:type="dxa"/>
            <w:vAlign w:val="center"/>
          </w:tcPr>
          <w:p w14:paraId="455B2DFD" w14:textId="77777777" w:rsidR="003A3E2F" w:rsidRPr="00AE7695" w:rsidRDefault="003A3E2F" w:rsidP="008362F7">
            <w:pPr>
              <w:jc w:val="both"/>
              <w:rPr>
                <w:rFonts w:ascii="Cambria" w:hAnsi="Cambria" w:cs="Calibri"/>
                <w:i/>
                <w:sz w:val="16"/>
                <w:szCs w:val="16"/>
              </w:rPr>
            </w:pPr>
          </w:p>
        </w:tc>
        <w:tc>
          <w:tcPr>
            <w:tcW w:w="1372" w:type="dxa"/>
            <w:vMerge w:val="restart"/>
            <w:vAlign w:val="center"/>
          </w:tcPr>
          <w:p w14:paraId="56000FEF" w14:textId="77777777" w:rsidR="003A3E2F" w:rsidRPr="00AE7695" w:rsidRDefault="003A3E2F" w:rsidP="008362F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B703989" w14:textId="77777777" w:rsidR="003A3E2F" w:rsidRPr="00AE7695" w:rsidRDefault="003A3E2F" w:rsidP="008362F7">
            <w:pPr>
              <w:jc w:val="both"/>
              <w:rPr>
                <w:rFonts w:ascii="Cambria" w:hAnsi="Cambria" w:cs="Calibri"/>
                <w:i/>
                <w:sz w:val="16"/>
                <w:szCs w:val="16"/>
              </w:rPr>
            </w:pPr>
          </w:p>
        </w:tc>
      </w:tr>
      <w:tr w:rsidR="003A3E2F" w:rsidRPr="004E6026" w14:paraId="5F13B1A2" w14:textId="77777777" w:rsidTr="008362F7">
        <w:tc>
          <w:tcPr>
            <w:tcW w:w="1133" w:type="dxa"/>
            <w:vAlign w:val="center"/>
          </w:tcPr>
          <w:p w14:paraId="18EA38AE" w14:textId="77777777" w:rsidR="003A3E2F" w:rsidRPr="00F61AC1" w:rsidRDefault="003A3E2F"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C8D2B6C" w14:textId="77777777" w:rsidR="003A3E2F" w:rsidRPr="00182F4B" w:rsidRDefault="003A3E2F" w:rsidP="008362F7">
            <w:pPr>
              <w:jc w:val="center"/>
              <w:rPr>
                <w:rFonts w:asciiTheme="minorHAnsi" w:eastAsia="Times New Roman" w:hAnsiTheme="minorHAnsi" w:cstheme="minorHAnsi"/>
                <w:b/>
                <w:sz w:val="20"/>
                <w:szCs w:val="20"/>
                <w:lang w:val="es-ES" w:eastAsia="es-ES"/>
              </w:rPr>
            </w:pPr>
          </w:p>
        </w:tc>
        <w:tc>
          <w:tcPr>
            <w:tcW w:w="680" w:type="dxa"/>
            <w:vAlign w:val="center"/>
          </w:tcPr>
          <w:p w14:paraId="7EC7C19F" w14:textId="77777777" w:rsidR="003A3E2F" w:rsidRPr="00182F4B" w:rsidRDefault="003A3E2F" w:rsidP="008362F7">
            <w:pPr>
              <w:jc w:val="center"/>
              <w:rPr>
                <w:rFonts w:asciiTheme="minorHAnsi" w:eastAsia="Times New Roman" w:hAnsiTheme="minorHAnsi" w:cstheme="minorHAnsi"/>
                <w:b/>
                <w:sz w:val="20"/>
                <w:szCs w:val="20"/>
                <w:lang w:val="es-ES" w:eastAsia="es-ES"/>
              </w:rPr>
            </w:pPr>
          </w:p>
        </w:tc>
        <w:tc>
          <w:tcPr>
            <w:tcW w:w="956" w:type="dxa"/>
            <w:vAlign w:val="center"/>
          </w:tcPr>
          <w:p w14:paraId="505BE679" w14:textId="77777777" w:rsidR="003A3E2F" w:rsidRPr="004E6026" w:rsidRDefault="003A3E2F" w:rsidP="008362F7">
            <w:pPr>
              <w:jc w:val="both"/>
              <w:rPr>
                <w:rFonts w:asciiTheme="minorHAnsi" w:eastAsia="Times New Roman" w:hAnsiTheme="minorHAnsi" w:cstheme="minorHAnsi"/>
                <w:sz w:val="18"/>
                <w:szCs w:val="18"/>
                <w:lang w:val="es-ES" w:eastAsia="es-ES"/>
              </w:rPr>
            </w:pPr>
          </w:p>
        </w:tc>
        <w:tc>
          <w:tcPr>
            <w:tcW w:w="875" w:type="dxa"/>
            <w:vAlign w:val="center"/>
          </w:tcPr>
          <w:p w14:paraId="70A59795" w14:textId="77777777" w:rsidR="003A3E2F" w:rsidRPr="004E6026" w:rsidRDefault="003A3E2F" w:rsidP="008362F7">
            <w:pPr>
              <w:jc w:val="both"/>
              <w:rPr>
                <w:rFonts w:asciiTheme="minorHAnsi" w:eastAsia="Times New Roman" w:hAnsiTheme="minorHAnsi" w:cstheme="minorHAnsi"/>
                <w:sz w:val="18"/>
                <w:szCs w:val="18"/>
                <w:lang w:val="es-ES" w:eastAsia="es-ES"/>
              </w:rPr>
            </w:pPr>
          </w:p>
        </w:tc>
        <w:tc>
          <w:tcPr>
            <w:tcW w:w="1372" w:type="dxa"/>
            <w:vMerge/>
            <w:vAlign w:val="center"/>
          </w:tcPr>
          <w:p w14:paraId="1BB510FD" w14:textId="77777777" w:rsidR="003A3E2F" w:rsidRPr="004E6026" w:rsidRDefault="003A3E2F" w:rsidP="008362F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C597615" w14:textId="77777777" w:rsidR="003A3E2F" w:rsidRPr="004E6026" w:rsidRDefault="003A3E2F" w:rsidP="008362F7">
            <w:pPr>
              <w:jc w:val="both"/>
              <w:rPr>
                <w:rFonts w:asciiTheme="minorHAnsi" w:eastAsia="Times New Roman" w:hAnsiTheme="minorHAnsi" w:cstheme="minorHAnsi"/>
                <w:sz w:val="18"/>
                <w:szCs w:val="18"/>
                <w:lang w:val="es-ES" w:eastAsia="es-ES"/>
              </w:rPr>
            </w:pPr>
          </w:p>
        </w:tc>
      </w:tr>
    </w:tbl>
    <w:p w14:paraId="119281ED" w14:textId="77777777" w:rsidR="003A3E2F" w:rsidRPr="004E6026" w:rsidRDefault="003A3E2F" w:rsidP="003A3E2F">
      <w:pPr>
        <w:spacing w:after="0" w:line="240" w:lineRule="auto"/>
        <w:jc w:val="both"/>
        <w:rPr>
          <w:rFonts w:asciiTheme="minorHAnsi" w:eastAsia="Times New Roman" w:hAnsiTheme="minorHAnsi" w:cstheme="minorHAnsi"/>
          <w:b/>
          <w:sz w:val="18"/>
          <w:szCs w:val="18"/>
          <w:lang w:val="es-ES" w:eastAsia="es-ES"/>
        </w:rPr>
      </w:pPr>
    </w:p>
    <w:p w14:paraId="3C8F0E0E"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EXPERIENCIA</w:t>
      </w:r>
    </w:p>
    <w:p w14:paraId="571B0853"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431B3ECE"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A3E2F" w:rsidRPr="00EF6281" w14:paraId="05A20E9C" w14:textId="77777777" w:rsidTr="008362F7">
        <w:tc>
          <w:tcPr>
            <w:tcW w:w="8828" w:type="dxa"/>
          </w:tcPr>
          <w:p w14:paraId="074538D6" w14:textId="77777777" w:rsidR="003A3E2F" w:rsidRPr="00EF6281" w:rsidRDefault="003A3E2F"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3517383C" w14:textId="77777777" w:rsidR="003A3E2F" w:rsidRPr="00305EF5" w:rsidRDefault="003A3E2F" w:rsidP="003A3E2F">
      <w:pPr>
        <w:spacing w:after="0" w:line="240" w:lineRule="auto"/>
        <w:jc w:val="both"/>
        <w:rPr>
          <w:rFonts w:asciiTheme="minorHAnsi" w:eastAsia="Times New Roman" w:hAnsiTheme="minorHAnsi" w:cstheme="minorHAnsi"/>
          <w:i/>
          <w:iCs/>
          <w:sz w:val="14"/>
          <w:szCs w:val="14"/>
          <w:u w:val="single"/>
          <w:lang w:val="es-ES" w:eastAsia="es-ES"/>
        </w:rPr>
      </w:pPr>
    </w:p>
    <w:p w14:paraId="56D52D2A"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4B327627"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A3E2F" w:rsidRPr="00EF6281" w14:paraId="10112B18" w14:textId="77777777" w:rsidTr="008362F7">
        <w:tc>
          <w:tcPr>
            <w:tcW w:w="8828" w:type="dxa"/>
          </w:tcPr>
          <w:p w14:paraId="69EBA476" w14:textId="77777777" w:rsidR="003A3E2F" w:rsidRPr="00EF6281" w:rsidRDefault="003A3E2F"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7DAF0497" w14:textId="77777777" w:rsidR="003A3E2F" w:rsidRPr="00305EF5" w:rsidRDefault="003A3E2F" w:rsidP="003A3E2F">
      <w:pPr>
        <w:spacing w:after="0" w:line="240" w:lineRule="auto"/>
        <w:jc w:val="both"/>
        <w:rPr>
          <w:rFonts w:asciiTheme="minorHAnsi" w:eastAsia="Times New Roman" w:hAnsiTheme="minorHAnsi" w:cstheme="minorHAnsi"/>
          <w:b/>
          <w:i/>
          <w:iCs/>
          <w:sz w:val="14"/>
          <w:szCs w:val="14"/>
          <w:lang w:val="es-ES" w:eastAsia="es-ES"/>
        </w:rPr>
      </w:pPr>
    </w:p>
    <w:p w14:paraId="3E5022FF" w14:textId="77777777" w:rsidR="003A3E2F" w:rsidRPr="00EF6281" w:rsidRDefault="003A3E2F" w:rsidP="003A3E2F">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A3E2F" w:rsidRPr="00EF6281" w14:paraId="029DF830" w14:textId="77777777" w:rsidTr="008362F7">
        <w:tc>
          <w:tcPr>
            <w:tcW w:w="8828" w:type="dxa"/>
          </w:tcPr>
          <w:p w14:paraId="235B5A25" w14:textId="77777777" w:rsidR="003A3E2F" w:rsidRPr="00EF6281" w:rsidRDefault="003A3E2F"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01470C81" w14:textId="77777777" w:rsidR="003A3E2F" w:rsidRPr="00305EF5" w:rsidRDefault="003A3E2F" w:rsidP="003A3E2F">
      <w:pPr>
        <w:spacing w:after="0" w:line="240" w:lineRule="auto"/>
        <w:rPr>
          <w:rFonts w:asciiTheme="minorHAnsi" w:eastAsia="Times New Roman" w:hAnsiTheme="minorHAnsi" w:cstheme="minorHAnsi"/>
          <w:b/>
          <w:i/>
          <w:iCs/>
          <w:sz w:val="14"/>
          <w:szCs w:val="14"/>
          <w:lang w:eastAsia="es-ES"/>
        </w:rPr>
      </w:pPr>
    </w:p>
    <w:p w14:paraId="1DB753C9" w14:textId="77777777" w:rsidR="003A3E2F" w:rsidRPr="00EF6281" w:rsidRDefault="003A3E2F" w:rsidP="003A3E2F">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A3E2F" w:rsidRPr="00EF6281" w14:paraId="4EAF6562" w14:textId="77777777" w:rsidTr="008362F7">
        <w:tc>
          <w:tcPr>
            <w:tcW w:w="941" w:type="dxa"/>
          </w:tcPr>
          <w:p w14:paraId="1D1602DC" w14:textId="77777777" w:rsidR="003A3E2F" w:rsidRPr="00EF6281" w:rsidRDefault="003A3E2F" w:rsidP="008362F7">
            <w:pPr>
              <w:jc w:val="center"/>
              <w:rPr>
                <w:i/>
                <w:iCs/>
                <w:sz w:val="14"/>
                <w:szCs w:val="14"/>
                <w:lang w:eastAsia="es-ES"/>
              </w:rPr>
            </w:pPr>
          </w:p>
          <w:p w14:paraId="70786522" w14:textId="77777777" w:rsidR="003A3E2F" w:rsidRPr="00EF6281" w:rsidRDefault="003A3E2F" w:rsidP="008362F7">
            <w:pPr>
              <w:jc w:val="center"/>
              <w:rPr>
                <w:i/>
                <w:iCs/>
                <w:sz w:val="14"/>
                <w:szCs w:val="14"/>
                <w:lang w:eastAsia="es-ES"/>
              </w:rPr>
            </w:pPr>
            <w:r w:rsidRPr="00EF6281">
              <w:rPr>
                <w:i/>
                <w:iCs/>
                <w:sz w:val="14"/>
                <w:szCs w:val="14"/>
                <w:lang w:eastAsia="es-ES"/>
              </w:rPr>
              <w:t>Practicante Profesional</w:t>
            </w:r>
          </w:p>
        </w:tc>
        <w:tc>
          <w:tcPr>
            <w:tcW w:w="236" w:type="dxa"/>
          </w:tcPr>
          <w:p w14:paraId="55CCBC2E" w14:textId="77777777" w:rsidR="003A3E2F" w:rsidRPr="00EF6281" w:rsidRDefault="003A3E2F" w:rsidP="008362F7">
            <w:pPr>
              <w:jc w:val="center"/>
              <w:rPr>
                <w:i/>
                <w:iCs/>
                <w:sz w:val="20"/>
                <w:szCs w:val="20"/>
                <w:lang w:eastAsia="es-ES"/>
              </w:rPr>
            </w:pPr>
          </w:p>
          <w:p w14:paraId="2A5C0575" w14:textId="77777777" w:rsidR="003A3E2F" w:rsidRPr="00EF6281" w:rsidRDefault="003A3E2F" w:rsidP="008362F7">
            <w:pPr>
              <w:jc w:val="center"/>
              <w:rPr>
                <w:i/>
                <w:iCs/>
                <w:sz w:val="20"/>
                <w:szCs w:val="20"/>
                <w:lang w:eastAsia="es-ES"/>
              </w:rPr>
            </w:pPr>
          </w:p>
        </w:tc>
        <w:tc>
          <w:tcPr>
            <w:tcW w:w="872" w:type="dxa"/>
          </w:tcPr>
          <w:p w14:paraId="274A1DB1" w14:textId="77777777" w:rsidR="003A3E2F" w:rsidRPr="00EF6281" w:rsidRDefault="003A3E2F" w:rsidP="008362F7">
            <w:pPr>
              <w:jc w:val="center"/>
              <w:rPr>
                <w:i/>
                <w:iCs/>
                <w:sz w:val="14"/>
                <w:szCs w:val="14"/>
                <w:lang w:eastAsia="es-ES"/>
              </w:rPr>
            </w:pPr>
            <w:r w:rsidRPr="00EF6281">
              <w:rPr>
                <w:i/>
                <w:iCs/>
                <w:sz w:val="14"/>
                <w:szCs w:val="14"/>
                <w:lang w:eastAsia="es-ES"/>
              </w:rPr>
              <w:t xml:space="preserve">Auxiliar/ Asistente </w:t>
            </w:r>
          </w:p>
        </w:tc>
        <w:tc>
          <w:tcPr>
            <w:tcW w:w="236" w:type="dxa"/>
          </w:tcPr>
          <w:p w14:paraId="6161CE04" w14:textId="77777777" w:rsidR="003A3E2F" w:rsidRPr="00EF6281" w:rsidRDefault="003A3E2F" w:rsidP="008362F7">
            <w:pPr>
              <w:jc w:val="center"/>
              <w:rPr>
                <w:i/>
                <w:iCs/>
                <w:sz w:val="14"/>
                <w:szCs w:val="14"/>
                <w:lang w:eastAsia="es-ES"/>
              </w:rPr>
            </w:pPr>
          </w:p>
          <w:p w14:paraId="00294A92" w14:textId="77777777" w:rsidR="003A3E2F" w:rsidRPr="00EF6281" w:rsidRDefault="003A3E2F" w:rsidP="008362F7">
            <w:pPr>
              <w:rPr>
                <w:b/>
                <w:i/>
                <w:iCs/>
                <w:sz w:val="18"/>
                <w:szCs w:val="18"/>
                <w:lang w:eastAsia="es-ES"/>
              </w:rPr>
            </w:pPr>
          </w:p>
        </w:tc>
        <w:tc>
          <w:tcPr>
            <w:tcW w:w="730" w:type="dxa"/>
          </w:tcPr>
          <w:p w14:paraId="4B1E71B8" w14:textId="77777777" w:rsidR="003A3E2F" w:rsidRPr="00EF6281" w:rsidRDefault="003A3E2F" w:rsidP="008362F7">
            <w:pPr>
              <w:jc w:val="center"/>
              <w:rPr>
                <w:i/>
                <w:iCs/>
                <w:sz w:val="14"/>
                <w:szCs w:val="14"/>
                <w:lang w:eastAsia="es-ES"/>
              </w:rPr>
            </w:pPr>
          </w:p>
          <w:p w14:paraId="69FD7FE7" w14:textId="77777777" w:rsidR="003A3E2F" w:rsidRPr="00EF6281" w:rsidRDefault="003A3E2F" w:rsidP="008362F7">
            <w:pPr>
              <w:jc w:val="center"/>
              <w:rPr>
                <w:i/>
                <w:iCs/>
                <w:sz w:val="14"/>
                <w:szCs w:val="14"/>
                <w:lang w:eastAsia="es-ES"/>
              </w:rPr>
            </w:pPr>
            <w:r w:rsidRPr="00EF6281">
              <w:rPr>
                <w:i/>
                <w:iCs/>
                <w:sz w:val="14"/>
                <w:szCs w:val="14"/>
                <w:lang w:eastAsia="es-ES"/>
              </w:rPr>
              <w:t>Analista</w:t>
            </w:r>
          </w:p>
        </w:tc>
        <w:tc>
          <w:tcPr>
            <w:tcW w:w="236" w:type="dxa"/>
          </w:tcPr>
          <w:p w14:paraId="3D20A3E6" w14:textId="77777777" w:rsidR="003A3E2F" w:rsidRPr="00EF6281" w:rsidRDefault="003A3E2F" w:rsidP="008362F7">
            <w:pPr>
              <w:jc w:val="center"/>
              <w:rPr>
                <w:i/>
                <w:iCs/>
                <w:sz w:val="14"/>
                <w:szCs w:val="14"/>
                <w:lang w:eastAsia="es-ES"/>
              </w:rPr>
            </w:pPr>
          </w:p>
        </w:tc>
        <w:tc>
          <w:tcPr>
            <w:tcW w:w="997" w:type="dxa"/>
          </w:tcPr>
          <w:p w14:paraId="283C865F" w14:textId="77777777" w:rsidR="003A3E2F" w:rsidRPr="00EF6281" w:rsidRDefault="003A3E2F" w:rsidP="008362F7">
            <w:pPr>
              <w:jc w:val="center"/>
              <w:rPr>
                <w:i/>
                <w:iCs/>
                <w:sz w:val="14"/>
                <w:szCs w:val="14"/>
                <w:lang w:eastAsia="es-ES"/>
              </w:rPr>
            </w:pPr>
          </w:p>
          <w:p w14:paraId="34FBBFDB" w14:textId="77777777" w:rsidR="003A3E2F" w:rsidRPr="00EF6281" w:rsidRDefault="003A3E2F" w:rsidP="008362F7">
            <w:pPr>
              <w:jc w:val="center"/>
              <w:rPr>
                <w:i/>
                <w:iCs/>
                <w:sz w:val="14"/>
                <w:szCs w:val="14"/>
                <w:lang w:eastAsia="es-ES"/>
              </w:rPr>
            </w:pPr>
            <w:r w:rsidRPr="00EF6281">
              <w:rPr>
                <w:i/>
                <w:iCs/>
                <w:sz w:val="14"/>
                <w:szCs w:val="14"/>
                <w:lang w:eastAsia="es-ES"/>
              </w:rPr>
              <w:t>Especialista</w:t>
            </w:r>
          </w:p>
        </w:tc>
        <w:tc>
          <w:tcPr>
            <w:tcW w:w="283" w:type="dxa"/>
          </w:tcPr>
          <w:p w14:paraId="38FC0A21" w14:textId="77777777" w:rsidR="003A3E2F" w:rsidRPr="00EF6281" w:rsidRDefault="003A3E2F" w:rsidP="008362F7">
            <w:pPr>
              <w:jc w:val="center"/>
              <w:rPr>
                <w:i/>
                <w:iCs/>
                <w:sz w:val="14"/>
                <w:szCs w:val="14"/>
                <w:lang w:eastAsia="es-ES"/>
              </w:rPr>
            </w:pPr>
          </w:p>
        </w:tc>
        <w:tc>
          <w:tcPr>
            <w:tcW w:w="993" w:type="dxa"/>
          </w:tcPr>
          <w:p w14:paraId="381D5819" w14:textId="77777777" w:rsidR="003A3E2F" w:rsidRPr="00EF6281" w:rsidRDefault="003A3E2F" w:rsidP="008362F7">
            <w:pPr>
              <w:jc w:val="center"/>
              <w:rPr>
                <w:i/>
                <w:iCs/>
                <w:sz w:val="14"/>
                <w:szCs w:val="14"/>
                <w:lang w:eastAsia="es-ES"/>
              </w:rPr>
            </w:pPr>
          </w:p>
          <w:p w14:paraId="58C99531" w14:textId="77777777" w:rsidR="003A3E2F" w:rsidRPr="00EF6281" w:rsidRDefault="003A3E2F" w:rsidP="008362F7">
            <w:pPr>
              <w:jc w:val="center"/>
              <w:rPr>
                <w:i/>
                <w:iCs/>
                <w:sz w:val="14"/>
                <w:szCs w:val="14"/>
                <w:lang w:eastAsia="es-ES"/>
              </w:rPr>
            </w:pPr>
            <w:r w:rsidRPr="00EF6281">
              <w:rPr>
                <w:i/>
                <w:iCs/>
                <w:sz w:val="14"/>
                <w:szCs w:val="14"/>
                <w:lang w:eastAsia="es-ES"/>
              </w:rPr>
              <w:t>Supervisor/ Coordinador</w:t>
            </w:r>
          </w:p>
        </w:tc>
        <w:tc>
          <w:tcPr>
            <w:tcW w:w="283" w:type="dxa"/>
          </w:tcPr>
          <w:p w14:paraId="486D5809" w14:textId="77777777" w:rsidR="003A3E2F" w:rsidRPr="00EF6281" w:rsidRDefault="003A3E2F" w:rsidP="008362F7">
            <w:pPr>
              <w:jc w:val="center"/>
              <w:rPr>
                <w:i/>
                <w:iCs/>
                <w:sz w:val="24"/>
                <w:szCs w:val="24"/>
                <w:lang w:eastAsia="es-ES"/>
              </w:rPr>
            </w:pPr>
          </w:p>
          <w:p w14:paraId="25D725F1" w14:textId="77777777" w:rsidR="003A3E2F" w:rsidRPr="00EF6281" w:rsidRDefault="003A3E2F" w:rsidP="008362F7">
            <w:pPr>
              <w:rPr>
                <w:i/>
                <w:iCs/>
                <w:sz w:val="24"/>
                <w:szCs w:val="24"/>
                <w:lang w:eastAsia="es-ES"/>
              </w:rPr>
            </w:pPr>
          </w:p>
        </w:tc>
        <w:tc>
          <w:tcPr>
            <w:tcW w:w="1541" w:type="dxa"/>
          </w:tcPr>
          <w:p w14:paraId="49D74BC4" w14:textId="77777777" w:rsidR="003A3E2F" w:rsidRPr="00EF6281" w:rsidRDefault="003A3E2F" w:rsidP="008362F7">
            <w:pPr>
              <w:jc w:val="center"/>
              <w:rPr>
                <w:i/>
                <w:iCs/>
                <w:sz w:val="14"/>
                <w:szCs w:val="14"/>
                <w:lang w:eastAsia="es-ES"/>
              </w:rPr>
            </w:pPr>
            <w:r w:rsidRPr="00EF6281">
              <w:rPr>
                <w:i/>
                <w:iCs/>
                <w:sz w:val="14"/>
                <w:szCs w:val="14"/>
                <w:lang w:eastAsia="es-ES"/>
              </w:rPr>
              <w:t>Jefe o Responsable de área/ Departamento/Unidad</w:t>
            </w:r>
          </w:p>
        </w:tc>
        <w:tc>
          <w:tcPr>
            <w:tcW w:w="302" w:type="dxa"/>
          </w:tcPr>
          <w:p w14:paraId="63828767" w14:textId="77777777" w:rsidR="003A3E2F" w:rsidRPr="00EF6281" w:rsidRDefault="003A3E2F" w:rsidP="008362F7">
            <w:pPr>
              <w:jc w:val="center"/>
              <w:rPr>
                <w:i/>
                <w:iCs/>
                <w:sz w:val="32"/>
                <w:szCs w:val="32"/>
                <w:lang w:eastAsia="es-ES"/>
              </w:rPr>
            </w:pPr>
          </w:p>
        </w:tc>
        <w:tc>
          <w:tcPr>
            <w:tcW w:w="850" w:type="dxa"/>
          </w:tcPr>
          <w:p w14:paraId="21915529" w14:textId="77777777" w:rsidR="003A3E2F" w:rsidRPr="00EF6281" w:rsidRDefault="003A3E2F" w:rsidP="008362F7">
            <w:pPr>
              <w:jc w:val="center"/>
              <w:rPr>
                <w:i/>
                <w:iCs/>
                <w:sz w:val="14"/>
                <w:szCs w:val="14"/>
                <w:lang w:eastAsia="es-ES"/>
              </w:rPr>
            </w:pPr>
            <w:r w:rsidRPr="00EF6281">
              <w:rPr>
                <w:i/>
                <w:iCs/>
                <w:sz w:val="14"/>
                <w:szCs w:val="14"/>
                <w:lang w:eastAsia="es-ES"/>
              </w:rPr>
              <w:t>Gerente o Director</w:t>
            </w:r>
          </w:p>
        </w:tc>
        <w:tc>
          <w:tcPr>
            <w:tcW w:w="360" w:type="dxa"/>
          </w:tcPr>
          <w:p w14:paraId="5F7CB818" w14:textId="77777777" w:rsidR="003A3E2F" w:rsidRPr="00EF6281" w:rsidRDefault="003A3E2F" w:rsidP="008362F7">
            <w:pPr>
              <w:jc w:val="center"/>
              <w:rPr>
                <w:i/>
                <w:iCs/>
                <w:sz w:val="14"/>
                <w:szCs w:val="14"/>
                <w:lang w:eastAsia="es-ES"/>
              </w:rPr>
            </w:pPr>
          </w:p>
        </w:tc>
      </w:tr>
    </w:tbl>
    <w:p w14:paraId="39D13353" w14:textId="77777777" w:rsidR="003A3E2F" w:rsidRPr="00EF6281" w:rsidRDefault="003A3E2F" w:rsidP="003A3E2F">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29AABF03" w14:textId="77777777" w:rsidR="003A3E2F" w:rsidRPr="00AE55B2" w:rsidRDefault="003A3E2F" w:rsidP="003A3E2F">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3A3E2F" w:rsidRPr="00F172DB" w14:paraId="2ABCE48C" w14:textId="77777777" w:rsidTr="008362F7">
        <w:tc>
          <w:tcPr>
            <w:tcW w:w="8828" w:type="dxa"/>
          </w:tcPr>
          <w:p w14:paraId="166E90FD" w14:textId="77777777" w:rsidR="003A3E2F" w:rsidRPr="00F172DB" w:rsidRDefault="003A3E2F" w:rsidP="008362F7">
            <w:pPr>
              <w:rPr>
                <w:rFonts w:asciiTheme="minorHAnsi" w:eastAsia="Times New Roman" w:hAnsiTheme="minorHAnsi" w:cstheme="minorHAnsi"/>
                <w:sz w:val="18"/>
                <w:szCs w:val="18"/>
                <w:lang w:val="es-ES" w:eastAsia="es-ES"/>
              </w:rPr>
            </w:pPr>
            <w:r w:rsidRPr="00254048">
              <w:rPr>
                <w:rFonts w:ascii="Cambria" w:hAnsi="Cambria" w:cs="Calibri"/>
                <w:i/>
                <w:sz w:val="18"/>
                <w:szCs w:val="18"/>
              </w:rPr>
              <w:t>NO APLICA</w:t>
            </w:r>
          </w:p>
        </w:tc>
      </w:tr>
    </w:tbl>
    <w:p w14:paraId="2B988FE6" w14:textId="77777777" w:rsidR="003A3E2F" w:rsidRPr="00EF252B" w:rsidRDefault="003A3E2F" w:rsidP="003A3E2F">
      <w:pPr>
        <w:spacing w:after="0" w:line="240" w:lineRule="auto"/>
        <w:rPr>
          <w:rFonts w:asciiTheme="minorHAnsi" w:eastAsia="Times New Roman" w:hAnsiTheme="minorHAnsi" w:cstheme="minorHAnsi"/>
          <w:sz w:val="14"/>
          <w:szCs w:val="14"/>
          <w:lang w:val="es-ES" w:eastAsia="es-ES"/>
        </w:rPr>
      </w:pPr>
    </w:p>
    <w:p w14:paraId="16D53782"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A3E2F" w:rsidRPr="009228CB" w14:paraId="1FD1ABFC" w14:textId="77777777" w:rsidTr="008362F7">
        <w:tc>
          <w:tcPr>
            <w:tcW w:w="8828" w:type="dxa"/>
          </w:tcPr>
          <w:p w14:paraId="0CBF3E9C" w14:textId="77777777" w:rsidR="003A3E2F" w:rsidRPr="009228CB" w:rsidRDefault="003A3E2F" w:rsidP="008362F7">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 en equipo, Relaciones I</w:t>
            </w:r>
            <w:r w:rsidRPr="00F4449C">
              <w:rPr>
                <w:rFonts w:ascii="Cambria" w:hAnsi="Cambria" w:cs="Calibri"/>
                <w:i/>
                <w:sz w:val="18"/>
                <w:szCs w:val="18"/>
              </w:rPr>
              <w:t xml:space="preserve">nterpersonales, </w:t>
            </w:r>
            <w:r>
              <w:rPr>
                <w:rFonts w:ascii="Cambria" w:hAnsi="Cambria" w:cs="Calibri"/>
                <w:i/>
                <w:sz w:val="18"/>
                <w:szCs w:val="18"/>
              </w:rPr>
              <w:t>C</w:t>
            </w:r>
            <w:r w:rsidRPr="00F4449C">
              <w:rPr>
                <w:rFonts w:ascii="Cambria" w:hAnsi="Cambria" w:cs="Calibri"/>
                <w:i/>
                <w:sz w:val="18"/>
                <w:szCs w:val="18"/>
              </w:rPr>
              <w:t>apacidad de laborar con metas de trabajo.</w:t>
            </w:r>
          </w:p>
        </w:tc>
      </w:tr>
    </w:tbl>
    <w:p w14:paraId="49BF96B2" w14:textId="77777777" w:rsidR="003A3E2F" w:rsidRPr="009228CB" w:rsidRDefault="003A3E2F" w:rsidP="003A3E2F">
      <w:pPr>
        <w:spacing w:after="0" w:line="240" w:lineRule="auto"/>
        <w:jc w:val="both"/>
        <w:rPr>
          <w:rFonts w:asciiTheme="minorHAnsi" w:eastAsia="Times New Roman" w:hAnsiTheme="minorHAnsi" w:cstheme="minorHAnsi"/>
          <w:b/>
          <w:sz w:val="18"/>
          <w:szCs w:val="18"/>
          <w:lang w:eastAsia="es-ES"/>
        </w:rPr>
      </w:pPr>
    </w:p>
    <w:p w14:paraId="560514B0"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A3E2F" w:rsidRPr="000D3F10" w14:paraId="00C0AB8C" w14:textId="77777777" w:rsidTr="008362F7">
        <w:tc>
          <w:tcPr>
            <w:tcW w:w="8828" w:type="dxa"/>
          </w:tcPr>
          <w:p w14:paraId="1BF77E9A" w14:textId="77777777" w:rsidR="003A3E2F" w:rsidRPr="000D3F10" w:rsidRDefault="003A3E2F" w:rsidP="008362F7">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7A81C5EA" w14:textId="77777777" w:rsidR="003A3E2F" w:rsidRPr="00381DF1" w:rsidRDefault="003A3E2F" w:rsidP="003A3E2F">
      <w:pPr>
        <w:tabs>
          <w:tab w:val="left" w:pos="1300"/>
        </w:tabs>
        <w:contextualSpacing/>
        <w:rPr>
          <w:rFonts w:ascii="Cambria" w:hAnsi="Cambria" w:cs="Calibri"/>
          <w:b/>
          <w:i/>
          <w:sz w:val="14"/>
          <w:szCs w:val="14"/>
        </w:rPr>
      </w:pPr>
    </w:p>
    <w:p w14:paraId="5F929AB8" w14:textId="77777777" w:rsidR="003A3E2F" w:rsidRPr="00EF6281" w:rsidRDefault="003A3E2F" w:rsidP="003A3E2F">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3A3E2F" w:rsidRPr="004165F7" w14:paraId="39600CB3" w14:textId="77777777" w:rsidTr="008362F7">
        <w:trPr>
          <w:trHeight w:val="449"/>
        </w:trPr>
        <w:tc>
          <w:tcPr>
            <w:tcW w:w="2888" w:type="dxa"/>
          </w:tcPr>
          <w:p w14:paraId="16465BD7" w14:textId="77777777" w:rsidR="003A3E2F" w:rsidRPr="004165F7" w:rsidRDefault="003A3E2F" w:rsidP="008362F7">
            <w:pPr>
              <w:jc w:val="both"/>
              <w:rPr>
                <w:rFonts w:ascii="Cambria" w:hAnsi="Cambria" w:cs="Calibri"/>
                <w:b/>
                <w:i/>
                <w:sz w:val="20"/>
                <w:szCs w:val="18"/>
              </w:rPr>
            </w:pPr>
          </w:p>
          <w:p w14:paraId="243DF62A" w14:textId="77777777" w:rsidR="003A3E2F" w:rsidRPr="00B95075" w:rsidRDefault="003A3E2F" w:rsidP="008362F7">
            <w:pPr>
              <w:jc w:val="both"/>
              <w:rPr>
                <w:rFonts w:ascii="Cambria" w:hAnsi="Cambria" w:cs="Calibri"/>
                <w:b/>
                <w:i/>
                <w:sz w:val="18"/>
                <w:szCs w:val="18"/>
              </w:rPr>
            </w:pPr>
            <w:r w:rsidRPr="00B95075">
              <w:rPr>
                <w:rFonts w:ascii="Cambria" w:hAnsi="Cambria" w:cs="Calibri"/>
                <w:b/>
                <w:i/>
                <w:sz w:val="18"/>
                <w:szCs w:val="18"/>
              </w:rPr>
              <w:t>Lugar De Prestación Del Servicio:</w:t>
            </w:r>
          </w:p>
          <w:p w14:paraId="78195F6E" w14:textId="77777777" w:rsidR="003A3E2F" w:rsidRPr="004165F7" w:rsidRDefault="003A3E2F" w:rsidP="008362F7">
            <w:pPr>
              <w:jc w:val="both"/>
              <w:rPr>
                <w:rFonts w:ascii="Cambria" w:hAnsi="Cambria" w:cs="Calibri"/>
                <w:b/>
                <w:i/>
                <w:sz w:val="20"/>
                <w:szCs w:val="18"/>
              </w:rPr>
            </w:pPr>
          </w:p>
        </w:tc>
        <w:tc>
          <w:tcPr>
            <w:tcW w:w="5969" w:type="dxa"/>
            <w:vAlign w:val="center"/>
          </w:tcPr>
          <w:p w14:paraId="006EE551" w14:textId="77777777" w:rsidR="003A3E2F" w:rsidRPr="004165F7" w:rsidRDefault="003A3E2F" w:rsidP="008362F7">
            <w:pPr>
              <w:jc w:val="both"/>
              <w:rPr>
                <w:rFonts w:ascii="Cambria" w:hAnsi="Cambria" w:cs="Calibri"/>
                <w:i/>
                <w:sz w:val="20"/>
                <w:szCs w:val="18"/>
              </w:rPr>
            </w:pPr>
            <w:r w:rsidRPr="001C7942">
              <w:rPr>
                <w:rFonts w:ascii="Cambria" w:hAnsi="Cambria" w:cs="Calibri"/>
                <w:i/>
                <w:sz w:val="18"/>
                <w:szCs w:val="18"/>
              </w:rPr>
              <w:t xml:space="preserve">PLANTA DE TRATAMIENTO DE RESIDUOS SÓLIDOS </w:t>
            </w:r>
            <w:r>
              <w:rPr>
                <w:rFonts w:ascii="Cambria" w:hAnsi="Cambria" w:cs="Calibri"/>
                <w:i/>
                <w:sz w:val="18"/>
                <w:szCs w:val="18"/>
              </w:rPr>
              <w:t xml:space="preserve">- </w:t>
            </w:r>
            <w:r w:rsidRPr="00107D40">
              <w:rPr>
                <w:rFonts w:ascii="Cambria" w:hAnsi="Cambria" w:cs="Calibri"/>
                <w:i/>
                <w:sz w:val="18"/>
                <w:szCs w:val="18"/>
              </w:rPr>
              <w:t xml:space="preserve">UNIDAD DE GESTIÓN Y MANEJO DE RESIDUOS SÓLIDOS </w:t>
            </w:r>
            <w:r w:rsidRPr="001C7942">
              <w:rPr>
                <w:rFonts w:ascii="Cambria" w:hAnsi="Cambria" w:cs="Calibri"/>
                <w:i/>
                <w:sz w:val="18"/>
                <w:szCs w:val="18"/>
              </w:rPr>
              <w:t>DE LA MUNICIPALIDAD DISTRITAL DE YAULI</w:t>
            </w:r>
          </w:p>
        </w:tc>
      </w:tr>
      <w:tr w:rsidR="003A3E2F" w:rsidRPr="000D3F10" w14:paraId="276AB44E" w14:textId="77777777" w:rsidTr="008362F7">
        <w:trPr>
          <w:trHeight w:val="488"/>
        </w:trPr>
        <w:tc>
          <w:tcPr>
            <w:tcW w:w="2888" w:type="dxa"/>
          </w:tcPr>
          <w:p w14:paraId="34D3F251" w14:textId="77777777" w:rsidR="003A3E2F" w:rsidRPr="00C96B56" w:rsidRDefault="003A3E2F" w:rsidP="008362F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203D0B6" w14:textId="77777777" w:rsidR="003A3E2F" w:rsidRPr="00C96B56" w:rsidRDefault="003A3E2F" w:rsidP="008362F7">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3A3E2F" w:rsidRPr="000D3F10" w14:paraId="36F33F26" w14:textId="77777777" w:rsidTr="008362F7">
        <w:trPr>
          <w:trHeight w:val="508"/>
        </w:trPr>
        <w:tc>
          <w:tcPr>
            <w:tcW w:w="2888" w:type="dxa"/>
          </w:tcPr>
          <w:p w14:paraId="4393D42D" w14:textId="77777777" w:rsidR="003A3E2F" w:rsidRPr="00C96B56" w:rsidRDefault="003A3E2F" w:rsidP="008362F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93F92E6" w14:textId="77777777" w:rsidR="003A3E2F" w:rsidRPr="00C96B56" w:rsidRDefault="003A3E2F" w:rsidP="008362F7">
            <w:pPr>
              <w:jc w:val="both"/>
              <w:rPr>
                <w:rFonts w:ascii="Cambria" w:hAnsi="Cambria" w:cs="Calibri"/>
                <w:i/>
                <w:sz w:val="18"/>
                <w:szCs w:val="18"/>
              </w:rPr>
            </w:pPr>
            <w:r>
              <w:rPr>
                <w:rFonts w:ascii="Cambria" w:hAnsi="Cambria" w:cs="Calibri"/>
                <w:i/>
                <w:sz w:val="18"/>
                <w:szCs w:val="18"/>
              </w:rPr>
              <w:t>S/1,100</w:t>
            </w:r>
            <w:r w:rsidRPr="00F61AC1">
              <w:rPr>
                <w:rFonts w:ascii="Cambria" w:hAnsi="Cambria" w:cs="Calibri"/>
                <w:i/>
                <w:sz w:val="18"/>
                <w:szCs w:val="18"/>
              </w:rPr>
              <w:t xml:space="preserve">.00 (Mil </w:t>
            </w:r>
            <w:r>
              <w:rPr>
                <w:rFonts w:ascii="Cambria" w:hAnsi="Cambria" w:cs="Calibri"/>
                <w:i/>
                <w:sz w:val="18"/>
                <w:szCs w:val="18"/>
              </w:rPr>
              <w:t>Cien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CCA541F" w14:textId="4249DF4E" w:rsidR="003A3E2F" w:rsidRDefault="003A3E2F" w:rsidP="003A3E2F">
      <w:pPr>
        <w:tabs>
          <w:tab w:val="left" w:pos="3611"/>
        </w:tabs>
        <w:spacing w:after="0"/>
        <w:rPr>
          <w:rFonts w:ascii="Cambria" w:hAnsi="Cambria" w:cs="Calibri"/>
          <w:sz w:val="20"/>
          <w:szCs w:val="20"/>
        </w:rPr>
      </w:pPr>
    </w:p>
    <w:p w14:paraId="1602EC7C" w14:textId="3F796E67" w:rsidR="00E22A61" w:rsidRPr="00E62E43" w:rsidRDefault="00E22A61" w:rsidP="00073253">
      <w:pPr>
        <w:shd w:val="clear" w:color="auto" w:fill="A6F4F8"/>
        <w:ind w:left="720"/>
        <w:contextualSpacing/>
        <w:rPr>
          <w:rFonts w:ascii="Cambria" w:hAnsi="Cambria" w:cs="Calibri"/>
          <w:b/>
          <w:i/>
          <w:sz w:val="20"/>
          <w:szCs w:val="20"/>
        </w:rPr>
      </w:pPr>
      <w:r w:rsidRPr="003A3E2F">
        <w:rPr>
          <w:rFonts w:ascii="Cambria" w:hAnsi="Cambria" w:cs="Calibri"/>
          <w:b/>
          <w:i/>
          <w:sz w:val="20"/>
          <w:szCs w:val="20"/>
        </w:rPr>
        <w:t xml:space="preserve">PERFIL DE PUESTO DE </w:t>
      </w:r>
      <w:r>
        <w:rPr>
          <w:rFonts w:ascii="Cambria" w:hAnsi="Cambria" w:cs="Calibri"/>
          <w:b/>
          <w:i/>
          <w:sz w:val="20"/>
          <w:szCs w:val="20"/>
        </w:rPr>
        <w:t>POLICIA MUNICIPAL I</w:t>
      </w:r>
    </w:p>
    <w:p w14:paraId="093706A0" w14:textId="2B68E484" w:rsidR="00E22A61" w:rsidRDefault="00E22A61" w:rsidP="00E22A61">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073253">
        <w:rPr>
          <w:rFonts w:ascii="Cambria" w:hAnsi="Cambria" w:cs="Calibri"/>
          <w:b/>
          <w:i/>
          <w:sz w:val="20"/>
          <w:szCs w:val="20"/>
        </w:rPr>
        <w:t>32</w:t>
      </w:r>
    </w:p>
    <w:p w14:paraId="1F05D6BC"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IDENTIFICACIÓN DEL PUESTO</w:t>
      </w:r>
    </w:p>
    <w:p w14:paraId="3E0B9D06" w14:textId="77777777" w:rsidR="00E22A61" w:rsidRDefault="00E22A61" w:rsidP="00E22A6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5E93C7E5" w14:textId="25CF3DA8" w:rsidR="00E22A61" w:rsidRPr="00495D7F" w:rsidRDefault="00E22A61" w:rsidP="00E22A6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E0305">
        <w:rPr>
          <w:rFonts w:ascii="Cambria" w:hAnsi="Cambria" w:cs="Calibri"/>
          <w:i/>
          <w:sz w:val="18"/>
          <w:szCs w:val="18"/>
        </w:rPr>
        <w:t>SUB GERENCIA DE COMERCIALIZACIÓN, POLICIA MUNICIPAL Y TRANSPORTE</w:t>
      </w:r>
    </w:p>
    <w:p w14:paraId="6668786D" w14:textId="77777777" w:rsidR="00E22A61" w:rsidRPr="00495D7F" w:rsidRDefault="00E22A61" w:rsidP="00E22A6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0E0DE70" w14:textId="0ADBCA11" w:rsidR="00E22A61" w:rsidRPr="00495D7F" w:rsidRDefault="00E22A61" w:rsidP="00E22A61">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b/>
          <w:i/>
          <w:sz w:val="18"/>
          <w:szCs w:val="18"/>
          <w:u w:val="single"/>
        </w:rPr>
        <w:t>POLICIA MUNICIPAL</w:t>
      </w:r>
      <w:r w:rsidRPr="00B56ACF">
        <w:rPr>
          <w:rFonts w:ascii="Cambria" w:hAnsi="Cambria" w:cs="Calibri"/>
          <w:b/>
          <w:i/>
          <w:sz w:val="18"/>
          <w:szCs w:val="18"/>
          <w:u w:val="single"/>
        </w:rPr>
        <w:t xml:space="preserve"> I</w:t>
      </w:r>
    </w:p>
    <w:p w14:paraId="5DC25DA8" w14:textId="336DFAA0" w:rsidR="00E22A61" w:rsidRDefault="00E22A61" w:rsidP="00E22A6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E0305">
        <w:rPr>
          <w:rFonts w:ascii="Cambria" w:hAnsi="Cambria" w:cs="Calibri"/>
          <w:i/>
          <w:sz w:val="18"/>
          <w:szCs w:val="18"/>
        </w:rPr>
        <w:t>SUB GERENCIA DE COMERCIALIZACIÓN, POLICIA MUNICIPAL Y TRANSPORTE</w:t>
      </w:r>
    </w:p>
    <w:p w14:paraId="048FD040" w14:textId="77777777" w:rsidR="00E22A61" w:rsidRDefault="00E22A61" w:rsidP="00E22A6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C34CF0A" w14:textId="77777777" w:rsidR="00E22A61" w:rsidRDefault="00E22A61" w:rsidP="00E22A6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0F7776B" w14:textId="77777777" w:rsidR="00E22A61" w:rsidRPr="00495D7F" w:rsidRDefault="00E22A61" w:rsidP="00E22A61">
      <w:pPr>
        <w:spacing w:after="0" w:line="240" w:lineRule="auto"/>
        <w:ind w:left="2832" w:hanging="2832"/>
        <w:jc w:val="both"/>
        <w:rPr>
          <w:rFonts w:ascii="Cambria" w:hAnsi="Cambria" w:cs="Calibri"/>
          <w:i/>
          <w:sz w:val="18"/>
          <w:szCs w:val="18"/>
        </w:rPr>
      </w:pPr>
    </w:p>
    <w:p w14:paraId="20AD13F9"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MISIÓN DEL PUESTO</w:t>
      </w:r>
    </w:p>
    <w:p w14:paraId="2AE3F19A" w14:textId="559E3B20" w:rsidR="00E22A61" w:rsidRDefault="004E0305" w:rsidP="00E22A61">
      <w:pPr>
        <w:spacing w:after="0" w:line="240" w:lineRule="auto"/>
        <w:jc w:val="both"/>
        <w:rPr>
          <w:rFonts w:ascii="Cambria" w:hAnsi="Cambria" w:cs="Calibri"/>
          <w:i/>
          <w:sz w:val="18"/>
          <w:szCs w:val="18"/>
        </w:rPr>
      </w:pPr>
      <w:r>
        <w:rPr>
          <w:rFonts w:ascii="Cambria" w:hAnsi="Cambria" w:cs="Calibri"/>
          <w:i/>
          <w:sz w:val="18"/>
          <w:szCs w:val="18"/>
        </w:rPr>
        <w:t>Coordinar, mantener en orden a los diferentes establecimientos comerciales, controlar la seguridad, higiene en los establecimientos comerciales, industriales y/o ser</w:t>
      </w:r>
      <w:r w:rsidR="00404D34">
        <w:rPr>
          <w:rFonts w:ascii="Cambria" w:hAnsi="Cambria" w:cs="Calibri"/>
          <w:i/>
          <w:sz w:val="18"/>
          <w:szCs w:val="18"/>
        </w:rPr>
        <w:t>vicios</w:t>
      </w:r>
    </w:p>
    <w:p w14:paraId="05B878FD" w14:textId="77777777" w:rsidR="00E22A61" w:rsidRPr="00227B54" w:rsidRDefault="00E22A61" w:rsidP="00E22A61">
      <w:pPr>
        <w:spacing w:after="0" w:line="240" w:lineRule="auto"/>
        <w:jc w:val="both"/>
        <w:rPr>
          <w:rFonts w:ascii="Cambria" w:hAnsi="Cambria" w:cs="Calibri"/>
          <w:i/>
          <w:sz w:val="18"/>
          <w:szCs w:val="18"/>
        </w:rPr>
      </w:pPr>
    </w:p>
    <w:p w14:paraId="110645CC"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UNCIONES DEL PUESTO</w:t>
      </w:r>
    </w:p>
    <w:p w14:paraId="38B06C51" w14:textId="4059FD52" w:rsidR="00E22A61" w:rsidRDefault="00E22A61"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Controlar pesas y medias en el mercado, establecimientos comerciales</w:t>
      </w:r>
      <w:r w:rsidR="001F395E">
        <w:rPr>
          <w:rFonts w:ascii="Cambria" w:hAnsi="Cambria" w:cs="Calibri"/>
          <w:i/>
          <w:sz w:val="18"/>
          <w:szCs w:val="18"/>
        </w:rPr>
        <w:t>, industriales y/o servicios.</w:t>
      </w:r>
    </w:p>
    <w:p w14:paraId="5757FD44" w14:textId="52B6C87F" w:rsidR="001F395E"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Velar por el cumplimiento de leyes, resoluciones y otras disposiciones sobre especulaciones, adulteración y acaparamiento; así como construcciones, ornato y otros.</w:t>
      </w:r>
    </w:p>
    <w:p w14:paraId="49368AA6" w14:textId="78D6A28D" w:rsidR="001F395E"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Controlar y hacer cumplir las disposiciones correspondientes sobre seguridad, higiene y otras en los establecimientos comerciales, industriales y/o servicios.</w:t>
      </w:r>
    </w:p>
    <w:p w14:paraId="5D26F5E1" w14:textId="371947DE" w:rsidR="001F395E"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Controlar el cumplimiento de las disposiciones legales, referente al código sanitario.</w:t>
      </w:r>
    </w:p>
    <w:p w14:paraId="5FE6DACD" w14:textId="22F45AD9" w:rsidR="001F395E"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Notificar a los infractores por el incumplimiento de las normas municipales y dar cuenta a su jefe inmediato.</w:t>
      </w:r>
    </w:p>
    <w:p w14:paraId="71FD2271" w14:textId="6DB20586" w:rsidR="001F395E"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 xml:space="preserve">Controlar la licencia de construcción de inmuebles en general, las de ocupación de la vía </w:t>
      </w:r>
      <w:r w:rsidR="0017154F">
        <w:rPr>
          <w:rFonts w:ascii="Cambria" w:hAnsi="Cambria" w:cs="Calibri"/>
          <w:i/>
          <w:sz w:val="18"/>
          <w:szCs w:val="18"/>
        </w:rPr>
        <w:t>pública</w:t>
      </w:r>
      <w:r>
        <w:rPr>
          <w:rFonts w:ascii="Cambria" w:hAnsi="Cambria" w:cs="Calibri"/>
          <w:i/>
          <w:sz w:val="18"/>
          <w:szCs w:val="18"/>
        </w:rPr>
        <w:t xml:space="preserve"> y veredas y velar por el cumplimiento de las disposiciones que autorizan las demoliciones.</w:t>
      </w:r>
    </w:p>
    <w:p w14:paraId="20E1FAA9" w14:textId="6877C656" w:rsidR="001F395E" w:rsidRPr="00E22A61"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Coordinar los operativos inopinados de los establecimientos comerciales.</w:t>
      </w:r>
    </w:p>
    <w:p w14:paraId="0B155252" w14:textId="2B21E879" w:rsidR="00E22A61" w:rsidRPr="00981635" w:rsidRDefault="001F395E" w:rsidP="00574D9E">
      <w:pPr>
        <w:pStyle w:val="Prrafodelista"/>
        <w:numPr>
          <w:ilvl w:val="0"/>
          <w:numId w:val="63"/>
        </w:numPr>
        <w:spacing w:after="0" w:line="240" w:lineRule="auto"/>
        <w:ind w:left="284" w:hanging="284"/>
        <w:jc w:val="both"/>
        <w:rPr>
          <w:rFonts w:ascii="Cambria" w:hAnsi="Cambria" w:cs="Calibri"/>
          <w:i/>
          <w:sz w:val="18"/>
          <w:szCs w:val="18"/>
        </w:rPr>
      </w:pPr>
      <w:r>
        <w:rPr>
          <w:rFonts w:ascii="Cambria" w:hAnsi="Cambria" w:cs="Calibri"/>
          <w:i/>
          <w:sz w:val="18"/>
          <w:szCs w:val="18"/>
        </w:rPr>
        <w:t>Cobar SISA del comercio ambulatorio.</w:t>
      </w:r>
    </w:p>
    <w:p w14:paraId="4C03D07B" w14:textId="77777777" w:rsidR="00E22A61" w:rsidRPr="001F395E" w:rsidRDefault="00E22A61" w:rsidP="00574D9E">
      <w:pPr>
        <w:pStyle w:val="Prrafodelista"/>
        <w:numPr>
          <w:ilvl w:val="0"/>
          <w:numId w:val="63"/>
        </w:numPr>
        <w:spacing w:after="0" w:line="240" w:lineRule="auto"/>
        <w:ind w:left="284" w:hanging="284"/>
        <w:jc w:val="both"/>
        <w:rPr>
          <w:rFonts w:ascii="Cambria" w:hAnsi="Cambria" w:cs="Calibri"/>
          <w:i/>
          <w:sz w:val="18"/>
          <w:szCs w:val="18"/>
        </w:rPr>
      </w:pPr>
      <w:r w:rsidRPr="001F395E">
        <w:rPr>
          <w:rFonts w:ascii="Cambria" w:hAnsi="Cambria" w:cs="Calibri"/>
          <w:i/>
          <w:sz w:val="18"/>
          <w:szCs w:val="18"/>
        </w:rPr>
        <w:t>Otras funciones asignadas por la jefatura inmediata, relacionadas a la misión del puesto/unidad orgánica.</w:t>
      </w:r>
    </w:p>
    <w:p w14:paraId="4961DD78" w14:textId="77777777" w:rsidR="00E22A61" w:rsidRPr="00B75CD6" w:rsidRDefault="00E22A61" w:rsidP="00E22A61">
      <w:pPr>
        <w:spacing w:after="0" w:line="240" w:lineRule="auto"/>
        <w:jc w:val="both"/>
        <w:rPr>
          <w:rFonts w:ascii="Cambria" w:hAnsi="Cambria" w:cs="Calibri"/>
          <w:i/>
          <w:sz w:val="18"/>
          <w:szCs w:val="18"/>
        </w:rPr>
      </w:pPr>
    </w:p>
    <w:p w14:paraId="4A7A15D1"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ORDINACIONES PRINCIPALES</w:t>
      </w:r>
    </w:p>
    <w:p w14:paraId="48A3C8DE" w14:textId="77777777" w:rsidR="00E22A61" w:rsidRPr="00EF6281" w:rsidRDefault="00E22A61" w:rsidP="00E22A61">
      <w:pPr>
        <w:spacing w:after="0" w:line="240" w:lineRule="auto"/>
        <w:jc w:val="both"/>
        <w:rPr>
          <w:rFonts w:asciiTheme="minorHAnsi" w:eastAsia="Times New Roman" w:hAnsiTheme="minorHAnsi" w:cstheme="minorHAnsi"/>
          <w:i/>
          <w:iCs/>
          <w:sz w:val="18"/>
          <w:szCs w:val="18"/>
          <w:lang w:val="es-ES" w:eastAsia="es-ES"/>
        </w:rPr>
      </w:pPr>
      <w:r w:rsidRPr="00EF6281">
        <w:rPr>
          <w:rFonts w:asciiTheme="minorHAnsi" w:eastAsia="Times New Roman" w:hAnsiTheme="minorHAnsi" w:cstheme="minorHAnsi"/>
          <w:b/>
          <w:i/>
          <w:iCs/>
          <w:sz w:val="18"/>
          <w:szCs w:val="18"/>
          <w:u w:val="single"/>
          <w:lang w:val="es-ES" w:eastAsia="es-ES"/>
        </w:rPr>
        <w:t>Coordinaciones internas</w:t>
      </w:r>
      <w:r w:rsidRPr="00EF6281">
        <w:rPr>
          <w:rFonts w:asciiTheme="minorHAnsi" w:eastAsia="Times New Roman" w:hAnsiTheme="minorHAnsi" w:cstheme="minorHAnsi"/>
          <w:i/>
          <w:iCs/>
          <w:sz w:val="18"/>
          <w:szCs w:val="18"/>
          <w:lang w:val="es-ES" w:eastAsia="es-ES"/>
        </w:rPr>
        <w:t>:</w:t>
      </w:r>
    </w:p>
    <w:p w14:paraId="4E5DD399" w14:textId="12A27AEB" w:rsidR="00E22A61" w:rsidRPr="00EF6281" w:rsidRDefault="001F395E" w:rsidP="00E22A61">
      <w:pPr>
        <w:spacing w:after="0" w:line="240" w:lineRule="auto"/>
        <w:jc w:val="both"/>
        <w:rPr>
          <w:rFonts w:ascii="Cambria" w:hAnsi="Cambria" w:cs="Calibri"/>
          <w:i/>
          <w:iCs/>
          <w:sz w:val="18"/>
          <w:szCs w:val="18"/>
        </w:rPr>
      </w:pPr>
      <w:r>
        <w:rPr>
          <w:rFonts w:ascii="Cambria" w:hAnsi="Cambria" w:cs="Calibri"/>
          <w:i/>
          <w:iCs/>
          <w:sz w:val="18"/>
          <w:szCs w:val="18"/>
        </w:rPr>
        <w:t>Con las áreas que están dentro de la gerencia de desarrollo económico y servicio a la ciudadanía y</w:t>
      </w:r>
      <w:r w:rsidRPr="00404D34">
        <w:rPr>
          <w:rFonts w:ascii="Cambria" w:hAnsi="Cambria" w:cs="Calibri"/>
          <w:i/>
          <w:iCs/>
          <w:sz w:val="18"/>
          <w:szCs w:val="18"/>
        </w:rPr>
        <w:t xml:space="preserve"> la </w:t>
      </w:r>
      <w:r w:rsidR="00404D34">
        <w:rPr>
          <w:rFonts w:ascii="Cambria" w:hAnsi="Cambria" w:cs="Calibri"/>
          <w:i/>
          <w:iCs/>
          <w:sz w:val="18"/>
          <w:szCs w:val="18"/>
        </w:rPr>
        <w:t>S</w:t>
      </w:r>
      <w:r w:rsidRPr="00404D34">
        <w:rPr>
          <w:rFonts w:ascii="Cambria" w:hAnsi="Cambria" w:cs="Calibri"/>
          <w:i/>
          <w:iCs/>
          <w:sz w:val="18"/>
          <w:szCs w:val="18"/>
        </w:rPr>
        <w:t xml:space="preserve">ub </w:t>
      </w:r>
      <w:r w:rsidR="00404D34">
        <w:rPr>
          <w:rFonts w:ascii="Cambria" w:hAnsi="Cambria" w:cs="Calibri"/>
          <w:i/>
          <w:iCs/>
          <w:sz w:val="18"/>
          <w:szCs w:val="18"/>
        </w:rPr>
        <w:t>G</w:t>
      </w:r>
      <w:r w:rsidRPr="00404D34">
        <w:rPr>
          <w:rFonts w:ascii="Cambria" w:hAnsi="Cambria" w:cs="Calibri"/>
          <w:i/>
          <w:iCs/>
          <w:sz w:val="18"/>
          <w:szCs w:val="18"/>
        </w:rPr>
        <w:t>erencia</w:t>
      </w:r>
      <w:r w:rsidR="00404D34">
        <w:rPr>
          <w:rFonts w:ascii="Cambria" w:hAnsi="Cambria" w:cs="Calibri"/>
          <w:i/>
          <w:iCs/>
          <w:sz w:val="18"/>
          <w:szCs w:val="18"/>
        </w:rPr>
        <w:t>.</w:t>
      </w:r>
    </w:p>
    <w:p w14:paraId="008B8474" w14:textId="77777777" w:rsidR="00E22A61" w:rsidRPr="00EF6281" w:rsidRDefault="00E22A61" w:rsidP="00E22A61">
      <w:pPr>
        <w:spacing w:after="0" w:line="240" w:lineRule="auto"/>
        <w:jc w:val="both"/>
        <w:rPr>
          <w:rFonts w:ascii="Cambria" w:hAnsi="Cambria" w:cs="Calibri"/>
          <w:i/>
          <w:iCs/>
          <w:sz w:val="20"/>
          <w:szCs w:val="18"/>
        </w:rPr>
      </w:pPr>
    </w:p>
    <w:p w14:paraId="036510E3"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Coordinaciones Externas:</w:t>
      </w:r>
    </w:p>
    <w:p w14:paraId="57459787" w14:textId="4BC67919" w:rsidR="00E22A61" w:rsidRPr="00EF6281" w:rsidRDefault="001F395E" w:rsidP="00E22A61">
      <w:pPr>
        <w:spacing w:after="0" w:line="240" w:lineRule="auto"/>
        <w:jc w:val="both"/>
        <w:rPr>
          <w:rFonts w:ascii="Cambria" w:hAnsi="Cambria" w:cs="Calibri"/>
          <w:i/>
          <w:iCs/>
          <w:sz w:val="18"/>
          <w:szCs w:val="18"/>
        </w:rPr>
      </w:pPr>
      <w:r>
        <w:rPr>
          <w:rFonts w:ascii="Cambria" w:hAnsi="Cambria" w:cs="Calibri"/>
          <w:i/>
          <w:iCs/>
          <w:sz w:val="18"/>
          <w:szCs w:val="18"/>
        </w:rPr>
        <w:t xml:space="preserve">PNP, Subprefecto, </w:t>
      </w:r>
      <w:r w:rsidR="00102149">
        <w:rPr>
          <w:rFonts w:ascii="Cambria" w:hAnsi="Cambria" w:cs="Calibri"/>
          <w:i/>
          <w:iCs/>
          <w:sz w:val="18"/>
          <w:szCs w:val="18"/>
        </w:rPr>
        <w:t>Municipalidad Provincial de Huancavelica, Comerciantes, Organización de Sociedad Civil, entre otros relacionados</w:t>
      </w:r>
    </w:p>
    <w:p w14:paraId="23D2EAD2" w14:textId="77777777" w:rsidR="00E22A61" w:rsidRPr="00F248EB" w:rsidRDefault="00E22A61" w:rsidP="00E22A61">
      <w:pPr>
        <w:spacing w:after="0" w:line="240" w:lineRule="auto"/>
        <w:jc w:val="both"/>
        <w:rPr>
          <w:rFonts w:ascii="Cambria" w:hAnsi="Cambria" w:cs="Calibri"/>
          <w:i/>
          <w:sz w:val="20"/>
          <w:szCs w:val="18"/>
        </w:rPr>
      </w:pPr>
    </w:p>
    <w:p w14:paraId="6D874D88"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E22A61" w:rsidRPr="004E6026" w14:paraId="408EEFD2" w14:textId="77777777" w:rsidTr="008362F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B6530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3F9C918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488D637" w14:textId="571901A4" w:rsidR="00E22A61" w:rsidRPr="00EF252B" w:rsidRDefault="00102149"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22A61" w:rsidRPr="00EF252B">
              <w:rPr>
                <w:rFonts w:asciiTheme="majorHAnsi" w:eastAsia="Times New Roman" w:hAnsiTheme="majorHAnsi" w:cstheme="minorHAnsi"/>
                <w:i/>
                <w:color w:val="000000"/>
                <w:sz w:val="14"/>
                <w:szCs w:val="14"/>
                <w:lang w:eastAsia="es-PE"/>
              </w:rPr>
              <w:t>Colegiatura?</w:t>
            </w:r>
          </w:p>
        </w:tc>
      </w:tr>
      <w:tr w:rsidR="00E22A61" w:rsidRPr="004E6026" w14:paraId="296D582D" w14:textId="77777777" w:rsidTr="008362F7">
        <w:trPr>
          <w:trHeight w:val="146"/>
          <w:jc w:val="center"/>
        </w:trPr>
        <w:tc>
          <w:tcPr>
            <w:tcW w:w="186" w:type="dxa"/>
            <w:tcBorders>
              <w:top w:val="nil"/>
              <w:left w:val="single" w:sz="4" w:space="0" w:color="A6A6A6"/>
              <w:bottom w:val="nil"/>
              <w:right w:val="nil"/>
            </w:tcBorders>
            <w:shd w:val="clear" w:color="auto" w:fill="auto"/>
            <w:noWrap/>
            <w:vAlign w:val="bottom"/>
            <w:hideMark/>
          </w:tcPr>
          <w:p w14:paraId="46931E3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4FBC090"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91702D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2D4EA9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D387FB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87852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90C6A4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55432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FF60C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30922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762BBA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1C6C4D2"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179987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0DBB1F9"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7479112"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F9543C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569DEF" w14:textId="77777777" w:rsidR="00E22A61" w:rsidRPr="00EF252B" w:rsidRDefault="00E22A61"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1F5B5D7" w14:textId="77777777" w:rsidR="00E22A61" w:rsidRPr="00EF252B" w:rsidRDefault="00E22A61"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A4DAEAE" w14:textId="77777777" w:rsidR="00E22A61" w:rsidRPr="00EF252B" w:rsidRDefault="00E22A61" w:rsidP="008362F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1331E2F"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19BAC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20407D"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56B21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3FBA69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8323D6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A6A76C1"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15A97E5"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B81CE2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DCDD30F"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C26AA39"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25D1EA4"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035A0035" w14:textId="77777777" w:rsidTr="008362F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2DC895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18EBEE1"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3D8E8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0910A1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73CC74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1B6E8F5"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113DA5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AC258E"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64298C6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FD3B9E"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5E4E635"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602F83"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A0B672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281A767"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FD889"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C22C980"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990325" w14:textId="77777777" w:rsidR="00E22A61" w:rsidRPr="00EF252B" w:rsidRDefault="00E22A61"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21AA5DD"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62E9974F" w14:textId="77777777" w:rsidTr="008362F7">
        <w:trPr>
          <w:trHeight w:val="146"/>
          <w:jc w:val="center"/>
        </w:trPr>
        <w:tc>
          <w:tcPr>
            <w:tcW w:w="186" w:type="dxa"/>
            <w:tcBorders>
              <w:top w:val="nil"/>
              <w:left w:val="single" w:sz="4" w:space="0" w:color="808080"/>
              <w:bottom w:val="nil"/>
              <w:right w:val="nil"/>
            </w:tcBorders>
            <w:shd w:val="clear" w:color="auto" w:fill="auto"/>
            <w:noWrap/>
            <w:vAlign w:val="center"/>
            <w:hideMark/>
          </w:tcPr>
          <w:p w14:paraId="2EC69A8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4237D32"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086B19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A56EFA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359E2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8023ED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31F98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D3D8834"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C9F118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702B6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3DF3A5"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B8E9F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2F5821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F8BF3B5"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7115AA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2FD02BF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0334E0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B45AF0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B58476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B82C8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8914FB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AD336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49A725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20CDE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9887C3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11837A"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EED95B7"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9588B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2AB8CD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47916F"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6A35466"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54BC3D2C"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365E8BC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49E6A"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BDE3BE5"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7ACB5E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CB468B"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C5E245A"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A57314"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C8CB3"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DEE7EF9"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18A0F6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8320" behindDoc="0" locked="0" layoutInCell="1" allowOverlap="1" wp14:anchorId="4E3F4784" wp14:editId="6CA782D2">
                      <wp:simplePos x="0" y="0"/>
                      <wp:positionH relativeFrom="column">
                        <wp:posOffset>127000</wp:posOffset>
                      </wp:positionH>
                      <wp:positionV relativeFrom="paragraph">
                        <wp:posOffset>46355</wp:posOffset>
                      </wp:positionV>
                      <wp:extent cx="2686050" cy="511175"/>
                      <wp:effectExtent l="0" t="0" r="19050" b="22225"/>
                      <wp:wrapNone/>
                      <wp:docPr id="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D9E4EB7" w14:textId="77777777" w:rsidR="008D5CE6" w:rsidRPr="00107D40" w:rsidRDefault="008D5CE6" w:rsidP="00E22A61">
                                  <w:pPr>
                                    <w:jc w:val="center"/>
                                    <w:rPr>
                                      <w:rFonts w:ascii="Cambria" w:hAnsi="Cambria" w:cs="Calibri"/>
                                      <w:i/>
                                      <w:sz w:val="18"/>
                                      <w:szCs w:val="18"/>
                                    </w:rPr>
                                  </w:pPr>
                                  <w:r w:rsidRPr="00107D40">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F4784" id="_x0000_s1119" style="position:absolute;left:0;text-align:left;margin-left:10pt;margin-top:3.65pt;width:211.5pt;height:40.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UiwIAAC4FAAAOAAAAZHJzL2Uyb0RvYy54bWysVNtu2zAMfR+wfxD0vtrJkl6MOkXQIsOA&#10;oA3WDn1mZDk2JouapMTO/mbfsh8bJTttenka5gdDEimS5/BQl1ddo9hOWlejzvnoJOVMaoFFrTc5&#10;//6w+HTOmfOgC1CoZc730vGr2ccPl63J5BgrVIW0jIJol7Um55X3JksSJyrZgDtBIzUZS7QNeNra&#10;TVJYaCl6o5Jxmp4mLdrCWBTSOTq96Y18FuOXpRT+riyd9EzlnGrz8W/jfx3+yewSso0FU9ViKAP+&#10;oYoGak1Jn0LdgAe2tfWbUE0tLDos/YnAJsGyrIWMGAjNKH2F5r4CIyMWIseZJ5rc/wsrbncry+oi&#10;59QoDQ216BuR9ue33mwVsvE4UtQal5HnvVnZANKZJYofjrhLXljCxg0+XWmb4EsQWRf53j/xLTvP&#10;BB2OT89P0ym1RZBtOhqNzqahIQlkh9vGOv9FYsPCIueWSos0w27pfO96cImFoaqLRa1U3OzdtbJs&#10;B9R6UkyBLWcKnKfDnC/iN2Rzx9eUZi2VNp2koTAgTZYKPC0bQyw5veEM1IbELryNtby47d4kfSC0&#10;R4nT+L2XOAC5AVf1Fceog5vSAY+Mch5wP1MdVr5bd7GJF5/DlXC0xmJPnbXYS94ZsagpwZIIWIEl&#10;jRM6mlt/R79SIUHGYcVZhfbXe+fBn6RHVs5amhmi4+cWrCR4XzWJ8mI0mYQhi5vJ9IzEw+yxZX1s&#10;0dvmGqk3I3ohjIjL4O/VYVlabB5pvOchK5lAC8rdEz9srn0/y/RACDmfRzcaLAN+qe+NCMEDdYHa&#10;h+4RrBmE5Kkpt3iYL8he6an3DTc1zrceyzqK7ZnXQfk0lFGuwwMSpv54H72en7nZXwA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BzAaeUiwIAAC4FAAAOAAAAAAAAAAAAAAAAAC4CAABkcnMvZTJvRG9jLnhtbFBLAQItABQABgAI&#10;AAAAIQDlQp5D2wAAAAcBAAAPAAAAAAAAAAAAAAAAAOUEAABkcnMvZG93bnJldi54bWxQSwUGAAAA&#10;AAQABADzAAAA7QUAAAAA&#10;" fillcolor="window" strokecolor="windowText" strokeweight="2pt">
                      <v:path arrowok="t"/>
                      <v:textbox>
                        <w:txbxContent>
                          <w:p w14:paraId="0D9E4EB7" w14:textId="77777777" w:rsidR="008D5CE6" w:rsidRPr="00107D40" w:rsidRDefault="008D5CE6" w:rsidP="00E22A61">
                            <w:pPr>
                              <w:jc w:val="center"/>
                              <w:rPr>
                                <w:rFonts w:ascii="Cambria" w:hAnsi="Cambria" w:cs="Calibri"/>
                                <w:i/>
                                <w:sz w:val="18"/>
                                <w:szCs w:val="18"/>
                              </w:rPr>
                            </w:pPr>
                            <w:r w:rsidRPr="00107D40">
                              <w:rPr>
                                <w:rFonts w:ascii="Cambria" w:hAnsi="Cambria" w:cs="Calibri"/>
                                <w:i/>
                                <w:sz w:val="18"/>
                                <w:szCs w:val="18"/>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87D4FC2"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A69BCFC"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58404E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22A61" w:rsidRPr="004E6026" w14:paraId="03F108FD" w14:textId="77777777" w:rsidTr="008362F7">
        <w:trPr>
          <w:trHeight w:val="146"/>
          <w:jc w:val="center"/>
        </w:trPr>
        <w:tc>
          <w:tcPr>
            <w:tcW w:w="186" w:type="dxa"/>
            <w:tcBorders>
              <w:top w:val="nil"/>
              <w:left w:val="single" w:sz="4" w:space="0" w:color="808080"/>
              <w:bottom w:val="nil"/>
              <w:right w:val="nil"/>
            </w:tcBorders>
            <w:shd w:val="clear" w:color="auto" w:fill="auto"/>
            <w:noWrap/>
            <w:vAlign w:val="center"/>
            <w:hideMark/>
          </w:tcPr>
          <w:p w14:paraId="5483B07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B161CF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616DF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C3A45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A83BBA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C3A62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ECAED6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0184B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74C6E1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274E0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0E84F4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B37667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6291E9"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B8477B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r>
      <w:tr w:rsidR="00E22A61" w:rsidRPr="004E6026" w14:paraId="380FCE37"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50F28828"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E53DB"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54C3AC8F"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FC609"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651D2A2C"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E7D13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5144A2"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C2A9AF"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8F4663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301CB9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ECD6AB"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6F44466"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0D493"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917C4DF"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88511" w14:textId="77777777" w:rsidR="00E22A61" w:rsidRPr="00EF252B" w:rsidRDefault="00E22A61"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6459FCA"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79CF4EB3" w14:textId="77777777" w:rsidTr="008362F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166F8E8"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667CFD1"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79C889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B304EC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74B57A1"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06D707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18048D1"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1764D9F"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8CA27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8421AB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B084DE1"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8A0715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286D05"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FEB39EB"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19FC28"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EB7A4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BDBC7E"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AF52669"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5BC91D57"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210B30F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center"/>
            <w:hideMark/>
          </w:tcPr>
          <w:p w14:paraId="4561A0EF"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D67D5AD"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7D3A6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636FC48"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6790EB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36D4BA"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B8BD7A3"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EDC49A0"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4016EE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609078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71F3C6"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5A1BBD7"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8AFD07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BDD494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7350559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BF19D4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2BE25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197284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F2061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E14ED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9A72C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3334DD5"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23DCE0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815C0B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8F85DA"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E0EAD59"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1D0F2A"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9DBA46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3E338B"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4C4392"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0DBE0CD3" w14:textId="77777777" w:rsidTr="008362F7">
        <w:trPr>
          <w:trHeight w:val="354"/>
          <w:jc w:val="center"/>
        </w:trPr>
        <w:tc>
          <w:tcPr>
            <w:tcW w:w="186" w:type="dxa"/>
            <w:tcBorders>
              <w:top w:val="nil"/>
              <w:left w:val="single" w:sz="4" w:space="0" w:color="808080"/>
              <w:bottom w:val="nil"/>
              <w:right w:val="nil"/>
            </w:tcBorders>
            <w:shd w:val="clear" w:color="auto" w:fill="auto"/>
            <w:noWrap/>
            <w:vAlign w:val="center"/>
            <w:hideMark/>
          </w:tcPr>
          <w:p w14:paraId="4D77829F"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DAFCCD"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8214C0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6E25EC"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B19AF1"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491B89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642731"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E405991"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B8F68D"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3D76820"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9C2527D"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EE36E76"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61171D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484DAB"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ED884C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36B3A4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3A6E00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EC3AAA"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8935D5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8713E7C"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B76C707" w14:textId="77777777" w:rsidR="00E22A61" w:rsidRPr="00EF252B" w:rsidRDefault="00E22A61" w:rsidP="008362F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BE4949" w14:textId="77777777" w:rsidR="00E22A61" w:rsidRPr="00EF252B" w:rsidRDefault="00E22A61" w:rsidP="008362F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0E452C"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7805FAF"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2E386FB"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2FC3D3C3"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4EFEB2A0"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1771E7"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A79733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46366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0A238C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A6913F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2EE2B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BD2C7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D60FB0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8BDF5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02E5BE"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347028"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DBF88F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7F6752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4F911B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22A5ED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E846C2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35705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240D6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23FB8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B75E16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5436E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DCC297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60A93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34909F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10E24F"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6C6E1C3"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6CFF9B7"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ABAF55"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C721F27"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21FBC1"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1C0D3582" w14:textId="77777777" w:rsidTr="008362F7">
        <w:trPr>
          <w:trHeight w:val="296"/>
          <w:jc w:val="center"/>
        </w:trPr>
        <w:tc>
          <w:tcPr>
            <w:tcW w:w="186" w:type="dxa"/>
            <w:tcBorders>
              <w:top w:val="nil"/>
              <w:left w:val="single" w:sz="4" w:space="0" w:color="808080"/>
              <w:bottom w:val="nil"/>
              <w:right w:val="nil"/>
            </w:tcBorders>
            <w:shd w:val="clear" w:color="auto" w:fill="auto"/>
            <w:noWrap/>
            <w:vAlign w:val="bottom"/>
            <w:hideMark/>
          </w:tcPr>
          <w:p w14:paraId="069F9F9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4BAC6E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C6CDA8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708C56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68B235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2D7AFB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77D345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4E7354"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1AB496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2C309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14FE1F9"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09CE940"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69344" behindDoc="0" locked="0" layoutInCell="1" allowOverlap="1" wp14:anchorId="71529365" wp14:editId="07ED731F">
                      <wp:simplePos x="0" y="0"/>
                      <wp:positionH relativeFrom="column">
                        <wp:posOffset>-46905</wp:posOffset>
                      </wp:positionH>
                      <wp:positionV relativeFrom="paragraph">
                        <wp:posOffset>-6567</wp:posOffset>
                      </wp:positionV>
                      <wp:extent cx="2686050" cy="477672"/>
                      <wp:effectExtent l="0" t="0" r="19050" b="17780"/>
                      <wp:wrapNone/>
                      <wp:docPr id="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E9C5C8F" w14:textId="77777777" w:rsidR="008D5CE6" w:rsidRPr="00227B54" w:rsidRDefault="008D5CE6" w:rsidP="00E22A61">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9365" id="_x0000_s1120" style="position:absolute;left:0;text-align:left;margin-left:-3.7pt;margin-top:-.5pt;width:211.5pt;height:37.6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jfigIAAC4FAAAOAAAAZHJzL2Uyb0RvYy54bWysVM1u2zAMvg/YOwi6r3aMNGmDOkXQIsOA&#10;oC3WDj0zshwbk0VNUmJnb7Nn2YuVkp02/TkN00EQRYrk95HUxWXXKLaT1tWocz46STmTWmBR603O&#10;fzwsv5xx5jzoAhRqmfO9dPxy/vnTRWtmMsMKVSEtIyfazVqT88p7M0sSJyrZgDtBIzUpS7QNeBLt&#10;JikstOS9UUmWppOkRVsYi0I6R7fXvZLPo/+ylMLflqWTnqmcU24+7jbu67An8wuYbSyYqhZDGvAP&#10;WTRQawr67OoaPLCtrd+5amph0WHpTwQ2CZZlLWTEQGhG6Rs09xUYGbEQOc480+T+n1txs7uzrC5y&#10;fs6ZhoZK9J1I+/tHb7YKWZaNAkWtcTOyvDd3NoB0ZoXipyNF8koTBDfYdKVtgi1BZF3ke//Mt+w8&#10;E3SZTc4m6SmVRZBuPJ1OplmIlsDs8NpY579KbFg45NxSapFm2K2c700PJjExVHWxrJWKwt5dKct2&#10;QKWnjimw5UyB83SZ82VcQzR3/Exp1lJqp+M0JAbUk6UCT8fGEEtObzgDtaFmF97GXF69du+CPhDa&#10;o8BpXB8FDkCuwVV9xtHrYKZ0wCNjOw+4X6gOJ9+tu76I4/AkXK2x2FNlLfYt74xY1hRgRQTcgaUe&#10;J3Q0t/6WtlIhQcbhxFmF9vdH98GeWo+0nLU0M0THry1YSfC+aWrK89F4HIYsCuPTaUaCPdasjzV6&#10;21wh1WZEP4QR8RjsvTocS4vNI433IkQlFWhBsXviB+HK97NMH4SQi0U0o8Ey4Ff63ojgPFAXqH3o&#10;HsGaoZE8FeUGD/MFszf91NuGlxoXW49lHZvthdeh82koY7sOH0iY+mM5Wr18c/Mn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2ZBjfigIAAC4FAAAOAAAAAAAAAAAAAAAAAC4CAABkcnMvZTJvRG9jLnhtbFBLAQItABQA&#10;BgAIAAAAIQDbGRlQ3wAAAAgBAAAPAAAAAAAAAAAAAAAAAOQEAABkcnMvZG93bnJldi54bWxQSwUG&#10;AAAAAAQABADzAAAA8AUAAAAA&#10;" fillcolor="window" strokecolor="windowText" strokeweight="2pt">
                      <v:path arrowok="t"/>
                      <v:textbox>
                        <w:txbxContent>
                          <w:p w14:paraId="2E9C5C8F" w14:textId="77777777" w:rsidR="008D5CE6" w:rsidRPr="00227B54" w:rsidRDefault="008D5CE6" w:rsidP="00E22A61">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EACF3ED"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C167D00"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C64D4B"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9001DA"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6A3C63D"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F8D4EC"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1E474960"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41CA728D"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95927"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BFDDD0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15F1D2"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5EAE4AB"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537D17"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2B6B1"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0A578E41"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BF900F2"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AA619A1"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322DE6"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17A680"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5B3D16"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A4364DC"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6812D08"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A94EF7"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45934300"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2FD6B43A"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CCF26E"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37D4C3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E297A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7E1A7A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6EAA457"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2AF672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E165E2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26BD1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31A4D4"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8D21B2"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528AD9"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1A570D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E79371"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1048F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0CD042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4260C4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B13EF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C9F88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5028B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35B304"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217A7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6320A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E8C48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C8D778"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FF01AB"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EFD1DE"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52F5D5"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CADD175"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34950B2"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EA9724F"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4DC31E5E"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3D7E2C0B"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C6C820E"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9C627A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1ED1AD3"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02AD79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9E560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357735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F14CF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227095"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45B74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1960780"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AA8B66"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0B28FFD"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D4A9EC6"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9DECE"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FA56C9C"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8448C77"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8CD8B5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6882B2"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46AAF93"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BDE43C4"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DA73DE"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9BF84C"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913D9F"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F5D794"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5C01EF"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2C8149C3" w14:textId="77777777" w:rsidTr="008362F7">
        <w:trPr>
          <w:trHeight w:val="75"/>
          <w:jc w:val="center"/>
        </w:trPr>
        <w:tc>
          <w:tcPr>
            <w:tcW w:w="186" w:type="dxa"/>
            <w:tcBorders>
              <w:top w:val="nil"/>
              <w:left w:val="single" w:sz="4" w:space="0" w:color="808080"/>
              <w:bottom w:val="nil"/>
              <w:right w:val="nil"/>
            </w:tcBorders>
            <w:shd w:val="clear" w:color="auto" w:fill="auto"/>
            <w:noWrap/>
            <w:vAlign w:val="center"/>
            <w:hideMark/>
          </w:tcPr>
          <w:p w14:paraId="5170CF65"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D127F6"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5F6F324" w14:textId="77777777" w:rsidR="00E22A61" w:rsidRPr="00EF252B" w:rsidRDefault="00E22A61" w:rsidP="008362F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DA7FC6"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64A4A6"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A0D465A"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50C090" w14:textId="77777777" w:rsidR="00E22A61" w:rsidRPr="00EF252B" w:rsidRDefault="00E22A61" w:rsidP="008362F7">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6F8344C"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AFB153C"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6A7F88" w14:textId="77777777" w:rsidR="00E22A61" w:rsidRPr="00EF252B" w:rsidRDefault="00E22A61" w:rsidP="008362F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9AB4AFE"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68A9CB"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946C170"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A77C6B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00F634D"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614E5F"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0884B5"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D7C056"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FA800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0D7B42"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23E6519"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B94CE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5C8AF3C" w14:textId="77777777" w:rsidR="00E22A61" w:rsidRPr="00EF252B" w:rsidRDefault="00E22A61" w:rsidP="008362F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F75ECC"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2FC9552"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F94322" w14:textId="77777777" w:rsidR="00E22A61" w:rsidRPr="00EF252B" w:rsidRDefault="00E22A61" w:rsidP="008362F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9128BF"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AD50678" w14:textId="77777777" w:rsidR="00E22A61" w:rsidRPr="00EF252B" w:rsidRDefault="00E22A61" w:rsidP="008362F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616B1"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10E25167" w14:textId="77777777" w:rsidTr="008362F7">
        <w:trPr>
          <w:trHeight w:val="296"/>
          <w:jc w:val="center"/>
        </w:trPr>
        <w:tc>
          <w:tcPr>
            <w:tcW w:w="186" w:type="dxa"/>
            <w:tcBorders>
              <w:top w:val="nil"/>
              <w:left w:val="single" w:sz="4" w:space="0" w:color="808080"/>
              <w:bottom w:val="nil"/>
              <w:right w:val="nil"/>
            </w:tcBorders>
            <w:shd w:val="clear" w:color="auto" w:fill="auto"/>
            <w:noWrap/>
            <w:vAlign w:val="bottom"/>
            <w:hideMark/>
          </w:tcPr>
          <w:p w14:paraId="76F77FEC" w14:textId="77777777" w:rsidR="00E22A61" w:rsidRPr="00EF252B" w:rsidRDefault="00E22A61"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FF388E2" w14:textId="77777777" w:rsidR="00E22A61" w:rsidRPr="00EF252B" w:rsidRDefault="00E22A61"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CD6FB3B" w14:textId="77777777" w:rsidR="00E22A61" w:rsidRPr="00EF252B" w:rsidRDefault="00E22A61" w:rsidP="008362F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E70B198" w14:textId="77777777" w:rsidR="00E22A61" w:rsidRPr="00EF252B" w:rsidRDefault="00E22A61"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459DFAC" w14:textId="77777777" w:rsidR="00E22A61" w:rsidRPr="00EF252B" w:rsidRDefault="00E22A61" w:rsidP="008362F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6E69FF3" w14:textId="77777777" w:rsidR="00E22A61" w:rsidRPr="00EF252B" w:rsidRDefault="00E22A61" w:rsidP="008362F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931EA6" w14:textId="77777777" w:rsidR="00E22A61" w:rsidRPr="00EF252B" w:rsidRDefault="00E22A61" w:rsidP="008362F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F0B730A" w14:textId="77777777" w:rsidR="00E22A61" w:rsidRPr="00EF252B" w:rsidRDefault="00E22A61" w:rsidP="008362F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5490AF8" w14:textId="77777777" w:rsidR="00E22A61" w:rsidRPr="00EF252B" w:rsidRDefault="00E22A61" w:rsidP="008362F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70368" behindDoc="0" locked="0" layoutInCell="1" allowOverlap="1" wp14:anchorId="3B660F41" wp14:editId="556403C8">
                      <wp:simplePos x="0" y="0"/>
                      <wp:positionH relativeFrom="column">
                        <wp:posOffset>130810</wp:posOffset>
                      </wp:positionH>
                      <wp:positionV relativeFrom="paragraph">
                        <wp:posOffset>-48895</wp:posOffset>
                      </wp:positionV>
                      <wp:extent cx="2686050" cy="504825"/>
                      <wp:effectExtent l="0" t="0" r="19050" b="28575"/>
                      <wp:wrapNone/>
                      <wp:docPr id="1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7F633C8" w14:textId="77777777" w:rsidR="008D5CE6" w:rsidRPr="00227B54" w:rsidRDefault="008D5CE6" w:rsidP="00E22A61">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0F41" id="_x0000_s1121" style="position:absolute;left:0;text-align:left;margin-left:10.3pt;margin-top:-3.85pt;width:211.5pt;height:39.7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niQIAAC8FAAAOAAAAZHJzL2Uyb0RvYy54bWysVM1u2zAMvg/YOwi6r3aMpGuNOkXQIsOA&#10;oC3WDj0zshwbk0VNUmJnb7Nn2YuNkp02/TkN00EQRYo/Hz/q4rJvFdtJ6xrUBZ+cpJxJLbBs9Kbg&#10;3x+Wn844cx50CQq1LPheOn45//jhojO5zLBGVUrLyIl2eWcKXntv8iRxopYtuBM0UpOyQtuCJ9Fu&#10;ktJCR95blWRpepp0aEtjUUjn6PZ6UPJ59F9VUvjbqnLSM1Vwys3H3cZ9HfZkfgH5xoKpGzGmAf+Q&#10;RQuNpqBPrq7BA9va5o2rthEWHVb+RGCbYFU1QsYaqJpJ+qqa+xqMjLUQOM48weT+n1txs7uzrCmp&#10;dwSPhpZ69I1Q+/Nbb7YKWZZlAaPOuJxM782dDVU6s0Lxw5EieaEJghtt+sq2wZZqZH0EfP8EuOw9&#10;E3SZnZ6dpjMKLEg3S6dn2SxESyA/vDbW+S8SWxYOBbeUWsQZdivnB9ODSUwMVVMuG6WisHdXyrId&#10;UO+JMiV2nClwni4LvoxrjOaOnynNOkptNk1DYkCkrBR4OraGYHJ6wxmoDbFdeBtzefHavQn6QNUe&#10;BU7jei9wKOQaXD1kHL2OZkqHemTk81j3M9Th5Pt1H7t4HgEMV2ss99RaiwPnnRHLhgKsCIA7sERy&#10;qo4G19/SVimkknE8cVaj/fXefbAn7pGWs46GhuD4uQUrqbyvmlh5PplOya2PwnT2OSPBHmvWxxq9&#10;ba+QejOhL8KIeAz2Xh2OlcX2keZ7EaKSCrSg2APwo3Dlh2GmH0LIxSKa0WQZ8Ct9b0RwHqAL0D70&#10;j2DNSCRPTbnBw4BB/opPg214qXGx9Vg1kWzPuI7Mp6mMdB1/kDD2x3K0ev7n5n8B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Hn+tCeJAgAALwUAAA4AAAAAAAAAAAAAAAAALgIAAGRycy9lMm9Eb2MueG1sUEsBAi0AFAAG&#10;AAgAAAAhAJYrjyrfAAAACAEAAA8AAAAAAAAAAAAAAAAA4wQAAGRycy9kb3ducmV2LnhtbFBLBQYA&#10;AAAABAAEAPMAAADvBQAAAAA=&#10;" fillcolor="window" strokecolor="windowText" strokeweight="2pt">
                      <v:path arrowok="t"/>
                      <v:textbox>
                        <w:txbxContent>
                          <w:p w14:paraId="37F633C8" w14:textId="77777777" w:rsidR="008D5CE6" w:rsidRPr="00227B54" w:rsidRDefault="008D5CE6" w:rsidP="00E22A61">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E3698BF" w14:textId="77777777" w:rsidR="00E22A61" w:rsidRPr="00EF252B" w:rsidRDefault="00E22A61"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F8EAA42" w14:textId="77777777" w:rsidR="00E22A61" w:rsidRPr="00EF252B" w:rsidRDefault="00E22A61"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F267BC6" w14:textId="77777777" w:rsidR="00E22A61" w:rsidRPr="00EF252B" w:rsidRDefault="00E22A61" w:rsidP="008362F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2670D95"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680DEE0"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8F317BC"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12402468" w14:textId="77777777" w:rsidTr="008362F7">
        <w:trPr>
          <w:trHeight w:val="354"/>
          <w:jc w:val="center"/>
        </w:trPr>
        <w:tc>
          <w:tcPr>
            <w:tcW w:w="186" w:type="dxa"/>
            <w:tcBorders>
              <w:top w:val="nil"/>
              <w:left w:val="single" w:sz="4" w:space="0" w:color="808080"/>
              <w:bottom w:val="nil"/>
              <w:right w:val="nil"/>
            </w:tcBorders>
            <w:shd w:val="clear" w:color="auto" w:fill="auto"/>
            <w:noWrap/>
            <w:vAlign w:val="bottom"/>
            <w:hideMark/>
          </w:tcPr>
          <w:p w14:paraId="5559A88B" w14:textId="77777777" w:rsidR="00E22A61" w:rsidRPr="00EF252B" w:rsidRDefault="00E22A61"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BA3CB50" w14:textId="77777777" w:rsidR="00E22A61" w:rsidRPr="00EF252B" w:rsidRDefault="00E22A61" w:rsidP="008362F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5BBAEB5"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C2A05F0"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33273CC"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1912803"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8B8B8D5"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19790A2"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E946035"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D3BA46D"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41FB4E6" w14:textId="77777777" w:rsidR="00E22A61" w:rsidRPr="00EF252B" w:rsidRDefault="00E22A61"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F6BCA73" w14:textId="77777777" w:rsidR="00E22A61" w:rsidRPr="00EF252B" w:rsidRDefault="00E22A61" w:rsidP="008362F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5427106" w14:textId="77777777" w:rsidR="00E22A61" w:rsidRPr="00EF252B" w:rsidRDefault="00E22A61" w:rsidP="008362F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0F6C573" w14:textId="77777777" w:rsidR="00E22A61" w:rsidRPr="00EF252B" w:rsidRDefault="00E22A61" w:rsidP="008362F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601B78D"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EB6FEB" w14:textId="77777777" w:rsidR="00E22A61" w:rsidRPr="00EF252B" w:rsidRDefault="00E22A61" w:rsidP="008362F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5316017"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3D394ED0" w14:textId="77777777" w:rsidTr="008362F7">
        <w:trPr>
          <w:trHeight w:val="75"/>
          <w:jc w:val="center"/>
        </w:trPr>
        <w:tc>
          <w:tcPr>
            <w:tcW w:w="186" w:type="dxa"/>
            <w:tcBorders>
              <w:top w:val="nil"/>
              <w:left w:val="single" w:sz="4" w:space="0" w:color="808080"/>
              <w:bottom w:val="nil"/>
              <w:right w:val="nil"/>
            </w:tcBorders>
            <w:shd w:val="clear" w:color="auto" w:fill="auto"/>
            <w:noWrap/>
            <w:vAlign w:val="bottom"/>
            <w:hideMark/>
          </w:tcPr>
          <w:p w14:paraId="41C15949"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18B2581"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22A937D"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6690324"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5AA6906"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58BE936"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37EBB3F"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FE238AD"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4A5280D"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EFE6771"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0D34964" w14:textId="77777777" w:rsidR="00E22A61" w:rsidRPr="004E6026" w:rsidRDefault="00E22A61" w:rsidP="008362F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4B37E63"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5045583"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251493F"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373DABD"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E9B713B"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C53C5D7"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4D9A80B"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D1066CA"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444772"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B75C830"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8DC94F"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A709671"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C48567A"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E2A5B10"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9F45F5C"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EFB31A6"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5AC965A"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910EDDD"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81F1BC"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923607C" w14:textId="77777777" w:rsidR="00E22A61" w:rsidRPr="004E6026" w:rsidRDefault="00E22A61" w:rsidP="008362F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22A61" w:rsidRPr="004E6026" w14:paraId="1B7A3A50" w14:textId="77777777" w:rsidTr="008362F7">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A914C44" w14:textId="77777777" w:rsidR="00E22A61" w:rsidRPr="004E6026" w:rsidRDefault="00E22A61" w:rsidP="008362F7">
            <w:pPr>
              <w:spacing w:after="0" w:line="240" w:lineRule="auto"/>
              <w:jc w:val="both"/>
              <w:rPr>
                <w:rFonts w:eastAsia="Times New Roman" w:cs="Calibri"/>
                <w:color w:val="000000"/>
                <w:sz w:val="18"/>
                <w:szCs w:val="18"/>
                <w:lang w:eastAsia="es-PE"/>
              </w:rPr>
            </w:pPr>
          </w:p>
          <w:p w14:paraId="1327AA37"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3B9CDD4"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A1A33A7"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A3C6E67"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B642C01"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F8D9E2"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1CBA3CC"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C5783C8"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4674BBF"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9D1D226"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177EDFF" w14:textId="77777777" w:rsidR="00E22A61" w:rsidRPr="004E6026" w:rsidRDefault="00E22A61" w:rsidP="008362F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0F22295"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4258AE4"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F4E21B8"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3708855"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F2ADB5A"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A2DE78F"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1926F2"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F8157D"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95D34C1"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7BD8981"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D511F50"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C2B06DE"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9B36570"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2475E05"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6EEA19D"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BBAB592"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4D4489F"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EF2B4E3"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0123318" w14:textId="77777777" w:rsidR="00E22A61" w:rsidRPr="004E6026" w:rsidRDefault="00E22A61" w:rsidP="008362F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53EF643" w14:textId="77777777" w:rsidR="00E22A61" w:rsidRPr="004E6026" w:rsidRDefault="00E22A61" w:rsidP="008362F7">
            <w:pPr>
              <w:spacing w:after="0" w:line="240" w:lineRule="auto"/>
              <w:jc w:val="both"/>
              <w:rPr>
                <w:rFonts w:eastAsia="Times New Roman" w:cs="Calibri"/>
                <w:color w:val="000000"/>
                <w:sz w:val="18"/>
                <w:szCs w:val="18"/>
                <w:lang w:eastAsia="es-PE"/>
              </w:rPr>
            </w:pPr>
          </w:p>
        </w:tc>
      </w:tr>
    </w:tbl>
    <w:p w14:paraId="3B1BDDF6" w14:textId="77777777" w:rsidR="00E22A61" w:rsidRPr="004E6026" w:rsidRDefault="00E22A61" w:rsidP="00E22A61">
      <w:pPr>
        <w:spacing w:after="0" w:line="240" w:lineRule="auto"/>
        <w:jc w:val="both"/>
        <w:rPr>
          <w:rFonts w:asciiTheme="minorHAnsi" w:eastAsia="Times New Roman" w:hAnsiTheme="minorHAnsi" w:cstheme="minorHAnsi"/>
          <w:b/>
          <w:sz w:val="18"/>
          <w:szCs w:val="18"/>
          <w:lang w:val="es-ES" w:eastAsia="es-ES"/>
        </w:rPr>
      </w:pPr>
    </w:p>
    <w:p w14:paraId="371F0A79"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OCIMIENTOS</w:t>
      </w:r>
    </w:p>
    <w:p w14:paraId="3CE19135"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22A61" w:rsidRPr="00EF6281" w14:paraId="0D77906B" w14:textId="77777777" w:rsidTr="008362F7">
        <w:trPr>
          <w:trHeight w:val="311"/>
        </w:trPr>
        <w:tc>
          <w:tcPr>
            <w:tcW w:w="8842" w:type="dxa"/>
          </w:tcPr>
          <w:p w14:paraId="348C8282" w14:textId="12D5BF97" w:rsidR="00E22A61" w:rsidRPr="00EF6281" w:rsidRDefault="00102149" w:rsidP="008362F7">
            <w:pPr>
              <w:jc w:val="both"/>
              <w:rPr>
                <w:rFonts w:asciiTheme="minorHAnsi" w:eastAsia="Times New Roman" w:hAnsiTheme="minorHAnsi" w:cstheme="minorHAnsi"/>
                <w:i/>
                <w:iCs/>
                <w:sz w:val="18"/>
                <w:szCs w:val="18"/>
                <w:lang w:val="es-ES" w:eastAsia="es-ES"/>
              </w:rPr>
            </w:pPr>
            <w:r w:rsidRPr="00263869">
              <w:rPr>
                <w:rFonts w:ascii="Cambria" w:hAnsi="Cambria" w:cs="Calibri"/>
                <w:i/>
                <w:iCs/>
                <w:sz w:val="18"/>
                <w:szCs w:val="18"/>
              </w:rPr>
              <w:t>Conocimientos referentes al cargo</w:t>
            </w:r>
          </w:p>
        </w:tc>
      </w:tr>
    </w:tbl>
    <w:p w14:paraId="3EEC0E85" w14:textId="77777777" w:rsidR="00E22A61" w:rsidRPr="00305EF5" w:rsidRDefault="00E22A61" w:rsidP="00E22A61">
      <w:pPr>
        <w:spacing w:after="0" w:line="240" w:lineRule="auto"/>
        <w:jc w:val="both"/>
        <w:rPr>
          <w:rFonts w:asciiTheme="minorHAnsi" w:eastAsia="Times New Roman" w:hAnsiTheme="minorHAnsi" w:cstheme="minorHAnsi"/>
          <w:b/>
          <w:i/>
          <w:iCs/>
          <w:sz w:val="14"/>
          <w:szCs w:val="14"/>
          <w:lang w:val="es-ES" w:eastAsia="es-ES"/>
        </w:rPr>
      </w:pPr>
    </w:p>
    <w:p w14:paraId="00F5E042"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E22A61" w:rsidRPr="00EF6281" w14:paraId="336F1739" w14:textId="77777777" w:rsidTr="008362F7">
        <w:trPr>
          <w:trHeight w:val="297"/>
        </w:trPr>
        <w:tc>
          <w:tcPr>
            <w:tcW w:w="8817" w:type="dxa"/>
          </w:tcPr>
          <w:p w14:paraId="73A8F294" w14:textId="77777777" w:rsidR="00E22A61" w:rsidRPr="00EF6281" w:rsidRDefault="00E22A61"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47DAA3AC" w14:textId="77777777" w:rsidR="00E22A61" w:rsidRPr="00305EF5" w:rsidRDefault="00E22A61" w:rsidP="00E22A61">
      <w:pPr>
        <w:spacing w:after="0" w:line="240" w:lineRule="auto"/>
        <w:jc w:val="both"/>
        <w:rPr>
          <w:rFonts w:asciiTheme="minorHAnsi" w:eastAsia="Times New Roman" w:hAnsiTheme="minorHAnsi" w:cstheme="minorHAnsi"/>
          <w:b/>
          <w:i/>
          <w:iCs/>
          <w:sz w:val="16"/>
          <w:szCs w:val="16"/>
          <w:lang w:val="es-ES" w:eastAsia="es-ES"/>
        </w:rPr>
      </w:pPr>
    </w:p>
    <w:p w14:paraId="29C5DFA4"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22A61" w:rsidRPr="004E6026" w14:paraId="46349739" w14:textId="77777777" w:rsidTr="008362F7">
        <w:tc>
          <w:tcPr>
            <w:tcW w:w="1133" w:type="dxa"/>
            <w:vMerge w:val="restart"/>
            <w:vAlign w:val="center"/>
          </w:tcPr>
          <w:p w14:paraId="27216E79" w14:textId="77777777" w:rsidR="00E22A61" w:rsidRPr="00AE7695" w:rsidRDefault="00E22A61" w:rsidP="008362F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897CDE8"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2C30EBB"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IDIOMAS/</w:t>
            </w:r>
          </w:p>
          <w:p w14:paraId="1018E06C"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5664377" w14:textId="77777777" w:rsidR="00E22A61" w:rsidRPr="00AE7695" w:rsidRDefault="00E22A61" w:rsidP="008362F7">
            <w:pPr>
              <w:jc w:val="both"/>
              <w:rPr>
                <w:rFonts w:ascii="Cambria" w:hAnsi="Cambria" w:cs="Calibri"/>
                <w:i/>
                <w:sz w:val="16"/>
                <w:szCs w:val="16"/>
              </w:rPr>
            </w:pPr>
          </w:p>
        </w:tc>
        <w:tc>
          <w:tcPr>
            <w:tcW w:w="663" w:type="dxa"/>
            <w:vAlign w:val="center"/>
          </w:tcPr>
          <w:p w14:paraId="5F36E77F" w14:textId="77777777" w:rsidR="00E22A61" w:rsidRPr="00AE7695" w:rsidRDefault="00E22A61" w:rsidP="008362F7">
            <w:pPr>
              <w:jc w:val="both"/>
              <w:rPr>
                <w:rFonts w:ascii="Cambria" w:hAnsi="Cambria" w:cs="Calibri"/>
                <w:i/>
                <w:sz w:val="16"/>
                <w:szCs w:val="16"/>
              </w:rPr>
            </w:pPr>
          </w:p>
        </w:tc>
        <w:tc>
          <w:tcPr>
            <w:tcW w:w="956" w:type="dxa"/>
            <w:vAlign w:val="center"/>
          </w:tcPr>
          <w:p w14:paraId="585BE6FA" w14:textId="77777777" w:rsidR="00E22A61" w:rsidRPr="00AE7695" w:rsidRDefault="00E22A61" w:rsidP="008362F7">
            <w:pPr>
              <w:jc w:val="both"/>
              <w:rPr>
                <w:rFonts w:ascii="Cambria" w:hAnsi="Cambria" w:cs="Calibri"/>
                <w:i/>
                <w:sz w:val="16"/>
                <w:szCs w:val="16"/>
              </w:rPr>
            </w:pPr>
          </w:p>
        </w:tc>
        <w:tc>
          <w:tcPr>
            <w:tcW w:w="875" w:type="dxa"/>
            <w:vAlign w:val="center"/>
          </w:tcPr>
          <w:p w14:paraId="58B8D79D" w14:textId="77777777" w:rsidR="00E22A61" w:rsidRPr="00AE7695" w:rsidRDefault="00E22A61" w:rsidP="008362F7">
            <w:pPr>
              <w:jc w:val="both"/>
              <w:rPr>
                <w:rFonts w:ascii="Cambria" w:hAnsi="Cambria" w:cs="Calibri"/>
                <w:i/>
                <w:sz w:val="16"/>
                <w:szCs w:val="16"/>
              </w:rPr>
            </w:pPr>
          </w:p>
        </w:tc>
      </w:tr>
      <w:tr w:rsidR="00E22A61" w:rsidRPr="004E6026" w14:paraId="5492CE6F" w14:textId="77777777" w:rsidTr="008362F7">
        <w:tc>
          <w:tcPr>
            <w:tcW w:w="1133" w:type="dxa"/>
            <w:vMerge/>
            <w:vAlign w:val="center"/>
          </w:tcPr>
          <w:p w14:paraId="6A9A42D7" w14:textId="77777777" w:rsidR="00E22A61" w:rsidRPr="00AE7695" w:rsidRDefault="00E22A61" w:rsidP="008362F7">
            <w:pPr>
              <w:jc w:val="both"/>
              <w:rPr>
                <w:rFonts w:ascii="Cambria" w:hAnsi="Cambria" w:cs="Calibri"/>
                <w:i/>
                <w:sz w:val="18"/>
                <w:szCs w:val="18"/>
              </w:rPr>
            </w:pPr>
          </w:p>
        </w:tc>
        <w:tc>
          <w:tcPr>
            <w:tcW w:w="652" w:type="dxa"/>
            <w:vAlign w:val="center"/>
          </w:tcPr>
          <w:p w14:paraId="3B0329D7"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36900FD"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E57A241"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2F8883B"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38F1994" w14:textId="77777777" w:rsidR="00E22A61" w:rsidRPr="00AE7695" w:rsidRDefault="00E22A61" w:rsidP="008362F7">
            <w:pPr>
              <w:jc w:val="both"/>
              <w:rPr>
                <w:rFonts w:ascii="Cambria" w:hAnsi="Cambria" w:cs="Calibri"/>
                <w:i/>
                <w:sz w:val="16"/>
                <w:szCs w:val="16"/>
              </w:rPr>
            </w:pPr>
          </w:p>
        </w:tc>
        <w:tc>
          <w:tcPr>
            <w:tcW w:w="666" w:type="dxa"/>
            <w:vAlign w:val="center"/>
          </w:tcPr>
          <w:p w14:paraId="23D4E396"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92BBA66"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D9AAAC7"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1967853"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Avanzado</w:t>
            </w:r>
          </w:p>
        </w:tc>
      </w:tr>
      <w:tr w:rsidR="00E22A61" w:rsidRPr="004E6026" w14:paraId="1A124F42" w14:textId="77777777" w:rsidTr="008362F7">
        <w:tc>
          <w:tcPr>
            <w:tcW w:w="1133" w:type="dxa"/>
            <w:vAlign w:val="center"/>
          </w:tcPr>
          <w:p w14:paraId="1F0660B4" w14:textId="77777777" w:rsidR="00E22A61" w:rsidRPr="00F61AC1" w:rsidRDefault="00E22A61" w:rsidP="008362F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2B88DD7" w14:textId="77777777" w:rsidR="00E22A61" w:rsidRDefault="00E22A61" w:rsidP="008362F7">
            <w:pPr>
              <w:jc w:val="center"/>
            </w:pPr>
            <w:r w:rsidRPr="00247356">
              <w:rPr>
                <w:rFonts w:ascii="Cambria" w:hAnsi="Cambria" w:cs="Calibri"/>
                <w:b/>
                <w:i/>
                <w:sz w:val="16"/>
                <w:szCs w:val="16"/>
              </w:rPr>
              <w:t>X</w:t>
            </w:r>
          </w:p>
        </w:tc>
        <w:tc>
          <w:tcPr>
            <w:tcW w:w="680" w:type="dxa"/>
          </w:tcPr>
          <w:p w14:paraId="0D2650A4" w14:textId="77777777" w:rsidR="00E22A61" w:rsidRDefault="00E22A61" w:rsidP="008362F7">
            <w:pPr>
              <w:jc w:val="center"/>
            </w:pPr>
          </w:p>
        </w:tc>
        <w:tc>
          <w:tcPr>
            <w:tcW w:w="956" w:type="dxa"/>
            <w:vAlign w:val="center"/>
          </w:tcPr>
          <w:p w14:paraId="11F06DC3" w14:textId="77777777" w:rsidR="00E22A61" w:rsidRPr="00AE7695" w:rsidRDefault="00E22A61" w:rsidP="008362F7">
            <w:pPr>
              <w:jc w:val="both"/>
              <w:rPr>
                <w:rFonts w:ascii="Cambria" w:hAnsi="Cambria" w:cs="Calibri"/>
                <w:i/>
                <w:sz w:val="16"/>
                <w:szCs w:val="16"/>
              </w:rPr>
            </w:pPr>
          </w:p>
        </w:tc>
        <w:tc>
          <w:tcPr>
            <w:tcW w:w="875" w:type="dxa"/>
            <w:vAlign w:val="center"/>
          </w:tcPr>
          <w:p w14:paraId="4FAF7E92" w14:textId="77777777" w:rsidR="00E22A61" w:rsidRPr="00AE7695" w:rsidRDefault="00E22A61" w:rsidP="008362F7">
            <w:pPr>
              <w:jc w:val="both"/>
              <w:rPr>
                <w:rFonts w:ascii="Cambria" w:hAnsi="Cambria" w:cs="Calibri"/>
                <w:i/>
                <w:sz w:val="16"/>
                <w:szCs w:val="16"/>
              </w:rPr>
            </w:pPr>
          </w:p>
        </w:tc>
        <w:tc>
          <w:tcPr>
            <w:tcW w:w="1372" w:type="dxa"/>
            <w:vAlign w:val="center"/>
          </w:tcPr>
          <w:p w14:paraId="1A9791BD"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3BECC50" w14:textId="77777777" w:rsidR="00E22A61" w:rsidRPr="00AE7695" w:rsidRDefault="00E22A61" w:rsidP="008362F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9B0EBF0" w14:textId="77777777" w:rsidR="00E22A61" w:rsidRPr="00AE7695" w:rsidRDefault="00E22A61" w:rsidP="008362F7">
            <w:pPr>
              <w:jc w:val="both"/>
              <w:rPr>
                <w:rFonts w:ascii="Cambria" w:hAnsi="Cambria" w:cs="Calibri"/>
                <w:i/>
                <w:sz w:val="16"/>
                <w:szCs w:val="16"/>
              </w:rPr>
            </w:pPr>
          </w:p>
        </w:tc>
        <w:tc>
          <w:tcPr>
            <w:tcW w:w="956" w:type="dxa"/>
            <w:vAlign w:val="center"/>
          </w:tcPr>
          <w:p w14:paraId="6358059E" w14:textId="77777777" w:rsidR="00E22A61" w:rsidRPr="00AE7695" w:rsidRDefault="00E22A61" w:rsidP="008362F7">
            <w:pPr>
              <w:jc w:val="both"/>
              <w:rPr>
                <w:rFonts w:ascii="Cambria" w:hAnsi="Cambria" w:cs="Calibri"/>
                <w:i/>
                <w:sz w:val="16"/>
                <w:szCs w:val="16"/>
              </w:rPr>
            </w:pPr>
          </w:p>
        </w:tc>
        <w:tc>
          <w:tcPr>
            <w:tcW w:w="875" w:type="dxa"/>
            <w:vAlign w:val="center"/>
          </w:tcPr>
          <w:p w14:paraId="42DC576A" w14:textId="77777777" w:rsidR="00E22A61" w:rsidRPr="00AE7695" w:rsidRDefault="00E22A61" w:rsidP="008362F7">
            <w:pPr>
              <w:jc w:val="both"/>
              <w:rPr>
                <w:rFonts w:ascii="Cambria" w:hAnsi="Cambria" w:cs="Calibri"/>
                <w:i/>
                <w:sz w:val="16"/>
                <w:szCs w:val="16"/>
              </w:rPr>
            </w:pPr>
          </w:p>
        </w:tc>
      </w:tr>
      <w:tr w:rsidR="00E22A61" w:rsidRPr="004E6026" w14:paraId="49A3D36A" w14:textId="77777777" w:rsidTr="008362F7">
        <w:tc>
          <w:tcPr>
            <w:tcW w:w="1133" w:type="dxa"/>
            <w:vAlign w:val="center"/>
          </w:tcPr>
          <w:p w14:paraId="4B7750F8" w14:textId="77777777" w:rsidR="00E22A61" w:rsidRPr="00F61AC1" w:rsidRDefault="00E22A61" w:rsidP="008362F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B6A2A90" w14:textId="77777777" w:rsidR="00E22A61" w:rsidRDefault="00E22A61" w:rsidP="008362F7">
            <w:pPr>
              <w:jc w:val="center"/>
            </w:pPr>
            <w:r w:rsidRPr="00247356">
              <w:rPr>
                <w:rFonts w:ascii="Cambria" w:hAnsi="Cambria" w:cs="Calibri"/>
                <w:b/>
                <w:i/>
                <w:sz w:val="16"/>
                <w:szCs w:val="16"/>
              </w:rPr>
              <w:t>X</w:t>
            </w:r>
          </w:p>
        </w:tc>
        <w:tc>
          <w:tcPr>
            <w:tcW w:w="680" w:type="dxa"/>
          </w:tcPr>
          <w:p w14:paraId="72EFA270" w14:textId="77777777" w:rsidR="00E22A61" w:rsidRDefault="00E22A61" w:rsidP="008362F7">
            <w:pPr>
              <w:jc w:val="center"/>
            </w:pPr>
          </w:p>
        </w:tc>
        <w:tc>
          <w:tcPr>
            <w:tcW w:w="956" w:type="dxa"/>
            <w:vAlign w:val="center"/>
          </w:tcPr>
          <w:p w14:paraId="6E379181" w14:textId="77777777" w:rsidR="00E22A61" w:rsidRPr="00AE7695" w:rsidRDefault="00E22A61" w:rsidP="008362F7">
            <w:pPr>
              <w:jc w:val="both"/>
              <w:rPr>
                <w:rFonts w:ascii="Cambria" w:hAnsi="Cambria" w:cs="Calibri"/>
                <w:i/>
                <w:sz w:val="16"/>
                <w:szCs w:val="16"/>
              </w:rPr>
            </w:pPr>
          </w:p>
        </w:tc>
        <w:tc>
          <w:tcPr>
            <w:tcW w:w="875" w:type="dxa"/>
            <w:vAlign w:val="center"/>
          </w:tcPr>
          <w:p w14:paraId="64D5F494" w14:textId="77777777" w:rsidR="00E22A61" w:rsidRPr="00AE7695" w:rsidRDefault="00E22A61" w:rsidP="008362F7">
            <w:pPr>
              <w:jc w:val="both"/>
              <w:rPr>
                <w:rFonts w:ascii="Cambria" w:hAnsi="Cambria" w:cs="Calibri"/>
                <w:i/>
                <w:sz w:val="16"/>
                <w:szCs w:val="16"/>
              </w:rPr>
            </w:pPr>
          </w:p>
        </w:tc>
        <w:tc>
          <w:tcPr>
            <w:tcW w:w="1372" w:type="dxa"/>
            <w:vAlign w:val="center"/>
          </w:tcPr>
          <w:p w14:paraId="7F14AF33"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79224C6" w14:textId="77777777" w:rsidR="00E22A61" w:rsidRPr="00AE7695" w:rsidRDefault="00E22A61" w:rsidP="008362F7">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1C99937A" w14:textId="77777777" w:rsidR="00E22A61" w:rsidRPr="008B0850" w:rsidRDefault="00E22A61" w:rsidP="008362F7">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ABB771A" w14:textId="77777777" w:rsidR="00E22A61" w:rsidRPr="00AE7695" w:rsidRDefault="00E22A61" w:rsidP="008362F7">
            <w:pPr>
              <w:jc w:val="both"/>
              <w:rPr>
                <w:rFonts w:ascii="Cambria" w:hAnsi="Cambria" w:cs="Calibri"/>
                <w:i/>
                <w:sz w:val="16"/>
                <w:szCs w:val="16"/>
              </w:rPr>
            </w:pPr>
          </w:p>
        </w:tc>
        <w:tc>
          <w:tcPr>
            <w:tcW w:w="875" w:type="dxa"/>
            <w:vAlign w:val="center"/>
          </w:tcPr>
          <w:p w14:paraId="14D4FABD" w14:textId="77777777" w:rsidR="00E22A61" w:rsidRPr="00AE7695" w:rsidRDefault="00E22A61" w:rsidP="008362F7">
            <w:pPr>
              <w:jc w:val="both"/>
              <w:rPr>
                <w:rFonts w:ascii="Cambria" w:hAnsi="Cambria" w:cs="Calibri"/>
                <w:i/>
                <w:sz w:val="16"/>
                <w:szCs w:val="16"/>
              </w:rPr>
            </w:pPr>
          </w:p>
        </w:tc>
      </w:tr>
      <w:tr w:rsidR="00E22A61" w:rsidRPr="004E6026" w14:paraId="3A906358" w14:textId="77777777" w:rsidTr="008362F7">
        <w:tc>
          <w:tcPr>
            <w:tcW w:w="1133" w:type="dxa"/>
            <w:vAlign w:val="center"/>
          </w:tcPr>
          <w:p w14:paraId="2CF27089" w14:textId="77777777" w:rsidR="00E22A61" w:rsidRPr="00F61AC1" w:rsidRDefault="00E22A61" w:rsidP="008362F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BD4083D" w14:textId="77777777" w:rsidR="00E22A61" w:rsidRDefault="00E22A61" w:rsidP="008362F7">
            <w:pPr>
              <w:jc w:val="center"/>
            </w:pPr>
            <w:r w:rsidRPr="00247356">
              <w:rPr>
                <w:rFonts w:ascii="Cambria" w:hAnsi="Cambria" w:cs="Calibri"/>
                <w:b/>
                <w:i/>
                <w:sz w:val="16"/>
                <w:szCs w:val="16"/>
              </w:rPr>
              <w:t>X</w:t>
            </w:r>
          </w:p>
        </w:tc>
        <w:tc>
          <w:tcPr>
            <w:tcW w:w="680" w:type="dxa"/>
          </w:tcPr>
          <w:p w14:paraId="404D0F82" w14:textId="77777777" w:rsidR="00E22A61" w:rsidRDefault="00E22A61" w:rsidP="008362F7">
            <w:pPr>
              <w:jc w:val="center"/>
            </w:pPr>
          </w:p>
        </w:tc>
        <w:tc>
          <w:tcPr>
            <w:tcW w:w="956" w:type="dxa"/>
            <w:vAlign w:val="center"/>
          </w:tcPr>
          <w:p w14:paraId="6758D819" w14:textId="77777777" w:rsidR="00E22A61" w:rsidRPr="00AE7695" w:rsidRDefault="00E22A61" w:rsidP="008362F7">
            <w:pPr>
              <w:jc w:val="both"/>
              <w:rPr>
                <w:rFonts w:ascii="Cambria" w:hAnsi="Cambria" w:cs="Calibri"/>
                <w:i/>
                <w:sz w:val="16"/>
                <w:szCs w:val="16"/>
              </w:rPr>
            </w:pPr>
          </w:p>
        </w:tc>
        <w:tc>
          <w:tcPr>
            <w:tcW w:w="875" w:type="dxa"/>
            <w:vAlign w:val="center"/>
          </w:tcPr>
          <w:p w14:paraId="56672A2C" w14:textId="77777777" w:rsidR="00E22A61" w:rsidRPr="00AE7695" w:rsidRDefault="00E22A61" w:rsidP="008362F7">
            <w:pPr>
              <w:jc w:val="both"/>
              <w:rPr>
                <w:rFonts w:ascii="Cambria" w:hAnsi="Cambria" w:cs="Calibri"/>
                <w:i/>
                <w:sz w:val="16"/>
                <w:szCs w:val="16"/>
              </w:rPr>
            </w:pPr>
          </w:p>
        </w:tc>
        <w:tc>
          <w:tcPr>
            <w:tcW w:w="1372" w:type="dxa"/>
            <w:vAlign w:val="center"/>
          </w:tcPr>
          <w:p w14:paraId="4EC9B3D3"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B047753" w14:textId="77777777" w:rsidR="00E22A61" w:rsidRPr="00AE7695" w:rsidRDefault="00E22A61" w:rsidP="008362F7">
            <w:pPr>
              <w:jc w:val="both"/>
              <w:rPr>
                <w:rFonts w:ascii="Cambria" w:hAnsi="Cambria" w:cs="Calibri"/>
                <w:i/>
                <w:sz w:val="16"/>
                <w:szCs w:val="16"/>
              </w:rPr>
            </w:pPr>
          </w:p>
        </w:tc>
        <w:tc>
          <w:tcPr>
            <w:tcW w:w="663" w:type="dxa"/>
            <w:vAlign w:val="center"/>
          </w:tcPr>
          <w:p w14:paraId="6562848A" w14:textId="77777777" w:rsidR="00E22A61" w:rsidRPr="00AE7695" w:rsidRDefault="00E22A61" w:rsidP="008362F7">
            <w:pPr>
              <w:jc w:val="both"/>
              <w:rPr>
                <w:rFonts w:ascii="Cambria" w:hAnsi="Cambria" w:cs="Calibri"/>
                <w:i/>
                <w:sz w:val="16"/>
                <w:szCs w:val="16"/>
              </w:rPr>
            </w:pPr>
          </w:p>
        </w:tc>
        <w:tc>
          <w:tcPr>
            <w:tcW w:w="956" w:type="dxa"/>
            <w:vAlign w:val="center"/>
          </w:tcPr>
          <w:p w14:paraId="0F8396B9" w14:textId="77777777" w:rsidR="00E22A61" w:rsidRPr="00AE7695" w:rsidRDefault="00E22A61" w:rsidP="008362F7">
            <w:pPr>
              <w:jc w:val="both"/>
              <w:rPr>
                <w:rFonts w:ascii="Cambria" w:hAnsi="Cambria" w:cs="Calibri"/>
                <w:i/>
                <w:sz w:val="16"/>
                <w:szCs w:val="16"/>
              </w:rPr>
            </w:pPr>
          </w:p>
        </w:tc>
        <w:tc>
          <w:tcPr>
            <w:tcW w:w="875" w:type="dxa"/>
            <w:vAlign w:val="center"/>
          </w:tcPr>
          <w:p w14:paraId="463A02F6" w14:textId="77777777" w:rsidR="00E22A61" w:rsidRPr="00AE7695" w:rsidRDefault="00E22A61" w:rsidP="008362F7">
            <w:pPr>
              <w:jc w:val="both"/>
              <w:rPr>
                <w:rFonts w:ascii="Cambria" w:hAnsi="Cambria" w:cs="Calibri"/>
                <w:i/>
                <w:sz w:val="16"/>
                <w:szCs w:val="16"/>
              </w:rPr>
            </w:pPr>
          </w:p>
        </w:tc>
      </w:tr>
      <w:tr w:rsidR="00E22A61" w:rsidRPr="004E6026" w14:paraId="28D10E39" w14:textId="77777777" w:rsidTr="008362F7">
        <w:tc>
          <w:tcPr>
            <w:tcW w:w="1133" w:type="dxa"/>
            <w:vAlign w:val="center"/>
          </w:tcPr>
          <w:p w14:paraId="504007DA" w14:textId="77777777" w:rsidR="00E22A61" w:rsidRPr="00F61AC1" w:rsidRDefault="00E22A61"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37A0AB7" w14:textId="77777777" w:rsidR="00E22A61" w:rsidRPr="00AE7695" w:rsidRDefault="00E22A61" w:rsidP="008362F7">
            <w:pPr>
              <w:jc w:val="both"/>
              <w:rPr>
                <w:rFonts w:ascii="Cambria" w:hAnsi="Cambria" w:cs="Calibri"/>
                <w:i/>
                <w:sz w:val="16"/>
                <w:szCs w:val="16"/>
              </w:rPr>
            </w:pPr>
          </w:p>
        </w:tc>
        <w:tc>
          <w:tcPr>
            <w:tcW w:w="680" w:type="dxa"/>
            <w:vAlign w:val="center"/>
          </w:tcPr>
          <w:p w14:paraId="3BF9E420" w14:textId="77777777" w:rsidR="00E22A61" w:rsidRPr="00AE7695" w:rsidRDefault="00E22A61" w:rsidP="008362F7">
            <w:pPr>
              <w:jc w:val="both"/>
              <w:rPr>
                <w:rFonts w:ascii="Cambria" w:hAnsi="Cambria" w:cs="Calibri"/>
                <w:i/>
                <w:sz w:val="16"/>
                <w:szCs w:val="16"/>
              </w:rPr>
            </w:pPr>
          </w:p>
        </w:tc>
        <w:tc>
          <w:tcPr>
            <w:tcW w:w="956" w:type="dxa"/>
            <w:vAlign w:val="center"/>
          </w:tcPr>
          <w:p w14:paraId="7CB16AB3" w14:textId="77777777" w:rsidR="00E22A61" w:rsidRPr="00AE7695" w:rsidRDefault="00E22A61" w:rsidP="008362F7">
            <w:pPr>
              <w:jc w:val="both"/>
              <w:rPr>
                <w:rFonts w:ascii="Cambria" w:hAnsi="Cambria" w:cs="Calibri"/>
                <w:i/>
                <w:sz w:val="16"/>
                <w:szCs w:val="16"/>
              </w:rPr>
            </w:pPr>
          </w:p>
        </w:tc>
        <w:tc>
          <w:tcPr>
            <w:tcW w:w="875" w:type="dxa"/>
            <w:vAlign w:val="center"/>
          </w:tcPr>
          <w:p w14:paraId="3D575561" w14:textId="77777777" w:rsidR="00E22A61" w:rsidRPr="00AE7695" w:rsidRDefault="00E22A61" w:rsidP="008362F7">
            <w:pPr>
              <w:jc w:val="both"/>
              <w:rPr>
                <w:rFonts w:ascii="Cambria" w:hAnsi="Cambria" w:cs="Calibri"/>
                <w:i/>
                <w:sz w:val="16"/>
                <w:szCs w:val="16"/>
              </w:rPr>
            </w:pPr>
          </w:p>
        </w:tc>
        <w:tc>
          <w:tcPr>
            <w:tcW w:w="1372" w:type="dxa"/>
            <w:vAlign w:val="center"/>
          </w:tcPr>
          <w:p w14:paraId="5A7349EC"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3E7BADA" w14:textId="77777777" w:rsidR="00E22A61" w:rsidRPr="00AE7695" w:rsidRDefault="00E22A61" w:rsidP="008362F7">
            <w:pPr>
              <w:jc w:val="both"/>
              <w:rPr>
                <w:rFonts w:ascii="Cambria" w:hAnsi="Cambria" w:cs="Calibri"/>
                <w:i/>
                <w:sz w:val="16"/>
                <w:szCs w:val="16"/>
              </w:rPr>
            </w:pPr>
          </w:p>
        </w:tc>
        <w:tc>
          <w:tcPr>
            <w:tcW w:w="663" w:type="dxa"/>
            <w:vAlign w:val="center"/>
          </w:tcPr>
          <w:p w14:paraId="3BF8080D" w14:textId="77777777" w:rsidR="00E22A61" w:rsidRPr="00AE7695" w:rsidRDefault="00E22A61" w:rsidP="008362F7">
            <w:pPr>
              <w:jc w:val="both"/>
              <w:rPr>
                <w:rFonts w:ascii="Cambria" w:hAnsi="Cambria" w:cs="Calibri"/>
                <w:i/>
                <w:sz w:val="16"/>
                <w:szCs w:val="16"/>
              </w:rPr>
            </w:pPr>
          </w:p>
        </w:tc>
        <w:tc>
          <w:tcPr>
            <w:tcW w:w="956" w:type="dxa"/>
            <w:vAlign w:val="center"/>
          </w:tcPr>
          <w:p w14:paraId="35599FCF" w14:textId="77777777" w:rsidR="00E22A61" w:rsidRPr="00AE7695" w:rsidRDefault="00E22A61" w:rsidP="008362F7">
            <w:pPr>
              <w:jc w:val="both"/>
              <w:rPr>
                <w:rFonts w:ascii="Cambria" w:hAnsi="Cambria" w:cs="Calibri"/>
                <w:i/>
                <w:sz w:val="16"/>
                <w:szCs w:val="16"/>
              </w:rPr>
            </w:pPr>
          </w:p>
        </w:tc>
        <w:tc>
          <w:tcPr>
            <w:tcW w:w="875" w:type="dxa"/>
            <w:vAlign w:val="center"/>
          </w:tcPr>
          <w:p w14:paraId="4A548DCF" w14:textId="77777777" w:rsidR="00E22A61" w:rsidRPr="00AE7695" w:rsidRDefault="00E22A61" w:rsidP="008362F7">
            <w:pPr>
              <w:jc w:val="both"/>
              <w:rPr>
                <w:rFonts w:ascii="Cambria" w:hAnsi="Cambria" w:cs="Calibri"/>
                <w:i/>
                <w:sz w:val="16"/>
                <w:szCs w:val="16"/>
              </w:rPr>
            </w:pPr>
          </w:p>
        </w:tc>
      </w:tr>
      <w:tr w:rsidR="00E22A61" w:rsidRPr="004E6026" w14:paraId="37311861" w14:textId="77777777" w:rsidTr="008362F7">
        <w:tc>
          <w:tcPr>
            <w:tcW w:w="1133" w:type="dxa"/>
            <w:vAlign w:val="center"/>
          </w:tcPr>
          <w:p w14:paraId="771B7A3E" w14:textId="77777777" w:rsidR="00E22A61" w:rsidRPr="00F61AC1" w:rsidRDefault="00E22A61"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42D9F0C" w14:textId="77777777" w:rsidR="00E22A61" w:rsidRPr="00AE7695" w:rsidRDefault="00E22A61" w:rsidP="008362F7">
            <w:pPr>
              <w:jc w:val="both"/>
              <w:rPr>
                <w:rFonts w:ascii="Cambria" w:hAnsi="Cambria" w:cs="Calibri"/>
                <w:i/>
                <w:sz w:val="16"/>
                <w:szCs w:val="16"/>
              </w:rPr>
            </w:pPr>
          </w:p>
        </w:tc>
        <w:tc>
          <w:tcPr>
            <w:tcW w:w="680" w:type="dxa"/>
            <w:vAlign w:val="center"/>
          </w:tcPr>
          <w:p w14:paraId="153B7963" w14:textId="77777777" w:rsidR="00E22A61" w:rsidRPr="00AE7695" w:rsidRDefault="00E22A61" w:rsidP="008362F7">
            <w:pPr>
              <w:jc w:val="both"/>
              <w:rPr>
                <w:rFonts w:ascii="Cambria" w:hAnsi="Cambria" w:cs="Calibri"/>
                <w:i/>
                <w:sz w:val="16"/>
                <w:szCs w:val="16"/>
              </w:rPr>
            </w:pPr>
          </w:p>
        </w:tc>
        <w:tc>
          <w:tcPr>
            <w:tcW w:w="956" w:type="dxa"/>
            <w:vAlign w:val="center"/>
          </w:tcPr>
          <w:p w14:paraId="25AC7F57" w14:textId="77777777" w:rsidR="00E22A61" w:rsidRPr="00AE7695" w:rsidRDefault="00E22A61" w:rsidP="008362F7">
            <w:pPr>
              <w:jc w:val="both"/>
              <w:rPr>
                <w:rFonts w:ascii="Cambria" w:hAnsi="Cambria" w:cs="Calibri"/>
                <w:i/>
                <w:sz w:val="16"/>
                <w:szCs w:val="16"/>
              </w:rPr>
            </w:pPr>
          </w:p>
        </w:tc>
        <w:tc>
          <w:tcPr>
            <w:tcW w:w="875" w:type="dxa"/>
            <w:vAlign w:val="center"/>
          </w:tcPr>
          <w:p w14:paraId="659E052B" w14:textId="77777777" w:rsidR="00E22A61" w:rsidRPr="00AE7695" w:rsidRDefault="00E22A61" w:rsidP="008362F7">
            <w:pPr>
              <w:jc w:val="both"/>
              <w:rPr>
                <w:rFonts w:ascii="Cambria" w:hAnsi="Cambria" w:cs="Calibri"/>
                <w:i/>
                <w:sz w:val="16"/>
                <w:szCs w:val="16"/>
              </w:rPr>
            </w:pPr>
          </w:p>
        </w:tc>
        <w:tc>
          <w:tcPr>
            <w:tcW w:w="1372" w:type="dxa"/>
            <w:vMerge w:val="restart"/>
            <w:vAlign w:val="center"/>
          </w:tcPr>
          <w:p w14:paraId="7A393748" w14:textId="77777777" w:rsidR="00E22A61" w:rsidRPr="00AE7695" w:rsidRDefault="00E22A61" w:rsidP="008362F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00ABE3F" w14:textId="77777777" w:rsidR="00E22A61" w:rsidRPr="00AE7695" w:rsidRDefault="00E22A61" w:rsidP="008362F7">
            <w:pPr>
              <w:jc w:val="both"/>
              <w:rPr>
                <w:rFonts w:ascii="Cambria" w:hAnsi="Cambria" w:cs="Calibri"/>
                <w:i/>
                <w:sz w:val="16"/>
                <w:szCs w:val="16"/>
              </w:rPr>
            </w:pPr>
          </w:p>
        </w:tc>
      </w:tr>
      <w:tr w:rsidR="00E22A61" w:rsidRPr="004E6026" w14:paraId="09D98D1F" w14:textId="77777777" w:rsidTr="008362F7">
        <w:tc>
          <w:tcPr>
            <w:tcW w:w="1133" w:type="dxa"/>
            <w:vAlign w:val="center"/>
          </w:tcPr>
          <w:p w14:paraId="7181227E" w14:textId="77777777" w:rsidR="00E22A61" w:rsidRPr="00F61AC1" w:rsidRDefault="00E22A61" w:rsidP="008362F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1540C6" w14:textId="77777777" w:rsidR="00E22A61" w:rsidRPr="00182F4B" w:rsidRDefault="00E22A61" w:rsidP="008362F7">
            <w:pPr>
              <w:jc w:val="center"/>
              <w:rPr>
                <w:rFonts w:asciiTheme="minorHAnsi" w:eastAsia="Times New Roman" w:hAnsiTheme="minorHAnsi" w:cstheme="minorHAnsi"/>
                <w:b/>
                <w:sz w:val="20"/>
                <w:szCs w:val="20"/>
                <w:lang w:val="es-ES" w:eastAsia="es-ES"/>
              </w:rPr>
            </w:pPr>
          </w:p>
        </w:tc>
        <w:tc>
          <w:tcPr>
            <w:tcW w:w="680" w:type="dxa"/>
            <w:vAlign w:val="center"/>
          </w:tcPr>
          <w:p w14:paraId="0462AF4B" w14:textId="77777777" w:rsidR="00E22A61" w:rsidRPr="00182F4B" w:rsidRDefault="00E22A61" w:rsidP="008362F7">
            <w:pPr>
              <w:jc w:val="center"/>
              <w:rPr>
                <w:rFonts w:asciiTheme="minorHAnsi" w:eastAsia="Times New Roman" w:hAnsiTheme="minorHAnsi" w:cstheme="minorHAnsi"/>
                <w:b/>
                <w:sz w:val="20"/>
                <w:szCs w:val="20"/>
                <w:lang w:val="es-ES" w:eastAsia="es-ES"/>
              </w:rPr>
            </w:pPr>
          </w:p>
        </w:tc>
        <w:tc>
          <w:tcPr>
            <w:tcW w:w="956" w:type="dxa"/>
            <w:vAlign w:val="center"/>
          </w:tcPr>
          <w:p w14:paraId="58EB8F0A" w14:textId="77777777" w:rsidR="00E22A61" w:rsidRPr="004E6026" w:rsidRDefault="00E22A61" w:rsidP="008362F7">
            <w:pPr>
              <w:jc w:val="both"/>
              <w:rPr>
                <w:rFonts w:asciiTheme="minorHAnsi" w:eastAsia="Times New Roman" w:hAnsiTheme="minorHAnsi" w:cstheme="minorHAnsi"/>
                <w:sz w:val="18"/>
                <w:szCs w:val="18"/>
                <w:lang w:val="es-ES" w:eastAsia="es-ES"/>
              </w:rPr>
            </w:pPr>
          </w:p>
        </w:tc>
        <w:tc>
          <w:tcPr>
            <w:tcW w:w="875" w:type="dxa"/>
            <w:vAlign w:val="center"/>
          </w:tcPr>
          <w:p w14:paraId="5FDB4558" w14:textId="77777777" w:rsidR="00E22A61" w:rsidRPr="004E6026" w:rsidRDefault="00E22A61" w:rsidP="008362F7">
            <w:pPr>
              <w:jc w:val="both"/>
              <w:rPr>
                <w:rFonts w:asciiTheme="minorHAnsi" w:eastAsia="Times New Roman" w:hAnsiTheme="minorHAnsi" w:cstheme="minorHAnsi"/>
                <w:sz w:val="18"/>
                <w:szCs w:val="18"/>
                <w:lang w:val="es-ES" w:eastAsia="es-ES"/>
              </w:rPr>
            </w:pPr>
          </w:p>
        </w:tc>
        <w:tc>
          <w:tcPr>
            <w:tcW w:w="1372" w:type="dxa"/>
            <w:vMerge/>
            <w:vAlign w:val="center"/>
          </w:tcPr>
          <w:p w14:paraId="7A001FE6" w14:textId="77777777" w:rsidR="00E22A61" w:rsidRPr="004E6026" w:rsidRDefault="00E22A61" w:rsidP="008362F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1D4C013" w14:textId="77777777" w:rsidR="00E22A61" w:rsidRPr="004E6026" w:rsidRDefault="00E22A61" w:rsidP="008362F7">
            <w:pPr>
              <w:jc w:val="both"/>
              <w:rPr>
                <w:rFonts w:asciiTheme="minorHAnsi" w:eastAsia="Times New Roman" w:hAnsiTheme="minorHAnsi" w:cstheme="minorHAnsi"/>
                <w:sz w:val="18"/>
                <w:szCs w:val="18"/>
                <w:lang w:val="es-ES" w:eastAsia="es-ES"/>
              </w:rPr>
            </w:pPr>
          </w:p>
        </w:tc>
      </w:tr>
    </w:tbl>
    <w:p w14:paraId="7A07873F" w14:textId="77777777" w:rsidR="00E22A61" w:rsidRPr="004E6026" w:rsidRDefault="00E22A61" w:rsidP="00E22A61">
      <w:pPr>
        <w:spacing w:after="0" w:line="240" w:lineRule="auto"/>
        <w:jc w:val="both"/>
        <w:rPr>
          <w:rFonts w:asciiTheme="minorHAnsi" w:eastAsia="Times New Roman" w:hAnsiTheme="minorHAnsi" w:cstheme="minorHAnsi"/>
          <w:b/>
          <w:sz w:val="18"/>
          <w:szCs w:val="18"/>
          <w:lang w:val="es-ES" w:eastAsia="es-ES"/>
        </w:rPr>
      </w:pPr>
    </w:p>
    <w:p w14:paraId="0DDC6371"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EXPERIENCIA</w:t>
      </w:r>
    </w:p>
    <w:p w14:paraId="5ADF9AB9"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4F3F9FA5"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22A61" w:rsidRPr="00EF6281" w14:paraId="5F86B67B" w14:textId="77777777" w:rsidTr="008362F7">
        <w:tc>
          <w:tcPr>
            <w:tcW w:w="8828" w:type="dxa"/>
          </w:tcPr>
          <w:p w14:paraId="56DC611F" w14:textId="77777777" w:rsidR="00E22A61" w:rsidRPr="00EF6281" w:rsidRDefault="00E22A61"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4E136CD1" w14:textId="77777777" w:rsidR="00E22A61" w:rsidRPr="00305EF5" w:rsidRDefault="00E22A61" w:rsidP="00E22A61">
      <w:pPr>
        <w:spacing w:after="0" w:line="240" w:lineRule="auto"/>
        <w:jc w:val="both"/>
        <w:rPr>
          <w:rFonts w:asciiTheme="minorHAnsi" w:eastAsia="Times New Roman" w:hAnsiTheme="minorHAnsi" w:cstheme="minorHAnsi"/>
          <w:i/>
          <w:iCs/>
          <w:sz w:val="14"/>
          <w:szCs w:val="14"/>
          <w:u w:val="single"/>
          <w:lang w:val="es-ES" w:eastAsia="es-ES"/>
        </w:rPr>
      </w:pPr>
    </w:p>
    <w:p w14:paraId="5A42697D"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40D5B8E7"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22A61" w:rsidRPr="00EF6281" w14:paraId="7CF19717" w14:textId="77777777" w:rsidTr="008362F7">
        <w:tc>
          <w:tcPr>
            <w:tcW w:w="8828" w:type="dxa"/>
          </w:tcPr>
          <w:p w14:paraId="62233D3F" w14:textId="77777777" w:rsidR="00E22A61" w:rsidRPr="00EF6281" w:rsidRDefault="00E22A61"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5B3E3B33" w14:textId="77777777" w:rsidR="00E22A61" w:rsidRPr="00305EF5" w:rsidRDefault="00E22A61" w:rsidP="00E22A61">
      <w:pPr>
        <w:spacing w:after="0" w:line="240" w:lineRule="auto"/>
        <w:jc w:val="both"/>
        <w:rPr>
          <w:rFonts w:asciiTheme="minorHAnsi" w:eastAsia="Times New Roman" w:hAnsiTheme="minorHAnsi" w:cstheme="minorHAnsi"/>
          <w:b/>
          <w:i/>
          <w:iCs/>
          <w:sz w:val="14"/>
          <w:szCs w:val="14"/>
          <w:lang w:val="es-ES" w:eastAsia="es-ES"/>
        </w:rPr>
      </w:pPr>
    </w:p>
    <w:p w14:paraId="7D71F874" w14:textId="77777777" w:rsidR="00E22A61" w:rsidRPr="00EF6281" w:rsidRDefault="00E22A61" w:rsidP="00E22A61">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22A61" w:rsidRPr="00EF6281" w14:paraId="205D89A6" w14:textId="77777777" w:rsidTr="008362F7">
        <w:tc>
          <w:tcPr>
            <w:tcW w:w="8828" w:type="dxa"/>
          </w:tcPr>
          <w:p w14:paraId="18556DAF" w14:textId="77777777" w:rsidR="00E22A61" w:rsidRPr="00EF6281" w:rsidRDefault="00E22A61" w:rsidP="008362F7">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3F766C30" w14:textId="77777777" w:rsidR="00E22A61" w:rsidRPr="00305EF5" w:rsidRDefault="00E22A61" w:rsidP="00E22A61">
      <w:pPr>
        <w:spacing w:after="0" w:line="240" w:lineRule="auto"/>
        <w:rPr>
          <w:rFonts w:asciiTheme="minorHAnsi" w:eastAsia="Times New Roman" w:hAnsiTheme="minorHAnsi" w:cstheme="minorHAnsi"/>
          <w:b/>
          <w:i/>
          <w:iCs/>
          <w:sz w:val="14"/>
          <w:szCs w:val="14"/>
          <w:lang w:eastAsia="es-ES"/>
        </w:rPr>
      </w:pPr>
    </w:p>
    <w:p w14:paraId="3D2140D5" w14:textId="77777777" w:rsidR="00E22A61" w:rsidRPr="00EF6281" w:rsidRDefault="00E22A61" w:rsidP="00E22A61">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E22A61" w:rsidRPr="00EF6281" w14:paraId="3E631C0B" w14:textId="77777777" w:rsidTr="008362F7">
        <w:tc>
          <w:tcPr>
            <w:tcW w:w="941" w:type="dxa"/>
          </w:tcPr>
          <w:p w14:paraId="3FC10B96" w14:textId="77777777" w:rsidR="00E22A61" w:rsidRPr="00EF6281" w:rsidRDefault="00E22A61" w:rsidP="008362F7">
            <w:pPr>
              <w:jc w:val="center"/>
              <w:rPr>
                <w:i/>
                <w:iCs/>
                <w:sz w:val="14"/>
                <w:szCs w:val="14"/>
                <w:lang w:eastAsia="es-ES"/>
              </w:rPr>
            </w:pPr>
          </w:p>
          <w:p w14:paraId="6BE65C05" w14:textId="77777777" w:rsidR="00E22A61" w:rsidRPr="00EF6281" w:rsidRDefault="00E22A61" w:rsidP="008362F7">
            <w:pPr>
              <w:jc w:val="center"/>
              <w:rPr>
                <w:i/>
                <w:iCs/>
                <w:sz w:val="14"/>
                <w:szCs w:val="14"/>
                <w:lang w:eastAsia="es-ES"/>
              </w:rPr>
            </w:pPr>
            <w:r w:rsidRPr="00EF6281">
              <w:rPr>
                <w:i/>
                <w:iCs/>
                <w:sz w:val="14"/>
                <w:szCs w:val="14"/>
                <w:lang w:eastAsia="es-ES"/>
              </w:rPr>
              <w:t>Practicante Profesional</w:t>
            </w:r>
          </w:p>
        </w:tc>
        <w:tc>
          <w:tcPr>
            <w:tcW w:w="236" w:type="dxa"/>
          </w:tcPr>
          <w:p w14:paraId="7F65268C" w14:textId="77777777" w:rsidR="00E22A61" w:rsidRPr="00EF6281" w:rsidRDefault="00E22A61" w:rsidP="008362F7">
            <w:pPr>
              <w:jc w:val="center"/>
              <w:rPr>
                <w:i/>
                <w:iCs/>
                <w:sz w:val="20"/>
                <w:szCs w:val="20"/>
                <w:lang w:eastAsia="es-ES"/>
              </w:rPr>
            </w:pPr>
          </w:p>
          <w:p w14:paraId="6684B714" w14:textId="77777777" w:rsidR="00E22A61" w:rsidRPr="00EF6281" w:rsidRDefault="00E22A61" w:rsidP="008362F7">
            <w:pPr>
              <w:jc w:val="center"/>
              <w:rPr>
                <w:i/>
                <w:iCs/>
                <w:sz w:val="20"/>
                <w:szCs w:val="20"/>
                <w:lang w:eastAsia="es-ES"/>
              </w:rPr>
            </w:pPr>
          </w:p>
        </w:tc>
        <w:tc>
          <w:tcPr>
            <w:tcW w:w="872" w:type="dxa"/>
          </w:tcPr>
          <w:p w14:paraId="0C705B9A" w14:textId="77777777" w:rsidR="00E22A61" w:rsidRPr="00EF6281" w:rsidRDefault="00E22A61" w:rsidP="008362F7">
            <w:pPr>
              <w:jc w:val="center"/>
              <w:rPr>
                <w:i/>
                <w:iCs/>
                <w:sz w:val="14"/>
                <w:szCs w:val="14"/>
                <w:lang w:eastAsia="es-ES"/>
              </w:rPr>
            </w:pPr>
            <w:r w:rsidRPr="00EF6281">
              <w:rPr>
                <w:i/>
                <w:iCs/>
                <w:sz w:val="14"/>
                <w:szCs w:val="14"/>
                <w:lang w:eastAsia="es-ES"/>
              </w:rPr>
              <w:t xml:space="preserve">Auxiliar/ Asistente </w:t>
            </w:r>
          </w:p>
        </w:tc>
        <w:tc>
          <w:tcPr>
            <w:tcW w:w="236" w:type="dxa"/>
          </w:tcPr>
          <w:p w14:paraId="4D76D48C" w14:textId="77777777" w:rsidR="00E22A61" w:rsidRPr="00EF6281" w:rsidRDefault="00E22A61" w:rsidP="008362F7">
            <w:pPr>
              <w:jc w:val="center"/>
              <w:rPr>
                <w:i/>
                <w:iCs/>
                <w:sz w:val="14"/>
                <w:szCs w:val="14"/>
                <w:lang w:eastAsia="es-ES"/>
              </w:rPr>
            </w:pPr>
          </w:p>
          <w:p w14:paraId="62C4E223" w14:textId="77777777" w:rsidR="00E22A61" w:rsidRPr="00EF6281" w:rsidRDefault="00E22A61" w:rsidP="008362F7">
            <w:pPr>
              <w:rPr>
                <w:b/>
                <w:i/>
                <w:iCs/>
                <w:sz w:val="18"/>
                <w:szCs w:val="18"/>
                <w:lang w:eastAsia="es-ES"/>
              </w:rPr>
            </w:pPr>
          </w:p>
        </w:tc>
        <w:tc>
          <w:tcPr>
            <w:tcW w:w="730" w:type="dxa"/>
          </w:tcPr>
          <w:p w14:paraId="36244C68" w14:textId="77777777" w:rsidR="00E22A61" w:rsidRPr="00EF6281" w:rsidRDefault="00E22A61" w:rsidP="008362F7">
            <w:pPr>
              <w:jc w:val="center"/>
              <w:rPr>
                <w:i/>
                <w:iCs/>
                <w:sz w:val="14"/>
                <w:szCs w:val="14"/>
                <w:lang w:eastAsia="es-ES"/>
              </w:rPr>
            </w:pPr>
          </w:p>
          <w:p w14:paraId="2993F6A4" w14:textId="77777777" w:rsidR="00E22A61" w:rsidRPr="00EF6281" w:rsidRDefault="00E22A61" w:rsidP="008362F7">
            <w:pPr>
              <w:jc w:val="center"/>
              <w:rPr>
                <w:i/>
                <w:iCs/>
                <w:sz w:val="14"/>
                <w:szCs w:val="14"/>
                <w:lang w:eastAsia="es-ES"/>
              </w:rPr>
            </w:pPr>
            <w:r w:rsidRPr="00EF6281">
              <w:rPr>
                <w:i/>
                <w:iCs/>
                <w:sz w:val="14"/>
                <w:szCs w:val="14"/>
                <w:lang w:eastAsia="es-ES"/>
              </w:rPr>
              <w:t>Analista</w:t>
            </w:r>
          </w:p>
        </w:tc>
        <w:tc>
          <w:tcPr>
            <w:tcW w:w="236" w:type="dxa"/>
          </w:tcPr>
          <w:p w14:paraId="2C69C8A5" w14:textId="77777777" w:rsidR="00E22A61" w:rsidRPr="00EF6281" w:rsidRDefault="00E22A61" w:rsidP="008362F7">
            <w:pPr>
              <w:jc w:val="center"/>
              <w:rPr>
                <w:i/>
                <w:iCs/>
                <w:sz w:val="14"/>
                <w:szCs w:val="14"/>
                <w:lang w:eastAsia="es-ES"/>
              </w:rPr>
            </w:pPr>
          </w:p>
        </w:tc>
        <w:tc>
          <w:tcPr>
            <w:tcW w:w="997" w:type="dxa"/>
          </w:tcPr>
          <w:p w14:paraId="71433E53" w14:textId="77777777" w:rsidR="00E22A61" w:rsidRPr="00EF6281" w:rsidRDefault="00E22A61" w:rsidP="008362F7">
            <w:pPr>
              <w:jc w:val="center"/>
              <w:rPr>
                <w:i/>
                <w:iCs/>
                <w:sz w:val="14"/>
                <w:szCs w:val="14"/>
                <w:lang w:eastAsia="es-ES"/>
              </w:rPr>
            </w:pPr>
          </w:p>
          <w:p w14:paraId="3BBAF4EE" w14:textId="77777777" w:rsidR="00E22A61" w:rsidRPr="00EF6281" w:rsidRDefault="00E22A61" w:rsidP="008362F7">
            <w:pPr>
              <w:jc w:val="center"/>
              <w:rPr>
                <w:i/>
                <w:iCs/>
                <w:sz w:val="14"/>
                <w:szCs w:val="14"/>
                <w:lang w:eastAsia="es-ES"/>
              </w:rPr>
            </w:pPr>
            <w:r w:rsidRPr="00EF6281">
              <w:rPr>
                <w:i/>
                <w:iCs/>
                <w:sz w:val="14"/>
                <w:szCs w:val="14"/>
                <w:lang w:eastAsia="es-ES"/>
              </w:rPr>
              <w:t>Especialista</w:t>
            </w:r>
          </w:p>
        </w:tc>
        <w:tc>
          <w:tcPr>
            <w:tcW w:w="283" w:type="dxa"/>
          </w:tcPr>
          <w:p w14:paraId="0E533531" w14:textId="77777777" w:rsidR="00E22A61" w:rsidRPr="00EF6281" w:rsidRDefault="00E22A61" w:rsidP="008362F7">
            <w:pPr>
              <w:jc w:val="center"/>
              <w:rPr>
                <w:i/>
                <w:iCs/>
                <w:sz w:val="14"/>
                <w:szCs w:val="14"/>
                <w:lang w:eastAsia="es-ES"/>
              </w:rPr>
            </w:pPr>
          </w:p>
        </w:tc>
        <w:tc>
          <w:tcPr>
            <w:tcW w:w="993" w:type="dxa"/>
          </w:tcPr>
          <w:p w14:paraId="292C4D67" w14:textId="77777777" w:rsidR="00E22A61" w:rsidRPr="00EF6281" w:rsidRDefault="00E22A61" w:rsidP="008362F7">
            <w:pPr>
              <w:jc w:val="center"/>
              <w:rPr>
                <w:i/>
                <w:iCs/>
                <w:sz w:val="14"/>
                <w:szCs w:val="14"/>
                <w:lang w:eastAsia="es-ES"/>
              </w:rPr>
            </w:pPr>
          </w:p>
          <w:p w14:paraId="23A22F87" w14:textId="77777777" w:rsidR="00E22A61" w:rsidRPr="00EF6281" w:rsidRDefault="00E22A61" w:rsidP="008362F7">
            <w:pPr>
              <w:jc w:val="center"/>
              <w:rPr>
                <w:i/>
                <w:iCs/>
                <w:sz w:val="14"/>
                <w:szCs w:val="14"/>
                <w:lang w:eastAsia="es-ES"/>
              </w:rPr>
            </w:pPr>
            <w:r w:rsidRPr="00EF6281">
              <w:rPr>
                <w:i/>
                <w:iCs/>
                <w:sz w:val="14"/>
                <w:szCs w:val="14"/>
                <w:lang w:eastAsia="es-ES"/>
              </w:rPr>
              <w:t>Supervisor/ Coordinador</w:t>
            </w:r>
          </w:p>
        </w:tc>
        <w:tc>
          <w:tcPr>
            <w:tcW w:w="283" w:type="dxa"/>
          </w:tcPr>
          <w:p w14:paraId="20060FFB" w14:textId="77777777" w:rsidR="00E22A61" w:rsidRPr="00EF6281" w:rsidRDefault="00E22A61" w:rsidP="008362F7">
            <w:pPr>
              <w:jc w:val="center"/>
              <w:rPr>
                <w:i/>
                <w:iCs/>
                <w:sz w:val="24"/>
                <w:szCs w:val="24"/>
                <w:lang w:eastAsia="es-ES"/>
              </w:rPr>
            </w:pPr>
          </w:p>
          <w:p w14:paraId="239FE408" w14:textId="77777777" w:rsidR="00E22A61" w:rsidRPr="00EF6281" w:rsidRDefault="00E22A61" w:rsidP="008362F7">
            <w:pPr>
              <w:rPr>
                <w:i/>
                <w:iCs/>
                <w:sz w:val="24"/>
                <w:szCs w:val="24"/>
                <w:lang w:eastAsia="es-ES"/>
              </w:rPr>
            </w:pPr>
          </w:p>
        </w:tc>
        <w:tc>
          <w:tcPr>
            <w:tcW w:w="1541" w:type="dxa"/>
          </w:tcPr>
          <w:p w14:paraId="47FBC433" w14:textId="77777777" w:rsidR="00E22A61" w:rsidRPr="00EF6281" w:rsidRDefault="00E22A61" w:rsidP="008362F7">
            <w:pPr>
              <w:jc w:val="center"/>
              <w:rPr>
                <w:i/>
                <w:iCs/>
                <w:sz w:val="14"/>
                <w:szCs w:val="14"/>
                <w:lang w:eastAsia="es-ES"/>
              </w:rPr>
            </w:pPr>
            <w:r w:rsidRPr="00EF6281">
              <w:rPr>
                <w:i/>
                <w:iCs/>
                <w:sz w:val="14"/>
                <w:szCs w:val="14"/>
                <w:lang w:eastAsia="es-ES"/>
              </w:rPr>
              <w:t>Jefe o Responsable de área/ Departamento/Unidad</w:t>
            </w:r>
          </w:p>
        </w:tc>
        <w:tc>
          <w:tcPr>
            <w:tcW w:w="302" w:type="dxa"/>
          </w:tcPr>
          <w:p w14:paraId="20A2A255" w14:textId="77777777" w:rsidR="00E22A61" w:rsidRPr="00EF6281" w:rsidRDefault="00E22A61" w:rsidP="008362F7">
            <w:pPr>
              <w:jc w:val="center"/>
              <w:rPr>
                <w:i/>
                <w:iCs/>
                <w:sz w:val="32"/>
                <w:szCs w:val="32"/>
                <w:lang w:eastAsia="es-ES"/>
              </w:rPr>
            </w:pPr>
          </w:p>
        </w:tc>
        <w:tc>
          <w:tcPr>
            <w:tcW w:w="850" w:type="dxa"/>
          </w:tcPr>
          <w:p w14:paraId="1A3A6D80" w14:textId="77777777" w:rsidR="00E22A61" w:rsidRPr="00EF6281" w:rsidRDefault="00E22A61" w:rsidP="008362F7">
            <w:pPr>
              <w:jc w:val="center"/>
              <w:rPr>
                <w:i/>
                <w:iCs/>
                <w:sz w:val="14"/>
                <w:szCs w:val="14"/>
                <w:lang w:eastAsia="es-ES"/>
              </w:rPr>
            </w:pPr>
            <w:r w:rsidRPr="00EF6281">
              <w:rPr>
                <w:i/>
                <w:iCs/>
                <w:sz w:val="14"/>
                <w:szCs w:val="14"/>
                <w:lang w:eastAsia="es-ES"/>
              </w:rPr>
              <w:t>Gerente o Director</w:t>
            </w:r>
          </w:p>
        </w:tc>
        <w:tc>
          <w:tcPr>
            <w:tcW w:w="360" w:type="dxa"/>
          </w:tcPr>
          <w:p w14:paraId="4E877A13" w14:textId="77777777" w:rsidR="00E22A61" w:rsidRPr="00EF6281" w:rsidRDefault="00E22A61" w:rsidP="008362F7">
            <w:pPr>
              <w:jc w:val="center"/>
              <w:rPr>
                <w:i/>
                <w:iCs/>
                <w:sz w:val="14"/>
                <w:szCs w:val="14"/>
                <w:lang w:eastAsia="es-ES"/>
              </w:rPr>
            </w:pPr>
          </w:p>
        </w:tc>
      </w:tr>
    </w:tbl>
    <w:p w14:paraId="7B37B679" w14:textId="77777777" w:rsidR="00E22A61" w:rsidRPr="00EF6281" w:rsidRDefault="00E22A61" w:rsidP="00E22A61">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2360300D" w14:textId="77777777" w:rsidR="00E22A61" w:rsidRPr="00AE55B2" w:rsidRDefault="00E22A61" w:rsidP="00E22A61">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E22A61" w:rsidRPr="00F172DB" w14:paraId="3A394393" w14:textId="77777777" w:rsidTr="008362F7">
        <w:tc>
          <w:tcPr>
            <w:tcW w:w="8828" w:type="dxa"/>
          </w:tcPr>
          <w:p w14:paraId="3C20325F" w14:textId="77777777" w:rsidR="00E22A61" w:rsidRPr="00F172DB" w:rsidRDefault="00E22A61" w:rsidP="008362F7">
            <w:pPr>
              <w:rPr>
                <w:rFonts w:asciiTheme="minorHAnsi" w:eastAsia="Times New Roman" w:hAnsiTheme="minorHAnsi" w:cstheme="minorHAnsi"/>
                <w:sz w:val="18"/>
                <w:szCs w:val="18"/>
                <w:lang w:val="es-ES" w:eastAsia="es-ES"/>
              </w:rPr>
            </w:pPr>
            <w:r w:rsidRPr="00254048">
              <w:rPr>
                <w:rFonts w:ascii="Cambria" w:hAnsi="Cambria" w:cs="Calibri"/>
                <w:i/>
                <w:sz w:val="18"/>
                <w:szCs w:val="18"/>
              </w:rPr>
              <w:lastRenderedPageBreak/>
              <w:t>NO APLICA</w:t>
            </w:r>
          </w:p>
        </w:tc>
      </w:tr>
    </w:tbl>
    <w:p w14:paraId="41E228CE" w14:textId="77777777" w:rsidR="00E22A61" w:rsidRPr="00EF252B" w:rsidRDefault="00E22A61" w:rsidP="00E22A61">
      <w:pPr>
        <w:spacing w:after="0" w:line="240" w:lineRule="auto"/>
        <w:rPr>
          <w:rFonts w:asciiTheme="minorHAnsi" w:eastAsia="Times New Roman" w:hAnsiTheme="minorHAnsi" w:cstheme="minorHAnsi"/>
          <w:sz w:val="14"/>
          <w:szCs w:val="14"/>
          <w:lang w:val="es-ES" w:eastAsia="es-ES"/>
        </w:rPr>
      </w:pPr>
    </w:p>
    <w:p w14:paraId="1C444ED7"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22A61" w:rsidRPr="009228CB" w14:paraId="773A3B0A" w14:textId="77777777" w:rsidTr="008362F7">
        <w:tc>
          <w:tcPr>
            <w:tcW w:w="8828" w:type="dxa"/>
          </w:tcPr>
          <w:p w14:paraId="03914615" w14:textId="77777777" w:rsidR="00E22A61" w:rsidRPr="009228CB" w:rsidRDefault="00E22A61" w:rsidP="008362F7">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 en equipo, Relaciones I</w:t>
            </w:r>
            <w:r w:rsidRPr="00F4449C">
              <w:rPr>
                <w:rFonts w:ascii="Cambria" w:hAnsi="Cambria" w:cs="Calibri"/>
                <w:i/>
                <w:sz w:val="18"/>
                <w:szCs w:val="18"/>
              </w:rPr>
              <w:t xml:space="preserve">nterpersonales, </w:t>
            </w:r>
            <w:r>
              <w:rPr>
                <w:rFonts w:ascii="Cambria" w:hAnsi="Cambria" w:cs="Calibri"/>
                <w:i/>
                <w:sz w:val="18"/>
                <w:szCs w:val="18"/>
              </w:rPr>
              <w:t>C</w:t>
            </w:r>
            <w:r w:rsidRPr="00F4449C">
              <w:rPr>
                <w:rFonts w:ascii="Cambria" w:hAnsi="Cambria" w:cs="Calibri"/>
                <w:i/>
                <w:sz w:val="18"/>
                <w:szCs w:val="18"/>
              </w:rPr>
              <w:t>apacidad de laborar con metas de trabajo.</w:t>
            </w:r>
          </w:p>
        </w:tc>
      </w:tr>
    </w:tbl>
    <w:p w14:paraId="0FF7DD4E" w14:textId="77777777" w:rsidR="00E22A61" w:rsidRPr="009228CB" w:rsidRDefault="00E22A61" w:rsidP="00E22A61">
      <w:pPr>
        <w:spacing w:after="0" w:line="240" w:lineRule="auto"/>
        <w:jc w:val="both"/>
        <w:rPr>
          <w:rFonts w:asciiTheme="minorHAnsi" w:eastAsia="Times New Roman" w:hAnsiTheme="minorHAnsi" w:cstheme="minorHAnsi"/>
          <w:b/>
          <w:sz w:val="18"/>
          <w:szCs w:val="18"/>
          <w:lang w:eastAsia="es-ES"/>
        </w:rPr>
      </w:pPr>
    </w:p>
    <w:p w14:paraId="32F1B7C1"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22A61" w:rsidRPr="000D3F10" w14:paraId="2583303A" w14:textId="77777777" w:rsidTr="008362F7">
        <w:tc>
          <w:tcPr>
            <w:tcW w:w="8828" w:type="dxa"/>
          </w:tcPr>
          <w:p w14:paraId="7E232659" w14:textId="77777777" w:rsidR="00E22A61" w:rsidRPr="000D3F10" w:rsidRDefault="00E22A61" w:rsidP="008362F7">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34DDD958" w14:textId="77777777" w:rsidR="00E22A61" w:rsidRPr="00381DF1" w:rsidRDefault="00E22A61" w:rsidP="00E22A61">
      <w:pPr>
        <w:tabs>
          <w:tab w:val="left" w:pos="1300"/>
        </w:tabs>
        <w:contextualSpacing/>
        <w:rPr>
          <w:rFonts w:ascii="Cambria" w:hAnsi="Cambria" w:cs="Calibri"/>
          <w:b/>
          <w:i/>
          <w:sz w:val="14"/>
          <w:szCs w:val="14"/>
        </w:rPr>
      </w:pPr>
    </w:p>
    <w:p w14:paraId="3DE7C841" w14:textId="77777777" w:rsidR="00E22A61" w:rsidRPr="00EF6281" w:rsidRDefault="00E22A61" w:rsidP="00E22A6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22A61" w:rsidRPr="004165F7" w14:paraId="541A93CD" w14:textId="77777777" w:rsidTr="008362F7">
        <w:trPr>
          <w:trHeight w:val="449"/>
        </w:trPr>
        <w:tc>
          <w:tcPr>
            <w:tcW w:w="2888" w:type="dxa"/>
          </w:tcPr>
          <w:p w14:paraId="7FFA43CB" w14:textId="77777777" w:rsidR="00E22A61" w:rsidRPr="004165F7" w:rsidRDefault="00E22A61" w:rsidP="008362F7">
            <w:pPr>
              <w:jc w:val="both"/>
              <w:rPr>
                <w:rFonts w:ascii="Cambria" w:hAnsi="Cambria" w:cs="Calibri"/>
                <w:b/>
                <w:i/>
                <w:sz w:val="20"/>
                <w:szCs w:val="18"/>
              </w:rPr>
            </w:pPr>
          </w:p>
          <w:p w14:paraId="3F07CF50" w14:textId="77777777" w:rsidR="00E22A61" w:rsidRPr="00B95075" w:rsidRDefault="00E22A61" w:rsidP="008362F7">
            <w:pPr>
              <w:jc w:val="both"/>
              <w:rPr>
                <w:rFonts w:ascii="Cambria" w:hAnsi="Cambria" w:cs="Calibri"/>
                <w:b/>
                <w:i/>
                <w:sz w:val="18"/>
                <w:szCs w:val="18"/>
              </w:rPr>
            </w:pPr>
            <w:r w:rsidRPr="00B95075">
              <w:rPr>
                <w:rFonts w:ascii="Cambria" w:hAnsi="Cambria" w:cs="Calibri"/>
                <w:b/>
                <w:i/>
                <w:sz w:val="18"/>
                <w:szCs w:val="18"/>
              </w:rPr>
              <w:t>Lugar De Prestación Del Servicio:</w:t>
            </w:r>
          </w:p>
          <w:p w14:paraId="29A9009D" w14:textId="77777777" w:rsidR="00E22A61" w:rsidRPr="004165F7" w:rsidRDefault="00E22A61" w:rsidP="008362F7">
            <w:pPr>
              <w:jc w:val="both"/>
              <w:rPr>
                <w:rFonts w:ascii="Cambria" w:hAnsi="Cambria" w:cs="Calibri"/>
                <w:b/>
                <w:i/>
                <w:sz w:val="20"/>
                <w:szCs w:val="18"/>
              </w:rPr>
            </w:pPr>
          </w:p>
        </w:tc>
        <w:tc>
          <w:tcPr>
            <w:tcW w:w="5969" w:type="dxa"/>
            <w:vAlign w:val="center"/>
          </w:tcPr>
          <w:p w14:paraId="538944A0" w14:textId="393AFD48" w:rsidR="00E22A61" w:rsidRPr="004165F7" w:rsidRDefault="000B0B59" w:rsidP="008362F7">
            <w:pPr>
              <w:jc w:val="both"/>
              <w:rPr>
                <w:rFonts w:ascii="Cambria" w:hAnsi="Cambria" w:cs="Calibri"/>
                <w:i/>
                <w:sz w:val="20"/>
                <w:szCs w:val="18"/>
              </w:rPr>
            </w:pPr>
            <w:r w:rsidRPr="00404D34">
              <w:rPr>
                <w:rFonts w:ascii="Cambria" w:hAnsi="Cambria" w:cs="Calibri"/>
                <w:i/>
                <w:sz w:val="18"/>
                <w:szCs w:val="18"/>
              </w:rPr>
              <w:t>SUB GERENCIA DE COMERCIALIZACIÓN, POLICIA MUNICIPAL Y TRANSPORTE</w:t>
            </w:r>
            <w:r w:rsidR="00404D34">
              <w:rPr>
                <w:rFonts w:ascii="Cambria" w:hAnsi="Cambria" w:cs="Calibri"/>
                <w:i/>
                <w:sz w:val="18"/>
                <w:szCs w:val="18"/>
              </w:rPr>
              <w:t xml:space="preserve"> DE LA MUNICIPALIDAD DISTRITAL DE YAULI.</w:t>
            </w:r>
          </w:p>
        </w:tc>
      </w:tr>
      <w:tr w:rsidR="00E22A61" w:rsidRPr="000D3F10" w14:paraId="62995B76" w14:textId="77777777" w:rsidTr="008362F7">
        <w:trPr>
          <w:trHeight w:val="488"/>
        </w:trPr>
        <w:tc>
          <w:tcPr>
            <w:tcW w:w="2888" w:type="dxa"/>
          </w:tcPr>
          <w:p w14:paraId="1AA50BF9" w14:textId="77777777" w:rsidR="00E22A61" w:rsidRPr="00C96B56" w:rsidRDefault="00E22A61" w:rsidP="008362F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8C90388" w14:textId="77777777" w:rsidR="00E22A61" w:rsidRPr="00C96B56" w:rsidRDefault="00E22A61" w:rsidP="008362F7">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E22A61" w:rsidRPr="000D3F10" w14:paraId="5F0497C5" w14:textId="77777777" w:rsidTr="008362F7">
        <w:trPr>
          <w:trHeight w:val="508"/>
        </w:trPr>
        <w:tc>
          <w:tcPr>
            <w:tcW w:w="2888" w:type="dxa"/>
          </w:tcPr>
          <w:p w14:paraId="30569CA7" w14:textId="77777777" w:rsidR="00E22A61" w:rsidRPr="00C96B56" w:rsidRDefault="00E22A61" w:rsidP="008362F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5C483E5" w14:textId="7518EAD8" w:rsidR="00E22A61" w:rsidRPr="00C96B56" w:rsidRDefault="00E22A61" w:rsidP="008362F7">
            <w:pPr>
              <w:jc w:val="both"/>
              <w:rPr>
                <w:rFonts w:ascii="Cambria" w:hAnsi="Cambria" w:cs="Calibri"/>
                <w:i/>
                <w:sz w:val="18"/>
                <w:szCs w:val="18"/>
              </w:rPr>
            </w:pPr>
            <w:r>
              <w:rPr>
                <w:rFonts w:ascii="Cambria" w:hAnsi="Cambria" w:cs="Calibri"/>
                <w:i/>
                <w:sz w:val="18"/>
                <w:szCs w:val="18"/>
              </w:rPr>
              <w:t>S/1,</w:t>
            </w:r>
            <w:r w:rsidR="000B0B59">
              <w:rPr>
                <w:rFonts w:ascii="Cambria" w:hAnsi="Cambria" w:cs="Calibri"/>
                <w:i/>
                <w:sz w:val="18"/>
                <w:szCs w:val="18"/>
              </w:rPr>
              <w:t>2</w:t>
            </w:r>
            <w:r>
              <w:rPr>
                <w:rFonts w:ascii="Cambria" w:hAnsi="Cambria" w:cs="Calibri"/>
                <w:i/>
                <w:sz w:val="18"/>
                <w:szCs w:val="18"/>
              </w:rPr>
              <w:t>00</w:t>
            </w:r>
            <w:r w:rsidRPr="00F61AC1">
              <w:rPr>
                <w:rFonts w:ascii="Cambria" w:hAnsi="Cambria" w:cs="Calibri"/>
                <w:i/>
                <w:sz w:val="18"/>
                <w:szCs w:val="18"/>
              </w:rPr>
              <w:t xml:space="preserve">.00 (Mil </w:t>
            </w:r>
            <w:r w:rsidR="000B0B59">
              <w:rPr>
                <w:rFonts w:ascii="Cambria" w:hAnsi="Cambria" w:cs="Calibri"/>
                <w:i/>
                <w:sz w:val="18"/>
                <w:szCs w:val="18"/>
              </w:rPr>
              <w:t>Doscientos</w:t>
            </w:r>
            <w:r>
              <w:rPr>
                <w:rFonts w:ascii="Cambria" w:hAnsi="Cambria" w:cs="Calibri"/>
                <w:i/>
                <w:sz w:val="18"/>
                <w:szCs w:val="18"/>
              </w:rPr>
              <w:t xml:space="preserve">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2BAE1D7" w14:textId="77777777" w:rsidR="003A3E2F" w:rsidRDefault="003A3E2F" w:rsidP="00CD1A8A">
      <w:pPr>
        <w:tabs>
          <w:tab w:val="left" w:pos="3611"/>
        </w:tabs>
        <w:spacing w:after="0"/>
        <w:rPr>
          <w:rFonts w:ascii="Cambria" w:hAnsi="Cambria" w:cs="Calibri"/>
          <w:sz w:val="20"/>
          <w:szCs w:val="20"/>
        </w:rPr>
      </w:pPr>
    </w:p>
    <w:p w14:paraId="275B7025" w14:textId="77777777" w:rsidR="00872672" w:rsidRPr="00E62E43" w:rsidRDefault="00872672" w:rsidP="00E43834">
      <w:pPr>
        <w:shd w:val="clear" w:color="auto" w:fill="A6F4F8"/>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sidR="00194C26">
        <w:rPr>
          <w:rFonts w:ascii="Cambria" w:hAnsi="Cambria" w:cs="Calibri"/>
          <w:b/>
          <w:i/>
          <w:sz w:val="20"/>
          <w:szCs w:val="20"/>
        </w:rPr>
        <w:t>SECRETARIA I</w:t>
      </w:r>
    </w:p>
    <w:p w14:paraId="79EA0C83" w14:textId="44E82E51" w:rsidR="00872672" w:rsidRDefault="00872672" w:rsidP="00872672">
      <w:pPr>
        <w:ind w:left="720"/>
        <w:contextualSpacing/>
        <w:jc w:val="center"/>
        <w:rPr>
          <w:rFonts w:ascii="Cambria" w:hAnsi="Cambria" w:cs="Calibri"/>
          <w:b/>
          <w:i/>
          <w:sz w:val="20"/>
          <w:szCs w:val="20"/>
        </w:rPr>
      </w:pPr>
      <w:r>
        <w:rPr>
          <w:rFonts w:ascii="Cambria" w:hAnsi="Cambria" w:cs="Calibri"/>
          <w:b/>
          <w:i/>
          <w:sz w:val="20"/>
          <w:szCs w:val="20"/>
        </w:rPr>
        <w:t>CÓDIGO DEL ÍTEM 2.</w:t>
      </w:r>
      <w:r w:rsidR="00E43834">
        <w:rPr>
          <w:rFonts w:ascii="Cambria" w:hAnsi="Cambria" w:cs="Calibri"/>
          <w:b/>
          <w:i/>
          <w:sz w:val="20"/>
          <w:szCs w:val="20"/>
        </w:rPr>
        <w:t>33</w:t>
      </w:r>
    </w:p>
    <w:p w14:paraId="22EEEBF6" w14:textId="77777777" w:rsidR="00872672" w:rsidRPr="00C66A70" w:rsidRDefault="00872672"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42DF0546"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00DA1E28"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4AC3A232"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E3244D0"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41C5B">
        <w:rPr>
          <w:rFonts w:ascii="Cambria" w:hAnsi="Cambria" w:cs="Calibri"/>
          <w:b/>
          <w:i/>
          <w:sz w:val="18"/>
          <w:szCs w:val="18"/>
          <w:u w:val="single"/>
        </w:rPr>
        <w:t>SECRETARIA I</w:t>
      </w:r>
    </w:p>
    <w:p w14:paraId="7986AD09"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3EA92B6E"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AF3E9DB"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271DB6E" w14:textId="77777777" w:rsidR="00AE55B2" w:rsidRPr="00495D7F" w:rsidRDefault="00AE55B2" w:rsidP="00872672">
      <w:pPr>
        <w:spacing w:after="0" w:line="240" w:lineRule="auto"/>
        <w:ind w:left="2832" w:hanging="2832"/>
        <w:jc w:val="both"/>
        <w:rPr>
          <w:rFonts w:ascii="Cambria" w:hAnsi="Cambria" w:cs="Calibri"/>
          <w:i/>
          <w:sz w:val="18"/>
          <w:szCs w:val="18"/>
        </w:rPr>
      </w:pPr>
    </w:p>
    <w:p w14:paraId="3CE5B6CB" w14:textId="77777777" w:rsidR="00872672" w:rsidRPr="00C66A70" w:rsidRDefault="00872672" w:rsidP="00D70C5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53A26E13" w14:textId="618AD09A" w:rsidR="00872672" w:rsidRDefault="00872672" w:rsidP="00872672">
      <w:pPr>
        <w:spacing w:after="0" w:line="240" w:lineRule="auto"/>
        <w:jc w:val="both"/>
        <w:rPr>
          <w:rFonts w:ascii="Cambria" w:hAnsi="Cambria" w:cs="Calibri"/>
          <w:i/>
          <w:sz w:val="18"/>
          <w:szCs w:val="18"/>
        </w:rPr>
      </w:pPr>
      <w:r w:rsidRPr="00CF287C">
        <w:rPr>
          <w:rFonts w:ascii="Cambria" w:hAnsi="Cambria" w:cs="Calibri"/>
          <w:i/>
          <w:sz w:val="18"/>
          <w:szCs w:val="18"/>
        </w:rPr>
        <w:t>Planificar, organizar, dirigir y controlar las actividades que corresponden a la formulación de estudios y proyectos de inversión pública, al desarrollo urbanístico y catastro, y la ejecución de obras públicas, para promover el desarrollo integral en concordancia con las políticas, lineamientos y planes de la Municipalidad Distrital de Yauli.</w:t>
      </w:r>
    </w:p>
    <w:p w14:paraId="25718594" w14:textId="77777777" w:rsidR="0017154F" w:rsidRDefault="0017154F" w:rsidP="00872672">
      <w:pPr>
        <w:spacing w:after="0" w:line="240" w:lineRule="auto"/>
        <w:jc w:val="both"/>
        <w:rPr>
          <w:rFonts w:ascii="Cambria" w:hAnsi="Cambria" w:cs="Calibri"/>
          <w:i/>
          <w:sz w:val="18"/>
          <w:szCs w:val="18"/>
        </w:rPr>
      </w:pPr>
    </w:p>
    <w:p w14:paraId="1965B110" w14:textId="77777777" w:rsidR="00872672" w:rsidRPr="0098326D" w:rsidRDefault="00872672" w:rsidP="00872672">
      <w:pPr>
        <w:spacing w:after="0" w:line="240" w:lineRule="auto"/>
        <w:jc w:val="both"/>
        <w:rPr>
          <w:rFonts w:asciiTheme="minorHAnsi" w:eastAsia="Times New Roman" w:hAnsiTheme="minorHAnsi" w:cstheme="minorHAnsi"/>
          <w:sz w:val="6"/>
          <w:szCs w:val="6"/>
          <w:lang w:val="es-ES" w:eastAsia="es-ES"/>
        </w:rPr>
      </w:pPr>
    </w:p>
    <w:p w14:paraId="6D466456"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408439EB" w14:textId="672E4D04" w:rsidR="00872672" w:rsidRPr="00254048" w:rsidRDefault="00872672" w:rsidP="00574D9E">
      <w:pPr>
        <w:pStyle w:val="Prrafodelista"/>
        <w:numPr>
          <w:ilvl w:val="0"/>
          <w:numId w:val="39"/>
        </w:numPr>
        <w:spacing w:after="0" w:line="240" w:lineRule="auto"/>
        <w:jc w:val="both"/>
        <w:rPr>
          <w:rFonts w:ascii="Cambria" w:hAnsi="Cambria" w:cs="Calibri"/>
          <w:i/>
          <w:sz w:val="18"/>
          <w:szCs w:val="18"/>
        </w:rPr>
      </w:pPr>
      <w:r w:rsidRPr="00254048">
        <w:rPr>
          <w:rFonts w:ascii="Cambria" w:hAnsi="Cambria" w:cs="Calibri"/>
          <w:i/>
          <w:sz w:val="18"/>
          <w:szCs w:val="18"/>
        </w:rPr>
        <w:t>Recepcionar, registrar, tramitar, archivar y controlar la documentación de la oficina.</w:t>
      </w:r>
    </w:p>
    <w:p w14:paraId="2BAEBDD2" w14:textId="77777777" w:rsidR="00872672" w:rsidRPr="00CF287C" w:rsidRDefault="00872672" w:rsidP="00574D9E">
      <w:pPr>
        <w:numPr>
          <w:ilvl w:val="0"/>
          <w:numId w:val="39"/>
        </w:numPr>
        <w:spacing w:after="0" w:line="240" w:lineRule="auto"/>
        <w:contextualSpacing/>
        <w:jc w:val="both"/>
        <w:rPr>
          <w:rFonts w:ascii="Cambria" w:hAnsi="Cambria" w:cs="Calibri"/>
          <w:i/>
          <w:sz w:val="18"/>
          <w:szCs w:val="18"/>
        </w:rPr>
      </w:pPr>
      <w:r w:rsidRPr="00CF287C">
        <w:rPr>
          <w:rFonts w:ascii="Cambria" w:hAnsi="Cambria" w:cs="Calibri"/>
          <w:i/>
          <w:sz w:val="18"/>
          <w:szCs w:val="18"/>
        </w:rPr>
        <w:t>Mantener organizado y actualizado el archivo de la documentación de</w:t>
      </w:r>
      <w:r>
        <w:rPr>
          <w:rFonts w:ascii="Cambria" w:hAnsi="Cambria" w:cs="Calibri"/>
          <w:i/>
          <w:sz w:val="18"/>
          <w:szCs w:val="18"/>
        </w:rPr>
        <w:t xml:space="preserve"> </w:t>
      </w:r>
      <w:r w:rsidRPr="00CF287C">
        <w:rPr>
          <w:rFonts w:ascii="Cambria" w:hAnsi="Cambria" w:cs="Calibri"/>
          <w:i/>
          <w:sz w:val="18"/>
          <w:szCs w:val="18"/>
        </w:rPr>
        <w:t>la oficina.</w:t>
      </w:r>
    </w:p>
    <w:p w14:paraId="69B4E5C5" w14:textId="0425B7D9" w:rsidR="00872672" w:rsidRDefault="00872672" w:rsidP="00574D9E">
      <w:pPr>
        <w:numPr>
          <w:ilvl w:val="0"/>
          <w:numId w:val="39"/>
        </w:numPr>
        <w:spacing w:after="0" w:line="240" w:lineRule="auto"/>
        <w:contextualSpacing/>
        <w:jc w:val="both"/>
        <w:rPr>
          <w:rFonts w:ascii="Cambria" w:hAnsi="Cambria" w:cs="Calibri"/>
          <w:i/>
          <w:sz w:val="18"/>
          <w:szCs w:val="18"/>
        </w:rPr>
      </w:pPr>
      <w:r w:rsidRPr="00CF287C">
        <w:rPr>
          <w:rFonts w:ascii="Cambria" w:hAnsi="Cambria" w:cs="Calibri"/>
          <w:i/>
          <w:sz w:val="18"/>
          <w:szCs w:val="18"/>
        </w:rPr>
        <w:t>Tomar dictados, redactar y preparar la documentación para la firma de</w:t>
      </w:r>
      <w:r>
        <w:rPr>
          <w:rFonts w:ascii="Cambria" w:hAnsi="Cambria" w:cs="Calibri"/>
          <w:i/>
          <w:sz w:val="18"/>
          <w:szCs w:val="18"/>
        </w:rPr>
        <w:t xml:space="preserve"> </w:t>
      </w:r>
      <w:r w:rsidR="00AE55B2" w:rsidRPr="00CF287C">
        <w:rPr>
          <w:rFonts w:ascii="Cambria" w:hAnsi="Cambria" w:cs="Calibri"/>
          <w:i/>
          <w:sz w:val="18"/>
          <w:szCs w:val="18"/>
        </w:rPr>
        <w:t>jefe</w:t>
      </w:r>
      <w:r>
        <w:rPr>
          <w:rFonts w:ascii="Cambria" w:hAnsi="Cambria" w:cs="Calibri"/>
          <w:i/>
          <w:sz w:val="18"/>
          <w:szCs w:val="18"/>
        </w:rPr>
        <w:t>.</w:t>
      </w:r>
    </w:p>
    <w:p w14:paraId="5BDFB784" w14:textId="38FF1DC6" w:rsidR="00872672" w:rsidRDefault="00872672" w:rsidP="00574D9E">
      <w:pPr>
        <w:numPr>
          <w:ilvl w:val="0"/>
          <w:numId w:val="39"/>
        </w:numPr>
        <w:spacing w:after="0" w:line="240" w:lineRule="auto"/>
        <w:contextualSpacing/>
        <w:jc w:val="both"/>
        <w:rPr>
          <w:rFonts w:ascii="Cambria" w:hAnsi="Cambria" w:cs="Calibri"/>
          <w:i/>
          <w:sz w:val="18"/>
          <w:szCs w:val="18"/>
        </w:rPr>
      </w:pPr>
      <w:r w:rsidRPr="006F71FB">
        <w:rPr>
          <w:rFonts w:ascii="Cambria" w:hAnsi="Cambria" w:cs="Calibri"/>
          <w:i/>
          <w:sz w:val="18"/>
          <w:szCs w:val="18"/>
        </w:rPr>
        <w:t xml:space="preserve">Mecanografiar y/o digitar la documentación que le asigne el </w:t>
      </w:r>
      <w:r w:rsidR="00AE55B2" w:rsidRPr="006F71FB">
        <w:rPr>
          <w:rFonts w:ascii="Cambria" w:hAnsi="Cambria" w:cs="Calibri"/>
          <w:i/>
          <w:sz w:val="18"/>
          <w:szCs w:val="18"/>
        </w:rPr>
        <w:t>jefe</w:t>
      </w:r>
      <w:r w:rsidRPr="006F71FB">
        <w:rPr>
          <w:rFonts w:ascii="Cambria" w:hAnsi="Cambria" w:cs="Calibri"/>
          <w:i/>
          <w:sz w:val="18"/>
          <w:szCs w:val="18"/>
        </w:rPr>
        <w:t xml:space="preserve"> de la</w:t>
      </w:r>
      <w:r>
        <w:rPr>
          <w:rFonts w:ascii="Cambria" w:hAnsi="Cambria" w:cs="Calibri"/>
          <w:i/>
          <w:sz w:val="18"/>
          <w:szCs w:val="18"/>
        </w:rPr>
        <w:t xml:space="preserve"> </w:t>
      </w:r>
      <w:r w:rsidRPr="006F71FB">
        <w:rPr>
          <w:rFonts w:ascii="Cambria" w:hAnsi="Cambria" w:cs="Calibri"/>
          <w:i/>
          <w:sz w:val="18"/>
          <w:szCs w:val="18"/>
        </w:rPr>
        <w:t>oficina</w:t>
      </w:r>
      <w:r>
        <w:rPr>
          <w:rFonts w:ascii="Cambria" w:hAnsi="Cambria" w:cs="Calibri"/>
          <w:i/>
          <w:sz w:val="18"/>
          <w:szCs w:val="18"/>
        </w:rPr>
        <w:t>.</w:t>
      </w:r>
    </w:p>
    <w:p w14:paraId="309033F2" w14:textId="0CDABA55" w:rsidR="00872672" w:rsidRDefault="00872672" w:rsidP="00574D9E">
      <w:pPr>
        <w:numPr>
          <w:ilvl w:val="0"/>
          <w:numId w:val="39"/>
        </w:numPr>
        <w:spacing w:after="0" w:line="240" w:lineRule="auto"/>
        <w:contextualSpacing/>
        <w:jc w:val="both"/>
        <w:rPr>
          <w:rFonts w:ascii="Cambria" w:hAnsi="Cambria" w:cs="Calibri"/>
          <w:i/>
          <w:sz w:val="18"/>
          <w:szCs w:val="18"/>
        </w:rPr>
      </w:pPr>
      <w:r>
        <w:rPr>
          <w:rFonts w:ascii="Cambria" w:hAnsi="Cambria" w:cs="Calibri"/>
          <w:i/>
          <w:sz w:val="18"/>
          <w:szCs w:val="18"/>
        </w:rPr>
        <w:t>C</w:t>
      </w:r>
      <w:r w:rsidRPr="006F71FB">
        <w:rPr>
          <w:rFonts w:ascii="Cambria" w:hAnsi="Cambria" w:cs="Calibri"/>
          <w:i/>
          <w:sz w:val="18"/>
          <w:szCs w:val="18"/>
        </w:rPr>
        <w:t xml:space="preserve">oncertar las entrevistas del </w:t>
      </w:r>
      <w:r w:rsidR="00AE55B2" w:rsidRPr="006F71FB">
        <w:rPr>
          <w:rFonts w:ascii="Cambria" w:hAnsi="Cambria" w:cs="Calibri"/>
          <w:i/>
          <w:sz w:val="18"/>
          <w:szCs w:val="18"/>
        </w:rPr>
        <w:t>jefe</w:t>
      </w:r>
      <w:r w:rsidRPr="006F71FB">
        <w:rPr>
          <w:rFonts w:ascii="Cambria" w:hAnsi="Cambria" w:cs="Calibri"/>
          <w:i/>
          <w:sz w:val="18"/>
          <w:szCs w:val="18"/>
        </w:rPr>
        <w:t xml:space="preserve"> de la oficina y mantenerlo informado</w:t>
      </w:r>
      <w:r>
        <w:rPr>
          <w:rFonts w:ascii="Cambria" w:hAnsi="Cambria" w:cs="Calibri"/>
          <w:i/>
          <w:sz w:val="18"/>
          <w:szCs w:val="18"/>
        </w:rPr>
        <w:t xml:space="preserve"> </w:t>
      </w:r>
      <w:r w:rsidRPr="006F71FB">
        <w:rPr>
          <w:rFonts w:ascii="Cambria" w:hAnsi="Cambria" w:cs="Calibri"/>
          <w:i/>
          <w:sz w:val="18"/>
          <w:szCs w:val="18"/>
        </w:rPr>
        <w:t>de actividades o compromisos contraído</w:t>
      </w:r>
      <w:r w:rsidR="00F02ADD">
        <w:rPr>
          <w:rFonts w:ascii="Cambria" w:hAnsi="Cambria" w:cs="Calibri"/>
          <w:i/>
          <w:sz w:val="18"/>
          <w:szCs w:val="18"/>
        </w:rPr>
        <w:t>.</w:t>
      </w:r>
    </w:p>
    <w:p w14:paraId="2725A175" w14:textId="0C7C4384" w:rsidR="00872672" w:rsidRDefault="00AC4EF6" w:rsidP="00574D9E">
      <w:pPr>
        <w:numPr>
          <w:ilvl w:val="0"/>
          <w:numId w:val="39"/>
        </w:numPr>
        <w:spacing w:after="0" w:line="240" w:lineRule="auto"/>
        <w:contextualSpacing/>
        <w:jc w:val="both"/>
        <w:rPr>
          <w:rFonts w:ascii="Cambria" w:hAnsi="Cambria" w:cs="Calibri"/>
          <w:i/>
          <w:sz w:val="18"/>
          <w:szCs w:val="18"/>
        </w:rPr>
      </w:pPr>
      <w:r w:rsidRPr="006F71FB">
        <w:rPr>
          <w:rFonts w:ascii="Cambria" w:hAnsi="Cambria" w:cs="Calibri"/>
          <w:i/>
          <w:sz w:val="18"/>
          <w:szCs w:val="18"/>
        </w:rPr>
        <w:t>Concesionar</w:t>
      </w:r>
      <w:r>
        <w:rPr>
          <w:rFonts w:ascii="Cambria" w:hAnsi="Cambria" w:cs="Calibri"/>
          <w:i/>
          <w:sz w:val="18"/>
          <w:szCs w:val="18"/>
        </w:rPr>
        <w:t xml:space="preserve"> </w:t>
      </w:r>
      <w:r w:rsidRPr="006F71FB">
        <w:rPr>
          <w:rFonts w:ascii="Cambria" w:hAnsi="Cambria" w:cs="Calibri"/>
          <w:i/>
          <w:sz w:val="18"/>
          <w:szCs w:val="18"/>
        </w:rPr>
        <w:t>y</w:t>
      </w:r>
      <w:r w:rsidR="00872672" w:rsidRPr="006F71FB">
        <w:rPr>
          <w:rFonts w:ascii="Cambria" w:hAnsi="Cambria" w:cs="Calibri"/>
          <w:i/>
          <w:sz w:val="18"/>
          <w:szCs w:val="18"/>
        </w:rPr>
        <w:t>/o efectuar las llamadas telefónicas de la oficina.</w:t>
      </w:r>
    </w:p>
    <w:p w14:paraId="69AFD779" w14:textId="77777777" w:rsidR="00872672" w:rsidRDefault="00872672" w:rsidP="00574D9E">
      <w:pPr>
        <w:numPr>
          <w:ilvl w:val="0"/>
          <w:numId w:val="39"/>
        </w:numPr>
        <w:spacing w:after="0" w:line="240" w:lineRule="auto"/>
        <w:contextualSpacing/>
        <w:jc w:val="both"/>
        <w:rPr>
          <w:rFonts w:ascii="Cambria" w:hAnsi="Cambria" w:cs="Calibri"/>
          <w:i/>
          <w:sz w:val="18"/>
          <w:szCs w:val="18"/>
        </w:rPr>
      </w:pPr>
      <w:r w:rsidRPr="006F71FB">
        <w:rPr>
          <w:rFonts w:ascii="Cambria" w:hAnsi="Cambria" w:cs="Calibri"/>
          <w:i/>
          <w:sz w:val="18"/>
          <w:szCs w:val="18"/>
        </w:rPr>
        <w:t>Distribuir y llevar el control de los útiles de escritorio y otros asignados de la oficina.</w:t>
      </w:r>
    </w:p>
    <w:p w14:paraId="19EA3239" w14:textId="77777777" w:rsidR="00872672" w:rsidRDefault="00872672" w:rsidP="00574D9E">
      <w:pPr>
        <w:numPr>
          <w:ilvl w:val="0"/>
          <w:numId w:val="39"/>
        </w:numPr>
        <w:spacing w:after="0" w:line="240" w:lineRule="auto"/>
        <w:contextualSpacing/>
        <w:jc w:val="both"/>
        <w:rPr>
          <w:rFonts w:ascii="Cambria" w:hAnsi="Cambria" w:cs="Calibri"/>
          <w:i/>
          <w:sz w:val="18"/>
          <w:szCs w:val="18"/>
        </w:rPr>
      </w:pPr>
      <w:r w:rsidRPr="006F71FB">
        <w:rPr>
          <w:rFonts w:ascii="Cambria" w:hAnsi="Cambria" w:cs="Calibri"/>
          <w:i/>
          <w:sz w:val="18"/>
          <w:szCs w:val="18"/>
        </w:rPr>
        <w:t>Orientar sobre gestiones o situaciones de expedientes.</w:t>
      </w:r>
    </w:p>
    <w:p w14:paraId="48957273" w14:textId="3E27467C" w:rsidR="003F26C9" w:rsidRDefault="003F26C9" w:rsidP="00574D9E">
      <w:pPr>
        <w:pStyle w:val="Prrafodelista"/>
        <w:numPr>
          <w:ilvl w:val="0"/>
          <w:numId w:val="39"/>
        </w:numPr>
        <w:spacing w:after="0" w:line="240" w:lineRule="auto"/>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3C7D3D3" w14:textId="77777777" w:rsidR="00C672A6" w:rsidRDefault="00C672A6" w:rsidP="00C672A6">
      <w:pPr>
        <w:pStyle w:val="Prrafodelista"/>
        <w:spacing w:after="0" w:line="240" w:lineRule="auto"/>
        <w:ind w:left="360"/>
        <w:jc w:val="both"/>
        <w:rPr>
          <w:rFonts w:ascii="Cambria" w:hAnsi="Cambria" w:cs="Calibri"/>
          <w:i/>
          <w:sz w:val="18"/>
          <w:szCs w:val="18"/>
        </w:rPr>
      </w:pPr>
    </w:p>
    <w:p w14:paraId="28547308"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5110E84C" w14:textId="2415F1CA"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10AC87A0" w14:textId="78E98555"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Gerencia de Desarrollo Urbano y Rural, Sub Gerencias a</w:t>
      </w:r>
      <w:r w:rsidR="003F26C9" w:rsidRPr="00C66A70">
        <w:rPr>
          <w:rFonts w:ascii="Cambria" w:hAnsi="Cambria" w:cs="Calibri"/>
          <w:i/>
          <w:iCs/>
          <w:sz w:val="18"/>
          <w:szCs w:val="18"/>
        </w:rPr>
        <w:t xml:space="preserve"> su</w:t>
      </w:r>
      <w:r w:rsidRPr="00C66A70">
        <w:rPr>
          <w:rFonts w:ascii="Cambria" w:hAnsi="Cambria" w:cs="Calibri"/>
          <w:i/>
          <w:iCs/>
          <w:sz w:val="18"/>
          <w:szCs w:val="18"/>
        </w:rPr>
        <w:t xml:space="preserve"> cargo.</w:t>
      </w:r>
    </w:p>
    <w:p w14:paraId="31ACFB80" w14:textId="77777777" w:rsidR="00C672A6" w:rsidRPr="00AE55B2" w:rsidRDefault="00C672A6" w:rsidP="00872672">
      <w:pPr>
        <w:spacing w:after="0" w:line="240" w:lineRule="auto"/>
        <w:jc w:val="both"/>
        <w:rPr>
          <w:rFonts w:asciiTheme="minorHAnsi" w:eastAsia="Times New Roman" w:hAnsiTheme="minorHAnsi" w:cstheme="minorHAnsi"/>
          <w:b/>
          <w:i/>
          <w:iCs/>
          <w:sz w:val="12"/>
          <w:szCs w:val="12"/>
          <w:u w:val="single"/>
          <w:lang w:val="es-ES" w:eastAsia="es-ES"/>
        </w:rPr>
      </w:pPr>
    </w:p>
    <w:p w14:paraId="45DBBAB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19963A00" w14:textId="77777777"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NO APLICA</w:t>
      </w:r>
    </w:p>
    <w:p w14:paraId="333BC4BA" w14:textId="77777777" w:rsidR="00872672" w:rsidRPr="00182F4B" w:rsidRDefault="00872672" w:rsidP="00872672">
      <w:pPr>
        <w:spacing w:after="0" w:line="240" w:lineRule="auto"/>
        <w:jc w:val="both"/>
        <w:rPr>
          <w:rFonts w:asciiTheme="minorHAnsi" w:eastAsia="Times New Roman" w:hAnsiTheme="minorHAnsi" w:cstheme="minorHAnsi"/>
          <w:sz w:val="16"/>
          <w:szCs w:val="16"/>
          <w:lang w:eastAsia="es-ES"/>
        </w:rPr>
      </w:pPr>
    </w:p>
    <w:p w14:paraId="16F6EC4A"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0FA4C1E4"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D388C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33244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A8C339D" w14:textId="7D11192E" w:rsidR="00872672" w:rsidRPr="00EF252B" w:rsidRDefault="00364676"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6D43A6B4"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3EAEEF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82B45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F09EC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AB634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089D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9B1E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F9DA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4A7CC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A298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AEBF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FF92B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F441F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92C6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EDC5B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6A470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D6A79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8C83103"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30D03A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52D78B"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23C53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51A1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9B5F6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A81F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BF02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4D421C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920492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6A314B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95D94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61BC5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27561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C34B65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A45A089"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75F40B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C41EF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9BCD2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19F8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B7093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8E27C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3CE5B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01E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F26C9">
              <w:rPr>
                <w:rFonts w:asciiTheme="majorHAnsi" w:eastAsia="Times New Roman" w:hAnsiTheme="majorHAnsi" w:cstheme="minorHAnsi"/>
                <w:b/>
                <w:bCs/>
                <w:i/>
                <w:color w:val="000000"/>
                <w:sz w:val="14"/>
                <w:szCs w:val="14"/>
                <w:lang w:eastAsia="es-PE"/>
              </w:rPr>
              <w:t>X</w:t>
            </w:r>
          </w:p>
        </w:tc>
        <w:tc>
          <w:tcPr>
            <w:tcW w:w="1284" w:type="dxa"/>
            <w:gridSpan w:val="4"/>
            <w:tcBorders>
              <w:top w:val="nil"/>
              <w:left w:val="nil"/>
              <w:bottom w:val="nil"/>
              <w:right w:val="nil"/>
            </w:tcBorders>
            <w:shd w:val="clear" w:color="auto" w:fill="auto"/>
            <w:vAlign w:val="center"/>
            <w:hideMark/>
          </w:tcPr>
          <w:p w14:paraId="19F7123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3C4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814F14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A22A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68FB7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275417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5DC68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3950CF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F523A"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4A21D2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104B9AB"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6C2C7E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1F0D5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F3375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42B3A5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96947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D8F5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3CE5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7490E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8D0E3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A5BC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33F8F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2A5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EFB7D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10D42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BDEB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0102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2D5E5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D0E2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8A00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36AE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3D5DA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2DA3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7DD304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9320E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6627F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B50CA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B43F4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CED9A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2449B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04605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F0694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CBF5C2C"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D5390E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B38E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FF2AB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BB835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9C4A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59A92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A6A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FA3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27B13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A26B7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00193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2368" behindDoc="0" locked="0" layoutInCell="1" allowOverlap="1" wp14:anchorId="7DA6B5AD" wp14:editId="7F94AE92">
                      <wp:simplePos x="0" y="0"/>
                      <wp:positionH relativeFrom="column">
                        <wp:posOffset>-60638</wp:posOffset>
                      </wp:positionH>
                      <wp:positionV relativeFrom="paragraph">
                        <wp:posOffset>102349</wp:posOffset>
                      </wp:positionV>
                      <wp:extent cx="2686050" cy="511791"/>
                      <wp:effectExtent l="0" t="0" r="19050" b="2222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41CD84D" w14:textId="71E87B11" w:rsidR="008D5CE6" w:rsidRPr="00364676" w:rsidRDefault="008D5CE6"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 xml:space="preserve">SECRETARIA, ADMINISTRACIÓN, </w:t>
                                  </w:r>
                                  <w:r>
                                    <w:rPr>
                                      <w:rFonts w:asciiTheme="majorHAnsi" w:hAnsiTheme="majorHAnsi" w:cstheme="minorHAnsi"/>
                                      <w:i/>
                                      <w:sz w:val="18"/>
                                      <w:szCs w:val="18"/>
                                      <w:lang w:val="es-ES"/>
                                    </w:rPr>
                                    <w:t xml:space="preserve">CONTABILIDAD, </w:t>
                                  </w:r>
                                  <w:r w:rsidRPr="002000AB">
                                    <w:rPr>
                                      <w:rFonts w:asciiTheme="majorHAnsi" w:hAnsiTheme="majorHAnsi" w:cstheme="minorHAnsi"/>
                                      <w:i/>
                                      <w:sz w:val="18"/>
                                      <w:szCs w:val="18"/>
                                      <w:lang w:val="es-ES"/>
                                    </w:rPr>
                                    <w:t>INGENIERÍA DE SISTEMAS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6B5AD" id="Rectángulo 114" o:spid="_x0000_s1122" style="position:absolute;left:0;text-align:left;margin-left:-4.75pt;margin-top:8.05pt;width:211.5pt;height:40.3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igIAADAFAAAOAAAAZHJzL2Uyb0RvYy54bWysVM1u2zAMvg/YOwi6r7aDJG2DOkXQIsOA&#10;oC3WDj0zshwbk0VNUmJnb7Nn2YuVkp02/TkN00EQRYo/Hz/q4rJrFNtJ62rUOc9OUs6kFljUepPz&#10;Hw/LL2ecOQ+6AIVa5nwvHb+cf/500ZqZHGGFqpCWkRPtZq3JeeW9mSWJE5VswJ2gkZqUJdoGPIl2&#10;kxQWWvLeqGSUptOkRVsYi0I6R7fXvZLPo/+ylMLflqWTnqmcU24+7jbu67An8wuYbSyYqhZDGvAP&#10;WTRQawr67OoaPLCtrd+5amph0WHpTwQ2CZZlLWSsgarJ0jfV3FdgZKyFwHHmGSb3/9yKm92dZXVB&#10;vcvGnGloqEnfCba/f/Rmq5CFawKpNW5GtvfmzoYynVmh+OlIkbzSBMENNl1pm2BLRbIuIr5/Rlx2&#10;ngm6HE3PpumEGiNIN8my0/MsREtgdnhtrPNfJTYsHHJuKbUINOxWzvemB5OYGKq6WNZKRWHvrpRl&#10;O6DmE2cKbDlT4Dxd5nwZ1xDNHT9TmrWU2mSchsSAWFkq8HRsDOHk9IYzUBuiu/A25vLqtXsX9IGq&#10;PQqcxvVR4FDINbiqzzh6HcyUDvXISOih7heow8l36y628XwanoSrNRZ76q3FnvTOiGVNAVYEwB1Y&#10;YjlVR5Prb2krFVLJOJw4q9D+/ug+2BP5SMtZS1NDcPzagpVU3jdNtDzPxuMwZlEYT05HJNhjzfpY&#10;o7fNFVJvMvojjIjHYO/V4VhabB5pwBchKqlAC4rdAz8IV76fZvoihFwsohmNlgG/0vdGBOcBugDt&#10;Q/cI1gxE8tSUGzxMGMze8Km3DS81LrYeyzqS7QXXgfk0lpGuwxcS5v5YjlYvH938C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COIOxUigIAADAFAAAOAAAAAAAAAAAAAAAAAC4CAABkcnMvZTJvRG9jLnhtbFBLAQItABQA&#10;BgAIAAAAIQDFEMNw3wAAAAgBAAAPAAAAAAAAAAAAAAAAAOQEAABkcnMvZG93bnJldi54bWxQSwUG&#10;AAAAAAQABADzAAAA8AUAAAAA&#10;" fillcolor="window" strokecolor="windowText" strokeweight="2pt">
                      <v:path arrowok="t"/>
                      <v:textbox>
                        <w:txbxContent>
                          <w:p w14:paraId="541CD84D" w14:textId="71E87B11" w:rsidR="008D5CE6" w:rsidRPr="00364676" w:rsidRDefault="008D5CE6"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 xml:space="preserve">SECRETARIA, ADMINISTRACIÓN, </w:t>
                            </w:r>
                            <w:r>
                              <w:rPr>
                                <w:rFonts w:asciiTheme="majorHAnsi" w:hAnsiTheme="majorHAnsi" w:cstheme="minorHAnsi"/>
                                <w:i/>
                                <w:sz w:val="18"/>
                                <w:szCs w:val="18"/>
                                <w:lang w:val="es-ES"/>
                              </w:rPr>
                              <w:t xml:space="preserve">CONTABILIDAD, </w:t>
                            </w:r>
                            <w:r w:rsidRPr="002000AB">
                              <w:rPr>
                                <w:rFonts w:asciiTheme="majorHAnsi" w:hAnsiTheme="majorHAnsi" w:cstheme="minorHAnsi"/>
                                <w:i/>
                                <w:sz w:val="18"/>
                                <w:szCs w:val="18"/>
                                <w:lang w:val="es-ES"/>
                              </w:rPr>
                              <w:t>INGENIERÍA DE SISTEMAS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777A86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84FBD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872672" w:rsidRPr="004E6026" w14:paraId="2EF7D47B"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543FEC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369BF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ED8E8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8194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3857D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8FD6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1E704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C6B8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B400F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9657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3B528A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E55C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509EA5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870EB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7A959790"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749F479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9CAE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A3943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7BCD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742BB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BEF5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D2D72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9439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6DB60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AED8A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F2CD4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B967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CAED4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FD94A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DD9E2"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6DCAAE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DCF3BA8"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7E4773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2BEFF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45AE9F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ECFA1F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E867C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86790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80FA2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D0D1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7FC9B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0DDB9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50F16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EDB72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CCB5B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F64022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B34F6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F94B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E0B21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1CA41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D42C921"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304B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DA26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F9AF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C6FF3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6394CC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423A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BB641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1FC8B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08AD93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BCB66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7AD6A1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CB35A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D5AD2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86032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D8775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BCE8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2673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3770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E4A81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1215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4CD26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4356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B4CEB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F3D6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56BA7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F2AF7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42943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3BF0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9850F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A3F42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DB89D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3010102"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162AC5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F7A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56F54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CB08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0CA00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6411D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D7B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047331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7FDA8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1EFAA2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25FD2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1181F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57B4A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CCF2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8D2D7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B992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C92BF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B86A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1E452D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F49FA8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1E2999"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2EB0EB"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45F52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CDA7B1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4B1C5D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ED0756C"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890937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7587E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0EC978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7E80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1169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E01A66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59D2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DFEB0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94727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CCFF4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6999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36E1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278671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017E1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F2E22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7DC44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83FBA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D09DD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4458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83D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1ECAE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5AA93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61A0C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6FB7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8CE08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3BFCF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64AA3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E3881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E9322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35BA7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3E4456"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0F6803A"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1E35BC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E98D5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83104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90DF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D13A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8ABAC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CFC1CB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EE78A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3C3C18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E4D5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0EBE1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4429A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3392" behindDoc="0" locked="0" layoutInCell="1" allowOverlap="1" wp14:anchorId="05FA19A5" wp14:editId="05A99D5B">
                      <wp:simplePos x="0" y="0"/>
                      <wp:positionH relativeFrom="column">
                        <wp:posOffset>-45944</wp:posOffset>
                      </wp:positionH>
                      <wp:positionV relativeFrom="paragraph">
                        <wp:posOffset>-4436</wp:posOffset>
                      </wp:positionV>
                      <wp:extent cx="2686050" cy="502276"/>
                      <wp:effectExtent l="0" t="0" r="19050" b="1270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2276"/>
                              </a:xfrm>
                              <a:prstGeom prst="rect">
                                <a:avLst/>
                              </a:prstGeom>
                              <a:solidFill>
                                <a:sysClr val="window" lastClr="FFFFFF"/>
                              </a:solidFill>
                              <a:ln w="25400" cap="flat" cmpd="sng" algn="ctr">
                                <a:solidFill>
                                  <a:sysClr val="windowText" lastClr="000000"/>
                                </a:solidFill>
                                <a:prstDash val="solid"/>
                              </a:ln>
                              <a:effectLst/>
                            </wps:spPr>
                            <wps:txbx>
                              <w:txbxContent>
                                <w:p w14:paraId="13BFDF3B" w14:textId="77777777" w:rsidR="008D5CE6" w:rsidRPr="002000AB" w:rsidRDefault="008D5CE6"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19A5" id="Rectángulo 115" o:spid="_x0000_s1123" style="position:absolute;left:0;text-align:left;margin-left:-3.6pt;margin-top:-.35pt;width:211.5pt;height:39.5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VigIAADA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1Q&#10;70ZTzjQ01KTvBNvfP3qzVcjCNYHUGpeR7b25s6FMZ1YofjpSJK80QXCDTVfaJthSkayLiO+fEZed&#10;Z4Iux7OzWTqlxgjSTdPx+HQWoiWQHV4b6/xXiQ0Lh5xbSi0CDbuV873pwSQmhqoulrVSUdi7K2XZ&#10;Dqj5xJkCW84UOE+XOV/GNURzx8+UZi2lNp2kITEgVpYKPB0bQzg5veEM1IboLryNubx67d4FfaBq&#10;jwKncX0UOBRyDa7qM45eBzOlQz0yEnqo+wXqcPLduottPD8NT8LVGos99dZiT3pnxLKmACsC4A4s&#10;sZyqo8n1t7SVCqlkHE6cVWh/f3Qf7Il8pOWspakhOH5twUoq75smWp6PJpMwZlGYTE/HJNhjzfpY&#10;o7fNFVJvRvRHGBGPwd6rw7G02DzSgC9CVFKBFhS7B34Qrnw/zfRFCLlYRDMaLQN+pe+NCM4DdAHa&#10;h+4RrBmI5KkpN3iYMMje8Km3DS81LrYeyzqS7QXXgfk0lpGuwxcS5v5YjlYvH938CQAA//8DAFBL&#10;AwQUAAYACAAAACEAwCwEnd4AAAAHAQAADwAAAGRycy9kb3ducmV2LnhtbEyPT0vDQBDF74LfYRnB&#10;i7SbxtaWmE1RoR4LrUJ7nGanSTD7h+w2iX56pyc9PYb3eO83+Xo0reipC42zCmbTBATZ0unGVgo+&#10;PzaTFYgQ0WpsnSUF3xRgXdze5JhpN9gd9ftYCS6xIUMFdYw+kzKUNRkMU+fJsnd2ncHIZ1dJ3eHA&#10;5aaVaZI8SYON5YUaPb3VVH7tL0bB8XVMjsNii5vY+3f88Y8P6fag1P3d+PIMItIY/8JwxWd0KJjp&#10;5C5WB9EqmCxTTl4VBNvz2YI/OSlYruYgi1z+5y9+AQAA//8DAFBLAQItABQABgAIAAAAIQC2gziS&#10;/gAAAOEBAAATAAAAAAAAAAAAAAAAAAAAAABbQ29udGVudF9UeXBlc10ueG1sUEsBAi0AFAAGAAgA&#10;AAAhADj9If/WAAAAlAEAAAsAAAAAAAAAAAAAAAAALwEAAF9yZWxzLy5yZWxzUEsBAi0AFAAGAAgA&#10;AAAhAN5dBNWKAgAAMAUAAA4AAAAAAAAAAAAAAAAALgIAAGRycy9lMm9Eb2MueG1sUEsBAi0AFAAG&#10;AAgAAAAhAMAsBJ3eAAAABwEAAA8AAAAAAAAAAAAAAAAA5AQAAGRycy9kb3ducmV2LnhtbFBLBQYA&#10;AAAABAAEAPMAAADvBQAAAAA=&#10;" fillcolor="window" strokecolor="windowText" strokeweight="2pt">
                      <v:path arrowok="t"/>
                      <v:textbox>
                        <w:txbxContent>
                          <w:p w14:paraId="13BFDF3B" w14:textId="77777777" w:rsidR="008D5CE6" w:rsidRPr="002000AB" w:rsidRDefault="008D5CE6"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A1E40A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5A3B19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DFF28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67D94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806F6B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32E13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6053F9C"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2BA1FFF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5B134" w14:textId="77777777" w:rsidR="00872672" w:rsidRPr="00EF252B" w:rsidRDefault="003F26C9"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6CBBE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2BC8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E82D8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83E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4C0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F26C9">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8DA6D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4575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3C1EC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1A885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1CD1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9D25C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BF828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FEA40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E82CA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2AB55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6607C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4561C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3C47B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3C04C6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4102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00A1A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9FFD7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CAF9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7DECD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78A3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3597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09E8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218FB4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36C3BC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3E974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E3EC2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C1596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8F73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4525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CB1B7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E90E8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E2A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1BEB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3244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968CC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BBBF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B7521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D5284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A760EA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1D93D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BE1B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155C494"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07B85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CE8F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86C7A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4B2FF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1F906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97E8B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6BF388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0E804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FF080B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86374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003A05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2B2BF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143181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601400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332B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ABCE02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AF044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E7871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BB72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F9E3D9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4ACBAD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187C74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F4E97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ACC7E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7CDA2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CAEF9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3D736FB"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26324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6BE39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606E6E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D51D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EB2B6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EBE6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0519E2"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ABECC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AF2C6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46AA1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4F7B2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87042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FB651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0731A7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CB27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C335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EB082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A5234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4723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28BA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79C11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F214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202CD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90CD6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24E8B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FFCD4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73FE9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FB4EE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0F08F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14A0D8C" w14:textId="77777777" w:rsidTr="00C41C5B">
        <w:trPr>
          <w:trHeight w:val="296"/>
          <w:jc w:val="center"/>
        </w:trPr>
        <w:tc>
          <w:tcPr>
            <w:tcW w:w="186" w:type="dxa"/>
            <w:tcBorders>
              <w:top w:val="nil"/>
              <w:left w:val="single" w:sz="4" w:space="0" w:color="808080"/>
              <w:right w:val="nil"/>
            </w:tcBorders>
            <w:shd w:val="clear" w:color="auto" w:fill="auto"/>
            <w:noWrap/>
            <w:vAlign w:val="bottom"/>
            <w:hideMark/>
          </w:tcPr>
          <w:p w14:paraId="326519D2"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right w:val="single" w:sz="4" w:space="0" w:color="808080"/>
            </w:tcBorders>
            <w:vAlign w:val="center"/>
            <w:hideMark/>
          </w:tcPr>
          <w:p w14:paraId="6B9C5093"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right w:val="nil"/>
            </w:tcBorders>
            <w:vAlign w:val="center"/>
            <w:hideMark/>
          </w:tcPr>
          <w:p w14:paraId="66CBF59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right w:val="single" w:sz="4" w:space="0" w:color="808080"/>
            </w:tcBorders>
            <w:vAlign w:val="center"/>
            <w:hideMark/>
          </w:tcPr>
          <w:p w14:paraId="399961C5"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right w:val="nil"/>
            </w:tcBorders>
            <w:shd w:val="clear" w:color="auto" w:fill="auto"/>
            <w:noWrap/>
            <w:vAlign w:val="center"/>
            <w:hideMark/>
          </w:tcPr>
          <w:p w14:paraId="4C489A15"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right w:val="nil"/>
            </w:tcBorders>
            <w:shd w:val="clear" w:color="auto" w:fill="auto"/>
            <w:noWrap/>
            <w:vAlign w:val="center"/>
            <w:hideMark/>
          </w:tcPr>
          <w:p w14:paraId="184BF777"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right w:val="single" w:sz="4" w:space="0" w:color="808080"/>
            </w:tcBorders>
            <w:vAlign w:val="center"/>
            <w:hideMark/>
          </w:tcPr>
          <w:p w14:paraId="35614FEC"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right w:val="nil"/>
            </w:tcBorders>
            <w:shd w:val="clear" w:color="auto" w:fill="auto"/>
            <w:noWrap/>
            <w:vAlign w:val="bottom"/>
            <w:hideMark/>
          </w:tcPr>
          <w:p w14:paraId="7143D358"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tcBorders>
            <w:shd w:val="clear" w:color="auto" w:fill="auto"/>
            <w:noWrap/>
            <w:vAlign w:val="bottom"/>
            <w:hideMark/>
          </w:tcPr>
          <w:p w14:paraId="520FC32A"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4416" behindDoc="0" locked="0" layoutInCell="1" allowOverlap="1" wp14:anchorId="006BAEEE" wp14:editId="0ACA316C">
                      <wp:simplePos x="0" y="0"/>
                      <wp:positionH relativeFrom="column">
                        <wp:posOffset>135890</wp:posOffset>
                      </wp:positionH>
                      <wp:positionV relativeFrom="paragraph">
                        <wp:posOffset>-59055</wp:posOffset>
                      </wp:positionV>
                      <wp:extent cx="2686050" cy="443865"/>
                      <wp:effectExtent l="0" t="0" r="19050" b="1333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43865"/>
                              </a:xfrm>
                              <a:prstGeom prst="rect">
                                <a:avLst/>
                              </a:prstGeom>
                              <a:solidFill>
                                <a:sysClr val="window" lastClr="FFFFFF"/>
                              </a:solidFill>
                              <a:ln w="25400" cap="flat" cmpd="sng" algn="ctr">
                                <a:solidFill>
                                  <a:sysClr val="windowText" lastClr="000000"/>
                                </a:solidFill>
                                <a:prstDash val="solid"/>
                              </a:ln>
                              <a:effectLst/>
                            </wps:spPr>
                            <wps:txbx>
                              <w:txbxContent>
                                <w:p w14:paraId="3248CCF8" w14:textId="77777777" w:rsidR="008D5CE6" w:rsidRPr="002000AB" w:rsidRDefault="008D5CE6"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AEEE" id="Rectángulo 116" o:spid="_x0000_s1124" style="position:absolute;left:0;text-align:left;margin-left:10.7pt;margin-top:-4.65pt;width:211.5pt;height:34.9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ksiwIAADAFAAAOAAAAZHJzL2Uyb0RvYy54bWysVM1u2zAMvg/YOwi6r3ayJEuNOkXQIsOA&#10;oCvWDj0zshwbk0VNUmJnb7Nn2YuNkp02/TkN00EQRYo/Hz/q4rJrFNtL62rUOR+dpZxJLbCo9Tbn&#10;3+9XH+acOQ+6AIVa5vwgHb9cvH930ZpMjrFCVUjLyIl2WWtyXnlvsiRxopINuDM0UpOyRNuAJ9Fu&#10;k8JCS94blYzTdJa0aAtjUUjn6Pa6V/JF9F+WUvivZemkZyrnlJuPu437JuzJ4gKyrQVT1WJIA/4h&#10;iwZqTUEfXV2DB7az9StXTS0sOiz9mcAmwbKshYw1UDWj9EU1dxUYGWshcJx5hMn9P7fiZn9rWV1Q&#10;70YzzjQ01KRvBNuf33q7U8jCNYHUGpeR7Z25taFMZ9YofjhSJM80QXCDTVfaJthSkayLiB8eEZed&#10;Z4Iux7P5LJ1SYwTpJpOP89k0REsgO7421vnPEhsWDjm3lFoEGvZr53vTo0lMDFVdrGqlonBwV8qy&#10;PVDziTMFtpwpcJ4uc76Ka4jmTp8pzVpKbTpJQ2JArCwVeDo2hnByessZqC3RXXgbc3n22r0Kek/V&#10;ngRO43orcCjkGlzVZxy9DmZKh3pkJPRQ9xPU4eS7TRfbeD4PT8LVBosD9dZiT3pnxKqmAGsC4BYs&#10;sZyqo8n1X2krFVLJOJw4q9D+eus+2BP5SMtZS1NDcPzcgZVU3hdNtDwfTSZhzKIwmX4ak2BPNZtT&#10;jd41V0i9GdEfYUQ8BnuvjsfSYvNAA74MUUkFWlDsHvhBuPL9NNMXIeRyGc1otAz4tb4zIjgP0AVo&#10;77sHsGYgkqem3OBxwiB7wafeNrzUuNx5LOtItidcB+bTWEa6Dl9ImPtTOVo9fXSLvwAAAP//AwBQ&#10;SwMEFAAGAAgAAAAhAKiTrDreAAAACAEAAA8AAABkcnMvZG93bnJldi54bWxMj09Lw0AQxe+C32EZ&#10;wYu0m6Y11JhNUaEeC61Ce5xmxySY/UN2m0Q/veNJ3214j/d+U2wm04mB+tA6q2AxT0CQrZxuba3g&#10;/W07W4MIEa3GzllS8EUBNuX1VYG5dqPd03CIteASG3JU0MTocylD1ZDBMHeeLHsfrjcY+exrqXsc&#10;udx0Mk2STBpsLS806OmloerzcDEKTs9Tchrvd7iNg3/Fb7+8S3dHpW5vpqdHEJGm+BeGX3xGh5KZ&#10;zu5idRCdgnSx4qSC2cMSBPsrFoizgizJQJaF/P9A+QMAAP//AwBQSwECLQAUAAYACAAAACEAtoM4&#10;kv4AAADhAQAAEwAAAAAAAAAAAAAAAAAAAAAAW0NvbnRlbnRfVHlwZXNdLnhtbFBLAQItABQABgAI&#10;AAAAIQA4/SH/1gAAAJQBAAALAAAAAAAAAAAAAAAAAC8BAABfcmVscy8ucmVsc1BLAQItABQABgAI&#10;AAAAIQAaheksiwIAADAFAAAOAAAAAAAAAAAAAAAAAC4CAABkcnMvZTJvRG9jLnhtbFBLAQItABQA&#10;BgAIAAAAIQCok6w63gAAAAgBAAAPAAAAAAAAAAAAAAAAAOUEAABkcnMvZG93bnJldi54bWxQSwUG&#10;AAAAAAQABADzAAAA8AUAAAAA&#10;" fillcolor="window" strokecolor="windowText" strokeweight="2pt">
                      <v:path arrowok="t"/>
                      <v:textbox>
                        <w:txbxContent>
                          <w:p w14:paraId="3248CCF8" w14:textId="77777777" w:rsidR="008D5CE6" w:rsidRPr="002000AB" w:rsidRDefault="008D5CE6"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1BF073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right w:val="nil"/>
            </w:tcBorders>
            <w:shd w:val="clear" w:color="auto" w:fill="auto"/>
            <w:noWrap/>
            <w:vAlign w:val="bottom"/>
            <w:hideMark/>
          </w:tcPr>
          <w:p w14:paraId="5883899D"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right w:val="nil"/>
            </w:tcBorders>
            <w:shd w:val="clear" w:color="auto" w:fill="auto"/>
            <w:noWrap/>
            <w:vAlign w:val="bottom"/>
            <w:hideMark/>
          </w:tcPr>
          <w:p w14:paraId="49432952"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right w:val="nil"/>
            </w:tcBorders>
            <w:shd w:val="clear" w:color="auto" w:fill="auto"/>
            <w:noWrap/>
            <w:vAlign w:val="bottom"/>
            <w:hideMark/>
          </w:tcPr>
          <w:p w14:paraId="30950E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right w:val="nil"/>
            </w:tcBorders>
            <w:shd w:val="clear" w:color="auto" w:fill="auto"/>
            <w:noWrap/>
            <w:vAlign w:val="bottom"/>
            <w:hideMark/>
          </w:tcPr>
          <w:p w14:paraId="614AB0B8"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right w:val="single" w:sz="4" w:space="0" w:color="808080"/>
            </w:tcBorders>
            <w:shd w:val="clear" w:color="auto" w:fill="auto"/>
            <w:noWrap/>
            <w:vAlign w:val="bottom"/>
            <w:hideMark/>
          </w:tcPr>
          <w:p w14:paraId="096A624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F1851F2" w14:textId="77777777" w:rsidTr="00C41C5B">
        <w:trPr>
          <w:trHeight w:val="354"/>
          <w:jc w:val="center"/>
        </w:trPr>
        <w:tc>
          <w:tcPr>
            <w:tcW w:w="186" w:type="dxa"/>
            <w:tcBorders>
              <w:top w:val="nil"/>
              <w:left w:val="single" w:sz="4" w:space="0" w:color="808080"/>
              <w:bottom w:val="single" w:sz="4" w:space="0" w:color="auto"/>
              <w:right w:val="nil"/>
            </w:tcBorders>
            <w:shd w:val="clear" w:color="auto" w:fill="auto"/>
            <w:noWrap/>
            <w:vAlign w:val="bottom"/>
            <w:hideMark/>
          </w:tcPr>
          <w:p w14:paraId="20F68B14"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42423A"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61F37B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54CBE100"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single" w:sz="4" w:space="0" w:color="auto"/>
              <w:right w:val="nil"/>
            </w:tcBorders>
            <w:shd w:val="clear" w:color="auto" w:fill="auto"/>
            <w:noWrap/>
            <w:vAlign w:val="center"/>
            <w:hideMark/>
          </w:tcPr>
          <w:p w14:paraId="2C8390EC"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single" w:sz="4" w:space="0" w:color="auto"/>
              <w:right w:val="nil"/>
            </w:tcBorders>
            <w:shd w:val="clear" w:color="auto" w:fill="auto"/>
            <w:noWrap/>
            <w:vAlign w:val="bottom"/>
            <w:hideMark/>
          </w:tcPr>
          <w:p w14:paraId="4E5B71F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single" w:sz="4" w:space="0" w:color="auto"/>
              <w:right w:val="nil"/>
            </w:tcBorders>
            <w:shd w:val="clear" w:color="auto" w:fill="auto"/>
            <w:noWrap/>
            <w:vAlign w:val="bottom"/>
            <w:hideMark/>
          </w:tcPr>
          <w:p w14:paraId="2531095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653F65C7"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single" w:sz="4" w:space="0" w:color="auto"/>
              <w:right w:val="nil"/>
            </w:tcBorders>
            <w:shd w:val="clear" w:color="auto" w:fill="auto"/>
            <w:noWrap/>
            <w:vAlign w:val="bottom"/>
            <w:hideMark/>
          </w:tcPr>
          <w:p w14:paraId="4C307F13"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7B87D86F"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single" w:sz="4" w:space="0" w:color="auto"/>
            </w:tcBorders>
            <w:shd w:val="clear" w:color="auto" w:fill="auto"/>
            <w:noWrap/>
            <w:vAlign w:val="bottom"/>
            <w:hideMark/>
          </w:tcPr>
          <w:p w14:paraId="2587270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single" w:sz="4" w:space="0" w:color="auto"/>
              <w:right w:val="single" w:sz="4" w:space="0" w:color="808080"/>
            </w:tcBorders>
            <w:vAlign w:val="center"/>
            <w:hideMark/>
          </w:tcPr>
          <w:p w14:paraId="4CF18944"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single" w:sz="4" w:space="0" w:color="auto"/>
              <w:right w:val="nil"/>
            </w:tcBorders>
            <w:shd w:val="clear" w:color="auto" w:fill="auto"/>
            <w:noWrap/>
            <w:vAlign w:val="bottom"/>
            <w:hideMark/>
          </w:tcPr>
          <w:p w14:paraId="692BDF5A"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single" w:sz="4" w:space="0" w:color="auto"/>
              <w:right w:val="nil"/>
            </w:tcBorders>
            <w:shd w:val="clear" w:color="auto" w:fill="auto"/>
            <w:noWrap/>
            <w:vAlign w:val="bottom"/>
            <w:hideMark/>
          </w:tcPr>
          <w:p w14:paraId="53245DE1"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single" w:sz="4" w:space="0" w:color="auto"/>
              <w:right w:val="nil"/>
            </w:tcBorders>
            <w:shd w:val="clear" w:color="auto" w:fill="auto"/>
            <w:noWrap/>
            <w:vAlign w:val="bottom"/>
            <w:hideMark/>
          </w:tcPr>
          <w:p w14:paraId="353266F1"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single" w:sz="4" w:space="0" w:color="auto"/>
              <w:right w:val="nil"/>
            </w:tcBorders>
            <w:shd w:val="clear" w:color="auto" w:fill="auto"/>
            <w:noWrap/>
            <w:vAlign w:val="bottom"/>
            <w:hideMark/>
          </w:tcPr>
          <w:p w14:paraId="69A3FC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single" w:sz="4" w:space="0" w:color="auto"/>
              <w:right w:val="single" w:sz="4" w:space="0" w:color="808080"/>
            </w:tcBorders>
            <w:shd w:val="clear" w:color="auto" w:fill="auto"/>
            <w:noWrap/>
            <w:vAlign w:val="bottom"/>
            <w:hideMark/>
          </w:tcPr>
          <w:p w14:paraId="530B2F0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7EA02172"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60300D85" w14:textId="77777777" w:rsidR="00872672" w:rsidRPr="000C0045" w:rsidRDefault="00872672" w:rsidP="00D95CBB">
      <w:pPr>
        <w:shd w:val="clear" w:color="auto" w:fill="FCDADA"/>
        <w:spacing w:after="0" w:line="240" w:lineRule="auto"/>
        <w:jc w:val="both"/>
        <w:rPr>
          <w:rFonts w:asciiTheme="minorHAnsi" w:eastAsia="Times New Roman" w:hAnsiTheme="min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2E8391F1"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13E424CB" w14:textId="77777777" w:rsidTr="00872672">
        <w:trPr>
          <w:trHeight w:val="311"/>
        </w:trPr>
        <w:tc>
          <w:tcPr>
            <w:tcW w:w="8842" w:type="dxa"/>
          </w:tcPr>
          <w:p w14:paraId="0882903D" w14:textId="19E4DDE2" w:rsidR="00872672" w:rsidRPr="00C66A70" w:rsidRDefault="003F26C9" w:rsidP="00872672">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Conocimiento en Gestión Pú</w:t>
            </w:r>
            <w:r w:rsidR="00872672" w:rsidRPr="00C66A70">
              <w:rPr>
                <w:rFonts w:asciiTheme="minorHAnsi" w:eastAsia="Times New Roman" w:hAnsiTheme="minorHAnsi" w:cstheme="minorHAnsi"/>
                <w:i/>
                <w:iCs/>
                <w:sz w:val="18"/>
                <w:szCs w:val="18"/>
                <w:lang w:val="es-ES" w:eastAsia="es-ES"/>
              </w:rPr>
              <w:t xml:space="preserve">blica y/o </w:t>
            </w:r>
            <w:r w:rsidR="002000AB">
              <w:rPr>
                <w:rFonts w:asciiTheme="minorHAnsi" w:eastAsia="Times New Roman" w:hAnsiTheme="minorHAnsi" w:cstheme="minorHAnsi"/>
                <w:i/>
                <w:iCs/>
                <w:sz w:val="18"/>
                <w:szCs w:val="18"/>
                <w:lang w:val="es-ES" w:eastAsia="es-ES"/>
              </w:rPr>
              <w:t>P</w:t>
            </w:r>
            <w:r w:rsidR="00872672" w:rsidRPr="00C66A70">
              <w:rPr>
                <w:rFonts w:asciiTheme="minorHAnsi" w:eastAsia="Times New Roman" w:hAnsiTheme="minorHAnsi" w:cstheme="minorHAnsi"/>
                <w:i/>
                <w:iCs/>
                <w:sz w:val="18"/>
                <w:szCs w:val="18"/>
                <w:lang w:val="es-ES" w:eastAsia="es-ES"/>
              </w:rPr>
              <w:t xml:space="preserve">roceso </w:t>
            </w:r>
            <w:r w:rsidR="002000AB">
              <w:rPr>
                <w:rFonts w:asciiTheme="minorHAnsi" w:eastAsia="Times New Roman" w:hAnsiTheme="minorHAnsi" w:cstheme="minorHAnsi"/>
                <w:i/>
                <w:iCs/>
                <w:sz w:val="18"/>
                <w:szCs w:val="18"/>
                <w:lang w:val="es-ES" w:eastAsia="es-ES"/>
              </w:rPr>
              <w:t>A</w:t>
            </w:r>
            <w:r w:rsidR="00872672" w:rsidRPr="00C66A70">
              <w:rPr>
                <w:rFonts w:asciiTheme="minorHAnsi" w:eastAsia="Times New Roman" w:hAnsiTheme="minorHAnsi" w:cstheme="minorHAnsi"/>
                <w:i/>
                <w:iCs/>
                <w:sz w:val="18"/>
                <w:szCs w:val="18"/>
                <w:lang w:val="es-ES" w:eastAsia="es-ES"/>
              </w:rPr>
              <w:t>dministrativo.</w:t>
            </w:r>
          </w:p>
        </w:tc>
      </w:tr>
    </w:tbl>
    <w:p w14:paraId="32642ECD" w14:textId="77777777" w:rsidR="00872672" w:rsidRPr="00AE55B2"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48644B02" w14:textId="12367A58"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 (</w:t>
      </w:r>
      <w:r w:rsidR="004665F1" w:rsidRPr="00C66A70">
        <w:rPr>
          <w:rFonts w:asciiTheme="minorHAnsi" w:eastAsia="Times New Roman" w:hAnsiTheme="minorHAnsi" w:cstheme="minorHAnsi"/>
          <w:b/>
          <w:i/>
          <w:iCs/>
          <w:sz w:val="18"/>
          <w:szCs w:val="18"/>
          <w:lang w:val="es-ES" w:eastAsia="es-ES"/>
        </w:rPr>
        <w:t>6</w:t>
      </w:r>
      <w:r w:rsidR="003F26C9" w:rsidRPr="00C66A70">
        <w:rPr>
          <w:rFonts w:asciiTheme="minorHAnsi" w:eastAsia="Times New Roman" w:hAnsiTheme="minorHAnsi" w:cstheme="minorHAnsi"/>
          <w:b/>
          <w:i/>
          <w:iCs/>
          <w:sz w:val="18"/>
          <w:szCs w:val="18"/>
          <w:lang w:val="es-ES" w:eastAsia="es-ES"/>
        </w:rPr>
        <w:t>0</w:t>
      </w:r>
      <w:r w:rsidRPr="00C66A70">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872672" w:rsidRPr="00C66A70" w14:paraId="3B8B47C0" w14:textId="77777777" w:rsidTr="00872672">
        <w:trPr>
          <w:trHeight w:val="164"/>
        </w:trPr>
        <w:tc>
          <w:tcPr>
            <w:tcW w:w="8828" w:type="dxa"/>
          </w:tcPr>
          <w:p w14:paraId="4A9E7214" w14:textId="09D6B99B" w:rsidR="00872672" w:rsidRPr="00C66A70" w:rsidRDefault="003F26C9" w:rsidP="003F26C9">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apacitación </w:t>
            </w:r>
            <w:r w:rsidR="00872672" w:rsidRPr="00C66A70">
              <w:rPr>
                <w:rFonts w:asciiTheme="minorHAnsi" w:eastAsia="Times New Roman" w:hAnsiTheme="minorHAnsi" w:cstheme="minorHAnsi"/>
                <w:i/>
                <w:iCs/>
                <w:sz w:val="18"/>
                <w:szCs w:val="18"/>
                <w:lang w:val="es-ES" w:eastAsia="es-ES"/>
              </w:rPr>
              <w:t xml:space="preserve">en Gestión Pública </w:t>
            </w:r>
          </w:p>
        </w:tc>
      </w:tr>
    </w:tbl>
    <w:p w14:paraId="5CBE1622" w14:textId="77777777" w:rsidR="00A9312B" w:rsidRPr="00AE55B2" w:rsidRDefault="00A9312B" w:rsidP="00872672">
      <w:pPr>
        <w:spacing w:after="0" w:line="240" w:lineRule="auto"/>
        <w:jc w:val="both"/>
        <w:rPr>
          <w:rFonts w:asciiTheme="minorHAnsi" w:eastAsia="Times New Roman" w:hAnsiTheme="minorHAnsi" w:cstheme="minorHAnsi"/>
          <w:b/>
          <w:i/>
          <w:iCs/>
          <w:sz w:val="12"/>
          <w:szCs w:val="12"/>
          <w:lang w:val="es-ES" w:eastAsia="es-ES"/>
        </w:rPr>
      </w:pPr>
    </w:p>
    <w:p w14:paraId="33E9D14C"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24D408ED" w14:textId="77777777" w:rsidTr="00872672">
        <w:tc>
          <w:tcPr>
            <w:tcW w:w="1133" w:type="dxa"/>
            <w:vMerge w:val="restart"/>
            <w:vAlign w:val="center"/>
          </w:tcPr>
          <w:p w14:paraId="2C0F0FB3"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8DA1D9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2AF1D3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53000F7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45DE4DA" w14:textId="77777777" w:rsidR="00872672" w:rsidRPr="00AE7695" w:rsidRDefault="00872672" w:rsidP="00872672">
            <w:pPr>
              <w:jc w:val="both"/>
              <w:rPr>
                <w:rFonts w:ascii="Cambria" w:hAnsi="Cambria" w:cs="Calibri"/>
                <w:i/>
                <w:sz w:val="16"/>
                <w:szCs w:val="16"/>
              </w:rPr>
            </w:pPr>
          </w:p>
        </w:tc>
        <w:tc>
          <w:tcPr>
            <w:tcW w:w="663" w:type="dxa"/>
            <w:vAlign w:val="center"/>
          </w:tcPr>
          <w:p w14:paraId="612167DE" w14:textId="77777777" w:rsidR="00872672" w:rsidRPr="00AE7695" w:rsidRDefault="00872672" w:rsidP="00872672">
            <w:pPr>
              <w:jc w:val="both"/>
              <w:rPr>
                <w:rFonts w:ascii="Cambria" w:hAnsi="Cambria" w:cs="Calibri"/>
                <w:i/>
                <w:sz w:val="16"/>
                <w:szCs w:val="16"/>
              </w:rPr>
            </w:pPr>
          </w:p>
        </w:tc>
        <w:tc>
          <w:tcPr>
            <w:tcW w:w="956" w:type="dxa"/>
            <w:vAlign w:val="center"/>
          </w:tcPr>
          <w:p w14:paraId="599AA655" w14:textId="77777777" w:rsidR="00872672" w:rsidRPr="00AE7695" w:rsidRDefault="00872672" w:rsidP="00872672">
            <w:pPr>
              <w:jc w:val="both"/>
              <w:rPr>
                <w:rFonts w:ascii="Cambria" w:hAnsi="Cambria" w:cs="Calibri"/>
                <w:i/>
                <w:sz w:val="16"/>
                <w:szCs w:val="16"/>
              </w:rPr>
            </w:pPr>
          </w:p>
        </w:tc>
        <w:tc>
          <w:tcPr>
            <w:tcW w:w="875" w:type="dxa"/>
            <w:vAlign w:val="center"/>
          </w:tcPr>
          <w:p w14:paraId="1CEC004B" w14:textId="77777777" w:rsidR="00872672" w:rsidRPr="00AE7695" w:rsidRDefault="00872672" w:rsidP="00872672">
            <w:pPr>
              <w:jc w:val="both"/>
              <w:rPr>
                <w:rFonts w:ascii="Cambria" w:hAnsi="Cambria" w:cs="Calibri"/>
                <w:i/>
                <w:sz w:val="16"/>
                <w:szCs w:val="16"/>
              </w:rPr>
            </w:pPr>
          </w:p>
        </w:tc>
      </w:tr>
      <w:tr w:rsidR="00872672" w:rsidRPr="004E6026" w14:paraId="6CABF658" w14:textId="77777777" w:rsidTr="00872672">
        <w:tc>
          <w:tcPr>
            <w:tcW w:w="1133" w:type="dxa"/>
            <w:vMerge/>
            <w:vAlign w:val="center"/>
          </w:tcPr>
          <w:p w14:paraId="7567311B" w14:textId="77777777" w:rsidR="00872672" w:rsidRPr="00AE7695" w:rsidRDefault="00872672" w:rsidP="00872672">
            <w:pPr>
              <w:jc w:val="both"/>
              <w:rPr>
                <w:rFonts w:ascii="Cambria" w:hAnsi="Cambria" w:cs="Calibri"/>
                <w:i/>
                <w:sz w:val="18"/>
                <w:szCs w:val="18"/>
              </w:rPr>
            </w:pPr>
          </w:p>
        </w:tc>
        <w:tc>
          <w:tcPr>
            <w:tcW w:w="652" w:type="dxa"/>
            <w:vAlign w:val="center"/>
          </w:tcPr>
          <w:p w14:paraId="12D3BDD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25A8B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FC600EC"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A1E170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F674C34" w14:textId="77777777" w:rsidR="00872672" w:rsidRPr="00AE7695" w:rsidRDefault="00872672" w:rsidP="00872672">
            <w:pPr>
              <w:jc w:val="both"/>
              <w:rPr>
                <w:rFonts w:ascii="Cambria" w:hAnsi="Cambria" w:cs="Calibri"/>
                <w:i/>
                <w:sz w:val="16"/>
                <w:szCs w:val="16"/>
              </w:rPr>
            </w:pPr>
          </w:p>
        </w:tc>
        <w:tc>
          <w:tcPr>
            <w:tcW w:w="666" w:type="dxa"/>
            <w:vAlign w:val="center"/>
          </w:tcPr>
          <w:p w14:paraId="78E331B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EF8317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28EB4B7"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B7AE7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7030A022" w14:textId="77777777" w:rsidTr="00872672">
        <w:tc>
          <w:tcPr>
            <w:tcW w:w="1133" w:type="dxa"/>
            <w:vAlign w:val="center"/>
          </w:tcPr>
          <w:p w14:paraId="1C16913F"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8CEDA5B" w14:textId="77777777" w:rsidR="00872672" w:rsidRDefault="00872672" w:rsidP="00872672">
            <w:pPr>
              <w:jc w:val="center"/>
            </w:pPr>
          </w:p>
        </w:tc>
        <w:tc>
          <w:tcPr>
            <w:tcW w:w="680" w:type="dxa"/>
          </w:tcPr>
          <w:p w14:paraId="229B9EF1"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472D3AC6" w14:textId="77777777" w:rsidR="00872672" w:rsidRPr="00AE7695" w:rsidRDefault="00872672" w:rsidP="00872672">
            <w:pPr>
              <w:jc w:val="both"/>
              <w:rPr>
                <w:rFonts w:ascii="Cambria" w:hAnsi="Cambria" w:cs="Calibri"/>
                <w:i/>
                <w:sz w:val="16"/>
                <w:szCs w:val="16"/>
              </w:rPr>
            </w:pPr>
          </w:p>
        </w:tc>
        <w:tc>
          <w:tcPr>
            <w:tcW w:w="875" w:type="dxa"/>
            <w:vAlign w:val="center"/>
          </w:tcPr>
          <w:p w14:paraId="2D3492C0" w14:textId="77777777" w:rsidR="00872672" w:rsidRPr="00AE7695" w:rsidRDefault="00872672" w:rsidP="00872672">
            <w:pPr>
              <w:jc w:val="both"/>
              <w:rPr>
                <w:rFonts w:ascii="Cambria" w:hAnsi="Cambria" w:cs="Calibri"/>
                <w:i/>
                <w:sz w:val="16"/>
                <w:szCs w:val="16"/>
              </w:rPr>
            </w:pPr>
          </w:p>
        </w:tc>
        <w:tc>
          <w:tcPr>
            <w:tcW w:w="1372" w:type="dxa"/>
            <w:vAlign w:val="center"/>
          </w:tcPr>
          <w:p w14:paraId="54EE9AE7"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0B970E0"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52C1CDD" w14:textId="77777777" w:rsidR="00872672" w:rsidRPr="00AE7695" w:rsidRDefault="00872672" w:rsidP="00872672">
            <w:pPr>
              <w:jc w:val="both"/>
              <w:rPr>
                <w:rFonts w:ascii="Cambria" w:hAnsi="Cambria" w:cs="Calibri"/>
                <w:i/>
                <w:sz w:val="16"/>
                <w:szCs w:val="16"/>
              </w:rPr>
            </w:pPr>
          </w:p>
        </w:tc>
        <w:tc>
          <w:tcPr>
            <w:tcW w:w="956" w:type="dxa"/>
            <w:vAlign w:val="center"/>
          </w:tcPr>
          <w:p w14:paraId="485C1BCF" w14:textId="77777777" w:rsidR="00872672" w:rsidRPr="00AE7695" w:rsidRDefault="00872672" w:rsidP="00872672">
            <w:pPr>
              <w:jc w:val="both"/>
              <w:rPr>
                <w:rFonts w:ascii="Cambria" w:hAnsi="Cambria" w:cs="Calibri"/>
                <w:i/>
                <w:sz w:val="16"/>
                <w:szCs w:val="16"/>
              </w:rPr>
            </w:pPr>
          </w:p>
        </w:tc>
        <w:tc>
          <w:tcPr>
            <w:tcW w:w="875" w:type="dxa"/>
            <w:vAlign w:val="center"/>
          </w:tcPr>
          <w:p w14:paraId="10A39FA8" w14:textId="77777777" w:rsidR="00872672" w:rsidRPr="00AE7695" w:rsidRDefault="00872672" w:rsidP="00872672">
            <w:pPr>
              <w:jc w:val="both"/>
              <w:rPr>
                <w:rFonts w:ascii="Cambria" w:hAnsi="Cambria" w:cs="Calibri"/>
                <w:i/>
                <w:sz w:val="16"/>
                <w:szCs w:val="16"/>
              </w:rPr>
            </w:pPr>
          </w:p>
        </w:tc>
      </w:tr>
      <w:tr w:rsidR="00872672" w:rsidRPr="004E6026" w14:paraId="2686C23A" w14:textId="77777777" w:rsidTr="00872672">
        <w:tc>
          <w:tcPr>
            <w:tcW w:w="1133" w:type="dxa"/>
            <w:vAlign w:val="center"/>
          </w:tcPr>
          <w:p w14:paraId="147C29B9"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A594AF0" w14:textId="77777777" w:rsidR="00872672" w:rsidRDefault="00872672" w:rsidP="00872672">
            <w:pPr>
              <w:jc w:val="center"/>
            </w:pPr>
          </w:p>
        </w:tc>
        <w:tc>
          <w:tcPr>
            <w:tcW w:w="680" w:type="dxa"/>
          </w:tcPr>
          <w:p w14:paraId="4E9CC3E3"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F13A81D" w14:textId="77777777" w:rsidR="00872672" w:rsidRPr="00AE7695" w:rsidRDefault="00872672" w:rsidP="00872672">
            <w:pPr>
              <w:jc w:val="both"/>
              <w:rPr>
                <w:rFonts w:ascii="Cambria" w:hAnsi="Cambria" w:cs="Calibri"/>
                <w:i/>
                <w:sz w:val="16"/>
                <w:szCs w:val="16"/>
              </w:rPr>
            </w:pPr>
          </w:p>
        </w:tc>
        <w:tc>
          <w:tcPr>
            <w:tcW w:w="875" w:type="dxa"/>
            <w:vAlign w:val="center"/>
          </w:tcPr>
          <w:p w14:paraId="602559C4" w14:textId="77777777" w:rsidR="00872672" w:rsidRPr="00AE7695" w:rsidRDefault="00872672" w:rsidP="00872672">
            <w:pPr>
              <w:jc w:val="both"/>
              <w:rPr>
                <w:rFonts w:ascii="Cambria" w:hAnsi="Cambria" w:cs="Calibri"/>
                <w:i/>
                <w:sz w:val="16"/>
                <w:szCs w:val="16"/>
              </w:rPr>
            </w:pPr>
          </w:p>
        </w:tc>
        <w:tc>
          <w:tcPr>
            <w:tcW w:w="1372" w:type="dxa"/>
            <w:vAlign w:val="center"/>
          </w:tcPr>
          <w:p w14:paraId="13F1B08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A0D522E"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C167838" w14:textId="77777777" w:rsidR="00872672" w:rsidRPr="00AE7695" w:rsidRDefault="00872672" w:rsidP="00872672">
            <w:pPr>
              <w:jc w:val="both"/>
              <w:rPr>
                <w:rFonts w:ascii="Cambria" w:hAnsi="Cambria" w:cs="Calibri"/>
                <w:i/>
                <w:sz w:val="16"/>
                <w:szCs w:val="16"/>
              </w:rPr>
            </w:pPr>
          </w:p>
        </w:tc>
        <w:tc>
          <w:tcPr>
            <w:tcW w:w="956" w:type="dxa"/>
            <w:vAlign w:val="center"/>
          </w:tcPr>
          <w:p w14:paraId="750EB716" w14:textId="77777777" w:rsidR="00872672" w:rsidRPr="00AE7695" w:rsidRDefault="00872672" w:rsidP="00872672">
            <w:pPr>
              <w:jc w:val="both"/>
              <w:rPr>
                <w:rFonts w:ascii="Cambria" w:hAnsi="Cambria" w:cs="Calibri"/>
                <w:i/>
                <w:sz w:val="16"/>
                <w:szCs w:val="16"/>
              </w:rPr>
            </w:pPr>
          </w:p>
        </w:tc>
        <w:tc>
          <w:tcPr>
            <w:tcW w:w="875" w:type="dxa"/>
            <w:vAlign w:val="center"/>
          </w:tcPr>
          <w:p w14:paraId="5092B06A" w14:textId="77777777" w:rsidR="00872672" w:rsidRPr="00AE7695" w:rsidRDefault="00872672" w:rsidP="00872672">
            <w:pPr>
              <w:jc w:val="both"/>
              <w:rPr>
                <w:rFonts w:ascii="Cambria" w:hAnsi="Cambria" w:cs="Calibri"/>
                <w:i/>
                <w:sz w:val="16"/>
                <w:szCs w:val="16"/>
              </w:rPr>
            </w:pPr>
          </w:p>
        </w:tc>
      </w:tr>
      <w:tr w:rsidR="00872672" w:rsidRPr="004E6026" w14:paraId="5D9287DB" w14:textId="77777777" w:rsidTr="00872672">
        <w:tc>
          <w:tcPr>
            <w:tcW w:w="1133" w:type="dxa"/>
            <w:vAlign w:val="center"/>
          </w:tcPr>
          <w:p w14:paraId="1AD5FE3E"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E875BD4" w14:textId="77777777" w:rsidR="00872672" w:rsidRDefault="00872672" w:rsidP="00872672">
            <w:pPr>
              <w:jc w:val="center"/>
            </w:pPr>
          </w:p>
        </w:tc>
        <w:tc>
          <w:tcPr>
            <w:tcW w:w="680" w:type="dxa"/>
          </w:tcPr>
          <w:p w14:paraId="49DA9C8C"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2B47A1A" w14:textId="77777777" w:rsidR="00872672" w:rsidRPr="00AE7695" w:rsidRDefault="00872672" w:rsidP="00872672">
            <w:pPr>
              <w:jc w:val="both"/>
              <w:rPr>
                <w:rFonts w:ascii="Cambria" w:hAnsi="Cambria" w:cs="Calibri"/>
                <w:i/>
                <w:sz w:val="16"/>
                <w:szCs w:val="16"/>
              </w:rPr>
            </w:pPr>
          </w:p>
        </w:tc>
        <w:tc>
          <w:tcPr>
            <w:tcW w:w="875" w:type="dxa"/>
            <w:vAlign w:val="center"/>
          </w:tcPr>
          <w:p w14:paraId="40BD3015" w14:textId="77777777" w:rsidR="00872672" w:rsidRPr="00AE7695" w:rsidRDefault="00872672" w:rsidP="00872672">
            <w:pPr>
              <w:jc w:val="both"/>
              <w:rPr>
                <w:rFonts w:ascii="Cambria" w:hAnsi="Cambria" w:cs="Calibri"/>
                <w:i/>
                <w:sz w:val="16"/>
                <w:szCs w:val="16"/>
              </w:rPr>
            </w:pPr>
          </w:p>
        </w:tc>
        <w:tc>
          <w:tcPr>
            <w:tcW w:w="1372" w:type="dxa"/>
            <w:vAlign w:val="center"/>
          </w:tcPr>
          <w:p w14:paraId="34EA5A0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D8D0541" w14:textId="77777777" w:rsidR="00872672" w:rsidRPr="00AE7695" w:rsidRDefault="00872672" w:rsidP="00872672">
            <w:pPr>
              <w:jc w:val="both"/>
              <w:rPr>
                <w:rFonts w:ascii="Cambria" w:hAnsi="Cambria" w:cs="Calibri"/>
                <w:i/>
                <w:sz w:val="16"/>
                <w:szCs w:val="16"/>
              </w:rPr>
            </w:pPr>
          </w:p>
        </w:tc>
        <w:tc>
          <w:tcPr>
            <w:tcW w:w="663" w:type="dxa"/>
            <w:vAlign w:val="center"/>
          </w:tcPr>
          <w:p w14:paraId="460F5D5D" w14:textId="77777777" w:rsidR="00872672" w:rsidRPr="00AE7695" w:rsidRDefault="00872672" w:rsidP="00872672">
            <w:pPr>
              <w:jc w:val="both"/>
              <w:rPr>
                <w:rFonts w:ascii="Cambria" w:hAnsi="Cambria" w:cs="Calibri"/>
                <w:i/>
                <w:sz w:val="16"/>
                <w:szCs w:val="16"/>
              </w:rPr>
            </w:pPr>
          </w:p>
        </w:tc>
        <w:tc>
          <w:tcPr>
            <w:tcW w:w="956" w:type="dxa"/>
            <w:vAlign w:val="center"/>
          </w:tcPr>
          <w:p w14:paraId="567D8EF4" w14:textId="77777777" w:rsidR="00872672" w:rsidRPr="00AE7695" w:rsidRDefault="00872672" w:rsidP="00872672">
            <w:pPr>
              <w:jc w:val="both"/>
              <w:rPr>
                <w:rFonts w:ascii="Cambria" w:hAnsi="Cambria" w:cs="Calibri"/>
                <w:i/>
                <w:sz w:val="16"/>
                <w:szCs w:val="16"/>
              </w:rPr>
            </w:pPr>
          </w:p>
        </w:tc>
        <w:tc>
          <w:tcPr>
            <w:tcW w:w="875" w:type="dxa"/>
            <w:vAlign w:val="center"/>
          </w:tcPr>
          <w:p w14:paraId="29E1FC23" w14:textId="77777777" w:rsidR="00872672" w:rsidRPr="00AE7695" w:rsidRDefault="00872672" w:rsidP="00872672">
            <w:pPr>
              <w:jc w:val="both"/>
              <w:rPr>
                <w:rFonts w:ascii="Cambria" w:hAnsi="Cambria" w:cs="Calibri"/>
                <w:i/>
                <w:sz w:val="16"/>
                <w:szCs w:val="16"/>
              </w:rPr>
            </w:pPr>
          </w:p>
        </w:tc>
      </w:tr>
      <w:tr w:rsidR="00872672" w:rsidRPr="004E6026" w14:paraId="524E14BB" w14:textId="77777777" w:rsidTr="00872672">
        <w:tc>
          <w:tcPr>
            <w:tcW w:w="1133" w:type="dxa"/>
            <w:vAlign w:val="center"/>
          </w:tcPr>
          <w:p w14:paraId="5972BEC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20E2A3F" w14:textId="77777777" w:rsidR="00872672" w:rsidRPr="00AE7695" w:rsidRDefault="00872672" w:rsidP="00872672">
            <w:pPr>
              <w:jc w:val="both"/>
              <w:rPr>
                <w:rFonts w:ascii="Cambria" w:hAnsi="Cambria" w:cs="Calibri"/>
                <w:i/>
                <w:sz w:val="16"/>
                <w:szCs w:val="16"/>
              </w:rPr>
            </w:pPr>
          </w:p>
        </w:tc>
        <w:tc>
          <w:tcPr>
            <w:tcW w:w="680" w:type="dxa"/>
            <w:vAlign w:val="center"/>
          </w:tcPr>
          <w:p w14:paraId="147764B8" w14:textId="77777777" w:rsidR="00872672" w:rsidRPr="00AE7695" w:rsidRDefault="00872672" w:rsidP="00872672">
            <w:pPr>
              <w:jc w:val="both"/>
              <w:rPr>
                <w:rFonts w:ascii="Cambria" w:hAnsi="Cambria" w:cs="Calibri"/>
                <w:i/>
                <w:sz w:val="16"/>
                <w:szCs w:val="16"/>
              </w:rPr>
            </w:pPr>
          </w:p>
        </w:tc>
        <w:tc>
          <w:tcPr>
            <w:tcW w:w="956" w:type="dxa"/>
            <w:vAlign w:val="center"/>
          </w:tcPr>
          <w:p w14:paraId="435F924D" w14:textId="77777777" w:rsidR="00872672" w:rsidRPr="00AE7695" w:rsidRDefault="00872672" w:rsidP="00872672">
            <w:pPr>
              <w:jc w:val="both"/>
              <w:rPr>
                <w:rFonts w:ascii="Cambria" w:hAnsi="Cambria" w:cs="Calibri"/>
                <w:i/>
                <w:sz w:val="16"/>
                <w:szCs w:val="16"/>
              </w:rPr>
            </w:pPr>
          </w:p>
        </w:tc>
        <w:tc>
          <w:tcPr>
            <w:tcW w:w="875" w:type="dxa"/>
            <w:vAlign w:val="center"/>
          </w:tcPr>
          <w:p w14:paraId="447C7B4C" w14:textId="77777777" w:rsidR="00872672" w:rsidRPr="00AE7695" w:rsidRDefault="00872672" w:rsidP="00872672">
            <w:pPr>
              <w:jc w:val="both"/>
              <w:rPr>
                <w:rFonts w:ascii="Cambria" w:hAnsi="Cambria" w:cs="Calibri"/>
                <w:i/>
                <w:sz w:val="16"/>
                <w:szCs w:val="16"/>
              </w:rPr>
            </w:pPr>
          </w:p>
        </w:tc>
        <w:tc>
          <w:tcPr>
            <w:tcW w:w="1372" w:type="dxa"/>
            <w:vAlign w:val="center"/>
          </w:tcPr>
          <w:p w14:paraId="7692FEF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04BC983" w14:textId="77777777" w:rsidR="00872672" w:rsidRPr="00AE7695" w:rsidRDefault="00872672" w:rsidP="00872672">
            <w:pPr>
              <w:jc w:val="both"/>
              <w:rPr>
                <w:rFonts w:ascii="Cambria" w:hAnsi="Cambria" w:cs="Calibri"/>
                <w:i/>
                <w:sz w:val="16"/>
                <w:szCs w:val="16"/>
              </w:rPr>
            </w:pPr>
          </w:p>
        </w:tc>
        <w:tc>
          <w:tcPr>
            <w:tcW w:w="663" w:type="dxa"/>
            <w:vAlign w:val="center"/>
          </w:tcPr>
          <w:p w14:paraId="767E453C" w14:textId="77777777" w:rsidR="00872672" w:rsidRPr="00AE7695" w:rsidRDefault="00872672" w:rsidP="00872672">
            <w:pPr>
              <w:jc w:val="both"/>
              <w:rPr>
                <w:rFonts w:ascii="Cambria" w:hAnsi="Cambria" w:cs="Calibri"/>
                <w:i/>
                <w:sz w:val="16"/>
                <w:szCs w:val="16"/>
              </w:rPr>
            </w:pPr>
          </w:p>
        </w:tc>
        <w:tc>
          <w:tcPr>
            <w:tcW w:w="956" w:type="dxa"/>
            <w:vAlign w:val="center"/>
          </w:tcPr>
          <w:p w14:paraId="6532F3CD" w14:textId="77777777" w:rsidR="00872672" w:rsidRPr="00AE7695" w:rsidRDefault="00872672" w:rsidP="00872672">
            <w:pPr>
              <w:jc w:val="both"/>
              <w:rPr>
                <w:rFonts w:ascii="Cambria" w:hAnsi="Cambria" w:cs="Calibri"/>
                <w:i/>
                <w:sz w:val="16"/>
                <w:szCs w:val="16"/>
              </w:rPr>
            </w:pPr>
          </w:p>
        </w:tc>
        <w:tc>
          <w:tcPr>
            <w:tcW w:w="875" w:type="dxa"/>
            <w:vAlign w:val="center"/>
          </w:tcPr>
          <w:p w14:paraId="6EBFE200" w14:textId="77777777" w:rsidR="00872672" w:rsidRPr="00AE7695" w:rsidRDefault="00872672" w:rsidP="00872672">
            <w:pPr>
              <w:jc w:val="both"/>
              <w:rPr>
                <w:rFonts w:ascii="Cambria" w:hAnsi="Cambria" w:cs="Calibri"/>
                <w:i/>
                <w:sz w:val="16"/>
                <w:szCs w:val="16"/>
              </w:rPr>
            </w:pPr>
          </w:p>
        </w:tc>
      </w:tr>
      <w:tr w:rsidR="00872672" w:rsidRPr="004E6026" w14:paraId="22FAF1BC" w14:textId="77777777" w:rsidTr="00872672">
        <w:tc>
          <w:tcPr>
            <w:tcW w:w="1133" w:type="dxa"/>
            <w:vAlign w:val="center"/>
          </w:tcPr>
          <w:p w14:paraId="187E382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D3D116D" w14:textId="77777777" w:rsidR="00872672" w:rsidRPr="00AE7695" w:rsidRDefault="00872672" w:rsidP="00872672">
            <w:pPr>
              <w:jc w:val="both"/>
              <w:rPr>
                <w:rFonts w:ascii="Cambria" w:hAnsi="Cambria" w:cs="Calibri"/>
                <w:i/>
                <w:sz w:val="16"/>
                <w:szCs w:val="16"/>
              </w:rPr>
            </w:pPr>
          </w:p>
        </w:tc>
        <w:tc>
          <w:tcPr>
            <w:tcW w:w="680" w:type="dxa"/>
            <w:vAlign w:val="center"/>
          </w:tcPr>
          <w:p w14:paraId="6AD25398" w14:textId="77777777" w:rsidR="00872672" w:rsidRPr="00AE7695" w:rsidRDefault="00872672" w:rsidP="00872672">
            <w:pPr>
              <w:jc w:val="both"/>
              <w:rPr>
                <w:rFonts w:ascii="Cambria" w:hAnsi="Cambria" w:cs="Calibri"/>
                <w:i/>
                <w:sz w:val="16"/>
                <w:szCs w:val="16"/>
              </w:rPr>
            </w:pPr>
          </w:p>
        </w:tc>
        <w:tc>
          <w:tcPr>
            <w:tcW w:w="956" w:type="dxa"/>
            <w:vAlign w:val="center"/>
          </w:tcPr>
          <w:p w14:paraId="21DDD59F" w14:textId="77777777" w:rsidR="00872672" w:rsidRPr="00AE7695" w:rsidRDefault="00872672" w:rsidP="00872672">
            <w:pPr>
              <w:jc w:val="both"/>
              <w:rPr>
                <w:rFonts w:ascii="Cambria" w:hAnsi="Cambria" w:cs="Calibri"/>
                <w:i/>
                <w:sz w:val="16"/>
                <w:szCs w:val="16"/>
              </w:rPr>
            </w:pPr>
          </w:p>
        </w:tc>
        <w:tc>
          <w:tcPr>
            <w:tcW w:w="875" w:type="dxa"/>
            <w:vAlign w:val="center"/>
          </w:tcPr>
          <w:p w14:paraId="565901B6"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2FA391D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11F9098" w14:textId="77777777" w:rsidR="00872672" w:rsidRPr="00AE7695" w:rsidRDefault="00872672" w:rsidP="00872672">
            <w:pPr>
              <w:jc w:val="both"/>
              <w:rPr>
                <w:rFonts w:ascii="Cambria" w:hAnsi="Cambria" w:cs="Calibri"/>
                <w:i/>
                <w:sz w:val="16"/>
                <w:szCs w:val="16"/>
              </w:rPr>
            </w:pPr>
          </w:p>
        </w:tc>
      </w:tr>
      <w:tr w:rsidR="00872672" w:rsidRPr="004E6026" w14:paraId="12028515" w14:textId="77777777" w:rsidTr="00872672">
        <w:tc>
          <w:tcPr>
            <w:tcW w:w="1133" w:type="dxa"/>
            <w:vAlign w:val="center"/>
          </w:tcPr>
          <w:p w14:paraId="10187CF6"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67E9DAC"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12737AB9"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337B743"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3B7E7E0D"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7EB6842C"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AF988D1"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05B8313A"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06453333"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27C9D6B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053DE965"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3F13981D" w14:textId="77777777" w:rsidTr="00872672">
        <w:tc>
          <w:tcPr>
            <w:tcW w:w="8828" w:type="dxa"/>
          </w:tcPr>
          <w:p w14:paraId="332F77CC" w14:textId="77777777" w:rsidR="00872672" w:rsidRPr="00C66A70" w:rsidRDefault="003F26C9"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w:t>
            </w:r>
            <w:r w:rsidR="00872672" w:rsidRPr="00C66A70">
              <w:rPr>
                <w:rFonts w:ascii="Cambria" w:hAnsi="Cambria" w:cs="Calibri"/>
                <w:i/>
                <w:iCs/>
                <w:sz w:val="18"/>
                <w:szCs w:val="18"/>
              </w:rPr>
              <w:t xml:space="preserve"> AÑO</w:t>
            </w:r>
          </w:p>
        </w:tc>
      </w:tr>
    </w:tbl>
    <w:p w14:paraId="6DBF638E" w14:textId="77777777" w:rsidR="00872672" w:rsidRPr="00AE55B2"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625B225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5D404E46"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4C80A262" w14:textId="77777777" w:rsidTr="00872672">
        <w:tc>
          <w:tcPr>
            <w:tcW w:w="8828" w:type="dxa"/>
          </w:tcPr>
          <w:p w14:paraId="0707ACE6" w14:textId="55FB08FD"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w:t>
            </w:r>
            <w:r w:rsidR="004665F1" w:rsidRPr="00C66A70">
              <w:rPr>
                <w:rFonts w:ascii="Cambria" w:hAnsi="Cambria" w:cs="Calibri"/>
                <w:i/>
                <w:iCs/>
                <w:sz w:val="18"/>
                <w:szCs w:val="18"/>
              </w:rPr>
              <w:t>3</w:t>
            </w:r>
            <w:r w:rsidRPr="00C66A70">
              <w:rPr>
                <w:rFonts w:ascii="Cambria" w:hAnsi="Cambria" w:cs="Calibri"/>
                <w:i/>
                <w:iCs/>
                <w:sz w:val="18"/>
                <w:szCs w:val="18"/>
              </w:rPr>
              <w:t xml:space="preserve"> MESES</w:t>
            </w:r>
          </w:p>
        </w:tc>
      </w:tr>
    </w:tbl>
    <w:p w14:paraId="7DE27798" w14:textId="77777777" w:rsidR="00872672" w:rsidRPr="00AE55B2"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7412F4EE"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629F9B4C" w14:textId="77777777" w:rsidTr="00872672">
        <w:tc>
          <w:tcPr>
            <w:tcW w:w="8828" w:type="dxa"/>
          </w:tcPr>
          <w:p w14:paraId="164B5243" w14:textId="727D5332" w:rsidR="00872672" w:rsidRPr="00C66A70" w:rsidRDefault="004665F1"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3 MESES</w:t>
            </w:r>
          </w:p>
        </w:tc>
      </w:tr>
    </w:tbl>
    <w:p w14:paraId="20158CFA" w14:textId="77777777" w:rsidR="00872672" w:rsidRPr="00D31346" w:rsidRDefault="00872672" w:rsidP="00872672">
      <w:pPr>
        <w:spacing w:after="0" w:line="240" w:lineRule="auto"/>
        <w:rPr>
          <w:rFonts w:asciiTheme="minorHAnsi" w:eastAsia="Times New Roman" w:hAnsiTheme="minorHAnsi" w:cstheme="minorHAnsi"/>
          <w:b/>
          <w:i/>
          <w:iCs/>
          <w:sz w:val="6"/>
          <w:szCs w:val="6"/>
          <w:lang w:eastAsia="es-ES"/>
        </w:rPr>
      </w:pPr>
    </w:p>
    <w:p w14:paraId="7C2A9F66" w14:textId="48270074"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0177C053" w14:textId="77777777" w:rsidTr="00872672">
        <w:tc>
          <w:tcPr>
            <w:tcW w:w="941" w:type="dxa"/>
          </w:tcPr>
          <w:p w14:paraId="0A320345" w14:textId="77777777" w:rsidR="00872672" w:rsidRPr="00C66A70" w:rsidRDefault="00872672" w:rsidP="00872672">
            <w:pPr>
              <w:jc w:val="center"/>
              <w:rPr>
                <w:i/>
                <w:iCs/>
                <w:sz w:val="14"/>
                <w:szCs w:val="14"/>
                <w:lang w:eastAsia="es-ES"/>
              </w:rPr>
            </w:pPr>
          </w:p>
          <w:p w14:paraId="3BB4213E"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086C23B0" w14:textId="77777777" w:rsidR="00872672" w:rsidRPr="00C66A70" w:rsidRDefault="00872672" w:rsidP="00872672">
            <w:pPr>
              <w:jc w:val="center"/>
              <w:rPr>
                <w:i/>
                <w:iCs/>
                <w:sz w:val="14"/>
                <w:szCs w:val="14"/>
                <w:lang w:eastAsia="es-ES"/>
              </w:rPr>
            </w:pPr>
          </w:p>
        </w:tc>
        <w:tc>
          <w:tcPr>
            <w:tcW w:w="872" w:type="dxa"/>
          </w:tcPr>
          <w:p w14:paraId="37A1DA73"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57463A81" w14:textId="77777777" w:rsidR="00872672" w:rsidRPr="00C66A70" w:rsidRDefault="00872672" w:rsidP="00872672">
            <w:pPr>
              <w:jc w:val="center"/>
              <w:rPr>
                <w:i/>
                <w:iCs/>
                <w:sz w:val="14"/>
                <w:szCs w:val="14"/>
                <w:lang w:eastAsia="es-ES"/>
              </w:rPr>
            </w:pPr>
          </w:p>
          <w:p w14:paraId="3C3F40B4" w14:textId="77777777" w:rsidR="00872672" w:rsidRPr="002000AB" w:rsidRDefault="00872672" w:rsidP="00872672">
            <w:pPr>
              <w:rPr>
                <w:rFonts w:asciiTheme="majorHAnsi" w:hAnsiTheme="majorHAnsi"/>
                <w:b/>
                <w:i/>
                <w:iCs/>
                <w:sz w:val="16"/>
                <w:szCs w:val="16"/>
                <w:lang w:eastAsia="es-ES"/>
              </w:rPr>
            </w:pPr>
            <w:r w:rsidRPr="002000AB">
              <w:rPr>
                <w:rFonts w:asciiTheme="majorHAnsi" w:hAnsiTheme="majorHAnsi"/>
                <w:b/>
                <w:i/>
                <w:iCs/>
                <w:sz w:val="16"/>
                <w:szCs w:val="16"/>
                <w:lang w:eastAsia="es-ES"/>
              </w:rPr>
              <w:t>X</w:t>
            </w:r>
          </w:p>
        </w:tc>
        <w:tc>
          <w:tcPr>
            <w:tcW w:w="730" w:type="dxa"/>
          </w:tcPr>
          <w:p w14:paraId="61A20B10" w14:textId="77777777" w:rsidR="00872672" w:rsidRPr="00C66A70" w:rsidRDefault="00872672" w:rsidP="00872672">
            <w:pPr>
              <w:jc w:val="center"/>
              <w:rPr>
                <w:i/>
                <w:iCs/>
                <w:sz w:val="14"/>
                <w:szCs w:val="14"/>
                <w:lang w:eastAsia="es-ES"/>
              </w:rPr>
            </w:pPr>
          </w:p>
          <w:p w14:paraId="208F3E34"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32521F1E" w14:textId="77777777" w:rsidR="00872672" w:rsidRPr="00C66A70" w:rsidRDefault="00872672" w:rsidP="00872672">
            <w:pPr>
              <w:jc w:val="center"/>
              <w:rPr>
                <w:i/>
                <w:iCs/>
                <w:sz w:val="14"/>
                <w:szCs w:val="14"/>
                <w:lang w:eastAsia="es-ES"/>
              </w:rPr>
            </w:pPr>
          </w:p>
        </w:tc>
        <w:tc>
          <w:tcPr>
            <w:tcW w:w="997" w:type="dxa"/>
          </w:tcPr>
          <w:p w14:paraId="13808DA7" w14:textId="77777777" w:rsidR="00872672" w:rsidRPr="00C66A70" w:rsidRDefault="00872672" w:rsidP="00872672">
            <w:pPr>
              <w:jc w:val="center"/>
              <w:rPr>
                <w:i/>
                <w:iCs/>
                <w:sz w:val="14"/>
                <w:szCs w:val="14"/>
                <w:lang w:eastAsia="es-ES"/>
              </w:rPr>
            </w:pPr>
          </w:p>
          <w:p w14:paraId="45C70BA5"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001699D4" w14:textId="77777777" w:rsidR="00872672" w:rsidRPr="00C66A70" w:rsidRDefault="00872672" w:rsidP="00872672">
            <w:pPr>
              <w:jc w:val="center"/>
              <w:rPr>
                <w:i/>
                <w:iCs/>
                <w:sz w:val="14"/>
                <w:szCs w:val="14"/>
                <w:lang w:eastAsia="es-ES"/>
              </w:rPr>
            </w:pPr>
          </w:p>
        </w:tc>
        <w:tc>
          <w:tcPr>
            <w:tcW w:w="993" w:type="dxa"/>
          </w:tcPr>
          <w:p w14:paraId="7E18082B" w14:textId="77777777" w:rsidR="00872672" w:rsidRPr="00C66A70" w:rsidRDefault="00872672" w:rsidP="00872672">
            <w:pPr>
              <w:jc w:val="center"/>
              <w:rPr>
                <w:i/>
                <w:iCs/>
                <w:sz w:val="14"/>
                <w:szCs w:val="14"/>
                <w:lang w:eastAsia="es-ES"/>
              </w:rPr>
            </w:pPr>
          </w:p>
          <w:p w14:paraId="7AFE55A0"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0A27DA48" w14:textId="77777777" w:rsidR="00872672" w:rsidRPr="00C66A70" w:rsidRDefault="00872672" w:rsidP="00872672">
            <w:pPr>
              <w:jc w:val="center"/>
              <w:rPr>
                <w:i/>
                <w:iCs/>
                <w:sz w:val="14"/>
                <w:szCs w:val="14"/>
                <w:lang w:eastAsia="es-ES"/>
              </w:rPr>
            </w:pPr>
          </w:p>
        </w:tc>
        <w:tc>
          <w:tcPr>
            <w:tcW w:w="1541" w:type="dxa"/>
          </w:tcPr>
          <w:p w14:paraId="35EDB913"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tcPr>
          <w:p w14:paraId="7BE1DB3A" w14:textId="77777777" w:rsidR="00872672" w:rsidRPr="00C66A70" w:rsidRDefault="00872672" w:rsidP="00872672">
            <w:pPr>
              <w:jc w:val="center"/>
              <w:rPr>
                <w:i/>
                <w:iCs/>
                <w:sz w:val="14"/>
                <w:szCs w:val="14"/>
                <w:lang w:eastAsia="es-ES"/>
              </w:rPr>
            </w:pPr>
          </w:p>
        </w:tc>
        <w:tc>
          <w:tcPr>
            <w:tcW w:w="850" w:type="dxa"/>
          </w:tcPr>
          <w:p w14:paraId="22A42B4B" w14:textId="77777777" w:rsidR="00872672" w:rsidRPr="00C66A70" w:rsidRDefault="00872672" w:rsidP="00872672">
            <w:pPr>
              <w:jc w:val="center"/>
              <w:rPr>
                <w:i/>
                <w:iCs/>
                <w:sz w:val="14"/>
                <w:szCs w:val="14"/>
                <w:lang w:eastAsia="es-ES"/>
              </w:rPr>
            </w:pPr>
            <w:r w:rsidRPr="00C66A70">
              <w:rPr>
                <w:i/>
                <w:iCs/>
                <w:sz w:val="14"/>
                <w:szCs w:val="14"/>
                <w:lang w:eastAsia="es-ES"/>
              </w:rPr>
              <w:t>Gerente o Director</w:t>
            </w:r>
          </w:p>
        </w:tc>
        <w:tc>
          <w:tcPr>
            <w:tcW w:w="360" w:type="dxa"/>
          </w:tcPr>
          <w:p w14:paraId="0F1DB364" w14:textId="77777777" w:rsidR="00872672" w:rsidRPr="00C66A70" w:rsidRDefault="00872672" w:rsidP="00872672">
            <w:pPr>
              <w:jc w:val="center"/>
              <w:rPr>
                <w:i/>
                <w:iCs/>
                <w:sz w:val="14"/>
                <w:szCs w:val="14"/>
                <w:lang w:eastAsia="es-ES"/>
              </w:rPr>
            </w:pPr>
          </w:p>
        </w:tc>
      </w:tr>
    </w:tbl>
    <w:p w14:paraId="6A19DE15" w14:textId="77777777" w:rsidR="00872672" w:rsidRPr="00C66A70" w:rsidRDefault="00872672" w:rsidP="00872672">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7D69B2BA"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59E012F4" w14:textId="77777777" w:rsidTr="00872672">
        <w:tc>
          <w:tcPr>
            <w:tcW w:w="8828" w:type="dxa"/>
          </w:tcPr>
          <w:p w14:paraId="5AFA92D6" w14:textId="77777777" w:rsidR="00872672" w:rsidRPr="003C0CA5" w:rsidRDefault="00872672" w:rsidP="00872672">
            <w:pPr>
              <w:rPr>
                <w:rFonts w:asciiTheme="minorHAnsi" w:eastAsia="Times New Roman" w:hAnsiTheme="minorHAnsi" w:cstheme="minorHAnsi"/>
                <w:i/>
                <w:iCs/>
                <w:sz w:val="18"/>
                <w:szCs w:val="18"/>
                <w:lang w:val="es-ES" w:eastAsia="es-ES"/>
              </w:rPr>
            </w:pPr>
            <w:r w:rsidRPr="00A9312B">
              <w:rPr>
                <w:rFonts w:ascii="Cambria" w:hAnsi="Cambria" w:cs="Calibri"/>
                <w:i/>
                <w:sz w:val="18"/>
                <w:szCs w:val="18"/>
              </w:rPr>
              <w:lastRenderedPageBreak/>
              <w:t>NO APLICA</w:t>
            </w:r>
          </w:p>
        </w:tc>
      </w:tr>
    </w:tbl>
    <w:p w14:paraId="0443F41C"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3DF88501"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376488FD" w14:textId="77777777" w:rsidTr="00872672">
        <w:tc>
          <w:tcPr>
            <w:tcW w:w="8828" w:type="dxa"/>
          </w:tcPr>
          <w:p w14:paraId="02133F00" w14:textId="50DD3DC8" w:rsidR="00872672" w:rsidRPr="009228CB" w:rsidRDefault="00C41C5B"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xml:space="preserve">, Análisis, Trabajo en </w:t>
            </w:r>
            <w:r w:rsidRPr="00F61AC1">
              <w:rPr>
                <w:rFonts w:ascii="Cambria" w:hAnsi="Cambria" w:cs="Calibri"/>
                <w:i/>
                <w:sz w:val="18"/>
                <w:szCs w:val="18"/>
              </w:rPr>
              <w:t>Equipo</w:t>
            </w:r>
            <w:r w:rsidR="00872672" w:rsidRPr="00F61AC1">
              <w:rPr>
                <w:rFonts w:ascii="Cambria" w:hAnsi="Cambria" w:cs="Calibri"/>
                <w:i/>
                <w:sz w:val="18"/>
                <w:szCs w:val="18"/>
              </w:rPr>
              <w:t xml:space="preserve">, </w:t>
            </w:r>
            <w:r w:rsidRPr="00F61AC1">
              <w:rPr>
                <w:rFonts w:ascii="Cambria" w:hAnsi="Cambria" w:cs="Calibri"/>
                <w:i/>
                <w:sz w:val="18"/>
                <w:szCs w:val="18"/>
              </w:rPr>
              <w:t>Relaciones Interpersonales</w:t>
            </w:r>
            <w:r w:rsidR="00872672" w:rsidRPr="00F61AC1">
              <w:rPr>
                <w:rFonts w:ascii="Cambria" w:hAnsi="Cambria" w:cs="Calibri"/>
                <w:i/>
                <w:sz w:val="18"/>
                <w:szCs w:val="18"/>
              </w:rPr>
              <w:t xml:space="preserve">, </w:t>
            </w:r>
            <w:r w:rsidRPr="00F61AC1">
              <w:rPr>
                <w:rFonts w:ascii="Cambria" w:hAnsi="Cambria" w:cs="Calibri"/>
                <w:i/>
                <w:sz w:val="18"/>
                <w:szCs w:val="18"/>
              </w:rPr>
              <w:t xml:space="preserve">Capacidad </w:t>
            </w:r>
            <w:r w:rsidR="00872672" w:rsidRPr="00F61AC1">
              <w:rPr>
                <w:rFonts w:ascii="Cambria" w:hAnsi="Cambria" w:cs="Calibri"/>
                <w:i/>
                <w:sz w:val="18"/>
                <w:szCs w:val="18"/>
              </w:rPr>
              <w:t xml:space="preserve">de </w:t>
            </w:r>
            <w:r w:rsidRPr="00F61AC1">
              <w:rPr>
                <w:rFonts w:ascii="Cambria" w:hAnsi="Cambria" w:cs="Calibri"/>
                <w:i/>
                <w:sz w:val="18"/>
                <w:szCs w:val="18"/>
              </w:rPr>
              <w:t>Organización</w:t>
            </w:r>
            <w:r w:rsidR="00872672" w:rsidRPr="00F61AC1">
              <w:rPr>
                <w:rFonts w:ascii="Cambria" w:hAnsi="Cambria" w:cs="Calibri"/>
                <w:i/>
                <w:sz w:val="18"/>
                <w:szCs w:val="18"/>
              </w:rPr>
              <w:t xml:space="preserve">, </w:t>
            </w:r>
            <w:r w:rsidRPr="00F61AC1">
              <w:rPr>
                <w:rFonts w:ascii="Cambria" w:hAnsi="Cambria" w:cs="Calibri"/>
                <w:i/>
                <w:sz w:val="18"/>
                <w:szCs w:val="18"/>
              </w:rPr>
              <w:t xml:space="preserve">Capacidad </w:t>
            </w:r>
            <w:r w:rsidR="00872672" w:rsidRPr="00F61AC1">
              <w:rPr>
                <w:rFonts w:ascii="Cambria" w:hAnsi="Cambria" w:cs="Calibri"/>
                <w:i/>
                <w:sz w:val="18"/>
                <w:szCs w:val="18"/>
              </w:rPr>
              <w:t xml:space="preserve">de </w:t>
            </w:r>
            <w:r w:rsidRPr="00F61AC1">
              <w:rPr>
                <w:rFonts w:ascii="Cambria" w:hAnsi="Cambria" w:cs="Calibri"/>
                <w:i/>
                <w:sz w:val="18"/>
                <w:szCs w:val="18"/>
              </w:rPr>
              <w:t xml:space="preserve">Laborar </w:t>
            </w:r>
            <w:r w:rsidR="00872672" w:rsidRPr="00F61AC1">
              <w:rPr>
                <w:rFonts w:ascii="Cambria" w:hAnsi="Cambria" w:cs="Calibri"/>
                <w:i/>
                <w:sz w:val="18"/>
                <w:szCs w:val="18"/>
              </w:rPr>
              <w:t xml:space="preserve">con </w:t>
            </w:r>
            <w:r w:rsidRPr="00F61AC1">
              <w:rPr>
                <w:rFonts w:ascii="Cambria" w:hAnsi="Cambria" w:cs="Calibri"/>
                <w:i/>
                <w:sz w:val="18"/>
                <w:szCs w:val="18"/>
              </w:rPr>
              <w:t xml:space="preserve">Metas </w:t>
            </w:r>
            <w:r w:rsidR="00872672" w:rsidRPr="00F61AC1">
              <w:rPr>
                <w:rFonts w:ascii="Cambria" w:hAnsi="Cambria" w:cs="Calibri"/>
                <w:i/>
                <w:sz w:val="18"/>
                <w:szCs w:val="18"/>
              </w:rPr>
              <w:t xml:space="preserve">de </w:t>
            </w:r>
            <w:r w:rsidRPr="00F61AC1">
              <w:rPr>
                <w:rFonts w:ascii="Cambria" w:hAnsi="Cambria" w:cs="Calibri"/>
                <w:i/>
                <w:sz w:val="18"/>
                <w:szCs w:val="18"/>
              </w:rPr>
              <w:t>Trabajo</w:t>
            </w:r>
            <w:r w:rsidR="00872672" w:rsidRPr="00F61AC1">
              <w:rPr>
                <w:rFonts w:ascii="Cambria" w:hAnsi="Cambria" w:cs="Calibri"/>
                <w:i/>
                <w:sz w:val="18"/>
                <w:szCs w:val="18"/>
              </w:rPr>
              <w:t>.</w:t>
            </w:r>
          </w:p>
        </w:tc>
      </w:tr>
    </w:tbl>
    <w:p w14:paraId="26E82F4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346A6759"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6397CC50" w14:textId="77777777" w:rsidTr="00872672">
        <w:tc>
          <w:tcPr>
            <w:tcW w:w="8828" w:type="dxa"/>
          </w:tcPr>
          <w:p w14:paraId="710B8FC7" w14:textId="77777777" w:rsidR="00872672" w:rsidRPr="000D3F10" w:rsidRDefault="00872672" w:rsidP="00872672">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185FF30"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C9BC462" w14:textId="77777777" w:rsidR="00872672" w:rsidRPr="00C66A70" w:rsidRDefault="00872672" w:rsidP="00D95CBB">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16918A23" w14:textId="77777777" w:rsidTr="00872672">
        <w:trPr>
          <w:trHeight w:val="449"/>
        </w:trPr>
        <w:tc>
          <w:tcPr>
            <w:tcW w:w="2888" w:type="dxa"/>
          </w:tcPr>
          <w:p w14:paraId="1EC9A551" w14:textId="77777777" w:rsidR="00872672" w:rsidRPr="00C96B56" w:rsidRDefault="00872672" w:rsidP="00872672">
            <w:pPr>
              <w:jc w:val="both"/>
              <w:rPr>
                <w:rFonts w:ascii="Cambria" w:hAnsi="Cambria" w:cs="Calibri"/>
                <w:b/>
                <w:i/>
                <w:sz w:val="18"/>
                <w:szCs w:val="18"/>
              </w:rPr>
            </w:pPr>
          </w:p>
          <w:p w14:paraId="38D7D35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4AD486CD" w14:textId="77777777" w:rsidR="00872672" w:rsidRPr="00C96B56" w:rsidRDefault="00872672" w:rsidP="00872672">
            <w:pPr>
              <w:jc w:val="both"/>
              <w:rPr>
                <w:rFonts w:ascii="Cambria" w:hAnsi="Cambria" w:cs="Calibri"/>
                <w:b/>
                <w:i/>
                <w:sz w:val="18"/>
                <w:szCs w:val="18"/>
              </w:rPr>
            </w:pPr>
          </w:p>
        </w:tc>
        <w:tc>
          <w:tcPr>
            <w:tcW w:w="5969" w:type="dxa"/>
            <w:vAlign w:val="center"/>
          </w:tcPr>
          <w:p w14:paraId="56445584" w14:textId="77777777" w:rsidR="00872672" w:rsidRPr="00C96B56" w:rsidRDefault="00872672" w:rsidP="00872672">
            <w:pPr>
              <w:jc w:val="both"/>
              <w:rPr>
                <w:rFonts w:ascii="Cambria" w:hAnsi="Cambria" w:cs="Calibri"/>
                <w:i/>
                <w:sz w:val="18"/>
                <w:szCs w:val="18"/>
              </w:rPr>
            </w:pPr>
            <w:r w:rsidRPr="006F71FB">
              <w:rPr>
                <w:rFonts w:ascii="Cambria" w:hAnsi="Cambria" w:cs="Calibri"/>
                <w:i/>
                <w:sz w:val="18"/>
                <w:szCs w:val="18"/>
              </w:rPr>
              <w:t>GERENCIA DE DESARROLLO URBANO Y RURAL DE LA MUNICIPALIDAD DISTRITAL DE YAULI</w:t>
            </w:r>
          </w:p>
        </w:tc>
      </w:tr>
      <w:tr w:rsidR="00872672" w:rsidRPr="000D3F10" w14:paraId="09BB1571" w14:textId="77777777" w:rsidTr="00872672">
        <w:trPr>
          <w:trHeight w:val="488"/>
        </w:trPr>
        <w:tc>
          <w:tcPr>
            <w:tcW w:w="2888" w:type="dxa"/>
          </w:tcPr>
          <w:p w14:paraId="686D2AB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F0DA68C" w14:textId="0DB3B3EB" w:rsidR="00872672" w:rsidRPr="00C96B56" w:rsidRDefault="00A66D17"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6FB64D34" w14:textId="77777777" w:rsidTr="00872672">
        <w:trPr>
          <w:trHeight w:val="508"/>
        </w:trPr>
        <w:tc>
          <w:tcPr>
            <w:tcW w:w="2888" w:type="dxa"/>
          </w:tcPr>
          <w:p w14:paraId="69323596"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63EBBC5" w14:textId="77777777" w:rsidR="00872672" w:rsidRPr="00C96B56" w:rsidRDefault="00872672" w:rsidP="00872672">
            <w:pPr>
              <w:jc w:val="both"/>
              <w:rPr>
                <w:rFonts w:ascii="Cambria" w:hAnsi="Cambria" w:cs="Calibri"/>
                <w:i/>
                <w:sz w:val="18"/>
                <w:szCs w:val="18"/>
              </w:rPr>
            </w:pPr>
            <w:r>
              <w:rPr>
                <w:rFonts w:ascii="Cambria" w:hAnsi="Cambria" w:cs="Calibri"/>
                <w:i/>
                <w:sz w:val="18"/>
                <w:szCs w:val="18"/>
              </w:rPr>
              <w:t>S/1,20</w:t>
            </w:r>
            <w:r w:rsidRPr="00F61AC1">
              <w:rPr>
                <w:rFonts w:ascii="Cambria" w:hAnsi="Cambria" w:cs="Calibri"/>
                <w:i/>
                <w:sz w:val="18"/>
                <w:szCs w:val="18"/>
              </w:rPr>
              <w:t xml:space="preserve">0.00 (Mil </w:t>
            </w:r>
            <w:r w:rsidR="00A66D17" w:rsidRPr="00F61AC1">
              <w:rPr>
                <w:rFonts w:ascii="Cambria" w:hAnsi="Cambria" w:cs="Calibri"/>
                <w:i/>
                <w:sz w:val="18"/>
                <w:szCs w:val="18"/>
              </w:rPr>
              <w:t xml:space="preserve">Doscientos </w:t>
            </w:r>
            <w:r w:rsidRPr="00F61AC1">
              <w:rPr>
                <w:rFonts w:ascii="Cambria" w:hAnsi="Cambria" w:cs="Calibri"/>
                <w:i/>
                <w:sz w:val="18"/>
                <w:szCs w:val="18"/>
              </w:rPr>
              <w:t xml:space="preserve">con 00/100 </w:t>
            </w:r>
            <w:r w:rsidR="00A66D17"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6A2C9D1D" w14:textId="77777777" w:rsidR="00872672" w:rsidRDefault="00872672" w:rsidP="008D5444">
      <w:pPr>
        <w:contextualSpacing/>
        <w:rPr>
          <w:rFonts w:ascii="Cambria" w:hAnsi="Cambria" w:cs="Calibri"/>
          <w:b/>
          <w:i/>
          <w:sz w:val="20"/>
          <w:szCs w:val="20"/>
        </w:rPr>
      </w:pPr>
    </w:p>
    <w:p w14:paraId="2DAB9EC0" w14:textId="77777777" w:rsidR="00872672" w:rsidRPr="00E62E43" w:rsidRDefault="00872672" w:rsidP="00E43834">
      <w:pPr>
        <w:shd w:val="clear" w:color="auto" w:fill="A6F4F8"/>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sidR="00DE2BA9" w:rsidRPr="00DE2BA9">
        <w:rPr>
          <w:rFonts w:ascii="Cambria" w:hAnsi="Cambria" w:cs="Calibri"/>
          <w:b/>
          <w:i/>
          <w:sz w:val="20"/>
          <w:szCs w:val="20"/>
        </w:rPr>
        <w:t>SUB GERENCIA DE MAQUINARIA Y EQUIPOS</w:t>
      </w:r>
    </w:p>
    <w:p w14:paraId="2BF5F362" w14:textId="2760EA0A"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43834">
        <w:rPr>
          <w:rFonts w:ascii="Cambria" w:hAnsi="Cambria" w:cs="Calibri"/>
          <w:b/>
          <w:i/>
          <w:sz w:val="20"/>
          <w:szCs w:val="20"/>
        </w:rPr>
        <w:t>34</w:t>
      </w:r>
    </w:p>
    <w:p w14:paraId="1586C2F5" w14:textId="77777777" w:rsidR="00872672" w:rsidRPr="00C66A70" w:rsidRDefault="00872672" w:rsidP="0060007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6DF1E800"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745E2E46" w14:textId="262CF8FC"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10215F">
        <w:rPr>
          <w:rFonts w:ascii="Cambria" w:hAnsi="Cambria" w:cs="Calibri"/>
          <w:i/>
          <w:sz w:val="18"/>
          <w:szCs w:val="18"/>
        </w:rPr>
        <w:t xml:space="preserve">SUB GERENCIA DE </w:t>
      </w:r>
      <w:r>
        <w:rPr>
          <w:rFonts w:ascii="Cambria" w:hAnsi="Cambria" w:cs="Calibri"/>
          <w:i/>
          <w:sz w:val="18"/>
          <w:szCs w:val="18"/>
        </w:rPr>
        <w:t>MAQUINARIA Y EQUIPOS</w:t>
      </w:r>
    </w:p>
    <w:p w14:paraId="5C223162"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6CD637B" w14:textId="413270F4"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DE2BA9">
        <w:rPr>
          <w:rFonts w:ascii="Cambria" w:hAnsi="Cambria" w:cs="Calibri"/>
          <w:b/>
          <w:i/>
          <w:sz w:val="18"/>
          <w:szCs w:val="18"/>
          <w:u w:val="single"/>
        </w:rPr>
        <w:t>SUB GEREN</w:t>
      </w:r>
      <w:r w:rsidR="009100EB">
        <w:rPr>
          <w:rFonts w:ascii="Cambria" w:hAnsi="Cambria" w:cs="Calibri"/>
          <w:b/>
          <w:i/>
          <w:sz w:val="18"/>
          <w:szCs w:val="18"/>
          <w:u w:val="single"/>
        </w:rPr>
        <w:t>TE</w:t>
      </w:r>
      <w:r w:rsidRPr="00DE2BA9">
        <w:rPr>
          <w:rFonts w:ascii="Cambria" w:hAnsi="Cambria" w:cs="Calibri"/>
          <w:b/>
          <w:i/>
          <w:sz w:val="18"/>
          <w:szCs w:val="18"/>
          <w:u w:val="single"/>
        </w:rPr>
        <w:t xml:space="preserve"> DE MAQUINARIA Y EQUIPOS</w:t>
      </w:r>
    </w:p>
    <w:p w14:paraId="306E2839"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0D09D193"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CB9B717"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BB1BA29" w14:textId="77777777" w:rsidR="00872672" w:rsidRPr="00495D7F" w:rsidRDefault="00872672" w:rsidP="00872672">
      <w:pPr>
        <w:spacing w:after="0" w:line="240" w:lineRule="auto"/>
        <w:ind w:left="2832" w:hanging="2832"/>
        <w:jc w:val="both"/>
        <w:rPr>
          <w:rFonts w:ascii="Cambria" w:hAnsi="Cambria" w:cs="Calibri"/>
          <w:i/>
          <w:sz w:val="18"/>
          <w:szCs w:val="18"/>
        </w:rPr>
      </w:pPr>
    </w:p>
    <w:p w14:paraId="3C3F7157" w14:textId="77777777" w:rsidR="00872672" w:rsidRPr="00C66A70" w:rsidRDefault="00872672" w:rsidP="0060007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68EBE427" w14:textId="13DE28F3" w:rsidR="00872672" w:rsidRDefault="00872672"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r w:rsidRPr="0020311E">
        <w:rPr>
          <w:rFonts w:asciiTheme="majorHAnsi" w:eastAsia="Times New Roman" w:hAnsiTheme="majorHAnsi" w:cstheme="minorHAnsi"/>
          <w:i/>
          <w:iCs/>
          <w:sz w:val="18"/>
          <w:szCs w:val="18"/>
          <w:lang w:val="es-ES" w:eastAsia="es-ES"/>
        </w:rPr>
        <w:t xml:space="preserve">Efectuar, operar, mantener, dar cuenta, llevar las actividades en materia de operación y conducción </w:t>
      </w:r>
      <w:r w:rsidR="008D5444" w:rsidRPr="0020311E">
        <w:rPr>
          <w:rFonts w:asciiTheme="majorHAnsi" w:eastAsia="Times New Roman" w:hAnsiTheme="majorHAnsi" w:cstheme="minorHAnsi"/>
          <w:i/>
          <w:iCs/>
          <w:sz w:val="18"/>
          <w:szCs w:val="18"/>
          <w:lang w:val="es-ES" w:eastAsia="es-ES"/>
        </w:rPr>
        <w:t>de equipos</w:t>
      </w:r>
      <w:r w:rsidRPr="0020311E">
        <w:rPr>
          <w:rFonts w:asciiTheme="majorHAnsi" w:eastAsia="Times New Roman" w:hAnsiTheme="majorHAnsi" w:cstheme="minorHAnsi"/>
          <w:i/>
          <w:iCs/>
          <w:sz w:val="18"/>
          <w:szCs w:val="18"/>
          <w:lang w:val="es-ES" w:eastAsia="es-ES"/>
        </w:rPr>
        <w:t xml:space="preserve"> de </w:t>
      </w:r>
      <w:r w:rsidR="008D5444" w:rsidRPr="0020311E">
        <w:rPr>
          <w:rFonts w:asciiTheme="majorHAnsi" w:eastAsia="Times New Roman" w:hAnsiTheme="majorHAnsi" w:cstheme="minorHAnsi"/>
          <w:i/>
          <w:iCs/>
          <w:sz w:val="18"/>
          <w:szCs w:val="18"/>
          <w:lang w:val="es-ES" w:eastAsia="es-ES"/>
        </w:rPr>
        <w:t>maquinarias pesadas</w:t>
      </w:r>
      <w:r w:rsidRPr="0020311E">
        <w:rPr>
          <w:rFonts w:asciiTheme="majorHAnsi" w:eastAsia="Times New Roman" w:hAnsiTheme="majorHAnsi" w:cstheme="minorHAnsi"/>
          <w:i/>
          <w:iCs/>
          <w:sz w:val="18"/>
          <w:szCs w:val="18"/>
          <w:lang w:val="es-ES" w:eastAsia="es-ES"/>
        </w:rPr>
        <w:t xml:space="preserve"> demandados de acuerdo a los procedimientos que enmarcan la ley de adquisiciones y contrataciones de la administración público y otras</w:t>
      </w:r>
      <w:r w:rsidRPr="00D244BA">
        <w:rPr>
          <w:rFonts w:asciiTheme="minorHAnsi" w:eastAsia="Times New Roman" w:hAnsiTheme="minorHAnsi" w:cstheme="minorHAnsi"/>
          <w:i/>
          <w:iCs/>
          <w:sz w:val="18"/>
          <w:szCs w:val="18"/>
          <w:lang w:val="es-ES" w:eastAsia="es-ES"/>
        </w:rPr>
        <w:t xml:space="preserve"> leyes afines</w:t>
      </w:r>
      <w:r w:rsidR="00D244BA">
        <w:rPr>
          <w:rFonts w:asciiTheme="minorHAnsi" w:eastAsia="Times New Roman" w:hAnsiTheme="minorHAnsi" w:cstheme="minorHAnsi"/>
          <w:i/>
          <w:iCs/>
          <w:sz w:val="18"/>
          <w:szCs w:val="18"/>
          <w:lang w:val="es-ES" w:eastAsia="es-ES"/>
        </w:rPr>
        <w:t>.</w:t>
      </w:r>
    </w:p>
    <w:p w14:paraId="27C8C9F5" w14:textId="77777777" w:rsidR="00D244BA" w:rsidRPr="00D244BA" w:rsidRDefault="00D244BA"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C9CAC4C" w14:textId="77777777" w:rsidR="00872672" w:rsidRPr="00C66A70" w:rsidRDefault="00872672" w:rsidP="0060007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60007C">
        <w:rPr>
          <w:rFonts w:asciiTheme="majorHAnsi" w:eastAsia="Times New Roman" w:hAnsiTheme="majorHAnsi" w:cstheme="minorHAnsi"/>
          <w:b/>
          <w:i/>
          <w:sz w:val="18"/>
          <w:szCs w:val="18"/>
          <w:shd w:val="clear" w:color="auto" w:fill="FCDADA"/>
          <w:lang w:val="es-ES" w:eastAsia="es-ES"/>
        </w:rPr>
        <w:t>FUNCIONES DEL PUESTO</w:t>
      </w:r>
    </w:p>
    <w:p w14:paraId="618AAA50" w14:textId="153B996D"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rogramar, dirigir,</w:t>
      </w:r>
      <w:r>
        <w:rPr>
          <w:rFonts w:ascii="Cambria" w:hAnsi="Cambria" w:cs="Calibri"/>
          <w:i/>
          <w:sz w:val="18"/>
          <w:szCs w:val="18"/>
          <w:lang w:val="es-ES"/>
        </w:rPr>
        <w:t xml:space="preserve"> </w:t>
      </w:r>
      <w:r w:rsidRPr="001F075C">
        <w:rPr>
          <w:rFonts w:ascii="Cambria" w:hAnsi="Cambria" w:cs="Calibri"/>
          <w:i/>
          <w:sz w:val="18"/>
          <w:szCs w:val="18"/>
          <w:lang w:val="es-ES"/>
        </w:rPr>
        <w:t>coordinar y evaluar las actividades técnicas y administrativas</w:t>
      </w:r>
      <w:r>
        <w:rPr>
          <w:rFonts w:ascii="Cambria" w:hAnsi="Cambria" w:cs="Calibri"/>
          <w:i/>
          <w:sz w:val="18"/>
          <w:szCs w:val="18"/>
          <w:lang w:val="es-ES"/>
        </w:rPr>
        <w:t>.</w:t>
      </w:r>
    </w:p>
    <w:p w14:paraId="1FB49C93" w14:textId="4CD5BDA8"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w:t>
      </w:r>
      <w:r w:rsidRPr="001F075C">
        <w:rPr>
          <w:rFonts w:ascii="Cambria" w:hAnsi="Cambria" w:cs="Calibri"/>
          <w:i/>
          <w:sz w:val="18"/>
          <w:szCs w:val="18"/>
          <w:lang w:val="es-ES"/>
        </w:rPr>
        <w:t>dministrar el pool de maquinarias y equipos de la propiedad de la municipalidad</w:t>
      </w:r>
      <w:r w:rsidR="008D5444">
        <w:rPr>
          <w:rFonts w:ascii="Cambria" w:hAnsi="Cambria" w:cs="Calibri"/>
          <w:i/>
          <w:sz w:val="18"/>
          <w:szCs w:val="18"/>
          <w:lang w:val="es-ES"/>
        </w:rPr>
        <w:t>.</w:t>
      </w:r>
    </w:p>
    <w:p w14:paraId="6EE78140" w14:textId="3ED9A588"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lanificar y supervisar las reparaciones y mantenimiento de las maquinarias y equipos</w:t>
      </w:r>
      <w:r w:rsidR="008D5444">
        <w:rPr>
          <w:rFonts w:ascii="Cambria" w:hAnsi="Cambria" w:cs="Calibri"/>
          <w:i/>
          <w:sz w:val="18"/>
          <w:szCs w:val="18"/>
          <w:lang w:val="es-ES"/>
        </w:rPr>
        <w:t>.</w:t>
      </w:r>
    </w:p>
    <w:p w14:paraId="425669E3" w14:textId="3EB02188"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lanificar los procesos de trabajo a fin de</w:t>
      </w:r>
      <w:r>
        <w:rPr>
          <w:rFonts w:ascii="Cambria" w:hAnsi="Cambria" w:cs="Calibri"/>
          <w:i/>
          <w:sz w:val="18"/>
          <w:szCs w:val="18"/>
          <w:lang w:val="es-ES"/>
        </w:rPr>
        <w:t xml:space="preserve"> qu</w:t>
      </w:r>
      <w:r w:rsidRPr="001F075C">
        <w:rPr>
          <w:rFonts w:ascii="Cambria" w:hAnsi="Cambria" w:cs="Calibri"/>
          <w:i/>
          <w:sz w:val="18"/>
          <w:szCs w:val="18"/>
          <w:lang w:val="es-ES"/>
        </w:rPr>
        <w:t>e</w:t>
      </w:r>
      <w:r>
        <w:rPr>
          <w:rFonts w:ascii="Cambria" w:hAnsi="Cambria" w:cs="Calibri"/>
          <w:i/>
          <w:sz w:val="18"/>
          <w:szCs w:val="18"/>
          <w:lang w:val="es-ES"/>
        </w:rPr>
        <w:t xml:space="preserve"> </w:t>
      </w:r>
      <w:r w:rsidRPr="001F075C">
        <w:rPr>
          <w:rFonts w:ascii="Cambria" w:hAnsi="Cambria" w:cs="Calibri"/>
          <w:i/>
          <w:sz w:val="18"/>
          <w:szCs w:val="18"/>
          <w:lang w:val="es-ES"/>
        </w:rPr>
        <w:t>se garantice el mantenimiento</w:t>
      </w:r>
      <w:r>
        <w:rPr>
          <w:rFonts w:ascii="Cambria" w:hAnsi="Cambria" w:cs="Calibri"/>
          <w:i/>
          <w:sz w:val="18"/>
          <w:szCs w:val="18"/>
          <w:lang w:val="es-ES"/>
        </w:rPr>
        <w:t xml:space="preserve"> de la estructura</w:t>
      </w:r>
      <w:r w:rsidRPr="001F075C">
        <w:rPr>
          <w:rFonts w:ascii="Cambria" w:hAnsi="Cambria" w:cs="Calibri"/>
          <w:i/>
          <w:sz w:val="18"/>
          <w:szCs w:val="18"/>
          <w:lang w:val="es-ES"/>
        </w:rPr>
        <w:t xml:space="preserve"> vial de la </w:t>
      </w:r>
      <w:r>
        <w:rPr>
          <w:rFonts w:ascii="Cambria" w:hAnsi="Cambria" w:cs="Calibri"/>
          <w:i/>
          <w:sz w:val="18"/>
          <w:szCs w:val="18"/>
          <w:lang w:val="es-ES"/>
        </w:rPr>
        <w:t>jurisdicción</w:t>
      </w:r>
      <w:r w:rsidR="008D5444">
        <w:rPr>
          <w:rFonts w:ascii="Cambria" w:hAnsi="Cambria" w:cs="Calibri"/>
          <w:i/>
          <w:sz w:val="18"/>
          <w:szCs w:val="18"/>
          <w:lang w:val="es-ES"/>
        </w:rPr>
        <w:t>.</w:t>
      </w:r>
    </w:p>
    <w:p w14:paraId="08290A33" w14:textId="467B83D6"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rPr>
        <w:t>E</w:t>
      </w:r>
      <w:r w:rsidRPr="00C86B87">
        <w:rPr>
          <w:rFonts w:ascii="Cambria" w:hAnsi="Cambria" w:cs="Calibri"/>
          <w:i/>
          <w:sz w:val="18"/>
          <w:szCs w:val="18"/>
          <w:lang w:val="es-ES"/>
        </w:rPr>
        <w:t>laborar el cronograma de trabajo de la maquinarias y equipo en coordinación con la gerencia municipal y en función de las actividades y proyectos a ejecutar por la municipalidad</w:t>
      </w:r>
      <w:r w:rsidR="008D5444">
        <w:rPr>
          <w:rFonts w:ascii="Cambria" w:hAnsi="Cambria" w:cs="Calibri"/>
          <w:i/>
          <w:sz w:val="18"/>
          <w:szCs w:val="18"/>
          <w:lang w:val="es-ES"/>
        </w:rPr>
        <w:t>.</w:t>
      </w:r>
    </w:p>
    <w:p w14:paraId="29790D1D" w14:textId="437DA6F9"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w:t>
      </w:r>
      <w:r w:rsidRPr="00DA1FDF">
        <w:rPr>
          <w:rFonts w:ascii="Cambria" w:hAnsi="Cambria" w:cs="Calibri"/>
          <w:i/>
          <w:sz w:val="18"/>
          <w:szCs w:val="18"/>
          <w:lang w:val="es-ES"/>
        </w:rPr>
        <w:t>signar tareas correspondientes al personal a su cargo</w:t>
      </w:r>
      <w:r w:rsidR="008D5444">
        <w:rPr>
          <w:rFonts w:ascii="Cambria" w:hAnsi="Cambria" w:cs="Calibri"/>
          <w:i/>
          <w:sz w:val="18"/>
          <w:szCs w:val="18"/>
          <w:lang w:val="es-ES"/>
        </w:rPr>
        <w:t>.</w:t>
      </w:r>
    </w:p>
    <w:p w14:paraId="23F8C90F" w14:textId="0603310E"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B</w:t>
      </w:r>
      <w:r w:rsidRPr="00DA1FDF">
        <w:rPr>
          <w:rFonts w:ascii="Cambria" w:hAnsi="Cambria" w:cs="Calibri"/>
          <w:i/>
          <w:sz w:val="18"/>
          <w:szCs w:val="18"/>
          <w:lang w:val="es-ES"/>
        </w:rPr>
        <w:t xml:space="preserve">rindar asesoramiento en materia de su competencia, para la adecuada toma </w:t>
      </w:r>
      <w:r w:rsidR="00C66A70" w:rsidRPr="00DA1FDF">
        <w:rPr>
          <w:rFonts w:ascii="Cambria" w:hAnsi="Cambria" w:cs="Calibri"/>
          <w:i/>
          <w:sz w:val="18"/>
          <w:szCs w:val="18"/>
          <w:lang w:val="es-ES"/>
        </w:rPr>
        <w:t>de decisiones</w:t>
      </w:r>
      <w:r w:rsidR="008D5444">
        <w:rPr>
          <w:rFonts w:ascii="Cambria" w:hAnsi="Cambria" w:cs="Calibri"/>
          <w:i/>
          <w:sz w:val="18"/>
          <w:szCs w:val="18"/>
          <w:lang w:val="es-ES"/>
        </w:rPr>
        <w:t>.</w:t>
      </w:r>
    </w:p>
    <w:p w14:paraId="1A460EC8" w14:textId="0B7D795E" w:rsidR="00872672" w:rsidRDefault="00872672" w:rsidP="00574D9E">
      <w:pPr>
        <w:pStyle w:val="Prrafodelista"/>
        <w:numPr>
          <w:ilvl w:val="0"/>
          <w:numId w:val="25"/>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E</w:t>
      </w:r>
      <w:r w:rsidRPr="00DA1FDF">
        <w:rPr>
          <w:rFonts w:ascii="Cambria" w:hAnsi="Cambria" w:cs="Calibri"/>
          <w:i/>
          <w:sz w:val="18"/>
          <w:szCs w:val="18"/>
          <w:lang w:val="es-ES"/>
        </w:rPr>
        <w:t>laborar la información de los</w:t>
      </w:r>
      <w:r>
        <w:rPr>
          <w:rFonts w:ascii="Cambria" w:hAnsi="Cambria" w:cs="Calibri"/>
          <w:i/>
          <w:sz w:val="18"/>
          <w:szCs w:val="18"/>
          <w:lang w:val="es-ES"/>
        </w:rPr>
        <w:t xml:space="preserve"> </w:t>
      </w:r>
      <w:r w:rsidRPr="00DA1FDF">
        <w:rPr>
          <w:rFonts w:ascii="Cambria" w:hAnsi="Cambria" w:cs="Calibri"/>
          <w:i/>
          <w:sz w:val="18"/>
          <w:szCs w:val="18"/>
          <w:lang w:val="es-ES"/>
        </w:rPr>
        <w:t>costos operativos mensuales</w:t>
      </w:r>
      <w:r>
        <w:rPr>
          <w:rFonts w:ascii="Cambria" w:hAnsi="Cambria" w:cs="Calibri"/>
          <w:i/>
          <w:sz w:val="18"/>
          <w:szCs w:val="18"/>
          <w:lang w:val="es-ES"/>
        </w:rPr>
        <w:t xml:space="preserve"> </w:t>
      </w:r>
      <w:r w:rsidRPr="00DA1FDF">
        <w:rPr>
          <w:rFonts w:ascii="Cambria" w:hAnsi="Cambria" w:cs="Calibri"/>
          <w:i/>
          <w:sz w:val="18"/>
          <w:szCs w:val="18"/>
          <w:lang w:val="es-ES"/>
        </w:rPr>
        <w:t xml:space="preserve">de </w:t>
      </w:r>
      <w:r w:rsidR="00C66A70" w:rsidRPr="00DA1FDF">
        <w:rPr>
          <w:rFonts w:ascii="Cambria" w:hAnsi="Cambria" w:cs="Calibri"/>
          <w:i/>
          <w:sz w:val="18"/>
          <w:szCs w:val="18"/>
          <w:lang w:val="es-ES"/>
        </w:rPr>
        <w:t>las maquinarias</w:t>
      </w:r>
      <w:r w:rsidRPr="00DA1FDF">
        <w:rPr>
          <w:rFonts w:ascii="Cambria" w:hAnsi="Cambria" w:cs="Calibri"/>
          <w:i/>
          <w:sz w:val="18"/>
          <w:szCs w:val="18"/>
          <w:lang w:val="es-ES"/>
        </w:rPr>
        <w:t xml:space="preserve"> y equipos</w:t>
      </w:r>
      <w:r w:rsidR="008D5444">
        <w:rPr>
          <w:rFonts w:ascii="Cambria" w:hAnsi="Cambria" w:cs="Calibri"/>
          <w:i/>
          <w:sz w:val="18"/>
          <w:szCs w:val="18"/>
          <w:lang w:val="es-ES"/>
        </w:rPr>
        <w:t>.</w:t>
      </w:r>
    </w:p>
    <w:p w14:paraId="1B85579C" w14:textId="01E98BA1" w:rsidR="00872672" w:rsidRPr="004665F1" w:rsidRDefault="00DE2BA9" w:rsidP="00574D9E">
      <w:pPr>
        <w:pStyle w:val="Prrafodelista"/>
        <w:numPr>
          <w:ilvl w:val="0"/>
          <w:numId w:val="25"/>
        </w:numPr>
        <w:spacing w:after="0" w:line="240" w:lineRule="auto"/>
        <w:ind w:left="284" w:hanging="284"/>
        <w:jc w:val="both"/>
        <w:rPr>
          <w:rFonts w:ascii="Cambria" w:hAnsi="Cambria" w:cs="Calibri"/>
          <w:i/>
          <w:sz w:val="18"/>
          <w:szCs w:val="18"/>
          <w:lang w:val="es-ES"/>
        </w:rPr>
      </w:pPr>
      <w:r w:rsidRPr="00E91033">
        <w:rPr>
          <w:rFonts w:ascii="Cambria" w:hAnsi="Cambria" w:cs="Calibri"/>
          <w:i/>
          <w:sz w:val="18"/>
          <w:szCs w:val="18"/>
        </w:rPr>
        <w:t>Otras funciones asignadas por la jefatura inmediata, relacionadas a la misión del puesto/unidad orgánica.</w:t>
      </w:r>
    </w:p>
    <w:p w14:paraId="779E531C" w14:textId="77777777" w:rsidR="004665F1" w:rsidRPr="00FE4C6D" w:rsidRDefault="004665F1" w:rsidP="004665F1">
      <w:pPr>
        <w:pStyle w:val="Prrafodelista"/>
        <w:spacing w:after="0" w:line="240" w:lineRule="auto"/>
        <w:ind w:left="284"/>
        <w:jc w:val="both"/>
        <w:rPr>
          <w:rFonts w:ascii="Cambria" w:hAnsi="Cambria" w:cs="Calibri"/>
          <w:i/>
          <w:sz w:val="18"/>
          <w:szCs w:val="18"/>
          <w:lang w:val="es-ES"/>
        </w:rPr>
      </w:pPr>
    </w:p>
    <w:p w14:paraId="657EC912" w14:textId="77777777" w:rsidR="00872672" w:rsidRPr="00C66A70" w:rsidRDefault="00872672" w:rsidP="0060007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4BF4A9BB" w14:textId="77777777"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04203DE2" w14:textId="3F9025F4" w:rsidR="00872672" w:rsidRPr="00C66A70" w:rsidRDefault="00FE4C6D"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Gerencia de Desarrollo Urbano y Rural</w:t>
      </w:r>
    </w:p>
    <w:p w14:paraId="505CC4E7" w14:textId="77777777" w:rsidR="00FE4C6D" w:rsidRPr="009F6A83" w:rsidRDefault="00FE4C6D" w:rsidP="00872672">
      <w:pPr>
        <w:spacing w:after="0" w:line="240" w:lineRule="auto"/>
        <w:jc w:val="both"/>
        <w:rPr>
          <w:rFonts w:asciiTheme="minorHAnsi" w:eastAsia="Times New Roman" w:hAnsiTheme="minorHAnsi" w:cstheme="minorHAnsi"/>
          <w:i/>
          <w:iCs/>
          <w:sz w:val="6"/>
          <w:szCs w:val="6"/>
          <w:lang w:val="es-ES" w:eastAsia="es-ES"/>
        </w:rPr>
      </w:pPr>
    </w:p>
    <w:p w14:paraId="63F2BD7F"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725CAC64" w14:textId="4E6C2A60" w:rsidR="00872672" w:rsidRPr="00381DF1" w:rsidRDefault="00FE4C6D" w:rsidP="00872672">
      <w:pPr>
        <w:spacing w:after="0" w:line="240" w:lineRule="auto"/>
        <w:jc w:val="both"/>
        <w:rPr>
          <w:rFonts w:asciiTheme="majorHAnsi" w:eastAsia="Times New Roman" w:hAnsiTheme="majorHAnsi" w:cstheme="minorHAnsi"/>
          <w:i/>
          <w:iCs/>
          <w:sz w:val="16"/>
          <w:szCs w:val="16"/>
          <w:lang w:eastAsia="es-ES"/>
        </w:rPr>
      </w:pPr>
      <w:r w:rsidRPr="00381DF1">
        <w:rPr>
          <w:rFonts w:asciiTheme="majorHAnsi" w:eastAsia="Times New Roman" w:hAnsiTheme="majorHAnsi" w:cstheme="minorHAnsi"/>
          <w:i/>
          <w:iCs/>
          <w:sz w:val="18"/>
          <w:szCs w:val="18"/>
          <w:lang w:val="es-ES" w:eastAsia="es-ES"/>
        </w:rPr>
        <w:t xml:space="preserve">Policía Nacional y </w:t>
      </w:r>
      <w:r w:rsidR="00E25B6C" w:rsidRPr="00381DF1">
        <w:rPr>
          <w:rFonts w:asciiTheme="majorHAnsi" w:eastAsia="Times New Roman" w:hAnsiTheme="majorHAnsi" w:cstheme="minorHAnsi"/>
          <w:i/>
          <w:iCs/>
          <w:sz w:val="18"/>
          <w:szCs w:val="18"/>
          <w:lang w:val="es-ES" w:eastAsia="es-ES"/>
        </w:rPr>
        <w:t xml:space="preserve">Alcaldes </w:t>
      </w:r>
      <w:r w:rsidRPr="00381DF1">
        <w:rPr>
          <w:rFonts w:asciiTheme="majorHAnsi" w:eastAsia="Times New Roman" w:hAnsiTheme="majorHAnsi" w:cstheme="minorHAnsi"/>
          <w:i/>
          <w:iCs/>
          <w:sz w:val="18"/>
          <w:szCs w:val="18"/>
          <w:lang w:val="es-ES" w:eastAsia="es-ES"/>
        </w:rPr>
        <w:t>de los Centros Poblados.</w:t>
      </w:r>
    </w:p>
    <w:p w14:paraId="5E2CAA30" w14:textId="77777777" w:rsidR="00FE4C6D" w:rsidRPr="00FE4C6D" w:rsidRDefault="00FE4C6D" w:rsidP="00872672">
      <w:pPr>
        <w:spacing w:after="0" w:line="240" w:lineRule="auto"/>
        <w:jc w:val="both"/>
        <w:rPr>
          <w:rFonts w:asciiTheme="minorHAnsi" w:eastAsia="Times New Roman" w:hAnsiTheme="minorHAnsi" w:cstheme="minorHAnsi"/>
          <w:i/>
          <w:iCs/>
          <w:sz w:val="16"/>
          <w:szCs w:val="16"/>
          <w:lang w:eastAsia="es-ES"/>
        </w:rPr>
      </w:pPr>
    </w:p>
    <w:p w14:paraId="684E70D0" w14:textId="77777777" w:rsidR="00872672" w:rsidRPr="00C66A70" w:rsidRDefault="00872672" w:rsidP="0060007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992" w:type="dxa"/>
        <w:jc w:val="center"/>
        <w:tblLayout w:type="fixed"/>
        <w:tblCellMar>
          <w:left w:w="70" w:type="dxa"/>
          <w:right w:w="70" w:type="dxa"/>
        </w:tblCellMar>
        <w:tblLook w:val="04A0" w:firstRow="1" w:lastRow="0" w:firstColumn="1" w:lastColumn="0" w:noHBand="0" w:noVBand="1"/>
      </w:tblPr>
      <w:tblGrid>
        <w:gridCol w:w="188"/>
        <w:gridCol w:w="361"/>
        <w:gridCol w:w="385"/>
        <w:gridCol w:w="386"/>
        <w:gridCol w:w="431"/>
        <w:gridCol w:w="347"/>
        <w:gridCol w:w="208"/>
        <w:gridCol w:w="223"/>
        <w:gridCol w:w="426"/>
        <w:gridCol w:w="227"/>
        <w:gridCol w:w="312"/>
        <w:gridCol w:w="317"/>
        <w:gridCol w:w="403"/>
        <w:gridCol w:w="403"/>
        <w:gridCol w:w="190"/>
        <w:gridCol w:w="312"/>
        <w:gridCol w:w="362"/>
        <w:gridCol w:w="312"/>
        <w:gridCol w:w="312"/>
        <w:gridCol w:w="313"/>
        <w:gridCol w:w="317"/>
        <w:gridCol w:w="312"/>
        <w:gridCol w:w="317"/>
        <w:gridCol w:w="312"/>
        <w:gridCol w:w="316"/>
        <w:gridCol w:w="164"/>
        <w:gridCol w:w="529"/>
        <w:gridCol w:w="317"/>
        <w:gridCol w:w="449"/>
        <w:gridCol w:w="362"/>
        <w:gridCol w:w="165"/>
        <w:gridCol w:w="14"/>
      </w:tblGrid>
      <w:tr w:rsidR="00872672" w:rsidRPr="004E6026" w14:paraId="452CC6B9" w14:textId="77777777" w:rsidTr="00DB5C13">
        <w:trPr>
          <w:trHeight w:val="310"/>
          <w:jc w:val="center"/>
        </w:trPr>
        <w:tc>
          <w:tcPr>
            <w:tcW w:w="3190"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4AB8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77" w:type="dxa"/>
            <w:gridSpan w:val="16"/>
            <w:tcBorders>
              <w:top w:val="single" w:sz="4" w:space="0" w:color="808080"/>
              <w:left w:val="nil"/>
              <w:bottom w:val="single" w:sz="4" w:space="0" w:color="808080"/>
              <w:right w:val="single" w:sz="4" w:space="0" w:color="808080"/>
            </w:tcBorders>
            <w:shd w:val="clear" w:color="auto" w:fill="auto"/>
            <w:vAlign w:val="center"/>
            <w:hideMark/>
          </w:tcPr>
          <w:p w14:paraId="6190FCE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825" w:type="dxa"/>
            <w:gridSpan w:val="6"/>
            <w:tcBorders>
              <w:top w:val="single" w:sz="4" w:space="0" w:color="808080"/>
              <w:left w:val="nil"/>
              <w:bottom w:val="single" w:sz="4" w:space="0" w:color="808080"/>
              <w:right w:val="single" w:sz="4" w:space="0" w:color="808080"/>
            </w:tcBorders>
            <w:shd w:val="clear" w:color="auto" w:fill="auto"/>
            <w:vAlign w:val="center"/>
            <w:hideMark/>
          </w:tcPr>
          <w:p w14:paraId="12439160" w14:textId="3E631E84" w:rsidR="00872672" w:rsidRPr="00EF252B" w:rsidRDefault="00D72767"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DB5C13" w:rsidRPr="004E6026" w14:paraId="08C5F9AD" w14:textId="77777777" w:rsidTr="00DB5C13">
        <w:trPr>
          <w:gridAfter w:val="1"/>
          <w:wAfter w:w="14" w:type="dxa"/>
          <w:trHeight w:val="153"/>
          <w:jc w:val="center"/>
        </w:trPr>
        <w:tc>
          <w:tcPr>
            <w:tcW w:w="189" w:type="dxa"/>
            <w:tcBorders>
              <w:top w:val="nil"/>
              <w:left w:val="single" w:sz="4" w:space="0" w:color="A6A6A6"/>
              <w:bottom w:val="nil"/>
              <w:right w:val="nil"/>
            </w:tcBorders>
            <w:shd w:val="clear" w:color="auto" w:fill="auto"/>
            <w:noWrap/>
            <w:vAlign w:val="bottom"/>
            <w:hideMark/>
          </w:tcPr>
          <w:p w14:paraId="61D07F8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16B9FD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vAlign w:val="center"/>
            <w:hideMark/>
          </w:tcPr>
          <w:p w14:paraId="784375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4EFEDC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2268AA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45302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1FA65F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4CA3F4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48F819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70E47E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vAlign w:val="center"/>
            <w:hideMark/>
          </w:tcPr>
          <w:p w14:paraId="08C3A8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vAlign w:val="center"/>
            <w:hideMark/>
          </w:tcPr>
          <w:p w14:paraId="552943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4" w:type="dxa"/>
            <w:tcBorders>
              <w:top w:val="nil"/>
              <w:left w:val="nil"/>
              <w:bottom w:val="nil"/>
              <w:right w:val="nil"/>
            </w:tcBorders>
            <w:shd w:val="clear" w:color="auto" w:fill="auto"/>
            <w:vAlign w:val="center"/>
            <w:hideMark/>
          </w:tcPr>
          <w:p w14:paraId="2B1B71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4" w:type="dxa"/>
            <w:tcBorders>
              <w:top w:val="nil"/>
              <w:left w:val="nil"/>
              <w:bottom w:val="nil"/>
              <w:right w:val="nil"/>
            </w:tcBorders>
            <w:shd w:val="clear" w:color="auto" w:fill="auto"/>
            <w:vAlign w:val="center"/>
            <w:hideMark/>
          </w:tcPr>
          <w:p w14:paraId="56D0E94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nil"/>
              <w:right w:val="nil"/>
            </w:tcBorders>
            <w:shd w:val="clear" w:color="auto" w:fill="auto"/>
            <w:vAlign w:val="center"/>
            <w:hideMark/>
          </w:tcPr>
          <w:p w14:paraId="2791B8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vAlign w:val="center"/>
            <w:hideMark/>
          </w:tcPr>
          <w:p w14:paraId="1C5E49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684138FF"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bottom"/>
            <w:hideMark/>
          </w:tcPr>
          <w:p w14:paraId="29348972"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bottom"/>
            <w:hideMark/>
          </w:tcPr>
          <w:p w14:paraId="5F89A916"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center"/>
            <w:hideMark/>
          </w:tcPr>
          <w:p w14:paraId="3F28A68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158A6F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noWrap/>
            <w:vAlign w:val="center"/>
            <w:hideMark/>
          </w:tcPr>
          <w:p w14:paraId="7AD8DA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6C4944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noWrap/>
            <w:vAlign w:val="center"/>
            <w:hideMark/>
          </w:tcPr>
          <w:p w14:paraId="51E0A0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nil"/>
              <w:left w:val="nil"/>
              <w:bottom w:val="nil"/>
              <w:right w:val="nil"/>
            </w:tcBorders>
            <w:shd w:val="clear" w:color="auto" w:fill="auto"/>
            <w:noWrap/>
            <w:vAlign w:val="bottom"/>
            <w:hideMark/>
          </w:tcPr>
          <w:p w14:paraId="31715B6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3" w:type="dxa"/>
            <w:tcBorders>
              <w:top w:val="nil"/>
              <w:left w:val="nil"/>
              <w:bottom w:val="nil"/>
              <w:right w:val="single" w:sz="4" w:space="0" w:color="808080"/>
            </w:tcBorders>
            <w:shd w:val="clear" w:color="auto" w:fill="auto"/>
            <w:noWrap/>
            <w:vAlign w:val="bottom"/>
            <w:hideMark/>
          </w:tcPr>
          <w:p w14:paraId="64CC13D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vAlign w:val="center"/>
            <w:hideMark/>
          </w:tcPr>
          <w:p w14:paraId="042243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vAlign w:val="center"/>
            <w:hideMark/>
          </w:tcPr>
          <w:p w14:paraId="318CEC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 w:type="dxa"/>
            <w:tcBorders>
              <w:top w:val="nil"/>
              <w:left w:val="nil"/>
              <w:bottom w:val="nil"/>
              <w:right w:val="nil"/>
            </w:tcBorders>
            <w:shd w:val="clear" w:color="auto" w:fill="auto"/>
            <w:vAlign w:val="center"/>
            <w:hideMark/>
          </w:tcPr>
          <w:p w14:paraId="065A7BC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584AD2B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3" w:type="dxa"/>
            <w:tcBorders>
              <w:top w:val="nil"/>
              <w:left w:val="nil"/>
              <w:bottom w:val="nil"/>
              <w:right w:val="single" w:sz="4" w:space="0" w:color="808080"/>
            </w:tcBorders>
            <w:shd w:val="clear" w:color="auto" w:fill="auto"/>
            <w:vAlign w:val="center"/>
            <w:hideMark/>
          </w:tcPr>
          <w:p w14:paraId="4981848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8827ECE" w14:textId="77777777" w:rsidTr="00DB5C13">
        <w:trPr>
          <w:gridAfter w:val="1"/>
          <w:wAfter w:w="9" w:type="dxa"/>
          <w:trHeight w:val="371"/>
          <w:jc w:val="center"/>
        </w:trPr>
        <w:tc>
          <w:tcPr>
            <w:tcW w:w="189" w:type="dxa"/>
            <w:tcBorders>
              <w:top w:val="single" w:sz="4" w:space="0" w:color="808080"/>
              <w:left w:val="single" w:sz="4" w:space="0" w:color="808080"/>
              <w:bottom w:val="nil"/>
              <w:right w:val="nil"/>
            </w:tcBorders>
            <w:shd w:val="clear" w:color="auto" w:fill="auto"/>
            <w:noWrap/>
            <w:vAlign w:val="center"/>
            <w:hideMark/>
          </w:tcPr>
          <w:p w14:paraId="2E08120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nil"/>
              <w:bottom w:val="nil"/>
              <w:right w:val="nil"/>
            </w:tcBorders>
            <w:shd w:val="clear" w:color="auto" w:fill="auto"/>
            <w:vAlign w:val="center"/>
            <w:hideMark/>
          </w:tcPr>
          <w:p w14:paraId="06A868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single" w:sz="4" w:space="0" w:color="808080"/>
              <w:left w:val="nil"/>
              <w:bottom w:val="nil"/>
              <w:right w:val="nil"/>
            </w:tcBorders>
            <w:shd w:val="clear" w:color="auto" w:fill="auto"/>
            <w:vAlign w:val="center"/>
            <w:hideMark/>
          </w:tcPr>
          <w:p w14:paraId="05BE5E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single" w:sz="4" w:space="0" w:color="808080"/>
              <w:left w:val="nil"/>
              <w:bottom w:val="nil"/>
              <w:right w:val="nil"/>
            </w:tcBorders>
            <w:shd w:val="clear" w:color="auto" w:fill="auto"/>
            <w:vAlign w:val="center"/>
            <w:hideMark/>
          </w:tcPr>
          <w:p w14:paraId="7349B5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88" w:type="dxa"/>
            <w:gridSpan w:val="3"/>
            <w:tcBorders>
              <w:top w:val="single" w:sz="4" w:space="0" w:color="808080"/>
              <w:left w:val="nil"/>
              <w:bottom w:val="nil"/>
              <w:right w:val="nil"/>
            </w:tcBorders>
            <w:shd w:val="clear" w:color="auto" w:fill="auto"/>
            <w:noWrap/>
            <w:vAlign w:val="center"/>
            <w:hideMark/>
          </w:tcPr>
          <w:p w14:paraId="6DBD18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74" w:type="dxa"/>
            <w:gridSpan w:val="3"/>
            <w:tcBorders>
              <w:top w:val="single" w:sz="4" w:space="0" w:color="808080"/>
              <w:left w:val="nil"/>
              <w:bottom w:val="nil"/>
              <w:right w:val="nil"/>
            </w:tcBorders>
            <w:shd w:val="clear" w:color="auto" w:fill="auto"/>
            <w:noWrap/>
            <w:vAlign w:val="center"/>
            <w:hideMark/>
          </w:tcPr>
          <w:p w14:paraId="0A5727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12" w:type="dxa"/>
            <w:tcBorders>
              <w:top w:val="nil"/>
              <w:left w:val="single" w:sz="4" w:space="0" w:color="808080"/>
              <w:bottom w:val="nil"/>
              <w:right w:val="nil"/>
            </w:tcBorders>
            <w:shd w:val="clear" w:color="auto" w:fill="auto"/>
            <w:noWrap/>
            <w:vAlign w:val="center"/>
            <w:hideMark/>
          </w:tcPr>
          <w:p w14:paraId="4C81668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61B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10" w:type="dxa"/>
            <w:gridSpan w:val="4"/>
            <w:tcBorders>
              <w:top w:val="nil"/>
              <w:left w:val="nil"/>
              <w:bottom w:val="nil"/>
              <w:right w:val="nil"/>
            </w:tcBorders>
            <w:shd w:val="clear" w:color="auto" w:fill="auto"/>
            <w:vAlign w:val="center"/>
            <w:hideMark/>
          </w:tcPr>
          <w:p w14:paraId="6B94709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108D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37" w:type="dxa"/>
            <w:gridSpan w:val="3"/>
            <w:tcBorders>
              <w:top w:val="nil"/>
              <w:left w:val="nil"/>
              <w:bottom w:val="nil"/>
              <w:right w:val="nil"/>
            </w:tcBorders>
            <w:shd w:val="clear" w:color="auto" w:fill="auto"/>
            <w:vAlign w:val="center"/>
            <w:hideMark/>
          </w:tcPr>
          <w:p w14:paraId="7AADA0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1EA7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418" w:type="dxa"/>
            <w:gridSpan w:val="5"/>
            <w:tcBorders>
              <w:top w:val="nil"/>
              <w:left w:val="nil"/>
              <w:bottom w:val="nil"/>
              <w:right w:val="single" w:sz="4" w:space="0" w:color="808080"/>
            </w:tcBorders>
            <w:shd w:val="clear" w:color="auto" w:fill="auto"/>
            <w:noWrap/>
            <w:vAlign w:val="center"/>
            <w:hideMark/>
          </w:tcPr>
          <w:p w14:paraId="4E8C0A6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30" w:type="dxa"/>
            <w:tcBorders>
              <w:top w:val="nil"/>
              <w:left w:val="nil"/>
              <w:bottom w:val="nil"/>
              <w:right w:val="nil"/>
            </w:tcBorders>
            <w:shd w:val="clear" w:color="auto" w:fill="auto"/>
            <w:vAlign w:val="center"/>
            <w:hideMark/>
          </w:tcPr>
          <w:p w14:paraId="6D78F0E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BED10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50" w:type="dxa"/>
            <w:tcBorders>
              <w:top w:val="nil"/>
              <w:left w:val="nil"/>
              <w:bottom w:val="nil"/>
              <w:right w:val="nil"/>
            </w:tcBorders>
            <w:shd w:val="clear" w:color="auto" w:fill="auto"/>
            <w:vAlign w:val="center"/>
            <w:hideMark/>
          </w:tcPr>
          <w:p w14:paraId="5A6668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227B1" w14:textId="24DC740B" w:rsidR="00872672" w:rsidRPr="00EF252B" w:rsidRDefault="00421F50" w:rsidP="00872672">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3" w:type="dxa"/>
            <w:tcBorders>
              <w:top w:val="nil"/>
              <w:left w:val="nil"/>
              <w:bottom w:val="nil"/>
              <w:right w:val="single" w:sz="4" w:space="0" w:color="808080"/>
            </w:tcBorders>
            <w:shd w:val="clear" w:color="auto" w:fill="auto"/>
            <w:noWrap/>
            <w:vAlign w:val="center"/>
            <w:hideMark/>
          </w:tcPr>
          <w:p w14:paraId="3EA985E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3A7C304D" w14:textId="77777777" w:rsidTr="00DB5C13">
        <w:trPr>
          <w:gridAfter w:val="1"/>
          <w:wAfter w:w="14" w:type="dxa"/>
          <w:trHeight w:val="153"/>
          <w:jc w:val="center"/>
        </w:trPr>
        <w:tc>
          <w:tcPr>
            <w:tcW w:w="189" w:type="dxa"/>
            <w:tcBorders>
              <w:top w:val="nil"/>
              <w:left w:val="single" w:sz="4" w:space="0" w:color="808080"/>
              <w:bottom w:val="nil"/>
              <w:right w:val="nil"/>
            </w:tcBorders>
            <w:shd w:val="clear" w:color="auto" w:fill="auto"/>
            <w:noWrap/>
            <w:vAlign w:val="center"/>
            <w:hideMark/>
          </w:tcPr>
          <w:p w14:paraId="11476B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63" w:type="dxa"/>
            <w:tcBorders>
              <w:top w:val="nil"/>
              <w:left w:val="nil"/>
              <w:bottom w:val="nil"/>
              <w:right w:val="nil"/>
            </w:tcBorders>
            <w:shd w:val="clear" w:color="auto" w:fill="auto"/>
            <w:noWrap/>
            <w:vAlign w:val="center"/>
            <w:hideMark/>
          </w:tcPr>
          <w:p w14:paraId="7BFF25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63F7F4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4D01E9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5D7933D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0DC5D4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797B20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039793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68FC75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38273F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54B6F0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924536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04" w:type="dxa"/>
            <w:tcBorders>
              <w:top w:val="nil"/>
              <w:left w:val="nil"/>
              <w:bottom w:val="nil"/>
              <w:right w:val="nil"/>
            </w:tcBorders>
            <w:shd w:val="clear" w:color="auto" w:fill="auto"/>
            <w:noWrap/>
            <w:vAlign w:val="center"/>
            <w:hideMark/>
          </w:tcPr>
          <w:p w14:paraId="51A07C1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14C591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vAlign w:val="center"/>
            <w:hideMark/>
          </w:tcPr>
          <w:p w14:paraId="7A60C56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6D827C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vAlign w:val="center"/>
            <w:hideMark/>
          </w:tcPr>
          <w:p w14:paraId="41FF6F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7F5365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3D5BEAB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0A4985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vAlign w:val="center"/>
            <w:hideMark/>
          </w:tcPr>
          <w:p w14:paraId="4184A0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1814B8F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vAlign w:val="center"/>
            <w:hideMark/>
          </w:tcPr>
          <w:p w14:paraId="6E094E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76154B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vAlign w:val="center"/>
            <w:hideMark/>
          </w:tcPr>
          <w:p w14:paraId="2A0821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14F7253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685CA2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44DD6B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7D6A865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AAFE2B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489941C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0C1F87F" w14:textId="77777777" w:rsidTr="00DB5C13">
        <w:trPr>
          <w:gridAfter w:val="1"/>
          <w:wAfter w:w="6" w:type="dxa"/>
          <w:trHeight w:val="371"/>
          <w:jc w:val="center"/>
        </w:trPr>
        <w:tc>
          <w:tcPr>
            <w:tcW w:w="189" w:type="dxa"/>
            <w:tcBorders>
              <w:top w:val="nil"/>
              <w:left w:val="single" w:sz="4" w:space="0" w:color="808080"/>
              <w:bottom w:val="nil"/>
              <w:right w:val="nil"/>
            </w:tcBorders>
            <w:shd w:val="clear" w:color="auto" w:fill="auto"/>
            <w:noWrap/>
            <w:vAlign w:val="center"/>
            <w:hideMark/>
          </w:tcPr>
          <w:p w14:paraId="4955D3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8C4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73" w:type="dxa"/>
            <w:gridSpan w:val="2"/>
            <w:tcBorders>
              <w:top w:val="nil"/>
              <w:left w:val="nil"/>
              <w:bottom w:val="nil"/>
              <w:right w:val="nil"/>
            </w:tcBorders>
            <w:shd w:val="clear" w:color="auto" w:fill="auto"/>
            <w:noWrap/>
            <w:vAlign w:val="center"/>
            <w:hideMark/>
          </w:tcPr>
          <w:p w14:paraId="718201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31" w:type="dxa"/>
            <w:tcBorders>
              <w:top w:val="nil"/>
              <w:left w:val="nil"/>
              <w:bottom w:val="nil"/>
              <w:right w:val="nil"/>
            </w:tcBorders>
            <w:shd w:val="clear" w:color="auto" w:fill="auto"/>
            <w:noWrap/>
            <w:vAlign w:val="center"/>
            <w:hideMark/>
          </w:tcPr>
          <w:p w14:paraId="23788E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E14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485A698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4F8F61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460B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39506BC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5D44B7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val="restart"/>
            <w:tcBorders>
              <w:left w:val="nil"/>
              <w:bottom w:val="single" w:sz="4" w:space="0" w:color="808080"/>
            </w:tcBorders>
            <w:shd w:val="clear" w:color="auto" w:fill="auto"/>
            <w:hideMark/>
          </w:tcPr>
          <w:p w14:paraId="304702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8512" behindDoc="0" locked="0" layoutInCell="1" allowOverlap="1" wp14:anchorId="227B96A0" wp14:editId="74901275">
                      <wp:simplePos x="0" y="0"/>
                      <wp:positionH relativeFrom="column">
                        <wp:posOffset>-59815</wp:posOffset>
                      </wp:positionH>
                      <wp:positionV relativeFrom="paragraph">
                        <wp:posOffset>49281</wp:posOffset>
                      </wp:positionV>
                      <wp:extent cx="2686050" cy="562690"/>
                      <wp:effectExtent l="0" t="0" r="19050" b="27940"/>
                      <wp:wrapNone/>
                      <wp:docPr id="1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62690"/>
                              </a:xfrm>
                              <a:prstGeom prst="rect">
                                <a:avLst/>
                              </a:prstGeom>
                              <a:solidFill>
                                <a:sysClr val="window" lastClr="FFFFFF"/>
                              </a:solidFill>
                              <a:ln w="25400" cap="flat" cmpd="sng" algn="ctr">
                                <a:solidFill>
                                  <a:sysClr val="windowText" lastClr="000000"/>
                                </a:solidFill>
                                <a:prstDash val="solid"/>
                              </a:ln>
                              <a:effectLst/>
                            </wps:spPr>
                            <wps:txbx>
                              <w:txbxContent>
                                <w:p w14:paraId="10212BC7" w14:textId="77777777" w:rsidR="008D5CE6" w:rsidRPr="00421F50" w:rsidRDefault="008D5CE6" w:rsidP="00872672">
                                  <w:pPr>
                                    <w:jc w:val="center"/>
                                    <w:rPr>
                                      <w:rFonts w:asciiTheme="majorHAnsi" w:hAnsiTheme="majorHAnsi"/>
                                      <w:i/>
                                      <w:iCs/>
                                      <w:sz w:val="18"/>
                                      <w:szCs w:val="18"/>
                                    </w:rPr>
                                  </w:pPr>
                                  <w:r w:rsidRPr="00421F50">
                                    <w:rPr>
                                      <w:rFonts w:asciiTheme="majorHAnsi" w:hAnsiTheme="majorHAnsi"/>
                                      <w:i/>
                                      <w:iCs/>
                                      <w:sz w:val="18"/>
                                      <w:szCs w:val="18"/>
                                    </w:rPr>
                                    <w:t>ING. AUTOMOTRIZ, MECÁNICO, TEC. EN MAQUINARIAS Y/O EQUIPOS PESADO 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B96A0" id="_x0000_s1125" style="position:absolute;left:0;text-align:left;margin-left:-4.7pt;margin-top:3.9pt;width:211.5pt;height:44.3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snjQIAADAFAAAOAAAAZHJzL2Uyb0RvYy54bWysVM1u2zAMvg/YOwi6r3aCJGuMOkXQIsOA&#10;oC3WDj0zshwbk0VNUmJnb7Nn2YuNkp02/TkN88GQRIrk9/GjLi67RrG9tK5GnfPRWcqZ1AKLWm9z&#10;/v1h9emcM+dBF6BQy5wfpOOXi48fLlqTyTFWqAppGQXRLmtNzivvTZYkTlSyAXeGRmoylmgb8LS1&#10;26Sw0FL0RiXjNJ0lLdrCWBTSOTq97o18EeOXpRT+tiyd9EzlnGrz8W/jfxP+yeICsq0FU9ViKAP+&#10;oYoGak1Jn0Jdgwe2s/WbUE0tLDos/ZnAJsGyrIWMGAjNKH2F5r4CIyMWIseZJ5rc/wsrbvZ3ltUF&#10;9W5M/GhoqEnfiLY/v/V2p5CN6ZhIao3LyPfe3NkA05k1ih+ODMkLS9i4wacrbRN8CSTrIuOHJ8Zl&#10;55mgw/HsfJZOKbEg23Q2ns1jtgSy421jnf8isWFhkXNLpUWiYb92PuSH7OgSC0NVF6taqbg5uCtl&#10;2R6o+aSZAlvOFDhPhzlfxS9goxDu9JrSrKXSppM0FAakylKBp2VjiCent5yB2pLchbexlhe33Zuk&#10;D4T2JHEav/cSByDX4Kq+4hh1cFM64JFR0APuZ6rDynebLrZxPj+2a4PFgXprsRe9M2JVU4I1EXAH&#10;llRO6Ghy/S39SoUEGYcVZxXaX++dB38SH1k5a2lqiI6fO7CS4H3VJMv5aDKhsD5uJtPPQVP21LI5&#10;tehdc4XUmxG9EUbEZfD36rgsLTaPNODLkJVMoAXl7okfNle+n2Z6IoRcLqMbjZYBv9b3RoTggbpA&#10;7UP3CNYMQvLUlBs8Thhkr/TU+4abGpc7j2UdxRao7nkdlE9jGQU0PCFh7k/30ev5oVv8BQAA//8D&#10;AFBLAwQUAAYACAAAACEAqcGWW94AAAAHAQAADwAAAGRycy9kb3ducmV2LnhtbEyPT0vDQBTE74Lf&#10;YXmCF2k3bWO0MZuiQj0WrII9vmafSTD7h+w2iX56X096HGaY+U2xmUwnBupD66yCxTwBQbZyurW1&#10;gve37eweRIhoNXbOkoJvCrApLy8KzLUb7SsN+1gLLrEhRwVNjD6XMlQNGQxz58my9+l6g5FlX0vd&#10;48jlppPLJMmkwdbyQoOenhuqvvYno+DwNCWH8XaH2zj4F/zxq5vl7kOp66vp8QFEpCn+heGMz+hQ&#10;MtPRnawOolMwW6ecVHDHB9hOF6sMxFHBOktBloX8z1/+AgAA//8DAFBLAQItABQABgAIAAAAIQC2&#10;gziS/gAAAOEBAAATAAAAAAAAAAAAAAAAAAAAAABbQ29udGVudF9UeXBlc10ueG1sUEsBAi0AFAAG&#10;AAgAAAAhADj9If/WAAAAlAEAAAsAAAAAAAAAAAAAAAAALwEAAF9yZWxzLy5yZWxzUEsBAi0AFAAG&#10;AAgAAAAhABEESyeNAgAAMAUAAA4AAAAAAAAAAAAAAAAALgIAAGRycy9lMm9Eb2MueG1sUEsBAi0A&#10;FAAGAAgAAAAhAKnBllveAAAABwEAAA8AAAAAAAAAAAAAAAAA5wQAAGRycy9kb3ducmV2LnhtbFBL&#10;BQYAAAAABAAEAPMAAADyBQAAAAA=&#10;" fillcolor="window" strokecolor="windowText" strokeweight="2pt">
                      <v:path arrowok="t"/>
                      <v:textbox>
                        <w:txbxContent>
                          <w:p w14:paraId="10212BC7" w14:textId="77777777" w:rsidR="008D5CE6" w:rsidRPr="00421F50" w:rsidRDefault="008D5CE6" w:rsidP="00872672">
                            <w:pPr>
                              <w:jc w:val="center"/>
                              <w:rPr>
                                <w:rFonts w:asciiTheme="majorHAnsi" w:hAnsiTheme="majorHAnsi"/>
                                <w:i/>
                                <w:iCs/>
                                <w:sz w:val="18"/>
                                <w:szCs w:val="18"/>
                              </w:rPr>
                            </w:pPr>
                            <w:r w:rsidRPr="00421F50">
                              <w:rPr>
                                <w:rFonts w:asciiTheme="majorHAnsi" w:hAnsiTheme="majorHAnsi"/>
                                <w:i/>
                                <w:iCs/>
                                <w:sz w:val="18"/>
                                <w:szCs w:val="18"/>
                              </w:rPr>
                              <w:t>ING. AUTOMOTRIZ, MECÁNICO, TEC. EN MAQUINARIAS Y/O EQUIPOS PESADO O CARRERAS 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3" w:type="dxa"/>
            <w:tcBorders>
              <w:top w:val="nil"/>
              <w:left w:val="nil"/>
              <w:bottom w:val="nil"/>
              <w:right w:val="single" w:sz="4" w:space="0" w:color="808080"/>
            </w:tcBorders>
            <w:shd w:val="clear" w:color="auto" w:fill="auto"/>
            <w:hideMark/>
          </w:tcPr>
          <w:p w14:paraId="2F2FFC0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825" w:type="dxa"/>
            <w:gridSpan w:val="5"/>
            <w:vMerge w:val="restart"/>
            <w:tcBorders>
              <w:top w:val="nil"/>
              <w:left w:val="single" w:sz="4" w:space="0" w:color="808080"/>
              <w:bottom w:val="nil"/>
              <w:right w:val="single" w:sz="4" w:space="0" w:color="808080"/>
            </w:tcBorders>
            <w:shd w:val="clear" w:color="auto" w:fill="auto"/>
            <w:vAlign w:val="center"/>
            <w:hideMark/>
          </w:tcPr>
          <w:p w14:paraId="5EE4208F" w14:textId="2DEE5224"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00421F50">
              <w:rPr>
                <w:rFonts w:asciiTheme="majorHAnsi" w:eastAsia="Times New Roman" w:hAnsiTheme="majorHAnsi" w:cstheme="minorHAnsi"/>
                <w:b/>
                <w:bCs/>
                <w:i/>
                <w:color w:val="000000"/>
                <w:sz w:val="14"/>
                <w:szCs w:val="14"/>
                <w:lang w:eastAsia="es-PE"/>
              </w:rPr>
              <w:t xml:space="preserve">  ¿</w:t>
            </w:r>
            <w:r w:rsidR="00DB5C13">
              <w:rPr>
                <w:rFonts w:asciiTheme="majorHAnsi" w:eastAsia="Times New Roman" w:hAnsiTheme="majorHAnsi" w:cstheme="minorHAnsi"/>
                <w:i/>
                <w:color w:val="000000"/>
                <w:sz w:val="14"/>
                <w:szCs w:val="14"/>
                <w:lang w:eastAsia="es-PE"/>
              </w:rPr>
              <w:t>Habilitación</w:t>
            </w:r>
            <w:r w:rsidRPr="00EF252B">
              <w:rPr>
                <w:rFonts w:asciiTheme="majorHAnsi" w:eastAsia="Times New Roman" w:hAnsiTheme="majorHAnsi" w:cstheme="minorHAnsi"/>
                <w:i/>
                <w:color w:val="000000"/>
                <w:sz w:val="14"/>
                <w:szCs w:val="14"/>
                <w:lang w:eastAsia="es-PE"/>
              </w:rPr>
              <w:t xml:space="preserve"> profesional?</w:t>
            </w:r>
          </w:p>
        </w:tc>
      </w:tr>
      <w:tr w:rsidR="00872672" w:rsidRPr="004E6026" w14:paraId="2FC063D1" w14:textId="77777777" w:rsidTr="00DB5C13">
        <w:trPr>
          <w:gridAfter w:val="1"/>
          <w:wAfter w:w="7" w:type="dxa"/>
          <w:trHeight w:val="153"/>
          <w:jc w:val="center"/>
        </w:trPr>
        <w:tc>
          <w:tcPr>
            <w:tcW w:w="189" w:type="dxa"/>
            <w:tcBorders>
              <w:top w:val="nil"/>
              <w:left w:val="single" w:sz="4" w:space="0" w:color="808080"/>
              <w:bottom w:val="nil"/>
              <w:right w:val="nil"/>
            </w:tcBorders>
            <w:shd w:val="clear" w:color="auto" w:fill="auto"/>
            <w:noWrap/>
            <w:vAlign w:val="center"/>
            <w:hideMark/>
          </w:tcPr>
          <w:p w14:paraId="5C67053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773FEA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6A074FA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3586D5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10C47B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5CBD04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5A6D6BB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32CAE7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2D213D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6F3788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tcBorders>
            <w:shd w:val="clear" w:color="auto" w:fill="auto"/>
            <w:noWrap/>
            <w:vAlign w:val="center"/>
            <w:hideMark/>
          </w:tcPr>
          <w:p w14:paraId="408A13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0C2561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110A276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825" w:type="dxa"/>
            <w:gridSpan w:val="5"/>
            <w:vMerge/>
            <w:tcBorders>
              <w:top w:val="nil"/>
              <w:left w:val="nil"/>
              <w:bottom w:val="nil"/>
              <w:right w:val="single" w:sz="4" w:space="0" w:color="808080"/>
            </w:tcBorders>
            <w:vAlign w:val="center"/>
            <w:hideMark/>
          </w:tcPr>
          <w:p w14:paraId="4D96DD9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425D67E6" w14:textId="77777777" w:rsidTr="00DB5C13">
        <w:trPr>
          <w:gridAfter w:val="1"/>
          <w:wAfter w:w="7" w:type="dxa"/>
          <w:trHeight w:val="371"/>
          <w:jc w:val="center"/>
        </w:trPr>
        <w:tc>
          <w:tcPr>
            <w:tcW w:w="189" w:type="dxa"/>
            <w:tcBorders>
              <w:top w:val="nil"/>
              <w:left w:val="single" w:sz="4" w:space="0" w:color="808080"/>
              <w:bottom w:val="nil"/>
              <w:right w:val="nil"/>
            </w:tcBorders>
            <w:shd w:val="clear" w:color="auto" w:fill="auto"/>
            <w:noWrap/>
            <w:vAlign w:val="center"/>
            <w:hideMark/>
          </w:tcPr>
          <w:p w14:paraId="02C22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78DF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205" w:type="dxa"/>
            <w:gridSpan w:val="3"/>
            <w:tcBorders>
              <w:top w:val="nil"/>
              <w:left w:val="nil"/>
              <w:bottom w:val="nil"/>
              <w:right w:val="nil"/>
            </w:tcBorders>
            <w:shd w:val="clear" w:color="auto" w:fill="auto"/>
            <w:noWrap/>
            <w:vAlign w:val="center"/>
            <w:hideMark/>
          </w:tcPr>
          <w:p w14:paraId="418E9F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859B9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7BADD42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56B0CB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DD80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2C04737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41CF1CB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418D429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634077D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vAlign w:val="center"/>
            <w:hideMark/>
          </w:tcPr>
          <w:p w14:paraId="3B425CE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F2F60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50" w:type="dxa"/>
            <w:tcBorders>
              <w:top w:val="nil"/>
              <w:left w:val="nil"/>
              <w:bottom w:val="nil"/>
              <w:right w:val="nil"/>
            </w:tcBorders>
            <w:shd w:val="clear" w:color="auto" w:fill="auto"/>
            <w:vAlign w:val="center"/>
            <w:hideMark/>
          </w:tcPr>
          <w:p w14:paraId="32D5BB9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A87AA" w14:textId="54E39BF7" w:rsidR="00872672" w:rsidRPr="00EF252B" w:rsidRDefault="00421F50" w:rsidP="00872672">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3" w:type="dxa"/>
            <w:tcBorders>
              <w:top w:val="nil"/>
              <w:left w:val="nil"/>
              <w:bottom w:val="nil"/>
              <w:right w:val="single" w:sz="4" w:space="0" w:color="808080"/>
            </w:tcBorders>
            <w:shd w:val="clear" w:color="auto" w:fill="auto"/>
            <w:noWrap/>
            <w:vAlign w:val="center"/>
            <w:hideMark/>
          </w:tcPr>
          <w:p w14:paraId="79836F9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AA8BEC" w14:textId="77777777" w:rsidTr="00DB5C13">
        <w:trPr>
          <w:gridAfter w:val="1"/>
          <w:wAfter w:w="9" w:type="dxa"/>
          <w:trHeight w:val="153"/>
          <w:jc w:val="center"/>
        </w:trPr>
        <w:tc>
          <w:tcPr>
            <w:tcW w:w="189" w:type="dxa"/>
            <w:tcBorders>
              <w:top w:val="nil"/>
              <w:left w:val="single" w:sz="4" w:space="0" w:color="808080"/>
              <w:bottom w:val="single" w:sz="4" w:space="0" w:color="808080"/>
              <w:right w:val="nil"/>
            </w:tcBorders>
            <w:shd w:val="clear" w:color="auto" w:fill="auto"/>
            <w:noWrap/>
            <w:vAlign w:val="center"/>
            <w:hideMark/>
          </w:tcPr>
          <w:p w14:paraId="1467AD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single" w:sz="4" w:space="0" w:color="808080"/>
              <w:right w:val="nil"/>
            </w:tcBorders>
            <w:shd w:val="clear" w:color="auto" w:fill="auto"/>
            <w:noWrap/>
            <w:vAlign w:val="center"/>
            <w:hideMark/>
          </w:tcPr>
          <w:p w14:paraId="686E9A7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single" w:sz="4" w:space="0" w:color="808080"/>
              <w:right w:val="nil"/>
            </w:tcBorders>
            <w:shd w:val="clear" w:color="auto" w:fill="auto"/>
            <w:noWrap/>
            <w:vAlign w:val="center"/>
            <w:hideMark/>
          </w:tcPr>
          <w:p w14:paraId="76297B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single" w:sz="4" w:space="0" w:color="808080"/>
              <w:right w:val="nil"/>
            </w:tcBorders>
            <w:shd w:val="clear" w:color="auto" w:fill="auto"/>
            <w:noWrap/>
            <w:vAlign w:val="center"/>
            <w:hideMark/>
          </w:tcPr>
          <w:p w14:paraId="306A88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single" w:sz="4" w:space="0" w:color="808080"/>
              <w:right w:val="nil"/>
            </w:tcBorders>
            <w:shd w:val="clear" w:color="auto" w:fill="auto"/>
            <w:noWrap/>
            <w:vAlign w:val="center"/>
            <w:hideMark/>
          </w:tcPr>
          <w:p w14:paraId="0207CF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00BA7F2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8" w:type="dxa"/>
            <w:tcBorders>
              <w:top w:val="nil"/>
              <w:left w:val="nil"/>
              <w:bottom w:val="single" w:sz="4" w:space="0" w:color="808080"/>
              <w:right w:val="nil"/>
            </w:tcBorders>
            <w:shd w:val="clear" w:color="auto" w:fill="auto"/>
            <w:noWrap/>
            <w:vAlign w:val="center"/>
            <w:hideMark/>
          </w:tcPr>
          <w:p w14:paraId="0DACB2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single" w:sz="4" w:space="0" w:color="808080"/>
              <w:right w:val="nil"/>
            </w:tcBorders>
            <w:shd w:val="clear" w:color="auto" w:fill="auto"/>
            <w:noWrap/>
            <w:vAlign w:val="center"/>
            <w:hideMark/>
          </w:tcPr>
          <w:p w14:paraId="355011A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7" w:type="dxa"/>
            <w:tcBorders>
              <w:top w:val="nil"/>
              <w:left w:val="nil"/>
              <w:bottom w:val="single" w:sz="4" w:space="0" w:color="808080"/>
              <w:right w:val="nil"/>
            </w:tcBorders>
            <w:shd w:val="clear" w:color="auto" w:fill="auto"/>
            <w:noWrap/>
            <w:vAlign w:val="center"/>
            <w:hideMark/>
          </w:tcPr>
          <w:p w14:paraId="5BC1125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3" w:type="dxa"/>
            <w:tcBorders>
              <w:top w:val="nil"/>
              <w:left w:val="nil"/>
              <w:bottom w:val="single" w:sz="4" w:space="0" w:color="808080"/>
              <w:right w:val="nil"/>
            </w:tcBorders>
            <w:shd w:val="clear" w:color="auto" w:fill="auto"/>
            <w:noWrap/>
            <w:vAlign w:val="center"/>
            <w:hideMark/>
          </w:tcPr>
          <w:p w14:paraId="18E8FF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single" w:sz="4" w:space="0" w:color="808080"/>
              <w:bottom w:val="nil"/>
            </w:tcBorders>
            <w:shd w:val="clear" w:color="auto" w:fill="auto"/>
            <w:noWrap/>
            <w:vAlign w:val="center"/>
            <w:hideMark/>
          </w:tcPr>
          <w:p w14:paraId="3D9CBDF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412F6DE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5397852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hideMark/>
          </w:tcPr>
          <w:p w14:paraId="76DC851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4EA54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2CC775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AFE7A6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0FA9DDB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61DFF51E"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63C68E2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53499C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noWrap/>
            <w:vAlign w:val="center"/>
            <w:hideMark/>
          </w:tcPr>
          <w:p w14:paraId="4A1091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noWrap/>
            <w:vAlign w:val="center"/>
            <w:hideMark/>
          </w:tcPr>
          <w:p w14:paraId="78A03F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noWrap/>
            <w:vAlign w:val="center"/>
            <w:hideMark/>
          </w:tcPr>
          <w:p w14:paraId="36B00A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A863ED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2B25DF8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66FC15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7" w:type="dxa"/>
            <w:tcBorders>
              <w:top w:val="nil"/>
              <w:left w:val="nil"/>
              <w:bottom w:val="nil"/>
              <w:right w:val="nil"/>
            </w:tcBorders>
            <w:shd w:val="clear" w:color="auto" w:fill="auto"/>
            <w:noWrap/>
            <w:vAlign w:val="center"/>
            <w:hideMark/>
          </w:tcPr>
          <w:p w14:paraId="6FC189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6EC374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single" w:sz="4" w:space="0" w:color="808080"/>
              <w:bottom w:val="nil"/>
              <w:right w:val="nil"/>
            </w:tcBorders>
            <w:shd w:val="clear" w:color="auto" w:fill="auto"/>
            <w:noWrap/>
            <w:vAlign w:val="center"/>
            <w:hideMark/>
          </w:tcPr>
          <w:p w14:paraId="5B6B26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38B9CF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04" w:type="dxa"/>
            <w:tcBorders>
              <w:top w:val="nil"/>
              <w:left w:val="nil"/>
              <w:bottom w:val="nil"/>
              <w:right w:val="nil"/>
            </w:tcBorders>
            <w:shd w:val="clear" w:color="auto" w:fill="auto"/>
            <w:noWrap/>
            <w:vAlign w:val="center"/>
            <w:hideMark/>
          </w:tcPr>
          <w:p w14:paraId="4B5F9C2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2DF621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567FEC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04921A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4015F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73A726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6E78D9F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2D4EBA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vAlign w:val="center"/>
            <w:hideMark/>
          </w:tcPr>
          <w:p w14:paraId="40560F1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408D43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vAlign w:val="center"/>
            <w:hideMark/>
          </w:tcPr>
          <w:p w14:paraId="066E67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549253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vAlign w:val="center"/>
            <w:hideMark/>
          </w:tcPr>
          <w:p w14:paraId="0C8F09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6670EBC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15123B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777D15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14B7C6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6939C5E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686ABCF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374B995A" w14:textId="77777777" w:rsidTr="00DB5C13">
        <w:trPr>
          <w:gridAfter w:val="1"/>
          <w:wAfter w:w="11" w:type="dxa"/>
          <w:trHeight w:val="371"/>
          <w:jc w:val="center"/>
        </w:trPr>
        <w:tc>
          <w:tcPr>
            <w:tcW w:w="189" w:type="dxa"/>
            <w:tcBorders>
              <w:top w:val="nil"/>
              <w:left w:val="single" w:sz="4" w:space="0" w:color="808080"/>
              <w:bottom w:val="nil"/>
              <w:right w:val="nil"/>
            </w:tcBorders>
            <w:shd w:val="clear" w:color="auto" w:fill="auto"/>
            <w:noWrap/>
            <w:vAlign w:val="center"/>
            <w:hideMark/>
          </w:tcPr>
          <w:p w14:paraId="67CB723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A6F0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05" w:type="dxa"/>
            <w:gridSpan w:val="3"/>
            <w:tcBorders>
              <w:top w:val="nil"/>
              <w:left w:val="nil"/>
              <w:bottom w:val="nil"/>
              <w:right w:val="nil"/>
            </w:tcBorders>
            <w:shd w:val="clear" w:color="auto" w:fill="auto"/>
            <w:vAlign w:val="center"/>
            <w:hideMark/>
          </w:tcPr>
          <w:p w14:paraId="76B2CD8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8316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7406CDA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440CC3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BCAA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1759ED0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6FE67A7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7F4C9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808" w:type="dxa"/>
            <w:gridSpan w:val="2"/>
            <w:tcBorders>
              <w:top w:val="nil"/>
              <w:left w:val="nil"/>
              <w:bottom w:val="nil"/>
              <w:right w:val="nil"/>
            </w:tcBorders>
            <w:shd w:val="clear" w:color="auto" w:fill="auto"/>
            <w:noWrap/>
            <w:vAlign w:val="center"/>
            <w:hideMark/>
          </w:tcPr>
          <w:p w14:paraId="04EAA0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9" w:type="dxa"/>
            <w:tcBorders>
              <w:top w:val="nil"/>
              <w:left w:val="nil"/>
              <w:bottom w:val="nil"/>
              <w:right w:val="nil"/>
            </w:tcBorders>
            <w:shd w:val="clear" w:color="auto" w:fill="auto"/>
            <w:noWrap/>
            <w:vAlign w:val="center"/>
            <w:hideMark/>
          </w:tcPr>
          <w:p w14:paraId="382700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vAlign w:val="center"/>
            <w:hideMark/>
          </w:tcPr>
          <w:p w14:paraId="4B59AA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120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37" w:type="dxa"/>
            <w:gridSpan w:val="3"/>
            <w:tcBorders>
              <w:top w:val="nil"/>
              <w:left w:val="nil"/>
              <w:bottom w:val="nil"/>
              <w:right w:val="nil"/>
            </w:tcBorders>
            <w:shd w:val="clear" w:color="auto" w:fill="auto"/>
            <w:noWrap/>
            <w:vAlign w:val="center"/>
            <w:hideMark/>
          </w:tcPr>
          <w:p w14:paraId="284C570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7" w:type="dxa"/>
            <w:tcBorders>
              <w:top w:val="nil"/>
              <w:left w:val="nil"/>
              <w:bottom w:val="nil"/>
              <w:right w:val="nil"/>
            </w:tcBorders>
            <w:shd w:val="clear" w:color="auto" w:fill="auto"/>
            <w:noWrap/>
            <w:hideMark/>
          </w:tcPr>
          <w:p w14:paraId="13B2E83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hideMark/>
          </w:tcPr>
          <w:p w14:paraId="5183E6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3044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25" w:type="dxa"/>
            <w:gridSpan w:val="2"/>
            <w:tcBorders>
              <w:top w:val="nil"/>
              <w:left w:val="nil"/>
              <w:bottom w:val="nil"/>
              <w:right w:val="nil"/>
            </w:tcBorders>
            <w:shd w:val="clear" w:color="auto" w:fill="auto"/>
            <w:noWrap/>
            <w:vAlign w:val="center"/>
            <w:hideMark/>
          </w:tcPr>
          <w:p w14:paraId="5C38F4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3" w:type="dxa"/>
            <w:tcBorders>
              <w:top w:val="nil"/>
              <w:left w:val="nil"/>
              <w:bottom w:val="nil"/>
              <w:right w:val="single" w:sz="4" w:space="0" w:color="808080"/>
            </w:tcBorders>
            <w:shd w:val="clear" w:color="auto" w:fill="auto"/>
            <w:noWrap/>
            <w:vAlign w:val="center"/>
            <w:hideMark/>
          </w:tcPr>
          <w:p w14:paraId="0FF7C7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2FAC7FF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7B60F1C"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6E6E599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vAlign w:val="center"/>
            <w:hideMark/>
          </w:tcPr>
          <w:p w14:paraId="1A71084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vAlign w:val="center"/>
            <w:hideMark/>
          </w:tcPr>
          <w:p w14:paraId="7D5815D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7E003896"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6A46D20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39F5646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vAlign w:val="center"/>
            <w:hideMark/>
          </w:tcPr>
          <w:p w14:paraId="1619FD9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7E2358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2D00AF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0E49C2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3EC003F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676586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vAlign w:val="center"/>
            <w:hideMark/>
          </w:tcPr>
          <w:p w14:paraId="3CEC9A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5BF0F44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45D8FD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08F39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019B3B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3B4F37B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9187B6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6B4439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335DC33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2F17740B" w14:textId="070D5365" w:rsidR="00872672" w:rsidRPr="00EF252B" w:rsidRDefault="00421F50" w:rsidP="00872672">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9536" behindDoc="0" locked="0" layoutInCell="1" allowOverlap="1" wp14:anchorId="27977A54" wp14:editId="173B7BAB">
                      <wp:simplePos x="0" y="0"/>
                      <wp:positionH relativeFrom="column">
                        <wp:posOffset>-1288782</wp:posOffset>
                      </wp:positionH>
                      <wp:positionV relativeFrom="paragraph">
                        <wp:posOffset>68955</wp:posOffset>
                      </wp:positionV>
                      <wp:extent cx="2686050" cy="477672"/>
                      <wp:effectExtent l="0" t="0" r="19050" b="17780"/>
                      <wp:wrapNone/>
                      <wp:docPr id="1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5132C05"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7A54" id="_x0000_s1126" style="position:absolute;left:0;text-align:left;margin-left:-101.5pt;margin-top:5.45pt;width:211.5pt;height:37.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iwIAADEFAAAOAAAAZHJzL2Uyb0RvYy54bWysVEtu2zAQ3RfoHQjuG8mCY6eG5cBI4KKA&#10;kQRNiqxpirKEUiRL0pbc2/QsvVgfKTlxPquiWhAznOF83rzR/LJrJNkL62qtcjo6SykRiuuiVtuc&#10;fn9YfbqgxHmmCia1Ejk9CEcvFx8/zFszE5mutCyEJQii3Kw1Oa28N7MkcbwSDXNn2ggFY6ltwzxU&#10;u00Ky1pEb2SSpekkabUtjNVcOIfb695IFzF+WQrub8vSCU9kTlGbj6eN5yacyWLOZlvLTFXzoQz2&#10;D1U0rFZI+hTqmnlGdrZ+E6qpudVOl/6M6ybRZVlzEXtAN6P0VTf3FTMi9gJwnHmCyf2/sPxmf2dJ&#10;XWB22YgSxRoM6Rtg+/NbbXdSkwzXAKk1bgbfe3NnQ5vOrDX/4WBIXliC4gafrrRN8EWTpIuIH54Q&#10;F50nHJfZ5GKSnmMwHLbxdDqZZiFbwmbH18Y6/0XohgQhpxalRaDZfu1873p0iYVpWRerWsqoHNyV&#10;tGTPMHxwptAtJZI5j8ucruI3ZHOnz6QiLUo7H6ehMAZWlpJ5iI0BTk5tKWFyC7pzb2MtL167N0kf&#10;0O1J4jR+7yUOjVwzV/UVx6iDm1ShHxEJPfT9DHWQfLfp+jGi6GFeG10cMFyre9Y7w1c1MqyBwB2z&#10;oDnaw+r6Wxyl1OhZDxIllba/3rsP/mAfrJS0WBvg8XPHrEB/XxV4+Xk0Hoc9i8r4fJpBsaeWzalF&#10;7ZorjeGAeaguisHfy6NYWt08YsOXIStMTHHk7pEflCvfrzP+EVwsl9ENu2WYX6t7w0PwgF3A9qF7&#10;ZNYMTPKYyo0+rhibvSJU7xteKr3ceV3WkW0B6x7XgfrYy8jX4R8SFv9Uj17Pf7rFXwAAAP//AwBQ&#10;SwMEFAAGAAgAAAAhAGR8NzXfAAAACgEAAA8AAABkcnMvZG93bnJldi54bWxMj09Lw0AUxO+C32F5&#10;ghdpd5tiadNsigr1WLAK9viafSbB7B+y2yT66X2e9DjMMPObYjfZTgzUx9Y7DYu5AkGu8qZ1tYa3&#10;1/1sDSImdAY770jDF0XYlddXBebGj+6FhmOqBZe4mKOGJqWQSxmrhizGuQ/k2PvwvcXEsq+l6XHk&#10;ctvJTKmVtNg6Xmgw0FND1efxYjWcHid1Gu8PuE9DeMbvsLzLDu9a395MD1sQiab0F4ZffEaHkpnO&#10;/uJMFJ2GWaaWfCaxozYgOJHxIIizhvVqAbIs5P8L5Q8AAAD//wMAUEsBAi0AFAAGAAgAAAAhALaD&#10;OJL+AAAA4QEAABMAAAAAAAAAAAAAAAAAAAAAAFtDb250ZW50X1R5cGVzXS54bWxQSwECLQAUAAYA&#10;CAAAACEAOP0h/9YAAACUAQAACwAAAAAAAAAAAAAAAAAvAQAAX3JlbHMvLnJlbHNQSwECLQAUAAYA&#10;CAAAACEAoZuPgYsCAAAxBQAADgAAAAAAAAAAAAAAAAAuAgAAZHJzL2Uyb0RvYy54bWxQSwECLQAU&#10;AAYACAAAACEAZHw3Nd8AAAAKAQAADwAAAAAAAAAAAAAAAADlBAAAZHJzL2Rvd25yZXYueG1sUEsF&#10;BgAAAAAEAAQA8wAAAPEFAAAAAA==&#10;" fillcolor="window" strokecolor="windowText" strokeweight="2pt">
                      <v:path arrowok="t"/>
                      <v:textbox>
                        <w:txbxContent>
                          <w:p w14:paraId="05132C05"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p>
        </w:tc>
        <w:tc>
          <w:tcPr>
            <w:tcW w:w="312" w:type="dxa"/>
            <w:tcBorders>
              <w:top w:val="nil"/>
              <w:left w:val="nil"/>
              <w:bottom w:val="nil"/>
              <w:right w:val="nil"/>
            </w:tcBorders>
            <w:shd w:val="clear" w:color="auto" w:fill="auto"/>
            <w:noWrap/>
            <w:hideMark/>
          </w:tcPr>
          <w:p w14:paraId="31CB9A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6AE08B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34EFE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487B94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7F7B4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04E0612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2EFC345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1C6FD9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0A024C5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1536423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D966DA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6EF9725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72A34E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8C4237B" w14:textId="77777777" w:rsidTr="00DB5C13">
        <w:trPr>
          <w:gridAfter w:val="1"/>
          <w:wAfter w:w="9" w:type="dxa"/>
          <w:trHeight w:val="310"/>
          <w:jc w:val="center"/>
        </w:trPr>
        <w:tc>
          <w:tcPr>
            <w:tcW w:w="189" w:type="dxa"/>
            <w:tcBorders>
              <w:top w:val="nil"/>
              <w:left w:val="single" w:sz="4" w:space="0" w:color="808080"/>
              <w:bottom w:val="nil"/>
              <w:right w:val="nil"/>
            </w:tcBorders>
            <w:shd w:val="clear" w:color="auto" w:fill="auto"/>
            <w:noWrap/>
            <w:vAlign w:val="bottom"/>
            <w:hideMark/>
          </w:tcPr>
          <w:p w14:paraId="6987D77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1B62C02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3671BD8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bottom"/>
            <w:hideMark/>
          </w:tcPr>
          <w:p w14:paraId="447FDF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78BF17D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bottom"/>
            <w:hideMark/>
          </w:tcPr>
          <w:p w14:paraId="56024D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315788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061C3F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04AE00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224C3A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tcBorders>
            <w:shd w:val="clear" w:color="auto" w:fill="auto"/>
            <w:noWrap/>
            <w:vAlign w:val="bottom"/>
            <w:hideMark/>
          </w:tcPr>
          <w:p w14:paraId="615A90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val="restart"/>
            <w:tcBorders>
              <w:left w:val="nil"/>
              <w:bottom w:val="single" w:sz="4" w:space="0" w:color="808080"/>
            </w:tcBorders>
            <w:shd w:val="clear" w:color="auto" w:fill="auto"/>
            <w:hideMark/>
          </w:tcPr>
          <w:p w14:paraId="6A564D4B" w14:textId="37A31946"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0BE0240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0D28B4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1835731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58C11F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99A12C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26D0867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664988F" w14:textId="77777777" w:rsidTr="00DB5C13">
        <w:trPr>
          <w:gridAfter w:val="1"/>
          <w:wAfter w:w="7" w:type="dxa"/>
          <w:trHeight w:val="371"/>
          <w:jc w:val="center"/>
        </w:trPr>
        <w:tc>
          <w:tcPr>
            <w:tcW w:w="189" w:type="dxa"/>
            <w:tcBorders>
              <w:top w:val="nil"/>
              <w:left w:val="single" w:sz="4" w:space="0" w:color="808080"/>
              <w:bottom w:val="nil"/>
              <w:right w:val="nil"/>
            </w:tcBorders>
            <w:shd w:val="clear" w:color="auto" w:fill="auto"/>
            <w:noWrap/>
            <w:vAlign w:val="bottom"/>
            <w:hideMark/>
          </w:tcPr>
          <w:p w14:paraId="0791F6C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438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205" w:type="dxa"/>
            <w:gridSpan w:val="3"/>
            <w:tcBorders>
              <w:top w:val="nil"/>
              <w:left w:val="nil"/>
              <w:bottom w:val="nil"/>
              <w:right w:val="nil"/>
            </w:tcBorders>
            <w:shd w:val="clear" w:color="auto" w:fill="auto"/>
            <w:vAlign w:val="center"/>
            <w:hideMark/>
          </w:tcPr>
          <w:p w14:paraId="6DE7B5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9417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4892670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338637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D540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23" w:type="dxa"/>
            <w:tcBorders>
              <w:top w:val="nil"/>
              <w:left w:val="nil"/>
              <w:bottom w:val="nil"/>
              <w:right w:val="nil"/>
            </w:tcBorders>
            <w:shd w:val="clear" w:color="auto" w:fill="auto"/>
            <w:noWrap/>
            <w:vAlign w:val="bottom"/>
            <w:hideMark/>
          </w:tcPr>
          <w:p w14:paraId="632D2F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5783A8E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501" w:type="dxa"/>
            <w:gridSpan w:val="14"/>
            <w:vMerge/>
            <w:tcBorders>
              <w:top w:val="nil"/>
              <w:left w:val="nil"/>
              <w:bottom w:val="nil"/>
              <w:right w:val="nil"/>
            </w:tcBorders>
            <w:vAlign w:val="center"/>
            <w:hideMark/>
          </w:tcPr>
          <w:p w14:paraId="70F44F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67A4A02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1A056D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6F2FBD0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1572E63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3F5D85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397A5D9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0E8E6329"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7C3D7C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5DE65F5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vAlign w:val="center"/>
            <w:hideMark/>
          </w:tcPr>
          <w:p w14:paraId="69E50F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137E921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79B7D4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C5B340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71E8B42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07544F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488558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3EADF7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330B99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5F16563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76F6FC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7C400B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3FFFE5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571D7B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211695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7A6FEA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328960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B3CA7C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0FE0F1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6D9567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17B18A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110DA1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52E87A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3BAA36C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0C04E5C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2EF1F6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1A94FA7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6059F36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75DBDBD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52833772" w14:textId="77777777" w:rsidTr="00DB5C13">
        <w:trPr>
          <w:gridAfter w:val="1"/>
          <w:wAfter w:w="12" w:type="dxa"/>
          <w:trHeight w:val="371"/>
          <w:jc w:val="center"/>
        </w:trPr>
        <w:tc>
          <w:tcPr>
            <w:tcW w:w="189" w:type="dxa"/>
            <w:tcBorders>
              <w:top w:val="nil"/>
              <w:left w:val="single" w:sz="4" w:space="0" w:color="808080"/>
              <w:bottom w:val="nil"/>
              <w:right w:val="nil"/>
            </w:tcBorders>
            <w:shd w:val="clear" w:color="auto" w:fill="auto"/>
            <w:noWrap/>
            <w:vAlign w:val="bottom"/>
            <w:hideMark/>
          </w:tcPr>
          <w:p w14:paraId="077EE6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2A5B995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1716E7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bottom"/>
            <w:hideMark/>
          </w:tcPr>
          <w:p w14:paraId="64C6FE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412DF1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bottom"/>
            <w:hideMark/>
          </w:tcPr>
          <w:p w14:paraId="1AA633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7504A81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4EB18D8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0C8ED0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5DF100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vAlign w:val="center"/>
            <w:hideMark/>
          </w:tcPr>
          <w:p w14:paraId="01AC9B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5DDBEC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98" w:type="dxa"/>
            <w:gridSpan w:val="3"/>
            <w:tcBorders>
              <w:top w:val="nil"/>
              <w:left w:val="nil"/>
              <w:bottom w:val="nil"/>
              <w:right w:val="nil"/>
            </w:tcBorders>
            <w:shd w:val="clear" w:color="auto" w:fill="auto"/>
            <w:noWrap/>
            <w:vAlign w:val="center"/>
            <w:hideMark/>
          </w:tcPr>
          <w:p w14:paraId="36ED8E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12" w:type="dxa"/>
            <w:tcBorders>
              <w:top w:val="nil"/>
              <w:left w:val="nil"/>
              <w:bottom w:val="nil"/>
              <w:right w:val="nil"/>
            </w:tcBorders>
            <w:shd w:val="clear" w:color="auto" w:fill="auto"/>
            <w:noWrap/>
            <w:vAlign w:val="center"/>
            <w:hideMark/>
          </w:tcPr>
          <w:p w14:paraId="52892E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C1B9F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37" w:type="dxa"/>
            <w:gridSpan w:val="3"/>
            <w:tcBorders>
              <w:top w:val="nil"/>
              <w:left w:val="nil"/>
              <w:bottom w:val="nil"/>
              <w:right w:val="nil"/>
            </w:tcBorders>
            <w:shd w:val="clear" w:color="auto" w:fill="auto"/>
            <w:noWrap/>
            <w:vAlign w:val="center"/>
            <w:hideMark/>
          </w:tcPr>
          <w:p w14:paraId="6A0897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7" w:type="dxa"/>
            <w:tcBorders>
              <w:top w:val="nil"/>
              <w:left w:val="nil"/>
              <w:bottom w:val="nil"/>
              <w:right w:val="nil"/>
            </w:tcBorders>
            <w:shd w:val="clear" w:color="auto" w:fill="auto"/>
            <w:noWrap/>
            <w:vAlign w:val="bottom"/>
            <w:hideMark/>
          </w:tcPr>
          <w:p w14:paraId="66AE571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vAlign w:val="bottom"/>
            <w:hideMark/>
          </w:tcPr>
          <w:p w14:paraId="4950693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E07A7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25" w:type="dxa"/>
            <w:gridSpan w:val="2"/>
            <w:tcBorders>
              <w:top w:val="nil"/>
              <w:left w:val="nil"/>
              <w:bottom w:val="nil"/>
              <w:right w:val="nil"/>
            </w:tcBorders>
            <w:shd w:val="clear" w:color="auto" w:fill="auto"/>
            <w:noWrap/>
            <w:vAlign w:val="center"/>
            <w:hideMark/>
          </w:tcPr>
          <w:p w14:paraId="3AC6A56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3" w:type="dxa"/>
            <w:tcBorders>
              <w:top w:val="nil"/>
              <w:left w:val="nil"/>
              <w:bottom w:val="nil"/>
              <w:right w:val="single" w:sz="4" w:space="0" w:color="808080"/>
            </w:tcBorders>
            <w:shd w:val="clear" w:color="auto" w:fill="auto"/>
            <w:noWrap/>
            <w:vAlign w:val="bottom"/>
            <w:hideMark/>
          </w:tcPr>
          <w:p w14:paraId="71C55F6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BE8CD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6D29291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F1B47D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34A05C0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06F7264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7686A5CC" w14:textId="77777777" w:rsidTr="00DB5C13">
        <w:trPr>
          <w:gridAfter w:val="1"/>
          <w:wAfter w:w="12" w:type="dxa"/>
          <w:trHeight w:val="78"/>
          <w:jc w:val="center"/>
        </w:trPr>
        <w:tc>
          <w:tcPr>
            <w:tcW w:w="189" w:type="dxa"/>
            <w:tcBorders>
              <w:top w:val="nil"/>
              <w:left w:val="single" w:sz="4" w:space="0" w:color="808080"/>
              <w:bottom w:val="nil"/>
              <w:right w:val="nil"/>
            </w:tcBorders>
            <w:shd w:val="clear" w:color="auto" w:fill="auto"/>
            <w:noWrap/>
            <w:vAlign w:val="center"/>
            <w:hideMark/>
          </w:tcPr>
          <w:p w14:paraId="0EF2F43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8FE01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205" w:type="dxa"/>
            <w:gridSpan w:val="3"/>
            <w:vMerge w:val="restart"/>
            <w:tcBorders>
              <w:top w:val="nil"/>
              <w:left w:val="nil"/>
              <w:bottom w:val="nil"/>
              <w:right w:val="nil"/>
            </w:tcBorders>
            <w:shd w:val="clear" w:color="auto" w:fill="auto"/>
            <w:noWrap/>
            <w:vAlign w:val="center"/>
            <w:hideMark/>
          </w:tcPr>
          <w:p w14:paraId="3F947A5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2741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031598D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6E9551B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6D8D23"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bottom"/>
            <w:hideMark/>
          </w:tcPr>
          <w:p w14:paraId="12CC619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45C8AAA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E47CF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63FD38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04735E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590882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368F43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310CFD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A6FA46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08024A8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AF2B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2D1E19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76CFB0D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18C143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493788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727775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6BD5844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7940530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3BF5A5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4EFA7BA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A657AC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2224BD8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8BBD0C6" w14:textId="77777777" w:rsidTr="00421F50">
        <w:trPr>
          <w:gridAfter w:val="1"/>
          <w:wAfter w:w="6" w:type="dxa"/>
          <w:trHeight w:val="701"/>
          <w:jc w:val="center"/>
        </w:trPr>
        <w:tc>
          <w:tcPr>
            <w:tcW w:w="189" w:type="dxa"/>
            <w:tcBorders>
              <w:top w:val="nil"/>
              <w:left w:val="single" w:sz="4" w:space="0" w:color="808080"/>
              <w:bottom w:val="single" w:sz="4" w:space="0" w:color="auto"/>
              <w:right w:val="nil"/>
            </w:tcBorders>
            <w:shd w:val="clear" w:color="auto" w:fill="auto"/>
            <w:noWrap/>
            <w:vAlign w:val="bottom"/>
            <w:hideMark/>
          </w:tcPr>
          <w:p w14:paraId="26937C32"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63" w:type="dxa"/>
            <w:vMerge/>
            <w:tcBorders>
              <w:top w:val="single" w:sz="4" w:space="0" w:color="808080"/>
              <w:left w:val="single" w:sz="4" w:space="0" w:color="808080"/>
              <w:bottom w:val="single" w:sz="4" w:space="0" w:color="auto"/>
              <w:right w:val="single" w:sz="4" w:space="0" w:color="808080"/>
            </w:tcBorders>
            <w:vAlign w:val="center"/>
            <w:hideMark/>
          </w:tcPr>
          <w:p w14:paraId="03105206"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205" w:type="dxa"/>
            <w:gridSpan w:val="3"/>
            <w:vMerge/>
            <w:tcBorders>
              <w:top w:val="nil"/>
              <w:left w:val="nil"/>
              <w:bottom w:val="single" w:sz="4" w:space="0" w:color="auto"/>
              <w:right w:val="nil"/>
            </w:tcBorders>
            <w:vAlign w:val="center"/>
            <w:hideMark/>
          </w:tcPr>
          <w:p w14:paraId="24276B13"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8" w:type="dxa"/>
            <w:vMerge/>
            <w:tcBorders>
              <w:top w:val="single" w:sz="4" w:space="0" w:color="808080"/>
              <w:left w:val="single" w:sz="4" w:space="0" w:color="808080"/>
              <w:bottom w:val="single" w:sz="4" w:space="0" w:color="auto"/>
              <w:right w:val="single" w:sz="4" w:space="0" w:color="808080"/>
            </w:tcBorders>
            <w:vAlign w:val="center"/>
            <w:hideMark/>
          </w:tcPr>
          <w:p w14:paraId="174388E8"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8" w:type="dxa"/>
            <w:tcBorders>
              <w:top w:val="nil"/>
              <w:left w:val="nil"/>
              <w:bottom w:val="single" w:sz="4" w:space="0" w:color="auto"/>
              <w:right w:val="nil"/>
            </w:tcBorders>
            <w:shd w:val="clear" w:color="auto" w:fill="auto"/>
            <w:noWrap/>
            <w:vAlign w:val="center"/>
            <w:hideMark/>
          </w:tcPr>
          <w:p w14:paraId="14E7DDF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23" w:type="dxa"/>
            <w:tcBorders>
              <w:top w:val="nil"/>
              <w:left w:val="nil"/>
              <w:bottom w:val="single" w:sz="4" w:space="0" w:color="auto"/>
              <w:right w:val="nil"/>
            </w:tcBorders>
            <w:shd w:val="clear" w:color="auto" w:fill="auto"/>
            <w:noWrap/>
            <w:vAlign w:val="center"/>
            <w:hideMark/>
          </w:tcPr>
          <w:p w14:paraId="1E3AEA41"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27" w:type="dxa"/>
            <w:vMerge/>
            <w:tcBorders>
              <w:top w:val="single" w:sz="4" w:space="0" w:color="808080"/>
              <w:left w:val="single" w:sz="4" w:space="0" w:color="808080"/>
              <w:bottom w:val="single" w:sz="4" w:space="0" w:color="auto"/>
              <w:right w:val="single" w:sz="4" w:space="0" w:color="808080"/>
            </w:tcBorders>
            <w:vAlign w:val="center"/>
            <w:hideMark/>
          </w:tcPr>
          <w:p w14:paraId="553988D1"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23" w:type="dxa"/>
            <w:tcBorders>
              <w:top w:val="nil"/>
              <w:left w:val="nil"/>
              <w:bottom w:val="single" w:sz="4" w:space="0" w:color="auto"/>
              <w:right w:val="nil"/>
            </w:tcBorders>
            <w:shd w:val="clear" w:color="auto" w:fill="auto"/>
            <w:noWrap/>
            <w:vAlign w:val="bottom"/>
            <w:hideMark/>
          </w:tcPr>
          <w:p w14:paraId="1B42A586"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12" w:type="dxa"/>
            <w:tcBorders>
              <w:top w:val="nil"/>
              <w:left w:val="single" w:sz="4" w:space="0" w:color="808080"/>
              <w:bottom w:val="single" w:sz="4" w:space="0" w:color="auto"/>
            </w:tcBorders>
            <w:shd w:val="clear" w:color="auto" w:fill="auto"/>
            <w:noWrap/>
            <w:vAlign w:val="bottom"/>
            <w:hideMark/>
          </w:tcPr>
          <w:p w14:paraId="66D4D939"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0560" behindDoc="0" locked="0" layoutInCell="1" allowOverlap="1" wp14:anchorId="2A2FB7C9" wp14:editId="47DA993D">
                      <wp:simplePos x="0" y="0"/>
                      <wp:positionH relativeFrom="column">
                        <wp:posOffset>136525</wp:posOffset>
                      </wp:positionH>
                      <wp:positionV relativeFrom="paragraph">
                        <wp:posOffset>-377190</wp:posOffset>
                      </wp:positionV>
                      <wp:extent cx="2686050" cy="481965"/>
                      <wp:effectExtent l="0" t="0" r="19050" b="13335"/>
                      <wp:wrapNone/>
                      <wp:docPr id="1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81965"/>
                              </a:xfrm>
                              <a:prstGeom prst="rect">
                                <a:avLst/>
                              </a:prstGeom>
                              <a:solidFill>
                                <a:sysClr val="window" lastClr="FFFFFF"/>
                              </a:solidFill>
                              <a:ln w="25400" cap="flat" cmpd="sng" algn="ctr">
                                <a:solidFill>
                                  <a:sysClr val="windowText" lastClr="000000"/>
                                </a:solidFill>
                                <a:prstDash val="solid"/>
                              </a:ln>
                              <a:effectLst/>
                            </wps:spPr>
                            <wps:txbx>
                              <w:txbxContent>
                                <w:p w14:paraId="6379FA3B"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B7C9" id="_x0000_s1127" style="position:absolute;left:0;text-align:left;margin-left:10.75pt;margin-top:-29.7pt;width:211.5pt;height:37.9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8QiwIAADEFAAAOAAAAZHJzL2Uyb0RvYy54bWysVM1u2zAMvg/YOwi6r3aMJGuNJEXQIsOA&#10;oC3WDj0zshwbk0VNUmJnb7Nn2YuNkp02/TkN00EQRYo/Hz9qdtk1iu2ldTXqOR+dpZxJLbCo9XbO&#10;vz+sPp1z5jzoAhRqOecH6fjl4uOHWWtymWGFqpCWkRPt8tbMeeW9yZPEiUo24M7QSE3KEm0DnkS7&#10;TQoLLXlvVJKl6TRp0RbGopDO0e11r+SL6L8spfC3ZemkZ2rOKTcfdxv3TdiTxQzyrQVT1WJIA/4h&#10;iwZqTUGfXF2DB7az9RtXTS0sOiz9mcAmwbKshYw1UDWj9FU19xUYGWshcJx5gsn9P7fiZn9nWV1Q&#10;77KMMw0NNekbwfbnt97uFLKMrgmk1ricbO/NnQ1lOrNG8cORInmhCYIbbLrSNsGWimRdRPzwhLjs&#10;PBN0mU3Pp+mEGiNINz4fXUwnIVoC+fG1sc5/kdiwcJhzS6lFoGG/dr43PZrExFDVxapWKgoHd6Us&#10;2wM1nzhTYMuZAufpcs5XcQ3R3OkzpVlLqU3GaUgMiJWlAk/HxhBOTm85A7UlugtvYy4vXrs3QR+o&#10;2pPAaVzvBQ6FXIOr+oyj18FM6VCPjIQe6n6GOpx8t+n6Nqaj8CbcbbA4UHMt9qx3RqxqirAmBO7A&#10;Es2pPBpdf0tbqZBqxuHEWYX213v3wZ7YR1rOWhobwuPnDqyk+r5q4uXFaDwOcxaF8eRzRoI91WxO&#10;NXrXXCE1Z0SfhBHxGOy9Oh5Li80jTfgyRCUVaEGxe+QH4cr340x/hJDLZTSj2TLg1/reiOA8YBew&#10;fegewZqBSZ66coPHEYP8FaF62/BS43Lnsawj255xHahPcxn5OvwhYfBP5Wj1/NMt/gIAAP//AwBQ&#10;SwMEFAAGAAgAAAAhAAVnyIffAAAACQEAAA8AAABkcnMvZG93bnJldi54bWxMj8FOwzAMhu9IvENk&#10;JC5oS1faCUrTCZDGcdIGEjt6TWgrGidqsrbw9JgTHG1/+v395Wa2vRjNEDpHClbLBISh2umOGgVv&#10;r9vFHYgQkTT2joyCLxNgU11elFhoN9HejIfYCA6hUKCCNkZfSBnq1lgMS+cN8e3DDRYjj0Mj9YAT&#10;h9tepkmylhY74g8tevPcmvrzcLYKjk9zcpzyHW7j6F/w29/epLt3pa6v5scHENHM8Q+GX31Wh4qd&#10;Tu5MOoheQbrKmVSwyO8zEAxkWcabE5PrHGRVyv8Nqh8AAAD//wMAUEsBAi0AFAAGAAgAAAAhALaD&#10;OJL+AAAA4QEAABMAAAAAAAAAAAAAAAAAAAAAAFtDb250ZW50X1R5cGVzXS54bWxQSwECLQAUAAYA&#10;CAAAACEAOP0h/9YAAACUAQAACwAAAAAAAAAAAAAAAAAvAQAAX3JlbHMvLnJlbHNQSwECLQAUAAYA&#10;CAAAACEA0o4vEIsCAAAxBQAADgAAAAAAAAAAAAAAAAAuAgAAZHJzL2Uyb0RvYy54bWxQSwECLQAU&#10;AAYACAAAACEABWfIh98AAAAJAQAADwAAAAAAAAAAAAAAAADlBAAAZHJzL2Rvd25yZXYueG1sUEsF&#10;BgAAAAAEAAQA8wAAAPEFAAAAAA==&#10;" fillcolor="window" strokecolor="windowText" strokeweight="2pt">
                      <v:path arrowok="t"/>
                      <v:textbox>
                        <w:txbxContent>
                          <w:p w14:paraId="6379FA3B"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65" w:type="dxa"/>
            <w:gridSpan w:val="15"/>
            <w:tcBorders>
              <w:left w:val="nil"/>
              <w:bottom w:val="single" w:sz="4" w:space="0" w:color="auto"/>
              <w:right w:val="single" w:sz="4" w:space="0" w:color="808080"/>
            </w:tcBorders>
            <w:shd w:val="clear" w:color="auto" w:fill="auto"/>
            <w:hideMark/>
          </w:tcPr>
          <w:p w14:paraId="0E9E4DD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30" w:type="dxa"/>
            <w:tcBorders>
              <w:top w:val="nil"/>
              <w:left w:val="nil"/>
              <w:bottom w:val="single" w:sz="4" w:space="0" w:color="auto"/>
              <w:right w:val="nil"/>
            </w:tcBorders>
            <w:shd w:val="clear" w:color="auto" w:fill="auto"/>
            <w:noWrap/>
            <w:vAlign w:val="bottom"/>
            <w:hideMark/>
          </w:tcPr>
          <w:p w14:paraId="6A1D7E7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7" w:type="dxa"/>
            <w:tcBorders>
              <w:top w:val="nil"/>
              <w:left w:val="nil"/>
              <w:bottom w:val="single" w:sz="4" w:space="0" w:color="auto"/>
              <w:right w:val="nil"/>
            </w:tcBorders>
            <w:shd w:val="clear" w:color="auto" w:fill="auto"/>
            <w:noWrap/>
            <w:vAlign w:val="bottom"/>
            <w:hideMark/>
          </w:tcPr>
          <w:p w14:paraId="088A302B"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50" w:type="dxa"/>
            <w:tcBorders>
              <w:top w:val="nil"/>
              <w:left w:val="nil"/>
              <w:bottom w:val="single" w:sz="4" w:space="0" w:color="auto"/>
              <w:right w:val="nil"/>
            </w:tcBorders>
            <w:shd w:val="clear" w:color="auto" w:fill="auto"/>
            <w:noWrap/>
            <w:vAlign w:val="bottom"/>
            <w:hideMark/>
          </w:tcPr>
          <w:p w14:paraId="3866A24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63" w:type="dxa"/>
            <w:tcBorders>
              <w:top w:val="nil"/>
              <w:left w:val="nil"/>
              <w:bottom w:val="single" w:sz="4" w:space="0" w:color="auto"/>
              <w:right w:val="nil"/>
            </w:tcBorders>
            <w:shd w:val="clear" w:color="auto" w:fill="auto"/>
            <w:noWrap/>
            <w:vAlign w:val="bottom"/>
            <w:hideMark/>
          </w:tcPr>
          <w:p w14:paraId="546C9AF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3" w:type="dxa"/>
            <w:tcBorders>
              <w:top w:val="nil"/>
              <w:left w:val="nil"/>
              <w:bottom w:val="nil"/>
              <w:right w:val="single" w:sz="4" w:space="0" w:color="808080"/>
            </w:tcBorders>
            <w:shd w:val="clear" w:color="auto" w:fill="auto"/>
            <w:noWrap/>
            <w:vAlign w:val="bottom"/>
            <w:hideMark/>
          </w:tcPr>
          <w:p w14:paraId="6582DF4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4AAE8EB9"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25A63AE2"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752DA44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5853F92B" w14:textId="77777777" w:rsidTr="00872672">
        <w:trPr>
          <w:trHeight w:val="311"/>
        </w:trPr>
        <w:tc>
          <w:tcPr>
            <w:tcW w:w="8842" w:type="dxa"/>
          </w:tcPr>
          <w:p w14:paraId="73031545" w14:textId="77777777" w:rsidR="00872672" w:rsidRPr="00C66A70" w:rsidRDefault="00DE2BA9" w:rsidP="00DE2BA9">
            <w:pPr>
              <w:tabs>
                <w:tab w:val="left" w:pos="2547"/>
              </w:tabs>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onocimientos </w:t>
            </w:r>
            <w:r w:rsidR="00872672" w:rsidRPr="00C66A70">
              <w:rPr>
                <w:rFonts w:asciiTheme="minorHAnsi" w:eastAsia="Times New Roman" w:hAnsiTheme="minorHAnsi" w:cstheme="minorHAnsi"/>
                <w:i/>
                <w:iCs/>
                <w:sz w:val="18"/>
                <w:szCs w:val="18"/>
                <w:lang w:val="es-ES" w:eastAsia="es-ES"/>
              </w:rPr>
              <w:t>en maquin</w:t>
            </w:r>
            <w:r w:rsidRPr="00C66A70">
              <w:rPr>
                <w:rFonts w:asciiTheme="minorHAnsi" w:eastAsia="Times New Roman" w:hAnsiTheme="minorHAnsi" w:cstheme="minorHAnsi"/>
                <w:i/>
                <w:iCs/>
                <w:sz w:val="18"/>
                <w:szCs w:val="18"/>
                <w:lang w:val="es-ES" w:eastAsia="es-ES"/>
              </w:rPr>
              <w:t>aria pesada.</w:t>
            </w:r>
          </w:p>
        </w:tc>
      </w:tr>
    </w:tbl>
    <w:p w14:paraId="288ABF43"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6DD8429B"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C66A70" w14:paraId="7BBC2ABB" w14:textId="77777777" w:rsidTr="00872672">
        <w:trPr>
          <w:trHeight w:val="164"/>
        </w:trPr>
        <w:tc>
          <w:tcPr>
            <w:tcW w:w="8828" w:type="dxa"/>
          </w:tcPr>
          <w:p w14:paraId="1C802946" w14:textId="1B0D6A6B" w:rsidR="00872672" w:rsidRPr="00C66A70" w:rsidRDefault="00DE2BA9" w:rsidP="00DE2BA9">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urso o capacitación en mantenimiento </w:t>
            </w:r>
            <w:r w:rsidR="00872672" w:rsidRPr="00C66A70">
              <w:rPr>
                <w:rFonts w:asciiTheme="minorHAnsi" w:eastAsia="Times New Roman" w:hAnsiTheme="minorHAnsi" w:cstheme="minorHAnsi"/>
                <w:i/>
                <w:iCs/>
                <w:sz w:val="18"/>
                <w:szCs w:val="18"/>
                <w:lang w:val="es-ES" w:eastAsia="es-ES"/>
              </w:rPr>
              <w:t xml:space="preserve">de motores / </w:t>
            </w:r>
            <w:r w:rsidRPr="00C66A70">
              <w:rPr>
                <w:rFonts w:asciiTheme="minorHAnsi" w:eastAsia="Times New Roman" w:hAnsiTheme="minorHAnsi" w:cstheme="minorHAnsi"/>
                <w:i/>
                <w:iCs/>
                <w:sz w:val="18"/>
                <w:szCs w:val="18"/>
                <w:lang w:val="es-ES" w:eastAsia="es-ES"/>
              </w:rPr>
              <w:t xml:space="preserve">refrigeración </w:t>
            </w:r>
            <w:r w:rsidR="00872672" w:rsidRPr="00C66A70">
              <w:rPr>
                <w:rFonts w:asciiTheme="minorHAnsi" w:eastAsia="Times New Roman" w:hAnsiTheme="minorHAnsi" w:cstheme="minorHAnsi"/>
                <w:i/>
                <w:iCs/>
                <w:sz w:val="18"/>
                <w:szCs w:val="18"/>
                <w:lang w:val="es-ES" w:eastAsia="es-ES"/>
              </w:rPr>
              <w:t xml:space="preserve">de aire acondicionado, electricidad/ mecánica básica en medición y soldadura / mantenimiento preventivo de estructura </w:t>
            </w:r>
            <w:r w:rsidR="0029398B" w:rsidRPr="00C66A70">
              <w:rPr>
                <w:rFonts w:asciiTheme="minorHAnsi" w:eastAsia="Times New Roman" w:hAnsiTheme="minorHAnsi" w:cstheme="minorHAnsi"/>
                <w:i/>
                <w:iCs/>
                <w:sz w:val="18"/>
                <w:szCs w:val="18"/>
                <w:lang w:val="es-ES" w:eastAsia="es-ES"/>
              </w:rPr>
              <w:t>(cha</w:t>
            </w:r>
            <w:r w:rsidR="00872672" w:rsidRPr="00C66A70">
              <w:rPr>
                <w:rFonts w:asciiTheme="minorHAnsi" w:eastAsia="Times New Roman" w:hAnsiTheme="minorHAnsi" w:cstheme="minorHAnsi"/>
                <w:i/>
                <w:iCs/>
                <w:sz w:val="18"/>
                <w:szCs w:val="18"/>
                <w:lang w:val="es-ES" w:eastAsia="es-ES"/>
              </w:rPr>
              <w:t>sis, carrocería y motores DIESEL</w:t>
            </w:r>
          </w:p>
        </w:tc>
      </w:tr>
    </w:tbl>
    <w:p w14:paraId="7CC052FF" w14:textId="77777777" w:rsidR="00872672" w:rsidRPr="009F6A83"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793D05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14A93D06" w14:textId="77777777" w:rsidTr="00872672">
        <w:tc>
          <w:tcPr>
            <w:tcW w:w="1133" w:type="dxa"/>
            <w:vMerge w:val="restart"/>
            <w:vAlign w:val="center"/>
          </w:tcPr>
          <w:p w14:paraId="350E0194"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55F49A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988E8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6EA1111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4194160" w14:textId="77777777" w:rsidR="00872672" w:rsidRPr="00AE7695" w:rsidRDefault="00872672" w:rsidP="00872672">
            <w:pPr>
              <w:jc w:val="both"/>
              <w:rPr>
                <w:rFonts w:ascii="Cambria" w:hAnsi="Cambria" w:cs="Calibri"/>
                <w:i/>
                <w:sz w:val="16"/>
                <w:szCs w:val="16"/>
              </w:rPr>
            </w:pPr>
          </w:p>
        </w:tc>
        <w:tc>
          <w:tcPr>
            <w:tcW w:w="663" w:type="dxa"/>
            <w:vAlign w:val="center"/>
          </w:tcPr>
          <w:p w14:paraId="47EDC555" w14:textId="77777777" w:rsidR="00872672" w:rsidRPr="00AE7695" w:rsidRDefault="00872672" w:rsidP="00872672">
            <w:pPr>
              <w:jc w:val="both"/>
              <w:rPr>
                <w:rFonts w:ascii="Cambria" w:hAnsi="Cambria" w:cs="Calibri"/>
                <w:i/>
                <w:sz w:val="16"/>
                <w:szCs w:val="16"/>
              </w:rPr>
            </w:pPr>
          </w:p>
        </w:tc>
        <w:tc>
          <w:tcPr>
            <w:tcW w:w="956" w:type="dxa"/>
            <w:vAlign w:val="center"/>
          </w:tcPr>
          <w:p w14:paraId="07B83655" w14:textId="77777777" w:rsidR="00872672" w:rsidRPr="00AE7695" w:rsidRDefault="00872672" w:rsidP="00872672">
            <w:pPr>
              <w:jc w:val="both"/>
              <w:rPr>
                <w:rFonts w:ascii="Cambria" w:hAnsi="Cambria" w:cs="Calibri"/>
                <w:i/>
                <w:sz w:val="16"/>
                <w:szCs w:val="16"/>
              </w:rPr>
            </w:pPr>
          </w:p>
        </w:tc>
        <w:tc>
          <w:tcPr>
            <w:tcW w:w="875" w:type="dxa"/>
            <w:vAlign w:val="center"/>
          </w:tcPr>
          <w:p w14:paraId="4109164C" w14:textId="77777777" w:rsidR="00872672" w:rsidRPr="00AE7695" w:rsidRDefault="00872672" w:rsidP="00872672">
            <w:pPr>
              <w:jc w:val="both"/>
              <w:rPr>
                <w:rFonts w:ascii="Cambria" w:hAnsi="Cambria" w:cs="Calibri"/>
                <w:i/>
                <w:sz w:val="16"/>
                <w:szCs w:val="16"/>
              </w:rPr>
            </w:pPr>
          </w:p>
        </w:tc>
      </w:tr>
      <w:tr w:rsidR="00872672" w:rsidRPr="004E6026" w14:paraId="3DC5AFC9" w14:textId="77777777" w:rsidTr="00872672">
        <w:tc>
          <w:tcPr>
            <w:tcW w:w="1133" w:type="dxa"/>
            <w:vMerge/>
            <w:vAlign w:val="center"/>
          </w:tcPr>
          <w:p w14:paraId="3B96D9BC" w14:textId="77777777" w:rsidR="00872672" w:rsidRPr="00AE7695" w:rsidRDefault="00872672" w:rsidP="00872672">
            <w:pPr>
              <w:jc w:val="both"/>
              <w:rPr>
                <w:rFonts w:ascii="Cambria" w:hAnsi="Cambria" w:cs="Calibri"/>
                <w:i/>
                <w:sz w:val="18"/>
                <w:szCs w:val="18"/>
              </w:rPr>
            </w:pPr>
          </w:p>
        </w:tc>
        <w:tc>
          <w:tcPr>
            <w:tcW w:w="652" w:type="dxa"/>
            <w:vAlign w:val="center"/>
          </w:tcPr>
          <w:p w14:paraId="252BD0D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CF8D11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7AC75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13DEF8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01A09B8" w14:textId="77777777" w:rsidR="00872672" w:rsidRPr="00AE7695" w:rsidRDefault="00872672" w:rsidP="00872672">
            <w:pPr>
              <w:jc w:val="both"/>
              <w:rPr>
                <w:rFonts w:ascii="Cambria" w:hAnsi="Cambria" w:cs="Calibri"/>
                <w:i/>
                <w:sz w:val="16"/>
                <w:szCs w:val="16"/>
              </w:rPr>
            </w:pPr>
          </w:p>
        </w:tc>
        <w:tc>
          <w:tcPr>
            <w:tcW w:w="666" w:type="dxa"/>
            <w:vAlign w:val="center"/>
          </w:tcPr>
          <w:p w14:paraId="11F3BA3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3C098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04569C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1F9232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D72767" w:rsidRPr="004E6026" w14:paraId="5443CE5A" w14:textId="77777777" w:rsidTr="00872672">
        <w:tc>
          <w:tcPr>
            <w:tcW w:w="1133" w:type="dxa"/>
            <w:vAlign w:val="center"/>
          </w:tcPr>
          <w:p w14:paraId="63F58317"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CB2F7B9" w14:textId="1143BAAE" w:rsidR="00D72767" w:rsidRDefault="00D72767" w:rsidP="00D72767">
            <w:pPr>
              <w:jc w:val="center"/>
            </w:pPr>
            <w:r w:rsidRPr="00247356">
              <w:rPr>
                <w:rFonts w:ascii="Cambria" w:hAnsi="Cambria" w:cs="Calibri"/>
                <w:b/>
                <w:i/>
                <w:sz w:val="16"/>
                <w:szCs w:val="16"/>
              </w:rPr>
              <w:t>X</w:t>
            </w:r>
          </w:p>
        </w:tc>
        <w:tc>
          <w:tcPr>
            <w:tcW w:w="680" w:type="dxa"/>
          </w:tcPr>
          <w:p w14:paraId="58D66366" w14:textId="4B33F880" w:rsidR="00D72767" w:rsidRDefault="00D72767" w:rsidP="00D72767">
            <w:pPr>
              <w:jc w:val="center"/>
            </w:pPr>
          </w:p>
        </w:tc>
        <w:tc>
          <w:tcPr>
            <w:tcW w:w="956" w:type="dxa"/>
            <w:vAlign w:val="center"/>
          </w:tcPr>
          <w:p w14:paraId="33B02F2D" w14:textId="77777777" w:rsidR="00D72767" w:rsidRPr="00AE7695" w:rsidRDefault="00D72767" w:rsidP="00D72767">
            <w:pPr>
              <w:jc w:val="both"/>
              <w:rPr>
                <w:rFonts w:ascii="Cambria" w:hAnsi="Cambria" w:cs="Calibri"/>
                <w:i/>
                <w:sz w:val="16"/>
                <w:szCs w:val="16"/>
              </w:rPr>
            </w:pPr>
          </w:p>
        </w:tc>
        <w:tc>
          <w:tcPr>
            <w:tcW w:w="875" w:type="dxa"/>
            <w:vAlign w:val="center"/>
          </w:tcPr>
          <w:p w14:paraId="090E9323" w14:textId="77777777" w:rsidR="00D72767" w:rsidRPr="00AE7695" w:rsidRDefault="00D72767" w:rsidP="00D72767">
            <w:pPr>
              <w:jc w:val="both"/>
              <w:rPr>
                <w:rFonts w:ascii="Cambria" w:hAnsi="Cambria" w:cs="Calibri"/>
                <w:i/>
                <w:sz w:val="16"/>
                <w:szCs w:val="16"/>
              </w:rPr>
            </w:pPr>
          </w:p>
        </w:tc>
        <w:tc>
          <w:tcPr>
            <w:tcW w:w="1372" w:type="dxa"/>
            <w:vAlign w:val="center"/>
          </w:tcPr>
          <w:p w14:paraId="0F2F6BA0"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9409EA9" w14:textId="77777777" w:rsidR="00D72767" w:rsidRPr="00AE7695" w:rsidRDefault="00D72767" w:rsidP="00D7276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F138273" w14:textId="77777777" w:rsidR="00D72767" w:rsidRPr="00AE7695" w:rsidRDefault="00D72767" w:rsidP="00D72767">
            <w:pPr>
              <w:jc w:val="both"/>
              <w:rPr>
                <w:rFonts w:ascii="Cambria" w:hAnsi="Cambria" w:cs="Calibri"/>
                <w:i/>
                <w:sz w:val="16"/>
                <w:szCs w:val="16"/>
              </w:rPr>
            </w:pPr>
          </w:p>
        </w:tc>
        <w:tc>
          <w:tcPr>
            <w:tcW w:w="956" w:type="dxa"/>
            <w:vAlign w:val="center"/>
          </w:tcPr>
          <w:p w14:paraId="1A805371" w14:textId="77777777" w:rsidR="00D72767" w:rsidRPr="00AE7695" w:rsidRDefault="00D72767" w:rsidP="00D72767">
            <w:pPr>
              <w:jc w:val="both"/>
              <w:rPr>
                <w:rFonts w:ascii="Cambria" w:hAnsi="Cambria" w:cs="Calibri"/>
                <w:i/>
                <w:sz w:val="16"/>
                <w:szCs w:val="16"/>
              </w:rPr>
            </w:pPr>
          </w:p>
        </w:tc>
        <w:tc>
          <w:tcPr>
            <w:tcW w:w="875" w:type="dxa"/>
            <w:vAlign w:val="center"/>
          </w:tcPr>
          <w:p w14:paraId="480DCB79" w14:textId="77777777" w:rsidR="00D72767" w:rsidRPr="00AE7695" w:rsidRDefault="00D72767" w:rsidP="00D72767">
            <w:pPr>
              <w:jc w:val="both"/>
              <w:rPr>
                <w:rFonts w:ascii="Cambria" w:hAnsi="Cambria" w:cs="Calibri"/>
                <w:i/>
                <w:sz w:val="16"/>
                <w:szCs w:val="16"/>
              </w:rPr>
            </w:pPr>
          </w:p>
        </w:tc>
      </w:tr>
      <w:tr w:rsidR="00D72767" w:rsidRPr="004E6026" w14:paraId="50325EA4" w14:textId="77777777" w:rsidTr="00872672">
        <w:tc>
          <w:tcPr>
            <w:tcW w:w="1133" w:type="dxa"/>
            <w:vAlign w:val="center"/>
          </w:tcPr>
          <w:p w14:paraId="48503407"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7E8C882" w14:textId="6E5D5A8F" w:rsidR="00D72767" w:rsidRDefault="00D72767" w:rsidP="00D72767">
            <w:pPr>
              <w:jc w:val="center"/>
            </w:pPr>
            <w:r w:rsidRPr="00247356">
              <w:rPr>
                <w:rFonts w:ascii="Cambria" w:hAnsi="Cambria" w:cs="Calibri"/>
                <w:b/>
                <w:i/>
                <w:sz w:val="16"/>
                <w:szCs w:val="16"/>
              </w:rPr>
              <w:t>X</w:t>
            </w:r>
          </w:p>
        </w:tc>
        <w:tc>
          <w:tcPr>
            <w:tcW w:w="680" w:type="dxa"/>
          </w:tcPr>
          <w:p w14:paraId="48610682" w14:textId="16D02BFB" w:rsidR="00D72767" w:rsidRDefault="00D72767" w:rsidP="00D72767">
            <w:pPr>
              <w:jc w:val="center"/>
            </w:pPr>
          </w:p>
        </w:tc>
        <w:tc>
          <w:tcPr>
            <w:tcW w:w="956" w:type="dxa"/>
            <w:vAlign w:val="center"/>
          </w:tcPr>
          <w:p w14:paraId="4D43768D" w14:textId="77777777" w:rsidR="00D72767" w:rsidRPr="00AE7695" w:rsidRDefault="00D72767" w:rsidP="00D72767">
            <w:pPr>
              <w:jc w:val="both"/>
              <w:rPr>
                <w:rFonts w:ascii="Cambria" w:hAnsi="Cambria" w:cs="Calibri"/>
                <w:i/>
                <w:sz w:val="16"/>
                <w:szCs w:val="16"/>
              </w:rPr>
            </w:pPr>
          </w:p>
        </w:tc>
        <w:tc>
          <w:tcPr>
            <w:tcW w:w="875" w:type="dxa"/>
            <w:vAlign w:val="center"/>
          </w:tcPr>
          <w:p w14:paraId="3027EA72" w14:textId="77777777" w:rsidR="00D72767" w:rsidRPr="00AE7695" w:rsidRDefault="00D72767" w:rsidP="00D72767">
            <w:pPr>
              <w:jc w:val="both"/>
              <w:rPr>
                <w:rFonts w:ascii="Cambria" w:hAnsi="Cambria" w:cs="Calibri"/>
                <w:i/>
                <w:sz w:val="16"/>
                <w:szCs w:val="16"/>
              </w:rPr>
            </w:pPr>
          </w:p>
        </w:tc>
        <w:tc>
          <w:tcPr>
            <w:tcW w:w="1372" w:type="dxa"/>
            <w:vAlign w:val="center"/>
          </w:tcPr>
          <w:p w14:paraId="0659EE7C"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31EC112" w14:textId="77777777" w:rsidR="00D72767" w:rsidRPr="00AE7695" w:rsidRDefault="00D72767" w:rsidP="00D7276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DE1A7F5" w14:textId="77777777" w:rsidR="00D72767" w:rsidRPr="00AE7695" w:rsidRDefault="00D72767" w:rsidP="00D72767">
            <w:pPr>
              <w:jc w:val="both"/>
              <w:rPr>
                <w:rFonts w:ascii="Cambria" w:hAnsi="Cambria" w:cs="Calibri"/>
                <w:i/>
                <w:sz w:val="16"/>
                <w:szCs w:val="16"/>
              </w:rPr>
            </w:pPr>
          </w:p>
        </w:tc>
        <w:tc>
          <w:tcPr>
            <w:tcW w:w="956" w:type="dxa"/>
            <w:vAlign w:val="center"/>
          </w:tcPr>
          <w:p w14:paraId="24F5225F" w14:textId="77777777" w:rsidR="00D72767" w:rsidRPr="00AE7695" w:rsidRDefault="00D72767" w:rsidP="00D72767">
            <w:pPr>
              <w:jc w:val="both"/>
              <w:rPr>
                <w:rFonts w:ascii="Cambria" w:hAnsi="Cambria" w:cs="Calibri"/>
                <w:i/>
                <w:sz w:val="16"/>
                <w:szCs w:val="16"/>
              </w:rPr>
            </w:pPr>
          </w:p>
        </w:tc>
        <w:tc>
          <w:tcPr>
            <w:tcW w:w="875" w:type="dxa"/>
            <w:vAlign w:val="center"/>
          </w:tcPr>
          <w:p w14:paraId="6B344B1C" w14:textId="77777777" w:rsidR="00D72767" w:rsidRPr="00AE7695" w:rsidRDefault="00D72767" w:rsidP="00D72767">
            <w:pPr>
              <w:jc w:val="both"/>
              <w:rPr>
                <w:rFonts w:ascii="Cambria" w:hAnsi="Cambria" w:cs="Calibri"/>
                <w:i/>
                <w:sz w:val="16"/>
                <w:szCs w:val="16"/>
              </w:rPr>
            </w:pPr>
          </w:p>
        </w:tc>
      </w:tr>
      <w:tr w:rsidR="00D72767" w:rsidRPr="004E6026" w14:paraId="3322966D" w14:textId="77777777" w:rsidTr="00872672">
        <w:tc>
          <w:tcPr>
            <w:tcW w:w="1133" w:type="dxa"/>
            <w:vAlign w:val="center"/>
          </w:tcPr>
          <w:p w14:paraId="3765A1F4"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102E874" w14:textId="0E680661" w:rsidR="00D72767" w:rsidRDefault="00D72767" w:rsidP="00D72767">
            <w:pPr>
              <w:jc w:val="center"/>
            </w:pPr>
            <w:r w:rsidRPr="00247356">
              <w:rPr>
                <w:rFonts w:ascii="Cambria" w:hAnsi="Cambria" w:cs="Calibri"/>
                <w:b/>
                <w:i/>
                <w:sz w:val="16"/>
                <w:szCs w:val="16"/>
              </w:rPr>
              <w:t>X</w:t>
            </w:r>
          </w:p>
        </w:tc>
        <w:tc>
          <w:tcPr>
            <w:tcW w:w="680" w:type="dxa"/>
          </w:tcPr>
          <w:p w14:paraId="779C89AC" w14:textId="47C97667" w:rsidR="00D72767" w:rsidRDefault="00D72767" w:rsidP="00D72767">
            <w:pPr>
              <w:jc w:val="center"/>
            </w:pPr>
          </w:p>
        </w:tc>
        <w:tc>
          <w:tcPr>
            <w:tcW w:w="956" w:type="dxa"/>
            <w:vAlign w:val="center"/>
          </w:tcPr>
          <w:p w14:paraId="4B5A7C07" w14:textId="77777777" w:rsidR="00D72767" w:rsidRPr="00AE7695" w:rsidRDefault="00D72767" w:rsidP="00D72767">
            <w:pPr>
              <w:jc w:val="both"/>
              <w:rPr>
                <w:rFonts w:ascii="Cambria" w:hAnsi="Cambria" w:cs="Calibri"/>
                <w:i/>
                <w:sz w:val="16"/>
                <w:szCs w:val="16"/>
              </w:rPr>
            </w:pPr>
          </w:p>
        </w:tc>
        <w:tc>
          <w:tcPr>
            <w:tcW w:w="875" w:type="dxa"/>
            <w:vAlign w:val="center"/>
          </w:tcPr>
          <w:p w14:paraId="6954EBC9" w14:textId="77777777" w:rsidR="00D72767" w:rsidRPr="00AE7695" w:rsidRDefault="00D72767" w:rsidP="00D72767">
            <w:pPr>
              <w:jc w:val="both"/>
              <w:rPr>
                <w:rFonts w:ascii="Cambria" w:hAnsi="Cambria" w:cs="Calibri"/>
                <w:i/>
                <w:sz w:val="16"/>
                <w:szCs w:val="16"/>
              </w:rPr>
            </w:pPr>
          </w:p>
        </w:tc>
        <w:tc>
          <w:tcPr>
            <w:tcW w:w="1372" w:type="dxa"/>
            <w:vAlign w:val="center"/>
          </w:tcPr>
          <w:p w14:paraId="79E676A7"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962CF72" w14:textId="77777777" w:rsidR="00D72767" w:rsidRPr="00AE7695" w:rsidRDefault="00D72767" w:rsidP="00D72767">
            <w:pPr>
              <w:jc w:val="both"/>
              <w:rPr>
                <w:rFonts w:ascii="Cambria" w:hAnsi="Cambria" w:cs="Calibri"/>
                <w:i/>
                <w:sz w:val="16"/>
                <w:szCs w:val="16"/>
              </w:rPr>
            </w:pPr>
          </w:p>
        </w:tc>
        <w:tc>
          <w:tcPr>
            <w:tcW w:w="663" w:type="dxa"/>
            <w:vAlign w:val="center"/>
          </w:tcPr>
          <w:p w14:paraId="7EBCF5BE" w14:textId="77777777" w:rsidR="00D72767" w:rsidRPr="00AE7695" w:rsidRDefault="00D72767" w:rsidP="00D72767">
            <w:pPr>
              <w:jc w:val="both"/>
              <w:rPr>
                <w:rFonts w:ascii="Cambria" w:hAnsi="Cambria" w:cs="Calibri"/>
                <w:i/>
                <w:sz w:val="16"/>
                <w:szCs w:val="16"/>
              </w:rPr>
            </w:pPr>
          </w:p>
        </w:tc>
        <w:tc>
          <w:tcPr>
            <w:tcW w:w="956" w:type="dxa"/>
            <w:vAlign w:val="center"/>
          </w:tcPr>
          <w:p w14:paraId="322C761B" w14:textId="77777777" w:rsidR="00D72767" w:rsidRPr="00AE7695" w:rsidRDefault="00D72767" w:rsidP="00D72767">
            <w:pPr>
              <w:jc w:val="both"/>
              <w:rPr>
                <w:rFonts w:ascii="Cambria" w:hAnsi="Cambria" w:cs="Calibri"/>
                <w:i/>
                <w:sz w:val="16"/>
                <w:szCs w:val="16"/>
              </w:rPr>
            </w:pPr>
          </w:p>
        </w:tc>
        <w:tc>
          <w:tcPr>
            <w:tcW w:w="875" w:type="dxa"/>
            <w:vAlign w:val="center"/>
          </w:tcPr>
          <w:p w14:paraId="6EBBBBDA" w14:textId="77777777" w:rsidR="00D72767" w:rsidRPr="00AE7695" w:rsidRDefault="00D72767" w:rsidP="00D72767">
            <w:pPr>
              <w:jc w:val="both"/>
              <w:rPr>
                <w:rFonts w:ascii="Cambria" w:hAnsi="Cambria" w:cs="Calibri"/>
                <w:i/>
                <w:sz w:val="16"/>
                <w:szCs w:val="16"/>
              </w:rPr>
            </w:pPr>
          </w:p>
        </w:tc>
      </w:tr>
      <w:tr w:rsidR="00872672" w:rsidRPr="004E6026" w14:paraId="7F8F7F92" w14:textId="77777777" w:rsidTr="00872672">
        <w:tc>
          <w:tcPr>
            <w:tcW w:w="1133" w:type="dxa"/>
            <w:vAlign w:val="center"/>
          </w:tcPr>
          <w:p w14:paraId="50F1B3B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88E87E" w14:textId="77777777" w:rsidR="00872672" w:rsidRPr="00AE7695" w:rsidRDefault="00872672" w:rsidP="00872672">
            <w:pPr>
              <w:jc w:val="both"/>
              <w:rPr>
                <w:rFonts w:ascii="Cambria" w:hAnsi="Cambria" w:cs="Calibri"/>
                <w:i/>
                <w:sz w:val="16"/>
                <w:szCs w:val="16"/>
              </w:rPr>
            </w:pPr>
          </w:p>
        </w:tc>
        <w:tc>
          <w:tcPr>
            <w:tcW w:w="680" w:type="dxa"/>
            <w:vAlign w:val="center"/>
          </w:tcPr>
          <w:p w14:paraId="164C28A1" w14:textId="77777777" w:rsidR="00872672" w:rsidRPr="00AE7695" w:rsidRDefault="00872672" w:rsidP="00872672">
            <w:pPr>
              <w:jc w:val="both"/>
              <w:rPr>
                <w:rFonts w:ascii="Cambria" w:hAnsi="Cambria" w:cs="Calibri"/>
                <w:i/>
                <w:sz w:val="16"/>
                <w:szCs w:val="16"/>
              </w:rPr>
            </w:pPr>
          </w:p>
        </w:tc>
        <w:tc>
          <w:tcPr>
            <w:tcW w:w="956" w:type="dxa"/>
            <w:vAlign w:val="center"/>
          </w:tcPr>
          <w:p w14:paraId="02BF6FD3" w14:textId="77777777" w:rsidR="00872672" w:rsidRPr="00AE7695" w:rsidRDefault="00872672" w:rsidP="00872672">
            <w:pPr>
              <w:jc w:val="both"/>
              <w:rPr>
                <w:rFonts w:ascii="Cambria" w:hAnsi="Cambria" w:cs="Calibri"/>
                <w:i/>
                <w:sz w:val="16"/>
                <w:szCs w:val="16"/>
              </w:rPr>
            </w:pPr>
          </w:p>
        </w:tc>
        <w:tc>
          <w:tcPr>
            <w:tcW w:w="875" w:type="dxa"/>
            <w:vAlign w:val="center"/>
          </w:tcPr>
          <w:p w14:paraId="0531A223" w14:textId="77777777" w:rsidR="00872672" w:rsidRPr="00AE7695" w:rsidRDefault="00872672" w:rsidP="00872672">
            <w:pPr>
              <w:jc w:val="both"/>
              <w:rPr>
                <w:rFonts w:ascii="Cambria" w:hAnsi="Cambria" w:cs="Calibri"/>
                <w:i/>
                <w:sz w:val="16"/>
                <w:szCs w:val="16"/>
              </w:rPr>
            </w:pPr>
          </w:p>
        </w:tc>
        <w:tc>
          <w:tcPr>
            <w:tcW w:w="1372" w:type="dxa"/>
            <w:vAlign w:val="center"/>
          </w:tcPr>
          <w:p w14:paraId="5C25B9D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E571C27" w14:textId="77777777" w:rsidR="00872672" w:rsidRPr="00AE7695" w:rsidRDefault="00872672" w:rsidP="00872672">
            <w:pPr>
              <w:jc w:val="both"/>
              <w:rPr>
                <w:rFonts w:ascii="Cambria" w:hAnsi="Cambria" w:cs="Calibri"/>
                <w:i/>
                <w:sz w:val="16"/>
                <w:szCs w:val="16"/>
              </w:rPr>
            </w:pPr>
          </w:p>
        </w:tc>
        <w:tc>
          <w:tcPr>
            <w:tcW w:w="663" w:type="dxa"/>
            <w:vAlign w:val="center"/>
          </w:tcPr>
          <w:p w14:paraId="5EDFD16B" w14:textId="77777777" w:rsidR="00872672" w:rsidRPr="00AE7695" w:rsidRDefault="00872672" w:rsidP="00872672">
            <w:pPr>
              <w:jc w:val="both"/>
              <w:rPr>
                <w:rFonts w:ascii="Cambria" w:hAnsi="Cambria" w:cs="Calibri"/>
                <w:i/>
                <w:sz w:val="16"/>
                <w:szCs w:val="16"/>
              </w:rPr>
            </w:pPr>
          </w:p>
        </w:tc>
        <w:tc>
          <w:tcPr>
            <w:tcW w:w="956" w:type="dxa"/>
            <w:vAlign w:val="center"/>
          </w:tcPr>
          <w:p w14:paraId="4B71DA20" w14:textId="77777777" w:rsidR="00872672" w:rsidRPr="00AE7695" w:rsidRDefault="00872672" w:rsidP="00872672">
            <w:pPr>
              <w:jc w:val="both"/>
              <w:rPr>
                <w:rFonts w:ascii="Cambria" w:hAnsi="Cambria" w:cs="Calibri"/>
                <w:i/>
                <w:sz w:val="16"/>
                <w:szCs w:val="16"/>
              </w:rPr>
            </w:pPr>
          </w:p>
        </w:tc>
        <w:tc>
          <w:tcPr>
            <w:tcW w:w="875" w:type="dxa"/>
            <w:vAlign w:val="center"/>
          </w:tcPr>
          <w:p w14:paraId="69C9D8CF" w14:textId="77777777" w:rsidR="00872672" w:rsidRPr="00AE7695" w:rsidRDefault="00872672" w:rsidP="00872672">
            <w:pPr>
              <w:jc w:val="both"/>
              <w:rPr>
                <w:rFonts w:ascii="Cambria" w:hAnsi="Cambria" w:cs="Calibri"/>
                <w:i/>
                <w:sz w:val="16"/>
                <w:szCs w:val="16"/>
              </w:rPr>
            </w:pPr>
          </w:p>
        </w:tc>
      </w:tr>
      <w:tr w:rsidR="00872672" w:rsidRPr="004E6026" w14:paraId="1915112E" w14:textId="77777777" w:rsidTr="00872672">
        <w:tc>
          <w:tcPr>
            <w:tcW w:w="1133" w:type="dxa"/>
            <w:vAlign w:val="center"/>
          </w:tcPr>
          <w:p w14:paraId="3F1E0657"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DE60CA5" w14:textId="77777777" w:rsidR="00872672" w:rsidRPr="00AE7695" w:rsidRDefault="00872672" w:rsidP="00872672">
            <w:pPr>
              <w:jc w:val="both"/>
              <w:rPr>
                <w:rFonts w:ascii="Cambria" w:hAnsi="Cambria" w:cs="Calibri"/>
                <w:i/>
                <w:sz w:val="16"/>
                <w:szCs w:val="16"/>
              </w:rPr>
            </w:pPr>
          </w:p>
        </w:tc>
        <w:tc>
          <w:tcPr>
            <w:tcW w:w="680" w:type="dxa"/>
            <w:vAlign w:val="center"/>
          </w:tcPr>
          <w:p w14:paraId="7D801C5C" w14:textId="77777777" w:rsidR="00872672" w:rsidRPr="00AE7695" w:rsidRDefault="00872672" w:rsidP="00872672">
            <w:pPr>
              <w:jc w:val="both"/>
              <w:rPr>
                <w:rFonts w:ascii="Cambria" w:hAnsi="Cambria" w:cs="Calibri"/>
                <w:i/>
                <w:sz w:val="16"/>
                <w:szCs w:val="16"/>
              </w:rPr>
            </w:pPr>
          </w:p>
        </w:tc>
        <w:tc>
          <w:tcPr>
            <w:tcW w:w="956" w:type="dxa"/>
            <w:vAlign w:val="center"/>
          </w:tcPr>
          <w:p w14:paraId="36CCF088" w14:textId="77777777" w:rsidR="00872672" w:rsidRPr="00AE7695" w:rsidRDefault="00872672" w:rsidP="00872672">
            <w:pPr>
              <w:jc w:val="both"/>
              <w:rPr>
                <w:rFonts w:ascii="Cambria" w:hAnsi="Cambria" w:cs="Calibri"/>
                <w:i/>
                <w:sz w:val="16"/>
                <w:szCs w:val="16"/>
              </w:rPr>
            </w:pPr>
          </w:p>
        </w:tc>
        <w:tc>
          <w:tcPr>
            <w:tcW w:w="875" w:type="dxa"/>
            <w:vAlign w:val="center"/>
          </w:tcPr>
          <w:p w14:paraId="6F3455AA"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45C746C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8F423FB" w14:textId="77777777" w:rsidR="00872672" w:rsidRPr="00AE7695" w:rsidRDefault="00872672" w:rsidP="00872672">
            <w:pPr>
              <w:jc w:val="both"/>
              <w:rPr>
                <w:rFonts w:ascii="Cambria" w:hAnsi="Cambria" w:cs="Calibri"/>
                <w:i/>
                <w:sz w:val="16"/>
                <w:szCs w:val="16"/>
              </w:rPr>
            </w:pPr>
          </w:p>
        </w:tc>
      </w:tr>
      <w:tr w:rsidR="00872672" w:rsidRPr="004E6026" w14:paraId="17D897ED" w14:textId="77777777" w:rsidTr="00872672">
        <w:tc>
          <w:tcPr>
            <w:tcW w:w="1133" w:type="dxa"/>
            <w:vAlign w:val="center"/>
          </w:tcPr>
          <w:p w14:paraId="5840BFA4"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04DDA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20B933A8"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BFF6688"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100D5995"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6B326B70"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8509E61"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6B492AC6"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70FAD94D"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626F440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619281E9"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17293FF9" w14:textId="77777777" w:rsidTr="00872672">
        <w:tc>
          <w:tcPr>
            <w:tcW w:w="8828" w:type="dxa"/>
          </w:tcPr>
          <w:p w14:paraId="4C8EA3A8" w14:textId="77777777"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2487E210" w14:textId="77777777" w:rsidR="00872672" w:rsidRPr="009F6A83" w:rsidRDefault="00872672" w:rsidP="00872672">
      <w:pPr>
        <w:spacing w:after="0" w:line="240" w:lineRule="auto"/>
        <w:jc w:val="both"/>
        <w:rPr>
          <w:rFonts w:asciiTheme="minorHAnsi" w:eastAsia="Times New Roman" w:hAnsiTheme="minorHAnsi" w:cstheme="minorHAnsi"/>
          <w:i/>
          <w:iCs/>
          <w:sz w:val="10"/>
          <w:szCs w:val="10"/>
          <w:u w:val="single"/>
          <w:lang w:val="es-ES" w:eastAsia="es-ES"/>
        </w:rPr>
      </w:pPr>
    </w:p>
    <w:p w14:paraId="0BF858E8"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51776E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2FBB51D6" w14:textId="77777777" w:rsidTr="00872672">
        <w:tc>
          <w:tcPr>
            <w:tcW w:w="8828" w:type="dxa"/>
          </w:tcPr>
          <w:p w14:paraId="6DDC1916" w14:textId="77777777"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403F477F"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6A6BB49"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2375F048" w14:textId="77777777" w:rsidTr="00872672">
        <w:tc>
          <w:tcPr>
            <w:tcW w:w="8828" w:type="dxa"/>
          </w:tcPr>
          <w:p w14:paraId="556BCBCA" w14:textId="4631832A" w:rsidR="00872672" w:rsidRPr="00C66A70" w:rsidRDefault="00AD009B" w:rsidP="00872672">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7E8FC335"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0CE99BBC" w14:textId="7C18EF2F"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23637D6E" w14:textId="77777777" w:rsidTr="004665F1">
        <w:tc>
          <w:tcPr>
            <w:tcW w:w="941" w:type="dxa"/>
          </w:tcPr>
          <w:p w14:paraId="790829F9" w14:textId="77777777" w:rsidR="00872672" w:rsidRPr="00C66A70" w:rsidRDefault="00872672" w:rsidP="00872672">
            <w:pPr>
              <w:jc w:val="center"/>
              <w:rPr>
                <w:i/>
                <w:iCs/>
                <w:sz w:val="14"/>
                <w:szCs w:val="14"/>
                <w:lang w:eastAsia="es-ES"/>
              </w:rPr>
            </w:pPr>
          </w:p>
          <w:p w14:paraId="493F3BE1"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19E8FB7C" w14:textId="77777777" w:rsidR="00872672" w:rsidRPr="00C66A70" w:rsidRDefault="00872672" w:rsidP="00872672">
            <w:pPr>
              <w:jc w:val="center"/>
              <w:rPr>
                <w:i/>
                <w:iCs/>
                <w:sz w:val="14"/>
                <w:szCs w:val="14"/>
                <w:lang w:eastAsia="es-ES"/>
              </w:rPr>
            </w:pPr>
          </w:p>
        </w:tc>
        <w:tc>
          <w:tcPr>
            <w:tcW w:w="872" w:type="dxa"/>
          </w:tcPr>
          <w:p w14:paraId="1A04883C"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3AEB2483" w14:textId="77777777" w:rsidR="00872672" w:rsidRPr="00C66A70" w:rsidRDefault="00872672" w:rsidP="00872672">
            <w:pPr>
              <w:jc w:val="center"/>
              <w:rPr>
                <w:i/>
                <w:iCs/>
                <w:sz w:val="14"/>
                <w:szCs w:val="14"/>
                <w:lang w:eastAsia="es-ES"/>
              </w:rPr>
            </w:pPr>
          </w:p>
          <w:p w14:paraId="69E490B3" w14:textId="77777777" w:rsidR="00872672" w:rsidRPr="00C66A70" w:rsidRDefault="00872672" w:rsidP="00872672">
            <w:pPr>
              <w:rPr>
                <w:b/>
                <w:i/>
                <w:iCs/>
                <w:sz w:val="18"/>
                <w:szCs w:val="18"/>
                <w:lang w:eastAsia="es-ES"/>
              </w:rPr>
            </w:pPr>
          </w:p>
        </w:tc>
        <w:tc>
          <w:tcPr>
            <w:tcW w:w="730" w:type="dxa"/>
          </w:tcPr>
          <w:p w14:paraId="00901E70" w14:textId="77777777" w:rsidR="00872672" w:rsidRPr="00C66A70" w:rsidRDefault="00872672" w:rsidP="00872672">
            <w:pPr>
              <w:jc w:val="center"/>
              <w:rPr>
                <w:i/>
                <w:iCs/>
                <w:sz w:val="14"/>
                <w:szCs w:val="14"/>
                <w:lang w:eastAsia="es-ES"/>
              </w:rPr>
            </w:pPr>
          </w:p>
          <w:p w14:paraId="33EC6862"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0F6D4C33" w14:textId="77777777" w:rsidR="00872672" w:rsidRPr="00C66A70" w:rsidRDefault="00872672" w:rsidP="00872672">
            <w:pPr>
              <w:jc w:val="center"/>
              <w:rPr>
                <w:i/>
                <w:iCs/>
                <w:sz w:val="14"/>
                <w:szCs w:val="14"/>
                <w:lang w:eastAsia="es-ES"/>
              </w:rPr>
            </w:pPr>
          </w:p>
        </w:tc>
        <w:tc>
          <w:tcPr>
            <w:tcW w:w="997" w:type="dxa"/>
          </w:tcPr>
          <w:p w14:paraId="6F110246" w14:textId="77777777" w:rsidR="00872672" w:rsidRPr="00C66A70" w:rsidRDefault="00872672" w:rsidP="00872672">
            <w:pPr>
              <w:jc w:val="center"/>
              <w:rPr>
                <w:i/>
                <w:iCs/>
                <w:sz w:val="14"/>
                <w:szCs w:val="14"/>
                <w:lang w:eastAsia="es-ES"/>
              </w:rPr>
            </w:pPr>
          </w:p>
          <w:p w14:paraId="7A913365"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2F6DAAF2" w14:textId="77777777" w:rsidR="00872672" w:rsidRPr="00C66A70" w:rsidRDefault="00872672" w:rsidP="00872672">
            <w:pPr>
              <w:jc w:val="center"/>
              <w:rPr>
                <w:i/>
                <w:iCs/>
                <w:sz w:val="14"/>
                <w:szCs w:val="14"/>
                <w:lang w:eastAsia="es-ES"/>
              </w:rPr>
            </w:pPr>
          </w:p>
        </w:tc>
        <w:tc>
          <w:tcPr>
            <w:tcW w:w="993" w:type="dxa"/>
          </w:tcPr>
          <w:p w14:paraId="1D43C621" w14:textId="77777777" w:rsidR="00872672" w:rsidRPr="00C66A70" w:rsidRDefault="00872672" w:rsidP="00872672">
            <w:pPr>
              <w:jc w:val="center"/>
              <w:rPr>
                <w:i/>
                <w:iCs/>
                <w:sz w:val="14"/>
                <w:szCs w:val="14"/>
                <w:lang w:eastAsia="es-ES"/>
              </w:rPr>
            </w:pPr>
          </w:p>
          <w:p w14:paraId="4C14AD04"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503E41CD" w14:textId="77777777" w:rsidR="00872672" w:rsidRPr="00C66A70" w:rsidRDefault="00872672" w:rsidP="00872672">
            <w:pPr>
              <w:jc w:val="center"/>
              <w:rPr>
                <w:i/>
                <w:iCs/>
                <w:sz w:val="14"/>
                <w:szCs w:val="14"/>
                <w:lang w:eastAsia="es-ES"/>
              </w:rPr>
            </w:pPr>
          </w:p>
        </w:tc>
        <w:tc>
          <w:tcPr>
            <w:tcW w:w="1541" w:type="dxa"/>
          </w:tcPr>
          <w:p w14:paraId="7F6F3D05"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vAlign w:val="center"/>
          </w:tcPr>
          <w:p w14:paraId="6984EA11" w14:textId="49738DFE" w:rsidR="00872672" w:rsidRPr="00D72767" w:rsidRDefault="00421F50" w:rsidP="004665F1">
            <w:pPr>
              <w:jc w:val="center"/>
              <w:rPr>
                <w:rFonts w:asciiTheme="majorHAnsi" w:hAnsiTheme="majorHAnsi"/>
                <w:b/>
                <w:bCs/>
                <w:i/>
                <w:iCs/>
                <w:sz w:val="18"/>
                <w:szCs w:val="18"/>
                <w:lang w:eastAsia="es-ES"/>
              </w:rPr>
            </w:pPr>
            <w:r w:rsidRPr="00516F50">
              <w:rPr>
                <w:rFonts w:ascii="Cambria" w:hAnsi="Cambria" w:cs="Calibri"/>
                <w:b/>
                <w:i/>
                <w:sz w:val="16"/>
                <w:szCs w:val="16"/>
              </w:rPr>
              <w:t>X</w:t>
            </w:r>
          </w:p>
        </w:tc>
        <w:tc>
          <w:tcPr>
            <w:tcW w:w="850" w:type="dxa"/>
          </w:tcPr>
          <w:p w14:paraId="2B1474C1" w14:textId="77777777" w:rsidR="00872672" w:rsidRPr="00C66A70" w:rsidRDefault="00872672" w:rsidP="00872672">
            <w:pPr>
              <w:jc w:val="center"/>
              <w:rPr>
                <w:i/>
                <w:iCs/>
                <w:sz w:val="14"/>
                <w:szCs w:val="14"/>
                <w:lang w:eastAsia="es-ES"/>
              </w:rPr>
            </w:pPr>
            <w:r w:rsidRPr="00C66A70">
              <w:rPr>
                <w:i/>
                <w:iCs/>
                <w:sz w:val="14"/>
                <w:szCs w:val="14"/>
                <w:lang w:eastAsia="es-ES"/>
              </w:rPr>
              <w:t>Gerente o Director</w:t>
            </w:r>
          </w:p>
        </w:tc>
        <w:tc>
          <w:tcPr>
            <w:tcW w:w="360" w:type="dxa"/>
          </w:tcPr>
          <w:p w14:paraId="4ACFDD24" w14:textId="77777777" w:rsidR="00872672" w:rsidRPr="00C66A70" w:rsidRDefault="00872672" w:rsidP="00872672">
            <w:pPr>
              <w:jc w:val="center"/>
              <w:rPr>
                <w:i/>
                <w:iCs/>
                <w:sz w:val="32"/>
                <w:szCs w:val="32"/>
                <w:lang w:eastAsia="es-ES"/>
              </w:rPr>
            </w:pPr>
          </w:p>
        </w:tc>
      </w:tr>
    </w:tbl>
    <w:p w14:paraId="3ACFA626" w14:textId="77777777" w:rsidR="00872672" w:rsidRPr="00C66A70" w:rsidRDefault="00872672" w:rsidP="00872672">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4B25DAB1"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6B300AE4" w14:textId="77777777" w:rsidTr="00872672">
        <w:tc>
          <w:tcPr>
            <w:tcW w:w="8828" w:type="dxa"/>
          </w:tcPr>
          <w:p w14:paraId="06439ECE" w14:textId="77777777" w:rsidR="00872672" w:rsidRPr="00FF6C39" w:rsidRDefault="00DE2BA9" w:rsidP="00872672">
            <w:pPr>
              <w:rPr>
                <w:rFonts w:asciiTheme="minorHAnsi" w:eastAsia="Times New Roman" w:hAnsiTheme="minorHAnsi" w:cstheme="minorHAnsi"/>
                <w:i/>
                <w:iCs/>
                <w:sz w:val="18"/>
                <w:szCs w:val="18"/>
                <w:lang w:val="es-ES" w:eastAsia="es-ES"/>
              </w:rPr>
            </w:pPr>
            <w:r w:rsidRPr="00DB5C13">
              <w:rPr>
                <w:rFonts w:ascii="Cambria" w:hAnsi="Cambria" w:cs="Calibri"/>
                <w:i/>
                <w:sz w:val="18"/>
                <w:szCs w:val="18"/>
              </w:rPr>
              <w:t>NO APLICA</w:t>
            </w:r>
          </w:p>
        </w:tc>
      </w:tr>
    </w:tbl>
    <w:p w14:paraId="4A72CB60" w14:textId="77777777" w:rsidR="009F6A83" w:rsidRPr="00EF252B" w:rsidRDefault="009F6A83" w:rsidP="00872672">
      <w:pPr>
        <w:spacing w:after="0" w:line="240" w:lineRule="auto"/>
        <w:rPr>
          <w:rFonts w:asciiTheme="minorHAnsi" w:eastAsia="Times New Roman" w:hAnsiTheme="minorHAnsi" w:cstheme="minorHAnsi"/>
          <w:sz w:val="14"/>
          <w:szCs w:val="14"/>
          <w:lang w:val="es-ES" w:eastAsia="es-ES"/>
        </w:rPr>
      </w:pPr>
    </w:p>
    <w:p w14:paraId="10B828B9"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69C3AF4D" w14:textId="77777777" w:rsidTr="00872672">
        <w:tc>
          <w:tcPr>
            <w:tcW w:w="8828" w:type="dxa"/>
          </w:tcPr>
          <w:p w14:paraId="03FF0732" w14:textId="57F8EAC2" w:rsidR="00872672" w:rsidRPr="009228CB" w:rsidRDefault="00FF6C39"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1329084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282F1D1A"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D0031">
        <w:rPr>
          <w:rFonts w:asciiTheme="majorHAnsi" w:eastAsia="Times New Roman" w:hAnsiTheme="majorHAnsi" w:cstheme="minorHAnsi"/>
          <w:b/>
          <w:i/>
          <w:sz w:val="18"/>
          <w:szCs w:val="18"/>
          <w:shd w:val="clear" w:color="auto" w:fill="FCDADA"/>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64B18CE8" w14:textId="77777777" w:rsidTr="00872672">
        <w:tc>
          <w:tcPr>
            <w:tcW w:w="8828" w:type="dxa"/>
          </w:tcPr>
          <w:p w14:paraId="327C46B6" w14:textId="77777777" w:rsidR="00872672" w:rsidRPr="000D3F10" w:rsidRDefault="002B7926" w:rsidP="00872672">
            <w:pPr>
              <w:jc w:val="both"/>
              <w:rPr>
                <w:rFonts w:asciiTheme="minorHAnsi" w:eastAsia="Times New Roman" w:hAnsiTheme="minorHAnsi" w:cstheme="minorHAnsi"/>
                <w:sz w:val="18"/>
                <w:szCs w:val="18"/>
                <w:lang w:val="es-ES" w:eastAsia="es-ES"/>
              </w:rPr>
            </w:pPr>
            <w:r>
              <w:rPr>
                <w:rFonts w:ascii="Cambria" w:hAnsi="Cambria" w:cs="Calibri"/>
                <w:i/>
                <w:sz w:val="18"/>
                <w:szCs w:val="18"/>
              </w:rPr>
              <w:t>NO</w:t>
            </w:r>
            <w:r w:rsidR="00872672">
              <w:rPr>
                <w:rFonts w:ascii="Cambria" w:hAnsi="Cambria" w:cs="Calibri"/>
                <w:i/>
                <w:sz w:val="18"/>
                <w:szCs w:val="18"/>
              </w:rPr>
              <w:t xml:space="preserve"> APLICA</w:t>
            </w:r>
          </w:p>
        </w:tc>
      </w:tr>
    </w:tbl>
    <w:p w14:paraId="0A77837D" w14:textId="10F6AD3A" w:rsidR="00872672" w:rsidRPr="000D3F10" w:rsidRDefault="00872672" w:rsidP="00157CFE">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5FC18C5"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03F3F896" w14:textId="77777777" w:rsidTr="00872672">
        <w:trPr>
          <w:trHeight w:val="449"/>
        </w:trPr>
        <w:tc>
          <w:tcPr>
            <w:tcW w:w="2888" w:type="dxa"/>
          </w:tcPr>
          <w:p w14:paraId="534F068C" w14:textId="77777777" w:rsidR="00872672" w:rsidRPr="00C96B56" w:rsidRDefault="00872672" w:rsidP="00872672">
            <w:pPr>
              <w:jc w:val="both"/>
              <w:rPr>
                <w:rFonts w:ascii="Cambria" w:hAnsi="Cambria" w:cs="Calibri"/>
                <w:b/>
                <w:i/>
                <w:sz w:val="18"/>
                <w:szCs w:val="18"/>
              </w:rPr>
            </w:pPr>
          </w:p>
          <w:p w14:paraId="19BAFF8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35EAA422" w14:textId="77777777" w:rsidR="00872672" w:rsidRPr="00C96B56" w:rsidRDefault="00872672" w:rsidP="00872672">
            <w:pPr>
              <w:jc w:val="both"/>
              <w:rPr>
                <w:rFonts w:ascii="Cambria" w:hAnsi="Cambria" w:cs="Calibri"/>
                <w:b/>
                <w:i/>
                <w:sz w:val="18"/>
                <w:szCs w:val="18"/>
              </w:rPr>
            </w:pPr>
          </w:p>
        </w:tc>
        <w:tc>
          <w:tcPr>
            <w:tcW w:w="5969" w:type="dxa"/>
            <w:vAlign w:val="center"/>
          </w:tcPr>
          <w:p w14:paraId="05A77303" w14:textId="77777777" w:rsidR="00872672" w:rsidRPr="00C96B56" w:rsidRDefault="002B7926" w:rsidP="00872672">
            <w:pPr>
              <w:jc w:val="both"/>
              <w:rPr>
                <w:rFonts w:ascii="Cambria" w:hAnsi="Cambria" w:cs="Calibri"/>
                <w:i/>
                <w:sz w:val="18"/>
                <w:szCs w:val="18"/>
              </w:rPr>
            </w:pPr>
            <w:r w:rsidRPr="00DA1FDF">
              <w:rPr>
                <w:rFonts w:ascii="Cambria" w:hAnsi="Cambria" w:cs="Calibri"/>
                <w:i/>
                <w:sz w:val="18"/>
                <w:szCs w:val="18"/>
              </w:rPr>
              <w:t>SUB GERENCIA DE MAQUINARIAS Y EQUIPOS</w:t>
            </w:r>
            <w:r>
              <w:rPr>
                <w:rFonts w:ascii="Cambria" w:hAnsi="Cambria" w:cs="Calibri"/>
                <w:i/>
                <w:sz w:val="18"/>
                <w:szCs w:val="18"/>
              </w:rPr>
              <w:t xml:space="preserve"> DE LA MUNICIPALIDAD DISTRITAL DE YAULI. </w:t>
            </w:r>
          </w:p>
        </w:tc>
      </w:tr>
      <w:tr w:rsidR="00872672" w:rsidRPr="000D3F10" w14:paraId="7ADF353C" w14:textId="77777777" w:rsidTr="00872672">
        <w:trPr>
          <w:trHeight w:val="488"/>
        </w:trPr>
        <w:tc>
          <w:tcPr>
            <w:tcW w:w="2888" w:type="dxa"/>
          </w:tcPr>
          <w:p w14:paraId="41943256"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D5BEEA6" w14:textId="22910785"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5333ABDF" w14:textId="77777777" w:rsidTr="00872672">
        <w:trPr>
          <w:trHeight w:val="508"/>
        </w:trPr>
        <w:tc>
          <w:tcPr>
            <w:tcW w:w="2888" w:type="dxa"/>
          </w:tcPr>
          <w:p w14:paraId="600A4464"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4EEAB70" w14:textId="730561AC"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C66A70">
              <w:rPr>
                <w:rFonts w:ascii="Cambria" w:hAnsi="Cambria" w:cs="Calibri"/>
                <w:i/>
                <w:sz w:val="18"/>
                <w:szCs w:val="18"/>
              </w:rPr>
              <w:t xml:space="preserve">Setecientos </w:t>
            </w:r>
            <w:r w:rsidR="00C66A70" w:rsidRPr="00F61AC1">
              <w:rPr>
                <w:rFonts w:ascii="Cambria" w:hAnsi="Cambria" w:cs="Calibri"/>
                <w:i/>
                <w:sz w:val="18"/>
                <w:szCs w:val="18"/>
              </w:rPr>
              <w:t>con</w:t>
            </w:r>
            <w:r w:rsidRPr="00F61AC1">
              <w:rPr>
                <w:rFonts w:ascii="Cambria" w:hAnsi="Cambria" w:cs="Calibri"/>
                <w:i/>
                <w:sz w:val="18"/>
                <w:szCs w:val="18"/>
              </w:rPr>
              <w:t xml:space="preserve"> 00/100 </w:t>
            </w:r>
            <w:r w:rsidR="002B7926"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00556F18" w14:textId="77777777" w:rsidR="00872672" w:rsidRDefault="00872672" w:rsidP="00872672">
      <w:pPr>
        <w:ind w:left="720"/>
        <w:contextualSpacing/>
        <w:jc w:val="center"/>
        <w:rPr>
          <w:rFonts w:ascii="Cambria" w:hAnsi="Cambria" w:cs="Calibri"/>
          <w:b/>
          <w:i/>
          <w:sz w:val="20"/>
          <w:szCs w:val="20"/>
        </w:rPr>
      </w:pPr>
    </w:p>
    <w:p w14:paraId="6893A077" w14:textId="605D69EC" w:rsidR="00872672" w:rsidRPr="00E62E43" w:rsidRDefault="00872672" w:rsidP="00E43834">
      <w:pPr>
        <w:shd w:val="clear" w:color="auto" w:fill="A6F4F8"/>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sidR="00F61959" w:rsidRPr="00F61959">
        <w:rPr>
          <w:rFonts w:ascii="Cambria" w:hAnsi="Cambria" w:cs="Calibri"/>
          <w:b/>
          <w:i/>
          <w:sz w:val="20"/>
          <w:szCs w:val="20"/>
        </w:rPr>
        <w:t xml:space="preserve">SUB </w:t>
      </w:r>
      <w:r w:rsidR="00C66A70" w:rsidRPr="00F61959">
        <w:rPr>
          <w:rFonts w:ascii="Cambria" w:hAnsi="Cambria" w:cs="Calibri"/>
          <w:b/>
          <w:i/>
          <w:sz w:val="20"/>
          <w:szCs w:val="20"/>
        </w:rPr>
        <w:t>GERENTE DE</w:t>
      </w:r>
      <w:r w:rsidR="00F61959" w:rsidRPr="00F61959">
        <w:rPr>
          <w:rFonts w:ascii="Cambria" w:hAnsi="Cambria" w:cs="Calibri"/>
          <w:b/>
          <w:i/>
          <w:sz w:val="20"/>
          <w:szCs w:val="20"/>
        </w:rPr>
        <w:t xml:space="preserve"> OBRAS PÚBLICAS</w:t>
      </w:r>
    </w:p>
    <w:p w14:paraId="027FF0A5" w14:textId="2E219CA0"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43834">
        <w:rPr>
          <w:rFonts w:ascii="Cambria" w:hAnsi="Cambria" w:cs="Calibri"/>
          <w:b/>
          <w:i/>
          <w:sz w:val="20"/>
          <w:szCs w:val="20"/>
        </w:rPr>
        <w:t>35</w:t>
      </w:r>
    </w:p>
    <w:p w14:paraId="013F8BAA"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7DDDA231"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3AA433CC"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DE </w:t>
      </w:r>
      <w:r>
        <w:rPr>
          <w:rFonts w:ascii="Cambria" w:hAnsi="Cambria" w:cs="Calibri"/>
          <w:i/>
          <w:sz w:val="18"/>
          <w:szCs w:val="18"/>
        </w:rPr>
        <w:t>OBRAS PÚBLICAS</w:t>
      </w:r>
    </w:p>
    <w:p w14:paraId="4863E576"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6BD3A" w14:textId="30AD5A5D"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61959">
        <w:rPr>
          <w:rFonts w:ascii="Cambria" w:hAnsi="Cambria" w:cs="Calibri"/>
          <w:b/>
          <w:i/>
          <w:sz w:val="18"/>
          <w:szCs w:val="18"/>
          <w:u w:val="single"/>
        </w:rPr>
        <w:t xml:space="preserve">SUB </w:t>
      </w:r>
      <w:r w:rsidR="00C66A70" w:rsidRPr="00F61959">
        <w:rPr>
          <w:rFonts w:ascii="Cambria" w:hAnsi="Cambria" w:cs="Calibri"/>
          <w:b/>
          <w:i/>
          <w:sz w:val="18"/>
          <w:szCs w:val="18"/>
          <w:u w:val="single"/>
        </w:rPr>
        <w:t>GERENTE DE</w:t>
      </w:r>
      <w:r w:rsidRPr="00F61959">
        <w:rPr>
          <w:rFonts w:ascii="Cambria" w:hAnsi="Cambria" w:cs="Calibri"/>
          <w:b/>
          <w:i/>
          <w:sz w:val="18"/>
          <w:szCs w:val="18"/>
          <w:u w:val="single"/>
        </w:rPr>
        <w:t xml:space="preserve"> </w:t>
      </w:r>
      <w:r w:rsidR="00F61959">
        <w:rPr>
          <w:rFonts w:ascii="Cambria" w:hAnsi="Cambria" w:cs="Calibri"/>
          <w:b/>
          <w:i/>
          <w:sz w:val="18"/>
          <w:szCs w:val="18"/>
          <w:u w:val="single"/>
        </w:rPr>
        <w:t>OBRAS PÚ</w:t>
      </w:r>
      <w:r w:rsidRPr="00F61959">
        <w:rPr>
          <w:rFonts w:ascii="Cambria" w:hAnsi="Cambria" w:cs="Calibri"/>
          <w:b/>
          <w:i/>
          <w:sz w:val="18"/>
          <w:szCs w:val="18"/>
          <w:u w:val="single"/>
        </w:rPr>
        <w:t>BLICAS</w:t>
      </w:r>
    </w:p>
    <w:p w14:paraId="6F764058"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268F6DD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775FDA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49148D0" w14:textId="77777777" w:rsidR="00872672" w:rsidRPr="00495D7F" w:rsidRDefault="00872672" w:rsidP="00872672">
      <w:pPr>
        <w:spacing w:after="0" w:line="240" w:lineRule="auto"/>
        <w:ind w:left="2832" w:hanging="2832"/>
        <w:jc w:val="both"/>
        <w:rPr>
          <w:rFonts w:ascii="Cambria" w:hAnsi="Cambria" w:cs="Calibri"/>
          <w:i/>
          <w:sz w:val="18"/>
          <w:szCs w:val="18"/>
        </w:rPr>
      </w:pPr>
    </w:p>
    <w:p w14:paraId="44A3162C"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3F96822E" w14:textId="77777777" w:rsidR="00872672" w:rsidRPr="0020311E" w:rsidRDefault="00872672" w:rsidP="00872672">
      <w:pPr>
        <w:tabs>
          <w:tab w:val="left" w:pos="1666"/>
        </w:tabs>
        <w:spacing w:after="0" w:line="240" w:lineRule="auto"/>
        <w:jc w:val="both"/>
        <w:rPr>
          <w:rFonts w:asciiTheme="majorHAnsi" w:eastAsia="Times New Roman" w:hAnsiTheme="majorHAnsi" w:cstheme="minorHAnsi"/>
          <w:i/>
          <w:sz w:val="18"/>
          <w:szCs w:val="18"/>
          <w:lang w:val="es-ES" w:eastAsia="es-ES"/>
        </w:rPr>
      </w:pPr>
      <w:r w:rsidRPr="0020311E">
        <w:rPr>
          <w:rFonts w:asciiTheme="majorHAnsi" w:eastAsia="Times New Roman" w:hAnsiTheme="majorHAnsi" w:cstheme="minorHAnsi"/>
          <w:i/>
          <w:sz w:val="18"/>
          <w:szCs w:val="18"/>
          <w:lang w:val="es-ES" w:eastAsia="es-ES"/>
        </w:rPr>
        <w:t>Planificar, organizar, dirigir, controlar y ejecutar el Plan de Inversiones públicas locales en el Distrito de Yauli incluido los proyectos de Obras públicas consideradas en el presupuesto participativo anual.</w:t>
      </w:r>
    </w:p>
    <w:p w14:paraId="0C0D03A5" w14:textId="77777777" w:rsidR="00872672" w:rsidRPr="00495D7F" w:rsidRDefault="00872672" w:rsidP="00872672">
      <w:pPr>
        <w:tabs>
          <w:tab w:val="left" w:pos="1666"/>
        </w:tabs>
        <w:spacing w:after="0" w:line="240" w:lineRule="auto"/>
        <w:jc w:val="both"/>
        <w:rPr>
          <w:rFonts w:asciiTheme="minorHAnsi" w:eastAsia="Times New Roman" w:hAnsiTheme="minorHAnsi" w:cstheme="minorHAnsi"/>
          <w:sz w:val="18"/>
          <w:szCs w:val="18"/>
          <w:lang w:val="es-ES" w:eastAsia="es-ES"/>
        </w:rPr>
      </w:pPr>
    </w:p>
    <w:p w14:paraId="6A5177C1"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14F19C5E" w14:textId="55767247" w:rsidR="00872672" w:rsidRPr="00FF6C39"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FF6C39">
        <w:rPr>
          <w:rFonts w:ascii="Cambria" w:hAnsi="Cambria" w:cs="Calibri"/>
          <w:i/>
          <w:sz w:val="18"/>
          <w:szCs w:val="18"/>
          <w:lang w:val="es-ES"/>
        </w:rPr>
        <w:t>Planificar, organizar, dirigir, controlar y ejecutar el Plan de Inversiones públicas locales en el Distrito de Yauli incluido los proyectos de obras públicas consideradas en el presupuesto participativo anual.</w:t>
      </w:r>
    </w:p>
    <w:p w14:paraId="1408776D"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4366D8">
        <w:rPr>
          <w:rFonts w:ascii="Cambria" w:hAnsi="Cambria" w:cs="Calibri"/>
          <w:i/>
          <w:sz w:val="18"/>
          <w:szCs w:val="18"/>
          <w:lang w:val="es-ES"/>
        </w:rPr>
        <w:t>Planificar, organizar, dirigir y controlar las acciones relacionadas con actividades relacionadas con la elaboración de estudios y proyectos de inversiones públicas en el Distrito, así como la formulación de los expedientes técnicos conforme a los perfiles aprobados.</w:t>
      </w:r>
    </w:p>
    <w:p w14:paraId="23DA49B2"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os procesos constructivos de obras públicas municipales.</w:t>
      </w:r>
    </w:p>
    <w:p w14:paraId="0849F4E1"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a promoción de la inversión privada, consolidando la estructura necesaria para el desarrollo del Distrito, con la participación de la población organizada.</w:t>
      </w:r>
    </w:p>
    <w:p w14:paraId="18440C98" w14:textId="2B0824BD"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 xml:space="preserve">Planificar, organizar, dirigir, controlar y supervisar las obras y trabajos de construcción y reparación de carácter público que realicen otras entidades y/o terceros en la vía pública relacionadas </w:t>
      </w:r>
      <w:r>
        <w:rPr>
          <w:rFonts w:ascii="Cambria" w:hAnsi="Cambria" w:cs="Calibri"/>
          <w:i/>
          <w:sz w:val="18"/>
          <w:szCs w:val="18"/>
          <w:lang w:val="es-ES"/>
        </w:rPr>
        <w:t>con el equipamiento del Distrito</w:t>
      </w:r>
      <w:r w:rsidR="008D5444">
        <w:rPr>
          <w:rFonts w:ascii="Cambria" w:hAnsi="Cambria" w:cs="Calibri"/>
          <w:i/>
          <w:sz w:val="18"/>
          <w:szCs w:val="18"/>
          <w:lang w:val="es-ES"/>
        </w:rPr>
        <w:t>.</w:t>
      </w:r>
    </w:p>
    <w:p w14:paraId="05A3E72F"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as actividades de señalización vertical y horizontal de las vías</w:t>
      </w:r>
      <w:r>
        <w:rPr>
          <w:rFonts w:ascii="Cambria" w:hAnsi="Cambria" w:cs="Calibri"/>
          <w:i/>
          <w:sz w:val="18"/>
          <w:szCs w:val="18"/>
          <w:lang w:val="es-ES"/>
        </w:rPr>
        <w:t>.</w:t>
      </w:r>
    </w:p>
    <w:p w14:paraId="7BE89FE2"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Formular y establecer los términos de referencia de contratos, bases y especificaciones técnicas de concursos y supervisión de los estudios y obras municipales de acu</w:t>
      </w:r>
      <w:r>
        <w:rPr>
          <w:rFonts w:ascii="Cambria" w:hAnsi="Cambria" w:cs="Calibri"/>
          <w:i/>
          <w:sz w:val="18"/>
          <w:szCs w:val="18"/>
          <w:lang w:val="es-ES"/>
        </w:rPr>
        <w:t>erdo a las normas que los rigen</w:t>
      </w:r>
    </w:p>
    <w:p w14:paraId="264A8894"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Elaborar y controlar la formulación de expedientes técnicos, conforme a los perfiles aprobados.</w:t>
      </w:r>
    </w:p>
    <w:p w14:paraId="146669C3"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Aprobar las valorizaciones del avance de estudios y obras municipales.</w:t>
      </w:r>
    </w:p>
    <w:p w14:paraId="37F42912"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Dar conformidad a la recepción de las obras municipales ejecutadas por terceros y dictaminar sobre el cumplimiento de los contratos respectivos.</w:t>
      </w:r>
    </w:p>
    <w:p w14:paraId="2CD8591A"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Ejecutar las obras de infraestructura conforme a la priorización efectuada en los presupuestos participativos, contando con estudios aprobados y el Presupuesto correspondiente.</w:t>
      </w:r>
    </w:p>
    <w:p w14:paraId="02DF11D1" w14:textId="4869D606"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lastRenderedPageBreak/>
        <w:t xml:space="preserve">Implementar y ejecutar la señalización horizontal y vertical </w:t>
      </w:r>
      <w:r w:rsidRPr="00664D20">
        <w:rPr>
          <w:rFonts w:ascii="Cambria" w:hAnsi="Cambria" w:cs="Calibri"/>
          <w:i/>
          <w:sz w:val="18"/>
          <w:szCs w:val="18"/>
          <w:lang w:val="es-ES"/>
        </w:rPr>
        <w:t>de las</w:t>
      </w:r>
      <w:r w:rsidRPr="00CD4DFA">
        <w:rPr>
          <w:rFonts w:ascii="Cambria" w:hAnsi="Cambria" w:cs="Calibri"/>
          <w:i/>
          <w:sz w:val="18"/>
          <w:szCs w:val="18"/>
          <w:lang w:val="es-ES"/>
        </w:rPr>
        <w:t xml:space="preserve"> vías </w:t>
      </w:r>
      <w:r w:rsidR="00664D20" w:rsidRPr="008B7C85">
        <w:rPr>
          <w:rFonts w:ascii="Cambria" w:hAnsi="Cambria" w:cs="Calibri"/>
          <w:i/>
          <w:sz w:val="18"/>
          <w:szCs w:val="18"/>
          <w:lang w:val="es-ES"/>
        </w:rPr>
        <w:t>de la</w:t>
      </w:r>
      <w:r w:rsidR="00664D20">
        <w:rPr>
          <w:rFonts w:ascii="Cambria" w:hAnsi="Cambria" w:cs="Calibri"/>
          <w:i/>
          <w:sz w:val="18"/>
          <w:szCs w:val="18"/>
          <w:lang w:val="es-ES"/>
        </w:rPr>
        <w:t xml:space="preserve"> </w:t>
      </w:r>
      <w:r w:rsidRPr="00CD4DFA">
        <w:rPr>
          <w:rFonts w:ascii="Cambria" w:hAnsi="Cambria" w:cs="Calibri"/>
          <w:i/>
          <w:sz w:val="18"/>
          <w:szCs w:val="18"/>
          <w:lang w:val="es-ES"/>
        </w:rPr>
        <w:t>ciudad, con énfasis en zonas de escolaridad</w:t>
      </w:r>
      <w:r>
        <w:rPr>
          <w:rFonts w:ascii="Cambria" w:hAnsi="Cambria" w:cs="Calibri"/>
          <w:i/>
          <w:sz w:val="18"/>
          <w:szCs w:val="18"/>
          <w:lang w:val="es-ES"/>
        </w:rPr>
        <w:t>.</w:t>
      </w:r>
    </w:p>
    <w:p w14:paraId="42BB2A76"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Recibir, procesar y atender los procedimientos tramitados conforme al vigente, en lo que corresponda</w:t>
      </w:r>
      <w:r>
        <w:rPr>
          <w:rFonts w:ascii="Cambria" w:hAnsi="Cambria" w:cs="Calibri"/>
          <w:i/>
          <w:sz w:val="18"/>
          <w:szCs w:val="18"/>
          <w:lang w:val="es-ES"/>
        </w:rPr>
        <w:t>.</w:t>
      </w:r>
    </w:p>
    <w:p w14:paraId="2158B8CE"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Elaborar los informes técnicos de adicionales y deductivos de obra, así como las ampliaciones de plazo.</w:t>
      </w:r>
    </w:p>
    <w:p w14:paraId="63B66956"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Realizar la entrega de terreno para la ejecución de obras públicas elaborar el acta correspondiente, así como el acta de Recepción de Obras de acuerdo a la normatividad vigente</w:t>
      </w:r>
      <w:r>
        <w:rPr>
          <w:rFonts w:ascii="Cambria" w:hAnsi="Cambria" w:cs="Calibri"/>
          <w:i/>
          <w:sz w:val="18"/>
          <w:szCs w:val="18"/>
          <w:lang w:val="es-ES"/>
        </w:rPr>
        <w:t>.</w:t>
      </w:r>
    </w:p>
    <w:p w14:paraId="67F3F26A" w14:textId="77777777" w:rsidR="00872672" w:rsidRDefault="00872672"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Autorizar la ejecución de obras en áreas de uso público, en vías de jurisdicción del distrito.</w:t>
      </w:r>
    </w:p>
    <w:p w14:paraId="1D03C094" w14:textId="20963C00" w:rsidR="00863B3A" w:rsidRDefault="00F61959" w:rsidP="00574D9E">
      <w:pPr>
        <w:pStyle w:val="Prrafodelista"/>
        <w:numPr>
          <w:ilvl w:val="0"/>
          <w:numId w:val="26"/>
        </w:numPr>
        <w:spacing w:after="0" w:line="240" w:lineRule="auto"/>
        <w:ind w:left="284" w:hanging="284"/>
        <w:jc w:val="both"/>
        <w:rPr>
          <w:rFonts w:ascii="Cambria" w:hAnsi="Cambria" w:cs="Calibri"/>
          <w:i/>
          <w:sz w:val="18"/>
          <w:szCs w:val="18"/>
          <w:lang w:val="es-ES"/>
        </w:rPr>
      </w:pPr>
      <w:r w:rsidRPr="00F61959">
        <w:rPr>
          <w:rFonts w:ascii="Cambria" w:hAnsi="Cambria" w:cs="Calibri"/>
          <w:i/>
          <w:sz w:val="18"/>
          <w:szCs w:val="18"/>
          <w:lang w:val="es-ES"/>
        </w:rPr>
        <w:t>Otras funciones asignadas por la jefatura inmediata, relacionadas a la misión del puesto/unidad orgánica.</w:t>
      </w:r>
    </w:p>
    <w:p w14:paraId="3E888D43" w14:textId="77777777" w:rsidR="00381DF1" w:rsidRPr="009F6A83" w:rsidRDefault="00381DF1" w:rsidP="00381DF1">
      <w:pPr>
        <w:pStyle w:val="Prrafodelista"/>
        <w:spacing w:after="0" w:line="240" w:lineRule="auto"/>
        <w:ind w:left="284"/>
        <w:jc w:val="both"/>
        <w:rPr>
          <w:rFonts w:ascii="Cambria" w:hAnsi="Cambria" w:cs="Calibri"/>
          <w:i/>
          <w:sz w:val="18"/>
          <w:szCs w:val="18"/>
          <w:lang w:val="es-ES"/>
        </w:rPr>
      </w:pPr>
    </w:p>
    <w:p w14:paraId="00DBBC88"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08DC5A38" w14:textId="77777777"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087DBB4A" w14:textId="4825DAFA" w:rsidR="00872672" w:rsidRPr="00C66A70" w:rsidRDefault="00872672" w:rsidP="00872672">
      <w:pPr>
        <w:spacing w:after="0" w:line="240" w:lineRule="auto"/>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Gerencia de Desarrollo Urbano y Rural, Sub Gerencia de Supervisión y Liquidación, Sub Gerencia de Estudios y Proyecto, Sub Gerencia de Unidad Formuladora, Sub Gerencia de Maquinarias y Equipos, Sub Gerencia de Catastro y Planeamiento Urbano.</w:t>
      </w:r>
    </w:p>
    <w:p w14:paraId="6F4E814F" w14:textId="77777777" w:rsidR="00FF6C39" w:rsidRPr="009F6A83" w:rsidRDefault="00FF6C39" w:rsidP="00872672">
      <w:pPr>
        <w:spacing w:after="0" w:line="240" w:lineRule="auto"/>
        <w:jc w:val="both"/>
        <w:rPr>
          <w:rFonts w:asciiTheme="minorHAnsi" w:eastAsia="Times New Roman" w:hAnsiTheme="minorHAnsi" w:cstheme="minorHAnsi"/>
          <w:i/>
          <w:iCs/>
          <w:sz w:val="12"/>
          <w:szCs w:val="12"/>
          <w:lang w:val="es-ES" w:eastAsia="es-ES"/>
        </w:rPr>
      </w:pPr>
    </w:p>
    <w:p w14:paraId="5A86B38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7CA30A1D" w14:textId="33FFA883" w:rsidR="00872672" w:rsidRPr="00C66A70" w:rsidRDefault="00872672" w:rsidP="00872672">
      <w:pPr>
        <w:spacing w:after="0" w:line="240" w:lineRule="auto"/>
        <w:jc w:val="both"/>
        <w:rPr>
          <w:rFonts w:asciiTheme="minorHAnsi" w:eastAsia="Times New Roman" w:hAnsiTheme="minorHAnsi" w:cstheme="minorHAnsi"/>
          <w:i/>
          <w:iCs/>
          <w:sz w:val="16"/>
          <w:szCs w:val="16"/>
          <w:lang w:eastAsia="es-ES"/>
        </w:rPr>
      </w:pPr>
      <w:r w:rsidRPr="00C66A70">
        <w:rPr>
          <w:rFonts w:asciiTheme="minorHAnsi" w:eastAsia="Times New Roman" w:hAnsiTheme="minorHAnsi" w:cstheme="minorHAnsi"/>
          <w:i/>
          <w:iCs/>
          <w:sz w:val="16"/>
          <w:szCs w:val="16"/>
          <w:lang w:eastAsia="es-ES"/>
        </w:rPr>
        <w:t xml:space="preserve"> </w:t>
      </w:r>
      <w:r w:rsidR="00F65140" w:rsidRPr="00C66A70">
        <w:rPr>
          <w:rFonts w:asciiTheme="majorHAnsi" w:eastAsia="Times New Roman" w:hAnsiTheme="majorHAnsi" w:cstheme="minorHAnsi"/>
          <w:i/>
          <w:iCs/>
          <w:sz w:val="18"/>
          <w:szCs w:val="18"/>
          <w:lang w:val="es-ES" w:eastAsia="es-ES"/>
        </w:rPr>
        <w:t>MVCYS, GOBIERNO REGIONAL, MINISTERIO DE ECONÓMICA Y FINANZAS, MINISTERIO DE EDUCACIÓN</w:t>
      </w:r>
      <w:r w:rsidR="00F65140" w:rsidRPr="00C66A70">
        <w:rPr>
          <w:rFonts w:asciiTheme="minorHAnsi" w:eastAsia="Times New Roman" w:hAnsiTheme="minorHAnsi" w:cstheme="minorHAnsi"/>
          <w:i/>
          <w:iCs/>
          <w:sz w:val="16"/>
          <w:szCs w:val="16"/>
          <w:lang w:eastAsia="es-ES"/>
        </w:rPr>
        <w:t xml:space="preserve"> </w:t>
      </w:r>
    </w:p>
    <w:p w14:paraId="71F06CA6" w14:textId="77777777" w:rsidR="00863B3A" w:rsidRDefault="00863B3A" w:rsidP="00872672">
      <w:pPr>
        <w:spacing w:after="0" w:line="240" w:lineRule="auto"/>
        <w:jc w:val="both"/>
        <w:rPr>
          <w:rFonts w:asciiTheme="minorHAnsi" w:eastAsia="Times New Roman" w:hAnsiTheme="minorHAnsi" w:cstheme="minorHAnsi"/>
          <w:sz w:val="16"/>
          <w:szCs w:val="16"/>
          <w:lang w:eastAsia="es-ES"/>
        </w:rPr>
      </w:pPr>
    </w:p>
    <w:p w14:paraId="15C7F39F"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56EA2205"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D9E2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BD7A8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B6E0607" w14:textId="7BC6707F" w:rsidR="00872672" w:rsidRPr="00EF252B" w:rsidRDefault="00C66A70"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76BF8A44"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6F27E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D82FE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5B336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3E5D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E9EC6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3592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33DE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F7E82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F9297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C560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01FF4D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0097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BEEB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152C6C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FA03D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1763B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C5E60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61774F0"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EDEA77"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E4891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0C7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5FD502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F88B6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0816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C608F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F7D059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A4CD4B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08A30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7EEF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BFA8E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3BEB8A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6AC2168"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D284A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DD0A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9A5F47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EA14E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D4E793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8C39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C7C13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88C8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033CF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9C7A1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404FBA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642F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42B360F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69B7A6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B4CF9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448C90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95098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39ADA0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8494EBE"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648A4F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926131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B762B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5244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27E7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F4EC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91678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132E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F9DA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39C7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96CF7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A0C3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7D6C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BD03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128FE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C2E1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B5A505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C939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9D26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C95A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EAD260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39936F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7DF23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6F7F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E7162E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ED5CD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1075A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7E93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DB946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D97FA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03C92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7771FE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7F5E738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2540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3DEC9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4E0DF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2EB2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65209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A156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3CF1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ACCF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AA7A7F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CE293B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1584" behindDoc="0" locked="0" layoutInCell="1" allowOverlap="1" wp14:anchorId="3A57312F" wp14:editId="54C163D9">
                      <wp:simplePos x="0" y="0"/>
                      <wp:positionH relativeFrom="column">
                        <wp:posOffset>-59478</wp:posOffset>
                      </wp:positionH>
                      <wp:positionV relativeFrom="paragraph">
                        <wp:posOffset>103718</wp:posOffset>
                      </wp:positionV>
                      <wp:extent cx="2686050" cy="414866"/>
                      <wp:effectExtent l="0" t="0" r="19050" b="23495"/>
                      <wp:wrapNone/>
                      <wp:docPr id="12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4866"/>
                              </a:xfrm>
                              <a:prstGeom prst="rect">
                                <a:avLst/>
                              </a:prstGeom>
                              <a:solidFill>
                                <a:sysClr val="window" lastClr="FFFFFF"/>
                              </a:solidFill>
                              <a:ln w="25400" cap="flat" cmpd="sng" algn="ctr">
                                <a:solidFill>
                                  <a:sysClr val="windowText" lastClr="000000"/>
                                </a:solidFill>
                                <a:prstDash val="solid"/>
                              </a:ln>
                              <a:effectLst/>
                            </wps:spPr>
                            <wps:txbx>
                              <w:txbxContent>
                                <w:p w14:paraId="59A419F2" w14:textId="77777777" w:rsidR="008D5CE6" w:rsidRPr="00C66A70" w:rsidRDefault="008D5CE6" w:rsidP="00872672">
                                  <w:pPr>
                                    <w:jc w:val="center"/>
                                    <w:rPr>
                                      <w:rFonts w:asciiTheme="majorHAnsi" w:hAnsiTheme="majorHAnsi"/>
                                      <w:i/>
                                      <w:iCs/>
                                      <w:sz w:val="18"/>
                                      <w:szCs w:val="18"/>
                                    </w:rPr>
                                  </w:pPr>
                                  <w:r w:rsidRPr="00C66A70">
                                    <w:rPr>
                                      <w:rFonts w:asciiTheme="majorHAnsi" w:hAnsiTheme="majorHAnsi"/>
                                      <w:i/>
                                      <w:iCs/>
                                      <w:sz w:val="18"/>
                                      <w:szCs w:val="18"/>
                                    </w:rPr>
                                    <w:t>INGENIERIA CIVIL, ARQUITECTUR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7312F" id="_x0000_s1128" style="position:absolute;left:0;text-align:left;margin-left:-4.7pt;margin-top:8.15pt;width:211.5pt;height:32.6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SLjAIAADEFAAAOAAAAZHJzL2Uyb0RvYy54bWysVM1u2zAMvg/YOwi6r3a8NOuMOkXQIsOA&#10;oC3WDj0zshwbk0VNUmJnb7Nn2YuNkp02/TkN88GQRIrk9/Gjzi/6VrGdtK5BXfDJScqZ1ALLRm8K&#10;/v1++eGMM+dBl6BQy4LvpeMX8/fvzjuTywxrVKW0jIJol3em4LX3Jk8SJ2rZgjtBIzUZK7QteNra&#10;TVJa6Ch6q5IsTWdJh7Y0FoV0jk6vBiOfx/hVJYW/qSonPVMFp9p8/Nv4X4d/Mj+HfGPB1I0Yy4B/&#10;qKKFRlPSx1BX4IFtbfMqVNsIiw4rfyKwTbCqGiEjBkIzSV+guavByIiFyHHmkSb3/8KK692tZU1J&#10;vcs+cqahpSZ9I9r+/NabrUKWZZGkzricfO/MrQ0wnVmh+OGIveSZJWzc6NNXtg2+BJL1kfH9I+Oy&#10;90zQYTY7m6Wn1BhBtulkejabhZYkkB9uG+v8F4ktC4uCWyotEg27lfOD68ElFoaqKZeNUnGzd5fK&#10;sh1Q80kzJXacKXCeDgu+jN+YzR1fU5p1VNrpNA2FAamyUuBp2RriyekNZ6A2JHfhbazl2W33Kuk9&#10;oT1KnMbvrcQByBW4eqg4Rh3dlA54ZBT0iPuJ6rDy/bof2phm4U44W2O5p+ZaHFTvjFg2lGFFDNyC&#10;JZkTPBpdf0O/SiFhxnHFWY3211vnwZ/UR1bOOhob4uPnFqwkfF816fLzZDoNcxY309NPpB5mjy3r&#10;Y4vetpdIzZnQI2FEXAZ/rw7LymL7QBO+CFnJBFpQ7oH5cXPph3GmN0LIxSK60WwZ8Ct9Z0QIHrgL&#10;3N73D2DNqCRPXbnGw4hB/kJQg2+4qXGx9Vg1UW1PvI7Sp7mMeh3fkDD4x/vo9fTSzf8CAAD//wMA&#10;UEsDBBQABgAIAAAAIQBaD5Ox3wAAAAgBAAAPAAAAZHJzL2Rvd25yZXYueG1sTI/BTsMwEETvSPyD&#10;tUhcUOukKVEJcSpAKsdKFCR63MZLEhGvrdhNAl+POcFxdkYzb8vtbHox0uA7ywrSZQKCuLa640bB&#10;2+tusQHhA7LG3jIp+CIP2+ryosRC24lfaDyERsQS9gUqaENwhZS+bsmgX1pHHL0POxgMUQ6N1ANO&#10;sdz0cpUkuTTYcVxo0dFTS/Xn4WwUHB/n5Djd7nEXRveM3y67We3flbq+mh/uQQSaw18YfvEjOlSR&#10;6WTPrL3oFSzu1jEZ73kGIvrrNMtBnBRs0hxkVcr/D1Q/AAAA//8DAFBLAQItABQABgAIAAAAIQC2&#10;gziS/gAAAOEBAAATAAAAAAAAAAAAAAAAAAAAAABbQ29udGVudF9UeXBlc10ueG1sUEsBAi0AFAAG&#10;AAgAAAAhADj9If/WAAAAlAEAAAsAAAAAAAAAAAAAAAAALwEAAF9yZWxzLy5yZWxzUEsBAi0AFAAG&#10;AAgAAAAhAIAwxIuMAgAAMQUAAA4AAAAAAAAAAAAAAAAALgIAAGRycy9lMm9Eb2MueG1sUEsBAi0A&#10;FAAGAAgAAAAhAFoPk7HfAAAACAEAAA8AAAAAAAAAAAAAAAAA5gQAAGRycy9kb3ducmV2LnhtbFBL&#10;BQYAAAAABAAEAPMAAADyBQAAAAA=&#10;" fillcolor="window" strokecolor="windowText" strokeweight="2pt">
                      <v:path arrowok="t"/>
                      <v:textbox>
                        <w:txbxContent>
                          <w:p w14:paraId="59A419F2" w14:textId="77777777" w:rsidR="008D5CE6" w:rsidRPr="00C66A70" w:rsidRDefault="008D5CE6" w:rsidP="00872672">
                            <w:pPr>
                              <w:jc w:val="center"/>
                              <w:rPr>
                                <w:rFonts w:asciiTheme="majorHAnsi" w:hAnsiTheme="majorHAnsi"/>
                                <w:i/>
                                <w:iCs/>
                                <w:sz w:val="18"/>
                                <w:szCs w:val="18"/>
                              </w:rPr>
                            </w:pPr>
                            <w:r w:rsidRPr="00C66A70">
                              <w:rPr>
                                <w:rFonts w:asciiTheme="majorHAnsi" w:hAnsiTheme="majorHAnsi"/>
                                <w:i/>
                                <w:iCs/>
                                <w:sz w:val="18"/>
                                <w:szCs w:val="18"/>
                              </w:rPr>
                              <w:t>INGENIERIA CIVIL, ARQUITECTUR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B49415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45CCED2" w14:textId="469B09A4"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371EC8EA"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700F19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E60EB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74356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47ADE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1E801B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9782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7D30F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CB5E5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0EE68A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53181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74678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57727B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3A7CE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9D68E5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1278730F"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330E8C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E6A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595F7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1919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AC335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3A5B6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D0A31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0D26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85671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1CFFA9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CDB05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F32E5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45513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694978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AA72C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02475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42CF83B"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1E2C9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4620F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0F8C7E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319200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5EDF70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52B46A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84337F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5C78FE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E90E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D48BF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B0A26A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F787BD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33343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367888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EDC6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D7FD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1CFD6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31A25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10468D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5C3BE4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B8C5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B70692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27E939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CF039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6D15E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12516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CA6C4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6A7F98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1C191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1FC576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B223D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516FB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DC8A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6763D0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1076D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FACA1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C335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F4CC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45C8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124CB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CBD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CDEE7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71A7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9415A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3D51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6BDAD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B7270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60DE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44E61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3BB11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7DE757"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2136B2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D8F4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24DBD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96D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A4F09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AFA3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FD23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E9FBCF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121A38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8C452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A46608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8F1258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63A99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2424D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A6B31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03212E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C0D4BE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25476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231825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0619B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9DD027"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474AB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A09897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AEBB5A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FA3D70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73DB614"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4820B15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9416F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5650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66C5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1A64C9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3D564D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8A95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94349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FB280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FAE9E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EB473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17C0B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8497E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9279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C4C2D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17831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B063E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AB487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083E9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72C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5258E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2977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DCA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D879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B4FE7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92E3A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5A34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62B3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5CFC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B1C2F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9243B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5DAB28"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557EDF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F5F809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DD445F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38D08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85FC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29F1E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B31BA4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DC418B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6F45BE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77579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0D002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6F50B9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2608" behindDoc="0" locked="0" layoutInCell="1" allowOverlap="1" wp14:anchorId="223A6BCD" wp14:editId="39C5A874">
                      <wp:simplePos x="0" y="0"/>
                      <wp:positionH relativeFrom="column">
                        <wp:posOffset>-45944</wp:posOffset>
                      </wp:positionH>
                      <wp:positionV relativeFrom="paragraph">
                        <wp:posOffset>-3087</wp:posOffset>
                      </wp:positionV>
                      <wp:extent cx="2686050" cy="450761"/>
                      <wp:effectExtent l="0" t="0" r="19050" b="26035"/>
                      <wp:wrapNone/>
                      <wp:docPr id="12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50761"/>
                              </a:xfrm>
                              <a:prstGeom prst="rect">
                                <a:avLst/>
                              </a:prstGeom>
                              <a:solidFill>
                                <a:sysClr val="window" lastClr="FFFFFF"/>
                              </a:solidFill>
                              <a:ln w="25400" cap="flat" cmpd="sng" algn="ctr">
                                <a:solidFill>
                                  <a:sysClr val="windowText" lastClr="000000"/>
                                </a:solidFill>
                                <a:prstDash val="solid"/>
                              </a:ln>
                              <a:effectLst/>
                            </wps:spPr>
                            <wps:txbx>
                              <w:txbxContent>
                                <w:p w14:paraId="74FAEF06"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6BCD" id="_x0000_s1129" style="position:absolute;left:0;text-align:left;margin-left:-3.6pt;margin-top:-.25pt;width:211.5pt;height:3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dPjgIAADEFAAAOAAAAZHJzL2Uyb0RvYy54bWysVM1u2zAMvg/YOwi6r3a8JO2MOkXQIsOA&#10;oC3WDj0zshwbk0VNUuJkb7Nn6YuNkp02/TkN00EQRYrk95HU+cWuVWwrrWtQF3x0knImtcCy0euC&#10;/7hffDrjzHnQJSjUsuB76fjF7OOH887kMsMaVSktIyfa5Z0peO29yZPEiVq24E7QSE3KCm0LnkS7&#10;TkoLHXlvVZKl6TTp0JbGopDO0e1Vr+Sz6L+qpPA3VeWkZ6rglJuPu437KuzJ7BzytQVTN2JIA/4h&#10;ixYaTUGfXF2BB7axzRtXbSMsOqz8icA2wapqhIwYCM0ofYXmrgYjIxYix5knmtz/cyuut7eWNSXV&#10;LhtzpqGlIn0n2h7/6PVGIcuyUSCpMy4n2ztzawNMZ5YofjpSJC80QXCDza6ybbAlkGwXGd8/MS53&#10;ngm6zKZn03RChRGkG0/S02mMlkB+eG2s818ltiwcCm4ptUg0bJfOh/iQH0xiYqiactEoFYW9u1SW&#10;bYGKTz1TYseZAufpsuCLuAI2cuGOnynNOkptMk5DYkBdWSnwdGwN8eT0mjNQa2p34W3M5cVr9ybo&#10;PaE9CpzG9V7gAOQKXN1nHL0OZkoHPDI29ID7mepw8rvVri9j+vlQrxWWeyquxb7rnRGLhiIsiYFb&#10;sNTmBI9G19/QVikkzDicOKvR/n7vPthT95GWs47Ghvj4tQErCd83TX35ZTQehzmLwnhympFgjzWr&#10;Y43etJdIxRnRJ2FEPAZ7rw7HymL7QBM+D1FJBVpQ7J75Qbj0/TjTHyHkfB7NaLYM+KW+MyI4D9wF&#10;bu93D2DN0EmeqnKNhxGD/FVD9bbhpcb5xmPVxG4LXPe8Dq1Pcxk7aPhDwuAfy9Hq+aeb/QUAAP//&#10;AwBQSwMEFAAGAAgAAAAhAEHVrSbeAAAABwEAAA8AAABkcnMvZG93bnJldi54bWxMj8FOwzAQRO9I&#10;/IO1SFxQazcQikKcCpDKsRIFiR63sUki4rUVu0ng61lOcBqtZjTzttzMrhejHWLnScNqqUBYqr3p&#10;qNHw9rpd3IGICclg78lq+LIRNtX5WYmF8RO92HGfGsElFAvU0KYUCilj3VqHcemDJfY+/OAw8Tk0&#10;0gw4cbnrZabUrXTYES+0GOxTa+vP/clpODzO6jDlO9ymMTzjd7i+ynbvWl9ezA/3IJKd018YfvEZ&#10;HSpmOvoTmSh6DYt1xknWHATbN6ucPzlqWKscZFXK//zVDwAAAP//AwBQSwECLQAUAAYACAAAACEA&#10;toM4kv4AAADhAQAAEwAAAAAAAAAAAAAAAAAAAAAAW0NvbnRlbnRfVHlwZXNdLnhtbFBLAQItABQA&#10;BgAIAAAAIQA4/SH/1gAAAJQBAAALAAAAAAAAAAAAAAAAAC8BAABfcmVscy8ucmVsc1BLAQItABQA&#10;BgAIAAAAIQAZYodPjgIAADEFAAAOAAAAAAAAAAAAAAAAAC4CAABkcnMvZTJvRG9jLnhtbFBLAQIt&#10;ABQABgAIAAAAIQBB1a0m3gAAAAcBAAAPAAAAAAAAAAAAAAAAAOgEAABkcnMvZG93bnJldi54bWxQ&#10;SwUGAAAAAAQABADzAAAA8wUAAAAA&#10;" fillcolor="window" strokecolor="windowText" strokeweight="2pt">
                      <v:path arrowok="t"/>
                      <v:textbox>
                        <w:txbxContent>
                          <w:p w14:paraId="74FAEF06"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1CB05A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A501C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412F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C3E6D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7BCC4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598C0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C6EDB07"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C7BE35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CE4B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03B78A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0A25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AFDCB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B3F3E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1F74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E986EB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8DCD32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A9D43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E25192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43215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640D6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B641F9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1C832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E12C5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0000CD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13D551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ACBFD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3482C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EDF6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E05FE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EE7B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5F28F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73ACB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1B4F9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D2103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C3B46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EC279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B775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C1E62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4BF442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8A675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EE92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6480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94B3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4039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2B2D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87BD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8EF5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7BBA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CAC44B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D4D4C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F3CE4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3C660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23399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62DC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6FAC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E906A4"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CFA99A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4E5A94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99C14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CC9C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9893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55DF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477CEB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41CC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E55B0F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71A1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A4CE8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869AB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DE98F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43EB6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E50B2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1E9CD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1713AC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FE888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30C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3D4D1F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686FA9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477BC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6502E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62CF77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1E55C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CD094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A06A02D"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EB0770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D2286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3648C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5C9A2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9260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95668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8B5AA1"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20A9A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B1868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7AFA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F2F1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D3881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DFC6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C116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497EB1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21B4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1798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45313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7E07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0161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06B4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45CC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C2A5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422B0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788C0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A080A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750CB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D74C3B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84D5B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8E14493" w14:textId="77777777" w:rsidTr="00863B3A">
        <w:trPr>
          <w:trHeight w:val="296"/>
          <w:jc w:val="center"/>
        </w:trPr>
        <w:tc>
          <w:tcPr>
            <w:tcW w:w="186" w:type="dxa"/>
            <w:tcBorders>
              <w:top w:val="nil"/>
              <w:left w:val="single" w:sz="4" w:space="0" w:color="808080"/>
              <w:right w:val="nil"/>
            </w:tcBorders>
            <w:shd w:val="clear" w:color="auto" w:fill="auto"/>
            <w:noWrap/>
            <w:vAlign w:val="bottom"/>
            <w:hideMark/>
          </w:tcPr>
          <w:p w14:paraId="3B3B8CA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right w:val="single" w:sz="4" w:space="0" w:color="808080"/>
            </w:tcBorders>
            <w:vAlign w:val="center"/>
            <w:hideMark/>
          </w:tcPr>
          <w:p w14:paraId="768FC63F"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right w:val="nil"/>
            </w:tcBorders>
            <w:vAlign w:val="center"/>
            <w:hideMark/>
          </w:tcPr>
          <w:p w14:paraId="04B5481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right w:val="single" w:sz="4" w:space="0" w:color="808080"/>
            </w:tcBorders>
            <w:vAlign w:val="center"/>
            <w:hideMark/>
          </w:tcPr>
          <w:p w14:paraId="399B4EBB"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right w:val="nil"/>
            </w:tcBorders>
            <w:shd w:val="clear" w:color="auto" w:fill="auto"/>
            <w:noWrap/>
            <w:vAlign w:val="center"/>
            <w:hideMark/>
          </w:tcPr>
          <w:p w14:paraId="16283480"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right w:val="nil"/>
            </w:tcBorders>
            <w:shd w:val="clear" w:color="auto" w:fill="auto"/>
            <w:noWrap/>
            <w:vAlign w:val="center"/>
            <w:hideMark/>
          </w:tcPr>
          <w:p w14:paraId="1F72E0CD"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right w:val="single" w:sz="4" w:space="0" w:color="808080"/>
            </w:tcBorders>
            <w:vAlign w:val="center"/>
            <w:hideMark/>
          </w:tcPr>
          <w:p w14:paraId="1526EB32"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right w:val="nil"/>
            </w:tcBorders>
            <w:shd w:val="clear" w:color="auto" w:fill="auto"/>
            <w:noWrap/>
            <w:vAlign w:val="bottom"/>
            <w:hideMark/>
          </w:tcPr>
          <w:p w14:paraId="1119A506"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tcBorders>
            <w:shd w:val="clear" w:color="auto" w:fill="auto"/>
            <w:noWrap/>
            <w:vAlign w:val="bottom"/>
            <w:hideMark/>
          </w:tcPr>
          <w:p w14:paraId="1FDC9213"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3632" behindDoc="0" locked="0" layoutInCell="1" allowOverlap="1" wp14:anchorId="461CEB41" wp14:editId="74BFFC6C">
                      <wp:simplePos x="0" y="0"/>
                      <wp:positionH relativeFrom="column">
                        <wp:posOffset>129540</wp:posOffset>
                      </wp:positionH>
                      <wp:positionV relativeFrom="paragraph">
                        <wp:posOffset>-50800</wp:posOffset>
                      </wp:positionV>
                      <wp:extent cx="2686050" cy="412115"/>
                      <wp:effectExtent l="0" t="0" r="19050" b="26035"/>
                      <wp:wrapNone/>
                      <wp:docPr id="12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2115"/>
                              </a:xfrm>
                              <a:prstGeom prst="rect">
                                <a:avLst/>
                              </a:prstGeom>
                              <a:solidFill>
                                <a:sysClr val="window" lastClr="FFFFFF"/>
                              </a:solidFill>
                              <a:ln w="25400" cap="flat" cmpd="sng" algn="ctr">
                                <a:solidFill>
                                  <a:sysClr val="windowText" lastClr="000000"/>
                                </a:solidFill>
                                <a:prstDash val="solid"/>
                              </a:ln>
                              <a:effectLst/>
                            </wps:spPr>
                            <wps:txbx>
                              <w:txbxContent>
                                <w:p w14:paraId="6BCA7616"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EB41" id="_x0000_s1130" style="position:absolute;left:0;text-align:left;margin-left:10.2pt;margin-top:-4pt;width:211.5pt;height:32.4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xiwIAADEFAAAOAAAAZHJzL2Uyb0RvYy54bWysVEtu2zAQ3RfoHQjuG31gp6kQOzASuChg&#10;JEGTIusxRVlCKQ5L0pbc2/QsvViGlJw4n1VRLggOZzifN294ftG3iu2kdQ3qGc9OUs6kFlg2ejPj&#10;P+6Xn844cx50CQq1nPG9dPxi/vHDeWcKmWONqpSWkRPtis7MeO29KZLEiVq24E7QSE3KCm0LnkS7&#10;SUoLHXlvVZKn6WnSoS2NRSGdo9urQcnn0X9VSeFvqspJz9SMU24+7jbu67An83MoNhZM3YgxDfiH&#10;LFpoNAV9cnUFHtjWNm9ctY2w6LDyJwLbBKuqETLWQNVk6atq7mowMtZC4DjzBJP7f27F9e7Wsqak&#10;3uVTzjS01KTvBNvfP3qzVcjyPA8gdcYVZHtnbm0o05kVip+OFMkLTRDcaNNXtg22VCTrI+L7J8Rl&#10;75mgy/z07DSdUmME6SZZnmXTEC2B4vDaWOe/SmxZOMy4pdQi0LBbOT+YHkxiYqiactkoFYW9u1SW&#10;7YCaT5wpseNMgfN0OePLuMZo7viZ0qyj1KaTNCQGxMpKgadjawgnpzecgdoQ3YW3MZcXr92boPdU&#10;7VHgNK73AodCrsDVQ8bR62imdKhHRkKPdT9DHU6+X/dDG9NJeBPu1ljuqbkWB9Y7I5YNRVgRArdg&#10;ieZUHo2uv6GtUkg143jirEb7+737YE/sIy1nHY0N4fFrC1ZSfd808fJLNpmEOYvCZPo5J8Eea9bH&#10;Gr1tL5Gak9EnYUQ8BnuvDsfKYvtAE74IUUkFWlDsAflRuPTDONMfIeRiEc1otgz4lb4zIjgP2AVs&#10;7/sHsGZkkqeuXONhxKB4RajBNrzUuNh6rJrItmdcR+rTXEa+jn9IGPxjOVo9/3TzRwAAAP//AwBQ&#10;SwMEFAAGAAgAAAAhAK6tgcXfAAAACAEAAA8AAABkcnMvZG93bnJldi54bWxMj09Lw0AQxe+C32EZ&#10;wYu0G9O0tDGTokI9FqxCe5xm1ySY/UN2m0Q/veNJj/Pe483vFdvJdGLQfWidRbifJyC0rZxqbY3w&#10;/rabrUGESFZR56xG+NIBtuX1VUG5cqN91cMh1oJLbMgJoYnR51KGqtGGwtx5bdn7cL2hyGdfS9XT&#10;yOWmk2mSrKSh1vKHhrx+bnT1ebgYhNPTlJzG5Z52cfAv9O0Xd+n+iHh7Mz0+gIh6in9h+MVndCiZ&#10;6ewuVgXRIaRJxkmE2ZonsZ9lCxbOCMvVBmRZyP8Dyh8AAAD//wMAUEsBAi0AFAAGAAgAAAAhALaD&#10;OJL+AAAA4QEAABMAAAAAAAAAAAAAAAAAAAAAAFtDb250ZW50X1R5cGVzXS54bWxQSwECLQAUAAYA&#10;CAAAACEAOP0h/9YAAACUAQAACwAAAAAAAAAAAAAAAAAvAQAAX3JlbHMvLnJlbHNQSwECLQAUAAYA&#10;CAAAACEABfgGcYsCAAAxBQAADgAAAAAAAAAAAAAAAAAuAgAAZHJzL2Uyb0RvYy54bWxQSwECLQAU&#10;AAYACAAAACEArq2Bxd8AAAAIAQAADwAAAAAAAAAAAAAAAADlBAAAZHJzL2Rvd25yZXYueG1sUEsF&#10;BgAAAAAEAAQA8wAAAPEFAAAAAA==&#10;" fillcolor="window" strokecolor="windowText" strokeweight="2pt">
                      <v:path arrowok="t"/>
                      <v:textbox>
                        <w:txbxContent>
                          <w:p w14:paraId="6BCA7616" w14:textId="77777777" w:rsidR="008D5CE6" w:rsidRPr="00DB5C13" w:rsidRDefault="008D5CE6"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BDCB3E6"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right w:val="nil"/>
            </w:tcBorders>
            <w:shd w:val="clear" w:color="auto" w:fill="auto"/>
            <w:noWrap/>
            <w:vAlign w:val="bottom"/>
            <w:hideMark/>
          </w:tcPr>
          <w:p w14:paraId="0CEE65F6"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right w:val="nil"/>
            </w:tcBorders>
            <w:shd w:val="clear" w:color="auto" w:fill="auto"/>
            <w:noWrap/>
            <w:vAlign w:val="bottom"/>
            <w:hideMark/>
          </w:tcPr>
          <w:p w14:paraId="30CA34F5"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right w:val="nil"/>
            </w:tcBorders>
            <w:shd w:val="clear" w:color="auto" w:fill="auto"/>
            <w:noWrap/>
            <w:vAlign w:val="bottom"/>
            <w:hideMark/>
          </w:tcPr>
          <w:p w14:paraId="585E636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right w:val="nil"/>
            </w:tcBorders>
            <w:shd w:val="clear" w:color="auto" w:fill="auto"/>
            <w:noWrap/>
            <w:vAlign w:val="bottom"/>
            <w:hideMark/>
          </w:tcPr>
          <w:p w14:paraId="3817924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right w:val="single" w:sz="4" w:space="0" w:color="808080"/>
            </w:tcBorders>
            <w:shd w:val="clear" w:color="auto" w:fill="auto"/>
            <w:noWrap/>
            <w:vAlign w:val="bottom"/>
            <w:hideMark/>
          </w:tcPr>
          <w:p w14:paraId="7B5361F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D998BA9" w14:textId="77777777" w:rsidTr="00863B3A">
        <w:trPr>
          <w:trHeight w:val="354"/>
          <w:jc w:val="center"/>
        </w:trPr>
        <w:tc>
          <w:tcPr>
            <w:tcW w:w="186" w:type="dxa"/>
            <w:tcBorders>
              <w:top w:val="nil"/>
              <w:left w:val="single" w:sz="4" w:space="0" w:color="808080"/>
              <w:bottom w:val="single" w:sz="4" w:space="0" w:color="auto"/>
              <w:right w:val="nil"/>
            </w:tcBorders>
            <w:shd w:val="clear" w:color="auto" w:fill="auto"/>
            <w:noWrap/>
            <w:vAlign w:val="bottom"/>
            <w:hideMark/>
          </w:tcPr>
          <w:p w14:paraId="05109625"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85CBBA4"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489777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75C658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single" w:sz="4" w:space="0" w:color="auto"/>
              <w:right w:val="nil"/>
            </w:tcBorders>
            <w:shd w:val="clear" w:color="auto" w:fill="auto"/>
            <w:noWrap/>
            <w:vAlign w:val="center"/>
            <w:hideMark/>
          </w:tcPr>
          <w:p w14:paraId="553430B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single" w:sz="4" w:space="0" w:color="auto"/>
              <w:right w:val="nil"/>
            </w:tcBorders>
            <w:shd w:val="clear" w:color="auto" w:fill="auto"/>
            <w:noWrap/>
            <w:vAlign w:val="bottom"/>
            <w:hideMark/>
          </w:tcPr>
          <w:p w14:paraId="4E3ECA5B"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single" w:sz="4" w:space="0" w:color="auto"/>
              <w:right w:val="nil"/>
            </w:tcBorders>
            <w:shd w:val="clear" w:color="auto" w:fill="auto"/>
            <w:noWrap/>
            <w:vAlign w:val="bottom"/>
            <w:hideMark/>
          </w:tcPr>
          <w:p w14:paraId="59E5DD0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625D1275"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single" w:sz="4" w:space="0" w:color="auto"/>
              <w:right w:val="nil"/>
            </w:tcBorders>
            <w:shd w:val="clear" w:color="auto" w:fill="auto"/>
            <w:noWrap/>
            <w:vAlign w:val="bottom"/>
            <w:hideMark/>
          </w:tcPr>
          <w:p w14:paraId="279A063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5AEC710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single" w:sz="4" w:space="0" w:color="auto"/>
            </w:tcBorders>
            <w:shd w:val="clear" w:color="auto" w:fill="auto"/>
            <w:noWrap/>
            <w:vAlign w:val="bottom"/>
            <w:hideMark/>
          </w:tcPr>
          <w:p w14:paraId="3BB8CA3F"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single" w:sz="4" w:space="0" w:color="auto"/>
              <w:right w:val="single" w:sz="4" w:space="0" w:color="808080"/>
            </w:tcBorders>
            <w:vAlign w:val="center"/>
            <w:hideMark/>
          </w:tcPr>
          <w:p w14:paraId="3B33AF46"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single" w:sz="4" w:space="0" w:color="auto"/>
              <w:right w:val="nil"/>
            </w:tcBorders>
            <w:shd w:val="clear" w:color="auto" w:fill="auto"/>
            <w:noWrap/>
            <w:vAlign w:val="bottom"/>
            <w:hideMark/>
          </w:tcPr>
          <w:p w14:paraId="48D7E8D8"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single" w:sz="4" w:space="0" w:color="auto"/>
              <w:right w:val="nil"/>
            </w:tcBorders>
            <w:shd w:val="clear" w:color="auto" w:fill="auto"/>
            <w:noWrap/>
            <w:vAlign w:val="bottom"/>
            <w:hideMark/>
          </w:tcPr>
          <w:p w14:paraId="1E0C8D33"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single" w:sz="4" w:space="0" w:color="auto"/>
              <w:right w:val="nil"/>
            </w:tcBorders>
            <w:shd w:val="clear" w:color="auto" w:fill="auto"/>
            <w:noWrap/>
            <w:vAlign w:val="bottom"/>
            <w:hideMark/>
          </w:tcPr>
          <w:p w14:paraId="62919220"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single" w:sz="4" w:space="0" w:color="auto"/>
              <w:right w:val="nil"/>
            </w:tcBorders>
            <w:shd w:val="clear" w:color="auto" w:fill="auto"/>
            <w:noWrap/>
            <w:vAlign w:val="bottom"/>
            <w:hideMark/>
          </w:tcPr>
          <w:p w14:paraId="059FC3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single" w:sz="4" w:space="0" w:color="auto"/>
              <w:right w:val="single" w:sz="4" w:space="0" w:color="808080"/>
            </w:tcBorders>
            <w:shd w:val="clear" w:color="auto" w:fill="auto"/>
            <w:noWrap/>
            <w:vAlign w:val="bottom"/>
            <w:hideMark/>
          </w:tcPr>
          <w:p w14:paraId="5D0C580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5F9BA7A8"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717BB610" w14:textId="77777777" w:rsidR="00872672" w:rsidRPr="00C66A70"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32048271"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023203" w14:paraId="7812380C" w14:textId="77777777" w:rsidTr="00872672">
        <w:trPr>
          <w:trHeight w:val="311"/>
        </w:trPr>
        <w:tc>
          <w:tcPr>
            <w:tcW w:w="8842" w:type="dxa"/>
          </w:tcPr>
          <w:p w14:paraId="720D01FD" w14:textId="6AECA6DD" w:rsidR="00872672" w:rsidRPr="00023203" w:rsidRDefault="008B7C85" w:rsidP="00872672">
            <w:pPr>
              <w:tabs>
                <w:tab w:val="left" w:pos="2547"/>
              </w:tabs>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 xml:space="preserve">Conocimientos en </w:t>
            </w:r>
            <w:r w:rsidR="00863B3A" w:rsidRPr="00023203">
              <w:rPr>
                <w:rFonts w:asciiTheme="majorHAnsi" w:eastAsia="Times New Roman" w:hAnsiTheme="majorHAnsi" w:cstheme="minorHAnsi"/>
                <w:i/>
                <w:iCs/>
                <w:sz w:val="18"/>
                <w:szCs w:val="18"/>
                <w:lang w:val="es-ES" w:eastAsia="es-ES"/>
              </w:rPr>
              <w:t>G</w:t>
            </w:r>
            <w:r w:rsidR="00872672" w:rsidRPr="00023203">
              <w:rPr>
                <w:rFonts w:asciiTheme="majorHAnsi" w:eastAsia="Times New Roman" w:hAnsiTheme="majorHAnsi" w:cstheme="minorHAnsi"/>
                <w:i/>
                <w:iCs/>
                <w:sz w:val="18"/>
                <w:szCs w:val="18"/>
                <w:lang w:val="es-ES" w:eastAsia="es-ES"/>
              </w:rPr>
              <w:t>estión de obras p</w:t>
            </w:r>
            <w:r w:rsidR="00863B3A" w:rsidRPr="00023203">
              <w:rPr>
                <w:rFonts w:asciiTheme="majorHAnsi" w:eastAsia="Times New Roman" w:hAnsiTheme="majorHAnsi" w:cstheme="minorHAnsi"/>
                <w:i/>
                <w:iCs/>
                <w:sz w:val="18"/>
                <w:szCs w:val="18"/>
                <w:lang w:val="es-ES" w:eastAsia="es-ES"/>
              </w:rPr>
              <w:t>ú</w:t>
            </w:r>
            <w:r w:rsidR="00872672" w:rsidRPr="00023203">
              <w:rPr>
                <w:rFonts w:asciiTheme="majorHAnsi" w:eastAsia="Times New Roman" w:hAnsiTheme="majorHAnsi" w:cstheme="minorHAnsi"/>
                <w:i/>
                <w:iCs/>
                <w:sz w:val="18"/>
                <w:szCs w:val="18"/>
                <w:lang w:val="es-ES" w:eastAsia="es-ES"/>
              </w:rPr>
              <w:t>blicas</w:t>
            </w:r>
          </w:p>
        </w:tc>
      </w:tr>
    </w:tbl>
    <w:p w14:paraId="6DFD2F59"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250E6770"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8858" w:type="dxa"/>
        <w:tblLook w:val="04A0" w:firstRow="1" w:lastRow="0" w:firstColumn="1" w:lastColumn="0" w:noHBand="0" w:noVBand="1"/>
      </w:tblPr>
      <w:tblGrid>
        <w:gridCol w:w="8858"/>
      </w:tblGrid>
      <w:tr w:rsidR="00872672" w:rsidRPr="00023203" w14:paraId="408F4F19" w14:textId="77777777" w:rsidTr="00421F50">
        <w:trPr>
          <w:trHeight w:val="422"/>
        </w:trPr>
        <w:tc>
          <w:tcPr>
            <w:tcW w:w="8858" w:type="dxa"/>
          </w:tcPr>
          <w:p w14:paraId="2A3C5D11" w14:textId="77777777" w:rsidR="008B7C85" w:rsidRPr="00023203" w:rsidRDefault="008B7C85" w:rsidP="008B7C85">
            <w:pPr>
              <w:tabs>
                <w:tab w:val="left" w:pos="2547"/>
              </w:tabs>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Capacitación referente al área.</w:t>
            </w:r>
          </w:p>
          <w:p w14:paraId="60C6AAB2" w14:textId="4EFF9C6E" w:rsidR="00872672" w:rsidRPr="00430F72" w:rsidRDefault="008B7C85" w:rsidP="00872672">
            <w:pPr>
              <w:jc w:val="both"/>
              <w:rPr>
                <w:rFonts w:asciiTheme="majorHAnsi" w:eastAsia="Times New Roman" w:hAnsiTheme="majorHAnsi" w:cstheme="minorHAnsi"/>
                <w:i/>
                <w:iCs/>
                <w:sz w:val="18"/>
                <w:szCs w:val="18"/>
                <w:highlight w:val="yellow"/>
                <w:lang w:val="es-ES" w:eastAsia="es-ES"/>
              </w:rPr>
            </w:pPr>
            <w:r>
              <w:rPr>
                <w:rFonts w:asciiTheme="majorHAnsi" w:eastAsia="Times New Roman" w:hAnsiTheme="majorHAnsi" w:cstheme="minorHAnsi"/>
                <w:i/>
                <w:iCs/>
                <w:sz w:val="18"/>
                <w:szCs w:val="18"/>
                <w:lang w:val="es-ES" w:eastAsia="es-ES"/>
              </w:rPr>
              <w:t xml:space="preserve">Capacitación en </w:t>
            </w:r>
            <w:r w:rsidR="00421F50" w:rsidRPr="00023203">
              <w:rPr>
                <w:rFonts w:ascii="Cambria" w:hAnsi="Cambria" w:cs="Calibri"/>
                <w:i/>
                <w:iCs/>
                <w:sz w:val="18"/>
                <w:szCs w:val="18"/>
                <w:lang w:val="es-ES"/>
              </w:rPr>
              <w:t>Ley de Contrataciones del Estado</w:t>
            </w:r>
          </w:p>
        </w:tc>
      </w:tr>
    </w:tbl>
    <w:p w14:paraId="54DA4327"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44F1D89"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3C6CFD5E" w14:textId="77777777" w:rsidTr="00872672">
        <w:tc>
          <w:tcPr>
            <w:tcW w:w="1133" w:type="dxa"/>
            <w:vMerge w:val="restart"/>
            <w:vAlign w:val="center"/>
          </w:tcPr>
          <w:p w14:paraId="7A2CFFF6"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B646F7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715D04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2AE3DA4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23ACA1E" w14:textId="77777777" w:rsidR="00872672" w:rsidRPr="00AE7695" w:rsidRDefault="00872672" w:rsidP="00872672">
            <w:pPr>
              <w:jc w:val="both"/>
              <w:rPr>
                <w:rFonts w:ascii="Cambria" w:hAnsi="Cambria" w:cs="Calibri"/>
                <w:i/>
                <w:sz w:val="16"/>
                <w:szCs w:val="16"/>
              </w:rPr>
            </w:pPr>
          </w:p>
        </w:tc>
        <w:tc>
          <w:tcPr>
            <w:tcW w:w="663" w:type="dxa"/>
            <w:vAlign w:val="center"/>
          </w:tcPr>
          <w:p w14:paraId="246883F8" w14:textId="77777777" w:rsidR="00872672" w:rsidRPr="00AE7695" w:rsidRDefault="00872672" w:rsidP="00872672">
            <w:pPr>
              <w:jc w:val="both"/>
              <w:rPr>
                <w:rFonts w:ascii="Cambria" w:hAnsi="Cambria" w:cs="Calibri"/>
                <w:i/>
                <w:sz w:val="16"/>
                <w:szCs w:val="16"/>
              </w:rPr>
            </w:pPr>
          </w:p>
        </w:tc>
        <w:tc>
          <w:tcPr>
            <w:tcW w:w="956" w:type="dxa"/>
            <w:vAlign w:val="center"/>
          </w:tcPr>
          <w:p w14:paraId="589B74DF" w14:textId="77777777" w:rsidR="00872672" w:rsidRPr="00AE7695" w:rsidRDefault="00872672" w:rsidP="00872672">
            <w:pPr>
              <w:jc w:val="both"/>
              <w:rPr>
                <w:rFonts w:ascii="Cambria" w:hAnsi="Cambria" w:cs="Calibri"/>
                <w:i/>
                <w:sz w:val="16"/>
                <w:szCs w:val="16"/>
              </w:rPr>
            </w:pPr>
          </w:p>
        </w:tc>
        <w:tc>
          <w:tcPr>
            <w:tcW w:w="875" w:type="dxa"/>
            <w:vAlign w:val="center"/>
          </w:tcPr>
          <w:p w14:paraId="5EDF6D32" w14:textId="77777777" w:rsidR="00872672" w:rsidRPr="00AE7695" w:rsidRDefault="00872672" w:rsidP="00872672">
            <w:pPr>
              <w:jc w:val="both"/>
              <w:rPr>
                <w:rFonts w:ascii="Cambria" w:hAnsi="Cambria" w:cs="Calibri"/>
                <w:i/>
                <w:sz w:val="16"/>
                <w:szCs w:val="16"/>
              </w:rPr>
            </w:pPr>
          </w:p>
        </w:tc>
      </w:tr>
      <w:tr w:rsidR="00872672" w:rsidRPr="004E6026" w14:paraId="4722EECF" w14:textId="77777777" w:rsidTr="00872672">
        <w:tc>
          <w:tcPr>
            <w:tcW w:w="1133" w:type="dxa"/>
            <w:vMerge/>
            <w:vAlign w:val="center"/>
          </w:tcPr>
          <w:p w14:paraId="3C40CFB2" w14:textId="77777777" w:rsidR="00872672" w:rsidRPr="00AE7695" w:rsidRDefault="00872672" w:rsidP="00872672">
            <w:pPr>
              <w:jc w:val="both"/>
              <w:rPr>
                <w:rFonts w:ascii="Cambria" w:hAnsi="Cambria" w:cs="Calibri"/>
                <w:i/>
                <w:sz w:val="18"/>
                <w:szCs w:val="18"/>
              </w:rPr>
            </w:pPr>
          </w:p>
        </w:tc>
        <w:tc>
          <w:tcPr>
            <w:tcW w:w="652" w:type="dxa"/>
            <w:vAlign w:val="center"/>
          </w:tcPr>
          <w:p w14:paraId="1D6CC39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0996A1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887476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8CAEE7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C2C3AD4" w14:textId="77777777" w:rsidR="00872672" w:rsidRPr="00AE7695" w:rsidRDefault="00872672" w:rsidP="00872672">
            <w:pPr>
              <w:jc w:val="both"/>
              <w:rPr>
                <w:rFonts w:ascii="Cambria" w:hAnsi="Cambria" w:cs="Calibri"/>
                <w:i/>
                <w:sz w:val="16"/>
                <w:szCs w:val="16"/>
              </w:rPr>
            </w:pPr>
          </w:p>
        </w:tc>
        <w:tc>
          <w:tcPr>
            <w:tcW w:w="666" w:type="dxa"/>
            <w:vAlign w:val="center"/>
          </w:tcPr>
          <w:p w14:paraId="77D9B5CC"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6204AC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FE1448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00FBF1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9D1543" w:rsidRPr="004E6026" w14:paraId="1A831084" w14:textId="77777777" w:rsidTr="009D1543">
        <w:tc>
          <w:tcPr>
            <w:tcW w:w="1133" w:type="dxa"/>
            <w:vAlign w:val="center"/>
          </w:tcPr>
          <w:p w14:paraId="2230550A" w14:textId="77777777" w:rsidR="009D1543" w:rsidRPr="00F61AC1" w:rsidRDefault="009D1543" w:rsidP="009D1543">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33B324E" w14:textId="77777777" w:rsidR="009D1543" w:rsidRDefault="009D1543" w:rsidP="009D1543">
            <w:pPr>
              <w:jc w:val="center"/>
            </w:pPr>
          </w:p>
        </w:tc>
        <w:tc>
          <w:tcPr>
            <w:tcW w:w="680" w:type="dxa"/>
          </w:tcPr>
          <w:p w14:paraId="0105B3BB" w14:textId="76B75475" w:rsidR="009D1543" w:rsidRDefault="009D1543" w:rsidP="009D1543">
            <w:pPr>
              <w:jc w:val="center"/>
            </w:pPr>
          </w:p>
        </w:tc>
        <w:tc>
          <w:tcPr>
            <w:tcW w:w="956" w:type="dxa"/>
            <w:vAlign w:val="center"/>
          </w:tcPr>
          <w:p w14:paraId="52CCB4CB" w14:textId="2CB2FAF6" w:rsidR="009D1543" w:rsidRPr="008B7C85" w:rsidRDefault="009D1543" w:rsidP="009D1543">
            <w:pPr>
              <w:jc w:val="center"/>
              <w:rPr>
                <w:rFonts w:ascii="Cambria" w:hAnsi="Cambria" w:cs="Calibri"/>
                <w:i/>
                <w:sz w:val="16"/>
                <w:szCs w:val="16"/>
              </w:rPr>
            </w:pPr>
            <w:r w:rsidRPr="008B7C85">
              <w:rPr>
                <w:rFonts w:ascii="Cambria" w:hAnsi="Cambria" w:cs="Calibri"/>
                <w:b/>
                <w:i/>
                <w:sz w:val="16"/>
                <w:szCs w:val="16"/>
              </w:rPr>
              <w:t>X</w:t>
            </w:r>
          </w:p>
        </w:tc>
        <w:tc>
          <w:tcPr>
            <w:tcW w:w="875" w:type="dxa"/>
            <w:vAlign w:val="center"/>
          </w:tcPr>
          <w:p w14:paraId="1240C1DE" w14:textId="77777777" w:rsidR="009D1543" w:rsidRPr="00AE7695" w:rsidRDefault="009D1543" w:rsidP="009D1543">
            <w:pPr>
              <w:jc w:val="both"/>
              <w:rPr>
                <w:rFonts w:ascii="Cambria" w:hAnsi="Cambria" w:cs="Calibri"/>
                <w:i/>
                <w:sz w:val="16"/>
                <w:szCs w:val="16"/>
              </w:rPr>
            </w:pPr>
          </w:p>
        </w:tc>
        <w:tc>
          <w:tcPr>
            <w:tcW w:w="1372" w:type="dxa"/>
            <w:vAlign w:val="center"/>
          </w:tcPr>
          <w:p w14:paraId="595A12BA" w14:textId="77777777" w:rsidR="009D1543" w:rsidRPr="00AE7695" w:rsidRDefault="009D1543" w:rsidP="009D1543">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F8D426F" w14:textId="77777777" w:rsidR="009D1543" w:rsidRPr="00AE7695" w:rsidRDefault="009D1543" w:rsidP="009D154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93A8680" w14:textId="77777777" w:rsidR="009D1543" w:rsidRPr="00AE7695" w:rsidRDefault="009D1543" w:rsidP="009D1543">
            <w:pPr>
              <w:jc w:val="both"/>
              <w:rPr>
                <w:rFonts w:ascii="Cambria" w:hAnsi="Cambria" w:cs="Calibri"/>
                <w:i/>
                <w:sz w:val="16"/>
                <w:szCs w:val="16"/>
              </w:rPr>
            </w:pPr>
          </w:p>
        </w:tc>
        <w:tc>
          <w:tcPr>
            <w:tcW w:w="956" w:type="dxa"/>
            <w:vAlign w:val="center"/>
          </w:tcPr>
          <w:p w14:paraId="75469ECF" w14:textId="77777777" w:rsidR="009D1543" w:rsidRPr="00AE7695" w:rsidRDefault="009D1543" w:rsidP="009D1543">
            <w:pPr>
              <w:jc w:val="both"/>
              <w:rPr>
                <w:rFonts w:ascii="Cambria" w:hAnsi="Cambria" w:cs="Calibri"/>
                <w:i/>
                <w:sz w:val="16"/>
                <w:szCs w:val="16"/>
              </w:rPr>
            </w:pPr>
          </w:p>
        </w:tc>
        <w:tc>
          <w:tcPr>
            <w:tcW w:w="875" w:type="dxa"/>
            <w:vAlign w:val="center"/>
          </w:tcPr>
          <w:p w14:paraId="314761E3" w14:textId="77777777" w:rsidR="009D1543" w:rsidRPr="00AE7695" w:rsidRDefault="009D1543" w:rsidP="009D1543">
            <w:pPr>
              <w:jc w:val="both"/>
              <w:rPr>
                <w:rFonts w:ascii="Cambria" w:hAnsi="Cambria" w:cs="Calibri"/>
                <w:i/>
                <w:sz w:val="16"/>
                <w:szCs w:val="16"/>
              </w:rPr>
            </w:pPr>
          </w:p>
        </w:tc>
      </w:tr>
      <w:tr w:rsidR="009D1543" w:rsidRPr="004E6026" w14:paraId="315FB1AE" w14:textId="77777777" w:rsidTr="009D1543">
        <w:tc>
          <w:tcPr>
            <w:tcW w:w="1133" w:type="dxa"/>
            <w:vAlign w:val="center"/>
          </w:tcPr>
          <w:p w14:paraId="311D63A2" w14:textId="77777777" w:rsidR="009D1543" w:rsidRPr="00F61AC1" w:rsidRDefault="009D1543" w:rsidP="009D1543">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F8402DC" w14:textId="77777777" w:rsidR="009D1543" w:rsidRDefault="009D1543" w:rsidP="009D1543">
            <w:pPr>
              <w:jc w:val="center"/>
            </w:pPr>
          </w:p>
        </w:tc>
        <w:tc>
          <w:tcPr>
            <w:tcW w:w="680" w:type="dxa"/>
          </w:tcPr>
          <w:p w14:paraId="166E96EE" w14:textId="297B3545" w:rsidR="009D1543" w:rsidRDefault="009D1543" w:rsidP="009D1543">
            <w:pPr>
              <w:jc w:val="center"/>
            </w:pPr>
          </w:p>
        </w:tc>
        <w:tc>
          <w:tcPr>
            <w:tcW w:w="956" w:type="dxa"/>
            <w:vAlign w:val="center"/>
          </w:tcPr>
          <w:p w14:paraId="2BA0D63E" w14:textId="695284A2" w:rsidR="009D1543" w:rsidRPr="008B7C85" w:rsidRDefault="009D1543" w:rsidP="009D1543">
            <w:pPr>
              <w:jc w:val="center"/>
              <w:rPr>
                <w:rFonts w:ascii="Cambria" w:hAnsi="Cambria" w:cs="Calibri"/>
                <w:i/>
                <w:sz w:val="16"/>
                <w:szCs w:val="16"/>
              </w:rPr>
            </w:pPr>
            <w:r w:rsidRPr="008B7C85">
              <w:rPr>
                <w:rFonts w:ascii="Cambria" w:hAnsi="Cambria" w:cs="Calibri"/>
                <w:b/>
                <w:i/>
                <w:sz w:val="16"/>
                <w:szCs w:val="16"/>
              </w:rPr>
              <w:t>X</w:t>
            </w:r>
          </w:p>
        </w:tc>
        <w:tc>
          <w:tcPr>
            <w:tcW w:w="875" w:type="dxa"/>
            <w:vAlign w:val="center"/>
          </w:tcPr>
          <w:p w14:paraId="5447E1B0" w14:textId="77777777" w:rsidR="009D1543" w:rsidRPr="00AE7695" w:rsidRDefault="009D1543" w:rsidP="009D1543">
            <w:pPr>
              <w:jc w:val="both"/>
              <w:rPr>
                <w:rFonts w:ascii="Cambria" w:hAnsi="Cambria" w:cs="Calibri"/>
                <w:i/>
                <w:sz w:val="16"/>
                <w:szCs w:val="16"/>
              </w:rPr>
            </w:pPr>
          </w:p>
        </w:tc>
        <w:tc>
          <w:tcPr>
            <w:tcW w:w="1372" w:type="dxa"/>
            <w:vAlign w:val="center"/>
          </w:tcPr>
          <w:p w14:paraId="64A9FC9E" w14:textId="77777777" w:rsidR="009D1543" w:rsidRPr="00AE7695" w:rsidRDefault="009D1543" w:rsidP="009D1543">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84D37E0" w14:textId="77777777" w:rsidR="009D1543" w:rsidRPr="00AE7695" w:rsidRDefault="009D1543" w:rsidP="009D154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5657D97" w14:textId="77777777" w:rsidR="009D1543" w:rsidRPr="00AE7695" w:rsidRDefault="009D1543" w:rsidP="009D1543">
            <w:pPr>
              <w:jc w:val="both"/>
              <w:rPr>
                <w:rFonts w:ascii="Cambria" w:hAnsi="Cambria" w:cs="Calibri"/>
                <w:i/>
                <w:sz w:val="16"/>
                <w:szCs w:val="16"/>
              </w:rPr>
            </w:pPr>
          </w:p>
        </w:tc>
        <w:tc>
          <w:tcPr>
            <w:tcW w:w="956" w:type="dxa"/>
            <w:vAlign w:val="center"/>
          </w:tcPr>
          <w:p w14:paraId="518FF54D" w14:textId="77777777" w:rsidR="009D1543" w:rsidRPr="00AE7695" w:rsidRDefault="009D1543" w:rsidP="009D1543">
            <w:pPr>
              <w:jc w:val="both"/>
              <w:rPr>
                <w:rFonts w:ascii="Cambria" w:hAnsi="Cambria" w:cs="Calibri"/>
                <w:i/>
                <w:sz w:val="16"/>
                <w:szCs w:val="16"/>
              </w:rPr>
            </w:pPr>
          </w:p>
        </w:tc>
        <w:tc>
          <w:tcPr>
            <w:tcW w:w="875" w:type="dxa"/>
            <w:vAlign w:val="center"/>
          </w:tcPr>
          <w:p w14:paraId="1AC27719" w14:textId="77777777" w:rsidR="009D1543" w:rsidRPr="00AE7695" w:rsidRDefault="009D1543" w:rsidP="009D1543">
            <w:pPr>
              <w:jc w:val="both"/>
              <w:rPr>
                <w:rFonts w:ascii="Cambria" w:hAnsi="Cambria" w:cs="Calibri"/>
                <w:i/>
                <w:sz w:val="16"/>
                <w:szCs w:val="16"/>
              </w:rPr>
            </w:pPr>
          </w:p>
        </w:tc>
      </w:tr>
      <w:tr w:rsidR="009D1543" w:rsidRPr="004E6026" w14:paraId="2F020ABF" w14:textId="77777777" w:rsidTr="009D1543">
        <w:tc>
          <w:tcPr>
            <w:tcW w:w="1133" w:type="dxa"/>
            <w:vAlign w:val="center"/>
          </w:tcPr>
          <w:p w14:paraId="3F303182" w14:textId="77777777" w:rsidR="009D1543" w:rsidRPr="00F61AC1" w:rsidRDefault="009D1543" w:rsidP="009D1543">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36E82523" w14:textId="77777777" w:rsidR="009D1543" w:rsidRDefault="009D1543" w:rsidP="009D1543">
            <w:pPr>
              <w:jc w:val="center"/>
            </w:pPr>
          </w:p>
        </w:tc>
        <w:tc>
          <w:tcPr>
            <w:tcW w:w="680" w:type="dxa"/>
          </w:tcPr>
          <w:p w14:paraId="02E5928D" w14:textId="17B22D29" w:rsidR="009D1543" w:rsidRDefault="009D1543" w:rsidP="009D1543">
            <w:pPr>
              <w:jc w:val="center"/>
            </w:pPr>
          </w:p>
        </w:tc>
        <w:tc>
          <w:tcPr>
            <w:tcW w:w="956" w:type="dxa"/>
            <w:vAlign w:val="center"/>
          </w:tcPr>
          <w:p w14:paraId="3C33CEBD" w14:textId="1DB72FD1" w:rsidR="009D1543" w:rsidRPr="008B7C85" w:rsidRDefault="009D1543" w:rsidP="009D1543">
            <w:pPr>
              <w:jc w:val="center"/>
              <w:rPr>
                <w:rFonts w:ascii="Cambria" w:hAnsi="Cambria" w:cs="Calibri"/>
                <w:i/>
                <w:sz w:val="16"/>
                <w:szCs w:val="16"/>
              </w:rPr>
            </w:pPr>
            <w:r w:rsidRPr="008B7C85">
              <w:rPr>
                <w:rFonts w:ascii="Cambria" w:hAnsi="Cambria" w:cs="Calibri"/>
                <w:b/>
                <w:i/>
                <w:sz w:val="16"/>
                <w:szCs w:val="16"/>
              </w:rPr>
              <w:t>X</w:t>
            </w:r>
          </w:p>
        </w:tc>
        <w:tc>
          <w:tcPr>
            <w:tcW w:w="875" w:type="dxa"/>
            <w:vAlign w:val="center"/>
          </w:tcPr>
          <w:p w14:paraId="2A8F0640" w14:textId="77777777" w:rsidR="009D1543" w:rsidRPr="00AE7695" w:rsidRDefault="009D1543" w:rsidP="009D1543">
            <w:pPr>
              <w:jc w:val="both"/>
              <w:rPr>
                <w:rFonts w:ascii="Cambria" w:hAnsi="Cambria" w:cs="Calibri"/>
                <w:i/>
                <w:sz w:val="16"/>
                <w:szCs w:val="16"/>
              </w:rPr>
            </w:pPr>
          </w:p>
        </w:tc>
        <w:tc>
          <w:tcPr>
            <w:tcW w:w="1372" w:type="dxa"/>
            <w:vAlign w:val="center"/>
          </w:tcPr>
          <w:p w14:paraId="4BEF8AB5" w14:textId="77777777" w:rsidR="009D1543" w:rsidRPr="00AE7695" w:rsidRDefault="009D1543" w:rsidP="009D1543">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FA92A34" w14:textId="77777777" w:rsidR="009D1543" w:rsidRPr="00AE7695" w:rsidRDefault="009D1543" w:rsidP="009D1543">
            <w:pPr>
              <w:jc w:val="both"/>
              <w:rPr>
                <w:rFonts w:ascii="Cambria" w:hAnsi="Cambria" w:cs="Calibri"/>
                <w:i/>
                <w:sz w:val="16"/>
                <w:szCs w:val="16"/>
              </w:rPr>
            </w:pPr>
          </w:p>
        </w:tc>
        <w:tc>
          <w:tcPr>
            <w:tcW w:w="663" w:type="dxa"/>
            <w:vAlign w:val="center"/>
          </w:tcPr>
          <w:p w14:paraId="57C4EEAC" w14:textId="77777777" w:rsidR="009D1543" w:rsidRPr="00AE7695" w:rsidRDefault="009D1543" w:rsidP="009D1543">
            <w:pPr>
              <w:jc w:val="both"/>
              <w:rPr>
                <w:rFonts w:ascii="Cambria" w:hAnsi="Cambria" w:cs="Calibri"/>
                <w:i/>
                <w:sz w:val="16"/>
                <w:szCs w:val="16"/>
              </w:rPr>
            </w:pPr>
          </w:p>
        </w:tc>
        <w:tc>
          <w:tcPr>
            <w:tcW w:w="956" w:type="dxa"/>
            <w:vAlign w:val="center"/>
          </w:tcPr>
          <w:p w14:paraId="390517E6" w14:textId="77777777" w:rsidR="009D1543" w:rsidRPr="00AE7695" w:rsidRDefault="009D1543" w:rsidP="009D1543">
            <w:pPr>
              <w:jc w:val="both"/>
              <w:rPr>
                <w:rFonts w:ascii="Cambria" w:hAnsi="Cambria" w:cs="Calibri"/>
                <w:i/>
                <w:sz w:val="16"/>
                <w:szCs w:val="16"/>
              </w:rPr>
            </w:pPr>
          </w:p>
        </w:tc>
        <w:tc>
          <w:tcPr>
            <w:tcW w:w="875" w:type="dxa"/>
            <w:vAlign w:val="center"/>
          </w:tcPr>
          <w:p w14:paraId="13729D1D" w14:textId="77777777" w:rsidR="009D1543" w:rsidRPr="00AE7695" w:rsidRDefault="009D1543" w:rsidP="009D1543">
            <w:pPr>
              <w:jc w:val="both"/>
              <w:rPr>
                <w:rFonts w:ascii="Cambria" w:hAnsi="Cambria" w:cs="Calibri"/>
                <w:i/>
                <w:sz w:val="16"/>
                <w:szCs w:val="16"/>
              </w:rPr>
            </w:pPr>
          </w:p>
        </w:tc>
      </w:tr>
      <w:tr w:rsidR="00872672" w:rsidRPr="004E6026" w14:paraId="362AED58" w14:textId="77777777" w:rsidTr="00872672">
        <w:tc>
          <w:tcPr>
            <w:tcW w:w="1133" w:type="dxa"/>
            <w:vAlign w:val="center"/>
          </w:tcPr>
          <w:p w14:paraId="7C63177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889836" w14:textId="77777777" w:rsidR="00872672" w:rsidRPr="00AE7695" w:rsidRDefault="00872672" w:rsidP="00872672">
            <w:pPr>
              <w:jc w:val="both"/>
              <w:rPr>
                <w:rFonts w:ascii="Cambria" w:hAnsi="Cambria" w:cs="Calibri"/>
                <w:i/>
                <w:sz w:val="16"/>
                <w:szCs w:val="16"/>
              </w:rPr>
            </w:pPr>
          </w:p>
        </w:tc>
        <w:tc>
          <w:tcPr>
            <w:tcW w:w="680" w:type="dxa"/>
            <w:vAlign w:val="center"/>
          </w:tcPr>
          <w:p w14:paraId="134410E2" w14:textId="77777777" w:rsidR="00872672" w:rsidRPr="00AE7695" w:rsidRDefault="00872672" w:rsidP="00872672">
            <w:pPr>
              <w:jc w:val="both"/>
              <w:rPr>
                <w:rFonts w:ascii="Cambria" w:hAnsi="Cambria" w:cs="Calibri"/>
                <w:i/>
                <w:sz w:val="16"/>
                <w:szCs w:val="16"/>
              </w:rPr>
            </w:pPr>
          </w:p>
        </w:tc>
        <w:tc>
          <w:tcPr>
            <w:tcW w:w="956" w:type="dxa"/>
            <w:vAlign w:val="center"/>
          </w:tcPr>
          <w:p w14:paraId="35486999" w14:textId="77777777" w:rsidR="00872672" w:rsidRPr="00AE7695" w:rsidRDefault="00872672" w:rsidP="00872672">
            <w:pPr>
              <w:jc w:val="both"/>
              <w:rPr>
                <w:rFonts w:ascii="Cambria" w:hAnsi="Cambria" w:cs="Calibri"/>
                <w:i/>
                <w:sz w:val="16"/>
                <w:szCs w:val="16"/>
              </w:rPr>
            </w:pPr>
          </w:p>
        </w:tc>
        <w:tc>
          <w:tcPr>
            <w:tcW w:w="875" w:type="dxa"/>
            <w:vAlign w:val="center"/>
          </w:tcPr>
          <w:p w14:paraId="3607DA1A" w14:textId="77777777" w:rsidR="00872672" w:rsidRPr="00AE7695" w:rsidRDefault="00872672" w:rsidP="00872672">
            <w:pPr>
              <w:jc w:val="both"/>
              <w:rPr>
                <w:rFonts w:ascii="Cambria" w:hAnsi="Cambria" w:cs="Calibri"/>
                <w:i/>
                <w:sz w:val="16"/>
                <w:szCs w:val="16"/>
              </w:rPr>
            </w:pPr>
          </w:p>
        </w:tc>
        <w:tc>
          <w:tcPr>
            <w:tcW w:w="1372" w:type="dxa"/>
            <w:vAlign w:val="center"/>
          </w:tcPr>
          <w:p w14:paraId="6646EC8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9ECC75E" w14:textId="77777777" w:rsidR="00872672" w:rsidRPr="00AE7695" w:rsidRDefault="00872672" w:rsidP="00872672">
            <w:pPr>
              <w:jc w:val="both"/>
              <w:rPr>
                <w:rFonts w:ascii="Cambria" w:hAnsi="Cambria" w:cs="Calibri"/>
                <w:i/>
                <w:sz w:val="16"/>
                <w:szCs w:val="16"/>
              </w:rPr>
            </w:pPr>
          </w:p>
        </w:tc>
        <w:tc>
          <w:tcPr>
            <w:tcW w:w="663" w:type="dxa"/>
            <w:vAlign w:val="center"/>
          </w:tcPr>
          <w:p w14:paraId="1BA93033" w14:textId="77777777" w:rsidR="00872672" w:rsidRPr="00AE7695" w:rsidRDefault="00872672" w:rsidP="00872672">
            <w:pPr>
              <w:jc w:val="both"/>
              <w:rPr>
                <w:rFonts w:ascii="Cambria" w:hAnsi="Cambria" w:cs="Calibri"/>
                <w:i/>
                <w:sz w:val="16"/>
                <w:szCs w:val="16"/>
              </w:rPr>
            </w:pPr>
          </w:p>
        </w:tc>
        <w:tc>
          <w:tcPr>
            <w:tcW w:w="956" w:type="dxa"/>
            <w:vAlign w:val="center"/>
          </w:tcPr>
          <w:p w14:paraId="44AAE034" w14:textId="77777777" w:rsidR="00872672" w:rsidRPr="00AE7695" w:rsidRDefault="00872672" w:rsidP="00872672">
            <w:pPr>
              <w:jc w:val="both"/>
              <w:rPr>
                <w:rFonts w:ascii="Cambria" w:hAnsi="Cambria" w:cs="Calibri"/>
                <w:i/>
                <w:sz w:val="16"/>
                <w:szCs w:val="16"/>
              </w:rPr>
            </w:pPr>
          </w:p>
        </w:tc>
        <w:tc>
          <w:tcPr>
            <w:tcW w:w="875" w:type="dxa"/>
            <w:vAlign w:val="center"/>
          </w:tcPr>
          <w:p w14:paraId="6A681643" w14:textId="77777777" w:rsidR="00872672" w:rsidRPr="00AE7695" w:rsidRDefault="00872672" w:rsidP="00872672">
            <w:pPr>
              <w:jc w:val="both"/>
              <w:rPr>
                <w:rFonts w:ascii="Cambria" w:hAnsi="Cambria" w:cs="Calibri"/>
                <w:i/>
                <w:sz w:val="16"/>
                <w:szCs w:val="16"/>
              </w:rPr>
            </w:pPr>
          </w:p>
        </w:tc>
      </w:tr>
      <w:tr w:rsidR="00872672" w:rsidRPr="004E6026" w14:paraId="0FE9933C" w14:textId="77777777" w:rsidTr="00872672">
        <w:tc>
          <w:tcPr>
            <w:tcW w:w="1133" w:type="dxa"/>
            <w:vAlign w:val="center"/>
          </w:tcPr>
          <w:p w14:paraId="27E01D1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C9BAB3" w14:textId="77777777" w:rsidR="00872672" w:rsidRPr="00AE7695" w:rsidRDefault="00872672" w:rsidP="00872672">
            <w:pPr>
              <w:jc w:val="both"/>
              <w:rPr>
                <w:rFonts w:ascii="Cambria" w:hAnsi="Cambria" w:cs="Calibri"/>
                <w:i/>
                <w:sz w:val="16"/>
                <w:szCs w:val="16"/>
              </w:rPr>
            </w:pPr>
          </w:p>
        </w:tc>
        <w:tc>
          <w:tcPr>
            <w:tcW w:w="680" w:type="dxa"/>
            <w:vAlign w:val="center"/>
          </w:tcPr>
          <w:p w14:paraId="650C44B5" w14:textId="77777777" w:rsidR="00872672" w:rsidRPr="00AE7695" w:rsidRDefault="00872672" w:rsidP="00872672">
            <w:pPr>
              <w:jc w:val="both"/>
              <w:rPr>
                <w:rFonts w:ascii="Cambria" w:hAnsi="Cambria" w:cs="Calibri"/>
                <w:i/>
                <w:sz w:val="16"/>
                <w:szCs w:val="16"/>
              </w:rPr>
            </w:pPr>
          </w:p>
        </w:tc>
        <w:tc>
          <w:tcPr>
            <w:tcW w:w="956" w:type="dxa"/>
            <w:vAlign w:val="center"/>
          </w:tcPr>
          <w:p w14:paraId="22B4D23C" w14:textId="77777777" w:rsidR="00872672" w:rsidRPr="00AE7695" w:rsidRDefault="00872672" w:rsidP="00872672">
            <w:pPr>
              <w:jc w:val="both"/>
              <w:rPr>
                <w:rFonts w:ascii="Cambria" w:hAnsi="Cambria" w:cs="Calibri"/>
                <w:i/>
                <w:sz w:val="16"/>
                <w:szCs w:val="16"/>
              </w:rPr>
            </w:pPr>
          </w:p>
        </w:tc>
        <w:tc>
          <w:tcPr>
            <w:tcW w:w="875" w:type="dxa"/>
            <w:vAlign w:val="center"/>
          </w:tcPr>
          <w:p w14:paraId="0DF212A7"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1AC255C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6092B9" w14:textId="77777777" w:rsidR="00872672" w:rsidRPr="00AE7695" w:rsidRDefault="00872672" w:rsidP="00872672">
            <w:pPr>
              <w:jc w:val="both"/>
              <w:rPr>
                <w:rFonts w:ascii="Cambria" w:hAnsi="Cambria" w:cs="Calibri"/>
                <w:i/>
                <w:sz w:val="16"/>
                <w:szCs w:val="16"/>
              </w:rPr>
            </w:pPr>
          </w:p>
        </w:tc>
      </w:tr>
      <w:tr w:rsidR="00872672" w:rsidRPr="004E6026" w14:paraId="10617B59" w14:textId="77777777" w:rsidTr="00872672">
        <w:tc>
          <w:tcPr>
            <w:tcW w:w="1133" w:type="dxa"/>
            <w:vAlign w:val="center"/>
          </w:tcPr>
          <w:p w14:paraId="0EC217F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1E879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7945A245"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F6F2427"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65CAEC5E"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34DACA42"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88E2656"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06C5D177"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6E016452"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672906E"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341BA281"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023203" w14:paraId="69CAE0A4" w14:textId="77777777" w:rsidTr="00872672">
        <w:tc>
          <w:tcPr>
            <w:tcW w:w="8828" w:type="dxa"/>
          </w:tcPr>
          <w:p w14:paraId="233600D6" w14:textId="3ACF933C" w:rsidR="00872672" w:rsidRPr="00023203" w:rsidRDefault="00023203" w:rsidP="00F65140">
            <w:pPr>
              <w:jc w:val="both"/>
              <w:rPr>
                <w:rFonts w:asciiTheme="minorHAnsi" w:eastAsia="Times New Roman" w:hAnsiTheme="minorHAnsi" w:cstheme="minorHAnsi"/>
                <w:i/>
                <w:iCs/>
                <w:sz w:val="18"/>
                <w:szCs w:val="18"/>
                <w:lang w:val="es-ES" w:eastAsia="es-ES"/>
              </w:rPr>
            </w:pPr>
            <w:r w:rsidRPr="008B7C85">
              <w:rPr>
                <w:rFonts w:ascii="Cambria" w:hAnsi="Cambria" w:cs="Calibri"/>
                <w:i/>
                <w:iCs/>
                <w:sz w:val="18"/>
                <w:szCs w:val="18"/>
              </w:rPr>
              <w:t>0</w:t>
            </w:r>
            <w:r w:rsidR="009100EB" w:rsidRPr="008B7C85">
              <w:rPr>
                <w:rFonts w:ascii="Cambria" w:hAnsi="Cambria" w:cs="Calibri"/>
                <w:i/>
                <w:iCs/>
                <w:sz w:val="18"/>
                <w:szCs w:val="18"/>
              </w:rPr>
              <w:t>2</w:t>
            </w:r>
            <w:r w:rsidRPr="008B7C85">
              <w:rPr>
                <w:rFonts w:ascii="Cambria" w:hAnsi="Cambria" w:cs="Calibri"/>
                <w:i/>
                <w:iCs/>
                <w:sz w:val="18"/>
                <w:szCs w:val="18"/>
              </w:rPr>
              <w:t xml:space="preserve"> AÑO</w:t>
            </w:r>
            <w:r w:rsidR="009100EB" w:rsidRPr="008B7C85">
              <w:rPr>
                <w:rFonts w:ascii="Cambria" w:hAnsi="Cambria" w:cs="Calibri"/>
                <w:i/>
                <w:iCs/>
                <w:sz w:val="18"/>
                <w:szCs w:val="18"/>
              </w:rPr>
              <w:t>S</w:t>
            </w:r>
          </w:p>
        </w:tc>
      </w:tr>
    </w:tbl>
    <w:p w14:paraId="2718D7AF" w14:textId="77777777" w:rsidR="00872672" w:rsidRPr="009F6A83"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7F1721D2"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5797FE8"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023203" w14:paraId="7D331158" w14:textId="77777777" w:rsidTr="00872672">
        <w:tc>
          <w:tcPr>
            <w:tcW w:w="8828" w:type="dxa"/>
          </w:tcPr>
          <w:p w14:paraId="112CC29F" w14:textId="6319C0EE" w:rsidR="00872672" w:rsidRPr="00023203" w:rsidRDefault="009D1543" w:rsidP="00C21DAC">
            <w:pPr>
              <w:jc w:val="both"/>
              <w:rPr>
                <w:rFonts w:asciiTheme="minorHAnsi" w:eastAsia="Times New Roman" w:hAnsiTheme="minorHAnsi" w:cstheme="minorHAnsi"/>
                <w:i/>
                <w:iCs/>
                <w:sz w:val="18"/>
                <w:szCs w:val="18"/>
                <w:lang w:val="es-ES" w:eastAsia="es-ES"/>
              </w:rPr>
            </w:pPr>
            <w:r w:rsidRPr="008B7C85">
              <w:rPr>
                <w:rFonts w:ascii="Cambria" w:hAnsi="Cambria" w:cs="Calibri"/>
                <w:i/>
                <w:iCs/>
                <w:sz w:val="18"/>
                <w:szCs w:val="18"/>
              </w:rPr>
              <w:t>01</w:t>
            </w:r>
            <w:r w:rsidR="00D72767" w:rsidRPr="008B7C85">
              <w:rPr>
                <w:rFonts w:ascii="Cambria" w:hAnsi="Cambria" w:cs="Calibri"/>
                <w:i/>
                <w:iCs/>
                <w:sz w:val="18"/>
                <w:szCs w:val="18"/>
              </w:rPr>
              <w:t xml:space="preserve"> AÑO</w:t>
            </w:r>
          </w:p>
        </w:tc>
      </w:tr>
    </w:tbl>
    <w:p w14:paraId="2B2D5707"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05707D5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023203" w14:paraId="59F326B9" w14:textId="77777777" w:rsidTr="00872672">
        <w:tc>
          <w:tcPr>
            <w:tcW w:w="8828" w:type="dxa"/>
          </w:tcPr>
          <w:p w14:paraId="47852542" w14:textId="77777777" w:rsidR="00872672" w:rsidRPr="00023203" w:rsidRDefault="00C21DAC" w:rsidP="00872672">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60216790"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129197C9" w14:textId="1ACD1178" w:rsidR="00872672" w:rsidRPr="00023203" w:rsidRDefault="00872672" w:rsidP="0087267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023203" w14:paraId="0F587CDE" w14:textId="77777777" w:rsidTr="004665F1">
        <w:tc>
          <w:tcPr>
            <w:tcW w:w="941" w:type="dxa"/>
          </w:tcPr>
          <w:p w14:paraId="7678C279" w14:textId="77777777" w:rsidR="00872672" w:rsidRPr="00023203" w:rsidRDefault="00872672" w:rsidP="00872672">
            <w:pPr>
              <w:jc w:val="center"/>
              <w:rPr>
                <w:i/>
                <w:iCs/>
                <w:sz w:val="14"/>
                <w:szCs w:val="14"/>
                <w:lang w:eastAsia="es-ES"/>
              </w:rPr>
            </w:pPr>
          </w:p>
          <w:p w14:paraId="11C98E9A" w14:textId="77777777" w:rsidR="00872672" w:rsidRPr="00023203" w:rsidRDefault="00872672" w:rsidP="00872672">
            <w:pPr>
              <w:jc w:val="center"/>
              <w:rPr>
                <w:i/>
                <w:iCs/>
                <w:sz w:val="14"/>
                <w:szCs w:val="14"/>
                <w:lang w:eastAsia="es-ES"/>
              </w:rPr>
            </w:pPr>
            <w:r w:rsidRPr="00023203">
              <w:rPr>
                <w:i/>
                <w:iCs/>
                <w:sz w:val="14"/>
                <w:szCs w:val="14"/>
                <w:lang w:eastAsia="es-ES"/>
              </w:rPr>
              <w:t>Practicante Profesional</w:t>
            </w:r>
          </w:p>
        </w:tc>
        <w:tc>
          <w:tcPr>
            <w:tcW w:w="236" w:type="dxa"/>
          </w:tcPr>
          <w:p w14:paraId="7C705A1F" w14:textId="77777777" w:rsidR="00872672" w:rsidRPr="00023203" w:rsidRDefault="00872672" w:rsidP="00872672">
            <w:pPr>
              <w:jc w:val="center"/>
              <w:rPr>
                <w:i/>
                <w:iCs/>
                <w:sz w:val="14"/>
                <w:szCs w:val="14"/>
                <w:lang w:eastAsia="es-ES"/>
              </w:rPr>
            </w:pPr>
          </w:p>
        </w:tc>
        <w:tc>
          <w:tcPr>
            <w:tcW w:w="872" w:type="dxa"/>
          </w:tcPr>
          <w:p w14:paraId="7D3E4F98" w14:textId="77777777" w:rsidR="00872672" w:rsidRPr="00023203" w:rsidRDefault="00872672" w:rsidP="00872672">
            <w:pPr>
              <w:jc w:val="center"/>
              <w:rPr>
                <w:i/>
                <w:iCs/>
                <w:sz w:val="14"/>
                <w:szCs w:val="14"/>
                <w:lang w:eastAsia="es-ES"/>
              </w:rPr>
            </w:pPr>
            <w:r w:rsidRPr="00023203">
              <w:rPr>
                <w:i/>
                <w:iCs/>
                <w:sz w:val="14"/>
                <w:szCs w:val="14"/>
                <w:lang w:eastAsia="es-ES"/>
              </w:rPr>
              <w:t xml:space="preserve">Auxiliar/ Asistente </w:t>
            </w:r>
          </w:p>
        </w:tc>
        <w:tc>
          <w:tcPr>
            <w:tcW w:w="236" w:type="dxa"/>
          </w:tcPr>
          <w:p w14:paraId="5A806FA1" w14:textId="77777777" w:rsidR="00872672" w:rsidRPr="00023203" w:rsidRDefault="00872672" w:rsidP="00872672">
            <w:pPr>
              <w:jc w:val="center"/>
              <w:rPr>
                <w:i/>
                <w:iCs/>
                <w:sz w:val="14"/>
                <w:szCs w:val="14"/>
                <w:lang w:eastAsia="es-ES"/>
              </w:rPr>
            </w:pPr>
          </w:p>
          <w:p w14:paraId="0C47659C" w14:textId="77777777" w:rsidR="00872672" w:rsidRPr="00023203" w:rsidRDefault="00872672" w:rsidP="00872672">
            <w:pPr>
              <w:rPr>
                <w:b/>
                <w:i/>
                <w:iCs/>
                <w:sz w:val="18"/>
                <w:szCs w:val="18"/>
                <w:lang w:eastAsia="es-ES"/>
              </w:rPr>
            </w:pPr>
          </w:p>
        </w:tc>
        <w:tc>
          <w:tcPr>
            <w:tcW w:w="730" w:type="dxa"/>
          </w:tcPr>
          <w:p w14:paraId="2A11B74A" w14:textId="77777777" w:rsidR="00872672" w:rsidRPr="00023203" w:rsidRDefault="00872672" w:rsidP="00872672">
            <w:pPr>
              <w:jc w:val="center"/>
              <w:rPr>
                <w:i/>
                <w:iCs/>
                <w:sz w:val="14"/>
                <w:szCs w:val="14"/>
                <w:lang w:eastAsia="es-ES"/>
              </w:rPr>
            </w:pPr>
          </w:p>
          <w:p w14:paraId="04B14C68" w14:textId="77777777" w:rsidR="00872672" w:rsidRPr="00023203" w:rsidRDefault="00872672" w:rsidP="00872672">
            <w:pPr>
              <w:jc w:val="center"/>
              <w:rPr>
                <w:i/>
                <w:iCs/>
                <w:sz w:val="14"/>
                <w:szCs w:val="14"/>
                <w:lang w:eastAsia="es-ES"/>
              </w:rPr>
            </w:pPr>
            <w:r w:rsidRPr="00023203">
              <w:rPr>
                <w:i/>
                <w:iCs/>
                <w:sz w:val="14"/>
                <w:szCs w:val="14"/>
                <w:lang w:eastAsia="es-ES"/>
              </w:rPr>
              <w:t>Analista</w:t>
            </w:r>
          </w:p>
        </w:tc>
        <w:tc>
          <w:tcPr>
            <w:tcW w:w="236" w:type="dxa"/>
          </w:tcPr>
          <w:p w14:paraId="20CCDFF0" w14:textId="77777777" w:rsidR="00872672" w:rsidRPr="00023203" w:rsidRDefault="00872672" w:rsidP="00872672">
            <w:pPr>
              <w:jc w:val="center"/>
              <w:rPr>
                <w:i/>
                <w:iCs/>
                <w:sz w:val="14"/>
                <w:szCs w:val="14"/>
                <w:lang w:eastAsia="es-ES"/>
              </w:rPr>
            </w:pPr>
          </w:p>
        </w:tc>
        <w:tc>
          <w:tcPr>
            <w:tcW w:w="997" w:type="dxa"/>
          </w:tcPr>
          <w:p w14:paraId="6EB7CFD4" w14:textId="77777777" w:rsidR="00872672" w:rsidRPr="00023203" w:rsidRDefault="00872672" w:rsidP="00872672">
            <w:pPr>
              <w:jc w:val="center"/>
              <w:rPr>
                <w:i/>
                <w:iCs/>
                <w:sz w:val="14"/>
                <w:szCs w:val="14"/>
                <w:lang w:eastAsia="es-ES"/>
              </w:rPr>
            </w:pPr>
          </w:p>
          <w:p w14:paraId="1CACE976" w14:textId="77777777" w:rsidR="00872672" w:rsidRPr="00023203" w:rsidRDefault="00872672" w:rsidP="00872672">
            <w:pPr>
              <w:jc w:val="center"/>
              <w:rPr>
                <w:i/>
                <w:iCs/>
                <w:sz w:val="14"/>
                <w:szCs w:val="14"/>
                <w:lang w:eastAsia="es-ES"/>
              </w:rPr>
            </w:pPr>
            <w:r w:rsidRPr="00023203">
              <w:rPr>
                <w:i/>
                <w:iCs/>
                <w:sz w:val="14"/>
                <w:szCs w:val="14"/>
                <w:lang w:eastAsia="es-ES"/>
              </w:rPr>
              <w:t>Especialista</w:t>
            </w:r>
          </w:p>
        </w:tc>
        <w:tc>
          <w:tcPr>
            <w:tcW w:w="283" w:type="dxa"/>
          </w:tcPr>
          <w:p w14:paraId="308507A5" w14:textId="77777777" w:rsidR="00872672" w:rsidRPr="00023203" w:rsidRDefault="00872672" w:rsidP="00872672">
            <w:pPr>
              <w:jc w:val="center"/>
              <w:rPr>
                <w:i/>
                <w:iCs/>
                <w:sz w:val="14"/>
                <w:szCs w:val="14"/>
                <w:lang w:eastAsia="es-ES"/>
              </w:rPr>
            </w:pPr>
          </w:p>
        </w:tc>
        <w:tc>
          <w:tcPr>
            <w:tcW w:w="993" w:type="dxa"/>
          </w:tcPr>
          <w:p w14:paraId="7A830C1F" w14:textId="77777777" w:rsidR="00872672" w:rsidRPr="00023203" w:rsidRDefault="00872672" w:rsidP="00872672">
            <w:pPr>
              <w:jc w:val="center"/>
              <w:rPr>
                <w:i/>
                <w:iCs/>
                <w:sz w:val="14"/>
                <w:szCs w:val="14"/>
                <w:lang w:eastAsia="es-ES"/>
              </w:rPr>
            </w:pPr>
          </w:p>
          <w:p w14:paraId="1074F089" w14:textId="77777777" w:rsidR="00872672" w:rsidRPr="00023203" w:rsidRDefault="00872672" w:rsidP="00872672">
            <w:pPr>
              <w:jc w:val="center"/>
              <w:rPr>
                <w:i/>
                <w:iCs/>
                <w:sz w:val="14"/>
                <w:szCs w:val="14"/>
                <w:lang w:eastAsia="es-ES"/>
              </w:rPr>
            </w:pPr>
            <w:r w:rsidRPr="00023203">
              <w:rPr>
                <w:i/>
                <w:iCs/>
                <w:sz w:val="14"/>
                <w:szCs w:val="14"/>
                <w:lang w:eastAsia="es-ES"/>
              </w:rPr>
              <w:t>Supervisor/ Coordinador</w:t>
            </w:r>
          </w:p>
        </w:tc>
        <w:tc>
          <w:tcPr>
            <w:tcW w:w="283" w:type="dxa"/>
          </w:tcPr>
          <w:p w14:paraId="713C6134" w14:textId="77777777" w:rsidR="00872672" w:rsidRPr="00023203" w:rsidRDefault="00872672" w:rsidP="00872672">
            <w:pPr>
              <w:jc w:val="center"/>
              <w:rPr>
                <w:i/>
                <w:iCs/>
                <w:sz w:val="14"/>
                <w:szCs w:val="14"/>
                <w:lang w:eastAsia="es-ES"/>
              </w:rPr>
            </w:pPr>
          </w:p>
        </w:tc>
        <w:tc>
          <w:tcPr>
            <w:tcW w:w="1541" w:type="dxa"/>
          </w:tcPr>
          <w:p w14:paraId="3469F2E4" w14:textId="77777777" w:rsidR="00872672" w:rsidRPr="00023203" w:rsidRDefault="00872672" w:rsidP="00872672">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F97D6FD" w14:textId="77777777" w:rsidR="00872672" w:rsidRPr="008B7C85" w:rsidRDefault="00F65140" w:rsidP="004665F1">
            <w:pPr>
              <w:jc w:val="center"/>
              <w:rPr>
                <w:rFonts w:asciiTheme="majorHAnsi" w:hAnsiTheme="majorHAnsi"/>
                <w:b/>
                <w:bCs/>
                <w:i/>
                <w:iCs/>
                <w:sz w:val="16"/>
                <w:szCs w:val="16"/>
                <w:lang w:eastAsia="es-ES"/>
              </w:rPr>
            </w:pPr>
            <w:r w:rsidRPr="008B7C85">
              <w:rPr>
                <w:rFonts w:asciiTheme="majorHAnsi" w:hAnsiTheme="majorHAnsi"/>
                <w:b/>
                <w:bCs/>
                <w:i/>
                <w:iCs/>
                <w:sz w:val="16"/>
                <w:szCs w:val="16"/>
                <w:lang w:eastAsia="es-ES"/>
              </w:rPr>
              <w:t>X</w:t>
            </w:r>
          </w:p>
        </w:tc>
        <w:tc>
          <w:tcPr>
            <w:tcW w:w="850" w:type="dxa"/>
          </w:tcPr>
          <w:p w14:paraId="5F1F90A9" w14:textId="77777777" w:rsidR="00872672" w:rsidRPr="00023203" w:rsidRDefault="00872672" w:rsidP="00872672">
            <w:pPr>
              <w:jc w:val="center"/>
              <w:rPr>
                <w:i/>
                <w:iCs/>
                <w:sz w:val="14"/>
                <w:szCs w:val="14"/>
                <w:lang w:eastAsia="es-ES"/>
              </w:rPr>
            </w:pPr>
            <w:r w:rsidRPr="00023203">
              <w:rPr>
                <w:i/>
                <w:iCs/>
                <w:sz w:val="14"/>
                <w:szCs w:val="14"/>
                <w:lang w:eastAsia="es-ES"/>
              </w:rPr>
              <w:t>Gerente o Director</w:t>
            </w:r>
          </w:p>
        </w:tc>
        <w:tc>
          <w:tcPr>
            <w:tcW w:w="360" w:type="dxa"/>
          </w:tcPr>
          <w:p w14:paraId="58FD7AAF" w14:textId="77777777" w:rsidR="00872672" w:rsidRPr="00023203" w:rsidRDefault="00872672" w:rsidP="00872672">
            <w:pPr>
              <w:jc w:val="center"/>
              <w:rPr>
                <w:i/>
                <w:iCs/>
                <w:sz w:val="32"/>
                <w:szCs w:val="32"/>
                <w:lang w:eastAsia="es-ES"/>
              </w:rPr>
            </w:pPr>
          </w:p>
        </w:tc>
      </w:tr>
    </w:tbl>
    <w:p w14:paraId="50BB1CB3" w14:textId="77777777" w:rsidR="00872672" w:rsidRPr="00023203" w:rsidRDefault="00872672" w:rsidP="0087267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3548E6E1"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253412BC" w14:textId="77777777" w:rsidTr="00872672">
        <w:tc>
          <w:tcPr>
            <w:tcW w:w="8828" w:type="dxa"/>
          </w:tcPr>
          <w:p w14:paraId="48CE1623" w14:textId="2678A278" w:rsidR="00872672" w:rsidRPr="00F172DB" w:rsidRDefault="00863B3A" w:rsidP="00DB5C13">
            <w:pPr>
              <w:jc w:val="both"/>
              <w:rPr>
                <w:rFonts w:asciiTheme="minorHAnsi" w:eastAsia="Times New Roman" w:hAnsiTheme="minorHAnsi" w:cstheme="minorHAnsi"/>
                <w:sz w:val="18"/>
                <w:szCs w:val="18"/>
                <w:lang w:val="es-ES" w:eastAsia="es-ES"/>
              </w:rPr>
            </w:pPr>
            <w:r w:rsidRPr="00DB5C13">
              <w:rPr>
                <w:rFonts w:ascii="Cambria" w:hAnsi="Cambria" w:cs="Calibri"/>
                <w:i/>
                <w:sz w:val="18"/>
                <w:szCs w:val="18"/>
              </w:rPr>
              <w:t>NO APLICA</w:t>
            </w:r>
          </w:p>
        </w:tc>
      </w:tr>
    </w:tbl>
    <w:p w14:paraId="59BF7DDA"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224BFFF2"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0BA2F2D0" w14:textId="77777777" w:rsidTr="00872672">
        <w:tc>
          <w:tcPr>
            <w:tcW w:w="8828" w:type="dxa"/>
          </w:tcPr>
          <w:p w14:paraId="58A6A208" w14:textId="25BCA67F" w:rsidR="00872672" w:rsidRPr="009228CB" w:rsidRDefault="00863B3A"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0549CA3E" w14:textId="77777777" w:rsidR="00872672" w:rsidRPr="009F6A83" w:rsidRDefault="00872672" w:rsidP="00872672">
      <w:pPr>
        <w:spacing w:after="0" w:line="240" w:lineRule="auto"/>
        <w:jc w:val="both"/>
        <w:rPr>
          <w:rFonts w:asciiTheme="minorHAnsi" w:eastAsia="Times New Roman" w:hAnsiTheme="minorHAnsi" w:cstheme="minorHAnsi"/>
          <w:b/>
          <w:sz w:val="14"/>
          <w:szCs w:val="14"/>
          <w:lang w:eastAsia="es-ES"/>
        </w:rPr>
      </w:pPr>
    </w:p>
    <w:p w14:paraId="7AE0543B"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75B0FC1D" w14:textId="77777777" w:rsidTr="00872672">
        <w:tc>
          <w:tcPr>
            <w:tcW w:w="8828" w:type="dxa"/>
          </w:tcPr>
          <w:p w14:paraId="0B0C65FB" w14:textId="77777777" w:rsidR="00872672" w:rsidRPr="00863B3A" w:rsidRDefault="00F65140" w:rsidP="00872672">
            <w:pPr>
              <w:jc w:val="both"/>
              <w:rPr>
                <w:rFonts w:asciiTheme="minorHAnsi" w:eastAsia="Times New Roman" w:hAnsiTheme="minorHAnsi" w:cstheme="minorHAnsi"/>
                <w:i/>
                <w:iCs/>
                <w:sz w:val="18"/>
                <w:szCs w:val="18"/>
                <w:lang w:val="es-ES" w:eastAsia="es-ES"/>
              </w:rPr>
            </w:pPr>
            <w:r w:rsidRPr="0020311E">
              <w:rPr>
                <w:rFonts w:ascii="Cambria" w:hAnsi="Cambria" w:cs="Calibri"/>
                <w:i/>
                <w:sz w:val="18"/>
                <w:szCs w:val="18"/>
              </w:rPr>
              <w:t>NO APLICA</w:t>
            </w:r>
            <w:r w:rsidRPr="00863B3A">
              <w:rPr>
                <w:rFonts w:asciiTheme="minorHAnsi" w:eastAsia="Times New Roman" w:hAnsiTheme="minorHAnsi" w:cstheme="minorHAnsi"/>
                <w:i/>
                <w:iCs/>
                <w:sz w:val="18"/>
                <w:szCs w:val="18"/>
                <w:lang w:val="es-ES" w:eastAsia="es-ES"/>
              </w:rPr>
              <w:t xml:space="preserve"> </w:t>
            </w:r>
          </w:p>
        </w:tc>
      </w:tr>
    </w:tbl>
    <w:p w14:paraId="21C4CBA3"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C503A9"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53F07B09" w14:textId="77777777" w:rsidTr="00872672">
        <w:trPr>
          <w:trHeight w:val="449"/>
        </w:trPr>
        <w:tc>
          <w:tcPr>
            <w:tcW w:w="2888" w:type="dxa"/>
          </w:tcPr>
          <w:p w14:paraId="422A1CE5" w14:textId="77777777" w:rsidR="00872672" w:rsidRPr="00C96B56" w:rsidRDefault="00872672" w:rsidP="00872672">
            <w:pPr>
              <w:jc w:val="both"/>
              <w:rPr>
                <w:rFonts w:ascii="Cambria" w:hAnsi="Cambria" w:cs="Calibri"/>
                <w:b/>
                <w:i/>
                <w:sz w:val="18"/>
                <w:szCs w:val="18"/>
              </w:rPr>
            </w:pPr>
          </w:p>
          <w:p w14:paraId="64A3675D"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6BC14362" w14:textId="77777777" w:rsidR="00872672" w:rsidRPr="00C96B56" w:rsidRDefault="00872672" w:rsidP="00872672">
            <w:pPr>
              <w:jc w:val="both"/>
              <w:rPr>
                <w:rFonts w:ascii="Cambria" w:hAnsi="Cambria" w:cs="Calibri"/>
                <w:b/>
                <w:i/>
                <w:sz w:val="18"/>
                <w:szCs w:val="18"/>
              </w:rPr>
            </w:pPr>
          </w:p>
        </w:tc>
        <w:tc>
          <w:tcPr>
            <w:tcW w:w="5969" w:type="dxa"/>
            <w:vAlign w:val="center"/>
          </w:tcPr>
          <w:p w14:paraId="7042F651" w14:textId="77777777" w:rsidR="00872672" w:rsidRPr="00C96B56" w:rsidRDefault="00872672" w:rsidP="00872672">
            <w:pPr>
              <w:jc w:val="both"/>
              <w:rPr>
                <w:rFonts w:ascii="Cambria" w:hAnsi="Cambria" w:cs="Calibri"/>
                <w:i/>
                <w:sz w:val="18"/>
                <w:szCs w:val="18"/>
              </w:rPr>
            </w:pPr>
            <w:r w:rsidRPr="003E597E">
              <w:rPr>
                <w:rFonts w:ascii="Cambria" w:hAnsi="Cambria" w:cs="Calibri"/>
                <w:i/>
                <w:sz w:val="18"/>
                <w:szCs w:val="18"/>
              </w:rPr>
              <w:t>SUB GERENCIA DE OBRAS PÚBLICAS</w:t>
            </w:r>
            <w:r>
              <w:rPr>
                <w:rFonts w:ascii="Cambria" w:hAnsi="Cambria" w:cs="Calibri"/>
                <w:i/>
                <w:sz w:val="18"/>
                <w:szCs w:val="18"/>
              </w:rPr>
              <w:t xml:space="preserve"> DE LA MUNICIPALIDAD DSITRITAL DE YAULI.</w:t>
            </w:r>
          </w:p>
        </w:tc>
      </w:tr>
      <w:tr w:rsidR="00872672" w:rsidRPr="000D3F10" w14:paraId="0EE363CC" w14:textId="77777777" w:rsidTr="00872672">
        <w:trPr>
          <w:trHeight w:val="488"/>
        </w:trPr>
        <w:tc>
          <w:tcPr>
            <w:tcW w:w="2888" w:type="dxa"/>
          </w:tcPr>
          <w:p w14:paraId="4BACDA9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14BAAC7" w14:textId="39E43B85"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023203"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658BB648" w14:textId="77777777" w:rsidTr="00872672">
        <w:trPr>
          <w:trHeight w:val="508"/>
        </w:trPr>
        <w:tc>
          <w:tcPr>
            <w:tcW w:w="2888" w:type="dxa"/>
          </w:tcPr>
          <w:p w14:paraId="447831DF"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21E0AA8" w14:textId="24DCE600"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023203">
              <w:rPr>
                <w:rFonts w:ascii="Cambria" w:hAnsi="Cambria" w:cs="Calibri"/>
                <w:i/>
                <w:sz w:val="18"/>
                <w:szCs w:val="18"/>
              </w:rPr>
              <w:t xml:space="preserve">Setecientos </w:t>
            </w:r>
            <w:r w:rsidR="00023203" w:rsidRPr="00F61AC1">
              <w:rPr>
                <w:rFonts w:ascii="Cambria" w:hAnsi="Cambria" w:cs="Calibri"/>
                <w:i/>
                <w:sz w:val="18"/>
                <w:szCs w:val="18"/>
              </w:rPr>
              <w:t>con</w:t>
            </w:r>
            <w:r w:rsidRPr="00F61AC1">
              <w:rPr>
                <w:rFonts w:ascii="Cambria" w:hAnsi="Cambria" w:cs="Calibri"/>
                <w:i/>
                <w:sz w:val="18"/>
                <w:szCs w:val="18"/>
              </w:rPr>
              <w:t xml:space="preserve"> 00/100 </w:t>
            </w:r>
            <w:r w:rsidR="00F65140"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5904914C" w14:textId="77777777" w:rsidR="00872672" w:rsidRDefault="00872672" w:rsidP="004665F1">
      <w:pPr>
        <w:contextualSpacing/>
        <w:rPr>
          <w:rFonts w:ascii="Cambria" w:hAnsi="Cambria" w:cs="Calibri"/>
          <w:b/>
          <w:i/>
          <w:sz w:val="20"/>
          <w:szCs w:val="20"/>
        </w:rPr>
      </w:pPr>
    </w:p>
    <w:p w14:paraId="356B2DAC" w14:textId="22B35F4B" w:rsidR="00872672" w:rsidRPr="00E62E43" w:rsidRDefault="00872672" w:rsidP="00E43834">
      <w:pPr>
        <w:shd w:val="clear" w:color="auto" w:fill="A6F4F8"/>
        <w:ind w:left="720"/>
        <w:contextualSpacing/>
        <w:rPr>
          <w:rFonts w:ascii="Cambria" w:hAnsi="Cambria" w:cs="Calibri"/>
          <w:b/>
          <w:i/>
          <w:sz w:val="20"/>
          <w:szCs w:val="20"/>
        </w:rPr>
      </w:pPr>
      <w:r>
        <w:rPr>
          <w:rFonts w:ascii="Cambria" w:hAnsi="Cambria" w:cs="Calibri"/>
          <w:b/>
          <w:i/>
          <w:sz w:val="20"/>
          <w:szCs w:val="20"/>
        </w:rPr>
        <w:t xml:space="preserve">PERFIL DE PUESTO DEL SUB GERENTE DE </w:t>
      </w:r>
      <w:r w:rsidR="009D1543">
        <w:rPr>
          <w:rFonts w:ascii="Cambria" w:hAnsi="Cambria" w:cs="Calibri"/>
          <w:b/>
          <w:i/>
          <w:sz w:val="20"/>
          <w:szCs w:val="20"/>
        </w:rPr>
        <w:t>SUPERVISIÓN</w:t>
      </w:r>
      <w:r>
        <w:rPr>
          <w:rFonts w:ascii="Cambria" w:hAnsi="Cambria" w:cs="Calibri"/>
          <w:b/>
          <w:i/>
          <w:sz w:val="20"/>
          <w:szCs w:val="20"/>
        </w:rPr>
        <w:t xml:space="preserve"> Y </w:t>
      </w:r>
      <w:r w:rsidR="009D1543">
        <w:rPr>
          <w:rFonts w:ascii="Cambria" w:hAnsi="Cambria" w:cs="Calibri"/>
          <w:b/>
          <w:i/>
          <w:sz w:val="20"/>
          <w:szCs w:val="20"/>
        </w:rPr>
        <w:t>LIQUIDACIÓN</w:t>
      </w:r>
    </w:p>
    <w:p w14:paraId="6BC3E132" w14:textId="05399783" w:rsidR="00872672" w:rsidRDefault="00165E8D" w:rsidP="00872672">
      <w:pPr>
        <w:ind w:left="720"/>
        <w:contextualSpacing/>
        <w:jc w:val="center"/>
        <w:rPr>
          <w:rFonts w:ascii="Cambria" w:hAnsi="Cambria" w:cs="Calibri"/>
          <w:b/>
          <w:i/>
          <w:sz w:val="20"/>
          <w:szCs w:val="20"/>
        </w:rPr>
      </w:pPr>
      <w:r>
        <w:rPr>
          <w:rFonts w:ascii="Cambria" w:hAnsi="Cambria" w:cs="Calibri"/>
          <w:b/>
          <w:i/>
          <w:sz w:val="20"/>
          <w:szCs w:val="20"/>
        </w:rPr>
        <w:t>CÓDIGO DEL ÍTEM 2.</w:t>
      </w:r>
      <w:r w:rsidR="00E43834">
        <w:rPr>
          <w:rFonts w:ascii="Cambria" w:hAnsi="Cambria" w:cs="Calibri"/>
          <w:b/>
          <w:i/>
          <w:sz w:val="20"/>
          <w:szCs w:val="20"/>
        </w:rPr>
        <w:t>36</w:t>
      </w:r>
    </w:p>
    <w:p w14:paraId="54A32077"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11216540"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493610EE"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w:t>
      </w:r>
      <w:r w:rsidRPr="0038234A">
        <w:rPr>
          <w:rFonts w:ascii="Cambria" w:hAnsi="Cambria" w:cs="Calibri"/>
          <w:i/>
          <w:sz w:val="18"/>
          <w:szCs w:val="18"/>
        </w:rPr>
        <w:t>DE SUPERVISIÓN Y LIQUIDACIÓN</w:t>
      </w:r>
    </w:p>
    <w:p w14:paraId="3A345BA5"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AC92F9" w14:textId="363EEB9D"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165E8D">
        <w:rPr>
          <w:rFonts w:ascii="Cambria" w:hAnsi="Cambria" w:cs="Calibri"/>
          <w:b/>
          <w:i/>
          <w:sz w:val="18"/>
          <w:szCs w:val="18"/>
          <w:u w:val="single"/>
        </w:rPr>
        <w:t xml:space="preserve">SUB </w:t>
      </w:r>
      <w:r w:rsidR="00023203" w:rsidRPr="00165E8D">
        <w:rPr>
          <w:rFonts w:ascii="Cambria" w:hAnsi="Cambria" w:cs="Calibri"/>
          <w:b/>
          <w:i/>
          <w:sz w:val="18"/>
          <w:szCs w:val="18"/>
          <w:u w:val="single"/>
        </w:rPr>
        <w:t>GERENTE DE</w:t>
      </w:r>
      <w:r w:rsidRPr="00165E8D">
        <w:rPr>
          <w:rFonts w:ascii="Cambria" w:hAnsi="Cambria" w:cs="Calibri"/>
          <w:b/>
          <w:i/>
          <w:sz w:val="18"/>
          <w:szCs w:val="18"/>
          <w:u w:val="single"/>
        </w:rPr>
        <w:t xml:space="preserve"> SUPERVISIÓN Y LIQUIDACIÓN</w:t>
      </w:r>
    </w:p>
    <w:p w14:paraId="488F1F9E"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35BCBCF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4AA8EB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E32291F" w14:textId="77777777" w:rsidR="00872672" w:rsidRPr="00495D7F" w:rsidRDefault="00872672" w:rsidP="00872672">
      <w:pPr>
        <w:spacing w:after="0" w:line="240" w:lineRule="auto"/>
        <w:ind w:left="2832" w:hanging="2832"/>
        <w:jc w:val="both"/>
        <w:rPr>
          <w:rFonts w:ascii="Cambria" w:hAnsi="Cambria" w:cs="Calibri"/>
          <w:i/>
          <w:sz w:val="18"/>
          <w:szCs w:val="18"/>
        </w:rPr>
      </w:pPr>
    </w:p>
    <w:p w14:paraId="256062E7"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7DBF0D2F" w14:textId="1FBD527A" w:rsidR="00872672" w:rsidRPr="0020311E" w:rsidRDefault="00872672" w:rsidP="00872672">
      <w:pPr>
        <w:tabs>
          <w:tab w:val="left" w:pos="1666"/>
        </w:tabs>
        <w:spacing w:after="0" w:line="240" w:lineRule="auto"/>
        <w:jc w:val="both"/>
        <w:rPr>
          <w:rFonts w:ascii="Cambria" w:hAnsi="Cambria" w:cs="Calibri"/>
          <w:i/>
          <w:sz w:val="18"/>
          <w:szCs w:val="18"/>
        </w:rPr>
      </w:pPr>
      <w:r w:rsidRPr="008B7C85">
        <w:rPr>
          <w:rFonts w:ascii="Cambria" w:hAnsi="Cambria" w:cs="Calibri"/>
          <w:i/>
          <w:sz w:val="18"/>
          <w:szCs w:val="18"/>
        </w:rPr>
        <w:t>supervisar y orientar la ejecución de obras y/o proyectos, así como de la recepción de las obras concluidas y proceder a su liquidación física y financiera.</w:t>
      </w:r>
    </w:p>
    <w:p w14:paraId="1611A41F" w14:textId="77777777" w:rsidR="00DB5C13" w:rsidRPr="00737F11" w:rsidRDefault="00DB5C13"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2569B90A"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FUNCIONES DEL PUESTO</w:t>
      </w:r>
    </w:p>
    <w:p w14:paraId="63EC7CF0" w14:textId="47AA72A9" w:rsidR="00872672" w:rsidRPr="00737F11"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737F11">
        <w:rPr>
          <w:rFonts w:ascii="Cambria" w:hAnsi="Cambria" w:cs="Calibri"/>
          <w:i/>
          <w:sz w:val="18"/>
          <w:szCs w:val="18"/>
          <w:lang w:val="es-ES"/>
        </w:rPr>
        <w:t>Planificar, organizar, dirigir, coordinar y supervisar los Proyectos, relacionados a obras que la Municipalidad efectúe por la modalidad de administración directa y/o por la modalidad de contrato a nivel distrital.</w:t>
      </w:r>
    </w:p>
    <w:p w14:paraId="0281E7E5"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Recepcionar las obras para su liquidación que ejecutó la Municipalidad por Administración Directa y/o Contrato de conformidad con el Reglamento Único de Licitaciones, Contratos de Proyectos y Obras Públicas y Reglamento de la Le</w:t>
      </w:r>
      <w:r>
        <w:rPr>
          <w:rFonts w:ascii="Cambria" w:hAnsi="Cambria" w:cs="Calibri"/>
          <w:i/>
          <w:sz w:val="18"/>
          <w:szCs w:val="18"/>
          <w:lang w:val="es-ES"/>
        </w:rPr>
        <w:t>y de Contrataciones del Estado.</w:t>
      </w:r>
    </w:p>
    <w:p w14:paraId="4CA9F476"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Evaluar los proyectos de convenios de cooperación y verificar su conformidad y sujeción a las políticas institucionales y normatividad vige</w:t>
      </w:r>
      <w:r>
        <w:rPr>
          <w:rFonts w:ascii="Cambria" w:hAnsi="Cambria" w:cs="Calibri"/>
          <w:i/>
          <w:sz w:val="18"/>
          <w:szCs w:val="18"/>
          <w:lang w:val="es-ES"/>
        </w:rPr>
        <w:t>nte.</w:t>
      </w:r>
    </w:p>
    <w:p w14:paraId="2F143C85"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Supervisar y controlar la supervisión de obras públicas en ejecución.</w:t>
      </w:r>
    </w:p>
    <w:p w14:paraId="36628924"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Coordinar reuniones con la Oficina de Participación Vecinal a fin de mantener informado a los vecinos de los avances de las obras.</w:t>
      </w:r>
    </w:p>
    <w:p w14:paraId="7D340736"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Revisar y/o procesar liquidaciones técnicas contables de obra, memorias descriptivas valorizadas y planos de replanteo.</w:t>
      </w:r>
    </w:p>
    <w:p w14:paraId="50059A5A" w14:textId="614A237B"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 xml:space="preserve">Atender las obras y trabajos en áreas de uso público que se tenga </w:t>
      </w:r>
      <w:r w:rsidR="001A2604" w:rsidRPr="008B7C85">
        <w:rPr>
          <w:rFonts w:ascii="Cambria" w:hAnsi="Cambria" w:cs="Calibri"/>
          <w:i/>
          <w:sz w:val="18"/>
          <w:szCs w:val="18"/>
          <w:lang w:val="es-ES"/>
        </w:rPr>
        <w:t>en la</w:t>
      </w:r>
      <w:r w:rsidR="001A2604">
        <w:rPr>
          <w:rFonts w:ascii="Cambria" w:hAnsi="Cambria" w:cs="Calibri"/>
          <w:i/>
          <w:sz w:val="18"/>
          <w:szCs w:val="18"/>
          <w:lang w:val="es-ES"/>
        </w:rPr>
        <w:t xml:space="preserve"> </w:t>
      </w:r>
      <w:r w:rsidRPr="00366B47">
        <w:rPr>
          <w:rFonts w:ascii="Cambria" w:hAnsi="Cambria" w:cs="Calibri"/>
          <w:i/>
          <w:sz w:val="18"/>
          <w:szCs w:val="18"/>
          <w:lang w:val="es-ES"/>
        </w:rPr>
        <w:t>jurisdicción.</w:t>
      </w:r>
    </w:p>
    <w:p w14:paraId="01FF52BB"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Organizar y administrar la docu</w:t>
      </w:r>
      <w:r>
        <w:rPr>
          <w:rFonts w:ascii="Cambria" w:hAnsi="Cambria" w:cs="Calibri"/>
          <w:i/>
          <w:sz w:val="18"/>
          <w:szCs w:val="18"/>
          <w:lang w:val="es-ES"/>
        </w:rPr>
        <w:t>mentación técnica y la planta</w:t>
      </w:r>
      <w:r w:rsidRPr="00366B47">
        <w:rPr>
          <w:rFonts w:ascii="Cambria" w:hAnsi="Cambria" w:cs="Calibri"/>
          <w:i/>
          <w:sz w:val="18"/>
          <w:szCs w:val="18"/>
          <w:lang w:val="es-ES"/>
        </w:rPr>
        <w:t xml:space="preserve"> de los proyectos a su cargo.</w:t>
      </w:r>
    </w:p>
    <w:p w14:paraId="3B156FDB"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Resolver en primera instancia, los recursos presentados por los administrados, respecto a los procedimientos de su competencia.</w:t>
      </w:r>
    </w:p>
    <w:p w14:paraId="4070E693"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Mantener y conservar el archivo técnico de la Sub Gerencia.</w:t>
      </w:r>
    </w:p>
    <w:p w14:paraId="464A60DB"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Formular, actualizar y proponer la normatividad interna de su competencia.</w:t>
      </w:r>
    </w:p>
    <w:p w14:paraId="2E728807"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Ejecutar liquidaciones de obras que tengan relación con la inversión efectuada por parte de la Municipalidad y que permitan sustentar el proceso culminativo de la obra liquidada</w:t>
      </w:r>
      <w:r>
        <w:rPr>
          <w:rFonts w:ascii="Cambria" w:hAnsi="Cambria" w:cs="Calibri"/>
          <w:i/>
          <w:sz w:val="18"/>
          <w:szCs w:val="18"/>
          <w:lang w:val="es-ES"/>
        </w:rPr>
        <w:t>.</w:t>
      </w:r>
    </w:p>
    <w:p w14:paraId="7AD93F8B" w14:textId="77777777" w:rsidR="00872672" w:rsidRDefault="00872672"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Supervisar y controlar los proyectos y obras públicas de diferente índole</w:t>
      </w:r>
      <w:r>
        <w:rPr>
          <w:rFonts w:ascii="Cambria" w:hAnsi="Cambria" w:cs="Calibri"/>
          <w:i/>
          <w:sz w:val="18"/>
          <w:szCs w:val="18"/>
          <w:lang w:val="es-ES"/>
        </w:rPr>
        <w:t>.</w:t>
      </w:r>
    </w:p>
    <w:p w14:paraId="7B67B0E0" w14:textId="2A0E2483" w:rsidR="00872672" w:rsidRDefault="00165E8D" w:rsidP="00574D9E">
      <w:pPr>
        <w:pStyle w:val="Prrafodelista"/>
        <w:numPr>
          <w:ilvl w:val="0"/>
          <w:numId w:val="27"/>
        </w:numPr>
        <w:tabs>
          <w:tab w:val="left" w:pos="284"/>
        </w:tabs>
        <w:spacing w:after="0" w:line="240" w:lineRule="auto"/>
        <w:ind w:left="284" w:hanging="284"/>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7B9B90A0" w14:textId="77777777" w:rsidR="00737F11" w:rsidRPr="0038234A" w:rsidRDefault="00737F11" w:rsidP="00737F11">
      <w:pPr>
        <w:pStyle w:val="Prrafodelista"/>
        <w:tabs>
          <w:tab w:val="left" w:pos="284"/>
        </w:tabs>
        <w:spacing w:after="0" w:line="240" w:lineRule="auto"/>
        <w:ind w:left="284"/>
        <w:jc w:val="both"/>
        <w:rPr>
          <w:rFonts w:ascii="Cambria" w:hAnsi="Cambria" w:cs="Calibri"/>
          <w:i/>
          <w:sz w:val="18"/>
          <w:szCs w:val="18"/>
          <w:lang w:val="es-ES"/>
        </w:rPr>
      </w:pPr>
    </w:p>
    <w:p w14:paraId="53F98B78"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27684B71" w14:textId="77777777" w:rsidR="00872672" w:rsidRPr="00023203"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67230783" w14:textId="77777777" w:rsidR="00872672" w:rsidRPr="00023203" w:rsidRDefault="00872672" w:rsidP="00872672">
      <w:pPr>
        <w:spacing w:after="0" w:line="240" w:lineRule="auto"/>
        <w:jc w:val="both"/>
        <w:rPr>
          <w:rFonts w:ascii="Cambria" w:hAnsi="Cambria" w:cs="Calibri"/>
          <w:i/>
          <w:iCs/>
          <w:sz w:val="18"/>
          <w:szCs w:val="18"/>
          <w:lang w:val="es-ES"/>
        </w:rPr>
      </w:pPr>
      <w:r w:rsidRPr="00023203">
        <w:rPr>
          <w:rFonts w:ascii="Cambria" w:hAnsi="Cambria" w:cs="Calibri"/>
          <w:i/>
          <w:iCs/>
          <w:sz w:val="18"/>
          <w:szCs w:val="18"/>
          <w:lang w:val="es-ES"/>
        </w:rPr>
        <w:t>Con todas las unidades orgánicas de la Municipalidad Distrital de Yauli</w:t>
      </w:r>
    </w:p>
    <w:p w14:paraId="45E42826" w14:textId="77777777" w:rsidR="00872672" w:rsidRPr="009F6A83" w:rsidRDefault="00872672" w:rsidP="00872672">
      <w:pPr>
        <w:spacing w:after="0" w:line="240" w:lineRule="auto"/>
        <w:jc w:val="both"/>
        <w:rPr>
          <w:rFonts w:asciiTheme="minorHAnsi" w:eastAsia="Times New Roman" w:hAnsiTheme="minorHAnsi" w:cstheme="minorHAnsi"/>
          <w:i/>
          <w:iCs/>
          <w:sz w:val="10"/>
          <w:szCs w:val="10"/>
          <w:lang w:val="es-ES" w:eastAsia="es-ES"/>
        </w:rPr>
      </w:pPr>
    </w:p>
    <w:p w14:paraId="5CE5016F"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5874F20A" w14:textId="77777777" w:rsidR="00872672" w:rsidRPr="00023203" w:rsidRDefault="00165E8D" w:rsidP="00872672">
      <w:pPr>
        <w:spacing w:after="0" w:line="240" w:lineRule="auto"/>
        <w:jc w:val="both"/>
        <w:rPr>
          <w:rFonts w:ascii="Cambria" w:hAnsi="Cambria" w:cs="Calibri"/>
          <w:i/>
          <w:iCs/>
          <w:sz w:val="18"/>
          <w:szCs w:val="18"/>
        </w:rPr>
      </w:pPr>
      <w:r w:rsidRPr="00023203">
        <w:rPr>
          <w:rFonts w:ascii="Cambria" w:hAnsi="Cambria" w:cs="Calibri"/>
          <w:i/>
          <w:iCs/>
          <w:sz w:val="18"/>
          <w:szCs w:val="18"/>
        </w:rPr>
        <w:t xml:space="preserve">NO APLICA </w:t>
      </w:r>
    </w:p>
    <w:p w14:paraId="197646FF" w14:textId="77777777" w:rsidR="00165E8D" w:rsidRPr="009F6A83" w:rsidRDefault="00165E8D" w:rsidP="00872672">
      <w:pPr>
        <w:spacing w:after="0" w:line="240" w:lineRule="auto"/>
        <w:jc w:val="both"/>
        <w:rPr>
          <w:rFonts w:asciiTheme="minorHAnsi" w:eastAsia="Times New Roman" w:hAnsiTheme="minorHAnsi" w:cstheme="minorHAnsi"/>
          <w:sz w:val="14"/>
          <w:szCs w:val="14"/>
          <w:lang w:eastAsia="es-ES"/>
        </w:rPr>
      </w:pPr>
    </w:p>
    <w:p w14:paraId="698E648C"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296990A1"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B44CB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DF0CE7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2E9DD4" w14:textId="3C5F7581" w:rsidR="00872672" w:rsidRPr="00EF252B" w:rsidRDefault="00157670"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435A049C"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51DE365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D6CC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F787C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3AA91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17629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D2CACC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5EC21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C2D7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3DEB74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2B1CB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F8F86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5EB7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8C0DD2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F0CD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600DC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A0FCA2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ACA96F5"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90DDA3F"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37A60E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8E54D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D057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B8C00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AADA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930E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DAFDD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EC234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591E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4F336F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1916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32BBF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0673B4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5E791F"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F6FAB3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A082E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FE15B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C92F2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C804C3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0F7D8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F452A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8EB85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D43197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553C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2DC00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F234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22FA04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C99352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7F839" w14:textId="01C5F70F"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D1A76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76364" w14:textId="3D990D2C" w:rsidR="00872672" w:rsidRPr="00EF252B" w:rsidRDefault="009100EB" w:rsidP="00872672">
            <w:pPr>
              <w:spacing w:after="0" w:line="240" w:lineRule="auto"/>
              <w:jc w:val="both"/>
              <w:rPr>
                <w:rFonts w:asciiTheme="majorHAnsi" w:eastAsia="Times New Roman" w:hAnsiTheme="majorHAnsi" w:cs="Calibri"/>
                <w:b/>
                <w:bCs/>
                <w:i/>
                <w:color w:val="000000"/>
                <w:sz w:val="14"/>
                <w:szCs w:val="14"/>
                <w:lang w:eastAsia="es-PE"/>
              </w:rPr>
            </w:pPr>
            <w:r w:rsidRPr="008B7C85">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6ECF42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9F56587"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125959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8D128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15E3E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1D438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58994A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1947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6CF48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90CFB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212E49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9D840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8250D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7BEB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D0F5D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93CD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E4B22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71B6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C60200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B87F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FE951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A9F77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68814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D7460E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4B63F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A2A9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50020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6BBFF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AFF0F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BD3C0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B5C1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2D1D71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365206"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C121C72"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644D2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B2B0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3BF42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B784B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5203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11078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55A15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EA20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CAB5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A553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C93436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7728" behindDoc="0" locked="0" layoutInCell="1" allowOverlap="1" wp14:anchorId="63CBF018" wp14:editId="21C6AAA7">
                      <wp:simplePos x="0" y="0"/>
                      <wp:positionH relativeFrom="column">
                        <wp:posOffset>-60638</wp:posOffset>
                      </wp:positionH>
                      <wp:positionV relativeFrom="paragraph">
                        <wp:posOffset>102349</wp:posOffset>
                      </wp:positionV>
                      <wp:extent cx="2686050" cy="511791"/>
                      <wp:effectExtent l="0" t="0" r="19050" b="22225"/>
                      <wp:wrapNone/>
                      <wp:docPr id="96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E4035A2" w14:textId="77777777" w:rsidR="008D5CE6" w:rsidRPr="00165E8D" w:rsidRDefault="008D5CE6" w:rsidP="00872672">
                                  <w:pPr>
                                    <w:jc w:val="center"/>
                                    <w:rPr>
                                      <w:rFonts w:ascii="Cambria" w:hAnsi="Cambria" w:cs="Calibri"/>
                                      <w:i/>
                                      <w:sz w:val="18"/>
                                      <w:szCs w:val="18"/>
                                      <w:lang w:val="es-ES"/>
                                    </w:rPr>
                                  </w:pPr>
                                  <w:r w:rsidRPr="00165E8D">
                                    <w:rPr>
                                      <w:rFonts w:ascii="Cambria" w:hAnsi="Cambria" w:cs="Calibri"/>
                                      <w:i/>
                                      <w:sz w:val="18"/>
                                      <w:szCs w:val="18"/>
                                      <w:lang w:val="es-ES"/>
                                    </w:rPr>
                                    <w:t>INGENIERÍA CIVIL, ARQUITECTO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BF018" id="_x0000_s1131" style="position:absolute;left:0;text-align:left;margin-left:-4.75pt;margin-top:8.05pt;width:211.5pt;height:40.3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JwjAIAADEFAAAOAAAAZHJzL2Uyb0RvYy54bWysVM1u2zAMvg/YOwi6r7aDJG2DOkXQIsOA&#10;oC3WDj0zshwbk0VNUmJnb7Nn2YuVkp02/TkN80GQRIrk9/GjLy67RrGdtK5GnfPsJOVMaoFFrTc5&#10;//Gw/HLGmfOgC1CoZc730vHL+edPF62ZyRFWqAppGQXRbtaanFfem1mSOFHJBtwJGqnJWKJtwNPR&#10;bpLCQkvRG5WM0nSatGgLY1FI5+j2ujfyeYxfllL427J00jOVc6rNx9XGdR3WZH4Bs40FU9ViKAP+&#10;oYoGak1Jn0Ndgwe2tfW7UE0tLDos/YnAJsGyrIWMGAhNlr5Bc1+BkRELkePMM03u/4UVN7s7y+oi&#10;5+fTjDMNDTXpO9H294/ebBWy0SiS1Bo3I997c2cDTGdWKH46Yi95ZQkHN/h0pW2CL4FkXWR8/8y4&#10;7DwTdDmank3TCTVGkG2SZafnWWhJArPDa2Od/yqxYWGTc0ulRaJht3K+dz24xMJQ1cWyVioe9u5K&#10;WbYDaj5ppsCWMwXO02XOl/EbsrnjZ0qzlkqbjNNQGJAqSwWeto0hnpzecAZqQ3IX3sZaXr1275I+&#10;ENqjxGn8PkocgFyDq/qKY9TBTemAR0ZBD7hfqA4736272MYsnYQ34W6NxZ6aa7FXvTNiWVOGFTFw&#10;B5ZkTvBodP0tLaVCwozDjrMK7e+P7oM/qY+snLU0NsTHry1YSfi+adLleTYehzmLh/HklNTD7LFl&#10;fWzR2+YKqTmkPKouboO/V4dtabF5pAlfhKxkAi0od8/8cLjy/TjTP0LIxSK60WwZ8Ct9b0QIHrgL&#10;3D50j2DNoCRPXbnBw4jB7I2get/wUuNi67Gso9peeB2kT3MZ9Tr8Q8LgH5+j18ufbv4E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MsA4nCMAgAAMQUAAA4AAAAAAAAAAAAAAAAALgIAAGRycy9lMm9Eb2MueG1sUEsBAi0A&#10;FAAGAAgAAAAhAMUQw3DfAAAACAEAAA8AAAAAAAAAAAAAAAAA5gQAAGRycy9kb3ducmV2LnhtbFBL&#10;BQYAAAAABAAEAPMAAADyBQAAAAA=&#10;" fillcolor="window" strokecolor="windowText" strokeweight="2pt">
                      <v:path arrowok="t"/>
                      <v:textbox>
                        <w:txbxContent>
                          <w:p w14:paraId="0E4035A2" w14:textId="77777777" w:rsidR="008D5CE6" w:rsidRPr="00165E8D" w:rsidRDefault="008D5CE6" w:rsidP="00872672">
                            <w:pPr>
                              <w:jc w:val="center"/>
                              <w:rPr>
                                <w:rFonts w:ascii="Cambria" w:hAnsi="Cambria" w:cs="Calibri"/>
                                <w:i/>
                                <w:sz w:val="18"/>
                                <w:szCs w:val="18"/>
                                <w:lang w:val="es-ES"/>
                              </w:rPr>
                            </w:pPr>
                            <w:r w:rsidRPr="00165E8D">
                              <w:rPr>
                                <w:rFonts w:ascii="Cambria" w:hAnsi="Cambria" w:cs="Calibri"/>
                                <w:i/>
                                <w:sz w:val="18"/>
                                <w:szCs w:val="18"/>
                                <w:lang w:val="es-ES"/>
                              </w:rPr>
                              <w:t>INGENIERÍA CIVIL, ARQUITECTO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88EDA3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B55F7D9" w14:textId="3DD20218"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7478670C"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DDA085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07FFEE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61B37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2E98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AA7B4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ECF0FC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89C5A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4F40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85B8B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F9F39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2038D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D697A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2989D9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3E21CD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2DE76E20"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A16317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758B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879BB8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C44C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8716C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81A8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F3A1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531D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5E6E87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671F1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412F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C3F4E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833FD" w14:textId="61CC9D93"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50F4F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89147" w14:textId="339B244E" w:rsidR="00872672" w:rsidRPr="00EF252B" w:rsidRDefault="009100EB" w:rsidP="00872672">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19A0CB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6E80E3"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7895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7139F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6E89EB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1E1D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F57547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44F26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B85DA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24780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71D33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65FE7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4E242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CCFD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3725B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DAE166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9D2C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AB789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E13ECA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6AE20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794D6EA"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53437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5096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1A319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90CDA8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D2880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5CDFAB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17E69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1F5295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53F87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14BBE9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1DA8A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0527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8B7A1B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C2F5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D4816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87D2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AEF87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D7F8A1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0E21E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BBD5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F98E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E159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3E16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EBC2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08E99A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A87AA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F75FEE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BFF00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A6730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B6CC6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CB7D5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F93105"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40594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F225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0A4C08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B47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796DA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703CD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9EAA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30BE28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FD66E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9615EF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784382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66A88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0101F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FC6F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7CFE0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CD3F5D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A8AFEB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A82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85048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AF17D7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674ED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487DD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0FDAD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A4A9BF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B4DCE8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8AA0E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CDA38B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BEFBF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BD5B6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D2E8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3CFD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CC6573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0C96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E805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92791B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E0DAB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8FD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79F07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0A7AF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1C341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063D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083821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22C5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FA30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2F85F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3305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672F9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993B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8985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CD0B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4611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7E00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F9A34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F928F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A56D9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69F60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10188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59A46E"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1B4C9D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4DDA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6D380D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02CFC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E937E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F120D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A39C9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BBE2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7F747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8A721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46D3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E3C74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8752" behindDoc="0" locked="0" layoutInCell="1" allowOverlap="1" wp14:anchorId="5D8D8BA7" wp14:editId="1A336E58">
                      <wp:simplePos x="0" y="0"/>
                      <wp:positionH relativeFrom="column">
                        <wp:posOffset>-46905</wp:posOffset>
                      </wp:positionH>
                      <wp:positionV relativeFrom="paragraph">
                        <wp:posOffset>-6567</wp:posOffset>
                      </wp:positionV>
                      <wp:extent cx="2686050" cy="477672"/>
                      <wp:effectExtent l="0" t="0" r="19050" b="17780"/>
                      <wp:wrapNone/>
                      <wp:docPr id="96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785134F" w14:textId="77777777" w:rsidR="008D5CE6" w:rsidRPr="00EF252B" w:rsidRDefault="008D5CE6"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8BA7" id="_x0000_s1132" style="position:absolute;left:0;text-align:left;margin-left:-3.7pt;margin-top:-.5pt;width:211.5pt;height:37.6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WYjQIAADEFAAAOAAAAZHJzL2Uyb0RvYy54bWysVM1u2zAMvg/YOwi6r3aMNGmDOkXQIsOA&#10;oC3WDj0zshwbk0VNUmJnb7Nn2YuVkp02/TkN00EQRYrk95HUxWXXKLaT1tWocz46STmTWmBR603O&#10;fzwsv5xx5jzoAhRqmfO9dPxy/vnTRWtmMsMKVSEtIyfazVqT88p7M0sSJyrZgDtBIzUpS7QNeBLt&#10;JikstOS9UUmWppOkRVsYi0I6R7fXvZLPo/+ylMLflqWTnqmcU24+7jbu67An8wuYbSyYqhZDGvAP&#10;WTRQawr67OoaPLCtrd+5amph0WHpTwQ2CZZlLWTEQGhG6Rs09xUYGbEQOc480+T+n1txs7uzrC5y&#10;fj7JONPQUJG+E21//+jNViHLslEgqTVuRrb35s4GmM6sUPx0pEheaYLgBpuutE2wJZCsi4zvnxmX&#10;nWeCLrPJ2SQ9pcII0o2n08k0C9ESmB1eG+v8V4kNC4ecW0otEg27lfO96cEkJoaqLpa1UlHYuytl&#10;2Q6o+NQzBbacKXCeLnO+jGuI5o6fKc1aSu10nIbEgLqyVODp2BjiyekNZ6A21O7C25jLq9fuXdAH&#10;QnsUOI3ro8AByDW4qs84eh3MlA54ZGzoAfcL1eHku3UXyzhKJ+FNuFtjsafiWuy73hmxrCnCihi4&#10;A0ttTvBodP0tbaVCwozDibMK7e+P7oM9dR9pOWtpbIiPX1uwkvB909SX56PxOMxZFMan04wEe6xZ&#10;H2v0trlCKs6IPgkj4jHYe3U4lhabR5rwRYhKKtCCYvfMD8KV78eZ/gghF4toRrNlwK/0vRHBeeAu&#10;cPvQPYI1Qyd5qsoNHkYMZm8aqrcNLzUuth7LOnbbC69D69Ncxn4d/pAw+MdytHr56eZP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DP05WYjQIAADEFAAAOAAAAAAAAAAAAAAAAAC4CAABkcnMvZTJvRG9jLnhtbFBLAQIt&#10;ABQABgAIAAAAIQDbGRlQ3wAAAAgBAAAPAAAAAAAAAAAAAAAAAOcEAABkcnMvZG93bnJldi54bWxQ&#10;SwUGAAAAAAQABADzAAAA8wUAAAAA&#10;" fillcolor="window" strokecolor="windowText" strokeweight="2pt">
                      <v:path arrowok="t"/>
                      <v:textbox>
                        <w:txbxContent>
                          <w:p w14:paraId="1785134F" w14:textId="77777777" w:rsidR="008D5CE6" w:rsidRPr="00EF252B" w:rsidRDefault="008D5CE6"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04A565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DEB63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017D2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2B0FD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C0BA0A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1F99B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16247D7"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4205CF5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07C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BF0746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AF5D0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90B0E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DE91B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7F7A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5933F4D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945BB9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33A92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257C1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15DD6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DAFBC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FAC36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27681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D1F9A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1558D62"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426ADF5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06FD7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35ED6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BE0A2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D2FA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D096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1C20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21E2A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9003C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0F15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C8120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67E7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33FD0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7F15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C5AEA4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D9BA3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9C8F04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B76F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30C3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C7E6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E86B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7148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FE6BF5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466C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AB2E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13471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9B83C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1ACF7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9508B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7BB58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F0220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9894AE0"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1A1D96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C1947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C6991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DEC78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CE083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21D0A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F2BB4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AAE9E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07E3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9E20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4E99A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68EA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7EE1E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450DD7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5AE3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7F898D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70D5B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673C2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5372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2260C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AE6E12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582D2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C8C31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F0998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3F948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32FFB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8F171B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530A58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E1D5E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8D7C2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4223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48761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E7BA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E51903"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5FD6D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68E4B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1A81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E5954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9CF0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BBB18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9790E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9E61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19FF2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5EA9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864E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7B74E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3FA7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1A97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4519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0262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8CFB5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942E0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B7679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0DCE8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B9774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22966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EEA8771"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1A47A95"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FF7EC4"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DAF20D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28B807E"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CCD37F1"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7E7EE0A"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7A3FF81"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98DB3BC"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C34EBCC"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9776" behindDoc="0" locked="0" layoutInCell="1" allowOverlap="1" wp14:anchorId="421CF64B" wp14:editId="4DCBEB11">
                      <wp:simplePos x="0" y="0"/>
                      <wp:positionH relativeFrom="column">
                        <wp:posOffset>129540</wp:posOffset>
                      </wp:positionH>
                      <wp:positionV relativeFrom="paragraph">
                        <wp:posOffset>-52705</wp:posOffset>
                      </wp:positionV>
                      <wp:extent cx="2686050" cy="469900"/>
                      <wp:effectExtent l="0" t="0" r="19050" b="25400"/>
                      <wp:wrapNone/>
                      <wp:docPr id="96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7F636A52" w14:textId="77777777" w:rsidR="008D5CE6" w:rsidRPr="00EF252B" w:rsidRDefault="008D5CE6"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F64B" id="_x0000_s1133" style="position:absolute;left:0;text-align:left;margin-left:10.2pt;margin-top:-4.15pt;width:211.5pt;height:37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KxkAIAADEFAAAOAAAAZHJzL2Uyb0RvYy54bWysVM1u2zAMvg/YOwi6r3a8NG2MOkXQIsOA&#10;oC3WDj0zspwYk0VNUmJnb7Nn2YuNkp02/TkN00EQRYrk95HUxWXXKLaT1tWoCz46STmTWmBZ63XB&#10;vz8sPp1z5jzoEhRqWfC9dPxy9vHDRWtymeEGVSktIyfa5a0p+MZ7kyeJExvZgDtBIzUpK7QNeBLt&#10;OikttOS9UUmWppOkRVsai0I6R7fXvZLPov+qksLfVpWTnqmCU24+7jbuq7AnswvI1xbMphZDGvAP&#10;WTRQawr65OoaPLCtrd+4amph0WHlTwQ2CVZVLWTEQGhG6Ss09xswMmIhcpx5osn9P7fiZndnWV0W&#10;fDr5zJmGhor0jWj781uvtwpZlmWBpNa4nGzvzZ0NMJ1ZovjhSJG80ATBDTZdZZtgSyBZFxnfPzEu&#10;O88EXWaT80l6SoURpBtPptM0liSB/PDaWOe/SGxYOBTcUmqRaNgtnQ/xIT+YxMRQ1eWiVioKe3el&#10;LNsBFZ96psSWMwXO02XBF3EFbOTCHT9TmrWU2umYkmECqCsrBZ6OjSGenF5zBmpN7S68jbm8eO3e&#10;BH0gtEeB07jeCxyAXIPb9BlHr4OZ0gGPjA094H6mOpx8t+piGUfp2aFeKyz3VFyLfdc7IxY1RVgS&#10;A3dgqc0JHo2uv6WtUkiYcThxtkH76737YE/dR1rOWhob4uPnFqwkfF819eV0NB6HOYvC+PQsI8Ee&#10;a1bHGr1trpCKM6JPwoh4DPZeHY6VxeaRJnweopIKtKDYPfODcOX7caY/Qsj5PJrRbBnwS31vRHAe&#10;uAvcPnSPYM3QSZ6qcoOHEYP8VUP1tuGlxvnWY1XHbgtc97wOrU9zGTto+EPC4B/L0er5p5v9BQAA&#10;//8DAFBLAwQUAAYACAAAACEA7w+r4d8AAAAIAQAADwAAAGRycy9kb3ducmV2LnhtbEyPT0vDQBDF&#10;74LfYRnBi7Qbk7SWmElRoR4LVsEep9kxCWb/kN0m0U/vetLjm/d47zfldta9GHnwnTUIt8sEBJva&#10;qs40CG+vu8UGhA9kFPXWMMIXe9hWlxclFcpO5oXHQ2hELDG+IIQ2BFdI6euWNfmldWyi92EHTSHK&#10;oZFqoCmW616mSbKWmjoTF1py/NRy/Xk4a4Tj45wcp9WedmF0z/Ttspt0/454fTU/3IMIPIe/MPzi&#10;R3SoItPJno3yokdIkzwmERabDET08zyLhxPCenUHsirl/weqHwAAAP//AwBQSwECLQAUAAYACAAA&#10;ACEAtoM4kv4AAADhAQAAEwAAAAAAAAAAAAAAAAAAAAAAW0NvbnRlbnRfVHlwZXNdLnhtbFBLAQIt&#10;ABQABgAIAAAAIQA4/SH/1gAAAJQBAAALAAAAAAAAAAAAAAAAAC8BAABfcmVscy8ucmVsc1BLAQIt&#10;ABQABgAIAAAAIQCsvVKxkAIAADEFAAAOAAAAAAAAAAAAAAAAAC4CAABkcnMvZTJvRG9jLnhtbFBL&#10;AQItABQABgAIAAAAIQDvD6vh3wAAAAgBAAAPAAAAAAAAAAAAAAAAAOoEAABkcnMvZG93bnJldi54&#10;bWxQSwUGAAAAAAQABADzAAAA9gUAAAAA&#10;" fillcolor="window" strokecolor="windowText" strokeweight="2pt">
                      <v:path arrowok="t"/>
                      <v:textbox>
                        <w:txbxContent>
                          <w:p w14:paraId="7F636A52" w14:textId="77777777" w:rsidR="008D5CE6" w:rsidRPr="00EF252B" w:rsidRDefault="008D5CE6"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3546A2F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1E5A302"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AB6B0E"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836BE24"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2964E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A1125F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FFABB55" w14:textId="77777777" w:rsidTr="00872672">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F70B9BA" w14:textId="77777777" w:rsidR="00872672" w:rsidRPr="004E6026" w:rsidRDefault="00872672" w:rsidP="00872672">
            <w:pPr>
              <w:spacing w:after="0" w:line="240" w:lineRule="auto"/>
              <w:jc w:val="both"/>
              <w:rPr>
                <w:rFonts w:eastAsia="Times New Roman" w:cs="Calibri"/>
                <w:color w:val="000000"/>
                <w:sz w:val="18"/>
                <w:szCs w:val="18"/>
                <w:lang w:eastAsia="es-PE"/>
              </w:rPr>
            </w:pPr>
          </w:p>
          <w:p w14:paraId="3291FC4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587CBE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A5C81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F9E12A"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43FD4AF"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FCF21E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8547D13"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C4F19C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19D5D1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07D9E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13F110B" w14:textId="77777777" w:rsidR="00872672" w:rsidRPr="004E6026" w:rsidRDefault="00872672"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7D873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9B9605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7B199C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36585F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8D2302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28EEC1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03FB9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D84D9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24688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BC9D283"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9DC78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7FC5B0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3C5B2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182CC6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1E94DD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E5BD53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0FB45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9853B5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742C0D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EBD297" w14:textId="77777777" w:rsidR="00872672" w:rsidRPr="004E6026" w:rsidRDefault="00872672" w:rsidP="00872672">
            <w:pPr>
              <w:spacing w:after="0" w:line="240" w:lineRule="auto"/>
              <w:jc w:val="both"/>
              <w:rPr>
                <w:rFonts w:eastAsia="Times New Roman" w:cs="Calibri"/>
                <w:color w:val="000000"/>
                <w:sz w:val="18"/>
                <w:szCs w:val="18"/>
                <w:lang w:eastAsia="es-PE"/>
              </w:rPr>
            </w:pPr>
          </w:p>
        </w:tc>
      </w:tr>
    </w:tbl>
    <w:p w14:paraId="2E397F23" w14:textId="77777777" w:rsidR="00737F11" w:rsidRPr="004E6026" w:rsidRDefault="00737F11" w:rsidP="00872672">
      <w:pPr>
        <w:spacing w:after="0" w:line="240" w:lineRule="auto"/>
        <w:jc w:val="both"/>
        <w:rPr>
          <w:rFonts w:asciiTheme="minorHAnsi" w:eastAsia="Times New Roman" w:hAnsiTheme="minorHAnsi" w:cstheme="minorHAnsi"/>
          <w:b/>
          <w:sz w:val="18"/>
          <w:szCs w:val="18"/>
          <w:lang w:val="es-ES" w:eastAsia="es-ES"/>
        </w:rPr>
      </w:pPr>
    </w:p>
    <w:p w14:paraId="675CB24C"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6A30F9BB"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023203" w14:paraId="5A041A7D" w14:textId="77777777" w:rsidTr="00872672">
        <w:trPr>
          <w:trHeight w:val="311"/>
        </w:trPr>
        <w:tc>
          <w:tcPr>
            <w:tcW w:w="8842" w:type="dxa"/>
          </w:tcPr>
          <w:p w14:paraId="73E958E4" w14:textId="77777777" w:rsidR="00872672" w:rsidRPr="00023203" w:rsidRDefault="00165E8D" w:rsidP="00872672">
            <w:pPr>
              <w:tabs>
                <w:tab w:val="left" w:pos="2547"/>
              </w:tabs>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lang w:val="es-ES"/>
              </w:rPr>
              <w:lastRenderedPageBreak/>
              <w:t>Gestión</w:t>
            </w:r>
            <w:r w:rsidR="00872672" w:rsidRPr="00023203">
              <w:rPr>
                <w:rFonts w:ascii="Cambria" w:hAnsi="Cambria" w:cs="Calibri"/>
                <w:i/>
                <w:iCs/>
                <w:sz w:val="18"/>
                <w:szCs w:val="18"/>
                <w:lang w:val="es-ES"/>
              </w:rPr>
              <w:t xml:space="preserve"> </w:t>
            </w:r>
            <w:r w:rsidRPr="00023203">
              <w:rPr>
                <w:rFonts w:ascii="Cambria" w:hAnsi="Cambria" w:cs="Calibri"/>
                <w:i/>
                <w:iCs/>
                <w:sz w:val="18"/>
                <w:szCs w:val="18"/>
                <w:lang w:val="es-ES"/>
              </w:rPr>
              <w:t>Pública</w:t>
            </w:r>
            <w:r w:rsidR="00872672" w:rsidRPr="00023203">
              <w:rPr>
                <w:rFonts w:ascii="Cambria" w:hAnsi="Cambria" w:cs="Calibri"/>
                <w:i/>
                <w:iCs/>
                <w:sz w:val="18"/>
                <w:szCs w:val="18"/>
                <w:lang w:val="es-ES"/>
              </w:rPr>
              <w:t>, Sistemas Administrativos del Estado y Conocimiento afines al puesto.</w:t>
            </w:r>
          </w:p>
        </w:tc>
      </w:tr>
    </w:tbl>
    <w:p w14:paraId="6A790A65" w14:textId="77777777" w:rsidR="00872672" w:rsidRPr="00381DF1"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4090AE7E"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023203" w14:paraId="7C79885D" w14:textId="77777777" w:rsidTr="00737F11">
        <w:trPr>
          <w:trHeight w:val="450"/>
        </w:trPr>
        <w:tc>
          <w:tcPr>
            <w:tcW w:w="8828" w:type="dxa"/>
          </w:tcPr>
          <w:p w14:paraId="0982DD89" w14:textId="77777777" w:rsidR="00872672" w:rsidRPr="00023203" w:rsidRDefault="00872672" w:rsidP="00165E8D">
            <w:pPr>
              <w:tabs>
                <w:tab w:val="left" w:pos="2547"/>
              </w:tabs>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lang w:val="es-ES"/>
              </w:rPr>
              <w:t>Diplomado</w:t>
            </w:r>
            <w:r w:rsidR="00165E8D" w:rsidRPr="00023203">
              <w:rPr>
                <w:rFonts w:ascii="Cambria" w:hAnsi="Cambria" w:cs="Calibri"/>
                <w:i/>
                <w:iCs/>
                <w:sz w:val="18"/>
                <w:szCs w:val="18"/>
                <w:lang w:val="es-ES"/>
              </w:rPr>
              <w:t xml:space="preserve"> y/o capacitación </w:t>
            </w:r>
            <w:r w:rsidRPr="00023203">
              <w:rPr>
                <w:rFonts w:ascii="Cambria" w:hAnsi="Cambria" w:cs="Calibri"/>
                <w:i/>
                <w:iCs/>
                <w:sz w:val="18"/>
                <w:szCs w:val="18"/>
                <w:lang w:val="es-ES"/>
              </w:rPr>
              <w:t>en supervisión y liquidación de</w:t>
            </w:r>
            <w:r w:rsidR="00165E8D" w:rsidRPr="00023203">
              <w:rPr>
                <w:rFonts w:ascii="Cambria" w:hAnsi="Cambria" w:cs="Calibri"/>
                <w:i/>
                <w:iCs/>
                <w:sz w:val="18"/>
                <w:szCs w:val="18"/>
                <w:lang w:val="es-ES"/>
              </w:rPr>
              <w:t xml:space="preserve"> obras públicas y/o Ley </w:t>
            </w:r>
            <w:r w:rsidRPr="00023203">
              <w:rPr>
                <w:rFonts w:ascii="Cambria" w:hAnsi="Cambria" w:cs="Calibri"/>
                <w:i/>
                <w:iCs/>
                <w:sz w:val="18"/>
                <w:szCs w:val="18"/>
                <w:lang w:val="es-ES"/>
              </w:rPr>
              <w:t xml:space="preserve">de </w:t>
            </w:r>
            <w:r w:rsidR="00165E8D" w:rsidRPr="00023203">
              <w:rPr>
                <w:rFonts w:ascii="Cambria" w:hAnsi="Cambria" w:cs="Calibri"/>
                <w:i/>
                <w:iCs/>
                <w:sz w:val="18"/>
                <w:szCs w:val="18"/>
                <w:lang w:val="es-ES"/>
              </w:rPr>
              <w:t xml:space="preserve">Contrataciones </w:t>
            </w:r>
            <w:r w:rsidRPr="00023203">
              <w:rPr>
                <w:rFonts w:ascii="Cambria" w:hAnsi="Cambria" w:cs="Calibri"/>
                <w:i/>
                <w:iCs/>
                <w:sz w:val="18"/>
                <w:szCs w:val="18"/>
                <w:lang w:val="es-ES"/>
              </w:rPr>
              <w:t xml:space="preserve">del </w:t>
            </w:r>
            <w:r w:rsidR="00165E8D" w:rsidRPr="00023203">
              <w:rPr>
                <w:rFonts w:ascii="Cambria" w:hAnsi="Cambria" w:cs="Calibri"/>
                <w:i/>
                <w:iCs/>
                <w:sz w:val="18"/>
                <w:szCs w:val="18"/>
                <w:lang w:val="es-ES"/>
              </w:rPr>
              <w:t xml:space="preserve">Estado </w:t>
            </w:r>
            <w:r w:rsidRPr="00023203">
              <w:rPr>
                <w:rFonts w:ascii="Cambria" w:hAnsi="Cambria" w:cs="Calibri"/>
                <w:i/>
                <w:iCs/>
                <w:sz w:val="18"/>
                <w:szCs w:val="18"/>
                <w:lang w:val="es-ES"/>
              </w:rPr>
              <w:t>y Cursos en programas de ingeniería.</w:t>
            </w:r>
          </w:p>
        </w:tc>
      </w:tr>
    </w:tbl>
    <w:p w14:paraId="3CA71B7A" w14:textId="77777777" w:rsidR="00DB5C13" w:rsidRPr="009F6A83" w:rsidRDefault="00DB5C13" w:rsidP="00872672">
      <w:pPr>
        <w:spacing w:after="0" w:line="240" w:lineRule="auto"/>
        <w:jc w:val="both"/>
        <w:rPr>
          <w:rFonts w:asciiTheme="minorHAnsi" w:eastAsia="Times New Roman" w:hAnsiTheme="minorHAnsi" w:cstheme="minorHAnsi"/>
          <w:b/>
          <w:i/>
          <w:iCs/>
          <w:sz w:val="14"/>
          <w:szCs w:val="14"/>
          <w:lang w:val="es-ES" w:eastAsia="es-ES"/>
        </w:rPr>
      </w:pPr>
    </w:p>
    <w:p w14:paraId="5F01A566"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0EDBB263" w14:textId="77777777" w:rsidTr="00872672">
        <w:tc>
          <w:tcPr>
            <w:tcW w:w="1133" w:type="dxa"/>
            <w:vMerge w:val="restart"/>
            <w:vAlign w:val="center"/>
          </w:tcPr>
          <w:p w14:paraId="5D3323DA"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F34E5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10576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6FF5424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EFBE141" w14:textId="77777777" w:rsidR="00872672" w:rsidRPr="00AE7695" w:rsidRDefault="00872672" w:rsidP="00872672">
            <w:pPr>
              <w:jc w:val="both"/>
              <w:rPr>
                <w:rFonts w:ascii="Cambria" w:hAnsi="Cambria" w:cs="Calibri"/>
                <w:i/>
                <w:sz w:val="16"/>
                <w:szCs w:val="16"/>
              </w:rPr>
            </w:pPr>
          </w:p>
        </w:tc>
        <w:tc>
          <w:tcPr>
            <w:tcW w:w="663" w:type="dxa"/>
            <w:vAlign w:val="center"/>
          </w:tcPr>
          <w:p w14:paraId="0FFD3715" w14:textId="77777777" w:rsidR="00872672" w:rsidRPr="00AE7695" w:rsidRDefault="00872672" w:rsidP="00872672">
            <w:pPr>
              <w:jc w:val="both"/>
              <w:rPr>
                <w:rFonts w:ascii="Cambria" w:hAnsi="Cambria" w:cs="Calibri"/>
                <w:i/>
                <w:sz w:val="16"/>
                <w:szCs w:val="16"/>
              </w:rPr>
            </w:pPr>
          </w:p>
        </w:tc>
        <w:tc>
          <w:tcPr>
            <w:tcW w:w="956" w:type="dxa"/>
            <w:vAlign w:val="center"/>
          </w:tcPr>
          <w:p w14:paraId="0036EA83" w14:textId="77777777" w:rsidR="00872672" w:rsidRPr="00AE7695" w:rsidRDefault="00872672" w:rsidP="00872672">
            <w:pPr>
              <w:jc w:val="both"/>
              <w:rPr>
                <w:rFonts w:ascii="Cambria" w:hAnsi="Cambria" w:cs="Calibri"/>
                <w:i/>
                <w:sz w:val="16"/>
                <w:szCs w:val="16"/>
              </w:rPr>
            </w:pPr>
          </w:p>
        </w:tc>
        <w:tc>
          <w:tcPr>
            <w:tcW w:w="875" w:type="dxa"/>
            <w:vAlign w:val="center"/>
          </w:tcPr>
          <w:p w14:paraId="55CF5AD0" w14:textId="77777777" w:rsidR="00872672" w:rsidRPr="00AE7695" w:rsidRDefault="00872672" w:rsidP="00872672">
            <w:pPr>
              <w:jc w:val="both"/>
              <w:rPr>
                <w:rFonts w:ascii="Cambria" w:hAnsi="Cambria" w:cs="Calibri"/>
                <w:i/>
                <w:sz w:val="16"/>
                <w:szCs w:val="16"/>
              </w:rPr>
            </w:pPr>
          </w:p>
        </w:tc>
      </w:tr>
      <w:tr w:rsidR="00872672" w:rsidRPr="004E6026" w14:paraId="60864328" w14:textId="77777777" w:rsidTr="00872672">
        <w:tc>
          <w:tcPr>
            <w:tcW w:w="1133" w:type="dxa"/>
            <w:vMerge/>
            <w:vAlign w:val="center"/>
          </w:tcPr>
          <w:p w14:paraId="1D573325" w14:textId="77777777" w:rsidR="00872672" w:rsidRPr="00AE7695" w:rsidRDefault="00872672" w:rsidP="00872672">
            <w:pPr>
              <w:jc w:val="both"/>
              <w:rPr>
                <w:rFonts w:ascii="Cambria" w:hAnsi="Cambria" w:cs="Calibri"/>
                <w:i/>
                <w:sz w:val="18"/>
                <w:szCs w:val="18"/>
              </w:rPr>
            </w:pPr>
          </w:p>
        </w:tc>
        <w:tc>
          <w:tcPr>
            <w:tcW w:w="652" w:type="dxa"/>
            <w:vAlign w:val="center"/>
          </w:tcPr>
          <w:p w14:paraId="3551C83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D7BB60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E0343F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54677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71284FF" w14:textId="77777777" w:rsidR="00872672" w:rsidRPr="00AE7695" w:rsidRDefault="00872672" w:rsidP="00872672">
            <w:pPr>
              <w:jc w:val="both"/>
              <w:rPr>
                <w:rFonts w:ascii="Cambria" w:hAnsi="Cambria" w:cs="Calibri"/>
                <w:i/>
                <w:sz w:val="16"/>
                <w:szCs w:val="16"/>
              </w:rPr>
            </w:pPr>
          </w:p>
        </w:tc>
        <w:tc>
          <w:tcPr>
            <w:tcW w:w="666" w:type="dxa"/>
            <w:vAlign w:val="center"/>
          </w:tcPr>
          <w:p w14:paraId="3C84DDA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03890F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51EDF4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6958F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6665D9EA" w14:textId="77777777" w:rsidTr="00872672">
        <w:tc>
          <w:tcPr>
            <w:tcW w:w="1133" w:type="dxa"/>
            <w:vAlign w:val="center"/>
          </w:tcPr>
          <w:p w14:paraId="19CB506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7D8C827" w14:textId="77777777" w:rsidR="00872672" w:rsidRDefault="00872672" w:rsidP="00872672">
            <w:pPr>
              <w:jc w:val="center"/>
            </w:pPr>
          </w:p>
        </w:tc>
        <w:tc>
          <w:tcPr>
            <w:tcW w:w="680" w:type="dxa"/>
          </w:tcPr>
          <w:p w14:paraId="42834B3F" w14:textId="77777777" w:rsidR="00872672" w:rsidRDefault="00872672" w:rsidP="00872672">
            <w:pPr>
              <w:jc w:val="center"/>
            </w:pPr>
          </w:p>
        </w:tc>
        <w:tc>
          <w:tcPr>
            <w:tcW w:w="956" w:type="dxa"/>
            <w:vAlign w:val="center"/>
          </w:tcPr>
          <w:p w14:paraId="41EA89E0"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5DB835FB" w14:textId="77777777" w:rsidR="00872672" w:rsidRPr="00AE7695" w:rsidRDefault="00872672" w:rsidP="00872672">
            <w:pPr>
              <w:jc w:val="both"/>
              <w:rPr>
                <w:rFonts w:ascii="Cambria" w:hAnsi="Cambria" w:cs="Calibri"/>
                <w:i/>
                <w:sz w:val="16"/>
                <w:szCs w:val="16"/>
              </w:rPr>
            </w:pPr>
          </w:p>
        </w:tc>
        <w:tc>
          <w:tcPr>
            <w:tcW w:w="1372" w:type="dxa"/>
            <w:vAlign w:val="center"/>
          </w:tcPr>
          <w:p w14:paraId="7EFBD5B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E41DCA4"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FBA4470" w14:textId="77777777" w:rsidR="00872672" w:rsidRPr="00AE7695" w:rsidRDefault="00872672" w:rsidP="00872672">
            <w:pPr>
              <w:jc w:val="both"/>
              <w:rPr>
                <w:rFonts w:ascii="Cambria" w:hAnsi="Cambria" w:cs="Calibri"/>
                <w:i/>
                <w:sz w:val="16"/>
                <w:szCs w:val="16"/>
              </w:rPr>
            </w:pPr>
          </w:p>
        </w:tc>
        <w:tc>
          <w:tcPr>
            <w:tcW w:w="956" w:type="dxa"/>
            <w:vAlign w:val="center"/>
          </w:tcPr>
          <w:p w14:paraId="07E053C2" w14:textId="77777777" w:rsidR="00872672" w:rsidRPr="00AE7695" w:rsidRDefault="00872672" w:rsidP="00872672">
            <w:pPr>
              <w:jc w:val="both"/>
              <w:rPr>
                <w:rFonts w:ascii="Cambria" w:hAnsi="Cambria" w:cs="Calibri"/>
                <w:i/>
                <w:sz w:val="16"/>
                <w:szCs w:val="16"/>
              </w:rPr>
            </w:pPr>
          </w:p>
        </w:tc>
        <w:tc>
          <w:tcPr>
            <w:tcW w:w="875" w:type="dxa"/>
            <w:vAlign w:val="center"/>
          </w:tcPr>
          <w:p w14:paraId="43F9EF80" w14:textId="77777777" w:rsidR="00872672" w:rsidRPr="00AE7695" w:rsidRDefault="00872672" w:rsidP="00872672">
            <w:pPr>
              <w:jc w:val="both"/>
              <w:rPr>
                <w:rFonts w:ascii="Cambria" w:hAnsi="Cambria" w:cs="Calibri"/>
                <w:i/>
                <w:sz w:val="16"/>
                <w:szCs w:val="16"/>
              </w:rPr>
            </w:pPr>
          </w:p>
        </w:tc>
      </w:tr>
      <w:tr w:rsidR="00872672" w:rsidRPr="004E6026" w14:paraId="3EF1D166" w14:textId="77777777" w:rsidTr="00872672">
        <w:trPr>
          <w:trHeight w:val="518"/>
        </w:trPr>
        <w:tc>
          <w:tcPr>
            <w:tcW w:w="1133" w:type="dxa"/>
            <w:vAlign w:val="center"/>
          </w:tcPr>
          <w:p w14:paraId="6C65CCB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86C2343" w14:textId="77777777" w:rsidR="00872672" w:rsidRDefault="00872672" w:rsidP="00872672">
            <w:pPr>
              <w:jc w:val="center"/>
            </w:pPr>
          </w:p>
        </w:tc>
        <w:tc>
          <w:tcPr>
            <w:tcW w:w="680" w:type="dxa"/>
          </w:tcPr>
          <w:p w14:paraId="0791889A" w14:textId="77777777" w:rsidR="00872672" w:rsidRDefault="00872672" w:rsidP="00872672">
            <w:pPr>
              <w:jc w:val="center"/>
            </w:pPr>
          </w:p>
        </w:tc>
        <w:tc>
          <w:tcPr>
            <w:tcW w:w="956" w:type="dxa"/>
            <w:vAlign w:val="center"/>
          </w:tcPr>
          <w:p w14:paraId="75322574"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1FD3C51C" w14:textId="77777777" w:rsidR="00872672" w:rsidRPr="00AE7695" w:rsidRDefault="00872672" w:rsidP="00872672">
            <w:pPr>
              <w:jc w:val="both"/>
              <w:rPr>
                <w:rFonts w:ascii="Cambria" w:hAnsi="Cambria" w:cs="Calibri"/>
                <w:i/>
                <w:sz w:val="16"/>
                <w:szCs w:val="16"/>
              </w:rPr>
            </w:pPr>
          </w:p>
        </w:tc>
        <w:tc>
          <w:tcPr>
            <w:tcW w:w="1372" w:type="dxa"/>
            <w:vAlign w:val="center"/>
          </w:tcPr>
          <w:p w14:paraId="1A3D814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495BD9D" w14:textId="77777777" w:rsidR="00872672" w:rsidRPr="00AE7695" w:rsidRDefault="00165E8D" w:rsidP="00872672">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3F97FFAF" w14:textId="77777777" w:rsidR="00872672" w:rsidRPr="00AE7695" w:rsidRDefault="00872672" w:rsidP="00872672">
            <w:pPr>
              <w:jc w:val="center"/>
              <w:rPr>
                <w:rFonts w:ascii="Cambria" w:hAnsi="Cambria" w:cs="Calibri"/>
                <w:i/>
                <w:sz w:val="16"/>
                <w:szCs w:val="16"/>
              </w:rPr>
            </w:pPr>
          </w:p>
        </w:tc>
        <w:tc>
          <w:tcPr>
            <w:tcW w:w="956" w:type="dxa"/>
            <w:vAlign w:val="center"/>
          </w:tcPr>
          <w:p w14:paraId="4538B9A3" w14:textId="77777777" w:rsidR="00872672" w:rsidRPr="00AE7695" w:rsidRDefault="00872672" w:rsidP="00872672">
            <w:pPr>
              <w:jc w:val="both"/>
              <w:rPr>
                <w:rFonts w:ascii="Cambria" w:hAnsi="Cambria" w:cs="Calibri"/>
                <w:i/>
                <w:sz w:val="16"/>
                <w:szCs w:val="16"/>
              </w:rPr>
            </w:pPr>
          </w:p>
        </w:tc>
        <w:tc>
          <w:tcPr>
            <w:tcW w:w="875" w:type="dxa"/>
            <w:vAlign w:val="center"/>
          </w:tcPr>
          <w:p w14:paraId="2C366C9F" w14:textId="77777777" w:rsidR="00872672" w:rsidRPr="00AE7695" w:rsidRDefault="00872672" w:rsidP="00872672">
            <w:pPr>
              <w:jc w:val="both"/>
              <w:rPr>
                <w:rFonts w:ascii="Cambria" w:hAnsi="Cambria" w:cs="Calibri"/>
                <w:i/>
                <w:sz w:val="16"/>
                <w:szCs w:val="16"/>
              </w:rPr>
            </w:pPr>
          </w:p>
        </w:tc>
      </w:tr>
      <w:tr w:rsidR="00872672" w:rsidRPr="004E6026" w14:paraId="4260B7EE" w14:textId="77777777" w:rsidTr="00872672">
        <w:tc>
          <w:tcPr>
            <w:tcW w:w="1133" w:type="dxa"/>
            <w:vAlign w:val="center"/>
          </w:tcPr>
          <w:p w14:paraId="5DFB1463"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44A0E1C" w14:textId="77777777" w:rsidR="00872672" w:rsidRDefault="00872672" w:rsidP="00872672">
            <w:pPr>
              <w:jc w:val="center"/>
            </w:pPr>
          </w:p>
        </w:tc>
        <w:tc>
          <w:tcPr>
            <w:tcW w:w="680" w:type="dxa"/>
          </w:tcPr>
          <w:p w14:paraId="280BEA1E" w14:textId="77777777" w:rsidR="00872672" w:rsidRDefault="00872672" w:rsidP="00872672">
            <w:pPr>
              <w:jc w:val="center"/>
            </w:pPr>
          </w:p>
        </w:tc>
        <w:tc>
          <w:tcPr>
            <w:tcW w:w="956" w:type="dxa"/>
            <w:vAlign w:val="center"/>
          </w:tcPr>
          <w:p w14:paraId="6C213F3D"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5283E5CB" w14:textId="77777777" w:rsidR="00872672" w:rsidRPr="00AE7695" w:rsidRDefault="00872672" w:rsidP="00872672">
            <w:pPr>
              <w:jc w:val="both"/>
              <w:rPr>
                <w:rFonts w:ascii="Cambria" w:hAnsi="Cambria" w:cs="Calibri"/>
                <w:i/>
                <w:sz w:val="16"/>
                <w:szCs w:val="16"/>
              </w:rPr>
            </w:pPr>
          </w:p>
        </w:tc>
        <w:tc>
          <w:tcPr>
            <w:tcW w:w="1372" w:type="dxa"/>
            <w:vAlign w:val="center"/>
          </w:tcPr>
          <w:p w14:paraId="2913867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D1A8EBF" w14:textId="77777777" w:rsidR="00872672" w:rsidRPr="00AE7695" w:rsidRDefault="00872672" w:rsidP="00872672">
            <w:pPr>
              <w:jc w:val="both"/>
              <w:rPr>
                <w:rFonts w:ascii="Cambria" w:hAnsi="Cambria" w:cs="Calibri"/>
                <w:i/>
                <w:sz w:val="16"/>
                <w:szCs w:val="16"/>
              </w:rPr>
            </w:pPr>
          </w:p>
        </w:tc>
        <w:tc>
          <w:tcPr>
            <w:tcW w:w="663" w:type="dxa"/>
            <w:vAlign w:val="center"/>
          </w:tcPr>
          <w:p w14:paraId="2EE31778" w14:textId="77777777" w:rsidR="00872672" w:rsidRPr="00AE7695" w:rsidRDefault="00872672" w:rsidP="00872672">
            <w:pPr>
              <w:jc w:val="both"/>
              <w:rPr>
                <w:rFonts w:ascii="Cambria" w:hAnsi="Cambria" w:cs="Calibri"/>
                <w:i/>
                <w:sz w:val="16"/>
                <w:szCs w:val="16"/>
              </w:rPr>
            </w:pPr>
          </w:p>
        </w:tc>
        <w:tc>
          <w:tcPr>
            <w:tcW w:w="956" w:type="dxa"/>
            <w:vAlign w:val="center"/>
          </w:tcPr>
          <w:p w14:paraId="59082797" w14:textId="77777777" w:rsidR="00872672" w:rsidRPr="00AE7695" w:rsidRDefault="00872672" w:rsidP="00872672">
            <w:pPr>
              <w:jc w:val="both"/>
              <w:rPr>
                <w:rFonts w:ascii="Cambria" w:hAnsi="Cambria" w:cs="Calibri"/>
                <w:i/>
                <w:sz w:val="16"/>
                <w:szCs w:val="16"/>
              </w:rPr>
            </w:pPr>
          </w:p>
        </w:tc>
        <w:tc>
          <w:tcPr>
            <w:tcW w:w="875" w:type="dxa"/>
            <w:vAlign w:val="center"/>
          </w:tcPr>
          <w:p w14:paraId="28E3B342" w14:textId="77777777" w:rsidR="00872672" w:rsidRPr="00AE7695" w:rsidRDefault="00872672" w:rsidP="00872672">
            <w:pPr>
              <w:jc w:val="both"/>
              <w:rPr>
                <w:rFonts w:ascii="Cambria" w:hAnsi="Cambria" w:cs="Calibri"/>
                <w:i/>
                <w:sz w:val="16"/>
                <w:szCs w:val="16"/>
              </w:rPr>
            </w:pPr>
          </w:p>
        </w:tc>
      </w:tr>
      <w:tr w:rsidR="00872672" w:rsidRPr="004E6026" w14:paraId="743A15FC" w14:textId="77777777" w:rsidTr="00872672">
        <w:tc>
          <w:tcPr>
            <w:tcW w:w="1133" w:type="dxa"/>
            <w:vAlign w:val="center"/>
          </w:tcPr>
          <w:p w14:paraId="137CEDD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BD3CC7" w14:textId="77777777" w:rsidR="00872672" w:rsidRPr="00AE7695" w:rsidRDefault="00872672" w:rsidP="00872672">
            <w:pPr>
              <w:jc w:val="both"/>
              <w:rPr>
                <w:rFonts w:ascii="Cambria" w:hAnsi="Cambria" w:cs="Calibri"/>
                <w:i/>
                <w:sz w:val="16"/>
                <w:szCs w:val="16"/>
              </w:rPr>
            </w:pPr>
          </w:p>
        </w:tc>
        <w:tc>
          <w:tcPr>
            <w:tcW w:w="680" w:type="dxa"/>
            <w:vAlign w:val="center"/>
          </w:tcPr>
          <w:p w14:paraId="08D178CF" w14:textId="77777777" w:rsidR="00872672" w:rsidRPr="00AE7695" w:rsidRDefault="00872672" w:rsidP="00872672">
            <w:pPr>
              <w:jc w:val="both"/>
              <w:rPr>
                <w:rFonts w:ascii="Cambria" w:hAnsi="Cambria" w:cs="Calibri"/>
                <w:i/>
                <w:sz w:val="16"/>
                <w:szCs w:val="16"/>
              </w:rPr>
            </w:pPr>
          </w:p>
        </w:tc>
        <w:tc>
          <w:tcPr>
            <w:tcW w:w="956" w:type="dxa"/>
            <w:vAlign w:val="center"/>
          </w:tcPr>
          <w:p w14:paraId="671460DB" w14:textId="77777777" w:rsidR="00872672" w:rsidRPr="00AE7695" w:rsidRDefault="00872672" w:rsidP="00872672">
            <w:pPr>
              <w:jc w:val="both"/>
              <w:rPr>
                <w:rFonts w:ascii="Cambria" w:hAnsi="Cambria" w:cs="Calibri"/>
                <w:i/>
                <w:sz w:val="16"/>
                <w:szCs w:val="16"/>
              </w:rPr>
            </w:pPr>
          </w:p>
        </w:tc>
        <w:tc>
          <w:tcPr>
            <w:tcW w:w="875" w:type="dxa"/>
            <w:vAlign w:val="center"/>
          </w:tcPr>
          <w:p w14:paraId="13D4B297" w14:textId="77777777" w:rsidR="00872672" w:rsidRPr="00AE7695" w:rsidRDefault="00872672" w:rsidP="00872672">
            <w:pPr>
              <w:jc w:val="both"/>
              <w:rPr>
                <w:rFonts w:ascii="Cambria" w:hAnsi="Cambria" w:cs="Calibri"/>
                <w:i/>
                <w:sz w:val="16"/>
                <w:szCs w:val="16"/>
              </w:rPr>
            </w:pPr>
          </w:p>
        </w:tc>
        <w:tc>
          <w:tcPr>
            <w:tcW w:w="1372" w:type="dxa"/>
            <w:vAlign w:val="center"/>
          </w:tcPr>
          <w:p w14:paraId="61D3F61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B94A2C7" w14:textId="77777777" w:rsidR="00872672" w:rsidRPr="00AE7695" w:rsidRDefault="00872672" w:rsidP="00872672">
            <w:pPr>
              <w:jc w:val="both"/>
              <w:rPr>
                <w:rFonts w:ascii="Cambria" w:hAnsi="Cambria" w:cs="Calibri"/>
                <w:i/>
                <w:sz w:val="16"/>
                <w:szCs w:val="16"/>
              </w:rPr>
            </w:pPr>
          </w:p>
        </w:tc>
        <w:tc>
          <w:tcPr>
            <w:tcW w:w="663" w:type="dxa"/>
            <w:vAlign w:val="center"/>
          </w:tcPr>
          <w:p w14:paraId="30357EA4" w14:textId="77777777" w:rsidR="00872672" w:rsidRPr="00AE7695" w:rsidRDefault="00872672" w:rsidP="00872672">
            <w:pPr>
              <w:jc w:val="both"/>
              <w:rPr>
                <w:rFonts w:ascii="Cambria" w:hAnsi="Cambria" w:cs="Calibri"/>
                <w:i/>
                <w:sz w:val="16"/>
                <w:szCs w:val="16"/>
              </w:rPr>
            </w:pPr>
          </w:p>
        </w:tc>
        <w:tc>
          <w:tcPr>
            <w:tcW w:w="956" w:type="dxa"/>
            <w:vAlign w:val="center"/>
          </w:tcPr>
          <w:p w14:paraId="0F4824F6" w14:textId="77777777" w:rsidR="00872672" w:rsidRPr="00AE7695" w:rsidRDefault="00872672" w:rsidP="00872672">
            <w:pPr>
              <w:jc w:val="both"/>
              <w:rPr>
                <w:rFonts w:ascii="Cambria" w:hAnsi="Cambria" w:cs="Calibri"/>
                <w:i/>
                <w:sz w:val="16"/>
                <w:szCs w:val="16"/>
              </w:rPr>
            </w:pPr>
          </w:p>
        </w:tc>
        <w:tc>
          <w:tcPr>
            <w:tcW w:w="875" w:type="dxa"/>
            <w:vAlign w:val="center"/>
          </w:tcPr>
          <w:p w14:paraId="5DBE9A80" w14:textId="77777777" w:rsidR="00872672" w:rsidRPr="00AE7695" w:rsidRDefault="00872672" w:rsidP="00872672">
            <w:pPr>
              <w:jc w:val="both"/>
              <w:rPr>
                <w:rFonts w:ascii="Cambria" w:hAnsi="Cambria" w:cs="Calibri"/>
                <w:i/>
                <w:sz w:val="16"/>
                <w:szCs w:val="16"/>
              </w:rPr>
            </w:pPr>
          </w:p>
        </w:tc>
      </w:tr>
      <w:tr w:rsidR="00872672" w:rsidRPr="004E6026" w14:paraId="52A2457D" w14:textId="77777777" w:rsidTr="00872672">
        <w:tc>
          <w:tcPr>
            <w:tcW w:w="1133" w:type="dxa"/>
            <w:vAlign w:val="center"/>
          </w:tcPr>
          <w:p w14:paraId="736A5D8E"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293F7E9" w14:textId="77777777" w:rsidR="00872672" w:rsidRPr="00AE7695" w:rsidRDefault="00872672" w:rsidP="00872672">
            <w:pPr>
              <w:jc w:val="both"/>
              <w:rPr>
                <w:rFonts w:ascii="Cambria" w:hAnsi="Cambria" w:cs="Calibri"/>
                <w:i/>
                <w:sz w:val="16"/>
                <w:szCs w:val="16"/>
              </w:rPr>
            </w:pPr>
          </w:p>
        </w:tc>
        <w:tc>
          <w:tcPr>
            <w:tcW w:w="680" w:type="dxa"/>
            <w:vAlign w:val="center"/>
          </w:tcPr>
          <w:p w14:paraId="119A9212" w14:textId="77777777" w:rsidR="00872672" w:rsidRPr="00AE7695" w:rsidRDefault="00872672" w:rsidP="00872672">
            <w:pPr>
              <w:jc w:val="both"/>
              <w:rPr>
                <w:rFonts w:ascii="Cambria" w:hAnsi="Cambria" w:cs="Calibri"/>
                <w:i/>
                <w:sz w:val="16"/>
                <w:szCs w:val="16"/>
              </w:rPr>
            </w:pPr>
          </w:p>
        </w:tc>
        <w:tc>
          <w:tcPr>
            <w:tcW w:w="956" w:type="dxa"/>
            <w:vAlign w:val="center"/>
          </w:tcPr>
          <w:p w14:paraId="71E269A5" w14:textId="77777777" w:rsidR="00872672" w:rsidRPr="00AE7695" w:rsidRDefault="00872672" w:rsidP="00872672">
            <w:pPr>
              <w:jc w:val="both"/>
              <w:rPr>
                <w:rFonts w:ascii="Cambria" w:hAnsi="Cambria" w:cs="Calibri"/>
                <w:i/>
                <w:sz w:val="16"/>
                <w:szCs w:val="16"/>
              </w:rPr>
            </w:pPr>
          </w:p>
        </w:tc>
        <w:tc>
          <w:tcPr>
            <w:tcW w:w="875" w:type="dxa"/>
            <w:vAlign w:val="center"/>
          </w:tcPr>
          <w:p w14:paraId="15FBC61F"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76EC4B6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214CA50" w14:textId="77777777" w:rsidR="00872672" w:rsidRPr="00AE7695" w:rsidRDefault="00872672" w:rsidP="00872672">
            <w:pPr>
              <w:jc w:val="both"/>
              <w:rPr>
                <w:rFonts w:ascii="Cambria" w:hAnsi="Cambria" w:cs="Calibri"/>
                <w:i/>
                <w:sz w:val="16"/>
                <w:szCs w:val="16"/>
              </w:rPr>
            </w:pPr>
          </w:p>
        </w:tc>
      </w:tr>
      <w:tr w:rsidR="00872672" w:rsidRPr="004E6026" w14:paraId="60E617AB" w14:textId="77777777" w:rsidTr="00872672">
        <w:tc>
          <w:tcPr>
            <w:tcW w:w="1133" w:type="dxa"/>
            <w:vAlign w:val="center"/>
          </w:tcPr>
          <w:p w14:paraId="3650B1D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0C442E0"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1446722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6D970A47"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56722F24"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758760E6"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59D5C2D"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7626D57B"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4AD8D222"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D0031">
        <w:rPr>
          <w:rFonts w:asciiTheme="majorHAnsi" w:eastAsia="Times New Roman" w:hAnsiTheme="majorHAnsi" w:cstheme="minorHAnsi"/>
          <w:b/>
          <w:i/>
          <w:sz w:val="18"/>
          <w:szCs w:val="18"/>
          <w:shd w:val="clear" w:color="auto" w:fill="FCDADA"/>
          <w:lang w:val="es-ES" w:eastAsia="es-ES"/>
        </w:rPr>
        <w:t>EXPERIENCIA</w:t>
      </w:r>
    </w:p>
    <w:p w14:paraId="7B024554"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212AA5B2"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023203" w14:paraId="76FFE94B" w14:textId="77777777" w:rsidTr="00872672">
        <w:tc>
          <w:tcPr>
            <w:tcW w:w="8828" w:type="dxa"/>
          </w:tcPr>
          <w:p w14:paraId="7C237301" w14:textId="77777777" w:rsidR="00872672" w:rsidRPr="00023203" w:rsidRDefault="00165E8D" w:rsidP="00165E8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w:t>
            </w:r>
            <w:r w:rsidR="00872672" w:rsidRPr="00023203">
              <w:rPr>
                <w:rFonts w:ascii="Cambria" w:hAnsi="Cambria" w:cs="Calibri"/>
                <w:i/>
                <w:iCs/>
                <w:sz w:val="18"/>
                <w:szCs w:val="18"/>
              </w:rPr>
              <w:t xml:space="preserve"> AÑOS</w:t>
            </w:r>
          </w:p>
        </w:tc>
      </w:tr>
    </w:tbl>
    <w:p w14:paraId="52A5CCDE" w14:textId="77777777" w:rsidR="00872672" w:rsidRPr="009F6A83"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3DB14CC5"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55DAFF8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023203" w14:paraId="36187984" w14:textId="77777777" w:rsidTr="00872672">
        <w:tc>
          <w:tcPr>
            <w:tcW w:w="8828" w:type="dxa"/>
          </w:tcPr>
          <w:p w14:paraId="4D89AF57" w14:textId="77777777" w:rsidR="00872672" w:rsidRPr="00023203" w:rsidRDefault="00165E8D" w:rsidP="00165E8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6 MESES</w:t>
            </w:r>
          </w:p>
        </w:tc>
      </w:tr>
    </w:tbl>
    <w:p w14:paraId="63FA9FC8" w14:textId="77777777" w:rsidR="00872672" w:rsidRPr="009F6A83"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20D0ABE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023203" w14:paraId="68F75DE5" w14:textId="77777777" w:rsidTr="00872672">
        <w:tc>
          <w:tcPr>
            <w:tcW w:w="8828" w:type="dxa"/>
          </w:tcPr>
          <w:p w14:paraId="005F7425" w14:textId="77777777" w:rsidR="00872672" w:rsidRPr="00023203" w:rsidRDefault="00165E8D" w:rsidP="00872672">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74DA0BB5" w14:textId="77777777" w:rsidR="00872672" w:rsidRPr="009F6A83" w:rsidRDefault="00872672" w:rsidP="00872672">
      <w:pPr>
        <w:spacing w:after="0" w:line="240" w:lineRule="auto"/>
        <w:rPr>
          <w:rFonts w:asciiTheme="minorHAnsi" w:eastAsia="Times New Roman" w:hAnsiTheme="minorHAnsi" w:cstheme="minorHAnsi"/>
          <w:b/>
          <w:i/>
          <w:iCs/>
          <w:sz w:val="14"/>
          <w:szCs w:val="14"/>
          <w:lang w:eastAsia="es-ES"/>
        </w:rPr>
      </w:pPr>
    </w:p>
    <w:p w14:paraId="5929ABEC" w14:textId="28B99AE3" w:rsidR="00872672" w:rsidRPr="00023203" w:rsidRDefault="00872672" w:rsidP="0087267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023203" w14:paraId="471865D1" w14:textId="77777777" w:rsidTr="004665F1">
        <w:tc>
          <w:tcPr>
            <w:tcW w:w="941" w:type="dxa"/>
          </w:tcPr>
          <w:p w14:paraId="2EB56AA8" w14:textId="77777777" w:rsidR="00872672" w:rsidRPr="00023203" w:rsidRDefault="00872672" w:rsidP="00872672">
            <w:pPr>
              <w:jc w:val="center"/>
              <w:rPr>
                <w:i/>
                <w:iCs/>
                <w:sz w:val="14"/>
                <w:szCs w:val="14"/>
                <w:lang w:eastAsia="es-ES"/>
              </w:rPr>
            </w:pPr>
          </w:p>
          <w:p w14:paraId="00C9746B" w14:textId="77777777" w:rsidR="00872672" w:rsidRPr="00023203" w:rsidRDefault="00872672" w:rsidP="00872672">
            <w:pPr>
              <w:jc w:val="center"/>
              <w:rPr>
                <w:i/>
                <w:iCs/>
                <w:sz w:val="14"/>
                <w:szCs w:val="14"/>
                <w:lang w:eastAsia="es-ES"/>
              </w:rPr>
            </w:pPr>
            <w:r w:rsidRPr="00023203">
              <w:rPr>
                <w:i/>
                <w:iCs/>
                <w:sz w:val="14"/>
                <w:szCs w:val="14"/>
                <w:lang w:eastAsia="es-ES"/>
              </w:rPr>
              <w:t>Practicante Profesional</w:t>
            </w:r>
          </w:p>
        </w:tc>
        <w:tc>
          <w:tcPr>
            <w:tcW w:w="236" w:type="dxa"/>
          </w:tcPr>
          <w:p w14:paraId="4B83E7FD" w14:textId="77777777" w:rsidR="00872672" w:rsidRPr="00023203" w:rsidRDefault="00872672" w:rsidP="00872672">
            <w:pPr>
              <w:jc w:val="center"/>
              <w:rPr>
                <w:i/>
                <w:iCs/>
                <w:sz w:val="14"/>
                <w:szCs w:val="14"/>
                <w:lang w:eastAsia="es-ES"/>
              </w:rPr>
            </w:pPr>
          </w:p>
        </w:tc>
        <w:tc>
          <w:tcPr>
            <w:tcW w:w="872" w:type="dxa"/>
          </w:tcPr>
          <w:p w14:paraId="1E67BAD1" w14:textId="77777777" w:rsidR="00872672" w:rsidRPr="00023203" w:rsidRDefault="00872672" w:rsidP="00872672">
            <w:pPr>
              <w:jc w:val="center"/>
              <w:rPr>
                <w:i/>
                <w:iCs/>
                <w:sz w:val="14"/>
                <w:szCs w:val="14"/>
                <w:lang w:eastAsia="es-ES"/>
              </w:rPr>
            </w:pPr>
            <w:r w:rsidRPr="00023203">
              <w:rPr>
                <w:i/>
                <w:iCs/>
                <w:sz w:val="14"/>
                <w:szCs w:val="14"/>
                <w:lang w:eastAsia="es-ES"/>
              </w:rPr>
              <w:t xml:space="preserve">Auxiliar/ Asistente </w:t>
            </w:r>
          </w:p>
        </w:tc>
        <w:tc>
          <w:tcPr>
            <w:tcW w:w="236" w:type="dxa"/>
          </w:tcPr>
          <w:p w14:paraId="0C76A411" w14:textId="77777777" w:rsidR="00872672" w:rsidRPr="00023203" w:rsidRDefault="00872672" w:rsidP="00872672">
            <w:pPr>
              <w:jc w:val="center"/>
              <w:rPr>
                <w:i/>
                <w:iCs/>
                <w:sz w:val="14"/>
                <w:szCs w:val="14"/>
                <w:lang w:eastAsia="es-ES"/>
              </w:rPr>
            </w:pPr>
          </w:p>
          <w:p w14:paraId="3E80E63C" w14:textId="77777777" w:rsidR="00872672" w:rsidRPr="00023203" w:rsidRDefault="00872672" w:rsidP="00872672">
            <w:pPr>
              <w:rPr>
                <w:b/>
                <w:i/>
                <w:iCs/>
                <w:sz w:val="18"/>
                <w:szCs w:val="18"/>
                <w:lang w:eastAsia="es-ES"/>
              </w:rPr>
            </w:pPr>
          </w:p>
        </w:tc>
        <w:tc>
          <w:tcPr>
            <w:tcW w:w="730" w:type="dxa"/>
          </w:tcPr>
          <w:p w14:paraId="720D5F44" w14:textId="77777777" w:rsidR="00872672" w:rsidRPr="00023203" w:rsidRDefault="00872672" w:rsidP="00872672">
            <w:pPr>
              <w:jc w:val="center"/>
              <w:rPr>
                <w:i/>
                <w:iCs/>
                <w:sz w:val="14"/>
                <w:szCs w:val="14"/>
                <w:lang w:eastAsia="es-ES"/>
              </w:rPr>
            </w:pPr>
          </w:p>
          <w:p w14:paraId="060C9AE2" w14:textId="77777777" w:rsidR="00872672" w:rsidRPr="00023203" w:rsidRDefault="00872672" w:rsidP="00872672">
            <w:pPr>
              <w:jc w:val="center"/>
              <w:rPr>
                <w:i/>
                <w:iCs/>
                <w:sz w:val="14"/>
                <w:szCs w:val="14"/>
                <w:lang w:eastAsia="es-ES"/>
              </w:rPr>
            </w:pPr>
            <w:r w:rsidRPr="00023203">
              <w:rPr>
                <w:i/>
                <w:iCs/>
                <w:sz w:val="14"/>
                <w:szCs w:val="14"/>
                <w:lang w:eastAsia="es-ES"/>
              </w:rPr>
              <w:t>Analista</w:t>
            </w:r>
          </w:p>
        </w:tc>
        <w:tc>
          <w:tcPr>
            <w:tcW w:w="236" w:type="dxa"/>
          </w:tcPr>
          <w:p w14:paraId="2C9E8839" w14:textId="77777777" w:rsidR="00872672" w:rsidRPr="00023203" w:rsidRDefault="00872672" w:rsidP="00872672">
            <w:pPr>
              <w:jc w:val="center"/>
              <w:rPr>
                <w:i/>
                <w:iCs/>
                <w:sz w:val="14"/>
                <w:szCs w:val="14"/>
                <w:lang w:eastAsia="es-ES"/>
              </w:rPr>
            </w:pPr>
          </w:p>
        </w:tc>
        <w:tc>
          <w:tcPr>
            <w:tcW w:w="997" w:type="dxa"/>
          </w:tcPr>
          <w:p w14:paraId="58DCCE6B" w14:textId="77777777" w:rsidR="00872672" w:rsidRPr="00023203" w:rsidRDefault="00872672" w:rsidP="00872672">
            <w:pPr>
              <w:jc w:val="center"/>
              <w:rPr>
                <w:i/>
                <w:iCs/>
                <w:sz w:val="14"/>
                <w:szCs w:val="14"/>
                <w:lang w:eastAsia="es-ES"/>
              </w:rPr>
            </w:pPr>
          </w:p>
          <w:p w14:paraId="29E7C54D" w14:textId="77777777" w:rsidR="00872672" w:rsidRPr="00023203" w:rsidRDefault="00872672" w:rsidP="00872672">
            <w:pPr>
              <w:jc w:val="center"/>
              <w:rPr>
                <w:i/>
                <w:iCs/>
                <w:sz w:val="14"/>
                <w:szCs w:val="14"/>
                <w:lang w:eastAsia="es-ES"/>
              </w:rPr>
            </w:pPr>
            <w:r w:rsidRPr="00023203">
              <w:rPr>
                <w:i/>
                <w:iCs/>
                <w:sz w:val="14"/>
                <w:szCs w:val="14"/>
                <w:lang w:eastAsia="es-ES"/>
              </w:rPr>
              <w:t>Especialista</w:t>
            </w:r>
          </w:p>
        </w:tc>
        <w:tc>
          <w:tcPr>
            <w:tcW w:w="283" w:type="dxa"/>
          </w:tcPr>
          <w:p w14:paraId="3B88DA10" w14:textId="77777777" w:rsidR="00872672" w:rsidRPr="00023203" w:rsidRDefault="00872672" w:rsidP="00872672">
            <w:pPr>
              <w:jc w:val="center"/>
              <w:rPr>
                <w:i/>
                <w:iCs/>
                <w:sz w:val="14"/>
                <w:szCs w:val="14"/>
                <w:lang w:eastAsia="es-ES"/>
              </w:rPr>
            </w:pPr>
          </w:p>
        </w:tc>
        <w:tc>
          <w:tcPr>
            <w:tcW w:w="993" w:type="dxa"/>
          </w:tcPr>
          <w:p w14:paraId="0C226F68" w14:textId="77777777" w:rsidR="00872672" w:rsidRPr="00023203" w:rsidRDefault="00872672" w:rsidP="00872672">
            <w:pPr>
              <w:jc w:val="center"/>
              <w:rPr>
                <w:i/>
                <w:iCs/>
                <w:sz w:val="14"/>
                <w:szCs w:val="14"/>
                <w:lang w:eastAsia="es-ES"/>
              </w:rPr>
            </w:pPr>
          </w:p>
          <w:p w14:paraId="2018A939" w14:textId="77777777" w:rsidR="00872672" w:rsidRPr="00023203" w:rsidRDefault="00872672" w:rsidP="00872672">
            <w:pPr>
              <w:jc w:val="center"/>
              <w:rPr>
                <w:i/>
                <w:iCs/>
                <w:sz w:val="14"/>
                <w:szCs w:val="14"/>
                <w:lang w:eastAsia="es-ES"/>
              </w:rPr>
            </w:pPr>
            <w:r w:rsidRPr="00023203">
              <w:rPr>
                <w:i/>
                <w:iCs/>
                <w:sz w:val="14"/>
                <w:szCs w:val="14"/>
                <w:lang w:eastAsia="es-ES"/>
              </w:rPr>
              <w:t>Supervisor/ Coordinador</w:t>
            </w:r>
          </w:p>
        </w:tc>
        <w:tc>
          <w:tcPr>
            <w:tcW w:w="283" w:type="dxa"/>
          </w:tcPr>
          <w:p w14:paraId="6D20AB46" w14:textId="77777777" w:rsidR="00872672" w:rsidRPr="00023203" w:rsidRDefault="00872672" w:rsidP="00872672">
            <w:pPr>
              <w:jc w:val="center"/>
              <w:rPr>
                <w:i/>
                <w:iCs/>
                <w:sz w:val="14"/>
                <w:szCs w:val="14"/>
                <w:lang w:eastAsia="es-ES"/>
              </w:rPr>
            </w:pPr>
          </w:p>
        </w:tc>
        <w:tc>
          <w:tcPr>
            <w:tcW w:w="1541" w:type="dxa"/>
          </w:tcPr>
          <w:p w14:paraId="195785C8" w14:textId="77777777" w:rsidR="00872672" w:rsidRPr="00023203" w:rsidRDefault="00872672" w:rsidP="00872672">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4DB40C1E" w14:textId="77777777" w:rsidR="00872672" w:rsidRPr="008B7C85" w:rsidRDefault="00872672" w:rsidP="004665F1">
            <w:pPr>
              <w:jc w:val="center"/>
              <w:rPr>
                <w:rFonts w:asciiTheme="majorHAnsi" w:hAnsiTheme="majorHAnsi"/>
                <w:b/>
                <w:bCs/>
                <w:i/>
                <w:iCs/>
                <w:sz w:val="16"/>
                <w:szCs w:val="16"/>
                <w:lang w:eastAsia="es-ES"/>
              </w:rPr>
            </w:pPr>
            <w:r w:rsidRPr="008B7C85">
              <w:rPr>
                <w:rFonts w:asciiTheme="majorHAnsi" w:hAnsiTheme="majorHAnsi"/>
                <w:b/>
                <w:bCs/>
                <w:i/>
                <w:iCs/>
                <w:sz w:val="16"/>
                <w:szCs w:val="16"/>
                <w:lang w:eastAsia="es-ES"/>
              </w:rPr>
              <w:t>X</w:t>
            </w:r>
          </w:p>
        </w:tc>
        <w:tc>
          <w:tcPr>
            <w:tcW w:w="850" w:type="dxa"/>
          </w:tcPr>
          <w:p w14:paraId="0F41B929" w14:textId="77777777" w:rsidR="00872672" w:rsidRPr="00023203" w:rsidRDefault="00872672" w:rsidP="00872672">
            <w:pPr>
              <w:jc w:val="center"/>
              <w:rPr>
                <w:i/>
                <w:iCs/>
                <w:sz w:val="14"/>
                <w:szCs w:val="14"/>
                <w:lang w:eastAsia="es-ES"/>
              </w:rPr>
            </w:pPr>
            <w:r w:rsidRPr="00023203">
              <w:rPr>
                <w:i/>
                <w:iCs/>
                <w:sz w:val="14"/>
                <w:szCs w:val="14"/>
                <w:lang w:eastAsia="es-ES"/>
              </w:rPr>
              <w:t>Gerente o Director</w:t>
            </w:r>
          </w:p>
        </w:tc>
        <w:tc>
          <w:tcPr>
            <w:tcW w:w="360" w:type="dxa"/>
          </w:tcPr>
          <w:p w14:paraId="676920B3" w14:textId="77777777" w:rsidR="00872672" w:rsidRPr="00023203" w:rsidRDefault="00872672" w:rsidP="00872672">
            <w:pPr>
              <w:jc w:val="center"/>
              <w:rPr>
                <w:i/>
                <w:iCs/>
                <w:sz w:val="32"/>
                <w:szCs w:val="32"/>
                <w:lang w:eastAsia="es-ES"/>
              </w:rPr>
            </w:pPr>
          </w:p>
        </w:tc>
      </w:tr>
    </w:tbl>
    <w:p w14:paraId="0E06E742" w14:textId="77777777" w:rsidR="00872672" w:rsidRPr="00023203" w:rsidRDefault="00872672" w:rsidP="0087267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39E28AC5"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6C1087D0" w14:textId="77777777" w:rsidTr="00872672">
        <w:tc>
          <w:tcPr>
            <w:tcW w:w="8828" w:type="dxa"/>
          </w:tcPr>
          <w:p w14:paraId="42F27F75" w14:textId="77777777" w:rsidR="00872672" w:rsidRPr="00737F11" w:rsidRDefault="00165E8D" w:rsidP="00872672">
            <w:pPr>
              <w:rPr>
                <w:rFonts w:asciiTheme="minorHAnsi" w:eastAsia="Times New Roman" w:hAnsiTheme="minorHAnsi" w:cstheme="minorHAnsi"/>
                <w:i/>
                <w:iCs/>
                <w:sz w:val="18"/>
                <w:szCs w:val="18"/>
                <w:lang w:val="es-ES" w:eastAsia="es-ES"/>
              </w:rPr>
            </w:pPr>
            <w:r w:rsidRPr="00435506">
              <w:rPr>
                <w:rFonts w:ascii="Cambria" w:hAnsi="Cambria" w:cs="Calibri"/>
                <w:i/>
                <w:sz w:val="18"/>
                <w:szCs w:val="18"/>
              </w:rPr>
              <w:t>06 meses de experiencia en Supervisión y/o Residencia y/o consultoría de Expedientes técnicos y otros afines a gestión y ejecución de proyectos en el Sector Público.</w:t>
            </w:r>
          </w:p>
        </w:tc>
      </w:tr>
    </w:tbl>
    <w:p w14:paraId="51372E5F"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4CFADD6F"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5F79C09C" w14:textId="77777777" w:rsidTr="00872672">
        <w:tc>
          <w:tcPr>
            <w:tcW w:w="8828" w:type="dxa"/>
          </w:tcPr>
          <w:p w14:paraId="4F0DCCE1" w14:textId="5D740AA5" w:rsidR="00872672" w:rsidRPr="009228CB" w:rsidRDefault="00BC59D2"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5CDEF79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70CD2A4E"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77974066" w14:textId="77777777" w:rsidTr="00872672">
        <w:tc>
          <w:tcPr>
            <w:tcW w:w="8828" w:type="dxa"/>
          </w:tcPr>
          <w:p w14:paraId="09DCD2FF" w14:textId="77777777" w:rsidR="00872672" w:rsidRPr="000D3F10" w:rsidRDefault="00872672" w:rsidP="00872672">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08E7900"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4C4B6DC" w14:textId="77777777" w:rsidR="00872672" w:rsidRPr="00023203" w:rsidRDefault="00872672"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28B1B2F5" w14:textId="77777777" w:rsidTr="00872672">
        <w:trPr>
          <w:trHeight w:val="449"/>
        </w:trPr>
        <w:tc>
          <w:tcPr>
            <w:tcW w:w="2888" w:type="dxa"/>
          </w:tcPr>
          <w:p w14:paraId="39A8092A" w14:textId="77777777" w:rsidR="00872672" w:rsidRPr="00C96B56" w:rsidRDefault="00872672" w:rsidP="00872672">
            <w:pPr>
              <w:jc w:val="both"/>
              <w:rPr>
                <w:rFonts w:ascii="Cambria" w:hAnsi="Cambria" w:cs="Calibri"/>
                <w:b/>
                <w:i/>
                <w:sz w:val="18"/>
                <w:szCs w:val="18"/>
              </w:rPr>
            </w:pPr>
          </w:p>
          <w:p w14:paraId="7E745D35"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5128A8FF" w14:textId="77777777" w:rsidR="00872672" w:rsidRPr="00C96B56" w:rsidRDefault="00872672" w:rsidP="00872672">
            <w:pPr>
              <w:jc w:val="both"/>
              <w:rPr>
                <w:rFonts w:ascii="Cambria" w:hAnsi="Cambria" w:cs="Calibri"/>
                <w:b/>
                <w:i/>
                <w:sz w:val="18"/>
                <w:szCs w:val="18"/>
              </w:rPr>
            </w:pPr>
          </w:p>
        </w:tc>
        <w:tc>
          <w:tcPr>
            <w:tcW w:w="5969" w:type="dxa"/>
            <w:vAlign w:val="center"/>
          </w:tcPr>
          <w:p w14:paraId="1FE82A76" w14:textId="77777777" w:rsidR="00872672" w:rsidRPr="00C96B56" w:rsidRDefault="00872672" w:rsidP="00872672">
            <w:pPr>
              <w:jc w:val="both"/>
              <w:rPr>
                <w:rFonts w:ascii="Cambria" w:hAnsi="Cambria" w:cs="Calibri"/>
                <w:i/>
                <w:sz w:val="18"/>
                <w:szCs w:val="18"/>
              </w:rPr>
            </w:pPr>
            <w:r w:rsidRPr="003D0207">
              <w:rPr>
                <w:rFonts w:ascii="Cambria" w:hAnsi="Cambria" w:cs="Calibri"/>
                <w:i/>
                <w:sz w:val="18"/>
                <w:szCs w:val="18"/>
              </w:rPr>
              <w:t>SUB GERENCIA DE SUPERVISIÓN Y LIQUIDACIÓN</w:t>
            </w:r>
            <w:r>
              <w:rPr>
                <w:rFonts w:ascii="Cambria" w:hAnsi="Cambria" w:cs="Calibri"/>
                <w:i/>
                <w:sz w:val="18"/>
                <w:szCs w:val="18"/>
              </w:rPr>
              <w:t xml:space="preserve"> DE LA MUNICIPALIDAD DISTRITAL DE YAULI.</w:t>
            </w:r>
          </w:p>
        </w:tc>
      </w:tr>
      <w:tr w:rsidR="00872672" w:rsidRPr="000D3F10" w14:paraId="01B348DD" w14:textId="77777777" w:rsidTr="00872672">
        <w:trPr>
          <w:trHeight w:val="488"/>
        </w:trPr>
        <w:tc>
          <w:tcPr>
            <w:tcW w:w="2888" w:type="dxa"/>
          </w:tcPr>
          <w:p w14:paraId="442B1C6C"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4EE36A6" w14:textId="48C65BB8"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6545DD"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3D3A09F6" w14:textId="77777777" w:rsidTr="00872672">
        <w:trPr>
          <w:trHeight w:val="508"/>
        </w:trPr>
        <w:tc>
          <w:tcPr>
            <w:tcW w:w="2888" w:type="dxa"/>
          </w:tcPr>
          <w:p w14:paraId="55FEEF7F"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36B13C" w14:textId="43A9BB34"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6545DD">
              <w:rPr>
                <w:rFonts w:ascii="Cambria" w:hAnsi="Cambria" w:cs="Calibri"/>
                <w:i/>
                <w:sz w:val="18"/>
                <w:szCs w:val="18"/>
              </w:rPr>
              <w:t xml:space="preserve">Setecientos </w:t>
            </w:r>
            <w:r w:rsidR="006545DD" w:rsidRPr="00F61AC1">
              <w:rPr>
                <w:rFonts w:ascii="Cambria" w:hAnsi="Cambria" w:cs="Calibri"/>
                <w:i/>
                <w:sz w:val="18"/>
                <w:szCs w:val="18"/>
              </w:rPr>
              <w:t>con</w:t>
            </w:r>
            <w:r w:rsidRPr="00F61AC1">
              <w:rPr>
                <w:rFonts w:ascii="Cambria" w:hAnsi="Cambria" w:cs="Calibri"/>
                <w:i/>
                <w:sz w:val="18"/>
                <w:szCs w:val="18"/>
              </w:rPr>
              <w:t xml:space="preserve"> 00/100 soles)</w:t>
            </w:r>
            <w:r w:rsidRPr="00C96B56">
              <w:rPr>
                <w:rFonts w:ascii="Cambria" w:hAnsi="Cambria" w:cs="Calibri"/>
                <w:i/>
                <w:sz w:val="18"/>
                <w:szCs w:val="18"/>
              </w:rPr>
              <w:t>, incluidos los descuentos y beneficios de Ley.</w:t>
            </w:r>
          </w:p>
        </w:tc>
      </w:tr>
    </w:tbl>
    <w:p w14:paraId="6B659C88" w14:textId="74CE2202" w:rsidR="009F6A83" w:rsidRDefault="009F6A83" w:rsidP="00381DF1">
      <w:pPr>
        <w:contextualSpacing/>
        <w:rPr>
          <w:rFonts w:ascii="Cambria" w:hAnsi="Cambria" w:cs="Calibri"/>
          <w:b/>
          <w:i/>
          <w:sz w:val="10"/>
          <w:szCs w:val="10"/>
        </w:rPr>
      </w:pPr>
    </w:p>
    <w:p w14:paraId="7BB6466A" w14:textId="472BB14C" w:rsidR="00750C2C" w:rsidRPr="00750C2C" w:rsidRDefault="00750C2C" w:rsidP="00750C2C">
      <w:pPr>
        <w:shd w:val="clear" w:color="auto" w:fill="A6F4F8"/>
        <w:ind w:left="720"/>
        <w:contextualSpacing/>
        <w:rPr>
          <w:rFonts w:ascii="Cambria" w:hAnsi="Cambria" w:cs="Calibri"/>
          <w:b/>
          <w:i/>
        </w:rPr>
      </w:pPr>
      <w:r w:rsidRPr="00750C2C">
        <w:rPr>
          <w:rFonts w:ascii="Cambria" w:hAnsi="Cambria" w:cs="Calibri"/>
          <w:b/>
          <w:i/>
        </w:rPr>
        <w:lastRenderedPageBreak/>
        <w:t>PERFIL DE PUESTO DE OPERADOR DE CARGADOR FRONTAL</w:t>
      </w:r>
    </w:p>
    <w:p w14:paraId="1AB8519D" w14:textId="615FFBF1" w:rsidR="00750C2C" w:rsidRDefault="00750C2C" w:rsidP="00750C2C">
      <w:pPr>
        <w:ind w:left="720"/>
        <w:contextualSpacing/>
        <w:jc w:val="center"/>
        <w:rPr>
          <w:rFonts w:ascii="Cambria" w:hAnsi="Cambria" w:cs="Calibri"/>
          <w:b/>
          <w:i/>
          <w:sz w:val="20"/>
          <w:szCs w:val="20"/>
        </w:rPr>
      </w:pPr>
      <w:r>
        <w:rPr>
          <w:rFonts w:ascii="Cambria" w:hAnsi="Cambria" w:cs="Calibri"/>
          <w:b/>
          <w:i/>
          <w:sz w:val="20"/>
          <w:szCs w:val="20"/>
        </w:rPr>
        <w:t>CÓDIGO DEL ÍTEM 2.37</w:t>
      </w:r>
    </w:p>
    <w:p w14:paraId="2C1FA650"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553C2054" w14:textId="77777777" w:rsidR="00750C2C" w:rsidRDefault="00750C2C" w:rsidP="00750C2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7EB12B7A" w14:textId="09365F70" w:rsidR="00750C2C" w:rsidRPr="00495D7F" w:rsidRDefault="00750C2C" w:rsidP="00750C2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10215F">
        <w:rPr>
          <w:rFonts w:ascii="Cambria" w:hAnsi="Cambria" w:cs="Calibri"/>
          <w:i/>
          <w:sz w:val="18"/>
          <w:szCs w:val="18"/>
        </w:rPr>
        <w:t xml:space="preserve">SUB GERENCIA </w:t>
      </w:r>
      <w:r w:rsidRPr="0038234A">
        <w:rPr>
          <w:rFonts w:ascii="Cambria" w:hAnsi="Cambria" w:cs="Calibri"/>
          <w:i/>
          <w:sz w:val="18"/>
          <w:szCs w:val="18"/>
        </w:rPr>
        <w:t xml:space="preserve">DE </w:t>
      </w:r>
      <w:r>
        <w:rPr>
          <w:rFonts w:ascii="Cambria" w:hAnsi="Cambria" w:cs="Calibri"/>
          <w:i/>
          <w:sz w:val="18"/>
          <w:szCs w:val="18"/>
        </w:rPr>
        <w:t>MAQUINARIAS Y EQUIPOS</w:t>
      </w:r>
    </w:p>
    <w:p w14:paraId="6DDDD5E9" w14:textId="77777777" w:rsidR="00750C2C" w:rsidRPr="00495D7F" w:rsidRDefault="00750C2C" w:rsidP="00750C2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2644FBE" w14:textId="21910167" w:rsidR="00750C2C" w:rsidRPr="00495D7F" w:rsidRDefault="00750C2C" w:rsidP="00750C2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OPERADOR DE CARGADOR FRONTAL</w:t>
      </w:r>
    </w:p>
    <w:p w14:paraId="0D540EDB" w14:textId="55750778" w:rsidR="00750C2C" w:rsidRDefault="00750C2C" w:rsidP="00750C2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0215F">
        <w:rPr>
          <w:rFonts w:ascii="Cambria" w:hAnsi="Cambria" w:cs="Calibri"/>
          <w:i/>
          <w:sz w:val="18"/>
          <w:szCs w:val="18"/>
        </w:rPr>
        <w:t xml:space="preserve">SUB GERENCIA </w:t>
      </w:r>
      <w:r w:rsidRPr="0038234A">
        <w:rPr>
          <w:rFonts w:ascii="Cambria" w:hAnsi="Cambria" w:cs="Calibri"/>
          <w:i/>
          <w:sz w:val="18"/>
          <w:szCs w:val="18"/>
        </w:rPr>
        <w:t xml:space="preserve">DE </w:t>
      </w:r>
      <w:r>
        <w:rPr>
          <w:rFonts w:ascii="Cambria" w:hAnsi="Cambria" w:cs="Calibri"/>
          <w:i/>
          <w:sz w:val="18"/>
          <w:szCs w:val="18"/>
        </w:rPr>
        <w:t>MAQUINARIAS Y EQUIPOS</w:t>
      </w:r>
    </w:p>
    <w:p w14:paraId="6CCAB183" w14:textId="77777777" w:rsidR="00750C2C" w:rsidRDefault="00750C2C" w:rsidP="00750C2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708D325" w14:textId="77777777" w:rsidR="00750C2C" w:rsidRDefault="00750C2C" w:rsidP="00750C2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8990349" w14:textId="77777777" w:rsidR="00750C2C" w:rsidRPr="00495D7F" w:rsidRDefault="00750C2C" w:rsidP="00750C2C">
      <w:pPr>
        <w:spacing w:after="0" w:line="240" w:lineRule="auto"/>
        <w:ind w:left="2832" w:hanging="2832"/>
        <w:jc w:val="both"/>
        <w:rPr>
          <w:rFonts w:ascii="Cambria" w:hAnsi="Cambria" w:cs="Calibri"/>
          <w:i/>
          <w:sz w:val="18"/>
          <w:szCs w:val="18"/>
        </w:rPr>
      </w:pPr>
    </w:p>
    <w:p w14:paraId="51200759"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4DDACA6B" w14:textId="12492E65" w:rsidR="00C37E62" w:rsidRDefault="00C37E62" w:rsidP="00750C2C">
      <w:pPr>
        <w:tabs>
          <w:tab w:val="left" w:pos="1666"/>
        </w:tabs>
        <w:spacing w:after="0" w:line="240" w:lineRule="auto"/>
        <w:jc w:val="both"/>
        <w:rPr>
          <w:rFonts w:ascii="Cambria" w:hAnsi="Cambria" w:cs="Calibri"/>
          <w:i/>
          <w:sz w:val="18"/>
          <w:szCs w:val="18"/>
        </w:rPr>
      </w:pPr>
      <w:r w:rsidRPr="00C37E62">
        <w:rPr>
          <w:rFonts w:ascii="Cambria" w:hAnsi="Cambria" w:cs="Calibri"/>
          <w:i/>
          <w:sz w:val="18"/>
          <w:szCs w:val="18"/>
        </w:rPr>
        <w:t xml:space="preserve">Garantizar </w:t>
      </w:r>
      <w:r w:rsidR="004735C5">
        <w:rPr>
          <w:rFonts w:ascii="Cambria" w:hAnsi="Cambria" w:cs="Calibri"/>
          <w:i/>
          <w:sz w:val="18"/>
          <w:szCs w:val="18"/>
        </w:rPr>
        <w:t>y cumplir con las metas programadas de la entidad.</w:t>
      </w:r>
    </w:p>
    <w:p w14:paraId="1C85892C" w14:textId="77777777" w:rsidR="004735C5" w:rsidRPr="00C37E62" w:rsidRDefault="004735C5" w:rsidP="00750C2C">
      <w:pPr>
        <w:tabs>
          <w:tab w:val="left" w:pos="1666"/>
        </w:tabs>
        <w:spacing w:after="0" w:line="240" w:lineRule="auto"/>
        <w:jc w:val="both"/>
        <w:rPr>
          <w:rFonts w:ascii="Cambria" w:hAnsi="Cambria" w:cs="Calibri"/>
          <w:i/>
          <w:sz w:val="18"/>
          <w:szCs w:val="18"/>
        </w:rPr>
      </w:pPr>
    </w:p>
    <w:p w14:paraId="6AD35933"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3C96849F" w14:textId="6E0B75BF" w:rsidR="00C37E62" w:rsidRPr="004735C5" w:rsidRDefault="00C37E62" w:rsidP="004735C5">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Operar adecuadamente </w:t>
      </w:r>
      <w:r w:rsidR="004735C5">
        <w:rPr>
          <w:rFonts w:ascii="Cambria" w:hAnsi="Cambria" w:cs="Calibri"/>
          <w:i/>
          <w:sz w:val="18"/>
          <w:szCs w:val="18"/>
          <w:lang w:val="es-ES"/>
        </w:rPr>
        <w:t>el cargador frontal</w:t>
      </w:r>
      <w:r>
        <w:rPr>
          <w:rFonts w:ascii="Cambria" w:hAnsi="Cambria" w:cs="Calibri"/>
          <w:i/>
          <w:sz w:val="18"/>
          <w:szCs w:val="18"/>
          <w:lang w:val="es-ES"/>
        </w:rPr>
        <w:t xml:space="preserve"> que estén bajo</w:t>
      </w:r>
      <w:r w:rsidR="004735C5">
        <w:rPr>
          <w:rFonts w:ascii="Cambria" w:hAnsi="Cambria" w:cs="Calibri"/>
          <w:i/>
          <w:sz w:val="18"/>
          <w:szCs w:val="18"/>
          <w:lang w:val="es-ES"/>
        </w:rPr>
        <w:t xml:space="preserve"> su responsabilidad.</w:t>
      </w:r>
    </w:p>
    <w:p w14:paraId="5DBF399A"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0C119EAB"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1B00B1CF"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3BF83660"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3C4ACE80"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1CE0E53C"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7AC6F560" w14:textId="4B6BF05D"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 xml:space="preserve">Informar al </w:t>
      </w:r>
      <w:r w:rsidR="00074518">
        <w:rPr>
          <w:rFonts w:ascii="Cambria" w:hAnsi="Cambria" w:cs="Calibri"/>
          <w:i/>
          <w:sz w:val="18"/>
          <w:szCs w:val="18"/>
          <w:lang w:val="es-ES"/>
        </w:rPr>
        <w:t>S</w:t>
      </w:r>
      <w:r w:rsidRPr="00DF146E">
        <w:rPr>
          <w:rFonts w:ascii="Cambria" w:hAnsi="Cambria" w:cs="Calibri"/>
          <w:i/>
          <w:sz w:val="18"/>
          <w:szCs w:val="18"/>
          <w:lang w:val="es-ES"/>
        </w:rPr>
        <w:t xml:space="preserve">ub </w:t>
      </w:r>
      <w:r w:rsidR="00074518">
        <w:rPr>
          <w:rFonts w:ascii="Cambria" w:hAnsi="Cambria" w:cs="Calibri"/>
          <w:i/>
          <w:sz w:val="18"/>
          <w:szCs w:val="18"/>
          <w:lang w:val="es-ES"/>
        </w:rPr>
        <w:t>G</w:t>
      </w:r>
      <w:r w:rsidRPr="00DF146E">
        <w:rPr>
          <w:rFonts w:ascii="Cambria" w:hAnsi="Cambria" w:cs="Calibri"/>
          <w:i/>
          <w:sz w:val="18"/>
          <w:szCs w:val="18"/>
          <w:lang w:val="es-ES"/>
        </w:rPr>
        <w:t xml:space="preserve">erente de </w:t>
      </w:r>
      <w:r w:rsidR="00074518">
        <w:rPr>
          <w:rFonts w:ascii="Cambria" w:hAnsi="Cambria" w:cs="Calibri"/>
          <w:i/>
          <w:sz w:val="18"/>
          <w:szCs w:val="18"/>
          <w:lang w:val="es-ES"/>
        </w:rPr>
        <w:t>M</w:t>
      </w:r>
      <w:r w:rsidRPr="00DF146E">
        <w:rPr>
          <w:rFonts w:ascii="Cambria" w:hAnsi="Cambria" w:cs="Calibri"/>
          <w:i/>
          <w:sz w:val="18"/>
          <w:szCs w:val="18"/>
          <w:lang w:val="es-ES"/>
        </w:rPr>
        <w:t xml:space="preserve">aquinarias y </w:t>
      </w:r>
      <w:r w:rsidR="00074518">
        <w:rPr>
          <w:rFonts w:ascii="Cambria" w:hAnsi="Cambria" w:cs="Calibri"/>
          <w:i/>
          <w:sz w:val="18"/>
          <w:szCs w:val="18"/>
          <w:lang w:val="es-ES"/>
        </w:rPr>
        <w:t>E</w:t>
      </w:r>
      <w:r w:rsidRPr="00DF146E">
        <w:rPr>
          <w:rFonts w:ascii="Cambria" w:hAnsi="Cambria" w:cs="Calibri"/>
          <w:i/>
          <w:sz w:val="18"/>
          <w:szCs w:val="18"/>
          <w:lang w:val="es-ES"/>
        </w:rPr>
        <w:t xml:space="preserve">quipos y/o la </w:t>
      </w:r>
      <w:r w:rsidR="00074518">
        <w:rPr>
          <w:rFonts w:ascii="Cambria" w:hAnsi="Cambria" w:cs="Calibri"/>
          <w:i/>
          <w:sz w:val="18"/>
          <w:szCs w:val="18"/>
          <w:lang w:val="es-ES"/>
        </w:rPr>
        <w:t>G</w:t>
      </w:r>
      <w:r w:rsidRPr="00DF146E">
        <w:rPr>
          <w:rFonts w:ascii="Cambria" w:hAnsi="Cambria" w:cs="Calibri"/>
          <w:i/>
          <w:sz w:val="18"/>
          <w:szCs w:val="18"/>
          <w:lang w:val="es-ES"/>
        </w:rPr>
        <w:t xml:space="preserve">erencia de </w:t>
      </w:r>
      <w:r w:rsidR="00074518">
        <w:rPr>
          <w:rFonts w:ascii="Cambria" w:hAnsi="Cambria" w:cs="Calibri"/>
          <w:i/>
          <w:sz w:val="18"/>
          <w:szCs w:val="18"/>
          <w:lang w:val="es-ES"/>
        </w:rPr>
        <w:t>D</w:t>
      </w:r>
      <w:r w:rsidRPr="00DF146E">
        <w:rPr>
          <w:rFonts w:ascii="Cambria" w:hAnsi="Cambria" w:cs="Calibri"/>
          <w:i/>
          <w:sz w:val="18"/>
          <w:szCs w:val="18"/>
          <w:lang w:val="es-ES"/>
        </w:rPr>
        <w:t xml:space="preserve">esarrollo </w:t>
      </w:r>
      <w:r w:rsidR="00074518">
        <w:rPr>
          <w:rFonts w:ascii="Cambria" w:hAnsi="Cambria" w:cs="Calibri"/>
          <w:i/>
          <w:sz w:val="18"/>
          <w:szCs w:val="18"/>
          <w:lang w:val="es-ES"/>
        </w:rPr>
        <w:t>U</w:t>
      </w:r>
      <w:r w:rsidRPr="00DF146E">
        <w:rPr>
          <w:rFonts w:ascii="Cambria" w:hAnsi="Cambria" w:cs="Calibri"/>
          <w:i/>
          <w:sz w:val="18"/>
          <w:szCs w:val="18"/>
          <w:lang w:val="es-ES"/>
        </w:rPr>
        <w:t xml:space="preserve">rbano y </w:t>
      </w:r>
      <w:r w:rsidR="00074518">
        <w:rPr>
          <w:rFonts w:ascii="Cambria" w:hAnsi="Cambria" w:cs="Calibri"/>
          <w:i/>
          <w:sz w:val="18"/>
          <w:szCs w:val="18"/>
          <w:lang w:val="es-ES"/>
        </w:rPr>
        <w:t>R</w:t>
      </w:r>
      <w:r w:rsidRPr="00DF146E">
        <w:rPr>
          <w:rFonts w:ascii="Cambria" w:hAnsi="Cambria" w:cs="Calibri"/>
          <w:i/>
          <w:sz w:val="18"/>
          <w:szCs w:val="18"/>
          <w:lang w:val="es-ES"/>
        </w:rPr>
        <w:t>ural, cualquier falla técnica y mecánica que se presente, con el objeto de que se tomen las previsiones del caso.</w:t>
      </w:r>
    </w:p>
    <w:p w14:paraId="3DC06820" w14:textId="77777777" w:rsidR="004735C5" w:rsidRPr="00DF146E" w:rsidRDefault="004735C5" w:rsidP="00DF146E">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7C45056B" w14:textId="711137CC" w:rsidR="00750C2C" w:rsidRDefault="00750C2C" w:rsidP="00C37E62">
      <w:pPr>
        <w:pStyle w:val="Prrafodelista"/>
        <w:numPr>
          <w:ilvl w:val="0"/>
          <w:numId w:val="71"/>
        </w:numPr>
        <w:tabs>
          <w:tab w:val="left" w:pos="284"/>
        </w:tabs>
        <w:spacing w:after="0" w:line="240" w:lineRule="auto"/>
        <w:ind w:left="284" w:hanging="284"/>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7EEDD86C" w14:textId="77777777" w:rsidR="00750C2C" w:rsidRPr="0038234A" w:rsidRDefault="00750C2C" w:rsidP="00750C2C">
      <w:pPr>
        <w:pStyle w:val="Prrafodelista"/>
        <w:tabs>
          <w:tab w:val="left" w:pos="284"/>
        </w:tabs>
        <w:spacing w:after="0" w:line="240" w:lineRule="auto"/>
        <w:ind w:left="284"/>
        <w:jc w:val="both"/>
        <w:rPr>
          <w:rFonts w:ascii="Cambria" w:hAnsi="Cambria" w:cs="Calibri"/>
          <w:i/>
          <w:sz w:val="18"/>
          <w:szCs w:val="18"/>
          <w:lang w:val="es-ES"/>
        </w:rPr>
      </w:pPr>
    </w:p>
    <w:p w14:paraId="05949F80"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31B79325" w14:textId="77777777" w:rsidR="00750C2C" w:rsidRPr="00023203" w:rsidRDefault="00750C2C" w:rsidP="00750C2C">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6A94BB45" w14:textId="7FD17905" w:rsidR="00750C2C" w:rsidRPr="00023203" w:rsidRDefault="00C37E62" w:rsidP="00750C2C">
      <w:pPr>
        <w:spacing w:after="0" w:line="240" w:lineRule="auto"/>
        <w:jc w:val="both"/>
        <w:rPr>
          <w:rFonts w:ascii="Cambria" w:hAnsi="Cambria" w:cs="Calibri"/>
          <w:i/>
          <w:iCs/>
          <w:sz w:val="18"/>
          <w:szCs w:val="18"/>
          <w:lang w:val="es-ES"/>
        </w:rPr>
      </w:pPr>
      <w:r>
        <w:rPr>
          <w:rFonts w:ascii="Cambria" w:hAnsi="Cambria" w:cs="Calibri"/>
          <w:i/>
          <w:iCs/>
          <w:sz w:val="18"/>
          <w:szCs w:val="18"/>
          <w:lang w:val="es-ES"/>
        </w:rPr>
        <w:t>Sub Gerencia de Maquinarias y Equipos</w:t>
      </w:r>
    </w:p>
    <w:p w14:paraId="66E1352F" w14:textId="77777777" w:rsidR="00750C2C" w:rsidRPr="009F6A83" w:rsidRDefault="00750C2C" w:rsidP="00750C2C">
      <w:pPr>
        <w:spacing w:after="0" w:line="240" w:lineRule="auto"/>
        <w:jc w:val="both"/>
        <w:rPr>
          <w:rFonts w:asciiTheme="minorHAnsi" w:eastAsia="Times New Roman" w:hAnsiTheme="minorHAnsi" w:cstheme="minorHAnsi"/>
          <w:i/>
          <w:iCs/>
          <w:sz w:val="10"/>
          <w:szCs w:val="10"/>
          <w:lang w:val="es-ES" w:eastAsia="es-ES"/>
        </w:rPr>
      </w:pPr>
    </w:p>
    <w:p w14:paraId="68C23439"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7D5A5AFA" w14:textId="77777777" w:rsidR="00750C2C" w:rsidRPr="00023203" w:rsidRDefault="00750C2C" w:rsidP="00750C2C">
      <w:pPr>
        <w:spacing w:after="0" w:line="240" w:lineRule="auto"/>
        <w:jc w:val="both"/>
        <w:rPr>
          <w:rFonts w:ascii="Cambria" w:hAnsi="Cambria" w:cs="Calibri"/>
          <w:i/>
          <w:iCs/>
          <w:sz w:val="18"/>
          <w:szCs w:val="18"/>
        </w:rPr>
      </w:pPr>
      <w:r w:rsidRPr="00023203">
        <w:rPr>
          <w:rFonts w:ascii="Cambria" w:hAnsi="Cambria" w:cs="Calibri"/>
          <w:i/>
          <w:iCs/>
          <w:sz w:val="18"/>
          <w:szCs w:val="18"/>
        </w:rPr>
        <w:t xml:space="preserve">NO APLICA </w:t>
      </w:r>
    </w:p>
    <w:p w14:paraId="0E6114B8" w14:textId="77777777" w:rsidR="00750C2C" w:rsidRPr="009F6A83" w:rsidRDefault="00750C2C" w:rsidP="00750C2C">
      <w:pPr>
        <w:spacing w:after="0" w:line="240" w:lineRule="auto"/>
        <w:jc w:val="both"/>
        <w:rPr>
          <w:rFonts w:asciiTheme="minorHAnsi" w:eastAsia="Times New Roman" w:hAnsiTheme="minorHAnsi" w:cstheme="minorHAnsi"/>
          <w:sz w:val="14"/>
          <w:szCs w:val="14"/>
          <w:lang w:eastAsia="es-ES"/>
        </w:rPr>
      </w:pPr>
    </w:p>
    <w:p w14:paraId="3D649FE6"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50C2C" w:rsidRPr="004E6026" w14:paraId="4B4283EA" w14:textId="77777777" w:rsidTr="00750C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571837"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048D1C5"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4A4399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50C2C" w:rsidRPr="004E6026" w14:paraId="00453BF7" w14:textId="77777777" w:rsidTr="00750C2C">
        <w:trPr>
          <w:trHeight w:val="146"/>
          <w:jc w:val="center"/>
        </w:trPr>
        <w:tc>
          <w:tcPr>
            <w:tcW w:w="186" w:type="dxa"/>
            <w:tcBorders>
              <w:top w:val="nil"/>
              <w:left w:val="single" w:sz="4" w:space="0" w:color="A6A6A6"/>
              <w:bottom w:val="nil"/>
              <w:right w:val="nil"/>
            </w:tcBorders>
            <w:shd w:val="clear" w:color="auto" w:fill="auto"/>
            <w:noWrap/>
            <w:vAlign w:val="bottom"/>
            <w:hideMark/>
          </w:tcPr>
          <w:p w14:paraId="51CB7FF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6F956B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6815DF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BFF77C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2A297A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29FFE3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EE9429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ABE82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EF514F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319BC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30D6AF"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1A8F1C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506963"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CE7CBB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37FE42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C60ABD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3AD6B17" w14:textId="77777777" w:rsidR="00750C2C" w:rsidRPr="00EF252B" w:rsidRDefault="00750C2C" w:rsidP="00750C2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EF2213B" w14:textId="77777777" w:rsidR="00750C2C" w:rsidRPr="00EF252B" w:rsidRDefault="00750C2C" w:rsidP="00750C2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9F1A009" w14:textId="77777777" w:rsidR="00750C2C" w:rsidRPr="00EF252B" w:rsidRDefault="00750C2C" w:rsidP="00750C2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5955DAC"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37789B"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11ACC7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21E7BD"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C40B9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AFD4FBC"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E8BBC3"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577E0DC"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2FA3A8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4A4286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8ADFB43"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58D1401"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551CC495" w14:textId="77777777" w:rsidTr="00750C2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B1A1EC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41BFDBB"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0E1C8C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0E0259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20F5E57"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A2D777"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30E25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83C63"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7BE1638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B4096A"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5D9D330"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87D4AA" w14:textId="3A150D68"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5F6841B"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D36CD81"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76DBE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CDFFBEB"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06AFF" w14:textId="77777777" w:rsidR="00750C2C" w:rsidRPr="00EF252B" w:rsidRDefault="00750C2C" w:rsidP="00750C2C">
            <w:pPr>
              <w:spacing w:after="0" w:line="240" w:lineRule="auto"/>
              <w:jc w:val="both"/>
              <w:rPr>
                <w:rFonts w:asciiTheme="majorHAnsi" w:eastAsia="Times New Roman" w:hAnsiTheme="majorHAnsi" w:cs="Calibri"/>
                <w:b/>
                <w:bCs/>
                <w:i/>
                <w:color w:val="000000"/>
                <w:sz w:val="14"/>
                <w:szCs w:val="14"/>
                <w:lang w:eastAsia="es-PE"/>
              </w:rPr>
            </w:pPr>
            <w:r w:rsidRPr="008B7C85">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1A57F98"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2CBEE016" w14:textId="77777777" w:rsidTr="00750C2C">
        <w:trPr>
          <w:trHeight w:val="146"/>
          <w:jc w:val="center"/>
        </w:trPr>
        <w:tc>
          <w:tcPr>
            <w:tcW w:w="186" w:type="dxa"/>
            <w:tcBorders>
              <w:top w:val="nil"/>
              <w:left w:val="single" w:sz="4" w:space="0" w:color="808080"/>
              <w:bottom w:val="nil"/>
              <w:right w:val="nil"/>
            </w:tcBorders>
            <w:shd w:val="clear" w:color="auto" w:fill="auto"/>
            <w:noWrap/>
            <w:vAlign w:val="center"/>
            <w:hideMark/>
          </w:tcPr>
          <w:p w14:paraId="4BAE6437"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C4774E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C5BF95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784B9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4F92F1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9108A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506EE4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F0D9CF"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E0D23C"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EE213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7BFCA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98D18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8AA5A9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614D8F"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1E93B8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B9E201C"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C42992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F9615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1895E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3CBC4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610C4F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602BC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7BCC5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85B83E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9E0A57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A379639"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18AEF0E"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01F0E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784DC9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103A23"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935F61"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0DC53429" w14:textId="77777777" w:rsidTr="00750C2C">
        <w:trPr>
          <w:trHeight w:val="354"/>
          <w:jc w:val="center"/>
        </w:trPr>
        <w:tc>
          <w:tcPr>
            <w:tcW w:w="186" w:type="dxa"/>
            <w:tcBorders>
              <w:top w:val="nil"/>
              <w:left w:val="single" w:sz="4" w:space="0" w:color="808080"/>
              <w:bottom w:val="nil"/>
              <w:right w:val="nil"/>
            </w:tcBorders>
            <w:shd w:val="clear" w:color="auto" w:fill="auto"/>
            <w:noWrap/>
            <w:vAlign w:val="center"/>
            <w:hideMark/>
          </w:tcPr>
          <w:p w14:paraId="31A7694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EDF52"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44A49C4"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0FCE38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B0BD01"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74FB3D8"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7B32F3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26872C"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11CA669"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28D4B4"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074A69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80608" behindDoc="0" locked="0" layoutInCell="1" allowOverlap="1" wp14:anchorId="58FE03CE" wp14:editId="23E4DD2A">
                      <wp:simplePos x="0" y="0"/>
                      <wp:positionH relativeFrom="column">
                        <wp:posOffset>-60638</wp:posOffset>
                      </wp:positionH>
                      <wp:positionV relativeFrom="paragraph">
                        <wp:posOffset>102349</wp:posOffset>
                      </wp:positionV>
                      <wp:extent cx="2686050" cy="511791"/>
                      <wp:effectExtent l="0" t="0" r="19050" b="22225"/>
                      <wp:wrapNone/>
                      <wp:docPr id="1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6E8444E" w14:textId="4D3BBC19" w:rsidR="008D5CE6" w:rsidRPr="00165E8D" w:rsidRDefault="008D5CE6" w:rsidP="00750C2C">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E03CE" id="_x0000_s1134" style="position:absolute;left:0;text-align:left;margin-left:-4.75pt;margin-top:8.05pt;width:211.5pt;height:40.3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MTiwIAADAFAAAOAAAAZHJzL2Uyb0RvYy54bWysVNtu2zAMfR+wfxD0vtoOkl6MOkXQIsOA&#10;oCvWDn1mZDk2JouapMTO/mbfsh8bJTttenka5gdDEimS5/BQl1d9q9hOWtegLnh2knImtcCy0ZuC&#10;f39YfjrnzHnQJSjUsuB76fjV/OOHy87kcoI1qlJaRkG0yztT8Np7kyeJE7VswZ2gkZqMFdoWPG3t&#10;JiktdBS9VckkTU+TDm1pLArpHJ3eDEY+j/GrSgr/taqc9EwVnGrz8W/jfx3+yfwS8o0FUzdiLAP+&#10;oYoWGk1Jn0LdgAe2tc2bUG0jLDqs/InANsGqaoSMGAhNlr5Cc1+DkRELkePME03u/4UVt7s7y5qS&#10;ejflTENLPfpGrP35rTdbhWwyiRx1xuXkem/ubEDpzArFD0fkJS8sYeNGn76ybfAljKyPhO+fCJe9&#10;Z4IOJ6fnp+mM+iLINsuys4ssdCSB/HDbWOc/S2xZWBTcUmmRZ9itnB9cDy6xMFRNuWyUipu9u1aW&#10;7YB6T5IpseNMgfN0WPBl/MZs7via0qyj0mbTNBQGJMpKgadla4gmpzecgdqQ2oW3sZYXt92bpA+E&#10;9ihxGr/3EgcgN+DqoeIYdXRTOuCRUc8j7meqw8r3637oYnoe7oSzNZZ76q3FQfTOiGVDGVbEwB1Y&#10;UjnBo8n1X+lXKSTMOK44q9H+eu88+JP4yMpZR1NDfPzcgpWE74smWV5k02kYs7iZzs5IPcweW9bH&#10;Fr1tr5Gak9EbYURcBn+vDsvKYvtIA74IWckEWlDugflxc+2HaaYnQsjFIrrRaBnwK31vRAgeuAvc&#10;PvSPYM2oJE9ducXDhEH+SlCDb7ipcbH1WDVRbc+8jtKnsYx6HZ+QMPfH++j1/NDN/wI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aIxDE4sCAAAwBQAADgAAAAAAAAAAAAAAAAAuAgAAZHJzL2Uyb0RvYy54bWxQSwECLQAU&#10;AAYACAAAACEAxRDDcN8AAAAIAQAADwAAAAAAAAAAAAAAAADlBAAAZHJzL2Rvd25yZXYueG1sUEsF&#10;BgAAAAAEAAQA8wAAAPEFAAAAAA==&#10;" fillcolor="window" strokecolor="windowText" strokeweight="2pt">
                      <v:path arrowok="t"/>
                      <v:textbox>
                        <w:txbxContent>
                          <w:p w14:paraId="66E8444E" w14:textId="4D3BBC19" w:rsidR="008D5CE6" w:rsidRPr="00165E8D" w:rsidRDefault="008D5CE6" w:rsidP="00750C2C">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628380A"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FFAA62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50C2C" w:rsidRPr="004E6026" w14:paraId="60ED9D0F" w14:textId="77777777" w:rsidTr="00750C2C">
        <w:trPr>
          <w:trHeight w:val="146"/>
          <w:jc w:val="center"/>
        </w:trPr>
        <w:tc>
          <w:tcPr>
            <w:tcW w:w="186" w:type="dxa"/>
            <w:tcBorders>
              <w:top w:val="nil"/>
              <w:left w:val="single" w:sz="4" w:space="0" w:color="808080"/>
              <w:bottom w:val="nil"/>
              <w:right w:val="nil"/>
            </w:tcBorders>
            <w:shd w:val="clear" w:color="auto" w:fill="auto"/>
            <w:noWrap/>
            <w:vAlign w:val="center"/>
            <w:hideMark/>
          </w:tcPr>
          <w:p w14:paraId="616EC463"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70EC5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427D8C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B3A727"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22055B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D8613F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BB7EE0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A3438F8"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07A708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3C2DEF"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3BAEE7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55AE70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5DE04C"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B72748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r>
      <w:tr w:rsidR="00750C2C" w:rsidRPr="004E6026" w14:paraId="3A321A1B" w14:textId="77777777" w:rsidTr="00750C2C">
        <w:trPr>
          <w:trHeight w:val="354"/>
          <w:jc w:val="center"/>
        </w:trPr>
        <w:tc>
          <w:tcPr>
            <w:tcW w:w="186" w:type="dxa"/>
            <w:tcBorders>
              <w:top w:val="nil"/>
              <w:left w:val="single" w:sz="4" w:space="0" w:color="808080"/>
              <w:bottom w:val="nil"/>
              <w:right w:val="nil"/>
            </w:tcBorders>
            <w:shd w:val="clear" w:color="auto" w:fill="auto"/>
            <w:noWrap/>
            <w:vAlign w:val="center"/>
            <w:hideMark/>
          </w:tcPr>
          <w:p w14:paraId="16AF3AD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21822" w14:textId="2657CD44" w:rsidR="00750C2C" w:rsidRPr="00EF252B" w:rsidRDefault="00C37E62" w:rsidP="00750C2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noWrap/>
            <w:vAlign w:val="center"/>
            <w:hideMark/>
          </w:tcPr>
          <w:p w14:paraId="4314C71D"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27798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86F0424"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5FEC4D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D1B449" w14:textId="116A6799" w:rsidR="00750C2C" w:rsidRPr="00EF252B" w:rsidRDefault="00C37E62" w:rsidP="00750C2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center"/>
            <w:hideMark/>
          </w:tcPr>
          <w:p w14:paraId="6CFE21F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C6B066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E29F3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0331E2"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29DA5B0"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EA0AB6"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1A99D50"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0504EB" w14:textId="77777777" w:rsidR="00750C2C" w:rsidRPr="00EF252B" w:rsidRDefault="00750C2C" w:rsidP="00750C2C">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29A72C7"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57832C7F" w14:textId="77777777" w:rsidTr="00750C2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F20412C"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370F3C7"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F44D503"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EACA504"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043448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FA899C1"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21F491F"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544F318"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12EA87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602121B"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7D8215"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1F4252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428550"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9012BCD"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CFA13DD"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D8EE9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44C5A8"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25F9279"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53DFDA4B" w14:textId="77777777" w:rsidTr="00750C2C">
        <w:trPr>
          <w:trHeight w:val="75"/>
          <w:jc w:val="center"/>
        </w:trPr>
        <w:tc>
          <w:tcPr>
            <w:tcW w:w="186" w:type="dxa"/>
            <w:tcBorders>
              <w:top w:val="nil"/>
              <w:left w:val="single" w:sz="4" w:space="0" w:color="808080"/>
              <w:bottom w:val="nil"/>
              <w:right w:val="nil"/>
            </w:tcBorders>
            <w:shd w:val="clear" w:color="auto" w:fill="auto"/>
            <w:noWrap/>
            <w:vAlign w:val="center"/>
            <w:hideMark/>
          </w:tcPr>
          <w:p w14:paraId="5E4EE205"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41CA83"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E02BE4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A49CC6F"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C348BB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6E12A6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245DFF"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3702C3"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E71C7E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0E092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B823E7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A41E06"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920932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1B9801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4735B5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8846E9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B93DAC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23D773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B1327F6"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8F0DE02"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B81E42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11B1F9C"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898835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F4122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76A133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6F76F9"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E341A6D"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E6BE10"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2162608"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BDDFEA"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D43FA23"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4D18C437" w14:textId="77777777" w:rsidTr="00750C2C">
        <w:trPr>
          <w:trHeight w:val="354"/>
          <w:jc w:val="center"/>
        </w:trPr>
        <w:tc>
          <w:tcPr>
            <w:tcW w:w="186" w:type="dxa"/>
            <w:tcBorders>
              <w:top w:val="nil"/>
              <w:left w:val="single" w:sz="4" w:space="0" w:color="808080"/>
              <w:bottom w:val="nil"/>
              <w:right w:val="nil"/>
            </w:tcBorders>
            <w:shd w:val="clear" w:color="auto" w:fill="auto"/>
            <w:noWrap/>
            <w:vAlign w:val="center"/>
            <w:hideMark/>
          </w:tcPr>
          <w:p w14:paraId="4DC6575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10CA17"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825C460"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B5F8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FBDABC5"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736EA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9889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AAB77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04E290D"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89AE1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9E978EE"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CD13FF8"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528FCA29"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4B6228"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4017B82"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7EC287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9D9D312"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833207"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823243C"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7320F01"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7660D8" w14:textId="77777777" w:rsidR="00750C2C" w:rsidRPr="00EF252B" w:rsidRDefault="00750C2C" w:rsidP="00750C2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6E233F" w14:textId="77777777" w:rsidR="00750C2C" w:rsidRPr="00EF252B" w:rsidRDefault="00750C2C" w:rsidP="00750C2C">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A4B0D7E"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C5159EF"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7F42ABF"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3A2C7B54" w14:textId="77777777" w:rsidTr="00750C2C">
        <w:trPr>
          <w:trHeight w:val="75"/>
          <w:jc w:val="center"/>
        </w:trPr>
        <w:tc>
          <w:tcPr>
            <w:tcW w:w="186" w:type="dxa"/>
            <w:tcBorders>
              <w:top w:val="nil"/>
              <w:left w:val="single" w:sz="4" w:space="0" w:color="808080"/>
              <w:bottom w:val="nil"/>
              <w:right w:val="nil"/>
            </w:tcBorders>
            <w:shd w:val="clear" w:color="auto" w:fill="auto"/>
            <w:noWrap/>
            <w:vAlign w:val="center"/>
            <w:hideMark/>
          </w:tcPr>
          <w:p w14:paraId="4A2C6239"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C1024B"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E81CC1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47E735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21B3E79"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A38837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177DEF"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1472BA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262090C"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01DC5C"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6FAEC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91F891"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5F9A37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500454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6E67B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48ED1A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60D76D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93FB87"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254E7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3F5489"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B9B05E8"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3E4B9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E7473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A49F0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6761F18"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93BB1B"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7DC285"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9C1547"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FE8F7AC"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7241C6"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521CEE"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6B0B5C3C" w14:textId="77777777" w:rsidTr="00750C2C">
        <w:trPr>
          <w:trHeight w:val="296"/>
          <w:jc w:val="center"/>
        </w:trPr>
        <w:tc>
          <w:tcPr>
            <w:tcW w:w="186" w:type="dxa"/>
            <w:tcBorders>
              <w:top w:val="nil"/>
              <w:left w:val="single" w:sz="4" w:space="0" w:color="808080"/>
              <w:bottom w:val="nil"/>
              <w:right w:val="nil"/>
            </w:tcBorders>
            <w:shd w:val="clear" w:color="auto" w:fill="auto"/>
            <w:noWrap/>
            <w:vAlign w:val="bottom"/>
            <w:hideMark/>
          </w:tcPr>
          <w:p w14:paraId="57840714"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F1061A1"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27E55C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3AC6EC2"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921D14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1678C7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C84265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4C0B107"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F541AF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9AF27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B536677"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98EAA6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81632" behindDoc="0" locked="0" layoutInCell="1" allowOverlap="1" wp14:anchorId="1E055A3E" wp14:editId="4E63C906">
                      <wp:simplePos x="0" y="0"/>
                      <wp:positionH relativeFrom="column">
                        <wp:posOffset>-46905</wp:posOffset>
                      </wp:positionH>
                      <wp:positionV relativeFrom="paragraph">
                        <wp:posOffset>-6567</wp:posOffset>
                      </wp:positionV>
                      <wp:extent cx="2686050" cy="477672"/>
                      <wp:effectExtent l="0" t="0" r="19050" b="17780"/>
                      <wp:wrapNone/>
                      <wp:docPr id="1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B2D68F6" w14:textId="77777777" w:rsidR="008D5CE6" w:rsidRPr="00C37E62" w:rsidRDefault="008D5CE6" w:rsidP="00750C2C">
                                  <w:pPr>
                                    <w:jc w:val="center"/>
                                    <w:rPr>
                                      <w:rFonts w:ascii="Cambria" w:hAnsi="Cambria" w:cs="Calibri"/>
                                      <w:i/>
                                      <w:sz w:val="18"/>
                                      <w:szCs w:val="18"/>
                                      <w:lang w:val="es-ES"/>
                                    </w:rPr>
                                  </w:pPr>
                                  <w:r w:rsidRPr="00C37E62">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5A3E" id="_x0000_s1135" style="position:absolute;left:0;text-align:left;margin-left:-3.7pt;margin-top:-.5pt;width:211.5pt;height:37.6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KWiwIAADAFAAAOAAAAZHJzL2Uyb0RvYy54bWysVM1u2zAMvg/YOwi6r3aMNGmDOkXQIsOA&#10;oC3WDj0zshwbk0VNUmJnb7Nn2YuVkp02/TkN00EQRYo/Hz/q4rJrFNtJ62rUOR+dpJxJLbCo9Sbn&#10;Px6WX844cx50AQq1zPleOn45//zpojUzmWGFqpCWkRPtZq3JeeW9mSWJE5VswJ2gkZqUJdoGPIl2&#10;kxQWWvLeqCRL00nSoi2MRSGdo9vrXsnn0X9ZSuFvy9JJz1TOKTcfdxv3ddiT+QXMNhZMVYshDfiH&#10;LBqoNQV9dnUNHtjW1u9cNbWw6LD0JwKbBMuyFjLWQNWM0jfV3FdgZKyFwHHmGSb3/9yKm92dZXVB&#10;vTvnTENDPfpOqP39ozdbhSzLRgGj1rgZmd6bOxuqdGaF4qcjRfJKEwQ32HSlbYIt1ci6CPj+GXDZ&#10;eSboMpucTdJT6osg3Xg6nUyzEC2B2eG1sc5/ldiwcMi5pdQizrBbOd+bHkxiYqjqYlkrFYW9u1KW&#10;7YB6T5QpsOVMgfN0mfNlXEM0d/xMadZSaqfjNCQGRMpSgadjYwgmpzecgdoQ24W3MZdXr927oA9U&#10;7VHgNK6PAodCrsFVfcbR62CmdKhHRj4Pdb9AHU6+W3d9F9Pz8CbcrbHYU28t9qR3RixrirAiBO7A&#10;EsupPJpcf0tbqZBqxuHEWYX290f3wZ7IR1rOWpoawuPXFqyk+r5pouX5aDwOYxaF8ek0I8Eea9bH&#10;Gr1trpCaM6I/woh4DPZeHY6lxeaRBnwRopIKtKDYPfKDcOX7aaYvQsjFIprRaBnwK31vRHAesAvY&#10;PnSPYM3AJE9ducHDhMHsDaF62/BS42Lrsawj215wHahPYxn5OnwhYe6P5Wj18tHNn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d6DilosCAAAwBQAADgAAAAAAAAAAAAAAAAAuAgAAZHJzL2Uyb0RvYy54bWxQSwECLQAU&#10;AAYACAAAACEA2xkZUN8AAAAIAQAADwAAAAAAAAAAAAAAAADlBAAAZHJzL2Rvd25yZXYueG1sUEsF&#10;BgAAAAAEAAQA8wAAAPEFAAAAAA==&#10;" fillcolor="window" strokecolor="windowText" strokeweight="2pt">
                      <v:path arrowok="t"/>
                      <v:textbox>
                        <w:txbxContent>
                          <w:p w14:paraId="1B2D68F6" w14:textId="77777777" w:rsidR="008D5CE6" w:rsidRPr="00C37E62" w:rsidRDefault="008D5CE6" w:rsidP="00750C2C">
                            <w:pPr>
                              <w:jc w:val="center"/>
                              <w:rPr>
                                <w:rFonts w:ascii="Cambria" w:hAnsi="Cambria" w:cs="Calibri"/>
                                <w:i/>
                                <w:sz w:val="18"/>
                                <w:szCs w:val="18"/>
                                <w:lang w:val="es-ES"/>
                              </w:rPr>
                            </w:pPr>
                            <w:r w:rsidRPr="00C37E62">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12C6D6B"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6E4B3B"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48FA76"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BD6D96"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22202D7"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D3A26F"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54D7D844" w14:textId="77777777" w:rsidTr="00750C2C">
        <w:trPr>
          <w:trHeight w:val="354"/>
          <w:jc w:val="center"/>
        </w:trPr>
        <w:tc>
          <w:tcPr>
            <w:tcW w:w="186" w:type="dxa"/>
            <w:tcBorders>
              <w:top w:val="nil"/>
              <w:left w:val="single" w:sz="4" w:space="0" w:color="808080"/>
              <w:bottom w:val="nil"/>
              <w:right w:val="nil"/>
            </w:tcBorders>
            <w:shd w:val="clear" w:color="auto" w:fill="auto"/>
            <w:noWrap/>
            <w:vAlign w:val="bottom"/>
            <w:hideMark/>
          </w:tcPr>
          <w:p w14:paraId="2DDE478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6B0F3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D34610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7B9A37"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9D82B3C"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FF9549"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EC7F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5E1B3722"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1F07D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27D946F"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6B4366C"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98ADBF"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4E2A11"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7B09210"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E03905"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F83A0D"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46E9686D" w14:textId="77777777" w:rsidTr="00750C2C">
        <w:trPr>
          <w:trHeight w:val="75"/>
          <w:jc w:val="center"/>
        </w:trPr>
        <w:tc>
          <w:tcPr>
            <w:tcW w:w="186" w:type="dxa"/>
            <w:tcBorders>
              <w:top w:val="nil"/>
              <w:left w:val="single" w:sz="4" w:space="0" w:color="808080"/>
              <w:bottom w:val="nil"/>
              <w:right w:val="nil"/>
            </w:tcBorders>
            <w:shd w:val="clear" w:color="auto" w:fill="auto"/>
            <w:noWrap/>
            <w:vAlign w:val="center"/>
            <w:hideMark/>
          </w:tcPr>
          <w:p w14:paraId="779096D8"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F7DD20"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FEAC37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59272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3F4187"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CC1D3C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2E5426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030E7C6"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384A8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D910932"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01AA2B3"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E07735"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49FF5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D5E408"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B99D38F"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755E7D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AB391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B9B3A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2D92B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614A4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D6C0FB7"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A3C29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6D646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B20182"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0F0D19C"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A63168"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C20D31"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80E34C"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9CB3EC"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AF525B"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F73CEF"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0947D04F" w14:textId="77777777" w:rsidTr="00750C2C">
        <w:trPr>
          <w:trHeight w:val="354"/>
          <w:jc w:val="center"/>
        </w:trPr>
        <w:tc>
          <w:tcPr>
            <w:tcW w:w="186" w:type="dxa"/>
            <w:tcBorders>
              <w:top w:val="nil"/>
              <w:left w:val="single" w:sz="4" w:space="0" w:color="808080"/>
              <w:bottom w:val="nil"/>
              <w:right w:val="nil"/>
            </w:tcBorders>
            <w:shd w:val="clear" w:color="auto" w:fill="auto"/>
            <w:noWrap/>
            <w:vAlign w:val="bottom"/>
            <w:hideMark/>
          </w:tcPr>
          <w:p w14:paraId="03580201"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251A31F"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EBD66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28CBD6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4A003E"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DF8016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5971D9"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87197F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8DF4AE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48480B"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500B194"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A93D9B"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5AD17AF"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C726D24"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1CC60"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79A77F5"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BF8E03A"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5BECBF6"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393BA"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5672DF9"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25B7669"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DA6286"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A029A5A"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E84948"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504026"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B9C85A"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7C6C9D5E" w14:textId="77777777" w:rsidTr="00750C2C">
        <w:trPr>
          <w:trHeight w:val="75"/>
          <w:jc w:val="center"/>
        </w:trPr>
        <w:tc>
          <w:tcPr>
            <w:tcW w:w="186" w:type="dxa"/>
            <w:tcBorders>
              <w:top w:val="nil"/>
              <w:left w:val="single" w:sz="4" w:space="0" w:color="808080"/>
              <w:bottom w:val="nil"/>
              <w:right w:val="nil"/>
            </w:tcBorders>
            <w:shd w:val="clear" w:color="auto" w:fill="auto"/>
            <w:noWrap/>
            <w:vAlign w:val="center"/>
            <w:hideMark/>
          </w:tcPr>
          <w:p w14:paraId="230F0F3D"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C854E7" w14:textId="221CC20F"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76DEF2C" w14:textId="77777777" w:rsidR="00750C2C" w:rsidRPr="00EF252B" w:rsidRDefault="00750C2C" w:rsidP="00750C2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7D28E1"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F95F491"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D41453"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1C9017" w14:textId="444D7C0F" w:rsidR="00750C2C" w:rsidRPr="00EF252B" w:rsidRDefault="00750C2C" w:rsidP="00750C2C">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FD09753"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4A243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5D373E" w14:textId="77777777" w:rsidR="00750C2C" w:rsidRPr="00EF252B" w:rsidRDefault="00750C2C" w:rsidP="00750C2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1CFB6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E54288"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364A86"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3D5DED5"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ED25749"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6B776A"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D10CE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E9BDC2"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321974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B4D2BD"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0557A0"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FF9374"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8C8AC91" w14:textId="77777777" w:rsidR="00750C2C" w:rsidRPr="00EF252B" w:rsidRDefault="00750C2C" w:rsidP="00750C2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91384D"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29C51A"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7B5C33" w14:textId="77777777" w:rsidR="00750C2C" w:rsidRPr="00EF252B" w:rsidRDefault="00750C2C" w:rsidP="00750C2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8CDDC8"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24FF8C" w14:textId="77777777" w:rsidR="00750C2C" w:rsidRPr="00EF252B" w:rsidRDefault="00750C2C" w:rsidP="00750C2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6C790D"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659EF1DE" w14:textId="77777777" w:rsidTr="00750C2C">
        <w:trPr>
          <w:trHeight w:val="296"/>
          <w:jc w:val="center"/>
        </w:trPr>
        <w:tc>
          <w:tcPr>
            <w:tcW w:w="186" w:type="dxa"/>
            <w:tcBorders>
              <w:top w:val="nil"/>
              <w:left w:val="single" w:sz="4" w:space="0" w:color="808080"/>
              <w:bottom w:val="nil"/>
              <w:right w:val="nil"/>
            </w:tcBorders>
            <w:shd w:val="clear" w:color="auto" w:fill="auto"/>
            <w:noWrap/>
            <w:vAlign w:val="bottom"/>
            <w:hideMark/>
          </w:tcPr>
          <w:p w14:paraId="6DDE2172" w14:textId="77777777" w:rsidR="00750C2C" w:rsidRPr="00EF252B" w:rsidRDefault="00750C2C" w:rsidP="00750C2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B60DD1" w14:textId="77777777" w:rsidR="00750C2C" w:rsidRPr="00EF252B" w:rsidRDefault="00750C2C" w:rsidP="00750C2C">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C3D116C" w14:textId="77777777" w:rsidR="00750C2C" w:rsidRPr="00EF252B" w:rsidRDefault="00750C2C" w:rsidP="00750C2C">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DD237DF" w14:textId="77777777" w:rsidR="00750C2C" w:rsidRPr="00EF252B" w:rsidRDefault="00750C2C" w:rsidP="00750C2C">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4B64578" w14:textId="77777777" w:rsidR="00750C2C" w:rsidRPr="00EF252B" w:rsidRDefault="00750C2C" w:rsidP="00750C2C">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F93F62B" w14:textId="77777777" w:rsidR="00750C2C" w:rsidRPr="00EF252B" w:rsidRDefault="00750C2C" w:rsidP="00750C2C">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A57A6D7" w14:textId="77777777" w:rsidR="00750C2C" w:rsidRPr="00EF252B" w:rsidRDefault="00750C2C" w:rsidP="00750C2C">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FA84A10" w14:textId="77777777" w:rsidR="00750C2C" w:rsidRPr="00EF252B" w:rsidRDefault="00750C2C" w:rsidP="00750C2C">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62E3E59" w14:textId="77777777" w:rsidR="00750C2C" w:rsidRPr="00EF252B" w:rsidRDefault="00750C2C" w:rsidP="00750C2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82656" behindDoc="0" locked="0" layoutInCell="1" allowOverlap="1" wp14:anchorId="6523D67A" wp14:editId="2AE7E45B">
                      <wp:simplePos x="0" y="0"/>
                      <wp:positionH relativeFrom="column">
                        <wp:posOffset>129540</wp:posOffset>
                      </wp:positionH>
                      <wp:positionV relativeFrom="paragraph">
                        <wp:posOffset>-52705</wp:posOffset>
                      </wp:positionV>
                      <wp:extent cx="2686050" cy="469900"/>
                      <wp:effectExtent l="0" t="0" r="19050" b="25400"/>
                      <wp:wrapNone/>
                      <wp:docPr id="2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4CCC1ED4" w14:textId="77777777" w:rsidR="008D5CE6" w:rsidRPr="00C37E62" w:rsidRDefault="008D5CE6" w:rsidP="00750C2C">
                                  <w:pPr>
                                    <w:jc w:val="center"/>
                                    <w:rPr>
                                      <w:rFonts w:ascii="Cambria" w:hAnsi="Cambria" w:cs="Calibri"/>
                                      <w:i/>
                                      <w:sz w:val="18"/>
                                      <w:szCs w:val="18"/>
                                      <w:lang w:val="es-ES"/>
                                    </w:rPr>
                                  </w:pPr>
                                  <w:r w:rsidRPr="00C37E62">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D67A" id="_x0000_s1136" style="position:absolute;left:0;text-align:left;margin-left:10.2pt;margin-top:-4.15pt;width:211.5pt;height:37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OYjQIAADAFAAAOAAAAZHJzL2Uyb0RvYy54bWysVM1u2zAMvg/YOwi6r3aMNGuMOkWQIsOA&#10;oC3WDj0zshwbk0VNUmJnb7Nn2YuNUpw2/TkN00EQRYrk95HU5VXfKraT1jWoCz46SzmTWmDZ6E3B&#10;vz8sP11w5jzoEhRqWfC9dPxq9vHDZWdymWGNqpSWkRPt8s4UvPbe5EniRC1bcGdopCZlhbYFT6Ld&#10;JKWFjry3KsnSdJJ0aEtjUUjn6Pb6oOSz6L+qpPC3VeWkZ6rglJuPu437OuzJ7BLyjQVTN2JIA/4h&#10;ixYaTUGfXF2DB7a1zRtXbSMsOqz8mcA2wapqhIwYCM0ofYXmvgYjIxYix5knmtz/cytudneWNWXB&#10;s3PONLRUo2/E2p/ferNVyLIsCxx1xuVkem/ubEDpzArFD0eK5IUmCG6w6SvbBlvCyPpI+P6JcNl7&#10;Jugym1xM0nOqiyDdeDKdprEiCeTH18Y6/0Viy8Kh4JZSizzDbuV8iA/50SQmhqopl41SUdi7hbJs&#10;B1R7apkSO84UOE+XBV/GFbCRC3f6TGnWBTrGlAwTQE1ZKfB0bA3R5PSGM1Ab6nbhbczlxWv3JugD&#10;oT0JnMb1XuAA5Bpcfcg4eh3MlA54ZOznAfcz1eHk+3UfqzgaRQbD3RrLPdXW4qHpnRHLhiKsiIE7&#10;sNTlBI8m19/SVikkzDicOKvR/nrvPthT85GWs46mhvj4uQUrCd9XTW05HY3HYcyiMD7/nJFgTzXr&#10;U43etguk4ozojzAiHoO9V8djZbF9pAGfh6ikAi0o9oH5QVj4wzTTFyHkfB7NaLQM+JW+NyI4D9wF&#10;bh/6R7Bm6CRPVbnB44RB/qqhDrbhpcb51mPVxG575nVofRrL2EHDFxLm/lSOVs8f3ewvAAAA//8D&#10;AFBLAwQUAAYACAAAACEA7w+r4d8AAAAIAQAADwAAAGRycy9kb3ducmV2LnhtbEyPT0vDQBDF74Lf&#10;YRnBi7Qbk7SWmElRoR4LVsEep9kxCWb/kN0m0U/vetLjm/d47zfldta9GHnwnTUIt8sEBJvaqs40&#10;CG+vu8UGhA9kFPXWMMIXe9hWlxclFcpO5oXHQ2hELDG+IIQ2BFdI6euWNfmldWyi92EHTSHKoZFq&#10;oCmW616mSbKWmjoTF1py/NRy/Xk4a4Tj45wcp9WedmF0z/Ttspt0/454fTU/3IMIPIe/MPziR3So&#10;ItPJno3yokdIkzwmERabDET08zyLhxPCenUHsirl/weqHwAAAP//AwBQSwECLQAUAAYACAAAACEA&#10;toM4kv4AAADhAQAAEwAAAAAAAAAAAAAAAAAAAAAAW0NvbnRlbnRfVHlwZXNdLnhtbFBLAQItABQA&#10;BgAIAAAAIQA4/SH/1gAAAJQBAAALAAAAAAAAAAAAAAAAAC8BAABfcmVscy8ucmVsc1BLAQItABQA&#10;BgAIAAAAIQCqafOYjQIAADAFAAAOAAAAAAAAAAAAAAAAAC4CAABkcnMvZTJvRG9jLnhtbFBLAQIt&#10;ABQABgAIAAAAIQDvD6vh3wAAAAgBAAAPAAAAAAAAAAAAAAAAAOcEAABkcnMvZG93bnJldi54bWxQ&#10;SwUGAAAAAAQABADzAAAA8wUAAAAA&#10;" fillcolor="window" strokecolor="windowText" strokeweight="2pt">
                      <v:path arrowok="t"/>
                      <v:textbox>
                        <w:txbxContent>
                          <w:p w14:paraId="4CCC1ED4" w14:textId="77777777" w:rsidR="008D5CE6" w:rsidRPr="00C37E62" w:rsidRDefault="008D5CE6" w:rsidP="00750C2C">
                            <w:pPr>
                              <w:jc w:val="center"/>
                              <w:rPr>
                                <w:rFonts w:ascii="Cambria" w:hAnsi="Cambria" w:cs="Calibri"/>
                                <w:i/>
                                <w:sz w:val="18"/>
                                <w:szCs w:val="18"/>
                                <w:lang w:val="es-ES"/>
                              </w:rPr>
                            </w:pPr>
                            <w:r w:rsidRPr="00C37E62">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671AC3F5" w14:textId="77777777" w:rsidR="00750C2C" w:rsidRPr="00EF252B" w:rsidRDefault="00750C2C" w:rsidP="00750C2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8DC6FF0" w14:textId="77777777" w:rsidR="00750C2C" w:rsidRPr="00EF252B" w:rsidRDefault="00750C2C" w:rsidP="00750C2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BBF0D2D" w14:textId="77777777" w:rsidR="00750C2C" w:rsidRPr="00EF252B" w:rsidRDefault="00750C2C" w:rsidP="00750C2C">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6939A9" w14:textId="77777777" w:rsidR="00750C2C" w:rsidRPr="00EF252B" w:rsidRDefault="00750C2C" w:rsidP="00750C2C">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ED5D8B8" w14:textId="77777777" w:rsidR="00750C2C" w:rsidRPr="00EF252B" w:rsidRDefault="00750C2C" w:rsidP="00750C2C">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CE7D9E4" w14:textId="77777777" w:rsidR="00750C2C" w:rsidRPr="004E6026" w:rsidRDefault="00750C2C" w:rsidP="00750C2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50C2C" w:rsidRPr="004E6026" w14:paraId="3A98A071" w14:textId="77777777" w:rsidTr="00750C2C">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DB1BD2C" w14:textId="77777777" w:rsidR="00750C2C" w:rsidRPr="004E6026" w:rsidRDefault="00750C2C" w:rsidP="00750C2C">
            <w:pPr>
              <w:spacing w:after="0" w:line="240" w:lineRule="auto"/>
              <w:jc w:val="both"/>
              <w:rPr>
                <w:rFonts w:eastAsia="Times New Roman" w:cs="Calibri"/>
                <w:color w:val="000000"/>
                <w:sz w:val="18"/>
                <w:szCs w:val="18"/>
                <w:lang w:eastAsia="es-PE"/>
              </w:rPr>
            </w:pPr>
          </w:p>
          <w:p w14:paraId="46B30D90"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E1C1937"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7002CE4"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CC725D5"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F0331B8"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8975BC7"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1A8A568"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DDE3E87"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211A048"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93EA3ED"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2396AA" w14:textId="77777777" w:rsidR="00750C2C" w:rsidRPr="004E6026" w:rsidRDefault="00750C2C" w:rsidP="00750C2C">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757A9E3"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91D30CC"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FE5EFF1"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332EC69"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3A4355C"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D9FF3A0"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51F580"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F440810"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F64279"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561151D"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873EECD"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29CEC36"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91EC73B"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CCE06AF"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E36920"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D44CCB6"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36E4505"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85AC808"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DB88E01" w14:textId="77777777" w:rsidR="00750C2C" w:rsidRPr="004E6026" w:rsidRDefault="00750C2C" w:rsidP="00750C2C">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C2CB7EB" w14:textId="77777777" w:rsidR="00750C2C" w:rsidRPr="004E6026" w:rsidRDefault="00750C2C" w:rsidP="00750C2C">
            <w:pPr>
              <w:spacing w:after="0" w:line="240" w:lineRule="auto"/>
              <w:jc w:val="both"/>
              <w:rPr>
                <w:rFonts w:eastAsia="Times New Roman" w:cs="Calibri"/>
                <w:color w:val="000000"/>
                <w:sz w:val="18"/>
                <w:szCs w:val="18"/>
                <w:lang w:eastAsia="es-PE"/>
              </w:rPr>
            </w:pPr>
          </w:p>
        </w:tc>
      </w:tr>
    </w:tbl>
    <w:p w14:paraId="0C4FE260" w14:textId="77777777" w:rsidR="00750C2C" w:rsidRPr="004E6026" w:rsidRDefault="00750C2C" w:rsidP="00750C2C">
      <w:pPr>
        <w:spacing w:after="0" w:line="240" w:lineRule="auto"/>
        <w:jc w:val="both"/>
        <w:rPr>
          <w:rFonts w:asciiTheme="minorHAnsi" w:eastAsia="Times New Roman" w:hAnsiTheme="minorHAnsi" w:cstheme="minorHAnsi"/>
          <w:b/>
          <w:sz w:val="18"/>
          <w:szCs w:val="18"/>
          <w:lang w:val="es-ES" w:eastAsia="es-ES"/>
        </w:rPr>
      </w:pPr>
    </w:p>
    <w:p w14:paraId="6FAC2FC0"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3BB0BF67"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50C2C" w:rsidRPr="00023203" w14:paraId="0221BB7B" w14:textId="77777777" w:rsidTr="00750C2C">
        <w:trPr>
          <w:trHeight w:val="311"/>
        </w:trPr>
        <w:tc>
          <w:tcPr>
            <w:tcW w:w="8842" w:type="dxa"/>
          </w:tcPr>
          <w:p w14:paraId="06ABA691" w14:textId="1A0481AC" w:rsidR="00750C2C" w:rsidRPr="00023203" w:rsidRDefault="00C37E62" w:rsidP="00750C2C">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lang w:val="es-ES"/>
              </w:rPr>
              <w:t>Conocimientos en operación de maquinarias pesadas</w:t>
            </w:r>
          </w:p>
        </w:tc>
      </w:tr>
    </w:tbl>
    <w:p w14:paraId="63221700" w14:textId="77777777" w:rsidR="00750C2C" w:rsidRPr="00381DF1" w:rsidRDefault="00750C2C" w:rsidP="00750C2C">
      <w:pPr>
        <w:spacing w:after="0" w:line="240" w:lineRule="auto"/>
        <w:jc w:val="both"/>
        <w:rPr>
          <w:rFonts w:asciiTheme="minorHAnsi" w:eastAsia="Times New Roman" w:hAnsiTheme="minorHAnsi" w:cstheme="minorHAnsi"/>
          <w:b/>
          <w:i/>
          <w:iCs/>
          <w:sz w:val="14"/>
          <w:szCs w:val="14"/>
          <w:lang w:val="es-ES" w:eastAsia="es-ES"/>
        </w:rPr>
      </w:pPr>
    </w:p>
    <w:p w14:paraId="2DD9597C" w14:textId="39EF687E" w:rsidR="00750C2C" w:rsidRPr="00023203" w:rsidRDefault="00750C2C" w:rsidP="00750C2C">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750C2C" w:rsidRPr="00023203" w14:paraId="78BD8183" w14:textId="77777777" w:rsidTr="00750C2C">
        <w:trPr>
          <w:trHeight w:val="450"/>
        </w:trPr>
        <w:tc>
          <w:tcPr>
            <w:tcW w:w="8828" w:type="dxa"/>
          </w:tcPr>
          <w:p w14:paraId="064AA58B" w14:textId="23A39AA2" w:rsidR="00750C2C" w:rsidRPr="00023203" w:rsidRDefault="00C37E62" w:rsidP="00750C2C">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lang w:val="es-ES"/>
              </w:rPr>
              <w:t>NO APLICA</w:t>
            </w:r>
          </w:p>
        </w:tc>
      </w:tr>
    </w:tbl>
    <w:p w14:paraId="191E6B63" w14:textId="77777777" w:rsidR="00750C2C" w:rsidRPr="009F6A83" w:rsidRDefault="00750C2C" w:rsidP="00750C2C">
      <w:pPr>
        <w:spacing w:after="0" w:line="240" w:lineRule="auto"/>
        <w:jc w:val="both"/>
        <w:rPr>
          <w:rFonts w:asciiTheme="minorHAnsi" w:eastAsia="Times New Roman" w:hAnsiTheme="minorHAnsi" w:cstheme="minorHAnsi"/>
          <w:b/>
          <w:i/>
          <w:iCs/>
          <w:sz w:val="14"/>
          <w:szCs w:val="14"/>
          <w:lang w:val="es-ES" w:eastAsia="es-ES"/>
        </w:rPr>
      </w:pPr>
    </w:p>
    <w:p w14:paraId="3F0A84EA"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50C2C" w:rsidRPr="004E6026" w14:paraId="63021814" w14:textId="77777777" w:rsidTr="00750C2C">
        <w:tc>
          <w:tcPr>
            <w:tcW w:w="1133" w:type="dxa"/>
            <w:vMerge w:val="restart"/>
            <w:vAlign w:val="center"/>
          </w:tcPr>
          <w:p w14:paraId="1199D795" w14:textId="77777777" w:rsidR="00750C2C" w:rsidRPr="00AE7695" w:rsidRDefault="00750C2C" w:rsidP="00750C2C">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5F0290C"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9639ADB"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IDIOMAS/</w:t>
            </w:r>
          </w:p>
          <w:p w14:paraId="7D38BA2B"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44AF225" w14:textId="77777777" w:rsidR="00750C2C" w:rsidRPr="00AE7695" w:rsidRDefault="00750C2C" w:rsidP="00750C2C">
            <w:pPr>
              <w:jc w:val="both"/>
              <w:rPr>
                <w:rFonts w:ascii="Cambria" w:hAnsi="Cambria" w:cs="Calibri"/>
                <w:i/>
                <w:sz w:val="16"/>
                <w:szCs w:val="16"/>
              </w:rPr>
            </w:pPr>
          </w:p>
        </w:tc>
        <w:tc>
          <w:tcPr>
            <w:tcW w:w="663" w:type="dxa"/>
            <w:vAlign w:val="center"/>
          </w:tcPr>
          <w:p w14:paraId="4A3825EB" w14:textId="77777777" w:rsidR="00750C2C" w:rsidRPr="00AE7695" w:rsidRDefault="00750C2C" w:rsidP="00750C2C">
            <w:pPr>
              <w:jc w:val="both"/>
              <w:rPr>
                <w:rFonts w:ascii="Cambria" w:hAnsi="Cambria" w:cs="Calibri"/>
                <w:i/>
                <w:sz w:val="16"/>
                <w:szCs w:val="16"/>
              </w:rPr>
            </w:pPr>
          </w:p>
        </w:tc>
        <w:tc>
          <w:tcPr>
            <w:tcW w:w="956" w:type="dxa"/>
            <w:vAlign w:val="center"/>
          </w:tcPr>
          <w:p w14:paraId="67139637" w14:textId="77777777" w:rsidR="00750C2C" w:rsidRPr="00AE7695" w:rsidRDefault="00750C2C" w:rsidP="00750C2C">
            <w:pPr>
              <w:jc w:val="both"/>
              <w:rPr>
                <w:rFonts w:ascii="Cambria" w:hAnsi="Cambria" w:cs="Calibri"/>
                <w:i/>
                <w:sz w:val="16"/>
                <w:szCs w:val="16"/>
              </w:rPr>
            </w:pPr>
          </w:p>
        </w:tc>
        <w:tc>
          <w:tcPr>
            <w:tcW w:w="875" w:type="dxa"/>
            <w:vAlign w:val="center"/>
          </w:tcPr>
          <w:p w14:paraId="7576A0C2" w14:textId="77777777" w:rsidR="00750C2C" w:rsidRPr="00AE7695" w:rsidRDefault="00750C2C" w:rsidP="00750C2C">
            <w:pPr>
              <w:jc w:val="both"/>
              <w:rPr>
                <w:rFonts w:ascii="Cambria" w:hAnsi="Cambria" w:cs="Calibri"/>
                <w:i/>
                <w:sz w:val="16"/>
                <w:szCs w:val="16"/>
              </w:rPr>
            </w:pPr>
          </w:p>
        </w:tc>
      </w:tr>
      <w:tr w:rsidR="00750C2C" w:rsidRPr="004E6026" w14:paraId="6A2F59CA" w14:textId="77777777" w:rsidTr="00750C2C">
        <w:tc>
          <w:tcPr>
            <w:tcW w:w="1133" w:type="dxa"/>
            <w:vMerge/>
            <w:vAlign w:val="center"/>
          </w:tcPr>
          <w:p w14:paraId="62629CCB" w14:textId="77777777" w:rsidR="00750C2C" w:rsidRPr="00AE7695" w:rsidRDefault="00750C2C" w:rsidP="00750C2C">
            <w:pPr>
              <w:jc w:val="both"/>
              <w:rPr>
                <w:rFonts w:ascii="Cambria" w:hAnsi="Cambria" w:cs="Calibri"/>
                <w:i/>
                <w:sz w:val="18"/>
                <w:szCs w:val="18"/>
              </w:rPr>
            </w:pPr>
          </w:p>
        </w:tc>
        <w:tc>
          <w:tcPr>
            <w:tcW w:w="652" w:type="dxa"/>
            <w:vAlign w:val="center"/>
          </w:tcPr>
          <w:p w14:paraId="7C25F64D"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766F104"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33908D6"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E14C02C"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D1D4E4B" w14:textId="77777777" w:rsidR="00750C2C" w:rsidRPr="00AE7695" w:rsidRDefault="00750C2C" w:rsidP="00750C2C">
            <w:pPr>
              <w:jc w:val="both"/>
              <w:rPr>
                <w:rFonts w:ascii="Cambria" w:hAnsi="Cambria" w:cs="Calibri"/>
                <w:i/>
                <w:sz w:val="16"/>
                <w:szCs w:val="16"/>
              </w:rPr>
            </w:pPr>
          </w:p>
        </w:tc>
        <w:tc>
          <w:tcPr>
            <w:tcW w:w="666" w:type="dxa"/>
            <w:vAlign w:val="center"/>
          </w:tcPr>
          <w:p w14:paraId="48518C2E"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B7BA0FE"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0DC19C6"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6D5912E"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Avanzado</w:t>
            </w:r>
          </w:p>
        </w:tc>
      </w:tr>
      <w:tr w:rsidR="00C37E62" w:rsidRPr="004E6026" w14:paraId="63827D89" w14:textId="77777777" w:rsidTr="004735C5">
        <w:tc>
          <w:tcPr>
            <w:tcW w:w="1133" w:type="dxa"/>
            <w:vAlign w:val="center"/>
          </w:tcPr>
          <w:p w14:paraId="3594908C" w14:textId="77777777" w:rsidR="00C37E62" w:rsidRPr="00F61AC1" w:rsidRDefault="00C37E62" w:rsidP="00C37E62">
            <w:pPr>
              <w:jc w:val="both"/>
              <w:rPr>
                <w:rFonts w:ascii="Cambria" w:hAnsi="Cambria" w:cs="Calibri"/>
                <w:i/>
                <w:sz w:val="16"/>
                <w:szCs w:val="16"/>
              </w:rPr>
            </w:pPr>
            <w:r w:rsidRPr="00F61AC1">
              <w:rPr>
                <w:rFonts w:ascii="Cambria" w:hAnsi="Cambria" w:cs="Calibri"/>
                <w:i/>
                <w:sz w:val="16"/>
                <w:szCs w:val="16"/>
              </w:rPr>
              <w:t>Procesador de Textos</w:t>
            </w:r>
          </w:p>
        </w:tc>
        <w:tc>
          <w:tcPr>
            <w:tcW w:w="652" w:type="dxa"/>
            <w:vAlign w:val="center"/>
          </w:tcPr>
          <w:p w14:paraId="1F7A0F7F" w14:textId="4909A915" w:rsidR="00C37E62" w:rsidRDefault="00C37E62" w:rsidP="00C37E62">
            <w:pPr>
              <w:jc w:val="center"/>
            </w:pPr>
            <w:r w:rsidRPr="00247356">
              <w:rPr>
                <w:rFonts w:ascii="Cambria" w:hAnsi="Cambria" w:cs="Calibri"/>
                <w:b/>
                <w:i/>
                <w:sz w:val="16"/>
                <w:szCs w:val="16"/>
              </w:rPr>
              <w:t>X</w:t>
            </w:r>
          </w:p>
        </w:tc>
        <w:tc>
          <w:tcPr>
            <w:tcW w:w="680" w:type="dxa"/>
          </w:tcPr>
          <w:p w14:paraId="28B13D4D" w14:textId="77777777" w:rsidR="00C37E62" w:rsidRDefault="00C37E62" w:rsidP="00C37E62">
            <w:pPr>
              <w:jc w:val="center"/>
            </w:pPr>
          </w:p>
        </w:tc>
        <w:tc>
          <w:tcPr>
            <w:tcW w:w="956" w:type="dxa"/>
            <w:vAlign w:val="center"/>
          </w:tcPr>
          <w:p w14:paraId="3289755C" w14:textId="2B7E99AA" w:rsidR="00C37E62" w:rsidRPr="00AE7695" w:rsidRDefault="00C37E62" w:rsidP="00C37E62">
            <w:pPr>
              <w:jc w:val="center"/>
              <w:rPr>
                <w:rFonts w:ascii="Cambria" w:hAnsi="Cambria" w:cs="Calibri"/>
                <w:i/>
                <w:sz w:val="16"/>
                <w:szCs w:val="16"/>
              </w:rPr>
            </w:pPr>
          </w:p>
        </w:tc>
        <w:tc>
          <w:tcPr>
            <w:tcW w:w="875" w:type="dxa"/>
            <w:vAlign w:val="center"/>
          </w:tcPr>
          <w:p w14:paraId="5E6821B6" w14:textId="77777777" w:rsidR="00C37E62" w:rsidRPr="00AE7695" w:rsidRDefault="00C37E62" w:rsidP="00C37E62">
            <w:pPr>
              <w:jc w:val="both"/>
              <w:rPr>
                <w:rFonts w:ascii="Cambria" w:hAnsi="Cambria" w:cs="Calibri"/>
                <w:i/>
                <w:sz w:val="16"/>
                <w:szCs w:val="16"/>
              </w:rPr>
            </w:pPr>
          </w:p>
        </w:tc>
        <w:tc>
          <w:tcPr>
            <w:tcW w:w="1372" w:type="dxa"/>
            <w:vAlign w:val="center"/>
          </w:tcPr>
          <w:p w14:paraId="5BE23468" w14:textId="77777777" w:rsidR="00C37E62" w:rsidRPr="00AE7695" w:rsidRDefault="00C37E62" w:rsidP="00C37E6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0016C33" w14:textId="77777777" w:rsidR="00C37E62" w:rsidRPr="00AE7695" w:rsidRDefault="00C37E62" w:rsidP="00C37E6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1A0A204" w14:textId="77777777" w:rsidR="00C37E62" w:rsidRPr="00AE7695" w:rsidRDefault="00C37E62" w:rsidP="00C37E62">
            <w:pPr>
              <w:jc w:val="both"/>
              <w:rPr>
                <w:rFonts w:ascii="Cambria" w:hAnsi="Cambria" w:cs="Calibri"/>
                <w:i/>
                <w:sz w:val="16"/>
                <w:szCs w:val="16"/>
              </w:rPr>
            </w:pPr>
          </w:p>
        </w:tc>
        <w:tc>
          <w:tcPr>
            <w:tcW w:w="956" w:type="dxa"/>
            <w:vAlign w:val="center"/>
          </w:tcPr>
          <w:p w14:paraId="2A7443DA" w14:textId="77777777" w:rsidR="00C37E62" w:rsidRPr="00AE7695" w:rsidRDefault="00C37E62" w:rsidP="00C37E62">
            <w:pPr>
              <w:jc w:val="both"/>
              <w:rPr>
                <w:rFonts w:ascii="Cambria" w:hAnsi="Cambria" w:cs="Calibri"/>
                <w:i/>
                <w:sz w:val="16"/>
                <w:szCs w:val="16"/>
              </w:rPr>
            </w:pPr>
          </w:p>
        </w:tc>
        <w:tc>
          <w:tcPr>
            <w:tcW w:w="875" w:type="dxa"/>
            <w:vAlign w:val="center"/>
          </w:tcPr>
          <w:p w14:paraId="495BD836" w14:textId="77777777" w:rsidR="00C37E62" w:rsidRPr="00AE7695" w:rsidRDefault="00C37E62" w:rsidP="00C37E62">
            <w:pPr>
              <w:jc w:val="both"/>
              <w:rPr>
                <w:rFonts w:ascii="Cambria" w:hAnsi="Cambria" w:cs="Calibri"/>
                <w:i/>
                <w:sz w:val="16"/>
                <w:szCs w:val="16"/>
              </w:rPr>
            </w:pPr>
          </w:p>
        </w:tc>
      </w:tr>
      <w:tr w:rsidR="00C37E62" w:rsidRPr="004E6026" w14:paraId="187F68A9" w14:textId="77777777" w:rsidTr="004735C5">
        <w:trPr>
          <w:trHeight w:val="518"/>
        </w:trPr>
        <w:tc>
          <w:tcPr>
            <w:tcW w:w="1133" w:type="dxa"/>
            <w:vAlign w:val="center"/>
          </w:tcPr>
          <w:p w14:paraId="2016DC85" w14:textId="77777777" w:rsidR="00C37E62" w:rsidRPr="00F61AC1" w:rsidRDefault="00C37E62" w:rsidP="00C37E62">
            <w:pPr>
              <w:jc w:val="both"/>
              <w:rPr>
                <w:rFonts w:ascii="Cambria" w:hAnsi="Cambria" w:cs="Calibri"/>
                <w:i/>
                <w:sz w:val="16"/>
                <w:szCs w:val="16"/>
              </w:rPr>
            </w:pPr>
            <w:r w:rsidRPr="00F61AC1">
              <w:rPr>
                <w:rFonts w:ascii="Cambria" w:hAnsi="Cambria" w:cs="Calibri"/>
                <w:i/>
                <w:sz w:val="16"/>
                <w:szCs w:val="16"/>
              </w:rPr>
              <w:t>Hojas de calculo</w:t>
            </w:r>
          </w:p>
        </w:tc>
        <w:tc>
          <w:tcPr>
            <w:tcW w:w="652" w:type="dxa"/>
            <w:vAlign w:val="center"/>
          </w:tcPr>
          <w:p w14:paraId="28169570" w14:textId="12A878C7" w:rsidR="00C37E62" w:rsidRDefault="00C37E62" w:rsidP="00C37E62">
            <w:pPr>
              <w:jc w:val="center"/>
            </w:pPr>
            <w:r w:rsidRPr="00247356">
              <w:rPr>
                <w:rFonts w:ascii="Cambria" w:hAnsi="Cambria" w:cs="Calibri"/>
                <w:b/>
                <w:i/>
                <w:sz w:val="16"/>
                <w:szCs w:val="16"/>
              </w:rPr>
              <w:t>X</w:t>
            </w:r>
          </w:p>
        </w:tc>
        <w:tc>
          <w:tcPr>
            <w:tcW w:w="680" w:type="dxa"/>
          </w:tcPr>
          <w:p w14:paraId="056FA93B" w14:textId="77777777" w:rsidR="00C37E62" w:rsidRDefault="00C37E62" w:rsidP="00C37E62">
            <w:pPr>
              <w:jc w:val="center"/>
            </w:pPr>
          </w:p>
        </w:tc>
        <w:tc>
          <w:tcPr>
            <w:tcW w:w="956" w:type="dxa"/>
            <w:vAlign w:val="center"/>
          </w:tcPr>
          <w:p w14:paraId="27BBF11C" w14:textId="2EA5D8E5" w:rsidR="00C37E62" w:rsidRPr="00AE7695" w:rsidRDefault="00C37E62" w:rsidP="00C37E62">
            <w:pPr>
              <w:jc w:val="center"/>
              <w:rPr>
                <w:rFonts w:ascii="Cambria" w:hAnsi="Cambria" w:cs="Calibri"/>
                <w:i/>
                <w:sz w:val="16"/>
                <w:szCs w:val="16"/>
              </w:rPr>
            </w:pPr>
          </w:p>
        </w:tc>
        <w:tc>
          <w:tcPr>
            <w:tcW w:w="875" w:type="dxa"/>
            <w:vAlign w:val="center"/>
          </w:tcPr>
          <w:p w14:paraId="701D8D3F" w14:textId="77777777" w:rsidR="00C37E62" w:rsidRPr="00AE7695" w:rsidRDefault="00C37E62" w:rsidP="00C37E62">
            <w:pPr>
              <w:jc w:val="both"/>
              <w:rPr>
                <w:rFonts w:ascii="Cambria" w:hAnsi="Cambria" w:cs="Calibri"/>
                <w:i/>
                <w:sz w:val="16"/>
                <w:szCs w:val="16"/>
              </w:rPr>
            </w:pPr>
          </w:p>
        </w:tc>
        <w:tc>
          <w:tcPr>
            <w:tcW w:w="1372" w:type="dxa"/>
            <w:vAlign w:val="center"/>
          </w:tcPr>
          <w:p w14:paraId="38C08E11" w14:textId="77777777" w:rsidR="00C37E62" w:rsidRPr="00AE7695" w:rsidRDefault="00C37E62" w:rsidP="00C37E6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E16F678" w14:textId="77777777" w:rsidR="00C37E62" w:rsidRPr="00AE7695" w:rsidRDefault="00C37E62" w:rsidP="00C37E62">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61FA40B1" w14:textId="77777777" w:rsidR="00C37E62" w:rsidRPr="00AE7695" w:rsidRDefault="00C37E62" w:rsidP="00C37E62">
            <w:pPr>
              <w:jc w:val="center"/>
              <w:rPr>
                <w:rFonts w:ascii="Cambria" w:hAnsi="Cambria" w:cs="Calibri"/>
                <w:i/>
                <w:sz w:val="16"/>
                <w:szCs w:val="16"/>
              </w:rPr>
            </w:pPr>
          </w:p>
        </w:tc>
        <w:tc>
          <w:tcPr>
            <w:tcW w:w="956" w:type="dxa"/>
            <w:vAlign w:val="center"/>
          </w:tcPr>
          <w:p w14:paraId="5890C41B" w14:textId="77777777" w:rsidR="00C37E62" w:rsidRPr="00AE7695" w:rsidRDefault="00C37E62" w:rsidP="00C37E62">
            <w:pPr>
              <w:jc w:val="both"/>
              <w:rPr>
                <w:rFonts w:ascii="Cambria" w:hAnsi="Cambria" w:cs="Calibri"/>
                <w:i/>
                <w:sz w:val="16"/>
                <w:szCs w:val="16"/>
              </w:rPr>
            </w:pPr>
          </w:p>
        </w:tc>
        <w:tc>
          <w:tcPr>
            <w:tcW w:w="875" w:type="dxa"/>
            <w:vAlign w:val="center"/>
          </w:tcPr>
          <w:p w14:paraId="44C018AC" w14:textId="77777777" w:rsidR="00C37E62" w:rsidRPr="00AE7695" w:rsidRDefault="00C37E62" w:rsidP="00C37E62">
            <w:pPr>
              <w:jc w:val="both"/>
              <w:rPr>
                <w:rFonts w:ascii="Cambria" w:hAnsi="Cambria" w:cs="Calibri"/>
                <w:i/>
                <w:sz w:val="16"/>
                <w:szCs w:val="16"/>
              </w:rPr>
            </w:pPr>
          </w:p>
        </w:tc>
      </w:tr>
      <w:tr w:rsidR="00C37E62" w:rsidRPr="004E6026" w14:paraId="4A8EA4BA" w14:textId="77777777" w:rsidTr="004735C5">
        <w:tc>
          <w:tcPr>
            <w:tcW w:w="1133" w:type="dxa"/>
            <w:vAlign w:val="center"/>
          </w:tcPr>
          <w:p w14:paraId="6ADEDDA1" w14:textId="77777777" w:rsidR="00C37E62" w:rsidRPr="00F61AC1" w:rsidRDefault="00C37E62" w:rsidP="00C37E6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vAlign w:val="center"/>
          </w:tcPr>
          <w:p w14:paraId="02E95936" w14:textId="642E1E37" w:rsidR="00C37E62" w:rsidRDefault="00C37E62" w:rsidP="00C37E62">
            <w:pPr>
              <w:jc w:val="center"/>
            </w:pPr>
            <w:r w:rsidRPr="00247356">
              <w:rPr>
                <w:rFonts w:ascii="Cambria" w:hAnsi="Cambria" w:cs="Calibri"/>
                <w:b/>
                <w:i/>
                <w:sz w:val="16"/>
                <w:szCs w:val="16"/>
              </w:rPr>
              <w:t>X</w:t>
            </w:r>
          </w:p>
        </w:tc>
        <w:tc>
          <w:tcPr>
            <w:tcW w:w="680" w:type="dxa"/>
          </w:tcPr>
          <w:p w14:paraId="4D101980" w14:textId="77777777" w:rsidR="00C37E62" w:rsidRDefault="00C37E62" w:rsidP="00C37E62">
            <w:pPr>
              <w:jc w:val="center"/>
            </w:pPr>
          </w:p>
        </w:tc>
        <w:tc>
          <w:tcPr>
            <w:tcW w:w="956" w:type="dxa"/>
            <w:vAlign w:val="center"/>
          </w:tcPr>
          <w:p w14:paraId="7DAF15C5" w14:textId="584A1F76" w:rsidR="00C37E62" w:rsidRPr="00AE7695" w:rsidRDefault="00C37E62" w:rsidP="00C37E62">
            <w:pPr>
              <w:jc w:val="center"/>
              <w:rPr>
                <w:rFonts w:ascii="Cambria" w:hAnsi="Cambria" w:cs="Calibri"/>
                <w:i/>
                <w:sz w:val="16"/>
                <w:szCs w:val="16"/>
              </w:rPr>
            </w:pPr>
          </w:p>
        </w:tc>
        <w:tc>
          <w:tcPr>
            <w:tcW w:w="875" w:type="dxa"/>
            <w:vAlign w:val="center"/>
          </w:tcPr>
          <w:p w14:paraId="40E32858" w14:textId="77777777" w:rsidR="00C37E62" w:rsidRPr="00AE7695" w:rsidRDefault="00C37E62" w:rsidP="00C37E62">
            <w:pPr>
              <w:jc w:val="both"/>
              <w:rPr>
                <w:rFonts w:ascii="Cambria" w:hAnsi="Cambria" w:cs="Calibri"/>
                <w:i/>
                <w:sz w:val="16"/>
                <w:szCs w:val="16"/>
              </w:rPr>
            </w:pPr>
          </w:p>
        </w:tc>
        <w:tc>
          <w:tcPr>
            <w:tcW w:w="1372" w:type="dxa"/>
            <w:vAlign w:val="center"/>
          </w:tcPr>
          <w:p w14:paraId="658F8285" w14:textId="77777777" w:rsidR="00C37E62" w:rsidRPr="00AE7695" w:rsidRDefault="00C37E62" w:rsidP="00C37E6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D8F1E41" w14:textId="77777777" w:rsidR="00C37E62" w:rsidRPr="00AE7695" w:rsidRDefault="00C37E62" w:rsidP="00C37E62">
            <w:pPr>
              <w:jc w:val="both"/>
              <w:rPr>
                <w:rFonts w:ascii="Cambria" w:hAnsi="Cambria" w:cs="Calibri"/>
                <w:i/>
                <w:sz w:val="16"/>
                <w:szCs w:val="16"/>
              </w:rPr>
            </w:pPr>
          </w:p>
        </w:tc>
        <w:tc>
          <w:tcPr>
            <w:tcW w:w="663" w:type="dxa"/>
            <w:vAlign w:val="center"/>
          </w:tcPr>
          <w:p w14:paraId="068879B6" w14:textId="77777777" w:rsidR="00C37E62" w:rsidRPr="00AE7695" w:rsidRDefault="00C37E62" w:rsidP="00C37E62">
            <w:pPr>
              <w:jc w:val="both"/>
              <w:rPr>
                <w:rFonts w:ascii="Cambria" w:hAnsi="Cambria" w:cs="Calibri"/>
                <w:i/>
                <w:sz w:val="16"/>
                <w:szCs w:val="16"/>
              </w:rPr>
            </w:pPr>
          </w:p>
        </w:tc>
        <w:tc>
          <w:tcPr>
            <w:tcW w:w="956" w:type="dxa"/>
            <w:vAlign w:val="center"/>
          </w:tcPr>
          <w:p w14:paraId="3CB1E347" w14:textId="77777777" w:rsidR="00C37E62" w:rsidRPr="00AE7695" w:rsidRDefault="00C37E62" w:rsidP="00C37E62">
            <w:pPr>
              <w:jc w:val="both"/>
              <w:rPr>
                <w:rFonts w:ascii="Cambria" w:hAnsi="Cambria" w:cs="Calibri"/>
                <w:i/>
                <w:sz w:val="16"/>
                <w:szCs w:val="16"/>
              </w:rPr>
            </w:pPr>
          </w:p>
        </w:tc>
        <w:tc>
          <w:tcPr>
            <w:tcW w:w="875" w:type="dxa"/>
            <w:vAlign w:val="center"/>
          </w:tcPr>
          <w:p w14:paraId="0F69026C" w14:textId="77777777" w:rsidR="00C37E62" w:rsidRPr="00AE7695" w:rsidRDefault="00C37E62" w:rsidP="00C37E62">
            <w:pPr>
              <w:jc w:val="both"/>
              <w:rPr>
                <w:rFonts w:ascii="Cambria" w:hAnsi="Cambria" w:cs="Calibri"/>
                <w:i/>
                <w:sz w:val="16"/>
                <w:szCs w:val="16"/>
              </w:rPr>
            </w:pPr>
          </w:p>
        </w:tc>
      </w:tr>
      <w:tr w:rsidR="00750C2C" w:rsidRPr="004E6026" w14:paraId="3D15589B" w14:textId="77777777" w:rsidTr="00750C2C">
        <w:tc>
          <w:tcPr>
            <w:tcW w:w="1133" w:type="dxa"/>
            <w:vAlign w:val="center"/>
          </w:tcPr>
          <w:p w14:paraId="5D5255F3" w14:textId="77777777" w:rsidR="00750C2C" w:rsidRPr="00F61AC1" w:rsidRDefault="00750C2C" w:rsidP="00750C2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B83813" w14:textId="77777777" w:rsidR="00750C2C" w:rsidRPr="00AE7695" w:rsidRDefault="00750C2C" w:rsidP="00750C2C">
            <w:pPr>
              <w:jc w:val="both"/>
              <w:rPr>
                <w:rFonts w:ascii="Cambria" w:hAnsi="Cambria" w:cs="Calibri"/>
                <w:i/>
                <w:sz w:val="16"/>
                <w:szCs w:val="16"/>
              </w:rPr>
            </w:pPr>
          </w:p>
        </w:tc>
        <w:tc>
          <w:tcPr>
            <w:tcW w:w="680" w:type="dxa"/>
            <w:vAlign w:val="center"/>
          </w:tcPr>
          <w:p w14:paraId="484C00DA" w14:textId="77777777" w:rsidR="00750C2C" w:rsidRPr="00AE7695" w:rsidRDefault="00750C2C" w:rsidP="00750C2C">
            <w:pPr>
              <w:jc w:val="both"/>
              <w:rPr>
                <w:rFonts w:ascii="Cambria" w:hAnsi="Cambria" w:cs="Calibri"/>
                <w:i/>
                <w:sz w:val="16"/>
                <w:szCs w:val="16"/>
              </w:rPr>
            </w:pPr>
          </w:p>
        </w:tc>
        <w:tc>
          <w:tcPr>
            <w:tcW w:w="956" w:type="dxa"/>
            <w:vAlign w:val="center"/>
          </w:tcPr>
          <w:p w14:paraId="26C97DC5" w14:textId="77777777" w:rsidR="00750C2C" w:rsidRPr="00AE7695" w:rsidRDefault="00750C2C" w:rsidP="00750C2C">
            <w:pPr>
              <w:jc w:val="both"/>
              <w:rPr>
                <w:rFonts w:ascii="Cambria" w:hAnsi="Cambria" w:cs="Calibri"/>
                <w:i/>
                <w:sz w:val="16"/>
                <w:szCs w:val="16"/>
              </w:rPr>
            </w:pPr>
          </w:p>
        </w:tc>
        <w:tc>
          <w:tcPr>
            <w:tcW w:w="875" w:type="dxa"/>
            <w:vAlign w:val="center"/>
          </w:tcPr>
          <w:p w14:paraId="1AEAA87D" w14:textId="77777777" w:rsidR="00750C2C" w:rsidRPr="00AE7695" w:rsidRDefault="00750C2C" w:rsidP="00750C2C">
            <w:pPr>
              <w:jc w:val="both"/>
              <w:rPr>
                <w:rFonts w:ascii="Cambria" w:hAnsi="Cambria" w:cs="Calibri"/>
                <w:i/>
                <w:sz w:val="16"/>
                <w:szCs w:val="16"/>
              </w:rPr>
            </w:pPr>
          </w:p>
        </w:tc>
        <w:tc>
          <w:tcPr>
            <w:tcW w:w="1372" w:type="dxa"/>
            <w:vAlign w:val="center"/>
          </w:tcPr>
          <w:p w14:paraId="374E868C"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A8C791B" w14:textId="77777777" w:rsidR="00750C2C" w:rsidRPr="00AE7695" w:rsidRDefault="00750C2C" w:rsidP="00750C2C">
            <w:pPr>
              <w:jc w:val="both"/>
              <w:rPr>
                <w:rFonts w:ascii="Cambria" w:hAnsi="Cambria" w:cs="Calibri"/>
                <w:i/>
                <w:sz w:val="16"/>
                <w:szCs w:val="16"/>
              </w:rPr>
            </w:pPr>
          </w:p>
        </w:tc>
        <w:tc>
          <w:tcPr>
            <w:tcW w:w="663" w:type="dxa"/>
            <w:vAlign w:val="center"/>
          </w:tcPr>
          <w:p w14:paraId="5A0EEF40" w14:textId="77777777" w:rsidR="00750C2C" w:rsidRPr="00AE7695" w:rsidRDefault="00750C2C" w:rsidP="00750C2C">
            <w:pPr>
              <w:jc w:val="both"/>
              <w:rPr>
                <w:rFonts w:ascii="Cambria" w:hAnsi="Cambria" w:cs="Calibri"/>
                <w:i/>
                <w:sz w:val="16"/>
                <w:szCs w:val="16"/>
              </w:rPr>
            </w:pPr>
          </w:p>
        </w:tc>
        <w:tc>
          <w:tcPr>
            <w:tcW w:w="956" w:type="dxa"/>
            <w:vAlign w:val="center"/>
          </w:tcPr>
          <w:p w14:paraId="09FD606A" w14:textId="77777777" w:rsidR="00750C2C" w:rsidRPr="00AE7695" w:rsidRDefault="00750C2C" w:rsidP="00750C2C">
            <w:pPr>
              <w:jc w:val="both"/>
              <w:rPr>
                <w:rFonts w:ascii="Cambria" w:hAnsi="Cambria" w:cs="Calibri"/>
                <w:i/>
                <w:sz w:val="16"/>
                <w:szCs w:val="16"/>
              </w:rPr>
            </w:pPr>
          </w:p>
        </w:tc>
        <w:tc>
          <w:tcPr>
            <w:tcW w:w="875" w:type="dxa"/>
            <w:vAlign w:val="center"/>
          </w:tcPr>
          <w:p w14:paraId="58688724" w14:textId="77777777" w:rsidR="00750C2C" w:rsidRPr="00AE7695" w:rsidRDefault="00750C2C" w:rsidP="00750C2C">
            <w:pPr>
              <w:jc w:val="both"/>
              <w:rPr>
                <w:rFonts w:ascii="Cambria" w:hAnsi="Cambria" w:cs="Calibri"/>
                <w:i/>
                <w:sz w:val="16"/>
                <w:szCs w:val="16"/>
              </w:rPr>
            </w:pPr>
          </w:p>
        </w:tc>
      </w:tr>
      <w:tr w:rsidR="00750C2C" w:rsidRPr="004E6026" w14:paraId="6605BC7F" w14:textId="77777777" w:rsidTr="00750C2C">
        <w:tc>
          <w:tcPr>
            <w:tcW w:w="1133" w:type="dxa"/>
            <w:vAlign w:val="center"/>
          </w:tcPr>
          <w:p w14:paraId="76F4F4B1" w14:textId="77777777" w:rsidR="00750C2C" w:rsidRPr="00F61AC1" w:rsidRDefault="00750C2C" w:rsidP="00750C2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5C27F5" w14:textId="77777777" w:rsidR="00750C2C" w:rsidRPr="00AE7695" w:rsidRDefault="00750C2C" w:rsidP="00750C2C">
            <w:pPr>
              <w:jc w:val="both"/>
              <w:rPr>
                <w:rFonts w:ascii="Cambria" w:hAnsi="Cambria" w:cs="Calibri"/>
                <w:i/>
                <w:sz w:val="16"/>
                <w:szCs w:val="16"/>
              </w:rPr>
            </w:pPr>
          </w:p>
        </w:tc>
        <w:tc>
          <w:tcPr>
            <w:tcW w:w="680" w:type="dxa"/>
            <w:vAlign w:val="center"/>
          </w:tcPr>
          <w:p w14:paraId="2075AD02" w14:textId="77777777" w:rsidR="00750C2C" w:rsidRPr="00AE7695" w:rsidRDefault="00750C2C" w:rsidP="00750C2C">
            <w:pPr>
              <w:jc w:val="both"/>
              <w:rPr>
                <w:rFonts w:ascii="Cambria" w:hAnsi="Cambria" w:cs="Calibri"/>
                <w:i/>
                <w:sz w:val="16"/>
                <w:szCs w:val="16"/>
              </w:rPr>
            </w:pPr>
          </w:p>
        </w:tc>
        <w:tc>
          <w:tcPr>
            <w:tcW w:w="956" w:type="dxa"/>
            <w:vAlign w:val="center"/>
          </w:tcPr>
          <w:p w14:paraId="5D7AF8BF" w14:textId="77777777" w:rsidR="00750C2C" w:rsidRPr="00AE7695" w:rsidRDefault="00750C2C" w:rsidP="00750C2C">
            <w:pPr>
              <w:jc w:val="both"/>
              <w:rPr>
                <w:rFonts w:ascii="Cambria" w:hAnsi="Cambria" w:cs="Calibri"/>
                <w:i/>
                <w:sz w:val="16"/>
                <w:szCs w:val="16"/>
              </w:rPr>
            </w:pPr>
          </w:p>
        </w:tc>
        <w:tc>
          <w:tcPr>
            <w:tcW w:w="875" w:type="dxa"/>
            <w:vAlign w:val="center"/>
          </w:tcPr>
          <w:p w14:paraId="51A59B1E" w14:textId="77777777" w:rsidR="00750C2C" w:rsidRPr="00AE7695" w:rsidRDefault="00750C2C" w:rsidP="00750C2C">
            <w:pPr>
              <w:jc w:val="both"/>
              <w:rPr>
                <w:rFonts w:ascii="Cambria" w:hAnsi="Cambria" w:cs="Calibri"/>
                <w:i/>
                <w:sz w:val="16"/>
                <w:szCs w:val="16"/>
              </w:rPr>
            </w:pPr>
          </w:p>
        </w:tc>
        <w:tc>
          <w:tcPr>
            <w:tcW w:w="1372" w:type="dxa"/>
            <w:vMerge w:val="restart"/>
            <w:vAlign w:val="center"/>
          </w:tcPr>
          <w:p w14:paraId="593C9EAC" w14:textId="77777777" w:rsidR="00750C2C" w:rsidRPr="00AE7695" w:rsidRDefault="00750C2C" w:rsidP="00750C2C">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59FFEFC" w14:textId="77777777" w:rsidR="00750C2C" w:rsidRPr="00AE7695" w:rsidRDefault="00750C2C" w:rsidP="00750C2C">
            <w:pPr>
              <w:jc w:val="both"/>
              <w:rPr>
                <w:rFonts w:ascii="Cambria" w:hAnsi="Cambria" w:cs="Calibri"/>
                <w:i/>
                <w:sz w:val="16"/>
                <w:szCs w:val="16"/>
              </w:rPr>
            </w:pPr>
          </w:p>
        </w:tc>
      </w:tr>
      <w:tr w:rsidR="00750C2C" w:rsidRPr="004E6026" w14:paraId="35AF6C9D" w14:textId="77777777" w:rsidTr="00750C2C">
        <w:tc>
          <w:tcPr>
            <w:tcW w:w="1133" w:type="dxa"/>
            <w:vAlign w:val="center"/>
          </w:tcPr>
          <w:p w14:paraId="051D41C3" w14:textId="77777777" w:rsidR="00750C2C" w:rsidRPr="00F61AC1" w:rsidRDefault="00750C2C" w:rsidP="00750C2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E707F59" w14:textId="77777777" w:rsidR="00750C2C" w:rsidRPr="00182F4B" w:rsidRDefault="00750C2C" w:rsidP="00750C2C">
            <w:pPr>
              <w:jc w:val="center"/>
              <w:rPr>
                <w:rFonts w:asciiTheme="minorHAnsi" w:eastAsia="Times New Roman" w:hAnsiTheme="minorHAnsi" w:cstheme="minorHAnsi"/>
                <w:b/>
                <w:sz w:val="20"/>
                <w:szCs w:val="20"/>
                <w:lang w:val="es-ES" w:eastAsia="es-ES"/>
              </w:rPr>
            </w:pPr>
          </w:p>
        </w:tc>
        <w:tc>
          <w:tcPr>
            <w:tcW w:w="680" w:type="dxa"/>
            <w:vAlign w:val="center"/>
          </w:tcPr>
          <w:p w14:paraId="4CD26B4C" w14:textId="77777777" w:rsidR="00750C2C" w:rsidRPr="00182F4B" w:rsidRDefault="00750C2C" w:rsidP="00750C2C">
            <w:pPr>
              <w:jc w:val="center"/>
              <w:rPr>
                <w:rFonts w:asciiTheme="minorHAnsi" w:eastAsia="Times New Roman" w:hAnsiTheme="minorHAnsi" w:cstheme="minorHAnsi"/>
                <w:b/>
                <w:sz w:val="20"/>
                <w:szCs w:val="20"/>
                <w:lang w:val="es-ES" w:eastAsia="es-ES"/>
              </w:rPr>
            </w:pPr>
          </w:p>
        </w:tc>
        <w:tc>
          <w:tcPr>
            <w:tcW w:w="956" w:type="dxa"/>
            <w:vAlign w:val="center"/>
          </w:tcPr>
          <w:p w14:paraId="3F6B2703" w14:textId="77777777" w:rsidR="00750C2C" w:rsidRPr="004E6026" w:rsidRDefault="00750C2C" w:rsidP="00750C2C">
            <w:pPr>
              <w:jc w:val="both"/>
              <w:rPr>
                <w:rFonts w:asciiTheme="minorHAnsi" w:eastAsia="Times New Roman" w:hAnsiTheme="minorHAnsi" w:cstheme="minorHAnsi"/>
                <w:sz w:val="18"/>
                <w:szCs w:val="18"/>
                <w:lang w:val="es-ES" w:eastAsia="es-ES"/>
              </w:rPr>
            </w:pPr>
          </w:p>
        </w:tc>
        <w:tc>
          <w:tcPr>
            <w:tcW w:w="875" w:type="dxa"/>
            <w:vAlign w:val="center"/>
          </w:tcPr>
          <w:p w14:paraId="0CC48738" w14:textId="77777777" w:rsidR="00750C2C" w:rsidRPr="004E6026" w:rsidRDefault="00750C2C" w:rsidP="00750C2C">
            <w:pPr>
              <w:jc w:val="both"/>
              <w:rPr>
                <w:rFonts w:asciiTheme="minorHAnsi" w:eastAsia="Times New Roman" w:hAnsiTheme="minorHAnsi" w:cstheme="minorHAnsi"/>
                <w:sz w:val="18"/>
                <w:szCs w:val="18"/>
                <w:lang w:val="es-ES" w:eastAsia="es-ES"/>
              </w:rPr>
            </w:pPr>
          </w:p>
        </w:tc>
        <w:tc>
          <w:tcPr>
            <w:tcW w:w="1372" w:type="dxa"/>
            <w:vMerge/>
            <w:vAlign w:val="center"/>
          </w:tcPr>
          <w:p w14:paraId="6A841CBF" w14:textId="77777777" w:rsidR="00750C2C" w:rsidRPr="004E6026" w:rsidRDefault="00750C2C" w:rsidP="00750C2C">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94FCE6F" w14:textId="77777777" w:rsidR="00750C2C" w:rsidRPr="004E6026" w:rsidRDefault="00750C2C" w:rsidP="00750C2C">
            <w:pPr>
              <w:jc w:val="both"/>
              <w:rPr>
                <w:rFonts w:asciiTheme="minorHAnsi" w:eastAsia="Times New Roman" w:hAnsiTheme="minorHAnsi" w:cstheme="minorHAnsi"/>
                <w:sz w:val="18"/>
                <w:szCs w:val="18"/>
                <w:lang w:val="es-ES" w:eastAsia="es-ES"/>
              </w:rPr>
            </w:pPr>
          </w:p>
        </w:tc>
      </w:tr>
    </w:tbl>
    <w:p w14:paraId="25E69948" w14:textId="77777777" w:rsidR="00750C2C" w:rsidRPr="004E6026" w:rsidRDefault="00750C2C" w:rsidP="00750C2C">
      <w:pPr>
        <w:spacing w:after="0" w:line="240" w:lineRule="auto"/>
        <w:jc w:val="both"/>
        <w:rPr>
          <w:rFonts w:asciiTheme="minorHAnsi" w:eastAsia="Times New Roman" w:hAnsiTheme="minorHAnsi" w:cstheme="minorHAnsi"/>
          <w:b/>
          <w:sz w:val="18"/>
          <w:szCs w:val="18"/>
          <w:lang w:val="es-ES" w:eastAsia="es-ES"/>
        </w:rPr>
      </w:pPr>
    </w:p>
    <w:p w14:paraId="1A931542"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D0031">
        <w:rPr>
          <w:rFonts w:asciiTheme="majorHAnsi" w:eastAsia="Times New Roman" w:hAnsiTheme="majorHAnsi" w:cstheme="minorHAnsi"/>
          <w:b/>
          <w:i/>
          <w:sz w:val="18"/>
          <w:szCs w:val="18"/>
          <w:shd w:val="clear" w:color="auto" w:fill="FCDADA"/>
          <w:lang w:val="es-ES" w:eastAsia="es-ES"/>
        </w:rPr>
        <w:t>EXPERIENCIA</w:t>
      </w:r>
    </w:p>
    <w:p w14:paraId="17A33E00"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6C8E423D"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50C2C" w:rsidRPr="00023203" w14:paraId="3C2324F2" w14:textId="77777777" w:rsidTr="00750C2C">
        <w:tc>
          <w:tcPr>
            <w:tcW w:w="8828" w:type="dxa"/>
          </w:tcPr>
          <w:p w14:paraId="28901FDD" w14:textId="42598169" w:rsidR="00750C2C" w:rsidRPr="00023203" w:rsidRDefault="00750C2C" w:rsidP="00750C2C">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sidR="00C37E62">
              <w:rPr>
                <w:rFonts w:ascii="Cambria" w:hAnsi="Cambria" w:cs="Calibri"/>
                <w:i/>
                <w:iCs/>
                <w:sz w:val="18"/>
                <w:szCs w:val="18"/>
              </w:rPr>
              <w:t>1</w:t>
            </w:r>
            <w:r w:rsidRPr="00023203">
              <w:rPr>
                <w:rFonts w:ascii="Cambria" w:hAnsi="Cambria" w:cs="Calibri"/>
                <w:i/>
                <w:iCs/>
                <w:sz w:val="18"/>
                <w:szCs w:val="18"/>
              </w:rPr>
              <w:t xml:space="preserve"> AÑO</w:t>
            </w:r>
          </w:p>
        </w:tc>
      </w:tr>
    </w:tbl>
    <w:p w14:paraId="2B4D3294" w14:textId="77777777" w:rsidR="00750C2C" w:rsidRPr="009F6A83" w:rsidRDefault="00750C2C" w:rsidP="00750C2C">
      <w:pPr>
        <w:spacing w:after="0" w:line="240" w:lineRule="auto"/>
        <w:jc w:val="both"/>
        <w:rPr>
          <w:rFonts w:asciiTheme="minorHAnsi" w:eastAsia="Times New Roman" w:hAnsiTheme="minorHAnsi" w:cstheme="minorHAnsi"/>
          <w:i/>
          <w:iCs/>
          <w:sz w:val="12"/>
          <w:szCs w:val="12"/>
          <w:u w:val="single"/>
          <w:lang w:val="es-ES" w:eastAsia="es-ES"/>
        </w:rPr>
      </w:pPr>
    </w:p>
    <w:p w14:paraId="4B9A295D"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7431A734"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50C2C" w:rsidRPr="00023203" w14:paraId="02E7D567" w14:textId="77777777" w:rsidTr="00750C2C">
        <w:tc>
          <w:tcPr>
            <w:tcW w:w="8828" w:type="dxa"/>
          </w:tcPr>
          <w:p w14:paraId="2FE86E9A" w14:textId="37F40AC3" w:rsidR="00750C2C" w:rsidRPr="00023203" w:rsidRDefault="00C37E62" w:rsidP="00750C2C">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Pr>
                <w:rFonts w:ascii="Cambria" w:hAnsi="Cambria" w:cs="Calibri"/>
                <w:i/>
                <w:iCs/>
                <w:sz w:val="18"/>
                <w:szCs w:val="18"/>
              </w:rPr>
              <w:t>1</w:t>
            </w:r>
            <w:r w:rsidRPr="00023203">
              <w:rPr>
                <w:rFonts w:ascii="Cambria" w:hAnsi="Cambria" w:cs="Calibri"/>
                <w:i/>
                <w:iCs/>
                <w:sz w:val="18"/>
                <w:szCs w:val="18"/>
              </w:rPr>
              <w:t xml:space="preserve"> AÑO</w:t>
            </w:r>
          </w:p>
        </w:tc>
      </w:tr>
    </w:tbl>
    <w:p w14:paraId="12F28086" w14:textId="77777777" w:rsidR="00750C2C" w:rsidRPr="009F6A83" w:rsidRDefault="00750C2C" w:rsidP="00750C2C">
      <w:pPr>
        <w:spacing w:after="0" w:line="240" w:lineRule="auto"/>
        <w:jc w:val="both"/>
        <w:rPr>
          <w:rFonts w:asciiTheme="minorHAnsi" w:eastAsia="Times New Roman" w:hAnsiTheme="minorHAnsi" w:cstheme="minorHAnsi"/>
          <w:b/>
          <w:i/>
          <w:iCs/>
          <w:sz w:val="14"/>
          <w:szCs w:val="14"/>
          <w:lang w:val="es-ES" w:eastAsia="es-ES"/>
        </w:rPr>
      </w:pPr>
    </w:p>
    <w:p w14:paraId="7C395FAF" w14:textId="77777777" w:rsidR="00750C2C" w:rsidRPr="00023203" w:rsidRDefault="00750C2C" w:rsidP="00750C2C">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50C2C" w:rsidRPr="00023203" w14:paraId="0CBC1653" w14:textId="77777777" w:rsidTr="00750C2C">
        <w:tc>
          <w:tcPr>
            <w:tcW w:w="8828" w:type="dxa"/>
          </w:tcPr>
          <w:p w14:paraId="4018A699" w14:textId="45D782E1" w:rsidR="00750C2C" w:rsidRPr="00023203" w:rsidRDefault="00C37E62" w:rsidP="00750C2C">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Pr>
                <w:rFonts w:ascii="Cambria" w:hAnsi="Cambria" w:cs="Calibri"/>
                <w:i/>
                <w:iCs/>
                <w:sz w:val="18"/>
                <w:szCs w:val="18"/>
              </w:rPr>
              <w:t>1</w:t>
            </w:r>
            <w:r w:rsidRPr="00023203">
              <w:rPr>
                <w:rFonts w:ascii="Cambria" w:hAnsi="Cambria" w:cs="Calibri"/>
                <w:i/>
                <w:iCs/>
                <w:sz w:val="18"/>
                <w:szCs w:val="18"/>
              </w:rPr>
              <w:t xml:space="preserve"> AÑO</w:t>
            </w:r>
          </w:p>
        </w:tc>
      </w:tr>
    </w:tbl>
    <w:p w14:paraId="26B1205B" w14:textId="77777777" w:rsidR="00750C2C" w:rsidRPr="009F6A83" w:rsidRDefault="00750C2C" w:rsidP="00750C2C">
      <w:pPr>
        <w:spacing w:after="0" w:line="240" w:lineRule="auto"/>
        <w:rPr>
          <w:rFonts w:asciiTheme="minorHAnsi" w:eastAsia="Times New Roman" w:hAnsiTheme="minorHAnsi" w:cstheme="minorHAnsi"/>
          <w:b/>
          <w:i/>
          <w:iCs/>
          <w:sz w:val="14"/>
          <w:szCs w:val="14"/>
          <w:lang w:eastAsia="es-ES"/>
        </w:rPr>
      </w:pPr>
    </w:p>
    <w:p w14:paraId="7433115B" w14:textId="77777777" w:rsidR="00750C2C" w:rsidRPr="00023203" w:rsidRDefault="00750C2C" w:rsidP="00750C2C">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50C2C" w:rsidRPr="00023203" w14:paraId="37C5368D" w14:textId="77777777" w:rsidTr="00750C2C">
        <w:tc>
          <w:tcPr>
            <w:tcW w:w="941" w:type="dxa"/>
          </w:tcPr>
          <w:p w14:paraId="662DC924" w14:textId="77777777" w:rsidR="00750C2C" w:rsidRPr="00023203" w:rsidRDefault="00750C2C" w:rsidP="00750C2C">
            <w:pPr>
              <w:jc w:val="center"/>
              <w:rPr>
                <w:i/>
                <w:iCs/>
                <w:sz w:val="14"/>
                <w:szCs w:val="14"/>
                <w:lang w:eastAsia="es-ES"/>
              </w:rPr>
            </w:pPr>
          </w:p>
          <w:p w14:paraId="058A584D" w14:textId="77777777" w:rsidR="00750C2C" w:rsidRPr="00023203" w:rsidRDefault="00750C2C" w:rsidP="00750C2C">
            <w:pPr>
              <w:jc w:val="center"/>
              <w:rPr>
                <w:i/>
                <w:iCs/>
                <w:sz w:val="14"/>
                <w:szCs w:val="14"/>
                <w:lang w:eastAsia="es-ES"/>
              </w:rPr>
            </w:pPr>
            <w:r w:rsidRPr="00023203">
              <w:rPr>
                <w:i/>
                <w:iCs/>
                <w:sz w:val="14"/>
                <w:szCs w:val="14"/>
                <w:lang w:eastAsia="es-ES"/>
              </w:rPr>
              <w:t>Practicante Profesional</w:t>
            </w:r>
          </w:p>
        </w:tc>
        <w:tc>
          <w:tcPr>
            <w:tcW w:w="236" w:type="dxa"/>
          </w:tcPr>
          <w:p w14:paraId="276A3CDE" w14:textId="77777777" w:rsidR="00750C2C" w:rsidRPr="00023203" w:rsidRDefault="00750C2C" w:rsidP="00750C2C">
            <w:pPr>
              <w:jc w:val="center"/>
              <w:rPr>
                <w:i/>
                <w:iCs/>
                <w:sz w:val="14"/>
                <w:szCs w:val="14"/>
                <w:lang w:eastAsia="es-ES"/>
              </w:rPr>
            </w:pPr>
          </w:p>
        </w:tc>
        <w:tc>
          <w:tcPr>
            <w:tcW w:w="872" w:type="dxa"/>
          </w:tcPr>
          <w:p w14:paraId="31ADE1A6" w14:textId="77777777" w:rsidR="00750C2C" w:rsidRPr="00023203" w:rsidRDefault="00750C2C" w:rsidP="00750C2C">
            <w:pPr>
              <w:jc w:val="center"/>
              <w:rPr>
                <w:i/>
                <w:iCs/>
                <w:sz w:val="14"/>
                <w:szCs w:val="14"/>
                <w:lang w:eastAsia="es-ES"/>
              </w:rPr>
            </w:pPr>
            <w:r w:rsidRPr="00023203">
              <w:rPr>
                <w:i/>
                <w:iCs/>
                <w:sz w:val="14"/>
                <w:szCs w:val="14"/>
                <w:lang w:eastAsia="es-ES"/>
              </w:rPr>
              <w:t xml:space="preserve">Auxiliar/ Asistente </w:t>
            </w:r>
          </w:p>
        </w:tc>
        <w:tc>
          <w:tcPr>
            <w:tcW w:w="236" w:type="dxa"/>
          </w:tcPr>
          <w:p w14:paraId="76B65E57" w14:textId="77777777" w:rsidR="00750C2C" w:rsidRPr="00023203" w:rsidRDefault="00750C2C" w:rsidP="00750C2C">
            <w:pPr>
              <w:jc w:val="center"/>
              <w:rPr>
                <w:i/>
                <w:iCs/>
                <w:sz w:val="14"/>
                <w:szCs w:val="14"/>
                <w:lang w:eastAsia="es-ES"/>
              </w:rPr>
            </w:pPr>
          </w:p>
          <w:p w14:paraId="4D4E22EB" w14:textId="77777777" w:rsidR="00750C2C" w:rsidRPr="00023203" w:rsidRDefault="00750C2C" w:rsidP="00750C2C">
            <w:pPr>
              <w:rPr>
                <w:b/>
                <w:i/>
                <w:iCs/>
                <w:sz w:val="18"/>
                <w:szCs w:val="18"/>
                <w:lang w:eastAsia="es-ES"/>
              </w:rPr>
            </w:pPr>
          </w:p>
        </w:tc>
        <w:tc>
          <w:tcPr>
            <w:tcW w:w="730" w:type="dxa"/>
          </w:tcPr>
          <w:p w14:paraId="499E8031" w14:textId="77777777" w:rsidR="00750C2C" w:rsidRPr="00023203" w:rsidRDefault="00750C2C" w:rsidP="00750C2C">
            <w:pPr>
              <w:jc w:val="center"/>
              <w:rPr>
                <w:i/>
                <w:iCs/>
                <w:sz w:val="14"/>
                <w:szCs w:val="14"/>
                <w:lang w:eastAsia="es-ES"/>
              </w:rPr>
            </w:pPr>
          </w:p>
          <w:p w14:paraId="60A8A413" w14:textId="77777777" w:rsidR="00750C2C" w:rsidRPr="00023203" w:rsidRDefault="00750C2C" w:rsidP="00750C2C">
            <w:pPr>
              <w:jc w:val="center"/>
              <w:rPr>
                <w:i/>
                <w:iCs/>
                <w:sz w:val="14"/>
                <w:szCs w:val="14"/>
                <w:lang w:eastAsia="es-ES"/>
              </w:rPr>
            </w:pPr>
            <w:r w:rsidRPr="00023203">
              <w:rPr>
                <w:i/>
                <w:iCs/>
                <w:sz w:val="14"/>
                <w:szCs w:val="14"/>
                <w:lang w:eastAsia="es-ES"/>
              </w:rPr>
              <w:t>Analista</w:t>
            </w:r>
          </w:p>
        </w:tc>
        <w:tc>
          <w:tcPr>
            <w:tcW w:w="236" w:type="dxa"/>
          </w:tcPr>
          <w:p w14:paraId="40AB69A9" w14:textId="77777777" w:rsidR="00750C2C" w:rsidRPr="00023203" w:rsidRDefault="00750C2C" w:rsidP="00750C2C">
            <w:pPr>
              <w:jc w:val="center"/>
              <w:rPr>
                <w:i/>
                <w:iCs/>
                <w:sz w:val="14"/>
                <w:szCs w:val="14"/>
                <w:lang w:eastAsia="es-ES"/>
              </w:rPr>
            </w:pPr>
          </w:p>
        </w:tc>
        <w:tc>
          <w:tcPr>
            <w:tcW w:w="997" w:type="dxa"/>
          </w:tcPr>
          <w:p w14:paraId="0B013C6F" w14:textId="77777777" w:rsidR="00750C2C" w:rsidRPr="00023203" w:rsidRDefault="00750C2C" w:rsidP="00750C2C">
            <w:pPr>
              <w:jc w:val="center"/>
              <w:rPr>
                <w:i/>
                <w:iCs/>
                <w:sz w:val="14"/>
                <w:szCs w:val="14"/>
                <w:lang w:eastAsia="es-ES"/>
              </w:rPr>
            </w:pPr>
          </w:p>
          <w:p w14:paraId="49781F1A" w14:textId="77777777" w:rsidR="00750C2C" w:rsidRPr="00023203" w:rsidRDefault="00750C2C" w:rsidP="00750C2C">
            <w:pPr>
              <w:jc w:val="center"/>
              <w:rPr>
                <w:i/>
                <w:iCs/>
                <w:sz w:val="14"/>
                <w:szCs w:val="14"/>
                <w:lang w:eastAsia="es-ES"/>
              </w:rPr>
            </w:pPr>
            <w:r w:rsidRPr="00023203">
              <w:rPr>
                <w:i/>
                <w:iCs/>
                <w:sz w:val="14"/>
                <w:szCs w:val="14"/>
                <w:lang w:eastAsia="es-ES"/>
              </w:rPr>
              <w:t>Especialista</w:t>
            </w:r>
          </w:p>
        </w:tc>
        <w:tc>
          <w:tcPr>
            <w:tcW w:w="283" w:type="dxa"/>
          </w:tcPr>
          <w:p w14:paraId="204E0BCD" w14:textId="77777777" w:rsidR="00750C2C" w:rsidRPr="00023203" w:rsidRDefault="00750C2C" w:rsidP="00750C2C">
            <w:pPr>
              <w:jc w:val="center"/>
              <w:rPr>
                <w:i/>
                <w:iCs/>
                <w:sz w:val="14"/>
                <w:szCs w:val="14"/>
                <w:lang w:eastAsia="es-ES"/>
              </w:rPr>
            </w:pPr>
          </w:p>
        </w:tc>
        <w:tc>
          <w:tcPr>
            <w:tcW w:w="993" w:type="dxa"/>
          </w:tcPr>
          <w:p w14:paraId="6D278BC4" w14:textId="77777777" w:rsidR="00750C2C" w:rsidRPr="00023203" w:rsidRDefault="00750C2C" w:rsidP="00750C2C">
            <w:pPr>
              <w:jc w:val="center"/>
              <w:rPr>
                <w:i/>
                <w:iCs/>
                <w:sz w:val="14"/>
                <w:szCs w:val="14"/>
                <w:lang w:eastAsia="es-ES"/>
              </w:rPr>
            </w:pPr>
          </w:p>
          <w:p w14:paraId="2129C54F" w14:textId="77777777" w:rsidR="00750C2C" w:rsidRPr="00023203" w:rsidRDefault="00750C2C" w:rsidP="00750C2C">
            <w:pPr>
              <w:jc w:val="center"/>
              <w:rPr>
                <w:i/>
                <w:iCs/>
                <w:sz w:val="14"/>
                <w:szCs w:val="14"/>
                <w:lang w:eastAsia="es-ES"/>
              </w:rPr>
            </w:pPr>
            <w:r w:rsidRPr="00023203">
              <w:rPr>
                <w:i/>
                <w:iCs/>
                <w:sz w:val="14"/>
                <w:szCs w:val="14"/>
                <w:lang w:eastAsia="es-ES"/>
              </w:rPr>
              <w:t>Supervisor/ Coordinador</w:t>
            </w:r>
          </w:p>
        </w:tc>
        <w:tc>
          <w:tcPr>
            <w:tcW w:w="283" w:type="dxa"/>
          </w:tcPr>
          <w:p w14:paraId="5A8318C7" w14:textId="77777777" w:rsidR="00750C2C" w:rsidRPr="00023203" w:rsidRDefault="00750C2C" w:rsidP="00750C2C">
            <w:pPr>
              <w:jc w:val="center"/>
              <w:rPr>
                <w:i/>
                <w:iCs/>
                <w:sz w:val="14"/>
                <w:szCs w:val="14"/>
                <w:lang w:eastAsia="es-ES"/>
              </w:rPr>
            </w:pPr>
          </w:p>
        </w:tc>
        <w:tc>
          <w:tcPr>
            <w:tcW w:w="1541" w:type="dxa"/>
          </w:tcPr>
          <w:p w14:paraId="725A6328" w14:textId="77777777" w:rsidR="00750C2C" w:rsidRPr="00023203" w:rsidRDefault="00750C2C" w:rsidP="00750C2C">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109ADFB5" w14:textId="77C4BB77" w:rsidR="00750C2C" w:rsidRPr="008B7C85" w:rsidRDefault="00750C2C" w:rsidP="00750C2C">
            <w:pPr>
              <w:jc w:val="center"/>
              <w:rPr>
                <w:rFonts w:asciiTheme="majorHAnsi" w:hAnsiTheme="majorHAnsi"/>
                <w:b/>
                <w:bCs/>
                <w:i/>
                <w:iCs/>
                <w:sz w:val="16"/>
                <w:szCs w:val="16"/>
                <w:lang w:eastAsia="es-ES"/>
              </w:rPr>
            </w:pPr>
          </w:p>
        </w:tc>
        <w:tc>
          <w:tcPr>
            <w:tcW w:w="850" w:type="dxa"/>
          </w:tcPr>
          <w:p w14:paraId="2084E511" w14:textId="77777777" w:rsidR="00750C2C" w:rsidRPr="00023203" w:rsidRDefault="00750C2C" w:rsidP="00750C2C">
            <w:pPr>
              <w:jc w:val="center"/>
              <w:rPr>
                <w:i/>
                <w:iCs/>
                <w:sz w:val="14"/>
                <w:szCs w:val="14"/>
                <w:lang w:eastAsia="es-ES"/>
              </w:rPr>
            </w:pPr>
            <w:r w:rsidRPr="00023203">
              <w:rPr>
                <w:i/>
                <w:iCs/>
                <w:sz w:val="14"/>
                <w:szCs w:val="14"/>
                <w:lang w:eastAsia="es-ES"/>
              </w:rPr>
              <w:t>Gerente o Director</w:t>
            </w:r>
          </w:p>
        </w:tc>
        <w:tc>
          <w:tcPr>
            <w:tcW w:w="360" w:type="dxa"/>
          </w:tcPr>
          <w:p w14:paraId="25548D80" w14:textId="77777777" w:rsidR="00750C2C" w:rsidRPr="00023203" w:rsidRDefault="00750C2C" w:rsidP="00750C2C">
            <w:pPr>
              <w:jc w:val="center"/>
              <w:rPr>
                <w:i/>
                <w:iCs/>
                <w:sz w:val="32"/>
                <w:szCs w:val="32"/>
                <w:lang w:eastAsia="es-ES"/>
              </w:rPr>
            </w:pPr>
          </w:p>
        </w:tc>
      </w:tr>
    </w:tbl>
    <w:p w14:paraId="23CA8AE7" w14:textId="77777777" w:rsidR="00750C2C" w:rsidRPr="00023203" w:rsidRDefault="00750C2C" w:rsidP="00750C2C">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2C3F84EE" w14:textId="77777777" w:rsidR="00750C2C" w:rsidRPr="00F172DB" w:rsidRDefault="00750C2C" w:rsidP="00750C2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750C2C" w:rsidRPr="00F172DB" w14:paraId="498F8297" w14:textId="77777777" w:rsidTr="00750C2C">
        <w:tc>
          <w:tcPr>
            <w:tcW w:w="8828" w:type="dxa"/>
          </w:tcPr>
          <w:p w14:paraId="1BDB5D1B" w14:textId="2501BC39" w:rsidR="00750C2C" w:rsidRPr="00737F11" w:rsidRDefault="00C37E62" w:rsidP="00750C2C">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2191B406" w14:textId="77777777" w:rsidR="00750C2C" w:rsidRPr="00EF252B" w:rsidRDefault="00750C2C" w:rsidP="00750C2C">
      <w:pPr>
        <w:spacing w:after="0" w:line="240" w:lineRule="auto"/>
        <w:rPr>
          <w:rFonts w:asciiTheme="minorHAnsi" w:eastAsia="Times New Roman" w:hAnsiTheme="minorHAnsi" w:cstheme="minorHAnsi"/>
          <w:sz w:val="14"/>
          <w:szCs w:val="14"/>
          <w:lang w:val="es-ES" w:eastAsia="es-ES"/>
        </w:rPr>
      </w:pPr>
    </w:p>
    <w:p w14:paraId="6DB4037F"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50C2C" w:rsidRPr="009228CB" w14:paraId="7C380140" w14:textId="77777777" w:rsidTr="00750C2C">
        <w:tc>
          <w:tcPr>
            <w:tcW w:w="8828" w:type="dxa"/>
          </w:tcPr>
          <w:p w14:paraId="2DF71D9E" w14:textId="77777777" w:rsidR="00750C2C" w:rsidRPr="009228CB" w:rsidRDefault="00750C2C" w:rsidP="00750C2C">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 Análisis, Trabajo en equipo, relaciones interpersonales, capacidad de organización, capacidad de laborar con metas de trabajo.</w:t>
            </w:r>
          </w:p>
        </w:tc>
      </w:tr>
    </w:tbl>
    <w:p w14:paraId="0B94DFB3" w14:textId="77777777" w:rsidR="00750C2C" w:rsidRPr="009228CB" w:rsidRDefault="00750C2C" w:rsidP="00750C2C">
      <w:pPr>
        <w:spacing w:after="0" w:line="240" w:lineRule="auto"/>
        <w:jc w:val="both"/>
        <w:rPr>
          <w:rFonts w:asciiTheme="minorHAnsi" w:eastAsia="Times New Roman" w:hAnsiTheme="minorHAnsi" w:cstheme="minorHAnsi"/>
          <w:b/>
          <w:sz w:val="18"/>
          <w:szCs w:val="18"/>
          <w:lang w:eastAsia="es-ES"/>
        </w:rPr>
      </w:pPr>
    </w:p>
    <w:p w14:paraId="69569BC9"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50C2C" w:rsidRPr="000D3F10" w14:paraId="25A6AD7C" w14:textId="77777777" w:rsidTr="00750C2C">
        <w:tc>
          <w:tcPr>
            <w:tcW w:w="8828" w:type="dxa"/>
          </w:tcPr>
          <w:p w14:paraId="3AA34BFB" w14:textId="77777777" w:rsidR="00750C2C" w:rsidRPr="000D3F10" w:rsidRDefault="00750C2C" w:rsidP="00750C2C">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65A2499" w14:textId="77777777" w:rsidR="00750C2C" w:rsidRPr="000D3F10" w:rsidRDefault="00750C2C" w:rsidP="00750C2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B3ABE0C" w14:textId="77777777" w:rsidR="00750C2C" w:rsidRPr="00023203" w:rsidRDefault="00750C2C" w:rsidP="00750C2C">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50C2C" w:rsidRPr="000D3F10" w14:paraId="6ECDF4A9" w14:textId="77777777" w:rsidTr="00750C2C">
        <w:trPr>
          <w:trHeight w:val="449"/>
        </w:trPr>
        <w:tc>
          <w:tcPr>
            <w:tcW w:w="2888" w:type="dxa"/>
          </w:tcPr>
          <w:p w14:paraId="2799C29B" w14:textId="77777777" w:rsidR="00750C2C" w:rsidRPr="00C96B56" w:rsidRDefault="00750C2C" w:rsidP="00750C2C">
            <w:pPr>
              <w:jc w:val="both"/>
              <w:rPr>
                <w:rFonts w:ascii="Cambria" w:hAnsi="Cambria" w:cs="Calibri"/>
                <w:b/>
                <w:i/>
                <w:sz w:val="18"/>
                <w:szCs w:val="18"/>
              </w:rPr>
            </w:pPr>
          </w:p>
          <w:p w14:paraId="50CB6B88" w14:textId="77777777" w:rsidR="00750C2C" w:rsidRPr="00C96B56" w:rsidRDefault="00750C2C" w:rsidP="00750C2C">
            <w:pPr>
              <w:jc w:val="both"/>
              <w:rPr>
                <w:rFonts w:ascii="Cambria" w:hAnsi="Cambria" w:cs="Calibri"/>
                <w:b/>
                <w:i/>
                <w:sz w:val="18"/>
                <w:szCs w:val="18"/>
              </w:rPr>
            </w:pPr>
            <w:r w:rsidRPr="00C96B56">
              <w:rPr>
                <w:rFonts w:ascii="Cambria" w:hAnsi="Cambria" w:cs="Calibri"/>
                <w:b/>
                <w:i/>
                <w:sz w:val="18"/>
                <w:szCs w:val="18"/>
              </w:rPr>
              <w:t>Lugar de Prestación del Servicio:</w:t>
            </w:r>
          </w:p>
          <w:p w14:paraId="26E9153A" w14:textId="77777777" w:rsidR="00750C2C" w:rsidRPr="00C96B56" w:rsidRDefault="00750C2C" w:rsidP="00750C2C">
            <w:pPr>
              <w:jc w:val="both"/>
              <w:rPr>
                <w:rFonts w:ascii="Cambria" w:hAnsi="Cambria" w:cs="Calibri"/>
                <w:b/>
                <w:i/>
                <w:sz w:val="18"/>
                <w:szCs w:val="18"/>
              </w:rPr>
            </w:pPr>
          </w:p>
        </w:tc>
        <w:tc>
          <w:tcPr>
            <w:tcW w:w="5969" w:type="dxa"/>
            <w:vAlign w:val="center"/>
          </w:tcPr>
          <w:p w14:paraId="56E01D39" w14:textId="6E9E9A96" w:rsidR="00750C2C" w:rsidRPr="00C96B56" w:rsidRDefault="00750C2C" w:rsidP="00750C2C">
            <w:pPr>
              <w:jc w:val="both"/>
              <w:rPr>
                <w:rFonts w:ascii="Cambria" w:hAnsi="Cambria" w:cs="Calibri"/>
                <w:i/>
                <w:sz w:val="18"/>
                <w:szCs w:val="18"/>
              </w:rPr>
            </w:pPr>
            <w:r w:rsidRPr="003D0207">
              <w:rPr>
                <w:rFonts w:ascii="Cambria" w:hAnsi="Cambria" w:cs="Calibri"/>
                <w:i/>
                <w:sz w:val="18"/>
                <w:szCs w:val="18"/>
              </w:rPr>
              <w:t xml:space="preserve">SUB GERENCIA DE </w:t>
            </w:r>
            <w:r w:rsidR="00C37E62">
              <w:rPr>
                <w:rFonts w:ascii="Cambria" w:hAnsi="Cambria" w:cs="Calibri"/>
                <w:i/>
                <w:sz w:val="18"/>
                <w:szCs w:val="18"/>
              </w:rPr>
              <w:t>MAQUINARIAS</w:t>
            </w:r>
            <w:r w:rsidRPr="003D0207">
              <w:rPr>
                <w:rFonts w:ascii="Cambria" w:hAnsi="Cambria" w:cs="Calibri"/>
                <w:i/>
                <w:sz w:val="18"/>
                <w:szCs w:val="18"/>
              </w:rPr>
              <w:t xml:space="preserve"> Y </w:t>
            </w:r>
            <w:r w:rsidR="00C37E62">
              <w:rPr>
                <w:rFonts w:ascii="Cambria" w:hAnsi="Cambria" w:cs="Calibri"/>
                <w:i/>
                <w:sz w:val="18"/>
                <w:szCs w:val="18"/>
              </w:rPr>
              <w:t>EQUIPOS</w:t>
            </w:r>
            <w:r>
              <w:rPr>
                <w:rFonts w:ascii="Cambria" w:hAnsi="Cambria" w:cs="Calibri"/>
                <w:i/>
                <w:sz w:val="18"/>
                <w:szCs w:val="18"/>
              </w:rPr>
              <w:t xml:space="preserve"> DE LA MUNICIPALIDAD DISTRITAL DE YAULI.</w:t>
            </w:r>
          </w:p>
        </w:tc>
      </w:tr>
      <w:tr w:rsidR="00750C2C" w:rsidRPr="000D3F10" w14:paraId="7580E28A" w14:textId="77777777" w:rsidTr="00750C2C">
        <w:trPr>
          <w:trHeight w:val="488"/>
        </w:trPr>
        <w:tc>
          <w:tcPr>
            <w:tcW w:w="2888" w:type="dxa"/>
          </w:tcPr>
          <w:p w14:paraId="6E2FF93E" w14:textId="77777777" w:rsidR="00750C2C" w:rsidRPr="00C96B56" w:rsidRDefault="00750C2C" w:rsidP="00750C2C">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4179B77C" w14:textId="77777777" w:rsidR="00750C2C" w:rsidRPr="00C96B56" w:rsidRDefault="00750C2C" w:rsidP="00750C2C">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750C2C" w:rsidRPr="000D3F10" w14:paraId="7F4D713C" w14:textId="77777777" w:rsidTr="00750C2C">
        <w:trPr>
          <w:trHeight w:val="508"/>
        </w:trPr>
        <w:tc>
          <w:tcPr>
            <w:tcW w:w="2888" w:type="dxa"/>
          </w:tcPr>
          <w:p w14:paraId="6C7FC7CF" w14:textId="77777777" w:rsidR="00750C2C" w:rsidRPr="00C96B56" w:rsidRDefault="00750C2C" w:rsidP="00750C2C">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D213DD1" w14:textId="7DC972CF" w:rsidR="00750C2C" w:rsidRPr="00C96B56" w:rsidRDefault="00750C2C" w:rsidP="00750C2C">
            <w:pPr>
              <w:jc w:val="both"/>
              <w:rPr>
                <w:rFonts w:ascii="Cambria" w:hAnsi="Cambria" w:cs="Calibri"/>
                <w:i/>
                <w:sz w:val="18"/>
                <w:szCs w:val="18"/>
              </w:rPr>
            </w:pPr>
            <w:r>
              <w:rPr>
                <w:rFonts w:ascii="Cambria" w:hAnsi="Cambria" w:cs="Calibri"/>
                <w:i/>
                <w:sz w:val="18"/>
                <w:szCs w:val="18"/>
              </w:rPr>
              <w:t>S/1,</w:t>
            </w:r>
            <w:r w:rsidR="00C37E62">
              <w:rPr>
                <w:rFonts w:ascii="Cambria" w:hAnsi="Cambria" w:cs="Calibri"/>
                <w:i/>
                <w:sz w:val="18"/>
                <w:szCs w:val="18"/>
              </w:rPr>
              <w:t>5</w:t>
            </w:r>
            <w:r>
              <w:rPr>
                <w:rFonts w:ascii="Cambria" w:hAnsi="Cambria" w:cs="Calibri"/>
                <w:i/>
                <w:sz w:val="18"/>
                <w:szCs w:val="18"/>
              </w:rPr>
              <w:t xml:space="preserve">00.00 (Mil </w:t>
            </w:r>
            <w:r w:rsidR="00C37E62">
              <w:rPr>
                <w:rFonts w:ascii="Cambria" w:hAnsi="Cambria" w:cs="Calibri"/>
                <w:i/>
                <w:sz w:val="18"/>
                <w:szCs w:val="18"/>
              </w:rPr>
              <w:t>Quin</w:t>
            </w:r>
            <w:r>
              <w:rPr>
                <w:rFonts w:ascii="Cambria" w:hAnsi="Cambria" w:cs="Calibri"/>
                <w:i/>
                <w:sz w:val="18"/>
                <w:szCs w:val="18"/>
              </w:rPr>
              <w:t xml:space="preserve">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22FB8B95" w14:textId="2726997D" w:rsidR="00750C2C" w:rsidRDefault="00750C2C" w:rsidP="00381DF1">
      <w:pPr>
        <w:contextualSpacing/>
        <w:rPr>
          <w:rFonts w:ascii="Cambria" w:hAnsi="Cambria" w:cs="Calibri"/>
          <w:b/>
          <w:i/>
          <w:sz w:val="10"/>
          <w:szCs w:val="10"/>
        </w:rPr>
      </w:pPr>
    </w:p>
    <w:p w14:paraId="0EDB1965" w14:textId="71CE2DB9" w:rsidR="00750C2C" w:rsidRDefault="00750C2C" w:rsidP="00381DF1">
      <w:pPr>
        <w:contextualSpacing/>
        <w:rPr>
          <w:rFonts w:ascii="Cambria" w:hAnsi="Cambria" w:cs="Calibri"/>
          <w:b/>
          <w:i/>
          <w:sz w:val="10"/>
          <w:szCs w:val="10"/>
        </w:rPr>
      </w:pPr>
    </w:p>
    <w:p w14:paraId="0DBD145C" w14:textId="29C2D488" w:rsidR="00C37E62" w:rsidRDefault="00C37E62" w:rsidP="00381DF1">
      <w:pPr>
        <w:contextualSpacing/>
        <w:rPr>
          <w:rFonts w:ascii="Cambria" w:hAnsi="Cambria" w:cs="Calibri"/>
          <w:b/>
          <w:i/>
          <w:sz w:val="10"/>
          <w:szCs w:val="10"/>
        </w:rPr>
      </w:pPr>
    </w:p>
    <w:p w14:paraId="4EE40E32" w14:textId="68425525" w:rsidR="00C37E62" w:rsidRPr="00750C2C" w:rsidRDefault="00C37E62" w:rsidP="00C37E62">
      <w:pPr>
        <w:shd w:val="clear" w:color="auto" w:fill="A6F4F8"/>
        <w:ind w:left="720"/>
        <w:contextualSpacing/>
        <w:rPr>
          <w:rFonts w:ascii="Cambria" w:hAnsi="Cambria" w:cs="Calibri"/>
          <w:b/>
          <w:i/>
        </w:rPr>
      </w:pPr>
      <w:r w:rsidRPr="00750C2C">
        <w:rPr>
          <w:rFonts w:ascii="Cambria" w:hAnsi="Cambria" w:cs="Calibri"/>
          <w:b/>
          <w:i/>
        </w:rPr>
        <w:t xml:space="preserve">PERFIL DE PUESTO DE OPERADOR DE </w:t>
      </w:r>
      <w:r>
        <w:rPr>
          <w:rFonts w:ascii="Cambria" w:hAnsi="Cambria" w:cs="Calibri"/>
          <w:b/>
          <w:i/>
        </w:rPr>
        <w:t>VOLQUETE</w:t>
      </w:r>
    </w:p>
    <w:p w14:paraId="1E01811D" w14:textId="1D74483D" w:rsidR="00C37E62" w:rsidRDefault="00C37E62" w:rsidP="00C37E62">
      <w:pPr>
        <w:ind w:left="720"/>
        <w:contextualSpacing/>
        <w:jc w:val="center"/>
        <w:rPr>
          <w:rFonts w:ascii="Cambria" w:hAnsi="Cambria" w:cs="Calibri"/>
          <w:b/>
          <w:i/>
          <w:sz w:val="20"/>
          <w:szCs w:val="20"/>
        </w:rPr>
      </w:pPr>
      <w:r>
        <w:rPr>
          <w:rFonts w:ascii="Cambria" w:hAnsi="Cambria" w:cs="Calibri"/>
          <w:b/>
          <w:i/>
          <w:sz w:val="20"/>
          <w:szCs w:val="20"/>
        </w:rPr>
        <w:t>CÓDIGO DEL ÍTEM 2.38</w:t>
      </w:r>
    </w:p>
    <w:p w14:paraId="3AC2ED0F"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630D22C7" w14:textId="77777777" w:rsidR="00C37E62" w:rsidRDefault="00C37E62" w:rsidP="00C37E6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09FC0D54" w14:textId="77777777" w:rsidR="00C37E62" w:rsidRPr="00495D7F" w:rsidRDefault="00C37E62" w:rsidP="00C37E6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10215F">
        <w:rPr>
          <w:rFonts w:ascii="Cambria" w:hAnsi="Cambria" w:cs="Calibri"/>
          <w:i/>
          <w:sz w:val="18"/>
          <w:szCs w:val="18"/>
        </w:rPr>
        <w:t xml:space="preserve">SUB GERENCIA </w:t>
      </w:r>
      <w:r w:rsidRPr="0038234A">
        <w:rPr>
          <w:rFonts w:ascii="Cambria" w:hAnsi="Cambria" w:cs="Calibri"/>
          <w:i/>
          <w:sz w:val="18"/>
          <w:szCs w:val="18"/>
        </w:rPr>
        <w:t xml:space="preserve">DE </w:t>
      </w:r>
      <w:r>
        <w:rPr>
          <w:rFonts w:ascii="Cambria" w:hAnsi="Cambria" w:cs="Calibri"/>
          <w:i/>
          <w:sz w:val="18"/>
          <w:szCs w:val="18"/>
        </w:rPr>
        <w:t>MAQUINARIAS Y EQUIPOS</w:t>
      </w:r>
    </w:p>
    <w:p w14:paraId="25980B9C" w14:textId="77777777" w:rsidR="00C37E62" w:rsidRPr="00495D7F" w:rsidRDefault="00C37E62" w:rsidP="00C37E6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5022D12" w14:textId="2273F41C" w:rsidR="00C37E62" w:rsidRPr="00495D7F" w:rsidRDefault="00C37E62" w:rsidP="00C37E6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OPERADOR DE VOLQUETE</w:t>
      </w:r>
    </w:p>
    <w:p w14:paraId="4F87FDBB" w14:textId="77777777" w:rsidR="00C37E62" w:rsidRDefault="00C37E62" w:rsidP="00C37E6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0215F">
        <w:rPr>
          <w:rFonts w:ascii="Cambria" w:hAnsi="Cambria" w:cs="Calibri"/>
          <w:i/>
          <w:sz w:val="18"/>
          <w:szCs w:val="18"/>
        </w:rPr>
        <w:t xml:space="preserve">SUB GERENCIA </w:t>
      </w:r>
      <w:r w:rsidRPr="0038234A">
        <w:rPr>
          <w:rFonts w:ascii="Cambria" w:hAnsi="Cambria" w:cs="Calibri"/>
          <w:i/>
          <w:sz w:val="18"/>
          <w:szCs w:val="18"/>
        </w:rPr>
        <w:t xml:space="preserve">DE </w:t>
      </w:r>
      <w:r>
        <w:rPr>
          <w:rFonts w:ascii="Cambria" w:hAnsi="Cambria" w:cs="Calibri"/>
          <w:i/>
          <w:sz w:val="18"/>
          <w:szCs w:val="18"/>
        </w:rPr>
        <w:t>MAQUINARIAS Y EQUIPOS</w:t>
      </w:r>
    </w:p>
    <w:p w14:paraId="2F1DC1E1" w14:textId="77777777" w:rsidR="00C37E62" w:rsidRDefault="00C37E62" w:rsidP="00C37E6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3A3B180" w14:textId="77777777" w:rsidR="00C37E62" w:rsidRDefault="00C37E62" w:rsidP="00C37E6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9DD5064" w14:textId="77777777" w:rsidR="00C37E62" w:rsidRPr="00495D7F" w:rsidRDefault="00C37E62" w:rsidP="00C37E62">
      <w:pPr>
        <w:spacing w:after="0" w:line="240" w:lineRule="auto"/>
        <w:ind w:left="2832" w:hanging="2832"/>
        <w:jc w:val="both"/>
        <w:rPr>
          <w:rFonts w:ascii="Cambria" w:hAnsi="Cambria" w:cs="Calibri"/>
          <w:i/>
          <w:sz w:val="18"/>
          <w:szCs w:val="18"/>
        </w:rPr>
      </w:pPr>
    </w:p>
    <w:p w14:paraId="1A6204D1"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3D5F7C66" w14:textId="340663CF" w:rsidR="00C37E62" w:rsidRDefault="00DF146E" w:rsidP="00C37E62">
      <w:pPr>
        <w:tabs>
          <w:tab w:val="left" w:pos="1666"/>
        </w:tabs>
        <w:spacing w:after="0" w:line="240" w:lineRule="auto"/>
        <w:jc w:val="both"/>
        <w:rPr>
          <w:rFonts w:ascii="Cambria" w:hAnsi="Cambria" w:cs="Calibri"/>
          <w:i/>
          <w:sz w:val="18"/>
          <w:szCs w:val="18"/>
        </w:rPr>
      </w:pPr>
      <w:r w:rsidRPr="00C37E62">
        <w:rPr>
          <w:rFonts w:ascii="Cambria" w:hAnsi="Cambria" w:cs="Calibri"/>
          <w:i/>
          <w:sz w:val="18"/>
          <w:szCs w:val="18"/>
        </w:rPr>
        <w:t xml:space="preserve">Garantizar </w:t>
      </w:r>
      <w:r>
        <w:rPr>
          <w:rFonts w:ascii="Cambria" w:hAnsi="Cambria" w:cs="Calibri"/>
          <w:i/>
          <w:sz w:val="18"/>
          <w:szCs w:val="18"/>
        </w:rPr>
        <w:t>y cumplir con las metas programadas de la entidad</w:t>
      </w:r>
      <w:r w:rsidR="00C37E62">
        <w:rPr>
          <w:rFonts w:ascii="Cambria" w:hAnsi="Cambria" w:cs="Calibri"/>
          <w:i/>
          <w:sz w:val="18"/>
          <w:szCs w:val="18"/>
        </w:rPr>
        <w:t>.</w:t>
      </w:r>
    </w:p>
    <w:p w14:paraId="133430EB" w14:textId="77777777" w:rsidR="00C37E62" w:rsidRPr="00C37E62" w:rsidRDefault="00C37E62" w:rsidP="00C37E62">
      <w:pPr>
        <w:tabs>
          <w:tab w:val="left" w:pos="1666"/>
        </w:tabs>
        <w:spacing w:after="0" w:line="240" w:lineRule="auto"/>
        <w:jc w:val="both"/>
        <w:rPr>
          <w:rFonts w:ascii="Cambria" w:hAnsi="Cambria" w:cs="Calibri"/>
          <w:i/>
          <w:sz w:val="18"/>
          <w:szCs w:val="18"/>
        </w:rPr>
      </w:pPr>
    </w:p>
    <w:p w14:paraId="5445755F"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4D9F1C78" w14:textId="6E113F9F"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 xml:space="preserve">Operar adecuadamente el </w:t>
      </w:r>
      <w:r>
        <w:rPr>
          <w:rFonts w:ascii="Cambria" w:hAnsi="Cambria" w:cs="Calibri"/>
          <w:i/>
          <w:sz w:val="18"/>
          <w:szCs w:val="18"/>
          <w:lang w:val="es-ES"/>
        </w:rPr>
        <w:t>volquete</w:t>
      </w:r>
      <w:r w:rsidRPr="00DF146E">
        <w:rPr>
          <w:rFonts w:ascii="Cambria" w:hAnsi="Cambria" w:cs="Calibri"/>
          <w:i/>
          <w:sz w:val="18"/>
          <w:szCs w:val="18"/>
          <w:lang w:val="es-ES"/>
        </w:rPr>
        <w:t xml:space="preserve"> que estén bajo su responsabilidad.</w:t>
      </w:r>
    </w:p>
    <w:p w14:paraId="6C1405ED"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5734493C"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0BEA719F"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3C1586AD"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20DC713E"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43F11B8F"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13BB1418" w14:textId="5C4CD954"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 xml:space="preserve">Informar al </w:t>
      </w:r>
      <w:r w:rsidR="00074518">
        <w:rPr>
          <w:rFonts w:ascii="Cambria" w:hAnsi="Cambria" w:cs="Calibri"/>
          <w:i/>
          <w:sz w:val="18"/>
          <w:szCs w:val="18"/>
          <w:lang w:val="es-ES"/>
        </w:rPr>
        <w:t>S</w:t>
      </w:r>
      <w:r w:rsidR="00074518" w:rsidRPr="00DF146E">
        <w:rPr>
          <w:rFonts w:ascii="Cambria" w:hAnsi="Cambria" w:cs="Calibri"/>
          <w:i/>
          <w:sz w:val="18"/>
          <w:szCs w:val="18"/>
          <w:lang w:val="es-ES"/>
        </w:rPr>
        <w:t xml:space="preserve">ub </w:t>
      </w:r>
      <w:r w:rsidR="00074518">
        <w:rPr>
          <w:rFonts w:ascii="Cambria" w:hAnsi="Cambria" w:cs="Calibri"/>
          <w:i/>
          <w:sz w:val="18"/>
          <w:szCs w:val="18"/>
          <w:lang w:val="es-ES"/>
        </w:rPr>
        <w:t>G</w:t>
      </w:r>
      <w:r w:rsidR="00074518" w:rsidRPr="00DF146E">
        <w:rPr>
          <w:rFonts w:ascii="Cambria" w:hAnsi="Cambria" w:cs="Calibri"/>
          <w:i/>
          <w:sz w:val="18"/>
          <w:szCs w:val="18"/>
          <w:lang w:val="es-ES"/>
        </w:rPr>
        <w:t xml:space="preserve">erente de </w:t>
      </w:r>
      <w:r w:rsidR="00074518">
        <w:rPr>
          <w:rFonts w:ascii="Cambria" w:hAnsi="Cambria" w:cs="Calibri"/>
          <w:i/>
          <w:sz w:val="18"/>
          <w:szCs w:val="18"/>
          <w:lang w:val="es-ES"/>
        </w:rPr>
        <w:t>M</w:t>
      </w:r>
      <w:r w:rsidR="00074518" w:rsidRPr="00DF146E">
        <w:rPr>
          <w:rFonts w:ascii="Cambria" w:hAnsi="Cambria" w:cs="Calibri"/>
          <w:i/>
          <w:sz w:val="18"/>
          <w:szCs w:val="18"/>
          <w:lang w:val="es-ES"/>
        </w:rPr>
        <w:t xml:space="preserve">aquinarias y </w:t>
      </w:r>
      <w:r w:rsidR="00074518">
        <w:rPr>
          <w:rFonts w:ascii="Cambria" w:hAnsi="Cambria" w:cs="Calibri"/>
          <w:i/>
          <w:sz w:val="18"/>
          <w:szCs w:val="18"/>
          <w:lang w:val="es-ES"/>
        </w:rPr>
        <w:t>E</w:t>
      </w:r>
      <w:r w:rsidR="00074518" w:rsidRPr="00DF146E">
        <w:rPr>
          <w:rFonts w:ascii="Cambria" w:hAnsi="Cambria" w:cs="Calibri"/>
          <w:i/>
          <w:sz w:val="18"/>
          <w:szCs w:val="18"/>
          <w:lang w:val="es-ES"/>
        </w:rPr>
        <w:t xml:space="preserve">quipos y/o la </w:t>
      </w:r>
      <w:r w:rsidR="00074518">
        <w:rPr>
          <w:rFonts w:ascii="Cambria" w:hAnsi="Cambria" w:cs="Calibri"/>
          <w:i/>
          <w:sz w:val="18"/>
          <w:szCs w:val="18"/>
          <w:lang w:val="es-ES"/>
        </w:rPr>
        <w:t>G</w:t>
      </w:r>
      <w:r w:rsidR="00074518" w:rsidRPr="00DF146E">
        <w:rPr>
          <w:rFonts w:ascii="Cambria" w:hAnsi="Cambria" w:cs="Calibri"/>
          <w:i/>
          <w:sz w:val="18"/>
          <w:szCs w:val="18"/>
          <w:lang w:val="es-ES"/>
        </w:rPr>
        <w:t xml:space="preserve">erencia de </w:t>
      </w:r>
      <w:r w:rsidR="00074518">
        <w:rPr>
          <w:rFonts w:ascii="Cambria" w:hAnsi="Cambria" w:cs="Calibri"/>
          <w:i/>
          <w:sz w:val="18"/>
          <w:szCs w:val="18"/>
          <w:lang w:val="es-ES"/>
        </w:rPr>
        <w:t>D</w:t>
      </w:r>
      <w:r w:rsidR="00074518" w:rsidRPr="00DF146E">
        <w:rPr>
          <w:rFonts w:ascii="Cambria" w:hAnsi="Cambria" w:cs="Calibri"/>
          <w:i/>
          <w:sz w:val="18"/>
          <w:szCs w:val="18"/>
          <w:lang w:val="es-ES"/>
        </w:rPr>
        <w:t xml:space="preserve">esarrollo </w:t>
      </w:r>
      <w:r w:rsidR="00074518">
        <w:rPr>
          <w:rFonts w:ascii="Cambria" w:hAnsi="Cambria" w:cs="Calibri"/>
          <w:i/>
          <w:sz w:val="18"/>
          <w:szCs w:val="18"/>
          <w:lang w:val="es-ES"/>
        </w:rPr>
        <w:t>U</w:t>
      </w:r>
      <w:r w:rsidR="00074518" w:rsidRPr="00DF146E">
        <w:rPr>
          <w:rFonts w:ascii="Cambria" w:hAnsi="Cambria" w:cs="Calibri"/>
          <w:i/>
          <w:sz w:val="18"/>
          <w:szCs w:val="18"/>
          <w:lang w:val="es-ES"/>
        </w:rPr>
        <w:t xml:space="preserve">rbano y </w:t>
      </w:r>
      <w:r w:rsidR="00074518">
        <w:rPr>
          <w:rFonts w:ascii="Cambria" w:hAnsi="Cambria" w:cs="Calibri"/>
          <w:i/>
          <w:sz w:val="18"/>
          <w:szCs w:val="18"/>
          <w:lang w:val="es-ES"/>
        </w:rPr>
        <w:t>R</w:t>
      </w:r>
      <w:r w:rsidR="00074518" w:rsidRPr="00DF146E">
        <w:rPr>
          <w:rFonts w:ascii="Cambria" w:hAnsi="Cambria" w:cs="Calibri"/>
          <w:i/>
          <w:sz w:val="18"/>
          <w:szCs w:val="18"/>
          <w:lang w:val="es-ES"/>
        </w:rPr>
        <w:t>ural</w:t>
      </w:r>
      <w:r w:rsidRPr="00DF146E">
        <w:rPr>
          <w:rFonts w:ascii="Cambria" w:hAnsi="Cambria" w:cs="Calibri"/>
          <w:i/>
          <w:sz w:val="18"/>
          <w:szCs w:val="18"/>
          <w:lang w:val="es-ES"/>
        </w:rPr>
        <w:t>, cualquier falla técnica y mecánica que se presente, con el objeto de que se tomen las previsiones del caso.</w:t>
      </w:r>
    </w:p>
    <w:p w14:paraId="0AFE99B7" w14:textId="77777777" w:rsidR="00DF146E" w:rsidRPr="00DF146E" w:rsidRDefault="00DF146E"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36A0838C" w14:textId="77777777" w:rsidR="00C37E62" w:rsidRDefault="00C37E62" w:rsidP="00DF146E">
      <w:pPr>
        <w:pStyle w:val="Prrafodelista"/>
        <w:numPr>
          <w:ilvl w:val="0"/>
          <w:numId w:val="73"/>
        </w:numPr>
        <w:tabs>
          <w:tab w:val="left" w:pos="284"/>
        </w:tabs>
        <w:spacing w:after="0" w:line="240" w:lineRule="auto"/>
        <w:ind w:left="284" w:hanging="284"/>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46E3719E" w14:textId="77777777" w:rsidR="00C37E62" w:rsidRPr="0038234A" w:rsidRDefault="00C37E62" w:rsidP="00C37E62">
      <w:pPr>
        <w:pStyle w:val="Prrafodelista"/>
        <w:tabs>
          <w:tab w:val="left" w:pos="284"/>
        </w:tabs>
        <w:spacing w:after="0" w:line="240" w:lineRule="auto"/>
        <w:ind w:left="284"/>
        <w:jc w:val="both"/>
        <w:rPr>
          <w:rFonts w:ascii="Cambria" w:hAnsi="Cambria" w:cs="Calibri"/>
          <w:i/>
          <w:sz w:val="18"/>
          <w:szCs w:val="18"/>
          <w:lang w:val="es-ES"/>
        </w:rPr>
      </w:pPr>
    </w:p>
    <w:p w14:paraId="1E8A997C"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462EF0C7" w14:textId="77777777" w:rsidR="00C37E62" w:rsidRPr="00023203" w:rsidRDefault="00C37E62" w:rsidP="00C37E62">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11D7EE1E" w14:textId="77777777" w:rsidR="00C37E62" w:rsidRPr="00023203" w:rsidRDefault="00C37E62" w:rsidP="00C37E62">
      <w:pPr>
        <w:spacing w:after="0" w:line="240" w:lineRule="auto"/>
        <w:jc w:val="both"/>
        <w:rPr>
          <w:rFonts w:ascii="Cambria" w:hAnsi="Cambria" w:cs="Calibri"/>
          <w:i/>
          <w:iCs/>
          <w:sz w:val="18"/>
          <w:szCs w:val="18"/>
          <w:lang w:val="es-ES"/>
        </w:rPr>
      </w:pPr>
      <w:r>
        <w:rPr>
          <w:rFonts w:ascii="Cambria" w:hAnsi="Cambria" w:cs="Calibri"/>
          <w:i/>
          <w:iCs/>
          <w:sz w:val="18"/>
          <w:szCs w:val="18"/>
          <w:lang w:val="es-ES"/>
        </w:rPr>
        <w:t>Sub Gerencia de Maquinarias y Equipos</w:t>
      </w:r>
    </w:p>
    <w:p w14:paraId="23D6B6FD" w14:textId="77777777" w:rsidR="00C37E62" w:rsidRPr="009F6A83" w:rsidRDefault="00C37E62" w:rsidP="00C37E62">
      <w:pPr>
        <w:spacing w:after="0" w:line="240" w:lineRule="auto"/>
        <w:jc w:val="both"/>
        <w:rPr>
          <w:rFonts w:asciiTheme="minorHAnsi" w:eastAsia="Times New Roman" w:hAnsiTheme="minorHAnsi" w:cstheme="minorHAnsi"/>
          <w:i/>
          <w:iCs/>
          <w:sz w:val="10"/>
          <w:szCs w:val="10"/>
          <w:lang w:val="es-ES" w:eastAsia="es-ES"/>
        </w:rPr>
      </w:pPr>
    </w:p>
    <w:p w14:paraId="7F36C353"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72F048ED" w14:textId="77777777" w:rsidR="00C37E62" w:rsidRPr="00023203" w:rsidRDefault="00C37E62" w:rsidP="00C37E62">
      <w:pPr>
        <w:spacing w:after="0" w:line="240" w:lineRule="auto"/>
        <w:jc w:val="both"/>
        <w:rPr>
          <w:rFonts w:ascii="Cambria" w:hAnsi="Cambria" w:cs="Calibri"/>
          <w:i/>
          <w:iCs/>
          <w:sz w:val="18"/>
          <w:szCs w:val="18"/>
        </w:rPr>
      </w:pPr>
      <w:r w:rsidRPr="00023203">
        <w:rPr>
          <w:rFonts w:ascii="Cambria" w:hAnsi="Cambria" w:cs="Calibri"/>
          <w:i/>
          <w:iCs/>
          <w:sz w:val="18"/>
          <w:szCs w:val="18"/>
        </w:rPr>
        <w:t xml:space="preserve">NO APLICA </w:t>
      </w:r>
    </w:p>
    <w:p w14:paraId="072A9D05" w14:textId="77777777" w:rsidR="00C37E62" w:rsidRPr="009F6A83" w:rsidRDefault="00C37E62" w:rsidP="00C37E62">
      <w:pPr>
        <w:spacing w:after="0" w:line="240" w:lineRule="auto"/>
        <w:jc w:val="both"/>
        <w:rPr>
          <w:rFonts w:asciiTheme="minorHAnsi" w:eastAsia="Times New Roman" w:hAnsiTheme="minorHAnsi" w:cstheme="minorHAnsi"/>
          <w:sz w:val="14"/>
          <w:szCs w:val="14"/>
          <w:lang w:eastAsia="es-ES"/>
        </w:rPr>
      </w:pPr>
    </w:p>
    <w:p w14:paraId="08D6721B"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C37E62" w:rsidRPr="004E6026" w14:paraId="54DF8ABE" w14:textId="77777777" w:rsidTr="004735C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E42C82"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D8C41A1"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8BEA57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C37E62" w:rsidRPr="004E6026" w14:paraId="20F43283" w14:textId="77777777" w:rsidTr="004735C5">
        <w:trPr>
          <w:trHeight w:val="146"/>
          <w:jc w:val="center"/>
        </w:trPr>
        <w:tc>
          <w:tcPr>
            <w:tcW w:w="186" w:type="dxa"/>
            <w:tcBorders>
              <w:top w:val="nil"/>
              <w:left w:val="single" w:sz="4" w:space="0" w:color="A6A6A6"/>
              <w:bottom w:val="nil"/>
              <w:right w:val="nil"/>
            </w:tcBorders>
            <w:shd w:val="clear" w:color="auto" w:fill="auto"/>
            <w:noWrap/>
            <w:vAlign w:val="bottom"/>
            <w:hideMark/>
          </w:tcPr>
          <w:p w14:paraId="1EDA8F2A"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1B3069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C0FA70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87231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E59ECA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D82DC4"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260780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EA0E8C"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33CCE7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C8F774"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ECA09B5"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7E36C9A"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ACA0F8F"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4C3C2F5"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51AFAF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71A6D8E"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E9D7A5" w14:textId="77777777" w:rsidR="00C37E62" w:rsidRPr="00EF252B" w:rsidRDefault="00C37E62" w:rsidP="004735C5">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502C6D5" w14:textId="77777777" w:rsidR="00C37E62" w:rsidRPr="00EF252B" w:rsidRDefault="00C37E62" w:rsidP="004735C5">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692B6D0" w14:textId="77777777" w:rsidR="00C37E62" w:rsidRPr="00EF252B" w:rsidRDefault="00C37E62" w:rsidP="004735C5">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57C36CF"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4F769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85856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5C892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A058B5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1C01021"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037954F"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F67D0F0"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C76DD7"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9CDA51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43A1AC"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A9E2B68"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5DA8A6E7" w14:textId="77777777" w:rsidTr="004735C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3429DA3"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DA64C15"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FC1A19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261D1A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DB5212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8C4B592"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D768014"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C312C"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5297176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69FA5A"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1B6150E"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528312"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57AF9DE"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9D0998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FD513"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8BDF06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B6EBD" w14:textId="77777777" w:rsidR="00C37E62" w:rsidRPr="00EF252B" w:rsidRDefault="00C37E62" w:rsidP="004735C5">
            <w:pPr>
              <w:spacing w:after="0" w:line="240" w:lineRule="auto"/>
              <w:jc w:val="both"/>
              <w:rPr>
                <w:rFonts w:asciiTheme="majorHAnsi" w:eastAsia="Times New Roman" w:hAnsiTheme="majorHAnsi" w:cs="Calibri"/>
                <w:b/>
                <w:bCs/>
                <w:i/>
                <w:color w:val="000000"/>
                <w:sz w:val="14"/>
                <w:szCs w:val="14"/>
                <w:lang w:eastAsia="es-PE"/>
              </w:rPr>
            </w:pPr>
            <w:r w:rsidRPr="008B7C85">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942DA9"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62842A38" w14:textId="77777777" w:rsidTr="004735C5">
        <w:trPr>
          <w:trHeight w:val="146"/>
          <w:jc w:val="center"/>
        </w:trPr>
        <w:tc>
          <w:tcPr>
            <w:tcW w:w="186" w:type="dxa"/>
            <w:tcBorders>
              <w:top w:val="nil"/>
              <w:left w:val="single" w:sz="4" w:space="0" w:color="808080"/>
              <w:bottom w:val="nil"/>
              <w:right w:val="nil"/>
            </w:tcBorders>
            <w:shd w:val="clear" w:color="auto" w:fill="auto"/>
            <w:noWrap/>
            <w:vAlign w:val="center"/>
            <w:hideMark/>
          </w:tcPr>
          <w:p w14:paraId="2A17C51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F0964F"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4C3532D"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45AD691"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BE63DC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ADC2772"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E236C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35D3002"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907BF4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940E44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822C17"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26651"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57C03D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1AC6E2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F0BA61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EF8FD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D6E93C1"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275318"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DAB7C7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D386CD"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BE733B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B8247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65B9E34"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3D11AD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7FF7DF2"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8FB6EF"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769B8C7"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E28ED8"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8EEB8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0EE8BF0"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A7B2D42"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1BE791B9" w14:textId="77777777" w:rsidTr="004735C5">
        <w:trPr>
          <w:trHeight w:val="354"/>
          <w:jc w:val="center"/>
        </w:trPr>
        <w:tc>
          <w:tcPr>
            <w:tcW w:w="186" w:type="dxa"/>
            <w:tcBorders>
              <w:top w:val="nil"/>
              <w:left w:val="single" w:sz="4" w:space="0" w:color="808080"/>
              <w:bottom w:val="nil"/>
              <w:right w:val="nil"/>
            </w:tcBorders>
            <w:shd w:val="clear" w:color="auto" w:fill="auto"/>
            <w:noWrap/>
            <w:vAlign w:val="center"/>
            <w:hideMark/>
          </w:tcPr>
          <w:p w14:paraId="0354A042"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94A565"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199EDF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94BA24E"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9E684B"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13FCE8"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EDA2D44"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077381"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E6E1A0"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76A6EB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9268081"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84704" behindDoc="0" locked="0" layoutInCell="1" allowOverlap="1" wp14:anchorId="51300287" wp14:editId="39DDC524">
                      <wp:simplePos x="0" y="0"/>
                      <wp:positionH relativeFrom="column">
                        <wp:posOffset>-60638</wp:posOffset>
                      </wp:positionH>
                      <wp:positionV relativeFrom="paragraph">
                        <wp:posOffset>102349</wp:posOffset>
                      </wp:positionV>
                      <wp:extent cx="2686050" cy="511791"/>
                      <wp:effectExtent l="0" t="0" r="19050" b="22225"/>
                      <wp:wrapNone/>
                      <wp:docPr id="2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DD22ED1" w14:textId="77777777" w:rsidR="008D5CE6" w:rsidRPr="00165E8D" w:rsidRDefault="008D5CE6" w:rsidP="00C37E62">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00287" id="_x0000_s1137" style="position:absolute;left:0;text-align:left;margin-left:-4.75pt;margin-top:8.05pt;width:211.5pt;height:40.3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HiwIAADAFAAAOAAAAZHJzL2Uyb0RvYy54bWysVM1u2zAMvg/YOwi6r7aDJG2NOkXQIsOA&#10;oC3WDj0zshwbk0VNUuJkb7Nn2YuVkp02/TkN88GQRIrk9/GjLi53rWJbaV2DuuDZScqZ1ALLRq8L&#10;/uNh8eWMM+dBl6BQy4LvpeOXs8+fLjqTyxHWqEppGQXRLu9MwWvvTZ4kTtSyBXeCRmoyVmhb8LS1&#10;66S00FH0ViWjNJ0mHdrSWBTSOTq97o18FuNXlRT+tqqc9EwVnGrz8W/jfxX+yewC8rUFUzdiKAP+&#10;oYoWGk1Jn0Ndgwe2sc27UG0jLDqs/InANsGqaoSMGAhNlr5Bc1+DkRELkePMM03u/4UVN9s7y5qy&#10;4KMpZxpa6tF3Yu3vH73eKGSjUeSoMy4n13tzZwNKZ5YofjoiL3llCRs3+Owq2wZfwsh2kfD9M+Fy&#10;55mgw9H0bJpOqC+CbJMsOz3PQkcSyA+3jXX+q8SWhUXBLZUWeYbt0vne9eASC0PVlItGqbjZuytl&#10;2Rao9ySZEjvOFDhPhwVfxG/I5o6vKc06Km0yTkNhQKKsFHhatoZocnrNGag1qV14G2t5ddu9S/pA&#10;aI8Sp/H7KHEAcg2u7iuOUQc3pQMeGfU84H6hOqz8brWLXcyyyGA4W2G5p95a7EXvjFg0lGFJDNyB&#10;JZUTPJpcf0u/SiFhxmHFWY3290fnwZ/ER1bOOpoa4uPXBqwkfN80yfI8G4/DmMXNeHJK6mH22LI6&#10;tuhNe4XUnIzeCCPiMvh7dVhWFttHGvB5yEom0IJy98wPmyvfTzM9EULO59GNRsuAX+p7I0LwwF3g&#10;9mH3CNYMSvLUlRs8TBjkbwTV+4abGucbj1UT1fbC6yB9Gsuo1+EJCXN/vI9eLw/d7Ak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fkSyx4sCAAAwBQAADgAAAAAAAAAAAAAAAAAuAgAAZHJzL2Uyb0RvYy54bWxQSwECLQAU&#10;AAYACAAAACEAxRDDcN8AAAAIAQAADwAAAAAAAAAAAAAAAADlBAAAZHJzL2Rvd25yZXYueG1sUEsF&#10;BgAAAAAEAAQA8wAAAPEFAAAAAA==&#10;" fillcolor="window" strokecolor="windowText" strokeweight="2pt">
                      <v:path arrowok="t"/>
                      <v:textbox>
                        <w:txbxContent>
                          <w:p w14:paraId="2DD22ED1" w14:textId="77777777" w:rsidR="008D5CE6" w:rsidRPr="00165E8D" w:rsidRDefault="008D5CE6" w:rsidP="00C37E62">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51CB1C7"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8DCDBC4"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37E62" w:rsidRPr="004E6026" w14:paraId="115B7F3B" w14:textId="77777777" w:rsidTr="004735C5">
        <w:trPr>
          <w:trHeight w:val="146"/>
          <w:jc w:val="center"/>
        </w:trPr>
        <w:tc>
          <w:tcPr>
            <w:tcW w:w="186" w:type="dxa"/>
            <w:tcBorders>
              <w:top w:val="nil"/>
              <w:left w:val="single" w:sz="4" w:space="0" w:color="808080"/>
              <w:bottom w:val="nil"/>
              <w:right w:val="nil"/>
            </w:tcBorders>
            <w:shd w:val="clear" w:color="auto" w:fill="auto"/>
            <w:noWrap/>
            <w:vAlign w:val="center"/>
            <w:hideMark/>
          </w:tcPr>
          <w:p w14:paraId="1DCE1D6E"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4BD9C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3EE98D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3691E2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2B6C00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F1516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FCD21ED"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B9B79C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69CC59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7548E4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1E295E8"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C9D989B"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4F45C68"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D89FA7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r>
      <w:tr w:rsidR="00C37E62" w:rsidRPr="004E6026" w14:paraId="21E42619" w14:textId="77777777" w:rsidTr="004735C5">
        <w:trPr>
          <w:trHeight w:val="354"/>
          <w:jc w:val="center"/>
        </w:trPr>
        <w:tc>
          <w:tcPr>
            <w:tcW w:w="186" w:type="dxa"/>
            <w:tcBorders>
              <w:top w:val="nil"/>
              <w:left w:val="single" w:sz="4" w:space="0" w:color="808080"/>
              <w:bottom w:val="nil"/>
              <w:right w:val="nil"/>
            </w:tcBorders>
            <w:shd w:val="clear" w:color="auto" w:fill="auto"/>
            <w:noWrap/>
            <w:vAlign w:val="center"/>
            <w:hideMark/>
          </w:tcPr>
          <w:p w14:paraId="7E2CAA8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973B24"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noWrap/>
            <w:vAlign w:val="center"/>
            <w:hideMark/>
          </w:tcPr>
          <w:p w14:paraId="4EC480CF"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8E6FE5"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679734"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209F2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5646B"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center"/>
            <w:hideMark/>
          </w:tcPr>
          <w:p w14:paraId="596A35E2"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AA2173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6152FA"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B90AE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4E4F239"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2D6386"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E4FFE52"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C6655" w14:textId="77777777" w:rsidR="00C37E62" w:rsidRPr="00EF252B" w:rsidRDefault="00C37E62" w:rsidP="004735C5">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B4E9CDA"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543C718E" w14:textId="77777777" w:rsidTr="004735C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8964AD3"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8C14DE7"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AD67B2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140222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46BCE0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6CA8B93"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3595B5F"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613249B"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77000AA"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ED62FA2"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9EE2454"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FF4997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5B10442"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2FD4C7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6C42A1"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64517E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B36EC2"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ACE0E5"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77BE5B66" w14:textId="77777777" w:rsidTr="004735C5">
        <w:trPr>
          <w:trHeight w:val="75"/>
          <w:jc w:val="center"/>
        </w:trPr>
        <w:tc>
          <w:tcPr>
            <w:tcW w:w="186" w:type="dxa"/>
            <w:tcBorders>
              <w:top w:val="nil"/>
              <w:left w:val="single" w:sz="4" w:space="0" w:color="808080"/>
              <w:bottom w:val="nil"/>
              <w:right w:val="nil"/>
            </w:tcBorders>
            <w:shd w:val="clear" w:color="auto" w:fill="auto"/>
            <w:noWrap/>
            <w:vAlign w:val="center"/>
            <w:hideMark/>
          </w:tcPr>
          <w:p w14:paraId="2DDD2F8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975FB55"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E37ADD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913FEC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F21AF3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A4BE783"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FD6336"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FD3C131"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9A765F2"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FEB32F"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72CC36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5027A5"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0DC2C1"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3F5297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44EC1C"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22D041"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C9C1E8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4C4E3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60F1F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02F58E4"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371D33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C1654F"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58709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E482D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E7B284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5C3EC0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8438F88"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E621F4"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B18DC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398896C"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DCB952"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631CC7CD" w14:textId="77777777" w:rsidTr="004735C5">
        <w:trPr>
          <w:trHeight w:val="354"/>
          <w:jc w:val="center"/>
        </w:trPr>
        <w:tc>
          <w:tcPr>
            <w:tcW w:w="186" w:type="dxa"/>
            <w:tcBorders>
              <w:top w:val="nil"/>
              <w:left w:val="single" w:sz="4" w:space="0" w:color="808080"/>
              <w:bottom w:val="nil"/>
              <w:right w:val="nil"/>
            </w:tcBorders>
            <w:shd w:val="clear" w:color="auto" w:fill="auto"/>
            <w:noWrap/>
            <w:vAlign w:val="center"/>
            <w:hideMark/>
          </w:tcPr>
          <w:p w14:paraId="5CC5456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034E51"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4E0361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88FBAE"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A2C39E0"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DB4FCED"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7CC91"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4FA08F"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CF452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99D7DCD"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9F012F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A1554D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F65A42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56A43E"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BE7839D"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BB0F480"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EA0C3D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6EEAB"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B7EF9DA"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143F0F7"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802C97" w14:textId="77777777" w:rsidR="00C37E62" w:rsidRPr="00EF252B" w:rsidRDefault="00C37E62" w:rsidP="004735C5">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3B7640" w14:textId="77777777" w:rsidR="00C37E62" w:rsidRPr="00EF252B" w:rsidRDefault="00C37E62" w:rsidP="004735C5">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A341D1D"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C4DAD49"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AFDBBDD"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7C0D4469" w14:textId="77777777" w:rsidTr="004735C5">
        <w:trPr>
          <w:trHeight w:val="75"/>
          <w:jc w:val="center"/>
        </w:trPr>
        <w:tc>
          <w:tcPr>
            <w:tcW w:w="186" w:type="dxa"/>
            <w:tcBorders>
              <w:top w:val="nil"/>
              <w:left w:val="single" w:sz="4" w:space="0" w:color="808080"/>
              <w:bottom w:val="nil"/>
              <w:right w:val="nil"/>
            </w:tcBorders>
            <w:shd w:val="clear" w:color="auto" w:fill="auto"/>
            <w:noWrap/>
            <w:vAlign w:val="center"/>
            <w:hideMark/>
          </w:tcPr>
          <w:p w14:paraId="6229FE5A"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0FBEB5"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713CA7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D4B379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9A03C7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33BE22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B5F5B2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393D3C"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2EF24F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6A602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F800D3"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448921"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B4D6ECF"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A0E16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AF3FCF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D3C73B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32EE64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4411C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69A6D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31CFB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FA318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4B4C5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BD150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DB87F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4FB652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641D9F"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AD14D28"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89BCB1"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189EE0"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93E9A4"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77127F"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57318B0A" w14:textId="77777777" w:rsidTr="004735C5">
        <w:trPr>
          <w:trHeight w:val="296"/>
          <w:jc w:val="center"/>
        </w:trPr>
        <w:tc>
          <w:tcPr>
            <w:tcW w:w="186" w:type="dxa"/>
            <w:tcBorders>
              <w:top w:val="nil"/>
              <w:left w:val="single" w:sz="4" w:space="0" w:color="808080"/>
              <w:bottom w:val="nil"/>
              <w:right w:val="nil"/>
            </w:tcBorders>
            <w:shd w:val="clear" w:color="auto" w:fill="auto"/>
            <w:noWrap/>
            <w:vAlign w:val="bottom"/>
            <w:hideMark/>
          </w:tcPr>
          <w:p w14:paraId="24066BC7"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bottom"/>
            <w:hideMark/>
          </w:tcPr>
          <w:p w14:paraId="2561800B"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79FC2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ACBACC0"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2AF2542"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43510D8"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D40D5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1027B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2D01CA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4E7FA9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285A7CE"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C837D14"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85728" behindDoc="0" locked="0" layoutInCell="1" allowOverlap="1" wp14:anchorId="0BE0D697" wp14:editId="4B951088">
                      <wp:simplePos x="0" y="0"/>
                      <wp:positionH relativeFrom="column">
                        <wp:posOffset>-46905</wp:posOffset>
                      </wp:positionH>
                      <wp:positionV relativeFrom="paragraph">
                        <wp:posOffset>-6567</wp:posOffset>
                      </wp:positionV>
                      <wp:extent cx="2686050" cy="477672"/>
                      <wp:effectExtent l="0" t="0" r="19050" b="17780"/>
                      <wp:wrapNone/>
                      <wp:docPr id="2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C4CBF25" w14:textId="77777777" w:rsidR="008D5CE6" w:rsidRPr="00C37E62" w:rsidRDefault="008D5CE6" w:rsidP="00C37E62">
                                  <w:pPr>
                                    <w:jc w:val="center"/>
                                    <w:rPr>
                                      <w:rFonts w:ascii="Cambria" w:hAnsi="Cambria" w:cs="Calibri"/>
                                      <w:i/>
                                      <w:sz w:val="18"/>
                                      <w:szCs w:val="18"/>
                                      <w:lang w:val="es-ES"/>
                                    </w:rPr>
                                  </w:pPr>
                                  <w:r w:rsidRPr="00C37E62">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D697" id="_x0000_s1138" style="position:absolute;left:0;text-align:left;margin-left:-3.7pt;margin-top:-.5pt;width:211.5pt;height:37.6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RTiwIAADAFAAAOAAAAZHJzL2Uyb0RvYy54bWysVEtu2zAQ3RfoHQjuG33g2KlgOTASuChg&#10;JEGTImuaIi2hFIclaUvubXqWXqxDSk6cz6ooFwSHM5zPmzecX/atInthXQO6pNlZSonQHKpGb0v6&#10;/WH16YIS55mumAItSnoQjl4uPn6Yd6YQOdSgKmEJOtGu6ExJa+9NkSSO16Jl7gyM0KiUYFvmUbTb&#10;pLKsQ++tSvI0nSYd2MpY4MI5vL0elHQR/UspuL+V0glPVEkxNx93G/dN2JPFnBVby0zd8DEN9g9Z&#10;tKzRGPTJ1TXzjOxs88ZV23ALDqQ/49AmIGXDRawBq8nSV9Xc18yIWAuC48wTTO7/ueU3+ztLmqqk&#10;+YwSzVrs0TdE7c9vvd0pIHmeBYw64wo0vTd3NlTpzBr4D4eK5IUmCG606aVtgy3WSPoI+OEJcNF7&#10;wvEyn15M03PsC0fdZDabzvIQLWHF8bWxzn8R0JJwKKnF1CLObL92fjA9msTEQDXVqlEqCgd3pSzZ&#10;M+w9UqaCjhLFnMfLkq7iGqO502dKkw5TO5+kITGGpJSKeTy2BmFyeksJU1tkO/c25vLitXsT9AGr&#10;PQmcxvVe4FDINXP1kHH0OpopHeoRkc9j3c9Qh5PvN33sYpZFBMPdBqoD9tbCQHpn+KrBCGtE4I5Z&#10;ZDmWh5Prb3GTCrBmGE+U1GB/vXcf7JF8qKWkw6lBPH7umBVY31eNtPycTSZhzKIwOZ/lKNhTzeZU&#10;o3ftFWBzMvwjDI/HYO/V8SgttI844MsQFVVMc4w9ID8KV36YZvwiuFguoxmOlmF+re8ND84DdgHb&#10;h/6RWTMyyWNXbuA4Yax4RajBNrzUsNx5kE1k2zOuI/VxLCNfxy8kzP2pHK2eP7rF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K/IEU4sCAAAwBQAADgAAAAAAAAAAAAAAAAAuAgAAZHJzL2Uyb0RvYy54bWxQSwECLQAU&#10;AAYACAAAACEA2xkZUN8AAAAIAQAADwAAAAAAAAAAAAAAAADlBAAAZHJzL2Rvd25yZXYueG1sUEsF&#10;BgAAAAAEAAQA8wAAAPEFAAAAAA==&#10;" fillcolor="window" strokecolor="windowText" strokeweight="2pt">
                      <v:path arrowok="t"/>
                      <v:textbox>
                        <w:txbxContent>
                          <w:p w14:paraId="7C4CBF25" w14:textId="77777777" w:rsidR="008D5CE6" w:rsidRPr="00C37E62" w:rsidRDefault="008D5CE6" w:rsidP="00C37E62">
                            <w:pPr>
                              <w:jc w:val="center"/>
                              <w:rPr>
                                <w:rFonts w:ascii="Cambria" w:hAnsi="Cambria" w:cs="Calibri"/>
                                <w:i/>
                                <w:sz w:val="18"/>
                                <w:szCs w:val="18"/>
                                <w:lang w:val="es-ES"/>
                              </w:rPr>
                            </w:pPr>
                            <w:r w:rsidRPr="00C37E62">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B6229D4"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EB8161"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CF5E80"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691C83"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77700F"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12B834"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06D397ED" w14:textId="77777777" w:rsidTr="004735C5">
        <w:trPr>
          <w:trHeight w:val="354"/>
          <w:jc w:val="center"/>
        </w:trPr>
        <w:tc>
          <w:tcPr>
            <w:tcW w:w="186" w:type="dxa"/>
            <w:tcBorders>
              <w:top w:val="nil"/>
              <w:left w:val="single" w:sz="4" w:space="0" w:color="808080"/>
              <w:bottom w:val="nil"/>
              <w:right w:val="nil"/>
            </w:tcBorders>
            <w:shd w:val="clear" w:color="auto" w:fill="auto"/>
            <w:noWrap/>
            <w:vAlign w:val="bottom"/>
            <w:hideMark/>
          </w:tcPr>
          <w:p w14:paraId="22AFEAE8"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38BD0"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BA799FB"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CB0FD9"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2BAD42"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A2840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AF2210"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4BA716B"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9DD2C9"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4AC5CB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6D76FA"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7A2BE4"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F27FDA"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81FA69D"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479566"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3B4505"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55082D2B" w14:textId="77777777" w:rsidTr="004735C5">
        <w:trPr>
          <w:trHeight w:val="75"/>
          <w:jc w:val="center"/>
        </w:trPr>
        <w:tc>
          <w:tcPr>
            <w:tcW w:w="186" w:type="dxa"/>
            <w:tcBorders>
              <w:top w:val="nil"/>
              <w:left w:val="single" w:sz="4" w:space="0" w:color="808080"/>
              <w:bottom w:val="nil"/>
              <w:right w:val="nil"/>
            </w:tcBorders>
            <w:shd w:val="clear" w:color="auto" w:fill="auto"/>
            <w:noWrap/>
            <w:vAlign w:val="center"/>
            <w:hideMark/>
          </w:tcPr>
          <w:p w14:paraId="7E782108"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982A1D"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947E44"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CBCC77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13D65D2"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77DC3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048FDC8"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B3CBD0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42CB628"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255017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25D90B"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045847"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EBBA17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F2E2DDF"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A27D1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9A65E61"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7FACE5"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18981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90A951"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BC49FC"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36F464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E7E3D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1C84F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6249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856906B"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EF315D"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45841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EA49BD"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A1BC581"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74CACA"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949AEB"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683A84E8" w14:textId="77777777" w:rsidTr="004735C5">
        <w:trPr>
          <w:trHeight w:val="354"/>
          <w:jc w:val="center"/>
        </w:trPr>
        <w:tc>
          <w:tcPr>
            <w:tcW w:w="186" w:type="dxa"/>
            <w:tcBorders>
              <w:top w:val="nil"/>
              <w:left w:val="single" w:sz="4" w:space="0" w:color="808080"/>
              <w:bottom w:val="nil"/>
              <w:right w:val="nil"/>
            </w:tcBorders>
            <w:shd w:val="clear" w:color="auto" w:fill="auto"/>
            <w:noWrap/>
            <w:vAlign w:val="bottom"/>
            <w:hideMark/>
          </w:tcPr>
          <w:p w14:paraId="35B9B7F1"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0D272EA"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48F571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A0D169F"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29C8F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50FD1EC"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AF51FE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D6B51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FEE261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E375DE6"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D1A26D4"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5090E6"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0D3810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D09A93B"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E258E"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1E3B2C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74EF979"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BC58E1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90137"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9E0744C"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2DA4EDD"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C106A86"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D3626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74084D"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6F52DA"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CA7013"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2C6335A5" w14:textId="77777777" w:rsidTr="004735C5">
        <w:trPr>
          <w:trHeight w:val="75"/>
          <w:jc w:val="center"/>
        </w:trPr>
        <w:tc>
          <w:tcPr>
            <w:tcW w:w="186" w:type="dxa"/>
            <w:tcBorders>
              <w:top w:val="nil"/>
              <w:left w:val="single" w:sz="4" w:space="0" w:color="808080"/>
              <w:bottom w:val="nil"/>
              <w:right w:val="nil"/>
            </w:tcBorders>
            <w:shd w:val="clear" w:color="auto" w:fill="auto"/>
            <w:noWrap/>
            <w:vAlign w:val="center"/>
            <w:hideMark/>
          </w:tcPr>
          <w:p w14:paraId="2809A9B9"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C0F833"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6FE75C6" w14:textId="77777777" w:rsidR="00C37E62" w:rsidRPr="00EF252B" w:rsidRDefault="00C37E62" w:rsidP="004735C5">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F8FE15"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D38143E"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6D533C"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1EEDED" w14:textId="77777777" w:rsidR="00C37E62" w:rsidRPr="00EF252B" w:rsidRDefault="00C37E62" w:rsidP="004735C5">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99A81B9"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6F9450"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E998F83" w14:textId="77777777" w:rsidR="00C37E62" w:rsidRPr="00EF252B" w:rsidRDefault="00C37E62" w:rsidP="004735C5">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423753F"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F55D7DE"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B471B5D"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1F1B61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E2B0F9"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AC1188"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29566A"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E4E957"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7D8775D"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67EC9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EB894F"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FF8798"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701C1A3" w14:textId="77777777" w:rsidR="00C37E62" w:rsidRPr="00EF252B" w:rsidRDefault="00C37E62" w:rsidP="004735C5">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96E67F3"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96B809"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1EF42E" w14:textId="77777777" w:rsidR="00C37E62" w:rsidRPr="00EF252B" w:rsidRDefault="00C37E62" w:rsidP="004735C5">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E8A6A6B"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215F51" w14:textId="77777777" w:rsidR="00C37E62" w:rsidRPr="00EF252B" w:rsidRDefault="00C37E62" w:rsidP="004735C5">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52751A"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027856C4" w14:textId="77777777" w:rsidTr="004735C5">
        <w:trPr>
          <w:trHeight w:val="296"/>
          <w:jc w:val="center"/>
        </w:trPr>
        <w:tc>
          <w:tcPr>
            <w:tcW w:w="186" w:type="dxa"/>
            <w:tcBorders>
              <w:top w:val="nil"/>
              <w:left w:val="single" w:sz="4" w:space="0" w:color="808080"/>
              <w:bottom w:val="nil"/>
              <w:right w:val="nil"/>
            </w:tcBorders>
            <w:shd w:val="clear" w:color="auto" w:fill="auto"/>
            <w:noWrap/>
            <w:vAlign w:val="bottom"/>
            <w:hideMark/>
          </w:tcPr>
          <w:p w14:paraId="750DD48D" w14:textId="77777777" w:rsidR="00C37E62" w:rsidRPr="00EF252B" w:rsidRDefault="00C37E62" w:rsidP="004735C5">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EA02EB8" w14:textId="77777777" w:rsidR="00C37E62" w:rsidRPr="00EF252B" w:rsidRDefault="00C37E62" w:rsidP="004735C5">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22D084F" w14:textId="77777777" w:rsidR="00C37E62" w:rsidRPr="00EF252B" w:rsidRDefault="00C37E62" w:rsidP="004735C5">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A492C5" w14:textId="77777777" w:rsidR="00C37E62" w:rsidRPr="00EF252B" w:rsidRDefault="00C37E62" w:rsidP="004735C5">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89F61C3" w14:textId="77777777" w:rsidR="00C37E62" w:rsidRPr="00EF252B" w:rsidRDefault="00C37E62" w:rsidP="004735C5">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57659A4" w14:textId="77777777" w:rsidR="00C37E62" w:rsidRPr="00EF252B" w:rsidRDefault="00C37E62" w:rsidP="004735C5">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859E6AE" w14:textId="77777777" w:rsidR="00C37E62" w:rsidRPr="00EF252B" w:rsidRDefault="00C37E62" w:rsidP="004735C5">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BF39607" w14:textId="77777777" w:rsidR="00C37E62" w:rsidRPr="00EF252B" w:rsidRDefault="00C37E62" w:rsidP="004735C5">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ACF44D7" w14:textId="77777777" w:rsidR="00C37E62" w:rsidRPr="00EF252B" w:rsidRDefault="00C37E62" w:rsidP="004735C5">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86752" behindDoc="0" locked="0" layoutInCell="1" allowOverlap="1" wp14:anchorId="30A81BA8" wp14:editId="3C39C53D">
                      <wp:simplePos x="0" y="0"/>
                      <wp:positionH relativeFrom="column">
                        <wp:posOffset>129540</wp:posOffset>
                      </wp:positionH>
                      <wp:positionV relativeFrom="paragraph">
                        <wp:posOffset>-52705</wp:posOffset>
                      </wp:positionV>
                      <wp:extent cx="2686050" cy="469900"/>
                      <wp:effectExtent l="0" t="0" r="19050" b="25400"/>
                      <wp:wrapNone/>
                      <wp:docPr id="3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7350471E" w14:textId="77777777" w:rsidR="008D5CE6" w:rsidRPr="00C37E62" w:rsidRDefault="008D5CE6" w:rsidP="00C37E62">
                                  <w:pPr>
                                    <w:jc w:val="center"/>
                                    <w:rPr>
                                      <w:rFonts w:ascii="Cambria" w:hAnsi="Cambria" w:cs="Calibri"/>
                                      <w:i/>
                                      <w:sz w:val="18"/>
                                      <w:szCs w:val="18"/>
                                      <w:lang w:val="es-ES"/>
                                    </w:rPr>
                                  </w:pPr>
                                  <w:r w:rsidRPr="00C37E62">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1BA8" id="_x0000_s1139" style="position:absolute;left:0;text-align:left;margin-left:10.2pt;margin-top:-4.15pt;width:211.5pt;height:37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o2jwIAADAFAAAOAAAAZHJzL2Uyb0RvYy54bWysVM1u2zAMvg/YOwi6r3bcJGuNOkXQIsOA&#10;oC3WDj0zspwYk0VNUmJnb7Nn2YuNkp02/TkN00EQRYrk95HUxWXXKLaT1tWoCz46STmTWmBZ63XB&#10;vz8sPp1x5jzoEhRqWfC9dPxy9vHDRWtymeEGVSktIyfa5a0p+MZ7kyeJExvZgDtBIzUpK7QNeBLt&#10;OikttOS9UUmWptOkRVsai0I6R7fXvZLPov+qksLfVpWTnqmCU24+7jbuq7AnswvI1xbMphZDGvAP&#10;WTRQawr65OoaPLCtrd+4amph0WHlTwQ2CVZVLWTEQGhG6Ss09xswMmIhcpx5osn9P7fiZndnWV0W&#10;/HTCmYaGavSNWPvzW6+3ClmWZYGj1ricTO/NnQ0onVmi+OFIkbzQBMENNl1lm2BLGFkXCd8/ES47&#10;zwRdZtOzaTqhugjSjafn52msSAL54bWxzn+R2LBwKLil1CLPsFs6H+JDfjCJiaGqy0WtVBT27kpZ&#10;tgOqPbVMiS1nCpyny4Iv4grYyIU7fqY0aym1yZiSYQKoKSsFno6NIZqcXnMGak3dLryNubx47d4E&#10;fSC0R4HTuN4LHIBcg9v0GUevg5nSAY+M/TzgfqY6nHy36mIVR6PTQ71WWO6pthb7pndGLGqKsCQG&#10;7sBSlxM8mlx/S1ulkDDjcOJsg/bXe/fBnpqPtJy1NDXEx88tWEn4vmpqy/PReBzGLArjyeeMBHus&#10;WR1r9La5QirOiP4II+Ix2Ht1OFYWm0ca8HmISirQgmL3zA/Cle+nmb4IIefzaEajZcAv9b0RwXng&#10;LnD70D2CNUMnearKDR4mDPJXDdXbhpca51uPVR27LXDd8zq0Po1l7KDhCwlzfyxHq+ePbvYXAAD/&#10;/wMAUEsDBBQABgAIAAAAIQDvD6vh3wAAAAgBAAAPAAAAZHJzL2Rvd25yZXYueG1sTI9PS8NAEMXv&#10;gt9hGcGLtBuTtJaYSVGhHgtWwR6n2TEJZv+Q3SbRT+960uOb93jvN+V21r0YefCdNQi3ywQEm9qq&#10;zjQIb6+7xQaED2QU9dYwwhd72FaXFyUVyk7mhcdDaEQsMb4ghDYEV0jp65Y1+aV1bKL3YQdNIcqh&#10;kWqgKZbrXqZJspaaOhMXWnL81HL9eThrhOPjnByn1Z52YXTP9O2ym3T/jnh9NT/cgwg8h78w/OJH&#10;dKgi08mejfKiR0iTPCYRFpsMRPTzPIuHE8J6dQeyKuX/B6ofAAAA//8DAFBLAQItABQABgAIAAAA&#10;IQC2gziS/gAAAOEBAAATAAAAAAAAAAAAAAAAAAAAAABbQ29udGVudF9UeXBlc10ueG1sUEsBAi0A&#10;FAAGAAgAAAAhADj9If/WAAAAlAEAAAsAAAAAAAAAAAAAAAAALwEAAF9yZWxzLy5yZWxzUEsBAi0A&#10;FAAGAAgAAAAhALIbajaPAgAAMAUAAA4AAAAAAAAAAAAAAAAALgIAAGRycy9lMm9Eb2MueG1sUEsB&#10;Ai0AFAAGAAgAAAAhAO8Pq+HfAAAACAEAAA8AAAAAAAAAAAAAAAAA6QQAAGRycy9kb3ducmV2Lnht&#10;bFBLBQYAAAAABAAEAPMAAAD1BQAAAAA=&#10;" fillcolor="window" strokecolor="windowText" strokeweight="2pt">
                      <v:path arrowok="t"/>
                      <v:textbox>
                        <w:txbxContent>
                          <w:p w14:paraId="7350471E" w14:textId="77777777" w:rsidR="008D5CE6" w:rsidRPr="00C37E62" w:rsidRDefault="008D5CE6" w:rsidP="00C37E62">
                            <w:pPr>
                              <w:jc w:val="center"/>
                              <w:rPr>
                                <w:rFonts w:ascii="Cambria" w:hAnsi="Cambria" w:cs="Calibri"/>
                                <w:i/>
                                <w:sz w:val="18"/>
                                <w:szCs w:val="18"/>
                                <w:lang w:val="es-ES"/>
                              </w:rPr>
                            </w:pPr>
                            <w:r w:rsidRPr="00C37E62">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1C90ABB9" w14:textId="77777777" w:rsidR="00C37E62" w:rsidRPr="00EF252B" w:rsidRDefault="00C37E62" w:rsidP="004735C5">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1893D9" w14:textId="77777777" w:rsidR="00C37E62" w:rsidRPr="00EF252B" w:rsidRDefault="00C37E62" w:rsidP="004735C5">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AECDC26" w14:textId="77777777" w:rsidR="00C37E62" w:rsidRPr="00EF252B" w:rsidRDefault="00C37E62" w:rsidP="004735C5">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BC6826E" w14:textId="77777777" w:rsidR="00C37E62" w:rsidRPr="00EF252B" w:rsidRDefault="00C37E62" w:rsidP="004735C5">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986B3FE" w14:textId="77777777" w:rsidR="00C37E62" w:rsidRPr="00EF252B" w:rsidRDefault="00C37E62" w:rsidP="004735C5">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FB3DED5" w14:textId="77777777" w:rsidR="00C37E62" w:rsidRPr="004E6026" w:rsidRDefault="00C37E62" w:rsidP="004735C5">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37E62" w:rsidRPr="004E6026" w14:paraId="11634563" w14:textId="77777777" w:rsidTr="004735C5">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DA55852" w14:textId="77777777" w:rsidR="00C37E62" w:rsidRPr="004E6026" w:rsidRDefault="00C37E62" w:rsidP="004735C5">
            <w:pPr>
              <w:spacing w:after="0" w:line="240" w:lineRule="auto"/>
              <w:jc w:val="both"/>
              <w:rPr>
                <w:rFonts w:eastAsia="Times New Roman" w:cs="Calibri"/>
                <w:color w:val="000000"/>
                <w:sz w:val="18"/>
                <w:szCs w:val="18"/>
                <w:lang w:eastAsia="es-PE"/>
              </w:rPr>
            </w:pPr>
          </w:p>
          <w:p w14:paraId="2B3A27B2"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111A357"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CB42BFA"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707FAE6"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83124AB"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058892B"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F92F050"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31A2805"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D7E2480"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B4B36CA"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F81B9A1" w14:textId="77777777" w:rsidR="00C37E62" w:rsidRPr="004E6026" w:rsidRDefault="00C37E62" w:rsidP="004735C5">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BB0B96"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8B858DF"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3366BFB"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9D95785"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1FF7344"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FF5CB66"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88DDC6"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4B0C6FA"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CE3AB1"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EAE51EC"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89985C"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9A6E227"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23EDF30"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105194C"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BA81874"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ABEFB8D"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BC51442"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2A6FF1E"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B960541" w14:textId="77777777" w:rsidR="00C37E62" w:rsidRPr="004E6026" w:rsidRDefault="00C37E62" w:rsidP="004735C5">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55462E9" w14:textId="77777777" w:rsidR="00C37E62" w:rsidRPr="004E6026" w:rsidRDefault="00C37E62" w:rsidP="004735C5">
            <w:pPr>
              <w:spacing w:after="0" w:line="240" w:lineRule="auto"/>
              <w:jc w:val="both"/>
              <w:rPr>
                <w:rFonts w:eastAsia="Times New Roman" w:cs="Calibri"/>
                <w:color w:val="000000"/>
                <w:sz w:val="18"/>
                <w:szCs w:val="18"/>
                <w:lang w:eastAsia="es-PE"/>
              </w:rPr>
            </w:pPr>
          </w:p>
        </w:tc>
      </w:tr>
    </w:tbl>
    <w:p w14:paraId="2869980B" w14:textId="77777777" w:rsidR="00C37E62" w:rsidRPr="004E6026" w:rsidRDefault="00C37E62" w:rsidP="00C37E62">
      <w:pPr>
        <w:spacing w:after="0" w:line="240" w:lineRule="auto"/>
        <w:jc w:val="both"/>
        <w:rPr>
          <w:rFonts w:asciiTheme="minorHAnsi" w:eastAsia="Times New Roman" w:hAnsiTheme="minorHAnsi" w:cstheme="minorHAnsi"/>
          <w:b/>
          <w:sz w:val="18"/>
          <w:szCs w:val="18"/>
          <w:lang w:val="es-ES" w:eastAsia="es-ES"/>
        </w:rPr>
      </w:pPr>
    </w:p>
    <w:p w14:paraId="75FAB6DC"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2E460019"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37E62" w:rsidRPr="00023203" w14:paraId="6636D003" w14:textId="77777777" w:rsidTr="004735C5">
        <w:trPr>
          <w:trHeight w:val="311"/>
        </w:trPr>
        <w:tc>
          <w:tcPr>
            <w:tcW w:w="8842" w:type="dxa"/>
          </w:tcPr>
          <w:p w14:paraId="4E7E8165" w14:textId="77777777" w:rsidR="00C37E62" w:rsidRPr="00023203" w:rsidRDefault="00C37E62" w:rsidP="004735C5">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lang w:val="es-ES"/>
              </w:rPr>
              <w:t>Conocimientos en operación de maquinarias pesadas</w:t>
            </w:r>
          </w:p>
        </w:tc>
      </w:tr>
    </w:tbl>
    <w:p w14:paraId="5FD6F880" w14:textId="77777777" w:rsidR="00C37E62" w:rsidRPr="00381DF1" w:rsidRDefault="00C37E62" w:rsidP="00C37E62">
      <w:pPr>
        <w:spacing w:after="0" w:line="240" w:lineRule="auto"/>
        <w:jc w:val="both"/>
        <w:rPr>
          <w:rFonts w:asciiTheme="minorHAnsi" w:eastAsia="Times New Roman" w:hAnsiTheme="minorHAnsi" w:cstheme="minorHAnsi"/>
          <w:b/>
          <w:i/>
          <w:iCs/>
          <w:sz w:val="14"/>
          <w:szCs w:val="14"/>
          <w:lang w:val="es-ES" w:eastAsia="es-ES"/>
        </w:rPr>
      </w:pPr>
    </w:p>
    <w:p w14:paraId="5508388A"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C37E62" w:rsidRPr="00023203" w14:paraId="0FD6C6DF" w14:textId="77777777" w:rsidTr="004735C5">
        <w:trPr>
          <w:trHeight w:val="450"/>
        </w:trPr>
        <w:tc>
          <w:tcPr>
            <w:tcW w:w="8828" w:type="dxa"/>
          </w:tcPr>
          <w:p w14:paraId="376DF182" w14:textId="77777777" w:rsidR="00C37E62" w:rsidRPr="00023203" w:rsidRDefault="00C37E62" w:rsidP="004735C5">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lang w:val="es-ES"/>
              </w:rPr>
              <w:t>NO APLICA</w:t>
            </w:r>
          </w:p>
        </w:tc>
      </w:tr>
    </w:tbl>
    <w:p w14:paraId="3D9806CB" w14:textId="77777777" w:rsidR="00C37E62" w:rsidRPr="009F6A83" w:rsidRDefault="00C37E62" w:rsidP="00C37E62">
      <w:pPr>
        <w:spacing w:after="0" w:line="240" w:lineRule="auto"/>
        <w:jc w:val="both"/>
        <w:rPr>
          <w:rFonts w:asciiTheme="minorHAnsi" w:eastAsia="Times New Roman" w:hAnsiTheme="minorHAnsi" w:cstheme="minorHAnsi"/>
          <w:b/>
          <w:i/>
          <w:iCs/>
          <w:sz w:val="14"/>
          <w:szCs w:val="14"/>
          <w:lang w:val="es-ES" w:eastAsia="es-ES"/>
        </w:rPr>
      </w:pPr>
    </w:p>
    <w:p w14:paraId="0C4972EA"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C37E62" w:rsidRPr="004E6026" w14:paraId="0E762B7D" w14:textId="77777777" w:rsidTr="004735C5">
        <w:tc>
          <w:tcPr>
            <w:tcW w:w="1133" w:type="dxa"/>
            <w:vMerge w:val="restart"/>
            <w:vAlign w:val="center"/>
          </w:tcPr>
          <w:p w14:paraId="78CA3453" w14:textId="77777777" w:rsidR="00C37E62" w:rsidRPr="00AE7695" w:rsidRDefault="00C37E62" w:rsidP="004735C5">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4652A3"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4DCDBB5"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IDIOMAS/</w:t>
            </w:r>
          </w:p>
          <w:p w14:paraId="47E573D7"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899D31A" w14:textId="77777777" w:rsidR="00C37E62" w:rsidRPr="00AE7695" w:rsidRDefault="00C37E62" w:rsidP="004735C5">
            <w:pPr>
              <w:jc w:val="both"/>
              <w:rPr>
                <w:rFonts w:ascii="Cambria" w:hAnsi="Cambria" w:cs="Calibri"/>
                <w:i/>
                <w:sz w:val="16"/>
                <w:szCs w:val="16"/>
              </w:rPr>
            </w:pPr>
          </w:p>
        </w:tc>
        <w:tc>
          <w:tcPr>
            <w:tcW w:w="663" w:type="dxa"/>
            <w:vAlign w:val="center"/>
          </w:tcPr>
          <w:p w14:paraId="504457AC" w14:textId="77777777" w:rsidR="00C37E62" w:rsidRPr="00AE7695" w:rsidRDefault="00C37E62" w:rsidP="004735C5">
            <w:pPr>
              <w:jc w:val="both"/>
              <w:rPr>
                <w:rFonts w:ascii="Cambria" w:hAnsi="Cambria" w:cs="Calibri"/>
                <w:i/>
                <w:sz w:val="16"/>
                <w:szCs w:val="16"/>
              </w:rPr>
            </w:pPr>
          </w:p>
        </w:tc>
        <w:tc>
          <w:tcPr>
            <w:tcW w:w="956" w:type="dxa"/>
            <w:vAlign w:val="center"/>
          </w:tcPr>
          <w:p w14:paraId="68E44968" w14:textId="77777777" w:rsidR="00C37E62" w:rsidRPr="00AE7695" w:rsidRDefault="00C37E62" w:rsidP="004735C5">
            <w:pPr>
              <w:jc w:val="both"/>
              <w:rPr>
                <w:rFonts w:ascii="Cambria" w:hAnsi="Cambria" w:cs="Calibri"/>
                <w:i/>
                <w:sz w:val="16"/>
                <w:szCs w:val="16"/>
              </w:rPr>
            </w:pPr>
          </w:p>
        </w:tc>
        <w:tc>
          <w:tcPr>
            <w:tcW w:w="875" w:type="dxa"/>
            <w:vAlign w:val="center"/>
          </w:tcPr>
          <w:p w14:paraId="18E11883" w14:textId="77777777" w:rsidR="00C37E62" w:rsidRPr="00AE7695" w:rsidRDefault="00C37E62" w:rsidP="004735C5">
            <w:pPr>
              <w:jc w:val="both"/>
              <w:rPr>
                <w:rFonts w:ascii="Cambria" w:hAnsi="Cambria" w:cs="Calibri"/>
                <w:i/>
                <w:sz w:val="16"/>
                <w:szCs w:val="16"/>
              </w:rPr>
            </w:pPr>
          </w:p>
        </w:tc>
      </w:tr>
      <w:tr w:rsidR="00C37E62" w:rsidRPr="004E6026" w14:paraId="228937FD" w14:textId="77777777" w:rsidTr="004735C5">
        <w:tc>
          <w:tcPr>
            <w:tcW w:w="1133" w:type="dxa"/>
            <w:vMerge/>
            <w:vAlign w:val="center"/>
          </w:tcPr>
          <w:p w14:paraId="666F2257" w14:textId="77777777" w:rsidR="00C37E62" w:rsidRPr="00AE7695" w:rsidRDefault="00C37E62" w:rsidP="004735C5">
            <w:pPr>
              <w:jc w:val="both"/>
              <w:rPr>
                <w:rFonts w:ascii="Cambria" w:hAnsi="Cambria" w:cs="Calibri"/>
                <w:i/>
                <w:sz w:val="18"/>
                <w:szCs w:val="18"/>
              </w:rPr>
            </w:pPr>
          </w:p>
        </w:tc>
        <w:tc>
          <w:tcPr>
            <w:tcW w:w="652" w:type="dxa"/>
            <w:vAlign w:val="center"/>
          </w:tcPr>
          <w:p w14:paraId="50854BD4"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4BAF742"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3AC6064"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6FAA5C1"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8B5DD9E" w14:textId="77777777" w:rsidR="00C37E62" w:rsidRPr="00AE7695" w:rsidRDefault="00C37E62" w:rsidP="004735C5">
            <w:pPr>
              <w:jc w:val="both"/>
              <w:rPr>
                <w:rFonts w:ascii="Cambria" w:hAnsi="Cambria" w:cs="Calibri"/>
                <w:i/>
                <w:sz w:val="16"/>
                <w:szCs w:val="16"/>
              </w:rPr>
            </w:pPr>
          </w:p>
        </w:tc>
        <w:tc>
          <w:tcPr>
            <w:tcW w:w="666" w:type="dxa"/>
            <w:vAlign w:val="center"/>
          </w:tcPr>
          <w:p w14:paraId="4403BDA8"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E8FA5E7"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7DC80E2"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1494281"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Avanzado</w:t>
            </w:r>
          </w:p>
        </w:tc>
      </w:tr>
      <w:tr w:rsidR="00C37E62" w:rsidRPr="004E6026" w14:paraId="7F090DE8" w14:textId="77777777" w:rsidTr="004735C5">
        <w:tc>
          <w:tcPr>
            <w:tcW w:w="1133" w:type="dxa"/>
            <w:vAlign w:val="center"/>
          </w:tcPr>
          <w:p w14:paraId="0535B8C2" w14:textId="77777777" w:rsidR="00C37E62" w:rsidRPr="00F61AC1" w:rsidRDefault="00C37E62" w:rsidP="004735C5">
            <w:pPr>
              <w:jc w:val="both"/>
              <w:rPr>
                <w:rFonts w:ascii="Cambria" w:hAnsi="Cambria" w:cs="Calibri"/>
                <w:i/>
                <w:sz w:val="16"/>
                <w:szCs w:val="16"/>
              </w:rPr>
            </w:pPr>
            <w:r w:rsidRPr="00F61AC1">
              <w:rPr>
                <w:rFonts w:ascii="Cambria" w:hAnsi="Cambria" w:cs="Calibri"/>
                <w:i/>
                <w:sz w:val="16"/>
                <w:szCs w:val="16"/>
              </w:rPr>
              <w:t>Procesador de Textos</w:t>
            </w:r>
          </w:p>
        </w:tc>
        <w:tc>
          <w:tcPr>
            <w:tcW w:w="652" w:type="dxa"/>
            <w:vAlign w:val="center"/>
          </w:tcPr>
          <w:p w14:paraId="78FDA7C4" w14:textId="77777777" w:rsidR="00C37E62" w:rsidRDefault="00C37E62" w:rsidP="004735C5">
            <w:pPr>
              <w:jc w:val="center"/>
            </w:pPr>
            <w:r w:rsidRPr="00247356">
              <w:rPr>
                <w:rFonts w:ascii="Cambria" w:hAnsi="Cambria" w:cs="Calibri"/>
                <w:b/>
                <w:i/>
                <w:sz w:val="16"/>
                <w:szCs w:val="16"/>
              </w:rPr>
              <w:t>X</w:t>
            </w:r>
          </w:p>
        </w:tc>
        <w:tc>
          <w:tcPr>
            <w:tcW w:w="680" w:type="dxa"/>
          </w:tcPr>
          <w:p w14:paraId="3619FA5F" w14:textId="77777777" w:rsidR="00C37E62" w:rsidRDefault="00C37E62" w:rsidP="004735C5">
            <w:pPr>
              <w:jc w:val="center"/>
            </w:pPr>
          </w:p>
        </w:tc>
        <w:tc>
          <w:tcPr>
            <w:tcW w:w="956" w:type="dxa"/>
            <w:vAlign w:val="center"/>
          </w:tcPr>
          <w:p w14:paraId="1DA6E535" w14:textId="77777777" w:rsidR="00C37E62" w:rsidRPr="00AE7695" w:rsidRDefault="00C37E62" w:rsidP="004735C5">
            <w:pPr>
              <w:jc w:val="center"/>
              <w:rPr>
                <w:rFonts w:ascii="Cambria" w:hAnsi="Cambria" w:cs="Calibri"/>
                <w:i/>
                <w:sz w:val="16"/>
                <w:szCs w:val="16"/>
              </w:rPr>
            </w:pPr>
          </w:p>
        </w:tc>
        <w:tc>
          <w:tcPr>
            <w:tcW w:w="875" w:type="dxa"/>
            <w:vAlign w:val="center"/>
          </w:tcPr>
          <w:p w14:paraId="26B3DBCD" w14:textId="77777777" w:rsidR="00C37E62" w:rsidRPr="00AE7695" w:rsidRDefault="00C37E62" w:rsidP="004735C5">
            <w:pPr>
              <w:jc w:val="both"/>
              <w:rPr>
                <w:rFonts w:ascii="Cambria" w:hAnsi="Cambria" w:cs="Calibri"/>
                <w:i/>
                <w:sz w:val="16"/>
                <w:szCs w:val="16"/>
              </w:rPr>
            </w:pPr>
          </w:p>
        </w:tc>
        <w:tc>
          <w:tcPr>
            <w:tcW w:w="1372" w:type="dxa"/>
            <w:vAlign w:val="center"/>
          </w:tcPr>
          <w:p w14:paraId="5D040E21"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F9EECD7" w14:textId="77777777" w:rsidR="00C37E62" w:rsidRPr="00AE7695" w:rsidRDefault="00C37E62" w:rsidP="004735C5">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EF0E0AE" w14:textId="77777777" w:rsidR="00C37E62" w:rsidRPr="00AE7695" w:rsidRDefault="00C37E62" w:rsidP="004735C5">
            <w:pPr>
              <w:jc w:val="both"/>
              <w:rPr>
                <w:rFonts w:ascii="Cambria" w:hAnsi="Cambria" w:cs="Calibri"/>
                <w:i/>
                <w:sz w:val="16"/>
                <w:szCs w:val="16"/>
              </w:rPr>
            </w:pPr>
          </w:p>
        </w:tc>
        <w:tc>
          <w:tcPr>
            <w:tcW w:w="956" w:type="dxa"/>
            <w:vAlign w:val="center"/>
          </w:tcPr>
          <w:p w14:paraId="49E82E54" w14:textId="77777777" w:rsidR="00C37E62" w:rsidRPr="00AE7695" w:rsidRDefault="00C37E62" w:rsidP="004735C5">
            <w:pPr>
              <w:jc w:val="both"/>
              <w:rPr>
                <w:rFonts w:ascii="Cambria" w:hAnsi="Cambria" w:cs="Calibri"/>
                <w:i/>
                <w:sz w:val="16"/>
                <w:szCs w:val="16"/>
              </w:rPr>
            </w:pPr>
          </w:p>
        </w:tc>
        <w:tc>
          <w:tcPr>
            <w:tcW w:w="875" w:type="dxa"/>
            <w:vAlign w:val="center"/>
          </w:tcPr>
          <w:p w14:paraId="6B46326A" w14:textId="77777777" w:rsidR="00C37E62" w:rsidRPr="00AE7695" w:rsidRDefault="00C37E62" w:rsidP="004735C5">
            <w:pPr>
              <w:jc w:val="both"/>
              <w:rPr>
                <w:rFonts w:ascii="Cambria" w:hAnsi="Cambria" w:cs="Calibri"/>
                <w:i/>
                <w:sz w:val="16"/>
                <w:szCs w:val="16"/>
              </w:rPr>
            </w:pPr>
          </w:p>
        </w:tc>
      </w:tr>
      <w:tr w:rsidR="00C37E62" w:rsidRPr="004E6026" w14:paraId="6A640636" w14:textId="77777777" w:rsidTr="004735C5">
        <w:trPr>
          <w:trHeight w:val="518"/>
        </w:trPr>
        <w:tc>
          <w:tcPr>
            <w:tcW w:w="1133" w:type="dxa"/>
            <w:vAlign w:val="center"/>
          </w:tcPr>
          <w:p w14:paraId="196771CC" w14:textId="77777777" w:rsidR="00C37E62" w:rsidRPr="00F61AC1" w:rsidRDefault="00C37E62" w:rsidP="004735C5">
            <w:pPr>
              <w:jc w:val="both"/>
              <w:rPr>
                <w:rFonts w:ascii="Cambria" w:hAnsi="Cambria" w:cs="Calibri"/>
                <w:i/>
                <w:sz w:val="16"/>
                <w:szCs w:val="16"/>
              </w:rPr>
            </w:pPr>
            <w:r w:rsidRPr="00F61AC1">
              <w:rPr>
                <w:rFonts w:ascii="Cambria" w:hAnsi="Cambria" w:cs="Calibri"/>
                <w:i/>
                <w:sz w:val="16"/>
                <w:szCs w:val="16"/>
              </w:rPr>
              <w:t>Hojas de calculo</w:t>
            </w:r>
          </w:p>
        </w:tc>
        <w:tc>
          <w:tcPr>
            <w:tcW w:w="652" w:type="dxa"/>
            <w:vAlign w:val="center"/>
          </w:tcPr>
          <w:p w14:paraId="308563F8" w14:textId="77777777" w:rsidR="00C37E62" w:rsidRDefault="00C37E62" w:rsidP="004735C5">
            <w:pPr>
              <w:jc w:val="center"/>
            </w:pPr>
            <w:r w:rsidRPr="00247356">
              <w:rPr>
                <w:rFonts w:ascii="Cambria" w:hAnsi="Cambria" w:cs="Calibri"/>
                <w:b/>
                <w:i/>
                <w:sz w:val="16"/>
                <w:szCs w:val="16"/>
              </w:rPr>
              <w:t>X</w:t>
            </w:r>
          </w:p>
        </w:tc>
        <w:tc>
          <w:tcPr>
            <w:tcW w:w="680" w:type="dxa"/>
          </w:tcPr>
          <w:p w14:paraId="0858F82A" w14:textId="77777777" w:rsidR="00C37E62" w:rsidRDefault="00C37E62" w:rsidP="004735C5">
            <w:pPr>
              <w:jc w:val="center"/>
            </w:pPr>
          </w:p>
        </w:tc>
        <w:tc>
          <w:tcPr>
            <w:tcW w:w="956" w:type="dxa"/>
            <w:vAlign w:val="center"/>
          </w:tcPr>
          <w:p w14:paraId="58351948" w14:textId="77777777" w:rsidR="00C37E62" w:rsidRPr="00AE7695" w:rsidRDefault="00C37E62" w:rsidP="004735C5">
            <w:pPr>
              <w:jc w:val="center"/>
              <w:rPr>
                <w:rFonts w:ascii="Cambria" w:hAnsi="Cambria" w:cs="Calibri"/>
                <w:i/>
                <w:sz w:val="16"/>
                <w:szCs w:val="16"/>
              </w:rPr>
            </w:pPr>
          </w:p>
        </w:tc>
        <w:tc>
          <w:tcPr>
            <w:tcW w:w="875" w:type="dxa"/>
            <w:vAlign w:val="center"/>
          </w:tcPr>
          <w:p w14:paraId="0817B793" w14:textId="77777777" w:rsidR="00C37E62" w:rsidRPr="00AE7695" w:rsidRDefault="00C37E62" w:rsidP="004735C5">
            <w:pPr>
              <w:jc w:val="both"/>
              <w:rPr>
                <w:rFonts w:ascii="Cambria" w:hAnsi="Cambria" w:cs="Calibri"/>
                <w:i/>
                <w:sz w:val="16"/>
                <w:szCs w:val="16"/>
              </w:rPr>
            </w:pPr>
          </w:p>
        </w:tc>
        <w:tc>
          <w:tcPr>
            <w:tcW w:w="1372" w:type="dxa"/>
            <w:vAlign w:val="center"/>
          </w:tcPr>
          <w:p w14:paraId="10EA42C5"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610342C" w14:textId="77777777" w:rsidR="00C37E62" w:rsidRPr="00AE7695" w:rsidRDefault="00C37E62" w:rsidP="004735C5">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36AE1CBB" w14:textId="77777777" w:rsidR="00C37E62" w:rsidRPr="00AE7695" w:rsidRDefault="00C37E62" w:rsidP="004735C5">
            <w:pPr>
              <w:jc w:val="center"/>
              <w:rPr>
                <w:rFonts w:ascii="Cambria" w:hAnsi="Cambria" w:cs="Calibri"/>
                <w:i/>
                <w:sz w:val="16"/>
                <w:szCs w:val="16"/>
              </w:rPr>
            </w:pPr>
          </w:p>
        </w:tc>
        <w:tc>
          <w:tcPr>
            <w:tcW w:w="956" w:type="dxa"/>
            <w:vAlign w:val="center"/>
          </w:tcPr>
          <w:p w14:paraId="5090F3DF" w14:textId="77777777" w:rsidR="00C37E62" w:rsidRPr="00AE7695" w:rsidRDefault="00C37E62" w:rsidP="004735C5">
            <w:pPr>
              <w:jc w:val="both"/>
              <w:rPr>
                <w:rFonts w:ascii="Cambria" w:hAnsi="Cambria" w:cs="Calibri"/>
                <w:i/>
                <w:sz w:val="16"/>
                <w:szCs w:val="16"/>
              </w:rPr>
            </w:pPr>
          </w:p>
        </w:tc>
        <w:tc>
          <w:tcPr>
            <w:tcW w:w="875" w:type="dxa"/>
            <w:vAlign w:val="center"/>
          </w:tcPr>
          <w:p w14:paraId="63E885DB" w14:textId="77777777" w:rsidR="00C37E62" w:rsidRPr="00AE7695" w:rsidRDefault="00C37E62" w:rsidP="004735C5">
            <w:pPr>
              <w:jc w:val="both"/>
              <w:rPr>
                <w:rFonts w:ascii="Cambria" w:hAnsi="Cambria" w:cs="Calibri"/>
                <w:i/>
                <w:sz w:val="16"/>
                <w:szCs w:val="16"/>
              </w:rPr>
            </w:pPr>
          </w:p>
        </w:tc>
      </w:tr>
      <w:tr w:rsidR="00C37E62" w:rsidRPr="004E6026" w14:paraId="7F4089A6" w14:textId="77777777" w:rsidTr="004735C5">
        <w:tc>
          <w:tcPr>
            <w:tcW w:w="1133" w:type="dxa"/>
            <w:vAlign w:val="center"/>
          </w:tcPr>
          <w:p w14:paraId="1A4F35CA" w14:textId="77777777" w:rsidR="00C37E62" w:rsidRPr="00F61AC1" w:rsidRDefault="00C37E62" w:rsidP="004735C5">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vAlign w:val="center"/>
          </w:tcPr>
          <w:p w14:paraId="6BCF36A2" w14:textId="77777777" w:rsidR="00C37E62" w:rsidRDefault="00C37E62" w:rsidP="004735C5">
            <w:pPr>
              <w:jc w:val="center"/>
            </w:pPr>
            <w:r w:rsidRPr="00247356">
              <w:rPr>
                <w:rFonts w:ascii="Cambria" w:hAnsi="Cambria" w:cs="Calibri"/>
                <w:b/>
                <w:i/>
                <w:sz w:val="16"/>
                <w:szCs w:val="16"/>
              </w:rPr>
              <w:t>X</w:t>
            </w:r>
          </w:p>
        </w:tc>
        <w:tc>
          <w:tcPr>
            <w:tcW w:w="680" w:type="dxa"/>
          </w:tcPr>
          <w:p w14:paraId="076FE429" w14:textId="77777777" w:rsidR="00C37E62" w:rsidRDefault="00C37E62" w:rsidP="004735C5">
            <w:pPr>
              <w:jc w:val="center"/>
            </w:pPr>
          </w:p>
        </w:tc>
        <w:tc>
          <w:tcPr>
            <w:tcW w:w="956" w:type="dxa"/>
            <w:vAlign w:val="center"/>
          </w:tcPr>
          <w:p w14:paraId="6A909D62" w14:textId="77777777" w:rsidR="00C37E62" w:rsidRPr="00AE7695" w:rsidRDefault="00C37E62" w:rsidP="004735C5">
            <w:pPr>
              <w:jc w:val="center"/>
              <w:rPr>
                <w:rFonts w:ascii="Cambria" w:hAnsi="Cambria" w:cs="Calibri"/>
                <w:i/>
                <w:sz w:val="16"/>
                <w:szCs w:val="16"/>
              </w:rPr>
            </w:pPr>
          </w:p>
        </w:tc>
        <w:tc>
          <w:tcPr>
            <w:tcW w:w="875" w:type="dxa"/>
            <w:vAlign w:val="center"/>
          </w:tcPr>
          <w:p w14:paraId="48F2A40C" w14:textId="77777777" w:rsidR="00C37E62" w:rsidRPr="00AE7695" w:rsidRDefault="00C37E62" w:rsidP="004735C5">
            <w:pPr>
              <w:jc w:val="both"/>
              <w:rPr>
                <w:rFonts w:ascii="Cambria" w:hAnsi="Cambria" w:cs="Calibri"/>
                <w:i/>
                <w:sz w:val="16"/>
                <w:szCs w:val="16"/>
              </w:rPr>
            </w:pPr>
          </w:p>
        </w:tc>
        <w:tc>
          <w:tcPr>
            <w:tcW w:w="1372" w:type="dxa"/>
            <w:vAlign w:val="center"/>
          </w:tcPr>
          <w:p w14:paraId="1F8C4C55"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45928E7" w14:textId="77777777" w:rsidR="00C37E62" w:rsidRPr="00AE7695" w:rsidRDefault="00C37E62" w:rsidP="004735C5">
            <w:pPr>
              <w:jc w:val="both"/>
              <w:rPr>
                <w:rFonts w:ascii="Cambria" w:hAnsi="Cambria" w:cs="Calibri"/>
                <w:i/>
                <w:sz w:val="16"/>
                <w:szCs w:val="16"/>
              </w:rPr>
            </w:pPr>
          </w:p>
        </w:tc>
        <w:tc>
          <w:tcPr>
            <w:tcW w:w="663" w:type="dxa"/>
            <w:vAlign w:val="center"/>
          </w:tcPr>
          <w:p w14:paraId="4B82FF75" w14:textId="77777777" w:rsidR="00C37E62" w:rsidRPr="00AE7695" w:rsidRDefault="00C37E62" w:rsidP="004735C5">
            <w:pPr>
              <w:jc w:val="both"/>
              <w:rPr>
                <w:rFonts w:ascii="Cambria" w:hAnsi="Cambria" w:cs="Calibri"/>
                <w:i/>
                <w:sz w:val="16"/>
                <w:szCs w:val="16"/>
              </w:rPr>
            </w:pPr>
          </w:p>
        </w:tc>
        <w:tc>
          <w:tcPr>
            <w:tcW w:w="956" w:type="dxa"/>
            <w:vAlign w:val="center"/>
          </w:tcPr>
          <w:p w14:paraId="7B8F07AA" w14:textId="77777777" w:rsidR="00C37E62" w:rsidRPr="00AE7695" w:rsidRDefault="00C37E62" w:rsidP="004735C5">
            <w:pPr>
              <w:jc w:val="both"/>
              <w:rPr>
                <w:rFonts w:ascii="Cambria" w:hAnsi="Cambria" w:cs="Calibri"/>
                <w:i/>
                <w:sz w:val="16"/>
                <w:szCs w:val="16"/>
              </w:rPr>
            </w:pPr>
          </w:p>
        </w:tc>
        <w:tc>
          <w:tcPr>
            <w:tcW w:w="875" w:type="dxa"/>
            <w:vAlign w:val="center"/>
          </w:tcPr>
          <w:p w14:paraId="3925EEA2" w14:textId="77777777" w:rsidR="00C37E62" w:rsidRPr="00AE7695" w:rsidRDefault="00C37E62" w:rsidP="004735C5">
            <w:pPr>
              <w:jc w:val="both"/>
              <w:rPr>
                <w:rFonts w:ascii="Cambria" w:hAnsi="Cambria" w:cs="Calibri"/>
                <w:i/>
                <w:sz w:val="16"/>
                <w:szCs w:val="16"/>
              </w:rPr>
            </w:pPr>
          </w:p>
        </w:tc>
      </w:tr>
      <w:tr w:rsidR="00C37E62" w:rsidRPr="004E6026" w14:paraId="540DE8BA" w14:textId="77777777" w:rsidTr="004735C5">
        <w:tc>
          <w:tcPr>
            <w:tcW w:w="1133" w:type="dxa"/>
            <w:vAlign w:val="center"/>
          </w:tcPr>
          <w:p w14:paraId="69EDAC79" w14:textId="77777777" w:rsidR="00C37E62" w:rsidRPr="00F61AC1" w:rsidRDefault="00C37E62" w:rsidP="004735C5">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FE91DF" w14:textId="77777777" w:rsidR="00C37E62" w:rsidRPr="00AE7695" w:rsidRDefault="00C37E62" w:rsidP="004735C5">
            <w:pPr>
              <w:jc w:val="both"/>
              <w:rPr>
                <w:rFonts w:ascii="Cambria" w:hAnsi="Cambria" w:cs="Calibri"/>
                <w:i/>
                <w:sz w:val="16"/>
                <w:szCs w:val="16"/>
              </w:rPr>
            </w:pPr>
          </w:p>
        </w:tc>
        <w:tc>
          <w:tcPr>
            <w:tcW w:w="680" w:type="dxa"/>
            <w:vAlign w:val="center"/>
          </w:tcPr>
          <w:p w14:paraId="0A2EF1C8" w14:textId="77777777" w:rsidR="00C37E62" w:rsidRPr="00AE7695" w:rsidRDefault="00C37E62" w:rsidP="004735C5">
            <w:pPr>
              <w:jc w:val="both"/>
              <w:rPr>
                <w:rFonts w:ascii="Cambria" w:hAnsi="Cambria" w:cs="Calibri"/>
                <w:i/>
                <w:sz w:val="16"/>
                <w:szCs w:val="16"/>
              </w:rPr>
            </w:pPr>
          </w:p>
        </w:tc>
        <w:tc>
          <w:tcPr>
            <w:tcW w:w="956" w:type="dxa"/>
            <w:vAlign w:val="center"/>
          </w:tcPr>
          <w:p w14:paraId="45FE29FF" w14:textId="77777777" w:rsidR="00C37E62" w:rsidRPr="00AE7695" w:rsidRDefault="00C37E62" w:rsidP="004735C5">
            <w:pPr>
              <w:jc w:val="both"/>
              <w:rPr>
                <w:rFonts w:ascii="Cambria" w:hAnsi="Cambria" w:cs="Calibri"/>
                <w:i/>
                <w:sz w:val="16"/>
                <w:szCs w:val="16"/>
              </w:rPr>
            </w:pPr>
          </w:p>
        </w:tc>
        <w:tc>
          <w:tcPr>
            <w:tcW w:w="875" w:type="dxa"/>
            <w:vAlign w:val="center"/>
          </w:tcPr>
          <w:p w14:paraId="429DF926" w14:textId="77777777" w:rsidR="00C37E62" w:rsidRPr="00AE7695" w:rsidRDefault="00C37E62" w:rsidP="004735C5">
            <w:pPr>
              <w:jc w:val="both"/>
              <w:rPr>
                <w:rFonts w:ascii="Cambria" w:hAnsi="Cambria" w:cs="Calibri"/>
                <w:i/>
                <w:sz w:val="16"/>
                <w:szCs w:val="16"/>
              </w:rPr>
            </w:pPr>
          </w:p>
        </w:tc>
        <w:tc>
          <w:tcPr>
            <w:tcW w:w="1372" w:type="dxa"/>
            <w:vAlign w:val="center"/>
          </w:tcPr>
          <w:p w14:paraId="416BF4A8"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595A04E" w14:textId="77777777" w:rsidR="00C37E62" w:rsidRPr="00AE7695" w:rsidRDefault="00C37E62" w:rsidP="004735C5">
            <w:pPr>
              <w:jc w:val="both"/>
              <w:rPr>
                <w:rFonts w:ascii="Cambria" w:hAnsi="Cambria" w:cs="Calibri"/>
                <w:i/>
                <w:sz w:val="16"/>
                <w:szCs w:val="16"/>
              </w:rPr>
            </w:pPr>
          </w:p>
        </w:tc>
        <w:tc>
          <w:tcPr>
            <w:tcW w:w="663" w:type="dxa"/>
            <w:vAlign w:val="center"/>
          </w:tcPr>
          <w:p w14:paraId="3833B0EB" w14:textId="77777777" w:rsidR="00C37E62" w:rsidRPr="00AE7695" w:rsidRDefault="00C37E62" w:rsidP="004735C5">
            <w:pPr>
              <w:jc w:val="both"/>
              <w:rPr>
                <w:rFonts w:ascii="Cambria" w:hAnsi="Cambria" w:cs="Calibri"/>
                <w:i/>
                <w:sz w:val="16"/>
                <w:szCs w:val="16"/>
              </w:rPr>
            </w:pPr>
          </w:p>
        </w:tc>
        <w:tc>
          <w:tcPr>
            <w:tcW w:w="956" w:type="dxa"/>
            <w:vAlign w:val="center"/>
          </w:tcPr>
          <w:p w14:paraId="32170662" w14:textId="77777777" w:rsidR="00C37E62" w:rsidRPr="00AE7695" w:rsidRDefault="00C37E62" w:rsidP="004735C5">
            <w:pPr>
              <w:jc w:val="both"/>
              <w:rPr>
                <w:rFonts w:ascii="Cambria" w:hAnsi="Cambria" w:cs="Calibri"/>
                <w:i/>
                <w:sz w:val="16"/>
                <w:szCs w:val="16"/>
              </w:rPr>
            </w:pPr>
          </w:p>
        </w:tc>
        <w:tc>
          <w:tcPr>
            <w:tcW w:w="875" w:type="dxa"/>
            <w:vAlign w:val="center"/>
          </w:tcPr>
          <w:p w14:paraId="385C9D5E" w14:textId="77777777" w:rsidR="00C37E62" w:rsidRPr="00AE7695" w:rsidRDefault="00C37E62" w:rsidP="004735C5">
            <w:pPr>
              <w:jc w:val="both"/>
              <w:rPr>
                <w:rFonts w:ascii="Cambria" w:hAnsi="Cambria" w:cs="Calibri"/>
                <w:i/>
                <w:sz w:val="16"/>
                <w:szCs w:val="16"/>
              </w:rPr>
            </w:pPr>
          </w:p>
        </w:tc>
      </w:tr>
      <w:tr w:rsidR="00C37E62" w:rsidRPr="004E6026" w14:paraId="21200969" w14:textId="77777777" w:rsidTr="004735C5">
        <w:tc>
          <w:tcPr>
            <w:tcW w:w="1133" w:type="dxa"/>
            <w:vAlign w:val="center"/>
          </w:tcPr>
          <w:p w14:paraId="34A60FA6" w14:textId="77777777" w:rsidR="00C37E62" w:rsidRPr="00F61AC1" w:rsidRDefault="00C37E62" w:rsidP="004735C5">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B3123E" w14:textId="77777777" w:rsidR="00C37E62" w:rsidRPr="00AE7695" w:rsidRDefault="00C37E62" w:rsidP="004735C5">
            <w:pPr>
              <w:jc w:val="both"/>
              <w:rPr>
                <w:rFonts w:ascii="Cambria" w:hAnsi="Cambria" w:cs="Calibri"/>
                <w:i/>
                <w:sz w:val="16"/>
                <w:szCs w:val="16"/>
              </w:rPr>
            </w:pPr>
          </w:p>
        </w:tc>
        <w:tc>
          <w:tcPr>
            <w:tcW w:w="680" w:type="dxa"/>
            <w:vAlign w:val="center"/>
          </w:tcPr>
          <w:p w14:paraId="2DCFC48B" w14:textId="77777777" w:rsidR="00C37E62" w:rsidRPr="00AE7695" w:rsidRDefault="00C37E62" w:rsidP="004735C5">
            <w:pPr>
              <w:jc w:val="both"/>
              <w:rPr>
                <w:rFonts w:ascii="Cambria" w:hAnsi="Cambria" w:cs="Calibri"/>
                <w:i/>
                <w:sz w:val="16"/>
                <w:szCs w:val="16"/>
              </w:rPr>
            </w:pPr>
          </w:p>
        </w:tc>
        <w:tc>
          <w:tcPr>
            <w:tcW w:w="956" w:type="dxa"/>
            <w:vAlign w:val="center"/>
          </w:tcPr>
          <w:p w14:paraId="16B3D12E" w14:textId="77777777" w:rsidR="00C37E62" w:rsidRPr="00AE7695" w:rsidRDefault="00C37E62" w:rsidP="004735C5">
            <w:pPr>
              <w:jc w:val="both"/>
              <w:rPr>
                <w:rFonts w:ascii="Cambria" w:hAnsi="Cambria" w:cs="Calibri"/>
                <w:i/>
                <w:sz w:val="16"/>
                <w:szCs w:val="16"/>
              </w:rPr>
            </w:pPr>
          </w:p>
        </w:tc>
        <w:tc>
          <w:tcPr>
            <w:tcW w:w="875" w:type="dxa"/>
            <w:vAlign w:val="center"/>
          </w:tcPr>
          <w:p w14:paraId="0B6C8C88" w14:textId="77777777" w:rsidR="00C37E62" w:rsidRPr="00AE7695" w:rsidRDefault="00C37E62" w:rsidP="004735C5">
            <w:pPr>
              <w:jc w:val="both"/>
              <w:rPr>
                <w:rFonts w:ascii="Cambria" w:hAnsi="Cambria" w:cs="Calibri"/>
                <w:i/>
                <w:sz w:val="16"/>
                <w:szCs w:val="16"/>
              </w:rPr>
            </w:pPr>
          </w:p>
        </w:tc>
        <w:tc>
          <w:tcPr>
            <w:tcW w:w="1372" w:type="dxa"/>
            <w:vMerge w:val="restart"/>
            <w:vAlign w:val="center"/>
          </w:tcPr>
          <w:p w14:paraId="5E58076F" w14:textId="77777777" w:rsidR="00C37E62" w:rsidRPr="00AE7695" w:rsidRDefault="00C37E62" w:rsidP="004735C5">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22218D8" w14:textId="77777777" w:rsidR="00C37E62" w:rsidRPr="00AE7695" w:rsidRDefault="00C37E62" w:rsidP="004735C5">
            <w:pPr>
              <w:jc w:val="both"/>
              <w:rPr>
                <w:rFonts w:ascii="Cambria" w:hAnsi="Cambria" w:cs="Calibri"/>
                <w:i/>
                <w:sz w:val="16"/>
                <w:szCs w:val="16"/>
              </w:rPr>
            </w:pPr>
          </w:p>
        </w:tc>
      </w:tr>
      <w:tr w:rsidR="00C37E62" w:rsidRPr="004E6026" w14:paraId="4A0A9E3A" w14:textId="77777777" w:rsidTr="004735C5">
        <w:tc>
          <w:tcPr>
            <w:tcW w:w="1133" w:type="dxa"/>
            <w:vAlign w:val="center"/>
          </w:tcPr>
          <w:p w14:paraId="6515CD32" w14:textId="77777777" w:rsidR="00C37E62" w:rsidRPr="00F61AC1" w:rsidRDefault="00C37E62" w:rsidP="004735C5">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06DDF05" w14:textId="77777777" w:rsidR="00C37E62" w:rsidRPr="00182F4B" w:rsidRDefault="00C37E62" w:rsidP="004735C5">
            <w:pPr>
              <w:jc w:val="center"/>
              <w:rPr>
                <w:rFonts w:asciiTheme="minorHAnsi" w:eastAsia="Times New Roman" w:hAnsiTheme="minorHAnsi" w:cstheme="minorHAnsi"/>
                <w:b/>
                <w:sz w:val="20"/>
                <w:szCs w:val="20"/>
                <w:lang w:val="es-ES" w:eastAsia="es-ES"/>
              </w:rPr>
            </w:pPr>
          </w:p>
        </w:tc>
        <w:tc>
          <w:tcPr>
            <w:tcW w:w="680" w:type="dxa"/>
            <w:vAlign w:val="center"/>
          </w:tcPr>
          <w:p w14:paraId="62116CD9" w14:textId="77777777" w:rsidR="00C37E62" w:rsidRPr="00182F4B" w:rsidRDefault="00C37E62" w:rsidP="004735C5">
            <w:pPr>
              <w:jc w:val="center"/>
              <w:rPr>
                <w:rFonts w:asciiTheme="minorHAnsi" w:eastAsia="Times New Roman" w:hAnsiTheme="minorHAnsi" w:cstheme="minorHAnsi"/>
                <w:b/>
                <w:sz w:val="20"/>
                <w:szCs w:val="20"/>
                <w:lang w:val="es-ES" w:eastAsia="es-ES"/>
              </w:rPr>
            </w:pPr>
          </w:p>
        </w:tc>
        <w:tc>
          <w:tcPr>
            <w:tcW w:w="956" w:type="dxa"/>
            <w:vAlign w:val="center"/>
          </w:tcPr>
          <w:p w14:paraId="5189BD36" w14:textId="77777777" w:rsidR="00C37E62" w:rsidRPr="004E6026" w:rsidRDefault="00C37E62" w:rsidP="004735C5">
            <w:pPr>
              <w:jc w:val="both"/>
              <w:rPr>
                <w:rFonts w:asciiTheme="minorHAnsi" w:eastAsia="Times New Roman" w:hAnsiTheme="minorHAnsi" w:cstheme="minorHAnsi"/>
                <w:sz w:val="18"/>
                <w:szCs w:val="18"/>
                <w:lang w:val="es-ES" w:eastAsia="es-ES"/>
              </w:rPr>
            </w:pPr>
          </w:p>
        </w:tc>
        <w:tc>
          <w:tcPr>
            <w:tcW w:w="875" w:type="dxa"/>
            <w:vAlign w:val="center"/>
          </w:tcPr>
          <w:p w14:paraId="2C2CAE8A" w14:textId="77777777" w:rsidR="00C37E62" w:rsidRPr="004E6026" w:rsidRDefault="00C37E62" w:rsidP="004735C5">
            <w:pPr>
              <w:jc w:val="both"/>
              <w:rPr>
                <w:rFonts w:asciiTheme="minorHAnsi" w:eastAsia="Times New Roman" w:hAnsiTheme="minorHAnsi" w:cstheme="minorHAnsi"/>
                <w:sz w:val="18"/>
                <w:szCs w:val="18"/>
                <w:lang w:val="es-ES" w:eastAsia="es-ES"/>
              </w:rPr>
            </w:pPr>
          </w:p>
        </w:tc>
        <w:tc>
          <w:tcPr>
            <w:tcW w:w="1372" w:type="dxa"/>
            <w:vMerge/>
            <w:vAlign w:val="center"/>
          </w:tcPr>
          <w:p w14:paraId="4930A984" w14:textId="77777777" w:rsidR="00C37E62" w:rsidRPr="004E6026" w:rsidRDefault="00C37E62" w:rsidP="004735C5">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AE40E6F" w14:textId="77777777" w:rsidR="00C37E62" w:rsidRPr="004E6026" w:rsidRDefault="00C37E62" w:rsidP="004735C5">
            <w:pPr>
              <w:jc w:val="both"/>
              <w:rPr>
                <w:rFonts w:asciiTheme="minorHAnsi" w:eastAsia="Times New Roman" w:hAnsiTheme="minorHAnsi" w:cstheme="minorHAnsi"/>
                <w:sz w:val="18"/>
                <w:szCs w:val="18"/>
                <w:lang w:val="es-ES" w:eastAsia="es-ES"/>
              </w:rPr>
            </w:pPr>
          </w:p>
        </w:tc>
      </w:tr>
    </w:tbl>
    <w:p w14:paraId="1464F21C" w14:textId="77777777" w:rsidR="00C37E62" w:rsidRPr="004E6026" w:rsidRDefault="00C37E62" w:rsidP="00C37E62">
      <w:pPr>
        <w:spacing w:after="0" w:line="240" w:lineRule="auto"/>
        <w:jc w:val="both"/>
        <w:rPr>
          <w:rFonts w:asciiTheme="minorHAnsi" w:eastAsia="Times New Roman" w:hAnsiTheme="minorHAnsi" w:cstheme="minorHAnsi"/>
          <w:b/>
          <w:sz w:val="18"/>
          <w:szCs w:val="18"/>
          <w:lang w:val="es-ES" w:eastAsia="es-ES"/>
        </w:rPr>
      </w:pPr>
    </w:p>
    <w:p w14:paraId="7FA8EA3E"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D0031">
        <w:rPr>
          <w:rFonts w:asciiTheme="majorHAnsi" w:eastAsia="Times New Roman" w:hAnsiTheme="majorHAnsi" w:cstheme="minorHAnsi"/>
          <w:b/>
          <w:i/>
          <w:sz w:val="18"/>
          <w:szCs w:val="18"/>
          <w:shd w:val="clear" w:color="auto" w:fill="FCDADA"/>
          <w:lang w:val="es-ES" w:eastAsia="es-ES"/>
        </w:rPr>
        <w:t>EXPERIENCIA</w:t>
      </w:r>
    </w:p>
    <w:p w14:paraId="0E2F5712"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492BFB78"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37E62" w:rsidRPr="00023203" w14:paraId="3BC2B11B" w14:textId="77777777" w:rsidTr="004735C5">
        <w:tc>
          <w:tcPr>
            <w:tcW w:w="8828" w:type="dxa"/>
          </w:tcPr>
          <w:p w14:paraId="375B11B2" w14:textId="77777777" w:rsidR="00C37E62" w:rsidRPr="00023203" w:rsidRDefault="00C37E62" w:rsidP="004735C5">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Pr>
                <w:rFonts w:ascii="Cambria" w:hAnsi="Cambria" w:cs="Calibri"/>
                <w:i/>
                <w:iCs/>
                <w:sz w:val="18"/>
                <w:szCs w:val="18"/>
              </w:rPr>
              <w:t>1</w:t>
            </w:r>
            <w:r w:rsidRPr="00023203">
              <w:rPr>
                <w:rFonts w:ascii="Cambria" w:hAnsi="Cambria" w:cs="Calibri"/>
                <w:i/>
                <w:iCs/>
                <w:sz w:val="18"/>
                <w:szCs w:val="18"/>
              </w:rPr>
              <w:t xml:space="preserve"> AÑO</w:t>
            </w:r>
          </w:p>
        </w:tc>
      </w:tr>
    </w:tbl>
    <w:p w14:paraId="371131AD" w14:textId="77777777" w:rsidR="00C37E62" w:rsidRPr="009F6A83" w:rsidRDefault="00C37E62" w:rsidP="00C37E62">
      <w:pPr>
        <w:spacing w:after="0" w:line="240" w:lineRule="auto"/>
        <w:jc w:val="both"/>
        <w:rPr>
          <w:rFonts w:asciiTheme="minorHAnsi" w:eastAsia="Times New Roman" w:hAnsiTheme="minorHAnsi" w:cstheme="minorHAnsi"/>
          <w:i/>
          <w:iCs/>
          <w:sz w:val="12"/>
          <w:szCs w:val="12"/>
          <w:u w:val="single"/>
          <w:lang w:val="es-ES" w:eastAsia="es-ES"/>
        </w:rPr>
      </w:pPr>
    </w:p>
    <w:p w14:paraId="29AB7DA9"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3007EA2"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37E62" w:rsidRPr="00023203" w14:paraId="6254826C" w14:textId="77777777" w:rsidTr="004735C5">
        <w:tc>
          <w:tcPr>
            <w:tcW w:w="8828" w:type="dxa"/>
          </w:tcPr>
          <w:p w14:paraId="3506D635" w14:textId="77777777" w:rsidR="00C37E62" w:rsidRPr="00023203" w:rsidRDefault="00C37E62" w:rsidP="004735C5">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Pr>
                <w:rFonts w:ascii="Cambria" w:hAnsi="Cambria" w:cs="Calibri"/>
                <w:i/>
                <w:iCs/>
                <w:sz w:val="18"/>
                <w:szCs w:val="18"/>
              </w:rPr>
              <w:t>1</w:t>
            </w:r>
            <w:r w:rsidRPr="00023203">
              <w:rPr>
                <w:rFonts w:ascii="Cambria" w:hAnsi="Cambria" w:cs="Calibri"/>
                <w:i/>
                <w:iCs/>
                <w:sz w:val="18"/>
                <w:szCs w:val="18"/>
              </w:rPr>
              <w:t xml:space="preserve"> AÑO</w:t>
            </w:r>
          </w:p>
        </w:tc>
      </w:tr>
    </w:tbl>
    <w:p w14:paraId="5F1C5AE6" w14:textId="77777777" w:rsidR="00C37E62" w:rsidRPr="009F6A83" w:rsidRDefault="00C37E62" w:rsidP="00C37E62">
      <w:pPr>
        <w:spacing w:after="0" w:line="240" w:lineRule="auto"/>
        <w:jc w:val="both"/>
        <w:rPr>
          <w:rFonts w:asciiTheme="minorHAnsi" w:eastAsia="Times New Roman" w:hAnsiTheme="minorHAnsi" w:cstheme="minorHAnsi"/>
          <w:b/>
          <w:i/>
          <w:iCs/>
          <w:sz w:val="14"/>
          <w:szCs w:val="14"/>
          <w:lang w:val="es-ES" w:eastAsia="es-ES"/>
        </w:rPr>
      </w:pPr>
    </w:p>
    <w:p w14:paraId="5DD81872" w14:textId="77777777" w:rsidR="00C37E62" w:rsidRPr="00023203" w:rsidRDefault="00C37E62" w:rsidP="00C37E6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37E62" w:rsidRPr="00023203" w14:paraId="0B960374" w14:textId="77777777" w:rsidTr="004735C5">
        <w:tc>
          <w:tcPr>
            <w:tcW w:w="8828" w:type="dxa"/>
          </w:tcPr>
          <w:p w14:paraId="462EC706" w14:textId="77777777" w:rsidR="00C37E62" w:rsidRPr="00023203" w:rsidRDefault="00C37E62" w:rsidP="004735C5">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Pr>
                <w:rFonts w:ascii="Cambria" w:hAnsi="Cambria" w:cs="Calibri"/>
                <w:i/>
                <w:iCs/>
                <w:sz w:val="18"/>
                <w:szCs w:val="18"/>
              </w:rPr>
              <w:t>1</w:t>
            </w:r>
            <w:r w:rsidRPr="00023203">
              <w:rPr>
                <w:rFonts w:ascii="Cambria" w:hAnsi="Cambria" w:cs="Calibri"/>
                <w:i/>
                <w:iCs/>
                <w:sz w:val="18"/>
                <w:szCs w:val="18"/>
              </w:rPr>
              <w:t xml:space="preserve"> AÑO</w:t>
            </w:r>
          </w:p>
        </w:tc>
      </w:tr>
    </w:tbl>
    <w:p w14:paraId="150F3D8E" w14:textId="77777777" w:rsidR="00C37E62" w:rsidRPr="009F6A83" w:rsidRDefault="00C37E62" w:rsidP="00C37E62">
      <w:pPr>
        <w:spacing w:after="0" w:line="240" w:lineRule="auto"/>
        <w:rPr>
          <w:rFonts w:asciiTheme="minorHAnsi" w:eastAsia="Times New Roman" w:hAnsiTheme="minorHAnsi" w:cstheme="minorHAnsi"/>
          <w:b/>
          <w:i/>
          <w:iCs/>
          <w:sz w:val="14"/>
          <w:szCs w:val="14"/>
          <w:lang w:eastAsia="es-ES"/>
        </w:rPr>
      </w:pPr>
    </w:p>
    <w:p w14:paraId="04B91DD9" w14:textId="77777777" w:rsidR="00C37E62" w:rsidRPr="00023203" w:rsidRDefault="00C37E62" w:rsidP="00C37E6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C37E62" w:rsidRPr="00023203" w14:paraId="6A74B1DB" w14:textId="77777777" w:rsidTr="004735C5">
        <w:tc>
          <w:tcPr>
            <w:tcW w:w="941" w:type="dxa"/>
          </w:tcPr>
          <w:p w14:paraId="4CBAB638" w14:textId="77777777" w:rsidR="00C37E62" w:rsidRPr="00023203" w:rsidRDefault="00C37E62" w:rsidP="004735C5">
            <w:pPr>
              <w:jc w:val="center"/>
              <w:rPr>
                <w:i/>
                <w:iCs/>
                <w:sz w:val="14"/>
                <w:szCs w:val="14"/>
                <w:lang w:eastAsia="es-ES"/>
              </w:rPr>
            </w:pPr>
          </w:p>
          <w:p w14:paraId="31ED5883" w14:textId="77777777" w:rsidR="00C37E62" w:rsidRPr="00023203" w:rsidRDefault="00C37E62" w:rsidP="004735C5">
            <w:pPr>
              <w:jc w:val="center"/>
              <w:rPr>
                <w:i/>
                <w:iCs/>
                <w:sz w:val="14"/>
                <w:szCs w:val="14"/>
                <w:lang w:eastAsia="es-ES"/>
              </w:rPr>
            </w:pPr>
            <w:r w:rsidRPr="00023203">
              <w:rPr>
                <w:i/>
                <w:iCs/>
                <w:sz w:val="14"/>
                <w:szCs w:val="14"/>
                <w:lang w:eastAsia="es-ES"/>
              </w:rPr>
              <w:t>Practicante Profesional</w:t>
            </w:r>
          </w:p>
        </w:tc>
        <w:tc>
          <w:tcPr>
            <w:tcW w:w="236" w:type="dxa"/>
          </w:tcPr>
          <w:p w14:paraId="79696F14" w14:textId="77777777" w:rsidR="00C37E62" w:rsidRPr="00023203" w:rsidRDefault="00C37E62" w:rsidP="004735C5">
            <w:pPr>
              <w:jc w:val="center"/>
              <w:rPr>
                <w:i/>
                <w:iCs/>
                <w:sz w:val="14"/>
                <w:szCs w:val="14"/>
                <w:lang w:eastAsia="es-ES"/>
              </w:rPr>
            </w:pPr>
          </w:p>
        </w:tc>
        <w:tc>
          <w:tcPr>
            <w:tcW w:w="872" w:type="dxa"/>
          </w:tcPr>
          <w:p w14:paraId="5CD75C22" w14:textId="77777777" w:rsidR="00C37E62" w:rsidRPr="00023203" w:rsidRDefault="00C37E62" w:rsidP="004735C5">
            <w:pPr>
              <w:jc w:val="center"/>
              <w:rPr>
                <w:i/>
                <w:iCs/>
                <w:sz w:val="14"/>
                <w:szCs w:val="14"/>
                <w:lang w:eastAsia="es-ES"/>
              </w:rPr>
            </w:pPr>
            <w:r w:rsidRPr="00023203">
              <w:rPr>
                <w:i/>
                <w:iCs/>
                <w:sz w:val="14"/>
                <w:szCs w:val="14"/>
                <w:lang w:eastAsia="es-ES"/>
              </w:rPr>
              <w:t xml:space="preserve">Auxiliar/ Asistente </w:t>
            </w:r>
          </w:p>
        </w:tc>
        <w:tc>
          <w:tcPr>
            <w:tcW w:w="236" w:type="dxa"/>
          </w:tcPr>
          <w:p w14:paraId="4CF66695" w14:textId="77777777" w:rsidR="00C37E62" w:rsidRPr="00023203" w:rsidRDefault="00C37E62" w:rsidP="004735C5">
            <w:pPr>
              <w:jc w:val="center"/>
              <w:rPr>
                <w:i/>
                <w:iCs/>
                <w:sz w:val="14"/>
                <w:szCs w:val="14"/>
                <w:lang w:eastAsia="es-ES"/>
              </w:rPr>
            </w:pPr>
          </w:p>
          <w:p w14:paraId="23CA40FD" w14:textId="77777777" w:rsidR="00C37E62" w:rsidRPr="00023203" w:rsidRDefault="00C37E62" w:rsidP="004735C5">
            <w:pPr>
              <w:rPr>
                <w:b/>
                <w:i/>
                <w:iCs/>
                <w:sz w:val="18"/>
                <w:szCs w:val="18"/>
                <w:lang w:eastAsia="es-ES"/>
              </w:rPr>
            </w:pPr>
          </w:p>
        </w:tc>
        <w:tc>
          <w:tcPr>
            <w:tcW w:w="730" w:type="dxa"/>
          </w:tcPr>
          <w:p w14:paraId="212C021A" w14:textId="77777777" w:rsidR="00C37E62" w:rsidRPr="00023203" w:rsidRDefault="00C37E62" w:rsidP="004735C5">
            <w:pPr>
              <w:jc w:val="center"/>
              <w:rPr>
                <w:i/>
                <w:iCs/>
                <w:sz w:val="14"/>
                <w:szCs w:val="14"/>
                <w:lang w:eastAsia="es-ES"/>
              </w:rPr>
            </w:pPr>
          </w:p>
          <w:p w14:paraId="30597145" w14:textId="77777777" w:rsidR="00C37E62" w:rsidRPr="00023203" w:rsidRDefault="00C37E62" w:rsidP="004735C5">
            <w:pPr>
              <w:jc w:val="center"/>
              <w:rPr>
                <w:i/>
                <w:iCs/>
                <w:sz w:val="14"/>
                <w:szCs w:val="14"/>
                <w:lang w:eastAsia="es-ES"/>
              </w:rPr>
            </w:pPr>
            <w:r w:rsidRPr="00023203">
              <w:rPr>
                <w:i/>
                <w:iCs/>
                <w:sz w:val="14"/>
                <w:szCs w:val="14"/>
                <w:lang w:eastAsia="es-ES"/>
              </w:rPr>
              <w:t>Analista</w:t>
            </w:r>
          </w:p>
        </w:tc>
        <w:tc>
          <w:tcPr>
            <w:tcW w:w="236" w:type="dxa"/>
          </w:tcPr>
          <w:p w14:paraId="725B2507" w14:textId="77777777" w:rsidR="00C37E62" w:rsidRPr="00023203" w:rsidRDefault="00C37E62" w:rsidP="004735C5">
            <w:pPr>
              <w:jc w:val="center"/>
              <w:rPr>
                <w:i/>
                <w:iCs/>
                <w:sz w:val="14"/>
                <w:szCs w:val="14"/>
                <w:lang w:eastAsia="es-ES"/>
              </w:rPr>
            </w:pPr>
          </w:p>
        </w:tc>
        <w:tc>
          <w:tcPr>
            <w:tcW w:w="997" w:type="dxa"/>
          </w:tcPr>
          <w:p w14:paraId="2DA869E4" w14:textId="77777777" w:rsidR="00C37E62" w:rsidRPr="00023203" w:rsidRDefault="00C37E62" w:rsidP="004735C5">
            <w:pPr>
              <w:jc w:val="center"/>
              <w:rPr>
                <w:i/>
                <w:iCs/>
                <w:sz w:val="14"/>
                <w:szCs w:val="14"/>
                <w:lang w:eastAsia="es-ES"/>
              </w:rPr>
            </w:pPr>
          </w:p>
          <w:p w14:paraId="30F31C7B" w14:textId="77777777" w:rsidR="00C37E62" w:rsidRPr="00023203" w:rsidRDefault="00C37E62" w:rsidP="004735C5">
            <w:pPr>
              <w:jc w:val="center"/>
              <w:rPr>
                <w:i/>
                <w:iCs/>
                <w:sz w:val="14"/>
                <w:szCs w:val="14"/>
                <w:lang w:eastAsia="es-ES"/>
              </w:rPr>
            </w:pPr>
            <w:r w:rsidRPr="00023203">
              <w:rPr>
                <w:i/>
                <w:iCs/>
                <w:sz w:val="14"/>
                <w:szCs w:val="14"/>
                <w:lang w:eastAsia="es-ES"/>
              </w:rPr>
              <w:t>Especialista</w:t>
            </w:r>
          </w:p>
        </w:tc>
        <w:tc>
          <w:tcPr>
            <w:tcW w:w="283" w:type="dxa"/>
          </w:tcPr>
          <w:p w14:paraId="79986D8D" w14:textId="77777777" w:rsidR="00C37E62" w:rsidRPr="00023203" w:rsidRDefault="00C37E62" w:rsidP="004735C5">
            <w:pPr>
              <w:jc w:val="center"/>
              <w:rPr>
                <w:i/>
                <w:iCs/>
                <w:sz w:val="14"/>
                <w:szCs w:val="14"/>
                <w:lang w:eastAsia="es-ES"/>
              </w:rPr>
            </w:pPr>
          </w:p>
        </w:tc>
        <w:tc>
          <w:tcPr>
            <w:tcW w:w="993" w:type="dxa"/>
          </w:tcPr>
          <w:p w14:paraId="67AFB660" w14:textId="77777777" w:rsidR="00C37E62" w:rsidRPr="00023203" w:rsidRDefault="00C37E62" w:rsidP="004735C5">
            <w:pPr>
              <w:jc w:val="center"/>
              <w:rPr>
                <w:i/>
                <w:iCs/>
                <w:sz w:val="14"/>
                <w:szCs w:val="14"/>
                <w:lang w:eastAsia="es-ES"/>
              </w:rPr>
            </w:pPr>
          </w:p>
          <w:p w14:paraId="5AF48054" w14:textId="77777777" w:rsidR="00C37E62" w:rsidRPr="00023203" w:rsidRDefault="00C37E62" w:rsidP="004735C5">
            <w:pPr>
              <w:jc w:val="center"/>
              <w:rPr>
                <w:i/>
                <w:iCs/>
                <w:sz w:val="14"/>
                <w:szCs w:val="14"/>
                <w:lang w:eastAsia="es-ES"/>
              </w:rPr>
            </w:pPr>
            <w:r w:rsidRPr="00023203">
              <w:rPr>
                <w:i/>
                <w:iCs/>
                <w:sz w:val="14"/>
                <w:szCs w:val="14"/>
                <w:lang w:eastAsia="es-ES"/>
              </w:rPr>
              <w:t>Supervisor/ Coordinador</w:t>
            </w:r>
          </w:p>
        </w:tc>
        <w:tc>
          <w:tcPr>
            <w:tcW w:w="283" w:type="dxa"/>
          </w:tcPr>
          <w:p w14:paraId="70EBEF3A" w14:textId="77777777" w:rsidR="00C37E62" w:rsidRPr="00023203" w:rsidRDefault="00C37E62" w:rsidP="004735C5">
            <w:pPr>
              <w:jc w:val="center"/>
              <w:rPr>
                <w:i/>
                <w:iCs/>
                <w:sz w:val="14"/>
                <w:szCs w:val="14"/>
                <w:lang w:eastAsia="es-ES"/>
              </w:rPr>
            </w:pPr>
          </w:p>
        </w:tc>
        <w:tc>
          <w:tcPr>
            <w:tcW w:w="1541" w:type="dxa"/>
          </w:tcPr>
          <w:p w14:paraId="264586AC" w14:textId="77777777" w:rsidR="00C37E62" w:rsidRPr="00023203" w:rsidRDefault="00C37E62" w:rsidP="004735C5">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44C3F0A" w14:textId="77777777" w:rsidR="00C37E62" w:rsidRPr="008B7C85" w:rsidRDefault="00C37E62" w:rsidP="004735C5">
            <w:pPr>
              <w:jc w:val="center"/>
              <w:rPr>
                <w:rFonts w:asciiTheme="majorHAnsi" w:hAnsiTheme="majorHAnsi"/>
                <w:b/>
                <w:bCs/>
                <w:i/>
                <w:iCs/>
                <w:sz w:val="16"/>
                <w:szCs w:val="16"/>
                <w:lang w:eastAsia="es-ES"/>
              </w:rPr>
            </w:pPr>
          </w:p>
        </w:tc>
        <w:tc>
          <w:tcPr>
            <w:tcW w:w="850" w:type="dxa"/>
          </w:tcPr>
          <w:p w14:paraId="0C1B3236" w14:textId="77777777" w:rsidR="00C37E62" w:rsidRPr="00023203" w:rsidRDefault="00C37E62" w:rsidP="004735C5">
            <w:pPr>
              <w:jc w:val="center"/>
              <w:rPr>
                <w:i/>
                <w:iCs/>
                <w:sz w:val="14"/>
                <w:szCs w:val="14"/>
                <w:lang w:eastAsia="es-ES"/>
              </w:rPr>
            </w:pPr>
            <w:r w:rsidRPr="00023203">
              <w:rPr>
                <w:i/>
                <w:iCs/>
                <w:sz w:val="14"/>
                <w:szCs w:val="14"/>
                <w:lang w:eastAsia="es-ES"/>
              </w:rPr>
              <w:t>Gerente o Director</w:t>
            </w:r>
          </w:p>
        </w:tc>
        <w:tc>
          <w:tcPr>
            <w:tcW w:w="360" w:type="dxa"/>
          </w:tcPr>
          <w:p w14:paraId="0A61F15A" w14:textId="77777777" w:rsidR="00C37E62" w:rsidRPr="00023203" w:rsidRDefault="00C37E62" w:rsidP="004735C5">
            <w:pPr>
              <w:jc w:val="center"/>
              <w:rPr>
                <w:i/>
                <w:iCs/>
                <w:sz w:val="32"/>
                <w:szCs w:val="32"/>
                <w:lang w:eastAsia="es-ES"/>
              </w:rPr>
            </w:pPr>
          </w:p>
        </w:tc>
      </w:tr>
    </w:tbl>
    <w:p w14:paraId="19D80630" w14:textId="77777777" w:rsidR="00C37E62" w:rsidRPr="00023203" w:rsidRDefault="00C37E62" w:rsidP="00C37E6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0F721AEF" w14:textId="77777777" w:rsidR="00C37E62" w:rsidRPr="00F172DB" w:rsidRDefault="00C37E62" w:rsidP="00C37E6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C37E62" w:rsidRPr="00F172DB" w14:paraId="74606AE6" w14:textId="77777777" w:rsidTr="004735C5">
        <w:tc>
          <w:tcPr>
            <w:tcW w:w="8828" w:type="dxa"/>
          </w:tcPr>
          <w:p w14:paraId="277FFED8" w14:textId="77777777" w:rsidR="00C37E62" w:rsidRPr="00737F11" w:rsidRDefault="00C37E62" w:rsidP="004735C5">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31F1EFDE" w14:textId="77777777" w:rsidR="00C37E62" w:rsidRPr="00EF252B" w:rsidRDefault="00C37E62" w:rsidP="00C37E62">
      <w:pPr>
        <w:spacing w:after="0" w:line="240" w:lineRule="auto"/>
        <w:rPr>
          <w:rFonts w:asciiTheme="minorHAnsi" w:eastAsia="Times New Roman" w:hAnsiTheme="minorHAnsi" w:cstheme="minorHAnsi"/>
          <w:sz w:val="14"/>
          <w:szCs w:val="14"/>
          <w:lang w:val="es-ES" w:eastAsia="es-ES"/>
        </w:rPr>
      </w:pPr>
    </w:p>
    <w:p w14:paraId="298BEA4C"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37E62" w:rsidRPr="009228CB" w14:paraId="08D9BB85" w14:textId="77777777" w:rsidTr="004735C5">
        <w:tc>
          <w:tcPr>
            <w:tcW w:w="8828" w:type="dxa"/>
          </w:tcPr>
          <w:p w14:paraId="77A8267F" w14:textId="77777777" w:rsidR="00C37E62" w:rsidRPr="009228CB" w:rsidRDefault="00C37E62" w:rsidP="004735C5">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 Análisis, Trabajo en equipo, relaciones interpersonales, capacidad de organización, capacidad de laborar con metas de trabajo.</w:t>
            </w:r>
          </w:p>
        </w:tc>
      </w:tr>
    </w:tbl>
    <w:p w14:paraId="23FB87A7" w14:textId="77777777" w:rsidR="00C37E62" w:rsidRPr="009228CB" w:rsidRDefault="00C37E62" w:rsidP="00C37E62">
      <w:pPr>
        <w:spacing w:after="0" w:line="240" w:lineRule="auto"/>
        <w:jc w:val="both"/>
        <w:rPr>
          <w:rFonts w:asciiTheme="minorHAnsi" w:eastAsia="Times New Roman" w:hAnsiTheme="minorHAnsi" w:cstheme="minorHAnsi"/>
          <w:b/>
          <w:sz w:val="18"/>
          <w:szCs w:val="18"/>
          <w:lang w:eastAsia="es-ES"/>
        </w:rPr>
      </w:pPr>
    </w:p>
    <w:p w14:paraId="038FDD33"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C37E62" w:rsidRPr="000D3F10" w14:paraId="5C286ED3" w14:textId="77777777" w:rsidTr="004735C5">
        <w:tc>
          <w:tcPr>
            <w:tcW w:w="8828" w:type="dxa"/>
          </w:tcPr>
          <w:p w14:paraId="4125A49A" w14:textId="77777777" w:rsidR="00C37E62" w:rsidRPr="000D3F10" w:rsidRDefault="00C37E62" w:rsidP="004735C5">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16308E6A" w14:textId="77777777" w:rsidR="00C37E62" w:rsidRPr="000D3F10" w:rsidRDefault="00C37E62" w:rsidP="00C37E6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FD4325A" w14:textId="77777777" w:rsidR="00C37E62" w:rsidRPr="00023203" w:rsidRDefault="00C37E62" w:rsidP="00C37E62">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37E62" w:rsidRPr="000D3F10" w14:paraId="5051F459" w14:textId="77777777" w:rsidTr="004735C5">
        <w:trPr>
          <w:trHeight w:val="449"/>
        </w:trPr>
        <w:tc>
          <w:tcPr>
            <w:tcW w:w="2888" w:type="dxa"/>
          </w:tcPr>
          <w:p w14:paraId="6A9C8939" w14:textId="77777777" w:rsidR="00C37E62" w:rsidRPr="00C96B56" w:rsidRDefault="00C37E62" w:rsidP="004735C5">
            <w:pPr>
              <w:jc w:val="both"/>
              <w:rPr>
                <w:rFonts w:ascii="Cambria" w:hAnsi="Cambria" w:cs="Calibri"/>
                <w:b/>
                <w:i/>
                <w:sz w:val="18"/>
                <w:szCs w:val="18"/>
              </w:rPr>
            </w:pPr>
          </w:p>
          <w:p w14:paraId="12494A71" w14:textId="77777777" w:rsidR="00C37E62" w:rsidRPr="00C96B56" w:rsidRDefault="00C37E62" w:rsidP="004735C5">
            <w:pPr>
              <w:jc w:val="both"/>
              <w:rPr>
                <w:rFonts w:ascii="Cambria" w:hAnsi="Cambria" w:cs="Calibri"/>
                <w:b/>
                <w:i/>
                <w:sz w:val="18"/>
                <w:szCs w:val="18"/>
              </w:rPr>
            </w:pPr>
            <w:r w:rsidRPr="00C96B56">
              <w:rPr>
                <w:rFonts w:ascii="Cambria" w:hAnsi="Cambria" w:cs="Calibri"/>
                <w:b/>
                <w:i/>
                <w:sz w:val="18"/>
                <w:szCs w:val="18"/>
              </w:rPr>
              <w:t>Lugar de Prestación del Servicio:</w:t>
            </w:r>
          </w:p>
          <w:p w14:paraId="20B998C2" w14:textId="77777777" w:rsidR="00C37E62" w:rsidRPr="00C96B56" w:rsidRDefault="00C37E62" w:rsidP="004735C5">
            <w:pPr>
              <w:jc w:val="both"/>
              <w:rPr>
                <w:rFonts w:ascii="Cambria" w:hAnsi="Cambria" w:cs="Calibri"/>
                <w:b/>
                <w:i/>
                <w:sz w:val="18"/>
                <w:szCs w:val="18"/>
              </w:rPr>
            </w:pPr>
          </w:p>
        </w:tc>
        <w:tc>
          <w:tcPr>
            <w:tcW w:w="5969" w:type="dxa"/>
            <w:vAlign w:val="center"/>
          </w:tcPr>
          <w:p w14:paraId="0B261DCD" w14:textId="77777777" w:rsidR="00C37E62" w:rsidRPr="00C96B56" w:rsidRDefault="00C37E62" w:rsidP="004735C5">
            <w:pPr>
              <w:jc w:val="both"/>
              <w:rPr>
                <w:rFonts w:ascii="Cambria" w:hAnsi="Cambria" w:cs="Calibri"/>
                <w:i/>
                <w:sz w:val="18"/>
                <w:szCs w:val="18"/>
              </w:rPr>
            </w:pPr>
            <w:r w:rsidRPr="003D0207">
              <w:rPr>
                <w:rFonts w:ascii="Cambria" w:hAnsi="Cambria" w:cs="Calibri"/>
                <w:i/>
                <w:sz w:val="18"/>
                <w:szCs w:val="18"/>
              </w:rPr>
              <w:t xml:space="preserve">SUB GERENCIA DE </w:t>
            </w:r>
            <w:r>
              <w:rPr>
                <w:rFonts w:ascii="Cambria" w:hAnsi="Cambria" w:cs="Calibri"/>
                <w:i/>
                <w:sz w:val="18"/>
                <w:szCs w:val="18"/>
              </w:rPr>
              <w:t>MAQUINARIAS</w:t>
            </w:r>
            <w:r w:rsidRPr="003D0207">
              <w:rPr>
                <w:rFonts w:ascii="Cambria" w:hAnsi="Cambria" w:cs="Calibri"/>
                <w:i/>
                <w:sz w:val="18"/>
                <w:szCs w:val="18"/>
              </w:rPr>
              <w:t xml:space="preserve"> Y </w:t>
            </w:r>
            <w:r>
              <w:rPr>
                <w:rFonts w:ascii="Cambria" w:hAnsi="Cambria" w:cs="Calibri"/>
                <w:i/>
                <w:sz w:val="18"/>
                <w:szCs w:val="18"/>
              </w:rPr>
              <w:t>EQUIPOS DE LA MUNICIPALIDAD DISTRITAL DE YAULI.</w:t>
            </w:r>
          </w:p>
        </w:tc>
      </w:tr>
      <w:tr w:rsidR="00C37E62" w:rsidRPr="000D3F10" w14:paraId="1D0B5ACD" w14:textId="77777777" w:rsidTr="004735C5">
        <w:trPr>
          <w:trHeight w:val="488"/>
        </w:trPr>
        <w:tc>
          <w:tcPr>
            <w:tcW w:w="2888" w:type="dxa"/>
          </w:tcPr>
          <w:p w14:paraId="7317E0FB" w14:textId="77777777" w:rsidR="00C37E62" w:rsidRPr="00C96B56" w:rsidRDefault="00C37E62" w:rsidP="004735C5">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61EF78A" w14:textId="77777777" w:rsidR="00C37E62" w:rsidRPr="00C96B56" w:rsidRDefault="00C37E62" w:rsidP="004735C5">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C37E62" w:rsidRPr="000D3F10" w14:paraId="1A051CD6" w14:textId="77777777" w:rsidTr="004735C5">
        <w:trPr>
          <w:trHeight w:val="508"/>
        </w:trPr>
        <w:tc>
          <w:tcPr>
            <w:tcW w:w="2888" w:type="dxa"/>
          </w:tcPr>
          <w:p w14:paraId="57A73314" w14:textId="77777777" w:rsidR="00C37E62" w:rsidRPr="00C96B56" w:rsidRDefault="00C37E62" w:rsidP="004735C5">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45F607B" w14:textId="77777777" w:rsidR="00C37E62" w:rsidRPr="00C96B56" w:rsidRDefault="00C37E62" w:rsidP="004735C5">
            <w:pPr>
              <w:jc w:val="both"/>
              <w:rPr>
                <w:rFonts w:ascii="Cambria" w:hAnsi="Cambria" w:cs="Calibri"/>
                <w:i/>
                <w:sz w:val="18"/>
                <w:szCs w:val="18"/>
              </w:rPr>
            </w:pPr>
            <w:r>
              <w:rPr>
                <w:rFonts w:ascii="Cambria" w:hAnsi="Cambria" w:cs="Calibri"/>
                <w:i/>
                <w:sz w:val="18"/>
                <w:szCs w:val="18"/>
              </w:rPr>
              <w:t xml:space="preserve">S/1,500.00 (Mil Quin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32602758" w14:textId="77777777" w:rsidR="00C37E62" w:rsidRDefault="00C37E62" w:rsidP="00381DF1">
      <w:pPr>
        <w:contextualSpacing/>
        <w:rPr>
          <w:rFonts w:ascii="Cambria" w:hAnsi="Cambria" w:cs="Calibri"/>
          <w:b/>
          <w:i/>
          <w:sz w:val="10"/>
          <w:szCs w:val="10"/>
        </w:rPr>
      </w:pPr>
    </w:p>
    <w:p w14:paraId="27F6E7BA" w14:textId="4624913A" w:rsidR="00750C2C" w:rsidRDefault="00750C2C" w:rsidP="00381DF1">
      <w:pPr>
        <w:contextualSpacing/>
        <w:rPr>
          <w:rFonts w:ascii="Cambria" w:hAnsi="Cambria" w:cs="Calibri"/>
          <w:b/>
          <w:i/>
          <w:sz w:val="10"/>
          <w:szCs w:val="10"/>
        </w:rPr>
      </w:pPr>
    </w:p>
    <w:p w14:paraId="03E442EE" w14:textId="77777777" w:rsidR="00750C2C" w:rsidRPr="00C27164" w:rsidRDefault="00750C2C" w:rsidP="00381DF1">
      <w:pPr>
        <w:contextualSpacing/>
        <w:rPr>
          <w:rFonts w:ascii="Cambria" w:hAnsi="Cambria" w:cs="Calibri"/>
          <w:b/>
          <w:i/>
          <w:sz w:val="10"/>
          <w:szCs w:val="10"/>
        </w:rPr>
      </w:pPr>
    </w:p>
    <w:p w14:paraId="0D10A1EC" w14:textId="75D44DCA" w:rsidR="00E43C3D" w:rsidRPr="00E62E43" w:rsidRDefault="00E43C3D" w:rsidP="00E43834">
      <w:pPr>
        <w:shd w:val="clear" w:color="auto" w:fill="A6F4F8"/>
        <w:ind w:left="720"/>
        <w:contextualSpacing/>
        <w:rPr>
          <w:rFonts w:ascii="Cambria" w:hAnsi="Cambria" w:cs="Calibri"/>
          <w:b/>
          <w:i/>
          <w:sz w:val="20"/>
          <w:szCs w:val="20"/>
        </w:rPr>
      </w:pPr>
      <w:r w:rsidRPr="002D3EF2">
        <w:rPr>
          <w:rFonts w:ascii="Cambria" w:hAnsi="Cambria" w:cs="Calibri"/>
          <w:b/>
          <w:i/>
          <w:sz w:val="20"/>
          <w:szCs w:val="20"/>
        </w:rPr>
        <w:t>PERFIL DE PUESTO DE RELACIONISTA PUBLICO II</w:t>
      </w:r>
    </w:p>
    <w:p w14:paraId="52209541" w14:textId="2D9C05A9" w:rsidR="00E43C3D" w:rsidRDefault="00E43C3D" w:rsidP="00E43C3D">
      <w:pPr>
        <w:ind w:left="720"/>
        <w:contextualSpacing/>
        <w:jc w:val="center"/>
        <w:rPr>
          <w:rFonts w:ascii="Cambria" w:hAnsi="Cambria" w:cs="Calibri"/>
          <w:b/>
          <w:i/>
          <w:sz w:val="20"/>
          <w:szCs w:val="20"/>
        </w:rPr>
      </w:pPr>
      <w:r>
        <w:rPr>
          <w:rFonts w:ascii="Cambria" w:hAnsi="Cambria" w:cs="Calibri"/>
          <w:b/>
          <w:i/>
          <w:sz w:val="20"/>
          <w:szCs w:val="20"/>
        </w:rPr>
        <w:t>CÓDIGO DEL ÍTEM 2.</w:t>
      </w:r>
      <w:r w:rsidR="00E43834">
        <w:rPr>
          <w:rFonts w:ascii="Cambria" w:hAnsi="Cambria" w:cs="Calibri"/>
          <w:b/>
          <w:i/>
          <w:sz w:val="20"/>
          <w:szCs w:val="20"/>
        </w:rPr>
        <w:t>3</w:t>
      </w:r>
      <w:r w:rsidR="00074518">
        <w:rPr>
          <w:rFonts w:ascii="Cambria" w:hAnsi="Cambria" w:cs="Calibri"/>
          <w:b/>
          <w:i/>
          <w:sz w:val="20"/>
          <w:szCs w:val="20"/>
        </w:rPr>
        <w:t>9</w:t>
      </w:r>
    </w:p>
    <w:p w14:paraId="470AB322"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0086F500" w14:textId="1646B33C" w:rsidR="00E43C3D" w:rsidRDefault="00E43C3D" w:rsidP="00E43C3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5471A5B7" w14:textId="797FDFCA" w:rsidR="00E43C3D" w:rsidRPr="00495D7F" w:rsidRDefault="00E43C3D" w:rsidP="00E43C3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IMAGEN INSTITUCIONAL</w:t>
      </w:r>
    </w:p>
    <w:p w14:paraId="26EF3779" w14:textId="77777777" w:rsidR="00E43C3D" w:rsidRPr="00495D7F" w:rsidRDefault="00E43C3D" w:rsidP="00E43C3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2FE1AB" w14:textId="4EB653D6" w:rsidR="00E43C3D" w:rsidRPr="00495D7F" w:rsidRDefault="00E43C3D" w:rsidP="00E43C3D">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RELACIONISTA PUBLICO II</w:t>
      </w:r>
    </w:p>
    <w:p w14:paraId="41F12640" w14:textId="6EE02231" w:rsidR="00E43C3D" w:rsidRDefault="00E43C3D" w:rsidP="00E43C3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ECRETARIA GENERAL</w:t>
      </w:r>
    </w:p>
    <w:p w14:paraId="5B5549E1" w14:textId="77777777" w:rsidR="00E43C3D" w:rsidRDefault="00E43C3D" w:rsidP="00E43C3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2001467" w14:textId="77777777" w:rsidR="00E43C3D" w:rsidRDefault="00E43C3D" w:rsidP="00E43C3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81BA131" w14:textId="77777777" w:rsidR="00E43C3D" w:rsidRPr="00495D7F" w:rsidRDefault="00E43C3D" w:rsidP="00E43C3D">
      <w:pPr>
        <w:spacing w:after="0" w:line="240" w:lineRule="auto"/>
        <w:ind w:left="2832" w:hanging="2832"/>
        <w:jc w:val="both"/>
        <w:rPr>
          <w:rFonts w:ascii="Cambria" w:hAnsi="Cambria" w:cs="Calibri"/>
          <w:i/>
          <w:sz w:val="18"/>
          <w:szCs w:val="18"/>
        </w:rPr>
      </w:pPr>
    </w:p>
    <w:p w14:paraId="27038C53"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2B08495F" w14:textId="77777777" w:rsidR="00E43C3D" w:rsidRPr="008D2FD0" w:rsidRDefault="00E43C3D" w:rsidP="008D2FD0">
      <w:pPr>
        <w:pStyle w:val="Textoindependiente"/>
        <w:ind w:right="1190"/>
        <w:rPr>
          <w:rFonts w:ascii="Cambria" w:eastAsia="Calibri" w:hAnsi="Cambria" w:cs="Calibri"/>
          <w:i/>
          <w:sz w:val="18"/>
          <w:szCs w:val="18"/>
          <w:lang w:val="es-PE" w:eastAsia="en-US"/>
        </w:rPr>
      </w:pPr>
      <w:r w:rsidRPr="008D2FD0">
        <w:rPr>
          <w:rFonts w:ascii="Cambria" w:eastAsia="Calibri" w:hAnsi="Cambria" w:cs="Calibri"/>
          <w:i/>
          <w:sz w:val="18"/>
          <w:szCs w:val="18"/>
          <w:lang w:val="es-PE" w:eastAsia="en-US"/>
        </w:rPr>
        <w:t>Planificar, proponer y aplicar políticas y procedimientos de la oficina de imagen institucional</w:t>
      </w:r>
    </w:p>
    <w:p w14:paraId="660A4DB7" w14:textId="77777777" w:rsidR="00E43C3D" w:rsidRPr="00737F11" w:rsidRDefault="00E43C3D" w:rsidP="00E43C3D">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45447F0"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3386365C" w14:textId="77777777"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Coordinar reuniones y concertar oficiales del municipio.</w:t>
      </w:r>
    </w:p>
    <w:p w14:paraId="3EE0326D" w14:textId="656999B2"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ogramar, coordinar y supervisa</w:t>
      </w:r>
      <w:r w:rsidR="002D3EF2">
        <w:rPr>
          <w:rFonts w:ascii="Cambria" w:hAnsi="Cambria" w:cs="Calibri"/>
          <w:i/>
          <w:sz w:val="18"/>
          <w:szCs w:val="18"/>
          <w:lang w:val="es-ES"/>
        </w:rPr>
        <w:t>r</w:t>
      </w:r>
      <w:r w:rsidRPr="008D2FD0">
        <w:rPr>
          <w:rFonts w:ascii="Cambria" w:hAnsi="Cambria" w:cs="Calibri"/>
          <w:i/>
          <w:sz w:val="18"/>
          <w:szCs w:val="18"/>
          <w:lang w:val="es-ES"/>
        </w:rPr>
        <w:t xml:space="preserve"> las actividades de información, divulgación y comunicación de relaciones internas y externas.</w:t>
      </w:r>
    </w:p>
    <w:p w14:paraId="39FB529E" w14:textId="77777777"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Verificar las actividades de información, comunicación y similares antes de su impresión y divulgación.</w:t>
      </w:r>
    </w:p>
    <w:p w14:paraId="799D5B20"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Orientar al público usuario sobre tramites, gestiones por realizar y absolver consultas en asuntos de su especialidad.</w:t>
      </w:r>
    </w:p>
    <w:p w14:paraId="24BDD1C3" w14:textId="77777777"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Informar y difundir las actividades de la institución, utilizando los diferentes medios de comunicación.</w:t>
      </w:r>
    </w:p>
    <w:p w14:paraId="2124F87D"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Recepcionar a visitantes y delegaciones y coordinar audiencia con las autoridades y funcionarios de la municipalidad.</w:t>
      </w:r>
    </w:p>
    <w:p w14:paraId="225D944D"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eparar el periódico mural, notas informativos y campañas de difusión, mediante medios de comunicación públicas.</w:t>
      </w:r>
    </w:p>
    <w:p w14:paraId="7B0F0CFC"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Organizar las actividades de comunicación, información, elaborar y distribuir boletines informativos y de relaciones públicas.</w:t>
      </w:r>
    </w:p>
    <w:p w14:paraId="0B721689"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Desarrollar programas de actividades sociales, culturales y deportivas en las demás funciones que le asigne el gerente municipal.</w:t>
      </w:r>
    </w:p>
    <w:p w14:paraId="32D74A54"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epara y redactara artículos o crónicas periodísticas para las publicaciones oficiales y/o artículos, reportes y leyenda.</w:t>
      </w:r>
    </w:p>
    <w:p w14:paraId="084B5A13" w14:textId="77777777"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Asistir a actos oficiales y/o conferencias de prensa para cubrir la información.</w:t>
      </w:r>
    </w:p>
    <w:p w14:paraId="4DCB5169" w14:textId="77777777"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Preparar, interpretar y redactar síntesis de notas e informativos de prensa.</w:t>
      </w:r>
    </w:p>
    <w:p w14:paraId="0BFF0011" w14:textId="77777777"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Seleccionar materiales fotográficos, audiovisuales y filmadores, para grabaciones, filmaciones y proyecciones.</w:t>
      </w:r>
    </w:p>
    <w:p w14:paraId="50B23443" w14:textId="3E508CB3" w:rsidR="00E43C3D" w:rsidRPr="008D2FD0"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 xml:space="preserve">Gestionar espacios radiales y televisivos para difundir las </w:t>
      </w:r>
      <w:r w:rsidR="008D2FD0" w:rsidRPr="008D2FD0">
        <w:rPr>
          <w:rFonts w:ascii="Cambria" w:hAnsi="Cambria" w:cs="Calibri"/>
          <w:i/>
          <w:sz w:val="18"/>
          <w:szCs w:val="18"/>
          <w:lang w:val="es-ES"/>
        </w:rPr>
        <w:t>acciones de</w:t>
      </w:r>
      <w:r w:rsidRPr="008D2FD0">
        <w:rPr>
          <w:rFonts w:ascii="Cambria" w:hAnsi="Cambria" w:cs="Calibri"/>
          <w:i/>
          <w:sz w:val="18"/>
          <w:szCs w:val="18"/>
          <w:lang w:val="es-ES"/>
        </w:rPr>
        <w:t xml:space="preserve"> desarrollo local.</w:t>
      </w:r>
    </w:p>
    <w:p w14:paraId="5F8BCEFF" w14:textId="77777777" w:rsidR="00E43C3D" w:rsidRPr="008D2FD0" w:rsidRDefault="00E43C3D" w:rsidP="00574D9E">
      <w:pPr>
        <w:pStyle w:val="Prrafodelista"/>
        <w:numPr>
          <w:ilvl w:val="0"/>
          <w:numId w:val="51"/>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Establecer estrecha coordinación con el alcalde, con las diferentes unidades orgánicas y jefaturas, para conocer sus actividades y difundirlas según sea el caso a la opinión publica</w:t>
      </w:r>
    </w:p>
    <w:p w14:paraId="6B060927" w14:textId="77777777" w:rsidR="00E43C3D" w:rsidRDefault="00E43C3D" w:rsidP="00574D9E">
      <w:pPr>
        <w:pStyle w:val="Prrafodelista"/>
        <w:numPr>
          <w:ilvl w:val="0"/>
          <w:numId w:val="51"/>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619A0CA9" w14:textId="77777777" w:rsidR="00E43C3D" w:rsidRPr="0038234A" w:rsidRDefault="00E43C3D" w:rsidP="00E43C3D">
      <w:pPr>
        <w:pStyle w:val="Prrafodelista"/>
        <w:tabs>
          <w:tab w:val="left" w:pos="284"/>
        </w:tabs>
        <w:spacing w:after="0" w:line="240" w:lineRule="auto"/>
        <w:ind w:left="284"/>
        <w:jc w:val="both"/>
        <w:rPr>
          <w:rFonts w:ascii="Cambria" w:hAnsi="Cambria" w:cs="Calibri"/>
          <w:i/>
          <w:sz w:val="18"/>
          <w:szCs w:val="18"/>
          <w:lang w:val="es-ES"/>
        </w:rPr>
      </w:pPr>
    </w:p>
    <w:p w14:paraId="6DE49405"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750F81D8" w14:textId="77777777" w:rsidR="00E43C3D" w:rsidRPr="00023203" w:rsidRDefault="00E43C3D" w:rsidP="00E43C3D">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240A18BF" w14:textId="77777777" w:rsidR="008D2FD0" w:rsidRPr="008D2FD0" w:rsidRDefault="008D2FD0" w:rsidP="008D2FD0">
      <w:pPr>
        <w:pStyle w:val="Textoindependiente"/>
        <w:spacing w:line="209"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Con el personal de su Unidad Orgánica/Gerencias y Sub Gerencias de la Municipalidad Distrital de Yauli</w:t>
      </w:r>
    </w:p>
    <w:p w14:paraId="4E41A6C9" w14:textId="77777777" w:rsidR="00E43C3D" w:rsidRPr="009F6A83" w:rsidRDefault="00E43C3D" w:rsidP="00E43C3D">
      <w:pPr>
        <w:spacing w:after="0" w:line="240" w:lineRule="auto"/>
        <w:jc w:val="both"/>
        <w:rPr>
          <w:rFonts w:asciiTheme="minorHAnsi" w:eastAsia="Times New Roman" w:hAnsiTheme="minorHAnsi" w:cstheme="minorHAnsi"/>
          <w:i/>
          <w:iCs/>
          <w:sz w:val="12"/>
          <w:szCs w:val="12"/>
          <w:lang w:val="es-ES" w:eastAsia="es-ES"/>
        </w:rPr>
      </w:pPr>
    </w:p>
    <w:p w14:paraId="47A8558B"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5245FAFE" w14:textId="77777777" w:rsidR="008D2FD0" w:rsidRPr="008D2FD0" w:rsidRDefault="008D2FD0" w:rsidP="008D2FD0">
      <w:pPr>
        <w:pStyle w:val="Textoindependiente"/>
        <w:spacing w:line="211"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lastRenderedPageBreak/>
        <w:t>Organismos regionales, nacionales e internacionales públicos o privados.</w:t>
      </w:r>
    </w:p>
    <w:p w14:paraId="6D51AE2D" w14:textId="77777777" w:rsidR="00E43C3D" w:rsidRPr="00CD4DFA" w:rsidRDefault="00E43C3D" w:rsidP="00E43C3D">
      <w:pPr>
        <w:spacing w:after="0" w:line="240" w:lineRule="auto"/>
        <w:jc w:val="both"/>
        <w:rPr>
          <w:rFonts w:asciiTheme="minorHAnsi" w:eastAsia="Times New Roman" w:hAnsiTheme="minorHAnsi" w:cstheme="minorHAnsi"/>
          <w:sz w:val="16"/>
          <w:szCs w:val="16"/>
          <w:lang w:eastAsia="es-ES"/>
        </w:rPr>
      </w:pPr>
    </w:p>
    <w:p w14:paraId="7193E5A3"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43C3D" w:rsidRPr="004E6026" w14:paraId="38E2B046" w14:textId="77777777" w:rsidTr="00E43C3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DD90A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C02586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106B1E0" w14:textId="31B54131" w:rsidR="00E43C3D" w:rsidRPr="00EF252B" w:rsidRDefault="005950E7"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C3D" w:rsidRPr="00EF252B">
              <w:rPr>
                <w:rFonts w:asciiTheme="majorHAnsi" w:eastAsia="Times New Roman" w:hAnsiTheme="majorHAnsi" w:cstheme="minorHAnsi"/>
                <w:i/>
                <w:color w:val="000000"/>
                <w:sz w:val="14"/>
                <w:szCs w:val="14"/>
                <w:lang w:eastAsia="es-PE"/>
              </w:rPr>
              <w:t>Colegiatura?</w:t>
            </w:r>
          </w:p>
        </w:tc>
      </w:tr>
      <w:tr w:rsidR="00E43C3D" w:rsidRPr="004E6026" w14:paraId="370B7143" w14:textId="77777777" w:rsidTr="00E43C3D">
        <w:trPr>
          <w:trHeight w:val="146"/>
          <w:jc w:val="center"/>
        </w:trPr>
        <w:tc>
          <w:tcPr>
            <w:tcW w:w="186" w:type="dxa"/>
            <w:tcBorders>
              <w:top w:val="nil"/>
              <w:left w:val="single" w:sz="4" w:space="0" w:color="A6A6A6"/>
              <w:bottom w:val="nil"/>
              <w:right w:val="nil"/>
            </w:tcBorders>
            <w:shd w:val="clear" w:color="auto" w:fill="auto"/>
            <w:noWrap/>
            <w:vAlign w:val="bottom"/>
            <w:hideMark/>
          </w:tcPr>
          <w:p w14:paraId="6B91355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B8F2A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E41974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54875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D999B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EB757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805807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1D235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6E205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F1E0A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544D27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C4B10F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6D6EFF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EC0592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42819A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16C431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5721D3"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B96C47"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27BA45A"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C5CF24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C66E1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7B722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D81D2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E38E8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EE09D3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9FB8F8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BE44B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85F51C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BD0768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76057A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60FCBD4"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11A12510" w14:textId="77777777" w:rsidTr="00E43C3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D04EAB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0AE0E8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06F4D6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F8F01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1E5D8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F68AA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131687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110CA"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56E0FB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5EB754" w14:textId="6B7F69E8" w:rsidR="00E43C3D" w:rsidRPr="00EF252B" w:rsidRDefault="008D2FD0" w:rsidP="00E43C3D">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918" w:type="dxa"/>
            <w:gridSpan w:val="3"/>
            <w:tcBorders>
              <w:top w:val="nil"/>
              <w:left w:val="nil"/>
              <w:bottom w:val="nil"/>
              <w:right w:val="nil"/>
            </w:tcBorders>
            <w:shd w:val="clear" w:color="auto" w:fill="auto"/>
            <w:vAlign w:val="center"/>
            <w:hideMark/>
          </w:tcPr>
          <w:p w14:paraId="0EABDA0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8D19A" w14:textId="120ED99A"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5EDF99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58C8DB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47A7E" w14:textId="370B29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E7C20A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D30F0" w14:textId="734F01B1" w:rsidR="00E43C3D" w:rsidRPr="00EF252B" w:rsidRDefault="0056236D" w:rsidP="00E43C3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E4B163E"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29DDA1FD"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6E1796C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0114F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68DD6C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75F0C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A2E3A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03492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1ABA8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71D66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43C258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79B27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C179F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71E68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AA5C06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D316D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1F433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6369E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6E2AEB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56712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4100E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4CC55E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E07D99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33D7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E386B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B4DF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9E729E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3F146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FD8D1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1A08D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D0F78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B468A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1ED4FC"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4A07B67"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369C239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EA9B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923C2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1AA07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8B28E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AD3C2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E95EF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DD9F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8CEB7B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D6A8DB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BCAB19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9648" behindDoc="0" locked="0" layoutInCell="1" allowOverlap="1" wp14:anchorId="25C9D74E" wp14:editId="4B558435">
                      <wp:simplePos x="0" y="0"/>
                      <wp:positionH relativeFrom="column">
                        <wp:posOffset>-60638</wp:posOffset>
                      </wp:positionH>
                      <wp:positionV relativeFrom="paragraph">
                        <wp:posOffset>102349</wp:posOffset>
                      </wp:positionV>
                      <wp:extent cx="2686050" cy="511791"/>
                      <wp:effectExtent l="0" t="0" r="19050" b="22225"/>
                      <wp:wrapNone/>
                      <wp:docPr id="4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87BF081" w14:textId="34330571" w:rsidR="008D5CE6" w:rsidRPr="00165E8D" w:rsidRDefault="008D5CE6" w:rsidP="00E43C3D">
                                  <w:pPr>
                                    <w:jc w:val="center"/>
                                    <w:rPr>
                                      <w:rFonts w:ascii="Cambria" w:hAnsi="Cambria" w:cs="Calibri"/>
                                      <w:i/>
                                      <w:sz w:val="18"/>
                                      <w:szCs w:val="18"/>
                                      <w:lang w:val="es-ES"/>
                                    </w:rPr>
                                  </w:pPr>
                                  <w:r>
                                    <w:rPr>
                                      <w:rFonts w:ascii="Cambria" w:hAnsi="Cambria" w:cs="Calibri"/>
                                      <w:i/>
                                      <w:sz w:val="18"/>
                                      <w:szCs w:val="18"/>
                                      <w:lang w:val="es-ES"/>
                                    </w:rPr>
                                    <w:t>CIENCIAS DE LA COMUNICACION</w:t>
                                  </w:r>
                                  <w:r w:rsidRPr="00165E8D">
                                    <w:rPr>
                                      <w:rFonts w:ascii="Cambria" w:hAnsi="Cambria" w:cs="Calibri"/>
                                      <w:i/>
                                      <w:sz w:val="18"/>
                                      <w:szCs w:val="18"/>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9D74E" id="_x0000_s1140" style="position:absolute;left:0;text-align:left;margin-left:-4.75pt;margin-top:8.05pt;width:211.5pt;height:40.3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hIjAIAADAFAAAOAAAAZHJzL2Uyb0RvYy54bWysVM1u2zAMvg/YOwi6r7aDpF2NOkXQIsOA&#10;oC3WDj0zshwbk0VNUmJnb7Nn2YuNkp02/TkN88GQRIrk9/GjLi77VrGdtK5BXfDsJOVMaoFlozcF&#10;//6w/PSZM+dBl6BQy4LvpeOX848fLjqTywnWqEppGQXRLu9MwWvvTZ4kTtSyBXeCRmoyVmhb8LS1&#10;m6S00FH0ViWTND1NOrSlsSikc3R6PRj5PMavKin8bVU56ZkqONXm49/G/zr8k/kF5BsLpm7EWAb8&#10;QxUtNJqSPoW6Bg9sa5s3odpGWHRY+ROBbYJV1QgZMRCaLH2F5r4GIyMWIseZJ5rc/wsrbnZ3ljVl&#10;wadTzjS01KNvxNqf33qzVcgmk8hRZ1xOrvfmzgaUzqxQ/HBEXvLCEjZu9Okr2wZfwsj6SPj+iXDZ&#10;eybocHL6+TSdUV8E2WZZdnaehY4kkB9uG+v8F4ktC4uCWyot8gy7lfOD68ElFoaqKZeNUnGzd1fK&#10;sh1Q70kyJXacKXCeDgu+jN+YzR1fU5p1VNpsmobCgERZKfC0bA3R5PSGM1AbUrvwNtby4rZ7k/SB&#10;0B4lTuP3XuIA5BpcPVQco45uSgc8Mup5xP1MdVj5ft3HLmbZNNwJZ2ss99Rbi4PonRHLhjKsiIE7&#10;sKRygkeT62/pVykkzDiuOKvR/nrvPPiT+MjKWUdTQ3z83IKVhO+rJlmeZ9NpGLO4mc7OSD3MHlvW&#10;xxa9ba+QmpPRG2FEXAZ/rw7LymL7SAO+CFnJBFpQ7oH5cXPlh2mmJ0LIxSK60WgZ8Ct9b0QIHrgL&#10;3D70j2DNqCRPXbnBw4RB/kpQg2+4qXGx9Vg1UW3PvI7Sp7GMeh2fkDD3x/vo9fzQzf8C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GsiOEiMAgAAMAUAAA4AAAAAAAAAAAAAAAAALgIAAGRycy9lMm9Eb2MueG1sUEsBAi0A&#10;FAAGAAgAAAAhAMUQw3DfAAAACAEAAA8AAAAAAAAAAAAAAAAA5gQAAGRycy9kb3ducmV2LnhtbFBL&#10;BQYAAAAABAAEAPMAAADyBQAAAAA=&#10;" fillcolor="window" strokecolor="windowText" strokeweight="2pt">
                      <v:path arrowok="t"/>
                      <v:textbox>
                        <w:txbxContent>
                          <w:p w14:paraId="787BF081" w14:textId="34330571" w:rsidR="008D5CE6" w:rsidRPr="00165E8D" w:rsidRDefault="008D5CE6" w:rsidP="00E43C3D">
                            <w:pPr>
                              <w:jc w:val="center"/>
                              <w:rPr>
                                <w:rFonts w:ascii="Cambria" w:hAnsi="Cambria" w:cs="Calibri"/>
                                <w:i/>
                                <w:sz w:val="18"/>
                                <w:szCs w:val="18"/>
                                <w:lang w:val="es-ES"/>
                              </w:rPr>
                            </w:pPr>
                            <w:r>
                              <w:rPr>
                                <w:rFonts w:ascii="Cambria" w:hAnsi="Cambria" w:cs="Calibri"/>
                                <w:i/>
                                <w:sz w:val="18"/>
                                <w:szCs w:val="18"/>
                                <w:lang w:val="es-ES"/>
                              </w:rPr>
                              <w:t>CIENCIAS DE LA COMUNICACION</w:t>
                            </w:r>
                            <w:r w:rsidRPr="00165E8D">
                              <w:rPr>
                                <w:rFonts w:ascii="Cambria" w:hAnsi="Cambria" w:cs="Calibri"/>
                                <w:i/>
                                <w:sz w:val="18"/>
                                <w:szCs w:val="18"/>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A0AE196"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E7D367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43C3D" w:rsidRPr="004E6026" w14:paraId="368BAFAB"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7BAB136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D135ED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B29EF1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C70E5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7EF60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B1482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A28EEC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5E465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BDCBA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3AA12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E454D2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3ACBD6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EB377F"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EBCA82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r>
      <w:tr w:rsidR="00E43C3D" w:rsidRPr="004E6026" w14:paraId="2BCA7E18"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27DF023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5FD8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0BC31A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9DF6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8C8FC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743D2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9D62E"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7A8F9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3E31E0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B0480D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CE65DC"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726688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531C6" w14:textId="7161266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BD3693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97A70" w14:textId="3900DE69" w:rsidR="00E43C3D" w:rsidRPr="00EF252B" w:rsidRDefault="0056236D" w:rsidP="00E43C3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75B11E5"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84E55B9" w14:textId="77777777" w:rsidTr="00E43C3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543AE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463B39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FEE5AC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61CC4A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8B218E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3716F7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1CF0300"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DB2E2C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B1D21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D59D3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FFE01C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9625B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321787"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9BD706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8E21D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B6248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A52C6E"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A677CB"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AF5E7A2"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03B962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FBA73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949BA8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C866C1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BEDA96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7881EB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0E6370"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09925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D3FAE2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080D5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2F59FD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02135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EAD8DD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27F7C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5A6D3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1D50A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AB861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544B48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CF003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B479E3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8D56D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A49F64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27A297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96412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64E5D7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64987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38E46B"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9FADA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D5657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A1530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FA149F"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014AB23D"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76C423D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9EED67"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506789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4CE91C"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597B01D"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4C135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DC88A"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53463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B9EEB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07E5F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D0E9FA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50ECE5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40E93D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A1D0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C47AC4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4A8A51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4D31F7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6B724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F0BB0F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E8FA1EE"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4410E2" w14:textId="77777777" w:rsidR="00E43C3D" w:rsidRPr="00EF252B" w:rsidRDefault="00E43C3D"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489DC0" w14:textId="77777777" w:rsidR="00E43C3D" w:rsidRPr="00EF252B" w:rsidRDefault="00E43C3D" w:rsidP="00E43C3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D874BD"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8035406"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2BB2A18"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27AD42D0"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9A487A2"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F4118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51CF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96682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F26857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3DB3C9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CB11BB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811CA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1356FC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0E5D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276A1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1D26CD"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46686B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C4C4C6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1B6D9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48553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F8B44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29F21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387F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78498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A9550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2F9BA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7217E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0AC2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8D623F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2F846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BF7B8BD"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77098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B50B8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874C1F"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802F8E"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74EB58B6"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3CE8F27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FA99A7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89790A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9957D8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FDB7F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E86D4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94CE9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C60E2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11A012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AC03B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B17AB0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608BE5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0672" behindDoc="0" locked="0" layoutInCell="1" allowOverlap="1" wp14:anchorId="2ABDB9ED" wp14:editId="4B927650">
                      <wp:simplePos x="0" y="0"/>
                      <wp:positionH relativeFrom="column">
                        <wp:posOffset>-46905</wp:posOffset>
                      </wp:positionH>
                      <wp:positionV relativeFrom="paragraph">
                        <wp:posOffset>-6567</wp:posOffset>
                      </wp:positionV>
                      <wp:extent cx="2686050" cy="477672"/>
                      <wp:effectExtent l="0" t="0" r="19050" b="17780"/>
                      <wp:wrapNone/>
                      <wp:docPr id="4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B9572CD" w14:textId="77777777" w:rsidR="008D5CE6" w:rsidRPr="009F6A83" w:rsidRDefault="008D5CE6"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9ED" id="_x0000_s1141" style="position:absolute;left:0;text-align:left;margin-left:-3.7pt;margin-top:-.5pt;width:211.5pt;height:37.6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8cjAIAADAFAAAOAAAAZHJzL2Uyb0RvYy54bWysVNtu2zAMfR+wfxD0vvqCXDqjThG0yDAg&#10;aIu1Q58VWYqNyaImKbGzv9m37MdGyU6bXp6G6UEQRYrkOSR1cdm3iuyFdQ3okmZnKSVCc6gavS3p&#10;94fVp3NKnGe6Ygq0KOlBOHq5+PjhojOFyKEGVQlL0Il2RWdKWntviiRxvBYtc2dghEalBNsyj6Ld&#10;JpVlHXpvVZKn6SzpwFbGAhfO4e31oKSL6F9Kwf2tlE54okqKufm427hvwp4sLlixtczUDR/TYP+Q&#10;RcsajUGfXF0zz8jONm9ctQ234ED6Mw5tAlI2XEQMiCZLX6G5r5kREQuS48wTTe7/ueU3+ztLmqqk&#10;kyklmrVYo2/I2p/fertTQPI8Cxx1xhVoem/ubEDpzBr4D4eK5IUmCG606aVtgy1iJH0k/PBEuOg9&#10;4XiZz85n6RTrwlE3mc9n8zxES1hxfG2s818EtCQcSmoxtcgz26+dH0yPJjExUE21apSKwsFdKUv2&#10;DGuPLVNBR4lizuNlSVdxjdHc6TOlSYepTSdpSIxhU0rFPB5bgzQ5vaWEqS12O/c25vLitXsT9AHR&#10;ngRO43ovcAByzVw9ZBy9jmZKBzwi9vOI+5nqcPL9po9VzLJpeBPuNlAdsLYWhqZ3hq8ajLBGBu6Y&#10;xS5HeDi5/hY3qQAxw3iipAb76737YI/Nh1pKOpwa5OPnjlmB+L5qbMvP2WQSxiwKk+k8R8Geajan&#10;Gr1rrwCLk+EfYXg8BnuvjkdpoX3EAV+GqKhimmPsgflRuPLDNOMXwcVyGc1wtAzza31veHAeuAvc&#10;PvSPzJqxkzxW5QaOE8aKVw012IaXGpY7D7KJ3fbM69j6OJaxX8cvJMz9qRytnj+6xV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NNXbxyMAgAAMAUAAA4AAAAAAAAAAAAAAAAALgIAAGRycy9lMm9Eb2MueG1sUEsBAi0A&#10;FAAGAAgAAAAhANsZGVDfAAAACAEAAA8AAAAAAAAAAAAAAAAA5gQAAGRycy9kb3ducmV2LnhtbFBL&#10;BQYAAAAABAAEAPMAAADyBQAAAAA=&#10;" fillcolor="window" strokecolor="windowText" strokeweight="2pt">
                      <v:path arrowok="t"/>
                      <v:textbox>
                        <w:txbxContent>
                          <w:p w14:paraId="6B9572CD" w14:textId="77777777" w:rsidR="008D5CE6" w:rsidRPr="009F6A83" w:rsidRDefault="008D5CE6"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87B4CDF"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41007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BBE65E"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8177C6"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DC8F5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72EC99"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1FA33F4"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03B721A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91B2F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78C992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DB858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9EF752"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82C5C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E9431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2BFE29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664598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2CA688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17F102"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85B2E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2CB482"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15DDB4"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E7339B"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B3ACD5"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5EBD3FA7"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6A809E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90E33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C68CDC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BAC2D1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74B336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B000B5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C13F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FB2268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7BECB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3612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74BF7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E31B6E"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A0143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33EAC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C32C1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A7F26A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AF9B1C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25E29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7225F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26C17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D95C3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B4276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57E6A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80E1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E80C95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B8F1A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1BBF55"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87D8AD"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90328D"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F00C90"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1EB2C7"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5FC2EFF3"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1D3FCED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3EE305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3C27D6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52EBC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2B42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DA4E33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AE175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C2345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5E5E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5DE72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B79387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779507"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A9D140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716D66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2C9A5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429E2C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5EDF11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44604E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75735"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1949B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82D096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CEA92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3C3D3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057772"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C422B0"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737E58"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1B54C60E"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47C326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A5FC7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9D469A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E528F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627A8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0285B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D0E266" w14:textId="77777777" w:rsidR="00E43C3D" w:rsidRPr="00EF252B" w:rsidRDefault="00E43C3D" w:rsidP="00E43C3D">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A8A34F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1E3C9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069545"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9991E9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36FB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5CCCE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D2E7A3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143D5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221E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5A5E1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D8C91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A823E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75D12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E65BA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57DBD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D99480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6C2F1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5798AB"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88FC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013703"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7A84707"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B9C8AF"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4008FE37"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1E3ED0D1"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DDB193"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5F23176"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606CC9"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93A2A98"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780DF50" w14:textId="77777777" w:rsidR="00E43C3D" w:rsidRPr="00EF252B" w:rsidRDefault="00E43C3D" w:rsidP="00E43C3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03CE97"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B19381F" w14:textId="77777777" w:rsidR="00E43C3D" w:rsidRPr="00EF252B" w:rsidRDefault="00E43C3D" w:rsidP="00E43C3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18AB8C2"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1696" behindDoc="0" locked="0" layoutInCell="1" allowOverlap="1" wp14:anchorId="4CD1C443" wp14:editId="26631914">
                      <wp:simplePos x="0" y="0"/>
                      <wp:positionH relativeFrom="column">
                        <wp:posOffset>129540</wp:posOffset>
                      </wp:positionH>
                      <wp:positionV relativeFrom="paragraph">
                        <wp:posOffset>-52705</wp:posOffset>
                      </wp:positionV>
                      <wp:extent cx="2686050" cy="469900"/>
                      <wp:effectExtent l="0" t="0" r="19050" b="25400"/>
                      <wp:wrapNone/>
                      <wp:docPr id="4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4F5B20BD" w14:textId="77777777" w:rsidR="008D5CE6" w:rsidRPr="009F6A83" w:rsidRDefault="008D5CE6"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C443" id="_x0000_s1142" style="position:absolute;left:0;text-align:left;margin-left:10.2pt;margin-top:-4.15pt;width:211.5pt;height:37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JjwIAADAFAAAOAAAAZHJzL2Uyb0RvYy54bWysVM1u2zAMvg/YOwi6r3aMNGuNOkXQIsOA&#10;oC3WDj0zshwbk0VNUmJnb7Nn2YuNkp02/TkN00EQRYrk95HUxWXfKraT1jWoCz45STmTWmDZ6E3B&#10;vz8sP51x5jzoEhRqWfC9dPxy/vHDRWdymWGNqpSWkRPt8s4UvPbe5EniRC1bcCdopCZlhbYFT6Ld&#10;JKWFjry3KsnSdJZ0aEtjUUjn6PZ6UPJ59F9VUvjbqnLSM1Vwys3H3cZ9HfZkfgH5xoKpGzGmAf+Q&#10;RQuNpqBPrq7BA9va5o2rthEWHVb+RGCbYFU1QkYMhGaSvkJzX4OREQuR48wTTe7/uRU3uzvLmrLg&#10;0xlnGlqq0Tdi7c9vvdkqZFmWBY4643IyvTd3NqB0ZoXihyNF8kITBDfa9JVtgy1hZH0kfP9EuOw9&#10;E3SZzc5m6SnVRZBuOjs/T2NFEsgPr411/ovEloVDwS2lFnmG3cr5EB/yg0lMDFVTLhulorB3V8qy&#10;HVDtqWVK7DhT4DxdFnwZV8BGLtzxM6VZR6mdTikZJoCaslLg6dgaosnpDWegNtTtwtuYy4vX7k3Q&#10;B0J7FDiN673AAcg1uHrIOHodzZQOeGTs5xH3M9Xh5Pt1H6s4mcwO9VpjuafaWhya3hmxbCjCihi4&#10;A0tdTvBocv0tbZVCwozjibMa7a/37oM9NR9pOetoaoiPn1uwkvB91dSW55PpNIxZFKannzMS7LFm&#10;fazR2/YKqTgT+iOMiMdg79XhWFlsH2nAFyEqqUALij0wPwpXfphm+iKEXCyiGY2WAb/S90YE54G7&#10;wO1D/wjWjJ3kqSo3eJgwyF811GAbXmpcbD1WTey2wPXA69j6NJaxg8YvJMz9sRytnj+6+V8AAAD/&#10;/wMAUEsDBBQABgAIAAAAIQDvD6vh3wAAAAgBAAAPAAAAZHJzL2Rvd25yZXYueG1sTI9PS8NAEMXv&#10;gt9hGcGLtBuTtJaYSVGhHgtWwR6n2TEJZv+Q3SbRT+960uOb93jvN+V21r0YefCdNQi3ywQEm9qq&#10;zjQIb6+7xQaED2QU9dYwwhd72FaXFyUVyk7mhcdDaEQsMb4ghDYEV0jp65Y1+aV1bKL3YQdNIcqh&#10;kWqgKZbrXqZJspaaOhMXWnL81HL9eThrhOPjnByn1Z52YXTP9O2ym3T/jnh9NT/cgwg8h78w/OJH&#10;dKgi08mejfKiR0iTPCYRFpsMRPTzPIuHE8J6dQeyKuX/B6ofAAAA//8DAFBLAQItABQABgAIAAAA&#10;IQC2gziS/gAAAOEBAAATAAAAAAAAAAAAAAAAAAAAAABbQ29udGVudF9UeXBlc10ueG1sUEsBAi0A&#10;FAAGAAgAAAAhADj9If/WAAAAlAEAAAsAAAAAAAAAAAAAAAAALwEAAF9yZWxzLy5yZWxzUEsBAi0A&#10;FAAGAAgAAAAhAAyfiImPAgAAMAUAAA4AAAAAAAAAAAAAAAAALgIAAGRycy9lMm9Eb2MueG1sUEsB&#10;Ai0AFAAGAAgAAAAhAO8Pq+HfAAAACAEAAA8AAAAAAAAAAAAAAAAA6QQAAGRycy9kb3ducmV2Lnht&#10;bFBLBQYAAAAABAAEAPMAAAD1BQAAAAA=&#10;" fillcolor="window" strokecolor="windowText" strokeweight="2pt">
                      <v:path arrowok="t"/>
                      <v:textbox>
                        <w:txbxContent>
                          <w:p w14:paraId="4F5B20BD" w14:textId="77777777" w:rsidR="008D5CE6" w:rsidRPr="009F6A83" w:rsidRDefault="008D5CE6"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41DEA67F" w14:textId="77777777" w:rsidR="00E43C3D" w:rsidRPr="00EF252B" w:rsidRDefault="00E43C3D"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5A61C93" w14:textId="77777777" w:rsidR="00E43C3D" w:rsidRPr="00EF252B" w:rsidRDefault="00E43C3D"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0A2E874" w14:textId="77777777" w:rsidR="00E43C3D" w:rsidRPr="00EF252B" w:rsidRDefault="00E43C3D"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4BC74B2" w14:textId="77777777" w:rsidR="00E43C3D" w:rsidRPr="00EF252B" w:rsidRDefault="00E43C3D"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CD5A03C" w14:textId="77777777" w:rsidR="00E43C3D" w:rsidRPr="00EF252B" w:rsidRDefault="00E43C3D"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A711A40"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3518C00D" w14:textId="77777777" w:rsidTr="00E43C3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40D4C36" w14:textId="77777777" w:rsidR="00E43C3D" w:rsidRPr="004E6026" w:rsidRDefault="00E43C3D" w:rsidP="00E43C3D">
            <w:pPr>
              <w:spacing w:after="0" w:line="240" w:lineRule="auto"/>
              <w:jc w:val="both"/>
              <w:rPr>
                <w:rFonts w:eastAsia="Times New Roman" w:cs="Calibri"/>
                <w:color w:val="000000"/>
                <w:sz w:val="18"/>
                <w:szCs w:val="18"/>
                <w:lang w:eastAsia="es-PE"/>
              </w:rPr>
            </w:pPr>
          </w:p>
          <w:p w14:paraId="7D31915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1A20C7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0C4813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D9D713F"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C0E512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C4B57A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16D5988"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10B064"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A4BBB1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54C47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D00ABD1" w14:textId="77777777" w:rsidR="00E43C3D" w:rsidRPr="004E6026" w:rsidRDefault="00E43C3D" w:rsidP="00E43C3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DCC546F"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CFE232"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C2550A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E943B96"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BEBB5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B24D36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CE695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FAAEE9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8EF59D"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6713FB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A5DB0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2D0279B"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8C488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EC6B65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4CE40C"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8D550B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854FD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54FE7E"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2B3E64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9584E9" w14:textId="77777777" w:rsidR="00E43C3D" w:rsidRPr="004E6026" w:rsidRDefault="00E43C3D" w:rsidP="00E43C3D">
            <w:pPr>
              <w:spacing w:after="0" w:line="240" w:lineRule="auto"/>
              <w:jc w:val="both"/>
              <w:rPr>
                <w:rFonts w:eastAsia="Times New Roman" w:cs="Calibri"/>
                <w:color w:val="000000"/>
                <w:sz w:val="18"/>
                <w:szCs w:val="18"/>
                <w:lang w:eastAsia="es-PE"/>
              </w:rPr>
            </w:pPr>
          </w:p>
        </w:tc>
      </w:tr>
    </w:tbl>
    <w:p w14:paraId="118C91A9" w14:textId="77777777" w:rsidR="00E43C3D" w:rsidRPr="004E6026" w:rsidRDefault="00E43C3D" w:rsidP="00E43C3D">
      <w:pPr>
        <w:spacing w:after="0" w:line="240" w:lineRule="auto"/>
        <w:jc w:val="both"/>
        <w:rPr>
          <w:rFonts w:asciiTheme="minorHAnsi" w:eastAsia="Times New Roman" w:hAnsiTheme="minorHAnsi" w:cstheme="minorHAnsi"/>
          <w:b/>
          <w:sz w:val="18"/>
          <w:szCs w:val="18"/>
          <w:lang w:val="es-ES" w:eastAsia="es-ES"/>
        </w:rPr>
      </w:pPr>
    </w:p>
    <w:p w14:paraId="58BCB930"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3D0031">
        <w:rPr>
          <w:rFonts w:asciiTheme="majorHAnsi" w:eastAsia="Times New Roman" w:hAnsiTheme="majorHAnsi" w:cstheme="minorHAnsi"/>
          <w:b/>
          <w:i/>
          <w:sz w:val="18"/>
          <w:szCs w:val="18"/>
          <w:shd w:val="clear" w:color="auto" w:fill="FCDADA"/>
          <w:lang w:val="es-ES" w:eastAsia="es-ES"/>
        </w:rPr>
        <w:t>CONOCIMIENTOS</w:t>
      </w:r>
    </w:p>
    <w:p w14:paraId="5B195A80"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C3D" w:rsidRPr="00023203" w14:paraId="1D5A355B" w14:textId="77777777" w:rsidTr="00E43C3D">
        <w:trPr>
          <w:trHeight w:val="311"/>
        </w:trPr>
        <w:tc>
          <w:tcPr>
            <w:tcW w:w="8842" w:type="dxa"/>
          </w:tcPr>
          <w:p w14:paraId="76B1C833" w14:textId="720BC6E8" w:rsidR="00E43C3D" w:rsidRPr="00023203" w:rsidRDefault="008D2FD0" w:rsidP="00E43C3D">
            <w:pPr>
              <w:tabs>
                <w:tab w:val="left" w:pos="2547"/>
              </w:tabs>
              <w:jc w:val="both"/>
              <w:rPr>
                <w:rFonts w:asciiTheme="minorHAnsi" w:eastAsia="Times New Roman" w:hAnsiTheme="minorHAnsi" w:cstheme="minorHAnsi"/>
                <w:i/>
                <w:iCs/>
                <w:sz w:val="18"/>
                <w:szCs w:val="18"/>
                <w:lang w:val="es-ES" w:eastAsia="es-ES"/>
              </w:rPr>
            </w:pPr>
            <w:r w:rsidRPr="008D2FD0">
              <w:rPr>
                <w:rFonts w:ascii="Cambria" w:hAnsi="Cambria" w:cs="Calibri"/>
                <w:i/>
                <w:iCs/>
                <w:sz w:val="18"/>
                <w:szCs w:val="18"/>
                <w:lang w:val="es-ES"/>
              </w:rPr>
              <w:t>Conocimiento en ofimática y diseño gráfico.</w:t>
            </w:r>
          </w:p>
        </w:tc>
      </w:tr>
    </w:tbl>
    <w:p w14:paraId="28BD9C08" w14:textId="77777777" w:rsidR="00E43C3D" w:rsidRPr="009F6A83" w:rsidRDefault="00E43C3D" w:rsidP="00E43C3D">
      <w:pPr>
        <w:spacing w:after="0" w:line="240" w:lineRule="auto"/>
        <w:jc w:val="both"/>
        <w:rPr>
          <w:rFonts w:asciiTheme="minorHAnsi" w:eastAsia="Times New Roman" w:hAnsiTheme="minorHAnsi" w:cstheme="minorHAnsi"/>
          <w:b/>
          <w:i/>
          <w:iCs/>
          <w:sz w:val="12"/>
          <w:szCs w:val="12"/>
          <w:lang w:val="es-ES" w:eastAsia="es-ES"/>
        </w:rPr>
      </w:pPr>
    </w:p>
    <w:p w14:paraId="0D17ACAF" w14:textId="37D32734"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sidR="008D2FD0">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E43C3D" w:rsidRPr="00023203" w14:paraId="58120571" w14:textId="77777777" w:rsidTr="00E43C3D">
        <w:trPr>
          <w:trHeight w:val="450"/>
        </w:trPr>
        <w:tc>
          <w:tcPr>
            <w:tcW w:w="8828" w:type="dxa"/>
          </w:tcPr>
          <w:p w14:paraId="60487DE1" w14:textId="2711B255" w:rsidR="00E43C3D" w:rsidRPr="008D2FD0" w:rsidRDefault="008D2FD0" w:rsidP="001B0B98">
            <w:pPr>
              <w:tabs>
                <w:tab w:val="left" w:pos="2547"/>
              </w:tabs>
              <w:jc w:val="both"/>
            </w:pPr>
            <w:r w:rsidRPr="001B0B98">
              <w:rPr>
                <w:rFonts w:ascii="Cambria" w:hAnsi="Cambria" w:cs="Calibri"/>
                <w:i/>
                <w:iCs/>
                <w:sz w:val="18"/>
                <w:szCs w:val="18"/>
                <w:lang w:val="es-ES"/>
              </w:rPr>
              <w:t>Capacitaciones especializadas en el área.</w:t>
            </w:r>
          </w:p>
        </w:tc>
      </w:tr>
    </w:tbl>
    <w:p w14:paraId="46679EAF" w14:textId="77777777" w:rsidR="00E43C3D" w:rsidRPr="009F6A83" w:rsidRDefault="00E43C3D" w:rsidP="00E43C3D">
      <w:pPr>
        <w:spacing w:after="0" w:line="240" w:lineRule="auto"/>
        <w:jc w:val="both"/>
        <w:rPr>
          <w:rFonts w:asciiTheme="minorHAnsi" w:eastAsia="Times New Roman" w:hAnsiTheme="minorHAnsi" w:cstheme="minorHAnsi"/>
          <w:b/>
          <w:i/>
          <w:iCs/>
          <w:sz w:val="12"/>
          <w:szCs w:val="12"/>
          <w:lang w:val="es-ES" w:eastAsia="es-ES"/>
        </w:rPr>
      </w:pPr>
    </w:p>
    <w:p w14:paraId="103F893A"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C3D" w:rsidRPr="004E6026" w14:paraId="02FE32D1" w14:textId="77777777" w:rsidTr="00E43C3D">
        <w:tc>
          <w:tcPr>
            <w:tcW w:w="1133" w:type="dxa"/>
            <w:vMerge w:val="restart"/>
            <w:vAlign w:val="center"/>
          </w:tcPr>
          <w:p w14:paraId="70802DE4" w14:textId="77777777" w:rsidR="00E43C3D" w:rsidRPr="00AE7695" w:rsidRDefault="00E43C3D" w:rsidP="00E43C3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6D6A0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0898575"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DIOMAS/</w:t>
            </w:r>
          </w:p>
          <w:p w14:paraId="36D1971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19E64E6" w14:textId="77777777" w:rsidR="00E43C3D" w:rsidRPr="00AE7695" w:rsidRDefault="00E43C3D" w:rsidP="00E43C3D">
            <w:pPr>
              <w:jc w:val="both"/>
              <w:rPr>
                <w:rFonts w:ascii="Cambria" w:hAnsi="Cambria" w:cs="Calibri"/>
                <w:i/>
                <w:sz w:val="16"/>
                <w:szCs w:val="16"/>
              </w:rPr>
            </w:pPr>
          </w:p>
        </w:tc>
        <w:tc>
          <w:tcPr>
            <w:tcW w:w="663" w:type="dxa"/>
            <w:vAlign w:val="center"/>
          </w:tcPr>
          <w:p w14:paraId="5491895F" w14:textId="77777777" w:rsidR="00E43C3D" w:rsidRPr="00AE7695" w:rsidRDefault="00E43C3D" w:rsidP="00E43C3D">
            <w:pPr>
              <w:jc w:val="both"/>
              <w:rPr>
                <w:rFonts w:ascii="Cambria" w:hAnsi="Cambria" w:cs="Calibri"/>
                <w:i/>
                <w:sz w:val="16"/>
                <w:szCs w:val="16"/>
              </w:rPr>
            </w:pPr>
          </w:p>
        </w:tc>
        <w:tc>
          <w:tcPr>
            <w:tcW w:w="956" w:type="dxa"/>
            <w:vAlign w:val="center"/>
          </w:tcPr>
          <w:p w14:paraId="6E4FD5BB" w14:textId="77777777" w:rsidR="00E43C3D" w:rsidRPr="00AE7695" w:rsidRDefault="00E43C3D" w:rsidP="00E43C3D">
            <w:pPr>
              <w:jc w:val="both"/>
              <w:rPr>
                <w:rFonts w:ascii="Cambria" w:hAnsi="Cambria" w:cs="Calibri"/>
                <w:i/>
                <w:sz w:val="16"/>
                <w:szCs w:val="16"/>
              </w:rPr>
            </w:pPr>
          </w:p>
        </w:tc>
        <w:tc>
          <w:tcPr>
            <w:tcW w:w="875" w:type="dxa"/>
            <w:vAlign w:val="center"/>
          </w:tcPr>
          <w:p w14:paraId="07C74712" w14:textId="77777777" w:rsidR="00E43C3D" w:rsidRPr="00AE7695" w:rsidRDefault="00E43C3D" w:rsidP="00E43C3D">
            <w:pPr>
              <w:jc w:val="both"/>
              <w:rPr>
                <w:rFonts w:ascii="Cambria" w:hAnsi="Cambria" w:cs="Calibri"/>
                <w:i/>
                <w:sz w:val="16"/>
                <w:szCs w:val="16"/>
              </w:rPr>
            </w:pPr>
          </w:p>
        </w:tc>
      </w:tr>
      <w:tr w:rsidR="00E43C3D" w:rsidRPr="004E6026" w14:paraId="4A266B62" w14:textId="77777777" w:rsidTr="00E43C3D">
        <w:tc>
          <w:tcPr>
            <w:tcW w:w="1133" w:type="dxa"/>
            <w:vMerge/>
            <w:vAlign w:val="center"/>
          </w:tcPr>
          <w:p w14:paraId="6CF03505" w14:textId="77777777" w:rsidR="00E43C3D" w:rsidRPr="00AE7695" w:rsidRDefault="00E43C3D" w:rsidP="00E43C3D">
            <w:pPr>
              <w:jc w:val="both"/>
              <w:rPr>
                <w:rFonts w:ascii="Cambria" w:hAnsi="Cambria" w:cs="Calibri"/>
                <w:i/>
                <w:sz w:val="18"/>
                <w:szCs w:val="18"/>
              </w:rPr>
            </w:pPr>
          </w:p>
        </w:tc>
        <w:tc>
          <w:tcPr>
            <w:tcW w:w="652" w:type="dxa"/>
            <w:vAlign w:val="center"/>
          </w:tcPr>
          <w:p w14:paraId="562EEA64"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E2EC8C"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99981D"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B6D87E6"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40343AB" w14:textId="77777777" w:rsidR="00E43C3D" w:rsidRPr="00AE7695" w:rsidRDefault="00E43C3D" w:rsidP="00E43C3D">
            <w:pPr>
              <w:jc w:val="both"/>
              <w:rPr>
                <w:rFonts w:ascii="Cambria" w:hAnsi="Cambria" w:cs="Calibri"/>
                <w:i/>
                <w:sz w:val="16"/>
                <w:szCs w:val="16"/>
              </w:rPr>
            </w:pPr>
          </w:p>
        </w:tc>
        <w:tc>
          <w:tcPr>
            <w:tcW w:w="666" w:type="dxa"/>
            <w:vAlign w:val="center"/>
          </w:tcPr>
          <w:p w14:paraId="2C47CB0B"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9452941"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D4C8EA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D09C064"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Avanzado</w:t>
            </w:r>
          </w:p>
        </w:tc>
      </w:tr>
      <w:tr w:rsidR="008D2FD0" w:rsidRPr="004E6026" w14:paraId="662C35BB" w14:textId="77777777" w:rsidTr="004B3B5D">
        <w:tc>
          <w:tcPr>
            <w:tcW w:w="1133" w:type="dxa"/>
            <w:vAlign w:val="center"/>
          </w:tcPr>
          <w:p w14:paraId="3EF26B23"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5050410" w14:textId="77777777" w:rsidR="008D2FD0" w:rsidRDefault="008D2FD0" w:rsidP="008D2FD0">
            <w:pPr>
              <w:jc w:val="center"/>
            </w:pPr>
          </w:p>
        </w:tc>
        <w:tc>
          <w:tcPr>
            <w:tcW w:w="680" w:type="dxa"/>
            <w:vAlign w:val="center"/>
          </w:tcPr>
          <w:p w14:paraId="5C79DEA9" w14:textId="7739261A" w:rsidR="008D2FD0" w:rsidRDefault="008D2FD0" w:rsidP="008D2FD0">
            <w:pPr>
              <w:jc w:val="center"/>
            </w:pPr>
            <w:r w:rsidRPr="00247356">
              <w:rPr>
                <w:rFonts w:ascii="Cambria" w:hAnsi="Cambria" w:cs="Calibri"/>
                <w:b/>
                <w:i/>
                <w:sz w:val="16"/>
                <w:szCs w:val="16"/>
              </w:rPr>
              <w:t>X</w:t>
            </w:r>
          </w:p>
        </w:tc>
        <w:tc>
          <w:tcPr>
            <w:tcW w:w="956" w:type="dxa"/>
            <w:vAlign w:val="center"/>
          </w:tcPr>
          <w:p w14:paraId="4A5FD52E" w14:textId="7F4AEB5B" w:rsidR="008D2FD0" w:rsidRPr="00AE7695" w:rsidRDefault="008D2FD0" w:rsidP="008D2FD0">
            <w:pPr>
              <w:jc w:val="center"/>
              <w:rPr>
                <w:rFonts w:ascii="Cambria" w:hAnsi="Cambria" w:cs="Calibri"/>
                <w:i/>
                <w:sz w:val="16"/>
                <w:szCs w:val="16"/>
              </w:rPr>
            </w:pPr>
          </w:p>
        </w:tc>
        <w:tc>
          <w:tcPr>
            <w:tcW w:w="875" w:type="dxa"/>
            <w:vAlign w:val="center"/>
          </w:tcPr>
          <w:p w14:paraId="5982331B" w14:textId="77777777" w:rsidR="008D2FD0" w:rsidRPr="00AE7695" w:rsidRDefault="008D2FD0" w:rsidP="008D2FD0">
            <w:pPr>
              <w:jc w:val="both"/>
              <w:rPr>
                <w:rFonts w:ascii="Cambria" w:hAnsi="Cambria" w:cs="Calibri"/>
                <w:i/>
                <w:sz w:val="16"/>
                <w:szCs w:val="16"/>
              </w:rPr>
            </w:pPr>
          </w:p>
        </w:tc>
        <w:tc>
          <w:tcPr>
            <w:tcW w:w="1372" w:type="dxa"/>
            <w:vAlign w:val="center"/>
          </w:tcPr>
          <w:p w14:paraId="72EF7423"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747610B" w14:textId="77777777" w:rsidR="008D2FD0" w:rsidRPr="00AE7695" w:rsidRDefault="008D2FD0" w:rsidP="008D2F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862C66D" w14:textId="77777777" w:rsidR="008D2FD0" w:rsidRPr="00AE7695" w:rsidRDefault="008D2FD0" w:rsidP="008D2FD0">
            <w:pPr>
              <w:jc w:val="both"/>
              <w:rPr>
                <w:rFonts w:ascii="Cambria" w:hAnsi="Cambria" w:cs="Calibri"/>
                <w:i/>
                <w:sz w:val="16"/>
                <w:szCs w:val="16"/>
              </w:rPr>
            </w:pPr>
          </w:p>
        </w:tc>
        <w:tc>
          <w:tcPr>
            <w:tcW w:w="956" w:type="dxa"/>
            <w:vAlign w:val="center"/>
          </w:tcPr>
          <w:p w14:paraId="40631EDC" w14:textId="77777777" w:rsidR="008D2FD0" w:rsidRPr="00AE7695" w:rsidRDefault="008D2FD0" w:rsidP="008D2FD0">
            <w:pPr>
              <w:jc w:val="both"/>
              <w:rPr>
                <w:rFonts w:ascii="Cambria" w:hAnsi="Cambria" w:cs="Calibri"/>
                <w:i/>
                <w:sz w:val="16"/>
                <w:szCs w:val="16"/>
              </w:rPr>
            </w:pPr>
          </w:p>
        </w:tc>
        <w:tc>
          <w:tcPr>
            <w:tcW w:w="875" w:type="dxa"/>
            <w:vAlign w:val="center"/>
          </w:tcPr>
          <w:p w14:paraId="35A3C0E7" w14:textId="77777777" w:rsidR="008D2FD0" w:rsidRPr="00AE7695" w:rsidRDefault="008D2FD0" w:rsidP="008D2FD0">
            <w:pPr>
              <w:jc w:val="both"/>
              <w:rPr>
                <w:rFonts w:ascii="Cambria" w:hAnsi="Cambria" w:cs="Calibri"/>
                <w:i/>
                <w:sz w:val="16"/>
                <w:szCs w:val="16"/>
              </w:rPr>
            </w:pPr>
          </w:p>
        </w:tc>
      </w:tr>
      <w:tr w:rsidR="008D2FD0" w:rsidRPr="004E6026" w14:paraId="3C492CE6" w14:textId="77777777" w:rsidTr="004B3B5D">
        <w:trPr>
          <w:trHeight w:val="518"/>
        </w:trPr>
        <w:tc>
          <w:tcPr>
            <w:tcW w:w="1133" w:type="dxa"/>
            <w:vAlign w:val="center"/>
          </w:tcPr>
          <w:p w14:paraId="491642A4"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076325" w14:textId="77777777" w:rsidR="008D2FD0" w:rsidRDefault="008D2FD0" w:rsidP="008D2FD0">
            <w:pPr>
              <w:jc w:val="center"/>
            </w:pPr>
          </w:p>
        </w:tc>
        <w:tc>
          <w:tcPr>
            <w:tcW w:w="680" w:type="dxa"/>
            <w:vAlign w:val="center"/>
          </w:tcPr>
          <w:p w14:paraId="14736CEB" w14:textId="6677AA21" w:rsidR="008D2FD0" w:rsidRDefault="008D2FD0" w:rsidP="008D2FD0">
            <w:pPr>
              <w:jc w:val="center"/>
            </w:pPr>
            <w:r w:rsidRPr="00247356">
              <w:rPr>
                <w:rFonts w:ascii="Cambria" w:hAnsi="Cambria" w:cs="Calibri"/>
                <w:b/>
                <w:i/>
                <w:sz w:val="16"/>
                <w:szCs w:val="16"/>
              </w:rPr>
              <w:t>X</w:t>
            </w:r>
          </w:p>
        </w:tc>
        <w:tc>
          <w:tcPr>
            <w:tcW w:w="956" w:type="dxa"/>
            <w:vAlign w:val="center"/>
          </w:tcPr>
          <w:p w14:paraId="2B262B32" w14:textId="11D3A418" w:rsidR="008D2FD0" w:rsidRPr="00AE7695" w:rsidRDefault="008D2FD0" w:rsidP="008D2FD0">
            <w:pPr>
              <w:jc w:val="center"/>
              <w:rPr>
                <w:rFonts w:ascii="Cambria" w:hAnsi="Cambria" w:cs="Calibri"/>
                <w:i/>
                <w:sz w:val="16"/>
                <w:szCs w:val="16"/>
              </w:rPr>
            </w:pPr>
          </w:p>
        </w:tc>
        <w:tc>
          <w:tcPr>
            <w:tcW w:w="875" w:type="dxa"/>
            <w:vAlign w:val="center"/>
          </w:tcPr>
          <w:p w14:paraId="7253DD00" w14:textId="77777777" w:rsidR="008D2FD0" w:rsidRPr="00AE7695" w:rsidRDefault="008D2FD0" w:rsidP="008D2FD0">
            <w:pPr>
              <w:jc w:val="both"/>
              <w:rPr>
                <w:rFonts w:ascii="Cambria" w:hAnsi="Cambria" w:cs="Calibri"/>
                <w:i/>
                <w:sz w:val="16"/>
                <w:szCs w:val="16"/>
              </w:rPr>
            </w:pPr>
          </w:p>
        </w:tc>
        <w:tc>
          <w:tcPr>
            <w:tcW w:w="1372" w:type="dxa"/>
            <w:vAlign w:val="center"/>
          </w:tcPr>
          <w:p w14:paraId="16523FEA"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C6AB1AC" w14:textId="730636F2" w:rsidR="008D2FD0" w:rsidRPr="00AE7695" w:rsidRDefault="008D2FD0" w:rsidP="008D2FD0">
            <w:pPr>
              <w:jc w:val="center"/>
              <w:rPr>
                <w:rFonts w:ascii="Cambria" w:hAnsi="Cambria" w:cs="Calibri"/>
                <w:b/>
                <w:i/>
                <w:sz w:val="16"/>
                <w:szCs w:val="16"/>
              </w:rPr>
            </w:pPr>
          </w:p>
        </w:tc>
        <w:tc>
          <w:tcPr>
            <w:tcW w:w="663" w:type="dxa"/>
            <w:vAlign w:val="center"/>
          </w:tcPr>
          <w:p w14:paraId="542F0021" w14:textId="4F8D1908" w:rsidR="008D2FD0" w:rsidRPr="00AE7695" w:rsidRDefault="008D2FD0" w:rsidP="008D2FD0">
            <w:pPr>
              <w:jc w:val="center"/>
              <w:rPr>
                <w:rFonts w:ascii="Cambria" w:hAnsi="Cambria" w:cs="Calibri"/>
                <w:i/>
                <w:sz w:val="16"/>
                <w:szCs w:val="16"/>
              </w:rPr>
            </w:pPr>
            <w:r w:rsidRPr="00247356">
              <w:rPr>
                <w:rFonts w:ascii="Cambria" w:hAnsi="Cambria" w:cs="Calibri"/>
                <w:b/>
                <w:i/>
                <w:sz w:val="16"/>
                <w:szCs w:val="16"/>
              </w:rPr>
              <w:t>X</w:t>
            </w:r>
          </w:p>
        </w:tc>
        <w:tc>
          <w:tcPr>
            <w:tcW w:w="956" w:type="dxa"/>
            <w:vAlign w:val="center"/>
          </w:tcPr>
          <w:p w14:paraId="2A24DA84" w14:textId="77777777" w:rsidR="008D2FD0" w:rsidRPr="00AE7695" w:rsidRDefault="008D2FD0" w:rsidP="008D2FD0">
            <w:pPr>
              <w:jc w:val="both"/>
              <w:rPr>
                <w:rFonts w:ascii="Cambria" w:hAnsi="Cambria" w:cs="Calibri"/>
                <w:i/>
                <w:sz w:val="16"/>
                <w:szCs w:val="16"/>
              </w:rPr>
            </w:pPr>
          </w:p>
        </w:tc>
        <w:tc>
          <w:tcPr>
            <w:tcW w:w="875" w:type="dxa"/>
            <w:vAlign w:val="center"/>
          </w:tcPr>
          <w:p w14:paraId="62DFBC56" w14:textId="77777777" w:rsidR="008D2FD0" w:rsidRPr="00AE7695" w:rsidRDefault="008D2FD0" w:rsidP="008D2FD0">
            <w:pPr>
              <w:jc w:val="both"/>
              <w:rPr>
                <w:rFonts w:ascii="Cambria" w:hAnsi="Cambria" w:cs="Calibri"/>
                <w:i/>
                <w:sz w:val="16"/>
                <w:szCs w:val="16"/>
              </w:rPr>
            </w:pPr>
          </w:p>
        </w:tc>
      </w:tr>
      <w:tr w:rsidR="008D2FD0" w:rsidRPr="004E6026" w14:paraId="2C148F69" w14:textId="77777777" w:rsidTr="004B3B5D">
        <w:tc>
          <w:tcPr>
            <w:tcW w:w="1133" w:type="dxa"/>
            <w:vAlign w:val="center"/>
          </w:tcPr>
          <w:p w14:paraId="5E4C3E7B"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E05E71A" w14:textId="77777777" w:rsidR="008D2FD0" w:rsidRDefault="008D2FD0" w:rsidP="008D2FD0">
            <w:pPr>
              <w:jc w:val="center"/>
            </w:pPr>
          </w:p>
        </w:tc>
        <w:tc>
          <w:tcPr>
            <w:tcW w:w="680" w:type="dxa"/>
            <w:vAlign w:val="center"/>
          </w:tcPr>
          <w:p w14:paraId="337F91EF" w14:textId="17C6A967" w:rsidR="008D2FD0" w:rsidRDefault="008D2FD0" w:rsidP="008D2FD0">
            <w:pPr>
              <w:jc w:val="center"/>
            </w:pPr>
            <w:r w:rsidRPr="00247356">
              <w:rPr>
                <w:rFonts w:ascii="Cambria" w:hAnsi="Cambria" w:cs="Calibri"/>
                <w:b/>
                <w:i/>
                <w:sz w:val="16"/>
                <w:szCs w:val="16"/>
              </w:rPr>
              <w:t>X</w:t>
            </w:r>
          </w:p>
        </w:tc>
        <w:tc>
          <w:tcPr>
            <w:tcW w:w="956" w:type="dxa"/>
            <w:vAlign w:val="center"/>
          </w:tcPr>
          <w:p w14:paraId="400E4E39" w14:textId="3B5DA019" w:rsidR="008D2FD0" w:rsidRPr="00AE7695" w:rsidRDefault="008D2FD0" w:rsidP="008D2FD0">
            <w:pPr>
              <w:jc w:val="center"/>
              <w:rPr>
                <w:rFonts w:ascii="Cambria" w:hAnsi="Cambria" w:cs="Calibri"/>
                <w:i/>
                <w:sz w:val="16"/>
                <w:szCs w:val="16"/>
              </w:rPr>
            </w:pPr>
          </w:p>
        </w:tc>
        <w:tc>
          <w:tcPr>
            <w:tcW w:w="875" w:type="dxa"/>
            <w:vAlign w:val="center"/>
          </w:tcPr>
          <w:p w14:paraId="7FDBB6B9" w14:textId="77777777" w:rsidR="008D2FD0" w:rsidRPr="00AE7695" w:rsidRDefault="008D2FD0" w:rsidP="008D2FD0">
            <w:pPr>
              <w:jc w:val="both"/>
              <w:rPr>
                <w:rFonts w:ascii="Cambria" w:hAnsi="Cambria" w:cs="Calibri"/>
                <w:i/>
                <w:sz w:val="16"/>
                <w:szCs w:val="16"/>
              </w:rPr>
            </w:pPr>
          </w:p>
        </w:tc>
        <w:tc>
          <w:tcPr>
            <w:tcW w:w="1372" w:type="dxa"/>
            <w:vAlign w:val="center"/>
          </w:tcPr>
          <w:p w14:paraId="2AFDC521"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4804872" w14:textId="77777777" w:rsidR="008D2FD0" w:rsidRPr="00AE7695" w:rsidRDefault="008D2FD0" w:rsidP="008D2FD0">
            <w:pPr>
              <w:jc w:val="both"/>
              <w:rPr>
                <w:rFonts w:ascii="Cambria" w:hAnsi="Cambria" w:cs="Calibri"/>
                <w:i/>
                <w:sz w:val="16"/>
                <w:szCs w:val="16"/>
              </w:rPr>
            </w:pPr>
          </w:p>
        </w:tc>
        <w:tc>
          <w:tcPr>
            <w:tcW w:w="663" w:type="dxa"/>
            <w:vAlign w:val="center"/>
          </w:tcPr>
          <w:p w14:paraId="286825DE" w14:textId="77777777" w:rsidR="008D2FD0" w:rsidRPr="00AE7695" w:rsidRDefault="008D2FD0" w:rsidP="008D2FD0">
            <w:pPr>
              <w:jc w:val="both"/>
              <w:rPr>
                <w:rFonts w:ascii="Cambria" w:hAnsi="Cambria" w:cs="Calibri"/>
                <w:i/>
                <w:sz w:val="16"/>
                <w:szCs w:val="16"/>
              </w:rPr>
            </w:pPr>
          </w:p>
        </w:tc>
        <w:tc>
          <w:tcPr>
            <w:tcW w:w="956" w:type="dxa"/>
            <w:vAlign w:val="center"/>
          </w:tcPr>
          <w:p w14:paraId="3E817111" w14:textId="77777777" w:rsidR="008D2FD0" w:rsidRPr="00AE7695" w:rsidRDefault="008D2FD0" w:rsidP="008D2FD0">
            <w:pPr>
              <w:jc w:val="both"/>
              <w:rPr>
                <w:rFonts w:ascii="Cambria" w:hAnsi="Cambria" w:cs="Calibri"/>
                <w:i/>
                <w:sz w:val="16"/>
                <w:szCs w:val="16"/>
              </w:rPr>
            </w:pPr>
          </w:p>
        </w:tc>
        <w:tc>
          <w:tcPr>
            <w:tcW w:w="875" w:type="dxa"/>
            <w:vAlign w:val="center"/>
          </w:tcPr>
          <w:p w14:paraId="06DB7498" w14:textId="77777777" w:rsidR="008D2FD0" w:rsidRPr="00AE7695" w:rsidRDefault="008D2FD0" w:rsidP="008D2FD0">
            <w:pPr>
              <w:jc w:val="both"/>
              <w:rPr>
                <w:rFonts w:ascii="Cambria" w:hAnsi="Cambria" w:cs="Calibri"/>
                <w:i/>
                <w:sz w:val="16"/>
                <w:szCs w:val="16"/>
              </w:rPr>
            </w:pPr>
          </w:p>
        </w:tc>
      </w:tr>
      <w:tr w:rsidR="00E43C3D" w:rsidRPr="004E6026" w14:paraId="1C77C9EB" w14:textId="77777777" w:rsidTr="00E43C3D">
        <w:tc>
          <w:tcPr>
            <w:tcW w:w="1133" w:type="dxa"/>
            <w:vAlign w:val="center"/>
          </w:tcPr>
          <w:p w14:paraId="2BCE7EB8"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E02EF0" w14:textId="77777777" w:rsidR="00E43C3D" w:rsidRPr="00AE7695" w:rsidRDefault="00E43C3D" w:rsidP="00E43C3D">
            <w:pPr>
              <w:jc w:val="both"/>
              <w:rPr>
                <w:rFonts w:ascii="Cambria" w:hAnsi="Cambria" w:cs="Calibri"/>
                <w:i/>
                <w:sz w:val="16"/>
                <w:szCs w:val="16"/>
              </w:rPr>
            </w:pPr>
          </w:p>
        </w:tc>
        <w:tc>
          <w:tcPr>
            <w:tcW w:w="680" w:type="dxa"/>
            <w:vAlign w:val="center"/>
          </w:tcPr>
          <w:p w14:paraId="52757BB6" w14:textId="77777777" w:rsidR="00E43C3D" w:rsidRPr="00AE7695" w:rsidRDefault="00E43C3D" w:rsidP="00E43C3D">
            <w:pPr>
              <w:jc w:val="both"/>
              <w:rPr>
                <w:rFonts w:ascii="Cambria" w:hAnsi="Cambria" w:cs="Calibri"/>
                <w:i/>
                <w:sz w:val="16"/>
                <w:szCs w:val="16"/>
              </w:rPr>
            </w:pPr>
          </w:p>
        </w:tc>
        <w:tc>
          <w:tcPr>
            <w:tcW w:w="956" w:type="dxa"/>
            <w:vAlign w:val="center"/>
          </w:tcPr>
          <w:p w14:paraId="0017DCBF" w14:textId="77777777" w:rsidR="00E43C3D" w:rsidRPr="00AE7695" w:rsidRDefault="00E43C3D" w:rsidP="00E43C3D">
            <w:pPr>
              <w:jc w:val="both"/>
              <w:rPr>
                <w:rFonts w:ascii="Cambria" w:hAnsi="Cambria" w:cs="Calibri"/>
                <w:i/>
                <w:sz w:val="16"/>
                <w:szCs w:val="16"/>
              </w:rPr>
            </w:pPr>
          </w:p>
        </w:tc>
        <w:tc>
          <w:tcPr>
            <w:tcW w:w="875" w:type="dxa"/>
            <w:vAlign w:val="center"/>
          </w:tcPr>
          <w:p w14:paraId="2E7C46E2" w14:textId="77777777" w:rsidR="00E43C3D" w:rsidRPr="00AE7695" w:rsidRDefault="00E43C3D" w:rsidP="00E43C3D">
            <w:pPr>
              <w:jc w:val="both"/>
              <w:rPr>
                <w:rFonts w:ascii="Cambria" w:hAnsi="Cambria" w:cs="Calibri"/>
                <w:i/>
                <w:sz w:val="16"/>
                <w:szCs w:val="16"/>
              </w:rPr>
            </w:pPr>
          </w:p>
        </w:tc>
        <w:tc>
          <w:tcPr>
            <w:tcW w:w="1372" w:type="dxa"/>
            <w:vAlign w:val="center"/>
          </w:tcPr>
          <w:p w14:paraId="70B8081E"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F1C6154" w14:textId="77777777" w:rsidR="00E43C3D" w:rsidRPr="00AE7695" w:rsidRDefault="00E43C3D" w:rsidP="00E43C3D">
            <w:pPr>
              <w:jc w:val="both"/>
              <w:rPr>
                <w:rFonts w:ascii="Cambria" w:hAnsi="Cambria" w:cs="Calibri"/>
                <w:i/>
                <w:sz w:val="16"/>
                <w:szCs w:val="16"/>
              </w:rPr>
            </w:pPr>
          </w:p>
        </w:tc>
        <w:tc>
          <w:tcPr>
            <w:tcW w:w="663" w:type="dxa"/>
            <w:vAlign w:val="center"/>
          </w:tcPr>
          <w:p w14:paraId="5ECECC39" w14:textId="77777777" w:rsidR="00E43C3D" w:rsidRPr="00AE7695" w:rsidRDefault="00E43C3D" w:rsidP="00E43C3D">
            <w:pPr>
              <w:jc w:val="both"/>
              <w:rPr>
                <w:rFonts w:ascii="Cambria" w:hAnsi="Cambria" w:cs="Calibri"/>
                <w:i/>
                <w:sz w:val="16"/>
                <w:szCs w:val="16"/>
              </w:rPr>
            </w:pPr>
          </w:p>
        </w:tc>
        <w:tc>
          <w:tcPr>
            <w:tcW w:w="956" w:type="dxa"/>
            <w:vAlign w:val="center"/>
          </w:tcPr>
          <w:p w14:paraId="3E7D9873" w14:textId="77777777" w:rsidR="00E43C3D" w:rsidRPr="00AE7695" w:rsidRDefault="00E43C3D" w:rsidP="00E43C3D">
            <w:pPr>
              <w:jc w:val="both"/>
              <w:rPr>
                <w:rFonts w:ascii="Cambria" w:hAnsi="Cambria" w:cs="Calibri"/>
                <w:i/>
                <w:sz w:val="16"/>
                <w:szCs w:val="16"/>
              </w:rPr>
            </w:pPr>
          </w:p>
        </w:tc>
        <w:tc>
          <w:tcPr>
            <w:tcW w:w="875" w:type="dxa"/>
            <w:vAlign w:val="center"/>
          </w:tcPr>
          <w:p w14:paraId="734E4346" w14:textId="77777777" w:rsidR="00E43C3D" w:rsidRPr="00AE7695" w:rsidRDefault="00E43C3D" w:rsidP="00E43C3D">
            <w:pPr>
              <w:jc w:val="both"/>
              <w:rPr>
                <w:rFonts w:ascii="Cambria" w:hAnsi="Cambria" w:cs="Calibri"/>
                <w:i/>
                <w:sz w:val="16"/>
                <w:szCs w:val="16"/>
              </w:rPr>
            </w:pPr>
          </w:p>
        </w:tc>
      </w:tr>
      <w:tr w:rsidR="00E43C3D" w:rsidRPr="004E6026" w14:paraId="4D871AFA" w14:textId="77777777" w:rsidTr="00E43C3D">
        <w:tc>
          <w:tcPr>
            <w:tcW w:w="1133" w:type="dxa"/>
            <w:vAlign w:val="center"/>
          </w:tcPr>
          <w:p w14:paraId="3A8A0F05"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6EF3B4" w14:textId="77777777" w:rsidR="00E43C3D" w:rsidRPr="00AE7695" w:rsidRDefault="00E43C3D" w:rsidP="00E43C3D">
            <w:pPr>
              <w:jc w:val="both"/>
              <w:rPr>
                <w:rFonts w:ascii="Cambria" w:hAnsi="Cambria" w:cs="Calibri"/>
                <w:i/>
                <w:sz w:val="16"/>
                <w:szCs w:val="16"/>
              </w:rPr>
            </w:pPr>
          </w:p>
        </w:tc>
        <w:tc>
          <w:tcPr>
            <w:tcW w:w="680" w:type="dxa"/>
            <w:vAlign w:val="center"/>
          </w:tcPr>
          <w:p w14:paraId="048825C6" w14:textId="77777777" w:rsidR="00E43C3D" w:rsidRPr="00AE7695" w:rsidRDefault="00E43C3D" w:rsidP="00E43C3D">
            <w:pPr>
              <w:jc w:val="both"/>
              <w:rPr>
                <w:rFonts w:ascii="Cambria" w:hAnsi="Cambria" w:cs="Calibri"/>
                <w:i/>
                <w:sz w:val="16"/>
                <w:szCs w:val="16"/>
              </w:rPr>
            </w:pPr>
          </w:p>
        </w:tc>
        <w:tc>
          <w:tcPr>
            <w:tcW w:w="956" w:type="dxa"/>
            <w:vAlign w:val="center"/>
          </w:tcPr>
          <w:p w14:paraId="761DC730" w14:textId="77777777" w:rsidR="00E43C3D" w:rsidRPr="00AE7695" w:rsidRDefault="00E43C3D" w:rsidP="00E43C3D">
            <w:pPr>
              <w:jc w:val="both"/>
              <w:rPr>
                <w:rFonts w:ascii="Cambria" w:hAnsi="Cambria" w:cs="Calibri"/>
                <w:i/>
                <w:sz w:val="16"/>
                <w:szCs w:val="16"/>
              </w:rPr>
            </w:pPr>
          </w:p>
        </w:tc>
        <w:tc>
          <w:tcPr>
            <w:tcW w:w="875" w:type="dxa"/>
            <w:vAlign w:val="center"/>
          </w:tcPr>
          <w:p w14:paraId="6F6F675C" w14:textId="77777777" w:rsidR="00E43C3D" w:rsidRPr="00AE7695" w:rsidRDefault="00E43C3D" w:rsidP="00E43C3D">
            <w:pPr>
              <w:jc w:val="both"/>
              <w:rPr>
                <w:rFonts w:ascii="Cambria" w:hAnsi="Cambria" w:cs="Calibri"/>
                <w:i/>
                <w:sz w:val="16"/>
                <w:szCs w:val="16"/>
              </w:rPr>
            </w:pPr>
          </w:p>
        </w:tc>
        <w:tc>
          <w:tcPr>
            <w:tcW w:w="1372" w:type="dxa"/>
            <w:vMerge w:val="restart"/>
            <w:vAlign w:val="center"/>
          </w:tcPr>
          <w:p w14:paraId="1FDD160E"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FA3E4A2" w14:textId="77777777" w:rsidR="00E43C3D" w:rsidRPr="00AE7695" w:rsidRDefault="00E43C3D" w:rsidP="00E43C3D">
            <w:pPr>
              <w:jc w:val="both"/>
              <w:rPr>
                <w:rFonts w:ascii="Cambria" w:hAnsi="Cambria" w:cs="Calibri"/>
                <w:i/>
                <w:sz w:val="16"/>
                <w:szCs w:val="16"/>
              </w:rPr>
            </w:pPr>
          </w:p>
        </w:tc>
      </w:tr>
      <w:tr w:rsidR="00E43C3D" w:rsidRPr="004E6026" w14:paraId="4F3F12DE" w14:textId="77777777" w:rsidTr="00E43C3D">
        <w:tc>
          <w:tcPr>
            <w:tcW w:w="1133" w:type="dxa"/>
            <w:vAlign w:val="center"/>
          </w:tcPr>
          <w:p w14:paraId="5322DA09"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1376B7" w14:textId="77777777" w:rsidR="00E43C3D" w:rsidRPr="00182F4B" w:rsidRDefault="00E43C3D" w:rsidP="00E43C3D">
            <w:pPr>
              <w:jc w:val="center"/>
              <w:rPr>
                <w:rFonts w:asciiTheme="minorHAnsi" w:eastAsia="Times New Roman" w:hAnsiTheme="minorHAnsi" w:cstheme="minorHAnsi"/>
                <w:b/>
                <w:sz w:val="20"/>
                <w:szCs w:val="20"/>
                <w:lang w:val="es-ES" w:eastAsia="es-ES"/>
              </w:rPr>
            </w:pPr>
          </w:p>
        </w:tc>
        <w:tc>
          <w:tcPr>
            <w:tcW w:w="680" w:type="dxa"/>
            <w:vAlign w:val="center"/>
          </w:tcPr>
          <w:p w14:paraId="34BE3674" w14:textId="77777777" w:rsidR="00E43C3D" w:rsidRPr="00182F4B" w:rsidRDefault="00E43C3D" w:rsidP="00E43C3D">
            <w:pPr>
              <w:jc w:val="center"/>
              <w:rPr>
                <w:rFonts w:asciiTheme="minorHAnsi" w:eastAsia="Times New Roman" w:hAnsiTheme="minorHAnsi" w:cstheme="minorHAnsi"/>
                <w:b/>
                <w:sz w:val="20"/>
                <w:szCs w:val="20"/>
                <w:lang w:val="es-ES" w:eastAsia="es-ES"/>
              </w:rPr>
            </w:pPr>
          </w:p>
        </w:tc>
        <w:tc>
          <w:tcPr>
            <w:tcW w:w="956" w:type="dxa"/>
            <w:vAlign w:val="center"/>
          </w:tcPr>
          <w:p w14:paraId="003BD03E"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875" w:type="dxa"/>
            <w:vAlign w:val="center"/>
          </w:tcPr>
          <w:p w14:paraId="11B094AC"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1372" w:type="dxa"/>
            <w:vMerge/>
            <w:vAlign w:val="center"/>
          </w:tcPr>
          <w:p w14:paraId="3E443C2A"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C4E982" w14:textId="77777777" w:rsidR="00E43C3D" w:rsidRPr="004E6026" w:rsidRDefault="00E43C3D" w:rsidP="00E43C3D">
            <w:pPr>
              <w:jc w:val="both"/>
              <w:rPr>
                <w:rFonts w:asciiTheme="minorHAnsi" w:eastAsia="Times New Roman" w:hAnsiTheme="minorHAnsi" w:cstheme="minorHAnsi"/>
                <w:sz w:val="18"/>
                <w:szCs w:val="18"/>
                <w:lang w:val="es-ES" w:eastAsia="es-ES"/>
              </w:rPr>
            </w:pPr>
          </w:p>
        </w:tc>
      </w:tr>
    </w:tbl>
    <w:p w14:paraId="41C3A50A" w14:textId="77777777" w:rsidR="00E43C3D" w:rsidRPr="004E6026" w:rsidRDefault="00E43C3D" w:rsidP="00E43C3D">
      <w:pPr>
        <w:spacing w:after="0" w:line="240" w:lineRule="auto"/>
        <w:jc w:val="both"/>
        <w:rPr>
          <w:rFonts w:asciiTheme="minorHAnsi" w:eastAsia="Times New Roman" w:hAnsiTheme="minorHAnsi" w:cstheme="minorHAnsi"/>
          <w:b/>
          <w:sz w:val="18"/>
          <w:szCs w:val="18"/>
          <w:lang w:val="es-ES" w:eastAsia="es-ES"/>
        </w:rPr>
      </w:pPr>
    </w:p>
    <w:p w14:paraId="099F5B09"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174190C"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1DF1C4B7"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C3D" w:rsidRPr="00023203" w14:paraId="2ED0B708" w14:textId="77777777" w:rsidTr="00E43C3D">
        <w:tc>
          <w:tcPr>
            <w:tcW w:w="8828" w:type="dxa"/>
          </w:tcPr>
          <w:p w14:paraId="5F1474C6" w14:textId="77777777"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 AÑOS</w:t>
            </w:r>
          </w:p>
        </w:tc>
      </w:tr>
    </w:tbl>
    <w:p w14:paraId="180A855A" w14:textId="77777777" w:rsidR="00E43C3D" w:rsidRPr="009F6A83" w:rsidRDefault="00E43C3D" w:rsidP="00E43C3D">
      <w:pPr>
        <w:spacing w:after="0" w:line="240" w:lineRule="auto"/>
        <w:jc w:val="both"/>
        <w:rPr>
          <w:rFonts w:asciiTheme="minorHAnsi" w:eastAsia="Times New Roman" w:hAnsiTheme="minorHAnsi" w:cstheme="minorHAnsi"/>
          <w:i/>
          <w:iCs/>
          <w:sz w:val="14"/>
          <w:szCs w:val="14"/>
          <w:u w:val="single"/>
          <w:lang w:val="es-ES" w:eastAsia="es-ES"/>
        </w:rPr>
      </w:pPr>
    </w:p>
    <w:p w14:paraId="66AA8032"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604E857"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lastRenderedPageBreak/>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C3D" w:rsidRPr="00023203" w14:paraId="68D00ED2" w14:textId="77777777" w:rsidTr="00E43C3D">
        <w:tc>
          <w:tcPr>
            <w:tcW w:w="8828" w:type="dxa"/>
          </w:tcPr>
          <w:p w14:paraId="755213D7" w14:textId="03B70F88"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sidR="008D2FD0">
              <w:rPr>
                <w:rFonts w:ascii="Cambria" w:hAnsi="Cambria" w:cs="Calibri"/>
                <w:i/>
                <w:iCs/>
                <w:sz w:val="18"/>
                <w:szCs w:val="18"/>
              </w:rPr>
              <w:t>1</w:t>
            </w:r>
            <w:r w:rsidRPr="00023203">
              <w:rPr>
                <w:rFonts w:ascii="Cambria" w:hAnsi="Cambria" w:cs="Calibri"/>
                <w:i/>
                <w:iCs/>
                <w:sz w:val="18"/>
                <w:szCs w:val="18"/>
              </w:rPr>
              <w:t xml:space="preserve"> </w:t>
            </w:r>
            <w:r w:rsidR="008D2FD0">
              <w:rPr>
                <w:rFonts w:ascii="Cambria" w:hAnsi="Cambria" w:cs="Calibri"/>
                <w:i/>
                <w:iCs/>
                <w:sz w:val="18"/>
                <w:szCs w:val="18"/>
              </w:rPr>
              <w:t>AÑO</w:t>
            </w:r>
          </w:p>
        </w:tc>
      </w:tr>
    </w:tbl>
    <w:p w14:paraId="10D587E7" w14:textId="77777777" w:rsidR="00E43C3D" w:rsidRPr="009F6A83" w:rsidRDefault="00E43C3D" w:rsidP="00E43C3D">
      <w:pPr>
        <w:spacing w:after="0" w:line="240" w:lineRule="auto"/>
        <w:jc w:val="both"/>
        <w:rPr>
          <w:rFonts w:asciiTheme="minorHAnsi" w:eastAsia="Times New Roman" w:hAnsiTheme="minorHAnsi" w:cstheme="minorHAnsi"/>
          <w:b/>
          <w:i/>
          <w:iCs/>
          <w:sz w:val="14"/>
          <w:szCs w:val="14"/>
          <w:lang w:val="es-ES" w:eastAsia="es-ES"/>
        </w:rPr>
      </w:pPr>
    </w:p>
    <w:p w14:paraId="6ACB54D3"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C3D" w:rsidRPr="00023203" w14:paraId="3949E24B" w14:textId="77777777" w:rsidTr="00E43C3D">
        <w:tc>
          <w:tcPr>
            <w:tcW w:w="8828" w:type="dxa"/>
          </w:tcPr>
          <w:p w14:paraId="15820D6E" w14:textId="77777777"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627B2CF6" w14:textId="77777777" w:rsidR="00E43C3D" w:rsidRPr="009F6A83" w:rsidRDefault="00E43C3D" w:rsidP="00E43C3D">
      <w:pPr>
        <w:spacing w:after="0" w:line="240" w:lineRule="auto"/>
        <w:rPr>
          <w:rFonts w:asciiTheme="minorHAnsi" w:eastAsia="Times New Roman" w:hAnsiTheme="minorHAnsi" w:cstheme="minorHAnsi"/>
          <w:b/>
          <w:i/>
          <w:iCs/>
          <w:sz w:val="14"/>
          <w:szCs w:val="14"/>
          <w:lang w:eastAsia="es-ES"/>
        </w:rPr>
      </w:pPr>
    </w:p>
    <w:p w14:paraId="2A78D1C7" w14:textId="77777777" w:rsidR="00E43C3D" w:rsidRPr="00023203" w:rsidRDefault="00E43C3D" w:rsidP="00E43C3D">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E43C3D" w:rsidRPr="00023203" w14:paraId="45336599" w14:textId="77777777" w:rsidTr="00E43C3D">
        <w:tc>
          <w:tcPr>
            <w:tcW w:w="941" w:type="dxa"/>
          </w:tcPr>
          <w:p w14:paraId="78149528" w14:textId="77777777" w:rsidR="00E43C3D" w:rsidRPr="00023203" w:rsidRDefault="00E43C3D" w:rsidP="00E43C3D">
            <w:pPr>
              <w:jc w:val="center"/>
              <w:rPr>
                <w:i/>
                <w:iCs/>
                <w:sz w:val="14"/>
                <w:szCs w:val="14"/>
                <w:lang w:eastAsia="es-ES"/>
              </w:rPr>
            </w:pPr>
          </w:p>
          <w:p w14:paraId="48AB25E1" w14:textId="77777777" w:rsidR="00E43C3D" w:rsidRPr="00023203" w:rsidRDefault="00E43C3D" w:rsidP="00E43C3D">
            <w:pPr>
              <w:jc w:val="center"/>
              <w:rPr>
                <w:i/>
                <w:iCs/>
                <w:sz w:val="14"/>
                <w:szCs w:val="14"/>
                <w:lang w:eastAsia="es-ES"/>
              </w:rPr>
            </w:pPr>
            <w:r w:rsidRPr="00023203">
              <w:rPr>
                <w:i/>
                <w:iCs/>
                <w:sz w:val="14"/>
                <w:szCs w:val="14"/>
                <w:lang w:eastAsia="es-ES"/>
              </w:rPr>
              <w:t>Practicante Profesional</w:t>
            </w:r>
          </w:p>
        </w:tc>
        <w:tc>
          <w:tcPr>
            <w:tcW w:w="236" w:type="dxa"/>
          </w:tcPr>
          <w:p w14:paraId="68D8F670" w14:textId="77777777" w:rsidR="00E43C3D" w:rsidRPr="00023203" w:rsidRDefault="00E43C3D" w:rsidP="00E43C3D">
            <w:pPr>
              <w:jc w:val="center"/>
              <w:rPr>
                <w:i/>
                <w:iCs/>
                <w:sz w:val="14"/>
                <w:szCs w:val="14"/>
                <w:lang w:eastAsia="es-ES"/>
              </w:rPr>
            </w:pPr>
          </w:p>
        </w:tc>
        <w:tc>
          <w:tcPr>
            <w:tcW w:w="872" w:type="dxa"/>
          </w:tcPr>
          <w:p w14:paraId="66730E63" w14:textId="77777777" w:rsidR="00E43C3D" w:rsidRPr="00023203" w:rsidRDefault="00E43C3D" w:rsidP="00E43C3D">
            <w:pPr>
              <w:jc w:val="center"/>
              <w:rPr>
                <w:i/>
                <w:iCs/>
                <w:sz w:val="14"/>
                <w:szCs w:val="14"/>
                <w:lang w:eastAsia="es-ES"/>
              </w:rPr>
            </w:pPr>
            <w:r w:rsidRPr="00023203">
              <w:rPr>
                <w:i/>
                <w:iCs/>
                <w:sz w:val="14"/>
                <w:szCs w:val="14"/>
                <w:lang w:eastAsia="es-ES"/>
              </w:rPr>
              <w:t xml:space="preserve">Auxiliar/ Asistente </w:t>
            </w:r>
          </w:p>
        </w:tc>
        <w:tc>
          <w:tcPr>
            <w:tcW w:w="236" w:type="dxa"/>
          </w:tcPr>
          <w:p w14:paraId="66FBD4CA" w14:textId="77777777" w:rsidR="00E43C3D" w:rsidRPr="00023203" w:rsidRDefault="00E43C3D" w:rsidP="00E43C3D">
            <w:pPr>
              <w:jc w:val="center"/>
              <w:rPr>
                <w:i/>
                <w:iCs/>
                <w:sz w:val="14"/>
                <w:szCs w:val="14"/>
                <w:lang w:eastAsia="es-ES"/>
              </w:rPr>
            </w:pPr>
          </w:p>
          <w:p w14:paraId="661F27A4" w14:textId="20DB8E2E" w:rsidR="00E43C3D" w:rsidRPr="008D2FD0" w:rsidRDefault="008D2FD0" w:rsidP="00E43C3D">
            <w:pPr>
              <w:rPr>
                <w:rFonts w:asciiTheme="majorHAnsi" w:hAnsiTheme="majorHAnsi"/>
                <w:b/>
                <w:i/>
                <w:iCs/>
                <w:sz w:val="16"/>
                <w:szCs w:val="16"/>
                <w:lang w:eastAsia="es-ES"/>
              </w:rPr>
            </w:pPr>
            <w:r w:rsidRPr="008D2FD0">
              <w:rPr>
                <w:rFonts w:asciiTheme="majorHAnsi" w:hAnsiTheme="majorHAnsi"/>
                <w:b/>
                <w:i/>
                <w:iCs/>
                <w:sz w:val="16"/>
                <w:szCs w:val="16"/>
                <w:lang w:eastAsia="es-ES"/>
              </w:rPr>
              <w:t>X</w:t>
            </w:r>
          </w:p>
        </w:tc>
        <w:tc>
          <w:tcPr>
            <w:tcW w:w="730" w:type="dxa"/>
          </w:tcPr>
          <w:p w14:paraId="5440ABBF" w14:textId="77777777" w:rsidR="00E43C3D" w:rsidRPr="00023203" w:rsidRDefault="00E43C3D" w:rsidP="00E43C3D">
            <w:pPr>
              <w:jc w:val="center"/>
              <w:rPr>
                <w:i/>
                <w:iCs/>
                <w:sz w:val="14"/>
                <w:szCs w:val="14"/>
                <w:lang w:eastAsia="es-ES"/>
              </w:rPr>
            </w:pPr>
          </w:p>
          <w:p w14:paraId="5009B12D" w14:textId="77777777" w:rsidR="00E43C3D" w:rsidRPr="00023203" w:rsidRDefault="00E43C3D" w:rsidP="00E43C3D">
            <w:pPr>
              <w:jc w:val="center"/>
              <w:rPr>
                <w:i/>
                <w:iCs/>
                <w:sz w:val="14"/>
                <w:szCs w:val="14"/>
                <w:lang w:eastAsia="es-ES"/>
              </w:rPr>
            </w:pPr>
            <w:r w:rsidRPr="00023203">
              <w:rPr>
                <w:i/>
                <w:iCs/>
                <w:sz w:val="14"/>
                <w:szCs w:val="14"/>
                <w:lang w:eastAsia="es-ES"/>
              </w:rPr>
              <w:t>Analista</w:t>
            </w:r>
          </w:p>
        </w:tc>
        <w:tc>
          <w:tcPr>
            <w:tcW w:w="236" w:type="dxa"/>
          </w:tcPr>
          <w:p w14:paraId="1EDEEFAE" w14:textId="77777777" w:rsidR="00E43C3D" w:rsidRPr="00023203" w:rsidRDefault="00E43C3D" w:rsidP="00E43C3D">
            <w:pPr>
              <w:jc w:val="center"/>
              <w:rPr>
                <w:i/>
                <w:iCs/>
                <w:sz w:val="14"/>
                <w:szCs w:val="14"/>
                <w:lang w:eastAsia="es-ES"/>
              </w:rPr>
            </w:pPr>
          </w:p>
        </w:tc>
        <w:tc>
          <w:tcPr>
            <w:tcW w:w="997" w:type="dxa"/>
          </w:tcPr>
          <w:p w14:paraId="699DA200" w14:textId="77777777" w:rsidR="00E43C3D" w:rsidRPr="00023203" w:rsidRDefault="00E43C3D" w:rsidP="00E43C3D">
            <w:pPr>
              <w:jc w:val="center"/>
              <w:rPr>
                <w:i/>
                <w:iCs/>
                <w:sz w:val="14"/>
                <w:szCs w:val="14"/>
                <w:lang w:eastAsia="es-ES"/>
              </w:rPr>
            </w:pPr>
          </w:p>
          <w:p w14:paraId="5F5CD841" w14:textId="77777777" w:rsidR="00E43C3D" w:rsidRPr="00023203" w:rsidRDefault="00E43C3D" w:rsidP="00E43C3D">
            <w:pPr>
              <w:jc w:val="center"/>
              <w:rPr>
                <w:i/>
                <w:iCs/>
                <w:sz w:val="14"/>
                <w:szCs w:val="14"/>
                <w:lang w:eastAsia="es-ES"/>
              </w:rPr>
            </w:pPr>
            <w:r w:rsidRPr="00023203">
              <w:rPr>
                <w:i/>
                <w:iCs/>
                <w:sz w:val="14"/>
                <w:szCs w:val="14"/>
                <w:lang w:eastAsia="es-ES"/>
              </w:rPr>
              <w:t>Especialista</w:t>
            </w:r>
          </w:p>
        </w:tc>
        <w:tc>
          <w:tcPr>
            <w:tcW w:w="283" w:type="dxa"/>
          </w:tcPr>
          <w:p w14:paraId="07E111EE" w14:textId="77777777" w:rsidR="00E43C3D" w:rsidRPr="00023203" w:rsidRDefault="00E43C3D" w:rsidP="00E43C3D">
            <w:pPr>
              <w:jc w:val="center"/>
              <w:rPr>
                <w:i/>
                <w:iCs/>
                <w:sz w:val="14"/>
                <w:szCs w:val="14"/>
                <w:lang w:eastAsia="es-ES"/>
              </w:rPr>
            </w:pPr>
          </w:p>
        </w:tc>
        <w:tc>
          <w:tcPr>
            <w:tcW w:w="993" w:type="dxa"/>
          </w:tcPr>
          <w:p w14:paraId="6079828B" w14:textId="77777777" w:rsidR="00E43C3D" w:rsidRPr="00023203" w:rsidRDefault="00E43C3D" w:rsidP="00E43C3D">
            <w:pPr>
              <w:jc w:val="center"/>
              <w:rPr>
                <w:i/>
                <w:iCs/>
                <w:sz w:val="14"/>
                <w:szCs w:val="14"/>
                <w:lang w:eastAsia="es-ES"/>
              </w:rPr>
            </w:pPr>
          </w:p>
          <w:p w14:paraId="3091F958" w14:textId="77777777" w:rsidR="00E43C3D" w:rsidRPr="00023203" w:rsidRDefault="00E43C3D" w:rsidP="00E43C3D">
            <w:pPr>
              <w:jc w:val="center"/>
              <w:rPr>
                <w:i/>
                <w:iCs/>
                <w:sz w:val="14"/>
                <w:szCs w:val="14"/>
                <w:lang w:eastAsia="es-ES"/>
              </w:rPr>
            </w:pPr>
            <w:r w:rsidRPr="00023203">
              <w:rPr>
                <w:i/>
                <w:iCs/>
                <w:sz w:val="14"/>
                <w:szCs w:val="14"/>
                <w:lang w:eastAsia="es-ES"/>
              </w:rPr>
              <w:t>Supervisor/ Coordinador</w:t>
            </w:r>
          </w:p>
        </w:tc>
        <w:tc>
          <w:tcPr>
            <w:tcW w:w="283" w:type="dxa"/>
          </w:tcPr>
          <w:p w14:paraId="6B177F8E" w14:textId="77777777" w:rsidR="00E43C3D" w:rsidRPr="00023203" w:rsidRDefault="00E43C3D" w:rsidP="00E43C3D">
            <w:pPr>
              <w:jc w:val="center"/>
              <w:rPr>
                <w:i/>
                <w:iCs/>
                <w:sz w:val="14"/>
                <w:szCs w:val="14"/>
                <w:lang w:eastAsia="es-ES"/>
              </w:rPr>
            </w:pPr>
          </w:p>
        </w:tc>
        <w:tc>
          <w:tcPr>
            <w:tcW w:w="1541" w:type="dxa"/>
          </w:tcPr>
          <w:p w14:paraId="7F855B93" w14:textId="77777777" w:rsidR="00E43C3D" w:rsidRPr="00023203" w:rsidRDefault="00E43C3D" w:rsidP="00E43C3D">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3A17134F" w14:textId="67660CA6" w:rsidR="00E43C3D" w:rsidRPr="00023203" w:rsidRDefault="00E43C3D" w:rsidP="00E43C3D">
            <w:pPr>
              <w:jc w:val="center"/>
              <w:rPr>
                <w:rFonts w:asciiTheme="majorHAnsi" w:hAnsiTheme="majorHAnsi"/>
                <w:i/>
                <w:iCs/>
                <w:sz w:val="16"/>
                <w:szCs w:val="16"/>
                <w:lang w:eastAsia="es-ES"/>
              </w:rPr>
            </w:pPr>
          </w:p>
        </w:tc>
        <w:tc>
          <w:tcPr>
            <w:tcW w:w="850" w:type="dxa"/>
          </w:tcPr>
          <w:p w14:paraId="224C8FBF" w14:textId="77777777" w:rsidR="00E43C3D" w:rsidRPr="00023203" w:rsidRDefault="00E43C3D" w:rsidP="00E43C3D">
            <w:pPr>
              <w:jc w:val="center"/>
              <w:rPr>
                <w:i/>
                <w:iCs/>
                <w:sz w:val="14"/>
                <w:szCs w:val="14"/>
                <w:lang w:eastAsia="es-ES"/>
              </w:rPr>
            </w:pPr>
            <w:r w:rsidRPr="00023203">
              <w:rPr>
                <w:i/>
                <w:iCs/>
                <w:sz w:val="14"/>
                <w:szCs w:val="14"/>
                <w:lang w:eastAsia="es-ES"/>
              </w:rPr>
              <w:t>Gerente o Director</w:t>
            </w:r>
          </w:p>
        </w:tc>
        <w:tc>
          <w:tcPr>
            <w:tcW w:w="360" w:type="dxa"/>
          </w:tcPr>
          <w:p w14:paraId="6E336841" w14:textId="77777777" w:rsidR="00E43C3D" w:rsidRPr="00023203" w:rsidRDefault="00E43C3D" w:rsidP="00E43C3D">
            <w:pPr>
              <w:jc w:val="center"/>
              <w:rPr>
                <w:i/>
                <w:iCs/>
                <w:sz w:val="32"/>
                <w:szCs w:val="32"/>
                <w:lang w:eastAsia="es-ES"/>
              </w:rPr>
            </w:pPr>
          </w:p>
        </w:tc>
      </w:tr>
    </w:tbl>
    <w:p w14:paraId="5FCD6C48" w14:textId="77777777" w:rsidR="00E43C3D" w:rsidRPr="00023203" w:rsidRDefault="00E43C3D" w:rsidP="00E43C3D">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66BFEDDB" w14:textId="77777777" w:rsidR="00E43C3D" w:rsidRPr="00F172DB" w:rsidRDefault="00E43C3D" w:rsidP="00E43C3D">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E43C3D" w:rsidRPr="00F172DB" w14:paraId="75FE34DC" w14:textId="77777777" w:rsidTr="00E43C3D">
        <w:tc>
          <w:tcPr>
            <w:tcW w:w="8828" w:type="dxa"/>
          </w:tcPr>
          <w:p w14:paraId="6C14D362" w14:textId="3901CAF8" w:rsidR="00E43C3D" w:rsidRPr="00737F11" w:rsidRDefault="00B22FF6" w:rsidP="00E43C3D">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2B6F756B" w14:textId="77777777" w:rsidR="009F6A83" w:rsidRPr="00EF252B" w:rsidRDefault="009F6A83" w:rsidP="00E43C3D">
      <w:pPr>
        <w:spacing w:after="0" w:line="240" w:lineRule="auto"/>
        <w:rPr>
          <w:rFonts w:asciiTheme="minorHAnsi" w:eastAsia="Times New Roman" w:hAnsiTheme="minorHAnsi" w:cstheme="minorHAnsi"/>
          <w:sz w:val="14"/>
          <w:szCs w:val="14"/>
          <w:lang w:val="es-ES" w:eastAsia="es-ES"/>
        </w:rPr>
      </w:pPr>
    </w:p>
    <w:p w14:paraId="67BB29F6"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43C3D" w:rsidRPr="009228CB" w14:paraId="14E7FF06" w14:textId="77777777" w:rsidTr="00E43C3D">
        <w:tc>
          <w:tcPr>
            <w:tcW w:w="8828" w:type="dxa"/>
          </w:tcPr>
          <w:p w14:paraId="1245A56D" w14:textId="085109EA" w:rsidR="00E43C3D" w:rsidRPr="005950E7" w:rsidRDefault="008D2FD0" w:rsidP="005950E7">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232F340A" w14:textId="77777777" w:rsidR="00E43C3D" w:rsidRPr="009228CB" w:rsidRDefault="00E43C3D" w:rsidP="00E43C3D">
      <w:pPr>
        <w:spacing w:after="0" w:line="240" w:lineRule="auto"/>
        <w:jc w:val="both"/>
        <w:rPr>
          <w:rFonts w:asciiTheme="minorHAnsi" w:eastAsia="Times New Roman" w:hAnsiTheme="minorHAnsi" w:cstheme="minorHAnsi"/>
          <w:b/>
          <w:sz w:val="18"/>
          <w:szCs w:val="18"/>
          <w:lang w:eastAsia="es-ES"/>
        </w:rPr>
      </w:pPr>
    </w:p>
    <w:p w14:paraId="64EC3993"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C3D" w:rsidRPr="000D3F10" w14:paraId="50ACA390" w14:textId="77777777" w:rsidTr="00E43C3D">
        <w:tc>
          <w:tcPr>
            <w:tcW w:w="8828" w:type="dxa"/>
          </w:tcPr>
          <w:p w14:paraId="5569A35A" w14:textId="77777777" w:rsidR="00E43C3D" w:rsidRPr="000D3F10" w:rsidRDefault="00E43C3D" w:rsidP="00E43C3D">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A0BAC6C" w14:textId="77777777" w:rsidR="00E43C3D" w:rsidRPr="000D3F10" w:rsidRDefault="00E43C3D" w:rsidP="00E43C3D">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CE26E4B" w14:textId="77777777" w:rsidR="00E43C3D" w:rsidRPr="00023203" w:rsidRDefault="00E43C3D" w:rsidP="003D0031">
      <w:pPr>
        <w:shd w:val="clear" w:color="auto" w:fill="FCDADA"/>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C3D" w:rsidRPr="000D3F10" w14:paraId="27DE4872" w14:textId="77777777" w:rsidTr="00E43C3D">
        <w:trPr>
          <w:trHeight w:val="449"/>
        </w:trPr>
        <w:tc>
          <w:tcPr>
            <w:tcW w:w="2888" w:type="dxa"/>
          </w:tcPr>
          <w:p w14:paraId="15AE22E4" w14:textId="77777777" w:rsidR="00E43C3D" w:rsidRPr="00C96B56" w:rsidRDefault="00E43C3D" w:rsidP="00E43C3D">
            <w:pPr>
              <w:jc w:val="both"/>
              <w:rPr>
                <w:rFonts w:ascii="Cambria" w:hAnsi="Cambria" w:cs="Calibri"/>
                <w:b/>
                <w:i/>
                <w:sz w:val="18"/>
                <w:szCs w:val="18"/>
              </w:rPr>
            </w:pPr>
          </w:p>
          <w:p w14:paraId="547D512E"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Lugar de Prestación del Servicio:</w:t>
            </w:r>
          </w:p>
          <w:p w14:paraId="66A02F12" w14:textId="77777777" w:rsidR="00E43C3D" w:rsidRPr="00C96B56" w:rsidRDefault="00E43C3D" w:rsidP="00E43C3D">
            <w:pPr>
              <w:jc w:val="both"/>
              <w:rPr>
                <w:rFonts w:ascii="Cambria" w:hAnsi="Cambria" w:cs="Calibri"/>
                <w:b/>
                <w:i/>
                <w:sz w:val="18"/>
                <w:szCs w:val="18"/>
              </w:rPr>
            </w:pPr>
          </w:p>
        </w:tc>
        <w:tc>
          <w:tcPr>
            <w:tcW w:w="5969" w:type="dxa"/>
            <w:vAlign w:val="center"/>
          </w:tcPr>
          <w:p w14:paraId="2A3AABD1" w14:textId="4775B7F1" w:rsidR="00E43C3D" w:rsidRPr="00C96B56" w:rsidRDefault="005950E7" w:rsidP="00E43C3D">
            <w:pPr>
              <w:jc w:val="both"/>
              <w:rPr>
                <w:rFonts w:ascii="Cambria" w:hAnsi="Cambria" w:cs="Calibri"/>
                <w:i/>
                <w:sz w:val="18"/>
                <w:szCs w:val="18"/>
              </w:rPr>
            </w:pPr>
            <w:r>
              <w:rPr>
                <w:rFonts w:ascii="Cambria" w:hAnsi="Cambria" w:cs="Calibri"/>
                <w:i/>
                <w:sz w:val="18"/>
                <w:szCs w:val="18"/>
              </w:rPr>
              <w:t>OFICINA DE IMAGEN INSTITUCIONAL</w:t>
            </w:r>
            <w:r w:rsidR="00E43C3D">
              <w:rPr>
                <w:rFonts w:ascii="Cambria" w:hAnsi="Cambria" w:cs="Calibri"/>
                <w:i/>
                <w:sz w:val="18"/>
                <w:szCs w:val="18"/>
              </w:rPr>
              <w:t xml:space="preserve"> DE LA MUNICIPALIDAD DISTRITAL DE YAULI.</w:t>
            </w:r>
          </w:p>
        </w:tc>
      </w:tr>
      <w:tr w:rsidR="00E43C3D" w:rsidRPr="000D3F10" w14:paraId="313C1B25" w14:textId="77777777" w:rsidTr="00E43C3D">
        <w:trPr>
          <w:trHeight w:val="488"/>
        </w:trPr>
        <w:tc>
          <w:tcPr>
            <w:tcW w:w="2888" w:type="dxa"/>
          </w:tcPr>
          <w:p w14:paraId="158DF6E3"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2452228" w14:textId="77777777" w:rsidR="00E43C3D" w:rsidRPr="00C96B56" w:rsidRDefault="00E43C3D" w:rsidP="00E43C3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E43C3D" w:rsidRPr="000D3F10" w14:paraId="510AC8E5" w14:textId="77777777" w:rsidTr="00E43C3D">
        <w:trPr>
          <w:trHeight w:val="508"/>
        </w:trPr>
        <w:tc>
          <w:tcPr>
            <w:tcW w:w="2888" w:type="dxa"/>
          </w:tcPr>
          <w:p w14:paraId="69EA2046"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5E5195C" w14:textId="70F205CB" w:rsidR="00E43C3D" w:rsidRPr="00C96B56" w:rsidRDefault="00E43C3D" w:rsidP="00E43C3D">
            <w:pPr>
              <w:jc w:val="both"/>
              <w:rPr>
                <w:rFonts w:ascii="Cambria" w:hAnsi="Cambria" w:cs="Calibri"/>
                <w:i/>
                <w:sz w:val="18"/>
                <w:szCs w:val="18"/>
              </w:rPr>
            </w:pPr>
            <w:r>
              <w:rPr>
                <w:rFonts w:ascii="Cambria" w:hAnsi="Cambria" w:cs="Calibri"/>
                <w:i/>
                <w:sz w:val="18"/>
                <w:szCs w:val="18"/>
              </w:rPr>
              <w:t>S/1,</w:t>
            </w:r>
            <w:r w:rsidR="005950E7">
              <w:rPr>
                <w:rFonts w:ascii="Cambria" w:hAnsi="Cambria" w:cs="Calibri"/>
                <w:i/>
                <w:sz w:val="18"/>
                <w:szCs w:val="18"/>
              </w:rPr>
              <w:t>36</w:t>
            </w:r>
            <w:r>
              <w:rPr>
                <w:rFonts w:ascii="Cambria" w:hAnsi="Cambria" w:cs="Calibri"/>
                <w:i/>
                <w:sz w:val="18"/>
                <w:szCs w:val="18"/>
              </w:rPr>
              <w:t xml:space="preserve">0.00 (Mil </w:t>
            </w:r>
            <w:r w:rsidR="005950E7">
              <w:rPr>
                <w:rFonts w:ascii="Cambria" w:hAnsi="Cambria" w:cs="Calibri"/>
                <w:i/>
                <w:sz w:val="18"/>
                <w:szCs w:val="18"/>
              </w:rPr>
              <w:t>Tres</w:t>
            </w:r>
            <w:r>
              <w:rPr>
                <w:rFonts w:ascii="Cambria" w:hAnsi="Cambria" w:cs="Calibri"/>
                <w:i/>
                <w:sz w:val="18"/>
                <w:szCs w:val="18"/>
              </w:rPr>
              <w:t>cientos</w:t>
            </w:r>
            <w:r w:rsidR="005950E7">
              <w:rPr>
                <w:rFonts w:ascii="Cambria" w:hAnsi="Cambria" w:cs="Calibri"/>
                <w:i/>
                <w:sz w:val="18"/>
                <w:szCs w:val="18"/>
              </w:rPr>
              <w:t xml:space="preserve"> Sesenta</w:t>
            </w:r>
            <w:r>
              <w:rPr>
                <w:rFonts w:ascii="Cambria" w:hAnsi="Cambria" w:cs="Calibri"/>
                <w:i/>
                <w:sz w:val="18"/>
                <w:szCs w:val="18"/>
              </w:rPr>
              <w:t xml:space="preserve">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73B1BB03" w14:textId="5138E6DA" w:rsidR="00850088" w:rsidRDefault="00850088" w:rsidP="00AF0B6D">
      <w:pPr>
        <w:contextualSpacing/>
        <w:rPr>
          <w:rFonts w:ascii="Cambria" w:hAnsi="Cambria" w:cs="Calibri"/>
          <w:b/>
          <w:i/>
          <w:sz w:val="20"/>
          <w:szCs w:val="20"/>
        </w:rPr>
      </w:pPr>
    </w:p>
    <w:p w14:paraId="1D7CB5B2" w14:textId="4B561431" w:rsidR="00D0011D" w:rsidRPr="00C27164" w:rsidRDefault="009B2008" w:rsidP="00C27164">
      <w:pPr>
        <w:spacing w:after="0" w:line="240" w:lineRule="auto"/>
        <w:ind w:left="284"/>
        <w:contextualSpacing/>
        <w:jc w:val="both"/>
        <w:rPr>
          <w:rFonts w:ascii="Colonna MT" w:hAnsi="Colonna MT" w:cs="Calibri"/>
          <w:b/>
          <w:i/>
          <w:sz w:val="24"/>
          <w:szCs w:val="24"/>
          <w:u w:val="single"/>
        </w:rPr>
      </w:pPr>
      <w:r w:rsidRPr="00C27164">
        <w:rPr>
          <w:rFonts w:ascii="Colonna MT" w:hAnsi="Colonna MT" w:cs="Calibri"/>
          <w:b/>
          <w:i/>
          <w:sz w:val="24"/>
          <w:szCs w:val="24"/>
          <w:u w:val="single"/>
        </w:rPr>
        <w:t xml:space="preserve">MODALIDAD DE TRABAJO: </w:t>
      </w:r>
    </w:p>
    <w:p w14:paraId="5453251C" w14:textId="77777777" w:rsidR="00D0011D" w:rsidRPr="00245614" w:rsidRDefault="00D0011D" w:rsidP="00D0011D">
      <w:pPr>
        <w:spacing w:after="0" w:line="240" w:lineRule="auto"/>
        <w:ind w:left="720"/>
        <w:contextualSpacing/>
        <w:jc w:val="both"/>
        <w:rPr>
          <w:rFonts w:asciiTheme="minorHAnsi" w:eastAsiaTheme="minorHAnsi" w:hAnsiTheme="minorHAnsi" w:cs="ArialMT"/>
          <w:color w:val="000000"/>
          <w:lang w:val="es-ES"/>
        </w:rPr>
      </w:pPr>
    </w:p>
    <w:p w14:paraId="14C38CE6" w14:textId="68C4415F" w:rsidR="00D0011D" w:rsidRDefault="00D0011D" w:rsidP="00C27164">
      <w:pPr>
        <w:spacing w:after="0" w:line="240" w:lineRule="auto"/>
        <w:ind w:left="284"/>
        <w:contextualSpacing/>
        <w:jc w:val="both"/>
        <w:rPr>
          <w:rFonts w:asciiTheme="majorHAnsi" w:eastAsiaTheme="minorHAnsi" w:hAnsiTheme="majorHAnsi" w:cs="ArialMT"/>
          <w:i/>
          <w:iCs/>
          <w:color w:val="000000"/>
          <w:sz w:val="18"/>
          <w:szCs w:val="18"/>
          <w:lang w:val="es-ES"/>
        </w:rPr>
      </w:pPr>
      <w:r w:rsidRPr="00D0011D">
        <w:rPr>
          <w:rFonts w:asciiTheme="majorHAnsi" w:eastAsiaTheme="minorHAnsi" w:hAnsiTheme="majorHAnsi" w:cs="ArialMT"/>
          <w:i/>
          <w:iCs/>
          <w:color w:val="000000"/>
          <w:sz w:val="18"/>
          <w:szCs w:val="18"/>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4C0CD91D" w14:textId="77777777" w:rsidR="009B2008" w:rsidRDefault="009B2008" w:rsidP="00D0011D">
      <w:pPr>
        <w:spacing w:after="0" w:line="240" w:lineRule="auto"/>
        <w:ind w:left="720"/>
        <w:contextualSpacing/>
        <w:jc w:val="both"/>
        <w:rPr>
          <w:rFonts w:asciiTheme="majorHAnsi" w:eastAsiaTheme="minorHAnsi" w:hAnsiTheme="majorHAnsi" w:cs="ArialMT"/>
          <w:i/>
          <w:iCs/>
          <w:color w:val="000000"/>
          <w:sz w:val="18"/>
          <w:szCs w:val="18"/>
          <w:lang w:val="es-ES"/>
        </w:rPr>
      </w:pPr>
    </w:p>
    <w:p w14:paraId="47F6F28D" w14:textId="74665875" w:rsidR="009B2008" w:rsidRDefault="009B2008" w:rsidP="00574D9E">
      <w:pPr>
        <w:pStyle w:val="Prrafodelista"/>
        <w:numPr>
          <w:ilvl w:val="0"/>
          <w:numId w:val="58"/>
        </w:numPr>
        <w:spacing w:after="0" w:line="240" w:lineRule="auto"/>
        <w:ind w:left="851" w:hanging="284"/>
        <w:jc w:val="both"/>
        <w:rPr>
          <w:rFonts w:ascii="Cambria" w:hAnsi="Cambria" w:cs="Calibri"/>
          <w:bCs/>
          <w:i/>
          <w:sz w:val="20"/>
          <w:szCs w:val="20"/>
        </w:rPr>
      </w:pPr>
      <w:r w:rsidRPr="00C27164">
        <w:rPr>
          <w:rFonts w:ascii="Georgia" w:hAnsi="Georgia" w:cs="Calibri"/>
          <w:b/>
          <w:i/>
        </w:rPr>
        <w:t>Presencial:</w:t>
      </w:r>
      <w:r w:rsidRPr="009B2008">
        <w:rPr>
          <w:rFonts w:ascii="Cambria" w:hAnsi="Cambria" w:cs="Calibri"/>
          <w:b/>
          <w:i/>
          <w:sz w:val="20"/>
          <w:szCs w:val="20"/>
        </w:rPr>
        <w:t xml:space="preserve"> </w:t>
      </w:r>
      <w:r w:rsidRPr="009B2008">
        <w:rPr>
          <w:rFonts w:ascii="Cambria" w:hAnsi="Cambria" w:cs="Calibri"/>
          <w:bCs/>
          <w:i/>
          <w:sz w:val="18"/>
          <w:szCs w:val="18"/>
        </w:rPr>
        <w:t>Implica la asistencia física del/la servidor/a durante la jornada de trabajo.</w:t>
      </w:r>
      <w:r w:rsidRPr="009B2008">
        <w:rPr>
          <w:rFonts w:ascii="Cambria" w:hAnsi="Cambria" w:cs="Calibri"/>
          <w:bCs/>
          <w:i/>
          <w:sz w:val="20"/>
          <w:szCs w:val="20"/>
        </w:rPr>
        <w:t xml:space="preserve"> </w:t>
      </w:r>
    </w:p>
    <w:p w14:paraId="155C6416" w14:textId="77777777" w:rsidR="009B2008" w:rsidRPr="009B2008" w:rsidRDefault="009B2008" w:rsidP="009B2008">
      <w:pPr>
        <w:pStyle w:val="Prrafodelista"/>
        <w:spacing w:after="0" w:line="240" w:lineRule="auto"/>
        <w:ind w:left="1440"/>
        <w:jc w:val="both"/>
        <w:rPr>
          <w:rFonts w:ascii="Cambria" w:hAnsi="Cambria" w:cs="Calibri"/>
          <w:bCs/>
          <w:i/>
          <w:sz w:val="20"/>
          <w:szCs w:val="20"/>
        </w:rPr>
      </w:pPr>
    </w:p>
    <w:p w14:paraId="6353D02B" w14:textId="147862E8" w:rsidR="009B2008" w:rsidRPr="00C27164" w:rsidRDefault="009B2008" w:rsidP="00574D9E">
      <w:pPr>
        <w:pStyle w:val="Prrafodelista"/>
        <w:numPr>
          <w:ilvl w:val="0"/>
          <w:numId w:val="58"/>
        </w:numPr>
        <w:spacing w:after="0" w:line="240" w:lineRule="auto"/>
        <w:ind w:left="851" w:hanging="284"/>
        <w:jc w:val="both"/>
        <w:rPr>
          <w:rFonts w:ascii="Georgia" w:hAnsi="Georgia" w:cs="Calibri"/>
          <w:b/>
          <w:i/>
        </w:rPr>
      </w:pPr>
      <w:r w:rsidRPr="00C27164">
        <w:rPr>
          <w:rFonts w:ascii="Georgia" w:hAnsi="Georgia" w:cs="Calibri"/>
          <w:b/>
          <w:i/>
        </w:rPr>
        <w:t xml:space="preserve">Remoto: </w:t>
      </w:r>
      <w:r w:rsidRPr="00C27164">
        <w:rPr>
          <w:rFonts w:ascii="Cambria" w:hAnsi="Cambria" w:cs="Calibri"/>
          <w:bCs/>
          <w:i/>
          <w:sz w:val="18"/>
          <w:szCs w:val="18"/>
        </w:rPr>
        <w:t>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w:t>
      </w:r>
      <w:r w:rsidRPr="00C27164">
        <w:rPr>
          <w:rFonts w:ascii="Georgia" w:hAnsi="Georgia" w:cs="Calibri"/>
          <w:b/>
          <w:i/>
        </w:rPr>
        <w:t xml:space="preserve"> </w:t>
      </w:r>
    </w:p>
    <w:p w14:paraId="6977199F" w14:textId="77777777" w:rsidR="009B2008" w:rsidRPr="00C27164" w:rsidRDefault="009B2008" w:rsidP="00C27164">
      <w:pPr>
        <w:pStyle w:val="Prrafodelista"/>
        <w:spacing w:after="0" w:line="240" w:lineRule="auto"/>
        <w:ind w:left="851"/>
        <w:jc w:val="both"/>
        <w:rPr>
          <w:rFonts w:ascii="Georgia" w:hAnsi="Georgia" w:cs="Calibri"/>
          <w:b/>
          <w:i/>
        </w:rPr>
      </w:pPr>
    </w:p>
    <w:p w14:paraId="1ABE470A" w14:textId="77777777" w:rsidR="009B2008" w:rsidRPr="00C27164" w:rsidRDefault="009B2008" w:rsidP="00574D9E">
      <w:pPr>
        <w:pStyle w:val="Prrafodelista"/>
        <w:numPr>
          <w:ilvl w:val="0"/>
          <w:numId w:val="58"/>
        </w:numPr>
        <w:spacing w:after="0" w:line="240" w:lineRule="auto"/>
        <w:ind w:left="851" w:hanging="284"/>
        <w:jc w:val="both"/>
        <w:rPr>
          <w:rFonts w:ascii="Georgia" w:hAnsi="Georgia" w:cs="Calibri"/>
          <w:b/>
          <w:i/>
        </w:rPr>
      </w:pPr>
      <w:r w:rsidRPr="00C27164">
        <w:rPr>
          <w:rFonts w:ascii="Georgia" w:hAnsi="Georgia" w:cs="Calibri"/>
          <w:b/>
          <w:i/>
        </w:rPr>
        <w:t xml:space="preserve">Mixto: </w:t>
      </w:r>
      <w:r w:rsidRPr="00C27164">
        <w:rPr>
          <w:rFonts w:ascii="Cambria" w:hAnsi="Cambria" w:cs="Calibri"/>
          <w:bCs/>
          <w:i/>
          <w:sz w:val="18"/>
          <w:szCs w:val="18"/>
        </w:rPr>
        <w:t>Implica la combinación de trabajo presencial, el trabajo remoto, y/o licencia con goce de haber compensable, alternando las modalidades en atención a las necesidades de la entidad</w:t>
      </w:r>
      <w:r w:rsidRPr="00C27164">
        <w:rPr>
          <w:rFonts w:ascii="Georgia" w:hAnsi="Georgia" w:cs="Calibri"/>
          <w:b/>
          <w:i/>
        </w:rPr>
        <w:t xml:space="preserve">. </w:t>
      </w:r>
    </w:p>
    <w:p w14:paraId="55DE4CF2" w14:textId="77777777" w:rsidR="00D0011D" w:rsidRPr="00245614" w:rsidRDefault="00D0011D" w:rsidP="00D0011D">
      <w:pPr>
        <w:spacing w:after="0" w:line="240" w:lineRule="auto"/>
        <w:ind w:left="720"/>
        <w:contextualSpacing/>
        <w:jc w:val="both"/>
        <w:rPr>
          <w:rFonts w:asciiTheme="minorHAnsi" w:eastAsiaTheme="minorHAnsi" w:hAnsiTheme="minorHAnsi" w:cs="ArialMT"/>
          <w:color w:val="000000"/>
          <w:lang w:val="es-ES"/>
        </w:rPr>
      </w:pPr>
    </w:p>
    <w:p w14:paraId="4C3ACE48" w14:textId="77777777" w:rsidR="00D0011D" w:rsidRPr="00D0011D" w:rsidRDefault="00D0011D" w:rsidP="00C27164">
      <w:pPr>
        <w:spacing w:after="0" w:line="240" w:lineRule="auto"/>
        <w:ind w:left="426"/>
        <w:contextualSpacing/>
        <w:jc w:val="both"/>
        <w:rPr>
          <w:rFonts w:asciiTheme="majorHAnsi" w:eastAsiaTheme="minorHAnsi" w:hAnsiTheme="majorHAnsi" w:cs="ArialMT"/>
          <w:i/>
          <w:iCs/>
          <w:color w:val="000000"/>
          <w:sz w:val="18"/>
          <w:szCs w:val="18"/>
          <w:lang w:val="es-ES"/>
        </w:rPr>
      </w:pPr>
      <w:r w:rsidRPr="00D0011D">
        <w:rPr>
          <w:rFonts w:asciiTheme="majorHAnsi" w:eastAsiaTheme="minorHAnsi" w:hAnsiTheme="majorHAnsi" w:cs="ArialMT"/>
          <w:i/>
          <w:iCs/>
          <w:color w:val="000000"/>
          <w:sz w:val="18"/>
          <w:szCs w:val="18"/>
          <w:lang w:val="es-ES"/>
        </w:rPr>
        <w:t>En ese contexto el órgano/unidad orgánica solicitante de la presente convocatoria determinará la modalidad de trabajo de acuerdo con la necesidad del servicio.</w:t>
      </w:r>
    </w:p>
    <w:p w14:paraId="36C142D1" w14:textId="487BD532" w:rsidR="00AE7CE8" w:rsidRDefault="00AE7CE8" w:rsidP="00AF0B6D">
      <w:pPr>
        <w:contextualSpacing/>
        <w:rPr>
          <w:rFonts w:ascii="Cambria" w:hAnsi="Cambria" w:cs="Calibri"/>
          <w:b/>
          <w:i/>
          <w:sz w:val="20"/>
          <w:szCs w:val="20"/>
        </w:rPr>
      </w:pPr>
    </w:p>
    <w:p w14:paraId="51AEB0C3" w14:textId="35BFFB43" w:rsidR="00AE7CE8" w:rsidRDefault="00AE7CE8" w:rsidP="00AF0B6D">
      <w:pPr>
        <w:contextualSpacing/>
        <w:rPr>
          <w:rFonts w:ascii="Cambria" w:hAnsi="Cambria" w:cs="Calibri"/>
          <w:b/>
          <w:i/>
          <w:sz w:val="20"/>
          <w:szCs w:val="20"/>
        </w:rPr>
      </w:pPr>
    </w:p>
    <w:p w14:paraId="21170BB0" w14:textId="0C282A52" w:rsidR="00AE7CE8" w:rsidRDefault="00AE7CE8" w:rsidP="00AF0B6D">
      <w:pPr>
        <w:contextualSpacing/>
        <w:rPr>
          <w:rFonts w:ascii="Cambria" w:hAnsi="Cambria" w:cs="Calibri"/>
          <w:b/>
          <w:i/>
          <w:sz w:val="20"/>
          <w:szCs w:val="20"/>
        </w:rPr>
      </w:pPr>
    </w:p>
    <w:p w14:paraId="7BEC34EC" w14:textId="2FB73739" w:rsidR="00AE7CE8" w:rsidRDefault="00AE7CE8" w:rsidP="00AF0B6D">
      <w:pPr>
        <w:contextualSpacing/>
        <w:rPr>
          <w:rFonts w:ascii="Cambria" w:hAnsi="Cambria" w:cs="Calibri"/>
          <w:b/>
          <w:i/>
          <w:sz w:val="20"/>
          <w:szCs w:val="20"/>
        </w:rPr>
      </w:pPr>
    </w:p>
    <w:p w14:paraId="22CE585B" w14:textId="61205BF2" w:rsidR="00AE7CE8" w:rsidRDefault="00AE7CE8" w:rsidP="00AF0B6D">
      <w:pPr>
        <w:contextualSpacing/>
        <w:rPr>
          <w:rFonts w:ascii="Cambria" w:hAnsi="Cambria" w:cs="Calibri"/>
          <w:b/>
          <w:i/>
          <w:sz w:val="20"/>
          <w:szCs w:val="20"/>
        </w:rPr>
      </w:pPr>
    </w:p>
    <w:p w14:paraId="3174384B" w14:textId="77777777" w:rsidR="00AE7CE8" w:rsidRDefault="00AE7CE8" w:rsidP="00AF0B6D">
      <w:pPr>
        <w:contextualSpacing/>
        <w:rPr>
          <w:rFonts w:ascii="Cambria" w:hAnsi="Cambria" w:cs="Calibri"/>
          <w:b/>
          <w:i/>
          <w:sz w:val="20"/>
          <w:szCs w:val="20"/>
        </w:rPr>
      </w:pPr>
    </w:p>
    <w:p w14:paraId="4DFE2CDA" w14:textId="77777777" w:rsidR="00992D11" w:rsidRPr="00960DED" w:rsidRDefault="00992D11" w:rsidP="00960DED">
      <w:pPr>
        <w:autoSpaceDE w:val="0"/>
        <w:autoSpaceDN w:val="0"/>
        <w:adjustRightInd w:val="0"/>
        <w:spacing w:after="0" w:line="240" w:lineRule="auto"/>
        <w:jc w:val="both"/>
        <w:rPr>
          <w:rFonts w:ascii="Cambria" w:hAnsi="Cambria" w:cs="Calibri"/>
          <w:b/>
          <w:i/>
          <w:sz w:val="2"/>
          <w:szCs w:val="20"/>
        </w:rPr>
      </w:pPr>
    </w:p>
    <w:p w14:paraId="17752B7D" w14:textId="0EF12D9D" w:rsidR="004852C4" w:rsidRPr="00C27164" w:rsidRDefault="004852C4" w:rsidP="002508F4">
      <w:pPr>
        <w:pStyle w:val="Prrafodelista"/>
        <w:numPr>
          <w:ilvl w:val="0"/>
          <w:numId w:val="3"/>
        </w:numPr>
        <w:autoSpaceDE w:val="0"/>
        <w:autoSpaceDN w:val="0"/>
        <w:adjustRightInd w:val="0"/>
        <w:spacing w:after="0" w:line="240" w:lineRule="auto"/>
        <w:jc w:val="both"/>
        <w:rPr>
          <w:rFonts w:ascii="Colonna MT" w:hAnsi="Colonna MT" w:cs="Calibri"/>
          <w:b/>
          <w:i/>
          <w:sz w:val="24"/>
          <w:szCs w:val="24"/>
          <w:u w:val="single"/>
        </w:rPr>
      </w:pPr>
      <w:r w:rsidRPr="00C27164">
        <w:rPr>
          <w:rFonts w:ascii="Colonna MT" w:hAnsi="Colonna MT" w:cs="Calibri"/>
          <w:b/>
          <w:i/>
          <w:sz w:val="24"/>
          <w:szCs w:val="24"/>
          <w:u w:val="single"/>
        </w:rPr>
        <w:lastRenderedPageBreak/>
        <w:t>CRONOGRAMA Y ETAPAS DEL PROCESO</w:t>
      </w:r>
    </w:p>
    <w:p w14:paraId="051214A2" w14:textId="77777777" w:rsidR="004852C4" w:rsidRPr="00292209" w:rsidRDefault="004852C4" w:rsidP="004852C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Style w:val="Tablaconcuadrcula1"/>
        <w:tblW w:w="8759" w:type="dxa"/>
        <w:tblInd w:w="421" w:type="dxa"/>
        <w:tblLayout w:type="fixed"/>
        <w:tblLook w:val="04A0" w:firstRow="1" w:lastRow="0" w:firstColumn="1" w:lastColumn="0" w:noHBand="0" w:noVBand="1"/>
      </w:tblPr>
      <w:tblGrid>
        <w:gridCol w:w="4110"/>
        <w:gridCol w:w="2240"/>
        <w:gridCol w:w="2409"/>
      </w:tblGrid>
      <w:tr w:rsidR="004852C4" w:rsidRPr="00F140FC" w14:paraId="5213B13B" w14:textId="77777777" w:rsidTr="00C27164">
        <w:trPr>
          <w:trHeight w:val="332"/>
        </w:trPr>
        <w:tc>
          <w:tcPr>
            <w:tcW w:w="4110" w:type="dxa"/>
            <w:tcBorders>
              <w:top w:val="single" w:sz="4" w:space="0" w:color="auto"/>
              <w:left w:val="single" w:sz="4" w:space="0" w:color="auto"/>
              <w:bottom w:val="single" w:sz="4" w:space="0" w:color="auto"/>
              <w:right w:val="single" w:sz="4" w:space="0" w:color="auto"/>
            </w:tcBorders>
            <w:shd w:val="clear" w:color="auto" w:fill="A2FCFA"/>
            <w:vAlign w:val="center"/>
            <w:hideMark/>
          </w:tcPr>
          <w:p w14:paraId="21AE4380" w14:textId="77777777" w:rsidR="004852C4" w:rsidRPr="00C71CDC" w:rsidRDefault="004852C4" w:rsidP="00C27164">
            <w:pPr>
              <w:shd w:val="clear" w:color="auto" w:fill="A6F4F8"/>
              <w:spacing w:after="200" w:line="276" w:lineRule="auto"/>
              <w:ind w:left="720"/>
              <w:contextualSpacing/>
              <w:rPr>
                <w:rFonts w:ascii="Cambria" w:hAnsi="Cambria" w:cs="Calibri"/>
                <w:b/>
                <w:i/>
                <w:sz w:val="20"/>
                <w:szCs w:val="20"/>
              </w:rPr>
            </w:pPr>
            <w:r w:rsidRPr="00C71CDC">
              <w:rPr>
                <w:rFonts w:ascii="Cambria" w:hAnsi="Cambria" w:cs="Calibri"/>
                <w:b/>
                <w:i/>
                <w:sz w:val="20"/>
                <w:szCs w:val="20"/>
              </w:rPr>
              <w:t>ETAPAS DEL PROCESO</w:t>
            </w:r>
          </w:p>
        </w:tc>
        <w:tc>
          <w:tcPr>
            <w:tcW w:w="2240" w:type="dxa"/>
            <w:tcBorders>
              <w:top w:val="single" w:sz="4" w:space="0" w:color="auto"/>
              <w:left w:val="single" w:sz="4" w:space="0" w:color="auto"/>
              <w:bottom w:val="single" w:sz="4" w:space="0" w:color="auto"/>
              <w:right w:val="single" w:sz="4" w:space="0" w:color="auto"/>
            </w:tcBorders>
            <w:shd w:val="clear" w:color="auto" w:fill="A2FCFA"/>
            <w:vAlign w:val="center"/>
            <w:hideMark/>
          </w:tcPr>
          <w:p w14:paraId="35604544" w14:textId="77777777" w:rsidR="004852C4" w:rsidRPr="00C71CDC" w:rsidRDefault="004852C4" w:rsidP="00094DFE">
            <w:pPr>
              <w:contextualSpacing/>
              <w:jc w:val="both"/>
              <w:rPr>
                <w:rFonts w:ascii="Cambria" w:hAnsi="Cambria" w:cs="Calibri"/>
                <w:b/>
                <w:i/>
                <w:sz w:val="20"/>
                <w:szCs w:val="20"/>
              </w:rPr>
            </w:pPr>
            <w:r w:rsidRPr="00C71CDC">
              <w:rPr>
                <w:rFonts w:ascii="Cambria" w:hAnsi="Cambria" w:cs="Calibri"/>
                <w:b/>
                <w:i/>
                <w:sz w:val="20"/>
                <w:szCs w:val="20"/>
              </w:rPr>
              <w:t>CRONOGRAMA</w:t>
            </w:r>
          </w:p>
        </w:tc>
        <w:tc>
          <w:tcPr>
            <w:tcW w:w="2409" w:type="dxa"/>
            <w:tcBorders>
              <w:top w:val="single" w:sz="4" w:space="0" w:color="auto"/>
              <w:left w:val="single" w:sz="4" w:space="0" w:color="auto"/>
              <w:bottom w:val="single" w:sz="4" w:space="0" w:color="auto"/>
              <w:right w:val="single" w:sz="4" w:space="0" w:color="auto"/>
            </w:tcBorders>
            <w:shd w:val="clear" w:color="auto" w:fill="A2FCFA"/>
            <w:vAlign w:val="center"/>
            <w:hideMark/>
          </w:tcPr>
          <w:p w14:paraId="494E0B48" w14:textId="77777777" w:rsidR="004852C4" w:rsidRPr="00C71CDC" w:rsidRDefault="004852C4" w:rsidP="00094DFE">
            <w:pPr>
              <w:contextualSpacing/>
              <w:jc w:val="both"/>
              <w:rPr>
                <w:rFonts w:ascii="Cambria" w:hAnsi="Cambria" w:cs="Calibri"/>
                <w:b/>
                <w:i/>
                <w:sz w:val="20"/>
                <w:szCs w:val="20"/>
              </w:rPr>
            </w:pPr>
            <w:r w:rsidRPr="00C71CDC">
              <w:rPr>
                <w:rFonts w:ascii="Cambria" w:hAnsi="Cambria" w:cs="Calibri"/>
                <w:b/>
                <w:i/>
                <w:sz w:val="20"/>
                <w:szCs w:val="20"/>
              </w:rPr>
              <w:t>ÁREA RESPONSABLE</w:t>
            </w:r>
          </w:p>
        </w:tc>
      </w:tr>
    </w:tbl>
    <w:p w14:paraId="663163AB" w14:textId="093529F9" w:rsidR="00B067CC" w:rsidRPr="00B067CC" w:rsidRDefault="004852C4"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r w:rsidRPr="001443D8">
        <w:rPr>
          <w:rFonts w:asciiTheme="minorHAnsi" w:eastAsia="Times New Roman" w:hAnsiTheme="minorHAnsi" w:cstheme="minorHAnsi"/>
          <w:b/>
          <w:i/>
          <w:color w:val="009900"/>
          <w:szCs w:val="19"/>
          <w:lang w:val="es-ES" w:eastAsia="es-ES"/>
        </w:rPr>
        <w:t xml:space="preserve">       </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B067CC" w:rsidRPr="00230767" w14:paraId="13295FAA" w14:textId="77777777" w:rsidTr="005631D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D12117F"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1</w:t>
            </w:r>
          </w:p>
        </w:tc>
        <w:tc>
          <w:tcPr>
            <w:tcW w:w="3578" w:type="dxa"/>
            <w:tcBorders>
              <w:top w:val="single" w:sz="4" w:space="0" w:color="auto"/>
              <w:left w:val="single" w:sz="4" w:space="0" w:color="auto"/>
              <w:bottom w:val="single" w:sz="4" w:space="0" w:color="auto"/>
              <w:right w:val="single" w:sz="4" w:space="0" w:color="auto"/>
            </w:tcBorders>
            <w:vAlign w:val="center"/>
          </w:tcPr>
          <w:p w14:paraId="79360C80" w14:textId="77777777" w:rsidR="00B067CC" w:rsidRPr="00BB0034" w:rsidRDefault="00B067CC" w:rsidP="00A47CB0">
            <w:pPr>
              <w:tabs>
                <w:tab w:val="right" w:pos="3478"/>
              </w:tabs>
              <w:contextualSpacing/>
              <w:rPr>
                <w:rFonts w:ascii="Cambria" w:eastAsia="Times New Roman" w:hAnsi="Cambria" w:cs="Calibri"/>
                <w:i/>
                <w:sz w:val="18"/>
                <w:szCs w:val="18"/>
                <w:lang w:val="es-ES" w:eastAsia="es-ES"/>
              </w:rPr>
            </w:pPr>
            <w:r w:rsidRPr="00BB0034">
              <w:rPr>
                <w:rFonts w:ascii="Cambria" w:eastAsia="Times New Roman" w:hAnsi="Cambria" w:cs="Calibri"/>
                <w:i/>
                <w:sz w:val="18"/>
                <w:szCs w:val="18"/>
                <w:lang w:val="es-ES" w:eastAsia="es-ES"/>
              </w:rPr>
              <w:t>Aprobación de la Convocatoria</w:t>
            </w:r>
          </w:p>
        </w:tc>
        <w:tc>
          <w:tcPr>
            <w:tcW w:w="2240" w:type="dxa"/>
            <w:tcBorders>
              <w:top w:val="single" w:sz="4" w:space="0" w:color="auto"/>
              <w:left w:val="single" w:sz="4" w:space="0" w:color="auto"/>
              <w:bottom w:val="single" w:sz="4" w:space="0" w:color="auto"/>
              <w:right w:val="single" w:sz="4" w:space="0" w:color="auto"/>
            </w:tcBorders>
            <w:vAlign w:val="center"/>
          </w:tcPr>
          <w:p w14:paraId="298A82C3" w14:textId="75CC7383" w:rsidR="00B067CC" w:rsidRPr="008D5CE6" w:rsidRDefault="000C1174" w:rsidP="00A47CB0">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1</w:t>
            </w:r>
            <w:r w:rsidR="006465D1" w:rsidRPr="008D5CE6">
              <w:rPr>
                <w:rStyle w:val="Hipervnculo"/>
                <w:rFonts w:asciiTheme="majorHAnsi" w:hAnsiTheme="majorHAnsi"/>
                <w:b/>
                <w:i/>
                <w:sz w:val="18"/>
                <w:szCs w:val="18"/>
                <w:u w:val="none"/>
              </w:rPr>
              <w:t>9</w:t>
            </w:r>
            <w:r w:rsidRPr="008D5CE6">
              <w:rPr>
                <w:rStyle w:val="Hipervnculo"/>
                <w:rFonts w:asciiTheme="majorHAnsi" w:hAnsiTheme="majorHAnsi"/>
                <w:b/>
                <w:i/>
                <w:sz w:val="18"/>
                <w:szCs w:val="18"/>
                <w:u w:val="none"/>
              </w:rPr>
              <w:t xml:space="preserve"> </w:t>
            </w:r>
            <w:r w:rsidR="00B067CC" w:rsidRPr="008D5CE6">
              <w:rPr>
                <w:rStyle w:val="Hipervnculo"/>
                <w:rFonts w:asciiTheme="majorHAnsi" w:hAnsiTheme="majorHAnsi"/>
                <w:b/>
                <w:i/>
                <w:sz w:val="18"/>
                <w:szCs w:val="18"/>
                <w:u w:val="none"/>
              </w:rPr>
              <w:t xml:space="preserve">de </w:t>
            </w:r>
            <w:r w:rsidR="00DC1846" w:rsidRPr="008D5CE6">
              <w:rPr>
                <w:rStyle w:val="Hipervnculo"/>
                <w:rFonts w:asciiTheme="majorHAnsi" w:hAnsiTheme="majorHAnsi"/>
                <w:b/>
                <w:i/>
                <w:sz w:val="18"/>
                <w:szCs w:val="18"/>
                <w:u w:val="none"/>
              </w:rPr>
              <w:t>Abril</w:t>
            </w:r>
            <w:r w:rsidR="00B067CC" w:rsidRPr="008D5CE6">
              <w:rPr>
                <w:rStyle w:val="Hipervnculo"/>
                <w:rFonts w:asciiTheme="majorHAnsi" w:hAnsiTheme="majorHAnsi"/>
                <w:b/>
                <w:i/>
                <w:sz w:val="18"/>
                <w:szCs w:val="18"/>
                <w:u w:val="none"/>
              </w:rPr>
              <w:t xml:space="preserve"> del 2021</w:t>
            </w:r>
          </w:p>
        </w:tc>
        <w:tc>
          <w:tcPr>
            <w:tcW w:w="2409" w:type="dxa"/>
            <w:tcBorders>
              <w:top w:val="single" w:sz="4" w:space="0" w:color="auto"/>
              <w:left w:val="single" w:sz="4" w:space="0" w:color="auto"/>
              <w:bottom w:val="single" w:sz="4" w:space="0" w:color="auto"/>
              <w:right w:val="single" w:sz="4" w:space="0" w:color="auto"/>
            </w:tcBorders>
            <w:vAlign w:val="center"/>
          </w:tcPr>
          <w:p w14:paraId="41C73AD9" w14:textId="77777777" w:rsidR="00B067CC" w:rsidRPr="00230767" w:rsidRDefault="00B067CC" w:rsidP="00A47CB0">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Gerencia Municipal</w:t>
            </w:r>
          </w:p>
        </w:tc>
      </w:tr>
      <w:tr w:rsidR="00B067CC" w:rsidRPr="00230767" w14:paraId="2C6065FB" w14:textId="77777777" w:rsidTr="005631D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547C584"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p>
          <w:p w14:paraId="1D711ABE"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2</w:t>
            </w:r>
          </w:p>
        </w:tc>
        <w:tc>
          <w:tcPr>
            <w:tcW w:w="3578" w:type="dxa"/>
            <w:tcBorders>
              <w:top w:val="single" w:sz="4" w:space="0" w:color="auto"/>
              <w:left w:val="single" w:sz="4" w:space="0" w:color="auto"/>
              <w:bottom w:val="single" w:sz="4" w:space="0" w:color="auto"/>
              <w:right w:val="single" w:sz="4" w:space="0" w:color="auto"/>
            </w:tcBorders>
            <w:vAlign w:val="center"/>
          </w:tcPr>
          <w:p w14:paraId="171BB0EF" w14:textId="6AAE7180" w:rsidR="00B067CC" w:rsidRPr="00BB0034" w:rsidRDefault="00B067CC" w:rsidP="00A47CB0">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Registro en el portal Talento Perú - SERVIR</w:t>
            </w:r>
          </w:p>
        </w:tc>
        <w:tc>
          <w:tcPr>
            <w:tcW w:w="2240" w:type="dxa"/>
            <w:tcBorders>
              <w:top w:val="single" w:sz="4" w:space="0" w:color="auto"/>
              <w:left w:val="single" w:sz="4" w:space="0" w:color="auto"/>
              <w:bottom w:val="single" w:sz="4" w:space="0" w:color="auto"/>
              <w:right w:val="single" w:sz="4" w:space="0" w:color="auto"/>
            </w:tcBorders>
            <w:vAlign w:val="center"/>
          </w:tcPr>
          <w:p w14:paraId="1C5F865C" w14:textId="1AE7F956" w:rsidR="00B067CC" w:rsidRPr="008D5CE6" w:rsidRDefault="000C1174" w:rsidP="00A47CB0">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19</w:t>
            </w:r>
            <w:r w:rsidR="00B067CC" w:rsidRPr="008D5CE6">
              <w:rPr>
                <w:rStyle w:val="Hipervnculo"/>
                <w:rFonts w:asciiTheme="majorHAnsi" w:hAnsiTheme="majorHAnsi"/>
                <w:b/>
                <w:i/>
                <w:sz w:val="18"/>
                <w:szCs w:val="18"/>
                <w:u w:val="none"/>
              </w:rPr>
              <w:t xml:space="preserve"> de </w:t>
            </w:r>
            <w:r w:rsidR="00DC1846" w:rsidRPr="008D5CE6">
              <w:rPr>
                <w:rStyle w:val="Hipervnculo"/>
                <w:rFonts w:asciiTheme="majorHAnsi" w:hAnsiTheme="majorHAnsi"/>
                <w:b/>
                <w:i/>
                <w:sz w:val="18"/>
                <w:szCs w:val="18"/>
                <w:u w:val="none"/>
              </w:rPr>
              <w:t>Abril</w:t>
            </w:r>
            <w:r w:rsidR="00B067CC" w:rsidRPr="008D5CE6">
              <w:rPr>
                <w:rStyle w:val="Hipervnculo"/>
                <w:rFonts w:asciiTheme="majorHAnsi" w:hAnsiTheme="majorHAnsi"/>
                <w:b/>
                <w:i/>
                <w:sz w:val="18"/>
                <w:szCs w:val="18"/>
                <w:u w:val="none"/>
              </w:rPr>
              <w:t xml:space="preserve"> del 2021</w:t>
            </w:r>
          </w:p>
        </w:tc>
        <w:tc>
          <w:tcPr>
            <w:tcW w:w="2409" w:type="dxa"/>
            <w:tcBorders>
              <w:top w:val="single" w:sz="4" w:space="0" w:color="auto"/>
              <w:left w:val="single" w:sz="4" w:space="0" w:color="auto"/>
              <w:bottom w:val="single" w:sz="4" w:space="0" w:color="auto"/>
              <w:right w:val="single" w:sz="4" w:space="0" w:color="auto"/>
            </w:tcBorders>
            <w:vAlign w:val="center"/>
          </w:tcPr>
          <w:p w14:paraId="17B2407B" w14:textId="561B725E" w:rsidR="00B067CC" w:rsidRPr="00230767" w:rsidRDefault="00B067CC" w:rsidP="00A47CB0">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Sub Gerencia de Personal</w:t>
            </w:r>
          </w:p>
        </w:tc>
      </w:tr>
    </w:tbl>
    <w:p w14:paraId="6325D2BA" w14:textId="77777777" w:rsidR="00B067CC" w:rsidRPr="00B067CC" w:rsidRDefault="00B067CC"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p>
    <w:p w14:paraId="588309BC" w14:textId="02ABE6E5" w:rsidR="004852C4" w:rsidRPr="00A638EF" w:rsidRDefault="004852C4"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C</w:t>
      </w:r>
      <w:r w:rsidR="00A638EF" w:rsidRPr="00A638EF">
        <w:rPr>
          <w:rFonts w:ascii="Georgia" w:hAnsi="Georgia" w:cs="Calibri"/>
          <w:b/>
          <w:i/>
        </w:rPr>
        <w:t>onvocatoria</w:t>
      </w:r>
      <w:r w:rsidRPr="00A638EF">
        <w:rPr>
          <w:rFonts w:ascii="Georgia" w:hAnsi="Georgia" w:cs="Calibri"/>
          <w:b/>
          <w:i/>
        </w:rPr>
        <w:t>:</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0B7D51" w:rsidRPr="00F140FC" w14:paraId="047C3F04" w14:textId="77777777" w:rsidTr="009B2008">
        <w:trPr>
          <w:trHeight w:val="569"/>
        </w:trPr>
        <w:tc>
          <w:tcPr>
            <w:tcW w:w="532" w:type="dxa"/>
            <w:vMerge w:val="restart"/>
            <w:tcBorders>
              <w:top w:val="single" w:sz="4" w:space="0" w:color="auto"/>
              <w:left w:val="single" w:sz="4" w:space="0" w:color="auto"/>
              <w:right w:val="single" w:sz="4" w:space="0" w:color="auto"/>
            </w:tcBorders>
            <w:vAlign w:val="center"/>
          </w:tcPr>
          <w:p w14:paraId="30FB94B7" w14:textId="5B008CAB" w:rsidR="000B7D51" w:rsidRPr="00DD1CCD" w:rsidRDefault="00122382" w:rsidP="00094DFE">
            <w:pPr>
              <w:pStyle w:val="Prrafodelista"/>
              <w:autoSpaceDE w:val="0"/>
              <w:autoSpaceDN w:val="0"/>
              <w:adjustRightInd w:val="0"/>
              <w:ind w:left="0"/>
              <w:jc w:val="center"/>
              <w:rPr>
                <w:rFonts w:ascii="Cambria" w:hAnsi="Cambria" w:cs="Calibri"/>
                <w:i/>
                <w:sz w:val="18"/>
                <w:szCs w:val="18"/>
              </w:rPr>
            </w:pPr>
            <w:r>
              <w:rPr>
                <w:rFonts w:asciiTheme="minorHAnsi" w:eastAsia="Times New Roman" w:hAnsiTheme="minorHAnsi" w:cstheme="minorHAnsi"/>
                <w:b/>
                <w:i/>
                <w:color w:val="002060"/>
                <w:szCs w:val="19"/>
                <w:lang w:val="es-ES" w:eastAsia="es-ES"/>
              </w:rPr>
              <w:t xml:space="preserve">        </w:t>
            </w:r>
          </w:p>
          <w:p w14:paraId="48197983" w14:textId="61AEAE19" w:rsidR="000B7D51" w:rsidRPr="00DD1CCD" w:rsidRDefault="000B7D51" w:rsidP="00094DFE">
            <w:pPr>
              <w:pStyle w:val="Prrafodelista"/>
              <w:autoSpaceDE w:val="0"/>
              <w:autoSpaceDN w:val="0"/>
              <w:adjustRightInd w:val="0"/>
              <w:ind w:left="0"/>
              <w:jc w:val="center"/>
              <w:rPr>
                <w:rFonts w:ascii="Cambria" w:hAnsi="Cambria" w:cs="Calibri"/>
                <w:i/>
                <w:sz w:val="18"/>
                <w:szCs w:val="18"/>
              </w:rPr>
            </w:pPr>
          </w:p>
          <w:p w14:paraId="3E84FC62" w14:textId="14577082" w:rsidR="000B7D51" w:rsidRPr="00DD1CCD" w:rsidRDefault="000B7D51"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3</w:t>
            </w:r>
          </w:p>
        </w:tc>
        <w:tc>
          <w:tcPr>
            <w:tcW w:w="3578" w:type="dxa"/>
            <w:vMerge w:val="restart"/>
            <w:tcBorders>
              <w:top w:val="single" w:sz="4" w:space="0" w:color="auto"/>
              <w:left w:val="single" w:sz="4" w:space="0" w:color="auto"/>
              <w:right w:val="single" w:sz="4" w:space="0" w:color="auto"/>
            </w:tcBorders>
            <w:vAlign w:val="center"/>
          </w:tcPr>
          <w:p w14:paraId="51F404C1" w14:textId="77777777" w:rsidR="000B7D51" w:rsidRPr="00B067CC" w:rsidRDefault="000B7D51" w:rsidP="00B067CC">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ublicación y difusión de la convocatoria en:</w:t>
            </w:r>
          </w:p>
          <w:p w14:paraId="19674DE3" w14:textId="77777777" w:rsidR="000B7D51" w:rsidRPr="00B067CC" w:rsidRDefault="000B7D51" w:rsidP="00574D9E">
            <w:pPr>
              <w:pStyle w:val="Prrafodelista"/>
              <w:numPr>
                <w:ilvl w:val="0"/>
                <w:numId w:val="54"/>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TALENTO PERÚ – SERVIR, </w:t>
            </w:r>
            <w:hyperlink r:id="rId9" w:history="1">
              <w:r w:rsidRPr="00B067CC">
                <w:rPr>
                  <w:rStyle w:val="Hipervnculo"/>
                  <w:rFonts w:ascii="Cambria" w:eastAsia="Times New Roman" w:hAnsi="Cambria" w:cs="Calibri"/>
                  <w:i/>
                  <w:sz w:val="18"/>
                  <w:szCs w:val="18"/>
                  <w:lang w:val="es-ES" w:eastAsia="es-ES"/>
                </w:rPr>
                <w:t>http://www.empleosperu.gob.pe</w:t>
              </w:r>
            </w:hyperlink>
          </w:p>
          <w:p w14:paraId="2B23B4EA" w14:textId="77777777" w:rsidR="000B7D51" w:rsidRPr="00B067CC" w:rsidRDefault="000B7D51" w:rsidP="00B067CC">
            <w:pPr>
              <w:pStyle w:val="Prrafodelista"/>
              <w:ind w:left="211"/>
              <w:rPr>
                <w:rFonts w:ascii="Cambria" w:eastAsia="Times New Roman" w:hAnsi="Cambria" w:cs="Calibri"/>
                <w:i/>
                <w:sz w:val="18"/>
                <w:szCs w:val="18"/>
                <w:lang w:val="es-ES" w:eastAsia="es-ES"/>
              </w:rPr>
            </w:pPr>
          </w:p>
          <w:p w14:paraId="0ED31585" w14:textId="13E0385F" w:rsidR="000B7D51" w:rsidRPr="00BB0034" w:rsidRDefault="000B7D51" w:rsidP="00574D9E">
            <w:pPr>
              <w:pStyle w:val="Prrafodelista"/>
              <w:numPr>
                <w:ilvl w:val="0"/>
                <w:numId w:val="54"/>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ortal web de la Municipalidad Distrital de Yauli,</w:t>
            </w:r>
            <w:r w:rsidRPr="00B067CC">
              <w:rPr>
                <w:rStyle w:val="Hipervnculo"/>
                <w:u w:val="none"/>
              </w:rPr>
              <w:t xml:space="preserve"> </w:t>
            </w:r>
            <w:hyperlink r:id="rId10" w:history="1">
              <w:r w:rsidRPr="00B067CC">
                <w:rPr>
                  <w:rStyle w:val="Hipervnculo"/>
                  <w:rFonts w:ascii="Cambria" w:eastAsia="Times New Roman" w:hAnsi="Cambria" w:cs="Calibri"/>
                  <w:i/>
                  <w:sz w:val="18"/>
                  <w:szCs w:val="18"/>
                  <w:lang w:val="es-ES" w:eastAsia="es-ES"/>
                </w:rPr>
                <w:t>https://muniyauli.gob.pe</w:t>
              </w:r>
            </w:hyperlink>
            <w:r w:rsidRPr="00B067CC">
              <w:rPr>
                <w:rFonts w:ascii="Cambria" w:eastAsia="Times New Roman" w:hAnsi="Cambria" w:cs="Calibri"/>
                <w:i/>
                <w:sz w:val="18"/>
                <w:szCs w:val="18"/>
                <w:lang w:val="es-ES" w:eastAsia="es-ES"/>
              </w:rPr>
              <w:t xml:space="preserve"> y/o en lugar visible de acceso público</w:t>
            </w:r>
          </w:p>
        </w:tc>
        <w:tc>
          <w:tcPr>
            <w:tcW w:w="2240" w:type="dxa"/>
            <w:vMerge w:val="restart"/>
            <w:tcBorders>
              <w:top w:val="single" w:sz="4" w:space="0" w:color="auto"/>
              <w:left w:val="single" w:sz="4" w:space="0" w:color="auto"/>
              <w:right w:val="single" w:sz="4" w:space="0" w:color="auto"/>
            </w:tcBorders>
            <w:vAlign w:val="center"/>
          </w:tcPr>
          <w:p w14:paraId="33A94680" w14:textId="6D7DD7AC" w:rsidR="000B7D51" w:rsidRPr="008D5CE6" w:rsidRDefault="000B7D51" w:rsidP="00B067CC">
            <w:pPr>
              <w:contextualSpacing/>
              <w:jc w:val="center"/>
              <w:rPr>
                <w:rStyle w:val="Hipervnculo"/>
                <w:rFonts w:asciiTheme="majorHAnsi" w:hAnsiTheme="majorHAnsi"/>
                <w:b/>
                <w:bCs/>
                <w:i/>
                <w:iCs/>
                <w:sz w:val="18"/>
                <w:szCs w:val="18"/>
                <w:u w:val="none"/>
              </w:rPr>
            </w:pPr>
            <w:r w:rsidRPr="008D5CE6">
              <w:rPr>
                <w:rStyle w:val="Hipervnculo"/>
                <w:rFonts w:asciiTheme="majorHAnsi" w:hAnsiTheme="majorHAnsi"/>
                <w:b/>
                <w:bCs/>
                <w:i/>
                <w:iCs/>
                <w:sz w:val="18"/>
                <w:szCs w:val="18"/>
                <w:u w:val="none"/>
              </w:rPr>
              <w:t xml:space="preserve">Del </w:t>
            </w:r>
            <w:r w:rsidR="00DC1846" w:rsidRPr="008D5CE6">
              <w:rPr>
                <w:rStyle w:val="Hipervnculo"/>
                <w:rFonts w:asciiTheme="majorHAnsi" w:hAnsiTheme="majorHAnsi"/>
                <w:b/>
                <w:bCs/>
                <w:i/>
                <w:iCs/>
                <w:sz w:val="18"/>
                <w:szCs w:val="18"/>
                <w:u w:val="none"/>
              </w:rPr>
              <w:t>2</w:t>
            </w:r>
            <w:r w:rsidR="000C1174" w:rsidRPr="008D5CE6">
              <w:rPr>
                <w:rStyle w:val="Hipervnculo"/>
                <w:rFonts w:asciiTheme="majorHAnsi" w:hAnsiTheme="majorHAnsi"/>
                <w:b/>
                <w:bCs/>
                <w:i/>
                <w:iCs/>
                <w:sz w:val="18"/>
                <w:szCs w:val="18"/>
                <w:u w:val="none"/>
              </w:rPr>
              <w:t>0</w:t>
            </w:r>
            <w:r w:rsidRPr="008D5CE6">
              <w:rPr>
                <w:rStyle w:val="Hipervnculo"/>
                <w:rFonts w:asciiTheme="majorHAnsi" w:hAnsiTheme="majorHAnsi"/>
                <w:b/>
                <w:bCs/>
                <w:i/>
                <w:iCs/>
                <w:sz w:val="18"/>
                <w:szCs w:val="18"/>
                <w:u w:val="none"/>
              </w:rPr>
              <w:t xml:space="preserve"> de </w:t>
            </w:r>
            <w:r w:rsidR="00DC1846" w:rsidRPr="008D5CE6">
              <w:rPr>
                <w:rStyle w:val="Hipervnculo"/>
                <w:rFonts w:asciiTheme="majorHAnsi" w:hAnsiTheme="majorHAnsi"/>
                <w:b/>
                <w:bCs/>
                <w:i/>
                <w:iCs/>
                <w:sz w:val="18"/>
                <w:szCs w:val="18"/>
                <w:u w:val="none"/>
              </w:rPr>
              <w:t>Abril</w:t>
            </w:r>
            <w:r w:rsidRPr="008D5CE6">
              <w:rPr>
                <w:rStyle w:val="Hipervnculo"/>
                <w:rFonts w:asciiTheme="majorHAnsi" w:hAnsiTheme="majorHAnsi"/>
                <w:b/>
                <w:bCs/>
                <w:i/>
                <w:iCs/>
                <w:sz w:val="18"/>
                <w:szCs w:val="18"/>
                <w:u w:val="none"/>
              </w:rPr>
              <w:t xml:space="preserve"> al</w:t>
            </w:r>
          </w:p>
          <w:p w14:paraId="52ED4198" w14:textId="7FB46AEE" w:rsidR="000B7D51" w:rsidRPr="008D5CE6" w:rsidRDefault="000B7D51" w:rsidP="00B067CC">
            <w:pPr>
              <w:contextualSpacing/>
              <w:jc w:val="center"/>
              <w:rPr>
                <w:rStyle w:val="Hipervnculo"/>
                <w:rFonts w:asciiTheme="majorHAnsi" w:hAnsiTheme="majorHAnsi" w:cs="Calibri"/>
                <w:b/>
                <w:bCs/>
                <w:i/>
                <w:iCs/>
                <w:sz w:val="18"/>
                <w:szCs w:val="18"/>
                <w:u w:val="none"/>
              </w:rPr>
            </w:pPr>
            <w:r w:rsidRPr="008D5CE6">
              <w:rPr>
                <w:rStyle w:val="Hipervnculo"/>
                <w:rFonts w:asciiTheme="majorHAnsi" w:hAnsiTheme="majorHAnsi"/>
                <w:b/>
                <w:bCs/>
                <w:i/>
                <w:iCs/>
                <w:sz w:val="18"/>
                <w:szCs w:val="18"/>
                <w:u w:val="none"/>
              </w:rPr>
              <w:t xml:space="preserve"> </w:t>
            </w:r>
            <w:r w:rsidR="00DC1846" w:rsidRPr="008D5CE6">
              <w:rPr>
                <w:rStyle w:val="Hipervnculo"/>
                <w:rFonts w:asciiTheme="majorHAnsi" w:hAnsiTheme="majorHAnsi"/>
                <w:b/>
                <w:bCs/>
                <w:i/>
                <w:iCs/>
                <w:sz w:val="18"/>
                <w:szCs w:val="18"/>
                <w:u w:val="none"/>
              </w:rPr>
              <w:t>2</w:t>
            </w:r>
            <w:r w:rsidR="000C1174" w:rsidRPr="008D5CE6">
              <w:rPr>
                <w:rStyle w:val="Hipervnculo"/>
                <w:rFonts w:asciiTheme="majorHAnsi" w:hAnsiTheme="majorHAnsi"/>
                <w:b/>
                <w:bCs/>
                <w:i/>
                <w:iCs/>
                <w:sz w:val="18"/>
                <w:szCs w:val="18"/>
                <w:u w:val="none"/>
              </w:rPr>
              <w:t>2</w:t>
            </w:r>
            <w:r w:rsidRPr="008D5CE6">
              <w:rPr>
                <w:rStyle w:val="Hipervnculo"/>
                <w:rFonts w:asciiTheme="majorHAnsi" w:hAnsiTheme="majorHAnsi"/>
                <w:b/>
                <w:bCs/>
                <w:i/>
                <w:iCs/>
                <w:sz w:val="18"/>
                <w:szCs w:val="18"/>
                <w:u w:val="none"/>
              </w:rPr>
              <w:t xml:space="preserve"> de </w:t>
            </w:r>
            <w:r w:rsidR="00DC1846" w:rsidRPr="008D5CE6">
              <w:rPr>
                <w:rStyle w:val="Hipervnculo"/>
                <w:rFonts w:asciiTheme="majorHAnsi" w:hAnsiTheme="majorHAnsi"/>
                <w:b/>
                <w:bCs/>
                <w:i/>
                <w:iCs/>
                <w:sz w:val="18"/>
                <w:szCs w:val="18"/>
                <w:u w:val="none"/>
              </w:rPr>
              <w:t>Abril</w:t>
            </w:r>
            <w:r w:rsidRPr="008D5CE6">
              <w:rPr>
                <w:rStyle w:val="Hipervnculo"/>
                <w:rFonts w:asciiTheme="majorHAnsi" w:hAnsiTheme="majorHAnsi"/>
                <w:b/>
                <w:bCs/>
                <w:i/>
                <w:iCs/>
                <w:sz w:val="18"/>
                <w:szCs w:val="18"/>
                <w:u w:val="none"/>
              </w:rPr>
              <w:t xml:space="preserve"> del 2021</w:t>
            </w:r>
          </w:p>
        </w:tc>
        <w:tc>
          <w:tcPr>
            <w:tcW w:w="2409" w:type="dxa"/>
            <w:tcBorders>
              <w:top w:val="single" w:sz="4" w:space="0" w:color="auto"/>
              <w:left w:val="single" w:sz="4" w:space="0" w:color="auto"/>
              <w:bottom w:val="single" w:sz="4" w:space="0" w:color="auto"/>
              <w:right w:val="single" w:sz="4" w:space="0" w:color="auto"/>
            </w:tcBorders>
            <w:vAlign w:val="center"/>
          </w:tcPr>
          <w:p w14:paraId="72FA397C" w14:textId="62459865" w:rsidR="000B7D51" w:rsidRPr="00230767" w:rsidRDefault="000B7D51" w:rsidP="00094DFE">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Sub Gerencia de Personal</w:t>
            </w:r>
          </w:p>
        </w:tc>
      </w:tr>
      <w:tr w:rsidR="000B7D51" w:rsidRPr="00F140FC" w14:paraId="1D2955A9" w14:textId="77777777" w:rsidTr="009B2008">
        <w:tc>
          <w:tcPr>
            <w:tcW w:w="532" w:type="dxa"/>
            <w:vMerge/>
            <w:tcBorders>
              <w:left w:val="single" w:sz="4" w:space="0" w:color="auto"/>
              <w:bottom w:val="single" w:sz="4" w:space="0" w:color="auto"/>
              <w:right w:val="single" w:sz="4" w:space="0" w:color="auto"/>
            </w:tcBorders>
            <w:vAlign w:val="center"/>
          </w:tcPr>
          <w:p w14:paraId="2D8A1E66" w14:textId="391DD24C" w:rsidR="000B7D51" w:rsidRPr="00DD1CCD" w:rsidRDefault="000B7D51" w:rsidP="00094DFE">
            <w:pPr>
              <w:pStyle w:val="Prrafodelista"/>
              <w:autoSpaceDE w:val="0"/>
              <w:autoSpaceDN w:val="0"/>
              <w:adjustRightInd w:val="0"/>
              <w:ind w:left="0"/>
              <w:jc w:val="center"/>
              <w:rPr>
                <w:rFonts w:ascii="Cambria" w:hAnsi="Cambria" w:cs="Calibri"/>
                <w:i/>
                <w:sz w:val="18"/>
                <w:szCs w:val="18"/>
              </w:rPr>
            </w:pPr>
          </w:p>
        </w:tc>
        <w:tc>
          <w:tcPr>
            <w:tcW w:w="3578" w:type="dxa"/>
            <w:vMerge/>
            <w:tcBorders>
              <w:left w:val="single" w:sz="4" w:space="0" w:color="auto"/>
              <w:bottom w:val="single" w:sz="4" w:space="0" w:color="auto"/>
              <w:right w:val="single" w:sz="4" w:space="0" w:color="auto"/>
            </w:tcBorders>
          </w:tcPr>
          <w:p w14:paraId="26BCED66" w14:textId="18AE3F5B" w:rsidR="000B7D51" w:rsidRPr="00F140FC" w:rsidRDefault="000B7D51" w:rsidP="00094DFE">
            <w:pPr>
              <w:contextualSpacing/>
              <w:jc w:val="both"/>
              <w:rPr>
                <w:rFonts w:asciiTheme="minorHAnsi" w:eastAsia="Times New Roman" w:hAnsiTheme="minorHAnsi" w:cstheme="minorHAnsi"/>
                <w:sz w:val="20"/>
                <w:szCs w:val="19"/>
                <w:lang w:val="es-ES" w:eastAsia="es-ES"/>
              </w:rPr>
            </w:pPr>
          </w:p>
        </w:tc>
        <w:tc>
          <w:tcPr>
            <w:tcW w:w="2240" w:type="dxa"/>
            <w:vMerge/>
            <w:tcBorders>
              <w:left w:val="single" w:sz="4" w:space="0" w:color="auto"/>
              <w:bottom w:val="single" w:sz="4" w:space="0" w:color="auto"/>
              <w:right w:val="single" w:sz="4" w:space="0" w:color="auto"/>
            </w:tcBorders>
            <w:vAlign w:val="center"/>
          </w:tcPr>
          <w:p w14:paraId="38EC1A54" w14:textId="16C99BFB" w:rsidR="000B7D51" w:rsidRPr="008D5CE6" w:rsidRDefault="000B7D51" w:rsidP="007E47FF">
            <w:pPr>
              <w:contextualSpacing/>
              <w:jc w:val="center"/>
              <w:rPr>
                <w:rStyle w:val="Hipervnculo"/>
                <w:rFonts w:asciiTheme="majorHAnsi" w:hAnsiTheme="majorHAnsi" w:cs="Calibri"/>
                <w:b/>
                <w:bCs/>
                <w:i/>
                <w:iCs/>
                <w:sz w:val="18"/>
                <w:szCs w:val="18"/>
                <w:u w:val="none"/>
              </w:rPr>
            </w:pPr>
          </w:p>
        </w:tc>
        <w:tc>
          <w:tcPr>
            <w:tcW w:w="2409" w:type="dxa"/>
            <w:tcBorders>
              <w:top w:val="single" w:sz="4" w:space="0" w:color="auto"/>
              <w:left w:val="single" w:sz="4" w:space="0" w:color="auto"/>
              <w:bottom w:val="single" w:sz="4" w:space="0" w:color="auto"/>
              <w:right w:val="single" w:sz="4" w:space="0" w:color="auto"/>
            </w:tcBorders>
            <w:vAlign w:val="center"/>
          </w:tcPr>
          <w:p w14:paraId="54BACBCD" w14:textId="77777777" w:rsidR="000B7D51" w:rsidRPr="00230767" w:rsidRDefault="000B7D51" w:rsidP="00430169">
            <w:pPr>
              <w:contextualSpacing/>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Sub Gerencia de Racionalización, Estadística e Informática</w:t>
            </w:r>
          </w:p>
        </w:tc>
      </w:tr>
      <w:tr w:rsidR="004852C4" w:rsidRPr="00F140FC" w14:paraId="28C026C0" w14:textId="77777777" w:rsidTr="00DC1846">
        <w:tc>
          <w:tcPr>
            <w:tcW w:w="532" w:type="dxa"/>
            <w:tcBorders>
              <w:top w:val="single" w:sz="4" w:space="0" w:color="auto"/>
              <w:left w:val="single" w:sz="4" w:space="0" w:color="auto"/>
              <w:bottom w:val="single" w:sz="4" w:space="0" w:color="auto"/>
              <w:right w:val="single" w:sz="4" w:space="0" w:color="auto"/>
            </w:tcBorders>
            <w:vAlign w:val="center"/>
            <w:hideMark/>
          </w:tcPr>
          <w:p w14:paraId="55C7F43C"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72F1725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4</w:t>
            </w:r>
          </w:p>
        </w:tc>
        <w:tc>
          <w:tcPr>
            <w:tcW w:w="3578" w:type="dxa"/>
            <w:tcBorders>
              <w:top w:val="single" w:sz="4" w:space="0" w:color="auto"/>
              <w:left w:val="single" w:sz="4" w:space="0" w:color="auto"/>
              <w:bottom w:val="single" w:sz="4" w:space="0" w:color="auto"/>
              <w:right w:val="single" w:sz="4" w:space="0" w:color="auto"/>
            </w:tcBorders>
            <w:hideMark/>
          </w:tcPr>
          <w:p w14:paraId="33BC7DED" w14:textId="174CE754" w:rsidR="004852C4" w:rsidRPr="00074E9E" w:rsidRDefault="004852C4" w:rsidP="00094DFE">
            <w:pPr>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Presentación</w:t>
            </w:r>
            <w:r w:rsidR="00104BCC">
              <w:rPr>
                <w:rFonts w:ascii="Cambria" w:eastAsia="Times New Roman" w:hAnsi="Cambria" w:cs="Calibri"/>
                <w:i/>
                <w:sz w:val="18"/>
                <w:szCs w:val="18"/>
                <w:lang w:val="es-ES" w:eastAsia="es-ES"/>
              </w:rPr>
              <w:t xml:space="preserve"> </w:t>
            </w:r>
            <w:r w:rsidRPr="00FE5F9D">
              <w:rPr>
                <w:rFonts w:ascii="Cambria" w:eastAsia="Times New Roman" w:hAnsi="Cambria" w:cs="Calibri"/>
                <w:i/>
                <w:sz w:val="18"/>
                <w:szCs w:val="18"/>
                <w:lang w:val="es-ES" w:eastAsia="es-ES"/>
              </w:rPr>
              <w:t>de</w:t>
            </w:r>
            <w:r w:rsidR="00104BCC">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00104BCC" w:rsidRPr="00104BCC">
              <w:rPr>
                <w:rFonts w:ascii="Cambria" w:eastAsia="Times New Roman" w:hAnsi="Cambria" w:cs="Calibri"/>
                <w:i/>
                <w:sz w:val="18"/>
                <w:szCs w:val="18"/>
                <w:lang w:val="es-ES" w:eastAsia="es-ES"/>
              </w:rPr>
              <w:t>Currículum Vitae Documentado</w:t>
            </w:r>
            <w:r w:rsidRPr="00BB0034">
              <w:rPr>
                <w:rFonts w:ascii="Cambria" w:eastAsia="Times New Roman" w:hAnsi="Cambria" w:cs="Calibri"/>
                <w:i/>
                <w:sz w:val="18"/>
                <w:szCs w:val="18"/>
                <w:lang w:val="es-ES" w:eastAsia="es-ES"/>
              </w:rPr>
              <w:t>: incluyendo los Anexos de declaración jurada (</w:t>
            </w:r>
            <w:r w:rsidRPr="00E06111">
              <w:rPr>
                <w:rFonts w:ascii="Cambria" w:eastAsia="Times New Roman" w:hAnsi="Cambria" w:cs="Calibri"/>
                <w:i/>
                <w:sz w:val="18"/>
                <w:szCs w:val="18"/>
                <w:lang w:val="es-ES" w:eastAsia="es-ES"/>
              </w:rPr>
              <w:t>01, 02, 03, 04, 05, 06, 07 y 08</w:t>
            </w:r>
            <w:r>
              <w:rPr>
                <w:rFonts w:ascii="Cambria" w:eastAsia="Times New Roman" w:hAnsi="Cambria" w:cs="Calibri"/>
                <w:i/>
                <w:sz w:val="18"/>
                <w:szCs w:val="18"/>
                <w:lang w:val="es-ES" w:eastAsia="es-ES"/>
              </w:rPr>
              <w:t xml:space="preserve">) </w:t>
            </w:r>
            <w:r w:rsidR="000B7D51" w:rsidRPr="00CE2F88">
              <w:rPr>
                <w:rFonts w:ascii="Cambria" w:eastAsia="Times New Roman" w:hAnsi="Cambria" w:cs="Calibri"/>
                <w:b/>
                <w:bCs/>
                <w:i/>
                <w:sz w:val="18"/>
                <w:szCs w:val="18"/>
                <w:lang w:val="es-ES" w:eastAsia="es-ES"/>
              </w:rPr>
              <w:t>escaneados en formato PDF, en un (01) solo archivo digital</w:t>
            </w:r>
            <w:r w:rsidR="000B7D51">
              <w:rPr>
                <w:rFonts w:ascii="Cambria" w:eastAsia="Times New Roman" w:hAnsi="Cambria" w:cs="Calibri"/>
                <w:i/>
                <w:sz w:val="18"/>
                <w:szCs w:val="18"/>
                <w:lang w:val="es-ES" w:eastAsia="es-ES"/>
              </w:rPr>
              <w:t>. E</w:t>
            </w:r>
            <w:r w:rsidR="00B2672D">
              <w:rPr>
                <w:rFonts w:ascii="Cambria" w:eastAsia="Times New Roman" w:hAnsi="Cambria" w:cs="Calibri"/>
                <w:i/>
                <w:sz w:val="18"/>
                <w:szCs w:val="18"/>
                <w:lang w:val="es-ES" w:eastAsia="es-ES"/>
              </w:rPr>
              <w:t xml:space="preserve">l cual se </w:t>
            </w:r>
            <w:r w:rsidR="00B2672D" w:rsidRPr="00B2672D">
              <w:rPr>
                <w:rFonts w:ascii="Cambria" w:eastAsia="Times New Roman" w:hAnsi="Cambria" w:cs="Calibri"/>
                <w:i/>
                <w:sz w:val="18"/>
                <w:szCs w:val="18"/>
                <w:lang w:val="es-ES" w:eastAsia="es-ES"/>
              </w:rPr>
              <w:t>presentará de manera virtual en el siguiente enlace</w:t>
            </w:r>
            <w:r w:rsidR="00B2672D" w:rsidRPr="00271A2A">
              <w:rPr>
                <w:rFonts w:ascii="Cambria" w:eastAsia="Times New Roman" w:hAnsi="Cambria" w:cs="Calibri"/>
                <w:i/>
                <w:sz w:val="18"/>
                <w:szCs w:val="18"/>
                <w:lang w:val="es-ES" w:eastAsia="es-ES"/>
              </w:rPr>
              <w:t xml:space="preserve">: </w:t>
            </w:r>
            <w:hyperlink r:id="rId11" w:history="1">
              <w:r w:rsidR="00B2672D" w:rsidRPr="00271A2A">
                <w:rPr>
                  <w:rStyle w:val="Hipervnculo"/>
                  <w:rFonts w:ascii="Cambria" w:eastAsia="Times New Roman" w:hAnsi="Cambria" w:cs="Calibri"/>
                  <w:i/>
                  <w:sz w:val="18"/>
                  <w:szCs w:val="18"/>
                  <w:lang w:val="es-ES" w:eastAsia="es-ES"/>
                </w:rPr>
                <w:t>https://forms.gle/jxLsJsiocQeXVC217</w:t>
              </w:r>
            </w:hyperlink>
            <w:r w:rsidR="00B2672D">
              <w:rPr>
                <w:rFonts w:ascii="Cambria" w:eastAsia="Times New Roman" w:hAnsi="Cambria" w:cs="Calibri"/>
                <w:b/>
                <w:bCs/>
                <w:i/>
                <w:color w:val="0000FF"/>
                <w:sz w:val="18"/>
                <w:szCs w:val="18"/>
                <w:lang w:val="es-ES" w:eastAsia="es-ES"/>
              </w:rPr>
              <w:t xml:space="preserve"> </w:t>
            </w:r>
            <w:r w:rsidR="00B2672D" w:rsidRPr="00B2672D">
              <w:rPr>
                <w:rFonts w:ascii="Cambria" w:eastAsia="Times New Roman" w:hAnsi="Cambria" w:cs="Calibri"/>
                <w:i/>
                <w:sz w:val="18"/>
                <w:szCs w:val="18"/>
                <w:lang w:val="es-ES" w:eastAsia="es-ES"/>
              </w:rPr>
              <w:t>en el horario de 8:00 a.m. a 5:00 p.m.</w:t>
            </w:r>
            <w:r w:rsidR="008F4F00">
              <w:rPr>
                <w:rFonts w:ascii="Cambria" w:eastAsia="Times New Roman" w:hAnsi="Cambria" w:cs="Calibri"/>
                <w:i/>
                <w:sz w:val="18"/>
                <w:szCs w:val="18"/>
                <w:lang w:val="es-ES" w:eastAsia="es-ES"/>
              </w:rPr>
              <w:t xml:space="preserve"> mediante correo </w:t>
            </w:r>
            <w:r w:rsidR="008F4F00" w:rsidRPr="00104BCC">
              <w:rPr>
                <w:rStyle w:val="Hipervnculo"/>
                <w:i/>
                <w:iCs/>
                <w:u w:val="none"/>
              </w:rPr>
              <w:t>(G</w:t>
            </w:r>
            <w:r w:rsidR="00104BCC" w:rsidRPr="00104BCC">
              <w:rPr>
                <w:rStyle w:val="Hipervnculo"/>
                <w:i/>
                <w:iCs/>
                <w:u w:val="none"/>
              </w:rPr>
              <w:t>mail</w:t>
            </w:r>
            <w:r w:rsidR="008F4F00" w:rsidRPr="00104BCC">
              <w:rPr>
                <w:rStyle w:val="Hipervnculo"/>
                <w:i/>
                <w:iCs/>
                <w:u w:val="none"/>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FE3E462" w14:textId="3F2D87C8" w:rsidR="004852C4" w:rsidRPr="008D5CE6" w:rsidRDefault="00B067CC" w:rsidP="007E47FF">
            <w:pPr>
              <w:contextualSpacing/>
              <w:jc w:val="center"/>
              <w:rPr>
                <w:rStyle w:val="Hipervnculo"/>
                <w:rFonts w:asciiTheme="majorHAnsi" w:hAnsiTheme="majorHAnsi" w:cs="Calibri"/>
                <w:b/>
                <w:bCs/>
                <w:i/>
                <w:iCs/>
                <w:sz w:val="18"/>
                <w:szCs w:val="18"/>
                <w:u w:val="none"/>
              </w:rPr>
            </w:pPr>
            <w:r w:rsidRPr="008D5CE6">
              <w:rPr>
                <w:rStyle w:val="Hipervnculo"/>
                <w:rFonts w:asciiTheme="majorHAnsi" w:hAnsiTheme="majorHAnsi"/>
                <w:b/>
                <w:bCs/>
                <w:i/>
                <w:iCs/>
                <w:sz w:val="18"/>
                <w:szCs w:val="18"/>
                <w:u w:val="none"/>
              </w:rPr>
              <w:t>2</w:t>
            </w:r>
            <w:r w:rsidR="000C1174" w:rsidRPr="008D5CE6">
              <w:rPr>
                <w:rStyle w:val="Hipervnculo"/>
                <w:rFonts w:asciiTheme="majorHAnsi" w:hAnsiTheme="majorHAnsi"/>
                <w:b/>
                <w:bCs/>
                <w:i/>
                <w:iCs/>
                <w:sz w:val="18"/>
                <w:szCs w:val="18"/>
                <w:u w:val="none"/>
              </w:rPr>
              <w:t>3</w:t>
            </w:r>
            <w:r w:rsidRPr="008D5CE6">
              <w:rPr>
                <w:rStyle w:val="Hipervnculo"/>
                <w:rFonts w:asciiTheme="majorHAnsi" w:hAnsiTheme="majorHAnsi"/>
                <w:b/>
                <w:bCs/>
                <w:i/>
                <w:iCs/>
                <w:sz w:val="18"/>
                <w:szCs w:val="18"/>
                <w:u w:val="none"/>
              </w:rPr>
              <w:t xml:space="preserve">  </w:t>
            </w:r>
            <w:r w:rsidR="00DC1846" w:rsidRPr="008D5CE6">
              <w:rPr>
                <w:rStyle w:val="Hipervnculo"/>
                <w:rFonts w:asciiTheme="majorHAnsi" w:hAnsiTheme="majorHAnsi"/>
                <w:b/>
                <w:bCs/>
                <w:i/>
                <w:iCs/>
                <w:sz w:val="18"/>
                <w:szCs w:val="18"/>
                <w:u w:val="none"/>
              </w:rPr>
              <w:t>Abril</w:t>
            </w:r>
            <w:r w:rsidRPr="008D5CE6">
              <w:rPr>
                <w:rStyle w:val="Hipervnculo"/>
                <w:rFonts w:asciiTheme="majorHAnsi" w:hAnsiTheme="majorHAnsi"/>
                <w:b/>
                <w:bCs/>
                <w:i/>
                <w:iCs/>
                <w:sz w:val="18"/>
                <w:szCs w:val="18"/>
                <w:u w:val="none"/>
              </w:rPr>
              <w:t xml:space="preserve"> del 202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BD55CC" w14:textId="77777777" w:rsidR="004852C4" w:rsidRPr="00F140FC" w:rsidRDefault="004852C4" w:rsidP="00DC1846">
            <w:pPr>
              <w:contextualSpacing/>
              <w:jc w:val="center"/>
              <w:rPr>
                <w:rFonts w:asciiTheme="minorHAnsi" w:eastAsia="Times New Roman" w:hAnsiTheme="minorHAnsi" w:cstheme="minorHAnsi"/>
                <w:sz w:val="20"/>
                <w:szCs w:val="19"/>
                <w:lang w:val="es-ES" w:eastAsia="es-ES"/>
              </w:rPr>
            </w:pPr>
          </w:p>
          <w:p w14:paraId="7E9156E9" w14:textId="4B8228DB" w:rsidR="004852C4" w:rsidRPr="00F140FC" w:rsidRDefault="00B067CC" w:rsidP="00DC1846">
            <w:pPr>
              <w:contextualSpacing/>
              <w:jc w:val="center"/>
              <w:rPr>
                <w:rFonts w:asciiTheme="minorHAnsi" w:eastAsia="Times New Roman" w:hAnsiTheme="minorHAnsi" w:cstheme="minorHAnsi"/>
                <w:sz w:val="20"/>
                <w:szCs w:val="19"/>
                <w:lang w:val="es-ES" w:eastAsia="es-ES"/>
              </w:rPr>
            </w:pPr>
            <w:r>
              <w:rPr>
                <w:rFonts w:ascii="Cambria" w:eastAsia="Times New Roman" w:hAnsi="Cambria" w:cs="Calibri"/>
                <w:i/>
                <w:sz w:val="18"/>
                <w:szCs w:val="18"/>
                <w:lang w:val="es-ES" w:eastAsia="es-ES"/>
              </w:rPr>
              <w:t>Postulante</w:t>
            </w:r>
          </w:p>
        </w:tc>
      </w:tr>
    </w:tbl>
    <w:p w14:paraId="5A131F2F" w14:textId="013F7176" w:rsidR="004852C4" w:rsidRPr="00A638EF" w:rsidRDefault="004852C4"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S</w:t>
      </w:r>
      <w:r w:rsidR="00A638EF" w:rsidRPr="00A638EF">
        <w:rPr>
          <w:rFonts w:ascii="Georgia" w:hAnsi="Georgia" w:cs="Calibri"/>
          <w:b/>
          <w:i/>
        </w:rPr>
        <w:t>elección</w:t>
      </w:r>
      <w:r w:rsidRPr="00A638EF">
        <w:rPr>
          <w:rFonts w:ascii="Georgia" w:hAnsi="Georgia" w:cs="Calibri"/>
          <w:b/>
          <w:i/>
        </w:rPr>
        <w:t>:</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4852C4" w:rsidRPr="00F140FC" w14:paraId="5D7F9D4B" w14:textId="77777777" w:rsidTr="009B2008">
        <w:tc>
          <w:tcPr>
            <w:tcW w:w="532" w:type="dxa"/>
            <w:tcBorders>
              <w:top w:val="single" w:sz="4" w:space="0" w:color="auto"/>
              <w:left w:val="single" w:sz="4" w:space="0" w:color="auto"/>
              <w:bottom w:val="single" w:sz="4" w:space="0" w:color="auto"/>
              <w:right w:val="single" w:sz="4" w:space="0" w:color="auto"/>
            </w:tcBorders>
          </w:tcPr>
          <w:p w14:paraId="2AA03434" w14:textId="77777777" w:rsidR="00094DFE" w:rsidRPr="00DD1CCD" w:rsidRDefault="00094DFE" w:rsidP="00094DFE">
            <w:pPr>
              <w:pStyle w:val="Prrafodelista"/>
              <w:autoSpaceDE w:val="0"/>
              <w:autoSpaceDN w:val="0"/>
              <w:adjustRightInd w:val="0"/>
              <w:ind w:left="0"/>
              <w:jc w:val="center"/>
              <w:rPr>
                <w:rFonts w:ascii="Cambria" w:hAnsi="Cambria" w:cs="Calibri"/>
                <w:i/>
                <w:sz w:val="18"/>
                <w:szCs w:val="18"/>
              </w:rPr>
            </w:pPr>
          </w:p>
          <w:p w14:paraId="5EFF787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5</w:t>
            </w:r>
          </w:p>
        </w:tc>
        <w:tc>
          <w:tcPr>
            <w:tcW w:w="3578" w:type="dxa"/>
            <w:tcBorders>
              <w:top w:val="single" w:sz="4" w:space="0" w:color="auto"/>
              <w:left w:val="single" w:sz="4" w:space="0" w:color="auto"/>
              <w:bottom w:val="single" w:sz="4" w:space="0" w:color="auto"/>
              <w:right w:val="single" w:sz="4" w:space="0" w:color="auto"/>
            </w:tcBorders>
            <w:vAlign w:val="center"/>
          </w:tcPr>
          <w:p w14:paraId="09BD7BAC" w14:textId="77777777" w:rsidR="004852C4" w:rsidRPr="000045D2" w:rsidRDefault="004852C4" w:rsidP="00850088">
            <w:pPr>
              <w:contextualSpacing/>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Evaluación de la hoja de vida documentada</w:t>
            </w:r>
            <w:r>
              <w:rPr>
                <w:rFonts w:ascii="Cambria" w:eastAsia="Times New Roman" w:hAnsi="Cambria" w:cs="Calibri"/>
                <w:i/>
                <w:sz w:val="18"/>
                <w:szCs w:val="18"/>
                <w:lang w:val="es-ES" w:eastAsia="es-ES"/>
              </w:rPr>
              <w:t>.</w:t>
            </w:r>
          </w:p>
        </w:tc>
        <w:tc>
          <w:tcPr>
            <w:tcW w:w="2240" w:type="dxa"/>
            <w:tcBorders>
              <w:top w:val="single" w:sz="4" w:space="0" w:color="auto"/>
              <w:left w:val="single" w:sz="4" w:space="0" w:color="auto"/>
              <w:bottom w:val="single" w:sz="4" w:space="0" w:color="auto"/>
              <w:right w:val="single" w:sz="4" w:space="0" w:color="auto"/>
            </w:tcBorders>
            <w:vAlign w:val="center"/>
          </w:tcPr>
          <w:p w14:paraId="453E346D" w14:textId="58E3850D" w:rsidR="004852C4" w:rsidRPr="008D5CE6" w:rsidRDefault="00B067CC" w:rsidP="00802AFE">
            <w:pPr>
              <w:contextualSpacing/>
              <w:jc w:val="center"/>
              <w:rPr>
                <w:rFonts w:asciiTheme="minorHAnsi" w:eastAsia="Times New Roman" w:hAnsiTheme="minorHAnsi" w:cstheme="minorHAnsi"/>
                <w:b/>
                <w:bCs/>
                <w:i/>
                <w:iCs/>
                <w:color w:val="002060"/>
                <w:sz w:val="18"/>
                <w:szCs w:val="18"/>
                <w:lang w:val="es-ES" w:eastAsia="es-ES"/>
              </w:rPr>
            </w:pPr>
            <w:r w:rsidRPr="008D5CE6">
              <w:rPr>
                <w:rStyle w:val="Hipervnculo"/>
                <w:rFonts w:asciiTheme="majorHAnsi" w:hAnsiTheme="majorHAnsi"/>
                <w:b/>
                <w:bCs/>
                <w:i/>
                <w:iCs/>
                <w:sz w:val="18"/>
                <w:szCs w:val="18"/>
                <w:u w:val="none"/>
              </w:rPr>
              <w:t>2</w:t>
            </w:r>
            <w:r w:rsidR="000C1174" w:rsidRPr="008D5CE6">
              <w:rPr>
                <w:rStyle w:val="Hipervnculo"/>
                <w:rFonts w:asciiTheme="majorHAnsi" w:hAnsiTheme="majorHAnsi"/>
                <w:b/>
                <w:bCs/>
                <w:i/>
                <w:iCs/>
                <w:sz w:val="18"/>
                <w:szCs w:val="18"/>
                <w:u w:val="none"/>
              </w:rPr>
              <w:t>6</w:t>
            </w:r>
            <w:r w:rsidRPr="008D5CE6">
              <w:rPr>
                <w:rStyle w:val="Hipervnculo"/>
                <w:rFonts w:asciiTheme="majorHAnsi" w:hAnsiTheme="majorHAnsi"/>
                <w:b/>
                <w:bCs/>
                <w:i/>
                <w:iCs/>
                <w:sz w:val="18"/>
                <w:szCs w:val="18"/>
                <w:u w:val="none"/>
              </w:rPr>
              <w:t xml:space="preserve"> y 2</w:t>
            </w:r>
            <w:r w:rsidR="000C1174" w:rsidRPr="008D5CE6">
              <w:rPr>
                <w:rStyle w:val="Hipervnculo"/>
                <w:rFonts w:asciiTheme="majorHAnsi" w:hAnsiTheme="majorHAnsi"/>
                <w:b/>
                <w:bCs/>
                <w:i/>
                <w:iCs/>
                <w:sz w:val="18"/>
                <w:szCs w:val="18"/>
                <w:u w:val="none"/>
              </w:rPr>
              <w:t>7</w:t>
            </w:r>
            <w:r w:rsidRPr="008D5CE6">
              <w:rPr>
                <w:rStyle w:val="Hipervnculo"/>
                <w:rFonts w:asciiTheme="majorHAnsi" w:hAnsiTheme="majorHAnsi"/>
                <w:b/>
                <w:bCs/>
                <w:i/>
                <w:iCs/>
                <w:sz w:val="18"/>
                <w:szCs w:val="18"/>
                <w:u w:val="none"/>
              </w:rPr>
              <w:t xml:space="preserve"> de</w:t>
            </w:r>
            <w:r w:rsidR="00B77CCC" w:rsidRPr="008D5CE6">
              <w:rPr>
                <w:rStyle w:val="Hipervnculo"/>
                <w:rFonts w:asciiTheme="majorHAnsi" w:hAnsiTheme="majorHAnsi"/>
                <w:b/>
                <w:bCs/>
                <w:i/>
                <w:iCs/>
                <w:sz w:val="18"/>
                <w:szCs w:val="18"/>
                <w:u w:val="none"/>
              </w:rPr>
              <w:t xml:space="preserve"> </w:t>
            </w:r>
            <w:r w:rsidR="000C1174" w:rsidRPr="008D5CE6">
              <w:rPr>
                <w:rStyle w:val="Hipervnculo"/>
                <w:rFonts w:asciiTheme="majorHAnsi" w:hAnsiTheme="majorHAnsi"/>
                <w:b/>
                <w:bCs/>
                <w:i/>
                <w:iCs/>
                <w:sz w:val="18"/>
                <w:szCs w:val="18"/>
                <w:u w:val="none"/>
              </w:rPr>
              <w:t>Abril</w:t>
            </w:r>
            <w:r w:rsidR="00802AFE" w:rsidRPr="008D5CE6">
              <w:rPr>
                <w:rStyle w:val="Hipervnculo"/>
                <w:rFonts w:asciiTheme="majorHAnsi" w:hAnsiTheme="majorHAnsi"/>
                <w:b/>
                <w:bCs/>
                <w:i/>
                <w:iCs/>
                <w:sz w:val="18"/>
                <w:szCs w:val="18"/>
                <w:u w:val="none"/>
              </w:rPr>
              <w:t xml:space="preserve"> </w:t>
            </w:r>
            <w:r w:rsidR="00815E1D" w:rsidRPr="008D5CE6">
              <w:rPr>
                <w:rStyle w:val="Hipervnculo"/>
                <w:rFonts w:asciiTheme="majorHAnsi" w:hAnsiTheme="majorHAnsi"/>
                <w:b/>
                <w:bCs/>
                <w:i/>
                <w:iCs/>
                <w:sz w:val="18"/>
                <w:szCs w:val="18"/>
                <w:u w:val="none"/>
              </w:rPr>
              <w:t>del 202</w:t>
            </w:r>
            <w:r w:rsidR="00FF6666" w:rsidRPr="008D5CE6">
              <w:rPr>
                <w:rStyle w:val="Hipervnculo"/>
                <w:rFonts w:asciiTheme="majorHAnsi" w:hAnsiTheme="majorHAnsi"/>
                <w:b/>
                <w:bCs/>
                <w:i/>
                <w:iCs/>
                <w:sz w:val="18"/>
                <w:szCs w:val="18"/>
                <w:u w:val="none"/>
              </w:rPr>
              <w:t>1</w:t>
            </w:r>
          </w:p>
        </w:tc>
        <w:tc>
          <w:tcPr>
            <w:tcW w:w="2409" w:type="dxa"/>
            <w:tcBorders>
              <w:top w:val="single" w:sz="4" w:space="0" w:color="auto"/>
              <w:left w:val="single" w:sz="4" w:space="0" w:color="auto"/>
              <w:bottom w:val="single" w:sz="4" w:space="0" w:color="auto"/>
              <w:right w:val="single" w:sz="4" w:space="0" w:color="auto"/>
            </w:tcBorders>
          </w:tcPr>
          <w:p w14:paraId="7E6E0340" w14:textId="77777777" w:rsidR="004852C4" w:rsidRPr="00533B4B" w:rsidRDefault="004852C4" w:rsidP="00094DFE">
            <w:pPr>
              <w:contextualSpacing/>
              <w:jc w:val="both"/>
              <w:rPr>
                <w:rFonts w:ascii="Cambria" w:eastAsia="Times New Roman" w:hAnsi="Cambria" w:cs="Calibri"/>
                <w:i/>
                <w:sz w:val="18"/>
                <w:szCs w:val="18"/>
                <w:lang w:val="es-ES" w:eastAsia="es-ES"/>
              </w:rPr>
            </w:pPr>
            <w:r w:rsidRPr="00533B4B">
              <w:rPr>
                <w:rFonts w:ascii="Cambria" w:eastAsia="Times New Roman" w:hAnsi="Cambria" w:cs="Calibri"/>
                <w:i/>
                <w:sz w:val="18"/>
                <w:szCs w:val="18"/>
                <w:lang w:val="es-ES" w:eastAsia="es-ES"/>
              </w:rPr>
              <w:t xml:space="preserve">Comisión </w:t>
            </w:r>
            <w:r>
              <w:rPr>
                <w:rFonts w:ascii="Cambria" w:eastAsia="Times New Roman" w:hAnsi="Cambria" w:cs="Calibri"/>
                <w:i/>
                <w:sz w:val="18"/>
                <w:szCs w:val="18"/>
                <w:lang w:val="es-ES" w:eastAsia="es-ES"/>
              </w:rPr>
              <w:t xml:space="preserve">de Evaluación para la </w:t>
            </w:r>
            <w:r w:rsidRPr="00533B4B">
              <w:rPr>
                <w:rFonts w:ascii="Cambria" w:eastAsia="Times New Roman" w:hAnsi="Cambria" w:cs="Calibri"/>
                <w:i/>
                <w:sz w:val="18"/>
                <w:szCs w:val="18"/>
                <w:lang w:val="es-ES" w:eastAsia="es-ES"/>
              </w:rPr>
              <w:t>Selección de Personal bajo el RLE. “CAS”</w:t>
            </w:r>
          </w:p>
        </w:tc>
      </w:tr>
      <w:tr w:rsidR="004852C4" w:rsidRPr="00F140FC" w14:paraId="73E33105"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03C22795"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4A7530BB"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6</w:t>
            </w:r>
          </w:p>
        </w:tc>
        <w:tc>
          <w:tcPr>
            <w:tcW w:w="3578" w:type="dxa"/>
            <w:tcBorders>
              <w:top w:val="single" w:sz="4" w:space="0" w:color="auto"/>
              <w:left w:val="single" w:sz="4" w:space="0" w:color="auto"/>
              <w:bottom w:val="single" w:sz="4" w:space="0" w:color="auto"/>
              <w:right w:val="single" w:sz="4" w:space="0" w:color="auto"/>
            </w:tcBorders>
            <w:hideMark/>
          </w:tcPr>
          <w:p w14:paraId="0CDB5938" w14:textId="5CEC17C5" w:rsidR="004852C4" w:rsidRPr="000045D2" w:rsidRDefault="004852C4" w:rsidP="00094DFE">
            <w:pPr>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Publicación de resultados de la Evaluación de Hoja de vida documentada en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CE2F88">
              <w:rPr>
                <w:rFonts w:ascii="Cambria" w:eastAsia="Times New Roman" w:hAnsi="Cambria" w:cs="Calibri"/>
                <w:i/>
                <w:sz w:val="18"/>
                <w:szCs w:val="18"/>
                <w:lang w:val="es-ES" w:eastAsia="es-ES"/>
              </w:rPr>
              <w:t xml:space="preserve"> </w:t>
            </w:r>
            <w:hyperlink r:id="rId12" w:history="1">
              <w:r w:rsidR="00CE2F88" w:rsidRPr="00B067CC">
                <w:rPr>
                  <w:rStyle w:val="Hipervnculo"/>
                  <w:rFonts w:ascii="Cambria" w:eastAsia="Times New Roman" w:hAnsi="Cambria" w:cs="Calibri"/>
                  <w:i/>
                  <w:sz w:val="18"/>
                  <w:szCs w:val="18"/>
                  <w:lang w:val="es-ES" w:eastAsia="es-ES"/>
                </w:rPr>
                <w:t>https://muniyauli.gob.pe</w:t>
              </w:r>
            </w:hyperlink>
            <w:r w:rsidR="00CE2F88" w:rsidRPr="00CE2F88">
              <w:rPr>
                <w:rStyle w:val="Hipervnculo"/>
                <w:rFonts w:ascii="Cambria" w:eastAsia="Times New Roman" w:hAnsi="Cambria" w:cs="Calibri"/>
                <w:i/>
                <w:sz w:val="18"/>
                <w:szCs w:val="18"/>
                <w:u w:val="none"/>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5FA604E" w14:textId="77777777" w:rsidR="004852C4" w:rsidRPr="008D5CE6" w:rsidRDefault="004852C4" w:rsidP="00850088">
            <w:pPr>
              <w:contextualSpacing/>
              <w:jc w:val="center"/>
              <w:rPr>
                <w:rStyle w:val="Hipervnculo"/>
                <w:rFonts w:asciiTheme="majorHAnsi" w:hAnsiTheme="majorHAnsi"/>
                <w:b/>
                <w:i/>
                <w:sz w:val="18"/>
                <w:szCs w:val="18"/>
                <w:u w:val="none"/>
              </w:rPr>
            </w:pPr>
          </w:p>
          <w:p w14:paraId="41F35074" w14:textId="6BBD1719" w:rsidR="00B067CC"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2</w:t>
            </w:r>
            <w:r w:rsidR="000C1174" w:rsidRPr="008D5CE6">
              <w:rPr>
                <w:rStyle w:val="Hipervnculo"/>
                <w:rFonts w:asciiTheme="majorHAnsi" w:hAnsiTheme="majorHAnsi"/>
                <w:b/>
                <w:i/>
                <w:sz w:val="18"/>
                <w:szCs w:val="18"/>
                <w:u w:val="none"/>
              </w:rPr>
              <w:t>7</w:t>
            </w:r>
            <w:r w:rsidRPr="008D5CE6">
              <w:rPr>
                <w:rStyle w:val="Hipervnculo"/>
                <w:rFonts w:asciiTheme="majorHAnsi" w:hAnsiTheme="majorHAnsi"/>
                <w:b/>
                <w:i/>
                <w:sz w:val="18"/>
                <w:szCs w:val="18"/>
                <w:u w:val="none"/>
              </w:rPr>
              <w:t xml:space="preserve"> de </w:t>
            </w:r>
            <w:r w:rsidR="000C1174" w:rsidRPr="008D5CE6">
              <w:rPr>
                <w:rStyle w:val="Hipervnculo"/>
                <w:rFonts w:asciiTheme="majorHAnsi" w:hAnsiTheme="majorHAnsi"/>
                <w:b/>
                <w:i/>
                <w:sz w:val="18"/>
                <w:szCs w:val="18"/>
                <w:u w:val="none"/>
              </w:rPr>
              <w:t>Abril</w:t>
            </w:r>
            <w:r w:rsidRPr="008D5CE6">
              <w:rPr>
                <w:rStyle w:val="Hipervnculo"/>
                <w:rFonts w:asciiTheme="majorHAnsi" w:hAnsiTheme="majorHAnsi"/>
                <w:b/>
                <w:i/>
                <w:sz w:val="18"/>
                <w:szCs w:val="18"/>
                <w:u w:val="none"/>
              </w:rPr>
              <w:t xml:space="preserve"> del 2021</w:t>
            </w:r>
          </w:p>
          <w:p w14:paraId="1489F405" w14:textId="2E6241DE"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319D8"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A7C8693"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29C657CA"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922B9A0" w14:textId="78AC7A4C"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w:t>
            </w:r>
            <w:r w:rsidR="00B067CC">
              <w:rPr>
                <w:rFonts w:ascii="Cambria" w:hAnsi="Cambria" w:cs="Calibri"/>
                <w:i/>
                <w:sz w:val="18"/>
                <w:szCs w:val="18"/>
              </w:rPr>
              <w:t>7</w:t>
            </w:r>
          </w:p>
        </w:tc>
        <w:tc>
          <w:tcPr>
            <w:tcW w:w="3578" w:type="dxa"/>
            <w:tcBorders>
              <w:top w:val="single" w:sz="4" w:space="0" w:color="auto"/>
              <w:left w:val="single" w:sz="4" w:space="0" w:color="auto"/>
              <w:bottom w:val="single" w:sz="4" w:space="0" w:color="auto"/>
              <w:right w:val="single" w:sz="4" w:space="0" w:color="auto"/>
            </w:tcBorders>
            <w:hideMark/>
          </w:tcPr>
          <w:p w14:paraId="70E88980" w14:textId="0537D5E5" w:rsidR="004852C4" w:rsidRPr="00F140FC" w:rsidRDefault="00FF6666" w:rsidP="00094DFE">
            <w:pPr>
              <w:contextualSpacing/>
              <w:jc w:val="both"/>
              <w:rPr>
                <w:rFonts w:asciiTheme="minorHAnsi" w:eastAsia="Times New Roman" w:hAnsiTheme="minorHAnsi" w:cstheme="minorHAnsi"/>
                <w:sz w:val="20"/>
                <w:szCs w:val="19"/>
                <w:lang w:val="es-ES" w:eastAsia="es-ES"/>
              </w:rPr>
            </w:pPr>
            <w:r w:rsidRPr="005905BD">
              <w:rPr>
                <w:rFonts w:ascii="Cambria" w:eastAsia="Times New Roman" w:hAnsi="Cambria" w:cs="Calibri"/>
                <w:i/>
                <w:sz w:val="18"/>
                <w:szCs w:val="18"/>
                <w:lang w:val="es-ES" w:eastAsia="es-ES"/>
              </w:rPr>
              <w:t>Entrevistas personales</w:t>
            </w:r>
            <w:r w:rsidR="004852C4" w:rsidRPr="005905BD">
              <w:rPr>
                <w:rFonts w:ascii="Cambria" w:eastAsia="Times New Roman" w:hAnsi="Cambria" w:cs="Calibri"/>
                <w:i/>
                <w:sz w:val="18"/>
                <w:szCs w:val="18"/>
                <w:lang w:val="es-ES" w:eastAsia="es-ES"/>
              </w:rPr>
              <w:t xml:space="preserve"> </w:t>
            </w:r>
            <w:r w:rsidR="00B2672D">
              <w:rPr>
                <w:rFonts w:ascii="Cambria" w:eastAsia="Times New Roman" w:hAnsi="Cambria" w:cs="Calibri"/>
                <w:i/>
                <w:sz w:val="18"/>
                <w:szCs w:val="18"/>
                <w:lang w:val="es-ES" w:eastAsia="es-ES"/>
              </w:rPr>
              <w:t xml:space="preserve">será por </w:t>
            </w:r>
            <w:r w:rsidR="00B2672D" w:rsidRPr="00B2672D">
              <w:rPr>
                <w:rFonts w:ascii="Cambria" w:eastAsia="Times New Roman" w:hAnsi="Cambria" w:cs="Calibri"/>
                <w:i/>
                <w:sz w:val="18"/>
                <w:szCs w:val="18"/>
                <w:lang w:val="es-ES" w:eastAsia="es-ES"/>
              </w:rPr>
              <w:t>vía:</w:t>
            </w:r>
            <w:r w:rsidR="00B2672D" w:rsidRPr="00A631D8">
              <w:rPr>
                <w:rFonts w:ascii="Cambria" w:eastAsia="Times New Roman" w:hAnsi="Cambria" w:cs="Calibri"/>
                <w:b/>
                <w:bCs/>
                <w:i/>
                <w:color w:val="0000FF"/>
                <w:sz w:val="18"/>
                <w:szCs w:val="18"/>
                <w:highlight w:val="yellow"/>
                <w:lang w:val="es-ES" w:eastAsia="es-ES"/>
              </w:rPr>
              <w:t xml:space="preserve"> </w:t>
            </w:r>
            <w:r w:rsidR="00B2672D" w:rsidRPr="00B2672D">
              <w:rPr>
                <w:rStyle w:val="Hipervnculo"/>
                <w:rFonts w:ascii="Cambria" w:eastAsia="Times New Roman" w:hAnsi="Cambria" w:cs="Calibri"/>
                <w:i/>
                <w:sz w:val="18"/>
                <w:szCs w:val="18"/>
                <w:lang w:val="es-ES" w:eastAsia="es-ES"/>
              </w:rPr>
              <w:t>meet.google.com</w:t>
            </w:r>
            <w:r w:rsidR="00B2672D" w:rsidRPr="00B2672D">
              <w:rPr>
                <w:rFonts w:ascii="Cambria" w:eastAsia="Times New Roman" w:hAnsi="Cambria" w:cs="Calibri"/>
                <w:i/>
                <w:sz w:val="18"/>
                <w:szCs w:val="18"/>
                <w:lang w:val="es-ES" w:eastAsia="es-ES"/>
              </w:rPr>
              <w:t xml:space="preserve">, según lo programado en el portal web de la </w:t>
            </w:r>
            <w:r w:rsidR="00850088">
              <w:rPr>
                <w:rFonts w:ascii="Cambria" w:eastAsia="Times New Roman" w:hAnsi="Cambria" w:cs="Calibri"/>
                <w:i/>
                <w:sz w:val="18"/>
                <w:szCs w:val="18"/>
                <w:lang w:val="es-ES" w:eastAsia="es-ES"/>
              </w:rPr>
              <w:t>M</w:t>
            </w:r>
            <w:r w:rsidR="00B2672D" w:rsidRPr="00B2672D">
              <w:rPr>
                <w:rFonts w:ascii="Cambria" w:eastAsia="Times New Roman" w:hAnsi="Cambria" w:cs="Calibri"/>
                <w:i/>
                <w:sz w:val="18"/>
                <w:szCs w:val="18"/>
                <w:lang w:val="es-ES" w:eastAsia="es-ES"/>
              </w:rPr>
              <w:t>unicipalidad</w:t>
            </w:r>
            <w:r w:rsidR="00850088">
              <w:rPr>
                <w:rFonts w:ascii="Cambria" w:eastAsia="Times New Roman" w:hAnsi="Cambria" w:cs="Calibri"/>
                <w:i/>
                <w:sz w:val="18"/>
                <w:szCs w:val="18"/>
                <w:lang w:val="es-ES" w:eastAsia="es-E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B5AA20D" w14:textId="1586CE6E" w:rsidR="00B067CC"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2</w:t>
            </w:r>
            <w:r w:rsidR="000C1174" w:rsidRPr="008D5CE6">
              <w:rPr>
                <w:rStyle w:val="Hipervnculo"/>
                <w:rFonts w:asciiTheme="majorHAnsi" w:hAnsiTheme="majorHAnsi"/>
                <w:b/>
                <w:i/>
                <w:sz w:val="18"/>
                <w:szCs w:val="18"/>
                <w:u w:val="none"/>
              </w:rPr>
              <w:t>8</w:t>
            </w:r>
            <w:r w:rsidR="0038175D" w:rsidRPr="008D5CE6">
              <w:rPr>
                <w:rStyle w:val="Hipervnculo"/>
                <w:rFonts w:asciiTheme="majorHAnsi" w:hAnsiTheme="majorHAnsi"/>
                <w:b/>
                <w:i/>
                <w:sz w:val="18"/>
                <w:szCs w:val="18"/>
                <w:u w:val="none"/>
              </w:rPr>
              <w:t xml:space="preserve">, </w:t>
            </w:r>
            <w:r w:rsidRPr="008D5CE6">
              <w:rPr>
                <w:rStyle w:val="Hipervnculo"/>
                <w:rFonts w:asciiTheme="majorHAnsi" w:hAnsiTheme="majorHAnsi"/>
                <w:b/>
                <w:i/>
                <w:sz w:val="18"/>
                <w:szCs w:val="18"/>
                <w:u w:val="none"/>
              </w:rPr>
              <w:t>2</w:t>
            </w:r>
            <w:r w:rsidR="000C1174" w:rsidRPr="008D5CE6">
              <w:rPr>
                <w:rStyle w:val="Hipervnculo"/>
                <w:rFonts w:asciiTheme="majorHAnsi" w:hAnsiTheme="majorHAnsi"/>
                <w:b/>
                <w:i/>
                <w:sz w:val="18"/>
                <w:szCs w:val="18"/>
                <w:u w:val="none"/>
              </w:rPr>
              <w:t>9</w:t>
            </w:r>
            <w:r w:rsidRPr="008D5CE6">
              <w:rPr>
                <w:rStyle w:val="Hipervnculo"/>
                <w:rFonts w:asciiTheme="majorHAnsi" w:hAnsiTheme="majorHAnsi"/>
                <w:b/>
                <w:i/>
                <w:sz w:val="18"/>
                <w:szCs w:val="18"/>
                <w:u w:val="none"/>
              </w:rPr>
              <w:t xml:space="preserve"> </w:t>
            </w:r>
            <w:r w:rsidR="0038175D" w:rsidRPr="008D5CE6">
              <w:rPr>
                <w:rStyle w:val="Hipervnculo"/>
                <w:rFonts w:asciiTheme="majorHAnsi" w:hAnsiTheme="majorHAnsi"/>
                <w:b/>
                <w:i/>
                <w:sz w:val="18"/>
                <w:szCs w:val="18"/>
                <w:u w:val="none"/>
              </w:rPr>
              <w:t xml:space="preserve">y 30 </w:t>
            </w:r>
            <w:r w:rsidRPr="008D5CE6">
              <w:rPr>
                <w:rStyle w:val="Hipervnculo"/>
                <w:rFonts w:asciiTheme="majorHAnsi" w:hAnsiTheme="majorHAnsi"/>
                <w:b/>
                <w:i/>
                <w:sz w:val="18"/>
                <w:szCs w:val="18"/>
                <w:u w:val="none"/>
              </w:rPr>
              <w:t xml:space="preserve">de </w:t>
            </w:r>
            <w:r w:rsidR="000C1174" w:rsidRPr="008D5CE6">
              <w:rPr>
                <w:rStyle w:val="Hipervnculo"/>
                <w:rFonts w:asciiTheme="majorHAnsi" w:hAnsiTheme="majorHAnsi"/>
                <w:b/>
                <w:i/>
                <w:sz w:val="18"/>
                <w:szCs w:val="18"/>
                <w:u w:val="none"/>
              </w:rPr>
              <w:t>Abril</w:t>
            </w:r>
            <w:r w:rsidRPr="008D5CE6">
              <w:rPr>
                <w:rStyle w:val="Hipervnculo"/>
                <w:rFonts w:asciiTheme="majorHAnsi" w:hAnsiTheme="majorHAnsi"/>
                <w:b/>
                <w:i/>
                <w:sz w:val="18"/>
                <w:szCs w:val="18"/>
                <w:u w:val="none"/>
              </w:rPr>
              <w:t xml:space="preserve"> del 2021</w:t>
            </w:r>
          </w:p>
          <w:p w14:paraId="45348B48" w14:textId="0F07C5F6"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9:00 a.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02087"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F6BB95B"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2643A3B3"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0BEBCBE5" w14:textId="21D556BC" w:rsidR="004852C4" w:rsidRPr="00DD1CCD" w:rsidRDefault="00B067CC" w:rsidP="00094DFE">
            <w:pPr>
              <w:pStyle w:val="Prrafodelista"/>
              <w:autoSpaceDE w:val="0"/>
              <w:autoSpaceDN w:val="0"/>
              <w:adjustRightInd w:val="0"/>
              <w:ind w:left="0"/>
              <w:jc w:val="center"/>
              <w:rPr>
                <w:rFonts w:ascii="Cambria" w:hAnsi="Cambria" w:cs="Calibri"/>
                <w:i/>
                <w:sz w:val="18"/>
                <w:szCs w:val="18"/>
              </w:rPr>
            </w:pPr>
            <w:r>
              <w:rPr>
                <w:rFonts w:ascii="Cambria" w:hAnsi="Cambria" w:cs="Calibri"/>
                <w:i/>
                <w:sz w:val="18"/>
                <w:szCs w:val="18"/>
              </w:rPr>
              <w:t>08</w:t>
            </w:r>
          </w:p>
        </w:tc>
        <w:tc>
          <w:tcPr>
            <w:tcW w:w="3578" w:type="dxa"/>
            <w:tcBorders>
              <w:top w:val="single" w:sz="4" w:space="0" w:color="auto"/>
              <w:left w:val="single" w:sz="4" w:space="0" w:color="auto"/>
              <w:bottom w:val="single" w:sz="4" w:space="0" w:color="auto"/>
              <w:right w:val="single" w:sz="4" w:space="0" w:color="auto"/>
            </w:tcBorders>
            <w:hideMark/>
          </w:tcPr>
          <w:p w14:paraId="6FF9B6B4" w14:textId="33BC825D" w:rsidR="004852C4" w:rsidRPr="00F140FC" w:rsidRDefault="004852C4" w:rsidP="00094DFE">
            <w:pPr>
              <w:contextualSpacing/>
              <w:jc w:val="both"/>
              <w:rPr>
                <w:rFonts w:asciiTheme="minorHAnsi" w:eastAsia="Times New Roman" w:hAnsiTheme="minorHAnsi" w:cstheme="minorHAnsi"/>
                <w:sz w:val="20"/>
                <w:szCs w:val="19"/>
                <w:lang w:val="es-ES" w:eastAsia="es-ES"/>
              </w:rPr>
            </w:pPr>
            <w:r w:rsidRPr="00FE5F9D">
              <w:rPr>
                <w:rFonts w:ascii="Cambria" w:eastAsia="Times New Roman" w:hAnsi="Cambria" w:cs="Calibri"/>
                <w:i/>
                <w:sz w:val="18"/>
                <w:szCs w:val="18"/>
                <w:lang w:val="es-ES" w:eastAsia="es-ES"/>
              </w:rPr>
              <w:t xml:space="preserve">Publicación de resultados de la </w:t>
            </w:r>
            <w:r w:rsidR="00FF6666" w:rsidRPr="00FE5F9D">
              <w:rPr>
                <w:rFonts w:ascii="Cambria" w:eastAsia="Times New Roman" w:hAnsi="Cambria" w:cs="Calibri"/>
                <w:i/>
                <w:sz w:val="18"/>
                <w:szCs w:val="18"/>
                <w:lang w:val="es-ES" w:eastAsia="es-ES"/>
              </w:rPr>
              <w:t>E</w:t>
            </w:r>
            <w:r w:rsidR="00FF6666">
              <w:rPr>
                <w:rFonts w:ascii="Cambria" w:eastAsia="Times New Roman" w:hAnsi="Cambria" w:cs="Calibri"/>
                <w:i/>
                <w:sz w:val="18"/>
                <w:szCs w:val="18"/>
                <w:lang w:val="es-ES" w:eastAsia="es-ES"/>
              </w:rPr>
              <w:t xml:space="preserve">ntrevista </w:t>
            </w:r>
            <w:r w:rsidR="00FF6666" w:rsidRPr="000045D2">
              <w:rPr>
                <w:rFonts w:ascii="Cambria" w:eastAsia="Times New Roman" w:hAnsi="Cambria" w:cs="Calibri"/>
                <w:i/>
                <w:sz w:val="18"/>
                <w:szCs w:val="18"/>
                <w:lang w:val="es-ES" w:eastAsia="es-ES"/>
              </w:rPr>
              <w:t>Personal</w:t>
            </w:r>
            <w:r>
              <w:rPr>
                <w:rFonts w:ascii="Cambria" w:eastAsia="Times New Roman" w:hAnsi="Cambria" w:cs="Calibri"/>
                <w:i/>
                <w:sz w:val="18"/>
                <w:szCs w:val="18"/>
                <w:lang w:val="es-ES" w:eastAsia="es-ES"/>
              </w:rPr>
              <w:t xml:space="preserve"> y resultado </w:t>
            </w:r>
            <w:r w:rsidR="00FF6666">
              <w:rPr>
                <w:rFonts w:ascii="Cambria" w:eastAsia="Times New Roman" w:hAnsi="Cambria" w:cs="Calibri"/>
                <w:i/>
                <w:sz w:val="18"/>
                <w:szCs w:val="18"/>
                <w:lang w:val="es-ES" w:eastAsia="es-ES"/>
              </w:rPr>
              <w:t xml:space="preserve">final </w:t>
            </w:r>
            <w:r w:rsidR="00FF6666" w:rsidRPr="00FE5F9D">
              <w:rPr>
                <w:rFonts w:ascii="Cambria" w:eastAsia="Times New Roman" w:hAnsi="Cambria" w:cs="Calibri"/>
                <w:i/>
                <w:sz w:val="18"/>
                <w:szCs w:val="18"/>
                <w:lang w:val="es-ES" w:eastAsia="es-ES"/>
              </w:rPr>
              <w:t>en</w:t>
            </w:r>
            <w:r w:rsidRPr="00FE5F9D">
              <w:rPr>
                <w:rFonts w:ascii="Cambria" w:eastAsia="Times New Roman" w:hAnsi="Cambria" w:cs="Calibri"/>
                <w:i/>
                <w:sz w:val="18"/>
                <w:szCs w:val="18"/>
                <w:lang w:val="es-ES" w:eastAsia="es-ES"/>
              </w:rPr>
              <w:t xml:space="preserve">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CE2F88">
              <w:rPr>
                <w:rFonts w:ascii="Cambria" w:eastAsia="Times New Roman" w:hAnsi="Cambria" w:cs="Calibri"/>
                <w:i/>
                <w:sz w:val="18"/>
                <w:szCs w:val="18"/>
                <w:lang w:val="es-ES" w:eastAsia="es-ES"/>
              </w:rPr>
              <w:t xml:space="preserve"> </w:t>
            </w:r>
            <w:hyperlink r:id="rId13" w:history="1">
              <w:r w:rsidR="00CE2F88" w:rsidRPr="00B067CC">
                <w:rPr>
                  <w:rStyle w:val="Hipervnculo"/>
                  <w:rFonts w:ascii="Cambria" w:eastAsia="Times New Roman" w:hAnsi="Cambria" w:cs="Calibri"/>
                  <w:i/>
                  <w:sz w:val="18"/>
                  <w:szCs w:val="18"/>
                  <w:lang w:val="es-ES" w:eastAsia="es-ES"/>
                </w:rPr>
                <w:t>https://muniyauli.gob.pe</w:t>
              </w:r>
            </w:hyperlink>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A5C2D85" w14:textId="3C5322B3" w:rsidR="00B067CC" w:rsidRPr="008D5CE6" w:rsidRDefault="000C1174"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30</w:t>
            </w:r>
            <w:r w:rsidR="00B067CC" w:rsidRPr="008D5CE6">
              <w:rPr>
                <w:rStyle w:val="Hipervnculo"/>
                <w:rFonts w:asciiTheme="majorHAnsi" w:hAnsiTheme="majorHAnsi"/>
                <w:b/>
                <w:i/>
                <w:sz w:val="18"/>
                <w:szCs w:val="18"/>
                <w:u w:val="none"/>
              </w:rPr>
              <w:t xml:space="preserve"> de </w:t>
            </w:r>
            <w:r w:rsidRPr="008D5CE6">
              <w:rPr>
                <w:rStyle w:val="Hipervnculo"/>
                <w:rFonts w:asciiTheme="majorHAnsi" w:hAnsiTheme="majorHAnsi"/>
                <w:b/>
                <w:i/>
                <w:sz w:val="18"/>
                <w:szCs w:val="18"/>
                <w:u w:val="none"/>
              </w:rPr>
              <w:t>Abril</w:t>
            </w:r>
            <w:r w:rsidR="00B067CC" w:rsidRPr="008D5CE6">
              <w:rPr>
                <w:rStyle w:val="Hipervnculo"/>
                <w:rFonts w:asciiTheme="majorHAnsi" w:hAnsiTheme="majorHAnsi"/>
                <w:b/>
                <w:i/>
                <w:sz w:val="18"/>
                <w:szCs w:val="18"/>
                <w:u w:val="none"/>
              </w:rPr>
              <w:t xml:space="preserve"> del 2021</w:t>
            </w:r>
          </w:p>
          <w:p w14:paraId="7463DE1F" w14:textId="2D4B147E"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D52BC"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bl>
    <w:p w14:paraId="72B2C7B3" w14:textId="741A5CB6" w:rsidR="004852C4" w:rsidRPr="00A638EF" w:rsidRDefault="00122382"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S</w:t>
      </w:r>
      <w:r w:rsidR="00A638EF" w:rsidRPr="00A638EF">
        <w:rPr>
          <w:rFonts w:ascii="Georgia" w:hAnsi="Georgia" w:cs="Calibri"/>
          <w:b/>
          <w:i/>
        </w:rPr>
        <w:t xml:space="preserve">uscripción del </w:t>
      </w:r>
      <w:r w:rsidRPr="00A638EF">
        <w:rPr>
          <w:rFonts w:ascii="Georgia" w:hAnsi="Georgia" w:cs="Calibri"/>
          <w:b/>
          <w:i/>
        </w:rPr>
        <w:t>C</w:t>
      </w:r>
      <w:r w:rsidR="00A638EF" w:rsidRPr="00A638EF">
        <w:rPr>
          <w:rFonts w:ascii="Georgia" w:hAnsi="Georgia" w:cs="Calibri"/>
          <w:b/>
          <w:i/>
        </w:rPr>
        <w:t>ontrato</w:t>
      </w:r>
      <w:r w:rsidRPr="00A638EF">
        <w:rPr>
          <w:rFonts w:ascii="Georgia" w:hAnsi="Georgia" w:cs="Calibri"/>
          <w:b/>
          <w:i/>
        </w:rPr>
        <w:t>:</w:t>
      </w:r>
    </w:p>
    <w:tbl>
      <w:tblPr>
        <w:tblStyle w:val="Tablaconcuadrcula1"/>
        <w:tblW w:w="8788" w:type="dxa"/>
        <w:tblInd w:w="421" w:type="dxa"/>
        <w:tblLayout w:type="fixed"/>
        <w:tblLook w:val="04A0" w:firstRow="1" w:lastRow="0" w:firstColumn="1" w:lastColumn="0" w:noHBand="0" w:noVBand="1"/>
      </w:tblPr>
      <w:tblGrid>
        <w:gridCol w:w="584"/>
        <w:gridCol w:w="3526"/>
        <w:gridCol w:w="2268"/>
        <w:gridCol w:w="2410"/>
      </w:tblGrid>
      <w:tr w:rsidR="00FF0B5C" w:rsidRPr="00F140FC" w14:paraId="4BB692CD" w14:textId="77777777" w:rsidTr="00FF0B5C">
        <w:trPr>
          <w:trHeight w:val="276"/>
        </w:trPr>
        <w:tc>
          <w:tcPr>
            <w:tcW w:w="584" w:type="dxa"/>
            <w:tcBorders>
              <w:top w:val="single" w:sz="4" w:space="0" w:color="auto"/>
              <w:left w:val="single" w:sz="4" w:space="0" w:color="auto"/>
              <w:bottom w:val="single" w:sz="4" w:space="0" w:color="auto"/>
              <w:right w:val="single" w:sz="4" w:space="0" w:color="auto"/>
            </w:tcBorders>
            <w:hideMark/>
          </w:tcPr>
          <w:p w14:paraId="4FA41098" w14:textId="77777777" w:rsidR="00FF0B5C" w:rsidRPr="00F140FC" w:rsidRDefault="00FF0B5C" w:rsidP="00094DFE">
            <w:pPr>
              <w:contextualSpacing/>
              <w:jc w:val="both"/>
              <w:rPr>
                <w:rFonts w:asciiTheme="minorHAnsi" w:eastAsia="Times New Roman" w:hAnsiTheme="minorHAnsi" w:cstheme="minorHAnsi"/>
                <w:sz w:val="20"/>
                <w:szCs w:val="19"/>
                <w:lang w:val="es-ES" w:eastAsia="es-ES"/>
              </w:rPr>
            </w:pPr>
          </w:p>
          <w:p w14:paraId="641D66B7" w14:textId="1098DCE5" w:rsidR="00FF0B5C" w:rsidRPr="00DD1CCD" w:rsidRDefault="00FF0B5C" w:rsidP="00094DFE">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r>
              <w:rPr>
                <w:rFonts w:ascii="Cambria" w:hAnsi="Cambria" w:cs="Calibri"/>
                <w:i/>
                <w:sz w:val="18"/>
                <w:szCs w:val="18"/>
              </w:rPr>
              <w:t>09</w:t>
            </w:r>
          </w:p>
        </w:tc>
        <w:tc>
          <w:tcPr>
            <w:tcW w:w="3526" w:type="dxa"/>
            <w:tcBorders>
              <w:top w:val="single" w:sz="4" w:space="0" w:color="auto"/>
              <w:left w:val="single" w:sz="4" w:space="0" w:color="auto"/>
              <w:bottom w:val="single" w:sz="4" w:space="0" w:color="auto"/>
              <w:right w:val="single" w:sz="4" w:space="0" w:color="auto"/>
            </w:tcBorders>
            <w:hideMark/>
          </w:tcPr>
          <w:p w14:paraId="56FA6FF8" w14:textId="129B6EAC" w:rsidR="00FF0B5C" w:rsidRPr="00856C51" w:rsidRDefault="00FF0B5C" w:rsidP="00094DFE">
            <w:pPr>
              <w:contextualSpacing/>
              <w:jc w:val="both"/>
              <w:rPr>
                <w:rFonts w:ascii="Cambria" w:eastAsia="Times New Roman" w:hAnsi="Cambria" w:cs="Calibri"/>
                <w:i/>
                <w:sz w:val="18"/>
                <w:szCs w:val="18"/>
                <w:lang w:val="es-ES" w:eastAsia="es-ES"/>
              </w:rPr>
            </w:pPr>
            <w:r w:rsidRPr="000C1174">
              <w:rPr>
                <w:rFonts w:ascii="Cambria" w:eastAsia="Times New Roman" w:hAnsi="Cambria" w:cs="Calibri"/>
                <w:i/>
                <w:sz w:val="18"/>
                <w:szCs w:val="18"/>
                <w:lang w:val="es-ES" w:eastAsia="es-ES"/>
              </w:rPr>
              <w:t>La suscripción del contrato se realiza en un plazo de tres (3) días hábiles contados a partir del día siguiente de la publicación de los resultados finales</w:t>
            </w:r>
            <w:r>
              <w:rPr>
                <w:rFonts w:ascii="Cambria" w:eastAsia="Times New Roman" w:hAnsi="Cambria" w:cs="Calibri"/>
                <w:i/>
                <w:sz w:val="18"/>
                <w:szCs w:val="18"/>
                <w:lang w:val="es-ES" w:eastAsia="es-E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41AE5DE" w14:textId="77777777" w:rsidR="00FF0B5C" w:rsidRPr="008D5CE6" w:rsidRDefault="00FF0B5C" w:rsidP="00744E8B">
            <w:pPr>
              <w:contextualSpacing/>
              <w:jc w:val="center"/>
              <w:rPr>
                <w:rStyle w:val="Hipervnculo"/>
                <w:rFonts w:asciiTheme="majorHAnsi" w:hAnsiTheme="majorHAnsi"/>
                <w:b/>
                <w:bCs/>
                <w:i/>
                <w:iCs/>
                <w:sz w:val="18"/>
                <w:szCs w:val="18"/>
                <w:u w:val="none"/>
              </w:rPr>
            </w:pPr>
            <w:r w:rsidRPr="008D5CE6">
              <w:rPr>
                <w:rStyle w:val="Hipervnculo"/>
                <w:rFonts w:asciiTheme="majorHAnsi" w:hAnsiTheme="majorHAnsi"/>
                <w:b/>
                <w:bCs/>
                <w:i/>
                <w:iCs/>
                <w:sz w:val="18"/>
                <w:szCs w:val="18"/>
                <w:u w:val="none"/>
              </w:rPr>
              <w:t>Del 03 Al 05</w:t>
            </w:r>
          </w:p>
          <w:p w14:paraId="60A64FBD" w14:textId="3263A043" w:rsidR="00FF0B5C" w:rsidRPr="008D5CE6" w:rsidRDefault="00FF0B5C" w:rsidP="00744E8B">
            <w:pPr>
              <w:contextualSpacing/>
              <w:jc w:val="center"/>
              <w:rPr>
                <w:rStyle w:val="Hipervnculo"/>
                <w:rFonts w:asciiTheme="majorHAnsi" w:hAnsiTheme="majorHAnsi"/>
                <w:b/>
                <w:bCs/>
                <w:i/>
                <w:iCs/>
                <w:sz w:val="18"/>
                <w:szCs w:val="18"/>
                <w:u w:val="none"/>
              </w:rPr>
            </w:pPr>
            <w:r w:rsidRPr="008D5CE6">
              <w:rPr>
                <w:rStyle w:val="Hipervnculo"/>
                <w:rFonts w:asciiTheme="majorHAnsi" w:hAnsiTheme="majorHAnsi"/>
                <w:b/>
                <w:bCs/>
                <w:i/>
                <w:iCs/>
                <w:sz w:val="18"/>
                <w:szCs w:val="18"/>
                <w:u w:val="none"/>
              </w:rPr>
              <w:t xml:space="preserve">de Mayo </w:t>
            </w:r>
          </w:p>
        </w:tc>
        <w:tc>
          <w:tcPr>
            <w:tcW w:w="2410" w:type="dxa"/>
            <w:vMerge w:val="restart"/>
            <w:tcBorders>
              <w:top w:val="single" w:sz="4" w:space="0" w:color="auto"/>
              <w:left w:val="single" w:sz="4" w:space="0" w:color="auto"/>
              <w:right w:val="single" w:sz="4" w:space="0" w:color="auto"/>
            </w:tcBorders>
            <w:vAlign w:val="center"/>
            <w:hideMark/>
          </w:tcPr>
          <w:p w14:paraId="674DECE9" w14:textId="77777777" w:rsidR="00FF0B5C" w:rsidRDefault="00FF0B5C" w:rsidP="00FF0B5C">
            <w:pPr>
              <w:contextualSpacing/>
              <w:jc w:val="center"/>
              <w:rPr>
                <w:rFonts w:ascii="Cambria" w:eastAsia="Times New Roman" w:hAnsi="Cambria" w:cs="Calibri"/>
                <w:i/>
                <w:sz w:val="18"/>
                <w:szCs w:val="18"/>
                <w:lang w:val="es-ES" w:eastAsia="es-ES"/>
              </w:rPr>
            </w:pPr>
          </w:p>
          <w:p w14:paraId="33868C06" w14:textId="00230DD3" w:rsidR="00FF0B5C" w:rsidRPr="00F140FC" w:rsidRDefault="00FF0B5C" w:rsidP="00FF0B5C">
            <w:pPr>
              <w:contextualSpacing/>
              <w:jc w:val="center"/>
              <w:rPr>
                <w:rFonts w:asciiTheme="minorHAnsi" w:eastAsia="Times New Roman" w:hAnsiTheme="minorHAnsi" w:cstheme="minorHAnsi"/>
                <w:b/>
                <w:color w:val="009900"/>
                <w:sz w:val="20"/>
                <w:szCs w:val="19"/>
                <w:lang w:val="es-ES" w:eastAsia="es-ES"/>
              </w:rPr>
            </w:pPr>
            <w:r w:rsidRPr="00856C51">
              <w:rPr>
                <w:rFonts w:ascii="Cambria" w:eastAsia="Times New Roman" w:hAnsi="Cambria" w:cs="Calibri"/>
                <w:i/>
                <w:sz w:val="18"/>
                <w:szCs w:val="18"/>
                <w:lang w:val="es-ES" w:eastAsia="es-ES"/>
              </w:rPr>
              <w:t xml:space="preserve">Sub Gerencia de </w:t>
            </w:r>
            <w:r>
              <w:rPr>
                <w:rFonts w:ascii="Cambria" w:eastAsia="Times New Roman" w:hAnsi="Cambria" w:cs="Calibri"/>
                <w:i/>
                <w:sz w:val="18"/>
                <w:szCs w:val="18"/>
                <w:lang w:val="es-ES" w:eastAsia="es-ES"/>
              </w:rPr>
              <w:t>Personal</w:t>
            </w:r>
          </w:p>
        </w:tc>
      </w:tr>
      <w:tr w:rsidR="00FF0B5C" w:rsidRPr="00F140FC" w14:paraId="50C1AD7D" w14:textId="77777777" w:rsidTr="003676A3">
        <w:trPr>
          <w:trHeight w:val="276"/>
        </w:trPr>
        <w:tc>
          <w:tcPr>
            <w:tcW w:w="584" w:type="dxa"/>
            <w:tcBorders>
              <w:top w:val="single" w:sz="4" w:space="0" w:color="auto"/>
              <w:left w:val="single" w:sz="4" w:space="0" w:color="auto"/>
              <w:bottom w:val="single" w:sz="4" w:space="0" w:color="auto"/>
              <w:right w:val="single" w:sz="4" w:space="0" w:color="auto"/>
            </w:tcBorders>
          </w:tcPr>
          <w:p w14:paraId="014B24F7" w14:textId="758C4207" w:rsidR="00FF0B5C" w:rsidRPr="00F140FC" w:rsidRDefault="00FF0B5C" w:rsidP="00FF0B5C">
            <w:pPr>
              <w:pStyle w:val="Prrafodelista"/>
              <w:autoSpaceDE w:val="0"/>
              <w:autoSpaceDN w:val="0"/>
              <w:adjustRightInd w:val="0"/>
              <w:ind w:left="0"/>
              <w:jc w:val="center"/>
              <w:rPr>
                <w:rFonts w:asciiTheme="minorHAnsi" w:eastAsia="Times New Roman" w:hAnsiTheme="minorHAnsi" w:cstheme="minorHAnsi"/>
                <w:sz w:val="20"/>
                <w:szCs w:val="19"/>
                <w:lang w:val="es-ES" w:eastAsia="es-ES"/>
              </w:rPr>
            </w:pPr>
            <w:r w:rsidRPr="00FF0B5C">
              <w:rPr>
                <w:rFonts w:ascii="Cambria" w:hAnsi="Cambria" w:cs="Calibri"/>
                <w:i/>
                <w:sz w:val="18"/>
                <w:szCs w:val="18"/>
              </w:rPr>
              <w:t>10</w:t>
            </w:r>
          </w:p>
        </w:tc>
        <w:tc>
          <w:tcPr>
            <w:tcW w:w="3526" w:type="dxa"/>
            <w:tcBorders>
              <w:top w:val="single" w:sz="4" w:space="0" w:color="auto"/>
              <w:left w:val="single" w:sz="4" w:space="0" w:color="auto"/>
              <w:bottom w:val="single" w:sz="4" w:space="0" w:color="auto"/>
              <w:right w:val="single" w:sz="4" w:space="0" w:color="auto"/>
            </w:tcBorders>
          </w:tcPr>
          <w:p w14:paraId="3AD5C177" w14:textId="63EF13CC" w:rsidR="00FF0B5C" w:rsidRPr="000C1174" w:rsidRDefault="00FF0B5C" w:rsidP="00094DFE">
            <w:pPr>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el inicio de actividades de prestación de servicio será</w:t>
            </w:r>
          </w:p>
        </w:tc>
        <w:tc>
          <w:tcPr>
            <w:tcW w:w="2268" w:type="dxa"/>
            <w:tcBorders>
              <w:top w:val="single" w:sz="4" w:space="0" w:color="auto"/>
              <w:left w:val="single" w:sz="4" w:space="0" w:color="auto"/>
              <w:bottom w:val="single" w:sz="4" w:space="0" w:color="auto"/>
              <w:right w:val="single" w:sz="4" w:space="0" w:color="auto"/>
            </w:tcBorders>
            <w:vAlign w:val="center"/>
          </w:tcPr>
          <w:p w14:paraId="356BD2BE" w14:textId="709F2346" w:rsidR="00FF0B5C" w:rsidRPr="008D5CE6" w:rsidRDefault="00FF0B5C" w:rsidP="00744E8B">
            <w:pPr>
              <w:contextualSpacing/>
              <w:jc w:val="center"/>
              <w:rPr>
                <w:rStyle w:val="Hipervnculo"/>
                <w:rFonts w:asciiTheme="majorHAnsi" w:hAnsiTheme="majorHAnsi"/>
                <w:b/>
                <w:bCs/>
                <w:i/>
                <w:iCs/>
                <w:sz w:val="18"/>
                <w:szCs w:val="18"/>
                <w:u w:val="none"/>
              </w:rPr>
            </w:pPr>
            <w:r w:rsidRPr="008D5CE6">
              <w:rPr>
                <w:rStyle w:val="Hipervnculo"/>
                <w:rFonts w:asciiTheme="majorHAnsi" w:hAnsiTheme="majorHAnsi"/>
                <w:b/>
                <w:bCs/>
                <w:i/>
                <w:iCs/>
                <w:sz w:val="18"/>
                <w:szCs w:val="18"/>
                <w:u w:val="none"/>
              </w:rPr>
              <w:t>06 de Mayo del 2021</w:t>
            </w:r>
          </w:p>
        </w:tc>
        <w:tc>
          <w:tcPr>
            <w:tcW w:w="2410" w:type="dxa"/>
            <w:vMerge/>
            <w:tcBorders>
              <w:left w:val="single" w:sz="4" w:space="0" w:color="auto"/>
              <w:bottom w:val="single" w:sz="4" w:space="0" w:color="auto"/>
              <w:right w:val="single" w:sz="4" w:space="0" w:color="auto"/>
            </w:tcBorders>
          </w:tcPr>
          <w:p w14:paraId="0480802B" w14:textId="77777777" w:rsidR="00FF0B5C" w:rsidRDefault="00FF0B5C" w:rsidP="00094DFE">
            <w:pPr>
              <w:contextualSpacing/>
              <w:jc w:val="both"/>
              <w:rPr>
                <w:rFonts w:ascii="Cambria" w:eastAsia="Times New Roman" w:hAnsi="Cambria" w:cs="Calibri"/>
                <w:i/>
                <w:sz w:val="18"/>
                <w:szCs w:val="18"/>
                <w:lang w:val="es-ES" w:eastAsia="es-ES"/>
              </w:rPr>
            </w:pPr>
          </w:p>
        </w:tc>
      </w:tr>
    </w:tbl>
    <w:p w14:paraId="362AAD65" w14:textId="77777777" w:rsidR="004852C4" w:rsidRPr="00961EE1" w:rsidRDefault="004852C4" w:rsidP="00961EE1">
      <w:pPr>
        <w:spacing w:after="0" w:line="206" w:lineRule="auto"/>
        <w:jc w:val="both"/>
        <w:rPr>
          <w:rFonts w:asciiTheme="minorHAnsi" w:eastAsia="Times New Roman" w:hAnsiTheme="minorHAnsi" w:cstheme="minorHAnsi"/>
          <w:b/>
          <w:color w:val="FF0000"/>
          <w:sz w:val="2"/>
          <w:szCs w:val="4"/>
          <w:lang w:eastAsia="es-ES"/>
        </w:rPr>
      </w:pPr>
    </w:p>
    <w:p w14:paraId="6FDB3B38" w14:textId="77777777" w:rsidR="00AE7CE8" w:rsidRDefault="00AE7CE8" w:rsidP="00FF6666">
      <w:pPr>
        <w:pStyle w:val="Prrafodelista"/>
        <w:spacing w:after="0" w:line="206" w:lineRule="auto"/>
        <w:ind w:left="708"/>
        <w:jc w:val="both"/>
        <w:rPr>
          <w:rFonts w:asciiTheme="minorHAnsi" w:eastAsia="Times New Roman" w:hAnsiTheme="minorHAnsi" w:cstheme="minorHAnsi"/>
          <w:b/>
          <w:i/>
          <w:iCs/>
          <w:color w:val="FF0000"/>
          <w:sz w:val="16"/>
          <w:szCs w:val="19"/>
          <w:lang w:val="es-ES" w:eastAsia="es-ES"/>
        </w:rPr>
      </w:pPr>
    </w:p>
    <w:p w14:paraId="63F1C885" w14:textId="2F2D1715" w:rsidR="00DA466D" w:rsidRDefault="008926E4" w:rsidP="00FF6666">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t>El cronograma se encuentra sujeto a variaciones por parte de la Entidad, las mismas que se darán a conocer oportunamente a través del Portal web de</w:t>
      </w:r>
      <w:r w:rsidR="004A1DAF" w:rsidRPr="00961EE1">
        <w:rPr>
          <w:rFonts w:asciiTheme="minorHAnsi" w:eastAsia="Times New Roman" w:hAnsiTheme="minorHAnsi" w:cstheme="minorHAnsi"/>
          <w:b/>
          <w:i/>
          <w:iCs/>
          <w:color w:val="FF0000"/>
          <w:sz w:val="16"/>
          <w:szCs w:val="19"/>
          <w:lang w:val="es-ES" w:eastAsia="es-ES"/>
        </w:rPr>
        <w:t xml:space="preserve"> </w:t>
      </w:r>
      <w:r w:rsidRPr="00961EE1">
        <w:rPr>
          <w:rFonts w:asciiTheme="minorHAnsi" w:eastAsia="Times New Roman" w:hAnsiTheme="minorHAnsi" w:cstheme="minorHAnsi"/>
          <w:b/>
          <w:i/>
          <w:iCs/>
          <w:color w:val="FF0000"/>
          <w:sz w:val="16"/>
          <w:szCs w:val="19"/>
          <w:lang w:val="es-ES" w:eastAsia="es-ES"/>
        </w:rPr>
        <w:t>l</w:t>
      </w:r>
      <w:r w:rsidR="004A1DAF" w:rsidRPr="00961EE1">
        <w:rPr>
          <w:rFonts w:asciiTheme="minorHAnsi" w:eastAsia="Times New Roman" w:hAnsiTheme="minorHAnsi" w:cstheme="minorHAnsi"/>
          <w:b/>
          <w:i/>
          <w:iCs/>
          <w:color w:val="FF0000"/>
          <w:sz w:val="16"/>
          <w:szCs w:val="19"/>
          <w:lang w:val="es-ES" w:eastAsia="es-ES"/>
        </w:rPr>
        <w:t>a</w:t>
      </w:r>
      <w:r w:rsidRPr="00961EE1">
        <w:rPr>
          <w:rFonts w:asciiTheme="minorHAnsi" w:eastAsia="Times New Roman" w:hAnsiTheme="minorHAnsi" w:cstheme="minorHAnsi"/>
          <w:b/>
          <w:i/>
          <w:iCs/>
          <w:color w:val="FF0000"/>
          <w:sz w:val="16"/>
          <w:szCs w:val="19"/>
          <w:lang w:val="es-ES" w:eastAsia="es-ES"/>
        </w:rPr>
        <w:t xml:space="preserve"> </w:t>
      </w:r>
      <w:r w:rsidR="004A1DAF" w:rsidRPr="00961EE1">
        <w:rPr>
          <w:rFonts w:asciiTheme="minorHAnsi" w:eastAsia="Times New Roman" w:hAnsiTheme="minorHAnsi" w:cstheme="minorHAnsi"/>
          <w:b/>
          <w:i/>
          <w:iCs/>
          <w:color w:val="FF0000"/>
          <w:sz w:val="16"/>
          <w:szCs w:val="19"/>
          <w:lang w:val="es-ES" w:eastAsia="es-ES"/>
        </w:rPr>
        <w:t>Municipalidad Distrital de Yauli</w:t>
      </w:r>
      <w:r w:rsidRPr="00961EE1">
        <w:rPr>
          <w:rFonts w:asciiTheme="minorHAnsi" w:eastAsia="Times New Roman" w:hAnsiTheme="minorHAnsi" w:cstheme="minorHAnsi"/>
          <w:b/>
          <w:i/>
          <w:iCs/>
          <w:color w:val="FF0000"/>
          <w:sz w:val="16"/>
          <w:szCs w:val="19"/>
          <w:lang w:val="es-ES" w:eastAsia="es-ES"/>
        </w:rPr>
        <w:t>, en el cual se anunciará el nuevo cronograma por cada Etapa de evaluación que corresponda</w:t>
      </w:r>
      <w:r w:rsidRPr="00292209">
        <w:rPr>
          <w:rFonts w:asciiTheme="minorHAnsi" w:eastAsia="Times New Roman" w:hAnsiTheme="minorHAnsi" w:cstheme="minorHAnsi"/>
          <w:b/>
          <w:color w:val="FF0000"/>
          <w:sz w:val="16"/>
          <w:szCs w:val="19"/>
          <w:lang w:val="es-ES" w:eastAsia="es-ES"/>
        </w:rPr>
        <w:t>.</w:t>
      </w:r>
    </w:p>
    <w:p w14:paraId="49E23FB1" w14:textId="77777777" w:rsidR="00744E8B" w:rsidRPr="0001747B" w:rsidRDefault="00744E8B" w:rsidP="0001747B">
      <w:pPr>
        <w:spacing w:after="0" w:line="206" w:lineRule="auto"/>
        <w:jc w:val="both"/>
        <w:rPr>
          <w:sz w:val="18"/>
        </w:rPr>
      </w:pPr>
    </w:p>
    <w:p w14:paraId="29086F47" w14:textId="1C1376C1" w:rsidR="00531C21" w:rsidRDefault="00531C21" w:rsidP="002508F4">
      <w:pPr>
        <w:pStyle w:val="Prrafodelista"/>
        <w:numPr>
          <w:ilvl w:val="0"/>
          <w:numId w:val="3"/>
        </w:numPr>
        <w:autoSpaceDE w:val="0"/>
        <w:autoSpaceDN w:val="0"/>
        <w:adjustRightInd w:val="0"/>
        <w:spacing w:after="0" w:line="240" w:lineRule="auto"/>
        <w:jc w:val="both"/>
        <w:rPr>
          <w:rFonts w:ascii="Cambria" w:hAnsi="Cambria" w:cs="Calibri"/>
          <w:b/>
          <w:i/>
          <w:sz w:val="24"/>
          <w:szCs w:val="24"/>
          <w:u w:val="single"/>
        </w:rPr>
      </w:pPr>
      <w:r w:rsidRPr="00C27164">
        <w:rPr>
          <w:rFonts w:ascii="Colonna MT" w:hAnsi="Colonna MT" w:cs="Calibri"/>
          <w:b/>
          <w:i/>
          <w:sz w:val="24"/>
          <w:szCs w:val="24"/>
          <w:u w:val="single"/>
        </w:rPr>
        <w:t xml:space="preserve">PROCEDIMIENTO DE </w:t>
      </w:r>
      <w:r w:rsidR="00556CB4" w:rsidRPr="00C27164">
        <w:rPr>
          <w:rFonts w:ascii="Colonna MT" w:hAnsi="Colonna MT" w:cs="Calibri"/>
          <w:b/>
          <w:i/>
          <w:sz w:val="24"/>
          <w:szCs w:val="24"/>
          <w:u w:val="single"/>
        </w:rPr>
        <w:t xml:space="preserve">SELECCIÓN </w:t>
      </w:r>
      <w:r w:rsidRPr="00C27164">
        <w:rPr>
          <w:rFonts w:ascii="Colonna MT" w:hAnsi="Colonna MT" w:cs="Calibri"/>
          <w:b/>
          <w:i/>
          <w:sz w:val="24"/>
          <w:szCs w:val="24"/>
          <w:u w:val="single"/>
        </w:rPr>
        <w:t xml:space="preserve">Y </w:t>
      </w:r>
      <w:r w:rsidR="003C2F3E" w:rsidRPr="00C27164">
        <w:rPr>
          <w:rFonts w:ascii="Colonna MT" w:hAnsi="Colonna MT" w:cs="Calibri"/>
          <w:b/>
          <w:i/>
          <w:sz w:val="24"/>
          <w:szCs w:val="24"/>
          <w:u w:val="single"/>
        </w:rPr>
        <w:t xml:space="preserve">CRITERIOS DE </w:t>
      </w:r>
      <w:r w:rsidR="00CF543E" w:rsidRPr="00C27164">
        <w:rPr>
          <w:rFonts w:ascii="Colonna MT" w:hAnsi="Colonna MT" w:cs="Calibri"/>
          <w:b/>
          <w:i/>
          <w:sz w:val="24"/>
          <w:szCs w:val="24"/>
          <w:u w:val="single"/>
        </w:rPr>
        <w:t>EVALUACIÓN</w:t>
      </w:r>
    </w:p>
    <w:p w14:paraId="7D1CA267" w14:textId="77777777" w:rsidR="00CF543E" w:rsidRPr="00C27164" w:rsidRDefault="00CF543E" w:rsidP="00CF543E">
      <w:pPr>
        <w:pStyle w:val="Prrafodelista"/>
        <w:autoSpaceDE w:val="0"/>
        <w:autoSpaceDN w:val="0"/>
        <w:adjustRightInd w:val="0"/>
        <w:spacing w:after="0" w:line="240" w:lineRule="auto"/>
        <w:ind w:left="360"/>
        <w:jc w:val="both"/>
        <w:rPr>
          <w:rFonts w:ascii="Cambria" w:hAnsi="Cambria" w:cs="Calibri"/>
          <w:b/>
          <w:i/>
          <w:sz w:val="10"/>
          <w:szCs w:val="10"/>
          <w:u w:val="single"/>
        </w:rPr>
      </w:pPr>
    </w:p>
    <w:p w14:paraId="43A1B270" w14:textId="73E2AD4C" w:rsidR="00531C21" w:rsidRPr="00C27164" w:rsidRDefault="00531C21" w:rsidP="00C27164">
      <w:pPr>
        <w:pStyle w:val="Prrafodelista"/>
        <w:autoSpaceDE w:val="0"/>
        <w:autoSpaceDN w:val="0"/>
        <w:adjustRightInd w:val="0"/>
        <w:spacing w:after="0" w:line="240" w:lineRule="auto"/>
        <w:ind w:left="426"/>
        <w:jc w:val="both"/>
        <w:rPr>
          <w:rFonts w:asciiTheme="majorHAnsi" w:eastAsiaTheme="minorHAnsi" w:hAnsiTheme="majorHAnsi" w:cs="ArialMT"/>
          <w:i/>
          <w:iCs/>
          <w:color w:val="000000"/>
          <w:sz w:val="18"/>
          <w:szCs w:val="18"/>
          <w:lang w:val="es-ES"/>
        </w:rPr>
      </w:pPr>
      <w:r w:rsidRPr="00C27164">
        <w:rPr>
          <w:rFonts w:asciiTheme="majorHAnsi" w:eastAsiaTheme="minorHAnsi" w:hAnsiTheme="majorHAnsi" w:cs="ArialMT"/>
          <w:i/>
          <w:iCs/>
          <w:color w:val="000000"/>
          <w:sz w:val="18"/>
          <w:szCs w:val="18"/>
          <w:lang w:val="es-ES"/>
        </w:rPr>
        <w:t>El siguiente proceso de selección consta de las siguientes actividades y e</w:t>
      </w:r>
      <w:r w:rsidR="003C2F3E" w:rsidRPr="00C27164">
        <w:rPr>
          <w:rFonts w:asciiTheme="majorHAnsi" w:eastAsiaTheme="minorHAnsi" w:hAnsiTheme="majorHAnsi" w:cs="ArialMT"/>
          <w:i/>
          <w:iCs/>
          <w:color w:val="000000"/>
          <w:sz w:val="18"/>
          <w:szCs w:val="18"/>
          <w:lang w:val="es-ES"/>
        </w:rPr>
        <w:t xml:space="preserve">tapas </w:t>
      </w:r>
      <w:r w:rsidR="00481C5E" w:rsidRPr="00C27164">
        <w:rPr>
          <w:rFonts w:asciiTheme="majorHAnsi" w:eastAsiaTheme="minorHAnsi" w:hAnsiTheme="majorHAnsi" w:cs="ArialMT"/>
          <w:i/>
          <w:iCs/>
          <w:color w:val="000000"/>
          <w:sz w:val="18"/>
          <w:szCs w:val="18"/>
          <w:lang w:val="es-ES"/>
        </w:rPr>
        <w:t>las cuales son de carácter eliminatorio, según se describe a continuación:</w:t>
      </w:r>
    </w:p>
    <w:p w14:paraId="2D473CA5" w14:textId="77777777" w:rsidR="00531C21" w:rsidRDefault="00531C21" w:rsidP="00396BD0">
      <w:pPr>
        <w:autoSpaceDE w:val="0"/>
        <w:autoSpaceDN w:val="0"/>
        <w:adjustRightInd w:val="0"/>
        <w:spacing w:after="0" w:line="240" w:lineRule="auto"/>
        <w:ind w:left="284"/>
        <w:jc w:val="both"/>
        <w:rPr>
          <w:rFonts w:asciiTheme="minorHAnsi" w:eastAsiaTheme="minorHAnsi" w:hAnsiTheme="minorHAnsi" w:cs="ArialMT"/>
          <w:lang w:val="es-ES"/>
        </w:rPr>
      </w:pPr>
    </w:p>
    <w:tbl>
      <w:tblPr>
        <w:tblStyle w:val="Tablaconcuadrcula"/>
        <w:tblW w:w="8788" w:type="dxa"/>
        <w:tblInd w:w="421" w:type="dxa"/>
        <w:tblLayout w:type="fixed"/>
        <w:tblLook w:val="04A0" w:firstRow="1" w:lastRow="0" w:firstColumn="1" w:lastColumn="0" w:noHBand="0" w:noVBand="1"/>
      </w:tblPr>
      <w:tblGrid>
        <w:gridCol w:w="425"/>
        <w:gridCol w:w="1276"/>
        <w:gridCol w:w="1275"/>
        <w:gridCol w:w="709"/>
        <w:gridCol w:w="1418"/>
        <w:gridCol w:w="1112"/>
        <w:gridCol w:w="2573"/>
      </w:tblGrid>
      <w:tr w:rsidR="002563FE" w:rsidRPr="00677807" w14:paraId="57776022" w14:textId="77777777" w:rsidTr="00BE5644">
        <w:tc>
          <w:tcPr>
            <w:tcW w:w="425" w:type="dxa"/>
            <w:shd w:val="clear" w:color="auto" w:fill="A2FCFA"/>
            <w:vAlign w:val="center"/>
          </w:tcPr>
          <w:p w14:paraId="20EE4422"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Nª</w:t>
            </w:r>
          </w:p>
        </w:tc>
        <w:tc>
          <w:tcPr>
            <w:tcW w:w="1276" w:type="dxa"/>
            <w:shd w:val="clear" w:color="auto" w:fill="A2FCFA"/>
            <w:vAlign w:val="center"/>
          </w:tcPr>
          <w:p w14:paraId="3727A723" w14:textId="77777777" w:rsidR="00850088"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ETAPAS/</w:t>
            </w:r>
          </w:p>
          <w:p w14:paraId="6FB89D0C" w14:textId="76B5CA8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ACTIVIDADES</w:t>
            </w:r>
          </w:p>
        </w:tc>
        <w:tc>
          <w:tcPr>
            <w:tcW w:w="1275" w:type="dxa"/>
            <w:shd w:val="clear" w:color="auto" w:fill="A2FCFA"/>
            <w:vAlign w:val="center"/>
          </w:tcPr>
          <w:p w14:paraId="186DC74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CARÁCTER</w:t>
            </w:r>
          </w:p>
        </w:tc>
        <w:tc>
          <w:tcPr>
            <w:tcW w:w="709" w:type="dxa"/>
            <w:shd w:val="clear" w:color="auto" w:fill="A2FCFA"/>
            <w:vAlign w:val="center"/>
          </w:tcPr>
          <w:p w14:paraId="4681BF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ESO (%)</w:t>
            </w:r>
          </w:p>
        </w:tc>
        <w:tc>
          <w:tcPr>
            <w:tcW w:w="1418" w:type="dxa"/>
            <w:shd w:val="clear" w:color="auto" w:fill="A2FCFA"/>
            <w:vAlign w:val="center"/>
          </w:tcPr>
          <w:p w14:paraId="7AA389D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ÍNIMO APROBATORIO</w:t>
            </w:r>
          </w:p>
        </w:tc>
        <w:tc>
          <w:tcPr>
            <w:tcW w:w="1112" w:type="dxa"/>
            <w:shd w:val="clear" w:color="auto" w:fill="A2FCFA"/>
            <w:vAlign w:val="center"/>
          </w:tcPr>
          <w:p w14:paraId="6EEB10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ÁXIMO</w:t>
            </w:r>
          </w:p>
        </w:tc>
        <w:tc>
          <w:tcPr>
            <w:tcW w:w="2573" w:type="dxa"/>
            <w:shd w:val="clear" w:color="auto" w:fill="A2FCFA"/>
            <w:vAlign w:val="center"/>
          </w:tcPr>
          <w:p w14:paraId="4AEBE9DB"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DESCRIPCIÓN</w:t>
            </w:r>
          </w:p>
        </w:tc>
      </w:tr>
      <w:tr w:rsidR="002563FE" w:rsidRPr="00677807" w14:paraId="10D11092" w14:textId="77777777" w:rsidTr="00BE5644">
        <w:tc>
          <w:tcPr>
            <w:tcW w:w="425" w:type="dxa"/>
            <w:vAlign w:val="center"/>
          </w:tcPr>
          <w:p w14:paraId="19AFCF92" w14:textId="77777777" w:rsidR="002563FE" w:rsidRPr="000E0070" w:rsidRDefault="002563FE"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1</w:t>
            </w:r>
          </w:p>
        </w:tc>
        <w:tc>
          <w:tcPr>
            <w:tcW w:w="1276" w:type="dxa"/>
            <w:vAlign w:val="center"/>
          </w:tcPr>
          <w:p w14:paraId="08BAD801" w14:textId="04E311A2"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Presentación</w:t>
            </w:r>
            <w:r>
              <w:rPr>
                <w:rFonts w:ascii="Cambria" w:eastAsia="Times New Roman" w:hAnsi="Cambria" w:cs="Calibri"/>
                <w:i/>
                <w:sz w:val="18"/>
                <w:szCs w:val="18"/>
                <w:lang w:val="es-ES" w:eastAsia="es-ES"/>
              </w:rPr>
              <w:t xml:space="preserve">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w:t>
            </w:r>
            <w:r w:rsidR="000E0070">
              <w:rPr>
                <w:rFonts w:ascii="Cambria" w:eastAsia="Times New Roman" w:hAnsi="Cambria" w:cs="Calibri"/>
                <w:i/>
                <w:sz w:val="18"/>
                <w:szCs w:val="18"/>
                <w:lang w:val="es-ES" w:eastAsia="es-ES"/>
              </w:rPr>
              <w:t>o</w:t>
            </w:r>
          </w:p>
        </w:tc>
        <w:tc>
          <w:tcPr>
            <w:tcW w:w="1275" w:type="dxa"/>
            <w:vAlign w:val="center"/>
          </w:tcPr>
          <w:p w14:paraId="02FD482D"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49C6A77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Obligatorio</w:t>
            </w:r>
          </w:p>
        </w:tc>
        <w:tc>
          <w:tcPr>
            <w:tcW w:w="709" w:type="dxa"/>
            <w:vAlign w:val="center"/>
          </w:tcPr>
          <w:p w14:paraId="65132DCA"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00 %</w:t>
            </w:r>
          </w:p>
        </w:tc>
        <w:tc>
          <w:tcPr>
            <w:tcW w:w="1418" w:type="dxa"/>
            <w:vAlign w:val="center"/>
          </w:tcPr>
          <w:p w14:paraId="2BD079A6" w14:textId="203C8085"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w:t>
            </w:r>
            <w:r w:rsidR="000E0070">
              <w:rPr>
                <w:rFonts w:ascii="Cambria" w:eastAsia="Times New Roman" w:hAnsi="Cambria" w:cs="Calibri"/>
                <w:i/>
                <w:sz w:val="18"/>
                <w:szCs w:val="18"/>
                <w:lang w:val="es-ES" w:eastAsia="es-ES"/>
              </w:rPr>
              <w:t xml:space="preserve"> Aplica</w:t>
            </w:r>
          </w:p>
        </w:tc>
        <w:tc>
          <w:tcPr>
            <w:tcW w:w="1112" w:type="dxa"/>
            <w:vAlign w:val="center"/>
          </w:tcPr>
          <w:p w14:paraId="77D791EB" w14:textId="3C78F20A" w:rsidR="002563FE" w:rsidRPr="003C2F3E" w:rsidRDefault="000E0070"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w:t>
            </w:r>
            <w:r>
              <w:rPr>
                <w:rFonts w:ascii="Cambria" w:eastAsia="Times New Roman" w:hAnsi="Cambria" w:cs="Calibri"/>
                <w:i/>
                <w:sz w:val="18"/>
                <w:szCs w:val="18"/>
                <w:lang w:val="es-ES" w:eastAsia="es-ES"/>
              </w:rPr>
              <w:t xml:space="preserve"> Aplica</w:t>
            </w:r>
          </w:p>
        </w:tc>
        <w:tc>
          <w:tcPr>
            <w:tcW w:w="2573" w:type="dxa"/>
            <w:vAlign w:val="center"/>
          </w:tcPr>
          <w:p w14:paraId="2405E28D" w14:textId="56781AF8" w:rsidR="002563FE" w:rsidRPr="00677807" w:rsidRDefault="00B2672D" w:rsidP="00396BD0">
            <w:pPr>
              <w:autoSpaceDE w:val="0"/>
              <w:autoSpaceDN w:val="0"/>
              <w:adjustRightInd w:val="0"/>
              <w:jc w:val="both"/>
              <w:rPr>
                <w:rFonts w:asciiTheme="minorHAnsi" w:eastAsiaTheme="minorHAnsi" w:hAnsiTheme="minorHAnsi" w:cs="ArialMT"/>
                <w:sz w:val="16"/>
                <w:lang w:val="es-ES"/>
              </w:rPr>
            </w:pPr>
            <w:r>
              <w:rPr>
                <w:rFonts w:ascii="Cambria" w:eastAsia="Times New Roman" w:hAnsi="Cambria" w:cs="Calibri"/>
                <w:i/>
                <w:sz w:val="18"/>
                <w:szCs w:val="18"/>
                <w:lang w:val="es-ES" w:eastAsia="es-ES"/>
              </w:rPr>
              <w:t xml:space="preserve">Presentación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000E0070">
              <w:rPr>
                <w:rFonts w:ascii="Cambria" w:eastAsia="Times New Roman" w:hAnsi="Cambria" w:cs="Calibri"/>
                <w:i/>
                <w:sz w:val="18"/>
                <w:szCs w:val="18"/>
                <w:lang w:val="es-ES" w:eastAsia="es-ES"/>
              </w:rPr>
              <w:t>documentado</w:t>
            </w:r>
            <w:r w:rsidRPr="00BB0034">
              <w:rPr>
                <w:rFonts w:ascii="Cambria" w:eastAsia="Times New Roman" w:hAnsi="Cambria" w:cs="Calibri"/>
                <w:i/>
                <w:sz w:val="18"/>
                <w:szCs w:val="18"/>
                <w:lang w:val="es-ES" w:eastAsia="es-ES"/>
              </w:rPr>
              <w:t>: incluyendo los Anexos de declaración jurada (</w:t>
            </w:r>
            <w:r w:rsidRPr="00E06111">
              <w:rPr>
                <w:rFonts w:ascii="Cambria" w:eastAsia="Times New Roman" w:hAnsi="Cambria" w:cs="Calibri"/>
                <w:i/>
                <w:sz w:val="18"/>
                <w:szCs w:val="18"/>
                <w:lang w:val="es-ES" w:eastAsia="es-ES"/>
              </w:rPr>
              <w:t>01, 02, 03, 04, 05, 06, 07 y 08</w:t>
            </w:r>
            <w:r>
              <w:rPr>
                <w:rFonts w:ascii="Cambria" w:eastAsia="Times New Roman" w:hAnsi="Cambria" w:cs="Calibri"/>
                <w:i/>
                <w:sz w:val="18"/>
                <w:szCs w:val="18"/>
                <w:lang w:val="es-ES" w:eastAsia="es-ES"/>
              </w:rPr>
              <w:t xml:space="preserve">) el cual se </w:t>
            </w:r>
            <w:r w:rsidRPr="00B2672D">
              <w:rPr>
                <w:rFonts w:ascii="Cambria" w:eastAsia="Times New Roman" w:hAnsi="Cambria" w:cs="Calibri"/>
                <w:i/>
                <w:sz w:val="18"/>
                <w:szCs w:val="18"/>
                <w:lang w:val="es-ES" w:eastAsia="es-ES"/>
              </w:rPr>
              <w:t xml:space="preserve">presentará de manera virtual en el siguiente enlace: </w:t>
            </w:r>
            <w:hyperlink r:id="rId14" w:history="1">
              <w:r w:rsidR="00271A2A" w:rsidRPr="00271A2A">
                <w:rPr>
                  <w:rStyle w:val="Hipervnculo"/>
                  <w:rFonts w:ascii="Cambria" w:eastAsia="Times New Roman" w:hAnsi="Cambria" w:cs="Calibri"/>
                  <w:i/>
                  <w:sz w:val="18"/>
                  <w:szCs w:val="18"/>
                  <w:lang w:val="es-ES" w:eastAsia="es-ES"/>
                </w:rPr>
                <w:t>https://forms.gle/jxLsJsiocQeXVC217</w:t>
              </w:r>
            </w:hyperlink>
          </w:p>
        </w:tc>
      </w:tr>
      <w:tr w:rsidR="002563FE" w:rsidRPr="00677807" w14:paraId="7ADA422D" w14:textId="77777777" w:rsidTr="00BE5644">
        <w:tc>
          <w:tcPr>
            <w:tcW w:w="425" w:type="dxa"/>
            <w:vAlign w:val="center"/>
          </w:tcPr>
          <w:p w14:paraId="3F75603F" w14:textId="77777777" w:rsidR="002563FE" w:rsidRPr="000E0070" w:rsidRDefault="002563FE"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2</w:t>
            </w:r>
          </w:p>
        </w:tc>
        <w:tc>
          <w:tcPr>
            <w:tcW w:w="1276" w:type="dxa"/>
            <w:vAlign w:val="center"/>
          </w:tcPr>
          <w:p w14:paraId="14FA1500" w14:textId="5D657D75" w:rsidR="002563FE" w:rsidRPr="003C2F3E" w:rsidRDefault="00DA466D"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 xml:space="preserve">Evaluación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000E0070">
              <w:rPr>
                <w:rFonts w:ascii="Cambria" w:eastAsia="Times New Roman" w:hAnsi="Cambria" w:cs="Calibri"/>
                <w:i/>
                <w:sz w:val="18"/>
                <w:szCs w:val="18"/>
                <w:lang w:val="es-ES" w:eastAsia="es-ES"/>
              </w:rPr>
              <w:t>documentado</w:t>
            </w:r>
          </w:p>
        </w:tc>
        <w:tc>
          <w:tcPr>
            <w:tcW w:w="1275" w:type="dxa"/>
            <w:vAlign w:val="center"/>
          </w:tcPr>
          <w:p w14:paraId="590458BF"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709" w:type="dxa"/>
          </w:tcPr>
          <w:p w14:paraId="643ED6BF" w14:textId="77777777" w:rsidR="00481C5E" w:rsidRDefault="00481C5E" w:rsidP="00792F63">
            <w:pPr>
              <w:autoSpaceDE w:val="0"/>
              <w:autoSpaceDN w:val="0"/>
              <w:adjustRightInd w:val="0"/>
              <w:jc w:val="center"/>
              <w:rPr>
                <w:rFonts w:ascii="Cambria" w:eastAsia="Times New Roman" w:hAnsi="Cambria" w:cs="Calibri"/>
                <w:i/>
                <w:sz w:val="18"/>
                <w:szCs w:val="18"/>
                <w:lang w:val="es-ES" w:eastAsia="es-ES"/>
              </w:rPr>
            </w:pPr>
          </w:p>
          <w:p w14:paraId="16CD76A0" w14:textId="06C8E67C" w:rsidR="002563FE" w:rsidRPr="00792F63" w:rsidRDefault="00792F63" w:rsidP="00792F63">
            <w:pPr>
              <w:autoSpaceDE w:val="0"/>
              <w:autoSpaceDN w:val="0"/>
              <w:adjustRightInd w:val="0"/>
              <w:jc w:val="center"/>
              <w:rPr>
                <w:rFonts w:ascii="Cambria" w:eastAsia="Times New Roman" w:hAnsi="Cambria" w:cs="Calibri"/>
                <w:i/>
                <w:sz w:val="18"/>
                <w:szCs w:val="18"/>
                <w:lang w:val="es-ES" w:eastAsia="es-ES"/>
              </w:rPr>
            </w:pPr>
            <w:r w:rsidRPr="00792F63">
              <w:rPr>
                <w:rFonts w:ascii="Cambria" w:eastAsia="Times New Roman" w:hAnsi="Cambria" w:cs="Calibri"/>
                <w:i/>
                <w:sz w:val="18"/>
                <w:szCs w:val="18"/>
                <w:lang w:val="es-ES" w:eastAsia="es-ES"/>
              </w:rPr>
              <w:t>4</w:t>
            </w:r>
            <w:r w:rsidR="002563FE" w:rsidRPr="00792F63">
              <w:rPr>
                <w:rFonts w:ascii="Cambria" w:eastAsia="Times New Roman" w:hAnsi="Cambria" w:cs="Calibri"/>
                <w:i/>
                <w:sz w:val="18"/>
                <w:szCs w:val="18"/>
                <w:lang w:val="es-ES" w:eastAsia="es-ES"/>
              </w:rPr>
              <w:t>0 %</w:t>
            </w:r>
          </w:p>
        </w:tc>
        <w:tc>
          <w:tcPr>
            <w:tcW w:w="1418" w:type="dxa"/>
          </w:tcPr>
          <w:p w14:paraId="634C866E" w14:textId="77777777" w:rsidR="002563FE" w:rsidRPr="003C2F3E" w:rsidRDefault="002563FE" w:rsidP="00792F63">
            <w:pPr>
              <w:autoSpaceDE w:val="0"/>
              <w:autoSpaceDN w:val="0"/>
              <w:adjustRightInd w:val="0"/>
              <w:jc w:val="center"/>
              <w:rPr>
                <w:rFonts w:ascii="Cambria" w:eastAsia="Times New Roman" w:hAnsi="Cambria" w:cs="Calibri"/>
                <w:i/>
                <w:sz w:val="18"/>
                <w:szCs w:val="18"/>
                <w:lang w:val="es-ES" w:eastAsia="es-ES"/>
              </w:rPr>
            </w:pPr>
          </w:p>
          <w:p w14:paraId="09CE0D8B" w14:textId="12BD5DE3" w:rsidR="002563FE" w:rsidRPr="003C2F3E" w:rsidRDefault="00396FEA"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3</w:t>
            </w:r>
            <w:r w:rsidR="002563FE" w:rsidRPr="003C2F3E">
              <w:rPr>
                <w:rFonts w:ascii="Cambria" w:eastAsia="Times New Roman" w:hAnsi="Cambria" w:cs="Calibri"/>
                <w:i/>
                <w:sz w:val="18"/>
                <w:szCs w:val="18"/>
                <w:lang w:val="es-ES" w:eastAsia="es-ES"/>
              </w:rPr>
              <w:t>5.00</w:t>
            </w:r>
          </w:p>
        </w:tc>
        <w:tc>
          <w:tcPr>
            <w:tcW w:w="1112" w:type="dxa"/>
          </w:tcPr>
          <w:p w14:paraId="40EA5055" w14:textId="77777777" w:rsidR="002563FE" w:rsidRPr="003C2F3E" w:rsidRDefault="002563FE" w:rsidP="00792F63">
            <w:pPr>
              <w:autoSpaceDE w:val="0"/>
              <w:autoSpaceDN w:val="0"/>
              <w:adjustRightInd w:val="0"/>
              <w:jc w:val="center"/>
              <w:rPr>
                <w:rFonts w:ascii="Cambria" w:eastAsia="Times New Roman" w:hAnsi="Cambria" w:cs="Calibri"/>
                <w:i/>
                <w:sz w:val="18"/>
                <w:szCs w:val="18"/>
                <w:lang w:val="es-ES" w:eastAsia="es-ES"/>
              </w:rPr>
            </w:pPr>
          </w:p>
          <w:p w14:paraId="7818A79D" w14:textId="033C0908" w:rsidR="002563FE" w:rsidRPr="003C2F3E" w:rsidRDefault="008F3C33"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2563FE" w:rsidRPr="003C2F3E">
              <w:rPr>
                <w:rFonts w:ascii="Cambria" w:eastAsia="Times New Roman" w:hAnsi="Cambria" w:cs="Calibri"/>
                <w:i/>
                <w:sz w:val="18"/>
                <w:szCs w:val="18"/>
                <w:lang w:val="es-ES" w:eastAsia="es-ES"/>
              </w:rPr>
              <w:t>0.00</w:t>
            </w:r>
          </w:p>
        </w:tc>
        <w:tc>
          <w:tcPr>
            <w:tcW w:w="2573" w:type="dxa"/>
            <w:vAlign w:val="center"/>
          </w:tcPr>
          <w:p w14:paraId="64E330F6" w14:textId="1FDEFB6C" w:rsidR="002563FE" w:rsidRPr="003C2F3E" w:rsidRDefault="000E0070" w:rsidP="00396BD0">
            <w:pPr>
              <w:autoSpaceDE w:val="0"/>
              <w:autoSpaceDN w:val="0"/>
              <w:adjustRightInd w:val="0"/>
              <w:jc w:val="both"/>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Calificación de la documentación sustentatoria de los/las postulantes</w:t>
            </w:r>
            <w:r w:rsidRPr="00804859">
              <w:rPr>
                <w:rFonts w:asciiTheme="minorHAnsi" w:eastAsiaTheme="minorHAnsi" w:hAnsiTheme="minorHAnsi" w:cs="ArialMT"/>
                <w:sz w:val="16"/>
                <w:szCs w:val="18"/>
                <w:lang w:val="es-ES"/>
              </w:rPr>
              <w:t xml:space="preserve"> </w:t>
            </w:r>
          </w:p>
        </w:tc>
      </w:tr>
      <w:tr w:rsidR="003A7122" w:rsidRPr="00677807" w14:paraId="0BF4CB1C" w14:textId="77777777" w:rsidTr="00BE5644">
        <w:tc>
          <w:tcPr>
            <w:tcW w:w="425" w:type="dxa"/>
            <w:vAlign w:val="center"/>
          </w:tcPr>
          <w:p w14:paraId="3C0FA591" w14:textId="77777777" w:rsidR="003A7122" w:rsidRPr="000E0070" w:rsidRDefault="003A7122" w:rsidP="002B6BC8">
            <w:pPr>
              <w:autoSpaceDE w:val="0"/>
              <w:autoSpaceDN w:val="0"/>
              <w:adjustRightInd w:val="0"/>
              <w:jc w:val="center"/>
              <w:rPr>
                <w:rFonts w:ascii="Cambria" w:eastAsia="Times New Roman" w:hAnsi="Cambria" w:cs="Calibri"/>
                <w:i/>
                <w:sz w:val="18"/>
                <w:szCs w:val="18"/>
                <w:lang w:val="es-ES" w:eastAsia="es-ES"/>
              </w:rPr>
            </w:pPr>
          </w:p>
          <w:p w14:paraId="3F4F7A93" w14:textId="6CCE43A0" w:rsidR="003A7122" w:rsidRPr="000E0070" w:rsidRDefault="003A7122"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w:t>
            </w:r>
            <w:r w:rsidR="00396FEA" w:rsidRPr="000E0070">
              <w:rPr>
                <w:rFonts w:ascii="Cambria" w:eastAsia="Times New Roman" w:hAnsi="Cambria" w:cs="Calibri"/>
                <w:i/>
                <w:sz w:val="18"/>
                <w:szCs w:val="18"/>
                <w:lang w:val="es-ES" w:eastAsia="es-ES"/>
              </w:rPr>
              <w:t>3</w:t>
            </w:r>
          </w:p>
        </w:tc>
        <w:tc>
          <w:tcPr>
            <w:tcW w:w="1276" w:type="dxa"/>
            <w:vAlign w:val="center"/>
          </w:tcPr>
          <w:p w14:paraId="671E3D81"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0E2A717B"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ntrevista Personal</w:t>
            </w:r>
          </w:p>
        </w:tc>
        <w:tc>
          <w:tcPr>
            <w:tcW w:w="1275" w:type="dxa"/>
            <w:vAlign w:val="center"/>
          </w:tcPr>
          <w:p w14:paraId="0D503994"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59BD979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709" w:type="dxa"/>
          </w:tcPr>
          <w:p w14:paraId="665927C1" w14:textId="77777777" w:rsidR="00481C5E" w:rsidRDefault="00481C5E" w:rsidP="00792F63">
            <w:pPr>
              <w:autoSpaceDE w:val="0"/>
              <w:autoSpaceDN w:val="0"/>
              <w:adjustRightInd w:val="0"/>
              <w:jc w:val="center"/>
              <w:rPr>
                <w:rFonts w:ascii="Cambria" w:eastAsia="Times New Roman" w:hAnsi="Cambria" w:cs="Calibri"/>
                <w:i/>
                <w:sz w:val="18"/>
                <w:szCs w:val="18"/>
                <w:lang w:val="es-ES" w:eastAsia="es-ES"/>
              </w:rPr>
            </w:pPr>
          </w:p>
          <w:p w14:paraId="596D57DE" w14:textId="59C143F6" w:rsidR="003A7122" w:rsidRPr="00792F63" w:rsidRDefault="00792F63" w:rsidP="00792F63">
            <w:pPr>
              <w:autoSpaceDE w:val="0"/>
              <w:autoSpaceDN w:val="0"/>
              <w:adjustRightInd w:val="0"/>
              <w:jc w:val="center"/>
              <w:rPr>
                <w:rFonts w:ascii="Cambria" w:eastAsia="Times New Roman" w:hAnsi="Cambria" w:cs="Calibri"/>
                <w:i/>
                <w:sz w:val="18"/>
                <w:szCs w:val="18"/>
                <w:lang w:val="es-ES" w:eastAsia="es-ES"/>
              </w:rPr>
            </w:pPr>
            <w:r w:rsidRPr="00792F63">
              <w:rPr>
                <w:rFonts w:ascii="Cambria" w:eastAsia="Times New Roman" w:hAnsi="Cambria" w:cs="Calibri"/>
                <w:i/>
                <w:sz w:val="18"/>
                <w:szCs w:val="18"/>
                <w:lang w:val="es-ES" w:eastAsia="es-ES"/>
              </w:rPr>
              <w:t>6</w:t>
            </w:r>
            <w:r w:rsidR="003A7122" w:rsidRPr="00792F63">
              <w:rPr>
                <w:rFonts w:ascii="Cambria" w:eastAsia="Times New Roman" w:hAnsi="Cambria" w:cs="Calibri"/>
                <w:i/>
                <w:sz w:val="18"/>
                <w:szCs w:val="18"/>
                <w:lang w:val="es-ES" w:eastAsia="es-ES"/>
              </w:rPr>
              <w:t>0 %</w:t>
            </w:r>
          </w:p>
        </w:tc>
        <w:tc>
          <w:tcPr>
            <w:tcW w:w="1418" w:type="dxa"/>
          </w:tcPr>
          <w:p w14:paraId="52D0BB96" w14:textId="77777777" w:rsidR="003A7122" w:rsidRPr="00265A8D" w:rsidRDefault="003A7122" w:rsidP="00792F63">
            <w:pPr>
              <w:autoSpaceDE w:val="0"/>
              <w:autoSpaceDN w:val="0"/>
              <w:adjustRightInd w:val="0"/>
              <w:jc w:val="center"/>
              <w:rPr>
                <w:rFonts w:ascii="Cambria" w:eastAsia="Times New Roman" w:hAnsi="Cambria" w:cs="Calibri"/>
                <w:i/>
                <w:sz w:val="18"/>
                <w:szCs w:val="18"/>
                <w:lang w:val="es-ES" w:eastAsia="es-ES"/>
              </w:rPr>
            </w:pPr>
          </w:p>
          <w:p w14:paraId="2CB93E76" w14:textId="2669CA08" w:rsidR="003A7122" w:rsidRPr="00265A8D" w:rsidRDefault="00396FEA"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3A7122" w:rsidRPr="00265A8D">
              <w:rPr>
                <w:rFonts w:ascii="Cambria" w:eastAsia="Times New Roman" w:hAnsi="Cambria" w:cs="Calibri"/>
                <w:i/>
                <w:sz w:val="18"/>
                <w:szCs w:val="18"/>
                <w:lang w:val="es-ES" w:eastAsia="es-ES"/>
              </w:rPr>
              <w:t>5.00</w:t>
            </w:r>
          </w:p>
        </w:tc>
        <w:tc>
          <w:tcPr>
            <w:tcW w:w="1112" w:type="dxa"/>
          </w:tcPr>
          <w:p w14:paraId="599E0DF5" w14:textId="77777777" w:rsidR="003A7122" w:rsidRPr="00265A8D" w:rsidRDefault="003A7122" w:rsidP="00792F63">
            <w:pPr>
              <w:autoSpaceDE w:val="0"/>
              <w:autoSpaceDN w:val="0"/>
              <w:adjustRightInd w:val="0"/>
              <w:jc w:val="center"/>
              <w:rPr>
                <w:rFonts w:ascii="Cambria" w:eastAsia="Times New Roman" w:hAnsi="Cambria" w:cs="Calibri"/>
                <w:i/>
                <w:sz w:val="18"/>
                <w:szCs w:val="18"/>
                <w:lang w:val="es-ES" w:eastAsia="es-ES"/>
              </w:rPr>
            </w:pPr>
          </w:p>
          <w:p w14:paraId="1F8A48B9" w14:textId="4EB77454" w:rsidR="003A7122" w:rsidRPr="00265A8D" w:rsidRDefault="008F3C33"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6</w:t>
            </w:r>
            <w:r w:rsidR="003A7122" w:rsidRPr="00265A8D">
              <w:rPr>
                <w:rFonts w:ascii="Cambria" w:eastAsia="Times New Roman" w:hAnsi="Cambria" w:cs="Calibri"/>
                <w:i/>
                <w:sz w:val="18"/>
                <w:szCs w:val="18"/>
                <w:lang w:val="es-ES" w:eastAsia="es-ES"/>
              </w:rPr>
              <w:t>0.00</w:t>
            </w:r>
          </w:p>
        </w:tc>
        <w:tc>
          <w:tcPr>
            <w:tcW w:w="2573" w:type="dxa"/>
            <w:vMerge w:val="restart"/>
            <w:vAlign w:val="center"/>
          </w:tcPr>
          <w:p w14:paraId="17149715" w14:textId="0927C7C2" w:rsidR="003A7122" w:rsidRPr="00677807" w:rsidRDefault="000E0070" w:rsidP="00396BD0">
            <w:pPr>
              <w:autoSpaceDE w:val="0"/>
              <w:autoSpaceDN w:val="0"/>
              <w:adjustRightInd w:val="0"/>
              <w:jc w:val="both"/>
              <w:rPr>
                <w:rFonts w:asciiTheme="minorHAnsi" w:eastAsiaTheme="minorHAnsi" w:hAnsiTheme="minorHAnsi" w:cs="ArialMT"/>
                <w:sz w:val="16"/>
                <w:lang w:val="es-ES"/>
              </w:rPr>
            </w:pPr>
            <w:r w:rsidRPr="000E0070">
              <w:rPr>
                <w:rFonts w:ascii="Cambria" w:eastAsia="Times New Roman" w:hAnsi="Cambria" w:cs="Calibri"/>
                <w:i/>
                <w:sz w:val="18"/>
                <w:szCs w:val="18"/>
                <w:lang w:val="es-ES" w:eastAsia="es-ES"/>
              </w:rPr>
              <w:t>Orientada a analizar la experiencia en el perfil del puesto y profundizar aspectos de la motivación y habilidades del/la postulante en relación con el perfil del puesto.</w:t>
            </w:r>
          </w:p>
        </w:tc>
      </w:tr>
      <w:tr w:rsidR="003A7122" w:rsidRPr="00677807" w14:paraId="58F7FE4D" w14:textId="77777777" w:rsidTr="00BE5644">
        <w:tc>
          <w:tcPr>
            <w:tcW w:w="2976" w:type="dxa"/>
            <w:gridSpan w:val="3"/>
            <w:vAlign w:val="center"/>
          </w:tcPr>
          <w:p w14:paraId="4920B9C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TOTAL</w:t>
            </w:r>
          </w:p>
        </w:tc>
        <w:tc>
          <w:tcPr>
            <w:tcW w:w="709" w:type="dxa"/>
            <w:vAlign w:val="center"/>
          </w:tcPr>
          <w:p w14:paraId="0783E183" w14:textId="77777777" w:rsidR="003A7122" w:rsidRDefault="003A7122"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w:t>
            </w:r>
          </w:p>
        </w:tc>
        <w:tc>
          <w:tcPr>
            <w:tcW w:w="1418" w:type="dxa"/>
            <w:vAlign w:val="center"/>
          </w:tcPr>
          <w:p w14:paraId="696F0660" w14:textId="7D1DF3FD" w:rsidR="003A7122" w:rsidRPr="00265A8D" w:rsidRDefault="00396FEA"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8</w:t>
            </w:r>
            <w:r w:rsidR="003A7122">
              <w:rPr>
                <w:rFonts w:ascii="Cambria" w:eastAsia="Times New Roman" w:hAnsi="Cambria" w:cs="Calibri"/>
                <w:i/>
                <w:sz w:val="18"/>
                <w:szCs w:val="18"/>
                <w:lang w:val="es-ES" w:eastAsia="es-ES"/>
              </w:rPr>
              <w:t>0 PUNTOS</w:t>
            </w:r>
          </w:p>
        </w:tc>
        <w:tc>
          <w:tcPr>
            <w:tcW w:w="1112" w:type="dxa"/>
            <w:vAlign w:val="center"/>
          </w:tcPr>
          <w:p w14:paraId="63547C05"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PUNTOS</w:t>
            </w:r>
          </w:p>
        </w:tc>
        <w:tc>
          <w:tcPr>
            <w:tcW w:w="2573" w:type="dxa"/>
            <w:vMerge/>
            <w:vAlign w:val="center"/>
          </w:tcPr>
          <w:p w14:paraId="3B26C247" w14:textId="77777777" w:rsidR="003A7122" w:rsidRPr="003C2F3E" w:rsidRDefault="003A7122" w:rsidP="00396BD0">
            <w:pPr>
              <w:autoSpaceDE w:val="0"/>
              <w:autoSpaceDN w:val="0"/>
              <w:adjustRightInd w:val="0"/>
              <w:jc w:val="both"/>
              <w:rPr>
                <w:rFonts w:ascii="Cambria" w:eastAsia="Times New Roman" w:hAnsi="Cambria" w:cs="Calibri"/>
                <w:i/>
                <w:sz w:val="18"/>
                <w:szCs w:val="18"/>
                <w:lang w:val="es-ES" w:eastAsia="es-ES"/>
              </w:rPr>
            </w:pPr>
          </w:p>
        </w:tc>
      </w:tr>
      <w:tr w:rsidR="003A7122" w:rsidRPr="00677807" w14:paraId="248983D0" w14:textId="77777777" w:rsidTr="00BE5644">
        <w:tc>
          <w:tcPr>
            <w:tcW w:w="8788" w:type="dxa"/>
            <w:gridSpan w:val="7"/>
            <w:shd w:val="clear" w:color="auto" w:fill="FCDADA"/>
          </w:tcPr>
          <w:p w14:paraId="3CE3A804" w14:textId="2FAA4921" w:rsidR="003A7122" w:rsidRPr="00F2087B" w:rsidRDefault="003A7122" w:rsidP="00396BD0">
            <w:pPr>
              <w:autoSpaceDE w:val="0"/>
              <w:autoSpaceDN w:val="0"/>
              <w:adjustRightInd w:val="0"/>
              <w:jc w:val="both"/>
              <w:rPr>
                <w:rFonts w:asciiTheme="minorHAnsi" w:eastAsiaTheme="minorHAnsi" w:hAnsiTheme="minorHAnsi" w:cs="ArialMT"/>
                <w:b/>
                <w:i/>
                <w:iCs/>
                <w:sz w:val="16"/>
                <w:lang w:val="es-ES"/>
              </w:rPr>
            </w:pPr>
            <w:r w:rsidRPr="00F2087B">
              <w:rPr>
                <w:rFonts w:asciiTheme="minorHAnsi" w:eastAsiaTheme="minorHAnsi" w:hAnsiTheme="minorHAnsi" w:cs="ArialMT"/>
                <w:b/>
                <w:i/>
                <w:iCs/>
                <w:sz w:val="16"/>
                <w:lang w:val="es-ES"/>
              </w:rPr>
              <w:t xml:space="preserve">Puntaje Mínimo Aprobatorio: </w:t>
            </w:r>
            <w:r w:rsidR="00396FEA">
              <w:rPr>
                <w:rFonts w:asciiTheme="minorHAnsi" w:eastAsiaTheme="minorHAnsi" w:hAnsiTheme="minorHAnsi" w:cs="ArialMT"/>
                <w:b/>
                <w:i/>
                <w:iCs/>
                <w:sz w:val="16"/>
                <w:lang w:val="es-ES"/>
              </w:rPr>
              <w:t>8</w:t>
            </w:r>
            <w:r w:rsidRPr="00F2087B">
              <w:rPr>
                <w:rFonts w:asciiTheme="minorHAnsi" w:eastAsiaTheme="minorHAnsi" w:hAnsiTheme="minorHAnsi" w:cs="ArialMT"/>
                <w:b/>
                <w:i/>
                <w:iCs/>
                <w:sz w:val="16"/>
                <w:lang w:val="es-ES"/>
              </w:rPr>
              <w:t>0 puntos – Puntaje Máximo: 100 puntos.</w:t>
            </w:r>
          </w:p>
          <w:p w14:paraId="04B16558" w14:textId="6950C9B9"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0E0070">
              <w:rPr>
                <w:rFonts w:ascii="Cambria" w:eastAsia="Times New Roman" w:hAnsi="Cambria" w:cs="Calibri"/>
                <w:i/>
                <w:sz w:val="18"/>
                <w:szCs w:val="18"/>
                <w:lang w:val="es-ES" w:eastAsia="es-ES"/>
              </w:rPr>
              <w:t xml:space="preserve">El cuadro de méritos se </w:t>
            </w:r>
            <w:r w:rsidR="00F0056B" w:rsidRPr="000E0070">
              <w:rPr>
                <w:rFonts w:ascii="Cambria" w:eastAsia="Times New Roman" w:hAnsi="Cambria" w:cs="Calibri"/>
                <w:i/>
                <w:sz w:val="18"/>
                <w:szCs w:val="18"/>
                <w:lang w:val="es-ES" w:eastAsia="es-ES"/>
              </w:rPr>
              <w:t>elaborará</w:t>
            </w:r>
            <w:r w:rsidRPr="000E0070">
              <w:rPr>
                <w:rFonts w:ascii="Cambria" w:eastAsia="Times New Roman" w:hAnsi="Cambria" w:cs="Calibri"/>
                <w:i/>
                <w:sz w:val="18"/>
                <w:szCs w:val="18"/>
                <w:lang w:val="es-ES" w:eastAsia="es-ES"/>
              </w:rPr>
              <w:t xml:space="preserve"> con los puntajes obtenidos por los participantes que hayan aprobado todas las etapas del proceso de selección: Presentación de</w:t>
            </w:r>
            <w:r w:rsidR="000E0070">
              <w:rPr>
                <w:rFonts w:ascii="Cambria" w:eastAsia="Times New Roman" w:hAnsi="Cambria" w:cs="Calibri"/>
                <w:i/>
                <w:sz w:val="18"/>
                <w:szCs w:val="18"/>
                <w:lang w:val="es-ES" w:eastAsia="es-ES"/>
              </w:rPr>
              <w:t>l</w:t>
            </w:r>
            <w:r w:rsidRPr="000E0070">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Pr="000E0070">
              <w:rPr>
                <w:rFonts w:ascii="Cambria" w:eastAsia="Times New Roman" w:hAnsi="Cambria" w:cs="Calibri"/>
                <w:i/>
                <w:sz w:val="18"/>
                <w:szCs w:val="18"/>
                <w:lang w:val="es-ES" w:eastAsia="es-ES"/>
              </w:rPr>
              <w:t>documentad</w:t>
            </w:r>
            <w:r w:rsidR="000E0070">
              <w:rPr>
                <w:rFonts w:ascii="Cambria" w:eastAsia="Times New Roman" w:hAnsi="Cambria" w:cs="Calibri"/>
                <w:i/>
                <w:sz w:val="18"/>
                <w:szCs w:val="18"/>
                <w:lang w:val="es-ES" w:eastAsia="es-ES"/>
              </w:rPr>
              <w:t>o</w:t>
            </w:r>
            <w:r w:rsidR="00396FEA" w:rsidRPr="000E0070">
              <w:rPr>
                <w:rFonts w:ascii="Cambria" w:eastAsia="Times New Roman" w:hAnsi="Cambria" w:cs="Calibri"/>
                <w:i/>
                <w:sz w:val="18"/>
                <w:szCs w:val="18"/>
                <w:lang w:val="es-ES" w:eastAsia="es-ES"/>
              </w:rPr>
              <w:t xml:space="preserve"> </w:t>
            </w:r>
            <w:r w:rsidRPr="000E0070">
              <w:rPr>
                <w:rFonts w:ascii="Cambria" w:eastAsia="Times New Roman" w:hAnsi="Cambria" w:cs="Calibri"/>
                <w:i/>
                <w:sz w:val="18"/>
                <w:szCs w:val="18"/>
                <w:lang w:val="es-ES" w:eastAsia="es-ES"/>
              </w:rPr>
              <w:t xml:space="preserve">y </w:t>
            </w:r>
            <w:r w:rsidR="000E0070">
              <w:rPr>
                <w:rFonts w:ascii="Cambria" w:eastAsia="Times New Roman" w:hAnsi="Cambria" w:cs="Calibri"/>
                <w:i/>
                <w:sz w:val="18"/>
                <w:szCs w:val="18"/>
                <w:lang w:val="es-ES" w:eastAsia="es-ES"/>
              </w:rPr>
              <w:t>E</w:t>
            </w:r>
            <w:r w:rsidRPr="000E0070">
              <w:rPr>
                <w:rFonts w:ascii="Cambria" w:eastAsia="Times New Roman" w:hAnsi="Cambria" w:cs="Calibri"/>
                <w:i/>
                <w:sz w:val="18"/>
                <w:szCs w:val="18"/>
                <w:lang w:val="es-ES" w:eastAsia="es-ES"/>
              </w:rPr>
              <w:t xml:space="preserve">ntrevista </w:t>
            </w:r>
            <w:r w:rsidR="000E0070">
              <w:rPr>
                <w:rFonts w:ascii="Cambria" w:eastAsia="Times New Roman" w:hAnsi="Cambria" w:cs="Calibri"/>
                <w:i/>
                <w:sz w:val="18"/>
                <w:szCs w:val="18"/>
                <w:lang w:val="es-ES" w:eastAsia="es-ES"/>
              </w:rPr>
              <w:t>P</w:t>
            </w:r>
            <w:r w:rsidRPr="000E0070">
              <w:rPr>
                <w:rFonts w:ascii="Cambria" w:eastAsia="Times New Roman" w:hAnsi="Cambria" w:cs="Calibri"/>
                <w:i/>
                <w:sz w:val="18"/>
                <w:szCs w:val="18"/>
                <w:lang w:val="es-ES" w:eastAsia="es-ES"/>
              </w:rPr>
              <w:t>ersonal.</w:t>
            </w:r>
          </w:p>
        </w:tc>
      </w:tr>
    </w:tbl>
    <w:p w14:paraId="4A9287CC" w14:textId="77777777" w:rsidR="00531C21" w:rsidRDefault="00531C21" w:rsidP="00396BD0">
      <w:pPr>
        <w:pStyle w:val="Prrafodelista"/>
        <w:autoSpaceDE w:val="0"/>
        <w:autoSpaceDN w:val="0"/>
        <w:adjustRightInd w:val="0"/>
        <w:spacing w:after="0" w:line="240" w:lineRule="auto"/>
        <w:ind w:left="360"/>
        <w:jc w:val="both"/>
        <w:rPr>
          <w:rFonts w:asciiTheme="minorHAnsi" w:hAnsiTheme="minorHAnsi"/>
          <w:b/>
          <w:u w:val="single"/>
          <w:lang w:val="es-ES" w:eastAsia="es-ES"/>
        </w:rPr>
      </w:pPr>
    </w:p>
    <w:p w14:paraId="727070A7" w14:textId="381031C8" w:rsidR="00531C21" w:rsidRPr="00BE5644" w:rsidRDefault="00531C21" w:rsidP="00574D9E">
      <w:pPr>
        <w:pStyle w:val="Prrafodelista"/>
        <w:numPr>
          <w:ilvl w:val="1"/>
          <w:numId w:val="65"/>
        </w:numPr>
        <w:autoSpaceDE w:val="0"/>
        <w:autoSpaceDN w:val="0"/>
        <w:adjustRightInd w:val="0"/>
        <w:spacing w:after="0" w:line="240" w:lineRule="auto"/>
        <w:ind w:left="993" w:hanging="567"/>
        <w:jc w:val="both"/>
        <w:rPr>
          <w:rFonts w:ascii="Georgia" w:hAnsi="Georgia" w:cs="Calibri"/>
          <w:b/>
          <w:i/>
        </w:rPr>
      </w:pPr>
      <w:r w:rsidRPr="00BE5644">
        <w:rPr>
          <w:rFonts w:ascii="Georgia" w:hAnsi="Georgia" w:cs="Calibri"/>
          <w:b/>
          <w:i/>
        </w:rPr>
        <w:t>D</w:t>
      </w:r>
      <w:r w:rsidR="00BE5644" w:rsidRPr="00BE5644">
        <w:rPr>
          <w:rFonts w:ascii="Georgia" w:hAnsi="Georgia" w:cs="Calibri"/>
          <w:b/>
          <w:i/>
        </w:rPr>
        <w:t>esarrollo</w:t>
      </w:r>
      <w:r w:rsidRPr="00BE5644">
        <w:rPr>
          <w:rFonts w:ascii="Georgia" w:hAnsi="Georgia" w:cs="Calibri"/>
          <w:b/>
          <w:i/>
        </w:rPr>
        <w:t xml:space="preserve"> </w:t>
      </w:r>
      <w:r w:rsidR="00BE5644" w:rsidRPr="00BE5644">
        <w:rPr>
          <w:rFonts w:ascii="Georgia" w:hAnsi="Georgia" w:cs="Calibri"/>
          <w:b/>
          <w:i/>
        </w:rPr>
        <w:t>de</w:t>
      </w:r>
      <w:r w:rsidRPr="00BE5644">
        <w:rPr>
          <w:rFonts w:ascii="Georgia" w:hAnsi="Georgia" w:cs="Calibri"/>
          <w:b/>
          <w:i/>
        </w:rPr>
        <w:t xml:space="preserve"> E</w:t>
      </w:r>
      <w:r w:rsidR="00BE5644" w:rsidRPr="00BE5644">
        <w:rPr>
          <w:rFonts w:ascii="Georgia" w:hAnsi="Georgia" w:cs="Calibri"/>
          <w:b/>
          <w:i/>
        </w:rPr>
        <w:t xml:space="preserve">tapas de </w:t>
      </w:r>
      <w:r w:rsidR="00265A8D" w:rsidRPr="00BE5644">
        <w:rPr>
          <w:rFonts w:ascii="Georgia" w:hAnsi="Georgia" w:cs="Calibri"/>
          <w:b/>
          <w:i/>
        </w:rPr>
        <w:t>E</w:t>
      </w:r>
      <w:r w:rsidR="00BE5644" w:rsidRPr="00BE5644">
        <w:rPr>
          <w:rFonts w:ascii="Georgia" w:hAnsi="Georgia" w:cs="Calibri"/>
          <w:b/>
          <w:i/>
        </w:rPr>
        <w:t>valuación</w:t>
      </w:r>
      <w:r w:rsidR="00265A8D" w:rsidRPr="00BE5644">
        <w:rPr>
          <w:rFonts w:ascii="Georgia" w:hAnsi="Georgia" w:cs="Calibri"/>
          <w:b/>
          <w:i/>
        </w:rPr>
        <w:t>:</w:t>
      </w:r>
    </w:p>
    <w:p w14:paraId="78B22BE1" w14:textId="58DFBF10" w:rsidR="00E6028C" w:rsidRPr="00BE5644" w:rsidRDefault="00531C21" w:rsidP="00BE5644">
      <w:pPr>
        <w:pStyle w:val="Prrafodelista"/>
        <w:spacing w:after="0" w:line="240" w:lineRule="auto"/>
        <w:ind w:left="993"/>
        <w:jc w:val="both"/>
        <w:rPr>
          <w:rFonts w:asciiTheme="majorHAnsi" w:eastAsiaTheme="minorHAnsi" w:hAnsiTheme="majorHAnsi" w:cs="ArialMT"/>
          <w:i/>
          <w:iCs/>
          <w:color w:val="000000"/>
          <w:sz w:val="18"/>
          <w:szCs w:val="18"/>
          <w:lang w:val="es-ES"/>
        </w:rPr>
      </w:pPr>
      <w:r w:rsidRPr="00BE5644">
        <w:rPr>
          <w:rFonts w:asciiTheme="majorHAnsi" w:eastAsiaTheme="minorHAnsi" w:hAnsiTheme="majorHAnsi" w:cs="ArialMT"/>
          <w:i/>
          <w:iCs/>
          <w:color w:val="000000"/>
          <w:sz w:val="18"/>
          <w:szCs w:val="18"/>
          <w:lang w:val="es-ES"/>
        </w:rPr>
        <w:t>Los postulantes serán los únicos responsables de la información y datos ingresados para participar en el presente proceso de selección y en cumplimiento con el perfil de puestos señalados en el título II.</w:t>
      </w:r>
    </w:p>
    <w:p w14:paraId="081F5FAD" w14:textId="36A61337" w:rsidR="008F4F00" w:rsidRDefault="008F4F00" w:rsidP="007560E3">
      <w:pPr>
        <w:pStyle w:val="Prrafodelista"/>
        <w:spacing w:after="0" w:line="240" w:lineRule="auto"/>
        <w:ind w:left="284"/>
        <w:jc w:val="both"/>
        <w:rPr>
          <w:rFonts w:ascii="Cambria" w:eastAsia="Times New Roman" w:hAnsi="Cambria" w:cs="Calibri"/>
          <w:i/>
          <w:sz w:val="20"/>
          <w:szCs w:val="20"/>
          <w:lang w:val="es-ES" w:eastAsia="es-ES"/>
        </w:rPr>
      </w:pPr>
    </w:p>
    <w:p w14:paraId="1C3C0302" w14:textId="6FC7D6E6" w:rsidR="008F4F00" w:rsidRPr="008F4F00" w:rsidRDefault="008F4F00" w:rsidP="00BE5644">
      <w:pPr>
        <w:pStyle w:val="Prrafodelista"/>
        <w:spacing w:after="0" w:line="240" w:lineRule="auto"/>
        <w:ind w:left="993"/>
        <w:jc w:val="both"/>
        <w:rPr>
          <w:rFonts w:ascii="Cambria" w:eastAsia="Times New Roman" w:hAnsi="Cambria" w:cs="Calibri"/>
          <w:b/>
          <w:bCs/>
          <w:i/>
          <w:sz w:val="20"/>
          <w:szCs w:val="20"/>
          <w:u w:val="single"/>
          <w:lang w:val="es-ES" w:eastAsia="es-ES"/>
        </w:rPr>
      </w:pPr>
      <w:r w:rsidRPr="008F4F00">
        <w:rPr>
          <w:rFonts w:ascii="Cambria" w:eastAsia="Times New Roman" w:hAnsi="Cambria" w:cs="Calibri"/>
          <w:b/>
          <w:bCs/>
          <w:i/>
          <w:sz w:val="20"/>
          <w:szCs w:val="20"/>
          <w:u w:val="single"/>
          <w:lang w:val="es-ES" w:eastAsia="es-ES"/>
        </w:rPr>
        <w:t>Importante:</w:t>
      </w:r>
    </w:p>
    <w:p w14:paraId="22407DFC" w14:textId="1F2DE6FE" w:rsidR="00481C5E" w:rsidRDefault="00481C5E" w:rsidP="007560E3">
      <w:pPr>
        <w:pStyle w:val="Prrafodelista"/>
        <w:spacing w:after="0" w:line="240" w:lineRule="auto"/>
        <w:ind w:left="284"/>
        <w:jc w:val="both"/>
        <w:rPr>
          <w:rFonts w:ascii="Cambria" w:eastAsia="Times New Roman" w:hAnsi="Cambria" w:cs="Calibri"/>
          <w:i/>
          <w:sz w:val="20"/>
          <w:szCs w:val="20"/>
          <w:lang w:val="es-ES" w:eastAsia="es-ES"/>
        </w:rPr>
      </w:pPr>
    </w:p>
    <w:p w14:paraId="014C576C" w14:textId="2A8C1E4A" w:rsidR="00481C5E" w:rsidRPr="00826765" w:rsidRDefault="00826765" w:rsidP="00574D9E">
      <w:pPr>
        <w:pStyle w:val="Prrafodelista"/>
        <w:numPr>
          <w:ilvl w:val="0"/>
          <w:numId w:val="55"/>
        </w:numPr>
        <w:autoSpaceDE w:val="0"/>
        <w:autoSpaceDN w:val="0"/>
        <w:adjustRightInd w:val="0"/>
        <w:spacing w:after="0" w:line="240" w:lineRule="auto"/>
        <w:ind w:left="1418" w:hanging="425"/>
        <w:jc w:val="both"/>
        <w:rPr>
          <w:rFonts w:asciiTheme="majorHAnsi" w:eastAsiaTheme="minorHAnsi" w:hAnsiTheme="majorHAnsi" w:cs="ArialMT"/>
          <w:i/>
          <w:iCs/>
          <w:color w:val="000000"/>
          <w:sz w:val="18"/>
          <w:szCs w:val="18"/>
          <w:lang w:val="es-ES"/>
        </w:rPr>
      </w:pPr>
      <w:r w:rsidRPr="005338D6">
        <w:rPr>
          <w:rFonts w:asciiTheme="majorHAnsi" w:eastAsiaTheme="minorHAnsi" w:hAnsiTheme="majorHAnsi" w:cs="ArialMT"/>
          <w:i/>
          <w:iCs/>
          <w:color w:val="000000"/>
          <w:sz w:val="18"/>
          <w:szCs w:val="18"/>
          <w:lang w:val="es-ES"/>
        </w:rPr>
        <w:t xml:space="preserve">Esta fase inicia con la presentación </w:t>
      </w:r>
      <w:r w:rsidRPr="00FE5F9D">
        <w:rPr>
          <w:rFonts w:ascii="Cambria" w:eastAsia="Times New Roman" w:hAnsi="Cambria" w:cs="Calibri"/>
          <w:i/>
          <w:sz w:val="18"/>
          <w:szCs w:val="18"/>
          <w:lang w:val="es-ES" w:eastAsia="es-ES"/>
        </w:rPr>
        <w:t>de</w:t>
      </w:r>
      <w:r>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o</w:t>
      </w:r>
      <w:r w:rsidRPr="005338D6">
        <w:rPr>
          <w:rFonts w:asciiTheme="majorHAnsi" w:eastAsiaTheme="minorHAnsi" w:hAnsiTheme="majorHAnsi" w:cs="ArialMT"/>
          <w:i/>
          <w:iCs/>
          <w:color w:val="000000"/>
          <w:sz w:val="18"/>
          <w:szCs w:val="18"/>
          <w:lang w:val="es-ES"/>
        </w:rPr>
        <w:t xml:space="preserve"> incluyendo los Anexos de declaración jurada (01, 02, 03, 04, 05, 06, 07 y 08), en estricta observancia del Decreto Legislativo N° 1057 que regula el Régimen Especial de Contratación Administrativa de Servicios y los establecidos en el artículo IV del Texto Único Ordenado de la Ley N° 27444, Ley del Procedimiento Administrativo General, los cuales</w:t>
      </w:r>
      <w:r w:rsidRPr="001574A2">
        <w:rPr>
          <w:rFonts w:asciiTheme="majorHAnsi" w:eastAsiaTheme="minorHAnsi" w:hAnsiTheme="majorHAnsi" w:cs="ArialMT"/>
          <w:i/>
          <w:iCs/>
          <w:color w:val="000000"/>
          <w:sz w:val="18"/>
          <w:szCs w:val="18"/>
          <w:lang w:val="es-ES"/>
        </w:rPr>
        <w:t xml:space="preserve"> </w:t>
      </w:r>
      <w:r w:rsidRPr="001574A2">
        <w:rPr>
          <w:rFonts w:asciiTheme="majorHAnsi" w:eastAsiaTheme="minorHAnsi" w:hAnsiTheme="majorHAnsi" w:cs="ArialMT"/>
          <w:b/>
          <w:bCs/>
          <w:i/>
          <w:iCs/>
          <w:color w:val="000000"/>
          <w:sz w:val="18"/>
          <w:szCs w:val="18"/>
          <w:u w:val="single"/>
          <w:lang w:val="es-ES"/>
        </w:rPr>
        <w:t>tienen carácter de declaración jurada</w:t>
      </w:r>
      <w:r w:rsidRPr="001574A2">
        <w:rPr>
          <w:rFonts w:asciiTheme="majorHAnsi" w:eastAsiaTheme="minorHAnsi" w:hAnsiTheme="majorHAnsi" w:cs="ArialMT"/>
          <w:i/>
          <w:iCs/>
          <w:color w:val="000000"/>
          <w:sz w:val="18"/>
          <w:szCs w:val="18"/>
          <w:lang w:val="es-ES"/>
        </w:rPr>
        <w:t xml:space="preserve">; por lo cual, están sujetos a verificación posterior, </w:t>
      </w:r>
      <w:r w:rsidRPr="001574A2">
        <w:rPr>
          <w:rFonts w:asciiTheme="majorHAnsi" w:eastAsiaTheme="minorHAnsi" w:hAnsiTheme="majorHAnsi" w:cs="ArialMT"/>
          <w:b/>
          <w:bCs/>
          <w:i/>
          <w:iCs/>
          <w:color w:val="000000"/>
          <w:sz w:val="18"/>
          <w:szCs w:val="18"/>
          <w:u w:val="single"/>
          <w:lang w:val="es-ES"/>
        </w:rPr>
        <w:t>deben contener la información requerida, y estar firmados en el campo correspondiente dentro del formato</w:t>
      </w:r>
      <w:r w:rsidRPr="001574A2">
        <w:rPr>
          <w:rFonts w:asciiTheme="majorHAnsi" w:eastAsiaTheme="minorHAnsi" w:hAnsiTheme="majorHAnsi" w:cs="ArialMT"/>
          <w:i/>
          <w:iCs/>
          <w:color w:val="000000"/>
          <w:sz w:val="18"/>
          <w:szCs w:val="18"/>
          <w:lang w:val="es-ES"/>
        </w:rPr>
        <w:t>, caso contrario el/la postulante será considerado como DESCALIFICADO/A.</w:t>
      </w:r>
      <w:r w:rsidR="00481C5E" w:rsidRPr="00826765">
        <w:rPr>
          <w:rFonts w:asciiTheme="majorHAnsi" w:eastAsiaTheme="minorHAnsi" w:hAnsiTheme="majorHAnsi" w:cs="ArialMT"/>
          <w:i/>
          <w:iCs/>
          <w:color w:val="000000"/>
          <w:sz w:val="18"/>
          <w:szCs w:val="18"/>
          <w:lang w:val="es-ES"/>
        </w:rPr>
        <w:t>.</w:t>
      </w:r>
    </w:p>
    <w:p w14:paraId="04720A61" w14:textId="77777777" w:rsidR="00826765" w:rsidRDefault="00826765" w:rsidP="00826765">
      <w:pPr>
        <w:pStyle w:val="Prrafodelista"/>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54D2F323" w14:textId="77777777" w:rsidR="00826765" w:rsidRDefault="00826765" w:rsidP="00574D9E">
      <w:pPr>
        <w:pStyle w:val="Prrafodelista"/>
        <w:numPr>
          <w:ilvl w:val="0"/>
          <w:numId w:val="55"/>
        </w:numPr>
        <w:autoSpaceDE w:val="0"/>
        <w:autoSpaceDN w:val="0"/>
        <w:adjustRightInd w:val="0"/>
        <w:spacing w:after="0" w:line="240" w:lineRule="auto"/>
        <w:ind w:left="1418" w:hanging="425"/>
        <w:jc w:val="both"/>
        <w:rPr>
          <w:rFonts w:asciiTheme="majorHAnsi" w:eastAsiaTheme="minorHAnsi" w:hAnsiTheme="majorHAnsi" w:cs="ArialMT"/>
          <w:i/>
          <w:iCs/>
          <w:color w:val="000000"/>
          <w:sz w:val="18"/>
          <w:szCs w:val="18"/>
          <w:lang w:val="es-ES"/>
        </w:rPr>
      </w:pPr>
      <w:r w:rsidRPr="005338D6">
        <w:rPr>
          <w:rFonts w:asciiTheme="majorHAnsi" w:eastAsiaTheme="minorHAnsi" w:hAnsiTheme="majorHAnsi" w:cs="ArialMT"/>
          <w:i/>
          <w:iCs/>
          <w:color w:val="000000"/>
          <w:sz w:val="18"/>
          <w:szCs w:val="18"/>
          <w:lang w:val="es-ES"/>
        </w:rPr>
        <w:t xml:space="preserve">La presentación </w:t>
      </w:r>
      <w:r w:rsidRPr="00FE5F9D">
        <w:rPr>
          <w:rFonts w:ascii="Cambria" w:eastAsia="Times New Roman" w:hAnsi="Cambria" w:cs="Calibri"/>
          <w:i/>
          <w:sz w:val="18"/>
          <w:szCs w:val="18"/>
          <w:lang w:val="es-ES" w:eastAsia="es-ES"/>
        </w:rPr>
        <w:t>de</w:t>
      </w:r>
      <w:r>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o</w:t>
      </w:r>
      <w:r w:rsidRPr="005338D6">
        <w:rPr>
          <w:rFonts w:asciiTheme="majorHAnsi" w:eastAsiaTheme="minorHAnsi" w:hAnsiTheme="majorHAnsi" w:cs="ArialMT"/>
          <w:i/>
          <w:iCs/>
          <w:color w:val="000000"/>
          <w:sz w:val="18"/>
          <w:szCs w:val="18"/>
          <w:lang w:val="es-ES"/>
        </w:rPr>
        <w:t xml:space="preserve"> incluyendo los Anexos de declaración jurada (01, 02, 03, 04, 05, 06, 07 y 08) </w:t>
      </w:r>
      <w:r w:rsidRPr="00826765">
        <w:rPr>
          <w:rFonts w:asciiTheme="majorHAnsi" w:eastAsiaTheme="minorHAnsi" w:hAnsiTheme="majorHAnsi" w:cs="ArialMT"/>
          <w:b/>
          <w:bCs/>
          <w:i/>
          <w:iCs/>
          <w:color w:val="000000"/>
          <w:sz w:val="18"/>
          <w:szCs w:val="18"/>
          <w:lang w:val="es-ES"/>
        </w:rPr>
        <w:t>serán escaneados en formato PDF, en un (01) solo archivo digital</w:t>
      </w:r>
      <w:r w:rsidRPr="005338D6">
        <w:rPr>
          <w:rFonts w:asciiTheme="majorHAnsi" w:eastAsiaTheme="minorHAnsi" w:hAnsiTheme="majorHAnsi" w:cs="ArialMT"/>
          <w:i/>
          <w:iCs/>
          <w:color w:val="000000"/>
          <w:sz w:val="18"/>
          <w:szCs w:val="18"/>
          <w:lang w:val="es-ES"/>
        </w:rPr>
        <w:t xml:space="preserve"> y la documentación sustentatoria del cumplimiento de los requisitos mínimos y condición necesaria para el otorgamiento de bonificaciones adicionales, se realizará de manera virtual en la Etapa de Convocatoria al siguiente al siguiente enlace </w:t>
      </w:r>
      <w:hyperlink r:id="rId15" w:history="1">
        <w:r w:rsidRPr="00271A2A">
          <w:rPr>
            <w:rStyle w:val="Hipervnculo"/>
            <w:rFonts w:ascii="Cambria" w:eastAsia="Times New Roman" w:hAnsi="Cambria" w:cs="Calibri"/>
            <w:i/>
            <w:iCs/>
            <w:sz w:val="18"/>
            <w:szCs w:val="18"/>
            <w:lang w:val="es-ES" w:eastAsia="es-ES"/>
          </w:rPr>
          <w:t>https://forms.gle/jxLsJsiocQeXVC217</w:t>
        </w:r>
      </w:hyperlink>
      <w:r w:rsidRPr="005338D6">
        <w:rPr>
          <w:rFonts w:asciiTheme="majorHAnsi" w:eastAsiaTheme="minorHAnsi" w:hAnsiTheme="majorHAnsi" w:cs="ArialMT"/>
          <w:i/>
          <w:iCs/>
          <w:color w:val="000000"/>
          <w:sz w:val="18"/>
          <w:szCs w:val="18"/>
          <w:lang w:val="es-ES"/>
        </w:rPr>
        <w:t xml:space="preserve">  remitidos en el plazo establecido en el cronograma.</w:t>
      </w:r>
    </w:p>
    <w:p w14:paraId="6A82D816" w14:textId="77777777" w:rsidR="00A83A42" w:rsidRPr="00826765" w:rsidRDefault="00A83A42" w:rsidP="00826765">
      <w:pPr>
        <w:autoSpaceDE w:val="0"/>
        <w:autoSpaceDN w:val="0"/>
        <w:adjustRightInd w:val="0"/>
        <w:spacing w:after="0" w:line="240" w:lineRule="auto"/>
        <w:jc w:val="both"/>
        <w:rPr>
          <w:rFonts w:ascii="Cambria" w:eastAsia="Times New Roman" w:hAnsi="Cambria" w:cs="Calibri"/>
          <w:i/>
          <w:sz w:val="20"/>
          <w:szCs w:val="20"/>
          <w:lang w:val="es-ES" w:eastAsia="es-ES"/>
        </w:rPr>
      </w:pPr>
    </w:p>
    <w:p w14:paraId="68C26E93" w14:textId="38A8A194" w:rsidR="00481C5E" w:rsidRPr="005338D6" w:rsidRDefault="00481C5E" w:rsidP="00574D9E">
      <w:pPr>
        <w:pStyle w:val="Prrafodelista"/>
        <w:numPr>
          <w:ilvl w:val="0"/>
          <w:numId w:val="55"/>
        </w:numPr>
        <w:autoSpaceDE w:val="0"/>
        <w:autoSpaceDN w:val="0"/>
        <w:adjustRightInd w:val="0"/>
        <w:spacing w:after="0" w:line="240" w:lineRule="auto"/>
        <w:ind w:left="1418" w:hanging="425"/>
        <w:jc w:val="both"/>
        <w:rPr>
          <w:rFonts w:asciiTheme="majorHAnsi" w:eastAsiaTheme="minorHAnsi" w:hAnsiTheme="majorHAnsi" w:cs="ArialMT"/>
          <w:i/>
          <w:iCs/>
          <w:color w:val="000000"/>
          <w:sz w:val="18"/>
          <w:szCs w:val="18"/>
          <w:lang w:val="es-ES"/>
        </w:rPr>
      </w:pPr>
      <w:r w:rsidRPr="005338D6">
        <w:rPr>
          <w:rFonts w:asciiTheme="majorHAnsi" w:eastAsiaTheme="minorHAnsi" w:hAnsiTheme="majorHAnsi" w:cs="ArialMT"/>
          <w:i/>
          <w:iCs/>
          <w:color w:val="000000"/>
          <w:sz w:val="18"/>
          <w:szCs w:val="18"/>
          <w:lang w:val="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384B7F96" w14:textId="77777777" w:rsidR="00A83A42" w:rsidRPr="00A83A42" w:rsidRDefault="00A83A42" w:rsidP="00A83A42">
      <w:pPr>
        <w:autoSpaceDE w:val="0"/>
        <w:autoSpaceDN w:val="0"/>
        <w:adjustRightInd w:val="0"/>
        <w:spacing w:after="0" w:line="240" w:lineRule="auto"/>
        <w:jc w:val="both"/>
        <w:rPr>
          <w:rFonts w:ascii="Cambria" w:eastAsia="Times New Roman" w:hAnsi="Cambria" w:cs="Calibri"/>
          <w:i/>
          <w:sz w:val="20"/>
          <w:szCs w:val="20"/>
          <w:lang w:val="es-ES" w:eastAsia="es-ES"/>
        </w:rPr>
      </w:pPr>
    </w:p>
    <w:p w14:paraId="54471CEB" w14:textId="77777777" w:rsidR="008D5CE6" w:rsidRPr="004151A2" w:rsidRDefault="008D5CE6" w:rsidP="008D5CE6">
      <w:pPr>
        <w:pStyle w:val="Prrafodelista"/>
        <w:numPr>
          <w:ilvl w:val="0"/>
          <w:numId w:val="55"/>
        </w:numPr>
        <w:autoSpaceDE w:val="0"/>
        <w:autoSpaceDN w:val="0"/>
        <w:adjustRightInd w:val="0"/>
        <w:spacing w:after="0" w:line="240" w:lineRule="auto"/>
        <w:ind w:left="1418" w:hanging="425"/>
        <w:jc w:val="both"/>
        <w:rPr>
          <w:rFonts w:asciiTheme="majorHAnsi" w:eastAsiaTheme="minorHAnsi" w:hAnsiTheme="majorHAnsi" w:cs="ArialMT"/>
          <w:i/>
          <w:iCs/>
          <w:color w:val="000000"/>
          <w:sz w:val="18"/>
          <w:szCs w:val="18"/>
          <w:lang w:val="es-ES"/>
        </w:rPr>
      </w:pPr>
      <w:r w:rsidRPr="004151A2">
        <w:rPr>
          <w:rFonts w:asciiTheme="majorHAnsi" w:eastAsiaTheme="minorHAnsi" w:hAnsiTheme="majorHAnsi" w:cs="ArialMT"/>
          <w:i/>
          <w:iCs/>
          <w:color w:val="000000"/>
          <w:sz w:val="18"/>
          <w:szCs w:val="18"/>
          <w:lang w:val="es-ES"/>
        </w:rPr>
        <w:t xml:space="preserve">Si por razones de conectividad el/la postulante no pueda hacer uso de la plataforma virtual establecida al inicio de las evaluaciones, se podrá establecer otra plataforma u otros medios que serán comunicados oportunamente, previa coordinación con el comité. </w:t>
      </w:r>
    </w:p>
    <w:p w14:paraId="21E1BC94" w14:textId="77777777" w:rsidR="00A83A42" w:rsidRPr="00A83A42" w:rsidRDefault="00A83A42" w:rsidP="00A83A42">
      <w:pPr>
        <w:autoSpaceDE w:val="0"/>
        <w:autoSpaceDN w:val="0"/>
        <w:adjustRightInd w:val="0"/>
        <w:spacing w:after="0" w:line="240" w:lineRule="auto"/>
        <w:jc w:val="both"/>
        <w:rPr>
          <w:rFonts w:ascii="Cambria" w:eastAsia="Times New Roman" w:hAnsi="Cambria" w:cs="Calibri"/>
          <w:i/>
          <w:sz w:val="20"/>
          <w:szCs w:val="20"/>
          <w:lang w:val="es-ES" w:eastAsia="es-ES"/>
        </w:rPr>
      </w:pPr>
    </w:p>
    <w:p w14:paraId="2C4064CF" w14:textId="5EAC7721" w:rsidR="004A2511" w:rsidRPr="008D5CE6" w:rsidRDefault="00481C5E" w:rsidP="008D5CE6">
      <w:pPr>
        <w:pStyle w:val="Prrafodelista"/>
        <w:numPr>
          <w:ilvl w:val="0"/>
          <w:numId w:val="55"/>
        </w:numPr>
        <w:autoSpaceDE w:val="0"/>
        <w:autoSpaceDN w:val="0"/>
        <w:adjustRightInd w:val="0"/>
        <w:spacing w:after="0" w:line="240" w:lineRule="auto"/>
        <w:ind w:left="1418" w:hanging="425"/>
        <w:jc w:val="both"/>
        <w:rPr>
          <w:rStyle w:val="Hipervnculo"/>
          <w:rFonts w:asciiTheme="majorHAnsi" w:eastAsiaTheme="minorHAnsi" w:hAnsiTheme="majorHAnsi" w:cs="ArialMT"/>
          <w:i/>
          <w:iCs/>
          <w:color w:val="000000"/>
          <w:sz w:val="18"/>
          <w:szCs w:val="18"/>
          <w:u w:val="none"/>
          <w:lang w:val="es-ES"/>
        </w:rPr>
      </w:pPr>
      <w:r w:rsidRPr="008D5CE6">
        <w:rPr>
          <w:rFonts w:asciiTheme="majorHAnsi" w:eastAsiaTheme="minorHAnsi" w:hAnsiTheme="majorHAnsi" w:cs="ArialMT"/>
          <w:i/>
          <w:iCs/>
          <w:color w:val="000000"/>
          <w:sz w:val="18"/>
          <w:szCs w:val="18"/>
          <w:lang w:val="es-ES"/>
        </w:rPr>
        <w:lastRenderedPageBreak/>
        <w:t xml:space="preserve">Las consultas y/o dudas respecto al desarrollo del presente proceso deben ser enviadas al siguiente correo electrónico </w:t>
      </w:r>
      <w:r w:rsidR="008D5CE6" w:rsidRPr="004151A2">
        <w:rPr>
          <w:rStyle w:val="Hipervnculo"/>
          <w:rFonts w:asciiTheme="majorHAnsi" w:hAnsiTheme="majorHAnsi"/>
          <w:i/>
          <w:iCs/>
          <w:sz w:val="18"/>
          <w:szCs w:val="18"/>
        </w:rPr>
        <w:t>cas.yauli@gmail.com</w:t>
      </w:r>
      <w:r w:rsidR="008D5CE6">
        <w:rPr>
          <w:rStyle w:val="Hipervnculo"/>
          <w:rFonts w:asciiTheme="majorHAnsi" w:hAnsiTheme="majorHAnsi"/>
          <w:i/>
          <w:iCs/>
          <w:sz w:val="18"/>
          <w:szCs w:val="18"/>
        </w:rPr>
        <w:t>.</w:t>
      </w:r>
    </w:p>
    <w:p w14:paraId="17876B1F" w14:textId="77777777" w:rsidR="008D5CE6" w:rsidRPr="008D5CE6" w:rsidRDefault="008D5CE6" w:rsidP="008D5CE6">
      <w:pPr>
        <w:pStyle w:val="Prrafodelista"/>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4B0FCCAE" w14:textId="64B12B9A" w:rsidR="008F4F00" w:rsidRPr="001574A2" w:rsidRDefault="008F4F00" w:rsidP="00574D9E">
      <w:pPr>
        <w:pStyle w:val="Prrafodelista"/>
        <w:numPr>
          <w:ilvl w:val="0"/>
          <w:numId w:val="55"/>
        </w:numPr>
        <w:autoSpaceDE w:val="0"/>
        <w:autoSpaceDN w:val="0"/>
        <w:adjustRightInd w:val="0"/>
        <w:spacing w:after="0" w:line="240" w:lineRule="auto"/>
        <w:ind w:left="1418" w:hanging="425"/>
        <w:jc w:val="both"/>
        <w:rPr>
          <w:rFonts w:asciiTheme="majorHAnsi" w:eastAsiaTheme="minorHAnsi" w:hAnsiTheme="majorHAnsi" w:cs="ArialMT"/>
          <w:i/>
          <w:iCs/>
          <w:color w:val="000000"/>
          <w:sz w:val="18"/>
          <w:szCs w:val="18"/>
          <w:lang w:val="es-ES"/>
        </w:rPr>
      </w:pPr>
      <w:r w:rsidRPr="00947FF8">
        <w:rPr>
          <w:rFonts w:asciiTheme="majorHAnsi" w:eastAsiaTheme="minorHAnsi" w:hAnsiTheme="majorHAnsi" w:cs="ArialMT"/>
          <w:i/>
          <w:iCs/>
          <w:color w:val="000000"/>
          <w:sz w:val="18"/>
          <w:szCs w:val="18"/>
          <w:lang w:val="es-ES"/>
        </w:rPr>
        <w:t xml:space="preserve">El </w:t>
      </w:r>
      <w:r w:rsidR="00D13E7B" w:rsidRPr="00947FF8">
        <w:rPr>
          <w:rFonts w:asciiTheme="majorHAnsi" w:eastAsiaTheme="minorHAnsi" w:hAnsiTheme="majorHAnsi" w:cs="ArialMT"/>
          <w:i/>
          <w:iCs/>
          <w:color w:val="000000"/>
          <w:sz w:val="18"/>
          <w:szCs w:val="18"/>
          <w:lang w:val="es-ES"/>
        </w:rPr>
        <w:t>Anexo</w:t>
      </w:r>
      <w:r w:rsidRPr="00947FF8">
        <w:rPr>
          <w:rFonts w:asciiTheme="majorHAnsi" w:eastAsiaTheme="minorHAnsi" w:hAnsiTheme="majorHAnsi" w:cs="ArialMT"/>
          <w:i/>
          <w:iCs/>
          <w:color w:val="000000"/>
          <w:sz w:val="18"/>
          <w:szCs w:val="18"/>
          <w:lang w:val="es-ES"/>
        </w:rPr>
        <w:t xml:space="preserve"> Nº 01 - Ficha de Resumen Curricular</w:t>
      </w:r>
      <w:r w:rsidR="00947FF8">
        <w:rPr>
          <w:rFonts w:asciiTheme="majorHAnsi" w:eastAsiaTheme="minorHAnsi" w:hAnsiTheme="majorHAnsi" w:cs="ArialMT"/>
          <w:i/>
          <w:iCs/>
          <w:color w:val="FF0000"/>
          <w:sz w:val="18"/>
          <w:szCs w:val="18"/>
          <w:lang w:val="es-ES"/>
        </w:rPr>
        <w:t xml:space="preserve"> </w:t>
      </w:r>
      <w:r w:rsidR="00947FF8" w:rsidRPr="00947FF8">
        <w:rPr>
          <w:rStyle w:val="Hipervnculo"/>
          <w:rFonts w:asciiTheme="majorHAnsi" w:eastAsia="Times New Roman" w:hAnsiTheme="majorHAnsi" w:cs="Calibri"/>
          <w:i/>
          <w:iCs/>
          <w:sz w:val="18"/>
          <w:szCs w:val="18"/>
          <w:u w:val="none"/>
          <w:lang w:eastAsia="es-ES"/>
        </w:rPr>
        <w:t>“</w:t>
      </w:r>
      <w:r w:rsidR="00947FF8" w:rsidRPr="00947FF8">
        <w:rPr>
          <w:rStyle w:val="Hipervnculo"/>
          <w:rFonts w:asciiTheme="majorHAnsi" w:hAnsiTheme="majorHAnsi"/>
          <w:i/>
          <w:iCs/>
          <w:sz w:val="18"/>
          <w:szCs w:val="18"/>
        </w:rPr>
        <w:t>Currículum Vitae documentado</w:t>
      </w:r>
      <w:r w:rsidRPr="00947FF8">
        <w:rPr>
          <w:rStyle w:val="Hipervnculo"/>
          <w:rFonts w:asciiTheme="majorHAnsi" w:eastAsia="Times New Roman" w:hAnsiTheme="majorHAnsi" w:cs="Calibri"/>
          <w:i/>
          <w:iCs/>
          <w:sz w:val="18"/>
          <w:szCs w:val="18"/>
          <w:u w:val="none"/>
          <w:lang w:eastAsia="es-ES"/>
        </w:rPr>
        <w:t>”,</w:t>
      </w:r>
      <w:r w:rsidRPr="00947FF8">
        <w:rPr>
          <w:rFonts w:asciiTheme="majorHAnsi" w:eastAsiaTheme="minorHAnsi" w:hAnsiTheme="majorHAnsi" w:cs="ArialMT"/>
          <w:i/>
          <w:iCs/>
          <w:color w:val="000000"/>
          <w:sz w:val="18"/>
          <w:szCs w:val="18"/>
          <w:lang w:val="es-ES"/>
        </w:rPr>
        <w:t xml:space="preserve"> </w:t>
      </w:r>
      <w:r w:rsidRPr="001574A2">
        <w:rPr>
          <w:rFonts w:asciiTheme="majorHAnsi" w:eastAsiaTheme="minorHAnsi" w:hAnsiTheme="majorHAnsi" w:cs="ArialMT"/>
          <w:i/>
          <w:iCs/>
          <w:color w:val="000000"/>
          <w:sz w:val="18"/>
          <w:szCs w:val="18"/>
          <w:lang w:val="es-ES"/>
        </w:rPr>
        <w:t xml:space="preserve">serán remitidos de manera virtual por los/as postulantes al </w:t>
      </w:r>
      <w:r w:rsidR="004A2511" w:rsidRPr="001574A2">
        <w:rPr>
          <w:rFonts w:asciiTheme="majorHAnsi" w:eastAsiaTheme="minorHAnsi" w:hAnsiTheme="majorHAnsi" w:cs="ArialMT"/>
          <w:i/>
          <w:iCs/>
          <w:color w:val="000000"/>
          <w:sz w:val="18"/>
          <w:szCs w:val="18"/>
          <w:lang w:val="es-ES"/>
        </w:rPr>
        <w:t>siguiente enlace</w:t>
      </w:r>
      <w:r w:rsidRPr="001574A2">
        <w:rPr>
          <w:rFonts w:asciiTheme="majorHAnsi" w:eastAsiaTheme="minorHAnsi" w:hAnsiTheme="majorHAnsi" w:cs="ArialMT"/>
          <w:i/>
          <w:iCs/>
          <w:color w:val="000000"/>
          <w:sz w:val="18"/>
          <w:szCs w:val="18"/>
          <w:lang w:val="es-ES"/>
        </w:rPr>
        <w:t xml:space="preserve"> </w:t>
      </w:r>
      <w:hyperlink r:id="rId16" w:history="1">
        <w:r w:rsidR="00D13E7B" w:rsidRPr="00271A2A">
          <w:rPr>
            <w:rStyle w:val="Hipervnculo"/>
            <w:rFonts w:ascii="Cambria" w:eastAsia="Times New Roman" w:hAnsi="Cambria" w:cs="Calibri"/>
            <w:i/>
            <w:iCs/>
            <w:sz w:val="18"/>
            <w:szCs w:val="18"/>
            <w:lang w:val="es-ES" w:eastAsia="es-ES"/>
          </w:rPr>
          <w:t>https://forms.gle/jxLsJsiocQeXVC217</w:t>
        </w:r>
      </w:hyperlink>
      <w:r w:rsidRPr="001574A2">
        <w:rPr>
          <w:rFonts w:asciiTheme="majorHAnsi" w:eastAsiaTheme="minorHAnsi" w:hAnsiTheme="majorHAnsi" w:cs="ArialMT"/>
          <w:i/>
          <w:iCs/>
          <w:color w:val="000000"/>
          <w:sz w:val="18"/>
          <w:szCs w:val="18"/>
          <w:lang w:val="es-ES"/>
        </w:rPr>
        <w:t xml:space="preserve">, en archivo PDF y rotulado de la siguiente manera: APELLIDOS Y NOMBRES _ÍTEM N°_CAS N.º </w:t>
      </w:r>
      <w:r w:rsidRPr="00D13E7B">
        <w:rPr>
          <w:rFonts w:asciiTheme="majorHAnsi" w:eastAsiaTheme="minorHAnsi" w:hAnsiTheme="majorHAnsi" w:cs="ArialMT"/>
          <w:b/>
          <w:bCs/>
          <w:i/>
          <w:iCs/>
          <w:color w:val="000000"/>
          <w:sz w:val="18"/>
          <w:szCs w:val="18"/>
          <w:lang w:val="es-ES"/>
        </w:rPr>
        <w:t>(por ejemplo:</w:t>
      </w:r>
      <w:r w:rsidRPr="001574A2">
        <w:rPr>
          <w:rFonts w:asciiTheme="majorHAnsi" w:eastAsiaTheme="minorHAnsi" w:hAnsiTheme="majorHAnsi" w:cs="ArialMT"/>
          <w:i/>
          <w:iCs/>
          <w:color w:val="000000"/>
          <w:sz w:val="18"/>
          <w:szCs w:val="18"/>
          <w:lang w:val="es-ES"/>
        </w:rPr>
        <w:t xml:space="preserve"> </w:t>
      </w:r>
      <w:r w:rsidR="004A2511" w:rsidRPr="00D13E7B">
        <w:rPr>
          <w:rFonts w:asciiTheme="majorHAnsi" w:eastAsiaTheme="minorHAnsi" w:hAnsiTheme="majorHAnsi" w:cs="ArialMT"/>
          <w:b/>
          <w:bCs/>
          <w:i/>
          <w:iCs/>
          <w:color w:val="000000"/>
          <w:sz w:val="18"/>
          <w:szCs w:val="18"/>
          <w:lang w:val="es-ES"/>
        </w:rPr>
        <w:t>CAHUANA</w:t>
      </w:r>
      <w:r w:rsidRPr="00D13E7B">
        <w:rPr>
          <w:rFonts w:asciiTheme="majorHAnsi" w:eastAsiaTheme="minorHAnsi" w:hAnsiTheme="majorHAnsi" w:cs="ArialMT"/>
          <w:b/>
          <w:bCs/>
          <w:i/>
          <w:iCs/>
          <w:color w:val="000000"/>
          <w:sz w:val="18"/>
          <w:szCs w:val="18"/>
          <w:lang w:val="es-ES"/>
        </w:rPr>
        <w:t xml:space="preserve"> </w:t>
      </w:r>
      <w:r w:rsidR="004A2511" w:rsidRPr="00D13E7B">
        <w:rPr>
          <w:rFonts w:asciiTheme="majorHAnsi" w:eastAsiaTheme="minorHAnsi" w:hAnsiTheme="majorHAnsi" w:cs="ArialMT"/>
          <w:b/>
          <w:bCs/>
          <w:i/>
          <w:iCs/>
          <w:color w:val="000000"/>
          <w:sz w:val="18"/>
          <w:szCs w:val="18"/>
          <w:lang w:val="es-ES"/>
        </w:rPr>
        <w:t>QUISPE</w:t>
      </w:r>
      <w:r w:rsidRPr="00D13E7B">
        <w:rPr>
          <w:rFonts w:asciiTheme="majorHAnsi" w:eastAsiaTheme="minorHAnsi" w:hAnsiTheme="majorHAnsi" w:cs="ArialMT"/>
          <w:b/>
          <w:bCs/>
          <w:i/>
          <w:iCs/>
          <w:color w:val="000000"/>
          <w:sz w:val="18"/>
          <w:szCs w:val="18"/>
          <w:lang w:val="es-ES"/>
        </w:rPr>
        <w:t xml:space="preserve"> </w:t>
      </w:r>
      <w:r w:rsidR="004A2511" w:rsidRPr="00D13E7B">
        <w:rPr>
          <w:rFonts w:asciiTheme="majorHAnsi" w:eastAsiaTheme="minorHAnsi" w:hAnsiTheme="majorHAnsi" w:cs="ArialMT"/>
          <w:b/>
          <w:bCs/>
          <w:i/>
          <w:iCs/>
          <w:color w:val="000000"/>
          <w:sz w:val="18"/>
          <w:szCs w:val="18"/>
          <w:lang w:val="es-ES"/>
        </w:rPr>
        <w:t>MARIBEL</w:t>
      </w:r>
      <w:r w:rsidRPr="00D13E7B">
        <w:rPr>
          <w:rFonts w:asciiTheme="majorHAnsi" w:eastAsiaTheme="minorHAnsi" w:hAnsiTheme="majorHAnsi" w:cs="ArialMT"/>
          <w:b/>
          <w:bCs/>
          <w:i/>
          <w:iCs/>
          <w:color w:val="000000"/>
          <w:sz w:val="18"/>
          <w:szCs w:val="18"/>
          <w:lang w:val="es-ES"/>
        </w:rPr>
        <w:t>_ÍTEM 003_CAS 00</w:t>
      </w:r>
      <w:r w:rsidR="004A2511" w:rsidRPr="00D13E7B">
        <w:rPr>
          <w:rFonts w:asciiTheme="majorHAnsi" w:eastAsiaTheme="minorHAnsi" w:hAnsiTheme="majorHAnsi" w:cs="ArialMT"/>
          <w:b/>
          <w:bCs/>
          <w:i/>
          <w:iCs/>
          <w:color w:val="000000"/>
          <w:sz w:val="18"/>
          <w:szCs w:val="18"/>
          <w:lang w:val="es-ES"/>
        </w:rPr>
        <w:t>2</w:t>
      </w:r>
      <w:r w:rsidR="00947FF8">
        <w:rPr>
          <w:rFonts w:asciiTheme="majorHAnsi" w:eastAsiaTheme="minorHAnsi" w:hAnsiTheme="majorHAnsi" w:cs="ArialMT"/>
          <w:b/>
          <w:bCs/>
          <w:i/>
          <w:iCs/>
          <w:color w:val="000000"/>
          <w:sz w:val="18"/>
          <w:szCs w:val="18"/>
          <w:lang w:val="es-ES"/>
        </w:rPr>
        <w:t>-2021</w:t>
      </w:r>
      <w:r w:rsidRPr="00D13E7B">
        <w:rPr>
          <w:rFonts w:asciiTheme="majorHAnsi" w:eastAsiaTheme="minorHAnsi" w:hAnsiTheme="majorHAnsi" w:cs="ArialMT"/>
          <w:b/>
          <w:bCs/>
          <w:i/>
          <w:iCs/>
          <w:color w:val="000000"/>
          <w:sz w:val="18"/>
          <w:szCs w:val="18"/>
          <w:lang w:val="es-ES"/>
        </w:rPr>
        <w:t>)</w:t>
      </w:r>
      <w:r w:rsidRPr="001574A2">
        <w:rPr>
          <w:rFonts w:asciiTheme="majorHAnsi" w:eastAsiaTheme="minorHAnsi" w:hAnsiTheme="majorHAnsi" w:cs="ArialMT"/>
          <w:i/>
          <w:iCs/>
          <w:color w:val="000000"/>
          <w:sz w:val="18"/>
          <w:szCs w:val="18"/>
          <w:lang w:val="es-ES"/>
        </w:rPr>
        <w:t>, dentro del día y hora estipulado en el cronograma, de llegar fuera del horario señalado el/la postulante no será considerado su postulación.</w:t>
      </w:r>
    </w:p>
    <w:p w14:paraId="4B3B61CB" w14:textId="77777777" w:rsidR="005D2B34" w:rsidRPr="005D2B34" w:rsidRDefault="005D2B34" w:rsidP="005D2B34">
      <w:pPr>
        <w:autoSpaceDE w:val="0"/>
        <w:autoSpaceDN w:val="0"/>
        <w:adjustRightInd w:val="0"/>
        <w:spacing w:after="0" w:line="240" w:lineRule="auto"/>
        <w:jc w:val="both"/>
        <w:rPr>
          <w:rFonts w:ascii="Cambria" w:eastAsia="Times New Roman" w:hAnsi="Cambria" w:cs="Calibri"/>
          <w:b/>
          <w:bCs/>
          <w:i/>
          <w:sz w:val="20"/>
          <w:szCs w:val="20"/>
          <w:lang w:val="es-ES" w:eastAsia="es-ES"/>
        </w:rPr>
      </w:pPr>
    </w:p>
    <w:p w14:paraId="59E12766" w14:textId="58AA3606" w:rsidR="00E24D99" w:rsidRPr="001574A2" w:rsidRDefault="005D2B34" w:rsidP="00574D9E">
      <w:pPr>
        <w:pStyle w:val="Prrafodelista"/>
        <w:numPr>
          <w:ilvl w:val="0"/>
          <w:numId w:val="55"/>
        </w:numPr>
        <w:autoSpaceDE w:val="0"/>
        <w:autoSpaceDN w:val="0"/>
        <w:adjustRightInd w:val="0"/>
        <w:spacing w:after="0" w:line="240" w:lineRule="auto"/>
        <w:ind w:left="1418" w:hanging="425"/>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 xml:space="preserve">Los postulantes deben verificar antes del envío de la información en la </w:t>
      </w:r>
      <w:r w:rsidR="00947FF8" w:rsidRPr="00947FF8">
        <w:rPr>
          <w:rFonts w:asciiTheme="majorHAnsi" w:eastAsiaTheme="minorHAnsi" w:hAnsiTheme="majorHAnsi" w:cs="ArialMT"/>
          <w:i/>
          <w:iCs/>
          <w:color w:val="000000"/>
          <w:sz w:val="18"/>
          <w:szCs w:val="18"/>
          <w:lang w:val="es-ES"/>
        </w:rPr>
        <w:t>Ficha de Resumen Curricular</w:t>
      </w:r>
      <w:r w:rsidR="00947FF8">
        <w:rPr>
          <w:rFonts w:asciiTheme="majorHAnsi" w:eastAsiaTheme="minorHAnsi" w:hAnsiTheme="majorHAnsi" w:cs="ArialMT"/>
          <w:i/>
          <w:iCs/>
          <w:color w:val="FF0000"/>
          <w:sz w:val="18"/>
          <w:szCs w:val="18"/>
          <w:lang w:val="es-ES"/>
        </w:rPr>
        <w:t xml:space="preserve"> </w:t>
      </w:r>
      <w:r w:rsidR="00947FF8" w:rsidRPr="00947FF8">
        <w:rPr>
          <w:rStyle w:val="Hipervnculo"/>
          <w:rFonts w:asciiTheme="majorHAnsi" w:hAnsiTheme="majorHAnsi"/>
          <w:sz w:val="18"/>
          <w:szCs w:val="18"/>
          <w:u w:val="none"/>
        </w:rPr>
        <w:t>“</w:t>
      </w:r>
      <w:r w:rsidR="00947FF8" w:rsidRPr="00947FF8">
        <w:rPr>
          <w:rStyle w:val="Hipervnculo"/>
          <w:rFonts w:asciiTheme="majorHAnsi" w:hAnsiTheme="majorHAnsi"/>
          <w:i/>
          <w:iCs/>
          <w:sz w:val="18"/>
          <w:szCs w:val="18"/>
        </w:rPr>
        <w:t>Currículum Vitae documentado</w:t>
      </w:r>
      <w:r w:rsidR="00947FF8" w:rsidRPr="00947FF8">
        <w:rPr>
          <w:rStyle w:val="Hipervnculo"/>
          <w:rFonts w:asciiTheme="majorHAnsi" w:hAnsiTheme="majorHAnsi"/>
          <w:i/>
          <w:iCs/>
          <w:sz w:val="18"/>
          <w:szCs w:val="18"/>
          <w:u w:val="none"/>
        </w:rPr>
        <w:t>”</w:t>
      </w:r>
      <w:r w:rsidR="00947FF8" w:rsidRPr="001574A2">
        <w:rPr>
          <w:rFonts w:asciiTheme="majorHAnsi" w:eastAsiaTheme="minorHAnsi" w:hAnsiTheme="majorHAnsi" w:cs="ArialMT"/>
          <w:i/>
          <w:iCs/>
          <w:color w:val="000000"/>
          <w:sz w:val="18"/>
          <w:szCs w:val="18"/>
          <w:lang w:val="es-ES"/>
        </w:rPr>
        <w:t xml:space="preserve"> </w:t>
      </w:r>
      <w:r w:rsidRPr="001574A2">
        <w:rPr>
          <w:rFonts w:asciiTheme="majorHAnsi" w:eastAsiaTheme="minorHAnsi" w:hAnsiTheme="majorHAnsi" w:cs="ArialMT"/>
          <w:i/>
          <w:iCs/>
          <w:color w:val="000000"/>
          <w:sz w:val="18"/>
          <w:szCs w:val="18"/>
          <w:lang w:val="es-ES"/>
        </w:rPr>
        <w:t>del cumplimiento del perfil del puesto, bajo su responsabilidad y además que puedan ser descargados y su contenido sea legible.</w:t>
      </w:r>
    </w:p>
    <w:p w14:paraId="117532DD" w14:textId="77777777" w:rsidR="00E24D99" w:rsidRPr="00E24D99" w:rsidRDefault="00E24D99" w:rsidP="00E24D99">
      <w:pPr>
        <w:autoSpaceDE w:val="0"/>
        <w:autoSpaceDN w:val="0"/>
        <w:adjustRightInd w:val="0"/>
        <w:spacing w:after="0" w:line="240" w:lineRule="auto"/>
        <w:jc w:val="both"/>
        <w:rPr>
          <w:rFonts w:ascii="Cambria" w:eastAsia="Times New Roman" w:hAnsi="Cambria" w:cs="Calibri"/>
          <w:i/>
          <w:sz w:val="20"/>
          <w:szCs w:val="20"/>
          <w:lang w:val="es-ES" w:eastAsia="es-ES"/>
        </w:rPr>
      </w:pPr>
    </w:p>
    <w:p w14:paraId="29BE5274" w14:textId="77777777" w:rsidR="008D5CE6" w:rsidRPr="001574A2" w:rsidRDefault="008D5CE6" w:rsidP="008D5CE6">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4151A2">
        <w:rPr>
          <w:rFonts w:asciiTheme="majorHAnsi" w:eastAsiaTheme="minorHAnsi" w:hAnsiTheme="majorHAnsi" w:cs="ArialMT"/>
          <w:i/>
          <w:iCs/>
          <w:color w:val="000000"/>
          <w:sz w:val="18"/>
          <w:szCs w:val="18"/>
          <w:lang w:val="es-ES"/>
        </w:rPr>
        <w:t xml:space="preserve">Toda documentación deberá tener folio y firma en cada una de sus hojas antes de ser escaneados, se considerará como </w:t>
      </w:r>
      <w:r w:rsidRPr="004151A2">
        <w:rPr>
          <w:rFonts w:asciiTheme="majorHAnsi" w:eastAsiaTheme="minorHAnsi" w:hAnsiTheme="majorHAnsi" w:cs="ArialMT"/>
          <w:b/>
          <w:bCs/>
          <w:i/>
          <w:iCs/>
          <w:color w:val="000000"/>
          <w:sz w:val="18"/>
          <w:szCs w:val="18"/>
          <w:lang w:val="es-ES"/>
        </w:rPr>
        <w:t>NO APTO</w:t>
      </w:r>
      <w:r w:rsidRPr="004151A2">
        <w:rPr>
          <w:rFonts w:asciiTheme="majorHAnsi" w:eastAsiaTheme="minorHAnsi" w:hAnsiTheme="majorHAnsi" w:cs="ArialMT"/>
          <w:i/>
          <w:iCs/>
          <w:color w:val="000000"/>
          <w:sz w:val="18"/>
          <w:szCs w:val="18"/>
          <w:lang w:val="es-ES"/>
        </w:rPr>
        <w:t>, en caso obviará lo requerido.</w:t>
      </w:r>
    </w:p>
    <w:p w14:paraId="07258EEF" w14:textId="77777777" w:rsidR="00E24D99" w:rsidRPr="001574A2" w:rsidRDefault="00E24D99" w:rsidP="00E24D99">
      <w:pPr>
        <w:autoSpaceDE w:val="0"/>
        <w:autoSpaceDN w:val="0"/>
        <w:adjustRightInd w:val="0"/>
        <w:spacing w:after="0" w:line="240" w:lineRule="auto"/>
        <w:ind w:left="720"/>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 xml:space="preserve">  </w:t>
      </w:r>
    </w:p>
    <w:p w14:paraId="46E923BE" w14:textId="77777777" w:rsidR="00E24D99" w:rsidRPr="001574A2" w:rsidRDefault="00E24D99" w:rsidP="001574A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Un folio corresponde a cada documento presentado, los documentos que tengan códigos de registro o similares en la parte posterior deben estar fotocopiados en ambas caras.</w:t>
      </w:r>
    </w:p>
    <w:p w14:paraId="790CFD59" w14:textId="77777777" w:rsidR="00E24D99" w:rsidRDefault="00E24D99" w:rsidP="00E24D99">
      <w:pPr>
        <w:autoSpaceDE w:val="0"/>
        <w:autoSpaceDN w:val="0"/>
        <w:adjustRightInd w:val="0"/>
        <w:spacing w:after="0" w:line="240" w:lineRule="auto"/>
        <w:ind w:left="720"/>
        <w:jc w:val="both"/>
        <w:rPr>
          <w:rFonts w:asciiTheme="minorHAnsi" w:eastAsiaTheme="minorHAnsi" w:hAnsiTheme="minorHAnsi" w:cs="Arial-BoldMT"/>
          <w:bCs/>
          <w:color w:val="000000"/>
          <w:lang w:val="es-ES"/>
        </w:rPr>
      </w:pPr>
    </w:p>
    <w:p w14:paraId="02602A8F" w14:textId="7830CE5C" w:rsidR="00E24D99" w:rsidRDefault="00E24D99" w:rsidP="00D13E7B">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D13E7B">
        <w:rPr>
          <w:rFonts w:asciiTheme="majorHAnsi" w:eastAsiaTheme="minorHAnsi" w:hAnsiTheme="majorHAnsi" w:cs="ArialMT"/>
          <w:i/>
          <w:iCs/>
          <w:color w:val="000000"/>
          <w:sz w:val="18"/>
          <w:szCs w:val="18"/>
          <w:lang w:val="es-ES"/>
        </w:rPr>
        <w:t>No se foliará el reverso de las hojas ya foliadas, tampoco se deberá utilizar a continuación de la numeración para cada folio, letras del abecedario o cifras como 1º, 1B, 1 Bis, o los términos “bis” o “tris”.</w:t>
      </w:r>
    </w:p>
    <w:p w14:paraId="03699BE2" w14:textId="77777777" w:rsidR="00D13E7B" w:rsidRPr="00D13E7B" w:rsidRDefault="00D13E7B" w:rsidP="00D13E7B">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p>
    <w:p w14:paraId="3E4D60BA" w14:textId="77777777" w:rsidR="00E24D99" w:rsidRPr="00D13E7B" w:rsidRDefault="00E24D99" w:rsidP="00D13E7B">
      <w:pPr>
        <w:autoSpaceDE w:val="0"/>
        <w:autoSpaceDN w:val="0"/>
        <w:adjustRightInd w:val="0"/>
        <w:spacing w:after="0" w:line="240" w:lineRule="auto"/>
        <w:ind w:left="993"/>
        <w:jc w:val="both"/>
        <w:rPr>
          <w:rFonts w:ascii="Georgia" w:hAnsi="Georgia" w:cs="Calibri"/>
          <w:b/>
          <w:i/>
          <w:sz w:val="18"/>
          <w:szCs w:val="18"/>
        </w:rPr>
      </w:pPr>
      <w:r w:rsidRPr="00D13E7B">
        <w:rPr>
          <w:rFonts w:ascii="Georgia" w:hAnsi="Georgia" w:cs="Calibri"/>
          <w:b/>
          <w:i/>
          <w:sz w:val="18"/>
          <w:szCs w:val="18"/>
        </w:rPr>
        <w:t>El postulante deberá tener en cuenta el siguiente MODELO DE FOLIACIÓN:</w:t>
      </w:r>
    </w:p>
    <w:p w14:paraId="3984A2EE" w14:textId="77777777" w:rsidR="00E24D99" w:rsidRDefault="00E24D99" w:rsidP="00E24D99">
      <w:pPr>
        <w:autoSpaceDE w:val="0"/>
        <w:autoSpaceDN w:val="0"/>
        <w:adjustRightInd w:val="0"/>
        <w:spacing w:after="0" w:line="240" w:lineRule="auto"/>
        <w:ind w:left="720"/>
        <w:jc w:val="both"/>
        <w:rPr>
          <w:rFonts w:asciiTheme="minorHAnsi" w:eastAsiaTheme="minorHAnsi" w:hAnsiTheme="minorHAnsi" w:cs="ArialMT"/>
          <w:b/>
          <w:lang w:val="es-ES"/>
        </w:rPr>
      </w:pPr>
    </w:p>
    <w:p w14:paraId="306B4965" w14:textId="77777777" w:rsidR="00E24D99" w:rsidRDefault="00E24D99" w:rsidP="005B3BF2">
      <w:pPr>
        <w:autoSpaceDE w:val="0"/>
        <w:autoSpaceDN w:val="0"/>
        <w:adjustRightInd w:val="0"/>
        <w:spacing w:after="0" w:line="240" w:lineRule="auto"/>
        <w:ind w:left="426"/>
        <w:jc w:val="right"/>
        <w:rPr>
          <w:rFonts w:asciiTheme="minorHAnsi" w:eastAsiaTheme="minorHAnsi" w:hAnsiTheme="minorHAnsi" w:cs="ArialMT"/>
          <w:b/>
          <w:lang w:val="es-ES"/>
        </w:rPr>
      </w:pPr>
      <w:r w:rsidRPr="009B286B">
        <w:rPr>
          <w:noProof/>
          <w:lang w:val="es-ES" w:eastAsia="es-ES"/>
        </w:rPr>
        <w:drawing>
          <wp:inline distT="0" distB="0" distL="0" distR="0" wp14:anchorId="2243372E" wp14:editId="032EC582">
            <wp:extent cx="4812089" cy="2476705"/>
            <wp:effectExtent l="0" t="0" r="7620" b="0"/>
            <wp:docPr id="456" name="Imagen 456" descr="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IPOMA\Pictures\ejemplo de foliad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99" t="28653" r="29963" b="35990"/>
                    <a:stretch/>
                  </pic:blipFill>
                  <pic:spPr bwMode="auto">
                    <a:xfrm>
                      <a:off x="0" y="0"/>
                      <a:ext cx="4998992" cy="2572901"/>
                    </a:xfrm>
                    <a:prstGeom prst="rect">
                      <a:avLst/>
                    </a:prstGeom>
                    <a:noFill/>
                    <a:ln>
                      <a:noFill/>
                    </a:ln>
                    <a:extLst>
                      <a:ext uri="{53640926-AAD7-44D8-BBD7-CCE9431645EC}">
                        <a14:shadowObscured xmlns:a14="http://schemas.microsoft.com/office/drawing/2010/main"/>
                      </a:ext>
                    </a:extLst>
                  </pic:spPr>
                </pic:pic>
              </a:graphicData>
            </a:graphic>
          </wp:inline>
        </w:drawing>
      </w:r>
    </w:p>
    <w:p w14:paraId="1EEB85BB" w14:textId="77777777" w:rsidR="00E24D99" w:rsidRPr="00A73A55" w:rsidRDefault="00E24D99" w:rsidP="00E24D99">
      <w:pPr>
        <w:autoSpaceDE w:val="0"/>
        <w:autoSpaceDN w:val="0"/>
        <w:adjustRightInd w:val="0"/>
        <w:spacing w:after="0" w:line="240" w:lineRule="auto"/>
        <w:ind w:left="720"/>
        <w:jc w:val="both"/>
        <w:rPr>
          <w:rFonts w:asciiTheme="minorHAnsi" w:eastAsiaTheme="minorHAnsi" w:hAnsiTheme="minorHAnsi" w:cs="ArialMT"/>
          <w:b/>
          <w:sz w:val="10"/>
          <w:lang w:val="es-ES"/>
        </w:rPr>
      </w:pPr>
    </w:p>
    <w:p w14:paraId="4C7608D6" w14:textId="77777777" w:rsidR="00E24D99" w:rsidRPr="005B3BF2" w:rsidRDefault="00E24D99" w:rsidP="005B3BF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En el caso que el postulante no cumpla con presentar alguno de los documentos señalados previamente, así como no foliar o </w:t>
      </w:r>
      <w:r w:rsidRPr="00947FF8">
        <w:rPr>
          <w:rFonts w:asciiTheme="majorHAnsi" w:eastAsiaTheme="minorHAnsi" w:hAnsiTheme="majorHAnsi" w:cs="ArialMT"/>
          <w:i/>
          <w:iCs/>
          <w:color w:val="000000"/>
          <w:sz w:val="18"/>
          <w:szCs w:val="18"/>
          <w:lang w:val="es-ES"/>
        </w:rPr>
        <w:t>firmar</w:t>
      </w:r>
      <w:r w:rsidRPr="005B3BF2">
        <w:rPr>
          <w:rFonts w:asciiTheme="majorHAnsi" w:eastAsiaTheme="minorHAnsi" w:hAnsiTheme="majorHAnsi" w:cs="ArialMT"/>
          <w:i/>
          <w:iCs/>
          <w:color w:val="000000"/>
          <w:sz w:val="18"/>
          <w:szCs w:val="18"/>
          <w:lang w:val="es-ES"/>
        </w:rPr>
        <w:t xml:space="preserve"> la documentación, será declarado NO APTO.</w:t>
      </w:r>
    </w:p>
    <w:p w14:paraId="673DD288" w14:textId="77777777" w:rsidR="00E24D99" w:rsidRPr="00294412" w:rsidRDefault="00E24D99" w:rsidP="00E24D99">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49C28E9C" w14:textId="77777777" w:rsidR="00E24D99" w:rsidRPr="005B3BF2" w:rsidRDefault="00E24D99" w:rsidP="005B3BF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Asimismo, los documentos foliados con lápiz o rectificados, será considerado NO APTO.</w:t>
      </w:r>
    </w:p>
    <w:p w14:paraId="47E5E365" w14:textId="77777777" w:rsidR="00E24D99" w:rsidRPr="00294412" w:rsidRDefault="00E24D99" w:rsidP="005B3BF2">
      <w:pPr>
        <w:autoSpaceDE w:val="0"/>
        <w:autoSpaceDN w:val="0"/>
        <w:adjustRightInd w:val="0"/>
        <w:spacing w:after="0" w:line="240" w:lineRule="auto"/>
        <w:ind w:left="993"/>
        <w:jc w:val="both"/>
        <w:rPr>
          <w:rFonts w:ascii="Cambria" w:eastAsia="Times New Roman" w:hAnsi="Cambria" w:cs="Calibri"/>
          <w:i/>
          <w:sz w:val="20"/>
          <w:szCs w:val="20"/>
          <w:lang w:val="es-ES" w:eastAsia="es-ES"/>
        </w:rPr>
      </w:pPr>
    </w:p>
    <w:p w14:paraId="595162AC" w14:textId="4936EE1D" w:rsidR="00E24D99" w:rsidRDefault="00E24D99" w:rsidP="005B3BF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También se declarará como NO APTO al postulante que no consigne correctamente el número de Proceso </w:t>
      </w:r>
      <w:r w:rsidR="00271A2A" w:rsidRPr="005B3BF2">
        <w:rPr>
          <w:rFonts w:asciiTheme="majorHAnsi" w:eastAsiaTheme="minorHAnsi" w:hAnsiTheme="majorHAnsi" w:cs="ArialMT"/>
          <w:i/>
          <w:iCs/>
          <w:color w:val="000000"/>
          <w:sz w:val="18"/>
          <w:szCs w:val="18"/>
          <w:lang w:val="es-ES"/>
        </w:rPr>
        <w:t xml:space="preserve">CAS </w:t>
      </w:r>
      <w:r w:rsidR="00271A2A">
        <w:rPr>
          <w:rFonts w:asciiTheme="majorHAnsi" w:eastAsiaTheme="minorHAnsi" w:hAnsiTheme="majorHAnsi" w:cs="ArialMT"/>
          <w:i/>
          <w:iCs/>
          <w:color w:val="000000"/>
          <w:sz w:val="18"/>
          <w:szCs w:val="18"/>
          <w:lang w:val="es-ES"/>
        </w:rPr>
        <w:t>y</w:t>
      </w:r>
      <w:r w:rsidR="00947FF8">
        <w:rPr>
          <w:rFonts w:asciiTheme="majorHAnsi" w:eastAsiaTheme="minorHAnsi" w:hAnsiTheme="majorHAnsi" w:cs="ArialMT"/>
          <w:i/>
          <w:iCs/>
          <w:color w:val="000000"/>
          <w:sz w:val="18"/>
          <w:szCs w:val="18"/>
          <w:lang w:val="es-ES"/>
        </w:rPr>
        <w:t xml:space="preserve"> numero de ítem </w:t>
      </w:r>
      <w:r w:rsidRPr="005B3BF2">
        <w:rPr>
          <w:rFonts w:asciiTheme="majorHAnsi" w:eastAsiaTheme="minorHAnsi" w:hAnsiTheme="majorHAnsi" w:cs="ArialMT"/>
          <w:i/>
          <w:iCs/>
          <w:color w:val="000000"/>
          <w:sz w:val="18"/>
          <w:szCs w:val="18"/>
          <w:lang w:val="es-ES"/>
        </w:rPr>
        <w:t xml:space="preserve">a la que se presente. </w:t>
      </w:r>
    </w:p>
    <w:p w14:paraId="5B59A7D9" w14:textId="19891D74" w:rsidR="00E97BC7" w:rsidRDefault="00E97BC7" w:rsidP="005B3BF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p>
    <w:p w14:paraId="3C3BBB04" w14:textId="0688F3D3" w:rsidR="00E97BC7" w:rsidRPr="005B3BF2" w:rsidRDefault="00E97BC7" w:rsidP="00E97BC7">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r w:rsidRPr="00E97BC7">
        <w:rPr>
          <w:rFonts w:asciiTheme="majorHAnsi" w:eastAsiaTheme="minorHAnsi" w:hAnsiTheme="majorHAnsi" w:cs="ArialMT"/>
          <w:i/>
          <w:iCs/>
          <w:color w:val="000000"/>
          <w:sz w:val="18"/>
          <w:szCs w:val="18"/>
          <w:lang w:val="es-ES"/>
        </w:rPr>
        <w:t>Los participantes no pueden presentarse a la vez en 02 a más Ítems y/o convocatorias.</w:t>
      </w:r>
    </w:p>
    <w:p w14:paraId="4891D50E" w14:textId="0283CB80" w:rsidR="00BC7C17" w:rsidRPr="005D2B34" w:rsidRDefault="00BC7C17" w:rsidP="005D2B34">
      <w:pPr>
        <w:tabs>
          <w:tab w:val="left" w:pos="892"/>
          <w:tab w:val="left" w:pos="2775"/>
        </w:tabs>
        <w:spacing w:after="0" w:line="206" w:lineRule="auto"/>
        <w:jc w:val="both"/>
        <w:rPr>
          <w:rFonts w:asciiTheme="minorHAnsi" w:eastAsia="Times New Roman" w:hAnsiTheme="minorHAnsi" w:cstheme="minorHAnsi"/>
          <w:lang w:val="es-ES" w:eastAsia="es-ES"/>
        </w:rPr>
      </w:pPr>
    </w:p>
    <w:p w14:paraId="1DA758DF" w14:textId="536FB9BE" w:rsidR="00531C21" w:rsidRPr="005B3BF2" w:rsidRDefault="00531C21" w:rsidP="00574D9E">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5B3BF2">
        <w:rPr>
          <w:rFonts w:ascii="Georgia" w:hAnsi="Georgia" w:cs="Calibri"/>
          <w:b/>
          <w:i/>
          <w:u w:val="single"/>
        </w:rPr>
        <w:t>E</w:t>
      </w:r>
      <w:r w:rsidR="005B3BF2" w:rsidRPr="005B3BF2">
        <w:rPr>
          <w:rFonts w:ascii="Georgia" w:hAnsi="Georgia" w:cs="Calibri"/>
          <w:b/>
          <w:i/>
          <w:u w:val="single"/>
        </w:rPr>
        <w:t>valuación</w:t>
      </w:r>
      <w:r w:rsidRPr="005B3BF2">
        <w:rPr>
          <w:rFonts w:ascii="Georgia" w:hAnsi="Georgia" w:cs="Calibri"/>
          <w:b/>
          <w:i/>
          <w:u w:val="single"/>
        </w:rPr>
        <w:t xml:space="preserve"> C</w:t>
      </w:r>
      <w:r w:rsidR="005B3BF2" w:rsidRPr="005B3BF2">
        <w:rPr>
          <w:rFonts w:ascii="Georgia" w:hAnsi="Georgia" w:cs="Calibri"/>
          <w:b/>
          <w:i/>
          <w:u w:val="single"/>
        </w:rPr>
        <w:t>urricular</w:t>
      </w:r>
    </w:p>
    <w:p w14:paraId="3809343C" w14:textId="77777777" w:rsidR="00531C21" w:rsidRPr="00DD7551"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sz w:val="18"/>
          <w:lang w:val="es-ES"/>
        </w:rPr>
      </w:pPr>
    </w:p>
    <w:p w14:paraId="5425B7BD" w14:textId="1AB1A8CC" w:rsidR="00531C21" w:rsidRDefault="00531C21" w:rsidP="005B3BF2">
      <w:pPr>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5B3BF2">
        <w:rPr>
          <w:rFonts w:asciiTheme="majorHAnsi" w:eastAsiaTheme="minorHAnsi" w:hAnsiTheme="majorHAnsi" w:cs="ArialMT"/>
          <w:b/>
          <w:bCs/>
          <w:i/>
          <w:iCs/>
          <w:color w:val="000000"/>
          <w:sz w:val="18"/>
          <w:szCs w:val="18"/>
          <w:lang w:val="es-ES"/>
        </w:rPr>
        <w:t>Ejecución:</w:t>
      </w:r>
      <w:r w:rsidRPr="005B3BF2">
        <w:rPr>
          <w:rFonts w:asciiTheme="majorHAnsi" w:eastAsiaTheme="minorHAnsi" w:hAnsiTheme="majorHAnsi" w:cs="ArialMT"/>
          <w:i/>
          <w:iCs/>
          <w:color w:val="000000"/>
          <w:sz w:val="18"/>
          <w:szCs w:val="18"/>
          <w:lang w:val="es-ES"/>
        </w:rPr>
        <w:t xml:space="preserve"> </w:t>
      </w:r>
      <w:r w:rsidR="00F2087B" w:rsidRPr="005B3BF2">
        <w:rPr>
          <w:rFonts w:asciiTheme="majorHAnsi" w:eastAsiaTheme="minorHAnsi" w:hAnsiTheme="majorHAnsi" w:cs="ArialMT"/>
          <w:i/>
          <w:iCs/>
          <w:color w:val="000000"/>
          <w:sz w:val="18"/>
          <w:szCs w:val="18"/>
          <w:lang w:val="es-ES"/>
        </w:rPr>
        <w:t>S</w:t>
      </w:r>
      <w:r w:rsidRPr="005B3BF2">
        <w:rPr>
          <w:rFonts w:asciiTheme="majorHAnsi" w:eastAsiaTheme="minorHAnsi" w:hAnsiTheme="majorHAnsi" w:cs="ArialMT"/>
          <w:i/>
          <w:iCs/>
          <w:color w:val="000000"/>
          <w:sz w:val="18"/>
          <w:szCs w:val="18"/>
          <w:lang w:val="es-ES"/>
        </w:rPr>
        <w:t xml:space="preserve">e revisará </w:t>
      </w:r>
      <w:r w:rsidR="006F4D50" w:rsidRPr="005B3BF2">
        <w:rPr>
          <w:rFonts w:asciiTheme="majorHAnsi" w:eastAsiaTheme="minorHAnsi" w:hAnsiTheme="majorHAnsi" w:cs="ArialMT"/>
          <w:i/>
          <w:iCs/>
          <w:color w:val="000000"/>
          <w:sz w:val="18"/>
          <w:szCs w:val="18"/>
          <w:lang w:val="es-ES"/>
        </w:rPr>
        <w:t xml:space="preserve">el </w:t>
      </w:r>
      <w:r w:rsidR="00481C5E" w:rsidRPr="005B3BF2">
        <w:rPr>
          <w:rFonts w:asciiTheme="majorHAnsi" w:eastAsiaTheme="minorHAnsi" w:hAnsiTheme="majorHAnsi" w:cs="ArialMT"/>
          <w:i/>
          <w:iCs/>
          <w:color w:val="000000"/>
          <w:sz w:val="18"/>
          <w:szCs w:val="18"/>
          <w:lang w:val="es-ES"/>
        </w:rPr>
        <w:t>Curriculum</w:t>
      </w:r>
      <w:r w:rsidR="006F4D50" w:rsidRPr="005B3BF2">
        <w:rPr>
          <w:rFonts w:asciiTheme="majorHAnsi" w:eastAsiaTheme="minorHAnsi" w:hAnsiTheme="majorHAnsi" w:cs="ArialMT"/>
          <w:i/>
          <w:iCs/>
          <w:color w:val="000000"/>
          <w:sz w:val="18"/>
          <w:szCs w:val="18"/>
          <w:lang w:val="es-ES"/>
        </w:rPr>
        <w:t xml:space="preserve"> vitae documentado</w:t>
      </w:r>
      <w:r w:rsidRPr="005B3BF2">
        <w:rPr>
          <w:rFonts w:asciiTheme="majorHAnsi" w:eastAsiaTheme="minorHAnsi" w:hAnsiTheme="majorHAnsi" w:cs="ArialMT"/>
          <w:i/>
          <w:iCs/>
          <w:color w:val="000000"/>
          <w:sz w:val="18"/>
          <w:szCs w:val="18"/>
          <w:lang w:val="es-ES"/>
        </w:rPr>
        <w:t xml:space="preserve"> de los </w:t>
      </w:r>
      <w:r w:rsidR="00E81676" w:rsidRPr="005B3BF2">
        <w:rPr>
          <w:rFonts w:asciiTheme="majorHAnsi" w:eastAsiaTheme="minorHAnsi" w:hAnsiTheme="majorHAnsi" w:cs="ArialMT"/>
          <w:i/>
          <w:iCs/>
          <w:color w:val="000000"/>
          <w:sz w:val="18"/>
          <w:szCs w:val="18"/>
          <w:lang w:val="es-ES"/>
        </w:rPr>
        <w:t>postulantes</w:t>
      </w:r>
      <w:r w:rsidRPr="005B3BF2">
        <w:rPr>
          <w:rFonts w:asciiTheme="majorHAnsi" w:eastAsiaTheme="minorHAnsi" w:hAnsiTheme="majorHAnsi" w:cs="ArialMT"/>
          <w:i/>
          <w:iCs/>
          <w:color w:val="000000"/>
          <w:sz w:val="18"/>
          <w:szCs w:val="18"/>
          <w:lang w:val="es-ES"/>
        </w:rPr>
        <w:t xml:space="preserve"> que </w:t>
      </w:r>
      <w:r w:rsidR="00E81676" w:rsidRPr="005B3BF2">
        <w:rPr>
          <w:rFonts w:asciiTheme="majorHAnsi" w:eastAsiaTheme="minorHAnsi" w:hAnsiTheme="majorHAnsi" w:cs="ArialMT"/>
          <w:i/>
          <w:iCs/>
          <w:color w:val="000000"/>
          <w:sz w:val="18"/>
          <w:szCs w:val="18"/>
          <w:lang w:val="es-ES"/>
        </w:rPr>
        <w:t xml:space="preserve">se presenten a la convocatoria </w:t>
      </w:r>
      <w:r w:rsidRPr="005B3BF2">
        <w:rPr>
          <w:rFonts w:asciiTheme="majorHAnsi" w:eastAsiaTheme="minorHAnsi" w:hAnsiTheme="majorHAnsi" w:cs="ArialMT"/>
          <w:i/>
          <w:iCs/>
          <w:color w:val="000000"/>
          <w:sz w:val="18"/>
          <w:szCs w:val="18"/>
          <w:lang w:val="es-ES"/>
        </w:rPr>
        <w:t xml:space="preserve">y se evaluará el cumplimiento de los requisitos mínimos, de acuerdo a la </w:t>
      </w:r>
      <w:r w:rsidRPr="005B3BF2">
        <w:rPr>
          <w:rFonts w:asciiTheme="majorHAnsi" w:eastAsiaTheme="minorHAnsi" w:hAnsiTheme="majorHAnsi" w:cs="ArialMT"/>
          <w:i/>
          <w:iCs/>
          <w:color w:val="000000"/>
          <w:sz w:val="18"/>
          <w:szCs w:val="18"/>
          <w:lang w:val="es-ES"/>
        </w:rPr>
        <w:lastRenderedPageBreak/>
        <w:t>documentación sustentatoria presentada, según lo declarado por el participante en el</w:t>
      </w:r>
      <w:r w:rsidRPr="00E81676">
        <w:rPr>
          <w:rFonts w:ascii="Cambria" w:eastAsia="Times New Roman" w:hAnsi="Cambria" w:cs="Calibri"/>
          <w:i/>
          <w:sz w:val="20"/>
          <w:szCs w:val="20"/>
          <w:lang w:val="es-ES" w:eastAsia="es-ES"/>
        </w:rPr>
        <w:t xml:space="preserve"> </w:t>
      </w:r>
      <w:r w:rsidRPr="00414D51">
        <w:rPr>
          <w:rStyle w:val="Hipervnculo"/>
          <w:rFonts w:asciiTheme="majorHAnsi" w:hAnsiTheme="majorHAnsi"/>
          <w:i/>
          <w:iCs/>
          <w:sz w:val="18"/>
          <w:szCs w:val="18"/>
        </w:rPr>
        <w:t>ANEXO N° 01 “Ficha de resumen curricular”.</w:t>
      </w:r>
    </w:p>
    <w:p w14:paraId="2CA567BD" w14:textId="60897807" w:rsidR="00E6028C" w:rsidRDefault="00E6028C"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53B0464B" w14:textId="2391952E" w:rsidR="00E6028C" w:rsidRPr="00E6028C" w:rsidRDefault="00E6028C" w:rsidP="005B3BF2">
      <w:pPr>
        <w:pStyle w:val="Prrafodelista"/>
        <w:spacing w:after="0" w:line="240" w:lineRule="auto"/>
        <w:ind w:left="1418"/>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         </w:t>
      </w:r>
      <w:r w:rsidRPr="005B3BF2">
        <w:rPr>
          <w:rFonts w:asciiTheme="majorHAnsi" w:eastAsiaTheme="minorHAnsi" w:hAnsiTheme="majorHAnsi" w:cs="ArialMT"/>
          <w:i/>
          <w:iCs/>
          <w:color w:val="000000"/>
          <w:sz w:val="18"/>
          <w:szCs w:val="18"/>
          <w:lang w:val="es-ES"/>
        </w:rPr>
        <w:t>Los/as postulantes obtendrán una de las siguientes condiciones:</w:t>
      </w:r>
    </w:p>
    <w:p w14:paraId="2C859BF1" w14:textId="77777777" w:rsidR="00E6028C" w:rsidRPr="00E6028C" w:rsidRDefault="00E6028C" w:rsidP="00E6028C">
      <w:pPr>
        <w:pStyle w:val="Prrafodelista"/>
        <w:spacing w:after="0" w:line="240" w:lineRule="auto"/>
        <w:ind w:left="284"/>
        <w:jc w:val="both"/>
        <w:rPr>
          <w:rFonts w:ascii="Cambria" w:eastAsia="Times New Roman" w:hAnsi="Cambria" w:cs="Calibri"/>
          <w:i/>
          <w:sz w:val="20"/>
          <w:szCs w:val="20"/>
          <w:lang w:val="es-ES" w:eastAsia="es-ES"/>
        </w:rPr>
      </w:pPr>
    </w:p>
    <w:p w14:paraId="1CBC2739" w14:textId="4D7E1F9E" w:rsidR="00E6028C" w:rsidRPr="005B3BF2" w:rsidRDefault="00E6028C" w:rsidP="00574D9E">
      <w:pPr>
        <w:pStyle w:val="Prrafodelista"/>
        <w:numPr>
          <w:ilvl w:val="0"/>
          <w:numId w:val="66"/>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APTO/A:</w:t>
      </w:r>
      <w:r w:rsidRPr="005B3BF2">
        <w:rPr>
          <w:rFonts w:asciiTheme="majorHAnsi" w:eastAsiaTheme="minorHAnsi" w:hAnsiTheme="majorHAnsi" w:cs="ArialMT"/>
          <w:i/>
          <w:iCs/>
          <w:color w:val="000000"/>
          <w:sz w:val="18"/>
          <w:szCs w:val="18"/>
          <w:lang w:val="es-ES"/>
        </w:rPr>
        <w:t xml:space="preserve"> Postulante cumple con todos los requisitos mínimos exigidos en el perfil del puesto.</w:t>
      </w:r>
    </w:p>
    <w:p w14:paraId="793971CC" w14:textId="77777777" w:rsidR="00E6028C" w:rsidRPr="005B3BF2" w:rsidRDefault="00E6028C" w:rsidP="00574D9E">
      <w:pPr>
        <w:pStyle w:val="Prrafodelista"/>
        <w:numPr>
          <w:ilvl w:val="0"/>
          <w:numId w:val="66"/>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NO APTO/A:</w:t>
      </w:r>
      <w:r w:rsidRPr="005B3BF2">
        <w:rPr>
          <w:rFonts w:asciiTheme="majorHAnsi" w:eastAsiaTheme="minorHAnsi" w:hAnsiTheme="majorHAnsi" w:cs="ArialMT"/>
          <w:i/>
          <w:iCs/>
          <w:color w:val="000000"/>
          <w:sz w:val="18"/>
          <w:szCs w:val="18"/>
          <w:lang w:val="es-ES"/>
        </w:rPr>
        <w:t xml:space="preserve"> Postulante no cumple con alguno de los requisitos mínimos exigidos en el perfil del puesto.</w:t>
      </w:r>
    </w:p>
    <w:p w14:paraId="2BCF92E0" w14:textId="3230BE44" w:rsidR="00E6028C" w:rsidRPr="005B3BF2" w:rsidRDefault="00E6028C" w:rsidP="00574D9E">
      <w:pPr>
        <w:pStyle w:val="Prrafodelista"/>
        <w:numPr>
          <w:ilvl w:val="0"/>
          <w:numId w:val="66"/>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DESCALIFICADO/A:</w:t>
      </w:r>
      <w:r w:rsidRPr="005B3BF2">
        <w:rPr>
          <w:rFonts w:asciiTheme="majorHAnsi" w:eastAsiaTheme="minorHAnsi" w:hAnsiTheme="majorHAnsi" w:cs="ArialMT"/>
          <w:i/>
          <w:iCs/>
          <w:color w:val="000000"/>
          <w:sz w:val="18"/>
          <w:szCs w:val="18"/>
          <w:lang w:val="es-ES"/>
        </w:rPr>
        <w:t xml:space="preserve"> Postulante no ha consignado la totalidad de la información en la Ficha de </w:t>
      </w:r>
      <w:r w:rsidR="00414D51">
        <w:rPr>
          <w:rFonts w:asciiTheme="majorHAnsi" w:eastAsiaTheme="minorHAnsi" w:hAnsiTheme="majorHAnsi" w:cs="ArialMT"/>
          <w:i/>
          <w:iCs/>
          <w:color w:val="000000"/>
          <w:sz w:val="18"/>
          <w:szCs w:val="18"/>
          <w:lang w:val="es-ES"/>
        </w:rPr>
        <w:t>resumen curricular</w:t>
      </w:r>
      <w:r w:rsidRPr="005B3BF2">
        <w:rPr>
          <w:rFonts w:asciiTheme="majorHAnsi" w:eastAsiaTheme="minorHAnsi" w:hAnsiTheme="majorHAnsi" w:cs="ArialMT"/>
          <w:i/>
          <w:iCs/>
          <w:color w:val="000000"/>
          <w:sz w:val="18"/>
          <w:szCs w:val="18"/>
          <w:lang w:val="es-ES"/>
        </w:rPr>
        <w:t>.</w:t>
      </w:r>
    </w:p>
    <w:p w14:paraId="4606B49D" w14:textId="77777777" w:rsidR="00531C21" w:rsidRPr="00E81676" w:rsidRDefault="00531C21" w:rsidP="00E6028C">
      <w:pPr>
        <w:autoSpaceDE w:val="0"/>
        <w:autoSpaceDN w:val="0"/>
        <w:adjustRightInd w:val="0"/>
        <w:spacing w:after="0" w:line="240" w:lineRule="auto"/>
        <w:jc w:val="both"/>
        <w:rPr>
          <w:rFonts w:ascii="Cambria" w:eastAsia="Times New Roman" w:hAnsi="Cambria" w:cs="Calibri"/>
          <w:i/>
          <w:sz w:val="20"/>
          <w:szCs w:val="20"/>
          <w:lang w:val="es-ES" w:eastAsia="es-ES"/>
        </w:rPr>
      </w:pPr>
    </w:p>
    <w:p w14:paraId="0A4BB48B" w14:textId="0F8088C5" w:rsidR="00531C21" w:rsidRPr="005B3BF2" w:rsidRDefault="00531C21" w:rsidP="005B3BF2">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El postulante de manera obligatoria colocara </w:t>
      </w:r>
      <w:r w:rsidRPr="005B3BF2">
        <w:rPr>
          <w:rFonts w:asciiTheme="majorHAnsi" w:eastAsiaTheme="minorHAnsi" w:hAnsiTheme="majorHAnsi" w:cs="ArialMT"/>
          <w:b/>
          <w:bCs/>
          <w:i/>
          <w:iCs/>
          <w:color w:val="000000"/>
          <w:sz w:val="18"/>
          <w:szCs w:val="18"/>
          <w:lang w:val="es-ES"/>
        </w:rPr>
        <w:t>separadores visibles</w:t>
      </w:r>
      <w:r w:rsidRPr="005B3BF2">
        <w:rPr>
          <w:rFonts w:asciiTheme="majorHAnsi" w:eastAsiaTheme="minorHAnsi" w:hAnsiTheme="majorHAnsi" w:cs="ArialMT"/>
          <w:i/>
          <w:iCs/>
          <w:color w:val="000000"/>
          <w:sz w:val="18"/>
          <w:szCs w:val="18"/>
          <w:lang w:val="es-ES"/>
        </w:rPr>
        <w:t xml:space="preserve"> en su </w:t>
      </w:r>
      <w:r w:rsidR="005D2B34" w:rsidRPr="005B3BF2">
        <w:rPr>
          <w:rFonts w:asciiTheme="majorHAnsi" w:eastAsiaTheme="minorHAnsi" w:hAnsiTheme="majorHAnsi" w:cs="ArialMT"/>
          <w:i/>
          <w:iCs/>
          <w:color w:val="000000"/>
          <w:sz w:val="18"/>
          <w:szCs w:val="18"/>
          <w:lang w:val="es-ES"/>
        </w:rPr>
        <w:t>Curriculum</w:t>
      </w:r>
      <w:r w:rsidR="00575589" w:rsidRPr="005B3BF2">
        <w:rPr>
          <w:rFonts w:asciiTheme="majorHAnsi" w:eastAsiaTheme="minorHAnsi" w:hAnsiTheme="majorHAnsi" w:cs="ArialMT"/>
          <w:i/>
          <w:iCs/>
          <w:color w:val="000000"/>
          <w:sz w:val="18"/>
          <w:szCs w:val="18"/>
          <w:lang w:val="es-ES"/>
        </w:rPr>
        <w:t xml:space="preserve"> vitae</w:t>
      </w:r>
      <w:r w:rsidRPr="005B3BF2">
        <w:rPr>
          <w:rFonts w:asciiTheme="majorHAnsi" w:eastAsiaTheme="minorHAnsi" w:hAnsiTheme="majorHAnsi" w:cs="ArialMT"/>
          <w:i/>
          <w:iCs/>
          <w:color w:val="000000"/>
          <w:sz w:val="18"/>
          <w:szCs w:val="18"/>
          <w:lang w:val="es-ES"/>
        </w:rPr>
        <w:t xml:space="preserve">, respecto de la </w:t>
      </w:r>
      <w:r w:rsidRPr="005B3BF2">
        <w:rPr>
          <w:rFonts w:asciiTheme="majorHAnsi" w:eastAsiaTheme="minorHAnsi" w:hAnsiTheme="majorHAnsi" w:cs="ArialMT"/>
          <w:b/>
          <w:bCs/>
          <w:i/>
          <w:iCs/>
          <w:color w:val="000000"/>
          <w:sz w:val="18"/>
          <w:szCs w:val="18"/>
          <w:lang w:val="es-ES"/>
        </w:rPr>
        <w:t>a) Formación académica, b) Cursos y/o Programas de Especialización</w:t>
      </w:r>
      <w:r w:rsidR="00E6028C" w:rsidRPr="005B3BF2">
        <w:rPr>
          <w:rFonts w:asciiTheme="majorHAnsi" w:eastAsiaTheme="minorHAnsi" w:hAnsiTheme="majorHAnsi" w:cs="ArialMT"/>
          <w:b/>
          <w:bCs/>
          <w:i/>
          <w:iCs/>
          <w:color w:val="000000"/>
          <w:sz w:val="18"/>
          <w:szCs w:val="18"/>
          <w:lang w:val="es-ES"/>
        </w:rPr>
        <w:t>,</w:t>
      </w:r>
      <w:r w:rsidRPr="005B3BF2">
        <w:rPr>
          <w:rFonts w:asciiTheme="majorHAnsi" w:eastAsiaTheme="minorHAnsi" w:hAnsiTheme="majorHAnsi" w:cs="ArialMT"/>
          <w:b/>
          <w:bCs/>
          <w:i/>
          <w:iCs/>
          <w:color w:val="000000"/>
          <w:sz w:val="18"/>
          <w:szCs w:val="18"/>
          <w:lang w:val="es-ES"/>
        </w:rPr>
        <w:t xml:space="preserve"> c) Experiencia Laboral</w:t>
      </w:r>
      <w:r w:rsidR="00E6028C" w:rsidRPr="005B3BF2">
        <w:rPr>
          <w:rFonts w:asciiTheme="majorHAnsi" w:eastAsiaTheme="minorHAnsi" w:hAnsiTheme="majorHAnsi" w:cs="ArialMT"/>
          <w:b/>
          <w:bCs/>
          <w:i/>
          <w:iCs/>
          <w:color w:val="000000"/>
          <w:sz w:val="18"/>
          <w:szCs w:val="18"/>
          <w:lang w:val="es-ES"/>
        </w:rPr>
        <w:t xml:space="preserve"> General y d) Experiencia Laboral </w:t>
      </w:r>
      <w:r w:rsidR="00E24D99" w:rsidRPr="005B3BF2">
        <w:rPr>
          <w:rFonts w:asciiTheme="majorHAnsi" w:eastAsiaTheme="minorHAnsi" w:hAnsiTheme="majorHAnsi" w:cs="ArialMT"/>
          <w:b/>
          <w:bCs/>
          <w:i/>
          <w:iCs/>
          <w:color w:val="000000"/>
          <w:sz w:val="18"/>
          <w:szCs w:val="18"/>
          <w:lang w:val="es-ES"/>
        </w:rPr>
        <w:t>Especifico</w:t>
      </w:r>
      <w:r w:rsidR="00E24D99" w:rsidRPr="005B3BF2">
        <w:rPr>
          <w:rFonts w:asciiTheme="majorHAnsi" w:eastAsiaTheme="minorHAnsi" w:hAnsiTheme="majorHAnsi" w:cs="ArialMT"/>
          <w:i/>
          <w:iCs/>
          <w:color w:val="000000"/>
          <w:sz w:val="18"/>
          <w:szCs w:val="18"/>
          <w:lang w:val="es-ES"/>
        </w:rPr>
        <w:t>.</w:t>
      </w:r>
      <w:r w:rsidRPr="005B3BF2">
        <w:rPr>
          <w:rFonts w:asciiTheme="majorHAnsi" w:eastAsiaTheme="minorHAnsi" w:hAnsiTheme="majorHAnsi" w:cs="ArialMT"/>
          <w:i/>
          <w:iCs/>
          <w:color w:val="000000"/>
          <w:sz w:val="18"/>
          <w:szCs w:val="18"/>
          <w:lang w:val="es-ES"/>
        </w:rPr>
        <w:t xml:space="preserve"> </w:t>
      </w:r>
    </w:p>
    <w:p w14:paraId="1559F33E" w14:textId="77777777" w:rsidR="00531C21" w:rsidRDefault="00531C21" w:rsidP="00396BD0">
      <w:pPr>
        <w:autoSpaceDE w:val="0"/>
        <w:autoSpaceDN w:val="0"/>
        <w:adjustRightInd w:val="0"/>
        <w:spacing w:after="0" w:line="240" w:lineRule="auto"/>
        <w:ind w:left="708"/>
        <w:jc w:val="both"/>
        <w:rPr>
          <w:rFonts w:asciiTheme="minorHAnsi" w:eastAsiaTheme="minorHAnsi" w:hAnsiTheme="minorHAnsi" w:cs="ArialMT"/>
          <w:color w:val="000000"/>
          <w:lang w:val="es-ES"/>
        </w:rPr>
      </w:pPr>
    </w:p>
    <w:p w14:paraId="36D55496" w14:textId="77777777" w:rsidR="00531C21" w:rsidRDefault="00531C21" w:rsidP="005B3BF2">
      <w:pPr>
        <w:pStyle w:val="Prrafodelista"/>
        <w:numPr>
          <w:ilvl w:val="0"/>
          <w:numId w:val="4"/>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Formación Académica:</w:t>
      </w:r>
    </w:p>
    <w:p w14:paraId="311AC7C6"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B6EC321" w14:textId="5F1223BA" w:rsidR="001D503E" w:rsidRPr="005B3BF2" w:rsidRDefault="001D503E"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D</w:t>
      </w:r>
      <w:r w:rsidR="00531C21" w:rsidRPr="005B3BF2">
        <w:rPr>
          <w:rFonts w:asciiTheme="majorHAnsi" w:eastAsiaTheme="minorHAnsi" w:hAnsiTheme="majorHAnsi" w:cs="ArialMT"/>
          <w:i/>
          <w:iCs/>
          <w:color w:val="000000"/>
          <w:sz w:val="18"/>
          <w:szCs w:val="18"/>
          <w:lang w:val="es-ES"/>
        </w:rPr>
        <w:t xml:space="preserve">eberán de acreditar </w:t>
      </w:r>
      <w:r w:rsidR="00531C21" w:rsidRPr="008908FE">
        <w:rPr>
          <w:rFonts w:asciiTheme="majorHAnsi" w:eastAsiaTheme="minorHAnsi" w:hAnsiTheme="majorHAnsi" w:cs="ArialMT"/>
          <w:i/>
          <w:iCs/>
          <w:color w:val="000000"/>
          <w:sz w:val="18"/>
          <w:szCs w:val="18"/>
          <w:lang w:val="es-ES"/>
        </w:rPr>
        <w:t xml:space="preserve">con </w:t>
      </w:r>
      <w:r w:rsidR="00414D51" w:rsidRPr="008908FE">
        <w:rPr>
          <w:rFonts w:asciiTheme="majorHAnsi" w:eastAsiaTheme="minorHAnsi" w:hAnsiTheme="majorHAnsi" w:cs="ArialMT"/>
          <w:i/>
          <w:iCs/>
          <w:color w:val="000000"/>
          <w:sz w:val="18"/>
          <w:szCs w:val="18"/>
          <w:lang w:val="es-ES"/>
        </w:rPr>
        <w:t>documentos digitalizados</w:t>
      </w:r>
      <w:r w:rsidR="00271A2A">
        <w:rPr>
          <w:rFonts w:asciiTheme="majorHAnsi" w:eastAsiaTheme="minorHAnsi" w:hAnsiTheme="majorHAnsi" w:cs="ArialMT"/>
          <w:i/>
          <w:iCs/>
          <w:color w:val="000000"/>
          <w:sz w:val="18"/>
          <w:szCs w:val="18"/>
          <w:lang w:val="es-ES"/>
        </w:rPr>
        <w:t xml:space="preserve"> (</w:t>
      </w:r>
      <w:r w:rsidR="00271A2A" w:rsidRPr="00271A2A">
        <w:rPr>
          <w:rFonts w:asciiTheme="majorHAnsi" w:eastAsiaTheme="minorHAnsi" w:hAnsiTheme="majorHAnsi" w:cs="ArialMT"/>
          <w:b/>
          <w:bCs/>
          <w:i/>
          <w:iCs/>
          <w:color w:val="000000"/>
          <w:sz w:val="18"/>
          <w:szCs w:val="18"/>
          <w:lang w:val="es-ES"/>
        </w:rPr>
        <w:t>escaneado</w:t>
      </w:r>
      <w:r w:rsidR="00271A2A">
        <w:rPr>
          <w:rFonts w:asciiTheme="majorHAnsi" w:eastAsiaTheme="minorHAnsi" w:hAnsiTheme="majorHAnsi" w:cs="ArialMT"/>
          <w:i/>
          <w:iCs/>
          <w:color w:val="000000"/>
          <w:sz w:val="18"/>
          <w:szCs w:val="18"/>
          <w:lang w:val="es-ES"/>
        </w:rPr>
        <w:t>)</w:t>
      </w:r>
      <w:r w:rsidRPr="005B3BF2">
        <w:rPr>
          <w:rFonts w:asciiTheme="majorHAnsi" w:eastAsiaTheme="minorHAnsi" w:hAnsiTheme="majorHAnsi" w:cs="ArialMT"/>
          <w:i/>
          <w:iCs/>
          <w:color w:val="000000"/>
          <w:sz w:val="18"/>
          <w:szCs w:val="18"/>
          <w:lang w:val="es-ES"/>
        </w:rPr>
        <w:t xml:space="preserve"> de certificado de secundaria completa, certificado de estudios técnicos básicos o profesional técnico, diploma de bachiller, diploma de título o resolución que emite la universidad confiriendo el grado académico (de acuerdo a lo solicitado en el perfil de puesto).</w:t>
      </w:r>
    </w:p>
    <w:p w14:paraId="1340BEC7" w14:textId="77777777" w:rsidR="00A75DA5" w:rsidRDefault="00A75DA5" w:rsidP="00A75DA5">
      <w:pPr>
        <w:pStyle w:val="Prrafodelista"/>
        <w:autoSpaceDE w:val="0"/>
        <w:autoSpaceDN w:val="0"/>
        <w:adjustRightInd w:val="0"/>
        <w:spacing w:after="0" w:line="240" w:lineRule="auto"/>
        <w:ind w:left="1506"/>
        <w:jc w:val="both"/>
        <w:rPr>
          <w:rFonts w:ascii="Cambria" w:eastAsia="Times New Roman" w:hAnsi="Cambria" w:cs="Calibri"/>
          <w:i/>
          <w:sz w:val="20"/>
          <w:szCs w:val="20"/>
          <w:lang w:val="es-ES" w:eastAsia="es-ES"/>
        </w:rPr>
      </w:pPr>
    </w:p>
    <w:p w14:paraId="35E3A073" w14:textId="7FF4E294" w:rsidR="00A75DA5" w:rsidRDefault="00A75DA5"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Para profesionales titulados cuyo perfil del puesto establezca colegiatura y habilitación profesional vigente, ello se acreditará a través </w:t>
      </w:r>
      <w:r w:rsidR="00DB065A" w:rsidRPr="005B3BF2">
        <w:rPr>
          <w:rFonts w:asciiTheme="majorHAnsi" w:eastAsiaTheme="minorHAnsi" w:hAnsiTheme="majorHAnsi" w:cs="ArialMT"/>
          <w:i/>
          <w:iCs/>
          <w:color w:val="000000"/>
          <w:sz w:val="18"/>
          <w:szCs w:val="18"/>
          <w:lang w:val="es-ES"/>
        </w:rPr>
        <w:t>del certificado de habilidad profesional vigente emitido por el colegio profesional</w:t>
      </w:r>
      <w:r w:rsidR="00B651AE" w:rsidRPr="005B3BF2">
        <w:rPr>
          <w:rFonts w:asciiTheme="majorHAnsi" w:eastAsiaTheme="minorHAnsi" w:hAnsiTheme="majorHAnsi" w:cs="ArialMT"/>
          <w:i/>
          <w:iCs/>
          <w:color w:val="000000"/>
          <w:sz w:val="18"/>
          <w:szCs w:val="18"/>
          <w:lang w:val="es-ES"/>
        </w:rPr>
        <w:t>.</w:t>
      </w:r>
    </w:p>
    <w:p w14:paraId="70A5439F" w14:textId="77777777" w:rsidR="005B3BF2" w:rsidRPr="005B3BF2" w:rsidRDefault="005B3BF2" w:rsidP="005B3BF2">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88F328B" w14:textId="2D3A04EC" w:rsidR="006F4D50" w:rsidRPr="00F2087B" w:rsidRDefault="006F4D50" w:rsidP="00F2087B">
      <w:pPr>
        <w:autoSpaceDE w:val="0"/>
        <w:autoSpaceDN w:val="0"/>
        <w:adjustRightInd w:val="0"/>
        <w:spacing w:after="0" w:line="240" w:lineRule="auto"/>
        <w:jc w:val="both"/>
        <w:rPr>
          <w:rFonts w:ascii="Cambria" w:eastAsia="Times New Roman" w:hAnsi="Cambria" w:cs="Calibri"/>
          <w:i/>
          <w:sz w:val="2"/>
          <w:szCs w:val="8"/>
          <w:lang w:val="es-ES" w:eastAsia="es-ES"/>
        </w:rPr>
      </w:pPr>
    </w:p>
    <w:p w14:paraId="2892E560" w14:textId="14158FA6" w:rsidR="00531C21" w:rsidRDefault="00531C21" w:rsidP="005B3BF2">
      <w:pPr>
        <w:pStyle w:val="Prrafodelista"/>
        <w:numPr>
          <w:ilvl w:val="0"/>
          <w:numId w:val="4"/>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Cursos y/o Programas de Especialización:</w:t>
      </w:r>
    </w:p>
    <w:p w14:paraId="1A3486EF" w14:textId="77777777" w:rsidR="00414D51" w:rsidRDefault="00414D51" w:rsidP="00414D51">
      <w:pPr>
        <w:pStyle w:val="Prrafodelista"/>
        <w:autoSpaceDE w:val="0"/>
        <w:autoSpaceDN w:val="0"/>
        <w:adjustRightInd w:val="0"/>
        <w:spacing w:after="0" w:line="240" w:lineRule="auto"/>
        <w:ind w:left="1843"/>
        <w:jc w:val="both"/>
        <w:rPr>
          <w:rFonts w:asciiTheme="majorHAnsi" w:eastAsiaTheme="minorHAnsi" w:hAnsiTheme="majorHAnsi" w:cs="ArialMT"/>
          <w:b/>
          <w:i/>
          <w:color w:val="000000"/>
          <w:sz w:val="18"/>
          <w:szCs w:val="18"/>
          <w:lang w:val="es-ES"/>
        </w:rPr>
      </w:pPr>
    </w:p>
    <w:p w14:paraId="24336D18" w14:textId="0458DBB1" w:rsidR="00414D51" w:rsidRPr="00414D51" w:rsidRDefault="00414D51" w:rsidP="00414D5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D</w:t>
      </w:r>
      <w:r w:rsidRPr="00414D51">
        <w:rPr>
          <w:rFonts w:asciiTheme="majorHAnsi" w:eastAsiaTheme="minorHAnsi" w:hAnsiTheme="majorHAnsi" w:cs="ArialMT"/>
          <w:i/>
          <w:iCs/>
          <w:color w:val="000000"/>
          <w:sz w:val="18"/>
          <w:szCs w:val="18"/>
          <w:lang w:val="es-ES"/>
        </w:rPr>
        <w:t>ocumento adicional que indique y acredite el número de horas emitido por la institución educativa, donde llevó los estudios.</w:t>
      </w:r>
    </w:p>
    <w:p w14:paraId="2676567D"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24E0BF3F" w14:textId="7BC742B9" w:rsidR="00531C21" w:rsidRDefault="001D503E"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De acuerdo a los temas solicitados en el perfil del puesto, incluyen cualquier modalidad de capacitaciones: cursos, talleres, seminarios, conferencias, entre otros y con una antigüedad no mayor a 5 años</w:t>
      </w:r>
      <w:r w:rsidR="00D57766">
        <w:rPr>
          <w:rFonts w:asciiTheme="majorHAnsi" w:eastAsiaTheme="minorHAnsi" w:hAnsiTheme="majorHAnsi" w:cs="ArialMT"/>
          <w:i/>
          <w:iCs/>
          <w:color w:val="000000"/>
          <w:sz w:val="18"/>
          <w:szCs w:val="18"/>
          <w:lang w:val="es-ES"/>
        </w:rPr>
        <w:t>.</w:t>
      </w:r>
    </w:p>
    <w:p w14:paraId="2657AB52" w14:textId="77777777" w:rsidR="00D57766" w:rsidRDefault="00D57766" w:rsidP="00D57766">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p>
    <w:p w14:paraId="3BA07A88" w14:textId="1FFE0745" w:rsidR="00D57766" w:rsidRPr="00D57766" w:rsidRDefault="00D57766"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D57766">
        <w:rPr>
          <w:rFonts w:asciiTheme="majorHAnsi" w:eastAsiaTheme="minorHAnsi" w:hAnsiTheme="majorHAnsi" w:cs="ArialMT"/>
          <w:i/>
          <w:iCs/>
          <w:color w:val="000000"/>
          <w:sz w:val="18"/>
          <w:szCs w:val="18"/>
          <w:lang w:val="es-ES"/>
        </w:rPr>
        <w:t>Cada curso deberá tener una duración mínima de doce (12)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6348EAB1" w14:textId="77777777" w:rsidR="00850088" w:rsidRPr="00DF6AB7" w:rsidRDefault="00850088" w:rsidP="00DF6AB7">
      <w:pPr>
        <w:autoSpaceDE w:val="0"/>
        <w:autoSpaceDN w:val="0"/>
        <w:adjustRightInd w:val="0"/>
        <w:spacing w:after="0" w:line="240" w:lineRule="auto"/>
        <w:jc w:val="both"/>
        <w:rPr>
          <w:rFonts w:asciiTheme="minorHAnsi" w:eastAsiaTheme="minorHAnsi" w:hAnsiTheme="minorHAnsi" w:cs="ArialMT"/>
          <w:color w:val="000000"/>
          <w:lang w:val="es-ES"/>
        </w:rPr>
      </w:pPr>
    </w:p>
    <w:p w14:paraId="5838E756" w14:textId="77777777" w:rsidR="006C7EF8" w:rsidRDefault="006C7EF8" w:rsidP="009A026A">
      <w:pPr>
        <w:pStyle w:val="Prrafodelista"/>
        <w:numPr>
          <w:ilvl w:val="0"/>
          <w:numId w:val="4"/>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Conocimientos para el puesto y/o cargo:</w:t>
      </w:r>
    </w:p>
    <w:p w14:paraId="1A0FB366" w14:textId="77777777" w:rsidR="006C7EF8" w:rsidRDefault="006C7EF8" w:rsidP="006C7EF8">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7620BC5" w14:textId="77777777" w:rsidR="006C7EF8" w:rsidRPr="009A026A" w:rsidRDefault="006C7EF8"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 xml:space="preserve">Es todo conocimiento complementario que no necesita documentación sustentatoria, la validación de los conocimientos para el puesto y/o cargo se realiza en las evaluaciones del proceso de selección. </w:t>
      </w:r>
    </w:p>
    <w:p w14:paraId="376A7BDA" w14:textId="77777777" w:rsidR="006C7EF8" w:rsidRPr="007560E3" w:rsidRDefault="006C7EF8" w:rsidP="007560E3">
      <w:pPr>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0B1E3AA2" w14:textId="77777777" w:rsidR="006C7EF8" w:rsidRPr="009A026A" w:rsidRDefault="006C7EF8"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Los conocimientos ofim</w:t>
      </w:r>
      <w:r w:rsidR="00CF4554" w:rsidRPr="009A026A">
        <w:rPr>
          <w:rFonts w:asciiTheme="majorHAnsi" w:eastAsiaTheme="minorHAnsi" w:hAnsiTheme="majorHAnsi" w:cs="ArialMT"/>
          <w:i/>
          <w:iCs/>
          <w:color w:val="000000"/>
          <w:sz w:val="18"/>
          <w:szCs w:val="18"/>
          <w:lang w:val="es-ES"/>
        </w:rPr>
        <w:t>áticos, idiomas y/o dialectos</w:t>
      </w:r>
      <w:r w:rsidRPr="009A026A">
        <w:rPr>
          <w:rFonts w:asciiTheme="majorHAnsi" w:eastAsiaTheme="minorHAnsi" w:hAnsiTheme="majorHAnsi" w:cs="ArialMT"/>
          <w:i/>
          <w:iCs/>
          <w:color w:val="000000"/>
          <w:sz w:val="18"/>
          <w:szCs w:val="18"/>
          <w:lang w:val="es-ES"/>
        </w:rPr>
        <w:t xml:space="preserve"> necesitan ser sustentados con documentación</w:t>
      </w:r>
      <w:r w:rsidR="00CF4554" w:rsidRPr="009A026A">
        <w:rPr>
          <w:rFonts w:asciiTheme="majorHAnsi" w:eastAsiaTheme="minorHAnsi" w:hAnsiTheme="majorHAnsi" w:cs="ArialMT"/>
          <w:i/>
          <w:iCs/>
          <w:color w:val="000000"/>
          <w:sz w:val="18"/>
          <w:szCs w:val="18"/>
          <w:lang w:val="es-ES"/>
        </w:rPr>
        <w:t>.</w:t>
      </w:r>
    </w:p>
    <w:p w14:paraId="432D5C95" w14:textId="77777777" w:rsidR="00815E1D" w:rsidRPr="00815E1D" w:rsidRDefault="00815E1D" w:rsidP="00815E1D">
      <w:pPr>
        <w:pStyle w:val="Prrafodelista"/>
        <w:rPr>
          <w:rFonts w:ascii="Cambria" w:eastAsia="Times New Roman" w:hAnsi="Cambria" w:cs="Calibri"/>
          <w:i/>
          <w:sz w:val="20"/>
          <w:szCs w:val="20"/>
          <w:lang w:val="es-ES" w:eastAsia="es-ES"/>
        </w:rPr>
      </w:pPr>
    </w:p>
    <w:p w14:paraId="609A6D0F" w14:textId="641ED274" w:rsidR="005D2B34" w:rsidRPr="009A026A" w:rsidRDefault="00815E1D" w:rsidP="00574D9E">
      <w:pPr>
        <w:pStyle w:val="Prrafodelista"/>
        <w:numPr>
          <w:ilvl w:val="0"/>
          <w:numId w:val="10"/>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En caso</w:t>
      </w:r>
      <w:r w:rsidR="00DA466D" w:rsidRPr="009A026A">
        <w:rPr>
          <w:rFonts w:asciiTheme="majorHAnsi" w:eastAsiaTheme="minorHAnsi" w:hAnsiTheme="majorHAnsi" w:cs="ArialMT"/>
          <w:i/>
          <w:iCs/>
          <w:color w:val="000000"/>
          <w:sz w:val="18"/>
          <w:szCs w:val="18"/>
          <w:lang w:val="es-ES"/>
        </w:rPr>
        <w:t xml:space="preserve"> </w:t>
      </w:r>
      <w:r w:rsidR="0029398B" w:rsidRPr="009A026A">
        <w:rPr>
          <w:rFonts w:asciiTheme="majorHAnsi" w:eastAsiaTheme="minorHAnsi" w:hAnsiTheme="majorHAnsi" w:cs="ArialMT"/>
          <w:i/>
          <w:iCs/>
          <w:color w:val="000000"/>
          <w:sz w:val="18"/>
          <w:szCs w:val="18"/>
          <w:lang w:val="es-ES"/>
        </w:rPr>
        <w:t xml:space="preserve">de no contar con un </w:t>
      </w:r>
      <w:r w:rsidR="00DA466D" w:rsidRPr="009A026A">
        <w:rPr>
          <w:rFonts w:asciiTheme="majorHAnsi" w:eastAsiaTheme="minorHAnsi" w:hAnsiTheme="majorHAnsi" w:cs="ArialMT"/>
          <w:i/>
          <w:iCs/>
          <w:color w:val="000000"/>
          <w:sz w:val="18"/>
          <w:szCs w:val="18"/>
          <w:lang w:val="es-ES"/>
        </w:rPr>
        <w:t>documento</w:t>
      </w:r>
      <w:r w:rsidR="0029398B" w:rsidRPr="009A026A">
        <w:rPr>
          <w:rFonts w:asciiTheme="majorHAnsi" w:eastAsiaTheme="minorHAnsi" w:hAnsiTheme="majorHAnsi" w:cs="ArialMT"/>
          <w:i/>
          <w:iCs/>
          <w:color w:val="000000"/>
          <w:sz w:val="18"/>
          <w:szCs w:val="18"/>
          <w:lang w:val="es-ES"/>
        </w:rPr>
        <w:t xml:space="preserve"> que acredite </w:t>
      </w:r>
      <w:r w:rsidRPr="009A026A">
        <w:rPr>
          <w:rFonts w:asciiTheme="majorHAnsi" w:eastAsiaTheme="minorHAnsi" w:hAnsiTheme="majorHAnsi" w:cs="ArialMT"/>
          <w:i/>
          <w:iCs/>
          <w:color w:val="000000"/>
          <w:sz w:val="18"/>
          <w:szCs w:val="18"/>
          <w:lang w:val="es-ES"/>
        </w:rPr>
        <w:t xml:space="preserve">el dialecto </w:t>
      </w:r>
      <w:r w:rsidRPr="009A026A">
        <w:rPr>
          <w:rFonts w:asciiTheme="majorHAnsi" w:eastAsiaTheme="minorHAnsi" w:hAnsiTheme="majorHAnsi" w:cs="ArialMT"/>
          <w:b/>
          <w:bCs/>
          <w:i/>
          <w:iCs/>
          <w:color w:val="000000"/>
          <w:sz w:val="18"/>
          <w:szCs w:val="18"/>
          <w:lang w:val="es-ES"/>
        </w:rPr>
        <w:t>quechua</w:t>
      </w:r>
      <w:r w:rsidRPr="009A026A">
        <w:rPr>
          <w:rFonts w:asciiTheme="majorHAnsi" w:eastAsiaTheme="minorHAnsi" w:hAnsiTheme="majorHAnsi" w:cs="ArialMT"/>
          <w:i/>
          <w:iCs/>
          <w:color w:val="000000"/>
          <w:sz w:val="18"/>
          <w:szCs w:val="18"/>
          <w:lang w:val="es-ES"/>
        </w:rPr>
        <w:t xml:space="preserve"> </w:t>
      </w:r>
      <w:r w:rsidR="0029398B" w:rsidRPr="009A026A">
        <w:rPr>
          <w:rFonts w:asciiTheme="majorHAnsi" w:eastAsiaTheme="minorHAnsi" w:hAnsiTheme="majorHAnsi" w:cs="ArialMT"/>
          <w:i/>
          <w:iCs/>
          <w:color w:val="000000"/>
          <w:sz w:val="18"/>
          <w:szCs w:val="18"/>
          <w:lang w:val="es-ES"/>
        </w:rPr>
        <w:t xml:space="preserve">se sustentara con </w:t>
      </w:r>
      <w:r w:rsidR="0029398B" w:rsidRPr="009A026A">
        <w:rPr>
          <w:rFonts w:asciiTheme="majorHAnsi" w:eastAsiaTheme="minorHAnsi" w:hAnsiTheme="majorHAnsi" w:cs="ArialMT"/>
          <w:b/>
          <w:bCs/>
          <w:i/>
          <w:iCs/>
          <w:color w:val="000000"/>
          <w:sz w:val="18"/>
          <w:szCs w:val="18"/>
          <w:lang w:val="es-ES"/>
        </w:rPr>
        <w:t>declaración jurada</w:t>
      </w:r>
      <w:r w:rsidR="00DA466D" w:rsidRPr="009A026A">
        <w:rPr>
          <w:rFonts w:asciiTheme="majorHAnsi" w:eastAsiaTheme="minorHAnsi" w:hAnsiTheme="majorHAnsi" w:cs="ArialMT"/>
          <w:i/>
          <w:iCs/>
          <w:color w:val="000000"/>
          <w:sz w:val="18"/>
          <w:szCs w:val="18"/>
          <w:lang w:val="es-ES"/>
        </w:rPr>
        <w:t xml:space="preserve"> lo cual se tomara en cuenta en </w:t>
      </w:r>
      <w:r w:rsidR="00EE5EE3" w:rsidRPr="009A026A">
        <w:rPr>
          <w:rFonts w:asciiTheme="majorHAnsi" w:eastAsiaTheme="minorHAnsi" w:hAnsiTheme="majorHAnsi" w:cs="ArialMT"/>
          <w:i/>
          <w:iCs/>
          <w:color w:val="000000"/>
          <w:sz w:val="18"/>
          <w:szCs w:val="18"/>
          <w:lang w:val="es-ES"/>
        </w:rPr>
        <w:t>la Entrevista</w:t>
      </w:r>
      <w:r w:rsidR="00DA466D" w:rsidRPr="009A026A">
        <w:rPr>
          <w:rFonts w:asciiTheme="majorHAnsi" w:eastAsiaTheme="minorHAnsi" w:hAnsiTheme="majorHAnsi" w:cs="ArialMT"/>
          <w:i/>
          <w:iCs/>
          <w:color w:val="000000"/>
          <w:sz w:val="18"/>
          <w:szCs w:val="18"/>
          <w:lang w:val="es-ES"/>
        </w:rPr>
        <w:t xml:space="preserve"> p</w:t>
      </w:r>
      <w:r w:rsidR="0029398B" w:rsidRPr="009A026A">
        <w:rPr>
          <w:rFonts w:asciiTheme="majorHAnsi" w:eastAsiaTheme="minorHAnsi" w:hAnsiTheme="majorHAnsi" w:cs="ArialMT"/>
          <w:i/>
          <w:iCs/>
          <w:color w:val="000000"/>
          <w:sz w:val="18"/>
          <w:szCs w:val="18"/>
          <w:lang w:val="es-ES"/>
        </w:rPr>
        <w:t>ersonal</w:t>
      </w:r>
      <w:r w:rsidR="00DA466D" w:rsidRPr="009A026A">
        <w:rPr>
          <w:rFonts w:asciiTheme="majorHAnsi" w:eastAsiaTheme="minorHAnsi" w:hAnsiTheme="majorHAnsi" w:cs="ArialMT"/>
          <w:i/>
          <w:iCs/>
          <w:color w:val="000000"/>
          <w:sz w:val="18"/>
          <w:szCs w:val="18"/>
          <w:lang w:val="es-ES"/>
        </w:rPr>
        <w:t>.</w:t>
      </w:r>
      <w:r w:rsidR="0029398B" w:rsidRPr="009A026A">
        <w:rPr>
          <w:rFonts w:asciiTheme="majorHAnsi" w:eastAsiaTheme="minorHAnsi" w:hAnsiTheme="majorHAnsi" w:cs="ArialMT"/>
          <w:i/>
          <w:iCs/>
          <w:color w:val="000000"/>
          <w:sz w:val="18"/>
          <w:szCs w:val="18"/>
          <w:lang w:val="es-ES"/>
        </w:rPr>
        <w:t xml:space="preserve"> </w:t>
      </w:r>
    </w:p>
    <w:p w14:paraId="21BC0390" w14:textId="1A6C9E3E" w:rsidR="006C7EF8" w:rsidRDefault="006C7EF8"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53FF699E" w14:textId="0883BBFA" w:rsidR="008908FE" w:rsidRDefault="008908FE"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40CF16AD" w14:textId="63A5AECE" w:rsidR="008908FE" w:rsidRDefault="008908FE"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66300B5F" w14:textId="77777777" w:rsidR="008908FE" w:rsidRPr="006C7EF8" w:rsidRDefault="008908FE"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44E17352" w14:textId="77777777" w:rsidR="00531C21" w:rsidRPr="009048D2" w:rsidRDefault="003312D9" w:rsidP="009A026A">
      <w:pPr>
        <w:pStyle w:val="Prrafodelista"/>
        <w:numPr>
          <w:ilvl w:val="0"/>
          <w:numId w:val="4"/>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9048D2">
        <w:rPr>
          <w:rFonts w:asciiTheme="majorHAnsi" w:eastAsiaTheme="minorHAnsi" w:hAnsiTheme="majorHAnsi" w:cs="ArialMT"/>
          <w:b/>
          <w:i/>
          <w:color w:val="000000"/>
          <w:sz w:val="18"/>
          <w:szCs w:val="18"/>
          <w:lang w:val="es-ES"/>
        </w:rPr>
        <w:t>Experiencia General y Especifica</w:t>
      </w:r>
      <w:r w:rsidR="00531C21" w:rsidRPr="009048D2">
        <w:rPr>
          <w:rFonts w:asciiTheme="majorHAnsi" w:eastAsiaTheme="minorHAnsi" w:hAnsiTheme="majorHAnsi" w:cs="ArialMT"/>
          <w:b/>
          <w:i/>
          <w:color w:val="000000"/>
          <w:sz w:val="18"/>
          <w:szCs w:val="18"/>
          <w:lang w:val="es-ES"/>
        </w:rPr>
        <w:t>:</w:t>
      </w:r>
    </w:p>
    <w:p w14:paraId="1811D99F" w14:textId="77777777" w:rsidR="00531C21" w:rsidRDefault="00531C21" w:rsidP="00396BD0">
      <w:pPr>
        <w:pStyle w:val="Prrafodelista"/>
        <w:autoSpaceDE w:val="0"/>
        <w:autoSpaceDN w:val="0"/>
        <w:adjustRightInd w:val="0"/>
        <w:spacing w:after="0" w:line="240" w:lineRule="auto"/>
        <w:ind w:left="709"/>
        <w:jc w:val="both"/>
        <w:rPr>
          <w:rFonts w:asciiTheme="minorHAnsi" w:eastAsiaTheme="minorHAnsi" w:hAnsiTheme="minorHAnsi" w:cs="Arial-BoldMT"/>
          <w:b/>
          <w:bCs/>
          <w:color w:val="000000"/>
          <w:lang w:val="es-ES"/>
        </w:rPr>
      </w:pPr>
    </w:p>
    <w:p w14:paraId="7FD67183" w14:textId="5CACDDFF" w:rsidR="00531C21" w:rsidRPr="009A026A" w:rsidRDefault="00531C21" w:rsidP="009A026A">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 xml:space="preserve">Deberá ser </w:t>
      </w:r>
      <w:r w:rsidRPr="009A026A">
        <w:rPr>
          <w:rFonts w:asciiTheme="majorHAnsi" w:eastAsiaTheme="minorHAnsi" w:hAnsiTheme="majorHAnsi" w:cs="ArialMT"/>
          <w:b/>
          <w:bCs/>
          <w:i/>
          <w:iCs/>
          <w:color w:val="000000"/>
          <w:sz w:val="18"/>
          <w:szCs w:val="18"/>
          <w:lang w:val="es-ES"/>
        </w:rPr>
        <w:t xml:space="preserve">ACREDITADO </w:t>
      </w:r>
      <w:r w:rsidR="00DC0DB3" w:rsidRPr="008908FE">
        <w:rPr>
          <w:rFonts w:asciiTheme="majorHAnsi" w:eastAsiaTheme="minorHAnsi" w:hAnsiTheme="majorHAnsi" w:cs="ArialMT"/>
          <w:i/>
          <w:iCs/>
          <w:color w:val="000000"/>
          <w:sz w:val="18"/>
          <w:szCs w:val="18"/>
          <w:lang w:val="es-ES"/>
        </w:rPr>
        <w:t>con documentos digitalizados</w:t>
      </w:r>
      <w:r w:rsidR="00DC0DB3">
        <w:rPr>
          <w:rFonts w:asciiTheme="majorHAnsi" w:eastAsiaTheme="minorHAnsi" w:hAnsiTheme="majorHAnsi" w:cs="ArialMT"/>
          <w:i/>
          <w:iCs/>
          <w:color w:val="000000"/>
          <w:sz w:val="18"/>
          <w:szCs w:val="18"/>
          <w:lang w:val="es-ES"/>
        </w:rPr>
        <w:t xml:space="preserve"> (</w:t>
      </w:r>
      <w:r w:rsidR="00DC0DB3" w:rsidRPr="00271A2A">
        <w:rPr>
          <w:rFonts w:asciiTheme="majorHAnsi" w:eastAsiaTheme="minorHAnsi" w:hAnsiTheme="majorHAnsi" w:cs="ArialMT"/>
          <w:b/>
          <w:bCs/>
          <w:i/>
          <w:iCs/>
          <w:color w:val="000000"/>
          <w:sz w:val="18"/>
          <w:szCs w:val="18"/>
          <w:lang w:val="es-ES"/>
        </w:rPr>
        <w:t>escaneado</w:t>
      </w:r>
      <w:r w:rsidR="00DC0DB3">
        <w:rPr>
          <w:rFonts w:asciiTheme="majorHAnsi" w:eastAsiaTheme="minorHAnsi" w:hAnsiTheme="majorHAnsi" w:cs="ArialMT"/>
          <w:i/>
          <w:iCs/>
          <w:color w:val="000000"/>
          <w:sz w:val="18"/>
          <w:szCs w:val="18"/>
          <w:lang w:val="es-ES"/>
        </w:rPr>
        <w:t xml:space="preserve">) </w:t>
      </w:r>
      <w:r w:rsidRPr="009A026A">
        <w:rPr>
          <w:rFonts w:asciiTheme="majorHAnsi" w:eastAsiaTheme="minorHAnsi" w:hAnsiTheme="majorHAnsi" w:cs="ArialMT"/>
          <w:i/>
          <w:iCs/>
          <w:color w:val="000000"/>
          <w:sz w:val="18"/>
          <w:szCs w:val="18"/>
          <w:lang w:val="es-ES"/>
        </w:rPr>
        <w:t xml:space="preserve">de Contratos Laborales, Adendas, Certificados de Trabajo y/o Constancias Laborales, Resolución de Designación y/o encargatura, Órdenes de Servicio, documentos que deberán indicar el inicio, así como la finalización de la prestación laboral. </w:t>
      </w:r>
    </w:p>
    <w:p w14:paraId="60CDBD1A" w14:textId="77777777" w:rsidR="00531C21" w:rsidRPr="009048D2" w:rsidRDefault="00531C21" w:rsidP="009A026A">
      <w:pPr>
        <w:pStyle w:val="Prrafodelista"/>
        <w:autoSpaceDE w:val="0"/>
        <w:autoSpaceDN w:val="0"/>
        <w:adjustRightInd w:val="0"/>
        <w:spacing w:after="0" w:line="240" w:lineRule="auto"/>
        <w:ind w:left="2127"/>
        <w:jc w:val="both"/>
        <w:rPr>
          <w:rFonts w:ascii="Cambria" w:eastAsia="Times New Roman" w:hAnsi="Cambria" w:cs="Calibri"/>
          <w:i/>
          <w:sz w:val="20"/>
          <w:szCs w:val="20"/>
          <w:lang w:val="es-ES" w:eastAsia="es-ES"/>
        </w:rPr>
      </w:pPr>
    </w:p>
    <w:p w14:paraId="36BE0D83" w14:textId="77777777" w:rsidR="00DC0DB3" w:rsidRPr="00DC0DB3" w:rsidRDefault="00DC0DB3" w:rsidP="00DC0DB3">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DC0DB3">
        <w:rPr>
          <w:rFonts w:asciiTheme="majorHAnsi" w:eastAsiaTheme="minorHAnsi" w:hAnsiTheme="majorHAnsi" w:cs="ArialMT"/>
          <w:i/>
          <w:iCs/>
          <w:color w:val="000000"/>
          <w:sz w:val="18"/>
          <w:szCs w:val="18"/>
          <w:lang w:val="es-ES"/>
        </w:rPr>
        <w:t xml:space="preserve">De requerir en el perfil de puesto estudios completos, ya sea universitario o técnico, el tiempo de experiencia laboral </w:t>
      </w:r>
      <w:r w:rsidRPr="00DC0DB3">
        <w:rPr>
          <w:rFonts w:asciiTheme="majorHAnsi" w:eastAsiaTheme="minorHAnsi" w:hAnsiTheme="majorHAnsi" w:cs="ArialMT"/>
          <w:b/>
          <w:bCs/>
          <w:i/>
          <w:iCs/>
          <w:color w:val="000000"/>
          <w:sz w:val="18"/>
          <w:szCs w:val="18"/>
          <w:u w:val="single"/>
          <w:lang w:val="es-ES"/>
        </w:rPr>
        <w:t>será contabilizado desde el egreso de la formación académica correspondiente</w:t>
      </w:r>
      <w:r w:rsidRPr="00DC0DB3">
        <w:rPr>
          <w:rFonts w:asciiTheme="majorHAnsi" w:eastAsiaTheme="minorHAnsi" w:hAnsiTheme="majorHAnsi" w:cs="ArialMT"/>
          <w:i/>
          <w:iCs/>
          <w:color w:val="000000"/>
          <w:sz w:val="18"/>
          <w:szCs w:val="18"/>
          <w:lang w:val="es-ES"/>
        </w:rPr>
        <w:t>, para ello el/la postulante deberá presentar la constancia de egresado en la presente etapa, caso contrario se contabilizará desde la fecha indicada en el documento de la formación académica que presente el/la postulante (diploma de bachiller, diploma de título profesional).</w:t>
      </w:r>
    </w:p>
    <w:p w14:paraId="58626A1E" w14:textId="77777777" w:rsidR="00984982" w:rsidRPr="009048D2" w:rsidRDefault="00984982" w:rsidP="009A026A">
      <w:pPr>
        <w:pStyle w:val="Prrafodelista"/>
        <w:autoSpaceDE w:val="0"/>
        <w:autoSpaceDN w:val="0"/>
        <w:adjustRightInd w:val="0"/>
        <w:spacing w:after="0" w:line="240" w:lineRule="auto"/>
        <w:ind w:left="2127"/>
        <w:jc w:val="both"/>
        <w:rPr>
          <w:rFonts w:ascii="Cambria" w:eastAsia="Times New Roman" w:hAnsi="Cambria" w:cs="Calibri"/>
          <w:i/>
          <w:sz w:val="20"/>
          <w:szCs w:val="20"/>
          <w:lang w:val="es-ES" w:eastAsia="es-ES"/>
        </w:rPr>
      </w:pPr>
    </w:p>
    <w:p w14:paraId="1B22FFFF" w14:textId="2FC65EBE" w:rsidR="00C81E07" w:rsidRPr="000B2B48" w:rsidRDefault="00C81E07" w:rsidP="00C81E07">
      <w:pPr>
        <w:pStyle w:val="Prrafodelista"/>
        <w:autoSpaceDE w:val="0"/>
        <w:autoSpaceDN w:val="0"/>
        <w:adjustRightInd w:val="0"/>
        <w:ind w:left="2127"/>
        <w:jc w:val="both"/>
        <w:rPr>
          <w:rFonts w:asciiTheme="majorHAnsi" w:hAnsiTheme="majorHAnsi"/>
          <w:b/>
          <w:i/>
          <w:iCs/>
          <w:sz w:val="18"/>
          <w:szCs w:val="18"/>
          <w:u w:val="single"/>
        </w:rPr>
      </w:pPr>
      <w:r w:rsidRPr="000B2B48">
        <w:rPr>
          <w:rFonts w:asciiTheme="majorHAnsi" w:eastAsiaTheme="minorHAnsi" w:hAnsiTheme="majorHAnsi" w:cs="ArialMT"/>
          <w:b/>
          <w:bCs/>
          <w:i/>
          <w:iCs/>
          <w:color w:val="000000"/>
          <w:sz w:val="18"/>
          <w:szCs w:val="18"/>
          <w:u w:val="single"/>
          <w:lang w:val="es-ES"/>
        </w:rPr>
        <w:t>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r w:rsidRPr="000B2B48">
        <w:rPr>
          <w:rFonts w:asciiTheme="majorHAnsi" w:hAnsiTheme="majorHAnsi"/>
          <w:b/>
          <w:i/>
          <w:iCs/>
          <w:sz w:val="18"/>
          <w:szCs w:val="18"/>
          <w:u w:val="single"/>
        </w:rPr>
        <w:t>.</w:t>
      </w:r>
    </w:p>
    <w:p w14:paraId="682D5E1C" w14:textId="77777777" w:rsidR="00C81E07" w:rsidRPr="000B2B48" w:rsidRDefault="00C81E07" w:rsidP="00C81E07">
      <w:pPr>
        <w:pStyle w:val="Prrafodelista"/>
        <w:autoSpaceDE w:val="0"/>
        <w:autoSpaceDN w:val="0"/>
        <w:adjustRightInd w:val="0"/>
        <w:ind w:left="2127"/>
        <w:jc w:val="both"/>
        <w:rPr>
          <w:rFonts w:asciiTheme="majorHAnsi" w:hAnsiTheme="majorHAnsi"/>
          <w:b/>
          <w:i/>
          <w:iCs/>
          <w:sz w:val="18"/>
          <w:szCs w:val="18"/>
          <w:u w:val="single"/>
        </w:rPr>
      </w:pPr>
    </w:p>
    <w:p w14:paraId="7838CABE" w14:textId="27AC55E7" w:rsidR="00C81E07" w:rsidRDefault="00C81E07" w:rsidP="000B2B48">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0B2B48">
        <w:rPr>
          <w:rFonts w:asciiTheme="majorHAnsi" w:eastAsiaTheme="minorHAnsi" w:hAnsiTheme="majorHAnsi" w:cs="ArialMT"/>
          <w:b/>
          <w:bCs/>
          <w:i/>
          <w:iCs/>
          <w:color w:val="000000"/>
          <w:sz w:val="18"/>
          <w:szCs w:val="18"/>
          <w:u w:val="single"/>
          <w:lang w:val="es-ES"/>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19683B63" w14:textId="77777777" w:rsidR="000B2B48" w:rsidRPr="000B2B48" w:rsidRDefault="000B2B48" w:rsidP="000B2B48">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p>
    <w:p w14:paraId="0B570AA4" w14:textId="46708809" w:rsidR="008908FE" w:rsidRDefault="00C81E07" w:rsidP="008908FE">
      <w:pPr>
        <w:pStyle w:val="Prrafodelista"/>
        <w:autoSpaceDE w:val="0"/>
        <w:autoSpaceDN w:val="0"/>
        <w:adjustRightInd w:val="0"/>
        <w:ind w:left="2127"/>
        <w:jc w:val="both"/>
        <w:rPr>
          <w:rStyle w:val="Hipervnculo"/>
          <w:rFonts w:asciiTheme="majorHAnsi" w:hAnsiTheme="majorHAnsi"/>
          <w:i/>
          <w:iCs/>
          <w:sz w:val="18"/>
          <w:szCs w:val="18"/>
        </w:rPr>
      </w:pPr>
      <w:r w:rsidRPr="000B2B48">
        <w:rPr>
          <w:rFonts w:asciiTheme="majorHAnsi" w:eastAsiaTheme="minorHAnsi" w:hAnsiTheme="majorHAnsi" w:cs="ArialMT"/>
          <w:i/>
          <w:iCs/>
          <w:color w:val="000000"/>
          <w:sz w:val="18"/>
          <w:szCs w:val="18"/>
          <w:lang w:val="es-ES"/>
        </w:rPr>
        <w:t>La experiencia específica señalada en el perfil de puesto, será validada según lo declarado en el</w:t>
      </w:r>
      <w:r w:rsidRPr="000B2B48">
        <w:rPr>
          <w:rStyle w:val="Hipervnculo"/>
          <w:rFonts w:asciiTheme="majorHAnsi" w:hAnsiTheme="majorHAnsi"/>
          <w:i/>
          <w:iCs/>
          <w:sz w:val="18"/>
          <w:szCs w:val="18"/>
        </w:rPr>
        <w:t xml:space="preserve"> ANEXO N° 01  (Ficha Resumen Curricular)” y Curriculum Vitae Documentado.</w:t>
      </w:r>
    </w:p>
    <w:p w14:paraId="661FA812" w14:textId="77777777" w:rsidR="008908FE" w:rsidRPr="008908FE" w:rsidRDefault="008908FE" w:rsidP="008908FE">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253FFB43" w14:textId="77777777" w:rsidR="008908FE" w:rsidRPr="009A026A" w:rsidRDefault="008908FE" w:rsidP="008908FE">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sidRPr="00834EB8">
        <w:rPr>
          <w:rFonts w:asciiTheme="majorHAnsi" w:eastAsiaTheme="minorHAnsi" w:hAnsiTheme="majorHAnsi" w:cs="ArialMT"/>
          <w:i/>
          <w:iCs/>
          <w:color w:val="000000"/>
          <w:sz w:val="18"/>
          <w:szCs w:val="18"/>
          <w:lang w:val="es-ES"/>
        </w:rPr>
        <w:t>Para los casos donde no se requiere formación (solo primaria o secundaria), se contará la experiencia laboral de acuerdo al perfil de puestos.</w:t>
      </w:r>
    </w:p>
    <w:p w14:paraId="01C481F8" w14:textId="6ABAB386" w:rsidR="005D2B34" w:rsidRDefault="005D2B34" w:rsidP="00961EE1">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178610DF" w14:textId="0D89EAA1" w:rsidR="005D2B34" w:rsidRDefault="005D2B34" w:rsidP="009A026A">
      <w:pPr>
        <w:pStyle w:val="Prrafodelista"/>
        <w:spacing w:after="0" w:line="240" w:lineRule="auto"/>
        <w:ind w:left="2127"/>
        <w:jc w:val="both"/>
        <w:rPr>
          <w:rFonts w:ascii="Cambria" w:eastAsia="Times New Roman" w:hAnsi="Cambria" w:cs="Calibri"/>
          <w:b/>
          <w:bCs/>
          <w:i/>
          <w:sz w:val="20"/>
          <w:szCs w:val="20"/>
          <w:u w:val="single"/>
          <w:lang w:val="es-ES" w:eastAsia="es-ES"/>
        </w:rPr>
      </w:pPr>
      <w:r w:rsidRPr="005D2B34">
        <w:rPr>
          <w:rFonts w:ascii="Cambria" w:eastAsia="Times New Roman" w:hAnsi="Cambria" w:cs="Calibri"/>
          <w:b/>
          <w:bCs/>
          <w:i/>
          <w:sz w:val="20"/>
          <w:szCs w:val="20"/>
          <w:u w:val="single"/>
          <w:lang w:val="es-ES" w:eastAsia="es-ES"/>
        </w:rPr>
        <w:t>Importante:</w:t>
      </w:r>
    </w:p>
    <w:p w14:paraId="7EFADD27" w14:textId="790329FC" w:rsidR="005D2B34" w:rsidRDefault="005D2B34" w:rsidP="005D2B34">
      <w:pPr>
        <w:pStyle w:val="Prrafodelista"/>
        <w:spacing w:after="0" w:line="240" w:lineRule="auto"/>
        <w:ind w:left="284"/>
        <w:jc w:val="both"/>
        <w:rPr>
          <w:rFonts w:ascii="Cambria" w:eastAsia="Times New Roman" w:hAnsi="Cambria" w:cs="Calibri"/>
          <w:b/>
          <w:bCs/>
          <w:i/>
          <w:sz w:val="20"/>
          <w:szCs w:val="20"/>
          <w:u w:val="single"/>
          <w:lang w:val="es-ES" w:eastAsia="es-ES"/>
        </w:rPr>
      </w:pPr>
    </w:p>
    <w:p w14:paraId="737534B4" w14:textId="0B570969" w:rsidR="005D2B34" w:rsidRPr="009A026A" w:rsidRDefault="005D2B34" w:rsidP="00574D9E">
      <w:pPr>
        <w:pStyle w:val="Prrafodelista"/>
        <w:numPr>
          <w:ilvl w:val="2"/>
          <w:numId w:val="5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 xml:space="preserve">Si los/las postulantes se encuentran inscritas/os en el Registro Nacional de la Persona con Discapacidad del Consejo Nacional para la Integración de la Persona con Discapacidad – CONADIS deberán declarar esta condición en el </w:t>
      </w:r>
      <w:r w:rsidR="000B2B48" w:rsidRPr="00726596">
        <w:rPr>
          <w:rStyle w:val="Hipervnculo"/>
          <w:rFonts w:asciiTheme="majorHAnsi" w:hAnsiTheme="majorHAnsi"/>
          <w:i/>
          <w:iCs/>
          <w:sz w:val="18"/>
          <w:szCs w:val="18"/>
          <w:u w:val="none"/>
        </w:rPr>
        <w:t>“ANEXO N° 01</w:t>
      </w:r>
      <w:r w:rsidRPr="00726596">
        <w:rPr>
          <w:rFonts w:asciiTheme="majorHAnsi" w:eastAsiaTheme="minorHAnsi" w:hAnsiTheme="majorHAnsi" w:cs="ArialMT"/>
          <w:i/>
          <w:iCs/>
          <w:color w:val="FF0000"/>
          <w:sz w:val="18"/>
          <w:szCs w:val="18"/>
          <w:lang w:val="es-ES"/>
        </w:rPr>
        <w:t xml:space="preserve"> </w:t>
      </w:r>
      <w:r w:rsidRPr="00726596">
        <w:rPr>
          <w:rStyle w:val="Hipervnculo"/>
          <w:rFonts w:asciiTheme="majorHAnsi" w:hAnsiTheme="majorHAnsi"/>
          <w:i/>
          <w:iCs/>
          <w:sz w:val="18"/>
          <w:szCs w:val="18"/>
          <w:u w:val="none"/>
        </w:rPr>
        <w:t>(Ficha Resumen Curricular)”</w:t>
      </w:r>
      <w:r w:rsidRPr="009A026A">
        <w:rPr>
          <w:rFonts w:asciiTheme="majorHAnsi" w:eastAsiaTheme="minorHAnsi" w:hAnsiTheme="majorHAnsi" w:cs="ArialMT"/>
          <w:i/>
          <w:iCs/>
          <w:color w:val="FF0000"/>
          <w:sz w:val="18"/>
          <w:szCs w:val="18"/>
          <w:lang w:val="es-ES"/>
        </w:rPr>
        <w:t xml:space="preserve"> </w:t>
      </w:r>
      <w:r w:rsidRPr="009A026A">
        <w:rPr>
          <w:rFonts w:asciiTheme="majorHAnsi" w:eastAsiaTheme="minorHAnsi" w:hAnsiTheme="majorHAnsi" w:cs="ArialMT"/>
          <w:i/>
          <w:iCs/>
          <w:color w:val="000000"/>
          <w:sz w:val="18"/>
          <w:szCs w:val="18"/>
          <w:lang w:val="es-ES"/>
        </w:rPr>
        <w:t>con la finalidad de obtener la Bonificación correspondiente.</w:t>
      </w:r>
    </w:p>
    <w:p w14:paraId="3D050E6C" w14:textId="77777777" w:rsidR="00E3182B" w:rsidRDefault="00E3182B" w:rsidP="00E3182B">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096E9C77" w14:textId="0EE549B9" w:rsidR="005D2B34" w:rsidRPr="009A026A" w:rsidRDefault="00E3182B" w:rsidP="00574D9E">
      <w:pPr>
        <w:pStyle w:val="Prrafodelista"/>
        <w:numPr>
          <w:ilvl w:val="2"/>
          <w:numId w:val="5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 xml:space="preserve">Si los/las postulantes son Licenciadas/os de las Fuerzas Armadas deberán consignar la información en el </w:t>
      </w:r>
      <w:r w:rsidR="00726596" w:rsidRPr="00726596">
        <w:rPr>
          <w:rStyle w:val="Hipervnculo"/>
          <w:rFonts w:asciiTheme="majorHAnsi" w:hAnsiTheme="majorHAnsi"/>
          <w:i/>
          <w:iCs/>
          <w:sz w:val="18"/>
          <w:szCs w:val="18"/>
          <w:u w:val="none"/>
        </w:rPr>
        <w:t>“ANEXO N° 01</w:t>
      </w:r>
      <w:r w:rsidR="00726596" w:rsidRPr="00726596">
        <w:rPr>
          <w:rFonts w:asciiTheme="majorHAnsi" w:eastAsiaTheme="minorHAnsi" w:hAnsiTheme="majorHAnsi" w:cs="ArialMT"/>
          <w:i/>
          <w:iCs/>
          <w:color w:val="FF0000"/>
          <w:sz w:val="18"/>
          <w:szCs w:val="18"/>
          <w:lang w:val="es-ES"/>
        </w:rPr>
        <w:t xml:space="preserve"> </w:t>
      </w:r>
      <w:r w:rsidR="00726596" w:rsidRPr="00726596">
        <w:rPr>
          <w:rStyle w:val="Hipervnculo"/>
          <w:rFonts w:asciiTheme="majorHAnsi" w:hAnsiTheme="majorHAnsi"/>
          <w:i/>
          <w:iCs/>
          <w:sz w:val="18"/>
          <w:szCs w:val="18"/>
          <w:u w:val="none"/>
        </w:rPr>
        <w:t>(Ficha Resumen Curricular)”</w:t>
      </w:r>
      <w:r w:rsidR="00726596" w:rsidRPr="009A026A">
        <w:rPr>
          <w:rFonts w:asciiTheme="majorHAnsi" w:eastAsiaTheme="minorHAnsi" w:hAnsiTheme="majorHAnsi" w:cs="ArialMT"/>
          <w:i/>
          <w:iCs/>
          <w:color w:val="FF0000"/>
          <w:sz w:val="18"/>
          <w:szCs w:val="18"/>
          <w:lang w:val="es-ES"/>
        </w:rPr>
        <w:t xml:space="preserve"> </w:t>
      </w:r>
      <w:r w:rsidRPr="009A026A">
        <w:rPr>
          <w:rFonts w:asciiTheme="majorHAnsi" w:eastAsiaTheme="minorHAnsi" w:hAnsiTheme="majorHAnsi" w:cs="ArialMT"/>
          <w:i/>
          <w:iCs/>
          <w:color w:val="000000"/>
          <w:sz w:val="18"/>
          <w:szCs w:val="18"/>
          <w:lang w:val="es-ES"/>
        </w:rPr>
        <w:t>con la finalidad obtener la Bonificación correspondiente.</w:t>
      </w:r>
    </w:p>
    <w:p w14:paraId="48870661" w14:textId="77777777" w:rsidR="00531C21" w:rsidRDefault="00531C21" w:rsidP="00396BD0">
      <w:pPr>
        <w:autoSpaceDE w:val="0"/>
        <w:autoSpaceDN w:val="0"/>
        <w:adjustRightInd w:val="0"/>
        <w:spacing w:after="0" w:line="240" w:lineRule="auto"/>
        <w:jc w:val="both"/>
        <w:rPr>
          <w:rFonts w:asciiTheme="minorHAnsi" w:eastAsiaTheme="minorHAnsi" w:hAnsiTheme="minorHAnsi" w:cs="ArialMT"/>
          <w:color w:val="000000"/>
          <w:lang w:val="es-ES"/>
        </w:rPr>
      </w:pPr>
    </w:p>
    <w:p w14:paraId="0E37AE5B" w14:textId="7AD52637" w:rsidR="00F638C2" w:rsidRPr="009C6A9F" w:rsidRDefault="00F638C2" w:rsidP="00F638C2">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r w:rsidRPr="009C6A9F">
        <w:rPr>
          <w:rFonts w:asciiTheme="majorHAnsi" w:eastAsiaTheme="minorHAnsi" w:hAnsiTheme="majorHAnsi" w:cs="ArialMT"/>
          <w:i/>
          <w:iCs/>
          <w:color w:val="000000"/>
          <w:sz w:val="18"/>
          <w:szCs w:val="18"/>
          <w:lang w:val="es-ES"/>
        </w:rPr>
        <w:t xml:space="preserve">Los/las postulantes en esta etapa deberán tener como puntuación mínima de </w:t>
      </w:r>
      <w:r>
        <w:rPr>
          <w:rFonts w:asciiTheme="majorHAnsi" w:eastAsiaTheme="minorHAnsi" w:hAnsiTheme="majorHAnsi" w:cs="ArialMT"/>
          <w:i/>
          <w:iCs/>
          <w:color w:val="000000"/>
          <w:sz w:val="18"/>
          <w:szCs w:val="18"/>
          <w:lang w:val="es-ES"/>
        </w:rPr>
        <w:t>treinta y cinco</w:t>
      </w:r>
      <w:r w:rsidRPr="009C6A9F">
        <w:rPr>
          <w:rFonts w:asciiTheme="majorHAnsi" w:eastAsiaTheme="minorHAnsi" w:hAnsiTheme="majorHAnsi" w:cs="ArialMT"/>
          <w:i/>
          <w:iCs/>
          <w:color w:val="000000"/>
          <w:sz w:val="18"/>
          <w:szCs w:val="18"/>
          <w:lang w:val="es-ES"/>
        </w:rPr>
        <w:t xml:space="preserve"> (</w:t>
      </w:r>
      <w:r>
        <w:rPr>
          <w:rFonts w:asciiTheme="majorHAnsi" w:eastAsiaTheme="minorHAnsi" w:hAnsiTheme="majorHAnsi" w:cs="ArialMT"/>
          <w:i/>
          <w:iCs/>
          <w:color w:val="000000"/>
          <w:sz w:val="18"/>
          <w:szCs w:val="18"/>
          <w:lang w:val="es-ES"/>
        </w:rPr>
        <w:t>35</w:t>
      </w:r>
      <w:r w:rsidRPr="009C6A9F">
        <w:rPr>
          <w:rFonts w:asciiTheme="majorHAnsi" w:eastAsiaTheme="minorHAnsi" w:hAnsiTheme="majorHAnsi" w:cs="ArialMT"/>
          <w:i/>
          <w:iCs/>
          <w:color w:val="000000"/>
          <w:sz w:val="18"/>
          <w:szCs w:val="18"/>
          <w:lang w:val="es-ES"/>
        </w:rPr>
        <w:t xml:space="preserve">.00) puntos y máxima de </w:t>
      </w:r>
      <w:r>
        <w:rPr>
          <w:rFonts w:asciiTheme="majorHAnsi" w:eastAsiaTheme="minorHAnsi" w:hAnsiTheme="majorHAnsi" w:cs="ArialMT"/>
          <w:i/>
          <w:iCs/>
          <w:color w:val="000000"/>
          <w:sz w:val="18"/>
          <w:szCs w:val="18"/>
          <w:lang w:val="es-ES"/>
        </w:rPr>
        <w:t>cuarenta</w:t>
      </w:r>
      <w:r w:rsidRPr="009C6A9F">
        <w:rPr>
          <w:rFonts w:asciiTheme="majorHAnsi" w:eastAsiaTheme="minorHAnsi" w:hAnsiTheme="majorHAnsi" w:cs="ArialMT"/>
          <w:i/>
          <w:iCs/>
          <w:color w:val="000000"/>
          <w:sz w:val="18"/>
          <w:szCs w:val="18"/>
          <w:lang w:val="es-ES"/>
        </w:rPr>
        <w:t xml:space="preserve"> (</w:t>
      </w:r>
      <w:r>
        <w:rPr>
          <w:rFonts w:asciiTheme="majorHAnsi" w:eastAsiaTheme="minorHAnsi" w:hAnsiTheme="majorHAnsi" w:cs="ArialMT"/>
          <w:i/>
          <w:iCs/>
          <w:color w:val="000000"/>
          <w:sz w:val="18"/>
          <w:szCs w:val="18"/>
          <w:lang w:val="es-ES"/>
        </w:rPr>
        <w:t>4</w:t>
      </w:r>
      <w:r w:rsidRPr="009C6A9F">
        <w:rPr>
          <w:rFonts w:asciiTheme="majorHAnsi" w:eastAsiaTheme="minorHAnsi" w:hAnsiTheme="majorHAnsi" w:cs="ArialMT"/>
          <w:i/>
          <w:iCs/>
          <w:color w:val="000000"/>
          <w:sz w:val="18"/>
          <w:szCs w:val="18"/>
          <w:lang w:val="es-ES"/>
        </w:rPr>
        <w:t>0.00) para ser considerados en el cuadro de mérito publicado según cronograma.</w:t>
      </w:r>
    </w:p>
    <w:p w14:paraId="4FCD76FA" w14:textId="77777777" w:rsidR="00961EE1" w:rsidRPr="00F0056B" w:rsidRDefault="00961EE1" w:rsidP="00F0056B">
      <w:pPr>
        <w:jc w:val="both"/>
        <w:rPr>
          <w:rFonts w:asciiTheme="minorHAnsi" w:eastAsiaTheme="minorHAnsi" w:hAnsiTheme="minorHAnsi" w:cs="ArialMT"/>
          <w:sz w:val="8"/>
          <w:lang w:val="es-ES"/>
        </w:rPr>
      </w:pPr>
    </w:p>
    <w:tbl>
      <w:tblPr>
        <w:tblStyle w:val="Tablaconcuadrcula"/>
        <w:tblW w:w="0" w:type="auto"/>
        <w:tblInd w:w="2547" w:type="dxa"/>
        <w:tblLook w:val="04A0" w:firstRow="1" w:lastRow="0" w:firstColumn="1" w:lastColumn="0" w:noHBand="0" w:noVBand="1"/>
      </w:tblPr>
      <w:tblGrid>
        <w:gridCol w:w="2126"/>
        <w:gridCol w:w="2126"/>
        <w:gridCol w:w="2029"/>
      </w:tblGrid>
      <w:tr w:rsidR="00531C21" w14:paraId="61C77EA7" w14:textId="77777777" w:rsidTr="00F638C2">
        <w:trPr>
          <w:trHeight w:val="245"/>
        </w:trPr>
        <w:tc>
          <w:tcPr>
            <w:tcW w:w="2126" w:type="dxa"/>
            <w:shd w:val="clear" w:color="auto" w:fill="A2FCFA"/>
            <w:vAlign w:val="center"/>
          </w:tcPr>
          <w:p w14:paraId="28D34671" w14:textId="0539F0AA" w:rsidR="00531C21" w:rsidRPr="00604699" w:rsidRDefault="00531C21" w:rsidP="00604699">
            <w:pPr>
              <w:tabs>
                <w:tab w:val="left" w:pos="1735"/>
              </w:tabs>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EVALUACIÓN</w:t>
            </w:r>
          </w:p>
        </w:tc>
        <w:tc>
          <w:tcPr>
            <w:tcW w:w="2126" w:type="dxa"/>
            <w:shd w:val="clear" w:color="auto" w:fill="A2FCFA"/>
            <w:vAlign w:val="center"/>
          </w:tcPr>
          <w:p w14:paraId="4C421579" w14:textId="67C3534F" w:rsidR="00531C21" w:rsidRPr="00604699" w:rsidRDefault="00531C21" w:rsidP="00604699">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 xml:space="preserve">PUNTAJE </w:t>
            </w:r>
            <w:r w:rsidR="00F0056B" w:rsidRPr="00604699">
              <w:rPr>
                <w:rFonts w:asciiTheme="majorHAnsi" w:eastAsiaTheme="minorHAnsi" w:hAnsiTheme="majorHAnsi" w:cs="ArialMT"/>
                <w:b/>
                <w:i/>
                <w:color w:val="000000"/>
                <w:sz w:val="16"/>
                <w:szCs w:val="16"/>
                <w:lang w:val="es-ES"/>
              </w:rPr>
              <w:t>MÍNIMO APROBATORIO</w:t>
            </w:r>
          </w:p>
        </w:tc>
        <w:tc>
          <w:tcPr>
            <w:tcW w:w="2029" w:type="dxa"/>
            <w:shd w:val="clear" w:color="auto" w:fill="A2FCFA"/>
            <w:vAlign w:val="center"/>
          </w:tcPr>
          <w:p w14:paraId="1E3E942F" w14:textId="77777777" w:rsidR="00531C21" w:rsidRPr="00604699" w:rsidRDefault="00531C21" w:rsidP="00604699">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ÁXIMO APROBATORIO</w:t>
            </w:r>
          </w:p>
        </w:tc>
      </w:tr>
      <w:tr w:rsidR="00531C21" w14:paraId="3130DFA0" w14:textId="77777777" w:rsidTr="00F638C2">
        <w:trPr>
          <w:trHeight w:val="245"/>
        </w:trPr>
        <w:tc>
          <w:tcPr>
            <w:tcW w:w="2126" w:type="dxa"/>
          </w:tcPr>
          <w:p w14:paraId="3D52B39F" w14:textId="1FA43336" w:rsidR="00531C21" w:rsidRPr="00604699" w:rsidRDefault="00DA466D" w:rsidP="00396BD0">
            <w:pPr>
              <w:autoSpaceDE w:val="0"/>
              <w:autoSpaceDN w:val="0"/>
              <w:adjustRightInd w:val="0"/>
              <w:jc w:val="both"/>
              <w:rPr>
                <w:rFonts w:asciiTheme="majorHAnsi" w:eastAsiaTheme="minorHAnsi" w:hAnsiTheme="majorHAnsi" w:cs="ArialMT"/>
                <w:i/>
                <w:iCs/>
                <w:color w:val="000000"/>
                <w:sz w:val="18"/>
                <w:szCs w:val="18"/>
                <w:lang w:val="es-ES"/>
              </w:rPr>
            </w:pPr>
            <w:r w:rsidRPr="00604699">
              <w:rPr>
                <w:rFonts w:asciiTheme="majorHAnsi" w:eastAsiaTheme="minorHAnsi" w:hAnsiTheme="majorHAnsi" w:cs="ArialMT"/>
                <w:i/>
                <w:iCs/>
                <w:color w:val="000000"/>
                <w:sz w:val="18"/>
                <w:szCs w:val="18"/>
                <w:lang w:val="es-ES"/>
              </w:rPr>
              <w:t>Evaluación C</w:t>
            </w:r>
            <w:r w:rsidR="00531C21" w:rsidRPr="00604699">
              <w:rPr>
                <w:rFonts w:asciiTheme="majorHAnsi" w:eastAsiaTheme="minorHAnsi" w:hAnsiTheme="majorHAnsi" w:cs="ArialMT"/>
                <w:i/>
                <w:iCs/>
                <w:color w:val="000000"/>
                <w:sz w:val="18"/>
                <w:szCs w:val="18"/>
                <w:lang w:val="es-ES"/>
              </w:rPr>
              <w:t>urricular</w:t>
            </w:r>
          </w:p>
        </w:tc>
        <w:tc>
          <w:tcPr>
            <w:tcW w:w="2126" w:type="dxa"/>
            <w:vAlign w:val="center"/>
          </w:tcPr>
          <w:p w14:paraId="28C1A445" w14:textId="552F6375" w:rsidR="00531C21" w:rsidRPr="00604699" w:rsidRDefault="00466DAA" w:rsidP="005E3EDA">
            <w:pPr>
              <w:autoSpaceDE w:val="0"/>
              <w:autoSpaceDN w:val="0"/>
              <w:adjustRightInd w:val="0"/>
              <w:jc w:val="center"/>
              <w:rPr>
                <w:rFonts w:asciiTheme="majorHAnsi" w:eastAsiaTheme="minorHAnsi" w:hAnsiTheme="majorHAnsi" w:cs="ArialMT"/>
                <w:b/>
                <w:bCs/>
                <w:i/>
                <w:iCs/>
                <w:color w:val="000000"/>
                <w:sz w:val="18"/>
                <w:szCs w:val="18"/>
                <w:lang w:val="es-ES"/>
              </w:rPr>
            </w:pPr>
            <w:r w:rsidRPr="00604699">
              <w:rPr>
                <w:rFonts w:asciiTheme="majorHAnsi" w:eastAsiaTheme="minorHAnsi" w:hAnsiTheme="majorHAnsi" w:cs="ArialMT"/>
                <w:b/>
                <w:bCs/>
                <w:i/>
                <w:iCs/>
                <w:color w:val="000000"/>
                <w:sz w:val="18"/>
                <w:szCs w:val="18"/>
                <w:lang w:val="es-ES"/>
              </w:rPr>
              <w:t>3</w:t>
            </w:r>
            <w:r w:rsidR="00531C21" w:rsidRPr="00604699">
              <w:rPr>
                <w:rFonts w:asciiTheme="majorHAnsi" w:eastAsiaTheme="minorHAnsi" w:hAnsiTheme="majorHAnsi" w:cs="ArialMT"/>
                <w:b/>
                <w:bCs/>
                <w:i/>
                <w:iCs/>
                <w:color w:val="000000"/>
                <w:sz w:val="18"/>
                <w:szCs w:val="18"/>
                <w:lang w:val="es-ES"/>
              </w:rPr>
              <w:t>5.00</w:t>
            </w:r>
          </w:p>
        </w:tc>
        <w:tc>
          <w:tcPr>
            <w:tcW w:w="2029" w:type="dxa"/>
            <w:vAlign w:val="center"/>
          </w:tcPr>
          <w:p w14:paraId="27C7A5D0" w14:textId="50516EB1" w:rsidR="00531C21" w:rsidRPr="00604699" w:rsidRDefault="00EB5CDE" w:rsidP="005E3EDA">
            <w:pPr>
              <w:autoSpaceDE w:val="0"/>
              <w:autoSpaceDN w:val="0"/>
              <w:adjustRightInd w:val="0"/>
              <w:jc w:val="center"/>
              <w:rPr>
                <w:rFonts w:asciiTheme="majorHAnsi" w:eastAsiaTheme="minorHAnsi" w:hAnsiTheme="majorHAnsi" w:cs="ArialMT"/>
                <w:b/>
                <w:bCs/>
                <w:i/>
                <w:iCs/>
                <w:color w:val="000000"/>
                <w:sz w:val="18"/>
                <w:szCs w:val="18"/>
                <w:lang w:val="es-ES"/>
              </w:rPr>
            </w:pPr>
            <w:r w:rsidRPr="00604699">
              <w:rPr>
                <w:rFonts w:asciiTheme="majorHAnsi" w:eastAsiaTheme="minorHAnsi" w:hAnsiTheme="majorHAnsi" w:cs="ArialMT"/>
                <w:b/>
                <w:bCs/>
                <w:i/>
                <w:iCs/>
                <w:color w:val="000000"/>
                <w:sz w:val="18"/>
                <w:szCs w:val="18"/>
                <w:lang w:val="es-ES"/>
              </w:rPr>
              <w:t>4</w:t>
            </w:r>
            <w:r w:rsidR="00531C21" w:rsidRPr="00604699">
              <w:rPr>
                <w:rFonts w:asciiTheme="majorHAnsi" w:eastAsiaTheme="minorHAnsi" w:hAnsiTheme="majorHAnsi" w:cs="ArialMT"/>
                <w:b/>
                <w:bCs/>
                <w:i/>
                <w:iCs/>
                <w:color w:val="000000"/>
                <w:sz w:val="18"/>
                <w:szCs w:val="18"/>
                <w:lang w:val="es-ES"/>
              </w:rPr>
              <w:t>0.00</w:t>
            </w:r>
          </w:p>
        </w:tc>
      </w:tr>
    </w:tbl>
    <w:p w14:paraId="3AFFC668" w14:textId="77777777" w:rsidR="00531C21" w:rsidRPr="002F5ABB" w:rsidRDefault="00531C21" w:rsidP="00396BD0">
      <w:pPr>
        <w:pStyle w:val="Prrafodelista"/>
        <w:jc w:val="both"/>
        <w:rPr>
          <w:rFonts w:asciiTheme="minorHAnsi" w:eastAsiaTheme="minorHAnsi" w:hAnsiTheme="minorHAnsi" w:cs="ArialMT"/>
          <w:sz w:val="10"/>
          <w:szCs w:val="10"/>
          <w:lang w:val="es-ES"/>
        </w:rPr>
      </w:pPr>
    </w:p>
    <w:p w14:paraId="5EC5A108" w14:textId="2C20EA83" w:rsidR="009C6A9F" w:rsidRPr="009C6A9F" w:rsidRDefault="009C6A9F" w:rsidP="00F638C2">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r w:rsidRPr="009C6A9F">
        <w:rPr>
          <w:rFonts w:asciiTheme="majorHAnsi" w:eastAsiaTheme="minorHAnsi" w:hAnsiTheme="majorHAnsi" w:cs="ArialMT"/>
          <w:i/>
          <w:iCs/>
          <w:color w:val="000000"/>
          <w:sz w:val="18"/>
          <w:szCs w:val="18"/>
          <w:lang w:val="es-ES"/>
        </w:rPr>
        <w:lastRenderedPageBreak/>
        <w:t xml:space="preserve">Los/las postulantes en esta etapa deberán tener como puntuación mínima de </w:t>
      </w:r>
      <w:r>
        <w:rPr>
          <w:rFonts w:asciiTheme="majorHAnsi" w:eastAsiaTheme="minorHAnsi" w:hAnsiTheme="majorHAnsi" w:cs="ArialMT"/>
          <w:i/>
          <w:iCs/>
          <w:color w:val="000000"/>
          <w:sz w:val="18"/>
          <w:szCs w:val="18"/>
          <w:lang w:val="es-ES"/>
        </w:rPr>
        <w:t>treinta y cinco</w:t>
      </w:r>
      <w:r w:rsidRPr="009C6A9F">
        <w:rPr>
          <w:rFonts w:asciiTheme="majorHAnsi" w:eastAsiaTheme="minorHAnsi" w:hAnsiTheme="majorHAnsi" w:cs="ArialMT"/>
          <w:i/>
          <w:iCs/>
          <w:color w:val="000000"/>
          <w:sz w:val="18"/>
          <w:szCs w:val="18"/>
          <w:lang w:val="es-ES"/>
        </w:rPr>
        <w:t xml:space="preserve"> (</w:t>
      </w:r>
      <w:r>
        <w:rPr>
          <w:rFonts w:asciiTheme="majorHAnsi" w:eastAsiaTheme="minorHAnsi" w:hAnsiTheme="majorHAnsi" w:cs="ArialMT"/>
          <w:i/>
          <w:iCs/>
          <w:color w:val="000000"/>
          <w:sz w:val="18"/>
          <w:szCs w:val="18"/>
          <w:lang w:val="es-ES"/>
        </w:rPr>
        <w:t>35</w:t>
      </w:r>
      <w:r w:rsidRPr="009C6A9F">
        <w:rPr>
          <w:rFonts w:asciiTheme="majorHAnsi" w:eastAsiaTheme="minorHAnsi" w:hAnsiTheme="majorHAnsi" w:cs="ArialMT"/>
          <w:i/>
          <w:iCs/>
          <w:color w:val="000000"/>
          <w:sz w:val="18"/>
          <w:szCs w:val="18"/>
          <w:lang w:val="es-ES"/>
        </w:rPr>
        <w:t xml:space="preserve">.00) puntos y máxima de </w:t>
      </w:r>
      <w:r>
        <w:rPr>
          <w:rFonts w:asciiTheme="majorHAnsi" w:eastAsiaTheme="minorHAnsi" w:hAnsiTheme="majorHAnsi" w:cs="ArialMT"/>
          <w:i/>
          <w:iCs/>
          <w:color w:val="000000"/>
          <w:sz w:val="18"/>
          <w:szCs w:val="18"/>
          <w:lang w:val="es-ES"/>
        </w:rPr>
        <w:t>cuarenta</w:t>
      </w:r>
      <w:r w:rsidRPr="009C6A9F">
        <w:rPr>
          <w:rFonts w:asciiTheme="majorHAnsi" w:eastAsiaTheme="minorHAnsi" w:hAnsiTheme="majorHAnsi" w:cs="ArialMT"/>
          <w:i/>
          <w:iCs/>
          <w:color w:val="000000"/>
          <w:sz w:val="18"/>
          <w:szCs w:val="18"/>
          <w:lang w:val="es-ES"/>
        </w:rPr>
        <w:t xml:space="preserve"> (</w:t>
      </w:r>
      <w:r>
        <w:rPr>
          <w:rFonts w:asciiTheme="majorHAnsi" w:eastAsiaTheme="minorHAnsi" w:hAnsiTheme="majorHAnsi" w:cs="ArialMT"/>
          <w:i/>
          <w:iCs/>
          <w:color w:val="000000"/>
          <w:sz w:val="18"/>
          <w:szCs w:val="18"/>
          <w:lang w:val="es-ES"/>
        </w:rPr>
        <w:t>4</w:t>
      </w:r>
      <w:r w:rsidRPr="009C6A9F">
        <w:rPr>
          <w:rFonts w:asciiTheme="majorHAnsi" w:eastAsiaTheme="minorHAnsi" w:hAnsiTheme="majorHAnsi" w:cs="ArialMT"/>
          <w:i/>
          <w:iCs/>
          <w:color w:val="000000"/>
          <w:sz w:val="18"/>
          <w:szCs w:val="18"/>
          <w:lang w:val="es-ES"/>
        </w:rPr>
        <w:t>0.00) para ser considerados en el cuadro de mérito publicado según cronograma.</w:t>
      </w:r>
    </w:p>
    <w:p w14:paraId="097EC12D" w14:textId="77777777" w:rsidR="009C6A9F" w:rsidRPr="009C6A9F" w:rsidRDefault="009C6A9F" w:rsidP="009C6A9F">
      <w:pPr>
        <w:autoSpaceDE w:val="0"/>
        <w:autoSpaceDN w:val="0"/>
        <w:adjustRightInd w:val="0"/>
        <w:spacing w:after="0" w:line="240" w:lineRule="auto"/>
        <w:jc w:val="both"/>
        <w:rPr>
          <w:rFonts w:asciiTheme="majorHAnsi" w:eastAsiaTheme="minorHAnsi" w:hAnsiTheme="majorHAnsi" w:cs="ArialMT"/>
          <w:b/>
          <w:bCs/>
          <w:i/>
          <w:iCs/>
          <w:color w:val="000000"/>
          <w:sz w:val="18"/>
          <w:szCs w:val="18"/>
          <w:lang w:val="es-ES"/>
        </w:rPr>
      </w:pPr>
    </w:p>
    <w:p w14:paraId="1D0BCE39" w14:textId="1F407A98" w:rsidR="00E3182B" w:rsidRDefault="00595646" w:rsidP="00F638C2">
      <w:pPr>
        <w:pStyle w:val="Prrafodelista"/>
        <w:autoSpaceDE w:val="0"/>
        <w:autoSpaceDN w:val="0"/>
        <w:adjustRightInd w:val="0"/>
        <w:spacing w:after="0" w:line="240" w:lineRule="auto"/>
        <w:ind w:left="2552"/>
        <w:jc w:val="both"/>
        <w:rPr>
          <w:rStyle w:val="Hipervnculo"/>
          <w:rFonts w:asciiTheme="majorHAnsi" w:hAnsiTheme="majorHAnsi"/>
          <w:i/>
          <w:iCs/>
          <w:sz w:val="18"/>
          <w:szCs w:val="18"/>
          <w:u w:val="none"/>
        </w:rPr>
      </w:pPr>
      <w:r w:rsidRPr="00604699">
        <w:rPr>
          <w:rFonts w:asciiTheme="majorHAnsi" w:eastAsiaTheme="minorHAnsi" w:hAnsiTheme="majorHAnsi" w:cs="ArialMT"/>
          <w:b/>
          <w:bCs/>
          <w:i/>
          <w:iCs/>
          <w:color w:val="000000"/>
          <w:sz w:val="18"/>
          <w:szCs w:val="18"/>
          <w:lang w:val="es-ES"/>
        </w:rPr>
        <w:t>Publicación:</w:t>
      </w:r>
      <w:r w:rsidRPr="00604699">
        <w:rPr>
          <w:rFonts w:asciiTheme="majorHAnsi" w:eastAsiaTheme="minorHAnsi" w:hAnsiTheme="majorHAnsi" w:cs="ArialMT"/>
          <w:i/>
          <w:iCs/>
          <w:color w:val="000000"/>
          <w:sz w:val="18"/>
          <w:szCs w:val="18"/>
          <w:lang w:val="es-ES"/>
        </w:rPr>
        <w:t xml:space="preserve"> La publicación se </w:t>
      </w:r>
      <w:r w:rsidR="00F0056B" w:rsidRPr="00604699">
        <w:rPr>
          <w:rFonts w:asciiTheme="majorHAnsi" w:eastAsiaTheme="minorHAnsi" w:hAnsiTheme="majorHAnsi" w:cs="ArialMT"/>
          <w:i/>
          <w:iCs/>
          <w:color w:val="000000"/>
          <w:sz w:val="18"/>
          <w:szCs w:val="18"/>
          <w:lang w:val="es-ES"/>
        </w:rPr>
        <w:t>realizará</w:t>
      </w:r>
      <w:r w:rsidRPr="00604699">
        <w:rPr>
          <w:rFonts w:asciiTheme="majorHAnsi" w:eastAsiaTheme="minorHAnsi" w:hAnsiTheme="majorHAnsi" w:cs="ArialMT"/>
          <w:i/>
          <w:iCs/>
          <w:color w:val="000000"/>
          <w:sz w:val="18"/>
          <w:szCs w:val="18"/>
          <w:lang w:val="es-ES"/>
        </w:rPr>
        <w:t xml:space="preserve"> en el portal web </w:t>
      </w:r>
      <w:r w:rsidR="00565CCB" w:rsidRPr="00604699">
        <w:rPr>
          <w:rFonts w:asciiTheme="majorHAnsi" w:eastAsiaTheme="minorHAnsi" w:hAnsiTheme="majorHAnsi" w:cs="ArialMT"/>
          <w:i/>
          <w:iCs/>
          <w:color w:val="000000"/>
          <w:sz w:val="18"/>
          <w:szCs w:val="18"/>
          <w:lang w:val="es-ES"/>
        </w:rPr>
        <w:t> </w:t>
      </w:r>
      <w:hyperlink r:id="rId18" w:history="1">
        <w:r w:rsidR="00565CCB" w:rsidRPr="00604699">
          <w:rPr>
            <w:rFonts w:asciiTheme="majorHAnsi" w:eastAsiaTheme="minorHAnsi" w:hAnsiTheme="majorHAnsi" w:cs="ArialMT"/>
            <w:b/>
            <w:bCs/>
            <w:i/>
            <w:iCs/>
            <w:color w:val="000000"/>
            <w:sz w:val="18"/>
            <w:szCs w:val="18"/>
            <w:lang w:val="es-ES"/>
          </w:rPr>
          <w:t>http://www.muniyauli.gob.pe</w:t>
        </w:r>
      </w:hyperlink>
      <w:r w:rsidR="00565CCB" w:rsidRPr="00604699">
        <w:rPr>
          <w:rFonts w:asciiTheme="majorHAnsi" w:eastAsiaTheme="minorHAnsi" w:hAnsiTheme="majorHAnsi" w:cs="ArialMT"/>
          <w:i/>
          <w:iCs/>
          <w:color w:val="000000"/>
          <w:sz w:val="18"/>
          <w:szCs w:val="18"/>
          <w:lang w:val="es-ES"/>
        </w:rPr>
        <w:t xml:space="preserve">, </w:t>
      </w:r>
      <w:r w:rsidRPr="00604699">
        <w:rPr>
          <w:rFonts w:asciiTheme="majorHAnsi" w:eastAsiaTheme="minorHAnsi" w:hAnsiTheme="majorHAnsi" w:cs="ArialMT"/>
          <w:i/>
          <w:iCs/>
          <w:color w:val="000000"/>
          <w:sz w:val="18"/>
          <w:szCs w:val="18"/>
          <w:lang w:val="es-ES"/>
        </w:rPr>
        <w:t xml:space="preserve">de la Municipalidad Distrital de </w:t>
      </w:r>
      <w:r w:rsidR="00F0056B" w:rsidRPr="00604699">
        <w:rPr>
          <w:rFonts w:asciiTheme="majorHAnsi" w:eastAsiaTheme="minorHAnsi" w:hAnsiTheme="majorHAnsi" w:cs="ArialMT"/>
          <w:i/>
          <w:iCs/>
          <w:color w:val="000000"/>
          <w:sz w:val="18"/>
          <w:szCs w:val="18"/>
          <w:lang w:val="es-ES"/>
        </w:rPr>
        <w:t>Yauli y</w:t>
      </w:r>
      <w:r w:rsidRPr="00604699">
        <w:rPr>
          <w:rFonts w:asciiTheme="majorHAnsi" w:eastAsiaTheme="minorHAnsi" w:hAnsiTheme="majorHAnsi" w:cs="ArialMT"/>
          <w:i/>
          <w:iCs/>
          <w:color w:val="000000"/>
          <w:sz w:val="18"/>
          <w:szCs w:val="18"/>
          <w:lang w:val="es-ES"/>
        </w:rPr>
        <w:t>/o en lugar visible de acceso público</w:t>
      </w:r>
      <w:r w:rsidR="00095DA1" w:rsidRPr="00604699">
        <w:rPr>
          <w:rFonts w:asciiTheme="majorHAnsi" w:eastAsiaTheme="minorHAnsi" w:hAnsiTheme="majorHAnsi" w:cs="ArialMT"/>
          <w:i/>
          <w:iCs/>
          <w:color w:val="000000"/>
          <w:sz w:val="18"/>
          <w:szCs w:val="18"/>
          <w:lang w:val="es-ES"/>
        </w:rPr>
        <w:t>,</w:t>
      </w:r>
      <w:r w:rsidR="0002710E" w:rsidRPr="00604699">
        <w:rPr>
          <w:rFonts w:asciiTheme="majorHAnsi" w:eastAsiaTheme="minorHAnsi" w:hAnsiTheme="majorHAnsi" w:cs="ArialMT"/>
          <w:i/>
          <w:iCs/>
          <w:color w:val="000000"/>
          <w:sz w:val="18"/>
          <w:szCs w:val="18"/>
          <w:lang w:val="es-ES"/>
        </w:rPr>
        <w:t xml:space="preserve"> se</w:t>
      </w:r>
      <w:r w:rsidRPr="00604699">
        <w:rPr>
          <w:rFonts w:asciiTheme="majorHAnsi" w:eastAsiaTheme="minorHAnsi" w:hAnsiTheme="majorHAnsi" w:cs="ArialMT"/>
          <w:i/>
          <w:iCs/>
          <w:color w:val="000000"/>
          <w:sz w:val="18"/>
          <w:szCs w:val="18"/>
          <w:lang w:val="es-ES"/>
        </w:rPr>
        <w:t xml:space="preserve"> </w:t>
      </w:r>
      <w:r w:rsidR="00F0056B" w:rsidRPr="00604699">
        <w:rPr>
          <w:rFonts w:asciiTheme="majorHAnsi" w:eastAsiaTheme="minorHAnsi" w:hAnsiTheme="majorHAnsi" w:cs="ArialMT"/>
          <w:i/>
          <w:iCs/>
          <w:color w:val="000000"/>
          <w:sz w:val="18"/>
          <w:szCs w:val="18"/>
          <w:lang w:val="es-ES"/>
        </w:rPr>
        <w:t>publicará</w:t>
      </w:r>
      <w:r w:rsidRPr="00604699">
        <w:rPr>
          <w:rFonts w:asciiTheme="majorHAnsi" w:eastAsiaTheme="minorHAnsi" w:hAnsiTheme="majorHAnsi" w:cs="ArialMT"/>
          <w:i/>
          <w:iCs/>
          <w:color w:val="000000"/>
          <w:sz w:val="18"/>
          <w:szCs w:val="18"/>
          <w:lang w:val="es-ES"/>
        </w:rPr>
        <w:t xml:space="preserve"> los resultados de la evaluación curricu</w:t>
      </w:r>
      <w:r w:rsidR="0002710E" w:rsidRPr="00604699">
        <w:rPr>
          <w:rFonts w:asciiTheme="majorHAnsi" w:eastAsiaTheme="minorHAnsi" w:hAnsiTheme="majorHAnsi" w:cs="ArialMT"/>
          <w:i/>
          <w:iCs/>
          <w:color w:val="000000"/>
          <w:sz w:val="18"/>
          <w:szCs w:val="18"/>
          <w:lang w:val="es-ES"/>
        </w:rPr>
        <w:t>lar de l</w:t>
      </w:r>
      <w:r w:rsidRPr="00604699">
        <w:rPr>
          <w:rFonts w:asciiTheme="majorHAnsi" w:eastAsiaTheme="minorHAnsi" w:hAnsiTheme="majorHAnsi" w:cs="ArialMT"/>
          <w:i/>
          <w:iCs/>
          <w:color w:val="000000"/>
          <w:sz w:val="18"/>
          <w:szCs w:val="18"/>
          <w:lang w:val="es-ES"/>
        </w:rPr>
        <w:t xml:space="preserve">os </w:t>
      </w:r>
      <w:r w:rsidR="0002710E" w:rsidRPr="00604699">
        <w:rPr>
          <w:rFonts w:asciiTheme="majorHAnsi" w:eastAsiaTheme="minorHAnsi" w:hAnsiTheme="majorHAnsi" w:cs="ArialMT"/>
          <w:i/>
          <w:iCs/>
          <w:color w:val="000000"/>
          <w:sz w:val="18"/>
          <w:szCs w:val="18"/>
          <w:lang w:val="es-ES"/>
        </w:rPr>
        <w:t>postulante</w:t>
      </w:r>
      <w:r w:rsidRPr="00604699">
        <w:rPr>
          <w:rFonts w:asciiTheme="majorHAnsi" w:eastAsiaTheme="minorHAnsi" w:hAnsiTheme="majorHAnsi" w:cs="ArialMT"/>
          <w:i/>
          <w:iCs/>
          <w:color w:val="000000"/>
          <w:sz w:val="18"/>
          <w:szCs w:val="18"/>
          <w:lang w:val="es-ES"/>
        </w:rPr>
        <w:t xml:space="preserve">s </w:t>
      </w:r>
      <w:r w:rsidR="00E3182B" w:rsidRPr="00604699">
        <w:rPr>
          <w:rFonts w:asciiTheme="majorHAnsi" w:eastAsiaTheme="minorHAnsi" w:hAnsiTheme="majorHAnsi" w:cs="ArialMT"/>
          <w:i/>
          <w:iCs/>
          <w:color w:val="000000"/>
          <w:sz w:val="18"/>
          <w:szCs w:val="18"/>
          <w:lang w:val="es-ES"/>
        </w:rPr>
        <w:t>que cumplan con todos los requisitos señalados en el Perfil de Puesto, de acuerdo a lo declarado en el</w:t>
      </w:r>
      <w:r w:rsidR="00E3182B" w:rsidRPr="00E3182B">
        <w:rPr>
          <w:rFonts w:ascii="Cambria" w:eastAsia="Times New Roman" w:hAnsi="Cambria" w:cs="Calibri"/>
          <w:i/>
          <w:sz w:val="20"/>
          <w:szCs w:val="20"/>
          <w:lang w:val="es-ES" w:eastAsia="es-ES"/>
        </w:rPr>
        <w:t xml:space="preserve"> </w:t>
      </w:r>
      <w:r w:rsidR="00F638C2" w:rsidRPr="00726596">
        <w:rPr>
          <w:rStyle w:val="Hipervnculo"/>
          <w:rFonts w:asciiTheme="majorHAnsi" w:hAnsiTheme="majorHAnsi"/>
          <w:i/>
          <w:iCs/>
          <w:sz w:val="18"/>
          <w:szCs w:val="18"/>
          <w:u w:val="none"/>
        </w:rPr>
        <w:t>ANEXO N° 01</w:t>
      </w:r>
      <w:r w:rsidR="00F638C2" w:rsidRPr="00726596">
        <w:rPr>
          <w:rFonts w:asciiTheme="majorHAnsi" w:eastAsiaTheme="minorHAnsi" w:hAnsiTheme="majorHAnsi" w:cs="ArialMT"/>
          <w:i/>
          <w:iCs/>
          <w:color w:val="FF0000"/>
          <w:sz w:val="18"/>
          <w:szCs w:val="18"/>
          <w:lang w:val="es-ES"/>
        </w:rPr>
        <w:t xml:space="preserve"> </w:t>
      </w:r>
      <w:r w:rsidR="00F638C2" w:rsidRPr="00726596">
        <w:rPr>
          <w:rStyle w:val="Hipervnculo"/>
          <w:rFonts w:asciiTheme="majorHAnsi" w:hAnsiTheme="majorHAnsi"/>
          <w:i/>
          <w:iCs/>
          <w:sz w:val="18"/>
          <w:szCs w:val="18"/>
          <w:u w:val="none"/>
        </w:rPr>
        <w:t>(Ficha Resumen Curricular</w:t>
      </w:r>
      <w:r w:rsidR="00CD7C03">
        <w:rPr>
          <w:rStyle w:val="Hipervnculo"/>
          <w:rFonts w:asciiTheme="majorHAnsi" w:hAnsiTheme="majorHAnsi"/>
          <w:i/>
          <w:iCs/>
          <w:sz w:val="18"/>
          <w:szCs w:val="18"/>
          <w:u w:val="none"/>
        </w:rPr>
        <w:t>)</w:t>
      </w:r>
      <w:r w:rsidR="00F638C2">
        <w:rPr>
          <w:rStyle w:val="Hipervnculo"/>
          <w:rFonts w:asciiTheme="majorHAnsi" w:hAnsiTheme="majorHAnsi"/>
          <w:i/>
          <w:iCs/>
          <w:sz w:val="18"/>
          <w:szCs w:val="18"/>
          <w:u w:val="none"/>
        </w:rPr>
        <w:t>.</w:t>
      </w:r>
    </w:p>
    <w:p w14:paraId="00D29996" w14:textId="2A5ACD03" w:rsidR="00F638C2" w:rsidRDefault="00F638C2" w:rsidP="00604699">
      <w:pPr>
        <w:pStyle w:val="Prrafodelista"/>
        <w:autoSpaceDE w:val="0"/>
        <w:autoSpaceDN w:val="0"/>
        <w:adjustRightInd w:val="0"/>
        <w:spacing w:after="0" w:line="240" w:lineRule="auto"/>
        <w:ind w:left="2410"/>
        <w:jc w:val="both"/>
        <w:rPr>
          <w:rFonts w:ascii="Cambria" w:eastAsia="Times New Roman" w:hAnsi="Cambria" w:cs="Calibri"/>
          <w:i/>
          <w:sz w:val="20"/>
          <w:szCs w:val="20"/>
          <w:lang w:val="es-ES" w:eastAsia="es-ES"/>
        </w:rPr>
      </w:pPr>
    </w:p>
    <w:p w14:paraId="20EC3272" w14:textId="3F475E24" w:rsidR="00F638C2" w:rsidRDefault="00F638C2" w:rsidP="00F638C2">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las postulantes que obtengan el Puntaje Mínimo Aprobatorio, serán convocados a la siguiente etapa del proceso (Entrevista Personal).</w:t>
      </w:r>
    </w:p>
    <w:p w14:paraId="2FF36C43" w14:textId="6C058CEB" w:rsidR="00F638C2" w:rsidRDefault="00F638C2" w:rsidP="00F638C2">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7BA55854" w14:textId="41ADEF69" w:rsidR="00F638C2" w:rsidRPr="00F638C2" w:rsidRDefault="00F638C2" w:rsidP="00F638C2">
      <w:pPr>
        <w:autoSpaceDE w:val="0"/>
        <w:autoSpaceDN w:val="0"/>
        <w:adjustRightInd w:val="0"/>
        <w:spacing w:after="0" w:line="240" w:lineRule="auto"/>
        <w:ind w:left="2127"/>
        <w:jc w:val="both"/>
        <w:rPr>
          <w:rFonts w:ascii="Georgia" w:hAnsi="Georgia" w:cs="Calibri"/>
          <w:b/>
          <w:i/>
          <w:u w:val="single"/>
        </w:rPr>
      </w:pPr>
      <w:r w:rsidRPr="00F638C2">
        <w:rPr>
          <w:rFonts w:ascii="Georgia" w:hAnsi="Georgia" w:cs="Calibri"/>
          <w:b/>
          <w:i/>
          <w:u w:val="single"/>
        </w:rPr>
        <w:t>Importante:</w:t>
      </w:r>
    </w:p>
    <w:p w14:paraId="113A83DB" w14:textId="77777777" w:rsidR="00F638C2" w:rsidRDefault="00F638C2" w:rsidP="00F638C2">
      <w:pPr>
        <w:pStyle w:val="Prrafodelista"/>
        <w:autoSpaceDE w:val="0"/>
        <w:autoSpaceDN w:val="0"/>
        <w:adjustRightInd w:val="0"/>
        <w:spacing w:after="0" w:line="240" w:lineRule="auto"/>
        <w:ind w:left="1134"/>
        <w:jc w:val="both"/>
      </w:pPr>
    </w:p>
    <w:p w14:paraId="76C0BF48" w14:textId="1D24C53B" w:rsidR="00CD7C03" w:rsidRDefault="00F638C2" w:rsidP="00CD7C03">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 expedientes enviados fuera de fecha y hora, señalado según el cronograma, NO SERÁN CONSIDERADAS y por tanto no formarán parte de la relación de postulantes.</w:t>
      </w:r>
    </w:p>
    <w:p w14:paraId="26AF2E91" w14:textId="77777777" w:rsidR="00CD7C03" w:rsidRPr="00CD7C03" w:rsidRDefault="00CD7C03" w:rsidP="00CD7C03">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2BCD2B93" w14:textId="22FF6418" w:rsidR="00F638C2" w:rsidRDefault="00F638C2" w:rsidP="00F638C2">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Los documentos deberán estar debidamente firmados donde corresponda. </w:t>
      </w:r>
    </w:p>
    <w:p w14:paraId="3AAFBBEB"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90D7ED1" w14:textId="15D2FD08" w:rsidR="00F638C2" w:rsidRDefault="00F638C2" w:rsidP="00F638C2">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Los documentos presentados en el Expediente de Postulación, deberá ser </w:t>
      </w:r>
      <w:r w:rsidRPr="00CD7C03">
        <w:rPr>
          <w:rFonts w:asciiTheme="majorHAnsi" w:eastAsiaTheme="minorHAnsi" w:hAnsiTheme="majorHAnsi" w:cs="ArialMT"/>
          <w:b/>
          <w:bCs/>
          <w:i/>
          <w:iCs/>
          <w:color w:val="000000"/>
          <w:sz w:val="18"/>
          <w:szCs w:val="18"/>
          <w:lang w:val="es-ES"/>
        </w:rPr>
        <w:t>LEGIBLES</w:t>
      </w:r>
      <w:r w:rsidRPr="00F638C2">
        <w:rPr>
          <w:rFonts w:asciiTheme="majorHAnsi" w:eastAsiaTheme="minorHAnsi" w:hAnsiTheme="majorHAnsi" w:cs="ArialMT"/>
          <w:i/>
          <w:iCs/>
          <w:color w:val="000000"/>
          <w:sz w:val="18"/>
          <w:szCs w:val="18"/>
          <w:lang w:val="es-ES"/>
        </w:rPr>
        <w:t xml:space="preserve">, caso contrario, no serán considerados para la evaluación correspondiente. </w:t>
      </w:r>
    </w:p>
    <w:p w14:paraId="5A41D7FF"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5C6FEA8" w14:textId="375705CE" w:rsidR="00F638C2" w:rsidRDefault="00F638C2" w:rsidP="00F638C2">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De no presentar algún documento como parte del Expediente de Postulación señalado en líneas precedentes o no suscribir los formatos correspondientes, el/la postulante quedará automáticamente </w:t>
      </w:r>
      <w:r w:rsidRPr="00CD7C03">
        <w:rPr>
          <w:rFonts w:asciiTheme="majorHAnsi" w:eastAsiaTheme="minorHAnsi" w:hAnsiTheme="majorHAnsi" w:cs="ArialMT"/>
          <w:b/>
          <w:bCs/>
          <w:i/>
          <w:iCs/>
          <w:color w:val="000000"/>
          <w:sz w:val="18"/>
          <w:szCs w:val="18"/>
          <w:lang w:val="es-ES"/>
        </w:rPr>
        <w:t>DESCALIFICADO/A</w:t>
      </w:r>
      <w:r w:rsidRPr="00F638C2">
        <w:rPr>
          <w:rFonts w:asciiTheme="majorHAnsi" w:eastAsiaTheme="minorHAnsi" w:hAnsiTheme="majorHAnsi" w:cs="ArialMT"/>
          <w:i/>
          <w:iCs/>
          <w:color w:val="000000"/>
          <w:sz w:val="18"/>
          <w:szCs w:val="18"/>
          <w:lang w:val="es-ES"/>
        </w:rPr>
        <w:t xml:space="preserve">. </w:t>
      </w:r>
    </w:p>
    <w:p w14:paraId="20869152"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E2427B6" w14:textId="52C93659" w:rsidR="00F638C2" w:rsidRDefault="00F638C2" w:rsidP="00F638C2">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El/a postulante que no consigne correctamente el número, ítem y nombre de la convocatoria CAS a la que se presenta tanto en el rótulo o como en los formatos solicitados quedará </w:t>
      </w:r>
      <w:r w:rsidRPr="00CD7C03">
        <w:rPr>
          <w:rFonts w:asciiTheme="majorHAnsi" w:eastAsiaTheme="minorHAnsi" w:hAnsiTheme="majorHAnsi" w:cs="ArialMT"/>
          <w:b/>
          <w:bCs/>
          <w:i/>
          <w:iCs/>
          <w:color w:val="000000"/>
          <w:sz w:val="18"/>
          <w:szCs w:val="18"/>
          <w:lang w:val="es-ES"/>
        </w:rPr>
        <w:t>DESCALIFICADO/A.</w:t>
      </w:r>
    </w:p>
    <w:p w14:paraId="0C36DB36"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C1418D5" w14:textId="57A9905F" w:rsidR="00F638C2" w:rsidRDefault="00F638C2" w:rsidP="00F638C2">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El/la postulante será responsable de la información consignada en el </w:t>
      </w:r>
      <w:r w:rsidR="00CD7C03" w:rsidRPr="00726596">
        <w:rPr>
          <w:rStyle w:val="Hipervnculo"/>
          <w:rFonts w:asciiTheme="majorHAnsi" w:hAnsiTheme="majorHAnsi"/>
          <w:i/>
          <w:iCs/>
          <w:sz w:val="18"/>
          <w:szCs w:val="18"/>
          <w:u w:val="none"/>
        </w:rPr>
        <w:t>ANEXO N° 01</w:t>
      </w:r>
      <w:r w:rsidR="00CD7C03" w:rsidRPr="00726596">
        <w:rPr>
          <w:rFonts w:asciiTheme="majorHAnsi" w:eastAsiaTheme="minorHAnsi" w:hAnsiTheme="majorHAnsi" w:cs="ArialMT"/>
          <w:i/>
          <w:iCs/>
          <w:color w:val="FF0000"/>
          <w:sz w:val="18"/>
          <w:szCs w:val="18"/>
          <w:lang w:val="es-ES"/>
        </w:rPr>
        <w:t xml:space="preserve"> </w:t>
      </w:r>
      <w:r w:rsidR="00CD7C03" w:rsidRPr="00726596">
        <w:rPr>
          <w:rStyle w:val="Hipervnculo"/>
          <w:rFonts w:asciiTheme="majorHAnsi" w:hAnsiTheme="majorHAnsi"/>
          <w:i/>
          <w:iCs/>
          <w:sz w:val="18"/>
          <w:szCs w:val="18"/>
          <w:u w:val="none"/>
        </w:rPr>
        <w:t>(Ficha Resumen Curricular</w:t>
      </w:r>
      <w:r w:rsidR="00CD7C03">
        <w:rPr>
          <w:rStyle w:val="Hipervnculo"/>
          <w:rFonts w:asciiTheme="majorHAnsi" w:hAnsiTheme="majorHAnsi"/>
          <w:i/>
          <w:iCs/>
          <w:sz w:val="18"/>
          <w:szCs w:val="18"/>
          <w:u w:val="none"/>
        </w:rPr>
        <w:t>)</w:t>
      </w:r>
      <w:r w:rsidRPr="00F638C2">
        <w:rPr>
          <w:rFonts w:asciiTheme="majorHAnsi" w:eastAsiaTheme="minorHAnsi" w:hAnsiTheme="majorHAnsi" w:cs="ArialMT"/>
          <w:i/>
          <w:iCs/>
          <w:color w:val="000000"/>
          <w:sz w:val="18"/>
          <w:szCs w:val="18"/>
          <w:lang w:val="es-ES"/>
        </w:rPr>
        <w:t>, el cual tiene carácter de declaración jurada y la documentación presentada que estará sujeta a fiscalización posterior.</w:t>
      </w:r>
    </w:p>
    <w:p w14:paraId="0A7C454D"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B1672C1" w14:textId="77777777" w:rsidR="00F638C2" w:rsidRPr="00F638C2" w:rsidRDefault="00F638C2" w:rsidP="00CD7C03">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En atención a la Ley N° 27444, Ley del Procedimiento Administrativo General, en el caso de documentos expedidos en idioma diferente al castellano, el/la postulante deberá adjuntar la traducción oficial o certificada de los mismos.</w:t>
      </w:r>
    </w:p>
    <w:p w14:paraId="173D1F2C" w14:textId="77777777" w:rsidR="00F638C2" w:rsidRPr="005D79D3" w:rsidRDefault="00F638C2" w:rsidP="00CD7C03">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1EE19249" w14:textId="77777777" w:rsidR="00F638C2" w:rsidRPr="005D79D3" w:rsidRDefault="00F638C2" w:rsidP="00CD7C03">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5D79D3">
        <w:rPr>
          <w:rFonts w:asciiTheme="majorHAnsi" w:eastAsiaTheme="minorHAnsi" w:hAnsiTheme="majorHAnsi" w:cs="ArialMT"/>
          <w:i/>
          <w:iCs/>
          <w:color w:val="000000"/>
          <w:sz w:val="18"/>
          <w:szCs w:val="18"/>
          <w:lang w:val="es-ES"/>
        </w:rPr>
        <w:t>Tratándose de estudios realizados en el extranjero y de conformidad con lo establecido en la Ley del Servicio Civil N° 30057 y su Reglamento General, los títulos universitarios, grados académicos o estudios de posgrado emitidos por una universidad o entidad extranjera o los documentos que los acrediten deberán ser registrados previamente ante SERVIR; asimismo podrán ser presentados aquellos títulos universitarios, grados académicos o estudios de posgrado que hayan sido legalizados por el Ministerio de Relaciones Exteriores, Apostillados o Reconocidos por SUNEDU.</w:t>
      </w:r>
    </w:p>
    <w:p w14:paraId="524E50BE" w14:textId="77777777" w:rsidR="00095DA1" w:rsidRPr="00F6647B" w:rsidRDefault="00095DA1" w:rsidP="008F3C33">
      <w:pPr>
        <w:autoSpaceDE w:val="0"/>
        <w:autoSpaceDN w:val="0"/>
        <w:adjustRightInd w:val="0"/>
        <w:spacing w:after="0" w:line="240" w:lineRule="auto"/>
        <w:jc w:val="both"/>
        <w:rPr>
          <w:rFonts w:ascii="Cambria" w:eastAsia="Times New Roman" w:hAnsi="Cambria" w:cs="Calibri"/>
          <w:i/>
          <w:sz w:val="20"/>
          <w:szCs w:val="20"/>
          <w:highlight w:val="yellow"/>
          <w:lang w:val="es-ES" w:eastAsia="es-ES"/>
        </w:rPr>
      </w:pPr>
    </w:p>
    <w:p w14:paraId="217C6543" w14:textId="68C0892B" w:rsidR="00531C21" w:rsidRPr="00604699" w:rsidRDefault="00531C21" w:rsidP="00574D9E">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604699">
        <w:rPr>
          <w:rFonts w:ascii="Georgia" w:hAnsi="Georgia" w:cs="Calibri"/>
          <w:b/>
          <w:i/>
          <w:u w:val="single"/>
        </w:rPr>
        <w:t>E</w:t>
      </w:r>
      <w:r w:rsidR="00604699" w:rsidRPr="00604699">
        <w:rPr>
          <w:rFonts w:ascii="Georgia" w:hAnsi="Georgia" w:cs="Calibri"/>
          <w:b/>
          <w:i/>
          <w:u w:val="single"/>
        </w:rPr>
        <w:t>ntrevista</w:t>
      </w:r>
      <w:r w:rsidRPr="00604699">
        <w:rPr>
          <w:rFonts w:ascii="Georgia" w:hAnsi="Georgia" w:cs="Calibri"/>
          <w:b/>
          <w:i/>
          <w:u w:val="single"/>
        </w:rPr>
        <w:t xml:space="preserve"> </w:t>
      </w:r>
      <w:r w:rsidR="00604699" w:rsidRPr="00604699">
        <w:rPr>
          <w:rFonts w:ascii="Georgia" w:hAnsi="Georgia" w:cs="Calibri"/>
          <w:b/>
          <w:i/>
          <w:u w:val="single"/>
        </w:rPr>
        <w:t>Personal</w:t>
      </w:r>
      <w:r w:rsidRPr="00604699">
        <w:rPr>
          <w:rFonts w:ascii="Georgia" w:hAnsi="Georgia" w:cs="Calibri"/>
          <w:b/>
          <w:i/>
          <w:u w:val="single"/>
        </w:rPr>
        <w:t>:</w:t>
      </w:r>
    </w:p>
    <w:p w14:paraId="3C4585D2" w14:textId="77777777" w:rsidR="00531C21" w:rsidRPr="00F6647B"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highlight w:val="yellow"/>
          <w:u w:val="single"/>
          <w:lang w:val="es-ES"/>
        </w:rPr>
      </w:pPr>
    </w:p>
    <w:p w14:paraId="0E3C311B" w14:textId="1FC767D1" w:rsidR="00055D42" w:rsidRPr="00604699" w:rsidRDefault="00CD7C03" w:rsidP="00CA5CC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D7C03">
        <w:rPr>
          <w:rFonts w:asciiTheme="majorHAnsi" w:eastAsiaTheme="minorHAnsi" w:hAnsiTheme="majorHAnsi" w:cs="ArialMT"/>
          <w:i/>
          <w:iCs/>
          <w:color w:val="000000"/>
          <w:sz w:val="18"/>
          <w:szCs w:val="18"/>
          <w:lang w:val="es-ES"/>
        </w:rPr>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r w:rsidR="00055D42" w:rsidRPr="00604699">
        <w:rPr>
          <w:rFonts w:asciiTheme="majorHAnsi" w:eastAsiaTheme="minorHAnsi" w:hAnsiTheme="majorHAnsi" w:cs="ArialMT"/>
          <w:i/>
          <w:iCs/>
          <w:color w:val="000000"/>
          <w:sz w:val="18"/>
          <w:szCs w:val="18"/>
          <w:lang w:val="es-ES"/>
        </w:rPr>
        <w:t>.</w:t>
      </w:r>
    </w:p>
    <w:p w14:paraId="36349534" w14:textId="77777777" w:rsidR="00055D42" w:rsidRDefault="00055D42" w:rsidP="00055D42">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1A4CAECE" w14:textId="4170255B" w:rsidR="00055D42" w:rsidRPr="00055D42" w:rsidRDefault="00055D42" w:rsidP="00CA5CC2">
      <w:pPr>
        <w:pStyle w:val="Prrafodelista"/>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604699">
        <w:rPr>
          <w:rFonts w:asciiTheme="majorHAnsi" w:eastAsiaTheme="minorHAnsi" w:hAnsiTheme="majorHAnsi" w:cs="ArialMT"/>
          <w:i/>
          <w:iCs/>
          <w:color w:val="000000"/>
          <w:sz w:val="18"/>
          <w:szCs w:val="18"/>
          <w:lang w:val="es-ES"/>
        </w:rPr>
        <w:t xml:space="preserve">El procedimiento para la ejecución de la Entrevista Personal, será comunicado en el Portal Institucional y se realizará mediante </w:t>
      </w:r>
      <w:r w:rsidR="00CD7C03">
        <w:rPr>
          <w:rFonts w:asciiTheme="majorHAnsi" w:eastAsiaTheme="minorHAnsi" w:hAnsiTheme="majorHAnsi" w:cs="ArialMT"/>
          <w:i/>
          <w:iCs/>
          <w:color w:val="000000"/>
          <w:sz w:val="18"/>
          <w:szCs w:val="18"/>
          <w:lang w:val="es-ES"/>
        </w:rPr>
        <w:t>ví</w:t>
      </w:r>
      <w:r w:rsidR="00CD7C03" w:rsidRPr="00604699">
        <w:rPr>
          <w:rFonts w:asciiTheme="majorHAnsi" w:eastAsiaTheme="minorHAnsi" w:hAnsiTheme="majorHAnsi" w:cs="ArialMT"/>
          <w:i/>
          <w:iCs/>
          <w:color w:val="000000"/>
          <w:sz w:val="18"/>
          <w:szCs w:val="18"/>
          <w:lang w:val="es-ES"/>
        </w:rPr>
        <w:t>a</w:t>
      </w:r>
      <w:r w:rsidRPr="00055D42">
        <w:rPr>
          <w:rFonts w:ascii="Cambria" w:eastAsia="Times New Roman" w:hAnsi="Cambria" w:cs="Calibri"/>
          <w:i/>
          <w:sz w:val="20"/>
          <w:szCs w:val="20"/>
          <w:lang w:val="es-ES" w:eastAsia="es-ES"/>
        </w:rPr>
        <w:t xml:space="preserve"> </w:t>
      </w:r>
      <w:r w:rsidR="00CD7C03" w:rsidRPr="00B2672D">
        <w:rPr>
          <w:rStyle w:val="Hipervnculo"/>
          <w:rFonts w:ascii="Cambria" w:eastAsia="Times New Roman" w:hAnsi="Cambria" w:cs="Calibri"/>
          <w:i/>
          <w:sz w:val="18"/>
          <w:szCs w:val="18"/>
          <w:lang w:val="es-ES" w:eastAsia="es-ES"/>
        </w:rPr>
        <w:t>meet.google.com</w:t>
      </w:r>
      <w:r w:rsidRPr="00604699">
        <w:rPr>
          <w:rFonts w:asciiTheme="majorHAnsi" w:eastAsiaTheme="minorHAnsi" w:hAnsiTheme="majorHAnsi" w:cs="ArialMT"/>
          <w:i/>
          <w:iCs/>
          <w:color w:val="000000"/>
          <w:sz w:val="18"/>
          <w:szCs w:val="18"/>
          <w:lang w:val="es-ES"/>
        </w:rPr>
        <w:t>, esta etapa estará a cargo del Comité de Selección, por ello es necesario que el/la postulante tenga acceso a una computadora/laptop, teclado y un mouse, cámara, audio y conexión a internet.</w:t>
      </w:r>
    </w:p>
    <w:p w14:paraId="0ADAD02F" w14:textId="77777777" w:rsidR="00055D42" w:rsidRDefault="00055D42" w:rsidP="00055D42">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6175449" w14:textId="7313609A" w:rsidR="00CA5CC2" w:rsidRDefault="00055D42"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Se considerará el tiempo de tolerancia de </w:t>
      </w:r>
      <w:r w:rsidR="008908FE" w:rsidRPr="008908FE">
        <w:rPr>
          <w:rFonts w:asciiTheme="majorHAnsi" w:eastAsiaTheme="minorHAnsi" w:hAnsiTheme="majorHAnsi" w:cs="ArialMT"/>
          <w:i/>
          <w:iCs/>
          <w:color w:val="000000"/>
          <w:sz w:val="18"/>
          <w:szCs w:val="18"/>
          <w:lang w:val="es-ES"/>
        </w:rPr>
        <w:t>tres</w:t>
      </w:r>
      <w:r w:rsidRPr="008908FE">
        <w:rPr>
          <w:rFonts w:asciiTheme="majorHAnsi" w:eastAsiaTheme="minorHAnsi" w:hAnsiTheme="majorHAnsi" w:cs="ArialMT"/>
          <w:i/>
          <w:iCs/>
          <w:color w:val="000000"/>
          <w:sz w:val="18"/>
          <w:szCs w:val="18"/>
          <w:lang w:val="es-ES"/>
        </w:rPr>
        <w:t xml:space="preserve"> (0</w:t>
      </w:r>
      <w:r w:rsidR="008908FE" w:rsidRPr="008908FE">
        <w:rPr>
          <w:rFonts w:asciiTheme="majorHAnsi" w:eastAsiaTheme="minorHAnsi" w:hAnsiTheme="majorHAnsi" w:cs="ArialMT"/>
          <w:i/>
          <w:iCs/>
          <w:color w:val="000000"/>
          <w:sz w:val="18"/>
          <w:szCs w:val="18"/>
          <w:lang w:val="es-ES"/>
        </w:rPr>
        <w:t>3</w:t>
      </w:r>
      <w:r w:rsidRPr="008908FE">
        <w:rPr>
          <w:rFonts w:asciiTheme="majorHAnsi" w:eastAsiaTheme="minorHAnsi" w:hAnsiTheme="majorHAnsi" w:cs="ArialMT"/>
          <w:i/>
          <w:iCs/>
          <w:color w:val="000000"/>
          <w:sz w:val="18"/>
          <w:szCs w:val="18"/>
          <w:lang w:val="es-ES"/>
        </w:rPr>
        <w:t>)</w:t>
      </w:r>
      <w:r w:rsidRPr="00CA5CC2">
        <w:rPr>
          <w:rFonts w:asciiTheme="majorHAnsi" w:eastAsiaTheme="minorHAnsi" w:hAnsiTheme="majorHAnsi" w:cs="ArialMT"/>
          <w:i/>
          <w:iCs/>
          <w:color w:val="000000"/>
          <w:sz w:val="18"/>
          <w:szCs w:val="18"/>
          <w:lang w:val="es-ES"/>
        </w:rPr>
        <w:t xml:space="preserve"> minutos a partir del horario estipulado en </w:t>
      </w:r>
      <w:r w:rsidR="00E24D99" w:rsidRPr="00CA5CC2">
        <w:rPr>
          <w:rFonts w:asciiTheme="majorHAnsi" w:eastAsiaTheme="minorHAnsi" w:hAnsiTheme="majorHAnsi" w:cs="ArialMT"/>
          <w:i/>
          <w:iCs/>
          <w:color w:val="000000"/>
          <w:sz w:val="18"/>
          <w:szCs w:val="18"/>
          <w:lang w:val="es-ES"/>
        </w:rPr>
        <w:t>el horario de entrevista</w:t>
      </w:r>
      <w:r w:rsidRPr="00CA5CC2">
        <w:rPr>
          <w:rFonts w:asciiTheme="majorHAnsi" w:eastAsiaTheme="minorHAnsi" w:hAnsiTheme="majorHAnsi" w:cs="ArialMT"/>
          <w:i/>
          <w:iCs/>
          <w:color w:val="000000"/>
          <w:sz w:val="18"/>
          <w:szCs w:val="18"/>
          <w:lang w:val="es-ES"/>
        </w:rPr>
        <w:t xml:space="preserve">, si pasado el tiempo el/la postulante no se presenta, se </w:t>
      </w:r>
      <w:r w:rsidR="00BC4E64">
        <w:rPr>
          <w:rFonts w:asciiTheme="majorHAnsi" w:eastAsiaTheme="minorHAnsi" w:hAnsiTheme="majorHAnsi" w:cs="ArialMT"/>
          <w:i/>
          <w:iCs/>
          <w:color w:val="000000"/>
          <w:sz w:val="18"/>
          <w:szCs w:val="18"/>
          <w:lang w:val="es-ES"/>
        </w:rPr>
        <w:t>considera</w:t>
      </w:r>
      <w:r w:rsidRPr="00CA5CC2">
        <w:rPr>
          <w:rFonts w:asciiTheme="majorHAnsi" w:eastAsiaTheme="minorHAnsi" w:hAnsiTheme="majorHAnsi" w:cs="ArialMT"/>
          <w:i/>
          <w:iCs/>
          <w:color w:val="000000"/>
          <w:sz w:val="18"/>
          <w:szCs w:val="18"/>
          <w:lang w:val="es-ES"/>
        </w:rPr>
        <w:t xml:space="preserve">rá inasistencia, </w:t>
      </w:r>
      <w:r w:rsidR="00BC4E64">
        <w:rPr>
          <w:rFonts w:asciiTheme="majorHAnsi" w:eastAsiaTheme="minorHAnsi" w:hAnsiTheme="majorHAnsi" w:cs="ArialMT"/>
          <w:i/>
          <w:iCs/>
          <w:color w:val="000000"/>
          <w:sz w:val="18"/>
          <w:szCs w:val="18"/>
          <w:lang w:val="es-ES"/>
        </w:rPr>
        <w:t>d</w:t>
      </w:r>
      <w:r w:rsidRPr="00CA5CC2">
        <w:rPr>
          <w:rFonts w:asciiTheme="majorHAnsi" w:eastAsiaTheme="minorHAnsi" w:hAnsiTheme="majorHAnsi" w:cs="ArialMT"/>
          <w:i/>
          <w:iCs/>
          <w:color w:val="000000"/>
          <w:sz w:val="18"/>
          <w:szCs w:val="18"/>
          <w:lang w:val="es-ES"/>
        </w:rPr>
        <w:t>el/ la postulante.</w:t>
      </w:r>
    </w:p>
    <w:p w14:paraId="04CCB930" w14:textId="77777777" w:rsidR="00BC4E64" w:rsidRPr="00BC4E64" w:rsidRDefault="00BC4E64"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10E23523" w14:textId="65813AED" w:rsidR="00CD7C03" w:rsidRPr="00CD7C03" w:rsidRDefault="00CD7C03"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D7C03">
        <w:rPr>
          <w:rFonts w:asciiTheme="majorHAnsi" w:eastAsiaTheme="minorHAnsi" w:hAnsiTheme="majorHAnsi" w:cs="ArialMT"/>
          <w:i/>
          <w:iCs/>
          <w:color w:val="000000"/>
          <w:sz w:val="18"/>
          <w:szCs w:val="18"/>
          <w:lang w:val="es-ES"/>
        </w:rPr>
        <w:t xml:space="preserve">Los/las postulantes entrevistados deberán tener como puntuación mínima de </w:t>
      </w:r>
      <w:r w:rsidR="00BC4E64">
        <w:rPr>
          <w:rFonts w:asciiTheme="majorHAnsi" w:eastAsiaTheme="minorHAnsi" w:hAnsiTheme="majorHAnsi" w:cs="ArialMT"/>
          <w:i/>
          <w:iCs/>
          <w:color w:val="000000"/>
          <w:sz w:val="18"/>
          <w:szCs w:val="18"/>
          <w:lang w:val="es-ES"/>
        </w:rPr>
        <w:t>cuarenta y cinco</w:t>
      </w:r>
      <w:r w:rsidRPr="00CD7C03">
        <w:rPr>
          <w:rFonts w:asciiTheme="majorHAnsi" w:eastAsiaTheme="minorHAnsi" w:hAnsiTheme="majorHAnsi" w:cs="ArialMT"/>
          <w:i/>
          <w:iCs/>
          <w:color w:val="000000"/>
          <w:sz w:val="18"/>
          <w:szCs w:val="18"/>
          <w:lang w:val="es-ES"/>
        </w:rPr>
        <w:t xml:space="preserve"> (</w:t>
      </w:r>
      <w:r w:rsidR="00BC4E64">
        <w:rPr>
          <w:rFonts w:asciiTheme="majorHAnsi" w:eastAsiaTheme="minorHAnsi" w:hAnsiTheme="majorHAnsi" w:cs="ArialMT"/>
          <w:i/>
          <w:iCs/>
          <w:color w:val="000000"/>
          <w:sz w:val="18"/>
          <w:szCs w:val="18"/>
          <w:lang w:val="es-ES"/>
        </w:rPr>
        <w:t>45</w:t>
      </w:r>
      <w:r w:rsidRPr="00CD7C03">
        <w:rPr>
          <w:rFonts w:asciiTheme="majorHAnsi" w:eastAsiaTheme="minorHAnsi" w:hAnsiTheme="majorHAnsi" w:cs="ArialMT"/>
          <w:i/>
          <w:iCs/>
          <w:color w:val="000000"/>
          <w:sz w:val="18"/>
          <w:szCs w:val="18"/>
          <w:lang w:val="es-ES"/>
        </w:rPr>
        <w:t xml:space="preserve">.00) puntos y máxima de </w:t>
      </w:r>
      <w:r w:rsidR="00BC4E64">
        <w:rPr>
          <w:rFonts w:asciiTheme="majorHAnsi" w:eastAsiaTheme="minorHAnsi" w:hAnsiTheme="majorHAnsi" w:cs="ArialMT"/>
          <w:i/>
          <w:iCs/>
          <w:color w:val="000000"/>
          <w:sz w:val="18"/>
          <w:szCs w:val="18"/>
          <w:lang w:val="es-ES"/>
        </w:rPr>
        <w:t>sesenta</w:t>
      </w:r>
      <w:r w:rsidRPr="00CD7C03">
        <w:rPr>
          <w:rFonts w:asciiTheme="majorHAnsi" w:eastAsiaTheme="minorHAnsi" w:hAnsiTheme="majorHAnsi" w:cs="ArialMT"/>
          <w:i/>
          <w:iCs/>
          <w:color w:val="000000"/>
          <w:sz w:val="18"/>
          <w:szCs w:val="18"/>
          <w:lang w:val="es-ES"/>
        </w:rPr>
        <w:t xml:space="preserve"> (</w:t>
      </w:r>
      <w:r w:rsidR="00BC4E64">
        <w:rPr>
          <w:rFonts w:asciiTheme="majorHAnsi" w:eastAsiaTheme="minorHAnsi" w:hAnsiTheme="majorHAnsi" w:cs="ArialMT"/>
          <w:i/>
          <w:iCs/>
          <w:color w:val="000000"/>
          <w:sz w:val="18"/>
          <w:szCs w:val="18"/>
          <w:lang w:val="es-ES"/>
        </w:rPr>
        <w:t>6</w:t>
      </w:r>
      <w:r w:rsidRPr="00CD7C03">
        <w:rPr>
          <w:rFonts w:asciiTheme="majorHAnsi" w:eastAsiaTheme="minorHAnsi" w:hAnsiTheme="majorHAnsi" w:cs="ArialMT"/>
          <w:i/>
          <w:iCs/>
          <w:color w:val="000000"/>
          <w:sz w:val="18"/>
          <w:szCs w:val="18"/>
          <w:lang w:val="es-ES"/>
        </w:rPr>
        <w:t>0.00) para ser considerados en el cuadro de mérito publicado según cronograma.</w:t>
      </w:r>
    </w:p>
    <w:p w14:paraId="39F68E14" w14:textId="77777777" w:rsidR="00DA466D" w:rsidRPr="00F6647B" w:rsidRDefault="00DA466D" w:rsidP="00DF6AB7">
      <w:pPr>
        <w:autoSpaceDE w:val="0"/>
        <w:autoSpaceDN w:val="0"/>
        <w:adjustRightInd w:val="0"/>
        <w:spacing w:after="0" w:line="240" w:lineRule="auto"/>
        <w:jc w:val="both"/>
        <w:rPr>
          <w:rFonts w:ascii="Cambria" w:eastAsia="Times New Roman" w:hAnsi="Cambria" w:cs="Calibri"/>
          <w:b/>
          <w:i/>
          <w:sz w:val="20"/>
          <w:szCs w:val="20"/>
          <w:highlight w:val="yellow"/>
          <w:lang w:val="es-ES" w:eastAsia="es-ES"/>
        </w:rPr>
      </w:pPr>
    </w:p>
    <w:tbl>
      <w:tblPr>
        <w:tblStyle w:val="Tablaconcuadrcula"/>
        <w:tblW w:w="0" w:type="auto"/>
        <w:tblInd w:w="1838" w:type="dxa"/>
        <w:tblLook w:val="04A0" w:firstRow="1" w:lastRow="0" w:firstColumn="1" w:lastColumn="0" w:noHBand="0" w:noVBand="1"/>
      </w:tblPr>
      <w:tblGrid>
        <w:gridCol w:w="2835"/>
        <w:gridCol w:w="2126"/>
        <w:gridCol w:w="2029"/>
      </w:tblGrid>
      <w:tr w:rsidR="00BC4E64" w:rsidRPr="00604699" w14:paraId="7B15926D" w14:textId="77777777" w:rsidTr="00BC4E64">
        <w:trPr>
          <w:trHeight w:val="245"/>
        </w:trPr>
        <w:tc>
          <w:tcPr>
            <w:tcW w:w="2835" w:type="dxa"/>
            <w:shd w:val="clear" w:color="auto" w:fill="A2FCFA"/>
            <w:vAlign w:val="center"/>
          </w:tcPr>
          <w:p w14:paraId="7A2B9970" w14:textId="77777777" w:rsidR="00BC4E64" w:rsidRPr="00604699" w:rsidRDefault="00BC4E64" w:rsidP="006E2AFA">
            <w:pPr>
              <w:tabs>
                <w:tab w:val="left" w:pos="1735"/>
              </w:tabs>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EVALUACIÓN</w:t>
            </w:r>
          </w:p>
        </w:tc>
        <w:tc>
          <w:tcPr>
            <w:tcW w:w="2126" w:type="dxa"/>
            <w:shd w:val="clear" w:color="auto" w:fill="A2FCFA"/>
            <w:vAlign w:val="center"/>
          </w:tcPr>
          <w:p w14:paraId="75AA5F89" w14:textId="77777777" w:rsidR="00BC4E64" w:rsidRPr="00604699" w:rsidRDefault="00BC4E64" w:rsidP="006E2AFA">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ÍNIMO APROBATORIO</w:t>
            </w:r>
          </w:p>
        </w:tc>
        <w:tc>
          <w:tcPr>
            <w:tcW w:w="2029" w:type="dxa"/>
            <w:shd w:val="clear" w:color="auto" w:fill="A2FCFA"/>
            <w:vAlign w:val="center"/>
          </w:tcPr>
          <w:p w14:paraId="242002BB" w14:textId="77777777" w:rsidR="00BC4E64" w:rsidRPr="00604699" w:rsidRDefault="00BC4E64" w:rsidP="006E2AFA">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ÁXIMO APROBATORIO</w:t>
            </w:r>
          </w:p>
        </w:tc>
      </w:tr>
      <w:tr w:rsidR="00BC4E64" w:rsidRPr="00604699" w14:paraId="7003112F" w14:textId="77777777" w:rsidTr="00BC4E64">
        <w:trPr>
          <w:trHeight w:val="245"/>
        </w:trPr>
        <w:tc>
          <w:tcPr>
            <w:tcW w:w="2835" w:type="dxa"/>
          </w:tcPr>
          <w:p w14:paraId="059F5F48" w14:textId="6A376ACA" w:rsidR="00BC4E64" w:rsidRPr="00604699" w:rsidRDefault="00BC4E64" w:rsidP="006E2AFA">
            <w:pPr>
              <w:autoSpaceDE w:val="0"/>
              <w:autoSpaceDN w:val="0"/>
              <w:adjustRightInd w:val="0"/>
              <w:jc w:val="both"/>
              <w:rPr>
                <w:rFonts w:asciiTheme="majorHAnsi" w:eastAsiaTheme="minorHAnsi" w:hAnsiTheme="majorHAnsi" w:cs="ArialMT"/>
                <w:i/>
                <w:iCs/>
                <w:color w:val="000000"/>
                <w:sz w:val="18"/>
                <w:szCs w:val="18"/>
                <w:lang w:val="es-ES"/>
              </w:rPr>
            </w:pPr>
            <w:r w:rsidRPr="00604699">
              <w:rPr>
                <w:rFonts w:asciiTheme="majorHAnsi" w:eastAsiaTheme="minorHAnsi" w:hAnsiTheme="majorHAnsi" w:cs="ArialMT"/>
                <w:i/>
                <w:iCs/>
                <w:color w:val="000000"/>
                <w:sz w:val="18"/>
                <w:szCs w:val="18"/>
                <w:lang w:val="es-ES"/>
              </w:rPr>
              <w:t>E</w:t>
            </w:r>
            <w:r>
              <w:rPr>
                <w:rFonts w:asciiTheme="majorHAnsi" w:eastAsiaTheme="minorHAnsi" w:hAnsiTheme="majorHAnsi" w:cs="ArialMT"/>
                <w:i/>
                <w:iCs/>
                <w:color w:val="000000"/>
                <w:sz w:val="18"/>
                <w:szCs w:val="18"/>
                <w:lang w:val="es-ES"/>
              </w:rPr>
              <w:t>n</w:t>
            </w:r>
            <w:r w:rsidRPr="00BC4E64">
              <w:rPr>
                <w:rFonts w:asciiTheme="majorHAnsi" w:eastAsiaTheme="minorHAnsi" w:hAnsiTheme="majorHAnsi" w:cs="ArialMT"/>
                <w:i/>
                <w:iCs/>
                <w:color w:val="000000"/>
                <w:sz w:val="18"/>
                <w:szCs w:val="18"/>
                <w:lang w:val="es-ES"/>
              </w:rPr>
              <w:t>trevista Personal</w:t>
            </w:r>
          </w:p>
        </w:tc>
        <w:tc>
          <w:tcPr>
            <w:tcW w:w="2126" w:type="dxa"/>
            <w:vAlign w:val="center"/>
          </w:tcPr>
          <w:p w14:paraId="4E16EE0D" w14:textId="512D89BC" w:rsidR="00BC4E64" w:rsidRPr="00604699" w:rsidRDefault="00BC4E64" w:rsidP="006E2AFA">
            <w:pPr>
              <w:autoSpaceDE w:val="0"/>
              <w:autoSpaceDN w:val="0"/>
              <w:adjustRightInd w:val="0"/>
              <w:jc w:val="center"/>
              <w:rPr>
                <w:rFonts w:asciiTheme="majorHAnsi" w:eastAsiaTheme="minorHAnsi" w:hAnsiTheme="majorHAnsi" w:cs="ArialMT"/>
                <w:b/>
                <w:bCs/>
                <w:i/>
                <w:iCs/>
                <w:color w:val="000000"/>
                <w:sz w:val="18"/>
                <w:szCs w:val="18"/>
                <w:lang w:val="es-ES"/>
              </w:rPr>
            </w:pPr>
            <w:r>
              <w:rPr>
                <w:rFonts w:asciiTheme="majorHAnsi" w:eastAsiaTheme="minorHAnsi" w:hAnsiTheme="majorHAnsi" w:cs="ArialMT"/>
                <w:b/>
                <w:bCs/>
                <w:i/>
                <w:iCs/>
                <w:color w:val="000000"/>
                <w:sz w:val="18"/>
                <w:szCs w:val="18"/>
                <w:lang w:val="es-ES"/>
              </w:rPr>
              <w:t>4</w:t>
            </w:r>
            <w:r w:rsidRPr="00BC4E64">
              <w:rPr>
                <w:rFonts w:asciiTheme="majorHAnsi" w:eastAsiaTheme="minorHAnsi" w:hAnsiTheme="majorHAnsi" w:cs="ArialMT"/>
                <w:b/>
                <w:bCs/>
                <w:i/>
                <w:iCs/>
                <w:color w:val="000000"/>
                <w:sz w:val="18"/>
                <w:szCs w:val="18"/>
                <w:lang w:val="es-ES"/>
              </w:rPr>
              <w:t>5</w:t>
            </w:r>
            <w:r w:rsidRPr="00604699">
              <w:rPr>
                <w:rFonts w:asciiTheme="majorHAnsi" w:eastAsiaTheme="minorHAnsi" w:hAnsiTheme="majorHAnsi" w:cs="ArialMT"/>
                <w:b/>
                <w:bCs/>
                <w:i/>
                <w:iCs/>
                <w:color w:val="000000"/>
                <w:sz w:val="18"/>
                <w:szCs w:val="18"/>
                <w:lang w:val="es-ES"/>
              </w:rPr>
              <w:t>.00</w:t>
            </w:r>
          </w:p>
        </w:tc>
        <w:tc>
          <w:tcPr>
            <w:tcW w:w="2029" w:type="dxa"/>
            <w:vAlign w:val="center"/>
          </w:tcPr>
          <w:p w14:paraId="60B73898" w14:textId="6F3A85D1" w:rsidR="00BC4E64" w:rsidRPr="00604699" w:rsidRDefault="00BC4E64" w:rsidP="006E2AFA">
            <w:pPr>
              <w:autoSpaceDE w:val="0"/>
              <w:autoSpaceDN w:val="0"/>
              <w:adjustRightInd w:val="0"/>
              <w:jc w:val="center"/>
              <w:rPr>
                <w:rFonts w:asciiTheme="majorHAnsi" w:eastAsiaTheme="minorHAnsi" w:hAnsiTheme="majorHAnsi" w:cs="ArialMT"/>
                <w:b/>
                <w:bCs/>
                <w:i/>
                <w:iCs/>
                <w:color w:val="000000"/>
                <w:sz w:val="18"/>
                <w:szCs w:val="18"/>
                <w:lang w:val="es-ES"/>
              </w:rPr>
            </w:pPr>
            <w:r>
              <w:rPr>
                <w:rFonts w:asciiTheme="majorHAnsi" w:eastAsiaTheme="minorHAnsi" w:hAnsiTheme="majorHAnsi" w:cs="ArialMT"/>
                <w:b/>
                <w:bCs/>
                <w:i/>
                <w:iCs/>
                <w:color w:val="000000"/>
                <w:sz w:val="18"/>
                <w:szCs w:val="18"/>
                <w:lang w:val="es-ES"/>
              </w:rPr>
              <w:t>6</w:t>
            </w:r>
            <w:r w:rsidRPr="00604699">
              <w:rPr>
                <w:rFonts w:asciiTheme="majorHAnsi" w:eastAsiaTheme="minorHAnsi" w:hAnsiTheme="majorHAnsi" w:cs="ArialMT"/>
                <w:b/>
                <w:bCs/>
                <w:i/>
                <w:iCs/>
                <w:color w:val="000000"/>
                <w:sz w:val="18"/>
                <w:szCs w:val="18"/>
                <w:lang w:val="es-ES"/>
              </w:rPr>
              <w:t>0.00</w:t>
            </w:r>
          </w:p>
        </w:tc>
      </w:tr>
    </w:tbl>
    <w:p w14:paraId="05B404EE" w14:textId="77777777" w:rsidR="00531C21" w:rsidRPr="00F6647B" w:rsidRDefault="00531C21" w:rsidP="00396BD0">
      <w:pPr>
        <w:pStyle w:val="Prrafodelista"/>
        <w:autoSpaceDE w:val="0"/>
        <w:autoSpaceDN w:val="0"/>
        <w:adjustRightInd w:val="0"/>
        <w:spacing w:after="0" w:line="240" w:lineRule="auto"/>
        <w:ind w:left="1146"/>
        <w:jc w:val="both"/>
        <w:rPr>
          <w:rFonts w:asciiTheme="minorHAnsi" w:eastAsiaTheme="minorHAnsi" w:hAnsiTheme="minorHAnsi" w:cs="ArialMT"/>
          <w:color w:val="000000"/>
          <w:highlight w:val="yellow"/>
          <w:lang w:val="es-ES"/>
        </w:rPr>
      </w:pPr>
    </w:p>
    <w:p w14:paraId="662DE38B" w14:textId="3B59C11E" w:rsidR="00531C21" w:rsidRPr="00CA5CC2" w:rsidRDefault="00531C21" w:rsidP="00BC4E64">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b/>
          <w:bCs/>
          <w:i/>
          <w:iCs/>
          <w:color w:val="000000"/>
          <w:sz w:val="18"/>
          <w:szCs w:val="18"/>
          <w:lang w:val="es-ES"/>
        </w:rPr>
        <w:t>Publicación:</w:t>
      </w:r>
      <w:r w:rsidRPr="00CA5CC2">
        <w:rPr>
          <w:rFonts w:asciiTheme="majorHAnsi" w:eastAsiaTheme="minorHAnsi" w:hAnsiTheme="majorHAnsi" w:cs="ArialMT"/>
          <w:i/>
          <w:iCs/>
          <w:color w:val="000000"/>
          <w:sz w:val="18"/>
          <w:szCs w:val="18"/>
          <w:lang w:val="es-ES"/>
        </w:rPr>
        <w:t xml:space="preserve"> </w:t>
      </w:r>
      <w:r w:rsidR="004863D2">
        <w:rPr>
          <w:rFonts w:asciiTheme="majorHAnsi" w:eastAsiaTheme="minorHAnsi" w:hAnsiTheme="majorHAnsi" w:cs="ArialMT"/>
          <w:i/>
          <w:iCs/>
          <w:color w:val="000000"/>
          <w:sz w:val="18"/>
          <w:szCs w:val="18"/>
          <w:lang w:val="es-ES"/>
        </w:rPr>
        <w:t>S</w:t>
      </w:r>
      <w:r w:rsidR="004863D2" w:rsidRPr="00604699">
        <w:rPr>
          <w:rFonts w:asciiTheme="majorHAnsi" w:eastAsiaTheme="minorHAnsi" w:hAnsiTheme="majorHAnsi" w:cs="ArialMT"/>
          <w:i/>
          <w:iCs/>
          <w:color w:val="000000"/>
          <w:sz w:val="18"/>
          <w:szCs w:val="18"/>
          <w:lang w:val="es-ES"/>
        </w:rPr>
        <w:t>e realizará en el portal web  </w:t>
      </w:r>
      <w:hyperlink r:id="rId19" w:history="1">
        <w:r w:rsidR="004863D2" w:rsidRPr="00604699">
          <w:rPr>
            <w:rFonts w:asciiTheme="majorHAnsi" w:eastAsiaTheme="minorHAnsi" w:hAnsiTheme="majorHAnsi" w:cs="ArialMT"/>
            <w:b/>
            <w:bCs/>
            <w:i/>
            <w:iCs/>
            <w:color w:val="000000"/>
            <w:sz w:val="18"/>
            <w:szCs w:val="18"/>
            <w:lang w:val="es-ES"/>
          </w:rPr>
          <w:t>http://www.muniyauli.gob.pe</w:t>
        </w:r>
      </w:hyperlink>
      <w:r w:rsidR="004863D2" w:rsidRPr="00604699">
        <w:rPr>
          <w:rFonts w:asciiTheme="majorHAnsi" w:eastAsiaTheme="minorHAnsi" w:hAnsiTheme="majorHAnsi" w:cs="ArialMT"/>
          <w:i/>
          <w:iCs/>
          <w:color w:val="000000"/>
          <w:sz w:val="18"/>
          <w:szCs w:val="18"/>
          <w:lang w:val="es-ES"/>
        </w:rPr>
        <w:t>, de la Municipalidad Distrital de Yauli y/o en lugar visible de acceso público</w:t>
      </w:r>
      <w:r w:rsidRPr="00CA5CC2">
        <w:rPr>
          <w:rFonts w:asciiTheme="majorHAnsi" w:eastAsiaTheme="minorHAnsi" w:hAnsiTheme="majorHAnsi" w:cs="ArialMT"/>
          <w:i/>
          <w:iCs/>
          <w:color w:val="000000"/>
          <w:sz w:val="18"/>
          <w:szCs w:val="18"/>
          <w:lang w:val="es-ES"/>
        </w:rPr>
        <w:t>.</w:t>
      </w:r>
    </w:p>
    <w:p w14:paraId="097F3779" w14:textId="77777777" w:rsidR="006551DD" w:rsidRPr="00F6647B" w:rsidRDefault="006551DD" w:rsidP="00396BD0">
      <w:pPr>
        <w:autoSpaceDE w:val="0"/>
        <w:autoSpaceDN w:val="0"/>
        <w:adjustRightInd w:val="0"/>
        <w:spacing w:after="0" w:line="240" w:lineRule="auto"/>
        <w:ind w:left="709"/>
        <w:jc w:val="both"/>
        <w:rPr>
          <w:rFonts w:ascii="Cambria" w:eastAsia="Times New Roman" w:hAnsi="Cambria" w:cs="Calibri"/>
          <w:i/>
          <w:sz w:val="20"/>
          <w:szCs w:val="20"/>
          <w:highlight w:val="yellow"/>
          <w:lang w:val="es-ES" w:eastAsia="es-ES"/>
        </w:rPr>
      </w:pPr>
    </w:p>
    <w:p w14:paraId="707FC69D" w14:textId="4369BE51" w:rsidR="00531C21" w:rsidRPr="00CA5CC2" w:rsidRDefault="00531C21" w:rsidP="00BC4E64">
      <w:pPr>
        <w:autoSpaceDE w:val="0"/>
        <w:autoSpaceDN w:val="0"/>
        <w:adjustRightInd w:val="0"/>
        <w:spacing w:after="0" w:line="240" w:lineRule="auto"/>
        <w:ind w:left="1843"/>
        <w:jc w:val="both"/>
        <w:rPr>
          <w:rFonts w:ascii="Georgia" w:hAnsi="Georgia" w:cs="Calibri"/>
          <w:b/>
          <w:i/>
          <w:u w:val="single"/>
        </w:rPr>
      </w:pPr>
      <w:r w:rsidRPr="00CA5CC2">
        <w:rPr>
          <w:rFonts w:ascii="Georgia" w:hAnsi="Georgia" w:cs="Calibri"/>
          <w:b/>
          <w:i/>
          <w:u w:val="single"/>
        </w:rPr>
        <w:t>N</w:t>
      </w:r>
      <w:r w:rsidR="00CA5CC2" w:rsidRPr="00CA5CC2">
        <w:rPr>
          <w:rFonts w:ascii="Georgia" w:hAnsi="Georgia" w:cs="Calibri"/>
          <w:b/>
          <w:i/>
          <w:u w:val="single"/>
        </w:rPr>
        <w:t>ota</w:t>
      </w:r>
      <w:r w:rsidRPr="00CA5CC2">
        <w:rPr>
          <w:rFonts w:ascii="Georgia" w:hAnsi="Georgia" w:cs="Calibri"/>
          <w:b/>
          <w:i/>
          <w:u w:val="single"/>
        </w:rPr>
        <w:t>:</w:t>
      </w:r>
    </w:p>
    <w:p w14:paraId="70F374EF" w14:textId="6681BCCA" w:rsidR="00531C21" w:rsidRPr="00CA5CC2" w:rsidRDefault="00531C21" w:rsidP="00574D9E">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Los candidatos serán responsables del seguimiento </w:t>
      </w:r>
      <w:r w:rsidR="00055D42" w:rsidRPr="00CA5CC2">
        <w:rPr>
          <w:rFonts w:asciiTheme="majorHAnsi" w:eastAsiaTheme="minorHAnsi" w:hAnsiTheme="majorHAnsi" w:cs="ArialMT"/>
          <w:i/>
          <w:iCs/>
          <w:color w:val="000000"/>
          <w:sz w:val="18"/>
          <w:szCs w:val="18"/>
          <w:lang w:val="es-ES"/>
        </w:rPr>
        <w:t>del horario de Entrevistas.</w:t>
      </w:r>
    </w:p>
    <w:p w14:paraId="46D9F76D" w14:textId="77777777" w:rsidR="00296B02" w:rsidRPr="008F3C33" w:rsidRDefault="00296B02"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32F5DB27" w14:textId="4BA1B34B" w:rsidR="00531C21" w:rsidRPr="00CA5CC2" w:rsidRDefault="00531C21" w:rsidP="00574D9E">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El candidato que haya aprobado todas las etapas del proceso de selección que haya obtenido </w:t>
      </w:r>
      <w:r w:rsidR="008F3C33" w:rsidRPr="00CA5CC2">
        <w:rPr>
          <w:rFonts w:asciiTheme="majorHAnsi" w:eastAsiaTheme="minorHAnsi" w:hAnsiTheme="majorHAnsi" w:cs="ArialMT"/>
          <w:i/>
          <w:iCs/>
          <w:color w:val="000000"/>
          <w:sz w:val="18"/>
          <w:szCs w:val="18"/>
          <w:lang w:val="es-ES"/>
        </w:rPr>
        <w:t>8</w:t>
      </w:r>
      <w:r w:rsidRPr="00CA5CC2">
        <w:rPr>
          <w:rFonts w:asciiTheme="majorHAnsi" w:eastAsiaTheme="minorHAnsi" w:hAnsiTheme="majorHAnsi" w:cs="ArialMT"/>
          <w:i/>
          <w:iCs/>
          <w:color w:val="000000"/>
          <w:sz w:val="18"/>
          <w:szCs w:val="18"/>
          <w:lang w:val="es-ES"/>
        </w:rPr>
        <w:t>0.00 puntos como mínimo, será considerado como “</w:t>
      </w:r>
      <w:r w:rsidRPr="004863D2">
        <w:rPr>
          <w:rFonts w:asciiTheme="majorHAnsi" w:eastAsiaTheme="minorHAnsi" w:hAnsiTheme="majorHAnsi" w:cs="ArialMT"/>
          <w:b/>
          <w:bCs/>
          <w:i/>
          <w:iCs/>
          <w:color w:val="000000"/>
          <w:sz w:val="18"/>
          <w:szCs w:val="18"/>
          <w:lang w:val="es-ES"/>
        </w:rPr>
        <w:t>GANADOR</w:t>
      </w:r>
      <w:r w:rsidRPr="00CA5CC2">
        <w:rPr>
          <w:rFonts w:asciiTheme="majorHAnsi" w:eastAsiaTheme="minorHAnsi" w:hAnsiTheme="majorHAnsi" w:cs="ArialMT"/>
          <w:i/>
          <w:iCs/>
          <w:color w:val="000000"/>
          <w:sz w:val="18"/>
          <w:szCs w:val="18"/>
          <w:lang w:val="es-ES"/>
        </w:rPr>
        <w:t>” de la convocatoria.</w:t>
      </w:r>
    </w:p>
    <w:p w14:paraId="1CE536BF" w14:textId="77777777" w:rsidR="00296B02" w:rsidRPr="00CA5CC2" w:rsidRDefault="00296B02" w:rsidP="00CA5CC2">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2071ED1E" w14:textId="6F694BEC" w:rsidR="00531C21" w:rsidRDefault="00531C21" w:rsidP="00574D9E">
      <w:pPr>
        <w:pStyle w:val="Prrafodelista"/>
        <w:numPr>
          <w:ilvl w:val="0"/>
          <w:numId w:val="8"/>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Los candidatos que hayan obtenido como mínimo de </w:t>
      </w:r>
      <w:r w:rsidR="004863D2">
        <w:rPr>
          <w:rFonts w:asciiTheme="majorHAnsi" w:eastAsiaTheme="minorHAnsi" w:hAnsiTheme="majorHAnsi" w:cs="ArialMT"/>
          <w:i/>
          <w:iCs/>
          <w:color w:val="000000"/>
          <w:sz w:val="18"/>
          <w:szCs w:val="18"/>
          <w:lang w:val="es-ES"/>
        </w:rPr>
        <w:t>ochenta (</w:t>
      </w:r>
      <w:r w:rsidR="008F3C33" w:rsidRPr="00CA5CC2">
        <w:rPr>
          <w:rFonts w:asciiTheme="majorHAnsi" w:eastAsiaTheme="minorHAnsi" w:hAnsiTheme="majorHAnsi" w:cs="ArialMT"/>
          <w:i/>
          <w:iCs/>
          <w:color w:val="000000"/>
          <w:sz w:val="18"/>
          <w:szCs w:val="18"/>
          <w:lang w:val="es-ES"/>
        </w:rPr>
        <w:t>8</w:t>
      </w:r>
      <w:r w:rsidRPr="00CA5CC2">
        <w:rPr>
          <w:rFonts w:asciiTheme="majorHAnsi" w:eastAsiaTheme="minorHAnsi" w:hAnsiTheme="majorHAnsi" w:cs="ArialMT"/>
          <w:i/>
          <w:iCs/>
          <w:color w:val="000000"/>
          <w:sz w:val="18"/>
          <w:szCs w:val="18"/>
          <w:lang w:val="es-ES"/>
        </w:rPr>
        <w:t>0.00</w:t>
      </w:r>
      <w:r w:rsidR="004863D2">
        <w:rPr>
          <w:rFonts w:asciiTheme="majorHAnsi" w:eastAsiaTheme="minorHAnsi" w:hAnsiTheme="majorHAnsi" w:cs="ArialMT"/>
          <w:i/>
          <w:iCs/>
          <w:color w:val="000000"/>
          <w:sz w:val="18"/>
          <w:szCs w:val="18"/>
          <w:lang w:val="es-ES"/>
        </w:rPr>
        <w:t>)</w:t>
      </w:r>
      <w:r w:rsidRPr="00CA5CC2">
        <w:rPr>
          <w:rFonts w:asciiTheme="majorHAnsi" w:eastAsiaTheme="minorHAnsi" w:hAnsiTheme="majorHAnsi" w:cs="ArialMT"/>
          <w:i/>
          <w:iCs/>
          <w:color w:val="000000"/>
          <w:sz w:val="18"/>
          <w:szCs w:val="18"/>
          <w:lang w:val="es-ES"/>
        </w:rPr>
        <w:t xml:space="preserve"> puntos según cuadro de méritos y no resulta ganadores, serán considerados como elegibles.</w:t>
      </w:r>
    </w:p>
    <w:p w14:paraId="51E6B42D" w14:textId="77777777" w:rsidR="004863D2" w:rsidRPr="004863D2" w:rsidRDefault="004863D2" w:rsidP="004863D2">
      <w:pPr>
        <w:pStyle w:val="Prrafodelista"/>
        <w:rPr>
          <w:rFonts w:asciiTheme="majorHAnsi" w:eastAsiaTheme="minorHAnsi" w:hAnsiTheme="majorHAnsi" w:cs="ArialMT"/>
          <w:i/>
          <w:iCs/>
          <w:color w:val="000000"/>
          <w:sz w:val="18"/>
          <w:szCs w:val="18"/>
          <w:lang w:val="es-ES"/>
        </w:rPr>
      </w:pPr>
    </w:p>
    <w:p w14:paraId="31CCD2EF" w14:textId="2BB76C96" w:rsidR="004863D2" w:rsidRPr="004863D2" w:rsidRDefault="004863D2" w:rsidP="004863D2">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4863D2">
        <w:rPr>
          <w:rFonts w:ascii="Georgia" w:hAnsi="Georgia" w:cs="Calibri"/>
          <w:b/>
          <w:i/>
          <w:u w:val="single"/>
        </w:rPr>
        <w:t>Resultados del proceso</w:t>
      </w:r>
      <w:r>
        <w:rPr>
          <w:rFonts w:ascii="Georgia" w:hAnsi="Georgia" w:cs="Calibri"/>
          <w:b/>
          <w:i/>
          <w:u w:val="single"/>
        </w:rPr>
        <w:t>:</w:t>
      </w:r>
    </w:p>
    <w:p w14:paraId="19C4FBEF" w14:textId="77777777" w:rsidR="004863D2" w:rsidRPr="00E812D5" w:rsidRDefault="004863D2" w:rsidP="004863D2">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3501CE63" w14:textId="77777777" w:rsidR="004863D2" w:rsidRPr="004863D2" w:rsidRDefault="004863D2" w:rsidP="004863D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4863D2">
        <w:rPr>
          <w:rFonts w:asciiTheme="majorHAnsi" w:eastAsiaTheme="minorHAnsi" w:hAnsiTheme="majorHAnsi" w:cs="ArialMT"/>
          <w:i/>
          <w:iCs/>
          <w:color w:val="000000"/>
          <w:sz w:val="18"/>
          <w:szCs w:val="18"/>
          <w:lang w:val="es-ES"/>
        </w:rPr>
        <w:t xml:space="preserve">El Cuadro de Méritos se elaborará con aquellos/as postulantes que fueron convocados a la Entrevista Personal, detallando los resultados obtenidos en cada evaluación, en el cual se comunicará la condición final obtenida en el proceso. </w:t>
      </w:r>
    </w:p>
    <w:p w14:paraId="215783E5" w14:textId="77777777" w:rsidR="004863D2" w:rsidRDefault="004863D2" w:rsidP="004863D2">
      <w:pPr>
        <w:pStyle w:val="Prrafodelista"/>
        <w:autoSpaceDE w:val="0"/>
        <w:autoSpaceDN w:val="0"/>
        <w:adjustRightInd w:val="0"/>
        <w:spacing w:after="0" w:line="240" w:lineRule="auto"/>
        <w:jc w:val="both"/>
      </w:pPr>
    </w:p>
    <w:p w14:paraId="356BB4CE" w14:textId="7620F5CF" w:rsidR="004863D2" w:rsidRPr="004863D2" w:rsidRDefault="004863D2" w:rsidP="004863D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4863D2">
        <w:rPr>
          <w:rFonts w:asciiTheme="majorHAnsi" w:eastAsiaTheme="minorHAnsi" w:hAnsiTheme="majorHAnsi" w:cs="ArialMT"/>
          <w:i/>
          <w:iCs/>
          <w:color w:val="000000"/>
          <w:sz w:val="18"/>
          <w:szCs w:val="18"/>
          <w:lang w:val="es-ES"/>
        </w:rPr>
        <w:t xml:space="preserve">La elección del/de la postulante idóneo/a para el puesto convocado, será de acuerdo al puntaje acumulado obtenido como consecuencia de la suma de todas las evaluaciones anteriores, incluyendo la Entrevista Personal. considerando lo detallado en el siguiente </w:t>
      </w:r>
      <w:r>
        <w:rPr>
          <w:rFonts w:asciiTheme="majorHAnsi" w:eastAsiaTheme="minorHAnsi" w:hAnsiTheme="majorHAnsi" w:cs="ArialMT"/>
          <w:i/>
          <w:iCs/>
          <w:color w:val="000000"/>
          <w:sz w:val="18"/>
          <w:szCs w:val="18"/>
          <w:lang w:val="es-ES"/>
        </w:rPr>
        <w:t>numeral</w:t>
      </w:r>
      <w:r w:rsidRPr="004863D2">
        <w:rPr>
          <w:rFonts w:asciiTheme="majorHAnsi" w:eastAsiaTheme="minorHAnsi" w:hAnsiTheme="majorHAnsi" w:cs="ArialMT"/>
          <w:i/>
          <w:iCs/>
          <w:color w:val="000000"/>
          <w:sz w:val="18"/>
          <w:szCs w:val="18"/>
          <w:lang w:val="es-ES"/>
        </w:rPr>
        <w:t>:</w:t>
      </w:r>
    </w:p>
    <w:p w14:paraId="4ECC38D1" w14:textId="77777777" w:rsidR="004863D2" w:rsidRPr="007006F4" w:rsidRDefault="004863D2"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0BAC8EDC" w14:textId="77777777" w:rsidR="004863D2" w:rsidRDefault="004863D2" w:rsidP="007006F4">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F639DA">
        <w:rPr>
          <w:rFonts w:ascii="Georgia" w:hAnsi="Georgia" w:cs="Calibri"/>
          <w:b/>
          <w:i/>
          <w:u w:val="single"/>
        </w:rPr>
        <w:t>Elaboración del cuadro de méritos</w:t>
      </w:r>
      <w:r>
        <w:rPr>
          <w:rFonts w:ascii="Georgia" w:hAnsi="Georgia" w:cs="Calibri"/>
          <w:b/>
          <w:i/>
          <w:u w:val="single"/>
        </w:rPr>
        <w:t>:</w:t>
      </w:r>
    </w:p>
    <w:p w14:paraId="75F134BB" w14:textId="77777777" w:rsidR="004863D2" w:rsidRPr="00F639DA" w:rsidRDefault="004863D2" w:rsidP="004863D2">
      <w:pPr>
        <w:pStyle w:val="Prrafodelista"/>
        <w:autoSpaceDE w:val="0"/>
        <w:autoSpaceDN w:val="0"/>
        <w:adjustRightInd w:val="0"/>
        <w:spacing w:after="0" w:line="240" w:lineRule="auto"/>
        <w:jc w:val="both"/>
        <w:rPr>
          <w:rFonts w:ascii="Georgia" w:hAnsi="Georgia" w:cs="Calibri"/>
          <w:b/>
          <w:i/>
          <w:u w:val="single"/>
        </w:rPr>
      </w:pPr>
    </w:p>
    <w:p w14:paraId="4180ED95" w14:textId="7E96AC56" w:rsidR="004863D2" w:rsidRPr="00F639DA" w:rsidRDefault="004863D2" w:rsidP="007006F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El cuadro de méritos es elaborado solo con aquellos participantes que hayan aprobado todas las etapas del proceso de selección: </w:t>
      </w:r>
      <w:r w:rsidR="00B97A41">
        <w:rPr>
          <w:rFonts w:asciiTheme="majorHAnsi" w:eastAsiaTheme="minorHAnsi" w:hAnsiTheme="majorHAnsi" w:cs="ArialMT"/>
          <w:i/>
          <w:iCs/>
          <w:color w:val="000000"/>
          <w:sz w:val="18"/>
          <w:szCs w:val="18"/>
          <w:lang w:val="es-ES"/>
        </w:rPr>
        <w:t>Evaluación Curricular</w:t>
      </w:r>
      <w:r w:rsidRPr="00F639DA">
        <w:rPr>
          <w:rFonts w:asciiTheme="majorHAnsi" w:eastAsiaTheme="minorHAnsi" w:hAnsiTheme="majorHAnsi" w:cs="ArialMT"/>
          <w:i/>
          <w:iCs/>
          <w:color w:val="000000"/>
          <w:sz w:val="18"/>
          <w:szCs w:val="18"/>
          <w:lang w:val="es-ES"/>
        </w:rPr>
        <w:t xml:space="preserve"> y </w:t>
      </w:r>
      <w:r w:rsidR="00B97A41">
        <w:rPr>
          <w:rFonts w:asciiTheme="majorHAnsi" w:eastAsiaTheme="minorHAnsi" w:hAnsiTheme="majorHAnsi" w:cs="ArialMT"/>
          <w:i/>
          <w:iCs/>
          <w:color w:val="000000"/>
          <w:sz w:val="18"/>
          <w:szCs w:val="18"/>
          <w:lang w:val="es-ES"/>
        </w:rPr>
        <w:t>E</w:t>
      </w:r>
      <w:r w:rsidRPr="00F639DA">
        <w:rPr>
          <w:rFonts w:asciiTheme="majorHAnsi" w:eastAsiaTheme="minorHAnsi" w:hAnsiTheme="majorHAnsi" w:cs="ArialMT"/>
          <w:i/>
          <w:iCs/>
          <w:color w:val="000000"/>
          <w:sz w:val="18"/>
          <w:szCs w:val="18"/>
          <w:lang w:val="es-ES"/>
        </w:rPr>
        <w:t xml:space="preserve">ntrevista </w:t>
      </w:r>
      <w:r w:rsidR="00B97A41">
        <w:rPr>
          <w:rFonts w:asciiTheme="majorHAnsi" w:eastAsiaTheme="minorHAnsi" w:hAnsiTheme="majorHAnsi" w:cs="ArialMT"/>
          <w:i/>
          <w:iCs/>
          <w:color w:val="000000"/>
          <w:sz w:val="18"/>
          <w:szCs w:val="18"/>
          <w:lang w:val="es-ES"/>
        </w:rPr>
        <w:t>P</w:t>
      </w:r>
      <w:r w:rsidRPr="00F639DA">
        <w:rPr>
          <w:rFonts w:asciiTheme="majorHAnsi" w:eastAsiaTheme="minorHAnsi" w:hAnsiTheme="majorHAnsi" w:cs="ArialMT"/>
          <w:i/>
          <w:iCs/>
          <w:color w:val="000000"/>
          <w:sz w:val="18"/>
          <w:szCs w:val="18"/>
          <w:lang w:val="es-ES"/>
        </w:rPr>
        <w:t>ersonal.</w:t>
      </w:r>
    </w:p>
    <w:p w14:paraId="0A274C84" w14:textId="77777777" w:rsidR="004863D2" w:rsidRDefault="004863D2" w:rsidP="004863D2">
      <w:pPr>
        <w:pStyle w:val="Prrafodelista"/>
        <w:autoSpaceDE w:val="0"/>
        <w:autoSpaceDN w:val="0"/>
        <w:adjustRightInd w:val="0"/>
        <w:spacing w:after="0" w:line="240" w:lineRule="auto"/>
        <w:ind w:firstLine="708"/>
        <w:jc w:val="both"/>
        <w:rPr>
          <w:rFonts w:asciiTheme="minorHAnsi" w:eastAsiaTheme="minorHAnsi" w:hAnsiTheme="minorHAnsi" w:cs="ArialMT"/>
          <w:sz w:val="12"/>
          <w:lang w:val="es-ES"/>
        </w:rPr>
      </w:pPr>
    </w:p>
    <w:p w14:paraId="20AF2033" w14:textId="3B613BF8" w:rsidR="004863D2" w:rsidRPr="00DF6AB7" w:rsidRDefault="004863D2" w:rsidP="004863D2">
      <w:pPr>
        <w:autoSpaceDE w:val="0"/>
        <w:autoSpaceDN w:val="0"/>
        <w:adjustRightInd w:val="0"/>
        <w:spacing w:after="0" w:line="240" w:lineRule="auto"/>
        <w:ind w:left="142"/>
        <w:jc w:val="center"/>
        <w:rPr>
          <w:rFonts w:ascii="Cambria" w:hAnsi="Cambria" w:cs="Calibri"/>
          <w:b/>
          <w:i/>
          <w:sz w:val="20"/>
          <w:szCs w:val="20"/>
        </w:rPr>
      </w:pPr>
      <w:r w:rsidRPr="00F639DA">
        <w:rPr>
          <w:rFonts w:ascii="Georgia" w:hAnsi="Georgia" w:cs="Calibri"/>
          <w:b/>
          <w:i/>
          <w:u w:val="single"/>
        </w:rPr>
        <w:t>Cuadro de Méritos</w:t>
      </w:r>
    </w:p>
    <w:tbl>
      <w:tblPr>
        <w:tblStyle w:val="Tablaconcuadrcula"/>
        <w:tblpPr w:leftFromText="141" w:rightFromText="141" w:vertAnchor="text" w:horzAnchor="margin" w:tblpXSpec="right" w:tblpY="6"/>
        <w:tblW w:w="7225" w:type="dxa"/>
        <w:tblLayout w:type="fixed"/>
        <w:tblLook w:val="04A0" w:firstRow="1" w:lastRow="0" w:firstColumn="1" w:lastColumn="0" w:noHBand="0" w:noVBand="1"/>
      </w:tblPr>
      <w:tblGrid>
        <w:gridCol w:w="1134"/>
        <w:gridCol w:w="283"/>
        <w:gridCol w:w="992"/>
        <w:gridCol w:w="1276"/>
        <w:gridCol w:w="312"/>
        <w:gridCol w:w="1814"/>
        <w:gridCol w:w="312"/>
        <w:gridCol w:w="1102"/>
      </w:tblGrid>
      <w:tr w:rsidR="00B97A41" w:rsidRPr="00DF6AB7" w14:paraId="08DCD62D" w14:textId="77777777" w:rsidTr="007006F4">
        <w:trPr>
          <w:trHeight w:val="442"/>
        </w:trPr>
        <w:tc>
          <w:tcPr>
            <w:tcW w:w="2409" w:type="dxa"/>
            <w:gridSpan w:val="3"/>
            <w:shd w:val="clear" w:color="auto" w:fill="A2FCFA"/>
            <w:vAlign w:val="center"/>
            <w:hideMark/>
          </w:tcPr>
          <w:p w14:paraId="4A6015FD"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POR ETAPAS</w:t>
            </w:r>
          </w:p>
        </w:tc>
        <w:tc>
          <w:tcPr>
            <w:tcW w:w="1276" w:type="dxa"/>
            <w:shd w:val="clear" w:color="auto" w:fill="A2FCFA"/>
            <w:vAlign w:val="center"/>
            <w:hideMark/>
          </w:tcPr>
          <w:p w14:paraId="63385FE1"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TOTAL</w:t>
            </w:r>
          </w:p>
        </w:tc>
        <w:tc>
          <w:tcPr>
            <w:tcW w:w="2126" w:type="dxa"/>
            <w:gridSpan w:val="2"/>
            <w:shd w:val="clear" w:color="auto" w:fill="A2FCFA"/>
            <w:noWrap/>
            <w:vAlign w:val="center"/>
            <w:hideMark/>
          </w:tcPr>
          <w:p w14:paraId="04C313D5"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BONIFICACIONES</w:t>
            </w:r>
          </w:p>
        </w:tc>
        <w:tc>
          <w:tcPr>
            <w:tcW w:w="1414" w:type="dxa"/>
            <w:gridSpan w:val="2"/>
            <w:shd w:val="clear" w:color="auto" w:fill="A2FCFA"/>
            <w:vAlign w:val="center"/>
            <w:hideMark/>
          </w:tcPr>
          <w:p w14:paraId="4ADC84BB"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7006F4" w:rsidRPr="00DF6AB7" w14:paraId="277CB820" w14:textId="77777777" w:rsidTr="007006F4">
        <w:trPr>
          <w:trHeight w:val="442"/>
        </w:trPr>
        <w:tc>
          <w:tcPr>
            <w:tcW w:w="1134" w:type="dxa"/>
            <w:shd w:val="clear" w:color="auto" w:fill="FCDADA"/>
            <w:vAlign w:val="center"/>
            <w:hideMark/>
          </w:tcPr>
          <w:p w14:paraId="1B112077"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valuación Curricular</w:t>
            </w:r>
          </w:p>
          <w:p w14:paraId="7B173DD5"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p>
        </w:tc>
        <w:tc>
          <w:tcPr>
            <w:tcW w:w="283" w:type="dxa"/>
            <w:shd w:val="clear" w:color="auto" w:fill="FCDADA"/>
            <w:vAlign w:val="center"/>
            <w:hideMark/>
          </w:tcPr>
          <w:p w14:paraId="45AC14F5"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sz w:val="16"/>
                <w:szCs w:val="16"/>
              </w:rPr>
            </w:pPr>
          </w:p>
          <w:p w14:paraId="75ACC927"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F639DA">
              <w:rPr>
                <w:rFonts w:asciiTheme="majorHAnsi" w:eastAsiaTheme="minorHAnsi" w:hAnsiTheme="majorHAnsi" w:cs="ArialMT"/>
                <w:b/>
                <w:bCs/>
                <w:i/>
                <w:sz w:val="16"/>
                <w:szCs w:val="16"/>
              </w:rPr>
              <w:t>+</w:t>
            </w:r>
          </w:p>
        </w:tc>
        <w:tc>
          <w:tcPr>
            <w:tcW w:w="992" w:type="dxa"/>
            <w:shd w:val="clear" w:color="auto" w:fill="FCDADA"/>
            <w:vAlign w:val="center"/>
            <w:hideMark/>
          </w:tcPr>
          <w:p w14:paraId="00ADC852"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ntrevista Personal</w:t>
            </w:r>
          </w:p>
        </w:tc>
        <w:tc>
          <w:tcPr>
            <w:tcW w:w="1276" w:type="dxa"/>
            <w:shd w:val="clear" w:color="auto" w:fill="FCDADA"/>
            <w:vAlign w:val="center"/>
            <w:hideMark/>
          </w:tcPr>
          <w:p w14:paraId="25EA9BAD"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E54363">
              <w:rPr>
                <w:rFonts w:asciiTheme="majorHAnsi" w:eastAsiaTheme="minorHAnsi" w:hAnsiTheme="majorHAnsi" w:cs="ArialMT"/>
                <w:b/>
                <w:bCs/>
                <w:i/>
                <w:sz w:val="16"/>
                <w:szCs w:val="16"/>
              </w:rPr>
              <w:t>=</w:t>
            </w:r>
            <w:r w:rsidRPr="00DF6AB7">
              <w:rPr>
                <w:rFonts w:asciiTheme="majorHAnsi" w:eastAsiaTheme="minorHAnsi" w:hAnsiTheme="majorHAnsi" w:cs="ArialMT"/>
                <w:b/>
                <w:bCs/>
                <w:i/>
                <w:sz w:val="16"/>
                <w:szCs w:val="16"/>
              </w:rPr>
              <w:t xml:space="preserve"> Puntaje Total</w:t>
            </w:r>
          </w:p>
        </w:tc>
        <w:tc>
          <w:tcPr>
            <w:tcW w:w="2126" w:type="dxa"/>
            <w:gridSpan w:val="2"/>
            <w:shd w:val="clear" w:color="auto" w:fill="FCDADA"/>
            <w:vAlign w:val="center"/>
            <w:hideMark/>
          </w:tcPr>
          <w:p w14:paraId="346303EE"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NO CORRESPONDE</w:t>
            </w:r>
          </w:p>
        </w:tc>
        <w:tc>
          <w:tcPr>
            <w:tcW w:w="1414" w:type="dxa"/>
            <w:gridSpan w:val="2"/>
            <w:shd w:val="clear" w:color="auto" w:fill="FCDADA"/>
            <w:vAlign w:val="center"/>
            <w:hideMark/>
          </w:tcPr>
          <w:p w14:paraId="559A9CC3"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7006F4" w:rsidRPr="00240A96" w14:paraId="7A546167" w14:textId="77777777" w:rsidTr="007006F4">
        <w:trPr>
          <w:trHeight w:val="763"/>
        </w:trPr>
        <w:tc>
          <w:tcPr>
            <w:tcW w:w="1134" w:type="dxa"/>
            <w:vAlign w:val="center"/>
            <w:hideMark/>
          </w:tcPr>
          <w:p w14:paraId="76B0662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684C181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A46466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050717BD"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C2663FB"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992" w:type="dxa"/>
            <w:vAlign w:val="center"/>
            <w:hideMark/>
          </w:tcPr>
          <w:p w14:paraId="67D68878"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C3E603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276" w:type="dxa"/>
            <w:vAlign w:val="center"/>
            <w:hideMark/>
          </w:tcPr>
          <w:p w14:paraId="6FFD60FC"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667EA94B"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tc>
        <w:tc>
          <w:tcPr>
            <w:tcW w:w="312" w:type="dxa"/>
            <w:vAlign w:val="center"/>
            <w:hideMark/>
          </w:tcPr>
          <w:p w14:paraId="243184EE"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1AC55A68"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202A073F" w14:textId="77777777" w:rsidR="00B97A41" w:rsidRPr="00F639DA" w:rsidRDefault="00B97A41" w:rsidP="007006F4">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 la persona con discapacidad (+15)</w:t>
            </w:r>
          </w:p>
        </w:tc>
        <w:tc>
          <w:tcPr>
            <w:tcW w:w="312" w:type="dxa"/>
            <w:vAlign w:val="center"/>
            <w:hideMark/>
          </w:tcPr>
          <w:p w14:paraId="0764CFF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18ABC3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0262D45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2478989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183DA2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r w:rsidR="007006F4" w:rsidRPr="00240A96" w14:paraId="6EE4421E" w14:textId="77777777" w:rsidTr="007006F4">
        <w:trPr>
          <w:trHeight w:val="837"/>
        </w:trPr>
        <w:tc>
          <w:tcPr>
            <w:tcW w:w="1134" w:type="dxa"/>
            <w:vAlign w:val="center"/>
            <w:hideMark/>
          </w:tcPr>
          <w:p w14:paraId="1229B3D1"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64E41517"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1D0A0E17"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5CB501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03CB4923"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28C17698"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20EF6582"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992" w:type="dxa"/>
            <w:vAlign w:val="center"/>
            <w:hideMark/>
          </w:tcPr>
          <w:p w14:paraId="1B16003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61355F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1ED499C1"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276" w:type="dxa"/>
            <w:vAlign w:val="center"/>
            <w:hideMark/>
          </w:tcPr>
          <w:p w14:paraId="5D1B321D"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75E7ACB"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E99AC0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p w14:paraId="6869E3DB" w14:textId="77777777" w:rsidR="00B97A41" w:rsidRPr="00F639DA" w:rsidRDefault="00B97A41" w:rsidP="007006F4">
            <w:pPr>
              <w:ind w:left="25"/>
              <w:jc w:val="center"/>
              <w:rPr>
                <w:rFonts w:asciiTheme="majorHAnsi" w:eastAsiaTheme="minorHAnsi" w:hAnsiTheme="majorHAnsi" w:cs="ArialMT"/>
                <w:i/>
                <w:iCs/>
                <w:color w:val="000000"/>
                <w:sz w:val="18"/>
                <w:szCs w:val="18"/>
                <w:lang w:val="es-ES"/>
              </w:rPr>
            </w:pPr>
          </w:p>
        </w:tc>
        <w:tc>
          <w:tcPr>
            <w:tcW w:w="312" w:type="dxa"/>
            <w:vAlign w:val="center"/>
            <w:hideMark/>
          </w:tcPr>
          <w:p w14:paraId="41573BE0"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4AA0C8C1"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15427FCA"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332D1C89" w14:textId="77777777" w:rsidR="00B97A41" w:rsidRPr="00F639DA" w:rsidRDefault="00B97A41" w:rsidP="007006F4">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l personal licenciado de las fuerzas armadas (+10%)</w:t>
            </w:r>
          </w:p>
        </w:tc>
        <w:tc>
          <w:tcPr>
            <w:tcW w:w="312" w:type="dxa"/>
            <w:vAlign w:val="center"/>
            <w:hideMark/>
          </w:tcPr>
          <w:p w14:paraId="64AC776E"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76E91A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7D578B8"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538523A1"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5B4A9D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r w:rsidR="007006F4" w:rsidRPr="00240A96" w14:paraId="0F8ACE6A" w14:textId="77777777" w:rsidTr="007006F4">
        <w:trPr>
          <w:trHeight w:val="1408"/>
        </w:trPr>
        <w:tc>
          <w:tcPr>
            <w:tcW w:w="1134" w:type="dxa"/>
            <w:vAlign w:val="center"/>
            <w:hideMark/>
          </w:tcPr>
          <w:p w14:paraId="45C96EC3" w14:textId="77777777" w:rsidR="00B97A41"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5BAAFE0A" w14:textId="77777777" w:rsidR="00B97A41"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9E09F3F" w14:textId="77777777" w:rsidR="00B97A41" w:rsidRPr="00F639DA" w:rsidRDefault="00B97A41" w:rsidP="007006F4">
            <w:pPr>
              <w:autoSpaceDE w:val="0"/>
              <w:autoSpaceDN w:val="0"/>
              <w:adjustRightInd w:val="0"/>
              <w:ind w:left="25"/>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494A170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A61DA35"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56FCF05B"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09DA96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B77AB4D"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38F3AA99"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6E492B6"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39DD35DF"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992" w:type="dxa"/>
            <w:vAlign w:val="center"/>
            <w:hideMark/>
          </w:tcPr>
          <w:p w14:paraId="7668794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100E39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A28198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276" w:type="dxa"/>
            <w:vAlign w:val="center"/>
            <w:hideMark/>
          </w:tcPr>
          <w:p w14:paraId="2F69468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4C3C97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1614AFF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tc>
        <w:tc>
          <w:tcPr>
            <w:tcW w:w="312" w:type="dxa"/>
            <w:vAlign w:val="center"/>
            <w:hideMark/>
          </w:tcPr>
          <w:p w14:paraId="32AECF53"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7547904"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EB394CC"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4A604A2C" w14:textId="77777777" w:rsidR="00B97A41" w:rsidRPr="00F639DA" w:rsidRDefault="00B97A41" w:rsidP="007006F4">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 la persona con discapacidad y al personal licenciado de las fuerzas armadas (+25%)</w:t>
            </w:r>
          </w:p>
        </w:tc>
        <w:tc>
          <w:tcPr>
            <w:tcW w:w="312" w:type="dxa"/>
            <w:vAlign w:val="center"/>
            <w:hideMark/>
          </w:tcPr>
          <w:p w14:paraId="6B0A61C2"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08553F4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969143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5F38FC6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28391D98"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2311FF2"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1A34495"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bl>
    <w:p w14:paraId="085B287B" w14:textId="77777777" w:rsidR="004863D2" w:rsidRDefault="004863D2" w:rsidP="004863D2">
      <w:pPr>
        <w:autoSpaceDE w:val="0"/>
        <w:autoSpaceDN w:val="0"/>
        <w:adjustRightInd w:val="0"/>
        <w:spacing w:after="0" w:line="240" w:lineRule="auto"/>
        <w:jc w:val="both"/>
        <w:rPr>
          <w:rFonts w:asciiTheme="minorHAnsi" w:eastAsiaTheme="minorHAnsi" w:hAnsiTheme="minorHAnsi" w:cs="ArialMT"/>
          <w:b/>
          <w:color w:val="FF0000"/>
          <w:sz w:val="18"/>
          <w:lang w:val="es-ES"/>
        </w:rPr>
      </w:pPr>
    </w:p>
    <w:p w14:paraId="4F487F77"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08B2DBAA"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68AAD0DD"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484A7966"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26E2769F"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2BEEE62C"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483B832D"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7EC4522E" w14:textId="77777777" w:rsidR="007006F4" w:rsidRDefault="007006F4" w:rsidP="008908FE">
      <w:pPr>
        <w:autoSpaceDE w:val="0"/>
        <w:autoSpaceDN w:val="0"/>
        <w:adjustRightInd w:val="0"/>
        <w:spacing w:after="0" w:line="240" w:lineRule="auto"/>
        <w:jc w:val="both"/>
        <w:rPr>
          <w:rFonts w:asciiTheme="majorHAnsi" w:eastAsiaTheme="minorHAnsi" w:hAnsiTheme="majorHAnsi" w:cs="ArialMT"/>
          <w:i/>
          <w:iCs/>
          <w:color w:val="FF0000"/>
          <w:sz w:val="18"/>
          <w:szCs w:val="18"/>
          <w:lang w:val="es-ES"/>
        </w:rPr>
      </w:pPr>
    </w:p>
    <w:p w14:paraId="6130FB64" w14:textId="5CE5F913" w:rsidR="001D23C3" w:rsidRDefault="004863D2" w:rsidP="000167F1">
      <w:pPr>
        <w:autoSpaceDE w:val="0"/>
        <w:autoSpaceDN w:val="0"/>
        <w:adjustRightInd w:val="0"/>
        <w:spacing w:after="0" w:line="240" w:lineRule="auto"/>
        <w:ind w:left="1701"/>
        <w:jc w:val="both"/>
        <w:rPr>
          <w:rFonts w:asciiTheme="majorHAnsi" w:eastAsiaTheme="minorHAnsi" w:hAnsiTheme="majorHAnsi" w:cs="ArialMT"/>
          <w:i/>
          <w:iCs/>
          <w:color w:val="FF0000"/>
          <w:sz w:val="18"/>
          <w:szCs w:val="18"/>
          <w:lang w:val="es-ES"/>
        </w:rPr>
      </w:pPr>
      <w:r w:rsidRPr="00E54363">
        <w:rPr>
          <w:rFonts w:asciiTheme="majorHAnsi" w:eastAsiaTheme="minorHAnsi" w:hAnsiTheme="majorHAnsi" w:cs="ArialMT"/>
          <w:i/>
          <w:iCs/>
          <w:color w:val="FF0000"/>
          <w:sz w:val="18"/>
          <w:szCs w:val="18"/>
          <w:lang w:val="es-ES"/>
        </w:rPr>
        <w:t>Nota: Se precisa que en ambos casos la bonificación a otorgar será de aplicación cuando el postulante haya alcanzado el puntaje mínimo aprobatorio en el puntaje total según corresponda.</w:t>
      </w:r>
    </w:p>
    <w:p w14:paraId="240671CB"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E3CDCF3" w14:textId="2BE8528A" w:rsidR="00531C21" w:rsidRPr="00F639DA" w:rsidRDefault="00531C21" w:rsidP="000167F1">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F639DA">
        <w:rPr>
          <w:rFonts w:ascii="Georgia" w:hAnsi="Georgia" w:cs="Calibri"/>
          <w:b/>
          <w:i/>
          <w:u w:val="single"/>
        </w:rPr>
        <w:t>Bonificación por Discapacidad</w:t>
      </w:r>
      <w:r w:rsidR="00CB4466" w:rsidRPr="00F639DA">
        <w:rPr>
          <w:rFonts w:ascii="Georgia" w:hAnsi="Georgia" w:cs="Calibri"/>
          <w:b/>
          <w:i/>
          <w:u w:val="single"/>
        </w:rPr>
        <w:t>:</w:t>
      </w:r>
    </w:p>
    <w:p w14:paraId="30E1CDF8" w14:textId="77777777" w:rsidR="00CB4466" w:rsidRPr="00B83EAF" w:rsidRDefault="00CB4466" w:rsidP="00CB4466">
      <w:pPr>
        <w:pStyle w:val="Prrafodelista"/>
        <w:autoSpaceDE w:val="0"/>
        <w:autoSpaceDN w:val="0"/>
        <w:adjustRightInd w:val="0"/>
        <w:spacing w:after="0" w:line="240" w:lineRule="auto"/>
        <w:jc w:val="both"/>
        <w:rPr>
          <w:rFonts w:ascii="Cambria" w:eastAsia="Times New Roman" w:hAnsi="Cambria" w:cs="Calibri"/>
          <w:b/>
          <w:i/>
          <w:sz w:val="20"/>
          <w:szCs w:val="20"/>
          <w:lang w:val="es-ES" w:eastAsia="es-ES"/>
        </w:rPr>
      </w:pPr>
    </w:p>
    <w:p w14:paraId="3FF537FC" w14:textId="77777777" w:rsidR="00531C21" w:rsidRPr="00F639DA" w:rsidRDefault="00531C21" w:rsidP="000167F1">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Conforme al artículo 48° y a la séptima Disposición complementaria Final de la Ley N° 29973, Ley General de la Persona con Discapacidad, la persona con discapacidad que haya participado en el proceso de selección, llegando hasta la evaluación de la entrevista personal (puntaje final), y siempre que el participante lo haya adjuntado en su Hoja de Vida documentada la Certificación expedida por CONADIS, que tiene derecho a una bonificac</w:t>
      </w:r>
      <w:r w:rsidR="00B83EAF" w:rsidRPr="00F639DA">
        <w:rPr>
          <w:rFonts w:asciiTheme="majorHAnsi" w:eastAsiaTheme="minorHAnsi" w:hAnsiTheme="majorHAnsi" w:cs="ArialMT"/>
          <w:i/>
          <w:iCs/>
          <w:color w:val="000000"/>
          <w:sz w:val="18"/>
          <w:szCs w:val="18"/>
          <w:lang w:val="es-ES"/>
        </w:rPr>
        <w:t>ión del 15% en el puntaje total.</w:t>
      </w:r>
      <w:r w:rsidRPr="00F639DA">
        <w:rPr>
          <w:rFonts w:asciiTheme="majorHAnsi" w:eastAsiaTheme="minorHAnsi" w:hAnsiTheme="majorHAnsi" w:cs="ArialMT"/>
          <w:i/>
          <w:iCs/>
          <w:color w:val="000000"/>
          <w:sz w:val="18"/>
          <w:szCs w:val="18"/>
          <w:lang w:val="es-ES"/>
        </w:rPr>
        <w:t xml:space="preserve"> </w:t>
      </w:r>
    </w:p>
    <w:p w14:paraId="3D7192FE" w14:textId="77777777" w:rsidR="00531C21" w:rsidRPr="00471339" w:rsidRDefault="00B83EAF" w:rsidP="00396BD0">
      <w:pPr>
        <w:pStyle w:val="Prrafodelista"/>
        <w:tabs>
          <w:tab w:val="left" w:pos="1670"/>
        </w:tabs>
        <w:autoSpaceDE w:val="0"/>
        <w:autoSpaceDN w:val="0"/>
        <w:adjustRightInd w:val="0"/>
        <w:spacing w:after="0" w:line="240" w:lineRule="auto"/>
        <w:ind w:left="709"/>
        <w:jc w:val="both"/>
        <w:rPr>
          <w:rFonts w:asciiTheme="minorHAnsi" w:eastAsiaTheme="minorHAnsi" w:hAnsiTheme="minorHAnsi" w:cs="ArialMT"/>
          <w:b/>
          <w:lang w:val="es-ES"/>
        </w:rPr>
      </w:pPr>
      <w:r>
        <w:rPr>
          <w:rFonts w:asciiTheme="minorHAnsi" w:eastAsiaTheme="minorHAnsi" w:hAnsiTheme="minorHAnsi" w:cs="ArialMT"/>
          <w:b/>
          <w:lang w:val="es-ES"/>
        </w:rPr>
        <w:tab/>
      </w:r>
    </w:p>
    <w:tbl>
      <w:tblPr>
        <w:tblStyle w:val="Tablaconcuadrcula"/>
        <w:tblW w:w="0" w:type="auto"/>
        <w:tblInd w:w="1838" w:type="dxa"/>
        <w:tblLook w:val="04A0" w:firstRow="1" w:lastRow="0" w:firstColumn="1" w:lastColumn="0" w:noHBand="0" w:noVBand="1"/>
      </w:tblPr>
      <w:tblGrid>
        <w:gridCol w:w="6946"/>
      </w:tblGrid>
      <w:tr w:rsidR="00531C21" w:rsidRPr="00471339" w14:paraId="0E95817B" w14:textId="77777777" w:rsidTr="000167F1">
        <w:trPr>
          <w:trHeight w:val="259"/>
        </w:trPr>
        <w:tc>
          <w:tcPr>
            <w:tcW w:w="6946" w:type="dxa"/>
            <w:shd w:val="clear" w:color="auto" w:fill="A2FCFA"/>
          </w:tcPr>
          <w:p w14:paraId="4920E8F3" w14:textId="5CD1ABCC" w:rsidR="00531C21" w:rsidRPr="00471339" w:rsidRDefault="00CB4466" w:rsidP="005B0D22">
            <w:pPr>
              <w:contextualSpacing/>
              <w:jc w:val="both"/>
              <w:rPr>
                <w:rFonts w:asciiTheme="minorHAnsi" w:eastAsiaTheme="minorHAnsi" w:hAnsiTheme="minorHAnsi" w:cs="ArialMT"/>
                <w:b/>
                <w:lang w:val="es-ES"/>
              </w:rPr>
            </w:pPr>
            <w:r w:rsidRPr="005B0D22">
              <w:rPr>
                <w:rFonts w:ascii="Cambria" w:hAnsi="Cambria" w:cs="Calibri"/>
                <w:b/>
                <w:i/>
                <w:sz w:val="20"/>
                <w:szCs w:val="20"/>
              </w:rPr>
              <w:t>Bonificación a la Persona con Discapacidad</w:t>
            </w:r>
            <w:r w:rsidR="00531C21" w:rsidRPr="005B0D22">
              <w:rPr>
                <w:rFonts w:ascii="Cambria" w:hAnsi="Cambria" w:cs="Calibri"/>
                <w:b/>
                <w:i/>
                <w:sz w:val="20"/>
                <w:szCs w:val="20"/>
              </w:rPr>
              <w:t xml:space="preserve"> = (+15% sobre el Puntaje Total).</w:t>
            </w:r>
          </w:p>
        </w:tc>
      </w:tr>
    </w:tbl>
    <w:p w14:paraId="1894FEF0" w14:textId="77777777" w:rsidR="00531C21" w:rsidRPr="0043786F" w:rsidRDefault="00531C21" w:rsidP="005631D0">
      <w:pPr>
        <w:pStyle w:val="Prrafodelista"/>
        <w:shd w:val="clear" w:color="auto" w:fill="FFFFFF" w:themeFill="background1"/>
        <w:autoSpaceDE w:val="0"/>
        <w:autoSpaceDN w:val="0"/>
        <w:adjustRightInd w:val="0"/>
        <w:spacing w:after="0" w:line="240" w:lineRule="auto"/>
        <w:ind w:left="284"/>
        <w:jc w:val="both"/>
        <w:rPr>
          <w:rFonts w:asciiTheme="minorHAnsi" w:eastAsiaTheme="minorHAnsi" w:hAnsiTheme="minorHAnsi" w:cs="Arial-BoldMT"/>
          <w:b/>
          <w:bCs/>
        </w:rPr>
      </w:pPr>
    </w:p>
    <w:p w14:paraId="2704F9F5" w14:textId="7BAE177C" w:rsidR="00531C21" w:rsidRPr="000167F1" w:rsidRDefault="00531C21" w:rsidP="000167F1">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0167F1">
        <w:rPr>
          <w:rFonts w:ascii="Georgia" w:hAnsi="Georgia" w:cs="Calibri"/>
          <w:b/>
          <w:i/>
          <w:u w:val="single"/>
        </w:rPr>
        <w:t xml:space="preserve">Bonificación </w:t>
      </w:r>
      <w:r w:rsidR="00CB4466" w:rsidRPr="000167F1">
        <w:rPr>
          <w:rFonts w:ascii="Georgia" w:hAnsi="Georgia" w:cs="Calibri"/>
          <w:b/>
          <w:i/>
          <w:u w:val="single"/>
        </w:rPr>
        <w:t>a</w:t>
      </w:r>
      <w:r w:rsidRPr="000167F1">
        <w:rPr>
          <w:rFonts w:ascii="Georgia" w:hAnsi="Georgia" w:cs="Calibri"/>
          <w:b/>
          <w:i/>
          <w:u w:val="single"/>
        </w:rPr>
        <w:t xml:space="preserve"> Licenciado</w:t>
      </w:r>
      <w:r w:rsidR="00CB4466" w:rsidRPr="000167F1">
        <w:rPr>
          <w:rFonts w:ascii="Georgia" w:hAnsi="Georgia" w:cs="Calibri"/>
          <w:b/>
          <w:i/>
          <w:u w:val="single"/>
        </w:rPr>
        <w:t>s</w:t>
      </w:r>
      <w:r w:rsidRPr="000167F1">
        <w:rPr>
          <w:rFonts w:ascii="Georgia" w:hAnsi="Georgia" w:cs="Calibri"/>
          <w:b/>
          <w:i/>
          <w:u w:val="single"/>
        </w:rPr>
        <w:t xml:space="preserve"> de las Fuerzas Armadas</w:t>
      </w:r>
      <w:r w:rsidR="00CB4466" w:rsidRPr="000167F1">
        <w:rPr>
          <w:rFonts w:ascii="Georgia" w:hAnsi="Georgia" w:cs="Calibri"/>
          <w:b/>
          <w:i/>
          <w:u w:val="single"/>
        </w:rPr>
        <w:t>:</w:t>
      </w:r>
    </w:p>
    <w:p w14:paraId="60C7E6CE" w14:textId="77777777" w:rsidR="00CB4466" w:rsidRPr="00CE1DE1" w:rsidRDefault="00CB4466" w:rsidP="00CB4466">
      <w:pPr>
        <w:pStyle w:val="Prrafodelista"/>
        <w:autoSpaceDE w:val="0"/>
        <w:autoSpaceDN w:val="0"/>
        <w:adjustRightInd w:val="0"/>
        <w:spacing w:after="0" w:line="240" w:lineRule="auto"/>
        <w:jc w:val="both"/>
        <w:rPr>
          <w:rFonts w:ascii="Cambria" w:eastAsia="Times New Roman" w:hAnsi="Cambria" w:cs="Calibri"/>
          <w:b/>
          <w:i/>
          <w:sz w:val="20"/>
          <w:szCs w:val="20"/>
          <w:lang w:val="es-ES" w:eastAsia="es-ES"/>
        </w:rPr>
      </w:pPr>
    </w:p>
    <w:p w14:paraId="74251178" w14:textId="77777777" w:rsidR="000167F1" w:rsidRPr="000167F1" w:rsidRDefault="000167F1"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0167F1">
        <w:rPr>
          <w:rFonts w:asciiTheme="majorHAnsi" w:eastAsiaTheme="minorHAnsi" w:hAnsiTheme="majorHAnsi" w:cs="ArialMT"/>
          <w:i/>
          <w:iCs/>
          <w:color w:val="000000"/>
          <w:sz w:val="18"/>
          <w:szCs w:val="18"/>
          <w:lang w:val="es-ES"/>
        </w:rPr>
        <w:t>Conforme a la Ley N°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69544ECA" w14:textId="77777777" w:rsidR="00531C21" w:rsidRPr="00471339" w:rsidRDefault="00531C21" w:rsidP="00396BD0">
      <w:pPr>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6946" w:type="dxa"/>
        <w:tblInd w:w="1838" w:type="dxa"/>
        <w:tblLook w:val="04A0" w:firstRow="1" w:lastRow="0" w:firstColumn="1" w:lastColumn="0" w:noHBand="0" w:noVBand="1"/>
      </w:tblPr>
      <w:tblGrid>
        <w:gridCol w:w="6946"/>
      </w:tblGrid>
      <w:tr w:rsidR="00531C21" w:rsidRPr="00471339" w14:paraId="0859813F" w14:textId="77777777" w:rsidTr="00C92CE1">
        <w:trPr>
          <w:trHeight w:val="240"/>
        </w:trPr>
        <w:tc>
          <w:tcPr>
            <w:tcW w:w="6946" w:type="dxa"/>
            <w:shd w:val="clear" w:color="auto" w:fill="A2FCFA"/>
          </w:tcPr>
          <w:p w14:paraId="625F9810" w14:textId="45FEC3BC" w:rsidR="00531C21" w:rsidRPr="00471339" w:rsidRDefault="00CB4466" w:rsidP="005B0D22">
            <w:pPr>
              <w:contextualSpacing/>
              <w:jc w:val="both"/>
              <w:rPr>
                <w:rFonts w:asciiTheme="minorHAnsi" w:eastAsiaTheme="minorHAnsi" w:hAnsiTheme="minorHAnsi" w:cs="ArialMT"/>
                <w:b/>
                <w:lang w:val="es-ES"/>
              </w:rPr>
            </w:pPr>
            <w:r w:rsidRPr="005B0D22">
              <w:rPr>
                <w:rFonts w:ascii="Cambria" w:hAnsi="Cambria" w:cs="Calibri"/>
                <w:b/>
                <w:i/>
                <w:sz w:val="20"/>
                <w:szCs w:val="20"/>
              </w:rPr>
              <w:t xml:space="preserve">Bonificación al </w:t>
            </w:r>
            <w:r w:rsidR="00531C21" w:rsidRPr="005B0D22">
              <w:rPr>
                <w:rFonts w:ascii="Cambria" w:hAnsi="Cambria" w:cs="Calibri"/>
                <w:b/>
                <w:i/>
                <w:sz w:val="20"/>
                <w:szCs w:val="20"/>
              </w:rPr>
              <w:t>Personal Licenciado de las Fuerzas Armadas = (+10% sobre el Puntaje Total).</w:t>
            </w:r>
          </w:p>
        </w:tc>
      </w:tr>
    </w:tbl>
    <w:p w14:paraId="705B1303" w14:textId="77777777" w:rsidR="00F639DA" w:rsidRDefault="00F639DA" w:rsidP="00CB4466">
      <w:pPr>
        <w:pStyle w:val="Prrafodelista"/>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7F8BE5F" w14:textId="1125C09D" w:rsidR="00CB4466" w:rsidRPr="00F639DA" w:rsidRDefault="00CB4466" w:rsidP="00C92CE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el/la postulante tiene derecho a ambas bonificaciones mencionadas, estas se suman y tendrán derecho a una bonificación total de 25% sobre el puntaje total.</w:t>
      </w:r>
    </w:p>
    <w:p w14:paraId="2CAC2E7C" w14:textId="77777777" w:rsidR="00CB4466" w:rsidRDefault="00CB4466" w:rsidP="00CB4466">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088" w:type="dxa"/>
        <w:tblInd w:w="1838" w:type="dxa"/>
        <w:tblLook w:val="04A0" w:firstRow="1" w:lastRow="0" w:firstColumn="1" w:lastColumn="0" w:noHBand="0" w:noVBand="1"/>
      </w:tblPr>
      <w:tblGrid>
        <w:gridCol w:w="7088"/>
      </w:tblGrid>
      <w:tr w:rsidR="00CB4466" w14:paraId="2C0A926A" w14:textId="77777777" w:rsidTr="00C92CE1">
        <w:tc>
          <w:tcPr>
            <w:tcW w:w="7088" w:type="dxa"/>
            <w:shd w:val="clear" w:color="auto" w:fill="A2FCFA"/>
          </w:tcPr>
          <w:p w14:paraId="64801B12"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Bonificación por Persona con discapacidad = 15% del Puntaje Total</w:t>
            </w:r>
          </w:p>
          <w:p w14:paraId="219B5B15"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w:t>
            </w:r>
          </w:p>
          <w:p w14:paraId="6001EA6D"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Bonificación al Personal Licenciado de las Fuerzas Armadas = 10% del Puntaje Total</w:t>
            </w:r>
          </w:p>
          <w:p w14:paraId="448B4179"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w:t>
            </w:r>
          </w:p>
          <w:p w14:paraId="2D5B8BAF" w14:textId="77777777" w:rsidR="00CB4466" w:rsidRPr="00736C20" w:rsidRDefault="00CB4466" w:rsidP="005B0D22">
            <w:pPr>
              <w:contextualSpacing/>
              <w:jc w:val="center"/>
              <w:rPr>
                <w:rFonts w:asciiTheme="minorHAnsi" w:eastAsiaTheme="minorHAnsi" w:hAnsiTheme="minorHAnsi" w:cs="ArialMT"/>
                <w:lang w:val="es-ES"/>
              </w:rPr>
            </w:pPr>
            <w:r w:rsidRPr="005B0D22">
              <w:rPr>
                <w:rFonts w:ascii="Cambria" w:hAnsi="Cambria" w:cs="Calibri"/>
                <w:b/>
                <w:i/>
                <w:sz w:val="20"/>
                <w:szCs w:val="20"/>
              </w:rPr>
              <w:t>25% del Puntaje Total</w:t>
            </w:r>
          </w:p>
        </w:tc>
      </w:tr>
    </w:tbl>
    <w:p w14:paraId="5DAC474B" w14:textId="04328F32" w:rsidR="00CB4466" w:rsidRDefault="00CB4466" w:rsidP="00CB4466">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F9F296B" w14:textId="55538855" w:rsidR="00030A15" w:rsidRPr="00F639DA" w:rsidRDefault="00030A15" w:rsidP="00C92CE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En ese sentido, siempre que el/la postulante </w:t>
      </w:r>
      <w:r w:rsidRPr="00F639DA">
        <w:rPr>
          <w:rFonts w:asciiTheme="majorHAnsi" w:eastAsiaTheme="minorHAnsi" w:hAnsiTheme="majorHAnsi" w:cs="ArialMT"/>
          <w:b/>
          <w:bCs/>
          <w:i/>
          <w:iCs/>
          <w:color w:val="000000"/>
          <w:sz w:val="18"/>
          <w:szCs w:val="18"/>
          <w:lang w:val="es-ES"/>
        </w:rPr>
        <w:t>haya superado el puntaje mínimo establecido para la Etapa de la Entrevista Personal y acredite su condición de Discapacitado o Licenciado de las Fuerzas Armadas</w:t>
      </w:r>
      <w:r w:rsidRPr="00F639DA">
        <w:rPr>
          <w:rFonts w:asciiTheme="majorHAnsi" w:eastAsiaTheme="minorHAnsi" w:hAnsiTheme="majorHAnsi" w:cs="ArialMT"/>
          <w:i/>
          <w:iCs/>
          <w:color w:val="000000"/>
          <w:sz w:val="18"/>
          <w:szCs w:val="18"/>
          <w:lang w:val="es-ES"/>
        </w:rPr>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61D9AD50" w14:textId="77777777" w:rsidR="000167F1" w:rsidRPr="00BC4E64" w:rsidRDefault="000167F1" w:rsidP="000167F1">
      <w:pPr>
        <w:autoSpaceDE w:val="0"/>
        <w:autoSpaceDN w:val="0"/>
        <w:adjustRightInd w:val="0"/>
        <w:spacing w:after="0" w:line="240" w:lineRule="auto"/>
        <w:jc w:val="both"/>
        <w:rPr>
          <w:rFonts w:asciiTheme="minorHAnsi" w:eastAsiaTheme="minorHAnsi" w:hAnsiTheme="minorHAnsi" w:cs="ArialMT"/>
          <w:color w:val="000000"/>
          <w:highlight w:val="yellow"/>
          <w:lang w:val="es-ES"/>
        </w:rPr>
      </w:pPr>
    </w:p>
    <w:p w14:paraId="76DACA93" w14:textId="603F8850" w:rsidR="000167F1" w:rsidRPr="00CA5CC2" w:rsidRDefault="000167F1" w:rsidP="000167F1">
      <w:pPr>
        <w:pStyle w:val="Prrafodelista"/>
        <w:numPr>
          <w:ilvl w:val="2"/>
          <w:numId w:val="16"/>
        </w:numPr>
        <w:tabs>
          <w:tab w:val="left" w:pos="1843"/>
        </w:tabs>
        <w:autoSpaceDE w:val="0"/>
        <w:autoSpaceDN w:val="0"/>
        <w:adjustRightInd w:val="0"/>
        <w:spacing w:after="0" w:line="240" w:lineRule="auto"/>
        <w:ind w:left="993" w:firstLine="0"/>
        <w:jc w:val="both"/>
        <w:rPr>
          <w:rFonts w:ascii="Georgia" w:hAnsi="Georgia" w:cs="Calibri"/>
          <w:b/>
          <w:i/>
          <w:u w:val="single"/>
        </w:rPr>
      </w:pPr>
      <w:r w:rsidRPr="00CA5CC2">
        <w:rPr>
          <w:rFonts w:ascii="Georgia" w:hAnsi="Georgia" w:cs="Calibri"/>
          <w:b/>
          <w:i/>
          <w:u w:val="single"/>
        </w:rPr>
        <w:t>Suscripción del Contrato</w:t>
      </w:r>
      <w:r>
        <w:rPr>
          <w:rFonts w:ascii="Georgia" w:hAnsi="Georgia" w:cs="Calibri"/>
          <w:b/>
          <w:i/>
          <w:u w:val="single"/>
        </w:rPr>
        <w:t>:</w:t>
      </w:r>
    </w:p>
    <w:p w14:paraId="429A548D" w14:textId="77777777" w:rsidR="000167F1" w:rsidRPr="00F6647B" w:rsidRDefault="000167F1" w:rsidP="000167F1">
      <w:pPr>
        <w:pStyle w:val="Prrafodelista"/>
        <w:autoSpaceDE w:val="0"/>
        <w:autoSpaceDN w:val="0"/>
        <w:adjustRightInd w:val="0"/>
        <w:spacing w:after="0" w:line="240" w:lineRule="auto"/>
        <w:ind w:left="284"/>
        <w:jc w:val="both"/>
        <w:rPr>
          <w:rFonts w:ascii="Cambria" w:eastAsia="Times New Roman" w:hAnsi="Cambria" w:cs="Calibri"/>
          <w:i/>
          <w:sz w:val="20"/>
          <w:szCs w:val="20"/>
          <w:lang w:val="es-ES" w:eastAsia="es-ES"/>
        </w:rPr>
      </w:pPr>
    </w:p>
    <w:p w14:paraId="35AA7579" w14:textId="77777777" w:rsidR="000167F1" w:rsidRPr="00CA5CC2" w:rsidRDefault="000167F1" w:rsidP="000167F1">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El/la postulante declarado </w:t>
      </w:r>
      <w:r w:rsidRPr="00C92CE1">
        <w:rPr>
          <w:rFonts w:asciiTheme="majorHAnsi" w:eastAsiaTheme="minorHAnsi" w:hAnsiTheme="majorHAnsi" w:cs="ArialMT"/>
          <w:b/>
          <w:bCs/>
          <w:i/>
          <w:iCs/>
          <w:color w:val="000000"/>
          <w:sz w:val="18"/>
          <w:szCs w:val="18"/>
          <w:lang w:val="es-ES"/>
        </w:rPr>
        <w:t>GANADOR/A</w:t>
      </w:r>
      <w:r w:rsidRPr="00CA5CC2">
        <w:rPr>
          <w:rFonts w:asciiTheme="majorHAnsi" w:eastAsiaTheme="minorHAnsi" w:hAnsiTheme="majorHAnsi" w:cs="ArialMT"/>
          <w:i/>
          <w:iCs/>
          <w:color w:val="000000"/>
          <w:sz w:val="18"/>
          <w:szCs w:val="18"/>
          <w:lang w:val="es-ES"/>
        </w:rPr>
        <w:t xml:space="preserve"> en el Proceso de Selección CAS Nº 002-2021/MDY/HVCA/CESP para efectos de la suscripción y registro de Contrato Administrativo de Servicios, debe tener en cuenta lo siguiente: </w:t>
      </w:r>
    </w:p>
    <w:p w14:paraId="67696B09" w14:textId="77777777" w:rsidR="000167F1" w:rsidRPr="00F6647B" w:rsidRDefault="000167F1" w:rsidP="000167F1">
      <w:pPr>
        <w:autoSpaceDE w:val="0"/>
        <w:autoSpaceDN w:val="0"/>
        <w:adjustRightInd w:val="0"/>
        <w:spacing w:after="0" w:line="240" w:lineRule="auto"/>
        <w:jc w:val="both"/>
        <w:rPr>
          <w:rFonts w:ascii="Cambria" w:eastAsia="Times New Roman" w:hAnsi="Cambria" w:cs="Calibri"/>
          <w:i/>
          <w:sz w:val="20"/>
          <w:szCs w:val="20"/>
          <w:lang w:val="es-ES" w:eastAsia="es-ES"/>
        </w:rPr>
      </w:pPr>
    </w:p>
    <w:p w14:paraId="1745D007" w14:textId="77777777" w:rsidR="008908FE" w:rsidRPr="00AB0A58" w:rsidRDefault="008908FE" w:rsidP="008908FE">
      <w:pPr>
        <w:pStyle w:val="Prrafodelista"/>
        <w:numPr>
          <w:ilvl w:val="0"/>
          <w:numId w:val="57"/>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AB0A58">
        <w:rPr>
          <w:rFonts w:asciiTheme="majorHAnsi" w:eastAsiaTheme="minorHAnsi" w:hAnsiTheme="majorHAnsi" w:cs="ArialMT"/>
          <w:i/>
          <w:iCs/>
          <w:color w:val="000000"/>
          <w:sz w:val="18"/>
          <w:szCs w:val="18"/>
          <w:lang w:val="es-ES"/>
        </w:rPr>
        <w:t xml:space="preserve">La Sub Gerencia de Recursos Humanos dentro de los tres (03) días hábiles posteriores a la publicación de los resultados finales se comunicará con el/la GANADOR/A, para solicitar la presentación de los documentos sustentatoria del Curriculum Vitae que ha sido materia de evaluación curricular, el cual deberá remitir tal como se ha digitalizado al momento de enviar para evaluación curricular, remetiendo  para la suscripción del contrato, las copias del documento digitalizado sin ninguna modificación. </w:t>
      </w:r>
    </w:p>
    <w:p w14:paraId="69CE1CF5" w14:textId="77777777" w:rsidR="000167F1" w:rsidRDefault="000167F1" w:rsidP="000167F1">
      <w:pPr>
        <w:pStyle w:val="Prrafodelista"/>
        <w:autoSpaceDE w:val="0"/>
        <w:autoSpaceDN w:val="0"/>
        <w:adjustRightInd w:val="0"/>
        <w:spacing w:after="0" w:line="240" w:lineRule="auto"/>
        <w:ind w:left="1080"/>
        <w:jc w:val="both"/>
        <w:rPr>
          <w:rFonts w:eastAsiaTheme="minorHAnsi" w:cs="Calibri"/>
          <w:color w:val="000000"/>
          <w:lang w:val="es-ES"/>
        </w:rPr>
      </w:pPr>
    </w:p>
    <w:p w14:paraId="2339CB88" w14:textId="77777777" w:rsidR="000167F1" w:rsidRPr="00F639DA" w:rsidRDefault="000167F1" w:rsidP="000167F1">
      <w:pPr>
        <w:pStyle w:val="Prrafodelista"/>
        <w:numPr>
          <w:ilvl w:val="0"/>
          <w:numId w:val="57"/>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7B41E2CA" w14:textId="77777777" w:rsidR="000167F1" w:rsidRPr="00F639DA" w:rsidRDefault="000167F1" w:rsidP="000167F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29A65D0A" w14:textId="77777777" w:rsidR="000167F1" w:rsidRPr="00F639DA" w:rsidRDefault="000167F1" w:rsidP="000167F1">
      <w:pPr>
        <w:pStyle w:val="Prrafodelista"/>
        <w:numPr>
          <w:ilvl w:val="0"/>
          <w:numId w:val="57"/>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durante el control posterior, realizado luego de culminada la declaratoria de Emergencia Sanitaria, se hallase documentación falsa o adulterada, la entidad podrá adoptar las medidas legales y administrativas que correspondan.</w:t>
      </w:r>
    </w:p>
    <w:p w14:paraId="6E4C13A2" w14:textId="77777777" w:rsidR="000167F1" w:rsidRPr="00F639DA" w:rsidRDefault="000167F1" w:rsidP="000167F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779A273B" w14:textId="77777777" w:rsidR="000167F1" w:rsidRPr="00F639DA" w:rsidRDefault="000167F1" w:rsidP="000167F1">
      <w:pPr>
        <w:pStyle w:val="Prrafodelista"/>
        <w:numPr>
          <w:ilvl w:val="0"/>
          <w:numId w:val="57"/>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Las personas que resulten ganadore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6FE00C86" w14:textId="77777777" w:rsidR="000167F1" w:rsidRPr="00F6647B" w:rsidRDefault="000167F1" w:rsidP="000167F1">
      <w:pPr>
        <w:pStyle w:val="Prrafodelista"/>
        <w:rPr>
          <w:rFonts w:ascii="Cambria" w:eastAsia="Times New Roman" w:hAnsi="Cambria" w:cs="Calibri"/>
          <w:i/>
          <w:sz w:val="20"/>
          <w:szCs w:val="20"/>
          <w:lang w:val="es-ES" w:eastAsia="es-ES"/>
        </w:rPr>
      </w:pPr>
    </w:p>
    <w:p w14:paraId="014D67E5" w14:textId="77777777" w:rsidR="000167F1" w:rsidRDefault="000167F1" w:rsidP="000167F1">
      <w:pPr>
        <w:pStyle w:val="Prrafodelista"/>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F639DA">
        <w:rPr>
          <w:rFonts w:ascii="Georgia" w:hAnsi="Georgia" w:cs="Calibri"/>
          <w:b/>
          <w:i/>
          <w:u w:val="single"/>
        </w:rPr>
        <w:t>Nota:</w:t>
      </w:r>
      <w:r w:rsidRPr="00F6647B">
        <w:rPr>
          <w:rFonts w:ascii="Cambria" w:eastAsia="Times New Roman" w:hAnsi="Cambria" w:cs="Calibri"/>
          <w:i/>
          <w:sz w:val="20"/>
          <w:szCs w:val="20"/>
          <w:lang w:val="es-ES" w:eastAsia="es-ES"/>
        </w:rPr>
        <w:t xml:space="preserve"> </w:t>
      </w:r>
    </w:p>
    <w:p w14:paraId="11976F5F" w14:textId="1A951282" w:rsidR="000167F1" w:rsidRPr="00F639DA" w:rsidRDefault="000167F1"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Si el candidato declarado GANADOR en el proceso de selección, no presenta la información requerida durante los </w:t>
      </w:r>
      <w:r w:rsidRPr="008908FE">
        <w:rPr>
          <w:rFonts w:asciiTheme="majorHAnsi" w:eastAsiaTheme="minorHAnsi" w:hAnsiTheme="majorHAnsi" w:cs="ArialMT"/>
          <w:i/>
          <w:iCs/>
          <w:color w:val="000000"/>
          <w:sz w:val="18"/>
          <w:szCs w:val="18"/>
          <w:lang w:val="es-ES"/>
        </w:rPr>
        <w:t>3</w:t>
      </w:r>
      <w:r w:rsidRPr="00F639DA">
        <w:rPr>
          <w:rFonts w:asciiTheme="majorHAnsi" w:eastAsiaTheme="minorHAnsi" w:hAnsiTheme="majorHAnsi" w:cs="ArialMT"/>
          <w:i/>
          <w:iCs/>
          <w:color w:val="000000"/>
          <w:sz w:val="18"/>
          <w:szCs w:val="18"/>
          <w:lang w:val="es-ES"/>
        </w:rPr>
        <w:t xml:space="preserve"> </w:t>
      </w:r>
      <w:r w:rsidR="008908FE">
        <w:rPr>
          <w:rFonts w:asciiTheme="majorHAnsi" w:eastAsiaTheme="minorHAnsi" w:hAnsiTheme="majorHAnsi" w:cs="ArialMT"/>
          <w:i/>
          <w:iCs/>
          <w:color w:val="000000"/>
          <w:sz w:val="18"/>
          <w:szCs w:val="18"/>
          <w:lang w:val="es-ES"/>
        </w:rPr>
        <w:t xml:space="preserve">(tres) </w:t>
      </w:r>
      <w:r w:rsidRPr="00F639DA">
        <w:rPr>
          <w:rFonts w:asciiTheme="majorHAnsi" w:eastAsiaTheme="minorHAnsi" w:hAnsiTheme="majorHAnsi" w:cs="ArialMT"/>
          <w:i/>
          <w:iCs/>
          <w:color w:val="000000"/>
          <w:sz w:val="18"/>
          <w:szCs w:val="18"/>
          <w:lang w:val="es-ES"/>
        </w:rPr>
        <w:t>días hábiles posteriores a la publicación de resultados finales, se procederá a convocar al primer elegible según orden de méritos para que proceda a la suscripción del contrato dentro del mismo plazo, contado a partir de las mismas consideraciones anteriores, la entidad podrá convocar al siguiente elegible según orden de mérito o declarar desierto la plaza según corresponda.</w:t>
      </w:r>
    </w:p>
    <w:p w14:paraId="793A0ECA" w14:textId="77777777" w:rsidR="00531C21" w:rsidRPr="00471339" w:rsidRDefault="00531C21" w:rsidP="00396BD0">
      <w:pPr>
        <w:autoSpaceDE w:val="0"/>
        <w:autoSpaceDN w:val="0"/>
        <w:adjustRightInd w:val="0"/>
        <w:spacing w:after="0" w:line="240" w:lineRule="auto"/>
        <w:jc w:val="both"/>
        <w:rPr>
          <w:rFonts w:asciiTheme="minorHAnsi" w:eastAsiaTheme="minorHAnsi" w:hAnsiTheme="minorHAnsi" w:cs="ArialMT"/>
          <w:b/>
          <w:lang w:val="es-ES"/>
        </w:rPr>
      </w:pPr>
    </w:p>
    <w:p w14:paraId="43565AFC" w14:textId="33EDD524" w:rsidR="00531C21" w:rsidRPr="00E54363" w:rsidRDefault="00EB67EB" w:rsidP="002508F4">
      <w:pPr>
        <w:pStyle w:val="Prrafodelista"/>
        <w:numPr>
          <w:ilvl w:val="0"/>
          <w:numId w:val="3"/>
        </w:numPr>
        <w:autoSpaceDE w:val="0"/>
        <w:autoSpaceDN w:val="0"/>
        <w:adjustRightInd w:val="0"/>
        <w:spacing w:after="0" w:line="240" w:lineRule="auto"/>
        <w:jc w:val="both"/>
        <w:rPr>
          <w:rFonts w:ascii="Colonna MT" w:hAnsi="Colonna MT" w:cs="Calibri"/>
          <w:b/>
          <w:i/>
          <w:sz w:val="24"/>
          <w:szCs w:val="24"/>
          <w:u w:val="single"/>
        </w:rPr>
      </w:pPr>
      <w:r w:rsidRPr="00E54363">
        <w:rPr>
          <w:rFonts w:ascii="Colonna MT" w:hAnsi="Colonna MT" w:cs="Calibri"/>
          <w:b/>
          <w:i/>
          <w:sz w:val="24"/>
          <w:szCs w:val="24"/>
          <w:u w:val="single"/>
        </w:rPr>
        <w:t>PRECISIONES IMPORTANTES</w:t>
      </w:r>
      <w:r w:rsidR="00DA466D" w:rsidRPr="00E54363">
        <w:rPr>
          <w:rFonts w:ascii="Colonna MT" w:hAnsi="Colonna MT" w:cs="Calibri"/>
          <w:b/>
          <w:i/>
          <w:sz w:val="24"/>
          <w:szCs w:val="24"/>
          <w:u w:val="single"/>
        </w:rPr>
        <w:t>:</w:t>
      </w:r>
    </w:p>
    <w:p w14:paraId="62ED5C46" w14:textId="77777777" w:rsidR="00EB67EB" w:rsidRPr="00EB67EB" w:rsidRDefault="00EB67EB" w:rsidP="00396BD0">
      <w:pPr>
        <w:pStyle w:val="Prrafodelista"/>
        <w:autoSpaceDE w:val="0"/>
        <w:autoSpaceDN w:val="0"/>
        <w:adjustRightInd w:val="0"/>
        <w:spacing w:after="0" w:line="240" w:lineRule="auto"/>
        <w:ind w:left="360"/>
        <w:jc w:val="both"/>
        <w:rPr>
          <w:rFonts w:ascii="Cambria" w:hAnsi="Cambria" w:cs="Calibri"/>
          <w:b/>
          <w:i/>
          <w:sz w:val="20"/>
          <w:szCs w:val="20"/>
        </w:rPr>
      </w:pPr>
    </w:p>
    <w:p w14:paraId="46F9C464" w14:textId="77777777" w:rsidR="00531C21" w:rsidRPr="007A5ACE" w:rsidRDefault="00531C21" w:rsidP="00396BD0">
      <w:pPr>
        <w:autoSpaceDE w:val="0"/>
        <w:autoSpaceDN w:val="0"/>
        <w:adjustRightInd w:val="0"/>
        <w:spacing w:after="0" w:line="240" w:lineRule="auto"/>
        <w:ind w:left="360"/>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Los participantes deberán considerar lo siguiente:</w:t>
      </w:r>
    </w:p>
    <w:p w14:paraId="76F01DCC" w14:textId="77777777" w:rsidR="00EB67EB" w:rsidRPr="00EB67EB" w:rsidRDefault="00EB67EB"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p>
    <w:p w14:paraId="74B40368" w14:textId="77777777" w:rsidR="00531C21" w:rsidRPr="007A5ACE" w:rsidRDefault="001021C7" w:rsidP="002508F4">
      <w:pPr>
        <w:pStyle w:val="Prrafodelista"/>
        <w:numPr>
          <w:ilvl w:val="0"/>
          <w:numId w:val="2"/>
        </w:numPr>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Los reclamos presentados contra los actos emitidos dentro del proceso de selección, así como los recursos impugnativos de reconsideración serán resueltos por el Comité de Selección.</w:t>
      </w:r>
    </w:p>
    <w:p w14:paraId="38F3A6FD" w14:textId="77777777" w:rsidR="00531C21" w:rsidRPr="007A5ACE" w:rsidRDefault="00531C21" w:rsidP="00396BD0">
      <w:pPr>
        <w:pStyle w:val="Prrafodelista"/>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p>
    <w:p w14:paraId="765A1BA3" w14:textId="77777777" w:rsidR="00531C21" w:rsidRPr="007A5ACE" w:rsidRDefault="00531C21" w:rsidP="002508F4">
      <w:pPr>
        <w:pStyle w:val="Prrafodelista"/>
        <w:numPr>
          <w:ilvl w:val="0"/>
          <w:numId w:val="2"/>
        </w:numPr>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El presente proceso de selección se regirá por el cronograma elaborado en cada convocatoria. Asimismo, siendo las etapas de carácter eliminatorio, es de absoluta responsabilidad del postulante o participante el seguimiento permanente del proceso en el portal </w:t>
      </w:r>
      <w:r w:rsidR="001021C7" w:rsidRPr="007A5ACE">
        <w:rPr>
          <w:rFonts w:asciiTheme="majorHAnsi" w:eastAsiaTheme="minorHAnsi" w:hAnsiTheme="majorHAnsi" w:cs="ArialMT"/>
          <w:i/>
          <w:iCs/>
          <w:color w:val="000000"/>
          <w:sz w:val="18"/>
          <w:szCs w:val="18"/>
          <w:lang w:val="es-ES"/>
        </w:rPr>
        <w:t>Web</w:t>
      </w:r>
      <w:r w:rsidRPr="007A5ACE">
        <w:rPr>
          <w:rFonts w:asciiTheme="majorHAnsi" w:eastAsiaTheme="minorHAnsi" w:hAnsiTheme="majorHAnsi" w:cs="ArialMT"/>
          <w:i/>
          <w:iCs/>
          <w:color w:val="000000"/>
          <w:sz w:val="18"/>
          <w:szCs w:val="18"/>
          <w:lang w:val="es-ES"/>
        </w:rPr>
        <w:t xml:space="preserve"> </w:t>
      </w:r>
      <w:r w:rsidR="001021C7" w:rsidRPr="007A5ACE">
        <w:rPr>
          <w:rFonts w:asciiTheme="majorHAnsi" w:eastAsiaTheme="minorHAnsi" w:hAnsiTheme="majorHAnsi" w:cs="ArialMT"/>
          <w:i/>
          <w:iCs/>
          <w:color w:val="000000"/>
          <w:sz w:val="18"/>
          <w:szCs w:val="18"/>
          <w:lang w:val="es-ES"/>
        </w:rPr>
        <w:t> </w:t>
      </w:r>
      <w:hyperlink r:id="rId20" w:history="1">
        <w:r w:rsidR="001021C7" w:rsidRPr="007A5ACE">
          <w:rPr>
            <w:rFonts w:asciiTheme="majorHAnsi" w:eastAsiaTheme="minorHAnsi" w:hAnsiTheme="majorHAnsi" w:cs="ArialMT"/>
            <w:b/>
            <w:bCs/>
            <w:i/>
            <w:iCs/>
            <w:color w:val="000000"/>
            <w:sz w:val="18"/>
            <w:szCs w:val="18"/>
            <w:lang w:val="es-ES"/>
          </w:rPr>
          <w:t>http://www.muniyauli.gob.pe</w:t>
        </w:r>
      </w:hyperlink>
      <w:r w:rsidR="001021C7" w:rsidRPr="007A5ACE">
        <w:rPr>
          <w:rFonts w:asciiTheme="majorHAnsi" w:eastAsiaTheme="minorHAnsi" w:hAnsiTheme="majorHAnsi" w:cs="ArialMT"/>
          <w:i/>
          <w:iCs/>
          <w:color w:val="000000"/>
          <w:sz w:val="18"/>
          <w:szCs w:val="18"/>
          <w:lang w:val="es-ES"/>
        </w:rPr>
        <w:t xml:space="preserve">., </w:t>
      </w:r>
      <w:r w:rsidRPr="007A5ACE">
        <w:rPr>
          <w:rFonts w:asciiTheme="majorHAnsi" w:eastAsiaTheme="minorHAnsi" w:hAnsiTheme="majorHAnsi" w:cs="ArialMT"/>
          <w:i/>
          <w:iCs/>
          <w:color w:val="000000"/>
          <w:sz w:val="18"/>
          <w:szCs w:val="18"/>
          <w:lang w:val="es-ES"/>
        </w:rPr>
        <w:t>de</w:t>
      </w:r>
      <w:r w:rsidR="001021C7" w:rsidRPr="007A5ACE">
        <w:rPr>
          <w:rFonts w:asciiTheme="majorHAnsi" w:eastAsiaTheme="minorHAnsi" w:hAnsiTheme="majorHAnsi" w:cs="ArialMT"/>
          <w:i/>
          <w:iCs/>
          <w:color w:val="000000"/>
          <w:sz w:val="18"/>
          <w:szCs w:val="18"/>
          <w:lang w:val="es-ES"/>
        </w:rPr>
        <w:t xml:space="preserve"> </w:t>
      </w:r>
      <w:r w:rsidRPr="007A5ACE">
        <w:rPr>
          <w:rFonts w:asciiTheme="majorHAnsi" w:eastAsiaTheme="minorHAnsi" w:hAnsiTheme="majorHAnsi" w:cs="ArialMT"/>
          <w:i/>
          <w:iCs/>
          <w:color w:val="000000"/>
          <w:sz w:val="18"/>
          <w:szCs w:val="18"/>
          <w:lang w:val="es-ES"/>
        </w:rPr>
        <w:t>l</w:t>
      </w:r>
      <w:r w:rsidR="001021C7" w:rsidRPr="007A5ACE">
        <w:rPr>
          <w:rFonts w:asciiTheme="majorHAnsi" w:eastAsiaTheme="minorHAnsi" w:hAnsiTheme="majorHAnsi" w:cs="ArialMT"/>
          <w:i/>
          <w:iCs/>
          <w:color w:val="000000"/>
          <w:sz w:val="18"/>
          <w:szCs w:val="18"/>
          <w:lang w:val="es-ES"/>
        </w:rPr>
        <w:t>a</w:t>
      </w:r>
      <w:r w:rsidRPr="007A5ACE">
        <w:rPr>
          <w:rFonts w:asciiTheme="majorHAnsi" w:eastAsiaTheme="minorHAnsi" w:hAnsiTheme="majorHAnsi" w:cs="ArialMT"/>
          <w:i/>
          <w:iCs/>
          <w:color w:val="000000"/>
          <w:sz w:val="18"/>
          <w:szCs w:val="18"/>
          <w:lang w:val="es-ES"/>
        </w:rPr>
        <w:t xml:space="preserve"> </w:t>
      </w:r>
      <w:r w:rsidR="00EB67EB" w:rsidRPr="007A5ACE">
        <w:rPr>
          <w:rFonts w:asciiTheme="majorHAnsi" w:eastAsiaTheme="minorHAnsi" w:hAnsiTheme="majorHAnsi" w:cs="ArialMT"/>
          <w:i/>
          <w:iCs/>
          <w:color w:val="000000"/>
          <w:sz w:val="18"/>
          <w:szCs w:val="18"/>
          <w:lang w:val="es-ES"/>
        </w:rPr>
        <w:t>Municipalidad Distrital de Yauli -</w:t>
      </w:r>
      <w:r w:rsidRPr="007A5ACE">
        <w:rPr>
          <w:rFonts w:asciiTheme="majorHAnsi" w:eastAsiaTheme="minorHAnsi" w:hAnsiTheme="majorHAnsi" w:cs="ArialMT"/>
          <w:i/>
          <w:iCs/>
          <w:color w:val="000000"/>
          <w:sz w:val="18"/>
          <w:szCs w:val="18"/>
          <w:lang w:val="es-ES"/>
        </w:rPr>
        <w:t xml:space="preserve"> Huancavelica.</w:t>
      </w:r>
    </w:p>
    <w:p w14:paraId="586CAEEE" w14:textId="77777777" w:rsidR="00984982" w:rsidRDefault="00984982" w:rsidP="00396BD0">
      <w:pPr>
        <w:autoSpaceDE w:val="0"/>
        <w:autoSpaceDN w:val="0"/>
        <w:adjustRightInd w:val="0"/>
        <w:spacing w:after="0" w:line="240" w:lineRule="auto"/>
        <w:jc w:val="both"/>
        <w:rPr>
          <w:rFonts w:asciiTheme="minorHAnsi" w:eastAsiaTheme="minorHAnsi" w:hAnsiTheme="minorHAnsi" w:cs="ArialMT"/>
          <w:b/>
          <w:lang w:val="es-ES"/>
        </w:rPr>
      </w:pPr>
    </w:p>
    <w:p w14:paraId="46506930" w14:textId="4616847E" w:rsidR="00531C21" w:rsidRPr="00E54363" w:rsidRDefault="00531C21" w:rsidP="002508F4">
      <w:pPr>
        <w:pStyle w:val="Prrafodelista"/>
        <w:numPr>
          <w:ilvl w:val="0"/>
          <w:numId w:val="3"/>
        </w:numPr>
        <w:autoSpaceDE w:val="0"/>
        <w:autoSpaceDN w:val="0"/>
        <w:adjustRightInd w:val="0"/>
        <w:spacing w:after="0" w:line="240" w:lineRule="auto"/>
        <w:jc w:val="both"/>
        <w:rPr>
          <w:rFonts w:ascii="Colonna MT" w:hAnsi="Colonna MT" w:cs="Calibri"/>
          <w:b/>
          <w:i/>
          <w:sz w:val="24"/>
          <w:szCs w:val="24"/>
          <w:u w:val="single"/>
        </w:rPr>
      </w:pPr>
      <w:r w:rsidRPr="00E54363">
        <w:rPr>
          <w:rFonts w:ascii="Colonna MT" w:hAnsi="Colonna MT" w:cs="Calibri"/>
          <w:b/>
          <w:i/>
          <w:sz w:val="24"/>
          <w:szCs w:val="24"/>
          <w:u w:val="single"/>
        </w:rPr>
        <w:t>DE LA DECLARATORIA DE DESIERTO Y CANCELACIÓN DEL PROCESO</w:t>
      </w:r>
      <w:r w:rsidR="00DA466D" w:rsidRPr="00E54363">
        <w:rPr>
          <w:rFonts w:ascii="Colonna MT" w:hAnsi="Colonna MT" w:cs="Calibri"/>
          <w:b/>
          <w:i/>
          <w:sz w:val="24"/>
          <w:szCs w:val="24"/>
          <w:u w:val="single"/>
        </w:rPr>
        <w:t>:</w:t>
      </w:r>
    </w:p>
    <w:p w14:paraId="3844EDE2"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546C882E" w14:textId="00187F94" w:rsidR="00531C21" w:rsidRPr="00F37345" w:rsidRDefault="00531C21" w:rsidP="00F37345">
      <w:pPr>
        <w:pStyle w:val="Prrafodelista"/>
        <w:numPr>
          <w:ilvl w:val="1"/>
          <w:numId w:val="3"/>
        </w:numPr>
        <w:autoSpaceDE w:val="0"/>
        <w:autoSpaceDN w:val="0"/>
        <w:adjustRightInd w:val="0"/>
        <w:spacing w:after="0" w:line="240" w:lineRule="auto"/>
        <w:jc w:val="both"/>
        <w:rPr>
          <w:rFonts w:ascii="Georgia" w:hAnsi="Georgia" w:cs="Calibri"/>
          <w:b/>
          <w:i/>
          <w:u w:val="single"/>
        </w:rPr>
      </w:pPr>
      <w:r w:rsidRPr="00F37345">
        <w:rPr>
          <w:rFonts w:ascii="Georgia" w:hAnsi="Georgia" w:cs="Calibri"/>
          <w:b/>
          <w:i/>
          <w:u w:val="single"/>
        </w:rPr>
        <w:t>Declaratoria de proceso como desierto</w:t>
      </w:r>
      <w:r w:rsidR="007A5ACE" w:rsidRPr="00F37345">
        <w:rPr>
          <w:rFonts w:ascii="Georgia" w:hAnsi="Georgia" w:cs="Calibri"/>
          <w:b/>
          <w:i/>
          <w:u w:val="single"/>
        </w:rPr>
        <w:t>:</w:t>
      </w:r>
    </w:p>
    <w:p w14:paraId="62B12FEA" w14:textId="77777777" w:rsidR="00EB67EB" w:rsidRPr="00F37345" w:rsidRDefault="00EB67EB" w:rsidP="00396BD0">
      <w:pPr>
        <w:pStyle w:val="Prrafodelista"/>
        <w:autoSpaceDE w:val="0"/>
        <w:autoSpaceDN w:val="0"/>
        <w:adjustRightInd w:val="0"/>
        <w:spacing w:after="0" w:line="240" w:lineRule="auto"/>
        <w:ind w:left="709"/>
        <w:jc w:val="both"/>
        <w:rPr>
          <w:rFonts w:ascii="Georgia" w:hAnsi="Georgia" w:cs="Calibri"/>
          <w:b/>
          <w:i/>
          <w:u w:val="single"/>
        </w:rPr>
      </w:pPr>
    </w:p>
    <w:p w14:paraId="428810BB" w14:textId="77777777" w:rsidR="00531C21" w:rsidRPr="007A5ACE" w:rsidRDefault="00531C21" w:rsidP="007A5ACE">
      <w:pPr>
        <w:autoSpaceDE w:val="0"/>
        <w:autoSpaceDN w:val="0"/>
        <w:adjustRightInd w:val="0"/>
        <w:spacing w:after="0" w:line="240" w:lineRule="auto"/>
        <w:ind w:left="282" w:firstLine="852"/>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l proceso puede ser declarado desierto en alguno de los supuestos siguientes:</w:t>
      </w:r>
    </w:p>
    <w:p w14:paraId="78F69EE9" w14:textId="77777777" w:rsidR="004A059F" w:rsidRPr="00EB67EB" w:rsidRDefault="004A059F"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p>
    <w:p w14:paraId="097B6716" w14:textId="77777777" w:rsidR="00C92CE1" w:rsidRPr="00C92CE1" w:rsidRDefault="00C92CE1" w:rsidP="00C92CE1">
      <w:pPr>
        <w:pStyle w:val="Prrafodelista"/>
        <w:numPr>
          <w:ilvl w:val="0"/>
          <w:numId w:val="69"/>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no se presenten postulantes en alguna de las etapas del proceso de selección o no se cuente con postulantes Aprobados en alguna etapa del proceso de selección. </w:t>
      </w:r>
    </w:p>
    <w:p w14:paraId="5E2E78C7" w14:textId="77777777" w:rsidR="00C92CE1" w:rsidRPr="00C92CE1" w:rsidRDefault="00C92CE1" w:rsidP="00C92CE1">
      <w:pPr>
        <w:pStyle w:val="Prrafodelista"/>
        <w:numPr>
          <w:ilvl w:val="0"/>
          <w:numId w:val="69"/>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lastRenderedPageBreak/>
        <w:t xml:space="preserve">Cuando los/las postulantes no cumplan con los requisitos mínimos. </w:t>
      </w:r>
    </w:p>
    <w:p w14:paraId="37DC5691" w14:textId="675929AB" w:rsidR="00C92CE1" w:rsidRPr="00C92CE1" w:rsidRDefault="00C92CE1" w:rsidP="00C92CE1">
      <w:pPr>
        <w:pStyle w:val="Prrafodelista"/>
        <w:numPr>
          <w:ilvl w:val="0"/>
          <w:numId w:val="69"/>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los/las postulantes no alcancen el puntaje final mínimo de </w:t>
      </w:r>
      <w:r>
        <w:rPr>
          <w:rFonts w:asciiTheme="majorHAnsi" w:eastAsiaTheme="minorHAnsi" w:hAnsiTheme="majorHAnsi" w:cs="ArialMT"/>
          <w:i/>
          <w:iCs/>
          <w:color w:val="000000"/>
          <w:sz w:val="18"/>
          <w:szCs w:val="18"/>
          <w:lang w:val="es-ES"/>
        </w:rPr>
        <w:t>8</w:t>
      </w:r>
      <w:r w:rsidRPr="00C92CE1">
        <w:rPr>
          <w:rFonts w:asciiTheme="majorHAnsi" w:eastAsiaTheme="minorHAnsi" w:hAnsiTheme="majorHAnsi" w:cs="ArialMT"/>
          <w:i/>
          <w:iCs/>
          <w:color w:val="000000"/>
          <w:sz w:val="18"/>
          <w:szCs w:val="18"/>
          <w:lang w:val="es-ES"/>
        </w:rPr>
        <w:t xml:space="preserve">0 puntos. </w:t>
      </w:r>
    </w:p>
    <w:p w14:paraId="1AF1BE36" w14:textId="3F33C059" w:rsidR="00C92CE1" w:rsidRDefault="00C92CE1" w:rsidP="00C92CE1">
      <w:pPr>
        <w:pStyle w:val="Prrafodelista"/>
        <w:numPr>
          <w:ilvl w:val="0"/>
          <w:numId w:val="69"/>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Cuando no se suscriba el contrato administrativo de servicios dentro del plazo correspondiente y no exista accesitario.</w:t>
      </w:r>
    </w:p>
    <w:p w14:paraId="3F66E887" w14:textId="69F366D8" w:rsidR="00C92CE1" w:rsidRDefault="00C92CE1" w:rsidP="00C92CE1">
      <w:pPr>
        <w:pStyle w:val="Prrafodelista"/>
        <w:autoSpaceDE w:val="0"/>
        <w:autoSpaceDN w:val="0"/>
        <w:adjustRightInd w:val="0"/>
        <w:spacing w:after="0" w:line="240" w:lineRule="auto"/>
        <w:ind w:left="1854"/>
        <w:jc w:val="both"/>
        <w:rPr>
          <w:rFonts w:asciiTheme="majorHAnsi" w:eastAsiaTheme="minorHAnsi" w:hAnsiTheme="majorHAnsi" w:cs="ArialMT"/>
          <w:i/>
          <w:iCs/>
          <w:color w:val="000000"/>
          <w:sz w:val="18"/>
          <w:szCs w:val="18"/>
          <w:lang w:val="es-ES"/>
        </w:rPr>
      </w:pPr>
    </w:p>
    <w:p w14:paraId="32AE57C7" w14:textId="02F2F5A8" w:rsidR="00C92CE1" w:rsidRPr="007A5ACE" w:rsidRDefault="00014310" w:rsidP="00F37345">
      <w:pPr>
        <w:pStyle w:val="Prrafodelista"/>
        <w:numPr>
          <w:ilvl w:val="1"/>
          <w:numId w:val="3"/>
        </w:numPr>
        <w:autoSpaceDE w:val="0"/>
        <w:autoSpaceDN w:val="0"/>
        <w:adjustRightInd w:val="0"/>
        <w:spacing w:after="0" w:line="240" w:lineRule="auto"/>
        <w:jc w:val="both"/>
        <w:rPr>
          <w:rFonts w:ascii="Georgia" w:hAnsi="Georgia" w:cs="Calibri"/>
          <w:b/>
          <w:i/>
          <w:u w:val="single"/>
        </w:rPr>
      </w:pPr>
      <w:r w:rsidRPr="00014310">
        <w:rPr>
          <w:rFonts w:ascii="Georgia" w:hAnsi="Georgia" w:cs="Calibri"/>
          <w:b/>
          <w:i/>
          <w:u w:val="single"/>
        </w:rPr>
        <w:t>P</w:t>
      </w:r>
      <w:r w:rsidR="00C92CE1" w:rsidRPr="00014310">
        <w:rPr>
          <w:rFonts w:ascii="Georgia" w:hAnsi="Georgia" w:cs="Calibri"/>
          <w:b/>
          <w:i/>
          <w:u w:val="single"/>
        </w:rPr>
        <w:t>ostergación del proceso de selección</w:t>
      </w:r>
      <w:r w:rsidR="00C92CE1">
        <w:rPr>
          <w:rFonts w:ascii="Georgia" w:hAnsi="Georgia" w:cs="Calibri"/>
          <w:b/>
          <w:i/>
          <w:u w:val="single"/>
        </w:rPr>
        <w:t>:</w:t>
      </w:r>
    </w:p>
    <w:p w14:paraId="39BD6A93" w14:textId="77777777" w:rsidR="00C92CE1" w:rsidRPr="00C92CE1" w:rsidRDefault="00C92CE1" w:rsidP="00C92CE1">
      <w:pPr>
        <w:pStyle w:val="Prrafodelista"/>
        <w:autoSpaceDE w:val="0"/>
        <w:autoSpaceDN w:val="0"/>
        <w:adjustRightInd w:val="0"/>
        <w:spacing w:after="0" w:line="240" w:lineRule="auto"/>
        <w:ind w:left="1854"/>
        <w:jc w:val="both"/>
        <w:rPr>
          <w:rFonts w:asciiTheme="majorHAnsi" w:eastAsiaTheme="minorHAnsi" w:hAnsiTheme="majorHAnsi" w:cs="ArialMT"/>
          <w:i/>
          <w:iCs/>
          <w:color w:val="000000"/>
          <w:sz w:val="18"/>
          <w:szCs w:val="18"/>
          <w:lang w:val="es-ES"/>
        </w:rPr>
      </w:pPr>
    </w:p>
    <w:p w14:paraId="658AA352" w14:textId="4906AB9E" w:rsidR="00014310" w:rsidRPr="00014310" w:rsidRDefault="00014310" w:rsidP="00014310">
      <w:pPr>
        <w:pStyle w:val="Prrafodelista"/>
        <w:tabs>
          <w:tab w:val="left" w:pos="851"/>
          <w:tab w:val="left" w:pos="993"/>
        </w:tabs>
        <w:autoSpaceDE w:val="0"/>
        <w:autoSpaceDN w:val="0"/>
        <w:adjustRightInd w:val="0"/>
        <w:spacing w:after="0" w:line="240" w:lineRule="auto"/>
        <w:ind w:left="1134"/>
        <w:jc w:val="both"/>
        <w:rPr>
          <w:rFonts w:asciiTheme="majorHAnsi" w:eastAsiaTheme="minorHAnsi" w:hAnsiTheme="majorHAnsi" w:cs="ArialMT"/>
          <w:i/>
          <w:iCs/>
          <w:color w:val="000000"/>
          <w:sz w:val="18"/>
          <w:szCs w:val="18"/>
          <w:lang w:val="es-ES"/>
        </w:rPr>
      </w:pPr>
      <w:r w:rsidRPr="00014310">
        <w:rPr>
          <w:rFonts w:asciiTheme="majorHAnsi" w:eastAsiaTheme="minorHAnsi" w:hAnsiTheme="majorHAnsi" w:cs="ArialMT"/>
          <w:i/>
          <w:iCs/>
          <w:color w:val="000000"/>
          <w:sz w:val="18"/>
          <w:szCs w:val="18"/>
          <w:lang w:val="es-ES"/>
        </w:rPr>
        <w:t xml:space="preserve">Toda suspensión o postergación del proceso de selección deberá ser publicada, siendo responsabilidad de la </w:t>
      </w:r>
      <w:r>
        <w:rPr>
          <w:rFonts w:asciiTheme="majorHAnsi" w:eastAsiaTheme="minorHAnsi" w:hAnsiTheme="majorHAnsi" w:cs="ArialMT"/>
          <w:i/>
          <w:iCs/>
          <w:color w:val="000000"/>
          <w:sz w:val="18"/>
          <w:szCs w:val="18"/>
          <w:lang w:val="es-ES"/>
        </w:rPr>
        <w:t>Sub Gerencia</w:t>
      </w:r>
      <w:r w:rsidRPr="00014310">
        <w:rPr>
          <w:rFonts w:asciiTheme="majorHAnsi" w:eastAsiaTheme="minorHAnsi" w:hAnsiTheme="majorHAnsi" w:cs="ArialMT"/>
          <w:i/>
          <w:iCs/>
          <w:color w:val="000000"/>
          <w:sz w:val="18"/>
          <w:szCs w:val="18"/>
          <w:lang w:val="es-ES"/>
        </w:rPr>
        <w:t xml:space="preserve"> de Recursos Humanos en coordinación con la Sub Gerencia de </w:t>
      </w:r>
      <w:r w:rsidR="007353BA">
        <w:rPr>
          <w:rFonts w:asciiTheme="majorHAnsi" w:eastAsiaTheme="minorHAnsi" w:hAnsiTheme="majorHAnsi" w:cs="ArialMT"/>
          <w:i/>
          <w:iCs/>
          <w:color w:val="000000"/>
          <w:sz w:val="18"/>
          <w:szCs w:val="18"/>
          <w:lang w:val="es-ES"/>
        </w:rPr>
        <w:t>Planeamiento, Racionalización y Estadística e Informática.</w:t>
      </w:r>
    </w:p>
    <w:p w14:paraId="24928CE9" w14:textId="77777777" w:rsidR="00745F49" w:rsidRPr="00EB67EB" w:rsidRDefault="00745F49" w:rsidP="00023469">
      <w:pPr>
        <w:spacing w:after="0" w:line="240" w:lineRule="auto"/>
        <w:jc w:val="both"/>
        <w:rPr>
          <w:rFonts w:ascii="Cambria" w:eastAsia="Times New Roman" w:hAnsi="Cambria" w:cs="Calibri"/>
          <w:i/>
          <w:sz w:val="20"/>
          <w:szCs w:val="20"/>
          <w:lang w:val="es-ES" w:eastAsia="es-ES"/>
        </w:rPr>
      </w:pPr>
    </w:p>
    <w:p w14:paraId="22D19991" w14:textId="2BE9E80A" w:rsidR="00541944" w:rsidRPr="007A5ACE" w:rsidRDefault="00541944" w:rsidP="00F37345">
      <w:pPr>
        <w:pStyle w:val="Prrafodelista"/>
        <w:numPr>
          <w:ilvl w:val="1"/>
          <w:numId w:val="3"/>
        </w:numPr>
        <w:autoSpaceDE w:val="0"/>
        <w:autoSpaceDN w:val="0"/>
        <w:adjustRightInd w:val="0"/>
        <w:spacing w:after="0" w:line="240" w:lineRule="auto"/>
        <w:jc w:val="both"/>
        <w:rPr>
          <w:rFonts w:ascii="Georgia" w:hAnsi="Georgia" w:cs="Calibri"/>
          <w:b/>
          <w:i/>
          <w:u w:val="single"/>
        </w:rPr>
      </w:pPr>
      <w:r w:rsidRPr="007A5ACE">
        <w:rPr>
          <w:rFonts w:ascii="Georgia" w:hAnsi="Georgia" w:cs="Calibri"/>
          <w:b/>
          <w:i/>
          <w:u w:val="single"/>
        </w:rPr>
        <w:t>Cancelación del proceso de selección</w:t>
      </w:r>
      <w:r w:rsidR="007A5ACE">
        <w:rPr>
          <w:rFonts w:ascii="Georgia" w:hAnsi="Georgia" w:cs="Calibri"/>
          <w:b/>
          <w:i/>
          <w:u w:val="single"/>
        </w:rPr>
        <w:t>:</w:t>
      </w:r>
    </w:p>
    <w:p w14:paraId="217C304D" w14:textId="77777777" w:rsidR="00DA466D" w:rsidRPr="00DA466D" w:rsidRDefault="00DA466D" w:rsidP="00DA466D">
      <w:pPr>
        <w:pStyle w:val="Prrafodelista"/>
        <w:tabs>
          <w:tab w:val="left" w:pos="851"/>
          <w:tab w:val="left" w:pos="993"/>
        </w:tabs>
        <w:autoSpaceDE w:val="0"/>
        <w:autoSpaceDN w:val="0"/>
        <w:adjustRightInd w:val="0"/>
        <w:spacing w:after="0" w:line="240" w:lineRule="auto"/>
        <w:ind w:left="1080"/>
        <w:rPr>
          <w:rFonts w:ascii="Cambria" w:eastAsia="Times New Roman" w:hAnsi="Cambria" w:cs="Calibri"/>
          <w:b/>
          <w:i/>
          <w:sz w:val="20"/>
          <w:szCs w:val="20"/>
          <w:u w:val="single"/>
          <w:lang w:val="es-ES" w:eastAsia="es-ES"/>
        </w:rPr>
      </w:pPr>
    </w:p>
    <w:p w14:paraId="4CC32797" w14:textId="11A86767" w:rsidR="00541944" w:rsidRPr="007A5ACE" w:rsidRDefault="00541944" w:rsidP="007A5ACE">
      <w:pPr>
        <w:autoSpaceDE w:val="0"/>
        <w:autoSpaceDN w:val="0"/>
        <w:adjustRightInd w:val="0"/>
        <w:spacing w:after="0" w:line="240" w:lineRule="auto"/>
        <w:ind w:left="708" w:firstLine="42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l proceso puede ser cancelado sin que sea responsabilidad de la entidad en los siguientes casos:</w:t>
      </w:r>
    </w:p>
    <w:p w14:paraId="24E5F0A3" w14:textId="3C9D1590" w:rsidR="00F37345" w:rsidRDefault="00F37345" w:rsidP="00F37345">
      <w:pPr>
        <w:numPr>
          <w:ilvl w:val="1"/>
          <w:numId w:val="11"/>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F37345">
        <w:rPr>
          <w:rFonts w:asciiTheme="majorHAnsi" w:eastAsiaTheme="minorHAnsi" w:hAnsiTheme="majorHAnsi" w:cs="ArialMT"/>
          <w:i/>
          <w:iCs/>
          <w:color w:val="000000"/>
          <w:sz w:val="18"/>
          <w:szCs w:val="18"/>
          <w:lang w:val="es-ES"/>
        </w:rPr>
        <w:t xml:space="preserve">Cuando desaparece la necesidad del servicio iniciado el proceso de selección. </w:t>
      </w:r>
    </w:p>
    <w:p w14:paraId="4DA135E3" w14:textId="31F05571" w:rsidR="00F37345" w:rsidRPr="00F37345" w:rsidRDefault="00F37345" w:rsidP="00F37345">
      <w:pPr>
        <w:numPr>
          <w:ilvl w:val="1"/>
          <w:numId w:val="11"/>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F37345">
        <w:rPr>
          <w:rFonts w:asciiTheme="majorHAnsi" w:eastAsiaTheme="minorHAnsi" w:hAnsiTheme="majorHAnsi" w:cs="ArialMT"/>
          <w:i/>
          <w:iCs/>
          <w:color w:val="000000"/>
          <w:sz w:val="18"/>
          <w:szCs w:val="18"/>
          <w:lang w:val="es-ES"/>
        </w:rPr>
        <w:t xml:space="preserve">Por asuntos institucionales no previstos. </w:t>
      </w:r>
    </w:p>
    <w:p w14:paraId="7FFCA121" w14:textId="77777777" w:rsidR="00541944" w:rsidRPr="007A5ACE" w:rsidRDefault="00541944" w:rsidP="00574D9E">
      <w:pPr>
        <w:numPr>
          <w:ilvl w:val="1"/>
          <w:numId w:val="11"/>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Otros supuestos debidamente justificados.</w:t>
      </w:r>
    </w:p>
    <w:p w14:paraId="39BF5C58" w14:textId="77777777" w:rsidR="00531C21" w:rsidRPr="00A73A55" w:rsidRDefault="00531C21" w:rsidP="00396BD0">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7D46713C" w14:textId="4F9B747E" w:rsidR="00531C21" w:rsidRPr="00E54363" w:rsidRDefault="00531C21" w:rsidP="002508F4">
      <w:pPr>
        <w:pStyle w:val="Prrafodelista"/>
        <w:numPr>
          <w:ilvl w:val="0"/>
          <w:numId w:val="3"/>
        </w:numPr>
        <w:autoSpaceDE w:val="0"/>
        <w:autoSpaceDN w:val="0"/>
        <w:adjustRightInd w:val="0"/>
        <w:spacing w:after="0" w:line="240" w:lineRule="auto"/>
        <w:jc w:val="both"/>
        <w:rPr>
          <w:rFonts w:ascii="Colonna MT" w:hAnsi="Colonna MT" w:cs="Calibri"/>
          <w:b/>
          <w:i/>
          <w:sz w:val="24"/>
          <w:szCs w:val="24"/>
          <w:u w:val="single"/>
        </w:rPr>
      </w:pPr>
      <w:r w:rsidRPr="00E54363">
        <w:rPr>
          <w:rFonts w:ascii="Colonna MT" w:hAnsi="Colonna MT" w:cs="Calibri"/>
          <w:b/>
          <w:i/>
          <w:sz w:val="24"/>
          <w:szCs w:val="24"/>
          <w:u w:val="single"/>
        </w:rPr>
        <w:t>IMPEDIMENTOS PARA CONTRATAR Y PROHIBICIÓN DE DOBLE PERCEPCIÓN</w:t>
      </w:r>
      <w:r w:rsidR="00DA466D" w:rsidRPr="00E54363">
        <w:rPr>
          <w:rFonts w:ascii="Colonna MT" w:hAnsi="Colonna MT" w:cs="Calibri"/>
          <w:b/>
          <w:i/>
          <w:sz w:val="24"/>
          <w:szCs w:val="24"/>
          <w:u w:val="single"/>
        </w:rPr>
        <w:t>:</w:t>
      </w:r>
    </w:p>
    <w:p w14:paraId="0A4673AE"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60CAA425" w14:textId="77777777"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con inhabilitación administrativa o judicial para el ejercicio de la profesión o cargo, para contratar con el Estado o para desempeñar función pública. </w:t>
      </w:r>
    </w:p>
    <w:p w14:paraId="59080425" w14:textId="77777777"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con sentencia firme por delito de terrorismo, apología al terrorismo o violación contra la libertad sexual, y delitos de corrupción de funcionarios públicos. </w:t>
      </w:r>
    </w:p>
    <w:p w14:paraId="2393DE14" w14:textId="77777777"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Nacional de Sanciones contra Servidores Civiles – RNSSC. </w:t>
      </w:r>
    </w:p>
    <w:p w14:paraId="7ABB688C" w14:textId="77777777"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de Deudores Alimentarios Morosos – REDAM. </w:t>
      </w:r>
    </w:p>
    <w:p w14:paraId="02A6C769" w14:textId="77777777"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de proveedores sancionados por el Tribunal de Contrataciones del Estado con sanción vigente. </w:t>
      </w:r>
    </w:p>
    <w:p w14:paraId="533CC70F" w14:textId="77777777"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que posean antecedentes policiales, penales y/o judiciales. </w:t>
      </w:r>
    </w:p>
    <w:p w14:paraId="5DAD61F7" w14:textId="795C728C" w:rsidR="00A0603A" w:rsidRPr="007A5ACE" w:rsidRDefault="00A0603A" w:rsidP="00574D9E">
      <w:pPr>
        <w:numPr>
          <w:ilvl w:val="0"/>
          <w:numId w:val="20"/>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r w:rsidR="007A5ACE">
        <w:rPr>
          <w:rFonts w:asciiTheme="majorHAnsi" w:eastAsiaTheme="minorHAnsi" w:hAnsiTheme="majorHAnsi" w:cs="ArialMT"/>
          <w:i/>
          <w:iCs/>
          <w:color w:val="000000"/>
          <w:sz w:val="18"/>
          <w:szCs w:val="18"/>
          <w:lang w:val="es-ES"/>
        </w:rPr>
        <w:t>.</w:t>
      </w:r>
    </w:p>
    <w:p w14:paraId="5F943791" w14:textId="77777777" w:rsidR="00A73A55" w:rsidRDefault="00A73A55" w:rsidP="00396BD0">
      <w:pPr>
        <w:spacing w:after="0"/>
        <w:jc w:val="both"/>
        <w:rPr>
          <w:rFonts w:asciiTheme="minorHAnsi" w:hAnsiTheme="minorHAnsi" w:cstheme="minorHAnsi"/>
          <w:b/>
          <w:sz w:val="18"/>
          <w:szCs w:val="18"/>
          <w:u w:val="single"/>
        </w:rPr>
      </w:pPr>
    </w:p>
    <w:p w14:paraId="542492A9" w14:textId="77777777" w:rsidR="0008127F" w:rsidRDefault="0008127F" w:rsidP="00396BD0">
      <w:pPr>
        <w:spacing w:after="0"/>
        <w:jc w:val="both"/>
        <w:rPr>
          <w:rFonts w:asciiTheme="minorHAnsi" w:hAnsiTheme="minorHAnsi" w:cstheme="minorHAnsi"/>
          <w:b/>
          <w:sz w:val="18"/>
          <w:szCs w:val="18"/>
          <w:u w:val="single"/>
        </w:rPr>
      </w:pPr>
    </w:p>
    <w:p w14:paraId="1A1B4732" w14:textId="77777777" w:rsidR="000215A3" w:rsidRDefault="000215A3" w:rsidP="00396BD0">
      <w:pPr>
        <w:spacing w:after="0"/>
        <w:jc w:val="both"/>
        <w:rPr>
          <w:rFonts w:asciiTheme="minorHAnsi" w:hAnsiTheme="minorHAnsi" w:cstheme="minorHAnsi"/>
          <w:b/>
          <w:sz w:val="18"/>
          <w:szCs w:val="18"/>
          <w:u w:val="single"/>
        </w:rPr>
      </w:pPr>
    </w:p>
    <w:p w14:paraId="23870EED" w14:textId="77777777" w:rsidR="000215A3" w:rsidRDefault="000215A3" w:rsidP="00396BD0">
      <w:pPr>
        <w:spacing w:after="0"/>
        <w:jc w:val="both"/>
        <w:rPr>
          <w:rFonts w:asciiTheme="minorHAnsi" w:hAnsiTheme="minorHAnsi" w:cstheme="minorHAnsi"/>
          <w:b/>
          <w:sz w:val="18"/>
          <w:szCs w:val="18"/>
          <w:u w:val="single"/>
        </w:rPr>
      </w:pPr>
    </w:p>
    <w:p w14:paraId="0F5451B3" w14:textId="35DAEAE1" w:rsidR="000215A3" w:rsidRDefault="000215A3" w:rsidP="00396BD0">
      <w:pPr>
        <w:spacing w:after="0"/>
        <w:jc w:val="both"/>
        <w:rPr>
          <w:rFonts w:asciiTheme="minorHAnsi" w:hAnsiTheme="minorHAnsi" w:cstheme="minorHAnsi"/>
          <w:b/>
          <w:sz w:val="18"/>
          <w:szCs w:val="18"/>
          <w:u w:val="single"/>
        </w:rPr>
      </w:pPr>
    </w:p>
    <w:p w14:paraId="2A71833F" w14:textId="5FC4C2A1" w:rsidR="000C40A2" w:rsidRDefault="000C40A2" w:rsidP="00396BD0">
      <w:pPr>
        <w:spacing w:after="0"/>
        <w:jc w:val="both"/>
        <w:rPr>
          <w:rFonts w:asciiTheme="minorHAnsi" w:hAnsiTheme="minorHAnsi" w:cstheme="minorHAnsi"/>
          <w:b/>
          <w:sz w:val="18"/>
          <w:szCs w:val="18"/>
          <w:u w:val="single"/>
        </w:rPr>
      </w:pPr>
    </w:p>
    <w:p w14:paraId="1E776326" w14:textId="6FB09F4A" w:rsidR="000C40A2" w:rsidRDefault="000C40A2" w:rsidP="00396BD0">
      <w:pPr>
        <w:spacing w:after="0"/>
        <w:jc w:val="both"/>
        <w:rPr>
          <w:rFonts w:asciiTheme="minorHAnsi" w:hAnsiTheme="minorHAnsi" w:cstheme="minorHAnsi"/>
          <w:b/>
          <w:sz w:val="18"/>
          <w:szCs w:val="18"/>
          <w:u w:val="single"/>
        </w:rPr>
      </w:pPr>
    </w:p>
    <w:p w14:paraId="65DBC601" w14:textId="3B47F266" w:rsidR="00023469" w:rsidRDefault="00023469" w:rsidP="00396BD0">
      <w:pPr>
        <w:spacing w:after="0"/>
        <w:jc w:val="both"/>
        <w:rPr>
          <w:rFonts w:asciiTheme="minorHAnsi" w:hAnsiTheme="minorHAnsi" w:cstheme="minorHAnsi"/>
          <w:b/>
          <w:sz w:val="18"/>
          <w:szCs w:val="18"/>
          <w:u w:val="single"/>
        </w:rPr>
      </w:pPr>
    </w:p>
    <w:p w14:paraId="522B0B52" w14:textId="585E2194" w:rsidR="00023469" w:rsidRDefault="00023469" w:rsidP="00396BD0">
      <w:pPr>
        <w:spacing w:after="0"/>
        <w:jc w:val="both"/>
        <w:rPr>
          <w:rFonts w:asciiTheme="minorHAnsi" w:hAnsiTheme="minorHAnsi" w:cstheme="minorHAnsi"/>
          <w:b/>
          <w:sz w:val="18"/>
          <w:szCs w:val="18"/>
          <w:u w:val="single"/>
        </w:rPr>
      </w:pPr>
    </w:p>
    <w:p w14:paraId="2E3B0DF9" w14:textId="2A93CFD1" w:rsidR="00023469" w:rsidRDefault="00023469" w:rsidP="00396BD0">
      <w:pPr>
        <w:spacing w:after="0"/>
        <w:jc w:val="both"/>
        <w:rPr>
          <w:rFonts w:asciiTheme="minorHAnsi" w:hAnsiTheme="minorHAnsi" w:cstheme="minorHAnsi"/>
          <w:b/>
          <w:sz w:val="18"/>
          <w:szCs w:val="18"/>
          <w:u w:val="single"/>
        </w:rPr>
      </w:pPr>
    </w:p>
    <w:p w14:paraId="03984DE9" w14:textId="04F193FA" w:rsidR="00023469" w:rsidRDefault="00023469" w:rsidP="00396BD0">
      <w:pPr>
        <w:spacing w:after="0"/>
        <w:jc w:val="both"/>
        <w:rPr>
          <w:rFonts w:asciiTheme="minorHAnsi" w:hAnsiTheme="minorHAnsi" w:cstheme="minorHAnsi"/>
          <w:b/>
          <w:sz w:val="18"/>
          <w:szCs w:val="18"/>
          <w:u w:val="single"/>
        </w:rPr>
      </w:pPr>
    </w:p>
    <w:p w14:paraId="30CEEAF6" w14:textId="4F57B49A" w:rsidR="00676C25" w:rsidRDefault="00676C25" w:rsidP="00DA2660">
      <w:pPr>
        <w:spacing w:after="0"/>
        <w:rPr>
          <w:rFonts w:asciiTheme="minorHAnsi" w:hAnsiTheme="minorHAnsi" w:cstheme="minorHAnsi"/>
          <w:b/>
          <w:sz w:val="18"/>
          <w:szCs w:val="18"/>
          <w:u w:val="single"/>
        </w:rPr>
      </w:pPr>
    </w:p>
    <w:p w14:paraId="72B869D5" w14:textId="27C1142E" w:rsidR="00850088" w:rsidRDefault="00850088" w:rsidP="00DA2660">
      <w:pPr>
        <w:spacing w:after="0"/>
        <w:rPr>
          <w:rFonts w:asciiTheme="minorHAnsi" w:hAnsiTheme="minorHAnsi" w:cstheme="minorHAnsi"/>
          <w:b/>
          <w:sz w:val="18"/>
          <w:szCs w:val="18"/>
          <w:u w:val="single"/>
        </w:rPr>
      </w:pPr>
    </w:p>
    <w:p w14:paraId="352FEFAB" w14:textId="0B0A4D7D" w:rsidR="00850088" w:rsidRDefault="00850088" w:rsidP="00DA2660">
      <w:pPr>
        <w:spacing w:after="0"/>
        <w:rPr>
          <w:rFonts w:asciiTheme="minorHAnsi" w:hAnsiTheme="minorHAnsi" w:cstheme="minorHAnsi"/>
          <w:b/>
          <w:sz w:val="18"/>
          <w:szCs w:val="18"/>
          <w:u w:val="single"/>
        </w:rPr>
      </w:pPr>
    </w:p>
    <w:p w14:paraId="254B6A23" w14:textId="59337D41" w:rsidR="00850088" w:rsidRDefault="00850088" w:rsidP="00DA2660">
      <w:pPr>
        <w:spacing w:after="0"/>
        <w:rPr>
          <w:rFonts w:asciiTheme="minorHAnsi" w:hAnsiTheme="minorHAnsi" w:cstheme="minorHAnsi"/>
          <w:b/>
          <w:sz w:val="18"/>
          <w:szCs w:val="18"/>
          <w:u w:val="single"/>
        </w:rPr>
      </w:pPr>
    </w:p>
    <w:p w14:paraId="4B900E3D" w14:textId="77777777" w:rsidR="00AE7CE8" w:rsidRDefault="00AE7CE8" w:rsidP="00DA2660">
      <w:pPr>
        <w:spacing w:after="0"/>
        <w:rPr>
          <w:rFonts w:asciiTheme="minorHAnsi" w:hAnsiTheme="minorHAnsi" w:cstheme="minorHAnsi"/>
          <w:b/>
          <w:sz w:val="18"/>
          <w:szCs w:val="18"/>
          <w:u w:val="single"/>
        </w:rPr>
      </w:pPr>
    </w:p>
    <w:p w14:paraId="0D18BC48" w14:textId="77777777" w:rsidR="00F140FC" w:rsidRPr="006F0F81" w:rsidRDefault="00F140FC" w:rsidP="00F140FC">
      <w:pPr>
        <w:spacing w:after="0"/>
        <w:jc w:val="center"/>
        <w:rPr>
          <w:rFonts w:ascii="Colonna MT" w:hAnsi="Colonna MT" w:cs="Calibri"/>
          <w:b/>
          <w:i/>
          <w:sz w:val="24"/>
          <w:szCs w:val="24"/>
        </w:rPr>
      </w:pPr>
      <w:r w:rsidRPr="006F0F81">
        <w:rPr>
          <w:rFonts w:ascii="Colonna MT" w:hAnsi="Colonna MT" w:cs="Calibri"/>
          <w:b/>
          <w:i/>
          <w:sz w:val="24"/>
          <w:szCs w:val="24"/>
        </w:rPr>
        <w:lastRenderedPageBreak/>
        <w:t>ANEXO N° 01</w:t>
      </w:r>
    </w:p>
    <w:p w14:paraId="08FBD2A1" w14:textId="0F6617FC" w:rsidR="00F140FC" w:rsidRPr="007A5ACE" w:rsidRDefault="00F140FC" w:rsidP="00F140FC">
      <w:pPr>
        <w:spacing w:after="0"/>
        <w:jc w:val="center"/>
        <w:rPr>
          <w:rFonts w:asciiTheme="majorHAnsi" w:eastAsiaTheme="minorHAnsi" w:hAnsiTheme="majorHAnsi" w:cs="ArialMT"/>
          <w:b/>
          <w:bCs/>
          <w:i/>
          <w:iCs/>
          <w:color w:val="000000"/>
          <w:sz w:val="18"/>
          <w:szCs w:val="18"/>
          <w:lang w:val="es-ES"/>
        </w:rPr>
      </w:pPr>
      <w:r w:rsidRPr="007A5ACE">
        <w:rPr>
          <w:rFonts w:asciiTheme="majorHAnsi" w:eastAsiaTheme="minorHAnsi" w:hAnsiTheme="majorHAnsi" w:cs="ArialMT"/>
          <w:b/>
          <w:bCs/>
          <w:i/>
          <w:iCs/>
          <w:color w:val="000000"/>
          <w:sz w:val="18"/>
          <w:szCs w:val="18"/>
          <w:lang w:val="es-ES"/>
        </w:rPr>
        <w:t xml:space="preserve">FICHA </w:t>
      </w:r>
      <w:r w:rsidR="001574A2" w:rsidRPr="007A5ACE">
        <w:rPr>
          <w:rFonts w:asciiTheme="majorHAnsi" w:eastAsiaTheme="minorHAnsi" w:hAnsiTheme="majorHAnsi" w:cs="ArialMT"/>
          <w:b/>
          <w:bCs/>
          <w:i/>
          <w:iCs/>
          <w:color w:val="000000"/>
          <w:sz w:val="18"/>
          <w:szCs w:val="18"/>
          <w:lang w:val="es-ES"/>
        </w:rPr>
        <w:t xml:space="preserve">DE </w:t>
      </w:r>
      <w:r w:rsidRPr="007A5ACE">
        <w:rPr>
          <w:rFonts w:asciiTheme="majorHAnsi" w:eastAsiaTheme="minorHAnsi" w:hAnsiTheme="majorHAnsi" w:cs="ArialMT"/>
          <w:b/>
          <w:bCs/>
          <w:i/>
          <w:iCs/>
          <w:color w:val="000000"/>
          <w:sz w:val="18"/>
          <w:szCs w:val="18"/>
          <w:lang w:val="es-ES"/>
        </w:rPr>
        <w:t xml:space="preserve">RESUMEN CURRICULAR </w:t>
      </w:r>
    </w:p>
    <w:p w14:paraId="3FCC0E01" w14:textId="77777777" w:rsidR="00F140FC" w:rsidRPr="007A5ACE" w:rsidRDefault="00F140FC" w:rsidP="00F140FC">
      <w:pPr>
        <w:spacing w:after="0"/>
        <w:jc w:val="center"/>
        <w:rPr>
          <w:rFonts w:asciiTheme="majorHAnsi" w:eastAsiaTheme="minorHAnsi" w:hAnsiTheme="majorHAnsi" w:cs="ArialMT"/>
          <w:b/>
          <w:bCs/>
          <w:i/>
          <w:iCs/>
          <w:color w:val="000000"/>
          <w:sz w:val="18"/>
          <w:szCs w:val="18"/>
          <w:lang w:val="es-ES"/>
        </w:rPr>
      </w:pPr>
      <w:r w:rsidRPr="007A5ACE">
        <w:rPr>
          <w:rFonts w:asciiTheme="majorHAnsi" w:eastAsiaTheme="minorHAnsi" w:hAnsiTheme="majorHAnsi" w:cs="ArialMT"/>
          <w:b/>
          <w:bCs/>
          <w:i/>
          <w:iCs/>
          <w:color w:val="000000"/>
          <w:sz w:val="18"/>
          <w:szCs w:val="18"/>
          <w:lang w:val="es-ES"/>
        </w:rPr>
        <w:t>(Con Carácter de Declaración Jurada)</w:t>
      </w:r>
    </w:p>
    <w:p w14:paraId="5B20D697" w14:textId="77777777" w:rsidR="00F37345" w:rsidRDefault="00F37345" w:rsidP="00F37345">
      <w:pPr>
        <w:spacing w:after="0"/>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F37345" w14:paraId="31E95B06" w14:textId="77777777" w:rsidTr="006E2AFA">
        <w:tc>
          <w:tcPr>
            <w:tcW w:w="704" w:type="dxa"/>
            <w:shd w:val="clear" w:color="auto" w:fill="F2F2F2" w:themeFill="background1" w:themeFillShade="F2"/>
            <w:vAlign w:val="center"/>
          </w:tcPr>
          <w:p w14:paraId="15D54CC7" w14:textId="77777777" w:rsidR="00F37345" w:rsidRDefault="00F37345" w:rsidP="006E2AFA">
            <w:pPr>
              <w:ind w:left="-120" w:right="-109"/>
              <w:jc w:val="center"/>
              <w:rPr>
                <w:rFonts w:cs="Calibri"/>
                <w:sz w:val="18"/>
                <w:szCs w:val="18"/>
              </w:rPr>
            </w:pPr>
            <w:r>
              <w:rPr>
                <w:rFonts w:cs="Calibri"/>
                <w:sz w:val="18"/>
                <w:szCs w:val="18"/>
              </w:rPr>
              <w:t>CAS N°</w:t>
            </w:r>
          </w:p>
        </w:tc>
        <w:tc>
          <w:tcPr>
            <w:tcW w:w="1134" w:type="dxa"/>
            <w:vAlign w:val="center"/>
          </w:tcPr>
          <w:p w14:paraId="32EF33AD" w14:textId="77777777" w:rsidR="00F37345" w:rsidRDefault="00F37345" w:rsidP="006E2AFA">
            <w:pPr>
              <w:jc w:val="center"/>
              <w:rPr>
                <w:rFonts w:cs="Calibri"/>
                <w:sz w:val="18"/>
                <w:szCs w:val="18"/>
              </w:rPr>
            </w:pPr>
          </w:p>
        </w:tc>
        <w:tc>
          <w:tcPr>
            <w:tcW w:w="1701" w:type="dxa"/>
            <w:shd w:val="clear" w:color="auto" w:fill="F2F2F2" w:themeFill="background1" w:themeFillShade="F2"/>
            <w:vAlign w:val="center"/>
          </w:tcPr>
          <w:p w14:paraId="1D9E5555" w14:textId="77777777" w:rsidR="00F37345" w:rsidRDefault="00F37345" w:rsidP="006E2AFA">
            <w:pPr>
              <w:jc w:val="center"/>
              <w:rPr>
                <w:rFonts w:cs="Calibri"/>
                <w:sz w:val="18"/>
                <w:szCs w:val="18"/>
              </w:rPr>
            </w:pPr>
            <w:r>
              <w:rPr>
                <w:rFonts w:cs="Calibri"/>
                <w:sz w:val="18"/>
                <w:szCs w:val="18"/>
              </w:rPr>
              <w:t xml:space="preserve">N° ITEM </w:t>
            </w:r>
          </w:p>
        </w:tc>
        <w:tc>
          <w:tcPr>
            <w:tcW w:w="709" w:type="dxa"/>
            <w:vAlign w:val="center"/>
          </w:tcPr>
          <w:p w14:paraId="5E3C5D6B" w14:textId="77777777" w:rsidR="00F37345" w:rsidRDefault="00F37345" w:rsidP="006E2AFA">
            <w:pPr>
              <w:jc w:val="center"/>
              <w:rPr>
                <w:rFonts w:cs="Calibri"/>
                <w:sz w:val="18"/>
                <w:szCs w:val="18"/>
              </w:rPr>
            </w:pPr>
          </w:p>
        </w:tc>
        <w:tc>
          <w:tcPr>
            <w:tcW w:w="1559" w:type="dxa"/>
            <w:shd w:val="clear" w:color="auto" w:fill="F2F2F2" w:themeFill="background1" w:themeFillShade="F2"/>
            <w:vAlign w:val="center"/>
          </w:tcPr>
          <w:p w14:paraId="4CD8ACE9" w14:textId="77777777" w:rsidR="00F37345" w:rsidRDefault="00F37345" w:rsidP="006E2AFA">
            <w:pPr>
              <w:jc w:val="center"/>
              <w:rPr>
                <w:rFonts w:cs="Calibri"/>
                <w:sz w:val="18"/>
                <w:szCs w:val="18"/>
              </w:rPr>
            </w:pPr>
            <w:r w:rsidRPr="0006266F">
              <w:rPr>
                <w:rFonts w:cs="Calibri"/>
                <w:sz w:val="18"/>
                <w:szCs w:val="18"/>
              </w:rPr>
              <w:t>PUESTO AL QUE POSTULA</w:t>
            </w:r>
          </w:p>
        </w:tc>
        <w:tc>
          <w:tcPr>
            <w:tcW w:w="2836" w:type="dxa"/>
            <w:vAlign w:val="center"/>
          </w:tcPr>
          <w:p w14:paraId="2F6E34B9" w14:textId="77777777" w:rsidR="00F37345" w:rsidRDefault="00F37345" w:rsidP="006E2AFA">
            <w:pPr>
              <w:jc w:val="center"/>
              <w:rPr>
                <w:rFonts w:cs="Calibri"/>
                <w:sz w:val="18"/>
                <w:szCs w:val="18"/>
              </w:rPr>
            </w:pPr>
          </w:p>
        </w:tc>
      </w:tr>
    </w:tbl>
    <w:p w14:paraId="6055C966" w14:textId="77777777" w:rsidR="00F37345" w:rsidRPr="00BF6193" w:rsidRDefault="00F37345" w:rsidP="00F37345">
      <w:pPr>
        <w:spacing w:after="0"/>
        <w:jc w:val="center"/>
        <w:rPr>
          <w:rFonts w:cs="Calibri"/>
          <w:sz w:val="18"/>
          <w:szCs w:val="18"/>
        </w:rPr>
      </w:pPr>
    </w:p>
    <w:p w14:paraId="561C2E30" w14:textId="77777777" w:rsidR="00F37345" w:rsidRPr="00F37345" w:rsidRDefault="00F37345" w:rsidP="00F37345">
      <w:pPr>
        <w:numPr>
          <w:ilvl w:val="0"/>
          <w:numId w:val="12"/>
        </w:numPr>
        <w:spacing w:after="0"/>
        <w:ind w:left="426" w:hanging="426"/>
        <w:contextualSpacing/>
        <w:rPr>
          <w:rFonts w:cs="Calibri"/>
          <w:i/>
          <w:iCs/>
          <w:sz w:val="18"/>
          <w:szCs w:val="18"/>
        </w:rPr>
      </w:pPr>
      <w:r w:rsidRPr="00F37345">
        <w:rPr>
          <w:rFonts w:cs="Calibri"/>
          <w:b/>
          <w:i/>
          <w:iCs/>
          <w:sz w:val="18"/>
          <w:szCs w:val="18"/>
        </w:rPr>
        <w:t>DATOS PERSONALES</w:t>
      </w:r>
      <w:r w:rsidRPr="00F37345">
        <w:rPr>
          <w:rFonts w:cs="Calibri"/>
          <w:i/>
          <w:iCs/>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F37345" w:rsidRPr="00A777FD" w14:paraId="36AE3C1B" w14:textId="77777777" w:rsidTr="006E2AFA">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24C301" w14:textId="77777777" w:rsidR="00F37345" w:rsidRPr="00606E0A" w:rsidRDefault="00F37345" w:rsidP="006E2AFA">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9AF7E" w14:textId="77777777" w:rsidR="00F37345" w:rsidRPr="00A777FD" w:rsidRDefault="00F37345" w:rsidP="006E2AFA">
            <w:pPr>
              <w:spacing w:after="0"/>
              <w:rPr>
                <w:color w:val="000000"/>
                <w:sz w:val="18"/>
                <w:szCs w:val="18"/>
                <w:lang w:eastAsia="es-PE"/>
              </w:rPr>
            </w:pPr>
          </w:p>
        </w:tc>
      </w:tr>
      <w:tr w:rsidR="00F37345" w:rsidRPr="00A777FD" w14:paraId="0DC50A96" w14:textId="77777777" w:rsidTr="006E2AFA">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544AEA6"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6ED0426" w14:textId="77777777" w:rsidR="00F37345" w:rsidRPr="00A777FD" w:rsidRDefault="00F37345" w:rsidP="006E2AFA">
            <w:pPr>
              <w:spacing w:after="0"/>
              <w:rPr>
                <w:color w:val="000000"/>
                <w:sz w:val="18"/>
                <w:szCs w:val="18"/>
                <w:lang w:eastAsia="es-PE"/>
              </w:rPr>
            </w:pPr>
          </w:p>
        </w:tc>
      </w:tr>
      <w:tr w:rsidR="00F37345" w:rsidRPr="00A777FD" w14:paraId="5543DF6D" w14:textId="77777777" w:rsidTr="006E2AF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B33DBBB" w14:textId="77777777" w:rsidR="00F37345" w:rsidRPr="00A777FD" w:rsidRDefault="00F37345" w:rsidP="006E2AFA">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817A75" w14:textId="77777777" w:rsidR="00F37345" w:rsidRPr="00A777FD" w:rsidRDefault="00F37345" w:rsidP="006E2AFA">
            <w:pPr>
              <w:spacing w:after="0"/>
              <w:rPr>
                <w:color w:val="000000"/>
                <w:sz w:val="18"/>
                <w:szCs w:val="18"/>
                <w:lang w:eastAsia="es-PE"/>
              </w:rPr>
            </w:pPr>
          </w:p>
        </w:tc>
      </w:tr>
      <w:tr w:rsidR="00F37345" w:rsidRPr="00A777FD" w14:paraId="6EE179B0" w14:textId="77777777" w:rsidTr="006E2AFA">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7DF3B6E" w14:textId="77777777" w:rsidR="00F37345" w:rsidRDefault="00F37345" w:rsidP="006E2AFA">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39F7B4D7" w14:textId="77777777" w:rsidR="00F37345" w:rsidRPr="00A777FD" w:rsidRDefault="00F37345" w:rsidP="006E2AFA">
            <w:pPr>
              <w:spacing w:after="0"/>
              <w:rPr>
                <w:color w:val="000000"/>
                <w:sz w:val="18"/>
                <w:szCs w:val="18"/>
                <w:lang w:eastAsia="es-PE"/>
              </w:rPr>
            </w:pPr>
          </w:p>
        </w:tc>
      </w:tr>
      <w:tr w:rsidR="00F37345" w:rsidRPr="00A777FD" w14:paraId="58174377" w14:textId="77777777" w:rsidTr="006E2AF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B06501E"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C3C806B" w14:textId="77777777" w:rsidR="00F37345" w:rsidRPr="00A777FD" w:rsidRDefault="00F37345" w:rsidP="006E2AFA">
            <w:pPr>
              <w:spacing w:after="0"/>
              <w:rPr>
                <w:color w:val="000000"/>
                <w:sz w:val="18"/>
                <w:szCs w:val="18"/>
                <w:lang w:eastAsia="es-PE"/>
              </w:rPr>
            </w:pPr>
          </w:p>
        </w:tc>
      </w:tr>
      <w:tr w:rsidR="00F37345" w:rsidRPr="00A777FD" w14:paraId="76A10382" w14:textId="77777777" w:rsidTr="006E2AFA">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F8407B9" w14:textId="77777777" w:rsidR="00F37345" w:rsidRPr="00A777FD" w:rsidRDefault="00F37345" w:rsidP="006E2AFA">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728EF5D" w14:textId="77777777" w:rsidR="00F37345" w:rsidRPr="00A777FD" w:rsidRDefault="00F37345" w:rsidP="006E2AFA">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873B49A" w14:textId="77777777" w:rsidR="00F37345" w:rsidRPr="00A777FD" w:rsidRDefault="00F37345" w:rsidP="006E2AFA">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69E44E69" w14:textId="77777777" w:rsidR="00F37345" w:rsidRPr="00A777FD" w:rsidRDefault="00F37345" w:rsidP="006E2AFA">
            <w:pPr>
              <w:spacing w:after="0"/>
              <w:rPr>
                <w:color w:val="000000"/>
                <w:sz w:val="18"/>
                <w:szCs w:val="18"/>
                <w:lang w:eastAsia="es-PE"/>
              </w:rPr>
            </w:pPr>
          </w:p>
        </w:tc>
      </w:tr>
      <w:tr w:rsidR="00F37345" w:rsidRPr="00A777FD" w14:paraId="3BFD173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108B9D" w14:textId="77777777" w:rsidR="00F37345" w:rsidRPr="00A777FD" w:rsidRDefault="00F37345" w:rsidP="006E2AFA">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7C8C368" w14:textId="77777777" w:rsidR="00F37345" w:rsidRPr="00A777FD" w:rsidRDefault="00F37345" w:rsidP="006E2AFA">
            <w:pPr>
              <w:spacing w:after="0"/>
              <w:rPr>
                <w:color w:val="000000"/>
                <w:sz w:val="18"/>
                <w:szCs w:val="18"/>
                <w:lang w:eastAsia="es-PE"/>
              </w:rPr>
            </w:pPr>
          </w:p>
        </w:tc>
      </w:tr>
      <w:tr w:rsidR="00F37345" w:rsidRPr="00A777FD" w14:paraId="62A6845A"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76F854B" w14:textId="77777777" w:rsidR="00F37345" w:rsidRPr="00A777FD" w:rsidRDefault="00F37345" w:rsidP="006E2AFA">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0C598DED" w14:textId="77777777" w:rsidR="00F37345" w:rsidRPr="00A777FD" w:rsidRDefault="00F37345" w:rsidP="006E2AFA">
            <w:pPr>
              <w:spacing w:after="0"/>
              <w:rPr>
                <w:color w:val="000000"/>
                <w:sz w:val="18"/>
                <w:szCs w:val="18"/>
                <w:lang w:eastAsia="es-PE"/>
              </w:rPr>
            </w:pPr>
          </w:p>
        </w:tc>
      </w:tr>
      <w:tr w:rsidR="00F37345" w:rsidRPr="00A777FD" w14:paraId="5F3BFC00"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93066EF"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0E9AA6D" w14:textId="77777777" w:rsidR="00F37345" w:rsidRPr="00A777FD" w:rsidRDefault="00F37345" w:rsidP="006E2AFA">
            <w:pPr>
              <w:spacing w:after="0"/>
              <w:rPr>
                <w:color w:val="000000"/>
                <w:sz w:val="18"/>
                <w:szCs w:val="18"/>
                <w:lang w:eastAsia="es-PE"/>
              </w:rPr>
            </w:pPr>
          </w:p>
        </w:tc>
      </w:tr>
      <w:tr w:rsidR="00F37345" w:rsidRPr="00A777FD" w14:paraId="17509F6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B3F7521" w14:textId="77777777" w:rsidR="00F37345" w:rsidRPr="00A777FD" w:rsidRDefault="00F37345" w:rsidP="006E2AFA">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C7D2064" w14:textId="77777777" w:rsidR="00F37345" w:rsidRPr="00A777FD" w:rsidRDefault="00F37345" w:rsidP="006E2AFA">
            <w:pPr>
              <w:spacing w:after="0"/>
              <w:rPr>
                <w:color w:val="000000"/>
                <w:sz w:val="18"/>
                <w:szCs w:val="18"/>
                <w:lang w:eastAsia="es-PE"/>
              </w:rPr>
            </w:pPr>
          </w:p>
        </w:tc>
      </w:tr>
      <w:tr w:rsidR="00F37345" w:rsidRPr="00A777FD" w14:paraId="14BCDBDB" w14:textId="77777777" w:rsidTr="006E2AFA">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AFF1A3E"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79E735E" w14:textId="77777777" w:rsidR="00F37345" w:rsidRPr="00A777FD" w:rsidRDefault="00F37345" w:rsidP="006E2AFA">
            <w:pPr>
              <w:spacing w:after="0"/>
              <w:rPr>
                <w:color w:val="000000"/>
                <w:sz w:val="18"/>
                <w:szCs w:val="18"/>
                <w:lang w:eastAsia="es-PE"/>
              </w:rPr>
            </w:pPr>
          </w:p>
        </w:tc>
      </w:tr>
      <w:tr w:rsidR="00F37345" w:rsidRPr="00A777FD" w14:paraId="6E929690"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C4B1A08"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58326498" w14:textId="77777777" w:rsidR="00F37345" w:rsidRPr="00A777FD" w:rsidRDefault="00F37345" w:rsidP="006E2AFA">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04A0432" w14:textId="77777777" w:rsidR="00F37345" w:rsidRPr="00A777FD" w:rsidRDefault="00F37345" w:rsidP="006E2AFA">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528FB7FF" w14:textId="77777777" w:rsidR="00F37345" w:rsidRPr="00A777FD" w:rsidRDefault="00F37345" w:rsidP="006E2AFA">
            <w:pPr>
              <w:spacing w:after="0"/>
              <w:rPr>
                <w:color w:val="000000"/>
                <w:sz w:val="18"/>
                <w:szCs w:val="18"/>
                <w:lang w:eastAsia="es-PE"/>
              </w:rPr>
            </w:pPr>
          </w:p>
        </w:tc>
      </w:tr>
      <w:tr w:rsidR="00F37345" w:rsidRPr="00A777FD" w14:paraId="11B362BD"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8A705DB"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A9859A2" w14:textId="77777777" w:rsidR="00F37345" w:rsidRPr="00A777FD" w:rsidRDefault="00F37345" w:rsidP="006E2AFA">
            <w:pPr>
              <w:spacing w:after="0"/>
              <w:rPr>
                <w:color w:val="000000"/>
                <w:sz w:val="18"/>
                <w:szCs w:val="18"/>
                <w:lang w:eastAsia="es-PE"/>
              </w:rPr>
            </w:pPr>
          </w:p>
        </w:tc>
      </w:tr>
      <w:tr w:rsidR="00F37345" w:rsidRPr="00A777FD" w14:paraId="6D188CC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9DF99B2"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217FB83"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w:t>
            </w:r>
          </w:p>
        </w:tc>
      </w:tr>
      <w:tr w:rsidR="00F37345" w:rsidRPr="00A777FD" w14:paraId="46E1C79F"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1DCC2D9" w14:textId="77777777" w:rsidR="00F37345" w:rsidRPr="00A777FD" w:rsidRDefault="00F37345" w:rsidP="006E2AFA">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D2BDD9D" w14:textId="77777777" w:rsidR="00F37345" w:rsidRPr="00A777FD" w:rsidRDefault="00F37345" w:rsidP="006E2AFA">
            <w:pPr>
              <w:spacing w:after="0"/>
              <w:rPr>
                <w:color w:val="000000"/>
                <w:sz w:val="18"/>
                <w:szCs w:val="18"/>
                <w:lang w:eastAsia="es-PE"/>
              </w:rPr>
            </w:pPr>
          </w:p>
        </w:tc>
      </w:tr>
      <w:tr w:rsidR="00F37345" w:rsidRPr="00A777FD" w14:paraId="2644ED7A"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5EB3F4B4" w14:textId="77777777" w:rsidR="00F37345" w:rsidRPr="00A777FD" w:rsidRDefault="00F37345" w:rsidP="006E2AFA">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38BF8458" w14:textId="77777777" w:rsidR="00F37345" w:rsidRPr="00A777FD" w:rsidRDefault="00F37345" w:rsidP="006E2AFA">
            <w:pPr>
              <w:spacing w:after="0"/>
              <w:rPr>
                <w:color w:val="000000"/>
                <w:sz w:val="18"/>
                <w:szCs w:val="18"/>
                <w:lang w:eastAsia="es-PE"/>
              </w:rPr>
            </w:pPr>
          </w:p>
        </w:tc>
      </w:tr>
      <w:tr w:rsidR="00F37345" w:rsidRPr="00A777FD" w14:paraId="12709C71" w14:textId="77777777" w:rsidTr="006E2AFA">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D571C11"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1DC7B3C" w14:textId="77777777" w:rsidR="00F37345" w:rsidRPr="00A777FD" w:rsidRDefault="00F37345" w:rsidP="006E2AFA">
            <w:pPr>
              <w:spacing w:after="0"/>
              <w:rPr>
                <w:color w:val="000000"/>
                <w:sz w:val="18"/>
                <w:szCs w:val="18"/>
                <w:lang w:eastAsia="es-PE"/>
              </w:rPr>
            </w:pPr>
          </w:p>
        </w:tc>
      </w:tr>
    </w:tbl>
    <w:p w14:paraId="052E6742" w14:textId="77777777" w:rsidR="00F37345" w:rsidRPr="00F37345" w:rsidRDefault="00F37345" w:rsidP="00F37345">
      <w:pPr>
        <w:pStyle w:val="Textoindependiente"/>
        <w:ind w:left="426"/>
        <w:rPr>
          <w:rFonts w:ascii="Cambria" w:hAnsi="Cambria" w:cs="Calibri"/>
          <w:i/>
          <w:sz w:val="18"/>
          <w:szCs w:val="18"/>
        </w:rPr>
      </w:pPr>
      <w:r w:rsidRPr="00F37345">
        <w:rPr>
          <w:rFonts w:ascii="Cambria" w:hAnsi="Cambria" w:cs="Calibri"/>
          <w:i/>
          <w:sz w:val="18"/>
          <w:szCs w:val="18"/>
        </w:rPr>
        <w:t>(*) Consigne correctamente su número telefónico y dirección electrónica, pues en el caso de requerirse, la entidad utilizará tales medios para la respectiva comunicación.</w:t>
      </w:r>
    </w:p>
    <w:p w14:paraId="603BF809" w14:textId="77777777" w:rsidR="00F37345" w:rsidRDefault="00F37345" w:rsidP="00F37345">
      <w:pPr>
        <w:pStyle w:val="Textoindependiente"/>
        <w:ind w:left="426"/>
        <w:rPr>
          <w:rFonts w:asciiTheme="minorHAnsi" w:hAnsiTheme="minorHAnsi" w:cstheme="minorHAnsi"/>
          <w:b/>
          <w:color w:val="000099"/>
          <w:sz w:val="18"/>
          <w:szCs w:val="18"/>
        </w:rPr>
      </w:pPr>
    </w:p>
    <w:p w14:paraId="77A75FC9" w14:textId="77777777" w:rsidR="00F37345" w:rsidRPr="006840FB" w:rsidRDefault="00F37345" w:rsidP="00F37345">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37345" w:rsidRPr="006840FB" w14:paraId="3298CA0E" w14:textId="77777777" w:rsidTr="006E2AFA">
        <w:trPr>
          <w:trHeight w:val="302"/>
        </w:trPr>
        <w:tc>
          <w:tcPr>
            <w:tcW w:w="4253" w:type="dxa"/>
            <w:shd w:val="clear" w:color="auto" w:fill="auto"/>
            <w:vAlign w:val="center"/>
          </w:tcPr>
          <w:p w14:paraId="6B129F26" w14:textId="77777777" w:rsidR="00F37345" w:rsidRPr="006840FB" w:rsidRDefault="00F37345" w:rsidP="006E2AFA">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44705BD5" w14:textId="77777777" w:rsidR="00F37345" w:rsidRPr="006840FB" w:rsidRDefault="00F37345" w:rsidP="006E2AFA">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257FCAEE" w14:textId="77777777" w:rsidR="00F37345" w:rsidRPr="006840FB" w:rsidRDefault="00F37345" w:rsidP="006E2AFA">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F37345" w:rsidRPr="006840FB" w14:paraId="59142473" w14:textId="77777777" w:rsidTr="006E2AFA">
        <w:trPr>
          <w:trHeight w:val="286"/>
        </w:trPr>
        <w:tc>
          <w:tcPr>
            <w:tcW w:w="4253" w:type="dxa"/>
            <w:shd w:val="clear" w:color="auto" w:fill="auto"/>
            <w:vAlign w:val="center"/>
          </w:tcPr>
          <w:p w14:paraId="2A8C3A67" w14:textId="77777777" w:rsidR="00F37345" w:rsidRPr="006840FB" w:rsidRDefault="00F37345" w:rsidP="006E2AFA">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60A9478D" w14:textId="77777777" w:rsidR="00F37345" w:rsidRPr="006840FB" w:rsidRDefault="00F37345" w:rsidP="006E2AFA">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592AC6A9" w14:textId="77777777" w:rsidR="00F37345" w:rsidRPr="006840FB" w:rsidRDefault="00F37345" w:rsidP="006E2AFA">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0F3774B" w14:textId="77777777" w:rsidR="00F37345" w:rsidRDefault="00F37345" w:rsidP="00F37345">
      <w:pPr>
        <w:spacing w:after="0"/>
        <w:ind w:left="720"/>
        <w:contextualSpacing/>
        <w:rPr>
          <w:rFonts w:asciiTheme="minorHAnsi" w:hAnsiTheme="minorHAnsi" w:cstheme="minorHAnsi"/>
          <w:b/>
          <w:i/>
          <w:sz w:val="18"/>
          <w:szCs w:val="18"/>
        </w:rPr>
      </w:pPr>
    </w:p>
    <w:p w14:paraId="40081636" w14:textId="44703D7B" w:rsidR="00F140FC" w:rsidRPr="00F37345" w:rsidRDefault="00F140FC" w:rsidP="00F37345">
      <w:pPr>
        <w:numPr>
          <w:ilvl w:val="0"/>
          <w:numId w:val="12"/>
        </w:numPr>
        <w:spacing w:after="0"/>
        <w:ind w:left="426" w:hanging="426"/>
        <w:contextualSpacing/>
        <w:rPr>
          <w:rFonts w:cs="Calibri"/>
          <w:b/>
          <w:i/>
          <w:iCs/>
          <w:sz w:val="18"/>
          <w:szCs w:val="18"/>
        </w:rPr>
      </w:pPr>
      <w:r w:rsidRPr="00F37345">
        <w:rPr>
          <w:rFonts w:cs="Calibri"/>
          <w:b/>
          <w:i/>
          <w:iCs/>
          <w:sz w:val="18"/>
          <w:szCs w:val="18"/>
        </w:rPr>
        <w:t>FORMACIÓN ACADEMICA:</w:t>
      </w:r>
    </w:p>
    <w:p w14:paraId="1148E485" w14:textId="079055DB" w:rsidR="00C21165" w:rsidRDefault="00C21165" w:rsidP="00F37345">
      <w:pPr>
        <w:pStyle w:val="Prrafodelista"/>
        <w:spacing w:after="0" w:line="240" w:lineRule="auto"/>
        <w:ind w:left="426"/>
        <w:jc w:val="both"/>
        <w:rPr>
          <w:rFonts w:ascii="Cambria" w:eastAsia="Times New Roman" w:hAnsi="Cambria" w:cs="Calibri"/>
          <w:i/>
          <w:sz w:val="18"/>
          <w:szCs w:val="18"/>
          <w:lang w:val="es-ES" w:eastAsia="es-ES"/>
        </w:rPr>
      </w:pPr>
      <w:r w:rsidRPr="00C21165">
        <w:rPr>
          <w:rFonts w:ascii="Cambria" w:eastAsia="Times New Roman" w:hAnsi="Cambria" w:cs="Calibri"/>
          <w:i/>
          <w:sz w:val="18"/>
          <w:szCs w:val="18"/>
          <w:lang w:val="es-ES" w:eastAsia="es-ES"/>
        </w:rPr>
        <w:t>La información a proporcionar en el siguiente cuadro deberá ser precisa, debiéndose adjuntar los documentos que sustenten lo informado (fotocopia simple).</w:t>
      </w:r>
    </w:p>
    <w:p w14:paraId="473A72C6" w14:textId="77777777" w:rsidR="000C40A2" w:rsidRPr="00C21165" w:rsidRDefault="000C40A2" w:rsidP="00C21165">
      <w:pPr>
        <w:pStyle w:val="Prrafodelista"/>
        <w:spacing w:after="0" w:line="240" w:lineRule="auto"/>
        <w:jc w:val="both"/>
        <w:rPr>
          <w:rFonts w:ascii="Cambria" w:eastAsia="Times New Roman" w:hAnsi="Cambria" w:cs="Calibri"/>
          <w:i/>
          <w:sz w:val="18"/>
          <w:szCs w:val="18"/>
          <w:lang w:val="es-ES" w:eastAsia="es-ES"/>
        </w:rPr>
      </w:pPr>
    </w:p>
    <w:tbl>
      <w:tblPr>
        <w:tblStyle w:val="Tablaconcuadrcula1611"/>
        <w:tblW w:w="8505" w:type="dxa"/>
        <w:tblInd w:w="421" w:type="dxa"/>
        <w:tblLayout w:type="fixed"/>
        <w:tblLook w:val="04A0" w:firstRow="1" w:lastRow="0" w:firstColumn="1" w:lastColumn="0" w:noHBand="0" w:noVBand="1"/>
      </w:tblPr>
      <w:tblGrid>
        <w:gridCol w:w="1984"/>
        <w:gridCol w:w="1134"/>
        <w:gridCol w:w="1134"/>
        <w:gridCol w:w="1701"/>
        <w:gridCol w:w="992"/>
        <w:gridCol w:w="426"/>
        <w:gridCol w:w="425"/>
        <w:gridCol w:w="709"/>
      </w:tblGrid>
      <w:tr w:rsidR="00F4475A" w:rsidRPr="00DC61C8" w14:paraId="240BADCD" w14:textId="77777777" w:rsidTr="00F37345">
        <w:tc>
          <w:tcPr>
            <w:tcW w:w="19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3800F"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lastRenderedPageBreak/>
              <w:t>Título o Grado</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E048CB3"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ombre de la Institu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69349"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rofesión o Especialida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D0C57"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fecha de expedición del título o grado académ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EF67FC" w14:textId="77777777" w:rsid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ciudad/</w:t>
            </w:r>
          </w:p>
          <w:p w14:paraId="1074E420"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aís</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604E3A" w14:textId="77777777" w:rsidR="00F4475A" w:rsidRPr="00F4475A" w:rsidRDefault="00F4475A" w:rsidP="00C21165">
            <w:pPr>
              <w:contextualSpacing/>
              <w:jc w:val="center"/>
              <w:rPr>
                <w:rFonts w:asciiTheme="minorHAnsi" w:hAnsiTheme="minorHAnsi" w:cstheme="minorHAnsi"/>
                <w:b/>
                <w:i/>
                <w:sz w:val="16"/>
                <w:szCs w:val="16"/>
              </w:rPr>
            </w:pPr>
            <w:r>
              <w:rPr>
                <w:rFonts w:asciiTheme="minorHAnsi" w:hAnsiTheme="minorHAnsi" w:cstheme="minorHAnsi"/>
                <w:b/>
                <w:i/>
                <w:sz w:val="16"/>
                <w:szCs w:val="16"/>
              </w:rPr>
              <w:t>Cuenta con susten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60686"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º Folios</w:t>
            </w:r>
          </w:p>
          <w:p w14:paraId="68551B78"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color w:val="FF0000"/>
                <w:sz w:val="16"/>
                <w:szCs w:val="16"/>
              </w:rPr>
              <w:t>(*)</w:t>
            </w:r>
          </w:p>
        </w:tc>
      </w:tr>
      <w:tr w:rsidR="00F4475A" w:rsidRPr="00DC61C8" w14:paraId="7084CCAA" w14:textId="77777777" w:rsidTr="00F37345">
        <w:tc>
          <w:tcPr>
            <w:tcW w:w="1984" w:type="dxa"/>
            <w:vMerge/>
            <w:tcBorders>
              <w:top w:val="single" w:sz="4" w:space="0" w:color="auto"/>
              <w:left w:val="single" w:sz="4" w:space="0" w:color="auto"/>
              <w:bottom w:val="single" w:sz="4" w:space="0" w:color="auto"/>
              <w:right w:val="single" w:sz="4" w:space="0" w:color="auto"/>
            </w:tcBorders>
            <w:vAlign w:val="center"/>
            <w:hideMark/>
          </w:tcPr>
          <w:p w14:paraId="6F1757D4" w14:textId="77777777" w:rsidR="00F4475A" w:rsidRPr="00DC61C8" w:rsidRDefault="00F4475A" w:rsidP="00002089">
            <w:pPr>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tcPr>
          <w:p w14:paraId="6D914F5B" w14:textId="77777777" w:rsidR="00F4475A" w:rsidRPr="00DC61C8" w:rsidRDefault="00F4475A" w:rsidP="00002089">
            <w:pPr>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E5343" w14:textId="77777777" w:rsidR="00F4475A" w:rsidRPr="00DC61C8" w:rsidRDefault="00F4475A" w:rsidP="00002089">
            <w:pPr>
              <w:rPr>
                <w:rFonts w:asciiTheme="minorHAnsi" w:hAnsiTheme="minorHAnsi"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D1F43" w14:textId="77777777" w:rsidR="00F4475A" w:rsidRPr="00C21165" w:rsidRDefault="00F4475A" w:rsidP="00002089">
            <w:pPr>
              <w:jc w:val="center"/>
              <w:rPr>
                <w:rFonts w:asciiTheme="minorHAnsi" w:hAnsiTheme="minorHAnsi" w:cstheme="minorHAnsi"/>
                <w:b/>
                <w:i/>
                <w:sz w:val="18"/>
                <w:szCs w:val="18"/>
              </w:rPr>
            </w:pPr>
            <w:r w:rsidRPr="00C21165">
              <w:rPr>
                <w:rFonts w:asciiTheme="minorHAnsi" w:hAnsiTheme="minorHAnsi" w:cstheme="minorHAnsi"/>
                <w:b/>
                <w:i/>
                <w:sz w:val="18"/>
                <w:szCs w:val="18"/>
              </w:rPr>
              <w:t>(mes/añ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512CC" w14:textId="77777777" w:rsidR="00F4475A" w:rsidRPr="00DC61C8" w:rsidRDefault="00F4475A" w:rsidP="00002089">
            <w:pPr>
              <w:rPr>
                <w:rFonts w:asciiTheme="minorHAnsi" w:hAnsiTheme="minorHAnsi" w:cstheme="minorHAnsi"/>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F0490"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EC3E2"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D7817" w14:textId="77777777" w:rsidR="00F4475A" w:rsidRPr="00DC61C8" w:rsidRDefault="00F4475A" w:rsidP="00002089">
            <w:pPr>
              <w:rPr>
                <w:rFonts w:asciiTheme="minorHAnsi" w:hAnsiTheme="minorHAnsi" w:cstheme="minorHAnsi"/>
                <w:b/>
                <w:sz w:val="18"/>
                <w:szCs w:val="18"/>
              </w:rPr>
            </w:pPr>
          </w:p>
        </w:tc>
      </w:tr>
      <w:tr w:rsidR="00F4475A" w:rsidRPr="00DC61C8" w14:paraId="208CA3D0" w14:textId="77777777" w:rsidTr="00F37345">
        <w:tc>
          <w:tcPr>
            <w:tcW w:w="1984" w:type="dxa"/>
            <w:tcBorders>
              <w:top w:val="single" w:sz="4" w:space="0" w:color="auto"/>
              <w:left w:val="single" w:sz="4" w:space="0" w:color="auto"/>
              <w:bottom w:val="single" w:sz="4" w:space="0" w:color="auto"/>
              <w:right w:val="single" w:sz="4" w:space="0" w:color="auto"/>
            </w:tcBorders>
          </w:tcPr>
          <w:p w14:paraId="31AC8C72"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TITULO PROFESIONAL O UNIVERSITARIO</w:t>
            </w:r>
          </w:p>
        </w:tc>
        <w:tc>
          <w:tcPr>
            <w:tcW w:w="1134" w:type="dxa"/>
            <w:tcBorders>
              <w:top w:val="single" w:sz="4" w:space="0" w:color="auto"/>
              <w:left w:val="single" w:sz="4" w:space="0" w:color="auto"/>
              <w:bottom w:val="single" w:sz="4" w:space="0" w:color="auto"/>
              <w:right w:val="single" w:sz="4" w:space="0" w:color="auto"/>
            </w:tcBorders>
          </w:tcPr>
          <w:p w14:paraId="4394C077"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3CA860E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229A8FA8" w14:textId="77777777" w:rsidR="00F4475A" w:rsidRPr="00F4475A" w:rsidRDefault="00F4475A" w:rsidP="00C21165">
            <w:pPr>
              <w:contextualSpacing/>
              <w:jc w:val="center"/>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E85DEA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10BC40A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210839A8"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3989B5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1CE5F8B0" w14:textId="77777777" w:rsidTr="00F37345">
        <w:tc>
          <w:tcPr>
            <w:tcW w:w="1984" w:type="dxa"/>
            <w:tcBorders>
              <w:top w:val="single" w:sz="4" w:space="0" w:color="auto"/>
              <w:left w:val="single" w:sz="4" w:space="0" w:color="auto"/>
              <w:bottom w:val="single" w:sz="4" w:space="0" w:color="auto"/>
              <w:right w:val="single" w:sz="4" w:space="0" w:color="auto"/>
            </w:tcBorders>
          </w:tcPr>
          <w:p w14:paraId="4E752D6A"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BACHILLER / EGRESADO</w:t>
            </w:r>
          </w:p>
        </w:tc>
        <w:tc>
          <w:tcPr>
            <w:tcW w:w="1134" w:type="dxa"/>
            <w:tcBorders>
              <w:top w:val="single" w:sz="4" w:space="0" w:color="auto"/>
              <w:left w:val="single" w:sz="4" w:space="0" w:color="auto"/>
              <w:bottom w:val="single" w:sz="4" w:space="0" w:color="auto"/>
              <w:right w:val="single" w:sz="4" w:space="0" w:color="auto"/>
            </w:tcBorders>
          </w:tcPr>
          <w:p w14:paraId="005C26F6"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6A4F4A9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7EEE39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40FDC6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3F86265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1878CA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6CF563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29599F0E" w14:textId="77777777" w:rsidTr="00F37345">
        <w:tc>
          <w:tcPr>
            <w:tcW w:w="1984" w:type="dxa"/>
            <w:tcBorders>
              <w:top w:val="single" w:sz="4" w:space="0" w:color="auto"/>
              <w:left w:val="single" w:sz="4" w:space="0" w:color="auto"/>
              <w:bottom w:val="single" w:sz="4" w:space="0" w:color="auto"/>
              <w:right w:val="single" w:sz="4" w:space="0" w:color="auto"/>
            </w:tcBorders>
          </w:tcPr>
          <w:p w14:paraId="3D82414B"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ESTUDIOS TECNICOS (computación, idiomas entre otros).</w:t>
            </w:r>
          </w:p>
        </w:tc>
        <w:tc>
          <w:tcPr>
            <w:tcW w:w="1134" w:type="dxa"/>
            <w:tcBorders>
              <w:top w:val="single" w:sz="4" w:space="0" w:color="auto"/>
              <w:left w:val="single" w:sz="4" w:space="0" w:color="auto"/>
              <w:bottom w:val="single" w:sz="4" w:space="0" w:color="auto"/>
              <w:right w:val="single" w:sz="4" w:space="0" w:color="auto"/>
            </w:tcBorders>
          </w:tcPr>
          <w:p w14:paraId="490FAD6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797CAD2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3F0C5FE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58C70DF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67704ED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5A8C92B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DE4B0A5"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4C58EF47" w14:textId="77777777" w:rsidTr="00F37345">
        <w:trPr>
          <w:trHeight w:val="458"/>
        </w:trPr>
        <w:tc>
          <w:tcPr>
            <w:tcW w:w="1984" w:type="dxa"/>
            <w:tcBorders>
              <w:top w:val="single" w:sz="4" w:space="0" w:color="auto"/>
              <w:left w:val="single" w:sz="4" w:space="0" w:color="auto"/>
              <w:bottom w:val="single" w:sz="4" w:space="0" w:color="auto"/>
              <w:right w:val="single" w:sz="4" w:space="0" w:color="auto"/>
            </w:tcBorders>
          </w:tcPr>
          <w:p w14:paraId="6E37B240"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ESTUDIOS (primarios/Secundarias)</w:t>
            </w:r>
          </w:p>
        </w:tc>
        <w:tc>
          <w:tcPr>
            <w:tcW w:w="1134" w:type="dxa"/>
            <w:tcBorders>
              <w:top w:val="single" w:sz="4" w:space="0" w:color="auto"/>
              <w:left w:val="single" w:sz="4" w:space="0" w:color="auto"/>
              <w:bottom w:val="single" w:sz="4" w:space="0" w:color="auto"/>
              <w:right w:val="single" w:sz="4" w:space="0" w:color="auto"/>
            </w:tcBorders>
          </w:tcPr>
          <w:p w14:paraId="69BE3D1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423B186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3" w:type="dxa"/>
            <w:gridSpan w:val="5"/>
            <w:tcBorders>
              <w:top w:val="single" w:sz="4" w:space="0" w:color="auto"/>
              <w:left w:val="single" w:sz="4" w:space="0" w:color="auto"/>
              <w:bottom w:val="single" w:sz="4" w:space="0" w:color="auto"/>
              <w:right w:val="single" w:sz="4" w:space="0" w:color="auto"/>
            </w:tcBorders>
          </w:tcPr>
          <w:p w14:paraId="7023772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p w14:paraId="1B9F6100"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Solo llenar si el perfil de puesto lo requiere).</w:t>
            </w:r>
          </w:p>
        </w:tc>
      </w:tr>
    </w:tbl>
    <w:p w14:paraId="0AE04C11" w14:textId="77777777" w:rsidR="00C21165" w:rsidRPr="00C21165" w:rsidRDefault="00C21165" w:rsidP="00F37345">
      <w:pPr>
        <w:pStyle w:val="Prrafodelista"/>
        <w:spacing w:after="0"/>
        <w:ind w:left="426"/>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Puede insertar más filas si así lo requiere).</w:t>
      </w:r>
    </w:p>
    <w:p w14:paraId="59D2D069" w14:textId="77777777" w:rsidR="00C21165" w:rsidRPr="00C21165" w:rsidRDefault="00C21165" w:rsidP="00F37345">
      <w:pPr>
        <w:pStyle w:val="Prrafodelista"/>
        <w:spacing w:after="0"/>
        <w:ind w:left="426"/>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Especificar el número de folio donde obra el documento que acredite su formación académica.</w:t>
      </w:r>
    </w:p>
    <w:p w14:paraId="07923ABE" w14:textId="56DAEDAC" w:rsidR="00C21165" w:rsidRDefault="00C21165" w:rsidP="00F3734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r>
        <w:rPr>
          <w:rFonts w:asciiTheme="minorHAnsi" w:hAnsiTheme="minorHAnsi" w:cstheme="minorHAnsi"/>
          <w:b/>
          <w:i/>
          <w:sz w:val="18"/>
          <w:szCs w:val="18"/>
        </w:rPr>
        <w:tab/>
      </w:r>
    </w:p>
    <w:p w14:paraId="0FE44266" w14:textId="77777777" w:rsidR="00C21165" w:rsidRPr="00F37345" w:rsidRDefault="00C21165" w:rsidP="00F37345">
      <w:pPr>
        <w:numPr>
          <w:ilvl w:val="0"/>
          <w:numId w:val="12"/>
        </w:numPr>
        <w:spacing w:after="0"/>
        <w:ind w:left="426" w:hanging="426"/>
        <w:contextualSpacing/>
        <w:rPr>
          <w:rFonts w:cs="Calibri"/>
          <w:b/>
          <w:i/>
          <w:iCs/>
          <w:sz w:val="18"/>
          <w:szCs w:val="18"/>
        </w:rPr>
      </w:pPr>
      <w:r w:rsidRPr="00F37345">
        <w:rPr>
          <w:rFonts w:cs="Calibri"/>
          <w:b/>
          <w:i/>
          <w:iCs/>
          <w:sz w:val="18"/>
          <w:szCs w:val="18"/>
        </w:rPr>
        <w:t>CURSOS Y/O ESTUDIOS DE ESPECIALIZACIÓN Y/O DIPLOMADO:</w:t>
      </w:r>
    </w:p>
    <w:p w14:paraId="11FACF04" w14:textId="77777777" w:rsidR="00DA466D" w:rsidRPr="00FA7622" w:rsidRDefault="00DA466D" w:rsidP="00DA466D">
      <w:pPr>
        <w:spacing w:after="0"/>
        <w:ind w:left="720"/>
        <w:contextualSpacing/>
        <w:rPr>
          <w:rFonts w:asciiTheme="minorHAnsi" w:hAnsiTheme="minorHAnsi" w:cstheme="minorHAnsi"/>
          <w:b/>
          <w:i/>
          <w:sz w:val="18"/>
          <w:szCs w:val="18"/>
        </w:rPr>
      </w:pPr>
    </w:p>
    <w:p w14:paraId="42D3FF72" w14:textId="77777777" w:rsidR="00F140FC" w:rsidRDefault="00F140FC" w:rsidP="00F37345">
      <w:pPr>
        <w:spacing w:after="0"/>
        <w:ind w:left="426"/>
        <w:contextualSpacing/>
        <w:rPr>
          <w:rFonts w:ascii="Cambria" w:eastAsia="Times New Roman" w:hAnsi="Cambria" w:cs="Calibri"/>
          <w:b/>
          <w:i/>
          <w:color w:val="FF0000"/>
          <w:sz w:val="16"/>
          <w:szCs w:val="16"/>
          <w:lang w:val="es-ES" w:eastAsia="es-ES"/>
        </w:rPr>
      </w:pPr>
      <w:r w:rsidRPr="00C1141F">
        <w:rPr>
          <w:rFonts w:ascii="Cambria" w:eastAsia="Times New Roman" w:hAnsi="Cambria" w:cs="Calibri"/>
          <w:b/>
          <w:i/>
          <w:color w:val="FF0000"/>
          <w:sz w:val="16"/>
          <w:szCs w:val="16"/>
          <w:lang w:val="es-ES" w:eastAsia="es-ES"/>
        </w:rPr>
        <w:t>Se valorará: diplomados y especializaciones mayores a 90 horas, y si son organizados por un ente rector, se podrá considerar como mínimo ochenta (80) horas, así como cursos y/o capacitaciones mayores a 12 horas académicas.</w:t>
      </w:r>
    </w:p>
    <w:p w14:paraId="59FBA1B0" w14:textId="77777777" w:rsidR="00C1141F" w:rsidRPr="00C1141F" w:rsidRDefault="00F4475A" w:rsidP="00F4475A">
      <w:pPr>
        <w:tabs>
          <w:tab w:val="left" w:pos="7459"/>
        </w:tabs>
        <w:spacing w:after="0"/>
        <w:ind w:left="720"/>
        <w:contextualSpacing/>
        <w:rPr>
          <w:rFonts w:ascii="Cambria" w:eastAsia="Times New Roman" w:hAnsi="Cambria" w:cs="Calibri"/>
          <w:b/>
          <w:i/>
          <w:color w:val="FF0000"/>
          <w:sz w:val="16"/>
          <w:szCs w:val="16"/>
          <w:lang w:val="es-ES" w:eastAsia="es-ES"/>
        </w:rPr>
      </w:pPr>
      <w:r>
        <w:rPr>
          <w:rFonts w:ascii="Cambria" w:eastAsia="Times New Roman" w:hAnsi="Cambria" w:cs="Calibri"/>
          <w:b/>
          <w:i/>
          <w:color w:val="FF0000"/>
          <w:sz w:val="16"/>
          <w:szCs w:val="16"/>
          <w:lang w:val="es-ES" w:eastAsia="es-ES"/>
        </w:rPr>
        <w:tab/>
      </w:r>
    </w:p>
    <w:tbl>
      <w:tblPr>
        <w:tblStyle w:val="Tablaconcuadrcula1071"/>
        <w:tblW w:w="8364" w:type="dxa"/>
        <w:tblInd w:w="562" w:type="dxa"/>
        <w:tblLayout w:type="fixed"/>
        <w:tblLook w:val="04A0" w:firstRow="1" w:lastRow="0" w:firstColumn="1" w:lastColumn="0" w:noHBand="0" w:noVBand="1"/>
      </w:tblPr>
      <w:tblGrid>
        <w:gridCol w:w="439"/>
        <w:gridCol w:w="1971"/>
        <w:gridCol w:w="851"/>
        <w:gridCol w:w="850"/>
        <w:gridCol w:w="1056"/>
        <w:gridCol w:w="1354"/>
        <w:gridCol w:w="567"/>
        <w:gridCol w:w="567"/>
        <w:gridCol w:w="709"/>
      </w:tblGrid>
      <w:tr w:rsidR="00F4475A" w:rsidRPr="00DC61C8" w14:paraId="4A34E059" w14:textId="77777777" w:rsidTr="00F37345">
        <w:tc>
          <w:tcPr>
            <w:tcW w:w="439" w:type="dxa"/>
            <w:vMerge w:val="restart"/>
            <w:shd w:val="clear" w:color="auto" w:fill="C6D9F1" w:themeFill="text2" w:themeFillTint="33"/>
            <w:vAlign w:val="center"/>
          </w:tcPr>
          <w:p w14:paraId="2576BEA5"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w:t>
            </w:r>
          </w:p>
        </w:tc>
        <w:tc>
          <w:tcPr>
            <w:tcW w:w="1971" w:type="dxa"/>
            <w:vMerge w:val="restart"/>
            <w:shd w:val="clear" w:color="auto" w:fill="C6D9F1" w:themeFill="text2" w:themeFillTint="33"/>
            <w:vAlign w:val="center"/>
          </w:tcPr>
          <w:p w14:paraId="577C9462"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Denominación</w:t>
            </w:r>
            <w:r w:rsidRPr="00C1141F">
              <w:rPr>
                <w:rFonts w:asciiTheme="minorHAnsi" w:hAnsiTheme="minorHAnsi" w:cstheme="minorHAnsi"/>
                <w:b/>
                <w:i/>
                <w:sz w:val="18"/>
                <w:szCs w:val="18"/>
              </w:rPr>
              <w:t xml:space="preserve"> del curso y/o estudios de especialización y/o diplomado</w:t>
            </w:r>
          </w:p>
        </w:tc>
        <w:tc>
          <w:tcPr>
            <w:tcW w:w="1701" w:type="dxa"/>
            <w:gridSpan w:val="2"/>
            <w:shd w:val="clear" w:color="auto" w:fill="C6D9F1" w:themeFill="text2" w:themeFillTint="33"/>
          </w:tcPr>
          <w:p w14:paraId="615568A3"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Fecha de:</w:t>
            </w:r>
          </w:p>
        </w:tc>
        <w:tc>
          <w:tcPr>
            <w:tcW w:w="1056" w:type="dxa"/>
            <w:vMerge w:val="restart"/>
            <w:shd w:val="clear" w:color="auto" w:fill="C6D9F1" w:themeFill="text2" w:themeFillTint="33"/>
            <w:vAlign w:val="center"/>
          </w:tcPr>
          <w:p w14:paraId="249C2AC8" w14:textId="136C29D8"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Horas </w:t>
            </w:r>
            <w:r w:rsidR="007A1280" w:rsidRPr="00C1141F">
              <w:rPr>
                <w:rFonts w:asciiTheme="minorHAnsi" w:hAnsiTheme="minorHAnsi" w:cstheme="minorHAnsi"/>
                <w:b/>
                <w:i/>
                <w:sz w:val="18"/>
                <w:szCs w:val="18"/>
              </w:rPr>
              <w:t>lectivas de</w:t>
            </w:r>
            <w:r w:rsidRPr="00C1141F">
              <w:rPr>
                <w:rFonts w:asciiTheme="minorHAnsi" w:hAnsiTheme="minorHAnsi" w:cstheme="minorHAnsi"/>
                <w:b/>
                <w:i/>
                <w:sz w:val="18"/>
                <w:szCs w:val="18"/>
              </w:rPr>
              <w:t xml:space="preserve"> duración</w:t>
            </w:r>
          </w:p>
        </w:tc>
        <w:tc>
          <w:tcPr>
            <w:tcW w:w="1354" w:type="dxa"/>
            <w:vMerge w:val="restart"/>
            <w:shd w:val="clear" w:color="auto" w:fill="C6D9F1" w:themeFill="text2" w:themeFillTint="33"/>
            <w:vAlign w:val="center"/>
          </w:tcPr>
          <w:p w14:paraId="1621EDE9" w14:textId="1E6B9ADB"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Nombre de </w:t>
            </w:r>
            <w:r w:rsidR="007A1280" w:rsidRPr="00C1141F">
              <w:rPr>
                <w:rFonts w:asciiTheme="minorHAnsi" w:hAnsiTheme="minorHAnsi" w:cstheme="minorHAnsi"/>
                <w:b/>
                <w:i/>
                <w:sz w:val="18"/>
                <w:szCs w:val="18"/>
              </w:rPr>
              <w:t>la Institución</w:t>
            </w:r>
          </w:p>
        </w:tc>
        <w:tc>
          <w:tcPr>
            <w:tcW w:w="1134" w:type="dxa"/>
            <w:gridSpan w:val="2"/>
            <w:shd w:val="clear" w:color="auto" w:fill="C6D9F1" w:themeFill="text2" w:themeFillTint="33"/>
            <w:vAlign w:val="center"/>
          </w:tcPr>
          <w:p w14:paraId="2EB0C06A"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Cuenta con sustento</w:t>
            </w:r>
          </w:p>
        </w:tc>
        <w:tc>
          <w:tcPr>
            <w:tcW w:w="709" w:type="dxa"/>
            <w:vMerge w:val="restart"/>
            <w:shd w:val="clear" w:color="auto" w:fill="C6D9F1" w:themeFill="text2" w:themeFillTint="33"/>
            <w:vAlign w:val="center"/>
          </w:tcPr>
          <w:p w14:paraId="4DD261E6"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 Folio</w:t>
            </w:r>
          </w:p>
          <w:p w14:paraId="1B0281A9"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color w:val="FF0000"/>
                <w:sz w:val="18"/>
                <w:szCs w:val="18"/>
              </w:rPr>
              <w:t>(*)</w:t>
            </w:r>
          </w:p>
        </w:tc>
      </w:tr>
      <w:tr w:rsidR="00F4475A" w:rsidRPr="00DC61C8" w14:paraId="039C1717" w14:textId="77777777" w:rsidTr="00F37345">
        <w:tc>
          <w:tcPr>
            <w:tcW w:w="439" w:type="dxa"/>
            <w:vMerge/>
            <w:shd w:val="clear" w:color="auto" w:fill="DBE5F1" w:themeFill="accent1" w:themeFillTint="33"/>
            <w:vAlign w:val="center"/>
          </w:tcPr>
          <w:p w14:paraId="698F99C2" w14:textId="77777777" w:rsidR="00F4475A" w:rsidRPr="00C1141F" w:rsidRDefault="00F4475A" w:rsidP="00C1141F">
            <w:pPr>
              <w:contextualSpacing/>
              <w:jc w:val="center"/>
              <w:rPr>
                <w:rFonts w:asciiTheme="minorHAnsi" w:hAnsiTheme="minorHAnsi" w:cstheme="minorHAnsi"/>
                <w:b/>
                <w:i/>
                <w:sz w:val="18"/>
                <w:szCs w:val="18"/>
              </w:rPr>
            </w:pPr>
          </w:p>
        </w:tc>
        <w:tc>
          <w:tcPr>
            <w:tcW w:w="1971" w:type="dxa"/>
            <w:vMerge/>
            <w:shd w:val="clear" w:color="auto" w:fill="DBE5F1" w:themeFill="accent1" w:themeFillTint="33"/>
            <w:vAlign w:val="center"/>
          </w:tcPr>
          <w:p w14:paraId="450AA91A" w14:textId="77777777" w:rsidR="00F4475A" w:rsidRDefault="00F4475A" w:rsidP="00C1141F">
            <w:pPr>
              <w:contextualSpacing/>
              <w:jc w:val="center"/>
              <w:rPr>
                <w:rFonts w:asciiTheme="minorHAnsi" w:hAnsiTheme="minorHAnsi" w:cstheme="minorHAnsi"/>
                <w:b/>
                <w:i/>
                <w:sz w:val="18"/>
                <w:szCs w:val="18"/>
              </w:rPr>
            </w:pPr>
          </w:p>
        </w:tc>
        <w:tc>
          <w:tcPr>
            <w:tcW w:w="851" w:type="dxa"/>
            <w:shd w:val="clear" w:color="auto" w:fill="C6D9F1" w:themeFill="text2" w:themeFillTint="33"/>
          </w:tcPr>
          <w:p w14:paraId="45062D6D"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 xml:space="preserve">Inicio </w:t>
            </w:r>
          </w:p>
        </w:tc>
        <w:tc>
          <w:tcPr>
            <w:tcW w:w="850" w:type="dxa"/>
            <w:shd w:val="clear" w:color="auto" w:fill="C6D9F1" w:themeFill="text2" w:themeFillTint="33"/>
          </w:tcPr>
          <w:p w14:paraId="1909866B"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Termino</w:t>
            </w:r>
          </w:p>
        </w:tc>
        <w:tc>
          <w:tcPr>
            <w:tcW w:w="1056" w:type="dxa"/>
            <w:vMerge/>
            <w:shd w:val="clear" w:color="auto" w:fill="DBE5F1" w:themeFill="accent1" w:themeFillTint="33"/>
            <w:vAlign w:val="center"/>
          </w:tcPr>
          <w:p w14:paraId="1D7665DB" w14:textId="77777777" w:rsidR="00F4475A" w:rsidRPr="00C1141F" w:rsidRDefault="00F4475A" w:rsidP="00C1141F">
            <w:pPr>
              <w:contextualSpacing/>
              <w:jc w:val="center"/>
              <w:rPr>
                <w:rFonts w:asciiTheme="minorHAnsi" w:hAnsiTheme="minorHAnsi" w:cstheme="minorHAnsi"/>
                <w:b/>
                <w:i/>
                <w:sz w:val="18"/>
                <w:szCs w:val="18"/>
              </w:rPr>
            </w:pPr>
          </w:p>
        </w:tc>
        <w:tc>
          <w:tcPr>
            <w:tcW w:w="1354" w:type="dxa"/>
            <w:vMerge/>
            <w:shd w:val="clear" w:color="auto" w:fill="DBE5F1" w:themeFill="accent1" w:themeFillTint="33"/>
            <w:vAlign w:val="center"/>
          </w:tcPr>
          <w:p w14:paraId="622E31C3" w14:textId="77777777" w:rsidR="00F4475A" w:rsidRPr="00C1141F" w:rsidRDefault="00F4475A" w:rsidP="00C1141F">
            <w:pPr>
              <w:contextualSpacing/>
              <w:jc w:val="center"/>
              <w:rPr>
                <w:rFonts w:asciiTheme="minorHAnsi" w:hAnsiTheme="minorHAnsi" w:cstheme="minorHAnsi"/>
                <w:b/>
                <w:i/>
                <w:sz w:val="18"/>
                <w:szCs w:val="18"/>
              </w:rPr>
            </w:pPr>
          </w:p>
        </w:tc>
        <w:tc>
          <w:tcPr>
            <w:tcW w:w="567" w:type="dxa"/>
            <w:shd w:val="clear" w:color="auto" w:fill="C6D9F1" w:themeFill="text2" w:themeFillTint="33"/>
            <w:vAlign w:val="center"/>
          </w:tcPr>
          <w:p w14:paraId="2137F051"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567" w:type="dxa"/>
            <w:shd w:val="clear" w:color="auto" w:fill="C6D9F1" w:themeFill="text2" w:themeFillTint="33"/>
            <w:vAlign w:val="center"/>
          </w:tcPr>
          <w:p w14:paraId="7A0B0B2B"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shd w:val="clear" w:color="auto" w:fill="DBE5F1" w:themeFill="accent1" w:themeFillTint="33"/>
            <w:vAlign w:val="center"/>
          </w:tcPr>
          <w:p w14:paraId="14B87639" w14:textId="77777777" w:rsidR="00F4475A" w:rsidRPr="00C1141F" w:rsidRDefault="00F4475A" w:rsidP="00C1141F">
            <w:pPr>
              <w:contextualSpacing/>
              <w:jc w:val="center"/>
              <w:rPr>
                <w:rFonts w:asciiTheme="minorHAnsi" w:hAnsiTheme="minorHAnsi" w:cstheme="minorHAnsi"/>
                <w:b/>
                <w:i/>
                <w:sz w:val="18"/>
                <w:szCs w:val="18"/>
              </w:rPr>
            </w:pPr>
          </w:p>
        </w:tc>
      </w:tr>
      <w:tr w:rsidR="0010298F" w:rsidRPr="00DC61C8" w14:paraId="3A1615AE" w14:textId="77777777" w:rsidTr="00F37345">
        <w:tc>
          <w:tcPr>
            <w:tcW w:w="439" w:type="dxa"/>
          </w:tcPr>
          <w:p w14:paraId="162E918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971" w:type="dxa"/>
          </w:tcPr>
          <w:p w14:paraId="13924037"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6CB632BA"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24C504FB"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355CCAF4"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E2CE34"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F0D7961"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2F66BEE"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29786AA"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8C281A2" w14:textId="77777777" w:rsidTr="00F37345">
        <w:tc>
          <w:tcPr>
            <w:tcW w:w="439" w:type="dxa"/>
          </w:tcPr>
          <w:p w14:paraId="7C4A79A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971" w:type="dxa"/>
          </w:tcPr>
          <w:p w14:paraId="502A7D92"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09202BF9"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3243B272"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6A2181B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227A8CE5"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527BFC3D"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988A233"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09C369E7"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5223063" w14:textId="77777777" w:rsidTr="00F37345">
        <w:tc>
          <w:tcPr>
            <w:tcW w:w="439" w:type="dxa"/>
          </w:tcPr>
          <w:p w14:paraId="48F3FEF7"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971" w:type="dxa"/>
          </w:tcPr>
          <w:p w14:paraId="53891EC6"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4E6E71F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E17CB80"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71E6F07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A43F47"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0F1C613C"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4ECAF77D"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5B855531"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0DF07AEA" w14:textId="77777777" w:rsidTr="00F37345">
        <w:tc>
          <w:tcPr>
            <w:tcW w:w="439" w:type="dxa"/>
          </w:tcPr>
          <w:p w14:paraId="2BA71BE9"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971" w:type="dxa"/>
          </w:tcPr>
          <w:p w14:paraId="44E67A3C"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58EC194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4938014"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59A568B0"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39AE17A8"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6CE5B33"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158DA532"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60737B1" w14:textId="77777777" w:rsidR="0010298F" w:rsidRPr="00DC61C8" w:rsidRDefault="0010298F" w:rsidP="00F140FC">
            <w:pPr>
              <w:contextualSpacing/>
              <w:rPr>
                <w:rFonts w:asciiTheme="minorHAnsi" w:hAnsiTheme="minorHAnsi" w:cstheme="minorHAnsi"/>
                <w:b/>
                <w:sz w:val="18"/>
                <w:szCs w:val="18"/>
              </w:rPr>
            </w:pPr>
          </w:p>
        </w:tc>
      </w:tr>
    </w:tbl>
    <w:p w14:paraId="5DA80EFD" w14:textId="77777777" w:rsidR="00F140FC" w:rsidRPr="00825FC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Puede insertar más filas si así lo requiere).</w:t>
      </w:r>
    </w:p>
    <w:p w14:paraId="1353F1A8" w14:textId="77777777" w:rsidR="00F140F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 xml:space="preserve">(*) Especificar el número de folio donde obra el documento que acredite sus </w:t>
      </w:r>
      <w:r w:rsidRPr="008908FE">
        <w:rPr>
          <w:rFonts w:ascii="Cambria" w:eastAsia="Times New Roman" w:hAnsi="Cambria" w:cs="Calibri"/>
          <w:b/>
          <w:i/>
          <w:color w:val="FF0000"/>
          <w:sz w:val="16"/>
          <w:szCs w:val="16"/>
          <w:lang w:val="es-ES" w:eastAsia="es-ES"/>
        </w:rPr>
        <w:t>cursos y/o capacitaciones</w:t>
      </w:r>
    </w:p>
    <w:p w14:paraId="166A632B" w14:textId="77777777" w:rsidR="00C40D6A" w:rsidRPr="00825FCC" w:rsidRDefault="00C40D6A" w:rsidP="00825FCC">
      <w:pPr>
        <w:spacing w:after="0"/>
        <w:ind w:left="567"/>
        <w:contextualSpacing/>
        <w:rPr>
          <w:rFonts w:ascii="Cambria" w:eastAsia="Times New Roman" w:hAnsi="Cambria" w:cs="Calibri"/>
          <w:b/>
          <w:i/>
          <w:color w:val="FF0000"/>
          <w:sz w:val="16"/>
          <w:szCs w:val="16"/>
          <w:lang w:val="es-ES" w:eastAsia="es-ES"/>
        </w:rPr>
      </w:pPr>
    </w:p>
    <w:p w14:paraId="0A6B37C0" w14:textId="2851E2F5" w:rsidR="00F140FC" w:rsidRPr="00B60348" w:rsidRDefault="00F140FC" w:rsidP="00B60348">
      <w:pPr>
        <w:numPr>
          <w:ilvl w:val="0"/>
          <w:numId w:val="12"/>
        </w:numPr>
        <w:spacing w:after="0"/>
        <w:ind w:left="426" w:hanging="426"/>
        <w:contextualSpacing/>
        <w:rPr>
          <w:rFonts w:cs="Calibri"/>
          <w:b/>
          <w:i/>
          <w:iCs/>
          <w:sz w:val="18"/>
          <w:szCs w:val="18"/>
        </w:rPr>
      </w:pPr>
      <w:r w:rsidRPr="00B60348">
        <w:rPr>
          <w:rFonts w:cs="Calibri"/>
          <w:b/>
          <w:i/>
          <w:iCs/>
          <w:sz w:val="18"/>
          <w:szCs w:val="18"/>
        </w:rPr>
        <w:t>EXPERIENCIA LABORAL:</w:t>
      </w:r>
    </w:p>
    <w:p w14:paraId="687CA05A" w14:textId="77777777" w:rsidR="000C40A2" w:rsidRPr="00C40D6A" w:rsidRDefault="000C40A2" w:rsidP="000C40A2">
      <w:pPr>
        <w:spacing w:after="0"/>
        <w:ind w:left="720"/>
        <w:contextualSpacing/>
        <w:rPr>
          <w:rFonts w:asciiTheme="minorHAnsi" w:hAnsiTheme="minorHAnsi" w:cstheme="minorHAnsi"/>
          <w:b/>
          <w:i/>
          <w:sz w:val="18"/>
          <w:szCs w:val="18"/>
        </w:rPr>
      </w:pPr>
    </w:p>
    <w:p w14:paraId="4E466D08" w14:textId="77777777" w:rsidR="00F140FC" w:rsidRPr="00C40D6A" w:rsidRDefault="00C40D6A" w:rsidP="00B60348">
      <w:pPr>
        <w:numPr>
          <w:ilvl w:val="0"/>
          <w:numId w:val="13"/>
        </w:numPr>
        <w:spacing w:after="0"/>
        <w:ind w:left="851" w:hanging="284"/>
        <w:contextualSpacing/>
        <w:rPr>
          <w:rFonts w:asciiTheme="minorHAnsi" w:hAnsiTheme="minorHAnsi" w:cstheme="minorHAnsi"/>
          <w:b/>
          <w:i/>
          <w:sz w:val="18"/>
          <w:szCs w:val="18"/>
          <w:u w:val="single"/>
        </w:rPr>
      </w:pPr>
      <w:r>
        <w:rPr>
          <w:rFonts w:asciiTheme="minorHAnsi" w:hAnsiTheme="minorHAnsi" w:cstheme="minorHAnsi"/>
          <w:b/>
          <w:i/>
          <w:sz w:val="18"/>
          <w:szCs w:val="18"/>
          <w:u w:val="single"/>
        </w:rPr>
        <w:t>EXPERIENCIA GENERAL:</w:t>
      </w:r>
    </w:p>
    <w:p w14:paraId="7ED1B327" w14:textId="77777777" w:rsidR="00F140FC" w:rsidRPr="00C40D6A" w:rsidRDefault="00F140FC" w:rsidP="00B60348">
      <w:pPr>
        <w:spacing w:after="0"/>
        <w:ind w:left="851"/>
        <w:contextualSpacing/>
        <w:jc w:val="both"/>
        <w:rPr>
          <w:rFonts w:ascii="Cambria" w:eastAsia="Times New Roman" w:hAnsi="Cambria" w:cs="Calibri"/>
          <w:i/>
          <w:sz w:val="18"/>
          <w:szCs w:val="18"/>
          <w:lang w:val="es-ES" w:eastAsia="es-ES"/>
        </w:rPr>
      </w:pPr>
      <w:r w:rsidRPr="00C40D6A">
        <w:rPr>
          <w:rFonts w:ascii="Cambria" w:eastAsia="Times New Roman" w:hAnsi="Cambria" w:cs="Calibri"/>
          <w:i/>
          <w:sz w:val="18"/>
          <w:szCs w:val="18"/>
          <w:lang w:val="es-ES" w:eastAsia="es-ES"/>
        </w:rPr>
        <w:t>Detallar en el cuadro siguiente los trabajos que califican la experiencia requerida.</w:t>
      </w:r>
      <w:r w:rsidRPr="00C40D6A">
        <w:rPr>
          <w:rFonts w:ascii="Cambria" w:eastAsia="Times New Roman" w:hAnsi="Cambria" w:cs="Calibri"/>
          <w:i/>
          <w:sz w:val="18"/>
          <w:szCs w:val="18"/>
          <w:lang w:val="es-ES" w:eastAsia="es-ES"/>
        </w:rPr>
        <w:cr/>
      </w:r>
    </w:p>
    <w:tbl>
      <w:tblPr>
        <w:tblStyle w:val="Tablaconcuadrcula1071"/>
        <w:tblW w:w="8080" w:type="dxa"/>
        <w:tblInd w:w="846" w:type="dxa"/>
        <w:tblLook w:val="04A0" w:firstRow="1" w:lastRow="0" w:firstColumn="1" w:lastColumn="0" w:noHBand="0" w:noVBand="1"/>
      </w:tblPr>
      <w:tblGrid>
        <w:gridCol w:w="709"/>
        <w:gridCol w:w="1504"/>
        <w:gridCol w:w="1756"/>
        <w:gridCol w:w="996"/>
        <w:gridCol w:w="1130"/>
        <w:gridCol w:w="1134"/>
        <w:gridCol w:w="851"/>
      </w:tblGrid>
      <w:tr w:rsidR="00C40D6A" w:rsidRPr="00DC61C8" w14:paraId="2F642D87" w14:textId="77777777" w:rsidTr="00B60348">
        <w:tc>
          <w:tcPr>
            <w:tcW w:w="709" w:type="dxa"/>
            <w:shd w:val="clear" w:color="auto" w:fill="C6D9F1" w:themeFill="text2" w:themeFillTint="33"/>
            <w:vAlign w:val="center"/>
          </w:tcPr>
          <w:p w14:paraId="4DD2EAE9" w14:textId="77777777" w:rsidR="00F140FC" w:rsidRPr="00C40D6A" w:rsidRDefault="00F140FC" w:rsidP="00C40D6A">
            <w:pPr>
              <w:contextualSpacing/>
              <w:jc w:val="center"/>
              <w:rPr>
                <w:rFonts w:asciiTheme="minorHAnsi" w:hAnsiTheme="minorHAnsi" w:cstheme="minorHAnsi"/>
                <w:b/>
                <w:i/>
                <w:sz w:val="18"/>
                <w:szCs w:val="18"/>
              </w:rPr>
            </w:pPr>
          </w:p>
          <w:p w14:paraId="2F8ABD58"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º</w:t>
            </w:r>
          </w:p>
        </w:tc>
        <w:tc>
          <w:tcPr>
            <w:tcW w:w="1504" w:type="dxa"/>
            <w:shd w:val="clear" w:color="auto" w:fill="C6D9F1" w:themeFill="text2" w:themeFillTint="33"/>
            <w:vAlign w:val="center"/>
          </w:tcPr>
          <w:p w14:paraId="788EA47E"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ombre de la Entidad o Empresa</w:t>
            </w:r>
          </w:p>
        </w:tc>
        <w:tc>
          <w:tcPr>
            <w:tcW w:w="1756" w:type="dxa"/>
            <w:shd w:val="clear" w:color="auto" w:fill="C6D9F1" w:themeFill="text2" w:themeFillTint="33"/>
            <w:vAlign w:val="center"/>
          </w:tcPr>
          <w:p w14:paraId="13497993"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Cargo desempeñado</w:t>
            </w:r>
          </w:p>
        </w:tc>
        <w:tc>
          <w:tcPr>
            <w:tcW w:w="996" w:type="dxa"/>
            <w:shd w:val="clear" w:color="auto" w:fill="C6D9F1" w:themeFill="text2" w:themeFillTint="33"/>
            <w:vAlign w:val="center"/>
          </w:tcPr>
          <w:p w14:paraId="04C9C35D"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Inicio (mes/año)</w:t>
            </w:r>
          </w:p>
        </w:tc>
        <w:tc>
          <w:tcPr>
            <w:tcW w:w="1130" w:type="dxa"/>
            <w:shd w:val="clear" w:color="auto" w:fill="C6D9F1" w:themeFill="text2" w:themeFillTint="33"/>
            <w:vAlign w:val="center"/>
          </w:tcPr>
          <w:p w14:paraId="4B587AC9"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1C6B4D1C"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5B79E7B6" w14:textId="77777777" w:rsidR="00F140FC" w:rsidRPr="00C40D6A" w:rsidRDefault="00F140FC" w:rsidP="00C40D6A">
            <w:pPr>
              <w:contextualSpacing/>
              <w:jc w:val="center"/>
              <w:rPr>
                <w:rFonts w:asciiTheme="minorHAnsi" w:hAnsiTheme="minorHAnsi" w:cstheme="minorHAnsi"/>
                <w:b/>
                <w:i/>
                <w:sz w:val="18"/>
                <w:szCs w:val="18"/>
              </w:rPr>
            </w:pPr>
          </w:p>
          <w:p w14:paraId="6EBB2853"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sz w:val="18"/>
                <w:szCs w:val="18"/>
              </w:rPr>
              <w:t>Nº F</w:t>
            </w:r>
            <w:r w:rsidR="00C40D6A" w:rsidRPr="00C40D6A">
              <w:rPr>
                <w:rFonts w:asciiTheme="minorHAnsi" w:hAnsiTheme="minorHAnsi" w:cstheme="minorHAnsi"/>
                <w:b/>
                <w:i/>
                <w:sz w:val="18"/>
                <w:szCs w:val="18"/>
              </w:rPr>
              <w:t>olio</w:t>
            </w:r>
          </w:p>
          <w:p w14:paraId="1D06F7FC"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color w:val="FF0000"/>
                <w:sz w:val="18"/>
                <w:szCs w:val="18"/>
              </w:rPr>
              <w:t>(*)</w:t>
            </w:r>
          </w:p>
        </w:tc>
      </w:tr>
      <w:tr w:rsidR="00C40D6A" w:rsidRPr="00DC61C8" w14:paraId="2E936E54" w14:textId="77777777" w:rsidTr="00B60348">
        <w:tc>
          <w:tcPr>
            <w:tcW w:w="709" w:type="dxa"/>
          </w:tcPr>
          <w:p w14:paraId="3133699D"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504" w:type="dxa"/>
          </w:tcPr>
          <w:p w14:paraId="1C677026" w14:textId="77777777" w:rsidR="00C40D6A" w:rsidRPr="00DC61C8" w:rsidRDefault="00C40D6A" w:rsidP="00C40D6A">
            <w:pPr>
              <w:contextualSpacing/>
              <w:rPr>
                <w:rFonts w:asciiTheme="minorHAnsi" w:hAnsiTheme="minorHAnsi" w:cstheme="minorHAnsi"/>
                <w:sz w:val="18"/>
                <w:szCs w:val="18"/>
              </w:rPr>
            </w:pPr>
          </w:p>
        </w:tc>
        <w:tc>
          <w:tcPr>
            <w:tcW w:w="1756" w:type="dxa"/>
          </w:tcPr>
          <w:p w14:paraId="4746198D" w14:textId="77777777" w:rsidR="00C40D6A" w:rsidRPr="00DC61C8" w:rsidRDefault="00C40D6A" w:rsidP="00C40D6A">
            <w:pPr>
              <w:contextualSpacing/>
              <w:rPr>
                <w:rFonts w:asciiTheme="minorHAnsi" w:hAnsiTheme="minorHAnsi" w:cstheme="minorHAnsi"/>
                <w:sz w:val="18"/>
                <w:szCs w:val="18"/>
              </w:rPr>
            </w:pPr>
          </w:p>
        </w:tc>
        <w:tc>
          <w:tcPr>
            <w:tcW w:w="996" w:type="dxa"/>
          </w:tcPr>
          <w:p w14:paraId="674F1574" w14:textId="77777777" w:rsidR="00C40D6A" w:rsidRPr="00DC61C8" w:rsidRDefault="00C40D6A" w:rsidP="00C40D6A">
            <w:pPr>
              <w:contextualSpacing/>
              <w:rPr>
                <w:rFonts w:asciiTheme="minorHAnsi" w:hAnsiTheme="minorHAnsi" w:cstheme="minorHAnsi"/>
                <w:sz w:val="18"/>
                <w:szCs w:val="18"/>
              </w:rPr>
            </w:pPr>
          </w:p>
        </w:tc>
        <w:tc>
          <w:tcPr>
            <w:tcW w:w="1130" w:type="dxa"/>
          </w:tcPr>
          <w:p w14:paraId="5FF6FE2C" w14:textId="77777777" w:rsidR="00C40D6A" w:rsidRPr="00DC61C8" w:rsidRDefault="00C40D6A" w:rsidP="00C40D6A">
            <w:pPr>
              <w:contextualSpacing/>
              <w:rPr>
                <w:rFonts w:asciiTheme="minorHAnsi" w:hAnsiTheme="minorHAnsi" w:cstheme="minorHAnsi"/>
                <w:sz w:val="18"/>
                <w:szCs w:val="18"/>
              </w:rPr>
            </w:pPr>
          </w:p>
        </w:tc>
        <w:tc>
          <w:tcPr>
            <w:tcW w:w="1134" w:type="dxa"/>
          </w:tcPr>
          <w:p w14:paraId="2181C191" w14:textId="77777777" w:rsidR="00C40D6A" w:rsidRPr="00DC61C8" w:rsidRDefault="00C40D6A" w:rsidP="00C40D6A">
            <w:pPr>
              <w:contextualSpacing/>
              <w:rPr>
                <w:rFonts w:asciiTheme="minorHAnsi" w:hAnsiTheme="minorHAnsi" w:cstheme="minorHAnsi"/>
                <w:sz w:val="18"/>
                <w:szCs w:val="18"/>
              </w:rPr>
            </w:pPr>
          </w:p>
        </w:tc>
        <w:tc>
          <w:tcPr>
            <w:tcW w:w="851" w:type="dxa"/>
          </w:tcPr>
          <w:p w14:paraId="09EB9A84" w14:textId="77777777" w:rsidR="00C40D6A" w:rsidRPr="00DC61C8" w:rsidRDefault="00C40D6A" w:rsidP="00C40D6A">
            <w:pPr>
              <w:contextualSpacing/>
              <w:rPr>
                <w:rFonts w:asciiTheme="minorHAnsi" w:hAnsiTheme="minorHAnsi" w:cstheme="minorHAnsi"/>
                <w:sz w:val="18"/>
                <w:szCs w:val="18"/>
              </w:rPr>
            </w:pPr>
          </w:p>
        </w:tc>
      </w:tr>
      <w:tr w:rsidR="00C40D6A" w:rsidRPr="00DC61C8" w14:paraId="1045C625" w14:textId="77777777" w:rsidTr="00B60348">
        <w:tc>
          <w:tcPr>
            <w:tcW w:w="709" w:type="dxa"/>
          </w:tcPr>
          <w:p w14:paraId="68FC651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504" w:type="dxa"/>
          </w:tcPr>
          <w:p w14:paraId="35BEA4EE" w14:textId="77777777" w:rsidR="00C40D6A" w:rsidRPr="00DC61C8" w:rsidRDefault="00C40D6A" w:rsidP="00C40D6A">
            <w:pPr>
              <w:contextualSpacing/>
              <w:rPr>
                <w:rFonts w:asciiTheme="minorHAnsi" w:hAnsiTheme="minorHAnsi" w:cstheme="minorHAnsi"/>
                <w:sz w:val="18"/>
                <w:szCs w:val="18"/>
              </w:rPr>
            </w:pPr>
          </w:p>
        </w:tc>
        <w:tc>
          <w:tcPr>
            <w:tcW w:w="1756" w:type="dxa"/>
          </w:tcPr>
          <w:p w14:paraId="6DCA112E" w14:textId="77777777" w:rsidR="00C40D6A" w:rsidRPr="00DC61C8" w:rsidRDefault="00C40D6A" w:rsidP="00C40D6A">
            <w:pPr>
              <w:contextualSpacing/>
              <w:rPr>
                <w:rFonts w:asciiTheme="minorHAnsi" w:hAnsiTheme="minorHAnsi" w:cstheme="minorHAnsi"/>
                <w:sz w:val="18"/>
                <w:szCs w:val="18"/>
              </w:rPr>
            </w:pPr>
          </w:p>
        </w:tc>
        <w:tc>
          <w:tcPr>
            <w:tcW w:w="996" w:type="dxa"/>
          </w:tcPr>
          <w:p w14:paraId="7C01FFED" w14:textId="77777777" w:rsidR="00C40D6A" w:rsidRPr="00DC61C8" w:rsidRDefault="00C40D6A" w:rsidP="00C40D6A">
            <w:pPr>
              <w:contextualSpacing/>
              <w:rPr>
                <w:rFonts w:asciiTheme="minorHAnsi" w:hAnsiTheme="minorHAnsi" w:cstheme="minorHAnsi"/>
                <w:sz w:val="18"/>
                <w:szCs w:val="18"/>
              </w:rPr>
            </w:pPr>
          </w:p>
        </w:tc>
        <w:tc>
          <w:tcPr>
            <w:tcW w:w="1130" w:type="dxa"/>
          </w:tcPr>
          <w:p w14:paraId="73C42ECA" w14:textId="77777777" w:rsidR="00C40D6A" w:rsidRPr="00DC61C8" w:rsidRDefault="00C40D6A" w:rsidP="00C40D6A">
            <w:pPr>
              <w:contextualSpacing/>
              <w:rPr>
                <w:rFonts w:asciiTheme="minorHAnsi" w:hAnsiTheme="minorHAnsi" w:cstheme="minorHAnsi"/>
                <w:sz w:val="18"/>
                <w:szCs w:val="18"/>
              </w:rPr>
            </w:pPr>
          </w:p>
        </w:tc>
        <w:tc>
          <w:tcPr>
            <w:tcW w:w="1134" w:type="dxa"/>
          </w:tcPr>
          <w:p w14:paraId="4843F9C9" w14:textId="77777777" w:rsidR="00C40D6A" w:rsidRPr="00DC61C8" w:rsidRDefault="00C40D6A" w:rsidP="00C40D6A">
            <w:pPr>
              <w:contextualSpacing/>
              <w:rPr>
                <w:rFonts w:asciiTheme="minorHAnsi" w:hAnsiTheme="minorHAnsi" w:cstheme="minorHAnsi"/>
                <w:sz w:val="18"/>
                <w:szCs w:val="18"/>
              </w:rPr>
            </w:pPr>
          </w:p>
        </w:tc>
        <w:tc>
          <w:tcPr>
            <w:tcW w:w="851" w:type="dxa"/>
          </w:tcPr>
          <w:p w14:paraId="72D27E57" w14:textId="77777777" w:rsidR="00C40D6A" w:rsidRPr="00DC61C8" w:rsidRDefault="00C40D6A" w:rsidP="00C40D6A">
            <w:pPr>
              <w:contextualSpacing/>
              <w:rPr>
                <w:rFonts w:asciiTheme="minorHAnsi" w:hAnsiTheme="minorHAnsi" w:cstheme="minorHAnsi"/>
                <w:sz w:val="18"/>
                <w:szCs w:val="18"/>
              </w:rPr>
            </w:pPr>
          </w:p>
        </w:tc>
      </w:tr>
      <w:tr w:rsidR="00C40D6A" w:rsidRPr="00DC61C8" w14:paraId="1ED61594" w14:textId="77777777" w:rsidTr="00B60348">
        <w:tc>
          <w:tcPr>
            <w:tcW w:w="709" w:type="dxa"/>
          </w:tcPr>
          <w:p w14:paraId="5FCF3AB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504" w:type="dxa"/>
          </w:tcPr>
          <w:p w14:paraId="2C0BED40" w14:textId="77777777" w:rsidR="00C40D6A" w:rsidRPr="00DC61C8" w:rsidRDefault="00C40D6A" w:rsidP="00C40D6A">
            <w:pPr>
              <w:contextualSpacing/>
              <w:rPr>
                <w:rFonts w:asciiTheme="minorHAnsi" w:hAnsiTheme="minorHAnsi" w:cstheme="minorHAnsi"/>
                <w:sz w:val="18"/>
                <w:szCs w:val="18"/>
              </w:rPr>
            </w:pPr>
          </w:p>
        </w:tc>
        <w:tc>
          <w:tcPr>
            <w:tcW w:w="1756" w:type="dxa"/>
          </w:tcPr>
          <w:p w14:paraId="60996C44" w14:textId="77777777" w:rsidR="00C40D6A" w:rsidRPr="00DC61C8" w:rsidRDefault="00C40D6A" w:rsidP="00C40D6A">
            <w:pPr>
              <w:contextualSpacing/>
              <w:rPr>
                <w:rFonts w:asciiTheme="minorHAnsi" w:hAnsiTheme="minorHAnsi" w:cstheme="minorHAnsi"/>
                <w:sz w:val="18"/>
                <w:szCs w:val="18"/>
              </w:rPr>
            </w:pPr>
          </w:p>
        </w:tc>
        <w:tc>
          <w:tcPr>
            <w:tcW w:w="996" w:type="dxa"/>
          </w:tcPr>
          <w:p w14:paraId="78DB597F" w14:textId="77777777" w:rsidR="00C40D6A" w:rsidRPr="00DC61C8" w:rsidRDefault="00C40D6A" w:rsidP="00C40D6A">
            <w:pPr>
              <w:contextualSpacing/>
              <w:rPr>
                <w:rFonts w:asciiTheme="minorHAnsi" w:hAnsiTheme="minorHAnsi" w:cstheme="minorHAnsi"/>
                <w:sz w:val="18"/>
                <w:szCs w:val="18"/>
              </w:rPr>
            </w:pPr>
          </w:p>
        </w:tc>
        <w:tc>
          <w:tcPr>
            <w:tcW w:w="1130" w:type="dxa"/>
          </w:tcPr>
          <w:p w14:paraId="12055374" w14:textId="77777777" w:rsidR="00C40D6A" w:rsidRPr="00DC61C8" w:rsidRDefault="00C40D6A" w:rsidP="00C40D6A">
            <w:pPr>
              <w:contextualSpacing/>
              <w:rPr>
                <w:rFonts w:asciiTheme="minorHAnsi" w:hAnsiTheme="minorHAnsi" w:cstheme="minorHAnsi"/>
                <w:sz w:val="18"/>
                <w:szCs w:val="18"/>
              </w:rPr>
            </w:pPr>
          </w:p>
        </w:tc>
        <w:tc>
          <w:tcPr>
            <w:tcW w:w="1134" w:type="dxa"/>
          </w:tcPr>
          <w:p w14:paraId="715F356C" w14:textId="77777777" w:rsidR="00C40D6A" w:rsidRPr="00DC61C8" w:rsidRDefault="00C40D6A" w:rsidP="00C40D6A">
            <w:pPr>
              <w:contextualSpacing/>
              <w:rPr>
                <w:rFonts w:asciiTheme="minorHAnsi" w:hAnsiTheme="minorHAnsi" w:cstheme="minorHAnsi"/>
                <w:sz w:val="18"/>
                <w:szCs w:val="18"/>
              </w:rPr>
            </w:pPr>
          </w:p>
        </w:tc>
        <w:tc>
          <w:tcPr>
            <w:tcW w:w="851" w:type="dxa"/>
          </w:tcPr>
          <w:p w14:paraId="6C91577C" w14:textId="77777777" w:rsidR="00C40D6A" w:rsidRPr="00DC61C8" w:rsidRDefault="00C40D6A" w:rsidP="00C40D6A">
            <w:pPr>
              <w:contextualSpacing/>
              <w:rPr>
                <w:rFonts w:asciiTheme="minorHAnsi" w:hAnsiTheme="minorHAnsi" w:cstheme="minorHAnsi"/>
                <w:sz w:val="18"/>
                <w:szCs w:val="18"/>
              </w:rPr>
            </w:pPr>
          </w:p>
        </w:tc>
      </w:tr>
      <w:tr w:rsidR="00C40D6A" w:rsidRPr="00DC61C8" w14:paraId="69DBA375" w14:textId="77777777" w:rsidTr="00B60348">
        <w:tc>
          <w:tcPr>
            <w:tcW w:w="709" w:type="dxa"/>
          </w:tcPr>
          <w:p w14:paraId="1606870A"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504" w:type="dxa"/>
          </w:tcPr>
          <w:p w14:paraId="13774DEC" w14:textId="77777777" w:rsidR="00C40D6A" w:rsidRPr="00DC61C8" w:rsidRDefault="00C40D6A" w:rsidP="00C40D6A">
            <w:pPr>
              <w:contextualSpacing/>
              <w:rPr>
                <w:rFonts w:asciiTheme="minorHAnsi" w:hAnsiTheme="minorHAnsi" w:cstheme="minorHAnsi"/>
                <w:sz w:val="18"/>
                <w:szCs w:val="18"/>
              </w:rPr>
            </w:pPr>
          </w:p>
        </w:tc>
        <w:tc>
          <w:tcPr>
            <w:tcW w:w="1756" w:type="dxa"/>
          </w:tcPr>
          <w:p w14:paraId="62F50E8E" w14:textId="77777777" w:rsidR="00C40D6A" w:rsidRPr="00DC61C8" w:rsidRDefault="00C40D6A" w:rsidP="00C40D6A">
            <w:pPr>
              <w:contextualSpacing/>
              <w:rPr>
                <w:rFonts w:asciiTheme="minorHAnsi" w:hAnsiTheme="minorHAnsi" w:cstheme="minorHAnsi"/>
                <w:sz w:val="18"/>
                <w:szCs w:val="18"/>
              </w:rPr>
            </w:pPr>
          </w:p>
        </w:tc>
        <w:tc>
          <w:tcPr>
            <w:tcW w:w="996" w:type="dxa"/>
          </w:tcPr>
          <w:p w14:paraId="6E3C43C9" w14:textId="77777777" w:rsidR="00C40D6A" w:rsidRPr="00DC61C8" w:rsidRDefault="00C40D6A" w:rsidP="00C40D6A">
            <w:pPr>
              <w:contextualSpacing/>
              <w:rPr>
                <w:rFonts w:asciiTheme="minorHAnsi" w:hAnsiTheme="minorHAnsi" w:cstheme="minorHAnsi"/>
                <w:sz w:val="18"/>
                <w:szCs w:val="18"/>
              </w:rPr>
            </w:pPr>
          </w:p>
        </w:tc>
        <w:tc>
          <w:tcPr>
            <w:tcW w:w="1130" w:type="dxa"/>
          </w:tcPr>
          <w:p w14:paraId="19016CEF" w14:textId="77777777" w:rsidR="00C40D6A" w:rsidRPr="00DC61C8" w:rsidRDefault="00C40D6A" w:rsidP="00C40D6A">
            <w:pPr>
              <w:contextualSpacing/>
              <w:rPr>
                <w:rFonts w:asciiTheme="minorHAnsi" w:hAnsiTheme="minorHAnsi" w:cstheme="minorHAnsi"/>
                <w:sz w:val="18"/>
                <w:szCs w:val="18"/>
              </w:rPr>
            </w:pPr>
          </w:p>
        </w:tc>
        <w:tc>
          <w:tcPr>
            <w:tcW w:w="1134" w:type="dxa"/>
          </w:tcPr>
          <w:p w14:paraId="66BCCA7D" w14:textId="77777777" w:rsidR="00C40D6A" w:rsidRPr="00DC61C8" w:rsidRDefault="00C40D6A" w:rsidP="00C40D6A">
            <w:pPr>
              <w:contextualSpacing/>
              <w:rPr>
                <w:rFonts w:asciiTheme="minorHAnsi" w:hAnsiTheme="minorHAnsi" w:cstheme="minorHAnsi"/>
                <w:sz w:val="18"/>
                <w:szCs w:val="18"/>
              </w:rPr>
            </w:pPr>
          </w:p>
        </w:tc>
        <w:tc>
          <w:tcPr>
            <w:tcW w:w="851" w:type="dxa"/>
          </w:tcPr>
          <w:p w14:paraId="73B10A0E" w14:textId="77777777" w:rsidR="00C40D6A" w:rsidRPr="00DC61C8" w:rsidRDefault="00C40D6A" w:rsidP="00C40D6A">
            <w:pPr>
              <w:contextualSpacing/>
              <w:rPr>
                <w:rFonts w:asciiTheme="minorHAnsi" w:hAnsiTheme="minorHAnsi" w:cstheme="minorHAnsi"/>
                <w:sz w:val="18"/>
                <w:szCs w:val="18"/>
              </w:rPr>
            </w:pPr>
          </w:p>
        </w:tc>
      </w:tr>
      <w:tr w:rsidR="00F140FC" w:rsidRPr="00DC61C8" w14:paraId="3AD3C4FA" w14:textId="77777777" w:rsidTr="00B60348">
        <w:tc>
          <w:tcPr>
            <w:tcW w:w="6095" w:type="dxa"/>
            <w:gridSpan w:val="5"/>
            <w:vAlign w:val="center"/>
          </w:tcPr>
          <w:p w14:paraId="2A1AC0C2" w14:textId="6AAE65D6"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 xml:space="preserve">TIEMPO TOTAL DE EXPERIENCIA LABORAL </w:t>
            </w:r>
            <w:r w:rsidR="00B60348" w:rsidRPr="00C40D6A">
              <w:rPr>
                <w:rFonts w:ascii="Cambria" w:eastAsia="Times New Roman" w:hAnsi="Cambria" w:cs="Calibri"/>
                <w:b/>
                <w:i/>
                <w:color w:val="000000" w:themeColor="text1"/>
                <w:sz w:val="16"/>
                <w:szCs w:val="16"/>
                <w:lang w:val="es-ES" w:eastAsia="es-ES"/>
              </w:rPr>
              <w:t>GENERAL:</w:t>
            </w:r>
          </w:p>
        </w:tc>
        <w:tc>
          <w:tcPr>
            <w:tcW w:w="1134" w:type="dxa"/>
            <w:vAlign w:val="center"/>
          </w:tcPr>
          <w:p w14:paraId="5F61929D"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XX Años / XX Meses)</w:t>
            </w:r>
          </w:p>
        </w:tc>
        <w:tc>
          <w:tcPr>
            <w:tcW w:w="851" w:type="dxa"/>
          </w:tcPr>
          <w:p w14:paraId="3D427D75" w14:textId="77777777" w:rsidR="00F140FC" w:rsidRPr="00DC61C8" w:rsidRDefault="00F140FC" w:rsidP="00F140FC">
            <w:pPr>
              <w:contextualSpacing/>
              <w:rPr>
                <w:rFonts w:asciiTheme="minorHAnsi" w:hAnsiTheme="minorHAnsi" w:cstheme="minorHAnsi"/>
                <w:sz w:val="18"/>
                <w:szCs w:val="18"/>
              </w:rPr>
            </w:pPr>
          </w:p>
        </w:tc>
      </w:tr>
    </w:tbl>
    <w:p w14:paraId="69386BA2" w14:textId="77777777" w:rsidR="00F140FC" w:rsidRPr="00C40D6A" w:rsidRDefault="00F140FC" w:rsidP="00B60348">
      <w:pPr>
        <w:spacing w:after="0"/>
        <w:ind w:left="851"/>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Puede insertar más filas si así lo requiere).</w:t>
      </w:r>
    </w:p>
    <w:p w14:paraId="61359F6D" w14:textId="56424C6F" w:rsidR="00B60348" w:rsidRDefault="00F140FC" w:rsidP="00B60348">
      <w:pPr>
        <w:spacing w:after="0"/>
        <w:ind w:left="851"/>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 Especificar el número de folio donde obra el documento que acredite la experiencia laboral general.</w:t>
      </w:r>
    </w:p>
    <w:p w14:paraId="36046D4D" w14:textId="77777777" w:rsidR="00B60348" w:rsidRPr="00B60348" w:rsidRDefault="00B60348" w:rsidP="00B60348">
      <w:pPr>
        <w:spacing w:after="0"/>
        <w:ind w:left="851"/>
        <w:contextualSpacing/>
        <w:jc w:val="both"/>
        <w:rPr>
          <w:rFonts w:ascii="Cambria" w:eastAsia="Times New Roman" w:hAnsi="Cambria" w:cs="Calibri"/>
          <w:b/>
          <w:i/>
          <w:color w:val="FF0000"/>
          <w:sz w:val="16"/>
          <w:szCs w:val="16"/>
          <w:lang w:val="es-ES" w:eastAsia="es-ES"/>
        </w:rPr>
      </w:pPr>
      <w:r w:rsidRPr="00B60348">
        <w:rPr>
          <w:rFonts w:ascii="Cambria" w:eastAsia="Times New Roman" w:hAnsi="Cambria" w:cs="Calibri"/>
          <w:b/>
          <w:i/>
          <w:color w:val="FF0000"/>
          <w:sz w:val="16"/>
          <w:szCs w:val="16"/>
          <w:lang w:val="es-ES" w:eastAsia="es-ES"/>
        </w:rPr>
        <w:t>En el caso de haber realizado consultorías o trabajos en forma paralela, se considerará el periodo cronológico de mayor duración.</w:t>
      </w:r>
    </w:p>
    <w:p w14:paraId="145E5316" w14:textId="77777777" w:rsidR="00F140FC" w:rsidRPr="00DC61C8" w:rsidRDefault="00F140FC" w:rsidP="00B60348">
      <w:pPr>
        <w:spacing w:after="0"/>
        <w:contextualSpacing/>
        <w:rPr>
          <w:rFonts w:asciiTheme="minorHAnsi" w:hAnsiTheme="minorHAnsi" w:cstheme="minorHAnsi"/>
          <w:color w:val="FF0000"/>
          <w:sz w:val="18"/>
          <w:szCs w:val="18"/>
        </w:rPr>
      </w:pPr>
    </w:p>
    <w:p w14:paraId="01A6372E" w14:textId="77777777" w:rsidR="00F140FC" w:rsidRPr="00C40D6A" w:rsidRDefault="00F140FC" w:rsidP="00B60348">
      <w:pPr>
        <w:numPr>
          <w:ilvl w:val="0"/>
          <w:numId w:val="13"/>
        </w:numPr>
        <w:spacing w:after="0"/>
        <w:ind w:left="851" w:hanging="284"/>
        <w:contextualSpacing/>
        <w:rPr>
          <w:rFonts w:asciiTheme="minorHAnsi" w:hAnsiTheme="minorHAnsi" w:cstheme="minorHAnsi"/>
          <w:b/>
          <w:i/>
          <w:sz w:val="18"/>
          <w:szCs w:val="18"/>
          <w:u w:val="single"/>
        </w:rPr>
      </w:pPr>
      <w:r w:rsidRPr="00C40D6A">
        <w:rPr>
          <w:rFonts w:asciiTheme="minorHAnsi" w:hAnsiTheme="minorHAnsi" w:cstheme="minorHAnsi"/>
          <w:b/>
          <w:i/>
          <w:sz w:val="18"/>
          <w:szCs w:val="18"/>
          <w:u w:val="single"/>
        </w:rPr>
        <w:t>EXPERIENCIA ESPECÍFICA.</w:t>
      </w:r>
    </w:p>
    <w:p w14:paraId="609F9E6D" w14:textId="77777777" w:rsidR="00F140FC" w:rsidRPr="00C40D6A" w:rsidRDefault="00F140FC" w:rsidP="00B60348">
      <w:pPr>
        <w:numPr>
          <w:ilvl w:val="0"/>
          <w:numId w:val="14"/>
        </w:numPr>
        <w:spacing w:after="0"/>
        <w:ind w:hanging="87"/>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específica en la función o la materia en sector público o privado.</w:t>
      </w:r>
    </w:p>
    <w:p w14:paraId="668D96B6" w14:textId="77777777" w:rsidR="00F140FC" w:rsidRPr="00396BD0" w:rsidRDefault="00F140FC" w:rsidP="00396BD0">
      <w:pPr>
        <w:spacing w:after="0"/>
        <w:ind w:left="1418"/>
        <w:contextualSpacing/>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tallar en el cuadro siguiente los trabajos que califican la experiencia requerida.</w:t>
      </w:r>
    </w:p>
    <w:p w14:paraId="60DBA4A0" w14:textId="77777777" w:rsidR="00F140FC" w:rsidRPr="00DC61C8" w:rsidRDefault="00F140FC" w:rsidP="00F140FC">
      <w:pPr>
        <w:spacing w:after="0"/>
        <w:ind w:left="1080"/>
        <w:contextualSpacing/>
        <w:rPr>
          <w:rFonts w:asciiTheme="minorHAnsi" w:hAnsiTheme="minorHAnsi" w:cstheme="minorHAnsi"/>
          <w:sz w:val="18"/>
          <w:szCs w:val="18"/>
        </w:rPr>
      </w:pPr>
    </w:p>
    <w:tbl>
      <w:tblPr>
        <w:tblStyle w:val="Tablaconcuadrcula1071"/>
        <w:tblW w:w="7792" w:type="dxa"/>
        <w:tblInd w:w="1113" w:type="dxa"/>
        <w:tblLook w:val="04A0" w:firstRow="1" w:lastRow="0" w:firstColumn="1" w:lastColumn="0" w:noHBand="0" w:noVBand="1"/>
      </w:tblPr>
      <w:tblGrid>
        <w:gridCol w:w="413"/>
        <w:gridCol w:w="1283"/>
        <w:gridCol w:w="1949"/>
        <w:gridCol w:w="1028"/>
        <w:gridCol w:w="1134"/>
        <w:gridCol w:w="1134"/>
        <w:gridCol w:w="851"/>
      </w:tblGrid>
      <w:tr w:rsidR="00F140FC" w:rsidRPr="00DC61C8" w14:paraId="1883B900" w14:textId="77777777" w:rsidTr="00396BD0">
        <w:tc>
          <w:tcPr>
            <w:tcW w:w="413" w:type="dxa"/>
            <w:shd w:val="clear" w:color="auto" w:fill="C6D9F1" w:themeFill="text2" w:themeFillTint="33"/>
            <w:vAlign w:val="center"/>
          </w:tcPr>
          <w:p w14:paraId="6547662A" w14:textId="77777777" w:rsidR="00F140FC" w:rsidRPr="00396BD0" w:rsidRDefault="00F140FC" w:rsidP="00396BD0">
            <w:pPr>
              <w:contextualSpacing/>
              <w:jc w:val="center"/>
              <w:rPr>
                <w:rFonts w:asciiTheme="minorHAnsi" w:hAnsiTheme="minorHAnsi" w:cstheme="minorHAnsi"/>
                <w:b/>
                <w:i/>
                <w:sz w:val="18"/>
                <w:szCs w:val="18"/>
              </w:rPr>
            </w:pPr>
          </w:p>
          <w:p w14:paraId="7F274381"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º</w:t>
            </w:r>
          </w:p>
        </w:tc>
        <w:tc>
          <w:tcPr>
            <w:tcW w:w="1283" w:type="dxa"/>
            <w:shd w:val="clear" w:color="auto" w:fill="C6D9F1" w:themeFill="text2" w:themeFillTint="33"/>
            <w:vAlign w:val="center"/>
          </w:tcPr>
          <w:p w14:paraId="20559B6F"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ombre de la Entidad o Empresa</w:t>
            </w:r>
          </w:p>
        </w:tc>
        <w:tc>
          <w:tcPr>
            <w:tcW w:w="1949" w:type="dxa"/>
            <w:shd w:val="clear" w:color="auto" w:fill="C6D9F1" w:themeFill="text2" w:themeFillTint="33"/>
            <w:vAlign w:val="center"/>
          </w:tcPr>
          <w:p w14:paraId="0F38B6A3"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Cargo desempeñado</w:t>
            </w:r>
          </w:p>
        </w:tc>
        <w:tc>
          <w:tcPr>
            <w:tcW w:w="1028" w:type="dxa"/>
            <w:shd w:val="clear" w:color="auto" w:fill="C6D9F1" w:themeFill="text2" w:themeFillTint="33"/>
            <w:vAlign w:val="center"/>
          </w:tcPr>
          <w:p w14:paraId="0DC33F5E"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Inicio (mes/año)</w:t>
            </w:r>
          </w:p>
        </w:tc>
        <w:tc>
          <w:tcPr>
            <w:tcW w:w="1134" w:type="dxa"/>
            <w:shd w:val="clear" w:color="auto" w:fill="C6D9F1" w:themeFill="text2" w:themeFillTint="33"/>
            <w:vAlign w:val="center"/>
          </w:tcPr>
          <w:p w14:paraId="1662BCD0"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64F22BDC"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39898EE2" w14:textId="77777777" w:rsidR="00F140FC" w:rsidRPr="00396BD0" w:rsidRDefault="00F140FC" w:rsidP="00396BD0">
            <w:pPr>
              <w:contextualSpacing/>
              <w:jc w:val="center"/>
              <w:rPr>
                <w:rFonts w:asciiTheme="minorHAnsi" w:hAnsiTheme="minorHAnsi" w:cstheme="minorHAnsi"/>
                <w:b/>
                <w:i/>
                <w:sz w:val="18"/>
                <w:szCs w:val="18"/>
              </w:rPr>
            </w:pPr>
          </w:p>
          <w:p w14:paraId="6D3B4685"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sz w:val="18"/>
                <w:szCs w:val="18"/>
              </w:rPr>
              <w:t>Nº F</w:t>
            </w:r>
            <w:r w:rsidR="00396BD0" w:rsidRPr="00396BD0">
              <w:rPr>
                <w:rFonts w:asciiTheme="minorHAnsi" w:hAnsiTheme="minorHAnsi" w:cstheme="minorHAnsi"/>
                <w:b/>
                <w:i/>
                <w:sz w:val="18"/>
                <w:szCs w:val="18"/>
              </w:rPr>
              <w:t>olio</w:t>
            </w:r>
          </w:p>
          <w:p w14:paraId="160D5507"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color w:val="FF0000"/>
                <w:sz w:val="18"/>
                <w:szCs w:val="18"/>
              </w:rPr>
              <w:t>(*)</w:t>
            </w:r>
          </w:p>
        </w:tc>
      </w:tr>
      <w:tr w:rsidR="00396BD0" w:rsidRPr="00DC61C8" w14:paraId="4F1B3387" w14:textId="77777777" w:rsidTr="00396BD0">
        <w:tc>
          <w:tcPr>
            <w:tcW w:w="413" w:type="dxa"/>
          </w:tcPr>
          <w:p w14:paraId="105CE51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283" w:type="dxa"/>
          </w:tcPr>
          <w:p w14:paraId="56CE07D0" w14:textId="77777777" w:rsidR="00396BD0" w:rsidRPr="00DC61C8" w:rsidRDefault="00396BD0" w:rsidP="00396BD0">
            <w:pPr>
              <w:contextualSpacing/>
              <w:rPr>
                <w:rFonts w:asciiTheme="minorHAnsi" w:hAnsiTheme="minorHAnsi" w:cstheme="minorHAnsi"/>
                <w:sz w:val="18"/>
                <w:szCs w:val="18"/>
              </w:rPr>
            </w:pPr>
          </w:p>
        </w:tc>
        <w:tc>
          <w:tcPr>
            <w:tcW w:w="1949" w:type="dxa"/>
          </w:tcPr>
          <w:p w14:paraId="390E8995" w14:textId="77777777" w:rsidR="00396BD0" w:rsidRPr="00DC61C8" w:rsidRDefault="00396BD0" w:rsidP="00396BD0">
            <w:pPr>
              <w:contextualSpacing/>
              <w:rPr>
                <w:rFonts w:asciiTheme="minorHAnsi" w:hAnsiTheme="minorHAnsi" w:cstheme="minorHAnsi"/>
                <w:sz w:val="18"/>
                <w:szCs w:val="18"/>
              </w:rPr>
            </w:pPr>
          </w:p>
        </w:tc>
        <w:tc>
          <w:tcPr>
            <w:tcW w:w="1028" w:type="dxa"/>
          </w:tcPr>
          <w:p w14:paraId="7DC0FCDB" w14:textId="77777777" w:rsidR="00396BD0" w:rsidRPr="00DC61C8" w:rsidRDefault="00396BD0" w:rsidP="00396BD0">
            <w:pPr>
              <w:contextualSpacing/>
              <w:rPr>
                <w:rFonts w:asciiTheme="minorHAnsi" w:hAnsiTheme="minorHAnsi" w:cstheme="minorHAnsi"/>
                <w:sz w:val="18"/>
                <w:szCs w:val="18"/>
              </w:rPr>
            </w:pPr>
          </w:p>
        </w:tc>
        <w:tc>
          <w:tcPr>
            <w:tcW w:w="1134" w:type="dxa"/>
          </w:tcPr>
          <w:p w14:paraId="6FB154B1" w14:textId="77777777" w:rsidR="00396BD0" w:rsidRPr="00DC61C8" w:rsidRDefault="00396BD0" w:rsidP="00396BD0">
            <w:pPr>
              <w:contextualSpacing/>
              <w:rPr>
                <w:rFonts w:asciiTheme="minorHAnsi" w:hAnsiTheme="minorHAnsi" w:cstheme="minorHAnsi"/>
                <w:sz w:val="18"/>
                <w:szCs w:val="18"/>
              </w:rPr>
            </w:pPr>
          </w:p>
        </w:tc>
        <w:tc>
          <w:tcPr>
            <w:tcW w:w="1134" w:type="dxa"/>
          </w:tcPr>
          <w:p w14:paraId="010B0350" w14:textId="77777777" w:rsidR="00396BD0" w:rsidRPr="00DC61C8" w:rsidRDefault="00396BD0" w:rsidP="00396BD0">
            <w:pPr>
              <w:contextualSpacing/>
              <w:rPr>
                <w:rFonts w:asciiTheme="minorHAnsi" w:hAnsiTheme="minorHAnsi" w:cstheme="minorHAnsi"/>
                <w:sz w:val="18"/>
                <w:szCs w:val="18"/>
              </w:rPr>
            </w:pPr>
          </w:p>
        </w:tc>
        <w:tc>
          <w:tcPr>
            <w:tcW w:w="851" w:type="dxa"/>
          </w:tcPr>
          <w:p w14:paraId="1E8AD507" w14:textId="77777777" w:rsidR="00396BD0" w:rsidRPr="00DC61C8" w:rsidRDefault="00396BD0" w:rsidP="00396BD0">
            <w:pPr>
              <w:contextualSpacing/>
              <w:rPr>
                <w:rFonts w:asciiTheme="minorHAnsi" w:hAnsiTheme="minorHAnsi" w:cstheme="minorHAnsi"/>
                <w:sz w:val="18"/>
                <w:szCs w:val="18"/>
              </w:rPr>
            </w:pPr>
          </w:p>
        </w:tc>
      </w:tr>
      <w:tr w:rsidR="00396BD0" w:rsidRPr="00DC61C8" w14:paraId="28C60868" w14:textId="77777777" w:rsidTr="00396BD0">
        <w:tc>
          <w:tcPr>
            <w:tcW w:w="413" w:type="dxa"/>
          </w:tcPr>
          <w:p w14:paraId="61949A0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283" w:type="dxa"/>
          </w:tcPr>
          <w:p w14:paraId="1CE691FB" w14:textId="77777777" w:rsidR="00396BD0" w:rsidRPr="00DC61C8" w:rsidRDefault="00396BD0" w:rsidP="00396BD0">
            <w:pPr>
              <w:contextualSpacing/>
              <w:rPr>
                <w:rFonts w:asciiTheme="minorHAnsi" w:hAnsiTheme="minorHAnsi" w:cstheme="minorHAnsi"/>
                <w:sz w:val="18"/>
                <w:szCs w:val="18"/>
              </w:rPr>
            </w:pPr>
          </w:p>
        </w:tc>
        <w:tc>
          <w:tcPr>
            <w:tcW w:w="1949" w:type="dxa"/>
          </w:tcPr>
          <w:p w14:paraId="547B18EF" w14:textId="77777777" w:rsidR="00396BD0" w:rsidRPr="00DC61C8" w:rsidRDefault="00396BD0" w:rsidP="00396BD0">
            <w:pPr>
              <w:contextualSpacing/>
              <w:rPr>
                <w:rFonts w:asciiTheme="minorHAnsi" w:hAnsiTheme="minorHAnsi" w:cstheme="minorHAnsi"/>
                <w:sz w:val="18"/>
                <w:szCs w:val="18"/>
              </w:rPr>
            </w:pPr>
          </w:p>
        </w:tc>
        <w:tc>
          <w:tcPr>
            <w:tcW w:w="1028" w:type="dxa"/>
          </w:tcPr>
          <w:p w14:paraId="11785EFF" w14:textId="77777777" w:rsidR="00396BD0" w:rsidRPr="00DC61C8" w:rsidRDefault="00396BD0" w:rsidP="00396BD0">
            <w:pPr>
              <w:contextualSpacing/>
              <w:rPr>
                <w:rFonts w:asciiTheme="minorHAnsi" w:hAnsiTheme="minorHAnsi" w:cstheme="minorHAnsi"/>
                <w:sz w:val="18"/>
                <w:szCs w:val="18"/>
              </w:rPr>
            </w:pPr>
          </w:p>
        </w:tc>
        <w:tc>
          <w:tcPr>
            <w:tcW w:w="1134" w:type="dxa"/>
          </w:tcPr>
          <w:p w14:paraId="51E10BC4" w14:textId="77777777" w:rsidR="00396BD0" w:rsidRPr="00DC61C8" w:rsidRDefault="00396BD0" w:rsidP="00396BD0">
            <w:pPr>
              <w:contextualSpacing/>
              <w:rPr>
                <w:rFonts w:asciiTheme="minorHAnsi" w:hAnsiTheme="minorHAnsi" w:cstheme="minorHAnsi"/>
                <w:sz w:val="18"/>
                <w:szCs w:val="18"/>
              </w:rPr>
            </w:pPr>
          </w:p>
        </w:tc>
        <w:tc>
          <w:tcPr>
            <w:tcW w:w="1134" w:type="dxa"/>
          </w:tcPr>
          <w:p w14:paraId="418D41B5" w14:textId="77777777" w:rsidR="00396BD0" w:rsidRPr="00DC61C8" w:rsidRDefault="00396BD0" w:rsidP="00396BD0">
            <w:pPr>
              <w:contextualSpacing/>
              <w:rPr>
                <w:rFonts w:asciiTheme="minorHAnsi" w:hAnsiTheme="minorHAnsi" w:cstheme="minorHAnsi"/>
                <w:sz w:val="18"/>
                <w:szCs w:val="18"/>
              </w:rPr>
            </w:pPr>
          </w:p>
        </w:tc>
        <w:tc>
          <w:tcPr>
            <w:tcW w:w="851" w:type="dxa"/>
          </w:tcPr>
          <w:p w14:paraId="631E9EFC" w14:textId="77777777" w:rsidR="00396BD0" w:rsidRPr="00DC61C8" w:rsidRDefault="00396BD0" w:rsidP="00396BD0">
            <w:pPr>
              <w:contextualSpacing/>
              <w:rPr>
                <w:rFonts w:asciiTheme="minorHAnsi" w:hAnsiTheme="minorHAnsi" w:cstheme="minorHAnsi"/>
                <w:sz w:val="18"/>
                <w:szCs w:val="18"/>
              </w:rPr>
            </w:pPr>
          </w:p>
        </w:tc>
      </w:tr>
      <w:tr w:rsidR="00396BD0" w:rsidRPr="00DC61C8" w14:paraId="30299224" w14:textId="77777777" w:rsidTr="00396BD0">
        <w:tc>
          <w:tcPr>
            <w:tcW w:w="413" w:type="dxa"/>
          </w:tcPr>
          <w:p w14:paraId="503D55F9"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283" w:type="dxa"/>
          </w:tcPr>
          <w:p w14:paraId="5C180347" w14:textId="77777777" w:rsidR="00396BD0" w:rsidRPr="00DC61C8" w:rsidRDefault="00396BD0" w:rsidP="00396BD0">
            <w:pPr>
              <w:contextualSpacing/>
              <w:rPr>
                <w:rFonts w:asciiTheme="minorHAnsi" w:hAnsiTheme="minorHAnsi" w:cstheme="minorHAnsi"/>
                <w:sz w:val="18"/>
                <w:szCs w:val="18"/>
              </w:rPr>
            </w:pPr>
          </w:p>
        </w:tc>
        <w:tc>
          <w:tcPr>
            <w:tcW w:w="1949" w:type="dxa"/>
          </w:tcPr>
          <w:p w14:paraId="2042A21F" w14:textId="77777777" w:rsidR="00396BD0" w:rsidRPr="00DC61C8" w:rsidRDefault="00396BD0" w:rsidP="00396BD0">
            <w:pPr>
              <w:contextualSpacing/>
              <w:rPr>
                <w:rFonts w:asciiTheme="minorHAnsi" w:hAnsiTheme="minorHAnsi" w:cstheme="minorHAnsi"/>
                <w:sz w:val="18"/>
                <w:szCs w:val="18"/>
              </w:rPr>
            </w:pPr>
          </w:p>
        </w:tc>
        <w:tc>
          <w:tcPr>
            <w:tcW w:w="1028" w:type="dxa"/>
          </w:tcPr>
          <w:p w14:paraId="3752453F" w14:textId="77777777" w:rsidR="00396BD0" w:rsidRPr="00DC61C8" w:rsidRDefault="00396BD0" w:rsidP="00396BD0">
            <w:pPr>
              <w:contextualSpacing/>
              <w:rPr>
                <w:rFonts w:asciiTheme="minorHAnsi" w:hAnsiTheme="minorHAnsi" w:cstheme="minorHAnsi"/>
                <w:sz w:val="18"/>
                <w:szCs w:val="18"/>
              </w:rPr>
            </w:pPr>
          </w:p>
        </w:tc>
        <w:tc>
          <w:tcPr>
            <w:tcW w:w="1134" w:type="dxa"/>
          </w:tcPr>
          <w:p w14:paraId="6A374E63" w14:textId="77777777" w:rsidR="00396BD0" w:rsidRPr="00DC61C8" w:rsidRDefault="00396BD0" w:rsidP="00396BD0">
            <w:pPr>
              <w:contextualSpacing/>
              <w:rPr>
                <w:rFonts w:asciiTheme="minorHAnsi" w:hAnsiTheme="minorHAnsi" w:cstheme="minorHAnsi"/>
                <w:sz w:val="18"/>
                <w:szCs w:val="18"/>
              </w:rPr>
            </w:pPr>
          </w:p>
        </w:tc>
        <w:tc>
          <w:tcPr>
            <w:tcW w:w="1134" w:type="dxa"/>
          </w:tcPr>
          <w:p w14:paraId="66C71743" w14:textId="77777777" w:rsidR="00396BD0" w:rsidRPr="00DC61C8" w:rsidRDefault="00396BD0" w:rsidP="00396BD0">
            <w:pPr>
              <w:contextualSpacing/>
              <w:rPr>
                <w:rFonts w:asciiTheme="minorHAnsi" w:hAnsiTheme="minorHAnsi" w:cstheme="minorHAnsi"/>
                <w:sz w:val="18"/>
                <w:szCs w:val="18"/>
              </w:rPr>
            </w:pPr>
          </w:p>
        </w:tc>
        <w:tc>
          <w:tcPr>
            <w:tcW w:w="851" w:type="dxa"/>
          </w:tcPr>
          <w:p w14:paraId="7ED4435F" w14:textId="77777777" w:rsidR="00396BD0" w:rsidRPr="00DC61C8" w:rsidRDefault="00396BD0" w:rsidP="00396BD0">
            <w:pPr>
              <w:contextualSpacing/>
              <w:rPr>
                <w:rFonts w:asciiTheme="minorHAnsi" w:hAnsiTheme="minorHAnsi" w:cstheme="minorHAnsi"/>
                <w:sz w:val="18"/>
                <w:szCs w:val="18"/>
              </w:rPr>
            </w:pPr>
          </w:p>
        </w:tc>
      </w:tr>
      <w:tr w:rsidR="00396BD0" w:rsidRPr="00DC61C8" w14:paraId="66F85258" w14:textId="77777777" w:rsidTr="00396BD0">
        <w:tc>
          <w:tcPr>
            <w:tcW w:w="413" w:type="dxa"/>
          </w:tcPr>
          <w:p w14:paraId="45D84805"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283" w:type="dxa"/>
          </w:tcPr>
          <w:p w14:paraId="154FB299" w14:textId="77777777" w:rsidR="00396BD0" w:rsidRPr="00DC61C8" w:rsidRDefault="00396BD0" w:rsidP="00396BD0">
            <w:pPr>
              <w:contextualSpacing/>
              <w:rPr>
                <w:rFonts w:asciiTheme="minorHAnsi" w:hAnsiTheme="minorHAnsi" w:cstheme="minorHAnsi"/>
                <w:sz w:val="18"/>
                <w:szCs w:val="18"/>
              </w:rPr>
            </w:pPr>
          </w:p>
        </w:tc>
        <w:tc>
          <w:tcPr>
            <w:tcW w:w="1949" w:type="dxa"/>
          </w:tcPr>
          <w:p w14:paraId="2D8355B3" w14:textId="77777777" w:rsidR="00396BD0" w:rsidRPr="00DC61C8" w:rsidRDefault="00396BD0" w:rsidP="00396BD0">
            <w:pPr>
              <w:contextualSpacing/>
              <w:rPr>
                <w:rFonts w:asciiTheme="minorHAnsi" w:hAnsiTheme="minorHAnsi" w:cstheme="minorHAnsi"/>
                <w:sz w:val="18"/>
                <w:szCs w:val="18"/>
              </w:rPr>
            </w:pPr>
          </w:p>
        </w:tc>
        <w:tc>
          <w:tcPr>
            <w:tcW w:w="1028" w:type="dxa"/>
          </w:tcPr>
          <w:p w14:paraId="227B7DC2" w14:textId="77777777" w:rsidR="00396BD0" w:rsidRPr="00DC61C8" w:rsidRDefault="00396BD0" w:rsidP="00396BD0">
            <w:pPr>
              <w:contextualSpacing/>
              <w:rPr>
                <w:rFonts w:asciiTheme="minorHAnsi" w:hAnsiTheme="minorHAnsi" w:cstheme="minorHAnsi"/>
                <w:sz w:val="18"/>
                <w:szCs w:val="18"/>
              </w:rPr>
            </w:pPr>
          </w:p>
        </w:tc>
        <w:tc>
          <w:tcPr>
            <w:tcW w:w="1134" w:type="dxa"/>
          </w:tcPr>
          <w:p w14:paraId="76944B1F" w14:textId="77777777" w:rsidR="00396BD0" w:rsidRPr="00DC61C8" w:rsidRDefault="00396BD0" w:rsidP="00396BD0">
            <w:pPr>
              <w:contextualSpacing/>
              <w:rPr>
                <w:rFonts w:asciiTheme="minorHAnsi" w:hAnsiTheme="minorHAnsi" w:cstheme="minorHAnsi"/>
                <w:sz w:val="18"/>
                <w:szCs w:val="18"/>
              </w:rPr>
            </w:pPr>
          </w:p>
        </w:tc>
        <w:tc>
          <w:tcPr>
            <w:tcW w:w="1134" w:type="dxa"/>
          </w:tcPr>
          <w:p w14:paraId="3212E7B0" w14:textId="77777777" w:rsidR="00396BD0" w:rsidRPr="00DC61C8" w:rsidRDefault="00396BD0" w:rsidP="00396BD0">
            <w:pPr>
              <w:contextualSpacing/>
              <w:rPr>
                <w:rFonts w:asciiTheme="minorHAnsi" w:hAnsiTheme="minorHAnsi" w:cstheme="minorHAnsi"/>
                <w:sz w:val="18"/>
                <w:szCs w:val="18"/>
              </w:rPr>
            </w:pPr>
          </w:p>
        </w:tc>
        <w:tc>
          <w:tcPr>
            <w:tcW w:w="851" w:type="dxa"/>
          </w:tcPr>
          <w:p w14:paraId="1A4F157E" w14:textId="77777777" w:rsidR="00396BD0" w:rsidRPr="00DC61C8" w:rsidRDefault="00396BD0" w:rsidP="00396BD0">
            <w:pPr>
              <w:contextualSpacing/>
              <w:rPr>
                <w:rFonts w:asciiTheme="minorHAnsi" w:hAnsiTheme="minorHAnsi" w:cstheme="minorHAnsi"/>
                <w:sz w:val="18"/>
                <w:szCs w:val="18"/>
              </w:rPr>
            </w:pPr>
          </w:p>
        </w:tc>
      </w:tr>
      <w:tr w:rsidR="00F140FC" w:rsidRPr="00DC61C8" w14:paraId="2C67D453" w14:textId="77777777" w:rsidTr="00396BD0">
        <w:tc>
          <w:tcPr>
            <w:tcW w:w="5807" w:type="dxa"/>
            <w:gridSpan w:val="5"/>
          </w:tcPr>
          <w:p w14:paraId="5F7BF66C" w14:textId="1F3A8DEB" w:rsidR="00F140FC" w:rsidRPr="00396BD0" w:rsidRDefault="00F0056B" w:rsidP="00396BD0">
            <w:pPr>
              <w:contextualSpacing/>
              <w:jc w:val="center"/>
              <w:rPr>
                <w:rFonts w:ascii="Cambria" w:eastAsia="Times New Roman" w:hAnsi="Cambria" w:cs="Calibri"/>
                <w:b/>
                <w:i/>
                <w:color w:val="000000" w:themeColor="text1"/>
                <w:sz w:val="16"/>
                <w:szCs w:val="16"/>
                <w:lang w:val="es-ES" w:eastAsia="es-ES"/>
              </w:rPr>
            </w:pPr>
            <w:r w:rsidRPr="00396BD0">
              <w:rPr>
                <w:rFonts w:ascii="Cambria" w:eastAsia="Times New Roman" w:hAnsi="Cambria" w:cs="Calibri"/>
                <w:b/>
                <w:i/>
                <w:color w:val="000000" w:themeColor="text1"/>
                <w:sz w:val="16"/>
                <w:szCs w:val="16"/>
                <w:lang w:val="es-ES" w:eastAsia="es-ES"/>
              </w:rPr>
              <w:t>TIEMPO TOTAL</w:t>
            </w:r>
            <w:r w:rsidR="00F140FC" w:rsidRPr="00396BD0">
              <w:rPr>
                <w:rFonts w:ascii="Cambria" w:eastAsia="Times New Roman" w:hAnsi="Cambria" w:cs="Calibri"/>
                <w:b/>
                <w:i/>
                <w:color w:val="000000" w:themeColor="text1"/>
                <w:sz w:val="16"/>
                <w:szCs w:val="16"/>
                <w:lang w:val="es-ES" w:eastAsia="es-ES"/>
              </w:rPr>
              <w:t xml:space="preserve"> DE LA EXPERIENCIA LABORAL ESPECIFICA</w:t>
            </w:r>
          </w:p>
        </w:tc>
        <w:tc>
          <w:tcPr>
            <w:tcW w:w="1134" w:type="dxa"/>
          </w:tcPr>
          <w:p w14:paraId="31A98220" w14:textId="77777777" w:rsidR="00F140FC" w:rsidRPr="00DC61C8" w:rsidRDefault="00F140FC" w:rsidP="00F140FC">
            <w:pPr>
              <w:contextualSpacing/>
              <w:rPr>
                <w:rFonts w:asciiTheme="minorHAnsi" w:hAnsiTheme="minorHAnsi" w:cstheme="minorHAnsi"/>
                <w:sz w:val="18"/>
                <w:szCs w:val="18"/>
              </w:rPr>
            </w:pPr>
            <w:r w:rsidRPr="00DC61C8">
              <w:rPr>
                <w:rFonts w:asciiTheme="minorHAnsi" w:hAnsiTheme="minorHAnsi" w:cstheme="minorHAnsi"/>
                <w:color w:val="4F81BD" w:themeColor="accent1"/>
                <w:sz w:val="16"/>
                <w:szCs w:val="18"/>
              </w:rPr>
              <w:t>(XX AÑOS / XX MESES)</w:t>
            </w:r>
          </w:p>
        </w:tc>
        <w:tc>
          <w:tcPr>
            <w:tcW w:w="851" w:type="dxa"/>
          </w:tcPr>
          <w:p w14:paraId="4EF1C6E3" w14:textId="77777777" w:rsidR="00F140FC" w:rsidRPr="00DC61C8" w:rsidRDefault="00F140FC" w:rsidP="00F140FC">
            <w:pPr>
              <w:contextualSpacing/>
              <w:rPr>
                <w:rFonts w:asciiTheme="minorHAnsi" w:hAnsiTheme="minorHAnsi" w:cstheme="minorHAnsi"/>
                <w:sz w:val="18"/>
                <w:szCs w:val="18"/>
              </w:rPr>
            </w:pPr>
          </w:p>
        </w:tc>
      </w:tr>
    </w:tbl>
    <w:p w14:paraId="2649302C"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Puede insertar más filas si así lo requiere).</w:t>
      </w:r>
    </w:p>
    <w:p w14:paraId="60C9CE6A" w14:textId="52D5C68A" w:rsidR="00F140FC"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 Especificar el número de folio donde obra el documento que acredite la experiencia laboral específica</w:t>
      </w:r>
    </w:p>
    <w:p w14:paraId="0A9B3EAA" w14:textId="77777777" w:rsidR="00B60348" w:rsidRPr="00B60348" w:rsidRDefault="00B60348" w:rsidP="00B60348">
      <w:pPr>
        <w:spacing w:after="0"/>
        <w:ind w:left="1134"/>
        <w:contextualSpacing/>
        <w:jc w:val="both"/>
        <w:rPr>
          <w:rFonts w:ascii="Cambria" w:eastAsia="Times New Roman" w:hAnsi="Cambria" w:cs="Calibri"/>
          <w:b/>
          <w:i/>
          <w:color w:val="FF0000"/>
          <w:sz w:val="16"/>
          <w:szCs w:val="16"/>
          <w:lang w:val="es-ES" w:eastAsia="es-ES"/>
        </w:rPr>
      </w:pPr>
      <w:r w:rsidRPr="00B60348">
        <w:rPr>
          <w:rFonts w:ascii="Cambria" w:eastAsia="Times New Roman" w:hAnsi="Cambria" w:cs="Calibri"/>
          <w:b/>
          <w:i/>
          <w:color w:val="FF0000"/>
          <w:sz w:val="16"/>
          <w:szCs w:val="16"/>
          <w:lang w:val="es-ES" w:eastAsia="es-ES"/>
        </w:rPr>
        <w:t>En el caso de haber realizado consultorías o trabajos en forma paralela, se considerará el periodo cronológico de mayor duración.</w:t>
      </w:r>
    </w:p>
    <w:p w14:paraId="3900AED2" w14:textId="77777777" w:rsidR="00F140FC" w:rsidRPr="00DC61C8" w:rsidRDefault="00F140FC" w:rsidP="00B60348">
      <w:pPr>
        <w:spacing w:after="0"/>
        <w:contextualSpacing/>
        <w:rPr>
          <w:rFonts w:asciiTheme="minorHAnsi" w:hAnsiTheme="minorHAnsi" w:cstheme="minorHAnsi"/>
          <w:sz w:val="18"/>
          <w:szCs w:val="18"/>
        </w:rPr>
      </w:pPr>
    </w:p>
    <w:p w14:paraId="6A3F80DC" w14:textId="664F201B" w:rsidR="00F140FC" w:rsidRDefault="00F140FC" w:rsidP="00B60348">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claro bajo juramento, que la información proporcionada es veraz y exacta, y, en caso</w:t>
      </w:r>
      <w:r w:rsidR="00E544A1">
        <w:rPr>
          <w:rFonts w:ascii="Cambria" w:eastAsia="Times New Roman" w:hAnsi="Cambria" w:cs="Calibri"/>
          <w:i/>
          <w:sz w:val="18"/>
          <w:szCs w:val="18"/>
          <w:lang w:val="es-ES" w:eastAsia="es-ES"/>
        </w:rPr>
        <w:t xml:space="preserve"> sea necesario, autorizo a la Municipalidad Distrital de Yauli</w:t>
      </w:r>
      <w:r w:rsidRPr="00396BD0">
        <w:rPr>
          <w:rFonts w:ascii="Cambria" w:eastAsia="Times New Roman" w:hAnsi="Cambria" w:cs="Calibri"/>
          <w:i/>
          <w:sz w:val="18"/>
          <w:szCs w:val="18"/>
          <w:lang w:val="es-ES" w:eastAsia="es-ES"/>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7A61DD9" w14:textId="77777777" w:rsidR="00F140FC" w:rsidRPr="00396BD0" w:rsidRDefault="00F140FC" w:rsidP="00B60348">
      <w:pPr>
        <w:spacing w:after="0"/>
        <w:ind w:left="567"/>
        <w:contextualSpacing/>
        <w:rPr>
          <w:rFonts w:ascii="Cambria" w:eastAsia="Times New Roman" w:hAnsi="Cambria" w:cs="Calibri"/>
          <w:i/>
          <w:sz w:val="18"/>
          <w:szCs w:val="18"/>
          <w:lang w:val="es-ES" w:eastAsia="es-ES"/>
        </w:rPr>
      </w:pPr>
    </w:p>
    <w:p w14:paraId="14797B47" w14:textId="494FC712" w:rsidR="00B60348" w:rsidRPr="00E81231" w:rsidRDefault="00B60348" w:rsidP="00B60348">
      <w:pPr>
        <w:spacing w:after="0"/>
        <w:ind w:left="709"/>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 xml:space="preserve"> de ……………… del día …………………del mes de ……………. del año 20</w:t>
      </w:r>
      <w:r w:rsidRPr="00E81231">
        <w:rPr>
          <w:rFonts w:cs="Calibri"/>
          <w:sz w:val="18"/>
          <w:szCs w:val="18"/>
        </w:rPr>
        <w:t>….</w:t>
      </w:r>
    </w:p>
    <w:p w14:paraId="0CEA547D" w14:textId="77777777" w:rsidR="00396BD0" w:rsidRDefault="00396BD0" w:rsidP="00F140FC">
      <w:pPr>
        <w:spacing w:after="0"/>
        <w:ind w:left="1080"/>
        <w:contextualSpacing/>
        <w:rPr>
          <w:rFonts w:ascii="Cambria" w:eastAsia="Times New Roman" w:hAnsi="Cambria" w:cs="Calibri"/>
          <w:i/>
          <w:sz w:val="18"/>
          <w:szCs w:val="18"/>
          <w:lang w:val="es-ES" w:eastAsia="es-ES"/>
        </w:rPr>
      </w:pPr>
    </w:p>
    <w:p w14:paraId="14B80193" w14:textId="77777777" w:rsidR="00396BD0" w:rsidRPr="00396BD0" w:rsidRDefault="00396BD0" w:rsidP="00F140FC">
      <w:pPr>
        <w:spacing w:after="0"/>
        <w:ind w:left="1080"/>
        <w:contextualSpacing/>
        <w:rPr>
          <w:rFonts w:ascii="Cambria" w:eastAsia="Times New Roman" w:hAnsi="Cambria" w:cs="Calibri"/>
          <w:i/>
          <w:sz w:val="18"/>
          <w:szCs w:val="18"/>
          <w:lang w:val="es-ES" w:eastAsia="es-ES"/>
        </w:rPr>
      </w:pPr>
    </w:p>
    <w:p w14:paraId="722126C9" w14:textId="77777777" w:rsidR="00F140FC" w:rsidRPr="00DC61C8" w:rsidRDefault="00396BD0" w:rsidP="00F140FC">
      <w:pPr>
        <w:spacing w:after="0"/>
        <w:ind w:left="1080"/>
        <w:contextualSpacing/>
        <w:rPr>
          <w:rFonts w:asciiTheme="minorHAnsi" w:hAnsiTheme="minorHAnsi" w:cstheme="minorHAnsi"/>
          <w:sz w:val="18"/>
          <w:szCs w:val="18"/>
        </w:rPr>
      </w:pPr>
      <w:r w:rsidRPr="00396BD0">
        <w:rPr>
          <w:rFonts w:ascii="Cambria" w:eastAsia="Times New Roman" w:hAnsi="Cambria" w:cs="Calibri"/>
          <w:i/>
          <w:noProof/>
          <w:sz w:val="18"/>
          <w:szCs w:val="18"/>
          <w:lang w:val="es-ES" w:eastAsia="es-ES"/>
        </w:rPr>
        <mc:AlternateContent>
          <mc:Choice Requires="wps">
            <w:drawing>
              <wp:anchor distT="0" distB="0" distL="114300" distR="114300" simplePos="0" relativeHeight="252851200" behindDoc="0" locked="0" layoutInCell="1" allowOverlap="1" wp14:anchorId="50FFDAFF" wp14:editId="028142B4">
                <wp:simplePos x="0" y="0"/>
                <wp:positionH relativeFrom="column">
                  <wp:posOffset>4110990</wp:posOffset>
                </wp:positionH>
                <wp:positionV relativeFrom="paragraph">
                  <wp:posOffset>5842</wp:posOffset>
                </wp:positionV>
                <wp:extent cx="785495" cy="963930"/>
                <wp:effectExtent l="0" t="0" r="14605" b="2667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963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4AB42" id="Rectángulo 467" o:spid="_x0000_s1026" style="position:absolute;margin-left:323.7pt;margin-top:.45pt;width:61.85pt;height:75.9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0wcgIAACgFAAAOAAAAZHJzL2Uyb0RvYy54bWysVNtOGzEQfa/Uf7D8XjYJ4ZIVGxSBqCpF&#10;gICKZ+O1kxVejzt2skn/pt/SH+vYe4FS1IeqL5btOWduPuOz811t2Fahr8AWfHww4kxZCWVlVwX/&#10;+nD16ZQzH4QthQGrCr5Xnp/PP344a1yuJrAGUypk5MT6vHEFX4fg8izzcq1q4Q/AKUtGDViLQEdc&#10;ZSWKhrzXJpuMRsdZA1g6BKm8p9vL1sjnyb/WSoYbrb0KzBSccgtpxbQ+xTWbn4l8hcKtK9mlIf4h&#10;i1pUloIOri5FEGyD1R+u6koieNDhQEKdgdaVVKkGqmY8elPN/Vo4lWqh5ng3tMn/P7fyenuLrCoL&#10;Pj0+4cyKmh7pjtr284ddbQyweE1NapzPCXvvbjGW6d0S5LMnQ/abJR58h9lprCOWimS71PH90HG1&#10;C0zS5cnp0XR2xJkk0+z4cHaYXiQTeU926MNnBTWLm4IjZZb6LLZLH2J4kfeQLpc2fEok7I2KGRh7&#10;pzQVSQEniZ3kpS4Msq0gYZTP41gj+UrISNGVMQNp/B7JhJ7UYSNNJckNxNF7xJdoAzpFBBsGYl1Z&#10;wL+TdYvvq25rjWU/QbmnN0Voxe6dvKqoeUvhw61AUjfNAU1suKFFG2gKDt2OszXg9/fuI55ER1bO&#10;GpqWgvtvG4GKM/PFkhxn4+k0jlc6TI9OJnTA15an1xa7qS+A+j6mv8HJtI34YPqtRqgfabAXMSqZ&#10;hJUUu+AyYH+4CO0U09cg1WKRYDRSToSlvXcyOo9djeJ42D0KdJ2CAknvGvrJEvkbIbXYyLSw2ATQ&#10;VVLZS1+7ftM4JsF0X0ec99fnhHr54Oa/AAAA//8DAFBLAwQUAAYACAAAACEAVq7jid4AAAAIAQAA&#10;DwAAAGRycy9kb3ducmV2LnhtbEyPQU+DQBCF7yb+h82YeLMLTQsWWZqmsUdTxSZeF3YEUnaWsFuK&#10;/97xZI+T9+W9b/LtbHsx4eg7RwriRQQCqXamo0bB6fPw9AzCB01G945QwQ962Bb3d7nOjLvSB05l&#10;aASXkM+0gjaEIZPS1y1a7RduQOLs241WBz7HRppRX7nc9nIZRYm0uiNeaPWA+xbrc3mxCob1riqr&#10;t/nr/UTT4Zgcz8Nm/6rU48O8ewERcA7/MPzpszoU7FS5CxkvegXJKl0xqmADguM0jWMQFXPrZQqy&#10;yOXtA8UvAAAA//8DAFBLAQItABQABgAIAAAAIQC2gziS/gAAAOEBAAATAAAAAAAAAAAAAAAAAAAA&#10;AABbQ29udGVudF9UeXBlc10ueG1sUEsBAi0AFAAGAAgAAAAhADj9If/WAAAAlAEAAAsAAAAAAAAA&#10;AAAAAAAALwEAAF9yZWxzLy5yZWxzUEsBAi0AFAAGAAgAAAAhAI98/TByAgAAKAUAAA4AAAAAAAAA&#10;AAAAAAAALgIAAGRycy9lMm9Eb2MueG1sUEsBAi0AFAAGAAgAAAAhAFau44neAAAACAEAAA8AAAAA&#10;AAAAAAAAAAAAzAQAAGRycy9kb3ducmV2LnhtbFBLBQYAAAAABAAEAPMAAADXBQAAAAA=&#10;" fillcolor="white [3201]" strokecolor="black [3200]" strokeweight="2pt">
                <v:path arrowok="t"/>
              </v:rect>
            </w:pict>
          </mc:Fallback>
        </mc:AlternateContent>
      </w:r>
    </w:p>
    <w:p w14:paraId="7CD9EAAC" w14:textId="77777777" w:rsidR="00F140FC" w:rsidRDefault="00F140FC" w:rsidP="00F140FC">
      <w:pPr>
        <w:spacing w:after="0"/>
        <w:ind w:left="1080"/>
        <w:contextualSpacing/>
        <w:rPr>
          <w:rFonts w:asciiTheme="minorHAnsi" w:hAnsiTheme="minorHAnsi" w:cstheme="minorHAnsi"/>
          <w:sz w:val="18"/>
          <w:szCs w:val="18"/>
        </w:rPr>
      </w:pPr>
    </w:p>
    <w:p w14:paraId="4F0CB9DA" w14:textId="77777777" w:rsidR="00F140FC" w:rsidRDefault="00F140FC" w:rsidP="00F140FC">
      <w:pPr>
        <w:spacing w:after="0"/>
        <w:ind w:left="1080"/>
        <w:contextualSpacing/>
        <w:rPr>
          <w:rFonts w:asciiTheme="minorHAnsi" w:hAnsiTheme="minorHAnsi" w:cstheme="minorHAnsi"/>
          <w:sz w:val="18"/>
          <w:szCs w:val="18"/>
        </w:rPr>
      </w:pPr>
    </w:p>
    <w:p w14:paraId="3642B34B" w14:textId="77777777" w:rsidR="00F140FC" w:rsidRDefault="00F140FC" w:rsidP="00F140FC">
      <w:pPr>
        <w:spacing w:after="0"/>
        <w:ind w:left="1080"/>
        <w:contextualSpacing/>
        <w:rPr>
          <w:rFonts w:asciiTheme="minorHAnsi" w:hAnsiTheme="minorHAnsi" w:cstheme="minorHAnsi"/>
          <w:sz w:val="18"/>
          <w:szCs w:val="18"/>
        </w:rPr>
      </w:pPr>
    </w:p>
    <w:p w14:paraId="37E50895" w14:textId="77777777" w:rsidR="00F140FC" w:rsidRDefault="00F140FC" w:rsidP="00F140FC">
      <w:pPr>
        <w:spacing w:after="0"/>
        <w:ind w:left="1080"/>
        <w:contextualSpacing/>
        <w:rPr>
          <w:rFonts w:asciiTheme="minorHAnsi" w:hAnsiTheme="minorHAnsi" w:cstheme="minorHAnsi"/>
          <w:sz w:val="18"/>
          <w:szCs w:val="18"/>
        </w:rPr>
      </w:pPr>
    </w:p>
    <w:p w14:paraId="688708C7" w14:textId="77777777" w:rsidR="00F140FC" w:rsidRPr="00DC61C8" w:rsidRDefault="00F140FC" w:rsidP="00F140FC">
      <w:pPr>
        <w:spacing w:after="0"/>
        <w:ind w:left="1080"/>
        <w:contextualSpacing/>
        <w:rPr>
          <w:rFonts w:asciiTheme="minorHAnsi" w:hAnsiTheme="minorHAnsi" w:cstheme="minorHAnsi"/>
          <w:sz w:val="18"/>
          <w:szCs w:val="18"/>
        </w:rPr>
      </w:pPr>
    </w:p>
    <w:p w14:paraId="1F68B387" w14:textId="77777777" w:rsidR="00F140FC" w:rsidRPr="00DC61C8" w:rsidRDefault="00F140FC" w:rsidP="00F140FC">
      <w:pPr>
        <w:spacing w:after="0"/>
        <w:ind w:left="1080"/>
        <w:contextualSpacing/>
        <w:rPr>
          <w:rFonts w:asciiTheme="minorHAnsi" w:hAnsiTheme="minorHAnsi" w:cstheme="minorHAnsi"/>
          <w:sz w:val="18"/>
          <w:szCs w:val="18"/>
        </w:rPr>
      </w:pPr>
      <w:r w:rsidRPr="00DC61C8">
        <w:rPr>
          <w:rFonts w:asciiTheme="minorHAnsi" w:hAnsiTheme="minorHAnsi" w:cstheme="minorHAnsi"/>
          <w:sz w:val="18"/>
          <w:szCs w:val="18"/>
        </w:rPr>
        <w:tab/>
      </w:r>
      <w:r w:rsidRPr="00DC61C8">
        <w:rPr>
          <w:rFonts w:asciiTheme="minorHAnsi" w:hAnsiTheme="minorHAnsi" w:cstheme="minorHAnsi"/>
          <w:sz w:val="18"/>
          <w:szCs w:val="18"/>
        </w:rPr>
        <w:tab/>
        <w:t>……………………………………………….</w:t>
      </w:r>
      <w:r>
        <w:rPr>
          <w:rFonts w:asciiTheme="minorHAnsi" w:hAnsiTheme="minorHAnsi" w:cstheme="minorHAnsi"/>
          <w:sz w:val="18"/>
          <w:szCs w:val="18"/>
        </w:rPr>
        <w:t xml:space="preserve">                                                      Huella Digital</w:t>
      </w:r>
    </w:p>
    <w:p w14:paraId="0EBC17D7" w14:textId="77777777" w:rsidR="00F140FC" w:rsidRPr="00DC61C8" w:rsidRDefault="00F140FC" w:rsidP="00F140FC">
      <w:pPr>
        <w:spacing w:after="0"/>
        <w:ind w:left="3204"/>
        <w:contextualSpacing/>
        <w:rPr>
          <w:rFonts w:asciiTheme="minorHAnsi" w:hAnsiTheme="minorHAnsi" w:cstheme="minorHAnsi"/>
          <w:sz w:val="18"/>
          <w:szCs w:val="18"/>
        </w:rPr>
      </w:pPr>
      <w:r w:rsidRPr="00DC61C8">
        <w:rPr>
          <w:rFonts w:asciiTheme="minorHAnsi" w:hAnsiTheme="minorHAnsi" w:cstheme="minorHAnsi"/>
          <w:sz w:val="18"/>
          <w:szCs w:val="18"/>
        </w:rPr>
        <w:t>Firma</w:t>
      </w:r>
    </w:p>
    <w:p w14:paraId="60EB45C1" w14:textId="77777777" w:rsidR="00F140FC" w:rsidRPr="00DC61C8" w:rsidRDefault="00F140FC" w:rsidP="00F140FC">
      <w:pPr>
        <w:spacing w:after="0"/>
        <w:ind w:left="1080"/>
        <w:contextualSpacing/>
        <w:rPr>
          <w:rFonts w:asciiTheme="minorHAnsi" w:hAnsiTheme="minorHAnsi" w:cstheme="minorHAnsi"/>
          <w:sz w:val="18"/>
          <w:szCs w:val="18"/>
        </w:rPr>
      </w:pPr>
    </w:p>
    <w:p w14:paraId="3CDFF539" w14:textId="77777777" w:rsidR="00F140FC" w:rsidRPr="00DC61C8" w:rsidRDefault="00F140FC" w:rsidP="00F140FC">
      <w:pPr>
        <w:spacing w:after="0"/>
        <w:ind w:left="1080"/>
        <w:contextualSpacing/>
        <w:rPr>
          <w:rFonts w:asciiTheme="minorHAnsi" w:hAnsiTheme="minorHAnsi" w:cstheme="minorHAnsi"/>
          <w:sz w:val="18"/>
          <w:szCs w:val="18"/>
        </w:rPr>
      </w:pPr>
    </w:p>
    <w:p w14:paraId="76CF6C10" w14:textId="77777777" w:rsidR="00F140FC" w:rsidRPr="00DC61C8" w:rsidRDefault="00F140FC" w:rsidP="00F140FC">
      <w:pPr>
        <w:spacing w:after="0"/>
        <w:ind w:left="1080"/>
        <w:contextualSpacing/>
        <w:rPr>
          <w:rFonts w:asciiTheme="minorHAnsi" w:hAnsiTheme="minorHAnsi" w:cstheme="minorHAnsi"/>
          <w:sz w:val="18"/>
          <w:szCs w:val="18"/>
        </w:rPr>
      </w:pPr>
    </w:p>
    <w:p w14:paraId="0E719249" w14:textId="77777777" w:rsidR="00F140FC" w:rsidRPr="00DC61C8" w:rsidRDefault="00F140FC" w:rsidP="00F140FC">
      <w:pPr>
        <w:spacing w:after="0"/>
        <w:ind w:left="1080"/>
        <w:contextualSpacing/>
        <w:rPr>
          <w:rFonts w:asciiTheme="minorHAnsi" w:hAnsiTheme="minorHAnsi" w:cstheme="minorHAnsi"/>
          <w:sz w:val="18"/>
          <w:szCs w:val="18"/>
        </w:rPr>
      </w:pPr>
    </w:p>
    <w:p w14:paraId="3605A05C" w14:textId="77777777" w:rsidR="00F140FC" w:rsidRPr="00DC61C8" w:rsidRDefault="00F140FC" w:rsidP="00F140FC">
      <w:pPr>
        <w:spacing w:after="0"/>
        <w:ind w:left="1080"/>
        <w:contextualSpacing/>
        <w:rPr>
          <w:rFonts w:asciiTheme="minorHAnsi" w:hAnsiTheme="minorHAnsi" w:cstheme="minorHAnsi"/>
          <w:sz w:val="18"/>
          <w:szCs w:val="18"/>
        </w:rPr>
      </w:pPr>
    </w:p>
    <w:p w14:paraId="10E5B8D9" w14:textId="77777777" w:rsidR="00F140FC" w:rsidRPr="00DC61C8" w:rsidRDefault="00F140FC" w:rsidP="00F140FC">
      <w:pPr>
        <w:spacing w:after="0"/>
        <w:ind w:left="1080"/>
        <w:contextualSpacing/>
        <w:rPr>
          <w:rFonts w:asciiTheme="minorHAnsi" w:hAnsiTheme="minorHAnsi" w:cstheme="minorHAnsi"/>
          <w:sz w:val="18"/>
          <w:szCs w:val="18"/>
        </w:rPr>
      </w:pPr>
    </w:p>
    <w:p w14:paraId="57F124FD" w14:textId="77777777" w:rsidR="00F140FC" w:rsidRPr="00DC61C8" w:rsidRDefault="00F140FC" w:rsidP="00F140FC">
      <w:pPr>
        <w:spacing w:after="0"/>
        <w:ind w:left="1080"/>
        <w:contextualSpacing/>
        <w:rPr>
          <w:rFonts w:asciiTheme="minorHAnsi" w:hAnsiTheme="minorHAnsi" w:cstheme="minorHAnsi"/>
          <w:sz w:val="18"/>
          <w:szCs w:val="18"/>
        </w:rPr>
      </w:pPr>
    </w:p>
    <w:p w14:paraId="5924D4AD" w14:textId="77777777" w:rsidR="00F140FC" w:rsidRPr="00DC61C8" w:rsidRDefault="00F140FC" w:rsidP="00F140FC">
      <w:pPr>
        <w:spacing w:after="0"/>
        <w:ind w:left="1080"/>
        <w:contextualSpacing/>
        <w:rPr>
          <w:rFonts w:asciiTheme="minorHAnsi" w:hAnsiTheme="minorHAnsi" w:cstheme="minorHAnsi"/>
          <w:sz w:val="18"/>
          <w:szCs w:val="18"/>
        </w:rPr>
      </w:pPr>
    </w:p>
    <w:p w14:paraId="74FFD7B9" w14:textId="77777777" w:rsidR="00F140FC" w:rsidRPr="00DC61C8" w:rsidRDefault="00F140FC" w:rsidP="00F140FC">
      <w:pPr>
        <w:spacing w:after="0"/>
        <w:ind w:left="1080"/>
        <w:contextualSpacing/>
        <w:rPr>
          <w:rFonts w:asciiTheme="minorHAnsi" w:hAnsiTheme="minorHAnsi" w:cstheme="minorHAnsi"/>
          <w:sz w:val="18"/>
          <w:szCs w:val="18"/>
        </w:rPr>
      </w:pPr>
    </w:p>
    <w:p w14:paraId="1603BD1C" w14:textId="77777777" w:rsidR="00F140FC" w:rsidRPr="00DC61C8" w:rsidRDefault="00F140FC" w:rsidP="00F140FC">
      <w:pPr>
        <w:spacing w:after="0"/>
        <w:ind w:left="1080"/>
        <w:contextualSpacing/>
        <w:rPr>
          <w:rFonts w:asciiTheme="minorHAnsi" w:hAnsiTheme="minorHAnsi" w:cstheme="minorHAnsi"/>
          <w:sz w:val="18"/>
          <w:szCs w:val="18"/>
        </w:rPr>
      </w:pPr>
    </w:p>
    <w:p w14:paraId="287A9A0A" w14:textId="77777777" w:rsidR="00F140FC" w:rsidRPr="00DC61C8" w:rsidRDefault="00F140FC" w:rsidP="00F140FC">
      <w:pPr>
        <w:spacing w:after="0"/>
        <w:ind w:left="1080"/>
        <w:contextualSpacing/>
        <w:rPr>
          <w:rFonts w:asciiTheme="minorHAnsi" w:hAnsiTheme="minorHAnsi" w:cstheme="minorHAnsi"/>
          <w:sz w:val="18"/>
          <w:szCs w:val="18"/>
        </w:rPr>
      </w:pPr>
    </w:p>
    <w:p w14:paraId="02743453" w14:textId="77777777" w:rsidR="00F140FC" w:rsidRPr="00DC61C8" w:rsidRDefault="00F140FC" w:rsidP="00F140FC">
      <w:pPr>
        <w:spacing w:after="0"/>
        <w:ind w:left="1080"/>
        <w:contextualSpacing/>
        <w:rPr>
          <w:rFonts w:asciiTheme="minorHAnsi" w:hAnsiTheme="minorHAnsi" w:cstheme="minorHAnsi"/>
          <w:sz w:val="18"/>
          <w:szCs w:val="18"/>
        </w:rPr>
      </w:pPr>
    </w:p>
    <w:p w14:paraId="3F07FA97" w14:textId="77777777" w:rsidR="00F140FC" w:rsidRPr="00DC61C8" w:rsidRDefault="00F140FC" w:rsidP="00F140FC">
      <w:pPr>
        <w:spacing w:after="0"/>
        <w:ind w:left="1080"/>
        <w:contextualSpacing/>
        <w:rPr>
          <w:rFonts w:asciiTheme="minorHAnsi" w:hAnsiTheme="minorHAnsi" w:cstheme="minorHAnsi"/>
          <w:sz w:val="18"/>
          <w:szCs w:val="18"/>
        </w:rPr>
      </w:pPr>
    </w:p>
    <w:p w14:paraId="302553AB" w14:textId="77777777" w:rsidR="00F140FC" w:rsidRPr="00DC61C8" w:rsidRDefault="00F140FC" w:rsidP="00F140FC">
      <w:pPr>
        <w:spacing w:after="0"/>
        <w:ind w:left="1080"/>
        <w:contextualSpacing/>
        <w:rPr>
          <w:rFonts w:asciiTheme="minorHAnsi" w:hAnsiTheme="minorHAnsi" w:cstheme="minorHAnsi"/>
          <w:sz w:val="18"/>
          <w:szCs w:val="18"/>
        </w:rPr>
      </w:pPr>
    </w:p>
    <w:p w14:paraId="23078550" w14:textId="77777777" w:rsidR="00F140FC" w:rsidRPr="00DC61C8" w:rsidRDefault="00F140FC" w:rsidP="00F140FC">
      <w:pPr>
        <w:spacing w:after="0"/>
        <w:ind w:left="1080"/>
        <w:contextualSpacing/>
        <w:rPr>
          <w:rFonts w:asciiTheme="minorHAnsi" w:hAnsiTheme="minorHAnsi" w:cstheme="minorHAnsi"/>
          <w:sz w:val="18"/>
          <w:szCs w:val="18"/>
        </w:rPr>
      </w:pPr>
    </w:p>
    <w:p w14:paraId="72921EC2" w14:textId="77777777" w:rsidR="00F140FC" w:rsidRPr="00DC61C8" w:rsidRDefault="00F140FC" w:rsidP="00F140FC">
      <w:pPr>
        <w:spacing w:after="0"/>
        <w:ind w:left="1080"/>
        <w:contextualSpacing/>
        <w:rPr>
          <w:rFonts w:asciiTheme="minorHAnsi" w:hAnsiTheme="minorHAnsi" w:cstheme="minorHAnsi"/>
          <w:sz w:val="18"/>
          <w:szCs w:val="18"/>
        </w:rPr>
      </w:pPr>
    </w:p>
    <w:p w14:paraId="6AB2EA5E" w14:textId="77777777" w:rsidR="00F140FC" w:rsidRPr="00DC61C8" w:rsidRDefault="00F140FC" w:rsidP="00F140FC">
      <w:pPr>
        <w:spacing w:after="0"/>
        <w:ind w:left="1080"/>
        <w:contextualSpacing/>
        <w:rPr>
          <w:rFonts w:asciiTheme="minorHAnsi" w:hAnsiTheme="minorHAnsi" w:cstheme="minorHAnsi"/>
          <w:sz w:val="18"/>
          <w:szCs w:val="18"/>
        </w:rPr>
      </w:pPr>
    </w:p>
    <w:p w14:paraId="6CD5F595" w14:textId="77777777" w:rsidR="00F140FC" w:rsidRPr="00DC61C8" w:rsidRDefault="00F140FC" w:rsidP="00F140FC">
      <w:pPr>
        <w:spacing w:after="0"/>
        <w:ind w:left="1080"/>
        <w:contextualSpacing/>
        <w:rPr>
          <w:rFonts w:asciiTheme="minorHAnsi" w:hAnsiTheme="minorHAnsi" w:cstheme="minorHAnsi"/>
          <w:sz w:val="18"/>
          <w:szCs w:val="18"/>
        </w:rPr>
      </w:pPr>
    </w:p>
    <w:p w14:paraId="673B425F" w14:textId="77777777" w:rsidR="00F140FC" w:rsidRPr="00DC61C8" w:rsidRDefault="00F140FC" w:rsidP="00F140FC">
      <w:pPr>
        <w:spacing w:after="0"/>
        <w:ind w:left="1080"/>
        <w:contextualSpacing/>
        <w:rPr>
          <w:rFonts w:asciiTheme="minorHAnsi" w:hAnsiTheme="minorHAnsi" w:cstheme="minorHAnsi"/>
          <w:sz w:val="18"/>
          <w:szCs w:val="18"/>
        </w:rPr>
      </w:pPr>
    </w:p>
    <w:p w14:paraId="676E306B" w14:textId="77777777" w:rsidR="00F140FC" w:rsidRDefault="00F140FC" w:rsidP="00F140FC">
      <w:pPr>
        <w:spacing w:after="0"/>
        <w:ind w:left="1080"/>
        <w:contextualSpacing/>
        <w:rPr>
          <w:rFonts w:asciiTheme="minorHAnsi" w:hAnsiTheme="minorHAnsi" w:cstheme="minorHAnsi"/>
          <w:sz w:val="18"/>
          <w:szCs w:val="18"/>
        </w:rPr>
      </w:pPr>
    </w:p>
    <w:p w14:paraId="5F160738" w14:textId="77777777" w:rsidR="000C40A2" w:rsidRDefault="000C40A2" w:rsidP="00E544A1">
      <w:pPr>
        <w:spacing w:after="0"/>
        <w:contextualSpacing/>
        <w:rPr>
          <w:rFonts w:asciiTheme="minorHAnsi" w:eastAsiaTheme="minorHAnsi" w:hAnsiTheme="minorHAnsi" w:cs="ArialMT"/>
          <w:b/>
          <w:color w:val="000000"/>
          <w:sz w:val="18"/>
          <w:szCs w:val="18"/>
          <w:u w:val="single"/>
          <w:lang w:val="es-ES"/>
        </w:rPr>
      </w:pPr>
    </w:p>
    <w:p w14:paraId="403809AB" w14:textId="0C3818A4" w:rsidR="00F140FC" w:rsidRPr="006F0F81" w:rsidRDefault="00F140FC" w:rsidP="00E544A1">
      <w:pPr>
        <w:spacing w:after="0"/>
        <w:jc w:val="center"/>
        <w:rPr>
          <w:rFonts w:ascii="Colonna MT" w:hAnsi="Colonna MT" w:cs="Calibri"/>
          <w:b/>
          <w:i/>
          <w:sz w:val="24"/>
          <w:szCs w:val="24"/>
        </w:rPr>
      </w:pPr>
      <w:r w:rsidRPr="006F0F81">
        <w:rPr>
          <w:rFonts w:ascii="Colonna MT" w:hAnsi="Colonna MT" w:cs="Calibri"/>
          <w:b/>
          <w:i/>
          <w:sz w:val="24"/>
          <w:szCs w:val="24"/>
        </w:rPr>
        <w:t>ANEXO N° 02</w:t>
      </w:r>
    </w:p>
    <w:p w14:paraId="262C22E8" w14:textId="77777777" w:rsidR="00960DED" w:rsidRPr="00960DED" w:rsidRDefault="00960DED" w:rsidP="00E544A1">
      <w:pPr>
        <w:spacing w:after="0"/>
        <w:jc w:val="center"/>
        <w:rPr>
          <w:rFonts w:ascii="Algerian" w:hAnsi="Algerian" w:cstheme="minorHAnsi"/>
          <w:b/>
          <w:sz w:val="12"/>
          <w:szCs w:val="24"/>
          <w:u w:val="single"/>
        </w:rPr>
      </w:pPr>
    </w:p>
    <w:p w14:paraId="301ED108" w14:textId="77777777" w:rsidR="00F140FC" w:rsidRPr="000215A3" w:rsidRDefault="00F140FC" w:rsidP="00960DED">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HABILITACIÓN</w:t>
      </w:r>
    </w:p>
    <w:p w14:paraId="2945ECA2"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A93DCB0" w14:textId="6B80D88F"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mediante la presente solicito se me considere participar en el proceso CAS N°………………….; cuya denominación </w:t>
      </w:r>
      <w:r w:rsidR="00A6708C" w:rsidRPr="000215A3">
        <w:rPr>
          <w:rFonts w:ascii="Cambria" w:eastAsia="Times New Roman" w:hAnsi="Cambria" w:cs="Calibri"/>
          <w:i/>
          <w:sz w:val="18"/>
          <w:szCs w:val="18"/>
          <w:lang w:val="es-ES" w:eastAsia="es-ES"/>
        </w:rPr>
        <w:t xml:space="preserve">del puesto </w:t>
      </w:r>
      <w:r w:rsidRPr="000215A3">
        <w:rPr>
          <w:rFonts w:ascii="Cambria" w:eastAsia="Times New Roman" w:hAnsi="Cambria" w:cs="Calibri"/>
          <w:i/>
          <w:sz w:val="18"/>
          <w:szCs w:val="18"/>
          <w:lang w:val="es-ES" w:eastAsia="es-ES"/>
        </w:rPr>
        <w:t xml:space="preserve">es ……………………….; convocado por </w:t>
      </w:r>
      <w:r w:rsidR="00CD060F">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p>
    <w:p w14:paraId="158643FA" w14:textId="77777777" w:rsidR="00F140FC"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ara tal efecto DECLARO BAJO JURAMENTO lo siguiente:</w:t>
      </w:r>
    </w:p>
    <w:p w14:paraId="5AEA80FF" w14:textId="77777777" w:rsidR="000215A3" w:rsidRPr="000215A3" w:rsidRDefault="000215A3" w:rsidP="00F140FC">
      <w:pPr>
        <w:spacing w:after="0"/>
        <w:contextualSpacing/>
        <w:jc w:val="both"/>
        <w:rPr>
          <w:rFonts w:ascii="Cambria" w:eastAsia="Times New Roman" w:hAnsi="Cambria" w:cs="Calibri"/>
          <w:i/>
          <w:sz w:val="18"/>
          <w:szCs w:val="18"/>
          <w:lang w:val="es-ES" w:eastAsia="es-ES"/>
        </w:rPr>
      </w:pPr>
    </w:p>
    <w:p w14:paraId="716392CC" w14:textId="77777777" w:rsidR="00F140FC" w:rsidRPr="000215A3" w:rsidRDefault="00F140FC" w:rsidP="00574D9E">
      <w:pPr>
        <w:pStyle w:val="Prrafodelista"/>
        <w:numPr>
          <w:ilvl w:val="0"/>
          <w:numId w:val="17"/>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STAR EN EJERCICIO Y EN PLENO GOCE DE MIS DERECHOS CIVILES.</w:t>
      </w:r>
    </w:p>
    <w:p w14:paraId="140385FC" w14:textId="77777777" w:rsidR="00F140FC" w:rsidRPr="000215A3" w:rsidRDefault="00F140FC" w:rsidP="00574D9E">
      <w:pPr>
        <w:pStyle w:val="Prrafodelista"/>
        <w:numPr>
          <w:ilvl w:val="0"/>
          <w:numId w:val="17"/>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CUMPLIR CON TODOS LOS REQUISITOS MÍNIMOS EXIGIDOS PARA EL PUESTO AL CUAL ESTOY POSTULANDO.</w:t>
      </w:r>
    </w:p>
    <w:p w14:paraId="6637E159" w14:textId="77777777" w:rsidR="00F140FC" w:rsidRPr="000215A3" w:rsidRDefault="00F140FC" w:rsidP="00574D9E">
      <w:pPr>
        <w:pStyle w:val="Prrafodelista"/>
        <w:numPr>
          <w:ilvl w:val="0"/>
          <w:numId w:val="17"/>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NO TENER CONDENA POR DELITO DOLOSO.1 </w:t>
      </w:r>
    </w:p>
    <w:p w14:paraId="08CCF425" w14:textId="77777777" w:rsidR="00F140FC" w:rsidRPr="000215A3" w:rsidRDefault="00F140FC" w:rsidP="00574D9E">
      <w:pPr>
        <w:pStyle w:val="Prrafodelista"/>
        <w:numPr>
          <w:ilvl w:val="0"/>
          <w:numId w:val="17"/>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 ESTAR IMPOSIBILITADO NI INHABILITADO LEGAL, ADMINISTRATIVA O JUDICIALMENTE PARA EL EJERCICIO DE LA PROFESIÓN O PARA DESEMPEÑAR FUNCIÓN PÚBLICA.</w:t>
      </w:r>
    </w:p>
    <w:p w14:paraId="39BED6A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Firmo la presente declaración, de conformidad con lo establecido en el artículo 49 del Texto Único Ordenado de la Ley N° 27444, Ley del Procedimiento Administrativo General, aprobado por Decreto Supremo N° 004-2019-JUS. </w:t>
      </w:r>
    </w:p>
    <w:p w14:paraId="693CB84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975605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06FCE0F1"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D0076F2" w14:textId="6A295963"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06EFBFE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6A207DD"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14884C"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BBD8B6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98AB7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F674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01E8847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502D6BE4"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7990F44D"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2224" behindDoc="0" locked="0" layoutInCell="1" allowOverlap="1" wp14:anchorId="33E8B39B" wp14:editId="013F0E57">
                <wp:simplePos x="0" y="0"/>
                <wp:positionH relativeFrom="column">
                  <wp:posOffset>3372485</wp:posOffset>
                </wp:positionH>
                <wp:positionV relativeFrom="paragraph">
                  <wp:posOffset>131445</wp:posOffset>
                </wp:positionV>
                <wp:extent cx="835025" cy="854710"/>
                <wp:effectExtent l="0" t="0" r="22225" b="2159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8B60" id="Rectángulo 468" o:spid="_x0000_s1026" style="position:absolute;margin-left:265.55pt;margin-top:10.35pt;width:65.75pt;height:67.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glcQIAACg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kpPpVhGh/pHtv284dZbRSQeI1NaqwvEPtg71ws09sl8BePhuw3Szz4DrOTTkcsFkl2qeP7oeNi&#10;FwjHy9nH6Wg8pYSjaTadnOXpRTJW9GTrfPgsQJO4KanDzFKf2XbpQwzPih7S5dKGT4mEvRIxA2Xu&#10;hcQiMeA4sZO8xKVyZMtQGNVLHmtEXwkZKbJWaiDlx0gq9KQOG2kiSW4gjo4RD9EGdIoIJgxEXRtw&#10;fyfLFt9X3dYay36Gao9v6qAVu7f8usbmLZkPd8yhunEOcGLDLS5SQVNS6HaUrMF9P3Yf8Sg6tFLS&#10;4LSU1H/bMCcoUV8MyvFTPpnE8UqHyfRsjAf32vL82mI2+hKw7zn+DZanbcQH1W+lA/2Eg72IUdHE&#10;DMfYJeXB9YfL0E4xfg1cLBYJhiNlWViaB8uj89jVKI7H3RNztlNQQOndQD9ZrHgjpBYbmQYWmwCy&#10;Tio79LXrN45jEkz3dcR5f31OqMMHN/8FAAD//wMAUEsDBBQABgAIAAAAIQBcpK+/3wAAAAoBAAAP&#10;AAAAZHJzL2Rvd25yZXYueG1sTI/BTsMwEETvSPyDtUjcqJNUMRDiVFVFj6g0VOLqxCaJGq+t2E3D&#10;37Oc4Liap5m35WaxI5vNFAaHEtJVAsxg6/SAnYTTx/7hCViICrUaHRoJ3ybAprq9KVWh3RWPZq5j&#10;x6gEQ6Ek9DH6gvPQ9saqsHLeIGVfbrIq0jl1XE/qSuV25FmSCG7VgLTQK292vWnP9cVK8Pm2qZu3&#10;5fP9hPP+IA5n/7x7lfL+btm+AItmiX8w/OqTOlTk1LgL6sBGCfk6TQmVkCWPwAgQIhPAGiLzfA28&#10;Kvn/F6ofAAAA//8DAFBLAQItABQABgAIAAAAIQC2gziS/gAAAOEBAAATAAAAAAAAAAAAAAAAAAAA&#10;AABbQ29udGVudF9UeXBlc10ueG1sUEsBAi0AFAAGAAgAAAAhADj9If/WAAAAlAEAAAsAAAAAAAAA&#10;AAAAAAAALwEAAF9yZWxzLy5yZWxzUEsBAi0AFAAGAAgAAAAhAJHheCVxAgAAKAUAAA4AAAAAAAAA&#10;AAAAAAAALgIAAGRycy9lMm9Eb2MueG1sUEsBAi0AFAAGAAgAAAAhAFykr7/fAAAACgEAAA8AAAAA&#10;AAAAAAAAAAAAywQAAGRycy9kb3ducmV2LnhtbFBLBQYAAAAABAAEAPMAAADXBQAAAAA=&#10;" fillcolor="white [3201]" strokecolor="black [3200]" strokeweight="2pt">
                <v:path arrowok="t"/>
              </v:rect>
            </w:pict>
          </mc:Fallback>
        </mc:AlternateContent>
      </w:r>
    </w:p>
    <w:p w14:paraId="48F9231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8C3D93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71AF4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05D565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7C6EA0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50CE9E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B7546B0"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D25A1A3" w14:textId="77777777" w:rsidR="00F140FC" w:rsidRDefault="00F140FC" w:rsidP="00F140FC">
      <w:pPr>
        <w:spacing w:after="0"/>
        <w:ind w:left="1080"/>
        <w:contextualSpacing/>
        <w:jc w:val="both"/>
        <w:rPr>
          <w:rFonts w:asciiTheme="minorHAnsi" w:hAnsiTheme="minorHAnsi" w:cstheme="minorHAnsi"/>
          <w:sz w:val="18"/>
          <w:szCs w:val="18"/>
        </w:rPr>
      </w:pPr>
    </w:p>
    <w:p w14:paraId="47B69992" w14:textId="77777777" w:rsidR="00F140FC" w:rsidRDefault="00F140FC" w:rsidP="00F140FC">
      <w:pPr>
        <w:spacing w:after="0"/>
        <w:ind w:left="1080"/>
        <w:contextualSpacing/>
        <w:jc w:val="both"/>
        <w:rPr>
          <w:rFonts w:asciiTheme="minorHAnsi" w:hAnsiTheme="minorHAnsi" w:cstheme="minorHAnsi"/>
          <w:sz w:val="18"/>
          <w:szCs w:val="18"/>
        </w:rPr>
      </w:pPr>
    </w:p>
    <w:p w14:paraId="432E4816" w14:textId="77777777" w:rsidR="00F140FC" w:rsidRDefault="00F140FC" w:rsidP="00F140FC">
      <w:pPr>
        <w:spacing w:after="0"/>
        <w:ind w:left="1080"/>
        <w:contextualSpacing/>
        <w:jc w:val="both"/>
        <w:rPr>
          <w:rFonts w:asciiTheme="minorHAnsi" w:hAnsiTheme="minorHAnsi" w:cstheme="minorHAnsi"/>
          <w:sz w:val="18"/>
          <w:szCs w:val="18"/>
        </w:rPr>
      </w:pPr>
    </w:p>
    <w:p w14:paraId="619049DC" w14:textId="77777777" w:rsidR="00F140FC" w:rsidRDefault="00F140FC" w:rsidP="00F140FC">
      <w:pPr>
        <w:spacing w:after="0"/>
        <w:ind w:left="1080"/>
        <w:contextualSpacing/>
        <w:jc w:val="both"/>
        <w:rPr>
          <w:rFonts w:asciiTheme="minorHAnsi" w:hAnsiTheme="minorHAnsi" w:cstheme="minorHAnsi"/>
          <w:sz w:val="18"/>
          <w:szCs w:val="18"/>
        </w:rPr>
      </w:pPr>
    </w:p>
    <w:p w14:paraId="776E5CE7" w14:textId="77777777" w:rsidR="00F140FC" w:rsidRDefault="00F140FC" w:rsidP="00F140FC">
      <w:pPr>
        <w:spacing w:after="0"/>
        <w:ind w:left="1080"/>
        <w:contextualSpacing/>
        <w:jc w:val="both"/>
        <w:rPr>
          <w:rFonts w:asciiTheme="minorHAnsi" w:hAnsiTheme="minorHAnsi" w:cstheme="minorHAnsi"/>
          <w:sz w:val="18"/>
          <w:szCs w:val="18"/>
        </w:rPr>
      </w:pPr>
    </w:p>
    <w:p w14:paraId="5FEEFDE8" w14:textId="77777777" w:rsidR="00F140FC" w:rsidRDefault="00F140FC" w:rsidP="00F140FC">
      <w:pPr>
        <w:spacing w:after="0"/>
        <w:ind w:left="1080"/>
        <w:contextualSpacing/>
        <w:jc w:val="both"/>
        <w:rPr>
          <w:rFonts w:asciiTheme="minorHAnsi" w:hAnsiTheme="minorHAnsi" w:cstheme="minorHAnsi"/>
          <w:sz w:val="18"/>
          <w:szCs w:val="18"/>
        </w:rPr>
      </w:pPr>
    </w:p>
    <w:p w14:paraId="6E8F8E03" w14:textId="77777777" w:rsidR="00F140FC" w:rsidRDefault="00F140FC" w:rsidP="00F140FC">
      <w:pPr>
        <w:spacing w:after="0"/>
        <w:ind w:left="1080"/>
        <w:contextualSpacing/>
        <w:jc w:val="both"/>
        <w:rPr>
          <w:rFonts w:asciiTheme="minorHAnsi" w:hAnsiTheme="minorHAnsi" w:cstheme="minorHAnsi"/>
          <w:sz w:val="18"/>
          <w:szCs w:val="18"/>
        </w:rPr>
      </w:pPr>
    </w:p>
    <w:p w14:paraId="1447F60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7B6954E" w14:textId="77777777" w:rsidR="00F140FC" w:rsidRDefault="00F140FC" w:rsidP="00F140FC">
      <w:pPr>
        <w:spacing w:after="0"/>
        <w:ind w:left="1080"/>
        <w:contextualSpacing/>
        <w:jc w:val="both"/>
        <w:rPr>
          <w:rFonts w:asciiTheme="minorHAnsi" w:hAnsiTheme="minorHAnsi" w:cstheme="minorHAnsi"/>
          <w:sz w:val="18"/>
          <w:szCs w:val="18"/>
        </w:rPr>
      </w:pPr>
    </w:p>
    <w:p w14:paraId="228AA99B" w14:textId="77777777" w:rsidR="00DA2660" w:rsidRDefault="00DA2660" w:rsidP="00F140FC">
      <w:pPr>
        <w:spacing w:after="0"/>
        <w:ind w:left="1080"/>
        <w:contextualSpacing/>
        <w:jc w:val="both"/>
        <w:rPr>
          <w:rFonts w:asciiTheme="minorHAnsi" w:hAnsiTheme="minorHAnsi" w:cstheme="minorHAnsi"/>
          <w:sz w:val="18"/>
          <w:szCs w:val="18"/>
        </w:rPr>
      </w:pPr>
    </w:p>
    <w:p w14:paraId="3C9951BC" w14:textId="77777777" w:rsidR="00DA2660" w:rsidRDefault="00DA2660" w:rsidP="00F140FC">
      <w:pPr>
        <w:spacing w:after="0"/>
        <w:ind w:left="1080"/>
        <w:contextualSpacing/>
        <w:jc w:val="both"/>
        <w:rPr>
          <w:rFonts w:asciiTheme="minorHAnsi" w:hAnsiTheme="minorHAnsi" w:cstheme="minorHAnsi"/>
          <w:sz w:val="18"/>
          <w:szCs w:val="18"/>
        </w:rPr>
      </w:pPr>
    </w:p>
    <w:p w14:paraId="60E17C80" w14:textId="77777777" w:rsidR="00DA2660" w:rsidRPr="00DC61C8" w:rsidRDefault="00DA2660" w:rsidP="00F140FC">
      <w:pPr>
        <w:spacing w:after="0"/>
        <w:ind w:left="1080"/>
        <w:contextualSpacing/>
        <w:jc w:val="both"/>
        <w:rPr>
          <w:rFonts w:asciiTheme="minorHAnsi" w:hAnsiTheme="minorHAnsi" w:cstheme="minorHAnsi"/>
          <w:sz w:val="18"/>
          <w:szCs w:val="18"/>
        </w:rPr>
      </w:pPr>
    </w:p>
    <w:p w14:paraId="45722739"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____________________</w:t>
      </w:r>
    </w:p>
    <w:p w14:paraId="47577EB0" w14:textId="77777777" w:rsidR="00F140FC" w:rsidRPr="00F24EA7" w:rsidRDefault="00F140FC" w:rsidP="00F140FC">
      <w:pPr>
        <w:spacing w:after="0"/>
        <w:ind w:left="1080"/>
        <w:contextualSpacing/>
        <w:jc w:val="both"/>
        <w:rPr>
          <w:rFonts w:asciiTheme="minorHAnsi" w:hAnsiTheme="minorHAnsi" w:cstheme="minorHAnsi"/>
          <w:sz w:val="16"/>
          <w:szCs w:val="18"/>
        </w:rPr>
      </w:pPr>
      <w:r w:rsidRPr="00F24EA7">
        <w:rPr>
          <w:rFonts w:asciiTheme="minorHAnsi" w:hAnsiTheme="minorHAnsi" w:cstheme="minorHAnsi"/>
          <w:sz w:val="16"/>
          <w:szCs w:val="18"/>
          <w:vertAlign w:val="superscript"/>
        </w:rPr>
        <w:t>1</w:t>
      </w:r>
      <w:r w:rsidRPr="00F24EA7">
        <w:rPr>
          <w:rFonts w:asciiTheme="minorHAnsi" w:hAnsiTheme="minorHAnsi" w:cstheme="minorHAnsi"/>
          <w:sz w:val="16"/>
          <w:szCs w:val="18"/>
        </w:rPr>
        <w:t xml:space="preserve"> Sentencia firme.</w:t>
      </w:r>
    </w:p>
    <w:p w14:paraId="02A3FCA2" w14:textId="77777777" w:rsidR="00F140FC" w:rsidRDefault="00F140FC" w:rsidP="00F140FC">
      <w:pPr>
        <w:spacing w:after="0"/>
        <w:ind w:left="1080"/>
        <w:contextualSpacing/>
        <w:jc w:val="center"/>
        <w:rPr>
          <w:rFonts w:asciiTheme="minorHAnsi" w:hAnsiTheme="minorHAnsi" w:cstheme="minorHAnsi"/>
          <w:b/>
          <w:sz w:val="18"/>
          <w:szCs w:val="18"/>
        </w:rPr>
      </w:pPr>
    </w:p>
    <w:p w14:paraId="681F8C65" w14:textId="77777777" w:rsidR="00F140FC" w:rsidRPr="006F0F81" w:rsidRDefault="00F140FC" w:rsidP="007A5ACE">
      <w:pPr>
        <w:spacing w:after="0"/>
        <w:jc w:val="center"/>
        <w:rPr>
          <w:rFonts w:ascii="Colonna MT" w:hAnsi="Colonna MT" w:cs="Calibri"/>
          <w:b/>
          <w:i/>
          <w:sz w:val="24"/>
          <w:szCs w:val="24"/>
        </w:rPr>
      </w:pPr>
      <w:r w:rsidRPr="006F0F81">
        <w:rPr>
          <w:rFonts w:ascii="Colonna MT" w:hAnsi="Colonna MT" w:cs="Calibri"/>
          <w:b/>
          <w:i/>
          <w:sz w:val="24"/>
          <w:szCs w:val="24"/>
        </w:rPr>
        <w:t>ANEXO N° 03</w:t>
      </w:r>
    </w:p>
    <w:p w14:paraId="1D59EBB8" w14:textId="77777777" w:rsidR="00C76F01" w:rsidRPr="00751832" w:rsidRDefault="00C76F01" w:rsidP="00F140FC">
      <w:pPr>
        <w:spacing w:after="0"/>
        <w:ind w:left="1080"/>
        <w:contextualSpacing/>
        <w:jc w:val="center"/>
        <w:rPr>
          <w:rFonts w:asciiTheme="minorHAnsi" w:hAnsiTheme="minorHAnsi" w:cstheme="minorHAnsi"/>
          <w:b/>
          <w:sz w:val="18"/>
          <w:szCs w:val="18"/>
          <w:u w:val="single"/>
        </w:rPr>
      </w:pPr>
    </w:p>
    <w:p w14:paraId="1DB4A0FA" w14:textId="77777777" w:rsidR="00F140FC" w:rsidRPr="000215A3" w:rsidRDefault="00F140FC" w:rsidP="00F140FC">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ANTECEDENTES PENALES</w:t>
      </w:r>
    </w:p>
    <w:p w14:paraId="359053F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CF1E69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7285A70" w14:textId="7C6F20D5"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con domicilio en ………………………… …………………………………………………………………………….</w:t>
      </w:r>
    </w:p>
    <w:p w14:paraId="1222796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97D11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nte usted me presento y digo: </w:t>
      </w:r>
    </w:p>
    <w:p w14:paraId="0E3D181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58D17DF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Que DECLARO BAJO JURAMENTO, no registrar antecedentes penales, según lo dispuesto por la Ley N° 29607, publicada el 26 de octubre de 2010 en el Diario Oficial “El Peruano”.</w:t>
      </w:r>
    </w:p>
    <w:p w14:paraId="77DB8B7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C81EFF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Autorizo a su Entidad a efectuar la comprobación de la veracidad de la presente declaración jurada solicitando tales antecedentes al Registro Nacional de Condenas del Poder Judicial. </w:t>
      </w:r>
    </w:p>
    <w:p w14:paraId="5FDF459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137CDB6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37F94DA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2245CE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Por lo que suscribo la presente en honor a la verdad. </w:t>
      </w:r>
    </w:p>
    <w:p w14:paraId="780CD8F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572AA4" w14:textId="0EA74EEC"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4C3EE9E2"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49F6AF4"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12D6E30B"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D0CCA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D47EA3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AF17875"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CA6DBA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784448A9"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EA47CCB"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r w:rsidR="00F140FC" w:rsidRPr="00F24EA7">
        <w:rPr>
          <w:rFonts w:asciiTheme="minorHAnsi" w:hAnsiTheme="minorHAnsi" w:cstheme="minorHAnsi"/>
          <w:sz w:val="18"/>
          <w:szCs w:val="18"/>
        </w:rPr>
        <w:t>……………………………</w:t>
      </w:r>
      <w:r w:rsidR="00F140FC">
        <w:rPr>
          <w:rFonts w:asciiTheme="minorHAnsi" w:hAnsiTheme="minorHAnsi" w:cstheme="minorHAnsi"/>
          <w:sz w:val="18"/>
          <w:szCs w:val="18"/>
        </w:rPr>
        <w:t>……………………</w:t>
      </w:r>
    </w:p>
    <w:p w14:paraId="37546C43"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3248" behindDoc="0" locked="0" layoutInCell="1" allowOverlap="1" wp14:anchorId="6B15DF98" wp14:editId="412FA8B4">
                <wp:simplePos x="0" y="0"/>
                <wp:positionH relativeFrom="column">
                  <wp:posOffset>3372485</wp:posOffset>
                </wp:positionH>
                <wp:positionV relativeFrom="paragraph">
                  <wp:posOffset>131445</wp:posOffset>
                </wp:positionV>
                <wp:extent cx="835025" cy="854710"/>
                <wp:effectExtent l="0" t="0" r="22225" b="2159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C370" id="Rectángulo 469" o:spid="_x0000_s1026" style="position:absolute;margin-left:265.55pt;margin-top:10.35pt;width:65.75pt;height:67.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gwIAABwFAAAOAAAAZHJzL2Uyb0RvYy54bWysVNtu2zAMfR+wfxD0vtrJkl6MOkXQIsOA&#10;oC2WDH1mZSk2JouapMTJ/mbfsh8bpThtenka5gdDFCmS5+hQl1fbVrONdL5BU/LBSc6ZNAKrxqxK&#10;/n05+3TOmQ9gKtBoZMl30vOryccPl50t5BBr1JV0jJIYX3S25HUItsgyL2rZgj9BKw05FboWAplu&#10;lVUOOsre6myY56dZh66yDoX0nnZv9k4+SfmVkiLcKeVlYLrk1FtIf5f+j/GfTS6hWDmwdSP6NuAf&#10;umihMVT0KdUNBGBr17xJ1TbCoUcVTgS2GSrVCJkwEJpB/grNogYrExYix9snmvz/SytuN/eONVXJ&#10;R6cXnBlo6ZK+EW1/fpvVWiOL20RSZ31BsQt77yJMb+cofnhyZC880fB9zFa5NsYSSLZNjO+eGJfb&#10;wARtnn8e58MxZ4Jc5+PR2SDdSAbF4bB1PnyR2LK4KLmjzhLPsJn7EMtDcQhJfaFuqlmjdTJ2/lo7&#10;tgG6e5JMhR1nGnygzZLP0hehUQp/fEwb1pV8OB7lJBgBJEqlIdCytUSTNyvOQK9I7SK41MuL0/5N&#10;0SWBPSqcp++9whHIDfh633HK2odpE/HIpOce9zPTcfWI1Y7u0eFe4N6KWUPZ5oT2HhwpmqDQlIY7&#10;+imNhA/7FWc1ul/v7cd4Ehp5OetoQgj7zzU4SVi+GpLgxWA0iiOVjNH4bEiGO/Y8HnvMur1GuogB&#10;vQdWpGWMD/qwVA7bBxrmaaxKLjCCau9Z7o3rsJ9ceg6EnE5TGI2RhTA3Cyti8shT5HG5fQBne9UE&#10;uoFbPEwTFK/Es4+NJw1O1wFVk5T1zGuvchrBpJb+uYgzfmynqOdHbfIX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C/&#10;zUpz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3CCA0B3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1C7A9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597F59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1B613B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11F86E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8859C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6E9787F"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5C0590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F23766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81E44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81F144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B594F7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C497A9E" w14:textId="77777777" w:rsidR="00F140FC" w:rsidRDefault="00F140FC" w:rsidP="00F140FC">
      <w:pPr>
        <w:spacing w:after="0"/>
        <w:ind w:left="1080"/>
        <w:contextualSpacing/>
        <w:jc w:val="both"/>
        <w:rPr>
          <w:rFonts w:asciiTheme="minorHAnsi" w:hAnsiTheme="minorHAnsi" w:cstheme="minorHAnsi"/>
          <w:sz w:val="18"/>
          <w:szCs w:val="18"/>
        </w:rPr>
      </w:pPr>
    </w:p>
    <w:p w14:paraId="39F1CDB3" w14:textId="77777777" w:rsidR="00F140FC" w:rsidRDefault="00F140FC" w:rsidP="00F140FC">
      <w:pPr>
        <w:spacing w:after="0"/>
        <w:ind w:left="1080"/>
        <w:contextualSpacing/>
        <w:jc w:val="both"/>
        <w:rPr>
          <w:rFonts w:asciiTheme="minorHAnsi" w:hAnsiTheme="minorHAnsi" w:cstheme="minorHAnsi"/>
          <w:sz w:val="18"/>
          <w:szCs w:val="18"/>
        </w:rPr>
      </w:pPr>
    </w:p>
    <w:p w14:paraId="0C6D1EC0" w14:textId="77777777" w:rsidR="00F140FC" w:rsidRDefault="00F140FC" w:rsidP="00F140FC">
      <w:pPr>
        <w:spacing w:after="0"/>
        <w:ind w:left="1080"/>
        <w:contextualSpacing/>
        <w:jc w:val="both"/>
        <w:rPr>
          <w:rFonts w:asciiTheme="minorHAnsi" w:hAnsiTheme="minorHAnsi" w:cstheme="minorHAnsi"/>
          <w:sz w:val="18"/>
          <w:szCs w:val="18"/>
        </w:rPr>
      </w:pPr>
    </w:p>
    <w:p w14:paraId="5141739B" w14:textId="77777777" w:rsidR="00F140FC" w:rsidRDefault="00F140FC" w:rsidP="00F140FC">
      <w:pPr>
        <w:spacing w:after="0"/>
        <w:ind w:left="1080"/>
        <w:contextualSpacing/>
        <w:jc w:val="both"/>
        <w:rPr>
          <w:rFonts w:asciiTheme="minorHAnsi" w:hAnsiTheme="minorHAnsi" w:cstheme="minorHAnsi"/>
          <w:sz w:val="18"/>
          <w:szCs w:val="18"/>
        </w:rPr>
      </w:pPr>
    </w:p>
    <w:p w14:paraId="56FCE290" w14:textId="77777777" w:rsidR="00F140FC" w:rsidRDefault="00F140FC" w:rsidP="00F140FC">
      <w:pPr>
        <w:spacing w:after="0"/>
        <w:ind w:left="1080"/>
        <w:contextualSpacing/>
        <w:jc w:val="both"/>
        <w:rPr>
          <w:rFonts w:asciiTheme="minorHAnsi" w:hAnsiTheme="minorHAnsi" w:cstheme="minorHAnsi"/>
          <w:sz w:val="18"/>
          <w:szCs w:val="18"/>
        </w:rPr>
      </w:pPr>
    </w:p>
    <w:p w14:paraId="3E8CA5AC" w14:textId="77777777" w:rsidR="000215A3" w:rsidRDefault="000215A3" w:rsidP="00F140FC">
      <w:pPr>
        <w:spacing w:after="0"/>
        <w:ind w:left="1080"/>
        <w:contextualSpacing/>
        <w:jc w:val="both"/>
        <w:rPr>
          <w:rFonts w:asciiTheme="minorHAnsi" w:hAnsiTheme="minorHAnsi" w:cstheme="minorHAnsi"/>
          <w:sz w:val="18"/>
          <w:szCs w:val="18"/>
        </w:rPr>
      </w:pPr>
    </w:p>
    <w:p w14:paraId="34BC9EE3" w14:textId="77777777" w:rsidR="00F140FC" w:rsidRPr="007A5ACE" w:rsidRDefault="00F140FC" w:rsidP="007A5ACE">
      <w:pPr>
        <w:spacing w:after="0"/>
        <w:jc w:val="center"/>
        <w:rPr>
          <w:rFonts w:ascii="Colonna MT" w:hAnsi="Colonna MT" w:cs="Calibri"/>
          <w:b/>
          <w:i/>
          <w:sz w:val="24"/>
          <w:szCs w:val="24"/>
          <w:u w:val="single"/>
        </w:rPr>
      </w:pPr>
    </w:p>
    <w:p w14:paraId="4328376B" w14:textId="77777777" w:rsidR="00F140FC" w:rsidRPr="007A5ACE" w:rsidRDefault="00F140FC" w:rsidP="007A5ACE">
      <w:pPr>
        <w:spacing w:after="0"/>
        <w:jc w:val="center"/>
        <w:rPr>
          <w:rFonts w:ascii="Colonna MT" w:hAnsi="Colonna MT" w:cs="Calibri"/>
          <w:b/>
          <w:i/>
          <w:sz w:val="24"/>
          <w:szCs w:val="24"/>
        </w:rPr>
      </w:pPr>
      <w:r w:rsidRPr="007A5ACE">
        <w:rPr>
          <w:rFonts w:ascii="Colonna MT" w:hAnsi="Colonna MT" w:cs="Calibri"/>
          <w:b/>
          <w:i/>
          <w:sz w:val="24"/>
          <w:szCs w:val="24"/>
        </w:rPr>
        <w:t>ANEXO N° 04</w:t>
      </w:r>
    </w:p>
    <w:p w14:paraId="78E2CC40" w14:textId="77777777" w:rsidR="00C76F01" w:rsidRPr="003C417E" w:rsidRDefault="00C76F01" w:rsidP="00F140FC">
      <w:pPr>
        <w:spacing w:after="0"/>
        <w:contextualSpacing/>
        <w:jc w:val="center"/>
        <w:rPr>
          <w:b/>
          <w:sz w:val="18"/>
          <w:u w:val="single"/>
        </w:rPr>
      </w:pPr>
    </w:p>
    <w:p w14:paraId="2FC29EEC"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DE ANTECEDENTES POLICIALES Y JUDICIALES </w:t>
      </w:r>
    </w:p>
    <w:p w14:paraId="58579E52"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3461A0C8" w14:textId="0E3102D1"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 </w:t>
      </w:r>
    </w:p>
    <w:p w14:paraId="2061EF33"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DECLARO BAJO JURAMENTO: </w:t>
      </w:r>
    </w:p>
    <w:p w14:paraId="6822497F" w14:textId="2F870595"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 registrar antecedentes policiales y judiciales, a nivel nacional. Asimismo, tomo conocimiento que en caso de resultar falsa la información que proporciono, autorizo a</w:t>
      </w:r>
      <w:r w:rsidR="00CD060F">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l</w:t>
      </w:r>
      <w:r w:rsidR="00CD060F">
        <w:rPr>
          <w:rFonts w:ascii="Cambria" w:eastAsia="Times New Roman" w:hAnsi="Cambria" w:cs="Calibri"/>
          <w:i/>
          <w:sz w:val="18"/>
          <w:szCs w:val="18"/>
          <w:lang w:val="es-ES" w:eastAsia="es-ES"/>
        </w:rPr>
        <w:t>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r w:rsidR="00CD060F" w:rsidRPr="00396BD0">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 xml:space="preserve">efectuar la comprobación de la veracidad de la presente Declaración Jurada; según lo establecido en el Artículo 411° del Código Penal y Delito contra la Fe Pública – Título XIX del Código Penal, acorde al artículo 33° del Texto Único Ordenado de la Ley N° 27444, Ley del Procedimiento Administrativo General, aprobado por Decreto Supremo N° 004-2019-JUS. </w:t>
      </w:r>
    </w:p>
    <w:p w14:paraId="066A8267"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3F196729"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simismo, me comprometo a reemplazar la presente declaración jurada por los certificados originales, según sean requeridos. </w:t>
      </w:r>
    </w:p>
    <w:p w14:paraId="4C975D25"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65DD38B2" w14:textId="72B8C0F2" w:rsidR="00F140FC"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r w:rsidR="00B60348">
        <w:rPr>
          <w:rFonts w:ascii="Cambria" w:eastAsia="Times New Roman" w:hAnsi="Cambria" w:cs="Calibri"/>
          <w:i/>
          <w:sz w:val="18"/>
          <w:szCs w:val="18"/>
          <w:lang w:val="es-ES" w:eastAsia="es-ES"/>
        </w:rPr>
        <w:t>.</w:t>
      </w:r>
    </w:p>
    <w:p w14:paraId="34CEF355" w14:textId="77777777" w:rsidR="00B60348" w:rsidRDefault="00B60348" w:rsidP="00F140FC">
      <w:pPr>
        <w:spacing w:after="0" w:line="360" w:lineRule="auto"/>
        <w:contextualSpacing/>
        <w:jc w:val="both"/>
        <w:rPr>
          <w:rFonts w:ascii="Cambria" w:eastAsia="Times New Roman" w:hAnsi="Cambria" w:cs="Calibri"/>
          <w:i/>
          <w:sz w:val="18"/>
          <w:szCs w:val="18"/>
          <w:lang w:val="es-ES" w:eastAsia="es-ES"/>
        </w:rPr>
      </w:pPr>
    </w:p>
    <w:p w14:paraId="6F783C93" w14:textId="4177A1A9"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532FE530" w14:textId="77777777" w:rsidR="00B60348" w:rsidRPr="000215A3" w:rsidRDefault="00B60348" w:rsidP="00F140FC">
      <w:pPr>
        <w:spacing w:after="0" w:line="360" w:lineRule="auto"/>
        <w:contextualSpacing/>
        <w:jc w:val="both"/>
        <w:rPr>
          <w:rFonts w:ascii="Cambria" w:eastAsia="Times New Roman" w:hAnsi="Cambria" w:cs="Calibri"/>
          <w:i/>
          <w:sz w:val="18"/>
          <w:szCs w:val="18"/>
          <w:lang w:val="es-ES" w:eastAsia="es-ES"/>
        </w:rPr>
      </w:pPr>
    </w:p>
    <w:p w14:paraId="72D4D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B9C8A34"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F6EEF30"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DDAF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2595E19B"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1FCAC83"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5572CF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30978D2E"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10FE531"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19D86D95"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8368" behindDoc="0" locked="0" layoutInCell="1" allowOverlap="1" wp14:anchorId="5C67E8B7" wp14:editId="1957A0D4">
                <wp:simplePos x="0" y="0"/>
                <wp:positionH relativeFrom="column">
                  <wp:posOffset>3372485</wp:posOffset>
                </wp:positionH>
                <wp:positionV relativeFrom="paragraph">
                  <wp:posOffset>131445</wp:posOffset>
                </wp:positionV>
                <wp:extent cx="835025" cy="854710"/>
                <wp:effectExtent l="0" t="0" r="22225" b="2159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AEC4" id="Rectángulo 470" o:spid="_x0000_s1026" style="position:absolute;margin-left:265.55pt;margin-top:10.35pt;width:65.75pt;height:67.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bggIAABwFAAAOAAAAZHJzL2Uyb0RvYy54bWysVM1u2zAMvg/YOwi6r3ayZO2MOkXQIsOA&#10;oA3WDj0zshQbk0VNUuJkb7Nn2YuNUpw0/TkN88EQRYrk9+mjLq+2rWYb6XyDpuSDs5wzaQRWjVmV&#10;/PvD7MMFZz6AqUCjkSXfSc+vJu/fXXa2kEOsUVfSMUpifNHZktch2CLLvKhlC/4MrTTkVOhaCGS6&#10;VVY56Ch7q7Nhnn/KOnSVdSik97R7s3fyScqvlBThTikvA9Mlp95C+rv0X8Z/NrmEYuXA1o3o24B/&#10;6KKFxlDRY6obCMDWrnmVqm2EQ48qnAlsM1SqETJhIDSD/AWa+xqsTFiIHG+PNPn/l1bcbhaONVXJ&#10;R+fEj4GWLukb0fbnt1mtNbK4TSR11hcUe28XLsL0do7ihydH9swTDd/HbJVrYyyBZNvE+O7IuNwG&#10;Jmjz4uM4H445E+S6GI/OB6lYBsXhsHU+fJHYsrgouaPOEs+wmfsQy0NxCEl9oW6qWaN1Mnb+Wju2&#10;Abp7kkyFHWcafKDNks/SF6FRCn96TBvWlXw4HuVEiAASpdIQaNlaosmbFWegV6R2EVzq5dlp/6ro&#10;A4E9KZyn763CEcgN+Hrfccrah2kT8cik5x73E9NxtcRqR/focC9wb8WsoWxzQrsAR4omKDSl4Y5+&#10;SiPhw37FWY3u11v7MZ6ERl7OOpoQwv5zDU4Slq+GJPh5MBrFkUrGaHw+JMOdepanHrNur5EuYkDv&#10;gRVpGeODPiyVw/aRhnkaq5ILjKDae5Z74zrsJ5eeAyGn0xRGY2QhzM29FTF55Cny+LB9BGd71QS6&#10;gVs8TBMUL8Szj40nDU7XAVWTlPXEa69yGsGklv65iDN+aqeop0dt8hcAAP//AwBQSwMEFAAGAAgA&#10;AAAhAJMsck7gAAAACgEAAA8AAABkcnMvZG93bnJldi54bWxMj01Lw0AURfeC/2F4ghtpZ5KQWGIm&#10;RYW6LFgFu3zNPJNg5oPMNIn+eseVXT7u4d7zqu2iBzbR6HtrJCRrAYxMY1VvWgnvb7vVBpgPaBQO&#10;1pCEb/Kwra+vKiyVnc0rTYfQslhifIkSuhBcyblvOtLo19aRidmnHTWGeI4tVyPOsVwPPBWi4Bp7&#10;Exc6dPTcUfN1OGsJx6dFHOd8j7swuRf8cdlduv+Q8vZmeXwAFmgJ/zD86Ud1qKPTyZ6N8myQkGdJ&#10;ElEJqbgHFoGiSAtgp0jmeQa8rvjlC/UvAAAA//8DAFBLAQItABQABgAIAAAAIQC2gziS/gAAAOEB&#10;AAATAAAAAAAAAAAAAAAAAAAAAABbQ29udGVudF9UeXBlc10ueG1sUEsBAi0AFAAGAAgAAAAhADj9&#10;If/WAAAAlAEAAAsAAAAAAAAAAAAAAAAALwEAAF9yZWxzLy5yZWxzUEsBAi0AFAAGAAgAAAAhAA9N&#10;FZuCAgAAHAUAAA4AAAAAAAAAAAAAAAAALgIAAGRycy9lMm9Eb2MueG1sUEsBAi0AFAAGAAgAAAAh&#10;AJMsck7gAAAACgEAAA8AAAAAAAAAAAAAAAAA3AQAAGRycy9kb3ducmV2LnhtbFBLBQYAAAAABAAE&#10;APMAAADpBQAAAAA=&#10;" fillcolor="window" strokecolor="windowText" strokeweight="2pt">
                <v:path arrowok="t"/>
              </v:rect>
            </w:pict>
          </mc:Fallback>
        </mc:AlternateContent>
      </w:r>
    </w:p>
    <w:p w14:paraId="1EF0AC5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21177A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329066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7E7A67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E9DF2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32380D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4117FA2"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4E5A3C0C" w14:textId="77777777" w:rsidR="00F140FC" w:rsidRDefault="00F140FC" w:rsidP="00F140FC">
      <w:pPr>
        <w:spacing w:after="0"/>
        <w:contextualSpacing/>
        <w:jc w:val="center"/>
        <w:rPr>
          <w:rFonts w:asciiTheme="minorHAnsi" w:hAnsiTheme="minorHAnsi" w:cstheme="minorHAnsi"/>
          <w:b/>
          <w:sz w:val="18"/>
          <w:szCs w:val="18"/>
          <w:u w:val="single"/>
        </w:rPr>
      </w:pPr>
    </w:p>
    <w:p w14:paraId="76BE7C29" w14:textId="77777777" w:rsidR="00F140FC" w:rsidRDefault="00F140FC" w:rsidP="00F140FC">
      <w:pPr>
        <w:spacing w:after="0"/>
        <w:contextualSpacing/>
        <w:jc w:val="center"/>
        <w:rPr>
          <w:rFonts w:asciiTheme="minorHAnsi" w:hAnsiTheme="minorHAnsi" w:cstheme="minorHAnsi"/>
          <w:b/>
          <w:sz w:val="18"/>
          <w:szCs w:val="18"/>
          <w:u w:val="single"/>
        </w:rPr>
      </w:pPr>
    </w:p>
    <w:p w14:paraId="04AE2F01" w14:textId="6B1FDFA9" w:rsidR="00F140FC" w:rsidRDefault="00F140FC" w:rsidP="00F140FC">
      <w:pPr>
        <w:spacing w:after="0"/>
        <w:contextualSpacing/>
        <w:jc w:val="center"/>
        <w:rPr>
          <w:rFonts w:asciiTheme="minorHAnsi" w:hAnsiTheme="minorHAnsi" w:cstheme="minorHAnsi"/>
          <w:b/>
          <w:sz w:val="18"/>
          <w:szCs w:val="18"/>
          <w:u w:val="single"/>
        </w:rPr>
      </w:pPr>
    </w:p>
    <w:p w14:paraId="40D43AF3" w14:textId="28E64D20" w:rsidR="000C40A2" w:rsidRDefault="000C40A2" w:rsidP="00F140FC">
      <w:pPr>
        <w:spacing w:after="0"/>
        <w:contextualSpacing/>
        <w:jc w:val="center"/>
        <w:rPr>
          <w:rFonts w:asciiTheme="minorHAnsi" w:hAnsiTheme="minorHAnsi" w:cstheme="minorHAnsi"/>
          <w:b/>
          <w:sz w:val="18"/>
          <w:szCs w:val="18"/>
          <w:u w:val="single"/>
        </w:rPr>
      </w:pPr>
    </w:p>
    <w:p w14:paraId="26299E17" w14:textId="77777777" w:rsidR="000C40A2" w:rsidRDefault="000C40A2" w:rsidP="00F140FC">
      <w:pPr>
        <w:spacing w:after="0"/>
        <w:contextualSpacing/>
        <w:jc w:val="center"/>
        <w:rPr>
          <w:rFonts w:asciiTheme="minorHAnsi" w:hAnsiTheme="minorHAnsi" w:cstheme="minorHAnsi"/>
          <w:b/>
          <w:sz w:val="18"/>
          <w:szCs w:val="18"/>
          <w:u w:val="single"/>
        </w:rPr>
      </w:pPr>
    </w:p>
    <w:p w14:paraId="294DE174" w14:textId="77777777" w:rsidR="00F140FC" w:rsidRDefault="00F140FC" w:rsidP="00F140FC">
      <w:pPr>
        <w:spacing w:after="0"/>
        <w:contextualSpacing/>
        <w:jc w:val="center"/>
        <w:rPr>
          <w:rFonts w:asciiTheme="minorHAnsi" w:hAnsiTheme="minorHAnsi" w:cstheme="minorHAnsi"/>
          <w:b/>
          <w:sz w:val="18"/>
          <w:szCs w:val="18"/>
          <w:u w:val="single"/>
        </w:rPr>
      </w:pPr>
    </w:p>
    <w:p w14:paraId="2BCED970" w14:textId="77777777" w:rsidR="00F140FC" w:rsidRDefault="00F140FC" w:rsidP="00F140FC">
      <w:pPr>
        <w:spacing w:after="0"/>
        <w:contextualSpacing/>
        <w:jc w:val="center"/>
        <w:rPr>
          <w:rFonts w:asciiTheme="minorHAnsi" w:hAnsiTheme="minorHAnsi" w:cstheme="minorHAnsi"/>
          <w:b/>
          <w:sz w:val="18"/>
          <w:szCs w:val="18"/>
          <w:u w:val="single"/>
        </w:rPr>
      </w:pPr>
    </w:p>
    <w:p w14:paraId="503EC1EA" w14:textId="77777777" w:rsidR="000215A3" w:rsidRDefault="000215A3" w:rsidP="00B60348">
      <w:pPr>
        <w:spacing w:after="0"/>
        <w:contextualSpacing/>
        <w:rPr>
          <w:rFonts w:asciiTheme="minorHAnsi" w:hAnsiTheme="minorHAnsi" w:cstheme="minorHAnsi"/>
          <w:b/>
          <w:sz w:val="18"/>
          <w:szCs w:val="18"/>
          <w:u w:val="single"/>
        </w:rPr>
      </w:pPr>
    </w:p>
    <w:p w14:paraId="12A2077A" w14:textId="77777777" w:rsidR="00F140FC" w:rsidRDefault="00F140FC" w:rsidP="006C08D8">
      <w:pPr>
        <w:spacing w:after="0"/>
        <w:contextualSpacing/>
        <w:rPr>
          <w:rFonts w:asciiTheme="minorHAnsi" w:hAnsiTheme="minorHAnsi" w:cstheme="minorHAnsi"/>
          <w:b/>
          <w:sz w:val="18"/>
          <w:szCs w:val="18"/>
          <w:u w:val="single"/>
        </w:rPr>
      </w:pPr>
    </w:p>
    <w:p w14:paraId="6D058226" w14:textId="77777777" w:rsidR="00F140FC" w:rsidRPr="007A5ACE" w:rsidRDefault="00F140FC" w:rsidP="00F140FC">
      <w:pPr>
        <w:spacing w:after="0"/>
        <w:jc w:val="center"/>
        <w:rPr>
          <w:rFonts w:ascii="Colonna MT" w:hAnsi="Colonna MT" w:cs="Calibri"/>
          <w:b/>
          <w:i/>
          <w:sz w:val="24"/>
          <w:szCs w:val="24"/>
        </w:rPr>
      </w:pPr>
      <w:r w:rsidRPr="007A5ACE">
        <w:rPr>
          <w:rFonts w:ascii="Colonna MT" w:hAnsi="Colonna MT" w:cs="Calibri"/>
          <w:b/>
          <w:i/>
          <w:sz w:val="24"/>
          <w:szCs w:val="24"/>
        </w:rPr>
        <w:t>ANEXO N° 05</w:t>
      </w:r>
    </w:p>
    <w:p w14:paraId="075ED9CE" w14:textId="77777777" w:rsidR="00C76F01" w:rsidRPr="00DC61C8" w:rsidRDefault="00C76F01" w:rsidP="00F140FC">
      <w:pPr>
        <w:spacing w:after="0"/>
        <w:contextualSpacing/>
        <w:jc w:val="center"/>
        <w:rPr>
          <w:rFonts w:asciiTheme="minorHAnsi" w:hAnsiTheme="minorHAnsi" w:cstheme="minorHAnsi"/>
          <w:b/>
          <w:sz w:val="18"/>
          <w:szCs w:val="18"/>
          <w:u w:val="single"/>
        </w:rPr>
      </w:pPr>
    </w:p>
    <w:p w14:paraId="5CD659D3" w14:textId="77777777" w:rsidR="00F140FC" w:rsidRPr="000215A3" w:rsidRDefault="00F140FC" w:rsidP="00F140FC">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PARA OTORGAMIENTO DE BONIFICACIONES</w:t>
      </w:r>
    </w:p>
    <w:p w14:paraId="2640D10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F9F465F"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3C5B5BAA"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Identificado (a) con Documento Nacional de Identidad (DNI) N°…………………………………………………………. A efectos de cumplir con los requisitos de elegibilidad para desempeñarme como……………………………………………………….en…………………………………………………………………………………….; Manifiesto con carácter de DECLARACION JURADA lo siguiente:</w:t>
      </w:r>
    </w:p>
    <w:p w14:paraId="17D8689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4314EE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BONIFICACION POR DISCAPACIDAD</w:t>
      </w:r>
    </w:p>
    <w:p w14:paraId="52AD034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que con una “X” la respuesta”)</w:t>
      </w:r>
    </w:p>
    <w:p w14:paraId="5262C0C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tbl>
      <w:tblPr>
        <w:tblStyle w:val="Tablaconcuadrcula162"/>
        <w:tblW w:w="0" w:type="auto"/>
        <w:tblLook w:val="04A0" w:firstRow="1" w:lastRow="0" w:firstColumn="1" w:lastColumn="0" w:noHBand="0" w:noVBand="1"/>
      </w:tblPr>
      <w:tblGrid>
        <w:gridCol w:w="6745"/>
        <w:gridCol w:w="1091"/>
        <w:gridCol w:w="992"/>
      </w:tblGrid>
      <w:tr w:rsidR="00F140FC" w:rsidRPr="000215A3" w14:paraId="578384CE"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318BAA21"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14:paraId="560A812A"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w:t>
            </w:r>
          </w:p>
        </w:tc>
        <w:tc>
          <w:tcPr>
            <w:tcW w:w="1024" w:type="dxa"/>
            <w:tcBorders>
              <w:top w:val="single" w:sz="4" w:space="0" w:color="auto"/>
              <w:left w:val="single" w:sz="4" w:space="0" w:color="auto"/>
              <w:bottom w:val="single" w:sz="4" w:space="0" w:color="auto"/>
              <w:right w:val="single" w:sz="4" w:space="0" w:color="auto"/>
            </w:tcBorders>
            <w:hideMark/>
          </w:tcPr>
          <w:p w14:paraId="6C0A058B"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w:t>
            </w:r>
          </w:p>
        </w:tc>
      </w:tr>
      <w:tr w:rsidR="00F140FC" w:rsidRPr="000215A3" w14:paraId="048E0797"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6B8AAE79" w14:textId="77777777" w:rsidR="00F140FC" w:rsidRPr="000215A3" w:rsidRDefault="00F140FC" w:rsidP="00F140FC">
            <w:pPr>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14:paraId="4254376A" w14:textId="77777777" w:rsidR="00F140FC" w:rsidRPr="000215A3" w:rsidRDefault="00F140FC" w:rsidP="00F140FC">
            <w:pPr>
              <w:contextualSpacing/>
              <w:jc w:val="both"/>
              <w:rPr>
                <w:rFonts w:ascii="Cambria" w:eastAsia="Times New Roman" w:hAnsi="Cambria" w:cs="Calibri"/>
                <w:i/>
                <w:sz w:val="18"/>
                <w:szCs w:val="18"/>
                <w:lang w:val="es-ES" w:eastAsia="es-ES"/>
              </w:rPr>
            </w:pPr>
          </w:p>
        </w:tc>
        <w:tc>
          <w:tcPr>
            <w:tcW w:w="1024" w:type="dxa"/>
            <w:tcBorders>
              <w:top w:val="single" w:sz="4" w:space="0" w:color="auto"/>
              <w:left w:val="single" w:sz="4" w:space="0" w:color="auto"/>
              <w:bottom w:val="single" w:sz="4" w:space="0" w:color="auto"/>
              <w:right w:val="single" w:sz="4" w:space="0" w:color="auto"/>
            </w:tcBorders>
          </w:tcPr>
          <w:p w14:paraId="33DEC73C" w14:textId="77777777" w:rsidR="00F140FC" w:rsidRPr="000215A3" w:rsidRDefault="00F140FC" w:rsidP="00F140FC">
            <w:pPr>
              <w:contextualSpacing/>
              <w:jc w:val="both"/>
              <w:rPr>
                <w:rFonts w:ascii="Cambria" w:eastAsia="Times New Roman" w:hAnsi="Cambria" w:cs="Calibri"/>
                <w:i/>
                <w:sz w:val="18"/>
                <w:szCs w:val="18"/>
                <w:lang w:val="es-ES" w:eastAsia="es-ES"/>
              </w:rPr>
            </w:pPr>
          </w:p>
        </w:tc>
      </w:tr>
    </w:tbl>
    <w:p w14:paraId="57C5E79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5E51C35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BONIFICACION POR SER LICENCIADO DE LAS FUERZAS ARMADAS</w:t>
      </w:r>
    </w:p>
    <w:p w14:paraId="01BF279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que con una “X” la respuesta”)</w:t>
      </w:r>
    </w:p>
    <w:p w14:paraId="1D5E769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tbl>
      <w:tblPr>
        <w:tblStyle w:val="Tablaconcuadrcula162"/>
        <w:tblW w:w="0" w:type="auto"/>
        <w:tblLook w:val="04A0" w:firstRow="1" w:lastRow="0" w:firstColumn="1" w:lastColumn="0" w:noHBand="0" w:noVBand="1"/>
      </w:tblPr>
      <w:tblGrid>
        <w:gridCol w:w="6743"/>
        <w:gridCol w:w="1092"/>
        <w:gridCol w:w="993"/>
      </w:tblGrid>
      <w:tr w:rsidR="00F140FC" w:rsidRPr="000215A3" w14:paraId="63C40480"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4BF760AF"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14:paraId="6C44F968"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w:t>
            </w:r>
          </w:p>
        </w:tc>
        <w:tc>
          <w:tcPr>
            <w:tcW w:w="1024" w:type="dxa"/>
            <w:tcBorders>
              <w:top w:val="single" w:sz="4" w:space="0" w:color="auto"/>
              <w:left w:val="single" w:sz="4" w:space="0" w:color="auto"/>
              <w:bottom w:val="single" w:sz="4" w:space="0" w:color="auto"/>
              <w:right w:val="single" w:sz="4" w:space="0" w:color="auto"/>
            </w:tcBorders>
            <w:hideMark/>
          </w:tcPr>
          <w:p w14:paraId="2D20F0D6"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w:t>
            </w:r>
          </w:p>
        </w:tc>
      </w:tr>
      <w:tr w:rsidR="00F140FC" w:rsidRPr="000215A3" w14:paraId="36278890"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71ED9CA1" w14:textId="77777777" w:rsidR="00F140FC" w:rsidRPr="000215A3" w:rsidRDefault="00F140FC" w:rsidP="00F140FC">
            <w:pPr>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Usted es una persona Licenciada de las Fuerzas Armadas, de conformidad con lo establecido en la Resolución de Presidencia Ejecutiva N° 61-2010-SERVIR/PE, que establece criterios para asignar una bonificación en concurso para puestos de trabajo en la administración pú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14:paraId="439ECF8A" w14:textId="77777777" w:rsidR="00F140FC" w:rsidRPr="000215A3" w:rsidRDefault="00F140FC" w:rsidP="00F140FC">
            <w:pPr>
              <w:contextualSpacing/>
              <w:jc w:val="both"/>
              <w:rPr>
                <w:rFonts w:ascii="Cambria" w:eastAsia="Times New Roman" w:hAnsi="Cambria" w:cs="Calibri"/>
                <w:i/>
                <w:sz w:val="18"/>
                <w:szCs w:val="18"/>
                <w:lang w:val="es-ES" w:eastAsia="es-ES"/>
              </w:rPr>
            </w:pPr>
          </w:p>
        </w:tc>
        <w:tc>
          <w:tcPr>
            <w:tcW w:w="1024" w:type="dxa"/>
            <w:tcBorders>
              <w:top w:val="single" w:sz="4" w:space="0" w:color="auto"/>
              <w:left w:val="single" w:sz="4" w:space="0" w:color="auto"/>
              <w:bottom w:val="single" w:sz="4" w:space="0" w:color="auto"/>
              <w:right w:val="single" w:sz="4" w:space="0" w:color="auto"/>
            </w:tcBorders>
          </w:tcPr>
          <w:p w14:paraId="3E8CAF22" w14:textId="77777777" w:rsidR="00F140FC" w:rsidRPr="000215A3" w:rsidRDefault="00F140FC" w:rsidP="00F140FC">
            <w:pPr>
              <w:contextualSpacing/>
              <w:jc w:val="both"/>
              <w:rPr>
                <w:rFonts w:ascii="Cambria" w:eastAsia="Times New Roman" w:hAnsi="Cambria" w:cs="Calibri"/>
                <w:i/>
                <w:sz w:val="18"/>
                <w:szCs w:val="18"/>
                <w:lang w:val="es-ES" w:eastAsia="es-ES"/>
              </w:rPr>
            </w:pPr>
          </w:p>
        </w:tc>
      </w:tr>
    </w:tbl>
    <w:p w14:paraId="25AED4A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20EA6D"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2581AD75" w14:textId="0BF9E77F"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3E149E4F"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80A022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7301A0FA"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0899EF8"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AA4453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B0046DD"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04AB7E1B"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21181FD" w14:textId="6E051A03" w:rsidR="00F140FC" w:rsidRPr="00DC61C8" w:rsidRDefault="00DA2660"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r w:rsidR="00B60348">
        <w:rPr>
          <w:rFonts w:asciiTheme="minorHAnsi" w:hAnsiTheme="minorHAnsi" w:cstheme="minorHAnsi"/>
          <w:sz w:val="18"/>
          <w:szCs w:val="18"/>
        </w:rPr>
        <w:t>…</w:t>
      </w:r>
    </w:p>
    <w:p w14:paraId="34B498E2"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4272" behindDoc="0" locked="0" layoutInCell="1" allowOverlap="1" wp14:anchorId="51C1B184" wp14:editId="0EC40041">
                <wp:simplePos x="0" y="0"/>
                <wp:positionH relativeFrom="column">
                  <wp:posOffset>3372485</wp:posOffset>
                </wp:positionH>
                <wp:positionV relativeFrom="paragraph">
                  <wp:posOffset>131445</wp:posOffset>
                </wp:positionV>
                <wp:extent cx="835025" cy="854710"/>
                <wp:effectExtent l="0" t="0" r="22225" b="2159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69F1" id="Rectángulo 471" o:spid="_x0000_s1026" style="position:absolute;margin-left:265.55pt;margin-top:10.35pt;width:65.75pt;height:67.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1dgQIAABwFAAAOAAAAZHJzL2Uyb0RvYy54bWysVM1u2zAMvg/YOwi6r3ayZO2MOkXQIsOA&#10;oA3WDj0zshQbk0VNUuJkb7Nn2YuNUpw0/TkN80EQRYrk9+mjL6+2rWYb6XyDpuSDs5wzaQRWjVmV&#10;/PvD7MMFZz6AqUCjkSXfSc+vJu/fXXa2kEOsUVfSMUpifNHZktch2CLLvKhlC/4MrTTkVOhaCGS6&#10;VVY56Ch7q7Nhnn/KOnSVdSik93R6s3fyScqvlBThTikvA9Mlp95CWl1al3HNJpdQrBzYuhF9G/AP&#10;XbTQGCp6THUDAdjaNa9StY1w6FGFM4Fthko1QiYMhGaQv0BzX4OVCQuR4+2RJv//0orbzcKxpir5&#10;6HzAmYGWHukb0fbnt1mtNbJ4TCR11hcUe28XLsL0do7ihydH9swTDd/HbJVrYyyBZNvE+O7IuNwG&#10;Jujw4uM4H445E+S6GFOt9CIZFIfL1vnwRWLL4qbkjjpLPMNm7kMsD8UhJPWFuqlmjdbJ2Plr7dgG&#10;6O1JMhV2nGnwgQ5LPktfhEYp/Ok1bVhX8uF4lJNgBJAolYZA29YSTd6sOAO9IrWL4FIvz277V0Uf&#10;COxJ4Tx9bxWOQG7A1/uOU9Y+TJuIRyY997ifmI67JVY7ekeHe4F7K2YNZZsT2gU4UjRBoSkNd7Qo&#10;jYQP+x1nNbpfb53HeBIaeTnraEII+881OElYvhqS4OfBaBRHKhmj8fmQDHfqWZ56zLq9RnoIEhl1&#10;l7YxPujDVjlsH2mYp7EqucAIqr1nuTeuw35y6Xcg5HSawmiMLIS5ubciJo88RR4fto/gbK+aQC9w&#10;i4dpguKFePax8abB6TqgapKynnjtVU4jmNTS/y7ijJ/aKerppzb5CwAA//8DAFBLAwQUAAYACAAA&#10;ACEAkyxyTuAAAAAKAQAADwAAAGRycy9kb3ducmV2LnhtbEyPTUvDQBRF94L/YXiCG2lnkpBYYiZF&#10;hbosWAW7fM08k2Dmg8w0if56x5VdPu7h3vOq7aIHNtHoe2skJGsBjExjVW9aCe9vu9UGmA9oFA7W&#10;kIRv8rCtr68qLJWdzStNh9CyWGJ8iRK6EFzJuW860ujX1pGJ2acdNYZ4ji1XI86xXA88FaLgGnsT&#10;Fzp09NxR83U4awnHp0Uc53yPuzC5F/xx2V26/5Dy9mZ5fAAWaAn/MPzpR3Woo9PJno3ybJCQZ0kS&#10;UQmpuAcWgaJIC2CnSOZ5Bryu+OUL9S8AAAD//wMAUEsBAi0AFAAGAAgAAAAhALaDOJL+AAAA4QEA&#10;ABMAAAAAAAAAAAAAAAAAAAAAAFtDb250ZW50X1R5cGVzXS54bWxQSwECLQAUAAYACAAAACEAOP0h&#10;/9YAAACUAQAACwAAAAAAAAAAAAAAAAAvAQAAX3JlbHMvLnJlbHNQSwECLQAUAAYACAAAACEAoigd&#10;XYECAAAcBQAADgAAAAAAAAAAAAAAAAAuAgAAZHJzL2Uyb0RvYy54bWxQSwECLQAUAAYACAAAACEA&#10;kyxyTuAAAAAKAQAADwAAAAAAAAAAAAAAAADbBAAAZHJzL2Rvd25yZXYueG1sUEsFBgAAAAAEAAQA&#10;8wAAAOgFAAAAAA==&#10;" fillcolor="window" strokecolor="windowText" strokeweight="2pt">
                <v:path arrowok="t"/>
              </v:rect>
            </w:pict>
          </mc:Fallback>
        </mc:AlternateContent>
      </w:r>
    </w:p>
    <w:p w14:paraId="0F59E50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6B3151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D7A1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48075B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0559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C4FEAC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0EEB03B" w14:textId="77777777" w:rsidR="00F140FC" w:rsidRPr="00C76F01" w:rsidRDefault="006C08D8" w:rsidP="006C08D8">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F140FC">
        <w:rPr>
          <w:rFonts w:asciiTheme="minorHAnsi" w:hAnsiTheme="minorHAnsi" w:cstheme="minorHAnsi"/>
          <w:sz w:val="18"/>
          <w:szCs w:val="18"/>
        </w:rPr>
        <w:t xml:space="preserve"> Huella Digital</w:t>
      </w:r>
    </w:p>
    <w:p w14:paraId="1FEB9C68" w14:textId="25A2AD8D" w:rsidR="006C08D8" w:rsidRDefault="006C08D8" w:rsidP="00C76F01">
      <w:pPr>
        <w:spacing w:after="0"/>
        <w:contextualSpacing/>
        <w:jc w:val="center"/>
        <w:rPr>
          <w:rFonts w:asciiTheme="minorHAnsi" w:hAnsiTheme="minorHAnsi" w:cstheme="minorHAnsi"/>
          <w:b/>
          <w:sz w:val="18"/>
          <w:szCs w:val="18"/>
          <w:u w:val="single"/>
        </w:rPr>
      </w:pPr>
    </w:p>
    <w:p w14:paraId="6CE8C1DA" w14:textId="3861BAE9" w:rsidR="000C40A2" w:rsidRDefault="000C40A2" w:rsidP="00C76F01">
      <w:pPr>
        <w:spacing w:after="0"/>
        <w:contextualSpacing/>
        <w:jc w:val="center"/>
        <w:rPr>
          <w:rFonts w:asciiTheme="minorHAnsi" w:hAnsiTheme="minorHAnsi" w:cstheme="minorHAnsi"/>
          <w:b/>
          <w:sz w:val="18"/>
          <w:szCs w:val="18"/>
          <w:u w:val="single"/>
        </w:rPr>
      </w:pPr>
    </w:p>
    <w:p w14:paraId="645ABA96" w14:textId="77777777" w:rsidR="00023469" w:rsidRDefault="00023469" w:rsidP="00E544A1">
      <w:pPr>
        <w:spacing w:after="0"/>
        <w:contextualSpacing/>
        <w:rPr>
          <w:rFonts w:asciiTheme="minorHAnsi" w:hAnsiTheme="minorHAnsi" w:cstheme="minorHAnsi"/>
          <w:b/>
          <w:sz w:val="18"/>
          <w:szCs w:val="18"/>
          <w:u w:val="single"/>
        </w:rPr>
      </w:pPr>
    </w:p>
    <w:p w14:paraId="0D3FF7F2" w14:textId="77777777" w:rsidR="00C76F01" w:rsidRPr="007A5ACE" w:rsidRDefault="00F140FC" w:rsidP="00C76F01">
      <w:pPr>
        <w:spacing w:after="0"/>
        <w:jc w:val="center"/>
        <w:rPr>
          <w:rFonts w:ascii="Colonna MT" w:hAnsi="Colonna MT" w:cs="Calibri"/>
          <w:b/>
          <w:i/>
          <w:sz w:val="24"/>
          <w:szCs w:val="24"/>
        </w:rPr>
      </w:pPr>
      <w:r w:rsidRPr="007A5ACE">
        <w:rPr>
          <w:rFonts w:ascii="Colonna MT" w:hAnsi="Colonna MT" w:cs="Calibri"/>
          <w:b/>
          <w:i/>
          <w:sz w:val="24"/>
          <w:szCs w:val="24"/>
        </w:rPr>
        <w:lastRenderedPageBreak/>
        <w:t>ANEXO N° 06</w:t>
      </w:r>
    </w:p>
    <w:p w14:paraId="3741DE41" w14:textId="77777777" w:rsidR="00E544A1" w:rsidRPr="00B60348" w:rsidRDefault="00E544A1" w:rsidP="00C76F01">
      <w:pPr>
        <w:spacing w:after="0"/>
        <w:contextualSpacing/>
        <w:jc w:val="center"/>
        <w:rPr>
          <w:rFonts w:ascii="Algerian" w:hAnsi="Algerian" w:cstheme="minorHAnsi"/>
          <w:b/>
          <w:sz w:val="6"/>
          <w:szCs w:val="6"/>
          <w:u w:val="single"/>
          <w:vertAlign w:val="superscript"/>
        </w:rPr>
      </w:pPr>
    </w:p>
    <w:p w14:paraId="6A17B4C9"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AFILIACIÓN AL RÉGIMEN PREVISIONAL</w:t>
      </w:r>
    </w:p>
    <w:p w14:paraId="2A7F73DD" w14:textId="77777777" w:rsidR="00F140FC" w:rsidRPr="00B60348" w:rsidRDefault="00F140FC" w:rsidP="00F140FC">
      <w:pPr>
        <w:spacing w:after="0"/>
        <w:contextualSpacing/>
        <w:jc w:val="center"/>
        <w:rPr>
          <w:rFonts w:ascii="Cambria" w:eastAsia="Times New Roman" w:hAnsi="Cambria" w:cs="Calibri"/>
          <w:i/>
          <w:sz w:val="10"/>
          <w:szCs w:val="10"/>
          <w:lang w:val="es-ES" w:eastAsia="es-ES"/>
        </w:rPr>
      </w:pPr>
    </w:p>
    <w:p w14:paraId="768CADE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a presente, yo:……………………………………………………………………………………………………………</w:t>
      </w:r>
    </w:p>
    <w:p w14:paraId="0DF7DE0C"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Identificado (a) con Documento Nacional de Identidad (DNI) N°…………………………………………</w:t>
      </w:r>
    </w:p>
    <w:p w14:paraId="790E1A25"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8128" behindDoc="0" locked="0" layoutInCell="1" allowOverlap="1" wp14:anchorId="104A754A" wp14:editId="138249CA">
                <wp:simplePos x="0" y="0"/>
                <wp:positionH relativeFrom="column">
                  <wp:posOffset>5153025</wp:posOffset>
                </wp:positionH>
                <wp:positionV relativeFrom="paragraph">
                  <wp:posOffset>126365</wp:posOffset>
                </wp:positionV>
                <wp:extent cx="240665" cy="182880"/>
                <wp:effectExtent l="0" t="0" r="26035" b="26670"/>
                <wp:wrapNone/>
                <wp:docPr id="966"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D353" id="32 Rectángulo" o:spid="_x0000_s1026" style="position:absolute;margin-left:405.75pt;margin-top:9.95pt;width:18.95pt;height:14.4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lfwIAAO8EAAAOAAAAZHJzL2Uyb0RvYy54bWysVM1u2zAMvg/YOwi6r3ayJEuNOkXWIMOA&#10;oC3WDj0zsvyDyaImKXG6t+mz7MVGyU6bdTsN80EgRYo/Hz/64vLQKraX1jWocz46SzmTWmDR6Crn&#10;X+/X7+acOQ+6AIVa5vxROn65ePvmojOZHGONqpCWURDtss7kvPbeZEniRC1bcGdopCZjibYFT6qt&#10;ksJCR9FblYzTdJZ0aAtjUUjn6HbVG/kixi9LKfxNWTrpmco51ebjaeO5DWeyuICssmDqRgxlwD9U&#10;0UKjKelzqBV4YDvb/BGqbYRFh6U/E9gmWJaNkLEH6maUvurmrgYjYy8EjjPPMLn/F1Zc728ta4qc&#10;n89mnGloaUjvx+wLIffzSVc7hQGjzriMXO/MrQ1dOrNB8c2RIfnNEhQ3+BxK2wZf6pEdIuCPz4DL&#10;g2eCLseTdDabcibINJqP5/M4kASy42Njnf8ksWVByLmlqiLMsN84H9JDdnQJuTSuG6XiTJVmHSWY&#10;TlIauwCiVqnAk9gaatbpijNQFXFWeBtDOlRNEZ7HBm21vVKW7YF4M1nPRx9XvVMNhexvpyl9ARuq&#10;wfXuvXwaJxS3Alf3T2KK4YnSIY+MFB16eUEvSFssHmk0FnvOOiPWDUXbgPO3YImk1Bctnr+ho1RI&#10;zeIgcVaj/fG3++BP3CErZx2RnoD4vgMrOVOfNbHqfDSZhC2JymT6YUyKPbVsTy16114h4TOiFTci&#10;isHfq6NYWmwfaD+XISuZQAvK3UM+KFe+X0bacCGXy+hGm2HAb/SdESF4wCngeH94AGsGJnii0DUe&#10;FwSyV4TofXtKLHceyyay5QXXgbm0VXFowx8grO2pHr1e/lOLXwAAAP//AwBQSwMEFAAGAAgAAAAh&#10;AAxz9r/fAAAACQEAAA8AAABkcnMvZG93bnJldi54bWxMj8tOwzAQRfdI/IM1SGxQ6wSF1glxqlLR&#10;LRKFBeyc2MRR/Ihiuw1/z7CC5ege3Xum3i3WkLOaw+Adh3ydAVGu83JwPYf3t+OKAQlROCmMd4rD&#10;twqwa66valFJf3Gv6nyKPcESFyrBQcc4VZSGTisrwtpPymH25WcrIp5zT+UsLlhuDb3Psg21YnC4&#10;oMWkDlp14ylZDseXT70ZU9c+M3MYn+5E6j/2ifPbm2X/CCSqJf7B8KuP6tCgU+uTk4EYDizPHxDF&#10;oCyBIMCKsgDScijYFmhT0/8fND8AAAD//wMAUEsBAi0AFAAGAAgAAAAhALaDOJL+AAAA4QEAABMA&#10;AAAAAAAAAAAAAAAAAAAAAFtDb250ZW50X1R5cGVzXS54bWxQSwECLQAUAAYACAAAACEAOP0h/9YA&#10;AACUAQAACwAAAAAAAAAAAAAAAAAvAQAAX3JlbHMvLnJlbHNQSwECLQAUAAYACAAAACEA37x/5X8C&#10;AADvBAAADgAAAAAAAAAAAAAAAAAuAgAAZHJzL2Uyb0RvYy54bWxQSwECLQAUAAYACAAAACEADHP2&#10;v98AAAAJAQAADwAAAAAAAAAAAAAAAADZBAAAZHJzL2Rvd25yZXYueG1sUEsFBgAAAAAEAAQA8wAA&#10;AOUFA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7104" behindDoc="0" locked="0" layoutInCell="1" allowOverlap="1" wp14:anchorId="08557CD0" wp14:editId="52A1F467">
                <wp:simplePos x="0" y="0"/>
                <wp:positionH relativeFrom="column">
                  <wp:posOffset>3529330</wp:posOffset>
                </wp:positionH>
                <wp:positionV relativeFrom="paragraph">
                  <wp:posOffset>126365</wp:posOffset>
                </wp:positionV>
                <wp:extent cx="240665" cy="182880"/>
                <wp:effectExtent l="0" t="0" r="26035" b="26670"/>
                <wp:wrapNone/>
                <wp:docPr id="96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6AD2" id="27 Rectángulo" o:spid="_x0000_s1026" style="position:absolute;margin-left:277.9pt;margin-top:9.95pt;width:18.95pt;height:14.4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UfwIAAO8EAAAOAAAAZHJzL2Uyb0RvYy54bWysVM1u2zAMvg/YOwi6r3aCJE2NOkXWIMOA&#10;oC3WDj0zsvyDyaImKXG6t9mz9MVGyU6bdTsN80EgRYo/Hz/68urQKraX1jWocz46SzmTWmDR6Crn&#10;Xx/WH+acOQ+6AIVa5vxJOn61eP/usjOZHGONqpCWURDtss7kvPbeZEniRC1bcGdopCZjibYFT6qt&#10;ksJCR9FblYzTdJZ0aAtjUUjn6HbVG/kixi9LKfxtWTrpmco51ebjaeO5DWeyuISssmDqRgxlwD9U&#10;0UKjKelLqBV4YDvb/BGqbYRFh6U/E9gmWJaNkLEH6maUvunmvgYjYy8EjjMvMLn/F1bc7O8sa4qc&#10;X8zOOdPQ0pDG5+wLIff8U1c7hQGjzriMXO/NnQ1dOrNB8c2RIfnNEhQ3+BxK2wZf6pEdIuBPL4DL&#10;g2eCLseTdDabcibINJqP5/M4kASy42Njnf8ksWVByLmlqiLMsN84H9JDdnQJuTSuG6XiTJVmHSWY&#10;TlIauwCiVqnAk9gaatbpijNQFXFWeBtDOlRNEZ7HBm21vVaW7YF4M1nPRx9XvVMNhexvpyl9ARuq&#10;wfXuvXwaJxS3Alf3T2KK4YnSIY+MFB16eUUvSFssnmg0FnvOOiPWDUXbgPN3YImk1Bctnr+lo1RI&#10;zeIgcVaj/fG3++BP3CErZx2RnoD4vgMrOVOfNbHqYjSZhC2JymR6PibFnlq2pxa9a6+R8BnRihsR&#10;xeDv1VEsLbaPtJ/LkJVMoAXl7iEflGvfLyNtuJDLZXSjzTDgN/reiBA84BRwfDg8gjUDEzxR6AaP&#10;CwLZG0L0vj0lljuPZRPZ8orrwFzaqji04Q8Q1vZUj16v/6nFLwAAAP//AwBQSwMEFAAGAAgAAAAh&#10;ADzrZEjgAAAACQEAAA8AAABkcnMvZG93bnJldi54bWxMj81OwzAQhO9IvIO1SFwQdfhJm4Q4Vano&#10;tRKlh3JzYhNHsddR7LTh7VlOcBzNaOabcj07y856DJ1HAQ+LBJjGxqsOWwHHj919BixEiUpaj1rA&#10;tw6wrq6vSlkof8F3fT7EllEJhkIKMDEOBeehMdrJsPCDRvK+/OhkJDm2XI3yQuXO8sckWXInO6QF&#10;Iwe9NbrpD5MTsNt/mmU/NfVbZrf9652c2tNmEuL2Zt68AIt6jn9h+MUndKiIqfYTqsCsgDRNCT2S&#10;kefAKJDmTytgtYDnbAW8Kvn/B9UPAAAA//8DAFBLAQItABQABgAIAAAAIQC2gziS/gAAAOEBAAAT&#10;AAAAAAAAAAAAAAAAAAAAAABbQ29udGVudF9UeXBlc10ueG1sUEsBAi0AFAAGAAgAAAAhADj9If/W&#10;AAAAlAEAAAsAAAAAAAAAAAAAAAAALwEAAF9yZWxzLy5yZWxzUEsBAi0AFAAGAAgAAAAhAEaDM5R/&#10;AgAA7wQAAA4AAAAAAAAAAAAAAAAALgIAAGRycy9lMm9Eb2MueG1sUEsBAi0AFAAGAAgAAAAhADzr&#10;ZEjgAAAACQEAAA8AAAAAAAAAAAAAAAAA2QQAAGRycy9kb3ducmV2LnhtbFBLBQYAAAAABAAEAPMA&#10;AADm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Manifiesto con carácter de DECLARACION JURADA lo siguiente:</w:t>
      </w:r>
    </w:p>
    <w:p w14:paraId="2D0DE89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e encuentro afiliado a algún régimen de pensiones:</w:t>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SI</w:t>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NO</w:t>
      </w:r>
      <w:r w:rsidRPr="000215A3">
        <w:rPr>
          <w:rFonts w:ascii="Cambria" w:eastAsia="Times New Roman" w:hAnsi="Cambria" w:cs="Calibri"/>
          <w:i/>
          <w:sz w:val="18"/>
          <w:szCs w:val="18"/>
          <w:lang w:val="es-ES" w:eastAsia="es-ES"/>
        </w:rPr>
        <w:tab/>
      </w:r>
    </w:p>
    <w:p w14:paraId="09A0B91B"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ca con una “X”)</w:t>
      </w:r>
    </w:p>
    <w:p w14:paraId="75EA08E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n caso que la respuesta es afirmativa indicar:</w:t>
      </w:r>
    </w:p>
    <w:p w14:paraId="2E63E2A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ca con una “X”)</w:t>
      </w:r>
    </w:p>
    <w:p w14:paraId="48F9FF33"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5600" behindDoc="0" locked="0" layoutInCell="1" allowOverlap="1" wp14:anchorId="2A2A0024" wp14:editId="28542E0F">
                <wp:simplePos x="0" y="0"/>
                <wp:positionH relativeFrom="column">
                  <wp:posOffset>-63500</wp:posOffset>
                </wp:positionH>
                <wp:positionV relativeFrom="paragraph">
                  <wp:posOffset>156845</wp:posOffset>
                </wp:positionV>
                <wp:extent cx="2319020" cy="248285"/>
                <wp:effectExtent l="0" t="0" r="24130" b="18415"/>
                <wp:wrapNone/>
                <wp:docPr id="968"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7C0" id="34 Rectángulo" o:spid="_x0000_s1026" style="position:absolute;margin-left:-5pt;margin-top:12.35pt;width:182.6pt;height:19.5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AfgIAAPAEAAAOAAAAZHJzL2Uyb0RvYy54bWysVNtu2zAMfR+wfxD0vtpJnS416hRZgwwD&#10;grVYO/SZkeULJouapMTp/mbfsh8bJTu9bU/D/CBIInVIHh764vLQKbaX1rWoCz45STmTWmDZ6rrg&#10;X+/W7+acOQ+6BIVaFvxBOn65ePvmoje5nGKDqpSWEYh2eW8K3nhv8iRxopEduBM0UpOxQtuBp6Ot&#10;k9JCT+idSqZpepb0aEtjUUjn6HY1GPki4leVFP66qpz0TBWccvNxtXHdhjVZXEBeWzBNK8Y04B+y&#10;6KDVFPQRagUe2M62f0B1rbDosPInArsEq6oVMtZA1UzSV9XcNmBkrIXIceaRJvf/YMXn/Y1lbVnw&#10;8zNqlYaOmnSasS/E3K+fut4pDBz1xuXkemtubKjSmQ2Kb44MyQtLOLjR51DZLvhSjewQCX94JFwe&#10;PBN0OT2dnKdT6osg2zSbT+ezEC2B/PjaWOc/SuxY2BTcUlqRZ9hvnB9cjy4hmMZ1qxTdQ6406wl0&#10;lqUBH0hblQJP285QtU7XnIGqSbTC2wjpULVleB4rtPX2Slm2BxJOtp5PPqwGpwZKOdzOUvrGdN3g&#10;HlN/gROSW4FrhifRND5ROsSRUaNjLU/0hd0WywfqjcVBtM6IdUtoG3D+BiyplOqiyfPXtFQKqVgc&#10;d5w1aH/87T74k3jIyllPqicivu/ASs7UJ02yOp9kWRiTeMhm70Nv7HPL9rlF77orJH4mNONGxG3w&#10;9+q4rSx29zSgyxCVTKAFxR4oHw9XfphGGnEhl8voRqNhwG/0rREBPPAUeLw73IM1oxI8aegzHicE&#10;8leCGHzDS43LnceqjWp54nWULo1VbNr4Cwhz+/wcvZ5+VIvfAAAA//8DAFBLAwQUAAYACAAAACEA&#10;yQ50U+AAAAAJAQAADwAAAGRycy9kb3ducmV2LnhtbEyPMU/DMBSEdyT+g/WQWFDrNKUhCnmpSkVX&#10;JApDuzmxiaPEz1Fst+HfYyYYT3e6+67czmZgFzW5zhLCapkAU9RY2VGL8PlxWOTAnBckxWBJIXwr&#10;B9vq9qYUhbRXeleXo29ZLCFXCATt/Vhw7hqtjHBLOyqK3pedjPBRTi2Xk7jGcjPwNEkybkRHcUGL&#10;Ue21avpjMAiHt7PO+tDUr/mw718eRGhPu4B4fzfvnoF5Nfu/MPziR3SoIlNtA0nHBoTFKolfPEL6&#10;+AQsBtabTQqsRsjWOfCq5P8fVD8AAAD//wMAUEsBAi0AFAAGAAgAAAAhALaDOJL+AAAA4QEAABMA&#10;AAAAAAAAAAAAAAAAAAAAAFtDb250ZW50X1R5cGVzXS54bWxQSwECLQAUAAYACAAAACEAOP0h/9YA&#10;AACUAQAACwAAAAAAAAAAAAAAAAAvAQAAX3JlbHMvLnJlbHNQSwECLQAUAAYACAAAACEAVTf4AH4C&#10;AADwBAAADgAAAAAAAAAAAAAAAAAuAgAAZHJzL2Uyb0RvYy54bWxQSwECLQAUAAYACAAAACEAyQ50&#10;U+AAAAAJAQAADwAAAAAAAAAAAAAAAADYBAAAZHJzL2Rvd25yZXYueG1sUEsFBgAAAAAEAAQA8wAA&#10;AOUFAAAAAA==&#10;" filled="f" strokecolor="#385d8a" strokeweight="2pt">
                <v:path arrowok="t"/>
              </v:rect>
            </w:pict>
          </mc:Fallback>
        </mc:AlternateContent>
      </w:r>
    </w:p>
    <w:p w14:paraId="39C010A8" w14:textId="77777777" w:rsidR="00F140FC" w:rsidRPr="000215A3" w:rsidRDefault="004E482A" w:rsidP="00F140FC">
      <w:pPr>
        <w:tabs>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1744" behindDoc="0" locked="0" layoutInCell="1" allowOverlap="1" wp14:anchorId="4077CC24" wp14:editId="4EDF60FC">
                <wp:simplePos x="0" y="0"/>
                <wp:positionH relativeFrom="column">
                  <wp:posOffset>2569845</wp:posOffset>
                </wp:positionH>
                <wp:positionV relativeFrom="paragraph">
                  <wp:posOffset>2540</wp:posOffset>
                </wp:positionV>
                <wp:extent cx="314960" cy="248285"/>
                <wp:effectExtent l="0" t="0" r="27940" b="18415"/>
                <wp:wrapNone/>
                <wp:docPr id="969"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4AA2" id="35 Rectángulo" o:spid="_x0000_s1026" style="position:absolute;margin-left:202.35pt;margin-top:.2pt;width:24.8pt;height:19.5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0fQIAAO8EAAAOAAAAZHJzL2Uyb0RvYy54bWysVNtu2zAMfR+wfxD0vjpJnS4x6hRZgwwD&#10;grZYO/SZkeULJouapMTp/qbfsh8bJTu9bU/D/CCIInVIHh36/OLQKraX1jWocz4+GXEmtcCi0VXO&#10;v92tP8w4cx50AQq1zPmDdPxi8f7deWcyOcEaVSEtIxDtss7kvPbeZEniRC1bcCdopCZnibYFT6at&#10;ksJCR+itSiaj0VnSoS2MRSGdo9NV7+SLiF+WUvjrsnTSM5Vzqs3H1cZ1G9ZkcQ5ZZcHUjRjKgH+o&#10;ooVGU9InqBV4YDvb/AHVNsKiw9KfCGwTLMtGyNgDdTMevenmtgYjYy9EjjNPNLn/Byuu9jeWNUXO&#10;52dzzjS09EinU/aVmPv1qKudwsBRZ1xGobfmxoYundmg+O7IkbzyBMMNMYfStiGWemSHSPjDE+Hy&#10;4Jmgw9NxOj+jZxHkmqSzyWwakiWQHS8b6/xniS0Lm5xbqirSDPuN833oMSTk0rhulKJzyJRmHYFO&#10;01HAB5JWqcDTtjXUrNMVZ6Aq0qzwNkI6VE0RrscGbbW9VJbtgXSTrmfjT6s+qIZC9qfTEX1Dua4P&#10;j6W/wgnFrcDV/ZXoGq4oHfLIKNGhl2f2wm6LxQM9jcVes86IdUNoG3D+BiyJlPqiwfPXtJQKqVkc&#10;dpzVaH/+7TzEk3bIy1lHoicifuzASs7UF02qmo/TNExJNNLpxwkZ9qVn+9Kjd+0lEj9jGnEj4jbE&#10;e3Xclhbbe5rPZchKLtCCcveUD8al74eRJlzI5TKG0WQY8Bt9a0QADzwFHu8O92DNoARPErrC44BA&#10;9kYQfWy4qXG581g2US3PvA7KpamKjzb8AcLYvrRj1PN/avEbAAD//wMAUEsDBBQABgAIAAAAIQDU&#10;5U643QAAAAcBAAAPAAAAZHJzL2Rvd25yZXYueG1sTI4xT8MwFIR3JP6D9ZBYEHWgaSkhTlUqulai&#10;dCjbS2ziKPZzFNtt+PeYCbY73enuK9eTNeysRt85EvAwy4ApapzsqBVw/Njdr4D5gCTROFICvpWH&#10;dXV9VWIh3YXe1fkQWpZGyBcoQIcwFJz7RiuLfuYGRSn7cqPFkOzYcjniJY1bwx+zbMktdpQeNA5q&#10;q1XTH6IVsNt/6mUfm/ptZbb96x3G9rSJQtzeTJsXYEFN4a8Mv/gJHarEVLtI0jMjIM/yp1RNAliK&#10;80U+B1YLmD8vgFcl/89f/QAAAP//AwBQSwECLQAUAAYACAAAACEAtoM4kv4AAADhAQAAEwAAAAAA&#10;AAAAAAAAAAAAAAAAW0NvbnRlbnRfVHlwZXNdLnhtbFBLAQItABQABgAIAAAAIQA4/SH/1gAAAJQB&#10;AAALAAAAAAAAAAAAAAAAAC8BAABfcmVscy8ucmVsc1BLAQItABQABgAIAAAAIQBG8YY0fQIAAO8E&#10;AAAOAAAAAAAAAAAAAAAAAC4CAABkcnMvZTJvRG9jLnhtbFBLAQItABQABgAIAAAAIQDU5U643QAA&#10;AAcBAAAPAAAAAAAAAAAAAAAAANc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Sistema Nacional de Pensiones:</w:t>
      </w:r>
      <w:r w:rsidR="00F140FC" w:rsidRPr="000215A3">
        <w:rPr>
          <w:rFonts w:ascii="Cambria" w:eastAsia="Times New Roman" w:hAnsi="Cambria" w:cs="Calibri"/>
          <w:i/>
          <w:sz w:val="18"/>
          <w:szCs w:val="18"/>
          <w:lang w:val="es-ES" w:eastAsia="es-ES"/>
        </w:rPr>
        <w:tab/>
      </w:r>
    </w:p>
    <w:p w14:paraId="184BE1AA"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21CE810"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2768" behindDoc="0" locked="0" layoutInCell="1" allowOverlap="1" wp14:anchorId="6A989091" wp14:editId="79EEEF87">
                <wp:simplePos x="0" y="0"/>
                <wp:positionH relativeFrom="column">
                  <wp:posOffset>2569845</wp:posOffset>
                </wp:positionH>
                <wp:positionV relativeFrom="paragraph">
                  <wp:posOffset>40640</wp:posOffset>
                </wp:positionV>
                <wp:extent cx="314325" cy="180975"/>
                <wp:effectExtent l="0" t="0" r="28575" b="28575"/>
                <wp:wrapNone/>
                <wp:docPr id="970"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764E" id="38 Rectángulo" o:spid="_x0000_s1026" style="position:absolute;margin-left:202.35pt;margin-top:3.2pt;width:24.75pt;height:14.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oHfgIAAO8EAAAOAAAAZHJzL2Uyb0RvYy54bWysVNtu2zAMfR+wfxD0vtpOkzU16hRZgwwD&#10;grVYO/SZkeULJouapMTp/mbfsh8bJTu9bU/D/CCIIkXyHB364vLQKbaX1rWoC56dpJxJLbBsdV3w&#10;r3frd3POnAddgkItC/4gHb9cvH1z0ZtcTrBBVUrLKIl2eW8K3nhv8iRxopEduBM0UpOzQtuBJ9PW&#10;SWmhp+ydSiZp+j7p0ZbGopDO0elqcPJFzF9VUvjrqnLSM1Vw6s3H1cZ1G9ZkcQF5bcE0rRjbgH/o&#10;ooNWU9HHVCvwwHa2/SNV1wqLDit/IrBLsKpaISMGQpOlr9DcNmBkxELkOPNIk/t/acXn/Y1lbVnw&#10;8zPiR0NHj3Q6Z1+IuV8/db1TGDjqjcsp9Nbc2IDSmQ2Kb44cyQtPMNwYc6hsF2IJIztEwh8eCZcH&#10;zwQdnmbT08mMM0GubJ6en81CsQTy42Vjnf8osWNhU3BLXUWaYb9xfgg9hoRaGtetUnQOudKsL/hk&#10;Nk0JlgCSVqXA07YzBNbpmjNQNWlWeBtTOlRtGa5HgLbeXinL9kC6ma7n2YfVENRAKYfTWUrf2K4b&#10;wmPrL/KE5lbgmuFKdI1XlA51ZJToiOWJvbDbYvlAT2Nx0KwzYt1Stg04fwOWREq4aPD8NS2VQgKL&#10;446zBu2Pv52HeNIOeTnrSfRExPcdWMmZ+qRJVefZdBqmJBrT2dmEDPvcs33u0bvuComfjEbciLgN&#10;8V4dt5XF7p7mcxmqkgu0oNoD5aNx5YdhpAkXcrmMYTQZBvxG3xoRkgeeAo93h3uwZlSCJwl9xuOA&#10;QP5KEENsuKlxufNYtVEtT7yOyqWpio82/gHC2D63Y9TTf2rxGwAA//8DAFBLAwQUAAYACAAAACEA&#10;BuJoVN4AAAAIAQAADwAAAGRycy9kb3ducmV2LnhtbEyPMU/DMBSEdyT+g/WQWBB1KCYtIU5VKroi&#10;URjK9hKbJIr9HMV2G/49ZoLxdKe778rNbA076cn3jiTcLTJgmhqnemolfLzvb9fAfEBSaBxpCd/a&#10;w6a6vCixUO5Mb/p0CC1LJeQLlNCFMBac+6bTFv3CjZqS9+UmiyHJqeVqwnMqt4YvsyznFntKCx2O&#10;etfpZjhEK2H/+tnlQ2zql7XZDc83GNvjNkp5fTVvn4AFPYe/MPziJ3SoElPtIinPjASRiVWKSsgF&#10;sOSLB7EEVku4F4/Aq5L/P1D9AAAA//8DAFBLAQItABQABgAIAAAAIQC2gziS/gAAAOEBAAATAAAA&#10;AAAAAAAAAAAAAAAAAABbQ29udGVudF9UeXBlc10ueG1sUEsBAi0AFAAGAAgAAAAhADj9If/WAAAA&#10;lAEAAAsAAAAAAAAAAAAAAAAALwEAAF9yZWxzLy5yZWxzUEsBAi0AFAAGAAgAAAAhAKPpKgd+AgAA&#10;7wQAAA4AAAAAAAAAAAAAAAAALgIAAGRycy9lMm9Eb2MueG1sUEsBAi0AFAAGAAgAAAAhAAbiaFTe&#10;AAAACAEAAA8AAAAAAAAAAAAAAAAA2A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0720" behindDoc="0" locked="0" layoutInCell="1" allowOverlap="1" wp14:anchorId="5E67FA9D" wp14:editId="56063A84">
                <wp:simplePos x="0" y="0"/>
                <wp:positionH relativeFrom="column">
                  <wp:posOffset>-63500</wp:posOffset>
                </wp:positionH>
                <wp:positionV relativeFrom="paragraph">
                  <wp:posOffset>12065</wp:posOffset>
                </wp:positionV>
                <wp:extent cx="2319020" cy="226695"/>
                <wp:effectExtent l="0" t="0" r="24130" b="20955"/>
                <wp:wrapNone/>
                <wp:docPr id="971"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266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9400" id="36 Rectángulo" o:spid="_x0000_s1026" style="position:absolute;margin-left:-5pt;margin-top:.95pt;width:182.6pt;height:17.8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6BfgIAAPAEAAAOAAAAZHJzL2Uyb0RvYy54bWysVNtu2zAMfR+wfxD0vtpJk7Qx6hRZgwwD&#10;grZYO/SZkeULJouapMTp/mbfsh8bJTu9bU/D/CBQInVIHh364vLQKraX1jWocz46STmTWmDR6Crn&#10;X+/XH845cx50AQq1zPmjdPxy8f7dRWcyOcYaVSEtIxDtss7kvPbeZEniRC1bcCdopCZnibYFT1tb&#10;JYWFjtBblYzTdJZ0aAtjUUjn6HTVO/ki4pelFP6mLJ30TOWcavNxtXHdhjVZXEBWWTB1I4Yy4B+q&#10;aKHRlPQJagUe2M42f0C1jbDosPQnAtsEy7IRMvZA3YzSN93c1WBk7IXIceaJJvf/YMX1/taypsj5&#10;/GzEmYaWHul0xr4Qc79+6mqnMHDUGZdR6J25taFLZzYovjlyJK88YeOGmENp2xBLPbJDJPzxiXB5&#10;8EzQ4fh0NE/H9C6CfOPxbDafhmwJZMfbxjr/SWLLgpFzS2VFnmG/cb4PPYaEZBrXjVJ0DpnSrCPQ&#10;6SQN+EDaKhV4MltD3TpdcQaqItEKbyOkQ9UU4Xrs0FbbK2XZHkg4k/X56OOqD6qhkP3pNKVvKNf1&#10;4bH0VzihuBW4ur8SXcMVpUMeGTU69PJMX7C2WDzS21jsReuMWDeEtgHnb8GSSqkvmjx/Q0upkJrF&#10;weKsRvvjb+chnsRDXs46Uj0R8X0HVnKmPmuS1Xw0mYQxiZvJ9Cy8jX3p2b706F17hcQPCYeqi2aI&#10;9+polhbbBxrQZchKLtCCcveUD5sr308jjbiQy2UMo9Ew4Df6zogAHngKPN4fHsCaQQmeNHSNxwmB&#10;7I0g+thwU+Ny57FsolqeeR2kS2MVH234BYS5fbmPUc8/qsVvAAAA//8DAFBLAwQUAAYACAAAACEA&#10;Dd19Rt4AAAAIAQAADwAAAGRycy9kb3ducmV2LnhtbEyPy07DMBBF90j8gzVIbFDrtKihhDhVqegW&#10;icKi3TnxEEfxI4rtNvw9w4ruZnRGd84tN5M17Ixj6LwTsJhnwNA1XnWuFfD1uZ+tgYUonZLGOxTw&#10;gwE21e1NKQvlL+4Dz4fYMgpxoZACdIxDwXloNFoZ5n5AR+zbj1ZGWseWq1FeKNwavsyynFvZOfqg&#10;5YA7jU1/SFbA/v2k8z419dva7PrXB5na4zYJcX83bV+ARZzi/zH86ZM6VORU++RUYEbAbJFRl0jg&#10;GRjxx9VqCaym4SkHXpX8ukD1CwAA//8DAFBLAQItABQABgAIAAAAIQC2gziS/gAAAOEBAAATAAAA&#10;AAAAAAAAAAAAAAAAAABbQ29udGVudF9UeXBlc10ueG1sUEsBAi0AFAAGAAgAAAAhADj9If/WAAAA&#10;lAEAAAsAAAAAAAAAAAAAAAAALwEAAF9yZWxzLy5yZWxzUEsBAi0AFAAGAAgAAAAhAA4pzoF+AgAA&#10;8AQAAA4AAAAAAAAAAAAAAAAALgIAAGRycy9lMm9Eb2MueG1sUEsBAi0AFAAGAAgAAAAhAA3dfUbe&#10;AAAACAEAAA8AAAAAAAAAAAAAAAAA2A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Sistema Privado de Pensiones:</w:t>
      </w:r>
    </w:p>
    <w:p w14:paraId="19FF7539"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840C32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004E482A"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6624" behindDoc="0" locked="0" layoutInCell="1" allowOverlap="1" wp14:anchorId="47FFBFDB" wp14:editId="39700F99">
                <wp:simplePos x="0" y="0"/>
                <wp:positionH relativeFrom="column">
                  <wp:posOffset>1293495</wp:posOffset>
                </wp:positionH>
                <wp:positionV relativeFrom="paragraph">
                  <wp:posOffset>116840</wp:posOffset>
                </wp:positionV>
                <wp:extent cx="906780" cy="259080"/>
                <wp:effectExtent l="0" t="0" r="26670" b="26670"/>
                <wp:wrapNone/>
                <wp:docPr id="972"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59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9C95F" id="39 Rectángulo" o:spid="_x0000_s1026" style="position:absolute;margin-left:101.85pt;margin-top:9.2pt;width:71.4pt;height:20.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fewIAAO8EAAAOAAAAZHJzL2Uyb0RvYy54bWysVNtu2zAMfR+wfxD0vtrJ0kuMOEXWIMOA&#10;oC3WDn1mZPmCyaImKXG6v+m37MdGyU562Z6G+UEgReqIPDr07HLfKraT1jWocz46STmTWmDR6Crn&#10;3+5XHy44cx50AQq1zPmjdPxy/v7drDOZHGONqpCWEYh2WWdyXntvsiRxopYtuBM0UlOwRNuCJ9dW&#10;SWGhI/RWJeM0PUs6tIWxKKRztLvsg3we8ctSCn9Tlk56pnJOtfm42rhuwprMZ5BVFkzdiKEM+Icq&#10;Wmg0XXqEWoIHtrXNH1BtIyw6LP2JwDbBsmyEjD1QN6P0TTd3NRgZeyFynDnS5P4frLje3VrWFDmf&#10;no8509DSI32csq/E3K8nXW0VBo464zJKvTO3NnTpzBrFd0eB5FUkOG7I2Ze2DbnUI9tHwh+PhMu9&#10;Z4I2p+nZ+QU9i6DQ+HSakh0wITscNtb5zxJbFoycW6oq0gy7tfN96iEl3KVx1ShF+5ApzboAOkkD&#10;PpC0SgWezNZQs05XnIGqSLPC2wjpUDVFOB4btNXmSlm2A9LNZHUx+rTsk2ooZL97mtI3lOv69Fj6&#10;K5xQ3BJc3R+JoeGI0uEeGSU69PLMXrA2WDzS01jsNeuMWDWEtgbnb8GSSKkvGjx/Q0upkJrFweKs&#10;Rvvzb/shn7RDUc46Ej0R8WMLVnKmvmhS1XQ0mYQpic7k9HxMjn0Z2byM6G17hcTPiEbciGiGfK8O&#10;ZmmxfaD5XIRbKQRa0N095YNz5fthpAkXcrGIaTQZBvxa3xkRwANPgcf7/QNYMyjBk4Su8TAgkL0R&#10;RJ8bTmpcbD2WTVTLM6+Dcmmq4qMNf4Awti/9mPX8n5r/BgAA//8DAFBLAwQUAAYACAAAACEAUKtQ&#10;pd8AAAAJAQAADwAAAGRycy9kb3ducmV2LnhtbEyPwU7DMBBE70j8g7VIXBB1SNs0hDhVqegVicKh&#10;3JxkiaPY6yi22/D3mBMcV/M087bczkazM06utyTgYZEAQ2ps21Mn4OP9cJ8Dc15SK7UlFPCNDrbV&#10;9VUpi9Ze6A3PR9+xWEKukAKU92PBuWsUGukWdkSK2ZedjPTxnDreTvISy43maZJk3Mie4oKSI+4V&#10;NsMxGAGH10+VDaGpX3K9H57vZOhOuyDE7c28ewLmcfZ/MPzqR3WoolNtA7WOaQFpstxENAb5ClgE&#10;lqtsDawWsH5MgVcl//9B9QMAAP//AwBQSwECLQAUAAYACAAAACEAtoM4kv4AAADhAQAAEwAAAAAA&#10;AAAAAAAAAAAAAAAAW0NvbnRlbnRfVHlwZXNdLnhtbFBLAQItABQABgAIAAAAIQA4/SH/1gAAAJQB&#10;AAALAAAAAAAAAAAAAAAAAC8BAABfcmVscy8ucmVsc1BLAQItABQABgAIAAAAIQBGCpkfewIAAO8E&#10;AAAOAAAAAAAAAAAAAAAAAC4CAABkcnMvZTJvRG9jLnhtbFBLAQItABQABgAIAAAAIQBQq1Cl3wAA&#10;AAkBAAAPAAAAAAAAAAAAAAAAANUEAABkcnMvZG93bnJldi54bWxQSwUGAAAAAAQABADzAAAA4QUA&#10;AAAA&#10;" filled="f" strokecolor="#385d8a" strokeweight="2pt">
                <v:path arrowok="t"/>
              </v:rect>
            </w:pict>
          </mc:Fallback>
        </mc:AlternateContent>
      </w:r>
    </w:p>
    <w:p w14:paraId="678B98E4" w14:textId="77777777" w:rsidR="00F140FC" w:rsidRPr="000215A3" w:rsidRDefault="004E482A" w:rsidP="00F140FC">
      <w:pPr>
        <w:tabs>
          <w:tab w:val="left" w:pos="2131"/>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3792" behindDoc="0" locked="0" layoutInCell="1" allowOverlap="1" wp14:anchorId="1B132EA9" wp14:editId="49F1C736">
                <wp:simplePos x="0" y="0"/>
                <wp:positionH relativeFrom="column">
                  <wp:posOffset>2569845</wp:posOffset>
                </wp:positionH>
                <wp:positionV relativeFrom="paragraph">
                  <wp:posOffset>2540</wp:posOffset>
                </wp:positionV>
                <wp:extent cx="314325" cy="219075"/>
                <wp:effectExtent l="0" t="0" r="28575" b="28575"/>
                <wp:wrapNone/>
                <wp:docPr id="973"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26A4" id="40 Rectángulo" o:spid="_x0000_s1026" style="position:absolute;margin-left:202.35pt;margin-top:.2pt;width:24.75pt;height:17.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m4fgIAAO8EAAAOAAAAZHJzL2Uyb0RvYy54bWysVEtu2zAQ3RfoHQjuG0mO3CRC7MCN4aKA&#10;kQRNiqzHFPVBKQ5L0pbT2+QsvViHlJxfuyqqBcHhPM7n8Y3OL/adYjtpXYt6xrOjlDOpBZatrmf8&#10;293qwylnzoMuQaGWM/4gHb+Yv3933ptCTrBBVUrLKIh2RW9mvPHeFEniRCM7cEdopCZnhbYDT6at&#10;k9JCT9E7lUzS9GPSoy2NRSGdo9Pl4OTzGL+qpPDXVeWkZ2rGqTYfVxvXTViT+TkUtQXTtGIsA/6h&#10;ig5aTUmfQi3BA9va9o9QXSssOqz8kcAuwapqhYw9UDdZ+qab2waMjL0QOc480eT+X1hxtbuxrC1n&#10;/OzkmDMNHT1SnrKvxNyvR11vFQaOeuMKgt6aGxu6dGaN4rsjR/LKEww3YvaV7QKWemT7SPjDE+Fy&#10;75mgw+MsP55MORPkmmRn6ck0JEugOFw21vnPEjsWNjNuqapIM+zWzg/QAyTk0rhqlaJzKJRmPQWd&#10;5ik9uwCSVqXA07Yz1KzTNWegatKs8DaGdKjaMlyPDdp6c6ks2wHpJl+dZp+WA6iBUg6n05S+sVw3&#10;wGPpr+KE4pbgmuFKdI1XlA55ZJTo2Msze2G3wfKBnsbioFlnxKqlaGtw/gYsiZT6osHz17RUCqlZ&#10;HHecNWh//u084Ek75OWsJ9ETET+2YCVn6osmVZ1leR6mJBr59GRChn3p2bz06G13icRPRiNuRNwG&#10;vFeHbWWxu6f5XISs5AItKPdA+Whc+mEYacKFXCwijCbDgF/rWyNC8MBT4PFufw/WjErwJKErPAwI&#10;FG8EMWDDTY2LrceqjWp55nVULk1VfLTxDxDG9qUdUc//qflvAAAA//8DAFBLAwQUAAYACAAAACEA&#10;X+hagNwAAAAHAQAADwAAAGRycy9kb3ducmV2LnhtbEyOMU/DMBSEdyT+g/WQWBB1KKaUEKcqFV2R&#10;KAywObGJo9jPUWy34d/zmGC7053uvmoze8eOZop9QAk3iwKYwTboHjsJ72/76zWwmBRq5QIaCd8m&#10;wqY+P6tUqcMJX83xkDpGIxhLJcGmNJacx9Yar+IijAYp+wqTV4ns1HE9qRONe8eXRbHiXvVID1aN&#10;ZmdNOxyyl7B/+bSrIbfN89rthqcrlbuPbZby8mLePgJLZk5/ZfjFJ3SoiakJGXVkToIoxD1VSQCj&#10;WNyJJbBGwq14AF5X/D9//QMAAP//AwBQSwECLQAUAAYACAAAACEAtoM4kv4AAADhAQAAEwAAAAAA&#10;AAAAAAAAAAAAAAAAW0NvbnRlbnRfVHlwZXNdLnhtbFBLAQItABQABgAIAAAAIQA4/SH/1gAAAJQB&#10;AAALAAAAAAAAAAAAAAAAAC8BAABfcmVscy8ucmVsc1BLAQItABQABgAIAAAAIQDSr6m4fgIAAO8E&#10;AAAOAAAAAAAAAAAAAAAAAC4CAABkcnMvZTJvRG9jLnhtbFBLAQItABQABgAIAAAAIQBf6FqA3AAA&#10;AAcBAAAPAAAAAAAAAAAAAAAAANg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PRIMA</w:t>
      </w:r>
    </w:p>
    <w:p w14:paraId="7175480E" w14:textId="77777777" w:rsidR="00F140FC" w:rsidRPr="000215A3" w:rsidRDefault="00F140FC" w:rsidP="00F140FC">
      <w:pPr>
        <w:tabs>
          <w:tab w:val="left" w:pos="2154"/>
          <w:tab w:val="center" w:pos="4536"/>
        </w:tabs>
        <w:spacing w:after="0"/>
        <w:contextualSpacing/>
        <w:rPr>
          <w:rFonts w:ascii="Cambria" w:eastAsia="Times New Roman" w:hAnsi="Cambria" w:cs="Calibri"/>
          <w:i/>
          <w:sz w:val="18"/>
          <w:szCs w:val="18"/>
          <w:lang w:val="es-ES" w:eastAsia="es-ES"/>
        </w:rPr>
      </w:pPr>
    </w:p>
    <w:p w14:paraId="3B5A2A23" w14:textId="77777777" w:rsidR="00F140FC" w:rsidRPr="000215A3" w:rsidRDefault="004E482A" w:rsidP="00F140FC">
      <w:pPr>
        <w:tabs>
          <w:tab w:val="left" w:pos="2154"/>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4816" behindDoc="0" locked="0" layoutInCell="1" allowOverlap="1" wp14:anchorId="5B7436D6" wp14:editId="14688FE1">
                <wp:simplePos x="0" y="0"/>
                <wp:positionH relativeFrom="column">
                  <wp:posOffset>2569845</wp:posOffset>
                </wp:positionH>
                <wp:positionV relativeFrom="paragraph">
                  <wp:posOffset>96520</wp:posOffset>
                </wp:positionV>
                <wp:extent cx="314325" cy="204470"/>
                <wp:effectExtent l="0" t="0" r="28575" b="24130"/>
                <wp:wrapNone/>
                <wp:docPr id="974"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3A81" id="42 Rectángulo" o:spid="_x0000_s1026" style="position:absolute;margin-left:202.35pt;margin-top:7.6pt;width:24.75pt;height:16.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yfgIAAO8EAAAOAAAAZHJzL2Uyb0RvYy54bWysVM1u2zAMvg/YOwi6r3ZSZ22NOkXWIMOA&#10;oC3WDj0zsvyDyaImKXG6t9mz7MVGyU6bdTsN80EgRYo/Hz/68mrfKbaT1rWoCz45STmTWmDZ6rrg&#10;Xx5W7845cx50CQq1LPiTdPxq/vbNZW9yOcUGVSktoyDa5b0peOO9yZPEiUZ24E7QSE3GCm0HnlRb&#10;J6WFnqJ3Kpmm6fukR1sai0I6R7fLwcjnMX5VSeFvq8pJz1TBqTYfTxvPTTiT+SXktQXTtGIsA/6h&#10;ig5aTUmfQy3BA9va9o9QXSssOqz8icAuwapqhYw9UDeT9FU39w0YGXshcJx5hsn9v7DiZndnWVsW&#10;/OIs40xDR0PKpuwzIffzh663CgNGvXE5ud6bOxu6dGaN4qsjQ/KbJShu9NlXtgu+1CPbR8CfngGX&#10;e88EXZ5OstPpjDNBpmmaZWdxIAnkh8fGOv9RYseCUHBLVUWYYbd2PqSH/OAScmlctUrFmSrNego6&#10;y1IauwCiVqXAk9gZatbpmjNQNXFWeBtDOlRtGZ7HBm29uVaW7YB4k63OJx+Wg1MDpRxuZyl9ARuq&#10;wQ3ug3wcJxS3BNcMT2KK8YnSIY+MFB17eUEvSBssn2g0FgfOOiNWLUVbg/N3YImk1Bctnr+lo1JI&#10;zeIocdag/f63++BP3CErZz2RnoD4tgUrOVOfNLHqYpJlYUuiks3OpqTYY8vm2KK33TUSPhNacSOi&#10;GPy9OoiVxe6R9nMRspIJtKDcA+Sjcu2HZaQNF3KxiG60GQb8Wt8bEYIHnAKOD/tHsGZkgicK3eBh&#10;QSB/RYjBd6DEYuuxaiNbXnAdmUtbFYc2/gHC2h7r0evlPzX/BQAA//8DAFBLAwQUAAYACAAAACEA&#10;QVeXMt4AAAAJAQAADwAAAGRycy9kb3ducmV2LnhtbEyPzU7DMBCE70i8g7VIXBB1qNwfhThVqegV&#10;icIBbk5s4ij2OortNrw9ywlus5pPszPVbvaOnc0U+4ASHhYFMINt0D12Et7fjvdbYDEp1MoFNBK+&#10;TYRdfX1VqVKHC76a8yl1jEIwlkqCTWksOY+tNV7FRRgNkvcVJq8SnVPH9aQuFO4dXxbFmnvVI32w&#10;ajQHa9rhlL2E48unXQ+5bZ637jA83ancfeyzlLc38/4RWDJz+oPhtz5Vh5o6NSGjjsxJEIXYEErG&#10;agmMALESJBoSGwG8rvj/BfUPAAAA//8DAFBLAQItABQABgAIAAAAIQC2gziS/gAAAOEBAAATAAAA&#10;AAAAAAAAAAAAAAAAAABbQ29udGVudF9UeXBlc10ueG1sUEsBAi0AFAAGAAgAAAAhADj9If/WAAAA&#10;lAEAAAsAAAAAAAAAAAAAAAAALwEAAF9yZWxzLy5yZWxzUEsBAi0AFAAGAAgAAAAhALFAXDJ+AgAA&#10;7wQAAA4AAAAAAAAAAAAAAAAALgIAAGRycy9lMm9Eb2MueG1sUEsBAi0AFAAGAAgAAAAhAEFXlzLe&#10;AAAACQEAAA8AAAAAAAAAAAAAAAAA2A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8672" behindDoc="0" locked="0" layoutInCell="1" allowOverlap="1" wp14:anchorId="0A645FF1" wp14:editId="47C152AD">
                <wp:simplePos x="0" y="0"/>
                <wp:positionH relativeFrom="column">
                  <wp:posOffset>1301115</wp:posOffset>
                </wp:positionH>
                <wp:positionV relativeFrom="paragraph">
                  <wp:posOffset>96520</wp:posOffset>
                </wp:positionV>
                <wp:extent cx="906780" cy="225425"/>
                <wp:effectExtent l="0" t="0" r="26670" b="22225"/>
                <wp:wrapNone/>
                <wp:docPr id="975"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2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66A5" id="41 Rectángulo" o:spid="_x0000_s1026" style="position:absolute;margin-left:102.45pt;margin-top:7.6pt;width:71.4pt;height:17.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2MfQIAAO8EAAAOAAAAZHJzL2Uyb0RvYy54bWysVNtu2zAMfR+wfxD0vtoJnF6MOkXWIMOA&#10;oC3WDn1mZPmCyaImKXG6v9m37MdGyU6bdnsa5gdBFKlD8ujQl1f7TrGdtK5FXfDJScqZ1ALLVtcF&#10;//qw+nDOmfOgS1CoZcGfpONX8/fvLnuTyyk2qEppGYFol/em4I33Jk8SJxrZgTtBIzU5K7QdeDJt&#10;nZQWekLvVDJN09OkR1sai0I6R6fLwcnnEb+qpPC3VeWkZ6rgVJuPq43rJqzJ/BLy2oJpWjGWAf9Q&#10;RQetpqTPUEvwwLa2/QOqa4VFh5U/EdglWFWtkLEH6maSvunmvgEjYy9EjjPPNLn/BytudneWtWXB&#10;L85mnGno6JGyCftCzP36qeutwsBRb1xOoffmzoYunVmj+ObIkbzyBMONMfvKdiGWemT7SPjTM+Fy&#10;75mgw4v09OycnkWQazqdZdNZSJZAfrhsrPOfJHYsbApuqapIM+zWzg+hh5CQS+OqVYrOIVea9QQ6&#10;y9KADyStSoGnbWeoWadrzkDVpFnhbYR0qNoyXI8N2npzrSzbAekmW51PPi6HoAZKOZzOUvrGct0Q&#10;Hkt/hROKW4JrhivRNV5ROuSRUaJjLy/shd0Gyyd6GouDZp0Rq5bQ1uD8HVgSKfVFg+dvaakUUrM4&#10;7jhr0P7423mIJ+2Ql7OeRE9EfN+ClZypz5pUdTHJsjAl0chmZ1My7LFnc+zR2+4aiZ8JjbgRcRvi&#10;vTpsK4vdI83nImQlF2hBuQfKR+PaD8NIEy7kYhHDaDIM+LW+NyKAB54Cjw/7R7BmVIInCd3gYUAg&#10;fyOIITbc1LjYeqzaqJYXXkfl0lTFRxv/AGFsj+0Y9fKfmv8GAAD//wMAUEsDBBQABgAIAAAAIQDY&#10;ms7u3wAAAAkBAAAPAAAAZHJzL2Rvd25yZXYueG1sTI/LTsMwEEX3SPyDNUhsELUJbVNCnKpUdItE&#10;YQG7STLEUfyIYrsNf49ZwXJ0j+49U25no9mJJt87K+FuIYCRbVzb207C+9vhdgPMB7QtamdJwjd5&#10;2FaXFyUWrTvbVzodQ8dSifUFSlAhjAXnvlFk0C/cSDZlX24yGNI5dbyd8JzKjeaZEGtusLdpQeFI&#10;e0XNcIxGwuHlU62H2NTPG70fnm4wdh+7KOX11bx7BBZoDn8w/OondaiSU+2ibT3TEjKxfEhoClYZ&#10;sATcL/McWC1hJXLgVcn/f1D9AAAA//8DAFBLAQItABQABgAIAAAAIQC2gziS/gAAAOEBAAATAAAA&#10;AAAAAAAAAAAAAAAAAABbQ29udGVudF9UeXBlc10ueG1sUEsBAi0AFAAGAAgAAAAhADj9If/WAAAA&#10;lAEAAAsAAAAAAAAAAAAAAAAALwEAAF9yZWxzLy5yZWxzUEsBAi0AFAAGAAgAAAAhAHSG7Yx9AgAA&#10;7wQAAA4AAAAAAAAAAAAAAAAALgIAAGRycy9lMm9Eb2MueG1sUEsBAi0AFAAGAAgAAAAhANiazu7f&#10;AAAACQEAAA8AAAAAAAAAAAAAAAAA1w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0D0F4DAB" w14:textId="77777777" w:rsidR="00F140FC" w:rsidRPr="000215A3" w:rsidRDefault="00F140FC"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t>INTEGRA</w:t>
      </w:r>
    </w:p>
    <w:p w14:paraId="1F236181" w14:textId="77777777" w:rsidR="00F140FC" w:rsidRPr="000215A3" w:rsidRDefault="004E482A"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5840" behindDoc="0" locked="0" layoutInCell="1" allowOverlap="1" wp14:anchorId="5E8DA48B" wp14:editId="7AEE3F56">
                <wp:simplePos x="0" y="0"/>
                <wp:positionH relativeFrom="column">
                  <wp:posOffset>2570480</wp:posOffset>
                </wp:positionH>
                <wp:positionV relativeFrom="paragraph">
                  <wp:posOffset>110490</wp:posOffset>
                </wp:positionV>
                <wp:extent cx="314325" cy="241300"/>
                <wp:effectExtent l="0" t="0" r="28575" b="25400"/>
                <wp:wrapNone/>
                <wp:docPr id="976"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8E78" id="44 Rectángulo" o:spid="_x0000_s1026" style="position:absolute;margin-left:202.4pt;margin-top:8.7pt;width:24.75pt;height:1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XfwIAAO8EAAAOAAAAZHJzL2Uyb0RvYy54bWysVM1u2zAMvg/YOwi6r45Tp2uNOkXWIMOA&#10;oC3WDj0zsvyDyaImKXG6t9mz7MVGyU6bdTsN80GgROoj+emjL6/2nWI7aV2LuuDpyYQzqQWWra4L&#10;/uVh9e6cM+dBl6BQy4I/Scev5m/fXPYml1NsUJXSMgLRLu9NwRvvTZ4kTjSyA3eCRmpyVmg78LS1&#10;dVJa6Am9U8l0MjlLerSlsSikc3S6HJx8HvGrSgp/W1VOeqYKTrX5uNq4bsKazC8hry2YphVjGfAP&#10;VXTQakr6DLUED2xr2z+gulZYdFj5E4FdglXVChl7oG7Syatu7hswMvZC5DjzTJP7f7DiZndnWVsW&#10;/OL9GWcaOnqkLGOfibmfP3S9VRg46o3LKfTe3NnQpTNrFF8dOZLfPGHjxph9ZbsQSz2yfST86Zlw&#10;ufdM0OFpmp1OZ5wJck2z9HQSHySB/HDZWOc/SuxYMApuqapIM+zWzof0kB9CQi6Nq1ap+KZKs55A&#10;ZxlhMgEkrUqBJ7Mz1KzTNWegatKs8DZCOlRtGa7HBm29uVaW7YB0k63O0w/LIaiBUg6nswl9gRuq&#10;wQ3hg32ME4pbgmuGKzHFeEXpkEdGiY69vLAXrA2WT/Q0FgfNOiNWLaGtwfk7sCRS6osGz9/SUimk&#10;ZnG0OGvQfv/beYgn7ZCXs55ET0R824KVnKlPmlR1kWZZmJK4yWbvp7Sxx57NsUdvu2skflIacSOi&#10;GeK9OpiVxe6R5nMRspILtKDcA+Xj5toPw0gTLuRiEcNoMgz4tb43IoAHngKPD/tHsGZUgicJ3eBh&#10;QCB/JYghdpDEYuuxaqNaXngdlUtTFR9t/AOEsT3ex6iX/9T8FwAAAP//AwBQSwMEFAAGAAgAAAAh&#10;AO4KtkbeAAAACQEAAA8AAABkcnMvZG93bnJldi54bWxMjzFPwzAUhHck/oP1kFgQdQCnVCFOVSq6&#10;IlEY2s2JH3GU2I5iuw3/nsdEx9Od7r4r17Md2Amn0Hkn4WGRAUPXeN25VsLX5+5+BSxE5bQavEMJ&#10;PxhgXV1flarQ/uw+8LSPLaMSFwolwcQ4FpyHxqBVYeFHdOR9+8mqSHJquZ7UmcrtwB+zbMmt6hwt&#10;GDXi1mDT75OVsHs/mmWfmvptNWz71zuV2sMmSXl7M29egEWc438Y/vAJHSpiqn1yOrBBgsgEoUcy&#10;ngUwCohcPAGrJeS5AF6V/PJB9QsAAP//AwBQSwECLQAUAAYACAAAACEAtoM4kv4AAADhAQAAEwAA&#10;AAAAAAAAAAAAAAAAAAAAW0NvbnRlbnRfVHlwZXNdLnhtbFBLAQItABQABgAIAAAAIQA4/SH/1gAA&#10;AJQBAAALAAAAAAAAAAAAAAAAAC8BAABfcmVscy8ucmVsc1BLAQItABQABgAIAAAAIQChAaNXfwIA&#10;AO8EAAAOAAAAAAAAAAAAAAAAAC4CAABkcnMvZTJvRG9jLnhtbFBLAQItABQABgAIAAAAIQDuCrZG&#10;3gAAAAkBAAAPAAAAAAAAAAAAAAAAANkEAABkcnMvZG93bnJldi54bWxQSwUGAAAAAAQABADzAAAA&#10;5AU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7648" behindDoc="0" locked="0" layoutInCell="1" allowOverlap="1" wp14:anchorId="2100B417" wp14:editId="330994EC">
                <wp:simplePos x="0" y="0"/>
                <wp:positionH relativeFrom="column">
                  <wp:posOffset>1293495</wp:posOffset>
                </wp:positionH>
                <wp:positionV relativeFrom="paragraph">
                  <wp:posOffset>111125</wp:posOffset>
                </wp:positionV>
                <wp:extent cx="914400" cy="240665"/>
                <wp:effectExtent l="0" t="0" r="19050" b="26035"/>
                <wp:wrapNone/>
                <wp:docPr id="977"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06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6F1E70" id="43 Rectángulo" o:spid="_x0000_s1026" style="position:absolute;margin-left:101.85pt;margin-top:8.75pt;width:1in;height:18.9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pewIAAO8EAAAOAAAAZHJzL2Uyb0RvYy54bWysVNtu2zAMfR+wfxD0vtrJkl6MOEXWIMOA&#10;oA3WDn1mZPmCyaImKXG6v+m37MdGyU5v29MwPwiiSB2SR4eeXR5axfbSugZ1zkcnKWdSCywaXeX8&#10;293qwzlnzoMuQKGWOX+Qjl/O37+bdSaTY6xRFdIyAtEu60zOa+9NliRO1LIFd4JGanKWaFvwZNoq&#10;KSx0hN6qZJymp0mHtjAWhXSOTpe9k88jfllK4W/K0knPVM6pNh9XG9dtWJP5DLLKgqkbMZQB/1BF&#10;C42mpE9QS/DAdrb5A6pthEWHpT8R2CZYlo2QsQfqZpS+6ea2BiNjL0SOM080uf8HK673G8uaIucX&#10;Z2ecaWjpkSYf2Vdi7tejrnYKA0edcRmF3pqNDV06s0bx3ZEjeeUJhhtiDqVtQyz1yA6R8IcnwuXB&#10;M0GHF6PJJKVnEeQaT9LT02lIlkB2vGys858ltixscm6pqkgz7NfO96HHkJBL46pRis4hU5p1BDrt&#10;8YGkVSrwlKo11KzTFWegKtKs8DZCOlRNEa7HBm21vVKW7YF0M1mdjz4t+6AaCtmfTlP6hnJdHx5L&#10;f4UTiluCq/sr0TVcUTrkkVGiQy/P7IXdFosHehqLvWadEauG0Nbg/AYsiZR4o8HzN7SUCqlZHHac&#10;1Wh//u08xJN2yMtZR6InIn7swErO1BdNqorvQVMSjcn0bEw57EvP9qVH79orJH5GNOJGxG2I9+q4&#10;LS229zSfi5CVXKAF5e4pH4wr3w8jTbiQi0UMo8kw4Nf61ogAHngKPN4d7sGaQQmeJHSNxwGB7I0g&#10;+thwU+Ni57FsolqeeR2US1MVH234A4SxfWnHqOf/1Pw3AAAA//8DAFBLAwQUAAYACAAAACEAA0bz&#10;St8AAAAJAQAADwAAAGRycy9kb3ducmV2LnhtbEyPy07DMBBF90j8gzVIbBB1aJumCnGqUtEtEoUF&#10;7Jx4iKP4EcV2G/6eYQXLmXt050y1m61hZ5xC752Ah0UGDF3rVe86Ae9vx/stsBClU9J4hwK+McCu&#10;vr6qZKn8xb3i+RQ7RiUulFKAjnEsOQ+tRivDwo/oKPvyk5WRxqnjapIXKreGL7Nsw63sHV3QcsSD&#10;xnY4JSvg+PKpN0Nqm+etOQxPdzJ1H/skxO3NvH8EFnGOfzD86pM61OTU+ORUYEbAMlsVhFJQ5MAI&#10;WK0LWjQC8nwNvK74/w/qHwAAAP//AwBQSwECLQAUAAYACAAAACEAtoM4kv4AAADhAQAAEwAAAAAA&#10;AAAAAAAAAAAAAAAAW0NvbnRlbnRfVHlwZXNdLnhtbFBLAQItABQABgAIAAAAIQA4/SH/1gAAAJQB&#10;AAALAAAAAAAAAAAAAAAAAC8BAABfcmVscy8ucmVsc1BLAQItABQABgAIAAAAIQAsbmUpewIAAO8E&#10;AAAOAAAAAAAAAAAAAAAAAC4CAABkcnMvZTJvRG9jLnhtbFBLAQItABQABgAIAAAAIQADRvNK3wAA&#10;AAkBAAAPAAAAAAAAAAAAAAAAANU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2B60572C" w14:textId="77777777" w:rsidR="00F140FC" w:rsidRPr="000215A3" w:rsidRDefault="00F140FC" w:rsidP="00F140FC">
      <w:pPr>
        <w:tabs>
          <w:tab w:val="left" w:pos="708"/>
          <w:tab w:val="left" w:pos="1416"/>
          <w:tab w:val="left" w:pos="2124"/>
          <w:tab w:val="left" w:pos="2832"/>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PROFUTURO</w:t>
      </w:r>
      <w:r w:rsidRPr="000215A3">
        <w:rPr>
          <w:rFonts w:ascii="Cambria" w:eastAsia="Times New Roman" w:hAnsi="Cambria" w:cs="Calibri"/>
          <w:i/>
          <w:sz w:val="18"/>
          <w:szCs w:val="18"/>
          <w:lang w:val="es-ES" w:eastAsia="es-ES"/>
        </w:rPr>
        <w:tab/>
      </w:r>
    </w:p>
    <w:p w14:paraId="29FD0D80"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50176" behindDoc="0" locked="0" layoutInCell="1" allowOverlap="1" wp14:anchorId="11A2EEEA" wp14:editId="32B43DEE">
                <wp:simplePos x="0" y="0"/>
                <wp:positionH relativeFrom="column">
                  <wp:posOffset>2570480</wp:posOffset>
                </wp:positionH>
                <wp:positionV relativeFrom="paragraph">
                  <wp:posOffset>130810</wp:posOffset>
                </wp:positionV>
                <wp:extent cx="314325" cy="241300"/>
                <wp:effectExtent l="0" t="0" r="28575" b="25400"/>
                <wp:wrapNone/>
                <wp:docPr id="978"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FEEF" id="44 Rectángulo" o:spid="_x0000_s1026" style="position:absolute;margin-left:202.4pt;margin-top:10.3pt;width:24.75pt;height:19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uofgIAAO8EAAAOAAAAZHJzL2Uyb0RvYy54bWysVM1u2zAMvg/YOwi6r45TZ22NOkXWIMOA&#10;oC3WDj0zsvyDyaImKXG6t9mz7MVGyU6bdTsN80EgRYo/Hz/68mrfKbaT1rWoC56eTDiTWmDZ6rrg&#10;Xx5W7845cx50CQq1LPiTdPxq/vbNZW9yOcUGVSktoyDa5b0peOO9yZPEiUZ24E7QSE3GCm0HnlRb&#10;J6WFnqJ3KplOJu+THm1pLArpHN0uByOfx/hVJYW/rSonPVMFp9p8PG08N+FM5peQ1xZM04qxDPiH&#10;KjpoNSV9DrUED2xr2z9Cda2w6LDyJwK7BKuqFTL2QN2kk1fd3DdgZOyFwHHmGSb3/8KKm92dZW1Z&#10;8IszGpWGjoaUZewzIffzh663CgNGvXE5ud6bOxu6dGaN4qsjQ/KbJShu9NlXtgu+1CPbR8CfngGX&#10;e88EXZ6m2el0xpkg0zRLTydxIAnkh8fGOv9RYseCUHBLVUWYYbd2PqSH/OAScmlctUrFmSrNego6&#10;yygmE0DUqhR4EjtDzTpdcwaqJs4Kb2NIh6otw/PYoK0318qyHRBvstV5+mE5ODVQyuF2NqEvYEM1&#10;uMF9kI/jhOKW4JrhSUwxPlE65JGRomMvL+gFaYPlE43G4sBZZ8SqpWhrcP4OLJGU+qLF87d0VAqp&#10;WRwlzhq03/92H/yJO2TlrCfSExDftmAlZ+qTJlZdpFkWtiQq2exsSoo9tmyOLXrbXSPhk9KKGxHF&#10;4O/VQawsdo+0n4uQlUygBeUeIB+Vaz8sI224kItFdKPNMODX+t6IEDzgFHB82D+CNSMTPFHoBg8L&#10;AvkrQgy+AyUWW49VG9nyguvIXNqqOLTxDxDW9liPXi//qfkvAAAA//8DAFBLAwQUAAYACAAAACEA&#10;YcwZDN8AAAAJAQAADwAAAGRycy9kb3ducmV2LnhtbEyPMU/DMBSEdyT+g/WQWBC1KWkUhThVqeiK&#10;RGGA7SU2cZT4OYrtNvx7zETH053uvqu2ix3ZSc++dyThYSWAaWqd6qmT8PF+uC+A+YCkcHSkJfxo&#10;D9v6+qrCUrkzvenTMXQslZAvUYIJYSo5963RFv3KTZqS9+1miyHJueNqxnMqtyNfC5Fziz2lBYOT&#10;3hvdDsdoJRxev0w+xLZ5Kcb98HyHsfvcRSlvb5bdE7Cgl/Afhj/8hA51YmpcJOXZKCETWUIPEtYi&#10;B5YC2SZ7BNZI2BQ58Lrilw/qXwAAAP//AwBQSwECLQAUAAYACAAAACEAtoM4kv4AAADhAQAAEwAA&#10;AAAAAAAAAAAAAAAAAAAAW0NvbnRlbnRfVHlwZXNdLnhtbFBLAQItABQABgAIAAAAIQA4/SH/1gAA&#10;AJQBAAALAAAAAAAAAAAAAAAAAC8BAABfcmVscy8ucmVsc1BLAQItABQABgAIAAAAIQCqgTuofgIA&#10;AO8EAAAOAAAAAAAAAAAAAAAAAC4CAABkcnMvZTJvRG9jLnhtbFBLAQItABQABgAIAAAAIQBhzBkM&#10;3wAAAAkBAAAPAAAAAAAAAAAAAAAAANgEAABkcnMvZG93bnJldi54bWxQSwUGAAAAAAQABADzAAAA&#10;5AU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9696" behindDoc="0" locked="0" layoutInCell="1" allowOverlap="1" wp14:anchorId="47B8B2C5" wp14:editId="13AF0B35">
                <wp:simplePos x="0" y="0"/>
                <wp:positionH relativeFrom="column">
                  <wp:posOffset>1301115</wp:posOffset>
                </wp:positionH>
                <wp:positionV relativeFrom="paragraph">
                  <wp:posOffset>130810</wp:posOffset>
                </wp:positionV>
                <wp:extent cx="906780" cy="278765"/>
                <wp:effectExtent l="0" t="0" r="26670" b="26035"/>
                <wp:wrapNone/>
                <wp:docPr id="979"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787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6FC7" id="37 Rectángulo" o:spid="_x0000_s1026" style="position:absolute;margin-left:102.45pt;margin-top:10.3pt;width:71.4pt;height:21.9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65fgIAAO8EAAAOAAAAZHJzL2Uyb0RvYy54bWysVNtu2zAMfR+wfxD0vtrJkiYx6hRZgwwD&#10;grVYO/SZkeULJouapMTp/mbfsh8bJTu9bU/D/CCIInVIHh364vLYKnaQ1jWocz46SzmTWmDR6Crn&#10;X+827+acOQ+6AIVa5vxBOn65fPvmojOZHGONqpCWEYh2WWdyXntvsiRxopYtuDM0UpOzRNuCJ9NW&#10;SWGhI/RWJeM0PU86tIWxKKRzdLrunXwZ8ctSCn9dlk56pnJOtfm42rjuwposLyCrLJi6EUMZ8A9V&#10;tNBoSvoItQYPbG+bP6DaRlh0WPozgW2CZdkIGXugbkbpq25uazAy9kLkOPNIk/t/sOLz4caypsj5&#10;YrbgTENLj/R+xr4Qc79+6mqvMHDUGZdR6K25saFLZ7YovjlyJC88wXBDzLG0bYilHtkxEv7wSLg8&#10;eibocJGez+b0LIJc49l8dj4NyRLITpeNdf6jxJaFTc4tVRVphsPW+T70FBJyadw0StE5ZEqzjkCn&#10;kzTgA0mrVOBp2xpq1umKM1AVaVZ4GyEdqqYI12ODttpdKcsOQLqZbOajD+s+qIZC9qfTlL6hXNeH&#10;x9Jf4ITi1uDq/kp0DVeUDnlklOjQyxN7YbfD4oGexmKvWWfEpiG0LTh/A5ZESn3R4PlrWkqF1CwO&#10;O85qtD/+dh7iSTvk5awj0RMR3/dgJWfqkyZVLUaTSZiSaEymszEZ9rln99yj9+0VEj8jGnEj4jbE&#10;e3Xalhbbe5rPVchKLtCCcveUD8aV74eRJlzI1SqG0WQY8Ft9a0QADzwFHu+O92DNoARPEvqMpwGB&#10;7JUg+thwU+Nq77FsolqeeB2US1MVH234A4SxfW7HqKf/1PI3AAAA//8DAFBLAwQUAAYACAAAACEA&#10;w+ySNN8AAAAJAQAADwAAAGRycy9kb3ducmV2LnhtbEyPwU7DMAyG70i8Q2QkLoiljNKN0nQaE7si&#10;MTjAzW1CUzVxqibZytuTneBmy59+f3+1ma1hRzX53pGAu0UGTFHrZE+dgI/3/e0amA9IEo0jJeBH&#10;edjUlxcVltKd6E0dD6FjKYR8iQJ0CGPJuW+1sugXblSUbt9ushjSOnVcTnhK4dbwZZYV3GJP6YPG&#10;Ue20aodDtAL2r1+6GGLbvKzNbni+wdh9bqMQ11fz9glYUHP4g+Gsn9ShTk6NiyQ9MwKWWf6Y0PNQ&#10;AEvAfb5aAWsEFPkD8Lri/xvUvwAAAP//AwBQSwECLQAUAAYACAAAACEAtoM4kv4AAADhAQAAEwAA&#10;AAAAAAAAAAAAAAAAAAAAW0NvbnRlbnRfVHlwZXNdLnhtbFBLAQItABQABgAIAAAAIQA4/SH/1gAA&#10;AJQBAAALAAAAAAAAAAAAAAAAAC8BAABfcmVscy8ucmVsc1BLAQItABQABgAIAAAAIQBE0V65fgIA&#10;AO8EAAAOAAAAAAAAAAAAAAAAAC4CAABkcnMvZTJvRG9jLnhtbFBLAQItABQABgAIAAAAIQDD7JI0&#10;3wAAAAkBAAAPAAAAAAAAAAAAAAAAANg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6BFBAB2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000215A3">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HABITAD</w:t>
      </w:r>
    </w:p>
    <w:p w14:paraId="30E21E8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DBB25B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A1FE0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CUSPP N°……………………………………</w:t>
      </w:r>
    </w:p>
    <w:p w14:paraId="449AF66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n caso de no estar afiliado a ningún régimen elijo al siguiente régimen de pensiones:</w:t>
      </w:r>
    </w:p>
    <w:p w14:paraId="07ECDA64"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5056" behindDoc="0" locked="0" layoutInCell="1" allowOverlap="1" wp14:anchorId="3D4DA95A" wp14:editId="6766A4E7">
                <wp:simplePos x="0" y="0"/>
                <wp:positionH relativeFrom="column">
                  <wp:posOffset>-74295</wp:posOffset>
                </wp:positionH>
                <wp:positionV relativeFrom="paragraph">
                  <wp:posOffset>100965</wp:posOffset>
                </wp:positionV>
                <wp:extent cx="2274570" cy="248285"/>
                <wp:effectExtent l="0" t="0" r="11430" b="18415"/>
                <wp:wrapNone/>
                <wp:docPr id="980"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2BED" id="45 Rectángulo" o:spid="_x0000_s1026" style="position:absolute;margin-left:-5.85pt;margin-top:7.95pt;width:179.1pt;height:19.5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TfAIAAPAEAAAOAAAAZHJzL2Uyb0RvYy54bWysVNtu2zAMfR+wfxD0vjoxnDU16hRZgwwD&#10;grZYO/SZkeULJouapMTp/mbf0h8bJTu9bU/D/CCIInVIHh36/OLQKbaX1rWoCz49mXAmtcCy1XXB&#10;v92tP8w5cx50CQq1LPiDdPxi8f7deW9ymWKDqpSWEYh2eW8K3nhv8iRxopEduBM0UpOzQtuBJ9PW&#10;SWmhJ/ROJelk8jHp0ZbGopDO0elqcPJFxK8qKfx1VTnpmSo41ebjauO6DWuyOIe8tmCaVoxlwD9U&#10;0UGrKekT1Ao8sJ1t/4DqWmHRYeVPBHYJVlUrZOyBuplO3nRz24CRsRcix5knmtz/gxVX+xvL2rLg&#10;Z3PiR0NHj5TN2Fdi7vGXrncKA0e9cTmF3pobG7p0ZoPiuyNH8soTDDfGHCrbhVjqkR0i4Q9PhMuD&#10;Z4IO0/Q0m51SXkG+NJun81nIlkB+vG2s858ldixsCm6prMgz7DfOD6HHkJBM47pVis4hV5r1BDrL&#10;JgEfSFuVAk/bzlC3TtecgapJtMLbCOlQtWW4Hju09fZSWbYHEk62nk8/rYagBko5nM4m9I3luiE8&#10;lv4KJxS3AtcMV6JrvKJ0yCOjRsdenukLuy2WD/Q2FgfROiPWLaFtwPkbsKRS6osmz1/TUimkZnHc&#10;cdag/fm38xBP4iEvZz2pnoj4sQMrOVNfNMnqbJplBOujQU+TkmFferYvPXrXXSLxM6UZNyJuQ7xX&#10;x21lsbunAV2GrOQCLSj3QPloXPphGmnEhVwuYxiNhgG/0bdGBPDAU+Dx7nAP1oxK8KShKzxOCORv&#10;BDHEhpsalzuPVRvV8szrKF0aq/ho4y8gzO1LO0Y9/6gWvwEAAP//AwBQSwMEFAAGAAgAAAAhADdE&#10;0hffAAAACQEAAA8AAABkcnMvZG93bnJldi54bWxMj8tOwzAQRfdI/IM1SGxQ6wRIWkKcqlR0W4nC&#10;ouycZIij+BHFdhv+nmEFy9E9uvdMuZmNZmecfO+sgHSZAEPbuLa3nYCP9/1iDcwHaVupnUUB3+hh&#10;U11flbJo3cW+4fkYOkYl1hdSgAphLDj3jUIj/dKNaCn7cpORgc6p4+0kL1RuNL9Pkpwb2VtaUHLE&#10;ncJmOEYjYH/4VPkQm/p1rXfDy52M3Wkbhbi9mbfPwALO4Q+GX31Sh4qcahdt65kWsEjTFaEUZE/A&#10;CHh4zDNgtYAsS4BXJf//QfUDAAD//wMAUEsBAi0AFAAGAAgAAAAhALaDOJL+AAAA4QEAABMAAAAA&#10;AAAAAAAAAAAAAAAAAFtDb250ZW50X1R5cGVzXS54bWxQSwECLQAUAAYACAAAACEAOP0h/9YAAACU&#10;AQAACwAAAAAAAAAAAAAAAAAvAQAAX3JlbHMvLnJlbHNQSwECLQAUAAYACAAAACEA9XU5U3wCAADw&#10;BAAADgAAAAAAAAAAAAAAAAAuAgAAZHJzL2Uyb0RvYy54bWxQSwECLQAUAAYACAAAACEAN0TSF98A&#10;AAAJAQAADwAAAAAAAAAAAAAAAADWBAAAZHJzL2Rvd25yZXYueG1sUEsFBgAAAAAEAAQA8wAAAOIF&#10;AAAAAA==&#10;" filled="f" strokecolor="#385d8a" strokeweight="2pt">
                <v:path arrowok="t"/>
              </v:rect>
            </w:pict>
          </mc:Fallback>
        </mc:AlternateContent>
      </w:r>
    </w:p>
    <w:p w14:paraId="2482EE8B" w14:textId="77777777" w:rsidR="00F140FC" w:rsidRPr="000215A3" w:rsidRDefault="00F140FC" w:rsidP="00F140FC">
      <w:pPr>
        <w:tabs>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stema Nacional de Pensiones:</w:t>
      </w:r>
      <w:r w:rsidRPr="000215A3">
        <w:rPr>
          <w:rFonts w:ascii="Cambria" w:eastAsia="Times New Roman" w:hAnsi="Cambria" w:cs="Calibri"/>
          <w:i/>
          <w:sz w:val="18"/>
          <w:szCs w:val="18"/>
          <w:lang w:val="es-ES" w:eastAsia="es-ES"/>
        </w:rPr>
        <w:tab/>
      </w:r>
    </w:p>
    <w:p w14:paraId="4E061786"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6080" behindDoc="0" locked="0" layoutInCell="1" allowOverlap="1" wp14:anchorId="67D12F7F" wp14:editId="5F180575">
                <wp:simplePos x="0" y="0"/>
                <wp:positionH relativeFrom="column">
                  <wp:posOffset>2569845</wp:posOffset>
                </wp:positionH>
                <wp:positionV relativeFrom="paragraph">
                  <wp:posOffset>94615</wp:posOffset>
                </wp:positionV>
                <wp:extent cx="270510" cy="247650"/>
                <wp:effectExtent l="0" t="0" r="15240" b="19050"/>
                <wp:wrapNone/>
                <wp:docPr id="981"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DC76" id="46 Rectángulo" o:spid="_x0000_s1026" style="position:absolute;margin-left:202.35pt;margin-top:7.45pt;width:21.3pt;height:1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S+fQIAAO8EAAAOAAAAZHJzL2Uyb0RvYy54bWysVNtu2zAMfR+wfxD0vtoJnF6MOkXWIMOA&#10;oC3WDn1mZPmCyaImKXG6v9m39MdGyU6bdXsa5geBFCleDg99ebXvFNtJ61rUBZ+cpJxJLbBsdV3w&#10;rw+rD+ecOQ+6BIVaFvxJOn41f//usje5nGKDqpSWURDt8t4UvPHe5EniRCM7cCdopCZjhbYDT6qt&#10;k9JCT9E7lUzT9DTp0ZbGopDO0e1yMPJ5jF9VUvjbqnLSM1Vwqs3H08ZzE85kfgl5bcE0rRjLgH+o&#10;ooNWU9KXUEvwwLa2/SNU1wqLDit/IrBLsKpaIWMP1M0kfdPNfQNGxl4IHGdeYHL/L6y42d1Z1pYF&#10;vzifcKahoyFlp+wLIff8U9dbhQGj3ricXO/NnQ1dOrNG8c2RIfnNEhQ3+uwr2wVf6pHtI+BPL4DL&#10;vWeCLqdn6WxCYxFkmmZnp7M4kATyw2Njnf8ksWNBKLilqiLMsFs7H9JDfnAJuTSuWqXiTJVmPQWd&#10;ZWmID0StSoEnsTPUrNM1Z6Bq4qzwNoZ0qNoyPI8N2npzrSzbAfEmW51PPi4HpwZKOdzOUvoCNlSD&#10;G9wH+ThOKG4JrhmexBTjE6VDHhkpOvbyil6QNlg+0WgsDpx1RqxairYG5+/AEkmpL1o8f0tHpZCa&#10;xVHirEH742/3wZ+4Q1bOeiI9AfF9C1Zypj5rYtXFJMvClkQlm51NSbHHls2xRW+7ayR8iDdUXRSD&#10;v1cHsbLYPdJ+LkJWMoEWlHuAfFSu/bCMtOFCLhbRjTbDgF/reyNC8IBTwPFh/wjWjEzwRKEbPCwI&#10;5G8IMfgOlFhsPVZtZMsrriNzaavi0MY/QFjbYz16vf6n5r8AAAD//wMAUEsDBBQABgAIAAAAIQA0&#10;t25P3wAAAAkBAAAPAAAAZHJzL2Rvd25yZXYueG1sTI/LTsMwEEX3SPyDNUhsEHWgoY8QpyoV3SJR&#10;WLS7SWziKH5Esd2Gv2dYwXJ0j+49U24ma9hZjaHzTsDDLAOmXONl51oBnx/7+xWwENFJNN4pAd8q&#10;wKa6viqxkP7i3tX5EFtGJS4UKEDHOBSch0Yri2HmB+Uo+/KjxUjn2HI54oXKreGPWbbgFjtHCxoH&#10;tdOq6Q/JCti/nfSiT039ujK7/uUOU3vcJiFub6btM7CopvgHw68+qUNFTrVPTgZmBORZviSUgnwN&#10;jIA8X86B1QKe5mvgVcn/f1D9AAAA//8DAFBLAQItABQABgAIAAAAIQC2gziS/gAAAOEBAAATAAAA&#10;AAAAAAAAAAAAAAAAAABbQ29udGVudF9UeXBlc10ueG1sUEsBAi0AFAAGAAgAAAAhADj9If/WAAAA&#10;lAEAAAsAAAAAAAAAAAAAAAAALwEAAF9yZWxzLy5yZWxzUEsBAi0AFAAGAAgAAAAhAHOiRL59AgAA&#10;7wQAAA4AAAAAAAAAAAAAAAAALgIAAGRycy9lMm9Eb2MueG1sUEsBAi0AFAAGAAgAAAAhADS3bk/f&#10;AAAACQEAAA8AAAAAAAAAAAAAAAAA1w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9936" behindDoc="0" locked="0" layoutInCell="1" allowOverlap="1" wp14:anchorId="3796500B" wp14:editId="1C89771C">
                <wp:simplePos x="0" y="0"/>
                <wp:positionH relativeFrom="column">
                  <wp:posOffset>-74295</wp:posOffset>
                </wp:positionH>
                <wp:positionV relativeFrom="paragraph">
                  <wp:posOffset>108585</wp:posOffset>
                </wp:positionV>
                <wp:extent cx="2274570" cy="233680"/>
                <wp:effectExtent l="0" t="0" r="11430" b="13970"/>
                <wp:wrapNone/>
                <wp:docPr id="982"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00EE" id="47 Rectángulo" o:spid="_x0000_s1026" style="position:absolute;margin-left:-5.85pt;margin-top:8.55pt;width:179.1pt;height:18.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JfgIAAPAEAAAOAAAAZHJzL2Uyb0RvYy54bWysVM1u2zAMvg/YOwi6r07ctE2NOkXWIMOA&#10;oA3WDj0zsvyDyaImKXG6t+mz7MVGyU6bdTsN80EgRYo/Hz/66nrfKraT1jWocz4+GXEmtcCi0VXO&#10;vz4sP0w5cx50AQq1zPmTdPx69v7dVWcymWKNqpCWURDtss7kvPbeZEniRC1bcCdopCZjibYFT6qt&#10;ksJCR9FblaSj0XnSoS2MRSGdo9tFb+SzGL8spfB3ZemkZyrnVJuPp43nJpzJ7AqyyoKpGzGUAf9Q&#10;RQuNpqQvoRbggW1t80eothEWHZb+RGCbYFk2QsYeqJvx6E039zUYGXshcJx5gcn9v7Didre2rCly&#10;fjlNOdPQ0pAmF+wLIffzWVdbhQGjzriMXO/N2oYunVmh+ObIkPxmCYobfPalbYMv9cj2EfCnF8Dl&#10;3jNBl2l6MTm7oLkIsqWnp+fTOJEEssNrY53/JLFlQci5pbIizrBbOR/yQ3ZwCck0Lhul4lCVZh0F&#10;PZuMQnwgbpUKPImtoW6drjgDVRFphbcxpEPVFOF57NBWmxtl2Q6IOJPldPxx0TvVUMj+9mxEXwCH&#10;anC9ey8fxwnFLcDV/ZOYYniidMgjI0eHXl7hC9IGiyeajcWetM6IZUPRVuD8GiyxlPqizfN3dJQK&#10;qVkcJM5qtD/+dh/8iTxk5awj1hMQ37dgJWfqsyZaXY4nk7AmUaHRpKTYY8vm2KK37Q0SPmPacSOi&#10;GPy9OoilxfaRFnQespIJtKDcPeSDcuP7baQVF3I+j260Ggb8St8bEYIHnAKOD/tHsGZggicO3eJh&#10;QyB7Q4jet6fEfOuxbCJbXnEdqEtrFYc2/ALC3h7r0ev1RzX7BQAA//8DAFBLAwQUAAYACAAAACEA&#10;bt2D5+AAAAAJAQAADwAAAGRycy9kb3ducmV2LnhtbEyPwU7DMBBE70j8g7VIXFDrhNK0hDhVqei1&#10;EoVDe9vEJolir6PYbsPfY05wXM3TzNtiMxnNLmp0nSUB6TwBpqi2sqNGwOfHfrYG5jySRG1JCfhW&#10;Djbl7U2BubRXeleXo29YLCGXo4DW+yHn3NWtMujmdlAUsy87GvTxHBsuR7zGcqP5Y5Jk3GBHcaHF&#10;Qe1aVffHYATsD+c260Ndva31rn99wNCctkGI+7tp+wLMq8n/wfCrH9WhjE6VDSQd0wJmabqKaAxW&#10;KbAILJ6yJbBKwHLxDLws+P8Pyh8AAAD//wMAUEsBAi0AFAAGAAgAAAAhALaDOJL+AAAA4QEAABMA&#10;AAAAAAAAAAAAAAAAAAAAAFtDb250ZW50X1R5cGVzXS54bWxQSwECLQAUAAYACAAAACEAOP0h/9YA&#10;AACUAQAACwAAAAAAAAAAAAAAAAAvAQAAX3JlbHMvLnJlbHNQSwECLQAUAAYACAAAACEAdPPtCX4C&#10;AADwBAAADgAAAAAAAAAAAAAAAAAuAgAAZHJzL2Uyb0RvYy54bWxQSwECLQAUAAYACAAAACEAbt2D&#10;5+AAAAAJAQAADwAAAAAAAAAAAAAAAADYBAAAZHJzL2Rvd25yZXYueG1sUEsFBgAAAAAEAAQA8wAA&#10;AOUFAAAAAA==&#10;" filled="f" strokecolor="#385d8a" strokeweight="2pt">
                <v:path arrowok="t"/>
              </v:rect>
            </w:pict>
          </mc:Fallback>
        </mc:AlternateContent>
      </w:r>
    </w:p>
    <w:p w14:paraId="5AC13F0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stema Privado de Pensiones:</w:t>
      </w:r>
    </w:p>
    <w:p w14:paraId="429BD71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F978E9B"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1984" behindDoc="0" locked="0" layoutInCell="1" allowOverlap="1" wp14:anchorId="60AB4117" wp14:editId="24ECF9FB">
                <wp:simplePos x="0" y="0"/>
                <wp:positionH relativeFrom="column">
                  <wp:posOffset>2570480</wp:posOffset>
                </wp:positionH>
                <wp:positionV relativeFrom="paragraph">
                  <wp:posOffset>8890</wp:posOffset>
                </wp:positionV>
                <wp:extent cx="314325" cy="175260"/>
                <wp:effectExtent l="0" t="0" r="28575" b="15240"/>
                <wp:wrapNone/>
                <wp:docPr id="983"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5314" id="50 Rectángulo" o:spid="_x0000_s1026" style="position:absolute;margin-left:202.4pt;margin-top:.7pt;width:24.75pt;height:13.8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CgAIAAO8EAAAOAAAAZHJzL2Uyb0RvYy54bWysVM1u2zAMvg/YOwi6r7bTpGuNOkXWIMOA&#10;oC3WDj0zsvyDyaImKXG6t9mz7MVGyU6bdTsN80EgRYo/Hz/68mrfKbaT1rWoC56dpJxJLbBsdV3w&#10;Lw+rd+ecOQ+6BIVaFvxJOn41f/vmsje5nGCDqpSWURDt8t4UvPHe5EniRCM7cCdopCZjhbYDT6qt&#10;k9JCT9E7lUzS9Czp0ZbGopDO0e1yMPJ5jF9VUvjbqnLSM1Vwqs3H08ZzE85kfgl5bcE0rRjLgH+o&#10;ooNWU9LnUEvwwLa2/SNU1wqLDit/IrBLsKpaIWMP1E2WvurmvgEjYy8EjjPPMLn/F1bc7O4sa8uC&#10;X5yfcqahoyHNUvaZkPv5Q9dbhQGj3ricXO/NnQ1dOrNG8dWRIfnNEhQ3+uwr2wVf6pHtI+BPz4DL&#10;vWeCLk+z6elkxpkgU/Z+NjmLA0kgPzw21vmPEjsWhIJbqirCDLu18yE95AeXkEvjqlUqzlRp1hd8&#10;MpumNHYBRK1KgSexM9Ss0zVnoGrirPA2hnSo2jI8jw3aenOtLNsB8Wa6Os8+LAenBko53M5S+gI2&#10;VIMb3Af5OE4obgmuGZ7EFOMTpUMeGSk69vKCXpA2WD7RaCwOnHVGrFqKtgbn78ASSakvWjx/S0el&#10;kJrFUeKsQfv9b/fBn7hDVs56Ij0B8W0LVnKmPmli1UU2nYYticp09n5Cij22bI4tettdI+GT0Yob&#10;EcXg79VBrCx2j7Sfi5CVTKAF5R4gH5VrPywjbbiQi0V0o80w4Nf63ogQPOAUcHzYP4I1IxM8UegG&#10;DwsC+StCDL4DJRZbj1Ub2fKC68hc2qo4tPEPENb2WI9eL/+p+S8AAAD//wMAUEsDBBQABgAIAAAA&#10;IQDN8xii3QAAAAgBAAAPAAAAZHJzL2Rvd25yZXYueG1sTI/BTsMwEETvSPyDtUhcELUpoSohTlUq&#10;ekVq4QC3TWziKPY6iu02/D3mBMfVG828rTazs+ykp9B7knC3EMA0tV711El4f9vfroGFiKTQetIS&#10;vnWATX15UWGp/JkO+nSMHcslFEqUYGIcS85Da7TDsPCjpsy+/OQw5nPquJrwnMud5UshVtxhT3nB&#10;4Kh3RrfDMTkJ+9dPsxpS27ys7W54vsHUfWyTlNdX8/YJWNRz/AvDr35Whzo7NT6RCsxKKESR1WMG&#10;BbDMi4fiHlgjYfkogNcV//9A/QMAAP//AwBQSwECLQAUAAYACAAAACEAtoM4kv4AAADhAQAAEwAA&#10;AAAAAAAAAAAAAAAAAAAAW0NvbnRlbnRfVHlwZXNdLnhtbFBLAQItABQABgAIAAAAIQA4/SH/1gAA&#10;AJQBAAALAAAAAAAAAAAAAAAAAC8BAABfcmVscy8ucmVsc1BLAQItABQABgAIAAAAIQDD0iGCgAIA&#10;AO8EAAAOAAAAAAAAAAAAAAAAAC4CAABkcnMvZTJvRG9jLnhtbFBLAQItABQABgAIAAAAIQDN8xii&#10;3QAAAAgBAAAPAAAAAAAAAAAAAAAAANo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r w:rsidR="00F140FC" w:rsidRPr="000215A3">
        <w:rPr>
          <w:rFonts w:ascii="Cambria" w:eastAsia="Times New Roman" w:hAnsi="Cambria" w:cs="Calibri"/>
          <w:i/>
          <w:sz w:val="18"/>
          <w:szCs w:val="18"/>
          <w:lang w:val="es-ES" w:eastAsia="es-ES"/>
        </w:rPr>
        <w:tab/>
      </w:r>
      <w:r w:rsidR="00F140FC" w:rsidRPr="000215A3">
        <w:rPr>
          <w:rFonts w:ascii="Cambria" w:eastAsia="Times New Roman" w:hAnsi="Cambria" w:cs="Calibri"/>
          <w:i/>
          <w:sz w:val="18"/>
          <w:szCs w:val="18"/>
          <w:lang w:val="es-ES" w:eastAsia="es-ES"/>
        </w:rPr>
        <w:tab/>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8912" behindDoc="0" locked="0" layoutInCell="1" allowOverlap="1" wp14:anchorId="323ED7DE" wp14:editId="2FEC36A4">
                <wp:simplePos x="0" y="0"/>
                <wp:positionH relativeFrom="column">
                  <wp:posOffset>1245870</wp:posOffset>
                </wp:positionH>
                <wp:positionV relativeFrom="paragraph">
                  <wp:posOffset>8890</wp:posOffset>
                </wp:positionV>
                <wp:extent cx="906780" cy="160020"/>
                <wp:effectExtent l="0" t="0" r="26670" b="11430"/>
                <wp:wrapNone/>
                <wp:docPr id="984"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17A7" id="49 Rectángulo" o:spid="_x0000_s1026" style="position:absolute;margin-left:98.1pt;margin-top:.7pt;width:71.4pt;height:12.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OfgIAAO8EAAAOAAAAZHJzL2Uyb0RvYy54bWysVM1u2zAMvg/YOwi6r3YCt02MOkXWIMOA&#10;oCvWDj0zsvyDyaImKXG6t9mz7MVGyU6bdTsN80EgRYo/Hz/66vrQKbaX1rWoCz45SzmTWmDZ6rrg&#10;Xx7W72acOQ+6BIVaFvxJOn69ePvmqje5nGKDqpSWURDt8t4UvPHe5EniRCM7cGdopCZjhbYDT6qt&#10;k9JCT9E7lUzT9CLp0ZbGopDO0e1qMPJFjF9VUvhPVeWkZ6rgVJuPp43nNpzJ4gry2oJpWjGWAf9Q&#10;RQetpqTPoVbgge1s+0eorhUWHVb+TGCXYFW1QsYeqJtJ+qqb+waMjL0QOM48w+T+X1hxu7+zrC0L&#10;Pp9lnGnoaEjZnH0m5H7+0PVOYcCoNy4n13tzZ0OXzmxQfHVkSH6zBMWNPofKdsGXemSHCPjTM+Dy&#10;4Jmgy3l6cTmjsQgyTS7SdBoHkkB+fGys8x8kdiwIBbdUVYQZ9hvnQ3rIjy4hl8Z1q1ScqdKsL/j0&#10;PEtDfCBqVQo8iZ2hZp2uOQNVE2eFtzGkQ9WW4Xls0NbbG2XZHog32Xo2eb8anBoo5XB7ntIXsKEa&#10;3OA+yKdxQnErcM3wJKYYnygd8shI0bGXF/SCtMXyiUZjceCsM2LdUrQNOH8HlkhKfdHi+U90VAqp&#10;WRwlzhq03/92H/yJO2TlrCfSExDfdmAlZ+qjJlbNJ1kWtiQq2fklzYPZU8v21KJ33Q0SPhNacSOi&#10;GPy9OoqVxe6R9nMZspIJtKDcA+SjcuOHZaQNF3K5jG60GQb8Rt8bEYIHnAKOD4dHsGZkgicK3eJx&#10;QSB/RYjBd6DEcuexaiNbXnAdmUtbFYc2/gHC2p7q0evlP7X4BQAA//8DAFBLAwQUAAYACAAAACEA&#10;QJfUtd0AAAAIAQAADwAAAGRycy9kb3ducmV2LnhtbEyPwU7DMBBE70j8g7VIXBB1SJHVpnGqUtEr&#10;EoUDvTmxiaPE6yi22/D3LCd629GMZt+U29kN7Gym0HmU8LTIgBlsvO6wlfD5cXhcAQtRoVaDRyPh&#10;xwTYVrc3pSq0v+C7OR9jy6gEQ6Ek2BjHgvPQWONUWPjRIHnffnIqkpxarid1oXI38DzLBHeqQ/pg&#10;1Wj21jT9MTkJh7eTFX1q6tfVsO9fHlRqv3ZJyvu7ebcBFs0c/8Pwh0/oUBFT7RPqwAbSa5FTlI5n&#10;YOQvl2vaVkvIhQBelfx6QPULAAD//wMAUEsBAi0AFAAGAAgAAAAhALaDOJL+AAAA4QEAABMAAAAA&#10;AAAAAAAAAAAAAAAAAFtDb250ZW50X1R5cGVzXS54bWxQSwECLQAUAAYACAAAACEAOP0h/9YAAACU&#10;AQAACwAAAAAAAAAAAAAAAAAvAQAAX3JlbHMvLnJlbHNQSwECLQAUAAYACAAAACEAm6Kvjn4CAADv&#10;BAAADgAAAAAAAAAAAAAAAAAuAgAAZHJzL2Uyb0RvYy54bWxQSwECLQAUAAYACAAAACEAQJfUtd0A&#10;AAAIAQAADwAAAAAAAAAAAAAAAADYBAAAZHJzL2Rvd25yZXYueG1sUEsFBgAAAAAEAAQA8wAAAOIF&#10;A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PRIMA</w:t>
      </w:r>
    </w:p>
    <w:p w14:paraId="2446B6D0" w14:textId="77777777" w:rsidR="00F140FC" w:rsidRPr="000215A3" w:rsidRDefault="004E482A" w:rsidP="00F140FC">
      <w:pPr>
        <w:tabs>
          <w:tab w:val="left" w:pos="2131"/>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9152" behindDoc="0" locked="0" layoutInCell="1" allowOverlap="1" wp14:anchorId="13F90700" wp14:editId="538E412C">
                <wp:simplePos x="0" y="0"/>
                <wp:positionH relativeFrom="column">
                  <wp:posOffset>1245870</wp:posOffset>
                </wp:positionH>
                <wp:positionV relativeFrom="paragraph">
                  <wp:posOffset>29845</wp:posOffset>
                </wp:positionV>
                <wp:extent cx="906780" cy="248920"/>
                <wp:effectExtent l="0" t="0" r="26670" b="17780"/>
                <wp:wrapNone/>
                <wp:docPr id="985"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489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FB394" id="51 Rectángulo" o:spid="_x0000_s1026" style="position:absolute;margin-left:98.1pt;margin-top:2.35pt;width:71.4pt;height:19.6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VfgIAAO8EAAAOAAAAZHJzL2Uyb0RvYy54bWysVM1u2zAMvg/YOwi6r3aCpE2MOkXWIMOA&#10;oC3WDj0zsvyDyaImKXG6t9mz9MVGyU6bdTsN80GgROqj+PGjL68OrWJ7aV2DOuejs5QzqQUWja5y&#10;/vVh/WHGmfOgC1CoZc6fpONXi/fvLjuTyTHWqAppGYFol3Um57X3JksSJ2rZgjtDIzU5S7QteNra&#10;KiksdITeqmScpudJh7YwFoV0jk5XvZMvIn5ZSuFvy9JJz1TO6W0+rjau27Ami0vIKgumbsTwDPiH&#10;V7TQaEr6ArUCD2xnmz+g2kZYdFj6M4FtgmXZCBlroGpG6Ztq7mswMtZC5DjzQpP7f7DiZn9nWVPk&#10;fD6bcqahpSZNR+wLMff8U1c7hYGjzriMQu/NnQ1VOrNB8c2RI/nNEzZuiDmUtg2xVCM7RMKfXgiX&#10;B88EHc7T84sZtUWQazyZzcexIQlkx8vGOv9JYsuCkXNLr4o0w37jfEgP2TEk5NK4bpSKPVWadQQ6&#10;naQBH0hapQJPZmuoWKcrzkBVpFnhbYR0qJoiXI8F2mp7rSzbA+lmsp6NPq76oBoK2Z9OU/oCN/QG&#10;14f39ilOeNwKXN1fiSmGK0qHPDJKdKjllb1gbbF4otZY7DXrjFg3hLYB5+/AkkipLho8f0tLqZCK&#10;xcHirEb742/nIZ60Q17OOhI9EfF9B1Zypj5rUtV8NJmEKYmbyfSC+sHsqWd76tG79hqJnxGNuBHR&#10;DPFeHc3SYvtI87kMWckFWlDunvJhc+37YaQJF3K5jGE0GQb8Rt8bEcADT4HHh8MjWDMowZOEbvA4&#10;IJC9EUQf20tiufNYNlEtr7wOyqWpik0b/gBhbE/3Mer1P7X4BQAA//8DAFBLAwQUAAYACAAAACEA&#10;Ce6/odwAAAAIAQAADwAAAGRycy9kb3ducmV2LnhtbEyPvU7DMBSFdyTewbpILIg6NCg0IU5VKroi&#10;URhgc2ITR7Gvo9huw9tzmWD8dI7OT71dnGUnPYfBo4C7VQZMY+fVgL2A97fD7QZYiBKVtB61gG8d&#10;YNtcXtSyUv6Mr/p0jD2jEAyVFGBinCrOQ2e0k2HlJ42kffnZyUg491zN8kzhzvJ1lhXcyQGpwchJ&#10;743uxmNyAg4vn6YYU9c+b+x+fLqRqf/YJSGur5bdI7Col/hnht/5NB0a2tT6hCowS1wWa7IKuH8A&#10;Rnqel/StJc5L4E3N/x9ofgAAAP//AwBQSwECLQAUAAYACAAAACEAtoM4kv4AAADhAQAAEwAAAAAA&#10;AAAAAAAAAAAAAAAAW0NvbnRlbnRfVHlwZXNdLnhtbFBLAQItABQABgAIAAAAIQA4/SH/1gAAAJQB&#10;AAALAAAAAAAAAAAAAAAAAC8BAABfcmVscy8ucmVsc1BLAQItABQABgAIAAAAIQCJwowVfgIAAO8E&#10;AAAOAAAAAAAAAAAAAAAAAC4CAABkcnMvZTJvRG9jLnhtbFBLAQItABQABgAIAAAAIQAJ7r+h3AAA&#10;AAgBAAAPAAAAAAAAAAAAAAAAANgEAABkcnMvZG93bnJldi54bWxQSwUGAAAAAAQABADzAAAA4QUA&#10;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0960" behindDoc="0" locked="0" layoutInCell="1" allowOverlap="1" wp14:anchorId="13671B57" wp14:editId="759090B9">
                <wp:simplePos x="0" y="0"/>
                <wp:positionH relativeFrom="column">
                  <wp:posOffset>2569845</wp:posOffset>
                </wp:positionH>
                <wp:positionV relativeFrom="paragraph">
                  <wp:posOffset>29845</wp:posOffset>
                </wp:positionV>
                <wp:extent cx="314325" cy="219075"/>
                <wp:effectExtent l="0" t="0" r="28575" b="28575"/>
                <wp:wrapNone/>
                <wp:docPr id="986"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CF16" id="48 Rectángulo" o:spid="_x0000_s1026" style="position:absolute;margin-left:202.35pt;margin-top:2.35pt;width:24.75pt;height:17.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cRfgIAAO8EAAAOAAAAZHJzL2Uyb0RvYy54bWysVEtu2zAQ3RfoHQjuG1mOnDhC5MCN4aKA&#10;kQRNiqzHFPVBKQ5L0p/0Nj1LL9YhJcdJ2lVRLQgO53E+j290ebXvFNtK61rUBU9PRpxJLbBsdV3w&#10;rw/LD1POnAddgkItC/4kHb+avX93uTO5HGODqpSWURDt8p0peOO9yZPEiUZ24E7QSE3OCm0Hnkxb&#10;J6WFHUXvVDIejc6SHdrSWBTSOTpd9E4+i/GrSgp/W1VOeqYKTrX5uNq4rsOazC4hry2YphVDGfAP&#10;VXTQakr6HGoBHtjGtn+E6lph0WHlTwR2CVZVK2TsgbpJR2+6uW/AyNgLkePMM03u/4UVN9s7y9qy&#10;4BfTM840dPRI2ZR9IeZ+/dT1RmHgaGdcTtB7c2dDl86sUHxz5EheeYLhBsy+sl3AUo9sHwl/eiZc&#10;7j0TdHiaZqfjCWeCXOP0YnQ+CckSyA+XjXX+k8SOhU3BLVUVaYbtyvkeeoCEXBqXrVJ0DrnSbEdB&#10;J9mInl0ASatS4GnbGWrW6ZozUDVpVngbQzpUbRmuxwZtvb5Wlm2BdJMtp+nHRQ9qoJT96WRE31Cu&#10;6+Gx9FdxQnELcE1/JbqGK0qHPDJKdOjlyF7YrbF8oqex2GvWGbFsKdoKnL8DSyKlvmjw/C0tlUJq&#10;FocdZw3aH387D3jSDnk525HoiYjvG7CSM/VZk6ou0iwLUxKNbHI+JsO+9KxfevSmu0biJ6URNyJu&#10;A96rw7ay2D3SfM5DVnKBFpS7p3wwrn0/jDThQs7nEUaTYcCv9L0RIXjgKfD4sH8EawYleJLQDR4G&#10;BPI3guix4abG+cZj1Ua1HHkdlEtTFR9t+AOEsX1pR9TxPzX7DQAA//8DAFBLAwQUAAYACAAAACEA&#10;Biy/9t4AAAAIAQAADwAAAGRycy9kb3ducmV2LnhtbEyPzU7DMBCE70i8g7VIXBB1CKEtIU5VKnpF&#10;onAoNyde4ij+iWK7DW/PcoLT7mpGs99Um9kadsIp9N4JuFtkwNC1XvWuE/Dxvr9dAwtROiWNdyjg&#10;GwNs6suLSpbKn90bng6xYxTiQikF6BjHkvPQarQyLPyIjrQvP1kZ6Zw6riZ5pnBreJ5lS25l7+iD&#10;liPuNLbDIVkB+9dPvRxS27yszW54vpGpO26TENdX8/YJWMQ5/pnhF5/QoSamxienAjMCiqxYkZUW&#10;GqQXD0UOrBFw/5gDryv+v0D9AwAA//8DAFBLAQItABQABgAIAAAAIQC2gziS/gAAAOEBAAATAAAA&#10;AAAAAAAAAAAAAAAAAABbQ29udGVudF9UeXBlc10ueG1sUEsBAi0AFAAGAAgAAAAhADj9If/WAAAA&#10;lAEAAAsAAAAAAAAAAAAAAAAALwEAAF9yZWxzLy5yZWxzUEsBAi0AFAAGAAgAAAAhABGUJxF+AgAA&#10;7wQAAA4AAAAAAAAAAAAAAAAALgIAAGRycy9lMm9Eb2MueG1sUEsBAi0AFAAGAAgAAAAhAAYsv/be&#10;AAAACAEAAA8AAAAAAAAAAAAAAAAA2AQAAGRycy9kb3ducmV2LnhtbFBLBQYAAAAABAAEAPMAAADj&#10;BQAAAAA=&#10;" filled="f" strokecolor="#385d8a" strokeweight="2pt">
                <v:path arrowok="t"/>
              </v:rect>
            </w:pict>
          </mc:Fallback>
        </mc:AlternateContent>
      </w:r>
    </w:p>
    <w:p w14:paraId="47E00F9F" w14:textId="77777777" w:rsidR="00F140FC" w:rsidRPr="000215A3" w:rsidRDefault="004E482A" w:rsidP="00F140FC">
      <w:pPr>
        <w:tabs>
          <w:tab w:val="left" w:pos="2154"/>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3008" behindDoc="0" locked="0" layoutInCell="1" allowOverlap="1" wp14:anchorId="460D0B48" wp14:editId="7D76AF94">
                <wp:simplePos x="0" y="0"/>
                <wp:positionH relativeFrom="column">
                  <wp:posOffset>2569845</wp:posOffset>
                </wp:positionH>
                <wp:positionV relativeFrom="paragraph">
                  <wp:posOffset>77470</wp:posOffset>
                </wp:positionV>
                <wp:extent cx="314325" cy="204470"/>
                <wp:effectExtent l="0" t="0" r="28575" b="24130"/>
                <wp:wrapNone/>
                <wp:docPr id="987"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BC57" id="53 Rectángulo" o:spid="_x0000_s1026" style="position:absolute;margin-left:202.35pt;margin-top:6.1pt;width:24.75pt;height:16.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3HfwIAAO8EAAAOAAAAZHJzL2Uyb0RvYy54bWysVM1u2zAMvg/YOwi6r3ZSZ22NOkXWIMOA&#10;oC3WDj0zsvyDyaImKXG6t9mz7MVGyU6bdTsN80EgRYo/Hz/68mrfKbaT1rWoCz45STmTWmDZ6rrg&#10;Xx5W7845cx50CQq1LPiTdPxq/vbNZW9yOcUGVSktoyDa5b0peOO9yZPEiUZ24E7QSE3GCm0HnlRb&#10;J6WFnqJ3Kpmm6fukR1sai0I6R7fLwcjnMX5VSeFvq8pJz1TBqTYfTxvPTTiT+SXktQXTtGIsA/6h&#10;ig5aTUmfQy3BA9va9o9QXSssOqz8icAuwapqhYw9UDeT9FU39w0YGXshcJx5hsn9v7DiZndnWVsW&#10;/OL8jDMNHQ1pdso+E3I/f+h6qzBg1BuXk+u9ubOhS2fWKL46MiS/WYLiRp99ZbvgSz2yfQT86Rlw&#10;ufdM0OXpJDudzjgTZJqmWXYWB5JAfnhsrPMfJXYsCAW3VFWEGXZr50N6yA8uIZfGVatUnKnSrKeg&#10;syylsQsgalUKPImdoWadrjkDVRNnhbcxpEPVluF5bNDWm2tl2Q6IN9nqfPJhOTg1UMrhdpbSF7Ch&#10;GtzgPsjHcUJxS3DN8CSmGJ8oHfLISNGxlxf0grTB8olGY3HgrDNi1VK0NTh/B5ZISn3R4vlbOiqF&#10;1CyOEmcN2u9/uw/+xB2yctYT6QmIb1uwkjP1SROrLiZZFrYkKtnsbEqKPbZsji16210j4TOhFTci&#10;isHfq4NYWeweaT8XISuZQAvKPUA+Ktd+WEbacCEXi+hGm2HAr/W9ESF4wCng+LB/BGtGJnii0A0e&#10;FgTyV4QYfAdKLLYeqzay5QXXkbm0VXFo4x8grO2xHr1e/lPzXwAAAP//AwBQSwMEFAAGAAgAAAAh&#10;AFRzDKndAAAACQEAAA8AAABkcnMvZG93bnJldi54bWxMj8FOwzAQRO9I/IO1SFwQdYhMqUKcqlT0&#10;ikThADcnNnEUex3Fdhv+nuUEt1nN0+xMvV28YyczxyGghLtVAcxgF/SAvYT3t8PtBlhMCrVyAY2E&#10;bxNh21xe1KrS4Yyv5nRMPaMQjJWSYFOaKs5jZ41XcRUmg+R9hdmrROfccz2rM4V7x8uiWHOvBqQP&#10;Vk1mb003HrOXcHj5tOsxd+3zxu3HpxuV+49dlvL6atk9AktmSX8w/Nan6tBQpzZk1JE5CaIQD4SS&#10;UZbACBD3gkRLQgjgTc3/L2h+AAAA//8DAFBLAQItABQABgAIAAAAIQC2gziS/gAAAOEBAAATAAAA&#10;AAAAAAAAAAAAAAAAAABbQ29udGVudF9UeXBlc10ueG1sUEsBAi0AFAAGAAgAAAAhADj9If/WAAAA&#10;lAEAAAsAAAAAAAAAAAAAAAAALwEAAF9yZWxzLy5yZWxzUEsBAi0AFAAGAAgAAAAhADSzzcd/AgAA&#10;7wQAAA4AAAAAAAAAAAAAAAAALgIAAGRycy9lMm9Eb2MueG1sUEsBAi0AFAAGAAgAAAAhAFRzDKnd&#10;AAAACQEAAA8AAAAAAAAAAAAAAAAA2Q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6864" behindDoc="0" locked="0" layoutInCell="1" allowOverlap="1" wp14:anchorId="4D3ACC95" wp14:editId="63C747DE">
                <wp:simplePos x="0" y="0"/>
                <wp:positionH relativeFrom="column">
                  <wp:posOffset>1253490</wp:posOffset>
                </wp:positionH>
                <wp:positionV relativeFrom="paragraph">
                  <wp:posOffset>125095</wp:posOffset>
                </wp:positionV>
                <wp:extent cx="906780" cy="175260"/>
                <wp:effectExtent l="0" t="0" r="26670" b="15240"/>
                <wp:wrapNone/>
                <wp:docPr id="988" name="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B2F6F" id="52 Rectángulo" o:spid="_x0000_s1026" style="position:absolute;margin-left:98.7pt;margin-top:9.85pt;width:71.4pt;height:13.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QfgIAAO8EAAAOAAAAZHJzL2Uyb0RvYy54bWysVM1u2zAMvg/YOwi6r3aCpE2NOkXWIMOA&#10;oC3WDj0zsvyDyaImKXG6t9mz9MVGyU6TdTsN80EgRYo/Hz/66nrfKraT1jWocz46SzmTWmDR6Crn&#10;Xx9XH2acOQ+6AIVa5vxZOn49f//uqjOZHGONqpCWURDtss7kvPbeZEniRC1bcGdopCZjibYFT6qt&#10;ksJCR9FblYzT9Dzp0BbGopDO0e2yN/J5jF+WUvi7snTSM5Vzqs3H08ZzE85kfgVZZcHUjRjKgH+o&#10;ooVGU9LXUEvwwLa2+SNU2wiLDkt/JrBNsCwbIWMP1M0ofdPNQw1Gxl4IHGdeYXL/L6y43d1b1hQ5&#10;v5zRqDS0NKTpmH0h5F5+6mqrMGDUGZeR64O5t6FLZ9YovjkyJL9ZguIGn31p2+BLPbJ9BPz5FXC5&#10;90zQ5WV6fjGjsQgyjS6m4/M4kASyw2Njnf8ksWVByLmlqiLMsFs7H9JDdnAJuTSuGqXiTJVmXc7H&#10;00ka4gNRq1TgSWwNNet0xRmoijgrvI0hHaqmCM9jg7ba3CjLdkC8maxmo4/L3qmGQva305S+gA3V&#10;4Hr3Xj6NE4pbgqv7JzHF8ETpkEdGig69HNEL0gaLZxqNxZ6zzohVQ9HW4Pw9WCIp9UWL5+/oKBVS&#10;szhInNVof/ztPvgTd8jKWUekJyC+b8FKztRnTay6HE0mYUuiMplejEmxp5bNqUVv2xskfEa04kZE&#10;Mfh7dRBLi+0T7eciZCUTaEG5e8gH5cb3y0gbLuRiEd1oMwz4tX4wIgQPOAUcH/dPYM3ABE8UusXD&#10;gkD2hhC9b0+JxdZj2US2HHEdmEtbFYc2/AHC2p7q0ev4n5r/AgAA//8DAFBLAwQUAAYACAAAACEA&#10;q3K21t4AAAAJAQAADwAAAGRycy9kb3ducmV2LnhtbEyPwU7DMAyG70i8Q2QkLmhL2aptlKbTmNgV&#10;icFh3NLGNFUTp2qSrbw9gQvc/Muffn8ut5M17Iyj7xwJuJ9nwJAapzpqBby/HWYbYD5IUtI4QgFf&#10;6GFbXV+VslDuQq94PoaWpRLyhRSgQxgKzn2j0Uo/dwNS2n260cqQ4thyNcpLKreGL7Jsxa3sKF3Q&#10;csC9xqY/Rivg8PKhV31s6ueN2fdPdzK2p10U4vZm2j0CCziFPxh+9JM6VMmpdpGUZyblh3We0N8B&#10;WAKWebYAVgvI10vgVcn/f1B9AwAA//8DAFBLAQItABQABgAIAAAAIQC2gziS/gAAAOEBAAATAAAA&#10;AAAAAAAAAAAAAAAAAABbQ29udGVudF9UeXBlc10ueG1sUEsBAi0AFAAGAAgAAAAhADj9If/WAAAA&#10;lAEAAAsAAAAAAAAAAAAAAAAALwEAAF9yZWxzLy5yZWxzUEsBAi0AFAAGAAgAAAAhAFBiHhB+AgAA&#10;7wQAAA4AAAAAAAAAAAAAAAAALgIAAGRycy9lMm9Eb2MueG1sUEsBAi0AFAAGAAgAAAAhAKtyttbe&#10;AAAACQEAAA8AAAAAAAAAAAAAAAAA2A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HORIZONTE</w:t>
      </w:r>
      <w:r w:rsidR="00F140FC" w:rsidRPr="000215A3">
        <w:rPr>
          <w:rFonts w:ascii="Cambria" w:eastAsia="Times New Roman" w:hAnsi="Cambria" w:cs="Calibri"/>
          <w:i/>
          <w:sz w:val="18"/>
          <w:szCs w:val="18"/>
          <w:lang w:val="es-ES" w:eastAsia="es-ES"/>
        </w:rPr>
        <w:tab/>
      </w:r>
    </w:p>
    <w:p w14:paraId="79C41A3B" w14:textId="77777777" w:rsidR="00F140FC" w:rsidRPr="000215A3" w:rsidRDefault="004E482A"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4032" behindDoc="0" locked="0" layoutInCell="1" allowOverlap="1" wp14:anchorId="6F1D0462" wp14:editId="473E23A7">
                <wp:simplePos x="0" y="0"/>
                <wp:positionH relativeFrom="column">
                  <wp:posOffset>2569845</wp:posOffset>
                </wp:positionH>
                <wp:positionV relativeFrom="paragraph">
                  <wp:posOffset>127635</wp:posOffset>
                </wp:positionV>
                <wp:extent cx="314325" cy="197485"/>
                <wp:effectExtent l="0" t="0" r="28575" b="12065"/>
                <wp:wrapNone/>
                <wp:docPr id="990"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E843" id="55 Rectángulo" o:spid="_x0000_s1026" style="position:absolute;margin-left:202.35pt;margin-top:10.05pt;width:24.75pt;height:15.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qofgIAAO8EAAAOAAAAZHJzL2Uyb0RvYy54bWysVNtu2zAMfR+wfxD0vjpJ7a0x6hRZgwwD&#10;grZYO/SZkeULJouapMTp/mbfsh8bJTu9bU/D/CCIIkXyHB36/OLQKbaX1rWoCz49mXAmtcCy1XXB&#10;v96t351x5jzoEhRqWfAH6fjF4u2b897kcoYNqlJaRkm0y3tT8MZ7kyeJE43swJ2gkZqcFdoOPJm2&#10;TkoLPWXvVDKbTN4nPdrSWBTSOTpdDU6+iPmrSgp/XVVOeqYKTr35uNq4bsOaLM4hry2YphVjG/AP&#10;XXTQair6mGoFHtjOtn+k6lph0WHlTwR2CVZVK2TEQGimk1dobhswMmIhcpx5pMn9v7Tian9jWVsW&#10;fD4nfjR09EhZxr4Qc79+6nqnMHDUG5dT6K25sQGlMxsU3xw5kheeYLgx5lDZLsQSRnaIhD88Ei4P&#10;ngk6PJ2mp7OMM0Gu6fxDepaFYgnkx8vGOv9JYsfCpuCWuoo0w37j/BB6DAm1NK5bpegccqVZX/BZ&#10;lk4IlgCSVqXA07YzBNbpmjNQNWlWeBtTOlRtGa5HgLbeXirL9kC6Sddn04+rIaiBUg6n2YS+sV03&#10;hMfWX+QJza3ANcOV6BqvKB3qyCjREcsTe2G3xfKBnsbioFlnxLqlbBtw/gYsiZRw0eD5a1oqhQQW&#10;xx1nDdoffzsP8aQd8nLWk+iJiO87sJIz9VmTqubTNA1TEo00+zAjwz73bJ979K67ROJnSiNuRNyG&#10;eK+O28pid0/zuQxVyQVaUO2B8tG49MMw0oQLuVzGMJoMA36jb40IyQNPgce7wz1YMyrBk4Su8Dgg&#10;kL8SxBAbbmpc7jxWbVTLE6+jcmmq4qONf4Awts/tGPX0n1r8BgAA//8DAFBLAwQUAAYACAAAACEA&#10;IHgZc98AAAAJAQAADwAAAGRycy9kb3ducmV2LnhtbEyPwU7DMBBE70j8g7VIXBC1E6WlCnGqUtEr&#10;EoUD3DaxiaPE6yi22/D3mBMcV/M087baLXZkZz373pGEbCWAaWqd6qmT8P52vN8C8wFJ4ehIS/jW&#10;Hnb19VWFpXIXetXnU+hYKiFfogQTwlRy7lujLfqVmzSl7MvNFkM6546rGS+p3I48F2LDLfaUFgxO&#10;+mB0O5yilXB8+TSbIbbN83Y8DE93GLuPfZTy9mbZPwILegl/MPzqJ3Wok1PjIinPRgmFKB4SKiEX&#10;GbAEFOsiB9ZIWGc58Lri/z+ofwAAAP//AwBQSwECLQAUAAYACAAAACEAtoM4kv4AAADhAQAAEwAA&#10;AAAAAAAAAAAAAAAAAAAAW0NvbnRlbnRfVHlwZXNdLnhtbFBLAQItABQABgAIAAAAIQA4/SH/1gAA&#10;AJQBAAALAAAAAAAAAAAAAAAAAC8BAABfcmVscy8ucmVsc1BLAQItABQABgAIAAAAIQDsTvqofgIA&#10;AO8EAAAOAAAAAAAAAAAAAAAAAC4CAABkcnMvZTJvRG9jLnhtbFBLAQItABQABgAIAAAAIQAgeBlz&#10;3wAAAAkBAAAPAAAAAAAAAAAAAAAAANg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INTEGRA</w:t>
      </w:r>
      <w:r w:rsidR="00F140FC" w:rsidRPr="000215A3">
        <w:rPr>
          <w:rFonts w:ascii="Cambria" w:eastAsia="Times New Roman" w:hAnsi="Cambria" w:cs="Calibri"/>
          <w:i/>
          <w:sz w:val="18"/>
          <w:szCs w:val="18"/>
          <w:lang w:val="es-ES" w:eastAsia="es-ES"/>
        </w:rPr>
        <w:tab/>
      </w:r>
    </w:p>
    <w:p w14:paraId="732F309B" w14:textId="77777777" w:rsidR="00F140FC" w:rsidRPr="000215A3" w:rsidRDefault="000215A3" w:rsidP="00F140FC">
      <w:pPr>
        <w:tabs>
          <w:tab w:val="left" w:pos="2154"/>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7888" behindDoc="0" locked="0" layoutInCell="1" allowOverlap="1" wp14:anchorId="35EAA7D8" wp14:editId="0635CBB6">
                <wp:simplePos x="0" y="0"/>
                <wp:positionH relativeFrom="column">
                  <wp:posOffset>1245870</wp:posOffset>
                </wp:positionH>
                <wp:positionV relativeFrom="paragraph">
                  <wp:posOffset>11430</wp:posOffset>
                </wp:positionV>
                <wp:extent cx="914400" cy="234315"/>
                <wp:effectExtent l="0" t="0" r="19050" b="13335"/>
                <wp:wrapNone/>
                <wp:docPr id="989"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343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509C89" id="54 Rectángulo" o:spid="_x0000_s1026" style="position:absolute;margin-left:98.1pt;margin-top:.9pt;width:1in;height:18.4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YewIAAO8EAAAOAAAAZHJzL2Uyb0RvYy54bWysVMFu2zAMvQ/YPwi6r07SZGuNOkXWIMOA&#10;oC3WDj0zsmQbk0VNUuJ0f7Nv2Y+Nkp2m7XYa5oMgitQj+fToi8t9q9lOOt+gKfj4ZMSZNALLxlQF&#10;/3q/enfGmQ9gStBoZMEfpeeX87dvLjqbywnWqEvpGIEYn3e24HUINs8yL2rZgj9BKw05FboWApmu&#10;ykoHHaG3OpuMRu+zDl1pHQrpPZ0ueyefJ3ylpAg3SnkZmC441RbS6tK6iWs2v4C8cmDrRgxlwD9U&#10;0UJjKOkT1BICsK1r/oBqG+HQowonAtsMlWqETD1QN+PRq27uarAy9ULkePtEk/9/sOJ6d+tYUxb8&#10;/OycMwMtPdJsyr4Qc79+mmqrMXLUWZ9T6J29dbFLb9covnlyZC880fBDzF65NsZSj2yfCH98Ilzu&#10;AxN0eD6eTkf0LIJck9Pp6XgWk2WQHy5b58MniS2Lm4I7qirRDLu1D33oISTmMrhqtKZzyLVhHYHO&#10;enwgaSkNgVK1lpr1puIMdEWaFcElSI+6KeP11KCrNlfasR2Qbqars/HHZR9UQyn709mIvqFc34en&#10;0l/gxOKW4Ov+SnINV7SJeWSS6NDLkb2422D5SE/jsNest2LVENoafLgFRyIl3mjwwg0tSiM1i8OO&#10;sxrdj7+dx3jSDnk560j0RMT3LTjJmf5sSFXpPWhKkjGdfZhQDvfcs3nuMdv2ComfMY24FWkb44M+&#10;bJXD9oHmcxGzkguMoNw95YNxFfphpAkXcrFIYTQZFsLa3FkRwSNPkcf7/QM4OyghkISu8TAgkL8S&#10;RB8bbxpcbAOqJqnlyOugXJqq9GjDHyCO7XM7RR3/U/PfAAAA//8DAFBLAwQUAAYACAAAACEAkhyA&#10;j9oAAAAIAQAADwAAAGRycy9kb3ducmV2LnhtbExPy07DMBC8I/EP1iJxQdShoBBCnKpU9IpE4QA3&#10;J16SKPY6iu02/D3LCW4zmtE8qs3irDjiHAZPCm5WGQik1puBOgXvb/vrAkSImoy2nlDBNwbY1Odn&#10;lS6NP9ErHg+xExxCodQK+hinUsrQ9uh0WPkJibUvPzsdmc6dNLM+cbizcp1luXR6IG7o9YS7Htvx&#10;kJyC/ctnn4+pbZ4LuxufrnTqPrZJqcuLZfsIIuIS/8zwO5+nQ82bGp/IBGGZP+RrtjLgB6zf3mXM&#10;GwbFPci6kv8P1D8AAAD//wMAUEsBAi0AFAAGAAgAAAAhALaDOJL+AAAA4QEAABMAAAAAAAAAAAAA&#10;AAAAAAAAAFtDb250ZW50X1R5cGVzXS54bWxQSwECLQAUAAYACAAAACEAOP0h/9YAAACUAQAACwAA&#10;AAAAAAAAAAAAAAAvAQAAX3JlbHMvLnJlbHNQSwECLQAUAAYACAAAACEAp9DfmHsCAADvBAAADgAA&#10;AAAAAAAAAAAAAAAuAgAAZHJzL2Uyb0RvYy54bWxQSwECLQAUAAYACAAAACEAkhyAj9oAAAAIAQAA&#10;DwAAAAAAAAAAAAAAAADVBAAAZHJzL2Rvd25yZXYueG1sUEsFBgAAAAAEAAQA8wAAANwFA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PROFUTURO</w:t>
      </w:r>
    </w:p>
    <w:p w14:paraId="7468AF2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F146D51"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7DB2A9E5"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A2C9E91"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2CCBFB91"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5296" behindDoc="0" locked="0" layoutInCell="1" allowOverlap="1" wp14:anchorId="58D4A81C" wp14:editId="71420D57">
                <wp:simplePos x="0" y="0"/>
                <wp:positionH relativeFrom="column">
                  <wp:posOffset>3372485</wp:posOffset>
                </wp:positionH>
                <wp:positionV relativeFrom="paragraph">
                  <wp:posOffset>131445</wp:posOffset>
                </wp:positionV>
                <wp:extent cx="835025" cy="854710"/>
                <wp:effectExtent l="0" t="0" r="22225" b="2159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3485" id="Rectángulo 472" o:spid="_x0000_s1026" style="position:absolute;margin-left:265.55pt;margin-top:10.35pt;width:65.75pt;height:67.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MgwIAABwFAAAOAAAAZHJzL2Uyb0RvYy54bWysVM1u2zAMvg/YOwi6r3ayZO2MOkXQIsOA&#10;oA3WDj0zshQbk0VNUuJkb7Nn2YuNUpw0/TkN88EQRYrk9+mjLq+2rWYb6XyDpuSDs5wzaQRWjVmV&#10;/PvD7MMFZz6AqUCjkSXfSc+vJu/fXXa2kEOsUVfSMUpifNHZktch2CLLvKhlC/4MrTTkVOhaCGS6&#10;VVY56Ch7q7Nhnn/KOnSVdSik97R7s3fyScqvlBThTikvA9Mlp95C+rv0X8Z/NrmEYuXA1o3o24B/&#10;6KKFxlDRY6obCMDWrnmVqm2EQ48qnAlsM1SqETJhIDSD/AWa+xqsTFiIHG+PNPn/l1bcbhaONVXJ&#10;R+dDzgy0dEnfiLY/v81qrZHFbSKps76g2Hu7cBGmt3MUPzw5smeeaPg+ZqtcG2MJJNsmxndHxuU2&#10;MEGbFx/H+XDMmSDXxXh0Pkg3kkFxOGydD18ktiwuSu6os8QzbOY+xPJQHEJSX6ibatZonYydv9aO&#10;bYDuniRTYceZBh9os+Sz9EVolMKfHtOGdSUfjkc5CUYAiVJpCLRsLdHkzYoz0CtSuwgu9fLstH9V&#10;9IHAnhTO0/dW4QjkBny97zhl7cO0iXhk0nOP+4npuFpitaN7dLgXuLdi1lC2OaFdgCNFExSa0nBH&#10;P6WR8GG/4qxG9+ut/RhPQiMvZx1NCGH/uQYnCctXQxL8PBiN4kglYzQ+H5LhTj3LU49Zt9dIFzGg&#10;98CKtIzxQR+WymH7SMM8jVXJBUZQ7T3LvXEd9pNLz4GQ02kKozGyEObm3oqYPPIUeXzYPoKzvWoC&#10;3cAtHqYJihfi2cfGkwan64CqScp64rVXOY1gUkv/XMQZP7VT1NOjNvkL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AU&#10;gHTM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287EA9D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E457CF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AD8A30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3F2B7A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17B79F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9D3A3FA" w14:textId="77777777" w:rsidR="00606372"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p>
    <w:p w14:paraId="36877ECF" w14:textId="063AEB8D" w:rsidR="00606372" w:rsidRDefault="00606372"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 xml:space="preserve">                                                                                                            Huella Digital</w:t>
      </w:r>
    </w:p>
    <w:p w14:paraId="5903212B" w14:textId="07467F1F"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54C3DF39" w14:textId="38FB6E45" w:rsidR="00B60348" w:rsidRPr="00E81231" w:rsidRDefault="00606372" w:rsidP="00B60348">
      <w:pPr>
        <w:spacing w:after="0"/>
        <w:ind w:left="709"/>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w:t>
      </w:r>
      <w:r w:rsidR="00B60348" w:rsidRPr="00B60348">
        <w:rPr>
          <w:rFonts w:ascii="Cambria" w:eastAsia="Times New Roman" w:hAnsi="Cambria" w:cs="Calibri"/>
          <w:i/>
          <w:sz w:val="18"/>
          <w:szCs w:val="18"/>
          <w:lang w:val="es-ES" w:eastAsia="es-ES"/>
        </w:rPr>
        <w:t xml:space="preserve"> ……………… del día …………………del mes de ……………. del año 20</w:t>
      </w:r>
      <w:r w:rsidR="00B60348" w:rsidRPr="00E81231">
        <w:rPr>
          <w:rFonts w:cs="Calibri"/>
          <w:sz w:val="18"/>
          <w:szCs w:val="18"/>
        </w:rPr>
        <w:t>….</w:t>
      </w:r>
    </w:p>
    <w:p w14:paraId="63DC41C4" w14:textId="20C224BC" w:rsidR="000C40A2" w:rsidRPr="00E544A1" w:rsidRDefault="00F140FC" w:rsidP="00E544A1">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lastRenderedPageBreak/>
        <w:tab/>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21F792D0" w14:textId="42FFA150" w:rsidR="00F140FC" w:rsidRPr="007A5ACE" w:rsidRDefault="00F140FC" w:rsidP="00F140FC">
      <w:pPr>
        <w:spacing w:after="0"/>
        <w:jc w:val="center"/>
        <w:rPr>
          <w:rFonts w:ascii="Colonna MT" w:hAnsi="Colonna MT" w:cs="Calibri"/>
          <w:b/>
          <w:i/>
          <w:sz w:val="24"/>
          <w:szCs w:val="24"/>
        </w:rPr>
      </w:pPr>
      <w:r w:rsidRPr="007A5ACE">
        <w:rPr>
          <w:rFonts w:ascii="Colonna MT" w:hAnsi="Colonna MT" w:cs="Calibri"/>
          <w:b/>
          <w:i/>
          <w:sz w:val="24"/>
          <w:szCs w:val="24"/>
        </w:rPr>
        <w:t>ANEXO N° 07</w:t>
      </w:r>
    </w:p>
    <w:p w14:paraId="31C80D28" w14:textId="77777777" w:rsidR="00C76F01" w:rsidRPr="00DC61C8" w:rsidRDefault="00C76F01" w:rsidP="00F140FC">
      <w:pPr>
        <w:spacing w:after="0"/>
        <w:contextualSpacing/>
        <w:jc w:val="center"/>
        <w:rPr>
          <w:rFonts w:asciiTheme="minorHAnsi" w:hAnsiTheme="minorHAnsi" w:cstheme="minorHAnsi"/>
          <w:b/>
          <w:sz w:val="18"/>
          <w:szCs w:val="18"/>
          <w:u w:val="single"/>
        </w:rPr>
      </w:pPr>
    </w:p>
    <w:p w14:paraId="62AD77F8"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NO TENER DEUDAS POR CONCEPTO DE ALIMENTOS</w:t>
      </w:r>
    </w:p>
    <w:p w14:paraId="33E0470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E119A8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46215B8"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a presente, yo:………………………………………………………………………………………………………………………………………………………</w:t>
      </w:r>
    </w:p>
    <w:p w14:paraId="01E8042C"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Identificado (a) con Documento Nacional de Identidad (DNI) N°………………………………………………………..….……………………</w:t>
      </w:r>
    </w:p>
    <w:p w14:paraId="3CF4B4AC" w14:textId="530807B4" w:rsidR="00F140FC"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14:paraId="761C6233" w14:textId="39F02840" w:rsidR="00606372" w:rsidRDefault="00606372" w:rsidP="00F140FC">
      <w:pPr>
        <w:spacing w:after="0" w:line="360" w:lineRule="auto"/>
        <w:contextualSpacing/>
        <w:jc w:val="both"/>
        <w:rPr>
          <w:rFonts w:ascii="Cambria" w:eastAsia="Times New Roman" w:hAnsi="Cambria" w:cs="Calibri"/>
          <w:i/>
          <w:sz w:val="18"/>
          <w:szCs w:val="18"/>
          <w:lang w:val="es-ES" w:eastAsia="es-ES"/>
        </w:rPr>
      </w:pPr>
    </w:p>
    <w:p w14:paraId="3BBEAB6F" w14:textId="77777777" w:rsidR="00606372" w:rsidRPr="00E81231" w:rsidRDefault="00606372" w:rsidP="00606372">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12C3F62B" w14:textId="77777777" w:rsidR="00F140FC" w:rsidRPr="000215A3" w:rsidRDefault="00F140FC" w:rsidP="000215A3">
      <w:pPr>
        <w:spacing w:after="0" w:line="360" w:lineRule="auto"/>
        <w:contextualSpacing/>
        <w:jc w:val="right"/>
        <w:rPr>
          <w:rFonts w:ascii="Cambria" w:eastAsia="Times New Roman" w:hAnsi="Cambria" w:cs="Calibri"/>
          <w:i/>
          <w:sz w:val="18"/>
          <w:szCs w:val="18"/>
          <w:lang w:val="es-ES" w:eastAsia="es-ES"/>
        </w:rPr>
      </w:pPr>
    </w:p>
    <w:p w14:paraId="02C7854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3B508401"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AE4EF56"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5BBE7FF8"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6320" behindDoc="0" locked="0" layoutInCell="1" allowOverlap="1" wp14:anchorId="0E06B446" wp14:editId="254794FB">
                <wp:simplePos x="0" y="0"/>
                <wp:positionH relativeFrom="column">
                  <wp:posOffset>3240680</wp:posOffset>
                </wp:positionH>
                <wp:positionV relativeFrom="paragraph">
                  <wp:posOffset>131445</wp:posOffset>
                </wp:positionV>
                <wp:extent cx="835025" cy="854710"/>
                <wp:effectExtent l="0" t="0" r="22225" b="21590"/>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F2C7" id="Rectángulo 473" o:spid="_x0000_s1026" style="position:absolute;margin-left:255.15pt;margin-top:10.35pt;width:65.75pt;height:67.3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wKhAIAABwFAAAOAAAAZHJzL2Uyb0RvYy54bWysVM1u2zAMvg/YOwi6r3bSZO2MOkXQIsOA&#10;oC2WDD2zshQbk0VNUuJkb7Nn6YuNUpw2/TkN88EQRYrk9+mjLi63rWYb6XyDpuSDk5wzaQRWjVmV&#10;/Mdy9umcMx/AVKDRyJLvpOeXk48fLjpbyCHWqCvpGCUxvuhsyesQbJFlXtSyBX+CVhpyKnQtBDLd&#10;KqscdJS91dkwzz9nHbrKOhTSe9q93jv5JOVXSopwq5SXgemSU28h/V36P8R/NrmAYuXA1o3o24B/&#10;6KKFxlDRp1TXEICtXfMmVdsIhx5VOBHYZqhUI2TCQGgG+Ss0ixqsTFiIHG+faPL/L6242dw51lQl&#10;H52dcmagpUv6TrQ9/jGrtUYWt4mkzvqCYhf2zkWY3s5R/PTkyF54ouH7mK1ybYwlkGybGN89MS63&#10;gQnaPD8d58MxZ4Jc5+PR2SDdSAbF4bB1PnyV2LK4KLmjzhLPsJn7EMtDcQhJfaFuqlmjdTJ2/ko7&#10;tgG6e5JMhR1nGnygzZLP0hehUQp/fEwb1pV8OB7lJBgBJEqlIdCytUSTNyvOQK9I7SK41MuL0/5N&#10;0SWBPSqcp++9whHINfh633HK2odpE/HIpOce9zPTcfWA1Y7u0eFe4N6KWUPZ5oT2DhwpmqDQlIZb&#10;+imNhA/7FWc1ut/v7cd4Ehp5OetoQgj7rzU4SVi+GZLgl8FoFEcqGaPx2ZAMd+x5OPaYdXuFdBED&#10;eg+sSMsYH/RhqRy29zTM01iVXGAE1d6z3BtXYT+59BwIOZ2mMBojC2FuFlbE5JGnyONyew/O9qoJ&#10;dAM3eJgmKF6JZx8bTxqcrgOqJinrmdde5TSCSS39cxFn/NhOUc+P2uQvAAAA//8DAFBLAwQUAAYA&#10;CAAAACEAybzOqt8AAAAKAQAADwAAAGRycy9kb3ducmV2LnhtbEyPQUvEMBCF74L/IYzgRdykrV2l&#10;Nl1UWI8LroJ7nG1iW2wmpcm21V/veNLjMB/vfa/cLK4Xkx1D50lDslIgLNXedNRoeHvdXt+BCBHJ&#10;YO/JaviyATbV+VmJhfEzvdhpHxvBIRQK1NDGOBRShrq1DsPKD5b49+FHh5HPsZFmxJnDXS9TpdbS&#10;YUfc0OJgn1pbf+5PTsPhcVGHOd/hNk7DM34P2VW6e9f68mJ5uAcR7RL/YPjVZ3Wo2OnoT2SC6DXk&#10;icoY1ZCqWxAMrG8S3nJkMs8zkFUp/0+ofgAAAP//AwBQSwECLQAUAAYACAAAACEAtoM4kv4AAADh&#10;AQAAEwAAAAAAAAAAAAAAAAAAAAAAW0NvbnRlbnRfVHlwZXNdLnhtbFBLAQItABQABgAIAAAAIQA4&#10;/SH/1gAAAJQBAAALAAAAAAAAAAAAAAAAAC8BAABfcmVscy8ucmVsc1BLAQItABQABgAIAAAAIQC5&#10;5XwKhAIAABwFAAAOAAAAAAAAAAAAAAAAAC4CAABkcnMvZTJvRG9jLnhtbFBLAQItABQABgAIAAAA&#10;IQDJvM6q3wAAAAoBAAAPAAAAAAAAAAAAAAAAAN4EAABkcnMvZG93bnJldi54bWxQSwUGAAAAAAQA&#10;BADzAAAA6gUAAAAA&#10;" fillcolor="window" strokecolor="windowText" strokeweight="2pt">
                <v:path arrowok="t"/>
              </v:rect>
            </w:pict>
          </mc:Fallback>
        </mc:AlternateContent>
      </w:r>
    </w:p>
    <w:p w14:paraId="3640431B"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A5B3FD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9AE186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6EB828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3FA939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FBC917"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0C5E3FAA" w14:textId="54865BE5" w:rsidR="00F140FC" w:rsidRPr="00DC61C8" w:rsidRDefault="00F140FC" w:rsidP="00F140FC">
      <w:pPr>
        <w:spacing w:after="0"/>
        <w:ind w:left="5328"/>
        <w:contextualSpacing/>
        <w:jc w:val="both"/>
        <w:rPr>
          <w:rFonts w:asciiTheme="minorHAnsi" w:hAnsiTheme="minorHAnsi" w:cstheme="minorHAnsi"/>
          <w:sz w:val="18"/>
          <w:szCs w:val="18"/>
        </w:rPr>
      </w:pPr>
      <w:r>
        <w:rPr>
          <w:rFonts w:asciiTheme="minorHAnsi" w:hAnsiTheme="minorHAnsi" w:cstheme="minorHAnsi"/>
          <w:sz w:val="18"/>
          <w:szCs w:val="18"/>
        </w:rPr>
        <w:t>Huella Digital</w:t>
      </w:r>
    </w:p>
    <w:p w14:paraId="16BD1B1A" w14:textId="77777777" w:rsidR="00F140FC" w:rsidRPr="00DC61C8" w:rsidRDefault="00F140FC" w:rsidP="00F140FC"/>
    <w:p w14:paraId="6FC56CB7" w14:textId="77777777" w:rsidR="00F140FC" w:rsidRPr="00DC61C8" w:rsidRDefault="00F140FC" w:rsidP="00F140FC">
      <w:pPr>
        <w:spacing w:after="0"/>
        <w:rPr>
          <w:rFonts w:asciiTheme="minorHAnsi" w:hAnsiTheme="minorHAnsi" w:cstheme="minorHAnsi"/>
          <w:b/>
          <w:sz w:val="18"/>
          <w:szCs w:val="18"/>
          <w:u w:val="single"/>
        </w:rPr>
      </w:pPr>
    </w:p>
    <w:p w14:paraId="03E89222" w14:textId="77777777" w:rsidR="00F140FC" w:rsidRPr="00DC61C8" w:rsidRDefault="00F140FC" w:rsidP="00F140FC">
      <w:pPr>
        <w:spacing w:after="0"/>
        <w:rPr>
          <w:rFonts w:asciiTheme="minorHAnsi" w:hAnsiTheme="minorHAnsi" w:cstheme="minorHAnsi"/>
          <w:b/>
          <w:sz w:val="18"/>
          <w:szCs w:val="18"/>
          <w:u w:val="single"/>
        </w:rPr>
      </w:pPr>
    </w:p>
    <w:p w14:paraId="0C3ADA54" w14:textId="77777777" w:rsidR="00F140FC" w:rsidRPr="00DC61C8" w:rsidRDefault="00F140FC" w:rsidP="00F140FC">
      <w:pPr>
        <w:spacing w:after="0"/>
        <w:rPr>
          <w:rFonts w:asciiTheme="minorHAnsi" w:hAnsiTheme="minorHAnsi" w:cstheme="minorHAnsi"/>
          <w:b/>
          <w:sz w:val="18"/>
          <w:szCs w:val="18"/>
          <w:u w:val="single"/>
        </w:rPr>
      </w:pPr>
    </w:p>
    <w:p w14:paraId="48D66FED" w14:textId="77777777" w:rsidR="00F140FC" w:rsidRPr="00DC61C8" w:rsidRDefault="00F140FC" w:rsidP="00F140FC">
      <w:pPr>
        <w:spacing w:after="0"/>
        <w:rPr>
          <w:rFonts w:asciiTheme="minorHAnsi" w:hAnsiTheme="minorHAnsi" w:cstheme="minorHAnsi"/>
          <w:b/>
          <w:sz w:val="18"/>
          <w:szCs w:val="18"/>
          <w:u w:val="single"/>
        </w:rPr>
      </w:pPr>
    </w:p>
    <w:p w14:paraId="6590C5C4" w14:textId="77777777" w:rsidR="00F140FC" w:rsidRPr="00DC61C8" w:rsidRDefault="00F140FC" w:rsidP="00F140FC">
      <w:pPr>
        <w:spacing w:after="0"/>
        <w:rPr>
          <w:rFonts w:asciiTheme="minorHAnsi" w:hAnsiTheme="minorHAnsi" w:cstheme="minorHAnsi"/>
          <w:b/>
          <w:sz w:val="18"/>
          <w:szCs w:val="18"/>
          <w:u w:val="single"/>
        </w:rPr>
      </w:pPr>
    </w:p>
    <w:p w14:paraId="7DFFD4E7" w14:textId="77777777" w:rsidR="00F140FC" w:rsidRPr="00DC61C8" w:rsidRDefault="00F140FC" w:rsidP="00F140FC">
      <w:pPr>
        <w:spacing w:after="0"/>
        <w:rPr>
          <w:rFonts w:asciiTheme="minorHAnsi" w:hAnsiTheme="minorHAnsi" w:cstheme="minorHAnsi"/>
          <w:b/>
          <w:sz w:val="18"/>
          <w:szCs w:val="18"/>
          <w:u w:val="single"/>
        </w:rPr>
      </w:pPr>
    </w:p>
    <w:p w14:paraId="5A97A6EA" w14:textId="77777777" w:rsidR="00F140FC" w:rsidRPr="00DC61C8" w:rsidRDefault="00F140FC" w:rsidP="00F140FC">
      <w:pPr>
        <w:spacing w:after="0"/>
        <w:rPr>
          <w:rFonts w:asciiTheme="minorHAnsi" w:hAnsiTheme="minorHAnsi" w:cstheme="minorHAnsi"/>
          <w:b/>
          <w:sz w:val="18"/>
          <w:szCs w:val="18"/>
          <w:u w:val="single"/>
        </w:rPr>
      </w:pPr>
    </w:p>
    <w:p w14:paraId="06EB48BC" w14:textId="77777777" w:rsidR="00F140FC" w:rsidRPr="00DC61C8" w:rsidRDefault="00F140FC" w:rsidP="00F140FC">
      <w:pPr>
        <w:spacing w:after="0"/>
        <w:rPr>
          <w:rFonts w:asciiTheme="minorHAnsi" w:hAnsiTheme="minorHAnsi" w:cstheme="minorHAnsi"/>
          <w:b/>
          <w:sz w:val="18"/>
          <w:szCs w:val="18"/>
          <w:u w:val="single"/>
        </w:rPr>
      </w:pPr>
    </w:p>
    <w:p w14:paraId="0B521317" w14:textId="77777777" w:rsidR="00F140FC" w:rsidRPr="00DC61C8" w:rsidRDefault="00F140FC" w:rsidP="00F140FC">
      <w:pPr>
        <w:spacing w:after="0"/>
        <w:rPr>
          <w:rFonts w:asciiTheme="minorHAnsi" w:hAnsiTheme="minorHAnsi" w:cstheme="minorHAnsi"/>
          <w:b/>
          <w:sz w:val="18"/>
          <w:szCs w:val="18"/>
          <w:u w:val="single"/>
        </w:rPr>
      </w:pPr>
    </w:p>
    <w:p w14:paraId="66B31512" w14:textId="77777777" w:rsidR="00F140FC" w:rsidRPr="00DC61C8" w:rsidRDefault="00F140FC" w:rsidP="00F140FC">
      <w:pPr>
        <w:spacing w:after="0"/>
        <w:rPr>
          <w:rFonts w:asciiTheme="minorHAnsi" w:hAnsiTheme="minorHAnsi" w:cstheme="minorHAnsi"/>
          <w:b/>
          <w:sz w:val="18"/>
          <w:szCs w:val="18"/>
          <w:u w:val="single"/>
        </w:rPr>
      </w:pPr>
    </w:p>
    <w:p w14:paraId="7F3C4AD2" w14:textId="77777777" w:rsidR="00F140FC" w:rsidRPr="00DC61C8" w:rsidRDefault="00F140FC" w:rsidP="00F140FC">
      <w:pPr>
        <w:spacing w:after="0"/>
        <w:rPr>
          <w:rFonts w:asciiTheme="minorHAnsi" w:hAnsiTheme="minorHAnsi" w:cstheme="minorHAnsi"/>
          <w:b/>
          <w:sz w:val="18"/>
          <w:szCs w:val="18"/>
          <w:u w:val="single"/>
        </w:rPr>
      </w:pPr>
    </w:p>
    <w:p w14:paraId="470F6116" w14:textId="77777777" w:rsidR="00F140FC" w:rsidRPr="00DC61C8" w:rsidRDefault="00F140FC" w:rsidP="00F140FC">
      <w:pPr>
        <w:spacing w:after="0"/>
        <w:rPr>
          <w:rFonts w:asciiTheme="minorHAnsi" w:hAnsiTheme="minorHAnsi" w:cstheme="minorHAnsi"/>
          <w:b/>
          <w:sz w:val="18"/>
          <w:szCs w:val="18"/>
          <w:u w:val="single"/>
        </w:rPr>
      </w:pPr>
    </w:p>
    <w:p w14:paraId="340C5A24" w14:textId="77777777" w:rsidR="00F140FC" w:rsidRPr="00DC61C8" w:rsidRDefault="00F140FC" w:rsidP="00F140FC">
      <w:pPr>
        <w:spacing w:after="0"/>
        <w:rPr>
          <w:rFonts w:asciiTheme="minorHAnsi" w:hAnsiTheme="minorHAnsi" w:cstheme="minorHAnsi"/>
          <w:b/>
          <w:sz w:val="18"/>
          <w:szCs w:val="18"/>
          <w:u w:val="single"/>
        </w:rPr>
      </w:pPr>
    </w:p>
    <w:p w14:paraId="58EAE60D" w14:textId="77777777" w:rsidR="00F140FC" w:rsidRPr="00DC61C8" w:rsidRDefault="00F140FC" w:rsidP="00F140FC">
      <w:pPr>
        <w:spacing w:after="0"/>
        <w:rPr>
          <w:rFonts w:asciiTheme="minorHAnsi" w:hAnsiTheme="minorHAnsi" w:cstheme="minorHAnsi"/>
          <w:b/>
          <w:sz w:val="18"/>
          <w:szCs w:val="18"/>
          <w:u w:val="single"/>
        </w:rPr>
      </w:pPr>
    </w:p>
    <w:p w14:paraId="46886BCC" w14:textId="77777777" w:rsidR="00F140FC" w:rsidRPr="00DC61C8" w:rsidRDefault="00F140FC" w:rsidP="00F140FC">
      <w:pPr>
        <w:spacing w:after="0"/>
        <w:rPr>
          <w:rFonts w:asciiTheme="minorHAnsi" w:hAnsiTheme="minorHAnsi" w:cstheme="minorHAnsi"/>
          <w:b/>
          <w:sz w:val="18"/>
          <w:szCs w:val="18"/>
          <w:u w:val="single"/>
        </w:rPr>
      </w:pPr>
    </w:p>
    <w:p w14:paraId="7A9C3A3C" w14:textId="77777777" w:rsidR="00F140FC" w:rsidRPr="00DC61C8" w:rsidRDefault="00F140FC" w:rsidP="00F140FC">
      <w:pPr>
        <w:spacing w:after="0"/>
        <w:rPr>
          <w:rFonts w:asciiTheme="minorHAnsi" w:hAnsiTheme="minorHAnsi" w:cstheme="minorHAnsi"/>
          <w:b/>
          <w:sz w:val="18"/>
          <w:szCs w:val="18"/>
          <w:u w:val="single"/>
        </w:rPr>
      </w:pPr>
    </w:p>
    <w:p w14:paraId="56731ACA" w14:textId="77777777" w:rsidR="00F140FC" w:rsidRPr="00DC61C8" w:rsidRDefault="00F140FC" w:rsidP="00F140FC">
      <w:pPr>
        <w:spacing w:after="0"/>
        <w:rPr>
          <w:rFonts w:asciiTheme="minorHAnsi" w:hAnsiTheme="minorHAnsi" w:cstheme="minorHAnsi"/>
          <w:b/>
          <w:sz w:val="18"/>
          <w:szCs w:val="18"/>
          <w:u w:val="single"/>
        </w:rPr>
      </w:pPr>
    </w:p>
    <w:p w14:paraId="18D78F20" w14:textId="77777777" w:rsidR="00F140FC" w:rsidRDefault="00F140FC" w:rsidP="00F140FC">
      <w:pPr>
        <w:spacing w:after="0"/>
        <w:rPr>
          <w:rFonts w:asciiTheme="minorHAnsi" w:hAnsiTheme="minorHAnsi" w:cstheme="minorHAnsi"/>
          <w:b/>
          <w:sz w:val="18"/>
          <w:szCs w:val="18"/>
          <w:u w:val="single"/>
        </w:rPr>
      </w:pPr>
    </w:p>
    <w:p w14:paraId="00500169" w14:textId="77777777" w:rsidR="00606372" w:rsidRDefault="00606372" w:rsidP="00F140FC">
      <w:pPr>
        <w:rPr>
          <w:rFonts w:asciiTheme="minorHAnsi" w:hAnsiTheme="minorHAnsi" w:cstheme="minorHAnsi"/>
        </w:rPr>
      </w:pPr>
    </w:p>
    <w:p w14:paraId="05C83EE8" w14:textId="77777777" w:rsidR="00F140FC" w:rsidRPr="007A5ACE" w:rsidRDefault="00F140FC" w:rsidP="00F140FC">
      <w:pPr>
        <w:spacing w:after="0"/>
        <w:jc w:val="center"/>
        <w:rPr>
          <w:rFonts w:ascii="Colonna MT" w:hAnsi="Colonna MT" w:cs="Calibri"/>
          <w:b/>
          <w:i/>
          <w:sz w:val="24"/>
          <w:szCs w:val="24"/>
        </w:rPr>
      </w:pPr>
      <w:r w:rsidRPr="007A5ACE">
        <w:rPr>
          <w:rFonts w:ascii="Colonna MT" w:hAnsi="Colonna MT" w:cs="Calibri"/>
          <w:b/>
          <w:i/>
          <w:sz w:val="24"/>
          <w:szCs w:val="24"/>
        </w:rPr>
        <w:lastRenderedPageBreak/>
        <w:t>ANEXO Nº 08</w:t>
      </w:r>
    </w:p>
    <w:p w14:paraId="6E21F164" w14:textId="77777777" w:rsidR="00C76F01" w:rsidRPr="00EC769E" w:rsidRDefault="00C76F01" w:rsidP="00F140FC">
      <w:pPr>
        <w:spacing w:after="0"/>
        <w:jc w:val="center"/>
        <w:rPr>
          <w:rFonts w:asciiTheme="minorHAnsi" w:hAnsiTheme="minorHAnsi" w:cstheme="minorHAnsi"/>
          <w:b/>
          <w:sz w:val="18"/>
          <w:u w:val="single"/>
        </w:rPr>
      </w:pPr>
    </w:p>
    <w:p w14:paraId="2736827D" w14:textId="77777777" w:rsidR="00F140FC" w:rsidRPr="000215A3" w:rsidRDefault="00F140FC" w:rsidP="00F140FC">
      <w:pPr>
        <w:spacing w:after="0"/>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NEPOTISMO (D.S N° 034-2005-PCM)</w:t>
      </w:r>
    </w:p>
    <w:p w14:paraId="7138C44F" w14:textId="77777777" w:rsidR="00F140FC" w:rsidRPr="000215A3" w:rsidRDefault="00F140FC" w:rsidP="00F140FC">
      <w:pPr>
        <w:spacing w:after="0" w:line="360" w:lineRule="auto"/>
        <w:jc w:val="center"/>
        <w:rPr>
          <w:rFonts w:ascii="Cambria" w:eastAsia="Times New Roman" w:hAnsi="Cambria" w:cs="Calibri"/>
          <w:i/>
          <w:sz w:val="18"/>
          <w:szCs w:val="18"/>
          <w:lang w:val="es-ES" w:eastAsia="es-ES"/>
        </w:rPr>
      </w:pPr>
    </w:p>
    <w:p w14:paraId="29CFEECE" w14:textId="5132BE9C"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w:t>
      </w:r>
    </w:p>
    <w:p w14:paraId="29092217" w14:textId="277ED4B9" w:rsidR="00F140FC" w:rsidRPr="000215A3" w:rsidRDefault="00DD6CD9"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ECLARO BAJO JURAMENT</w:t>
      </w:r>
      <w:r>
        <w:rPr>
          <w:rFonts w:ascii="Cambria" w:eastAsia="Times New Roman" w:hAnsi="Cambria" w:cs="Calibri"/>
          <w:i/>
          <w:sz w:val="18"/>
          <w:szCs w:val="18"/>
          <w:lang w:val="es-ES" w:eastAsia="es-ES"/>
        </w:rPr>
        <w:t>O: No tener conocimiento que en la</w:t>
      </w:r>
      <w:r w:rsidRPr="000215A3">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Municipalidad Distrital de Yauli</w:t>
      </w:r>
      <w:r w:rsidRPr="000215A3">
        <w:rPr>
          <w:rFonts w:ascii="Cambria" w:eastAsia="Times New Roman" w:hAnsi="Cambria" w:cs="Calibri"/>
          <w:i/>
          <w:sz w:val="18"/>
          <w:szCs w:val="18"/>
          <w:lang w:val="es-ES" w:eastAsia="es-ES"/>
        </w:rPr>
        <w:t xml:space="preserve"> se encuentran laborando </w:t>
      </w:r>
      <w:r w:rsidR="00F140FC" w:rsidRPr="000215A3">
        <w:rPr>
          <w:rFonts w:ascii="Cambria" w:eastAsia="Times New Roman" w:hAnsi="Cambria" w:cs="Calibri"/>
          <w:i/>
          <w:sz w:val="18"/>
          <w:szCs w:val="18"/>
          <w:lang w:val="es-ES" w:eastAsia="es-ES"/>
        </w:rPr>
        <w:t xml:space="preserve">mis parientes hasta el cuarto grado de consanguinidad, segundo de afinidad, por razones de matrimonio, unión de hecho o convivencia que gocen de la facultad de nombramiento y contratación de personal, o tengan injerencia directa o indirecta en el ingreso a laborar a la entidad. </w:t>
      </w:r>
    </w:p>
    <w:p w14:paraId="5E6D8A3F" w14:textId="77777777"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2B5D6E13" w14:textId="77777777"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Declaro que: </w:t>
      </w:r>
    </w:p>
    <w:p w14:paraId="3A54AAEA" w14:textId="105486EB" w:rsidR="00F140FC" w:rsidRPr="000215A3" w:rsidRDefault="00F140FC" w:rsidP="00574D9E">
      <w:pPr>
        <w:pStyle w:val="Prrafodelista"/>
        <w:numPr>
          <w:ilvl w:val="0"/>
          <w:numId w:val="18"/>
        </w:num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NO (     ) tengo pariente (s) o cónyuge que preste(n) servicios en </w:t>
      </w:r>
      <w:r w:rsidR="00E544A1">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E544A1">
        <w:rPr>
          <w:rFonts w:ascii="Cambria" w:eastAsia="Times New Roman" w:hAnsi="Cambria" w:cs="Calibri"/>
          <w:i/>
          <w:sz w:val="18"/>
          <w:szCs w:val="18"/>
          <w:lang w:val="es-ES" w:eastAsia="es-ES"/>
        </w:rPr>
        <w:t>Municipalidad Distrital de Yauli</w:t>
      </w:r>
      <w:r w:rsidRPr="000215A3">
        <w:rPr>
          <w:rFonts w:ascii="Cambria" w:eastAsia="Times New Roman" w:hAnsi="Cambria" w:cs="Calibri"/>
          <w:i/>
          <w:sz w:val="18"/>
          <w:szCs w:val="18"/>
          <w:lang w:val="es-ES" w:eastAsia="es-ES"/>
        </w:rPr>
        <w:t>.</w:t>
      </w:r>
    </w:p>
    <w:p w14:paraId="5D2DAEF2" w14:textId="14418263" w:rsidR="00F140FC" w:rsidRPr="000215A3" w:rsidRDefault="00F140FC" w:rsidP="00574D9E">
      <w:pPr>
        <w:pStyle w:val="Prrafodelista"/>
        <w:numPr>
          <w:ilvl w:val="0"/>
          <w:numId w:val="18"/>
        </w:num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 (      ) tengo pariente(s), cónyuge o conviviente que</w:t>
      </w:r>
      <w:r w:rsidR="00E544A1">
        <w:rPr>
          <w:rFonts w:ascii="Cambria" w:eastAsia="Times New Roman" w:hAnsi="Cambria" w:cs="Calibri"/>
          <w:i/>
          <w:sz w:val="18"/>
          <w:szCs w:val="18"/>
          <w:lang w:val="es-ES" w:eastAsia="es-ES"/>
        </w:rPr>
        <w:t xml:space="preserve"> preste(n) servicios en la Municipalidad Distrital de Yauli</w:t>
      </w:r>
      <w:r w:rsidRPr="000215A3">
        <w:rPr>
          <w:rFonts w:ascii="Cambria" w:eastAsia="Times New Roman" w:hAnsi="Cambria" w:cs="Calibri"/>
          <w:i/>
          <w:sz w:val="18"/>
          <w:szCs w:val="18"/>
          <w:lang w:val="es-ES" w:eastAsia="es-ES"/>
        </w:rPr>
        <w:t xml:space="preserve">, </w:t>
      </w:r>
      <w:r w:rsidR="00E544A1">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cuyos datos señalo a continuación:</w:t>
      </w:r>
    </w:p>
    <w:tbl>
      <w:tblPr>
        <w:tblStyle w:val="Tablaconcuadrcula"/>
        <w:tblW w:w="0" w:type="auto"/>
        <w:tblInd w:w="-5" w:type="dxa"/>
        <w:tblLook w:val="04A0" w:firstRow="1" w:lastRow="0" w:firstColumn="1" w:lastColumn="0" w:noHBand="0" w:noVBand="1"/>
      </w:tblPr>
      <w:tblGrid>
        <w:gridCol w:w="2977"/>
        <w:gridCol w:w="1640"/>
        <w:gridCol w:w="2108"/>
        <w:gridCol w:w="2108"/>
      </w:tblGrid>
      <w:tr w:rsidR="00F140FC" w:rsidRPr="000215A3" w14:paraId="2B41A748" w14:textId="77777777" w:rsidTr="00F140FC">
        <w:tc>
          <w:tcPr>
            <w:tcW w:w="2977" w:type="dxa"/>
          </w:tcPr>
          <w:p w14:paraId="3C9D4EE2" w14:textId="77777777" w:rsidR="00F140FC" w:rsidRPr="000215A3" w:rsidRDefault="00F140FC" w:rsidP="00F140FC">
            <w:pPr>
              <w:pStyle w:val="Prrafodelista"/>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arientes: Cuarto grado de consanguinidad, segundo de afinidad, por razón de matrimonio, unión de hecho o convivencia</w:t>
            </w:r>
          </w:p>
        </w:tc>
        <w:tc>
          <w:tcPr>
            <w:tcW w:w="1640" w:type="dxa"/>
          </w:tcPr>
          <w:p w14:paraId="79E80D30"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Órgano / Unidad Orgánica</w:t>
            </w:r>
          </w:p>
        </w:tc>
        <w:tc>
          <w:tcPr>
            <w:tcW w:w="2108" w:type="dxa"/>
          </w:tcPr>
          <w:p w14:paraId="564EE984"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pellidos</w:t>
            </w:r>
          </w:p>
        </w:tc>
        <w:tc>
          <w:tcPr>
            <w:tcW w:w="2108" w:type="dxa"/>
          </w:tcPr>
          <w:p w14:paraId="2C614931"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mbres</w:t>
            </w:r>
          </w:p>
        </w:tc>
      </w:tr>
      <w:tr w:rsidR="00F140FC" w:rsidRPr="000215A3" w14:paraId="78E9C6E1" w14:textId="77777777" w:rsidTr="00F140FC">
        <w:tc>
          <w:tcPr>
            <w:tcW w:w="2977" w:type="dxa"/>
          </w:tcPr>
          <w:p w14:paraId="10BB3DC4"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7A3D3C0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1A35B33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1929F006"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r w:rsidR="00F140FC" w:rsidRPr="000215A3" w14:paraId="4297AA47" w14:textId="77777777" w:rsidTr="00F140FC">
        <w:tc>
          <w:tcPr>
            <w:tcW w:w="2977" w:type="dxa"/>
          </w:tcPr>
          <w:p w14:paraId="3B7FA87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2B6F9BE7"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73BCB43F"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295BD218"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r w:rsidR="00F140FC" w:rsidRPr="000215A3" w14:paraId="6908C438" w14:textId="77777777" w:rsidTr="00F140FC">
        <w:tc>
          <w:tcPr>
            <w:tcW w:w="2977" w:type="dxa"/>
          </w:tcPr>
          <w:p w14:paraId="4F6C2B2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03C13ED5"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279430EB"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7B258268"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bl>
    <w:p w14:paraId="105C7CAD" w14:textId="77777777" w:rsidR="00F140FC" w:rsidRPr="000215A3" w:rsidRDefault="00F140FC" w:rsidP="00F140FC">
      <w:pPr>
        <w:pStyle w:val="Prrafodelista"/>
        <w:spacing w:line="360" w:lineRule="auto"/>
        <w:ind w:left="360"/>
        <w:jc w:val="both"/>
        <w:rPr>
          <w:rFonts w:ascii="Cambria" w:eastAsia="Times New Roman" w:hAnsi="Cambria" w:cs="Calibri"/>
          <w:i/>
          <w:sz w:val="18"/>
          <w:szCs w:val="18"/>
          <w:lang w:val="es-ES" w:eastAsia="es-ES"/>
        </w:rPr>
      </w:pPr>
    </w:p>
    <w:p w14:paraId="4727B4A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5949CF7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FA90AE7"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131437BB"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7344" behindDoc="0" locked="0" layoutInCell="1" allowOverlap="1" wp14:anchorId="290DF57C" wp14:editId="178F6433">
                <wp:simplePos x="0" y="0"/>
                <wp:positionH relativeFrom="column">
                  <wp:posOffset>3372485</wp:posOffset>
                </wp:positionH>
                <wp:positionV relativeFrom="paragraph">
                  <wp:posOffset>131445</wp:posOffset>
                </wp:positionV>
                <wp:extent cx="835025" cy="854710"/>
                <wp:effectExtent l="0" t="0" r="22225" b="21590"/>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27B3" id="Rectángulo 474" o:spid="_x0000_s1026" style="position:absolute;margin-left:265.55pt;margin-top:10.35pt;width:65.75pt;height:67.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Y1gwIAABwFAAAOAAAAZHJzL2Uyb0RvYy54bWysVM1u2zAMvg/YOwi6r3YyZ+2MOkXQIsOA&#10;oA3WDj2zshQbk0VNUuJkb7Nn2YuNUpw2/TkN88EQRYrk9+mjzi+2nWYb6XyLpuKjk5wzaQTWrVlV&#10;/Pvd/MMZZz6AqUGjkRXfSc8vpu/fnfe2lGNsUNfSMUpifNnbijch2DLLvGhkB/4ErTTkVOg6CGS6&#10;VVY76Cl7p7Nxnn/KenS1dSik97R7tXfyacqvlBThRikvA9MVp95C+rv0f4j/bHoO5cqBbVoxtAH/&#10;0EUHraGij6muIABbu/ZVqq4VDj2qcCKwy1CpVsiEgdCM8hdobhuwMmEhcrx9pMn/v7TierN0rK0r&#10;XpwWnBno6JK+EW1/fpvVWiOL20RSb31Jsbd26SJMbxcofnhyZM880fBDzFa5LsYSSLZNjO8eGZfb&#10;wARtnn2c5OMJZ4JcZ5PidJRuJIPycNg6H75I7FhcVNxRZ4ln2Cx8iOWhPISkvlC39bzVOhk7f6kd&#10;2wDdPUmmxp4zDT7QZsXn6YvQKIU/PqYN6ys+nhQ5CUYAiVJpCLTsLNHkzYoz0CtSuwgu9fLstH9V&#10;9I7AHhXO0/dW4QjkCnyz7zhlHcK0iXhk0vOA+4npuHrAekf36HAvcG/FvKVsC0K7BEeKJig0peGG&#10;fkoj4cNhxVmD7tdb+zGehEZeznqaEML+cw1OEpavhiT4eVQUcaSSUUxOx2S4Y8/Dscesu0ukixjR&#10;e2BFWsb4oA9L5bC7p2GexarkAiOo9p7lwbgM+8ml50DI2SyF0RhZCAtza0VMHnmKPN5t78HZQTWB&#10;buAaD9ME5Qvx7GPjSYOzdUDVJmU98TqonEYwqWV4LuKMH9sp6ulRm/4F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A5&#10;19Y1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09AAC57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767545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21B076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F737F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42A876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9A16C5"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586869EB" w14:textId="77777777" w:rsidR="00F140FC" w:rsidRPr="00F140FC" w:rsidRDefault="00F140FC" w:rsidP="00F140FC">
      <w:pPr>
        <w:spacing w:after="0"/>
        <w:ind w:left="3912" w:firstLine="336"/>
        <w:contextualSpacing/>
        <w:jc w:val="both"/>
        <w:rPr>
          <w:rFonts w:asciiTheme="minorHAnsi" w:hAnsiTheme="minorHAnsi" w:cstheme="minorHAnsi"/>
          <w:sz w:val="18"/>
          <w:szCs w:val="18"/>
        </w:rPr>
      </w:pPr>
      <w:r>
        <w:rPr>
          <w:rFonts w:asciiTheme="minorHAnsi" w:hAnsiTheme="minorHAnsi" w:cstheme="minorHAnsi"/>
          <w:sz w:val="18"/>
          <w:szCs w:val="18"/>
        </w:rPr>
        <w:t xml:space="preserve">                             Huella Digital</w:t>
      </w:r>
    </w:p>
    <w:p w14:paraId="38B43ADB" w14:textId="77777777" w:rsidR="00960FA3" w:rsidRDefault="00960FA3" w:rsidP="00AD67DC">
      <w:pPr>
        <w:rPr>
          <w:rFonts w:asciiTheme="minorHAnsi" w:hAnsiTheme="minorHAnsi" w:cstheme="minorHAnsi"/>
        </w:rPr>
      </w:pPr>
    </w:p>
    <w:p w14:paraId="1852C14F" w14:textId="77777777" w:rsidR="00606372" w:rsidRPr="00E81231" w:rsidRDefault="00606372" w:rsidP="00606372">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7542BF45" w14:textId="3E521C57" w:rsidR="00960FA3" w:rsidRDefault="001D1B51" w:rsidP="001D1B51">
      <w:pPr>
        <w:tabs>
          <w:tab w:val="left" w:pos="6270"/>
        </w:tabs>
        <w:rPr>
          <w:rFonts w:asciiTheme="minorHAnsi" w:hAnsiTheme="minorHAnsi" w:cstheme="minorHAnsi"/>
        </w:rPr>
      </w:pPr>
      <w:r>
        <w:rPr>
          <w:rFonts w:asciiTheme="minorHAnsi" w:hAnsiTheme="minorHAnsi" w:cstheme="minorHAnsi"/>
        </w:rPr>
        <w:tab/>
      </w:r>
    </w:p>
    <w:p w14:paraId="5EEF3B0B" w14:textId="44D76C18" w:rsidR="006E2AFA" w:rsidRPr="00B56E3A" w:rsidRDefault="006E2AFA" w:rsidP="006E2AFA">
      <w:pPr>
        <w:spacing w:after="0"/>
        <w:jc w:val="center"/>
        <w:rPr>
          <w:rFonts w:ascii="Colonna MT" w:hAnsi="Colonna MT" w:cs="Calibri"/>
          <w:b/>
          <w:i/>
          <w:sz w:val="24"/>
          <w:szCs w:val="24"/>
          <w:u w:val="single"/>
        </w:rPr>
      </w:pPr>
      <w:r w:rsidRPr="00B56E3A">
        <w:rPr>
          <w:rFonts w:ascii="Colonna MT" w:hAnsi="Colonna MT" w:cs="Calibri"/>
          <w:b/>
          <w:i/>
          <w:sz w:val="24"/>
          <w:szCs w:val="24"/>
          <w:u w:val="single"/>
        </w:rPr>
        <w:lastRenderedPageBreak/>
        <w:t>ANEXO A</w:t>
      </w:r>
    </w:p>
    <w:p w14:paraId="175AABA3" w14:textId="77777777" w:rsidR="006E2AFA" w:rsidRDefault="006E2AFA" w:rsidP="006E2AFA">
      <w:pPr>
        <w:spacing w:after="0"/>
        <w:jc w:val="center"/>
        <w:rPr>
          <w:rFonts w:asciiTheme="minorHAnsi" w:hAnsiTheme="minorHAnsi" w:cstheme="minorHAnsi"/>
          <w:b/>
          <w:sz w:val="24"/>
          <w:u w:val="single"/>
        </w:rPr>
      </w:pPr>
    </w:p>
    <w:p w14:paraId="2FE49EE0" w14:textId="7A65E604" w:rsidR="006E2AFA" w:rsidRPr="006E2AFA" w:rsidRDefault="007743B6" w:rsidP="006E2AFA">
      <w:pPr>
        <w:pStyle w:val="Ttulo"/>
        <w:rPr>
          <w:rFonts w:asciiTheme="majorHAnsi" w:hAnsiTheme="majorHAnsi"/>
          <w:u w:val="none"/>
        </w:rPr>
      </w:pPr>
      <w:r>
        <w:rPr>
          <w:rFonts w:asciiTheme="majorHAnsi" w:hAnsiTheme="majorHAnsi"/>
        </w:rPr>
        <w:t xml:space="preserve">CRITERIOS </w:t>
      </w:r>
      <w:r w:rsidRPr="006E2AFA">
        <w:rPr>
          <w:rFonts w:asciiTheme="majorHAnsi" w:hAnsiTheme="majorHAnsi"/>
        </w:rPr>
        <w:t>DE</w:t>
      </w:r>
      <w:r w:rsidR="006E2AFA" w:rsidRPr="006E2AFA">
        <w:rPr>
          <w:rFonts w:asciiTheme="majorHAnsi" w:hAnsiTheme="majorHAnsi"/>
        </w:rPr>
        <w:t xml:space="preserve"> EVALUACIÓN CURRICULAR</w:t>
      </w:r>
    </w:p>
    <w:p w14:paraId="70AFB5F0" w14:textId="33BCEAD6" w:rsidR="006E2AFA" w:rsidRDefault="006E2AFA" w:rsidP="006E2AFA">
      <w:pPr>
        <w:spacing w:before="61" w:after="0"/>
        <w:rPr>
          <w:rFonts w:asciiTheme="majorHAnsi" w:hAnsiTheme="majorHAnsi"/>
          <w:b/>
          <w:bCs/>
          <w:u w:val="single"/>
        </w:rPr>
      </w:pPr>
      <w:r w:rsidRPr="006E2AFA">
        <w:rPr>
          <w:rFonts w:asciiTheme="majorHAnsi" w:hAnsiTheme="majorHAnsi"/>
          <w:b/>
          <w:bCs/>
          <w:u w:val="single"/>
        </w:rPr>
        <w:t>REQUISITOS:</w:t>
      </w:r>
    </w:p>
    <w:p w14:paraId="7189D77A" w14:textId="77777777" w:rsidR="00B56E3A" w:rsidRPr="006E2AFA" w:rsidRDefault="00B56E3A" w:rsidP="006E2AFA">
      <w:pPr>
        <w:spacing w:before="61" w:after="0"/>
        <w:rPr>
          <w:rFonts w:asciiTheme="majorHAnsi" w:hAnsiTheme="majorHAnsi"/>
          <w:b/>
          <w:bCs/>
          <w:u w:val="single"/>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3"/>
        <w:gridCol w:w="4186"/>
        <w:gridCol w:w="1371"/>
        <w:gridCol w:w="1410"/>
        <w:gridCol w:w="1408"/>
      </w:tblGrid>
      <w:tr w:rsidR="006E2AFA" w:rsidRPr="0031292A" w14:paraId="38E7FF9C" w14:textId="77777777" w:rsidTr="00304BEE">
        <w:trPr>
          <w:trHeight w:val="244"/>
        </w:trPr>
        <w:tc>
          <w:tcPr>
            <w:tcW w:w="299" w:type="pct"/>
            <w:shd w:val="clear" w:color="auto" w:fill="6CF5FC"/>
            <w:vAlign w:val="center"/>
          </w:tcPr>
          <w:p w14:paraId="1FE3ABBB"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1</w:t>
            </w:r>
          </w:p>
        </w:tc>
        <w:tc>
          <w:tcPr>
            <w:tcW w:w="4701" w:type="pct"/>
            <w:gridSpan w:val="4"/>
            <w:shd w:val="clear" w:color="auto" w:fill="6CF5FC"/>
          </w:tcPr>
          <w:p w14:paraId="7C3FDC01"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FORMACIÓN ACADÉMICA</w:t>
            </w:r>
          </w:p>
        </w:tc>
      </w:tr>
      <w:tr w:rsidR="006E2AFA" w:rsidRPr="0031292A" w14:paraId="699730A6" w14:textId="77777777" w:rsidTr="00304BEE">
        <w:trPr>
          <w:trHeight w:val="239"/>
        </w:trPr>
        <w:tc>
          <w:tcPr>
            <w:tcW w:w="299" w:type="pct"/>
            <w:vMerge w:val="restart"/>
            <w:vAlign w:val="center"/>
          </w:tcPr>
          <w:p w14:paraId="3745D738" w14:textId="77777777" w:rsidR="006E2AFA" w:rsidRPr="0031292A" w:rsidRDefault="006E2AFA" w:rsidP="00304BEE">
            <w:pPr>
              <w:pStyle w:val="TableParagraph"/>
              <w:spacing w:before="126"/>
              <w:ind w:right="228"/>
              <w:jc w:val="center"/>
              <w:rPr>
                <w:b/>
                <w:szCs w:val="24"/>
              </w:rPr>
            </w:pPr>
            <w:r w:rsidRPr="0031292A">
              <w:rPr>
                <w:b/>
                <w:szCs w:val="24"/>
              </w:rPr>
              <w:t>A.</w:t>
            </w:r>
          </w:p>
        </w:tc>
        <w:tc>
          <w:tcPr>
            <w:tcW w:w="2905" w:type="pct"/>
            <w:vMerge w:val="restart"/>
          </w:tcPr>
          <w:p w14:paraId="0D5E4721" w14:textId="77777777" w:rsidR="006E2AFA" w:rsidRPr="007743B6" w:rsidRDefault="006E2AFA" w:rsidP="006E2AFA">
            <w:pPr>
              <w:pStyle w:val="TableParagraph"/>
              <w:spacing w:before="126"/>
              <w:rPr>
                <w:b/>
                <w:i/>
                <w:iCs/>
                <w:szCs w:val="24"/>
              </w:rPr>
            </w:pPr>
            <w:r w:rsidRPr="007743B6">
              <w:rPr>
                <w:b/>
                <w:i/>
                <w:iCs/>
                <w:szCs w:val="24"/>
              </w:rPr>
              <w:t>Grado (s)/situación académica y estudios requeridos para el puesto:</w:t>
            </w:r>
          </w:p>
        </w:tc>
        <w:tc>
          <w:tcPr>
            <w:tcW w:w="1067" w:type="pct"/>
            <w:gridSpan w:val="2"/>
            <w:tcBorders>
              <w:bottom w:val="single" w:sz="4" w:space="0" w:color="000000"/>
            </w:tcBorders>
            <w:shd w:val="clear" w:color="auto" w:fill="6CF5FC"/>
          </w:tcPr>
          <w:p w14:paraId="74DB70E9" w14:textId="77777777" w:rsidR="006E2AFA" w:rsidRPr="006E2AFA" w:rsidRDefault="006E2AFA" w:rsidP="007743B6">
            <w:pPr>
              <w:pStyle w:val="TableParagraph"/>
              <w:spacing w:before="1" w:line="218" w:lineRule="exact"/>
              <w:ind w:left="624"/>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PUNTAJE</w:t>
            </w:r>
          </w:p>
        </w:tc>
        <w:tc>
          <w:tcPr>
            <w:tcW w:w="728" w:type="pct"/>
            <w:vMerge w:val="restart"/>
            <w:shd w:val="clear" w:color="auto" w:fill="6CF5FC"/>
            <w:vAlign w:val="center"/>
          </w:tcPr>
          <w:p w14:paraId="21879621" w14:textId="77777777" w:rsidR="006E2AFA" w:rsidRPr="007743B6" w:rsidRDefault="006E2AFA" w:rsidP="007743B6">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277D4A0E" w14:textId="77777777" w:rsidTr="00304BEE">
        <w:trPr>
          <w:trHeight w:val="239"/>
        </w:trPr>
        <w:tc>
          <w:tcPr>
            <w:tcW w:w="299" w:type="pct"/>
            <w:vMerge/>
            <w:tcBorders>
              <w:top w:val="nil"/>
            </w:tcBorders>
            <w:vAlign w:val="center"/>
          </w:tcPr>
          <w:p w14:paraId="68324724" w14:textId="77777777" w:rsidR="006E2AFA" w:rsidRPr="0031292A" w:rsidRDefault="006E2AFA" w:rsidP="00304BEE">
            <w:pPr>
              <w:jc w:val="center"/>
              <w:rPr>
                <w:szCs w:val="24"/>
              </w:rPr>
            </w:pPr>
          </w:p>
        </w:tc>
        <w:tc>
          <w:tcPr>
            <w:tcW w:w="2905" w:type="pct"/>
            <w:vMerge/>
            <w:tcBorders>
              <w:top w:val="nil"/>
            </w:tcBorders>
          </w:tcPr>
          <w:p w14:paraId="6BE00D10"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6CF5FC"/>
          </w:tcPr>
          <w:p w14:paraId="0D62089D" w14:textId="77777777" w:rsidR="006E2AFA" w:rsidRPr="006E2AFA" w:rsidRDefault="006E2AFA" w:rsidP="006E2AFA">
            <w:pPr>
              <w:pStyle w:val="TableParagraph"/>
              <w:spacing w:line="219" w:lineRule="exact"/>
              <w:ind w:left="108" w:right="73"/>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6CF5FC"/>
          </w:tcPr>
          <w:p w14:paraId="04F134CC" w14:textId="77777777" w:rsidR="006E2AFA" w:rsidRPr="006E2AFA" w:rsidRDefault="006E2AFA" w:rsidP="006E2AFA">
            <w:pPr>
              <w:pStyle w:val="TableParagraph"/>
              <w:spacing w:line="219" w:lineRule="exact"/>
              <w:ind w:left="91" w:right="38"/>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34832DB5" w14:textId="77777777" w:rsidR="006E2AFA" w:rsidRPr="0031292A" w:rsidRDefault="006E2AFA" w:rsidP="006E2AFA">
            <w:pPr>
              <w:rPr>
                <w:szCs w:val="24"/>
              </w:rPr>
            </w:pPr>
          </w:p>
        </w:tc>
      </w:tr>
      <w:tr w:rsidR="006E2AFA" w:rsidRPr="0031292A" w14:paraId="13E6077C" w14:textId="77777777" w:rsidTr="00304BEE">
        <w:trPr>
          <w:trHeight w:val="488"/>
        </w:trPr>
        <w:tc>
          <w:tcPr>
            <w:tcW w:w="299" w:type="pct"/>
            <w:vAlign w:val="center"/>
          </w:tcPr>
          <w:p w14:paraId="0C8EB1A3" w14:textId="77777777" w:rsidR="006E2AFA" w:rsidRPr="0031292A" w:rsidRDefault="006E2AFA" w:rsidP="00304BEE">
            <w:pPr>
              <w:pStyle w:val="TableParagraph"/>
              <w:jc w:val="center"/>
              <w:rPr>
                <w:rFonts w:ascii="Times New Roman"/>
                <w:szCs w:val="24"/>
              </w:rPr>
            </w:pPr>
          </w:p>
        </w:tc>
        <w:tc>
          <w:tcPr>
            <w:tcW w:w="2905" w:type="pct"/>
          </w:tcPr>
          <w:p w14:paraId="594176AE" w14:textId="77777777" w:rsidR="006E2AFA" w:rsidRPr="007743B6" w:rsidRDefault="006E2AFA" w:rsidP="006E2AFA">
            <w:pPr>
              <w:pStyle w:val="TableParagraph"/>
              <w:spacing w:before="1" w:line="240" w:lineRule="atLeast"/>
              <w:jc w:val="both"/>
              <w:rPr>
                <w:rFonts w:asciiTheme="majorHAnsi" w:hAnsiTheme="majorHAnsi"/>
                <w:i/>
                <w:iCs/>
                <w:szCs w:val="24"/>
              </w:rPr>
            </w:pPr>
            <w:r w:rsidRPr="007743B6">
              <w:rPr>
                <w:rFonts w:asciiTheme="majorHAnsi" w:hAnsiTheme="majorHAnsi"/>
                <w:i/>
                <w:iCs/>
                <w:szCs w:val="24"/>
              </w:rPr>
              <w:t>Cumple con el grado mínimo requerido en el perfil del puesto</w:t>
            </w:r>
          </w:p>
        </w:tc>
        <w:tc>
          <w:tcPr>
            <w:tcW w:w="527" w:type="pct"/>
            <w:tcBorders>
              <w:right w:val="single" w:sz="4" w:space="0" w:color="000000"/>
            </w:tcBorders>
          </w:tcPr>
          <w:p w14:paraId="3F72E174" w14:textId="07294227" w:rsidR="006E2AFA" w:rsidRPr="00304BEE" w:rsidRDefault="007743B6" w:rsidP="006E2AFA">
            <w:pPr>
              <w:pStyle w:val="TableParagraph"/>
              <w:spacing w:before="121"/>
              <w:ind w:left="35"/>
              <w:jc w:val="center"/>
              <w:rPr>
                <w:b/>
                <w:bCs/>
                <w:szCs w:val="24"/>
              </w:rPr>
            </w:pPr>
            <w:r w:rsidRPr="00304BEE">
              <w:rPr>
                <w:b/>
                <w:bCs/>
                <w:szCs w:val="24"/>
              </w:rPr>
              <w:t>1</w:t>
            </w:r>
            <w:r w:rsidR="004972FA" w:rsidRPr="00304BEE">
              <w:rPr>
                <w:b/>
                <w:bCs/>
                <w:szCs w:val="24"/>
              </w:rPr>
              <w:t>3</w:t>
            </w:r>
          </w:p>
        </w:tc>
        <w:tc>
          <w:tcPr>
            <w:tcW w:w="540" w:type="pct"/>
            <w:tcBorders>
              <w:left w:val="single" w:sz="4" w:space="0" w:color="000000"/>
            </w:tcBorders>
          </w:tcPr>
          <w:p w14:paraId="353FFCBA" w14:textId="77777777" w:rsidR="006E2AFA" w:rsidRPr="0031292A" w:rsidRDefault="006E2AFA" w:rsidP="006E2AFA">
            <w:pPr>
              <w:pStyle w:val="TableParagraph"/>
              <w:spacing w:before="121"/>
              <w:ind w:left="91" w:right="44"/>
              <w:jc w:val="center"/>
              <w:rPr>
                <w:szCs w:val="24"/>
              </w:rPr>
            </w:pPr>
            <w:r w:rsidRPr="0031292A">
              <w:rPr>
                <w:szCs w:val="24"/>
              </w:rPr>
              <w:t>----</w:t>
            </w:r>
          </w:p>
        </w:tc>
        <w:tc>
          <w:tcPr>
            <w:tcW w:w="728" w:type="pct"/>
            <w:vMerge w:val="restart"/>
          </w:tcPr>
          <w:p w14:paraId="72CF4063" w14:textId="77777777" w:rsidR="006E2AFA" w:rsidRPr="0031292A" w:rsidRDefault="006E2AFA" w:rsidP="006E2AFA">
            <w:pPr>
              <w:pStyle w:val="TableParagraph"/>
              <w:rPr>
                <w:rFonts w:ascii="Times New Roman"/>
                <w:szCs w:val="24"/>
              </w:rPr>
            </w:pPr>
          </w:p>
        </w:tc>
      </w:tr>
      <w:tr w:rsidR="006E2AFA" w:rsidRPr="0031292A" w14:paraId="6AC0E77B" w14:textId="77777777" w:rsidTr="00304BEE">
        <w:trPr>
          <w:trHeight w:val="488"/>
        </w:trPr>
        <w:tc>
          <w:tcPr>
            <w:tcW w:w="299" w:type="pct"/>
            <w:vAlign w:val="center"/>
          </w:tcPr>
          <w:p w14:paraId="7AB9DAB6" w14:textId="77777777" w:rsidR="006E2AFA" w:rsidRPr="0031292A" w:rsidRDefault="006E2AFA" w:rsidP="00304BEE">
            <w:pPr>
              <w:pStyle w:val="TableParagraph"/>
              <w:jc w:val="center"/>
              <w:rPr>
                <w:rFonts w:ascii="Times New Roman"/>
                <w:szCs w:val="24"/>
              </w:rPr>
            </w:pPr>
          </w:p>
        </w:tc>
        <w:tc>
          <w:tcPr>
            <w:tcW w:w="2905" w:type="pct"/>
          </w:tcPr>
          <w:p w14:paraId="470880F0" w14:textId="77777777" w:rsidR="006E2AFA" w:rsidRPr="007743B6" w:rsidRDefault="006E2AFA" w:rsidP="006E2AFA">
            <w:pPr>
              <w:pStyle w:val="TableParagraph"/>
              <w:spacing w:before="1" w:line="240" w:lineRule="atLeast"/>
              <w:jc w:val="both"/>
              <w:rPr>
                <w:rFonts w:asciiTheme="majorHAnsi" w:hAnsiTheme="majorHAnsi"/>
                <w:i/>
                <w:iCs/>
                <w:szCs w:val="24"/>
              </w:rPr>
            </w:pPr>
            <w:r w:rsidRPr="007743B6">
              <w:rPr>
                <w:rFonts w:asciiTheme="majorHAnsi" w:hAnsiTheme="majorHAnsi"/>
                <w:i/>
                <w:iCs/>
                <w:szCs w:val="24"/>
              </w:rPr>
              <w:t>Cuenta con 1 grado superior al mínimo requerido</w:t>
            </w:r>
          </w:p>
        </w:tc>
        <w:tc>
          <w:tcPr>
            <w:tcW w:w="527" w:type="pct"/>
            <w:tcBorders>
              <w:right w:val="single" w:sz="4" w:space="0" w:color="000000"/>
            </w:tcBorders>
          </w:tcPr>
          <w:p w14:paraId="2C4744BD" w14:textId="77777777" w:rsidR="006E2AFA" w:rsidRPr="0031292A" w:rsidRDefault="006E2AFA" w:rsidP="006E2AFA">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4524E06D" w14:textId="2637FC53" w:rsidR="006E2AFA" w:rsidRPr="00304BEE" w:rsidRDefault="004972FA" w:rsidP="006E2AFA">
            <w:pPr>
              <w:pStyle w:val="TableParagraph"/>
              <w:spacing w:before="120"/>
              <w:ind w:left="91" w:right="43"/>
              <w:jc w:val="center"/>
              <w:rPr>
                <w:b/>
                <w:bCs/>
                <w:szCs w:val="24"/>
              </w:rPr>
            </w:pPr>
            <w:r w:rsidRPr="00304BEE">
              <w:rPr>
                <w:b/>
                <w:bCs/>
                <w:szCs w:val="24"/>
              </w:rPr>
              <w:t>15</w:t>
            </w:r>
          </w:p>
        </w:tc>
        <w:tc>
          <w:tcPr>
            <w:tcW w:w="728" w:type="pct"/>
            <w:vMerge/>
            <w:tcBorders>
              <w:top w:val="nil"/>
            </w:tcBorders>
          </w:tcPr>
          <w:p w14:paraId="32C2804D" w14:textId="77777777" w:rsidR="006E2AFA" w:rsidRPr="0031292A" w:rsidRDefault="006E2AFA" w:rsidP="006E2AFA">
            <w:pPr>
              <w:rPr>
                <w:szCs w:val="24"/>
              </w:rPr>
            </w:pPr>
          </w:p>
        </w:tc>
      </w:tr>
      <w:tr w:rsidR="006E2AFA" w:rsidRPr="0031292A" w14:paraId="43F78899" w14:textId="77777777" w:rsidTr="00304BEE">
        <w:trPr>
          <w:trHeight w:val="244"/>
        </w:trPr>
        <w:tc>
          <w:tcPr>
            <w:tcW w:w="299" w:type="pct"/>
            <w:shd w:val="clear" w:color="auto" w:fill="6CF5FC"/>
            <w:vAlign w:val="center"/>
          </w:tcPr>
          <w:p w14:paraId="057D4DE7"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2</w:t>
            </w:r>
          </w:p>
        </w:tc>
        <w:tc>
          <w:tcPr>
            <w:tcW w:w="4701" w:type="pct"/>
            <w:gridSpan w:val="4"/>
            <w:shd w:val="clear" w:color="auto" w:fill="6CF5FC"/>
          </w:tcPr>
          <w:p w14:paraId="33223FD4"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EXPERIENCIA LABORAL GENERAL</w:t>
            </w:r>
          </w:p>
        </w:tc>
      </w:tr>
      <w:tr w:rsidR="006E2AFA" w:rsidRPr="0031292A" w14:paraId="5EA98667" w14:textId="77777777" w:rsidTr="00304BEE">
        <w:trPr>
          <w:trHeight w:val="325"/>
        </w:trPr>
        <w:tc>
          <w:tcPr>
            <w:tcW w:w="299" w:type="pct"/>
            <w:vMerge w:val="restart"/>
            <w:vAlign w:val="center"/>
          </w:tcPr>
          <w:p w14:paraId="0A403498" w14:textId="77777777" w:rsidR="006E2AFA" w:rsidRPr="0031292A" w:rsidRDefault="006E2AFA" w:rsidP="00304BEE">
            <w:pPr>
              <w:pStyle w:val="TableParagraph"/>
              <w:spacing w:before="169"/>
              <w:ind w:right="228"/>
              <w:jc w:val="center"/>
              <w:rPr>
                <w:b/>
                <w:szCs w:val="24"/>
              </w:rPr>
            </w:pPr>
            <w:r w:rsidRPr="0031292A">
              <w:rPr>
                <w:b/>
                <w:szCs w:val="24"/>
              </w:rPr>
              <w:t>A.</w:t>
            </w:r>
          </w:p>
        </w:tc>
        <w:tc>
          <w:tcPr>
            <w:tcW w:w="2905" w:type="pct"/>
            <w:vMerge w:val="restart"/>
          </w:tcPr>
          <w:p w14:paraId="5C2E6AFB" w14:textId="77777777" w:rsidR="006E2AFA" w:rsidRPr="0031292A" w:rsidRDefault="006E2AFA" w:rsidP="006E2AFA">
            <w:pPr>
              <w:pStyle w:val="TableParagraph"/>
              <w:spacing w:before="169"/>
              <w:rPr>
                <w:b/>
                <w:szCs w:val="24"/>
              </w:rPr>
            </w:pPr>
            <w:r w:rsidRPr="00304BEE">
              <w:rPr>
                <w:b/>
                <w:i/>
                <w:iCs/>
                <w:szCs w:val="24"/>
              </w:rPr>
              <w:t>Años de experiencia profesional general en el sector público o privado</w:t>
            </w:r>
            <w:r w:rsidRPr="0031292A">
              <w:rPr>
                <w:b/>
                <w:szCs w:val="24"/>
              </w:rPr>
              <w:t>:</w:t>
            </w:r>
          </w:p>
        </w:tc>
        <w:tc>
          <w:tcPr>
            <w:tcW w:w="1067" w:type="pct"/>
            <w:gridSpan w:val="2"/>
            <w:tcBorders>
              <w:bottom w:val="single" w:sz="4" w:space="0" w:color="000000"/>
            </w:tcBorders>
            <w:shd w:val="clear" w:color="auto" w:fill="6CF5FC"/>
          </w:tcPr>
          <w:p w14:paraId="7BCB0F20" w14:textId="77777777" w:rsidR="006E2AFA" w:rsidRPr="006E2AFA" w:rsidRDefault="006E2AFA" w:rsidP="007743B6">
            <w:pPr>
              <w:pStyle w:val="TableParagraph"/>
              <w:spacing w:before="1" w:line="218" w:lineRule="exact"/>
              <w:ind w:left="624"/>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PUNTAJE</w:t>
            </w:r>
          </w:p>
        </w:tc>
        <w:tc>
          <w:tcPr>
            <w:tcW w:w="728" w:type="pct"/>
            <w:vMerge w:val="restart"/>
            <w:shd w:val="clear" w:color="auto" w:fill="6CF5FC"/>
          </w:tcPr>
          <w:p w14:paraId="381026B4" w14:textId="77777777" w:rsidR="006E2AFA" w:rsidRPr="007743B6" w:rsidRDefault="006E2AFA" w:rsidP="007743B6">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6605FFB6" w14:textId="77777777" w:rsidTr="00304BEE">
        <w:trPr>
          <w:trHeight w:val="239"/>
        </w:trPr>
        <w:tc>
          <w:tcPr>
            <w:tcW w:w="299" w:type="pct"/>
            <w:vMerge/>
            <w:tcBorders>
              <w:top w:val="nil"/>
            </w:tcBorders>
            <w:vAlign w:val="center"/>
          </w:tcPr>
          <w:p w14:paraId="28961468" w14:textId="77777777" w:rsidR="006E2AFA" w:rsidRPr="0031292A" w:rsidRDefault="006E2AFA" w:rsidP="00304BEE">
            <w:pPr>
              <w:jc w:val="center"/>
              <w:rPr>
                <w:szCs w:val="24"/>
              </w:rPr>
            </w:pPr>
          </w:p>
        </w:tc>
        <w:tc>
          <w:tcPr>
            <w:tcW w:w="2905" w:type="pct"/>
            <w:vMerge/>
            <w:tcBorders>
              <w:top w:val="nil"/>
            </w:tcBorders>
          </w:tcPr>
          <w:p w14:paraId="20999E58"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6CF5FC"/>
          </w:tcPr>
          <w:p w14:paraId="405C512A" w14:textId="77777777" w:rsidR="006E2AFA" w:rsidRPr="006E2AFA" w:rsidRDefault="006E2AFA" w:rsidP="006E2AFA">
            <w:pPr>
              <w:pStyle w:val="TableParagraph"/>
              <w:spacing w:before="1" w:line="218" w:lineRule="exact"/>
              <w:ind w:left="624"/>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6CF5FC"/>
          </w:tcPr>
          <w:p w14:paraId="30A27EC4" w14:textId="77777777" w:rsidR="006E2AFA" w:rsidRPr="006E2AFA" w:rsidRDefault="006E2AFA" w:rsidP="006E2AFA">
            <w:pPr>
              <w:pStyle w:val="TableParagraph"/>
              <w:spacing w:before="1" w:line="218" w:lineRule="exact"/>
              <w:ind w:left="624"/>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64E5FC1E" w14:textId="77777777" w:rsidR="006E2AFA" w:rsidRPr="0031292A" w:rsidRDefault="006E2AFA" w:rsidP="006E2AFA">
            <w:pPr>
              <w:rPr>
                <w:szCs w:val="24"/>
              </w:rPr>
            </w:pPr>
          </w:p>
        </w:tc>
      </w:tr>
      <w:tr w:rsidR="006E2AFA" w:rsidRPr="0031292A" w14:paraId="73A2062D" w14:textId="77777777" w:rsidTr="00304BEE">
        <w:trPr>
          <w:trHeight w:val="306"/>
        </w:trPr>
        <w:tc>
          <w:tcPr>
            <w:tcW w:w="299" w:type="pct"/>
            <w:vAlign w:val="center"/>
          </w:tcPr>
          <w:p w14:paraId="0F2FC9C7" w14:textId="77777777" w:rsidR="006E2AFA" w:rsidRPr="0031292A" w:rsidRDefault="006E2AFA" w:rsidP="00304BEE">
            <w:pPr>
              <w:pStyle w:val="TableParagraph"/>
              <w:jc w:val="center"/>
              <w:rPr>
                <w:rFonts w:ascii="Times New Roman"/>
                <w:szCs w:val="24"/>
              </w:rPr>
            </w:pPr>
          </w:p>
        </w:tc>
        <w:tc>
          <w:tcPr>
            <w:tcW w:w="2905" w:type="pct"/>
          </w:tcPr>
          <w:p w14:paraId="375C96E8" w14:textId="77777777" w:rsidR="006E2AFA" w:rsidRPr="004972FA" w:rsidRDefault="006E2AFA" w:rsidP="006E2AFA">
            <w:pPr>
              <w:pStyle w:val="TableParagraph"/>
              <w:spacing w:before="58" w:line="228" w:lineRule="exact"/>
              <w:rPr>
                <w:rFonts w:asciiTheme="majorHAnsi" w:hAnsiTheme="majorHAnsi"/>
                <w:i/>
                <w:iCs/>
                <w:szCs w:val="24"/>
              </w:rPr>
            </w:pPr>
            <w:r w:rsidRPr="004972FA">
              <w:rPr>
                <w:rFonts w:asciiTheme="majorHAnsi" w:hAnsiTheme="majorHAnsi"/>
                <w:i/>
                <w:iCs/>
                <w:szCs w:val="24"/>
              </w:rPr>
              <w:t>Cumple con el mínimo requerido</w:t>
            </w:r>
          </w:p>
        </w:tc>
        <w:tc>
          <w:tcPr>
            <w:tcW w:w="527" w:type="pct"/>
            <w:tcBorders>
              <w:right w:val="single" w:sz="4" w:space="0" w:color="000000"/>
            </w:tcBorders>
          </w:tcPr>
          <w:p w14:paraId="76162449" w14:textId="0540F581" w:rsidR="006E2AFA" w:rsidRPr="00B56E3A" w:rsidRDefault="004972FA" w:rsidP="006E2AFA">
            <w:pPr>
              <w:pStyle w:val="TableParagraph"/>
              <w:spacing w:before="30"/>
              <w:ind w:left="25"/>
              <w:jc w:val="center"/>
              <w:rPr>
                <w:b/>
                <w:bCs/>
                <w:szCs w:val="24"/>
              </w:rPr>
            </w:pPr>
            <w:r w:rsidRPr="00B56E3A">
              <w:rPr>
                <w:b/>
                <w:bCs/>
                <w:szCs w:val="24"/>
              </w:rPr>
              <w:t>9</w:t>
            </w:r>
          </w:p>
        </w:tc>
        <w:tc>
          <w:tcPr>
            <w:tcW w:w="540" w:type="pct"/>
            <w:tcBorders>
              <w:left w:val="single" w:sz="4" w:space="0" w:color="000000"/>
            </w:tcBorders>
          </w:tcPr>
          <w:p w14:paraId="4A7AF4D6" w14:textId="77777777" w:rsidR="006E2AFA" w:rsidRPr="0031292A" w:rsidRDefault="006E2AFA" w:rsidP="006E2AFA">
            <w:pPr>
              <w:pStyle w:val="TableParagraph"/>
              <w:spacing w:before="30"/>
              <w:ind w:left="90" w:right="57"/>
              <w:jc w:val="center"/>
              <w:rPr>
                <w:szCs w:val="24"/>
              </w:rPr>
            </w:pPr>
            <w:r w:rsidRPr="0031292A">
              <w:rPr>
                <w:szCs w:val="24"/>
              </w:rPr>
              <w:t>-----</w:t>
            </w:r>
          </w:p>
        </w:tc>
        <w:tc>
          <w:tcPr>
            <w:tcW w:w="728" w:type="pct"/>
            <w:vMerge w:val="restart"/>
          </w:tcPr>
          <w:p w14:paraId="6A0F9A5E" w14:textId="77777777" w:rsidR="006E2AFA" w:rsidRPr="0031292A" w:rsidRDefault="006E2AFA" w:rsidP="006E2AFA">
            <w:pPr>
              <w:pStyle w:val="TableParagraph"/>
              <w:rPr>
                <w:rFonts w:ascii="Times New Roman"/>
                <w:szCs w:val="24"/>
              </w:rPr>
            </w:pPr>
          </w:p>
        </w:tc>
      </w:tr>
      <w:tr w:rsidR="006E2AFA" w:rsidRPr="0031292A" w14:paraId="41780BED" w14:textId="77777777" w:rsidTr="00304BEE">
        <w:trPr>
          <w:trHeight w:val="344"/>
        </w:trPr>
        <w:tc>
          <w:tcPr>
            <w:tcW w:w="299" w:type="pct"/>
            <w:vAlign w:val="center"/>
          </w:tcPr>
          <w:p w14:paraId="29D3DA1F" w14:textId="77777777" w:rsidR="006E2AFA" w:rsidRPr="0031292A" w:rsidRDefault="006E2AFA" w:rsidP="00304BEE">
            <w:pPr>
              <w:pStyle w:val="TableParagraph"/>
              <w:jc w:val="center"/>
              <w:rPr>
                <w:rFonts w:ascii="Times New Roman"/>
                <w:szCs w:val="24"/>
              </w:rPr>
            </w:pPr>
          </w:p>
        </w:tc>
        <w:tc>
          <w:tcPr>
            <w:tcW w:w="2905" w:type="pct"/>
          </w:tcPr>
          <w:p w14:paraId="3F638EC9" w14:textId="797C5E2D" w:rsidR="006E2AFA" w:rsidRPr="004972FA" w:rsidRDefault="006E2AFA" w:rsidP="006E2AFA">
            <w:pPr>
              <w:pStyle w:val="TableParagraph"/>
              <w:spacing w:before="49"/>
              <w:rPr>
                <w:rFonts w:asciiTheme="majorHAnsi" w:hAnsiTheme="majorHAnsi"/>
                <w:i/>
                <w:iCs/>
                <w:szCs w:val="24"/>
              </w:rPr>
            </w:pPr>
            <w:r w:rsidRPr="004972FA">
              <w:rPr>
                <w:rFonts w:asciiTheme="majorHAnsi" w:hAnsiTheme="majorHAnsi"/>
                <w:i/>
                <w:iCs/>
                <w:szCs w:val="24"/>
              </w:rPr>
              <w:t xml:space="preserve">Tiene </w:t>
            </w:r>
            <w:r w:rsidR="00B56E3A" w:rsidRPr="008908FE">
              <w:rPr>
                <w:rFonts w:asciiTheme="majorHAnsi" w:hAnsiTheme="majorHAnsi"/>
                <w:i/>
                <w:iCs/>
                <w:szCs w:val="24"/>
              </w:rPr>
              <w:t>1</w:t>
            </w:r>
            <w:r w:rsidRPr="008908FE">
              <w:rPr>
                <w:rFonts w:asciiTheme="majorHAnsi" w:hAnsiTheme="majorHAnsi"/>
                <w:i/>
                <w:iCs/>
                <w:szCs w:val="24"/>
              </w:rPr>
              <w:t xml:space="preserve"> año</w:t>
            </w:r>
            <w:r w:rsidRPr="004972FA">
              <w:rPr>
                <w:rFonts w:asciiTheme="majorHAnsi" w:hAnsiTheme="majorHAnsi"/>
                <w:i/>
                <w:iCs/>
                <w:szCs w:val="24"/>
              </w:rPr>
              <w:t xml:space="preserve"> adicional al mínimo requerido</w:t>
            </w:r>
          </w:p>
        </w:tc>
        <w:tc>
          <w:tcPr>
            <w:tcW w:w="527" w:type="pct"/>
            <w:tcBorders>
              <w:right w:val="single" w:sz="4" w:space="0" w:color="000000"/>
            </w:tcBorders>
          </w:tcPr>
          <w:p w14:paraId="69697F59" w14:textId="77777777" w:rsidR="006E2AFA" w:rsidRPr="0031292A" w:rsidRDefault="006E2AFA" w:rsidP="006E2AFA">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0F475A5E" w14:textId="73AF587C" w:rsidR="006E2AFA" w:rsidRPr="00304BEE" w:rsidRDefault="004972FA" w:rsidP="006E2AFA">
            <w:pPr>
              <w:pStyle w:val="TableParagraph"/>
              <w:spacing w:before="49"/>
              <w:ind w:left="34"/>
              <w:jc w:val="center"/>
              <w:rPr>
                <w:b/>
                <w:bCs/>
                <w:szCs w:val="24"/>
              </w:rPr>
            </w:pPr>
            <w:r w:rsidRPr="00304BEE">
              <w:rPr>
                <w:b/>
                <w:bCs/>
                <w:szCs w:val="24"/>
              </w:rPr>
              <w:t>10</w:t>
            </w:r>
          </w:p>
        </w:tc>
        <w:tc>
          <w:tcPr>
            <w:tcW w:w="728" w:type="pct"/>
            <w:vMerge/>
            <w:tcBorders>
              <w:top w:val="nil"/>
            </w:tcBorders>
          </w:tcPr>
          <w:p w14:paraId="3F62843E" w14:textId="77777777" w:rsidR="006E2AFA" w:rsidRPr="0031292A" w:rsidRDefault="006E2AFA" w:rsidP="006E2AFA">
            <w:pPr>
              <w:rPr>
                <w:szCs w:val="24"/>
              </w:rPr>
            </w:pPr>
          </w:p>
        </w:tc>
      </w:tr>
      <w:tr w:rsidR="006E2AFA" w:rsidRPr="0031292A" w14:paraId="3DB95BC2" w14:textId="77777777" w:rsidTr="00304BEE">
        <w:trPr>
          <w:trHeight w:val="244"/>
        </w:trPr>
        <w:tc>
          <w:tcPr>
            <w:tcW w:w="299" w:type="pct"/>
            <w:shd w:val="clear" w:color="auto" w:fill="6CF5FC"/>
            <w:vAlign w:val="center"/>
          </w:tcPr>
          <w:p w14:paraId="356E4EED"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3</w:t>
            </w:r>
          </w:p>
        </w:tc>
        <w:tc>
          <w:tcPr>
            <w:tcW w:w="4701" w:type="pct"/>
            <w:gridSpan w:val="4"/>
            <w:shd w:val="clear" w:color="auto" w:fill="6CF5FC"/>
          </w:tcPr>
          <w:p w14:paraId="63D6AD0B"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EXPERIENCIA ESPECÍFICA</w:t>
            </w:r>
          </w:p>
        </w:tc>
      </w:tr>
      <w:tr w:rsidR="006E2AFA" w:rsidRPr="0031292A" w14:paraId="5E388C79" w14:textId="77777777" w:rsidTr="00304BEE">
        <w:trPr>
          <w:trHeight w:val="239"/>
        </w:trPr>
        <w:tc>
          <w:tcPr>
            <w:tcW w:w="299" w:type="pct"/>
            <w:vMerge w:val="restart"/>
            <w:vAlign w:val="center"/>
          </w:tcPr>
          <w:p w14:paraId="0B01F660" w14:textId="77777777" w:rsidR="006E2AFA" w:rsidRPr="0031292A" w:rsidRDefault="006E2AFA" w:rsidP="00304BEE">
            <w:pPr>
              <w:pStyle w:val="TableParagraph"/>
              <w:spacing w:before="131"/>
              <w:ind w:right="228"/>
              <w:jc w:val="center"/>
              <w:rPr>
                <w:b/>
                <w:szCs w:val="24"/>
              </w:rPr>
            </w:pPr>
            <w:r w:rsidRPr="0031292A">
              <w:rPr>
                <w:b/>
                <w:szCs w:val="24"/>
              </w:rPr>
              <w:t>A.</w:t>
            </w:r>
          </w:p>
        </w:tc>
        <w:tc>
          <w:tcPr>
            <w:tcW w:w="2905" w:type="pct"/>
            <w:vMerge w:val="restart"/>
          </w:tcPr>
          <w:p w14:paraId="65556CA2" w14:textId="77777777" w:rsidR="006E2AFA" w:rsidRPr="00304BEE" w:rsidRDefault="006E2AFA" w:rsidP="006E2AFA">
            <w:pPr>
              <w:pStyle w:val="TableParagraph"/>
              <w:spacing w:before="131"/>
              <w:rPr>
                <w:b/>
                <w:i/>
                <w:iCs/>
                <w:szCs w:val="24"/>
              </w:rPr>
            </w:pPr>
            <w:r w:rsidRPr="00304BEE">
              <w:rPr>
                <w:b/>
                <w:i/>
                <w:iCs/>
                <w:szCs w:val="24"/>
              </w:rPr>
              <w:t>Años de experiencia específica en la función y/o materia:</w:t>
            </w:r>
          </w:p>
        </w:tc>
        <w:tc>
          <w:tcPr>
            <w:tcW w:w="1067" w:type="pct"/>
            <w:gridSpan w:val="2"/>
            <w:tcBorders>
              <w:bottom w:val="single" w:sz="4" w:space="0" w:color="000000"/>
            </w:tcBorders>
            <w:shd w:val="clear" w:color="auto" w:fill="6CF5FC"/>
          </w:tcPr>
          <w:p w14:paraId="19355FB1" w14:textId="77777777" w:rsidR="006E2AFA" w:rsidRPr="0031292A" w:rsidRDefault="006E2AFA" w:rsidP="006E2AFA">
            <w:pPr>
              <w:pStyle w:val="TableParagraph"/>
              <w:spacing w:before="1" w:line="218" w:lineRule="exact"/>
              <w:ind w:left="624"/>
              <w:rPr>
                <w:b/>
                <w:szCs w:val="24"/>
              </w:rPr>
            </w:pPr>
            <w:r w:rsidRPr="006E2AFA">
              <w:rPr>
                <w:rFonts w:ascii="Cambria" w:eastAsia="Calibri" w:hAnsi="Cambria" w:cs="Calibri"/>
                <w:b/>
                <w:i/>
                <w:sz w:val="20"/>
                <w:szCs w:val="20"/>
                <w:lang w:val="en-US"/>
              </w:rPr>
              <w:t>PUNTAJE</w:t>
            </w:r>
          </w:p>
        </w:tc>
        <w:tc>
          <w:tcPr>
            <w:tcW w:w="728" w:type="pct"/>
            <w:vMerge w:val="restart"/>
            <w:shd w:val="clear" w:color="auto" w:fill="6CF5FC"/>
          </w:tcPr>
          <w:p w14:paraId="2FA4BECD" w14:textId="77777777" w:rsidR="006E2AFA" w:rsidRPr="007743B6" w:rsidRDefault="006E2AFA" w:rsidP="006E2AFA">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45DC4FA7" w14:textId="77777777" w:rsidTr="00304BEE">
        <w:trPr>
          <w:trHeight w:val="239"/>
        </w:trPr>
        <w:tc>
          <w:tcPr>
            <w:tcW w:w="299" w:type="pct"/>
            <w:vMerge/>
            <w:tcBorders>
              <w:top w:val="nil"/>
            </w:tcBorders>
            <w:vAlign w:val="center"/>
          </w:tcPr>
          <w:p w14:paraId="3A71DB2B" w14:textId="77777777" w:rsidR="006E2AFA" w:rsidRPr="0031292A" w:rsidRDefault="006E2AFA" w:rsidP="00304BEE">
            <w:pPr>
              <w:jc w:val="center"/>
              <w:rPr>
                <w:szCs w:val="24"/>
              </w:rPr>
            </w:pPr>
          </w:p>
        </w:tc>
        <w:tc>
          <w:tcPr>
            <w:tcW w:w="2905" w:type="pct"/>
            <w:vMerge/>
            <w:tcBorders>
              <w:top w:val="nil"/>
            </w:tcBorders>
          </w:tcPr>
          <w:p w14:paraId="3CF1D8F6"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6CF5FC"/>
          </w:tcPr>
          <w:p w14:paraId="251D3521" w14:textId="77777777" w:rsidR="006E2AFA" w:rsidRPr="0031292A" w:rsidRDefault="006E2AFA" w:rsidP="006E2AFA">
            <w:pPr>
              <w:pStyle w:val="TableParagraph"/>
              <w:spacing w:line="219" w:lineRule="exact"/>
              <w:ind w:left="90" w:right="91"/>
              <w:jc w:val="center"/>
              <w:rPr>
                <w:b/>
                <w:szCs w:val="24"/>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6CF5FC"/>
          </w:tcPr>
          <w:p w14:paraId="6C8BEBB5" w14:textId="77777777" w:rsidR="006E2AFA" w:rsidRPr="0031292A" w:rsidRDefault="006E2AFA" w:rsidP="006E2AFA">
            <w:pPr>
              <w:pStyle w:val="TableParagraph"/>
              <w:spacing w:line="219" w:lineRule="exact"/>
              <w:ind w:left="90" w:right="91"/>
              <w:jc w:val="center"/>
              <w:rPr>
                <w:b/>
                <w:szCs w:val="24"/>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4EDE6BD9" w14:textId="77777777" w:rsidR="006E2AFA" w:rsidRPr="0031292A" w:rsidRDefault="006E2AFA" w:rsidP="006E2AFA">
            <w:pPr>
              <w:rPr>
                <w:szCs w:val="24"/>
              </w:rPr>
            </w:pPr>
          </w:p>
        </w:tc>
      </w:tr>
      <w:tr w:rsidR="006E2AFA" w:rsidRPr="0031292A" w14:paraId="6E40F31C" w14:textId="77777777" w:rsidTr="00304BEE">
        <w:trPr>
          <w:trHeight w:val="266"/>
        </w:trPr>
        <w:tc>
          <w:tcPr>
            <w:tcW w:w="299" w:type="pct"/>
            <w:vAlign w:val="center"/>
          </w:tcPr>
          <w:p w14:paraId="2FE8A21F" w14:textId="77777777" w:rsidR="006E2AFA" w:rsidRPr="0031292A" w:rsidRDefault="006E2AFA" w:rsidP="00304BEE">
            <w:pPr>
              <w:pStyle w:val="TableParagraph"/>
              <w:jc w:val="center"/>
              <w:rPr>
                <w:rFonts w:ascii="Times New Roman"/>
                <w:szCs w:val="24"/>
              </w:rPr>
            </w:pPr>
          </w:p>
        </w:tc>
        <w:tc>
          <w:tcPr>
            <w:tcW w:w="2905" w:type="pct"/>
          </w:tcPr>
          <w:p w14:paraId="0AA03AAF" w14:textId="77777777" w:rsidR="006E2AFA" w:rsidRPr="004972FA" w:rsidRDefault="006E2AFA" w:rsidP="004972FA">
            <w:pPr>
              <w:pStyle w:val="TableParagraph"/>
              <w:spacing w:before="58" w:line="228" w:lineRule="exact"/>
              <w:rPr>
                <w:rFonts w:asciiTheme="majorHAnsi" w:hAnsiTheme="majorHAnsi"/>
                <w:i/>
                <w:iCs/>
                <w:szCs w:val="24"/>
              </w:rPr>
            </w:pPr>
            <w:r w:rsidRPr="004972FA">
              <w:rPr>
                <w:rFonts w:asciiTheme="majorHAnsi" w:hAnsiTheme="majorHAnsi"/>
                <w:i/>
                <w:iCs/>
                <w:szCs w:val="24"/>
              </w:rPr>
              <w:t>Cumple con el mínimo requerido</w:t>
            </w:r>
          </w:p>
        </w:tc>
        <w:tc>
          <w:tcPr>
            <w:tcW w:w="527" w:type="pct"/>
            <w:tcBorders>
              <w:right w:val="single" w:sz="4" w:space="0" w:color="000000"/>
            </w:tcBorders>
          </w:tcPr>
          <w:p w14:paraId="3FF800A0" w14:textId="159C8A13" w:rsidR="006E2AFA" w:rsidRPr="00304BEE" w:rsidRDefault="006E2AFA" w:rsidP="006E2AFA">
            <w:pPr>
              <w:pStyle w:val="TableParagraph"/>
              <w:ind w:left="84" w:right="91"/>
              <w:jc w:val="center"/>
              <w:rPr>
                <w:b/>
                <w:bCs/>
                <w:szCs w:val="24"/>
              </w:rPr>
            </w:pPr>
            <w:r w:rsidRPr="00304BEE">
              <w:rPr>
                <w:b/>
                <w:bCs/>
                <w:szCs w:val="24"/>
              </w:rPr>
              <w:t>1</w:t>
            </w:r>
            <w:r w:rsidR="004972FA" w:rsidRPr="00304BEE">
              <w:rPr>
                <w:b/>
                <w:bCs/>
                <w:szCs w:val="24"/>
              </w:rPr>
              <w:t>3</w:t>
            </w:r>
          </w:p>
        </w:tc>
        <w:tc>
          <w:tcPr>
            <w:tcW w:w="540" w:type="pct"/>
            <w:tcBorders>
              <w:left w:val="single" w:sz="4" w:space="0" w:color="000000"/>
            </w:tcBorders>
          </w:tcPr>
          <w:p w14:paraId="283CC4AE" w14:textId="77777777" w:rsidR="006E2AFA" w:rsidRPr="0031292A" w:rsidRDefault="006E2AFA" w:rsidP="006E2AFA">
            <w:pPr>
              <w:pStyle w:val="TableParagraph"/>
              <w:ind w:left="70" w:right="57"/>
              <w:jc w:val="center"/>
              <w:rPr>
                <w:szCs w:val="24"/>
              </w:rPr>
            </w:pPr>
            <w:r w:rsidRPr="0031292A">
              <w:rPr>
                <w:szCs w:val="24"/>
              </w:rPr>
              <w:t>-----</w:t>
            </w:r>
          </w:p>
        </w:tc>
        <w:tc>
          <w:tcPr>
            <w:tcW w:w="728" w:type="pct"/>
            <w:vMerge w:val="restart"/>
          </w:tcPr>
          <w:p w14:paraId="3E5216C9" w14:textId="77777777" w:rsidR="006E2AFA" w:rsidRPr="0031292A" w:rsidRDefault="006E2AFA" w:rsidP="006E2AFA">
            <w:pPr>
              <w:pStyle w:val="TableParagraph"/>
              <w:rPr>
                <w:rFonts w:ascii="Times New Roman"/>
                <w:szCs w:val="24"/>
              </w:rPr>
            </w:pPr>
          </w:p>
        </w:tc>
      </w:tr>
      <w:tr w:rsidR="006E2AFA" w:rsidRPr="0031292A" w14:paraId="3EFC5C02" w14:textId="77777777" w:rsidTr="00304BEE">
        <w:trPr>
          <w:trHeight w:val="256"/>
        </w:trPr>
        <w:tc>
          <w:tcPr>
            <w:tcW w:w="299" w:type="pct"/>
            <w:vAlign w:val="center"/>
          </w:tcPr>
          <w:p w14:paraId="4CBB6E0F" w14:textId="77777777" w:rsidR="006E2AFA" w:rsidRPr="0031292A" w:rsidRDefault="006E2AFA" w:rsidP="00304BEE">
            <w:pPr>
              <w:pStyle w:val="TableParagraph"/>
              <w:jc w:val="center"/>
              <w:rPr>
                <w:rFonts w:ascii="Times New Roman"/>
                <w:szCs w:val="24"/>
              </w:rPr>
            </w:pPr>
          </w:p>
        </w:tc>
        <w:tc>
          <w:tcPr>
            <w:tcW w:w="2905" w:type="pct"/>
          </w:tcPr>
          <w:p w14:paraId="4D7A1D13" w14:textId="75D92567" w:rsidR="006E2AFA" w:rsidRPr="004972FA" w:rsidRDefault="006E2AFA" w:rsidP="004972FA">
            <w:pPr>
              <w:pStyle w:val="TableParagraph"/>
              <w:spacing w:before="58" w:line="228" w:lineRule="exact"/>
              <w:rPr>
                <w:rFonts w:asciiTheme="majorHAnsi" w:hAnsiTheme="majorHAnsi"/>
                <w:i/>
                <w:iCs/>
                <w:szCs w:val="24"/>
              </w:rPr>
            </w:pPr>
            <w:r w:rsidRPr="004972FA">
              <w:rPr>
                <w:rFonts w:asciiTheme="majorHAnsi" w:hAnsiTheme="majorHAnsi"/>
                <w:i/>
                <w:iCs/>
                <w:szCs w:val="24"/>
              </w:rPr>
              <w:t xml:space="preserve">Tiene </w:t>
            </w:r>
            <w:r w:rsidR="00B56E3A" w:rsidRPr="008908FE">
              <w:rPr>
                <w:rFonts w:asciiTheme="majorHAnsi" w:hAnsiTheme="majorHAnsi"/>
                <w:i/>
                <w:iCs/>
                <w:szCs w:val="24"/>
              </w:rPr>
              <w:t>1 año</w:t>
            </w:r>
            <w:r w:rsidR="00B56E3A" w:rsidRPr="004972FA">
              <w:rPr>
                <w:rFonts w:asciiTheme="majorHAnsi" w:hAnsiTheme="majorHAnsi"/>
                <w:i/>
                <w:iCs/>
                <w:szCs w:val="24"/>
              </w:rPr>
              <w:t xml:space="preserve"> adicional </w:t>
            </w:r>
            <w:r w:rsidRPr="004972FA">
              <w:rPr>
                <w:rFonts w:asciiTheme="majorHAnsi" w:hAnsiTheme="majorHAnsi"/>
                <w:i/>
                <w:iCs/>
                <w:szCs w:val="24"/>
              </w:rPr>
              <w:t>al mínimo requerido</w:t>
            </w:r>
          </w:p>
        </w:tc>
        <w:tc>
          <w:tcPr>
            <w:tcW w:w="527" w:type="pct"/>
            <w:tcBorders>
              <w:right w:val="single" w:sz="4" w:space="0" w:color="000000"/>
            </w:tcBorders>
          </w:tcPr>
          <w:p w14:paraId="60BA43C2" w14:textId="77777777" w:rsidR="006E2AFA" w:rsidRPr="0031292A" w:rsidRDefault="006E2AFA" w:rsidP="006E2AFA">
            <w:pPr>
              <w:pStyle w:val="TableParagraph"/>
              <w:ind w:left="89" w:right="91"/>
              <w:jc w:val="center"/>
              <w:rPr>
                <w:szCs w:val="24"/>
              </w:rPr>
            </w:pPr>
            <w:r w:rsidRPr="0031292A">
              <w:rPr>
                <w:szCs w:val="24"/>
              </w:rPr>
              <w:t>-----</w:t>
            </w:r>
          </w:p>
        </w:tc>
        <w:tc>
          <w:tcPr>
            <w:tcW w:w="540" w:type="pct"/>
            <w:tcBorders>
              <w:left w:val="single" w:sz="4" w:space="0" w:color="000000"/>
            </w:tcBorders>
          </w:tcPr>
          <w:p w14:paraId="64C64BDB" w14:textId="56EA3169" w:rsidR="006E2AFA" w:rsidRPr="00304BEE" w:rsidRDefault="006E2AFA" w:rsidP="006E2AFA">
            <w:pPr>
              <w:pStyle w:val="TableParagraph"/>
              <w:ind w:left="66" w:right="57"/>
              <w:jc w:val="center"/>
              <w:rPr>
                <w:b/>
                <w:bCs/>
                <w:szCs w:val="24"/>
              </w:rPr>
            </w:pPr>
            <w:r w:rsidRPr="00304BEE">
              <w:rPr>
                <w:b/>
                <w:bCs/>
                <w:szCs w:val="24"/>
              </w:rPr>
              <w:t>1</w:t>
            </w:r>
            <w:r w:rsidR="007743B6" w:rsidRPr="00304BEE">
              <w:rPr>
                <w:b/>
                <w:bCs/>
                <w:szCs w:val="24"/>
              </w:rPr>
              <w:t>5</w:t>
            </w:r>
          </w:p>
        </w:tc>
        <w:tc>
          <w:tcPr>
            <w:tcW w:w="728" w:type="pct"/>
            <w:vMerge/>
            <w:tcBorders>
              <w:top w:val="nil"/>
            </w:tcBorders>
          </w:tcPr>
          <w:p w14:paraId="2658FD5B" w14:textId="77777777" w:rsidR="006E2AFA" w:rsidRPr="0031292A" w:rsidRDefault="006E2AFA" w:rsidP="006E2AFA">
            <w:pPr>
              <w:rPr>
                <w:szCs w:val="24"/>
              </w:rPr>
            </w:pPr>
          </w:p>
        </w:tc>
      </w:tr>
      <w:tr w:rsidR="006E2AFA" w:rsidRPr="0031292A" w14:paraId="51EF8E67" w14:textId="77777777" w:rsidTr="00304BEE">
        <w:trPr>
          <w:trHeight w:val="243"/>
        </w:trPr>
        <w:tc>
          <w:tcPr>
            <w:tcW w:w="299" w:type="pct"/>
            <w:shd w:val="clear" w:color="auto" w:fill="6CF5FC"/>
            <w:vAlign w:val="center"/>
          </w:tcPr>
          <w:p w14:paraId="72628B4B"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4</w:t>
            </w:r>
          </w:p>
        </w:tc>
        <w:tc>
          <w:tcPr>
            <w:tcW w:w="4701" w:type="pct"/>
            <w:gridSpan w:val="4"/>
            <w:shd w:val="clear" w:color="auto" w:fill="6CF5FC"/>
          </w:tcPr>
          <w:p w14:paraId="4986C2E4"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CURSOS / ESTUDIOS DE ESPECIALIZACIÓN</w:t>
            </w:r>
          </w:p>
        </w:tc>
      </w:tr>
      <w:tr w:rsidR="006E2AFA" w:rsidRPr="0031292A" w14:paraId="6E7D198E" w14:textId="77777777" w:rsidTr="00304BEE">
        <w:trPr>
          <w:trHeight w:val="483"/>
        </w:trPr>
        <w:tc>
          <w:tcPr>
            <w:tcW w:w="299" w:type="pct"/>
            <w:vAlign w:val="center"/>
          </w:tcPr>
          <w:p w14:paraId="6E36DCA2" w14:textId="77777777" w:rsidR="006E2AFA" w:rsidRPr="0031292A" w:rsidRDefault="006E2AFA" w:rsidP="00B56E3A">
            <w:pPr>
              <w:pStyle w:val="TableParagraph"/>
              <w:spacing w:before="121"/>
              <w:rPr>
                <w:b/>
                <w:szCs w:val="24"/>
              </w:rPr>
            </w:pPr>
            <w:r w:rsidRPr="0031292A">
              <w:rPr>
                <w:b/>
                <w:szCs w:val="24"/>
              </w:rPr>
              <w:t>A.</w:t>
            </w:r>
          </w:p>
        </w:tc>
        <w:tc>
          <w:tcPr>
            <w:tcW w:w="2905" w:type="pct"/>
          </w:tcPr>
          <w:p w14:paraId="49BB1D2D" w14:textId="77777777" w:rsidR="006E2AFA" w:rsidRPr="00304BEE" w:rsidRDefault="006E2AFA" w:rsidP="006E2AFA">
            <w:pPr>
              <w:pStyle w:val="TableParagraph"/>
              <w:spacing w:before="1" w:line="242" w:lineRule="exact"/>
              <w:jc w:val="both"/>
              <w:rPr>
                <w:b/>
                <w:i/>
                <w:iCs/>
                <w:szCs w:val="24"/>
              </w:rPr>
            </w:pPr>
            <w:r w:rsidRPr="00304BEE">
              <w:rPr>
                <w:b/>
                <w:i/>
                <w:iCs/>
                <w:szCs w:val="24"/>
              </w:rPr>
              <w:t>Cursos y programas de especialización requeridos y sustentados con documento según el perfil de puesto solicitado.</w:t>
            </w:r>
          </w:p>
        </w:tc>
        <w:tc>
          <w:tcPr>
            <w:tcW w:w="1067" w:type="pct"/>
            <w:gridSpan w:val="2"/>
          </w:tcPr>
          <w:p w14:paraId="2A5B1799" w14:textId="2A74FD0E" w:rsidR="006E2AFA" w:rsidRPr="0031292A" w:rsidRDefault="00304BEE" w:rsidP="00304BEE">
            <w:pPr>
              <w:pStyle w:val="TableParagraph"/>
              <w:spacing w:before="131"/>
              <w:ind w:left="653"/>
              <w:rPr>
                <w:b/>
                <w:szCs w:val="24"/>
              </w:rPr>
            </w:pPr>
            <w:r>
              <w:rPr>
                <w:b/>
                <w:szCs w:val="24"/>
              </w:rPr>
              <w:t xml:space="preserve">      </w:t>
            </w:r>
            <w:r w:rsidR="006E2AFA" w:rsidRPr="0031292A">
              <w:rPr>
                <w:b/>
                <w:szCs w:val="24"/>
              </w:rPr>
              <w:t>CUMPLE</w:t>
            </w:r>
          </w:p>
        </w:tc>
        <w:tc>
          <w:tcPr>
            <w:tcW w:w="728" w:type="pct"/>
          </w:tcPr>
          <w:p w14:paraId="03A510AB" w14:textId="77777777" w:rsidR="006E2AFA" w:rsidRPr="0031292A" w:rsidRDefault="006E2AFA" w:rsidP="006E2AFA">
            <w:pPr>
              <w:pStyle w:val="TableParagraph"/>
              <w:spacing w:before="131"/>
              <w:ind w:left="153"/>
              <w:rPr>
                <w:b/>
                <w:szCs w:val="24"/>
              </w:rPr>
            </w:pPr>
            <w:r w:rsidRPr="0031292A">
              <w:rPr>
                <w:b/>
                <w:szCs w:val="24"/>
              </w:rPr>
              <w:t>NO CUMPLE</w:t>
            </w:r>
          </w:p>
        </w:tc>
      </w:tr>
      <w:tr w:rsidR="006E2AFA" w:rsidRPr="0031292A" w14:paraId="32D14030" w14:textId="77777777" w:rsidTr="00304BEE">
        <w:trPr>
          <w:trHeight w:val="287"/>
        </w:trPr>
        <w:tc>
          <w:tcPr>
            <w:tcW w:w="3205" w:type="pct"/>
            <w:gridSpan w:val="2"/>
            <w:vMerge w:val="restart"/>
            <w:shd w:val="clear" w:color="auto" w:fill="6CF5FC"/>
            <w:vAlign w:val="center"/>
          </w:tcPr>
          <w:p w14:paraId="504A4795" w14:textId="77777777" w:rsidR="006E2AFA" w:rsidRPr="0031292A" w:rsidRDefault="006E2AFA" w:rsidP="00304BEE">
            <w:pPr>
              <w:contextualSpacing/>
              <w:rPr>
                <w:b/>
                <w:szCs w:val="24"/>
              </w:rPr>
            </w:pPr>
            <w:r w:rsidRPr="006E2AFA">
              <w:rPr>
                <w:rFonts w:ascii="Cambria" w:hAnsi="Cambria" w:cs="Calibri"/>
                <w:b/>
                <w:i/>
                <w:sz w:val="20"/>
                <w:szCs w:val="20"/>
              </w:rPr>
              <w:t>PUNTAJE ASIGNADO TOTAL</w:t>
            </w:r>
          </w:p>
        </w:tc>
        <w:tc>
          <w:tcPr>
            <w:tcW w:w="527" w:type="pct"/>
            <w:tcBorders>
              <w:right w:val="single" w:sz="4" w:space="0" w:color="000000"/>
            </w:tcBorders>
            <w:shd w:val="clear" w:color="auto" w:fill="6CF5FC"/>
          </w:tcPr>
          <w:p w14:paraId="4CA907A7" w14:textId="77777777" w:rsidR="006E2AFA" w:rsidRPr="006E2AFA" w:rsidRDefault="006E2AFA" w:rsidP="006E2AFA">
            <w:pPr>
              <w:pStyle w:val="TableParagraph"/>
              <w:spacing w:before="25" w:line="242" w:lineRule="exact"/>
              <w:ind w:left="97" w:right="91"/>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left w:val="single" w:sz="4" w:space="0" w:color="000000"/>
              <w:right w:val="single" w:sz="4" w:space="0" w:color="000000"/>
            </w:tcBorders>
            <w:shd w:val="clear" w:color="auto" w:fill="6CF5FC"/>
          </w:tcPr>
          <w:p w14:paraId="0B977A6C" w14:textId="77777777" w:rsidR="006E2AFA" w:rsidRPr="006E2AFA" w:rsidRDefault="006E2AFA" w:rsidP="006E2AFA">
            <w:pPr>
              <w:pStyle w:val="TableParagraph"/>
              <w:spacing w:before="25" w:line="242" w:lineRule="exact"/>
              <w:ind w:left="97" w:right="91"/>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val="restart"/>
            <w:tcBorders>
              <w:left w:val="single" w:sz="4" w:space="0" w:color="000000"/>
              <w:right w:val="single" w:sz="4" w:space="0" w:color="000000"/>
            </w:tcBorders>
          </w:tcPr>
          <w:p w14:paraId="4D403229" w14:textId="77777777" w:rsidR="006E2AFA" w:rsidRPr="0031292A" w:rsidRDefault="006E2AFA" w:rsidP="006E2AFA">
            <w:pPr>
              <w:pStyle w:val="TableParagraph"/>
              <w:rPr>
                <w:rFonts w:ascii="Times New Roman"/>
                <w:szCs w:val="24"/>
              </w:rPr>
            </w:pPr>
          </w:p>
        </w:tc>
      </w:tr>
      <w:tr w:rsidR="006E2AFA" w:rsidRPr="0031292A" w14:paraId="73B888C4" w14:textId="77777777" w:rsidTr="006E2AFA">
        <w:trPr>
          <w:trHeight w:val="287"/>
        </w:trPr>
        <w:tc>
          <w:tcPr>
            <w:tcW w:w="3205" w:type="pct"/>
            <w:gridSpan w:val="2"/>
            <w:vMerge/>
            <w:tcBorders>
              <w:top w:val="nil"/>
            </w:tcBorders>
            <w:shd w:val="clear" w:color="auto" w:fill="6CF5FC"/>
          </w:tcPr>
          <w:p w14:paraId="20983D7E" w14:textId="77777777" w:rsidR="006E2AFA" w:rsidRPr="0031292A" w:rsidRDefault="006E2AFA" w:rsidP="006E2AFA">
            <w:pPr>
              <w:rPr>
                <w:szCs w:val="24"/>
              </w:rPr>
            </w:pPr>
          </w:p>
        </w:tc>
        <w:tc>
          <w:tcPr>
            <w:tcW w:w="527" w:type="pct"/>
            <w:tcBorders>
              <w:right w:val="single" w:sz="4" w:space="0" w:color="000000"/>
            </w:tcBorders>
            <w:shd w:val="clear" w:color="auto" w:fill="6CF5FC"/>
          </w:tcPr>
          <w:p w14:paraId="0B7BCC44" w14:textId="52EBD2BD" w:rsidR="006E2AFA" w:rsidRPr="006E2AFA" w:rsidRDefault="007743B6" w:rsidP="006E2AFA">
            <w:pPr>
              <w:pStyle w:val="TableParagraph"/>
              <w:spacing w:before="20"/>
              <w:ind w:left="100" w:right="91"/>
              <w:jc w:val="center"/>
              <w:rPr>
                <w:rFonts w:ascii="Cambria" w:eastAsia="Calibri" w:hAnsi="Cambria" w:cs="Calibri"/>
                <w:b/>
                <w:i/>
                <w:sz w:val="20"/>
                <w:szCs w:val="20"/>
                <w:lang w:val="en-US"/>
              </w:rPr>
            </w:pPr>
            <w:r>
              <w:rPr>
                <w:rFonts w:ascii="Cambria" w:eastAsia="Calibri" w:hAnsi="Cambria" w:cs="Calibri"/>
                <w:b/>
                <w:i/>
                <w:sz w:val="20"/>
                <w:szCs w:val="20"/>
                <w:lang w:val="en-US"/>
              </w:rPr>
              <w:t>35</w:t>
            </w:r>
          </w:p>
        </w:tc>
        <w:tc>
          <w:tcPr>
            <w:tcW w:w="540" w:type="pct"/>
            <w:tcBorders>
              <w:left w:val="single" w:sz="4" w:space="0" w:color="000000"/>
              <w:right w:val="single" w:sz="4" w:space="0" w:color="000000"/>
            </w:tcBorders>
            <w:shd w:val="clear" w:color="auto" w:fill="6CF5FC"/>
          </w:tcPr>
          <w:p w14:paraId="2757F6BD" w14:textId="77536F3D" w:rsidR="006E2AFA" w:rsidRPr="006E2AFA" w:rsidRDefault="007743B6" w:rsidP="006E2AFA">
            <w:pPr>
              <w:pStyle w:val="TableParagraph"/>
              <w:spacing w:before="25" w:line="242" w:lineRule="exact"/>
              <w:ind w:left="97" w:right="91"/>
              <w:jc w:val="center"/>
              <w:rPr>
                <w:rFonts w:ascii="Cambria" w:eastAsia="Calibri" w:hAnsi="Cambria" w:cs="Calibri"/>
                <w:b/>
                <w:i/>
                <w:sz w:val="20"/>
                <w:szCs w:val="20"/>
                <w:lang w:val="en-US"/>
              </w:rPr>
            </w:pPr>
            <w:r>
              <w:rPr>
                <w:rFonts w:ascii="Cambria" w:eastAsia="Calibri" w:hAnsi="Cambria" w:cs="Calibri"/>
                <w:b/>
                <w:i/>
                <w:sz w:val="20"/>
                <w:szCs w:val="20"/>
                <w:lang w:val="en-US"/>
              </w:rPr>
              <w:t>4</w:t>
            </w:r>
            <w:r w:rsidR="006E2AFA" w:rsidRPr="006E2AFA">
              <w:rPr>
                <w:rFonts w:ascii="Cambria" w:eastAsia="Calibri" w:hAnsi="Cambria" w:cs="Calibri"/>
                <w:b/>
                <w:i/>
                <w:sz w:val="20"/>
                <w:szCs w:val="20"/>
                <w:lang w:val="en-US"/>
              </w:rPr>
              <w:t>0</w:t>
            </w:r>
          </w:p>
        </w:tc>
        <w:tc>
          <w:tcPr>
            <w:tcW w:w="728" w:type="pct"/>
            <w:vMerge/>
            <w:tcBorders>
              <w:top w:val="nil"/>
              <w:left w:val="single" w:sz="4" w:space="0" w:color="000000"/>
              <w:right w:val="single" w:sz="4" w:space="0" w:color="000000"/>
            </w:tcBorders>
          </w:tcPr>
          <w:p w14:paraId="74A186AD" w14:textId="77777777" w:rsidR="006E2AFA" w:rsidRPr="0031292A" w:rsidRDefault="006E2AFA" w:rsidP="006E2AFA">
            <w:pPr>
              <w:rPr>
                <w:szCs w:val="24"/>
              </w:rPr>
            </w:pPr>
          </w:p>
        </w:tc>
      </w:tr>
    </w:tbl>
    <w:p w14:paraId="0963B307" w14:textId="77777777" w:rsidR="006E2AFA" w:rsidRDefault="006E2AFA" w:rsidP="006E2AFA">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50D7D5B4" w14:textId="77777777" w:rsidR="006E2AFA" w:rsidRDefault="006E2AFA" w:rsidP="006E2AFA">
      <w:pPr>
        <w:spacing w:after="0" w:line="206" w:lineRule="auto"/>
        <w:jc w:val="both"/>
        <w:rPr>
          <w:sz w:val="18"/>
        </w:rPr>
      </w:pPr>
    </w:p>
    <w:p w14:paraId="032E4325" w14:textId="77777777" w:rsidR="006E2AFA" w:rsidRDefault="006E2AFA" w:rsidP="006E2AFA">
      <w:pPr>
        <w:spacing w:after="0" w:line="206" w:lineRule="auto"/>
        <w:jc w:val="both"/>
        <w:rPr>
          <w:sz w:val="18"/>
        </w:rPr>
      </w:pPr>
    </w:p>
    <w:p w14:paraId="20D2935F" w14:textId="77777777" w:rsidR="006E2AFA" w:rsidRDefault="006E2AFA" w:rsidP="006E2AFA">
      <w:pPr>
        <w:spacing w:after="0" w:line="206" w:lineRule="auto"/>
        <w:jc w:val="both"/>
        <w:rPr>
          <w:sz w:val="18"/>
        </w:rPr>
      </w:pPr>
    </w:p>
    <w:p w14:paraId="496C6E71" w14:textId="77777777" w:rsidR="006E2AFA" w:rsidRDefault="006E2AFA" w:rsidP="006E2AFA">
      <w:pPr>
        <w:spacing w:after="0" w:line="206" w:lineRule="auto"/>
        <w:jc w:val="both"/>
        <w:rPr>
          <w:sz w:val="18"/>
        </w:rPr>
      </w:pPr>
    </w:p>
    <w:p w14:paraId="5FD5C81B" w14:textId="77777777" w:rsidR="006E2AFA" w:rsidRDefault="006E2AFA" w:rsidP="006E2AFA">
      <w:pPr>
        <w:spacing w:after="0" w:line="206" w:lineRule="auto"/>
        <w:jc w:val="both"/>
        <w:rPr>
          <w:sz w:val="18"/>
        </w:rPr>
      </w:pPr>
    </w:p>
    <w:p w14:paraId="276A9298" w14:textId="77777777" w:rsidR="006E2AFA" w:rsidRDefault="006E2AFA" w:rsidP="006E2AFA">
      <w:pPr>
        <w:spacing w:after="0" w:line="206" w:lineRule="auto"/>
        <w:jc w:val="both"/>
        <w:rPr>
          <w:sz w:val="18"/>
        </w:rPr>
      </w:pPr>
    </w:p>
    <w:p w14:paraId="3E86A271" w14:textId="77777777" w:rsidR="006E2AFA" w:rsidRDefault="006E2AFA" w:rsidP="006E2AFA">
      <w:pPr>
        <w:spacing w:after="0" w:line="206" w:lineRule="auto"/>
        <w:jc w:val="both"/>
        <w:rPr>
          <w:sz w:val="18"/>
        </w:rPr>
      </w:pPr>
    </w:p>
    <w:p w14:paraId="4E129EFE" w14:textId="77777777" w:rsidR="006E2AFA" w:rsidRDefault="006E2AFA" w:rsidP="006E2AFA">
      <w:pPr>
        <w:spacing w:after="0" w:line="206" w:lineRule="auto"/>
        <w:jc w:val="both"/>
        <w:rPr>
          <w:sz w:val="18"/>
        </w:rPr>
      </w:pPr>
    </w:p>
    <w:p w14:paraId="3B6A5D3A" w14:textId="77777777" w:rsidR="006E2AFA" w:rsidRDefault="006E2AFA" w:rsidP="006E2AFA">
      <w:pPr>
        <w:spacing w:after="0" w:line="206" w:lineRule="auto"/>
        <w:jc w:val="both"/>
        <w:rPr>
          <w:sz w:val="18"/>
        </w:rPr>
      </w:pPr>
    </w:p>
    <w:p w14:paraId="7A874392" w14:textId="77777777" w:rsidR="006E2AFA" w:rsidRDefault="006E2AFA" w:rsidP="006E2AFA">
      <w:pPr>
        <w:spacing w:after="0" w:line="206" w:lineRule="auto"/>
        <w:jc w:val="both"/>
        <w:rPr>
          <w:sz w:val="18"/>
        </w:rPr>
      </w:pPr>
    </w:p>
    <w:p w14:paraId="32383F83" w14:textId="77777777" w:rsidR="006E2AFA" w:rsidRDefault="006E2AFA" w:rsidP="006E2AFA">
      <w:pPr>
        <w:spacing w:after="0" w:line="206" w:lineRule="auto"/>
        <w:jc w:val="both"/>
        <w:rPr>
          <w:sz w:val="18"/>
        </w:rPr>
      </w:pPr>
    </w:p>
    <w:p w14:paraId="32E947A7" w14:textId="77777777" w:rsidR="006E2AFA" w:rsidRDefault="006E2AFA" w:rsidP="006E2AFA">
      <w:pPr>
        <w:spacing w:after="0" w:line="206" w:lineRule="auto"/>
        <w:jc w:val="both"/>
        <w:rPr>
          <w:sz w:val="18"/>
        </w:rPr>
      </w:pPr>
    </w:p>
    <w:p w14:paraId="3A6E9AF3" w14:textId="77777777" w:rsidR="006E2AFA" w:rsidRDefault="006E2AFA" w:rsidP="006E2AFA">
      <w:pPr>
        <w:spacing w:after="0" w:line="206" w:lineRule="auto"/>
        <w:jc w:val="both"/>
        <w:rPr>
          <w:sz w:val="18"/>
        </w:rPr>
      </w:pPr>
    </w:p>
    <w:p w14:paraId="403B287B" w14:textId="77777777" w:rsidR="006E2AFA" w:rsidRDefault="006E2AFA" w:rsidP="006E2AFA">
      <w:pPr>
        <w:spacing w:after="0" w:line="206" w:lineRule="auto"/>
        <w:jc w:val="both"/>
        <w:rPr>
          <w:sz w:val="18"/>
        </w:rPr>
      </w:pPr>
    </w:p>
    <w:p w14:paraId="388CC61C" w14:textId="77777777" w:rsidR="006E2AFA" w:rsidRDefault="006E2AFA" w:rsidP="006E2AFA">
      <w:pPr>
        <w:spacing w:after="0" w:line="206" w:lineRule="auto"/>
        <w:jc w:val="both"/>
        <w:rPr>
          <w:sz w:val="18"/>
        </w:rPr>
      </w:pPr>
    </w:p>
    <w:p w14:paraId="0B98E855" w14:textId="77777777" w:rsidR="006E2AFA" w:rsidRDefault="006E2AFA" w:rsidP="006E2AFA">
      <w:pPr>
        <w:spacing w:after="0" w:line="206" w:lineRule="auto"/>
        <w:jc w:val="both"/>
        <w:rPr>
          <w:sz w:val="18"/>
        </w:rPr>
      </w:pPr>
    </w:p>
    <w:p w14:paraId="0415B549" w14:textId="267CD648" w:rsidR="006E2AFA" w:rsidRDefault="006E2AFA" w:rsidP="006E2AFA">
      <w:pPr>
        <w:spacing w:after="0" w:line="206" w:lineRule="auto"/>
        <w:jc w:val="both"/>
        <w:rPr>
          <w:sz w:val="18"/>
        </w:rPr>
      </w:pPr>
    </w:p>
    <w:p w14:paraId="1E35575C" w14:textId="77777777" w:rsidR="00B56E3A" w:rsidRDefault="00B56E3A" w:rsidP="006E2AFA">
      <w:pPr>
        <w:spacing w:after="0" w:line="206" w:lineRule="auto"/>
        <w:jc w:val="both"/>
        <w:rPr>
          <w:sz w:val="18"/>
        </w:rPr>
      </w:pPr>
    </w:p>
    <w:p w14:paraId="4FD87208" w14:textId="77777777" w:rsidR="006E2AFA" w:rsidRDefault="006E2AFA" w:rsidP="006E2AFA">
      <w:pPr>
        <w:spacing w:after="0" w:line="206" w:lineRule="auto"/>
        <w:jc w:val="both"/>
        <w:rPr>
          <w:sz w:val="18"/>
        </w:rPr>
      </w:pPr>
    </w:p>
    <w:p w14:paraId="4CB032CD" w14:textId="77777777" w:rsidR="006E2AFA" w:rsidRDefault="006E2AFA" w:rsidP="006E2AFA">
      <w:pPr>
        <w:spacing w:after="0" w:line="206" w:lineRule="auto"/>
        <w:jc w:val="both"/>
        <w:rPr>
          <w:sz w:val="18"/>
        </w:rPr>
      </w:pPr>
    </w:p>
    <w:p w14:paraId="1E99B007" w14:textId="77777777" w:rsidR="006E2AFA" w:rsidRPr="00B56E3A" w:rsidRDefault="006E2AFA" w:rsidP="006E2AFA">
      <w:pPr>
        <w:spacing w:after="0"/>
        <w:jc w:val="center"/>
        <w:rPr>
          <w:rFonts w:ascii="Colonna MT" w:hAnsi="Colonna MT" w:cs="Calibri"/>
          <w:b/>
          <w:i/>
          <w:sz w:val="24"/>
          <w:szCs w:val="24"/>
          <w:u w:val="single"/>
        </w:rPr>
      </w:pPr>
      <w:r w:rsidRPr="00B56E3A">
        <w:rPr>
          <w:rFonts w:ascii="Colonna MT" w:hAnsi="Colonna MT" w:cs="Calibri"/>
          <w:b/>
          <w:i/>
          <w:sz w:val="24"/>
          <w:szCs w:val="24"/>
          <w:u w:val="single"/>
        </w:rPr>
        <w:lastRenderedPageBreak/>
        <w:t xml:space="preserve">ANEXO B </w:t>
      </w:r>
    </w:p>
    <w:p w14:paraId="0902AFF3" w14:textId="77777777" w:rsidR="006E2AFA" w:rsidRPr="00B56E3A" w:rsidRDefault="006E2AFA" w:rsidP="00B56E3A">
      <w:pPr>
        <w:pStyle w:val="Ttulo"/>
        <w:rPr>
          <w:rFonts w:asciiTheme="majorHAnsi" w:hAnsiTheme="majorHAnsi"/>
        </w:rPr>
      </w:pPr>
      <w:r w:rsidRPr="00B56E3A">
        <w:rPr>
          <w:rFonts w:asciiTheme="majorHAnsi" w:hAnsiTheme="majorHAnsi"/>
        </w:rPr>
        <w:t>FORMATO DE EVALUACIÓN DE ENTREVISTA PERSONAL</w:t>
      </w:r>
    </w:p>
    <w:p w14:paraId="4724A19E" w14:textId="77777777" w:rsidR="006E2AFA" w:rsidRPr="00FC5269" w:rsidRDefault="006E2AFA" w:rsidP="006E2AFA">
      <w:pPr>
        <w:spacing w:after="0"/>
        <w:jc w:val="center"/>
        <w:rPr>
          <w:rFonts w:asciiTheme="minorHAnsi" w:hAnsiTheme="minorHAnsi" w:cstheme="minorHAnsi"/>
          <w:b/>
          <w:sz w:val="2"/>
          <w:szCs w:val="2"/>
          <w:u w:val="single"/>
        </w:rPr>
      </w:pPr>
    </w:p>
    <w:tbl>
      <w:tblPr>
        <w:tblStyle w:val="Tablaconcuadrcula"/>
        <w:tblW w:w="8784" w:type="dxa"/>
        <w:tblLook w:val="04A0" w:firstRow="1" w:lastRow="0" w:firstColumn="1" w:lastColumn="0" w:noHBand="0" w:noVBand="1"/>
      </w:tblPr>
      <w:tblGrid>
        <w:gridCol w:w="2689"/>
        <w:gridCol w:w="6095"/>
      </w:tblGrid>
      <w:tr w:rsidR="006E2AFA" w:rsidRPr="00C13515" w14:paraId="04D72E6A" w14:textId="77777777" w:rsidTr="006E2AFA">
        <w:trPr>
          <w:trHeight w:val="240"/>
        </w:trPr>
        <w:tc>
          <w:tcPr>
            <w:tcW w:w="2689" w:type="dxa"/>
            <w:noWrap/>
            <w:hideMark/>
          </w:tcPr>
          <w:p w14:paraId="635907E8"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N° Ítem</w:t>
            </w:r>
          </w:p>
        </w:tc>
        <w:tc>
          <w:tcPr>
            <w:tcW w:w="6095" w:type="dxa"/>
            <w:noWrap/>
            <w:hideMark/>
          </w:tcPr>
          <w:p w14:paraId="6991437E" w14:textId="77777777" w:rsidR="006E2AFA" w:rsidRPr="00C13515" w:rsidRDefault="006E2AFA" w:rsidP="006E2AFA">
            <w:pPr>
              <w:tabs>
                <w:tab w:val="left" w:pos="930"/>
              </w:tabs>
              <w:jc w:val="center"/>
              <w:rPr>
                <w:b/>
                <w:bCs/>
                <w:sz w:val="18"/>
                <w:szCs w:val="18"/>
                <w:u w:val="single"/>
              </w:rPr>
            </w:pPr>
          </w:p>
        </w:tc>
      </w:tr>
      <w:tr w:rsidR="006E2AFA" w:rsidRPr="00C13515" w14:paraId="6FEA7BE4" w14:textId="77777777" w:rsidTr="006E2AFA">
        <w:trPr>
          <w:trHeight w:val="274"/>
        </w:trPr>
        <w:tc>
          <w:tcPr>
            <w:tcW w:w="2689" w:type="dxa"/>
            <w:noWrap/>
          </w:tcPr>
          <w:p w14:paraId="4E1C52BA"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Nombre del Candidato:</w:t>
            </w:r>
          </w:p>
        </w:tc>
        <w:tc>
          <w:tcPr>
            <w:tcW w:w="6095" w:type="dxa"/>
            <w:noWrap/>
          </w:tcPr>
          <w:p w14:paraId="2F9E8895" w14:textId="77777777" w:rsidR="006E2AFA" w:rsidRPr="00C13515" w:rsidRDefault="006E2AFA" w:rsidP="006E2AFA">
            <w:pPr>
              <w:tabs>
                <w:tab w:val="left" w:pos="930"/>
              </w:tabs>
              <w:jc w:val="center"/>
              <w:rPr>
                <w:b/>
                <w:bCs/>
                <w:sz w:val="18"/>
                <w:szCs w:val="18"/>
                <w:u w:val="single"/>
              </w:rPr>
            </w:pPr>
          </w:p>
        </w:tc>
      </w:tr>
      <w:tr w:rsidR="006E2AFA" w:rsidRPr="00C13515" w14:paraId="0A9CA2A0" w14:textId="77777777" w:rsidTr="006E2AFA">
        <w:trPr>
          <w:trHeight w:val="274"/>
        </w:trPr>
        <w:tc>
          <w:tcPr>
            <w:tcW w:w="2689" w:type="dxa"/>
            <w:noWrap/>
          </w:tcPr>
          <w:p w14:paraId="119FC9C6"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Puesto:</w:t>
            </w:r>
          </w:p>
        </w:tc>
        <w:tc>
          <w:tcPr>
            <w:tcW w:w="6095" w:type="dxa"/>
            <w:noWrap/>
          </w:tcPr>
          <w:p w14:paraId="3A0C72CB" w14:textId="77777777" w:rsidR="006E2AFA" w:rsidRPr="00C13515" w:rsidRDefault="006E2AFA" w:rsidP="006E2AFA">
            <w:pPr>
              <w:tabs>
                <w:tab w:val="left" w:pos="930"/>
              </w:tabs>
              <w:jc w:val="center"/>
              <w:rPr>
                <w:b/>
                <w:bCs/>
                <w:sz w:val="18"/>
                <w:szCs w:val="18"/>
                <w:u w:val="single"/>
              </w:rPr>
            </w:pPr>
          </w:p>
        </w:tc>
      </w:tr>
      <w:tr w:rsidR="006E2AFA" w:rsidRPr="00C13515" w14:paraId="7A79A673" w14:textId="77777777" w:rsidTr="006E2AFA">
        <w:trPr>
          <w:trHeight w:val="262"/>
        </w:trPr>
        <w:tc>
          <w:tcPr>
            <w:tcW w:w="2689" w:type="dxa"/>
            <w:noWrap/>
            <w:hideMark/>
          </w:tcPr>
          <w:p w14:paraId="3617958A"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 xml:space="preserve">Fecha de evaluación: </w:t>
            </w:r>
          </w:p>
        </w:tc>
        <w:tc>
          <w:tcPr>
            <w:tcW w:w="6095" w:type="dxa"/>
            <w:noWrap/>
            <w:hideMark/>
          </w:tcPr>
          <w:p w14:paraId="41D09890" w14:textId="77777777" w:rsidR="006E2AFA" w:rsidRPr="00C13515" w:rsidRDefault="006E2AFA" w:rsidP="006E2AFA">
            <w:pPr>
              <w:tabs>
                <w:tab w:val="left" w:pos="930"/>
              </w:tabs>
              <w:jc w:val="center"/>
              <w:rPr>
                <w:b/>
                <w:bCs/>
                <w:sz w:val="18"/>
                <w:szCs w:val="18"/>
                <w:u w:val="single"/>
              </w:rPr>
            </w:pPr>
          </w:p>
        </w:tc>
      </w:tr>
    </w:tbl>
    <w:p w14:paraId="27F37753" w14:textId="77777777" w:rsidR="006E2AFA" w:rsidRDefault="006E2AFA" w:rsidP="006E2AFA">
      <w:pPr>
        <w:tabs>
          <w:tab w:val="left" w:pos="930"/>
        </w:tabs>
        <w:spacing w:after="0"/>
        <w:jc w:val="both"/>
        <w:rPr>
          <w:b/>
          <w:sz w:val="18"/>
          <w:szCs w:val="18"/>
        </w:rPr>
      </w:pPr>
    </w:p>
    <w:p w14:paraId="42357435" w14:textId="5C4694CE" w:rsidR="006E2AFA" w:rsidRPr="00304BEE" w:rsidRDefault="006E2AFA" w:rsidP="006E2AFA">
      <w:pPr>
        <w:tabs>
          <w:tab w:val="left" w:pos="930"/>
        </w:tabs>
        <w:jc w:val="both"/>
        <w:rPr>
          <w:rFonts w:asciiTheme="majorHAnsi" w:hAnsiTheme="majorHAnsi"/>
          <w:b/>
          <w:i/>
          <w:iCs/>
          <w:sz w:val="18"/>
          <w:szCs w:val="18"/>
        </w:rPr>
      </w:pPr>
      <w:r w:rsidRPr="00304BEE">
        <w:rPr>
          <w:rFonts w:asciiTheme="majorHAnsi" w:hAnsiTheme="majorHAnsi"/>
          <w:b/>
          <w:i/>
          <w:iCs/>
          <w:sz w:val="18"/>
          <w:szCs w:val="18"/>
        </w:rPr>
        <w:t>EVALUADOR: ____________________________________</w:t>
      </w:r>
      <w:r w:rsidR="00304BEE">
        <w:rPr>
          <w:rFonts w:asciiTheme="majorHAnsi" w:hAnsiTheme="majorHAnsi"/>
          <w:b/>
          <w:i/>
          <w:iCs/>
          <w:sz w:val="18"/>
          <w:szCs w:val="18"/>
        </w:rPr>
        <w:t>____________</w:t>
      </w:r>
      <w:r w:rsidRPr="00304BEE">
        <w:rPr>
          <w:rFonts w:asciiTheme="majorHAnsi" w:hAnsiTheme="majorHAnsi"/>
          <w:b/>
          <w:i/>
          <w:iCs/>
          <w:sz w:val="18"/>
          <w:szCs w:val="18"/>
        </w:rPr>
        <w:t>_____</w:t>
      </w:r>
      <w:r w:rsidRPr="00304BEE">
        <w:rPr>
          <w:rFonts w:asciiTheme="majorHAnsi" w:hAnsiTheme="majorHAnsi"/>
          <w:i/>
          <w:iCs/>
        </w:rPr>
        <w:t xml:space="preserve"> </w:t>
      </w:r>
      <w:r w:rsidRPr="00304BEE">
        <w:rPr>
          <w:rFonts w:asciiTheme="majorHAnsi" w:hAnsiTheme="majorHAnsi"/>
          <w:b/>
          <w:i/>
          <w:iCs/>
          <w:sz w:val="18"/>
          <w:szCs w:val="18"/>
        </w:rPr>
        <w:t xml:space="preserve">CARGO: </w:t>
      </w:r>
      <w:r w:rsidR="00304BEE">
        <w:rPr>
          <w:rFonts w:asciiTheme="majorHAnsi" w:hAnsiTheme="majorHAnsi"/>
          <w:b/>
          <w:i/>
          <w:iCs/>
          <w:sz w:val="18"/>
          <w:szCs w:val="18"/>
        </w:rPr>
        <w:t>__________________</w:t>
      </w:r>
      <w:r w:rsidRPr="00304BEE">
        <w:rPr>
          <w:rFonts w:asciiTheme="majorHAnsi" w:hAnsiTheme="majorHAnsi"/>
          <w:b/>
          <w:i/>
          <w:iCs/>
          <w:sz w:val="18"/>
          <w:szCs w:val="18"/>
        </w:rPr>
        <w:t>___</w:t>
      </w:r>
      <w:r w:rsidR="00304BEE">
        <w:rPr>
          <w:rFonts w:asciiTheme="majorHAnsi" w:hAnsiTheme="majorHAnsi"/>
          <w:b/>
          <w:i/>
          <w:iCs/>
          <w:sz w:val="18"/>
          <w:szCs w:val="18"/>
        </w:rPr>
        <w:t>___</w:t>
      </w:r>
      <w:r w:rsidRPr="00304BEE">
        <w:rPr>
          <w:rFonts w:asciiTheme="majorHAnsi" w:hAnsiTheme="majorHAnsi"/>
          <w:b/>
          <w:i/>
          <w:iCs/>
          <w:sz w:val="18"/>
          <w:szCs w:val="18"/>
        </w:rPr>
        <w:t>_________________________________</w:t>
      </w:r>
    </w:p>
    <w:p w14:paraId="17B7F2EB" w14:textId="77777777" w:rsidR="006E2AFA" w:rsidRPr="00304BEE" w:rsidRDefault="006E2AFA" w:rsidP="006E2AFA">
      <w:pPr>
        <w:tabs>
          <w:tab w:val="left" w:pos="930"/>
        </w:tabs>
        <w:jc w:val="center"/>
        <w:rPr>
          <w:rFonts w:asciiTheme="majorHAnsi" w:hAnsiTheme="majorHAnsi"/>
          <w:b/>
          <w:bCs/>
          <w:i/>
          <w:iCs/>
          <w:sz w:val="18"/>
          <w:szCs w:val="18"/>
          <w:u w:val="single"/>
        </w:rPr>
      </w:pPr>
      <w:r w:rsidRPr="00304BEE">
        <w:rPr>
          <w:rFonts w:asciiTheme="majorHAnsi" w:hAnsiTheme="majorHAnsi"/>
          <w:b/>
          <w:bCs/>
          <w:i/>
          <w:iCs/>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6E2AFA" w:rsidRPr="00337FA7" w14:paraId="7FBC111B" w14:textId="77777777" w:rsidTr="00B56E3A">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6CF5FC"/>
            <w:vAlign w:val="center"/>
            <w:hideMark/>
          </w:tcPr>
          <w:p w14:paraId="06EED6CC" w14:textId="77777777" w:rsidR="006E2AFA" w:rsidRPr="00B56E3A" w:rsidRDefault="006E2AFA" w:rsidP="006E2AFA">
            <w:pPr>
              <w:spacing w:after="0" w:line="240" w:lineRule="auto"/>
              <w:jc w:val="center"/>
              <w:rPr>
                <w:rFonts w:asciiTheme="majorHAnsi" w:eastAsia="Caladea" w:hAnsiTheme="majorHAnsi" w:cs="Caladea"/>
                <w:b/>
                <w:bCs/>
                <w:i/>
                <w:iCs/>
                <w:szCs w:val="24"/>
                <w:lang w:val="es-ES"/>
              </w:rPr>
            </w:pPr>
            <w:r w:rsidRPr="00B56E3A">
              <w:rPr>
                <w:rFonts w:asciiTheme="majorHAnsi" w:eastAsia="Caladea" w:hAnsiTheme="majorHAnsi" w:cs="Caladea"/>
                <w:b/>
                <w:bCs/>
                <w:i/>
                <w:iCs/>
                <w:szCs w:val="24"/>
                <w:lang w:val="es-ES"/>
              </w:rPr>
              <w:t>CRITERIOS</w:t>
            </w:r>
          </w:p>
        </w:tc>
        <w:tc>
          <w:tcPr>
            <w:tcW w:w="842" w:type="pct"/>
            <w:vMerge w:val="restart"/>
            <w:tcBorders>
              <w:top w:val="single" w:sz="8" w:space="0" w:color="auto"/>
              <w:left w:val="single" w:sz="8" w:space="0" w:color="auto"/>
              <w:bottom w:val="nil"/>
              <w:right w:val="single" w:sz="8" w:space="0" w:color="auto"/>
            </w:tcBorders>
            <w:shd w:val="clear" w:color="auto" w:fill="6CF5FC"/>
            <w:vAlign w:val="center"/>
            <w:hideMark/>
          </w:tcPr>
          <w:p w14:paraId="13B31725" w14:textId="77777777" w:rsidR="006E2AFA" w:rsidRPr="00B56E3A" w:rsidRDefault="006E2AFA" w:rsidP="006E2AFA">
            <w:pPr>
              <w:spacing w:after="0" w:line="240" w:lineRule="auto"/>
              <w:jc w:val="center"/>
              <w:rPr>
                <w:rFonts w:asciiTheme="majorHAnsi" w:eastAsia="Caladea" w:hAnsiTheme="majorHAnsi" w:cs="Caladea"/>
                <w:b/>
                <w:bCs/>
                <w:i/>
                <w:iCs/>
                <w:color w:val="000000" w:themeColor="text1"/>
                <w:szCs w:val="24"/>
                <w:lang w:val="es-ES"/>
              </w:rPr>
            </w:pPr>
            <w:r w:rsidRPr="00B56E3A">
              <w:rPr>
                <w:rFonts w:asciiTheme="majorHAnsi" w:eastAsia="Caladea" w:hAnsiTheme="majorHAnsi" w:cs="Caladea"/>
                <w:b/>
                <w:bCs/>
                <w:i/>
                <w:iCs/>
                <w:color w:val="000000" w:themeColor="text1"/>
                <w:szCs w:val="24"/>
                <w:lang w:val="es-ES"/>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6CF5FC"/>
            <w:vAlign w:val="center"/>
            <w:hideMark/>
          </w:tcPr>
          <w:p w14:paraId="588BA169" w14:textId="77777777" w:rsidR="006E2AFA" w:rsidRPr="00B56E3A" w:rsidRDefault="006E2AFA" w:rsidP="006E2AFA">
            <w:pPr>
              <w:spacing w:after="0" w:line="240" w:lineRule="auto"/>
              <w:jc w:val="center"/>
              <w:rPr>
                <w:rFonts w:asciiTheme="majorHAnsi" w:eastAsia="Caladea" w:hAnsiTheme="majorHAnsi" w:cs="Caladea"/>
                <w:b/>
                <w:bCs/>
                <w:i/>
                <w:iCs/>
                <w:color w:val="000000" w:themeColor="text1"/>
                <w:szCs w:val="24"/>
                <w:lang w:val="es-ES"/>
              </w:rPr>
            </w:pPr>
            <w:r w:rsidRPr="00B56E3A">
              <w:rPr>
                <w:rFonts w:asciiTheme="majorHAnsi" w:eastAsia="Caladea" w:hAnsiTheme="majorHAnsi" w:cs="Caladea"/>
                <w:b/>
                <w:bCs/>
                <w:i/>
                <w:iCs/>
                <w:color w:val="000000" w:themeColor="text1"/>
                <w:szCs w:val="24"/>
                <w:lang w:val="es-ES"/>
              </w:rPr>
              <w:t>PUNTAJE</w:t>
            </w:r>
          </w:p>
        </w:tc>
      </w:tr>
      <w:tr w:rsidR="006E2AFA" w:rsidRPr="00337FA7" w14:paraId="5A9773F8" w14:textId="77777777" w:rsidTr="00B56E3A">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6CF5FC"/>
            <w:vAlign w:val="center"/>
            <w:hideMark/>
          </w:tcPr>
          <w:p w14:paraId="6CE94273" w14:textId="77777777" w:rsidR="006E2AFA" w:rsidRPr="00B56E3A" w:rsidRDefault="006E2AFA" w:rsidP="006E2AFA">
            <w:pPr>
              <w:spacing w:after="0" w:line="240" w:lineRule="auto"/>
              <w:rPr>
                <w:rFonts w:asciiTheme="majorHAnsi" w:eastAsia="Caladea" w:hAnsiTheme="majorHAnsi" w:cs="Caladea"/>
                <w:i/>
                <w:iCs/>
                <w:szCs w:val="24"/>
                <w:lang w:val="es-ES"/>
              </w:rPr>
            </w:pPr>
          </w:p>
        </w:tc>
        <w:tc>
          <w:tcPr>
            <w:tcW w:w="842" w:type="pct"/>
            <w:vMerge/>
            <w:tcBorders>
              <w:top w:val="single" w:sz="8" w:space="0" w:color="auto"/>
              <w:left w:val="single" w:sz="8" w:space="0" w:color="auto"/>
              <w:bottom w:val="nil"/>
              <w:right w:val="single" w:sz="8" w:space="0" w:color="auto"/>
            </w:tcBorders>
            <w:shd w:val="clear" w:color="auto" w:fill="6CF5FC"/>
            <w:vAlign w:val="center"/>
            <w:hideMark/>
          </w:tcPr>
          <w:p w14:paraId="4BA7298B" w14:textId="77777777" w:rsidR="006E2AFA" w:rsidRPr="00337FA7" w:rsidRDefault="006E2AFA" w:rsidP="006E2AFA">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6CF5FC"/>
            <w:vAlign w:val="center"/>
            <w:hideMark/>
          </w:tcPr>
          <w:p w14:paraId="66F18565" w14:textId="77777777" w:rsidR="006E2AFA" w:rsidRPr="00337FA7" w:rsidRDefault="006E2AFA" w:rsidP="006E2AFA">
            <w:pPr>
              <w:spacing w:after="0" w:line="240" w:lineRule="auto"/>
              <w:rPr>
                <w:rFonts w:eastAsia="Times New Roman" w:cs="Calibri"/>
                <w:b/>
                <w:bCs/>
                <w:sz w:val="18"/>
                <w:szCs w:val="18"/>
                <w:lang w:eastAsia="es-PE"/>
              </w:rPr>
            </w:pPr>
          </w:p>
        </w:tc>
      </w:tr>
      <w:tr w:rsidR="006E2AFA" w:rsidRPr="00337FA7" w14:paraId="7361A6C3" w14:textId="77777777" w:rsidTr="00B56E3A">
        <w:trPr>
          <w:trHeight w:val="326"/>
        </w:trPr>
        <w:tc>
          <w:tcPr>
            <w:tcW w:w="3574" w:type="pct"/>
            <w:vMerge w:val="restart"/>
            <w:tcBorders>
              <w:top w:val="nil"/>
              <w:left w:val="single" w:sz="4" w:space="0" w:color="auto"/>
              <w:bottom w:val="single" w:sz="4" w:space="0" w:color="000000"/>
              <w:right w:val="nil"/>
            </w:tcBorders>
            <w:shd w:val="clear" w:color="auto" w:fill="6CF5FC"/>
            <w:vAlign w:val="center"/>
            <w:hideMark/>
          </w:tcPr>
          <w:p w14:paraId="7F48C9BB" w14:textId="4213D8ED" w:rsidR="006E2AFA" w:rsidRPr="00B56E3A" w:rsidRDefault="006E2AFA" w:rsidP="006E2AFA">
            <w:pPr>
              <w:spacing w:after="0" w:line="240" w:lineRule="auto"/>
              <w:jc w:val="both"/>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 xml:space="preserve">I.- Adaptación al puesto y cumplimiento de Funciones (peso: </w:t>
            </w:r>
            <w:r w:rsidR="00B56E3A">
              <w:rPr>
                <w:rFonts w:asciiTheme="majorHAnsi" w:eastAsia="Caladea" w:hAnsiTheme="majorHAnsi" w:cs="Caladea"/>
                <w:i/>
                <w:iCs/>
                <w:szCs w:val="24"/>
                <w:lang w:val="es-ES"/>
              </w:rPr>
              <w:t xml:space="preserve">30 </w:t>
            </w:r>
            <w:r w:rsidRPr="00B56E3A">
              <w:rPr>
                <w:rFonts w:asciiTheme="majorHAnsi" w:eastAsia="Caladea" w:hAnsiTheme="majorHAnsi" w:cs="Caladea"/>
                <w:i/>
                <w:iCs/>
                <w:szCs w:val="24"/>
                <w:lang w:val="es-ES"/>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00691" w14:textId="77777777" w:rsidR="006E2AFA" w:rsidRPr="00B56E3A" w:rsidRDefault="006E2AFA"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2B8B76D" w14:textId="77777777" w:rsidR="006E2AFA" w:rsidRPr="00B56E3A" w:rsidRDefault="006E2AFA"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Peso</w:t>
            </w:r>
          </w:p>
        </w:tc>
      </w:tr>
      <w:tr w:rsidR="006E2AFA" w:rsidRPr="00337FA7" w14:paraId="4E20B4F2" w14:textId="77777777" w:rsidTr="00B56E3A">
        <w:trPr>
          <w:trHeight w:val="300"/>
        </w:trPr>
        <w:tc>
          <w:tcPr>
            <w:tcW w:w="3574" w:type="pct"/>
            <w:vMerge/>
            <w:tcBorders>
              <w:top w:val="nil"/>
              <w:left w:val="single" w:sz="4" w:space="0" w:color="auto"/>
              <w:bottom w:val="single" w:sz="4" w:space="0" w:color="000000"/>
              <w:right w:val="nil"/>
            </w:tcBorders>
            <w:shd w:val="clear" w:color="auto" w:fill="6CF5FC"/>
            <w:vAlign w:val="center"/>
            <w:hideMark/>
          </w:tcPr>
          <w:p w14:paraId="044782B3"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66DCA3E" w14:textId="3C6E9015" w:rsidR="006E2AFA" w:rsidRPr="00B56E3A" w:rsidRDefault="00304BEE"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30</w:t>
            </w:r>
          </w:p>
        </w:tc>
        <w:tc>
          <w:tcPr>
            <w:tcW w:w="584" w:type="pct"/>
            <w:tcBorders>
              <w:top w:val="nil"/>
              <w:left w:val="nil"/>
              <w:bottom w:val="single" w:sz="4" w:space="0" w:color="auto"/>
              <w:right w:val="single" w:sz="4" w:space="0" w:color="auto"/>
            </w:tcBorders>
            <w:shd w:val="clear" w:color="auto" w:fill="auto"/>
            <w:vAlign w:val="center"/>
            <w:hideMark/>
          </w:tcPr>
          <w:p w14:paraId="7CF495B8" w14:textId="0D7935EF" w:rsidR="006E2AFA" w:rsidRPr="00B56E3A" w:rsidRDefault="00B56E3A" w:rsidP="006E2AFA">
            <w:pPr>
              <w:spacing w:after="0" w:line="240" w:lineRule="auto"/>
              <w:jc w:val="center"/>
              <w:rPr>
                <w:rFonts w:asciiTheme="majorHAnsi" w:eastAsia="Caladea" w:hAnsiTheme="majorHAnsi" w:cs="Caladea"/>
                <w:i/>
                <w:iCs/>
                <w:szCs w:val="24"/>
                <w:lang w:val="es-ES"/>
              </w:rPr>
            </w:pPr>
            <w:r>
              <w:rPr>
                <w:rFonts w:asciiTheme="majorHAnsi" w:eastAsia="Caladea" w:hAnsiTheme="majorHAnsi" w:cs="Caladea"/>
                <w:i/>
                <w:iCs/>
                <w:szCs w:val="24"/>
                <w:lang w:val="es-ES"/>
              </w:rPr>
              <w:t>3</w:t>
            </w:r>
            <w:r w:rsidR="006E2AFA" w:rsidRPr="00B56E3A">
              <w:rPr>
                <w:rFonts w:asciiTheme="majorHAnsi" w:eastAsia="Caladea" w:hAnsiTheme="majorHAnsi" w:cs="Caladea"/>
                <w:i/>
                <w:iCs/>
                <w:szCs w:val="24"/>
                <w:lang w:val="es-ES"/>
              </w:rPr>
              <w:t>0%</w:t>
            </w:r>
          </w:p>
        </w:tc>
      </w:tr>
      <w:tr w:rsidR="006E2AFA" w:rsidRPr="00337FA7" w14:paraId="0BCE8921" w14:textId="77777777" w:rsidTr="006E2AF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57CA808E" w14:textId="2D6DE018"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Genera confianza y credibilidad en el ámbito técnico requerido para el puesto - </w:t>
            </w:r>
            <w:r w:rsidRPr="00B56E3A">
              <w:rPr>
                <w:rFonts w:asciiTheme="majorHAnsi" w:eastAsia="Times New Roman" w:hAnsiTheme="majorHAnsi" w:cs="Calibri"/>
                <w:b/>
                <w:bCs/>
                <w:i/>
                <w:iCs/>
                <w:sz w:val="18"/>
                <w:szCs w:val="18"/>
                <w:lang w:eastAsia="es-PE"/>
              </w:rPr>
              <w:t>(de 01 a 0</w:t>
            </w:r>
            <w:r w:rsidR="00B56E3A" w:rsidRPr="00B56E3A">
              <w:rPr>
                <w:rFonts w:asciiTheme="majorHAnsi" w:eastAsia="Times New Roman" w:hAnsiTheme="majorHAnsi" w:cs="Calibri"/>
                <w:b/>
                <w:bCs/>
                <w:i/>
                <w:iCs/>
                <w:sz w:val="18"/>
                <w:szCs w:val="18"/>
                <w:lang w:eastAsia="es-PE"/>
              </w:rPr>
              <w:t>7</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0EB29CDC"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384C28" w14:textId="77777777" w:rsidR="006E2AFA" w:rsidRPr="00337FA7" w:rsidRDefault="006E2AFA" w:rsidP="006E2AFA">
            <w:pPr>
              <w:spacing w:after="0" w:line="240" w:lineRule="auto"/>
              <w:jc w:val="center"/>
              <w:rPr>
                <w:rFonts w:eastAsia="Times New Roman" w:cs="Calibri"/>
                <w:sz w:val="18"/>
                <w:szCs w:val="18"/>
                <w:lang w:eastAsia="es-PE"/>
              </w:rPr>
            </w:pPr>
          </w:p>
        </w:tc>
      </w:tr>
      <w:tr w:rsidR="006E2AFA" w:rsidRPr="00337FA7" w14:paraId="241C9278" w14:textId="77777777" w:rsidTr="006E2AFA">
        <w:trPr>
          <w:trHeight w:val="508"/>
        </w:trPr>
        <w:tc>
          <w:tcPr>
            <w:tcW w:w="3574" w:type="pct"/>
            <w:tcBorders>
              <w:top w:val="nil"/>
              <w:left w:val="single" w:sz="4" w:space="0" w:color="auto"/>
              <w:bottom w:val="nil"/>
              <w:right w:val="nil"/>
            </w:tcBorders>
            <w:shd w:val="clear" w:color="auto" w:fill="auto"/>
            <w:vAlign w:val="center"/>
            <w:hideMark/>
          </w:tcPr>
          <w:p w14:paraId="0D6F6E5D" w14:textId="3B79097D"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Demuestra capacidad de análisis al exponer ejemplos pasados de aplicación de sus conocimientos</w:t>
            </w:r>
            <w:r w:rsidR="00B56E3A">
              <w:rPr>
                <w:rFonts w:asciiTheme="majorHAnsi" w:eastAsia="Times New Roman" w:hAnsiTheme="majorHAnsi" w:cs="Calibri"/>
                <w:i/>
                <w:iCs/>
                <w:sz w:val="18"/>
                <w:szCs w:val="18"/>
                <w:lang w:eastAsia="es-PE"/>
              </w:rPr>
              <w:t xml:space="preserve"> </w:t>
            </w:r>
            <w:r w:rsidR="00B56E3A" w:rsidRPr="00B56E3A">
              <w:rPr>
                <w:rFonts w:asciiTheme="majorHAnsi" w:eastAsia="Times New Roman" w:hAnsiTheme="majorHAnsi" w:cs="Calibri"/>
                <w:i/>
                <w:iCs/>
                <w:sz w:val="18"/>
                <w:szCs w:val="18"/>
                <w:lang w:eastAsia="es-PE"/>
              </w:rPr>
              <w:t xml:space="preserve">- </w:t>
            </w:r>
            <w:r w:rsidR="00B56E3A" w:rsidRPr="00B56E3A">
              <w:rPr>
                <w:rFonts w:asciiTheme="majorHAnsi" w:eastAsia="Times New Roman" w:hAnsiTheme="majorHAnsi" w:cs="Calibri"/>
                <w:b/>
                <w:bCs/>
                <w:i/>
                <w:iCs/>
                <w:sz w:val="18"/>
                <w:szCs w:val="18"/>
                <w:lang w:eastAsia="es-PE"/>
              </w:rPr>
              <w:t>(de 01 a 08 puntos)</w:t>
            </w:r>
            <w:r w:rsidR="00FC5269">
              <w:rPr>
                <w:rFonts w:asciiTheme="majorHAnsi" w:eastAsia="Times New Roman" w:hAnsiTheme="majorHAnsi" w:cs="Calibri"/>
                <w:b/>
                <w:bCs/>
                <w:i/>
                <w:iCs/>
                <w:sz w:val="18"/>
                <w:szCs w:val="18"/>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6E9A22E"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BFF819F"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5FA381E9" w14:textId="77777777" w:rsidTr="006E2AF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772BDA09" w14:textId="4F34E66F"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Evidencia que en anteriores experiencias laborales ha propuesto iniciativas o ideas innovadoras con la finalidad de generar mejoras en el desarrollo de sus funciones </w:t>
            </w:r>
            <w:r w:rsidRPr="00B56E3A">
              <w:rPr>
                <w:rFonts w:asciiTheme="majorHAnsi" w:eastAsia="Times New Roman" w:hAnsiTheme="majorHAnsi" w:cs="Calibri"/>
                <w:b/>
                <w:bCs/>
                <w:i/>
                <w:iCs/>
                <w:sz w:val="18"/>
                <w:szCs w:val="18"/>
                <w:lang w:eastAsia="es-PE"/>
              </w:rPr>
              <w:t>-(</w:t>
            </w:r>
            <w:r w:rsidR="00B56E3A" w:rsidRPr="00B56E3A">
              <w:rPr>
                <w:rFonts w:asciiTheme="majorHAnsi" w:eastAsia="Times New Roman" w:hAnsiTheme="majorHAnsi" w:cs="Calibri"/>
                <w:b/>
                <w:bCs/>
                <w:i/>
                <w:iCs/>
                <w:sz w:val="18"/>
                <w:szCs w:val="18"/>
                <w:lang w:eastAsia="es-PE"/>
              </w:rPr>
              <w:t xml:space="preserve">de </w:t>
            </w:r>
            <w:r w:rsidRPr="00B56E3A">
              <w:rPr>
                <w:rFonts w:asciiTheme="majorHAnsi" w:eastAsia="Times New Roman" w:hAnsiTheme="majorHAnsi" w:cs="Calibri"/>
                <w:b/>
                <w:bCs/>
                <w:i/>
                <w:iCs/>
                <w:sz w:val="18"/>
                <w:szCs w:val="18"/>
                <w:lang w:eastAsia="es-PE"/>
              </w:rPr>
              <w:t>01 a 0</w:t>
            </w:r>
            <w:r w:rsidR="00B56E3A" w:rsidRPr="00B56E3A">
              <w:rPr>
                <w:rFonts w:asciiTheme="majorHAnsi" w:eastAsia="Times New Roman" w:hAnsiTheme="majorHAnsi" w:cs="Calibri"/>
                <w:b/>
                <w:bCs/>
                <w:i/>
                <w:iCs/>
                <w:sz w:val="18"/>
                <w:szCs w:val="18"/>
                <w:lang w:eastAsia="es-PE"/>
              </w:rPr>
              <w:t>7</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6858804E"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63F260D"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1D60A5DD" w14:textId="77777777" w:rsidTr="006E2AF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1EBBA289" w14:textId="132D62D3"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Evidencia con ejemplos concretos el haber alcanzado los objetivos previstos en situaciones de presión de tiempo, inconvenientes, imprevistos, desacuerdos, oposición u otros, en experiencias laborales anteriores - </w:t>
            </w:r>
            <w:r w:rsidRPr="00B56E3A">
              <w:rPr>
                <w:rFonts w:asciiTheme="majorHAnsi" w:eastAsia="Times New Roman" w:hAnsiTheme="majorHAnsi" w:cs="Calibri"/>
                <w:b/>
                <w:bCs/>
                <w:i/>
                <w:iCs/>
                <w:sz w:val="18"/>
                <w:szCs w:val="18"/>
                <w:lang w:eastAsia="es-PE"/>
              </w:rPr>
              <w:t>(</w:t>
            </w:r>
            <w:r w:rsidR="00B56E3A" w:rsidRPr="00B56E3A">
              <w:rPr>
                <w:rFonts w:asciiTheme="majorHAnsi" w:eastAsia="Times New Roman" w:hAnsiTheme="majorHAnsi" w:cs="Calibri"/>
                <w:b/>
                <w:bCs/>
                <w:i/>
                <w:iCs/>
                <w:sz w:val="18"/>
                <w:szCs w:val="18"/>
                <w:lang w:eastAsia="es-PE"/>
              </w:rPr>
              <w:t>de</w:t>
            </w:r>
            <w:r w:rsidRPr="00B56E3A">
              <w:rPr>
                <w:rFonts w:asciiTheme="majorHAnsi" w:eastAsia="Times New Roman" w:hAnsiTheme="majorHAnsi" w:cs="Calibri"/>
                <w:b/>
                <w:bCs/>
                <w:i/>
                <w:iCs/>
                <w:sz w:val="18"/>
                <w:szCs w:val="18"/>
                <w:lang w:eastAsia="es-PE"/>
              </w:rPr>
              <w:t xml:space="preserve"> 01 a 0</w:t>
            </w:r>
            <w:r w:rsidR="00B56E3A">
              <w:rPr>
                <w:rFonts w:asciiTheme="majorHAnsi" w:eastAsia="Times New Roman" w:hAnsiTheme="majorHAnsi" w:cs="Calibri"/>
                <w:b/>
                <w:bCs/>
                <w:i/>
                <w:iCs/>
                <w:sz w:val="18"/>
                <w:szCs w:val="18"/>
                <w:lang w:eastAsia="es-PE"/>
              </w:rPr>
              <w:t>8</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1F5721E9"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CBCADB3"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019DC5E9" w14:textId="77777777" w:rsidTr="00FC5269">
        <w:trPr>
          <w:trHeight w:val="208"/>
        </w:trPr>
        <w:tc>
          <w:tcPr>
            <w:tcW w:w="3574" w:type="pct"/>
            <w:vMerge w:val="restart"/>
            <w:tcBorders>
              <w:top w:val="nil"/>
              <w:left w:val="single" w:sz="4" w:space="0" w:color="auto"/>
              <w:bottom w:val="single" w:sz="4" w:space="0" w:color="000000"/>
              <w:right w:val="nil"/>
            </w:tcBorders>
            <w:shd w:val="clear" w:color="auto" w:fill="6CF5FC"/>
            <w:vAlign w:val="center"/>
            <w:hideMark/>
          </w:tcPr>
          <w:p w14:paraId="1FC7D040" w14:textId="774AF002" w:rsidR="006E2AFA" w:rsidRPr="00F12A12" w:rsidRDefault="006E2AFA" w:rsidP="006E2AFA">
            <w:pPr>
              <w:spacing w:after="0" w:line="240" w:lineRule="auto"/>
              <w:jc w:val="both"/>
              <w:rPr>
                <w:rFonts w:eastAsia="Times New Roman" w:cs="Calibri"/>
                <w:b/>
                <w:bCs/>
                <w:color w:val="FFFFFF" w:themeColor="background1"/>
                <w:sz w:val="18"/>
                <w:szCs w:val="18"/>
                <w:lang w:eastAsia="es-PE"/>
              </w:rPr>
            </w:pPr>
            <w:r w:rsidRPr="00FC5269">
              <w:rPr>
                <w:rFonts w:asciiTheme="majorHAnsi" w:eastAsia="Caladea" w:hAnsiTheme="majorHAnsi" w:cs="Caladea"/>
                <w:i/>
                <w:iCs/>
                <w:szCs w:val="24"/>
                <w:lang w:val="es-ES"/>
              </w:rPr>
              <w:t>II.- Adaptación al Órgano/Unidad Orgánica (Peso: 1</w:t>
            </w:r>
            <w:r w:rsidR="00FC5269">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r w:rsidRPr="00F12A12">
              <w:rPr>
                <w:rFonts w:eastAsia="Times New Roman" w:cs="Calibri"/>
                <w:b/>
                <w:bCs/>
                <w:color w:val="FFFFFF" w:themeColor="background1"/>
                <w:sz w:val="18"/>
                <w:szCs w:val="18"/>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F8CED3B"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untaje Max.</w:t>
            </w:r>
          </w:p>
        </w:tc>
        <w:tc>
          <w:tcPr>
            <w:tcW w:w="584" w:type="pct"/>
            <w:tcBorders>
              <w:top w:val="nil"/>
              <w:left w:val="nil"/>
              <w:bottom w:val="single" w:sz="4" w:space="0" w:color="auto"/>
              <w:right w:val="single" w:sz="4" w:space="0" w:color="auto"/>
            </w:tcBorders>
            <w:shd w:val="clear" w:color="auto" w:fill="auto"/>
            <w:vAlign w:val="center"/>
            <w:hideMark/>
          </w:tcPr>
          <w:p w14:paraId="6C75E34C"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eso</w:t>
            </w:r>
          </w:p>
        </w:tc>
      </w:tr>
      <w:tr w:rsidR="006E2AFA" w:rsidRPr="00337FA7" w14:paraId="7FAC26BE" w14:textId="77777777" w:rsidTr="00FC5269">
        <w:trPr>
          <w:trHeight w:val="300"/>
        </w:trPr>
        <w:tc>
          <w:tcPr>
            <w:tcW w:w="3574" w:type="pct"/>
            <w:vMerge/>
            <w:tcBorders>
              <w:top w:val="nil"/>
              <w:left w:val="single" w:sz="4" w:space="0" w:color="auto"/>
              <w:bottom w:val="single" w:sz="4" w:space="0" w:color="000000"/>
              <w:right w:val="nil"/>
            </w:tcBorders>
            <w:shd w:val="clear" w:color="auto" w:fill="6CF5FC"/>
            <w:vAlign w:val="center"/>
            <w:hideMark/>
          </w:tcPr>
          <w:p w14:paraId="1CBE3352"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7C382B1" w14:textId="51F04B63"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304BEE" w:rsidRPr="00FC5269">
              <w:rPr>
                <w:rFonts w:asciiTheme="majorHAnsi" w:eastAsia="Caladea" w:hAnsiTheme="majorHAnsi" w:cs="Caladea"/>
                <w:i/>
                <w:iCs/>
                <w:szCs w:val="24"/>
                <w:lang w:val="es-ES"/>
              </w:rPr>
              <w:t>5</w:t>
            </w:r>
          </w:p>
        </w:tc>
        <w:tc>
          <w:tcPr>
            <w:tcW w:w="584" w:type="pct"/>
            <w:tcBorders>
              <w:top w:val="nil"/>
              <w:left w:val="nil"/>
              <w:bottom w:val="single" w:sz="4" w:space="0" w:color="auto"/>
              <w:right w:val="single" w:sz="4" w:space="0" w:color="auto"/>
            </w:tcBorders>
            <w:shd w:val="clear" w:color="auto" w:fill="auto"/>
            <w:vAlign w:val="center"/>
            <w:hideMark/>
          </w:tcPr>
          <w:p w14:paraId="3279A498"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0%</w:t>
            </w:r>
          </w:p>
        </w:tc>
      </w:tr>
      <w:tr w:rsidR="006E2AFA" w:rsidRPr="00337FA7" w14:paraId="32EA635C" w14:textId="77777777" w:rsidTr="006E2AFA">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A574AD3" w14:textId="248CAAE5"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Identifica los niveles de coordinación y los flujos de comunicación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7</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1DE479C"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76E0609"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6E2AFA" w:rsidRPr="00337FA7" w14:paraId="171917A1" w14:textId="77777777" w:rsidTr="006E2AFA">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64F27CF6" w14:textId="5B66D605"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Evidencia comportamientos de compromiso en la búsqueda de logros compartido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8</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5B0E094"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DA4673B"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370064F8" w14:textId="77777777" w:rsidTr="00FC5269">
        <w:trPr>
          <w:trHeight w:val="186"/>
        </w:trPr>
        <w:tc>
          <w:tcPr>
            <w:tcW w:w="3574" w:type="pct"/>
            <w:vMerge w:val="restart"/>
            <w:tcBorders>
              <w:top w:val="nil"/>
              <w:left w:val="single" w:sz="4" w:space="0" w:color="auto"/>
              <w:bottom w:val="single" w:sz="4" w:space="0" w:color="000000"/>
              <w:right w:val="nil"/>
            </w:tcBorders>
            <w:shd w:val="clear" w:color="auto" w:fill="6CF5FC"/>
            <w:vAlign w:val="center"/>
            <w:hideMark/>
          </w:tcPr>
          <w:p w14:paraId="38AC431F" w14:textId="72B5C66A" w:rsidR="006E2AFA" w:rsidRPr="00337FA7" w:rsidRDefault="006E2AFA" w:rsidP="00FC5269">
            <w:pPr>
              <w:spacing w:after="0" w:line="240" w:lineRule="auto"/>
              <w:rPr>
                <w:rFonts w:eastAsia="Times New Roman" w:cs="Calibri"/>
                <w:b/>
                <w:bCs/>
                <w:sz w:val="18"/>
                <w:szCs w:val="18"/>
                <w:lang w:eastAsia="es-PE"/>
              </w:rPr>
            </w:pPr>
            <w:r w:rsidRPr="00FC5269">
              <w:rPr>
                <w:rFonts w:asciiTheme="majorHAnsi" w:eastAsia="Caladea" w:hAnsiTheme="majorHAnsi" w:cs="Caladea"/>
                <w:i/>
                <w:iCs/>
                <w:szCs w:val="24"/>
                <w:lang w:val="es-ES"/>
              </w:rPr>
              <w:t>III.- Adaptación a la cultura de la entidad (Peso: 1</w:t>
            </w:r>
            <w:r w:rsidR="00FC5269">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r w:rsidRPr="00F12A12">
              <w:rPr>
                <w:rFonts w:eastAsia="Times New Roman" w:cs="Calibri"/>
                <w:b/>
                <w:bCs/>
                <w:color w:val="FFFFFF" w:themeColor="background1"/>
                <w:sz w:val="18"/>
                <w:szCs w:val="18"/>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97C89D"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untaje Max.</w:t>
            </w:r>
          </w:p>
        </w:tc>
        <w:tc>
          <w:tcPr>
            <w:tcW w:w="584" w:type="pct"/>
            <w:tcBorders>
              <w:top w:val="nil"/>
              <w:left w:val="nil"/>
              <w:bottom w:val="single" w:sz="4" w:space="0" w:color="auto"/>
              <w:right w:val="single" w:sz="4" w:space="0" w:color="auto"/>
            </w:tcBorders>
            <w:shd w:val="clear" w:color="auto" w:fill="auto"/>
            <w:vAlign w:val="center"/>
            <w:hideMark/>
          </w:tcPr>
          <w:p w14:paraId="30F80C66"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eso</w:t>
            </w:r>
          </w:p>
        </w:tc>
      </w:tr>
      <w:tr w:rsidR="006E2AFA" w:rsidRPr="00337FA7" w14:paraId="0C86F523" w14:textId="77777777" w:rsidTr="00FC5269">
        <w:trPr>
          <w:trHeight w:val="120"/>
        </w:trPr>
        <w:tc>
          <w:tcPr>
            <w:tcW w:w="3574" w:type="pct"/>
            <w:vMerge/>
            <w:tcBorders>
              <w:top w:val="nil"/>
              <w:left w:val="single" w:sz="4" w:space="0" w:color="auto"/>
              <w:bottom w:val="single" w:sz="4" w:space="0" w:color="000000"/>
              <w:right w:val="nil"/>
            </w:tcBorders>
            <w:shd w:val="clear" w:color="auto" w:fill="6CF5FC"/>
            <w:vAlign w:val="center"/>
            <w:hideMark/>
          </w:tcPr>
          <w:p w14:paraId="252E559D"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D972180" w14:textId="438B9782"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304BEE" w:rsidRPr="00FC5269">
              <w:rPr>
                <w:rFonts w:asciiTheme="majorHAnsi" w:eastAsia="Caladea" w:hAnsiTheme="majorHAnsi" w:cs="Caladea"/>
                <w:i/>
                <w:iCs/>
                <w:szCs w:val="24"/>
                <w:lang w:val="es-ES"/>
              </w:rPr>
              <w:t>5</w:t>
            </w:r>
          </w:p>
        </w:tc>
        <w:tc>
          <w:tcPr>
            <w:tcW w:w="584" w:type="pct"/>
            <w:tcBorders>
              <w:top w:val="nil"/>
              <w:left w:val="nil"/>
              <w:bottom w:val="single" w:sz="4" w:space="0" w:color="auto"/>
              <w:right w:val="single" w:sz="4" w:space="0" w:color="auto"/>
            </w:tcBorders>
            <w:shd w:val="clear" w:color="auto" w:fill="auto"/>
            <w:vAlign w:val="center"/>
            <w:hideMark/>
          </w:tcPr>
          <w:p w14:paraId="29ED37EB"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0%</w:t>
            </w:r>
          </w:p>
        </w:tc>
      </w:tr>
      <w:tr w:rsidR="006E2AFA" w:rsidRPr="00337FA7" w14:paraId="68BBE322" w14:textId="77777777" w:rsidTr="006E2AFA">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3076ED1F" w14:textId="4A6A6C98"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Demuestra su capacidad de adaptación a diferentes culturas, contextos y situacione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7</w:t>
            </w:r>
            <w:r w:rsidRPr="00FC5269">
              <w:rPr>
                <w:rFonts w:asciiTheme="majorHAnsi" w:eastAsia="Times New Roman" w:hAnsiTheme="majorHAnsi" w:cs="Calibri"/>
                <w:b/>
                <w:bCs/>
                <w:i/>
                <w:iCs/>
                <w:sz w:val="18"/>
                <w:szCs w:val="18"/>
                <w:lang w:eastAsia="es-PE"/>
              </w:rPr>
              <w:t>puntos).</w:t>
            </w:r>
          </w:p>
        </w:tc>
        <w:tc>
          <w:tcPr>
            <w:tcW w:w="842" w:type="pct"/>
            <w:tcBorders>
              <w:top w:val="nil"/>
              <w:left w:val="nil"/>
              <w:bottom w:val="single" w:sz="4" w:space="0" w:color="auto"/>
              <w:right w:val="single" w:sz="4" w:space="0" w:color="auto"/>
            </w:tcBorders>
            <w:shd w:val="clear" w:color="auto" w:fill="auto"/>
            <w:noWrap/>
            <w:vAlign w:val="center"/>
            <w:hideMark/>
          </w:tcPr>
          <w:p w14:paraId="5D739AF2"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70C2A34"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6E2AFA" w:rsidRPr="00337FA7" w14:paraId="3A4888A8" w14:textId="77777777" w:rsidTr="00FC5269">
        <w:trPr>
          <w:trHeight w:val="156"/>
        </w:trPr>
        <w:tc>
          <w:tcPr>
            <w:tcW w:w="3574" w:type="pct"/>
            <w:tcBorders>
              <w:top w:val="nil"/>
              <w:left w:val="single" w:sz="4" w:space="0" w:color="auto"/>
              <w:bottom w:val="single" w:sz="4" w:space="0" w:color="auto"/>
              <w:right w:val="single" w:sz="4" w:space="0" w:color="auto"/>
            </w:tcBorders>
            <w:shd w:val="clear" w:color="auto" w:fill="auto"/>
            <w:hideMark/>
          </w:tcPr>
          <w:p w14:paraId="0B056BD1" w14:textId="56D7BB99"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Evidencia orientación de servicio al ciudadano y/o usuarios interno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8</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6A05E9F2"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FECCB84" w14:textId="77777777" w:rsidR="006E2AFA" w:rsidRPr="00337FA7" w:rsidRDefault="006E2AFA" w:rsidP="006E2AFA">
            <w:pPr>
              <w:spacing w:after="0" w:line="240" w:lineRule="auto"/>
              <w:rPr>
                <w:rFonts w:eastAsia="Times New Roman" w:cs="Calibri"/>
                <w:sz w:val="18"/>
                <w:szCs w:val="18"/>
                <w:lang w:eastAsia="es-PE"/>
              </w:rPr>
            </w:pPr>
          </w:p>
        </w:tc>
      </w:tr>
    </w:tbl>
    <w:p w14:paraId="0BAF58B2" w14:textId="77777777" w:rsidR="006E2AFA" w:rsidRPr="00C13515" w:rsidRDefault="006E2AFA" w:rsidP="006E2AFA">
      <w:pPr>
        <w:tabs>
          <w:tab w:val="left" w:pos="930"/>
        </w:tabs>
        <w:spacing w:after="0"/>
        <w:rPr>
          <w:sz w:val="18"/>
          <w:szCs w:val="18"/>
        </w:rPr>
      </w:pPr>
    </w:p>
    <w:p w14:paraId="60EA58F6" w14:textId="77777777" w:rsidR="006E2AFA" w:rsidRPr="00FC5269" w:rsidRDefault="006E2AFA" w:rsidP="006E2AFA">
      <w:pPr>
        <w:tabs>
          <w:tab w:val="left" w:pos="930"/>
        </w:tabs>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Observaciones:</w:t>
      </w:r>
    </w:p>
    <w:p w14:paraId="1963CD54" w14:textId="77777777" w:rsidR="006E2AFA" w:rsidRPr="00C13515" w:rsidRDefault="006E2AFA" w:rsidP="006E2AFA">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6E2AFA" w:rsidRPr="00C13515" w14:paraId="48860126" w14:textId="77777777" w:rsidTr="006E2AFA">
        <w:trPr>
          <w:trHeight w:val="300"/>
        </w:trPr>
        <w:tc>
          <w:tcPr>
            <w:tcW w:w="6232" w:type="dxa"/>
            <w:noWrap/>
            <w:hideMark/>
          </w:tcPr>
          <w:p w14:paraId="24C8E1F0" w14:textId="77777777" w:rsidR="006E2AFA" w:rsidRPr="00FC5269" w:rsidRDefault="006E2AFA" w:rsidP="00FC5269">
            <w:pPr>
              <w:tabs>
                <w:tab w:val="left" w:pos="930"/>
              </w:tabs>
              <w:spacing w:after="200" w:line="276" w:lineRule="auto"/>
              <w:rPr>
                <w:b/>
                <w:bCs/>
                <w:sz w:val="18"/>
                <w:szCs w:val="18"/>
              </w:rPr>
            </w:pPr>
            <w:r w:rsidRPr="00FC5269">
              <w:rPr>
                <w:rFonts w:asciiTheme="majorHAnsi" w:eastAsia="Times New Roman" w:hAnsiTheme="majorHAnsi" w:cs="Calibri"/>
                <w:b/>
                <w:bCs/>
                <w:i/>
                <w:iCs/>
                <w:sz w:val="18"/>
                <w:szCs w:val="18"/>
                <w:lang w:eastAsia="es-PE"/>
              </w:rPr>
              <w:t>RESULTADO DE LA ENTREVISTA</w:t>
            </w:r>
          </w:p>
        </w:tc>
        <w:tc>
          <w:tcPr>
            <w:tcW w:w="2552" w:type="dxa"/>
            <w:noWrap/>
            <w:hideMark/>
          </w:tcPr>
          <w:p w14:paraId="49908689" w14:textId="77777777" w:rsidR="006E2AFA" w:rsidRPr="00C13515" w:rsidRDefault="006E2AFA" w:rsidP="006E2AFA">
            <w:pPr>
              <w:tabs>
                <w:tab w:val="left" w:pos="930"/>
              </w:tabs>
              <w:rPr>
                <w:sz w:val="18"/>
                <w:szCs w:val="18"/>
              </w:rPr>
            </w:pPr>
            <w:r w:rsidRPr="00C13515">
              <w:rPr>
                <w:sz w:val="18"/>
                <w:szCs w:val="18"/>
              </w:rPr>
              <w:t> </w:t>
            </w:r>
          </w:p>
        </w:tc>
      </w:tr>
    </w:tbl>
    <w:p w14:paraId="596E1842" w14:textId="77777777" w:rsidR="00FC5269" w:rsidRDefault="006E2AFA" w:rsidP="00FC5269">
      <w:pPr>
        <w:tabs>
          <w:tab w:val="left" w:pos="930"/>
        </w:tabs>
        <w:rPr>
          <w:rFonts w:asciiTheme="majorHAnsi" w:eastAsia="Times New Roman" w:hAnsiTheme="majorHAnsi" w:cs="Calibri"/>
          <w:b/>
          <w:bCs/>
          <w:i/>
          <w:iCs/>
          <w:sz w:val="18"/>
          <w:szCs w:val="18"/>
          <w:lang w:eastAsia="es-PE"/>
        </w:rPr>
      </w:pPr>
      <w:r w:rsidRPr="00FC5269">
        <w:rPr>
          <w:rFonts w:asciiTheme="majorHAnsi" w:eastAsia="Times New Roman" w:hAnsiTheme="majorHAnsi" w:cs="Calibri"/>
          <w:b/>
          <w:bCs/>
          <w:i/>
          <w:iCs/>
          <w:sz w:val="18"/>
          <w:szCs w:val="18"/>
          <w:lang w:eastAsia="es-PE"/>
        </w:rPr>
        <w:t xml:space="preserve">El puntaje mínimo para aprobar la entrevista es de </w:t>
      </w:r>
      <w:r w:rsidR="00FC5269" w:rsidRPr="00FC5269">
        <w:rPr>
          <w:rFonts w:asciiTheme="majorHAnsi" w:eastAsia="Times New Roman" w:hAnsiTheme="majorHAnsi" w:cs="Calibri"/>
          <w:b/>
          <w:bCs/>
          <w:i/>
          <w:iCs/>
          <w:sz w:val="18"/>
          <w:szCs w:val="18"/>
          <w:lang w:eastAsia="es-PE"/>
        </w:rPr>
        <w:t>45</w:t>
      </w:r>
      <w:r w:rsidRPr="00FC5269">
        <w:rPr>
          <w:rFonts w:asciiTheme="majorHAnsi" w:eastAsia="Times New Roman" w:hAnsiTheme="majorHAnsi" w:cs="Calibri"/>
          <w:b/>
          <w:bCs/>
          <w:i/>
          <w:iCs/>
          <w:sz w:val="18"/>
          <w:szCs w:val="18"/>
          <w:lang w:eastAsia="es-PE"/>
        </w:rPr>
        <w:t>.</w:t>
      </w:r>
    </w:p>
    <w:p w14:paraId="25EDE7CC" w14:textId="77777777" w:rsidR="00FC5269" w:rsidRDefault="00FC5269" w:rsidP="006E2AFA">
      <w:pPr>
        <w:tabs>
          <w:tab w:val="left" w:pos="930"/>
        </w:tabs>
        <w:spacing w:after="0"/>
        <w:jc w:val="center"/>
        <w:rPr>
          <w:sz w:val="18"/>
          <w:szCs w:val="18"/>
        </w:rPr>
      </w:pPr>
    </w:p>
    <w:p w14:paraId="2D0C7E08" w14:textId="77777777" w:rsidR="00FC5269" w:rsidRDefault="00FC5269" w:rsidP="006E2AFA">
      <w:pPr>
        <w:tabs>
          <w:tab w:val="left" w:pos="930"/>
        </w:tabs>
        <w:spacing w:after="0"/>
        <w:jc w:val="center"/>
        <w:rPr>
          <w:sz w:val="18"/>
          <w:szCs w:val="18"/>
        </w:rPr>
      </w:pPr>
    </w:p>
    <w:p w14:paraId="4EEB2576" w14:textId="534BD12C" w:rsidR="006E2AFA" w:rsidRPr="00C13515" w:rsidRDefault="006E2AFA" w:rsidP="006E2AFA">
      <w:pPr>
        <w:tabs>
          <w:tab w:val="left" w:pos="930"/>
        </w:tabs>
        <w:spacing w:after="0"/>
        <w:jc w:val="center"/>
        <w:rPr>
          <w:sz w:val="18"/>
          <w:szCs w:val="18"/>
        </w:rPr>
      </w:pPr>
      <w:r w:rsidRPr="00C13515">
        <w:rPr>
          <w:sz w:val="18"/>
          <w:szCs w:val="18"/>
        </w:rPr>
        <w:t>_</w:t>
      </w:r>
      <w:r w:rsidR="00FC5269">
        <w:rPr>
          <w:sz w:val="18"/>
          <w:szCs w:val="18"/>
        </w:rPr>
        <w:t>________________________</w:t>
      </w:r>
      <w:r w:rsidRPr="00C13515">
        <w:rPr>
          <w:sz w:val="18"/>
          <w:szCs w:val="18"/>
        </w:rPr>
        <w:t>__</w:t>
      </w:r>
    </w:p>
    <w:p w14:paraId="29D1E1FF" w14:textId="707F1F16" w:rsidR="006E2AFA" w:rsidRPr="00AE7CE8" w:rsidRDefault="006E2AFA" w:rsidP="00AE7CE8">
      <w:pPr>
        <w:tabs>
          <w:tab w:val="left" w:pos="930"/>
        </w:tabs>
        <w:jc w:val="center"/>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Firma del Evaluador</w:t>
      </w:r>
    </w:p>
    <w:sectPr w:rsidR="006E2AFA" w:rsidRPr="00AE7CE8" w:rsidSect="006A7885">
      <w:headerReference w:type="default" r:id="rId21"/>
      <w:footerReference w:type="default" r:id="rId22"/>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F8EF" w14:textId="77777777" w:rsidR="0009254C" w:rsidRDefault="0009254C">
      <w:pPr>
        <w:spacing w:after="0" w:line="240" w:lineRule="auto"/>
      </w:pPr>
      <w:r>
        <w:separator/>
      </w:r>
    </w:p>
  </w:endnote>
  <w:endnote w:type="continuationSeparator" w:id="0">
    <w:p w14:paraId="5BCB0BF3" w14:textId="77777777" w:rsidR="0009254C" w:rsidRDefault="0009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Cambria"/>
    <w:charset w:val="00"/>
    <w:family w:val="roman"/>
    <w:pitch w:val="variable"/>
  </w:font>
  <w:font w:name="Aharoni">
    <w:charset w:val="B1"/>
    <w:family w:val="auto"/>
    <w:pitch w:val="variable"/>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E08" w14:textId="4F021797" w:rsidR="008D5CE6" w:rsidRPr="00A62281" w:rsidRDefault="009B5B17" w:rsidP="00E12CCA">
    <w:pPr>
      <w:pStyle w:val="Piedepgina"/>
      <w:rPr>
        <w:color w:val="B6C0E8"/>
      </w:rPr>
    </w:pPr>
    <w:r w:rsidRPr="009B2008">
      <w:rPr>
        <w:rFonts w:ascii="Garamond" w:hAnsi="Garamond"/>
        <w:i/>
        <w:iCs/>
        <w:noProof/>
        <w:color w:val="17365D" w:themeColor="text2" w:themeShade="BF"/>
        <w:sz w:val="20"/>
        <w:szCs w:val="20"/>
        <w:lang w:val="es-ES" w:eastAsia="es-ES"/>
      </w:rPr>
      <mc:AlternateContent>
        <mc:Choice Requires="wps">
          <w:drawing>
            <wp:anchor distT="0" distB="0" distL="114300" distR="114300" simplePos="0" relativeHeight="251666432" behindDoc="0" locked="0" layoutInCell="1" allowOverlap="1" wp14:anchorId="6D750D24" wp14:editId="725FC90A">
              <wp:simplePos x="0" y="0"/>
              <wp:positionH relativeFrom="page">
                <wp:posOffset>7134225</wp:posOffset>
              </wp:positionH>
              <wp:positionV relativeFrom="page">
                <wp:posOffset>9515475</wp:posOffset>
              </wp:positionV>
              <wp:extent cx="428625" cy="349885"/>
              <wp:effectExtent l="0" t="0" r="9525"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5B49" w14:textId="77777777" w:rsidR="009B5B17" w:rsidRPr="009B2008" w:rsidRDefault="009B5B17" w:rsidP="009B5B17">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750D24" id="_x0000_t202" coordsize="21600,21600" o:spt="202" path="m,l,21600r21600,l21600,xe">
              <v:stroke joinstyle="miter"/>
              <v:path gradientshapeok="t" o:connecttype="rect"/>
            </v:shapetype>
            <v:shape id="Cuadro de texto 41" o:spid="_x0000_s1143" type="#_x0000_t202" style="position:absolute;margin-left:561.75pt;margin-top:749.25pt;width:33.75pt;height:2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snlgIAAKUFAAAOAAAAZHJzL2Uyb0RvYy54bWysVEtPGzEQvlfqf7B8LxtCQtOIDUqDqCpF&#10;gBoqzo7XJha2x7Wd7Ka/vmPvbgKUC1Uvu2P7m9c3j4vLxmiyEz4osCU9PRlQIiyHStnHkv68v/40&#10;oSREZiumwYqS7kWgl7OPHy5qNxVD2ICuhCdoxIZp7Uq6idFNiyLwjTAsnIATFh8leMMiHv1jUXlW&#10;o3Wji+FgcF7U4CvngYsQ8PaqfaSzbF9KweOtlEFEokuKscX89fm7Tt9idsGmj565jeJdGOwfojBM&#10;WXR6MHXFIiNbr/4yZRT3EEDGEw6mACkVFzkHzOZ08Cqb1YY5kXNBcoI70BT+n1l+s7vzRFUlHZ1S&#10;YpnBGi22rPJAKkGiaCIQfEGaahemiF45xMfmKzRY7pxycEvgTwEhxTNMqxAQnWhppDfpjwkTVMRK&#10;7A/sow/C8XI0nJwPx5RwfDobfZlMxsltcVR2PsRvAgxJQkk9FjcHwHbLEFtoD0m+AmhVXSut8yE1&#10;lFhoT3YMW0HHnBMaf4HSltQlPT8bD7JhC0m9taxtMiNyS3XuUrZtglmKey0SRtsfQiKlOc83fDPO&#10;hT34z+iEkujqPYod/hjVe5TbPFAjewYbD8pGWfBtXV9SVj31lMkW39U7tHknCmKzbpCtJK6h2mOj&#10;eGgnLjh+rbBqSxbiHfM4YtgCuDbiLX6kBmQdOomSDfjfb90nPHY+vlJS48iWNPzaMi8o0d8tzkSa&#10;7yyMxp+HePD97fr5rd2aBWALYLtjVFlM2Kh7UXowD7hV5skbPjHL0WdJefT9YRHbFYJ7iYv5PMNw&#10;nh2LS7tyvJ+M1I33zQPzrmvZNE830I81m77q3BabSmJhvo0gVW7rI58d5bgL8mB0eystm+fnjDpu&#10;19kfAAAA//8DAFBLAwQUAAYACAAAACEAb3OzJuMAAAAPAQAADwAAAGRycy9kb3ducmV2LnhtbEyP&#10;zU7DMBCE70i8g7VI3KjjpiltiFMhJCqkHAptxdmJTRzhnzR22vD2bE9wm9GOZr8pNpM15KyG0HnH&#10;gc0SIMo1Xnau5XA8vD6sgIQonBTGO8XhRwXYlLc3hcilv7gPdd7HlmCJC7ngoGPsc0pDo5UVYeZ7&#10;5fD25QcrItqhpXIQFyy3hs6TZEmt6Bx+0KJXL1o13/vRcpjS3ftbnenTqdouqm38fDQjqzi/v5ue&#10;n4BENcW/MFzxER1KZKr96GQgBj2bpxlmUS3WK1TXDFszHFijyrJ0CbQs6P8d5S8AAAD//wMAUEsB&#10;Ai0AFAAGAAgAAAAhALaDOJL+AAAA4QEAABMAAAAAAAAAAAAAAAAAAAAAAFtDb250ZW50X1R5cGVz&#10;XS54bWxQSwECLQAUAAYACAAAACEAOP0h/9YAAACUAQAACwAAAAAAAAAAAAAAAAAvAQAAX3JlbHMv&#10;LnJlbHNQSwECLQAUAAYACAAAACEAuumrJ5YCAAClBQAADgAAAAAAAAAAAAAAAAAuAgAAZHJzL2Uy&#10;b0RvYy54bWxQSwECLQAUAAYACAAAACEAb3OzJuMAAAAPAQAADwAAAAAAAAAAAAAAAADwBAAAZHJz&#10;L2Rvd25yZXYueG1sUEsFBgAAAAAEAAQA8wAAAAAGAAAAAA==&#10;" fillcolor="white [3201]" stroked="f" strokeweight=".5pt">
              <v:textbox inset="0,,0">
                <w:txbxContent>
                  <w:p w14:paraId="580D5B49" w14:textId="77777777" w:rsidR="009B5B17" w:rsidRPr="009B2008" w:rsidRDefault="009B5B17" w:rsidP="009B5B17">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v:textbox>
              <w10:wrap anchorx="page" anchory="page"/>
            </v:shape>
          </w:pict>
        </mc:Fallback>
      </mc:AlternateContent>
    </w:r>
    <w:r w:rsidR="00357FA0">
      <w:rPr>
        <w:noProof/>
        <w:color w:val="B6C0E8"/>
      </w:rPr>
      <mc:AlternateContent>
        <mc:Choice Requires="wps">
          <w:drawing>
            <wp:anchor distT="0" distB="0" distL="114300" distR="114300" simplePos="0" relativeHeight="251664384" behindDoc="0" locked="0" layoutInCell="1" allowOverlap="1" wp14:anchorId="3584002E" wp14:editId="5D7A4788">
              <wp:simplePos x="0" y="0"/>
              <wp:positionH relativeFrom="column">
                <wp:posOffset>6054090</wp:posOffset>
              </wp:positionH>
              <wp:positionV relativeFrom="paragraph">
                <wp:posOffset>67945</wp:posOffset>
              </wp:positionV>
              <wp:extent cx="304800" cy="3619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304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76EC" id="Rectángulo 36" o:spid="_x0000_s1026" style="position:absolute;margin-left:476.7pt;margin-top:5.35pt;width:2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CRmgIAAK8FAAAOAAAAZHJzL2Uyb0RvYy54bWysVM1u2zAMvg/YOwi6r7bTtGu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Hp9SYliD3+gBWfv106w3Ggi+IkWt9TO0fLRL10ser7HenXRN/MdKyC7Ruh9pFbtAOD4e59OzHMnn&#10;qDo+Lc5PEu3Zwdk6H74IaEi8lNRh/EQm2976gAHRdDCJsTxoVd0orZMQO0VcaUe2DL/xal3EhNHj&#10;Dytt3uWIMNEzi/V3Fadb2GsR8bR5EBLJwxonKeHUtodkGOfChKJT1awSXY4nOf6GLIf0U84JMCJL&#10;rG7E7gEGyw5kwO6K7e2jq0hdPzrn/0qscx49UmQwYXRulAH3FoDGqvrInf1AUkdNZGkF1R5by0E3&#10;c97yG4Wf95b5sGQOhww7AhdHuMdDamhLCv2Nkhrcj7feoz32PmopaXFoS+q/b5gTlOivBqfivJhO&#10;45QnYXryeYKCe6lZvdSYTXMF2DMFrijL0zXaBz1cpYPmGffLIkZFFTMcY5eUBzcIV6FbJrihuFgs&#10;khlOtmXh1jxaHsEjq7F9n3bPzNm+xwMOxx0MA85mr1q9s42eBhabAFKlOTjw2vONWyE1Tr/B4tp5&#10;KSerw56d/wYAAP//AwBQSwMEFAAGAAgAAAAhABerS9/dAAAACgEAAA8AAABkcnMvZG93bnJldi54&#10;bWxMj8FOwzAMhu9IvENkJC6IJQW2bl3TCSFxBTG47JY1XlPROFWTdYWnxzuxo/3/+vy53Ey+EyMO&#10;sQ2kIZspEEh1sC01Gr4+X++XIGIyZE0XCDX8YIRNdX1VmsKGE33guE2NYAjFwmhwKfWFlLF26E2c&#10;hR6Js0MYvEk8Do20gzkx3HfyQamF9KYlvuBMjy8O6+/t0WtY/dbvaRn6uUvtbtX47O0wjHda395M&#10;z2sQCaf0X4azPqtDxU77cCQbRceM+eMTVzlQOYhzQamMN3sNizwHWZXy8oXqDwAA//8DAFBLAQIt&#10;ABQABgAIAAAAIQC2gziS/gAAAOEBAAATAAAAAAAAAAAAAAAAAAAAAABbQ29udGVudF9UeXBlc10u&#10;eG1sUEsBAi0AFAAGAAgAAAAhADj9If/WAAAAlAEAAAsAAAAAAAAAAAAAAAAALwEAAF9yZWxzLy5y&#10;ZWxzUEsBAi0AFAAGAAgAAAAhAMDN8JGaAgAArwUAAA4AAAAAAAAAAAAAAAAALgIAAGRycy9lMm9E&#10;b2MueG1sUEsBAi0AFAAGAAgAAAAhABerS9/dAAAACgEAAA8AAAAAAAAAAAAAAAAA9AQAAGRycy9k&#10;b3ducmV2LnhtbFBLBQYAAAAABAAEAPMAAAD+BQAAAAA=&#10;" fillcolor="white [3212]" strokecolor="white [3212]" strokeweight="2pt"/>
          </w:pict>
        </mc:Fallback>
      </mc:AlternateContent>
    </w:r>
    <w:r w:rsidR="008D5CE6">
      <w:rPr>
        <w:noProof/>
        <w:color w:val="B6C0E8"/>
      </w:rPr>
      <mc:AlternateContent>
        <mc:Choice Requires="wps">
          <w:drawing>
            <wp:anchor distT="0" distB="0" distL="114300" distR="114300" simplePos="0" relativeHeight="251663360" behindDoc="0" locked="0" layoutInCell="1" allowOverlap="1" wp14:anchorId="24221907" wp14:editId="66B095A2">
              <wp:simplePos x="0" y="0"/>
              <wp:positionH relativeFrom="column">
                <wp:posOffset>-4370</wp:posOffset>
              </wp:positionH>
              <wp:positionV relativeFrom="paragraph">
                <wp:posOffset>101365</wp:posOffset>
              </wp:positionV>
              <wp:extent cx="3265298" cy="7748"/>
              <wp:effectExtent l="19050" t="19050" r="30480" b="30480"/>
              <wp:wrapNone/>
              <wp:docPr id="457" name="Conector recto 457"/>
              <wp:cNvGraphicFramePr/>
              <a:graphic xmlns:a="http://schemas.openxmlformats.org/drawingml/2006/main">
                <a:graphicData uri="http://schemas.microsoft.com/office/word/2010/wordprocessingShape">
                  <wps:wsp>
                    <wps:cNvCnPr/>
                    <wps:spPr>
                      <a:xfrm flipV="1">
                        <a:off x="0" y="0"/>
                        <a:ext cx="3265298" cy="774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8DA1" id="Conector recto 4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pt" to="256.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gszAEAAOEDAAAOAAAAZHJzL2Uyb0RvYy54bWysU02P0zAQvSPxHyzfadqw3Zao6R66gguC&#10;igXuXmfcWPKXxqZp/z1jJxtWgJBAXByPZ97zm+fJ7u5iDTsDRu1dy1eLJWfgpO+0O7X8y+e3r7ac&#10;xSRcJ4x30PIrRH63f/liN4QGat970wEyInGxGULL+5RCU1VR9mBFXPgAjpLKoxWJQjxVHYqB2K2p&#10;6uXytho8dgG9hBjp9H5M8n3hVwpk+qhUhMRMy0lbKiuW9TGv1X4nmhOK0Gs5yRD/oMIK7ejSmepe&#10;JMG+of6FymqJPnqVFtLbyiulJZQeqJvV8qduHnoRoPRC5sQw2xT/H638cD4i013Lb9Ybzpyw9EgH&#10;eiqZPDLMH5Yz5NMQYkPlB3fEKYrhiLnpi0LLlNHhK41AsYEaY5fi8nV2GS6JSTp8Xd+u6zc0F5Jy&#10;m83NNpNXI0tmCxjTO/CW5U3LjXbZA9GI8/uYxtKnknxsHBtaXm/Xm3UhyjJHYWWXrgbGsk+gqFES&#10;MEosIwYHg+wsaDiElODSatJiHFVnmNLGzMBl0fFH4FSfoVDG72/AM6Lc7F2awVY7j7+7PV2eJKux&#10;nqx81nfePvruWp6sJGiOitvTzOdBfR4X+I8/c/8dAAD//wMAUEsDBBQABgAIAAAAIQAXLBUW3gAA&#10;AAcBAAAPAAAAZHJzL2Rvd25yZXYueG1sTI/BTsMwEETvSPyDtUhcUOu0qE0V4lQI0QPigFI4lJsb&#10;L3GEvY5ipw1/z3Iqx50Zzb4pt5N34oRD7AIpWMwzEEhNMB21Cj7ed7MNiJg0Ge0CoYIfjLCtrq9K&#10;XZhwphpP+9QKLqFYaAU2pb6QMjYWvY7z0COx9xUGrxOfQyvNoM9c7p1cZtlaet0Rf7C6xyeLzfd+&#10;9Arql7dn+3qY7ja9wdodxs+dzXulbm+mxwcQCad0CcMfPqNDxUzHMJKJwimY5Rxkec2L2F4t7lcg&#10;jizkS5BVKf/zV78AAAD//wMAUEsBAi0AFAAGAAgAAAAhALaDOJL+AAAA4QEAABMAAAAAAAAAAAAA&#10;AAAAAAAAAFtDb250ZW50X1R5cGVzXS54bWxQSwECLQAUAAYACAAAACEAOP0h/9YAAACUAQAACwAA&#10;AAAAAAAAAAAAAAAvAQAAX3JlbHMvLnJlbHNQSwECLQAUAAYACAAAACEA7ieoLMwBAADhAwAADgAA&#10;AAAAAAAAAAAAAAAuAgAAZHJzL2Uyb0RvYy54bWxQSwECLQAUAAYACAAAACEAFywVFt4AAAAHAQAA&#10;DwAAAAAAAAAAAAAAAAAmBAAAZHJzL2Rvd25yZXYueG1sUEsFBgAAAAAEAAQA8wAAADEFAAAAAA==&#10;" strokecolor="#4579b8 [3044]" strokeweight="2.25pt"/>
          </w:pict>
        </mc:Fallback>
      </mc:AlternateContent>
    </w:r>
  </w:p>
  <w:p w14:paraId="76FB2A9E" w14:textId="6FF96E1C" w:rsidR="008D5CE6" w:rsidRPr="00A62281" w:rsidRDefault="008D5CE6" w:rsidP="001C4503">
    <w:pPr>
      <w:pStyle w:val="Piedepgina"/>
      <w:spacing w:line="192" w:lineRule="auto"/>
      <w:rPr>
        <w:i/>
        <w:iCs/>
        <w:color w:val="17365D" w:themeColor="text2" w:themeShade="BF"/>
        <w:sz w:val="18"/>
        <w:szCs w:val="18"/>
      </w:rPr>
    </w:pPr>
    <w:r w:rsidRPr="009B2008">
      <w:rPr>
        <w:rFonts w:ascii="Garamond" w:hAnsi="Garamond"/>
        <w:i/>
        <w:iCs/>
        <w:noProof/>
        <w:color w:val="17365D" w:themeColor="text2" w:themeShade="BF"/>
        <w:sz w:val="20"/>
        <w:szCs w:val="20"/>
        <w:lang w:val="es-ES" w:eastAsia="es-ES"/>
      </w:rPr>
      <mc:AlternateContent>
        <mc:Choice Requires="wps">
          <w:drawing>
            <wp:anchor distT="0" distB="0" distL="114300" distR="114300" simplePos="0" relativeHeight="251659264" behindDoc="0" locked="0" layoutInCell="1" allowOverlap="1" wp14:anchorId="222FCDA6" wp14:editId="1EF129D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BFA2F" w14:textId="77777777" w:rsidR="008D5CE6" w:rsidRPr="009B2008" w:rsidRDefault="008D5CE6">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222FCDA6" id="Cuadro de texto 49" o:spid="_x0000_s114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dVlwIAAKwFAAAOAAAAZHJzL2Uyb0RvYy54bWysVE1v2zAMvQ/YfxB0X5yPtuuCOkWWosOA&#10;oC3WDj0rstQYlUWNUmJnv36UbCdp10uHXWyJfCRF8pEXl01l2FahL8HmfDQYcqashKK0Tzn/+XD9&#10;6ZwzH4QthAGrcr5Tnl/OPn64qN1UjWENplDIyIn109rlfB2Cm2aZl2tVCT8ApywpNWAlAl3xKStQ&#10;1OS9Mtl4ODzLasDCIUjlPUmvWiWfJf9aKxlutfYqMJNzeltIX0zfVfxmswsxfULh1qXsniH+4RWV&#10;KC0F3bu6EkGwDZZ/uapKieBBh4GEKgOtS6lSDpTNaPgqm/u1cCrlQsXxbl8m///cypvtHbKyyPnJ&#10;F86sqKhHi40oEFihWFBNAEYaKlPt/JTQ947wofkKDbU7pezdEuSzJ0h2hGkNPKFjWRqNVfxTwowM&#10;qRO7ffUpBpMknJyfn41JI0k1GU/Go9MYNjsYO/Thm4KKxUPOkZqbHiC2Sx9aaA+JsTyYsrgujUmX&#10;SCi1MMi2gqhgwqhz/gJlLKtzfjY5HSbHFqJ569nY6EYlSnXhYrZtgukUdkZFjLE/lKaSpjzfiC2k&#10;VHYfP6EjSlOo9xh2+MOr3mPc5kEWKTLYsDeuSgvY9vVlyYrnvmS6xXf99m3esQShWTWJSwkZJSso&#10;dsQXhHbwvJPXJTVvKXy4E0iTRv2m7RFu6aMNUPGhO3G2Bvz9ljziaQBIy1lNk5tz/2sjUHFmvlsa&#10;jTjm6XBy+jnyCXvp6lhqN9UCiAkj2k9OpmPEBtMfNUL1SMtlHqORSlhJMXMuA/aXRWg3Ca0nqebz&#10;BKOxdiIs7b2T/YBEUj40jwJdx9w4VjfQT7eYviJwi03McfNNIBImdh/q2VWeVkKaj259xZ1zfE+o&#10;w5Kd/QEAAP//AwBQSwMEFAAGAAgAAAAhAG4EaknbAAAAAwEAAA8AAABkcnMvZG93bnJldi54bWxM&#10;j8FuwjAQRO+V+AdrkXorDkhEbRoHASoX1AukFdcl3sZR43UUm5D26+v2Ui4rjWY08zZfjbYVA/W+&#10;caxgPktAEFdON1wreCt3D48gfEDW2DomBV/kYVVM7nLMtLvygYZjqEUsYZ+hAhNCl0npK0MW/cx1&#10;xNH7cL3FEGVfS93jNZbbVi6SJJUWG44LBjvaGqo+jxerYDBhvznsyndK/em7XL7uT5sXVOp+Oq6f&#10;QQQaw38YfvEjOhSR6ewurL1oFcRHwt+NXjpfgDgrWCZPIItc3rIXPwAAAP//AwBQSwECLQAUAAYA&#10;CAAAACEAtoM4kv4AAADhAQAAEwAAAAAAAAAAAAAAAAAAAAAAW0NvbnRlbnRfVHlwZXNdLnhtbFBL&#10;AQItABQABgAIAAAAIQA4/SH/1gAAAJQBAAALAAAAAAAAAAAAAAAAAC8BAABfcmVscy8ucmVsc1BL&#10;AQItABQABgAIAAAAIQCtnSdVlwIAAKwFAAAOAAAAAAAAAAAAAAAAAC4CAABkcnMvZTJvRG9jLnht&#10;bFBLAQItABQABgAIAAAAIQBuBGpJ2wAAAAMBAAAPAAAAAAAAAAAAAAAAAPEEAABkcnMvZG93bnJl&#10;di54bWxQSwUGAAAAAAQABADzAAAA+QUAAAAA&#10;" fillcolor="white [3201]" stroked="f" strokeweight=".5pt">
              <v:textbox style="mso-fit-shape-to-text:t" inset="0,,0">
                <w:txbxContent>
                  <w:p w14:paraId="60BBFA2F" w14:textId="77777777" w:rsidR="008D5CE6" w:rsidRPr="009B2008" w:rsidRDefault="008D5CE6">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v:textbox>
              <w10:wrap anchorx="page" anchory="page"/>
            </v:shape>
          </w:pict>
        </mc:Fallback>
      </mc:AlternateContent>
    </w:r>
    <w:r w:rsidRPr="009B2008">
      <w:rPr>
        <w:rFonts w:ascii="Garamond" w:hAnsi="Garamond"/>
        <w:i/>
        <w:iCs/>
        <w:color w:val="17365D" w:themeColor="text2" w:themeShade="BF"/>
        <w:sz w:val="20"/>
        <w:szCs w:val="20"/>
      </w:rPr>
      <w:t>Informes: Av. 23 de Junio S/N – Plaza Principal de Yauli – Huancavelica</w:t>
    </w:r>
    <w:r w:rsidRPr="00A62281">
      <w:rPr>
        <w:i/>
        <w:iCs/>
        <w:color w:val="17365D" w:themeColor="text2" w:themeShade="B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5CB7" w14:textId="77777777" w:rsidR="0009254C" w:rsidRDefault="0009254C">
      <w:pPr>
        <w:spacing w:after="0" w:line="240" w:lineRule="auto"/>
      </w:pPr>
      <w:r>
        <w:separator/>
      </w:r>
    </w:p>
  </w:footnote>
  <w:footnote w:type="continuationSeparator" w:id="0">
    <w:p w14:paraId="796578BA" w14:textId="77777777" w:rsidR="0009254C" w:rsidRDefault="0009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C10C" w14:textId="1195B432" w:rsidR="008D5CE6" w:rsidRPr="006C4B4A" w:rsidRDefault="008D5CE6" w:rsidP="00E62E43">
    <w:pPr>
      <w:pStyle w:val="Encabezado"/>
      <w:jc w:val="center"/>
      <w:rPr>
        <w:rFonts w:ascii="Adobe Devanagari" w:eastAsia="BatangChe" w:hAnsi="Adobe Devanagari" w:cs="Adobe Devanagari"/>
        <w:b/>
        <w:i/>
        <w:iCs/>
        <w:sz w:val="28"/>
        <w:szCs w:val="28"/>
      </w:rPr>
    </w:pPr>
    <w:r w:rsidRPr="006C4B4A">
      <w:rPr>
        <w:rFonts w:ascii="Adobe Devanagari" w:eastAsia="BatangChe" w:hAnsi="Adobe Devanagari" w:cs="Adobe Devanagari"/>
        <w:i/>
        <w:iCs/>
        <w:noProof/>
        <w:lang w:val="es-ES" w:eastAsia="es-ES"/>
      </w:rPr>
      <w:drawing>
        <wp:anchor distT="0" distB="0" distL="114300" distR="114300" simplePos="0" relativeHeight="251662336" behindDoc="0" locked="0" layoutInCell="1" allowOverlap="1" wp14:anchorId="18A614B0" wp14:editId="77DEC12C">
          <wp:simplePos x="0" y="0"/>
          <wp:positionH relativeFrom="margin">
            <wp:posOffset>-128002</wp:posOffset>
          </wp:positionH>
          <wp:positionV relativeFrom="paragraph">
            <wp:posOffset>-250208</wp:posOffset>
          </wp:positionV>
          <wp:extent cx="1696720" cy="738505"/>
          <wp:effectExtent l="0" t="0" r="0" b="4445"/>
          <wp:wrapSquare wrapText="bothSides"/>
          <wp:docPr id="15" name="Imagen 15" descr="C:\Users\JenRRy\Documents\por separado lado izqui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RRy\Documents\por separado lado izquier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7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4A">
      <w:rPr>
        <w:rFonts w:ascii="Adobe Devanagari" w:eastAsia="BatangChe" w:hAnsi="Adobe Devanagari" w:cs="Adobe Devanagari"/>
        <w:b/>
        <w:i/>
        <w:iCs/>
        <w:sz w:val="28"/>
        <w:szCs w:val="28"/>
      </w:rPr>
      <w:t>Municipalidad Distrital de Yauli</w:t>
    </w:r>
  </w:p>
  <w:p w14:paraId="21F1A395" w14:textId="45665DB2" w:rsidR="008D5CE6" w:rsidRPr="000D4380" w:rsidRDefault="008D5CE6" w:rsidP="00E62E43">
    <w:pPr>
      <w:pStyle w:val="Encabezado"/>
      <w:jc w:val="center"/>
      <w:rPr>
        <w:rFonts w:ascii="Book Antiqua" w:hAnsi="Book Antiqua"/>
        <w:b/>
        <w:sz w:val="16"/>
        <w:szCs w:val="16"/>
      </w:rPr>
    </w:pPr>
    <w:r>
      <w:rPr>
        <w:rFonts w:ascii="Book Antiqua" w:hAnsi="Book Antiqua"/>
        <w:b/>
        <w:sz w:val="16"/>
        <w:szCs w:val="16"/>
      </w:rPr>
      <w:t>CAS N° 002</w:t>
    </w:r>
    <w:r w:rsidRPr="000D4380">
      <w:rPr>
        <w:rFonts w:ascii="Book Antiqua" w:hAnsi="Book Antiqua"/>
        <w:b/>
        <w:sz w:val="16"/>
        <w:szCs w:val="16"/>
      </w:rPr>
      <w:t>-202</w:t>
    </w:r>
    <w:r>
      <w:rPr>
        <w:rFonts w:ascii="Book Antiqua" w:hAnsi="Book Antiqua"/>
        <w:b/>
        <w:sz w:val="16"/>
        <w:szCs w:val="16"/>
      </w:rPr>
      <w:t>1</w:t>
    </w:r>
    <w:r w:rsidRPr="000D4380">
      <w:rPr>
        <w:rFonts w:ascii="Book Antiqua" w:hAnsi="Book Antiqua"/>
        <w:b/>
        <w:sz w:val="16"/>
        <w:szCs w:val="16"/>
      </w:rPr>
      <w:t>/MDY/HVCA/CE</w:t>
    </w:r>
    <w:r>
      <w:rPr>
        <w:rFonts w:ascii="Book Antiqua" w:hAnsi="Book Antiqua"/>
        <w:b/>
        <w:sz w:val="16"/>
        <w:szCs w:val="16"/>
      </w:rPr>
      <w:t>S</w:t>
    </w:r>
    <w:r w:rsidRPr="000D4380">
      <w:rPr>
        <w:rFonts w:ascii="Book Antiqua" w:hAnsi="Book Antiqua"/>
        <w:b/>
        <w:sz w:val="16"/>
        <w:szCs w:val="16"/>
      </w:rPr>
      <w:t>P</w:t>
    </w:r>
  </w:p>
  <w:p w14:paraId="4E1D43C6" w14:textId="3B50DB3F" w:rsidR="008D5CE6" w:rsidRPr="00BA3D15" w:rsidRDefault="008D5CE6" w:rsidP="001C4503">
    <w:pPr>
      <w:spacing w:line="240" w:lineRule="auto"/>
      <w:jc w:val="center"/>
      <w:rPr>
        <w:rFonts w:ascii="Bradley Hand ITC" w:hAnsi="Bradley Hand ITC"/>
        <w:b/>
        <w:sz w:val="24"/>
        <w:szCs w:val="24"/>
      </w:rPr>
    </w:pPr>
    <w:r w:rsidRPr="00BA3D15">
      <w:rPr>
        <w:rFonts w:ascii="Bradley Hand ITC" w:hAnsi="Bradley Hand ITC"/>
        <w:b/>
        <w:sz w:val="16"/>
        <w:szCs w:val="16"/>
      </w:rPr>
      <w:t>“A</w:t>
    </w:r>
    <w:r>
      <w:rPr>
        <w:rFonts w:ascii="Bradley Hand ITC" w:hAnsi="Bradley Hand ITC"/>
        <w:b/>
        <w:sz w:val="16"/>
        <w:szCs w:val="16"/>
      </w:rPr>
      <w:t>Ñ</w:t>
    </w:r>
    <w:r w:rsidRPr="00BA3D15">
      <w:rPr>
        <w:rFonts w:ascii="Bradley Hand ITC" w:hAnsi="Bradley Hand ITC"/>
        <w:b/>
        <w:sz w:val="16"/>
        <w:szCs w:val="16"/>
      </w:rPr>
      <w:t>O DEL BICENTENARIO DEL PERU: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92"/>
    <w:multiLevelType w:val="hybridMultilevel"/>
    <w:tmpl w:val="6DD643F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 w15:restartNumberingAfterBreak="0">
    <w:nsid w:val="03020CB6"/>
    <w:multiLevelType w:val="hybridMultilevel"/>
    <w:tmpl w:val="DF9CFB96"/>
    <w:lvl w:ilvl="0" w:tplc="0C0A0001">
      <w:start w:val="1"/>
      <w:numFmt w:val="bullet"/>
      <w:lvlText w:val=""/>
      <w:lvlJc w:val="left"/>
      <w:pPr>
        <w:ind w:left="1428" w:hanging="360"/>
      </w:pPr>
      <w:rPr>
        <w:rFonts w:ascii="Symbol" w:hAnsi="Symbol"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48D5158"/>
    <w:multiLevelType w:val="hybridMultilevel"/>
    <w:tmpl w:val="AD785A7A"/>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51338E"/>
    <w:multiLevelType w:val="hybridMultilevel"/>
    <w:tmpl w:val="98BA840C"/>
    <w:lvl w:ilvl="0" w:tplc="71FC2D1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7B3D96"/>
    <w:multiLevelType w:val="hybridMultilevel"/>
    <w:tmpl w:val="03729CD6"/>
    <w:lvl w:ilvl="0" w:tplc="40822B1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5C51B8"/>
    <w:multiLevelType w:val="hybridMultilevel"/>
    <w:tmpl w:val="1FF8C2E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280A0017">
      <w:start w:val="1"/>
      <w:numFmt w:val="lowerLetter"/>
      <w:lvlText w:val="%3)"/>
      <w:lvlJc w:val="left"/>
      <w:pPr>
        <w:ind w:left="3228" w:hanging="360"/>
      </w:pPr>
      <w:rPr>
        <w:rFont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09BB690B"/>
    <w:multiLevelType w:val="hybridMultilevel"/>
    <w:tmpl w:val="07C0C976"/>
    <w:lvl w:ilvl="0" w:tplc="52F4BA2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D3717D"/>
    <w:multiLevelType w:val="hybridMultilevel"/>
    <w:tmpl w:val="3376B9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AF03EBE"/>
    <w:multiLevelType w:val="hybridMultilevel"/>
    <w:tmpl w:val="0936B4FE"/>
    <w:lvl w:ilvl="0" w:tplc="9B34C2A0">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0F920AA5"/>
    <w:multiLevelType w:val="hybridMultilevel"/>
    <w:tmpl w:val="E1F89446"/>
    <w:lvl w:ilvl="0" w:tplc="D618D8CE">
      <w:start w:val="1"/>
      <w:numFmt w:val="decimalZero"/>
      <w:lvlText w:val="%1."/>
      <w:lvlJc w:val="left"/>
      <w:pPr>
        <w:ind w:left="720" w:hanging="360"/>
      </w:pPr>
      <w:rPr>
        <w:rFonts w:ascii="Cambria" w:eastAsia="Calibri" w:hAnsi="Cambria" w:cs="Calibr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BB2780"/>
    <w:multiLevelType w:val="multilevel"/>
    <w:tmpl w:val="3402C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8874E7"/>
    <w:multiLevelType w:val="hybridMultilevel"/>
    <w:tmpl w:val="2202E85A"/>
    <w:lvl w:ilvl="0" w:tplc="48ECF64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1AB76F6"/>
    <w:multiLevelType w:val="hybridMultilevel"/>
    <w:tmpl w:val="40AED3E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663BF7"/>
    <w:multiLevelType w:val="hybridMultilevel"/>
    <w:tmpl w:val="31666F8E"/>
    <w:lvl w:ilvl="0" w:tplc="2AF206A2">
      <w:start w:val="1"/>
      <w:numFmt w:val="lowerLetter"/>
      <w:lvlText w:val="%1)"/>
      <w:lvlJc w:val="left"/>
      <w:pPr>
        <w:ind w:left="1146" w:hanging="360"/>
      </w:pPr>
      <w:rPr>
        <w:rFonts w:hint="default"/>
        <w:b/>
        <w:bCs/>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1C6F7B27"/>
    <w:multiLevelType w:val="hybridMultilevel"/>
    <w:tmpl w:val="951AB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42D7BC1"/>
    <w:multiLevelType w:val="hybridMultilevel"/>
    <w:tmpl w:val="B4189924"/>
    <w:lvl w:ilvl="0" w:tplc="DE4CA7D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9168E5"/>
    <w:multiLevelType w:val="hybridMultilevel"/>
    <w:tmpl w:val="8660852C"/>
    <w:lvl w:ilvl="0" w:tplc="4FA4A2C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D6379A"/>
    <w:multiLevelType w:val="hybridMultilevel"/>
    <w:tmpl w:val="0AB4F144"/>
    <w:lvl w:ilvl="0" w:tplc="60C281D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770265B"/>
    <w:multiLevelType w:val="hybridMultilevel"/>
    <w:tmpl w:val="183296F8"/>
    <w:lvl w:ilvl="0" w:tplc="166204F4">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96FD6"/>
    <w:multiLevelType w:val="multilevel"/>
    <w:tmpl w:val="6A6662C0"/>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iCs/>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00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21" w15:restartNumberingAfterBreak="0">
    <w:nsid w:val="287C5DB4"/>
    <w:multiLevelType w:val="hybridMultilevel"/>
    <w:tmpl w:val="8472724A"/>
    <w:lvl w:ilvl="0" w:tplc="623E7980">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A44FD0"/>
    <w:multiLevelType w:val="hybridMultilevel"/>
    <w:tmpl w:val="EF2C116E"/>
    <w:lvl w:ilvl="0" w:tplc="0C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3" w15:restartNumberingAfterBreak="0">
    <w:nsid w:val="28AD4186"/>
    <w:multiLevelType w:val="hybridMultilevel"/>
    <w:tmpl w:val="2EBC5510"/>
    <w:lvl w:ilvl="0" w:tplc="9B6C19D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B61393"/>
    <w:multiLevelType w:val="hybridMultilevel"/>
    <w:tmpl w:val="E3223B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29333A16"/>
    <w:multiLevelType w:val="hybridMultilevel"/>
    <w:tmpl w:val="99ACD10C"/>
    <w:lvl w:ilvl="0" w:tplc="8C72923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F5444A"/>
    <w:multiLevelType w:val="hybridMultilevel"/>
    <w:tmpl w:val="0F8A9418"/>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2C2835FD"/>
    <w:multiLevelType w:val="hybridMultilevel"/>
    <w:tmpl w:val="2A14A6F6"/>
    <w:lvl w:ilvl="0" w:tplc="B51C66D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F40741B"/>
    <w:multiLevelType w:val="hybridMultilevel"/>
    <w:tmpl w:val="1AD26C8C"/>
    <w:lvl w:ilvl="0" w:tplc="280A0019">
      <w:start w:val="1"/>
      <w:numFmt w:val="lowerLetter"/>
      <w:lvlText w:val="%1."/>
      <w:lvlJc w:val="left"/>
      <w:pPr>
        <w:ind w:left="765" w:hanging="360"/>
      </w:p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9" w15:restartNumberingAfterBreak="0">
    <w:nsid w:val="33D81B55"/>
    <w:multiLevelType w:val="hybridMultilevel"/>
    <w:tmpl w:val="D004C852"/>
    <w:lvl w:ilvl="0" w:tplc="2E5868F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4334002"/>
    <w:multiLevelType w:val="hybridMultilevel"/>
    <w:tmpl w:val="6F7A1E42"/>
    <w:lvl w:ilvl="0" w:tplc="0F6AD6B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69120D3"/>
    <w:multiLevelType w:val="hybridMultilevel"/>
    <w:tmpl w:val="8E98D062"/>
    <w:lvl w:ilvl="0" w:tplc="2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6AF0520"/>
    <w:multiLevelType w:val="hybridMultilevel"/>
    <w:tmpl w:val="F21834D0"/>
    <w:lvl w:ilvl="0" w:tplc="659A513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6DB2ABC"/>
    <w:multiLevelType w:val="hybridMultilevel"/>
    <w:tmpl w:val="DFA8CB26"/>
    <w:lvl w:ilvl="0" w:tplc="00484BA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7405793"/>
    <w:multiLevelType w:val="hybridMultilevel"/>
    <w:tmpl w:val="DA0A2F22"/>
    <w:lvl w:ilvl="0" w:tplc="A448CCE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835A17"/>
    <w:multiLevelType w:val="hybridMultilevel"/>
    <w:tmpl w:val="EC982B92"/>
    <w:lvl w:ilvl="0" w:tplc="FD5EA2F4">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379918F9"/>
    <w:multiLevelType w:val="multilevel"/>
    <w:tmpl w:val="7CB478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133F6D"/>
    <w:multiLevelType w:val="hybridMultilevel"/>
    <w:tmpl w:val="A99A1448"/>
    <w:lvl w:ilvl="0" w:tplc="9076679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95F3D0E"/>
    <w:multiLevelType w:val="hybridMultilevel"/>
    <w:tmpl w:val="233889A8"/>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C5D074C"/>
    <w:multiLevelType w:val="hybridMultilevel"/>
    <w:tmpl w:val="C23897A2"/>
    <w:lvl w:ilvl="0" w:tplc="C9184924">
      <w:start w:val="1"/>
      <w:numFmt w:val="decimalZero"/>
      <w:lvlText w:val="%1."/>
      <w:lvlJc w:val="left"/>
      <w:pPr>
        <w:ind w:left="1080" w:hanging="360"/>
      </w:pPr>
      <w:rPr>
        <w:rFonts w:ascii="Calibri" w:eastAsia="Calibri" w:hAnsi="Calibri" w:cs="Times New Roman"/>
        <w:i/>
        <w:i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3C6F3022"/>
    <w:multiLevelType w:val="hybridMultilevel"/>
    <w:tmpl w:val="5E567C06"/>
    <w:lvl w:ilvl="0" w:tplc="02ACC498">
      <w:start w:val="3"/>
      <w:numFmt w:val="upperRoman"/>
      <w:lvlText w:val="%1."/>
      <w:lvlJc w:val="left"/>
      <w:pPr>
        <w:ind w:left="1080" w:hanging="720"/>
      </w:pPr>
      <w:rPr>
        <w:rFonts w:hint="default"/>
        <w:b/>
      </w:rPr>
    </w:lvl>
    <w:lvl w:ilvl="1" w:tplc="878EC536">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EE33FC0"/>
    <w:multiLevelType w:val="hybridMultilevel"/>
    <w:tmpl w:val="778E16E6"/>
    <w:lvl w:ilvl="0" w:tplc="BCBC30E6">
      <w:start w:val="1"/>
      <w:numFmt w:val="decimalZero"/>
      <w:lvlText w:val="%1."/>
      <w:lvlJc w:val="left"/>
      <w:pPr>
        <w:ind w:left="1080" w:hanging="360"/>
      </w:pPr>
      <w:rPr>
        <w:rFonts w:ascii="Cambria" w:eastAsia="Calibri" w:hAnsi="Cambria" w:cs="Calibr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F310308"/>
    <w:multiLevelType w:val="hybridMultilevel"/>
    <w:tmpl w:val="42E0F2B6"/>
    <w:lvl w:ilvl="0" w:tplc="E8DE3BAE">
      <w:start w:val="1"/>
      <w:numFmt w:val="decimalZero"/>
      <w:lvlText w:val="%1."/>
      <w:lvlJc w:val="left"/>
      <w:pPr>
        <w:ind w:left="720" w:hanging="360"/>
      </w:pPr>
      <w:rPr>
        <w:rFonts w:ascii="Cambria" w:eastAsia="Calibri" w:hAnsi="Cambria" w:cs="Calibri"/>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2F029C0"/>
    <w:multiLevelType w:val="hybridMultilevel"/>
    <w:tmpl w:val="51489BBE"/>
    <w:lvl w:ilvl="0" w:tplc="67FE02A0">
      <w:start w:val="1"/>
      <w:numFmt w:val="low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3E311D3"/>
    <w:multiLevelType w:val="hybridMultilevel"/>
    <w:tmpl w:val="65A00C6C"/>
    <w:lvl w:ilvl="0" w:tplc="D1146D96">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442F0DE5"/>
    <w:multiLevelType w:val="hybridMultilevel"/>
    <w:tmpl w:val="212E67C8"/>
    <w:lvl w:ilvl="0" w:tplc="51AC85A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5FE695D"/>
    <w:multiLevelType w:val="hybridMultilevel"/>
    <w:tmpl w:val="795E911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4D2D0E83"/>
    <w:multiLevelType w:val="hybridMultilevel"/>
    <w:tmpl w:val="229AE900"/>
    <w:lvl w:ilvl="0" w:tplc="65B2FC20">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D383369"/>
    <w:multiLevelType w:val="hybridMultilevel"/>
    <w:tmpl w:val="17961D5E"/>
    <w:lvl w:ilvl="0" w:tplc="258025A2">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4DBF6A4C"/>
    <w:multiLevelType w:val="hybridMultilevel"/>
    <w:tmpl w:val="781418EA"/>
    <w:lvl w:ilvl="0" w:tplc="38B61C8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05F04BF"/>
    <w:multiLevelType w:val="hybridMultilevel"/>
    <w:tmpl w:val="4F7E0DE0"/>
    <w:lvl w:ilvl="0" w:tplc="8DCAF20A">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1FF7265"/>
    <w:multiLevelType w:val="hybridMultilevel"/>
    <w:tmpl w:val="4628F40C"/>
    <w:lvl w:ilvl="0" w:tplc="0BAE58A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31B6A3C"/>
    <w:multiLevelType w:val="hybridMultilevel"/>
    <w:tmpl w:val="402420DA"/>
    <w:lvl w:ilvl="0" w:tplc="AD4A8CBA">
      <w:start w:val="1"/>
      <w:numFmt w:val="decimalZero"/>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75227D7"/>
    <w:multiLevelType w:val="hybridMultilevel"/>
    <w:tmpl w:val="6E96F108"/>
    <w:lvl w:ilvl="0" w:tplc="813AF018">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89930E5"/>
    <w:multiLevelType w:val="hybridMultilevel"/>
    <w:tmpl w:val="E4DC53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591C491A"/>
    <w:multiLevelType w:val="hybridMultilevel"/>
    <w:tmpl w:val="26ACFD18"/>
    <w:lvl w:ilvl="0" w:tplc="43C68808">
      <w:start w:val="1"/>
      <w:numFmt w:val="lowerLetter"/>
      <w:lvlText w:val="%1)"/>
      <w:lvlJc w:val="left"/>
      <w:pPr>
        <w:ind w:left="1637" w:hanging="360"/>
      </w:pPr>
      <w:rPr>
        <w:b/>
        <w:bCs/>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8" w15:restartNumberingAfterBreak="0">
    <w:nsid w:val="59223E60"/>
    <w:multiLevelType w:val="multilevel"/>
    <w:tmpl w:val="3402C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9C642E"/>
    <w:multiLevelType w:val="hybridMultilevel"/>
    <w:tmpl w:val="AD8EC7EA"/>
    <w:lvl w:ilvl="0" w:tplc="D9F050AE">
      <w:start w:val="1"/>
      <w:numFmt w:val="upperRoman"/>
      <w:lvlText w:val="%1."/>
      <w:lvlJc w:val="right"/>
      <w:pPr>
        <w:ind w:left="720" w:hanging="360"/>
      </w:pPr>
      <w:rPr>
        <w:b/>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1" w15:restartNumberingAfterBreak="0">
    <w:nsid w:val="5B284BF7"/>
    <w:multiLevelType w:val="multilevel"/>
    <w:tmpl w:val="24F6781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5B22C3E"/>
    <w:multiLevelType w:val="hybridMultilevel"/>
    <w:tmpl w:val="AA225978"/>
    <w:lvl w:ilvl="0" w:tplc="ED3242A0">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662C7A7F"/>
    <w:multiLevelType w:val="hybridMultilevel"/>
    <w:tmpl w:val="5B6259D8"/>
    <w:lvl w:ilvl="0" w:tplc="280A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6FB0550"/>
    <w:multiLevelType w:val="hybridMultilevel"/>
    <w:tmpl w:val="1F045874"/>
    <w:lvl w:ilvl="0" w:tplc="E6E6A706">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6BBE15FE"/>
    <w:multiLevelType w:val="hybridMultilevel"/>
    <w:tmpl w:val="F5E2A29C"/>
    <w:lvl w:ilvl="0" w:tplc="C86C6D58">
      <w:start w:val="1"/>
      <w:numFmt w:val="decimalZero"/>
      <w:lvlText w:val="%1."/>
      <w:lvlJc w:val="left"/>
      <w:pPr>
        <w:ind w:left="786"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3EC7435"/>
    <w:multiLevelType w:val="hybridMultilevel"/>
    <w:tmpl w:val="66740454"/>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7" w15:restartNumberingAfterBreak="0">
    <w:nsid w:val="79062FA9"/>
    <w:multiLevelType w:val="hybridMultilevel"/>
    <w:tmpl w:val="A87E9694"/>
    <w:lvl w:ilvl="0" w:tplc="4678D58A">
      <w:start w:val="1"/>
      <w:numFmt w:val="lowerLetter"/>
      <w:lvlText w:val="%1)"/>
      <w:lvlJc w:val="left"/>
      <w:pPr>
        <w:ind w:left="1854" w:hanging="360"/>
      </w:pPr>
      <w:rPr>
        <w:b/>
        <w:bCs/>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8" w15:restartNumberingAfterBreak="0">
    <w:nsid w:val="799C3151"/>
    <w:multiLevelType w:val="hybridMultilevel"/>
    <w:tmpl w:val="71C03022"/>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69" w15:restartNumberingAfterBreak="0">
    <w:nsid w:val="7A8F1CEB"/>
    <w:multiLevelType w:val="hybridMultilevel"/>
    <w:tmpl w:val="BDF86C14"/>
    <w:lvl w:ilvl="0" w:tplc="94FAC84C">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814022"/>
    <w:multiLevelType w:val="hybridMultilevel"/>
    <w:tmpl w:val="A4E0A380"/>
    <w:lvl w:ilvl="0" w:tplc="A596059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E35044C"/>
    <w:multiLevelType w:val="hybridMultilevel"/>
    <w:tmpl w:val="B5561332"/>
    <w:lvl w:ilvl="0" w:tplc="E3F266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F1D3DC8"/>
    <w:multiLevelType w:val="hybridMultilevel"/>
    <w:tmpl w:val="4E34BAA2"/>
    <w:lvl w:ilvl="0" w:tplc="673011F6">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71"/>
  </w:num>
  <w:num w:numId="3">
    <w:abstractNumId w:val="20"/>
  </w:num>
  <w:num w:numId="4">
    <w:abstractNumId w:val="26"/>
  </w:num>
  <w:num w:numId="5">
    <w:abstractNumId w:val="13"/>
  </w:num>
  <w:num w:numId="6">
    <w:abstractNumId w:val="8"/>
  </w:num>
  <w:num w:numId="7">
    <w:abstractNumId w:val="10"/>
  </w:num>
  <w:num w:numId="8">
    <w:abstractNumId w:val="1"/>
  </w:num>
  <w:num w:numId="9">
    <w:abstractNumId w:val="62"/>
  </w:num>
  <w:num w:numId="10">
    <w:abstractNumId w:val="68"/>
  </w:num>
  <w:num w:numId="11">
    <w:abstractNumId w:val="41"/>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2"/>
  </w:num>
  <w:num w:numId="16">
    <w:abstractNumId w:val="58"/>
  </w:num>
  <w:num w:numId="17">
    <w:abstractNumId w:val="24"/>
  </w:num>
  <w:num w:numId="18">
    <w:abstractNumId w:val="7"/>
  </w:num>
  <w:num w:numId="19">
    <w:abstractNumId w:val="22"/>
  </w:num>
  <w:num w:numId="20">
    <w:abstractNumId w:val="44"/>
  </w:num>
  <w:num w:numId="21">
    <w:abstractNumId w:val="72"/>
  </w:num>
  <w:num w:numId="22">
    <w:abstractNumId w:val="25"/>
  </w:num>
  <w:num w:numId="23">
    <w:abstractNumId w:val="43"/>
  </w:num>
  <w:num w:numId="24">
    <w:abstractNumId w:val="21"/>
  </w:num>
  <w:num w:numId="25">
    <w:abstractNumId w:val="30"/>
  </w:num>
  <w:num w:numId="26">
    <w:abstractNumId w:val="51"/>
  </w:num>
  <w:num w:numId="27">
    <w:abstractNumId w:val="9"/>
  </w:num>
  <w:num w:numId="28">
    <w:abstractNumId w:val="47"/>
  </w:num>
  <w:num w:numId="29">
    <w:abstractNumId w:val="12"/>
  </w:num>
  <w:num w:numId="30">
    <w:abstractNumId w:val="49"/>
  </w:num>
  <w:num w:numId="31">
    <w:abstractNumId w:val="55"/>
  </w:num>
  <w:num w:numId="32">
    <w:abstractNumId w:val="34"/>
  </w:num>
  <w:num w:numId="33">
    <w:abstractNumId w:val="11"/>
  </w:num>
  <w:num w:numId="34">
    <w:abstractNumId w:val="65"/>
  </w:num>
  <w:num w:numId="35">
    <w:abstractNumId w:val="69"/>
  </w:num>
  <w:num w:numId="36">
    <w:abstractNumId w:val="18"/>
  </w:num>
  <w:num w:numId="37">
    <w:abstractNumId w:val="42"/>
  </w:num>
  <w:num w:numId="38">
    <w:abstractNumId w:val="50"/>
  </w:num>
  <w:num w:numId="39">
    <w:abstractNumId w:val="36"/>
  </w:num>
  <w:num w:numId="40">
    <w:abstractNumId w:val="19"/>
  </w:num>
  <w:num w:numId="41">
    <w:abstractNumId w:val="4"/>
  </w:num>
  <w:num w:numId="42">
    <w:abstractNumId w:val="17"/>
  </w:num>
  <w:num w:numId="43">
    <w:abstractNumId w:val="33"/>
  </w:num>
  <w:num w:numId="44">
    <w:abstractNumId w:val="35"/>
  </w:num>
  <w:num w:numId="45">
    <w:abstractNumId w:val="6"/>
  </w:num>
  <w:num w:numId="46">
    <w:abstractNumId w:val="23"/>
  </w:num>
  <w:num w:numId="47">
    <w:abstractNumId w:val="52"/>
  </w:num>
  <w:num w:numId="48">
    <w:abstractNumId w:val="61"/>
  </w:num>
  <w:num w:numId="49">
    <w:abstractNumId w:val="53"/>
  </w:num>
  <w:num w:numId="50">
    <w:abstractNumId w:val="40"/>
  </w:num>
  <w:num w:numId="51">
    <w:abstractNumId w:val="54"/>
  </w:num>
  <w:num w:numId="52">
    <w:abstractNumId w:val="70"/>
  </w:num>
  <w:num w:numId="53">
    <w:abstractNumId w:val="29"/>
  </w:num>
  <w:num w:numId="54">
    <w:abstractNumId w:val="14"/>
  </w:num>
  <w:num w:numId="55">
    <w:abstractNumId w:val="57"/>
  </w:num>
  <w:num w:numId="56">
    <w:abstractNumId w:val="5"/>
  </w:num>
  <w:num w:numId="57">
    <w:abstractNumId w:val="63"/>
  </w:num>
  <w:num w:numId="58">
    <w:abstractNumId w:val="56"/>
  </w:num>
  <w:num w:numId="59">
    <w:abstractNumId w:val="16"/>
  </w:num>
  <w:num w:numId="60">
    <w:abstractNumId w:val="28"/>
  </w:num>
  <w:num w:numId="61">
    <w:abstractNumId w:val="39"/>
  </w:num>
  <w:num w:numId="62">
    <w:abstractNumId w:val="3"/>
  </w:num>
  <w:num w:numId="63">
    <w:abstractNumId w:val="64"/>
  </w:num>
  <w:num w:numId="64">
    <w:abstractNumId w:val="46"/>
  </w:num>
  <w:num w:numId="65">
    <w:abstractNumId w:val="37"/>
  </w:num>
  <w:num w:numId="66">
    <w:abstractNumId w:val="0"/>
  </w:num>
  <w:num w:numId="67">
    <w:abstractNumId w:val="66"/>
  </w:num>
  <w:num w:numId="68">
    <w:abstractNumId w:val="59"/>
  </w:num>
  <w:num w:numId="69">
    <w:abstractNumId w:val="67"/>
  </w:num>
  <w:num w:numId="70">
    <w:abstractNumId w:val="48"/>
  </w:num>
  <w:num w:numId="71">
    <w:abstractNumId w:val="38"/>
  </w:num>
  <w:num w:numId="72">
    <w:abstractNumId w:val="32"/>
  </w:num>
  <w:num w:numId="73">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2089"/>
    <w:rsid w:val="00002AA5"/>
    <w:rsid w:val="00002EF8"/>
    <w:rsid w:val="000045D2"/>
    <w:rsid w:val="00006C81"/>
    <w:rsid w:val="000078E5"/>
    <w:rsid w:val="000115F4"/>
    <w:rsid w:val="0001305B"/>
    <w:rsid w:val="000136A3"/>
    <w:rsid w:val="00014310"/>
    <w:rsid w:val="000167F1"/>
    <w:rsid w:val="0001747B"/>
    <w:rsid w:val="00020DCE"/>
    <w:rsid w:val="000215A3"/>
    <w:rsid w:val="00023203"/>
    <w:rsid w:val="00023469"/>
    <w:rsid w:val="000238A6"/>
    <w:rsid w:val="00025DA0"/>
    <w:rsid w:val="00026D9F"/>
    <w:rsid w:val="0002710E"/>
    <w:rsid w:val="00030A15"/>
    <w:rsid w:val="0003187C"/>
    <w:rsid w:val="000351FD"/>
    <w:rsid w:val="00036D55"/>
    <w:rsid w:val="00036E03"/>
    <w:rsid w:val="00040999"/>
    <w:rsid w:val="00041B31"/>
    <w:rsid w:val="0004362A"/>
    <w:rsid w:val="000440C3"/>
    <w:rsid w:val="00044B38"/>
    <w:rsid w:val="00046966"/>
    <w:rsid w:val="00047B8B"/>
    <w:rsid w:val="00053402"/>
    <w:rsid w:val="00054EAF"/>
    <w:rsid w:val="00055390"/>
    <w:rsid w:val="00055D42"/>
    <w:rsid w:val="00056852"/>
    <w:rsid w:val="00057C3A"/>
    <w:rsid w:val="00064F9C"/>
    <w:rsid w:val="00065123"/>
    <w:rsid w:val="00065D8A"/>
    <w:rsid w:val="00071475"/>
    <w:rsid w:val="000718F8"/>
    <w:rsid w:val="00073253"/>
    <w:rsid w:val="000738E5"/>
    <w:rsid w:val="00074230"/>
    <w:rsid w:val="00074518"/>
    <w:rsid w:val="00074E9E"/>
    <w:rsid w:val="000756AE"/>
    <w:rsid w:val="0007680F"/>
    <w:rsid w:val="0008127F"/>
    <w:rsid w:val="00081C22"/>
    <w:rsid w:val="00083FA5"/>
    <w:rsid w:val="0008452C"/>
    <w:rsid w:val="00085EDA"/>
    <w:rsid w:val="00090BE0"/>
    <w:rsid w:val="0009254C"/>
    <w:rsid w:val="00092C0D"/>
    <w:rsid w:val="00094DFE"/>
    <w:rsid w:val="000952D4"/>
    <w:rsid w:val="0009566D"/>
    <w:rsid w:val="00095DA1"/>
    <w:rsid w:val="000A2BD7"/>
    <w:rsid w:val="000A3072"/>
    <w:rsid w:val="000A4D50"/>
    <w:rsid w:val="000A57CB"/>
    <w:rsid w:val="000B09E7"/>
    <w:rsid w:val="000B0B59"/>
    <w:rsid w:val="000B1181"/>
    <w:rsid w:val="000B2B48"/>
    <w:rsid w:val="000B2D1E"/>
    <w:rsid w:val="000B3D48"/>
    <w:rsid w:val="000B4D26"/>
    <w:rsid w:val="000B669E"/>
    <w:rsid w:val="000B67FE"/>
    <w:rsid w:val="000B7D51"/>
    <w:rsid w:val="000C0045"/>
    <w:rsid w:val="000C1174"/>
    <w:rsid w:val="000C38F8"/>
    <w:rsid w:val="000C40A2"/>
    <w:rsid w:val="000C4213"/>
    <w:rsid w:val="000D1DFC"/>
    <w:rsid w:val="000D3988"/>
    <w:rsid w:val="000D3F10"/>
    <w:rsid w:val="000D494F"/>
    <w:rsid w:val="000D7BC7"/>
    <w:rsid w:val="000E0070"/>
    <w:rsid w:val="000E12F5"/>
    <w:rsid w:val="000E3E2F"/>
    <w:rsid w:val="000E61AD"/>
    <w:rsid w:val="000F1031"/>
    <w:rsid w:val="000F224D"/>
    <w:rsid w:val="000F540D"/>
    <w:rsid w:val="001016C0"/>
    <w:rsid w:val="00102149"/>
    <w:rsid w:val="001021C7"/>
    <w:rsid w:val="00102595"/>
    <w:rsid w:val="0010298F"/>
    <w:rsid w:val="00102A55"/>
    <w:rsid w:val="00103D84"/>
    <w:rsid w:val="0010477E"/>
    <w:rsid w:val="00104BCC"/>
    <w:rsid w:val="0010623D"/>
    <w:rsid w:val="001074BF"/>
    <w:rsid w:val="00107D40"/>
    <w:rsid w:val="001151C7"/>
    <w:rsid w:val="00115DEC"/>
    <w:rsid w:val="00116618"/>
    <w:rsid w:val="00116EE3"/>
    <w:rsid w:val="001172D1"/>
    <w:rsid w:val="00117FBF"/>
    <w:rsid w:val="001202FB"/>
    <w:rsid w:val="00122382"/>
    <w:rsid w:val="00122436"/>
    <w:rsid w:val="00124482"/>
    <w:rsid w:val="00124FF2"/>
    <w:rsid w:val="001301C8"/>
    <w:rsid w:val="00134A6A"/>
    <w:rsid w:val="0013539F"/>
    <w:rsid w:val="001408F0"/>
    <w:rsid w:val="001438B6"/>
    <w:rsid w:val="001443D8"/>
    <w:rsid w:val="0014723D"/>
    <w:rsid w:val="001474F7"/>
    <w:rsid w:val="00151227"/>
    <w:rsid w:val="00155350"/>
    <w:rsid w:val="001574A2"/>
    <w:rsid w:val="00157670"/>
    <w:rsid w:val="00157CFE"/>
    <w:rsid w:val="0016110F"/>
    <w:rsid w:val="00163589"/>
    <w:rsid w:val="00165E8D"/>
    <w:rsid w:val="00166DF6"/>
    <w:rsid w:val="00167047"/>
    <w:rsid w:val="001700D3"/>
    <w:rsid w:val="0017154F"/>
    <w:rsid w:val="001724AA"/>
    <w:rsid w:val="001729E4"/>
    <w:rsid w:val="00172BB5"/>
    <w:rsid w:val="00173F56"/>
    <w:rsid w:val="0017433B"/>
    <w:rsid w:val="00174D02"/>
    <w:rsid w:val="00180D53"/>
    <w:rsid w:val="00182F4B"/>
    <w:rsid w:val="0018778F"/>
    <w:rsid w:val="001939CE"/>
    <w:rsid w:val="00193C55"/>
    <w:rsid w:val="00194C26"/>
    <w:rsid w:val="00194C4C"/>
    <w:rsid w:val="001957CC"/>
    <w:rsid w:val="001A19FE"/>
    <w:rsid w:val="001A2558"/>
    <w:rsid w:val="001A2604"/>
    <w:rsid w:val="001A35E7"/>
    <w:rsid w:val="001A57E3"/>
    <w:rsid w:val="001A6EA6"/>
    <w:rsid w:val="001A7813"/>
    <w:rsid w:val="001B0B98"/>
    <w:rsid w:val="001B56BB"/>
    <w:rsid w:val="001C0F15"/>
    <w:rsid w:val="001C39D5"/>
    <w:rsid w:val="001C4503"/>
    <w:rsid w:val="001C507B"/>
    <w:rsid w:val="001C5C4C"/>
    <w:rsid w:val="001C7086"/>
    <w:rsid w:val="001C752C"/>
    <w:rsid w:val="001D0405"/>
    <w:rsid w:val="001D0ABF"/>
    <w:rsid w:val="001D0BC5"/>
    <w:rsid w:val="001D1B51"/>
    <w:rsid w:val="001D23C3"/>
    <w:rsid w:val="001D2AF6"/>
    <w:rsid w:val="001D503E"/>
    <w:rsid w:val="001E3893"/>
    <w:rsid w:val="001E462D"/>
    <w:rsid w:val="001E73CF"/>
    <w:rsid w:val="001F395E"/>
    <w:rsid w:val="001F57C4"/>
    <w:rsid w:val="001F60AA"/>
    <w:rsid w:val="001F61A2"/>
    <w:rsid w:val="002000AB"/>
    <w:rsid w:val="00200453"/>
    <w:rsid w:val="00200B2F"/>
    <w:rsid w:val="00200D13"/>
    <w:rsid w:val="0020311E"/>
    <w:rsid w:val="002033B7"/>
    <w:rsid w:val="00204F40"/>
    <w:rsid w:val="002059F9"/>
    <w:rsid w:val="00210DFD"/>
    <w:rsid w:val="00213C31"/>
    <w:rsid w:val="002149A4"/>
    <w:rsid w:val="00217192"/>
    <w:rsid w:val="002172CD"/>
    <w:rsid w:val="002179F1"/>
    <w:rsid w:val="0022002E"/>
    <w:rsid w:val="00221805"/>
    <w:rsid w:val="0022272F"/>
    <w:rsid w:val="00222866"/>
    <w:rsid w:val="00230767"/>
    <w:rsid w:val="00232370"/>
    <w:rsid w:val="00233544"/>
    <w:rsid w:val="00233E4D"/>
    <w:rsid w:val="00235804"/>
    <w:rsid w:val="00235E1F"/>
    <w:rsid w:val="00237309"/>
    <w:rsid w:val="00237567"/>
    <w:rsid w:val="00237DEB"/>
    <w:rsid w:val="00241420"/>
    <w:rsid w:val="00242CCC"/>
    <w:rsid w:val="00243C91"/>
    <w:rsid w:val="00247633"/>
    <w:rsid w:val="002508F4"/>
    <w:rsid w:val="00251A17"/>
    <w:rsid w:val="002524FD"/>
    <w:rsid w:val="00253C4D"/>
    <w:rsid w:val="00254048"/>
    <w:rsid w:val="00254479"/>
    <w:rsid w:val="00255365"/>
    <w:rsid w:val="00255707"/>
    <w:rsid w:val="0025595B"/>
    <w:rsid w:val="002563FE"/>
    <w:rsid w:val="00260A92"/>
    <w:rsid w:val="00260C4E"/>
    <w:rsid w:val="00262376"/>
    <w:rsid w:val="00262724"/>
    <w:rsid w:val="00262F18"/>
    <w:rsid w:val="00263869"/>
    <w:rsid w:val="00263BA5"/>
    <w:rsid w:val="0026577E"/>
    <w:rsid w:val="00265A8D"/>
    <w:rsid w:val="0026697D"/>
    <w:rsid w:val="00266E7E"/>
    <w:rsid w:val="002708AA"/>
    <w:rsid w:val="002719D1"/>
    <w:rsid w:val="00271A2A"/>
    <w:rsid w:val="0027775D"/>
    <w:rsid w:val="00282873"/>
    <w:rsid w:val="00282C90"/>
    <w:rsid w:val="00283517"/>
    <w:rsid w:val="00283CF5"/>
    <w:rsid w:val="00290039"/>
    <w:rsid w:val="00290281"/>
    <w:rsid w:val="0029398B"/>
    <w:rsid w:val="00294412"/>
    <w:rsid w:val="00296B02"/>
    <w:rsid w:val="002A2125"/>
    <w:rsid w:val="002A4628"/>
    <w:rsid w:val="002A7419"/>
    <w:rsid w:val="002B1D74"/>
    <w:rsid w:val="002B264C"/>
    <w:rsid w:val="002B2D0D"/>
    <w:rsid w:val="002B3FF5"/>
    <w:rsid w:val="002B6BC8"/>
    <w:rsid w:val="002B7926"/>
    <w:rsid w:val="002C5FBF"/>
    <w:rsid w:val="002C650D"/>
    <w:rsid w:val="002C6EF1"/>
    <w:rsid w:val="002C7C27"/>
    <w:rsid w:val="002D13E5"/>
    <w:rsid w:val="002D3EF2"/>
    <w:rsid w:val="002D7C7A"/>
    <w:rsid w:val="002E1CA8"/>
    <w:rsid w:val="002E37F3"/>
    <w:rsid w:val="002E4789"/>
    <w:rsid w:val="002E58B3"/>
    <w:rsid w:val="002E63D2"/>
    <w:rsid w:val="002E6BCF"/>
    <w:rsid w:val="002E6CBE"/>
    <w:rsid w:val="002F07AD"/>
    <w:rsid w:val="002F3EB9"/>
    <w:rsid w:val="002F476A"/>
    <w:rsid w:val="002F5ABB"/>
    <w:rsid w:val="002F75DB"/>
    <w:rsid w:val="003005AE"/>
    <w:rsid w:val="00304BEE"/>
    <w:rsid w:val="00305EF5"/>
    <w:rsid w:val="003108CF"/>
    <w:rsid w:val="00310937"/>
    <w:rsid w:val="00310EAE"/>
    <w:rsid w:val="0031121A"/>
    <w:rsid w:val="00311387"/>
    <w:rsid w:val="003118A9"/>
    <w:rsid w:val="00313920"/>
    <w:rsid w:val="003166E4"/>
    <w:rsid w:val="00321670"/>
    <w:rsid w:val="00323779"/>
    <w:rsid w:val="00323C94"/>
    <w:rsid w:val="00326383"/>
    <w:rsid w:val="0033027B"/>
    <w:rsid w:val="003312D9"/>
    <w:rsid w:val="0033180F"/>
    <w:rsid w:val="00331952"/>
    <w:rsid w:val="0033258D"/>
    <w:rsid w:val="003334CD"/>
    <w:rsid w:val="003339A5"/>
    <w:rsid w:val="00334045"/>
    <w:rsid w:val="00335115"/>
    <w:rsid w:val="00336B4C"/>
    <w:rsid w:val="003372E7"/>
    <w:rsid w:val="00340AB9"/>
    <w:rsid w:val="00340DB3"/>
    <w:rsid w:val="00343793"/>
    <w:rsid w:val="00343CCB"/>
    <w:rsid w:val="00345578"/>
    <w:rsid w:val="0034750C"/>
    <w:rsid w:val="00353E42"/>
    <w:rsid w:val="00356372"/>
    <w:rsid w:val="00357FA0"/>
    <w:rsid w:val="00360997"/>
    <w:rsid w:val="00360F0C"/>
    <w:rsid w:val="003619BA"/>
    <w:rsid w:val="00364676"/>
    <w:rsid w:val="003659B5"/>
    <w:rsid w:val="003675D3"/>
    <w:rsid w:val="003676A3"/>
    <w:rsid w:val="00367C84"/>
    <w:rsid w:val="00367F6B"/>
    <w:rsid w:val="0037014A"/>
    <w:rsid w:val="00372819"/>
    <w:rsid w:val="00373E48"/>
    <w:rsid w:val="003746F0"/>
    <w:rsid w:val="00381412"/>
    <w:rsid w:val="0038175D"/>
    <w:rsid w:val="00381DF1"/>
    <w:rsid w:val="00385BBE"/>
    <w:rsid w:val="00390DFE"/>
    <w:rsid w:val="0039146B"/>
    <w:rsid w:val="00391617"/>
    <w:rsid w:val="00392958"/>
    <w:rsid w:val="00393714"/>
    <w:rsid w:val="00395781"/>
    <w:rsid w:val="003967A6"/>
    <w:rsid w:val="00396BD0"/>
    <w:rsid w:val="00396FEA"/>
    <w:rsid w:val="003A042A"/>
    <w:rsid w:val="003A180A"/>
    <w:rsid w:val="003A303B"/>
    <w:rsid w:val="003A3289"/>
    <w:rsid w:val="003A3E2F"/>
    <w:rsid w:val="003A3E65"/>
    <w:rsid w:val="003A4A81"/>
    <w:rsid w:val="003A50F2"/>
    <w:rsid w:val="003A5AB7"/>
    <w:rsid w:val="003A6569"/>
    <w:rsid w:val="003A67FF"/>
    <w:rsid w:val="003A6F90"/>
    <w:rsid w:val="003A7122"/>
    <w:rsid w:val="003B0409"/>
    <w:rsid w:val="003B378D"/>
    <w:rsid w:val="003B56C3"/>
    <w:rsid w:val="003B6841"/>
    <w:rsid w:val="003B7292"/>
    <w:rsid w:val="003C0A99"/>
    <w:rsid w:val="003C0BBE"/>
    <w:rsid w:val="003C0CA5"/>
    <w:rsid w:val="003C2ECD"/>
    <w:rsid w:val="003C2F3E"/>
    <w:rsid w:val="003C6B47"/>
    <w:rsid w:val="003C7AC6"/>
    <w:rsid w:val="003D0031"/>
    <w:rsid w:val="003D2818"/>
    <w:rsid w:val="003D2AD1"/>
    <w:rsid w:val="003D422C"/>
    <w:rsid w:val="003D63ED"/>
    <w:rsid w:val="003E01F0"/>
    <w:rsid w:val="003E27D9"/>
    <w:rsid w:val="003E392A"/>
    <w:rsid w:val="003E48C8"/>
    <w:rsid w:val="003E6613"/>
    <w:rsid w:val="003E7E4B"/>
    <w:rsid w:val="003F26C9"/>
    <w:rsid w:val="003F570B"/>
    <w:rsid w:val="003F603B"/>
    <w:rsid w:val="003F7222"/>
    <w:rsid w:val="00400169"/>
    <w:rsid w:val="00404413"/>
    <w:rsid w:val="00404855"/>
    <w:rsid w:val="00404872"/>
    <w:rsid w:val="00404D34"/>
    <w:rsid w:val="004051D3"/>
    <w:rsid w:val="00406188"/>
    <w:rsid w:val="004062F0"/>
    <w:rsid w:val="00414D51"/>
    <w:rsid w:val="0041658A"/>
    <w:rsid w:val="00416B5B"/>
    <w:rsid w:val="004209EC"/>
    <w:rsid w:val="00421F50"/>
    <w:rsid w:val="00422F67"/>
    <w:rsid w:val="00425B24"/>
    <w:rsid w:val="00425C83"/>
    <w:rsid w:val="00427B78"/>
    <w:rsid w:val="00430169"/>
    <w:rsid w:val="00430F72"/>
    <w:rsid w:val="00431B12"/>
    <w:rsid w:val="00432BA5"/>
    <w:rsid w:val="00433588"/>
    <w:rsid w:val="00434EB5"/>
    <w:rsid w:val="00435506"/>
    <w:rsid w:val="00435614"/>
    <w:rsid w:val="00440C99"/>
    <w:rsid w:val="004419E6"/>
    <w:rsid w:val="00443752"/>
    <w:rsid w:val="00444FAE"/>
    <w:rsid w:val="00445F48"/>
    <w:rsid w:val="00451EBC"/>
    <w:rsid w:val="00455437"/>
    <w:rsid w:val="00455823"/>
    <w:rsid w:val="0045592B"/>
    <w:rsid w:val="00461178"/>
    <w:rsid w:val="00461A8E"/>
    <w:rsid w:val="00463466"/>
    <w:rsid w:val="00464C37"/>
    <w:rsid w:val="004655DF"/>
    <w:rsid w:val="00465EE6"/>
    <w:rsid w:val="004660E3"/>
    <w:rsid w:val="004665F1"/>
    <w:rsid w:val="00466DAA"/>
    <w:rsid w:val="0047291F"/>
    <w:rsid w:val="004735C5"/>
    <w:rsid w:val="00473B44"/>
    <w:rsid w:val="004752C3"/>
    <w:rsid w:val="00475782"/>
    <w:rsid w:val="0047618C"/>
    <w:rsid w:val="004778F8"/>
    <w:rsid w:val="00477AF1"/>
    <w:rsid w:val="00481C5E"/>
    <w:rsid w:val="00483A4E"/>
    <w:rsid w:val="0048492C"/>
    <w:rsid w:val="00484C86"/>
    <w:rsid w:val="004852C4"/>
    <w:rsid w:val="004863D2"/>
    <w:rsid w:val="0048741C"/>
    <w:rsid w:val="00490DD2"/>
    <w:rsid w:val="004926FA"/>
    <w:rsid w:val="00495D7F"/>
    <w:rsid w:val="00495EF9"/>
    <w:rsid w:val="00495F92"/>
    <w:rsid w:val="004972FA"/>
    <w:rsid w:val="004A0353"/>
    <w:rsid w:val="004A059F"/>
    <w:rsid w:val="004A1DAF"/>
    <w:rsid w:val="004A1F99"/>
    <w:rsid w:val="004A2418"/>
    <w:rsid w:val="004A2511"/>
    <w:rsid w:val="004A274C"/>
    <w:rsid w:val="004A3297"/>
    <w:rsid w:val="004A73DD"/>
    <w:rsid w:val="004A7E8E"/>
    <w:rsid w:val="004B3B5D"/>
    <w:rsid w:val="004B4BCA"/>
    <w:rsid w:val="004B50CA"/>
    <w:rsid w:val="004B5547"/>
    <w:rsid w:val="004B6D70"/>
    <w:rsid w:val="004B78A6"/>
    <w:rsid w:val="004B7C1F"/>
    <w:rsid w:val="004C03C1"/>
    <w:rsid w:val="004C3338"/>
    <w:rsid w:val="004C65AA"/>
    <w:rsid w:val="004C66C7"/>
    <w:rsid w:val="004D00B7"/>
    <w:rsid w:val="004D0224"/>
    <w:rsid w:val="004D1A11"/>
    <w:rsid w:val="004D1CCF"/>
    <w:rsid w:val="004D252D"/>
    <w:rsid w:val="004D26B7"/>
    <w:rsid w:val="004D2876"/>
    <w:rsid w:val="004D5CA8"/>
    <w:rsid w:val="004D6350"/>
    <w:rsid w:val="004E0305"/>
    <w:rsid w:val="004E2066"/>
    <w:rsid w:val="004E482A"/>
    <w:rsid w:val="004E6026"/>
    <w:rsid w:val="004E60F5"/>
    <w:rsid w:val="004E6123"/>
    <w:rsid w:val="004E6D06"/>
    <w:rsid w:val="004F2D2A"/>
    <w:rsid w:val="004F3693"/>
    <w:rsid w:val="004F4E4D"/>
    <w:rsid w:val="004F642F"/>
    <w:rsid w:val="004F6F3D"/>
    <w:rsid w:val="00500217"/>
    <w:rsid w:val="00500AD8"/>
    <w:rsid w:val="00504C1D"/>
    <w:rsid w:val="0050526F"/>
    <w:rsid w:val="005055D0"/>
    <w:rsid w:val="00507886"/>
    <w:rsid w:val="00514673"/>
    <w:rsid w:val="00514ADB"/>
    <w:rsid w:val="0051525A"/>
    <w:rsid w:val="005161CA"/>
    <w:rsid w:val="00517115"/>
    <w:rsid w:val="00517BB6"/>
    <w:rsid w:val="005212BF"/>
    <w:rsid w:val="00521593"/>
    <w:rsid w:val="005220EA"/>
    <w:rsid w:val="00531374"/>
    <w:rsid w:val="00531C21"/>
    <w:rsid w:val="005338D6"/>
    <w:rsid w:val="00533B4B"/>
    <w:rsid w:val="00537D33"/>
    <w:rsid w:val="0054047C"/>
    <w:rsid w:val="0054099D"/>
    <w:rsid w:val="00541944"/>
    <w:rsid w:val="00541988"/>
    <w:rsid w:val="0054474F"/>
    <w:rsid w:val="005449E6"/>
    <w:rsid w:val="00545354"/>
    <w:rsid w:val="00546A29"/>
    <w:rsid w:val="00554C55"/>
    <w:rsid w:val="00556AA7"/>
    <w:rsid w:val="00556CB4"/>
    <w:rsid w:val="00560126"/>
    <w:rsid w:val="0056236D"/>
    <w:rsid w:val="005631D0"/>
    <w:rsid w:val="005645CB"/>
    <w:rsid w:val="0056576B"/>
    <w:rsid w:val="00565CCB"/>
    <w:rsid w:val="00571233"/>
    <w:rsid w:val="00572753"/>
    <w:rsid w:val="00572C63"/>
    <w:rsid w:val="0057465F"/>
    <w:rsid w:val="00574D9E"/>
    <w:rsid w:val="00575589"/>
    <w:rsid w:val="00575F96"/>
    <w:rsid w:val="0057616E"/>
    <w:rsid w:val="00576D12"/>
    <w:rsid w:val="00577FC3"/>
    <w:rsid w:val="00580019"/>
    <w:rsid w:val="00585B87"/>
    <w:rsid w:val="00587BAF"/>
    <w:rsid w:val="005905BD"/>
    <w:rsid w:val="00591514"/>
    <w:rsid w:val="005917ED"/>
    <w:rsid w:val="00591B85"/>
    <w:rsid w:val="0059257E"/>
    <w:rsid w:val="00593001"/>
    <w:rsid w:val="00594A4F"/>
    <w:rsid w:val="005950E7"/>
    <w:rsid w:val="00595646"/>
    <w:rsid w:val="005A0808"/>
    <w:rsid w:val="005A0F75"/>
    <w:rsid w:val="005A2AD4"/>
    <w:rsid w:val="005A3C2D"/>
    <w:rsid w:val="005A59D7"/>
    <w:rsid w:val="005B0D22"/>
    <w:rsid w:val="005B1D55"/>
    <w:rsid w:val="005B3912"/>
    <w:rsid w:val="005B3BF2"/>
    <w:rsid w:val="005B52AB"/>
    <w:rsid w:val="005B56F0"/>
    <w:rsid w:val="005C01C1"/>
    <w:rsid w:val="005C235F"/>
    <w:rsid w:val="005C503D"/>
    <w:rsid w:val="005C5F02"/>
    <w:rsid w:val="005C76A8"/>
    <w:rsid w:val="005D1612"/>
    <w:rsid w:val="005D2B34"/>
    <w:rsid w:val="005D33E1"/>
    <w:rsid w:val="005D6395"/>
    <w:rsid w:val="005D79D3"/>
    <w:rsid w:val="005E00A0"/>
    <w:rsid w:val="005E01E0"/>
    <w:rsid w:val="005E06FE"/>
    <w:rsid w:val="005E0D3E"/>
    <w:rsid w:val="005E324C"/>
    <w:rsid w:val="005E3DB1"/>
    <w:rsid w:val="005E3EDA"/>
    <w:rsid w:val="005E4DC1"/>
    <w:rsid w:val="005E53A8"/>
    <w:rsid w:val="005E574E"/>
    <w:rsid w:val="005E5904"/>
    <w:rsid w:val="005E5EB4"/>
    <w:rsid w:val="005E6A8C"/>
    <w:rsid w:val="005E6DB7"/>
    <w:rsid w:val="005E7FC7"/>
    <w:rsid w:val="005F082C"/>
    <w:rsid w:val="005F0DB8"/>
    <w:rsid w:val="005F4E0A"/>
    <w:rsid w:val="005F512B"/>
    <w:rsid w:val="005F55DB"/>
    <w:rsid w:val="005F705F"/>
    <w:rsid w:val="0060007C"/>
    <w:rsid w:val="0060365F"/>
    <w:rsid w:val="00604699"/>
    <w:rsid w:val="00606372"/>
    <w:rsid w:val="006118E5"/>
    <w:rsid w:val="006134BE"/>
    <w:rsid w:val="006135FB"/>
    <w:rsid w:val="0062028A"/>
    <w:rsid w:val="00620C69"/>
    <w:rsid w:val="00620D24"/>
    <w:rsid w:val="00620DBE"/>
    <w:rsid w:val="00621570"/>
    <w:rsid w:val="0062228C"/>
    <w:rsid w:val="00624812"/>
    <w:rsid w:val="00627875"/>
    <w:rsid w:val="00627AED"/>
    <w:rsid w:val="00634242"/>
    <w:rsid w:val="00635BDF"/>
    <w:rsid w:val="00636022"/>
    <w:rsid w:val="006363B7"/>
    <w:rsid w:val="00637D8B"/>
    <w:rsid w:val="00640943"/>
    <w:rsid w:val="00641245"/>
    <w:rsid w:val="0064148D"/>
    <w:rsid w:val="006420EE"/>
    <w:rsid w:val="006465D1"/>
    <w:rsid w:val="00650567"/>
    <w:rsid w:val="00651E7C"/>
    <w:rsid w:val="006545DD"/>
    <w:rsid w:val="00654BB4"/>
    <w:rsid w:val="006551DD"/>
    <w:rsid w:val="006562EA"/>
    <w:rsid w:val="00656461"/>
    <w:rsid w:val="00656638"/>
    <w:rsid w:val="00656B83"/>
    <w:rsid w:val="00657C50"/>
    <w:rsid w:val="006631D4"/>
    <w:rsid w:val="00664D20"/>
    <w:rsid w:val="00665CE7"/>
    <w:rsid w:val="00667BE9"/>
    <w:rsid w:val="00667E5D"/>
    <w:rsid w:val="0067047E"/>
    <w:rsid w:val="006723A3"/>
    <w:rsid w:val="00674221"/>
    <w:rsid w:val="00674552"/>
    <w:rsid w:val="00674A78"/>
    <w:rsid w:val="00676C25"/>
    <w:rsid w:val="00677098"/>
    <w:rsid w:val="00677E74"/>
    <w:rsid w:val="006801BC"/>
    <w:rsid w:val="006813DD"/>
    <w:rsid w:val="0068604D"/>
    <w:rsid w:val="00687D4A"/>
    <w:rsid w:val="006907D6"/>
    <w:rsid w:val="00690E27"/>
    <w:rsid w:val="00693B81"/>
    <w:rsid w:val="006952D6"/>
    <w:rsid w:val="00695483"/>
    <w:rsid w:val="00695982"/>
    <w:rsid w:val="00696D9E"/>
    <w:rsid w:val="00697009"/>
    <w:rsid w:val="006977B3"/>
    <w:rsid w:val="00697D39"/>
    <w:rsid w:val="00697F87"/>
    <w:rsid w:val="006A2850"/>
    <w:rsid w:val="006A2C42"/>
    <w:rsid w:val="006A2CF1"/>
    <w:rsid w:val="006A2D47"/>
    <w:rsid w:val="006A4C75"/>
    <w:rsid w:val="006A7885"/>
    <w:rsid w:val="006B4206"/>
    <w:rsid w:val="006B505E"/>
    <w:rsid w:val="006C08D8"/>
    <w:rsid w:val="006C1AF0"/>
    <w:rsid w:val="006C3469"/>
    <w:rsid w:val="006C422E"/>
    <w:rsid w:val="006C4B4A"/>
    <w:rsid w:val="006C5418"/>
    <w:rsid w:val="006C5C47"/>
    <w:rsid w:val="006C7380"/>
    <w:rsid w:val="006C7EF8"/>
    <w:rsid w:val="006D35D8"/>
    <w:rsid w:val="006D5B33"/>
    <w:rsid w:val="006D5B34"/>
    <w:rsid w:val="006D5D5A"/>
    <w:rsid w:val="006D6AE6"/>
    <w:rsid w:val="006D6EAF"/>
    <w:rsid w:val="006E1858"/>
    <w:rsid w:val="006E2884"/>
    <w:rsid w:val="006E2AFA"/>
    <w:rsid w:val="006E3993"/>
    <w:rsid w:val="006E3FF6"/>
    <w:rsid w:val="006E4717"/>
    <w:rsid w:val="006E634E"/>
    <w:rsid w:val="006F0F81"/>
    <w:rsid w:val="006F244B"/>
    <w:rsid w:val="006F4D50"/>
    <w:rsid w:val="006F4FFA"/>
    <w:rsid w:val="007006F4"/>
    <w:rsid w:val="00701154"/>
    <w:rsid w:val="0070189A"/>
    <w:rsid w:val="00701C8C"/>
    <w:rsid w:val="00702233"/>
    <w:rsid w:val="007029DF"/>
    <w:rsid w:val="0070339F"/>
    <w:rsid w:val="00703843"/>
    <w:rsid w:val="00704347"/>
    <w:rsid w:val="00704453"/>
    <w:rsid w:val="007077DE"/>
    <w:rsid w:val="00710120"/>
    <w:rsid w:val="00710A29"/>
    <w:rsid w:val="0071137A"/>
    <w:rsid w:val="00712B5F"/>
    <w:rsid w:val="007157FC"/>
    <w:rsid w:val="00715AFB"/>
    <w:rsid w:val="00715DC0"/>
    <w:rsid w:val="00717F60"/>
    <w:rsid w:val="007203DC"/>
    <w:rsid w:val="007208A3"/>
    <w:rsid w:val="00720A59"/>
    <w:rsid w:val="00723BEF"/>
    <w:rsid w:val="00726596"/>
    <w:rsid w:val="00726A40"/>
    <w:rsid w:val="007278E0"/>
    <w:rsid w:val="007334B3"/>
    <w:rsid w:val="007353BA"/>
    <w:rsid w:val="00737415"/>
    <w:rsid w:val="00737F11"/>
    <w:rsid w:val="00744E8B"/>
    <w:rsid w:val="00745F49"/>
    <w:rsid w:val="00745F69"/>
    <w:rsid w:val="00746BB9"/>
    <w:rsid w:val="00747E7B"/>
    <w:rsid w:val="00750C2C"/>
    <w:rsid w:val="0075263F"/>
    <w:rsid w:val="00752663"/>
    <w:rsid w:val="007529A3"/>
    <w:rsid w:val="00753ED4"/>
    <w:rsid w:val="00755CF8"/>
    <w:rsid w:val="007560E3"/>
    <w:rsid w:val="0076116B"/>
    <w:rsid w:val="00763958"/>
    <w:rsid w:val="00765D2A"/>
    <w:rsid w:val="007724C6"/>
    <w:rsid w:val="00773A72"/>
    <w:rsid w:val="007743B6"/>
    <w:rsid w:val="00775869"/>
    <w:rsid w:val="00776605"/>
    <w:rsid w:val="007768EC"/>
    <w:rsid w:val="00776D4D"/>
    <w:rsid w:val="00780434"/>
    <w:rsid w:val="00782E60"/>
    <w:rsid w:val="00783B47"/>
    <w:rsid w:val="00784C00"/>
    <w:rsid w:val="00786D84"/>
    <w:rsid w:val="00786DBA"/>
    <w:rsid w:val="007908D8"/>
    <w:rsid w:val="007912BC"/>
    <w:rsid w:val="0079217D"/>
    <w:rsid w:val="00792F63"/>
    <w:rsid w:val="00794B44"/>
    <w:rsid w:val="0079606A"/>
    <w:rsid w:val="00796DDF"/>
    <w:rsid w:val="007A1280"/>
    <w:rsid w:val="007A2EB0"/>
    <w:rsid w:val="007A3AF4"/>
    <w:rsid w:val="007A3F1A"/>
    <w:rsid w:val="007A48E6"/>
    <w:rsid w:val="007A53F8"/>
    <w:rsid w:val="007A5ACE"/>
    <w:rsid w:val="007A6A4C"/>
    <w:rsid w:val="007A7E46"/>
    <w:rsid w:val="007B0657"/>
    <w:rsid w:val="007B48AA"/>
    <w:rsid w:val="007C0F26"/>
    <w:rsid w:val="007C1E87"/>
    <w:rsid w:val="007C2412"/>
    <w:rsid w:val="007C2E11"/>
    <w:rsid w:val="007C43CD"/>
    <w:rsid w:val="007C50EB"/>
    <w:rsid w:val="007D1C4E"/>
    <w:rsid w:val="007D2B88"/>
    <w:rsid w:val="007D5A22"/>
    <w:rsid w:val="007D70E3"/>
    <w:rsid w:val="007E1F16"/>
    <w:rsid w:val="007E28CE"/>
    <w:rsid w:val="007E306C"/>
    <w:rsid w:val="007E42B2"/>
    <w:rsid w:val="007E47FF"/>
    <w:rsid w:val="007E7F7E"/>
    <w:rsid w:val="007F072D"/>
    <w:rsid w:val="007F1E11"/>
    <w:rsid w:val="007F1FC3"/>
    <w:rsid w:val="007F4F8C"/>
    <w:rsid w:val="007F7B10"/>
    <w:rsid w:val="008007E5"/>
    <w:rsid w:val="00802AFE"/>
    <w:rsid w:val="00802E3A"/>
    <w:rsid w:val="008032A0"/>
    <w:rsid w:val="0080440D"/>
    <w:rsid w:val="00805ED5"/>
    <w:rsid w:val="00806E64"/>
    <w:rsid w:val="00812E7E"/>
    <w:rsid w:val="008139CA"/>
    <w:rsid w:val="008149DD"/>
    <w:rsid w:val="00815223"/>
    <w:rsid w:val="00815A44"/>
    <w:rsid w:val="00815E1D"/>
    <w:rsid w:val="00817F8B"/>
    <w:rsid w:val="00820437"/>
    <w:rsid w:val="008235F8"/>
    <w:rsid w:val="00825FCC"/>
    <w:rsid w:val="00826765"/>
    <w:rsid w:val="008270FC"/>
    <w:rsid w:val="00830879"/>
    <w:rsid w:val="00832759"/>
    <w:rsid w:val="00836178"/>
    <w:rsid w:val="008362F7"/>
    <w:rsid w:val="00850088"/>
    <w:rsid w:val="008521E9"/>
    <w:rsid w:val="0085237B"/>
    <w:rsid w:val="00852ED2"/>
    <w:rsid w:val="00856C51"/>
    <w:rsid w:val="00856E5A"/>
    <w:rsid w:val="00856ECD"/>
    <w:rsid w:val="00861C9E"/>
    <w:rsid w:val="00863498"/>
    <w:rsid w:val="00863B3A"/>
    <w:rsid w:val="0086408F"/>
    <w:rsid w:val="00864398"/>
    <w:rsid w:val="008646BE"/>
    <w:rsid w:val="00866A6E"/>
    <w:rsid w:val="00870C90"/>
    <w:rsid w:val="00870F86"/>
    <w:rsid w:val="00872672"/>
    <w:rsid w:val="00873F72"/>
    <w:rsid w:val="00874CC5"/>
    <w:rsid w:val="00875872"/>
    <w:rsid w:val="00875BC2"/>
    <w:rsid w:val="00877579"/>
    <w:rsid w:val="008802EA"/>
    <w:rsid w:val="00880BED"/>
    <w:rsid w:val="0088200F"/>
    <w:rsid w:val="008823F5"/>
    <w:rsid w:val="008828E9"/>
    <w:rsid w:val="00883D5F"/>
    <w:rsid w:val="008854DF"/>
    <w:rsid w:val="00885786"/>
    <w:rsid w:val="008908FE"/>
    <w:rsid w:val="00891179"/>
    <w:rsid w:val="008926E4"/>
    <w:rsid w:val="008942D2"/>
    <w:rsid w:val="00895118"/>
    <w:rsid w:val="00895E41"/>
    <w:rsid w:val="008978D0"/>
    <w:rsid w:val="008A52C8"/>
    <w:rsid w:val="008A57B9"/>
    <w:rsid w:val="008A7D7E"/>
    <w:rsid w:val="008B2F63"/>
    <w:rsid w:val="008B3B5E"/>
    <w:rsid w:val="008B6613"/>
    <w:rsid w:val="008B7C85"/>
    <w:rsid w:val="008C026E"/>
    <w:rsid w:val="008C5BDB"/>
    <w:rsid w:val="008C6085"/>
    <w:rsid w:val="008C6C82"/>
    <w:rsid w:val="008D11E9"/>
    <w:rsid w:val="008D1736"/>
    <w:rsid w:val="008D1DC4"/>
    <w:rsid w:val="008D25EC"/>
    <w:rsid w:val="008D2FD0"/>
    <w:rsid w:val="008D5444"/>
    <w:rsid w:val="008D5B74"/>
    <w:rsid w:val="008D5CE6"/>
    <w:rsid w:val="008D6E35"/>
    <w:rsid w:val="008D787B"/>
    <w:rsid w:val="008D7D2E"/>
    <w:rsid w:val="008E2370"/>
    <w:rsid w:val="008E4463"/>
    <w:rsid w:val="008F060E"/>
    <w:rsid w:val="008F1466"/>
    <w:rsid w:val="008F28E1"/>
    <w:rsid w:val="008F3C33"/>
    <w:rsid w:val="008F4F00"/>
    <w:rsid w:val="008F4F76"/>
    <w:rsid w:val="008F6AAB"/>
    <w:rsid w:val="008F75FA"/>
    <w:rsid w:val="00900349"/>
    <w:rsid w:val="00900DC4"/>
    <w:rsid w:val="00901254"/>
    <w:rsid w:val="009048D2"/>
    <w:rsid w:val="009074C1"/>
    <w:rsid w:val="00907582"/>
    <w:rsid w:val="00907A6B"/>
    <w:rsid w:val="009100EB"/>
    <w:rsid w:val="00912DC4"/>
    <w:rsid w:val="00915D7F"/>
    <w:rsid w:val="0091722A"/>
    <w:rsid w:val="0091790F"/>
    <w:rsid w:val="0092214C"/>
    <w:rsid w:val="009228CB"/>
    <w:rsid w:val="0092562A"/>
    <w:rsid w:val="0092786E"/>
    <w:rsid w:val="00927E45"/>
    <w:rsid w:val="009367C0"/>
    <w:rsid w:val="00936ACA"/>
    <w:rsid w:val="00936E96"/>
    <w:rsid w:val="00941146"/>
    <w:rsid w:val="009414EE"/>
    <w:rsid w:val="00942485"/>
    <w:rsid w:val="009431A7"/>
    <w:rsid w:val="0094369C"/>
    <w:rsid w:val="00943C98"/>
    <w:rsid w:val="0094416B"/>
    <w:rsid w:val="00944885"/>
    <w:rsid w:val="0094503B"/>
    <w:rsid w:val="0094520D"/>
    <w:rsid w:val="00947FF8"/>
    <w:rsid w:val="00953393"/>
    <w:rsid w:val="00953E69"/>
    <w:rsid w:val="009548C6"/>
    <w:rsid w:val="009549C1"/>
    <w:rsid w:val="0096032D"/>
    <w:rsid w:val="00960DED"/>
    <w:rsid w:val="00960E04"/>
    <w:rsid w:val="00960FA3"/>
    <w:rsid w:val="009615E8"/>
    <w:rsid w:val="00961DD8"/>
    <w:rsid w:val="00961EE1"/>
    <w:rsid w:val="00964BB3"/>
    <w:rsid w:val="00965CFE"/>
    <w:rsid w:val="009663E2"/>
    <w:rsid w:val="00970EAB"/>
    <w:rsid w:val="00975166"/>
    <w:rsid w:val="00975A4D"/>
    <w:rsid w:val="00977149"/>
    <w:rsid w:val="00977FB9"/>
    <w:rsid w:val="00980DF3"/>
    <w:rsid w:val="00981635"/>
    <w:rsid w:val="0098326D"/>
    <w:rsid w:val="0098437C"/>
    <w:rsid w:val="00984982"/>
    <w:rsid w:val="00985EE9"/>
    <w:rsid w:val="00986022"/>
    <w:rsid w:val="0098743C"/>
    <w:rsid w:val="009876E7"/>
    <w:rsid w:val="0099006C"/>
    <w:rsid w:val="00992D11"/>
    <w:rsid w:val="00993A49"/>
    <w:rsid w:val="00994F14"/>
    <w:rsid w:val="009953C1"/>
    <w:rsid w:val="00997569"/>
    <w:rsid w:val="009979A2"/>
    <w:rsid w:val="009A026A"/>
    <w:rsid w:val="009A147C"/>
    <w:rsid w:val="009A2FBC"/>
    <w:rsid w:val="009A47BC"/>
    <w:rsid w:val="009B0F62"/>
    <w:rsid w:val="009B2008"/>
    <w:rsid w:val="009B37BC"/>
    <w:rsid w:val="009B5B17"/>
    <w:rsid w:val="009C07D5"/>
    <w:rsid w:val="009C1D2F"/>
    <w:rsid w:val="009C5593"/>
    <w:rsid w:val="009C5C72"/>
    <w:rsid w:val="009C6A6E"/>
    <w:rsid w:val="009C6A9F"/>
    <w:rsid w:val="009C79DB"/>
    <w:rsid w:val="009D1382"/>
    <w:rsid w:val="009D1543"/>
    <w:rsid w:val="009D15B8"/>
    <w:rsid w:val="009E020A"/>
    <w:rsid w:val="009E0676"/>
    <w:rsid w:val="009E4E98"/>
    <w:rsid w:val="009F0630"/>
    <w:rsid w:val="009F1F50"/>
    <w:rsid w:val="009F250D"/>
    <w:rsid w:val="009F38E5"/>
    <w:rsid w:val="009F3932"/>
    <w:rsid w:val="009F3D3C"/>
    <w:rsid w:val="009F511D"/>
    <w:rsid w:val="009F6A83"/>
    <w:rsid w:val="009F6C0C"/>
    <w:rsid w:val="00A02F31"/>
    <w:rsid w:val="00A047C8"/>
    <w:rsid w:val="00A0603A"/>
    <w:rsid w:val="00A0644F"/>
    <w:rsid w:val="00A065F2"/>
    <w:rsid w:val="00A072CB"/>
    <w:rsid w:val="00A13ADC"/>
    <w:rsid w:val="00A15BF1"/>
    <w:rsid w:val="00A16162"/>
    <w:rsid w:val="00A30043"/>
    <w:rsid w:val="00A319B5"/>
    <w:rsid w:val="00A31EF5"/>
    <w:rsid w:val="00A32EE3"/>
    <w:rsid w:val="00A3304C"/>
    <w:rsid w:val="00A33889"/>
    <w:rsid w:val="00A35F9B"/>
    <w:rsid w:val="00A3628B"/>
    <w:rsid w:val="00A37ED7"/>
    <w:rsid w:val="00A4076C"/>
    <w:rsid w:val="00A41222"/>
    <w:rsid w:val="00A41B4A"/>
    <w:rsid w:val="00A4261B"/>
    <w:rsid w:val="00A44535"/>
    <w:rsid w:val="00A458A4"/>
    <w:rsid w:val="00A46822"/>
    <w:rsid w:val="00A46AC1"/>
    <w:rsid w:val="00A478FA"/>
    <w:rsid w:val="00A47CB0"/>
    <w:rsid w:val="00A47D53"/>
    <w:rsid w:val="00A53648"/>
    <w:rsid w:val="00A53AA9"/>
    <w:rsid w:val="00A53E6F"/>
    <w:rsid w:val="00A54215"/>
    <w:rsid w:val="00A542BF"/>
    <w:rsid w:val="00A546EA"/>
    <w:rsid w:val="00A56F01"/>
    <w:rsid w:val="00A5706C"/>
    <w:rsid w:val="00A62281"/>
    <w:rsid w:val="00A62979"/>
    <w:rsid w:val="00A638EF"/>
    <w:rsid w:val="00A64DA6"/>
    <w:rsid w:val="00A66D17"/>
    <w:rsid w:val="00A6708C"/>
    <w:rsid w:val="00A67704"/>
    <w:rsid w:val="00A7164E"/>
    <w:rsid w:val="00A73A55"/>
    <w:rsid w:val="00A75DA5"/>
    <w:rsid w:val="00A772F6"/>
    <w:rsid w:val="00A80C32"/>
    <w:rsid w:val="00A818C7"/>
    <w:rsid w:val="00A82BDC"/>
    <w:rsid w:val="00A82F5E"/>
    <w:rsid w:val="00A83A42"/>
    <w:rsid w:val="00A845E0"/>
    <w:rsid w:val="00A86519"/>
    <w:rsid w:val="00A8665D"/>
    <w:rsid w:val="00A917EB"/>
    <w:rsid w:val="00A91907"/>
    <w:rsid w:val="00A91942"/>
    <w:rsid w:val="00A93040"/>
    <w:rsid w:val="00A9312B"/>
    <w:rsid w:val="00A93D45"/>
    <w:rsid w:val="00A958BA"/>
    <w:rsid w:val="00AA1911"/>
    <w:rsid w:val="00AA1B50"/>
    <w:rsid w:val="00AA3E5F"/>
    <w:rsid w:val="00AA50E8"/>
    <w:rsid w:val="00AA57B4"/>
    <w:rsid w:val="00AA6271"/>
    <w:rsid w:val="00AB2277"/>
    <w:rsid w:val="00AB4176"/>
    <w:rsid w:val="00AB6522"/>
    <w:rsid w:val="00AC2825"/>
    <w:rsid w:val="00AC3057"/>
    <w:rsid w:val="00AC4EF6"/>
    <w:rsid w:val="00AC5D58"/>
    <w:rsid w:val="00AC7826"/>
    <w:rsid w:val="00AD009B"/>
    <w:rsid w:val="00AD2120"/>
    <w:rsid w:val="00AD44EA"/>
    <w:rsid w:val="00AD5C23"/>
    <w:rsid w:val="00AD5FEE"/>
    <w:rsid w:val="00AD67DC"/>
    <w:rsid w:val="00AD6BB5"/>
    <w:rsid w:val="00AD6F10"/>
    <w:rsid w:val="00AD7A83"/>
    <w:rsid w:val="00AD7EE8"/>
    <w:rsid w:val="00AE0341"/>
    <w:rsid w:val="00AE154A"/>
    <w:rsid w:val="00AE28A7"/>
    <w:rsid w:val="00AE4BD9"/>
    <w:rsid w:val="00AE545D"/>
    <w:rsid w:val="00AE55B2"/>
    <w:rsid w:val="00AE7695"/>
    <w:rsid w:val="00AE7CE8"/>
    <w:rsid w:val="00AE7F98"/>
    <w:rsid w:val="00AF0B6D"/>
    <w:rsid w:val="00AF20A2"/>
    <w:rsid w:val="00AF31B2"/>
    <w:rsid w:val="00AF4DEA"/>
    <w:rsid w:val="00AF521D"/>
    <w:rsid w:val="00AF6082"/>
    <w:rsid w:val="00B02E0E"/>
    <w:rsid w:val="00B03CAB"/>
    <w:rsid w:val="00B03F3D"/>
    <w:rsid w:val="00B067CC"/>
    <w:rsid w:val="00B106BB"/>
    <w:rsid w:val="00B10C20"/>
    <w:rsid w:val="00B121B3"/>
    <w:rsid w:val="00B12EA0"/>
    <w:rsid w:val="00B1411F"/>
    <w:rsid w:val="00B14903"/>
    <w:rsid w:val="00B15609"/>
    <w:rsid w:val="00B16CE1"/>
    <w:rsid w:val="00B20DA5"/>
    <w:rsid w:val="00B22BA7"/>
    <w:rsid w:val="00B22E09"/>
    <w:rsid w:val="00B22FF6"/>
    <w:rsid w:val="00B23B59"/>
    <w:rsid w:val="00B264DA"/>
    <w:rsid w:val="00B2672D"/>
    <w:rsid w:val="00B2766B"/>
    <w:rsid w:val="00B304E4"/>
    <w:rsid w:val="00B35CF9"/>
    <w:rsid w:val="00B430E1"/>
    <w:rsid w:val="00B443F3"/>
    <w:rsid w:val="00B4503F"/>
    <w:rsid w:val="00B45943"/>
    <w:rsid w:val="00B45AFE"/>
    <w:rsid w:val="00B45B41"/>
    <w:rsid w:val="00B46015"/>
    <w:rsid w:val="00B46CB7"/>
    <w:rsid w:val="00B50C8C"/>
    <w:rsid w:val="00B521D9"/>
    <w:rsid w:val="00B53A38"/>
    <w:rsid w:val="00B56281"/>
    <w:rsid w:val="00B56ACF"/>
    <w:rsid w:val="00B56E3A"/>
    <w:rsid w:val="00B57C1E"/>
    <w:rsid w:val="00B60348"/>
    <w:rsid w:val="00B64733"/>
    <w:rsid w:val="00B651AE"/>
    <w:rsid w:val="00B65D8C"/>
    <w:rsid w:val="00B65E16"/>
    <w:rsid w:val="00B66A1E"/>
    <w:rsid w:val="00B700BE"/>
    <w:rsid w:val="00B7307C"/>
    <w:rsid w:val="00B731D4"/>
    <w:rsid w:val="00B73E2D"/>
    <w:rsid w:val="00B76551"/>
    <w:rsid w:val="00B77CCC"/>
    <w:rsid w:val="00B8030B"/>
    <w:rsid w:val="00B80ADC"/>
    <w:rsid w:val="00B8228A"/>
    <w:rsid w:val="00B832D5"/>
    <w:rsid w:val="00B83EAF"/>
    <w:rsid w:val="00B850DD"/>
    <w:rsid w:val="00B85628"/>
    <w:rsid w:val="00B87FB2"/>
    <w:rsid w:val="00B929AC"/>
    <w:rsid w:val="00B95075"/>
    <w:rsid w:val="00B9623F"/>
    <w:rsid w:val="00B97A41"/>
    <w:rsid w:val="00BA3D15"/>
    <w:rsid w:val="00BA5AAD"/>
    <w:rsid w:val="00BA6412"/>
    <w:rsid w:val="00BA7306"/>
    <w:rsid w:val="00BB0034"/>
    <w:rsid w:val="00BB06E0"/>
    <w:rsid w:val="00BB1A33"/>
    <w:rsid w:val="00BB44B1"/>
    <w:rsid w:val="00BB6B29"/>
    <w:rsid w:val="00BB75AA"/>
    <w:rsid w:val="00BC1A26"/>
    <w:rsid w:val="00BC22D3"/>
    <w:rsid w:val="00BC31A7"/>
    <w:rsid w:val="00BC4616"/>
    <w:rsid w:val="00BC4E64"/>
    <w:rsid w:val="00BC59D2"/>
    <w:rsid w:val="00BC742E"/>
    <w:rsid w:val="00BC7C17"/>
    <w:rsid w:val="00BD07BF"/>
    <w:rsid w:val="00BD15A6"/>
    <w:rsid w:val="00BD3926"/>
    <w:rsid w:val="00BD3B12"/>
    <w:rsid w:val="00BD58B0"/>
    <w:rsid w:val="00BD7DAF"/>
    <w:rsid w:val="00BE557C"/>
    <w:rsid w:val="00BE5644"/>
    <w:rsid w:val="00BF0AC1"/>
    <w:rsid w:val="00BF2DE8"/>
    <w:rsid w:val="00BF4083"/>
    <w:rsid w:val="00BF4406"/>
    <w:rsid w:val="00BF7D57"/>
    <w:rsid w:val="00C0086C"/>
    <w:rsid w:val="00C01562"/>
    <w:rsid w:val="00C03D94"/>
    <w:rsid w:val="00C0562C"/>
    <w:rsid w:val="00C05DF1"/>
    <w:rsid w:val="00C113CD"/>
    <w:rsid w:val="00C1141F"/>
    <w:rsid w:val="00C12412"/>
    <w:rsid w:val="00C13120"/>
    <w:rsid w:val="00C13161"/>
    <w:rsid w:val="00C15F0C"/>
    <w:rsid w:val="00C1782F"/>
    <w:rsid w:val="00C21165"/>
    <w:rsid w:val="00C21DAC"/>
    <w:rsid w:val="00C2341E"/>
    <w:rsid w:val="00C25563"/>
    <w:rsid w:val="00C2583F"/>
    <w:rsid w:val="00C269CB"/>
    <w:rsid w:val="00C27164"/>
    <w:rsid w:val="00C27380"/>
    <w:rsid w:val="00C323C1"/>
    <w:rsid w:val="00C32821"/>
    <w:rsid w:val="00C328D4"/>
    <w:rsid w:val="00C343E4"/>
    <w:rsid w:val="00C362CE"/>
    <w:rsid w:val="00C37E62"/>
    <w:rsid w:val="00C40A77"/>
    <w:rsid w:val="00C40D6A"/>
    <w:rsid w:val="00C41C5B"/>
    <w:rsid w:val="00C4493C"/>
    <w:rsid w:val="00C46F43"/>
    <w:rsid w:val="00C51801"/>
    <w:rsid w:val="00C53EFA"/>
    <w:rsid w:val="00C5613E"/>
    <w:rsid w:val="00C64A86"/>
    <w:rsid w:val="00C668CE"/>
    <w:rsid w:val="00C66A70"/>
    <w:rsid w:val="00C672A6"/>
    <w:rsid w:val="00C67C38"/>
    <w:rsid w:val="00C67D35"/>
    <w:rsid w:val="00C70AFC"/>
    <w:rsid w:val="00C71CDC"/>
    <w:rsid w:val="00C7311D"/>
    <w:rsid w:val="00C73456"/>
    <w:rsid w:val="00C752A9"/>
    <w:rsid w:val="00C75D4F"/>
    <w:rsid w:val="00C76F01"/>
    <w:rsid w:val="00C8033A"/>
    <w:rsid w:val="00C81E07"/>
    <w:rsid w:val="00C821D8"/>
    <w:rsid w:val="00C84328"/>
    <w:rsid w:val="00C851C8"/>
    <w:rsid w:val="00C86047"/>
    <w:rsid w:val="00C860C1"/>
    <w:rsid w:val="00C90C51"/>
    <w:rsid w:val="00C91987"/>
    <w:rsid w:val="00C92060"/>
    <w:rsid w:val="00C923CB"/>
    <w:rsid w:val="00C92CE1"/>
    <w:rsid w:val="00C96B56"/>
    <w:rsid w:val="00C974FF"/>
    <w:rsid w:val="00CA2FB2"/>
    <w:rsid w:val="00CA30E2"/>
    <w:rsid w:val="00CA5CC2"/>
    <w:rsid w:val="00CA6A07"/>
    <w:rsid w:val="00CA7440"/>
    <w:rsid w:val="00CB0A4F"/>
    <w:rsid w:val="00CB20E1"/>
    <w:rsid w:val="00CB4466"/>
    <w:rsid w:val="00CB4471"/>
    <w:rsid w:val="00CB63B9"/>
    <w:rsid w:val="00CB7211"/>
    <w:rsid w:val="00CB799B"/>
    <w:rsid w:val="00CC009D"/>
    <w:rsid w:val="00CC1107"/>
    <w:rsid w:val="00CC1A1B"/>
    <w:rsid w:val="00CC5C50"/>
    <w:rsid w:val="00CC746C"/>
    <w:rsid w:val="00CC7E2B"/>
    <w:rsid w:val="00CD060F"/>
    <w:rsid w:val="00CD0648"/>
    <w:rsid w:val="00CD07A9"/>
    <w:rsid w:val="00CD1A8A"/>
    <w:rsid w:val="00CD3622"/>
    <w:rsid w:val="00CD603B"/>
    <w:rsid w:val="00CD7C03"/>
    <w:rsid w:val="00CE1DE1"/>
    <w:rsid w:val="00CE24B2"/>
    <w:rsid w:val="00CE2F88"/>
    <w:rsid w:val="00CE394E"/>
    <w:rsid w:val="00CE51EF"/>
    <w:rsid w:val="00CF2AEE"/>
    <w:rsid w:val="00CF4554"/>
    <w:rsid w:val="00CF543E"/>
    <w:rsid w:val="00CF552C"/>
    <w:rsid w:val="00CF5DFC"/>
    <w:rsid w:val="00D0011D"/>
    <w:rsid w:val="00D01BB4"/>
    <w:rsid w:val="00D03572"/>
    <w:rsid w:val="00D10E83"/>
    <w:rsid w:val="00D13E7B"/>
    <w:rsid w:val="00D156B4"/>
    <w:rsid w:val="00D171CA"/>
    <w:rsid w:val="00D225EF"/>
    <w:rsid w:val="00D244BA"/>
    <w:rsid w:val="00D244C0"/>
    <w:rsid w:val="00D25064"/>
    <w:rsid w:val="00D2595C"/>
    <w:rsid w:val="00D27820"/>
    <w:rsid w:val="00D27B45"/>
    <w:rsid w:val="00D302C7"/>
    <w:rsid w:val="00D3087D"/>
    <w:rsid w:val="00D31346"/>
    <w:rsid w:val="00D3303F"/>
    <w:rsid w:val="00D35DE0"/>
    <w:rsid w:val="00D36787"/>
    <w:rsid w:val="00D42008"/>
    <w:rsid w:val="00D53088"/>
    <w:rsid w:val="00D530A8"/>
    <w:rsid w:val="00D55997"/>
    <w:rsid w:val="00D569E1"/>
    <w:rsid w:val="00D57766"/>
    <w:rsid w:val="00D57C27"/>
    <w:rsid w:val="00D625AC"/>
    <w:rsid w:val="00D64926"/>
    <w:rsid w:val="00D65459"/>
    <w:rsid w:val="00D660AC"/>
    <w:rsid w:val="00D676AD"/>
    <w:rsid w:val="00D70C5B"/>
    <w:rsid w:val="00D72767"/>
    <w:rsid w:val="00D741FE"/>
    <w:rsid w:val="00D74D33"/>
    <w:rsid w:val="00D7674D"/>
    <w:rsid w:val="00D77597"/>
    <w:rsid w:val="00D77DCC"/>
    <w:rsid w:val="00D868C1"/>
    <w:rsid w:val="00D91AB7"/>
    <w:rsid w:val="00D95557"/>
    <w:rsid w:val="00D95CBB"/>
    <w:rsid w:val="00DA248E"/>
    <w:rsid w:val="00DA25E2"/>
    <w:rsid w:val="00DA2660"/>
    <w:rsid w:val="00DA466D"/>
    <w:rsid w:val="00DA507F"/>
    <w:rsid w:val="00DA5B86"/>
    <w:rsid w:val="00DA634F"/>
    <w:rsid w:val="00DA6F40"/>
    <w:rsid w:val="00DB065A"/>
    <w:rsid w:val="00DB1FA8"/>
    <w:rsid w:val="00DB2C70"/>
    <w:rsid w:val="00DB386A"/>
    <w:rsid w:val="00DB4864"/>
    <w:rsid w:val="00DB5C13"/>
    <w:rsid w:val="00DB6035"/>
    <w:rsid w:val="00DB7F90"/>
    <w:rsid w:val="00DC0851"/>
    <w:rsid w:val="00DC0DB3"/>
    <w:rsid w:val="00DC0E45"/>
    <w:rsid w:val="00DC1846"/>
    <w:rsid w:val="00DC378C"/>
    <w:rsid w:val="00DC5101"/>
    <w:rsid w:val="00DC61C8"/>
    <w:rsid w:val="00DC743E"/>
    <w:rsid w:val="00DD0BC3"/>
    <w:rsid w:val="00DD1A11"/>
    <w:rsid w:val="00DD1CCD"/>
    <w:rsid w:val="00DD222B"/>
    <w:rsid w:val="00DD242C"/>
    <w:rsid w:val="00DD278C"/>
    <w:rsid w:val="00DD4B96"/>
    <w:rsid w:val="00DD6CD9"/>
    <w:rsid w:val="00DD710C"/>
    <w:rsid w:val="00DD7E43"/>
    <w:rsid w:val="00DE2BA9"/>
    <w:rsid w:val="00DE3CC1"/>
    <w:rsid w:val="00DE461A"/>
    <w:rsid w:val="00DE4EEB"/>
    <w:rsid w:val="00DE6FE6"/>
    <w:rsid w:val="00DF146E"/>
    <w:rsid w:val="00DF1994"/>
    <w:rsid w:val="00DF6AB7"/>
    <w:rsid w:val="00E01364"/>
    <w:rsid w:val="00E01807"/>
    <w:rsid w:val="00E04C26"/>
    <w:rsid w:val="00E05224"/>
    <w:rsid w:val="00E057F7"/>
    <w:rsid w:val="00E06111"/>
    <w:rsid w:val="00E117AB"/>
    <w:rsid w:val="00E122A0"/>
    <w:rsid w:val="00E1283F"/>
    <w:rsid w:val="00E12CCA"/>
    <w:rsid w:val="00E17279"/>
    <w:rsid w:val="00E22A61"/>
    <w:rsid w:val="00E22D57"/>
    <w:rsid w:val="00E24D99"/>
    <w:rsid w:val="00E25B6C"/>
    <w:rsid w:val="00E3182B"/>
    <w:rsid w:val="00E342A5"/>
    <w:rsid w:val="00E377DE"/>
    <w:rsid w:val="00E37877"/>
    <w:rsid w:val="00E4363A"/>
    <w:rsid w:val="00E43834"/>
    <w:rsid w:val="00E43C3D"/>
    <w:rsid w:val="00E43F49"/>
    <w:rsid w:val="00E45592"/>
    <w:rsid w:val="00E45889"/>
    <w:rsid w:val="00E46E97"/>
    <w:rsid w:val="00E47B6F"/>
    <w:rsid w:val="00E52FB7"/>
    <w:rsid w:val="00E5428E"/>
    <w:rsid w:val="00E54363"/>
    <w:rsid w:val="00E544A1"/>
    <w:rsid w:val="00E557A3"/>
    <w:rsid w:val="00E55F12"/>
    <w:rsid w:val="00E5619C"/>
    <w:rsid w:val="00E565DD"/>
    <w:rsid w:val="00E566ED"/>
    <w:rsid w:val="00E6028C"/>
    <w:rsid w:val="00E62601"/>
    <w:rsid w:val="00E62DC9"/>
    <w:rsid w:val="00E62E43"/>
    <w:rsid w:val="00E67B2A"/>
    <w:rsid w:val="00E755D4"/>
    <w:rsid w:val="00E76A49"/>
    <w:rsid w:val="00E771AB"/>
    <w:rsid w:val="00E774EB"/>
    <w:rsid w:val="00E815AA"/>
    <w:rsid w:val="00E81676"/>
    <w:rsid w:val="00E8448A"/>
    <w:rsid w:val="00E84676"/>
    <w:rsid w:val="00E86D40"/>
    <w:rsid w:val="00E87F5C"/>
    <w:rsid w:val="00E90C71"/>
    <w:rsid w:val="00E91033"/>
    <w:rsid w:val="00E93074"/>
    <w:rsid w:val="00E938C1"/>
    <w:rsid w:val="00E964CC"/>
    <w:rsid w:val="00E97689"/>
    <w:rsid w:val="00E97BC7"/>
    <w:rsid w:val="00EA1D49"/>
    <w:rsid w:val="00EA31C6"/>
    <w:rsid w:val="00EA3B68"/>
    <w:rsid w:val="00EA56E9"/>
    <w:rsid w:val="00EA5A4D"/>
    <w:rsid w:val="00EA6132"/>
    <w:rsid w:val="00EB1F9A"/>
    <w:rsid w:val="00EB1FCD"/>
    <w:rsid w:val="00EB2064"/>
    <w:rsid w:val="00EB34E6"/>
    <w:rsid w:val="00EB5CDE"/>
    <w:rsid w:val="00EB67EB"/>
    <w:rsid w:val="00EC3BAE"/>
    <w:rsid w:val="00EC586E"/>
    <w:rsid w:val="00ED2718"/>
    <w:rsid w:val="00ED3648"/>
    <w:rsid w:val="00ED36E1"/>
    <w:rsid w:val="00ED4A20"/>
    <w:rsid w:val="00ED5215"/>
    <w:rsid w:val="00ED62F1"/>
    <w:rsid w:val="00ED7105"/>
    <w:rsid w:val="00EE509D"/>
    <w:rsid w:val="00EE5EE3"/>
    <w:rsid w:val="00EF094E"/>
    <w:rsid w:val="00EF252B"/>
    <w:rsid w:val="00EF38EE"/>
    <w:rsid w:val="00EF3947"/>
    <w:rsid w:val="00EF6281"/>
    <w:rsid w:val="00F0056B"/>
    <w:rsid w:val="00F02ADD"/>
    <w:rsid w:val="00F037FF"/>
    <w:rsid w:val="00F04C1D"/>
    <w:rsid w:val="00F0606C"/>
    <w:rsid w:val="00F07A11"/>
    <w:rsid w:val="00F11537"/>
    <w:rsid w:val="00F11C51"/>
    <w:rsid w:val="00F13E00"/>
    <w:rsid w:val="00F140FC"/>
    <w:rsid w:val="00F14C1B"/>
    <w:rsid w:val="00F1510F"/>
    <w:rsid w:val="00F155C3"/>
    <w:rsid w:val="00F17A3F"/>
    <w:rsid w:val="00F2087B"/>
    <w:rsid w:val="00F24C94"/>
    <w:rsid w:val="00F24C9D"/>
    <w:rsid w:val="00F24E9F"/>
    <w:rsid w:val="00F2562B"/>
    <w:rsid w:val="00F3054A"/>
    <w:rsid w:val="00F31D1A"/>
    <w:rsid w:val="00F33BEE"/>
    <w:rsid w:val="00F33DCA"/>
    <w:rsid w:val="00F3425B"/>
    <w:rsid w:val="00F350F7"/>
    <w:rsid w:val="00F37345"/>
    <w:rsid w:val="00F40BFF"/>
    <w:rsid w:val="00F42107"/>
    <w:rsid w:val="00F42799"/>
    <w:rsid w:val="00F438F9"/>
    <w:rsid w:val="00F43C0F"/>
    <w:rsid w:val="00F44567"/>
    <w:rsid w:val="00F4475A"/>
    <w:rsid w:val="00F46AB7"/>
    <w:rsid w:val="00F46C7A"/>
    <w:rsid w:val="00F4771F"/>
    <w:rsid w:val="00F479DF"/>
    <w:rsid w:val="00F50C78"/>
    <w:rsid w:val="00F51E59"/>
    <w:rsid w:val="00F52928"/>
    <w:rsid w:val="00F52E2F"/>
    <w:rsid w:val="00F54738"/>
    <w:rsid w:val="00F547EE"/>
    <w:rsid w:val="00F55CB8"/>
    <w:rsid w:val="00F60DAF"/>
    <w:rsid w:val="00F61959"/>
    <w:rsid w:val="00F61AC1"/>
    <w:rsid w:val="00F621A4"/>
    <w:rsid w:val="00F6287F"/>
    <w:rsid w:val="00F635DB"/>
    <w:rsid w:val="00F638C2"/>
    <w:rsid w:val="00F639DA"/>
    <w:rsid w:val="00F63CDD"/>
    <w:rsid w:val="00F65140"/>
    <w:rsid w:val="00F6647B"/>
    <w:rsid w:val="00F672D0"/>
    <w:rsid w:val="00F70B3D"/>
    <w:rsid w:val="00F7118D"/>
    <w:rsid w:val="00F72F69"/>
    <w:rsid w:val="00F7308C"/>
    <w:rsid w:val="00F746A9"/>
    <w:rsid w:val="00F746F9"/>
    <w:rsid w:val="00F74E6C"/>
    <w:rsid w:val="00F75F4C"/>
    <w:rsid w:val="00F76FCA"/>
    <w:rsid w:val="00F8096C"/>
    <w:rsid w:val="00F812FB"/>
    <w:rsid w:val="00F90B50"/>
    <w:rsid w:val="00F90CA4"/>
    <w:rsid w:val="00F921BC"/>
    <w:rsid w:val="00F923E0"/>
    <w:rsid w:val="00F92471"/>
    <w:rsid w:val="00F95517"/>
    <w:rsid w:val="00F967BD"/>
    <w:rsid w:val="00FA0186"/>
    <w:rsid w:val="00FA27F8"/>
    <w:rsid w:val="00FA2C3E"/>
    <w:rsid w:val="00FA3B75"/>
    <w:rsid w:val="00FA3FEA"/>
    <w:rsid w:val="00FA4545"/>
    <w:rsid w:val="00FA7622"/>
    <w:rsid w:val="00FA78AD"/>
    <w:rsid w:val="00FB1FE2"/>
    <w:rsid w:val="00FB293B"/>
    <w:rsid w:val="00FB33B9"/>
    <w:rsid w:val="00FB4AFA"/>
    <w:rsid w:val="00FB6523"/>
    <w:rsid w:val="00FB6CE1"/>
    <w:rsid w:val="00FC2E1F"/>
    <w:rsid w:val="00FC2ED3"/>
    <w:rsid w:val="00FC5269"/>
    <w:rsid w:val="00FC5BDD"/>
    <w:rsid w:val="00FC5C6E"/>
    <w:rsid w:val="00FC5CAC"/>
    <w:rsid w:val="00FD055A"/>
    <w:rsid w:val="00FD3FE7"/>
    <w:rsid w:val="00FD437C"/>
    <w:rsid w:val="00FD4723"/>
    <w:rsid w:val="00FD51AB"/>
    <w:rsid w:val="00FD5294"/>
    <w:rsid w:val="00FD7DB9"/>
    <w:rsid w:val="00FE0338"/>
    <w:rsid w:val="00FE0768"/>
    <w:rsid w:val="00FE3855"/>
    <w:rsid w:val="00FE4C67"/>
    <w:rsid w:val="00FE4C6D"/>
    <w:rsid w:val="00FE515E"/>
    <w:rsid w:val="00FE58B0"/>
    <w:rsid w:val="00FE665B"/>
    <w:rsid w:val="00FF0B5C"/>
    <w:rsid w:val="00FF13B3"/>
    <w:rsid w:val="00FF6666"/>
    <w:rsid w:val="00FF6C39"/>
    <w:rsid w:val="00FF79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4B8E"/>
  <w15:docId w15:val="{3132A699-062F-41B6-A6A3-CC301C6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B"/>
    <w:rPr>
      <w:rFonts w:ascii="Calibri" w:eastAsia="Calibri" w:hAnsi="Calibri" w:cs="Times New Roman"/>
    </w:rPr>
  </w:style>
  <w:style w:type="paragraph" w:styleId="Ttulo1">
    <w:name w:val="heading 1"/>
    <w:basedOn w:val="Normal"/>
    <w:next w:val="Normal"/>
    <w:link w:val="Ttulo1Car"/>
    <w:uiPriority w:val="9"/>
    <w:qFormat/>
    <w:rsid w:val="00485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Lista media 2 - Énfasis 41,Párrafo Normal"/>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Lista media 2 - Énfasis 41 Car,Párrafo Normal Car"/>
    <w:link w:val="Prrafodelista"/>
    <w:uiPriority w:val="34"/>
    <w:qFormat/>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52C4"/>
    <w:rPr>
      <w:rFonts w:asciiTheme="majorHAnsi" w:eastAsiaTheme="majorEastAsia" w:hAnsiTheme="majorHAnsi" w:cstheme="majorBidi"/>
      <w:color w:val="365F91" w:themeColor="accent1" w:themeShade="BF"/>
      <w:sz w:val="32"/>
      <w:szCs w:val="32"/>
    </w:rPr>
  </w:style>
  <w:style w:type="table" w:customStyle="1" w:styleId="Tablaconcuadrcula134">
    <w:name w:val="Tabla con cuadrícula134"/>
    <w:basedOn w:val="Tablanormal"/>
    <w:next w:val="Tablaconcuadrcula"/>
    <w:uiPriority w:val="59"/>
    <w:rsid w:val="00EF2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353"/>
    <w:pPr>
      <w:widowControl w:val="0"/>
      <w:autoSpaceDE w:val="0"/>
      <w:autoSpaceDN w:val="0"/>
      <w:spacing w:after="0" w:line="240" w:lineRule="auto"/>
    </w:pPr>
    <w:rPr>
      <w:rFonts w:ascii="Caladea" w:eastAsia="Caladea" w:hAnsi="Caladea" w:cs="Caladea"/>
      <w:lang w:val="es-ES"/>
    </w:rPr>
  </w:style>
  <w:style w:type="character" w:styleId="Mencinsinresolver">
    <w:name w:val="Unresolved Mention"/>
    <w:basedOn w:val="Fuentedeprrafopredeter"/>
    <w:uiPriority w:val="99"/>
    <w:semiHidden/>
    <w:unhideWhenUsed/>
    <w:rsid w:val="00B2672D"/>
    <w:rPr>
      <w:color w:val="605E5C"/>
      <w:shd w:val="clear" w:color="auto" w:fill="E1DFDD"/>
    </w:rPr>
  </w:style>
  <w:style w:type="table" w:customStyle="1" w:styleId="TableNormal">
    <w:name w:val="Table Normal"/>
    <w:uiPriority w:val="2"/>
    <w:semiHidden/>
    <w:unhideWhenUsed/>
    <w:qFormat/>
    <w:rsid w:val="006E2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29393618">
      <w:bodyDiv w:val="1"/>
      <w:marLeft w:val="0"/>
      <w:marRight w:val="0"/>
      <w:marTop w:val="0"/>
      <w:marBottom w:val="0"/>
      <w:divBdr>
        <w:top w:val="none" w:sz="0" w:space="0" w:color="auto"/>
        <w:left w:val="none" w:sz="0" w:space="0" w:color="auto"/>
        <w:bottom w:val="none" w:sz="0" w:space="0" w:color="auto"/>
        <w:right w:val="none" w:sz="0" w:space="0" w:color="auto"/>
      </w:divBdr>
    </w:div>
    <w:div w:id="275141393">
      <w:bodyDiv w:val="1"/>
      <w:marLeft w:val="0"/>
      <w:marRight w:val="0"/>
      <w:marTop w:val="0"/>
      <w:marBottom w:val="0"/>
      <w:divBdr>
        <w:top w:val="none" w:sz="0" w:space="0" w:color="auto"/>
        <w:left w:val="none" w:sz="0" w:space="0" w:color="auto"/>
        <w:bottom w:val="none" w:sz="0" w:space="0" w:color="auto"/>
        <w:right w:val="none" w:sz="0" w:space="0" w:color="auto"/>
      </w:divBdr>
    </w:div>
    <w:div w:id="378089423">
      <w:bodyDiv w:val="1"/>
      <w:marLeft w:val="0"/>
      <w:marRight w:val="0"/>
      <w:marTop w:val="0"/>
      <w:marBottom w:val="0"/>
      <w:divBdr>
        <w:top w:val="none" w:sz="0" w:space="0" w:color="auto"/>
        <w:left w:val="none" w:sz="0" w:space="0" w:color="auto"/>
        <w:bottom w:val="none" w:sz="0" w:space="0" w:color="auto"/>
        <w:right w:val="none" w:sz="0" w:space="0" w:color="auto"/>
      </w:divBdr>
    </w:div>
    <w:div w:id="426661347">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603000318">
      <w:bodyDiv w:val="1"/>
      <w:marLeft w:val="0"/>
      <w:marRight w:val="0"/>
      <w:marTop w:val="0"/>
      <w:marBottom w:val="0"/>
      <w:divBdr>
        <w:top w:val="none" w:sz="0" w:space="0" w:color="auto"/>
        <w:left w:val="none" w:sz="0" w:space="0" w:color="auto"/>
        <w:bottom w:val="none" w:sz="0" w:space="0" w:color="auto"/>
        <w:right w:val="none" w:sz="0" w:space="0" w:color="auto"/>
      </w:divBdr>
    </w:div>
    <w:div w:id="743916542">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428502355">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91561826">
      <w:bodyDiv w:val="1"/>
      <w:marLeft w:val="0"/>
      <w:marRight w:val="0"/>
      <w:marTop w:val="0"/>
      <w:marBottom w:val="0"/>
      <w:divBdr>
        <w:top w:val="none" w:sz="0" w:space="0" w:color="auto"/>
        <w:left w:val="none" w:sz="0" w:space="0" w:color="auto"/>
        <w:bottom w:val="none" w:sz="0" w:space="0" w:color="auto"/>
        <w:right w:val="none" w:sz="0" w:space="0" w:color="auto"/>
      </w:divBdr>
    </w:div>
    <w:div w:id="1524511772">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19140370">
      <w:bodyDiv w:val="1"/>
      <w:marLeft w:val="0"/>
      <w:marRight w:val="0"/>
      <w:marTop w:val="0"/>
      <w:marBottom w:val="0"/>
      <w:divBdr>
        <w:top w:val="none" w:sz="0" w:space="0" w:color="auto"/>
        <w:left w:val="none" w:sz="0" w:space="0" w:color="auto"/>
        <w:bottom w:val="none" w:sz="0" w:space="0" w:color="auto"/>
        <w:right w:val="none" w:sz="0" w:space="0" w:color="auto"/>
      </w:divBdr>
    </w:div>
    <w:div w:id="172636661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iyauli.gob.pe" TargetMode="External"/><Relationship Id="rId18" Type="http://schemas.openxmlformats.org/officeDocument/2006/relationships/hyperlink" Target="http://www.muniyauli.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niyauli.gob.p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orms.gle/jxLsJsiocQeXVC217" TargetMode="External"/><Relationship Id="rId20" Type="http://schemas.openxmlformats.org/officeDocument/2006/relationships/hyperlink" Target="http://www.muniyauli.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xLsJsiocQeXVC2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jxLsJsiocQeXVC217" TargetMode="External"/><Relationship Id="rId23" Type="http://schemas.openxmlformats.org/officeDocument/2006/relationships/fontTable" Target="fontTable.xml"/><Relationship Id="rId10" Type="http://schemas.openxmlformats.org/officeDocument/2006/relationships/hyperlink" Target="https://muniyauli.gob.pe" TargetMode="External"/><Relationship Id="rId19" Type="http://schemas.openxmlformats.org/officeDocument/2006/relationships/hyperlink" Target="http://www.muniyauli.gob.pe/" TargetMode="External"/><Relationship Id="rId4" Type="http://schemas.openxmlformats.org/officeDocument/2006/relationships/settings" Target="settings.xml"/><Relationship Id="rId9" Type="http://schemas.openxmlformats.org/officeDocument/2006/relationships/hyperlink" Target="http://www.empleosperu.gob.pe" TargetMode="External"/><Relationship Id="rId14" Type="http://schemas.openxmlformats.org/officeDocument/2006/relationships/hyperlink" Target="https://forms.gle/jxLsJsiocQeXVC2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A15-744D-4375-874B-4A10EEE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13</Pages>
  <Words>41487</Words>
  <Characters>228179</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ERSONAL</cp:lastModifiedBy>
  <cp:revision>385</cp:revision>
  <cp:lastPrinted>2021-04-19T21:19:00Z</cp:lastPrinted>
  <dcterms:created xsi:type="dcterms:W3CDTF">2021-02-05T20:39:00Z</dcterms:created>
  <dcterms:modified xsi:type="dcterms:W3CDTF">2021-04-20T14:30:00Z</dcterms:modified>
</cp:coreProperties>
</file>